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3E510" w14:textId="77777777" w:rsidR="00413128" w:rsidRDefault="00413128" w:rsidP="00126908">
      <w:pPr>
        <w:pStyle w:val="Title"/>
      </w:pPr>
      <w:bookmarkStart w:id="0" w:name="_Toc412806483"/>
      <w:r w:rsidRPr="00A67D14">
        <w:t>Patient Data Exchange (</w:t>
      </w:r>
      <w:smartTag w:uri="urn:schemas-microsoft-com:office:smarttags" w:element="stockticker">
        <w:r w:rsidRPr="00A67D14">
          <w:t>PDX</w:t>
        </w:r>
      </w:smartTag>
      <w:r>
        <w:t>)</w:t>
      </w:r>
      <w:bookmarkEnd w:id="0"/>
    </w:p>
    <w:p w14:paraId="26F78DE0" w14:textId="77777777" w:rsidR="00126908" w:rsidRPr="00A67D14" w:rsidRDefault="00126908" w:rsidP="00126908">
      <w:pPr>
        <w:pStyle w:val="Title"/>
        <w:rPr>
          <w:szCs w:val="28"/>
        </w:rPr>
      </w:pPr>
      <w:r w:rsidRPr="00A67D14">
        <w:rPr>
          <w:szCs w:val="28"/>
        </w:rPr>
        <w:t>Software Version 1.5</w:t>
      </w:r>
    </w:p>
    <w:p w14:paraId="020A95E8" w14:textId="77777777" w:rsidR="00126908" w:rsidRPr="00126908" w:rsidRDefault="00126908" w:rsidP="00126908">
      <w:pPr>
        <w:pStyle w:val="Title"/>
      </w:pPr>
      <w:r>
        <w:t>User Manual</w:t>
      </w:r>
    </w:p>
    <w:p w14:paraId="6B259C5A" w14:textId="77777777" w:rsidR="00413128" w:rsidRDefault="00413128" w:rsidP="00126908">
      <w:pPr>
        <w:pStyle w:val="VASeal"/>
      </w:pPr>
      <w:r>
        <w:rPr>
          <w:noProof/>
          <w:lang w:eastAsia="en-US"/>
        </w:rPr>
        <w:drawing>
          <wp:inline distT="0" distB="0" distL="0" distR="0" wp14:anchorId="4D8416A3" wp14:editId="5F655922">
            <wp:extent cx="2171700" cy="2171700"/>
            <wp:effectExtent l="0" t="0" r="0" b="0"/>
            <wp:docPr id="39" name="Picture 39"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CEC15F2" w14:textId="77777777" w:rsidR="00126908" w:rsidRDefault="00126908" w:rsidP="00126908">
      <w:pPr>
        <w:pStyle w:val="Title2"/>
      </w:pPr>
      <w:r>
        <w:t>August 2018</w:t>
      </w:r>
    </w:p>
    <w:p w14:paraId="2812A907" w14:textId="77777777" w:rsidR="00413128" w:rsidRPr="00FB15D6" w:rsidRDefault="00413128" w:rsidP="00126908">
      <w:pPr>
        <w:pStyle w:val="Title2"/>
      </w:pPr>
      <w:r w:rsidRPr="00FB15D6">
        <w:t>Department of Veterans Affairs</w:t>
      </w:r>
      <w:r w:rsidR="00126908">
        <w:t xml:space="preserve"> (VA)</w:t>
      </w:r>
    </w:p>
    <w:p w14:paraId="6EEB2949" w14:textId="77777777" w:rsidR="00413128" w:rsidRPr="00B91513" w:rsidRDefault="00413128" w:rsidP="00126908">
      <w:pPr>
        <w:pStyle w:val="Title2"/>
      </w:pPr>
      <w:r w:rsidRPr="00B91513">
        <w:t>Office of</w:t>
      </w:r>
      <w:r w:rsidR="00126908">
        <w:t xml:space="preserve"> Information and Technology (OI</w:t>
      </w:r>
      <w:r w:rsidRPr="00B91513">
        <w:t>T)</w:t>
      </w:r>
    </w:p>
    <w:p w14:paraId="4E9BDB1E" w14:textId="77777777" w:rsidR="00D43940" w:rsidRDefault="00D43940" w:rsidP="00126908">
      <w:pPr>
        <w:pStyle w:val="BodyText"/>
      </w:pPr>
    </w:p>
    <w:p w14:paraId="4CB41C81" w14:textId="77777777" w:rsidR="00126908" w:rsidRPr="005D1FCD" w:rsidRDefault="00126908" w:rsidP="00126908">
      <w:pPr>
        <w:pStyle w:val="BodyText"/>
        <w:sectPr w:rsidR="00126908" w:rsidRPr="005D1FCD" w:rsidSect="00052C1F">
          <w:footerReference w:type="even" r:id="rId14"/>
          <w:pgSz w:w="12240" w:h="15840" w:code="1"/>
          <w:pgMar w:top="1440" w:right="1440" w:bottom="1440" w:left="1440" w:header="720" w:footer="720" w:gutter="0"/>
          <w:pgNumType w:fmt="lowerRoman" w:start="1"/>
          <w:cols w:space="720"/>
          <w:vAlign w:val="center"/>
          <w:titlePg/>
        </w:sectPr>
      </w:pPr>
    </w:p>
    <w:p w14:paraId="34B655E8" w14:textId="77777777" w:rsidR="00D43940" w:rsidRPr="003B7E68" w:rsidRDefault="00D43940" w:rsidP="00126908">
      <w:pPr>
        <w:pStyle w:val="HeadingFront-BackMatter"/>
      </w:pPr>
      <w:bookmarkStart w:id="1" w:name="_Ref25652056"/>
      <w:bookmarkStart w:id="2" w:name="_Ref26677516"/>
      <w:bookmarkStart w:id="3" w:name="_Toc77131294"/>
      <w:bookmarkStart w:id="4" w:name="_Toc83707874"/>
      <w:bookmarkStart w:id="5" w:name="_Toc522273870"/>
      <w:r w:rsidRPr="00D43940">
        <w:lastRenderedPageBreak/>
        <w:t>Revision History</w:t>
      </w:r>
      <w:bookmarkEnd w:id="1"/>
      <w:bookmarkEnd w:id="2"/>
      <w:bookmarkEnd w:id="3"/>
      <w:bookmarkEnd w:id="4"/>
      <w:bookmarkEnd w:id="5"/>
    </w:p>
    <w:p w14:paraId="520A8557" w14:textId="77777777" w:rsidR="00D43940" w:rsidRDefault="00645539" w:rsidP="00126908">
      <w:pPr>
        <w:pStyle w:val="BodyText6"/>
      </w:pPr>
      <w:r>
        <w:fldChar w:fldCharType="begin"/>
      </w:r>
      <w:r>
        <w:instrText xml:space="preserve"> XE </w:instrText>
      </w:r>
      <w:r w:rsidR="00A75770">
        <w:instrText>“</w:instrText>
      </w:r>
      <w:r w:rsidRPr="008C2D35">
        <w:instrText>Revision History</w:instrText>
      </w:r>
      <w:r w:rsidR="00A75770">
        <w:instrText>”</w:instrText>
      </w:r>
      <w:r>
        <w:instrText xml:space="preserve"> </w:instrText>
      </w:r>
      <w:r>
        <w:fldChar w:fldCharType="end"/>
      </w:r>
    </w:p>
    <w:tbl>
      <w:tblPr>
        <w:tblW w:w="95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4140"/>
        <w:gridCol w:w="2790"/>
      </w:tblGrid>
      <w:tr w:rsidR="00D43940" w14:paraId="45A81A17" w14:textId="77777777" w:rsidTr="001C5040">
        <w:trPr>
          <w:tblHeader/>
        </w:trPr>
        <w:tc>
          <w:tcPr>
            <w:tcW w:w="14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AA2F32" w14:textId="77777777" w:rsidR="00D43940" w:rsidRPr="00413128" w:rsidRDefault="00D43940" w:rsidP="00465967">
            <w:pPr>
              <w:pStyle w:val="TableText"/>
              <w:rPr>
                <w:rFonts w:cs="Arial"/>
                <w:b/>
                <w:bCs/>
                <w:u w:val="single"/>
              </w:rPr>
            </w:pPr>
            <w:r w:rsidRPr="00413128">
              <w:rPr>
                <w:rFonts w:cs="Arial"/>
                <w:b/>
                <w:bCs/>
              </w:rPr>
              <w:t>Date</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E19424" w14:textId="77777777" w:rsidR="00D43940" w:rsidRPr="00413128" w:rsidRDefault="00D43940" w:rsidP="00465967">
            <w:pPr>
              <w:pStyle w:val="TableText"/>
              <w:rPr>
                <w:rFonts w:cs="Arial"/>
                <w:b/>
                <w:bCs/>
                <w:u w:val="single"/>
              </w:rPr>
            </w:pPr>
            <w:r w:rsidRPr="00413128">
              <w:rPr>
                <w:rFonts w:cs="Arial"/>
                <w:b/>
                <w:bCs/>
              </w:rPr>
              <w:t>Revision</w:t>
            </w:r>
          </w:p>
        </w:tc>
        <w:tc>
          <w:tcPr>
            <w:tcW w:w="4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FCF008" w14:textId="77777777" w:rsidR="00D43940" w:rsidRPr="00413128" w:rsidRDefault="00D43940" w:rsidP="00465967">
            <w:pPr>
              <w:pStyle w:val="TableText"/>
              <w:rPr>
                <w:rFonts w:cs="Arial"/>
                <w:b/>
                <w:bCs/>
                <w:u w:val="single"/>
              </w:rPr>
            </w:pPr>
            <w:r w:rsidRPr="00413128">
              <w:rPr>
                <w:rFonts w:cs="Arial"/>
                <w:b/>
                <w:bCs/>
              </w:rPr>
              <w:t>Description</w:t>
            </w:r>
          </w:p>
        </w:tc>
        <w:tc>
          <w:tcPr>
            <w:tcW w:w="27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9163A2" w14:textId="77777777" w:rsidR="00D43940" w:rsidRPr="00413128" w:rsidRDefault="00D43940" w:rsidP="00465967">
            <w:pPr>
              <w:pStyle w:val="TableText"/>
              <w:rPr>
                <w:rFonts w:cs="Arial"/>
                <w:b/>
                <w:bCs/>
                <w:u w:val="single"/>
              </w:rPr>
            </w:pPr>
            <w:r w:rsidRPr="00413128">
              <w:rPr>
                <w:rFonts w:cs="Arial"/>
                <w:b/>
                <w:bCs/>
              </w:rPr>
              <w:t>Author</w:t>
            </w:r>
          </w:p>
        </w:tc>
      </w:tr>
      <w:tr w:rsidR="00142406" w:rsidRPr="00C819CD" w14:paraId="037F5B78" w14:textId="77777777" w:rsidTr="00052C1F">
        <w:tc>
          <w:tcPr>
            <w:tcW w:w="1404" w:type="dxa"/>
            <w:tcBorders>
              <w:top w:val="single" w:sz="6" w:space="0" w:color="auto"/>
              <w:left w:val="single" w:sz="6" w:space="0" w:color="auto"/>
              <w:bottom w:val="single" w:sz="6" w:space="0" w:color="auto"/>
              <w:right w:val="single" w:sz="6" w:space="0" w:color="auto"/>
            </w:tcBorders>
          </w:tcPr>
          <w:p w14:paraId="5CFDAED5" w14:textId="2FDE870F" w:rsidR="00142406" w:rsidRPr="00142406" w:rsidRDefault="00142406" w:rsidP="00A45954">
            <w:pPr>
              <w:pStyle w:val="TableText"/>
              <w:rPr>
                <w:rFonts w:cs="Arial"/>
              </w:rPr>
            </w:pPr>
            <w:r w:rsidRPr="00142406">
              <w:rPr>
                <w:rFonts w:cs="Arial"/>
              </w:rPr>
              <w:t>08/2</w:t>
            </w:r>
            <w:r w:rsidR="00A45954">
              <w:rPr>
                <w:rFonts w:cs="Arial"/>
              </w:rPr>
              <w:t>2</w:t>
            </w:r>
            <w:r w:rsidRPr="00142406">
              <w:rPr>
                <w:rFonts w:cs="Arial"/>
              </w:rPr>
              <w:t>/</w:t>
            </w:r>
            <w:r w:rsidR="00126908">
              <w:rPr>
                <w:rFonts w:cs="Arial"/>
              </w:rPr>
              <w:t>20</w:t>
            </w:r>
            <w:r w:rsidRPr="00142406">
              <w:rPr>
                <w:rFonts w:cs="Arial"/>
              </w:rPr>
              <w:t>18</w:t>
            </w:r>
          </w:p>
        </w:tc>
        <w:tc>
          <w:tcPr>
            <w:tcW w:w="1170" w:type="dxa"/>
            <w:tcBorders>
              <w:top w:val="single" w:sz="6" w:space="0" w:color="auto"/>
              <w:left w:val="single" w:sz="6" w:space="0" w:color="auto"/>
              <w:bottom w:val="single" w:sz="6" w:space="0" w:color="auto"/>
              <w:right w:val="single" w:sz="6" w:space="0" w:color="auto"/>
            </w:tcBorders>
          </w:tcPr>
          <w:p w14:paraId="0B29105A" w14:textId="77777777" w:rsidR="00142406" w:rsidRPr="00142406" w:rsidRDefault="00126908" w:rsidP="00142406">
            <w:pPr>
              <w:pStyle w:val="TableText"/>
              <w:rPr>
                <w:rFonts w:cs="Arial"/>
              </w:rPr>
            </w:pPr>
            <w:r>
              <w:rPr>
                <w:rFonts w:cs="Arial"/>
              </w:rPr>
              <w:t>5</w:t>
            </w:r>
            <w:r w:rsidR="00142406">
              <w:rPr>
                <w:rFonts w:cs="Arial"/>
              </w:rPr>
              <w:t>.0</w:t>
            </w:r>
          </w:p>
        </w:tc>
        <w:tc>
          <w:tcPr>
            <w:tcW w:w="4140" w:type="dxa"/>
            <w:tcBorders>
              <w:top w:val="single" w:sz="6" w:space="0" w:color="auto"/>
              <w:left w:val="single" w:sz="6" w:space="0" w:color="auto"/>
              <w:bottom w:val="single" w:sz="6" w:space="0" w:color="auto"/>
              <w:right w:val="single" w:sz="6" w:space="0" w:color="auto"/>
            </w:tcBorders>
          </w:tcPr>
          <w:p w14:paraId="4165008C" w14:textId="77777777" w:rsidR="00126908" w:rsidRDefault="009F4FC8" w:rsidP="00142406">
            <w:pPr>
              <w:pStyle w:val="TableText"/>
              <w:rPr>
                <w:rFonts w:cs="Arial"/>
                <w:b/>
              </w:rPr>
            </w:pPr>
            <w:r>
              <w:rPr>
                <w:rFonts w:cs="Arial"/>
                <w:b/>
              </w:rPr>
              <w:t>Updates</w:t>
            </w:r>
            <w:r w:rsidR="00126908">
              <w:rPr>
                <w:rFonts w:cs="Arial"/>
                <w:b/>
              </w:rPr>
              <w:t>:</w:t>
            </w:r>
          </w:p>
          <w:p w14:paraId="5AD2C902" w14:textId="3D189BD1" w:rsidR="00142406" w:rsidRPr="00126908" w:rsidRDefault="00455614" w:rsidP="00126908">
            <w:pPr>
              <w:pStyle w:val="TableListBullet"/>
            </w:pPr>
            <w:r>
              <w:t xml:space="preserve">Patch XU*8.0*679: </w:t>
            </w:r>
            <w:r w:rsidR="00142406" w:rsidRPr="00126908">
              <w:t xml:space="preserve">Electronic Signatures—Added note </w:t>
            </w:r>
            <w:r>
              <w:t xml:space="preserve">after </w:t>
            </w:r>
            <w:r w:rsidR="005E7E1A">
              <w:fldChar w:fldCharType="begin"/>
            </w:r>
            <w:r w:rsidR="005E7E1A">
              <w:instrText xml:space="preserve"> REF _Ref522180436 \h </w:instrText>
            </w:r>
            <w:r w:rsidR="005E7E1A">
              <w:fldChar w:fldCharType="separate"/>
            </w:r>
            <w:r w:rsidR="00E64118">
              <w:t xml:space="preserve">Figure </w:t>
            </w:r>
            <w:r w:rsidR="00E64118">
              <w:rPr>
                <w:noProof/>
              </w:rPr>
              <w:t>1</w:t>
            </w:r>
            <w:r w:rsidR="005E7E1A">
              <w:fldChar w:fldCharType="end"/>
            </w:r>
            <w:r w:rsidR="00142406" w:rsidRPr="00126908">
              <w:t xml:space="preserve"> concerning electronic Signature Block restrictions.</w:t>
            </w:r>
          </w:p>
          <w:p w14:paraId="63763CDF" w14:textId="77777777" w:rsidR="00126908" w:rsidRPr="00142406" w:rsidRDefault="009F4FC8" w:rsidP="00126908">
            <w:pPr>
              <w:pStyle w:val="TableListBullet"/>
            </w:pPr>
            <w:r w:rsidRPr="00126908">
              <w:t>Reformatted</w:t>
            </w:r>
            <w:r w:rsidR="00126908" w:rsidRPr="00126908">
              <w:t xml:space="preserve"> document to follow current </w:t>
            </w:r>
            <w:r w:rsidRPr="00126908">
              <w:t>Office</w:t>
            </w:r>
            <w:r w:rsidR="00126908" w:rsidRPr="00126908">
              <w:t xml:space="preserve"> of Information and Technology (OIT) </w:t>
            </w:r>
            <w:r w:rsidRPr="00126908">
              <w:t>documentation</w:t>
            </w:r>
            <w:r w:rsidR="00126908" w:rsidRPr="00126908">
              <w:t xml:space="preserve"> standards and style </w:t>
            </w:r>
            <w:r w:rsidRPr="00126908">
              <w:t>guidelines</w:t>
            </w:r>
            <w:r w:rsidR="00126908" w:rsidRPr="00126908">
              <w:t>.</w:t>
            </w:r>
          </w:p>
        </w:tc>
        <w:tc>
          <w:tcPr>
            <w:tcW w:w="2790" w:type="dxa"/>
            <w:tcBorders>
              <w:top w:val="single" w:sz="6" w:space="0" w:color="auto"/>
              <w:left w:val="single" w:sz="6" w:space="0" w:color="auto"/>
              <w:bottom w:val="single" w:sz="6" w:space="0" w:color="auto"/>
              <w:right w:val="single" w:sz="6" w:space="0" w:color="auto"/>
            </w:tcBorders>
          </w:tcPr>
          <w:p w14:paraId="4A0A2D79" w14:textId="77777777" w:rsidR="00142406" w:rsidRPr="00B058B9" w:rsidRDefault="00142406" w:rsidP="00142406">
            <w:pPr>
              <w:pStyle w:val="TableText"/>
              <w:rPr>
                <w:rFonts w:cs="Arial"/>
              </w:rPr>
            </w:pPr>
            <w:r w:rsidRPr="00142406">
              <w:rPr>
                <w:rFonts w:cs="Arial"/>
              </w:rPr>
              <w:t>Existing Product Intake Program</w:t>
            </w:r>
            <w:r>
              <w:rPr>
                <w:rFonts w:cs="Arial"/>
              </w:rPr>
              <w:t xml:space="preserve"> (EPIP) Technical Writer</w:t>
            </w:r>
            <w:r w:rsidRPr="00142406">
              <w:rPr>
                <w:rFonts w:cs="Arial"/>
              </w:rPr>
              <w:t xml:space="preserve"> </w:t>
            </w:r>
          </w:p>
        </w:tc>
      </w:tr>
      <w:tr w:rsidR="00413128" w:rsidRPr="00C819CD" w14:paraId="36B8888A" w14:textId="77777777" w:rsidTr="00052C1F">
        <w:tc>
          <w:tcPr>
            <w:tcW w:w="1404" w:type="dxa"/>
            <w:tcBorders>
              <w:top w:val="single" w:sz="6" w:space="0" w:color="auto"/>
              <w:left w:val="single" w:sz="6" w:space="0" w:color="auto"/>
              <w:bottom w:val="single" w:sz="6" w:space="0" w:color="auto"/>
              <w:right w:val="single" w:sz="6" w:space="0" w:color="auto"/>
            </w:tcBorders>
          </w:tcPr>
          <w:p w14:paraId="47E4BC45" w14:textId="77777777" w:rsidR="00413128" w:rsidRPr="00413128" w:rsidRDefault="00413128" w:rsidP="00413128">
            <w:pPr>
              <w:pStyle w:val="TableText"/>
              <w:rPr>
                <w:rFonts w:cs="Arial"/>
              </w:rPr>
            </w:pPr>
            <w:r w:rsidRPr="00413128">
              <w:rPr>
                <w:rFonts w:cs="Arial"/>
              </w:rPr>
              <w:t>02/27/</w:t>
            </w:r>
            <w:r w:rsidR="00052C1F">
              <w:rPr>
                <w:rFonts w:cs="Arial"/>
              </w:rPr>
              <w:t>20</w:t>
            </w:r>
            <w:r w:rsidRPr="00413128">
              <w:rPr>
                <w:rFonts w:cs="Arial"/>
              </w:rPr>
              <w:t>15</w:t>
            </w:r>
          </w:p>
        </w:tc>
        <w:tc>
          <w:tcPr>
            <w:tcW w:w="1170" w:type="dxa"/>
            <w:tcBorders>
              <w:top w:val="single" w:sz="6" w:space="0" w:color="auto"/>
              <w:left w:val="single" w:sz="6" w:space="0" w:color="auto"/>
              <w:bottom w:val="single" w:sz="6" w:space="0" w:color="auto"/>
              <w:right w:val="single" w:sz="6" w:space="0" w:color="auto"/>
            </w:tcBorders>
          </w:tcPr>
          <w:p w14:paraId="2D178D51" w14:textId="77777777" w:rsidR="00413128" w:rsidRPr="00413128" w:rsidRDefault="00126908" w:rsidP="00465967">
            <w:pPr>
              <w:pStyle w:val="TableText"/>
              <w:rPr>
                <w:rFonts w:cs="Arial"/>
              </w:rPr>
            </w:pPr>
            <w:r>
              <w:rPr>
                <w:rFonts w:cs="Arial"/>
              </w:rPr>
              <w:t>4</w:t>
            </w:r>
            <w:r w:rsidR="00413128" w:rsidRPr="00413128">
              <w:rPr>
                <w:rFonts w:cs="Arial"/>
              </w:rPr>
              <w:t>.0</w:t>
            </w:r>
          </w:p>
        </w:tc>
        <w:tc>
          <w:tcPr>
            <w:tcW w:w="4140" w:type="dxa"/>
            <w:tcBorders>
              <w:top w:val="single" w:sz="6" w:space="0" w:color="auto"/>
              <w:left w:val="single" w:sz="6" w:space="0" w:color="auto"/>
              <w:bottom w:val="single" w:sz="6" w:space="0" w:color="auto"/>
              <w:right w:val="single" w:sz="6" w:space="0" w:color="auto"/>
            </w:tcBorders>
          </w:tcPr>
          <w:p w14:paraId="7B9525A1" w14:textId="77777777" w:rsidR="00413128" w:rsidRPr="00413128" w:rsidRDefault="002A1258" w:rsidP="00465967">
            <w:pPr>
              <w:pStyle w:val="TableText"/>
              <w:rPr>
                <w:rFonts w:cs="Arial"/>
                <w:b/>
              </w:rPr>
            </w:pPr>
            <w:r>
              <w:rPr>
                <w:rFonts w:cs="Arial"/>
              </w:rPr>
              <w:t xml:space="preserve">Converted document to MS-Word 2007 format and incorporated </w:t>
            </w:r>
            <w:r>
              <w:rPr>
                <w:rFonts w:cs="Arial"/>
                <w:i/>
                <w:u w:val="single"/>
              </w:rPr>
              <w:t>some</w:t>
            </w:r>
            <w:r>
              <w:rPr>
                <w:rFonts w:cs="Arial"/>
              </w:rPr>
              <w:t xml:space="preserve"> format changes from the ProPath User Guide Template.</w:t>
            </w:r>
          </w:p>
        </w:tc>
        <w:tc>
          <w:tcPr>
            <w:tcW w:w="2790" w:type="dxa"/>
            <w:tcBorders>
              <w:top w:val="single" w:sz="6" w:space="0" w:color="auto"/>
              <w:left w:val="single" w:sz="6" w:space="0" w:color="auto"/>
              <w:bottom w:val="single" w:sz="6" w:space="0" w:color="auto"/>
              <w:right w:val="single" w:sz="6" w:space="0" w:color="auto"/>
            </w:tcBorders>
          </w:tcPr>
          <w:p w14:paraId="23D17D16" w14:textId="77777777" w:rsidR="00413128" w:rsidRPr="00413128" w:rsidRDefault="00413128" w:rsidP="00465967">
            <w:pPr>
              <w:pStyle w:val="TableText"/>
              <w:rPr>
                <w:rFonts w:cs="Arial"/>
              </w:rPr>
            </w:pPr>
            <w:r w:rsidRPr="00413128">
              <w:rPr>
                <w:rFonts w:cs="Arial"/>
              </w:rPr>
              <w:t>Infrastructure Technical Writer, Oakland, OIFO</w:t>
            </w:r>
          </w:p>
        </w:tc>
      </w:tr>
      <w:tr w:rsidR="00413128" w:rsidRPr="00C819CD" w14:paraId="7754A80D" w14:textId="77777777" w:rsidTr="00052C1F">
        <w:tc>
          <w:tcPr>
            <w:tcW w:w="1404" w:type="dxa"/>
            <w:tcBorders>
              <w:top w:val="single" w:sz="6" w:space="0" w:color="auto"/>
              <w:left w:val="single" w:sz="6" w:space="0" w:color="auto"/>
              <w:bottom w:val="single" w:sz="6" w:space="0" w:color="auto"/>
              <w:right w:val="single" w:sz="6" w:space="0" w:color="auto"/>
            </w:tcBorders>
          </w:tcPr>
          <w:p w14:paraId="605ADDEA" w14:textId="77777777" w:rsidR="00413128" w:rsidRPr="00413128" w:rsidRDefault="00413128" w:rsidP="00465967">
            <w:pPr>
              <w:pStyle w:val="TableText"/>
              <w:rPr>
                <w:rFonts w:cs="Arial"/>
              </w:rPr>
            </w:pPr>
            <w:r w:rsidRPr="00413128">
              <w:rPr>
                <w:rFonts w:cs="Arial"/>
              </w:rPr>
              <w:t>01/11/</w:t>
            </w:r>
            <w:r w:rsidR="00052C1F">
              <w:rPr>
                <w:rFonts w:cs="Arial"/>
              </w:rPr>
              <w:t>20</w:t>
            </w:r>
            <w:r w:rsidRPr="00413128">
              <w:rPr>
                <w:rFonts w:cs="Arial"/>
              </w:rPr>
              <w:t>05</w:t>
            </w:r>
          </w:p>
        </w:tc>
        <w:tc>
          <w:tcPr>
            <w:tcW w:w="1170" w:type="dxa"/>
            <w:tcBorders>
              <w:top w:val="single" w:sz="6" w:space="0" w:color="auto"/>
              <w:left w:val="single" w:sz="6" w:space="0" w:color="auto"/>
              <w:bottom w:val="single" w:sz="6" w:space="0" w:color="auto"/>
              <w:right w:val="single" w:sz="6" w:space="0" w:color="auto"/>
            </w:tcBorders>
          </w:tcPr>
          <w:p w14:paraId="1900344D" w14:textId="77777777" w:rsidR="00413128" w:rsidRPr="00413128" w:rsidRDefault="00126908" w:rsidP="00465967">
            <w:pPr>
              <w:pStyle w:val="TableText"/>
              <w:rPr>
                <w:rFonts w:cs="Arial"/>
              </w:rPr>
            </w:pPr>
            <w:r>
              <w:rPr>
                <w:rFonts w:cs="Arial"/>
              </w:rPr>
              <w:t>3</w:t>
            </w:r>
            <w:r w:rsidR="00413128" w:rsidRPr="00413128">
              <w:rPr>
                <w:rFonts w:cs="Arial"/>
              </w:rPr>
              <w:t>.0</w:t>
            </w:r>
          </w:p>
        </w:tc>
        <w:tc>
          <w:tcPr>
            <w:tcW w:w="4140" w:type="dxa"/>
            <w:tcBorders>
              <w:top w:val="single" w:sz="6" w:space="0" w:color="auto"/>
              <w:left w:val="single" w:sz="6" w:space="0" w:color="auto"/>
              <w:bottom w:val="single" w:sz="6" w:space="0" w:color="auto"/>
              <w:right w:val="single" w:sz="6" w:space="0" w:color="auto"/>
            </w:tcBorders>
          </w:tcPr>
          <w:p w14:paraId="37E31CBB" w14:textId="77777777" w:rsidR="00413128" w:rsidRPr="00413128" w:rsidRDefault="00413128" w:rsidP="00465967">
            <w:pPr>
              <w:pStyle w:val="TableText"/>
              <w:rPr>
                <w:rFonts w:cs="Arial"/>
              </w:rPr>
            </w:pPr>
            <w:r w:rsidRPr="00413128">
              <w:rPr>
                <w:rFonts w:cs="Arial"/>
                <w:b/>
              </w:rPr>
              <w:t>PDF 508 Compliance—</w:t>
            </w:r>
            <w:r w:rsidRPr="00413128">
              <w:rPr>
                <w:rFonts w:cs="Arial"/>
              </w:rPr>
              <w:t>The final PDF document was recreated and now supports the minimum requirements to be 508 compliant (i.e.,</w:t>
            </w:r>
            <w:r w:rsidR="00FF6894">
              <w:rPr>
                <w:rFonts w:cs="Arial"/>
              </w:rPr>
              <w:t> </w:t>
            </w:r>
            <w:r w:rsidRPr="00413128">
              <w:rPr>
                <w:rFonts w:cs="Arial"/>
              </w:rPr>
              <w:t>accessibility tags, language selection, alternate text for all images/icons, fully functional Web links, successfully passed Adobe Acrobat Quick Check).</w:t>
            </w:r>
          </w:p>
        </w:tc>
        <w:tc>
          <w:tcPr>
            <w:tcW w:w="2790" w:type="dxa"/>
            <w:tcBorders>
              <w:top w:val="single" w:sz="6" w:space="0" w:color="auto"/>
              <w:left w:val="single" w:sz="6" w:space="0" w:color="auto"/>
              <w:bottom w:val="single" w:sz="6" w:space="0" w:color="auto"/>
              <w:right w:val="single" w:sz="6" w:space="0" w:color="auto"/>
            </w:tcBorders>
          </w:tcPr>
          <w:p w14:paraId="1ED1F299" w14:textId="77777777" w:rsidR="00413128" w:rsidRPr="00413128" w:rsidRDefault="00413128" w:rsidP="00465967">
            <w:pPr>
              <w:pStyle w:val="TableText"/>
              <w:rPr>
                <w:rFonts w:cs="Arial"/>
              </w:rPr>
            </w:pPr>
            <w:r w:rsidRPr="00413128">
              <w:rPr>
                <w:rFonts w:cs="Arial"/>
              </w:rPr>
              <w:t>Infrastructure Technical Writer, Oakland, OIFO</w:t>
            </w:r>
          </w:p>
        </w:tc>
      </w:tr>
      <w:tr w:rsidR="00413128" w:rsidRPr="00C11186" w14:paraId="3334042A" w14:textId="77777777" w:rsidTr="00052C1F">
        <w:tc>
          <w:tcPr>
            <w:tcW w:w="1404" w:type="dxa"/>
            <w:tcBorders>
              <w:top w:val="single" w:sz="6" w:space="0" w:color="auto"/>
              <w:left w:val="single" w:sz="6" w:space="0" w:color="auto"/>
              <w:bottom w:val="single" w:sz="6" w:space="0" w:color="auto"/>
              <w:right w:val="single" w:sz="6" w:space="0" w:color="auto"/>
            </w:tcBorders>
          </w:tcPr>
          <w:p w14:paraId="05BFFE13" w14:textId="77777777" w:rsidR="00413128" w:rsidRPr="00413128" w:rsidRDefault="00413128" w:rsidP="00465967">
            <w:pPr>
              <w:pStyle w:val="BodyText"/>
              <w:spacing w:before="60" w:after="60"/>
              <w:rPr>
                <w:rFonts w:ascii="Arial" w:hAnsi="Arial" w:cs="Arial"/>
                <w:sz w:val="20"/>
                <w:szCs w:val="20"/>
              </w:rPr>
            </w:pPr>
            <w:r w:rsidRPr="00413128">
              <w:rPr>
                <w:rFonts w:ascii="Arial" w:hAnsi="Arial" w:cs="Arial"/>
                <w:sz w:val="20"/>
                <w:szCs w:val="20"/>
              </w:rPr>
              <w:t>09/27/</w:t>
            </w:r>
            <w:r w:rsidR="00052C1F">
              <w:rPr>
                <w:rFonts w:ascii="Arial" w:hAnsi="Arial" w:cs="Arial"/>
                <w:sz w:val="20"/>
                <w:szCs w:val="20"/>
              </w:rPr>
              <w:t>20</w:t>
            </w:r>
            <w:r w:rsidRPr="00413128">
              <w:rPr>
                <w:rFonts w:ascii="Arial" w:hAnsi="Arial" w:cs="Arial"/>
                <w:sz w:val="20"/>
                <w:szCs w:val="20"/>
              </w:rPr>
              <w:t>04</w:t>
            </w:r>
          </w:p>
        </w:tc>
        <w:tc>
          <w:tcPr>
            <w:tcW w:w="1170" w:type="dxa"/>
            <w:tcBorders>
              <w:top w:val="single" w:sz="6" w:space="0" w:color="auto"/>
              <w:left w:val="single" w:sz="6" w:space="0" w:color="auto"/>
              <w:bottom w:val="single" w:sz="6" w:space="0" w:color="auto"/>
              <w:right w:val="single" w:sz="6" w:space="0" w:color="auto"/>
            </w:tcBorders>
          </w:tcPr>
          <w:p w14:paraId="3182E26A" w14:textId="77777777" w:rsidR="00413128" w:rsidRPr="00413128" w:rsidRDefault="00413128" w:rsidP="00465967">
            <w:pPr>
              <w:pStyle w:val="BodyText"/>
              <w:spacing w:before="60" w:after="60"/>
              <w:rPr>
                <w:rFonts w:ascii="Arial" w:hAnsi="Arial" w:cs="Arial"/>
                <w:sz w:val="20"/>
                <w:szCs w:val="20"/>
              </w:rPr>
            </w:pPr>
            <w:r w:rsidRPr="00413128">
              <w:rPr>
                <w:rFonts w:ascii="Arial" w:hAnsi="Arial" w:cs="Arial"/>
                <w:sz w:val="20"/>
                <w:szCs w:val="20"/>
              </w:rPr>
              <w:t>2.0</w:t>
            </w:r>
          </w:p>
        </w:tc>
        <w:tc>
          <w:tcPr>
            <w:tcW w:w="4140" w:type="dxa"/>
            <w:tcBorders>
              <w:top w:val="single" w:sz="6" w:space="0" w:color="auto"/>
              <w:left w:val="single" w:sz="6" w:space="0" w:color="auto"/>
              <w:bottom w:val="single" w:sz="6" w:space="0" w:color="auto"/>
              <w:right w:val="single" w:sz="6" w:space="0" w:color="auto"/>
            </w:tcBorders>
          </w:tcPr>
          <w:p w14:paraId="0534C93D" w14:textId="77777777" w:rsidR="00413128" w:rsidRPr="00413128" w:rsidRDefault="00413128" w:rsidP="00B64557">
            <w:pPr>
              <w:pStyle w:val="TableText"/>
            </w:pPr>
            <w:r w:rsidRPr="00413128">
              <w:t>Reformatted document to follow ISS styles and guidelines, no other content updates made.</w:t>
            </w:r>
          </w:p>
          <w:p w14:paraId="5518DCA3" w14:textId="77777777" w:rsidR="00413128" w:rsidRPr="00413128" w:rsidRDefault="00413128" w:rsidP="00B64557">
            <w:pPr>
              <w:pStyle w:val="TableText"/>
            </w:pPr>
            <w:r w:rsidRPr="00413128">
              <w:t xml:space="preserve">Reviewed document and edited for the </w:t>
            </w:r>
            <w:r w:rsidR="00A75770">
              <w:t>“</w:t>
            </w:r>
            <w:r w:rsidRPr="00413128">
              <w:t>Data Scrubbing</w:t>
            </w:r>
            <w:r w:rsidR="00A75770">
              <w:t>”</w:t>
            </w:r>
            <w:r w:rsidRPr="00413128">
              <w:t xml:space="preserve"> and the </w:t>
            </w:r>
            <w:r w:rsidR="00A75770">
              <w:t>“</w:t>
            </w:r>
            <w:r w:rsidRPr="00413128">
              <w:t>PDF 508 Compliance</w:t>
            </w:r>
            <w:r w:rsidR="00A75770">
              <w:t>”</w:t>
            </w:r>
            <w:r w:rsidRPr="00413128">
              <w:t xml:space="preserve"> projects.</w:t>
            </w:r>
          </w:p>
          <w:p w14:paraId="35D52AE3" w14:textId="77777777" w:rsidR="00413128" w:rsidRPr="00413128" w:rsidRDefault="00413128" w:rsidP="00B64557">
            <w:pPr>
              <w:pStyle w:val="TableText"/>
            </w:pPr>
            <w:r w:rsidRPr="00413128">
              <w:rPr>
                <w:b/>
              </w:rPr>
              <w:t>Data Scrubbing—</w:t>
            </w:r>
            <w:r w:rsidRPr="00413128">
              <w:t>Changed all patient/user TEST data to conform to HSD&amp;D standards and conventions as indicated below:</w:t>
            </w:r>
          </w:p>
          <w:p w14:paraId="4DDB1FDB" w14:textId="77777777" w:rsidR="00413128" w:rsidRPr="00413128" w:rsidRDefault="00413128" w:rsidP="00B64557">
            <w:pPr>
              <w:pStyle w:val="TableListBullet"/>
            </w:pPr>
            <w:r w:rsidRPr="00413128">
              <w:t>The first three digits (prefix) of any Social Security Numbers (</w:t>
            </w:r>
            <w:smartTag w:uri="urn:schemas-microsoft-com:office:smarttags" w:element="stockticker">
              <w:r w:rsidRPr="00413128">
                <w:t>SSN</w:t>
              </w:r>
            </w:smartTag>
            <w:r w:rsidRPr="00413128">
              <w:t xml:space="preserve">) start with </w:t>
            </w:r>
            <w:r w:rsidR="00A75770">
              <w:t>“</w:t>
            </w:r>
            <w:r w:rsidRPr="00413128">
              <w:t>000</w:t>
            </w:r>
            <w:r w:rsidR="00A75770">
              <w:t>”</w:t>
            </w:r>
            <w:r w:rsidRPr="00413128">
              <w:t xml:space="preserve"> or </w:t>
            </w:r>
            <w:r w:rsidR="00A75770">
              <w:t>“</w:t>
            </w:r>
            <w:r w:rsidRPr="00413128">
              <w:t>666.</w:t>
            </w:r>
            <w:r w:rsidR="00A75770">
              <w:t>”</w:t>
            </w:r>
          </w:p>
          <w:p w14:paraId="6A61E2C8" w14:textId="77777777" w:rsidR="00413128" w:rsidRPr="00413128" w:rsidRDefault="00413128" w:rsidP="00B64557">
            <w:pPr>
              <w:pStyle w:val="TableListBullet"/>
            </w:pPr>
            <w:r w:rsidRPr="00413128">
              <w:t>Patient or user names are formatted as follows: PDXPATIENT,[N] or PDXUSER,[N] respectively, where the N is a number written out and incremented with each new entry (e.g.,</w:t>
            </w:r>
            <w:r w:rsidR="00CD3F2F">
              <w:t> </w:t>
            </w:r>
            <w:r w:rsidRPr="00413128">
              <w:t xml:space="preserve">PDXPATIENT, </w:t>
            </w:r>
            <w:smartTag w:uri="urn:schemas-microsoft-com:office:smarttags" w:element="stockticker">
              <w:r w:rsidRPr="00413128">
                <w:lastRenderedPageBreak/>
                <w:t>ONE</w:t>
              </w:r>
            </w:smartTag>
            <w:r w:rsidRPr="00413128">
              <w:t>, PDXPATIENT, TWO, etc.).</w:t>
            </w:r>
          </w:p>
          <w:p w14:paraId="484604C6" w14:textId="77777777" w:rsidR="00413128" w:rsidRPr="00413128" w:rsidRDefault="00413128" w:rsidP="00B64557">
            <w:pPr>
              <w:pStyle w:val="TableListBullet"/>
            </w:pPr>
            <w:r w:rsidRPr="00413128">
              <w:t>Other personal demographic-related data (e.g.,</w:t>
            </w:r>
            <w:r w:rsidR="00FF6894">
              <w:t> </w:t>
            </w:r>
            <w:r w:rsidRPr="00413128">
              <w:t>addresses, phones, IP addresses, etc.) were also changed to be generic.</w:t>
            </w:r>
          </w:p>
        </w:tc>
        <w:tc>
          <w:tcPr>
            <w:tcW w:w="2790" w:type="dxa"/>
            <w:tcBorders>
              <w:top w:val="single" w:sz="6" w:space="0" w:color="auto"/>
              <w:left w:val="single" w:sz="6" w:space="0" w:color="auto"/>
              <w:bottom w:val="single" w:sz="6" w:space="0" w:color="auto"/>
              <w:right w:val="single" w:sz="6" w:space="0" w:color="auto"/>
            </w:tcBorders>
          </w:tcPr>
          <w:p w14:paraId="4131EBE8" w14:textId="77777777" w:rsidR="00413128" w:rsidRPr="00413128" w:rsidRDefault="00413128" w:rsidP="00465967">
            <w:pPr>
              <w:pStyle w:val="BodyText"/>
              <w:spacing w:before="60" w:after="60"/>
              <w:rPr>
                <w:rFonts w:ascii="Arial" w:hAnsi="Arial" w:cs="Arial"/>
                <w:sz w:val="20"/>
                <w:szCs w:val="20"/>
              </w:rPr>
            </w:pPr>
            <w:r w:rsidRPr="00413128">
              <w:rPr>
                <w:rFonts w:ascii="Arial" w:hAnsi="Arial" w:cs="Arial"/>
                <w:sz w:val="20"/>
                <w:szCs w:val="20"/>
              </w:rPr>
              <w:lastRenderedPageBreak/>
              <w:t>Infrastructure Technical Writer, Oakland, OIFO</w:t>
            </w:r>
          </w:p>
        </w:tc>
      </w:tr>
      <w:tr w:rsidR="00413128" w14:paraId="604509CC" w14:textId="77777777" w:rsidTr="00052C1F">
        <w:tc>
          <w:tcPr>
            <w:tcW w:w="1404" w:type="dxa"/>
            <w:tcBorders>
              <w:top w:val="single" w:sz="6" w:space="0" w:color="auto"/>
              <w:left w:val="single" w:sz="6" w:space="0" w:color="auto"/>
              <w:bottom w:val="single" w:sz="6" w:space="0" w:color="auto"/>
              <w:right w:val="single" w:sz="6" w:space="0" w:color="auto"/>
            </w:tcBorders>
          </w:tcPr>
          <w:p w14:paraId="6D9093C6" w14:textId="77777777" w:rsidR="00413128" w:rsidRPr="00413128" w:rsidRDefault="00413128" w:rsidP="00465967">
            <w:pPr>
              <w:pStyle w:val="TableText"/>
              <w:rPr>
                <w:rFonts w:cs="Arial"/>
              </w:rPr>
            </w:pPr>
            <w:r w:rsidRPr="00413128">
              <w:rPr>
                <w:rFonts w:cs="Arial"/>
              </w:rPr>
              <w:t>11/1993</w:t>
            </w:r>
          </w:p>
        </w:tc>
        <w:tc>
          <w:tcPr>
            <w:tcW w:w="1170" w:type="dxa"/>
            <w:tcBorders>
              <w:top w:val="single" w:sz="6" w:space="0" w:color="auto"/>
              <w:left w:val="single" w:sz="6" w:space="0" w:color="auto"/>
              <w:bottom w:val="single" w:sz="6" w:space="0" w:color="auto"/>
              <w:right w:val="single" w:sz="6" w:space="0" w:color="auto"/>
            </w:tcBorders>
          </w:tcPr>
          <w:p w14:paraId="5E820EEF" w14:textId="77777777" w:rsidR="00413128" w:rsidRPr="00413128" w:rsidRDefault="00413128" w:rsidP="00465967">
            <w:pPr>
              <w:pStyle w:val="TableText"/>
              <w:rPr>
                <w:rFonts w:cs="Arial"/>
              </w:rPr>
            </w:pPr>
            <w:r w:rsidRPr="00413128">
              <w:rPr>
                <w:rFonts w:cs="Arial"/>
              </w:rPr>
              <w:t>1.0</w:t>
            </w:r>
          </w:p>
        </w:tc>
        <w:tc>
          <w:tcPr>
            <w:tcW w:w="4140" w:type="dxa"/>
            <w:tcBorders>
              <w:top w:val="single" w:sz="6" w:space="0" w:color="auto"/>
              <w:left w:val="single" w:sz="6" w:space="0" w:color="auto"/>
              <w:bottom w:val="single" w:sz="6" w:space="0" w:color="auto"/>
              <w:right w:val="single" w:sz="6" w:space="0" w:color="auto"/>
            </w:tcBorders>
          </w:tcPr>
          <w:p w14:paraId="3E83D857" w14:textId="77777777" w:rsidR="00413128" w:rsidRPr="00413128" w:rsidRDefault="00413128" w:rsidP="00465967">
            <w:pPr>
              <w:pStyle w:val="TableText"/>
              <w:rPr>
                <w:rFonts w:cs="Arial"/>
              </w:rPr>
            </w:pPr>
            <w:r w:rsidRPr="00413128">
              <w:rPr>
                <w:rFonts w:cs="Arial"/>
              </w:rPr>
              <w:t>Initial Patient Data Exchange 1.5 software documentation creation.</w:t>
            </w:r>
          </w:p>
        </w:tc>
        <w:tc>
          <w:tcPr>
            <w:tcW w:w="2790" w:type="dxa"/>
            <w:tcBorders>
              <w:top w:val="single" w:sz="6" w:space="0" w:color="auto"/>
              <w:left w:val="single" w:sz="6" w:space="0" w:color="auto"/>
              <w:bottom w:val="single" w:sz="6" w:space="0" w:color="auto"/>
              <w:right w:val="single" w:sz="6" w:space="0" w:color="auto"/>
            </w:tcBorders>
          </w:tcPr>
          <w:p w14:paraId="630F6290" w14:textId="6CA345EB" w:rsidR="00413128" w:rsidRPr="00413128" w:rsidRDefault="00940256" w:rsidP="00465967">
            <w:pPr>
              <w:pStyle w:val="TableText"/>
              <w:rPr>
                <w:rFonts w:cs="Arial"/>
              </w:rPr>
            </w:pPr>
            <w:r>
              <w:rPr>
                <w:rFonts w:cs="Arial"/>
              </w:rPr>
              <w:t>REDACTED</w:t>
            </w:r>
            <w:r w:rsidR="00413128" w:rsidRPr="00413128">
              <w:rPr>
                <w:rFonts w:cs="Arial"/>
              </w:rPr>
              <w:t>, NY OIFO</w:t>
            </w:r>
          </w:p>
        </w:tc>
      </w:tr>
    </w:tbl>
    <w:p w14:paraId="5395CEFE" w14:textId="77777777" w:rsidR="00E635A1" w:rsidRPr="00E635A1" w:rsidRDefault="00E635A1" w:rsidP="00E635A1">
      <w:pPr>
        <w:pStyle w:val="BodyText"/>
      </w:pPr>
    </w:p>
    <w:p w14:paraId="3532D817" w14:textId="77777777" w:rsidR="00E635A1" w:rsidRPr="00E635A1" w:rsidRDefault="00E635A1" w:rsidP="00E635A1">
      <w:pPr>
        <w:pStyle w:val="BodyText"/>
      </w:pPr>
      <w:r w:rsidRPr="00E635A1">
        <w:br w:type="page"/>
      </w:r>
    </w:p>
    <w:p w14:paraId="7A98C0D2" w14:textId="77777777" w:rsidR="00465967" w:rsidRDefault="00052C1F" w:rsidP="00052C1F">
      <w:pPr>
        <w:pStyle w:val="Title2"/>
        <w:rPr>
          <w:u w:val="single"/>
        </w:rPr>
      </w:pPr>
      <w:r>
        <w:lastRenderedPageBreak/>
        <w:t xml:space="preserve">Table of </w:t>
      </w:r>
      <w:r w:rsidR="00465967">
        <w:t>Contents</w:t>
      </w:r>
    </w:p>
    <w:p w14:paraId="512A29A8" w14:textId="77777777" w:rsidR="00465967" w:rsidRPr="00645539" w:rsidRDefault="00645539" w:rsidP="00052C1F">
      <w:pPr>
        <w:pStyle w:val="BodyText6"/>
      </w:pPr>
      <w:r w:rsidRPr="00645539">
        <w:fldChar w:fldCharType="begin"/>
      </w:r>
      <w:r w:rsidRPr="00645539">
        <w:instrText xml:space="preserve"> XE </w:instrText>
      </w:r>
      <w:r w:rsidR="00A75770">
        <w:instrText>“</w:instrText>
      </w:r>
      <w:r w:rsidRPr="00645539">
        <w:instrText>Contents</w:instrText>
      </w:r>
      <w:r w:rsidR="00A75770">
        <w:instrText>”</w:instrText>
      </w:r>
      <w:r w:rsidRPr="00645539">
        <w:instrText xml:space="preserve"> </w:instrText>
      </w:r>
      <w:r w:rsidRPr="00645539">
        <w:fldChar w:fldCharType="end"/>
      </w:r>
      <w:r w:rsidRPr="00645539">
        <w:fldChar w:fldCharType="begin"/>
      </w:r>
      <w:r w:rsidRPr="00645539">
        <w:instrText xml:space="preserve"> XE </w:instrText>
      </w:r>
      <w:r w:rsidR="00A75770">
        <w:instrText>“</w:instrText>
      </w:r>
      <w:r>
        <w:instrText xml:space="preserve">Table of </w:instrText>
      </w:r>
      <w:r w:rsidRPr="00645539">
        <w:instrText>Contents</w:instrText>
      </w:r>
      <w:r w:rsidR="00A75770">
        <w:instrText>”</w:instrText>
      </w:r>
      <w:r w:rsidRPr="00645539">
        <w:instrText xml:space="preserve"> </w:instrText>
      </w:r>
      <w:r w:rsidRPr="00645539">
        <w:fldChar w:fldCharType="end"/>
      </w:r>
    </w:p>
    <w:p w14:paraId="598CE520" w14:textId="512A596F" w:rsidR="00F32B8B" w:rsidRDefault="00052C1F">
      <w:pPr>
        <w:pStyle w:val="TOC9"/>
        <w:rPr>
          <w:rFonts w:asciiTheme="minorHAnsi" w:eastAsiaTheme="minorEastAsia" w:hAnsiTheme="minorHAnsi" w:cstheme="minorBidi"/>
          <w:noProof/>
          <w:color w:val="auto"/>
          <w:sz w:val="22"/>
          <w:szCs w:val="22"/>
        </w:rPr>
      </w:pPr>
      <w:r>
        <w:rPr>
          <w:rFonts w:ascii="Times" w:hAnsi="Times"/>
          <w:b/>
          <w:noProof/>
        </w:rPr>
        <w:fldChar w:fldCharType="begin"/>
      </w:r>
      <w:r>
        <w:rPr>
          <w:rFonts w:ascii="Times" w:hAnsi="Times"/>
          <w:b/>
          <w:noProof/>
        </w:rPr>
        <w:instrText xml:space="preserve"> TOC \o "3-3" \h \z \t "Heading 1,1,Heading 2,2,Heading 4,4,Heading Front-Back_Matter,9" </w:instrText>
      </w:r>
      <w:r>
        <w:rPr>
          <w:rFonts w:ascii="Times" w:hAnsi="Times"/>
          <w:b/>
          <w:noProof/>
        </w:rPr>
        <w:fldChar w:fldCharType="separate"/>
      </w:r>
      <w:hyperlink w:anchor="_Toc522273870" w:history="1">
        <w:r w:rsidR="00F32B8B" w:rsidRPr="00710F57">
          <w:rPr>
            <w:rStyle w:val="Hyperlink"/>
            <w:noProof/>
          </w:rPr>
          <w:t>Revision History</w:t>
        </w:r>
        <w:r w:rsidR="00F32B8B">
          <w:rPr>
            <w:noProof/>
            <w:webHidden/>
          </w:rPr>
          <w:tab/>
        </w:r>
        <w:r w:rsidR="00F32B8B">
          <w:rPr>
            <w:noProof/>
            <w:webHidden/>
          </w:rPr>
          <w:fldChar w:fldCharType="begin"/>
        </w:r>
        <w:r w:rsidR="00F32B8B">
          <w:rPr>
            <w:noProof/>
            <w:webHidden/>
          </w:rPr>
          <w:instrText xml:space="preserve"> PAGEREF _Toc522273870 \h </w:instrText>
        </w:r>
        <w:r w:rsidR="00F32B8B">
          <w:rPr>
            <w:noProof/>
            <w:webHidden/>
          </w:rPr>
        </w:r>
        <w:r w:rsidR="00F32B8B">
          <w:rPr>
            <w:noProof/>
            <w:webHidden/>
          </w:rPr>
          <w:fldChar w:fldCharType="separate"/>
        </w:r>
        <w:r w:rsidR="00E64118">
          <w:rPr>
            <w:noProof/>
            <w:webHidden/>
          </w:rPr>
          <w:t>ii</w:t>
        </w:r>
        <w:r w:rsidR="00F32B8B">
          <w:rPr>
            <w:noProof/>
            <w:webHidden/>
          </w:rPr>
          <w:fldChar w:fldCharType="end"/>
        </w:r>
      </w:hyperlink>
    </w:p>
    <w:p w14:paraId="0D3EE754" w14:textId="3B00801A" w:rsidR="00F32B8B" w:rsidRDefault="00E702F2">
      <w:pPr>
        <w:pStyle w:val="TOC9"/>
        <w:rPr>
          <w:rFonts w:asciiTheme="minorHAnsi" w:eastAsiaTheme="minorEastAsia" w:hAnsiTheme="minorHAnsi" w:cstheme="minorBidi"/>
          <w:noProof/>
          <w:color w:val="auto"/>
          <w:sz w:val="22"/>
          <w:szCs w:val="22"/>
        </w:rPr>
      </w:pPr>
      <w:hyperlink w:anchor="_Toc522273871" w:history="1">
        <w:r w:rsidR="00F32B8B" w:rsidRPr="00710F57">
          <w:rPr>
            <w:rStyle w:val="Hyperlink"/>
            <w:noProof/>
          </w:rPr>
          <w:t>List of Figures</w:t>
        </w:r>
        <w:r w:rsidR="00F32B8B">
          <w:rPr>
            <w:noProof/>
            <w:webHidden/>
          </w:rPr>
          <w:tab/>
        </w:r>
        <w:r w:rsidR="00F32B8B">
          <w:rPr>
            <w:noProof/>
            <w:webHidden/>
          </w:rPr>
          <w:fldChar w:fldCharType="begin"/>
        </w:r>
        <w:r w:rsidR="00F32B8B">
          <w:rPr>
            <w:noProof/>
            <w:webHidden/>
          </w:rPr>
          <w:instrText xml:space="preserve"> PAGEREF _Toc522273871 \h </w:instrText>
        </w:r>
        <w:r w:rsidR="00F32B8B">
          <w:rPr>
            <w:noProof/>
            <w:webHidden/>
          </w:rPr>
        </w:r>
        <w:r w:rsidR="00F32B8B">
          <w:rPr>
            <w:noProof/>
            <w:webHidden/>
          </w:rPr>
          <w:fldChar w:fldCharType="separate"/>
        </w:r>
        <w:r w:rsidR="00E64118">
          <w:rPr>
            <w:noProof/>
            <w:webHidden/>
          </w:rPr>
          <w:t>vii</w:t>
        </w:r>
        <w:r w:rsidR="00F32B8B">
          <w:rPr>
            <w:noProof/>
            <w:webHidden/>
          </w:rPr>
          <w:fldChar w:fldCharType="end"/>
        </w:r>
      </w:hyperlink>
    </w:p>
    <w:p w14:paraId="413D27CE" w14:textId="1D68F0D5" w:rsidR="00F32B8B" w:rsidRDefault="00E702F2">
      <w:pPr>
        <w:pStyle w:val="TOC9"/>
        <w:rPr>
          <w:rFonts w:asciiTheme="minorHAnsi" w:eastAsiaTheme="minorEastAsia" w:hAnsiTheme="minorHAnsi" w:cstheme="minorBidi"/>
          <w:noProof/>
          <w:color w:val="auto"/>
          <w:sz w:val="22"/>
          <w:szCs w:val="22"/>
        </w:rPr>
      </w:pPr>
      <w:hyperlink w:anchor="_Toc522273872" w:history="1">
        <w:r w:rsidR="00F32B8B" w:rsidRPr="00710F57">
          <w:rPr>
            <w:rStyle w:val="Hyperlink"/>
            <w:noProof/>
          </w:rPr>
          <w:t>List of Tables</w:t>
        </w:r>
        <w:r w:rsidR="00F32B8B">
          <w:rPr>
            <w:noProof/>
            <w:webHidden/>
          </w:rPr>
          <w:tab/>
        </w:r>
        <w:r w:rsidR="00F32B8B">
          <w:rPr>
            <w:noProof/>
            <w:webHidden/>
          </w:rPr>
          <w:fldChar w:fldCharType="begin"/>
        </w:r>
        <w:r w:rsidR="00F32B8B">
          <w:rPr>
            <w:noProof/>
            <w:webHidden/>
          </w:rPr>
          <w:instrText xml:space="preserve"> PAGEREF _Toc522273872 \h </w:instrText>
        </w:r>
        <w:r w:rsidR="00F32B8B">
          <w:rPr>
            <w:noProof/>
            <w:webHidden/>
          </w:rPr>
        </w:r>
        <w:r w:rsidR="00F32B8B">
          <w:rPr>
            <w:noProof/>
            <w:webHidden/>
          </w:rPr>
          <w:fldChar w:fldCharType="separate"/>
        </w:r>
        <w:r w:rsidR="00E64118">
          <w:rPr>
            <w:noProof/>
            <w:webHidden/>
          </w:rPr>
          <w:t>ix</w:t>
        </w:r>
        <w:r w:rsidR="00F32B8B">
          <w:rPr>
            <w:noProof/>
            <w:webHidden/>
          </w:rPr>
          <w:fldChar w:fldCharType="end"/>
        </w:r>
      </w:hyperlink>
    </w:p>
    <w:p w14:paraId="622CDCB4" w14:textId="3E314DC7" w:rsidR="00F32B8B" w:rsidRDefault="00E702F2">
      <w:pPr>
        <w:pStyle w:val="TOC9"/>
        <w:rPr>
          <w:rFonts w:asciiTheme="minorHAnsi" w:eastAsiaTheme="minorEastAsia" w:hAnsiTheme="minorHAnsi" w:cstheme="minorBidi"/>
          <w:noProof/>
          <w:color w:val="auto"/>
          <w:sz w:val="22"/>
          <w:szCs w:val="22"/>
        </w:rPr>
      </w:pPr>
      <w:hyperlink w:anchor="_Toc522273873" w:history="1">
        <w:r w:rsidR="00F32B8B" w:rsidRPr="00710F57">
          <w:rPr>
            <w:rStyle w:val="Hyperlink"/>
            <w:noProof/>
          </w:rPr>
          <w:t>Orientation</w:t>
        </w:r>
        <w:r w:rsidR="00F32B8B">
          <w:rPr>
            <w:noProof/>
            <w:webHidden/>
          </w:rPr>
          <w:tab/>
        </w:r>
        <w:r w:rsidR="00F32B8B">
          <w:rPr>
            <w:noProof/>
            <w:webHidden/>
          </w:rPr>
          <w:fldChar w:fldCharType="begin"/>
        </w:r>
        <w:r w:rsidR="00F32B8B">
          <w:rPr>
            <w:noProof/>
            <w:webHidden/>
          </w:rPr>
          <w:instrText xml:space="preserve"> PAGEREF _Toc522273873 \h </w:instrText>
        </w:r>
        <w:r w:rsidR="00F32B8B">
          <w:rPr>
            <w:noProof/>
            <w:webHidden/>
          </w:rPr>
        </w:r>
        <w:r w:rsidR="00F32B8B">
          <w:rPr>
            <w:noProof/>
            <w:webHidden/>
          </w:rPr>
          <w:fldChar w:fldCharType="separate"/>
        </w:r>
        <w:r w:rsidR="00E64118">
          <w:rPr>
            <w:noProof/>
            <w:webHidden/>
          </w:rPr>
          <w:t>x</w:t>
        </w:r>
        <w:r w:rsidR="00F32B8B">
          <w:rPr>
            <w:noProof/>
            <w:webHidden/>
          </w:rPr>
          <w:fldChar w:fldCharType="end"/>
        </w:r>
      </w:hyperlink>
    </w:p>
    <w:p w14:paraId="6E1BE18B" w14:textId="7C0DA201" w:rsidR="00F32B8B" w:rsidRDefault="00E702F2">
      <w:pPr>
        <w:pStyle w:val="TOC1"/>
        <w:rPr>
          <w:rFonts w:asciiTheme="minorHAnsi" w:eastAsiaTheme="minorEastAsia" w:hAnsiTheme="minorHAnsi" w:cstheme="minorBidi"/>
          <w:b w:val="0"/>
          <w:noProof/>
          <w:color w:val="auto"/>
          <w:sz w:val="22"/>
          <w:szCs w:val="22"/>
        </w:rPr>
      </w:pPr>
      <w:hyperlink w:anchor="_Toc522273874" w:history="1">
        <w:r w:rsidR="00F32B8B" w:rsidRPr="00710F57">
          <w:rPr>
            <w:rStyle w:val="Hyperlink"/>
            <w:noProof/>
          </w:rPr>
          <w:t>1</w:t>
        </w:r>
        <w:r w:rsidR="00F32B8B">
          <w:rPr>
            <w:rFonts w:asciiTheme="minorHAnsi" w:eastAsiaTheme="minorEastAsia" w:hAnsiTheme="minorHAnsi" w:cstheme="minorBidi"/>
            <w:b w:val="0"/>
            <w:noProof/>
            <w:color w:val="auto"/>
            <w:sz w:val="22"/>
            <w:szCs w:val="22"/>
          </w:rPr>
          <w:tab/>
        </w:r>
        <w:r w:rsidR="00F32B8B" w:rsidRPr="00710F57">
          <w:rPr>
            <w:rStyle w:val="Hyperlink"/>
            <w:noProof/>
          </w:rPr>
          <w:t>Introduction</w:t>
        </w:r>
        <w:r w:rsidR="00F32B8B">
          <w:rPr>
            <w:noProof/>
            <w:webHidden/>
          </w:rPr>
          <w:tab/>
        </w:r>
        <w:r w:rsidR="00F32B8B">
          <w:rPr>
            <w:noProof/>
            <w:webHidden/>
          </w:rPr>
          <w:fldChar w:fldCharType="begin"/>
        </w:r>
        <w:r w:rsidR="00F32B8B">
          <w:rPr>
            <w:noProof/>
            <w:webHidden/>
          </w:rPr>
          <w:instrText xml:space="preserve"> PAGEREF _Toc522273874 \h </w:instrText>
        </w:r>
        <w:r w:rsidR="00F32B8B">
          <w:rPr>
            <w:noProof/>
            <w:webHidden/>
          </w:rPr>
        </w:r>
        <w:r w:rsidR="00F32B8B">
          <w:rPr>
            <w:noProof/>
            <w:webHidden/>
          </w:rPr>
          <w:fldChar w:fldCharType="separate"/>
        </w:r>
        <w:r w:rsidR="00E64118">
          <w:rPr>
            <w:noProof/>
            <w:webHidden/>
          </w:rPr>
          <w:t>16</w:t>
        </w:r>
        <w:r w:rsidR="00F32B8B">
          <w:rPr>
            <w:noProof/>
            <w:webHidden/>
          </w:rPr>
          <w:fldChar w:fldCharType="end"/>
        </w:r>
      </w:hyperlink>
    </w:p>
    <w:p w14:paraId="3EA890E0" w14:textId="36A51A64" w:rsidR="00F32B8B" w:rsidRDefault="00E702F2">
      <w:pPr>
        <w:pStyle w:val="TOC2"/>
        <w:rPr>
          <w:rFonts w:asciiTheme="minorHAnsi" w:eastAsiaTheme="minorEastAsia" w:hAnsiTheme="minorHAnsi" w:cstheme="minorBidi"/>
          <w:b w:val="0"/>
          <w:noProof/>
          <w:color w:val="auto"/>
          <w:sz w:val="22"/>
          <w:szCs w:val="22"/>
        </w:rPr>
      </w:pPr>
      <w:hyperlink w:anchor="_Toc522273875" w:history="1">
        <w:r w:rsidR="00F32B8B" w:rsidRPr="00710F57">
          <w:rPr>
            <w:rStyle w:val="Hyperlink"/>
            <w:noProof/>
          </w:rPr>
          <w:t>1.1</w:t>
        </w:r>
        <w:r w:rsidR="00F32B8B">
          <w:rPr>
            <w:rFonts w:asciiTheme="minorHAnsi" w:eastAsiaTheme="minorEastAsia" w:hAnsiTheme="minorHAnsi" w:cstheme="minorBidi"/>
            <w:b w:val="0"/>
            <w:noProof/>
            <w:color w:val="auto"/>
            <w:sz w:val="22"/>
            <w:szCs w:val="22"/>
          </w:rPr>
          <w:tab/>
        </w:r>
        <w:r w:rsidR="00F32B8B" w:rsidRPr="00710F57">
          <w:rPr>
            <w:rStyle w:val="Hyperlink"/>
            <w:noProof/>
          </w:rPr>
          <w:t>Software Management</w:t>
        </w:r>
        <w:r w:rsidR="00F32B8B">
          <w:rPr>
            <w:noProof/>
            <w:webHidden/>
          </w:rPr>
          <w:tab/>
        </w:r>
        <w:r w:rsidR="00F32B8B">
          <w:rPr>
            <w:noProof/>
            <w:webHidden/>
          </w:rPr>
          <w:fldChar w:fldCharType="begin"/>
        </w:r>
        <w:r w:rsidR="00F32B8B">
          <w:rPr>
            <w:noProof/>
            <w:webHidden/>
          </w:rPr>
          <w:instrText xml:space="preserve"> PAGEREF _Toc522273875 \h </w:instrText>
        </w:r>
        <w:r w:rsidR="00F32B8B">
          <w:rPr>
            <w:noProof/>
            <w:webHidden/>
          </w:rPr>
        </w:r>
        <w:r w:rsidR="00F32B8B">
          <w:rPr>
            <w:noProof/>
            <w:webHidden/>
          </w:rPr>
          <w:fldChar w:fldCharType="separate"/>
        </w:r>
        <w:r w:rsidR="00E64118">
          <w:rPr>
            <w:noProof/>
            <w:webHidden/>
          </w:rPr>
          <w:t>17</w:t>
        </w:r>
        <w:r w:rsidR="00F32B8B">
          <w:rPr>
            <w:noProof/>
            <w:webHidden/>
          </w:rPr>
          <w:fldChar w:fldCharType="end"/>
        </w:r>
      </w:hyperlink>
    </w:p>
    <w:p w14:paraId="63CAB31F" w14:textId="46771A6D" w:rsidR="00F32B8B" w:rsidRDefault="00E702F2">
      <w:pPr>
        <w:pStyle w:val="TOC1"/>
        <w:rPr>
          <w:rFonts w:asciiTheme="minorHAnsi" w:eastAsiaTheme="minorEastAsia" w:hAnsiTheme="minorHAnsi" w:cstheme="minorBidi"/>
          <w:b w:val="0"/>
          <w:noProof/>
          <w:color w:val="auto"/>
          <w:sz w:val="22"/>
          <w:szCs w:val="22"/>
        </w:rPr>
      </w:pPr>
      <w:hyperlink w:anchor="_Toc522273876" w:history="1">
        <w:r w:rsidR="00F32B8B" w:rsidRPr="00710F57">
          <w:rPr>
            <w:rStyle w:val="Hyperlink"/>
            <w:noProof/>
          </w:rPr>
          <w:t>2</w:t>
        </w:r>
        <w:r w:rsidR="00F32B8B">
          <w:rPr>
            <w:rFonts w:asciiTheme="minorHAnsi" w:eastAsiaTheme="minorEastAsia" w:hAnsiTheme="minorHAnsi" w:cstheme="minorBidi"/>
            <w:b w:val="0"/>
            <w:noProof/>
            <w:color w:val="auto"/>
            <w:sz w:val="22"/>
            <w:szCs w:val="22"/>
          </w:rPr>
          <w:tab/>
        </w:r>
        <w:r w:rsidR="00F32B8B" w:rsidRPr="00710F57">
          <w:rPr>
            <w:rStyle w:val="Hyperlink"/>
            <w:noProof/>
          </w:rPr>
          <w:t>Software Operation</w:t>
        </w:r>
        <w:r w:rsidR="00F32B8B">
          <w:rPr>
            <w:noProof/>
            <w:webHidden/>
          </w:rPr>
          <w:tab/>
        </w:r>
        <w:r w:rsidR="00F32B8B">
          <w:rPr>
            <w:noProof/>
            <w:webHidden/>
          </w:rPr>
          <w:fldChar w:fldCharType="begin"/>
        </w:r>
        <w:r w:rsidR="00F32B8B">
          <w:rPr>
            <w:noProof/>
            <w:webHidden/>
          </w:rPr>
          <w:instrText xml:space="preserve"> PAGEREF _Toc522273876 \h </w:instrText>
        </w:r>
        <w:r w:rsidR="00F32B8B">
          <w:rPr>
            <w:noProof/>
            <w:webHidden/>
          </w:rPr>
        </w:r>
        <w:r w:rsidR="00F32B8B">
          <w:rPr>
            <w:noProof/>
            <w:webHidden/>
          </w:rPr>
          <w:fldChar w:fldCharType="separate"/>
        </w:r>
        <w:r w:rsidR="00E64118">
          <w:rPr>
            <w:noProof/>
            <w:webHidden/>
          </w:rPr>
          <w:t>18</w:t>
        </w:r>
        <w:r w:rsidR="00F32B8B">
          <w:rPr>
            <w:noProof/>
            <w:webHidden/>
          </w:rPr>
          <w:fldChar w:fldCharType="end"/>
        </w:r>
      </w:hyperlink>
    </w:p>
    <w:p w14:paraId="72468C9E" w14:textId="6EDD7496" w:rsidR="00F32B8B" w:rsidRDefault="00E702F2">
      <w:pPr>
        <w:pStyle w:val="TOC2"/>
        <w:rPr>
          <w:rFonts w:asciiTheme="minorHAnsi" w:eastAsiaTheme="minorEastAsia" w:hAnsiTheme="minorHAnsi" w:cstheme="minorBidi"/>
          <w:b w:val="0"/>
          <w:noProof/>
          <w:color w:val="auto"/>
          <w:sz w:val="22"/>
          <w:szCs w:val="22"/>
        </w:rPr>
      </w:pPr>
      <w:hyperlink w:anchor="_Toc522273877" w:history="1">
        <w:r w:rsidR="00F32B8B" w:rsidRPr="00710F57">
          <w:rPr>
            <w:rStyle w:val="Hyperlink"/>
            <w:noProof/>
          </w:rPr>
          <w:t>2.1</w:t>
        </w:r>
        <w:r w:rsidR="00F32B8B">
          <w:rPr>
            <w:rFonts w:asciiTheme="minorHAnsi" w:eastAsiaTheme="minorEastAsia" w:hAnsiTheme="minorHAnsi" w:cstheme="minorBidi"/>
            <w:b w:val="0"/>
            <w:noProof/>
            <w:color w:val="auto"/>
            <w:sz w:val="22"/>
            <w:szCs w:val="22"/>
          </w:rPr>
          <w:tab/>
        </w:r>
        <w:r w:rsidR="00F32B8B" w:rsidRPr="00710F57">
          <w:rPr>
            <w:rStyle w:val="Hyperlink"/>
            <w:noProof/>
          </w:rPr>
          <w:t>Implementation</w:t>
        </w:r>
        <w:r w:rsidR="00F32B8B">
          <w:rPr>
            <w:noProof/>
            <w:webHidden/>
          </w:rPr>
          <w:tab/>
        </w:r>
        <w:r w:rsidR="00F32B8B">
          <w:rPr>
            <w:noProof/>
            <w:webHidden/>
          </w:rPr>
          <w:fldChar w:fldCharType="begin"/>
        </w:r>
        <w:r w:rsidR="00F32B8B">
          <w:rPr>
            <w:noProof/>
            <w:webHidden/>
          </w:rPr>
          <w:instrText xml:space="preserve"> PAGEREF _Toc522273877 \h </w:instrText>
        </w:r>
        <w:r w:rsidR="00F32B8B">
          <w:rPr>
            <w:noProof/>
            <w:webHidden/>
          </w:rPr>
        </w:r>
        <w:r w:rsidR="00F32B8B">
          <w:rPr>
            <w:noProof/>
            <w:webHidden/>
          </w:rPr>
          <w:fldChar w:fldCharType="separate"/>
        </w:r>
        <w:r w:rsidR="00E64118">
          <w:rPr>
            <w:noProof/>
            <w:webHidden/>
          </w:rPr>
          <w:t>18</w:t>
        </w:r>
        <w:r w:rsidR="00F32B8B">
          <w:rPr>
            <w:noProof/>
            <w:webHidden/>
          </w:rPr>
          <w:fldChar w:fldCharType="end"/>
        </w:r>
      </w:hyperlink>
    </w:p>
    <w:p w14:paraId="178D79DE" w14:textId="4D721509" w:rsidR="00F32B8B" w:rsidRDefault="00E702F2">
      <w:pPr>
        <w:pStyle w:val="TOC2"/>
        <w:rPr>
          <w:rFonts w:asciiTheme="minorHAnsi" w:eastAsiaTheme="minorEastAsia" w:hAnsiTheme="minorHAnsi" w:cstheme="minorBidi"/>
          <w:b w:val="0"/>
          <w:noProof/>
          <w:color w:val="auto"/>
          <w:sz w:val="22"/>
          <w:szCs w:val="22"/>
        </w:rPr>
      </w:pPr>
      <w:hyperlink w:anchor="_Toc522273878" w:history="1">
        <w:r w:rsidR="00F32B8B" w:rsidRPr="00710F57">
          <w:rPr>
            <w:rStyle w:val="Hyperlink"/>
            <w:noProof/>
          </w:rPr>
          <w:t>2.2</w:t>
        </w:r>
        <w:r w:rsidR="00F32B8B">
          <w:rPr>
            <w:rFonts w:asciiTheme="minorHAnsi" w:eastAsiaTheme="minorEastAsia" w:hAnsiTheme="minorHAnsi" w:cstheme="minorBidi"/>
            <w:b w:val="0"/>
            <w:noProof/>
            <w:color w:val="auto"/>
            <w:sz w:val="22"/>
            <w:szCs w:val="22"/>
          </w:rPr>
          <w:tab/>
        </w:r>
        <w:r w:rsidR="00F32B8B" w:rsidRPr="00710F57">
          <w:rPr>
            <w:rStyle w:val="Hyperlink"/>
            <w:noProof/>
          </w:rPr>
          <w:t>PDX Options</w:t>
        </w:r>
        <w:r w:rsidR="00F32B8B">
          <w:rPr>
            <w:noProof/>
            <w:webHidden/>
          </w:rPr>
          <w:tab/>
        </w:r>
        <w:r w:rsidR="00F32B8B">
          <w:rPr>
            <w:noProof/>
            <w:webHidden/>
          </w:rPr>
          <w:fldChar w:fldCharType="begin"/>
        </w:r>
        <w:r w:rsidR="00F32B8B">
          <w:rPr>
            <w:noProof/>
            <w:webHidden/>
          </w:rPr>
          <w:instrText xml:space="preserve"> PAGEREF _Toc522273878 \h </w:instrText>
        </w:r>
        <w:r w:rsidR="00F32B8B">
          <w:rPr>
            <w:noProof/>
            <w:webHidden/>
          </w:rPr>
        </w:r>
        <w:r w:rsidR="00F32B8B">
          <w:rPr>
            <w:noProof/>
            <w:webHidden/>
          </w:rPr>
          <w:fldChar w:fldCharType="separate"/>
        </w:r>
        <w:r w:rsidR="00E64118">
          <w:rPr>
            <w:noProof/>
            <w:webHidden/>
          </w:rPr>
          <w:t>19</w:t>
        </w:r>
        <w:r w:rsidR="00F32B8B">
          <w:rPr>
            <w:noProof/>
            <w:webHidden/>
          </w:rPr>
          <w:fldChar w:fldCharType="end"/>
        </w:r>
      </w:hyperlink>
    </w:p>
    <w:p w14:paraId="298905DA" w14:textId="411802BA" w:rsidR="00F32B8B" w:rsidRDefault="00E702F2">
      <w:pPr>
        <w:pStyle w:val="TOC3"/>
        <w:rPr>
          <w:rFonts w:asciiTheme="minorHAnsi" w:eastAsiaTheme="minorEastAsia" w:hAnsiTheme="minorHAnsi" w:cstheme="minorBidi"/>
          <w:b w:val="0"/>
          <w:noProof/>
          <w:color w:val="auto"/>
          <w:sz w:val="22"/>
          <w:szCs w:val="22"/>
        </w:rPr>
      </w:pPr>
      <w:hyperlink w:anchor="_Toc522273879" w:history="1">
        <w:r w:rsidR="00F32B8B" w:rsidRPr="00710F57">
          <w:rPr>
            <w:rStyle w:val="Hyperlink"/>
            <w:noProof/>
          </w:rPr>
          <w:t>2.2.1</w:t>
        </w:r>
        <w:r w:rsidR="00F32B8B">
          <w:rPr>
            <w:rFonts w:asciiTheme="minorHAnsi" w:eastAsiaTheme="minorEastAsia" w:hAnsiTheme="minorHAnsi" w:cstheme="minorBidi"/>
            <w:b w:val="0"/>
            <w:noProof/>
            <w:color w:val="auto"/>
            <w:sz w:val="22"/>
            <w:szCs w:val="22"/>
          </w:rPr>
          <w:tab/>
        </w:r>
        <w:r w:rsidR="00F32B8B" w:rsidRPr="00710F57">
          <w:rPr>
            <w:rStyle w:val="Hyperlink"/>
            <w:noProof/>
          </w:rPr>
          <w:t>Request PDX for Patient</w:t>
        </w:r>
        <w:r w:rsidR="00F32B8B">
          <w:rPr>
            <w:noProof/>
            <w:webHidden/>
          </w:rPr>
          <w:tab/>
        </w:r>
        <w:r w:rsidR="00F32B8B">
          <w:rPr>
            <w:noProof/>
            <w:webHidden/>
          </w:rPr>
          <w:fldChar w:fldCharType="begin"/>
        </w:r>
        <w:r w:rsidR="00F32B8B">
          <w:rPr>
            <w:noProof/>
            <w:webHidden/>
          </w:rPr>
          <w:instrText xml:space="preserve"> PAGEREF _Toc522273879 \h </w:instrText>
        </w:r>
        <w:r w:rsidR="00F32B8B">
          <w:rPr>
            <w:noProof/>
            <w:webHidden/>
          </w:rPr>
        </w:r>
        <w:r w:rsidR="00F32B8B">
          <w:rPr>
            <w:noProof/>
            <w:webHidden/>
          </w:rPr>
          <w:fldChar w:fldCharType="separate"/>
        </w:r>
        <w:r w:rsidR="00E64118">
          <w:rPr>
            <w:noProof/>
            <w:webHidden/>
          </w:rPr>
          <w:t>19</w:t>
        </w:r>
        <w:r w:rsidR="00F32B8B">
          <w:rPr>
            <w:noProof/>
            <w:webHidden/>
          </w:rPr>
          <w:fldChar w:fldCharType="end"/>
        </w:r>
      </w:hyperlink>
    </w:p>
    <w:p w14:paraId="08B24B9F" w14:textId="589A2A57" w:rsidR="00F32B8B" w:rsidRDefault="00E702F2">
      <w:pPr>
        <w:pStyle w:val="TOC4"/>
        <w:rPr>
          <w:rFonts w:asciiTheme="minorHAnsi" w:eastAsiaTheme="minorEastAsia" w:hAnsiTheme="minorHAnsi" w:cstheme="minorBidi"/>
          <w:color w:val="auto"/>
          <w:sz w:val="22"/>
          <w:szCs w:val="22"/>
        </w:rPr>
      </w:pPr>
      <w:hyperlink w:anchor="_Toc522273880" w:history="1">
        <w:r w:rsidR="00F32B8B" w:rsidRPr="00710F57">
          <w:rPr>
            <w:rStyle w:val="Hyperlink"/>
          </w:rPr>
          <w:t>2.2.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80 \h </w:instrText>
        </w:r>
        <w:r w:rsidR="00F32B8B">
          <w:rPr>
            <w:webHidden/>
          </w:rPr>
        </w:r>
        <w:r w:rsidR="00F32B8B">
          <w:rPr>
            <w:webHidden/>
          </w:rPr>
          <w:fldChar w:fldCharType="separate"/>
        </w:r>
        <w:r w:rsidR="00E64118">
          <w:rPr>
            <w:webHidden/>
          </w:rPr>
          <w:t>19</w:t>
        </w:r>
        <w:r w:rsidR="00F32B8B">
          <w:rPr>
            <w:webHidden/>
          </w:rPr>
          <w:fldChar w:fldCharType="end"/>
        </w:r>
      </w:hyperlink>
    </w:p>
    <w:p w14:paraId="3B0BDAEB" w14:textId="04EAE514" w:rsidR="00F32B8B" w:rsidRDefault="00E702F2">
      <w:pPr>
        <w:pStyle w:val="TOC4"/>
        <w:rPr>
          <w:rFonts w:asciiTheme="minorHAnsi" w:eastAsiaTheme="minorEastAsia" w:hAnsiTheme="minorHAnsi" w:cstheme="minorBidi"/>
          <w:color w:val="auto"/>
          <w:sz w:val="22"/>
          <w:szCs w:val="22"/>
        </w:rPr>
      </w:pPr>
      <w:hyperlink w:anchor="_Toc522273881" w:history="1">
        <w:r w:rsidR="00F32B8B" w:rsidRPr="00710F57">
          <w:rPr>
            <w:rStyle w:val="Hyperlink"/>
          </w:rPr>
          <w:t>2.2.1.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81 \h </w:instrText>
        </w:r>
        <w:r w:rsidR="00F32B8B">
          <w:rPr>
            <w:webHidden/>
          </w:rPr>
        </w:r>
        <w:r w:rsidR="00F32B8B">
          <w:rPr>
            <w:webHidden/>
          </w:rPr>
          <w:fldChar w:fldCharType="separate"/>
        </w:r>
        <w:r w:rsidR="00E64118">
          <w:rPr>
            <w:webHidden/>
          </w:rPr>
          <w:t>20</w:t>
        </w:r>
        <w:r w:rsidR="00F32B8B">
          <w:rPr>
            <w:webHidden/>
          </w:rPr>
          <w:fldChar w:fldCharType="end"/>
        </w:r>
      </w:hyperlink>
    </w:p>
    <w:p w14:paraId="50DA4023" w14:textId="67EA14A2" w:rsidR="00F32B8B" w:rsidRDefault="00E702F2">
      <w:pPr>
        <w:pStyle w:val="TOC4"/>
        <w:rPr>
          <w:rFonts w:asciiTheme="minorHAnsi" w:eastAsiaTheme="minorEastAsia" w:hAnsiTheme="minorHAnsi" w:cstheme="minorBidi"/>
          <w:color w:val="auto"/>
          <w:sz w:val="22"/>
          <w:szCs w:val="22"/>
        </w:rPr>
      </w:pPr>
      <w:hyperlink w:anchor="_Toc522273882" w:history="1">
        <w:r w:rsidR="00F32B8B" w:rsidRPr="00710F57">
          <w:rPr>
            <w:rStyle w:val="Hyperlink"/>
          </w:rPr>
          <w:t>2.2.1.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82 \h </w:instrText>
        </w:r>
        <w:r w:rsidR="00F32B8B">
          <w:rPr>
            <w:webHidden/>
          </w:rPr>
        </w:r>
        <w:r w:rsidR="00F32B8B">
          <w:rPr>
            <w:webHidden/>
          </w:rPr>
          <w:fldChar w:fldCharType="separate"/>
        </w:r>
        <w:r w:rsidR="00E64118">
          <w:rPr>
            <w:webHidden/>
          </w:rPr>
          <w:t>24</w:t>
        </w:r>
        <w:r w:rsidR="00F32B8B">
          <w:rPr>
            <w:webHidden/>
          </w:rPr>
          <w:fldChar w:fldCharType="end"/>
        </w:r>
      </w:hyperlink>
    </w:p>
    <w:p w14:paraId="5FDB6597" w14:textId="4EBDC2CA" w:rsidR="00F32B8B" w:rsidRDefault="00E702F2">
      <w:pPr>
        <w:pStyle w:val="TOC3"/>
        <w:rPr>
          <w:rFonts w:asciiTheme="minorHAnsi" w:eastAsiaTheme="minorEastAsia" w:hAnsiTheme="minorHAnsi" w:cstheme="minorBidi"/>
          <w:b w:val="0"/>
          <w:noProof/>
          <w:color w:val="auto"/>
          <w:sz w:val="22"/>
          <w:szCs w:val="22"/>
        </w:rPr>
      </w:pPr>
      <w:hyperlink w:anchor="_Toc522273883" w:history="1">
        <w:r w:rsidR="00F32B8B" w:rsidRPr="00710F57">
          <w:rPr>
            <w:rStyle w:val="Hyperlink"/>
            <w:noProof/>
          </w:rPr>
          <w:t>2.2.2</w:t>
        </w:r>
        <w:r w:rsidR="00F32B8B">
          <w:rPr>
            <w:rFonts w:asciiTheme="minorHAnsi" w:eastAsiaTheme="minorEastAsia" w:hAnsiTheme="minorHAnsi" w:cstheme="minorBidi"/>
            <w:b w:val="0"/>
            <w:noProof/>
            <w:color w:val="auto"/>
            <w:sz w:val="22"/>
            <w:szCs w:val="22"/>
          </w:rPr>
          <w:tab/>
        </w:r>
        <w:r w:rsidR="00F32B8B" w:rsidRPr="00710F57">
          <w:rPr>
            <w:rStyle w:val="Hyperlink"/>
            <w:noProof/>
          </w:rPr>
          <w:t>Unsolicited PDX</w:t>
        </w:r>
        <w:r w:rsidR="00F32B8B">
          <w:rPr>
            <w:noProof/>
            <w:webHidden/>
          </w:rPr>
          <w:tab/>
        </w:r>
        <w:r w:rsidR="00F32B8B">
          <w:rPr>
            <w:noProof/>
            <w:webHidden/>
          </w:rPr>
          <w:fldChar w:fldCharType="begin"/>
        </w:r>
        <w:r w:rsidR="00F32B8B">
          <w:rPr>
            <w:noProof/>
            <w:webHidden/>
          </w:rPr>
          <w:instrText xml:space="preserve"> PAGEREF _Toc522273883 \h </w:instrText>
        </w:r>
        <w:r w:rsidR="00F32B8B">
          <w:rPr>
            <w:noProof/>
            <w:webHidden/>
          </w:rPr>
        </w:r>
        <w:r w:rsidR="00F32B8B">
          <w:rPr>
            <w:noProof/>
            <w:webHidden/>
          </w:rPr>
          <w:fldChar w:fldCharType="separate"/>
        </w:r>
        <w:r w:rsidR="00E64118">
          <w:rPr>
            <w:noProof/>
            <w:webHidden/>
          </w:rPr>
          <w:t>26</w:t>
        </w:r>
        <w:r w:rsidR="00F32B8B">
          <w:rPr>
            <w:noProof/>
            <w:webHidden/>
          </w:rPr>
          <w:fldChar w:fldCharType="end"/>
        </w:r>
      </w:hyperlink>
    </w:p>
    <w:p w14:paraId="7ED53AC0" w14:textId="0BA4B975" w:rsidR="00F32B8B" w:rsidRDefault="00E702F2">
      <w:pPr>
        <w:pStyle w:val="TOC4"/>
        <w:rPr>
          <w:rFonts w:asciiTheme="minorHAnsi" w:eastAsiaTheme="minorEastAsia" w:hAnsiTheme="minorHAnsi" w:cstheme="minorBidi"/>
          <w:color w:val="auto"/>
          <w:sz w:val="22"/>
          <w:szCs w:val="22"/>
        </w:rPr>
      </w:pPr>
      <w:hyperlink w:anchor="_Toc522273884" w:history="1">
        <w:r w:rsidR="00F32B8B" w:rsidRPr="00710F57">
          <w:rPr>
            <w:rStyle w:val="Hyperlink"/>
          </w:rPr>
          <w:t>2.2.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84 \h </w:instrText>
        </w:r>
        <w:r w:rsidR="00F32B8B">
          <w:rPr>
            <w:webHidden/>
          </w:rPr>
        </w:r>
        <w:r w:rsidR="00F32B8B">
          <w:rPr>
            <w:webHidden/>
          </w:rPr>
          <w:fldChar w:fldCharType="separate"/>
        </w:r>
        <w:r w:rsidR="00E64118">
          <w:rPr>
            <w:webHidden/>
          </w:rPr>
          <w:t>26</w:t>
        </w:r>
        <w:r w:rsidR="00F32B8B">
          <w:rPr>
            <w:webHidden/>
          </w:rPr>
          <w:fldChar w:fldCharType="end"/>
        </w:r>
      </w:hyperlink>
    </w:p>
    <w:p w14:paraId="553BE357" w14:textId="3A83B73A" w:rsidR="00F32B8B" w:rsidRDefault="00E702F2">
      <w:pPr>
        <w:pStyle w:val="TOC4"/>
        <w:rPr>
          <w:rFonts w:asciiTheme="minorHAnsi" w:eastAsiaTheme="minorEastAsia" w:hAnsiTheme="minorHAnsi" w:cstheme="minorBidi"/>
          <w:color w:val="auto"/>
          <w:sz w:val="22"/>
          <w:szCs w:val="22"/>
        </w:rPr>
      </w:pPr>
      <w:hyperlink w:anchor="_Toc522273885" w:history="1">
        <w:r w:rsidR="00F32B8B" w:rsidRPr="00710F57">
          <w:rPr>
            <w:rStyle w:val="Hyperlink"/>
          </w:rPr>
          <w:t>2.2.2.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85 \h </w:instrText>
        </w:r>
        <w:r w:rsidR="00F32B8B">
          <w:rPr>
            <w:webHidden/>
          </w:rPr>
        </w:r>
        <w:r w:rsidR="00F32B8B">
          <w:rPr>
            <w:webHidden/>
          </w:rPr>
          <w:fldChar w:fldCharType="separate"/>
        </w:r>
        <w:r w:rsidR="00E64118">
          <w:rPr>
            <w:webHidden/>
          </w:rPr>
          <w:t>27</w:t>
        </w:r>
        <w:r w:rsidR="00F32B8B">
          <w:rPr>
            <w:webHidden/>
          </w:rPr>
          <w:fldChar w:fldCharType="end"/>
        </w:r>
      </w:hyperlink>
    </w:p>
    <w:p w14:paraId="758D69BA" w14:textId="5B020477" w:rsidR="00F32B8B" w:rsidRDefault="00E702F2">
      <w:pPr>
        <w:pStyle w:val="TOC4"/>
        <w:rPr>
          <w:rFonts w:asciiTheme="minorHAnsi" w:eastAsiaTheme="minorEastAsia" w:hAnsiTheme="minorHAnsi" w:cstheme="minorBidi"/>
          <w:color w:val="auto"/>
          <w:sz w:val="22"/>
          <w:szCs w:val="22"/>
        </w:rPr>
      </w:pPr>
      <w:hyperlink w:anchor="_Toc522273886" w:history="1">
        <w:r w:rsidR="00F32B8B" w:rsidRPr="00710F57">
          <w:rPr>
            <w:rStyle w:val="Hyperlink"/>
          </w:rPr>
          <w:t>2.2.2.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86 \h </w:instrText>
        </w:r>
        <w:r w:rsidR="00F32B8B">
          <w:rPr>
            <w:webHidden/>
          </w:rPr>
        </w:r>
        <w:r w:rsidR="00F32B8B">
          <w:rPr>
            <w:webHidden/>
          </w:rPr>
          <w:fldChar w:fldCharType="separate"/>
        </w:r>
        <w:r w:rsidR="00E64118">
          <w:rPr>
            <w:webHidden/>
          </w:rPr>
          <w:t>30</w:t>
        </w:r>
        <w:r w:rsidR="00F32B8B">
          <w:rPr>
            <w:webHidden/>
          </w:rPr>
          <w:fldChar w:fldCharType="end"/>
        </w:r>
      </w:hyperlink>
    </w:p>
    <w:p w14:paraId="4D1DFEB4" w14:textId="71F74CDA" w:rsidR="00F32B8B" w:rsidRDefault="00E702F2">
      <w:pPr>
        <w:pStyle w:val="TOC3"/>
        <w:rPr>
          <w:rFonts w:asciiTheme="minorHAnsi" w:eastAsiaTheme="minorEastAsia" w:hAnsiTheme="minorHAnsi" w:cstheme="minorBidi"/>
          <w:b w:val="0"/>
          <w:noProof/>
          <w:color w:val="auto"/>
          <w:sz w:val="22"/>
          <w:szCs w:val="22"/>
        </w:rPr>
      </w:pPr>
      <w:hyperlink w:anchor="_Toc522273887" w:history="1">
        <w:r w:rsidR="00F32B8B" w:rsidRPr="00710F57">
          <w:rPr>
            <w:rStyle w:val="Hyperlink"/>
            <w:noProof/>
          </w:rPr>
          <w:t>2.2.3</w:t>
        </w:r>
        <w:r w:rsidR="00F32B8B">
          <w:rPr>
            <w:rFonts w:asciiTheme="minorHAnsi" w:eastAsiaTheme="minorEastAsia" w:hAnsiTheme="minorHAnsi" w:cstheme="minorBidi"/>
            <w:b w:val="0"/>
            <w:noProof/>
            <w:color w:val="auto"/>
            <w:sz w:val="22"/>
            <w:szCs w:val="22"/>
          </w:rPr>
          <w:tab/>
        </w:r>
        <w:r w:rsidR="00F32B8B" w:rsidRPr="00710F57">
          <w:rPr>
            <w:rStyle w:val="Hyperlink"/>
            <w:noProof/>
          </w:rPr>
          <w:t>Process External PDX</w:t>
        </w:r>
        <w:r w:rsidR="00F32B8B">
          <w:rPr>
            <w:noProof/>
            <w:webHidden/>
          </w:rPr>
          <w:tab/>
        </w:r>
        <w:r w:rsidR="00F32B8B">
          <w:rPr>
            <w:noProof/>
            <w:webHidden/>
          </w:rPr>
          <w:fldChar w:fldCharType="begin"/>
        </w:r>
        <w:r w:rsidR="00F32B8B">
          <w:rPr>
            <w:noProof/>
            <w:webHidden/>
          </w:rPr>
          <w:instrText xml:space="preserve"> PAGEREF _Toc522273887 \h </w:instrText>
        </w:r>
        <w:r w:rsidR="00F32B8B">
          <w:rPr>
            <w:noProof/>
            <w:webHidden/>
          </w:rPr>
        </w:r>
        <w:r w:rsidR="00F32B8B">
          <w:rPr>
            <w:noProof/>
            <w:webHidden/>
          </w:rPr>
          <w:fldChar w:fldCharType="separate"/>
        </w:r>
        <w:r w:rsidR="00E64118">
          <w:rPr>
            <w:noProof/>
            <w:webHidden/>
          </w:rPr>
          <w:t>32</w:t>
        </w:r>
        <w:r w:rsidR="00F32B8B">
          <w:rPr>
            <w:noProof/>
            <w:webHidden/>
          </w:rPr>
          <w:fldChar w:fldCharType="end"/>
        </w:r>
      </w:hyperlink>
    </w:p>
    <w:p w14:paraId="12C11C3B" w14:textId="04BDA169" w:rsidR="00F32B8B" w:rsidRDefault="00E702F2">
      <w:pPr>
        <w:pStyle w:val="TOC4"/>
        <w:rPr>
          <w:rFonts w:asciiTheme="minorHAnsi" w:eastAsiaTheme="minorEastAsia" w:hAnsiTheme="minorHAnsi" w:cstheme="minorBidi"/>
          <w:color w:val="auto"/>
          <w:sz w:val="22"/>
          <w:szCs w:val="22"/>
        </w:rPr>
      </w:pPr>
      <w:hyperlink w:anchor="_Toc522273888" w:history="1">
        <w:r w:rsidR="00F32B8B" w:rsidRPr="00710F57">
          <w:rPr>
            <w:rStyle w:val="Hyperlink"/>
          </w:rPr>
          <w:t>2.2.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88 \h </w:instrText>
        </w:r>
        <w:r w:rsidR="00F32B8B">
          <w:rPr>
            <w:webHidden/>
          </w:rPr>
        </w:r>
        <w:r w:rsidR="00F32B8B">
          <w:rPr>
            <w:webHidden/>
          </w:rPr>
          <w:fldChar w:fldCharType="separate"/>
        </w:r>
        <w:r w:rsidR="00E64118">
          <w:rPr>
            <w:webHidden/>
          </w:rPr>
          <w:t>32</w:t>
        </w:r>
        <w:r w:rsidR="00F32B8B">
          <w:rPr>
            <w:webHidden/>
          </w:rPr>
          <w:fldChar w:fldCharType="end"/>
        </w:r>
      </w:hyperlink>
    </w:p>
    <w:p w14:paraId="1564B8EF" w14:textId="01ED6162" w:rsidR="00F32B8B" w:rsidRDefault="00E702F2">
      <w:pPr>
        <w:pStyle w:val="TOC4"/>
        <w:rPr>
          <w:rFonts w:asciiTheme="minorHAnsi" w:eastAsiaTheme="minorEastAsia" w:hAnsiTheme="minorHAnsi" w:cstheme="minorBidi"/>
          <w:color w:val="auto"/>
          <w:sz w:val="22"/>
          <w:szCs w:val="22"/>
        </w:rPr>
      </w:pPr>
      <w:hyperlink w:anchor="_Toc522273889" w:history="1">
        <w:r w:rsidR="00F32B8B" w:rsidRPr="00710F57">
          <w:rPr>
            <w:rStyle w:val="Hyperlink"/>
          </w:rPr>
          <w:t>2.2.3.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89 \h </w:instrText>
        </w:r>
        <w:r w:rsidR="00F32B8B">
          <w:rPr>
            <w:webHidden/>
          </w:rPr>
        </w:r>
        <w:r w:rsidR="00F32B8B">
          <w:rPr>
            <w:webHidden/>
          </w:rPr>
          <w:fldChar w:fldCharType="separate"/>
        </w:r>
        <w:r w:rsidR="00E64118">
          <w:rPr>
            <w:webHidden/>
          </w:rPr>
          <w:t>33</w:t>
        </w:r>
        <w:r w:rsidR="00F32B8B">
          <w:rPr>
            <w:webHidden/>
          </w:rPr>
          <w:fldChar w:fldCharType="end"/>
        </w:r>
      </w:hyperlink>
    </w:p>
    <w:p w14:paraId="541776D3" w14:textId="24F5907F" w:rsidR="00F32B8B" w:rsidRDefault="00E702F2">
      <w:pPr>
        <w:pStyle w:val="TOC4"/>
        <w:rPr>
          <w:rFonts w:asciiTheme="minorHAnsi" w:eastAsiaTheme="minorEastAsia" w:hAnsiTheme="minorHAnsi" w:cstheme="minorBidi"/>
          <w:color w:val="auto"/>
          <w:sz w:val="22"/>
          <w:szCs w:val="22"/>
        </w:rPr>
      </w:pPr>
      <w:hyperlink w:anchor="_Toc522273890" w:history="1">
        <w:r w:rsidR="00F32B8B" w:rsidRPr="00710F57">
          <w:rPr>
            <w:rStyle w:val="Hyperlink"/>
          </w:rPr>
          <w:t>2.2.3.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90 \h </w:instrText>
        </w:r>
        <w:r w:rsidR="00F32B8B">
          <w:rPr>
            <w:webHidden/>
          </w:rPr>
        </w:r>
        <w:r w:rsidR="00F32B8B">
          <w:rPr>
            <w:webHidden/>
          </w:rPr>
          <w:fldChar w:fldCharType="separate"/>
        </w:r>
        <w:r w:rsidR="00E64118">
          <w:rPr>
            <w:webHidden/>
          </w:rPr>
          <w:t>35</w:t>
        </w:r>
        <w:r w:rsidR="00F32B8B">
          <w:rPr>
            <w:webHidden/>
          </w:rPr>
          <w:fldChar w:fldCharType="end"/>
        </w:r>
      </w:hyperlink>
    </w:p>
    <w:p w14:paraId="233659DD" w14:textId="7022A6D6" w:rsidR="00F32B8B" w:rsidRDefault="00E702F2">
      <w:pPr>
        <w:pStyle w:val="TOC3"/>
        <w:rPr>
          <w:rFonts w:asciiTheme="minorHAnsi" w:eastAsiaTheme="minorEastAsia" w:hAnsiTheme="minorHAnsi" w:cstheme="minorBidi"/>
          <w:b w:val="0"/>
          <w:noProof/>
          <w:color w:val="auto"/>
          <w:sz w:val="22"/>
          <w:szCs w:val="22"/>
        </w:rPr>
      </w:pPr>
      <w:hyperlink w:anchor="_Toc522273891" w:history="1">
        <w:r w:rsidR="00F32B8B" w:rsidRPr="00710F57">
          <w:rPr>
            <w:rStyle w:val="Hyperlink"/>
            <w:noProof/>
          </w:rPr>
          <w:t>2.2.4</w:t>
        </w:r>
        <w:r w:rsidR="00F32B8B">
          <w:rPr>
            <w:rFonts w:asciiTheme="minorHAnsi" w:eastAsiaTheme="minorEastAsia" w:hAnsiTheme="minorHAnsi" w:cstheme="minorBidi"/>
            <w:b w:val="0"/>
            <w:noProof/>
            <w:color w:val="auto"/>
            <w:sz w:val="22"/>
            <w:szCs w:val="22"/>
          </w:rPr>
          <w:tab/>
        </w:r>
        <w:r w:rsidR="00F32B8B" w:rsidRPr="00710F57">
          <w:rPr>
            <w:rStyle w:val="Hyperlink"/>
            <w:noProof/>
          </w:rPr>
          <w:t>Load/Edit PDX Data</w:t>
        </w:r>
        <w:r w:rsidR="00F32B8B">
          <w:rPr>
            <w:noProof/>
            <w:webHidden/>
          </w:rPr>
          <w:tab/>
        </w:r>
        <w:r w:rsidR="00F32B8B">
          <w:rPr>
            <w:noProof/>
            <w:webHidden/>
          </w:rPr>
          <w:fldChar w:fldCharType="begin"/>
        </w:r>
        <w:r w:rsidR="00F32B8B">
          <w:rPr>
            <w:noProof/>
            <w:webHidden/>
          </w:rPr>
          <w:instrText xml:space="preserve"> PAGEREF _Toc522273891 \h </w:instrText>
        </w:r>
        <w:r w:rsidR="00F32B8B">
          <w:rPr>
            <w:noProof/>
            <w:webHidden/>
          </w:rPr>
        </w:r>
        <w:r w:rsidR="00F32B8B">
          <w:rPr>
            <w:noProof/>
            <w:webHidden/>
          </w:rPr>
          <w:fldChar w:fldCharType="separate"/>
        </w:r>
        <w:r w:rsidR="00E64118">
          <w:rPr>
            <w:noProof/>
            <w:webHidden/>
          </w:rPr>
          <w:t>37</w:t>
        </w:r>
        <w:r w:rsidR="00F32B8B">
          <w:rPr>
            <w:noProof/>
            <w:webHidden/>
          </w:rPr>
          <w:fldChar w:fldCharType="end"/>
        </w:r>
      </w:hyperlink>
    </w:p>
    <w:p w14:paraId="77224B9F" w14:textId="227CF3D2" w:rsidR="00F32B8B" w:rsidRDefault="00E702F2">
      <w:pPr>
        <w:pStyle w:val="TOC4"/>
        <w:rPr>
          <w:rFonts w:asciiTheme="minorHAnsi" w:eastAsiaTheme="minorEastAsia" w:hAnsiTheme="minorHAnsi" w:cstheme="minorBidi"/>
          <w:color w:val="auto"/>
          <w:sz w:val="22"/>
          <w:szCs w:val="22"/>
        </w:rPr>
      </w:pPr>
      <w:hyperlink w:anchor="_Toc522273892" w:history="1">
        <w:r w:rsidR="00F32B8B" w:rsidRPr="00710F57">
          <w:rPr>
            <w:rStyle w:val="Hyperlink"/>
          </w:rPr>
          <w:t>2.2.4.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92 \h </w:instrText>
        </w:r>
        <w:r w:rsidR="00F32B8B">
          <w:rPr>
            <w:webHidden/>
          </w:rPr>
        </w:r>
        <w:r w:rsidR="00F32B8B">
          <w:rPr>
            <w:webHidden/>
          </w:rPr>
          <w:fldChar w:fldCharType="separate"/>
        </w:r>
        <w:r w:rsidR="00E64118">
          <w:rPr>
            <w:webHidden/>
          </w:rPr>
          <w:t>37</w:t>
        </w:r>
        <w:r w:rsidR="00F32B8B">
          <w:rPr>
            <w:webHidden/>
          </w:rPr>
          <w:fldChar w:fldCharType="end"/>
        </w:r>
      </w:hyperlink>
    </w:p>
    <w:p w14:paraId="79BC18E1" w14:textId="2D4CAA82" w:rsidR="00F32B8B" w:rsidRDefault="00E702F2">
      <w:pPr>
        <w:pStyle w:val="TOC4"/>
        <w:rPr>
          <w:rFonts w:asciiTheme="minorHAnsi" w:eastAsiaTheme="minorEastAsia" w:hAnsiTheme="minorHAnsi" w:cstheme="minorBidi"/>
          <w:color w:val="auto"/>
          <w:sz w:val="22"/>
          <w:szCs w:val="22"/>
        </w:rPr>
      </w:pPr>
      <w:hyperlink w:anchor="_Toc522273893" w:history="1">
        <w:r w:rsidR="00F32B8B" w:rsidRPr="00710F57">
          <w:rPr>
            <w:rStyle w:val="Hyperlink"/>
          </w:rPr>
          <w:t>2.2.4.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93 \h </w:instrText>
        </w:r>
        <w:r w:rsidR="00F32B8B">
          <w:rPr>
            <w:webHidden/>
          </w:rPr>
        </w:r>
        <w:r w:rsidR="00F32B8B">
          <w:rPr>
            <w:webHidden/>
          </w:rPr>
          <w:fldChar w:fldCharType="separate"/>
        </w:r>
        <w:r w:rsidR="00E64118">
          <w:rPr>
            <w:webHidden/>
          </w:rPr>
          <w:t>38</w:t>
        </w:r>
        <w:r w:rsidR="00F32B8B">
          <w:rPr>
            <w:webHidden/>
          </w:rPr>
          <w:fldChar w:fldCharType="end"/>
        </w:r>
      </w:hyperlink>
    </w:p>
    <w:p w14:paraId="40137556" w14:textId="420BC543" w:rsidR="00F32B8B" w:rsidRDefault="00E702F2">
      <w:pPr>
        <w:pStyle w:val="TOC4"/>
        <w:rPr>
          <w:rFonts w:asciiTheme="minorHAnsi" w:eastAsiaTheme="minorEastAsia" w:hAnsiTheme="minorHAnsi" w:cstheme="minorBidi"/>
          <w:color w:val="auto"/>
          <w:sz w:val="22"/>
          <w:szCs w:val="22"/>
        </w:rPr>
      </w:pPr>
      <w:hyperlink w:anchor="_Toc522273894" w:history="1">
        <w:r w:rsidR="00F32B8B" w:rsidRPr="00710F57">
          <w:rPr>
            <w:rStyle w:val="Hyperlink"/>
          </w:rPr>
          <w:t>2.2.4.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94 \h </w:instrText>
        </w:r>
        <w:r w:rsidR="00F32B8B">
          <w:rPr>
            <w:webHidden/>
          </w:rPr>
        </w:r>
        <w:r w:rsidR="00F32B8B">
          <w:rPr>
            <w:webHidden/>
          </w:rPr>
          <w:fldChar w:fldCharType="separate"/>
        </w:r>
        <w:r w:rsidR="00E64118">
          <w:rPr>
            <w:webHidden/>
          </w:rPr>
          <w:t>40</w:t>
        </w:r>
        <w:r w:rsidR="00F32B8B">
          <w:rPr>
            <w:webHidden/>
          </w:rPr>
          <w:fldChar w:fldCharType="end"/>
        </w:r>
      </w:hyperlink>
    </w:p>
    <w:p w14:paraId="458938FC" w14:textId="60ABA335" w:rsidR="00F32B8B" w:rsidRDefault="00E702F2">
      <w:pPr>
        <w:pStyle w:val="TOC2"/>
        <w:rPr>
          <w:rFonts w:asciiTheme="minorHAnsi" w:eastAsiaTheme="minorEastAsia" w:hAnsiTheme="minorHAnsi" w:cstheme="minorBidi"/>
          <w:b w:val="0"/>
          <w:noProof/>
          <w:color w:val="auto"/>
          <w:sz w:val="22"/>
          <w:szCs w:val="22"/>
        </w:rPr>
      </w:pPr>
      <w:hyperlink w:anchor="_Toc522273895" w:history="1">
        <w:r w:rsidR="00F32B8B" w:rsidRPr="00710F57">
          <w:rPr>
            <w:rStyle w:val="Hyperlink"/>
            <w:noProof/>
          </w:rPr>
          <w:t>2.3</w:t>
        </w:r>
        <w:r w:rsidR="00F32B8B">
          <w:rPr>
            <w:rFonts w:asciiTheme="minorHAnsi" w:eastAsiaTheme="minorEastAsia" w:hAnsiTheme="minorHAnsi" w:cstheme="minorBidi"/>
            <w:b w:val="0"/>
            <w:noProof/>
            <w:color w:val="auto"/>
            <w:sz w:val="22"/>
            <w:szCs w:val="22"/>
          </w:rPr>
          <w:tab/>
        </w:r>
        <w:r w:rsidR="00F32B8B" w:rsidRPr="00710F57">
          <w:rPr>
            <w:rStyle w:val="Hyperlink"/>
            <w:noProof/>
          </w:rPr>
          <w:t>Display PDX Data</w:t>
        </w:r>
        <w:r w:rsidR="00F32B8B">
          <w:rPr>
            <w:noProof/>
            <w:webHidden/>
          </w:rPr>
          <w:tab/>
        </w:r>
        <w:r w:rsidR="00F32B8B">
          <w:rPr>
            <w:noProof/>
            <w:webHidden/>
          </w:rPr>
          <w:fldChar w:fldCharType="begin"/>
        </w:r>
        <w:r w:rsidR="00F32B8B">
          <w:rPr>
            <w:noProof/>
            <w:webHidden/>
          </w:rPr>
          <w:instrText xml:space="preserve"> PAGEREF _Toc522273895 \h </w:instrText>
        </w:r>
        <w:r w:rsidR="00F32B8B">
          <w:rPr>
            <w:noProof/>
            <w:webHidden/>
          </w:rPr>
        </w:r>
        <w:r w:rsidR="00F32B8B">
          <w:rPr>
            <w:noProof/>
            <w:webHidden/>
          </w:rPr>
          <w:fldChar w:fldCharType="separate"/>
        </w:r>
        <w:r w:rsidR="00E64118">
          <w:rPr>
            <w:noProof/>
            <w:webHidden/>
          </w:rPr>
          <w:t>41</w:t>
        </w:r>
        <w:r w:rsidR="00F32B8B">
          <w:rPr>
            <w:noProof/>
            <w:webHidden/>
          </w:rPr>
          <w:fldChar w:fldCharType="end"/>
        </w:r>
      </w:hyperlink>
    </w:p>
    <w:p w14:paraId="3C5C0618" w14:textId="442D5521" w:rsidR="00F32B8B" w:rsidRDefault="00E702F2">
      <w:pPr>
        <w:pStyle w:val="TOC3"/>
        <w:rPr>
          <w:rFonts w:asciiTheme="minorHAnsi" w:eastAsiaTheme="minorEastAsia" w:hAnsiTheme="minorHAnsi" w:cstheme="minorBidi"/>
          <w:b w:val="0"/>
          <w:noProof/>
          <w:color w:val="auto"/>
          <w:sz w:val="22"/>
          <w:szCs w:val="22"/>
        </w:rPr>
      </w:pPr>
      <w:hyperlink w:anchor="_Toc522273896" w:history="1">
        <w:r w:rsidR="00F32B8B" w:rsidRPr="00710F57">
          <w:rPr>
            <w:rStyle w:val="Hyperlink"/>
            <w:noProof/>
          </w:rPr>
          <w:t>2.3.1</w:t>
        </w:r>
        <w:r w:rsidR="00F32B8B">
          <w:rPr>
            <w:rFonts w:asciiTheme="minorHAnsi" w:eastAsiaTheme="minorEastAsia" w:hAnsiTheme="minorHAnsi" w:cstheme="minorBidi"/>
            <w:b w:val="0"/>
            <w:noProof/>
            <w:color w:val="auto"/>
            <w:sz w:val="22"/>
            <w:szCs w:val="22"/>
          </w:rPr>
          <w:tab/>
        </w:r>
        <w:r w:rsidR="00F32B8B" w:rsidRPr="00710F57">
          <w:rPr>
            <w:rStyle w:val="Hyperlink"/>
            <w:noProof/>
          </w:rPr>
          <w:t>Display PDX by Transaction</w:t>
        </w:r>
        <w:r w:rsidR="00F32B8B">
          <w:rPr>
            <w:noProof/>
            <w:webHidden/>
          </w:rPr>
          <w:tab/>
        </w:r>
        <w:r w:rsidR="00F32B8B">
          <w:rPr>
            <w:noProof/>
            <w:webHidden/>
          </w:rPr>
          <w:fldChar w:fldCharType="begin"/>
        </w:r>
        <w:r w:rsidR="00F32B8B">
          <w:rPr>
            <w:noProof/>
            <w:webHidden/>
          </w:rPr>
          <w:instrText xml:space="preserve"> PAGEREF _Toc522273896 \h </w:instrText>
        </w:r>
        <w:r w:rsidR="00F32B8B">
          <w:rPr>
            <w:noProof/>
            <w:webHidden/>
          </w:rPr>
        </w:r>
        <w:r w:rsidR="00F32B8B">
          <w:rPr>
            <w:noProof/>
            <w:webHidden/>
          </w:rPr>
          <w:fldChar w:fldCharType="separate"/>
        </w:r>
        <w:r w:rsidR="00E64118">
          <w:rPr>
            <w:noProof/>
            <w:webHidden/>
          </w:rPr>
          <w:t>41</w:t>
        </w:r>
        <w:r w:rsidR="00F32B8B">
          <w:rPr>
            <w:noProof/>
            <w:webHidden/>
          </w:rPr>
          <w:fldChar w:fldCharType="end"/>
        </w:r>
      </w:hyperlink>
    </w:p>
    <w:p w14:paraId="3162ABCC" w14:textId="00E9FE00" w:rsidR="00F32B8B" w:rsidRDefault="00E702F2">
      <w:pPr>
        <w:pStyle w:val="TOC4"/>
        <w:rPr>
          <w:rFonts w:asciiTheme="minorHAnsi" w:eastAsiaTheme="minorEastAsia" w:hAnsiTheme="minorHAnsi" w:cstheme="minorBidi"/>
          <w:color w:val="auto"/>
          <w:sz w:val="22"/>
          <w:szCs w:val="22"/>
        </w:rPr>
      </w:pPr>
      <w:hyperlink w:anchor="_Toc522273897" w:history="1">
        <w:r w:rsidR="00F32B8B" w:rsidRPr="00710F57">
          <w:rPr>
            <w:rStyle w:val="Hyperlink"/>
          </w:rPr>
          <w:t>2.3.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97 \h </w:instrText>
        </w:r>
        <w:r w:rsidR="00F32B8B">
          <w:rPr>
            <w:webHidden/>
          </w:rPr>
        </w:r>
        <w:r w:rsidR="00F32B8B">
          <w:rPr>
            <w:webHidden/>
          </w:rPr>
          <w:fldChar w:fldCharType="separate"/>
        </w:r>
        <w:r w:rsidR="00E64118">
          <w:rPr>
            <w:webHidden/>
          </w:rPr>
          <w:t>41</w:t>
        </w:r>
        <w:r w:rsidR="00F32B8B">
          <w:rPr>
            <w:webHidden/>
          </w:rPr>
          <w:fldChar w:fldCharType="end"/>
        </w:r>
      </w:hyperlink>
    </w:p>
    <w:p w14:paraId="31658C39" w14:textId="4A675C2F" w:rsidR="00F32B8B" w:rsidRDefault="00E702F2">
      <w:pPr>
        <w:pStyle w:val="TOC4"/>
        <w:rPr>
          <w:rFonts w:asciiTheme="minorHAnsi" w:eastAsiaTheme="minorEastAsia" w:hAnsiTheme="minorHAnsi" w:cstheme="minorBidi"/>
          <w:color w:val="auto"/>
          <w:sz w:val="22"/>
          <w:szCs w:val="22"/>
        </w:rPr>
      </w:pPr>
      <w:hyperlink w:anchor="_Toc522273898" w:history="1">
        <w:r w:rsidR="00F32B8B" w:rsidRPr="00710F57">
          <w:rPr>
            <w:rStyle w:val="Hyperlink"/>
          </w:rPr>
          <w:t>2.3.1.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98 \h </w:instrText>
        </w:r>
        <w:r w:rsidR="00F32B8B">
          <w:rPr>
            <w:webHidden/>
          </w:rPr>
        </w:r>
        <w:r w:rsidR="00F32B8B">
          <w:rPr>
            <w:webHidden/>
          </w:rPr>
          <w:fldChar w:fldCharType="separate"/>
        </w:r>
        <w:r w:rsidR="00E64118">
          <w:rPr>
            <w:webHidden/>
          </w:rPr>
          <w:t>42</w:t>
        </w:r>
        <w:r w:rsidR="00F32B8B">
          <w:rPr>
            <w:webHidden/>
          </w:rPr>
          <w:fldChar w:fldCharType="end"/>
        </w:r>
      </w:hyperlink>
    </w:p>
    <w:p w14:paraId="1FC13BC1" w14:textId="44BDB27D" w:rsidR="00F32B8B" w:rsidRDefault="00E702F2">
      <w:pPr>
        <w:pStyle w:val="TOC4"/>
        <w:rPr>
          <w:rFonts w:asciiTheme="minorHAnsi" w:eastAsiaTheme="minorEastAsia" w:hAnsiTheme="minorHAnsi" w:cstheme="minorBidi"/>
          <w:color w:val="auto"/>
          <w:sz w:val="22"/>
          <w:szCs w:val="22"/>
        </w:rPr>
      </w:pPr>
      <w:hyperlink w:anchor="_Toc522273899" w:history="1">
        <w:r w:rsidR="00F32B8B" w:rsidRPr="00710F57">
          <w:rPr>
            <w:rStyle w:val="Hyperlink"/>
          </w:rPr>
          <w:t>2.3.1.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99 \h </w:instrText>
        </w:r>
        <w:r w:rsidR="00F32B8B">
          <w:rPr>
            <w:webHidden/>
          </w:rPr>
        </w:r>
        <w:r w:rsidR="00F32B8B">
          <w:rPr>
            <w:webHidden/>
          </w:rPr>
          <w:fldChar w:fldCharType="separate"/>
        </w:r>
        <w:r w:rsidR="00E64118">
          <w:rPr>
            <w:webHidden/>
          </w:rPr>
          <w:t>44</w:t>
        </w:r>
        <w:r w:rsidR="00F32B8B">
          <w:rPr>
            <w:webHidden/>
          </w:rPr>
          <w:fldChar w:fldCharType="end"/>
        </w:r>
      </w:hyperlink>
    </w:p>
    <w:p w14:paraId="531E14CF" w14:textId="76BDE64D" w:rsidR="00F32B8B" w:rsidRDefault="00E702F2">
      <w:pPr>
        <w:pStyle w:val="TOC3"/>
        <w:rPr>
          <w:rFonts w:asciiTheme="minorHAnsi" w:eastAsiaTheme="minorEastAsia" w:hAnsiTheme="minorHAnsi" w:cstheme="minorBidi"/>
          <w:b w:val="0"/>
          <w:noProof/>
          <w:color w:val="auto"/>
          <w:sz w:val="22"/>
          <w:szCs w:val="22"/>
        </w:rPr>
      </w:pPr>
      <w:hyperlink w:anchor="_Toc522273900" w:history="1">
        <w:r w:rsidR="00F32B8B" w:rsidRPr="00710F57">
          <w:rPr>
            <w:rStyle w:val="Hyperlink"/>
            <w:noProof/>
          </w:rPr>
          <w:t>2.3.2</w:t>
        </w:r>
        <w:r w:rsidR="00F32B8B">
          <w:rPr>
            <w:rFonts w:asciiTheme="minorHAnsi" w:eastAsiaTheme="minorEastAsia" w:hAnsiTheme="minorHAnsi" w:cstheme="minorBidi"/>
            <w:b w:val="0"/>
            <w:noProof/>
            <w:color w:val="auto"/>
            <w:sz w:val="22"/>
            <w:szCs w:val="22"/>
          </w:rPr>
          <w:tab/>
        </w:r>
        <w:r w:rsidR="00F32B8B" w:rsidRPr="00710F57">
          <w:rPr>
            <w:rStyle w:val="Hyperlink"/>
            <w:noProof/>
          </w:rPr>
          <w:t>Display PDX by User</w:t>
        </w:r>
        <w:r w:rsidR="00F32B8B">
          <w:rPr>
            <w:noProof/>
            <w:webHidden/>
          </w:rPr>
          <w:tab/>
        </w:r>
        <w:r w:rsidR="00F32B8B">
          <w:rPr>
            <w:noProof/>
            <w:webHidden/>
          </w:rPr>
          <w:fldChar w:fldCharType="begin"/>
        </w:r>
        <w:r w:rsidR="00F32B8B">
          <w:rPr>
            <w:noProof/>
            <w:webHidden/>
          </w:rPr>
          <w:instrText xml:space="preserve"> PAGEREF _Toc522273900 \h </w:instrText>
        </w:r>
        <w:r w:rsidR="00F32B8B">
          <w:rPr>
            <w:noProof/>
            <w:webHidden/>
          </w:rPr>
        </w:r>
        <w:r w:rsidR="00F32B8B">
          <w:rPr>
            <w:noProof/>
            <w:webHidden/>
          </w:rPr>
          <w:fldChar w:fldCharType="separate"/>
        </w:r>
        <w:r w:rsidR="00E64118">
          <w:rPr>
            <w:noProof/>
            <w:webHidden/>
          </w:rPr>
          <w:t>45</w:t>
        </w:r>
        <w:r w:rsidR="00F32B8B">
          <w:rPr>
            <w:noProof/>
            <w:webHidden/>
          </w:rPr>
          <w:fldChar w:fldCharType="end"/>
        </w:r>
      </w:hyperlink>
    </w:p>
    <w:p w14:paraId="44111DCB" w14:textId="1ED18E90" w:rsidR="00F32B8B" w:rsidRDefault="00E702F2">
      <w:pPr>
        <w:pStyle w:val="TOC4"/>
        <w:rPr>
          <w:rFonts w:asciiTheme="minorHAnsi" w:eastAsiaTheme="minorEastAsia" w:hAnsiTheme="minorHAnsi" w:cstheme="minorBidi"/>
          <w:color w:val="auto"/>
          <w:sz w:val="22"/>
          <w:szCs w:val="22"/>
        </w:rPr>
      </w:pPr>
      <w:hyperlink w:anchor="_Toc522273901" w:history="1">
        <w:r w:rsidR="00F32B8B" w:rsidRPr="00710F57">
          <w:rPr>
            <w:rStyle w:val="Hyperlink"/>
          </w:rPr>
          <w:t>2.3.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01 \h </w:instrText>
        </w:r>
        <w:r w:rsidR="00F32B8B">
          <w:rPr>
            <w:webHidden/>
          </w:rPr>
        </w:r>
        <w:r w:rsidR="00F32B8B">
          <w:rPr>
            <w:webHidden/>
          </w:rPr>
          <w:fldChar w:fldCharType="separate"/>
        </w:r>
        <w:r w:rsidR="00E64118">
          <w:rPr>
            <w:webHidden/>
          </w:rPr>
          <w:t>45</w:t>
        </w:r>
        <w:r w:rsidR="00F32B8B">
          <w:rPr>
            <w:webHidden/>
          </w:rPr>
          <w:fldChar w:fldCharType="end"/>
        </w:r>
      </w:hyperlink>
    </w:p>
    <w:p w14:paraId="5FB0D15B" w14:textId="6AA67C1A" w:rsidR="00F32B8B" w:rsidRDefault="00E702F2">
      <w:pPr>
        <w:pStyle w:val="TOC4"/>
        <w:rPr>
          <w:rFonts w:asciiTheme="minorHAnsi" w:eastAsiaTheme="minorEastAsia" w:hAnsiTheme="minorHAnsi" w:cstheme="minorBidi"/>
          <w:color w:val="auto"/>
          <w:sz w:val="22"/>
          <w:szCs w:val="22"/>
        </w:rPr>
      </w:pPr>
      <w:hyperlink w:anchor="_Toc522273902" w:history="1">
        <w:r w:rsidR="00F32B8B" w:rsidRPr="00710F57">
          <w:rPr>
            <w:rStyle w:val="Hyperlink"/>
          </w:rPr>
          <w:t>2.3.2.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02 \h </w:instrText>
        </w:r>
        <w:r w:rsidR="00F32B8B">
          <w:rPr>
            <w:webHidden/>
          </w:rPr>
        </w:r>
        <w:r w:rsidR="00F32B8B">
          <w:rPr>
            <w:webHidden/>
          </w:rPr>
          <w:fldChar w:fldCharType="separate"/>
        </w:r>
        <w:r w:rsidR="00E64118">
          <w:rPr>
            <w:webHidden/>
          </w:rPr>
          <w:t>46</w:t>
        </w:r>
        <w:r w:rsidR="00F32B8B">
          <w:rPr>
            <w:webHidden/>
          </w:rPr>
          <w:fldChar w:fldCharType="end"/>
        </w:r>
      </w:hyperlink>
    </w:p>
    <w:p w14:paraId="1D5C7D62" w14:textId="178278EB" w:rsidR="00F32B8B" w:rsidRDefault="00E702F2">
      <w:pPr>
        <w:pStyle w:val="TOC4"/>
        <w:rPr>
          <w:rFonts w:asciiTheme="minorHAnsi" w:eastAsiaTheme="minorEastAsia" w:hAnsiTheme="minorHAnsi" w:cstheme="minorBidi"/>
          <w:color w:val="auto"/>
          <w:sz w:val="22"/>
          <w:szCs w:val="22"/>
        </w:rPr>
      </w:pPr>
      <w:hyperlink w:anchor="_Toc522273903" w:history="1">
        <w:r w:rsidR="00F32B8B" w:rsidRPr="00710F57">
          <w:rPr>
            <w:rStyle w:val="Hyperlink"/>
          </w:rPr>
          <w:t>2.3.2.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03 \h </w:instrText>
        </w:r>
        <w:r w:rsidR="00F32B8B">
          <w:rPr>
            <w:webHidden/>
          </w:rPr>
        </w:r>
        <w:r w:rsidR="00F32B8B">
          <w:rPr>
            <w:webHidden/>
          </w:rPr>
          <w:fldChar w:fldCharType="separate"/>
        </w:r>
        <w:r w:rsidR="00E64118">
          <w:rPr>
            <w:webHidden/>
          </w:rPr>
          <w:t>47</w:t>
        </w:r>
        <w:r w:rsidR="00F32B8B">
          <w:rPr>
            <w:webHidden/>
          </w:rPr>
          <w:fldChar w:fldCharType="end"/>
        </w:r>
      </w:hyperlink>
    </w:p>
    <w:p w14:paraId="0042CC9B" w14:textId="69004900" w:rsidR="00F32B8B" w:rsidRDefault="00E702F2">
      <w:pPr>
        <w:pStyle w:val="TOC2"/>
        <w:rPr>
          <w:rFonts w:asciiTheme="minorHAnsi" w:eastAsiaTheme="minorEastAsia" w:hAnsiTheme="minorHAnsi" w:cstheme="minorBidi"/>
          <w:b w:val="0"/>
          <w:noProof/>
          <w:color w:val="auto"/>
          <w:sz w:val="22"/>
          <w:szCs w:val="22"/>
        </w:rPr>
      </w:pPr>
      <w:hyperlink w:anchor="_Toc522273904" w:history="1">
        <w:r w:rsidR="00F32B8B" w:rsidRPr="00710F57">
          <w:rPr>
            <w:rStyle w:val="Hyperlink"/>
            <w:noProof/>
          </w:rPr>
          <w:t>2.4</w:t>
        </w:r>
        <w:r w:rsidR="00F32B8B">
          <w:rPr>
            <w:rFonts w:asciiTheme="minorHAnsi" w:eastAsiaTheme="minorEastAsia" w:hAnsiTheme="minorHAnsi" w:cstheme="minorBidi"/>
            <w:b w:val="0"/>
            <w:noProof/>
            <w:color w:val="auto"/>
            <w:sz w:val="22"/>
            <w:szCs w:val="22"/>
          </w:rPr>
          <w:tab/>
        </w:r>
        <w:r w:rsidR="00F32B8B" w:rsidRPr="00710F57">
          <w:rPr>
            <w:rStyle w:val="Hyperlink"/>
            <w:noProof/>
          </w:rPr>
          <w:t>System Reports</w:t>
        </w:r>
        <w:r w:rsidR="00F32B8B">
          <w:rPr>
            <w:noProof/>
            <w:webHidden/>
          </w:rPr>
          <w:tab/>
        </w:r>
        <w:r w:rsidR="00F32B8B">
          <w:rPr>
            <w:noProof/>
            <w:webHidden/>
          </w:rPr>
          <w:fldChar w:fldCharType="begin"/>
        </w:r>
        <w:r w:rsidR="00F32B8B">
          <w:rPr>
            <w:noProof/>
            <w:webHidden/>
          </w:rPr>
          <w:instrText xml:space="preserve"> PAGEREF _Toc522273904 \h </w:instrText>
        </w:r>
        <w:r w:rsidR="00F32B8B">
          <w:rPr>
            <w:noProof/>
            <w:webHidden/>
          </w:rPr>
        </w:r>
        <w:r w:rsidR="00F32B8B">
          <w:rPr>
            <w:noProof/>
            <w:webHidden/>
          </w:rPr>
          <w:fldChar w:fldCharType="separate"/>
        </w:r>
        <w:r w:rsidR="00E64118">
          <w:rPr>
            <w:noProof/>
            <w:webHidden/>
          </w:rPr>
          <w:t>48</w:t>
        </w:r>
        <w:r w:rsidR="00F32B8B">
          <w:rPr>
            <w:noProof/>
            <w:webHidden/>
          </w:rPr>
          <w:fldChar w:fldCharType="end"/>
        </w:r>
      </w:hyperlink>
    </w:p>
    <w:p w14:paraId="1DB00C09" w14:textId="79877D98" w:rsidR="00F32B8B" w:rsidRDefault="00E702F2">
      <w:pPr>
        <w:pStyle w:val="TOC3"/>
        <w:rPr>
          <w:rFonts w:asciiTheme="minorHAnsi" w:eastAsiaTheme="minorEastAsia" w:hAnsiTheme="minorHAnsi" w:cstheme="minorBidi"/>
          <w:b w:val="0"/>
          <w:noProof/>
          <w:color w:val="auto"/>
          <w:sz w:val="22"/>
          <w:szCs w:val="22"/>
        </w:rPr>
      </w:pPr>
      <w:hyperlink w:anchor="_Toc522273905" w:history="1">
        <w:r w:rsidR="00F32B8B" w:rsidRPr="00710F57">
          <w:rPr>
            <w:rStyle w:val="Hyperlink"/>
            <w:noProof/>
          </w:rPr>
          <w:t>2.4.1</w:t>
        </w:r>
        <w:r w:rsidR="00F32B8B">
          <w:rPr>
            <w:rFonts w:asciiTheme="minorHAnsi" w:eastAsiaTheme="minorEastAsia" w:hAnsiTheme="minorHAnsi" w:cstheme="minorBidi"/>
            <w:b w:val="0"/>
            <w:noProof/>
            <w:color w:val="auto"/>
            <w:sz w:val="22"/>
            <w:szCs w:val="22"/>
          </w:rPr>
          <w:tab/>
        </w:r>
        <w:r w:rsidR="00F32B8B" w:rsidRPr="00710F57">
          <w:rPr>
            <w:rStyle w:val="Hyperlink"/>
            <w:noProof/>
          </w:rPr>
          <w:t>Requires Processing Report</w:t>
        </w:r>
        <w:r w:rsidR="00F32B8B">
          <w:rPr>
            <w:noProof/>
            <w:webHidden/>
          </w:rPr>
          <w:tab/>
        </w:r>
        <w:r w:rsidR="00F32B8B">
          <w:rPr>
            <w:noProof/>
            <w:webHidden/>
          </w:rPr>
          <w:fldChar w:fldCharType="begin"/>
        </w:r>
        <w:r w:rsidR="00F32B8B">
          <w:rPr>
            <w:noProof/>
            <w:webHidden/>
          </w:rPr>
          <w:instrText xml:space="preserve"> PAGEREF _Toc522273905 \h </w:instrText>
        </w:r>
        <w:r w:rsidR="00F32B8B">
          <w:rPr>
            <w:noProof/>
            <w:webHidden/>
          </w:rPr>
        </w:r>
        <w:r w:rsidR="00F32B8B">
          <w:rPr>
            <w:noProof/>
            <w:webHidden/>
          </w:rPr>
          <w:fldChar w:fldCharType="separate"/>
        </w:r>
        <w:r w:rsidR="00E64118">
          <w:rPr>
            <w:noProof/>
            <w:webHidden/>
          </w:rPr>
          <w:t>48</w:t>
        </w:r>
        <w:r w:rsidR="00F32B8B">
          <w:rPr>
            <w:noProof/>
            <w:webHidden/>
          </w:rPr>
          <w:fldChar w:fldCharType="end"/>
        </w:r>
      </w:hyperlink>
    </w:p>
    <w:p w14:paraId="05CA71D1" w14:textId="7E169C8B" w:rsidR="00F32B8B" w:rsidRDefault="00E702F2">
      <w:pPr>
        <w:pStyle w:val="TOC4"/>
        <w:rPr>
          <w:rFonts w:asciiTheme="minorHAnsi" w:eastAsiaTheme="minorEastAsia" w:hAnsiTheme="minorHAnsi" w:cstheme="minorBidi"/>
          <w:color w:val="auto"/>
          <w:sz w:val="22"/>
          <w:szCs w:val="22"/>
        </w:rPr>
      </w:pPr>
      <w:hyperlink w:anchor="_Toc522273906" w:history="1">
        <w:r w:rsidR="00F32B8B" w:rsidRPr="00710F57">
          <w:rPr>
            <w:rStyle w:val="Hyperlink"/>
          </w:rPr>
          <w:t>2.4.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06 \h </w:instrText>
        </w:r>
        <w:r w:rsidR="00F32B8B">
          <w:rPr>
            <w:webHidden/>
          </w:rPr>
        </w:r>
        <w:r w:rsidR="00F32B8B">
          <w:rPr>
            <w:webHidden/>
          </w:rPr>
          <w:fldChar w:fldCharType="separate"/>
        </w:r>
        <w:r w:rsidR="00E64118">
          <w:rPr>
            <w:webHidden/>
          </w:rPr>
          <w:t>48</w:t>
        </w:r>
        <w:r w:rsidR="00F32B8B">
          <w:rPr>
            <w:webHidden/>
          </w:rPr>
          <w:fldChar w:fldCharType="end"/>
        </w:r>
      </w:hyperlink>
    </w:p>
    <w:p w14:paraId="427D17CC" w14:textId="11F877A4" w:rsidR="00F32B8B" w:rsidRDefault="00E702F2">
      <w:pPr>
        <w:pStyle w:val="TOC4"/>
        <w:rPr>
          <w:rFonts w:asciiTheme="minorHAnsi" w:eastAsiaTheme="minorEastAsia" w:hAnsiTheme="minorHAnsi" w:cstheme="minorBidi"/>
          <w:color w:val="auto"/>
          <w:sz w:val="22"/>
          <w:szCs w:val="22"/>
        </w:rPr>
      </w:pPr>
      <w:hyperlink w:anchor="_Toc522273907" w:history="1">
        <w:r w:rsidR="00F32B8B" w:rsidRPr="00710F57">
          <w:rPr>
            <w:rStyle w:val="Hyperlink"/>
          </w:rPr>
          <w:t>2.4.1.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07 \h </w:instrText>
        </w:r>
        <w:r w:rsidR="00F32B8B">
          <w:rPr>
            <w:webHidden/>
          </w:rPr>
        </w:r>
        <w:r w:rsidR="00F32B8B">
          <w:rPr>
            <w:webHidden/>
          </w:rPr>
          <w:fldChar w:fldCharType="separate"/>
        </w:r>
        <w:r w:rsidR="00E64118">
          <w:rPr>
            <w:webHidden/>
          </w:rPr>
          <w:t>49</w:t>
        </w:r>
        <w:r w:rsidR="00F32B8B">
          <w:rPr>
            <w:webHidden/>
          </w:rPr>
          <w:fldChar w:fldCharType="end"/>
        </w:r>
      </w:hyperlink>
    </w:p>
    <w:p w14:paraId="5406C1C7" w14:textId="55E03B93" w:rsidR="00F32B8B" w:rsidRDefault="00E702F2">
      <w:pPr>
        <w:pStyle w:val="TOC3"/>
        <w:rPr>
          <w:rFonts w:asciiTheme="minorHAnsi" w:eastAsiaTheme="minorEastAsia" w:hAnsiTheme="minorHAnsi" w:cstheme="minorBidi"/>
          <w:b w:val="0"/>
          <w:noProof/>
          <w:color w:val="auto"/>
          <w:sz w:val="22"/>
          <w:szCs w:val="22"/>
        </w:rPr>
      </w:pPr>
      <w:hyperlink w:anchor="_Toc522273908" w:history="1">
        <w:r w:rsidR="00F32B8B" w:rsidRPr="00710F57">
          <w:rPr>
            <w:rStyle w:val="Hyperlink"/>
            <w:noProof/>
          </w:rPr>
          <w:t>2.4.2</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Remote Facility</w:t>
        </w:r>
        <w:r w:rsidR="00F32B8B">
          <w:rPr>
            <w:noProof/>
            <w:webHidden/>
          </w:rPr>
          <w:tab/>
        </w:r>
        <w:r w:rsidR="00F32B8B">
          <w:rPr>
            <w:noProof/>
            <w:webHidden/>
          </w:rPr>
          <w:fldChar w:fldCharType="begin"/>
        </w:r>
        <w:r w:rsidR="00F32B8B">
          <w:rPr>
            <w:noProof/>
            <w:webHidden/>
          </w:rPr>
          <w:instrText xml:space="preserve"> PAGEREF _Toc522273908 \h </w:instrText>
        </w:r>
        <w:r w:rsidR="00F32B8B">
          <w:rPr>
            <w:noProof/>
            <w:webHidden/>
          </w:rPr>
        </w:r>
        <w:r w:rsidR="00F32B8B">
          <w:rPr>
            <w:noProof/>
            <w:webHidden/>
          </w:rPr>
          <w:fldChar w:fldCharType="separate"/>
        </w:r>
        <w:r w:rsidR="00E64118">
          <w:rPr>
            <w:noProof/>
            <w:webHidden/>
          </w:rPr>
          <w:t>49</w:t>
        </w:r>
        <w:r w:rsidR="00F32B8B">
          <w:rPr>
            <w:noProof/>
            <w:webHidden/>
          </w:rPr>
          <w:fldChar w:fldCharType="end"/>
        </w:r>
      </w:hyperlink>
    </w:p>
    <w:p w14:paraId="2244D2E0" w14:textId="23D8F446" w:rsidR="00F32B8B" w:rsidRDefault="00E702F2">
      <w:pPr>
        <w:pStyle w:val="TOC4"/>
        <w:rPr>
          <w:rFonts w:asciiTheme="minorHAnsi" w:eastAsiaTheme="minorEastAsia" w:hAnsiTheme="minorHAnsi" w:cstheme="minorBidi"/>
          <w:color w:val="auto"/>
          <w:sz w:val="22"/>
          <w:szCs w:val="22"/>
        </w:rPr>
      </w:pPr>
      <w:hyperlink w:anchor="_Toc522273909" w:history="1">
        <w:r w:rsidR="00F32B8B" w:rsidRPr="00710F57">
          <w:rPr>
            <w:rStyle w:val="Hyperlink"/>
          </w:rPr>
          <w:t>2.4.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09 \h </w:instrText>
        </w:r>
        <w:r w:rsidR="00F32B8B">
          <w:rPr>
            <w:webHidden/>
          </w:rPr>
        </w:r>
        <w:r w:rsidR="00F32B8B">
          <w:rPr>
            <w:webHidden/>
          </w:rPr>
          <w:fldChar w:fldCharType="separate"/>
        </w:r>
        <w:r w:rsidR="00E64118">
          <w:rPr>
            <w:webHidden/>
          </w:rPr>
          <w:t>49</w:t>
        </w:r>
        <w:r w:rsidR="00F32B8B">
          <w:rPr>
            <w:webHidden/>
          </w:rPr>
          <w:fldChar w:fldCharType="end"/>
        </w:r>
      </w:hyperlink>
    </w:p>
    <w:p w14:paraId="455A9E36" w14:textId="41E13253" w:rsidR="00F32B8B" w:rsidRDefault="00E702F2">
      <w:pPr>
        <w:pStyle w:val="TOC4"/>
        <w:rPr>
          <w:rFonts w:asciiTheme="minorHAnsi" w:eastAsiaTheme="minorEastAsia" w:hAnsiTheme="minorHAnsi" w:cstheme="minorBidi"/>
          <w:color w:val="auto"/>
          <w:sz w:val="22"/>
          <w:szCs w:val="22"/>
        </w:rPr>
      </w:pPr>
      <w:hyperlink w:anchor="_Toc522273910" w:history="1">
        <w:r w:rsidR="00F32B8B" w:rsidRPr="00710F57">
          <w:rPr>
            <w:rStyle w:val="Hyperlink"/>
          </w:rPr>
          <w:t>2.4.2.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10 \h </w:instrText>
        </w:r>
        <w:r w:rsidR="00F32B8B">
          <w:rPr>
            <w:webHidden/>
          </w:rPr>
        </w:r>
        <w:r w:rsidR="00F32B8B">
          <w:rPr>
            <w:webHidden/>
          </w:rPr>
          <w:fldChar w:fldCharType="separate"/>
        </w:r>
        <w:r w:rsidR="00E64118">
          <w:rPr>
            <w:webHidden/>
          </w:rPr>
          <w:t>50</w:t>
        </w:r>
        <w:r w:rsidR="00F32B8B">
          <w:rPr>
            <w:webHidden/>
          </w:rPr>
          <w:fldChar w:fldCharType="end"/>
        </w:r>
      </w:hyperlink>
    </w:p>
    <w:p w14:paraId="4074585B" w14:textId="7BF02017" w:rsidR="00F32B8B" w:rsidRDefault="00E702F2">
      <w:pPr>
        <w:pStyle w:val="TOC3"/>
        <w:rPr>
          <w:rFonts w:asciiTheme="minorHAnsi" w:eastAsiaTheme="minorEastAsia" w:hAnsiTheme="minorHAnsi" w:cstheme="minorBidi"/>
          <w:b w:val="0"/>
          <w:noProof/>
          <w:color w:val="auto"/>
          <w:sz w:val="22"/>
          <w:szCs w:val="22"/>
        </w:rPr>
      </w:pPr>
      <w:hyperlink w:anchor="_Toc522273911" w:history="1">
        <w:r w:rsidR="00F32B8B" w:rsidRPr="00710F57">
          <w:rPr>
            <w:rStyle w:val="Hyperlink"/>
            <w:noProof/>
          </w:rPr>
          <w:t>2.4.3</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User That Generated Request</w:t>
        </w:r>
        <w:r w:rsidR="00F32B8B">
          <w:rPr>
            <w:noProof/>
            <w:webHidden/>
          </w:rPr>
          <w:tab/>
        </w:r>
        <w:r w:rsidR="00F32B8B">
          <w:rPr>
            <w:noProof/>
            <w:webHidden/>
          </w:rPr>
          <w:fldChar w:fldCharType="begin"/>
        </w:r>
        <w:r w:rsidR="00F32B8B">
          <w:rPr>
            <w:noProof/>
            <w:webHidden/>
          </w:rPr>
          <w:instrText xml:space="preserve"> PAGEREF _Toc522273911 \h </w:instrText>
        </w:r>
        <w:r w:rsidR="00F32B8B">
          <w:rPr>
            <w:noProof/>
            <w:webHidden/>
          </w:rPr>
        </w:r>
        <w:r w:rsidR="00F32B8B">
          <w:rPr>
            <w:noProof/>
            <w:webHidden/>
          </w:rPr>
          <w:fldChar w:fldCharType="separate"/>
        </w:r>
        <w:r w:rsidR="00E64118">
          <w:rPr>
            <w:noProof/>
            <w:webHidden/>
          </w:rPr>
          <w:t>52</w:t>
        </w:r>
        <w:r w:rsidR="00F32B8B">
          <w:rPr>
            <w:noProof/>
            <w:webHidden/>
          </w:rPr>
          <w:fldChar w:fldCharType="end"/>
        </w:r>
      </w:hyperlink>
    </w:p>
    <w:p w14:paraId="4A6E73A0" w14:textId="5972BB36" w:rsidR="00F32B8B" w:rsidRDefault="00E702F2">
      <w:pPr>
        <w:pStyle w:val="TOC4"/>
        <w:rPr>
          <w:rFonts w:asciiTheme="minorHAnsi" w:eastAsiaTheme="minorEastAsia" w:hAnsiTheme="minorHAnsi" w:cstheme="minorBidi"/>
          <w:color w:val="auto"/>
          <w:sz w:val="22"/>
          <w:szCs w:val="22"/>
        </w:rPr>
      </w:pPr>
      <w:hyperlink w:anchor="_Toc522273912" w:history="1">
        <w:r w:rsidR="00F32B8B" w:rsidRPr="00710F57">
          <w:rPr>
            <w:rStyle w:val="Hyperlink"/>
          </w:rPr>
          <w:t>2.4.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12 \h </w:instrText>
        </w:r>
        <w:r w:rsidR="00F32B8B">
          <w:rPr>
            <w:webHidden/>
          </w:rPr>
        </w:r>
        <w:r w:rsidR="00F32B8B">
          <w:rPr>
            <w:webHidden/>
          </w:rPr>
          <w:fldChar w:fldCharType="separate"/>
        </w:r>
        <w:r w:rsidR="00E64118">
          <w:rPr>
            <w:webHidden/>
          </w:rPr>
          <w:t>52</w:t>
        </w:r>
        <w:r w:rsidR="00F32B8B">
          <w:rPr>
            <w:webHidden/>
          </w:rPr>
          <w:fldChar w:fldCharType="end"/>
        </w:r>
      </w:hyperlink>
    </w:p>
    <w:p w14:paraId="0A568F6E" w14:textId="026FD0FF" w:rsidR="00F32B8B" w:rsidRDefault="00E702F2">
      <w:pPr>
        <w:pStyle w:val="TOC4"/>
        <w:rPr>
          <w:rFonts w:asciiTheme="minorHAnsi" w:eastAsiaTheme="minorEastAsia" w:hAnsiTheme="minorHAnsi" w:cstheme="minorBidi"/>
          <w:color w:val="auto"/>
          <w:sz w:val="22"/>
          <w:szCs w:val="22"/>
        </w:rPr>
      </w:pPr>
      <w:hyperlink w:anchor="_Toc522273913" w:history="1">
        <w:r w:rsidR="00F32B8B" w:rsidRPr="00710F57">
          <w:rPr>
            <w:rStyle w:val="Hyperlink"/>
          </w:rPr>
          <w:t>2.4.3.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13 \h </w:instrText>
        </w:r>
        <w:r w:rsidR="00F32B8B">
          <w:rPr>
            <w:webHidden/>
          </w:rPr>
        </w:r>
        <w:r w:rsidR="00F32B8B">
          <w:rPr>
            <w:webHidden/>
          </w:rPr>
          <w:fldChar w:fldCharType="separate"/>
        </w:r>
        <w:r w:rsidR="00E64118">
          <w:rPr>
            <w:webHidden/>
          </w:rPr>
          <w:t>53</w:t>
        </w:r>
        <w:r w:rsidR="00F32B8B">
          <w:rPr>
            <w:webHidden/>
          </w:rPr>
          <w:fldChar w:fldCharType="end"/>
        </w:r>
      </w:hyperlink>
    </w:p>
    <w:p w14:paraId="35C91B52" w14:textId="33BA4449" w:rsidR="00F32B8B" w:rsidRDefault="00E702F2">
      <w:pPr>
        <w:pStyle w:val="TOC3"/>
        <w:rPr>
          <w:rFonts w:asciiTheme="minorHAnsi" w:eastAsiaTheme="minorEastAsia" w:hAnsiTheme="minorHAnsi" w:cstheme="minorBidi"/>
          <w:b w:val="0"/>
          <w:noProof/>
          <w:color w:val="auto"/>
          <w:sz w:val="22"/>
          <w:szCs w:val="22"/>
        </w:rPr>
      </w:pPr>
      <w:hyperlink w:anchor="_Toc522273914" w:history="1">
        <w:r w:rsidR="00F32B8B" w:rsidRPr="00710F57">
          <w:rPr>
            <w:rStyle w:val="Hyperlink"/>
            <w:noProof/>
          </w:rPr>
          <w:t>2.4.4</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Patient’s Name</w:t>
        </w:r>
        <w:r w:rsidR="00F32B8B">
          <w:rPr>
            <w:noProof/>
            <w:webHidden/>
          </w:rPr>
          <w:tab/>
        </w:r>
        <w:r w:rsidR="00F32B8B">
          <w:rPr>
            <w:noProof/>
            <w:webHidden/>
          </w:rPr>
          <w:fldChar w:fldCharType="begin"/>
        </w:r>
        <w:r w:rsidR="00F32B8B">
          <w:rPr>
            <w:noProof/>
            <w:webHidden/>
          </w:rPr>
          <w:instrText xml:space="preserve"> PAGEREF _Toc522273914 \h </w:instrText>
        </w:r>
        <w:r w:rsidR="00F32B8B">
          <w:rPr>
            <w:noProof/>
            <w:webHidden/>
          </w:rPr>
        </w:r>
        <w:r w:rsidR="00F32B8B">
          <w:rPr>
            <w:noProof/>
            <w:webHidden/>
          </w:rPr>
          <w:fldChar w:fldCharType="separate"/>
        </w:r>
        <w:r w:rsidR="00E64118">
          <w:rPr>
            <w:noProof/>
            <w:webHidden/>
          </w:rPr>
          <w:t>55</w:t>
        </w:r>
        <w:r w:rsidR="00F32B8B">
          <w:rPr>
            <w:noProof/>
            <w:webHidden/>
          </w:rPr>
          <w:fldChar w:fldCharType="end"/>
        </w:r>
      </w:hyperlink>
    </w:p>
    <w:p w14:paraId="7F29E0A4" w14:textId="568AB3F9" w:rsidR="00F32B8B" w:rsidRDefault="00E702F2">
      <w:pPr>
        <w:pStyle w:val="TOC4"/>
        <w:rPr>
          <w:rFonts w:asciiTheme="minorHAnsi" w:eastAsiaTheme="minorEastAsia" w:hAnsiTheme="minorHAnsi" w:cstheme="minorBidi"/>
          <w:color w:val="auto"/>
          <w:sz w:val="22"/>
          <w:szCs w:val="22"/>
        </w:rPr>
      </w:pPr>
      <w:hyperlink w:anchor="_Toc522273915" w:history="1">
        <w:r w:rsidR="00F32B8B" w:rsidRPr="00710F57">
          <w:rPr>
            <w:rStyle w:val="Hyperlink"/>
          </w:rPr>
          <w:t>2.4.4.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15 \h </w:instrText>
        </w:r>
        <w:r w:rsidR="00F32B8B">
          <w:rPr>
            <w:webHidden/>
          </w:rPr>
        </w:r>
        <w:r w:rsidR="00F32B8B">
          <w:rPr>
            <w:webHidden/>
          </w:rPr>
          <w:fldChar w:fldCharType="separate"/>
        </w:r>
        <w:r w:rsidR="00E64118">
          <w:rPr>
            <w:webHidden/>
          </w:rPr>
          <w:t>55</w:t>
        </w:r>
        <w:r w:rsidR="00F32B8B">
          <w:rPr>
            <w:webHidden/>
          </w:rPr>
          <w:fldChar w:fldCharType="end"/>
        </w:r>
      </w:hyperlink>
    </w:p>
    <w:p w14:paraId="049BFB34" w14:textId="5877D5CB" w:rsidR="00F32B8B" w:rsidRDefault="00E702F2">
      <w:pPr>
        <w:pStyle w:val="TOC4"/>
        <w:rPr>
          <w:rFonts w:asciiTheme="minorHAnsi" w:eastAsiaTheme="minorEastAsia" w:hAnsiTheme="minorHAnsi" w:cstheme="minorBidi"/>
          <w:color w:val="auto"/>
          <w:sz w:val="22"/>
          <w:szCs w:val="22"/>
        </w:rPr>
      </w:pPr>
      <w:hyperlink w:anchor="_Toc522273916" w:history="1">
        <w:r w:rsidR="00F32B8B" w:rsidRPr="00710F57">
          <w:rPr>
            <w:rStyle w:val="Hyperlink"/>
          </w:rPr>
          <w:t>2.4.4.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16 \h </w:instrText>
        </w:r>
        <w:r w:rsidR="00F32B8B">
          <w:rPr>
            <w:webHidden/>
          </w:rPr>
        </w:r>
        <w:r w:rsidR="00F32B8B">
          <w:rPr>
            <w:webHidden/>
          </w:rPr>
          <w:fldChar w:fldCharType="separate"/>
        </w:r>
        <w:r w:rsidR="00E64118">
          <w:rPr>
            <w:webHidden/>
          </w:rPr>
          <w:t>56</w:t>
        </w:r>
        <w:r w:rsidR="00F32B8B">
          <w:rPr>
            <w:webHidden/>
          </w:rPr>
          <w:fldChar w:fldCharType="end"/>
        </w:r>
      </w:hyperlink>
    </w:p>
    <w:p w14:paraId="6F00A4AC" w14:textId="3FA457D6" w:rsidR="00F32B8B" w:rsidRDefault="00E702F2">
      <w:pPr>
        <w:pStyle w:val="TOC3"/>
        <w:rPr>
          <w:rFonts w:asciiTheme="minorHAnsi" w:eastAsiaTheme="minorEastAsia" w:hAnsiTheme="minorHAnsi" w:cstheme="minorBidi"/>
          <w:b w:val="0"/>
          <w:noProof/>
          <w:color w:val="auto"/>
          <w:sz w:val="22"/>
          <w:szCs w:val="22"/>
        </w:rPr>
      </w:pPr>
      <w:hyperlink w:anchor="_Toc522273917" w:history="1">
        <w:r w:rsidR="00F32B8B" w:rsidRPr="00710F57">
          <w:rPr>
            <w:rStyle w:val="Hyperlink"/>
            <w:noProof/>
          </w:rPr>
          <w:t>2.4.5</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Date Received</w:t>
        </w:r>
        <w:r w:rsidR="00F32B8B">
          <w:rPr>
            <w:noProof/>
            <w:webHidden/>
          </w:rPr>
          <w:tab/>
        </w:r>
        <w:r w:rsidR="00F32B8B">
          <w:rPr>
            <w:noProof/>
            <w:webHidden/>
          </w:rPr>
          <w:fldChar w:fldCharType="begin"/>
        </w:r>
        <w:r w:rsidR="00F32B8B">
          <w:rPr>
            <w:noProof/>
            <w:webHidden/>
          </w:rPr>
          <w:instrText xml:space="preserve"> PAGEREF _Toc522273917 \h </w:instrText>
        </w:r>
        <w:r w:rsidR="00F32B8B">
          <w:rPr>
            <w:noProof/>
            <w:webHidden/>
          </w:rPr>
        </w:r>
        <w:r w:rsidR="00F32B8B">
          <w:rPr>
            <w:noProof/>
            <w:webHidden/>
          </w:rPr>
          <w:fldChar w:fldCharType="separate"/>
        </w:r>
        <w:r w:rsidR="00E64118">
          <w:rPr>
            <w:noProof/>
            <w:webHidden/>
          </w:rPr>
          <w:t>57</w:t>
        </w:r>
        <w:r w:rsidR="00F32B8B">
          <w:rPr>
            <w:noProof/>
            <w:webHidden/>
          </w:rPr>
          <w:fldChar w:fldCharType="end"/>
        </w:r>
      </w:hyperlink>
    </w:p>
    <w:p w14:paraId="06BA4FD3" w14:textId="5AEA502E" w:rsidR="00F32B8B" w:rsidRDefault="00E702F2">
      <w:pPr>
        <w:pStyle w:val="TOC4"/>
        <w:rPr>
          <w:rFonts w:asciiTheme="minorHAnsi" w:eastAsiaTheme="minorEastAsia" w:hAnsiTheme="minorHAnsi" w:cstheme="minorBidi"/>
          <w:color w:val="auto"/>
          <w:sz w:val="22"/>
          <w:szCs w:val="22"/>
        </w:rPr>
      </w:pPr>
      <w:hyperlink w:anchor="_Toc522273918" w:history="1">
        <w:r w:rsidR="00F32B8B" w:rsidRPr="00710F57">
          <w:rPr>
            <w:rStyle w:val="Hyperlink"/>
          </w:rPr>
          <w:t>2.4.5.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18 \h </w:instrText>
        </w:r>
        <w:r w:rsidR="00F32B8B">
          <w:rPr>
            <w:webHidden/>
          </w:rPr>
        </w:r>
        <w:r w:rsidR="00F32B8B">
          <w:rPr>
            <w:webHidden/>
          </w:rPr>
          <w:fldChar w:fldCharType="separate"/>
        </w:r>
        <w:r w:rsidR="00E64118">
          <w:rPr>
            <w:webHidden/>
          </w:rPr>
          <w:t>57</w:t>
        </w:r>
        <w:r w:rsidR="00F32B8B">
          <w:rPr>
            <w:webHidden/>
          </w:rPr>
          <w:fldChar w:fldCharType="end"/>
        </w:r>
      </w:hyperlink>
    </w:p>
    <w:p w14:paraId="34951683" w14:textId="6E6E0A2F" w:rsidR="00F32B8B" w:rsidRDefault="00E702F2">
      <w:pPr>
        <w:pStyle w:val="TOC4"/>
        <w:rPr>
          <w:rFonts w:asciiTheme="minorHAnsi" w:eastAsiaTheme="minorEastAsia" w:hAnsiTheme="minorHAnsi" w:cstheme="minorBidi"/>
          <w:color w:val="auto"/>
          <w:sz w:val="22"/>
          <w:szCs w:val="22"/>
        </w:rPr>
      </w:pPr>
      <w:hyperlink w:anchor="_Toc522273919" w:history="1">
        <w:r w:rsidR="00F32B8B" w:rsidRPr="00710F57">
          <w:rPr>
            <w:rStyle w:val="Hyperlink"/>
          </w:rPr>
          <w:t>2.4.5.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19 \h </w:instrText>
        </w:r>
        <w:r w:rsidR="00F32B8B">
          <w:rPr>
            <w:webHidden/>
          </w:rPr>
        </w:r>
        <w:r w:rsidR="00F32B8B">
          <w:rPr>
            <w:webHidden/>
          </w:rPr>
          <w:fldChar w:fldCharType="separate"/>
        </w:r>
        <w:r w:rsidR="00E64118">
          <w:rPr>
            <w:webHidden/>
          </w:rPr>
          <w:t>59</w:t>
        </w:r>
        <w:r w:rsidR="00F32B8B">
          <w:rPr>
            <w:webHidden/>
          </w:rPr>
          <w:fldChar w:fldCharType="end"/>
        </w:r>
      </w:hyperlink>
    </w:p>
    <w:p w14:paraId="568D76A8" w14:textId="53254A67" w:rsidR="00F32B8B" w:rsidRDefault="00E702F2">
      <w:pPr>
        <w:pStyle w:val="TOC3"/>
        <w:rPr>
          <w:rFonts w:asciiTheme="minorHAnsi" w:eastAsiaTheme="minorEastAsia" w:hAnsiTheme="minorHAnsi" w:cstheme="minorBidi"/>
          <w:b w:val="0"/>
          <w:noProof/>
          <w:color w:val="auto"/>
          <w:sz w:val="22"/>
          <w:szCs w:val="22"/>
        </w:rPr>
      </w:pPr>
      <w:hyperlink w:anchor="_Toc522273920" w:history="1">
        <w:r w:rsidR="00F32B8B" w:rsidRPr="00710F57">
          <w:rPr>
            <w:rStyle w:val="Hyperlink"/>
            <w:noProof/>
          </w:rPr>
          <w:t>2.4.6</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User That Released Information</w:t>
        </w:r>
        <w:r w:rsidR="00F32B8B">
          <w:rPr>
            <w:noProof/>
            <w:webHidden/>
          </w:rPr>
          <w:tab/>
        </w:r>
        <w:r w:rsidR="00F32B8B">
          <w:rPr>
            <w:noProof/>
            <w:webHidden/>
          </w:rPr>
          <w:fldChar w:fldCharType="begin"/>
        </w:r>
        <w:r w:rsidR="00F32B8B">
          <w:rPr>
            <w:noProof/>
            <w:webHidden/>
          </w:rPr>
          <w:instrText xml:space="preserve"> PAGEREF _Toc522273920 \h </w:instrText>
        </w:r>
        <w:r w:rsidR="00F32B8B">
          <w:rPr>
            <w:noProof/>
            <w:webHidden/>
          </w:rPr>
        </w:r>
        <w:r w:rsidR="00F32B8B">
          <w:rPr>
            <w:noProof/>
            <w:webHidden/>
          </w:rPr>
          <w:fldChar w:fldCharType="separate"/>
        </w:r>
        <w:r w:rsidR="00E64118">
          <w:rPr>
            <w:noProof/>
            <w:webHidden/>
          </w:rPr>
          <w:t>61</w:t>
        </w:r>
        <w:r w:rsidR="00F32B8B">
          <w:rPr>
            <w:noProof/>
            <w:webHidden/>
          </w:rPr>
          <w:fldChar w:fldCharType="end"/>
        </w:r>
      </w:hyperlink>
    </w:p>
    <w:p w14:paraId="0C0DE76C" w14:textId="2B92865E" w:rsidR="00F32B8B" w:rsidRDefault="00E702F2">
      <w:pPr>
        <w:pStyle w:val="TOC4"/>
        <w:rPr>
          <w:rFonts w:asciiTheme="minorHAnsi" w:eastAsiaTheme="minorEastAsia" w:hAnsiTheme="minorHAnsi" w:cstheme="minorBidi"/>
          <w:color w:val="auto"/>
          <w:sz w:val="22"/>
          <w:szCs w:val="22"/>
        </w:rPr>
      </w:pPr>
      <w:hyperlink w:anchor="_Toc522273921" w:history="1">
        <w:r w:rsidR="00F32B8B" w:rsidRPr="00710F57">
          <w:rPr>
            <w:rStyle w:val="Hyperlink"/>
          </w:rPr>
          <w:t>2.4.6.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21 \h </w:instrText>
        </w:r>
        <w:r w:rsidR="00F32B8B">
          <w:rPr>
            <w:webHidden/>
          </w:rPr>
        </w:r>
        <w:r w:rsidR="00F32B8B">
          <w:rPr>
            <w:webHidden/>
          </w:rPr>
          <w:fldChar w:fldCharType="separate"/>
        </w:r>
        <w:r w:rsidR="00E64118">
          <w:rPr>
            <w:webHidden/>
          </w:rPr>
          <w:t>61</w:t>
        </w:r>
        <w:r w:rsidR="00F32B8B">
          <w:rPr>
            <w:webHidden/>
          </w:rPr>
          <w:fldChar w:fldCharType="end"/>
        </w:r>
      </w:hyperlink>
    </w:p>
    <w:p w14:paraId="0C73CC4A" w14:textId="4EBCB81C" w:rsidR="00F32B8B" w:rsidRDefault="00E702F2">
      <w:pPr>
        <w:pStyle w:val="TOC4"/>
        <w:rPr>
          <w:rFonts w:asciiTheme="minorHAnsi" w:eastAsiaTheme="minorEastAsia" w:hAnsiTheme="minorHAnsi" w:cstheme="minorBidi"/>
          <w:color w:val="auto"/>
          <w:sz w:val="22"/>
          <w:szCs w:val="22"/>
        </w:rPr>
      </w:pPr>
      <w:hyperlink w:anchor="_Toc522273922" w:history="1">
        <w:r w:rsidR="00F32B8B" w:rsidRPr="00710F57">
          <w:rPr>
            <w:rStyle w:val="Hyperlink"/>
          </w:rPr>
          <w:t>2.4.6.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22 \h </w:instrText>
        </w:r>
        <w:r w:rsidR="00F32B8B">
          <w:rPr>
            <w:webHidden/>
          </w:rPr>
        </w:r>
        <w:r w:rsidR="00F32B8B">
          <w:rPr>
            <w:webHidden/>
          </w:rPr>
          <w:fldChar w:fldCharType="separate"/>
        </w:r>
        <w:r w:rsidR="00E64118">
          <w:rPr>
            <w:webHidden/>
          </w:rPr>
          <w:t>62</w:t>
        </w:r>
        <w:r w:rsidR="00F32B8B">
          <w:rPr>
            <w:webHidden/>
          </w:rPr>
          <w:fldChar w:fldCharType="end"/>
        </w:r>
      </w:hyperlink>
    </w:p>
    <w:p w14:paraId="5170F33F" w14:textId="673EAAEC" w:rsidR="00F32B8B" w:rsidRDefault="00E702F2">
      <w:pPr>
        <w:pStyle w:val="TOC3"/>
        <w:rPr>
          <w:rFonts w:asciiTheme="minorHAnsi" w:eastAsiaTheme="minorEastAsia" w:hAnsiTheme="minorHAnsi" w:cstheme="minorBidi"/>
          <w:b w:val="0"/>
          <w:noProof/>
          <w:color w:val="auto"/>
          <w:sz w:val="22"/>
          <w:szCs w:val="22"/>
        </w:rPr>
      </w:pPr>
      <w:hyperlink w:anchor="_Toc522273923" w:history="1">
        <w:r w:rsidR="00F32B8B" w:rsidRPr="00710F57">
          <w:rPr>
            <w:rStyle w:val="Hyperlink"/>
            <w:noProof/>
          </w:rPr>
          <w:t>2.4.7</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Requesting Date</w:t>
        </w:r>
        <w:r w:rsidR="00F32B8B">
          <w:rPr>
            <w:noProof/>
            <w:webHidden/>
          </w:rPr>
          <w:tab/>
        </w:r>
        <w:r w:rsidR="00F32B8B">
          <w:rPr>
            <w:noProof/>
            <w:webHidden/>
          </w:rPr>
          <w:fldChar w:fldCharType="begin"/>
        </w:r>
        <w:r w:rsidR="00F32B8B">
          <w:rPr>
            <w:noProof/>
            <w:webHidden/>
          </w:rPr>
          <w:instrText xml:space="preserve"> PAGEREF _Toc522273923 \h </w:instrText>
        </w:r>
        <w:r w:rsidR="00F32B8B">
          <w:rPr>
            <w:noProof/>
            <w:webHidden/>
          </w:rPr>
        </w:r>
        <w:r w:rsidR="00F32B8B">
          <w:rPr>
            <w:noProof/>
            <w:webHidden/>
          </w:rPr>
          <w:fldChar w:fldCharType="separate"/>
        </w:r>
        <w:r w:rsidR="00E64118">
          <w:rPr>
            <w:noProof/>
            <w:webHidden/>
          </w:rPr>
          <w:t>64</w:t>
        </w:r>
        <w:r w:rsidR="00F32B8B">
          <w:rPr>
            <w:noProof/>
            <w:webHidden/>
          </w:rPr>
          <w:fldChar w:fldCharType="end"/>
        </w:r>
      </w:hyperlink>
    </w:p>
    <w:p w14:paraId="753092D9" w14:textId="505D8D5B" w:rsidR="00F32B8B" w:rsidRDefault="00E702F2">
      <w:pPr>
        <w:pStyle w:val="TOC4"/>
        <w:rPr>
          <w:rFonts w:asciiTheme="minorHAnsi" w:eastAsiaTheme="minorEastAsia" w:hAnsiTheme="minorHAnsi" w:cstheme="minorBidi"/>
          <w:color w:val="auto"/>
          <w:sz w:val="22"/>
          <w:szCs w:val="22"/>
        </w:rPr>
      </w:pPr>
      <w:hyperlink w:anchor="_Toc522273924" w:history="1">
        <w:r w:rsidR="00F32B8B" w:rsidRPr="00710F57">
          <w:rPr>
            <w:rStyle w:val="Hyperlink"/>
          </w:rPr>
          <w:t>2.4.7.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24 \h </w:instrText>
        </w:r>
        <w:r w:rsidR="00F32B8B">
          <w:rPr>
            <w:webHidden/>
          </w:rPr>
        </w:r>
        <w:r w:rsidR="00F32B8B">
          <w:rPr>
            <w:webHidden/>
          </w:rPr>
          <w:fldChar w:fldCharType="separate"/>
        </w:r>
        <w:r w:rsidR="00E64118">
          <w:rPr>
            <w:webHidden/>
          </w:rPr>
          <w:t>64</w:t>
        </w:r>
        <w:r w:rsidR="00F32B8B">
          <w:rPr>
            <w:webHidden/>
          </w:rPr>
          <w:fldChar w:fldCharType="end"/>
        </w:r>
      </w:hyperlink>
    </w:p>
    <w:p w14:paraId="637E7C4D" w14:textId="3EAC36C6" w:rsidR="00F32B8B" w:rsidRDefault="00E702F2">
      <w:pPr>
        <w:pStyle w:val="TOC4"/>
        <w:rPr>
          <w:rFonts w:asciiTheme="minorHAnsi" w:eastAsiaTheme="minorEastAsia" w:hAnsiTheme="minorHAnsi" w:cstheme="minorBidi"/>
          <w:color w:val="auto"/>
          <w:sz w:val="22"/>
          <w:szCs w:val="22"/>
        </w:rPr>
      </w:pPr>
      <w:hyperlink w:anchor="_Toc522273925" w:history="1">
        <w:r w:rsidR="00F32B8B" w:rsidRPr="00710F57">
          <w:rPr>
            <w:rStyle w:val="Hyperlink"/>
          </w:rPr>
          <w:t>2.4.7.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25 \h </w:instrText>
        </w:r>
        <w:r w:rsidR="00F32B8B">
          <w:rPr>
            <w:webHidden/>
          </w:rPr>
        </w:r>
        <w:r w:rsidR="00F32B8B">
          <w:rPr>
            <w:webHidden/>
          </w:rPr>
          <w:fldChar w:fldCharType="separate"/>
        </w:r>
        <w:r w:rsidR="00E64118">
          <w:rPr>
            <w:webHidden/>
          </w:rPr>
          <w:t>65</w:t>
        </w:r>
        <w:r w:rsidR="00F32B8B">
          <w:rPr>
            <w:webHidden/>
          </w:rPr>
          <w:fldChar w:fldCharType="end"/>
        </w:r>
      </w:hyperlink>
    </w:p>
    <w:p w14:paraId="06737E5A" w14:textId="6908156C" w:rsidR="00F32B8B" w:rsidRDefault="00E702F2">
      <w:pPr>
        <w:pStyle w:val="TOC3"/>
        <w:rPr>
          <w:rFonts w:asciiTheme="minorHAnsi" w:eastAsiaTheme="minorEastAsia" w:hAnsiTheme="minorHAnsi" w:cstheme="minorBidi"/>
          <w:b w:val="0"/>
          <w:noProof/>
          <w:color w:val="auto"/>
          <w:sz w:val="22"/>
          <w:szCs w:val="22"/>
        </w:rPr>
      </w:pPr>
      <w:hyperlink w:anchor="_Toc522273926" w:history="1">
        <w:r w:rsidR="00F32B8B" w:rsidRPr="00710F57">
          <w:rPr>
            <w:rStyle w:val="Hyperlink"/>
            <w:noProof/>
          </w:rPr>
          <w:t>2.4.8</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Status of Transaction</w:t>
        </w:r>
        <w:r w:rsidR="00F32B8B">
          <w:rPr>
            <w:noProof/>
            <w:webHidden/>
          </w:rPr>
          <w:tab/>
        </w:r>
        <w:r w:rsidR="00F32B8B">
          <w:rPr>
            <w:noProof/>
            <w:webHidden/>
          </w:rPr>
          <w:fldChar w:fldCharType="begin"/>
        </w:r>
        <w:r w:rsidR="00F32B8B">
          <w:rPr>
            <w:noProof/>
            <w:webHidden/>
          </w:rPr>
          <w:instrText xml:space="preserve"> PAGEREF _Toc522273926 \h </w:instrText>
        </w:r>
        <w:r w:rsidR="00F32B8B">
          <w:rPr>
            <w:noProof/>
            <w:webHidden/>
          </w:rPr>
        </w:r>
        <w:r w:rsidR="00F32B8B">
          <w:rPr>
            <w:noProof/>
            <w:webHidden/>
          </w:rPr>
          <w:fldChar w:fldCharType="separate"/>
        </w:r>
        <w:r w:rsidR="00E64118">
          <w:rPr>
            <w:noProof/>
            <w:webHidden/>
          </w:rPr>
          <w:t>67</w:t>
        </w:r>
        <w:r w:rsidR="00F32B8B">
          <w:rPr>
            <w:noProof/>
            <w:webHidden/>
          </w:rPr>
          <w:fldChar w:fldCharType="end"/>
        </w:r>
      </w:hyperlink>
    </w:p>
    <w:p w14:paraId="17C2F726" w14:textId="60E4C8E1" w:rsidR="00F32B8B" w:rsidRDefault="00E702F2">
      <w:pPr>
        <w:pStyle w:val="TOC4"/>
        <w:rPr>
          <w:rFonts w:asciiTheme="minorHAnsi" w:eastAsiaTheme="minorEastAsia" w:hAnsiTheme="minorHAnsi" w:cstheme="minorBidi"/>
          <w:color w:val="auto"/>
          <w:sz w:val="22"/>
          <w:szCs w:val="22"/>
        </w:rPr>
      </w:pPr>
      <w:hyperlink w:anchor="_Toc522273927" w:history="1">
        <w:r w:rsidR="00F32B8B" w:rsidRPr="00710F57">
          <w:rPr>
            <w:rStyle w:val="Hyperlink"/>
          </w:rPr>
          <w:t>2.4.8.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27 \h </w:instrText>
        </w:r>
        <w:r w:rsidR="00F32B8B">
          <w:rPr>
            <w:webHidden/>
          </w:rPr>
        </w:r>
        <w:r w:rsidR="00F32B8B">
          <w:rPr>
            <w:webHidden/>
          </w:rPr>
          <w:fldChar w:fldCharType="separate"/>
        </w:r>
        <w:r w:rsidR="00E64118">
          <w:rPr>
            <w:webHidden/>
          </w:rPr>
          <w:t>67</w:t>
        </w:r>
        <w:r w:rsidR="00F32B8B">
          <w:rPr>
            <w:webHidden/>
          </w:rPr>
          <w:fldChar w:fldCharType="end"/>
        </w:r>
      </w:hyperlink>
    </w:p>
    <w:p w14:paraId="2D9025FA" w14:textId="19D69DAE" w:rsidR="00F32B8B" w:rsidRDefault="00E702F2">
      <w:pPr>
        <w:pStyle w:val="TOC4"/>
        <w:rPr>
          <w:rFonts w:asciiTheme="minorHAnsi" w:eastAsiaTheme="minorEastAsia" w:hAnsiTheme="minorHAnsi" w:cstheme="minorBidi"/>
          <w:color w:val="auto"/>
          <w:sz w:val="22"/>
          <w:szCs w:val="22"/>
        </w:rPr>
      </w:pPr>
      <w:hyperlink w:anchor="_Toc522273928" w:history="1">
        <w:r w:rsidR="00F32B8B" w:rsidRPr="00710F57">
          <w:rPr>
            <w:rStyle w:val="Hyperlink"/>
          </w:rPr>
          <w:t>2.4.8.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28 \h </w:instrText>
        </w:r>
        <w:r w:rsidR="00F32B8B">
          <w:rPr>
            <w:webHidden/>
          </w:rPr>
        </w:r>
        <w:r w:rsidR="00F32B8B">
          <w:rPr>
            <w:webHidden/>
          </w:rPr>
          <w:fldChar w:fldCharType="separate"/>
        </w:r>
        <w:r w:rsidR="00E64118">
          <w:rPr>
            <w:webHidden/>
          </w:rPr>
          <w:t>68</w:t>
        </w:r>
        <w:r w:rsidR="00F32B8B">
          <w:rPr>
            <w:webHidden/>
          </w:rPr>
          <w:fldChar w:fldCharType="end"/>
        </w:r>
      </w:hyperlink>
    </w:p>
    <w:p w14:paraId="0E0DB201" w14:textId="18841F2E" w:rsidR="00F32B8B" w:rsidRDefault="00E702F2">
      <w:pPr>
        <w:pStyle w:val="TOC3"/>
        <w:rPr>
          <w:rFonts w:asciiTheme="minorHAnsi" w:eastAsiaTheme="minorEastAsia" w:hAnsiTheme="minorHAnsi" w:cstheme="minorBidi"/>
          <w:b w:val="0"/>
          <w:noProof/>
          <w:color w:val="auto"/>
          <w:sz w:val="22"/>
          <w:szCs w:val="22"/>
        </w:rPr>
      </w:pPr>
      <w:hyperlink w:anchor="_Toc522273929" w:history="1">
        <w:r w:rsidR="00F32B8B" w:rsidRPr="00710F57">
          <w:rPr>
            <w:rStyle w:val="Hyperlink"/>
            <w:noProof/>
          </w:rPr>
          <w:t>2.4.9</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Criteria Defined By User</w:t>
        </w:r>
        <w:r w:rsidR="00F32B8B">
          <w:rPr>
            <w:noProof/>
            <w:webHidden/>
          </w:rPr>
          <w:tab/>
        </w:r>
        <w:r w:rsidR="00F32B8B">
          <w:rPr>
            <w:noProof/>
            <w:webHidden/>
          </w:rPr>
          <w:fldChar w:fldCharType="begin"/>
        </w:r>
        <w:r w:rsidR="00F32B8B">
          <w:rPr>
            <w:noProof/>
            <w:webHidden/>
          </w:rPr>
          <w:instrText xml:space="preserve"> PAGEREF _Toc522273929 \h </w:instrText>
        </w:r>
        <w:r w:rsidR="00F32B8B">
          <w:rPr>
            <w:noProof/>
            <w:webHidden/>
          </w:rPr>
        </w:r>
        <w:r w:rsidR="00F32B8B">
          <w:rPr>
            <w:noProof/>
            <w:webHidden/>
          </w:rPr>
          <w:fldChar w:fldCharType="separate"/>
        </w:r>
        <w:r w:rsidR="00E64118">
          <w:rPr>
            <w:noProof/>
            <w:webHidden/>
          </w:rPr>
          <w:t>69</w:t>
        </w:r>
        <w:r w:rsidR="00F32B8B">
          <w:rPr>
            <w:noProof/>
            <w:webHidden/>
          </w:rPr>
          <w:fldChar w:fldCharType="end"/>
        </w:r>
      </w:hyperlink>
    </w:p>
    <w:p w14:paraId="3E727D19" w14:textId="481EF28E" w:rsidR="00F32B8B" w:rsidRDefault="00E702F2">
      <w:pPr>
        <w:pStyle w:val="TOC4"/>
        <w:rPr>
          <w:rFonts w:asciiTheme="minorHAnsi" w:eastAsiaTheme="minorEastAsia" w:hAnsiTheme="minorHAnsi" w:cstheme="minorBidi"/>
          <w:color w:val="auto"/>
          <w:sz w:val="22"/>
          <w:szCs w:val="22"/>
        </w:rPr>
      </w:pPr>
      <w:hyperlink w:anchor="_Toc522273930" w:history="1">
        <w:r w:rsidR="00F32B8B" w:rsidRPr="00710F57">
          <w:rPr>
            <w:rStyle w:val="Hyperlink"/>
          </w:rPr>
          <w:t>2.4.9.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30 \h </w:instrText>
        </w:r>
        <w:r w:rsidR="00F32B8B">
          <w:rPr>
            <w:webHidden/>
          </w:rPr>
        </w:r>
        <w:r w:rsidR="00F32B8B">
          <w:rPr>
            <w:webHidden/>
          </w:rPr>
          <w:fldChar w:fldCharType="separate"/>
        </w:r>
        <w:r w:rsidR="00E64118">
          <w:rPr>
            <w:webHidden/>
          </w:rPr>
          <w:t>69</w:t>
        </w:r>
        <w:r w:rsidR="00F32B8B">
          <w:rPr>
            <w:webHidden/>
          </w:rPr>
          <w:fldChar w:fldCharType="end"/>
        </w:r>
      </w:hyperlink>
    </w:p>
    <w:p w14:paraId="4935EC6B" w14:textId="0D177504" w:rsidR="00F32B8B" w:rsidRDefault="00E702F2">
      <w:pPr>
        <w:pStyle w:val="TOC4"/>
        <w:rPr>
          <w:rFonts w:asciiTheme="minorHAnsi" w:eastAsiaTheme="minorEastAsia" w:hAnsiTheme="minorHAnsi" w:cstheme="minorBidi"/>
          <w:color w:val="auto"/>
          <w:sz w:val="22"/>
          <w:szCs w:val="22"/>
        </w:rPr>
      </w:pPr>
      <w:hyperlink w:anchor="_Toc522273931" w:history="1">
        <w:r w:rsidR="00F32B8B" w:rsidRPr="00710F57">
          <w:rPr>
            <w:rStyle w:val="Hyperlink"/>
          </w:rPr>
          <w:t>2.4.9.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31 \h </w:instrText>
        </w:r>
        <w:r w:rsidR="00F32B8B">
          <w:rPr>
            <w:webHidden/>
          </w:rPr>
        </w:r>
        <w:r w:rsidR="00F32B8B">
          <w:rPr>
            <w:webHidden/>
          </w:rPr>
          <w:fldChar w:fldCharType="separate"/>
        </w:r>
        <w:r w:rsidR="00E64118">
          <w:rPr>
            <w:webHidden/>
          </w:rPr>
          <w:t>71</w:t>
        </w:r>
        <w:r w:rsidR="00F32B8B">
          <w:rPr>
            <w:webHidden/>
          </w:rPr>
          <w:fldChar w:fldCharType="end"/>
        </w:r>
      </w:hyperlink>
    </w:p>
    <w:p w14:paraId="34BB9186" w14:textId="4D71E59D" w:rsidR="00F32B8B" w:rsidRDefault="00E702F2">
      <w:pPr>
        <w:pStyle w:val="TOC2"/>
        <w:rPr>
          <w:rFonts w:asciiTheme="minorHAnsi" w:eastAsiaTheme="minorEastAsia" w:hAnsiTheme="minorHAnsi" w:cstheme="minorBidi"/>
          <w:b w:val="0"/>
          <w:noProof/>
          <w:color w:val="auto"/>
          <w:sz w:val="22"/>
          <w:szCs w:val="22"/>
        </w:rPr>
      </w:pPr>
      <w:hyperlink w:anchor="_Toc522273932" w:history="1">
        <w:r w:rsidR="00F32B8B" w:rsidRPr="00710F57">
          <w:rPr>
            <w:rStyle w:val="Hyperlink"/>
            <w:noProof/>
          </w:rPr>
          <w:t>2.5</w:t>
        </w:r>
        <w:r w:rsidR="00F32B8B">
          <w:rPr>
            <w:rFonts w:asciiTheme="minorHAnsi" w:eastAsiaTheme="minorEastAsia" w:hAnsiTheme="minorHAnsi" w:cstheme="minorBidi"/>
            <w:b w:val="0"/>
            <w:noProof/>
            <w:color w:val="auto"/>
            <w:sz w:val="22"/>
            <w:szCs w:val="22"/>
          </w:rPr>
          <w:tab/>
        </w:r>
        <w:r w:rsidR="00F32B8B" w:rsidRPr="00710F57">
          <w:rPr>
            <w:rStyle w:val="Hyperlink"/>
            <w:noProof/>
          </w:rPr>
          <w:t>Work Load Reports</w:t>
        </w:r>
        <w:r w:rsidR="00F32B8B">
          <w:rPr>
            <w:noProof/>
            <w:webHidden/>
          </w:rPr>
          <w:tab/>
        </w:r>
        <w:r w:rsidR="00F32B8B">
          <w:rPr>
            <w:noProof/>
            <w:webHidden/>
          </w:rPr>
          <w:fldChar w:fldCharType="begin"/>
        </w:r>
        <w:r w:rsidR="00F32B8B">
          <w:rPr>
            <w:noProof/>
            <w:webHidden/>
          </w:rPr>
          <w:instrText xml:space="preserve"> PAGEREF _Toc522273932 \h </w:instrText>
        </w:r>
        <w:r w:rsidR="00F32B8B">
          <w:rPr>
            <w:noProof/>
            <w:webHidden/>
          </w:rPr>
        </w:r>
        <w:r w:rsidR="00F32B8B">
          <w:rPr>
            <w:noProof/>
            <w:webHidden/>
          </w:rPr>
          <w:fldChar w:fldCharType="separate"/>
        </w:r>
        <w:r w:rsidR="00E64118">
          <w:rPr>
            <w:noProof/>
            <w:webHidden/>
          </w:rPr>
          <w:t>75</w:t>
        </w:r>
        <w:r w:rsidR="00F32B8B">
          <w:rPr>
            <w:noProof/>
            <w:webHidden/>
          </w:rPr>
          <w:fldChar w:fldCharType="end"/>
        </w:r>
      </w:hyperlink>
    </w:p>
    <w:p w14:paraId="1ACA948E" w14:textId="1DB2C995" w:rsidR="00F32B8B" w:rsidRDefault="00E702F2">
      <w:pPr>
        <w:pStyle w:val="TOC3"/>
        <w:rPr>
          <w:rFonts w:asciiTheme="minorHAnsi" w:eastAsiaTheme="minorEastAsia" w:hAnsiTheme="minorHAnsi" w:cstheme="minorBidi"/>
          <w:b w:val="0"/>
          <w:noProof/>
          <w:color w:val="auto"/>
          <w:sz w:val="22"/>
          <w:szCs w:val="22"/>
        </w:rPr>
      </w:pPr>
      <w:hyperlink w:anchor="_Toc522273933" w:history="1">
        <w:r w:rsidR="00F32B8B" w:rsidRPr="00710F57">
          <w:rPr>
            <w:rStyle w:val="Hyperlink"/>
            <w:noProof/>
          </w:rPr>
          <w:t>2.5.1</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Date</w:t>
        </w:r>
        <w:r w:rsidR="00F32B8B">
          <w:rPr>
            <w:noProof/>
            <w:webHidden/>
          </w:rPr>
          <w:tab/>
        </w:r>
        <w:r w:rsidR="00F32B8B">
          <w:rPr>
            <w:noProof/>
            <w:webHidden/>
          </w:rPr>
          <w:fldChar w:fldCharType="begin"/>
        </w:r>
        <w:r w:rsidR="00F32B8B">
          <w:rPr>
            <w:noProof/>
            <w:webHidden/>
          </w:rPr>
          <w:instrText xml:space="preserve"> PAGEREF _Toc522273933 \h </w:instrText>
        </w:r>
        <w:r w:rsidR="00F32B8B">
          <w:rPr>
            <w:noProof/>
            <w:webHidden/>
          </w:rPr>
        </w:r>
        <w:r w:rsidR="00F32B8B">
          <w:rPr>
            <w:noProof/>
            <w:webHidden/>
          </w:rPr>
          <w:fldChar w:fldCharType="separate"/>
        </w:r>
        <w:r w:rsidR="00E64118">
          <w:rPr>
            <w:noProof/>
            <w:webHidden/>
          </w:rPr>
          <w:t>75</w:t>
        </w:r>
        <w:r w:rsidR="00F32B8B">
          <w:rPr>
            <w:noProof/>
            <w:webHidden/>
          </w:rPr>
          <w:fldChar w:fldCharType="end"/>
        </w:r>
      </w:hyperlink>
    </w:p>
    <w:p w14:paraId="68B1BB03" w14:textId="7438BF1C" w:rsidR="00F32B8B" w:rsidRDefault="00E702F2">
      <w:pPr>
        <w:pStyle w:val="TOC4"/>
        <w:rPr>
          <w:rFonts w:asciiTheme="minorHAnsi" w:eastAsiaTheme="minorEastAsia" w:hAnsiTheme="minorHAnsi" w:cstheme="minorBidi"/>
          <w:color w:val="auto"/>
          <w:sz w:val="22"/>
          <w:szCs w:val="22"/>
        </w:rPr>
      </w:pPr>
      <w:hyperlink w:anchor="_Toc522273934" w:history="1">
        <w:r w:rsidR="00F32B8B" w:rsidRPr="00710F57">
          <w:rPr>
            <w:rStyle w:val="Hyperlink"/>
          </w:rPr>
          <w:t>2.5.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34 \h </w:instrText>
        </w:r>
        <w:r w:rsidR="00F32B8B">
          <w:rPr>
            <w:webHidden/>
          </w:rPr>
        </w:r>
        <w:r w:rsidR="00F32B8B">
          <w:rPr>
            <w:webHidden/>
          </w:rPr>
          <w:fldChar w:fldCharType="separate"/>
        </w:r>
        <w:r w:rsidR="00E64118">
          <w:rPr>
            <w:webHidden/>
          </w:rPr>
          <w:t>75</w:t>
        </w:r>
        <w:r w:rsidR="00F32B8B">
          <w:rPr>
            <w:webHidden/>
          </w:rPr>
          <w:fldChar w:fldCharType="end"/>
        </w:r>
      </w:hyperlink>
    </w:p>
    <w:p w14:paraId="05606179" w14:textId="249C5285" w:rsidR="00F32B8B" w:rsidRDefault="00E702F2">
      <w:pPr>
        <w:pStyle w:val="TOC4"/>
        <w:rPr>
          <w:rFonts w:asciiTheme="minorHAnsi" w:eastAsiaTheme="minorEastAsia" w:hAnsiTheme="minorHAnsi" w:cstheme="minorBidi"/>
          <w:color w:val="auto"/>
          <w:sz w:val="22"/>
          <w:szCs w:val="22"/>
        </w:rPr>
      </w:pPr>
      <w:hyperlink w:anchor="_Toc522273935" w:history="1">
        <w:r w:rsidR="00F32B8B" w:rsidRPr="00710F57">
          <w:rPr>
            <w:rStyle w:val="Hyperlink"/>
          </w:rPr>
          <w:t>2.5.1.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35 \h </w:instrText>
        </w:r>
        <w:r w:rsidR="00F32B8B">
          <w:rPr>
            <w:webHidden/>
          </w:rPr>
        </w:r>
        <w:r w:rsidR="00F32B8B">
          <w:rPr>
            <w:webHidden/>
          </w:rPr>
          <w:fldChar w:fldCharType="separate"/>
        </w:r>
        <w:r w:rsidR="00E64118">
          <w:rPr>
            <w:webHidden/>
          </w:rPr>
          <w:t>76</w:t>
        </w:r>
        <w:r w:rsidR="00F32B8B">
          <w:rPr>
            <w:webHidden/>
          </w:rPr>
          <w:fldChar w:fldCharType="end"/>
        </w:r>
      </w:hyperlink>
    </w:p>
    <w:p w14:paraId="5D880A57" w14:textId="2699153C" w:rsidR="00F32B8B" w:rsidRDefault="00E702F2">
      <w:pPr>
        <w:pStyle w:val="TOC3"/>
        <w:rPr>
          <w:rFonts w:asciiTheme="minorHAnsi" w:eastAsiaTheme="minorEastAsia" w:hAnsiTheme="minorHAnsi" w:cstheme="minorBidi"/>
          <w:b w:val="0"/>
          <w:noProof/>
          <w:color w:val="auto"/>
          <w:sz w:val="22"/>
          <w:szCs w:val="22"/>
        </w:rPr>
      </w:pPr>
      <w:hyperlink w:anchor="_Toc522273936" w:history="1">
        <w:r w:rsidR="00F32B8B" w:rsidRPr="00710F57">
          <w:rPr>
            <w:rStyle w:val="Hyperlink"/>
            <w:noProof/>
          </w:rPr>
          <w:t>2.5.2</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Remote Facility</w:t>
        </w:r>
        <w:r w:rsidR="00F32B8B">
          <w:rPr>
            <w:noProof/>
            <w:webHidden/>
          </w:rPr>
          <w:tab/>
        </w:r>
        <w:r w:rsidR="00F32B8B">
          <w:rPr>
            <w:noProof/>
            <w:webHidden/>
          </w:rPr>
          <w:fldChar w:fldCharType="begin"/>
        </w:r>
        <w:r w:rsidR="00F32B8B">
          <w:rPr>
            <w:noProof/>
            <w:webHidden/>
          </w:rPr>
          <w:instrText xml:space="preserve"> PAGEREF _Toc522273936 \h </w:instrText>
        </w:r>
        <w:r w:rsidR="00F32B8B">
          <w:rPr>
            <w:noProof/>
            <w:webHidden/>
          </w:rPr>
        </w:r>
        <w:r w:rsidR="00F32B8B">
          <w:rPr>
            <w:noProof/>
            <w:webHidden/>
          </w:rPr>
          <w:fldChar w:fldCharType="separate"/>
        </w:r>
        <w:r w:rsidR="00E64118">
          <w:rPr>
            <w:noProof/>
            <w:webHidden/>
          </w:rPr>
          <w:t>78</w:t>
        </w:r>
        <w:r w:rsidR="00F32B8B">
          <w:rPr>
            <w:noProof/>
            <w:webHidden/>
          </w:rPr>
          <w:fldChar w:fldCharType="end"/>
        </w:r>
      </w:hyperlink>
    </w:p>
    <w:p w14:paraId="47018BF7" w14:textId="2A77DC01" w:rsidR="00F32B8B" w:rsidRDefault="00E702F2">
      <w:pPr>
        <w:pStyle w:val="TOC4"/>
        <w:rPr>
          <w:rFonts w:asciiTheme="minorHAnsi" w:eastAsiaTheme="minorEastAsia" w:hAnsiTheme="minorHAnsi" w:cstheme="minorBidi"/>
          <w:color w:val="auto"/>
          <w:sz w:val="22"/>
          <w:szCs w:val="22"/>
        </w:rPr>
      </w:pPr>
      <w:hyperlink w:anchor="_Toc522273937" w:history="1">
        <w:r w:rsidR="00F32B8B" w:rsidRPr="00710F57">
          <w:rPr>
            <w:rStyle w:val="Hyperlink"/>
          </w:rPr>
          <w:t>2.5.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37 \h </w:instrText>
        </w:r>
        <w:r w:rsidR="00F32B8B">
          <w:rPr>
            <w:webHidden/>
          </w:rPr>
        </w:r>
        <w:r w:rsidR="00F32B8B">
          <w:rPr>
            <w:webHidden/>
          </w:rPr>
          <w:fldChar w:fldCharType="separate"/>
        </w:r>
        <w:r w:rsidR="00E64118">
          <w:rPr>
            <w:webHidden/>
          </w:rPr>
          <w:t>78</w:t>
        </w:r>
        <w:r w:rsidR="00F32B8B">
          <w:rPr>
            <w:webHidden/>
          </w:rPr>
          <w:fldChar w:fldCharType="end"/>
        </w:r>
      </w:hyperlink>
    </w:p>
    <w:p w14:paraId="21634CD6" w14:textId="554A0497" w:rsidR="00F32B8B" w:rsidRDefault="00E702F2">
      <w:pPr>
        <w:pStyle w:val="TOC4"/>
        <w:rPr>
          <w:rFonts w:asciiTheme="minorHAnsi" w:eastAsiaTheme="minorEastAsia" w:hAnsiTheme="minorHAnsi" w:cstheme="minorBidi"/>
          <w:color w:val="auto"/>
          <w:sz w:val="22"/>
          <w:szCs w:val="22"/>
        </w:rPr>
      </w:pPr>
      <w:hyperlink w:anchor="_Toc522273938" w:history="1">
        <w:r w:rsidR="00F32B8B" w:rsidRPr="00710F57">
          <w:rPr>
            <w:rStyle w:val="Hyperlink"/>
          </w:rPr>
          <w:t>2.5.2.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38 \h </w:instrText>
        </w:r>
        <w:r w:rsidR="00F32B8B">
          <w:rPr>
            <w:webHidden/>
          </w:rPr>
        </w:r>
        <w:r w:rsidR="00F32B8B">
          <w:rPr>
            <w:webHidden/>
          </w:rPr>
          <w:fldChar w:fldCharType="separate"/>
        </w:r>
        <w:r w:rsidR="00E64118">
          <w:rPr>
            <w:webHidden/>
          </w:rPr>
          <w:t>79</w:t>
        </w:r>
        <w:r w:rsidR="00F32B8B">
          <w:rPr>
            <w:webHidden/>
          </w:rPr>
          <w:fldChar w:fldCharType="end"/>
        </w:r>
      </w:hyperlink>
    </w:p>
    <w:p w14:paraId="798779DE" w14:textId="531855C2" w:rsidR="00F32B8B" w:rsidRDefault="00E702F2">
      <w:pPr>
        <w:pStyle w:val="TOC3"/>
        <w:rPr>
          <w:rFonts w:asciiTheme="minorHAnsi" w:eastAsiaTheme="minorEastAsia" w:hAnsiTheme="minorHAnsi" w:cstheme="minorBidi"/>
          <w:b w:val="0"/>
          <w:noProof/>
          <w:color w:val="auto"/>
          <w:sz w:val="22"/>
          <w:szCs w:val="22"/>
        </w:rPr>
      </w:pPr>
      <w:hyperlink w:anchor="_Toc522273939" w:history="1">
        <w:r w:rsidR="00F32B8B" w:rsidRPr="00710F57">
          <w:rPr>
            <w:rStyle w:val="Hyperlink"/>
            <w:noProof/>
          </w:rPr>
          <w:t>2.5.3</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Patient’s Name</w:t>
        </w:r>
        <w:r w:rsidR="00F32B8B">
          <w:rPr>
            <w:noProof/>
            <w:webHidden/>
          </w:rPr>
          <w:tab/>
        </w:r>
        <w:r w:rsidR="00F32B8B">
          <w:rPr>
            <w:noProof/>
            <w:webHidden/>
          </w:rPr>
          <w:fldChar w:fldCharType="begin"/>
        </w:r>
        <w:r w:rsidR="00F32B8B">
          <w:rPr>
            <w:noProof/>
            <w:webHidden/>
          </w:rPr>
          <w:instrText xml:space="preserve"> PAGEREF _Toc522273939 \h </w:instrText>
        </w:r>
        <w:r w:rsidR="00F32B8B">
          <w:rPr>
            <w:noProof/>
            <w:webHidden/>
          </w:rPr>
        </w:r>
        <w:r w:rsidR="00F32B8B">
          <w:rPr>
            <w:noProof/>
            <w:webHidden/>
          </w:rPr>
          <w:fldChar w:fldCharType="separate"/>
        </w:r>
        <w:r w:rsidR="00E64118">
          <w:rPr>
            <w:noProof/>
            <w:webHidden/>
          </w:rPr>
          <w:t>81</w:t>
        </w:r>
        <w:r w:rsidR="00F32B8B">
          <w:rPr>
            <w:noProof/>
            <w:webHidden/>
          </w:rPr>
          <w:fldChar w:fldCharType="end"/>
        </w:r>
      </w:hyperlink>
    </w:p>
    <w:p w14:paraId="5D5B2877" w14:textId="533182D8" w:rsidR="00F32B8B" w:rsidRDefault="00E702F2">
      <w:pPr>
        <w:pStyle w:val="TOC4"/>
        <w:rPr>
          <w:rFonts w:asciiTheme="minorHAnsi" w:eastAsiaTheme="minorEastAsia" w:hAnsiTheme="minorHAnsi" w:cstheme="minorBidi"/>
          <w:color w:val="auto"/>
          <w:sz w:val="22"/>
          <w:szCs w:val="22"/>
        </w:rPr>
      </w:pPr>
      <w:hyperlink w:anchor="_Toc522273940" w:history="1">
        <w:r w:rsidR="00F32B8B" w:rsidRPr="00710F57">
          <w:rPr>
            <w:rStyle w:val="Hyperlink"/>
          </w:rPr>
          <w:t>2.5.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40 \h </w:instrText>
        </w:r>
        <w:r w:rsidR="00F32B8B">
          <w:rPr>
            <w:webHidden/>
          </w:rPr>
        </w:r>
        <w:r w:rsidR="00F32B8B">
          <w:rPr>
            <w:webHidden/>
          </w:rPr>
          <w:fldChar w:fldCharType="separate"/>
        </w:r>
        <w:r w:rsidR="00E64118">
          <w:rPr>
            <w:webHidden/>
          </w:rPr>
          <w:t>81</w:t>
        </w:r>
        <w:r w:rsidR="00F32B8B">
          <w:rPr>
            <w:webHidden/>
          </w:rPr>
          <w:fldChar w:fldCharType="end"/>
        </w:r>
      </w:hyperlink>
    </w:p>
    <w:p w14:paraId="0D2C4FF3" w14:textId="1160C7D3" w:rsidR="00F32B8B" w:rsidRDefault="00E702F2">
      <w:pPr>
        <w:pStyle w:val="TOC4"/>
        <w:rPr>
          <w:rFonts w:asciiTheme="minorHAnsi" w:eastAsiaTheme="minorEastAsia" w:hAnsiTheme="minorHAnsi" w:cstheme="minorBidi"/>
          <w:color w:val="auto"/>
          <w:sz w:val="22"/>
          <w:szCs w:val="22"/>
        </w:rPr>
      </w:pPr>
      <w:hyperlink w:anchor="_Toc522273941" w:history="1">
        <w:r w:rsidR="00F32B8B" w:rsidRPr="00710F57">
          <w:rPr>
            <w:rStyle w:val="Hyperlink"/>
          </w:rPr>
          <w:t>2.5.3.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41 \h </w:instrText>
        </w:r>
        <w:r w:rsidR="00F32B8B">
          <w:rPr>
            <w:webHidden/>
          </w:rPr>
        </w:r>
        <w:r w:rsidR="00F32B8B">
          <w:rPr>
            <w:webHidden/>
          </w:rPr>
          <w:fldChar w:fldCharType="separate"/>
        </w:r>
        <w:r w:rsidR="00E64118">
          <w:rPr>
            <w:webHidden/>
          </w:rPr>
          <w:t>82</w:t>
        </w:r>
        <w:r w:rsidR="00F32B8B">
          <w:rPr>
            <w:webHidden/>
          </w:rPr>
          <w:fldChar w:fldCharType="end"/>
        </w:r>
      </w:hyperlink>
    </w:p>
    <w:p w14:paraId="7803D446" w14:textId="22F641DB" w:rsidR="00F32B8B" w:rsidRDefault="00E702F2">
      <w:pPr>
        <w:pStyle w:val="TOC3"/>
        <w:rPr>
          <w:rFonts w:asciiTheme="minorHAnsi" w:eastAsiaTheme="minorEastAsia" w:hAnsiTheme="minorHAnsi" w:cstheme="minorBidi"/>
          <w:b w:val="0"/>
          <w:noProof/>
          <w:color w:val="auto"/>
          <w:sz w:val="22"/>
          <w:szCs w:val="22"/>
        </w:rPr>
      </w:pPr>
      <w:hyperlink w:anchor="_Toc522273942" w:history="1">
        <w:r w:rsidR="00F32B8B" w:rsidRPr="00710F57">
          <w:rPr>
            <w:rStyle w:val="Hyperlink"/>
            <w:noProof/>
          </w:rPr>
          <w:t>2.5.4</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Criteria Defined By User</w:t>
        </w:r>
        <w:r w:rsidR="00F32B8B">
          <w:rPr>
            <w:noProof/>
            <w:webHidden/>
          </w:rPr>
          <w:tab/>
        </w:r>
        <w:r w:rsidR="00F32B8B">
          <w:rPr>
            <w:noProof/>
            <w:webHidden/>
          </w:rPr>
          <w:fldChar w:fldCharType="begin"/>
        </w:r>
        <w:r w:rsidR="00F32B8B">
          <w:rPr>
            <w:noProof/>
            <w:webHidden/>
          </w:rPr>
          <w:instrText xml:space="preserve"> PAGEREF _Toc522273942 \h </w:instrText>
        </w:r>
        <w:r w:rsidR="00F32B8B">
          <w:rPr>
            <w:noProof/>
            <w:webHidden/>
          </w:rPr>
        </w:r>
        <w:r w:rsidR="00F32B8B">
          <w:rPr>
            <w:noProof/>
            <w:webHidden/>
          </w:rPr>
          <w:fldChar w:fldCharType="separate"/>
        </w:r>
        <w:r w:rsidR="00E64118">
          <w:rPr>
            <w:noProof/>
            <w:webHidden/>
          </w:rPr>
          <w:t>84</w:t>
        </w:r>
        <w:r w:rsidR="00F32B8B">
          <w:rPr>
            <w:noProof/>
            <w:webHidden/>
          </w:rPr>
          <w:fldChar w:fldCharType="end"/>
        </w:r>
      </w:hyperlink>
    </w:p>
    <w:p w14:paraId="45F367B5" w14:textId="7F26C85B" w:rsidR="00F32B8B" w:rsidRDefault="00E702F2">
      <w:pPr>
        <w:pStyle w:val="TOC4"/>
        <w:rPr>
          <w:rFonts w:asciiTheme="minorHAnsi" w:eastAsiaTheme="minorEastAsia" w:hAnsiTheme="minorHAnsi" w:cstheme="minorBidi"/>
          <w:color w:val="auto"/>
          <w:sz w:val="22"/>
          <w:szCs w:val="22"/>
        </w:rPr>
      </w:pPr>
      <w:hyperlink w:anchor="_Toc522273943" w:history="1">
        <w:r w:rsidR="00F32B8B" w:rsidRPr="00710F57">
          <w:rPr>
            <w:rStyle w:val="Hyperlink"/>
          </w:rPr>
          <w:t>2.5.4.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43 \h </w:instrText>
        </w:r>
        <w:r w:rsidR="00F32B8B">
          <w:rPr>
            <w:webHidden/>
          </w:rPr>
        </w:r>
        <w:r w:rsidR="00F32B8B">
          <w:rPr>
            <w:webHidden/>
          </w:rPr>
          <w:fldChar w:fldCharType="separate"/>
        </w:r>
        <w:r w:rsidR="00E64118">
          <w:rPr>
            <w:webHidden/>
          </w:rPr>
          <w:t>84</w:t>
        </w:r>
        <w:r w:rsidR="00F32B8B">
          <w:rPr>
            <w:webHidden/>
          </w:rPr>
          <w:fldChar w:fldCharType="end"/>
        </w:r>
      </w:hyperlink>
    </w:p>
    <w:p w14:paraId="25DE6259" w14:textId="187E2ABD" w:rsidR="00F32B8B" w:rsidRDefault="00E702F2">
      <w:pPr>
        <w:pStyle w:val="TOC4"/>
        <w:rPr>
          <w:rFonts w:asciiTheme="minorHAnsi" w:eastAsiaTheme="minorEastAsia" w:hAnsiTheme="minorHAnsi" w:cstheme="minorBidi"/>
          <w:color w:val="auto"/>
          <w:sz w:val="22"/>
          <w:szCs w:val="22"/>
        </w:rPr>
      </w:pPr>
      <w:hyperlink w:anchor="_Toc522273944" w:history="1">
        <w:r w:rsidR="00F32B8B" w:rsidRPr="00710F57">
          <w:rPr>
            <w:rStyle w:val="Hyperlink"/>
          </w:rPr>
          <w:t>2.5.4.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44 \h </w:instrText>
        </w:r>
        <w:r w:rsidR="00F32B8B">
          <w:rPr>
            <w:webHidden/>
          </w:rPr>
        </w:r>
        <w:r w:rsidR="00F32B8B">
          <w:rPr>
            <w:webHidden/>
          </w:rPr>
          <w:fldChar w:fldCharType="separate"/>
        </w:r>
        <w:r w:rsidR="00E64118">
          <w:rPr>
            <w:webHidden/>
          </w:rPr>
          <w:t>85</w:t>
        </w:r>
        <w:r w:rsidR="00F32B8B">
          <w:rPr>
            <w:webHidden/>
          </w:rPr>
          <w:fldChar w:fldCharType="end"/>
        </w:r>
      </w:hyperlink>
    </w:p>
    <w:p w14:paraId="5F6FB0C5" w14:textId="4A01A971" w:rsidR="00F32B8B" w:rsidRDefault="00E702F2">
      <w:pPr>
        <w:pStyle w:val="TOC3"/>
        <w:rPr>
          <w:rFonts w:asciiTheme="minorHAnsi" w:eastAsiaTheme="minorEastAsia" w:hAnsiTheme="minorHAnsi" w:cstheme="minorBidi"/>
          <w:b w:val="0"/>
          <w:noProof/>
          <w:color w:val="auto"/>
          <w:sz w:val="22"/>
          <w:szCs w:val="22"/>
        </w:rPr>
      </w:pPr>
      <w:hyperlink w:anchor="_Toc522273945" w:history="1">
        <w:r w:rsidR="00F32B8B" w:rsidRPr="00710F57">
          <w:rPr>
            <w:rStyle w:val="Hyperlink"/>
            <w:noProof/>
          </w:rPr>
          <w:t>2.5.5</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Type of Work Done</w:t>
        </w:r>
        <w:r w:rsidR="00F32B8B">
          <w:rPr>
            <w:noProof/>
            <w:webHidden/>
          </w:rPr>
          <w:tab/>
        </w:r>
        <w:r w:rsidR="00F32B8B">
          <w:rPr>
            <w:noProof/>
            <w:webHidden/>
          </w:rPr>
          <w:fldChar w:fldCharType="begin"/>
        </w:r>
        <w:r w:rsidR="00F32B8B">
          <w:rPr>
            <w:noProof/>
            <w:webHidden/>
          </w:rPr>
          <w:instrText xml:space="preserve"> PAGEREF _Toc522273945 \h </w:instrText>
        </w:r>
        <w:r w:rsidR="00F32B8B">
          <w:rPr>
            <w:noProof/>
            <w:webHidden/>
          </w:rPr>
        </w:r>
        <w:r w:rsidR="00F32B8B">
          <w:rPr>
            <w:noProof/>
            <w:webHidden/>
          </w:rPr>
          <w:fldChar w:fldCharType="separate"/>
        </w:r>
        <w:r w:rsidR="00E64118">
          <w:rPr>
            <w:noProof/>
            <w:webHidden/>
          </w:rPr>
          <w:t>87</w:t>
        </w:r>
        <w:r w:rsidR="00F32B8B">
          <w:rPr>
            <w:noProof/>
            <w:webHidden/>
          </w:rPr>
          <w:fldChar w:fldCharType="end"/>
        </w:r>
      </w:hyperlink>
    </w:p>
    <w:p w14:paraId="5ADD577F" w14:textId="4CBAB5E3" w:rsidR="00F32B8B" w:rsidRDefault="00E702F2">
      <w:pPr>
        <w:pStyle w:val="TOC4"/>
        <w:rPr>
          <w:rFonts w:asciiTheme="minorHAnsi" w:eastAsiaTheme="minorEastAsia" w:hAnsiTheme="minorHAnsi" w:cstheme="minorBidi"/>
          <w:color w:val="auto"/>
          <w:sz w:val="22"/>
          <w:szCs w:val="22"/>
        </w:rPr>
      </w:pPr>
      <w:hyperlink w:anchor="_Toc522273946" w:history="1">
        <w:r w:rsidR="00F32B8B" w:rsidRPr="00710F57">
          <w:rPr>
            <w:rStyle w:val="Hyperlink"/>
          </w:rPr>
          <w:t>2.5.5.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46 \h </w:instrText>
        </w:r>
        <w:r w:rsidR="00F32B8B">
          <w:rPr>
            <w:webHidden/>
          </w:rPr>
        </w:r>
        <w:r w:rsidR="00F32B8B">
          <w:rPr>
            <w:webHidden/>
          </w:rPr>
          <w:fldChar w:fldCharType="separate"/>
        </w:r>
        <w:r w:rsidR="00E64118">
          <w:rPr>
            <w:webHidden/>
          </w:rPr>
          <w:t>87</w:t>
        </w:r>
        <w:r w:rsidR="00F32B8B">
          <w:rPr>
            <w:webHidden/>
          </w:rPr>
          <w:fldChar w:fldCharType="end"/>
        </w:r>
      </w:hyperlink>
    </w:p>
    <w:p w14:paraId="78728C7C" w14:textId="13155073" w:rsidR="00F32B8B" w:rsidRDefault="00E702F2">
      <w:pPr>
        <w:pStyle w:val="TOC4"/>
        <w:rPr>
          <w:rFonts w:asciiTheme="minorHAnsi" w:eastAsiaTheme="minorEastAsia" w:hAnsiTheme="minorHAnsi" w:cstheme="minorBidi"/>
          <w:color w:val="auto"/>
          <w:sz w:val="22"/>
          <w:szCs w:val="22"/>
        </w:rPr>
      </w:pPr>
      <w:hyperlink w:anchor="_Toc522273947" w:history="1">
        <w:r w:rsidR="00F32B8B" w:rsidRPr="00710F57">
          <w:rPr>
            <w:rStyle w:val="Hyperlink"/>
          </w:rPr>
          <w:t>2.5.5.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47 \h </w:instrText>
        </w:r>
        <w:r w:rsidR="00F32B8B">
          <w:rPr>
            <w:webHidden/>
          </w:rPr>
        </w:r>
        <w:r w:rsidR="00F32B8B">
          <w:rPr>
            <w:webHidden/>
          </w:rPr>
          <w:fldChar w:fldCharType="separate"/>
        </w:r>
        <w:r w:rsidR="00E64118">
          <w:rPr>
            <w:webHidden/>
          </w:rPr>
          <w:t>88</w:t>
        </w:r>
        <w:r w:rsidR="00F32B8B">
          <w:rPr>
            <w:webHidden/>
          </w:rPr>
          <w:fldChar w:fldCharType="end"/>
        </w:r>
      </w:hyperlink>
    </w:p>
    <w:p w14:paraId="5D8459B8" w14:textId="4DB5185D" w:rsidR="00F32B8B" w:rsidRDefault="00E702F2">
      <w:pPr>
        <w:pStyle w:val="TOC2"/>
        <w:rPr>
          <w:rFonts w:asciiTheme="minorHAnsi" w:eastAsiaTheme="minorEastAsia" w:hAnsiTheme="minorHAnsi" w:cstheme="minorBidi"/>
          <w:b w:val="0"/>
          <w:noProof/>
          <w:color w:val="auto"/>
          <w:sz w:val="22"/>
          <w:szCs w:val="22"/>
        </w:rPr>
      </w:pPr>
      <w:hyperlink w:anchor="_Toc522273948" w:history="1">
        <w:r w:rsidR="00F32B8B" w:rsidRPr="00710F57">
          <w:rPr>
            <w:rStyle w:val="Hyperlink"/>
            <w:noProof/>
          </w:rPr>
          <w:t>2.6</w:t>
        </w:r>
        <w:r w:rsidR="00F32B8B">
          <w:rPr>
            <w:rFonts w:asciiTheme="minorHAnsi" w:eastAsiaTheme="minorEastAsia" w:hAnsiTheme="minorHAnsi" w:cstheme="minorBidi"/>
            <w:b w:val="0"/>
            <w:noProof/>
            <w:color w:val="auto"/>
            <w:sz w:val="22"/>
            <w:szCs w:val="22"/>
          </w:rPr>
          <w:tab/>
        </w:r>
        <w:r w:rsidR="00F32B8B" w:rsidRPr="00710F57">
          <w:rPr>
            <w:rStyle w:val="Hyperlink"/>
            <w:noProof/>
          </w:rPr>
          <w:t>PDX Edit Files</w:t>
        </w:r>
        <w:r w:rsidR="00F32B8B">
          <w:rPr>
            <w:noProof/>
            <w:webHidden/>
          </w:rPr>
          <w:tab/>
        </w:r>
        <w:r w:rsidR="00F32B8B">
          <w:rPr>
            <w:noProof/>
            <w:webHidden/>
          </w:rPr>
          <w:fldChar w:fldCharType="begin"/>
        </w:r>
        <w:r w:rsidR="00F32B8B">
          <w:rPr>
            <w:noProof/>
            <w:webHidden/>
          </w:rPr>
          <w:instrText xml:space="preserve"> PAGEREF _Toc522273948 \h </w:instrText>
        </w:r>
        <w:r w:rsidR="00F32B8B">
          <w:rPr>
            <w:noProof/>
            <w:webHidden/>
          </w:rPr>
        </w:r>
        <w:r w:rsidR="00F32B8B">
          <w:rPr>
            <w:noProof/>
            <w:webHidden/>
          </w:rPr>
          <w:fldChar w:fldCharType="separate"/>
        </w:r>
        <w:r w:rsidR="00E64118">
          <w:rPr>
            <w:noProof/>
            <w:webHidden/>
          </w:rPr>
          <w:t>90</w:t>
        </w:r>
        <w:r w:rsidR="00F32B8B">
          <w:rPr>
            <w:noProof/>
            <w:webHidden/>
          </w:rPr>
          <w:fldChar w:fldCharType="end"/>
        </w:r>
      </w:hyperlink>
    </w:p>
    <w:p w14:paraId="3972DE9B" w14:textId="0BD44658" w:rsidR="00F32B8B" w:rsidRDefault="00E702F2">
      <w:pPr>
        <w:pStyle w:val="TOC3"/>
        <w:rPr>
          <w:rFonts w:asciiTheme="minorHAnsi" w:eastAsiaTheme="minorEastAsia" w:hAnsiTheme="minorHAnsi" w:cstheme="minorBidi"/>
          <w:b w:val="0"/>
          <w:noProof/>
          <w:color w:val="auto"/>
          <w:sz w:val="22"/>
          <w:szCs w:val="22"/>
        </w:rPr>
      </w:pPr>
      <w:hyperlink w:anchor="_Toc522273949" w:history="1">
        <w:r w:rsidR="00F32B8B" w:rsidRPr="00710F57">
          <w:rPr>
            <w:rStyle w:val="Hyperlink"/>
            <w:noProof/>
          </w:rPr>
          <w:t>2.6.1</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Fields to Encrypt</w:t>
        </w:r>
        <w:r w:rsidR="00F32B8B">
          <w:rPr>
            <w:noProof/>
            <w:webHidden/>
          </w:rPr>
          <w:tab/>
        </w:r>
        <w:r w:rsidR="00F32B8B">
          <w:rPr>
            <w:noProof/>
            <w:webHidden/>
          </w:rPr>
          <w:fldChar w:fldCharType="begin"/>
        </w:r>
        <w:r w:rsidR="00F32B8B">
          <w:rPr>
            <w:noProof/>
            <w:webHidden/>
          </w:rPr>
          <w:instrText xml:space="preserve"> PAGEREF _Toc522273949 \h </w:instrText>
        </w:r>
        <w:r w:rsidR="00F32B8B">
          <w:rPr>
            <w:noProof/>
            <w:webHidden/>
          </w:rPr>
        </w:r>
        <w:r w:rsidR="00F32B8B">
          <w:rPr>
            <w:noProof/>
            <w:webHidden/>
          </w:rPr>
          <w:fldChar w:fldCharType="separate"/>
        </w:r>
        <w:r w:rsidR="00E64118">
          <w:rPr>
            <w:noProof/>
            <w:webHidden/>
          </w:rPr>
          <w:t>90</w:t>
        </w:r>
        <w:r w:rsidR="00F32B8B">
          <w:rPr>
            <w:noProof/>
            <w:webHidden/>
          </w:rPr>
          <w:fldChar w:fldCharType="end"/>
        </w:r>
      </w:hyperlink>
    </w:p>
    <w:p w14:paraId="06D2B655" w14:textId="0642B795" w:rsidR="00F32B8B" w:rsidRDefault="00E702F2">
      <w:pPr>
        <w:pStyle w:val="TOC4"/>
        <w:rPr>
          <w:rFonts w:asciiTheme="minorHAnsi" w:eastAsiaTheme="minorEastAsia" w:hAnsiTheme="minorHAnsi" w:cstheme="minorBidi"/>
          <w:color w:val="auto"/>
          <w:sz w:val="22"/>
          <w:szCs w:val="22"/>
        </w:rPr>
      </w:pPr>
      <w:hyperlink w:anchor="_Toc522273950" w:history="1">
        <w:r w:rsidR="00F32B8B" w:rsidRPr="00710F57">
          <w:rPr>
            <w:rStyle w:val="Hyperlink"/>
          </w:rPr>
          <w:t>2.6.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50 \h </w:instrText>
        </w:r>
        <w:r w:rsidR="00F32B8B">
          <w:rPr>
            <w:webHidden/>
          </w:rPr>
        </w:r>
        <w:r w:rsidR="00F32B8B">
          <w:rPr>
            <w:webHidden/>
          </w:rPr>
          <w:fldChar w:fldCharType="separate"/>
        </w:r>
        <w:r w:rsidR="00E64118">
          <w:rPr>
            <w:webHidden/>
          </w:rPr>
          <w:t>90</w:t>
        </w:r>
        <w:r w:rsidR="00F32B8B">
          <w:rPr>
            <w:webHidden/>
          </w:rPr>
          <w:fldChar w:fldCharType="end"/>
        </w:r>
      </w:hyperlink>
    </w:p>
    <w:p w14:paraId="5CA97C12" w14:textId="5DC06D5A" w:rsidR="00F32B8B" w:rsidRDefault="00E702F2">
      <w:pPr>
        <w:pStyle w:val="TOC4"/>
        <w:rPr>
          <w:rFonts w:asciiTheme="minorHAnsi" w:eastAsiaTheme="minorEastAsia" w:hAnsiTheme="minorHAnsi" w:cstheme="minorBidi"/>
          <w:color w:val="auto"/>
          <w:sz w:val="22"/>
          <w:szCs w:val="22"/>
        </w:rPr>
      </w:pPr>
      <w:hyperlink w:anchor="_Toc522273951" w:history="1">
        <w:r w:rsidR="00F32B8B" w:rsidRPr="00710F57">
          <w:rPr>
            <w:rStyle w:val="Hyperlink"/>
          </w:rPr>
          <w:t>2.6.1.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51 \h </w:instrText>
        </w:r>
        <w:r w:rsidR="00F32B8B">
          <w:rPr>
            <w:webHidden/>
          </w:rPr>
        </w:r>
        <w:r w:rsidR="00F32B8B">
          <w:rPr>
            <w:webHidden/>
          </w:rPr>
          <w:fldChar w:fldCharType="separate"/>
        </w:r>
        <w:r w:rsidR="00E64118">
          <w:rPr>
            <w:webHidden/>
          </w:rPr>
          <w:t>90</w:t>
        </w:r>
        <w:r w:rsidR="00F32B8B">
          <w:rPr>
            <w:webHidden/>
          </w:rPr>
          <w:fldChar w:fldCharType="end"/>
        </w:r>
      </w:hyperlink>
    </w:p>
    <w:p w14:paraId="6D09AA49" w14:textId="5CA90512" w:rsidR="00F32B8B" w:rsidRDefault="00E702F2">
      <w:pPr>
        <w:pStyle w:val="TOC3"/>
        <w:rPr>
          <w:rFonts w:asciiTheme="minorHAnsi" w:eastAsiaTheme="minorEastAsia" w:hAnsiTheme="minorHAnsi" w:cstheme="minorBidi"/>
          <w:b w:val="0"/>
          <w:noProof/>
          <w:color w:val="auto"/>
          <w:sz w:val="22"/>
          <w:szCs w:val="22"/>
        </w:rPr>
      </w:pPr>
      <w:hyperlink w:anchor="_Toc522273952" w:history="1">
        <w:r w:rsidR="00F32B8B" w:rsidRPr="00710F57">
          <w:rPr>
            <w:rStyle w:val="Hyperlink"/>
            <w:noProof/>
          </w:rPr>
          <w:t>2.6.2</w:t>
        </w:r>
        <w:r w:rsidR="00F32B8B">
          <w:rPr>
            <w:rFonts w:asciiTheme="minorHAnsi" w:eastAsiaTheme="minorEastAsia" w:hAnsiTheme="minorHAnsi" w:cstheme="minorBidi"/>
            <w:b w:val="0"/>
            <w:noProof/>
            <w:color w:val="auto"/>
            <w:sz w:val="22"/>
            <w:szCs w:val="22"/>
          </w:rPr>
          <w:tab/>
        </w:r>
        <w:r w:rsidR="00F32B8B" w:rsidRPr="00710F57">
          <w:rPr>
            <w:rStyle w:val="Hyperlink"/>
            <w:noProof/>
          </w:rPr>
          <w:t>Edit maximum limits for automatic processing</w:t>
        </w:r>
        <w:r w:rsidR="00F32B8B">
          <w:rPr>
            <w:noProof/>
            <w:webHidden/>
          </w:rPr>
          <w:tab/>
        </w:r>
        <w:r w:rsidR="00F32B8B">
          <w:rPr>
            <w:noProof/>
            <w:webHidden/>
          </w:rPr>
          <w:fldChar w:fldCharType="begin"/>
        </w:r>
        <w:r w:rsidR="00F32B8B">
          <w:rPr>
            <w:noProof/>
            <w:webHidden/>
          </w:rPr>
          <w:instrText xml:space="preserve"> PAGEREF _Toc522273952 \h </w:instrText>
        </w:r>
        <w:r w:rsidR="00F32B8B">
          <w:rPr>
            <w:noProof/>
            <w:webHidden/>
          </w:rPr>
        </w:r>
        <w:r w:rsidR="00F32B8B">
          <w:rPr>
            <w:noProof/>
            <w:webHidden/>
          </w:rPr>
          <w:fldChar w:fldCharType="separate"/>
        </w:r>
        <w:r w:rsidR="00E64118">
          <w:rPr>
            <w:noProof/>
            <w:webHidden/>
          </w:rPr>
          <w:t>91</w:t>
        </w:r>
        <w:r w:rsidR="00F32B8B">
          <w:rPr>
            <w:noProof/>
            <w:webHidden/>
          </w:rPr>
          <w:fldChar w:fldCharType="end"/>
        </w:r>
      </w:hyperlink>
    </w:p>
    <w:p w14:paraId="26D69401" w14:textId="0228CCD6" w:rsidR="00F32B8B" w:rsidRDefault="00E702F2">
      <w:pPr>
        <w:pStyle w:val="TOC4"/>
        <w:rPr>
          <w:rFonts w:asciiTheme="minorHAnsi" w:eastAsiaTheme="minorEastAsia" w:hAnsiTheme="minorHAnsi" w:cstheme="minorBidi"/>
          <w:color w:val="auto"/>
          <w:sz w:val="22"/>
          <w:szCs w:val="22"/>
        </w:rPr>
      </w:pPr>
      <w:hyperlink w:anchor="_Toc522273953" w:history="1">
        <w:r w:rsidR="00F32B8B" w:rsidRPr="00710F57">
          <w:rPr>
            <w:rStyle w:val="Hyperlink"/>
          </w:rPr>
          <w:t>2.6.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53 \h </w:instrText>
        </w:r>
        <w:r w:rsidR="00F32B8B">
          <w:rPr>
            <w:webHidden/>
          </w:rPr>
        </w:r>
        <w:r w:rsidR="00F32B8B">
          <w:rPr>
            <w:webHidden/>
          </w:rPr>
          <w:fldChar w:fldCharType="separate"/>
        </w:r>
        <w:r w:rsidR="00E64118">
          <w:rPr>
            <w:webHidden/>
          </w:rPr>
          <w:t>91</w:t>
        </w:r>
        <w:r w:rsidR="00F32B8B">
          <w:rPr>
            <w:webHidden/>
          </w:rPr>
          <w:fldChar w:fldCharType="end"/>
        </w:r>
      </w:hyperlink>
    </w:p>
    <w:p w14:paraId="10F8A9FB" w14:textId="26883882" w:rsidR="00F32B8B" w:rsidRDefault="00E702F2">
      <w:pPr>
        <w:pStyle w:val="TOC4"/>
        <w:rPr>
          <w:rFonts w:asciiTheme="minorHAnsi" w:eastAsiaTheme="minorEastAsia" w:hAnsiTheme="minorHAnsi" w:cstheme="minorBidi"/>
          <w:color w:val="auto"/>
          <w:sz w:val="22"/>
          <w:szCs w:val="22"/>
        </w:rPr>
      </w:pPr>
      <w:hyperlink w:anchor="_Toc522273954" w:history="1">
        <w:r w:rsidR="00F32B8B" w:rsidRPr="00710F57">
          <w:rPr>
            <w:rStyle w:val="Hyperlink"/>
          </w:rPr>
          <w:t>2.6.2.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54 \h </w:instrText>
        </w:r>
        <w:r w:rsidR="00F32B8B">
          <w:rPr>
            <w:webHidden/>
          </w:rPr>
        </w:r>
        <w:r w:rsidR="00F32B8B">
          <w:rPr>
            <w:webHidden/>
          </w:rPr>
          <w:fldChar w:fldCharType="separate"/>
        </w:r>
        <w:r w:rsidR="00E64118">
          <w:rPr>
            <w:webHidden/>
          </w:rPr>
          <w:t>91</w:t>
        </w:r>
        <w:r w:rsidR="00F32B8B">
          <w:rPr>
            <w:webHidden/>
          </w:rPr>
          <w:fldChar w:fldCharType="end"/>
        </w:r>
      </w:hyperlink>
    </w:p>
    <w:p w14:paraId="2E9DBDD4" w14:textId="5A3A138F" w:rsidR="00F32B8B" w:rsidRDefault="00E702F2">
      <w:pPr>
        <w:pStyle w:val="TOC3"/>
        <w:rPr>
          <w:rFonts w:asciiTheme="minorHAnsi" w:eastAsiaTheme="minorEastAsia" w:hAnsiTheme="minorHAnsi" w:cstheme="minorBidi"/>
          <w:b w:val="0"/>
          <w:noProof/>
          <w:color w:val="auto"/>
          <w:sz w:val="22"/>
          <w:szCs w:val="22"/>
        </w:rPr>
      </w:pPr>
      <w:hyperlink w:anchor="_Toc522273955" w:history="1">
        <w:r w:rsidR="00F32B8B" w:rsidRPr="00710F57">
          <w:rPr>
            <w:rStyle w:val="Hyperlink"/>
            <w:noProof/>
          </w:rPr>
          <w:t>2.6.3</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Outgoing Group</w:t>
        </w:r>
        <w:r w:rsidR="00F32B8B">
          <w:rPr>
            <w:noProof/>
            <w:webHidden/>
          </w:rPr>
          <w:tab/>
        </w:r>
        <w:r w:rsidR="00F32B8B">
          <w:rPr>
            <w:noProof/>
            <w:webHidden/>
          </w:rPr>
          <w:fldChar w:fldCharType="begin"/>
        </w:r>
        <w:r w:rsidR="00F32B8B">
          <w:rPr>
            <w:noProof/>
            <w:webHidden/>
          </w:rPr>
          <w:instrText xml:space="preserve"> PAGEREF _Toc522273955 \h </w:instrText>
        </w:r>
        <w:r w:rsidR="00F32B8B">
          <w:rPr>
            <w:noProof/>
            <w:webHidden/>
          </w:rPr>
        </w:r>
        <w:r w:rsidR="00F32B8B">
          <w:rPr>
            <w:noProof/>
            <w:webHidden/>
          </w:rPr>
          <w:fldChar w:fldCharType="separate"/>
        </w:r>
        <w:r w:rsidR="00E64118">
          <w:rPr>
            <w:noProof/>
            <w:webHidden/>
          </w:rPr>
          <w:t>92</w:t>
        </w:r>
        <w:r w:rsidR="00F32B8B">
          <w:rPr>
            <w:noProof/>
            <w:webHidden/>
          </w:rPr>
          <w:fldChar w:fldCharType="end"/>
        </w:r>
      </w:hyperlink>
    </w:p>
    <w:p w14:paraId="748837F8" w14:textId="70D757EA" w:rsidR="00F32B8B" w:rsidRDefault="00E702F2">
      <w:pPr>
        <w:pStyle w:val="TOC4"/>
        <w:rPr>
          <w:rFonts w:asciiTheme="minorHAnsi" w:eastAsiaTheme="minorEastAsia" w:hAnsiTheme="minorHAnsi" w:cstheme="minorBidi"/>
          <w:color w:val="auto"/>
          <w:sz w:val="22"/>
          <w:szCs w:val="22"/>
        </w:rPr>
      </w:pPr>
      <w:hyperlink w:anchor="_Toc522273956" w:history="1">
        <w:r w:rsidR="00F32B8B" w:rsidRPr="00710F57">
          <w:rPr>
            <w:rStyle w:val="Hyperlink"/>
          </w:rPr>
          <w:t>2.6.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56 \h </w:instrText>
        </w:r>
        <w:r w:rsidR="00F32B8B">
          <w:rPr>
            <w:webHidden/>
          </w:rPr>
        </w:r>
        <w:r w:rsidR="00F32B8B">
          <w:rPr>
            <w:webHidden/>
          </w:rPr>
          <w:fldChar w:fldCharType="separate"/>
        </w:r>
        <w:r w:rsidR="00E64118">
          <w:rPr>
            <w:webHidden/>
          </w:rPr>
          <w:t>92</w:t>
        </w:r>
        <w:r w:rsidR="00F32B8B">
          <w:rPr>
            <w:webHidden/>
          </w:rPr>
          <w:fldChar w:fldCharType="end"/>
        </w:r>
      </w:hyperlink>
    </w:p>
    <w:p w14:paraId="28D809A6" w14:textId="1B70B021" w:rsidR="00F32B8B" w:rsidRDefault="00E702F2">
      <w:pPr>
        <w:pStyle w:val="TOC4"/>
        <w:rPr>
          <w:rFonts w:asciiTheme="minorHAnsi" w:eastAsiaTheme="minorEastAsia" w:hAnsiTheme="minorHAnsi" w:cstheme="minorBidi"/>
          <w:color w:val="auto"/>
          <w:sz w:val="22"/>
          <w:szCs w:val="22"/>
        </w:rPr>
      </w:pPr>
      <w:hyperlink w:anchor="_Toc522273957" w:history="1">
        <w:r w:rsidR="00F32B8B" w:rsidRPr="00710F57">
          <w:rPr>
            <w:rStyle w:val="Hyperlink"/>
          </w:rPr>
          <w:t>2.6.3.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57 \h </w:instrText>
        </w:r>
        <w:r w:rsidR="00F32B8B">
          <w:rPr>
            <w:webHidden/>
          </w:rPr>
        </w:r>
        <w:r w:rsidR="00F32B8B">
          <w:rPr>
            <w:webHidden/>
          </w:rPr>
          <w:fldChar w:fldCharType="separate"/>
        </w:r>
        <w:r w:rsidR="00E64118">
          <w:rPr>
            <w:webHidden/>
          </w:rPr>
          <w:t>93</w:t>
        </w:r>
        <w:r w:rsidR="00F32B8B">
          <w:rPr>
            <w:webHidden/>
          </w:rPr>
          <w:fldChar w:fldCharType="end"/>
        </w:r>
      </w:hyperlink>
    </w:p>
    <w:p w14:paraId="02F6F628" w14:textId="1F4CC6ED" w:rsidR="00F32B8B" w:rsidRDefault="00E702F2">
      <w:pPr>
        <w:pStyle w:val="TOC4"/>
        <w:rPr>
          <w:rFonts w:asciiTheme="minorHAnsi" w:eastAsiaTheme="minorEastAsia" w:hAnsiTheme="minorHAnsi" w:cstheme="minorBidi"/>
          <w:color w:val="auto"/>
          <w:sz w:val="22"/>
          <w:szCs w:val="22"/>
        </w:rPr>
      </w:pPr>
      <w:hyperlink w:anchor="_Toc522273958" w:history="1">
        <w:r w:rsidR="00F32B8B" w:rsidRPr="00710F57">
          <w:rPr>
            <w:rStyle w:val="Hyperlink"/>
          </w:rPr>
          <w:t>2.6.3.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58 \h </w:instrText>
        </w:r>
        <w:r w:rsidR="00F32B8B">
          <w:rPr>
            <w:webHidden/>
          </w:rPr>
        </w:r>
        <w:r w:rsidR="00F32B8B">
          <w:rPr>
            <w:webHidden/>
          </w:rPr>
          <w:fldChar w:fldCharType="separate"/>
        </w:r>
        <w:r w:rsidR="00E64118">
          <w:rPr>
            <w:webHidden/>
          </w:rPr>
          <w:t>94</w:t>
        </w:r>
        <w:r w:rsidR="00F32B8B">
          <w:rPr>
            <w:webHidden/>
          </w:rPr>
          <w:fldChar w:fldCharType="end"/>
        </w:r>
      </w:hyperlink>
    </w:p>
    <w:p w14:paraId="574E0FA2" w14:textId="22B302A2" w:rsidR="00F32B8B" w:rsidRDefault="00E702F2">
      <w:pPr>
        <w:pStyle w:val="TOC3"/>
        <w:rPr>
          <w:rFonts w:asciiTheme="minorHAnsi" w:eastAsiaTheme="minorEastAsia" w:hAnsiTheme="minorHAnsi" w:cstheme="minorBidi"/>
          <w:b w:val="0"/>
          <w:noProof/>
          <w:color w:val="auto"/>
          <w:sz w:val="22"/>
          <w:szCs w:val="22"/>
        </w:rPr>
      </w:pPr>
      <w:hyperlink w:anchor="_Toc522273959" w:history="1">
        <w:r w:rsidR="00F32B8B" w:rsidRPr="00710F57">
          <w:rPr>
            <w:rStyle w:val="Hyperlink"/>
            <w:noProof/>
          </w:rPr>
          <w:t>2.6.4</w:t>
        </w:r>
        <w:r w:rsidR="00F32B8B">
          <w:rPr>
            <w:rFonts w:asciiTheme="minorHAnsi" w:eastAsiaTheme="minorEastAsia" w:hAnsiTheme="minorHAnsi" w:cstheme="minorBidi"/>
            <w:b w:val="0"/>
            <w:noProof/>
            <w:color w:val="auto"/>
            <w:sz w:val="22"/>
            <w:szCs w:val="22"/>
          </w:rPr>
          <w:tab/>
        </w:r>
        <w:r w:rsidR="00F32B8B" w:rsidRPr="00710F57">
          <w:rPr>
            <w:rStyle w:val="Hyperlink"/>
            <w:noProof/>
          </w:rPr>
          <w:t>Edit Parameter File</w:t>
        </w:r>
        <w:r w:rsidR="00F32B8B">
          <w:rPr>
            <w:noProof/>
            <w:webHidden/>
          </w:rPr>
          <w:tab/>
        </w:r>
        <w:r w:rsidR="00F32B8B">
          <w:rPr>
            <w:noProof/>
            <w:webHidden/>
          </w:rPr>
          <w:fldChar w:fldCharType="begin"/>
        </w:r>
        <w:r w:rsidR="00F32B8B">
          <w:rPr>
            <w:noProof/>
            <w:webHidden/>
          </w:rPr>
          <w:instrText xml:space="preserve"> PAGEREF _Toc522273959 \h </w:instrText>
        </w:r>
        <w:r w:rsidR="00F32B8B">
          <w:rPr>
            <w:noProof/>
            <w:webHidden/>
          </w:rPr>
        </w:r>
        <w:r w:rsidR="00F32B8B">
          <w:rPr>
            <w:noProof/>
            <w:webHidden/>
          </w:rPr>
          <w:fldChar w:fldCharType="separate"/>
        </w:r>
        <w:r w:rsidR="00E64118">
          <w:rPr>
            <w:noProof/>
            <w:webHidden/>
          </w:rPr>
          <w:t>94</w:t>
        </w:r>
        <w:r w:rsidR="00F32B8B">
          <w:rPr>
            <w:noProof/>
            <w:webHidden/>
          </w:rPr>
          <w:fldChar w:fldCharType="end"/>
        </w:r>
      </w:hyperlink>
    </w:p>
    <w:p w14:paraId="68BA8F0C" w14:textId="5AF55D50" w:rsidR="00F32B8B" w:rsidRDefault="00E702F2">
      <w:pPr>
        <w:pStyle w:val="TOC4"/>
        <w:rPr>
          <w:rFonts w:asciiTheme="minorHAnsi" w:eastAsiaTheme="minorEastAsia" w:hAnsiTheme="minorHAnsi" w:cstheme="minorBidi"/>
          <w:color w:val="auto"/>
          <w:sz w:val="22"/>
          <w:szCs w:val="22"/>
        </w:rPr>
      </w:pPr>
      <w:hyperlink w:anchor="_Toc522273960" w:history="1">
        <w:r w:rsidR="00F32B8B" w:rsidRPr="00710F57">
          <w:rPr>
            <w:rStyle w:val="Hyperlink"/>
          </w:rPr>
          <w:t>2.6.4.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60 \h </w:instrText>
        </w:r>
        <w:r w:rsidR="00F32B8B">
          <w:rPr>
            <w:webHidden/>
          </w:rPr>
        </w:r>
        <w:r w:rsidR="00F32B8B">
          <w:rPr>
            <w:webHidden/>
          </w:rPr>
          <w:fldChar w:fldCharType="separate"/>
        </w:r>
        <w:r w:rsidR="00E64118">
          <w:rPr>
            <w:webHidden/>
          </w:rPr>
          <w:t>94</w:t>
        </w:r>
        <w:r w:rsidR="00F32B8B">
          <w:rPr>
            <w:webHidden/>
          </w:rPr>
          <w:fldChar w:fldCharType="end"/>
        </w:r>
      </w:hyperlink>
    </w:p>
    <w:p w14:paraId="580E9DFE" w14:textId="19EE6890" w:rsidR="00F32B8B" w:rsidRDefault="00E702F2">
      <w:pPr>
        <w:pStyle w:val="TOC4"/>
        <w:rPr>
          <w:rFonts w:asciiTheme="minorHAnsi" w:eastAsiaTheme="minorEastAsia" w:hAnsiTheme="minorHAnsi" w:cstheme="minorBidi"/>
          <w:color w:val="auto"/>
          <w:sz w:val="22"/>
          <w:szCs w:val="22"/>
        </w:rPr>
      </w:pPr>
      <w:hyperlink w:anchor="_Toc522273961" w:history="1">
        <w:r w:rsidR="00F32B8B" w:rsidRPr="00710F57">
          <w:rPr>
            <w:rStyle w:val="Hyperlink"/>
          </w:rPr>
          <w:t>2.6.4.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61 \h </w:instrText>
        </w:r>
        <w:r w:rsidR="00F32B8B">
          <w:rPr>
            <w:webHidden/>
          </w:rPr>
        </w:r>
        <w:r w:rsidR="00F32B8B">
          <w:rPr>
            <w:webHidden/>
          </w:rPr>
          <w:fldChar w:fldCharType="separate"/>
        </w:r>
        <w:r w:rsidR="00E64118">
          <w:rPr>
            <w:webHidden/>
          </w:rPr>
          <w:t>95</w:t>
        </w:r>
        <w:r w:rsidR="00F32B8B">
          <w:rPr>
            <w:webHidden/>
          </w:rPr>
          <w:fldChar w:fldCharType="end"/>
        </w:r>
      </w:hyperlink>
    </w:p>
    <w:p w14:paraId="43D002EC" w14:textId="0490A504" w:rsidR="00F32B8B" w:rsidRDefault="00E702F2">
      <w:pPr>
        <w:pStyle w:val="TOC4"/>
        <w:rPr>
          <w:rFonts w:asciiTheme="minorHAnsi" w:eastAsiaTheme="minorEastAsia" w:hAnsiTheme="minorHAnsi" w:cstheme="minorBidi"/>
          <w:color w:val="auto"/>
          <w:sz w:val="22"/>
          <w:szCs w:val="22"/>
        </w:rPr>
      </w:pPr>
      <w:hyperlink w:anchor="_Toc522273962" w:history="1">
        <w:r w:rsidR="00F32B8B" w:rsidRPr="00710F57">
          <w:rPr>
            <w:rStyle w:val="Hyperlink"/>
          </w:rPr>
          <w:t>2.6.4.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62 \h </w:instrText>
        </w:r>
        <w:r w:rsidR="00F32B8B">
          <w:rPr>
            <w:webHidden/>
          </w:rPr>
        </w:r>
        <w:r w:rsidR="00F32B8B">
          <w:rPr>
            <w:webHidden/>
          </w:rPr>
          <w:fldChar w:fldCharType="separate"/>
        </w:r>
        <w:r w:rsidR="00E64118">
          <w:rPr>
            <w:webHidden/>
          </w:rPr>
          <w:t>96</w:t>
        </w:r>
        <w:r w:rsidR="00F32B8B">
          <w:rPr>
            <w:webHidden/>
          </w:rPr>
          <w:fldChar w:fldCharType="end"/>
        </w:r>
      </w:hyperlink>
    </w:p>
    <w:p w14:paraId="1E0CF5EC" w14:textId="61879274" w:rsidR="00F32B8B" w:rsidRDefault="00E702F2">
      <w:pPr>
        <w:pStyle w:val="TOC3"/>
        <w:rPr>
          <w:rFonts w:asciiTheme="minorHAnsi" w:eastAsiaTheme="minorEastAsia" w:hAnsiTheme="minorHAnsi" w:cstheme="minorBidi"/>
          <w:b w:val="0"/>
          <w:noProof/>
          <w:color w:val="auto"/>
          <w:sz w:val="22"/>
          <w:szCs w:val="22"/>
        </w:rPr>
      </w:pPr>
      <w:hyperlink w:anchor="_Toc522273963" w:history="1">
        <w:r w:rsidR="00F32B8B" w:rsidRPr="00710F57">
          <w:rPr>
            <w:rStyle w:val="Hyperlink"/>
            <w:noProof/>
          </w:rPr>
          <w:t>2.6.5</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Segment Group - Private</w:t>
        </w:r>
        <w:r w:rsidR="00F32B8B">
          <w:rPr>
            <w:noProof/>
            <w:webHidden/>
          </w:rPr>
          <w:tab/>
        </w:r>
        <w:r w:rsidR="00F32B8B">
          <w:rPr>
            <w:noProof/>
            <w:webHidden/>
          </w:rPr>
          <w:fldChar w:fldCharType="begin"/>
        </w:r>
        <w:r w:rsidR="00F32B8B">
          <w:rPr>
            <w:noProof/>
            <w:webHidden/>
          </w:rPr>
          <w:instrText xml:space="preserve"> PAGEREF _Toc522273963 \h </w:instrText>
        </w:r>
        <w:r w:rsidR="00F32B8B">
          <w:rPr>
            <w:noProof/>
            <w:webHidden/>
          </w:rPr>
        </w:r>
        <w:r w:rsidR="00F32B8B">
          <w:rPr>
            <w:noProof/>
            <w:webHidden/>
          </w:rPr>
          <w:fldChar w:fldCharType="separate"/>
        </w:r>
        <w:r w:rsidR="00E64118">
          <w:rPr>
            <w:noProof/>
            <w:webHidden/>
          </w:rPr>
          <w:t>97</w:t>
        </w:r>
        <w:r w:rsidR="00F32B8B">
          <w:rPr>
            <w:noProof/>
            <w:webHidden/>
          </w:rPr>
          <w:fldChar w:fldCharType="end"/>
        </w:r>
      </w:hyperlink>
    </w:p>
    <w:p w14:paraId="72431E92" w14:textId="0A791C5E" w:rsidR="00F32B8B" w:rsidRDefault="00E702F2">
      <w:pPr>
        <w:pStyle w:val="TOC4"/>
        <w:rPr>
          <w:rFonts w:asciiTheme="minorHAnsi" w:eastAsiaTheme="minorEastAsia" w:hAnsiTheme="minorHAnsi" w:cstheme="minorBidi"/>
          <w:color w:val="auto"/>
          <w:sz w:val="22"/>
          <w:szCs w:val="22"/>
        </w:rPr>
      </w:pPr>
      <w:hyperlink w:anchor="_Toc522273964" w:history="1">
        <w:r w:rsidR="00F32B8B" w:rsidRPr="00710F57">
          <w:rPr>
            <w:rStyle w:val="Hyperlink"/>
          </w:rPr>
          <w:t>2.6.5.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64 \h </w:instrText>
        </w:r>
        <w:r w:rsidR="00F32B8B">
          <w:rPr>
            <w:webHidden/>
          </w:rPr>
        </w:r>
        <w:r w:rsidR="00F32B8B">
          <w:rPr>
            <w:webHidden/>
          </w:rPr>
          <w:fldChar w:fldCharType="separate"/>
        </w:r>
        <w:r w:rsidR="00E64118">
          <w:rPr>
            <w:webHidden/>
          </w:rPr>
          <w:t>97</w:t>
        </w:r>
        <w:r w:rsidR="00F32B8B">
          <w:rPr>
            <w:webHidden/>
          </w:rPr>
          <w:fldChar w:fldCharType="end"/>
        </w:r>
      </w:hyperlink>
    </w:p>
    <w:p w14:paraId="13F8BDF4" w14:textId="74FA26F9" w:rsidR="00F32B8B" w:rsidRDefault="00E702F2">
      <w:pPr>
        <w:pStyle w:val="TOC4"/>
        <w:rPr>
          <w:rFonts w:asciiTheme="minorHAnsi" w:eastAsiaTheme="minorEastAsia" w:hAnsiTheme="minorHAnsi" w:cstheme="minorBidi"/>
          <w:color w:val="auto"/>
          <w:sz w:val="22"/>
          <w:szCs w:val="22"/>
        </w:rPr>
      </w:pPr>
      <w:hyperlink w:anchor="_Toc522273965" w:history="1">
        <w:r w:rsidR="00F32B8B" w:rsidRPr="00710F57">
          <w:rPr>
            <w:rStyle w:val="Hyperlink"/>
          </w:rPr>
          <w:t>2.6.5.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65 \h </w:instrText>
        </w:r>
        <w:r w:rsidR="00F32B8B">
          <w:rPr>
            <w:webHidden/>
          </w:rPr>
        </w:r>
        <w:r w:rsidR="00F32B8B">
          <w:rPr>
            <w:webHidden/>
          </w:rPr>
          <w:fldChar w:fldCharType="separate"/>
        </w:r>
        <w:r w:rsidR="00E64118">
          <w:rPr>
            <w:webHidden/>
          </w:rPr>
          <w:t>97</w:t>
        </w:r>
        <w:r w:rsidR="00F32B8B">
          <w:rPr>
            <w:webHidden/>
          </w:rPr>
          <w:fldChar w:fldCharType="end"/>
        </w:r>
      </w:hyperlink>
    </w:p>
    <w:p w14:paraId="489BF74E" w14:textId="55A62100" w:rsidR="00F32B8B" w:rsidRDefault="00E702F2">
      <w:pPr>
        <w:pStyle w:val="TOC4"/>
        <w:rPr>
          <w:rFonts w:asciiTheme="minorHAnsi" w:eastAsiaTheme="minorEastAsia" w:hAnsiTheme="minorHAnsi" w:cstheme="minorBidi"/>
          <w:color w:val="auto"/>
          <w:sz w:val="22"/>
          <w:szCs w:val="22"/>
        </w:rPr>
      </w:pPr>
      <w:hyperlink w:anchor="_Toc522273966" w:history="1">
        <w:r w:rsidR="00F32B8B" w:rsidRPr="00710F57">
          <w:rPr>
            <w:rStyle w:val="Hyperlink"/>
          </w:rPr>
          <w:t>2.6.5.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66 \h </w:instrText>
        </w:r>
        <w:r w:rsidR="00F32B8B">
          <w:rPr>
            <w:webHidden/>
          </w:rPr>
        </w:r>
        <w:r w:rsidR="00F32B8B">
          <w:rPr>
            <w:webHidden/>
          </w:rPr>
          <w:fldChar w:fldCharType="separate"/>
        </w:r>
        <w:r w:rsidR="00E64118">
          <w:rPr>
            <w:webHidden/>
          </w:rPr>
          <w:t>99</w:t>
        </w:r>
        <w:r w:rsidR="00F32B8B">
          <w:rPr>
            <w:webHidden/>
          </w:rPr>
          <w:fldChar w:fldCharType="end"/>
        </w:r>
      </w:hyperlink>
    </w:p>
    <w:p w14:paraId="226B57FC" w14:textId="5B1470B3" w:rsidR="00F32B8B" w:rsidRDefault="00E702F2">
      <w:pPr>
        <w:pStyle w:val="TOC3"/>
        <w:rPr>
          <w:rFonts w:asciiTheme="minorHAnsi" w:eastAsiaTheme="minorEastAsia" w:hAnsiTheme="minorHAnsi" w:cstheme="minorBidi"/>
          <w:b w:val="0"/>
          <w:noProof/>
          <w:color w:val="auto"/>
          <w:sz w:val="22"/>
          <w:szCs w:val="22"/>
        </w:rPr>
      </w:pPr>
      <w:hyperlink w:anchor="_Toc522273967" w:history="1">
        <w:r w:rsidR="00F32B8B" w:rsidRPr="00710F57">
          <w:rPr>
            <w:rStyle w:val="Hyperlink"/>
            <w:noProof/>
          </w:rPr>
          <w:t>2.6.6</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Segment Group - Public</w:t>
        </w:r>
        <w:r w:rsidR="00F32B8B">
          <w:rPr>
            <w:noProof/>
            <w:webHidden/>
          </w:rPr>
          <w:tab/>
        </w:r>
        <w:r w:rsidR="00F32B8B">
          <w:rPr>
            <w:noProof/>
            <w:webHidden/>
          </w:rPr>
          <w:fldChar w:fldCharType="begin"/>
        </w:r>
        <w:r w:rsidR="00F32B8B">
          <w:rPr>
            <w:noProof/>
            <w:webHidden/>
          </w:rPr>
          <w:instrText xml:space="preserve"> PAGEREF _Toc522273967 \h </w:instrText>
        </w:r>
        <w:r w:rsidR="00F32B8B">
          <w:rPr>
            <w:noProof/>
            <w:webHidden/>
          </w:rPr>
        </w:r>
        <w:r w:rsidR="00F32B8B">
          <w:rPr>
            <w:noProof/>
            <w:webHidden/>
          </w:rPr>
          <w:fldChar w:fldCharType="separate"/>
        </w:r>
        <w:r w:rsidR="00E64118">
          <w:rPr>
            <w:noProof/>
            <w:webHidden/>
          </w:rPr>
          <w:t>99</w:t>
        </w:r>
        <w:r w:rsidR="00F32B8B">
          <w:rPr>
            <w:noProof/>
            <w:webHidden/>
          </w:rPr>
          <w:fldChar w:fldCharType="end"/>
        </w:r>
      </w:hyperlink>
    </w:p>
    <w:p w14:paraId="0B1B2090" w14:textId="0828C7D0" w:rsidR="00F32B8B" w:rsidRDefault="00E702F2">
      <w:pPr>
        <w:pStyle w:val="TOC4"/>
        <w:rPr>
          <w:rFonts w:asciiTheme="minorHAnsi" w:eastAsiaTheme="minorEastAsia" w:hAnsiTheme="minorHAnsi" w:cstheme="minorBidi"/>
          <w:color w:val="auto"/>
          <w:sz w:val="22"/>
          <w:szCs w:val="22"/>
        </w:rPr>
      </w:pPr>
      <w:hyperlink w:anchor="_Toc522273968" w:history="1">
        <w:r w:rsidR="00F32B8B" w:rsidRPr="00710F57">
          <w:rPr>
            <w:rStyle w:val="Hyperlink"/>
          </w:rPr>
          <w:t>2.6.6.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68 \h </w:instrText>
        </w:r>
        <w:r w:rsidR="00F32B8B">
          <w:rPr>
            <w:webHidden/>
          </w:rPr>
        </w:r>
        <w:r w:rsidR="00F32B8B">
          <w:rPr>
            <w:webHidden/>
          </w:rPr>
          <w:fldChar w:fldCharType="separate"/>
        </w:r>
        <w:r w:rsidR="00E64118">
          <w:rPr>
            <w:webHidden/>
          </w:rPr>
          <w:t>99</w:t>
        </w:r>
        <w:r w:rsidR="00F32B8B">
          <w:rPr>
            <w:webHidden/>
          </w:rPr>
          <w:fldChar w:fldCharType="end"/>
        </w:r>
      </w:hyperlink>
    </w:p>
    <w:p w14:paraId="2ABCE8C4" w14:textId="78D6B580" w:rsidR="00F32B8B" w:rsidRDefault="00E702F2">
      <w:pPr>
        <w:pStyle w:val="TOC4"/>
        <w:rPr>
          <w:rFonts w:asciiTheme="minorHAnsi" w:eastAsiaTheme="minorEastAsia" w:hAnsiTheme="minorHAnsi" w:cstheme="minorBidi"/>
          <w:color w:val="auto"/>
          <w:sz w:val="22"/>
          <w:szCs w:val="22"/>
        </w:rPr>
      </w:pPr>
      <w:hyperlink w:anchor="_Toc522273969" w:history="1">
        <w:r w:rsidR="00F32B8B" w:rsidRPr="00710F57">
          <w:rPr>
            <w:rStyle w:val="Hyperlink"/>
          </w:rPr>
          <w:t>2.6.6.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69 \h </w:instrText>
        </w:r>
        <w:r w:rsidR="00F32B8B">
          <w:rPr>
            <w:webHidden/>
          </w:rPr>
        </w:r>
        <w:r w:rsidR="00F32B8B">
          <w:rPr>
            <w:webHidden/>
          </w:rPr>
          <w:fldChar w:fldCharType="separate"/>
        </w:r>
        <w:r w:rsidR="00E64118">
          <w:rPr>
            <w:webHidden/>
          </w:rPr>
          <w:t>100</w:t>
        </w:r>
        <w:r w:rsidR="00F32B8B">
          <w:rPr>
            <w:webHidden/>
          </w:rPr>
          <w:fldChar w:fldCharType="end"/>
        </w:r>
      </w:hyperlink>
    </w:p>
    <w:p w14:paraId="2C3A6060" w14:textId="2AD08A5A" w:rsidR="00F32B8B" w:rsidRDefault="00E702F2">
      <w:pPr>
        <w:pStyle w:val="TOC4"/>
        <w:rPr>
          <w:rFonts w:asciiTheme="minorHAnsi" w:eastAsiaTheme="minorEastAsia" w:hAnsiTheme="minorHAnsi" w:cstheme="minorBidi"/>
          <w:color w:val="auto"/>
          <w:sz w:val="22"/>
          <w:szCs w:val="22"/>
        </w:rPr>
      </w:pPr>
      <w:hyperlink w:anchor="_Toc522273970" w:history="1">
        <w:r w:rsidR="00F32B8B" w:rsidRPr="00710F57">
          <w:rPr>
            <w:rStyle w:val="Hyperlink"/>
          </w:rPr>
          <w:t>2.6.6.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70 \h </w:instrText>
        </w:r>
        <w:r w:rsidR="00F32B8B">
          <w:rPr>
            <w:webHidden/>
          </w:rPr>
        </w:r>
        <w:r w:rsidR="00F32B8B">
          <w:rPr>
            <w:webHidden/>
          </w:rPr>
          <w:fldChar w:fldCharType="separate"/>
        </w:r>
        <w:r w:rsidR="00E64118">
          <w:rPr>
            <w:webHidden/>
          </w:rPr>
          <w:t>101</w:t>
        </w:r>
        <w:r w:rsidR="00F32B8B">
          <w:rPr>
            <w:webHidden/>
          </w:rPr>
          <w:fldChar w:fldCharType="end"/>
        </w:r>
      </w:hyperlink>
    </w:p>
    <w:p w14:paraId="56900D0E" w14:textId="6171C6DA" w:rsidR="00F32B8B" w:rsidRDefault="00E702F2">
      <w:pPr>
        <w:pStyle w:val="TOC3"/>
        <w:rPr>
          <w:rFonts w:asciiTheme="minorHAnsi" w:eastAsiaTheme="minorEastAsia" w:hAnsiTheme="minorHAnsi" w:cstheme="minorBidi"/>
          <w:b w:val="0"/>
          <w:noProof/>
          <w:color w:val="auto"/>
          <w:sz w:val="22"/>
          <w:szCs w:val="22"/>
        </w:rPr>
      </w:pPr>
      <w:hyperlink w:anchor="_Toc522273971" w:history="1">
        <w:r w:rsidR="00F32B8B" w:rsidRPr="00710F57">
          <w:rPr>
            <w:rStyle w:val="Hyperlink"/>
            <w:noProof/>
          </w:rPr>
          <w:t>2.6.7</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Release Group</w:t>
        </w:r>
        <w:r w:rsidR="00F32B8B">
          <w:rPr>
            <w:noProof/>
            <w:webHidden/>
          </w:rPr>
          <w:tab/>
        </w:r>
        <w:r w:rsidR="00F32B8B">
          <w:rPr>
            <w:noProof/>
            <w:webHidden/>
          </w:rPr>
          <w:fldChar w:fldCharType="begin"/>
        </w:r>
        <w:r w:rsidR="00F32B8B">
          <w:rPr>
            <w:noProof/>
            <w:webHidden/>
          </w:rPr>
          <w:instrText xml:space="preserve"> PAGEREF _Toc522273971 \h </w:instrText>
        </w:r>
        <w:r w:rsidR="00F32B8B">
          <w:rPr>
            <w:noProof/>
            <w:webHidden/>
          </w:rPr>
        </w:r>
        <w:r w:rsidR="00F32B8B">
          <w:rPr>
            <w:noProof/>
            <w:webHidden/>
          </w:rPr>
          <w:fldChar w:fldCharType="separate"/>
        </w:r>
        <w:r w:rsidR="00E64118">
          <w:rPr>
            <w:noProof/>
            <w:webHidden/>
          </w:rPr>
          <w:t>102</w:t>
        </w:r>
        <w:r w:rsidR="00F32B8B">
          <w:rPr>
            <w:noProof/>
            <w:webHidden/>
          </w:rPr>
          <w:fldChar w:fldCharType="end"/>
        </w:r>
      </w:hyperlink>
    </w:p>
    <w:p w14:paraId="6F51A52E" w14:textId="79E03A88" w:rsidR="00F32B8B" w:rsidRDefault="00E702F2">
      <w:pPr>
        <w:pStyle w:val="TOC4"/>
        <w:rPr>
          <w:rFonts w:asciiTheme="minorHAnsi" w:eastAsiaTheme="minorEastAsia" w:hAnsiTheme="minorHAnsi" w:cstheme="minorBidi"/>
          <w:color w:val="auto"/>
          <w:sz w:val="22"/>
          <w:szCs w:val="22"/>
        </w:rPr>
      </w:pPr>
      <w:hyperlink w:anchor="_Toc522273972" w:history="1">
        <w:r w:rsidR="00F32B8B" w:rsidRPr="00710F57">
          <w:rPr>
            <w:rStyle w:val="Hyperlink"/>
          </w:rPr>
          <w:t>2.6.7.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72 \h </w:instrText>
        </w:r>
        <w:r w:rsidR="00F32B8B">
          <w:rPr>
            <w:webHidden/>
          </w:rPr>
        </w:r>
        <w:r w:rsidR="00F32B8B">
          <w:rPr>
            <w:webHidden/>
          </w:rPr>
          <w:fldChar w:fldCharType="separate"/>
        </w:r>
        <w:r w:rsidR="00E64118">
          <w:rPr>
            <w:webHidden/>
          </w:rPr>
          <w:t>102</w:t>
        </w:r>
        <w:r w:rsidR="00F32B8B">
          <w:rPr>
            <w:webHidden/>
          </w:rPr>
          <w:fldChar w:fldCharType="end"/>
        </w:r>
      </w:hyperlink>
    </w:p>
    <w:p w14:paraId="2A3AC069" w14:textId="69EC37A0" w:rsidR="00F32B8B" w:rsidRDefault="00E702F2">
      <w:pPr>
        <w:pStyle w:val="TOC4"/>
        <w:rPr>
          <w:rFonts w:asciiTheme="minorHAnsi" w:eastAsiaTheme="minorEastAsia" w:hAnsiTheme="minorHAnsi" w:cstheme="minorBidi"/>
          <w:color w:val="auto"/>
          <w:sz w:val="22"/>
          <w:szCs w:val="22"/>
        </w:rPr>
      </w:pPr>
      <w:hyperlink w:anchor="_Toc522273973" w:history="1">
        <w:r w:rsidR="00F32B8B" w:rsidRPr="00710F57">
          <w:rPr>
            <w:rStyle w:val="Hyperlink"/>
          </w:rPr>
          <w:t>2.6.7.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73 \h </w:instrText>
        </w:r>
        <w:r w:rsidR="00F32B8B">
          <w:rPr>
            <w:webHidden/>
          </w:rPr>
        </w:r>
        <w:r w:rsidR="00F32B8B">
          <w:rPr>
            <w:webHidden/>
          </w:rPr>
          <w:fldChar w:fldCharType="separate"/>
        </w:r>
        <w:r w:rsidR="00E64118">
          <w:rPr>
            <w:webHidden/>
          </w:rPr>
          <w:t>102</w:t>
        </w:r>
        <w:r w:rsidR="00F32B8B">
          <w:rPr>
            <w:webHidden/>
          </w:rPr>
          <w:fldChar w:fldCharType="end"/>
        </w:r>
      </w:hyperlink>
    </w:p>
    <w:p w14:paraId="2AF448CC" w14:textId="09273230" w:rsidR="00F32B8B" w:rsidRDefault="00E702F2">
      <w:pPr>
        <w:pStyle w:val="TOC3"/>
        <w:rPr>
          <w:rFonts w:asciiTheme="minorHAnsi" w:eastAsiaTheme="minorEastAsia" w:hAnsiTheme="minorHAnsi" w:cstheme="minorBidi"/>
          <w:b w:val="0"/>
          <w:noProof/>
          <w:color w:val="auto"/>
          <w:sz w:val="22"/>
          <w:szCs w:val="22"/>
        </w:rPr>
      </w:pPr>
      <w:hyperlink w:anchor="_Toc522273974" w:history="1">
        <w:r w:rsidR="00F32B8B" w:rsidRPr="00710F57">
          <w:rPr>
            <w:rStyle w:val="Hyperlink"/>
            <w:noProof/>
          </w:rPr>
          <w:t>2.6.8</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Segment Group - All</w:t>
        </w:r>
        <w:r w:rsidR="00F32B8B">
          <w:rPr>
            <w:noProof/>
            <w:webHidden/>
          </w:rPr>
          <w:tab/>
        </w:r>
        <w:r w:rsidR="00F32B8B">
          <w:rPr>
            <w:noProof/>
            <w:webHidden/>
          </w:rPr>
          <w:fldChar w:fldCharType="begin"/>
        </w:r>
        <w:r w:rsidR="00F32B8B">
          <w:rPr>
            <w:noProof/>
            <w:webHidden/>
          </w:rPr>
          <w:instrText xml:space="preserve"> PAGEREF _Toc522273974 \h </w:instrText>
        </w:r>
        <w:r w:rsidR="00F32B8B">
          <w:rPr>
            <w:noProof/>
            <w:webHidden/>
          </w:rPr>
        </w:r>
        <w:r w:rsidR="00F32B8B">
          <w:rPr>
            <w:noProof/>
            <w:webHidden/>
          </w:rPr>
          <w:fldChar w:fldCharType="separate"/>
        </w:r>
        <w:r w:rsidR="00E64118">
          <w:rPr>
            <w:noProof/>
            <w:webHidden/>
          </w:rPr>
          <w:t>102</w:t>
        </w:r>
        <w:r w:rsidR="00F32B8B">
          <w:rPr>
            <w:noProof/>
            <w:webHidden/>
          </w:rPr>
          <w:fldChar w:fldCharType="end"/>
        </w:r>
      </w:hyperlink>
    </w:p>
    <w:p w14:paraId="78998CFA" w14:textId="532E55F7" w:rsidR="00F32B8B" w:rsidRDefault="00E702F2">
      <w:pPr>
        <w:pStyle w:val="TOC4"/>
        <w:rPr>
          <w:rFonts w:asciiTheme="minorHAnsi" w:eastAsiaTheme="minorEastAsia" w:hAnsiTheme="minorHAnsi" w:cstheme="minorBidi"/>
          <w:color w:val="auto"/>
          <w:sz w:val="22"/>
          <w:szCs w:val="22"/>
        </w:rPr>
      </w:pPr>
      <w:hyperlink w:anchor="_Toc522273975" w:history="1">
        <w:r w:rsidR="00F32B8B" w:rsidRPr="00710F57">
          <w:rPr>
            <w:rStyle w:val="Hyperlink"/>
          </w:rPr>
          <w:t>2.6.8.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75 \h </w:instrText>
        </w:r>
        <w:r w:rsidR="00F32B8B">
          <w:rPr>
            <w:webHidden/>
          </w:rPr>
        </w:r>
        <w:r w:rsidR="00F32B8B">
          <w:rPr>
            <w:webHidden/>
          </w:rPr>
          <w:fldChar w:fldCharType="separate"/>
        </w:r>
        <w:r w:rsidR="00E64118">
          <w:rPr>
            <w:webHidden/>
          </w:rPr>
          <w:t>102</w:t>
        </w:r>
        <w:r w:rsidR="00F32B8B">
          <w:rPr>
            <w:webHidden/>
          </w:rPr>
          <w:fldChar w:fldCharType="end"/>
        </w:r>
      </w:hyperlink>
    </w:p>
    <w:p w14:paraId="35C24EFA" w14:textId="50A5EA6E" w:rsidR="00F32B8B" w:rsidRDefault="00E702F2">
      <w:pPr>
        <w:pStyle w:val="TOC4"/>
        <w:rPr>
          <w:rFonts w:asciiTheme="minorHAnsi" w:eastAsiaTheme="minorEastAsia" w:hAnsiTheme="minorHAnsi" w:cstheme="minorBidi"/>
          <w:color w:val="auto"/>
          <w:sz w:val="22"/>
          <w:szCs w:val="22"/>
        </w:rPr>
      </w:pPr>
      <w:hyperlink w:anchor="_Toc522273976" w:history="1">
        <w:r w:rsidR="00F32B8B" w:rsidRPr="00710F57">
          <w:rPr>
            <w:rStyle w:val="Hyperlink"/>
          </w:rPr>
          <w:t>2.6.8.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76 \h </w:instrText>
        </w:r>
        <w:r w:rsidR="00F32B8B">
          <w:rPr>
            <w:webHidden/>
          </w:rPr>
        </w:r>
        <w:r w:rsidR="00F32B8B">
          <w:rPr>
            <w:webHidden/>
          </w:rPr>
          <w:fldChar w:fldCharType="separate"/>
        </w:r>
        <w:r w:rsidR="00E64118">
          <w:rPr>
            <w:webHidden/>
          </w:rPr>
          <w:t>103</w:t>
        </w:r>
        <w:r w:rsidR="00F32B8B">
          <w:rPr>
            <w:webHidden/>
          </w:rPr>
          <w:fldChar w:fldCharType="end"/>
        </w:r>
      </w:hyperlink>
    </w:p>
    <w:p w14:paraId="7A5CA5E8" w14:textId="33C618AC" w:rsidR="00F32B8B" w:rsidRDefault="00E702F2">
      <w:pPr>
        <w:pStyle w:val="TOC4"/>
        <w:rPr>
          <w:rFonts w:asciiTheme="minorHAnsi" w:eastAsiaTheme="minorEastAsia" w:hAnsiTheme="minorHAnsi" w:cstheme="minorBidi"/>
          <w:color w:val="auto"/>
          <w:sz w:val="22"/>
          <w:szCs w:val="22"/>
        </w:rPr>
      </w:pPr>
      <w:hyperlink w:anchor="_Toc522273977" w:history="1">
        <w:r w:rsidR="00F32B8B" w:rsidRPr="00710F57">
          <w:rPr>
            <w:rStyle w:val="Hyperlink"/>
          </w:rPr>
          <w:t>2.6.8.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77 \h </w:instrText>
        </w:r>
        <w:r w:rsidR="00F32B8B">
          <w:rPr>
            <w:webHidden/>
          </w:rPr>
        </w:r>
        <w:r w:rsidR="00F32B8B">
          <w:rPr>
            <w:webHidden/>
          </w:rPr>
          <w:fldChar w:fldCharType="separate"/>
        </w:r>
        <w:r w:rsidR="00E64118">
          <w:rPr>
            <w:webHidden/>
          </w:rPr>
          <w:t>105</w:t>
        </w:r>
        <w:r w:rsidR="00F32B8B">
          <w:rPr>
            <w:webHidden/>
          </w:rPr>
          <w:fldChar w:fldCharType="end"/>
        </w:r>
      </w:hyperlink>
    </w:p>
    <w:p w14:paraId="4F55B45C" w14:textId="0355CBFE" w:rsidR="00F32B8B" w:rsidRDefault="00E702F2">
      <w:pPr>
        <w:pStyle w:val="TOC2"/>
        <w:rPr>
          <w:rFonts w:asciiTheme="minorHAnsi" w:eastAsiaTheme="minorEastAsia" w:hAnsiTheme="minorHAnsi" w:cstheme="minorBidi"/>
          <w:b w:val="0"/>
          <w:noProof/>
          <w:color w:val="auto"/>
          <w:sz w:val="22"/>
          <w:szCs w:val="22"/>
        </w:rPr>
      </w:pPr>
      <w:hyperlink w:anchor="_Toc522273978" w:history="1">
        <w:r w:rsidR="00F32B8B" w:rsidRPr="00710F57">
          <w:rPr>
            <w:rStyle w:val="Hyperlink"/>
            <w:noProof/>
          </w:rPr>
          <w:t>2.7</w:t>
        </w:r>
        <w:r w:rsidR="00F32B8B">
          <w:rPr>
            <w:rFonts w:asciiTheme="minorHAnsi" w:eastAsiaTheme="minorEastAsia" w:hAnsiTheme="minorHAnsi" w:cstheme="minorBidi"/>
            <w:b w:val="0"/>
            <w:noProof/>
            <w:color w:val="auto"/>
            <w:sz w:val="22"/>
            <w:szCs w:val="22"/>
          </w:rPr>
          <w:tab/>
        </w:r>
        <w:r w:rsidR="00F32B8B" w:rsidRPr="00710F57">
          <w:rPr>
            <w:rStyle w:val="Hyperlink"/>
            <w:noProof/>
          </w:rPr>
          <w:t>Purging</w:t>
        </w:r>
        <w:r w:rsidR="00F32B8B">
          <w:rPr>
            <w:noProof/>
            <w:webHidden/>
          </w:rPr>
          <w:tab/>
        </w:r>
        <w:r w:rsidR="00F32B8B">
          <w:rPr>
            <w:noProof/>
            <w:webHidden/>
          </w:rPr>
          <w:fldChar w:fldCharType="begin"/>
        </w:r>
        <w:r w:rsidR="00F32B8B">
          <w:rPr>
            <w:noProof/>
            <w:webHidden/>
          </w:rPr>
          <w:instrText xml:space="preserve"> PAGEREF _Toc522273978 \h </w:instrText>
        </w:r>
        <w:r w:rsidR="00F32B8B">
          <w:rPr>
            <w:noProof/>
            <w:webHidden/>
          </w:rPr>
        </w:r>
        <w:r w:rsidR="00F32B8B">
          <w:rPr>
            <w:noProof/>
            <w:webHidden/>
          </w:rPr>
          <w:fldChar w:fldCharType="separate"/>
        </w:r>
        <w:r w:rsidR="00E64118">
          <w:rPr>
            <w:noProof/>
            <w:webHidden/>
          </w:rPr>
          <w:t>105</w:t>
        </w:r>
        <w:r w:rsidR="00F32B8B">
          <w:rPr>
            <w:noProof/>
            <w:webHidden/>
          </w:rPr>
          <w:fldChar w:fldCharType="end"/>
        </w:r>
      </w:hyperlink>
    </w:p>
    <w:p w14:paraId="25F509A9" w14:textId="6CDF52EA" w:rsidR="00F32B8B" w:rsidRDefault="00E702F2">
      <w:pPr>
        <w:pStyle w:val="TOC3"/>
        <w:rPr>
          <w:rFonts w:asciiTheme="minorHAnsi" w:eastAsiaTheme="minorEastAsia" w:hAnsiTheme="minorHAnsi" w:cstheme="minorBidi"/>
          <w:b w:val="0"/>
          <w:noProof/>
          <w:color w:val="auto"/>
          <w:sz w:val="22"/>
          <w:szCs w:val="22"/>
        </w:rPr>
      </w:pPr>
      <w:hyperlink w:anchor="_Toc522273979" w:history="1">
        <w:r w:rsidR="00F32B8B" w:rsidRPr="00710F57">
          <w:rPr>
            <w:rStyle w:val="Hyperlink"/>
            <w:noProof/>
          </w:rPr>
          <w:t>2.7.1</w:t>
        </w:r>
        <w:r w:rsidR="00F32B8B">
          <w:rPr>
            <w:rFonts w:asciiTheme="minorHAnsi" w:eastAsiaTheme="minorEastAsia" w:hAnsiTheme="minorHAnsi" w:cstheme="minorBidi"/>
            <w:b w:val="0"/>
            <w:noProof/>
            <w:color w:val="auto"/>
            <w:sz w:val="22"/>
            <w:szCs w:val="22"/>
          </w:rPr>
          <w:tab/>
        </w:r>
        <w:r w:rsidR="00F32B8B" w:rsidRPr="00710F57">
          <w:rPr>
            <w:rStyle w:val="Hyperlink"/>
            <w:noProof/>
          </w:rPr>
          <w:t>Purge Using Default Age</w:t>
        </w:r>
        <w:r w:rsidR="00F32B8B">
          <w:rPr>
            <w:noProof/>
            <w:webHidden/>
          </w:rPr>
          <w:tab/>
        </w:r>
        <w:r w:rsidR="00F32B8B">
          <w:rPr>
            <w:noProof/>
            <w:webHidden/>
          </w:rPr>
          <w:fldChar w:fldCharType="begin"/>
        </w:r>
        <w:r w:rsidR="00F32B8B">
          <w:rPr>
            <w:noProof/>
            <w:webHidden/>
          </w:rPr>
          <w:instrText xml:space="preserve"> PAGEREF _Toc522273979 \h </w:instrText>
        </w:r>
        <w:r w:rsidR="00F32B8B">
          <w:rPr>
            <w:noProof/>
            <w:webHidden/>
          </w:rPr>
        </w:r>
        <w:r w:rsidR="00F32B8B">
          <w:rPr>
            <w:noProof/>
            <w:webHidden/>
          </w:rPr>
          <w:fldChar w:fldCharType="separate"/>
        </w:r>
        <w:r w:rsidR="00E64118">
          <w:rPr>
            <w:noProof/>
            <w:webHidden/>
          </w:rPr>
          <w:t>105</w:t>
        </w:r>
        <w:r w:rsidR="00F32B8B">
          <w:rPr>
            <w:noProof/>
            <w:webHidden/>
          </w:rPr>
          <w:fldChar w:fldCharType="end"/>
        </w:r>
      </w:hyperlink>
    </w:p>
    <w:p w14:paraId="448062E0" w14:textId="25DBA4FC" w:rsidR="00F32B8B" w:rsidRDefault="00E702F2">
      <w:pPr>
        <w:pStyle w:val="TOC4"/>
        <w:rPr>
          <w:rFonts w:asciiTheme="minorHAnsi" w:eastAsiaTheme="minorEastAsia" w:hAnsiTheme="minorHAnsi" w:cstheme="minorBidi"/>
          <w:color w:val="auto"/>
          <w:sz w:val="22"/>
          <w:szCs w:val="22"/>
        </w:rPr>
      </w:pPr>
      <w:hyperlink w:anchor="_Toc522273980" w:history="1">
        <w:r w:rsidR="00F32B8B" w:rsidRPr="00710F57">
          <w:rPr>
            <w:rStyle w:val="Hyperlink"/>
          </w:rPr>
          <w:t>2.7.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80 \h </w:instrText>
        </w:r>
        <w:r w:rsidR="00F32B8B">
          <w:rPr>
            <w:webHidden/>
          </w:rPr>
        </w:r>
        <w:r w:rsidR="00F32B8B">
          <w:rPr>
            <w:webHidden/>
          </w:rPr>
          <w:fldChar w:fldCharType="separate"/>
        </w:r>
        <w:r w:rsidR="00E64118">
          <w:rPr>
            <w:webHidden/>
          </w:rPr>
          <w:t>105</w:t>
        </w:r>
        <w:r w:rsidR="00F32B8B">
          <w:rPr>
            <w:webHidden/>
          </w:rPr>
          <w:fldChar w:fldCharType="end"/>
        </w:r>
      </w:hyperlink>
    </w:p>
    <w:p w14:paraId="0C5DF3FC" w14:textId="3C0423C5" w:rsidR="00F32B8B" w:rsidRDefault="00E702F2">
      <w:pPr>
        <w:pStyle w:val="TOC4"/>
        <w:rPr>
          <w:rFonts w:asciiTheme="minorHAnsi" w:eastAsiaTheme="minorEastAsia" w:hAnsiTheme="minorHAnsi" w:cstheme="minorBidi"/>
          <w:color w:val="auto"/>
          <w:sz w:val="22"/>
          <w:szCs w:val="22"/>
        </w:rPr>
      </w:pPr>
      <w:hyperlink w:anchor="_Toc522273981" w:history="1">
        <w:r w:rsidR="00F32B8B" w:rsidRPr="00710F57">
          <w:rPr>
            <w:rStyle w:val="Hyperlink"/>
          </w:rPr>
          <w:t>2.7.1.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81 \h </w:instrText>
        </w:r>
        <w:r w:rsidR="00F32B8B">
          <w:rPr>
            <w:webHidden/>
          </w:rPr>
        </w:r>
        <w:r w:rsidR="00F32B8B">
          <w:rPr>
            <w:webHidden/>
          </w:rPr>
          <w:fldChar w:fldCharType="separate"/>
        </w:r>
        <w:r w:rsidR="00E64118">
          <w:rPr>
            <w:webHidden/>
          </w:rPr>
          <w:t>106</w:t>
        </w:r>
        <w:r w:rsidR="00F32B8B">
          <w:rPr>
            <w:webHidden/>
          </w:rPr>
          <w:fldChar w:fldCharType="end"/>
        </w:r>
      </w:hyperlink>
    </w:p>
    <w:p w14:paraId="0B65BE67" w14:textId="0B27C2AF" w:rsidR="00F32B8B" w:rsidRDefault="00E702F2">
      <w:pPr>
        <w:pStyle w:val="TOC3"/>
        <w:rPr>
          <w:rFonts w:asciiTheme="minorHAnsi" w:eastAsiaTheme="minorEastAsia" w:hAnsiTheme="minorHAnsi" w:cstheme="minorBidi"/>
          <w:b w:val="0"/>
          <w:noProof/>
          <w:color w:val="auto"/>
          <w:sz w:val="22"/>
          <w:szCs w:val="22"/>
        </w:rPr>
      </w:pPr>
      <w:hyperlink w:anchor="_Toc522273982" w:history="1">
        <w:r w:rsidR="00F32B8B" w:rsidRPr="00710F57">
          <w:rPr>
            <w:rStyle w:val="Hyperlink"/>
            <w:noProof/>
          </w:rPr>
          <w:t>2.7.2</w:t>
        </w:r>
        <w:r w:rsidR="00F32B8B">
          <w:rPr>
            <w:rFonts w:asciiTheme="minorHAnsi" w:eastAsiaTheme="minorEastAsia" w:hAnsiTheme="minorHAnsi" w:cstheme="minorBidi"/>
            <w:b w:val="0"/>
            <w:noProof/>
            <w:color w:val="auto"/>
            <w:sz w:val="22"/>
            <w:szCs w:val="22"/>
          </w:rPr>
          <w:tab/>
        </w:r>
        <w:r w:rsidR="00F32B8B" w:rsidRPr="00710F57">
          <w:rPr>
            <w:rStyle w:val="Hyperlink"/>
            <w:noProof/>
          </w:rPr>
          <w:t>Purge Using User Defined Age</w:t>
        </w:r>
        <w:r w:rsidR="00F32B8B">
          <w:rPr>
            <w:noProof/>
            <w:webHidden/>
          </w:rPr>
          <w:tab/>
        </w:r>
        <w:r w:rsidR="00F32B8B">
          <w:rPr>
            <w:noProof/>
            <w:webHidden/>
          </w:rPr>
          <w:fldChar w:fldCharType="begin"/>
        </w:r>
        <w:r w:rsidR="00F32B8B">
          <w:rPr>
            <w:noProof/>
            <w:webHidden/>
          </w:rPr>
          <w:instrText xml:space="preserve"> PAGEREF _Toc522273982 \h </w:instrText>
        </w:r>
        <w:r w:rsidR="00F32B8B">
          <w:rPr>
            <w:noProof/>
            <w:webHidden/>
          </w:rPr>
        </w:r>
        <w:r w:rsidR="00F32B8B">
          <w:rPr>
            <w:noProof/>
            <w:webHidden/>
          </w:rPr>
          <w:fldChar w:fldCharType="separate"/>
        </w:r>
        <w:r w:rsidR="00E64118">
          <w:rPr>
            <w:noProof/>
            <w:webHidden/>
          </w:rPr>
          <w:t>106</w:t>
        </w:r>
        <w:r w:rsidR="00F32B8B">
          <w:rPr>
            <w:noProof/>
            <w:webHidden/>
          </w:rPr>
          <w:fldChar w:fldCharType="end"/>
        </w:r>
      </w:hyperlink>
    </w:p>
    <w:p w14:paraId="59461D34" w14:textId="1B591DCF" w:rsidR="00F32B8B" w:rsidRDefault="00E702F2">
      <w:pPr>
        <w:pStyle w:val="TOC4"/>
        <w:rPr>
          <w:rFonts w:asciiTheme="minorHAnsi" w:eastAsiaTheme="minorEastAsia" w:hAnsiTheme="minorHAnsi" w:cstheme="minorBidi"/>
          <w:color w:val="auto"/>
          <w:sz w:val="22"/>
          <w:szCs w:val="22"/>
        </w:rPr>
      </w:pPr>
      <w:hyperlink w:anchor="_Toc522273983" w:history="1">
        <w:r w:rsidR="00F32B8B" w:rsidRPr="00710F57">
          <w:rPr>
            <w:rStyle w:val="Hyperlink"/>
          </w:rPr>
          <w:t>2.7.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83 \h </w:instrText>
        </w:r>
        <w:r w:rsidR="00F32B8B">
          <w:rPr>
            <w:webHidden/>
          </w:rPr>
        </w:r>
        <w:r w:rsidR="00F32B8B">
          <w:rPr>
            <w:webHidden/>
          </w:rPr>
          <w:fldChar w:fldCharType="separate"/>
        </w:r>
        <w:r w:rsidR="00E64118">
          <w:rPr>
            <w:webHidden/>
          </w:rPr>
          <w:t>106</w:t>
        </w:r>
        <w:r w:rsidR="00F32B8B">
          <w:rPr>
            <w:webHidden/>
          </w:rPr>
          <w:fldChar w:fldCharType="end"/>
        </w:r>
      </w:hyperlink>
    </w:p>
    <w:p w14:paraId="71DB3F09" w14:textId="5FE7026E" w:rsidR="00F32B8B" w:rsidRDefault="00E702F2">
      <w:pPr>
        <w:pStyle w:val="TOC4"/>
        <w:rPr>
          <w:rFonts w:asciiTheme="minorHAnsi" w:eastAsiaTheme="minorEastAsia" w:hAnsiTheme="minorHAnsi" w:cstheme="minorBidi"/>
          <w:color w:val="auto"/>
          <w:sz w:val="22"/>
          <w:szCs w:val="22"/>
        </w:rPr>
      </w:pPr>
      <w:hyperlink w:anchor="_Toc522273984" w:history="1">
        <w:r w:rsidR="00F32B8B" w:rsidRPr="00710F57">
          <w:rPr>
            <w:rStyle w:val="Hyperlink"/>
          </w:rPr>
          <w:t>2.7.2.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84 \h </w:instrText>
        </w:r>
        <w:r w:rsidR="00F32B8B">
          <w:rPr>
            <w:webHidden/>
          </w:rPr>
        </w:r>
        <w:r w:rsidR="00F32B8B">
          <w:rPr>
            <w:webHidden/>
          </w:rPr>
          <w:fldChar w:fldCharType="separate"/>
        </w:r>
        <w:r w:rsidR="00E64118">
          <w:rPr>
            <w:webHidden/>
          </w:rPr>
          <w:t>107</w:t>
        </w:r>
        <w:r w:rsidR="00F32B8B">
          <w:rPr>
            <w:webHidden/>
          </w:rPr>
          <w:fldChar w:fldCharType="end"/>
        </w:r>
      </w:hyperlink>
    </w:p>
    <w:p w14:paraId="030E32BC" w14:textId="27267351" w:rsidR="00F32B8B" w:rsidRDefault="00E702F2">
      <w:pPr>
        <w:pStyle w:val="TOC3"/>
        <w:rPr>
          <w:rFonts w:asciiTheme="minorHAnsi" w:eastAsiaTheme="minorEastAsia" w:hAnsiTheme="minorHAnsi" w:cstheme="minorBidi"/>
          <w:b w:val="0"/>
          <w:noProof/>
          <w:color w:val="auto"/>
          <w:sz w:val="22"/>
          <w:szCs w:val="22"/>
        </w:rPr>
      </w:pPr>
      <w:hyperlink w:anchor="_Toc522273985" w:history="1">
        <w:r w:rsidR="00F32B8B" w:rsidRPr="00710F57">
          <w:rPr>
            <w:rStyle w:val="Hyperlink"/>
            <w:noProof/>
          </w:rPr>
          <w:t>2.7.3</w:t>
        </w:r>
        <w:r w:rsidR="00F32B8B">
          <w:rPr>
            <w:rFonts w:asciiTheme="minorHAnsi" w:eastAsiaTheme="minorEastAsia" w:hAnsiTheme="minorHAnsi" w:cstheme="minorBidi"/>
            <w:b w:val="0"/>
            <w:noProof/>
            <w:color w:val="auto"/>
            <w:sz w:val="22"/>
            <w:szCs w:val="22"/>
          </w:rPr>
          <w:tab/>
        </w:r>
        <w:r w:rsidR="00F32B8B" w:rsidRPr="00710F57">
          <w:rPr>
            <w:rStyle w:val="Hyperlink"/>
            <w:noProof/>
          </w:rPr>
          <w:t>Purge Using User Defined Date</w:t>
        </w:r>
        <w:r w:rsidR="00F32B8B">
          <w:rPr>
            <w:noProof/>
            <w:webHidden/>
          </w:rPr>
          <w:tab/>
        </w:r>
        <w:r w:rsidR="00F32B8B">
          <w:rPr>
            <w:noProof/>
            <w:webHidden/>
          </w:rPr>
          <w:fldChar w:fldCharType="begin"/>
        </w:r>
        <w:r w:rsidR="00F32B8B">
          <w:rPr>
            <w:noProof/>
            <w:webHidden/>
          </w:rPr>
          <w:instrText xml:space="preserve"> PAGEREF _Toc522273985 \h </w:instrText>
        </w:r>
        <w:r w:rsidR="00F32B8B">
          <w:rPr>
            <w:noProof/>
            <w:webHidden/>
          </w:rPr>
        </w:r>
        <w:r w:rsidR="00F32B8B">
          <w:rPr>
            <w:noProof/>
            <w:webHidden/>
          </w:rPr>
          <w:fldChar w:fldCharType="separate"/>
        </w:r>
        <w:r w:rsidR="00E64118">
          <w:rPr>
            <w:noProof/>
            <w:webHidden/>
          </w:rPr>
          <w:t>108</w:t>
        </w:r>
        <w:r w:rsidR="00F32B8B">
          <w:rPr>
            <w:noProof/>
            <w:webHidden/>
          </w:rPr>
          <w:fldChar w:fldCharType="end"/>
        </w:r>
      </w:hyperlink>
    </w:p>
    <w:p w14:paraId="52BD1084" w14:textId="14CD8204" w:rsidR="00F32B8B" w:rsidRDefault="00E702F2">
      <w:pPr>
        <w:pStyle w:val="TOC4"/>
        <w:rPr>
          <w:rFonts w:asciiTheme="minorHAnsi" w:eastAsiaTheme="minorEastAsia" w:hAnsiTheme="minorHAnsi" w:cstheme="minorBidi"/>
          <w:color w:val="auto"/>
          <w:sz w:val="22"/>
          <w:szCs w:val="22"/>
        </w:rPr>
      </w:pPr>
      <w:hyperlink w:anchor="_Toc522273986" w:history="1">
        <w:r w:rsidR="00F32B8B" w:rsidRPr="00710F57">
          <w:rPr>
            <w:rStyle w:val="Hyperlink"/>
          </w:rPr>
          <w:t>2.7.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86 \h </w:instrText>
        </w:r>
        <w:r w:rsidR="00F32B8B">
          <w:rPr>
            <w:webHidden/>
          </w:rPr>
        </w:r>
        <w:r w:rsidR="00F32B8B">
          <w:rPr>
            <w:webHidden/>
          </w:rPr>
          <w:fldChar w:fldCharType="separate"/>
        </w:r>
        <w:r w:rsidR="00E64118">
          <w:rPr>
            <w:webHidden/>
          </w:rPr>
          <w:t>108</w:t>
        </w:r>
        <w:r w:rsidR="00F32B8B">
          <w:rPr>
            <w:webHidden/>
          </w:rPr>
          <w:fldChar w:fldCharType="end"/>
        </w:r>
      </w:hyperlink>
    </w:p>
    <w:p w14:paraId="3A2F76F7" w14:textId="7867FEAD" w:rsidR="00F32B8B" w:rsidRDefault="00E702F2">
      <w:pPr>
        <w:pStyle w:val="TOC4"/>
        <w:rPr>
          <w:rFonts w:asciiTheme="minorHAnsi" w:eastAsiaTheme="minorEastAsia" w:hAnsiTheme="minorHAnsi" w:cstheme="minorBidi"/>
          <w:color w:val="auto"/>
          <w:sz w:val="22"/>
          <w:szCs w:val="22"/>
        </w:rPr>
      </w:pPr>
      <w:hyperlink w:anchor="_Toc522273987" w:history="1">
        <w:r w:rsidR="00F32B8B" w:rsidRPr="00710F57">
          <w:rPr>
            <w:rStyle w:val="Hyperlink"/>
          </w:rPr>
          <w:t>2.7.3.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87 \h </w:instrText>
        </w:r>
        <w:r w:rsidR="00F32B8B">
          <w:rPr>
            <w:webHidden/>
          </w:rPr>
        </w:r>
        <w:r w:rsidR="00F32B8B">
          <w:rPr>
            <w:webHidden/>
          </w:rPr>
          <w:fldChar w:fldCharType="separate"/>
        </w:r>
        <w:r w:rsidR="00E64118">
          <w:rPr>
            <w:webHidden/>
          </w:rPr>
          <w:t>109</w:t>
        </w:r>
        <w:r w:rsidR="00F32B8B">
          <w:rPr>
            <w:webHidden/>
          </w:rPr>
          <w:fldChar w:fldCharType="end"/>
        </w:r>
      </w:hyperlink>
    </w:p>
    <w:p w14:paraId="49F3B87F" w14:textId="10F21275" w:rsidR="00F32B8B" w:rsidRDefault="00E702F2">
      <w:pPr>
        <w:pStyle w:val="TOC2"/>
        <w:rPr>
          <w:rFonts w:asciiTheme="minorHAnsi" w:eastAsiaTheme="minorEastAsia" w:hAnsiTheme="minorHAnsi" w:cstheme="minorBidi"/>
          <w:b w:val="0"/>
          <w:noProof/>
          <w:color w:val="auto"/>
          <w:sz w:val="22"/>
          <w:szCs w:val="22"/>
        </w:rPr>
      </w:pPr>
      <w:hyperlink w:anchor="_Toc522273988" w:history="1">
        <w:r w:rsidR="00F32B8B" w:rsidRPr="00710F57">
          <w:rPr>
            <w:rStyle w:val="Hyperlink"/>
            <w:noProof/>
          </w:rPr>
          <w:t>2.8</w:t>
        </w:r>
        <w:r w:rsidR="00F32B8B">
          <w:rPr>
            <w:rFonts w:asciiTheme="minorHAnsi" w:eastAsiaTheme="minorEastAsia" w:hAnsiTheme="minorHAnsi" w:cstheme="minorBidi"/>
            <w:b w:val="0"/>
            <w:noProof/>
            <w:color w:val="auto"/>
            <w:sz w:val="22"/>
            <w:szCs w:val="22"/>
          </w:rPr>
          <w:tab/>
        </w:r>
        <w:r w:rsidR="00F32B8B" w:rsidRPr="00710F57">
          <w:rPr>
            <w:rStyle w:val="Hyperlink"/>
            <w:noProof/>
          </w:rPr>
          <w:t>Mail Groups and Bulletins</w:t>
        </w:r>
        <w:r w:rsidR="00F32B8B">
          <w:rPr>
            <w:noProof/>
            <w:webHidden/>
          </w:rPr>
          <w:tab/>
        </w:r>
        <w:r w:rsidR="00F32B8B">
          <w:rPr>
            <w:noProof/>
            <w:webHidden/>
          </w:rPr>
          <w:fldChar w:fldCharType="begin"/>
        </w:r>
        <w:r w:rsidR="00F32B8B">
          <w:rPr>
            <w:noProof/>
            <w:webHidden/>
          </w:rPr>
          <w:instrText xml:space="preserve"> PAGEREF _Toc522273988 \h </w:instrText>
        </w:r>
        <w:r w:rsidR="00F32B8B">
          <w:rPr>
            <w:noProof/>
            <w:webHidden/>
          </w:rPr>
        </w:r>
        <w:r w:rsidR="00F32B8B">
          <w:rPr>
            <w:noProof/>
            <w:webHidden/>
          </w:rPr>
          <w:fldChar w:fldCharType="separate"/>
        </w:r>
        <w:r w:rsidR="00E64118">
          <w:rPr>
            <w:noProof/>
            <w:webHidden/>
          </w:rPr>
          <w:t>109</w:t>
        </w:r>
        <w:r w:rsidR="00F32B8B">
          <w:rPr>
            <w:noProof/>
            <w:webHidden/>
          </w:rPr>
          <w:fldChar w:fldCharType="end"/>
        </w:r>
      </w:hyperlink>
    </w:p>
    <w:p w14:paraId="25F9C704" w14:textId="651EE1CB" w:rsidR="00F32B8B" w:rsidRDefault="00E702F2">
      <w:pPr>
        <w:pStyle w:val="TOC3"/>
        <w:rPr>
          <w:rFonts w:asciiTheme="minorHAnsi" w:eastAsiaTheme="minorEastAsia" w:hAnsiTheme="minorHAnsi" w:cstheme="minorBidi"/>
          <w:b w:val="0"/>
          <w:noProof/>
          <w:color w:val="auto"/>
          <w:sz w:val="22"/>
          <w:szCs w:val="22"/>
        </w:rPr>
      </w:pPr>
      <w:hyperlink w:anchor="_Toc522273989" w:history="1">
        <w:r w:rsidR="00F32B8B" w:rsidRPr="00710F57">
          <w:rPr>
            <w:rStyle w:val="Hyperlink"/>
            <w:noProof/>
          </w:rPr>
          <w:t>2.8.1</w:t>
        </w:r>
        <w:r w:rsidR="00F32B8B">
          <w:rPr>
            <w:rFonts w:asciiTheme="minorHAnsi" w:eastAsiaTheme="minorEastAsia" w:hAnsiTheme="minorHAnsi" w:cstheme="minorBidi"/>
            <w:b w:val="0"/>
            <w:noProof/>
            <w:color w:val="auto"/>
            <w:sz w:val="22"/>
            <w:szCs w:val="22"/>
          </w:rPr>
          <w:tab/>
        </w:r>
        <w:r w:rsidR="00F32B8B" w:rsidRPr="00710F57">
          <w:rPr>
            <w:rStyle w:val="Hyperlink"/>
            <w:noProof/>
          </w:rPr>
          <w:t>Mail Groups</w:t>
        </w:r>
        <w:r w:rsidR="00F32B8B">
          <w:rPr>
            <w:noProof/>
            <w:webHidden/>
          </w:rPr>
          <w:tab/>
        </w:r>
        <w:r w:rsidR="00F32B8B">
          <w:rPr>
            <w:noProof/>
            <w:webHidden/>
          </w:rPr>
          <w:fldChar w:fldCharType="begin"/>
        </w:r>
        <w:r w:rsidR="00F32B8B">
          <w:rPr>
            <w:noProof/>
            <w:webHidden/>
          </w:rPr>
          <w:instrText xml:space="preserve"> PAGEREF _Toc522273989 \h </w:instrText>
        </w:r>
        <w:r w:rsidR="00F32B8B">
          <w:rPr>
            <w:noProof/>
            <w:webHidden/>
          </w:rPr>
        </w:r>
        <w:r w:rsidR="00F32B8B">
          <w:rPr>
            <w:noProof/>
            <w:webHidden/>
          </w:rPr>
          <w:fldChar w:fldCharType="separate"/>
        </w:r>
        <w:r w:rsidR="00E64118">
          <w:rPr>
            <w:noProof/>
            <w:webHidden/>
          </w:rPr>
          <w:t>109</w:t>
        </w:r>
        <w:r w:rsidR="00F32B8B">
          <w:rPr>
            <w:noProof/>
            <w:webHidden/>
          </w:rPr>
          <w:fldChar w:fldCharType="end"/>
        </w:r>
      </w:hyperlink>
    </w:p>
    <w:p w14:paraId="7A54A6FC" w14:textId="79E77E75" w:rsidR="00F32B8B" w:rsidRDefault="00E702F2">
      <w:pPr>
        <w:pStyle w:val="TOC3"/>
        <w:rPr>
          <w:rFonts w:asciiTheme="minorHAnsi" w:eastAsiaTheme="minorEastAsia" w:hAnsiTheme="minorHAnsi" w:cstheme="minorBidi"/>
          <w:b w:val="0"/>
          <w:noProof/>
          <w:color w:val="auto"/>
          <w:sz w:val="22"/>
          <w:szCs w:val="22"/>
        </w:rPr>
      </w:pPr>
      <w:hyperlink w:anchor="_Toc522273990" w:history="1">
        <w:r w:rsidR="00F32B8B" w:rsidRPr="00710F57">
          <w:rPr>
            <w:rStyle w:val="Hyperlink"/>
            <w:noProof/>
          </w:rPr>
          <w:t>2.8.2</w:t>
        </w:r>
        <w:r w:rsidR="00F32B8B">
          <w:rPr>
            <w:rFonts w:asciiTheme="minorHAnsi" w:eastAsiaTheme="minorEastAsia" w:hAnsiTheme="minorHAnsi" w:cstheme="minorBidi"/>
            <w:b w:val="0"/>
            <w:noProof/>
            <w:color w:val="auto"/>
            <w:sz w:val="22"/>
            <w:szCs w:val="22"/>
          </w:rPr>
          <w:tab/>
        </w:r>
        <w:r w:rsidR="00F32B8B" w:rsidRPr="00710F57">
          <w:rPr>
            <w:rStyle w:val="Hyperlink"/>
            <w:noProof/>
          </w:rPr>
          <w:t>Bulletins</w:t>
        </w:r>
        <w:r w:rsidR="00F32B8B">
          <w:rPr>
            <w:noProof/>
            <w:webHidden/>
          </w:rPr>
          <w:tab/>
        </w:r>
        <w:r w:rsidR="00F32B8B">
          <w:rPr>
            <w:noProof/>
            <w:webHidden/>
          </w:rPr>
          <w:fldChar w:fldCharType="begin"/>
        </w:r>
        <w:r w:rsidR="00F32B8B">
          <w:rPr>
            <w:noProof/>
            <w:webHidden/>
          </w:rPr>
          <w:instrText xml:space="preserve"> PAGEREF _Toc522273990 \h </w:instrText>
        </w:r>
        <w:r w:rsidR="00F32B8B">
          <w:rPr>
            <w:noProof/>
            <w:webHidden/>
          </w:rPr>
        </w:r>
        <w:r w:rsidR="00F32B8B">
          <w:rPr>
            <w:noProof/>
            <w:webHidden/>
          </w:rPr>
          <w:fldChar w:fldCharType="separate"/>
        </w:r>
        <w:r w:rsidR="00E64118">
          <w:rPr>
            <w:noProof/>
            <w:webHidden/>
          </w:rPr>
          <w:t>110</w:t>
        </w:r>
        <w:r w:rsidR="00F32B8B">
          <w:rPr>
            <w:noProof/>
            <w:webHidden/>
          </w:rPr>
          <w:fldChar w:fldCharType="end"/>
        </w:r>
      </w:hyperlink>
    </w:p>
    <w:p w14:paraId="1C971D24" w14:textId="1E4886BA" w:rsidR="00F32B8B" w:rsidRDefault="00E702F2">
      <w:pPr>
        <w:pStyle w:val="TOC4"/>
        <w:rPr>
          <w:rFonts w:asciiTheme="minorHAnsi" w:eastAsiaTheme="minorEastAsia" w:hAnsiTheme="minorHAnsi" w:cstheme="minorBidi"/>
          <w:color w:val="auto"/>
          <w:sz w:val="22"/>
          <w:szCs w:val="22"/>
        </w:rPr>
      </w:pPr>
      <w:hyperlink w:anchor="_Toc522273991" w:history="1">
        <w:r w:rsidR="00F32B8B" w:rsidRPr="00710F57">
          <w:rPr>
            <w:rStyle w:val="Hyperlink"/>
          </w:rPr>
          <w:t>2.8.2.1</w:t>
        </w:r>
        <w:r w:rsidR="00F32B8B">
          <w:rPr>
            <w:rFonts w:asciiTheme="minorHAnsi" w:eastAsiaTheme="minorEastAsia" w:hAnsiTheme="minorHAnsi" w:cstheme="minorBidi"/>
            <w:color w:val="auto"/>
            <w:sz w:val="22"/>
            <w:szCs w:val="22"/>
          </w:rPr>
          <w:tab/>
        </w:r>
        <w:r w:rsidR="00F32B8B" w:rsidRPr="00710F57">
          <w:rPr>
            <w:rStyle w:val="Hyperlink"/>
          </w:rPr>
          <w:t>PDX Request Requires Processing</w:t>
        </w:r>
        <w:r w:rsidR="00F32B8B">
          <w:rPr>
            <w:webHidden/>
          </w:rPr>
          <w:tab/>
        </w:r>
        <w:r w:rsidR="00F32B8B">
          <w:rPr>
            <w:webHidden/>
          </w:rPr>
          <w:fldChar w:fldCharType="begin"/>
        </w:r>
        <w:r w:rsidR="00F32B8B">
          <w:rPr>
            <w:webHidden/>
          </w:rPr>
          <w:instrText xml:space="preserve"> PAGEREF _Toc522273991 \h </w:instrText>
        </w:r>
        <w:r w:rsidR="00F32B8B">
          <w:rPr>
            <w:webHidden/>
          </w:rPr>
        </w:r>
        <w:r w:rsidR="00F32B8B">
          <w:rPr>
            <w:webHidden/>
          </w:rPr>
          <w:fldChar w:fldCharType="separate"/>
        </w:r>
        <w:r w:rsidR="00E64118">
          <w:rPr>
            <w:webHidden/>
          </w:rPr>
          <w:t>110</w:t>
        </w:r>
        <w:r w:rsidR="00F32B8B">
          <w:rPr>
            <w:webHidden/>
          </w:rPr>
          <w:fldChar w:fldCharType="end"/>
        </w:r>
      </w:hyperlink>
    </w:p>
    <w:p w14:paraId="6C45B0D6" w14:textId="4D82783E" w:rsidR="00F32B8B" w:rsidRDefault="00E702F2">
      <w:pPr>
        <w:pStyle w:val="TOC4"/>
        <w:rPr>
          <w:rFonts w:asciiTheme="minorHAnsi" w:eastAsiaTheme="minorEastAsia" w:hAnsiTheme="minorHAnsi" w:cstheme="minorBidi"/>
          <w:color w:val="auto"/>
          <w:sz w:val="22"/>
          <w:szCs w:val="22"/>
        </w:rPr>
      </w:pPr>
      <w:hyperlink w:anchor="_Toc522273992" w:history="1">
        <w:r w:rsidR="00F32B8B" w:rsidRPr="00710F57">
          <w:rPr>
            <w:rStyle w:val="Hyperlink"/>
          </w:rPr>
          <w:t>2.8.2.2</w:t>
        </w:r>
        <w:r w:rsidR="00F32B8B">
          <w:rPr>
            <w:rFonts w:asciiTheme="minorHAnsi" w:eastAsiaTheme="minorEastAsia" w:hAnsiTheme="minorHAnsi" w:cstheme="minorBidi"/>
            <w:color w:val="auto"/>
            <w:sz w:val="22"/>
            <w:szCs w:val="22"/>
          </w:rPr>
          <w:tab/>
        </w:r>
        <w:r w:rsidR="00F32B8B" w:rsidRPr="00710F57">
          <w:rPr>
            <w:rStyle w:val="Hyperlink"/>
          </w:rPr>
          <w:t>Results of PDX Request</w:t>
        </w:r>
        <w:r w:rsidR="00F32B8B">
          <w:rPr>
            <w:webHidden/>
          </w:rPr>
          <w:tab/>
        </w:r>
        <w:r w:rsidR="00F32B8B">
          <w:rPr>
            <w:webHidden/>
          </w:rPr>
          <w:fldChar w:fldCharType="begin"/>
        </w:r>
        <w:r w:rsidR="00F32B8B">
          <w:rPr>
            <w:webHidden/>
          </w:rPr>
          <w:instrText xml:space="preserve"> PAGEREF _Toc522273992 \h </w:instrText>
        </w:r>
        <w:r w:rsidR="00F32B8B">
          <w:rPr>
            <w:webHidden/>
          </w:rPr>
        </w:r>
        <w:r w:rsidR="00F32B8B">
          <w:rPr>
            <w:webHidden/>
          </w:rPr>
          <w:fldChar w:fldCharType="separate"/>
        </w:r>
        <w:r w:rsidR="00E64118">
          <w:rPr>
            <w:webHidden/>
          </w:rPr>
          <w:t>111</w:t>
        </w:r>
        <w:r w:rsidR="00F32B8B">
          <w:rPr>
            <w:webHidden/>
          </w:rPr>
          <w:fldChar w:fldCharType="end"/>
        </w:r>
      </w:hyperlink>
    </w:p>
    <w:p w14:paraId="489DFBE0" w14:textId="720D2760" w:rsidR="00F32B8B" w:rsidRDefault="00E702F2">
      <w:pPr>
        <w:pStyle w:val="TOC4"/>
        <w:rPr>
          <w:rFonts w:asciiTheme="minorHAnsi" w:eastAsiaTheme="minorEastAsia" w:hAnsiTheme="minorHAnsi" w:cstheme="minorBidi"/>
          <w:color w:val="auto"/>
          <w:sz w:val="22"/>
          <w:szCs w:val="22"/>
        </w:rPr>
      </w:pPr>
      <w:hyperlink w:anchor="_Toc522273993" w:history="1">
        <w:r w:rsidR="00F32B8B" w:rsidRPr="00710F57">
          <w:rPr>
            <w:rStyle w:val="Hyperlink"/>
          </w:rPr>
          <w:t>2.8.2.3</w:t>
        </w:r>
        <w:r w:rsidR="00F32B8B">
          <w:rPr>
            <w:rFonts w:asciiTheme="minorHAnsi" w:eastAsiaTheme="minorEastAsia" w:hAnsiTheme="minorHAnsi" w:cstheme="minorBidi"/>
            <w:color w:val="auto"/>
            <w:sz w:val="22"/>
            <w:szCs w:val="22"/>
          </w:rPr>
          <w:tab/>
        </w:r>
        <w:r w:rsidR="00F32B8B" w:rsidRPr="00710F57">
          <w:rPr>
            <w:rStyle w:val="Hyperlink"/>
          </w:rPr>
          <w:t>Receipt of Unsolicited PDX</w:t>
        </w:r>
        <w:r w:rsidR="00F32B8B">
          <w:rPr>
            <w:webHidden/>
          </w:rPr>
          <w:tab/>
        </w:r>
        <w:r w:rsidR="00F32B8B">
          <w:rPr>
            <w:webHidden/>
          </w:rPr>
          <w:fldChar w:fldCharType="begin"/>
        </w:r>
        <w:r w:rsidR="00F32B8B">
          <w:rPr>
            <w:webHidden/>
          </w:rPr>
          <w:instrText xml:space="preserve"> PAGEREF _Toc522273993 \h </w:instrText>
        </w:r>
        <w:r w:rsidR="00F32B8B">
          <w:rPr>
            <w:webHidden/>
          </w:rPr>
        </w:r>
        <w:r w:rsidR="00F32B8B">
          <w:rPr>
            <w:webHidden/>
          </w:rPr>
          <w:fldChar w:fldCharType="separate"/>
        </w:r>
        <w:r w:rsidR="00E64118">
          <w:rPr>
            <w:webHidden/>
          </w:rPr>
          <w:t>112</w:t>
        </w:r>
        <w:r w:rsidR="00F32B8B">
          <w:rPr>
            <w:webHidden/>
          </w:rPr>
          <w:fldChar w:fldCharType="end"/>
        </w:r>
      </w:hyperlink>
    </w:p>
    <w:p w14:paraId="6FD49D35" w14:textId="5F7A4AF2" w:rsidR="00F32B8B" w:rsidRDefault="00E702F2">
      <w:pPr>
        <w:pStyle w:val="TOC4"/>
        <w:rPr>
          <w:rFonts w:asciiTheme="minorHAnsi" w:eastAsiaTheme="minorEastAsia" w:hAnsiTheme="minorHAnsi" w:cstheme="minorBidi"/>
          <w:color w:val="auto"/>
          <w:sz w:val="22"/>
          <w:szCs w:val="22"/>
        </w:rPr>
      </w:pPr>
      <w:hyperlink w:anchor="_Toc522273994" w:history="1">
        <w:r w:rsidR="00F32B8B" w:rsidRPr="00710F57">
          <w:rPr>
            <w:rStyle w:val="Hyperlink"/>
          </w:rPr>
          <w:t>2.8.2.4</w:t>
        </w:r>
        <w:r w:rsidR="00F32B8B">
          <w:rPr>
            <w:rFonts w:asciiTheme="minorHAnsi" w:eastAsiaTheme="minorEastAsia" w:hAnsiTheme="minorHAnsi" w:cstheme="minorBidi"/>
            <w:color w:val="auto"/>
            <w:sz w:val="22"/>
            <w:szCs w:val="22"/>
          </w:rPr>
          <w:tab/>
        </w:r>
        <w:r w:rsidR="00F32B8B" w:rsidRPr="00710F57">
          <w:rPr>
            <w:rStyle w:val="Hyperlink"/>
          </w:rPr>
          <w:t>PDX Transaction Could Not Be Purged</w:t>
        </w:r>
        <w:r w:rsidR="00F32B8B">
          <w:rPr>
            <w:webHidden/>
          </w:rPr>
          <w:tab/>
        </w:r>
        <w:r w:rsidR="00F32B8B">
          <w:rPr>
            <w:webHidden/>
          </w:rPr>
          <w:fldChar w:fldCharType="begin"/>
        </w:r>
        <w:r w:rsidR="00F32B8B">
          <w:rPr>
            <w:webHidden/>
          </w:rPr>
          <w:instrText xml:space="preserve"> PAGEREF _Toc522273994 \h </w:instrText>
        </w:r>
        <w:r w:rsidR="00F32B8B">
          <w:rPr>
            <w:webHidden/>
          </w:rPr>
        </w:r>
        <w:r w:rsidR="00F32B8B">
          <w:rPr>
            <w:webHidden/>
          </w:rPr>
          <w:fldChar w:fldCharType="separate"/>
        </w:r>
        <w:r w:rsidR="00E64118">
          <w:rPr>
            <w:webHidden/>
          </w:rPr>
          <w:t>113</w:t>
        </w:r>
        <w:r w:rsidR="00F32B8B">
          <w:rPr>
            <w:webHidden/>
          </w:rPr>
          <w:fldChar w:fldCharType="end"/>
        </w:r>
      </w:hyperlink>
    </w:p>
    <w:p w14:paraId="4A9FFC7B" w14:textId="3DCCCB93" w:rsidR="00F32B8B" w:rsidRDefault="00E702F2">
      <w:pPr>
        <w:pStyle w:val="TOC4"/>
        <w:rPr>
          <w:rFonts w:asciiTheme="minorHAnsi" w:eastAsiaTheme="minorEastAsia" w:hAnsiTheme="minorHAnsi" w:cstheme="minorBidi"/>
          <w:color w:val="auto"/>
          <w:sz w:val="22"/>
          <w:szCs w:val="22"/>
        </w:rPr>
      </w:pPr>
      <w:hyperlink w:anchor="_Toc522273995" w:history="1">
        <w:r w:rsidR="00F32B8B" w:rsidRPr="00710F57">
          <w:rPr>
            <w:rStyle w:val="Hyperlink"/>
          </w:rPr>
          <w:t>2.8.2.5</w:t>
        </w:r>
        <w:r w:rsidR="00F32B8B">
          <w:rPr>
            <w:rFonts w:asciiTheme="minorHAnsi" w:eastAsiaTheme="minorEastAsia" w:hAnsiTheme="minorHAnsi" w:cstheme="minorBidi"/>
            <w:color w:val="auto"/>
            <w:sz w:val="22"/>
            <w:szCs w:val="22"/>
          </w:rPr>
          <w:tab/>
        </w:r>
        <w:r w:rsidR="00F32B8B" w:rsidRPr="00710F57">
          <w:rPr>
            <w:rStyle w:val="Hyperlink"/>
          </w:rPr>
          <w:t>Unable to Send Messages</w:t>
        </w:r>
        <w:r w:rsidR="00F32B8B">
          <w:rPr>
            <w:webHidden/>
          </w:rPr>
          <w:tab/>
        </w:r>
        <w:r w:rsidR="00F32B8B">
          <w:rPr>
            <w:webHidden/>
          </w:rPr>
          <w:fldChar w:fldCharType="begin"/>
        </w:r>
        <w:r w:rsidR="00F32B8B">
          <w:rPr>
            <w:webHidden/>
          </w:rPr>
          <w:instrText xml:space="preserve"> PAGEREF _Toc522273995 \h </w:instrText>
        </w:r>
        <w:r w:rsidR="00F32B8B">
          <w:rPr>
            <w:webHidden/>
          </w:rPr>
        </w:r>
        <w:r w:rsidR="00F32B8B">
          <w:rPr>
            <w:webHidden/>
          </w:rPr>
          <w:fldChar w:fldCharType="separate"/>
        </w:r>
        <w:r w:rsidR="00E64118">
          <w:rPr>
            <w:webHidden/>
          </w:rPr>
          <w:t>114</w:t>
        </w:r>
        <w:r w:rsidR="00F32B8B">
          <w:rPr>
            <w:webHidden/>
          </w:rPr>
          <w:fldChar w:fldCharType="end"/>
        </w:r>
      </w:hyperlink>
    </w:p>
    <w:p w14:paraId="76A5C8D5" w14:textId="52FA235D" w:rsidR="00F32B8B" w:rsidRDefault="00E702F2">
      <w:pPr>
        <w:pStyle w:val="TOC9"/>
        <w:rPr>
          <w:rFonts w:asciiTheme="minorHAnsi" w:eastAsiaTheme="minorEastAsia" w:hAnsiTheme="minorHAnsi" w:cstheme="minorBidi"/>
          <w:noProof/>
          <w:color w:val="auto"/>
          <w:sz w:val="22"/>
          <w:szCs w:val="22"/>
        </w:rPr>
      </w:pPr>
      <w:hyperlink w:anchor="_Toc522273996" w:history="1">
        <w:r w:rsidR="00F32B8B" w:rsidRPr="00710F57">
          <w:rPr>
            <w:rStyle w:val="Hyperlink"/>
            <w:noProof/>
          </w:rPr>
          <w:t>Glossary</w:t>
        </w:r>
        <w:r w:rsidR="00F32B8B">
          <w:rPr>
            <w:noProof/>
            <w:webHidden/>
          </w:rPr>
          <w:tab/>
        </w:r>
        <w:r w:rsidR="00F32B8B">
          <w:rPr>
            <w:noProof/>
            <w:webHidden/>
          </w:rPr>
          <w:fldChar w:fldCharType="begin"/>
        </w:r>
        <w:r w:rsidR="00F32B8B">
          <w:rPr>
            <w:noProof/>
            <w:webHidden/>
          </w:rPr>
          <w:instrText xml:space="preserve"> PAGEREF _Toc522273996 \h </w:instrText>
        </w:r>
        <w:r w:rsidR="00F32B8B">
          <w:rPr>
            <w:noProof/>
            <w:webHidden/>
          </w:rPr>
        </w:r>
        <w:r w:rsidR="00F32B8B">
          <w:rPr>
            <w:noProof/>
            <w:webHidden/>
          </w:rPr>
          <w:fldChar w:fldCharType="separate"/>
        </w:r>
        <w:r w:rsidR="00E64118">
          <w:rPr>
            <w:noProof/>
            <w:webHidden/>
          </w:rPr>
          <w:t>115</w:t>
        </w:r>
        <w:r w:rsidR="00F32B8B">
          <w:rPr>
            <w:noProof/>
            <w:webHidden/>
          </w:rPr>
          <w:fldChar w:fldCharType="end"/>
        </w:r>
      </w:hyperlink>
    </w:p>
    <w:p w14:paraId="51167E87" w14:textId="5F0EB37B" w:rsidR="00F32B8B" w:rsidRDefault="00E702F2">
      <w:pPr>
        <w:pStyle w:val="TOC1"/>
        <w:rPr>
          <w:rFonts w:asciiTheme="minorHAnsi" w:eastAsiaTheme="minorEastAsia" w:hAnsiTheme="minorHAnsi" w:cstheme="minorBidi"/>
          <w:b w:val="0"/>
          <w:noProof/>
          <w:color w:val="auto"/>
          <w:sz w:val="22"/>
          <w:szCs w:val="22"/>
        </w:rPr>
      </w:pPr>
      <w:hyperlink w:anchor="_Toc522273997" w:history="1">
        <w:r w:rsidR="00F32B8B" w:rsidRPr="00710F57">
          <w:rPr>
            <w:rStyle w:val="Hyperlink"/>
            <w:noProof/>
          </w:rPr>
          <w:t>3</w:t>
        </w:r>
        <w:r w:rsidR="00F32B8B">
          <w:rPr>
            <w:rFonts w:asciiTheme="minorHAnsi" w:eastAsiaTheme="minorEastAsia" w:hAnsiTheme="minorHAnsi" w:cstheme="minorBidi"/>
            <w:b w:val="0"/>
            <w:noProof/>
            <w:color w:val="auto"/>
            <w:sz w:val="22"/>
            <w:szCs w:val="22"/>
          </w:rPr>
          <w:tab/>
        </w:r>
        <w:r w:rsidR="00F32B8B" w:rsidRPr="00710F57">
          <w:rPr>
            <w:rStyle w:val="Hyperlink"/>
            <w:noProof/>
          </w:rPr>
          <w:t>Appendix A—List Manager</w:t>
        </w:r>
        <w:r w:rsidR="00F32B8B">
          <w:rPr>
            <w:noProof/>
            <w:webHidden/>
          </w:rPr>
          <w:tab/>
        </w:r>
        <w:r w:rsidR="00F32B8B">
          <w:rPr>
            <w:noProof/>
            <w:webHidden/>
          </w:rPr>
          <w:fldChar w:fldCharType="begin"/>
        </w:r>
        <w:r w:rsidR="00F32B8B">
          <w:rPr>
            <w:noProof/>
            <w:webHidden/>
          </w:rPr>
          <w:instrText xml:space="preserve"> PAGEREF _Toc522273997 \h </w:instrText>
        </w:r>
        <w:r w:rsidR="00F32B8B">
          <w:rPr>
            <w:noProof/>
            <w:webHidden/>
          </w:rPr>
        </w:r>
        <w:r w:rsidR="00F32B8B">
          <w:rPr>
            <w:noProof/>
            <w:webHidden/>
          </w:rPr>
          <w:fldChar w:fldCharType="separate"/>
        </w:r>
        <w:r w:rsidR="00E64118">
          <w:rPr>
            <w:noProof/>
            <w:webHidden/>
          </w:rPr>
          <w:t>117</w:t>
        </w:r>
        <w:r w:rsidR="00F32B8B">
          <w:rPr>
            <w:noProof/>
            <w:webHidden/>
          </w:rPr>
          <w:fldChar w:fldCharType="end"/>
        </w:r>
      </w:hyperlink>
    </w:p>
    <w:p w14:paraId="6700D14A" w14:textId="286EA4D9" w:rsidR="00F32B8B" w:rsidRDefault="00E702F2">
      <w:pPr>
        <w:pStyle w:val="TOC1"/>
        <w:rPr>
          <w:rFonts w:asciiTheme="minorHAnsi" w:eastAsiaTheme="minorEastAsia" w:hAnsiTheme="minorHAnsi" w:cstheme="minorBidi"/>
          <w:b w:val="0"/>
          <w:noProof/>
          <w:color w:val="auto"/>
          <w:sz w:val="22"/>
          <w:szCs w:val="22"/>
        </w:rPr>
      </w:pPr>
      <w:hyperlink w:anchor="_Toc522273998" w:history="1">
        <w:r w:rsidR="00F32B8B" w:rsidRPr="00710F57">
          <w:rPr>
            <w:rStyle w:val="Hyperlink"/>
            <w:noProof/>
          </w:rPr>
          <w:t>4</w:t>
        </w:r>
        <w:r w:rsidR="00F32B8B">
          <w:rPr>
            <w:rFonts w:asciiTheme="minorHAnsi" w:eastAsiaTheme="minorEastAsia" w:hAnsiTheme="minorHAnsi" w:cstheme="minorBidi"/>
            <w:b w:val="0"/>
            <w:noProof/>
            <w:color w:val="auto"/>
            <w:sz w:val="22"/>
            <w:szCs w:val="22"/>
          </w:rPr>
          <w:tab/>
        </w:r>
        <w:r w:rsidR="00F32B8B" w:rsidRPr="00710F57">
          <w:rPr>
            <w:rStyle w:val="Hyperlink"/>
            <w:noProof/>
          </w:rPr>
          <w:t>Appendix B—Health Summary Components</w:t>
        </w:r>
        <w:r w:rsidR="00F32B8B">
          <w:rPr>
            <w:noProof/>
            <w:webHidden/>
          </w:rPr>
          <w:tab/>
        </w:r>
        <w:r w:rsidR="00F32B8B">
          <w:rPr>
            <w:noProof/>
            <w:webHidden/>
          </w:rPr>
          <w:fldChar w:fldCharType="begin"/>
        </w:r>
        <w:r w:rsidR="00F32B8B">
          <w:rPr>
            <w:noProof/>
            <w:webHidden/>
          </w:rPr>
          <w:instrText xml:space="preserve"> PAGEREF _Toc522273998 \h </w:instrText>
        </w:r>
        <w:r w:rsidR="00F32B8B">
          <w:rPr>
            <w:noProof/>
            <w:webHidden/>
          </w:rPr>
        </w:r>
        <w:r w:rsidR="00F32B8B">
          <w:rPr>
            <w:noProof/>
            <w:webHidden/>
          </w:rPr>
          <w:fldChar w:fldCharType="separate"/>
        </w:r>
        <w:r w:rsidR="00E64118">
          <w:rPr>
            <w:noProof/>
            <w:webHidden/>
          </w:rPr>
          <w:t>119</w:t>
        </w:r>
        <w:r w:rsidR="00F32B8B">
          <w:rPr>
            <w:noProof/>
            <w:webHidden/>
          </w:rPr>
          <w:fldChar w:fldCharType="end"/>
        </w:r>
      </w:hyperlink>
    </w:p>
    <w:p w14:paraId="2569F254" w14:textId="7CF0AB89" w:rsidR="00F32B8B" w:rsidRDefault="00E702F2">
      <w:pPr>
        <w:pStyle w:val="TOC1"/>
        <w:rPr>
          <w:rFonts w:asciiTheme="minorHAnsi" w:eastAsiaTheme="minorEastAsia" w:hAnsiTheme="minorHAnsi" w:cstheme="minorBidi"/>
          <w:b w:val="0"/>
          <w:noProof/>
          <w:color w:val="auto"/>
          <w:sz w:val="22"/>
          <w:szCs w:val="22"/>
        </w:rPr>
      </w:pPr>
      <w:hyperlink w:anchor="_Toc522273999" w:history="1">
        <w:r w:rsidR="00F32B8B" w:rsidRPr="00710F57">
          <w:rPr>
            <w:rStyle w:val="Hyperlink"/>
            <w:noProof/>
          </w:rPr>
          <w:t>5</w:t>
        </w:r>
        <w:r w:rsidR="00F32B8B">
          <w:rPr>
            <w:rFonts w:asciiTheme="minorHAnsi" w:eastAsiaTheme="minorEastAsia" w:hAnsiTheme="minorHAnsi" w:cstheme="minorBidi"/>
            <w:b w:val="0"/>
            <w:noProof/>
            <w:color w:val="auto"/>
            <w:sz w:val="22"/>
            <w:szCs w:val="22"/>
          </w:rPr>
          <w:tab/>
        </w:r>
        <w:r w:rsidR="00F32B8B" w:rsidRPr="00710F57">
          <w:rPr>
            <w:rStyle w:val="Hyperlink"/>
            <w:noProof/>
          </w:rPr>
          <w:t>Appendix C—PDX Transaction Statuses</w:t>
        </w:r>
        <w:r w:rsidR="00F32B8B">
          <w:rPr>
            <w:noProof/>
            <w:webHidden/>
          </w:rPr>
          <w:tab/>
        </w:r>
        <w:r w:rsidR="00F32B8B">
          <w:rPr>
            <w:noProof/>
            <w:webHidden/>
          </w:rPr>
          <w:fldChar w:fldCharType="begin"/>
        </w:r>
        <w:r w:rsidR="00F32B8B">
          <w:rPr>
            <w:noProof/>
            <w:webHidden/>
          </w:rPr>
          <w:instrText xml:space="preserve"> PAGEREF _Toc522273999 \h </w:instrText>
        </w:r>
        <w:r w:rsidR="00F32B8B">
          <w:rPr>
            <w:noProof/>
            <w:webHidden/>
          </w:rPr>
        </w:r>
        <w:r w:rsidR="00F32B8B">
          <w:rPr>
            <w:noProof/>
            <w:webHidden/>
          </w:rPr>
          <w:fldChar w:fldCharType="separate"/>
        </w:r>
        <w:r w:rsidR="00E64118">
          <w:rPr>
            <w:noProof/>
            <w:webHidden/>
          </w:rPr>
          <w:t>138</w:t>
        </w:r>
        <w:r w:rsidR="00F32B8B">
          <w:rPr>
            <w:noProof/>
            <w:webHidden/>
          </w:rPr>
          <w:fldChar w:fldCharType="end"/>
        </w:r>
      </w:hyperlink>
    </w:p>
    <w:p w14:paraId="6C825050" w14:textId="4EB61826" w:rsidR="00F32B8B" w:rsidRDefault="00E702F2">
      <w:pPr>
        <w:pStyle w:val="TOC9"/>
        <w:rPr>
          <w:rFonts w:asciiTheme="minorHAnsi" w:eastAsiaTheme="minorEastAsia" w:hAnsiTheme="minorHAnsi" w:cstheme="minorBidi"/>
          <w:noProof/>
          <w:color w:val="auto"/>
          <w:sz w:val="22"/>
          <w:szCs w:val="22"/>
        </w:rPr>
      </w:pPr>
      <w:hyperlink w:anchor="_Toc522274000" w:history="1">
        <w:r w:rsidR="00F32B8B" w:rsidRPr="00710F57">
          <w:rPr>
            <w:rStyle w:val="Hyperlink"/>
            <w:noProof/>
          </w:rPr>
          <w:t>Index</w:t>
        </w:r>
        <w:r w:rsidR="00F32B8B">
          <w:rPr>
            <w:noProof/>
            <w:webHidden/>
          </w:rPr>
          <w:tab/>
        </w:r>
        <w:r w:rsidR="00F32B8B">
          <w:rPr>
            <w:noProof/>
            <w:webHidden/>
          </w:rPr>
          <w:fldChar w:fldCharType="begin"/>
        </w:r>
        <w:r w:rsidR="00F32B8B">
          <w:rPr>
            <w:noProof/>
            <w:webHidden/>
          </w:rPr>
          <w:instrText xml:space="preserve"> PAGEREF _Toc522274000 \h </w:instrText>
        </w:r>
        <w:r w:rsidR="00F32B8B">
          <w:rPr>
            <w:noProof/>
            <w:webHidden/>
          </w:rPr>
        </w:r>
        <w:r w:rsidR="00F32B8B">
          <w:rPr>
            <w:noProof/>
            <w:webHidden/>
          </w:rPr>
          <w:fldChar w:fldCharType="separate"/>
        </w:r>
        <w:r w:rsidR="00E64118">
          <w:rPr>
            <w:noProof/>
            <w:webHidden/>
          </w:rPr>
          <w:t>139</w:t>
        </w:r>
        <w:r w:rsidR="00F32B8B">
          <w:rPr>
            <w:noProof/>
            <w:webHidden/>
          </w:rPr>
          <w:fldChar w:fldCharType="end"/>
        </w:r>
      </w:hyperlink>
    </w:p>
    <w:p w14:paraId="5E4FF80F" w14:textId="77777777" w:rsidR="00465967" w:rsidRDefault="00052C1F" w:rsidP="00E635A1">
      <w:pPr>
        <w:pStyle w:val="BodyText"/>
      </w:pPr>
      <w:r>
        <w:rPr>
          <w:rFonts w:ascii="Times" w:hAnsi="Times"/>
          <w:b/>
          <w:noProof/>
        </w:rPr>
        <w:fldChar w:fldCharType="end"/>
      </w:r>
    </w:p>
    <w:p w14:paraId="3CEC3FFA" w14:textId="77777777" w:rsidR="00052C1F" w:rsidRDefault="00052C1F" w:rsidP="00052C1F">
      <w:pPr>
        <w:pStyle w:val="HeadingFront-BackMatter"/>
      </w:pPr>
      <w:bookmarkStart w:id="6" w:name="_Toc522273871"/>
      <w:r>
        <w:t xml:space="preserve">List of </w:t>
      </w:r>
      <w:r w:rsidR="00465967">
        <w:t>Figures</w:t>
      </w:r>
      <w:bookmarkEnd w:id="6"/>
    </w:p>
    <w:p w14:paraId="4E5F1C35" w14:textId="574BB611" w:rsidR="00F32B8B" w:rsidRDefault="00052C1F">
      <w:pPr>
        <w:pStyle w:val="TableofFigures"/>
        <w:rPr>
          <w:rFonts w:asciiTheme="minorHAnsi" w:eastAsiaTheme="minorEastAsia" w:hAnsiTheme="minorHAnsi" w:cstheme="minorBidi"/>
          <w:color w:val="auto"/>
          <w:szCs w:val="22"/>
        </w:rPr>
      </w:pPr>
      <w:r>
        <w:fldChar w:fldCharType="begin"/>
      </w:r>
      <w:r>
        <w:instrText xml:space="preserve"> TOC \h \z \c "Figure" </w:instrText>
      </w:r>
      <w:r>
        <w:fldChar w:fldCharType="separate"/>
      </w:r>
      <w:hyperlink w:anchor="_Toc522274001" w:history="1">
        <w:r w:rsidR="00F32B8B" w:rsidRPr="00166DAB">
          <w:rPr>
            <w:rStyle w:val="Hyperlink"/>
          </w:rPr>
          <w:t>Figure 1: Edit Electronic Signature code Option—Sample User Dialogue</w:t>
        </w:r>
        <w:r w:rsidR="00F32B8B">
          <w:rPr>
            <w:webHidden/>
          </w:rPr>
          <w:tab/>
        </w:r>
        <w:r w:rsidR="00F32B8B">
          <w:rPr>
            <w:webHidden/>
          </w:rPr>
          <w:fldChar w:fldCharType="begin"/>
        </w:r>
        <w:r w:rsidR="00F32B8B">
          <w:rPr>
            <w:webHidden/>
          </w:rPr>
          <w:instrText xml:space="preserve"> PAGEREF _Toc522274001 \h </w:instrText>
        </w:r>
        <w:r w:rsidR="00F32B8B">
          <w:rPr>
            <w:webHidden/>
          </w:rPr>
        </w:r>
        <w:r w:rsidR="00F32B8B">
          <w:rPr>
            <w:webHidden/>
          </w:rPr>
          <w:fldChar w:fldCharType="separate"/>
        </w:r>
        <w:r w:rsidR="00E64118">
          <w:rPr>
            <w:webHidden/>
          </w:rPr>
          <w:t>18</w:t>
        </w:r>
        <w:r w:rsidR="00F32B8B">
          <w:rPr>
            <w:webHidden/>
          </w:rPr>
          <w:fldChar w:fldCharType="end"/>
        </w:r>
      </w:hyperlink>
    </w:p>
    <w:p w14:paraId="31C9F48C" w14:textId="75DDD97D" w:rsidR="00F32B8B" w:rsidRDefault="00E702F2">
      <w:pPr>
        <w:pStyle w:val="TableofFigures"/>
        <w:rPr>
          <w:rFonts w:asciiTheme="minorHAnsi" w:eastAsiaTheme="minorEastAsia" w:hAnsiTheme="minorHAnsi" w:cstheme="minorBidi"/>
          <w:color w:val="auto"/>
          <w:szCs w:val="22"/>
        </w:rPr>
      </w:pPr>
      <w:hyperlink w:anchor="_Toc522274002" w:history="1">
        <w:r w:rsidR="00F32B8B" w:rsidRPr="00166DAB">
          <w:rPr>
            <w:rStyle w:val="Hyperlink"/>
          </w:rPr>
          <w:t>Figure 2: Request PDX for Patient Option—Sample User Dialogue (1 of 2)</w:t>
        </w:r>
        <w:r w:rsidR="00F32B8B">
          <w:rPr>
            <w:webHidden/>
          </w:rPr>
          <w:tab/>
        </w:r>
        <w:r w:rsidR="00F32B8B">
          <w:rPr>
            <w:webHidden/>
          </w:rPr>
          <w:fldChar w:fldCharType="begin"/>
        </w:r>
        <w:r w:rsidR="00F32B8B">
          <w:rPr>
            <w:webHidden/>
          </w:rPr>
          <w:instrText xml:space="preserve"> PAGEREF _Toc522274002 \h </w:instrText>
        </w:r>
        <w:r w:rsidR="00F32B8B">
          <w:rPr>
            <w:webHidden/>
          </w:rPr>
        </w:r>
        <w:r w:rsidR="00F32B8B">
          <w:rPr>
            <w:webHidden/>
          </w:rPr>
          <w:fldChar w:fldCharType="separate"/>
        </w:r>
        <w:r w:rsidR="00E64118">
          <w:rPr>
            <w:webHidden/>
          </w:rPr>
          <w:t>24</w:t>
        </w:r>
        <w:r w:rsidR="00F32B8B">
          <w:rPr>
            <w:webHidden/>
          </w:rPr>
          <w:fldChar w:fldCharType="end"/>
        </w:r>
      </w:hyperlink>
    </w:p>
    <w:p w14:paraId="2BB769CA" w14:textId="65421AAE" w:rsidR="00F32B8B" w:rsidRDefault="00E702F2">
      <w:pPr>
        <w:pStyle w:val="TableofFigures"/>
        <w:rPr>
          <w:rFonts w:asciiTheme="minorHAnsi" w:eastAsiaTheme="minorEastAsia" w:hAnsiTheme="minorHAnsi" w:cstheme="minorBidi"/>
          <w:color w:val="auto"/>
          <w:szCs w:val="22"/>
        </w:rPr>
      </w:pPr>
      <w:hyperlink w:anchor="_Toc522274003" w:history="1">
        <w:r w:rsidR="00F32B8B" w:rsidRPr="00166DAB">
          <w:rPr>
            <w:rStyle w:val="Hyperlink"/>
          </w:rPr>
          <w:t>Figure 3: Request PDX for Patient Option—Sample User Dialogue (2 of 2)</w:t>
        </w:r>
        <w:r w:rsidR="00F32B8B">
          <w:rPr>
            <w:webHidden/>
          </w:rPr>
          <w:tab/>
        </w:r>
        <w:r w:rsidR="00F32B8B">
          <w:rPr>
            <w:webHidden/>
          </w:rPr>
          <w:fldChar w:fldCharType="begin"/>
        </w:r>
        <w:r w:rsidR="00F32B8B">
          <w:rPr>
            <w:webHidden/>
          </w:rPr>
          <w:instrText xml:space="preserve"> PAGEREF _Toc522274003 \h </w:instrText>
        </w:r>
        <w:r w:rsidR="00F32B8B">
          <w:rPr>
            <w:webHidden/>
          </w:rPr>
        </w:r>
        <w:r w:rsidR="00F32B8B">
          <w:rPr>
            <w:webHidden/>
          </w:rPr>
          <w:fldChar w:fldCharType="separate"/>
        </w:r>
        <w:r w:rsidR="00E64118">
          <w:rPr>
            <w:webHidden/>
          </w:rPr>
          <w:t>25</w:t>
        </w:r>
        <w:r w:rsidR="00F32B8B">
          <w:rPr>
            <w:webHidden/>
          </w:rPr>
          <w:fldChar w:fldCharType="end"/>
        </w:r>
      </w:hyperlink>
    </w:p>
    <w:p w14:paraId="36623670" w14:textId="78C32A7B" w:rsidR="00F32B8B" w:rsidRDefault="00E702F2">
      <w:pPr>
        <w:pStyle w:val="TableofFigures"/>
        <w:rPr>
          <w:rFonts w:asciiTheme="minorHAnsi" w:eastAsiaTheme="minorEastAsia" w:hAnsiTheme="minorHAnsi" w:cstheme="minorBidi"/>
          <w:color w:val="auto"/>
          <w:szCs w:val="22"/>
        </w:rPr>
      </w:pPr>
      <w:hyperlink w:anchor="_Toc522274004" w:history="1">
        <w:r w:rsidR="00F32B8B" w:rsidRPr="00166DAB">
          <w:rPr>
            <w:rStyle w:val="Hyperlink"/>
          </w:rPr>
          <w:t>Figure 4: Request PDX for Patient Option—Sample MailMan Bulletin</w:t>
        </w:r>
        <w:r w:rsidR="00F32B8B">
          <w:rPr>
            <w:webHidden/>
          </w:rPr>
          <w:tab/>
        </w:r>
        <w:r w:rsidR="00F32B8B">
          <w:rPr>
            <w:webHidden/>
          </w:rPr>
          <w:fldChar w:fldCharType="begin"/>
        </w:r>
        <w:r w:rsidR="00F32B8B">
          <w:rPr>
            <w:webHidden/>
          </w:rPr>
          <w:instrText xml:space="preserve"> PAGEREF _Toc522274004 \h </w:instrText>
        </w:r>
        <w:r w:rsidR="00F32B8B">
          <w:rPr>
            <w:webHidden/>
          </w:rPr>
        </w:r>
        <w:r w:rsidR="00F32B8B">
          <w:rPr>
            <w:webHidden/>
          </w:rPr>
          <w:fldChar w:fldCharType="separate"/>
        </w:r>
        <w:r w:rsidR="00E64118">
          <w:rPr>
            <w:webHidden/>
          </w:rPr>
          <w:t>26</w:t>
        </w:r>
        <w:r w:rsidR="00F32B8B">
          <w:rPr>
            <w:webHidden/>
          </w:rPr>
          <w:fldChar w:fldCharType="end"/>
        </w:r>
      </w:hyperlink>
    </w:p>
    <w:p w14:paraId="70CF282C" w14:textId="59ADCE5B" w:rsidR="00F32B8B" w:rsidRDefault="00E702F2">
      <w:pPr>
        <w:pStyle w:val="TableofFigures"/>
        <w:rPr>
          <w:rFonts w:asciiTheme="minorHAnsi" w:eastAsiaTheme="minorEastAsia" w:hAnsiTheme="minorHAnsi" w:cstheme="minorBidi"/>
          <w:color w:val="auto"/>
          <w:szCs w:val="22"/>
        </w:rPr>
      </w:pPr>
      <w:hyperlink w:anchor="_Toc522274005" w:history="1">
        <w:r w:rsidR="00F32B8B" w:rsidRPr="00166DAB">
          <w:rPr>
            <w:rStyle w:val="Hyperlink"/>
          </w:rPr>
          <w:t>Figure 5: Unsolicited PDX Option—Sample User Dialogue (1 of 2)</w:t>
        </w:r>
        <w:r w:rsidR="00F32B8B">
          <w:rPr>
            <w:webHidden/>
          </w:rPr>
          <w:tab/>
        </w:r>
        <w:r w:rsidR="00F32B8B">
          <w:rPr>
            <w:webHidden/>
          </w:rPr>
          <w:fldChar w:fldCharType="begin"/>
        </w:r>
        <w:r w:rsidR="00F32B8B">
          <w:rPr>
            <w:webHidden/>
          </w:rPr>
          <w:instrText xml:space="preserve"> PAGEREF _Toc522274005 \h </w:instrText>
        </w:r>
        <w:r w:rsidR="00F32B8B">
          <w:rPr>
            <w:webHidden/>
          </w:rPr>
        </w:r>
        <w:r w:rsidR="00F32B8B">
          <w:rPr>
            <w:webHidden/>
          </w:rPr>
          <w:fldChar w:fldCharType="separate"/>
        </w:r>
        <w:r w:rsidR="00E64118">
          <w:rPr>
            <w:webHidden/>
          </w:rPr>
          <w:t>30</w:t>
        </w:r>
        <w:r w:rsidR="00F32B8B">
          <w:rPr>
            <w:webHidden/>
          </w:rPr>
          <w:fldChar w:fldCharType="end"/>
        </w:r>
      </w:hyperlink>
    </w:p>
    <w:p w14:paraId="564516BF" w14:textId="510D78D8" w:rsidR="00F32B8B" w:rsidRDefault="00E702F2">
      <w:pPr>
        <w:pStyle w:val="TableofFigures"/>
        <w:rPr>
          <w:rFonts w:asciiTheme="minorHAnsi" w:eastAsiaTheme="minorEastAsia" w:hAnsiTheme="minorHAnsi" w:cstheme="minorBidi"/>
          <w:color w:val="auto"/>
          <w:szCs w:val="22"/>
        </w:rPr>
      </w:pPr>
      <w:hyperlink w:anchor="_Toc522274006" w:history="1">
        <w:r w:rsidR="00F32B8B" w:rsidRPr="00166DAB">
          <w:rPr>
            <w:rStyle w:val="Hyperlink"/>
          </w:rPr>
          <w:t>Figure 6: Unsolicited PDX Option—Sample User Dialogue (2 of 2)</w:t>
        </w:r>
        <w:r w:rsidR="00F32B8B">
          <w:rPr>
            <w:webHidden/>
          </w:rPr>
          <w:tab/>
        </w:r>
        <w:r w:rsidR="00F32B8B">
          <w:rPr>
            <w:webHidden/>
          </w:rPr>
          <w:fldChar w:fldCharType="begin"/>
        </w:r>
        <w:r w:rsidR="00F32B8B">
          <w:rPr>
            <w:webHidden/>
          </w:rPr>
          <w:instrText xml:space="preserve"> PAGEREF _Toc522274006 \h </w:instrText>
        </w:r>
        <w:r w:rsidR="00F32B8B">
          <w:rPr>
            <w:webHidden/>
          </w:rPr>
        </w:r>
        <w:r w:rsidR="00F32B8B">
          <w:rPr>
            <w:webHidden/>
          </w:rPr>
          <w:fldChar w:fldCharType="separate"/>
        </w:r>
        <w:r w:rsidR="00E64118">
          <w:rPr>
            <w:webHidden/>
          </w:rPr>
          <w:t>31</w:t>
        </w:r>
        <w:r w:rsidR="00F32B8B">
          <w:rPr>
            <w:webHidden/>
          </w:rPr>
          <w:fldChar w:fldCharType="end"/>
        </w:r>
      </w:hyperlink>
    </w:p>
    <w:p w14:paraId="3386737B" w14:textId="4E743333" w:rsidR="00F32B8B" w:rsidRDefault="00E702F2">
      <w:pPr>
        <w:pStyle w:val="TableofFigures"/>
        <w:rPr>
          <w:rFonts w:asciiTheme="minorHAnsi" w:eastAsiaTheme="minorEastAsia" w:hAnsiTheme="minorHAnsi" w:cstheme="minorBidi"/>
          <w:color w:val="auto"/>
          <w:szCs w:val="22"/>
        </w:rPr>
      </w:pPr>
      <w:hyperlink w:anchor="_Toc522274007" w:history="1">
        <w:r w:rsidR="00F32B8B" w:rsidRPr="00166DAB">
          <w:rPr>
            <w:rStyle w:val="Hyperlink"/>
          </w:rPr>
          <w:t>Figure 7: Unsolicited PDX Option—Sample MailMan Bulletin</w:t>
        </w:r>
        <w:r w:rsidR="00F32B8B">
          <w:rPr>
            <w:webHidden/>
          </w:rPr>
          <w:tab/>
        </w:r>
        <w:r w:rsidR="00F32B8B">
          <w:rPr>
            <w:webHidden/>
          </w:rPr>
          <w:fldChar w:fldCharType="begin"/>
        </w:r>
        <w:r w:rsidR="00F32B8B">
          <w:rPr>
            <w:webHidden/>
          </w:rPr>
          <w:instrText xml:space="preserve"> PAGEREF _Toc522274007 \h </w:instrText>
        </w:r>
        <w:r w:rsidR="00F32B8B">
          <w:rPr>
            <w:webHidden/>
          </w:rPr>
        </w:r>
        <w:r w:rsidR="00F32B8B">
          <w:rPr>
            <w:webHidden/>
          </w:rPr>
          <w:fldChar w:fldCharType="separate"/>
        </w:r>
        <w:r w:rsidR="00E64118">
          <w:rPr>
            <w:webHidden/>
          </w:rPr>
          <w:t>31</w:t>
        </w:r>
        <w:r w:rsidR="00F32B8B">
          <w:rPr>
            <w:webHidden/>
          </w:rPr>
          <w:fldChar w:fldCharType="end"/>
        </w:r>
      </w:hyperlink>
    </w:p>
    <w:p w14:paraId="48090435" w14:textId="6A5D8D40" w:rsidR="00F32B8B" w:rsidRDefault="00E702F2">
      <w:pPr>
        <w:pStyle w:val="TableofFigures"/>
        <w:rPr>
          <w:rFonts w:asciiTheme="minorHAnsi" w:eastAsiaTheme="minorEastAsia" w:hAnsiTheme="minorHAnsi" w:cstheme="minorBidi"/>
          <w:color w:val="auto"/>
          <w:szCs w:val="22"/>
        </w:rPr>
      </w:pPr>
      <w:hyperlink w:anchor="_Toc522274008" w:history="1">
        <w:r w:rsidR="00F32B8B" w:rsidRPr="00166DAB">
          <w:rPr>
            <w:rStyle w:val="Hyperlink"/>
          </w:rPr>
          <w:t>Figure 8: Process External PDX Option—Sample User Dialogue</w:t>
        </w:r>
        <w:r w:rsidR="00F32B8B">
          <w:rPr>
            <w:webHidden/>
          </w:rPr>
          <w:tab/>
        </w:r>
        <w:r w:rsidR="00F32B8B">
          <w:rPr>
            <w:webHidden/>
          </w:rPr>
          <w:fldChar w:fldCharType="begin"/>
        </w:r>
        <w:r w:rsidR="00F32B8B">
          <w:rPr>
            <w:webHidden/>
          </w:rPr>
          <w:instrText xml:space="preserve"> PAGEREF _Toc522274008 \h </w:instrText>
        </w:r>
        <w:r w:rsidR="00F32B8B">
          <w:rPr>
            <w:webHidden/>
          </w:rPr>
        </w:r>
        <w:r w:rsidR="00F32B8B">
          <w:rPr>
            <w:webHidden/>
          </w:rPr>
          <w:fldChar w:fldCharType="separate"/>
        </w:r>
        <w:r w:rsidR="00E64118">
          <w:rPr>
            <w:webHidden/>
          </w:rPr>
          <w:t>35</w:t>
        </w:r>
        <w:r w:rsidR="00F32B8B">
          <w:rPr>
            <w:webHidden/>
          </w:rPr>
          <w:fldChar w:fldCharType="end"/>
        </w:r>
      </w:hyperlink>
    </w:p>
    <w:p w14:paraId="1CF34CE2" w14:textId="14104667" w:rsidR="00F32B8B" w:rsidRDefault="00E702F2">
      <w:pPr>
        <w:pStyle w:val="TableofFigures"/>
        <w:rPr>
          <w:rFonts w:asciiTheme="minorHAnsi" w:eastAsiaTheme="minorEastAsia" w:hAnsiTheme="minorHAnsi" w:cstheme="minorBidi"/>
          <w:color w:val="auto"/>
          <w:szCs w:val="22"/>
        </w:rPr>
      </w:pPr>
      <w:hyperlink w:anchor="_Toc522274009" w:history="1">
        <w:r w:rsidR="00F32B8B" w:rsidRPr="00166DAB">
          <w:rPr>
            <w:rStyle w:val="Hyperlink"/>
          </w:rPr>
          <w:t>Figure 9: Process External PDX Option—Sample MailMan Bulletin: Process Not Found</w:t>
        </w:r>
        <w:r w:rsidR="00F32B8B">
          <w:rPr>
            <w:webHidden/>
          </w:rPr>
          <w:tab/>
        </w:r>
        <w:r w:rsidR="00F32B8B">
          <w:rPr>
            <w:webHidden/>
          </w:rPr>
          <w:fldChar w:fldCharType="begin"/>
        </w:r>
        <w:r w:rsidR="00F32B8B">
          <w:rPr>
            <w:webHidden/>
          </w:rPr>
          <w:instrText xml:space="preserve"> PAGEREF _Toc522274009 \h </w:instrText>
        </w:r>
        <w:r w:rsidR="00F32B8B">
          <w:rPr>
            <w:webHidden/>
          </w:rPr>
        </w:r>
        <w:r w:rsidR="00F32B8B">
          <w:rPr>
            <w:webHidden/>
          </w:rPr>
          <w:fldChar w:fldCharType="separate"/>
        </w:r>
        <w:r w:rsidR="00E64118">
          <w:rPr>
            <w:webHidden/>
          </w:rPr>
          <w:t>36</w:t>
        </w:r>
        <w:r w:rsidR="00F32B8B">
          <w:rPr>
            <w:webHidden/>
          </w:rPr>
          <w:fldChar w:fldCharType="end"/>
        </w:r>
      </w:hyperlink>
    </w:p>
    <w:p w14:paraId="3CD93598" w14:textId="20B1A9D0" w:rsidR="00F32B8B" w:rsidRDefault="00E702F2">
      <w:pPr>
        <w:pStyle w:val="TableofFigures"/>
        <w:rPr>
          <w:rFonts w:asciiTheme="minorHAnsi" w:eastAsiaTheme="minorEastAsia" w:hAnsiTheme="minorHAnsi" w:cstheme="minorBidi"/>
          <w:color w:val="auto"/>
          <w:szCs w:val="22"/>
        </w:rPr>
      </w:pPr>
      <w:hyperlink w:anchor="_Toc522274010" w:history="1">
        <w:r w:rsidR="00F32B8B" w:rsidRPr="00166DAB">
          <w:rPr>
            <w:rStyle w:val="Hyperlink"/>
          </w:rPr>
          <w:t>Figure 10: Process External PDX Option—Sample MailMan Bulletin: Process Successful (1 of 2)</w:t>
        </w:r>
        <w:r w:rsidR="00F32B8B">
          <w:rPr>
            <w:webHidden/>
          </w:rPr>
          <w:tab/>
        </w:r>
        <w:r w:rsidR="00F32B8B">
          <w:rPr>
            <w:webHidden/>
          </w:rPr>
          <w:fldChar w:fldCharType="begin"/>
        </w:r>
        <w:r w:rsidR="00F32B8B">
          <w:rPr>
            <w:webHidden/>
          </w:rPr>
          <w:instrText xml:space="preserve"> PAGEREF _Toc522274010 \h </w:instrText>
        </w:r>
        <w:r w:rsidR="00F32B8B">
          <w:rPr>
            <w:webHidden/>
          </w:rPr>
        </w:r>
        <w:r w:rsidR="00F32B8B">
          <w:rPr>
            <w:webHidden/>
          </w:rPr>
          <w:fldChar w:fldCharType="separate"/>
        </w:r>
        <w:r w:rsidR="00E64118">
          <w:rPr>
            <w:webHidden/>
          </w:rPr>
          <w:t>36</w:t>
        </w:r>
        <w:r w:rsidR="00F32B8B">
          <w:rPr>
            <w:webHidden/>
          </w:rPr>
          <w:fldChar w:fldCharType="end"/>
        </w:r>
      </w:hyperlink>
    </w:p>
    <w:p w14:paraId="73E9EA99" w14:textId="6C0CE644" w:rsidR="00F32B8B" w:rsidRDefault="00E702F2">
      <w:pPr>
        <w:pStyle w:val="TableofFigures"/>
        <w:rPr>
          <w:rFonts w:asciiTheme="minorHAnsi" w:eastAsiaTheme="minorEastAsia" w:hAnsiTheme="minorHAnsi" w:cstheme="minorBidi"/>
          <w:color w:val="auto"/>
          <w:szCs w:val="22"/>
        </w:rPr>
      </w:pPr>
      <w:hyperlink w:anchor="_Toc522274011" w:history="1">
        <w:r w:rsidR="00F32B8B" w:rsidRPr="00166DAB">
          <w:rPr>
            <w:rStyle w:val="Hyperlink"/>
          </w:rPr>
          <w:t>Figure 11: Process External PDX Option—Sample MailMan Bulletin: Process Successful (2 of 2)</w:t>
        </w:r>
        <w:r w:rsidR="00F32B8B">
          <w:rPr>
            <w:webHidden/>
          </w:rPr>
          <w:tab/>
        </w:r>
        <w:r w:rsidR="00F32B8B">
          <w:rPr>
            <w:webHidden/>
          </w:rPr>
          <w:fldChar w:fldCharType="begin"/>
        </w:r>
        <w:r w:rsidR="00F32B8B">
          <w:rPr>
            <w:webHidden/>
          </w:rPr>
          <w:instrText xml:space="preserve"> PAGEREF _Toc522274011 \h </w:instrText>
        </w:r>
        <w:r w:rsidR="00F32B8B">
          <w:rPr>
            <w:webHidden/>
          </w:rPr>
        </w:r>
        <w:r w:rsidR="00F32B8B">
          <w:rPr>
            <w:webHidden/>
          </w:rPr>
          <w:fldChar w:fldCharType="separate"/>
        </w:r>
        <w:r w:rsidR="00E64118">
          <w:rPr>
            <w:webHidden/>
          </w:rPr>
          <w:t>37</w:t>
        </w:r>
        <w:r w:rsidR="00F32B8B">
          <w:rPr>
            <w:webHidden/>
          </w:rPr>
          <w:fldChar w:fldCharType="end"/>
        </w:r>
      </w:hyperlink>
    </w:p>
    <w:p w14:paraId="6FD9DC60" w14:textId="551B9089" w:rsidR="00F32B8B" w:rsidRDefault="00E702F2">
      <w:pPr>
        <w:pStyle w:val="TableofFigures"/>
        <w:rPr>
          <w:rFonts w:asciiTheme="minorHAnsi" w:eastAsiaTheme="minorEastAsia" w:hAnsiTheme="minorHAnsi" w:cstheme="minorBidi"/>
          <w:color w:val="auto"/>
          <w:szCs w:val="22"/>
        </w:rPr>
      </w:pPr>
      <w:hyperlink w:anchor="_Toc522274012" w:history="1">
        <w:r w:rsidR="00F32B8B" w:rsidRPr="00166DAB">
          <w:rPr>
            <w:rStyle w:val="Hyperlink"/>
          </w:rPr>
          <w:t>Figure 12: Load/Edit PDX Data Option—Sample User Dialogue (1 of 2)</w:t>
        </w:r>
        <w:r w:rsidR="00F32B8B">
          <w:rPr>
            <w:webHidden/>
          </w:rPr>
          <w:tab/>
        </w:r>
        <w:r w:rsidR="00F32B8B">
          <w:rPr>
            <w:webHidden/>
          </w:rPr>
          <w:fldChar w:fldCharType="begin"/>
        </w:r>
        <w:r w:rsidR="00F32B8B">
          <w:rPr>
            <w:webHidden/>
          </w:rPr>
          <w:instrText xml:space="preserve"> PAGEREF _Toc522274012 \h </w:instrText>
        </w:r>
        <w:r w:rsidR="00F32B8B">
          <w:rPr>
            <w:webHidden/>
          </w:rPr>
        </w:r>
        <w:r w:rsidR="00F32B8B">
          <w:rPr>
            <w:webHidden/>
          </w:rPr>
          <w:fldChar w:fldCharType="separate"/>
        </w:r>
        <w:r w:rsidR="00E64118">
          <w:rPr>
            <w:webHidden/>
          </w:rPr>
          <w:t>40</w:t>
        </w:r>
        <w:r w:rsidR="00F32B8B">
          <w:rPr>
            <w:webHidden/>
          </w:rPr>
          <w:fldChar w:fldCharType="end"/>
        </w:r>
      </w:hyperlink>
    </w:p>
    <w:p w14:paraId="13E84531" w14:textId="055F6DB4" w:rsidR="00F32B8B" w:rsidRDefault="00E702F2">
      <w:pPr>
        <w:pStyle w:val="TableofFigures"/>
        <w:rPr>
          <w:rFonts w:asciiTheme="minorHAnsi" w:eastAsiaTheme="minorEastAsia" w:hAnsiTheme="minorHAnsi" w:cstheme="minorBidi"/>
          <w:color w:val="auto"/>
          <w:szCs w:val="22"/>
        </w:rPr>
      </w:pPr>
      <w:hyperlink w:anchor="_Toc522274013" w:history="1">
        <w:r w:rsidR="00F32B8B" w:rsidRPr="00166DAB">
          <w:rPr>
            <w:rStyle w:val="Hyperlink"/>
          </w:rPr>
          <w:t>Figure 13: Load/Edit PDX Data Option—Sample User Dialogue (2 of 2)</w:t>
        </w:r>
        <w:r w:rsidR="00F32B8B">
          <w:rPr>
            <w:webHidden/>
          </w:rPr>
          <w:tab/>
        </w:r>
        <w:r w:rsidR="00F32B8B">
          <w:rPr>
            <w:webHidden/>
          </w:rPr>
          <w:fldChar w:fldCharType="begin"/>
        </w:r>
        <w:r w:rsidR="00F32B8B">
          <w:rPr>
            <w:webHidden/>
          </w:rPr>
          <w:instrText xml:space="preserve"> PAGEREF _Toc522274013 \h </w:instrText>
        </w:r>
        <w:r w:rsidR="00F32B8B">
          <w:rPr>
            <w:webHidden/>
          </w:rPr>
        </w:r>
        <w:r w:rsidR="00F32B8B">
          <w:rPr>
            <w:webHidden/>
          </w:rPr>
          <w:fldChar w:fldCharType="separate"/>
        </w:r>
        <w:r w:rsidR="00E64118">
          <w:rPr>
            <w:webHidden/>
          </w:rPr>
          <w:t>41</w:t>
        </w:r>
        <w:r w:rsidR="00F32B8B">
          <w:rPr>
            <w:webHidden/>
          </w:rPr>
          <w:fldChar w:fldCharType="end"/>
        </w:r>
      </w:hyperlink>
    </w:p>
    <w:p w14:paraId="50B31515" w14:textId="5A03CD24" w:rsidR="00F32B8B" w:rsidRDefault="00E702F2">
      <w:pPr>
        <w:pStyle w:val="TableofFigures"/>
        <w:rPr>
          <w:rFonts w:asciiTheme="minorHAnsi" w:eastAsiaTheme="minorEastAsia" w:hAnsiTheme="minorHAnsi" w:cstheme="minorBidi"/>
          <w:color w:val="auto"/>
          <w:szCs w:val="22"/>
        </w:rPr>
      </w:pPr>
      <w:hyperlink w:anchor="_Toc522274014" w:history="1">
        <w:r w:rsidR="00F32B8B" w:rsidRPr="00166DAB">
          <w:rPr>
            <w:rStyle w:val="Hyperlink"/>
          </w:rPr>
          <w:t>Figure 14: Display PDX by Transaction Option—Sample User Dialogue (1 of 2)</w:t>
        </w:r>
        <w:r w:rsidR="00F32B8B">
          <w:rPr>
            <w:webHidden/>
          </w:rPr>
          <w:tab/>
        </w:r>
        <w:r w:rsidR="00F32B8B">
          <w:rPr>
            <w:webHidden/>
          </w:rPr>
          <w:fldChar w:fldCharType="begin"/>
        </w:r>
        <w:r w:rsidR="00F32B8B">
          <w:rPr>
            <w:webHidden/>
          </w:rPr>
          <w:instrText xml:space="preserve"> PAGEREF _Toc522274014 \h </w:instrText>
        </w:r>
        <w:r w:rsidR="00F32B8B">
          <w:rPr>
            <w:webHidden/>
          </w:rPr>
        </w:r>
        <w:r w:rsidR="00F32B8B">
          <w:rPr>
            <w:webHidden/>
          </w:rPr>
          <w:fldChar w:fldCharType="separate"/>
        </w:r>
        <w:r w:rsidR="00E64118">
          <w:rPr>
            <w:webHidden/>
          </w:rPr>
          <w:t>44</w:t>
        </w:r>
        <w:r w:rsidR="00F32B8B">
          <w:rPr>
            <w:webHidden/>
          </w:rPr>
          <w:fldChar w:fldCharType="end"/>
        </w:r>
      </w:hyperlink>
    </w:p>
    <w:p w14:paraId="013CADE2" w14:textId="1353EFD1" w:rsidR="00F32B8B" w:rsidRDefault="00E702F2">
      <w:pPr>
        <w:pStyle w:val="TableofFigures"/>
        <w:rPr>
          <w:rFonts w:asciiTheme="minorHAnsi" w:eastAsiaTheme="minorEastAsia" w:hAnsiTheme="minorHAnsi" w:cstheme="minorBidi"/>
          <w:color w:val="auto"/>
          <w:szCs w:val="22"/>
        </w:rPr>
      </w:pPr>
      <w:hyperlink w:anchor="_Toc522274015" w:history="1">
        <w:r w:rsidR="00F32B8B" w:rsidRPr="00166DAB">
          <w:rPr>
            <w:rStyle w:val="Hyperlink"/>
          </w:rPr>
          <w:t>Figure 15: Display PDX by Transaction Option—Sample User Dialogue (2 of 2)</w:t>
        </w:r>
        <w:r w:rsidR="00F32B8B">
          <w:rPr>
            <w:webHidden/>
          </w:rPr>
          <w:tab/>
        </w:r>
        <w:r w:rsidR="00F32B8B">
          <w:rPr>
            <w:webHidden/>
          </w:rPr>
          <w:fldChar w:fldCharType="begin"/>
        </w:r>
        <w:r w:rsidR="00F32B8B">
          <w:rPr>
            <w:webHidden/>
          </w:rPr>
          <w:instrText xml:space="preserve"> PAGEREF _Toc522274015 \h </w:instrText>
        </w:r>
        <w:r w:rsidR="00F32B8B">
          <w:rPr>
            <w:webHidden/>
          </w:rPr>
        </w:r>
        <w:r w:rsidR="00F32B8B">
          <w:rPr>
            <w:webHidden/>
          </w:rPr>
          <w:fldChar w:fldCharType="separate"/>
        </w:r>
        <w:r w:rsidR="00E64118">
          <w:rPr>
            <w:webHidden/>
          </w:rPr>
          <w:t>45</w:t>
        </w:r>
        <w:r w:rsidR="00F32B8B">
          <w:rPr>
            <w:webHidden/>
          </w:rPr>
          <w:fldChar w:fldCharType="end"/>
        </w:r>
      </w:hyperlink>
    </w:p>
    <w:p w14:paraId="0FE7761F" w14:textId="76D5E8BC" w:rsidR="00F32B8B" w:rsidRDefault="00E702F2">
      <w:pPr>
        <w:pStyle w:val="TableofFigures"/>
        <w:rPr>
          <w:rFonts w:asciiTheme="minorHAnsi" w:eastAsiaTheme="minorEastAsia" w:hAnsiTheme="minorHAnsi" w:cstheme="minorBidi"/>
          <w:color w:val="auto"/>
          <w:szCs w:val="22"/>
        </w:rPr>
      </w:pPr>
      <w:hyperlink w:anchor="_Toc522274016" w:history="1">
        <w:r w:rsidR="00F32B8B" w:rsidRPr="00166DAB">
          <w:rPr>
            <w:rStyle w:val="Hyperlink"/>
          </w:rPr>
          <w:t>Figure 16: Display PDX by User Option—Sample User Dialogue (1 of 2)</w:t>
        </w:r>
        <w:r w:rsidR="00F32B8B">
          <w:rPr>
            <w:webHidden/>
          </w:rPr>
          <w:tab/>
        </w:r>
        <w:r w:rsidR="00F32B8B">
          <w:rPr>
            <w:webHidden/>
          </w:rPr>
          <w:fldChar w:fldCharType="begin"/>
        </w:r>
        <w:r w:rsidR="00F32B8B">
          <w:rPr>
            <w:webHidden/>
          </w:rPr>
          <w:instrText xml:space="preserve"> PAGEREF _Toc522274016 \h </w:instrText>
        </w:r>
        <w:r w:rsidR="00F32B8B">
          <w:rPr>
            <w:webHidden/>
          </w:rPr>
        </w:r>
        <w:r w:rsidR="00F32B8B">
          <w:rPr>
            <w:webHidden/>
          </w:rPr>
          <w:fldChar w:fldCharType="separate"/>
        </w:r>
        <w:r w:rsidR="00E64118">
          <w:rPr>
            <w:webHidden/>
          </w:rPr>
          <w:t>47</w:t>
        </w:r>
        <w:r w:rsidR="00F32B8B">
          <w:rPr>
            <w:webHidden/>
          </w:rPr>
          <w:fldChar w:fldCharType="end"/>
        </w:r>
      </w:hyperlink>
    </w:p>
    <w:p w14:paraId="3DAB2D86" w14:textId="67C40513" w:rsidR="00F32B8B" w:rsidRDefault="00E702F2">
      <w:pPr>
        <w:pStyle w:val="TableofFigures"/>
        <w:rPr>
          <w:rFonts w:asciiTheme="minorHAnsi" w:eastAsiaTheme="minorEastAsia" w:hAnsiTheme="minorHAnsi" w:cstheme="minorBidi"/>
          <w:color w:val="auto"/>
          <w:szCs w:val="22"/>
        </w:rPr>
      </w:pPr>
      <w:hyperlink w:anchor="_Toc522274017" w:history="1">
        <w:r w:rsidR="00F32B8B" w:rsidRPr="00166DAB">
          <w:rPr>
            <w:rStyle w:val="Hyperlink"/>
          </w:rPr>
          <w:t>Figure 17: Display PDX by User Option—Sample User Dialogue (2 of 2)</w:t>
        </w:r>
        <w:r w:rsidR="00F32B8B">
          <w:rPr>
            <w:webHidden/>
          </w:rPr>
          <w:tab/>
        </w:r>
        <w:r w:rsidR="00F32B8B">
          <w:rPr>
            <w:webHidden/>
          </w:rPr>
          <w:fldChar w:fldCharType="begin"/>
        </w:r>
        <w:r w:rsidR="00F32B8B">
          <w:rPr>
            <w:webHidden/>
          </w:rPr>
          <w:instrText xml:space="preserve"> PAGEREF _Toc522274017 \h </w:instrText>
        </w:r>
        <w:r w:rsidR="00F32B8B">
          <w:rPr>
            <w:webHidden/>
          </w:rPr>
        </w:r>
        <w:r w:rsidR="00F32B8B">
          <w:rPr>
            <w:webHidden/>
          </w:rPr>
          <w:fldChar w:fldCharType="separate"/>
        </w:r>
        <w:r w:rsidR="00E64118">
          <w:rPr>
            <w:webHidden/>
          </w:rPr>
          <w:t>48</w:t>
        </w:r>
        <w:r w:rsidR="00F32B8B">
          <w:rPr>
            <w:webHidden/>
          </w:rPr>
          <w:fldChar w:fldCharType="end"/>
        </w:r>
      </w:hyperlink>
    </w:p>
    <w:p w14:paraId="6AFE3DBD" w14:textId="342350AF" w:rsidR="00F32B8B" w:rsidRDefault="00E702F2">
      <w:pPr>
        <w:pStyle w:val="TableofFigures"/>
        <w:rPr>
          <w:rFonts w:asciiTheme="minorHAnsi" w:eastAsiaTheme="minorEastAsia" w:hAnsiTheme="minorHAnsi" w:cstheme="minorBidi"/>
          <w:color w:val="auto"/>
          <w:szCs w:val="22"/>
        </w:rPr>
      </w:pPr>
      <w:hyperlink w:anchor="_Toc522274018" w:history="1">
        <w:r w:rsidR="00F32B8B" w:rsidRPr="00166DAB">
          <w:rPr>
            <w:rStyle w:val="Hyperlink"/>
          </w:rPr>
          <w:t>Figure 18: Requires Processing Report Option—Sample User Dialogue</w:t>
        </w:r>
        <w:r w:rsidR="00F32B8B">
          <w:rPr>
            <w:webHidden/>
          </w:rPr>
          <w:tab/>
        </w:r>
        <w:r w:rsidR="00F32B8B">
          <w:rPr>
            <w:webHidden/>
          </w:rPr>
          <w:fldChar w:fldCharType="begin"/>
        </w:r>
        <w:r w:rsidR="00F32B8B">
          <w:rPr>
            <w:webHidden/>
          </w:rPr>
          <w:instrText xml:space="preserve"> PAGEREF _Toc522274018 \h </w:instrText>
        </w:r>
        <w:r w:rsidR="00F32B8B">
          <w:rPr>
            <w:webHidden/>
          </w:rPr>
        </w:r>
        <w:r w:rsidR="00F32B8B">
          <w:rPr>
            <w:webHidden/>
          </w:rPr>
          <w:fldChar w:fldCharType="separate"/>
        </w:r>
        <w:r w:rsidR="00E64118">
          <w:rPr>
            <w:webHidden/>
          </w:rPr>
          <w:t>49</w:t>
        </w:r>
        <w:r w:rsidR="00F32B8B">
          <w:rPr>
            <w:webHidden/>
          </w:rPr>
          <w:fldChar w:fldCharType="end"/>
        </w:r>
      </w:hyperlink>
    </w:p>
    <w:p w14:paraId="36936BE7" w14:textId="72BFFB28" w:rsidR="00F32B8B" w:rsidRDefault="00E702F2">
      <w:pPr>
        <w:pStyle w:val="TableofFigures"/>
        <w:rPr>
          <w:rFonts w:asciiTheme="minorHAnsi" w:eastAsiaTheme="minorEastAsia" w:hAnsiTheme="minorHAnsi" w:cstheme="minorBidi"/>
          <w:color w:val="auto"/>
          <w:szCs w:val="22"/>
        </w:rPr>
      </w:pPr>
      <w:hyperlink w:anchor="_Toc522274019" w:history="1">
        <w:r w:rsidR="00F32B8B" w:rsidRPr="00166DAB">
          <w:rPr>
            <w:rStyle w:val="Hyperlink"/>
          </w:rPr>
          <w:t>Figure 19: Sort By Remote Facility Option—Sample User Dialogue (1 of 2)</w:t>
        </w:r>
        <w:r w:rsidR="00F32B8B">
          <w:rPr>
            <w:webHidden/>
          </w:rPr>
          <w:tab/>
        </w:r>
        <w:r w:rsidR="00F32B8B">
          <w:rPr>
            <w:webHidden/>
          </w:rPr>
          <w:fldChar w:fldCharType="begin"/>
        </w:r>
        <w:r w:rsidR="00F32B8B">
          <w:rPr>
            <w:webHidden/>
          </w:rPr>
          <w:instrText xml:space="preserve"> PAGEREF _Toc522274019 \h </w:instrText>
        </w:r>
        <w:r w:rsidR="00F32B8B">
          <w:rPr>
            <w:webHidden/>
          </w:rPr>
        </w:r>
        <w:r w:rsidR="00F32B8B">
          <w:rPr>
            <w:webHidden/>
          </w:rPr>
          <w:fldChar w:fldCharType="separate"/>
        </w:r>
        <w:r w:rsidR="00E64118">
          <w:rPr>
            <w:webHidden/>
          </w:rPr>
          <w:t>50</w:t>
        </w:r>
        <w:r w:rsidR="00F32B8B">
          <w:rPr>
            <w:webHidden/>
          </w:rPr>
          <w:fldChar w:fldCharType="end"/>
        </w:r>
      </w:hyperlink>
    </w:p>
    <w:p w14:paraId="509F5AA7" w14:textId="5BE58198" w:rsidR="00F32B8B" w:rsidRDefault="00E702F2">
      <w:pPr>
        <w:pStyle w:val="TableofFigures"/>
        <w:rPr>
          <w:rFonts w:asciiTheme="minorHAnsi" w:eastAsiaTheme="minorEastAsia" w:hAnsiTheme="minorHAnsi" w:cstheme="minorBidi"/>
          <w:color w:val="auto"/>
          <w:szCs w:val="22"/>
        </w:rPr>
      </w:pPr>
      <w:hyperlink w:anchor="_Toc522274020" w:history="1">
        <w:r w:rsidR="00F32B8B" w:rsidRPr="00166DAB">
          <w:rPr>
            <w:rStyle w:val="Hyperlink"/>
          </w:rPr>
          <w:t>Figure 20: Sort By Remote Facility Option—Sample User Dialogue (2 of 2)</w:t>
        </w:r>
        <w:r w:rsidR="00F32B8B">
          <w:rPr>
            <w:webHidden/>
          </w:rPr>
          <w:tab/>
        </w:r>
        <w:r w:rsidR="00F32B8B">
          <w:rPr>
            <w:webHidden/>
          </w:rPr>
          <w:fldChar w:fldCharType="begin"/>
        </w:r>
        <w:r w:rsidR="00F32B8B">
          <w:rPr>
            <w:webHidden/>
          </w:rPr>
          <w:instrText xml:space="preserve"> PAGEREF _Toc522274020 \h </w:instrText>
        </w:r>
        <w:r w:rsidR="00F32B8B">
          <w:rPr>
            <w:webHidden/>
          </w:rPr>
        </w:r>
        <w:r w:rsidR="00F32B8B">
          <w:rPr>
            <w:webHidden/>
          </w:rPr>
          <w:fldChar w:fldCharType="separate"/>
        </w:r>
        <w:r w:rsidR="00E64118">
          <w:rPr>
            <w:webHidden/>
          </w:rPr>
          <w:t>51</w:t>
        </w:r>
        <w:r w:rsidR="00F32B8B">
          <w:rPr>
            <w:webHidden/>
          </w:rPr>
          <w:fldChar w:fldCharType="end"/>
        </w:r>
      </w:hyperlink>
    </w:p>
    <w:p w14:paraId="0C659B6D" w14:textId="17A373A2" w:rsidR="00F32B8B" w:rsidRDefault="00E702F2">
      <w:pPr>
        <w:pStyle w:val="TableofFigures"/>
        <w:rPr>
          <w:rFonts w:asciiTheme="minorHAnsi" w:eastAsiaTheme="minorEastAsia" w:hAnsiTheme="minorHAnsi" w:cstheme="minorBidi"/>
          <w:color w:val="auto"/>
          <w:szCs w:val="22"/>
        </w:rPr>
      </w:pPr>
      <w:hyperlink w:anchor="_Toc522274021" w:history="1">
        <w:r w:rsidR="00F32B8B" w:rsidRPr="00166DAB">
          <w:rPr>
            <w:rStyle w:val="Hyperlink"/>
          </w:rPr>
          <w:t>Figure 21: Sort By User That Generated Request Option—Sample User Dialogue (1 of 2)</w:t>
        </w:r>
        <w:r w:rsidR="00F32B8B">
          <w:rPr>
            <w:webHidden/>
          </w:rPr>
          <w:tab/>
        </w:r>
        <w:r w:rsidR="00F32B8B">
          <w:rPr>
            <w:webHidden/>
          </w:rPr>
          <w:fldChar w:fldCharType="begin"/>
        </w:r>
        <w:r w:rsidR="00F32B8B">
          <w:rPr>
            <w:webHidden/>
          </w:rPr>
          <w:instrText xml:space="preserve"> PAGEREF _Toc522274021 \h </w:instrText>
        </w:r>
        <w:r w:rsidR="00F32B8B">
          <w:rPr>
            <w:webHidden/>
          </w:rPr>
        </w:r>
        <w:r w:rsidR="00F32B8B">
          <w:rPr>
            <w:webHidden/>
          </w:rPr>
          <w:fldChar w:fldCharType="separate"/>
        </w:r>
        <w:r w:rsidR="00E64118">
          <w:rPr>
            <w:webHidden/>
          </w:rPr>
          <w:t>53</w:t>
        </w:r>
        <w:r w:rsidR="00F32B8B">
          <w:rPr>
            <w:webHidden/>
          </w:rPr>
          <w:fldChar w:fldCharType="end"/>
        </w:r>
      </w:hyperlink>
    </w:p>
    <w:p w14:paraId="31086783" w14:textId="7D61DF5D" w:rsidR="00F32B8B" w:rsidRDefault="00E702F2">
      <w:pPr>
        <w:pStyle w:val="TableofFigures"/>
        <w:rPr>
          <w:rFonts w:asciiTheme="minorHAnsi" w:eastAsiaTheme="minorEastAsia" w:hAnsiTheme="minorHAnsi" w:cstheme="minorBidi"/>
          <w:color w:val="auto"/>
          <w:szCs w:val="22"/>
        </w:rPr>
      </w:pPr>
      <w:hyperlink w:anchor="_Toc522274022" w:history="1">
        <w:r w:rsidR="00F32B8B" w:rsidRPr="00166DAB">
          <w:rPr>
            <w:rStyle w:val="Hyperlink"/>
          </w:rPr>
          <w:t>Figure 22: Sort By User That Generated Request Option—Sample User Dialogue (2 of 2)</w:t>
        </w:r>
        <w:r w:rsidR="00F32B8B">
          <w:rPr>
            <w:webHidden/>
          </w:rPr>
          <w:tab/>
        </w:r>
        <w:r w:rsidR="00F32B8B">
          <w:rPr>
            <w:webHidden/>
          </w:rPr>
          <w:fldChar w:fldCharType="begin"/>
        </w:r>
        <w:r w:rsidR="00F32B8B">
          <w:rPr>
            <w:webHidden/>
          </w:rPr>
          <w:instrText xml:space="preserve"> PAGEREF _Toc522274022 \h </w:instrText>
        </w:r>
        <w:r w:rsidR="00F32B8B">
          <w:rPr>
            <w:webHidden/>
          </w:rPr>
        </w:r>
        <w:r w:rsidR="00F32B8B">
          <w:rPr>
            <w:webHidden/>
          </w:rPr>
          <w:fldChar w:fldCharType="separate"/>
        </w:r>
        <w:r w:rsidR="00E64118">
          <w:rPr>
            <w:webHidden/>
          </w:rPr>
          <w:t>54</w:t>
        </w:r>
        <w:r w:rsidR="00F32B8B">
          <w:rPr>
            <w:webHidden/>
          </w:rPr>
          <w:fldChar w:fldCharType="end"/>
        </w:r>
      </w:hyperlink>
    </w:p>
    <w:p w14:paraId="2A77C7EF" w14:textId="08D69B51" w:rsidR="00F32B8B" w:rsidRDefault="00E702F2">
      <w:pPr>
        <w:pStyle w:val="TableofFigures"/>
        <w:rPr>
          <w:rFonts w:asciiTheme="minorHAnsi" w:eastAsiaTheme="minorEastAsia" w:hAnsiTheme="minorHAnsi" w:cstheme="minorBidi"/>
          <w:color w:val="auto"/>
          <w:szCs w:val="22"/>
        </w:rPr>
      </w:pPr>
      <w:hyperlink w:anchor="_Toc522274023" w:history="1">
        <w:r w:rsidR="00F32B8B" w:rsidRPr="00166DAB">
          <w:rPr>
            <w:rStyle w:val="Hyperlink"/>
          </w:rPr>
          <w:t>Figure 23: Sort By Patient’s Name Option—Sample User Dialogue</w:t>
        </w:r>
        <w:r w:rsidR="00F32B8B">
          <w:rPr>
            <w:webHidden/>
          </w:rPr>
          <w:tab/>
        </w:r>
        <w:r w:rsidR="00F32B8B">
          <w:rPr>
            <w:webHidden/>
          </w:rPr>
          <w:fldChar w:fldCharType="begin"/>
        </w:r>
        <w:r w:rsidR="00F32B8B">
          <w:rPr>
            <w:webHidden/>
          </w:rPr>
          <w:instrText xml:space="preserve"> PAGEREF _Toc522274023 \h </w:instrText>
        </w:r>
        <w:r w:rsidR="00F32B8B">
          <w:rPr>
            <w:webHidden/>
          </w:rPr>
        </w:r>
        <w:r w:rsidR="00F32B8B">
          <w:rPr>
            <w:webHidden/>
          </w:rPr>
          <w:fldChar w:fldCharType="separate"/>
        </w:r>
        <w:r w:rsidR="00E64118">
          <w:rPr>
            <w:webHidden/>
          </w:rPr>
          <w:t>56</w:t>
        </w:r>
        <w:r w:rsidR="00F32B8B">
          <w:rPr>
            <w:webHidden/>
          </w:rPr>
          <w:fldChar w:fldCharType="end"/>
        </w:r>
      </w:hyperlink>
    </w:p>
    <w:p w14:paraId="503DF045" w14:textId="26781CA8" w:rsidR="00F32B8B" w:rsidRDefault="00E702F2">
      <w:pPr>
        <w:pStyle w:val="TableofFigures"/>
        <w:rPr>
          <w:rFonts w:asciiTheme="minorHAnsi" w:eastAsiaTheme="minorEastAsia" w:hAnsiTheme="minorHAnsi" w:cstheme="minorBidi"/>
          <w:color w:val="auto"/>
          <w:szCs w:val="22"/>
        </w:rPr>
      </w:pPr>
      <w:hyperlink w:anchor="_Toc522274024" w:history="1">
        <w:r w:rsidR="00F32B8B" w:rsidRPr="00166DAB">
          <w:rPr>
            <w:rStyle w:val="Hyperlink"/>
          </w:rPr>
          <w:t>Figure 24: Sort By Patient’s Name Option—Sample Output</w:t>
        </w:r>
        <w:r w:rsidR="00F32B8B">
          <w:rPr>
            <w:webHidden/>
          </w:rPr>
          <w:tab/>
        </w:r>
        <w:r w:rsidR="00F32B8B">
          <w:rPr>
            <w:webHidden/>
          </w:rPr>
          <w:fldChar w:fldCharType="begin"/>
        </w:r>
        <w:r w:rsidR="00F32B8B">
          <w:rPr>
            <w:webHidden/>
          </w:rPr>
          <w:instrText xml:space="preserve"> PAGEREF _Toc522274024 \h </w:instrText>
        </w:r>
        <w:r w:rsidR="00F32B8B">
          <w:rPr>
            <w:webHidden/>
          </w:rPr>
        </w:r>
        <w:r w:rsidR="00F32B8B">
          <w:rPr>
            <w:webHidden/>
          </w:rPr>
          <w:fldChar w:fldCharType="separate"/>
        </w:r>
        <w:r w:rsidR="00E64118">
          <w:rPr>
            <w:webHidden/>
          </w:rPr>
          <w:t>57</w:t>
        </w:r>
        <w:r w:rsidR="00F32B8B">
          <w:rPr>
            <w:webHidden/>
          </w:rPr>
          <w:fldChar w:fldCharType="end"/>
        </w:r>
      </w:hyperlink>
    </w:p>
    <w:p w14:paraId="733755BD" w14:textId="5DD4751C" w:rsidR="00F32B8B" w:rsidRDefault="00E702F2">
      <w:pPr>
        <w:pStyle w:val="TableofFigures"/>
        <w:rPr>
          <w:rFonts w:asciiTheme="minorHAnsi" w:eastAsiaTheme="minorEastAsia" w:hAnsiTheme="minorHAnsi" w:cstheme="minorBidi"/>
          <w:color w:val="auto"/>
          <w:szCs w:val="22"/>
        </w:rPr>
      </w:pPr>
      <w:hyperlink w:anchor="_Toc522274025" w:history="1">
        <w:r w:rsidR="00F32B8B" w:rsidRPr="00166DAB">
          <w:rPr>
            <w:rStyle w:val="Hyperlink"/>
          </w:rPr>
          <w:t>Figure 25: Sort By Date Received Option—Sample User Dialogue</w:t>
        </w:r>
        <w:r w:rsidR="00F32B8B">
          <w:rPr>
            <w:webHidden/>
          </w:rPr>
          <w:tab/>
        </w:r>
        <w:r w:rsidR="00F32B8B">
          <w:rPr>
            <w:webHidden/>
          </w:rPr>
          <w:fldChar w:fldCharType="begin"/>
        </w:r>
        <w:r w:rsidR="00F32B8B">
          <w:rPr>
            <w:webHidden/>
          </w:rPr>
          <w:instrText xml:space="preserve"> PAGEREF _Toc522274025 \h </w:instrText>
        </w:r>
        <w:r w:rsidR="00F32B8B">
          <w:rPr>
            <w:webHidden/>
          </w:rPr>
        </w:r>
        <w:r w:rsidR="00F32B8B">
          <w:rPr>
            <w:webHidden/>
          </w:rPr>
          <w:fldChar w:fldCharType="separate"/>
        </w:r>
        <w:r w:rsidR="00E64118">
          <w:rPr>
            <w:webHidden/>
          </w:rPr>
          <w:t>59</w:t>
        </w:r>
        <w:r w:rsidR="00F32B8B">
          <w:rPr>
            <w:webHidden/>
          </w:rPr>
          <w:fldChar w:fldCharType="end"/>
        </w:r>
      </w:hyperlink>
    </w:p>
    <w:p w14:paraId="2CE12939" w14:textId="4C64F929" w:rsidR="00F32B8B" w:rsidRDefault="00E702F2">
      <w:pPr>
        <w:pStyle w:val="TableofFigures"/>
        <w:rPr>
          <w:rFonts w:asciiTheme="minorHAnsi" w:eastAsiaTheme="minorEastAsia" w:hAnsiTheme="minorHAnsi" w:cstheme="minorBidi"/>
          <w:color w:val="auto"/>
          <w:szCs w:val="22"/>
        </w:rPr>
      </w:pPr>
      <w:hyperlink w:anchor="_Toc522274026" w:history="1">
        <w:r w:rsidR="00F32B8B" w:rsidRPr="00166DAB">
          <w:rPr>
            <w:rStyle w:val="Hyperlink"/>
          </w:rPr>
          <w:t>Figure 26: Sort By Date Received Option—Sample Output</w:t>
        </w:r>
        <w:r w:rsidR="00F32B8B">
          <w:rPr>
            <w:webHidden/>
          </w:rPr>
          <w:tab/>
        </w:r>
        <w:r w:rsidR="00F32B8B">
          <w:rPr>
            <w:webHidden/>
          </w:rPr>
          <w:fldChar w:fldCharType="begin"/>
        </w:r>
        <w:r w:rsidR="00F32B8B">
          <w:rPr>
            <w:webHidden/>
          </w:rPr>
          <w:instrText xml:space="preserve"> PAGEREF _Toc522274026 \h </w:instrText>
        </w:r>
        <w:r w:rsidR="00F32B8B">
          <w:rPr>
            <w:webHidden/>
          </w:rPr>
        </w:r>
        <w:r w:rsidR="00F32B8B">
          <w:rPr>
            <w:webHidden/>
          </w:rPr>
          <w:fldChar w:fldCharType="separate"/>
        </w:r>
        <w:r w:rsidR="00E64118">
          <w:rPr>
            <w:webHidden/>
          </w:rPr>
          <w:t>60</w:t>
        </w:r>
        <w:r w:rsidR="00F32B8B">
          <w:rPr>
            <w:webHidden/>
          </w:rPr>
          <w:fldChar w:fldCharType="end"/>
        </w:r>
      </w:hyperlink>
    </w:p>
    <w:p w14:paraId="54F74965" w14:textId="1440FE0B" w:rsidR="00F32B8B" w:rsidRDefault="00E702F2">
      <w:pPr>
        <w:pStyle w:val="TableofFigures"/>
        <w:rPr>
          <w:rFonts w:asciiTheme="minorHAnsi" w:eastAsiaTheme="minorEastAsia" w:hAnsiTheme="minorHAnsi" w:cstheme="minorBidi"/>
          <w:color w:val="auto"/>
          <w:szCs w:val="22"/>
        </w:rPr>
      </w:pPr>
      <w:hyperlink w:anchor="_Toc522274027" w:history="1">
        <w:r w:rsidR="00F32B8B" w:rsidRPr="00166DAB">
          <w:rPr>
            <w:rStyle w:val="Hyperlink"/>
          </w:rPr>
          <w:t>Figure 27: Sort By User That Released Information Option—Sample User Dialogue</w:t>
        </w:r>
        <w:r w:rsidR="00F32B8B">
          <w:rPr>
            <w:webHidden/>
          </w:rPr>
          <w:tab/>
        </w:r>
        <w:r w:rsidR="00F32B8B">
          <w:rPr>
            <w:webHidden/>
          </w:rPr>
          <w:fldChar w:fldCharType="begin"/>
        </w:r>
        <w:r w:rsidR="00F32B8B">
          <w:rPr>
            <w:webHidden/>
          </w:rPr>
          <w:instrText xml:space="preserve"> PAGEREF _Toc522274027 \h </w:instrText>
        </w:r>
        <w:r w:rsidR="00F32B8B">
          <w:rPr>
            <w:webHidden/>
          </w:rPr>
        </w:r>
        <w:r w:rsidR="00F32B8B">
          <w:rPr>
            <w:webHidden/>
          </w:rPr>
          <w:fldChar w:fldCharType="separate"/>
        </w:r>
        <w:r w:rsidR="00E64118">
          <w:rPr>
            <w:webHidden/>
          </w:rPr>
          <w:t>62</w:t>
        </w:r>
        <w:r w:rsidR="00F32B8B">
          <w:rPr>
            <w:webHidden/>
          </w:rPr>
          <w:fldChar w:fldCharType="end"/>
        </w:r>
      </w:hyperlink>
    </w:p>
    <w:p w14:paraId="2DC791CB" w14:textId="78DBAB4D" w:rsidR="00F32B8B" w:rsidRDefault="00E702F2">
      <w:pPr>
        <w:pStyle w:val="TableofFigures"/>
        <w:rPr>
          <w:rFonts w:asciiTheme="minorHAnsi" w:eastAsiaTheme="minorEastAsia" w:hAnsiTheme="minorHAnsi" w:cstheme="minorBidi"/>
          <w:color w:val="auto"/>
          <w:szCs w:val="22"/>
        </w:rPr>
      </w:pPr>
      <w:hyperlink w:anchor="_Toc522274028" w:history="1">
        <w:r w:rsidR="00F32B8B" w:rsidRPr="00166DAB">
          <w:rPr>
            <w:rStyle w:val="Hyperlink"/>
          </w:rPr>
          <w:t>Figure 28: Sort By User That Released Information Option—Sample Output</w:t>
        </w:r>
        <w:r w:rsidR="00F32B8B">
          <w:rPr>
            <w:webHidden/>
          </w:rPr>
          <w:tab/>
        </w:r>
        <w:r w:rsidR="00F32B8B">
          <w:rPr>
            <w:webHidden/>
          </w:rPr>
          <w:fldChar w:fldCharType="begin"/>
        </w:r>
        <w:r w:rsidR="00F32B8B">
          <w:rPr>
            <w:webHidden/>
          </w:rPr>
          <w:instrText xml:space="preserve"> PAGEREF _Toc522274028 \h </w:instrText>
        </w:r>
        <w:r w:rsidR="00F32B8B">
          <w:rPr>
            <w:webHidden/>
          </w:rPr>
        </w:r>
        <w:r w:rsidR="00F32B8B">
          <w:rPr>
            <w:webHidden/>
          </w:rPr>
          <w:fldChar w:fldCharType="separate"/>
        </w:r>
        <w:r w:rsidR="00E64118">
          <w:rPr>
            <w:webHidden/>
          </w:rPr>
          <w:t>63</w:t>
        </w:r>
        <w:r w:rsidR="00F32B8B">
          <w:rPr>
            <w:webHidden/>
          </w:rPr>
          <w:fldChar w:fldCharType="end"/>
        </w:r>
      </w:hyperlink>
    </w:p>
    <w:p w14:paraId="5C30D403" w14:textId="3E34D4E4" w:rsidR="00F32B8B" w:rsidRDefault="00E702F2">
      <w:pPr>
        <w:pStyle w:val="TableofFigures"/>
        <w:rPr>
          <w:rFonts w:asciiTheme="minorHAnsi" w:eastAsiaTheme="minorEastAsia" w:hAnsiTheme="minorHAnsi" w:cstheme="minorBidi"/>
          <w:color w:val="auto"/>
          <w:szCs w:val="22"/>
        </w:rPr>
      </w:pPr>
      <w:hyperlink w:anchor="_Toc522274029" w:history="1">
        <w:r w:rsidR="00F32B8B" w:rsidRPr="00166DAB">
          <w:rPr>
            <w:rStyle w:val="Hyperlink"/>
          </w:rPr>
          <w:t>Figure 29: Sort By Requesting Date Option—Sample User Dialogue</w:t>
        </w:r>
        <w:r w:rsidR="00F32B8B">
          <w:rPr>
            <w:webHidden/>
          </w:rPr>
          <w:tab/>
        </w:r>
        <w:r w:rsidR="00F32B8B">
          <w:rPr>
            <w:webHidden/>
          </w:rPr>
          <w:fldChar w:fldCharType="begin"/>
        </w:r>
        <w:r w:rsidR="00F32B8B">
          <w:rPr>
            <w:webHidden/>
          </w:rPr>
          <w:instrText xml:space="preserve"> PAGEREF _Toc522274029 \h </w:instrText>
        </w:r>
        <w:r w:rsidR="00F32B8B">
          <w:rPr>
            <w:webHidden/>
          </w:rPr>
        </w:r>
        <w:r w:rsidR="00F32B8B">
          <w:rPr>
            <w:webHidden/>
          </w:rPr>
          <w:fldChar w:fldCharType="separate"/>
        </w:r>
        <w:r w:rsidR="00E64118">
          <w:rPr>
            <w:webHidden/>
          </w:rPr>
          <w:t>65</w:t>
        </w:r>
        <w:r w:rsidR="00F32B8B">
          <w:rPr>
            <w:webHidden/>
          </w:rPr>
          <w:fldChar w:fldCharType="end"/>
        </w:r>
      </w:hyperlink>
    </w:p>
    <w:p w14:paraId="58426AEE" w14:textId="792201AE" w:rsidR="00F32B8B" w:rsidRDefault="00E702F2">
      <w:pPr>
        <w:pStyle w:val="TableofFigures"/>
        <w:rPr>
          <w:rFonts w:asciiTheme="minorHAnsi" w:eastAsiaTheme="minorEastAsia" w:hAnsiTheme="minorHAnsi" w:cstheme="minorBidi"/>
          <w:color w:val="auto"/>
          <w:szCs w:val="22"/>
        </w:rPr>
      </w:pPr>
      <w:hyperlink w:anchor="_Toc522274030" w:history="1">
        <w:r w:rsidR="00F32B8B" w:rsidRPr="00166DAB">
          <w:rPr>
            <w:rStyle w:val="Hyperlink"/>
          </w:rPr>
          <w:t>Figure 30: Sort By Requesting Date Option—Sample Output</w:t>
        </w:r>
        <w:r w:rsidR="00F32B8B">
          <w:rPr>
            <w:webHidden/>
          </w:rPr>
          <w:tab/>
        </w:r>
        <w:r w:rsidR="00F32B8B">
          <w:rPr>
            <w:webHidden/>
          </w:rPr>
          <w:fldChar w:fldCharType="begin"/>
        </w:r>
        <w:r w:rsidR="00F32B8B">
          <w:rPr>
            <w:webHidden/>
          </w:rPr>
          <w:instrText xml:space="preserve"> PAGEREF _Toc522274030 \h </w:instrText>
        </w:r>
        <w:r w:rsidR="00F32B8B">
          <w:rPr>
            <w:webHidden/>
          </w:rPr>
        </w:r>
        <w:r w:rsidR="00F32B8B">
          <w:rPr>
            <w:webHidden/>
          </w:rPr>
          <w:fldChar w:fldCharType="separate"/>
        </w:r>
        <w:r w:rsidR="00E64118">
          <w:rPr>
            <w:webHidden/>
          </w:rPr>
          <w:t>66</w:t>
        </w:r>
        <w:r w:rsidR="00F32B8B">
          <w:rPr>
            <w:webHidden/>
          </w:rPr>
          <w:fldChar w:fldCharType="end"/>
        </w:r>
      </w:hyperlink>
    </w:p>
    <w:p w14:paraId="070CFF43" w14:textId="37ECE292" w:rsidR="00F32B8B" w:rsidRDefault="00E702F2">
      <w:pPr>
        <w:pStyle w:val="TableofFigures"/>
        <w:rPr>
          <w:rFonts w:asciiTheme="minorHAnsi" w:eastAsiaTheme="minorEastAsia" w:hAnsiTheme="minorHAnsi" w:cstheme="minorBidi"/>
          <w:color w:val="auto"/>
          <w:szCs w:val="22"/>
        </w:rPr>
      </w:pPr>
      <w:hyperlink w:anchor="_Toc522274031" w:history="1">
        <w:r w:rsidR="00F32B8B" w:rsidRPr="00166DAB">
          <w:rPr>
            <w:rStyle w:val="Hyperlink"/>
          </w:rPr>
          <w:t>Figure 31: Sort By Status of Transaction Option—Sample User Dialogue</w:t>
        </w:r>
        <w:r w:rsidR="00F32B8B">
          <w:rPr>
            <w:webHidden/>
          </w:rPr>
          <w:tab/>
        </w:r>
        <w:r w:rsidR="00F32B8B">
          <w:rPr>
            <w:webHidden/>
          </w:rPr>
          <w:fldChar w:fldCharType="begin"/>
        </w:r>
        <w:r w:rsidR="00F32B8B">
          <w:rPr>
            <w:webHidden/>
          </w:rPr>
          <w:instrText xml:space="preserve"> PAGEREF _Toc522274031 \h </w:instrText>
        </w:r>
        <w:r w:rsidR="00F32B8B">
          <w:rPr>
            <w:webHidden/>
          </w:rPr>
        </w:r>
        <w:r w:rsidR="00F32B8B">
          <w:rPr>
            <w:webHidden/>
          </w:rPr>
          <w:fldChar w:fldCharType="separate"/>
        </w:r>
        <w:r w:rsidR="00E64118">
          <w:rPr>
            <w:webHidden/>
          </w:rPr>
          <w:t>68</w:t>
        </w:r>
        <w:r w:rsidR="00F32B8B">
          <w:rPr>
            <w:webHidden/>
          </w:rPr>
          <w:fldChar w:fldCharType="end"/>
        </w:r>
      </w:hyperlink>
    </w:p>
    <w:p w14:paraId="18A955CE" w14:textId="09959E06" w:rsidR="00F32B8B" w:rsidRDefault="00E702F2">
      <w:pPr>
        <w:pStyle w:val="TableofFigures"/>
        <w:rPr>
          <w:rFonts w:asciiTheme="minorHAnsi" w:eastAsiaTheme="minorEastAsia" w:hAnsiTheme="minorHAnsi" w:cstheme="minorBidi"/>
          <w:color w:val="auto"/>
          <w:szCs w:val="22"/>
        </w:rPr>
      </w:pPr>
      <w:hyperlink w:anchor="_Toc522274032" w:history="1">
        <w:r w:rsidR="00F32B8B" w:rsidRPr="00166DAB">
          <w:rPr>
            <w:rStyle w:val="Hyperlink"/>
          </w:rPr>
          <w:t>Figure 32: Sort By Status of Transaction Option—Sample Output</w:t>
        </w:r>
        <w:r w:rsidR="00F32B8B">
          <w:rPr>
            <w:webHidden/>
          </w:rPr>
          <w:tab/>
        </w:r>
        <w:r w:rsidR="00F32B8B">
          <w:rPr>
            <w:webHidden/>
          </w:rPr>
          <w:fldChar w:fldCharType="begin"/>
        </w:r>
        <w:r w:rsidR="00F32B8B">
          <w:rPr>
            <w:webHidden/>
          </w:rPr>
          <w:instrText xml:space="preserve"> PAGEREF _Toc522274032 \h </w:instrText>
        </w:r>
        <w:r w:rsidR="00F32B8B">
          <w:rPr>
            <w:webHidden/>
          </w:rPr>
        </w:r>
        <w:r w:rsidR="00F32B8B">
          <w:rPr>
            <w:webHidden/>
          </w:rPr>
          <w:fldChar w:fldCharType="separate"/>
        </w:r>
        <w:r w:rsidR="00E64118">
          <w:rPr>
            <w:webHidden/>
          </w:rPr>
          <w:t>69</w:t>
        </w:r>
        <w:r w:rsidR="00F32B8B">
          <w:rPr>
            <w:webHidden/>
          </w:rPr>
          <w:fldChar w:fldCharType="end"/>
        </w:r>
      </w:hyperlink>
    </w:p>
    <w:p w14:paraId="334D769C" w14:textId="5319741F" w:rsidR="00F32B8B" w:rsidRDefault="00E702F2">
      <w:pPr>
        <w:pStyle w:val="TableofFigures"/>
        <w:rPr>
          <w:rFonts w:asciiTheme="minorHAnsi" w:eastAsiaTheme="minorEastAsia" w:hAnsiTheme="minorHAnsi" w:cstheme="minorBidi"/>
          <w:color w:val="auto"/>
          <w:szCs w:val="22"/>
        </w:rPr>
      </w:pPr>
      <w:hyperlink w:anchor="_Toc522274033" w:history="1">
        <w:r w:rsidR="00F32B8B" w:rsidRPr="00166DAB">
          <w:rPr>
            <w:rStyle w:val="Hyperlink"/>
          </w:rPr>
          <w:t>Figure 33: Sort Criteria Defined By User Option—Sample User Dialogue and Output (1 of 5)</w:t>
        </w:r>
        <w:r w:rsidR="00F32B8B">
          <w:rPr>
            <w:webHidden/>
          </w:rPr>
          <w:tab/>
        </w:r>
        <w:r w:rsidR="00F32B8B">
          <w:rPr>
            <w:webHidden/>
          </w:rPr>
          <w:fldChar w:fldCharType="begin"/>
        </w:r>
        <w:r w:rsidR="00F32B8B">
          <w:rPr>
            <w:webHidden/>
          </w:rPr>
          <w:instrText xml:space="preserve"> PAGEREF _Toc522274033 \h </w:instrText>
        </w:r>
        <w:r w:rsidR="00F32B8B">
          <w:rPr>
            <w:webHidden/>
          </w:rPr>
        </w:r>
        <w:r w:rsidR="00F32B8B">
          <w:rPr>
            <w:webHidden/>
          </w:rPr>
          <w:fldChar w:fldCharType="separate"/>
        </w:r>
        <w:r w:rsidR="00E64118">
          <w:rPr>
            <w:webHidden/>
          </w:rPr>
          <w:t>71</w:t>
        </w:r>
        <w:r w:rsidR="00F32B8B">
          <w:rPr>
            <w:webHidden/>
          </w:rPr>
          <w:fldChar w:fldCharType="end"/>
        </w:r>
      </w:hyperlink>
    </w:p>
    <w:p w14:paraId="3DCC100B" w14:textId="22F95F2D" w:rsidR="00F32B8B" w:rsidRDefault="00E702F2">
      <w:pPr>
        <w:pStyle w:val="TableofFigures"/>
        <w:rPr>
          <w:rFonts w:asciiTheme="minorHAnsi" w:eastAsiaTheme="minorEastAsia" w:hAnsiTheme="minorHAnsi" w:cstheme="minorBidi"/>
          <w:color w:val="auto"/>
          <w:szCs w:val="22"/>
        </w:rPr>
      </w:pPr>
      <w:hyperlink w:anchor="_Toc522274034" w:history="1">
        <w:r w:rsidR="00F32B8B" w:rsidRPr="00166DAB">
          <w:rPr>
            <w:rStyle w:val="Hyperlink"/>
          </w:rPr>
          <w:t>Figure 34: Sort Criteria Defined By User Option—Sample User Dialogue and Output (2 of 5)</w:t>
        </w:r>
        <w:r w:rsidR="00F32B8B">
          <w:rPr>
            <w:webHidden/>
          </w:rPr>
          <w:tab/>
        </w:r>
        <w:r w:rsidR="00F32B8B">
          <w:rPr>
            <w:webHidden/>
          </w:rPr>
          <w:fldChar w:fldCharType="begin"/>
        </w:r>
        <w:r w:rsidR="00F32B8B">
          <w:rPr>
            <w:webHidden/>
          </w:rPr>
          <w:instrText xml:space="preserve"> PAGEREF _Toc522274034 \h </w:instrText>
        </w:r>
        <w:r w:rsidR="00F32B8B">
          <w:rPr>
            <w:webHidden/>
          </w:rPr>
        </w:r>
        <w:r w:rsidR="00F32B8B">
          <w:rPr>
            <w:webHidden/>
          </w:rPr>
          <w:fldChar w:fldCharType="separate"/>
        </w:r>
        <w:r w:rsidR="00E64118">
          <w:rPr>
            <w:webHidden/>
          </w:rPr>
          <w:t>72</w:t>
        </w:r>
        <w:r w:rsidR="00F32B8B">
          <w:rPr>
            <w:webHidden/>
          </w:rPr>
          <w:fldChar w:fldCharType="end"/>
        </w:r>
      </w:hyperlink>
    </w:p>
    <w:p w14:paraId="589059E0" w14:textId="45E874B6" w:rsidR="00F32B8B" w:rsidRDefault="00E702F2">
      <w:pPr>
        <w:pStyle w:val="TableofFigures"/>
        <w:rPr>
          <w:rFonts w:asciiTheme="minorHAnsi" w:eastAsiaTheme="minorEastAsia" w:hAnsiTheme="minorHAnsi" w:cstheme="minorBidi"/>
          <w:color w:val="auto"/>
          <w:szCs w:val="22"/>
        </w:rPr>
      </w:pPr>
      <w:hyperlink w:anchor="_Toc522274035" w:history="1">
        <w:r w:rsidR="00F32B8B" w:rsidRPr="00166DAB">
          <w:rPr>
            <w:rStyle w:val="Hyperlink"/>
          </w:rPr>
          <w:t>Figure 35: Sort Criteria Defined By User Option—Sample User Dialogue and Output (3 of 5)</w:t>
        </w:r>
        <w:r w:rsidR="00F32B8B">
          <w:rPr>
            <w:webHidden/>
          </w:rPr>
          <w:tab/>
        </w:r>
        <w:r w:rsidR="00F32B8B">
          <w:rPr>
            <w:webHidden/>
          </w:rPr>
          <w:fldChar w:fldCharType="begin"/>
        </w:r>
        <w:r w:rsidR="00F32B8B">
          <w:rPr>
            <w:webHidden/>
          </w:rPr>
          <w:instrText xml:space="preserve"> PAGEREF _Toc522274035 \h </w:instrText>
        </w:r>
        <w:r w:rsidR="00F32B8B">
          <w:rPr>
            <w:webHidden/>
          </w:rPr>
        </w:r>
        <w:r w:rsidR="00F32B8B">
          <w:rPr>
            <w:webHidden/>
          </w:rPr>
          <w:fldChar w:fldCharType="separate"/>
        </w:r>
        <w:r w:rsidR="00E64118">
          <w:rPr>
            <w:webHidden/>
          </w:rPr>
          <w:t>73</w:t>
        </w:r>
        <w:r w:rsidR="00F32B8B">
          <w:rPr>
            <w:webHidden/>
          </w:rPr>
          <w:fldChar w:fldCharType="end"/>
        </w:r>
      </w:hyperlink>
    </w:p>
    <w:p w14:paraId="34D4C516" w14:textId="7C4EEB1C" w:rsidR="00F32B8B" w:rsidRDefault="00E702F2">
      <w:pPr>
        <w:pStyle w:val="TableofFigures"/>
        <w:rPr>
          <w:rFonts w:asciiTheme="minorHAnsi" w:eastAsiaTheme="minorEastAsia" w:hAnsiTheme="minorHAnsi" w:cstheme="minorBidi"/>
          <w:color w:val="auto"/>
          <w:szCs w:val="22"/>
        </w:rPr>
      </w:pPr>
      <w:hyperlink w:anchor="_Toc522274036" w:history="1">
        <w:r w:rsidR="00F32B8B" w:rsidRPr="00166DAB">
          <w:rPr>
            <w:rStyle w:val="Hyperlink"/>
          </w:rPr>
          <w:t>Figure 36: Sort Criteria Defined By User Option—Sample User Dialogue and Output (4 of 5)</w:t>
        </w:r>
        <w:r w:rsidR="00F32B8B">
          <w:rPr>
            <w:webHidden/>
          </w:rPr>
          <w:tab/>
        </w:r>
        <w:r w:rsidR="00F32B8B">
          <w:rPr>
            <w:webHidden/>
          </w:rPr>
          <w:fldChar w:fldCharType="begin"/>
        </w:r>
        <w:r w:rsidR="00F32B8B">
          <w:rPr>
            <w:webHidden/>
          </w:rPr>
          <w:instrText xml:space="preserve"> PAGEREF _Toc522274036 \h </w:instrText>
        </w:r>
        <w:r w:rsidR="00F32B8B">
          <w:rPr>
            <w:webHidden/>
          </w:rPr>
        </w:r>
        <w:r w:rsidR="00F32B8B">
          <w:rPr>
            <w:webHidden/>
          </w:rPr>
          <w:fldChar w:fldCharType="separate"/>
        </w:r>
        <w:r w:rsidR="00E64118">
          <w:rPr>
            <w:webHidden/>
          </w:rPr>
          <w:t>74</w:t>
        </w:r>
        <w:r w:rsidR="00F32B8B">
          <w:rPr>
            <w:webHidden/>
          </w:rPr>
          <w:fldChar w:fldCharType="end"/>
        </w:r>
      </w:hyperlink>
    </w:p>
    <w:p w14:paraId="6199A73F" w14:textId="2FB4DEB4" w:rsidR="00F32B8B" w:rsidRDefault="00E702F2">
      <w:pPr>
        <w:pStyle w:val="TableofFigures"/>
        <w:rPr>
          <w:rFonts w:asciiTheme="minorHAnsi" w:eastAsiaTheme="minorEastAsia" w:hAnsiTheme="minorHAnsi" w:cstheme="minorBidi"/>
          <w:color w:val="auto"/>
          <w:szCs w:val="22"/>
        </w:rPr>
      </w:pPr>
      <w:hyperlink w:anchor="_Toc522274037" w:history="1">
        <w:r w:rsidR="00F32B8B" w:rsidRPr="00166DAB">
          <w:rPr>
            <w:rStyle w:val="Hyperlink"/>
          </w:rPr>
          <w:t>Figure 37: Sort Criteria Defined By User Option—Sample User Dialogue and Output (5 of 5)</w:t>
        </w:r>
        <w:r w:rsidR="00F32B8B">
          <w:rPr>
            <w:webHidden/>
          </w:rPr>
          <w:tab/>
        </w:r>
        <w:r w:rsidR="00F32B8B">
          <w:rPr>
            <w:webHidden/>
          </w:rPr>
          <w:fldChar w:fldCharType="begin"/>
        </w:r>
        <w:r w:rsidR="00F32B8B">
          <w:rPr>
            <w:webHidden/>
          </w:rPr>
          <w:instrText xml:space="preserve"> PAGEREF _Toc522274037 \h </w:instrText>
        </w:r>
        <w:r w:rsidR="00F32B8B">
          <w:rPr>
            <w:webHidden/>
          </w:rPr>
        </w:r>
        <w:r w:rsidR="00F32B8B">
          <w:rPr>
            <w:webHidden/>
          </w:rPr>
          <w:fldChar w:fldCharType="separate"/>
        </w:r>
        <w:r w:rsidR="00E64118">
          <w:rPr>
            <w:webHidden/>
          </w:rPr>
          <w:t>75</w:t>
        </w:r>
        <w:r w:rsidR="00F32B8B">
          <w:rPr>
            <w:webHidden/>
          </w:rPr>
          <w:fldChar w:fldCharType="end"/>
        </w:r>
      </w:hyperlink>
    </w:p>
    <w:p w14:paraId="5EB1F5F3" w14:textId="00B09F25" w:rsidR="00F32B8B" w:rsidRDefault="00E702F2">
      <w:pPr>
        <w:pStyle w:val="TableofFigures"/>
        <w:rPr>
          <w:rFonts w:asciiTheme="minorHAnsi" w:eastAsiaTheme="minorEastAsia" w:hAnsiTheme="minorHAnsi" w:cstheme="minorBidi"/>
          <w:color w:val="auto"/>
          <w:szCs w:val="22"/>
        </w:rPr>
      </w:pPr>
      <w:hyperlink w:anchor="_Toc522274038" w:history="1">
        <w:r w:rsidR="00F32B8B" w:rsidRPr="00166DAB">
          <w:rPr>
            <w:rStyle w:val="Hyperlink"/>
          </w:rPr>
          <w:t>Figure 38: Sort By Date Option—Sample User Dialogue</w:t>
        </w:r>
        <w:r w:rsidR="00F32B8B">
          <w:rPr>
            <w:webHidden/>
          </w:rPr>
          <w:tab/>
        </w:r>
        <w:r w:rsidR="00F32B8B">
          <w:rPr>
            <w:webHidden/>
          </w:rPr>
          <w:fldChar w:fldCharType="begin"/>
        </w:r>
        <w:r w:rsidR="00F32B8B">
          <w:rPr>
            <w:webHidden/>
          </w:rPr>
          <w:instrText xml:space="preserve"> PAGEREF _Toc522274038 \h </w:instrText>
        </w:r>
        <w:r w:rsidR="00F32B8B">
          <w:rPr>
            <w:webHidden/>
          </w:rPr>
        </w:r>
        <w:r w:rsidR="00F32B8B">
          <w:rPr>
            <w:webHidden/>
          </w:rPr>
          <w:fldChar w:fldCharType="separate"/>
        </w:r>
        <w:r w:rsidR="00E64118">
          <w:rPr>
            <w:webHidden/>
          </w:rPr>
          <w:t>76</w:t>
        </w:r>
        <w:r w:rsidR="00F32B8B">
          <w:rPr>
            <w:webHidden/>
          </w:rPr>
          <w:fldChar w:fldCharType="end"/>
        </w:r>
      </w:hyperlink>
    </w:p>
    <w:p w14:paraId="6C3551DA" w14:textId="36343022" w:rsidR="00F32B8B" w:rsidRDefault="00E702F2">
      <w:pPr>
        <w:pStyle w:val="TableofFigures"/>
        <w:rPr>
          <w:rFonts w:asciiTheme="minorHAnsi" w:eastAsiaTheme="minorEastAsia" w:hAnsiTheme="minorHAnsi" w:cstheme="minorBidi"/>
          <w:color w:val="auto"/>
          <w:szCs w:val="22"/>
        </w:rPr>
      </w:pPr>
      <w:hyperlink w:anchor="_Toc522274039" w:history="1">
        <w:r w:rsidR="00F32B8B" w:rsidRPr="00166DAB">
          <w:rPr>
            <w:rStyle w:val="Hyperlink"/>
          </w:rPr>
          <w:t>Figure 39: Sort By Date Option—Sample Output</w:t>
        </w:r>
        <w:r w:rsidR="00F32B8B">
          <w:rPr>
            <w:webHidden/>
          </w:rPr>
          <w:tab/>
        </w:r>
        <w:r w:rsidR="00F32B8B">
          <w:rPr>
            <w:webHidden/>
          </w:rPr>
          <w:fldChar w:fldCharType="begin"/>
        </w:r>
        <w:r w:rsidR="00F32B8B">
          <w:rPr>
            <w:webHidden/>
          </w:rPr>
          <w:instrText xml:space="preserve"> PAGEREF _Toc522274039 \h </w:instrText>
        </w:r>
        <w:r w:rsidR="00F32B8B">
          <w:rPr>
            <w:webHidden/>
          </w:rPr>
        </w:r>
        <w:r w:rsidR="00F32B8B">
          <w:rPr>
            <w:webHidden/>
          </w:rPr>
          <w:fldChar w:fldCharType="separate"/>
        </w:r>
        <w:r w:rsidR="00E64118">
          <w:rPr>
            <w:webHidden/>
          </w:rPr>
          <w:t>77</w:t>
        </w:r>
        <w:r w:rsidR="00F32B8B">
          <w:rPr>
            <w:webHidden/>
          </w:rPr>
          <w:fldChar w:fldCharType="end"/>
        </w:r>
      </w:hyperlink>
    </w:p>
    <w:p w14:paraId="54920B95" w14:textId="7F04A98E" w:rsidR="00F32B8B" w:rsidRDefault="00E702F2">
      <w:pPr>
        <w:pStyle w:val="TableofFigures"/>
        <w:rPr>
          <w:rFonts w:asciiTheme="minorHAnsi" w:eastAsiaTheme="minorEastAsia" w:hAnsiTheme="minorHAnsi" w:cstheme="minorBidi"/>
          <w:color w:val="auto"/>
          <w:szCs w:val="22"/>
        </w:rPr>
      </w:pPr>
      <w:hyperlink w:anchor="_Toc522274040" w:history="1">
        <w:r w:rsidR="00F32B8B" w:rsidRPr="00166DAB">
          <w:rPr>
            <w:rStyle w:val="Hyperlink"/>
          </w:rPr>
          <w:t>Figure 40: Sort By Remote Facility Option—Sample User Dialogue</w:t>
        </w:r>
        <w:r w:rsidR="00F32B8B">
          <w:rPr>
            <w:webHidden/>
          </w:rPr>
          <w:tab/>
        </w:r>
        <w:r w:rsidR="00F32B8B">
          <w:rPr>
            <w:webHidden/>
          </w:rPr>
          <w:fldChar w:fldCharType="begin"/>
        </w:r>
        <w:r w:rsidR="00F32B8B">
          <w:rPr>
            <w:webHidden/>
          </w:rPr>
          <w:instrText xml:space="preserve"> PAGEREF _Toc522274040 \h </w:instrText>
        </w:r>
        <w:r w:rsidR="00F32B8B">
          <w:rPr>
            <w:webHidden/>
          </w:rPr>
        </w:r>
        <w:r w:rsidR="00F32B8B">
          <w:rPr>
            <w:webHidden/>
          </w:rPr>
          <w:fldChar w:fldCharType="separate"/>
        </w:r>
        <w:r w:rsidR="00E64118">
          <w:rPr>
            <w:webHidden/>
          </w:rPr>
          <w:t>79</w:t>
        </w:r>
        <w:r w:rsidR="00F32B8B">
          <w:rPr>
            <w:webHidden/>
          </w:rPr>
          <w:fldChar w:fldCharType="end"/>
        </w:r>
      </w:hyperlink>
    </w:p>
    <w:p w14:paraId="01D348D8" w14:textId="51DB3901" w:rsidR="00F32B8B" w:rsidRDefault="00E702F2">
      <w:pPr>
        <w:pStyle w:val="TableofFigures"/>
        <w:rPr>
          <w:rFonts w:asciiTheme="minorHAnsi" w:eastAsiaTheme="minorEastAsia" w:hAnsiTheme="minorHAnsi" w:cstheme="minorBidi"/>
          <w:color w:val="auto"/>
          <w:szCs w:val="22"/>
        </w:rPr>
      </w:pPr>
      <w:hyperlink w:anchor="_Toc522274041" w:history="1">
        <w:r w:rsidR="00F32B8B" w:rsidRPr="00166DAB">
          <w:rPr>
            <w:rStyle w:val="Hyperlink"/>
          </w:rPr>
          <w:t>Figure 41: Sort By Remote Facility Option—Sample Output</w:t>
        </w:r>
        <w:r w:rsidR="00F32B8B">
          <w:rPr>
            <w:webHidden/>
          </w:rPr>
          <w:tab/>
        </w:r>
        <w:r w:rsidR="00F32B8B">
          <w:rPr>
            <w:webHidden/>
          </w:rPr>
          <w:fldChar w:fldCharType="begin"/>
        </w:r>
        <w:r w:rsidR="00F32B8B">
          <w:rPr>
            <w:webHidden/>
          </w:rPr>
          <w:instrText xml:space="preserve"> PAGEREF _Toc522274041 \h </w:instrText>
        </w:r>
        <w:r w:rsidR="00F32B8B">
          <w:rPr>
            <w:webHidden/>
          </w:rPr>
        </w:r>
        <w:r w:rsidR="00F32B8B">
          <w:rPr>
            <w:webHidden/>
          </w:rPr>
          <w:fldChar w:fldCharType="separate"/>
        </w:r>
        <w:r w:rsidR="00E64118">
          <w:rPr>
            <w:webHidden/>
          </w:rPr>
          <w:t>80</w:t>
        </w:r>
        <w:r w:rsidR="00F32B8B">
          <w:rPr>
            <w:webHidden/>
          </w:rPr>
          <w:fldChar w:fldCharType="end"/>
        </w:r>
      </w:hyperlink>
    </w:p>
    <w:p w14:paraId="219E47A9" w14:textId="04B9FE45" w:rsidR="00F32B8B" w:rsidRDefault="00E702F2">
      <w:pPr>
        <w:pStyle w:val="TableofFigures"/>
        <w:rPr>
          <w:rFonts w:asciiTheme="minorHAnsi" w:eastAsiaTheme="minorEastAsia" w:hAnsiTheme="minorHAnsi" w:cstheme="minorBidi"/>
          <w:color w:val="auto"/>
          <w:szCs w:val="22"/>
        </w:rPr>
      </w:pPr>
      <w:hyperlink w:anchor="_Toc522274042" w:history="1">
        <w:r w:rsidR="00F32B8B" w:rsidRPr="00166DAB">
          <w:rPr>
            <w:rStyle w:val="Hyperlink"/>
          </w:rPr>
          <w:t>Figure 42: Sort By Patient’s Name Option—Sample User Dialogue</w:t>
        </w:r>
        <w:r w:rsidR="00F32B8B">
          <w:rPr>
            <w:webHidden/>
          </w:rPr>
          <w:tab/>
        </w:r>
        <w:r w:rsidR="00F32B8B">
          <w:rPr>
            <w:webHidden/>
          </w:rPr>
          <w:fldChar w:fldCharType="begin"/>
        </w:r>
        <w:r w:rsidR="00F32B8B">
          <w:rPr>
            <w:webHidden/>
          </w:rPr>
          <w:instrText xml:space="preserve"> PAGEREF _Toc522274042 \h </w:instrText>
        </w:r>
        <w:r w:rsidR="00F32B8B">
          <w:rPr>
            <w:webHidden/>
          </w:rPr>
        </w:r>
        <w:r w:rsidR="00F32B8B">
          <w:rPr>
            <w:webHidden/>
          </w:rPr>
          <w:fldChar w:fldCharType="separate"/>
        </w:r>
        <w:r w:rsidR="00E64118">
          <w:rPr>
            <w:webHidden/>
          </w:rPr>
          <w:t>82</w:t>
        </w:r>
        <w:r w:rsidR="00F32B8B">
          <w:rPr>
            <w:webHidden/>
          </w:rPr>
          <w:fldChar w:fldCharType="end"/>
        </w:r>
      </w:hyperlink>
    </w:p>
    <w:p w14:paraId="502FD2EC" w14:textId="667F36AF" w:rsidR="00F32B8B" w:rsidRDefault="00E702F2">
      <w:pPr>
        <w:pStyle w:val="TableofFigures"/>
        <w:rPr>
          <w:rFonts w:asciiTheme="minorHAnsi" w:eastAsiaTheme="minorEastAsia" w:hAnsiTheme="minorHAnsi" w:cstheme="minorBidi"/>
          <w:color w:val="auto"/>
          <w:szCs w:val="22"/>
        </w:rPr>
      </w:pPr>
      <w:hyperlink w:anchor="_Toc522274043" w:history="1">
        <w:r w:rsidR="00F32B8B" w:rsidRPr="00166DAB">
          <w:rPr>
            <w:rStyle w:val="Hyperlink"/>
          </w:rPr>
          <w:t>Figure 43: Sort By Patient’s Name Option—Sample Output</w:t>
        </w:r>
        <w:r w:rsidR="00F32B8B">
          <w:rPr>
            <w:webHidden/>
          </w:rPr>
          <w:tab/>
        </w:r>
        <w:r w:rsidR="00F32B8B">
          <w:rPr>
            <w:webHidden/>
          </w:rPr>
          <w:fldChar w:fldCharType="begin"/>
        </w:r>
        <w:r w:rsidR="00F32B8B">
          <w:rPr>
            <w:webHidden/>
          </w:rPr>
          <w:instrText xml:space="preserve"> PAGEREF _Toc522274043 \h </w:instrText>
        </w:r>
        <w:r w:rsidR="00F32B8B">
          <w:rPr>
            <w:webHidden/>
          </w:rPr>
        </w:r>
        <w:r w:rsidR="00F32B8B">
          <w:rPr>
            <w:webHidden/>
          </w:rPr>
          <w:fldChar w:fldCharType="separate"/>
        </w:r>
        <w:r w:rsidR="00E64118">
          <w:rPr>
            <w:webHidden/>
          </w:rPr>
          <w:t>83</w:t>
        </w:r>
        <w:r w:rsidR="00F32B8B">
          <w:rPr>
            <w:webHidden/>
          </w:rPr>
          <w:fldChar w:fldCharType="end"/>
        </w:r>
      </w:hyperlink>
    </w:p>
    <w:p w14:paraId="55BB7EE0" w14:textId="764CE53E" w:rsidR="00F32B8B" w:rsidRDefault="00E702F2">
      <w:pPr>
        <w:pStyle w:val="TableofFigures"/>
        <w:rPr>
          <w:rFonts w:asciiTheme="minorHAnsi" w:eastAsiaTheme="minorEastAsia" w:hAnsiTheme="minorHAnsi" w:cstheme="minorBidi"/>
          <w:color w:val="auto"/>
          <w:szCs w:val="22"/>
        </w:rPr>
      </w:pPr>
      <w:hyperlink w:anchor="_Toc522274044" w:history="1">
        <w:r w:rsidR="00F32B8B" w:rsidRPr="00166DAB">
          <w:rPr>
            <w:rStyle w:val="Hyperlink"/>
          </w:rPr>
          <w:t>Figure 44: Sort Criteria Defined By User Option—Sample User Dialogue</w:t>
        </w:r>
        <w:r w:rsidR="00F32B8B">
          <w:rPr>
            <w:webHidden/>
          </w:rPr>
          <w:tab/>
        </w:r>
        <w:r w:rsidR="00F32B8B">
          <w:rPr>
            <w:webHidden/>
          </w:rPr>
          <w:fldChar w:fldCharType="begin"/>
        </w:r>
        <w:r w:rsidR="00F32B8B">
          <w:rPr>
            <w:webHidden/>
          </w:rPr>
          <w:instrText xml:space="preserve"> PAGEREF _Toc522274044 \h </w:instrText>
        </w:r>
        <w:r w:rsidR="00F32B8B">
          <w:rPr>
            <w:webHidden/>
          </w:rPr>
        </w:r>
        <w:r w:rsidR="00F32B8B">
          <w:rPr>
            <w:webHidden/>
          </w:rPr>
          <w:fldChar w:fldCharType="separate"/>
        </w:r>
        <w:r w:rsidR="00E64118">
          <w:rPr>
            <w:webHidden/>
          </w:rPr>
          <w:t>85</w:t>
        </w:r>
        <w:r w:rsidR="00F32B8B">
          <w:rPr>
            <w:webHidden/>
          </w:rPr>
          <w:fldChar w:fldCharType="end"/>
        </w:r>
      </w:hyperlink>
    </w:p>
    <w:p w14:paraId="14FF3ABC" w14:textId="42722E8B" w:rsidR="00F32B8B" w:rsidRDefault="00E702F2">
      <w:pPr>
        <w:pStyle w:val="TableofFigures"/>
        <w:rPr>
          <w:rFonts w:asciiTheme="minorHAnsi" w:eastAsiaTheme="minorEastAsia" w:hAnsiTheme="minorHAnsi" w:cstheme="minorBidi"/>
          <w:color w:val="auto"/>
          <w:szCs w:val="22"/>
        </w:rPr>
      </w:pPr>
      <w:hyperlink w:anchor="_Toc522274045" w:history="1">
        <w:r w:rsidR="00F32B8B" w:rsidRPr="00166DAB">
          <w:rPr>
            <w:rStyle w:val="Hyperlink"/>
          </w:rPr>
          <w:t>Figure 45: Sort Criteria Defined By User Option—Sample Output (1 of 2)</w:t>
        </w:r>
        <w:r w:rsidR="00F32B8B">
          <w:rPr>
            <w:webHidden/>
          </w:rPr>
          <w:tab/>
        </w:r>
        <w:r w:rsidR="00F32B8B">
          <w:rPr>
            <w:webHidden/>
          </w:rPr>
          <w:fldChar w:fldCharType="begin"/>
        </w:r>
        <w:r w:rsidR="00F32B8B">
          <w:rPr>
            <w:webHidden/>
          </w:rPr>
          <w:instrText xml:space="preserve"> PAGEREF _Toc522274045 \h </w:instrText>
        </w:r>
        <w:r w:rsidR="00F32B8B">
          <w:rPr>
            <w:webHidden/>
          </w:rPr>
        </w:r>
        <w:r w:rsidR="00F32B8B">
          <w:rPr>
            <w:webHidden/>
          </w:rPr>
          <w:fldChar w:fldCharType="separate"/>
        </w:r>
        <w:r w:rsidR="00E64118">
          <w:rPr>
            <w:webHidden/>
          </w:rPr>
          <w:t>86</w:t>
        </w:r>
        <w:r w:rsidR="00F32B8B">
          <w:rPr>
            <w:webHidden/>
          </w:rPr>
          <w:fldChar w:fldCharType="end"/>
        </w:r>
      </w:hyperlink>
    </w:p>
    <w:p w14:paraId="1E7CEC3B" w14:textId="3FB4C9B1" w:rsidR="00F32B8B" w:rsidRDefault="00E702F2">
      <w:pPr>
        <w:pStyle w:val="TableofFigures"/>
        <w:rPr>
          <w:rFonts w:asciiTheme="minorHAnsi" w:eastAsiaTheme="minorEastAsia" w:hAnsiTheme="minorHAnsi" w:cstheme="minorBidi"/>
          <w:color w:val="auto"/>
          <w:szCs w:val="22"/>
        </w:rPr>
      </w:pPr>
      <w:hyperlink w:anchor="_Toc522274046" w:history="1">
        <w:r w:rsidR="00F32B8B" w:rsidRPr="00166DAB">
          <w:rPr>
            <w:rStyle w:val="Hyperlink"/>
          </w:rPr>
          <w:t>Figure 46: Sort Criteria Defined By User Option—Sample Output (2 of 2)</w:t>
        </w:r>
        <w:r w:rsidR="00F32B8B">
          <w:rPr>
            <w:webHidden/>
          </w:rPr>
          <w:tab/>
        </w:r>
        <w:r w:rsidR="00F32B8B">
          <w:rPr>
            <w:webHidden/>
          </w:rPr>
          <w:fldChar w:fldCharType="begin"/>
        </w:r>
        <w:r w:rsidR="00F32B8B">
          <w:rPr>
            <w:webHidden/>
          </w:rPr>
          <w:instrText xml:space="preserve"> PAGEREF _Toc522274046 \h </w:instrText>
        </w:r>
        <w:r w:rsidR="00F32B8B">
          <w:rPr>
            <w:webHidden/>
          </w:rPr>
        </w:r>
        <w:r w:rsidR="00F32B8B">
          <w:rPr>
            <w:webHidden/>
          </w:rPr>
          <w:fldChar w:fldCharType="separate"/>
        </w:r>
        <w:r w:rsidR="00E64118">
          <w:rPr>
            <w:webHidden/>
          </w:rPr>
          <w:t>87</w:t>
        </w:r>
        <w:r w:rsidR="00F32B8B">
          <w:rPr>
            <w:webHidden/>
          </w:rPr>
          <w:fldChar w:fldCharType="end"/>
        </w:r>
      </w:hyperlink>
    </w:p>
    <w:p w14:paraId="397F542C" w14:textId="42DA8010" w:rsidR="00F32B8B" w:rsidRDefault="00E702F2">
      <w:pPr>
        <w:pStyle w:val="TableofFigures"/>
        <w:rPr>
          <w:rFonts w:asciiTheme="minorHAnsi" w:eastAsiaTheme="minorEastAsia" w:hAnsiTheme="minorHAnsi" w:cstheme="minorBidi"/>
          <w:color w:val="auto"/>
          <w:szCs w:val="22"/>
        </w:rPr>
      </w:pPr>
      <w:hyperlink w:anchor="_Toc522274047" w:history="1">
        <w:r w:rsidR="00F32B8B" w:rsidRPr="00166DAB">
          <w:rPr>
            <w:rStyle w:val="Hyperlink"/>
          </w:rPr>
          <w:t>Figure 47: Sort By Type of Work Done Option—Sample User Dialogue (1 of 2)</w:t>
        </w:r>
        <w:r w:rsidR="00F32B8B">
          <w:rPr>
            <w:webHidden/>
          </w:rPr>
          <w:tab/>
        </w:r>
        <w:r w:rsidR="00F32B8B">
          <w:rPr>
            <w:webHidden/>
          </w:rPr>
          <w:fldChar w:fldCharType="begin"/>
        </w:r>
        <w:r w:rsidR="00F32B8B">
          <w:rPr>
            <w:webHidden/>
          </w:rPr>
          <w:instrText xml:space="preserve"> PAGEREF _Toc522274047 \h </w:instrText>
        </w:r>
        <w:r w:rsidR="00F32B8B">
          <w:rPr>
            <w:webHidden/>
          </w:rPr>
        </w:r>
        <w:r w:rsidR="00F32B8B">
          <w:rPr>
            <w:webHidden/>
          </w:rPr>
          <w:fldChar w:fldCharType="separate"/>
        </w:r>
        <w:r w:rsidR="00E64118">
          <w:rPr>
            <w:webHidden/>
          </w:rPr>
          <w:t>88</w:t>
        </w:r>
        <w:r w:rsidR="00F32B8B">
          <w:rPr>
            <w:webHidden/>
          </w:rPr>
          <w:fldChar w:fldCharType="end"/>
        </w:r>
      </w:hyperlink>
    </w:p>
    <w:p w14:paraId="64CCF36C" w14:textId="02266F30" w:rsidR="00F32B8B" w:rsidRDefault="00E702F2">
      <w:pPr>
        <w:pStyle w:val="TableofFigures"/>
        <w:rPr>
          <w:rFonts w:asciiTheme="minorHAnsi" w:eastAsiaTheme="minorEastAsia" w:hAnsiTheme="minorHAnsi" w:cstheme="minorBidi"/>
          <w:color w:val="auto"/>
          <w:szCs w:val="22"/>
        </w:rPr>
      </w:pPr>
      <w:hyperlink w:anchor="_Toc522274048" w:history="1">
        <w:r w:rsidR="00F32B8B" w:rsidRPr="00166DAB">
          <w:rPr>
            <w:rStyle w:val="Hyperlink"/>
          </w:rPr>
          <w:t>Figure 48: Sort By Type of Work Done Option—Sample User Dialogue (2 of 2)</w:t>
        </w:r>
        <w:r w:rsidR="00F32B8B">
          <w:rPr>
            <w:webHidden/>
          </w:rPr>
          <w:tab/>
        </w:r>
        <w:r w:rsidR="00F32B8B">
          <w:rPr>
            <w:webHidden/>
          </w:rPr>
          <w:fldChar w:fldCharType="begin"/>
        </w:r>
        <w:r w:rsidR="00F32B8B">
          <w:rPr>
            <w:webHidden/>
          </w:rPr>
          <w:instrText xml:space="preserve"> PAGEREF _Toc522274048 \h </w:instrText>
        </w:r>
        <w:r w:rsidR="00F32B8B">
          <w:rPr>
            <w:webHidden/>
          </w:rPr>
        </w:r>
        <w:r w:rsidR="00F32B8B">
          <w:rPr>
            <w:webHidden/>
          </w:rPr>
          <w:fldChar w:fldCharType="separate"/>
        </w:r>
        <w:r w:rsidR="00E64118">
          <w:rPr>
            <w:webHidden/>
          </w:rPr>
          <w:t>89</w:t>
        </w:r>
        <w:r w:rsidR="00F32B8B">
          <w:rPr>
            <w:webHidden/>
          </w:rPr>
          <w:fldChar w:fldCharType="end"/>
        </w:r>
      </w:hyperlink>
    </w:p>
    <w:p w14:paraId="25A37577" w14:textId="45C0E4ED" w:rsidR="00F32B8B" w:rsidRDefault="00E702F2">
      <w:pPr>
        <w:pStyle w:val="TableofFigures"/>
        <w:rPr>
          <w:rFonts w:asciiTheme="minorHAnsi" w:eastAsiaTheme="minorEastAsia" w:hAnsiTheme="minorHAnsi" w:cstheme="minorBidi"/>
          <w:color w:val="auto"/>
          <w:szCs w:val="22"/>
        </w:rPr>
      </w:pPr>
      <w:hyperlink w:anchor="_Toc522274049" w:history="1">
        <w:r w:rsidR="00F32B8B" w:rsidRPr="00166DAB">
          <w:rPr>
            <w:rStyle w:val="Hyperlink"/>
          </w:rPr>
          <w:t>Figure 49: Add/Edit Fields to Encrypt Option—Sample User Dialogue</w:t>
        </w:r>
        <w:r w:rsidR="00F32B8B">
          <w:rPr>
            <w:webHidden/>
          </w:rPr>
          <w:tab/>
        </w:r>
        <w:r w:rsidR="00F32B8B">
          <w:rPr>
            <w:webHidden/>
          </w:rPr>
          <w:fldChar w:fldCharType="begin"/>
        </w:r>
        <w:r w:rsidR="00F32B8B">
          <w:rPr>
            <w:webHidden/>
          </w:rPr>
          <w:instrText xml:space="preserve"> PAGEREF _Toc522274049 \h </w:instrText>
        </w:r>
        <w:r w:rsidR="00F32B8B">
          <w:rPr>
            <w:webHidden/>
          </w:rPr>
        </w:r>
        <w:r w:rsidR="00F32B8B">
          <w:rPr>
            <w:webHidden/>
          </w:rPr>
          <w:fldChar w:fldCharType="separate"/>
        </w:r>
        <w:r w:rsidR="00E64118">
          <w:rPr>
            <w:webHidden/>
          </w:rPr>
          <w:t>90</w:t>
        </w:r>
        <w:r w:rsidR="00F32B8B">
          <w:rPr>
            <w:webHidden/>
          </w:rPr>
          <w:fldChar w:fldCharType="end"/>
        </w:r>
      </w:hyperlink>
    </w:p>
    <w:p w14:paraId="0ADE1A0B" w14:textId="7010101C" w:rsidR="00F32B8B" w:rsidRDefault="00E702F2">
      <w:pPr>
        <w:pStyle w:val="TableofFigures"/>
        <w:rPr>
          <w:rFonts w:asciiTheme="minorHAnsi" w:eastAsiaTheme="minorEastAsia" w:hAnsiTheme="minorHAnsi" w:cstheme="minorBidi"/>
          <w:color w:val="auto"/>
          <w:szCs w:val="22"/>
        </w:rPr>
      </w:pPr>
      <w:hyperlink w:anchor="_Toc522274050" w:history="1">
        <w:r w:rsidR="00F32B8B" w:rsidRPr="00166DAB">
          <w:rPr>
            <w:rStyle w:val="Hyperlink"/>
          </w:rPr>
          <w:t>Figure 50: Edit maximum limits for automatic processing Option—Sample User Dialogue</w:t>
        </w:r>
        <w:r w:rsidR="00F32B8B">
          <w:rPr>
            <w:webHidden/>
          </w:rPr>
          <w:tab/>
        </w:r>
        <w:r w:rsidR="00F32B8B">
          <w:rPr>
            <w:webHidden/>
          </w:rPr>
          <w:fldChar w:fldCharType="begin"/>
        </w:r>
        <w:r w:rsidR="00F32B8B">
          <w:rPr>
            <w:webHidden/>
          </w:rPr>
          <w:instrText xml:space="preserve"> PAGEREF _Toc522274050 \h </w:instrText>
        </w:r>
        <w:r w:rsidR="00F32B8B">
          <w:rPr>
            <w:webHidden/>
          </w:rPr>
        </w:r>
        <w:r w:rsidR="00F32B8B">
          <w:rPr>
            <w:webHidden/>
          </w:rPr>
          <w:fldChar w:fldCharType="separate"/>
        </w:r>
        <w:r w:rsidR="00E64118">
          <w:rPr>
            <w:webHidden/>
          </w:rPr>
          <w:t>91</w:t>
        </w:r>
        <w:r w:rsidR="00F32B8B">
          <w:rPr>
            <w:webHidden/>
          </w:rPr>
          <w:fldChar w:fldCharType="end"/>
        </w:r>
      </w:hyperlink>
    </w:p>
    <w:p w14:paraId="0599DA3D" w14:textId="45051C47" w:rsidR="00F32B8B" w:rsidRDefault="00E702F2">
      <w:pPr>
        <w:pStyle w:val="TableofFigures"/>
        <w:rPr>
          <w:rFonts w:asciiTheme="minorHAnsi" w:eastAsiaTheme="minorEastAsia" w:hAnsiTheme="minorHAnsi" w:cstheme="minorBidi"/>
          <w:color w:val="auto"/>
          <w:szCs w:val="22"/>
        </w:rPr>
      </w:pPr>
      <w:hyperlink w:anchor="_Toc522274051" w:history="1">
        <w:r w:rsidR="00F32B8B" w:rsidRPr="00166DAB">
          <w:rPr>
            <w:rStyle w:val="Hyperlink"/>
          </w:rPr>
          <w:t>Figure 51: Edit maximum limits for automatic processing Option—Sample MailMan Bulletin</w:t>
        </w:r>
        <w:r w:rsidR="00F32B8B">
          <w:rPr>
            <w:webHidden/>
          </w:rPr>
          <w:tab/>
        </w:r>
        <w:r w:rsidR="00F32B8B">
          <w:rPr>
            <w:webHidden/>
          </w:rPr>
          <w:fldChar w:fldCharType="begin"/>
        </w:r>
        <w:r w:rsidR="00F32B8B">
          <w:rPr>
            <w:webHidden/>
          </w:rPr>
          <w:instrText xml:space="preserve"> PAGEREF _Toc522274051 \h </w:instrText>
        </w:r>
        <w:r w:rsidR="00F32B8B">
          <w:rPr>
            <w:webHidden/>
          </w:rPr>
        </w:r>
        <w:r w:rsidR="00F32B8B">
          <w:rPr>
            <w:webHidden/>
          </w:rPr>
          <w:fldChar w:fldCharType="separate"/>
        </w:r>
        <w:r w:rsidR="00E64118">
          <w:rPr>
            <w:webHidden/>
          </w:rPr>
          <w:t>92</w:t>
        </w:r>
        <w:r w:rsidR="00F32B8B">
          <w:rPr>
            <w:webHidden/>
          </w:rPr>
          <w:fldChar w:fldCharType="end"/>
        </w:r>
      </w:hyperlink>
    </w:p>
    <w:p w14:paraId="7A55F926" w14:textId="47CB35F7" w:rsidR="00F32B8B" w:rsidRDefault="00E702F2">
      <w:pPr>
        <w:pStyle w:val="TableofFigures"/>
        <w:rPr>
          <w:rFonts w:asciiTheme="minorHAnsi" w:eastAsiaTheme="minorEastAsia" w:hAnsiTheme="minorHAnsi" w:cstheme="minorBidi"/>
          <w:color w:val="auto"/>
          <w:szCs w:val="22"/>
        </w:rPr>
      </w:pPr>
      <w:hyperlink w:anchor="_Toc522274052" w:history="1">
        <w:r w:rsidR="00F32B8B" w:rsidRPr="00166DAB">
          <w:rPr>
            <w:rStyle w:val="Hyperlink"/>
          </w:rPr>
          <w:t>Figure 52: Add/Edit Outgoing Group Option—Sample User Dialogue</w:t>
        </w:r>
        <w:r w:rsidR="00F32B8B">
          <w:rPr>
            <w:webHidden/>
          </w:rPr>
          <w:tab/>
        </w:r>
        <w:r w:rsidR="00F32B8B">
          <w:rPr>
            <w:webHidden/>
          </w:rPr>
          <w:fldChar w:fldCharType="begin"/>
        </w:r>
        <w:r w:rsidR="00F32B8B">
          <w:rPr>
            <w:webHidden/>
          </w:rPr>
          <w:instrText xml:space="preserve"> PAGEREF _Toc522274052 \h </w:instrText>
        </w:r>
        <w:r w:rsidR="00F32B8B">
          <w:rPr>
            <w:webHidden/>
          </w:rPr>
        </w:r>
        <w:r w:rsidR="00F32B8B">
          <w:rPr>
            <w:webHidden/>
          </w:rPr>
          <w:fldChar w:fldCharType="separate"/>
        </w:r>
        <w:r w:rsidR="00E64118">
          <w:rPr>
            <w:webHidden/>
          </w:rPr>
          <w:t>94</w:t>
        </w:r>
        <w:r w:rsidR="00F32B8B">
          <w:rPr>
            <w:webHidden/>
          </w:rPr>
          <w:fldChar w:fldCharType="end"/>
        </w:r>
      </w:hyperlink>
    </w:p>
    <w:p w14:paraId="4F442056" w14:textId="546AC550" w:rsidR="00F32B8B" w:rsidRDefault="00E702F2">
      <w:pPr>
        <w:pStyle w:val="TableofFigures"/>
        <w:rPr>
          <w:rFonts w:asciiTheme="minorHAnsi" w:eastAsiaTheme="minorEastAsia" w:hAnsiTheme="minorHAnsi" w:cstheme="minorBidi"/>
          <w:color w:val="auto"/>
          <w:szCs w:val="22"/>
        </w:rPr>
      </w:pPr>
      <w:hyperlink w:anchor="_Toc522274053" w:history="1">
        <w:r w:rsidR="00F32B8B" w:rsidRPr="00166DAB">
          <w:rPr>
            <w:rStyle w:val="Hyperlink"/>
          </w:rPr>
          <w:t>Figure 53: Edit Parameter File Option—Sample User Dialogue</w:t>
        </w:r>
        <w:r w:rsidR="00F32B8B">
          <w:rPr>
            <w:webHidden/>
          </w:rPr>
          <w:tab/>
        </w:r>
        <w:r w:rsidR="00F32B8B">
          <w:rPr>
            <w:webHidden/>
          </w:rPr>
          <w:fldChar w:fldCharType="begin"/>
        </w:r>
        <w:r w:rsidR="00F32B8B">
          <w:rPr>
            <w:webHidden/>
          </w:rPr>
          <w:instrText xml:space="preserve"> PAGEREF _Toc522274053 \h </w:instrText>
        </w:r>
        <w:r w:rsidR="00F32B8B">
          <w:rPr>
            <w:webHidden/>
          </w:rPr>
        </w:r>
        <w:r w:rsidR="00F32B8B">
          <w:rPr>
            <w:webHidden/>
          </w:rPr>
          <w:fldChar w:fldCharType="separate"/>
        </w:r>
        <w:r w:rsidR="00E64118">
          <w:rPr>
            <w:webHidden/>
          </w:rPr>
          <w:t>96</w:t>
        </w:r>
        <w:r w:rsidR="00F32B8B">
          <w:rPr>
            <w:webHidden/>
          </w:rPr>
          <w:fldChar w:fldCharType="end"/>
        </w:r>
      </w:hyperlink>
    </w:p>
    <w:p w14:paraId="03997510" w14:textId="3886E2DE" w:rsidR="00F32B8B" w:rsidRDefault="00E702F2">
      <w:pPr>
        <w:pStyle w:val="TableofFigures"/>
        <w:rPr>
          <w:rFonts w:asciiTheme="minorHAnsi" w:eastAsiaTheme="minorEastAsia" w:hAnsiTheme="minorHAnsi" w:cstheme="minorBidi"/>
          <w:color w:val="auto"/>
          <w:szCs w:val="22"/>
        </w:rPr>
      </w:pPr>
      <w:hyperlink w:anchor="_Toc522274054" w:history="1">
        <w:r w:rsidR="00F32B8B" w:rsidRPr="00166DAB">
          <w:rPr>
            <w:rStyle w:val="Hyperlink"/>
          </w:rPr>
          <w:t>Figure 54: Add/Edit Segment Group - Private Option—Sample User Dialogue</w:t>
        </w:r>
        <w:r w:rsidR="00F32B8B">
          <w:rPr>
            <w:webHidden/>
          </w:rPr>
          <w:tab/>
        </w:r>
        <w:r w:rsidR="00F32B8B">
          <w:rPr>
            <w:webHidden/>
          </w:rPr>
          <w:fldChar w:fldCharType="begin"/>
        </w:r>
        <w:r w:rsidR="00F32B8B">
          <w:rPr>
            <w:webHidden/>
          </w:rPr>
          <w:instrText xml:space="preserve"> PAGEREF _Toc522274054 \h </w:instrText>
        </w:r>
        <w:r w:rsidR="00F32B8B">
          <w:rPr>
            <w:webHidden/>
          </w:rPr>
        </w:r>
        <w:r w:rsidR="00F32B8B">
          <w:rPr>
            <w:webHidden/>
          </w:rPr>
          <w:fldChar w:fldCharType="separate"/>
        </w:r>
        <w:r w:rsidR="00E64118">
          <w:rPr>
            <w:webHidden/>
          </w:rPr>
          <w:t>99</w:t>
        </w:r>
        <w:r w:rsidR="00F32B8B">
          <w:rPr>
            <w:webHidden/>
          </w:rPr>
          <w:fldChar w:fldCharType="end"/>
        </w:r>
      </w:hyperlink>
    </w:p>
    <w:p w14:paraId="312C96EB" w14:textId="674CAE22" w:rsidR="00F32B8B" w:rsidRDefault="00E702F2">
      <w:pPr>
        <w:pStyle w:val="TableofFigures"/>
        <w:rPr>
          <w:rFonts w:asciiTheme="minorHAnsi" w:eastAsiaTheme="minorEastAsia" w:hAnsiTheme="minorHAnsi" w:cstheme="minorBidi"/>
          <w:color w:val="auto"/>
          <w:szCs w:val="22"/>
        </w:rPr>
      </w:pPr>
      <w:hyperlink w:anchor="_Toc522274055" w:history="1">
        <w:r w:rsidR="00F32B8B" w:rsidRPr="00166DAB">
          <w:rPr>
            <w:rStyle w:val="Hyperlink"/>
          </w:rPr>
          <w:t>Figure 55: Add/Edit Segment Group - Public Option—Sample User Dialogue</w:t>
        </w:r>
        <w:r w:rsidR="00F32B8B">
          <w:rPr>
            <w:webHidden/>
          </w:rPr>
          <w:tab/>
        </w:r>
        <w:r w:rsidR="00F32B8B">
          <w:rPr>
            <w:webHidden/>
          </w:rPr>
          <w:fldChar w:fldCharType="begin"/>
        </w:r>
        <w:r w:rsidR="00F32B8B">
          <w:rPr>
            <w:webHidden/>
          </w:rPr>
          <w:instrText xml:space="preserve"> PAGEREF _Toc522274055 \h </w:instrText>
        </w:r>
        <w:r w:rsidR="00F32B8B">
          <w:rPr>
            <w:webHidden/>
          </w:rPr>
        </w:r>
        <w:r w:rsidR="00F32B8B">
          <w:rPr>
            <w:webHidden/>
          </w:rPr>
          <w:fldChar w:fldCharType="separate"/>
        </w:r>
        <w:r w:rsidR="00E64118">
          <w:rPr>
            <w:webHidden/>
          </w:rPr>
          <w:t>101</w:t>
        </w:r>
        <w:r w:rsidR="00F32B8B">
          <w:rPr>
            <w:webHidden/>
          </w:rPr>
          <w:fldChar w:fldCharType="end"/>
        </w:r>
      </w:hyperlink>
    </w:p>
    <w:p w14:paraId="16A68061" w14:textId="271B0FDA" w:rsidR="00F32B8B" w:rsidRDefault="00E702F2">
      <w:pPr>
        <w:pStyle w:val="TableofFigures"/>
        <w:rPr>
          <w:rFonts w:asciiTheme="minorHAnsi" w:eastAsiaTheme="minorEastAsia" w:hAnsiTheme="minorHAnsi" w:cstheme="minorBidi"/>
          <w:color w:val="auto"/>
          <w:szCs w:val="22"/>
        </w:rPr>
      </w:pPr>
      <w:hyperlink w:anchor="_Toc522274056" w:history="1">
        <w:r w:rsidR="00F32B8B" w:rsidRPr="00166DAB">
          <w:rPr>
            <w:rStyle w:val="Hyperlink"/>
          </w:rPr>
          <w:t>Figure 56: Add/Edit Release Group Option—Sample User Dialogue</w:t>
        </w:r>
        <w:r w:rsidR="00F32B8B">
          <w:rPr>
            <w:webHidden/>
          </w:rPr>
          <w:tab/>
        </w:r>
        <w:r w:rsidR="00F32B8B">
          <w:rPr>
            <w:webHidden/>
          </w:rPr>
          <w:fldChar w:fldCharType="begin"/>
        </w:r>
        <w:r w:rsidR="00F32B8B">
          <w:rPr>
            <w:webHidden/>
          </w:rPr>
          <w:instrText xml:space="preserve"> PAGEREF _Toc522274056 \h </w:instrText>
        </w:r>
        <w:r w:rsidR="00F32B8B">
          <w:rPr>
            <w:webHidden/>
          </w:rPr>
        </w:r>
        <w:r w:rsidR="00F32B8B">
          <w:rPr>
            <w:webHidden/>
          </w:rPr>
          <w:fldChar w:fldCharType="separate"/>
        </w:r>
        <w:r w:rsidR="00E64118">
          <w:rPr>
            <w:webHidden/>
          </w:rPr>
          <w:t>102</w:t>
        </w:r>
        <w:r w:rsidR="00F32B8B">
          <w:rPr>
            <w:webHidden/>
          </w:rPr>
          <w:fldChar w:fldCharType="end"/>
        </w:r>
      </w:hyperlink>
    </w:p>
    <w:p w14:paraId="0C97B5E6" w14:textId="163DC148" w:rsidR="00F32B8B" w:rsidRDefault="00E702F2">
      <w:pPr>
        <w:pStyle w:val="TableofFigures"/>
        <w:rPr>
          <w:rFonts w:asciiTheme="minorHAnsi" w:eastAsiaTheme="minorEastAsia" w:hAnsiTheme="minorHAnsi" w:cstheme="minorBidi"/>
          <w:color w:val="auto"/>
          <w:szCs w:val="22"/>
        </w:rPr>
      </w:pPr>
      <w:hyperlink w:anchor="_Toc522274057" w:history="1">
        <w:r w:rsidR="00F32B8B" w:rsidRPr="00166DAB">
          <w:rPr>
            <w:rStyle w:val="Hyperlink"/>
          </w:rPr>
          <w:t>Figure 57: Add/Edit Segment Group - All Option—Sample User Dialogue</w:t>
        </w:r>
        <w:r w:rsidR="00F32B8B">
          <w:rPr>
            <w:webHidden/>
          </w:rPr>
          <w:tab/>
        </w:r>
        <w:r w:rsidR="00F32B8B">
          <w:rPr>
            <w:webHidden/>
          </w:rPr>
          <w:fldChar w:fldCharType="begin"/>
        </w:r>
        <w:r w:rsidR="00F32B8B">
          <w:rPr>
            <w:webHidden/>
          </w:rPr>
          <w:instrText xml:space="preserve"> PAGEREF _Toc522274057 \h </w:instrText>
        </w:r>
        <w:r w:rsidR="00F32B8B">
          <w:rPr>
            <w:webHidden/>
          </w:rPr>
        </w:r>
        <w:r w:rsidR="00F32B8B">
          <w:rPr>
            <w:webHidden/>
          </w:rPr>
          <w:fldChar w:fldCharType="separate"/>
        </w:r>
        <w:r w:rsidR="00E64118">
          <w:rPr>
            <w:webHidden/>
          </w:rPr>
          <w:t>105</w:t>
        </w:r>
        <w:r w:rsidR="00F32B8B">
          <w:rPr>
            <w:webHidden/>
          </w:rPr>
          <w:fldChar w:fldCharType="end"/>
        </w:r>
      </w:hyperlink>
    </w:p>
    <w:p w14:paraId="3329F5EC" w14:textId="7ADC1A0A" w:rsidR="00F32B8B" w:rsidRDefault="00E702F2">
      <w:pPr>
        <w:pStyle w:val="TableofFigures"/>
        <w:rPr>
          <w:rFonts w:asciiTheme="minorHAnsi" w:eastAsiaTheme="minorEastAsia" w:hAnsiTheme="minorHAnsi" w:cstheme="minorBidi"/>
          <w:color w:val="auto"/>
          <w:szCs w:val="22"/>
        </w:rPr>
      </w:pPr>
      <w:hyperlink w:anchor="_Toc522274058" w:history="1">
        <w:r w:rsidR="00F32B8B" w:rsidRPr="00166DAB">
          <w:rPr>
            <w:rStyle w:val="Hyperlink"/>
          </w:rPr>
          <w:t>Figure 58: Purge Using Default Age Option—Sample User Dialogue</w:t>
        </w:r>
        <w:r w:rsidR="00F32B8B">
          <w:rPr>
            <w:webHidden/>
          </w:rPr>
          <w:tab/>
        </w:r>
        <w:r w:rsidR="00F32B8B">
          <w:rPr>
            <w:webHidden/>
          </w:rPr>
          <w:fldChar w:fldCharType="begin"/>
        </w:r>
        <w:r w:rsidR="00F32B8B">
          <w:rPr>
            <w:webHidden/>
          </w:rPr>
          <w:instrText xml:space="preserve"> PAGEREF _Toc522274058 \h </w:instrText>
        </w:r>
        <w:r w:rsidR="00F32B8B">
          <w:rPr>
            <w:webHidden/>
          </w:rPr>
        </w:r>
        <w:r w:rsidR="00F32B8B">
          <w:rPr>
            <w:webHidden/>
          </w:rPr>
          <w:fldChar w:fldCharType="separate"/>
        </w:r>
        <w:r w:rsidR="00E64118">
          <w:rPr>
            <w:webHidden/>
          </w:rPr>
          <w:t>106</w:t>
        </w:r>
        <w:r w:rsidR="00F32B8B">
          <w:rPr>
            <w:webHidden/>
          </w:rPr>
          <w:fldChar w:fldCharType="end"/>
        </w:r>
      </w:hyperlink>
    </w:p>
    <w:p w14:paraId="6BCC2F81" w14:textId="719B3881" w:rsidR="00F32B8B" w:rsidRDefault="00E702F2">
      <w:pPr>
        <w:pStyle w:val="TableofFigures"/>
        <w:rPr>
          <w:rFonts w:asciiTheme="minorHAnsi" w:eastAsiaTheme="minorEastAsia" w:hAnsiTheme="minorHAnsi" w:cstheme="minorBidi"/>
          <w:color w:val="auto"/>
          <w:szCs w:val="22"/>
        </w:rPr>
      </w:pPr>
      <w:hyperlink w:anchor="_Toc522274059" w:history="1">
        <w:r w:rsidR="00F32B8B" w:rsidRPr="00166DAB">
          <w:rPr>
            <w:rStyle w:val="Hyperlink"/>
          </w:rPr>
          <w:t>Figure 59: Purge Using User Defined Age Option—Sample User Dialogue</w:t>
        </w:r>
        <w:r w:rsidR="00F32B8B">
          <w:rPr>
            <w:webHidden/>
          </w:rPr>
          <w:tab/>
        </w:r>
        <w:r w:rsidR="00F32B8B">
          <w:rPr>
            <w:webHidden/>
          </w:rPr>
          <w:fldChar w:fldCharType="begin"/>
        </w:r>
        <w:r w:rsidR="00F32B8B">
          <w:rPr>
            <w:webHidden/>
          </w:rPr>
          <w:instrText xml:space="preserve"> PAGEREF _Toc522274059 \h </w:instrText>
        </w:r>
        <w:r w:rsidR="00F32B8B">
          <w:rPr>
            <w:webHidden/>
          </w:rPr>
        </w:r>
        <w:r w:rsidR="00F32B8B">
          <w:rPr>
            <w:webHidden/>
          </w:rPr>
          <w:fldChar w:fldCharType="separate"/>
        </w:r>
        <w:r w:rsidR="00E64118">
          <w:rPr>
            <w:webHidden/>
          </w:rPr>
          <w:t>107</w:t>
        </w:r>
        <w:r w:rsidR="00F32B8B">
          <w:rPr>
            <w:webHidden/>
          </w:rPr>
          <w:fldChar w:fldCharType="end"/>
        </w:r>
      </w:hyperlink>
    </w:p>
    <w:p w14:paraId="134760BA" w14:textId="54A92219" w:rsidR="00F32B8B" w:rsidRDefault="00E702F2">
      <w:pPr>
        <w:pStyle w:val="TableofFigures"/>
        <w:rPr>
          <w:rFonts w:asciiTheme="minorHAnsi" w:eastAsiaTheme="minorEastAsia" w:hAnsiTheme="minorHAnsi" w:cstheme="minorBidi"/>
          <w:color w:val="auto"/>
          <w:szCs w:val="22"/>
        </w:rPr>
      </w:pPr>
      <w:hyperlink w:anchor="_Toc522274060" w:history="1">
        <w:r w:rsidR="00F32B8B" w:rsidRPr="00166DAB">
          <w:rPr>
            <w:rStyle w:val="Hyperlink"/>
          </w:rPr>
          <w:t>Figure 60: Purge Using User Defined Date Option—Sample User Dialogue</w:t>
        </w:r>
        <w:r w:rsidR="00F32B8B">
          <w:rPr>
            <w:webHidden/>
          </w:rPr>
          <w:tab/>
        </w:r>
        <w:r w:rsidR="00F32B8B">
          <w:rPr>
            <w:webHidden/>
          </w:rPr>
          <w:fldChar w:fldCharType="begin"/>
        </w:r>
        <w:r w:rsidR="00F32B8B">
          <w:rPr>
            <w:webHidden/>
          </w:rPr>
          <w:instrText xml:space="preserve"> PAGEREF _Toc522274060 \h </w:instrText>
        </w:r>
        <w:r w:rsidR="00F32B8B">
          <w:rPr>
            <w:webHidden/>
          </w:rPr>
        </w:r>
        <w:r w:rsidR="00F32B8B">
          <w:rPr>
            <w:webHidden/>
          </w:rPr>
          <w:fldChar w:fldCharType="separate"/>
        </w:r>
        <w:r w:rsidR="00E64118">
          <w:rPr>
            <w:webHidden/>
          </w:rPr>
          <w:t>109</w:t>
        </w:r>
        <w:r w:rsidR="00F32B8B">
          <w:rPr>
            <w:webHidden/>
          </w:rPr>
          <w:fldChar w:fldCharType="end"/>
        </w:r>
      </w:hyperlink>
    </w:p>
    <w:p w14:paraId="34567299" w14:textId="1D9B832A" w:rsidR="00F32B8B" w:rsidRDefault="00E702F2">
      <w:pPr>
        <w:pStyle w:val="TableofFigures"/>
        <w:rPr>
          <w:rFonts w:asciiTheme="minorHAnsi" w:eastAsiaTheme="minorEastAsia" w:hAnsiTheme="minorHAnsi" w:cstheme="minorBidi"/>
          <w:color w:val="auto"/>
          <w:szCs w:val="22"/>
        </w:rPr>
      </w:pPr>
      <w:hyperlink w:anchor="_Toc522274061" w:history="1">
        <w:r w:rsidR="00F32B8B" w:rsidRPr="00166DAB">
          <w:rPr>
            <w:rStyle w:val="Hyperlink"/>
          </w:rPr>
          <w:t>Figure 61: PDX Request Requires Processing—Sample Bulletin</w:t>
        </w:r>
        <w:r w:rsidR="00F32B8B">
          <w:rPr>
            <w:webHidden/>
          </w:rPr>
          <w:tab/>
        </w:r>
        <w:r w:rsidR="00F32B8B">
          <w:rPr>
            <w:webHidden/>
          </w:rPr>
          <w:fldChar w:fldCharType="begin"/>
        </w:r>
        <w:r w:rsidR="00F32B8B">
          <w:rPr>
            <w:webHidden/>
          </w:rPr>
          <w:instrText xml:space="preserve"> PAGEREF _Toc522274061 \h </w:instrText>
        </w:r>
        <w:r w:rsidR="00F32B8B">
          <w:rPr>
            <w:webHidden/>
          </w:rPr>
        </w:r>
        <w:r w:rsidR="00F32B8B">
          <w:rPr>
            <w:webHidden/>
          </w:rPr>
          <w:fldChar w:fldCharType="separate"/>
        </w:r>
        <w:r w:rsidR="00E64118">
          <w:rPr>
            <w:webHidden/>
          </w:rPr>
          <w:t>110</w:t>
        </w:r>
        <w:r w:rsidR="00F32B8B">
          <w:rPr>
            <w:webHidden/>
          </w:rPr>
          <w:fldChar w:fldCharType="end"/>
        </w:r>
      </w:hyperlink>
    </w:p>
    <w:p w14:paraId="737725CE" w14:textId="118AFCD4" w:rsidR="00F32B8B" w:rsidRDefault="00E702F2">
      <w:pPr>
        <w:pStyle w:val="TableofFigures"/>
        <w:rPr>
          <w:rFonts w:asciiTheme="minorHAnsi" w:eastAsiaTheme="minorEastAsia" w:hAnsiTheme="minorHAnsi" w:cstheme="minorBidi"/>
          <w:color w:val="auto"/>
          <w:szCs w:val="22"/>
        </w:rPr>
      </w:pPr>
      <w:hyperlink w:anchor="_Toc522274062" w:history="1">
        <w:r w:rsidR="00F32B8B" w:rsidRPr="00166DAB">
          <w:rPr>
            <w:rStyle w:val="Hyperlink"/>
          </w:rPr>
          <w:t>Figure 62: Results of PDX Request Option—Sample Bulletin</w:t>
        </w:r>
        <w:r w:rsidR="00F32B8B">
          <w:rPr>
            <w:webHidden/>
          </w:rPr>
          <w:tab/>
        </w:r>
        <w:r w:rsidR="00F32B8B">
          <w:rPr>
            <w:webHidden/>
          </w:rPr>
          <w:fldChar w:fldCharType="begin"/>
        </w:r>
        <w:r w:rsidR="00F32B8B">
          <w:rPr>
            <w:webHidden/>
          </w:rPr>
          <w:instrText xml:space="preserve"> PAGEREF _Toc522274062 \h </w:instrText>
        </w:r>
        <w:r w:rsidR="00F32B8B">
          <w:rPr>
            <w:webHidden/>
          </w:rPr>
        </w:r>
        <w:r w:rsidR="00F32B8B">
          <w:rPr>
            <w:webHidden/>
          </w:rPr>
          <w:fldChar w:fldCharType="separate"/>
        </w:r>
        <w:r w:rsidR="00E64118">
          <w:rPr>
            <w:webHidden/>
          </w:rPr>
          <w:t>111</w:t>
        </w:r>
        <w:r w:rsidR="00F32B8B">
          <w:rPr>
            <w:webHidden/>
          </w:rPr>
          <w:fldChar w:fldCharType="end"/>
        </w:r>
      </w:hyperlink>
    </w:p>
    <w:p w14:paraId="3CF241F4" w14:textId="7DE67D8A" w:rsidR="00F32B8B" w:rsidRDefault="00E702F2">
      <w:pPr>
        <w:pStyle w:val="TableofFigures"/>
        <w:rPr>
          <w:rFonts w:asciiTheme="minorHAnsi" w:eastAsiaTheme="minorEastAsia" w:hAnsiTheme="minorHAnsi" w:cstheme="minorBidi"/>
          <w:color w:val="auto"/>
          <w:szCs w:val="22"/>
        </w:rPr>
      </w:pPr>
      <w:hyperlink w:anchor="_Toc522274063" w:history="1">
        <w:r w:rsidR="00F32B8B" w:rsidRPr="00166DAB">
          <w:rPr>
            <w:rStyle w:val="Hyperlink"/>
          </w:rPr>
          <w:t>Figure 63: Receipt of Unsolicited PDX—Sample Bulletin</w:t>
        </w:r>
        <w:r w:rsidR="00F32B8B">
          <w:rPr>
            <w:webHidden/>
          </w:rPr>
          <w:tab/>
        </w:r>
        <w:r w:rsidR="00F32B8B">
          <w:rPr>
            <w:webHidden/>
          </w:rPr>
          <w:fldChar w:fldCharType="begin"/>
        </w:r>
        <w:r w:rsidR="00F32B8B">
          <w:rPr>
            <w:webHidden/>
          </w:rPr>
          <w:instrText xml:space="preserve"> PAGEREF _Toc522274063 \h </w:instrText>
        </w:r>
        <w:r w:rsidR="00F32B8B">
          <w:rPr>
            <w:webHidden/>
          </w:rPr>
        </w:r>
        <w:r w:rsidR="00F32B8B">
          <w:rPr>
            <w:webHidden/>
          </w:rPr>
          <w:fldChar w:fldCharType="separate"/>
        </w:r>
        <w:r w:rsidR="00E64118">
          <w:rPr>
            <w:webHidden/>
          </w:rPr>
          <w:t>112</w:t>
        </w:r>
        <w:r w:rsidR="00F32B8B">
          <w:rPr>
            <w:webHidden/>
          </w:rPr>
          <w:fldChar w:fldCharType="end"/>
        </w:r>
      </w:hyperlink>
    </w:p>
    <w:p w14:paraId="34D8F9B2" w14:textId="3E7943D5" w:rsidR="00F32B8B" w:rsidRDefault="00E702F2">
      <w:pPr>
        <w:pStyle w:val="TableofFigures"/>
        <w:rPr>
          <w:rFonts w:asciiTheme="minorHAnsi" w:eastAsiaTheme="minorEastAsia" w:hAnsiTheme="minorHAnsi" w:cstheme="minorBidi"/>
          <w:color w:val="auto"/>
          <w:szCs w:val="22"/>
        </w:rPr>
      </w:pPr>
      <w:hyperlink w:anchor="_Toc522274064" w:history="1">
        <w:r w:rsidR="00F32B8B" w:rsidRPr="00166DAB">
          <w:rPr>
            <w:rStyle w:val="Hyperlink"/>
          </w:rPr>
          <w:t>Figure 64: PDX Transaction Could Not Be Purged—Sample Bulletin</w:t>
        </w:r>
        <w:r w:rsidR="00F32B8B">
          <w:rPr>
            <w:webHidden/>
          </w:rPr>
          <w:tab/>
        </w:r>
        <w:r w:rsidR="00F32B8B">
          <w:rPr>
            <w:webHidden/>
          </w:rPr>
          <w:fldChar w:fldCharType="begin"/>
        </w:r>
        <w:r w:rsidR="00F32B8B">
          <w:rPr>
            <w:webHidden/>
          </w:rPr>
          <w:instrText xml:space="preserve"> PAGEREF _Toc522274064 \h </w:instrText>
        </w:r>
        <w:r w:rsidR="00F32B8B">
          <w:rPr>
            <w:webHidden/>
          </w:rPr>
        </w:r>
        <w:r w:rsidR="00F32B8B">
          <w:rPr>
            <w:webHidden/>
          </w:rPr>
          <w:fldChar w:fldCharType="separate"/>
        </w:r>
        <w:r w:rsidR="00E64118">
          <w:rPr>
            <w:webHidden/>
          </w:rPr>
          <w:t>113</w:t>
        </w:r>
        <w:r w:rsidR="00F32B8B">
          <w:rPr>
            <w:webHidden/>
          </w:rPr>
          <w:fldChar w:fldCharType="end"/>
        </w:r>
      </w:hyperlink>
    </w:p>
    <w:p w14:paraId="02EFE328" w14:textId="30ADBD3B" w:rsidR="00F32B8B" w:rsidRDefault="00E702F2">
      <w:pPr>
        <w:pStyle w:val="TableofFigures"/>
        <w:rPr>
          <w:rFonts w:asciiTheme="minorHAnsi" w:eastAsiaTheme="minorEastAsia" w:hAnsiTheme="minorHAnsi" w:cstheme="minorBidi"/>
          <w:color w:val="auto"/>
          <w:szCs w:val="22"/>
        </w:rPr>
      </w:pPr>
      <w:hyperlink w:anchor="_Toc522274065" w:history="1">
        <w:r w:rsidR="00F32B8B" w:rsidRPr="00166DAB">
          <w:rPr>
            <w:rStyle w:val="Hyperlink"/>
          </w:rPr>
          <w:t>Figure 65: Unable to Send Messages—Sample Bulletin</w:t>
        </w:r>
        <w:r w:rsidR="00F32B8B">
          <w:rPr>
            <w:webHidden/>
          </w:rPr>
          <w:tab/>
        </w:r>
        <w:r w:rsidR="00F32B8B">
          <w:rPr>
            <w:webHidden/>
          </w:rPr>
          <w:fldChar w:fldCharType="begin"/>
        </w:r>
        <w:r w:rsidR="00F32B8B">
          <w:rPr>
            <w:webHidden/>
          </w:rPr>
          <w:instrText xml:space="preserve"> PAGEREF _Toc522274065 \h </w:instrText>
        </w:r>
        <w:r w:rsidR="00F32B8B">
          <w:rPr>
            <w:webHidden/>
          </w:rPr>
        </w:r>
        <w:r w:rsidR="00F32B8B">
          <w:rPr>
            <w:webHidden/>
          </w:rPr>
          <w:fldChar w:fldCharType="separate"/>
        </w:r>
        <w:r w:rsidR="00E64118">
          <w:rPr>
            <w:webHidden/>
          </w:rPr>
          <w:t>114</w:t>
        </w:r>
        <w:r w:rsidR="00F32B8B">
          <w:rPr>
            <w:webHidden/>
          </w:rPr>
          <w:fldChar w:fldCharType="end"/>
        </w:r>
      </w:hyperlink>
    </w:p>
    <w:p w14:paraId="47EA1F91" w14:textId="77777777" w:rsidR="00052C1F" w:rsidRDefault="00052C1F" w:rsidP="00052C1F">
      <w:pPr>
        <w:pStyle w:val="BodyText"/>
      </w:pPr>
      <w:r>
        <w:fldChar w:fldCharType="end"/>
      </w:r>
    </w:p>
    <w:p w14:paraId="7BC9D3B1" w14:textId="77777777" w:rsidR="00E635A1" w:rsidRDefault="00140ACB" w:rsidP="00140ACB">
      <w:pPr>
        <w:pStyle w:val="HeadingFront-BackMatter"/>
      </w:pPr>
      <w:bookmarkStart w:id="7" w:name="_Toc522273872"/>
      <w:r>
        <w:lastRenderedPageBreak/>
        <w:t>List of Tables</w:t>
      </w:r>
      <w:bookmarkEnd w:id="7"/>
    </w:p>
    <w:p w14:paraId="08CB323A" w14:textId="2A452033" w:rsidR="00F32B8B" w:rsidRDefault="00140ACB">
      <w:pPr>
        <w:pStyle w:val="TableofFigures"/>
        <w:rPr>
          <w:rFonts w:asciiTheme="minorHAnsi" w:eastAsiaTheme="minorEastAsia" w:hAnsiTheme="minorHAnsi" w:cstheme="minorBidi"/>
          <w:color w:val="auto"/>
          <w:szCs w:val="22"/>
        </w:rPr>
      </w:pPr>
      <w:r>
        <w:fldChar w:fldCharType="begin"/>
      </w:r>
      <w:r>
        <w:instrText xml:space="preserve"> TOC \h \z \c "Table" </w:instrText>
      </w:r>
      <w:r>
        <w:fldChar w:fldCharType="separate"/>
      </w:r>
      <w:hyperlink w:anchor="_Toc522274066" w:history="1">
        <w:r w:rsidR="00F32B8B" w:rsidRPr="00E5432A">
          <w:rPr>
            <w:rStyle w:val="Hyperlink"/>
          </w:rPr>
          <w:t>Table 1: Documentation Symbol Descriptions</w:t>
        </w:r>
        <w:r w:rsidR="00F32B8B">
          <w:rPr>
            <w:webHidden/>
          </w:rPr>
          <w:tab/>
        </w:r>
        <w:r w:rsidR="00F32B8B">
          <w:rPr>
            <w:webHidden/>
          </w:rPr>
          <w:fldChar w:fldCharType="begin"/>
        </w:r>
        <w:r w:rsidR="00F32B8B">
          <w:rPr>
            <w:webHidden/>
          </w:rPr>
          <w:instrText xml:space="preserve"> PAGEREF _Toc522274066 \h </w:instrText>
        </w:r>
        <w:r w:rsidR="00F32B8B">
          <w:rPr>
            <w:webHidden/>
          </w:rPr>
        </w:r>
        <w:r w:rsidR="00F32B8B">
          <w:rPr>
            <w:webHidden/>
          </w:rPr>
          <w:fldChar w:fldCharType="separate"/>
        </w:r>
        <w:r w:rsidR="00E64118">
          <w:rPr>
            <w:webHidden/>
          </w:rPr>
          <w:t>xii</w:t>
        </w:r>
        <w:r w:rsidR="00F32B8B">
          <w:rPr>
            <w:webHidden/>
          </w:rPr>
          <w:fldChar w:fldCharType="end"/>
        </w:r>
      </w:hyperlink>
    </w:p>
    <w:p w14:paraId="76529789" w14:textId="10C2E064" w:rsidR="00F32B8B" w:rsidRDefault="00E702F2">
      <w:pPr>
        <w:pStyle w:val="TableofFigures"/>
        <w:rPr>
          <w:rFonts w:asciiTheme="minorHAnsi" w:eastAsiaTheme="minorEastAsia" w:hAnsiTheme="minorHAnsi" w:cstheme="minorBidi"/>
          <w:color w:val="auto"/>
          <w:szCs w:val="22"/>
        </w:rPr>
      </w:pPr>
      <w:hyperlink w:anchor="_Toc522274067" w:history="1">
        <w:r w:rsidR="00F32B8B" w:rsidRPr="00E5432A">
          <w:rPr>
            <w:rStyle w:val="Hyperlink"/>
          </w:rPr>
          <w:t>Table 2: Request PDX for Patient Option—Process Chart</w:t>
        </w:r>
        <w:r w:rsidR="00F32B8B">
          <w:rPr>
            <w:webHidden/>
          </w:rPr>
          <w:tab/>
        </w:r>
        <w:r w:rsidR="00F32B8B">
          <w:rPr>
            <w:webHidden/>
          </w:rPr>
          <w:fldChar w:fldCharType="begin"/>
        </w:r>
        <w:r w:rsidR="00F32B8B">
          <w:rPr>
            <w:webHidden/>
          </w:rPr>
          <w:instrText xml:space="preserve"> PAGEREF _Toc522274067 \h </w:instrText>
        </w:r>
        <w:r w:rsidR="00F32B8B">
          <w:rPr>
            <w:webHidden/>
          </w:rPr>
        </w:r>
        <w:r w:rsidR="00F32B8B">
          <w:rPr>
            <w:webHidden/>
          </w:rPr>
          <w:fldChar w:fldCharType="separate"/>
        </w:r>
        <w:r w:rsidR="00E64118">
          <w:rPr>
            <w:webHidden/>
          </w:rPr>
          <w:t>20</w:t>
        </w:r>
        <w:r w:rsidR="00F32B8B">
          <w:rPr>
            <w:webHidden/>
          </w:rPr>
          <w:fldChar w:fldCharType="end"/>
        </w:r>
      </w:hyperlink>
    </w:p>
    <w:p w14:paraId="598C5303" w14:textId="3887C428" w:rsidR="00F32B8B" w:rsidRDefault="00E702F2">
      <w:pPr>
        <w:pStyle w:val="TableofFigures"/>
        <w:rPr>
          <w:rFonts w:asciiTheme="minorHAnsi" w:eastAsiaTheme="minorEastAsia" w:hAnsiTheme="minorHAnsi" w:cstheme="minorBidi"/>
          <w:color w:val="auto"/>
          <w:szCs w:val="22"/>
        </w:rPr>
      </w:pPr>
      <w:hyperlink w:anchor="_Toc522274068" w:history="1">
        <w:r w:rsidR="00F32B8B" w:rsidRPr="00E5432A">
          <w:rPr>
            <w:rStyle w:val="Hyperlink"/>
          </w:rPr>
          <w:t>Table 3: Unsolicited PDX Option—Process Chart</w:t>
        </w:r>
        <w:r w:rsidR="00F32B8B">
          <w:rPr>
            <w:webHidden/>
          </w:rPr>
          <w:tab/>
        </w:r>
        <w:r w:rsidR="00F32B8B">
          <w:rPr>
            <w:webHidden/>
          </w:rPr>
          <w:fldChar w:fldCharType="begin"/>
        </w:r>
        <w:r w:rsidR="00F32B8B">
          <w:rPr>
            <w:webHidden/>
          </w:rPr>
          <w:instrText xml:space="preserve"> PAGEREF _Toc522274068 \h </w:instrText>
        </w:r>
        <w:r w:rsidR="00F32B8B">
          <w:rPr>
            <w:webHidden/>
          </w:rPr>
        </w:r>
        <w:r w:rsidR="00F32B8B">
          <w:rPr>
            <w:webHidden/>
          </w:rPr>
          <w:fldChar w:fldCharType="separate"/>
        </w:r>
        <w:r w:rsidR="00E64118">
          <w:rPr>
            <w:webHidden/>
          </w:rPr>
          <w:t>27</w:t>
        </w:r>
        <w:r w:rsidR="00F32B8B">
          <w:rPr>
            <w:webHidden/>
          </w:rPr>
          <w:fldChar w:fldCharType="end"/>
        </w:r>
      </w:hyperlink>
    </w:p>
    <w:p w14:paraId="775977D2" w14:textId="1495E99D" w:rsidR="00F32B8B" w:rsidRDefault="00E702F2">
      <w:pPr>
        <w:pStyle w:val="TableofFigures"/>
        <w:rPr>
          <w:rFonts w:asciiTheme="minorHAnsi" w:eastAsiaTheme="minorEastAsia" w:hAnsiTheme="minorHAnsi" w:cstheme="minorBidi"/>
          <w:color w:val="auto"/>
          <w:szCs w:val="22"/>
        </w:rPr>
      </w:pPr>
      <w:hyperlink w:anchor="_Toc522274069" w:history="1">
        <w:r w:rsidR="00F32B8B" w:rsidRPr="00E5432A">
          <w:rPr>
            <w:rStyle w:val="Hyperlink"/>
          </w:rPr>
          <w:t>Table 4: Process External PDX Option—Process Chart</w:t>
        </w:r>
        <w:r w:rsidR="00F32B8B">
          <w:rPr>
            <w:webHidden/>
          </w:rPr>
          <w:tab/>
        </w:r>
        <w:r w:rsidR="00F32B8B">
          <w:rPr>
            <w:webHidden/>
          </w:rPr>
          <w:fldChar w:fldCharType="begin"/>
        </w:r>
        <w:r w:rsidR="00F32B8B">
          <w:rPr>
            <w:webHidden/>
          </w:rPr>
          <w:instrText xml:space="preserve"> PAGEREF _Toc522274069 \h </w:instrText>
        </w:r>
        <w:r w:rsidR="00F32B8B">
          <w:rPr>
            <w:webHidden/>
          </w:rPr>
        </w:r>
        <w:r w:rsidR="00F32B8B">
          <w:rPr>
            <w:webHidden/>
          </w:rPr>
          <w:fldChar w:fldCharType="separate"/>
        </w:r>
        <w:r w:rsidR="00E64118">
          <w:rPr>
            <w:webHidden/>
          </w:rPr>
          <w:t>33</w:t>
        </w:r>
        <w:r w:rsidR="00F32B8B">
          <w:rPr>
            <w:webHidden/>
          </w:rPr>
          <w:fldChar w:fldCharType="end"/>
        </w:r>
      </w:hyperlink>
    </w:p>
    <w:p w14:paraId="3E56BC69" w14:textId="06259030" w:rsidR="00F32B8B" w:rsidRDefault="00E702F2">
      <w:pPr>
        <w:pStyle w:val="TableofFigures"/>
        <w:rPr>
          <w:rFonts w:asciiTheme="minorHAnsi" w:eastAsiaTheme="minorEastAsia" w:hAnsiTheme="minorHAnsi" w:cstheme="minorBidi"/>
          <w:color w:val="auto"/>
          <w:szCs w:val="22"/>
        </w:rPr>
      </w:pPr>
      <w:hyperlink w:anchor="_Toc522274070" w:history="1">
        <w:r w:rsidR="00F32B8B" w:rsidRPr="00E5432A">
          <w:rPr>
            <w:rStyle w:val="Hyperlink"/>
          </w:rPr>
          <w:t>Table 5: Load/Edit PDX Data Option—Process Chart</w:t>
        </w:r>
        <w:r w:rsidR="00F32B8B">
          <w:rPr>
            <w:webHidden/>
          </w:rPr>
          <w:tab/>
        </w:r>
        <w:r w:rsidR="00F32B8B">
          <w:rPr>
            <w:webHidden/>
          </w:rPr>
          <w:fldChar w:fldCharType="begin"/>
        </w:r>
        <w:r w:rsidR="00F32B8B">
          <w:rPr>
            <w:webHidden/>
          </w:rPr>
          <w:instrText xml:space="preserve"> PAGEREF _Toc522274070 \h </w:instrText>
        </w:r>
        <w:r w:rsidR="00F32B8B">
          <w:rPr>
            <w:webHidden/>
          </w:rPr>
        </w:r>
        <w:r w:rsidR="00F32B8B">
          <w:rPr>
            <w:webHidden/>
          </w:rPr>
          <w:fldChar w:fldCharType="separate"/>
        </w:r>
        <w:r w:rsidR="00E64118">
          <w:rPr>
            <w:webHidden/>
          </w:rPr>
          <w:t>38</w:t>
        </w:r>
        <w:r w:rsidR="00F32B8B">
          <w:rPr>
            <w:webHidden/>
          </w:rPr>
          <w:fldChar w:fldCharType="end"/>
        </w:r>
      </w:hyperlink>
    </w:p>
    <w:p w14:paraId="2086CB35" w14:textId="63B6AAB0" w:rsidR="00F32B8B" w:rsidRDefault="00E702F2">
      <w:pPr>
        <w:pStyle w:val="TableofFigures"/>
        <w:rPr>
          <w:rFonts w:asciiTheme="minorHAnsi" w:eastAsiaTheme="minorEastAsia" w:hAnsiTheme="minorHAnsi" w:cstheme="minorBidi"/>
          <w:color w:val="auto"/>
          <w:szCs w:val="22"/>
        </w:rPr>
      </w:pPr>
      <w:hyperlink w:anchor="_Toc522274071" w:history="1">
        <w:r w:rsidR="00F32B8B" w:rsidRPr="00E5432A">
          <w:rPr>
            <w:rStyle w:val="Hyperlink"/>
          </w:rPr>
          <w:t>Table 6: Display PDX by Transaction Option—Process Chart</w:t>
        </w:r>
        <w:r w:rsidR="00F32B8B">
          <w:rPr>
            <w:webHidden/>
          </w:rPr>
          <w:tab/>
        </w:r>
        <w:r w:rsidR="00F32B8B">
          <w:rPr>
            <w:webHidden/>
          </w:rPr>
          <w:fldChar w:fldCharType="begin"/>
        </w:r>
        <w:r w:rsidR="00F32B8B">
          <w:rPr>
            <w:webHidden/>
          </w:rPr>
          <w:instrText xml:space="preserve"> PAGEREF _Toc522274071 \h </w:instrText>
        </w:r>
        <w:r w:rsidR="00F32B8B">
          <w:rPr>
            <w:webHidden/>
          </w:rPr>
        </w:r>
        <w:r w:rsidR="00F32B8B">
          <w:rPr>
            <w:webHidden/>
          </w:rPr>
          <w:fldChar w:fldCharType="separate"/>
        </w:r>
        <w:r w:rsidR="00E64118">
          <w:rPr>
            <w:webHidden/>
          </w:rPr>
          <w:t>42</w:t>
        </w:r>
        <w:r w:rsidR="00F32B8B">
          <w:rPr>
            <w:webHidden/>
          </w:rPr>
          <w:fldChar w:fldCharType="end"/>
        </w:r>
      </w:hyperlink>
    </w:p>
    <w:p w14:paraId="6E2E7988" w14:textId="48A25DE2" w:rsidR="00F32B8B" w:rsidRDefault="00E702F2">
      <w:pPr>
        <w:pStyle w:val="TableofFigures"/>
        <w:rPr>
          <w:rFonts w:asciiTheme="minorHAnsi" w:eastAsiaTheme="minorEastAsia" w:hAnsiTheme="minorHAnsi" w:cstheme="minorBidi"/>
          <w:color w:val="auto"/>
          <w:szCs w:val="22"/>
        </w:rPr>
      </w:pPr>
      <w:hyperlink w:anchor="_Toc522274072" w:history="1">
        <w:r w:rsidR="00F32B8B" w:rsidRPr="00E5432A">
          <w:rPr>
            <w:rStyle w:val="Hyperlink"/>
          </w:rPr>
          <w:t>Table 7: Display PDX by User Option—Process Chart</w:t>
        </w:r>
        <w:r w:rsidR="00F32B8B">
          <w:rPr>
            <w:webHidden/>
          </w:rPr>
          <w:tab/>
        </w:r>
        <w:r w:rsidR="00F32B8B">
          <w:rPr>
            <w:webHidden/>
          </w:rPr>
          <w:fldChar w:fldCharType="begin"/>
        </w:r>
        <w:r w:rsidR="00F32B8B">
          <w:rPr>
            <w:webHidden/>
          </w:rPr>
          <w:instrText xml:space="preserve"> PAGEREF _Toc522274072 \h </w:instrText>
        </w:r>
        <w:r w:rsidR="00F32B8B">
          <w:rPr>
            <w:webHidden/>
          </w:rPr>
        </w:r>
        <w:r w:rsidR="00F32B8B">
          <w:rPr>
            <w:webHidden/>
          </w:rPr>
          <w:fldChar w:fldCharType="separate"/>
        </w:r>
        <w:r w:rsidR="00E64118">
          <w:rPr>
            <w:webHidden/>
          </w:rPr>
          <w:t>46</w:t>
        </w:r>
        <w:r w:rsidR="00F32B8B">
          <w:rPr>
            <w:webHidden/>
          </w:rPr>
          <w:fldChar w:fldCharType="end"/>
        </w:r>
      </w:hyperlink>
    </w:p>
    <w:p w14:paraId="07F948FA" w14:textId="363A8F69" w:rsidR="00F32B8B" w:rsidRDefault="00E702F2">
      <w:pPr>
        <w:pStyle w:val="TableofFigures"/>
        <w:rPr>
          <w:rFonts w:asciiTheme="minorHAnsi" w:eastAsiaTheme="minorEastAsia" w:hAnsiTheme="minorHAnsi" w:cstheme="minorBidi"/>
          <w:color w:val="auto"/>
          <w:szCs w:val="22"/>
        </w:rPr>
      </w:pPr>
      <w:hyperlink w:anchor="_Toc522274073" w:history="1">
        <w:r w:rsidR="00F32B8B" w:rsidRPr="00E5432A">
          <w:rPr>
            <w:rStyle w:val="Hyperlink"/>
          </w:rPr>
          <w:t>Table 8: Add/Edit Outgoing Group Option—Process Chart</w:t>
        </w:r>
        <w:r w:rsidR="00F32B8B">
          <w:rPr>
            <w:webHidden/>
          </w:rPr>
          <w:tab/>
        </w:r>
        <w:r w:rsidR="00F32B8B">
          <w:rPr>
            <w:webHidden/>
          </w:rPr>
          <w:fldChar w:fldCharType="begin"/>
        </w:r>
        <w:r w:rsidR="00F32B8B">
          <w:rPr>
            <w:webHidden/>
          </w:rPr>
          <w:instrText xml:space="preserve"> PAGEREF _Toc522274073 \h </w:instrText>
        </w:r>
        <w:r w:rsidR="00F32B8B">
          <w:rPr>
            <w:webHidden/>
          </w:rPr>
        </w:r>
        <w:r w:rsidR="00F32B8B">
          <w:rPr>
            <w:webHidden/>
          </w:rPr>
          <w:fldChar w:fldCharType="separate"/>
        </w:r>
        <w:r w:rsidR="00E64118">
          <w:rPr>
            <w:webHidden/>
          </w:rPr>
          <w:t>93</w:t>
        </w:r>
        <w:r w:rsidR="00F32B8B">
          <w:rPr>
            <w:webHidden/>
          </w:rPr>
          <w:fldChar w:fldCharType="end"/>
        </w:r>
      </w:hyperlink>
    </w:p>
    <w:p w14:paraId="017147F6" w14:textId="30BC1A30" w:rsidR="00F32B8B" w:rsidRDefault="00E702F2">
      <w:pPr>
        <w:pStyle w:val="TableofFigures"/>
        <w:rPr>
          <w:rFonts w:asciiTheme="minorHAnsi" w:eastAsiaTheme="minorEastAsia" w:hAnsiTheme="minorHAnsi" w:cstheme="minorBidi"/>
          <w:color w:val="auto"/>
          <w:szCs w:val="22"/>
        </w:rPr>
      </w:pPr>
      <w:hyperlink w:anchor="_Toc522274074" w:history="1">
        <w:r w:rsidR="00F32B8B" w:rsidRPr="00E5432A">
          <w:rPr>
            <w:rStyle w:val="Hyperlink"/>
          </w:rPr>
          <w:t>Table 9: PDX Parameters</w:t>
        </w:r>
        <w:r w:rsidR="00F32B8B">
          <w:rPr>
            <w:webHidden/>
          </w:rPr>
          <w:tab/>
        </w:r>
        <w:r w:rsidR="00F32B8B">
          <w:rPr>
            <w:webHidden/>
          </w:rPr>
          <w:fldChar w:fldCharType="begin"/>
        </w:r>
        <w:r w:rsidR="00F32B8B">
          <w:rPr>
            <w:webHidden/>
          </w:rPr>
          <w:instrText xml:space="preserve"> PAGEREF _Toc522274074 \h </w:instrText>
        </w:r>
        <w:r w:rsidR="00F32B8B">
          <w:rPr>
            <w:webHidden/>
          </w:rPr>
        </w:r>
        <w:r w:rsidR="00F32B8B">
          <w:rPr>
            <w:webHidden/>
          </w:rPr>
          <w:fldChar w:fldCharType="separate"/>
        </w:r>
        <w:r w:rsidR="00E64118">
          <w:rPr>
            <w:webHidden/>
          </w:rPr>
          <w:t>94</w:t>
        </w:r>
        <w:r w:rsidR="00F32B8B">
          <w:rPr>
            <w:webHidden/>
          </w:rPr>
          <w:fldChar w:fldCharType="end"/>
        </w:r>
      </w:hyperlink>
    </w:p>
    <w:p w14:paraId="71E25120" w14:textId="74345AD7" w:rsidR="00F32B8B" w:rsidRDefault="00E702F2">
      <w:pPr>
        <w:pStyle w:val="TableofFigures"/>
        <w:rPr>
          <w:rFonts w:asciiTheme="minorHAnsi" w:eastAsiaTheme="minorEastAsia" w:hAnsiTheme="minorHAnsi" w:cstheme="minorBidi"/>
          <w:color w:val="auto"/>
          <w:szCs w:val="22"/>
        </w:rPr>
      </w:pPr>
      <w:hyperlink w:anchor="_Toc522274075" w:history="1">
        <w:r w:rsidR="00F32B8B" w:rsidRPr="00E5432A">
          <w:rPr>
            <w:rStyle w:val="Hyperlink"/>
          </w:rPr>
          <w:t>Table 10: Edit Parameter File Option—Process Chart</w:t>
        </w:r>
        <w:r w:rsidR="00F32B8B">
          <w:rPr>
            <w:webHidden/>
          </w:rPr>
          <w:tab/>
        </w:r>
        <w:r w:rsidR="00F32B8B">
          <w:rPr>
            <w:webHidden/>
          </w:rPr>
          <w:fldChar w:fldCharType="begin"/>
        </w:r>
        <w:r w:rsidR="00F32B8B">
          <w:rPr>
            <w:webHidden/>
          </w:rPr>
          <w:instrText xml:space="preserve"> PAGEREF _Toc522274075 \h </w:instrText>
        </w:r>
        <w:r w:rsidR="00F32B8B">
          <w:rPr>
            <w:webHidden/>
          </w:rPr>
        </w:r>
        <w:r w:rsidR="00F32B8B">
          <w:rPr>
            <w:webHidden/>
          </w:rPr>
          <w:fldChar w:fldCharType="separate"/>
        </w:r>
        <w:r w:rsidR="00E64118">
          <w:rPr>
            <w:webHidden/>
          </w:rPr>
          <w:t>95</w:t>
        </w:r>
        <w:r w:rsidR="00F32B8B">
          <w:rPr>
            <w:webHidden/>
          </w:rPr>
          <w:fldChar w:fldCharType="end"/>
        </w:r>
      </w:hyperlink>
    </w:p>
    <w:p w14:paraId="124F31A3" w14:textId="3A45EBBD" w:rsidR="00F32B8B" w:rsidRDefault="00E702F2">
      <w:pPr>
        <w:pStyle w:val="TableofFigures"/>
        <w:rPr>
          <w:rFonts w:asciiTheme="minorHAnsi" w:eastAsiaTheme="minorEastAsia" w:hAnsiTheme="minorHAnsi" w:cstheme="minorBidi"/>
          <w:color w:val="auto"/>
          <w:szCs w:val="22"/>
        </w:rPr>
      </w:pPr>
      <w:hyperlink w:anchor="_Toc522274076" w:history="1">
        <w:r w:rsidR="00F32B8B" w:rsidRPr="00E5432A">
          <w:rPr>
            <w:rStyle w:val="Hyperlink"/>
          </w:rPr>
          <w:t>Table 11: Add/Edit Segment Group - Private Option—Process Chart</w:t>
        </w:r>
        <w:r w:rsidR="00F32B8B">
          <w:rPr>
            <w:webHidden/>
          </w:rPr>
          <w:tab/>
        </w:r>
        <w:r w:rsidR="00F32B8B">
          <w:rPr>
            <w:webHidden/>
          </w:rPr>
          <w:fldChar w:fldCharType="begin"/>
        </w:r>
        <w:r w:rsidR="00F32B8B">
          <w:rPr>
            <w:webHidden/>
          </w:rPr>
          <w:instrText xml:space="preserve"> PAGEREF _Toc522274076 \h </w:instrText>
        </w:r>
        <w:r w:rsidR="00F32B8B">
          <w:rPr>
            <w:webHidden/>
          </w:rPr>
        </w:r>
        <w:r w:rsidR="00F32B8B">
          <w:rPr>
            <w:webHidden/>
          </w:rPr>
          <w:fldChar w:fldCharType="separate"/>
        </w:r>
        <w:r w:rsidR="00E64118">
          <w:rPr>
            <w:webHidden/>
          </w:rPr>
          <w:t>97</w:t>
        </w:r>
        <w:r w:rsidR="00F32B8B">
          <w:rPr>
            <w:webHidden/>
          </w:rPr>
          <w:fldChar w:fldCharType="end"/>
        </w:r>
      </w:hyperlink>
    </w:p>
    <w:p w14:paraId="033006B8" w14:textId="4B68CF01" w:rsidR="00F32B8B" w:rsidRDefault="00E702F2">
      <w:pPr>
        <w:pStyle w:val="TableofFigures"/>
        <w:rPr>
          <w:rFonts w:asciiTheme="minorHAnsi" w:eastAsiaTheme="minorEastAsia" w:hAnsiTheme="minorHAnsi" w:cstheme="minorBidi"/>
          <w:color w:val="auto"/>
          <w:szCs w:val="22"/>
        </w:rPr>
      </w:pPr>
      <w:hyperlink w:anchor="_Toc522274077" w:history="1">
        <w:r w:rsidR="00F32B8B" w:rsidRPr="00E5432A">
          <w:rPr>
            <w:rStyle w:val="Hyperlink"/>
          </w:rPr>
          <w:t>Table 12: Add/Edit Segment Group - Public Option—Process Chart</w:t>
        </w:r>
        <w:r w:rsidR="00F32B8B">
          <w:rPr>
            <w:webHidden/>
          </w:rPr>
          <w:tab/>
        </w:r>
        <w:r w:rsidR="00F32B8B">
          <w:rPr>
            <w:webHidden/>
          </w:rPr>
          <w:fldChar w:fldCharType="begin"/>
        </w:r>
        <w:r w:rsidR="00F32B8B">
          <w:rPr>
            <w:webHidden/>
          </w:rPr>
          <w:instrText xml:space="preserve"> PAGEREF _Toc522274077 \h </w:instrText>
        </w:r>
        <w:r w:rsidR="00F32B8B">
          <w:rPr>
            <w:webHidden/>
          </w:rPr>
        </w:r>
        <w:r w:rsidR="00F32B8B">
          <w:rPr>
            <w:webHidden/>
          </w:rPr>
          <w:fldChar w:fldCharType="separate"/>
        </w:r>
        <w:r w:rsidR="00E64118">
          <w:rPr>
            <w:webHidden/>
          </w:rPr>
          <w:t>100</w:t>
        </w:r>
        <w:r w:rsidR="00F32B8B">
          <w:rPr>
            <w:webHidden/>
          </w:rPr>
          <w:fldChar w:fldCharType="end"/>
        </w:r>
      </w:hyperlink>
    </w:p>
    <w:p w14:paraId="647E85C7" w14:textId="67241E72" w:rsidR="00F32B8B" w:rsidRDefault="00E702F2">
      <w:pPr>
        <w:pStyle w:val="TableofFigures"/>
        <w:rPr>
          <w:rFonts w:asciiTheme="minorHAnsi" w:eastAsiaTheme="minorEastAsia" w:hAnsiTheme="minorHAnsi" w:cstheme="minorBidi"/>
          <w:color w:val="auto"/>
          <w:szCs w:val="22"/>
        </w:rPr>
      </w:pPr>
      <w:hyperlink w:anchor="_Toc522274078" w:history="1">
        <w:r w:rsidR="00F32B8B" w:rsidRPr="00E5432A">
          <w:rPr>
            <w:rStyle w:val="Hyperlink"/>
          </w:rPr>
          <w:t>Table 13: Add/Edit Segment Group - All Option—Process Chart</w:t>
        </w:r>
        <w:r w:rsidR="00F32B8B">
          <w:rPr>
            <w:webHidden/>
          </w:rPr>
          <w:tab/>
        </w:r>
        <w:r w:rsidR="00F32B8B">
          <w:rPr>
            <w:webHidden/>
          </w:rPr>
          <w:fldChar w:fldCharType="begin"/>
        </w:r>
        <w:r w:rsidR="00F32B8B">
          <w:rPr>
            <w:webHidden/>
          </w:rPr>
          <w:instrText xml:space="preserve"> PAGEREF _Toc522274078 \h </w:instrText>
        </w:r>
        <w:r w:rsidR="00F32B8B">
          <w:rPr>
            <w:webHidden/>
          </w:rPr>
        </w:r>
        <w:r w:rsidR="00F32B8B">
          <w:rPr>
            <w:webHidden/>
          </w:rPr>
          <w:fldChar w:fldCharType="separate"/>
        </w:r>
        <w:r w:rsidR="00E64118">
          <w:rPr>
            <w:webHidden/>
          </w:rPr>
          <w:t>103</w:t>
        </w:r>
        <w:r w:rsidR="00F32B8B">
          <w:rPr>
            <w:webHidden/>
          </w:rPr>
          <w:fldChar w:fldCharType="end"/>
        </w:r>
      </w:hyperlink>
    </w:p>
    <w:p w14:paraId="64DF0154" w14:textId="6EDAC5CF" w:rsidR="00F32B8B" w:rsidRDefault="00E702F2">
      <w:pPr>
        <w:pStyle w:val="TableofFigures"/>
        <w:rPr>
          <w:rFonts w:asciiTheme="minorHAnsi" w:eastAsiaTheme="minorEastAsia" w:hAnsiTheme="minorHAnsi" w:cstheme="minorBidi"/>
          <w:color w:val="auto"/>
          <w:szCs w:val="22"/>
        </w:rPr>
      </w:pPr>
      <w:hyperlink w:anchor="_Toc522274079" w:history="1">
        <w:r w:rsidR="00F32B8B" w:rsidRPr="00E5432A">
          <w:rPr>
            <w:rStyle w:val="Hyperlink"/>
          </w:rPr>
          <w:t>Table 14: Glossary</w:t>
        </w:r>
        <w:r w:rsidR="00F32B8B">
          <w:rPr>
            <w:webHidden/>
          </w:rPr>
          <w:tab/>
        </w:r>
        <w:r w:rsidR="00F32B8B">
          <w:rPr>
            <w:webHidden/>
          </w:rPr>
          <w:fldChar w:fldCharType="begin"/>
        </w:r>
        <w:r w:rsidR="00F32B8B">
          <w:rPr>
            <w:webHidden/>
          </w:rPr>
          <w:instrText xml:space="preserve"> PAGEREF _Toc522274079 \h </w:instrText>
        </w:r>
        <w:r w:rsidR="00F32B8B">
          <w:rPr>
            <w:webHidden/>
          </w:rPr>
        </w:r>
        <w:r w:rsidR="00F32B8B">
          <w:rPr>
            <w:webHidden/>
          </w:rPr>
          <w:fldChar w:fldCharType="separate"/>
        </w:r>
        <w:r w:rsidR="00E64118">
          <w:rPr>
            <w:webHidden/>
          </w:rPr>
          <w:t>115</w:t>
        </w:r>
        <w:r w:rsidR="00F32B8B">
          <w:rPr>
            <w:webHidden/>
          </w:rPr>
          <w:fldChar w:fldCharType="end"/>
        </w:r>
      </w:hyperlink>
    </w:p>
    <w:p w14:paraId="5A42E2C8" w14:textId="06F76E3E" w:rsidR="00F32B8B" w:rsidRDefault="00E702F2">
      <w:pPr>
        <w:pStyle w:val="TableofFigures"/>
        <w:rPr>
          <w:rFonts w:asciiTheme="minorHAnsi" w:eastAsiaTheme="minorEastAsia" w:hAnsiTheme="minorHAnsi" w:cstheme="minorBidi"/>
          <w:color w:val="auto"/>
          <w:szCs w:val="22"/>
        </w:rPr>
      </w:pPr>
      <w:hyperlink w:anchor="_Toc522274080" w:history="1">
        <w:r w:rsidR="00F32B8B" w:rsidRPr="00E5432A">
          <w:rPr>
            <w:rStyle w:val="Hyperlink"/>
          </w:rPr>
          <w:t>Table 15: Military Time Conversion Table:</w:t>
        </w:r>
        <w:r w:rsidR="00F32B8B">
          <w:rPr>
            <w:webHidden/>
          </w:rPr>
          <w:tab/>
        </w:r>
        <w:r w:rsidR="00F32B8B">
          <w:rPr>
            <w:webHidden/>
          </w:rPr>
          <w:fldChar w:fldCharType="begin"/>
        </w:r>
        <w:r w:rsidR="00F32B8B">
          <w:rPr>
            <w:webHidden/>
          </w:rPr>
          <w:instrText xml:space="preserve"> PAGEREF _Toc522274080 \h </w:instrText>
        </w:r>
        <w:r w:rsidR="00F32B8B">
          <w:rPr>
            <w:webHidden/>
          </w:rPr>
        </w:r>
        <w:r w:rsidR="00F32B8B">
          <w:rPr>
            <w:webHidden/>
          </w:rPr>
          <w:fldChar w:fldCharType="separate"/>
        </w:r>
        <w:r w:rsidR="00E64118">
          <w:rPr>
            <w:webHidden/>
          </w:rPr>
          <w:t>115</w:t>
        </w:r>
        <w:r w:rsidR="00F32B8B">
          <w:rPr>
            <w:webHidden/>
          </w:rPr>
          <w:fldChar w:fldCharType="end"/>
        </w:r>
      </w:hyperlink>
    </w:p>
    <w:p w14:paraId="530308BE" w14:textId="6DC903B1" w:rsidR="00F32B8B" w:rsidRDefault="00E702F2">
      <w:pPr>
        <w:pStyle w:val="TableofFigures"/>
        <w:rPr>
          <w:rFonts w:asciiTheme="minorHAnsi" w:eastAsiaTheme="minorEastAsia" w:hAnsiTheme="minorHAnsi" w:cstheme="minorBidi"/>
          <w:color w:val="auto"/>
          <w:szCs w:val="22"/>
        </w:rPr>
      </w:pPr>
      <w:hyperlink w:anchor="_Toc522274081" w:history="1">
        <w:r w:rsidR="00F32B8B" w:rsidRPr="00E5432A">
          <w:rPr>
            <w:rStyle w:val="Hyperlink"/>
          </w:rPr>
          <w:t>Table 16: generic List Manager actions</w:t>
        </w:r>
        <w:r w:rsidR="00F32B8B">
          <w:rPr>
            <w:webHidden/>
          </w:rPr>
          <w:tab/>
        </w:r>
        <w:r w:rsidR="00F32B8B">
          <w:rPr>
            <w:webHidden/>
          </w:rPr>
          <w:fldChar w:fldCharType="begin"/>
        </w:r>
        <w:r w:rsidR="00F32B8B">
          <w:rPr>
            <w:webHidden/>
          </w:rPr>
          <w:instrText xml:space="preserve"> PAGEREF _Toc522274081 \h </w:instrText>
        </w:r>
        <w:r w:rsidR="00F32B8B">
          <w:rPr>
            <w:webHidden/>
          </w:rPr>
        </w:r>
        <w:r w:rsidR="00F32B8B">
          <w:rPr>
            <w:webHidden/>
          </w:rPr>
          <w:fldChar w:fldCharType="separate"/>
        </w:r>
        <w:r w:rsidR="00E64118">
          <w:rPr>
            <w:webHidden/>
          </w:rPr>
          <w:t>117</w:t>
        </w:r>
        <w:r w:rsidR="00F32B8B">
          <w:rPr>
            <w:webHidden/>
          </w:rPr>
          <w:fldChar w:fldCharType="end"/>
        </w:r>
      </w:hyperlink>
    </w:p>
    <w:p w14:paraId="3673450E" w14:textId="77777777" w:rsidR="00140ACB" w:rsidRDefault="00140ACB" w:rsidP="00E635A1">
      <w:pPr>
        <w:pStyle w:val="BodyText"/>
      </w:pPr>
      <w:r>
        <w:fldChar w:fldCharType="end"/>
      </w:r>
    </w:p>
    <w:p w14:paraId="7F2CF05D" w14:textId="77777777" w:rsidR="00140ACB" w:rsidRDefault="00140ACB" w:rsidP="00E635A1">
      <w:pPr>
        <w:pStyle w:val="BodyText"/>
      </w:pPr>
    </w:p>
    <w:p w14:paraId="61D3EE4D" w14:textId="77777777" w:rsidR="00465967" w:rsidRDefault="00465967" w:rsidP="00E635A1">
      <w:pPr>
        <w:pStyle w:val="BodyText"/>
        <w:sectPr w:rsidR="00465967" w:rsidSect="00052C1F">
          <w:headerReference w:type="even" r:id="rId15"/>
          <w:headerReference w:type="default" r:id="rId16"/>
          <w:footerReference w:type="default" r:id="rId17"/>
          <w:pgSz w:w="12240" w:h="15840" w:code="1"/>
          <w:pgMar w:top="1440" w:right="1440" w:bottom="1440" w:left="1440" w:header="720" w:footer="720" w:gutter="0"/>
          <w:pgNumType w:fmt="lowerRoman"/>
          <w:cols w:space="720"/>
        </w:sectPr>
      </w:pPr>
    </w:p>
    <w:p w14:paraId="1A69EC66" w14:textId="77777777" w:rsidR="002D7730" w:rsidRPr="008D0393" w:rsidRDefault="002D7730" w:rsidP="002D7730">
      <w:pPr>
        <w:pStyle w:val="HeadingFront-BackMatter"/>
      </w:pPr>
      <w:bookmarkStart w:id="8" w:name="_Toc234301877"/>
      <w:bookmarkStart w:id="9" w:name="_Toc236534525"/>
      <w:bookmarkStart w:id="10" w:name="orientation"/>
      <w:bookmarkStart w:id="11" w:name="_Toc322618322"/>
      <w:bookmarkStart w:id="12" w:name="_Toc502816444"/>
      <w:bookmarkStart w:id="13" w:name="_Toc522273873"/>
      <w:bookmarkStart w:id="14" w:name="_Toc83707876"/>
      <w:r w:rsidRPr="008D0393">
        <w:lastRenderedPageBreak/>
        <w:t>Orientation</w:t>
      </w:r>
      <w:bookmarkEnd w:id="8"/>
      <w:bookmarkEnd w:id="9"/>
      <w:bookmarkEnd w:id="10"/>
      <w:bookmarkEnd w:id="11"/>
      <w:bookmarkEnd w:id="12"/>
      <w:bookmarkEnd w:id="13"/>
    </w:p>
    <w:p w14:paraId="6C9EB229" w14:textId="77777777" w:rsidR="002D7730" w:rsidRPr="008D0393" w:rsidRDefault="002D7730" w:rsidP="002D7730">
      <w:pPr>
        <w:pStyle w:val="AltHeading2"/>
      </w:pPr>
      <w:bookmarkStart w:id="15" w:name="how_to_use_this_manual"/>
      <w:r w:rsidRPr="008D0393">
        <w:t>How to Use this Manual</w:t>
      </w:r>
      <w:bookmarkEnd w:id="15"/>
    </w:p>
    <w:p w14:paraId="1F25B613" w14:textId="77777777" w:rsidR="002D7730" w:rsidRDefault="002D7730" w:rsidP="002D7730">
      <w:pPr>
        <w:pStyle w:val="BodyText"/>
        <w:keepNext/>
        <w:keepLines/>
      </w:pPr>
      <w:r w:rsidRPr="008D0393">
        <w:fldChar w:fldCharType="begin"/>
      </w:r>
      <w:r w:rsidRPr="008D0393">
        <w:instrText xml:space="preserve">XE </w:instrText>
      </w:r>
      <w:r w:rsidR="00A75770">
        <w:instrText>“</w:instrText>
      </w:r>
      <w:r w:rsidRPr="008D0393">
        <w:instrText>Orientation</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How to:Use this Manual</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Use this Manual, How to</w:instrText>
      </w:r>
      <w:r w:rsidR="00A75770">
        <w:instrText>”</w:instrText>
      </w:r>
      <w:r w:rsidRPr="008D0393">
        <w:fldChar w:fldCharType="end"/>
      </w:r>
      <w:r w:rsidRPr="008D0393">
        <w:t xml:space="preserve">Throughout this manual, advice and instruction are offered </w:t>
      </w:r>
      <w:r>
        <w:t>regarding the use of the Patient Data Exchange (</w:t>
      </w:r>
      <w:smartTag w:uri="urn:schemas-microsoft-com:office:smarttags" w:element="stockticker">
        <w:r>
          <w:t>PDX</w:t>
        </w:r>
      </w:smartTag>
      <w:r>
        <w:t>) software within Veterans Health Information Systems and Technology Architecture (VistA)</w:t>
      </w:r>
      <w:r w:rsidRPr="008D0393">
        <w:t xml:space="preserve"> system.</w:t>
      </w:r>
    </w:p>
    <w:p w14:paraId="04C6AF07" w14:textId="77777777" w:rsidR="002D7730" w:rsidRPr="008021E4" w:rsidRDefault="002D7730" w:rsidP="002D7730">
      <w:pPr>
        <w:pStyle w:val="BodyText"/>
        <w:keepNext/>
        <w:keepLines/>
      </w:pPr>
      <w:r w:rsidRPr="008021E4">
        <w:t xml:space="preserve">Most of the </w:t>
      </w:r>
      <w:smartTag w:uri="urn:schemas-microsoft-com:office:smarttags" w:element="stockticker">
        <w:r w:rsidRPr="008021E4">
          <w:t>PDX</w:t>
        </w:r>
      </w:smartTag>
      <w:r w:rsidRPr="008021E4">
        <w:t xml:space="preserve"> option documentation found in this manual c</w:t>
      </w:r>
      <w:r>
        <w:t>ontains the following components:</w:t>
      </w:r>
    </w:p>
    <w:p w14:paraId="553554E4" w14:textId="77777777" w:rsidR="002D7730" w:rsidRPr="00465967" w:rsidRDefault="002D7730" w:rsidP="002D7730">
      <w:pPr>
        <w:pStyle w:val="ListBullet"/>
        <w:keepNext/>
        <w:keepLines/>
      </w:pPr>
      <w:r w:rsidRPr="002D7730">
        <w:rPr>
          <w:b/>
        </w:rPr>
        <w:t>Introduction—</w:t>
      </w:r>
      <w:r w:rsidRPr="00465967">
        <w:t>The Introduction gives a detailed description of the option, its use, and any special instructions.</w:t>
      </w:r>
    </w:p>
    <w:p w14:paraId="7A069540" w14:textId="77777777" w:rsidR="002D7730" w:rsidRPr="00465967" w:rsidRDefault="002D7730" w:rsidP="002D7730">
      <w:pPr>
        <w:pStyle w:val="ListBullet"/>
      </w:pPr>
      <w:r w:rsidRPr="002D7730">
        <w:rPr>
          <w:b/>
        </w:rPr>
        <w:t>Process Chart—</w:t>
      </w:r>
      <w:r w:rsidRPr="00465967">
        <w:t>The Process Chart illustrates the flow of the option,</w:t>
      </w:r>
      <w:r>
        <w:t xml:space="preserve"> </w:t>
      </w:r>
      <w:r w:rsidRPr="00465967">
        <w:t>step-by-step, and shows the various choices allowed</w:t>
      </w:r>
      <w:r>
        <w:t xml:space="preserve"> </w:t>
      </w:r>
      <w:r w:rsidRPr="00465967">
        <w:t>at each prompt.</w:t>
      </w:r>
    </w:p>
    <w:p w14:paraId="6998C410" w14:textId="77777777" w:rsidR="002D7730" w:rsidRPr="00465967" w:rsidRDefault="002D7730" w:rsidP="002D7730">
      <w:pPr>
        <w:pStyle w:val="ListBullet"/>
      </w:pPr>
      <w:r w:rsidRPr="002D7730">
        <w:rPr>
          <w:b/>
        </w:rPr>
        <w:t>Examples—</w:t>
      </w:r>
      <w:r w:rsidRPr="00465967">
        <w:t>An example of what may appear on the screen while</w:t>
      </w:r>
      <w:r>
        <w:t xml:space="preserve"> </w:t>
      </w:r>
      <w:r w:rsidRPr="00465967">
        <w:t>using the option and an example of any output produced</w:t>
      </w:r>
      <w:r>
        <w:t xml:space="preserve"> </w:t>
      </w:r>
      <w:r w:rsidRPr="00465967">
        <w:t>by the option are provided.</w:t>
      </w:r>
    </w:p>
    <w:p w14:paraId="24A697EB" w14:textId="77777777" w:rsidR="002D7730" w:rsidRPr="00465967" w:rsidRDefault="002D7730" w:rsidP="002D7730">
      <w:pPr>
        <w:pStyle w:val="BodyText"/>
      </w:pPr>
      <w:r>
        <w:t>The process c</w:t>
      </w:r>
      <w:r w:rsidRPr="00465967">
        <w:t xml:space="preserve">harts in this manual do </w:t>
      </w:r>
      <w:r w:rsidRPr="002D7730">
        <w:rPr>
          <w:i/>
        </w:rPr>
        <w:t>not</w:t>
      </w:r>
      <w:r w:rsidRPr="00465967">
        <w:t xml:space="preserve"> contain documentation of the system</w:t>
      </w:r>
      <w:r w:rsidR="00A75770">
        <w:t>’</w:t>
      </w:r>
      <w:r>
        <w:t xml:space="preserve">s response to erroneous input. </w:t>
      </w:r>
      <w:r w:rsidRPr="00465967">
        <w:t xml:space="preserve">In certain instances, in order to preserve the integrity of previously entered data, the system </w:t>
      </w:r>
      <w:r>
        <w:t>does</w:t>
      </w:r>
      <w:r w:rsidRPr="00465967">
        <w:t xml:space="preserve"> </w:t>
      </w:r>
      <w:r w:rsidRPr="002D7730">
        <w:rPr>
          <w:i/>
        </w:rPr>
        <w:t>not</w:t>
      </w:r>
      <w:r w:rsidRPr="00465967">
        <w:t xml:space="preserve"> a</w:t>
      </w:r>
      <w:r>
        <w:t>llow the entry of a caret (</w:t>
      </w:r>
      <w:r w:rsidRPr="002D7730">
        <w:rPr>
          <w:b/>
        </w:rPr>
        <w:t>^</w:t>
      </w:r>
      <w:r>
        <w:t xml:space="preserve">). </w:t>
      </w:r>
      <w:r w:rsidRPr="00465967">
        <w:t>Th</w:t>
      </w:r>
      <w:r>
        <w:t xml:space="preserve">is also may </w:t>
      </w:r>
      <w:r w:rsidRPr="002D7730">
        <w:rPr>
          <w:i/>
        </w:rPr>
        <w:t>not</w:t>
      </w:r>
      <w:r>
        <w:t xml:space="preserve"> be documented.</w:t>
      </w:r>
    </w:p>
    <w:p w14:paraId="261EE0BF" w14:textId="77777777" w:rsidR="002D7730" w:rsidRPr="00465967" w:rsidRDefault="002D7730" w:rsidP="002D7730">
      <w:pPr>
        <w:pStyle w:val="BodyText"/>
      </w:pPr>
      <w:r w:rsidRPr="00465967">
        <w:t xml:space="preserve">The options in this manual appear in the same order in which the main menu </w:t>
      </w:r>
      <w:r>
        <w:t xml:space="preserve">usually appears on the screen. </w:t>
      </w:r>
      <w:r w:rsidRPr="00465967">
        <w:t xml:space="preserve">Since the menu may be changed by the site and all users </w:t>
      </w:r>
      <w:r>
        <w:t>do</w:t>
      </w:r>
      <w:r w:rsidRPr="00465967">
        <w:t xml:space="preserve"> </w:t>
      </w:r>
      <w:r w:rsidRPr="002D7730">
        <w:rPr>
          <w:i/>
        </w:rPr>
        <w:t>not</w:t>
      </w:r>
      <w:r w:rsidRPr="00465967">
        <w:t xml:space="preserve"> have all options, the menu structure shown in this manual may be different from the one seen by every user.</w:t>
      </w:r>
    </w:p>
    <w:p w14:paraId="09A0D914" w14:textId="77777777" w:rsidR="002D7730" w:rsidRPr="008D0393" w:rsidRDefault="002D7730" w:rsidP="002D7730">
      <w:pPr>
        <w:pStyle w:val="AltHeading2"/>
      </w:pPr>
      <w:bookmarkStart w:id="16" w:name="intended_audience"/>
      <w:r w:rsidRPr="008D0393">
        <w:t>Intended Audience</w:t>
      </w:r>
      <w:bookmarkEnd w:id="16"/>
    </w:p>
    <w:p w14:paraId="7AB497FF"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Intended Audience</w:instrText>
      </w:r>
      <w:r w:rsidR="00A75770">
        <w:instrText>”</w:instrText>
      </w:r>
      <w:r w:rsidRPr="008D0393">
        <w:fldChar w:fldCharType="end"/>
      </w:r>
      <w:r w:rsidRPr="008D0393">
        <w:t>The intended audience of this manual is the following stakeholders:</w:t>
      </w:r>
    </w:p>
    <w:p w14:paraId="7D3819A1" w14:textId="77777777" w:rsidR="00674711" w:rsidRDefault="00674711" w:rsidP="002D7730">
      <w:pPr>
        <w:pStyle w:val="ListBullet"/>
        <w:keepNext/>
        <w:keepLines/>
      </w:pPr>
      <w:r>
        <w:t>Patient Data Exchange (PDX) end-users.</w:t>
      </w:r>
    </w:p>
    <w:p w14:paraId="6C3C2966" w14:textId="77777777" w:rsidR="00674711" w:rsidRPr="008D0393" w:rsidRDefault="00674711" w:rsidP="00674711">
      <w:pPr>
        <w:pStyle w:val="ListBullet"/>
      </w:pPr>
      <w:r w:rsidRPr="008D0393">
        <w:t>Product Support (PS).</w:t>
      </w:r>
    </w:p>
    <w:p w14:paraId="5B0D2E41" w14:textId="77777777" w:rsidR="002D7730" w:rsidRPr="008D0393" w:rsidRDefault="002D7730" w:rsidP="00674711">
      <w:pPr>
        <w:pStyle w:val="ListBullet"/>
      </w:pPr>
      <w:r>
        <w:t>System Administrators</w:t>
      </w:r>
      <w:r w:rsidRPr="008D0393">
        <w:t>—System administrators at Department of Veterans Affairs (VA) sites who are responsible for computer management and system security on the VistA M Servers.</w:t>
      </w:r>
    </w:p>
    <w:p w14:paraId="23B46BBA" w14:textId="77777777" w:rsidR="002D7730" w:rsidRPr="008D0393" w:rsidRDefault="002D7730" w:rsidP="00674711">
      <w:pPr>
        <w:pStyle w:val="ListBullet"/>
      </w:pPr>
      <w:r>
        <w:t>Enterprise Program Management Office (EPMO)</w:t>
      </w:r>
      <w:r w:rsidRPr="008D0393">
        <w:t>—VistA legacy development teams.</w:t>
      </w:r>
    </w:p>
    <w:p w14:paraId="5B957890" w14:textId="77777777" w:rsidR="002D7730" w:rsidRPr="008D0393" w:rsidRDefault="002D7730" w:rsidP="00674711">
      <w:pPr>
        <w:pStyle w:val="ListBullet"/>
      </w:pPr>
      <w:r w:rsidRPr="008D0393">
        <w:t>Information Security Officers (ISOs)—Personnel at VA sites responsible for system security.</w:t>
      </w:r>
    </w:p>
    <w:p w14:paraId="103F1CC8" w14:textId="77777777" w:rsidR="002D7730" w:rsidRPr="00AE49A1" w:rsidRDefault="002D7730" w:rsidP="002D7730">
      <w:pPr>
        <w:pStyle w:val="AltHeading2"/>
      </w:pPr>
      <w:bookmarkStart w:id="17" w:name="disclaimers"/>
      <w:r w:rsidRPr="00AE49A1">
        <w:lastRenderedPageBreak/>
        <w:t>Disclaimers</w:t>
      </w:r>
      <w:bookmarkEnd w:id="17"/>
    </w:p>
    <w:p w14:paraId="603FF0C8" w14:textId="77777777" w:rsidR="002D7730" w:rsidRPr="00AE49A1" w:rsidRDefault="002D7730" w:rsidP="002D7730">
      <w:pPr>
        <w:pStyle w:val="AltHeading3"/>
      </w:pPr>
      <w:bookmarkStart w:id="18" w:name="software_disclaimer"/>
      <w:r>
        <w:t>Software</w:t>
      </w:r>
      <w:r w:rsidRPr="00AE49A1">
        <w:t xml:space="preserve"> </w:t>
      </w:r>
      <w:r>
        <w:t>Disclaimer</w:t>
      </w:r>
      <w:bookmarkEnd w:id="18"/>
    </w:p>
    <w:p w14:paraId="1005177A" w14:textId="77777777" w:rsidR="002D7730" w:rsidRDefault="002D7730" w:rsidP="002D7730">
      <w:pPr>
        <w:pStyle w:val="BodyText"/>
        <w:keepNext/>
        <w:keepLines/>
      </w:pPr>
      <w:r w:rsidRPr="00AE49A1">
        <w:fldChar w:fldCharType="begin"/>
      </w:r>
      <w:r w:rsidRPr="00AE49A1">
        <w:instrText xml:space="preserve">XE </w:instrText>
      </w:r>
      <w:r w:rsidR="00A75770">
        <w:instrText>“</w:instrText>
      </w:r>
      <w:r>
        <w:instrText>Software Disclaimer</w:instrText>
      </w:r>
      <w:r w:rsidR="00A75770">
        <w:instrText>”</w:instrText>
      </w:r>
      <w:r w:rsidRPr="00AE49A1">
        <w:fldChar w:fldCharType="end"/>
      </w:r>
      <w:r w:rsidRPr="00AE49A1">
        <w:fldChar w:fldCharType="begin"/>
      </w:r>
      <w:r w:rsidRPr="00AE49A1">
        <w:instrText xml:space="preserve">XE </w:instrText>
      </w:r>
      <w:r w:rsidR="00A75770">
        <w:instrText>“</w:instrText>
      </w:r>
      <w:r>
        <w:instrText>Disclaimers</w:instrText>
      </w:r>
      <w:r w:rsidRPr="00AE49A1">
        <w:instrText>:</w:instrText>
      </w:r>
      <w:r>
        <w:instrText>Software</w:instrText>
      </w:r>
      <w:r w:rsidR="00A75770">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2E626F99" w14:textId="77777777" w:rsidR="002D7730" w:rsidRDefault="002D7730" w:rsidP="002D7730">
      <w:pPr>
        <w:pStyle w:val="Caution"/>
      </w:pPr>
      <w:r>
        <w:rPr>
          <w:noProof/>
          <w:lang w:eastAsia="en-US"/>
        </w:rPr>
        <w:drawing>
          <wp:inline distT="0" distB="0" distL="0" distR="0" wp14:anchorId="3D029238" wp14:editId="26B05153">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Pr="00C237A0">
        <w:rPr>
          <w:rFonts w:ascii="Arial Bold" w:hAnsi="Arial Bold"/>
        </w:rPr>
        <w:t xml:space="preserve">     Per VHA Directive 2004-038, this routine should not be modified</w:t>
      </w:r>
      <w:r>
        <w:rPr>
          <w:rFonts w:ascii="Arial Bold" w:hAnsi="Arial Bold"/>
        </w:rPr>
        <w:t>.</w:t>
      </w:r>
    </w:p>
    <w:p w14:paraId="116016FA" w14:textId="77777777" w:rsidR="002D7730" w:rsidRDefault="002D7730" w:rsidP="002D7730">
      <w:pPr>
        <w:pStyle w:val="Caution"/>
      </w:pPr>
      <w:r>
        <w:rPr>
          <w:noProof/>
          <w:lang w:eastAsia="en-US"/>
        </w:rPr>
        <w:drawing>
          <wp:inline distT="0" distB="0" distL="0" distR="0" wp14:anchorId="552CB4F8" wp14:editId="2F276370">
            <wp:extent cx="409575" cy="409575"/>
            <wp:effectExtent l="0" t="0" r="9525" b="9525"/>
            <wp:docPr id="5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Kernel for </w:t>
      </w:r>
      <w:r w:rsidRPr="00260618">
        <w:rPr>
          <w:i/>
        </w:rPr>
        <w:t>non</w:t>
      </w:r>
      <w:r w:rsidRPr="006B2FCC">
        <w:t>-V</w:t>
      </w:r>
      <w:r w:rsidRPr="006B2FCC">
        <w:rPr>
          <w:iCs/>
        </w:rPr>
        <w:t>ist</w:t>
      </w:r>
      <w:r w:rsidRPr="006B2FCC">
        <w:t>A use should be referred to the VistA site</w:t>
      </w:r>
      <w:r w:rsidR="00A75770">
        <w:t>’</w:t>
      </w:r>
      <w:r w:rsidRPr="006B2FCC">
        <w:t>s local Office of Information Field Office (OIFO).</w:t>
      </w:r>
    </w:p>
    <w:p w14:paraId="2E5E38DB" w14:textId="77777777" w:rsidR="002D7730" w:rsidRPr="0013264F" w:rsidRDefault="002D7730" w:rsidP="002D7730">
      <w:pPr>
        <w:pStyle w:val="AltHeading3"/>
      </w:pPr>
      <w:bookmarkStart w:id="19" w:name="documentation_disclaimer"/>
      <w:r>
        <w:t xml:space="preserve">Documentation </w:t>
      </w:r>
      <w:r w:rsidRPr="0013264F">
        <w:t>Disclaimers</w:t>
      </w:r>
      <w:bookmarkEnd w:id="19"/>
    </w:p>
    <w:p w14:paraId="6FB800B3" w14:textId="77777777" w:rsidR="002D7730" w:rsidRPr="006B2FCC" w:rsidRDefault="002D7730" w:rsidP="002D7730">
      <w:pPr>
        <w:pStyle w:val="BodyText"/>
      </w:pPr>
      <w:r w:rsidRPr="004622DB">
        <w:t xml:space="preserve">The appearance of external hyperlink references in this manual does </w:t>
      </w:r>
      <w:r w:rsidRPr="00BD706C">
        <w:rPr>
          <w:i/>
        </w:rPr>
        <w:t>not</w:t>
      </w:r>
      <w:r w:rsidRPr="004622DB">
        <w:t xml:space="preserve"> constitute endorsement by the Department of Veterans Affairs (VA) of this Web site or the information, products, or services contained therein. The VA does </w:t>
      </w:r>
      <w:r w:rsidRPr="00BD706C">
        <w:rPr>
          <w:i/>
        </w:rPr>
        <w:t>not</w:t>
      </w:r>
      <w:r w:rsidRPr="004622DB">
        <w:t xml:space="preserve"> exercise any editorial control over the information you may find at these locations. Such links are provided and are consistent with the stated purpose of the VA.</w:t>
      </w:r>
    </w:p>
    <w:p w14:paraId="00FFB663" w14:textId="77777777" w:rsidR="002D7730" w:rsidRPr="008D0393" w:rsidRDefault="002D7730" w:rsidP="002D7730">
      <w:pPr>
        <w:pStyle w:val="AltHeading2"/>
      </w:pPr>
      <w:bookmarkStart w:id="20" w:name="documentation_conventions"/>
      <w:r w:rsidRPr="008D0393">
        <w:lastRenderedPageBreak/>
        <w:t>Documentation Conventions</w:t>
      </w:r>
      <w:bookmarkEnd w:id="20"/>
    </w:p>
    <w:p w14:paraId="6D04A20B"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Documentation Conventions</w:instrText>
      </w:r>
      <w:r w:rsidR="00A75770">
        <w:instrText>”</w:instrText>
      </w:r>
      <w:r w:rsidRPr="008D0393">
        <w:fldChar w:fldCharType="end"/>
      </w:r>
      <w:r w:rsidRPr="008D0393">
        <w:t>This manual uses several methods to highlight different aspects of the material:</w:t>
      </w:r>
    </w:p>
    <w:p w14:paraId="65C97509" w14:textId="7A3676BF" w:rsidR="002D7730" w:rsidRPr="008D0393" w:rsidRDefault="002D7730" w:rsidP="002D7730">
      <w:pPr>
        <w:pStyle w:val="ListBullet"/>
        <w:keepNext/>
        <w:keepLines/>
      </w:pPr>
      <w:r w:rsidRPr="008D0393">
        <w:t xml:space="preserve">Various symbols are used throughout the documentation to alert the reader to special information. </w:t>
      </w:r>
      <w:r w:rsidR="009F4FC8" w:rsidRPr="009F4FC8">
        <w:rPr>
          <w:color w:val="0000FF"/>
          <w:u w:val="single"/>
        </w:rPr>
        <w:fldChar w:fldCharType="begin"/>
      </w:r>
      <w:r w:rsidR="009F4FC8" w:rsidRPr="009F4FC8">
        <w:rPr>
          <w:color w:val="0000FF"/>
          <w:u w:val="single"/>
        </w:rPr>
        <w:instrText xml:space="preserve"> REF _Ref522270095 \h </w:instrText>
      </w:r>
      <w:r w:rsidR="009F4FC8">
        <w:rPr>
          <w:color w:val="0000FF"/>
          <w:u w:val="single"/>
        </w:rPr>
        <w:instrText xml:space="preserve"> \* MERGEFORMAT </w:instrText>
      </w:r>
      <w:r w:rsidR="009F4FC8" w:rsidRPr="009F4FC8">
        <w:rPr>
          <w:color w:val="0000FF"/>
          <w:u w:val="single"/>
        </w:rPr>
      </w:r>
      <w:r w:rsidR="009F4FC8" w:rsidRPr="009F4FC8">
        <w:rPr>
          <w:color w:val="0000FF"/>
          <w:u w:val="single"/>
        </w:rPr>
        <w:fldChar w:fldCharType="separate"/>
      </w:r>
      <w:r w:rsidR="00E64118" w:rsidRPr="00E64118">
        <w:rPr>
          <w:color w:val="0000FF"/>
          <w:u w:val="single"/>
        </w:rPr>
        <w:t xml:space="preserve">Table </w:t>
      </w:r>
      <w:r w:rsidR="00E64118" w:rsidRPr="00E64118">
        <w:rPr>
          <w:noProof/>
          <w:color w:val="0000FF"/>
          <w:u w:val="single"/>
        </w:rPr>
        <w:t>1</w:t>
      </w:r>
      <w:r w:rsidR="009F4FC8" w:rsidRPr="009F4FC8">
        <w:rPr>
          <w:color w:val="0000FF"/>
          <w:u w:val="single"/>
        </w:rPr>
        <w:fldChar w:fldCharType="end"/>
      </w:r>
      <w:r w:rsidRPr="008D0393">
        <w:t xml:space="preserve"> gives a description of each of these symbols</w:t>
      </w:r>
      <w:r w:rsidRPr="008D0393">
        <w:fldChar w:fldCharType="begin"/>
      </w:r>
      <w:r w:rsidRPr="008D0393">
        <w:instrText xml:space="preserve"> XE </w:instrText>
      </w:r>
      <w:r w:rsidR="00A75770">
        <w:instrText>“</w:instrText>
      </w:r>
      <w:r w:rsidRPr="008D0393">
        <w:instrText>Documentation:Symbols</w:instrText>
      </w:r>
      <w:r w:rsidR="00A75770">
        <w:instrText>”</w:instrText>
      </w:r>
      <w:r w:rsidRPr="008D0393">
        <w:instrText xml:space="preserve"> </w:instrText>
      </w:r>
      <w:r w:rsidRPr="008D0393">
        <w:fldChar w:fldCharType="end"/>
      </w:r>
      <w:r w:rsidRPr="008D0393">
        <w:fldChar w:fldCharType="begin"/>
      </w:r>
      <w:r w:rsidRPr="008D0393">
        <w:instrText xml:space="preserve"> XE </w:instrText>
      </w:r>
      <w:r w:rsidR="00A75770">
        <w:instrText>“</w:instrText>
      </w:r>
      <w:r w:rsidRPr="008D0393">
        <w:instrText>Symbols:Found in the Documentation</w:instrText>
      </w:r>
      <w:r w:rsidR="00A75770">
        <w:instrText>”</w:instrText>
      </w:r>
      <w:r w:rsidRPr="008D0393">
        <w:instrText xml:space="preserve"> </w:instrText>
      </w:r>
      <w:r w:rsidRPr="008D0393">
        <w:fldChar w:fldCharType="end"/>
      </w:r>
      <w:r w:rsidRPr="008D0393">
        <w:t>:</w:t>
      </w:r>
    </w:p>
    <w:p w14:paraId="7C9BB501" w14:textId="68502CFF" w:rsidR="002D7730" w:rsidRPr="008D0393" w:rsidRDefault="002D7730" w:rsidP="002D7730">
      <w:pPr>
        <w:pStyle w:val="Caption"/>
        <w:ind w:left="720"/>
      </w:pPr>
      <w:bookmarkStart w:id="21" w:name="_Ref522270095"/>
      <w:bookmarkStart w:id="22" w:name="_Toc502816550"/>
      <w:bookmarkStart w:id="23" w:name="_Toc522274066"/>
      <w:r w:rsidRPr="008D0393">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1</w:t>
      </w:r>
      <w:r w:rsidR="00FE45BA">
        <w:rPr>
          <w:noProof/>
        </w:rPr>
        <w:fldChar w:fldCharType="end"/>
      </w:r>
      <w:bookmarkEnd w:id="21"/>
      <w:r>
        <w:t>: Documentation Symbol D</w:t>
      </w:r>
      <w:r w:rsidRPr="008D0393">
        <w:t>escriptions</w:t>
      </w:r>
      <w:bookmarkEnd w:id="22"/>
      <w:bookmarkEnd w:id="23"/>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2D7730" w:rsidRPr="008D0393" w14:paraId="549B2265" w14:textId="77777777" w:rsidTr="00EA32D0">
        <w:trPr>
          <w:tblHeader/>
        </w:trPr>
        <w:tc>
          <w:tcPr>
            <w:tcW w:w="1440" w:type="dxa"/>
            <w:tcBorders>
              <w:top w:val="single" w:sz="8" w:space="0" w:color="auto"/>
              <w:bottom w:val="single" w:sz="6" w:space="0" w:color="auto"/>
            </w:tcBorders>
            <w:shd w:val="pct12" w:color="auto" w:fill="FFFFFF"/>
          </w:tcPr>
          <w:p w14:paraId="7C7BE64A" w14:textId="77777777" w:rsidR="002D7730" w:rsidRPr="008D0393" w:rsidRDefault="002D7730" w:rsidP="00EA32D0">
            <w:pPr>
              <w:pStyle w:val="TableHeading"/>
            </w:pPr>
            <w:bookmarkStart w:id="24" w:name="ColumnTitle_030"/>
            <w:bookmarkEnd w:id="24"/>
            <w:r w:rsidRPr="008D0393">
              <w:t>Symbol</w:t>
            </w:r>
          </w:p>
        </w:tc>
        <w:tc>
          <w:tcPr>
            <w:tcW w:w="7290" w:type="dxa"/>
            <w:tcBorders>
              <w:top w:val="single" w:sz="8" w:space="0" w:color="auto"/>
              <w:bottom w:val="single" w:sz="6" w:space="0" w:color="auto"/>
            </w:tcBorders>
            <w:shd w:val="pct12" w:color="auto" w:fill="FFFFFF"/>
          </w:tcPr>
          <w:p w14:paraId="383E99B2" w14:textId="77777777" w:rsidR="002D7730" w:rsidRPr="008D0393" w:rsidRDefault="002D7730" w:rsidP="00EA32D0">
            <w:pPr>
              <w:pStyle w:val="TableHeading"/>
            </w:pPr>
            <w:r w:rsidRPr="008D0393">
              <w:t>Description</w:t>
            </w:r>
          </w:p>
        </w:tc>
      </w:tr>
      <w:tr w:rsidR="002D7730" w:rsidRPr="008D0393" w14:paraId="11715FC7" w14:textId="77777777" w:rsidTr="00EA32D0">
        <w:tc>
          <w:tcPr>
            <w:tcW w:w="1440" w:type="dxa"/>
            <w:tcBorders>
              <w:top w:val="single" w:sz="6" w:space="0" w:color="auto"/>
            </w:tcBorders>
          </w:tcPr>
          <w:p w14:paraId="5E8369A3" w14:textId="77777777" w:rsidR="002D7730" w:rsidRPr="008D0393" w:rsidRDefault="002D7730" w:rsidP="00EA32D0">
            <w:pPr>
              <w:pStyle w:val="TableText"/>
              <w:keepNext/>
              <w:keepLines/>
              <w:jc w:val="center"/>
              <w:rPr>
                <w:rFonts w:cs="Arial"/>
              </w:rPr>
            </w:pPr>
            <w:r>
              <w:rPr>
                <w:noProof/>
              </w:rPr>
              <w:drawing>
                <wp:inline distT="0" distB="0" distL="0" distR="0" wp14:anchorId="151E9542" wp14:editId="5150C91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14:paraId="72787019" w14:textId="77777777" w:rsidR="002D7730" w:rsidRPr="008D0393" w:rsidRDefault="002D7730" w:rsidP="00EA32D0">
            <w:pPr>
              <w:pStyle w:val="TableText"/>
              <w:keepNext/>
              <w:keepLines/>
              <w:rPr>
                <w:rFonts w:cs="Arial"/>
              </w:rPr>
            </w:pPr>
            <w:r w:rsidRPr="008D0393">
              <w:rPr>
                <w:rFonts w:cs="Arial"/>
                <w:b/>
              </w:rPr>
              <w:t>NOTE/REF:</w:t>
            </w:r>
            <w:r w:rsidRPr="008D0393">
              <w:rPr>
                <w:rFonts w:cs="Arial"/>
              </w:rPr>
              <w:t xml:space="preserve"> Used to inform the reader of general information including references to additional reading material.</w:t>
            </w:r>
          </w:p>
        </w:tc>
      </w:tr>
      <w:tr w:rsidR="002D7730" w:rsidRPr="008D0393" w14:paraId="46CB960E" w14:textId="77777777" w:rsidTr="00EA32D0">
        <w:tc>
          <w:tcPr>
            <w:tcW w:w="1440" w:type="dxa"/>
          </w:tcPr>
          <w:p w14:paraId="45740FF6" w14:textId="77777777" w:rsidR="002D7730" w:rsidRPr="008D0393" w:rsidRDefault="002D7730" w:rsidP="00EA32D0">
            <w:pPr>
              <w:pStyle w:val="TableText"/>
              <w:keepNext/>
              <w:keepLines/>
              <w:jc w:val="center"/>
              <w:rPr>
                <w:rFonts w:cs="Arial"/>
              </w:rPr>
            </w:pPr>
            <w:r>
              <w:rPr>
                <w:noProof/>
              </w:rPr>
              <w:drawing>
                <wp:inline distT="0" distB="0" distL="0" distR="0" wp14:anchorId="233F2F1B" wp14:editId="49FED7AE">
                  <wp:extent cx="409575" cy="409575"/>
                  <wp:effectExtent l="0" t="0" r="9525" b="9525"/>
                  <wp:docPr id="4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14:paraId="109532D4" w14:textId="77777777" w:rsidR="002D7730" w:rsidRPr="008D0393" w:rsidRDefault="002D7730" w:rsidP="00EA32D0">
            <w:pPr>
              <w:pStyle w:val="TableText"/>
              <w:keepNext/>
              <w:keepLines/>
              <w:rPr>
                <w:rFonts w:cs="Arial"/>
              </w:rPr>
            </w:pPr>
            <w:r w:rsidRPr="008D0393">
              <w:rPr>
                <w:rFonts w:cs="Arial"/>
                <w:b/>
              </w:rPr>
              <w:t>CAUTION/DISCLAIMER:</w:t>
            </w:r>
            <w:r w:rsidRPr="008D0393">
              <w:rPr>
                <w:rFonts w:cs="Arial"/>
              </w:rPr>
              <w:t xml:space="preserve"> Used to caution the reader to take special notice of critical information.</w:t>
            </w:r>
          </w:p>
        </w:tc>
      </w:tr>
    </w:tbl>
    <w:p w14:paraId="0B4862EB" w14:textId="77777777" w:rsidR="002D7730" w:rsidRPr="008D0393" w:rsidRDefault="002D7730" w:rsidP="002D7730">
      <w:pPr>
        <w:pStyle w:val="BodyText6"/>
        <w:keepNext/>
        <w:keepLines/>
      </w:pPr>
    </w:p>
    <w:p w14:paraId="73077DF3" w14:textId="77777777" w:rsidR="002D7730" w:rsidRPr="008D0393" w:rsidRDefault="002D7730" w:rsidP="002D7730">
      <w:pPr>
        <w:pStyle w:val="ListBullet"/>
      </w:pPr>
      <w:r w:rsidRPr="008D0393">
        <w:t>Descriptive text is presented in a proportional font (as represented by this font).</w:t>
      </w:r>
    </w:p>
    <w:p w14:paraId="0177D668" w14:textId="77777777" w:rsidR="002D7730" w:rsidRPr="008D0393" w:rsidRDefault="002D7730" w:rsidP="002D7730">
      <w:pPr>
        <w:pStyle w:val="ListBullet"/>
        <w:keepNext/>
        <w:keepLines/>
        <w:rPr>
          <w:kern w:val="2"/>
        </w:rPr>
      </w:pPr>
      <w:r w:rsidRPr="008D0393">
        <w:t>Conventions for displaying TEST data in this document are as follows:</w:t>
      </w:r>
    </w:p>
    <w:p w14:paraId="6D690276" w14:textId="77777777" w:rsidR="002D7730" w:rsidRPr="008D0393" w:rsidRDefault="002D7730" w:rsidP="002D7730">
      <w:pPr>
        <w:pStyle w:val="ListBullet2"/>
        <w:keepNext/>
        <w:keepLines/>
        <w:rPr>
          <w:kern w:val="2"/>
        </w:rPr>
      </w:pPr>
      <w:r w:rsidRPr="008D0393">
        <w:t xml:space="preserve">The first three digits (prefix) of any Social Security Numbers (SSN) will begin with either </w:t>
      </w:r>
      <w:r w:rsidR="00A75770">
        <w:t>“</w:t>
      </w:r>
      <w:r w:rsidRPr="00147338">
        <w:rPr>
          <w:b/>
        </w:rPr>
        <w:t>000</w:t>
      </w:r>
      <w:r w:rsidR="00A75770">
        <w:t>”</w:t>
      </w:r>
      <w:r w:rsidRPr="008D0393">
        <w:t xml:space="preserve"> or </w:t>
      </w:r>
      <w:r w:rsidR="00A75770">
        <w:t>“</w:t>
      </w:r>
      <w:r w:rsidRPr="00147338">
        <w:rPr>
          <w:b/>
        </w:rPr>
        <w:t>666</w:t>
      </w:r>
      <w:r w:rsidR="00A75770">
        <w:t>”</w:t>
      </w:r>
      <w:r w:rsidRPr="008D0393">
        <w:t>.</w:t>
      </w:r>
    </w:p>
    <w:p w14:paraId="709048EC" w14:textId="77777777" w:rsidR="002D7730" w:rsidRPr="00462E00" w:rsidRDefault="002D7730" w:rsidP="002D7730">
      <w:pPr>
        <w:pStyle w:val="ListBullet2"/>
        <w:keepNext/>
        <w:keepLines/>
        <w:rPr>
          <w:kern w:val="2"/>
        </w:rPr>
      </w:pPr>
      <w:r w:rsidRPr="006B2FCC">
        <w:t xml:space="preserve">Patient and user names </w:t>
      </w:r>
      <w:r>
        <w:t>are formatted as follows:</w:t>
      </w:r>
    </w:p>
    <w:p w14:paraId="6A4A8C3A" w14:textId="77777777" w:rsidR="002D7730" w:rsidRDefault="002D7730" w:rsidP="002D7730">
      <w:pPr>
        <w:pStyle w:val="ListBullet3"/>
        <w:keepNext/>
        <w:keepLines/>
      </w:pPr>
      <w:r w:rsidRPr="00462E00">
        <w:rPr>
          <w:i/>
        </w:rPr>
        <w:t>&lt;Application Name/Abbreviation/Namespace&gt;</w:t>
      </w:r>
      <w:r w:rsidRPr="006B2FCC">
        <w:t>PATIENT,</w:t>
      </w:r>
      <w:r w:rsidRPr="00462E00">
        <w:rPr>
          <w:i/>
        </w:rPr>
        <w:t>&lt;N&gt;</w:t>
      </w:r>
    </w:p>
    <w:p w14:paraId="48F28F12" w14:textId="77777777" w:rsidR="002D7730" w:rsidRPr="00462E00" w:rsidRDefault="002D7730" w:rsidP="002D7730">
      <w:pPr>
        <w:pStyle w:val="ListBullet3"/>
        <w:rPr>
          <w:kern w:val="2"/>
        </w:rPr>
      </w:pPr>
      <w:r w:rsidRPr="00462E00">
        <w:rPr>
          <w:i/>
        </w:rPr>
        <w:t>&lt;Application Name/Abbreviation/Namespace&gt;</w:t>
      </w:r>
      <w:r>
        <w:t>USER,</w:t>
      </w:r>
      <w:r w:rsidRPr="00462E00">
        <w:rPr>
          <w:i/>
        </w:rPr>
        <w:t>&lt;N&gt;</w:t>
      </w:r>
    </w:p>
    <w:p w14:paraId="1C678500" w14:textId="77777777" w:rsidR="002D7730" w:rsidRDefault="002D7730" w:rsidP="002D7730">
      <w:pPr>
        <w:pStyle w:val="BodyText4"/>
      </w:pPr>
      <w:r>
        <w:t>W</w:t>
      </w:r>
      <w:r w:rsidRPr="006B2FCC">
        <w:t>here</w:t>
      </w:r>
      <w:r>
        <w:t>:</w:t>
      </w:r>
    </w:p>
    <w:p w14:paraId="4A661436" w14:textId="77777777" w:rsidR="002D7730" w:rsidRPr="00462E00" w:rsidRDefault="002D7730" w:rsidP="002D7730">
      <w:pPr>
        <w:pStyle w:val="ListBullet3"/>
        <w:keepNext/>
        <w:keepLines/>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492232D5" w14:textId="77777777" w:rsidR="002D7730" w:rsidRPr="00462E00" w:rsidRDefault="002D7730" w:rsidP="002D7730">
      <w:pPr>
        <w:pStyle w:val="ListBullet3"/>
        <w:rPr>
          <w:kern w:val="2"/>
        </w:rPr>
      </w:pPr>
      <w:r w:rsidRPr="00462E00">
        <w:rPr>
          <w:i/>
        </w:rPr>
        <w:t>&lt;N&gt;</w:t>
      </w:r>
      <w:r w:rsidRPr="006B2FCC">
        <w:t xml:space="preserve"> represents the first name as a number spelled out and i</w:t>
      </w:r>
      <w:r>
        <w:t>ncremented with each new entry.</w:t>
      </w:r>
    </w:p>
    <w:p w14:paraId="4004FFB4" w14:textId="77777777" w:rsidR="002D7730" w:rsidRDefault="002D7730" w:rsidP="002D7730">
      <w:pPr>
        <w:pStyle w:val="BodyText4"/>
        <w:keepNext/>
        <w:keepLines/>
      </w:pPr>
      <w:r w:rsidRPr="006B2FCC">
        <w:t xml:space="preserve">For example, in </w:t>
      </w:r>
      <w:r w:rsidR="00B92B53">
        <w:t>Patient Data Exchange</w:t>
      </w:r>
      <w:r w:rsidRPr="006B2FCC">
        <w:t xml:space="preserve"> (</w:t>
      </w:r>
      <w:r w:rsidR="00B92B53">
        <w:t>PDX</w:t>
      </w:r>
      <w:r w:rsidRPr="006B2FCC">
        <w:t xml:space="preserve">) test patient and user names </w:t>
      </w:r>
      <w:r>
        <w:t>would be documented as follows:</w:t>
      </w:r>
    </w:p>
    <w:p w14:paraId="1AD26C91" w14:textId="77777777" w:rsidR="002D7730" w:rsidRDefault="00B92B53" w:rsidP="002D7730">
      <w:pPr>
        <w:pStyle w:val="BodyTextIndent4"/>
        <w:keepNext/>
        <w:keepLines/>
      </w:pPr>
      <w:r>
        <w:t>PDX</w:t>
      </w:r>
      <w:r w:rsidR="002D7730" w:rsidRPr="006B2FCC">
        <w:t xml:space="preserve">PATIENT,ONE; </w:t>
      </w:r>
      <w:r>
        <w:t>PDX</w:t>
      </w:r>
      <w:r w:rsidR="002D7730" w:rsidRPr="006B2FCC">
        <w:t xml:space="preserve">PATIENT,TWO; </w:t>
      </w:r>
      <w:r>
        <w:t>PDX</w:t>
      </w:r>
      <w:r w:rsidR="002D7730" w:rsidRPr="006B2FCC">
        <w:t xml:space="preserve">PATIENT,THREE; </w:t>
      </w:r>
      <w:r w:rsidR="002D7730">
        <w:t xml:space="preserve">… </w:t>
      </w:r>
      <w:r>
        <w:t>PDX</w:t>
      </w:r>
      <w:r w:rsidR="002D7730" w:rsidRPr="006B2FCC">
        <w:t>PATIENT,</w:t>
      </w:r>
      <w:r w:rsidR="002D7730">
        <w:t>14</w:t>
      </w:r>
      <w:r w:rsidR="002D7730" w:rsidRPr="006B2FCC">
        <w:t>;</w:t>
      </w:r>
      <w:r w:rsidR="002D7730">
        <w:t xml:space="preserve"> </w:t>
      </w:r>
      <w:r w:rsidR="002D7730" w:rsidRPr="006B2FCC">
        <w:t>etc.</w:t>
      </w:r>
    </w:p>
    <w:p w14:paraId="159BB7CB" w14:textId="77777777" w:rsidR="002D7730" w:rsidRPr="006B2FCC" w:rsidRDefault="00B92B53" w:rsidP="002D7730">
      <w:pPr>
        <w:pStyle w:val="BodyTextIndent4"/>
        <w:rPr>
          <w:kern w:val="2"/>
        </w:rPr>
      </w:pPr>
      <w:r>
        <w:t>PDX</w:t>
      </w:r>
      <w:r w:rsidR="002D7730">
        <w:t>USER</w:t>
      </w:r>
      <w:r w:rsidR="002D7730" w:rsidRPr="006B2FCC">
        <w:t xml:space="preserve">,ONE; </w:t>
      </w:r>
      <w:r>
        <w:t>PDX</w:t>
      </w:r>
      <w:r w:rsidR="002D7730">
        <w:t>USER</w:t>
      </w:r>
      <w:r w:rsidR="002D7730" w:rsidRPr="006B2FCC">
        <w:t xml:space="preserve">,TWO; </w:t>
      </w:r>
      <w:r>
        <w:t>PDX</w:t>
      </w:r>
      <w:r w:rsidR="002D7730">
        <w:t>USER</w:t>
      </w:r>
      <w:r w:rsidR="002D7730" w:rsidRPr="006B2FCC">
        <w:t xml:space="preserve">,THREE; </w:t>
      </w:r>
      <w:r w:rsidR="002D7730">
        <w:t xml:space="preserve">… </w:t>
      </w:r>
      <w:r>
        <w:t>PDX</w:t>
      </w:r>
      <w:r w:rsidR="002D7730">
        <w:t>USER</w:t>
      </w:r>
      <w:r w:rsidR="002D7730" w:rsidRPr="006B2FCC">
        <w:t>,</w:t>
      </w:r>
      <w:r w:rsidR="002D7730">
        <w:t>14</w:t>
      </w:r>
      <w:r w:rsidR="002D7730" w:rsidRPr="006B2FCC">
        <w:t>;</w:t>
      </w:r>
      <w:r w:rsidR="002D7730">
        <w:t xml:space="preserve"> </w:t>
      </w:r>
      <w:r w:rsidR="002D7730" w:rsidRPr="006B2FCC">
        <w:t>etc.</w:t>
      </w:r>
    </w:p>
    <w:p w14:paraId="11E6944E" w14:textId="77777777" w:rsidR="002D7730" w:rsidRPr="008D0393" w:rsidRDefault="00A75770" w:rsidP="002D7730">
      <w:pPr>
        <w:pStyle w:val="ListBullet"/>
        <w:keepNext/>
        <w:keepLines/>
      </w:pPr>
      <w:r>
        <w:lastRenderedPageBreak/>
        <w:t>“</w:t>
      </w:r>
      <w:r w:rsidR="002D7730" w:rsidRPr="008D0393">
        <w:t>Snapshots</w:t>
      </w:r>
      <w:r>
        <w:t>”</w:t>
      </w:r>
      <w:r w:rsidR="002D7730" w:rsidRPr="008D0393">
        <w:t xml:space="preserve"> of computer commands and online displays (i.e., screen captures/dialogue</w:t>
      </w:r>
      <w:bookmarkStart w:id="25" w:name="_Hlt425573944"/>
      <w:bookmarkEnd w:id="25"/>
      <w:r w:rsidR="002D7730" w:rsidRPr="008D0393">
        <w:t xml:space="preserve">s) and computer source code, if any, are shown in a </w:t>
      </w:r>
      <w:r w:rsidR="002D7730" w:rsidRPr="008D0393">
        <w:rPr>
          <w:i/>
          <w:iCs/>
        </w:rPr>
        <w:t>non</w:t>
      </w:r>
      <w:r w:rsidR="002D7730" w:rsidRPr="008D0393">
        <w:t>-proportional font and may be enclosed within a box.</w:t>
      </w:r>
    </w:p>
    <w:p w14:paraId="55D43898" w14:textId="77777777" w:rsidR="002D7730" w:rsidRPr="008D0393" w:rsidRDefault="002D7730" w:rsidP="002D7730">
      <w:pPr>
        <w:pStyle w:val="ListBullet2"/>
        <w:keepNext/>
        <w:keepLines/>
      </w:pPr>
      <w:r w:rsidRPr="008D0393">
        <w:t>User</w:t>
      </w:r>
      <w:r w:rsidR="00A75770">
        <w:t>’</w:t>
      </w:r>
      <w:r w:rsidRPr="008D0393">
        <w:t xml:space="preserve">s responses to online prompts will be </w:t>
      </w:r>
      <w:r w:rsidRPr="008D0393">
        <w:rPr>
          <w:b/>
        </w:rPr>
        <w:t>bold</w:t>
      </w:r>
      <w:r w:rsidRPr="008D0393">
        <w:t xml:space="preserve"> typeface and highlighted in yellow (e.g., </w:t>
      </w:r>
      <w:r w:rsidRPr="008D0393">
        <w:rPr>
          <w:b/>
          <w:highlight w:val="yellow"/>
        </w:rPr>
        <w:t>&lt;Enter&gt;</w:t>
      </w:r>
      <w:r w:rsidRPr="008D0393">
        <w:t>).</w:t>
      </w:r>
    </w:p>
    <w:p w14:paraId="498C0B44" w14:textId="77777777" w:rsidR="002D7730" w:rsidRPr="008D0393" w:rsidRDefault="002D7730" w:rsidP="002D7730">
      <w:pPr>
        <w:pStyle w:val="ListBullet2"/>
        <w:keepNext/>
        <w:keepLines/>
      </w:pPr>
      <w:r w:rsidRPr="008D0393">
        <w:t xml:space="preserve">Emphasis within a dialogue box will be </w:t>
      </w:r>
      <w:r w:rsidRPr="008D0393">
        <w:rPr>
          <w:b/>
        </w:rPr>
        <w:t>bold</w:t>
      </w:r>
      <w:r w:rsidRPr="008D0393">
        <w:t xml:space="preserve"> typeface and highlighted in blue (e.g.,</w:t>
      </w:r>
      <w:r w:rsidRPr="008D0393">
        <w:rPr>
          <w:highlight w:val="cyan"/>
        </w:rPr>
        <w:t> STANDARD LISTENER: RUNNING</w:t>
      </w:r>
      <w:r w:rsidRPr="008D0393">
        <w:t>).</w:t>
      </w:r>
    </w:p>
    <w:p w14:paraId="1C9906B3" w14:textId="77777777" w:rsidR="002D7730" w:rsidRPr="008D0393" w:rsidRDefault="002D7730" w:rsidP="002D7730">
      <w:pPr>
        <w:pStyle w:val="ListBullet2"/>
        <w:keepNext/>
        <w:keepLines/>
      </w:pPr>
      <w:r w:rsidRPr="008D0393">
        <w:t xml:space="preserve">Some software code reserved/key words will be </w:t>
      </w:r>
      <w:r w:rsidRPr="008D0393">
        <w:rPr>
          <w:b/>
        </w:rPr>
        <w:t>bold</w:t>
      </w:r>
      <w:r w:rsidRPr="008D0393">
        <w:t xml:space="preserve"> typeface with alternate color font.</w:t>
      </w:r>
    </w:p>
    <w:p w14:paraId="35A2B015" w14:textId="77777777" w:rsidR="002D7730" w:rsidRPr="008D0393" w:rsidRDefault="002D7730" w:rsidP="002D7730">
      <w:pPr>
        <w:pStyle w:val="ListBullet2"/>
        <w:keepNext/>
        <w:keepLines/>
      </w:pPr>
      <w:r w:rsidRPr="008D0393">
        <w:t xml:space="preserve">References to </w:t>
      </w:r>
      <w:r w:rsidR="00A75770">
        <w:t>“</w:t>
      </w:r>
      <w:r w:rsidRPr="008D0393">
        <w:rPr>
          <w:b/>
        </w:rPr>
        <w:t>&lt;Enter&gt;</w:t>
      </w:r>
      <w:r w:rsidR="00A75770">
        <w:t>“</w:t>
      </w:r>
      <w:r w:rsidRPr="008D0393">
        <w:t xml:space="preserve"> within these snapshots indicate that the user should press the &lt;</w:t>
      </w:r>
      <w:r w:rsidRPr="008D0393">
        <w:rPr>
          <w:b/>
        </w:rPr>
        <w:t>Enter</w:t>
      </w:r>
      <w:r w:rsidRPr="008D0393">
        <w:t xml:space="preserve">&gt; key on the keyboard. Other special keys are represented within </w:t>
      </w:r>
      <w:r w:rsidRPr="008D0393">
        <w:rPr>
          <w:b/>
          <w:bCs/>
        </w:rPr>
        <w:t>&lt; &gt;</w:t>
      </w:r>
      <w:r w:rsidRPr="008D0393">
        <w:t xml:space="preserve"> angle brackets. For example, pressing the </w:t>
      </w:r>
      <w:r w:rsidRPr="008D0393">
        <w:rPr>
          <w:b/>
        </w:rPr>
        <w:t>PF1</w:t>
      </w:r>
      <w:r w:rsidRPr="008D0393">
        <w:t xml:space="preserve"> key can be represented as pressing </w:t>
      </w:r>
      <w:r w:rsidRPr="008D0393">
        <w:rPr>
          <w:b/>
          <w:bCs/>
        </w:rPr>
        <w:t>&lt;PF1&gt;</w:t>
      </w:r>
      <w:r w:rsidRPr="008D0393">
        <w:t>.</w:t>
      </w:r>
    </w:p>
    <w:p w14:paraId="3D49F22A" w14:textId="77777777" w:rsidR="002D7730" w:rsidRPr="008D0393" w:rsidRDefault="002D7730" w:rsidP="002D7730">
      <w:pPr>
        <w:pStyle w:val="ListBullet2"/>
        <w:keepNext/>
        <w:keepLines/>
      </w:pPr>
      <w:r w:rsidRPr="008D0393">
        <w:t>Author</w:t>
      </w:r>
      <w:r w:rsidR="00A75770">
        <w:t>’</w:t>
      </w:r>
      <w:r w:rsidRPr="008D0393">
        <w:t xml:space="preserve">s comments are displayed in italics or as </w:t>
      </w:r>
      <w:r w:rsidR="00A75770">
        <w:t>“</w:t>
      </w:r>
      <w:r w:rsidRPr="008D0393">
        <w:t>callout</w:t>
      </w:r>
      <w:r w:rsidR="00A75770">
        <w:t>”</w:t>
      </w:r>
      <w:r w:rsidRPr="008D0393">
        <w:t xml:space="preserve"> boxes</w:t>
      </w:r>
      <w:r w:rsidRPr="008D0393">
        <w:fldChar w:fldCharType="begin"/>
      </w:r>
      <w:r w:rsidRPr="008D0393">
        <w:instrText xml:space="preserve"> XE </w:instrText>
      </w:r>
      <w:r w:rsidR="00A75770">
        <w:instrText>“</w:instrText>
      </w:r>
      <w:r w:rsidRPr="008D0393">
        <w:instrText>Callout Boxes</w:instrText>
      </w:r>
      <w:r w:rsidR="00A75770">
        <w:instrText>”</w:instrText>
      </w:r>
      <w:r w:rsidRPr="008D0393">
        <w:instrText xml:space="preserve"> </w:instrText>
      </w:r>
      <w:r w:rsidRPr="008D0393">
        <w:fldChar w:fldCharType="end"/>
      </w:r>
      <w:r w:rsidRPr="008D0393">
        <w:t>.</w:t>
      </w:r>
    </w:p>
    <w:p w14:paraId="58DC1B9C" w14:textId="77777777" w:rsidR="002D7730" w:rsidRPr="008D0393" w:rsidRDefault="002D7730" w:rsidP="002D7730">
      <w:pPr>
        <w:pStyle w:val="NoteIndent3"/>
      </w:pPr>
      <w:r>
        <w:rPr>
          <w:noProof/>
          <w:lang w:eastAsia="en-US"/>
        </w:rPr>
        <w:drawing>
          <wp:inline distT="0" distB="0" distL="0" distR="0" wp14:anchorId="50A502E1" wp14:editId="656C5551">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ab/>
      </w:r>
      <w:r w:rsidRPr="008D0393">
        <w:rPr>
          <w:b/>
        </w:rPr>
        <w:t>NOTE:</w:t>
      </w:r>
      <w:r w:rsidRPr="008D0393">
        <w:t xml:space="preserve"> Callout boxes refer to labels or descriptions usually enclosed within a box, which point to specific areas of a displayed image.</w:t>
      </w:r>
    </w:p>
    <w:p w14:paraId="0F1C0E29" w14:textId="77777777" w:rsidR="002D7730" w:rsidRPr="008D0393" w:rsidRDefault="002D7730" w:rsidP="002D7730">
      <w:pPr>
        <w:pStyle w:val="ListBullet"/>
      </w:pPr>
      <w:r w:rsidRPr="008D0393">
        <w:t>This manual refers to the M programming language. Under the 1995 American National Standards Institute (ANSI) standard, M is the primary name of the MUMPS programming language, and MUMPS will be considered an alternate name. This manual uses the name M.</w:t>
      </w:r>
    </w:p>
    <w:p w14:paraId="4257F03E" w14:textId="77777777" w:rsidR="002D7730" w:rsidRPr="008D0393" w:rsidRDefault="002D7730" w:rsidP="002D7730">
      <w:pPr>
        <w:pStyle w:val="ListBullet"/>
        <w:keepNext/>
        <w:keepLines/>
      </w:pPr>
      <w:r w:rsidRPr="008D0393">
        <w:t xml:space="preserve">Descriptions of direct mode utilities are prefaced with the standard M </w:t>
      </w:r>
      <w:r w:rsidR="00A75770">
        <w:t>“</w:t>
      </w:r>
      <w:r w:rsidRPr="008D0393">
        <w:rPr>
          <w:b/>
          <w:bCs/>
        </w:rPr>
        <w:t>&gt;</w:t>
      </w:r>
      <w:r w:rsidR="00A75770">
        <w:t>“</w:t>
      </w:r>
      <w:r w:rsidRPr="008D0393">
        <w:t xml:space="preserve"> prompt to emphasize that the call is to be used </w:t>
      </w:r>
      <w:r w:rsidRPr="008D0393">
        <w:rPr>
          <w:bCs/>
          <w:i/>
          <w:iCs/>
        </w:rPr>
        <w:t>only in direct mode</w:t>
      </w:r>
      <w:r w:rsidRPr="008D0393">
        <w:t>. They also include the M command used to invoke the utility. The following is an example:</w:t>
      </w:r>
    </w:p>
    <w:p w14:paraId="42A860F3" w14:textId="77777777" w:rsidR="002D7730" w:rsidRPr="008D0393" w:rsidRDefault="002D7730" w:rsidP="002D7730">
      <w:pPr>
        <w:pStyle w:val="BodyTextIndent3"/>
        <w:rPr>
          <w:rFonts w:ascii="Courier New" w:hAnsi="Courier New"/>
          <w:b/>
          <w:sz w:val="18"/>
        </w:rPr>
      </w:pPr>
      <w:r w:rsidRPr="008D0393">
        <w:rPr>
          <w:rFonts w:ascii="Courier New" w:hAnsi="Courier New"/>
          <w:bCs/>
          <w:sz w:val="18"/>
        </w:rPr>
        <w:t>&gt;</w:t>
      </w:r>
      <w:r w:rsidRPr="001A76FF">
        <w:rPr>
          <w:rFonts w:ascii="Courier New" w:hAnsi="Courier New"/>
          <w:b/>
          <w:sz w:val="18"/>
          <w:highlight w:val="yellow"/>
        </w:rPr>
        <w:t>D ^XUP</w:t>
      </w:r>
    </w:p>
    <w:p w14:paraId="509C2FBB" w14:textId="77777777" w:rsidR="002D7730" w:rsidRDefault="002D7730" w:rsidP="002D7730">
      <w:pPr>
        <w:pStyle w:val="ListBullet"/>
        <w:keepNext/>
        <w:keepLines/>
      </w:pPr>
      <w:r w:rsidRPr="008D0393">
        <w:t>All uppercase is reserved for the representation of M code, variable names, or the formal name of options, field/file names, and security keys (e.g., the XUPROGMODE security key).</w:t>
      </w:r>
    </w:p>
    <w:p w14:paraId="12DFF087" w14:textId="77777777" w:rsidR="002D7730" w:rsidRPr="009D7E64" w:rsidRDefault="002D7730" w:rsidP="002D7730">
      <w:pPr>
        <w:pStyle w:val="NoteIndent2"/>
      </w:pPr>
      <w:r>
        <w:rPr>
          <w:noProof/>
          <w:lang w:eastAsia="en-US"/>
        </w:rPr>
        <w:drawing>
          <wp:inline distT="0" distB="0" distL="0" distR="0" wp14:anchorId="0811EDA1" wp14:editId="32D5EDDD">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32CC5">
        <w:rPr>
          <w:b/>
        </w:rPr>
        <w:t xml:space="preserve">NOTE: </w:t>
      </w:r>
      <w:r w:rsidRPr="00632CC5">
        <w:t>Other software code (e.g., Delphi/Pascal and Java) variable names and file/folder names can be written in lower or mixed case.</w:t>
      </w:r>
    </w:p>
    <w:p w14:paraId="341B2B7B" w14:textId="77777777" w:rsidR="002D7730" w:rsidRPr="008D0393" w:rsidRDefault="002D7730" w:rsidP="002D7730">
      <w:pPr>
        <w:pStyle w:val="AltHeading2"/>
      </w:pPr>
      <w:bookmarkStart w:id="26" w:name="navigation"/>
      <w:bookmarkStart w:id="27" w:name="_Toc321921658"/>
      <w:r w:rsidRPr="008D0393">
        <w:t>Documentation Navigation</w:t>
      </w:r>
      <w:bookmarkEnd w:id="26"/>
      <w:bookmarkEnd w:id="27"/>
    </w:p>
    <w:p w14:paraId="115FEF9E" w14:textId="77777777" w:rsidR="002D7730" w:rsidRPr="008D0393" w:rsidRDefault="002D7730" w:rsidP="002D7730">
      <w:pPr>
        <w:pStyle w:val="BodyText"/>
        <w:keepNext/>
        <w:keepLines/>
      </w:pPr>
      <w:r w:rsidRPr="008D0393">
        <w:fldChar w:fldCharType="begin"/>
      </w:r>
      <w:r w:rsidRPr="008D0393">
        <w:instrText xml:space="preserve"> XE </w:instrText>
      </w:r>
      <w:r w:rsidR="00A75770">
        <w:instrText>“</w:instrText>
      </w:r>
      <w:r w:rsidRPr="008D0393">
        <w:instrText>Documentation Navigation</w:instrText>
      </w:r>
      <w:r w:rsidR="00A75770">
        <w:instrText>”</w:instrText>
      </w:r>
      <w:r w:rsidRPr="008D0393">
        <w:instrText xml:space="preserve"> </w:instrText>
      </w:r>
      <w:r w:rsidRPr="008D0393">
        <w:fldChar w:fldCharType="end"/>
      </w:r>
      <w:r w:rsidRPr="008D0393">
        <w:t>This document uses Microsoft</w:t>
      </w:r>
      <w:r w:rsidRPr="00EF7CA9">
        <w:rPr>
          <w:vertAlign w:val="superscript"/>
        </w:rPr>
        <w:t>®</w:t>
      </w:r>
      <w:r w:rsidRPr="008D0393">
        <w:t xml:space="preserve"> Word</w:t>
      </w:r>
      <w:r w:rsidR="00A75770">
        <w:t>’</w:t>
      </w:r>
      <w:r w:rsidRPr="008D0393">
        <w:t xml:space="preserve">s built-in navigation for internal hyperlinks. To add </w:t>
      </w:r>
      <w:r w:rsidRPr="008D0393">
        <w:rPr>
          <w:b/>
        </w:rPr>
        <w:t>Back</w:t>
      </w:r>
      <w:r w:rsidRPr="008D0393">
        <w:t xml:space="preserve"> and </w:t>
      </w:r>
      <w:r w:rsidRPr="008D0393">
        <w:rPr>
          <w:b/>
        </w:rPr>
        <w:t>Forward</w:t>
      </w:r>
      <w:r w:rsidRPr="008D0393">
        <w:t xml:space="preserve"> navigation buttons to your toolbar, do the following:</w:t>
      </w:r>
    </w:p>
    <w:p w14:paraId="28784363" w14:textId="77777777" w:rsidR="002D7730" w:rsidRDefault="002D7730" w:rsidP="002D7730">
      <w:pPr>
        <w:pStyle w:val="ListNumber"/>
        <w:keepNext/>
        <w:keepLines/>
        <w:ind w:left="720"/>
      </w:pPr>
      <w:r w:rsidRPr="002351C8">
        <w:t>Right-click anywhere on the customizable Toolbar in Word (</w:t>
      </w:r>
      <w:r w:rsidRPr="00EC6C27">
        <w:rPr>
          <w:i/>
        </w:rPr>
        <w:t>not</w:t>
      </w:r>
      <w:r w:rsidRPr="002351C8">
        <w:t xml:space="preserve"> the Ribbon section).</w:t>
      </w:r>
    </w:p>
    <w:p w14:paraId="28BDEF47" w14:textId="77777777" w:rsidR="002D7730" w:rsidRPr="002351C8" w:rsidRDefault="002D7730" w:rsidP="002D7730">
      <w:pPr>
        <w:pStyle w:val="ListNumber"/>
        <w:keepNext/>
        <w:keepLines/>
        <w:ind w:left="720"/>
      </w:pPr>
      <w:r w:rsidRPr="002351C8">
        <w:t xml:space="preserve">Select </w:t>
      </w:r>
      <w:r w:rsidRPr="002351C8">
        <w:rPr>
          <w:b/>
        </w:rPr>
        <w:t>Customize Quick Access Toolbar</w:t>
      </w:r>
      <w:r w:rsidRPr="002351C8">
        <w:t xml:space="preserve"> from the secondary menu.</w:t>
      </w:r>
    </w:p>
    <w:p w14:paraId="1991471E" w14:textId="77777777" w:rsidR="002D7730" w:rsidRPr="002351C8" w:rsidRDefault="002D7730" w:rsidP="002D7730">
      <w:pPr>
        <w:pStyle w:val="ListNumber"/>
        <w:keepNext/>
        <w:keepLines/>
        <w:ind w:left="720"/>
      </w:pPr>
      <w:r>
        <w:t>Select</w:t>
      </w:r>
      <w:r w:rsidRPr="002351C8">
        <w:t xml:space="preserve"> the drop</w:t>
      </w:r>
      <w:r>
        <w:t>-</w:t>
      </w:r>
      <w:r w:rsidRPr="002351C8">
        <w:t xml:space="preserve">down arrow in the </w:t>
      </w:r>
      <w:r w:rsidR="00A75770">
        <w:t>“</w:t>
      </w:r>
      <w:r w:rsidRPr="002351C8">
        <w:t>Choose commands from:</w:t>
      </w:r>
      <w:r w:rsidR="00A75770">
        <w:t>”</w:t>
      </w:r>
      <w:r w:rsidRPr="002351C8">
        <w:t xml:space="preserve"> box.</w:t>
      </w:r>
    </w:p>
    <w:p w14:paraId="756218F2" w14:textId="77777777" w:rsidR="002D7730" w:rsidRPr="002351C8" w:rsidRDefault="002D7730" w:rsidP="002D7730">
      <w:pPr>
        <w:pStyle w:val="ListNumber"/>
        <w:ind w:left="720"/>
      </w:pPr>
      <w:r w:rsidRPr="002351C8">
        <w:t xml:space="preserve">Select </w:t>
      </w:r>
      <w:r w:rsidRPr="002351C8">
        <w:rPr>
          <w:b/>
        </w:rPr>
        <w:t>All Commands</w:t>
      </w:r>
      <w:r w:rsidRPr="002351C8">
        <w:t xml:space="preserve"> from the displayed list.</w:t>
      </w:r>
    </w:p>
    <w:p w14:paraId="4F63EDF4" w14:textId="77777777" w:rsidR="002D7730" w:rsidRPr="002351C8" w:rsidRDefault="002D7730" w:rsidP="002D7730">
      <w:pPr>
        <w:pStyle w:val="ListNumber"/>
        <w:ind w:left="720"/>
      </w:pPr>
      <w:r w:rsidRPr="002351C8">
        <w:lastRenderedPageBreak/>
        <w:t xml:space="preserve">Scroll through the command list in the left column until you see the </w:t>
      </w:r>
      <w:r w:rsidRPr="002351C8">
        <w:rPr>
          <w:b/>
        </w:rPr>
        <w:t>Back</w:t>
      </w:r>
      <w:r w:rsidRPr="002351C8">
        <w:t xml:space="preserve"> command (circle with arrow pointing left).</w:t>
      </w:r>
    </w:p>
    <w:p w14:paraId="47AC952A" w14:textId="77777777" w:rsidR="002D7730" w:rsidRPr="002351C8" w:rsidRDefault="002D7730" w:rsidP="002D7730">
      <w:pPr>
        <w:pStyle w:val="ListNumber"/>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14:paraId="42E338D6" w14:textId="77777777" w:rsidR="002D7730" w:rsidRPr="002351C8" w:rsidRDefault="002D7730" w:rsidP="002D7730">
      <w:pPr>
        <w:pStyle w:val="ListNumber"/>
        <w:ind w:left="720"/>
      </w:pPr>
      <w:r w:rsidRPr="002351C8">
        <w:t xml:space="preserve">Scroll through the command list in the left column until you see the </w:t>
      </w:r>
      <w:r w:rsidRPr="0042780D">
        <w:rPr>
          <w:b/>
        </w:rPr>
        <w:t>Forward</w:t>
      </w:r>
      <w:r w:rsidRPr="002351C8">
        <w:t xml:space="preserve"> command (circle with arrow pointing right).</w:t>
      </w:r>
    </w:p>
    <w:p w14:paraId="220835A6" w14:textId="77777777" w:rsidR="002D7730" w:rsidRPr="002351C8" w:rsidRDefault="002D7730" w:rsidP="002D7730">
      <w:pPr>
        <w:pStyle w:val="ListNumber"/>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14:paraId="2FFED4DB" w14:textId="77777777" w:rsidR="002D7730" w:rsidRPr="002351C8" w:rsidRDefault="002D7730" w:rsidP="002D7730">
      <w:pPr>
        <w:pStyle w:val="ListNumber"/>
        <w:ind w:left="720"/>
      </w:pPr>
      <w:r>
        <w:t>Select</w:t>
      </w:r>
      <w:r w:rsidRPr="002351C8">
        <w:t xml:space="preserve"> </w:t>
      </w:r>
      <w:r w:rsidRPr="002351C8">
        <w:rPr>
          <w:b/>
        </w:rPr>
        <w:t>OK</w:t>
      </w:r>
      <w:r w:rsidRPr="002351C8">
        <w:t>.</w:t>
      </w:r>
    </w:p>
    <w:p w14:paraId="5E38AE32" w14:textId="77777777" w:rsidR="002D7730" w:rsidRPr="008D0393" w:rsidRDefault="002D7730" w:rsidP="002D7730">
      <w:pPr>
        <w:pStyle w:val="BodyText"/>
        <w:keepNext/>
        <w:keepLines/>
      </w:pPr>
      <w:r w:rsidRPr="008D0393">
        <w:t xml:space="preserve">You can now use these </w:t>
      </w:r>
      <w:r w:rsidRPr="008D0393">
        <w:rPr>
          <w:b/>
        </w:rPr>
        <w:t>Back</w:t>
      </w:r>
      <w:r w:rsidRPr="008D0393">
        <w:t xml:space="preserve"> and </w:t>
      </w:r>
      <w:r w:rsidRPr="008D0393">
        <w:rPr>
          <w:b/>
        </w:rPr>
        <w:t>Forward</w:t>
      </w:r>
      <w:r w:rsidRPr="008D0393">
        <w:t xml:space="preserve"> command buttons in your Toolbar to navigate back and forth in your Word document when clicking on hyperlinks within the document.</w:t>
      </w:r>
    </w:p>
    <w:p w14:paraId="3F7FAFCC" w14:textId="77777777" w:rsidR="002D7730" w:rsidRPr="008D0393" w:rsidRDefault="002D7730" w:rsidP="002D7730">
      <w:pPr>
        <w:pStyle w:val="Note"/>
      </w:pPr>
      <w:r>
        <w:rPr>
          <w:noProof/>
          <w:lang w:eastAsia="en-US"/>
        </w:rPr>
        <w:drawing>
          <wp:inline distT="0" distB="0" distL="0" distR="0" wp14:anchorId="54130FD9" wp14:editId="7A53EC7E">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D0393">
        <w:tab/>
      </w:r>
      <w:r w:rsidRPr="008D0393">
        <w:rPr>
          <w:b/>
        </w:rPr>
        <w:t>NOTE:</w:t>
      </w:r>
      <w:r w:rsidRPr="008D0393">
        <w:t xml:space="preserve"> This is a one-time setup and </w:t>
      </w:r>
      <w:r>
        <w:t xml:space="preserve">is automatically </w:t>
      </w:r>
      <w:r w:rsidRPr="008D0393">
        <w:t>available in any other Word document once you install it on the Toolbar.</w:t>
      </w:r>
    </w:p>
    <w:p w14:paraId="2087F3B6" w14:textId="77777777" w:rsidR="002D7730" w:rsidRPr="008D0393" w:rsidRDefault="002D7730" w:rsidP="002D7730">
      <w:pPr>
        <w:pStyle w:val="AltHeading2"/>
      </w:pPr>
      <w:bookmarkStart w:id="28" w:name="_Toc8096545"/>
      <w:bookmarkStart w:id="29" w:name="_Toc15257683"/>
      <w:bookmarkStart w:id="30" w:name="_Toc18284795"/>
      <w:bookmarkStart w:id="31" w:name="Obtain_Technical_Information_Online"/>
      <w:r w:rsidRPr="008D0393">
        <w:t>How to Obtain Technical Information Online</w:t>
      </w:r>
      <w:bookmarkEnd w:id="28"/>
      <w:bookmarkEnd w:id="29"/>
      <w:bookmarkEnd w:id="30"/>
      <w:bookmarkEnd w:id="31"/>
    </w:p>
    <w:p w14:paraId="1A9D555A"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 xml:space="preserve">How to:Obtain Technical Information Online </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Online:Technical Information, How to Obtain</w:instrText>
      </w:r>
      <w:r w:rsidR="00A75770">
        <w:instrText>”</w:instrText>
      </w:r>
      <w:r w:rsidRPr="008D0393">
        <w:fldChar w:fldCharType="end"/>
      </w:r>
      <w:r w:rsidRPr="008D0393">
        <w:t>Exported VistA M Server-based software file, routine, and global documentation can be generated through the use of Kernel, MailMan, and VA FileMan utilities.</w:t>
      </w:r>
    </w:p>
    <w:p w14:paraId="20E01512" w14:textId="77777777" w:rsidR="002D7730" w:rsidRPr="008D0393" w:rsidRDefault="002D7730" w:rsidP="002D7730">
      <w:pPr>
        <w:pStyle w:val="Note"/>
      </w:pPr>
      <w:r>
        <w:rPr>
          <w:noProof/>
          <w:lang w:eastAsia="en-US"/>
        </w:rPr>
        <w:drawing>
          <wp:inline distT="0" distB="0" distL="0" distR="0" wp14:anchorId="00A496DD" wp14:editId="453C3DC7">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ab/>
      </w:r>
      <w:r w:rsidRPr="008D0393">
        <w:rPr>
          <w:b/>
        </w:rPr>
        <w:t>NOTE:</w:t>
      </w:r>
      <w:r w:rsidRPr="008D0393">
        <w:t xml:space="preserve"> Methods of obtaining specific technical information online will be indicated where applicable </w:t>
      </w:r>
      <w:r>
        <w:t>under the appropriate section.</w:t>
      </w:r>
    </w:p>
    <w:p w14:paraId="4F950FEE" w14:textId="77777777" w:rsidR="002D7730" w:rsidRPr="008D0393" w:rsidRDefault="002D7730" w:rsidP="002D7730">
      <w:pPr>
        <w:pStyle w:val="AltHeading2"/>
      </w:pPr>
      <w:bookmarkStart w:id="32" w:name="Help_at_Prompts"/>
      <w:r w:rsidRPr="008D0393">
        <w:t>Help at Prompts</w:t>
      </w:r>
      <w:bookmarkEnd w:id="32"/>
    </w:p>
    <w:p w14:paraId="249106BD" w14:textId="77777777" w:rsidR="002D7730" w:rsidRPr="008D0393" w:rsidRDefault="002D7730" w:rsidP="002D7730">
      <w:pPr>
        <w:pStyle w:val="BodyText"/>
      </w:pPr>
      <w:r w:rsidRPr="008D0393">
        <w:fldChar w:fldCharType="begin"/>
      </w:r>
      <w:r w:rsidRPr="008D0393">
        <w:instrText xml:space="preserve">XE </w:instrText>
      </w:r>
      <w:r w:rsidR="00A75770">
        <w:instrText>“</w:instrText>
      </w:r>
      <w:r w:rsidRPr="008D0393">
        <w:instrText>Online:Documentation</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Help:At Prompts</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Help:Online</w:instrText>
      </w:r>
      <w:r w:rsidR="00A75770">
        <w:instrText>”</w:instrText>
      </w:r>
      <w:r w:rsidRPr="008D0393">
        <w:fldChar w:fldCharType="end"/>
      </w:r>
      <w:r w:rsidRPr="008D0393">
        <w:rPr>
          <w:vanish/>
        </w:rPr>
        <w:fldChar w:fldCharType="begin"/>
      </w:r>
      <w:r w:rsidRPr="008D0393">
        <w:rPr>
          <w:vanish/>
        </w:rPr>
        <w:instrText xml:space="preserve">XE </w:instrText>
      </w:r>
      <w:r w:rsidR="00A75770">
        <w:rPr>
          <w:vanish/>
        </w:rPr>
        <w:instrText>“</w:instrText>
      </w:r>
      <w:r w:rsidRPr="008D0393">
        <w:rPr>
          <w:vanish/>
        </w:rPr>
        <w:instrText>Question Mark Help</w:instrText>
      </w:r>
      <w:r w:rsidR="00A75770">
        <w:rPr>
          <w:vanish/>
        </w:rPr>
        <w:instrText>”</w:instrText>
      </w:r>
      <w:r w:rsidRPr="008D0393">
        <w:rPr>
          <w:vanish/>
        </w:rPr>
        <w:fldChar w:fldCharType="end"/>
      </w:r>
      <w:r w:rsidRPr="008D0393">
        <w:t>VistA M Server-based software provides online help and commonly used system default prompts. Users are encouraged to enter question marks</w:t>
      </w:r>
      <w:r w:rsidRPr="008D0393">
        <w:fldChar w:fldCharType="begin"/>
      </w:r>
      <w:r w:rsidRPr="008D0393">
        <w:instrText xml:space="preserve"> XE </w:instrText>
      </w:r>
      <w:r w:rsidR="00A75770">
        <w:instrText>“</w:instrText>
      </w:r>
      <w:r w:rsidRPr="008D0393">
        <w:instrText>Question Mark Help</w:instrText>
      </w:r>
      <w:r w:rsidR="00A75770">
        <w:instrText>”</w:instrText>
      </w:r>
      <w:r w:rsidRPr="008D0393">
        <w:instrText xml:space="preserve"> </w:instrText>
      </w:r>
      <w:r w:rsidRPr="008D0393">
        <w:fldChar w:fldCharType="end"/>
      </w:r>
      <w:r w:rsidRPr="008D0393">
        <w:fldChar w:fldCharType="begin"/>
      </w:r>
      <w:r w:rsidRPr="008D0393">
        <w:instrText xml:space="preserve"> XE </w:instrText>
      </w:r>
      <w:r w:rsidR="00A75770">
        <w:instrText>“</w:instrText>
      </w:r>
      <w:r w:rsidRPr="008D0393">
        <w:instrText>Help:Question Marks</w:instrText>
      </w:r>
      <w:r w:rsidR="00A75770">
        <w:instrText>”</w:instrText>
      </w:r>
      <w:r w:rsidRPr="008D0393">
        <w:instrText xml:space="preserve"> </w:instrText>
      </w:r>
      <w:r w:rsidRPr="008D0393">
        <w:fldChar w:fldCharType="end"/>
      </w:r>
      <w:r w:rsidRPr="008D0393">
        <w:t xml:space="preserve"> at any response prompt. At the end of the help display, you are immediately returned to the point from which you started. This is an easy way to learn about any aspect of VistA M Server-based software.</w:t>
      </w:r>
    </w:p>
    <w:p w14:paraId="6ABC3C00" w14:textId="77777777" w:rsidR="002D7730" w:rsidRPr="008D0393" w:rsidRDefault="002D7730" w:rsidP="002D7730">
      <w:pPr>
        <w:pStyle w:val="AltHeading2"/>
      </w:pPr>
      <w:bookmarkStart w:id="33" w:name="Obtaining_Data_Dictionary_Listings"/>
      <w:r w:rsidRPr="008D0393">
        <w:t>Obtaining Data Dictionary Listings</w:t>
      </w:r>
      <w:bookmarkEnd w:id="33"/>
    </w:p>
    <w:p w14:paraId="5256C6CF"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Data Dictionary:Listings</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Obtaining:Data Dictionary Listings</w:instrText>
      </w:r>
      <w:r w:rsidR="00A75770">
        <w:instrText>”</w:instrText>
      </w:r>
      <w:r w:rsidRPr="008D0393">
        <w:fldChar w:fldCharType="end"/>
      </w:r>
      <w:r w:rsidRPr="008D0393">
        <w:t xml:space="preserve">Technical information about VistA M Server-based files and the fields in files is stored in data dictionaries (DD). You can use the </w:t>
      </w:r>
      <w:r w:rsidRPr="00EA32D0">
        <w:rPr>
          <w:b/>
        </w:rPr>
        <w:t>List File Attributes</w:t>
      </w:r>
      <w:r w:rsidR="00EA32D0" w:rsidRPr="008D0393">
        <w:t xml:space="preserve"> </w:t>
      </w:r>
      <w:r w:rsidRPr="008D0393">
        <w:fldChar w:fldCharType="begin"/>
      </w:r>
      <w:r w:rsidRPr="008D0393">
        <w:instrText xml:space="preserve">XE </w:instrText>
      </w:r>
      <w:r w:rsidR="00A75770">
        <w:instrText>“</w:instrText>
      </w:r>
      <w:r w:rsidRPr="008D0393">
        <w:instrText>List File Attributes Option</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Options:List File Attributes</w:instrText>
      </w:r>
      <w:r w:rsidR="00A75770">
        <w:instrText>”</w:instrText>
      </w:r>
      <w:r w:rsidRPr="008D0393">
        <w:fldChar w:fldCharType="end"/>
      </w:r>
      <w:r w:rsidR="00EA32D0" w:rsidRPr="008D0393">
        <w:t xml:space="preserve"> option</w:t>
      </w:r>
      <w:r w:rsidRPr="008D0393">
        <w:t xml:space="preserve"> on the </w:t>
      </w:r>
      <w:r w:rsidRPr="00EA32D0">
        <w:rPr>
          <w:b/>
        </w:rPr>
        <w:t>Data Dictionary Utilities</w:t>
      </w:r>
      <w:r w:rsidRPr="008D0393">
        <w:t xml:space="preserve"> submenu</w:t>
      </w:r>
      <w:r w:rsidRPr="008D0393">
        <w:fldChar w:fldCharType="begin"/>
      </w:r>
      <w:r w:rsidRPr="008D0393">
        <w:instrText xml:space="preserve">XE </w:instrText>
      </w:r>
      <w:r w:rsidR="00A75770">
        <w:instrText>“</w:instrText>
      </w:r>
      <w:r w:rsidRPr="008D0393">
        <w:instrText>Data Dictionary:Data Dictionary Utilities Menu</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Menus:Data Dictionary Utilities</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Options:Data Dictionary Utilities</w:instrText>
      </w:r>
      <w:r w:rsidR="00A75770">
        <w:instrText>”</w:instrText>
      </w:r>
      <w:r w:rsidRPr="008D0393">
        <w:fldChar w:fldCharType="end"/>
      </w:r>
      <w:r w:rsidRPr="008D0393">
        <w:t xml:space="preserve"> in VA FileMan to print formatted data dictionaries.</w:t>
      </w:r>
    </w:p>
    <w:p w14:paraId="6615C1DF" w14:textId="77777777" w:rsidR="002D7730" w:rsidRPr="008D0393" w:rsidRDefault="002D7730" w:rsidP="002D7730">
      <w:pPr>
        <w:pStyle w:val="Note"/>
      </w:pPr>
      <w:r>
        <w:rPr>
          <w:noProof/>
          <w:lang w:eastAsia="en-US"/>
        </w:rPr>
        <w:drawing>
          <wp:inline distT="0" distB="0" distL="0" distR="0" wp14:anchorId="331ADC8D" wp14:editId="288BE9B0">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D0393">
        <w:tab/>
      </w:r>
      <w:r w:rsidRPr="008D0393">
        <w:rPr>
          <w:b/>
        </w:rPr>
        <w:t>REF:</w:t>
      </w:r>
      <w:r w:rsidRPr="008D0393">
        <w:t xml:space="preserve"> For details about obtaining data dictionaries and about the formats available, see the </w:t>
      </w:r>
      <w:r w:rsidR="00A75770">
        <w:t>“</w:t>
      </w:r>
      <w:r w:rsidRPr="008D0393">
        <w:t>List File Attributes</w:t>
      </w:r>
      <w:r w:rsidR="00A75770">
        <w:t>”</w:t>
      </w:r>
      <w:r w:rsidRPr="008D0393">
        <w:t xml:space="preserve"> chapter in the </w:t>
      </w:r>
      <w:r w:rsidR="00A75770">
        <w:t>“</w:t>
      </w:r>
      <w:r w:rsidRPr="008D0393">
        <w:t>File Management</w:t>
      </w:r>
      <w:r w:rsidR="00A75770">
        <w:t>”</w:t>
      </w:r>
      <w:r w:rsidRPr="008D0393">
        <w:t xml:space="preserve"> section of the </w:t>
      </w:r>
      <w:r w:rsidRPr="008D0393">
        <w:rPr>
          <w:i/>
          <w:iCs/>
        </w:rPr>
        <w:t>VA FileMan Advanced User Manual</w:t>
      </w:r>
      <w:r w:rsidRPr="008D0393">
        <w:t>.</w:t>
      </w:r>
    </w:p>
    <w:p w14:paraId="6BBB7D92" w14:textId="77777777" w:rsidR="002D7730" w:rsidRPr="008D0393" w:rsidRDefault="002D7730" w:rsidP="002D7730">
      <w:pPr>
        <w:pStyle w:val="AltHeading2"/>
      </w:pPr>
      <w:bookmarkStart w:id="34" w:name="Assumptions_about_the_Reader"/>
      <w:r w:rsidRPr="008D0393">
        <w:lastRenderedPageBreak/>
        <w:t>Assumptions</w:t>
      </w:r>
      <w:bookmarkEnd w:id="34"/>
    </w:p>
    <w:p w14:paraId="12CD4A05"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Assumptions</w:instrText>
      </w:r>
      <w:r w:rsidR="00A75770">
        <w:instrText>”</w:instrText>
      </w:r>
      <w:r w:rsidRPr="008D0393">
        <w:fldChar w:fldCharType="end"/>
      </w:r>
      <w:r w:rsidRPr="008D0393">
        <w:t>This manual is written with the assumption that the reader is familiar with the following:</w:t>
      </w:r>
    </w:p>
    <w:p w14:paraId="689D5E95" w14:textId="77777777" w:rsidR="002D7730" w:rsidRPr="008D0393" w:rsidRDefault="002D7730" w:rsidP="002D7730">
      <w:pPr>
        <w:pStyle w:val="ListBullet"/>
        <w:keepNext/>
        <w:keepLines/>
      </w:pPr>
      <w:r w:rsidRPr="008D0393">
        <w:rPr>
          <w:bCs/>
        </w:rPr>
        <w:t>VistA</w:t>
      </w:r>
      <w:r w:rsidRPr="008D0393">
        <w:t xml:space="preserve"> computing environment:</w:t>
      </w:r>
    </w:p>
    <w:p w14:paraId="78425FE1" w14:textId="77777777" w:rsidR="002D7730" w:rsidRPr="008D0393" w:rsidRDefault="003F5F09" w:rsidP="002D7730">
      <w:pPr>
        <w:pStyle w:val="ListBullet2"/>
        <w:keepNext/>
        <w:keepLines/>
      </w:pPr>
      <w:r>
        <w:rPr>
          <w:kern w:val="2"/>
        </w:rPr>
        <w:t>Kernel</w:t>
      </w:r>
      <w:r w:rsidR="005C3581">
        <w:rPr>
          <w:kern w:val="2"/>
        </w:rPr>
        <w:t xml:space="preserve"> 8.0 </w:t>
      </w:r>
      <w:r>
        <w:rPr>
          <w:kern w:val="2"/>
        </w:rPr>
        <w:t>Installation and Distribution System (</w:t>
      </w:r>
      <w:smartTag w:uri="urn:schemas-microsoft-com:office:smarttags" w:element="stockticker">
        <w:r>
          <w:rPr>
            <w:kern w:val="2"/>
          </w:rPr>
          <w:t>KIDS</w:t>
        </w:r>
      </w:smartTag>
      <w:r>
        <w:rPr>
          <w:kern w:val="2"/>
        </w:rPr>
        <w:t>)</w:t>
      </w:r>
    </w:p>
    <w:p w14:paraId="25652E34" w14:textId="77777777" w:rsidR="002D7730" w:rsidRDefault="002D7730" w:rsidP="002D7730">
      <w:pPr>
        <w:pStyle w:val="ListBullet2"/>
        <w:keepNext/>
        <w:keepLines/>
      </w:pPr>
      <w:r w:rsidRPr="008D0393">
        <w:t xml:space="preserve">VA </w:t>
      </w:r>
      <w:r w:rsidR="005C3581">
        <w:t>22.2</w:t>
      </w:r>
      <w:r w:rsidRPr="008D0393">
        <w:t xml:space="preserve"> data structures and terminology</w:t>
      </w:r>
    </w:p>
    <w:p w14:paraId="35AA5749" w14:textId="77777777" w:rsidR="005C3581" w:rsidRPr="008D0393" w:rsidRDefault="005C3581" w:rsidP="002D7730">
      <w:pPr>
        <w:pStyle w:val="ListBullet2"/>
        <w:keepNext/>
        <w:keepLines/>
      </w:pPr>
      <w:r>
        <w:t>MailMan 8.0</w:t>
      </w:r>
    </w:p>
    <w:p w14:paraId="62E34F8D" w14:textId="77777777" w:rsidR="002D7730" w:rsidRDefault="003F5F09" w:rsidP="003F5F09">
      <w:pPr>
        <w:pStyle w:val="ListBullet"/>
      </w:pPr>
      <w:r>
        <w:rPr>
          <w:kern w:val="2"/>
        </w:rPr>
        <w:t>M programming language</w:t>
      </w:r>
    </w:p>
    <w:p w14:paraId="456FD1BA" w14:textId="77777777" w:rsidR="002D7730" w:rsidRPr="008D0393" w:rsidRDefault="002D7730" w:rsidP="002D7730">
      <w:pPr>
        <w:pStyle w:val="AltHeading2"/>
      </w:pPr>
      <w:bookmarkStart w:id="35" w:name="_Toc8096547"/>
      <w:bookmarkStart w:id="36" w:name="_Toc15257685"/>
      <w:bookmarkStart w:id="37" w:name="_Toc18284796"/>
      <w:bookmarkStart w:id="38" w:name="Reference_Materials"/>
      <w:r w:rsidRPr="008D0393">
        <w:t>Reference Materials</w:t>
      </w:r>
      <w:bookmarkEnd w:id="35"/>
      <w:bookmarkEnd w:id="36"/>
      <w:bookmarkEnd w:id="37"/>
      <w:bookmarkEnd w:id="38"/>
    </w:p>
    <w:p w14:paraId="6DCDAFEC"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Reference Materials</w:instrText>
      </w:r>
      <w:r w:rsidR="00A75770">
        <w:instrText>”</w:instrText>
      </w:r>
      <w:r w:rsidRPr="008D0393">
        <w:fldChar w:fldCharType="end"/>
      </w:r>
      <w:r w:rsidRPr="008D0393">
        <w:t xml:space="preserve">Readers who wish to learn more about </w:t>
      </w:r>
      <w:r w:rsidR="003F5F09">
        <w:t>PDX</w:t>
      </w:r>
      <w:r w:rsidRPr="008D0393">
        <w:t xml:space="preserve"> should consult the following:</w:t>
      </w:r>
    </w:p>
    <w:p w14:paraId="06E2EB65" w14:textId="77777777" w:rsidR="003F5F09" w:rsidRPr="00B64557" w:rsidRDefault="003F5F09" w:rsidP="00B64557">
      <w:pPr>
        <w:pStyle w:val="ListBullet"/>
        <w:keepNext/>
        <w:keepLines/>
        <w:rPr>
          <w:i/>
        </w:rPr>
      </w:pPr>
      <w:r w:rsidRPr="00B64557">
        <w:rPr>
          <w:i/>
        </w:rPr>
        <w:t>Patient Data Exchange (</w:t>
      </w:r>
      <w:smartTag w:uri="urn:schemas-microsoft-com:office:smarttags" w:element="stockticker">
        <w:r w:rsidRPr="00B64557">
          <w:rPr>
            <w:i/>
          </w:rPr>
          <w:t>PDX</w:t>
        </w:r>
      </w:smartTag>
      <w:r w:rsidRPr="00B64557">
        <w:rPr>
          <w:i/>
        </w:rPr>
        <w:t>) Installation Guide &amp; Release Notes</w:t>
      </w:r>
    </w:p>
    <w:p w14:paraId="4A6D4281" w14:textId="77777777" w:rsidR="003F5F09" w:rsidRPr="00B64557" w:rsidRDefault="003F5F09" w:rsidP="00B64557">
      <w:pPr>
        <w:pStyle w:val="ListBullet"/>
        <w:rPr>
          <w:i/>
        </w:rPr>
      </w:pPr>
      <w:r w:rsidRPr="00B64557">
        <w:rPr>
          <w:i/>
        </w:rPr>
        <w:t>Patient Data Exchange (</w:t>
      </w:r>
      <w:smartTag w:uri="urn:schemas-microsoft-com:office:smarttags" w:element="stockticker">
        <w:r w:rsidRPr="00B64557">
          <w:rPr>
            <w:i/>
          </w:rPr>
          <w:t>PDX</w:t>
        </w:r>
      </w:smartTag>
      <w:r w:rsidRPr="00B64557">
        <w:rPr>
          <w:i/>
        </w:rPr>
        <w:t>) Technical Manual</w:t>
      </w:r>
    </w:p>
    <w:p w14:paraId="5C9D2D46" w14:textId="77777777" w:rsidR="003F5F09" w:rsidRPr="00B64557" w:rsidRDefault="003F5F09" w:rsidP="00B64557">
      <w:pPr>
        <w:pStyle w:val="ListBullet"/>
        <w:rPr>
          <w:i/>
        </w:rPr>
      </w:pPr>
      <w:r w:rsidRPr="00B64557">
        <w:rPr>
          <w:i/>
        </w:rPr>
        <w:t>Patient Data Exchange (</w:t>
      </w:r>
      <w:smartTag w:uri="urn:schemas-microsoft-com:office:smarttags" w:element="stockticker">
        <w:r w:rsidRPr="00B64557">
          <w:rPr>
            <w:i/>
          </w:rPr>
          <w:t>PDX</w:t>
        </w:r>
      </w:smartTag>
      <w:r w:rsidRPr="00B64557">
        <w:rPr>
          <w:i/>
        </w:rPr>
        <w:t>) Security Guide</w:t>
      </w:r>
    </w:p>
    <w:p w14:paraId="14DEAB2D" w14:textId="77777777" w:rsidR="003F5F09" w:rsidRPr="00B64557" w:rsidRDefault="003F5F09" w:rsidP="00B64557">
      <w:pPr>
        <w:pStyle w:val="ListBullet"/>
        <w:rPr>
          <w:i/>
        </w:rPr>
      </w:pPr>
      <w:r w:rsidRPr="00B64557">
        <w:rPr>
          <w:i/>
        </w:rPr>
        <w:t>Patient Data Exchange (</w:t>
      </w:r>
      <w:smartTag w:uri="urn:schemas-microsoft-com:office:smarttags" w:element="stockticker">
        <w:r w:rsidRPr="00B64557">
          <w:rPr>
            <w:i/>
          </w:rPr>
          <w:t>PDX</w:t>
        </w:r>
      </w:smartTag>
      <w:r w:rsidRPr="00B64557">
        <w:rPr>
          <w:i/>
        </w:rPr>
        <w:t>) User Manual (this manual)</w:t>
      </w:r>
    </w:p>
    <w:p w14:paraId="3D59A188" w14:textId="77777777" w:rsidR="002D7730" w:rsidRPr="008D0393" w:rsidRDefault="002D7730" w:rsidP="003F5F09">
      <w:pPr>
        <w:pStyle w:val="BodyText"/>
      </w:pPr>
      <w:r w:rsidRPr="008D0393">
        <w:t>VistA documentation is made available online in Microsoft</w:t>
      </w:r>
      <w:r w:rsidRPr="00EC531E">
        <w:rPr>
          <w:vertAlign w:val="superscript"/>
        </w:rPr>
        <w:t>®</w:t>
      </w:r>
      <w:r w:rsidRPr="008D0393">
        <w:t xml:space="preserve"> Word format and in Adobe</w:t>
      </w:r>
      <w:r w:rsidRPr="00EC531E">
        <w:rPr>
          <w:vertAlign w:val="superscript"/>
        </w:rPr>
        <w:t>®</w:t>
      </w:r>
      <w:r w:rsidRPr="008D0393">
        <w:t xml:space="preserve"> Acrobat Portable Document Format (PDF). The PDF documents </w:t>
      </w:r>
      <w:r w:rsidRPr="008D0393">
        <w:rPr>
          <w:i/>
        </w:rPr>
        <w:t>must</w:t>
      </w:r>
      <w:r w:rsidRPr="008D0393">
        <w:t xml:space="preserve"> be read using the Adobe</w:t>
      </w:r>
      <w:r w:rsidRPr="00EC531E">
        <w:rPr>
          <w:vertAlign w:val="superscript"/>
        </w:rPr>
        <w:t>®</w:t>
      </w:r>
      <w:r w:rsidRPr="008D0393">
        <w:t xml:space="preserve"> Acrobat Reader, which is freely distributed by Adobe</w:t>
      </w:r>
      <w:r w:rsidRPr="00EC531E">
        <w:rPr>
          <w:vertAlign w:val="superscript"/>
        </w:rPr>
        <w:t>®</w:t>
      </w:r>
      <w:r w:rsidRPr="008D0393">
        <w:t xml:space="preserve"> Systems Incorporated at the following Website</w:t>
      </w:r>
      <w:r w:rsidRPr="008D0393">
        <w:fldChar w:fldCharType="begin"/>
      </w:r>
      <w:r w:rsidRPr="008D0393">
        <w:instrText xml:space="preserve">XE </w:instrText>
      </w:r>
      <w:r w:rsidR="00A75770">
        <w:instrText>“</w:instrText>
      </w:r>
      <w:r w:rsidRPr="008D0393">
        <w:instrText>Web Pages:Adobe Website</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URLs:Adobe Website</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Home Pages:Adobe Website</w:instrText>
      </w:r>
      <w:r w:rsidR="00A75770">
        <w:instrText>”</w:instrText>
      </w:r>
      <w:r w:rsidRPr="008D0393">
        <w:fldChar w:fldCharType="end"/>
      </w:r>
      <w:r w:rsidRPr="008D0393">
        <w:t xml:space="preserve">: </w:t>
      </w:r>
      <w:hyperlink r:id="rId20" w:tooltip="Adobe Website" w:history="1">
        <w:r w:rsidRPr="008D0393">
          <w:rPr>
            <w:rStyle w:val="Hyperlink"/>
          </w:rPr>
          <w:t>http://www.adobe.com/</w:t>
        </w:r>
      </w:hyperlink>
    </w:p>
    <w:p w14:paraId="3296C37C" w14:textId="77777777" w:rsidR="002D7730" w:rsidRPr="008D0393" w:rsidRDefault="002D7730" w:rsidP="003F5F09">
      <w:pPr>
        <w:pStyle w:val="BodyText"/>
      </w:pPr>
      <w:r w:rsidRPr="008D0393">
        <w:rPr>
          <w:bCs/>
        </w:rPr>
        <w:t>VistA</w:t>
      </w:r>
      <w:r w:rsidRPr="008D0393">
        <w:t xml:space="preserve"> documentation can be downloaded from the </w:t>
      </w:r>
      <w:r>
        <w:rPr>
          <w:bCs/>
        </w:rPr>
        <w:t>V</w:t>
      </w:r>
      <w:r w:rsidRPr="008D0393">
        <w:rPr>
          <w:bCs/>
        </w:rPr>
        <w:t>A Software Document Library</w:t>
      </w:r>
      <w:r w:rsidRPr="008D0393">
        <w:t xml:space="preserve"> (VDL) Website</w:t>
      </w:r>
      <w:r w:rsidRPr="008D0393">
        <w:rPr>
          <w:kern w:val="2"/>
        </w:rPr>
        <w:fldChar w:fldCharType="begin"/>
      </w:r>
      <w:r w:rsidRPr="008D0393">
        <w:instrText xml:space="preserve"> XE </w:instrText>
      </w:r>
      <w:r w:rsidR="00A75770">
        <w:instrText>“</w:instrText>
      </w:r>
      <w:r w:rsidRPr="008D0393">
        <w:instrText>Web Pages:VHA Software Document Library (</w:instrText>
      </w:r>
      <w:r w:rsidRPr="008D0393">
        <w:rPr>
          <w:kern w:val="2"/>
        </w:rPr>
        <w:instrText>VDL) Website</w:instrText>
      </w:r>
      <w:r w:rsidR="00A75770">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A75770">
        <w:instrText>“</w:instrText>
      </w:r>
      <w:r w:rsidRPr="008D0393">
        <w:instrText>URLs:VHA Software Document Library (</w:instrText>
      </w:r>
      <w:r w:rsidRPr="008D0393">
        <w:rPr>
          <w:kern w:val="2"/>
        </w:rPr>
        <w:instrText>VDL) Website</w:instrText>
      </w:r>
      <w:r w:rsidR="00A75770">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A75770">
        <w:instrText>“</w:instrText>
      </w:r>
      <w:r w:rsidRPr="008D0393">
        <w:instrText>Home Pages:VHA Software Document Library (</w:instrText>
      </w:r>
      <w:r w:rsidRPr="008D0393">
        <w:rPr>
          <w:kern w:val="2"/>
        </w:rPr>
        <w:instrText>VDL) Website</w:instrText>
      </w:r>
      <w:r w:rsidR="00A75770">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A75770">
        <w:instrText>“</w:instrText>
      </w:r>
      <w:r w:rsidRPr="008D0393">
        <w:instrText>VHA Software Document Library (</w:instrText>
      </w:r>
      <w:r w:rsidRPr="008D0393">
        <w:rPr>
          <w:kern w:val="2"/>
        </w:rPr>
        <w:instrText>VDL): Website</w:instrText>
      </w:r>
      <w:r w:rsidR="00A75770">
        <w:instrText>”</w:instrText>
      </w:r>
      <w:r w:rsidRPr="008D0393">
        <w:instrText xml:space="preserve"> </w:instrText>
      </w:r>
      <w:r w:rsidRPr="008D0393">
        <w:rPr>
          <w:kern w:val="2"/>
        </w:rPr>
        <w:fldChar w:fldCharType="end"/>
      </w:r>
      <w:r w:rsidRPr="008D0393">
        <w:t xml:space="preserve">: </w:t>
      </w:r>
      <w:hyperlink r:id="rId21" w:tooltip="VA Software Document Library (VDL) Website" w:history="1">
        <w:r w:rsidRPr="008D0393">
          <w:rPr>
            <w:rStyle w:val="Hyperlink"/>
          </w:rPr>
          <w:t>http://www.va.gov/vdl/</w:t>
        </w:r>
      </w:hyperlink>
    </w:p>
    <w:p w14:paraId="5CD64729" w14:textId="77777777" w:rsidR="00465967" w:rsidRDefault="002D7730" w:rsidP="00052C1F">
      <w:pPr>
        <w:pStyle w:val="BodyText"/>
      </w:pPr>
      <w:r w:rsidRPr="008D0393">
        <w:t>VistA documentation and software can also be downloaded from the Product Support (P</w:t>
      </w:r>
      <w:r>
        <w:t>S) Anonymous D</w:t>
      </w:r>
      <w:r w:rsidRPr="008D0393">
        <w:t>irectories</w:t>
      </w:r>
      <w:r w:rsidRPr="008D0393">
        <w:fldChar w:fldCharType="begin"/>
      </w:r>
      <w:r w:rsidRPr="008D0393">
        <w:instrText xml:space="preserve"> XE </w:instrText>
      </w:r>
      <w:r w:rsidR="00A75770">
        <w:instrText>“</w:instrText>
      </w:r>
      <w:r w:rsidRPr="008D0393">
        <w:instrText>ES Anonymous Directories</w:instrText>
      </w:r>
      <w:r w:rsidR="00A75770">
        <w:instrText>”</w:instrText>
      </w:r>
      <w:r w:rsidRPr="008D0393">
        <w:instrText xml:space="preserve"> </w:instrText>
      </w:r>
      <w:r w:rsidRPr="008D0393">
        <w:fldChar w:fldCharType="end"/>
      </w:r>
      <w:r>
        <w:t>.</w:t>
      </w:r>
      <w:bookmarkEnd w:id="14"/>
    </w:p>
    <w:p w14:paraId="2374C4F1" w14:textId="77777777" w:rsidR="00674711" w:rsidRDefault="00674711" w:rsidP="00052C1F">
      <w:pPr>
        <w:pStyle w:val="BodyText"/>
      </w:pPr>
    </w:p>
    <w:p w14:paraId="34D82509" w14:textId="77777777" w:rsidR="00465967" w:rsidRPr="00465967" w:rsidRDefault="00465967" w:rsidP="00052C1F">
      <w:pPr>
        <w:pStyle w:val="BodyText"/>
        <w:sectPr w:rsidR="00465967" w:rsidRPr="00465967" w:rsidSect="00052C1F">
          <w:headerReference w:type="even" r:id="rId22"/>
          <w:headerReference w:type="default" r:id="rId23"/>
          <w:pgSz w:w="12240" w:h="15840" w:code="1"/>
          <w:pgMar w:top="1440" w:right="1440" w:bottom="1440" w:left="1440" w:header="720" w:footer="720" w:gutter="0"/>
          <w:pgNumType w:fmt="lowerRoman"/>
          <w:cols w:space="720"/>
        </w:sectPr>
      </w:pPr>
    </w:p>
    <w:p w14:paraId="63118E0A" w14:textId="77777777" w:rsidR="00465967" w:rsidRDefault="00465967" w:rsidP="00FA4F0B">
      <w:pPr>
        <w:pStyle w:val="Heading1"/>
      </w:pPr>
      <w:bookmarkStart w:id="39" w:name="_Toc522273874"/>
      <w:r>
        <w:lastRenderedPageBreak/>
        <w:t>Introduction</w:t>
      </w:r>
      <w:bookmarkEnd w:id="39"/>
    </w:p>
    <w:p w14:paraId="33830DEE" w14:textId="77777777" w:rsidR="00465967" w:rsidRPr="00465967" w:rsidRDefault="00052C1F" w:rsidP="00376CC2">
      <w:pPr>
        <w:pStyle w:val="BodyText"/>
        <w:keepNext/>
        <w:keepLines/>
      </w:pPr>
      <w:r>
        <w:fldChar w:fldCharType="begin"/>
      </w:r>
      <w:r>
        <w:instrText xml:space="preserve"> XE </w:instrText>
      </w:r>
      <w:r w:rsidR="00A75770">
        <w:instrText>“</w:instrText>
      </w:r>
      <w:r w:rsidRPr="00BF3D73">
        <w:instrText>Introduction</w:instrText>
      </w:r>
      <w:r w:rsidR="00A75770">
        <w:instrText>”</w:instrText>
      </w:r>
      <w:r>
        <w:instrText xml:space="preserve"> </w:instrText>
      </w:r>
      <w:r>
        <w:fldChar w:fldCharType="end"/>
      </w:r>
      <w:r>
        <w:fldChar w:fldCharType="begin"/>
      </w:r>
      <w:r>
        <w:instrText xml:space="preserve"> XE </w:instrText>
      </w:r>
      <w:r w:rsidR="00A75770">
        <w:instrText>“</w:instrText>
      </w:r>
      <w:r w:rsidRPr="00AB4C91">
        <w:instrText>Overview</w:instrText>
      </w:r>
      <w:r w:rsidR="00A75770">
        <w:instrText>”</w:instrText>
      </w:r>
      <w:r>
        <w:instrText xml:space="preserve"> </w:instrText>
      </w:r>
      <w:r>
        <w:fldChar w:fldCharType="end"/>
      </w:r>
      <w:r w:rsidR="00D43940" w:rsidRPr="00465967">
        <w:t xml:space="preserve">This is the user manual for the </w:t>
      </w:r>
      <w:r w:rsidR="005C3581">
        <w:t>Veterans Health Information Systems and Technology Architecture (VistA)</w:t>
      </w:r>
      <w:r w:rsidR="00465967" w:rsidRPr="00465967">
        <w:t xml:space="preserve"> Patient Data Exchange (</w:t>
      </w:r>
      <w:smartTag w:uri="urn:schemas-microsoft-com:office:smarttags" w:element="stockticker">
        <w:r w:rsidR="00465967" w:rsidRPr="00465967">
          <w:t>PDX</w:t>
        </w:r>
      </w:smartTag>
      <w:r w:rsidR="00465967" w:rsidRPr="00465967">
        <w:t>)</w:t>
      </w:r>
      <w:r w:rsidR="00D43940" w:rsidRPr="00465967">
        <w:t xml:space="preserve"> software</w:t>
      </w:r>
      <w:r w:rsidR="008021E4">
        <w:t xml:space="preserve">. </w:t>
      </w:r>
      <w:r w:rsidR="00D43940" w:rsidRPr="00465967">
        <w:t xml:space="preserve">It is designed to introduce users to the </w:t>
      </w:r>
      <w:smartTag w:uri="urn:schemas-microsoft-com:office:smarttags" w:element="stockticker">
        <w:r w:rsidR="00D43940" w:rsidRPr="00465967">
          <w:t>PDX</w:t>
        </w:r>
      </w:smartTag>
      <w:r w:rsidR="00D43940" w:rsidRPr="00465967">
        <w:t xml:space="preserve"> system and provide guidelines and assistance for effective use of the </w:t>
      </w:r>
      <w:smartTag w:uri="urn:schemas-microsoft-com:office:smarttags" w:element="stockticker">
        <w:r w:rsidR="00D43940" w:rsidRPr="00465967">
          <w:t>PDX</w:t>
        </w:r>
      </w:smartTag>
      <w:r w:rsidR="00D43940" w:rsidRPr="00465967">
        <w:t xml:space="preserve"> functions.</w:t>
      </w:r>
    </w:p>
    <w:p w14:paraId="45BA4205" w14:textId="77777777" w:rsidR="00465967" w:rsidRPr="00465967" w:rsidRDefault="00465967" w:rsidP="007F3E64">
      <w:pPr>
        <w:pStyle w:val="BodyText"/>
      </w:pPr>
      <w:r w:rsidRPr="00465967">
        <w:t>Patient Data Exchange (</w:t>
      </w:r>
      <w:smartTag w:uri="urn:schemas-microsoft-com:office:smarttags" w:element="stockticker">
        <w:r w:rsidRPr="00465967">
          <w:t>PDX</w:t>
        </w:r>
      </w:smartTag>
      <w:r w:rsidRPr="00465967">
        <w:t>) manage</w:t>
      </w:r>
      <w:r w:rsidR="005C3581">
        <w:t>s</w:t>
      </w:r>
      <w:r w:rsidRPr="00465967">
        <w:t xml:space="preserve"> the transfer of patient information (demographics, episodes of care, medications, and diagnostic evaluations) between VA facilities using the MailMan electronic mail utility</w:t>
      </w:r>
      <w:r w:rsidR="008021E4">
        <w:t xml:space="preserve">. </w:t>
      </w:r>
      <w:r w:rsidRPr="00465967">
        <w:t xml:space="preserve">Once transferred, this information </w:t>
      </w:r>
      <w:r w:rsidR="00A75770">
        <w:t>can</w:t>
      </w:r>
      <w:r w:rsidRPr="00465967">
        <w:t xml:space="preserve"> be combined with pertinent local information and assembled into a coherent composite record.</w:t>
      </w:r>
    </w:p>
    <w:p w14:paraId="15839C80" w14:textId="77777777" w:rsidR="00D73A8F" w:rsidRDefault="00465967" w:rsidP="007F3E64">
      <w:pPr>
        <w:pStyle w:val="BodyText"/>
      </w:pPr>
      <w:r w:rsidRPr="00465967">
        <w:t xml:space="preserve">Requests for </w:t>
      </w:r>
      <w:smartTag w:uri="urn:schemas-microsoft-com:office:smarttags" w:element="stockticker">
        <w:r w:rsidRPr="00465967">
          <w:t>PDX</w:t>
        </w:r>
      </w:smartTag>
      <w:r w:rsidRPr="00465967">
        <w:t xml:space="preserve"> data </w:t>
      </w:r>
      <w:r w:rsidR="00A75770">
        <w:t>can</w:t>
      </w:r>
      <w:r w:rsidRPr="00465967">
        <w:t xml:space="preserve"> be processed manually or automatically</w:t>
      </w:r>
      <w:r w:rsidR="008021E4">
        <w:t xml:space="preserve">. </w:t>
      </w:r>
      <w:r w:rsidRPr="00465967">
        <w:t>For requests to be processed manually, the site would have to be a member of the Release Group and meet the requirements for automatic processing</w:t>
      </w:r>
      <w:r w:rsidR="008021E4">
        <w:t xml:space="preserve">. </w:t>
      </w:r>
      <w:r w:rsidRPr="00465967">
        <w:t xml:space="preserve">Records determined to be </w:t>
      </w:r>
      <w:r w:rsidR="00A75770">
        <w:t>“</w:t>
      </w:r>
      <w:r w:rsidRPr="00465967">
        <w:t>sensitive</w:t>
      </w:r>
      <w:r w:rsidR="00A75770">
        <w:t>”</w:t>
      </w:r>
      <w:r w:rsidRPr="00465967">
        <w:t xml:space="preserve"> and those </w:t>
      </w:r>
      <w:r w:rsidR="00522415">
        <w:t>that</w:t>
      </w:r>
      <w:r w:rsidRPr="00465967">
        <w:t xml:space="preserve"> exceed the maximum time and occurrence limits for Health Summary components may </w:t>
      </w:r>
      <w:r w:rsidRPr="00A75770">
        <w:rPr>
          <w:i/>
        </w:rPr>
        <w:t>not</w:t>
      </w:r>
      <w:r w:rsidRPr="00465967">
        <w:t xml:space="preserve"> be returned automatically and will be held for manual processing</w:t>
      </w:r>
      <w:r w:rsidR="00D73A8F">
        <w:t>.</w:t>
      </w:r>
    </w:p>
    <w:p w14:paraId="75179671" w14:textId="63DA7AB1" w:rsidR="00D73A8F" w:rsidRDefault="007F3E64" w:rsidP="007F3E64">
      <w:pPr>
        <w:pStyle w:val="Note"/>
      </w:pPr>
      <w:r>
        <w:rPr>
          <w:rFonts w:ascii="Arial" w:hAnsi="Arial"/>
          <w:noProof/>
          <w:sz w:val="20"/>
          <w:lang w:eastAsia="en-US"/>
        </w:rPr>
        <w:drawing>
          <wp:inline distT="0" distB="0" distL="0" distR="0" wp14:anchorId="256BFDDC" wp14:editId="3AF6BA9D">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F3E64">
        <w:rPr>
          <w:b/>
        </w:rPr>
        <w:t>REF:</w:t>
      </w:r>
      <w:r>
        <w:t xml:space="preserve"> For a</w:t>
      </w:r>
      <w:r w:rsidRPr="00465967">
        <w:t xml:space="preserve"> list of the Health Summary components supported by </w:t>
      </w:r>
      <w:smartTag w:uri="urn:schemas-microsoft-com:office:smarttags" w:element="stockticker">
        <w:r w:rsidRPr="00465967">
          <w:t>PDX</w:t>
        </w:r>
      </w:smartTag>
      <w:r>
        <w:t xml:space="preserve">, see </w:t>
      </w:r>
      <w:r w:rsidR="00A75770">
        <w:t>“</w:t>
      </w:r>
      <w:r w:rsidR="00952065" w:rsidRPr="00952065">
        <w:rPr>
          <w:color w:val="0000FF"/>
          <w:u w:val="single"/>
        </w:rPr>
        <w:fldChar w:fldCharType="begin"/>
      </w:r>
      <w:r w:rsidR="00952065" w:rsidRPr="00952065">
        <w:rPr>
          <w:color w:val="0000FF"/>
          <w:u w:val="single"/>
        </w:rPr>
        <w:instrText xml:space="preserve"> REF _Ref522272461 \h </w:instrText>
      </w:r>
      <w:r w:rsidR="00952065">
        <w:rPr>
          <w:color w:val="0000FF"/>
          <w:u w:val="single"/>
        </w:rPr>
        <w:instrText xml:space="preserve"> \* MERGEFORMAT </w:instrText>
      </w:r>
      <w:r w:rsidR="00952065" w:rsidRPr="00952065">
        <w:rPr>
          <w:color w:val="0000FF"/>
          <w:u w:val="single"/>
        </w:rPr>
      </w:r>
      <w:r w:rsidR="00952065" w:rsidRPr="00952065">
        <w:rPr>
          <w:color w:val="0000FF"/>
          <w:u w:val="single"/>
        </w:rPr>
        <w:fldChar w:fldCharType="separate"/>
      </w:r>
      <w:r w:rsidR="00E64118" w:rsidRPr="00E64118">
        <w:rPr>
          <w:color w:val="0000FF"/>
          <w:u w:val="single"/>
        </w:rPr>
        <w:t>Appendix C—</w:t>
      </w:r>
      <w:smartTag w:uri="urn:schemas-microsoft-com:office:smarttags" w:element="stockticker">
        <w:r w:rsidR="00E64118" w:rsidRPr="00E64118">
          <w:rPr>
            <w:color w:val="0000FF"/>
            <w:u w:val="single"/>
          </w:rPr>
          <w:t>PDX</w:t>
        </w:r>
      </w:smartTag>
      <w:r w:rsidR="00E64118" w:rsidRPr="00E64118">
        <w:rPr>
          <w:color w:val="0000FF"/>
          <w:u w:val="single"/>
        </w:rPr>
        <w:t xml:space="preserve"> Transaction Statuses</w:t>
      </w:r>
      <w:r w:rsidR="00952065" w:rsidRPr="00952065">
        <w:rPr>
          <w:color w:val="0000FF"/>
          <w:u w:val="single"/>
        </w:rPr>
        <w:fldChar w:fldCharType="end"/>
      </w:r>
      <w:r>
        <w:t>.</w:t>
      </w:r>
      <w:r w:rsidR="00A75770">
        <w:t>”</w:t>
      </w:r>
    </w:p>
    <w:p w14:paraId="24F352E1" w14:textId="77777777" w:rsidR="00D73A8F" w:rsidRDefault="00106380" w:rsidP="007F3E64">
      <w:pPr>
        <w:pStyle w:val="BodyText"/>
      </w:pPr>
      <w:r>
        <w:t>PDX 1.5</w:t>
      </w:r>
      <w:r w:rsidR="00465967" w:rsidRPr="00465967">
        <w:t xml:space="preserve"> uses the List Manager utility extensively</w:t>
      </w:r>
      <w:r w:rsidR="008021E4">
        <w:t xml:space="preserve">. </w:t>
      </w:r>
      <w:r w:rsidR="00465967" w:rsidRPr="00465967">
        <w:t>The List Manager is a tool designed to display a list of items</w:t>
      </w:r>
      <w:r w:rsidR="008021E4">
        <w:t xml:space="preserve">. </w:t>
      </w:r>
      <w:r w:rsidR="00465967" w:rsidRPr="00465967">
        <w:t>It allows you to select items from the list and perform specific actions against those items</w:t>
      </w:r>
      <w:r w:rsidR="008021E4">
        <w:t>.</w:t>
      </w:r>
    </w:p>
    <w:p w14:paraId="25BF55E2" w14:textId="0D7672B6" w:rsidR="00D73A8F" w:rsidRDefault="007F3E64" w:rsidP="007F3E64">
      <w:pPr>
        <w:pStyle w:val="Note"/>
      </w:pPr>
      <w:r>
        <w:rPr>
          <w:rFonts w:ascii="Arial" w:hAnsi="Arial"/>
          <w:noProof/>
          <w:sz w:val="20"/>
          <w:lang w:eastAsia="en-US"/>
        </w:rPr>
        <w:drawing>
          <wp:inline distT="0" distB="0" distL="0" distR="0" wp14:anchorId="795E8931" wp14:editId="3AC21EA7">
            <wp:extent cx="304800" cy="30480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F3E64">
        <w:rPr>
          <w:b/>
        </w:rPr>
        <w:t>REF:</w:t>
      </w:r>
      <w:r>
        <w:t xml:space="preserve"> F</w:t>
      </w:r>
      <w:r w:rsidRPr="00465967">
        <w:t>or help in using the Lis</w:t>
      </w:r>
      <w:r>
        <w:t xml:space="preserve">t Manager utility, if necessary, </w:t>
      </w:r>
      <w:r w:rsidR="00A75770">
        <w:t>see</w:t>
      </w:r>
      <w:r>
        <w:t xml:space="preserve"> </w:t>
      </w:r>
      <w:r w:rsidR="00A75770">
        <w:t>“</w:t>
      </w:r>
      <w:r w:rsidR="00952065" w:rsidRPr="00952065">
        <w:rPr>
          <w:color w:val="0000FF"/>
          <w:u w:val="single"/>
        </w:rPr>
        <w:fldChar w:fldCharType="begin"/>
      </w:r>
      <w:r w:rsidR="00952065" w:rsidRPr="00952065">
        <w:rPr>
          <w:color w:val="0000FF"/>
          <w:u w:val="single"/>
        </w:rPr>
        <w:instrText xml:space="preserve"> REF _Ref522272429 \h </w:instrText>
      </w:r>
      <w:r w:rsidR="00952065">
        <w:rPr>
          <w:color w:val="0000FF"/>
          <w:u w:val="single"/>
        </w:rPr>
        <w:instrText xml:space="preserve"> \* MERGEFORMAT </w:instrText>
      </w:r>
      <w:r w:rsidR="00952065" w:rsidRPr="00952065">
        <w:rPr>
          <w:color w:val="0000FF"/>
          <w:u w:val="single"/>
        </w:rPr>
      </w:r>
      <w:r w:rsidR="00952065" w:rsidRPr="00952065">
        <w:rPr>
          <w:color w:val="0000FF"/>
          <w:u w:val="single"/>
        </w:rPr>
        <w:fldChar w:fldCharType="separate"/>
      </w:r>
      <w:r w:rsidR="00E64118" w:rsidRPr="00E64118">
        <w:rPr>
          <w:color w:val="0000FF"/>
          <w:u w:val="single"/>
        </w:rPr>
        <w:t>Appendix A—List Manager</w:t>
      </w:r>
      <w:r w:rsidR="00952065" w:rsidRPr="00952065">
        <w:rPr>
          <w:color w:val="0000FF"/>
          <w:u w:val="single"/>
        </w:rPr>
        <w:fldChar w:fldCharType="end"/>
      </w:r>
      <w:r w:rsidR="00952065">
        <w:t>.</w:t>
      </w:r>
      <w:r w:rsidR="00A75770">
        <w:t>”</w:t>
      </w:r>
    </w:p>
    <w:p w14:paraId="384E9844" w14:textId="77777777" w:rsidR="00465967" w:rsidRPr="00465967" w:rsidRDefault="00465967" w:rsidP="007F3E64">
      <w:pPr>
        <w:pStyle w:val="BodyText"/>
      </w:pPr>
      <w:r w:rsidRPr="00465967">
        <w:t>The software provides numerous system reports (current transactions and work load)</w:t>
      </w:r>
      <w:r w:rsidR="00522415">
        <w:t>,</w:t>
      </w:r>
      <w:r w:rsidRPr="00465967">
        <w:t xml:space="preserve"> which allow predefined and customizable sorts.</w:t>
      </w:r>
    </w:p>
    <w:p w14:paraId="3A344863" w14:textId="77777777" w:rsidR="00465967" w:rsidRPr="00465967" w:rsidRDefault="008F0A71" w:rsidP="00376CC2">
      <w:pPr>
        <w:pStyle w:val="BodyText"/>
        <w:keepNext/>
        <w:keepLines/>
      </w:pPr>
      <w:r>
        <w:t>The f</w:t>
      </w:r>
      <w:r w:rsidR="00465967" w:rsidRPr="00465967">
        <w:t xml:space="preserve">ollowing is a brief description of the major options and menus contained in the </w:t>
      </w:r>
      <w:smartTag w:uri="urn:schemas-microsoft-com:office:smarttags" w:element="stockticker">
        <w:r w:rsidR="00465967" w:rsidRPr="00465967">
          <w:t>PDX</w:t>
        </w:r>
      </w:smartTag>
      <w:r>
        <w:t xml:space="preserve"> </w:t>
      </w:r>
      <w:r w:rsidR="00B15E56">
        <w:t>software</w:t>
      </w:r>
      <w:r>
        <w:t>:</w:t>
      </w:r>
    </w:p>
    <w:p w14:paraId="02C9D616" w14:textId="77777777" w:rsidR="00465967" w:rsidRPr="00465967" w:rsidRDefault="00465967" w:rsidP="00376CC2">
      <w:pPr>
        <w:pStyle w:val="ListBullet"/>
        <w:keepNext/>
        <w:keepLines/>
      </w:pPr>
      <w:r w:rsidRPr="00A75770">
        <w:rPr>
          <w:b/>
        </w:rPr>
        <w:t xml:space="preserve">Request </w:t>
      </w:r>
      <w:smartTag w:uri="urn:schemas-microsoft-com:office:smarttags" w:element="stockticker">
        <w:r w:rsidRPr="00A75770">
          <w:rPr>
            <w:b/>
          </w:rPr>
          <w:t>PDX</w:t>
        </w:r>
      </w:smartTag>
      <w:r w:rsidRPr="00A75770">
        <w:rPr>
          <w:b/>
        </w:rPr>
        <w:t xml:space="preserve"> for Patient</w:t>
      </w:r>
      <w:r w:rsidR="008F0A71" w:rsidRPr="00A75770">
        <w:rPr>
          <w:b/>
        </w:rPr>
        <w:t>—</w:t>
      </w:r>
      <w:r w:rsidRPr="00465967">
        <w:t xml:space="preserve">This option is used to electronically request </w:t>
      </w:r>
      <w:smartTag w:uri="urn:schemas-microsoft-com:office:smarttags" w:element="stockticker">
        <w:r w:rsidRPr="00465967">
          <w:t>PDX</w:t>
        </w:r>
      </w:smartTag>
      <w:r w:rsidRPr="00465967">
        <w:t xml:space="preserve"> data for a selected patient from another VA facility(s).</w:t>
      </w:r>
    </w:p>
    <w:p w14:paraId="1426AE7C" w14:textId="77777777" w:rsidR="00465967" w:rsidRPr="00465967" w:rsidRDefault="00465967" w:rsidP="007F3E64">
      <w:pPr>
        <w:pStyle w:val="ListBullet"/>
      </w:pPr>
      <w:r w:rsidRPr="00A75770">
        <w:rPr>
          <w:b/>
        </w:rPr>
        <w:t xml:space="preserve">Unsolicited </w:t>
      </w:r>
      <w:smartTag w:uri="urn:schemas-microsoft-com:office:smarttags" w:element="stockticker">
        <w:r w:rsidRPr="00A75770">
          <w:rPr>
            <w:b/>
          </w:rPr>
          <w:t>PDX</w:t>
        </w:r>
      </w:smartTag>
      <w:r w:rsidR="008F0A71" w:rsidRPr="00A75770">
        <w:rPr>
          <w:b/>
        </w:rPr>
        <w:t>—</w:t>
      </w:r>
      <w:r w:rsidRPr="00465967">
        <w:t xml:space="preserve">This option is used to send </w:t>
      </w:r>
      <w:smartTag w:uri="urn:schemas-microsoft-com:office:smarttags" w:element="stockticker">
        <w:r w:rsidRPr="00465967">
          <w:t>PDX</w:t>
        </w:r>
      </w:smartTag>
      <w:r w:rsidRPr="00465967">
        <w:t xml:space="preserve"> information to a remote site without having first received a request.</w:t>
      </w:r>
    </w:p>
    <w:p w14:paraId="2B009022" w14:textId="77777777" w:rsidR="00465967" w:rsidRPr="00465967" w:rsidRDefault="00465967" w:rsidP="007F3E64">
      <w:pPr>
        <w:pStyle w:val="ListBullet"/>
      </w:pPr>
      <w:r w:rsidRPr="00A75770">
        <w:rPr>
          <w:b/>
        </w:rPr>
        <w:t xml:space="preserve">Process External </w:t>
      </w:r>
      <w:smartTag w:uri="urn:schemas-microsoft-com:office:smarttags" w:element="stockticker">
        <w:r w:rsidRPr="00A75770">
          <w:rPr>
            <w:b/>
          </w:rPr>
          <w:t>PDX</w:t>
        </w:r>
      </w:smartTag>
      <w:r w:rsidR="008F0A71" w:rsidRPr="00A75770">
        <w:rPr>
          <w:b/>
        </w:rPr>
        <w:t>—</w:t>
      </w:r>
      <w:r w:rsidRPr="00465967">
        <w:t xml:space="preserve">This option is used to process </w:t>
      </w:r>
      <w:smartTag w:uri="urn:schemas-microsoft-com:office:smarttags" w:element="stockticker">
        <w:r w:rsidRPr="00465967">
          <w:t>PDX</w:t>
        </w:r>
      </w:smartTag>
      <w:r w:rsidRPr="00465967">
        <w:t xml:space="preserve"> requests received from other VA facilities that do not meet the criteria for automatic processing.</w:t>
      </w:r>
    </w:p>
    <w:p w14:paraId="4FA644F6" w14:textId="77777777" w:rsidR="00465967" w:rsidRPr="00465967" w:rsidRDefault="00465967" w:rsidP="007F3E64">
      <w:pPr>
        <w:pStyle w:val="ListBullet"/>
      </w:pPr>
      <w:r w:rsidRPr="00A75770">
        <w:rPr>
          <w:b/>
        </w:rPr>
        <w:t xml:space="preserve">Load/Edit </w:t>
      </w:r>
      <w:smartTag w:uri="urn:schemas-microsoft-com:office:smarttags" w:element="stockticker">
        <w:r w:rsidRPr="00A75770">
          <w:rPr>
            <w:b/>
          </w:rPr>
          <w:t>PDX</w:t>
        </w:r>
      </w:smartTag>
      <w:r w:rsidRPr="00A75770">
        <w:rPr>
          <w:b/>
        </w:rPr>
        <w:t xml:space="preserve"> Data</w:t>
      </w:r>
      <w:r w:rsidR="008F0A71" w:rsidRPr="00A75770">
        <w:rPr>
          <w:b/>
        </w:rPr>
        <w:t>—</w:t>
      </w:r>
      <w:r w:rsidRPr="00465967">
        <w:t xml:space="preserve">This option allows you to load or edit data fields in your PATIENT file with data from your </w:t>
      </w:r>
      <w:smartTag w:uri="urn:schemas-microsoft-com:office:smarttags" w:element="stockticker">
        <w:r w:rsidRPr="00465967">
          <w:t>PDX</w:t>
        </w:r>
      </w:smartTag>
      <w:r w:rsidRPr="00465967">
        <w:t xml:space="preserve"> file.</w:t>
      </w:r>
    </w:p>
    <w:p w14:paraId="38B07EB0" w14:textId="77777777" w:rsidR="00465967" w:rsidRPr="00465967" w:rsidRDefault="00465967" w:rsidP="007F3E64">
      <w:pPr>
        <w:pStyle w:val="ListBullet"/>
      </w:pPr>
      <w:r w:rsidRPr="00A75770">
        <w:rPr>
          <w:b/>
        </w:rPr>
        <w:t xml:space="preserve">Display </w:t>
      </w:r>
      <w:smartTag w:uri="urn:schemas-microsoft-com:office:smarttags" w:element="stockticker">
        <w:r w:rsidRPr="00A75770">
          <w:rPr>
            <w:b/>
          </w:rPr>
          <w:t>PDX</w:t>
        </w:r>
      </w:smartTag>
      <w:r w:rsidRPr="00A75770">
        <w:rPr>
          <w:b/>
        </w:rPr>
        <w:t xml:space="preserve"> Data Menu</w:t>
      </w:r>
      <w:r w:rsidR="008F0A71" w:rsidRPr="00A75770">
        <w:rPr>
          <w:b/>
        </w:rPr>
        <w:t>—</w:t>
      </w:r>
      <w:r w:rsidRPr="00465967">
        <w:t xml:space="preserve">This menu allows you to display or print </w:t>
      </w:r>
      <w:smartTag w:uri="urn:schemas-microsoft-com:office:smarttags" w:element="stockticker">
        <w:r w:rsidRPr="00465967">
          <w:t>PDX</w:t>
        </w:r>
      </w:smartTag>
      <w:r w:rsidRPr="00465967">
        <w:t xml:space="preserve"> data for a selected patient by either transaction or user who requested the information.</w:t>
      </w:r>
    </w:p>
    <w:p w14:paraId="65F9004D" w14:textId="77777777" w:rsidR="00465967" w:rsidRPr="00465967" w:rsidRDefault="00465967" w:rsidP="00376CC2">
      <w:pPr>
        <w:pStyle w:val="ListBullet"/>
        <w:keepNext/>
        <w:keepLines/>
      </w:pPr>
      <w:r w:rsidRPr="00465967">
        <w:lastRenderedPageBreak/>
        <w:t>System Reports Menu</w:t>
      </w:r>
      <w:r w:rsidR="00376CC2">
        <w:t>:</w:t>
      </w:r>
    </w:p>
    <w:p w14:paraId="1C8D6610" w14:textId="77777777" w:rsidR="00465967" w:rsidRPr="00465967" w:rsidRDefault="00465967" w:rsidP="00376CC2">
      <w:pPr>
        <w:pStyle w:val="ListBullet2"/>
        <w:keepNext/>
        <w:keepLines/>
      </w:pPr>
      <w:r w:rsidRPr="00674711">
        <w:rPr>
          <w:b/>
        </w:rPr>
        <w:t>Requires Processing Report</w:t>
      </w:r>
      <w:r w:rsidR="008F0A71" w:rsidRPr="00674711">
        <w:rPr>
          <w:b/>
        </w:rPr>
        <w:t>—</w:t>
      </w:r>
      <w:r w:rsidRPr="00465967">
        <w:t xml:space="preserve">This option is used to print a report of all </w:t>
      </w:r>
      <w:smartTag w:uri="urn:schemas-microsoft-com:office:smarttags" w:element="stockticker">
        <w:r w:rsidRPr="00465967">
          <w:t>PDX</w:t>
        </w:r>
      </w:smartTag>
      <w:r w:rsidRPr="00465967">
        <w:t xml:space="preserve"> requests that require manual processing.</w:t>
      </w:r>
    </w:p>
    <w:p w14:paraId="7791305A" w14:textId="77777777" w:rsidR="00465967" w:rsidRPr="00465967" w:rsidRDefault="00465967" w:rsidP="007F3E64">
      <w:pPr>
        <w:pStyle w:val="ListBullet2"/>
      </w:pPr>
      <w:r w:rsidRPr="00674711">
        <w:rPr>
          <w:b/>
        </w:rPr>
        <w:t>Current Transactions Report Menu</w:t>
      </w:r>
      <w:r w:rsidR="008F0A71" w:rsidRPr="00674711">
        <w:rPr>
          <w:b/>
        </w:rPr>
        <w:t>—</w:t>
      </w:r>
      <w:r w:rsidRPr="00465967">
        <w:t xml:space="preserve">The options on this menu allow you to print reports of </w:t>
      </w:r>
      <w:smartTag w:uri="urn:schemas-microsoft-com:office:smarttags" w:element="stockticker">
        <w:r w:rsidRPr="00465967">
          <w:t>PDX</w:t>
        </w:r>
      </w:smartTag>
      <w:r w:rsidRPr="00465967">
        <w:t xml:space="preserve"> transactions on file by several different sorting methods.</w:t>
      </w:r>
    </w:p>
    <w:p w14:paraId="17F8E3E9" w14:textId="77777777" w:rsidR="00465967" w:rsidRPr="00465967" w:rsidRDefault="00465967" w:rsidP="007F3E64">
      <w:pPr>
        <w:pStyle w:val="ListBullet2"/>
      </w:pPr>
      <w:r w:rsidRPr="00674711">
        <w:rPr>
          <w:b/>
        </w:rPr>
        <w:t>Work Load Reports Menu</w:t>
      </w:r>
      <w:r w:rsidR="008F0A71" w:rsidRPr="00674711">
        <w:rPr>
          <w:b/>
        </w:rPr>
        <w:t>—</w:t>
      </w:r>
      <w:r w:rsidRPr="00465967">
        <w:t xml:space="preserve">The options on this menu allow you to print work load reports of </w:t>
      </w:r>
      <w:smartTag w:uri="urn:schemas-microsoft-com:office:smarttags" w:element="stockticker">
        <w:r w:rsidRPr="00465967">
          <w:t>PDX</w:t>
        </w:r>
      </w:smartTag>
      <w:r w:rsidRPr="00465967">
        <w:t xml:space="preserve"> transactions on file by several different sorting methods.</w:t>
      </w:r>
    </w:p>
    <w:p w14:paraId="424C14D2" w14:textId="77777777" w:rsidR="00465967" w:rsidRPr="00465967" w:rsidRDefault="00465967" w:rsidP="00376CC2">
      <w:pPr>
        <w:pStyle w:val="ListBullet"/>
        <w:keepNext/>
        <w:keepLines/>
      </w:pPr>
      <w:smartTag w:uri="urn:schemas-microsoft-com:office:smarttags" w:element="stockticker">
        <w:r w:rsidRPr="00465967">
          <w:t>PDX</w:t>
        </w:r>
      </w:smartTag>
      <w:r w:rsidRPr="00465967">
        <w:t xml:space="preserve"> Edit Files Menu</w:t>
      </w:r>
      <w:r w:rsidR="00376CC2">
        <w:t>:</w:t>
      </w:r>
    </w:p>
    <w:p w14:paraId="7BC79873" w14:textId="77777777" w:rsidR="00465967" w:rsidRPr="00465967" w:rsidRDefault="00465967" w:rsidP="00376CC2">
      <w:pPr>
        <w:pStyle w:val="ListBullet2"/>
        <w:keepNext/>
        <w:keepLines/>
      </w:pPr>
      <w:r w:rsidRPr="00674711">
        <w:rPr>
          <w:b/>
        </w:rPr>
        <w:t>Add/Edit Fields to Encrypt</w:t>
      </w:r>
      <w:r w:rsidR="008F0A71" w:rsidRPr="00674711">
        <w:rPr>
          <w:b/>
        </w:rPr>
        <w:t>—</w:t>
      </w:r>
      <w:r w:rsidRPr="00465967">
        <w:t xml:space="preserve">This option provides the ability to encrypt selected data fields in the </w:t>
      </w:r>
      <w:smartTag w:uri="urn:schemas-microsoft-com:office:smarttags" w:element="stockticker">
        <w:r w:rsidRPr="00465967">
          <w:t>PDX</w:t>
        </w:r>
      </w:smartTag>
      <w:r w:rsidRPr="00465967">
        <w:t xml:space="preserve"> transmission.</w:t>
      </w:r>
    </w:p>
    <w:p w14:paraId="33305DA7" w14:textId="77777777" w:rsidR="00465967" w:rsidRPr="00465967" w:rsidRDefault="00465967" w:rsidP="007F3E64">
      <w:pPr>
        <w:pStyle w:val="ListBullet2"/>
      </w:pPr>
      <w:r w:rsidRPr="00674711">
        <w:rPr>
          <w:b/>
        </w:rPr>
        <w:t>Edit Maximum Limits for Automatic Processing</w:t>
      </w:r>
      <w:r w:rsidR="008F0A71" w:rsidRPr="00674711">
        <w:rPr>
          <w:b/>
        </w:rPr>
        <w:t>—</w:t>
      </w:r>
      <w:r w:rsidRPr="00465967">
        <w:t xml:space="preserve">This option is used to edit the maximum time and occurrence limits that your site is willing to allow for automatic processing of a </w:t>
      </w:r>
      <w:smartTag w:uri="urn:schemas-microsoft-com:office:smarttags" w:element="stockticker">
        <w:r w:rsidRPr="00465967">
          <w:t>PDX</w:t>
        </w:r>
      </w:smartTag>
      <w:r w:rsidRPr="00465967">
        <w:t xml:space="preserve"> transaction.</w:t>
      </w:r>
    </w:p>
    <w:p w14:paraId="61859C78" w14:textId="77777777" w:rsidR="00465967" w:rsidRPr="00465967" w:rsidRDefault="00465967" w:rsidP="007F3E64">
      <w:pPr>
        <w:pStyle w:val="ListBullet2"/>
      </w:pPr>
      <w:r w:rsidRPr="00674711">
        <w:rPr>
          <w:b/>
        </w:rPr>
        <w:t>Add/Edit Outgoing Group</w:t>
      </w:r>
      <w:r w:rsidR="008F0A71" w:rsidRPr="00674711">
        <w:rPr>
          <w:b/>
        </w:rPr>
        <w:t>—</w:t>
      </w:r>
      <w:r w:rsidRPr="00465967">
        <w:t>This option is used to create outgoing groups and add/edit/delete remote facilities in those groups.</w:t>
      </w:r>
    </w:p>
    <w:p w14:paraId="5DD08866" w14:textId="77777777" w:rsidR="00465967" w:rsidRPr="00465967" w:rsidRDefault="00465967" w:rsidP="007F3E64">
      <w:pPr>
        <w:pStyle w:val="ListBullet2"/>
      </w:pPr>
      <w:r w:rsidRPr="00674711">
        <w:rPr>
          <w:b/>
        </w:rPr>
        <w:t>Edit Parameter File</w:t>
      </w:r>
      <w:r w:rsidR="008F0A71" w:rsidRPr="00674711">
        <w:rPr>
          <w:b/>
        </w:rPr>
        <w:t>—</w:t>
      </w:r>
      <w:r w:rsidRPr="00465967">
        <w:t xml:space="preserve">This option is used to set up site specific </w:t>
      </w:r>
      <w:smartTag w:uri="urn:schemas-microsoft-com:office:smarttags" w:element="stockticker">
        <w:r w:rsidRPr="00465967">
          <w:t>PDX</w:t>
        </w:r>
      </w:smartTag>
      <w:r w:rsidRPr="00465967">
        <w:t xml:space="preserve"> parameters.</w:t>
      </w:r>
    </w:p>
    <w:p w14:paraId="240DA4F9" w14:textId="77777777" w:rsidR="00465967" w:rsidRPr="00465967" w:rsidRDefault="00465967" w:rsidP="007F3E64">
      <w:pPr>
        <w:pStyle w:val="ListBullet2"/>
      </w:pPr>
      <w:r w:rsidRPr="00674711">
        <w:rPr>
          <w:b/>
        </w:rPr>
        <w:t>Add/Edit Segment Group Options</w:t>
      </w:r>
      <w:r w:rsidR="008F0A71" w:rsidRPr="00674711">
        <w:rPr>
          <w:b/>
        </w:rPr>
        <w:t>—</w:t>
      </w:r>
      <w:r w:rsidRPr="00465967">
        <w:t>These three options are used to create segment groups (selected group of data segments).</w:t>
      </w:r>
    </w:p>
    <w:p w14:paraId="3A7E97DC" w14:textId="77777777" w:rsidR="00465967" w:rsidRPr="00465967" w:rsidRDefault="00465967" w:rsidP="007F3E64">
      <w:pPr>
        <w:pStyle w:val="ListBullet2"/>
      </w:pPr>
      <w:r w:rsidRPr="00674711">
        <w:rPr>
          <w:b/>
        </w:rPr>
        <w:t>Add/Edit Release Group</w:t>
      </w:r>
      <w:r w:rsidR="008F0A71" w:rsidRPr="00674711">
        <w:rPr>
          <w:b/>
        </w:rPr>
        <w:t>—</w:t>
      </w:r>
      <w:r w:rsidRPr="00465967">
        <w:t xml:space="preserve">This option is used to enter/edit facilities into the release group for automatic processing of </w:t>
      </w:r>
      <w:smartTag w:uri="urn:schemas-microsoft-com:office:smarttags" w:element="stockticker">
        <w:r w:rsidRPr="00465967">
          <w:t>PDX</w:t>
        </w:r>
      </w:smartTag>
      <w:r w:rsidRPr="00465967">
        <w:t xml:space="preserve"> requests.</w:t>
      </w:r>
    </w:p>
    <w:p w14:paraId="25949DA1" w14:textId="77777777" w:rsidR="00465967" w:rsidRPr="00465967" w:rsidRDefault="00465967" w:rsidP="007F3E64">
      <w:pPr>
        <w:pStyle w:val="ListBullet"/>
      </w:pPr>
      <w:r w:rsidRPr="00674711">
        <w:rPr>
          <w:b/>
        </w:rPr>
        <w:t>Purging Menu</w:t>
      </w:r>
      <w:r w:rsidR="008F0A71" w:rsidRPr="00674711">
        <w:rPr>
          <w:b/>
        </w:rPr>
        <w:t>—</w:t>
      </w:r>
      <w:r w:rsidRPr="00465967">
        <w:t>These three options provide purging capabilities by default age, user defined age, or user defined date.</w:t>
      </w:r>
    </w:p>
    <w:p w14:paraId="516FE0A3" w14:textId="77777777" w:rsidR="00465967" w:rsidRPr="00052C1F" w:rsidRDefault="00B15E56" w:rsidP="00FA4F0B">
      <w:pPr>
        <w:pStyle w:val="Heading2"/>
        <w:rPr>
          <w:u w:val="single"/>
        </w:rPr>
      </w:pPr>
      <w:bookmarkStart w:id="40" w:name="_Toc522273875"/>
      <w:r w:rsidRPr="00052C1F">
        <w:t>Software</w:t>
      </w:r>
      <w:r w:rsidR="00465967" w:rsidRPr="00052C1F">
        <w:t xml:space="preserve"> Management</w:t>
      </w:r>
      <w:bookmarkEnd w:id="40"/>
    </w:p>
    <w:p w14:paraId="4C099B11" w14:textId="77777777" w:rsidR="00465967" w:rsidRPr="00465967" w:rsidRDefault="007F3E64" w:rsidP="007F3E64">
      <w:pPr>
        <w:pStyle w:val="BodyText"/>
      </w:pPr>
      <w:r>
        <w:fldChar w:fldCharType="begin"/>
      </w:r>
      <w:r>
        <w:instrText xml:space="preserve"> XE </w:instrText>
      </w:r>
      <w:r w:rsidR="00A75770">
        <w:instrText>“</w:instrText>
      </w:r>
      <w:r>
        <w:instrText>Software</w:instrText>
      </w:r>
      <w:r w:rsidRPr="00E61EC8">
        <w:instrText xml:space="preserve"> Management</w:instrText>
      </w:r>
      <w:r w:rsidR="00A75770">
        <w:instrText>”</w:instrText>
      </w:r>
      <w:r>
        <w:instrText xml:space="preserve"> </w:instrText>
      </w:r>
      <w:r>
        <w:fldChar w:fldCharType="end"/>
      </w:r>
      <w:r w:rsidR="00465967" w:rsidRPr="00465967">
        <w:t xml:space="preserve">All users of the </w:t>
      </w:r>
      <w:smartTag w:uri="urn:schemas-microsoft-com:office:smarttags" w:element="stockticker">
        <w:r w:rsidR="00465967" w:rsidRPr="00465967">
          <w:t>PDX</w:t>
        </w:r>
      </w:smartTag>
      <w:r w:rsidR="00465967" w:rsidRPr="00465967">
        <w:t xml:space="preserve"> </w:t>
      </w:r>
      <w:r w:rsidR="00B15E56">
        <w:t>software</w:t>
      </w:r>
      <w:r w:rsidR="00465967" w:rsidRPr="00465967">
        <w:t xml:space="preserve"> </w:t>
      </w:r>
      <w:r w:rsidR="00465967" w:rsidRPr="00952065">
        <w:rPr>
          <w:i/>
        </w:rPr>
        <w:t>must</w:t>
      </w:r>
      <w:r w:rsidR="00465967" w:rsidRPr="00465967">
        <w:t xml:space="preserve"> set up an electro</w:t>
      </w:r>
      <w:r w:rsidR="00692435">
        <w:t>nic signature in order to us</w:t>
      </w:r>
      <w:r w:rsidR="00465967" w:rsidRPr="00465967">
        <w:t>e the software</w:t>
      </w:r>
      <w:r w:rsidR="008021E4">
        <w:t xml:space="preserve">. </w:t>
      </w:r>
      <w:r w:rsidR="00465967" w:rsidRPr="00465967">
        <w:t>This can be accomplished through the Edit Electronic Signature Code opt</w:t>
      </w:r>
      <w:r>
        <w:t>ion of the User</w:t>
      </w:r>
      <w:r w:rsidR="00A75770">
        <w:t>’</w:t>
      </w:r>
      <w:r>
        <w:t>s Toolbox menu.</w:t>
      </w:r>
    </w:p>
    <w:p w14:paraId="278EAA74" w14:textId="77777777" w:rsidR="008021E4" w:rsidRPr="00FA4F0B" w:rsidRDefault="00465967" w:rsidP="007F3E64">
      <w:pPr>
        <w:pStyle w:val="BodyText"/>
      </w:pPr>
      <w:r w:rsidRPr="00FA4F0B">
        <w:t xml:space="preserve">As an optional security measure, this </w:t>
      </w:r>
      <w:r w:rsidR="00B15E56" w:rsidRPr="00FA4F0B">
        <w:t>software</w:t>
      </w:r>
      <w:r w:rsidRPr="00FA4F0B">
        <w:t xml:space="preserve"> provides the ability to encrypt data using existing data encryption methods</w:t>
      </w:r>
      <w:r w:rsidR="008021E4" w:rsidRPr="00FA4F0B">
        <w:t xml:space="preserve">. </w:t>
      </w:r>
      <w:r w:rsidRPr="00FA4F0B">
        <w:t>Sites wishing to encrypt certain fields will have to turn the flag on through the Edit Parameter File option and add those fields to the VAQ - ENCRYPTED FIELDS</w:t>
      </w:r>
      <w:r w:rsidR="00692435" w:rsidRPr="00FA4F0B">
        <w:t xml:space="preserve"> (#394.73)</w:t>
      </w:r>
      <w:r w:rsidRPr="00FA4F0B">
        <w:t xml:space="preserve"> file</w:t>
      </w:r>
      <w:r w:rsidR="008F0A71" w:rsidRPr="00FA4F0B">
        <w:fldChar w:fldCharType="begin"/>
      </w:r>
      <w:r w:rsidR="008F0A71" w:rsidRPr="00FA4F0B">
        <w:instrText xml:space="preserve"> XE </w:instrText>
      </w:r>
      <w:r w:rsidR="00A75770">
        <w:instrText>“</w:instrText>
      </w:r>
      <w:r w:rsidR="008F0A71" w:rsidRPr="00FA4F0B">
        <w:instrText>VAQ - ENCRYPTED FIELDS File (#394.73)</w:instrText>
      </w:r>
      <w:r w:rsidR="00A75770">
        <w:instrText>”</w:instrText>
      </w:r>
      <w:r w:rsidR="008F0A71" w:rsidRPr="00FA4F0B">
        <w:instrText xml:space="preserve"> </w:instrText>
      </w:r>
      <w:r w:rsidR="008F0A71" w:rsidRPr="00FA4F0B">
        <w:fldChar w:fldCharType="end"/>
      </w:r>
      <w:r w:rsidR="008F0A71" w:rsidRPr="00FA4F0B">
        <w:fldChar w:fldCharType="begin"/>
      </w:r>
      <w:r w:rsidR="008F0A71" w:rsidRPr="00FA4F0B">
        <w:instrText xml:space="preserve"> XE </w:instrText>
      </w:r>
      <w:r w:rsidR="00A75770">
        <w:instrText>“</w:instrText>
      </w:r>
      <w:r w:rsidR="008F0A71" w:rsidRPr="00FA4F0B">
        <w:instrText>Files:VAQ - ENCRYPTED FIELDS (#394.73)</w:instrText>
      </w:r>
      <w:r w:rsidR="00A75770">
        <w:instrText>”</w:instrText>
      </w:r>
      <w:r w:rsidR="008F0A71" w:rsidRPr="00FA4F0B">
        <w:instrText xml:space="preserve"> </w:instrText>
      </w:r>
      <w:r w:rsidR="008F0A71" w:rsidRPr="00FA4F0B">
        <w:fldChar w:fldCharType="end"/>
      </w:r>
      <w:r w:rsidRPr="00FA4F0B">
        <w:t>.</w:t>
      </w:r>
    </w:p>
    <w:p w14:paraId="272DDE5D" w14:textId="77777777" w:rsidR="008021E4" w:rsidRPr="00FA4F0B" w:rsidRDefault="008021E4" w:rsidP="00FA4F0B">
      <w:pPr>
        <w:pStyle w:val="BodyText"/>
      </w:pPr>
    </w:p>
    <w:p w14:paraId="25B84E6F" w14:textId="77777777" w:rsidR="00FA4F0B" w:rsidRPr="00FA4F0B" w:rsidRDefault="00FA4F0B" w:rsidP="00FA4F0B">
      <w:pPr>
        <w:pStyle w:val="BodyText"/>
        <w:rPr>
          <w:bCs/>
          <w:kern w:val="32"/>
        </w:rPr>
      </w:pPr>
      <w:r w:rsidRPr="00FA4F0B">
        <w:br w:type="page"/>
      </w:r>
    </w:p>
    <w:p w14:paraId="2AA5B817" w14:textId="77777777" w:rsidR="00465967" w:rsidRDefault="00B15E56" w:rsidP="00FA4F0B">
      <w:pPr>
        <w:pStyle w:val="Heading1"/>
        <w:rPr>
          <w:u w:val="single"/>
        </w:rPr>
      </w:pPr>
      <w:bookmarkStart w:id="41" w:name="_Toc522273876"/>
      <w:r>
        <w:lastRenderedPageBreak/>
        <w:t>Software</w:t>
      </w:r>
      <w:r w:rsidR="00465967">
        <w:t xml:space="preserve"> Operation</w:t>
      </w:r>
      <w:bookmarkEnd w:id="41"/>
    </w:p>
    <w:p w14:paraId="329413F0" w14:textId="77777777" w:rsidR="008C5AAC" w:rsidRDefault="00126908" w:rsidP="00126908">
      <w:pPr>
        <w:pStyle w:val="BodyText"/>
      </w:pPr>
      <w:r>
        <w:fldChar w:fldCharType="begin"/>
      </w:r>
      <w:r>
        <w:instrText xml:space="preserve"> XE </w:instrText>
      </w:r>
      <w:r w:rsidR="00A75770">
        <w:instrText>“</w:instrText>
      </w:r>
      <w:r>
        <w:instrText>Software</w:instrText>
      </w:r>
      <w:r w:rsidRPr="002E05B7">
        <w:instrText xml:space="preserve"> Operation</w:instrText>
      </w:r>
      <w:r w:rsidR="00A75770">
        <w:instrText>”</w:instrText>
      </w:r>
      <w:r>
        <w:instrText xml:space="preserve"> </w:instrText>
      </w:r>
      <w:r>
        <w:fldChar w:fldCharType="end"/>
      </w:r>
      <w:r w:rsidR="00465967" w:rsidRPr="00465967">
        <w:t xml:space="preserve">All users of the </w:t>
      </w:r>
      <w:smartTag w:uri="urn:schemas-microsoft-com:office:smarttags" w:element="stockticker">
        <w:r w:rsidR="00465967" w:rsidRPr="00465967">
          <w:t>PDX</w:t>
        </w:r>
      </w:smartTag>
      <w:r w:rsidR="00465967" w:rsidRPr="00465967">
        <w:t xml:space="preserve"> </w:t>
      </w:r>
      <w:r w:rsidR="00B15E56">
        <w:t>software</w:t>
      </w:r>
      <w:r w:rsidR="00465967" w:rsidRPr="00465967">
        <w:t xml:space="preserve"> </w:t>
      </w:r>
      <w:r w:rsidR="00465967" w:rsidRPr="00952065">
        <w:rPr>
          <w:i/>
        </w:rPr>
        <w:t>must</w:t>
      </w:r>
      <w:r w:rsidR="00465967" w:rsidRPr="00465967">
        <w:t xml:space="preserve"> set up an electronic signature in order to u</w:t>
      </w:r>
      <w:r w:rsidR="00CD3F2F">
        <w:t>s</w:t>
      </w:r>
      <w:r w:rsidR="00465967" w:rsidRPr="00465967">
        <w:t>e the software</w:t>
      </w:r>
      <w:r w:rsidR="008021E4">
        <w:t xml:space="preserve">. </w:t>
      </w:r>
      <w:r w:rsidR="00465967" w:rsidRPr="00465967">
        <w:t xml:space="preserve">This may be accomplished by entering </w:t>
      </w:r>
      <w:r w:rsidR="00A75770">
        <w:t>“</w:t>
      </w:r>
      <w:r w:rsidR="00465967" w:rsidRPr="00126908">
        <w:rPr>
          <w:b/>
        </w:rPr>
        <w:t>TBOX</w:t>
      </w:r>
      <w:r w:rsidR="00A75770">
        <w:t>”</w:t>
      </w:r>
      <w:r w:rsidR="00465967" w:rsidRPr="00465967">
        <w:t xml:space="preserve"> at your main menu and selecting the Edit Electronic Signature code option</w:t>
      </w:r>
      <w:r w:rsidR="008C5AAC">
        <w:t>.</w:t>
      </w:r>
    </w:p>
    <w:p w14:paraId="75CD9FE6" w14:textId="77777777" w:rsidR="008C5AAC" w:rsidRDefault="00126908" w:rsidP="00126908">
      <w:pPr>
        <w:pStyle w:val="Note"/>
      </w:pPr>
      <w:r>
        <w:rPr>
          <w:rFonts w:ascii="Arial" w:hAnsi="Arial"/>
          <w:noProof/>
          <w:sz w:val="20"/>
          <w:szCs w:val="20"/>
          <w:lang w:eastAsia="en-US"/>
        </w:rPr>
        <w:drawing>
          <wp:inline distT="0" distB="0" distL="0" distR="0" wp14:anchorId="438D1A81" wp14:editId="173E9F35">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908">
        <w:rPr>
          <w:b/>
        </w:rPr>
        <w:t>NOTE:</w:t>
      </w:r>
      <w:r>
        <w:t xml:space="preserve"> T</w:t>
      </w:r>
      <w:r w:rsidRPr="00465967">
        <w:t xml:space="preserve">he signature code </w:t>
      </w:r>
      <w:r w:rsidRPr="00952065">
        <w:rPr>
          <w:i/>
        </w:rPr>
        <w:t>must</w:t>
      </w:r>
      <w:r w:rsidRPr="00465967">
        <w:t xml:space="preserve"> be </w:t>
      </w:r>
      <w:r w:rsidRPr="00952065">
        <w:rPr>
          <w:b/>
        </w:rPr>
        <w:t>6</w:t>
      </w:r>
      <w:r w:rsidRPr="00465967">
        <w:t>-</w:t>
      </w:r>
      <w:r w:rsidRPr="00952065">
        <w:rPr>
          <w:b/>
        </w:rPr>
        <w:t>20</w:t>
      </w:r>
      <w:r w:rsidRPr="00465967">
        <w:t xml:space="preserve"> characters in length and contain no control or lowercase characters</w:t>
      </w:r>
      <w:r>
        <w:t>.</w:t>
      </w:r>
    </w:p>
    <w:p w14:paraId="6C7C1FDB" w14:textId="056B9C5F" w:rsidR="00465967" w:rsidRPr="00465967" w:rsidRDefault="00465967" w:rsidP="00126908">
      <w:pPr>
        <w:pStyle w:val="BodyText"/>
      </w:pPr>
      <w:r w:rsidRPr="00465967">
        <w:t>An example of what may appear on the screen when u</w:t>
      </w:r>
      <w:r w:rsidR="00952065">
        <w:t>s</w:t>
      </w:r>
      <w:r w:rsidRPr="00465967">
        <w:t xml:space="preserve">ing the option is shown </w:t>
      </w:r>
      <w:r w:rsidR="00952065">
        <w:t xml:space="preserve">in </w:t>
      </w:r>
      <w:r w:rsidR="00952065" w:rsidRPr="00952065">
        <w:rPr>
          <w:color w:val="0000FF"/>
          <w:u w:val="single"/>
        </w:rPr>
        <w:fldChar w:fldCharType="begin"/>
      </w:r>
      <w:r w:rsidR="00952065" w:rsidRPr="00952065">
        <w:rPr>
          <w:color w:val="0000FF"/>
          <w:u w:val="single"/>
        </w:rPr>
        <w:instrText xml:space="preserve"> REF _Ref522180436 \h </w:instrText>
      </w:r>
      <w:r w:rsidR="00952065">
        <w:rPr>
          <w:color w:val="0000FF"/>
          <w:u w:val="single"/>
        </w:rPr>
        <w:instrText xml:space="preserve"> \* MERGEFORMAT </w:instrText>
      </w:r>
      <w:r w:rsidR="00952065" w:rsidRPr="00952065">
        <w:rPr>
          <w:color w:val="0000FF"/>
          <w:u w:val="single"/>
        </w:rPr>
      </w:r>
      <w:r w:rsidR="00952065" w:rsidRPr="00952065">
        <w:rPr>
          <w:color w:val="0000FF"/>
          <w:u w:val="single"/>
        </w:rPr>
        <w:fldChar w:fldCharType="separate"/>
      </w:r>
      <w:r w:rsidR="00E64118" w:rsidRPr="00E64118">
        <w:rPr>
          <w:color w:val="0000FF"/>
          <w:u w:val="single"/>
        </w:rPr>
        <w:t xml:space="preserve">Figure </w:t>
      </w:r>
      <w:r w:rsidR="00E64118" w:rsidRPr="00E64118">
        <w:rPr>
          <w:noProof/>
          <w:color w:val="0000FF"/>
          <w:u w:val="single"/>
        </w:rPr>
        <w:t>1</w:t>
      </w:r>
      <w:r w:rsidR="00952065" w:rsidRPr="00952065">
        <w:rPr>
          <w:color w:val="0000FF"/>
          <w:u w:val="single"/>
        </w:rPr>
        <w:fldChar w:fldCharType="end"/>
      </w:r>
      <w:r w:rsidR="008021E4">
        <w:t>.</w:t>
      </w:r>
    </w:p>
    <w:p w14:paraId="70DF0493" w14:textId="590D18FB" w:rsidR="00856E21" w:rsidRPr="00465967" w:rsidRDefault="00126908" w:rsidP="00126908">
      <w:pPr>
        <w:pStyle w:val="Caption"/>
      </w:pPr>
      <w:bookmarkStart w:id="42" w:name="_Ref522180436"/>
      <w:bookmarkStart w:id="43" w:name="_Toc522274001"/>
      <w:r>
        <w:t xml:space="preserve">Figure </w:t>
      </w:r>
      <w:r w:rsidR="00FE45BA">
        <w:rPr>
          <w:noProof/>
        </w:rPr>
        <w:fldChar w:fldCharType="begin"/>
      </w:r>
      <w:r w:rsidR="00FE45BA">
        <w:rPr>
          <w:noProof/>
        </w:rPr>
        <w:instrText xml:space="preserve"> SEQ Figure \* ARABIC </w:instrText>
      </w:r>
      <w:r w:rsidR="00FE45BA">
        <w:rPr>
          <w:noProof/>
        </w:rPr>
        <w:fldChar w:fldCharType="separate"/>
      </w:r>
      <w:r w:rsidR="00E64118">
        <w:rPr>
          <w:noProof/>
        </w:rPr>
        <w:t>1</w:t>
      </w:r>
      <w:r w:rsidR="00FE45BA">
        <w:rPr>
          <w:noProof/>
        </w:rPr>
        <w:fldChar w:fldCharType="end"/>
      </w:r>
      <w:bookmarkEnd w:id="42"/>
      <w:r>
        <w:t xml:space="preserve">: </w:t>
      </w:r>
      <w:r w:rsidR="006E06FF">
        <w:t>Edit Electronic Signature code O</w:t>
      </w:r>
      <w:r>
        <w:t>ption—Sample User Dialogue</w:t>
      </w:r>
      <w:bookmarkEnd w:id="43"/>
    </w:p>
    <w:p w14:paraId="36BF6A86" w14:textId="77777777" w:rsidR="00465967" w:rsidRDefault="00465967" w:rsidP="00641AA7">
      <w:pPr>
        <w:pStyle w:val="Dialogue"/>
      </w:pPr>
      <w:r>
        <w:t>Select User</w:t>
      </w:r>
      <w:r w:rsidR="00A75770">
        <w:t>’</w:t>
      </w:r>
      <w:r>
        <w:t xml:space="preserve">s Toolbox Option: </w:t>
      </w:r>
      <w:r>
        <w:rPr>
          <w:b/>
        </w:rPr>
        <w:t>Edit Electronic</w:t>
      </w:r>
      <w:r w:rsidR="00856E21">
        <w:rPr>
          <w:b/>
        </w:rPr>
        <w:t xml:space="preserve"> &lt;Enter&gt;</w:t>
      </w:r>
      <w:r>
        <w:t xml:space="preserve"> Signature code</w:t>
      </w:r>
    </w:p>
    <w:p w14:paraId="6866588A" w14:textId="77777777" w:rsidR="00465967" w:rsidRDefault="00465967" w:rsidP="00641AA7">
      <w:pPr>
        <w:pStyle w:val="Dialogue"/>
      </w:pPr>
      <w:r>
        <w:t>This option is designed to permit you to enter or change your Initials, Signature Block Information and Office Phone number.  In addition, you are permitted to enter a new Electronic Signature Code or to change an existing code.</w:t>
      </w:r>
    </w:p>
    <w:p w14:paraId="395F9960" w14:textId="77777777" w:rsidR="00465967" w:rsidRDefault="00465967" w:rsidP="00641AA7">
      <w:pPr>
        <w:pStyle w:val="Dialogue"/>
      </w:pPr>
    </w:p>
    <w:p w14:paraId="238BB94A" w14:textId="77777777" w:rsidR="00465967" w:rsidRDefault="00465967" w:rsidP="00641AA7">
      <w:pPr>
        <w:pStyle w:val="Dialogue"/>
      </w:pPr>
      <w:r>
        <w:t xml:space="preserve">INITIAL: </w:t>
      </w:r>
      <w:r w:rsidRPr="00126908">
        <w:rPr>
          <w:b/>
          <w:highlight w:val="yellow"/>
        </w:rPr>
        <w:t>G</w:t>
      </w:r>
      <w:r w:rsidR="00A41B29" w:rsidRPr="00126908">
        <w:rPr>
          <w:b/>
          <w:highlight w:val="yellow"/>
        </w:rPr>
        <w:t>U</w:t>
      </w:r>
    </w:p>
    <w:p w14:paraId="42501550" w14:textId="77777777" w:rsidR="00465967" w:rsidRDefault="003F2F0D" w:rsidP="00641AA7">
      <w:pPr>
        <w:pStyle w:val="Dialogue"/>
      </w:pPr>
      <w:r>
        <w:rPr>
          <w:noProof/>
        </w:rPr>
        <mc:AlternateContent>
          <mc:Choice Requires="wps">
            <w:drawing>
              <wp:anchor distT="0" distB="0" distL="114300" distR="114300" simplePos="0" relativeHeight="251658240" behindDoc="0" locked="0" layoutInCell="0" allowOverlap="1" wp14:anchorId="41DC8433" wp14:editId="62C56E0C">
                <wp:simplePos x="0" y="0"/>
                <wp:positionH relativeFrom="column">
                  <wp:posOffset>3213735</wp:posOffset>
                </wp:positionH>
                <wp:positionV relativeFrom="paragraph">
                  <wp:posOffset>86360</wp:posOffset>
                </wp:positionV>
                <wp:extent cx="1600200" cy="457200"/>
                <wp:effectExtent l="0" t="0" r="0" b="0"/>
                <wp:wrapNone/>
                <wp:docPr id="38"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121667"/>
                            <a:gd name="adj2" fmla="val 50278"/>
                            <a:gd name="adj3" fmla="val 16667"/>
                          </a:avLst>
                        </a:prstGeom>
                        <a:solidFill>
                          <a:srgbClr val="FFFFFF"/>
                        </a:solidFill>
                        <a:ln w="9525">
                          <a:solidFill>
                            <a:srgbClr val="000000"/>
                          </a:solidFill>
                          <a:miter lim="800000"/>
                          <a:headEnd/>
                          <a:tailEnd/>
                        </a:ln>
                      </wps:spPr>
                      <wps:txbx>
                        <w:txbxContent>
                          <w:p w14:paraId="42F84BFF" w14:textId="77777777" w:rsidR="00CD3F2F" w:rsidRPr="00856E21" w:rsidRDefault="00CD3F2F" w:rsidP="00052C1F">
                            <w:pPr>
                              <w:pStyle w:val="CalloutText"/>
                            </w:pPr>
                            <w:r w:rsidRPr="00856E21">
                              <w:t>Enter your selected signature cod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84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alt="&quot;&quot;" style="position:absolute;left:0;text-align:left;margin-left:253.05pt;margin-top:6.8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" o:allowincell="f" adj="-15480,21660">
                <v:textbox>
                  <w:txbxContent>
                    <w:p w14:paraId="42F84BFF" w14:textId="77777777" w:rsidR="00CD3F2F" w:rsidRPr="00856E21" w:rsidRDefault="00CD3F2F" w:rsidP="00052C1F">
                      <w:pPr>
                        <w:pStyle w:val="CalloutText"/>
                      </w:pPr>
                      <w:r w:rsidRPr="00856E21">
                        <w:t>Enter your selected signature code here.</w:t>
                      </w:r>
                    </w:p>
                  </w:txbxContent>
                </v:textbox>
              </v:shape>
            </w:pict>
          </mc:Fallback>
        </mc:AlternateContent>
      </w:r>
      <w:r w:rsidR="00465967">
        <w:t xml:space="preserve">SIGNATURE BLOCK PRINTED NAME: </w:t>
      </w:r>
      <w:smartTag w:uri="urn:schemas-microsoft-com:office:smarttags" w:element="stockticker">
        <w:r w:rsidR="009134E8" w:rsidRPr="00126908">
          <w:rPr>
            <w:b/>
            <w:highlight w:val="yellow"/>
          </w:rPr>
          <w:t>FIVE</w:t>
        </w:r>
      </w:smartTag>
      <w:r w:rsidR="00465967" w:rsidRPr="00126908">
        <w:rPr>
          <w:b/>
          <w:highlight w:val="yellow"/>
        </w:rPr>
        <w:t xml:space="preserve"> </w:t>
      </w:r>
      <w:r w:rsidR="009134E8" w:rsidRPr="00126908">
        <w:rPr>
          <w:b/>
          <w:highlight w:val="yellow"/>
        </w:rPr>
        <w:t>PDXUSER</w:t>
      </w:r>
    </w:p>
    <w:p w14:paraId="4A8860A2" w14:textId="77777777" w:rsidR="00465967" w:rsidRDefault="00465967" w:rsidP="00641AA7">
      <w:pPr>
        <w:pStyle w:val="Dialogue"/>
      </w:pPr>
      <w:r>
        <w:t xml:space="preserve">SIGNATURE BLOCK TITLE: </w:t>
      </w:r>
      <w:r w:rsidRPr="00126908">
        <w:rPr>
          <w:b/>
          <w:highlight w:val="yellow"/>
        </w:rPr>
        <w:t>ELIGIBILITY CLERK</w:t>
      </w:r>
    </w:p>
    <w:p w14:paraId="6CF00F60" w14:textId="77777777" w:rsidR="00465967" w:rsidRDefault="00465967" w:rsidP="00641AA7">
      <w:pPr>
        <w:pStyle w:val="Dialogue"/>
      </w:pPr>
      <w:r>
        <w:t xml:space="preserve">OFFICE PHONE: </w:t>
      </w:r>
      <w:smartTag w:uri="urn:schemas-microsoft-com:office:smarttags" w:element="phone">
        <w:smartTagPr>
          <w:attr w:name="phonenumber" w:val="$6555$$$"/>
          <w:attr w:uri="urn:schemas-microsoft-com:office:office" w:name="ls" w:val="trans"/>
        </w:smartTagPr>
        <w:r w:rsidRPr="00126908">
          <w:rPr>
            <w:b/>
            <w:highlight w:val="yellow"/>
          </w:rPr>
          <w:t>555-5555</w:t>
        </w:r>
      </w:smartTag>
    </w:p>
    <w:p w14:paraId="508ABEA0" w14:textId="77777777" w:rsidR="00465967" w:rsidRDefault="00465967" w:rsidP="00641AA7">
      <w:pPr>
        <w:pStyle w:val="Dialogue"/>
      </w:pPr>
    </w:p>
    <w:p w14:paraId="75BFD790" w14:textId="77777777" w:rsidR="00465967" w:rsidRDefault="00465967" w:rsidP="00641AA7">
      <w:pPr>
        <w:pStyle w:val="Dialogue"/>
      </w:pPr>
      <w:r>
        <w:t xml:space="preserve">ENTER </w:t>
      </w:r>
      <w:smartTag w:uri="urn:schemas-microsoft-com:office:smarttags" w:element="stockticker">
        <w:r>
          <w:t>NEW</w:t>
        </w:r>
      </w:smartTag>
      <w:r>
        <w:t xml:space="preserve"> SIGNATURE CODE: </w:t>
      </w:r>
    </w:p>
    <w:p w14:paraId="5BBDAE8A" w14:textId="77777777" w:rsidR="00C92E27" w:rsidRDefault="00C92E27" w:rsidP="00126908">
      <w:pPr>
        <w:pStyle w:val="BodyText6"/>
      </w:pPr>
    </w:p>
    <w:p w14:paraId="16DDCE75" w14:textId="77777777" w:rsidR="00126908" w:rsidRDefault="00126908" w:rsidP="00126908">
      <w:pPr>
        <w:pStyle w:val="Note"/>
      </w:pPr>
      <w:r w:rsidRPr="00126908">
        <w:rPr>
          <w:rFonts w:ascii="Arial" w:hAnsi="Arial"/>
          <w:noProof/>
          <w:sz w:val="20"/>
          <w:szCs w:val="20"/>
          <w:lang w:eastAsia="en-US"/>
        </w:rPr>
        <w:drawing>
          <wp:inline distT="0" distB="0" distL="0" distR="0" wp14:anchorId="0746C144" wp14:editId="40710CB8">
            <wp:extent cx="304800" cy="30480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26908">
        <w:tab/>
      </w:r>
      <w:r w:rsidRPr="00126908">
        <w:rPr>
          <w:b/>
        </w:rPr>
        <w:t>NOTE:</w:t>
      </w:r>
      <w:r w:rsidRPr="00126908">
        <w:t xml:space="preserve"> If the SIGNATURE BLOCK PRINTED NAME and SIGNATURE BLOCK TITLE fields are disabled at your site, contact your supervisor to request entry of your name and title.</w:t>
      </w:r>
    </w:p>
    <w:p w14:paraId="56462EAD" w14:textId="77777777" w:rsidR="00465967" w:rsidRPr="00465967" w:rsidRDefault="00465967" w:rsidP="00FA4F0B">
      <w:pPr>
        <w:pStyle w:val="Heading2"/>
      </w:pPr>
      <w:bookmarkStart w:id="44" w:name="_Toc522273877"/>
      <w:r w:rsidRPr="00465967">
        <w:t>Implementation</w:t>
      </w:r>
      <w:bookmarkEnd w:id="44"/>
    </w:p>
    <w:p w14:paraId="5D798A52" w14:textId="77777777" w:rsidR="00465967" w:rsidRPr="00465967" w:rsidRDefault="00106380" w:rsidP="00106380">
      <w:pPr>
        <w:pStyle w:val="BodyText"/>
      </w:pPr>
      <w:r>
        <w:fldChar w:fldCharType="begin"/>
      </w:r>
      <w:r>
        <w:instrText xml:space="preserve"> XE </w:instrText>
      </w:r>
      <w:r w:rsidR="00A75770">
        <w:instrText>“</w:instrText>
      </w:r>
      <w:r w:rsidRPr="00363BB1">
        <w:instrText>Implementation</w:instrText>
      </w:r>
      <w:r w:rsidR="00A75770">
        <w:instrText>”</w:instrText>
      </w:r>
      <w:r>
        <w:instrText xml:space="preserve"> </w:instrText>
      </w:r>
      <w:r>
        <w:fldChar w:fldCharType="end"/>
      </w:r>
      <w:r w:rsidR="00465967" w:rsidRPr="00465967">
        <w:t xml:space="preserve">A release group </w:t>
      </w:r>
      <w:r w:rsidR="00DA25C3">
        <w:t>can</w:t>
      </w:r>
      <w:r w:rsidR="00465967" w:rsidRPr="00465967">
        <w:t xml:space="preserve"> be defined in the VAQ - PARAMETER</w:t>
      </w:r>
      <w:r w:rsidR="00DA25C3" w:rsidRPr="00465967">
        <w:t xml:space="preserve"> (#394.81)</w:t>
      </w:r>
      <w:r w:rsidR="00465967" w:rsidRPr="00465967">
        <w:t xml:space="preserve"> file through VA FileMan</w:t>
      </w:r>
      <w:r w:rsidR="008021E4">
        <w:t xml:space="preserve">. </w:t>
      </w:r>
      <w:r w:rsidR="00465967" w:rsidRPr="00465967">
        <w:t xml:space="preserve">Data </w:t>
      </w:r>
      <w:r w:rsidR="00DA25C3">
        <w:t>is</w:t>
      </w:r>
      <w:r w:rsidR="00465967" w:rsidRPr="00465967">
        <w:t xml:space="preserve"> returned automatically, upon request, for sites you specify</w:t>
      </w:r>
      <w:r w:rsidR="008021E4">
        <w:t xml:space="preserve">. </w:t>
      </w:r>
      <w:r w:rsidR="00465967" w:rsidRPr="00465967">
        <w:t xml:space="preserve">A VAQ UNSOLICITED RECEIVED mail group </w:t>
      </w:r>
      <w:r w:rsidR="00DA25C3">
        <w:t>can</w:t>
      </w:r>
      <w:r w:rsidR="00465967" w:rsidRPr="00465967">
        <w:t xml:space="preserve"> also be set up through VA FileMan</w:t>
      </w:r>
      <w:r w:rsidR="008021E4">
        <w:t xml:space="preserve">. </w:t>
      </w:r>
      <w:r w:rsidR="00465967" w:rsidRPr="00465967">
        <w:t xml:space="preserve">Members of this mail group will receive MailMan bulletins upon receipt of an unsolicited request or when a </w:t>
      </w:r>
      <w:smartTag w:uri="urn:schemas-microsoft-com:office:smarttags" w:element="stockticker">
        <w:r w:rsidR="00465967" w:rsidRPr="00465967">
          <w:t>PDX</w:t>
        </w:r>
      </w:smartTag>
      <w:r w:rsidR="00465967" w:rsidRPr="00465967">
        <w:t xml:space="preserve"> request received by your site requires manual processing.</w:t>
      </w:r>
    </w:p>
    <w:p w14:paraId="1ABC6613" w14:textId="77777777" w:rsidR="00465967" w:rsidRPr="00465967" w:rsidRDefault="00106380" w:rsidP="00106380">
      <w:pPr>
        <w:pStyle w:val="Note"/>
      </w:pPr>
      <w:r>
        <w:rPr>
          <w:rFonts w:ascii="Arial" w:hAnsi="Arial"/>
          <w:noProof/>
          <w:sz w:val="20"/>
          <w:lang w:eastAsia="en-US"/>
        </w:rPr>
        <w:drawing>
          <wp:inline distT="0" distB="0" distL="0" distR="0" wp14:anchorId="4B676ADC" wp14:editId="597B569B">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06380">
        <w:rPr>
          <w:b/>
        </w:rPr>
        <w:t>REF:</w:t>
      </w:r>
      <w:r>
        <w:t xml:space="preserve"> </w:t>
      </w:r>
      <w:r w:rsidRPr="00465967">
        <w:t xml:space="preserve">For further instruction on implementation of this </w:t>
      </w:r>
      <w:r>
        <w:t>software, including the set</w:t>
      </w:r>
      <w:r w:rsidRPr="00465967">
        <w:t xml:space="preserve">up of the release group and mail groups, </w:t>
      </w:r>
      <w:r w:rsidR="00DA25C3">
        <w:t>see</w:t>
      </w:r>
      <w:r w:rsidRPr="00465967">
        <w:t xml:space="preserve"> the </w:t>
      </w:r>
      <w:r w:rsidR="00A75770">
        <w:t>“</w:t>
      </w:r>
      <w:r w:rsidRPr="00465967">
        <w:t>Installation Guide</w:t>
      </w:r>
      <w:r w:rsidR="00A75770">
        <w:t>”</w:t>
      </w:r>
      <w:r w:rsidRPr="00465967">
        <w:t xml:space="preserve"> section of the </w:t>
      </w:r>
      <w:smartTag w:uri="urn:schemas-microsoft-com:office:smarttags" w:element="stockticker">
        <w:r w:rsidRPr="008C5AAC">
          <w:rPr>
            <w:i/>
          </w:rPr>
          <w:t>PDX</w:t>
        </w:r>
      </w:smartTag>
      <w:r w:rsidRPr="008C5AAC">
        <w:rPr>
          <w:i/>
        </w:rPr>
        <w:t xml:space="preserve"> Release Notes &amp; Installation Guide</w:t>
      </w:r>
      <w:r w:rsidRPr="00465967">
        <w:t>.</w:t>
      </w:r>
    </w:p>
    <w:p w14:paraId="48A4AB29" w14:textId="77777777" w:rsidR="007E6974" w:rsidRDefault="007E6974" w:rsidP="00FA4F0B">
      <w:pPr>
        <w:pStyle w:val="Heading2"/>
      </w:pPr>
      <w:bookmarkStart w:id="45" w:name="_Toc522273878"/>
      <w:r>
        <w:lastRenderedPageBreak/>
        <w:t>PDX Options</w:t>
      </w:r>
      <w:bookmarkEnd w:id="45"/>
    </w:p>
    <w:p w14:paraId="70472FF0" w14:textId="77777777" w:rsidR="00465967" w:rsidRPr="00465967" w:rsidRDefault="00465967" w:rsidP="007E6974">
      <w:pPr>
        <w:pStyle w:val="Heading3"/>
      </w:pPr>
      <w:bookmarkStart w:id="46" w:name="_Toc522273879"/>
      <w:r w:rsidRPr="00465967">
        <w:t xml:space="preserve">Request </w:t>
      </w:r>
      <w:smartTag w:uri="urn:schemas-microsoft-com:office:smarttags" w:element="stockticker">
        <w:r w:rsidRPr="00465967">
          <w:t>PDX</w:t>
        </w:r>
      </w:smartTag>
      <w:r w:rsidRPr="00465967">
        <w:t xml:space="preserve"> for Patient</w:t>
      </w:r>
      <w:bookmarkEnd w:id="46"/>
    </w:p>
    <w:p w14:paraId="7607078A" w14:textId="77777777" w:rsidR="004C605E" w:rsidRDefault="004C605E" w:rsidP="007E6974">
      <w:pPr>
        <w:pStyle w:val="Heading4"/>
      </w:pPr>
      <w:bookmarkStart w:id="47" w:name="_Toc522273880"/>
      <w:r>
        <w:t>Introduction</w:t>
      </w:r>
      <w:bookmarkEnd w:id="47"/>
    </w:p>
    <w:p w14:paraId="06B934FE" w14:textId="77777777" w:rsidR="00465967" w:rsidRPr="00465967" w:rsidRDefault="00106380" w:rsidP="00106380">
      <w:pPr>
        <w:pStyle w:val="BodyText"/>
      </w:pPr>
      <w:r>
        <w:fldChar w:fldCharType="begin"/>
      </w:r>
      <w:r>
        <w:instrText xml:space="preserve"> XE </w:instrText>
      </w:r>
      <w:r w:rsidR="00A75770">
        <w:instrText>“</w:instrText>
      </w:r>
      <w:r w:rsidRPr="00CB28D5">
        <w:instrText xml:space="preserve">Request </w:instrText>
      </w:r>
      <w:smartTag w:uri="urn:schemas-microsoft-com:office:smarttags" w:element="stockticker">
        <w:r w:rsidRPr="00CB28D5">
          <w:instrText>PDX</w:instrText>
        </w:r>
      </w:smartTag>
      <w:r w:rsidRPr="00CB28D5">
        <w:instrText xml:space="preserve"> for Patient</w:instrText>
      </w:r>
      <w:r w:rsidR="00A75770">
        <w:instrText>”</w:instrText>
      </w:r>
      <w:r>
        <w:instrText xml:space="preserve"> </w:instrText>
      </w:r>
      <w:r>
        <w:fldChar w:fldCharType="end"/>
      </w:r>
      <w:r w:rsidR="00465967" w:rsidRPr="00465967">
        <w:t xml:space="preserve">The Request </w:t>
      </w:r>
      <w:smartTag w:uri="urn:schemas-microsoft-com:office:smarttags" w:element="stockticker">
        <w:r w:rsidR="00465967" w:rsidRPr="00465967">
          <w:t>PDX</w:t>
        </w:r>
      </w:smartTag>
      <w:r w:rsidR="00465967" w:rsidRPr="00465967">
        <w:t xml:space="preserve"> for Patient option electronically request</w:t>
      </w:r>
      <w:r w:rsidR="00C82D6E">
        <w:t>s</w:t>
      </w:r>
      <w:r w:rsidR="00465967" w:rsidRPr="00465967">
        <w:t xml:space="preserve"> </w:t>
      </w:r>
      <w:smartTag w:uri="urn:schemas-microsoft-com:office:smarttags" w:element="stockticker">
        <w:r w:rsidR="00465967" w:rsidRPr="00465967">
          <w:t>PDX</w:t>
        </w:r>
      </w:smartTag>
      <w:r w:rsidR="00465967" w:rsidRPr="00465967">
        <w:t xml:space="preserve"> (Patient Data Exchange) data for a selected patient from another VA facility</w:t>
      </w:r>
      <w:r w:rsidR="008021E4">
        <w:t xml:space="preserve">. </w:t>
      </w:r>
      <w:r w:rsidR="00465967" w:rsidRPr="00465967">
        <w:t xml:space="preserve">Information </w:t>
      </w:r>
      <w:r w:rsidR="00DA25C3">
        <w:t>can</w:t>
      </w:r>
      <w:r w:rsidR="00465967" w:rsidRPr="00465967">
        <w:t xml:space="preserve"> be retrieved from any VA facility running the </w:t>
      </w:r>
      <w:r>
        <w:t>PDX 1.5</w:t>
      </w:r>
      <w:r w:rsidR="00465967" w:rsidRPr="00465967">
        <w:t xml:space="preserve"> software.</w:t>
      </w:r>
    </w:p>
    <w:p w14:paraId="0A32B17E" w14:textId="77777777" w:rsidR="00B04DE0" w:rsidRDefault="00465967" w:rsidP="00106380">
      <w:pPr>
        <w:pStyle w:val="BodyText"/>
      </w:pPr>
      <w:r w:rsidRPr="00465967">
        <w:t xml:space="preserve">Once the </w:t>
      </w:r>
      <w:smartTag w:uri="urn:schemas-microsoft-com:office:smarttags" w:element="stockticker">
        <w:r w:rsidRPr="00465967">
          <w:t>PDX</w:t>
        </w:r>
      </w:smartTag>
      <w:r w:rsidRPr="00465967">
        <w:t xml:space="preserve"> request is received at the remote site (the site you </w:t>
      </w:r>
      <w:r w:rsidR="00B04DE0">
        <w:t>from which are requesting the data</w:t>
      </w:r>
      <w:r w:rsidRPr="00465967">
        <w:t xml:space="preserve">), it is stored in their </w:t>
      </w:r>
      <w:smartTag w:uri="urn:schemas-microsoft-com:office:smarttags" w:element="stockticker">
        <w:r w:rsidRPr="00465967">
          <w:t>PDX</w:t>
        </w:r>
      </w:smartTag>
      <w:r w:rsidRPr="00465967">
        <w:t xml:space="preserve"> files where it remains until it is processed automatically (if your site is defined in the remote site</w:t>
      </w:r>
      <w:r w:rsidR="00A75770">
        <w:t>’</w:t>
      </w:r>
      <w:r w:rsidRPr="00465967">
        <w:t xml:space="preserve">s release group and the request meets criteria for automatic processing), or manually through the Process External </w:t>
      </w:r>
      <w:smartTag w:uri="urn:schemas-microsoft-com:office:smarttags" w:element="stockticker">
        <w:r w:rsidRPr="00465967">
          <w:t>PDX</w:t>
        </w:r>
      </w:smartTag>
      <w:r w:rsidRPr="00465967">
        <w:t xml:space="preserve"> Request option</w:t>
      </w:r>
      <w:r w:rsidR="00B04DE0">
        <w:t>.</w:t>
      </w:r>
    </w:p>
    <w:p w14:paraId="55CFF19C" w14:textId="77777777" w:rsidR="00465967" w:rsidRPr="00465967" w:rsidRDefault="00465967" w:rsidP="00106380">
      <w:pPr>
        <w:pStyle w:val="BodyText"/>
      </w:pPr>
      <w:r w:rsidRPr="00465967">
        <w:t>Once processing is complete, the data is returned to you electronically</w:t>
      </w:r>
      <w:r w:rsidR="008021E4">
        <w:t xml:space="preserve">. </w:t>
      </w:r>
      <w:r w:rsidRPr="00465967">
        <w:t>You will also receive a MailMan bulletin when the request has been processed and returned by the remote site</w:t>
      </w:r>
      <w:r w:rsidR="008021E4">
        <w:t xml:space="preserve">. </w:t>
      </w:r>
      <w:r w:rsidRPr="00465967">
        <w:t>A sample bulletin is provided in the example section of this option documentation.</w:t>
      </w:r>
    </w:p>
    <w:p w14:paraId="2574C869" w14:textId="77777777" w:rsidR="00465967" w:rsidRPr="00465967" w:rsidRDefault="00465967" w:rsidP="00106380">
      <w:pPr>
        <w:pStyle w:val="BodyText"/>
      </w:pPr>
      <w:r w:rsidRPr="00465967">
        <w:t xml:space="preserve">When a </w:t>
      </w:r>
      <w:smartTag w:uri="urn:schemas-microsoft-com:office:smarttags" w:element="stockticker">
        <w:r w:rsidRPr="00465967">
          <w:t>PDX</w:t>
        </w:r>
      </w:smartTag>
      <w:r w:rsidRPr="00465967">
        <w:t xml:space="preserve"> request is created, an entry is made in the VAQ - </w:t>
      </w:r>
      <w:r w:rsidRPr="00465967">
        <w:rPr>
          <w:caps/>
        </w:rPr>
        <w:t>Transaction</w:t>
      </w:r>
      <w:r w:rsidR="00B04DE0" w:rsidRPr="00465967">
        <w:t xml:space="preserve"> (#394.61)</w:t>
      </w:r>
      <w:r w:rsidRPr="00465967">
        <w:t xml:space="preserve"> file and a request number is automatically assigned</w:t>
      </w:r>
      <w:r w:rsidR="008021E4">
        <w:t xml:space="preserve">. </w:t>
      </w:r>
      <w:r w:rsidRPr="00465967">
        <w:t>This is the transaction number for this request.</w:t>
      </w:r>
    </w:p>
    <w:p w14:paraId="0C393CB7" w14:textId="77777777" w:rsidR="00465967" w:rsidRPr="00465967" w:rsidRDefault="00465967" w:rsidP="00106380">
      <w:pPr>
        <w:pStyle w:val="BodyText"/>
      </w:pPr>
      <w:r w:rsidRPr="00465967">
        <w:t xml:space="preserve">You </w:t>
      </w:r>
      <w:r w:rsidR="004C605E">
        <w:t>can</w:t>
      </w:r>
      <w:r w:rsidRPr="00465967">
        <w:t xml:space="preserve"> select numerous domains from which to request the data and the particular data segments you wish to request from each domain</w:t>
      </w:r>
      <w:r w:rsidR="008021E4">
        <w:t xml:space="preserve">. </w:t>
      </w:r>
      <w:r w:rsidRPr="00465967">
        <w:t xml:space="preserve">Segment groups, which may be set up through other </w:t>
      </w:r>
      <w:smartTag w:uri="urn:schemas-microsoft-com:office:smarttags" w:element="stockticker">
        <w:r w:rsidRPr="00465967">
          <w:t>PDX</w:t>
        </w:r>
      </w:smartTag>
      <w:r w:rsidRPr="00465967">
        <w:t xml:space="preserve"> options, </w:t>
      </w:r>
      <w:r w:rsidR="004C605E">
        <w:t>can</w:t>
      </w:r>
      <w:r w:rsidRPr="00465967">
        <w:t xml:space="preserve"> be used during the request</w:t>
      </w:r>
      <w:r w:rsidR="008021E4">
        <w:t xml:space="preserve">. </w:t>
      </w:r>
      <w:r w:rsidRPr="00465967">
        <w:t>These groups contain predefined data segments and allow you to request numerous segments with one entry</w:t>
      </w:r>
      <w:r w:rsidR="008021E4">
        <w:t xml:space="preserve">. </w:t>
      </w:r>
      <w:r w:rsidRPr="00465967">
        <w:t xml:space="preserve">The proper format </w:t>
      </w:r>
      <w:r w:rsidRPr="004C605E">
        <w:rPr>
          <w:i/>
        </w:rPr>
        <w:t>must</w:t>
      </w:r>
      <w:r w:rsidRPr="00465967">
        <w:t xml:space="preserve"> be used when entering the request domain(s)</w:t>
      </w:r>
      <w:r w:rsidR="008021E4">
        <w:t xml:space="preserve">. </w:t>
      </w:r>
      <w:r w:rsidR="004C605E" w:rsidRPr="004C605E">
        <w:t>Two question marks (</w:t>
      </w:r>
      <w:r w:rsidR="004C605E">
        <w:rPr>
          <w:b/>
        </w:rPr>
        <w:t>??</w:t>
      </w:r>
      <w:r w:rsidR="004C605E" w:rsidRPr="004C605E">
        <w:t>)</w:t>
      </w:r>
      <w:r w:rsidRPr="004C605E">
        <w:t xml:space="preserve"> </w:t>
      </w:r>
      <w:r w:rsidRPr="00465967">
        <w:t>be entered at the domain prompt for a list of network addresses shown in the required format.</w:t>
      </w:r>
    </w:p>
    <w:p w14:paraId="0ADAE06C" w14:textId="77777777" w:rsidR="00465967" w:rsidRDefault="00465967" w:rsidP="00106380">
      <w:pPr>
        <w:pStyle w:val="BodyText"/>
      </w:pPr>
      <w:r w:rsidRPr="00465967">
        <w:t xml:space="preserve">If there is no entry in </w:t>
      </w:r>
      <w:r w:rsidR="004C605E">
        <w:t>the</w:t>
      </w:r>
      <w:r w:rsidRPr="00465967">
        <w:t xml:space="preserve"> PATIENT </w:t>
      </w:r>
      <w:r w:rsidR="00DA25C3">
        <w:t xml:space="preserve">(#2) </w:t>
      </w:r>
      <w:r w:rsidRPr="00465967">
        <w:t>file for the selected patient and you choose to proceed, you will be prompted for the patient</w:t>
      </w:r>
      <w:r w:rsidR="00A75770">
        <w:t>’</w:t>
      </w:r>
      <w:r w:rsidRPr="00465967">
        <w:t xml:space="preserve">s </w:t>
      </w:r>
      <w:r w:rsidR="004C605E">
        <w:t>social security number (</w:t>
      </w:r>
      <w:smartTag w:uri="urn:schemas-microsoft-com:office:smarttags" w:element="stockticker">
        <w:r w:rsidRPr="00465967">
          <w:t>SSN</w:t>
        </w:r>
        <w:r w:rsidR="004C605E">
          <w:t>)</w:t>
        </w:r>
      </w:smartTag>
      <w:r w:rsidRPr="00465967">
        <w:t xml:space="preserve"> and date of birth</w:t>
      </w:r>
      <w:r w:rsidR="004C605E">
        <w:t xml:space="preserve"> (DOB)</w:t>
      </w:r>
      <w:r w:rsidR="008021E4">
        <w:t xml:space="preserve">. </w:t>
      </w:r>
      <w:r w:rsidRPr="00465967">
        <w:t xml:space="preserve">Any information entered/edited through this option is changed in the </w:t>
      </w:r>
      <w:smartTag w:uri="urn:schemas-microsoft-com:office:smarttags" w:element="stockticker">
        <w:r w:rsidRPr="00465967">
          <w:t>PDX</w:t>
        </w:r>
      </w:smartTag>
      <w:r w:rsidRPr="00465967">
        <w:t xml:space="preserve"> files only</w:t>
      </w:r>
      <w:r w:rsidR="008021E4">
        <w:t xml:space="preserve">. </w:t>
      </w:r>
      <w:r w:rsidRPr="00465967">
        <w:t xml:space="preserve">The PATIENT </w:t>
      </w:r>
      <w:r w:rsidR="004C605E">
        <w:t xml:space="preserve">(#2) </w:t>
      </w:r>
      <w:r w:rsidRPr="00465967">
        <w:t xml:space="preserve">file is </w:t>
      </w:r>
      <w:r w:rsidRPr="004C605E">
        <w:rPr>
          <w:i/>
        </w:rPr>
        <w:t>not</w:t>
      </w:r>
      <w:r w:rsidRPr="00465967">
        <w:t xml:space="preserve"> affected</w:t>
      </w:r>
      <w:r w:rsidR="008021E4">
        <w:t xml:space="preserve">. </w:t>
      </w:r>
      <w:r w:rsidRPr="00465967">
        <w:t>An entry is made in your VAQ - WORKLOAD file for each request made.</w:t>
      </w:r>
    </w:p>
    <w:p w14:paraId="09E03B98" w14:textId="77777777" w:rsidR="00465967" w:rsidRPr="00465967" w:rsidRDefault="00465967" w:rsidP="00106380">
      <w:pPr>
        <w:pStyle w:val="BodyText"/>
      </w:pPr>
      <w:r w:rsidRPr="00465967">
        <w:t>Time and occurrence limits ca</w:t>
      </w:r>
      <w:r w:rsidR="00FA371A">
        <w:t xml:space="preserve">n be placed on applicable data </w:t>
      </w:r>
      <w:r w:rsidRPr="00465967">
        <w:t>segments</w:t>
      </w:r>
      <w:r w:rsidR="008021E4">
        <w:t xml:space="preserve">. </w:t>
      </w:r>
      <w:r w:rsidRPr="00465967">
        <w:t xml:space="preserve">These </w:t>
      </w:r>
      <w:r w:rsidR="004C605E">
        <w:t xml:space="preserve">limits </w:t>
      </w:r>
      <w:r w:rsidRPr="00465967">
        <w:t>determi</w:t>
      </w:r>
      <w:r w:rsidR="004C605E">
        <w:t xml:space="preserve">ne how far back the system </w:t>
      </w:r>
      <w:r w:rsidRPr="00465967">
        <w:t>search</w:t>
      </w:r>
      <w:r w:rsidR="004C605E">
        <w:t>es</w:t>
      </w:r>
      <w:r w:rsidRPr="00465967">
        <w:t xml:space="preserve"> for the component and the number of occurrences of that component the system report</w:t>
      </w:r>
      <w:r w:rsidR="004C605E">
        <w:t>s</w:t>
      </w:r>
      <w:r w:rsidR="008021E4">
        <w:t xml:space="preserve">. </w:t>
      </w:r>
      <w:r w:rsidRPr="00465967">
        <w:t xml:space="preserve">Default values for these fields can be set through the </w:t>
      </w:r>
      <w:r w:rsidRPr="004C605E">
        <w:rPr>
          <w:b/>
        </w:rPr>
        <w:t>Edit Parameter File</w:t>
      </w:r>
      <w:r w:rsidRPr="00465967">
        <w:t xml:space="preserve"> option.</w:t>
      </w:r>
    </w:p>
    <w:p w14:paraId="7A5AFE12" w14:textId="77777777" w:rsidR="00465967" w:rsidRPr="00465967" w:rsidRDefault="001C5040" w:rsidP="007E6974">
      <w:pPr>
        <w:pStyle w:val="Heading4"/>
      </w:pPr>
      <w:bookmarkStart w:id="48" w:name="_Toc522273881"/>
      <w:r w:rsidRPr="00465967">
        <w:lastRenderedPageBreak/>
        <w:t>Process</w:t>
      </w:r>
      <w:bookmarkEnd w:id="48"/>
    </w:p>
    <w:p w14:paraId="0FD2002A" w14:textId="3992E1DC" w:rsidR="00465967" w:rsidRPr="00465967" w:rsidRDefault="00B64557" w:rsidP="00B64557">
      <w:pPr>
        <w:pStyle w:val="BodyText"/>
        <w:keepNext/>
        <w:keepLines/>
      </w:pPr>
      <w:r>
        <w:fldChar w:fldCharType="begin"/>
      </w:r>
      <w:r>
        <w:instrText xml:space="preserve"> XE “</w:instrText>
      </w:r>
      <w:r w:rsidRPr="00B71CF7">
        <w:instrText xml:space="preserve">Request </w:instrText>
      </w:r>
      <w:smartTag w:uri="urn:schemas-microsoft-com:office:smarttags" w:element="stockticker">
        <w:r w:rsidRPr="00B71CF7">
          <w:instrText>PDX</w:instrText>
        </w:r>
      </w:smartTag>
      <w:r w:rsidRPr="00B71CF7">
        <w:instrText xml:space="preserve"> for Patient</w:instrText>
      </w:r>
      <w:r>
        <w:instrText xml:space="preserve">:Process” </w:instrText>
      </w:r>
      <w:r>
        <w:fldChar w:fldCharType="end"/>
      </w:r>
      <w:r w:rsidR="00465967" w:rsidRPr="00465967">
        <w:t xml:space="preserve">The </w:t>
      </w:r>
      <w:r w:rsidR="004C605E">
        <w:t>process</w:t>
      </w:r>
      <w:r w:rsidR="00465967" w:rsidRPr="00465967">
        <w:t xml:space="preserve"> chart </w:t>
      </w:r>
      <w:r w:rsidR="004C605E">
        <w:t xml:space="preserve">in </w:t>
      </w:r>
      <w:r w:rsidR="00C106D0" w:rsidRPr="00C106D0">
        <w:rPr>
          <w:color w:val="0000FF"/>
          <w:u w:val="single"/>
        </w:rPr>
        <w:fldChar w:fldCharType="begin"/>
      </w:r>
      <w:r w:rsidR="00C106D0" w:rsidRPr="00C106D0">
        <w:rPr>
          <w:color w:val="0000FF"/>
          <w:u w:val="single"/>
        </w:rPr>
        <w:instrText xml:space="preserve"> REF _Ref522185846 \h </w:instrText>
      </w:r>
      <w:r w:rsidR="00C106D0">
        <w:rPr>
          <w:color w:val="0000FF"/>
          <w:u w:val="single"/>
        </w:rPr>
        <w:instrText xml:space="preserve"> \* MERGEFORMAT </w:instrText>
      </w:r>
      <w:r w:rsidR="00C106D0" w:rsidRPr="00C106D0">
        <w:rPr>
          <w:color w:val="0000FF"/>
          <w:u w:val="single"/>
        </w:rPr>
      </w:r>
      <w:r w:rsidR="00C106D0" w:rsidRPr="00C106D0">
        <w:rPr>
          <w:color w:val="0000FF"/>
          <w:u w:val="single"/>
        </w:rPr>
        <w:fldChar w:fldCharType="separate"/>
      </w:r>
      <w:r w:rsidR="00E64118" w:rsidRPr="00E64118">
        <w:rPr>
          <w:color w:val="0000FF"/>
          <w:u w:val="single"/>
        </w:rPr>
        <w:t xml:space="preserve">Table </w:t>
      </w:r>
      <w:r w:rsidR="00E64118" w:rsidRPr="00E64118">
        <w:rPr>
          <w:noProof/>
          <w:color w:val="0000FF"/>
          <w:u w:val="single"/>
        </w:rPr>
        <w:t>2</w:t>
      </w:r>
      <w:r w:rsidR="00C106D0" w:rsidRPr="00C106D0">
        <w:rPr>
          <w:color w:val="0000FF"/>
          <w:u w:val="single"/>
        </w:rPr>
        <w:fldChar w:fldCharType="end"/>
      </w:r>
      <w:r w:rsidR="00C106D0">
        <w:t xml:space="preserve"> </w:t>
      </w:r>
      <w:r w:rsidR="00465967" w:rsidRPr="00465967">
        <w:t xml:space="preserve">shows the steps and prompts involved in using the Request </w:t>
      </w:r>
      <w:smartTag w:uri="urn:schemas-microsoft-com:office:smarttags" w:element="stockticker">
        <w:r w:rsidR="00465967" w:rsidRPr="00465967">
          <w:t>PDX</w:t>
        </w:r>
      </w:smartTag>
      <w:r w:rsidR="00465967" w:rsidRPr="00465967">
        <w:t xml:space="preserve"> for Patient option.</w:t>
      </w:r>
    </w:p>
    <w:p w14:paraId="065CF60C" w14:textId="737104BC" w:rsidR="00465967" w:rsidRDefault="00A6491D" w:rsidP="00A6491D">
      <w:pPr>
        <w:pStyle w:val="Caption"/>
      </w:pPr>
      <w:bookmarkStart w:id="49" w:name="_Ref522185846"/>
      <w:bookmarkStart w:id="50" w:name="_Toc522274067"/>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2</w:t>
      </w:r>
      <w:r w:rsidR="00FE45BA">
        <w:rPr>
          <w:noProof/>
        </w:rPr>
        <w:fldChar w:fldCharType="end"/>
      </w:r>
      <w:bookmarkEnd w:id="49"/>
      <w:r>
        <w:t xml:space="preserve">: </w:t>
      </w:r>
      <w:r w:rsidRPr="00465967">
        <w:t xml:space="preserve">Request </w:t>
      </w:r>
      <w:smartTag w:uri="urn:schemas-microsoft-com:office:smarttags" w:element="stockticker">
        <w:r w:rsidRPr="00465967">
          <w:t>PDX</w:t>
        </w:r>
      </w:smartTag>
      <w:r>
        <w:t xml:space="preserve"> for Patient O</w:t>
      </w:r>
      <w:r w:rsidRPr="00465967">
        <w:t>ption</w:t>
      </w:r>
      <w:r>
        <w:t>—Process Chart</w:t>
      </w:r>
      <w:bookmarkEnd w:id="5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6"/>
        <w:gridCol w:w="4328"/>
        <w:gridCol w:w="742"/>
      </w:tblGrid>
      <w:tr w:rsidR="00CB41BE" w:rsidRPr="000C2277" w14:paraId="1DF787E8" w14:textId="77777777" w:rsidTr="009A639A">
        <w:trPr>
          <w:tblHeader/>
        </w:trPr>
        <w:tc>
          <w:tcPr>
            <w:tcW w:w="738" w:type="dxa"/>
            <w:shd w:val="clear" w:color="auto" w:fill="F2F2F2" w:themeFill="background1" w:themeFillShade="F2"/>
          </w:tcPr>
          <w:p w14:paraId="3757D2F9" w14:textId="77777777" w:rsidR="00CB41BE" w:rsidRPr="000C2277" w:rsidRDefault="00CB41BE" w:rsidP="00CB41BE">
            <w:pPr>
              <w:pStyle w:val="TableHeading"/>
              <w:rPr>
                <w:rFonts w:cs="Arial"/>
                <w:szCs w:val="22"/>
              </w:rPr>
            </w:pPr>
            <w:r w:rsidRPr="000C2277">
              <w:rPr>
                <w:rFonts w:cs="Arial"/>
                <w:szCs w:val="22"/>
              </w:rPr>
              <w:t>Step</w:t>
            </w:r>
          </w:p>
        </w:tc>
        <w:tc>
          <w:tcPr>
            <w:tcW w:w="3690" w:type="dxa"/>
            <w:shd w:val="clear" w:color="auto" w:fill="F2F2F2" w:themeFill="background1" w:themeFillShade="F2"/>
          </w:tcPr>
          <w:p w14:paraId="3F455F2B" w14:textId="77777777" w:rsidR="00CB41BE" w:rsidRPr="000C2277" w:rsidRDefault="005E1787" w:rsidP="00CB41BE">
            <w:pPr>
              <w:pStyle w:val="TableHeading"/>
              <w:rPr>
                <w:rFonts w:cs="Arial"/>
                <w:szCs w:val="22"/>
              </w:rPr>
            </w:pPr>
            <w:r w:rsidRPr="000C2277">
              <w:rPr>
                <w:rFonts w:cs="Arial"/>
                <w:szCs w:val="22"/>
              </w:rPr>
              <w:t>At t</w:t>
            </w:r>
            <w:r w:rsidR="00CB41BE" w:rsidRPr="000C2277">
              <w:rPr>
                <w:rFonts w:cs="Arial"/>
                <w:szCs w:val="22"/>
              </w:rPr>
              <w:t>his Prompt...</w:t>
            </w:r>
          </w:p>
        </w:tc>
        <w:tc>
          <w:tcPr>
            <w:tcW w:w="4410" w:type="dxa"/>
            <w:shd w:val="clear" w:color="auto" w:fill="F2F2F2" w:themeFill="background1" w:themeFillShade="F2"/>
          </w:tcPr>
          <w:p w14:paraId="6360BDC0" w14:textId="77777777" w:rsidR="00CB41BE" w:rsidRPr="000C2277" w:rsidRDefault="00CB41BE" w:rsidP="00CB41BE">
            <w:pPr>
              <w:pStyle w:val="TableHeading"/>
              <w:rPr>
                <w:rFonts w:cs="Arial"/>
                <w:szCs w:val="22"/>
              </w:rPr>
            </w:pPr>
            <w:r w:rsidRPr="000C2277">
              <w:rPr>
                <w:rFonts w:cs="Arial"/>
                <w:szCs w:val="22"/>
              </w:rPr>
              <w:t xml:space="preserve">If User </w:t>
            </w:r>
            <w:r w:rsidR="005E1787" w:rsidRPr="000C2277">
              <w:rPr>
                <w:rFonts w:cs="Arial"/>
                <w:szCs w:val="22"/>
              </w:rPr>
              <w:t>Answers w</w:t>
            </w:r>
            <w:r w:rsidRPr="000C2277">
              <w:rPr>
                <w:rFonts w:cs="Arial"/>
                <w:szCs w:val="22"/>
              </w:rPr>
              <w:t>ith...</w:t>
            </w:r>
          </w:p>
        </w:tc>
        <w:tc>
          <w:tcPr>
            <w:tcW w:w="738" w:type="dxa"/>
            <w:shd w:val="clear" w:color="auto" w:fill="F2F2F2" w:themeFill="background1" w:themeFillShade="F2"/>
          </w:tcPr>
          <w:p w14:paraId="115C5362" w14:textId="77777777" w:rsidR="00CB41BE" w:rsidRPr="000C2277" w:rsidRDefault="00CB41BE" w:rsidP="00CB41BE">
            <w:pPr>
              <w:pStyle w:val="TableHeading"/>
              <w:rPr>
                <w:rFonts w:cs="Arial"/>
                <w:szCs w:val="22"/>
              </w:rPr>
            </w:pPr>
            <w:r w:rsidRPr="000C2277">
              <w:rPr>
                <w:rFonts w:cs="Arial"/>
                <w:szCs w:val="22"/>
              </w:rPr>
              <w:t>Then Step</w:t>
            </w:r>
          </w:p>
        </w:tc>
      </w:tr>
      <w:tr w:rsidR="00CB41BE" w:rsidRPr="000C2277" w14:paraId="1EEFE53C" w14:textId="77777777" w:rsidTr="009A639A">
        <w:tc>
          <w:tcPr>
            <w:tcW w:w="738" w:type="dxa"/>
            <w:tcBorders>
              <w:bottom w:val="nil"/>
            </w:tcBorders>
          </w:tcPr>
          <w:p w14:paraId="3C2596B0" w14:textId="77777777" w:rsidR="00CB41BE" w:rsidRPr="000C2277" w:rsidRDefault="00CB41BE" w:rsidP="002527F5">
            <w:pPr>
              <w:pStyle w:val="TableText"/>
              <w:keepNext/>
              <w:keepLines/>
              <w:rPr>
                <w:rFonts w:cs="Arial"/>
                <w:b/>
                <w:szCs w:val="22"/>
              </w:rPr>
            </w:pPr>
            <w:r w:rsidRPr="000C2277">
              <w:rPr>
                <w:rFonts w:cs="Arial"/>
                <w:b/>
                <w:szCs w:val="22"/>
              </w:rPr>
              <w:t>1</w:t>
            </w:r>
          </w:p>
        </w:tc>
        <w:tc>
          <w:tcPr>
            <w:tcW w:w="3690" w:type="dxa"/>
            <w:tcBorders>
              <w:bottom w:val="nil"/>
            </w:tcBorders>
          </w:tcPr>
          <w:p w14:paraId="0912BBC0" w14:textId="77777777" w:rsidR="00CB41BE" w:rsidRPr="000C2277" w:rsidRDefault="00CB41BE" w:rsidP="002527F5">
            <w:pPr>
              <w:pStyle w:val="TableText"/>
              <w:keepNext/>
              <w:keepLines/>
              <w:rPr>
                <w:rFonts w:cs="Arial"/>
                <w:szCs w:val="22"/>
              </w:rPr>
            </w:pPr>
            <w:r w:rsidRPr="000C2277">
              <w:rPr>
                <w:rFonts w:cs="Arial"/>
                <w:szCs w:val="22"/>
              </w:rPr>
              <w:t>Select Patient Name:</w:t>
            </w:r>
          </w:p>
        </w:tc>
        <w:tc>
          <w:tcPr>
            <w:tcW w:w="4410" w:type="dxa"/>
          </w:tcPr>
          <w:p w14:paraId="2EB9781D" w14:textId="77777777" w:rsidR="00CB41BE" w:rsidRPr="000C2277" w:rsidRDefault="00A6491D" w:rsidP="002527F5">
            <w:pPr>
              <w:pStyle w:val="TableText"/>
              <w:keepNext/>
              <w:keepLines/>
              <w:rPr>
                <w:rFonts w:cs="Arial"/>
                <w:szCs w:val="22"/>
              </w:rPr>
            </w:pPr>
            <w:r w:rsidRPr="000C2277">
              <w:rPr>
                <w:rFonts w:cs="Arial"/>
                <w:szCs w:val="22"/>
              </w:rPr>
              <w:t>P</w:t>
            </w:r>
            <w:r w:rsidR="00CB41BE" w:rsidRPr="000C2277">
              <w:rPr>
                <w:rFonts w:cs="Arial"/>
                <w:szCs w:val="22"/>
              </w:rPr>
              <w:t>atient from your PATIENT</w:t>
            </w:r>
            <w:r w:rsidR="00033CEF">
              <w:rPr>
                <w:rFonts w:cs="Arial"/>
                <w:szCs w:val="22"/>
              </w:rPr>
              <w:t xml:space="preserve"> </w:t>
            </w:r>
            <w:r w:rsidRPr="000C2277">
              <w:rPr>
                <w:rFonts w:cs="Arial"/>
                <w:szCs w:val="22"/>
              </w:rPr>
              <w:t>(#2)</w:t>
            </w:r>
            <w:r w:rsidR="00CB41BE" w:rsidRPr="000C2277">
              <w:rPr>
                <w:rFonts w:cs="Arial"/>
                <w:szCs w:val="22"/>
              </w:rPr>
              <w:t xml:space="preserve"> file</w:t>
            </w:r>
            <w:r w:rsidRPr="000C2277">
              <w:rPr>
                <w:rFonts w:cs="Arial"/>
                <w:szCs w:val="22"/>
              </w:rPr>
              <w:t>.</w:t>
            </w:r>
          </w:p>
        </w:tc>
        <w:tc>
          <w:tcPr>
            <w:tcW w:w="738" w:type="dxa"/>
          </w:tcPr>
          <w:p w14:paraId="1C41AF54" w14:textId="77777777" w:rsidR="00CB41BE" w:rsidRPr="000C2277" w:rsidRDefault="00A6491D" w:rsidP="002527F5">
            <w:pPr>
              <w:pStyle w:val="TableText"/>
              <w:keepNext/>
              <w:keepLines/>
              <w:rPr>
                <w:rFonts w:cs="Arial"/>
                <w:b/>
                <w:szCs w:val="22"/>
              </w:rPr>
            </w:pPr>
            <w:r w:rsidRPr="000C2277">
              <w:rPr>
                <w:rFonts w:cs="Arial"/>
                <w:b/>
                <w:szCs w:val="22"/>
              </w:rPr>
              <w:t>3</w:t>
            </w:r>
          </w:p>
        </w:tc>
      </w:tr>
      <w:tr w:rsidR="00CB41BE" w:rsidRPr="000C2277" w14:paraId="64941D9F" w14:textId="77777777" w:rsidTr="009A639A">
        <w:tc>
          <w:tcPr>
            <w:tcW w:w="738" w:type="dxa"/>
            <w:tcBorders>
              <w:top w:val="nil"/>
              <w:bottom w:val="nil"/>
            </w:tcBorders>
          </w:tcPr>
          <w:p w14:paraId="7439FFB7" w14:textId="77777777" w:rsidR="00CB41BE" w:rsidRPr="000C2277" w:rsidRDefault="00CB41BE" w:rsidP="005E1787">
            <w:pPr>
              <w:pStyle w:val="TableText"/>
              <w:rPr>
                <w:rFonts w:cs="Arial"/>
                <w:b/>
                <w:szCs w:val="22"/>
              </w:rPr>
            </w:pPr>
          </w:p>
        </w:tc>
        <w:tc>
          <w:tcPr>
            <w:tcW w:w="3690" w:type="dxa"/>
            <w:tcBorders>
              <w:top w:val="nil"/>
              <w:bottom w:val="nil"/>
            </w:tcBorders>
          </w:tcPr>
          <w:p w14:paraId="70141646" w14:textId="77777777" w:rsidR="00CB41BE" w:rsidRPr="000C2277" w:rsidRDefault="00CB41BE" w:rsidP="005E1787">
            <w:pPr>
              <w:pStyle w:val="TableText"/>
              <w:rPr>
                <w:rFonts w:cs="Arial"/>
                <w:szCs w:val="22"/>
              </w:rPr>
            </w:pPr>
          </w:p>
        </w:tc>
        <w:tc>
          <w:tcPr>
            <w:tcW w:w="4410" w:type="dxa"/>
          </w:tcPr>
          <w:p w14:paraId="4DA772F1" w14:textId="77777777" w:rsidR="00CB41BE" w:rsidRPr="000C2277" w:rsidRDefault="00A6491D" w:rsidP="005E1787">
            <w:pPr>
              <w:pStyle w:val="TableText"/>
              <w:rPr>
                <w:rFonts w:cs="Arial"/>
                <w:szCs w:val="22"/>
              </w:rPr>
            </w:pPr>
            <w:r w:rsidRPr="000C2277">
              <w:rPr>
                <w:rFonts w:cs="Arial"/>
                <w:szCs w:val="22"/>
              </w:rPr>
              <w:t>P</w:t>
            </w:r>
            <w:r w:rsidR="00CB41BE" w:rsidRPr="000C2277">
              <w:rPr>
                <w:rFonts w:cs="Arial"/>
                <w:szCs w:val="22"/>
              </w:rPr>
              <w:t xml:space="preserve">atient not in your PATIENT </w:t>
            </w:r>
            <w:r w:rsidRPr="000C2277">
              <w:rPr>
                <w:rFonts w:cs="Arial"/>
                <w:szCs w:val="22"/>
              </w:rPr>
              <w:t xml:space="preserve">(#2) </w:t>
            </w:r>
            <w:r w:rsidR="00CB41BE" w:rsidRPr="000C2277">
              <w:rPr>
                <w:rFonts w:cs="Arial"/>
                <w:szCs w:val="22"/>
              </w:rPr>
              <w:t>file</w:t>
            </w:r>
            <w:r w:rsidRPr="000C2277">
              <w:rPr>
                <w:rFonts w:cs="Arial"/>
                <w:szCs w:val="22"/>
              </w:rPr>
              <w:t>.</w:t>
            </w:r>
          </w:p>
        </w:tc>
        <w:tc>
          <w:tcPr>
            <w:tcW w:w="738" w:type="dxa"/>
          </w:tcPr>
          <w:p w14:paraId="2BF1569A" w14:textId="77777777" w:rsidR="00CB41BE" w:rsidRPr="000C2277" w:rsidRDefault="00A6491D" w:rsidP="005E1787">
            <w:pPr>
              <w:pStyle w:val="TableText"/>
              <w:rPr>
                <w:rFonts w:cs="Arial"/>
                <w:b/>
                <w:szCs w:val="22"/>
              </w:rPr>
            </w:pPr>
            <w:r w:rsidRPr="000C2277">
              <w:rPr>
                <w:rFonts w:cs="Arial"/>
                <w:b/>
                <w:szCs w:val="22"/>
              </w:rPr>
              <w:t>2</w:t>
            </w:r>
          </w:p>
        </w:tc>
      </w:tr>
      <w:tr w:rsidR="00CB41BE" w:rsidRPr="000C2277" w14:paraId="22CEB4C5" w14:textId="77777777" w:rsidTr="009A639A">
        <w:tc>
          <w:tcPr>
            <w:tcW w:w="738" w:type="dxa"/>
            <w:tcBorders>
              <w:top w:val="nil"/>
              <w:bottom w:val="nil"/>
            </w:tcBorders>
          </w:tcPr>
          <w:p w14:paraId="21414823" w14:textId="77777777" w:rsidR="00CB41BE" w:rsidRPr="000C2277" w:rsidRDefault="00CB41BE" w:rsidP="005E1787">
            <w:pPr>
              <w:pStyle w:val="TableText"/>
              <w:rPr>
                <w:rFonts w:cs="Arial"/>
                <w:b/>
                <w:szCs w:val="22"/>
              </w:rPr>
            </w:pPr>
          </w:p>
        </w:tc>
        <w:tc>
          <w:tcPr>
            <w:tcW w:w="3690" w:type="dxa"/>
            <w:tcBorders>
              <w:top w:val="nil"/>
              <w:bottom w:val="nil"/>
            </w:tcBorders>
          </w:tcPr>
          <w:p w14:paraId="6079255A" w14:textId="77777777" w:rsidR="00CB41BE" w:rsidRPr="000C2277" w:rsidRDefault="00CB41BE" w:rsidP="005E1787">
            <w:pPr>
              <w:pStyle w:val="TableText"/>
              <w:rPr>
                <w:rFonts w:cs="Arial"/>
                <w:szCs w:val="22"/>
              </w:rPr>
            </w:pPr>
          </w:p>
        </w:tc>
        <w:tc>
          <w:tcPr>
            <w:tcW w:w="4410" w:type="dxa"/>
          </w:tcPr>
          <w:p w14:paraId="229AE835" w14:textId="77777777" w:rsidR="00CB41BE" w:rsidRPr="000C2277" w:rsidRDefault="00CB41BE" w:rsidP="005E1787">
            <w:pPr>
              <w:pStyle w:val="TableText"/>
              <w:rPr>
                <w:rFonts w:cs="Arial"/>
                <w:szCs w:val="22"/>
              </w:rPr>
            </w:pPr>
            <w:r w:rsidRPr="000C2277">
              <w:rPr>
                <w:rFonts w:cs="Arial"/>
                <w:b/>
                <w:szCs w:val="22"/>
              </w:rPr>
              <w:t>&lt;Enter&gt;</w:t>
            </w:r>
            <w:r w:rsidRPr="000C2277">
              <w:rPr>
                <w:rFonts w:cs="Arial"/>
                <w:szCs w:val="22"/>
              </w:rPr>
              <w:t xml:space="preserve"> or </w:t>
            </w:r>
            <w:r w:rsidR="00A6491D" w:rsidRPr="000C2277">
              <w:rPr>
                <w:rFonts w:cs="Arial"/>
                <w:szCs w:val="22"/>
              </w:rPr>
              <w:t>Caret</w:t>
            </w:r>
            <w:r w:rsidRPr="000C2277">
              <w:rPr>
                <w:rFonts w:cs="Arial"/>
                <w:szCs w:val="22"/>
              </w:rPr>
              <w:t xml:space="preserve"> &lt;</w:t>
            </w:r>
            <w:r w:rsidRPr="000C2277">
              <w:rPr>
                <w:rFonts w:cs="Arial"/>
                <w:b/>
                <w:szCs w:val="22"/>
              </w:rPr>
              <w:t>^</w:t>
            </w:r>
            <w:r w:rsidRPr="000C2277">
              <w:rPr>
                <w:rFonts w:cs="Arial"/>
                <w:szCs w:val="22"/>
              </w:rPr>
              <w:t>&gt;</w:t>
            </w:r>
          </w:p>
        </w:tc>
        <w:tc>
          <w:tcPr>
            <w:tcW w:w="738" w:type="dxa"/>
          </w:tcPr>
          <w:p w14:paraId="2BCAEC0F" w14:textId="77777777" w:rsidR="00CB41BE" w:rsidRPr="000C2277" w:rsidRDefault="00A6491D" w:rsidP="005E1787">
            <w:pPr>
              <w:pStyle w:val="TableText"/>
              <w:rPr>
                <w:rFonts w:cs="Arial"/>
                <w:b/>
                <w:szCs w:val="22"/>
              </w:rPr>
            </w:pPr>
            <w:r w:rsidRPr="000C2277">
              <w:rPr>
                <w:rFonts w:cs="Arial"/>
                <w:b/>
                <w:szCs w:val="22"/>
              </w:rPr>
              <w:t>16</w:t>
            </w:r>
          </w:p>
        </w:tc>
      </w:tr>
      <w:tr w:rsidR="00A6491D" w:rsidRPr="000C2277" w14:paraId="6EB19EE0" w14:textId="77777777" w:rsidTr="009A639A">
        <w:tc>
          <w:tcPr>
            <w:tcW w:w="738" w:type="dxa"/>
            <w:tcBorders>
              <w:top w:val="nil"/>
              <w:bottom w:val="single" w:sz="8" w:space="0" w:color="auto"/>
            </w:tcBorders>
          </w:tcPr>
          <w:p w14:paraId="6EF9C1AE"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7E88216D" w14:textId="77777777" w:rsidR="00A6491D" w:rsidRPr="000C2277" w:rsidRDefault="00A6491D" w:rsidP="005E1787">
            <w:pPr>
              <w:pStyle w:val="TableText"/>
              <w:rPr>
                <w:rFonts w:cs="Arial"/>
                <w:szCs w:val="22"/>
              </w:rPr>
            </w:pPr>
            <w:r w:rsidRPr="000C2277">
              <w:rPr>
                <w:rFonts w:cs="Arial"/>
                <w:szCs w:val="22"/>
              </w:rPr>
              <w:t xml:space="preserve">If you select to request a </w:t>
            </w:r>
            <w:smartTag w:uri="urn:schemas-microsoft-com:office:smarttags" w:element="stockticker">
              <w:r w:rsidRPr="000C2277">
                <w:rPr>
                  <w:rFonts w:cs="Arial"/>
                  <w:szCs w:val="22"/>
                </w:rPr>
                <w:t>PDX</w:t>
              </w:r>
            </w:smartTag>
            <w:r w:rsidRPr="000C2277">
              <w:rPr>
                <w:rFonts w:cs="Arial"/>
                <w:szCs w:val="22"/>
              </w:rPr>
              <w:t>, you will be prompted for the patient’s name, social security number, and date of birth before proceeding.</w:t>
            </w:r>
          </w:p>
        </w:tc>
        <w:tc>
          <w:tcPr>
            <w:tcW w:w="4410" w:type="dxa"/>
            <w:tcBorders>
              <w:bottom w:val="single" w:sz="8" w:space="0" w:color="auto"/>
            </w:tcBorders>
          </w:tcPr>
          <w:p w14:paraId="47773E1F"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4496F7EA" w14:textId="77777777" w:rsidR="00A6491D" w:rsidRPr="000C2277" w:rsidRDefault="00A6491D" w:rsidP="005E1787">
            <w:pPr>
              <w:pStyle w:val="TableText"/>
              <w:rPr>
                <w:rFonts w:cs="Arial"/>
                <w:b/>
                <w:szCs w:val="22"/>
              </w:rPr>
            </w:pPr>
          </w:p>
        </w:tc>
      </w:tr>
      <w:tr w:rsidR="00A6491D" w:rsidRPr="000C2277" w14:paraId="37C37363" w14:textId="77777777" w:rsidTr="009A639A">
        <w:tc>
          <w:tcPr>
            <w:tcW w:w="738" w:type="dxa"/>
            <w:tcBorders>
              <w:top w:val="single" w:sz="8" w:space="0" w:color="auto"/>
              <w:bottom w:val="nil"/>
            </w:tcBorders>
          </w:tcPr>
          <w:p w14:paraId="2F28F388" w14:textId="77777777" w:rsidR="00A6491D" w:rsidRPr="000C2277" w:rsidRDefault="00A6491D" w:rsidP="002527F5">
            <w:pPr>
              <w:pStyle w:val="TableText"/>
              <w:keepNext/>
              <w:keepLines/>
              <w:rPr>
                <w:rFonts w:cs="Arial"/>
                <w:b/>
                <w:szCs w:val="22"/>
              </w:rPr>
            </w:pPr>
            <w:r w:rsidRPr="000C2277">
              <w:rPr>
                <w:rFonts w:cs="Arial"/>
                <w:b/>
                <w:szCs w:val="22"/>
              </w:rPr>
              <w:t>2</w:t>
            </w:r>
          </w:p>
        </w:tc>
        <w:tc>
          <w:tcPr>
            <w:tcW w:w="3690" w:type="dxa"/>
            <w:tcBorders>
              <w:top w:val="single" w:sz="8" w:space="0" w:color="auto"/>
              <w:bottom w:val="nil"/>
            </w:tcBorders>
          </w:tcPr>
          <w:p w14:paraId="5113817F" w14:textId="77777777" w:rsidR="00A6491D" w:rsidRPr="000C2277" w:rsidRDefault="00A6491D" w:rsidP="002527F5">
            <w:pPr>
              <w:pStyle w:val="TableText"/>
              <w:keepNext/>
              <w:keepLines/>
              <w:rPr>
                <w:rFonts w:cs="Arial"/>
                <w:szCs w:val="22"/>
              </w:rPr>
            </w:pPr>
            <w:r w:rsidRPr="000C2277">
              <w:rPr>
                <w:rFonts w:cs="Arial"/>
                <w:szCs w:val="22"/>
              </w:rPr>
              <w:t>{Step 1 entry} not found in local patient file...</w:t>
            </w:r>
          </w:p>
          <w:p w14:paraId="745BBDD9" w14:textId="77777777" w:rsidR="00A6491D" w:rsidRPr="000C2277" w:rsidRDefault="00A6491D" w:rsidP="002527F5">
            <w:pPr>
              <w:pStyle w:val="TableText"/>
              <w:keepNext/>
              <w:keepLines/>
              <w:rPr>
                <w:rFonts w:cs="Arial"/>
                <w:szCs w:val="22"/>
              </w:rPr>
            </w:pPr>
            <w:r w:rsidRPr="000C2277">
              <w:rPr>
                <w:rFonts w:cs="Arial"/>
                <w:szCs w:val="22"/>
              </w:rPr>
              <w:t xml:space="preserve">  Request </w:t>
            </w:r>
            <w:smartTag w:uri="urn:schemas-microsoft-com:office:smarttags" w:element="stockticker">
              <w:r w:rsidRPr="000C2277">
                <w:rPr>
                  <w:rFonts w:cs="Arial"/>
                  <w:szCs w:val="22"/>
                </w:rPr>
                <w:t>PDX</w:t>
              </w:r>
            </w:smartTag>
            <w:r w:rsidRPr="000C2277">
              <w:rPr>
                <w:rFonts w:cs="Arial"/>
                <w:szCs w:val="22"/>
              </w:rPr>
              <w:t>? YES//</w:t>
            </w:r>
          </w:p>
        </w:tc>
        <w:tc>
          <w:tcPr>
            <w:tcW w:w="4410" w:type="dxa"/>
            <w:tcBorders>
              <w:top w:val="single" w:sz="8" w:space="0" w:color="auto"/>
            </w:tcBorders>
          </w:tcPr>
          <w:p w14:paraId="7E8F306E" w14:textId="77777777" w:rsidR="00A6491D" w:rsidRPr="000C2277" w:rsidRDefault="00A6491D" w:rsidP="002527F5">
            <w:pPr>
              <w:pStyle w:val="TableText"/>
              <w:keepNext/>
              <w:keepLines/>
              <w:rPr>
                <w:rFonts w:cs="Arial"/>
                <w:szCs w:val="22"/>
              </w:rPr>
            </w:pPr>
            <w:r w:rsidRPr="000C2277">
              <w:rPr>
                <w:rFonts w:cs="Arial"/>
                <w:b/>
                <w:szCs w:val="22"/>
              </w:rPr>
              <w:t>&lt;Enter&gt;</w:t>
            </w:r>
            <w:r w:rsidRPr="000C2277">
              <w:rPr>
                <w:rFonts w:cs="Arial"/>
                <w:szCs w:val="22"/>
              </w:rPr>
              <w:t xml:space="preserve"> to accept default.</w:t>
            </w:r>
          </w:p>
        </w:tc>
        <w:tc>
          <w:tcPr>
            <w:tcW w:w="738" w:type="dxa"/>
            <w:tcBorders>
              <w:top w:val="single" w:sz="8" w:space="0" w:color="auto"/>
            </w:tcBorders>
          </w:tcPr>
          <w:p w14:paraId="5641DCE0" w14:textId="77777777" w:rsidR="00A6491D" w:rsidRPr="000C2277" w:rsidRDefault="00A6491D" w:rsidP="002527F5">
            <w:pPr>
              <w:pStyle w:val="TableText"/>
              <w:keepNext/>
              <w:keepLines/>
              <w:rPr>
                <w:rFonts w:cs="Arial"/>
                <w:b/>
                <w:szCs w:val="22"/>
              </w:rPr>
            </w:pPr>
            <w:r w:rsidRPr="000C2277">
              <w:rPr>
                <w:rFonts w:cs="Arial"/>
                <w:b/>
                <w:szCs w:val="22"/>
              </w:rPr>
              <w:t>3</w:t>
            </w:r>
          </w:p>
        </w:tc>
      </w:tr>
      <w:tr w:rsidR="00A6491D" w:rsidRPr="000C2277" w14:paraId="05D45BC0" w14:textId="77777777" w:rsidTr="009A639A">
        <w:tc>
          <w:tcPr>
            <w:tcW w:w="738" w:type="dxa"/>
            <w:tcBorders>
              <w:top w:val="nil"/>
              <w:bottom w:val="nil"/>
            </w:tcBorders>
          </w:tcPr>
          <w:p w14:paraId="602E7A06" w14:textId="77777777" w:rsidR="00A6491D" w:rsidRPr="000C2277" w:rsidRDefault="00A6491D" w:rsidP="005E1787">
            <w:pPr>
              <w:pStyle w:val="TableText"/>
              <w:rPr>
                <w:rFonts w:cs="Arial"/>
                <w:b/>
                <w:szCs w:val="22"/>
              </w:rPr>
            </w:pPr>
          </w:p>
        </w:tc>
        <w:tc>
          <w:tcPr>
            <w:tcW w:w="3690" w:type="dxa"/>
            <w:tcBorders>
              <w:top w:val="nil"/>
              <w:bottom w:val="nil"/>
            </w:tcBorders>
          </w:tcPr>
          <w:p w14:paraId="720C28F2" w14:textId="77777777" w:rsidR="00A6491D" w:rsidRPr="000C2277" w:rsidRDefault="00A6491D" w:rsidP="005E1787">
            <w:pPr>
              <w:pStyle w:val="TableText"/>
              <w:rPr>
                <w:rFonts w:cs="Arial"/>
                <w:szCs w:val="22"/>
              </w:rPr>
            </w:pPr>
          </w:p>
        </w:tc>
        <w:tc>
          <w:tcPr>
            <w:tcW w:w="4410" w:type="dxa"/>
          </w:tcPr>
          <w:p w14:paraId="578BB3EA" w14:textId="77777777" w:rsidR="00A6491D" w:rsidRPr="000C2277" w:rsidRDefault="00A6491D" w:rsidP="005E1787">
            <w:pPr>
              <w:pStyle w:val="TableText"/>
              <w:rPr>
                <w:rFonts w:cs="Arial"/>
                <w:b/>
                <w:szCs w:val="22"/>
              </w:rPr>
            </w:pPr>
            <w:r w:rsidRPr="000C2277">
              <w:rPr>
                <w:rFonts w:cs="Arial"/>
                <w:b/>
                <w:szCs w:val="22"/>
              </w:rPr>
              <w:t>NO</w:t>
            </w:r>
          </w:p>
        </w:tc>
        <w:tc>
          <w:tcPr>
            <w:tcW w:w="738" w:type="dxa"/>
          </w:tcPr>
          <w:p w14:paraId="2581F658" w14:textId="77777777" w:rsidR="00A6491D" w:rsidRPr="000C2277" w:rsidRDefault="00A6491D" w:rsidP="005E1787">
            <w:pPr>
              <w:pStyle w:val="TableText"/>
              <w:rPr>
                <w:rFonts w:cs="Arial"/>
                <w:b/>
                <w:szCs w:val="22"/>
              </w:rPr>
            </w:pPr>
            <w:r w:rsidRPr="000C2277">
              <w:rPr>
                <w:rFonts w:cs="Arial"/>
                <w:b/>
                <w:szCs w:val="22"/>
              </w:rPr>
              <w:t>1</w:t>
            </w:r>
          </w:p>
        </w:tc>
      </w:tr>
      <w:tr w:rsidR="00A6491D" w:rsidRPr="000C2277" w14:paraId="549DFFB4" w14:textId="77777777" w:rsidTr="009A639A">
        <w:tc>
          <w:tcPr>
            <w:tcW w:w="738" w:type="dxa"/>
            <w:tcBorders>
              <w:top w:val="nil"/>
              <w:bottom w:val="single" w:sz="8" w:space="0" w:color="auto"/>
            </w:tcBorders>
          </w:tcPr>
          <w:p w14:paraId="3ED076B1"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5E664901" w14:textId="77777777" w:rsidR="00A6491D" w:rsidRPr="000C2277" w:rsidRDefault="00A6491D"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 xml:space="preserve"> Status screen is displayed listing any </w:t>
            </w:r>
            <w:smartTag w:uri="urn:schemas-microsoft-com:office:smarttags" w:element="stockticker">
              <w:r w:rsidRPr="000C2277">
                <w:rPr>
                  <w:rFonts w:cs="Arial"/>
                  <w:szCs w:val="22"/>
                </w:rPr>
                <w:t>PDX</w:t>
              </w:r>
            </w:smartTag>
            <w:r w:rsidRPr="000C2277">
              <w:rPr>
                <w:rFonts w:cs="Arial"/>
                <w:szCs w:val="22"/>
              </w:rPr>
              <w:t xml:space="preserve"> transactions on file for the patient.</w:t>
            </w:r>
          </w:p>
        </w:tc>
        <w:tc>
          <w:tcPr>
            <w:tcW w:w="4410" w:type="dxa"/>
            <w:tcBorders>
              <w:bottom w:val="single" w:sz="8" w:space="0" w:color="auto"/>
            </w:tcBorders>
          </w:tcPr>
          <w:p w14:paraId="150B8A00"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76B9E548" w14:textId="77777777" w:rsidR="00A6491D" w:rsidRPr="000C2277" w:rsidRDefault="00A6491D" w:rsidP="005E1787">
            <w:pPr>
              <w:pStyle w:val="TableText"/>
              <w:rPr>
                <w:rFonts w:cs="Arial"/>
                <w:b/>
                <w:szCs w:val="22"/>
              </w:rPr>
            </w:pPr>
          </w:p>
        </w:tc>
      </w:tr>
      <w:tr w:rsidR="00A6491D" w:rsidRPr="000C2277" w14:paraId="5A89391E" w14:textId="77777777" w:rsidTr="009A639A">
        <w:tc>
          <w:tcPr>
            <w:tcW w:w="738" w:type="dxa"/>
            <w:tcBorders>
              <w:top w:val="single" w:sz="8" w:space="0" w:color="auto"/>
              <w:bottom w:val="nil"/>
            </w:tcBorders>
          </w:tcPr>
          <w:p w14:paraId="4C6782AB" w14:textId="77777777" w:rsidR="00A6491D" w:rsidRPr="000C2277" w:rsidRDefault="00A6491D" w:rsidP="002527F5">
            <w:pPr>
              <w:pStyle w:val="TableText"/>
              <w:keepNext/>
              <w:keepLines/>
              <w:rPr>
                <w:rFonts w:cs="Arial"/>
                <w:b/>
                <w:szCs w:val="22"/>
              </w:rPr>
            </w:pPr>
            <w:r w:rsidRPr="000C2277">
              <w:rPr>
                <w:rFonts w:cs="Arial"/>
                <w:b/>
                <w:szCs w:val="22"/>
              </w:rPr>
              <w:t>3</w:t>
            </w:r>
          </w:p>
        </w:tc>
        <w:tc>
          <w:tcPr>
            <w:tcW w:w="3690" w:type="dxa"/>
            <w:tcBorders>
              <w:top w:val="single" w:sz="8" w:space="0" w:color="auto"/>
              <w:bottom w:val="nil"/>
            </w:tcBorders>
          </w:tcPr>
          <w:p w14:paraId="3A0CB1A3" w14:textId="77777777" w:rsidR="00A6491D" w:rsidRPr="000C2277" w:rsidRDefault="00A6491D"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14079A0D" w14:textId="77777777" w:rsidR="00A6491D" w:rsidRPr="000C2277" w:rsidRDefault="00A6491D" w:rsidP="002527F5">
            <w:pPr>
              <w:pStyle w:val="TableText"/>
              <w:keepNext/>
              <w:keepLines/>
              <w:rPr>
                <w:rFonts w:cs="Arial"/>
                <w:szCs w:val="22"/>
              </w:rPr>
            </w:pPr>
            <w:r w:rsidRPr="000C2277">
              <w:rPr>
                <w:rFonts w:cs="Arial"/>
                <w:b/>
                <w:szCs w:val="22"/>
              </w:rPr>
              <w:t>CR</w:t>
            </w:r>
            <w:r w:rsidRPr="000C2277">
              <w:rPr>
                <w:rFonts w:cs="Arial"/>
                <w:szCs w:val="22"/>
              </w:rPr>
              <w:t xml:space="preserve"> to create </w:t>
            </w:r>
            <w:smartTag w:uri="urn:schemas-microsoft-com:office:smarttags" w:element="stockticker">
              <w:r w:rsidRPr="000C2277">
                <w:rPr>
                  <w:rFonts w:cs="Arial"/>
                  <w:szCs w:val="22"/>
                </w:rPr>
                <w:t>PDX</w:t>
              </w:r>
            </w:smartTag>
            <w:r w:rsidRPr="000C2277">
              <w:rPr>
                <w:rFonts w:cs="Arial"/>
                <w:szCs w:val="22"/>
              </w:rPr>
              <w:t xml:space="preserve"> request</w:t>
            </w:r>
          </w:p>
        </w:tc>
        <w:tc>
          <w:tcPr>
            <w:tcW w:w="738" w:type="dxa"/>
            <w:tcBorders>
              <w:top w:val="single" w:sz="8" w:space="0" w:color="auto"/>
            </w:tcBorders>
          </w:tcPr>
          <w:p w14:paraId="02ADA46A" w14:textId="77777777" w:rsidR="00A6491D" w:rsidRPr="000C2277" w:rsidRDefault="00A6491D" w:rsidP="002527F5">
            <w:pPr>
              <w:pStyle w:val="TableText"/>
              <w:keepNext/>
              <w:keepLines/>
              <w:rPr>
                <w:rFonts w:cs="Arial"/>
                <w:b/>
                <w:szCs w:val="22"/>
              </w:rPr>
            </w:pPr>
            <w:r w:rsidRPr="000C2277">
              <w:rPr>
                <w:rFonts w:cs="Arial"/>
                <w:b/>
                <w:szCs w:val="22"/>
              </w:rPr>
              <w:t>4</w:t>
            </w:r>
          </w:p>
        </w:tc>
      </w:tr>
      <w:tr w:rsidR="00A6491D" w:rsidRPr="000C2277" w14:paraId="03ACBC87" w14:textId="77777777" w:rsidTr="009A639A">
        <w:tc>
          <w:tcPr>
            <w:tcW w:w="738" w:type="dxa"/>
            <w:tcBorders>
              <w:top w:val="nil"/>
              <w:bottom w:val="nil"/>
            </w:tcBorders>
          </w:tcPr>
          <w:p w14:paraId="5D612019" w14:textId="77777777" w:rsidR="00A6491D" w:rsidRPr="000C2277" w:rsidRDefault="00A6491D" w:rsidP="005E1787">
            <w:pPr>
              <w:pStyle w:val="TableText"/>
              <w:rPr>
                <w:rFonts w:cs="Arial"/>
                <w:b/>
                <w:szCs w:val="22"/>
              </w:rPr>
            </w:pPr>
          </w:p>
        </w:tc>
        <w:tc>
          <w:tcPr>
            <w:tcW w:w="3690" w:type="dxa"/>
            <w:tcBorders>
              <w:top w:val="nil"/>
              <w:bottom w:val="nil"/>
            </w:tcBorders>
          </w:tcPr>
          <w:p w14:paraId="721934A6" w14:textId="77777777" w:rsidR="00A6491D" w:rsidRPr="000C2277" w:rsidRDefault="00A6491D" w:rsidP="005E1787">
            <w:pPr>
              <w:pStyle w:val="TableText"/>
              <w:rPr>
                <w:rFonts w:cs="Arial"/>
                <w:szCs w:val="22"/>
              </w:rPr>
            </w:pPr>
          </w:p>
        </w:tc>
        <w:tc>
          <w:tcPr>
            <w:tcW w:w="4410" w:type="dxa"/>
          </w:tcPr>
          <w:p w14:paraId="4C05AEC7" w14:textId="77777777" w:rsidR="00A6491D" w:rsidRPr="000C2277" w:rsidRDefault="00A6491D" w:rsidP="005E1787">
            <w:pPr>
              <w:pStyle w:val="TableText"/>
              <w:rPr>
                <w:rFonts w:cs="Arial"/>
                <w:szCs w:val="22"/>
              </w:rPr>
            </w:pPr>
            <w:r w:rsidRPr="000C2277">
              <w:rPr>
                <w:rFonts w:cs="Arial"/>
                <w:b/>
                <w:szCs w:val="22"/>
              </w:rPr>
              <w:t>DP</w:t>
            </w:r>
            <w:r w:rsidRPr="000C2277">
              <w:rPr>
                <w:rFonts w:cs="Arial"/>
                <w:szCs w:val="22"/>
              </w:rPr>
              <w:t xml:space="preserve"> to display </w:t>
            </w:r>
            <w:smartTag w:uri="urn:schemas-microsoft-com:office:smarttags" w:element="stockticker">
              <w:r w:rsidRPr="000C2277">
                <w:rPr>
                  <w:rFonts w:cs="Arial"/>
                  <w:szCs w:val="22"/>
                </w:rPr>
                <w:t>PDX</w:t>
              </w:r>
            </w:smartTag>
            <w:r w:rsidRPr="000C2277">
              <w:rPr>
                <w:rFonts w:cs="Arial"/>
                <w:szCs w:val="22"/>
              </w:rPr>
              <w:t xml:space="preserve"> (if one exists with results)</w:t>
            </w:r>
          </w:p>
        </w:tc>
        <w:tc>
          <w:tcPr>
            <w:tcW w:w="738" w:type="dxa"/>
          </w:tcPr>
          <w:p w14:paraId="110EE67B" w14:textId="77777777" w:rsidR="00A6491D" w:rsidRPr="000C2277" w:rsidRDefault="00A6491D" w:rsidP="005E1787">
            <w:pPr>
              <w:pStyle w:val="TableText"/>
              <w:rPr>
                <w:rFonts w:cs="Arial"/>
                <w:b/>
                <w:szCs w:val="22"/>
              </w:rPr>
            </w:pPr>
            <w:r w:rsidRPr="000C2277">
              <w:rPr>
                <w:rFonts w:cs="Arial"/>
                <w:b/>
                <w:szCs w:val="22"/>
              </w:rPr>
              <w:t>13</w:t>
            </w:r>
          </w:p>
        </w:tc>
      </w:tr>
      <w:tr w:rsidR="00A6491D" w:rsidRPr="000C2277" w14:paraId="64604686" w14:textId="77777777" w:rsidTr="009A639A">
        <w:tc>
          <w:tcPr>
            <w:tcW w:w="738" w:type="dxa"/>
            <w:tcBorders>
              <w:top w:val="nil"/>
              <w:bottom w:val="nil"/>
            </w:tcBorders>
          </w:tcPr>
          <w:p w14:paraId="14C9313B" w14:textId="77777777" w:rsidR="00A6491D" w:rsidRPr="000C2277" w:rsidRDefault="00A6491D" w:rsidP="005E1787">
            <w:pPr>
              <w:pStyle w:val="TableText"/>
              <w:rPr>
                <w:rFonts w:cs="Arial"/>
                <w:b/>
                <w:szCs w:val="22"/>
              </w:rPr>
            </w:pPr>
          </w:p>
        </w:tc>
        <w:tc>
          <w:tcPr>
            <w:tcW w:w="3690" w:type="dxa"/>
            <w:tcBorders>
              <w:top w:val="nil"/>
              <w:bottom w:val="nil"/>
            </w:tcBorders>
          </w:tcPr>
          <w:p w14:paraId="05726207" w14:textId="77777777" w:rsidR="00A6491D" w:rsidRPr="000C2277" w:rsidRDefault="00A6491D" w:rsidP="005E1787">
            <w:pPr>
              <w:pStyle w:val="TableText"/>
              <w:rPr>
                <w:rFonts w:cs="Arial"/>
                <w:szCs w:val="22"/>
              </w:rPr>
            </w:pPr>
          </w:p>
        </w:tc>
        <w:tc>
          <w:tcPr>
            <w:tcW w:w="4410" w:type="dxa"/>
          </w:tcPr>
          <w:p w14:paraId="102765DC" w14:textId="77777777" w:rsidR="00A6491D" w:rsidRPr="000C2277" w:rsidRDefault="00A6491D" w:rsidP="005E1787">
            <w:pPr>
              <w:pStyle w:val="TableText"/>
              <w:rPr>
                <w:rFonts w:cs="Arial"/>
                <w:szCs w:val="22"/>
              </w:rPr>
            </w:pPr>
            <w:r w:rsidRPr="000C2277">
              <w:rPr>
                <w:rFonts w:cs="Arial"/>
                <w:b/>
                <w:szCs w:val="22"/>
              </w:rPr>
              <w:t>&lt;Enter&gt;</w:t>
            </w:r>
            <w:r w:rsidRPr="000C2277">
              <w:rPr>
                <w:rFonts w:cs="Arial"/>
                <w:szCs w:val="22"/>
              </w:rPr>
              <w:t xml:space="preserve"> to accept default</w:t>
            </w:r>
          </w:p>
        </w:tc>
        <w:tc>
          <w:tcPr>
            <w:tcW w:w="738" w:type="dxa"/>
          </w:tcPr>
          <w:p w14:paraId="527B6F0E" w14:textId="77777777" w:rsidR="00A6491D" w:rsidRPr="000C2277" w:rsidRDefault="00A6491D" w:rsidP="005E1787">
            <w:pPr>
              <w:pStyle w:val="TableText"/>
              <w:rPr>
                <w:rFonts w:cs="Arial"/>
                <w:b/>
                <w:szCs w:val="22"/>
              </w:rPr>
            </w:pPr>
            <w:r w:rsidRPr="000C2277">
              <w:rPr>
                <w:rFonts w:cs="Arial"/>
                <w:b/>
                <w:szCs w:val="22"/>
              </w:rPr>
              <w:t>1</w:t>
            </w:r>
          </w:p>
        </w:tc>
      </w:tr>
      <w:tr w:rsidR="00A6491D" w:rsidRPr="000C2277" w14:paraId="751ED4AA" w14:textId="77777777" w:rsidTr="009A639A">
        <w:tc>
          <w:tcPr>
            <w:tcW w:w="738" w:type="dxa"/>
            <w:tcBorders>
              <w:top w:val="nil"/>
              <w:bottom w:val="single" w:sz="8" w:space="0" w:color="auto"/>
            </w:tcBorders>
          </w:tcPr>
          <w:p w14:paraId="5C7E65BC"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7811BC14" w14:textId="77777777" w:rsidR="00A6491D" w:rsidRPr="000C2277" w:rsidRDefault="00A6491D"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 xml:space="preserve"> Request screen is displayed.</w:t>
            </w:r>
          </w:p>
        </w:tc>
        <w:tc>
          <w:tcPr>
            <w:tcW w:w="4410" w:type="dxa"/>
            <w:tcBorders>
              <w:bottom w:val="single" w:sz="8" w:space="0" w:color="auto"/>
            </w:tcBorders>
          </w:tcPr>
          <w:p w14:paraId="5B6942DA"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70367B23" w14:textId="77777777" w:rsidR="00A6491D" w:rsidRPr="000C2277" w:rsidRDefault="00A6491D" w:rsidP="005E1787">
            <w:pPr>
              <w:pStyle w:val="TableText"/>
              <w:rPr>
                <w:rFonts w:cs="Arial"/>
                <w:b/>
                <w:szCs w:val="22"/>
              </w:rPr>
            </w:pPr>
          </w:p>
        </w:tc>
      </w:tr>
      <w:tr w:rsidR="00A6491D" w:rsidRPr="000C2277" w14:paraId="2460B71C" w14:textId="77777777" w:rsidTr="009A639A">
        <w:tc>
          <w:tcPr>
            <w:tcW w:w="738" w:type="dxa"/>
            <w:tcBorders>
              <w:top w:val="single" w:sz="8" w:space="0" w:color="auto"/>
              <w:bottom w:val="nil"/>
            </w:tcBorders>
          </w:tcPr>
          <w:p w14:paraId="3AD16DC7" w14:textId="77777777" w:rsidR="00A6491D" w:rsidRPr="000C2277" w:rsidRDefault="00A6491D" w:rsidP="002527F5">
            <w:pPr>
              <w:pStyle w:val="TableText"/>
              <w:keepNext/>
              <w:keepLines/>
              <w:rPr>
                <w:rFonts w:cs="Arial"/>
                <w:b/>
                <w:szCs w:val="22"/>
              </w:rPr>
            </w:pPr>
            <w:r w:rsidRPr="000C2277">
              <w:rPr>
                <w:rFonts w:cs="Arial"/>
                <w:b/>
                <w:szCs w:val="22"/>
              </w:rPr>
              <w:t>4</w:t>
            </w:r>
          </w:p>
        </w:tc>
        <w:tc>
          <w:tcPr>
            <w:tcW w:w="3690" w:type="dxa"/>
            <w:tcBorders>
              <w:top w:val="single" w:sz="8" w:space="0" w:color="auto"/>
              <w:bottom w:val="nil"/>
            </w:tcBorders>
          </w:tcPr>
          <w:p w14:paraId="0F6D340D" w14:textId="77777777" w:rsidR="00A6491D" w:rsidRPr="000C2277" w:rsidRDefault="00A6491D"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6B729882" w14:textId="77777777" w:rsidR="00A6491D" w:rsidRPr="000C2277" w:rsidRDefault="00A6491D" w:rsidP="002527F5">
            <w:pPr>
              <w:pStyle w:val="TableText"/>
              <w:keepNext/>
              <w:keepLines/>
              <w:rPr>
                <w:rFonts w:cs="Arial"/>
                <w:szCs w:val="22"/>
              </w:rPr>
            </w:pPr>
            <w:r w:rsidRPr="000C2277">
              <w:rPr>
                <w:rFonts w:cs="Arial"/>
                <w:b/>
                <w:szCs w:val="22"/>
              </w:rPr>
              <w:t>AE</w:t>
            </w:r>
            <w:r w:rsidRPr="000C2277">
              <w:rPr>
                <w:rFonts w:cs="Arial"/>
                <w:szCs w:val="22"/>
              </w:rPr>
              <w:t xml:space="preserve"> to add/edit </w:t>
            </w:r>
            <w:smartTag w:uri="urn:schemas-microsoft-com:office:smarttags" w:element="stockticker">
              <w:r w:rsidRPr="000C2277">
                <w:rPr>
                  <w:rFonts w:cs="Arial"/>
                  <w:szCs w:val="22"/>
                </w:rPr>
                <w:t>PDX</w:t>
              </w:r>
            </w:smartTag>
            <w:r w:rsidRPr="000C2277">
              <w:rPr>
                <w:rFonts w:cs="Arial"/>
                <w:szCs w:val="22"/>
              </w:rPr>
              <w:t xml:space="preserve"> request</w:t>
            </w:r>
          </w:p>
        </w:tc>
        <w:tc>
          <w:tcPr>
            <w:tcW w:w="738" w:type="dxa"/>
            <w:tcBorders>
              <w:top w:val="single" w:sz="8" w:space="0" w:color="auto"/>
            </w:tcBorders>
          </w:tcPr>
          <w:p w14:paraId="26519F80" w14:textId="77777777" w:rsidR="00A6491D" w:rsidRPr="000C2277" w:rsidRDefault="00A6491D" w:rsidP="002527F5">
            <w:pPr>
              <w:pStyle w:val="TableText"/>
              <w:keepNext/>
              <w:keepLines/>
              <w:rPr>
                <w:rFonts w:cs="Arial"/>
                <w:b/>
                <w:szCs w:val="22"/>
              </w:rPr>
            </w:pPr>
            <w:r w:rsidRPr="000C2277">
              <w:rPr>
                <w:rFonts w:cs="Arial"/>
                <w:b/>
                <w:szCs w:val="22"/>
              </w:rPr>
              <w:t>5</w:t>
            </w:r>
          </w:p>
        </w:tc>
      </w:tr>
      <w:tr w:rsidR="00A6491D" w:rsidRPr="000C2277" w14:paraId="1099478E" w14:textId="77777777" w:rsidTr="009A639A">
        <w:tc>
          <w:tcPr>
            <w:tcW w:w="738" w:type="dxa"/>
            <w:tcBorders>
              <w:top w:val="nil"/>
              <w:bottom w:val="nil"/>
            </w:tcBorders>
          </w:tcPr>
          <w:p w14:paraId="2D5D7D32" w14:textId="77777777" w:rsidR="00A6491D" w:rsidRPr="000C2277" w:rsidRDefault="00A6491D" w:rsidP="005E1787">
            <w:pPr>
              <w:pStyle w:val="TableText"/>
              <w:rPr>
                <w:rFonts w:cs="Arial"/>
                <w:b/>
                <w:szCs w:val="22"/>
              </w:rPr>
            </w:pPr>
          </w:p>
        </w:tc>
        <w:tc>
          <w:tcPr>
            <w:tcW w:w="3690" w:type="dxa"/>
            <w:tcBorders>
              <w:top w:val="nil"/>
              <w:bottom w:val="nil"/>
            </w:tcBorders>
          </w:tcPr>
          <w:p w14:paraId="7698C0B3" w14:textId="77777777" w:rsidR="00A6491D" w:rsidRPr="000C2277" w:rsidRDefault="00A6491D" w:rsidP="005E1787">
            <w:pPr>
              <w:pStyle w:val="TableText"/>
              <w:rPr>
                <w:rFonts w:cs="Arial"/>
                <w:szCs w:val="22"/>
              </w:rPr>
            </w:pPr>
          </w:p>
        </w:tc>
        <w:tc>
          <w:tcPr>
            <w:tcW w:w="4410" w:type="dxa"/>
          </w:tcPr>
          <w:p w14:paraId="5D25958D" w14:textId="77777777" w:rsidR="00A6491D" w:rsidRPr="000C2277" w:rsidRDefault="00A6491D" w:rsidP="005E1787">
            <w:pPr>
              <w:pStyle w:val="TableText"/>
              <w:rPr>
                <w:rFonts w:cs="Arial"/>
                <w:szCs w:val="22"/>
              </w:rPr>
            </w:pPr>
            <w:r w:rsidRPr="000C2277">
              <w:rPr>
                <w:rFonts w:cs="Arial"/>
                <w:b/>
                <w:szCs w:val="22"/>
              </w:rPr>
              <w:t>TR</w:t>
            </w:r>
            <w:r w:rsidRPr="000C2277">
              <w:rPr>
                <w:rFonts w:cs="Arial"/>
                <w:szCs w:val="22"/>
              </w:rPr>
              <w:t xml:space="preserve"> to transmit </w:t>
            </w:r>
            <w:smartTag w:uri="urn:schemas-microsoft-com:office:smarttags" w:element="stockticker">
              <w:r w:rsidRPr="000C2277">
                <w:rPr>
                  <w:rFonts w:cs="Arial"/>
                  <w:szCs w:val="22"/>
                </w:rPr>
                <w:t>PDX</w:t>
              </w:r>
            </w:smartTag>
            <w:r w:rsidRPr="000C2277">
              <w:rPr>
                <w:rFonts w:cs="Arial"/>
                <w:szCs w:val="22"/>
              </w:rPr>
              <w:t>, if applicable</w:t>
            </w:r>
          </w:p>
        </w:tc>
        <w:tc>
          <w:tcPr>
            <w:tcW w:w="738" w:type="dxa"/>
          </w:tcPr>
          <w:p w14:paraId="05E72C40" w14:textId="77777777" w:rsidR="00A6491D" w:rsidRPr="000C2277" w:rsidRDefault="00A6491D" w:rsidP="005E1787">
            <w:pPr>
              <w:pStyle w:val="TableText"/>
              <w:rPr>
                <w:rFonts w:cs="Arial"/>
                <w:b/>
                <w:szCs w:val="22"/>
              </w:rPr>
            </w:pPr>
            <w:r w:rsidRPr="000C2277">
              <w:rPr>
                <w:rFonts w:cs="Arial"/>
                <w:b/>
                <w:szCs w:val="22"/>
              </w:rPr>
              <w:t>10</w:t>
            </w:r>
          </w:p>
        </w:tc>
      </w:tr>
      <w:tr w:rsidR="00A6491D" w:rsidRPr="000C2277" w14:paraId="3403E72C" w14:textId="77777777" w:rsidTr="009A639A">
        <w:tc>
          <w:tcPr>
            <w:tcW w:w="738" w:type="dxa"/>
            <w:tcBorders>
              <w:top w:val="nil"/>
              <w:bottom w:val="nil"/>
            </w:tcBorders>
          </w:tcPr>
          <w:p w14:paraId="635ABDD1" w14:textId="77777777" w:rsidR="00A6491D" w:rsidRPr="000C2277" w:rsidRDefault="00A6491D" w:rsidP="005E1787">
            <w:pPr>
              <w:pStyle w:val="TableText"/>
              <w:rPr>
                <w:rFonts w:cs="Arial"/>
                <w:b/>
                <w:szCs w:val="22"/>
              </w:rPr>
            </w:pPr>
          </w:p>
        </w:tc>
        <w:tc>
          <w:tcPr>
            <w:tcW w:w="3690" w:type="dxa"/>
            <w:tcBorders>
              <w:top w:val="nil"/>
              <w:bottom w:val="nil"/>
            </w:tcBorders>
          </w:tcPr>
          <w:p w14:paraId="2B30F3B6" w14:textId="77777777" w:rsidR="00A6491D" w:rsidRPr="000C2277" w:rsidRDefault="00A6491D" w:rsidP="005E1787">
            <w:pPr>
              <w:pStyle w:val="TableText"/>
              <w:rPr>
                <w:rFonts w:cs="Arial"/>
                <w:szCs w:val="22"/>
              </w:rPr>
            </w:pPr>
          </w:p>
        </w:tc>
        <w:tc>
          <w:tcPr>
            <w:tcW w:w="4410" w:type="dxa"/>
          </w:tcPr>
          <w:p w14:paraId="10025F77" w14:textId="77777777" w:rsidR="00A6491D" w:rsidRPr="000C2277" w:rsidRDefault="00A6491D" w:rsidP="005E1787">
            <w:pPr>
              <w:pStyle w:val="TableText"/>
              <w:rPr>
                <w:rFonts w:cs="Arial"/>
                <w:szCs w:val="22"/>
              </w:rPr>
            </w:pPr>
            <w:r w:rsidRPr="000C2277">
              <w:rPr>
                <w:rFonts w:cs="Arial"/>
                <w:b/>
                <w:szCs w:val="22"/>
              </w:rPr>
              <w:t>CO</w:t>
            </w:r>
            <w:r w:rsidRPr="000C2277">
              <w:rPr>
                <w:rFonts w:cs="Arial"/>
                <w:szCs w:val="22"/>
              </w:rPr>
              <w:t xml:space="preserve"> to copy </w:t>
            </w:r>
            <w:smartTag w:uri="urn:schemas-microsoft-com:office:smarttags" w:element="stockticker">
              <w:r w:rsidRPr="000C2277">
                <w:rPr>
                  <w:rFonts w:cs="Arial"/>
                  <w:szCs w:val="22"/>
                </w:rPr>
                <w:t>PDX</w:t>
              </w:r>
            </w:smartTag>
            <w:r w:rsidRPr="000C2277">
              <w:rPr>
                <w:rFonts w:cs="Arial"/>
                <w:szCs w:val="22"/>
              </w:rPr>
              <w:t>, if applicable</w:t>
            </w:r>
          </w:p>
        </w:tc>
        <w:tc>
          <w:tcPr>
            <w:tcW w:w="738" w:type="dxa"/>
          </w:tcPr>
          <w:p w14:paraId="4615239C" w14:textId="77777777" w:rsidR="00A6491D" w:rsidRPr="000C2277" w:rsidRDefault="00A6491D" w:rsidP="005E1787">
            <w:pPr>
              <w:pStyle w:val="TableText"/>
              <w:rPr>
                <w:rFonts w:cs="Arial"/>
                <w:b/>
                <w:szCs w:val="22"/>
              </w:rPr>
            </w:pPr>
            <w:r w:rsidRPr="000C2277">
              <w:rPr>
                <w:rFonts w:cs="Arial"/>
                <w:b/>
                <w:szCs w:val="22"/>
              </w:rPr>
              <w:t>15</w:t>
            </w:r>
          </w:p>
        </w:tc>
      </w:tr>
      <w:tr w:rsidR="00A6491D" w:rsidRPr="000C2277" w14:paraId="4D48AE31" w14:textId="77777777" w:rsidTr="009A639A">
        <w:tc>
          <w:tcPr>
            <w:tcW w:w="738" w:type="dxa"/>
            <w:tcBorders>
              <w:top w:val="nil"/>
              <w:bottom w:val="nil"/>
            </w:tcBorders>
          </w:tcPr>
          <w:p w14:paraId="14C8521D" w14:textId="77777777" w:rsidR="00A6491D" w:rsidRPr="000C2277" w:rsidRDefault="00A6491D" w:rsidP="005E1787">
            <w:pPr>
              <w:pStyle w:val="TableText"/>
              <w:rPr>
                <w:rFonts w:cs="Arial"/>
                <w:b/>
                <w:szCs w:val="22"/>
              </w:rPr>
            </w:pPr>
          </w:p>
        </w:tc>
        <w:tc>
          <w:tcPr>
            <w:tcW w:w="3690" w:type="dxa"/>
            <w:tcBorders>
              <w:top w:val="nil"/>
              <w:bottom w:val="nil"/>
            </w:tcBorders>
          </w:tcPr>
          <w:p w14:paraId="6402CED1" w14:textId="77777777" w:rsidR="00A6491D" w:rsidRPr="000C2277" w:rsidRDefault="00A6491D" w:rsidP="005E1787">
            <w:pPr>
              <w:pStyle w:val="TableText"/>
              <w:rPr>
                <w:rFonts w:cs="Arial"/>
                <w:szCs w:val="22"/>
              </w:rPr>
            </w:pPr>
          </w:p>
        </w:tc>
        <w:tc>
          <w:tcPr>
            <w:tcW w:w="4410" w:type="dxa"/>
          </w:tcPr>
          <w:p w14:paraId="5AC50F2D" w14:textId="77777777" w:rsidR="00A6491D" w:rsidRPr="000C2277" w:rsidRDefault="00A6491D" w:rsidP="005E1787">
            <w:pPr>
              <w:pStyle w:val="TableText"/>
              <w:rPr>
                <w:rFonts w:cs="Arial"/>
                <w:szCs w:val="22"/>
              </w:rPr>
            </w:pPr>
            <w:r w:rsidRPr="000C2277">
              <w:rPr>
                <w:rFonts w:cs="Arial"/>
                <w:b/>
                <w:szCs w:val="22"/>
              </w:rPr>
              <w:t>CP</w:t>
            </w:r>
            <w:r w:rsidRPr="000C2277">
              <w:rPr>
                <w:rFonts w:cs="Arial"/>
                <w:szCs w:val="22"/>
              </w:rPr>
              <w:t xml:space="preserve"> to change to another patient</w:t>
            </w:r>
          </w:p>
        </w:tc>
        <w:tc>
          <w:tcPr>
            <w:tcW w:w="738" w:type="dxa"/>
          </w:tcPr>
          <w:p w14:paraId="54E416BA" w14:textId="77777777" w:rsidR="00A6491D" w:rsidRPr="000C2277" w:rsidRDefault="00A6491D" w:rsidP="005E1787">
            <w:pPr>
              <w:pStyle w:val="TableText"/>
              <w:rPr>
                <w:rFonts w:cs="Arial"/>
                <w:b/>
                <w:szCs w:val="22"/>
              </w:rPr>
            </w:pPr>
            <w:r w:rsidRPr="000C2277">
              <w:rPr>
                <w:rFonts w:cs="Arial"/>
                <w:b/>
                <w:szCs w:val="22"/>
              </w:rPr>
              <w:t>1</w:t>
            </w:r>
          </w:p>
        </w:tc>
      </w:tr>
      <w:tr w:rsidR="00A6491D" w:rsidRPr="000C2277" w14:paraId="36278B80" w14:textId="77777777" w:rsidTr="009A639A">
        <w:tc>
          <w:tcPr>
            <w:tcW w:w="738" w:type="dxa"/>
            <w:tcBorders>
              <w:top w:val="nil"/>
              <w:bottom w:val="single" w:sz="8" w:space="0" w:color="auto"/>
            </w:tcBorders>
          </w:tcPr>
          <w:p w14:paraId="784F78B8"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1BD732C4" w14:textId="77777777" w:rsidR="00A6491D" w:rsidRPr="000C2277" w:rsidRDefault="00A6491D" w:rsidP="005E1787">
            <w:pPr>
              <w:pStyle w:val="TableText"/>
              <w:rPr>
                <w:rFonts w:cs="Arial"/>
                <w:szCs w:val="22"/>
              </w:rPr>
            </w:pPr>
          </w:p>
        </w:tc>
        <w:tc>
          <w:tcPr>
            <w:tcW w:w="4410" w:type="dxa"/>
            <w:tcBorders>
              <w:bottom w:val="single" w:sz="8" w:space="0" w:color="auto"/>
            </w:tcBorders>
          </w:tcPr>
          <w:p w14:paraId="29C34FDD" w14:textId="77777777" w:rsidR="00A6491D" w:rsidRPr="000C2277" w:rsidRDefault="00A6491D" w:rsidP="005E1787">
            <w:pPr>
              <w:pStyle w:val="TableText"/>
              <w:rPr>
                <w:rFonts w:cs="Arial"/>
                <w:szCs w:val="22"/>
              </w:rPr>
            </w:pPr>
            <w:r w:rsidRPr="000C2277">
              <w:rPr>
                <w:rFonts w:cs="Arial"/>
                <w:b/>
                <w:szCs w:val="22"/>
              </w:rPr>
              <w:t>&lt;Enter&gt;</w:t>
            </w:r>
            <w:r w:rsidRPr="000C2277">
              <w:rPr>
                <w:rFonts w:cs="Arial"/>
                <w:szCs w:val="22"/>
              </w:rPr>
              <w:t xml:space="preserve"> to accept default</w:t>
            </w:r>
          </w:p>
        </w:tc>
        <w:tc>
          <w:tcPr>
            <w:tcW w:w="738" w:type="dxa"/>
            <w:tcBorders>
              <w:bottom w:val="single" w:sz="8" w:space="0" w:color="auto"/>
            </w:tcBorders>
          </w:tcPr>
          <w:p w14:paraId="44DB8FC6" w14:textId="77777777" w:rsidR="00A6491D" w:rsidRPr="000C2277" w:rsidRDefault="00A6491D" w:rsidP="005E1787">
            <w:pPr>
              <w:pStyle w:val="TableText"/>
              <w:rPr>
                <w:rFonts w:cs="Arial"/>
                <w:b/>
                <w:szCs w:val="22"/>
              </w:rPr>
            </w:pPr>
            <w:r w:rsidRPr="000C2277">
              <w:rPr>
                <w:rFonts w:cs="Arial"/>
                <w:b/>
                <w:szCs w:val="22"/>
              </w:rPr>
              <w:t>1</w:t>
            </w:r>
          </w:p>
        </w:tc>
      </w:tr>
      <w:tr w:rsidR="00A6491D" w:rsidRPr="000C2277" w14:paraId="4B5AC5FE" w14:textId="77777777" w:rsidTr="009A639A">
        <w:tc>
          <w:tcPr>
            <w:tcW w:w="738" w:type="dxa"/>
            <w:tcBorders>
              <w:top w:val="single" w:sz="8" w:space="0" w:color="auto"/>
              <w:bottom w:val="nil"/>
            </w:tcBorders>
          </w:tcPr>
          <w:p w14:paraId="261F8EE9" w14:textId="77777777" w:rsidR="00A6491D" w:rsidRPr="000C2277" w:rsidRDefault="00A6491D" w:rsidP="002527F5">
            <w:pPr>
              <w:pStyle w:val="TableText"/>
              <w:keepNext/>
              <w:keepLines/>
              <w:rPr>
                <w:rFonts w:cs="Arial"/>
                <w:b/>
                <w:szCs w:val="22"/>
              </w:rPr>
            </w:pPr>
            <w:r w:rsidRPr="000C2277">
              <w:rPr>
                <w:rFonts w:cs="Arial"/>
                <w:b/>
                <w:szCs w:val="22"/>
              </w:rPr>
              <w:t>5</w:t>
            </w:r>
          </w:p>
        </w:tc>
        <w:tc>
          <w:tcPr>
            <w:tcW w:w="3690" w:type="dxa"/>
            <w:tcBorders>
              <w:top w:val="single" w:sz="8" w:space="0" w:color="auto"/>
              <w:bottom w:val="nil"/>
            </w:tcBorders>
          </w:tcPr>
          <w:p w14:paraId="23BA3938" w14:textId="77777777" w:rsidR="00A6491D" w:rsidRPr="000C2277" w:rsidRDefault="00A6491D" w:rsidP="002527F5">
            <w:pPr>
              <w:pStyle w:val="TableText"/>
              <w:keepNext/>
              <w:keepLines/>
              <w:rPr>
                <w:rFonts w:cs="Arial"/>
                <w:szCs w:val="22"/>
              </w:rPr>
            </w:pPr>
            <w:r w:rsidRPr="000C2277">
              <w:rPr>
                <w:rFonts w:cs="Arial"/>
                <w:szCs w:val="22"/>
              </w:rPr>
              <w:t>Enter Domain:</w:t>
            </w:r>
          </w:p>
        </w:tc>
        <w:tc>
          <w:tcPr>
            <w:tcW w:w="4410" w:type="dxa"/>
            <w:tcBorders>
              <w:top w:val="single" w:sz="8" w:space="0" w:color="auto"/>
            </w:tcBorders>
          </w:tcPr>
          <w:p w14:paraId="3A31D224" w14:textId="77777777" w:rsidR="00A6491D" w:rsidRPr="000C2277" w:rsidRDefault="00A6491D" w:rsidP="002527F5">
            <w:pPr>
              <w:pStyle w:val="TableText"/>
              <w:keepNext/>
              <w:keepLines/>
              <w:rPr>
                <w:rFonts w:cs="Arial"/>
                <w:szCs w:val="22"/>
              </w:rPr>
            </w:pPr>
            <w:r w:rsidRPr="000C2277">
              <w:rPr>
                <w:rFonts w:cs="Arial"/>
                <w:szCs w:val="22"/>
              </w:rPr>
              <w:t xml:space="preserve">E-mail address of the facility or group from which you wish to request the </w:t>
            </w:r>
            <w:smartTag w:uri="urn:schemas-microsoft-com:office:smarttags" w:element="stockticker">
              <w:r w:rsidRPr="000C2277">
                <w:rPr>
                  <w:rFonts w:cs="Arial"/>
                  <w:szCs w:val="22"/>
                </w:rPr>
                <w:t>PDX</w:t>
              </w:r>
            </w:smartTag>
          </w:p>
        </w:tc>
        <w:tc>
          <w:tcPr>
            <w:tcW w:w="738" w:type="dxa"/>
            <w:tcBorders>
              <w:top w:val="single" w:sz="8" w:space="0" w:color="auto"/>
            </w:tcBorders>
          </w:tcPr>
          <w:p w14:paraId="24577CC8" w14:textId="77777777" w:rsidR="00A6491D" w:rsidRPr="000C2277" w:rsidRDefault="00A6491D" w:rsidP="002527F5">
            <w:pPr>
              <w:pStyle w:val="TableText"/>
              <w:keepNext/>
              <w:keepLines/>
              <w:rPr>
                <w:rFonts w:cs="Arial"/>
                <w:b/>
                <w:szCs w:val="22"/>
              </w:rPr>
            </w:pPr>
            <w:r w:rsidRPr="000C2277">
              <w:rPr>
                <w:rFonts w:cs="Arial"/>
                <w:b/>
                <w:szCs w:val="22"/>
              </w:rPr>
              <w:t>6</w:t>
            </w:r>
          </w:p>
        </w:tc>
      </w:tr>
      <w:tr w:rsidR="00A6491D" w:rsidRPr="000C2277" w14:paraId="3720921B" w14:textId="77777777" w:rsidTr="009A639A">
        <w:tc>
          <w:tcPr>
            <w:tcW w:w="738" w:type="dxa"/>
            <w:tcBorders>
              <w:top w:val="nil"/>
              <w:bottom w:val="nil"/>
            </w:tcBorders>
          </w:tcPr>
          <w:p w14:paraId="746A8A18" w14:textId="77777777" w:rsidR="00A6491D" w:rsidRPr="000C2277" w:rsidRDefault="00A6491D" w:rsidP="005E1787">
            <w:pPr>
              <w:pStyle w:val="TableText"/>
              <w:rPr>
                <w:rFonts w:cs="Arial"/>
                <w:b/>
                <w:szCs w:val="22"/>
              </w:rPr>
            </w:pPr>
          </w:p>
        </w:tc>
        <w:tc>
          <w:tcPr>
            <w:tcW w:w="3690" w:type="dxa"/>
            <w:tcBorders>
              <w:top w:val="nil"/>
              <w:bottom w:val="nil"/>
            </w:tcBorders>
          </w:tcPr>
          <w:p w14:paraId="3640BF58" w14:textId="77777777" w:rsidR="00A6491D" w:rsidRPr="000C2277" w:rsidRDefault="00A6491D" w:rsidP="005E1787">
            <w:pPr>
              <w:pStyle w:val="TableText"/>
              <w:rPr>
                <w:rFonts w:cs="Arial"/>
                <w:szCs w:val="22"/>
              </w:rPr>
            </w:pPr>
          </w:p>
        </w:tc>
        <w:tc>
          <w:tcPr>
            <w:tcW w:w="4410" w:type="dxa"/>
          </w:tcPr>
          <w:p w14:paraId="6CF959EC" w14:textId="77777777" w:rsidR="00A6491D" w:rsidRPr="000C2277" w:rsidRDefault="00A6491D" w:rsidP="005E1787">
            <w:pPr>
              <w:pStyle w:val="TableText"/>
              <w:rPr>
                <w:rFonts w:cs="Arial"/>
                <w:szCs w:val="22"/>
              </w:rPr>
            </w:pPr>
            <w:r w:rsidRPr="000C2277">
              <w:rPr>
                <w:rFonts w:cs="Arial"/>
                <w:b/>
                <w:szCs w:val="22"/>
              </w:rPr>
              <w:t>&lt;Enter&gt;</w:t>
            </w:r>
            <w:r w:rsidRPr="000C2277">
              <w:rPr>
                <w:rFonts w:cs="Arial"/>
                <w:szCs w:val="22"/>
              </w:rPr>
              <w:t xml:space="preserve"> (1st appearance of prompt)</w:t>
            </w:r>
          </w:p>
        </w:tc>
        <w:tc>
          <w:tcPr>
            <w:tcW w:w="738" w:type="dxa"/>
          </w:tcPr>
          <w:p w14:paraId="34FBB376" w14:textId="77777777" w:rsidR="00A6491D" w:rsidRPr="000C2277" w:rsidRDefault="00A6491D" w:rsidP="005E1787">
            <w:pPr>
              <w:pStyle w:val="TableText"/>
              <w:rPr>
                <w:rFonts w:cs="Arial"/>
                <w:b/>
                <w:szCs w:val="22"/>
              </w:rPr>
            </w:pPr>
            <w:r w:rsidRPr="000C2277">
              <w:rPr>
                <w:rFonts w:cs="Arial"/>
                <w:b/>
                <w:szCs w:val="22"/>
              </w:rPr>
              <w:t>4</w:t>
            </w:r>
          </w:p>
        </w:tc>
      </w:tr>
      <w:tr w:rsidR="00A6491D" w:rsidRPr="000C2277" w14:paraId="6D1EB277" w14:textId="77777777" w:rsidTr="009A639A">
        <w:tc>
          <w:tcPr>
            <w:tcW w:w="738" w:type="dxa"/>
            <w:tcBorders>
              <w:top w:val="nil"/>
              <w:bottom w:val="nil"/>
            </w:tcBorders>
          </w:tcPr>
          <w:p w14:paraId="7791E049" w14:textId="77777777" w:rsidR="00A6491D" w:rsidRPr="000C2277" w:rsidRDefault="00A6491D" w:rsidP="005E1787">
            <w:pPr>
              <w:pStyle w:val="TableText"/>
              <w:rPr>
                <w:rFonts w:cs="Arial"/>
                <w:b/>
                <w:szCs w:val="22"/>
              </w:rPr>
            </w:pPr>
          </w:p>
        </w:tc>
        <w:tc>
          <w:tcPr>
            <w:tcW w:w="3690" w:type="dxa"/>
            <w:tcBorders>
              <w:top w:val="nil"/>
              <w:bottom w:val="nil"/>
            </w:tcBorders>
          </w:tcPr>
          <w:p w14:paraId="32563F7D" w14:textId="77777777" w:rsidR="00A6491D" w:rsidRPr="000C2277" w:rsidRDefault="00A6491D" w:rsidP="005E1787">
            <w:pPr>
              <w:pStyle w:val="TableText"/>
              <w:rPr>
                <w:rFonts w:cs="Arial"/>
                <w:szCs w:val="22"/>
              </w:rPr>
            </w:pPr>
          </w:p>
        </w:tc>
        <w:tc>
          <w:tcPr>
            <w:tcW w:w="4410" w:type="dxa"/>
          </w:tcPr>
          <w:p w14:paraId="31CE78B3" w14:textId="77777777" w:rsidR="00A6491D" w:rsidRPr="000C2277" w:rsidRDefault="00A6491D" w:rsidP="005E1787">
            <w:pPr>
              <w:pStyle w:val="TableText"/>
              <w:rPr>
                <w:rFonts w:cs="Arial"/>
                <w:szCs w:val="22"/>
              </w:rPr>
            </w:pPr>
            <w:r w:rsidRPr="000C2277">
              <w:rPr>
                <w:rFonts w:cs="Arial"/>
                <w:b/>
                <w:szCs w:val="22"/>
              </w:rPr>
              <w:t>&lt;Enter&gt;</w:t>
            </w:r>
            <w:r w:rsidRPr="000C2277">
              <w:rPr>
                <w:rFonts w:cs="Arial"/>
                <w:szCs w:val="22"/>
              </w:rPr>
              <w:t xml:space="preserve"> (subsequent appearance)</w:t>
            </w:r>
          </w:p>
        </w:tc>
        <w:tc>
          <w:tcPr>
            <w:tcW w:w="738" w:type="dxa"/>
          </w:tcPr>
          <w:p w14:paraId="58F94025" w14:textId="77777777" w:rsidR="00A6491D" w:rsidRPr="000C2277" w:rsidRDefault="00A6491D" w:rsidP="005E1787">
            <w:pPr>
              <w:pStyle w:val="TableText"/>
              <w:rPr>
                <w:rFonts w:cs="Arial"/>
                <w:b/>
                <w:szCs w:val="22"/>
              </w:rPr>
            </w:pPr>
            <w:r w:rsidRPr="000C2277">
              <w:rPr>
                <w:rFonts w:cs="Arial"/>
                <w:b/>
                <w:szCs w:val="22"/>
              </w:rPr>
              <w:t>9</w:t>
            </w:r>
          </w:p>
        </w:tc>
      </w:tr>
      <w:tr w:rsidR="00A6491D" w:rsidRPr="000C2277" w14:paraId="4FF27899" w14:textId="77777777" w:rsidTr="009A639A">
        <w:tc>
          <w:tcPr>
            <w:tcW w:w="738" w:type="dxa"/>
            <w:tcBorders>
              <w:top w:val="nil"/>
              <w:bottom w:val="nil"/>
            </w:tcBorders>
          </w:tcPr>
          <w:p w14:paraId="4DB17611" w14:textId="77777777" w:rsidR="00A6491D" w:rsidRPr="000C2277" w:rsidRDefault="00A6491D" w:rsidP="005E1787">
            <w:pPr>
              <w:pStyle w:val="TableText"/>
              <w:rPr>
                <w:rFonts w:cs="Arial"/>
                <w:b/>
                <w:szCs w:val="22"/>
              </w:rPr>
            </w:pPr>
          </w:p>
        </w:tc>
        <w:tc>
          <w:tcPr>
            <w:tcW w:w="3690" w:type="dxa"/>
            <w:tcBorders>
              <w:top w:val="nil"/>
              <w:bottom w:val="nil"/>
            </w:tcBorders>
          </w:tcPr>
          <w:p w14:paraId="2C0B4750" w14:textId="77777777" w:rsidR="00A6491D" w:rsidRPr="000C2277" w:rsidRDefault="00A6491D" w:rsidP="005E1787">
            <w:pPr>
              <w:pStyle w:val="TableText"/>
              <w:rPr>
                <w:rFonts w:cs="Arial"/>
                <w:szCs w:val="22"/>
              </w:rPr>
            </w:pPr>
          </w:p>
        </w:tc>
        <w:tc>
          <w:tcPr>
            <w:tcW w:w="4410" w:type="dxa"/>
          </w:tcPr>
          <w:p w14:paraId="47BB996F" w14:textId="77777777" w:rsidR="00A6491D" w:rsidRPr="000C2277" w:rsidRDefault="00A6491D" w:rsidP="005E1787">
            <w:pPr>
              <w:pStyle w:val="TableText"/>
              <w:rPr>
                <w:rFonts w:cs="Arial"/>
                <w:szCs w:val="22"/>
              </w:rPr>
            </w:pPr>
            <w:r w:rsidRPr="000C2277">
              <w:rPr>
                <w:rFonts w:cs="Arial"/>
                <w:b/>
                <w:szCs w:val="22"/>
              </w:rPr>
              <w:t>&lt;??&gt;</w:t>
            </w:r>
            <w:r w:rsidR="000C2277">
              <w:rPr>
                <w:rFonts w:cs="Arial"/>
                <w:szCs w:val="22"/>
              </w:rPr>
              <w:t xml:space="preserve"> F</w:t>
            </w:r>
            <w:r w:rsidRPr="000C2277">
              <w:rPr>
                <w:rFonts w:cs="Arial"/>
                <w:szCs w:val="22"/>
              </w:rPr>
              <w:t>or list of domain/group addresses</w:t>
            </w:r>
          </w:p>
        </w:tc>
        <w:tc>
          <w:tcPr>
            <w:tcW w:w="738" w:type="dxa"/>
          </w:tcPr>
          <w:p w14:paraId="02FA1B35" w14:textId="77777777" w:rsidR="00A6491D" w:rsidRPr="000C2277" w:rsidRDefault="00A6491D" w:rsidP="005E1787">
            <w:pPr>
              <w:pStyle w:val="TableText"/>
              <w:rPr>
                <w:rFonts w:cs="Arial"/>
                <w:b/>
                <w:szCs w:val="22"/>
              </w:rPr>
            </w:pPr>
            <w:r w:rsidRPr="000C2277">
              <w:rPr>
                <w:rFonts w:cs="Arial"/>
                <w:b/>
                <w:szCs w:val="22"/>
              </w:rPr>
              <w:t>5</w:t>
            </w:r>
          </w:p>
        </w:tc>
      </w:tr>
      <w:tr w:rsidR="00A6491D" w:rsidRPr="000C2277" w14:paraId="6863984B" w14:textId="77777777" w:rsidTr="009A639A">
        <w:tc>
          <w:tcPr>
            <w:tcW w:w="738" w:type="dxa"/>
            <w:tcBorders>
              <w:top w:val="nil"/>
              <w:bottom w:val="nil"/>
            </w:tcBorders>
          </w:tcPr>
          <w:p w14:paraId="24097634" w14:textId="77777777" w:rsidR="00A6491D" w:rsidRPr="000C2277" w:rsidRDefault="00A6491D" w:rsidP="005E1787">
            <w:pPr>
              <w:pStyle w:val="TableText"/>
              <w:rPr>
                <w:rFonts w:cs="Arial"/>
                <w:b/>
                <w:szCs w:val="22"/>
              </w:rPr>
            </w:pPr>
          </w:p>
        </w:tc>
        <w:tc>
          <w:tcPr>
            <w:tcW w:w="3690" w:type="dxa"/>
            <w:tcBorders>
              <w:top w:val="nil"/>
              <w:bottom w:val="nil"/>
            </w:tcBorders>
          </w:tcPr>
          <w:p w14:paraId="1A087399" w14:textId="77777777" w:rsidR="00A6491D" w:rsidRPr="000C2277" w:rsidRDefault="00A6491D" w:rsidP="005E1787">
            <w:pPr>
              <w:pStyle w:val="TableText"/>
              <w:rPr>
                <w:rFonts w:cs="Arial"/>
                <w:szCs w:val="22"/>
              </w:rPr>
            </w:pPr>
          </w:p>
        </w:tc>
        <w:tc>
          <w:tcPr>
            <w:tcW w:w="4410" w:type="dxa"/>
          </w:tcPr>
          <w:p w14:paraId="51476BBB" w14:textId="77777777" w:rsidR="00A6491D" w:rsidRPr="000C2277" w:rsidRDefault="00A6491D" w:rsidP="005E1787">
            <w:pPr>
              <w:pStyle w:val="TableText"/>
              <w:rPr>
                <w:rFonts w:cs="Arial"/>
                <w:szCs w:val="22"/>
              </w:rPr>
            </w:pPr>
            <w:r w:rsidRPr="000C2277">
              <w:rPr>
                <w:rFonts w:cs="Arial"/>
                <w:b/>
                <w:szCs w:val="22"/>
              </w:rPr>
              <w:t>&lt;?&gt;</w:t>
            </w:r>
            <w:r w:rsidR="000C2277">
              <w:rPr>
                <w:rFonts w:cs="Arial"/>
                <w:szCs w:val="22"/>
              </w:rPr>
              <w:t xml:space="preserve"> F</w:t>
            </w:r>
            <w:r w:rsidRPr="000C2277">
              <w:rPr>
                <w:rFonts w:cs="Arial"/>
                <w:szCs w:val="22"/>
              </w:rPr>
              <w:t>or list of choices you may enter at this prompt</w:t>
            </w:r>
          </w:p>
        </w:tc>
        <w:tc>
          <w:tcPr>
            <w:tcW w:w="738" w:type="dxa"/>
          </w:tcPr>
          <w:p w14:paraId="3BFCB2C9" w14:textId="77777777" w:rsidR="00A6491D" w:rsidRPr="000C2277" w:rsidRDefault="00A6491D" w:rsidP="005E1787">
            <w:pPr>
              <w:pStyle w:val="TableText"/>
              <w:rPr>
                <w:rFonts w:cs="Arial"/>
                <w:b/>
                <w:szCs w:val="22"/>
              </w:rPr>
            </w:pPr>
            <w:r w:rsidRPr="000C2277">
              <w:rPr>
                <w:rFonts w:cs="Arial"/>
                <w:b/>
                <w:szCs w:val="22"/>
              </w:rPr>
              <w:t>5</w:t>
            </w:r>
          </w:p>
        </w:tc>
      </w:tr>
      <w:tr w:rsidR="00A6491D" w:rsidRPr="000C2277" w14:paraId="5A6B50D0" w14:textId="77777777" w:rsidTr="009A639A">
        <w:tc>
          <w:tcPr>
            <w:tcW w:w="738" w:type="dxa"/>
            <w:tcBorders>
              <w:top w:val="nil"/>
              <w:bottom w:val="single" w:sz="8" w:space="0" w:color="auto"/>
            </w:tcBorders>
          </w:tcPr>
          <w:p w14:paraId="4FD655D4"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6CA78506" w14:textId="77777777" w:rsidR="00A6491D" w:rsidRPr="000C2277" w:rsidRDefault="00A6491D"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MIN data segment will automatically be included in any request.</w:t>
            </w:r>
          </w:p>
        </w:tc>
        <w:tc>
          <w:tcPr>
            <w:tcW w:w="4410" w:type="dxa"/>
            <w:tcBorders>
              <w:bottom w:val="single" w:sz="8" w:space="0" w:color="auto"/>
            </w:tcBorders>
          </w:tcPr>
          <w:p w14:paraId="71A71D4E"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331C295B" w14:textId="77777777" w:rsidR="00A6491D" w:rsidRPr="000C2277" w:rsidRDefault="00A6491D" w:rsidP="005E1787">
            <w:pPr>
              <w:pStyle w:val="TableText"/>
              <w:rPr>
                <w:rFonts w:cs="Arial"/>
                <w:b/>
                <w:szCs w:val="22"/>
              </w:rPr>
            </w:pPr>
          </w:p>
        </w:tc>
      </w:tr>
      <w:tr w:rsidR="00A6491D" w:rsidRPr="000C2277" w14:paraId="63EAE844" w14:textId="77777777" w:rsidTr="009A639A">
        <w:tc>
          <w:tcPr>
            <w:tcW w:w="738" w:type="dxa"/>
            <w:tcBorders>
              <w:top w:val="single" w:sz="8" w:space="0" w:color="auto"/>
              <w:bottom w:val="nil"/>
            </w:tcBorders>
          </w:tcPr>
          <w:p w14:paraId="620823B6" w14:textId="77777777" w:rsidR="00A6491D" w:rsidRPr="000C2277" w:rsidRDefault="00A6491D" w:rsidP="002527F5">
            <w:pPr>
              <w:pStyle w:val="TableText"/>
              <w:keepNext/>
              <w:keepLines/>
              <w:rPr>
                <w:rFonts w:cs="Arial"/>
                <w:b/>
                <w:szCs w:val="22"/>
              </w:rPr>
            </w:pPr>
            <w:r w:rsidRPr="000C2277">
              <w:rPr>
                <w:rFonts w:cs="Arial"/>
                <w:b/>
                <w:szCs w:val="22"/>
              </w:rPr>
              <w:t>6</w:t>
            </w:r>
          </w:p>
        </w:tc>
        <w:tc>
          <w:tcPr>
            <w:tcW w:w="3690" w:type="dxa"/>
            <w:tcBorders>
              <w:top w:val="single" w:sz="8" w:space="0" w:color="auto"/>
              <w:bottom w:val="nil"/>
            </w:tcBorders>
          </w:tcPr>
          <w:p w14:paraId="6D4EE963" w14:textId="77777777" w:rsidR="00A6491D" w:rsidRPr="000C2277" w:rsidRDefault="00A6491D" w:rsidP="002527F5">
            <w:pPr>
              <w:pStyle w:val="TableText"/>
              <w:keepNext/>
              <w:keepLines/>
              <w:rPr>
                <w:rFonts w:cs="Arial"/>
                <w:szCs w:val="22"/>
              </w:rPr>
            </w:pPr>
            <w:r w:rsidRPr="000C2277">
              <w:rPr>
                <w:rFonts w:cs="Arial"/>
                <w:szCs w:val="22"/>
              </w:rPr>
              <w:t>Enter Segment:</w:t>
            </w:r>
          </w:p>
        </w:tc>
        <w:tc>
          <w:tcPr>
            <w:tcW w:w="4410" w:type="dxa"/>
            <w:tcBorders>
              <w:top w:val="single" w:sz="8" w:space="0" w:color="auto"/>
            </w:tcBorders>
          </w:tcPr>
          <w:p w14:paraId="075C66DE" w14:textId="77777777" w:rsidR="00A6491D" w:rsidRPr="000C2277" w:rsidRDefault="000C2277" w:rsidP="002527F5">
            <w:pPr>
              <w:pStyle w:val="TableText"/>
              <w:keepNext/>
              <w:keepLines/>
              <w:rPr>
                <w:rFonts w:cs="Arial"/>
                <w:szCs w:val="22"/>
              </w:rPr>
            </w:pPr>
            <w:r>
              <w:rPr>
                <w:rFonts w:cs="Arial"/>
                <w:szCs w:val="22"/>
              </w:rPr>
              <w:t>D</w:t>
            </w:r>
            <w:r w:rsidR="00A6491D" w:rsidRPr="000C2277">
              <w:rPr>
                <w:rFonts w:cs="Arial"/>
                <w:szCs w:val="22"/>
              </w:rPr>
              <w:t>ata segment or segment group you</w:t>
            </w:r>
            <w:r w:rsidR="005E1787" w:rsidRPr="000C2277">
              <w:rPr>
                <w:rFonts w:cs="Arial"/>
                <w:szCs w:val="22"/>
              </w:rPr>
              <w:t xml:space="preserve"> wish to request from selected domain</w:t>
            </w:r>
          </w:p>
        </w:tc>
        <w:tc>
          <w:tcPr>
            <w:tcW w:w="738" w:type="dxa"/>
            <w:tcBorders>
              <w:top w:val="single" w:sz="8" w:space="0" w:color="auto"/>
            </w:tcBorders>
          </w:tcPr>
          <w:p w14:paraId="7EE2F556" w14:textId="77777777" w:rsidR="00A6491D" w:rsidRPr="000C2277" w:rsidRDefault="005E1787" w:rsidP="002527F5">
            <w:pPr>
              <w:pStyle w:val="TableText"/>
              <w:keepNext/>
              <w:keepLines/>
              <w:rPr>
                <w:rFonts w:cs="Arial"/>
                <w:b/>
                <w:szCs w:val="22"/>
              </w:rPr>
            </w:pPr>
            <w:r w:rsidRPr="000C2277">
              <w:rPr>
                <w:rFonts w:cs="Arial"/>
                <w:b/>
                <w:szCs w:val="22"/>
              </w:rPr>
              <w:t>7</w:t>
            </w:r>
          </w:p>
        </w:tc>
      </w:tr>
      <w:tr w:rsidR="00A6491D" w:rsidRPr="000C2277" w14:paraId="0EB22D83" w14:textId="77777777" w:rsidTr="009A639A">
        <w:tc>
          <w:tcPr>
            <w:tcW w:w="738" w:type="dxa"/>
            <w:tcBorders>
              <w:top w:val="nil"/>
              <w:bottom w:val="nil"/>
            </w:tcBorders>
          </w:tcPr>
          <w:p w14:paraId="45DD54A4" w14:textId="77777777" w:rsidR="00A6491D" w:rsidRPr="000C2277" w:rsidRDefault="00A6491D" w:rsidP="005E1787">
            <w:pPr>
              <w:pStyle w:val="TableText"/>
              <w:rPr>
                <w:rFonts w:cs="Arial"/>
                <w:b/>
                <w:szCs w:val="22"/>
              </w:rPr>
            </w:pPr>
          </w:p>
        </w:tc>
        <w:tc>
          <w:tcPr>
            <w:tcW w:w="3690" w:type="dxa"/>
            <w:tcBorders>
              <w:top w:val="nil"/>
              <w:bottom w:val="nil"/>
            </w:tcBorders>
          </w:tcPr>
          <w:p w14:paraId="5704EC8C" w14:textId="77777777" w:rsidR="00A6491D" w:rsidRPr="000C2277" w:rsidRDefault="00A6491D" w:rsidP="005E1787">
            <w:pPr>
              <w:pStyle w:val="TableText"/>
              <w:rPr>
                <w:rFonts w:cs="Arial"/>
                <w:szCs w:val="22"/>
              </w:rPr>
            </w:pPr>
          </w:p>
        </w:tc>
        <w:tc>
          <w:tcPr>
            <w:tcW w:w="4410" w:type="dxa"/>
          </w:tcPr>
          <w:p w14:paraId="72F38FF2" w14:textId="77777777" w:rsidR="00A6491D" w:rsidRPr="000C2277" w:rsidRDefault="005E1787" w:rsidP="005E1787">
            <w:pPr>
              <w:pStyle w:val="TableText"/>
              <w:rPr>
                <w:rFonts w:cs="Arial"/>
                <w:b/>
                <w:szCs w:val="22"/>
              </w:rPr>
            </w:pPr>
            <w:r w:rsidRPr="000C2277">
              <w:rPr>
                <w:rFonts w:cs="Arial"/>
                <w:b/>
                <w:szCs w:val="22"/>
              </w:rPr>
              <w:t>&lt;Enter&gt;</w:t>
            </w:r>
          </w:p>
        </w:tc>
        <w:tc>
          <w:tcPr>
            <w:tcW w:w="738" w:type="dxa"/>
          </w:tcPr>
          <w:p w14:paraId="04E635FF" w14:textId="77777777" w:rsidR="00A6491D" w:rsidRPr="000C2277" w:rsidRDefault="005E1787" w:rsidP="005E1787">
            <w:pPr>
              <w:pStyle w:val="TableText"/>
              <w:rPr>
                <w:rFonts w:cs="Arial"/>
                <w:b/>
                <w:szCs w:val="22"/>
              </w:rPr>
            </w:pPr>
            <w:r w:rsidRPr="000C2277">
              <w:rPr>
                <w:rFonts w:cs="Arial"/>
                <w:b/>
                <w:szCs w:val="22"/>
              </w:rPr>
              <w:t>5</w:t>
            </w:r>
          </w:p>
        </w:tc>
      </w:tr>
      <w:tr w:rsidR="00A6491D" w:rsidRPr="000C2277" w14:paraId="077587DD" w14:textId="77777777" w:rsidTr="009A639A">
        <w:tc>
          <w:tcPr>
            <w:tcW w:w="738" w:type="dxa"/>
            <w:tcBorders>
              <w:top w:val="nil"/>
              <w:bottom w:val="nil"/>
            </w:tcBorders>
          </w:tcPr>
          <w:p w14:paraId="6488C511" w14:textId="77777777" w:rsidR="00A6491D" w:rsidRPr="000C2277" w:rsidRDefault="00A6491D" w:rsidP="005E1787">
            <w:pPr>
              <w:pStyle w:val="TableText"/>
              <w:rPr>
                <w:rFonts w:cs="Arial"/>
                <w:b/>
                <w:szCs w:val="22"/>
              </w:rPr>
            </w:pPr>
          </w:p>
        </w:tc>
        <w:tc>
          <w:tcPr>
            <w:tcW w:w="3690" w:type="dxa"/>
            <w:tcBorders>
              <w:top w:val="nil"/>
              <w:bottom w:val="nil"/>
            </w:tcBorders>
          </w:tcPr>
          <w:p w14:paraId="6DFD0C24" w14:textId="77777777" w:rsidR="00A6491D" w:rsidRPr="000C2277" w:rsidRDefault="00A6491D" w:rsidP="005E1787">
            <w:pPr>
              <w:pStyle w:val="TableText"/>
              <w:rPr>
                <w:rFonts w:cs="Arial"/>
                <w:szCs w:val="22"/>
              </w:rPr>
            </w:pPr>
          </w:p>
        </w:tc>
        <w:tc>
          <w:tcPr>
            <w:tcW w:w="4410" w:type="dxa"/>
          </w:tcPr>
          <w:p w14:paraId="1FC7C1A8" w14:textId="77777777" w:rsidR="00A6491D" w:rsidRPr="000C2277" w:rsidRDefault="005E1787" w:rsidP="005E1787">
            <w:pPr>
              <w:pStyle w:val="TableText"/>
              <w:rPr>
                <w:rFonts w:cs="Arial"/>
                <w:szCs w:val="22"/>
              </w:rPr>
            </w:pPr>
            <w:r w:rsidRPr="000C2277">
              <w:rPr>
                <w:rFonts w:cs="Arial"/>
                <w:b/>
                <w:szCs w:val="22"/>
              </w:rPr>
              <w:t>&lt;??&gt;</w:t>
            </w:r>
            <w:r w:rsidR="000C2277">
              <w:rPr>
                <w:rFonts w:cs="Arial"/>
                <w:szCs w:val="22"/>
              </w:rPr>
              <w:t xml:space="preserve"> F</w:t>
            </w:r>
            <w:r w:rsidRPr="000C2277">
              <w:rPr>
                <w:rFonts w:cs="Arial"/>
                <w:szCs w:val="22"/>
              </w:rPr>
              <w:t>or list of data segments/groups</w:t>
            </w:r>
          </w:p>
        </w:tc>
        <w:tc>
          <w:tcPr>
            <w:tcW w:w="738" w:type="dxa"/>
          </w:tcPr>
          <w:p w14:paraId="4D5D182E" w14:textId="77777777" w:rsidR="00A6491D" w:rsidRPr="000C2277" w:rsidRDefault="005E1787" w:rsidP="005E1787">
            <w:pPr>
              <w:pStyle w:val="TableText"/>
              <w:rPr>
                <w:rFonts w:cs="Arial"/>
                <w:b/>
                <w:szCs w:val="22"/>
              </w:rPr>
            </w:pPr>
            <w:r w:rsidRPr="000C2277">
              <w:rPr>
                <w:rFonts w:cs="Arial"/>
                <w:b/>
                <w:szCs w:val="22"/>
              </w:rPr>
              <w:t>6</w:t>
            </w:r>
          </w:p>
        </w:tc>
      </w:tr>
      <w:tr w:rsidR="00A6491D" w:rsidRPr="000C2277" w14:paraId="3D46A0EE" w14:textId="77777777" w:rsidTr="009A639A">
        <w:tc>
          <w:tcPr>
            <w:tcW w:w="738" w:type="dxa"/>
            <w:tcBorders>
              <w:top w:val="nil"/>
              <w:bottom w:val="nil"/>
            </w:tcBorders>
          </w:tcPr>
          <w:p w14:paraId="42E9D305" w14:textId="77777777" w:rsidR="00A6491D" w:rsidRPr="000C2277" w:rsidRDefault="00A6491D" w:rsidP="005E1787">
            <w:pPr>
              <w:pStyle w:val="TableText"/>
              <w:rPr>
                <w:rFonts w:cs="Arial"/>
                <w:b/>
                <w:szCs w:val="22"/>
              </w:rPr>
            </w:pPr>
          </w:p>
        </w:tc>
        <w:tc>
          <w:tcPr>
            <w:tcW w:w="3690" w:type="dxa"/>
            <w:tcBorders>
              <w:top w:val="nil"/>
              <w:bottom w:val="nil"/>
            </w:tcBorders>
          </w:tcPr>
          <w:p w14:paraId="1F514754" w14:textId="77777777" w:rsidR="00A6491D" w:rsidRPr="000C2277" w:rsidRDefault="00A6491D" w:rsidP="005E1787">
            <w:pPr>
              <w:pStyle w:val="TableText"/>
              <w:rPr>
                <w:rFonts w:cs="Arial"/>
                <w:szCs w:val="22"/>
              </w:rPr>
            </w:pPr>
          </w:p>
        </w:tc>
        <w:tc>
          <w:tcPr>
            <w:tcW w:w="4410" w:type="dxa"/>
          </w:tcPr>
          <w:p w14:paraId="0C2A1332" w14:textId="77777777" w:rsidR="00A6491D" w:rsidRPr="000C2277" w:rsidRDefault="005E1787" w:rsidP="005E1787">
            <w:pPr>
              <w:pStyle w:val="TableText"/>
              <w:rPr>
                <w:rFonts w:cs="Arial"/>
                <w:szCs w:val="22"/>
              </w:rPr>
            </w:pPr>
            <w:r w:rsidRPr="000C2277">
              <w:rPr>
                <w:rFonts w:cs="Arial"/>
                <w:b/>
                <w:szCs w:val="22"/>
              </w:rPr>
              <w:t>&lt;?&gt;</w:t>
            </w:r>
            <w:r w:rsidR="000C2277">
              <w:rPr>
                <w:rFonts w:cs="Arial"/>
                <w:szCs w:val="22"/>
              </w:rPr>
              <w:t xml:space="preserve"> F</w:t>
            </w:r>
            <w:r w:rsidRPr="000C2277">
              <w:rPr>
                <w:rFonts w:cs="Arial"/>
                <w:szCs w:val="22"/>
              </w:rPr>
              <w:t>or list of choices you may enter at this prompt</w:t>
            </w:r>
          </w:p>
        </w:tc>
        <w:tc>
          <w:tcPr>
            <w:tcW w:w="738" w:type="dxa"/>
          </w:tcPr>
          <w:p w14:paraId="452F290D" w14:textId="77777777" w:rsidR="00A6491D" w:rsidRPr="000C2277" w:rsidRDefault="005E1787" w:rsidP="005E1787">
            <w:pPr>
              <w:pStyle w:val="TableText"/>
              <w:rPr>
                <w:rFonts w:cs="Arial"/>
                <w:b/>
                <w:szCs w:val="22"/>
              </w:rPr>
            </w:pPr>
            <w:r w:rsidRPr="000C2277">
              <w:rPr>
                <w:rFonts w:cs="Arial"/>
                <w:b/>
                <w:szCs w:val="22"/>
              </w:rPr>
              <w:t>6</w:t>
            </w:r>
          </w:p>
        </w:tc>
      </w:tr>
      <w:tr w:rsidR="00A6491D" w:rsidRPr="000C2277" w14:paraId="79661216" w14:textId="77777777" w:rsidTr="009A639A">
        <w:tc>
          <w:tcPr>
            <w:tcW w:w="738" w:type="dxa"/>
            <w:tcBorders>
              <w:top w:val="nil"/>
              <w:bottom w:val="single" w:sz="8" w:space="0" w:color="auto"/>
            </w:tcBorders>
          </w:tcPr>
          <w:p w14:paraId="59988FB2"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4CCD7335" w14:textId="77777777" w:rsidR="00A6491D" w:rsidRPr="000C2277" w:rsidRDefault="005E1787" w:rsidP="005E1787">
            <w:pPr>
              <w:pStyle w:val="TableText"/>
              <w:rPr>
                <w:rFonts w:cs="Arial"/>
                <w:szCs w:val="22"/>
              </w:rPr>
            </w:pPr>
            <w:r w:rsidRPr="000C2277">
              <w:rPr>
                <w:rFonts w:cs="Arial"/>
                <w:szCs w:val="22"/>
              </w:rPr>
              <w:t>Steps 7 and 8 may/may not appear depending on the data segment selected.</w:t>
            </w:r>
          </w:p>
        </w:tc>
        <w:tc>
          <w:tcPr>
            <w:tcW w:w="4410" w:type="dxa"/>
            <w:tcBorders>
              <w:bottom w:val="single" w:sz="8" w:space="0" w:color="auto"/>
            </w:tcBorders>
          </w:tcPr>
          <w:p w14:paraId="00C9A667"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53017158" w14:textId="77777777" w:rsidR="00A6491D" w:rsidRPr="000C2277" w:rsidRDefault="00A6491D" w:rsidP="005E1787">
            <w:pPr>
              <w:pStyle w:val="TableText"/>
              <w:rPr>
                <w:rFonts w:cs="Arial"/>
                <w:b/>
                <w:szCs w:val="22"/>
              </w:rPr>
            </w:pPr>
          </w:p>
        </w:tc>
      </w:tr>
      <w:tr w:rsidR="00A6491D" w:rsidRPr="000C2277" w14:paraId="6E4D16BB" w14:textId="77777777" w:rsidTr="009A639A">
        <w:tc>
          <w:tcPr>
            <w:tcW w:w="738" w:type="dxa"/>
            <w:tcBorders>
              <w:top w:val="single" w:sz="8" w:space="0" w:color="auto"/>
              <w:bottom w:val="nil"/>
            </w:tcBorders>
          </w:tcPr>
          <w:p w14:paraId="5BD0C87B" w14:textId="77777777" w:rsidR="00A6491D" w:rsidRPr="000C2277" w:rsidRDefault="005E1787" w:rsidP="002527F5">
            <w:pPr>
              <w:pStyle w:val="TableText"/>
              <w:keepNext/>
              <w:keepLines/>
              <w:rPr>
                <w:rFonts w:cs="Arial"/>
                <w:b/>
                <w:szCs w:val="22"/>
              </w:rPr>
            </w:pPr>
            <w:r w:rsidRPr="000C2277">
              <w:rPr>
                <w:rFonts w:cs="Arial"/>
                <w:b/>
                <w:szCs w:val="22"/>
              </w:rPr>
              <w:t>7</w:t>
            </w:r>
          </w:p>
        </w:tc>
        <w:tc>
          <w:tcPr>
            <w:tcW w:w="3690" w:type="dxa"/>
            <w:tcBorders>
              <w:top w:val="single" w:sz="8" w:space="0" w:color="auto"/>
              <w:bottom w:val="nil"/>
            </w:tcBorders>
          </w:tcPr>
          <w:p w14:paraId="73A80580" w14:textId="77777777" w:rsidR="00A6491D" w:rsidRPr="000C2277" w:rsidRDefault="005E1787" w:rsidP="002527F5">
            <w:pPr>
              <w:pStyle w:val="TableText"/>
              <w:keepNext/>
              <w:keepLines/>
              <w:rPr>
                <w:rFonts w:cs="Arial"/>
                <w:szCs w:val="22"/>
              </w:rPr>
            </w:pPr>
            <w:r w:rsidRPr="000C2277">
              <w:rPr>
                <w:rFonts w:cs="Arial"/>
                <w:szCs w:val="22"/>
              </w:rPr>
              <w:t>Time Limit:</w:t>
            </w:r>
          </w:p>
        </w:tc>
        <w:tc>
          <w:tcPr>
            <w:tcW w:w="4410" w:type="dxa"/>
            <w:tcBorders>
              <w:top w:val="single" w:sz="8" w:space="0" w:color="auto"/>
            </w:tcBorders>
          </w:tcPr>
          <w:p w14:paraId="0FE7F225" w14:textId="77777777" w:rsidR="00A6491D" w:rsidRPr="000C2277" w:rsidRDefault="008B6AD1" w:rsidP="002527F5">
            <w:pPr>
              <w:pStyle w:val="TableText"/>
              <w:keepNext/>
              <w:keepLines/>
              <w:rPr>
                <w:rFonts w:cs="Arial"/>
                <w:szCs w:val="22"/>
              </w:rPr>
            </w:pPr>
            <w:r w:rsidRPr="000C2277">
              <w:rPr>
                <w:rFonts w:cs="Arial"/>
                <w:szCs w:val="22"/>
              </w:rPr>
              <w:t>T</w:t>
            </w:r>
            <w:r w:rsidR="005E1787" w:rsidRPr="000C2277">
              <w:rPr>
                <w:rFonts w:cs="Arial"/>
                <w:szCs w:val="22"/>
              </w:rPr>
              <w:t>ime limit to use for selected data segmen</w:t>
            </w:r>
            <w:r w:rsidRPr="000C2277">
              <w:rPr>
                <w:rFonts w:cs="Arial"/>
                <w:szCs w:val="22"/>
              </w:rPr>
              <w:t>t</w:t>
            </w:r>
          </w:p>
        </w:tc>
        <w:tc>
          <w:tcPr>
            <w:tcW w:w="738" w:type="dxa"/>
            <w:tcBorders>
              <w:top w:val="single" w:sz="8" w:space="0" w:color="auto"/>
            </w:tcBorders>
          </w:tcPr>
          <w:p w14:paraId="5041259F" w14:textId="77777777" w:rsidR="00A6491D" w:rsidRPr="000C2277" w:rsidRDefault="005E1787" w:rsidP="002527F5">
            <w:pPr>
              <w:pStyle w:val="TableText"/>
              <w:keepNext/>
              <w:keepLines/>
              <w:rPr>
                <w:rFonts w:cs="Arial"/>
                <w:b/>
                <w:szCs w:val="22"/>
              </w:rPr>
            </w:pPr>
            <w:r w:rsidRPr="000C2277">
              <w:rPr>
                <w:rFonts w:cs="Arial"/>
                <w:b/>
                <w:szCs w:val="22"/>
              </w:rPr>
              <w:t>8</w:t>
            </w:r>
          </w:p>
        </w:tc>
      </w:tr>
      <w:tr w:rsidR="00A6491D" w:rsidRPr="000C2277" w14:paraId="5541409A" w14:textId="77777777" w:rsidTr="009A639A">
        <w:tc>
          <w:tcPr>
            <w:tcW w:w="738" w:type="dxa"/>
            <w:tcBorders>
              <w:top w:val="nil"/>
              <w:bottom w:val="single" w:sz="8" w:space="0" w:color="auto"/>
            </w:tcBorders>
          </w:tcPr>
          <w:p w14:paraId="1E6DF933"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7BFDD757" w14:textId="77777777" w:rsidR="00A6491D" w:rsidRPr="000C2277" w:rsidRDefault="00A6491D" w:rsidP="005E1787">
            <w:pPr>
              <w:pStyle w:val="TableText"/>
              <w:rPr>
                <w:rFonts w:cs="Arial"/>
                <w:szCs w:val="22"/>
              </w:rPr>
            </w:pPr>
          </w:p>
        </w:tc>
        <w:tc>
          <w:tcPr>
            <w:tcW w:w="4410" w:type="dxa"/>
            <w:tcBorders>
              <w:bottom w:val="single" w:sz="8" w:space="0" w:color="auto"/>
            </w:tcBorders>
          </w:tcPr>
          <w:p w14:paraId="543B1F30" w14:textId="77777777" w:rsidR="00A6491D" w:rsidRPr="000C2277" w:rsidRDefault="005E1787" w:rsidP="005E1787">
            <w:pPr>
              <w:pStyle w:val="TableText"/>
              <w:rPr>
                <w:rFonts w:cs="Arial"/>
                <w:szCs w:val="22"/>
              </w:rPr>
            </w:pPr>
            <w:r w:rsidRPr="000C2277">
              <w:rPr>
                <w:rFonts w:cs="Arial"/>
                <w:b/>
                <w:szCs w:val="22"/>
              </w:rPr>
              <w:t>&lt;Enter&gt;</w:t>
            </w:r>
            <w:r w:rsidRPr="000C2277">
              <w:rPr>
                <w:rFonts w:cs="Arial"/>
                <w:szCs w:val="22"/>
              </w:rPr>
              <w:t xml:space="preserve"> to not specify a limit</w:t>
            </w:r>
          </w:p>
        </w:tc>
        <w:tc>
          <w:tcPr>
            <w:tcW w:w="738" w:type="dxa"/>
            <w:tcBorders>
              <w:bottom w:val="single" w:sz="8" w:space="0" w:color="auto"/>
            </w:tcBorders>
          </w:tcPr>
          <w:p w14:paraId="7B285491" w14:textId="77777777" w:rsidR="00A6491D" w:rsidRPr="000C2277" w:rsidRDefault="005E1787" w:rsidP="005E1787">
            <w:pPr>
              <w:pStyle w:val="TableText"/>
              <w:rPr>
                <w:rFonts w:cs="Arial"/>
                <w:b/>
                <w:szCs w:val="22"/>
              </w:rPr>
            </w:pPr>
            <w:r w:rsidRPr="000C2277">
              <w:rPr>
                <w:rFonts w:cs="Arial"/>
                <w:b/>
                <w:szCs w:val="22"/>
              </w:rPr>
              <w:t>8</w:t>
            </w:r>
          </w:p>
        </w:tc>
      </w:tr>
      <w:tr w:rsidR="005E1787" w:rsidRPr="000C2277" w14:paraId="215018E5" w14:textId="77777777" w:rsidTr="009A639A">
        <w:tc>
          <w:tcPr>
            <w:tcW w:w="738" w:type="dxa"/>
            <w:tcBorders>
              <w:top w:val="single" w:sz="8" w:space="0" w:color="auto"/>
              <w:bottom w:val="nil"/>
            </w:tcBorders>
          </w:tcPr>
          <w:p w14:paraId="43582C96" w14:textId="77777777" w:rsidR="005E1787" w:rsidRPr="000C2277" w:rsidRDefault="005E1787" w:rsidP="002527F5">
            <w:pPr>
              <w:pStyle w:val="TableText"/>
              <w:keepNext/>
              <w:keepLines/>
              <w:rPr>
                <w:rFonts w:cs="Arial"/>
                <w:b/>
                <w:szCs w:val="22"/>
              </w:rPr>
            </w:pPr>
            <w:r w:rsidRPr="000C2277">
              <w:rPr>
                <w:rFonts w:cs="Arial"/>
                <w:b/>
                <w:szCs w:val="22"/>
              </w:rPr>
              <w:t>8</w:t>
            </w:r>
          </w:p>
        </w:tc>
        <w:tc>
          <w:tcPr>
            <w:tcW w:w="3690" w:type="dxa"/>
            <w:tcBorders>
              <w:top w:val="single" w:sz="8" w:space="0" w:color="auto"/>
              <w:bottom w:val="nil"/>
            </w:tcBorders>
          </w:tcPr>
          <w:p w14:paraId="28B34BC3" w14:textId="77777777" w:rsidR="005E1787" w:rsidRPr="000C2277" w:rsidRDefault="005E1787" w:rsidP="002527F5">
            <w:pPr>
              <w:pStyle w:val="TableText"/>
              <w:keepNext/>
              <w:keepLines/>
              <w:rPr>
                <w:rFonts w:cs="Arial"/>
                <w:szCs w:val="22"/>
              </w:rPr>
            </w:pPr>
            <w:r w:rsidRPr="000C2277">
              <w:rPr>
                <w:rFonts w:cs="Arial"/>
                <w:szCs w:val="22"/>
              </w:rPr>
              <w:t>Occurrence Limit:</w:t>
            </w:r>
          </w:p>
        </w:tc>
        <w:tc>
          <w:tcPr>
            <w:tcW w:w="4410" w:type="dxa"/>
            <w:tcBorders>
              <w:top w:val="single" w:sz="8" w:space="0" w:color="auto"/>
            </w:tcBorders>
          </w:tcPr>
          <w:p w14:paraId="016E4672" w14:textId="77777777" w:rsidR="005E1787" w:rsidRPr="000C2277" w:rsidRDefault="008B6AD1" w:rsidP="002527F5">
            <w:pPr>
              <w:pStyle w:val="TableText"/>
              <w:keepNext/>
              <w:keepLines/>
              <w:rPr>
                <w:rFonts w:cs="Arial"/>
                <w:szCs w:val="22"/>
              </w:rPr>
            </w:pPr>
            <w:r w:rsidRPr="000C2277">
              <w:rPr>
                <w:rFonts w:cs="Arial"/>
                <w:szCs w:val="22"/>
              </w:rPr>
              <w:t>O</w:t>
            </w:r>
            <w:r w:rsidR="005E1787" w:rsidRPr="000C2277">
              <w:rPr>
                <w:rFonts w:cs="Arial"/>
                <w:szCs w:val="22"/>
              </w:rPr>
              <w:t>ccurrence limit to use for selected date segment</w:t>
            </w:r>
          </w:p>
        </w:tc>
        <w:tc>
          <w:tcPr>
            <w:tcW w:w="738" w:type="dxa"/>
            <w:tcBorders>
              <w:top w:val="single" w:sz="8" w:space="0" w:color="auto"/>
            </w:tcBorders>
          </w:tcPr>
          <w:p w14:paraId="7E912547" w14:textId="77777777" w:rsidR="005E1787" w:rsidRPr="000C2277" w:rsidRDefault="005E1787" w:rsidP="002527F5">
            <w:pPr>
              <w:pStyle w:val="TableText"/>
              <w:keepNext/>
              <w:keepLines/>
              <w:rPr>
                <w:rFonts w:cs="Arial"/>
                <w:b/>
                <w:szCs w:val="22"/>
              </w:rPr>
            </w:pPr>
            <w:r w:rsidRPr="000C2277">
              <w:rPr>
                <w:rFonts w:cs="Arial"/>
                <w:b/>
                <w:szCs w:val="22"/>
              </w:rPr>
              <w:t>6</w:t>
            </w:r>
          </w:p>
        </w:tc>
      </w:tr>
      <w:tr w:rsidR="005E1787" w:rsidRPr="000C2277" w14:paraId="4064A669" w14:textId="77777777" w:rsidTr="009A639A">
        <w:tc>
          <w:tcPr>
            <w:tcW w:w="738" w:type="dxa"/>
            <w:tcBorders>
              <w:top w:val="nil"/>
              <w:bottom w:val="nil"/>
            </w:tcBorders>
          </w:tcPr>
          <w:p w14:paraId="18D7D133" w14:textId="77777777" w:rsidR="005E1787" w:rsidRPr="000C2277" w:rsidRDefault="005E1787" w:rsidP="005E1787">
            <w:pPr>
              <w:pStyle w:val="TableText"/>
              <w:rPr>
                <w:rFonts w:cs="Arial"/>
                <w:b/>
                <w:szCs w:val="22"/>
              </w:rPr>
            </w:pPr>
          </w:p>
        </w:tc>
        <w:tc>
          <w:tcPr>
            <w:tcW w:w="3690" w:type="dxa"/>
            <w:tcBorders>
              <w:top w:val="nil"/>
              <w:bottom w:val="nil"/>
            </w:tcBorders>
          </w:tcPr>
          <w:p w14:paraId="2A815A5C" w14:textId="77777777" w:rsidR="005E1787" w:rsidRPr="000C2277" w:rsidRDefault="005E1787" w:rsidP="005E1787">
            <w:pPr>
              <w:pStyle w:val="TableText"/>
              <w:rPr>
                <w:rFonts w:cs="Arial"/>
                <w:szCs w:val="22"/>
              </w:rPr>
            </w:pPr>
          </w:p>
        </w:tc>
        <w:tc>
          <w:tcPr>
            <w:tcW w:w="4410" w:type="dxa"/>
          </w:tcPr>
          <w:p w14:paraId="3F74442D" w14:textId="77777777" w:rsidR="005E1787" w:rsidRPr="000C2277" w:rsidRDefault="005E1787" w:rsidP="005E1787">
            <w:pPr>
              <w:pStyle w:val="TableText"/>
              <w:rPr>
                <w:rFonts w:cs="Arial"/>
                <w:szCs w:val="22"/>
              </w:rPr>
            </w:pPr>
            <w:r w:rsidRPr="000C2277">
              <w:rPr>
                <w:rFonts w:cs="Arial"/>
                <w:b/>
                <w:szCs w:val="22"/>
              </w:rPr>
              <w:t>&lt;Enter&gt;</w:t>
            </w:r>
            <w:r w:rsidRPr="000C2277">
              <w:rPr>
                <w:rFonts w:cs="Arial"/>
                <w:szCs w:val="22"/>
              </w:rPr>
              <w:t xml:space="preserve"> to not specify a limit</w:t>
            </w:r>
          </w:p>
        </w:tc>
        <w:tc>
          <w:tcPr>
            <w:tcW w:w="738" w:type="dxa"/>
          </w:tcPr>
          <w:p w14:paraId="6A685A7F" w14:textId="77777777" w:rsidR="005E1787" w:rsidRPr="000C2277" w:rsidRDefault="005E1787" w:rsidP="005E1787">
            <w:pPr>
              <w:pStyle w:val="TableText"/>
              <w:rPr>
                <w:rFonts w:cs="Arial"/>
                <w:b/>
                <w:szCs w:val="22"/>
              </w:rPr>
            </w:pPr>
            <w:r w:rsidRPr="000C2277">
              <w:rPr>
                <w:rFonts w:cs="Arial"/>
                <w:b/>
                <w:szCs w:val="22"/>
              </w:rPr>
              <w:t>6</w:t>
            </w:r>
          </w:p>
        </w:tc>
      </w:tr>
      <w:tr w:rsidR="005E1787" w:rsidRPr="000C2277" w14:paraId="659B4053" w14:textId="77777777" w:rsidTr="009A639A">
        <w:tc>
          <w:tcPr>
            <w:tcW w:w="738" w:type="dxa"/>
            <w:tcBorders>
              <w:top w:val="nil"/>
              <w:bottom w:val="single" w:sz="8" w:space="0" w:color="auto"/>
            </w:tcBorders>
          </w:tcPr>
          <w:p w14:paraId="7050CFAD" w14:textId="77777777" w:rsidR="005E1787" w:rsidRPr="000C2277" w:rsidRDefault="005E1787" w:rsidP="005E1787">
            <w:pPr>
              <w:pStyle w:val="TableText"/>
              <w:rPr>
                <w:rFonts w:cs="Arial"/>
                <w:b/>
                <w:szCs w:val="22"/>
              </w:rPr>
            </w:pPr>
          </w:p>
        </w:tc>
        <w:tc>
          <w:tcPr>
            <w:tcW w:w="3690" w:type="dxa"/>
            <w:tcBorders>
              <w:top w:val="nil"/>
              <w:bottom w:val="single" w:sz="8" w:space="0" w:color="auto"/>
            </w:tcBorders>
          </w:tcPr>
          <w:p w14:paraId="673C0F44" w14:textId="77777777" w:rsidR="005E1787" w:rsidRPr="000C2277" w:rsidRDefault="005E1787"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 xml:space="preserve"> Request screen is redisplayed showing your domain and segment choices. Time and occurrence limits will be displayed with the segments, if applicable.</w:t>
            </w:r>
          </w:p>
        </w:tc>
        <w:tc>
          <w:tcPr>
            <w:tcW w:w="4410" w:type="dxa"/>
            <w:tcBorders>
              <w:bottom w:val="single" w:sz="8" w:space="0" w:color="auto"/>
            </w:tcBorders>
          </w:tcPr>
          <w:p w14:paraId="06228171" w14:textId="77777777" w:rsidR="005E1787" w:rsidRPr="000C2277" w:rsidRDefault="005E1787" w:rsidP="005E1787">
            <w:pPr>
              <w:pStyle w:val="TableText"/>
              <w:rPr>
                <w:rFonts w:cs="Arial"/>
                <w:szCs w:val="22"/>
              </w:rPr>
            </w:pPr>
          </w:p>
        </w:tc>
        <w:tc>
          <w:tcPr>
            <w:tcW w:w="738" w:type="dxa"/>
            <w:tcBorders>
              <w:bottom w:val="single" w:sz="8" w:space="0" w:color="auto"/>
            </w:tcBorders>
          </w:tcPr>
          <w:p w14:paraId="74CC8871" w14:textId="77777777" w:rsidR="005E1787" w:rsidRPr="000C2277" w:rsidRDefault="005E1787" w:rsidP="005E1787">
            <w:pPr>
              <w:pStyle w:val="TableText"/>
              <w:rPr>
                <w:rFonts w:cs="Arial"/>
                <w:b/>
                <w:szCs w:val="22"/>
              </w:rPr>
            </w:pPr>
          </w:p>
        </w:tc>
      </w:tr>
      <w:tr w:rsidR="005E1787" w:rsidRPr="000C2277" w14:paraId="4DD2562E" w14:textId="77777777" w:rsidTr="009A639A">
        <w:tc>
          <w:tcPr>
            <w:tcW w:w="738" w:type="dxa"/>
            <w:tcBorders>
              <w:top w:val="single" w:sz="8" w:space="0" w:color="auto"/>
              <w:bottom w:val="nil"/>
            </w:tcBorders>
          </w:tcPr>
          <w:p w14:paraId="0FFF91F0" w14:textId="77777777" w:rsidR="005E1787" w:rsidRPr="000C2277" w:rsidRDefault="005E1787" w:rsidP="002527F5">
            <w:pPr>
              <w:pStyle w:val="TableText"/>
              <w:keepNext/>
              <w:keepLines/>
              <w:rPr>
                <w:rFonts w:cs="Arial"/>
                <w:b/>
                <w:szCs w:val="22"/>
              </w:rPr>
            </w:pPr>
            <w:r w:rsidRPr="000C2277">
              <w:rPr>
                <w:rFonts w:cs="Arial"/>
                <w:b/>
                <w:szCs w:val="22"/>
              </w:rPr>
              <w:t>9</w:t>
            </w:r>
          </w:p>
        </w:tc>
        <w:tc>
          <w:tcPr>
            <w:tcW w:w="3690" w:type="dxa"/>
            <w:tcBorders>
              <w:top w:val="single" w:sz="8" w:space="0" w:color="auto"/>
              <w:bottom w:val="nil"/>
            </w:tcBorders>
          </w:tcPr>
          <w:p w14:paraId="5A8E593C" w14:textId="77777777" w:rsidR="005E1787" w:rsidRPr="000C2277" w:rsidRDefault="005E1787"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220243B7" w14:textId="77777777" w:rsidR="005E1787" w:rsidRPr="000C2277" w:rsidRDefault="005E1787" w:rsidP="002527F5">
            <w:pPr>
              <w:pStyle w:val="TableText"/>
              <w:keepNext/>
              <w:keepLines/>
              <w:rPr>
                <w:rFonts w:cs="Arial"/>
                <w:szCs w:val="22"/>
              </w:rPr>
            </w:pPr>
            <w:r w:rsidRPr="000C2277">
              <w:rPr>
                <w:rFonts w:cs="Arial"/>
                <w:b/>
                <w:szCs w:val="22"/>
              </w:rPr>
              <w:t>AE</w:t>
            </w:r>
            <w:r w:rsidRPr="000C2277">
              <w:rPr>
                <w:rFonts w:cs="Arial"/>
                <w:szCs w:val="22"/>
              </w:rPr>
              <w:t xml:space="preserve"> to add/edit </w:t>
            </w:r>
            <w:smartTag w:uri="urn:schemas-microsoft-com:office:smarttags" w:element="stockticker">
              <w:r w:rsidRPr="000C2277">
                <w:rPr>
                  <w:rFonts w:cs="Arial"/>
                  <w:szCs w:val="22"/>
                </w:rPr>
                <w:t>PDX</w:t>
              </w:r>
            </w:smartTag>
            <w:r w:rsidRPr="000C2277">
              <w:rPr>
                <w:rFonts w:cs="Arial"/>
                <w:szCs w:val="22"/>
              </w:rPr>
              <w:t xml:space="preserve"> request</w:t>
            </w:r>
          </w:p>
        </w:tc>
        <w:tc>
          <w:tcPr>
            <w:tcW w:w="738" w:type="dxa"/>
            <w:tcBorders>
              <w:top w:val="single" w:sz="8" w:space="0" w:color="auto"/>
            </w:tcBorders>
          </w:tcPr>
          <w:p w14:paraId="4BEC930E" w14:textId="77777777" w:rsidR="005E1787" w:rsidRPr="000C2277" w:rsidRDefault="005E1787" w:rsidP="002527F5">
            <w:pPr>
              <w:pStyle w:val="TableText"/>
              <w:keepNext/>
              <w:keepLines/>
              <w:rPr>
                <w:rFonts w:cs="Arial"/>
                <w:b/>
                <w:szCs w:val="22"/>
              </w:rPr>
            </w:pPr>
            <w:r w:rsidRPr="000C2277">
              <w:rPr>
                <w:rFonts w:cs="Arial"/>
                <w:b/>
                <w:szCs w:val="22"/>
              </w:rPr>
              <w:t>5</w:t>
            </w:r>
          </w:p>
        </w:tc>
      </w:tr>
      <w:tr w:rsidR="005E1787" w:rsidRPr="000C2277" w14:paraId="0B45EFD6" w14:textId="77777777" w:rsidTr="009A639A">
        <w:tc>
          <w:tcPr>
            <w:tcW w:w="738" w:type="dxa"/>
            <w:tcBorders>
              <w:top w:val="nil"/>
              <w:bottom w:val="nil"/>
            </w:tcBorders>
          </w:tcPr>
          <w:p w14:paraId="1940F13D" w14:textId="77777777" w:rsidR="005E1787" w:rsidRPr="000C2277" w:rsidRDefault="005E1787" w:rsidP="005E1787">
            <w:pPr>
              <w:pStyle w:val="TableText"/>
              <w:rPr>
                <w:rFonts w:cs="Arial"/>
                <w:b/>
                <w:szCs w:val="22"/>
              </w:rPr>
            </w:pPr>
          </w:p>
        </w:tc>
        <w:tc>
          <w:tcPr>
            <w:tcW w:w="3690" w:type="dxa"/>
            <w:tcBorders>
              <w:top w:val="nil"/>
              <w:bottom w:val="nil"/>
            </w:tcBorders>
          </w:tcPr>
          <w:p w14:paraId="6B73726C" w14:textId="77777777" w:rsidR="005E1787" w:rsidRPr="000C2277" w:rsidRDefault="005E1787" w:rsidP="005E1787">
            <w:pPr>
              <w:pStyle w:val="TableText"/>
              <w:rPr>
                <w:rFonts w:cs="Arial"/>
                <w:szCs w:val="22"/>
              </w:rPr>
            </w:pPr>
          </w:p>
        </w:tc>
        <w:tc>
          <w:tcPr>
            <w:tcW w:w="4410" w:type="dxa"/>
          </w:tcPr>
          <w:p w14:paraId="46F97B17" w14:textId="77777777" w:rsidR="005E1787" w:rsidRPr="000C2277" w:rsidRDefault="005E1787" w:rsidP="005E1787">
            <w:pPr>
              <w:pStyle w:val="TableText"/>
              <w:rPr>
                <w:rFonts w:cs="Arial"/>
                <w:szCs w:val="22"/>
              </w:rPr>
            </w:pPr>
            <w:r w:rsidRPr="000C2277">
              <w:rPr>
                <w:rFonts w:cs="Arial"/>
                <w:b/>
                <w:szCs w:val="22"/>
              </w:rPr>
              <w:t>TR</w:t>
            </w:r>
            <w:r w:rsidRPr="000C2277">
              <w:rPr>
                <w:rFonts w:cs="Arial"/>
                <w:szCs w:val="22"/>
              </w:rPr>
              <w:t xml:space="preserve"> to transmit </w:t>
            </w:r>
            <w:smartTag w:uri="urn:schemas-microsoft-com:office:smarttags" w:element="stockticker">
              <w:r w:rsidRPr="000C2277">
                <w:rPr>
                  <w:rFonts w:cs="Arial"/>
                  <w:szCs w:val="22"/>
                </w:rPr>
                <w:t>PDX</w:t>
              </w:r>
            </w:smartTag>
          </w:p>
        </w:tc>
        <w:tc>
          <w:tcPr>
            <w:tcW w:w="738" w:type="dxa"/>
          </w:tcPr>
          <w:p w14:paraId="6BF403E2" w14:textId="77777777" w:rsidR="005E1787" w:rsidRPr="000C2277" w:rsidRDefault="005E1787" w:rsidP="005E1787">
            <w:pPr>
              <w:pStyle w:val="TableText"/>
              <w:rPr>
                <w:rFonts w:cs="Arial"/>
                <w:b/>
                <w:szCs w:val="22"/>
              </w:rPr>
            </w:pPr>
            <w:r w:rsidRPr="000C2277">
              <w:rPr>
                <w:rFonts w:cs="Arial"/>
                <w:b/>
                <w:szCs w:val="22"/>
              </w:rPr>
              <w:t>10</w:t>
            </w:r>
          </w:p>
        </w:tc>
      </w:tr>
      <w:tr w:rsidR="005E1787" w:rsidRPr="000C2277" w14:paraId="1E64D0BB" w14:textId="77777777" w:rsidTr="009A639A">
        <w:tc>
          <w:tcPr>
            <w:tcW w:w="738" w:type="dxa"/>
            <w:tcBorders>
              <w:top w:val="nil"/>
              <w:bottom w:val="nil"/>
            </w:tcBorders>
          </w:tcPr>
          <w:p w14:paraId="150EAC9A" w14:textId="77777777" w:rsidR="005E1787" w:rsidRPr="000C2277" w:rsidRDefault="005E1787" w:rsidP="005E1787">
            <w:pPr>
              <w:pStyle w:val="TableText"/>
              <w:rPr>
                <w:rFonts w:cs="Arial"/>
                <w:b/>
                <w:szCs w:val="22"/>
              </w:rPr>
            </w:pPr>
          </w:p>
        </w:tc>
        <w:tc>
          <w:tcPr>
            <w:tcW w:w="3690" w:type="dxa"/>
            <w:tcBorders>
              <w:top w:val="nil"/>
              <w:bottom w:val="nil"/>
            </w:tcBorders>
          </w:tcPr>
          <w:p w14:paraId="6F004AD6" w14:textId="77777777" w:rsidR="005E1787" w:rsidRPr="000C2277" w:rsidRDefault="005E1787" w:rsidP="005E1787">
            <w:pPr>
              <w:pStyle w:val="TableText"/>
              <w:rPr>
                <w:rFonts w:cs="Arial"/>
                <w:szCs w:val="22"/>
              </w:rPr>
            </w:pPr>
          </w:p>
        </w:tc>
        <w:tc>
          <w:tcPr>
            <w:tcW w:w="4410" w:type="dxa"/>
          </w:tcPr>
          <w:p w14:paraId="7943EB1A" w14:textId="77777777" w:rsidR="005E1787" w:rsidRPr="000C2277" w:rsidRDefault="005E1787" w:rsidP="005E1787">
            <w:pPr>
              <w:pStyle w:val="TableText"/>
              <w:rPr>
                <w:rFonts w:cs="Arial"/>
                <w:szCs w:val="22"/>
              </w:rPr>
            </w:pPr>
            <w:r w:rsidRPr="000C2277">
              <w:rPr>
                <w:rFonts w:cs="Arial"/>
                <w:b/>
                <w:szCs w:val="22"/>
              </w:rPr>
              <w:t>CO</w:t>
            </w:r>
            <w:r w:rsidRPr="000C2277">
              <w:rPr>
                <w:rFonts w:cs="Arial"/>
                <w:szCs w:val="22"/>
              </w:rPr>
              <w:t xml:space="preserve"> to copy </w:t>
            </w:r>
            <w:smartTag w:uri="urn:schemas-microsoft-com:office:smarttags" w:element="stockticker">
              <w:r w:rsidRPr="000C2277">
                <w:rPr>
                  <w:rFonts w:cs="Arial"/>
                  <w:szCs w:val="22"/>
                </w:rPr>
                <w:t>PDX</w:t>
              </w:r>
            </w:smartTag>
          </w:p>
        </w:tc>
        <w:tc>
          <w:tcPr>
            <w:tcW w:w="738" w:type="dxa"/>
          </w:tcPr>
          <w:p w14:paraId="3D9F2BEC" w14:textId="77777777" w:rsidR="005E1787" w:rsidRPr="000C2277" w:rsidRDefault="005E1787" w:rsidP="005E1787">
            <w:pPr>
              <w:pStyle w:val="TableText"/>
              <w:rPr>
                <w:rFonts w:cs="Arial"/>
                <w:b/>
                <w:szCs w:val="22"/>
              </w:rPr>
            </w:pPr>
            <w:r w:rsidRPr="000C2277">
              <w:rPr>
                <w:rFonts w:cs="Arial"/>
                <w:b/>
                <w:szCs w:val="22"/>
              </w:rPr>
              <w:t>15</w:t>
            </w:r>
          </w:p>
        </w:tc>
      </w:tr>
      <w:tr w:rsidR="005E1787" w:rsidRPr="000C2277" w14:paraId="2A0C4366" w14:textId="77777777" w:rsidTr="009A639A">
        <w:tc>
          <w:tcPr>
            <w:tcW w:w="738" w:type="dxa"/>
            <w:tcBorders>
              <w:top w:val="nil"/>
              <w:bottom w:val="nil"/>
            </w:tcBorders>
          </w:tcPr>
          <w:p w14:paraId="1CA8612A" w14:textId="77777777" w:rsidR="005E1787" w:rsidRPr="000C2277" w:rsidRDefault="005E1787" w:rsidP="005E1787">
            <w:pPr>
              <w:pStyle w:val="TableText"/>
              <w:rPr>
                <w:rFonts w:cs="Arial"/>
                <w:b/>
                <w:szCs w:val="22"/>
              </w:rPr>
            </w:pPr>
          </w:p>
        </w:tc>
        <w:tc>
          <w:tcPr>
            <w:tcW w:w="3690" w:type="dxa"/>
            <w:tcBorders>
              <w:top w:val="nil"/>
              <w:bottom w:val="nil"/>
            </w:tcBorders>
          </w:tcPr>
          <w:p w14:paraId="02A449D3" w14:textId="77777777" w:rsidR="005E1787" w:rsidRPr="000C2277" w:rsidRDefault="005E1787" w:rsidP="005E1787">
            <w:pPr>
              <w:pStyle w:val="TableText"/>
              <w:rPr>
                <w:rFonts w:cs="Arial"/>
                <w:szCs w:val="22"/>
              </w:rPr>
            </w:pPr>
          </w:p>
        </w:tc>
        <w:tc>
          <w:tcPr>
            <w:tcW w:w="4410" w:type="dxa"/>
          </w:tcPr>
          <w:p w14:paraId="73B0D4A7" w14:textId="77777777" w:rsidR="005E1787" w:rsidRPr="000C2277" w:rsidRDefault="005E1787" w:rsidP="005E1787">
            <w:pPr>
              <w:pStyle w:val="TableText"/>
              <w:rPr>
                <w:rFonts w:cs="Arial"/>
                <w:szCs w:val="22"/>
              </w:rPr>
            </w:pPr>
            <w:r w:rsidRPr="000C2277">
              <w:rPr>
                <w:rFonts w:cs="Arial"/>
                <w:b/>
                <w:szCs w:val="22"/>
              </w:rPr>
              <w:t>CP</w:t>
            </w:r>
            <w:r w:rsidRPr="000C2277">
              <w:rPr>
                <w:rFonts w:cs="Arial"/>
                <w:szCs w:val="22"/>
              </w:rPr>
              <w:t xml:space="preserve"> to change to another patient</w:t>
            </w:r>
          </w:p>
        </w:tc>
        <w:tc>
          <w:tcPr>
            <w:tcW w:w="738" w:type="dxa"/>
          </w:tcPr>
          <w:p w14:paraId="61DB02EE" w14:textId="77777777" w:rsidR="005E1787" w:rsidRPr="000C2277" w:rsidRDefault="005E1787" w:rsidP="005E1787">
            <w:pPr>
              <w:pStyle w:val="TableText"/>
              <w:rPr>
                <w:rFonts w:cs="Arial"/>
                <w:b/>
                <w:szCs w:val="22"/>
              </w:rPr>
            </w:pPr>
            <w:r w:rsidRPr="000C2277">
              <w:rPr>
                <w:rFonts w:cs="Arial"/>
                <w:b/>
                <w:szCs w:val="22"/>
              </w:rPr>
              <w:t>1</w:t>
            </w:r>
          </w:p>
        </w:tc>
      </w:tr>
      <w:tr w:rsidR="005E1787" w:rsidRPr="000C2277" w14:paraId="68F1F3ED" w14:textId="77777777" w:rsidTr="009A639A">
        <w:tc>
          <w:tcPr>
            <w:tcW w:w="738" w:type="dxa"/>
            <w:tcBorders>
              <w:top w:val="nil"/>
              <w:bottom w:val="nil"/>
            </w:tcBorders>
          </w:tcPr>
          <w:p w14:paraId="338258DA" w14:textId="77777777" w:rsidR="005E1787" w:rsidRPr="000C2277" w:rsidRDefault="005E1787" w:rsidP="005E1787">
            <w:pPr>
              <w:pStyle w:val="TableText"/>
              <w:rPr>
                <w:rFonts w:cs="Arial"/>
                <w:b/>
                <w:szCs w:val="22"/>
              </w:rPr>
            </w:pPr>
          </w:p>
        </w:tc>
        <w:tc>
          <w:tcPr>
            <w:tcW w:w="3690" w:type="dxa"/>
            <w:tcBorders>
              <w:top w:val="nil"/>
              <w:bottom w:val="nil"/>
            </w:tcBorders>
          </w:tcPr>
          <w:p w14:paraId="2A9770E6" w14:textId="77777777" w:rsidR="005E1787" w:rsidRPr="000C2277" w:rsidRDefault="005E1787" w:rsidP="005E1787">
            <w:pPr>
              <w:pStyle w:val="TableText"/>
              <w:rPr>
                <w:rFonts w:cs="Arial"/>
                <w:szCs w:val="22"/>
              </w:rPr>
            </w:pPr>
          </w:p>
        </w:tc>
        <w:tc>
          <w:tcPr>
            <w:tcW w:w="4410" w:type="dxa"/>
          </w:tcPr>
          <w:p w14:paraId="0ED2E8E5" w14:textId="77777777" w:rsidR="005E1787" w:rsidRPr="000C2277" w:rsidRDefault="005E1787" w:rsidP="005E1787">
            <w:pPr>
              <w:pStyle w:val="TableText"/>
              <w:rPr>
                <w:rFonts w:cs="Arial"/>
                <w:szCs w:val="22"/>
              </w:rPr>
            </w:pPr>
            <w:r w:rsidRPr="000C2277">
              <w:rPr>
                <w:rFonts w:cs="Arial"/>
                <w:b/>
                <w:szCs w:val="22"/>
              </w:rPr>
              <w:t>&lt;Enter&gt;</w:t>
            </w:r>
            <w:r w:rsidRPr="000C2277">
              <w:rPr>
                <w:rFonts w:cs="Arial"/>
                <w:szCs w:val="22"/>
              </w:rPr>
              <w:t xml:space="preserve"> to accept default</w:t>
            </w:r>
          </w:p>
        </w:tc>
        <w:tc>
          <w:tcPr>
            <w:tcW w:w="738" w:type="dxa"/>
          </w:tcPr>
          <w:p w14:paraId="4C3D5BA7" w14:textId="77777777" w:rsidR="005E1787" w:rsidRPr="000C2277" w:rsidRDefault="005E1787" w:rsidP="005E1787">
            <w:pPr>
              <w:pStyle w:val="TableText"/>
              <w:rPr>
                <w:rFonts w:cs="Arial"/>
                <w:b/>
                <w:szCs w:val="22"/>
              </w:rPr>
            </w:pPr>
            <w:r w:rsidRPr="000C2277">
              <w:rPr>
                <w:rFonts w:cs="Arial"/>
                <w:b/>
                <w:szCs w:val="22"/>
              </w:rPr>
              <w:t>1</w:t>
            </w:r>
          </w:p>
        </w:tc>
      </w:tr>
      <w:tr w:rsidR="005E1787" w:rsidRPr="000C2277" w14:paraId="2D2A73B5" w14:textId="77777777" w:rsidTr="009A639A">
        <w:tc>
          <w:tcPr>
            <w:tcW w:w="738" w:type="dxa"/>
            <w:tcBorders>
              <w:top w:val="nil"/>
              <w:bottom w:val="single" w:sz="8" w:space="0" w:color="auto"/>
            </w:tcBorders>
          </w:tcPr>
          <w:p w14:paraId="2527B845" w14:textId="77777777" w:rsidR="005E1787" w:rsidRPr="000C2277" w:rsidRDefault="005E1787" w:rsidP="005E1787">
            <w:pPr>
              <w:pStyle w:val="TableText"/>
              <w:rPr>
                <w:rFonts w:cs="Arial"/>
                <w:b/>
                <w:szCs w:val="22"/>
              </w:rPr>
            </w:pPr>
          </w:p>
        </w:tc>
        <w:tc>
          <w:tcPr>
            <w:tcW w:w="3690" w:type="dxa"/>
            <w:tcBorders>
              <w:top w:val="nil"/>
              <w:bottom w:val="single" w:sz="8" w:space="0" w:color="auto"/>
            </w:tcBorders>
          </w:tcPr>
          <w:p w14:paraId="7FD4FB7D" w14:textId="77777777" w:rsidR="005E1787" w:rsidRPr="000C2277" w:rsidRDefault="005E1787" w:rsidP="005E1787">
            <w:pPr>
              <w:pStyle w:val="TableText"/>
              <w:rPr>
                <w:rFonts w:cs="Arial"/>
                <w:szCs w:val="22"/>
              </w:rPr>
            </w:pPr>
            <w:r w:rsidRPr="000C2277">
              <w:rPr>
                <w:rFonts w:cs="Arial"/>
                <w:szCs w:val="22"/>
              </w:rPr>
              <w:t xml:space="preserve">Your signature code </w:t>
            </w:r>
            <w:r w:rsidRPr="00104033">
              <w:rPr>
                <w:rFonts w:cs="Arial"/>
                <w:i/>
                <w:szCs w:val="22"/>
              </w:rPr>
              <w:t>must</w:t>
            </w:r>
            <w:r w:rsidRPr="000C2277">
              <w:rPr>
                <w:rFonts w:cs="Arial"/>
                <w:szCs w:val="22"/>
              </w:rPr>
              <w:t xml:space="preserve"> be previously established through the Toolbox utility.</w:t>
            </w:r>
          </w:p>
        </w:tc>
        <w:tc>
          <w:tcPr>
            <w:tcW w:w="4410" w:type="dxa"/>
            <w:tcBorders>
              <w:bottom w:val="single" w:sz="8" w:space="0" w:color="auto"/>
            </w:tcBorders>
          </w:tcPr>
          <w:p w14:paraId="28C0F51B" w14:textId="77777777" w:rsidR="005E1787" w:rsidRPr="000C2277" w:rsidRDefault="005E1787" w:rsidP="005E1787">
            <w:pPr>
              <w:pStyle w:val="TableText"/>
              <w:rPr>
                <w:rFonts w:cs="Arial"/>
                <w:szCs w:val="22"/>
              </w:rPr>
            </w:pPr>
          </w:p>
        </w:tc>
        <w:tc>
          <w:tcPr>
            <w:tcW w:w="738" w:type="dxa"/>
            <w:tcBorders>
              <w:bottom w:val="single" w:sz="8" w:space="0" w:color="auto"/>
            </w:tcBorders>
          </w:tcPr>
          <w:p w14:paraId="0D87C8AE" w14:textId="77777777" w:rsidR="005E1787" w:rsidRPr="000C2277" w:rsidRDefault="005E1787" w:rsidP="005E1787">
            <w:pPr>
              <w:pStyle w:val="TableText"/>
              <w:rPr>
                <w:rFonts w:cs="Arial"/>
                <w:b/>
                <w:szCs w:val="22"/>
              </w:rPr>
            </w:pPr>
          </w:p>
        </w:tc>
      </w:tr>
      <w:tr w:rsidR="005E1787" w:rsidRPr="000C2277" w14:paraId="35513C24" w14:textId="77777777" w:rsidTr="009A639A">
        <w:tc>
          <w:tcPr>
            <w:tcW w:w="738" w:type="dxa"/>
            <w:tcBorders>
              <w:top w:val="single" w:sz="8" w:space="0" w:color="auto"/>
              <w:bottom w:val="nil"/>
            </w:tcBorders>
          </w:tcPr>
          <w:p w14:paraId="50A5BEF2" w14:textId="77777777" w:rsidR="005E1787" w:rsidRPr="000C2277" w:rsidRDefault="005E1787" w:rsidP="002527F5">
            <w:pPr>
              <w:pStyle w:val="TableText"/>
              <w:keepNext/>
              <w:keepLines/>
              <w:rPr>
                <w:rFonts w:cs="Arial"/>
                <w:b/>
                <w:szCs w:val="22"/>
              </w:rPr>
            </w:pPr>
            <w:r w:rsidRPr="000C2277">
              <w:rPr>
                <w:rFonts w:cs="Arial"/>
                <w:b/>
                <w:szCs w:val="22"/>
              </w:rPr>
              <w:t>10</w:t>
            </w:r>
          </w:p>
        </w:tc>
        <w:tc>
          <w:tcPr>
            <w:tcW w:w="3690" w:type="dxa"/>
            <w:tcBorders>
              <w:top w:val="single" w:sz="8" w:space="0" w:color="auto"/>
              <w:bottom w:val="nil"/>
            </w:tcBorders>
          </w:tcPr>
          <w:p w14:paraId="019B1BBD" w14:textId="77777777" w:rsidR="005E1787" w:rsidRPr="000C2277" w:rsidRDefault="005E1787" w:rsidP="002527F5">
            <w:pPr>
              <w:pStyle w:val="TableText"/>
              <w:keepNext/>
              <w:keepLines/>
              <w:rPr>
                <w:rFonts w:cs="Arial"/>
                <w:szCs w:val="22"/>
              </w:rPr>
            </w:pPr>
            <w:r w:rsidRPr="000C2277">
              <w:rPr>
                <w:rFonts w:cs="Arial"/>
                <w:szCs w:val="22"/>
              </w:rPr>
              <w:t>Enter your Signature Code:</w:t>
            </w:r>
          </w:p>
        </w:tc>
        <w:tc>
          <w:tcPr>
            <w:tcW w:w="4410" w:type="dxa"/>
            <w:tcBorders>
              <w:top w:val="single" w:sz="8" w:space="0" w:color="auto"/>
            </w:tcBorders>
          </w:tcPr>
          <w:p w14:paraId="3683E2A0" w14:textId="77777777" w:rsidR="005E1787" w:rsidRPr="000C2277" w:rsidRDefault="008B6AD1" w:rsidP="002527F5">
            <w:pPr>
              <w:pStyle w:val="TableText"/>
              <w:keepNext/>
              <w:keepLines/>
              <w:rPr>
                <w:rFonts w:cs="Arial"/>
                <w:szCs w:val="22"/>
              </w:rPr>
            </w:pPr>
            <w:r w:rsidRPr="000C2277">
              <w:rPr>
                <w:rFonts w:cs="Arial"/>
                <w:szCs w:val="22"/>
              </w:rPr>
              <w:t>S</w:t>
            </w:r>
            <w:r w:rsidR="005E1787" w:rsidRPr="000C2277">
              <w:rPr>
                <w:rFonts w:cs="Arial"/>
                <w:szCs w:val="22"/>
              </w:rPr>
              <w:t>ignature code</w:t>
            </w:r>
          </w:p>
        </w:tc>
        <w:tc>
          <w:tcPr>
            <w:tcW w:w="738" w:type="dxa"/>
            <w:tcBorders>
              <w:top w:val="single" w:sz="8" w:space="0" w:color="auto"/>
            </w:tcBorders>
          </w:tcPr>
          <w:p w14:paraId="7C99DA1B" w14:textId="77777777" w:rsidR="005E1787" w:rsidRPr="000C2277" w:rsidRDefault="005E1787" w:rsidP="002527F5">
            <w:pPr>
              <w:pStyle w:val="TableText"/>
              <w:keepNext/>
              <w:keepLines/>
              <w:rPr>
                <w:rFonts w:cs="Arial"/>
                <w:b/>
                <w:szCs w:val="22"/>
              </w:rPr>
            </w:pPr>
            <w:r w:rsidRPr="000C2277">
              <w:rPr>
                <w:rFonts w:cs="Arial"/>
                <w:b/>
                <w:szCs w:val="22"/>
              </w:rPr>
              <w:t>11</w:t>
            </w:r>
          </w:p>
        </w:tc>
      </w:tr>
      <w:tr w:rsidR="005E1787" w:rsidRPr="000C2277" w14:paraId="476BB7DC" w14:textId="77777777" w:rsidTr="009A639A">
        <w:tc>
          <w:tcPr>
            <w:tcW w:w="738" w:type="dxa"/>
            <w:tcBorders>
              <w:top w:val="nil"/>
              <w:bottom w:val="single" w:sz="8" w:space="0" w:color="auto"/>
            </w:tcBorders>
          </w:tcPr>
          <w:p w14:paraId="087CEE26" w14:textId="77777777" w:rsidR="005E1787" w:rsidRPr="000C2277" w:rsidRDefault="005E1787" w:rsidP="005E1787">
            <w:pPr>
              <w:pStyle w:val="TableText"/>
              <w:rPr>
                <w:rFonts w:cs="Arial"/>
                <w:b/>
                <w:szCs w:val="22"/>
              </w:rPr>
            </w:pPr>
          </w:p>
        </w:tc>
        <w:tc>
          <w:tcPr>
            <w:tcW w:w="3690" w:type="dxa"/>
            <w:tcBorders>
              <w:top w:val="nil"/>
              <w:bottom w:val="single" w:sz="8" w:space="0" w:color="auto"/>
            </w:tcBorders>
          </w:tcPr>
          <w:p w14:paraId="3BC8DCB4" w14:textId="77777777" w:rsidR="005E1787" w:rsidRPr="000C2277" w:rsidRDefault="005E1787" w:rsidP="005E1787">
            <w:pPr>
              <w:pStyle w:val="TableText"/>
              <w:rPr>
                <w:rFonts w:cs="Arial"/>
                <w:szCs w:val="22"/>
              </w:rPr>
            </w:pPr>
            <w:r w:rsidRPr="000C2277">
              <w:rPr>
                <w:rFonts w:cs="Arial"/>
                <w:szCs w:val="22"/>
              </w:rPr>
              <w:t xml:space="preserve">This prompt will be repeated until no further entries are made and you press the Enter key. These </w:t>
            </w:r>
            <w:r w:rsidRPr="000C2277">
              <w:rPr>
                <w:rFonts w:cs="Arial"/>
                <w:szCs w:val="22"/>
              </w:rPr>
              <w:lastRenderedPageBreak/>
              <w:t xml:space="preserve">users will be notified when the </w:t>
            </w:r>
            <w:smartTag w:uri="urn:schemas-microsoft-com:office:smarttags" w:element="stockticker">
              <w:r w:rsidRPr="000C2277">
                <w:rPr>
                  <w:rFonts w:cs="Arial"/>
                  <w:szCs w:val="22"/>
                </w:rPr>
                <w:t>PDX</w:t>
              </w:r>
            </w:smartTag>
            <w:r w:rsidRPr="000C2277">
              <w:rPr>
                <w:rFonts w:cs="Arial"/>
                <w:szCs w:val="22"/>
              </w:rPr>
              <w:t xml:space="preserve"> data is received from the remote site(s). You need to enter yourself at this prompt in order to receive the mail bulletin.</w:t>
            </w:r>
          </w:p>
        </w:tc>
        <w:tc>
          <w:tcPr>
            <w:tcW w:w="4410" w:type="dxa"/>
            <w:tcBorders>
              <w:bottom w:val="single" w:sz="8" w:space="0" w:color="auto"/>
            </w:tcBorders>
          </w:tcPr>
          <w:p w14:paraId="23C7C85F" w14:textId="77777777" w:rsidR="005E1787" w:rsidRPr="000C2277" w:rsidRDefault="005E1787" w:rsidP="005E1787">
            <w:pPr>
              <w:pStyle w:val="TableText"/>
              <w:rPr>
                <w:rFonts w:cs="Arial"/>
                <w:szCs w:val="22"/>
              </w:rPr>
            </w:pPr>
          </w:p>
        </w:tc>
        <w:tc>
          <w:tcPr>
            <w:tcW w:w="738" w:type="dxa"/>
            <w:tcBorders>
              <w:bottom w:val="single" w:sz="8" w:space="0" w:color="auto"/>
            </w:tcBorders>
          </w:tcPr>
          <w:p w14:paraId="425EBC54" w14:textId="77777777" w:rsidR="005E1787" w:rsidRPr="000C2277" w:rsidRDefault="005E1787" w:rsidP="005E1787">
            <w:pPr>
              <w:pStyle w:val="TableText"/>
              <w:rPr>
                <w:rFonts w:cs="Arial"/>
                <w:b/>
                <w:szCs w:val="22"/>
              </w:rPr>
            </w:pPr>
          </w:p>
        </w:tc>
      </w:tr>
      <w:tr w:rsidR="005E1787" w:rsidRPr="000C2277" w14:paraId="434E7ADD" w14:textId="77777777" w:rsidTr="009A639A">
        <w:tc>
          <w:tcPr>
            <w:tcW w:w="738" w:type="dxa"/>
            <w:tcBorders>
              <w:top w:val="single" w:sz="8" w:space="0" w:color="auto"/>
              <w:bottom w:val="nil"/>
            </w:tcBorders>
          </w:tcPr>
          <w:p w14:paraId="0A79487E" w14:textId="77777777" w:rsidR="005E1787" w:rsidRPr="000C2277" w:rsidRDefault="005E1787" w:rsidP="002527F5">
            <w:pPr>
              <w:pStyle w:val="TableText"/>
              <w:keepNext/>
              <w:keepLines/>
              <w:rPr>
                <w:rFonts w:cs="Arial"/>
                <w:b/>
                <w:szCs w:val="22"/>
              </w:rPr>
            </w:pPr>
            <w:r w:rsidRPr="000C2277">
              <w:rPr>
                <w:rFonts w:cs="Arial"/>
                <w:b/>
                <w:szCs w:val="22"/>
              </w:rPr>
              <w:t>11</w:t>
            </w:r>
          </w:p>
        </w:tc>
        <w:tc>
          <w:tcPr>
            <w:tcW w:w="3690" w:type="dxa"/>
            <w:tcBorders>
              <w:top w:val="single" w:sz="8" w:space="0" w:color="auto"/>
              <w:bottom w:val="nil"/>
            </w:tcBorders>
          </w:tcPr>
          <w:p w14:paraId="69DECDE2" w14:textId="77777777" w:rsidR="005E1787" w:rsidRPr="000C2277" w:rsidRDefault="005E1787" w:rsidP="002527F5">
            <w:pPr>
              <w:pStyle w:val="TableText"/>
              <w:keepNext/>
              <w:keepLines/>
              <w:rPr>
                <w:rFonts w:cs="Arial"/>
                <w:szCs w:val="22"/>
              </w:rPr>
            </w:pPr>
            <w:r w:rsidRPr="000C2277">
              <w:rPr>
                <w:rFonts w:cs="Arial"/>
                <w:szCs w:val="22"/>
              </w:rPr>
              <w:t>User to notify:</w:t>
            </w:r>
          </w:p>
        </w:tc>
        <w:tc>
          <w:tcPr>
            <w:tcW w:w="4410" w:type="dxa"/>
            <w:tcBorders>
              <w:top w:val="single" w:sz="8" w:space="0" w:color="auto"/>
            </w:tcBorders>
          </w:tcPr>
          <w:p w14:paraId="238D3537" w14:textId="77777777" w:rsidR="005E1787" w:rsidRPr="000C2277" w:rsidRDefault="008B6AD1" w:rsidP="002527F5">
            <w:pPr>
              <w:pStyle w:val="TableText"/>
              <w:keepNext/>
              <w:keepLines/>
              <w:rPr>
                <w:rFonts w:cs="Arial"/>
                <w:szCs w:val="22"/>
              </w:rPr>
            </w:pPr>
            <w:r w:rsidRPr="000C2277">
              <w:rPr>
                <w:rFonts w:cs="Arial"/>
                <w:szCs w:val="22"/>
              </w:rPr>
              <w:t>U</w:t>
            </w:r>
            <w:r w:rsidR="005E1787" w:rsidRPr="000C2277">
              <w:rPr>
                <w:rFonts w:cs="Arial"/>
                <w:szCs w:val="22"/>
              </w:rPr>
              <w:t xml:space="preserve">sers at your site you wish notified of this </w:t>
            </w:r>
            <w:smartTag w:uri="urn:schemas-microsoft-com:office:smarttags" w:element="stockticker">
              <w:r w:rsidR="005E1787" w:rsidRPr="000C2277">
                <w:rPr>
                  <w:rFonts w:cs="Arial"/>
                  <w:szCs w:val="22"/>
                </w:rPr>
                <w:t>PDX</w:t>
              </w:r>
            </w:smartTag>
            <w:r w:rsidR="005E1787" w:rsidRPr="000C2277">
              <w:rPr>
                <w:rFonts w:cs="Arial"/>
                <w:szCs w:val="22"/>
              </w:rPr>
              <w:t xml:space="preserve"> request</w:t>
            </w:r>
          </w:p>
        </w:tc>
        <w:tc>
          <w:tcPr>
            <w:tcW w:w="738" w:type="dxa"/>
            <w:tcBorders>
              <w:top w:val="single" w:sz="8" w:space="0" w:color="auto"/>
            </w:tcBorders>
          </w:tcPr>
          <w:p w14:paraId="7B3F37D9" w14:textId="77777777" w:rsidR="005E1787" w:rsidRPr="000C2277" w:rsidRDefault="005E1787" w:rsidP="002527F5">
            <w:pPr>
              <w:pStyle w:val="TableText"/>
              <w:keepNext/>
              <w:keepLines/>
              <w:rPr>
                <w:rFonts w:cs="Arial"/>
                <w:b/>
                <w:szCs w:val="22"/>
              </w:rPr>
            </w:pPr>
            <w:r w:rsidRPr="000C2277">
              <w:rPr>
                <w:rFonts w:cs="Arial"/>
                <w:b/>
                <w:szCs w:val="22"/>
              </w:rPr>
              <w:t>12</w:t>
            </w:r>
          </w:p>
        </w:tc>
      </w:tr>
      <w:tr w:rsidR="005E1787" w:rsidRPr="000C2277" w14:paraId="2BDEBF88" w14:textId="77777777" w:rsidTr="009A639A">
        <w:tc>
          <w:tcPr>
            <w:tcW w:w="738" w:type="dxa"/>
            <w:tcBorders>
              <w:top w:val="nil"/>
              <w:bottom w:val="single" w:sz="8" w:space="0" w:color="auto"/>
            </w:tcBorders>
          </w:tcPr>
          <w:p w14:paraId="34CC5404" w14:textId="77777777" w:rsidR="005E1787" w:rsidRPr="000C2277" w:rsidRDefault="005E1787" w:rsidP="005E1787">
            <w:pPr>
              <w:pStyle w:val="TableText"/>
              <w:rPr>
                <w:rFonts w:cs="Arial"/>
                <w:b/>
                <w:szCs w:val="22"/>
              </w:rPr>
            </w:pPr>
          </w:p>
        </w:tc>
        <w:tc>
          <w:tcPr>
            <w:tcW w:w="3690" w:type="dxa"/>
            <w:tcBorders>
              <w:top w:val="nil"/>
              <w:bottom w:val="single" w:sz="8" w:space="0" w:color="auto"/>
            </w:tcBorders>
          </w:tcPr>
          <w:p w14:paraId="1DBFEE3A" w14:textId="77777777" w:rsidR="005E1787" w:rsidRPr="000C2277" w:rsidRDefault="005E1787" w:rsidP="005E1787">
            <w:pPr>
              <w:pStyle w:val="TableText"/>
              <w:rPr>
                <w:rFonts w:cs="Arial"/>
                <w:szCs w:val="22"/>
              </w:rPr>
            </w:pPr>
            <w:r w:rsidRPr="000C2277">
              <w:rPr>
                <w:rFonts w:cs="Arial"/>
                <w:szCs w:val="22"/>
              </w:rPr>
              <w:t>After your entry at this step, you will be asked if you wish to exit the “Notify” functionality. If you answer NO, you will return to step 11.</w:t>
            </w:r>
          </w:p>
        </w:tc>
        <w:tc>
          <w:tcPr>
            <w:tcW w:w="4410" w:type="dxa"/>
            <w:tcBorders>
              <w:bottom w:val="single" w:sz="8" w:space="0" w:color="auto"/>
            </w:tcBorders>
          </w:tcPr>
          <w:p w14:paraId="6722F990" w14:textId="77777777" w:rsidR="005E1787" w:rsidRPr="000C2277" w:rsidRDefault="005E1787" w:rsidP="005E1787">
            <w:pPr>
              <w:pStyle w:val="TableText"/>
              <w:rPr>
                <w:rFonts w:cs="Arial"/>
                <w:szCs w:val="22"/>
              </w:rPr>
            </w:pPr>
          </w:p>
        </w:tc>
        <w:tc>
          <w:tcPr>
            <w:tcW w:w="738" w:type="dxa"/>
            <w:tcBorders>
              <w:bottom w:val="single" w:sz="8" w:space="0" w:color="auto"/>
            </w:tcBorders>
          </w:tcPr>
          <w:p w14:paraId="43CD08FE" w14:textId="77777777" w:rsidR="005E1787" w:rsidRPr="000C2277" w:rsidRDefault="005E1787" w:rsidP="005E1787">
            <w:pPr>
              <w:pStyle w:val="TableText"/>
              <w:rPr>
                <w:rFonts w:cs="Arial"/>
                <w:b/>
                <w:szCs w:val="22"/>
              </w:rPr>
            </w:pPr>
          </w:p>
        </w:tc>
      </w:tr>
      <w:tr w:rsidR="005E1787" w:rsidRPr="000C2277" w14:paraId="2696F50F" w14:textId="77777777" w:rsidTr="009A639A">
        <w:tc>
          <w:tcPr>
            <w:tcW w:w="738" w:type="dxa"/>
            <w:tcBorders>
              <w:top w:val="single" w:sz="8" w:space="0" w:color="auto"/>
              <w:bottom w:val="nil"/>
            </w:tcBorders>
          </w:tcPr>
          <w:p w14:paraId="1B669448" w14:textId="77777777" w:rsidR="005E1787" w:rsidRPr="000C2277" w:rsidRDefault="005E1787" w:rsidP="002527F5">
            <w:pPr>
              <w:pStyle w:val="TableText"/>
              <w:keepNext/>
              <w:keepLines/>
              <w:rPr>
                <w:rFonts w:cs="Arial"/>
                <w:b/>
                <w:szCs w:val="22"/>
              </w:rPr>
            </w:pPr>
            <w:r w:rsidRPr="000C2277">
              <w:rPr>
                <w:rFonts w:cs="Arial"/>
                <w:b/>
                <w:szCs w:val="22"/>
              </w:rPr>
              <w:t>12</w:t>
            </w:r>
          </w:p>
        </w:tc>
        <w:tc>
          <w:tcPr>
            <w:tcW w:w="3690" w:type="dxa"/>
            <w:tcBorders>
              <w:top w:val="single" w:sz="8" w:space="0" w:color="auto"/>
              <w:bottom w:val="nil"/>
            </w:tcBorders>
          </w:tcPr>
          <w:p w14:paraId="495359C2" w14:textId="77777777" w:rsidR="005E1787" w:rsidRPr="000C2277" w:rsidRDefault="005E1787" w:rsidP="002527F5">
            <w:pPr>
              <w:pStyle w:val="TableText"/>
              <w:keepNext/>
              <w:keepLines/>
              <w:rPr>
                <w:rFonts w:cs="Arial"/>
                <w:szCs w:val="22"/>
              </w:rPr>
            </w:pPr>
            <w:r w:rsidRPr="000C2277">
              <w:rPr>
                <w:rFonts w:cs="Arial"/>
                <w:szCs w:val="22"/>
              </w:rPr>
              <w:t>Include Data with Notification(s):? NO//</w:t>
            </w:r>
          </w:p>
        </w:tc>
        <w:tc>
          <w:tcPr>
            <w:tcW w:w="4410" w:type="dxa"/>
            <w:tcBorders>
              <w:top w:val="single" w:sz="8" w:space="0" w:color="auto"/>
            </w:tcBorders>
          </w:tcPr>
          <w:p w14:paraId="1DA74BE2" w14:textId="77777777" w:rsidR="005E1787" w:rsidRPr="000C2277" w:rsidRDefault="005E1787" w:rsidP="002527F5">
            <w:pPr>
              <w:pStyle w:val="TableText"/>
              <w:keepNext/>
              <w:keepLines/>
              <w:rPr>
                <w:rFonts w:cs="Arial"/>
                <w:szCs w:val="22"/>
              </w:rPr>
            </w:pPr>
            <w:r w:rsidRPr="000C2277">
              <w:rPr>
                <w:rFonts w:cs="Arial"/>
                <w:b/>
                <w:szCs w:val="22"/>
              </w:rPr>
              <w:t>YES</w:t>
            </w:r>
            <w:r w:rsidRPr="000C2277">
              <w:rPr>
                <w:rFonts w:cs="Arial"/>
                <w:szCs w:val="22"/>
              </w:rPr>
              <w:t xml:space="preserve"> if you wish users specified at previous step to receive the actual data received</w:t>
            </w:r>
          </w:p>
        </w:tc>
        <w:tc>
          <w:tcPr>
            <w:tcW w:w="738" w:type="dxa"/>
            <w:tcBorders>
              <w:top w:val="single" w:sz="8" w:space="0" w:color="auto"/>
            </w:tcBorders>
          </w:tcPr>
          <w:p w14:paraId="3616DFDD" w14:textId="77777777" w:rsidR="005E1787" w:rsidRPr="000C2277" w:rsidRDefault="005E1787" w:rsidP="002527F5">
            <w:pPr>
              <w:pStyle w:val="TableText"/>
              <w:keepNext/>
              <w:keepLines/>
              <w:rPr>
                <w:rFonts w:cs="Arial"/>
                <w:b/>
                <w:szCs w:val="22"/>
              </w:rPr>
            </w:pPr>
            <w:r w:rsidRPr="000C2277">
              <w:rPr>
                <w:rFonts w:cs="Arial"/>
                <w:b/>
                <w:szCs w:val="22"/>
              </w:rPr>
              <w:t>1</w:t>
            </w:r>
          </w:p>
        </w:tc>
      </w:tr>
      <w:tr w:rsidR="005E1787" w:rsidRPr="000C2277" w14:paraId="5EF2C65B" w14:textId="77777777" w:rsidTr="009A639A">
        <w:tc>
          <w:tcPr>
            <w:tcW w:w="738" w:type="dxa"/>
            <w:tcBorders>
              <w:top w:val="nil"/>
              <w:bottom w:val="nil"/>
            </w:tcBorders>
          </w:tcPr>
          <w:p w14:paraId="0843F6C7" w14:textId="77777777" w:rsidR="005E1787" w:rsidRPr="000C2277" w:rsidRDefault="005E1787" w:rsidP="005E1787">
            <w:pPr>
              <w:pStyle w:val="TableText"/>
              <w:rPr>
                <w:rFonts w:cs="Arial"/>
                <w:b/>
                <w:szCs w:val="22"/>
              </w:rPr>
            </w:pPr>
          </w:p>
        </w:tc>
        <w:tc>
          <w:tcPr>
            <w:tcW w:w="3690" w:type="dxa"/>
            <w:tcBorders>
              <w:top w:val="nil"/>
              <w:bottom w:val="nil"/>
            </w:tcBorders>
          </w:tcPr>
          <w:p w14:paraId="325ED7DB" w14:textId="77777777" w:rsidR="005E1787" w:rsidRPr="000C2277" w:rsidRDefault="005E1787" w:rsidP="005E1787">
            <w:pPr>
              <w:pStyle w:val="TableText"/>
              <w:rPr>
                <w:rFonts w:cs="Arial"/>
                <w:szCs w:val="22"/>
              </w:rPr>
            </w:pPr>
          </w:p>
        </w:tc>
        <w:tc>
          <w:tcPr>
            <w:tcW w:w="4410" w:type="dxa"/>
          </w:tcPr>
          <w:p w14:paraId="7B8BC2CC" w14:textId="77777777" w:rsidR="005E1787" w:rsidRPr="000C2277" w:rsidRDefault="005E1787" w:rsidP="005E1787">
            <w:pPr>
              <w:pStyle w:val="TableText"/>
              <w:rPr>
                <w:rFonts w:cs="Arial"/>
                <w:szCs w:val="22"/>
              </w:rPr>
            </w:pPr>
            <w:r w:rsidRPr="000C2277">
              <w:rPr>
                <w:rFonts w:cs="Arial"/>
                <w:b/>
                <w:szCs w:val="22"/>
              </w:rPr>
              <w:t>&lt;Enter&gt;</w:t>
            </w:r>
            <w:r w:rsidRPr="000C2277">
              <w:rPr>
                <w:rFonts w:cs="Arial"/>
                <w:szCs w:val="22"/>
              </w:rPr>
              <w:t xml:space="preserve"> if you wish users specified at previous step to receive only notification of the </w:t>
            </w:r>
            <w:smartTag w:uri="urn:schemas-microsoft-com:office:smarttags" w:element="stockticker">
              <w:r w:rsidRPr="000C2277">
                <w:rPr>
                  <w:rFonts w:cs="Arial"/>
                  <w:szCs w:val="22"/>
                </w:rPr>
                <w:t>PDX</w:t>
              </w:r>
            </w:smartTag>
            <w:r w:rsidRPr="000C2277">
              <w:rPr>
                <w:rFonts w:cs="Arial"/>
                <w:szCs w:val="22"/>
              </w:rPr>
              <w:t xml:space="preserve"> request and not the actual data</w:t>
            </w:r>
          </w:p>
        </w:tc>
        <w:tc>
          <w:tcPr>
            <w:tcW w:w="738" w:type="dxa"/>
          </w:tcPr>
          <w:p w14:paraId="3BBD0EEF" w14:textId="77777777" w:rsidR="005E1787" w:rsidRPr="000C2277" w:rsidRDefault="005E1787" w:rsidP="005E1787">
            <w:pPr>
              <w:pStyle w:val="TableText"/>
              <w:rPr>
                <w:rFonts w:cs="Arial"/>
                <w:b/>
                <w:szCs w:val="22"/>
              </w:rPr>
            </w:pPr>
            <w:r w:rsidRPr="000C2277">
              <w:rPr>
                <w:rFonts w:cs="Arial"/>
                <w:b/>
                <w:szCs w:val="22"/>
              </w:rPr>
              <w:t>1</w:t>
            </w:r>
          </w:p>
        </w:tc>
      </w:tr>
      <w:tr w:rsidR="005E1787" w:rsidRPr="000C2277" w14:paraId="488D0496" w14:textId="77777777" w:rsidTr="009A639A">
        <w:tc>
          <w:tcPr>
            <w:tcW w:w="738" w:type="dxa"/>
            <w:tcBorders>
              <w:top w:val="nil"/>
              <w:bottom w:val="single" w:sz="8" w:space="0" w:color="auto"/>
            </w:tcBorders>
          </w:tcPr>
          <w:p w14:paraId="22B0819A" w14:textId="77777777" w:rsidR="005E1787" w:rsidRPr="000C2277" w:rsidRDefault="005E1787" w:rsidP="00CB41BE">
            <w:pPr>
              <w:pStyle w:val="TableText"/>
              <w:rPr>
                <w:rFonts w:cs="Arial"/>
                <w:b/>
                <w:szCs w:val="22"/>
              </w:rPr>
            </w:pPr>
          </w:p>
        </w:tc>
        <w:tc>
          <w:tcPr>
            <w:tcW w:w="3690" w:type="dxa"/>
            <w:tcBorders>
              <w:top w:val="nil"/>
              <w:bottom w:val="single" w:sz="8" w:space="0" w:color="auto"/>
            </w:tcBorders>
          </w:tcPr>
          <w:p w14:paraId="6868C40A" w14:textId="77777777" w:rsidR="005E1787" w:rsidRPr="000C2277" w:rsidRDefault="005E1787"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 xml:space="preserve"> Segments screen is displayed listing all segments for the selected </w:t>
            </w:r>
            <w:smartTag w:uri="urn:schemas-microsoft-com:office:smarttags" w:element="stockticker">
              <w:r w:rsidRPr="000C2277">
                <w:rPr>
                  <w:rFonts w:cs="Arial"/>
                  <w:szCs w:val="22"/>
                </w:rPr>
                <w:t>PDX</w:t>
              </w:r>
            </w:smartTag>
            <w:r w:rsidRPr="000C2277">
              <w:rPr>
                <w:rFonts w:cs="Arial"/>
                <w:szCs w:val="22"/>
              </w:rPr>
              <w:t>.</w:t>
            </w:r>
          </w:p>
          <w:p w14:paraId="16359E55" w14:textId="77777777" w:rsidR="005E1787" w:rsidRPr="000C2277" w:rsidRDefault="005E1787" w:rsidP="005E1787">
            <w:pPr>
              <w:pStyle w:val="TableText"/>
              <w:rPr>
                <w:rFonts w:cs="Arial"/>
                <w:szCs w:val="22"/>
              </w:rPr>
            </w:pPr>
            <w:r w:rsidRPr="000C2277">
              <w:rPr>
                <w:rFonts w:cs="Arial"/>
                <w:szCs w:val="22"/>
              </w:rPr>
              <w:t>If there is more than one entry to choose from and you enter DS, you will be asked to select the desired entry(s).</w:t>
            </w:r>
          </w:p>
        </w:tc>
        <w:tc>
          <w:tcPr>
            <w:tcW w:w="4410" w:type="dxa"/>
            <w:tcBorders>
              <w:bottom w:val="single" w:sz="8" w:space="0" w:color="auto"/>
            </w:tcBorders>
          </w:tcPr>
          <w:p w14:paraId="2207EF88" w14:textId="77777777" w:rsidR="005E1787" w:rsidRPr="000C2277" w:rsidRDefault="005E1787" w:rsidP="00CB41BE">
            <w:pPr>
              <w:pStyle w:val="TableText"/>
              <w:rPr>
                <w:rFonts w:cs="Arial"/>
                <w:szCs w:val="22"/>
              </w:rPr>
            </w:pPr>
          </w:p>
        </w:tc>
        <w:tc>
          <w:tcPr>
            <w:tcW w:w="738" w:type="dxa"/>
            <w:tcBorders>
              <w:bottom w:val="single" w:sz="8" w:space="0" w:color="auto"/>
            </w:tcBorders>
          </w:tcPr>
          <w:p w14:paraId="257D0747" w14:textId="77777777" w:rsidR="005E1787" w:rsidRPr="000C2277" w:rsidRDefault="005E1787" w:rsidP="00CB41BE">
            <w:pPr>
              <w:pStyle w:val="TableText"/>
              <w:rPr>
                <w:rFonts w:cs="Arial"/>
                <w:b/>
                <w:szCs w:val="22"/>
              </w:rPr>
            </w:pPr>
          </w:p>
        </w:tc>
      </w:tr>
      <w:tr w:rsidR="00A00F1B" w:rsidRPr="000C2277" w14:paraId="54CDCE1B" w14:textId="77777777" w:rsidTr="009A639A">
        <w:tc>
          <w:tcPr>
            <w:tcW w:w="738" w:type="dxa"/>
            <w:tcBorders>
              <w:top w:val="single" w:sz="8" w:space="0" w:color="auto"/>
              <w:bottom w:val="nil"/>
            </w:tcBorders>
          </w:tcPr>
          <w:p w14:paraId="64F5C781" w14:textId="77777777" w:rsidR="00A00F1B" w:rsidRPr="000C2277" w:rsidRDefault="00A00F1B" w:rsidP="002527F5">
            <w:pPr>
              <w:pStyle w:val="TableText"/>
              <w:keepNext/>
              <w:keepLines/>
              <w:rPr>
                <w:rFonts w:cs="Arial"/>
                <w:b/>
                <w:szCs w:val="22"/>
              </w:rPr>
            </w:pPr>
            <w:r w:rsidRPr="000C2277">
              <w:rPr>
                <w:rFonts w:cs="Arial"/>
                <w:b/>
                <w:szCs w:val="22"/>
              </w:rPr>
              <w:t>13</w:t>
            </w:r>
          </w:p>
        </w:tc>
        <w:tc>
          <w:tcPr>
            <w:tcW w:w="3690" w:type="dxa"/>
            <w:tcBorders>
              <w:top w:val="single" w:sz="8" w:space="0" w:color="auto"/>
              <w:bottom w:val="nil"/>
            </w:tcBorders>
          </w:tcPr>
          <w:p w14:paraId="43F397F9" w14:textId="77777777" w:rsidR="00A00F1B" w:rsidRPr="000C2277" w:rsidRDefault="00A00F1B"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731A0BD0" w14:textId="77777777" w:rsidR="00A00F1B" w:rsidRPr="000C2277" w:rsidRDefault="00A00F1B" w:rsidP="002527F5">
            <w:pPr>
              <w:pStyle w:val="TableText"/>
              <w:keepNext/>
              <w:keepLines/>
              <w:rPr>
                <w:rFonts w:cs="Arial"/>
                <w:szCs w:val="22"/>
              </w:rPr>
            </w:pPr>
            <w:r w:rsidRPr="000C2277">
              <w:rPr>
                <w:rFonts w:cs="Arial"/>
                <w:b/>
                <w:szCs w:val="22"/>
              </w:rPr>
              <w:t>DS</w:t>
            </w:r>
            <w:r w:rsidRPr="000C2277">
              <w:rPr>
                <w:rFonts w:cs="Arial"/>
                <w:szCs w:val="22"/>
              </w:rPr>
              <w:t xml:space="preserve"> to display a selected segment</w:t>
            </w:r>
          </w:p>
        </w:tc>
        <w:tc>
          <w:tcPr>
            <w:tcW w:w="738" w:type="dxa"/>
            <w:tcBorders>
              <w:top w:val="single" w:sz="8" w:space="0" w:color="auto"/>
            </w:tcBorders>
          </w:tcPr>
          <w:p w14:paraId="49441B08" w14:textId="77777777" w:rsidR="00A00F1B" w:rsidRPr="000C2277" w:rsidRDefault="00A00F1B" w:rsidP="002527F5">
            <w:pPr>
              <w:pStyle w:val="TableText"/>
              <w:keepNext/>
              <w:keepLines/>
              <w:rPr>
                <w:rFonts w:cs="Arial"/>
                <w:b/>
                <w:szCs w:val="22"/>
              </w:rPr>
            </w:pPr>
            <w:r w:rsidRPr="000C2277">
              <w:rPr>
                <w:rFonts w:cs="Arial"/>
                <w:b/>
                <w:szCs w:val="22"/>
              </w:rPr>
              <w:t>14</w:t>
            </w:r>
          </w:p>
        </w:tc>
      </w:tr>
      <w:tr w:rsidR="00A00F1B" w:rsidRPr="000C2277" w14:paraId="5DB581BF" w14:textId="77777777" w:rsidTr="009A639A">
        <w:tc>
          <w:tcPr>
            <w:tcW w:w="738" w:type="dxa"/>
            <w:tcBorders>
              <w:top w:val="nil"/>
              <w:bottom w:val="nil"/>
            </w:tcBorders>
          </w:tcPr>
          <w:p w14:paraId="7668D798" w14:textId="77777777" w:rsidR="00A00F1B" w:rsidRPr="000C2277" w:rsidRDefault="00A00F1B" w:rsidP="00CB41BE">
            <w:pPr>
              <w:pStyle w:val="TableText"/>
              <w:rPr>
                <w:rFonts w:cs="Arial"/>
                <w:b/>
                <w:szCs w:val="22"/>
              </w:rPr>
            </w:pPr>
          </w:p>
        </w:tc>
        <w:tc>
          <w:tcPr>
            <w:tcW w:w="3690" w:type="dxa"/>
            <w:tcBorders>
              <w:top w:val="nil"/>
              <w:bottom w:val="nil"/>
            </w:tcBorders>
          </w:tcPr>
          <w:p w14:paraId="2F23D0BD" w14:textId="77777777" w:rsidR="00A00F1B" w:rsidRPr="000C2277" w:rsidRDefault="00A00F1B" w:rsidP="005E1787">
            <w:pPr>
              <w:pStyle w:val="TableText"/>
              <w:rPr>
                <w:rFonts w:cs="Arial"/>
                <w:szCs w:val="22"/>
              </w:rPr>
            </w:pPr>
          </w:p>
        </w:tc>
        <w:tc>
          <w:tcPr>
            <w:tcW w:w="4410" w:type="dxa"/>
          </w:tcPr>
          <w:p w14:paraId="0C0BB981" w14:textId="77777777" w:rsidR="00A00F1B" w:rsidRPr="000C2277" w:rsidRDefault="00A00F1B" w:rsidP="00CB41BE">
            <w:pPr>
              <w:pStyle w:val="TableText"/>
              <w:rPr>
                <w:rFonts w:cs="Arial"/>
                <w:szCs w:val="22"/>
              </w:rPr>
            </w:pPr>
            <w:r w:rsidRPr="000C2277">
              <w:rPr>
                <w:rFonts w:cs="Arial"/>
                <w:b/>
                <w:szCs w:val="22"/>
              </w:rPr>
              <w:t>DA</w:t>
            </w:r>
            <w:r w:rsidRPr="000C2277">
              <w:rPr>
                <w:rFonts w:cs="Arial"/>
                <w:szCs w:val="22"/>
              </w:rPr>
              <w:t xml:space="preserve"> to display all listed segments</w:t>
            </w:r>
          </w:p>
        </w:tc>
        <w:tc>
          <w:tcPr>
            <w:tcW w:w="738" w:type="dxa"/>
          </w:tcPr>
          <w:p w14:paraId="38D85158" w14:textId="77777777" w:rsidR="00A00F1B" w:rsidRPr="000C2277" w:rsidRDefault="00A00F1B" w:rsidP="00CB41BE">
            <w:pPr>
              <w:pStyle w:val="TableText"/>
              <w:rPr>
                <w:rFonts w:cs="Arial"/>
                <w:b/>
                <w:szCs w:val="22"/>
              </w:rPr>
            </w:pPr>
            <w:r w:rsidRPr="000C2277">
              <w:rPr>
                <w:rFonts w:cs="Arial"/>
                <w:b/>
                <w:szCs w:val="22"/>
              </w:rPr>
              <w:t>14</w:t>
            </w:r>
          </w:p>
        </w:tc>
      </w:tr>
      <w:tr w:rsidR="00A00F1B" w:rsidRPr="000C2277" w14:paraId="7BA4DECB" w14:textId="77777777" w:rsidTr="009A639A">
        <w:tc>
          <w:tcPr>
            <w:tcW w:w="738" w:type="dxa"/>
            <w:tcBorders>
              <w:top w:val="nil"/>
              <w:bottom w:val="nil"/>
            </w:tcBorders>
          </w:tcPr>
          <w:p w14:paraId="173F61FE" w14:textId="77777777" w:rsidR="00A00F1B" w:rsidRPr="000C2277" w:rsidRDefault="00A00F1B" w:rsidP="00CB41BE">
            <w:pPr>
              <w:pStyle w:val="TableText"/>
              <w:rPr>
                <w:rFonts w:cs="Arial"/>
                <w:b/>
                <w:szCs w:val="22"/>
              </w:rPr>
            </w:pPr>
          </w:p>
        </w:tc>
        <w:tc>
          <w:tcPr>
            <w:tcW w:w="3690" w:type="dxa"/>
            <w:tcBorders>
              <w:top w:val="nil"/>
              <w:bottom w:val="nil"/>
            </w:tcBorders>
          </w:tcPr>
          <w:p w14:paraId="759F0C6F" w14:textId="77777777" w:rsidR="00A00F1B" w:rsidRPr="000C2277" w:rsidRDefault="00A00F1B" w:rsidP="005E1787">
            <w:pPr>
              <w:pStyle w:val="TableText"/>
              <w:rPr>
                <w:rFonts w:cs="Arial"/>
                <w:szCs w:val="22"/>
              </w:rPr>
            </w:pPr>
          </w:p>
        </w:tc>
        <w:tc>
          <w:tcPr>
            <w:tcW w:w="4410" w:type="dxa"/>
          </w:tcPr>
          <w:p w14:paraId="71AD033F" w14:textId="77777777" w:rsidR="00A00F1B" w:rsidRPr="000C2277" w:rsidRDefault="00A00F1B" w:rsidP="00CB41BE">
            <w:pPr>
              <w:pStyle w:val="TableText"/>
              <w:rPr>
                <w:rFonts w:cs="Arial"/>
                <w:szCs w:val="22"/>
              </w:rPr>
            </w:pPr>
            <w:r w:rsidRPr="000C2277">
              <w:rPr>
                <w:rFonts w:cs="Arial"/>
                <w:b/>
                <w:szCs w:val="22"/>
              </w:rPr>
              <w:t>&lt;Enter&gt;</w:t>
            </w:r>
            <w:r w:rsidRPr="000C2277">
              <w:rPr>
                <w:rFonts w:cs="Arial"/>
                <w:szCs w:val="22"/>
              </w:rPr>
              <w:t xml:space="preserve"> to accept default</w:t>
            </w:r>
          </w:p>
        </w:tc>
        <w:tc>
          <w:tcPr>
            <w:tcW w:w="738" w:type="dxa"/>
          </w:tcPr>
          <w:p w14:paraId="15626AB8" w14:textId="77777777" w:rsidR="00A00F1B" w:rsidRPr="000C2277" w:rsidRDefault="00A00F1B" w:rsidP="00CB41BE">
            <w:pPr>
              <w:pStyle w:val="TableText"/>
              <w:rPr>
                <w:rFonts w:cs="Arial"/>
                <w:b/>
                <w:szCs w:val="22"/>
              </w:rPr>
            </w:pPr>
            <w:r w:rsidRPr="000C2277">
              <w:rPr>
                <w:rFonts w:cs="Arial"/>
                <w:b/>
                <w:szCs w:val="22"/>
              </w:rPr>
              <w:t>1</w:t>
            </w:r>
          </w:p>
        </w:tc>
      </w:tr>
      <w:tr w:rsidR="00A00F1B" w:rsidRPr="000C2277" w14:paraId="1E771326" w14:textId="77777777" w:rsidTr="009A639A">
        <w:tc>
          <w:tcPr>
            <w:tcW w:w="738" w:type="dxa"/>
            <w:tcBorders>
              <w:top w:val="nil"/>
              <w:bottom w:val="single" w:sz="8" w:space="0" w:color="auto"/>
            </w:tcBorders>
          </w:tcPr>
          <w:p w14:paraId="7F041CA9" w14:textId="77777777" w:rsidR="00A00F1B" w:rsidRPr="000C2277" w:rsidRDefault="00A00F1B" w:rsidP="00CB41BE">
            <w:pPr>
              <w:pStyle w:val="TableText"/>
              <w:rPr>
                <w:rFonts w:cs="Arial"/>
                <w:b/>
                <w:szCs w:val="22"/>
              </w:rPr>
            </w:pPr>
          </w:p>
        </w:tc>
        <w:tc>
          <w:tcPr>
            <w:tcW w:w="3690" w:type="dxa"/>
            <w:tcBorders>
              <w:top w:val="nil"/>
              <w:bottom w:val="single" w:sz="8" w:space="0" w:color="auto"/>
            </w:tcBorders>
          </w:tcPr>
          <w:p w14:paraId="5BCC769B" w14:textId="77777777" w:rsidR="00A00F1B" w:rsidRPr="000C2277" w:rsidRDefault="00A00F1B" w:rsidP="005E1787">
            <w:pPr>
              <w:pStyle w:val="TableText"/>
              <w:rPr>
                <w:rFonts w:cs="Arial"/>
                <w:szCs w:val="22"/>
              </w:rPr>
            </w:pPr>
            <w:r w:rsidRPr="000C2277">
              <w:rPr>
                <w:rFonts w:cs="Arial"/>
                <w:szCs w:val="22"/>
              </w:rPr>
              <w:t xml:space="preserve">You will be prompted for a device. If you choose to print to the screen, the </w:t>
            </w:r>
            <w:smartTag w:uri="urn:schemas-microsoft-com:office:smarttags" w:element="stockticker">
              <w:r w:rsidRPr="000C2277">
                <w:rPr>
                  <w:rFonts w:cs="Arial"/>
                  <w:szCs w:val="22"/>
                </w:rPr>
                <w:t>PDX</w:t>
              </w:r>
            </w:smartTag>
            <w:r w:rsidRPr="000C2277">
              <w:rPr>
                <w:rFonts w:cs="Arial"/>
                <w:szCs w:val="22"/>
              </w:rPr>
              <w:t xml:space="preserve"> Data Display screen is displayed showing the patient data for the selected segment (s). If the transaction did not contain information for a segment, that message will be displayed. You will proceed to step 13 or 3 depending on the number of segments selected for display.</w:t>
            </w:r>
          </w:p>
        </w:tc>
        <w:tc>
          <w:tcPr>
            <w:tcW w:w="4410" w:type="dxa"/>
            <w:tcBorders>
              <w:bottom w:val="single" w:sz="8" w:space="0" w:color="auto"/>
            </w:tcBorders>
          </w:tcPr>
          <w:p w14:paraId="4DEEF1D9" w14:textId="77777777" w:rsidR="00A00F1B" w:rsidRPr="000C2277" w:rsidRDefault="00A00F1B" w:rsidP="00CB41BE">
            <w:pPr>
              <w:pStyle w:val="TableText"/>
              <w:rPr>
                <w:rFonts w:cs="Arial"/>
                <w:szCs w:val="22"/>
              </w:rPr>
            </w:pPr>
          </w:p>
        </w:tc>
        <w:tc>
          <w:tcPr>
            <w:tcW w:w="738" w:type="dxa"/>
            <w:tcBorders>
              <w:bottom w:val="single" w:sz="8" w:space="0" w:color="auto"/>
            </w:tcBorders>
          </w:tcPr>
          <w:p w14:paraId="62C0EDFE" w14:textId="77777777" w:rsidR="00A00F1B" w:rsidRPr="000C2277" w:rsidRDefault="00A00F1B" w:rsidP="00CB41BE">
            <w:pPr>
              <w:pStyle w:val="TableText"/>
              <w:rPr>
                <w:rFonts w:cs="Arial"/>
                <w:b/>
                <w:szCs w:val="22"/>
              </w:rPr>
            </w:pPr>
          </w:p>
        </w:tc>
      </w:tr>
      <w:tr w:rsidR="00A00F1B" w:rsidRPr="000C2277" w14:paraId="780510D4" w14:textId="77777777" w:rsidTr="009A639A">
        <w:tc>
          <w:tcPr>
            <w:tcW w:w="738" w:type="dxa"/>
            <w:tcBorders>
              <w:top w:val="single" w:sz="8" w:space="0" w:color="auto"/>
              <w:bottom w:val="nil"/>
            </w:tcBorders>
          </w:tcPr>
          <w:p w14:paraId="59266588" w14:textId="77777777" w:rsidR="00A00F1B" w:rsidRPr="000C2277" w:rsidRDefault="00A00F1B" w:rsidP="002527F5">
            <w:pPr>
              <w:pStyle w:val="TableText"/>
              <w:keepNext/>
              <w:keepLines/>
              <w:rPr>
                <w:rFonts w:cs="Arial"/>
                <w:b/>
                <w:szCs w:val="22"/>
              </w:rPr>
            </w:pPr>
            <w:r w:rsidRPr="000C2277">
              <w:rPr>
                <w:rFonts w:cs="Arial"/>
                <w:b/>
                <w:szCs w:val="22"/>
              </w:rPr>
              <w:lastRenderedPageBreak/>
              <w:t>14</w:t>
            </w:r>
          </w:p>
        </w:tc>
        <w:tc>
          <w:tcPr>
            <w:tcW w:w="3690" w:type="dxa"/>
            <w:tcBorders>
              <w:top w:val="single" w:sz="8" w:space="0" w:color="auto"/>
              <w:bottom w:val="nil"/>
            </w:tcBorders>
          </w:tcPr>
          <w:p w14:paraId="3111EC3F" w14:textId="77777777" w:rsidR="00A00F1B" w:rsidRPr="000C2277" w:rsidRDefault="00A00F1B"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17A0FE90" w14:textId="77777777" w:rsidR="00A00F1B" w:rsidRPr="000C2277" w:rsidRDefault="00A00F1B" w:rsidP="002527F5">
            <w:pPr>
              <w:pStyle w:val="TableText"/>
              <w:keepNext/>
              <w:keepLines/>
              <w:rPr>
                <w:rFonts w:cs="Arial"/>
                <w:szCs w:val="22"/>
              </w:rPr>
            </w:pPr>
            <w:r w:rsidRPr="000C2277">
              <w:rPr>
                <w:rFonts w:cs="Arial"/>
                <w:b/>
                <w:szCs w:val="22"/>
              </w:rPr>
              <w:t>&lt;Enter&gt;</w:t>
            </w:r>
            <w:r w:rsidRPr="000C2277">
              <w:rPr>
                <w:rFonts w:cs="Arial"/>
                <w:szCs w:val="22"/>
              </w:rPr>
              <w:t xml:space="preserve"> to accept default</w:t>
            </w:r>
          </w:p>
        </w:tc>
        <w:tc>
          <w:tcPr>
            <w:tcW w:w="738" w:type="dxa"/>
            <w:tcBorders>
              <w:top w:val="single" w:sz="8" w:space="0" w:color="auto"/>
            </w:tcBorders>
          </w:tcPr>
          <w:p w14:paraId="16528D57" w14:textId="77777777" w:rsidR="00A00F1B" w:rsidRPr="000C2277" w:rsidRDefault="00A00F1B" w:rsidP="002527F5">
            <w:pPr>
              <w:pStyle w:val="TableText"/>
              <w:keepNext/>
              <w:keepLines/>
              <w:rPr>
                <w:rFonts w:cs="Arial"/>
                <w:b/>
                <w:szCs w:val="22"/>
              </w:rPr>
            </w:pPr>
            <w:r w:rsidRPr="000C2277">
              <w:rPr>
                <w:rFonts w:cs="Arial"/>
                <w:b/>
                <w:szCs w:val="22"/>
              </w:rPr>
              <w:t>13 or 3</w:t>
            </w:r>
          </w:p>
        </w:tc>
      </w:tr>
      <w:tr w:rsidR="00A00F1B" w:rsidRPr="000C2277" w14:paraId="1E1F3A4B" w14:textId="77777777" w:rsidTr="009A639A">
        <w:tc>
          <w:tcPr>
            <w:tcW w:w="738" w:type="dxa"/>
            <w:tcBorders>
              <w:top w:val="nil"/>
              <w:bottom w:val="single" w:sz="8" w:space="0" w:color="auto"/>
            </w:tcBorders>
          </w:tcPr>
          <w:p w14:paraId="75638721" w14:textId="77777777" w:rsidR="00A00F1B" w:rsidRPr="000C2277" w:rsidRDefault="00A00F1B" w:rsidP="00CB41BE">
            <w:pPr>
              <w:pStyle w:val="TableText"/>
              <w:rPr>
                <w:rFonts w:cs="Arial"/>
                <w:b/>
                <w:szCs w:val="22"/>
              </w:rPr>
            </w:pPr>
          </w:p>
        </w:tc>
        <w:tc>
          <w:tcPr>
            <w:tcW w:w="3690" w:type="dxa"/>
            <w:tcBorders>
              <w:top w:val="nil"/>
              <w:bottom w:val="single" w:sz="8" w:space="0" w:color="auto"/>
            </w:tcBorders>
          </w:tcPr>
          <w:p w14:paraId="0643EF68" w14:textId="77777777" w:rsidR="00A00F1B" w:rsidRPr="000C2277" w:rsidRDefault="00A00F1B" w:rsidP="005E1787">
            <w:pPr>
              <w:pStyle w:val="TableText"/>
              <w:rPr>
                <w:rFonts w:cs="Arial"/>
                <w:szCs w:val="22"/>
              </w:rPr>
            </w:pPr>
            <w:r w:rsidRPr="000C2277">
              <w:rPr>
                <w:rFonts w:cs="Arial"/>
                <w:szCs w:val="22"/>
              </w:rPr>
              <w:t xml:space="preserve">You may now add another domain(s) for this </w:t>
            </w:r>
            <w:smartTag w:uri="urn:schemas-microsoft-com:office:smarttags" w:element="stockticker">
              <w:r w:rsidRPr="000C2277">
                <w:rPr>
                  <w:rFonts w:cs="Arial"/>
                  <w:szCs w:val="22"/>
                </w:rPr>
                <w:t>PDX</w:t>
              </w:r>
            </w:smartTag>
            <w:r w:rsidRPr="000C2277">
              <w:rPr>
                <w:rFonts w:cs="Arial"/>
                <w:szCs w:val="22"/>
              </w:rPr>
              <w:t xml:space="preserve"> request without going through all the steps of the request again. This prompt will be repeated until no further entries are made and you press the Enter key.</w:t>
            </w:r>
          </w:p>
        </w:tc>
        <w:tc>
          <w:tcPr>
            <w:tcW w:w="4410" w:type="dxa"/>
            <w:tcBorders>
              <w:bottom w:val="single" w:sz="8" w:space="0" w:color="auto"/>
            </w:tcBorders>
          </w:tcPr>
          <w:p w14:paraId="77442A57" w14:textId="77777777" w:rsidR="00A00F1B" w:rsidRPr="000C2277" w:rsidRDefault="00A00F1B" w:rsidP="00CB41BE">
            <w:pPr>
              <w:pStyle w:val="TableText"/>
              <w:rPr>
                <w:rFonts w:cs="Arial"/>
                <w:szCs w:val="22"/>
              </w:rPr>
            </w:pPr>
          </w:p>
        </w:tc>
        <w:tc>
          <w:tcPr>
            <w:tcW w:w="738" w:type="dxa"/>
            <w:tcBorders>
              <w:bottom w:val="single" w:sz="8" w:space="0" w:color="auto"/>
            </w:tcBorders>
          </w:tcPr>
          <w:p w14:paraId="0D194957" w14:textId="77777777" w:rsidR="00A00F1B" w:rsidRPr="000C2277" w:rsidRDefault="00A00F1B" w:rsidP="00CB41BE">
            <w:pPr>
              <w:pStyle w:val="TableText"/>
              <w:rPr>
                <w:rFonts w:cs="Arial"/>
                <w:b/>
                <w:szCs w:val="22"/>
              </w:rPr>
            </w:pPr>
          </w:p>
        </w:tc>
      </w:tr>
      <w:tr w:rsidR="002527F5" w:rsidRPr="000C2277" w14:paraId="0A8E6041" w14:textId="77777777" w:rsidTr="009A639A">
        <w:tc>
          <w:tcPr>
            <w:tcW w:w="738" w:type="dxa"/>
            <w:tcBorders>
              <w:top w:val="single" w:sz="8" w:space="0" w:color="auto"/>
              <w:bottom w:val="nil"/>
            </w:tcBorders>
          </w:tcPr>
          <w:p w14:paraId="2F0BFEC1" w14:textId="77777777" w:rsidR="002527F5" w:rsidRPr="000C2277" w:rsidRDefault="002527F5" w:rsidP="002527F5">
            <w:pPr>
              <w:pStyle w:val="TableText"/>
              <w:keepNext/>
              <w:keepLines/>
              <w:rPr>
                <w:rFonts w:cs="Arial"/>
                <w:b/>
                <w:szCs w:val="22"/>
              </w:rPr>
            </w:pPr>
            <w:r w:rsidRPr="000C2277">
              <w:rPr>
                <w:rFonts w:cs="Arial"/>
                <w:b/>
                <w:szCs w:val="22"/>
              </w:rPr>
              <w:t>15</w:t>
            </w:r>
          </w:p>
        </w:tc>
        <w:tc>
          <w:tcPr>
            <w:tcW w:w="3690" w:type="dxa"/>
            <w:tcBorders>
              <w:top w:val="single" w:sz="8" w:space="0" w:color="auto"/>
              <w:bottom w:val="nil"/>
            </w:tcBorders>
          </w:tcPr>
          <w:p w14:paraId="7A38EBBB" w14:textId="77777777" w:rsidR="002527F5" w:rsidRPr="000C2277" w:rsidRDefault="002527F5" w:rsidP="002527F5">
            <w:pPr>
              <w:pStyle w:val="TableText"/>
              <w:keepNext/>
              <w:keepLines/>
              <w:rPr>
                <w:rFonts w:cs="Arial"/>
                <w:szCs w:val="22"/>
              </w:rPr>
            </w:pPr>
            <w:r w:rsidRPr="000C2277">
              <w:rPr>
                <w:rFonts w:cs="Arial"/>
                <w:szCs w:val="22"/>
              </w:rPr>
              <w:t>Copy to Domain:</w:t>
            </w:r>
          </w:p>
        </w:tc>
        <w:tc>
          <w:tcPr>
            <w:tcW w:w="4410" w:type="dxa"/>
            <w:tcBorders>
              <w:top w:val="single" w:sz="8" w:space="0" w:color="auto"/>
            </w:tcBorders>
          </w:tcPr>
          <w:p w14:paraId="74B858EB" w14:textId="77777777" w:rsidR="002527F5" w:rsidRPr="000C2277" w:rsidRDefault="008B6AD1" w:rsidP="002527F5">
            <w:pPr>
              <w:pStyle w:val="TableText"/>
              <w:keepNext/>
              <w:keepLines/>
              <w:rPr>
                <w:rFonts w:cs="Arial"/>
                <w:szCs w:val="22"/>
              </w:rPr>
            </w:pPr>
            <w:r w:rsidRPr="000C2277">
              <w:rPr>
                <w:rFonts w:cs="Arial"/>
                <w:szCs w:val="22"/>
              </w:rPr>
              <w:t>D</w:t>
            </w:r>
            <w:r w:rsidR="002527F5" w:rsidRPr="000C2277">
              <w:rPr>
                <w:rFonts w:cs="Arial"/>
                <w:szCs w:val="22"/>
              </w:rPr>
              <w:t>omain or domain group name</w:t>
            </w:r>
          </w:p>
        </w:tc>
        <w:tc>
          <w:tcPr>
            <w:tcW w:w="738" w:type="dxa"/>
            <w:tcBorders>
              <w:top w:val="single" w:sz="8" w:space="0" w:color="auto"/>
            </w:tcBorders>
          </w:tcPr>
          <w:p w14:paraId="5F383677" w14:textId="77777777" w:rsidR="002527F5" w:rsidRPr="000C2277" w:rsidRDefault="002527F5" w:rsidP="002527F5">
            <w:pPr>
              <w:pStyle w:val="TableText"/>
              <w:keepNext/>
              <w:keepLines/>
              <w:rPr>
                <w:rFonts w:cs="Arial"/>
                <w:b/>
                <w:szCs w:val="22"/>
              </w:rPr>
            </w:pPr>
            <w:r w:rsidRPr="000C2277">
              <w:rPr>
                <w:rFonts w:cs="Arial"/>
                <w:b/>
                <w:szCs w:val="22"/>
              </w:rPr>
              <w:t>9</w:t>
            </w:r>
          </w:p>
        </w:tc>
      </w:tr>
      <w:tr w:rsidR="002527F5" w:rsidRPr="000C2277" w14:paraId="7E316EB7" w14:textId="77777777" w:rsidTr="009A639A">
        <w:tc>
          <w:tcPr>
            <w:tcW w:w="738" w:type="dxa"/>
            <w:tcBorders>
              <w:top w:val="nil"/>
              <w:bottom w:val="single" w:sz="8" w:space="0" w:color="auto"/>
            </w:tcBorders>
          </w:tcPr>
          <w:p w14:paraId="130F5C1B" w14:textId="77777777" w:rsidR="002527F5" w:rsidRPr="000C2277" w:rsidRDefault="002527F5" w:rsidP="00CB41BE">
            <w:pPr>
              <w:pStyle w:val="TableText"/>
              <w:rPr>
                <w:rFonts w:cs="Arial"/>
                <w:b/>
                <w:szCs w:val="22"/>
              </w:rPr>
            </w:pPr>
          </w:p>
        </w:tc>
        <w:tc>
          <w:tcPr>
            <w:tcW w:w="3690" w:type="dxa"/>
            <w:tcBorders>
              <w:top w:val="nil"/>
              <w:bottom w:val="single" w:sz="8" w:space="0" w:color="auto"/>
            </w:tcBorders>
          </w:tcPr>
          <w:p w14:paraId="4F4D3E04" w14:textId="77777777" w:rsidR="002527F5" w:rsidRPr="000C2277" w:rsidRDefault="002527F5" w:rsidP="005E1787">
            <w:pPr>
              <w:pStyle w:val="TableText"/>
              <w:rPr>
                <w:rFonts w:cs="Arial"/>
                <w:szCs w:val="22"/>
              </w:rPr>
            </w:pPr>
          </w:p>
        </w:tc>
        <w:tc>
          <w:tcPr>
            <w:tcW w:w="4410" w:type="dxa"/>
            <w:tcBorders>
              <w:bottom w:val="single" w:sz="8" w:space="0" w:color="auto"/>
            </w:tcBorders>
          </w:tcPr>
          <w:p w14:paraId="615100DC" w14:textId="77777777" w:rsidR="002527F5" w:rsidRPr="000C2277" w:rsidRDefault="002527F5" w:rsidP="00CB41BE">
            <w:pPr>
              <w:pStyle w:val="TableText"/>
              <w:rPr>
                <w:rFonts w:cs="Arial"/>
                <w:b/>
                <w:szCs w:val="22"/>
              </w:rPr>
            </w:pPr>
            <w:r w:rsidRPr="000C2277">
              <w:rPr>
                <w:rFonts w:cs="Arial"/>
                <w:b/>
                <w:szCs w:val="22"/>
              </w:rPr>
              <w:t>&lt;Enter&gt;</w:t>
            </w:r>
          </w:p>
        </w:tc>
        <w:tc>
          <w:tcPr>
            <w:tcW w:w="738" w:type="dxa"/>
            <w:tcBorders>
              <w:bottom w:val="single" w:sz="8" w:space="0" w:color="auto"/>
            </w:tcBorders>
          </w:tcPr>
          <w:p w14:paraId="7B9AD6DA" w14:textId="77777777" w:rsidR="002527F5" w:rsidRPr="000C2277" w:rsidRDefault="002527F5" w:rsidP="00CB41BE">
            <w:pPr>
              <w:pStyle w:val="TableText"/>
              <w:rPr>
                <w:rFonts w:cs="Arial"/>
                <w:b/>
                <w:szCs w:val="22"/>
              </w:rPr>
            </w:pPr>
            <w:r w:rsidRPr="000C2277">
              <w:rPr>
                <w:rFonts w:cs="Arial"/>
                <w:b/>
                <w:szCs w:val="22"/>
              </w:rPr>
              <w:t>9</w:t>
            </w:r>
          </w:p>
        </w:tc>
      </w:tr>
      <w:tr w:rsidR="002527F5" w:rsidRPr="000C2277" w14:paraId="28BFFDBC" w14:textId="77777777" w:rsidTr="009A639A">
        <w:tc>
          <w:tcPr>
            <w:tcW w:w="738" w:type="dxa"/>
            <w:tcBorders>
              <w:top w:val="single" w:sz="8" w:space="0" w:color="auto"/>
              <w:bottom w:val="single" w:sz="8" w:space="0" w:color="auto"/>
            </w:tcBorders>
          </w:tcPr>
          <w:p w14:paraId="497156B2" w14:textId="77777777" w:rsidR="002527F5" w:rsidRPr="000C2277" w:rsidRDefault="002527F5" w:rsidP="00CB41BE">
            <w:pPr>
              <w:pStyle w:val="TableText"/>
              <w:rPr>
                <w:rFonts w:cs="Arial"/>
                <w:b/>
                <w:szCs w:val="22"/>
              </w:rPr>
            </w:pPr>
            <w:r w:rsidRPr="000C2277">
              <w:rPr>
                <w:rFonts w:cs="Arial"/>
                <w:b/>
                <w:szCs w:val="22"/>
              </w:rPr>
              <w:t>16</w:t>
            </w:r>
          </w:p>
        </w:tc>
        <w:tc>
          <w:tcPr>
            <w:tcW w:w="3690" w:type="dxa"/>
            <w:tcBorders>
              <w:top w:val="single" w:sz="8" w:space="0" w:color="auto"/>
              <w:bottom w:val="single" w:sz="8" w:space="0" w:color="auto"/>
            </w:tcBorders>
          </w:tcPr>
          <w:p w14:paraId="1C17BA04" w14:textId="77777777" w:rsidR="002527F5" w:rsidRPr="000C2277" w:rsidRDefault="002527F5" w:rsidP="005E1787">
            <w:pPr>
              <w:pStyle w:val="TableText"/>
              <w:rPr>
                <w:rFonts w:cs="Arial"/>
                <w:szCs w:val="22"/>
              </w:rPr>
            </w:pPr>
            <w:r w:rsidRPr="000C2277">
              <w:rPr>
                <w:rFonts w:cs="Arial"/>
                <w:szCs w:val="22"/>
              </w:rPr>
              <w:t>Return to the menu.</w:t>
            </w:r>
          </w:p>
        </w:tc>
        <w:tc>
          <w:tcPr>
            <w:tcW w:w="4410" w:type="dxa"/>
            <w:tcBorders>
              <w:top w:val="single" w:sz="8" w:space="0" w:color="auto"/>
              <w:bottom w:val="single" w:sz="8" w:space="0" w:color="auto"/>
            </w:tcBorders>
          </w:tcPr>
          <w:p w14:paraId="5547ECA4" w14:textId="77777777" w:rsidR="002527F5" w:rsidRPr="000C2277" w:rsidRDefault="002527F5" w:rsidP="00CB41BE">
            <w:pPr>
              <w:pStyle w:val="TableText"/>
              <w:rPr>
                <w:rFonts w:cs="Arial"/>
                <w:szCs w:val="22"/>
              </w:rPr>
            </w:pPr>
          </w:p>
        </w:tc>
        <w:tc>
          <w:tcPr>
            <w:tcW w:w="738" w:type="dxa"/>
            <w:tcBorders>
              <w:top w:val="single" w:sz="8" w:space="0" w:color="auto"/>
              <w:bottom w:val="single" w:sz="8" w:space="0" w:color="auto"/>
            </w:tcBorders>
          </w:tcPr>
          <w:p w14:paraId="434E2A77" w14:textId="77777777" w:rsidR="002527F5" w:rsidRPr="000C2277" w:rsidRDefault="002527F5" w:rsidP="00CB41BE">
            <w:pPr>
              <w:pStyle w:val="TableText"/>
              <w:rPr>
                <w:rFonts w:cs="Arial"/>
                <w:b/>
                <w:szCs w:val="22"/>
              </w:rPr>
            </w:pPr>
          </w:p>
        </w:tc>
      </w:tr>
    </w:tbl>
    <w:p w14:paraId="6875DB5A" w14:textId="77777777" w:rsidR="00FA371A" w:rsidRDefault="00FA371A" w:rsidP="007E6974">
      <w:pPr>
        <w:pStyle w:val="BodyText6"/>
      </w:pPr>
    </w:p>
    <w:p w14:paraId="0C6D0588" w14:textId="77777777" w:rsidR="00465967" w:rsidRPr="00465967" w:rsidRDefault="00C17231" w:rsidP="00C17231">
      <w:pPr>
        <w:pStyle w:val="Heading4"/>
      </w:pPr>
      <w:bookmarkStart w:id="51" w:name="_Toc522273882"/>
      <w:r w:rsidRPr="00465967">
        <w:lastRenderedPageBreak/>
        <w:t>Example</w:t>
      </w:r>
      <w:bookmarkEnd w:id="51"/>
    </w:p>
    <w:p w14:paraId="4D79F338" w14:textId="4FD2CA9C" w:rsidR="00465967" w:rsidRPr="00465967" w:rsidRDefault="00C17231" w:rsidP="00C17231">
      <w:pPr>
        <w:pStyle w:val="BodyText"/>
        <w:keepNext/>
        <w:keepLines/>
      </w:pPr>
      <w:r>
        <w:fldChar w:fldCharType="begin"/>
      </w:r>
      <w:r>
        <w:instrText xml:space="preserve"> XE “</w:instrText>
      </w:r>
      <w:r w:rsidRPr="00B71CF7">
        <w:instrText xml:space="preserve">Request </w:instrText>
      </w:r>
      <w:smartTag w:uri="urn:schemas-microsoft-com:office:smarttags" w:element="stockticker">
        <w:r w:rsidRPr="00B71CF7">
          <w:instrText>PDX</w:instrText>
        </w:r>
      </w:smartTag>
      <w:r w:rsidRPr="00B71CF7">
        <w:instrText xml:space="preserve"> for Patient</w:instrText>
      </w:r>
      <w:r>
        <w:instrText xml:space="preserve">:Example” </w:instrText>
      </w:r>
      <w:r>
        <w:fldChar w:fldCharType="end"/>
      </w:r>
      <w:r w:rsidRPr="00C17231">
        <w:rPr>
          <w:color w:val="0000FF"/>
          <w:u w:val="single"/>
        </w:rPr>
        <w:fldChar w:fldCharType="begin"/>
      </w:r>
      <w:r w:rsidRPr="00C17231">
        <w:rPr>
          <w:color w:val="0000FF"/>
          <w:u w:val="single"/>
        </w:rPr>
        <w:instrText xml:space="preserve"> REF _Ref522183746 \h </w:instrText>
      </w:r>
      <w:r>
        <w:rPr>
          <w:color w:val="0000FF"/>
          <w:u w:val="single"/>
        </w:rPr>
        <w:instrText xml:space="preserve"> \* MERGEFORMAT </w:instrText>
      </w:r>
      <w:r w:rsidRPr="00C17231">
        <w:rPr>
          <w:color w:val="0000FF"/>
          <w:u w:val="single"/>
        </w:rPr>
      </w:r>
      <w:r w:rsidRPr="00C17231">
        <w:rPr>
          <w:color w:val="0000FF"/>
          <w:u w:val="single"/>
        </w:rPr>
        <w:fldChar w:fldCharType="separate"/>
      </w:r>
      <w:r w:rsidR="00E64118" w:rsidRPr="00E64118">
        <w:rPr>
          <w:color w:val="0000FF"/>
          <w:u w:val="single"/>
        </w:rPr>
        <w:t xml:space="preserve">Figure </w:t>
      </w:r>
      <w:r w:rsidR="00E64118" w:rsidRPr="00E64118">
        <w:rPr>
          <w:noProof/>
          <w:color w:val="0000FF"/>
          <w:u w:val="single"/>
        </w:rPr>
        <w:t>2</w:t>
      </w:r>
      <w:r w:rsidRPr="00C17231">
        <w:rPr>
          <w:color w:val="0000FF"/>
          <w:u w:val="single"/>
        </w:rPr>
        <w:fldChar w:fldCharType="end"/>
      </w:r>
      <w:r w:rsidR="00465967" w:rsidRPr="00465967">
        <w:t xml:space="preserve"> </w:t>
      </w:r>
      <w:r w:rsidR="00140ACB">
        <w:t xml:space="preserve">and </w:t>
      </w:r>
      <w:r w:rsidR="00140ACB" w:rsidRPr="00140ACB">
        <w:rPr>
          <w:color w:val="0000FF"/>
          <w:u w:val="single"/>
        </w:rPr>
        <w:fldChar w:fldCharType="begin"/>
      </w:r>
      <w:r w:rsidR="00140ACB" w:rsidRPr="00140ACB">
        <w:rPr>
          <w:color w:val="0000FF"/>
          <w:u w:val="single"/>
        </w:rPr>
        <w:instrText xml:space="preserve"> REF _Ref522188910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E64118" w:rsidRPr="00E64118">
        <w:rPr>
          <w:color w:val="0000FF"/>
          <w:u w:val="single"/>
        </w:rPr>
        <w:t xml:space="preserve">Figure </w:t>
      </w:r>
      <w:r w:rsidR="00E64118" w:rsidRPr="00E64118">
        <w:rPr>
          <w:noProof/>
          <w:color w:val="0000FF"/>
          <w:u w:val="single"/>
        </w:rPr>
        <w:t>3</w:t>
      </w:r>
      <w:r w:rsidR="00140ACB" w:rsidRPr="00140ACB">
        <w:rPr>
          <w:color w:val="0000FF"/>
          <w:u w:val="single"/>
        </w:rPr>
        <w:fldChar w:fldCharType="end"/>
      </w:r>
      <w:r w:rsidR="00140ACB">
        <w:t xml:space="preserve"> are</w:t>
      </w:r>
      <w:r w:rsidR="00465967" w:rsidRPr="00465967">
        <w:t xml:space="preserve"> example</w:t>
      </w:r>
      <w:r w:rsidR="00140ACB">
        <w:t>s</w:t>
      </w:r>
      <w:r w:rsidR="00465967" w:rsidRPr="00465967">
        <w:t xml:space="preserve"> of what may appear on your screen while using the </w:t>
      </w:r>
      <w:r w:rsidR="00465967" w:rsidRPr="00C17231">
        <w:rPr>
          <w:b/>
        </w:rPr>
        <w:t xml:space="preserve">Request </w:t>
      </w:r>
      <w:smartTag w:uri="urn:schemas-microsoft-com:office:smarttags" w:element="stockticker">
        <w:r w:rsidR="00465967" w:rsidRPr="00C17231">
          <w:rPr>
            <w:b/>
          </w:rPr>
          <w:t>PDX</w:t>
        </w:r>
      </w:smartTag>
      <w:r w:rsidR="00465967" w:rsidRPr="00C17231">
        <w:rPr>
          <w:b/>
        </w:rPr>
        <w:t xml:space="preserve"> for Patient</w:t>
      </w:r>
      <w:r w:rsidR="00465967" w:rsidRPr="00465967">
        <w:t xml:space="preserve"> option followed by a sample of the type of MailMan bulletin</w:t>
      </w:r>
      <w:r w:rsidR="00140ACB">
        <w:t xml:space="preserve"> (</w:t>
      </w:r>
      <w:r w:rsidR="00140ACB" w:rsidRPr="00140ACB">
        <w:rPr>
          <w:color w:val="0000FF"/>
          <w:u w:val="single"/>
        </w:rPr>
        <w:fldChar w:fldCharType="begin"/>
      </w:r>
      <w:r w:rsidR="00140ACB" w:rsidRPr="00140ACB">
        <w:rPr>
          <w:color w:val="0000FF"/>
          <w:u w:val="single"/>
        </w:rPr>
        <w:instrText xml:space="preserve"> REF _Ref522188896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E64118" w:rsidRPr="00E64118">
        <w:rPr>
          <w:color w:val="0000FF"/>
          <w:u w:val="single"/>
        </w:rPr>
        <w:t xml:space="preserve">Figure </w:t>
      </w:r>
      <w:r w:rsidR="00E64118" w:rsidRPr="00E64118">
        <w:rPr>
          <w:noProof/>
          <w:color w:val="0000FF"/>
          <w:u w:val="single"/>
        </w:rPr>
        <w:t>4</w:t>
      </w:r>
      <w:r w:rsidR="00140ACB" w:rsidRPr="00140ACB">
        <w:rPr>
          <w:color w:val="0000FF"/>
          <w:u w:val="single"/>
        </w:rPr>
        <w:fldChar w:fldCharType="end"/>
      </w:r>
      <w:r w:rsidR="00140ACB">
        <w:t>)</w:t>
      </w:r>
      <w:r w:rsidR="00522415">
        <w:t>,</w:t>
      </w:r>
      <w:r w:rsidR="00465967" w:rsidRPr="00465967">
        <w:t xml:space="preserve"> which may be received when the request is processed at the remote site</w:t>
      </w:r>
      <w:r w:rsidR="008021E4">
        <w:t xml:space="preserve">. </w:t>
      </w:r>
      <w:r w:rsidR="00465967" w:rsidRPr="00465967">
        <w:t>The remote user name, in this case, indicates that this request was processed automatically</w:t>
      </w:r>
      <w:r w:rsidR="008021E4">
        <w:t xml:space="preserve">. </w:t>
      </w:r>
      <w:r w:rsidR="00465967" w:rsidRPr="00465967">
        <w:t>If processed manually, this field would show the name of the user at the remote site who processed the request</w:t>
      </w:r>
      <w:r w:rsidR="008021E4">
        <w:t>.</w:t>
      </w:r>
      <w:r w:rsidR="005D4166">
        <w:t xml:space="preserve"> </w:t>
      </w:r>
    </w:p>
    <w:p w14:paraId="5A7489C1" w14:textId="64FCBE3B" w:rsidR="00465967" w:rsidRPr="00465967" w:rsidRDefault="005E7E1A" w:rsidP="005E7E1A">
      <w:pPr>
        <w:pStyle w:val="Caption"/>
      </w:pPr>
      <w:bookmarkStart w:id="52" w:name="_Ref522183746"/>
      <w:bookmarkStart w:id="53" w:name="_Toc522274002"/>
      <w:r>
        <w:t xml:space="preserve">Figure </w:t>
      </w:r>
      <w:r w:rsidR="00FE45BA">
        <w:rPr>
          <w:noProof/>
        </w:rPr>
        <w:fldChar w:fldCharType="begin"/>
      </w:r>
      <w:r w:rsidR="00FE45BA">
        <w:rPr>
          <w:noProof/>
        </w:rPr>
        <w:instrText xml:space="preserve"> SEQ Figure \* ARABIC </w:instrText>
      </w:r>
      <w:r w:rsidR="00FE45BA">
        <w:rPr>
          <w:noProof/>
        </w:rPr>
        <w:fldChar w:fldCharType="separate"/>
      </w:r>
      <w:r w:rsidR="00E64118">
        <w:rPr>
          <w:noProof/>
        </w:rPr>
        <w:t>2</w:t>
      </w:r>
      <w:r w:rsidR="00FE45BA">
        <w:rPr>
          <w:noProof/>
        </w:rPr>
        <w:fldChar w:fldCharType="end"/>
      </w:r>
      <w:bookmarkEnd w:id="52"/>
      <w:r>
        <w:t xml:space="preserve">: </w:t>
      </w:r>
      <w:r w:rsidRPr="00443A09">
        <w:t>Request PDX for Pat</w:t>
      </w:r>
      <w:r w:rsidR="00C17231">
        <w:t>ient Option—Sample User D</w:t>
      </w:r>
      <w:r w:rsidRPr="00443A09">
        <w:t>ialo</w:t>
      </w:r>
      <w:r w:rsidR="00140ACB">
        <w:t>gue (1 of 2</w:t>
      </w:r>
      <w:r w:rsidRPr="00443A09">
        <w:t>)</w:t>
      </w:r>
      <w:bookmarkEnd w:id="53"/>
    </w:p>
    <w:p w14:paraId="43D585DB" w14:textId="77777777" w:rsidR="00465967" w:rsidRPr="00FA371A" w:rsidRDefault="00465967" w:rsidP="00641AA7">
      <w:pPr>
        <w:pStyle w:val="Dialogue"/>
      </w:pPr>
      <w:r w:rsidRPr="00FA371A">
        <w:t xml:space="preserve">Select Patient Name: </w:t>
      </w:r>
      <w:r w:rsidR="002570C5" w:rsidRPr="00C17231">
        <w:rPr>
          <w:b/>
          <w:highlight w:val="yellow"/>
        </w:rPr>
        <w:t>PDXPATIENT,</w:t>
      </w:r>
      <w:smartTag w:uri="urn:schemas-microsoft-com:office:smarttags" w:element="stockticker">
        <w:r w:rsidR="002570C5" w:rsidRPr="00C17231">
          <w:rPr>
            <w:b/>
            <w:highlight w:val="yellow"/>
          </w:rPr>
          <w:t>ONE</w:t>
        </w:r>
      </w:smartTag>
      <w:r w:rsidR="00641AA7" w:rsidRPr="00C17231">
        <w:rPr>
          <w:b/>
          <w:highlight w:val="yellow"/>
        </w:rPr>
        <w:t xml:space="preserve"> &lt;Enter&gt;</w:t>
      </w:r>
      <w:r w:rsidR="00C17231">
        <w:t xml:space="preserve"> </w:t>
      </w:r>
      <w:smartTag w:uri="urn:schemas-microsoft-com:office:smarttags" w:element="date">
        <w:smartTagPr>
          <w:attr w:name="Year" w:val="22"/>
          <w:attr w:name="Day" w:val="22"/>
          <w:attr w:name="Month" w:val="2"/>
          <w:attr w:name="ls" w:val="trans"/>
        </w:smartTagPr>
        <w:r w:rsidRPr="00FA371A">
          <w:t>02-22-22</w:t>
        </w:r>
      </w:smartTag>
      <w:r w:rsidRPr="00FA371A">
        <w:t xml:space="preserve">     </w:t>
      </w:r>
      <w:r w:rsidR="00A41B29" w:rsidRPr="00FA371A">
        <w:t xml:space="preserve"> </w:t>
      </w:r>
      <w:r w:rsidR="000E59A6">
        <w:t>000</w:t>
      </w:r>
      <w:r w:rsidR="00A41B29" w:rsidRPr="00FA371A">
        <w:t>111111</w:t>
      </w:r>
      <w:r w:rsidRPr="00FA371A">
        <w:t xml:space="preserve">     SC VETERAN</w:t>
      </w:r>
    </w:p>
    <w:p w14:paraId="717D0D1B" w14:textId="77777777" w:rsidR="00465967" w:rsidRPr="00FA371A" w:rsidRDefault="00465967" w:rsidP="00641AA7">
      <w:pPr>
        <w:pStyle w:val="Dialogue"/>
      </w:pPr>
    </w:p>
    <w:p w14:paraId="656CA9E3" w14:textId="77777777" w:rsidR="00465967" w:rsidRPr="00FA371A" w:rsidRDefault="00465967" w:rsidP="00641AA7">
      <w:pPr>
        <w:pStyle w:val="Dialogue"/>
      </w:pPr>
      <w:smartTag w:uri="urn:schemas-microsoft-com:office:smarttags" w:element="stockticker">
        <w:r w:rsidRPr="00641AA7">
          <w:t>PDX</w:t>
        </w:r>
      </w:smartTag>
      <w:r w:rsidRPr="00641AA7">
        <w:t xml:space="preserve"> V1.5 - STATUS     </w:t>
      </w:r>
      <w:r w:rsidRPr="00FA371A">
        <w:t xml:space="preserve">      </w:t>
      </w:r>
      <w:smartTag w:uri="urn:schemas-microsoft-com:office:smarttags" w:element="date">
        <w:smartTagPr>
          <w:attr w:name="Year" w:val="1993"/>
          <w:attr w:name="Day" w:val="01"/>
          <w:attr w:name="Month" w:val="9"/>
          <w:attr w:name="ls" w:val="trans"/>
        </w:smartTagPr>
        <w:r w:rsidRPr="00FA371A">
          <w:t>Sep 01, 1993</w:t>
        </w:r>
      </w:smartTag>
      <w:r w:rsidRPr="00FA371A">
        <w:t xml:space="preserve"> 08:14:57          Page:    1 of    1</w:t>
      </w:r>
    </w:p>
    <w:p w14:paraId="14BE44A8" w14:textId="77777777" w:rsidR="00465967" w:rsidRPr="00FA371A" w:rsidRDefault="00465967" w:rsidP="00641AA7">
      <w:pPr>
        <w:pStyle w:val="Dialogue"/>
      </w:pPr>
      <w:r w:rsidRPr="00FA371A">
        <w:t xml:space="preserve">Patient    : </w:t>
      </w:r>
      <w:r w:rsidR="002570C5">
        <w:t>PDXPATIENT,</w:t>
      </w:r>
      <w:smartTag w:uri="urn:schemas-microsoft-com:office:smarttags" w:element="stockticker">
        <w:r w:rsidR="002570C5">
          <w:t>ONE</w:t>
        </w:r>
      </w:smartTag>
      <w:r w:rsidR="00A41B29" w:rsidRPr="00FA371A">
        <w:t xml:space="preserve">                       </w:t>
      </w:r>
      <w:r w:rsidRPr="00FA371A">
        <w:t xml:space="preserve"> </w:t>
      </w:r>
      <w:r w:rsidR="002570C5">
        <w:t xml:space="preserve"> </w:t>
      </w:r>
      <w:r w:rsidRPr="00FA371A">
        <w:t xml:space="preserve">Type: SC VETERAN          </w:t>
      </w:r>
    </w:p>
    <w:p w14:paraId="625C96AE" w14:textId="77777777" w:rsidR="00465967" w:rsidRPr="00FA371A" w:rsidRDefault="00465967" w:rsidP="00641AA7">
      <w:pPr>
        <w:pStyle w:val="Dialogue"/>
      </w:pPr>
      <w:r w:rsidRPr="00FA371A">
        <w:t xml:space="preserve">Patient </w:t>
      </w:r>
      <w:smartTag w:uri="urn:schemas-microsoft-com:office:smarttags" w:element="stockticker">
        <w:r w:rsidRPr="00FA371A">
          <w:t>SSN</w:t>
        </w:r>
      </w:smartTag>
      <w:r w:rsidRPr="00FA371A">
        <w:t xml:space="preserve">: </w:t>
      </w:r>
      <w:r w:rsidR="00A41B29" w:rsidRPr="00FA371A">
        <w:t xml:space="preserve"> </w:t>
      </w:r>
      <w:r w:rsidR="000E59A6">
        <w:t>000</w:t>
      </w:r>
      <w:r w:rsidR="00A41B29" w:rsidRPr="00FA371A">
        <w:t>-11-1111</w:t>
      </w:r>
      <w:r w:rsidRPr="00FA371A">
        <w:t xml:space="preserve">                            DOB: FEB 22,1922         </w:t>
      </w:r>
    </w:p>
    <w:p w14:paraId="150D6D27" w14:textId="77777777" w:rsidR="00465967" w:rsidRPr="00FA371A" w:rsidRDefault="00465967" w:rsidP="00641AA7">
      <w:pPr>
        <w:pStyle w:val="Dialogue"/>
      </w:pPr>
      <w:r w:rsidRPr="00FA371A">
        <w:t>_____________________________________________________________________________</w:t>
      </w:r>
    </w:p>
    <w:p w14:paraId="3F211FC6" w14:textId="77777777" w:rsidR="00465967" w:rsidRPr="00FA371A" w:rsidRDefault="00465967" w:rsidP="00641AA7">
      <w:pPr>
        <w:pStyle w:val="Dialogue"/>
      </w:pPr>
      <w:r w:rsidRPr="00FA371A">
        <w:t xml:space="preserve">                                                                             </w:t>
      </w:r>
    </w:p>
    <w:p w14:paraId="74CCC804" w14:textId="77777777" w:rsidR="00465967" w:rsidRPr="00FA371A" w:rsidRDefault="00465967" w:rsidP="00641AA7">
      <w:pPr>
        <w:pStyle w:val="Dialogue"/>
      </w:pPr>
      <w:r w:rsidRPr="00FA371A">
        <w:t xml:space="preserve"> ** No </w:t>
      </w:r>
      <w:smartTag w:uri="urn:schemas-microsoft-com:office:smarttags" w:element="stockticker">
        <w:r w:rsidRPr="00FA371A">
          <w:t>PDX</w:t>
        </w:r>
      </w:smartTag>
      <w:r w:rsidRPr="00FA371A">
        <w:t xml:space="preserve"> transactions found for this patient...                            </w:t>
      </w:r>
    </w:p>
    <w:p w14:paraId="6F224087" w14:textId="77777777" w:rsidR="00465967" w:rsidRPr="00FA371A" w:rsidRDefault="00465967" w:rsidP="00641AA7">
      <w:pPr>
        <w:pStyle w:val="Dialogue"/>
      </w:pPr>
    </w:p>
    <w:p w14:paraId="10127DA5" w14:textId="77777777" w:rsidR="00465967" w:rsidRPr="00FA371A" w:rsidRDefault="00465967" w:rsidP="00641AA7">
      <w:pPr>
        <w:pStyle w:val="Dialogue"/>
      </w:pPr>
      <w:r w:rsidRPr="00FA371A">
        <w:t xml:space="preserve">          Enter ?? for more actions                                             </w:t>
      </w:r>
    </w:p>
    <w:p w14:paraId="306AED7F" w14:textId="77777777" w:rsidR="00465967" w:rsidRPr="00FA371A" w:rsidRDefault="00465967" w:rsidP="00641AA7">
      <w:pPr>
        <w:pStyle w:val="Dialogue"/>
      </w:pPr>
      <w:r w:rsidRPr="00FA371A">
        <w:t xml:space="preserve">CR  Create Request        DP  Display </w:t>
      </w:r>
      <w:smartTag w:uri="urn:schemas-microsoft-com:office:smarttags" w:element="stockticker">
        <w:r w:rsidRPr="00FA371A">
          <w:t>PDX</w:t>
        </w:r>
      </w:smartTag>
    </w:p>
    <w:p w14:paraId="1125F0B7" w14:textId="77777777" w:rsidR="00465967" w:rsidRPr="00FA371A" w:rsidRDefault="00465967" w:rsidP="00641AA7">
      <w:pPr>
        <w:pStyle w:val="Dialogue"/>
      </w:pPr>
      <w:r w:rsidRPr="00FA371A">
        <w:t xml:space="preserve">Select Action: Quit// </w:t>
      </w:r>
      <w:r w:rsidRPr="00C17231">
        <w:rPr>
          <w:b/>
          <w:highlight w:val="yellow"/>
        </w:rPr>
        <w:t>cr</w:t>
      </w:r>
      <w:r w:rsidR="00641AA7" w:rsidRPr="00C17231">
        <w:rPr>
          <w:b/>
          <w:highlight w:val="yellow"/>
        </w:rPr>
        <w:t xml:space="preserve"> &lt;Enter&gt;</w:t>
      </w:r>
      <w:r w:rsidR="00C17231">
        <w:t xml:space="preserve"> </w:t>
      </w:r>
      <w:r w:rsidRPr="00FA371A">
        <w:t>Create R</w:t>
      </w:r>
      <w:r w:rsidR="00C17231">
        <w:t>equest</w:t>
      </w:r>
    </w:p>
    <w:p w14:paraId="77904C35" w14:textId="77777777" w:rsidR="00465967" w:rsidRPr="00FA371A" w:rsidRDefault="00465967" w:rsidP="00641AA7">
      <w:pPr>
        <w:pStyle w:val="Dialogue"/>
      </w:pPr>
    </w:p>
    <w:p w14:paraId="75C88224" w14:textId="77777777" w:rsidR="00465967" w:rsidRPr="00FA371A" w:rsidRDefault="00465967" w:rsidP="00641AA7">
      <w:pPr>
        <w:pStyle w:val="Dialogue"/>
      </w:pPr>
      <w:smartTag w:uri="urn:schemas-microsoft-com:office:smarttags" w:element="stockticker">
        <w:r w:rsidRPr="00641AA7">
          <w:t>PDX</w:t>
        </w:r>
      </w:smartTag>
      <w:r w:rsidRPr="00641AA7">
        <w:t xml:space="preserve"> V1.5 - REQUEST    </w:t>
      </w:r>
      <w:r w:rsidRPr="00FA371A">
        <w:t xml:space="preserve">       </w:t>
      </w:r>
      <w:smartTag w:uri="urn:schemas-microsoft-com:office:smarttags" w:element="date">
        <w:smartTagPr>
          <w:attr w:name="Year" w:val="1993"/>
          <w:attr w:name="Day" w:val="01"/>
          <w:attr w:name="Month" w:val="9"/>
          <w:attr w:name="ls" w:val="trans"/>
        </w:smartTagPr>
        <w:r w:rsidRPr="00FA371A">
          <w:t>Sep 01, 1993</w:t>
        </w:r>
      </w:smartTag>
      <w:r w:rsidRPr="00FA371A">
        <w:t xml:space="preserve"> 08:16:32          Page:   1 of    1</w:t>
      </w:r>
    </w:p>
    <w:p w14:paraId="283586B5" w14:textId="77777777" w:rsidR="00465967" w:rsidRPr="00FA371A" w:rsidRDefault="00465967" w:rsidP="00641AA7">
      <w:pPr>
        <w:pStyle w:val="Dialogue"/>
      </w:pPr>
      <w:r w:rsidRPr="00FA371A">
        <w:t xml:space="preserve">Patient    : </w:t>
      </w:r>
      <w:r w:rsidR="002570C5">
        <w:t>PDXPATIENT,</w:t>
      </w:r>
      <w:smartTag w:uri="urn:schemas-microsoft-com:office:smarttags" w:element="stockticker">
        <w:r w:rsidR="002570C5">
          <w:t>ONE</w:t>
        </w:r>
      </w:smartTag>
      <w:r w:rsidR="00A41B29" w:rsidRPr="00FA371A">
        <w:t xml:space="preserve">                        </w:t>
      </w:r>
      <w:r w:rsidR="002570C5">
        <w:t xml:space="preserve"> </w:t>
      </w:r>
      <w:r w:rsidRPr="00FA371A">
        <w:t xml:space="preserve">Type: SC VETERAN           </w:t>
      </w:r>
    </w:p>
    <w:p w14:paraId="287D8953" w14:textId="77777777" w:rsidR="00465967" w:rsidRPr="00FA371A" w:rsidRDefault="00465967" w:rsidP="00641AA7">
      <w:pPr>
        <w:pStyle w:val="Dialogue"/>
      </w:pPr>
      <w:r w:rsidRPr="00FA371A">
        <w:t xml:space="preserve">Patient </w:t>
      </w:r>
      <w:smartTag w:uri="urn:schemas-microsoft-com:office:smarttags" w:element="stockticker">
        <w:r w:rsidRPr="00FA371A">
          <w:t>SSN</w:t>
        </w:r>
      </w:smartTag>
      <w:r w:rsidRPr="00FA371A">
        <w:t xml:space="preserve">: </w:t>
      </w:r>
      <w:r w:rsidR="00A41B29" w:rsidRPr="00FA371A">
        <w:t xml:space="preserve"> </w:t>
      </w:r>
      <w:r w:rsidR="000E59A6">
        <w:t>000</w:t>
      </w:r>
      <w:r w:rsidR="00A41B29" w:rsidRPr="00FA371A">
        <w:t>-11-1111</w:t>
      </w:r>
      <w:r w:rsidRPr="00FA371A">
        <w:t xml:space="preserve">                            DOB: FEB 22,1922</w:t>
      </w:r>
      <w:r w:rsidRPr="00FA371A">
        <w:tab/>
      </w:r>
    </w:p>
    <w:p w14:paraId="7309F823" w14:textId="77777777" w:rsidR="00465967" w:rsidRPr="00FA371A" w:rsidRDefault="00465967" w:rsidP="00641AA7">
      <w:pPr>
        <w:pStyle w:val="Dialogue"/>
      </w:pPr>
      <w:r w:rsidRPr="00FA371A">
        <w:t xml:space="preserve"> Entry  Domain                     Data Segment(s) [Time:Occurrence]</w:t>
      </w:r>
      <w:r w:rsidRPr="00FA371A">
        <w:tab/>
      </w:r>
    </w:p>
    <w:p w14:paraId="60813F63" w14:textId="77777777" w:rsidR="00465967" w:rsidRPr="00FA371A" w:rsidRDefault="00465967" w:rsidP="00641AA7">
      <w:pPr>
        <w:pStyle w:val="Dialogue"/>
      </w:pPr>
      <w:r w:rsidRPr="00FA371A">
        <w:t xml:space="preserve">                                                                              </w:t>
      </w:r>
    </w:p>
    <w:p w14:paraId="5969AFBA" w14:textId="77777777" w:rsidR="00465967" w:rsidRPr="00FA371A" w:rsidRDefault="00465967" w:rsidP="00641AA7">
      <w:pPr>
        <w:pStyle w:val="Dialogue"/>
      </w:pPr>
      <w:r w:rsidRPr="00FA371A">
        <w:t xml:space="preserve">** Select an option or &lt;Return&gt; to exit                                       </w:t>
      </w:r>
    </w:p>
    <w:p w14:paraId="46874897" w14:textId="77777777" w:rsidR="00465967" w:rsidRPr="00FA371A" w:rsidRDefault="00465967" w:rsidP="00641AA7">
      <w:pPr>
        <w:pStyle w:val="Dialogue"/>
      </w:pPr>
    </w:p>
    <w:p w14:paraId="4EF89069" w14:textId="77777777" w:rsidR="00465967" w:rsidRPr="00FA371A" w:rsidRDefault="00465967" w:rsidP="00641AA7">
      <w:pPr>
        <w:pStyle w:val="Dialogue"/>
      </w:pPr>
      <w:r w:rsidRPr="00FA371A">
        <w:t xml:space="preserve">          Enter ?? for more actions                                             </w:t>
      </w:r>
    </w:p>
    <w:p w14:paraId="30C8F7E5" w14:textId="77777777" w:rsidR="00465967" w:rsidRPr="00FA371A" w:rsidRDefault="00465967" w:rsidP="00641AA7">
      <w:pPr>
        <w:pStyle w:val="Dialogue"/>
      </w:pPr>
      <w:r w:rsidRPr="00FA371A">
        <w:t>AE  Add/Edit Request      CO  Copy Request</w:t>
      </w:r>
    </w:p>
    <w:p w14:paraId="28DAC750" w14:textId="77777777" w:rsidR="00465967" w:rsidRPr="00FA371A" w:rsidRDefault="00465967" w:rsidP="00641AA7">
      <w:pPr>
        <w:pStyle w:val="Dialogue"/>
      </w:pPr>
      <w:r w:rsidRPr="00FA371A">
        <w:t>TR  Transmit Request      CP  Change Patient</w:t>
      </w:r>
    </w:p>
    <w:p w14:paraId="6C1D0799" w14:textId="77777777" w:rsidR="00465967" w:rsidRPr="00FA371A" w:rsidRDefault="00465967" w:rsidP="00641AA7">
      <w:pPr>
        <w:pStyle w:val="Dialogue"/>
      </w:pPr>
      <w:r w:rsidRPr="00FA371A">
        <w:t xml:space="preserve">Select Action: Quit// </w:t>
      </w:r>
      <w:r w:rsidRPr="00C17231">
        <w:rPr>
          <w:b/>
          <w:highlight w:val="yellow"/>
        </w:rPr>
        <w:t>ae</w:t>
      </w:r>
      <w:r w:rsidR="00641AA7" w:rsidRPr="00C17231">
        <w:rPr>
          <w:b/>
          <w:highlight w:val="yellow"/>
        </w:rPr>
        <w:t xml:space="preserve"> &lt;Enter&gt;</w:t>
      </w:r>
      <w:r w:rsidR="00C17231">
        <w:t xml:space="preserve"> Add/Edit Request</w:t>
      </w:r>
    </w:p>
    <w:p w14:paraId="30B979FC" w14:textId="37F7B95C" w:rsidR="00465967" w:rsidRPr="00FA371A" w:rsidRDefault="00465967" w:rsidP="00641AA7">
      <w:pPr>
        <w:pStyle w:val="Dialogue"/>
      </w:pPr>
      <w:r w:rsidRPr="00FA371A">
        <w:t xml:space="preserve">Enter Domain: </w:t>
      </w:r>
      <w:r w:rsidR="00940256">
        <w:rPr>
          <w:b/>
          <w:highlight w:val="yellow"/>
        </w:rPr>
        <w:t>REDACTED</w:t>
      </w:r>
      <w:r w:rsidRPr="00C17231">
        <w:rPr>
          <w:b/>
          <w:highlight w:val="yellow"/>
        </w:rPr>
        <w:t>.VA.</w:t>
      </w:r>
      <w:smartTag w:uri="urn:schemas-microsoft-com:office:smarttags" w:element="stockticker">
        <w:r w:rsidRPr="00C17231">
          <w:rPr>
            <w:b/>
            <w:highlight w:val="yellow"/>
          </w:rPr>
          <w:t>GOV</w:t>
        </w:r>
      </w:smartTag>
    </w:p>
    <w:p w14:paraId="568986B2" w14:textId="77777777" w:rsidR="00465967" w:rsidRPr="00FA371A" w:rsidRDefault="00465967" w:rsidP="00641AA7">
      <w:pPr>
        <w:pStyle w:val="Dialogue"/>
      </w:pPr>
    </w:p>
    <w:p w14:paraId="750145CF" w14:textId="77777777" w:rsidR="00465967" w:rsidRPr="00FA371A" w:rsidRDefault="00465967" w:rsidP="00641AA7">
      <w:pPr>
        <w:pStyle w:val="Dialogue"/>
      </w:pPr>
      <w:r w:rsidRPr="00FA371A">
        <w:t>------------------------------ Segments Selected -----------------------------</w:t>
      </w:r>
    </w:p>
    <w:p w14:paraId="4CE00CA9" w14:textId="77777777" w:rsidR="00465967" w:rsidRPr="00FA371A" w:rsidRDefault="00465967" w:rsidP="00641AA7">
      <w:pPr>
        <w:pStyle w:val="Dialogue"/>
      </w:pPr>
      <w:smartTag w:uri="urn:schemas-microsoft-com:office:smarttags" w:element="stockticker">
        <w:r w:rsidRPr="00FA371A">
          <w:t>PDX</w:t>
        </w:r>
      </w:smartTag>
      <w:r w:rsidRPr="00FA371A">
        <w:t>*MIN</w:t>
      </w:r>
    </w:p>
    <w:p w14:paraId="4A528FFA" w14:textId="77777777" w:rsidR="00465967" w:rsidRPr="00FA371A" w:rsidRDefault="00465967" w:rsidP="00641AA7">
      <w:pPr>
        <w:pStyle w:val="Dialogue"/>
      </w:pPr>
      <w:r w:rsidRPr="00FA371A">
        <w:t>------------------------------------------------------------------------------</w:t>
      </w:r>
    </w:p>
    <w:p w14:paraId="5C6A48D4" w14:textId="77777777" w:rsidR="00465967" w:rsidRPr="00FA371A" w:rsidRDefault="00465967" w:rsidP="00641AA7">
      <w:pPr>
        <w:pStyle w:val="Dialogue"/>
      </w:pPr>
    </w:p>
    <w:p w14:paraId="7478D324" w14:textId="77777777" w:rsidR="00465967" w:rsidRPr="00FA371A" w:rsidRDefault="00465967" w:rsidP="00641AA7">
      <w:pPr>
        <w:pStyle w:val="Dialogue"/>
      </w:pPr>
      <w:r w:rsidRPr="00FA371A">
        <w:t xml:space="preserve">  Enter Segment: </w:t>
      </w:r>
      <w:r w:rsidRPr="00C17231">
        <w:rPr>
          <w:b/>
          <w:highlight w:val="yellow"/>
        </w:rPr>
        <w:t>rad</w:t>
      </w:r>
    </w:p>
    <w:p w14:paraId="5A48FC05" w14:textId="77777777" w:rsidR="00465967" w:rsidRPr="00FA371A" w:rsidRDefault="00465967" w:rsidP="00641AA7">
      <w:pPr>
        <w:pStyle w:val="Dialogue"/>
      </w:pPr>
      <w:r w:rsidRPr="00FA371A">
        <w:t xml:space="preserve">     1   RADIOLOGY IMPRESSION  Radiology Impression     (RI)</w:t>
      </w:r>
    </w:p>
    <w:p w14:paraId="3CF9340B" w14:textId="77777777" w:rsidR="00465967" w:rsidRPr="00FA371A" w:rsidRDefault="00465967" w:rsidP="00641AA7">
      <w:pPr>
        <w:pStyle w:val="Dialogue"/>
      </w:pPr>
      <w:r w:rsidRPr="00FA371A">
        <w:t xml:space="preserve">     2   RADIOLOGY PROFILE  Radiology Profile     (RP)</w:t>
      </w:r>
    </w:p>
    <w:p w14:paraId="3F4E56DF" w14:textId="77777777" w:rsidR="00465967" w:rsidRPr="00FA371A" w:rsidRDefault="00465967" w:rsidP="00641AA7">
      <w:pPr>
        <w:pStyle w:val="Dialogue"/>
      </w:pPr>
      <w:r w:rsidRPr="00FA371A">
        <w:t xml:space="preserve">     3   RADIOLOGY STATUS  Radiology Status     (RS)</w:t>
      </w:r>
    </w:p>
    <w:p w14:paraId="3B6790CA" w14:textId="77777777" w:rsidR="00465967" w:rsidRPr="00FA371A" w:rsidRDefault="00465967" w:rsidP="00641AA7">
      <w:pPr>
        <w:pStyle w:val="Dialogue"/>
      </w:pPr>
      <w:r w:rsidRPr="00FA371A">
        <w:t xml:space="preserve">CHOOSE 1-3: </w:t>
      </w:r>
      <w:r w:rsidRPr="00FA371A">
        <w:rPr>
          <w:b/>
        </w:rPr>
        <w:t>1</w:t>
      </w:r>
      <w:r w:rsidR="00641AA7">
        <w:rPr>
          <w:b/>
        </w:rPr>
        <w:t xml:space="preserve"> &lt;Enter&gt;</w:t>
      </w:r>
      <w:r w:rsidRPr="00FA371A">
        <w:t xml:space="preserve">  Radiology Impression</w:t>
      </w:r>
    </w:p>
    <w:p w14:paraId="0F2A5ED1" w14:textId="77777777" w:rsidR="00465967" w:rsidRPr="00FA371A" w:rsidRDefault="00465967" w:rsidP="00641AA7">
      <w:pPr>
        <w:pStyle w:val="Dialogue"/>
      </w:pPr>
    </w:p>
    <w:p w14:paraId="67842BB3" w14:textId="77777777" w:rsidR="00465967" w:rsidRPr="00FA371A" w:rsidRDefault="00465967" w:rsidP="00641AA7">
      <w:pPr>
        <w:pStyle w:val="Dialogue"/>
      </w:pPr>
      <w:r w:rsidRPr="00FA371A">
        <w:t xml:space="preserve">    Enter Time Limit: 1Y// </w:t>
      </w:r>
      <w:r w:rsidRPr="00C17231">
        <w:rPr>
          <w:b/>
          <w:highlight w:val="yellow"/>
        </w:rPr>
        <w:t>&lt;</w:t>
      </w:r>
      <w:r w:rsidR="00856E21" w:rsidRPr="00C17231">
        <w:rPr>
          <w:b/>
          <w:highlight w:val="yellow"/>
        </w:rPr>
        <w:t>Enter</w:t>
      </w:r>
      <w:r w:rsidRPr="00C17231">
        <w:rPr>
          <w:b/>
          <w:highlight w:val="yellow"/>
        </w:rPr>
        <w:t>&gt;</w:t>
      </w:r>
    </w:p>
    <w:p w14:paraId="548D5F92" w14:textId="77777777" w:rsidR="00465967" w:rsidRPr="00FA371A" w:rsidRDefault="00465967" w:rsidP="00641AA7">
      <w:pPr>
        <w:pStyle w:val="Dialogue"/>
      </w:pPr>
      <w:r w:rsidRPr="00FA371A">
        <w:t xml:space="preserve">    Enter Occurrence Limit: 5// </w:t>
      </w:r>
      <w:r w:rsidRPr="00C17231">
        <w:rPr>
          <w:b/>
          <w:highlight w:val="yellow"/>
        </w:rPr>
        <w:t>&lt;</w:t>
      </w:r>
      <w:r w:rsidR="00856E21" w:rsidRPr="00C17231">
        <w:rPr>
          <w:b/>
          <w:highlight w:val="yellow"/>
        </w:rPr>
        <w:t>Enter</w:t>
      </w:r>
      <w:r w:rsidRPr="00C17231">
        <w:rPr>
          <w:b/>
          <w:highlight w:val="yellow"/>
        </w:rPr>
        <w:t>&gt;</w:t>
      </w:r>
    </w:p>
    <w:p w14:paraId="4E98534F" w14:textId="77777777" w:rsidR="00465967" w:rsidRPr="00FA371A" w:rsidRDefault="00465967" w:rsidP="00641AA7">
      <w:pPr>
        <w:pStyle w:val="Dialogue"/>
      </w:pPr>
    </w:p>
    <w:p w14:paraId="44C0CD6C" w14:textId="77777777" w:rsidR="00465967" w:rsidRPr="00FA371A" w:rsidRDefault="00465967" w:rsidP="00641AA7">
      <w:pPr>
        <w:pStyle w:val="Dialogue"/>
      </w:pPr>
      <w:r w:rsidRPr="00FA371A">
        <w:t xml:space="preserve">  Enter Segment: </w:t>
      </w:r>
      <w:r w:rsidRPr="00C17231">
        <w:rPr>
          <w:b/>
          <w:highlight w:val="yellow"/>
        </w:rPr>
        <w:t>&lt;</w:t>
      </w:r>
      <w:r w:rsidR="00856E21" w:rsidRPr="00C17231">
        <w:rPr>
          <w:b/>
          <w:highlight w:val="yellow"/>
        </w:rPr>
        <w:t>Enter</w:t>
      </w:r>
      <w:r w:rsidRPr="00C17231">
        <w:rPr>
          <w:b/>
          <w:highlight w:val="yellow"/>
        </w:rPr>
        <w:t>&gt;</w:t>
      </w:r>
    </w:p>
    <w:p w14:paraId="33958C44" w14:textId="77777777" w:rsidR="00455614" w:rsidRDefault="00455614" w:rsidP="00C17231">
      <w:pPr>
        <w:pStyle w:val="BodyText6"/>
      </w:pPr>
    </w:p>
    <w:p w14:paraId="0B32D2FD" w14:textId="37024850" w:rsidR="00455614" w:rsidRDefault="00455614" w:rsidP="00455614">
      <w:pPr>
        <w:pStyle w:val="Caption"/>
      </w:pPr>
      <w:bookmarkStart w:id="54" w:name="_Ref522188910"/>
      <w:bookmarkStart w:id="55" w:name="_Toc520297434"/>
      <w:bookmarkStart w:id="56" w:name="_Toc522274003"/>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w:t>
      </w:r>
      <w:r w:rsidR="00FE45BA">
        <w:rPr>
          <w:noProof/>
        </w:rPr>
        <w:fldChar w:fldCharType="end"/>
      </w:r>
      <w:bookmarkEnd w:id="54"/>
      <w:r>
        <w:t xml:space="preserve">: </w:t>
      </w:r>
      <w:r w:rsidRPr="00AA52C3">
        <w:t xml:space="preserve">Request </w:t>
      </w:r>
      <w:smartTag w:uri="urn:schemas-microsoft-com:office:smarttags" w:element="stockticker">
        <w:r w:rsidRPr="00AA52C3">
          <w:t>PDX</w:t>
        </w:r>
      </w:smartTag>
      <w:r w:rsidR="00C17231">
        <w:t xml:space="preserve"> for Patient O</w:t>
      </w:r>
      <w:r w:rsidRPr="00AA52C3">
        <w:t>ption</w:t>
      </w:r>
      <w:r w:rsidR="00C17231">
        <w:t>—Sample User D</w:t>
      </w:r>
      <w:r>
        <w:t xml:space="preserve">ialogue (2 of </w:t>
      </w:r>
      <w:r w:rsidR="00140ACB">
        <w:t>2</w:t>
      </w:r>
      <w:r>
        <w:t>)</w:t>
      </w:r>
      <w:bookmarkEnd w:id="55"/>
      <w:bookmarkEnd w:id="56"/>
    </w:p>
    <w:p w14:paraId="37D4F5EC" w14:textId="77777777" w:rsidR="00465967" w:rsidRPr="00FA371A" w:rsidRDefault="00465967" w:rsidP="00641AA7">
      <w:pPr>
        <w:pStyle w:val="Dialogue"/>
      </w:pPr>
      <w:r w:rsidRPr="00FA371A">
        <w:t>------------------------------ Domains Selected ------------------------------</w:t>
      </w:r>
    </w:p>
    <w:p w14:paraId="7FEB398B" w14:textId="40CC9963" w:rsidR="00465967" w:rsidRPr="00FA371A" w:rsidRDefault="00940256" w:rsidP="00641AA7">
      <w:pPr>
        <w:pStyle w:val="Dialogue"/>
      </w:pPr>
      <w:r>
        <w:t>REDACTED</w:t>
      </w:r>
      <w:r w:rsidR="00465967" w:rsidRPr="00FA371A">
        <w:t>.VA.</w:t>
      </w:r>
      <w:smartTag w:uri="urn:schemas-microsoft-com:office:smarttags" w:element="stockticker">
        <w:r w:rsidR="00465967" w:rsidRPr="00FA371A">
          <w:t>GOV</w:t>
        </w:r>
      </w:smartTag>
    </w:p>
    <w:p w14:paraId="7E0B8F64" w14:textId="77777777" w:rsidR="00465967" w:rsidRPr="00FA371A" w:rsidRDefault="00465967" w:rsidP="00641AA7">
      <w:pPr>
        <w:pStyle w:val="Dialogue"/>
      </w:pPr>
      <w:r w:rsidRPr="00FA371A">
        <w:t>------------------------------------------------------------------------------</w:t>
      </w:r>
    </w:p>
    <w:p w14:paraId="1C88DFF3" w14:textId="77777777" w:rsidR="00465967" w:rsidRPr="00FA371A" w:rsidRDefault="00465967" w:rsidP="00641AA7">
      <w:pPr>
        <w:pStyle w:val="Dialogue"/>
      </w:pPr>
    </w:p>
    <w:p w14:paraId="4A04210D" w14:textId="77777777" w:rsidR="00465967" w:rsidRPr="00FA371A" w:rsidRDefault="00465967" w:rsidP="00641AA7">
      <w:pPr>
        <w:pStyle w:val="Dialogue"/>
      </w:pPr>
      <w:r w:rsidRPr="00FA371A">
        <w:t xml:space="preserve">Enter Domain: </w:t>
      </w:r>
      <w:r w:rsidRPr="00496E01">
        <w:rPr>
          <w:b/>
          <w:highlight w:val="yellow"/>
        </w:rPr>
        <w:t>&lt;</w:t>
      </w:r>
      <w:r w:rsidR="00856E21" w:rsidRPr="00496E01">
        <w:rPr>
          <w:b/>
          <w:highlight w:val="yellow"/>
        </w:rPr>
        <w:t>Enter</w:t>
      </w:r>
      <w:r w:rsidRPr="00496E01">
        <w:rPr>
          <w:b/>
          <w:highlight w:val="yellow"/>
        </w:rPr>
        <w:t>&gt;</w:t>
      </w:r>
    </w:p>
    <w:p w14:paraId="1B74DD45" w14:textId="77777777" w:rsidR="00465967" w:rsidRPr="00FA371A" w:rsidRDefault="00465967" w:rsidP="00641AA7">
      <w:pPr>
        <w:pStyle w:val="Dialogue"/>
      </w:pPr>
    </w:p>
    <w:p w14:paraId="6D5968F8" w14:textId="77777777" w:rsidR="00465967" w:rsidRPr="00FA371A" w:rsidRDefault="00465967" w:rsidP="00641AA7">
      <w:pPr>
        <w:pStyle w:val="Dialogue"/>
      </w:pPr>
      <w:smartTag w:uri="urn:schemas-microsoft-com:office:smarttags" w:element="stockticker">
        <w:r w:rsidRPr="00641AA7">
          <w:t>PDX</w:t>
        </w:r>
      </w:smartTag>
      <w:r w:rsidRPr="00641AA7">
        <w:t xml:space="preserve"> V1.5 - REQUEST   </w:t>
      </w:r>
      <w:r w:rsidRPr="00FA371A">
        <w:t xml:space="preserve">       </w:t>
      </w:r>
      <w:smartTag w:uri="urn:schemas-microsoft-com:office:smarttags" w:element="date">
        <w:smartTagPr>
          <w:attr w:name="Year" w:val="1993"/>
          <w:attr w:name="Day" w:val="01"/>
          <w:attr w:name="Month" w:val="9"/>
          <w:attr w:name="ls" w:val="trans"/>
        </w:smartTagPr>
        <w:r w:rsidRPr="00FA371A">
          <w:t>Sep 01, 1993</w:t>
        </w:r>
      </w:smartTag>
      <w:r w:rsidRPr="00FA371A">
        <w:t xml:space="preserve"> 08:17:12          Page:    1 of    1</w:t>
      </w:r>
    </w:p>
    <w:p w14:paraId="1A1CE82F" w14:textId="77777777" w:rsidR="00465967" w:rsidRPr="00FA371A" w:rsidRDefault="00465967" w:rsidP="00641AA7">
      <w:pPr>
        <w:pStyle w:val="Dialogue"/>
      </w:pPr>
      <w:r w:rsidRPr="00FA371A">
        <w:t xml:space="preserve">Patient    : </w:t>
      </w:r>
      <w:r w:rsidR="002570C5">
        <w:t>PDXPATIENT,</w:t>
      </w:r>
      <w:smartTag w:uri="urn:schemas-microsoft-com:office:smarttags" w:element="stockticker">
        <w:r w:rsidR="002570C5">
          <w:t>ONE</w:t>
        </w:r>
      </w:smartTag>
      <w:r w:rsidR="00A41B29" w:rsidRPr="00FA371A">
        <w:t xml:space="preserve">                       </w:t>
      </w:r>
      <w:r w:rsidRPr="00FA371A">
        <w:t xml:space="preserve"> </w:t>
      </w:r>
      <w:r w:rsidR="002570C5">
        <w:t xml:space="preserve"> </w:t>
      </w:r>
      <w:r w:rsidRPr="00FA371A">
        <w:t xml:space="preserve">Type: SC VETERAN           </w:t>
      </w:r>
    </w:p>
    <w:p w14:paraId="620410BD" w14:textId="77777777" w:rsidR="00465967" w:rsidRPr="00FA371A" w:rsidRDefault="00465967" w:rsidP="00641AA7">
      <w:pPr>
        <w:pStyle w:val="Dialogue"/>
      </w:pPr>
      <w:r w:rsidRPr="00FA371A">
        <w:t xml:space="preserve">Patient </w:t>
      </w:r>
      <w:smartTag w:uri="urn:schemas-microsoft-com:office:smarttags" w:element="stockticker">
        <w:r w:rsidRPr="00FA371A">
          <w:t>SSN</w:t>
        </w:r>
      </w:smartTag>
      <w:r w:rsidRPr="00FA371A">
        <w:t xml:space="preserve">: </w:t>
      </w:r>
      <w:r w:rsidR="00A41B29" w:rsidRPr="00FA371A">
        <w:t xml:space="preserve"> </w:t>
      </w:r>
      <w:r w:rsidR="000E59A6">
        <w:t>000</w:t>
      </w:r>
      <w:r w:rsidR="00A41B29" w:rsidRPr="00FA371A">
        <w:t>-11-1111</w:t>
      </w:r>
      <w:r w:rsidRPr="00FA371A">
        <w:t xml:space="preserve">                            DOB: FEB 22,1922          </w:t>
      </w:r>
    </w:p>
    <w:p w14:paraId="51030F4E" w14:textId="77777777" w:rsidR="00465967" w:rsidRPr="00FA371A" w:rsidRDefault="00465967" w:rsidP="00641AA7">
      <w:pPr>
        <w:pStyle w:val="Dialogue"/>
      </w:pPr>
      <w:r w:rsidRPr="00FA371A">
        <w:t xml:space="preserve"> Entry  Domain                     Data Segment(s) [Time:Occurrence]</w:t>
      </w:r>
      <w:r w:rsidRPr="00FA371A">
        <w:tab/>
      </w:r>
    </w:p>
    <w:p w14:paraId="7D6F0BB5" w14:textId="24FE4250" w:rsidR="00465967" w:rsidRPr="00FA371A" w:rsidRDefault="00465967" w:rsidP="00641AA7">
      <w:pPr>
        <w:pStyle w:val="Dialogue"/>
      </w:pPr>
      <w:r w:rsidRPr="00FA371A">
        <w:t xml:space="preserve"> 1      </w:t>
      </w:r>
      <w:r w:rsidR="00940256">
        <w:t>REDACTED</w:t>
      </w:r>
      <w:r w:rsidRPr="00FA371A">
        <w:t>.VA.</w:t>
      </w:r>
      <w:smartTag w:uri="urn:schemas-microsoft-com:office:smarttags" w:element="stockticker">
        <w:r w:rsidRPr="00FA371A">
          <w:t>GOV</w:t>
        </w:r>
      </w:smartTag>
      <w:r w:rsidRPr="00FA371A">
        <w:t xml:space="preserve">              </w:t>
      </w:r>
      <w:smartTag w:uri="urn:schemas-microsoft-com:office:smarttags" w:element="stockticker">
        <w:r w:rsidRPr="00FA371A">
          <w:t>PDX</w:t>
        </w:r>
      </w:smartTag>
      <w:r w:rsidRPr="00FA371A">
        <w:t xml:space="preserve">*MIN        RI  [1Y:5]             </w:t>
      </w:r>
    </w:p>
    <w:p w14:paraId="28211FEF" w14:textId="77777777" w:rsidR="00465967" w:rsidRPr="00FA371A" w:rsidRDefault="00465967" w:rsidP="00641AA7">
      <w:pPr>
        <w:pStyle w:val="Dialogue"/>
      </w:pPr>
      <w:r w:rsidRPr="00FA371A">
        <w:t xml:space="preserve">                                                                              </w:t>
      </w:r>
    </w:p>
    <w:p w14:paraId="19D2CCFF" w14:textId="77777777" w:rsidR="00465967" w:rsidRPr="00FA371A" w:rsidRDefault="00465967" w:rsidP="00641AA7">
      <w:pPr>
        <w:pStyle w:val="Dialogue"/>
      </w:pPr>
    </w:p>
    <w:p w14:paraId="470F1CD1" w14:textId="77777777" w:rsidR="00465967" w:rsidRPr="00FA371A" w:rsidRDefault="00465967" w:rsidP="00641AA7">
      <w:pPr>
        <w:pStyle w:val="Dialogue"/>
      </w:pPr>
      <w:r w:rsidRPr="00FA371A">
        <w:t xml:space="preserve">          Enter ?? for more actions                                             </w:t>
      </w:r>
    </w:p>
    <w:p w14:paraId="29D15106" w14:textId="77777777" w:rsidR="00465967" w:rsidRPr="00FA371A" w:rsidRDefault="00465967" w:rsidP="00641AA7">
      <w:pPr>
        <w:pStyle w:val="Dialogue"/>
      </w:pPr>
      <w:r w:rsidRPr="00FA371A">
        <w:t>AE  Add/Edit Request      CO  Copy Request</w:t>
      </w:r>
    </w:p>
    <w:p w14:paraId="5E1E1783" w14:textId="77777777" w:rsidR="00465967" w:rsidRPr="00FA371A" w:rsidRDefault="00465967" w:rsidP="00641AA7">
      <w:pPr>
        <w:pStyle w:val="Dialogue"/>
      </w:pPr>
      <w:r w:rsidRPr="00FA371A">
        <w:t>TR  Transmit Request      CP  Change Patient</w:t>
      </w:r>
    </w:p>
    <w:p w14:paraId="4378EF9B" w14:textId="77777777" w:rsidR="00465967" w:rsidRPr="00FA371A" w:rsidRDefault="00465967" w:rsidP="00641AA7">
      <w:pPr>
        <w:pStyle w:val="Dialogue"/>
      </w:pPr>
      <w:r w:rsidRPr="00FA371A">
        <w:t xml:space="preserve">Select Action: Quit// </w:t>
      </w:r>
      <w:r w:rsidRPr="00496E01">
        <w:rPr>
          <w:b/>
          <w:highlight w:val="yellow"/>
        </w:rPr>
        <w:t>T</w:t>
      </w:r>
      <w:r w:rsidR="00641AA7" w:rsidRPr="00496E01">
        <w:rPr>
          <w:highlight w:val="yellow"/>
        </w:rPr>
        <w:t xml:space="preserve"> </w:t>
      </w:r>
      <w:r w:rsidR="00641AA7" w:rsidRPr="00496E01">
        <w:rPr>
          <w:b/>
          <w:highlight w:val="yellow"/>
        </w:rPr>
        <w:t>&lt;Enter&gt;</w:t>
      </w:r>
      <w:r w:rsidRPr="00FA371A">
        <w:t xml:space="preserve"> </w:t>
      </w:r>
      <w:r w:rsidR="00641AA7">
        <w:t>Transmit Request</w:t>
      </w:r>
    </w:p>
    <w:p w14:paraId="118CE02F" w14:textId="77777777" w:rsidR="00465967" w:rsidRPr="00FA371A" w:rsidRDefault="00465967" w:rsidP="00641AA7">
      <w:pPr>
        <w:pStyle w:val="Dialogue"/>
      </w:pPr>
    </w:p>
    <w:p w14:paraId="64811A80" w14:textId="77777777" w:rsidR="00465967" w:rsidRPr="00FA371A" w:rsidRDefault="00465967" w:rsidP="00641AA7">
      <w:pPr>
        <w:pStyle w:val="Dialogue"/>
      </w:pPr>
      <w:r w:rsidRPr="00FA371A">
        <w:t xml:space="preserve">Enter your Signature Code: </w:t>
      </w:r>
      <w:r w:rsidRPr="00496E01">
        <w:rPr>
          <w:b/>
          <w:highlight w:val="yellow"/>
        </w:rPr>
        <w:t>&lt;CODE&gt;</w:t>
      </w:r>
      <w:r w:rsidR="00496E01">
        <w:t xml:space="preserve"> </w:t>
      </w:r>
      <w:r w:rsidRPr="00FA371A">
        <w:t>SIGNATURE VERIFIED</w:t>
      </w:r>
    </w:p>
    <w:p w14:paraId="47E29FE1" w14:textId="77777777" w:rsidR="00465967" w:rsidRPr="00FA371A" w:rsidRDefault="00465967" w:rsidP="00641AA7">
      <w:pPr>
        <w:pStyle w:val="Dialogue"/>
      </w:pPr>
    </w:p>
    <w:p w14:paraId="5C1C4C7C" w14:textId="77777777" w:rsidR="00465967" w:rsidRPr="00FA371A" w:rsidRDefault="00465967" w:rsidP="00641AA7">
      <w:pPr>
        <w:pStyle w:val="Dialogue"/>
      </w:pPr>
      <w:r w:rsidRPr="00FA371A">
        <w:t xml:space="preserve">User to notify: </w:t>
      </w:r>
      <w:r w:rsidR="009134E8" w:rsidRPr="00496E01">
        <w:rPr>
          <w:b/>
          <w:highlight w:val="yellow"/>
        </w:rPr>
        <w:t>PDXUSER,THREE</w:t>
      </w:r>
    </w:p>
    <w:p w14:paraId="44AF1168" w14:textId="77777777" w:rsidR="00465967" w:rsidRPr="00FA371A" w:rsidRDefault="00465967" w:rsidP="00641AA7">
      <w:pPr>
        <w:pStyle w:val="Dialogue"/>
      </w:pPr>
    </w:p>
    <w:p w14:paraId="0B3B8CE4" w14:textId="77777777" w:rsidR="00465967" w:rsidRPr="00FA371A" w:rsidRDefault="00465967" w:rsidP="00641AA7">
      <w:pPr>
        <w:pStyle w:val="Dialogue"/>
      </w:pPr>
      <w:r w:rsidRPr="00FA371A">
        <w:t>-------------------------------- User Selected -------------------------------</w:t>
      </w:r>
    </w:p>
    <w:p w14:paraId="0698AC99" w14:textId="77777777" w:rsidR="00465967" w:rsidRPr="00FA371A" w:rsidRDefault="009134E8" w:rsidP="00641AA7">
      <w:pPr>
        <w:pStyle w:val="Dialogue"/>
      </w:pPr>
      <w:r>
        <w:t>PDXUSER,THREE</w:t>
      </w:r>
    </w:p>
    <w:p w14:paraId="2A220BAD" w14:textId="77777777" w:rsidR="00465967" w:rsidRPr="00FA371A" w:rsidRDefault="00465967" w:rsidP="00641AA7">
      <w:pPr>
        <w:pStyle w:val="Dialogue"/>
      </w:pPr>
      <w:r w:rsidRPr="00FA371A">
        <w:t>------------------------------------------------------------------------------</w:t>
      </w:r>
    </w:p>
    <w:p w14:paraId="7726B81F" w14:textId="77777777" w:rsidR="00465967" w:rsidRPr="00FA371A" w:rsidRDefault="00465967" w:rsidP="00641AA7">
      <w:pPr>
        <w:pStyle w:val="Dialogue"/>
      </w:pPr>
    </w:p>
    <w:p w14:paraId="23727A05" w14:textId="77777777" w:rsidR="00465967" w:rsidRPr="00FA371A" w:rsidRDefault="00465967" w:rsidP="00641AA7">
      <w:pPr>
        <w:pStyle w:val="Dialogue"/>
      </w:pPr>
      <w:r w:rsidRPr="00FA371A">
        <w:t xml:space="preserve">User to notify: </w:t>
      </w:r>
      <w:r w:rsidRPr="00496E01">
        <w:rPr>
          <w:b/>
          <w:highlight w:val="yellow"/>
        </w:rPr>
        <w:t>&lt;</w:t>
      </w:r>
      <w:r w:rsidR="00856E21" w:rsidRPr="00496E01">
        <w:rPr>
          <w:b/>
          <w:highlight w:val="yellow"/>
        </w:rPr>
        <w:t>Enter</w:t>
      </w:r>
      <w:r w:rsidRPr="00496E01">
        <w:rPr>
          <w:b/>
          <w:highlight w:val="yellow"/>
        </w:rPr>
        <w:t>&gt;</w:t>
      </w:r>
    </w:p>
    <w:p w14:paraId="79BFD5EC" w14:textId="77777777" w:rsidR="00465967" w:rsidRPr="00FA371A" w:rsidRDefault="00465967" w:rsidP="00641AA7">
      <w:pPr>
        <w:pStyle w:val="Dialogue"/>
      </w:pPr>
    </w:p>
    <w:p w14:paraId="4F7EC335" w14:textId="77777777" w:rsidR="00465967" w:rsidRPr="00FA371A" w:rsidRDefault="00465967" w:rsidP="00641AA7">
      <w:pPr>
        <w:pStyle w:val="Dialogue"/>
      </w:pPr>
      <w:r w:rsidRPr="00FA371A">
        <w:t xml:space="preserve">Include Data with Notification(s):? NO// </w:t>
      </w:r>
      <w:r w:rsidRPr="00496E01">
        <w:rPr>
          <w:b/>
          <w:highlight w:val="yellow"/>
        </w:rPr>
        <w:t>&lt;</w:t>
      </w:r>
      <w:r w:rsidR="00856E21" w:rsidRPr="00496E01">
        <w:rPr>
          <w:b/>
          <w:highlight w:val="yellow"/>
        </w:rPr>
        <w:t>Enter</w:t>
      </w:r>
      <w:r w:rsidRPr="00496E01">
        <w:rPr>
          <w:b/>
          <w:highlight w:val="yellow"/>
        </w:rPr>
        <w:t>&gt;</w:t>
      </w:r>
    </w:p>
    <w:p w14:paraId="4D13A77D" w14:textId="77777777" w:rsidR="00465967" w:rsidRPr="00FA371A" w:rsidRDefault="00465967" w:rsidP="00641AA7">
      <w:pPr>
        <w:pStyle w:val="Dialogue"/>
      </w:pPr>
    </w:p>
    <w:p w14:paraId="060D3B15" w14:textId="77777777" w:rsidR="00465967" w:rsidRPr="00FA371A" w:rsidRDefault="00465967" w:rsidP="00641AA7">
      <w:pPr>
        <w:pStyle w:val="Dialogue"/>
      </w:pPr>
      <w:r w:rsidRPr="00FA371A">
        <w:t xml:space="preserve">Exit Notify:? YES// </w:t>
      </w:r>
      <w:r w:rsidRPr="00496E01">
        <w:rPr>
          <w:b/>
          <w:highlight w:val="yellow"/>
        </w:rPr>
        <w:t>&lt;</w:t>
      </w:r>
      <w:r w:rsidR="00856E21" w:rsidRPr="00496E01">
        <w:rPr>
          <w:b/>
          <w:highlight w:val="yellow"/>
        </w:rPr>
        <w:t>Enter</w:t>
      </w:r>
      <w:r w:rsidRPr="00496E01">
        <w:rPr>
          <w:b/>
          <w:highlight w:val="yellow"/>
        </w:rPr>
        <w:t>&gt;</w:t>
      </w:r>
    </w:p>
    <w:p w14:paraId="44A051D8" w14:textId="77777777" w:rsidR="00465967" w:rsidRPr="00FA371A" w:rsidRDefault="00465967" w:rsidP="00641AA7">
      <w:pPr>
        <w:pStyle w:val="Dialogue"/>
      </w:pPr>
    </w:p>
    <w:p w14:paraId="5570B4AB" w14:textId="77777777" w:rsidR="00465967" w:rsidRPr="00FA371A" w:rsidRDefault="00465967" w:rsidP="00641AA7">
      <w:pPr>
        <w:pStyle w:val="Dialogue"/>
      </w:pPr>
      <w:r w:rsidRPr="00FA371A">
        <w:t>Working...</w:t>
      </w:r>
    </w:p>
    <w:p w14:paraId="5FCFDEDC" w14:textId="77777777" w:rsidR="00465967" w:rsidRPr="00FA371A" w:rsidRDefault="00465967" w:rsidP="00641AA7">
      <w:pPr>
        <w:pStyle w:val="Dialogue"/>
      </w:pPr>
    </w:p>
    <w:p w14:paraId="44A5767D" w14:textId="77777777" w:rsidR="00465967" w:rsidRPr="00FA371A" w:rsidRDefault="00465967" w:rsidP="00641AA7">
      <w:pPr>
        <w:pStyle w:val="Dialogue"/>
      </w:pPr>
      <w:r w:rsidRPr="00FA371A">
        <w:t xml:space="preserve">Transactions filed and queued </w:t>
      </w:r>
    </w:p>
    <w:p w14:paraId="1ABF67B6" w14:textId="77777777" w:rsidR="00465967" w:rsidRPr="00FA371A" w:rsidRDefault="00465967" w:rsidP="00641AA7">
      <w:pPr>
        <w:pStyle w:val="Dialogue"/>
      </w:pPr>
    </w:p>
    <w:p w14:paraId="3BFA83D7" w14:textId="77777777" w:rsidR="00465967" w:rsidRPr="00FA371A" w:rsidRDefault="00465967" w:rsidP="00641AA7">
      <w:pPr>
        <w:pStyle w:val="Dialogue"/>
      </w:pPr>
      <w:r w:rsidRPr="00FA371A">
        <w:t xml:space="preserve">Press RETURN to continue: </w:t>
      </w:r>
      <w:r w:rsidRPr="00496E01">
        <w:rPr>
          <w:b/>
          <w:highlight w:val="yellow"/>
        </w:rPr>
        <w:t>&lt;</w:t>
      </w:r>
      <w:r w:rsidR="00856E21" w:rsidRPr="00496E01">
        <w:rPr>
          <w:b/>
          <w:highlight w:val="yellow"/>
        </w:rPr>
        <w:t>Enter</w:t>
      </w:r>
      <w:r w:rsidRPr="00496E01">
        <w:rPr>
          <w:b/>
          <w:highlight w:val="yellow"/>
        </w:rPr>
        <w:t>&gt;</w:t>
      </w:r>
    </w:p>
    <w:p w14:paraId="14A096F7" w14:textId="77777777" w:rsidR="00465967" w:rsidRPr="00FA371A" w:rsidRDefault="00465967" w:rsidP="00641AA7">
      <w:pPr>
        <w:pStyle w:val="Dialogue"/>
      </w:pPr>
    </w:p>
    <w:p w14:paraId="6FCC3C9F" w14:textId="77777777" w:rsidR="00465967" w:rsidRPr="00FA371A" w:rsidRDefault="00465967" w:rsidP="00641AA7">
      <w:pPr>
        <w:pStyle w:val="Dialogue"/>
      </w:pPr>
      <w:r w:rsidRPr="00FA371A">
        <w:t xml:space="preserve">Select Patient Name: </w:t>
      </w:r>
    </w:p>
    <w:p w14:paraId="093E9720" w14:textId="77777777" w:rsidR="00E64502" w:rsidRDefault="00E64502" w:rsidP="009A639A">
      <w:pPr>
        <w:pStyle w:val="BodyText6"/>
      </w:pPr>
    </w:p>
    <w:p w14:paraId="413867BD" w14:textId="47D1EE0D" w:rsidR="00455614" w:rsidRDefault="00455614" w:rsidP="00455614">
      <w:pPr>
        <w:pStyle w:val="Caption"/>
      </w:pPr>
      <w:bookmarkStart w:id="57" w:name="_Ref522188896"/>
      <w:bookmarkStart w:id="58" w:name="_Toc520297435"/>
      <w:bookmarkStart w:id="59" w:name="_Toc522274004"/>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w:t>
      </w:r>
      <w:r w:rsidR="00FE45BA">
        <w:rPr>
          <w:noProof/>
        </w:rPr>
        <w:fldChar w:fldCharType="end"/>
      </w:r>
      <w:bookmarkEnd w:id="57"/>
      <w:r>
        <w:t xml:space="preserve">: </w:t>
      </w:r>
      <w:r w:rsidRPr="00AA52C3">
        <w:t xml:space="preserve">Request </w:t>
      </w:r>
      <w:smartTag w:uri="urn:schemas-microsoft-com:office:smarttags" w:element="stockticker">
        <w:r w:rsidRPr="00AA52C3">
          <w:t>PDX</w:t>
        </w:r>
      </w:smartTag>
      <w:r w:rsidR="009A639A">
        <w:t xml:space="preserve"> for Patient O</w:t>
      </w:r>
      <w:r w:rsidRPr="00AA52C3">
        <w:t>ption</w:t>
      </w:r>
      <w:r w:rsidR="009A639A">
        <w:t xml:space="preserve">—Sample </w:t>
      </w:r>
      <w:r w:rsidR="00140ACB">
        <w:t>MailMan Bulletin</w:t>
      </w:r>
      <w:bookmarkEnd w:id="58"/>
      <w:bookmarkEnd w:id="59"/>
    </w:p>
    <w:p w14:paraId="2BF09195" w14:textId="1E83D713" w:rsidR="00465967" w:rsidRPr="00FA371A" w:rsidRDefault="00465967" w:rsidP="00641AA7">
      <w:pPr>
        <w:pStyle w:val="Dialogue"/>
      </w:pPr>
      <w:r w:rsidRPr="00FA371A">
        <w:t xml:space="preserve">Subj: </w:t>
      </w:r>
      <w:smartTag w:uri="urn:schemas-microsoft-com:office:smarttags" w:element="stockticker">
        <w:r w:rsidRPr="00FA371A">
          <w:t>PDX</w:t>
        </w:r>
      </w:smartTag>
      <w:r w:rsidRPr="00FA371A">
        <w:t xml:space="preserve"> INFORMATION RETURNED FROM </w:t>
      </w:r>
      <w:r w:rsidR="00940256">
        <w:t>REDACTED</w:t>
      </w:r>
      <w:r w:rsidRPr="00FA371A">
        <w:t xml:space="preserve"> (500)  [#23493] 2 Sep 93 13:53  9 Lines</w:t>
      </w:r>
    </w:p>
    <w:p w14:paraId="470DC563" w14:textId="77777777" w:rsidR="00465967" w:rsidRPr="00FA371A" w:rsidRDefault="00465967" w:rsidP="00641AA7">
      <w:pPr>
        <w:pStyle w:val="Dialogue"/>
      </w:pPr>
      <w:r w:rsidRPr="00FA371A">
        <w:t xml:space="preserve">From: </w:t>
      </w:r>
      <w:smartTag w:uri="urn:schemas-microsoft-com:office:smarttags" w:element="stockticker">
        <w:r w:rsidRPr="00FA371A">
          <w:t>PDX</w:t>
        </w:r>
      </w:smartTag>
      <w:r w:rsidRPr="00FA371A">
        <w:t xml:space="preserve"> SERVER  in </w:t>
      </w:r>
      <w:r w:rsidR="00A75770">
        <w:t>‘</w:t>
      </w:r>
      <w:r w:rsidRPr="00FA371A">
        <w:t>IN</w:t>
      </w:r>
      <w:r w:rsidR="00A75770">
        <w:t>’</w:t>
      </w:r>
      <w:r w:rsidRPr="00FA371A">
        <w:t xml:space="preserve"> basket.  Page 1  **</w:t>
      </w:r>
      <w:smartTag w:uri="urn:schemas-microsoft-com:office:smarttags" w:element="stockticker">
        <w:r w:rsidRPr="00FA371A">
          <w:t>NEW</w:t>
        </w:r>
      </w:smartTag>
      <w:r w:rsidRPr="00FA371A">
        <w:t>**</w:t>
      </w:r>
    </w:p>
    <w:p w14:paraId="765A5302" w14:textId="77777777" w:rsidR="00465967" w:rsidRPr="00FA371A" w:rsidRDefault="00465967" w:rsidP="00641AA7">
      <w:pPr>
        <w:pStyle w:val="Dialogue"/>
      </w:pPr>
      <w:r w:rsidRPr="00FA371A">
        <w:t>------------------------------------------------------------------------------</w:t>
      </w:r>
    </w:p>
    <w:p w14:paraId="022F7116" w14:textId="77777777" w:rsidR="00465967" w:rsidRPr="00FA371A" w:rsidRDefault="00465967" w:rsidP="00641AA7">
      <w:pPr>
        <w:pStyle w:val="Dialogue"/>
      </w:pPr>
    </w:p>
    <w:p w14:paraId="7112081F" w14:textId="7332611F" w:rsidR="00465967" w:rsidRPr="00FA371A" w:rsidRDefault="00465967" w:rsidP="00641AA7">
      <w:pPr>
        <w:pStyle w:val="Dialogue"/>
      </w:pPr>
      <w:r w:rsidRPr="00FA371A">
        <w:t xml:space="preserve">Your request for </w:t>
      </w:r>
      <w:smartTag w:uri="urn:schemas-microsoft-com:office:smarttags" w:element="stockticker">
        <w:r w:rsidRPr="00FA371A">
          <w:t>PDX</w:t>
        </w:r>
      </w:smartTag>
      <w:r w:rsidRPr="00FA371A">
        <w:t xml:space="preserve"> information from </w:t>
      </w:r>
      <w:r w:rsidR="00940256">
        <w:t>REDACTED</w:t>
      </w:r>
      <w:r w:rsidRPr="00FA371A">
        <w:t xml:space="preserve"> (500)</w:t>
      </w:r>
    </w:p>
    <w:p w14:paraId="5BCE70C4" w14:textId="77777777" w:rsidR="00465967" w:rsidRPr="00FA371A" w:rsidRDefault="00465967" w:rsidP="00641AA7">
      <w:pPr>
        <w:pStyle w:val="Dialogue"/>
      </w:pPr>
      <w:r w:rsidRPr="00FA371A">
        <w:t>has been processed and returned.</w:t>
      </w:r>
    </w:p>
    <w:p w14:paraId="19C90884" w14:textId="77777777" w:rsidR="00465967" w:rsidRPr="00FA371A" w:rsidRDefault="00465967" w:rsidP="00641AA7">
      <w:pPr>
        <w:pStyle w:val="Dialogue"/>
      </w:pPr>
    </w:p>
    <w:p w14:paraId="5058665A" w14:textId="77777777" w:rsidR="00465967" w:rsidRPr="00FA371A" w:rsidRDefault="00465967" w:rsidP="00641AA7">
      <w:pPr>
        <w:pStyle w:val="Dialogue"/>
      </w:pPr>
      <w:r w:rsidRPr="00FA371A">
        <w:t xml:space="preserve">Patient: </w:t>
      </w:r>
      <w:r w:rsidR="002570C5">
        <w:t>PDXPATIENT,</w:t>
      </w:r>
      <w:smartTag w:uri="urn:schemas-microsoft-com:office:smarttags" w:element="stockticker">
        <w:r w:rsidR="002570C5">
          <w:t>ONE</w:t>
        </w:r>
      </w:smartTag>
      <w:r w:rsidRPr="00FA371A">
        <w:t xml:space="preserve">   </w:t>
      </w:r>
      <w:smartTag w:uri="urn:schemas-microsoft-com:office:smarttags" w:element="stockticker">
        <w:r w:rsidRPr="00FA371A">
          <w:t>SSN</w:t>
        </w:r>
      </w:smartTag>
      <w:r w:rsidRPr="00FA371A">
        <w:t xml:space="preserve">: </w:t>
      </w:r>
      <w:r w:rsidR="00A41B29" w:rsidRPr="00FA371A">
        <w:t xml:space="preserve"> </w:t>
      </w:r>
      <w:r w:rsidR="000E59A6">
        <w:t>000</w:t>
      </w:r>
      <w:r w:rsidR="00A41B29" w:rsidRPr="00FA371A">
        <w:t>111111</w:t>
      </w:r>
      <w:r w:rsidRPr="00FA371A">
        <w:t xml:space="preserve">   DOB: FEB 22,1922</w:t>
      </w:r>
    </w:p>
    <w:p w14:paraId="6A5B5F96" w14:textId="77777777" w:rsidR="00465967" w:rsidRPr="00FA371A" w:rsidRDefault="00465967" w:rsidP="00641AA7">
      <w:pPr>
        <w:pStyle w:val="Dialogue"/>
      </w:pPr>
      <w:r w:rsidRPr="00FA371A">
        <w:t>Local Message ID: 23490</w:t>
      </w:r>
    </w:p>
    <w:p w14:paraId="4E6EF5FA" w14:textId="77777777" w:rsidR="00465967" w:rsidRPr="00FA371A" w:rsidRDefault="00465967" w:rsidP="00641AA7">
      <w:pPr>
        <w:pStyle w:val="Dialogue"/>
      </w:pPr>
      <w:r w:rsidRPr="00FA371A">
        <w:t xml:space="preserve">Remote User Name: </w:t>
      </w:r>
      <w:smartTag w:uri="urn:schemas-microsoft-com:office:smarttags" w:element="stockticker">
        <w:r w:rsidRPr="00FA371A">
          <w:t>PDX</w:t>
        </w:r>
      </w:smartTag>
      <w:r w:rsidRPr="00FA371A">
        <w:t xml:space="preserve"> Server</w:t>
      </w:r>
    </w:p>
    <w:p w14:paraId="11DF54A9" w14:textId="77777777" w:rsidR="00465967" w:rsidRPr="00FA371A" w:rsidRDefault="00465967" w:rsidP="00641AA7">
      <w:pPr>
        <w:pStyle w:val="Dialogue"/>
      </w:pPr>
      <w:r w:rsidRPr="00FA371A">
        <w:t>Status: RECORD RETURNED</w:t>
      </w:r>
    </w:p>
    <w:p w14:paraId="3FBF8CE5" w14:textId="77777777" w:rsidR="00465967" w:rsidRPr="00FA371A" w:rsidRDefault="00465967" w:rsidP="00641AA7">
      <w:pPr>
        <w:pStyle w:val="Dialogue"/>
      </w:pPr>
      <w:r w:rsidRPr="00FA371A">
        <w:t>Additional Text:</w:t>
      </w:r>
    </w:p>
    <w:p w14:paraId="328CFB31" w14:textId="77777777" w:rsidR="00465967" w:rsidRPr="00FA371A" w:rsidRDefault="00465967" w:rsidP="00641AA7">
      <w:pPr>
        <w:pStyle w:val="Dialogue"/>
      </w:pPr>
    </w:p>
    <w:p w14:paraId="658D6402" w14:textId="77777777" w:rsidR="00465967" w:rsidRPr="00FA371A" w:rsidRDefault="00465967" w:rsidP="00641AA7">
      <w:pPr>
        <w:pStyle w:val="Dialogue"/>
      </w:pPr>
    </w:p>
    <w:p w14:paraId="7C429F6D" w14:textId="77777777" w:rsidR="00465967" w:rsidRPr="00FA371A" w:rsidRDefault="00465967" w:rsidP="00641AA7">
      <w:pPr>
        <w:pStyle w:val="Dialogue"/>
      </w:pPr>
      <w:r w:rsidRPr="00FA371A">
        <w:t>Select MESSAGE Action: IGNORE (in IN basket)//</w:t>
      </w:r>
      <w:r w:rsidR="00496E01">
        <w:t xml:space="preserve"> </w:t>
      </w:r>
    </w:p>
    <w:p w14:paraId="22EB1EB9" w14:textId="77777777" w:rsidR="00641AA7" w:rsidRDefault="00641AA7" w:rsidP="00C106D0">
      <w:pPr>
        <w:pStyle w:val="BodyText6"/>
      </w:pPr>
    </w:p>
    <w:p w14:paraId="31065814" w14:textId="77777777" w:rsidR="00465967" w:rsidRPr="00465967" w:rsidRDefault="00465967" w:rsidP="00C106D0">
      <w:pPr>
        <w:pStyle w:val="Heading3"/>
      </w:pPr>
      <w:bookmarkStart w:id="60" w:name="_Toc522273883"/>
      <w:r w:rsidRPr="00465967">
        <w:t xml:space="preserve">Unsolicited </w:t>
      </w:r>
      <w:smartTag w:uri="urn:schemas-microsoft-com:office:smarttags" w:element="stockticker">
        <w:r w:rsidRPr="00465967">
          <w:t>PDX</w:t>
        </w:r>
      </w:smartTag>
      <w:bookmarkEnd w:id="60"/>
    </w:p>
    <w:p w14:paraId="5B6DCBEF" w14:textId="77777777" w:rsidR="00C106D0" w:rsidRDefault="00033CEF" w:rsidP="00C106D0">
      <w:pPr>
        <w:pStyle w:val="Heading4"/>
      </w:pPr>
      <w:bookmarkStart w:id="61" w:name="_Toc522273884"/>
      <w:r>
        <w:t>Introduction</w:t>
      </w:r>
      <w:bookmarkEnd w:id="61"/>
    </w:p>
    <w:p w14:paraId="1E357368" w14:textId="77777777" w:rsidR="00465967" w:rsidRPr="00465967" w:rsidRDefault="007D1E07" w:rsidP="007D1E07">
      <w:pPr>
        <w:pStyle w:val="BodyText"/>
      </w:pPr>
      <w:r>
        <w:fldChar w:fldCharType="begin"/>
      </w:r>
      <w:r>
        <w:instrText xml:space="preserve"> XE </w:instrText>
      </w:r>
      <w:r w:rsidR="00A75770">
        <w:instrText>“</w:instrText>
      </w:r>
      <w:r w:rsidRPr="00C752B8">
        <w:instrText xml:space="preserve">Unsolicited </w:instrText>
      </w:r>
      <w:smartTag w:uri="urn:schemas-microsoft-com:office:smarttags" w:element="stockticker">
        <w:r w:rsidRPr="00C752B8">
          <w:instrText>PDX</w:instrText>
        </w:r>
      </w:smartTag>
      <w:r w:rsidR="00A75770">
        <w:instrText>”</w:instrText>
      </w:r>
      <w:r>
        <w:instrText xml:space="preserve"> </w:instrText>
      </w:r>
      <w:r>
        <w:fldChar w:fldCharType="end"/>
      </w:r>
      <w:r>
        <w:t xml:space="preserve">The </w:t>
      </w:r>
      <w:r w:rsidRPr="00465967">
        <w:t xml:space="preserve">Unsolicited </w:t>
      </w:r>
      <w:smartTag w:uri="urn:schemas-microsoft-com:office:smarttags" w:element="stockticker">
        <w:r w:rsidRPr="00465967">
          <w:t>PDX</w:t>
        </w:r>
      </w:smartTag>
      <w:r w:rsidR="00465967" w:rsidRPr="00465967">
        <w:t xml:space="preserve"> option send</w:t>
      </w:r>
      <w:r>
        <w:t>s</w:t>
      </w:r>
      <w:r w:rsidR="00465967" w:rsidRPr="00465967">
        <w:t xml:space="preserve"> unsolicited </w:t>
      </w:r>
      <w:smartTag w:uri="urn:schemas-microsoft-com:office:smarttags" w:element="stockticker">
        <w:r w:rsidR="00465967" w:rsidRPr="00465967">
          <w:t>PDX</w:t>
        </w:r>
      </w:smartTag>
      <w:r w:rsidR="00465967" w:rsidRPr="00465967">
        <w:t xml:space="preserve"> (Patient Data</w:t>
      </w:r>
      <w:r w:rsidR="00641AA7">
        <w:t xml:space="preserve"> </w:t>
      </w:r>
      <w:r w:rsidR="00465967" w:rsidRPr="00465967">
        <w:t>Exchange) information to a remote site(s)</w:t>
      </w:r>
      <w:r w:rsidR="008021E4">
        <w:t xml:space="preserve">. </w:t>
      </w:r>
      <w:r w:rsidR="00465967" w:rsidRPr="00465967">
        <w:t>A remote site is any other VA facility with which data is exchanged</w:t>
      </w:r>
      <w:r w:rsidR="008021E4">
        <w:t xml:space="preserve">. </w:t>
      </w:r>
      <w:r w:rsidR="00465967" w:rsidRPr="00465967">
        <w:t xml:space="preserve">The patient selected </w:t>
      </w:r>
      <w:r w:rsidR="00465967" w:rsidRPr="00954CFC">
        <w:rPr>
          <w:i/>
        </w:rPr>
        <w:t>must</w:t>
      </w:r>
      <w:r w:rsidR="00465967" w:rsidRPr="00465967">
        <w:t xml:space="preserve"> be in your PATIENT file.</w:t>
      </w:r>
    </w:p>
    <w:p w14:paraId="03991F9F" w14:textId="77777777" w:rsidR="00465967" w:rsidRPr="00465967" w:rsidRDefault="00465967" w:rsidP="007D1E07">
      <w:pPr>
        <w:pStyle w:val="BodyText"/>
      </w:pPr>
      <w:r w:rsidRPr="00465967">
        <w:t xml:space="preserve">When the data is received at the remote site, members of the VAQ UNSOLICITED RECEIVED mail group, defined through VA FileMan at the remote site, will be notified via MailMan that an unsolicited </w:t>
      </w:r>
      <w:smartTag w:uri="urn:schemas-microsoft-com:office:smarttags" w:element="stockticker">
        <w:r w:rsidRPr="00465967">
          <w:t>PDX</w:t>
        </w:r>
      </w:smartTag>
      <w:r w:rsidRPr="00465967">
        <w:t xml:space="preserve"> has arrived from your site</w:t>
      </w:r>
      <w:r w:rsidR="008021E4">
        <w:t xml:space="preserve">. </w:t>
      </w:r>
      <w:r w:rsidRPr="00465967">
        <w:t>A sample bulletin is provided in the example section of this option documentation.</w:t>
      </w:r>
    </w:p>
    <w:p w14:paraId="245ECB23" w14:textId="77777777" w:rsidR="00465967" w:rsidRPr="00465967" w:rsidRDefault="00465967" w:rsidP="007D1E07">
      <w:pPr>
        <w:pStyle w:val="BodyText"/>
      </w:pPr>
      <w:r w:rsidRPr="00465967">
        <w:t>You may select numerous domains and the particular data segments you wish to send to each domain</w:t>
      </w:r>
      <w:r w:rsidR="008021E4">
        <w:t xml:space="preserve">. </w:t>
      </w:r>
      <w:r w:rsidRPr="00465967">
        <w:t xml:space="preserve">Segment groups, which may be set up through other </w:t>
      </w:r>
      <w:smartTag w:uri="urn:schemas-microsoft-com:office:smarttags" w:element="stockticker">
        <w:r w:rsidRPr="00465967">
          <w:t>PDX</w:t>
        </w:r>
      </w:smartTag>
      <w:r w:rsidRPr="00465967">
        <w:t xml:space="preserve"> options, </w:t>
      </w:r>
      <w:r w:rsidR="00522415">
        <w:t>can</w:t>
      </w:r>
      <w:r w:rsidRPr="00465967">
        <w:t xml:space="preserve"> be used during the request</w:t>
      </w:r>
      <w:r w:rsidR="008021E4">
        <w:t xml:space="preserve">. </w:t>
      </w:r>
      <w:r w:rsidRPr="00465967">
        <w:t>These groups contain predefined data segments and allow you to request numerous segments with one entry</w:t>
      </w:r>
      <w:r w:rsidR="008021E4">
        <w:t xml:space="preserve">. </w:t>
      </w:r>
      <w:r w:rsidRPr="00465967">
        <w:t xml:space="preserve">The proper format </w:t>
      </w:r>
      <w:r w:rsidRPr="00104033">
        <w:rPr>
          <w:i/>
        </w:rPr>
        <w:t>must</w:t>
      </w:r>
      <w:r w:rsidRPr="00465967">
        <w:t xml:space="preserve"> be used when entering the domain(s)</w:t>
      </w:r>
      <w:r w:rsidR="008021E4">
        <w:t xml:space="preserve">. </w:t>
      </w:r>
      <w:r w:rsidR="00104033">
        <w:t>Two question marks (</w:t>
      </w:r>
      <w:r w:rsidR="00104033" w:rsidRPr="00104033">
        <w:rPr>
          <w:b/>
        </w:rPr>
        <w:t>??</w:t>
      </w:r>
      <w:r w:rsidR="00104033">
        <w:t>) can</w:t>
      </w:r>
      <w:r w:rsidRPr="00465967">
        <w:t xml:space="preserve"> be entered at the domain prompt for a list of network addresses shown in the required format.</w:t>
      </w:r>
    </w:p>
    <w:p w14:paraId="63A3D647" w14:textId="77777777" w:rsidR="00465967" w:rsidRPr="00465967" w:rsidRDefault="00465967" w:rsidP="007D1E07">
      <w:pPr>
        <w:pStyle w:val="BodyText"/>
      </w:pPr>
      <w:r w:rsidRPr="00465967">
        <w:t xml:space="preserve">An entry is made to your VAQ - WORKLOAD file for each unsolicited </w:t>
      </w:r>
      <w:smartTag w:uri="urn:schemas-microsoft-com:office:smarttags" w:element="stockticker">
        <w:r w:rsidRPr="00465967">
          <w:t>PDX</w:t>
        </w:r>
      </w:smartTag>
      <w:r w:rsidRPr="00465967">
        <w:t xml:space="preserve"> sent.</w:t>
      </w:r>
    </w:p>
    <w:p w14:paraId="1F605675" w14:textId="77777777" w:rsidR="00465967" w:rsidRPr="00465967" w:rsidRDefault="00465967" w:rsidP="007D1E07">
      <w:pPr>
        <w:pStyle w:val="BodyText"/>
      </w:pPr>
      <w:r w:rsidRPr="00465967">
        <w:t>Time and occurrence limits can be placed on applicable data segments</w:t>
      </w:r>
      <w:r w:rsidR="008021E4">
        <w:t xml:space="preserve">. </w:t>
      </w:r>
      <w:r w:rsidRPr="00465967">
        <w:t>These will determine how far back the system will search for the component and the number of occurrences of that component the system will report</w:t>
      </w:r>
      <w:r w:rsidR="008021E4">
        <w:t xml:space="preserve">. </w:t>
      </w:r>
      <w:r w:rsidRPr="00465967">
        <w:t>Default values for these fields can be set through the Edit Parameter File option.</w:t>
      </w:r>
    </w:p>
    <w:p w14:paraId="4DE19939" w14:textId="77777777" w:rsidR="00465967" w:rsidRPr="00465967" w:rsidRDefault="00465967" w:rsidP="007D1E07">
      <w:pPr>
        <w:pStyle w:val="BodyText"/>
      </w:pPr>
      <w:r w:rsidRPr="00465967">
        <w:t>A word processing field is provided for any comments you may wish to include with the transaction.</w:t>
      </w:r>
    </w:p>
    <w:p w14:paraId="62C00DED" w14:textId="77777777" w:rsidR="00465967" w:rsidRPr="00465967" w:rsidRDefault="00C106D0" w:rsidP="00C106D0">
      <w:pPr>
        <w:pStyle w:val="Heading4"/>
      </w:pPr>
      <w:bookmarkStart w:id="62" w:name="_Toc522273885"/>
      <w:r w:rsidRPr="00465967">
        <w:lastRenderedPageBreak/>
        <w:t>Process</w:t>
      </w:r>
      <w:bookmarkEnd w:id="62"/>
    </w:p>
    <w:p w14:paraId="7CE31E5A" w14:textId="53410463" w:rsidR="00465967" w:rsidRPr="00465967" w:rsidRDefault="00C106D0" w:rsidP="00496E01">
      <w:pPr>
        <w:pStyle w:val="BodyText"/>
        <w:keepNext/>
        <w:keepLines/>
      </w:pPr>
      <w:r>
        <w:fldChar w:fldCharType="begin"/>
      </w:r>
      <w:r>
        <w:instrText xml:space="preserve"> XE “</w:instrText>
      </w:r>
      <w:r w:rsidRPr="00EC0353">
        <w:instrText xml:space="preserve">Unsolicited </w:instrText>
      </w:r>
      <w:smartTag w:uri="urn:schemas-microsoft-com:office:smarttags" w:element="stockticker">
        <w:r w:rsidRPr="00EC0353">
          <w:instrText>PDX</w:instrText>
        </w:r>
      </w:smartTag>
      <w:r>
        <w:instrText xml:space="preserve">:Process” </w:instrText>
      </w:r>
      <w:r>
        <w:fldChar w:fldCharType="end"/>
      </w:r>
      <w:r w:rsidR="00465967" w:rsidRPr="00465967">
        <w:t xml:space="preserve">The </w:t>
      </w:r>
      <w:r w:rsidR="00496E01">
        <w:t>process</w:t>
      </w:r>
      <w:r w:rsidR="00465967" w:rsidRPr="00465967">
        <w:t xml:space="preserve"> chart </w:t>
      </w:r>
      <w:r w:rsidR="00496E01">
        <w:t xml:space="preserve">in </w:t>
      </w:r>
      <w:r w:rsidR="00496E01" w:rsidRPr="00496E01">
        <w:rPr>
          <w:color w:val="0000FF"/>
          <w:u w:val="single"/>
        </w:rPr>
        <w:fldChar w:fldCharType="begin"/>
      </w:r>
      <w:r w:rsidR="00496E01" w:rsidRPr="00496E01">
        <w:rPr>
          <w:color w:val="0000FF"/>
          <w:u w:val="single"/>
        </w:rPr>
        <w:instrText xml:space="preserve"> REF _Ref522185975 \h </w:instrText>
      </w:r>
      <w:r w:rsidR="00496E01">
        <w:rPr>
          <w:color w:val="0000FF"/>
          <w:u w:val="single"/>
        </w:rPr>
        <w:instrText xml:space="preserve"> \* MERGEFORMAT </w:instrText>
      </w:r>
      <w:r w:rsidR="00496E01" w:rsidRPr="00496E01">
        <w:rPr>
          <w:color w:val="0000FF"/>
          <w:u w:val="single"/>
        </w:rPr>
      </w:r>
      <w:r w:rsidR="00496E01" w:rsidRPr="00496E01">
        <w:rPr>
          <w:color w:val="0000FF"/>
          <w:u w:val="single"/>
        </w:rPr>
        <w:fldChar w:fldCharType="separate"/>
      </w:r>
      <w:r w:rsidR="00E64118" w:rsidRPr="00E64118">
        <w:rPr>
          <w:color w:val="0000FF"/>
          <w:u w:val="single"/>
        </w:rPr>
        <w:t xml:space="preserve">Table </w:t>
      </w:r>
      <w:r w:rsidR="00E64118" w:rsidRPr="00E64118">
        <w:rPr>
          <w:noProof/>
          <w:color w:val="0000FF"/>
          <w:u w:val="single"/>
        </w:rPr>
        <w:t>3</w:t>
      </w:r>
      <w:r w:rsidR="00496E01" w:rsidRPr="00496E01">
        <w:rPr>
          <w:color w:val="0000FF"/>
          <w:u w:val="single"/>
        </w:rPr>
        <w:fldChar w:fldCharType="end"/>
      </w:r>
      <w:r w:rsidR="00496E01">
        <w:t xml:space="preserve"> </w:t>
      </w:r>
      <w:r w:rsidR="00465967" w:rsidRPr="00465967">
        <w:t xml:space="preserve">shows the steps and prompts involved in using the Unsolicited </w:t>
      </w:r>
      <w:smartTag w:uri="urn:schemas-microsoft-com:office:smarttags" w:element="stockticker">
        <w:r w:rsidR="00465967" w:rsidRPr="00465967">
          <w:t>PDX</w:t>
        </w:r>
      </w:smartTag>
      <w:r w:rsidR="00465967" w:rsidRPr="00465967">
        <w:t xml:space="preserve"> option.</w:t>
      </w:r>
    </w:p>
    <w:p w14:paraId="30105A0F" w14:textId="65C99D53" w:rsidR="00465967" w:rsidRDefault="00C106D0" w:rsidP="00C106D0">
      <w:pPr>
        <w:pStyle w:val="Caption"/>
      </w:pPr>
      <w:bookmarkStart w:id="63" w:name="_Ref522185975"/>
      <w:bookmarkStart w:id="64" w:name="_Toc522274068"/>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3</w:t>
      </w:r>
      <w:r w:rsidR="00FE45BA">
        <w:rPr>
          <w:noProof/>
        </w:rPr>
        <w:fldChar w:fldCharType="end"/>
      </w:r>
      <w:bookmarkEnd w:id="63"/>
      <w:r>
        <w:t xml:space="preserve">: </w:t>
      </w:r>
      <w:r w:rsidR="00BB7213" w:rsidRPr="00465967">
        <w:t xml:space="preserve">Unsolicited </w:t>
      </w:r>
      <w:smartTag w:uri="urn:schemas-microsoft-com:office:smarttags" w:element="stockticker">
        <w:r w:rsidR="00BB7213" w:rsidRPr="00465967">
          <w:t>PDX</w:t>
        </w:r>
      </w:smartTag>
      <w:r w:rsidR="00BB7213">
        <w:t xml:space="preserve"> O</w:t>
      </w:r>
      <w:r w:rsidR="00BB7213" w:rsidRPr="00465967">
        <w:t>ption</w:t>
      </w:r>
      <w:r w:rsidR="00BB7213">
        <w:t>—Process Chart</w:t>
      </w:r>
      <w:bookmarkEnd w:id="6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9"/>
        <w:gridCol w:w="4325"/>
        <w:gridCol w:w="742"/>
      </w:tblGrid>
      <w:tr w:rsidR="00C106D0" w:rsidRPr="006B4CD2" w14:paraId="2AFA6C58" w14:textId="77777777" w:rsidTr="00BB7213">
        <w:trPr>
          <w:tblHeader/>
        </w:trPr>
        <w:tc>
          <w:tcPr>
            <w:tcW w:w="736" w:type="dxa"/>
            <w:shd w:val="clear" w:color="auto" w:fill="F2F2F2" w:themeFill="background1" w:themeFillShade="F2"/>
          </w:tcPr>
          <w:p w14:paraId="7E5BB28F" w14:textId="77777777" w:rsidR="00C106D0" w:rsidRPr="00D462F9" w:rsidRDefault="00C106D0" w:rsidP="00F42E6B">
            <w:pPr>
              <w:pStyle w:val="TableHeading"/>
              <w:rPr>
                <w:rFonts w:cs="Arial"/>
                <w:szCs w:val="22"/>
              </w:rPr>
            </w:pPr>
            <w:r w:rsidRPr="00D462F9">
              <w:rPr>
                <w:rFonts w:cs="Arial"/>
                <w:szCs w:val="22"/>
              </w:rPr>
              <w:t>Step</w:t>
            </w:r>
          </w:p>
        </w:tc>
        <w:tc>
          <w:tcPr>
            <w:tcW w:w="3631" w:type="dxa"/>
            <w:shd w:val="clear" w:color="auto" w:fill="F2F2F2" w:themeFill="background1" w:themeFillShade="F2"/>
          </w:tcPr>
          <w:p w14:paraId="1EDE123C" w14:textId="77777777" w:rsidR="00C106D0" w:rsidRPr="006B4CD2" w:rsidRDefault="00C106D0" w:rsidP="00F42E6B">
            <w:pPr>
              <w:pStyle w:val="TableHeading"/>
              <w:rPr>
                <w:rFonts w:cs="Arial"/>
                <w:szCs w:val="22"/>
              </w:rPr>
            </w:pPr>
            <w:r w:rsidRPr="006B4CD2">
              <w:rPr>
                <w:rFonts w:cs="Arial"/>
                <w:szCs w:val="22"/>
              </w:rPr>
              <w:t>At this Prompt...</w:t>
            </w:r>
          </w:p>
        </w:tc>
        <w:tc>
          <w:tcPr>
            <w:tcW w:w="4328" w:type="dxa"/>
            <w:shd w:val="clear" w:color="auto" w:fill="F2F2F2" w:themeFill="background1" w:themeFillShade="F2"/>
          </w:tcPr>
          <w:p w14:paraId="486E4C0E" w14:textId="77777777" w:rsidR="00C106D0" w:rsidRPr="006B4CD2" w:rsidRDefault="00C106D0" w:rsidP="00F42E6B">
            <w:pPr>
              <w:pStyle w:val="TableHeading"/>
              <w:rPr>
                <w:rFonts w:cs="Arial"/>
                <w:szCs w:val="22"/>
              </w:rPr>
            </w:pPr>
            <w:r w:rsidRPr="006B4CD2">
              <w:rPr>
                <w:rFonts w:cs="Arial"/>
                <w:szCs w:val="22"/>
              </w:rPr>
              <w:t>If User Answers with...</w:t>
            </w:r>
          </w:p>
        </w:tc>
        <w:tc>
          <w:tcPr>
            <w:tcW w:w="737" w:type="dxa"/>
            <w:shd w:val="clear" w:color="auto" w:fill="F2F2F2" w:themeFill="background1" w:themeFillShade="F2"/>
          </w:tcPr>
          <w:p w14:paraId="4A68A122" w14:textId="77777777" w:rsidR="00C106D0" w:rsidRPr="00D462F9" w:rsidRDefault="00C106D0" w:rsidP="00F42E6B">
            <w:pPr>
              <w:pStyle w:val="TableHeading"/>
              <w:rPr>
                <w:rFonts w:cs="Arial"/>
                <w:szCs w:val="22"/>
              </w:rPr>
            </w:pPr>
            <w:r w:rsidRPr="00D462F9">
              <w:rPr>
                <w:rFonts w:cs="Arial"/>
                <w:szCs w:val="22"/>
              </w:rPr>
              <w:t>Then Step</w:t>
            </w:r>
          </w:p>
        </w:tc>
      </w:tr>
      <w:tr w:rsidR="00C106D0" w:rsidRPr="006B4CD2" w14:paraId="55FCF2EC" w14:textId="77777777" w:rsidTr="00BB7213">
        <w:tc>
          <w:tcPr>
            <w:tcW w:w="736" w:type="dxa"/>
            <w:tcBorders>
              <w:bottom w:val="nil"/>
            </w:tcBorders>
          </w:tcPr>
          <w:p w14:paraId="641B4163" w14:textId="77777777" w:rsidR="00C106D0" w:rsidRPr="00D462F9" w:rsidRDefault="00C106D0" w:rsidP="00F42E6B">
            <w:pPr>
              <w:pStyle w:val="TableText"/>
              <w:keepNext/>
              <w:keepLines/>
              <w:rPr>
                <w:rFonts w:cs="Arial"/>
                <w:b/>
                <w:szCs w:val="22"/>
              </w:rPr>
            </w:pPr>
            <w:r w:rsidRPr="00D462F9">
              <w:rPr>
                <w:rFonts w:cs="Arial"/>
                <w:b/>
                <w:szCs w:val="22"/>
              </w:rPr>
              <w:t>1</w:t>
            </w:r>
          </w:p>
        </w:tc>
        <w:tc>
          <w:tcPr>
            <w:tcW w:w="3631" w:type="dxa"/>
            <w:tcBorders>
              <w:bottom w:val="nil"/>
            </w:tcBorders>
          </w:tcPr>
          <w:p w14:paraId="04A84F81" w14:textId="77777777" w:rsidR="00C106D0" w:rsidRPr="006B4CD2" w:rsidRDefault="00BB7213" w:rsidP="00F42E6B">
            <w:pPr>
              <w:pStyle w:val="TableText"/>
              <w:keepNext/>
              <w:keepLines/>
              <w:rPr>
                <w:rFonts w:cs="Arial"/>
                <w:szCs w:val="22"/>
              </w:rPr>
            </w:pPr>
            <w:r w:rsidRPr="006B4CD2">
              <w:rPr>
                <w:rFonts w:cs="Arial"/>
                <w:szCs w:val="22"/>
              </w:rPr>
              <w:t>Select Patient Name:</w:t>
            </w:r>
          </w:p>
        </w:tc>
        <w:tc>
          <w:tcPr>
            <w:tcW w:w="4328" w:type="dxa"/>
          </w:tcPr>
          <w:p w14:paraId="47FEC7DA" w14:textId="77777777" w:rsidR="00C106D0" w:rsidRPr="006B4CD2" w:rsidRDefault="00BB7213" w:rsidP="00F42E6B">
            <w:pPr>
              <w:pStyle w:val="TableText"/>
              <w:keepNext/>
              <w:keepLines/>
              <w:rPr>
                <w:rFonts w:cs="Arial"/>
                <w:szCs w:val="22"/>
              </w:rPr>
            </w:pPr>
            <w:r w:rsidRPr="006B4CD2">
              <w:rPr>
                <w:rFonts w:cs="Arial"/>
                <w:szCs w:val="22"/>
              </w:rPr>
              <w:t>Patient from your PATIENT (#2) file</w:t>
            </w:r>
          </w:p>
        </w:tc>
        <w:tc>
          <w:tcPr>
            <w:tcW w:w="737" w:type="dxa"/>
          </w:tcPr>
          <w:p w14:paraId="1445D4AF" w14:textId="77777777" w:rsidR="00C106D0" w:rsidRPr="00D462F9" w:rsidRDefault="00BB7213" w:rsidP="00F42E6B">
            <w:pPr>
              <w:pStyle w:val="TableText"/>
              <w:keepNext/>
              <w:keepLines/>
              <w:rPr>
                <w:rFonts w:cs="Arial"/>
                <w:b/>
                <w:szCs w:val="22"/>
              </w:rPr>
            </w:pPr>
            <w:r w:rsidRPr="00D462F9">
              <w:rPr>
                <w:rFonts w:cs="Arial"/>
                <w:b/>
                <w:szCs w:val="22"/>
              </w:rPr>
              <w:t>2</w:t>
            </w:r>
          </w:p>
        </w:tc>
      </w:tr>
      <w:tr w:rsidR="00C106D0" w:rsidRPr="006B4CD2" w14:paraId="6F621292" w14:textId="77777777" w:rsidTr="00BB7213">
        <w:tc>
          <w:tcPr>
            <w:tcW w:w="736" w:type="dxa"/>
            <w:tcBorders>
              <w:top w:val="nil"/>
              <w:bottom w:val="nil"/>
            </w:tcBorders>
          </w:tcPr>
          <w:p w14:paraId="64002E29" w14:textId="77777777" w:rsidR="00C106D0" w:rsidRPr="00D462F9" w:rsidRDefault="00C106D0" w:rsidP="00F42E6B">
            <w:pPr>
              <w:pStyle w:val="TableText"/>
              <w:rPr>
                <w:rFonts w:cs="Arial"/>
                <w:b/>
                <w:szCs w:val="22"/>
              </w:rPr>
            </w:pPr>
          </w:p>
        </w:tc>
        <w:tc>
          <w:tcPr>
            <w:tcW w:w="3631" w:type="dxa"/>
            <w:tcBorders>
              <w:top w:val="nil"/>
              <w:bottom w:val="nil"/>
            </w:tcBorders>
          </w:tcPr>
          <w:p w14:paraId="75F7C058" w14:textId="77777777" w:rsidR="00C106D0" w:rsidRPr="006B4CD2" w:rsidRDefault="00C106D0" w:rsidP="00F42E6B">
            <w:pPr>
              <w:pStyle w:val="TableText"/>
              <w:rPr>
                <w:rFonts w:cs="Arial"/>
                <w:szCs w:val="22"/>
              </w:rPr>
            </w:pPr>
          </w:p>
        </w:tc>
        <w:tc>
          <w:tcPr>
            <w:tcW w:w="4328" w:type="dxa"/>
          </w:tcPr>
          <w:p w14:paraId="3C9AEDEC" w14:textId="77777777" w:rsidR="00C106D0" w:rsidRPr="006B4CD2" w:rsidRDefault="00BB7213" w:rsidP="00F42E6B">
            <w:pPr>
              <w:pStyle w:val="TableText"/>
              <w:rPr>
                <w:rFonts w:cs="Arial"/>
                <w:szCs w:val="22"/>
              </w:rPr>
            </w:pPr>
            <w:r w:rsidRPr="006B4CD2">
              <w:rPr>
                <w:rFonts w:cs="Arial"/>
                <w:b/>
                <w:szCs w:val="22"/>
              </w:rPr>
              <w:t>&lt;Enter&gt;</w:t>
            </w:r>
            <w:r w:rsidRPr="006B4CD2">
              <w:rPr>
                <w:rFonts w:cs="Arial"/>
                <w:szCs w:val="22"/>
              </w:rPr>
              <w:t xml:space="preserve"> or caret </w:t>
            </w:r>
            <w:r w:rsidR="00D462F9" w:rsidRPr="00D462F9">
              <w:rPr>
                <w:rFonts w:cs="Arial"/>
                <w:b/>
                <w:szCs w:val="22"/>
              </w:rPr>
              <w:t>&lt;</w:t>
            </w:r>
            <w:r w:rsidRPr="00D462F9">
              <w:rPr>
                <w:rFonts w:cs="Arial"/>
                <w:b/>
                <w:szCs w:val="22"/>
              </w:rPr>
              <w:t>^</w:t>
            </w:r>
            <w:r w:rsidR="00D462F9" w:rsidRPr="00D462F9">
              <w:rPr>
                <w:rFonts w:cs="Arial"/>
                <w:b/>
                <w:szCs w:val="22"/>
              </w:rPr>
              <w:t>&gt;</w:t>
            </w:r>
          </w:p>
        </w:tc>
        <w:tc>
          <w:tcPr>
            <w:tcW w:w="737" w:type="dxa"/>
          </w:tcPr>
          <w:p w14:paraId="1EA65D9D" w14:textId="77777777" w:rsidR="00C106D0" w:rsidRPr="00D462F9" w:rsidRDefault="00BB7213" w:rsidP="00F42E6B">
            <w:pPr>
              <w:pStyle w:val="TableText"/>
              <w:rPr>
                <w:rFonts w:cs="Arial"/>
                <w:b/>
                <w:szCs w:val="22"/>
              </w:rPr>
            </w:pPr>
            <w:r w:rsidRPr="00D462F9">
              <w:rPr>
                <w:rFonts w:cs="Arial"/>
                <w:b/>
                <w:szCs w:val="22"/>
              </w:rPr>
              <w:t>15</w:t>
            </w:r>
          </w:p>
        </w:tc>
      </w:tr>
      <w:tr w:rsidR="00C106D0" w:rsidRPr="006B4CD2" w14:paraId="774E41AD" w14:textId="77777777" w:rsidTr="00BB7213">
        <w:tc>
          <w:tcPr>
            <w:tcW w:w="736" w:type="dxa"/>
            <w:tcBorders>
              <w:top w:val="nil"/>
              <w:bottom w:val="single" w:sz="8" w:space="0" w:color="auto"/>
            </w:tcBorders>
          </w:tcPr>
          <w:p w14:paraId="206F5045" w14:textId="77777777" w:rsidR="00C106D0" w:rsidRPr="00D462F9" w:rsidRDefault="00C106D0" w:rsidP="00F42E6B">
            <w:pPr>
              <w:pStyle w:val="TableText"/>
              <w:rPr>
                <w:rFonts w:cs="Arial"/>
                <w:b/>
                <w:szCs w:val="22"/>
              </w:rPr>
            </w:pPr>
          </w:p>
        </w:tc>
        <w:tc>
          <w:tcPr>
            <w:tcW w:w="3631" w:type="dxa"/>
            <w:tcBorders>
              <w:top w:val="nil"/>
              <w:bottom w:val="single" w:sz="8" w:space="0" w:color="auto"/>
            </w:tcBorders>
          </w:tcPr>
          <w:p w14:paraId="696729D3" w14:textId="77777777" w:rsidR="00C106D0" w:rsidRPr="006B4CD2" w:rsidRDefault="00BB7213" w:rsidP="00F42E6B">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 xml:space="preserve"> Status screen is displayed listing any </w:t>
            </w:r>
            <w:smartTag w:uri="urn:schemas-microsoft-com:office:smarttags" w:element="stockticker">
              <w:r w:rsidRPr="006B4CD2">
                <w:rPr>
                  <w:rFonts w:cs="Arial"/>
                  <w:szCs w:val="22"/>
                </w:rPr>
                <w:t>PDX</w:t>
              </w:r>
            </w:smartTag>
            <w:r w:rsidRPr="006B4CD2">
              <w:rPr>
                <w:rFonts w:cs="Arial"/>
                <w:szCs w:val="22"/>
              </w:rPr>
              <w:t xml:space="preserve"> transactions on file for the patient.</w:t>
            </w:r>
          </w:p>
        </w:tc>
        <w:tc>
          <w:tcPr>
            <w:tcW w:w="4328" w:type="dxa"/>
            <w:tcBorders>
              <w:bottom w:val="single" w:sz="8" w:space="0" w:color="auto"/>
            </w:tcBorders>
          </w:tcPr>
          <w:p w14:paraId="35BC7DC9" w14:textId="77777777" w:rsidR="00C106D0" w:rsidRPr="006B4CD2" w:rsidRDefault="00C106D0" w:rsidP="00F42E6B">
            <w:pPr>
              <w:pStyle w:val="TableText"/>
              <w:rPr>
                <w:rFonts w:cs="Arial"/>
                <w:szCs w:val="22"/>
              </w:rPr>
            </w:pPr>
          </w:p>
        </w:tc>
        <w:tc>
          <w:tcPr>
            <w:tcW w:w="737" w:type="dxa"/>
            <w:tcBorders>
              <w:bottom w:val="single" w:sz="8" w:space="0" w:color="auto"/>
            </w:tcBorders>
          </w:tcPr>
          <w:p w14:paraId="1B3264B5" w14:textId="77777777" w:rsidR="00C106D0" w:rsidRPr="00D462F9" w:rsidRDefault="00C106D0" w:rsidP="00F42E6B">
            <w:pPr>
              <w:pStyle w:val="TableText"/>
              <w:rPr>
                <w:rFonts w:cs="Arial"/>
                <w:b/>
                <w:szCs w:val="22"/>
              </w:rPr>
            </w:pPr>
          </w:p>
        </w:tc>
      </w:tr>
      <w:tr w:rsidR="00C106D0" w:rsidRPr="006B4CD2" w14:paraId="32EE2CCE" w14:textId="77777777" w:rsidTr="00BB7213">
        <w:tc>
          <w:tcPr>
            <w:tcW w:w="736" w:type="dxa"/>
            <w:tcBorders>
              <w:top w:val="single" w:sz="8" w:space="0" w:color="auto"/>
              <w:bottom w:val="nil"/>
            </w:tcBorders>
          </w:tcPr>
          <w:p w14:paraId="103A8675" w14:textId="77777777" w:rsidR="00C106D0" w:rsidRPr="00D462F9" w:rsidRDefault="00C106D0" w:rsidP="00F42E6B">
            <w:pPr>
              <w:pStyle w:val="TableText"/>
              <w:keepNext/>
              <w:keepLines/>
              <w:rPr>
                <w:rFonts w:cs="Arial"/>
                <w:b/>
                <w:szCs w:val="22"/>
              </w:rPr>
            </w:pPr>
            <w:r w:rsidRPr="00D462F9">
              <w:rPr>
                <w:rFonts w:cs="Arial"/>
                <w:b/>
                <w:szCs w:val="22"/>
              </w:rPr>
              <w:t>2</w:t>
            </w:r>
          </w:p>
        </w:tc>
        <w:tc>
          <w:tcPr>
            <w:tcW w:w="3631" w:type="dxa"/>
            <w:tcBorders>
              <w:top w:val="single" w:sz="8" w:space="0" w:color="auto"/>
              <w:bottom w:val="nil"/>
            </w:tcBorders>
          </w:tcPr>
          <w:p w14:paraId="3044ECAE" w14:textId="77777777" w:rsidR="00C106D0" w:rsidRPr="006B4CD2" w:rsidRDefault="00BB7213" w:rsidP="00F42E6B">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5F388F33" w14:textId="77777777" w:rsidR="00C106D0" w:rsidRPr="006B4CD2" w:rsidRDefault="00BB7213" w:rsidP="00F42E6B">
            <w:pPr>
              <w:pStyle w:val="TableText"/>
              <w:keepNext/>
              <w:keepLines/>
              <w:rPr>
                <w:rFonts w:cs="Arial"/>
                <w:szCs w:val="22"/>
              </w:rPr>
            </w:pPr>
            <w:r w:rsidRPr="006B4CD2">
              <w:rPr>
                <w:rFonts w:cs="Arial"/>
                <w:b/>
                <w:szCs w:val="22"/>
              </w:rPr>
              <w:t>CR</w:t>
            </w:r>
            <w:r w:rsidRPr="006B4CD2">
              <w:rPr>
                <w:rFonts w:cs="Arial"/>
                <w:szCs w:val="22"/>
              </w:rPr>
              <w:t xml:space="preserve"> to create </w:t>
            </w:r>
            <w:smartTag w:uri="urn:schemas-microsoft-com:office:smarttags" w:element="stockticker">
              <w:r w:rsidRPr="006B4CD2">
                <w:rPr>
                  <w:rFonts w:cs="Arial"/>
                  <w:szCs w:val="22"/>
                </w:rPr>
                <w:t>PDX</w:t>
              </w:r>
            </w:smartTag>
            <w:r w:rsidRPr="006B4CD2">
              <w:rPr>
                <w:rFonts w:cs="Arial"/>
                <w:szCs w:val="22"/>
              </w:rPr>
              <w:t xml:space="preserve"> request</w:t>
            </w:r>
          </w:p>
        </w:tc>
        <w:tc>
          <w:tcPr>
            <w:tcW w:w="737" w:type="dxa"/>
            <w:tcBorders>
              <w:top w:val="single" w:sz="8" w:space="0" w:color="auto"/>
              <w:bottom w:val="nil"/>
            </w:tcBorders>
          </w:tcPr>
          <w:p w14:paraId="17DA7604" w14:textId="77777777" w:rsidR="00C106D0" w:rsidRPr="00D462F9" w:rsidRDefault="00BB7213" w:rsidP="00F42E6B">
            <w:pPr>
              <w:pStyle w:val="TableText"/>
              <w:keepNext/>
              <w:keepLines/>
              <w:rPr>
                <w:rFonts w:cs="Arial"/>
                <w:b/>
                <w:szCs w:val="22"/>
              </w:rPr>
            </w:pPr>
            <w:r w:rsidRPr="00D462F9">
              <w:rPr>
                <w:rFonts w:cs="Arial"/>
                <w:b/>
                <w:szCs w:val="22"/>
              </w:rPr>
              <w:t>3</w:t>
            </w:r>
          </w:p>
        </w:tc>
      </w:tr>
      <w:tr w:rsidR="00BB7213" w:rsidRPr="006B4CD2" w14:paraId="75ADD7C8" w14:textId="77777777" w:rsidTr="00BB7213">
        <w:tc>
          <w:tcPr>
            <w:tcW w:w="736" w:type="dxa"/>
            <w:tcBorders>
              <w:top w:val="nil"/>
              <w:bottom w:val="nil"/>
            </w:tcBorders>
          </w:tcPr>
          <w:p w14:paraId="76399AE6" w14:textId="77777777" w:rsidR="00BB7213" w:rsidRPr="00D462F9" w:rsidRDefault="00BB7213" w:rsidP="00BB7213">
            <w:pPr>
              <w:pStyle w:val="TableText"/>
              <w:rPr>
                <w:rFonts w:cs="Arial"/>
                <w:b/>
                <w:szCs w:val="22"/>
              </w:rPr>
            </w:pPr>
          </w:p>
        </w:tc>
        <w:tc>
          <w:tcPr>
            <w:tcW w:w="3631" w:type="dxa"/>
            <w:tcBorders>
              <w:top w:val="nil"/>
              <w:bottom w:val="nil"/>
            </w:tcBorders>
          </w:tcPr>
          <w:p w14:paraId="1AF84F03" w14:textId="77777777" w:rsidR="00BB7213" w:rsidRPr="006B4CD2" w:rsidRDefault="00BB7213" w:rsidP="00BB7213">
            <w:pPr>
              <w:pStyle w:val="TableText"/>
              <w:rPr>
                <w:rFonts w:cs="Arial"/>
                <w:szCs w:val="22"/>
              </w:rPr>
            </w:pPr>
          </w:p>
        </w:tc>
        <w:tc>
          <w:tcPr>
            <w:tcW w:w="4328" w:type="dxa"/>
            <w:tcBorders>
              <w:top w:val="nil"/>
              <w:bottom w:val="nil"/>
            </w:tcBorders>
          </w:tcPr>
          <w:p w14:paraId="42FBD778" w14:textId="77777777" w:rsidR="00BB7213" w:rsidRPr="006B4CD2" w:rsidRDefault="00BB7213" w:rsidP="00BB7213">
            <w:pPr>
              <w:pStyle w:val="TableText"/>
              <w:rPr>
                <w:rFonts w:cs="Arial"/>
                <w:szCs w:val="22"/>
              </w:rPr>
            </w:pPr>
            <w:r w:rsidRPr="006B4CD2">
              <w:rPr>
                <w:rFonts w:cs="Arial"/>
                <w:b/>
                <w:szCs w:val="22"/>
              </w:rPr>
              <w:t>DP</w:t>
            </w:r>
            <w:r w:rsidRPr="006B4CD2">
              <w:rPr>
                <w:rFonts w:cs="Arial"/>
                <w:szCs w:val="22"/>
              </w:rPr>
              <w:t xml:space="preserve"> to display </w:t>
            </w:r>
            <w:smartTag w:uri="urn:schemas-microsoft-com:office:smarttags" w:element="stockticker">
              <w:r w:rsidRPr="006B4CD2">
                <w:rPr>
                  <w:rFonts w:cs="Arial"/>
                  <w:szCs w:val="22"/>
                </w:rPr>
                <w:t>PDX</w:t>
              </w:r>
            </w:smartTag>
            <w:r w:rsidRPr="006B4CD2">
              <w:rPr>
                <w:rFonts w:cs="Arial"/>
                <w:szCs w:val="22"/>
              </w:rPr>
              <w:t>, if one exists</w:t>
            </w:r>
          </w:p>
        </w:tc>
        <w:tc>
          <w:tcPr>
            <w:tcW w:w="737" w:type="dxa"/>
            <w:tcBorders>
              <w:top w:val="nil"/>
              <w:bottom w:val="nil"/>
            </w:tcBorders>
          </w:tcPr>
          <w:p w14:paraId="5285E4F8" w14:textId="77777777" w:rsidR="00BB7213" w:rsidRPr="00D462F9" w:rsidRDefault="00BB7213" w:rsidP="00BB7213">
            <w:pPr>
              <w:pStyle w:val="TableText"/>
              <w:rPr>
                <w:rFonts w:cs="Arial"/>
                <w:b/>
                <w:szCs w:val="22"/>
              </w:rPr>
            </w:pPr>
            <w:r w:rsidRPr="00D462F9">
              <w:rPr>
                <w:rFonts w:cs="Arial"/>
                <w:b/>
                <w:szCs w:val="22"/>
              </w:rPr>
              <w:t>12</w:t>
            </w:r>
          </w:p>
        </w:tc>
      </w:tr>
      <w:tr w:rsidR="00BB7213" w:rsidRPr="006B4CD2" w14:paraId="5C8B9B32" w14:textId="77777777" w:rsidTr="00BB7213">
        <w:tc>
          <w:tcPr>
            <w:tcW w:w="736" w:type="dxa"/>
            <w:tcBorders>
              <w:top w:val="nil"/>
              <w:bottom w:val="nil"/>
            </w:tcBorders>
          </w:tcPr>
          <w:p w14:paraId="293BFDC2" w14:textId="77777777" w:rsidR="00BB7213" w:rsidRPr="00D462F9" w:rsidRDefault="00BB7213" w:rsidP="00BB7213">
            <w:pPr>
              <w:pStyle w:val="TableText"/>
              <w:rPr>
                <w:rFonts w:cs="Arial"/>
                <w:b/>
                <w:szCs w:val="22"/>
              </w:rPr>
            </w:pPr>
          </w:p>
        </w:tc>
        <w:tc>
          <w:tcPr>
            <w:tcW w:w="3631" w:type="dxa"/>
            <w:tcBorders>
              <w:top w:val="nil"/>
              <w:bottom w:val="nil"/>
            </w:tcBorders>
          </w:tcPr>
          <w:p w14:paraId="7D82B6BE" w14:textId="77777777" w:rsidR="00BB7213" w:rsidRPr="006B4CD2" w:rsidRDefault="00BB7213" w:rsidP="00BB7213">
            <w:pPr>
              <w:pStyle w:val="TableText"/>
              <w:rPr>
                <w:rFonts w:cs="Arial"/>
                <w:szCs w:val="22"/>
              </w:rPr>
            </w:pPr>
          </w:p>
        </w:tc>
        <w:tc>
          <w:tcPr>
            <w:tcW w:w="4328" w:type="dxa"/>
            <w:tcBorders>
              <w:top w:val="nil"/>
              <w:bottom w:val="nil"/>
            </w:tcBorders>
          </w:tcPr>
          <w:p w14:paraId="1AA98ADD"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nil"/>
              <w:bottom w:val="nil"/>
            </w:tcBorders>
          </w:tcPr>
          <w:p w14:paraId="7541133A"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456209AE" w14:textId="77777777" w:rsidTr="00C430B9">
        <w:tc>
          <w:tcPr>
            <w:tcW w:w="736" w:type="dxa"/>
            <w:tcBorders>
              <w:top w:val="nil"/>
              <w:bottom w:val="single" w:sz="8" w:space="0" w:color="auto"/>
            </w:tcBorders>
          </w:tcPr>
          <w:p w14:paraId="72CDA234"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55D4AB50" w14:textId="77777777" w:rsidR="00BB7213" w:rsidRPr="006B4CD2" w:rsidRDefault="00BB7213" w:rsidP="00BB7213">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 xml:space="preserve"> Unsolicited screen is displayed.</w:t>
            </w:r>
          </w:p>
        </w:tc>
        <w:tc>
          <w:tcPr>
            <w:tcW w:w="4328" w:type="dxa"/>
            <w:tcBorders>
              <w:top w:val="nil"/>
              <w:bottom w:val="single" w:sz="8" w:space="0" w:color="auto"/>
            </w:tcBorders>
          </w:tcPr>
          <w:p w14:paraId="5ABCF0CE"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1D6EF963" w14:textId="77777777" w:rsidR="00BB7213" w:rsidRPr="00D462F9" w:rsidRDefault="00BB7213" w:rsidP="00BB7213">
            <w:pPr>
              <w:pStyle w:val="TableText"/>
              <w:rPr>
                <w:rFonts w:cs="Arial"/>
                <w:b/>
                <w:szCs w:val="22"/>
              </w:rPr>
            </w:pPr>
          </w:p>
        </w:tc>
      </w:tr>
      <w:tr w:rsidR="00BB7213" w:rsidRPr="006B4CD2" w14:paraId="1DA8B396" w14:textId="77777777" w:rsidTr="00C430B9">
        <w:tc>
          <w:tcPr>
            <w:tcW w:w="736" w:type="dxa"/>
            <w:tcBorders>
              <w:top w:val="single" w:sz="8" w:space="0" w:color="auto"/>
              <w:bottom w:val="nil"/>
            </w:tcBorders>
          </w:tcPr>
          <w:p w14:paraId="5D1A3353" w14:textId="77777777" w:rsidR="00BB7213" w:rsidRPr="00D462F9" w:rsidRDefault="00BB7213" w:rsidP="00D462F9">
            <w:pPr>
              <w:pStyle w:val="TableText"/>
              <w:keepNext/>
              <w:keepLines/>
              <w:rPr>
                <w:rFonts w:cs="Arial"/>
                <w:b/>
                <w:szCs w:val="22"/>
              </w:rPr>
            </w:pPr>
            <w:r w:rsidRPr="00D462F9">
              <w:rPr>
                <w:rFonts w:cs="Arial"/>
                <w:b/>
                <w:szCs w:val="22"/>
              </w:rPr>
              <w:t>3</w:t>
            </w:r>
          </w:p>
        </w:tc>
        <w:tc>
          <w:tcPr>
            <w:tcW w:w="3631" w:type="dxa"/>
            <w:tcBorders>
              <w:top w:val="single" w:sz="8" w:space="0" w:color="auto"/>
              <w:bottom w:val="nil"/>
            </w:tcBorders>
          </w:tcPr>
          <w:p w14:paraId="512FCC32" w14:textId="77777777" w:rsidR="00BB7213" w:rsidRPr="006B4CD2" w:rsidRDefault="00BB7213" w:rsidP="00D462F9">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31B97A39" w14:textId="77777777" w:rsidR="00BB7213" w:rsidRPr="006B4CD2" w:rsidRDefault="00BB7213" w:rsidP="00D462F9">
            <w:pPr>
              <w:pStyle w:val="TableText"/>
              <w:keepNext/>
              <w:keepLines/>
              <w:rPr>
                <w:rFonts w:cs="Arial"/>
                <w:szCs w:val="22"/>
              </w:rPr>
            </w:pPr>
            <w:r w:rsidRPr="006B4CD2">
              <w:rPr>
                <w:rFonts w:cs="Arial"/>
                <w:b/>
                <w:szCs w:val="22"/>
              </w:rPr>
              <w:t>AE</w:t>
            </w:r>
            <w:r w:rsidRPr="006B4CD2">
              <w:rPr>
                <w:rFonts w:cs="Arial"/>
                <w:szCs w:val="22"/>
              </w:rPr>
              <w:t xml:space="preserve"> to add/edit </w:t>
            </w:r>
            <w:smartTag w:uri="urn:schemas-microsoft-com:office:smarttags" w:element="stockticker">
              <w:r w:rsidRPr="006B4CD2">
                <w:rPr>
                  <w:rFonts w:cs="Arial"/>
                  <w:szCs w:val="22"/>
                </w:rPr>
                <w:t>PDX</w:t>
              </w:r>
            </w:smartTag>
            <w:r w:rsidRPr="006B4CD2">
              <w:rPr>
                <w:rFonts w:cs="Arial"/>
                <w:szCs w:val="22"/>
              </w:rPr>
              <w:t xml:space="preserve"> request</w:t>
            </w:r>
          </w:p>
        </w:tc>
        <w:tc>
          <w:tcPr>
            <w:tcW w:w="737" w:type="dxa"/>
            <w:tcBorders>
              <w:top w:val="single" w:sz="8" w:space="0" w:color="auto"/>
              <w:bottom w:val="nil"/>
            </w:tcBorders>
          </w:tcPr>
          <w:p w14:paraId="3392B14D" w14:textId="77777777" w:rsidR="00BB7213" w:rsidRPr="00D462F9" w:rsidRDefault="00BB7213" w:rsidP="00D462F9">
            <w:pPr>
              <w:pStyle w:val="TableText"/>
              <w:keepNext/>
              <w:keepLines/>
              <w:rPr>
                <w:rFonts w:cs="Arial"/>
                <w:b/>
                <w:szCs w:val="22"/>
              </w:rPr>
            </w:pPr>
            <w:r w:rsidRPr="00D462F9">
              <w:rPr>
                <w:rFonts w:cs="Arial"/>
                <w:b/>
                <w:szCs w:val="22"/>
              </w:rPr>
              <w:t>4</w:t>
            </w:r>
          </w:p>
        </w:tc>
      </w:tr>
      <w:tr w:rsidR="00BB7213" w:rsidRPr="006B4CD2" w14:paraId="0514E4E4" w14:textId="77777777" w:rsidTr="00BB7213">
        <w:tc>
          <w:tcPr>
            <w:tcW w:w="736" w:type="dxa"/>
            <w:tcBorders>
              <w:top w:val="nil"/>
              <w:bottom w:val="nil"/>
            </w:tcBorders>
          </w:tcPr>
          <w:p w14:paraId="6BFE4872" w14:textId="77777777" w:rsidR="00BB7213" w:rsidRPr="00D462F9" w:rsidRDefault="00BB7213" w:rsidP="00BB7213">
            <w:pPr>
              <w:pStyle w:val="TableText"/>
              <w:rPr>
                <w:rFonts w:cs="Arial"/>
                <w:b/>
                <w:szCs w:val="22"/>
              </w:rPr>
            </w:pPr>
          </w:p>
        </w:tc>
        <w:tc>
          <w:tcPr>
            <w:tcW w:w="3631" w:type="dxa"/>
            <w:tcBorders>
              <w:top w:val="nil"/>
              <w:bottom w:val="nil"/>
            </w:tcBorders>
          </w:tcPr>
          <w:p w14:paraId="152E3E25" w14:textId="77777777" w:rsidR="00BB7213" w:rsidRPr="006B4CD2" w:rsidRDefault="00BB7213" w:rsidP="00BB7213">
            <w:pPr>
              <w:pStyle w:val="TableText"/>
              <w:rPr>
                <w:rFonts w:cs="Arial"/>
                <w:szCs w:val="22"/>
              </w:rPr>
            </w:pPr>
          </w:p>
        </w:tc>
        <w:tc>
          <w:tcPr>
            <w:tcW w:w="4328" w:type="dxa"/>
            <w:tcBorders>
              <w:top w:val="nil"/>
              <w:bottom w:val="nil"/>
            </w:tcBorders>
          </w:tcPr>
          <w:p w14:paraId="2A12C751" w14:textId="77777777" w:rsidR="00BB7213" w:rsidRPr="006B4CD2" w:rsidRDefault="00BB7213" w:rsidP="00BB7213">
            <w:pPr>
              <w:pStyle w:val="TableText"/>
              <w:rPr>
                <w:rFonts w:cs="Arial"/>
                <w:szCs w:val="22"/>
              </w:rPr>
            </w:pPr>
            <w:r w:rsidRPr="006B4CD2">
              <w:rPr>
                <w:rFonts w:cs="Arial"/>
                <w:b/>
                <w:szCs w:val="22"/>
              </w:rPr>
              <w:t>TR</w:t>
            </w:r>
            <w:r w:rsidRPr="006B4CD2">
              <w:rPr>
                <w:rFonts w:cs="Arial"/>
                <w:szCs w:val="22"/>
              </w:rPr>
              <w:t xml:space="preserve"> to transmit </w:t>
            </w:r>
            <w:smartTag w:uri="urn:schemas-microsoft-com:office:smarttags" w:element="stockticker">
              <w:r w:rsidRPr="006B4CD2">
                <w:rPr>
                  <w:rFonts w:cs="Arial"/>
                  <w:szCs w:val="22"/>
                </w:rPr>
                <w:t>PDX</w:t>
              </w:r>
            </w:smartTag>
            <w:r w:rsidRPr="006B4CD2">
              <w:rPr>
                <w:rFonts w:cs="Arial"/>
                <w:szCs w:val="22"/>
              </w:rPr>
              <w:t>, if applicable</w:t>
            </w:r>
          </w:p>
        </w:tc>
        <w:tc>
          <w:tcPr>
            <w:tcW w:w="737" w:type="dxa"/>
            <w:tcBorders>
              <w:top w:val="nil"/>
              <w:bottom w:val="nil"/>
            </w:tcBorders>
          </w:tcPr>
          <w:p w14:paraId="2D7538E8" w14:textId="77777777" w:rsidR="00BB7213" w:rsidRPr="00D462F9" w:rsidRDefault="00BB7213" w:rsidP="00BB7213">
            <w:pPr>
              <w:pStyle w:val="TableText"/>
              <w:rPr>
                <w:rFonts w:cs="Arial"/>
                <w:b/>
                <w:szCs w:val="22"/>
              </w:rPr>
            </w:pPr>
            <w:r w:rsidRPr="00D462F9">
              <w:rPr>
                <w:rFonts w:cs="Arial"/>
                <w:b/>
                <w:szCs w:val="22"/>
              </w:rPr>
              <w:t>9</w:t>
            </w:r>
          </w:p>
        </w:tc>
      </w:tr>
      <w:tr w:rsidR="00BB7213" w:rsidRPr="006B4CD2" w14:paraId="12BA36F8" w14:textId="77777777" w:rsidTr="00BB7213">
        <w:tc>
          <w:tcPr>
            <w:tcW w:w="736" w:type="dxa"/>
            <w:tcBorders>
              <w:top w:val="nil"/>
              <w:bottom w:val="nil"/>
            </w:tcBorders>
          </w:tcPr>
          <w:p w14:paraId="0D9DB2AF" w14:textId="77777777" w:rsidR="00BB7213" w:rsidRPr="00D462F9" w:rsidRDefault="00BB7213" w:rsidP="00BB7213">
            <w:pPr>
              <w:pStyle w:val="TableText"/>
              <w:rPr>
                <w:rFonts w:cs="Arial"/>
                <w:b/>
                <w:szCs w:val="22"/>
              </w:rPr>
            </w:pPr>
          </w:p>
        </w:tc>
        <w:tc>
          <w:tcPr>
            <w:tcW w:w="3631" w:type="dxa"/>
            <w:tcBorders>
              <w:top w:val="nil"/>
              <w:bottom w:val="nil"/>
            </w:tcBorders>
          </w:tcPr>
          <w:p w14:paraId="75DC8B5C" w14:textId="77777777" w:rsidR="00BB7213" w:rsidRPr="006B4CD2" w:rsidRDefault="00BB7213" w:rsidP="00BB7213">
            <w:pPr>
              <w:pStyle w:val="TableText"/>
              <w:rPr>
                <w:rFonts w:cs="Arial"/>
                <w:szCs w:val="22"/>
              </w:rPr>
            </w:pPr>
          </w:p>
        </w:tc>
        <w:tc>
          <w:tcPr>
            <w:tcW w:w="4328" w:type="dxa"/>
            <w:tcBorders>
              <w:top w:val="nil"/>
              <w:bottom w:val="nil"/>
            </w:tcBorders>
          </w:tcPr>
          <w:p w14:paraId="28DB3392" w14:textId="77777777" w:rsidR="00BB7213" w:rsidRPr="006B4CD2" w:rsidRDefault="00BB7213" w:rsidP="00BB7213">
            <w:pPr>
              <w:pStyle w:val="TableText"/>
              <w:rPr>
                <w:rFonts w:cs="Arial"/>
                <w:szCs w:val="22"/>
              </w:rPr>
            </w:pPr>
            <w:r w:rsidRPr="006B4CD2">
              <w:rPr>
                <w:rFonts w:cs="Arial"/>
                <w:b/>
                <w:szCs w:val="22"/>
              </w:rPr>
              <w:t>CO</w:t>
            </w:r>
            <w:r w:rsidRPr="006B4CD2">
              <w:rPr>
                <w:rFonts w:cs="Arial"/>
                <w:szCs w:val="22"/>
              </w:rPr>
              <w:t xml:space="preserve"> to copy </w:t>
            </w:r>
            <w:smartTag w:uri="urn:schemas-microsoft-com:office:smarttags" w:element="stockticker">
              <w:r w:rsidRPr="006B4CD2">
                <w:rPr>
                  <w:rFonts w:cs="Arial"/>
                  <w:szCs w:val="22"/>
                </w:rPr>
                <w:t>PDX</w:t>
              </w:r>
            </w:smartTag>
            <w:r w:rsidRPr="006B4CD2">
              <w:rPr>
                <w:rFonts w:cs="Arial"/>
                <w:szCs w:val="22"/>
              </w:rPr>
              <w:t>, if applicable</w:t>
            </w:r>
          </w:p>
        </w:tc>
        <w:tc>
          <w:tcPr>
            <w:tcW w:w="737" w:type="dxa"/>
            <w:tcBorders>
              <w:top w:val="nil"/>
              <w:bottom w:val="nil"/>
            </w:tcBorders>
          </w:tcPr>
          <w:p w14:paraId="7C563849" w14:textId="77777777" w:rsidR="00BB7213" w:rsidRPr="00D462F9" w:rsidRDefault="00BB7213" w:rsidP="00BB7213">
            <w:pPr>
              <w:pStyle w:val="TableText"/>
              <w:rPr>
                <w:rFonts w:cs="Arial"/>
                <w:b/>
                <w:szCs w:val="22"/>
              </w:rPr>
            </w:pPr>
            <w:r w:rsidRPr="00D462F9">
              <w:rPr>
                <w:rFonts w:cs="Arial"/>
                <w:b/>
                <w:szCs w:val="22"/>
              </w:rPr>
              <w:t>14</w:t>
            </w:r>
          </w:p>
        </w:tc>
      </w:tr>
      <w:tr w:rsidR="00BB7213" w:rsidRPr="006B4CD2" w14:paraId="6E8CE22F" w14:textId="77777777" w:rsidTr="00BB7213">
        <w:tc>
          <w:tcPr>
            <w:tcW w:w="736" w:type="dxa"/>
            <w:tcBorders>
              <w:top w:val="nil"/>
              <w:bottom w:val="nil"/>
            </w:tcBorders>
          </w:tcPr>
          <w:p w14:paraId="0CDB71AF" w14:textId="77777777" w:rsidR="00BB7213" w:rsidRPr="00D462F9" w:rsidRDefault="00BB7213" w:rsidP="00BB7213">
            <w:pPr>
              <w:pStyle w:val="TableText"/>
              <w:rPr>
                <w:rFonts w:cs="Arial"/>
                <w:b/>
                <w:szCs w:val="22"/>
              </w:rPr>
            </w:pPr>
          </w:p>
        </w:tc>
        <w:tc>
          <w:tcPr>
            <w:tcW w:w="3631" w:type="dxa"/>
            <w:tcBorders>
              <w:top w:val="nil"/>
              <w:bottom w:val="nil"/>
            </w:tcBorders>
          </w:tcPr>
          <w:p w14:paraId="59A4F2C8" w14:textId="77777777" w:rsidR="00BB7213" w:rsidRPr="006B4CD2" w:rsidRDefault="00BB7213" w:rsidP="00BB7213">
            <w:pPr>
              <w:pStyle w:val="TableText"/>
              <w:rPr>
                <w:rFonts w:cs="Arial"/>
                <w:szCs w:val="22"/>
              </w:rPr>
            </w:pPr>
          </w:p>
        </w:tc>
        <w:tc>
          <w:tcPr>
            <w:tcW w:w="4328" w:type="dxa"/>
            <w:tcBorders>
              <w:top w:val="nil"/>
              <w:bottom w:val="nil"/>
            </w:tcBorders>
          </w:tcPr>
          <w:p w14:paraId="2802C2F1" w14:textId="77777777" w:rsidR="00BB7213" w:rsidRPr="006B4CD2" w:rsidRDefault="00BB7213" w:rsidP="00BB7213">
            <w:pPr>
              <w:pStyle w:val="TableText"/>
              <w:rPr>
                <w:rFonts w:cs="Arial"/>
                <w:szCs w:val="22"/>
              </w:rPr>
            </w:pPr>
            <w:r w:rsidRPr="006B4CD2">
              <w:rPr>
                <w:rFonts w:cs="Arial"/>
                <w:b/>
                <w:szCs w:val="22"/>
              </w:rPr>
              <w:t>CP</w:t>
            </w:r>
            <w:r w:rsidRPr="006B4CD2">
              <w:rPr>
                <w:rFonts w:cs="Arial"/>
                <w:szCs w:val="22"/>
              </w:rPr>
              <w:t xml:space="preserve"> to change to another patient</w:t>
            </w:r>
          </w:p>
        </w:tc>
        <w:tc>
          <w:tcPr>
            <w:tcW w:w="737" w:type="dxa"/>
            <w:tcBorders>
              <w:top w:val="nil"/>
              <w:bottom w:val="nil"/>
            </w:tcBorders>
          </w:tcPr>
          <w:p w14:paraId="0CFD5AB1"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4EB18C9E" w14:textId="77777777" w:rsidTr="00C430B9">
        <w:tc>
          <w:tcPr>
            <w:tcW w:w="736" w:type="dxa"/>
            <w:tcBorders>
              <w:top w:val="nil"/>
              <w:bottom w:val="single" w:sz="8" w:space="0" w:color="auto"/>
            </w:tcBorders>
          </w:tcPr>
          <w:p w14:paraId="2DCE1385"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55CFA544" w14:textId="77777777" w:rsidR="00BB7213" w:rsidRPr="006B4CD2" w:rsidRDefault="00BB7213" w:rsidP="00BB7213">
            <w:pPr>
              <w:pStyle w:val="TableText"/>
              <w:rPr>
                <w:rFonts w:cs="Arial"/>
                <w:szCs w:val="22"/>
              </w:rPr>
            </w:pPr>
          </w:p>
        </w:tc>
        <w:tc>
          <w:tcPr>
            <w:tcW w:w="4328" w:type="dxa"/>
            <w:tcBorders>
              <w:top w:val="nil"/>
              <w:bottom w:val="single" w:sz="8" w:space="0" w:color="auto"/>
            </w:tcBorders>
          </w:tcPr>
          <w:p w14:paraId="1A03F447"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nil"/>
              <w:bottom w:val="single" w:sz="8" w:space="0" w:color="auto"/>
            </w:tcBorders>
          </w:tcPr>
          <w:p w14:paraId="24BF01B7"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4E732F44" w14:textId="77777777" w:rsidTr="00C430B9">
        <w:tc>
          <w:tcPr>
            <w:tcW w:w="736" w:type="dxa"/>
            <w:tcBorders>
              <w:top w:val="single" w:sz="8" w:space="0" w:color="auto"/>
              <w:bottom w:val="nil"/>
            </w:tcBorders>
          </w:tcPr>
          <w:p w14:paraId="0C6C59A6" w14:textId="77777777" w:rsidR="00BB7213" w:rsidRPr="00D462F9" w:rsidRDefault="00BB7213" w:rsidP="00D462F9">
            <w:pPr>
              <w:pStyle w:val="TableText"/>
              <w:keepNext/>
              <w:keepLines/>
              <w:rPr>
                <w:rFonts w:cs="Arial"/>
                <w:b/>
                <w:szCs w:val="22"/>
              </w:rPr>
            </w:pPr>
            <w:r w:rsidRPr="00D462F9">
              <w:rPr>
                <w:rFonts w:cs="Arial"/>
                <w:b/>
                <w:szCs w:val="22"/>
              </w:rPr>
              <w:t>4</w:t>
            </w:r>
          </w:p>
        </w:tc>
        <w:tc>
          <w:tcPr>
            <w:tcW w:w="3631" w:type="dxa"/>
            <w:tcBorders>
              <w:top w:val="single" w:sz="8" w:space="0" w:color="auto"/>
              <w:bottom w:val="nil"/>
            </w:tcBorders>
          </w:tcPr>
          <w:p w14:paraId="33B7FD63" w14:textId="77777777" w:rsidR="00BB7213" w:rsidRPr="006B4CD2" w:rsidRDefault="00BB7213" w:rsidP="00D462F9">
            <w:pPr>
              <w:pStyle w:val="TableText"/>
              <w:keepNext/>
              <w:keepLines/>
              <w:rPr>
                <w:rFonts w:cs="Arial"/>
                <w:szCs w:val="22"/>
              </w:rPr>
            </w:pPr>
            <w:r w:rsidRPr="006B4CD2">
              <w:rPr>
                <w:rFonts w:cs="Arial"/>
                <w:szCs w:val="22"/>
              </w:rPr>
              <w:t>Enter Domain:</w:t>
            </w:r>
          </w:p>
        </w:tc>
        <w:tc>
          <w:tcPr>
            <w:tcW w:w="4328" w:type="dxa"/>
            <w:tcBorders>
              <w:top w:val="single" w:sz="8" w:space="0" w:color="auto"/>
              <w:bottom w:val="nil"/>
            </w:tcBorders>
          </w:tcPr>
          <w:p w14:paraId="34808EC4" w14:textId="77777777" w:rsidR="00BB7213" w:rsidRPr="006B4CD2" w:rsidRDefault="00BB7213" w:rsidP="00D462F9">
            <w:pPr>
              <w:pStyle w:val="TableText"/>
              <w:keepNext/>
              <w:keepLines/>
              <w:rPr>
                <w:rFonts w:cs="Arial"/>
                <w:szCs w:val="22"/>
              </w:rPr>
            </w:pPr>
            <w:r w:rsidRPr="006B4CD2">
              <w:rPr>
                <w:rFonts w:cs="Arial"/>
                <w:szCs w:val="22"/>
              </w:rPr>
              <w:t xml:space="preserve">E-mail address of the facility or group to which you wish to send the </w:t>
            </w:r>
            <w:smartTag w:uri="urn:schemas-microsoft-com:office:smarttags" w:element="stockticker">
              <w:r w:rsidRPr="006B4CD2">
                <w:rPr>
                  <w:rFonts w:cs="Arial"/>
                  <w:szCs w:val="22"/>
                </w:rPr>
                <w:t>PDX</w:t>
              </w:r>
            </w:smartTag>
          </w:p>
        </w:tc>
        <w:tc>
          <w:tcPr>
            <w:tcW w:w="737" w:type="dxa"/>
            <w:tcBorders>
              <w:top w:val="single" w:sz="8" w:space="0" w:color="auto"/>
              <w:bottom w:val="nil"/>
            </w:tcBorders>
          </w:tcPr>
          <w:p w14:paraId="42F1B9D6" w14:textId="77777777" w:rsidR="00BB7213" w:rsidRPr="00D462F9" w:rsidRDefault="00BB7213" w:rsidP="00D462F9">
            <w:pPr>
              <w:pStyle w:val="TableText"/>
              <w:keepNext/>
              <w:keepLines/>
              <w:rPr>
                <w:rFonts w:cs="Arial"/>
                <w:b/>
                <w:szCs w:val="22"/>
              </w:rPr>
            </w:pPr>
            <w:r w:rsidRPr="00D462F9">
              <w:rPr>
                <w:rFonts w:cs="Arial"/>
                <w:b/>
                <w:szCs w:val="22"/>
              </w:rPr>
              <w:t>5</w:t>
            </w:r>
          </w:p>
        </w:tc>
      </w:tr>
      <w:tr w:rsidR="00BB7213" w:rsidRPr="006B4CD2" w14:paraId="726FC49B" w14:textId="77777777" w:rsidTr="00BB7213">
        <w:tc>
          <w:tcPr>
            <w:tcW w:w="736" w:type="dxa"/>
            <w:tcBorders>
              <w:top w:val="nil"/>
              <w:bottom w:val="nil"/>
            </w:tcBorders>
          </w:tcPr>
          <w:p w14:paraId="33E92C74" w14:textId="77777777" w:rsidR="00BB7213" w:rsidRPr="00D462F9" w:rsidRDefault="00BB7213" w:rsidP="00BB7213">
            <w:pPr>
              <w:pStyle w:val="TableText"/>
              <w:rPr>
                <w:rFonts w:cs="Arial"/>
                <w:b/>
                <w:szCs w:val="22"/>
              </w:rPr>
            </w:pPr>
          </w:p>
        </w:tc>
        <w:tc>
          <w:tcPr>
            <w:tcW w:w="3631" w:type="dxa"/>
            <w:tcBorders>
              <w:top w:val="nil"/>
              <w:bottom w:val="nil"/>
            </w:tcBorders>
          </w:tcPr>
          <w:p w14:paraId="135B356F" w14:textId="77777777" w:rsidR="00BB7213" w:rsidRPr="006B4CD2" w:rsidRDefault="00BB7213" w:rsidP="00BB7213">
            <w:pPr>
              <w:pStyle w:val="TableText"/>
              <w:rPr>
                <w:rFonts w:cs="Arial"/>
                <w:szCs w:val="22"/>
              </w:rPr>
            </w:pPr>
          </w:p>
        </w:tc>
        <w:tc>
          <w:tcPr>
            <w:tcW w:w="4328" w:type="dxa"/>
            <w:tcBorders>
              <w:top w:val="nil"/>
              <w:bottom w:val="nil"/>
            </w:tcBorders>
          </w:tcPr>
          <w:p w14:paraId="2D1DAE41"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1st appearance of prompt)</w:t>
            </w:r>
          </w:p>
        </w:tc>
        <w:tc>
          <w:tcPr>
            <w:tcW w:w="737" w:type="dxa"/>
            <w:tcBorders>
              <w:top w:val="nil"/>
              <w:bottom w:val="nil"/>
            </w:tcBorders>
          </w:tcPr>
          <w:p w14:paraId="66B2BFAA" w14:textId="77777777" w:rsidR="00BB7213" w:rsidRPr="00D462F9" w:rsidRDefault="00BB7213" w:rsidP="00BB7213">
            <w:pPr>
              <w:pStyle w:val="TableText"/>
              <w:rPr>
                <w:rFonts w:cs="Arial"/>
                <w:b/>
                <w:szCs w:val="22"/>
              </w:rPr>
            </w:pPr>
            <w:r w:rsidRPr="00D462F9">
              <w:rPr>
                <w:rFonts w:cs="Arial"/>
                <w:b/>
                <w:szCs w:val="22"/>
              </w:rPr>
              <w:t>3</w:t>
            </w:r>
          </w:p>
        </w:tc>
      </w:tr>
      <w:tr w:rsidR="00BB7213" w:rsidRPr="006B4CD2" w14:paraId="33DD8C6F" w14:textId="77777777" w:rsidTr="00BB7213">
        <w:tc>
          <w:tcPr>
            <w:tcW w:w="736" w:type="dxa"/>
            <w:tcBorders>
              <w:top w:val="nil"/>
              <w:bottom w:val="nil"/>
            </w:tcBorders>
          </w:tcPr>
          <w:p w14:paraId="44D66512" w14:textId="77777777" w:rsidR="00BB7213" w:rsidRPr="00D462F9" w:rsidRDefault="00BB7213" w:rsidP="00BB7213">
            <w:pPr>
              <w:pStyle w:val="TableText"/>
              <w:rPr>
                <w:rFonts w:cs="Arial"/>
                <w:b/>
                <w:szCs w:val="22"/>
              </w:rPr>
            </w:pPr>
          </w:p>
        </w:tc>
        <w:tc>
          <w:tcPr>
            <w:tcW w:w="3631" w:type="dxa"/>
            <w:tcBorders>
              <w:top w:val="nil"/>
              <w:bottom w:val="nil"/>
            </w:tcBorders>
          </w:tcPr>
          <w:p w14:paraId="6FF039A1" w14:textId="77777777" w:rsidR="00BB7213" w:rsidRPr="006B4CD2" w:rsidRDefault="00BB7213" w:rsidP="00BB7213">
            <w:pPr>
              <w:pStyle w:val="TableText"/>
              <w:rPr>
                <w:rFonts w:cs="Arial"/>
                <w:szCs w:val="22"/>
              </w:rPr>
            </w:pPr>
          </w:p>
        </w:tc>
        <w:tc>
          <w:tcPr>
            <w:tcW w:w="4328" w:type="dxa"/>
            <w:tcBorders>
              <w:top w:val="nil"/>
              <w:bottom w:val="nil"/>
            </w:tcBorders>
          </w:tcPr>
          <w:p w14:paraId="6DDFCA60"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subsequent appearance)</w:t>
            </w:r>
          </w:p>
        </w:tc>
        <w:tc>
          <w:tcPr>
            <w:tcW w:w="737" w:type="dxa"/>
            <w:tcBorders>
              <w:top w:val="nil"/>
              <w:bottom w:val="nil"/>
            </w:tcBorders>
          </w:tcPr>
          <w:p w14:paraId="3D63AC80" w14:textId="77777777" w:rsidR="00BB7213" w:rsidRPr="00D462F9" w:rsidRDefault="00BB7213" w:rsidP="00BB7213">
            <w:pPr>
              <w:pStyle w:val="TableText"/>
              <w:rPr>
                <w:rFonts w:cs="Arial"/>
                <w:b/>
                <w:szCs w:val="22"/>
              </w:rPr>
            </w:pPr>
            <w:r w:rsidRPr="00D462F9">
              <w:rPr>
                <w:rFonts w:cs="Arial"/>
                <w:b/>
                <w:szCs w:val="22"/>
              </w:rPr>
              <w:t>8</w:t>
            </w:r>
          </w:p>
        </w:tc>
      </w:tr>
      <w:tr w:rsidR="00BB7213" w:rsidRPr="006B4CD2" w14:paraId="23E59785" w14:textId="77777777" w:rsidTr="00BB7213">
        <w:tc>
          <w:tcPr>
            <w:tcW w:w="736" w:type="dxa"/>
            <w:tcBorders>
              <w:top w:val="nil"/>
              <w:bottom w:val="nil"/>
            </w:tcBorders>
          </w:tcPr>
          <w:p w14:paraId="5561414F" w14:textId="77777777" w:rsidR="00BB7213" w:rsidRPr="00D462F9" w:rsidRDefault="00BB7213" w:rsidP="00BB7213">
            <w:pPr>
              <w:pStyle w:val="TableText"/>
              <w:rPr>
                <w:rFonts w:cs="Arial"/>
                <w:b/>
                <w:szCs w:val="22"/>
              </w:rPr>
            </w:pPr>
          </w:p>
        </w:tc>
        <w:tc>
          <w:tcPr>
            <w:tcW w:w="3631" w:type="dxa"/>
            <w:tcBorders>
              <w:top w:val="nil"/>
              <w:bottom w:val="nil"/>
            </w:tcBorders>
          </w:tcPr>
          <w:p w14:paraId="0F135C61" w14:textId="77777777" w:rsidR="00BB7213" w:rsidRPr="006B4CD2" w:rsidRDefault="00BB7213" w:rsidP="00BB7213">
            <w:pPr>
              <w:pStyle w:val="TableText"/>
              <w:rPr>
                <w:rFonts w:cs="Arial"/>
                <w:szCs w:val="22"/>
              </w:rPr>
            </w:pPr>
          </w:p>
        </w:tc>
        <w:tc>
          <w:tcPr>
            <w:tcW w:w="4328" w:type="dxa"/>
            <w:tcBorders>
              <w:top w:val="nil"/>
              <w:bottom w:val="nil"/>
            </w:tcBorders>
          </w:tcPr>
          <w:p w14:paraId="74CB9F32" w14:textId="77777777" w:rsidR="00BB7213" w:rsidRPr="006B4CD2" w:rsidRDefault="00BB7213" w:rsidP="00BB7213">
            <w:pPr>
              <w:pStyle w:val="TableText"/>
              <w:rPr>
                <w:rFonts w:cs="Arial"/>
                <w:szCs w:val="22"/>
              </w:rPr>
            </w:pPr>
            <w:r w:rsidRPr="006B4CD2">
              <w:rPr>
                <w:rFonts w:cs="Arial"/>
                <w:b/>
                <w:szCs w:val="22"/>
              </w:rPr>
              <w:t>&lt;??&gt;</w:t>
            </w:r>
            <w:r w:rsidR="00C430B9" w:rsidRPr="006B4CD2">
              <w:rPr>
                <w:rFonts w:cs="Arial"/>
                <w:szCs w:val="22"/>
              </w:rPr>
              <w:t xml:space="preserve"> F</w:t>
            </w:r>
            <w:r w:rsidRPr="006B4CD2">
              <w:rPr>
                <w:rFonts w:cs="Arial"/>
                <w:szCs w:val="22"/>
              </w:rPr>
              <w:t>or list of domain/group addresses</w:t>
            </w:r>
          </w:p>
        </w:tc>
        <w:tc>
          <w:tcPr>
            <w:tcW w:w="737" w:type="dxa"/>
            <w:tcBorders>
              <w:top w:val="nil"/>
              <w:bottom w:val="nil"/>
            </w:tcBorders>
          </w:tcPr>
          <w:p w14:paraId="42A73694" w14:textId="77777777" w:rsidR="00BB7213" w:rsidRPr="00D462F9" w:rsidRDefault="00BB7213" w:rsidP="00BB7213">
            <w:pPr>
              <w:pStyle w:val="TableText"/>
              <w:rPr>
                <w:rFonts w:cs="Arial"/>
                <w:b/>
                <w:szCs w:val="22"/>
              </w:rPr>
            </w:pPr>
            <w:r w:rsidRPr="00D462F9">
              <w:rPr>
                <w:rFonts w:cs="Arial"/>
                <w:b/>
                <w:szCs w:val="22"/>
              </w:rPr>
              <w:t>4</w:t>
            </w:r>
          </w:p>
        </w:tc>
      </w:tr>
      <w:tr w:rsidR="00BB7213" w:rsidRPr="006B4CD2" w14:paraId="7DD4F716" w14:textId="77777777" w:rsidTr="00BB7213">
        <w:tc>
          <w:tcPr>
            <w:tcW w:w="736" w:type="dxa"/>
            <w:tcBorders>
              <w:top w:val="nil"/>
              <w:bottom w:val="nil"/>
            </w:tcBorders>
          </w:tcPr>
          <w:p w14:paraId="39F2954B" w14:textId="77777777" w:rsidR="00BB7213" w:rsidRPr="00D462F9" w:rsidRDefault="00BB7213" w:rsidP="00BB7213">
            <w:pPr>
              <w:pStyle w:val="TableText"/>
              <w:rPr>
                <w:rFonts w:cs="Arial"/>
                <w:b/>
                <w:szCs w:val="22"/>
              </w:rPr>
            </w:pPr>
          </w:p>
        </w:tc>
        <w:tc>
          <w:tcPr>
            <w:tcW w:w="3631" w:type="dxa"/>
            <w:tcBorders>
              <w:top w:val="nil"/>
              <w:bottom w:val="nil"/>
            </w:tcBorders>
          </w:tcPr>
          <w:p w14:paraId="2A563F21" w14:textId="77777777" w:rsidR="00BB7213" w:rsidRPr="006B4CD2" w:rsidRDefault="00BB7213" w:rsidP="00BB7213">
            <w:pPr>
              <w:pStyle w:val="TableText"/>
              <w:rPr>
                <w:rFonts w:cs="Arial"/>
                <w:szCs w:val="22"/>
              </w:rPr>
            </w:pPr>
          </w:p>
        </w:tc>
        <w:tc>
          <w:tcPr>
            <w:tcW w:w="4328" w:type="dxa"/>
            <w:tcBorders>
              <w:top w:val="nil"/>
              <w:bottom w:val="nil"/>
            </w:tcBorders>
          </w:tcPr>
          <w:p w14:paraId="49C0A982" w14:textId="77777777" w:rsidR="00BB7213" w:rsidRPr="006B4CD2" w:rsidRDefault="00BB7213" w:rsidP="00BB7213">
            <w:pPr>
              <w:pStyle w:val="TableText"/>
              <w:rPr>
                <w:rFonts w:cs="Arial"/>
                <w:szCs w:val="22"/>
              </w:rPr>
            </w:pPr>
            <w:r w:rsidRPr="006B4CD2">
              <w:rPr>
                <w:rFonts w:cs="Arial"/>
                <w:b/>
                <w:szCs w:val="22"/>
              </w:rPr>
              <w:t>&lt;?&gt;</w:t>
            </w:r>
            <w:r w:rsidR="00C430B9" w:rsidRPr="006B4CD2">
              <w:rPr>
                <w:rFonts w:cs="Arial"/>
                <w:szCs w:val="22"/>
              </w:rPr>
              <w:t xml:space="preserve"> F</w:t>
            </w:r>
            <w:r w:rsidRPr="006B4CD2">
              <w:rPr>
                <w:rFonts w:cs="Arial"/>
                <w:szCs w:val="22"/>
              </w:rPr>
              <w:t>or list of choices you may enter at this prompt</w:t>
            </w:r>
          </w:p>
        </w:tc>
        <w:tc>
          <w:tcPr>
            <w:tcW w:w="737" w:type="dxa"/>
            <w:tcBorders>
              <w:top w:val="nil"/>
              <w:bottom w:val="nil"/>
            </w:tcBorders>
          </w:tcPr>
          <w:p w14:paraId="7F33B5DE" w14:textId="77777777" w:rsidR="00BB7213" w:rsidRPr="00D462F9" w:rsidRDefault="00BB7213" w:rsidP="00BB7213">
            <w:pPr>
              <w:pStyle w:val="TableText"/>
              <w:rPr>
                <w:rFonts w:cs="Arial"/>
                <w:b/>
                <w:szCs w:val="22"/>
              </w:rPr>
            </w:pPr>
            <w:r w:rsidRPr="00D462F9">
              <w:rPr>
                <w:rFonts w:cs="Arial"/>
                <w:b/>
                <w:szCs w:val="22"/>
              </w:rPr>
              <w:t>4</w:t>
            </w:r>
          </w:p>
        </w:tc>
      </w:tr>
      <w:tr w:rsidR="00BB7213" w:rsidRPr="006B4CD2" w14:paraId="682D6416" w14:textId="77777777" w:rsidTr="00C430B9">
        <w:tc>
          <w:tcPr>
            <w:tcW w:w="736" w:type="dxa"/>
            <w:tcBorders>
              <w:top w:val="nil"/>
              <w:bottom w:val="single" w:sz="8" w:space="0" w:color="auto"/>
            </w:tcBorders>
          </w:tcPr>
          <w:p w14:paraId="6E18077E"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2AE45A65" w14:textId="77777777" w:rsidR="00BB7213" w:rsidRPr="006B4CD2" w:rsidRDefault="00BB7213" w:rsidP="00BB7213">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MIN data segment will automatically be included in any transaction.</w:t>
            </w:r>
          </w:p>
        </w:tc>
        <w:tc>
          <w:tcPr>
            <w:tcW w:w="4328" w:type="dxa"/>
            <w:tcBorders>
              <w:top w:val="nil"/>
              <w:bottom w:val="single" w:sz="8" w:space="0" w:color="auto"/>
            </w:tcBorders>
          </w:tcPr>
          <w:p w14:paraId="156CA4A5"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03F4FA27" w14:textId="77777777" w:rsidR="00BB7213" w:rsidRPr="00D462F9" w:rsidRDefault="00BB7213" w:rsidP="00BB7213">
            <w:pPr>
              <w:pStyle w:val="TableText"/>
              <w:rPr>
                <w:rFonts w:cs="Arial"/>
                <w:b/>
                <w:szCs w:val="22"/>
              </w:rPr>
            </w:pPr>
          </w:p>
        </w:tc>
      </w:tr>
      <w:tr w:rsidR="00BB7213" w:rsidRPr="006B4CD2" w14:paraId="7DA14CB6" w14:textId="77777777" w:rsidTr="00C430B9">
        <w:tc>
          <w:tcPr>
            <w:tcW w:w="736" w:type="dxa"/>
            <w:tcBorders>
              <w:top w:val="single" w:sz="8" w:space="0" w:color="auto"/>
              <w:bottom w:val="nil"/>
            </w:tcBorders>
          </w:tcPr>
          <w:p w14:paraId="3065897E" w14:textId="77777777" w:rsidR="00BB7213" w:rsidRPr="00D462F9" w:rsidRDefault="00BB7213" w:rsidP="00D462F9">
            <w:pPr>
              <w:pStyle w:val="TableText"/>
              <w:keepNext/>
              <w:keepLines/>
              <w:rPr>
                <w:rFonts w:cs="Arial"/>
                <w:b/>
                <w:szCs w:val="22"/>
              </w:rPr>
            </w:pPr>
            <w:r w:rsidRPr="00D462F9">
              <w:rPr>
                <w:rFonts w:cs="Arial"/>
                <w:b/>
                <w:szCs w:val="22"/>
              </w:rPr>
              <w:t>5</w:t>
            </w:r>
          </w:p>
        </w:tc>
        <w:tc>
          <w:tcPr>
            <w:tcW w:w="3631" w:type="dxa"/>
            <w:tcBorders>
              <w:top w:val="single" w:sz="8" w:space="0" w:color="auto"/>
              <w:bottom w:val="nil"/>
            </w:tcBorders>
          </w:tcPr>
          <w:p w14:paraId="42587706" w14:textId="77777777" w:rsidR="00BB7213" w:rsidRPr="006B4CD2" w:rsidRDefault="00BB7213" w:rsidP="00D462F9">
            <w:pPr>
              <w:pStyle w:val="TableText"/>
              <w:keepNext/>
              <w:keepLines/>
              <w:rPr>
                <w:rFonts w:cs="Arial"/>
                <w:szCs w:val="22"/>
              </w:rPr>
            </w:pPr>
            <w:r w:rsidRPr="006B4CD2">
              <w:rPr>
                <w:rFonts w:cs="Arial"/>
                <w:szCs w:val="22"/>
              </w:rPr>
              <w:t>Enter Segment:</w:t>
            </w:r>
          </w:p>
        </w:tc>
        <w:tc>
          <w:tcPr>
            <w:tcW w:w="4328" w:type="dxa"/>
            <w:tcBorders>
              <w:top w:val="single" w:sz="8" w:space="0" w:color="auto"/>
              <w:bottom w:val="nil"/>
            </w:tcBorders>
          </w:tcPr>
          <w:p w14:paraId="56DAE942" w14:textId="77777777" w:rsidR="00BB7213" w:rsidRPr="006B4CD2" w:rsidRDefault="00C430B9" w:rsidP="00D462F9">
            <w:pPr>
              <w:pStyle w:val="TableText"/>
              <w:keepNext/>
              <w:keepLines/>
              <w:rPr>
                <w:rFonts w:cs="Arial"/>
                <w:szCs w:val="22"/>
              </w:rPr>
            </w:pPr>
            <w:r w:rsidRPr="006B4CD2">
              <w:rPr>
                <w:rFonts w:cs="Arial"/>
                <w:szCs w:val="22"/>
              </w:rPr>
              <w:t>D</w:t>
            </w:r>
            <w:r w:rsidR="00BB7213" w:rsidRPr="006B4CD2">
              <w:rPr>
                <w:rFonts w:cs="Arial"/>
                <w:szCs w:val="22"/>
              </w:rPr>
              <w:t>ata segment or segment group you wish to send to selected domain</w:t>
            </w:r>
          </w:p>
        </w:tc>
        <w:tc>
          <w:tcPr>
            <w:tcW w:w="737" w:type="dxa"/>
            <w:tcBorders>
              <w:top w:val="single" w:sz="8" w:space="0" w:color="auto"/>
              <w:bottom w:val="nil"/>
            </w:tcBorders>
          </w:tcPr>
          <w:p w14:paraId="27337F24" w14:textId="77777777" w:rsidR="00BB7213" w:rsidRPr="00D462F9" w:rsidRDefault="00BB7213" w:rsidP="00D462F9">
            <w:pPr>
              <w:pStyle w:val="TableText"/>
              <w:keepNext/>
              <w:keepLines/>
              <w:rPr>
                <w:rFonts w:cs="Arial"/>
                <w:b/>
                <w:szCs w:val="22"/>
              </w:rPr>
            </w:pPr>
            <w:r w:rsidRPr="00D462F9">
              <w:rPr>
                <w:rFonts w:cs="Arial"/>
                <w:b/>
                <w:szCs w:val="22"/>
              </w:rPr>
              <w:t>6</w:t>
            </w:r>
          </w:p>
        </w:tc>
      </w:tr>
      <w:tr w:rsidR="00BB7213" w:rsidRPr="006B4CD2" w14:paraId="62A68951" w14:textId="77777777" w:rsidTr="00BB7213">
        <w:tc>
          <w:tcPr>
            <w:tcW w:w="736" w:type="dxa"/>
            <w:tcBorders>
              <w:top w:val="nil"/>
              <w:bottom w:val="nil"/>
            </w:tcBorders>
          </w:tcPr>
          <w:p w14:paraId="3008CAA5" w14:textId="77777777" w:rsidR="00BB7213" w:rsidRPr="00D462F9" w:rsidRDefault="00BB7213" w:rsidP="00BB7213">
            <w:pPr>
              <w:pStyle w:val="TableText"/>
              <w:rPr>
                <w:rFonts w:cs="Arial"/>
                <w:b/>
                <w:szCs w:val="22"/>
              </w:rPr>
            </w:pPr>
          </w:p>
        </w:tc>
        <w:tc>
          <w:tcPr>
            <w:tcW w:w="3631" w:type="dxa"/>
            <w:tcBorders>
              <w:top w:val="nil"/>
              <w:bottom w:val="nil"/>
            </w:tcBorders>
          </w:tcPr>
          <w:p w14:paraId="5C52DE67" w14:textId="77777777" w:rsidR="00BB7213" w:rsidRPr="006B4CD2" w:rsidRDefault="00BB7213" w:rsidP="00BB7213">
            <w:pPr>
              <w:pStyle w:val="TableText"/>
              <w:rPr>
                <w:rFonts w:cs="Arial"/>
                <w:szCs w:val="22"/>
              </w:rPr>
            </w:pPr>
          </w:p>
        </w:tc>
        <w:tc>
          <w:tcPr>
            <w:tcW w:w="4328" w:type="dxa"/>
            <w:tcBorders>
              <w:top w:val="nil"/>
              <w:bottom w:val="nil"/>
            </w:tcBorders>
          </w:tcPr>
          <w:p w14:paraId="722AF3AD" w14:textId="77777777" w:rsidR="00BB7213" w:rsidRPr="006B4CD2" w:rsidRDefault="00BB7213" w:rsidP="00BB7213">
            <w:pPr>
              <w:pStyle w:val="TableText"/>
              <w:rPr>
                <w:rFonts w:cs="Arial"/>
                <w:b/>
                <w:szCs w:val="22"/>
              </w:rPr>
            </w:pPr>
            <w:r w:rsidRPr="006B4CD2">
              <w:rPr>
                <w:rFonts w:cs="Arial"/>
                <w:b/>
                <w:szCs w:val="22"/>
              </w:rPr>
              <w:t>&lt;Enter&gt;</w:t>
            </w:r>
          </w:p>
        </w:tc>
        <w:tc>
          <w:tcPr>
            <w:tcW w:w="737" w:type="dxa"/>
            <w:tcBorders>
              <w:top w:val="nil"/>
              <w:bottom w:val="nil"/>
            </w:tcBorders>
          </w:tcPr>
          <w:p w14:paraId="74D32104" w14:textId="77777777" w:rsidR="00BB7213" w:rsidRPr="00D462F9" w:rsidRDefault="00BB7213" w:rsidP="00BB7213">
            <w:pPr>
              <w:pStyle w:val="TableText"/>
              <w:rPr>
                <w:rFonts w:cs="Arial"/>
                <w:b/>
                <w:szCs w:val="22"/>
              </w:rPr>
            </w:pPr>
            <w:r w:rsidRPr="00D462F9">
              <w:rPr>
                <w:rFonts w:cs="Arial"/>
                <w:b/>
                <w:szCs w:val="22"/>
              </w:rPr>
              <w:t>4</w:t>
            </w:r>
          </w:p>
        </w:tc>
      </w:tr>
      <w:tr w:rsidR="00BB7213" w:rsidRPr="006B4CD2" w14:paraId="45EF208F" w14:textId="77777777" w:rsidTr="00BB7213">
        <w:tc>
          <w:tcPr>
            <w:tcW w:w="736" w:type="dxa"/>
            <w:tcBorders>
              <w:top w:val="nil"/>
              <w:bottom w:val="nil"/>
            </w:tcBorders>
          </w:tcPr>
          <w:p w14:paraId="29EED3CD" w14:textId="77777777" w:rsidR="00BB7213" w:rsidRPr="00D462F9" w:rsidRDefault="00BB7213" w:rsidP="00BB7213">
            <w:pPr>
              <w:pStyle w:val="TableText"/>
              <w:rPr>
                <w:rFonts w:cs="Arial"/>
                <w:b/>
                <w:szCs w:val="22"/>
              </w:rPr>
            </w:pPr>
          </w:p>
        </w:tc>
        <w:tc>
          <w:tcPr>
            <w:tcW w:w="3631" w:type="dxa"/>
            <w:tcBorders>
              <w:top w:val="nil"/>
              <w:bottom w:val="nil"/>
            </w:tcBorders>
          </w:tcPr>
          <w:p w14:paraId="4A401E1D" w14:textId="77777777" w:rsidR="00BB7213" w:rsidRPr="006B4CD2" w:rsidRDefault="00BB7213" w:rsidP="00BB7213">
            <w:pPr>
              <w:pStyle w:val="TableText"/>
              <w:rPr>
                <w:rFonts w:cs="Arial"/>
                <w:szCs w:val="22"/>
              </w:rPr>
            </w:pPr>
          </w:p>
        </w:tc>
        <w:tc>
          <w:tcPr>
            <w:tcW w:w="4328" w:type="dxa"/>
            <w:tcBorders>
              <w:top w:val="nil"/>
              <w:bottom w:val="nil"/>
            </w:tcBorders>
          </w:tcPr>
          <w:p w14:paraId="18D012AF" w14:textId="77777777" w:rsidR="00BB7213" w:rsidRPr="006B4CD2" w:rsidRDefault="00BB7213" w:rsidP="00BB7213">
            <w:pPr>
              <w:pStyle w:val="TableText"/>
              <w:rPr>
                <w:rFonts w:cs="Arial"/>
                <w:szCs w:val="22"/>
              </w:rPr>
            </w:pPr>
            <w:r w:rsidRPr="006B4CD2">
              <w:rPr>
                <w:rFonts w:cs="Arial"/>
                <w:b/>
                <w:szCs w:val="22"/>
              </w:rPr>
              <w:t>&lt;??&gt;</w:t>
            </w:r>
            <w:r w:rsidRPr="006B4CD2">
              <w:rPr>
                <w:rFonts w:cs="Arial"/>
                <w:szCs w:val="22"/>
              </w:rPr>
              <w:t xml:space="preserve"> for list of data segments/groups</w:t>
            </w:r>
          </w:p>
        </w:tc>
        <w:tc>
          <w:tcPr>
            <w:tcW w:w="737" w:type="dxa"/>
            <w:tcBorders>
              <w:top w:val="nil"/>
              <w:bottom w:val="nil"/>
            </w:tcBorders>
          </w:tcPr>
          <w:p w14:paraId="01697661" w14:textId="77777777" w:rsidR="00BB7213" w:rsidRPr="00D462F9" w:rsidRDefault="00BB7213" w:rsidP="00BB7213">
            <w:pPr>
              <w:pStyle w:val="TableText"/>
              <w:rPr>
                <w:rFonts w:cs="Arial"/>
                <w:b/>
                <w:szCs w:val="22"/>
              </w:rPr>
            </w:pPr>
            <w:r w:rsidRPr="00D462F9">
              <w:rPr>
                <w:rFonts w:cs="Arial"/>
                <w:b/>
                <w:szCs w:val="22"/>
              </w:rPr>
              <w:t>5</w:t>
            </w:r>
          </w:p>
        </w:tc>
      </w:tr>
      <w:tr w:rsidR="00BB7213" w:rsidRPr="006B4CD2" w14:paraId="5DEEDE72" w14:textId="77777777" w:rsidTr="00BB7213">
        <w:tc>
          <w:tcPr>
            <w:tcW w:w="736" w:type="dxa"/>
            <w:tcBorders>
              <w:top w:val="nil"/>
              <w:bottom w:val="nil"/>
            </w:tcBorders>
          </w:tcPr>
          <w:p w14:paraId="01C0E612" w14:textId="77777777" w:rsidR="00BB7213" w:rsidRPr="00D462F9" w:rsidRDefault="00BB7213" w:rsidP="00BB7213">
            <w:pPr>
              <w:pStyle w:val="TableText"/>
              <w:rPr>
                <w:rFonts w:cs="Arial"/>
                <w:b/>
                <w:szCs w:val="22"/>
              </w:rPr>
            </w:pPr>
          </w:p>
        </w:tc>
        <w:tc>
          <w:tcPr>
            <w:tcW w:w="3631" w:type="dxa"/>
            <w:tcBorders>
              <w:top w:val="nil"/>
              <w:bottom w:val="nil"/>
            </w:tcBorders>
          </w:tcPr>
          <w:p w14:paraId="6046F07E" w14:textId="77777777" w:rsidR="00BB7213" w:rsidRPr="006B4CD2" w:rsidRDefault="00BB7213" w:rsidP="00BB7213">
            <w:pPr>
              <w:pStyle w:val="TableText"/>
              <w:rPr>
                <w:rFonts w:cs="Arial"/>
                <w:szCs w:val="22"/>
              </w:rPr>
            </w:pPr>
          </w:p>
        </w:tc>
        <w:tc>
          <w:tcPr>
            <w:tcW w:w="4328" w:type="dxa"/>
            <w:tcBorders>
              <w:top w:val="nil"/>
              <w:bottom w:val="nil"/>
            </w:tcBorders>
          </w:tcPr>
          <w:p w14:paraId="1C84F535" w14:textId="77777777" w:rsidR="00BB7213" w:rsidRPr="006B4CD2" w:rsidRDefault="00BB7213" w:rsidP="00BB7213">
            <w:pPr>
              <w:pStyle w:val="TableText"/>
              <w:rPr>
                <w:rFonts w:cs="Arial"/>
                <w:szCs w:val="22"/>
              </w:rPr>
            </w:pPr>
            <w:r w:rsidRPr="006B4CD2">
              <w:rPr>
                <w:rFonts w:cs="Arial"/>
                <w:b/>
                <w:szCs w:val="22"/>
              </w:rPr>
              <w:t>&lt;?&gt;</w:t>
            </w:r>
            <w:r w:rsidRPr="006B4CD2">
              <w:rPr>
                <w:rFonts w:cs="Arial"/>
                <w:szCs w:val="22"/>
              </w:rPr>
              <w:t xml:space="preserve"> for list of choices you may enter at this prompt</w:t>
            </w:r>
          </w:p>
        </w:tc>
        <w:tc>
          <w:tcPr>
            <w:tcW w:w="737" w:type="dxa"/>
            <w:tcBorders>
              <w:top w:val="nil"/>
              <w:bottom w:val="nil"/>
            </w:tcBorders>
          </w:tcPr>
          <w:p w14:paraId="33BFBE28" w14:textId="77777777" w:rsidR="00BB7213" w:rsidRPr="00D462F9" w:rsidRDefault="00BB7213" w:rsidP="00BB7213">
            <w:pPr>
              <w:pStyle w:val="TableText"/>
              <w:rPr>
                <w:rFonts w:cs="Arial"/>
                <w:b/>
                <w:szCs w:val="22"/>
              </w:rPr>
            </w:pPr>
            <w:r w:rsidRPr="00D462F9">
              <w:rPr>
                <w:rFonts w:cs="Arial"/>
                <w:b/>
                <w:szCs w:val="22"/>
              </w:rPr>
              <w:t>5</w:t>
            </w:r>
          </w:p>
        </w:tc>
      </w:tr>
      <w:tr w:rsidR="00BB7213" w:rsidRPr="006B4CD2" w14:paraId="4AC5D9DC" w14:textId="77777777" w:rsidTr="00C430B9">
        <w:tc>
          <w:tcPr>
            <w:tcW w:w="736" w:type="dxa"/>
            <w:tcBorders>
              <w:top w:val="nil"/>
              <w:bottom w:val="single" w:sz="8" w:space="0" w:color="auto"/>
            </w:tcBorders>
          </w:tcPr>
          <w:p w14:paraId="2FD8940E"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22B4B25B" w14:textId="77777777" w:rsidR="00BB7213" w:rsidRPr="006B4CD2" w:rsidRDefault="00BB7213" w:rsidP="00BB7213">
            <w:pPr>
              <w:pStyle w:val="TableText"/>
              <w:rPr>
                <w:rFonts w:cs="Arial"/>
                <w:szCs w:val="22"/>
              </w:rPr>
            </w:pPr>
            <w:r w:rsidRPr="006B4CD2">
              <w:rPr>
                <w:rFonts w:cs="Arial"/>
                <w:szCs w:val="22"/>
              </w:rPr>
              <w:t>Steps 6 and 7 may/may not appear depending on the data segment selected.</w:t>
            </w:r>
          </w:p>
        </w:tc>
        <w:tc>
          <w:tcPr>
            <w:tcW w:w="4328" w:type="dxa"/>
            <w:tcBorders>
              <w:top w:val="nil"/>
              <w:bottom w:val="single" w:sz="8" w:space="0" w:color="auto"/>
            </w:tcBorders>
          </w:tcPr>
          <w:p w14:paraId="092B1BA9"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55D0EAA0" w14:textId="77777777" w:rsidR="00BB7213" w:rsidRPr="00D462F9" w:rsidRDefault="00BB7213" w:rsidP="00BB7213">
            <w:pPr>
              <w:pStyle w:val="TableText"/>
              <w:rPr>
                <w:rFonts w:cs="Arial"/>
                <w:b/>
                <w:szCs w:val="22"/>
              </w:rPr>
            </w:pPr>
          </w:p>
        </w:tc>
      </w:tr>
      <w:tr w:rsidR="00BB7213" w:rsidRPr="006B4CD2" w14:paraId="394C05E2" w14:textId="77777777" w:rsidTr="00C430B9">
        <w:tc>
          <w:tcPr>
            <w:tcW w:w="736" w:type="dxa"/>
            <w:tcBorders>
              <w:top w:val="single" w:sz="8" w:space="0" w:color="auto"/>
              <w:bottom w:val="nil"/>
            </w:tcBorders>
          </w:tcPr>
          <w:p w14:paraId="2343AFAE" w14:textId="77777777" w:rsidR="00BB7213" w:rsidRPr="00D462F9" w:rsidRDefault="00BB7213" w:rsidP="00D462F9">
            <w:pPr>
              <w:pStyle w:val="TableText"/>
              <w:keepNext/>
              <w:keepLines/>
              <w:rPr>
                <w:rFonts w:cs="Arial"/>
                <w:b/>
                <w:szCs w:val="22"/>
              </w:rPr>
            </w:pPr>
            <w:r w:rsidRPr="00D462F9">
              <w:rPr>
                <w:rFonts w:cs="Arial"/>
                <w:b/>
                <w:szCs w:val="22"/>
              </w:rPr>
              <w:t>6</w:t>
            </w:r>
          </w:p>
        </w:tc>
        <w:tc>
          <w:tcPr>
            <w:tcW w:w="3631" w:type="dxa"/>
            <w:tcBorders>
              <w:top w:val="single" w:sz="8" w:space="0" w:color="auto"/>
              <w:bottom w:val="nil"/>
            </w:tcBorders>
          </w:tcPr>
          <w:p w14:paraId="76B7691E" w14:textId="77777777" w:rsidR="00BB7213" w:rsidRPr="006B4CD2" w:rsidRDefault="00BB7213" w:rsidP="00D462F9">
            <w:pPr>
              <w:pStyle w:val="TableText"/>
              <w:keepNext/>
              <w:keepLines/>
              <w:rPr>
                <w:rFonts w:cs="Arial"/>
                <w:szCs w:val="22"/>
              </w:rPr>
            </w:pPr>
            <w:r w:rsidRPr="006B4CD2">
              <w:rPr>
                <w:rFonts w:cs="Arial"/>
                <w:szCs w:val="22"/>
              </w:rPr>
              <w:t>Time Limit:</w:t>
            </w:r>
          </w:p>
        </w:tc>
        <w:tc>
          <w:tcPr>
            <w:tcW w:w="4328" w:type="dxa"/>
            <w:tcBorders>
              <w:top w:val="single" w:sz="8" w:space="0" w:color="auto"/>
              <w:bottom w:val="nil"/>
            </w:tcBorders>
          </w:tcPr>
          <w:p w14:paraId="7548ABF7" w14:textId="77777777" w:rsidR="00BB7213" w:rsidRPr="006B4CD2" w:rsidRDefault="00C430B9" w:rsidP="00D462F9">
            <w:pPr>
              <w:pStyle w:val="TableText"/>
              <w:keepNext/>
              <w:keepLines/>
              <w:rPr>
                <w:rFonts w:cs="Arial"/>
                <w:szCs w:val="22"/>
              </w:rPr>
            </w:pPr>
            <w:r w:rsidRPr="006B4CD2">
              <w:rPr>
                <w:rFonts w:cs="Arial"/>
                <w:szCs w:val="22"/>
              </w:rPr>
              <w:t>T</w:t>
            </w:r>
            <w:r w:rsidR="00BB7213" w:rsidRPr="006B4CD2">
              <w:rPr>
                <w:rFonts w:cs="Arial"/>
                <w:szCs w:val="22"/>
              </w:rPr>
              <w:t>ime limit to use for selected data segment</w:t>
            </w:r>
          </w:p>
        </w:tc>
        <w:tc>
          <w:tcPr>
            <w:tcW w:w="737" w:type="dxa"/>
            <w:tcBorders>
              <w:top w:val="single" w:sz="8" w:space="0" w:color="auto"/>
              <w:bottom w:val="nil"/>
            </w:tcBorders>
          </w:tcPr>
          <w:p w14:paraId="7FFA1D89" w14:textId="77777777" w:rsidR="00BB7213" w:rsidRPr="00D462F9" w:rsidRDefault="00BB7213" w:rsidP="00D462F9">
            <w:pPr>
              <w:pStyle w:val="TableText"/>
              <w:keepNext/>
              <w:keepLines/>
              <w:rPr>
                <w:rFonts w:cs="Arial"/>
                <w:b/>
                <w:szCs w:val="22"/>
              </w:rPr>
            </w:pPr>
            <w:r w:rsidRPr="00D462F9">
              <w:rPr>
                <w:rFonts w:cs="Arial"/>
                <w:b/>
                <w:szCs w:val="22"/>
              </w:rPr>
              <w:t>7</w:t>
            </w:r>
          </w:p>
        </w:tc>
      </w:tr>
      <w:tr w:rsidR="00BB7213" w:rsidRPr="006B4CD2" w14:paraId="32FEB0BE" w14:textId="77777777" w:rsidTr="00C430B9">
        <w:tc>
          <w:tcPr>
            <w:tcW w:w="736" w:type="dxa"/>
            <w:tcBorders>
              <w:top w:val="nil"/>
              <w:bottom w:val="single" w:sz="8" w:space="0" w:color="auto"/>
            </w:tcBorders>
          </w:tcPr>
          <w:p w14:paraId="348A8558"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412A5D6E" w14:textId="77777777" w:rsidR="00BB7213" w:rsidRPr="006B4CD2" w:rsidRDefault="00BB7213" w:rsidP="00BB7213">
            <w:pPr>
              <w:pStyle w:val="TableText"/>
              <w:rPr>
                <w:rFonts w:cs="Arial"/>
                <w:szCs w:val="22"/>
              </w:rPr>
            </w:pPr>
          </w:p>
        </w:tc>
        <w:tc>
          <w:tcPr>
            <w:tcW w:w="4328" w:type="dxa"/>
            <w:tcBorders>
              <w:top w:val="nil"/>
              <w:bottom w:val="single" w:sz="8" w:space="0" w:color="auto"/>
            </w:tcBorders>
          </w:tcPr>
          <w:p w14:paraId="114F2459"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not specify a limit</w:t>
            </w:r>
          </w:p>
        </w:tc>
        <w:tc>
          <w:tcPr>
            <w:tcW w:w="737" w:type="dxa"/>
            <w:tcBorders>
              <w:top w:val="nil"/>
              <w:bottom w:val="single" w:sz="8" w:space="0" w:color="auto"/>
            </w:tcBorders>
          </w:tcPr>
          <w:p w14:paraId="24322694" w14:textId="77777777" w:rsidR="00BB7213" w:rsidRPr="00D462F9" w:rsidRDefault="00BB7213" w:rsidP="00BB7213">
            <w:pPr>
              <w:pStyle w:val="TableText"/>
              <w:rPr>
                <w:rFonts w:cs="Arial"/>
                <w:b/>
                <w:szCs w:val="22"/>
              </w:rPr>
            </w:pPr>
            <w:r w:rsidRPr="00D462F9">
              <w:rPr>
                <w:rFonts w:cs="Arial"/>
                <w:b/>
                <w:szCs w:val="22"/>
              </w:rPr>
              <w:t>7</w:t>
            </w:r>
          </w:p>
        </w:tc>
      </w:tr>
      <w:tr w:rsidR="00BB7213" w:rsidRPr="006B4CD2" w14:paraId="0C403D4C" w14:textId="77777777" w:rsidTr="00C430B9">
        <w:tc>
          <w:tcPr>
            <w:tcW w:w="736" w:type="dxa"/>
            <w:tcBorders>
              <w:top w:val="single" w:sz="8" w:space="0" w:color="auto"/>
              <w:bottom w:val="nil"/>
            </w:tcBorders>
          </w:tcPr>
          <w:p w14:paraId="6FCF2C9B" w14:textId="77777777" w:rsidR="00BB7213" w:rsidRPr="00D462F9" w:rsidRDefault="00BB7213" w:rsidP="00D462F9">
            <w:pPr>
              <w:pStyle w:val="TableText"/>
              <w:keepNext/>
              <w:keepLines/>
              <w:rPr>
                <w:rFonts w:cs="Arial"/>
                <w:b/>
                <w:szCs w:val="22"/>
              </w:rPr>
            </w:pPr>
            <w:r w:rsidRPr="00D462F9">
              <w:rPr>
                <w:rFonts w:cs="Arial"/>
                <w:b/>
                <w:szCs w:val="22"/>
              </w:rPr>
              <w:t>7</w:t>
            </w:r>
          </w:p>
        </w:tc>
        <w:tc>
          <w:tcPr>
            <w:tcW w:w="3631" w:type="dxa"/>
            <w:tcBorders>
              <w:top w:val="single" w:sz="8" w:space="0" w:color="auto"/>
              <w:bottom w:val="nil"/>
            </w:tcBorders>
          </w:tcPr>
          <w:p w14:paraId="79EF305D" w14:textId="77777777" w:rsidR="00BB7213" w:rsidRPr="006B4CD2" w:rsidRDefault="00BB7213" w:rsidP="00D462F9">
            <w:pPr>
              <w:pStyle w:val="TableText"/>
              <w:keepNext/>
              <w:keepLines/>
              <w:rPr>
                <w:rFonts w:cs="Arial"/>
                <w:szCs w:val="22"/>
              </w:rPr>
            </w:pPr>
            <w:r w:rsidRPr="006B4CD2">
              <w:rPr>
                <w:rFonts w:cs="Arial"/>
                <w:szCs w:val="22"/>
              </w:rPr>
              <w:t>Occurrence Limit:</w:t>
            </w:r>
          </w:p>
        </w:tc>
        <w:tc>
          <w:tcPr>
            <w:tcW w:w="4328" w:type="dxa"/>
            <w:tcBorders>
              <w:top w:val="single" w:sz="8" w:space="0" w:color="auto"/>
              <w:bottom w:val="nil"/>
            </w:tcBorders>
          </w:tcPr>
          <w:p w14:paraId="681F5BF0" w14:textId="77777777" w:rsidR="00BB7213" w:rsidRPr="006B4CD2" w:rsidRDefault="00C430B9" w:rsidP="00D462F9">
            <w:pPr>
              <w:pStyle w:val="TableText"/>
              <w:keepNext/>
              <w:keepLines/>
              <w:rPr>
                <w:rFonts w:cs="Arial"/>
                <w:szCs w:val="22"/>
              </w:rPr>
            </w:pPr>
            <w:r w:rsidRPr="006B4CD2">
              <w:rPr>
                <w:rFonts w:cs="Arial"/>
                <w:szCs w:val="22"/>
              </w:rPr>
              <w:t>O</w:t>
            </w:r>
            <w:r w:rsidR="00BB7213" w:rsidRPr="006B4CD2">
              <w:rPr>
                <w:rFonts w:cs="Arial"/>
                <w:szCs w:val="22"/>
              </w:rPr>
              <w:t>ccurrence limit to use for selected date segment</w:t>
            </w:r>
          </w:p>
        </w:tc>
        <w:tc>
          <w:tcPr>
            <w:tcW w:w="737" w:type="dxa"/>
            <w:tcBorders>
              <w:top w:val="single" w:sz="8" w:space="0" w:color="auto"/>
              <w:bottom w:val="nil"/>
            </w:tcBorders>
          </w:tcPr>
          <w:p w14:paraId="161705A5" w14:textId="77777777" w:rsidR="00BB7213" w:rsidRPr="00D462F9" w:rsidRDefault="00BB7213" w:rsidP="00D462F9">
            <w:pPr>
              <w:pStyle w:val="TableText"/>
              <w:keepNext/>
              <w:keepLines/>
              <w:rPr>
                <w:rFonts w:cs="Arial"/>
                <w:b/>
                <w:szCs w:val="22"/>
              </w:rPr>
            </w:pPr>
            <w:r w:rsidRPr="00D462F9">
              <w:rPr>
                <w:rFonts w:cs="Arial"/>
                <w:b/>
                <w:szCs w:val="22"/>
              </w:rPr>
              <w:t>5</w:t>
            </w:r>
          </w:p>
        </w:tc>
      </w:tr>
      <w:tr w:rsidR="00BB7213" w:rsidRPr="006B4CD2" w14:paraId="3C686678" w14:textId="77777777" w:rsidTr="00BB7213">
        <w:tc>
          <w:tcPr>
            <w:tcW w:w="736" w:type="dxa"/>
            <w:tcBorders>
              <w:top w:val="nil"/>
              <w:bottom w:val="nil"/>
            </w:tcBorders>
          </w:tcPr>
          <w:p w14:paraId="177C427C" w14:textId="77777777" w:rsidR="00BB7213" w:rsidRPr="00D462F9" w:rsidRDefault="00BB7213" w:rsidP="00BB7213">
            <w:pPr>
              <w:pStyle w:val="TableText"/>
              <w:rPr>
                <w:rFonts w:cs="Arial"/>
                <w:b/>
                <w:szCs w:val="22"/>
              </w:rPr>
            </w:pPr>
          </w:p>
        </w:tc>
        <w:tc>
          <w:tcPr>
            <w:tcW w:w="3631" w:type="dxa"/>
            <w:tcBorders>
              <w:top w:val="nil"/>
              <w:bottom w:val="nil"/>
            </w:tcBorders>
          </w:tcPr>
          <w:p w14:paraId="150F5987" w14:textId="77777777" w:rsidR="00BB7213" w:rsidRPr="006B4CD2" w:rsidRDefault="00BB7213" w:rsidP="00BB7213">
            <w:pPr>
              <w:pStyle w:val="TableText"/>
              <w:rPr>
                <w:rFonts w:cs="Arial"/>
                <w:szCs w:val="22"/>
              </w:rPr>
            </w:pPr>
          </w:p>
        </w:tc>
        <w:tc>
          <w:tcPr>
            <w:tcW w:w="4328" w:type="dxa"/>
            <w:tcBorders>
              <w:top w:val="nil"/>
              <w:bottom w:val="nil"/>
            </w:tcBorders>
          </w:tcPr>
          <w:p w14:paraId="08EA58A7"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not specify a limit</w:t>
            </w:r>
          </w:p>
        </w:tc>
        <w:tc>
          <w:tcPr>
            <w:tcW w:w="737" w:type="dxa"/>
            <w:tcBorders>
              <w:top w:val="nil"/>
              <w:bottom w:val="nil"/>
            </w:tcBorders>
          </w:tcPr>
          <w:p w14:paraId="2157B285" w14:textId="77777777" w:rsidR="00BB7213" w:rsidRPr="00D462F9" w:rsidRDefault="00BB7213" w:rsidP="00BB7213">
            <w:pPr>
              <w:pStyle w:val="TableText"/>
              <w:rPr>
                <w:rFonts w:cs="Arial"/>
                <w:b/>
                <w:szCs w:val="22"/>
              </w:rPr>
            </w:pPr>
            <w:r w:rsidRPr="00D462F9">
              <w:rPr>
                <w:rFonts w:cs="Arial"/>
                <w:b/>
                <w:szCs w:val="22"/>
              </w:rPr>
              <w:t>5</w:t>
            </w:r>
          </w:p>
        </w:tc>
      </w:tr>
      <w:tr w:rsidR="00BB7213" w:rsidRPr="006B4CD2" w14:paraId="1EC23EA2" w14:textId="77777777" w:rsidTr="00C430B9">
        <w:tc>
          <w:tcPr>
            <w:tcW w:w="736" w:type="dxa"/>
            <w:tcBorders>
              <w:top w:val="nil"/>
              <w:bottom w:val="single" w:sz="8" w:space="0" w:color="auto"/>
            </w:tcBorders>
          </w:tcPr>
          <w:p w14:paraId="0C2FCE62"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210D2F57" w14:textId="77777777" w:rsidR="00BB7213" w:rsidRPr="006B4CD2" w:rsidRDefault="00BB7213" w:rsidP="00BB7213">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 xml:space="preserve"> Unsolicited screen is redisplayed showing your domain and segment choices. Time and occurrence limits will be displayed with the segments, if applicable.</w:t>
            </w:r>
          </w:p>
        </w:tc>
        <w:tc>
          <w:tcPr>
            <w:tcW w:w="4328" w:type="dxa"/>
            <w:tcBorders>
              <w:top w:val="nil"/>
              <w:bottom w:val="single" w:sz="8" w:space="0" w:color="auto"/>
            </w:tcBorders>
          </w:tcPr>
          <w:p w14:paraId="11DDD6C1"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06845BCB" w14:textId="77777777" w:rsidR="00BB7213" w:rsidRPr="00D462F9" w:rsidRDefault="00BB7213" w:rsidP="00BB7213">
            <w:pPr>
              <w:pStyle w:val="TableText"/>
              <w:rPr>
                <w:rFonts w:cs="Arial"/>
                <w:b/>
                <w:szCs w:val="22"/>
              </w:rPr>
            </w:pPr>
          </w:p>
        </w:tc>
      </w:tr>
      <w:tr w:rsidR="00BB7213" w:rsidRPr="006B4CD2" w14:paraId="444BD849" w14:textId="77777777" w:rsidTr="00C430B9">
        <w:tc>
          <w:tcPr>
            <w:tcW w:w="736" w:type="dxa"/>
            <w:tcBorders>
              <w:top w:val="single" w:sz="8" w:space="0" w:color="auto"/>
              <w:bottom w:val="nil"/>
            </w:tcBorders>
          </w:tcPr>
          <w:p w14:paraId="1CE9960F" w14:textId="77777777" w:rsidR="00BB7213" w:rsidRPr="00D462F9" w:rsidRDefault="00BB7213" w:rsidP="00D462F9">
            <w:pPr>
              <w:pStyle w:val="TableText"/>
              <w:keepNext/>
              <w:keepLines/>
              <w:rPr>
                <w:rFonts w:cs="Arial"/>
                <w:b/>
                <w:szCs w:val="22"/>
              </w:rPr>
            </w:pPr>
            <w:r w:rsidRPr="00D462F9">
              <w:rPr>
                <w:rFonts w:cs="Arial"/>
                <w:b/>
                <w:szCs w:val="22"/>
              </w:rPr>
              <w:t>8</w:t>
            </w:r>
          </w:p>
        </w:tc>
        <w:tc>
          <w:tcPr>
            <w:tcW w:w="3631" w:type="dxa"/>
            <w:tcBorders>
              <w:top w:val="single" w:sz="8" w:space="0" w:color="auto"/>
              <w:bottom w:val="nil"/>
            </w:tcBorders>
          </w:tcPr>
          <w:p w14:paraId="482E82AF" w14:textId="77777777" w:rsidR="00BB7213" w:rsidRPr="006B4CD2" w:rsidRDefault="00BB7213" w:rsidP="00D462F9">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3B58471F" w14:textId="77777777" w:rsidR="00BB7213" w:rsidRPr="006B4CD2" w:rsidRDefault="00BB7213" w:rsidP="00D462F9">
            <w:pPr>
              <w:pStyle w:val="TableText"/>
              <w:keepNext/>
              <w:keepLines/>
              <w:rPr>
                <w:rFonts w:cs="Arial"/>
                <w:szCs w:val="22"/>
              </w:rPr>
            </w:pPr>
            <w:r w:rsidRPr="006B4CD2">
              <w:rPr>
                <w:rFonts w:cs="Arial"/>
                <w:b/>
                <w:szCs w:val="22"/>
              </w:rPr>
              <w:t>AE</w:t>
            </w:r>
            <w:r w:rsidRPr="006B4CD2">
              <w:rPr>
                <w:rFonts w:cs="Arial"/>
                <w:szCs w:val="22"/>
              </w:rPr>
              <w:t xml:space="preserve"> to add/edit </w:t>
            </w:r>
            <w:smartTag w:uri="urn:schemas-microsoft-com:office:smarttags" w:element="stockticker">
              <w:r w:rsidRPr="006B4CD2">
                <w:rPr>
                  <w:rFonts w:cs="Arial"/>
                  <w:szCs w:val="22"/>
                </w:rPr>
                <w:t>PDX</w:t>
              </w:r>
            </w:smartTag>
            <w:r w:rsidRPr="006B4CD2">
              <w:rPr>
                <w:rFonts w:cs="Arial"/>
                <w:szCs w:val="22"/>
              </w:rPr>
              <w:t xml:space="preserve"> request</w:t>
            </w:r>
          </w:p>
        </w:tc>
        <w:tc>
          <w:tcPr>
            <w:tcW w:w="737" w:type="dxa"/>
            <w:tcBorders>
              <w:top w:val="single" w:sz="8" w:space="0" w:color="auto"/>
              <w:bottom w:val="nil"/>
            </w:tcBorders>
          </w:tcPr>
          <w:p w14:paraId="44AD380B" w14:textId="77777777" w:rsidR="00BB7213" w:rsidRPr="00D462F9" w:rsidRDefault="00BB7213" w:rsidP="00D462F9">
            <w:pPr>
              <w:pStyle w:val="TableText"/>
              <w:keepNext/>
              <w:keepLines/>
              <w:rPr>
                <w:rFonts w:cs="Arial"/>
                <w:b/>
                <w:szCs w:val="22"/>
              </w:rPr>
            </w:pPr>
            <w:r w:rsidRPr="00D462F9">
              <w:rPr>
                <w:rFonts w:cs="Arial"/>
                <w:b/>
                <w:szCs w:val="22"/>
              </w:rPr>
              <w:t>4</w:t>
            </w:r>
          </w:p>
        </w:tc>
      </w:tr>
      <w:tr w:rsidR="00BB7213" w:rsidRPr="006B4CD2" w14:paraId="05ED7FA4" w14:textId="77777777" w:rsidTr="00BB7213">
        <w:tc>
          <w:tcPr>
            <w:tcW w:w="736" w:type="dxa"/>
            <w:tcBorders>
              <w:top w:val="nil"/>
              <w:bottom w:val="nil"/>
            </w:tcBorders>
          </w:tcPr>
          <w:p w14:paraId="2CB53DA4" w14:textId="77777777" w:rsidR="00BB7213" w:rsidRPr="00D462F9" w:rsidRDefault="00BB7213" w:rsidP="00BB7213">
            <w:pPr>
              <w:pStyle w:val="TableText"/>
              <w:rPr>
                <w:rFonts w:cs="Arial"/>
                <w:b/>
                <w:szCs w:val="22"/>
              </w:rPr>
            </w:pPr>
          </w:p>
        </w:tc>
        <w:tc>
          <w:tcPr>
            <w:tcW w:w="3631" w:type="dxa"/>
            <w:tcBorders>
              <w:top w:val="nil"/>
              <w:bottom w:val="nil"/>
            </w:tcBorders>
          </w:tcPr>
          <w:p w14:paraId="400A7D3E" w14:textId="77777777" w:rsidR="00BB7213" w:rsidRPr="006B4CD2" w:rsidRDefault="00BB7213" w:rsidP="00BB7213">
            <w:pPr>
              <w:pStyle w:val="TableText"/>
              <w:rPr>
                <w:rFonts w:cs="Arial"/>
                <w:szCs w:val="22"/>
              </w:rPr>
            </w:pPr>
          </w:p>
        </w:tc>
        <w:tc>
          <w:tcPr>
            <w:tcW w:w="4328" w:type="dxa"/>
            <w:tcBorders>
              <w:top w:val="nil"/>
              <w:bottom w:val="nil"/>
            </w:tcBorders>
          </w:tcPr>
          <w:p w14:paraId="6D7383FE" w14:textId="77777777" w:rsidR="00BB7213" w:rsidRPr="006B4CD2" w:rsidRDefault="00BB7213" w:rsidP="00BB7213">
            <w:pPr>
              <w:pStyle w:val="TableText"/>
              <w:rPr>
                <w:rFonts w:cs="Arial"/>
                <w:szCs w:val="22"/>
              </w:rPr>
            </w:pPr>
            <w:r w:rsidRPr="006B4CD2">
              <w:rPr>
                <w:rFonts w:cs="Arial"/>
                <w:b/>
                <w:szCs w:val="22"/>
              </w:rPr>
              <w:t>TR</w:t>
            </w:r>
            <w:r w:rsidRPr="006B4CD2">
              <w:rPr>
                <w:rFonts w:cs="Arial"/>
                <w:szCs w:val="22"/>
              </w:rPr>
              <w:t xml:space="preserve"> to transmit </w:t>
            </w:r>
            <w:smartTag w:uri="urn:schemas-microsoft-com:office:smarttags" w:element="stockticker">
              <w:r w:rsidRPr="006B4CD2">
                <w:rPr>
                  <w:rFonts w:cs="Arial"/>
                  <w:szCs w:val="22"/>
                </w:rPr>
                <w:t>PDX</w:t>
              </w:r>
            </w:smartTag>
          </w:p>
        </w:tc>
        <w:tc>
          <w:tcPr>
            <w:tcW w:w="737" w:type="dxa"/>
            <w:tcBorders>
              <w:top w:val="nil"/>
              <w:bottom w:val="nil"/>
            </w:tcBorders>
          </w:tcPr>
          <w:p w14:paraId="039BAAA0" w14:textId="77777777" w:rsidR="00BB7213" w:rsidRPr="00D462F9" w:rsidRDefault="00BB7213" w:rsidP="00BB7213">
            <w:pPr>
              <w:pStyle w:val="TableText"/>
              <w:rPr>
                <w:rFonts w:cs="Arial"/>
                <w:b/>
                <w:szCs w:val="22"/>
              </w:rPr>
            </w:pPr>
            <w:r w:rsidRPr="00D462F9">
              <w:rPr>
                <w:rFonts w:cs="Arial"/>
                <w:b/>
                <w:szCs w:val="22"/>
              </w:rPr>
              <w:t>9</w:t>
            </w:r>
          </w:p>
        </w:tc>
      </w:tr>
      <w:tr w:rsidR="00BB7213" w:rsidRPr="006B4CD2" w14:paraId="35BBC4DA" w14:textId="77777777" w:rsidTr="00BB7213">
        <w:tc>
          <w:tcPr>
            <w:tcW w:w="736" w:type="dxa"/>
            <w:tcBorders>
              <w:top w:val="nil"/>
              <w:bottom w:val="nil"/>
            </w:tcBorders>
          </w:tcPr>
          <w:p w14:paraId="03465CF2" w14:textId="77777777" w:rsidR="00BB7213" w:rsidRPr="00D462F9" w:rsidRDefault="00BB7213" w:rsidP="00BB7213">
            <w:pPr>
              <w:pStyle w:val="TableText"/>
              <w:rPr>
                <w:rFonts w:cs="Arial"/>
                <w:b/>
                <w:szCs w:val="22"/>
              </w:rPr>
            </w:pPr>
          </w:p>
        </w:tc>
        <w:tc>
          <w:tcPr>
            <w:tcW w:w="3631" w:type="dxa"/>
            <w:tcBorders>
              <w:top w:val="nil"/>
              <w:bottom w:val="nil"/>
            </w:tcBorders>
          </w:tcPr>
          <w:p w14:paraId="3D686364" w14:textId="77777777" w:rsidR="00BB7213" w:rsidRPr="006B4CD2" w:rsidRDefault="00BB7213" w:rsidP="00BB7213">
            <w:pPr>
              <w:pStyle w:val="TableText"/>
              <w:rPr>
                <w:rFonts w:cs="Arial"/>
                <w:szCs w:val="22"/>
              </w:rPr>
            </w:pPr>
          </w:p>
        </w:tc>
        <w:tc>
          <w:tcPr>
            <w:tcW w:w="4328" w:type="dxa"/>
            <w:tcBorders>
              <w:top w:val="nil"/>
              <w:bottom w:val="nil"/>
            </w:tcBorders>
          </w:tcPr>
          <w:p w14:paraId="68B9C500" w14:textId="77777777" w:rsidR="00BB7213" w:rsidRPr="006B4CD2" w:rsidRDefault="00BB7213" w:rsidP="00BB7213">
            <w:pPr>
              <w:pStyle w:val="TableText"/>
              <w:rPr>
                <w:rFonts w:cs="Arial"/>
                <w:szCs w:val="22"/>
              </w:rPr>
            </w:pPr>
            <w:r w:rsidRPr="006B4CD2">
              <w:rPr>
                <w:rFonts w:cs="Arial"/>
                <w:b/>
                <w:szCs w:val="22"/>
              </w:rPr>
              <w:t>CO</w:t>
            </w:r>
            <w:r w:rsidRPr="006B4CD2">
              <w:rPr>
                <w:rFonts w:cs="Arial"/>
                <w:szCs w:val="22"/>
              </w:rPr>
              <w:t xml:space="preserve"> to copy </w:t>
            </w:r>
            <w:smartTag w:uri="urn:schemas-microsoft-com:office:smarttags" w:element="stockticker">
              <w:r w:rsidRPr="006B4CD2">
                <w:rPr>
                  <w:rFonts w:cs="Arial"/>
                  <w:szCs w:val="22"/>
                </w:rPr>
                <w:t>PDX</w:t>
              </w:r>
            </w:smartTag>
          </w:p>
        </w:tc>
        <w:tc>
          <w:tcPr>
            <w:tcW w:w="737" w:type="dxa"/>
            <w:tcBorders>
              <w:top w:val="nil"/>
              <w:bottom w:val="nil"/>
            </w:tcBorders>
          </w:tcPr>
          <w:p w14:paraId="39C78165" w14:textId="77777777" w:rsidR="00BB7213" w:rsidRPr="00D462F9" w:rsidRDefault="00BB7213" w:rsidP="00BB7213">
            <w:pPr>
              <w:pStyle w:val="TableText"/>
              <w:rPr>
                <w:rFonts w:cs="Arial"/>
                <w:b/>
                <w:szCs w:val="22"/>
              </w:rPr>
            </w:pPr>
            <w:r w:rsidRPr="00D462F9">
              <w:rPr>
                <w:rFonts w:cs="Arial"/>
                <w:b/>
                <w:szCs w:val="22"/>
              </w:rPr>
              <w:t>14</w:t>
            </w:r>
          </w:p>
        </w:tc>
      </w:tr>
      <w:tr w:rsidR="00BB7213" w:rsidRPr="006B4CD2" w14:paraId="527A7FA0" w14:textId="77777777" w:rsidTr="00BB7213">
        <w:tc>
          <w:tcPr>
            <w:tcW w:w="736" w:type="dxa"/>
            <w:tcBorders>
              <w:top w:val="nil"/>
              <w:bottom w:val="nil"/>
            </w:tcBorders>
          </w:tcPr>
          <w:p w14:paraId="7F7BABC5" w14:textId="77777777" w:rsidR="00BB7213" w:rsidRPr="00D462F9" w:rsidRDefault="00BB7213" w:rsidP="00BB7213">
            <w:pPr>
              <w:pStyle w:val="TableText"/>
              <w:rPr>
                <w:rFonts w:cs="Arial"/>
                <w:b/>
                <w:szCs w:val="22"/>
              </w:rPr>
            </w:pPr>
          </w:p>
        </w:tc>
        <w:tc>
          <w:tcPr>
            <w:tcW w:w="3631" w:type="dxa"/>
            <w:tcBorders>
              <w:top w:val="nil"/>
              <w:bottom w:val="nil"/>
            </w:tcBorders>
          </w:tcPr>
          <w:p w14:paraId="467996D5" w14:textId="77777777" w:rsidR="00BB7213" w:rsidRPr="006B4CD2" w:rsidRDefault="00BB7213" w:rsidP="00BB7213">
            <w:pPr>
              <w:pStyle w:val="TableText"/>
              <w:rPr>
                <w:rFonts w:cs="Arial"/>
                <w:szCs w:val="22"/>
              </w:rPr>
            </w:pPr>
          </w:p>
        </w:tc>
        <w:tc>
          <w:tcPr>
            <w:tcW w:w="4328" w:type="dxa"/>
            <w:tcBorders>
              <w:top w:val="nil"/>
              <w:bottom w:val="nil"/>
            </w:tcBorders>
          </w:tcPr>
          <w:p w14:paraId="419C435E" w14:textId="77777777" w:rsidR="00BB7213" w:rsidRPr="006B4CD2" w:rsidRDefault="00BB7213" w:rsidP="00BB7213">
            <w:pPr>
              <w:pStyle w:val="TableText"/>
              <w:rPr>
                <w:rFonts w:cs="Arial"/>
                <w:szCs w:val="22"/>
              </w:rPr>
            </w:pPr>
            <w:r w:rsidRPr="006B4CD2">
              <w:rPr>
                <w:rFonts w:cs="Arial"/>
                <w:b/>
                <w:szCs w:val="22"/>
              </w:rPr>
              <w:t>CP</w:t>
            </w:r>
            <w:r w:rsidRPr="006B4CD2">
              <w:rPr>
                <w:rFonts w:cs="Arial"/>
                <w:szCs w:val="22"/>
              </w:rPr>
              <w:t xml:space="preserve"> to change to another patient</w:t>
            </w:r>
          </w:p>
        </w:tc>
        <w:tc>
          <w:tcPr>
            <w:tcW w:w="737" w:type="dxa"/>
            <w:tcBorders>
              <w:top w:val="nil"/>
              <w:bottom w:val="nil"/>
            </w:tcBorders>
          </w:tcPr>
          <w:p w14:paraId="22D14CC2"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1E9F52D9" w14:textId="77777777" w:rsidTr="00BB7213">
        <w:tc>
          <w:tcPr>
            <w:tcW w:w="736" w:type="dxa"/>
            <w:tcBorders>
              <w:top w:val="nil"/>
              <w:bottom w:val="nil"/>
            </w:tcBorders>
          </w:tcPr>
          <w:p w14:paraId="407EEC1A" w14:textId="77777777" w:rsidR="00BB7213" w:rsidRPr="00D462F9" w:rsidRDefault="00BB7213" w:rsidP="00BB7213">
            <w:pPr>
              <w:pStyle w:val="TableText"/>
              <w:rPr>
                <w:rFonts w:cs="Arial"/>
                <w:b/>
                <w:szCs w:val="22"/>
              </w:rPr>
            </w:pPr>
          </w:p>
        </w:tc>
        <w:tc>
          <w:tcPr>
            <w:tcW w:w="3631" w:type="dxa"/>
            <w:tcBorders>
              <w:top w:val="nil"/>
              <w:bottom w:val="nil"/>
            </w:tcBorders>
          </w:tcPr>
          <w:p w14:paraId="60346627" w14:textId="77777777" w:rsidR="00BB7213" w:rsidRPr="006B4CD2" w:rsidRDefault="00BB7213" w:rsidP="00BB7213">
            <w:pPr>
              <w:pStyle w:val="TableText"/>
              <w:rPr>
                <w:rFonts w:cs="Arial"/>
                <w:szCs w:val="22"/>
              </w:rPr>
            </w:pPr>
          </w:p>
        </w:tc>
        <w:tc>
          <w:tcPr>
            <w:tcW w:w="4328" w:type="dxa"/>
            <w:tcBorders>
              <w:top w:val="nil"/>
              <w:bottom w:val="nil"/>
            </w:tcBorders>
          </w:tcPr>
          <w:p w14:paraId="553FD5A9"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nil"/>
              <w:bottom w:val="nil"/>
            </w:tcBorders>
          </w:tcPr>
          <w:p w14:paraId="0CF49907"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141DC25A" w14:textId="77777777" w:rsidTr="00C430B9">
        <w:tc>
          <w:tcPr>
            <w:tcW w:w="736" w:type="dxa"/>
            <w:tcBorders>
              <w:top w:val="nil"/>
              <w:bottom w:val="single" w:sz="8" w:space="0" w:color="auto"/>
            </w:tcBorders>
          </w:tcPr>
          <w:p w14:paraId="613A163D"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0C73FFF9" w14:textId="77777777" w:rsidR="00BB7213" w:rsidRPr="006B4CD2" w:rsidRDefault="00BB7213" w:rsidP="00BB7213">
            <w:pPr>
              <w:pStyle w:val="TableText"/>
              <w:rPr>
                <w:rFonts w:cs="Arial"/>
                <w:szCs w:val="22"/>
              </w:rPr>
            </w:pPr>
            <w:r w:rsidRPr="006B4CD2">
              <w:rPr>
                <w:rFonts w:cs="Arial"/>
                <w:szCs w:val="22"/>
              </w:rPr>
              <w:t xml:space="preserve">Your signature code </w:t>
            </w:r>
            <w:r w:rsidRPr="00104033">
              <w:rPr>
                <w:rFonts w:cs="Arial"/>
                <w:i/>
                <w:szCs w:val="22"/>
              </w:rPr>
              <w:t>must</w:t>
            </w:r>
            <w:r w:rsidRPr="006B4CD2">
              <w:rPr>
                <w:rFonts w:cs="Arial"/>
                <w:szCs w:val="22"/>
              </w:rPr>
              <w:t xml:space="preserve"> be previously established through the Toolbox utility.</w:t>
            </w:r>
          </w:p>
        </w:tc>
        <w:tc>
          <w:tcPr>
            <w:tcW w:w="4328" w:type="dxa"/>
            <w:tcBorders>
              <w:top w:val="nil"/>
              <w:bottom w:val="single" w:sz="8" w:space="0" w:color="auto"/>
            </w:tcBorders>
          </w:tcPr>
          <w:p w14:paraId="592FB6D1"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16855515" w14:textId="77777777" w:rsidR="00BB7213" w:rsidRPr="00D462F9" w:rsidRDefault="00BB7213" w:rsidP="00BB7213">
            <w:pPr>
              <w:pStyle w:val="TableText"/>
              <w:rPr>
                <w:rFonts w:cs="Arial"/>
                <w:b/>
                <w:szCs w:val="22"/>
              </w:rPr>
            </w:pPr>
          </w:p>
        </w:tc>
      </w:tr>
      <w:tr w:rsidR="00BB7213" w:rsidRPr="006B4CD2" w14:paraId="46D7D3B6" w14:textId="77777777" w:rsidTr="00C430B9">
        <w:tc>
          <w:tcPr>
            <w:tcW w:w="736" w:type="dxa"/>
            <w:tcBorders>
              <w:top w:val="single" w:sz="8" w:space="0" w:color="auto"/>
              <w:bottom w:val="single" w:sz="8" w:space="0" w:color="auto"/>
            </w:tcBorders>
          </w:tcPr>
          <w:p w14:paraId="54B5A141" w14:textId="77777777" w:rsidR="00BB7213" w:rsidRPr="00D462F9" w:rsidRDefault="00BB7213" w:rsidP="00BB7213">
            <w:pPr>
              <w:pStyle w:val="TableText"/>
              <w:rPr>
                <w:rFonts w:cs="Arial"/>
                <w:b/>
                <w:szCs w:val="22"/>
              </w:rPr>
            </w:pPr>
            <w:r w:rsidRPr="00D462F9">
              <w:rPr>
                <w:rFonts w:cs="Arial"/>
                <w:b/>
                <w:szCs w:val="22"/>
              </w:rPr>
              <w:t>9</w:t>
            </w:r>
          </w:p>
        </w:tc>
        <w:tc>
          <w:tcPr>
            <w:tcW w:w="3631" w:type="dxa"/>
            <w:tcBorders>
              <w:top w:val="single" w:sz="8" w:space="0" w:color="auto"/>
              <w:bottom w:val="single" w:sz="8" w:space="0" w:color="auto"/>
            </w:tcBorders>
          </w:tcPr>
          <w:p w14:paraId="56F81B0B" w14:textId="77777777" w:rsidR="00BB7213" w:rsidRPr="006B4CD2" w:rsidRDefault="00BB7213" w:rsidP="00BB7213">
            <w:pPr>
              <w:pStyle w:val="TableText"/>
              <w:rPr>
                <w:rFonts w:cs="Arial"/>
                <w:szCs w:val="22"/>
              </w:rPr>
            </w:pPr>
            <w:r w:rsidRPr="006B4CD2">
              <w:rPr>
                <w:rFonts w:cs="Arial"/>
                <w:szCs w:val="22"/>
              </w:rPr>
              <w:t>Enter your Signature Code:</w:t>
            </w:r>
          </w:p>
        </w:tc>
        <w:tc>
          <w:tcPr>
            <w:tcW w:w="4328" w:type="dxa"/>
            <w:tcBorders>
              <w:top w:val="single" w:sz="8" w:space="0" w:color="auto"/>
              <w:bottom w:val="single" w:sz="8" w:space="0" w:color="auto"/>
            </w:tcBorders>
          </w:tcPr>
          <w:p w14:paraId="07326C70" w14:textId="77777777" w:rsidR="00BB7213" w:rsidRPr="006B4CD2" w:rsidRDefault="00C430B9" w:rsidP="00BB7213">
            <w:pPr>
              <w:pStyle w:val="TableText"/>
              <w:rPr>
                <w:rFonts w:cs="Arial"/>
                <w:szCs w:val="22"/>
              </w:rPr>
            </w:pPr>
            <w:r w:rsidRPr="006B4CD2">
              <w:rPr>
                <w:rFonts w:cs="Arial"/>
                <w:szCs w:val="22"/>
              </w:rPr>
              <w:t>S</w:t>
            </w:r>
            <w:r w:rsidR="00BB7213" w:rsidRPr="006B4CD2">
              <w:rPr>
                <w:rFonts w:cs="Arial"/>
                <w:szCs w:val="22"/>
              </w:rPr>
              <w:t>ignature code</w:t>
            </w:r>
          </w:p>
        </w:tc>
        <w:tc>
          <w:tcPr>
            <w:tcW w:w="737" w:type="dxa"/>
            <w:tcBorders>
              <w:top w:val="single" w:sz="8" w:space="0" w:color="auto"/>
              <w:bottom w:val="single" w:sz="8" w:space="0" w:color="auto"/>
            </w:tcBorders>
          </w:tcPr>
          <w:p w14:paraId="3476A655" w14:textId="77777777" w:rsidR="00BB7213" w:rsidRPr="00D462F9" w:rsidRDefault="00BB7213" w:rsidP="00BB7213">
            <w:pPr>
              <w:pStyle w:val="TableText"/>
              <w:rPr>
                <w:rFonts w:cs="Arial"/>
                <w:b/>
                <w:szCs w:val="22"/>
              </w:rPr>
            </w:pPr>
            <w:r w:rsidRPr="00D462F9">
              <w:rPr>
                <w:rFonts w:cs="Arial"/>
                <w:b/>
                <w:szCs w:val="22"/>
              </w:rPr>
              <w:t>10</w:t>
            </w:r>
          </w:p>
        </w:tc>
      </w:tr>
      <w:tr w:rsidR="00BB7213" w:rsidRPr="006B4CD2" w14:paraId="79947F95" w14:textId="77777777" w:rsidTr="00C430B9">
        <w:tc>
          <w:tcPr>
            <w:tcW w:w="736" w:type="dxa"/>
            <w:tcBorders>
              <w:top w:val="single" w:sz="8" w:space="0" w:color="auto"/>
              <w:bottom w:val="nil"/>
            </w:tcBorders>
          </w:tcPr>
          <w:p w14:paraId="60E1B5DF" w14:textId="77777777" w:rsidR="00BB7213" w:rsidRPr="00D462F9" w:rsidRDefault="00BB7213" w:rsidP="00D462F9">
            <w:pPr>
              <w:pStyle w:val="TableText"/>
              <w:keepNext/>
              <w:keepLines/>
              <w:rPr>
                <w:rFonts w:cs="Arial"/>
                <w:b/>
                <w:szCs w:val="22"/>
              </w:rPr>
            </w:pPr>
            <w:r w:rsidRPr="00D462F9">
              <w:rPr>
                <w:rFonts w:cs="Arial"/>
                <w:b/>
                <w:szCs w:val="22"/>
              </w:rPr>
              <w:t>10</w:t>
            </w:r>
          </w:p>
        </w:tc>
        <w:tc>
          <w:tcPr>
            <w:tcW w:w="3631" w:type="dxa"/>
            <w:tcBorders>
              <w:top w:val="single" w:sz="8" w:space="0" w:color="auto"/>
              <w:bottom w:val="nil"/>
            </w:tcBorders>
          </w:tcPr>
          <w:p w14:paraId="4E0B1429" w14:textId="77777777" w:rsidR="00BB7213" w:rsidRPr="006B4CD2" w:rsidRDefault="00BB7213" w:rsidP="00D462F9">
            <w:pPr>
              <w:pStyle w:val="TableText"/>
              <w:keepNext/>
              <w:keepLines/>
              <w:rPr>
                <w:rFonts w:cs="Arial"/>
                <w:szCs w:val="22"/>
              </w:rPr>
            </w:pPr>
            <w:r w:rsidRPr="006B4CD2">
              <w:rPr>
                <w:rFonts w:cs="Arial"/>
                <w:szCs w:val="22"/>
              </w:rPr>
              <w:t xml:space="preserve">Enter </w:t>
            </w:r>
            <w:smartTag w:uri="urn:schemas-microsoft-com:office:smarttags" w:element="stockticker">
              <w:r w:rsidRPr="006B4CD2">
                <w:rPr>
                  <w:rFonts w:cs="Arial"/>
                  <w:szCs w:val="22"/>
                </w:rPr>
                <w:t>PDX</w:t>
              </w:r>
            </w:smartTag>
            <w:r w:rsidRPr="006B4CD2">
              <w:rPr>
                <w:rFonts w:cs="Arial"/>
                <w:szCs w:val="22"/>
              </w:rPr>
              <w:t xml:space="preserve"> Unsolicited Request Comment:</w:t>
            </w:r>
          </w:p>
        </w:tc>
        <w:tc>
          <w:tcPr>
            <w:tcW w:w="4328" w:type="dxa"/>
            <w:tcBorders>
              <w:top w:val="single" w:sz="8" w:space="0" w:color="auto"/>
              <w:bottom w:val="nil"/>
            </w:tcBorders>
          </w:tcPr>
          <w:p w14:paraId="1A11552B" w14:textId="77777777" w:rsidR="00BB7213" w:rsidRPr="006B4CD2" w:rsidRDefault="00C430B9" w:rsidP="00D462F9">
            <w:pPr>
              <w:pStyle w:val="TableText"/>
              <w:keepNext/>
              <w:keepLines/>
              <w:rPr>
                <w:rFonts w:cs="Arial"/>
                <w:szCs w:val="22"/>
              </w:rPr>
            </w:pPr>
            <w:r w:rsidRPr="006B4CD2">
              <w:rPr>
                <w:rFonts w:cs="Arial"/>
                <w:szCs w:val="22"/>
              </w:rPr>
              <w:t>O</w:t>
            </w:r>
            <w:r w:rsidR="00BB7213" w:rsidRPr="006B4CD2">
              <w:rPr>
                <w:rFonts w:cs="Arial"/>
                <w:szCs w:val="22"/>
              </w:rPr>
              <w:t>ptional comment</w:t>
            </w:r>
          </w:p>
        </w:tc>
        <w:tc>
          <w:tcPr>
            <w:tcW w:w="737" w:type="dxa"/>
            <w:tcBorders>
              <w:top w:val="single" w:sz="8" w:space="0" w:color="auto"/>
              <w:bottom w:val="nil"/>
            </w:tcBorders>
          </w:tcPr>
          <w:p w14:paraId="25FD1828" w14:textId="77777777" w:rsidR="00BB7213" w:rsidRPr="00D462F9" w:rsidRDefault="00BB7213" w:rsidP="00D462F9">
            <w:pPr>
              <w:pStyle w:val="TableText"/>
              <w:keepNext/>
              <w:keepLines/>
              <w:rPr>
                <w:rFonts w:cs="Arial"/>
                <w:b/>
                <w:szCs w:val="22"/>
              </w:rPr>
            </w:pPr>
            <w:r w:rsidRPr="00D462F9">
              <w:rPr>
                <w:rFonts w:cs="Arial"/>
                <w:b/>
                <w:szCs w:val="22"/>
              </w:rPr>
              <w:t>11</w:t>
            </w:r>
          </w:p>
        </w:tc>
      </w:tr>
      <w:tr w:rsidR="00BB7213" w:rsidRPr="006B4CD2" w14:paraId="729B7650" w14:textId="77777777" w:rsidTr="00C430B9">
        <w:tc>
          <w:tcPr>
            <w:tcW w:w="736" w:type="dxa"/>
            <w:tcBorders>
              <w:top w:val="nil"/>
              <w:bottom w:val="single" w:sz="8" w:space="0" w:color="auto"/>
            </w:tcBorders>
          </w:tcPr>
          <w:p w14:paraId="50EF7B27"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0E54631C" w14:textId="77777777" w:rsidR="00BB7213" w:rsidRPr="006B4CD2" w:rsidRDefault="00D462F9" w:rsidP="00BB7213">
            <w:pPr>
              <w:pStyle w:val="TableText"/>
              <w:rPr>
                <w:rFonts w:cs="Arial"/>
                <w:szCs w:val="22"/>
              </w:rPr>
            </w:pPr>
            <w:r w:rsidRPr="00471D3D">
              <w:rPr>
                <w:rFonts w:cs="Arial"/>
                <w:szCs w:val="22"/>
              </w:rPr>
              <w:t>1&gt;</w:t>
            </w:r>
          </w:p>
        </w:tc>
        <w:tc>
          <w:tcPr>
            <w:tcW w:w="4328" w:type="dxa"/>
            <w:tcBorders>
              <w:top w:val="nil"/>
              <w:bottom w:val="single" w:sz="8" w:space="0" w:color="auto"/>
            </w:tcBorders>
          </w:tcPr>
          <w:p w14:paraId="566AD7C7" w14:textId="77777777" w:rsidR="00BB7213" w:rsidRPr="006B4CD2" w:rsidRDefault="00C430B9" w:rsidP="00BB7213">
            <w:pPr>
              <w:pStyle w:val="TableText"/>
              <w:rPr>
                <w:rFonts w:cs="Arial"/>
                <w:szCs w:val="22"/>
              </w:rPr>
            </w:pPr>
            <w:r w:rsidRPr="006B4CD2">
              <w:rPr>
                <w:rFonts w:cs="Arial"/>
                <w:b/>
                <w:szCs w:val="22"/>
              </w:rPr>
              <w:t>&lt;Enter&gt;</w:t>
            </w:r>
            <w:r w:rsidRPr="006B4CD2">
              <w:rPr>
                <w:rFonts w:cs="Arial"/>
                <w:szCs w:val="22"/>
              </w:rPr>
              <w:t xml:space="preserve"> to not enter a comment</w:t>
            </w:r>
          </w:p>
        </w:tc>
        <w:tc>
          <w:tcPr>
            <w:tcW w:w="737" w:type="dxa"/>
            <w:tcBorders>
              <w:top w:val="nil"/>
              <w:bottom w:val="single" w:sz="8" w:space="0" w:color="auto"/>
            </w:tcBorders>
          </w:tcPr>
          <w:p w14:paraId="5BE4C662" w14:textId="77777777" w:rsidR="00BB7213" w:rsidRPr="00D462F9" w:rsidRDefault="00C430B9" w:rsidP="00BB7213">
            <w:pPr>
              <w:pStyle w:val="TableText"/>
              <w:rPr>
                <w:rFonts w:cs="Arial"/>
                <w:b/>
                <w:szCs w:val="22"/>
              </w:rPr>
            </w:pPr>
            <w:r w:rsidRPr="00D462F9">
              <w:rPr>
                <w:rFonts w:cs="Arial"/>
                <w:b/>
                <w:szCs w:val="22"/>
              </w:rPr>
              <w:t>1</w:t>
            </w:r>
          </w:p>
        </w:tc>
      </w:tr>
      <w:tr w:rsidR="00BB7213" w:rsidRPr="006B4CD2" w14:paraId="4822A8F7" w14:textId="77777777" w:rsidTr="00C430B9">
        <w:tc>
          <w:tcPr>
            <w:tcW w:w="736" w:type="dxa"/>
            <w:tcBorders>
              <w:top w:val="single" w:sz="8" w:space="0" w:color="auto"/>
              <w:bottom w:val="nil"/>
            </w:tcBorders>
          </w:tcPr>
          <w:p w14:paraId="5116DDA9" w14:textId="77777777" w:rsidR="00BB7213" w:rsidRPr="00D462F9" w:rsidRDefault="00C430B9" w:rsidP="00D462F9">
            <w:pPr>
              <w:pStyle w:val="TableText"/>
              <w:keepNext/>
              <w:keepLines/>
              <w:rPr>
                <w:rFonts w:cs="Arial"/>
                <w:b/>
                <w:szCs w:val="22"/>
              </w:rPr>
            </w:pPr>
            <w:r w:rsidRPr="00D462F9">
              <w:rPr>
                <w:rFonts w:cs="Arial"/>
                <w:b/>
                <w:szCs w:val="22"/>
              </w:rPr>
              <w:t>11</w:t>
            </w:r>
          </w:p>
        </w:tc>
        <w:tc>
          <w:tcPr>
            <w:tcW w:w="3631" w:type="dxa"/>
            <w:tcBorders>
              <w:top w:val="single" w:sz="8" w:space="0" w:color="auto"/>
              <w:bottom w:val="nil"/>
            </w:tcBorders>
          </w:tcPr>
          <w:p w14:paraId="75428D4F" w14:textId="77777777" w:rsidR="00BB7213" w:rsidRPr="006B4CD2" w:rsidRDefault="00C430B9" w:rsidP="00D462F9">
            <w:pPr>
              <w:pStyle w:val="TableText"/>
              <w:keepNext/>
              <w:keepLines/>
              <w:rPr>
                <w:rFonts w:cs="Arial"/>
                <w:szCs w:val="22"/>
              </w:rPr>
            </w:pPr>
            <w:r w:rsidRPr="006B4CD2">
              <w:rPr>
                <w:rFonts w:cs="Arial"/>
                <w:szCs w:val="22"/>
              </w:rPr>
              <w:t>EDIT Option:</w:t>
            </w:r>
          </w:p>
        </w:tc>
        <w:tc>
          <w:tcPr>
            <w:tcW w:w="4328" w:type="dxa"/>
            <w:tcBorders>
              <w:top w:val="single" w:sz="8" w:space="0" w:color="auto"/>
              <w:bottom w:val="nil"/>
            </w:tcBorders>
          </w:tcPr>
          <w:p w14:paraId="153405A4" w14:textId="77777777" w:rsidR="00BB7213" w:rsidRPr="006B4CD2" w:rsidRDefault="00C430B9" w:rsidP="00D462F9">
            <w:pPr>
              <w:pStyle w:val="TableText"/>
              <w:keepNext/>
              <w:keepLines/>
              <w:rPr>
                <w:rFonts w:cs="Arial"/>
                <w:szCs w:val="22"/>
              </w:rPr>
            </w:pPr>
            <w:r w:rsidRPr="006B4CD2">
              <w:rPr>
                <w:rFonts w:cs="Arial"/>
                <w:szCs w:val="22"/>
              </w:rPr>
              <w:t>Edit option if you wish to edit comment</w:t>
            </w:r>
          </w:p>
        </w:tc>
        <w:tc>
          <w:tcPr>
            <w:tcW w:w="737" w:type="dxa"/>
            <w:tcBorders>
              <w:top w:val="single" w:sz="8" w:space="0" w:color="auto"/>
              <w:bottom w:val="nil"/>
            </w:tcBorders>
          </w:tcPr>
          <w:p w14:paraId="07C91476" w14:textId="77777777" w:rsidR="00BB7213" w:rsidRPr="00D462F9" w:rsidRDefault="00C430B9" w:rsidP="00D462F9">
            <w:pPr>
              <w:pStyle w:val="TableText"/>
              <w:keepNext/>
              <w:keepLines/>
              <w:rPr>
                <w:rFonts w:cs="Arial"/>
                <w:b/>
                <w:szCs w:val="22"/>
              </w:rPr>
            </w:pPr>
            <w:r w:rsidRPr="00D462F9">
              <w:rPr>
                <w:rFonts w:cs="Arial"/>
                <w:b/>
                <w:szCs w:val="22"/>
              </w:rPr>
              <w:t>11</w:t>
            </w:r>
          </w:p>
        </w:tc>
      </w:tr>
      <w:tr w:rsidR="00BB7213" w:rsidRPr="006B4CD2" w14:paraId="65669A24" w14:textId="77777777" w:rsidTr="00C430B9">
        <w:tc>
          <w:tcPr>
            <w:tcW w:w="736" w:type="dxa"/>
            <w:tcBorders>
              <w:top w:val="nil"/>
              <w:bottom w:val="nil"/>
            </w:tcBorders>
          </w:tcPr>
          <w:p w14:paraId="74B8EB1C" w14:textId="77777777" w:rsidR="00BB7213" w:rsidRPr="00D462F9" w:rsidRDefault="00BB7213" w:rsidP="00BB7213">
            <w:pPr>
              <w:pStyle w:val="TableText"/>
              <w:rPr>
                <w:rFonts w:cs="Arial"/>
                <w:b/>
                <w:szCs w:val="22"/>
              </w:rPr>
            </w:pPr>
          </w:p>
        </w:tc>
        <w:tc>
          <w:tcPr>
            <w:tcW w:w="3631" w:type="dxa"/>
            <w:tcBorders>
              <w:top w:val="nil"/>
              <w:bottom w:val="nil"/>
            </w:tcBorders>
          </w:tcPr>
          <w:p w14:paraId="75209A23" w14:textId="77777777" w:rsidR="00BB7213" w:rsidRPr="006B4CD2" w:rsidRDefault="00BB7213" w:rsidP="00BB7213">
            <w:pPr>
              <w:pStyle w:val="TableText"/>
              <w:rPr>
                <w:rFonts w:cs="Arial"/>
                <w:szCs w:val="22"/>
              </w:rPr>
            </w:pPr>
          </w:p>
        </w:tc>
        <w:tc>
          <w:tcPr>
            <w:tcW w:w="4328" w:type="dxa"/>
            <w:tcBorders>
              <w:top w:val="nil"/>
              <w:bottom w:val="nil"/>
            </w:tcBorders>
          </w:tcPr>
          <w:p w14:paraId="7EC6326A" w14:textId="77777777" w:rsidR="00BB7213" w:rsidRPr="006B4CD2" w:rsidRDefault="00C430B9" w:rsidP="00BB7213">
            <w:pPr>
              <w:pStyle w:val="TableText"/>
              <w:rPr>
                <w:rFonts w:cs="Arial"/>
                <w:szCs w:val="22"/>
              </w:rPr>
            </w:pPr>
            <w:r w:rsidRPr="006B4CD2">
              <w:rPr>
                <w:rFonts w:cs="Arial"/>
                <w:b/>
                <w:szCs w:val="22"/>
              </w:rPr>
              <w:t>&lt;??&gt;</w:t>
            </w:r>
            <w:r w:rsidRPr="006B4CD2">
              <w:rPr>
                <w:rFonts w:cs="Arial"/>
                <w:szCs w:val="22"/>
              </w:rPr>
              <w:t xml:space="preserve"> for list of edit options</w:t>
            </w:r>
          </w:p>
        </w:tc>
        <w:tc>
          <w:tcPr>
            <w:tcW w:w="737" w:type="dxa"/>
            <w:tcBorders>
              <w:top w:val="nil"/>
              <w:bottom w:val="nil"/>
            </w:tcBorders>
          </w:tcPr>
          <w:p w14:paraId="1488F689" w14:textId="77777777" w:rsidR="00BB7213" w:rsidRPr="00D462F9" w:rsidRDefault="00C430B9" w:rsidP="00BB7213">
            <w:pPr>
              <w:pStyle w:val="TableText"/>
              <w:rPr>
                <w:rFonts w:cs="Arial"/>
                <w:b/>
                <w:szCs w:val="22"/>
              </w:rPr>
            </w:pPr>
            <w:r w:rsidRPr="00D462F9">
              <w:rPr>
                <w:rFonts w:cs="Arial"/>
                <w:b/>
                <w:szCs w:val="22"/>
              </w:rPr>
              <w:t>11</w:t>
            </w:r>
          </w:p>
        </w:tc>
      </w:tr>
      <w:tr w:rsidR="00C430B9" w:rsidRPr="006B4CD2" w14:paraId="227F3B35" w14:textId="77777777" w:rsidTr="00C430B9">
        <w:tc>
          <w:tcPr>
            <w:tcW w:w="736" w:type="dxa"/>
            <w:tcBorders>
              <w:top w:val="nil"/>
              <w:bottom w:val="nil"/>
            </w:tcBorders>
          </w:tcPr>
          <w:p w14:paraId="2C345602" w14:textId="77777777" w:rsidR="00C430B9" w:rsidRPr="00D462F9" w:rsidRDefault="00C430B9" w:rsidP="00BB7213">
            <w:pPr>
              <w:pStyle w:val="TableText"/>
              <w:rPr>
                <w:rFonts w:cs="Arial"/>
                <w:b/>
                <w:szCs w:val="22"/>
              </w:rPr>
            </w:pPr>
          </w:p>
        </w:tc>
        <w:tc>
          <w:tcPr>
            <w:tcW w:w="3631" w:type="dxa"/>
            <w:tcBorders>
              <w:top w:val="nil"/>
              <w:bottom w:val="nil"/>
            </w:tcBorders>
          </w:tcPr>
          <w:p w14:paraId="6ED45906" w14:textId="77777777" w:rsidR="00C430B9" w:rsidRPr="006B4CD2" w:rsidRDefault="00C430B9" w:rsidP="00BB7213">
            <w:pPr>
              <w:pStyle w:val="TableText"/>
              <w:rPr>
                <w:rFonts w:cs="Arial"/>
                <w:szCs w:val="22"/>
              </w:rPr>
            </w:pPr>
          </w:p>
        </w:tc>
        <w:tc>
          <w:tcPr>
            <w:tcW w:w="4328" w:type="dxa"/>
            <w:tcBorders>
              <w:top w:val="nil"/>
              <w:bottom w:val="nil"/>
            </w:tcBorders>
          </w:tcPr>
          <w:p w14:paraId="63683443" w14:textId="77777777" w:rsidR="00C430B9" w:rsidRPr="006B4CD2" w:rsidRDefault="00C430B9" w:rsidP="00BB7213">
            <w:pPr>
              <w:pStyle w:val="TableText"/>
              <w:rPr>
                <w:rFonts w:cs="Arial"/>
                <w:szCs w:val="22"/>
              </w:rPr>
            </w:pPr>
            <w:r w:rsidRPr="006B4CD2">
              <w:rPr>
                <w:rFonts w:cs="Arial"/>
                <w:b/>
                <w:szCs w:val="22"/>
              </w:rPr>
              <w:t>&lt;Enter&gt;</w:t>
            </w:r>
            <w:r w:rsidRPr="006B4CD2">
              <w:rPr>
                <w:rFonts w:cs="Arial"/>
                <w:szCs w:val="22"/>
              </w:rPr>
              <w:t xml:space="preserve"> to not edit comment or when editing is complete</w:t>
            </w:r>
          </w:p>
        </w:tc>
        <w:tc>
          <w:tcPr>
            <w:tcW w:w="737" w:type="dxa"/>
            <w:tcBorders>
              <w:top w:val="nil"/>
              <w:bottom w:val="nil"/>
            </w:tcBorders>
          </w:tcPr>
          <w:p w14:paraId="2FA9DC90" w14:textId="77777777" w:rsidR="00C430B9" w:rsidRPr="00D462F9" w:rsidRDefault="00C430B9" w:rsidP="00BB7213">
            <w:pPr>
              <w:pStyle w:val="TableText"/>
              <w:rPr>
                <w:rFonts w:cs="Arial"/>
                <w:b/>
                <w:szCs w:val="22"/>
              </w:rPr>
            </w:pPr>
            <w:r w:rsidRPr="00D462F9">
              <w:rPr>
                <w:rFonts w:cs="Arial"/>
                <w:b/>
                <w:szCs w:val="22"/>
              </w:rPr>
              <w:t>1</w:t>
            </w:r>
          </w:p>
        </w:tc>
      </w:tr>
      <w:tr w:rsidR="00C430B9" w:rsidRPr="006B4CD2" w14:paraId="33FF1EC0" w14:textId="77777777" w:rsidTr="00C430B9">
        <w:tc>
          <w:tcPr>
            <w:tcW w:w="736" w:type="dxa"/>
            <w:tcBorders>
              <w:top w:val="nil"/>
              <w:bottom w:val="single" w:sz="8" w:space="0" w:color="auto"/>
            </w:tcBorders>
          </w:tcPr>
          <w:p w14:paraId="060F3141" w14:textId="77777777" w:rsidR="00C430B9" w:rsidRPr="00D462F9" w:rsidRDefault="00C430B9" w:rsidP="00BB7213">
            <w:pPr>
              <w:pStyle w:val="TableText"/>
              <w:rPr>
                <w:rFonts w:cs="Arial"/>
                <w:b/>
                <w:szCs w:val="22"/>
              </w:rPr>
            </w:pPr>
          </w:p>
        </w:tc>
        <w:tc>
          <w:tcPr>
            <w:tcW w:w="3631" w:type="dxa"/>
            <w:tcBorders>
              <w:top w:val="nil"/>
              <w:bottom w:val="single" w:sz="8" w:space="0" w:color="auto"/>
            </w:tcBorders>
          </w:tcPr>
          <w:p w14:paraId="0FE14BA8" w14:textId="77777777" w:rsidR="00C430B9" w:rsidRPr="006B4CD2" w:rsidRDefault="00C430B9" w:rsidP="00BB7213">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 xml:space="preserve"> Segments screen is displayed listing all known PDXs for the selected patient. If there is more than one entry to choose from and you enter DS, you will be asked to select the desired entry(s).</w:t>
            </w:r>
          </w:p>
        </w:tc>
        <w:tc>
          <w:tcPr>
            <w:tcW w:w="4328" w:type="dxa"/>
            <w:tcBorders>
              <w:top w:val="nil"/>
              <w:bottom w:val="single" w:sz="8" w:space="0" w:color="auto"/>
            </w:tcBorders>
          </w:tcPr>
          <w:p w14:paraId="5120129E" w14:textId="77777777" w:rsidR="00C430B9" w:rsidRPr="006B4CD2" w:rsidRDefault="00C430B9" w:rsidP="00BB7213">
            <w:pPr>
              <w:pStyle w:val="TableText"/>
              <w:rPr>
                <w:rFonts w:cs="Arial"/>
                <w:szCs w:val="22"/>
              </w:rPr>
            </w:pPr>
          </w:p>
        </w:tc>
        <w:tc>
          <w:tcPr>
            <w:tcW w:w="737" w:type="dxa"/>
            <w:tcBorders>
              <w:top w:val="nil"/>
              <w:bottom w:val="single" w:sz="8" w:space="0" w:color="auto"/>
            </w:tcBorders>
          </w:tcPr>
          <w:p w14:paraId="56772624" w14:textId="77777777" w:rsidR="00C430B9" w:rsidRPr="00D462F9" w:rsidRDefault="00C430B9" w:rsidP="00BB7213">
            <w:pPr>
              <w:pStyle w:val="TableText"/>
              <w:rPr>
                <w:rFonts w:cs="Arial"/>
                <w:b/>
                <w:szCs w:val="22"/>
              </w:rPr>
            </w:pPr>
          </w:p>
        </w:tc>
      </w:tr>
      <w:tr w:rsidR="00C430B9" w:rsidRPr="006B4CD2" w14:paraId="0FC3B24D" w14:textId="77777777" w:rsidTr="00C430B9">
        <w:tc>
          <w:tcPr>
            <w:tcW w:w="736" w:type="dxa"/>
            <w:tcBorders>
              <w:top w:val="single" w:sz="8" w:space="0" w:color="auto"/>
              <w:bottom w:val="nil"/>
            </w:tcBorders>
          </w:tcPr>
          <w:p w14:paraId="5D4B8643" w14:textId="77777777" w:rsidR="00C430B9" w:rsidRPr="00D462F9" w:rsidRDefault="00C430B9" w:rsidP="00D462F9">
            <w:pPr>
              <w:pStyle w:val="TableText"/>
              <w:keepNext/>
              <w:keepLines/>
              <w:rPr>
                <w:rFonts w:cs="Arial"/>
                <w:b/>
                <w:szCs w:val="22"/>
              </w:rPr>
            </w:pPr>
            <w:r w:rsidRPr="00D462F9">
              <w:rPr>
                <w:rFonts w:cs="Arial"/>
                <w:b/>
                <w:szCs w:val="22"/>
              </w:rPr>
              <w:lastRenderedPageBreak/>
              <w:t>12</w:t>
            </w:r>
          </w:p>
        </w:tc>
        <w:tc>
          <w:tcPr>
            <w:tcW w:w="3631" w:type="dxa"/>
            <w:tcBorders>
              <w:top w:val="single" w:sz="8" w:space="0" w:color="auto"/>
              <w:bottom w:val="nil"/>
            </w:tcBorders>
          </w:tcPr>
          <w:p w14:paraId="356AA25D" w14:textId="77777777" w:rsidR="00C430B9" w:rsidRPr="006B4CD2" w:rsidRDefault="00C430B9" w:rsidP="00D462F9">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56E3A473" w14:textId="77777777" w:rsidR="00C430B9" w:rsidRPr="006B4CD2" w:rsidRDefault="00C430B9" w:rsidP="00D462F9">
            <w:pPr>
              <w:pStyle w:val="TableText"/>
              <w:keepNext/>
              <w:keepLines/>
              <w:rPr>
                <w:rFonts w:cs="Arial"/>
                <w:szCs w:val="22"/>
              </w:rPr>
            </w:pPr>
            <w:r w:rsidRPr="006B4CD2">
              <w:rPr>
                <w:rFonts w:cs="Arial"/>
                <w:b/>
                <w:szCs w:val="22"/>
              </w:rPr>
              <w:t>DS</w:t>
            </w:r>
            <w:r w:rsidRPr="006B4CD2">
              <w:rPr>
                <w:rFonts w:cs="Arial"/>
                <w:szCs w:val="22"/>
              </w:rPr>
              <w:t xml:space="preserve"> to display a selected </w:t>
            </w:r>
            <w:smartTag w:uri="urn:schemas-microsoft-com:office:smarttags" w:element="stockticker">
              <w:r w:rsidRPr="006B4CD2">
                <w:rPr>
                  <w:rFonts w:cs="Arial"/>
                  <w:szCs w:val="22"/>
                </w:rPr>
                <w:t>PDX</w:t>
              </w:r>
            </w:smartTag>
          </w:p>
        </w:tc>
        <w:tc>
          <w:tcPr>
            <w:tcW w:w="737" w:type="dxa"/>
            <w:tcBorders>
              <w:top w:val="single" w:sz="8" w:space="0" w:color="auto"/>
              <w:bottom w:val="nil"/>
            </w:tcBorders>
          </w:tcPr>
          <w:p w14:paraId="7628A15F" w14:textId="77777777" w:rsidR="00C430B9" w:rsidRPr="00D462F9" w:rsidRDefault="00C430B9" w:rsidP="00D462F9">
            <w:pPr>
              <w:pStyle w:val="TableText"/>
              <w:keepNext/>
              <w:keepLines/>
              <w:rPr>
                <w:rFonts w:cs="Arial"/>
                <w:b/>
                <w:szCs w:val="22"/>
              </w:rPr>
            </w:pPr>
            <w:r w:rsidRPr="00D462F9">
              <w:rPr>
                <w:rFonts w:cs="Arial"/>
                <w:b/>
                <w:szCs w:val="22"/>
              </w:rPr>
              <w:t>13</w:t>
            </w:r>
          </w:p>
        </w:tc>
      </w:tr>
      <w:tr w:rsidR="00C430B9" w:rsidRPr="006B4CD2" w14:paraId="63C767AF" w14:textId="77777777" w:rsidTr="00C430B9">
        <w:tc>
          <w:tcPr>
            <w:tcW w:w="736" w:type="dxa"/>
            <w:tcBorders>
              <w:top w:val="nil"/>
              <w:bottom w:val="nil"/>
            </w:tcBorders>
          </w:tcPr>
          <w:p w14:paraId="619BDFF4" w14:textId="77777777" w:rsidR="00C430B9" w:rsidRPr="00D462F9" w:rsidRDefault="00C430B9" w:rsidP="00BB7213">
            <w:pPr>
              <w:pStyle w:val="TableText"/>
              <w:rPr>
                <w:rFonts w:cs="Arial"/>
                <w:b/>
                <w:szCs w:val="22"/>
              </w:rPr>
            </w:pPr>
          </w:p>
        </w:tc>
        <w:tc>
          <w:tcPr>
            <w:tcW w:w="3631" w:type="dxa"/>
            <w:tcBorders>
              <w:top w:val="nil"/>
              <w:bottom w:val="nil"/>
            </w:tcBorders>
          </w:tcPr>
          <w:p w14:paraId="33EB8562" w14:textId="77777777" w:rsidR="00C430B9" w:rsidRPr="006B4CD2" w:rsidRDefault="00C430B9" w:rsidP="00BB7213">
            <w:pPr>
              <w:pStyle w:val="TableText"/>
              <w:rPr>
                <w:rFonts w:cs="Arial"/>
                <w:szCs w:val="22"/>
              </w:rPr>
            </w:pPr>
          </w:p>
        </w:tc>
        <w:tc>
          <w:tcPr>
            <w:tcW w:w="4328" w:type="dxa"/>
            <w:tcBorders>
              <w:top w:val="nil"/>
              <w:bottom w:val="nil"/>
            </w:tcBorders>
          </w:tcPr>
          <w:p w14:paraId="6D68D019" w14:textId="77777777" w:rsidR="00C430B9" w:rsidRPr="006B4CD2" w:rsidRDefault="00C430B9" w:rsidP="00BB7213">
            <w:pPr>
              <w:pStyle w:val="TableText"/>
              <w:rPr>
                <w:rFonts w:cs="Arial"/>
                <w:szCs w:val="22"/>
              </w:rPr>
            </w:pPr>
            <w:r w:rsidRPr="006B4CD2">
              <w:rPr>
                <w:rFonts w:cs="Arial"/>
                <w:b/>
                <w:szCs w:val="22"/>
              </w:rPr>
              <w:t>DA</w:t>
            </w:r>
            <w:r w:rsidRPr="006B4CD2">
              <w:rPr>
                <w:rFonts w:cs="Arial"/>
                <w:szCs w:val="22"/>
              </w:rPr>
              <w:t xml:space="preserve"> to display all listed PDXs</w:t>
            </w:r>
          </w:p>
        </w:tc>
        <w:tc>
          <w:tcPr>
            <w:tcW w:w="737" w:type="dxa"/>
            <w:tcBorders>
              <w:top w:val="nil"/>
              <w:bottom w:val="nil"/>
            </w:tcBorders>
          </w:tcPr>
          <w:p w14:paraId="69044491" w14:textId="77777777" w:rsidR="00C430B9" w:rsidRPr="00D462F9" w:rsidRDefault="00C430B9" w:rsidP="00BB7213">
            <w:pPr>
              <w:pStyle w:val="TableText"/>
              <w:rPr>
                <w:rFonts w:cs="Arial"/>
                <w:b/>
                <w:szCs w:val="22"/>
              </w:rPr>
            </w:pPr>
            <w:r w:rsidRPr="00D462F9">
              <w:rPr>
                <w:rFonts w:cs="Arial"/>
                <w:b/>
                <w:szCs w:val="22"/>
              </w:rPr>
              <w:t>13</w:t>
            </w:r>
          </w:p>
        </w:tc>
      </w:tr>
      <w:tr w:rsidR="00C430B9" w:rsidRPr="006B4CD2" w14:paraId="78462A2D" w14:textId="77777777" w:rsidTr="00C430B9">
        <w:tc>
          <w:tcPr>
            <w:tcW w:w="736" w:type="dxa"/>
            <w:tcBorders>
              <w:top w:val="nil"/>
              <w:bottom w:val="nil"/>
            </w:tcBorders>
          </w:tcPr>
          <w:p w14:paraId="73E18BD3" w14:textId="77777777" w:rsidR="00C430B9" w:rsidRPr="00D462F9" w:rsidRDefault="00C430B9" w:rsidP="00BB7213">
            <w:pPr>
              <w:pStyle w:val="TableText"/>
              <w:rPr>
                <w:rFonts w:cs="Arial"/>
                <w:b/>
                <w:szCs w:val="22"/>
              </w:rPr>
            </w:pPr>
          </w:p>
        </w:tc>
        <w:tc>
          <w:tcPr>
            <w:tcW w:w="3631" w:type="dxa"/>
            <w:tcBorders>
              <w:top w:val="nil"/>
              <w:bottom w:val="nil"/>
            </w:tcBorders>
          </w:tcPr>
          <w:p w14:paraId="2EBE0308" w14:textId="77777777" w:rsidR="00C430B9" w:rsidRPr="006B4CD2" w:rsidRDefault="00C430B9" w:rsidP="00BB7213">
            <w:pPr>
              <w:pStyle w:val="TableText"/>
              <w:rPr>
                <w:rFonts w:cs="Arial"/>
                <w:szCs w:val="22"/>
              </w:rPr>
            </w:pPr>
          </w:p>
        </w:tc>
        <w:tc>
          <w:tcPr>
            <w:tcW w:w="4328" w:type="dxa"/>
            <w:tcBorders>
              <w:top w:val="nil"/>
              <w:bottom w:val="nil"/>
            </w:tcBorders>
          </w:tcPr>
          <w:p w14:paraId="4A871A9B" w14:textId="77777777" w:rsidR="00C430B9" w:rsidRPr="006B4CD2" w:rsidRDefault="00C430B9" w:rsidP="00BB7213">
            <w:pPr>
              <w:pStyle w:val="TableText"/>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nil"/>
              <w:bottom w:val="nil"/>
            </w:tcBorders>
          </w:tcPr>
          <w:p w14:paraId="3C1477D6" w14:textId="77777777" w:rsidR="00C430B9" w:rsidRPr="00D462F9" w:rsidRDefault="00C430B9" w:rsidP="00BB7213">
            <w:pPr>
              <w:pStyle w:val="TableText"/>
              <w:rPr>
                <w:rFonts w:cs="Arial"/>
                <w:b/>
                <w:szCs w:val="22"/>
              </w:rPr>
            </w:pPr>
            <w:r w:rsidRPr="00D462F9">
              <w:rPr>
                <w:rFonts w:cs="Arial"/>
                <w:b/>
                <w:szCs w:val="22"/>
              </w:rPr>
              <w:t>1</w:t>
            </w:r>
          </w:p>
        </w:tc>
      </w:tr>
      <w:tr w:rsidR="00C430B9" w:rsidRPr="006B4CD2" w14:paraId="62B4049A" w14:textId="77777777" w:rsidTr="00C430B9">
        <w:tc>
          <w:tcPr>
            <w:tcW w:w="736" w:type="dxa"/>
            <w:tcBorders>
              <w:top w:val="nil"/>
              <w:bottom w:val="single" w:sz="8" w:space="0" w:color="auto"/>
            </w:tcBorders>
          </w:tcPr>
          <w:p w14:paraId="36CCED98" w14:textId="77777777" w:rsidR="00C430B9" w:rsidRPr="00D462F9" w:rsidRDefault="00C430B9" w:rsidP="00BB7213">
            <w:pPr>
              <w:pStyle w:val="TableText"/>
              <w:rPr>
                <w:rFonts w:cs="Arial"/>
                <w:b/>
                <w:szCs w:val="22"/>
              </w:rPr>
            </w:pPr>
          </w:p>
        </w:tc>
        <w:tc>
          <w:tcPr>
            <w:tcW w:w="3631" w:type="dxa"/>
            <w:tcBorders>
              <w:top w:val="nil"/>
              <w:bottom w:val="single" w:sz="8" w:space="0" w:color="auto"/>
            </w:tcBorders>
          </w:tcPr>
          <w:p w14:paraId="6EC3B3C3" w14:textId="77777777" w:rsidR="00C430B9" w:rsidRPr="006B4CD2" w:rsidRDefault="00C430B9" w:rsidP="00BB7213">
            <w:pPr>
              <w:pStyle w:val="TableText"/>
              <w:rPr>
                <w:rFonts w:cs="Arial"/>
                <w:szCs w:val="22"/>
              </w:rPr>
            </w:pPr>
            <w:r w:rsidRPr="006B4CD2">
              <w:rPr>
                <w:rFonts w:cs="Arial"/>
                <w:szCs w:val="22"/>
              </w:rPr>
              <w:t xml:space="preserve">You will be prompted for a device. If you choose to print to the screen, the </w:t>
            </w:r>
            <w:smartTag w:uri="urn:schemas-microsoft-com:office:smarttags" w:element="stockticker">
              <w:r w:rsidRPr="006B4CD2">
                <w:rPr>
                  <w:rFonts w:cs="Arial"/>
                  <w:szCs w:val="22"/>
                </w:rPr>
                <w:t>PDX</w:t>
              </w:r>
            </w:smartTag>
            <w:r w:rsidRPr="006B4CD2">
              <w:rPr>
                <w:rFonts w:cs="Arial"/>
                <w:szCs w:val="22"/>
              </w:rPr>
              <w:t xml:space="preserve"> Data Display screen is displayed showing the patient data for the selected segment (s). If the transaction did not contain information for a segment, that message will be displayed. You will proceed to step 12 or 2 depending on the number of segments selected for display.</w:t>
            </w:r>
          </w:p>
        </w:tc>
        <w:tc>
          <w:tcPr>
            <w:tcW w:w="4328" w:type="dxa"/>
            <w:tcBorders>
              <w:top w:val="nil"/>
              <w:bottom w:val="single" w:sz="8" w:space="0" w:color="auto"/>
            </w:tcBorders>
          </w:tcPr>
          <w:p w14:paraId="64D42DFC" w14:textId="77777777" w:rsidR="00C430B9" w:rsidRPr="006B4CD2" w:rsidRDefault="00C430B9" w:rsidP="00BB7213">
            <w:pPr>
              <w:pStyle w:val="TableText"/>
              <w:rPr>
                <w:rFonts w:cs="Arial"/>
                <w:szCs w:val="22"/>
              </w:rPr>
            </w:pPr>
          </w:p>
        </w:tc>
        <w:tc>
          <w:tcPr>
            <w:tcW w:w="737" w:type="dxa"/>
            <w:tcBorders>
              <w:top w:val="nil"/>
              <w:bottom w:val="single" w:sz="8" w:space="0" w:color="auto"/>
            </w:tcBorders>
          </w:tcPr>
          <w:p w14:paraId="3AF4F6FC" w14:textId="77777777" w:rsidR="00C430B9" w:rsidRPr="00D462F9" w:rsidRDefault="00C430B9" w:rsidP="00BB7213">
            <w:pPr>
              <w:pStyle w:val="TableText"/>
              <w:rPr>
                <w:rFonts w:cs="Arial"/>
                <w:b/>
                <w:szCs w:val="22"/>
              </w:rPr>
            </w:pPr>
          </w:p>
        </w:tc>
      </w:tr>
      <w:tr w:rsidR="00C430B9" w:rsidRPr="006B4CD2" w14:paraId="34048926" w14:textId="77777777" w:rsidTr="00C430B9">
        <w:tc>
          <w:tcPr>
            <w:tcW w:w="736" w:type="dxa"/>
            <w:tcBorders>
              <w:top w:val="single" w:sz="8" w:space="0" w:color="auto"/>
              <w:bottom w:val="nil"/>
            </w:tcBorders>
          </w:tcPr>
          <w:p w14:paraId="2F2166BB" w14:textId="77777777" w:rsidR="00C430B9" w:rsidRPr="00D462F9" w:rsidRDefault="00C430B9" w:rsidP="00D462F9">
            <w:pPr>
              <w:pStyle w:val="TableText"/>
              <w:keepNext/>
              <w:keepLines/>
              <w:rPr>
                <w:rFonts w:cs="Arial"/>
                <w:b/>
                <w:szCs w:val="22"/>
              </w:rPr>
            </w:pPr>
            <w:r w:rsidRPr="00D462F9">
              <w:rPr>
                <w:rFonts w:cs="Arial"/>
                <w:b/>
                <w:szCs w:val="22"/>
              </w:rPr>
              <w:t>13</w:t>
            </w:r>
          </w:p>
        </w:tc>
        <w:tc>
          <w:tcPr>
            <w:tcW w:w="3631" w:type="dxa"/>
            <w:tcBorders>
              <w:top w:val="single" w:sz="8" w:space="0" w:color="auto"/>
              <w:bottom w:val="nil"/>
            </w:tcBorders>
          </w:tcPr>
          <w:p w14:paraId="2F6EE528" w14:textId="77777777" w:rsidR="00C430B9" w:rsidRPr="006B4CD2" w:rsidRDefault="00C430B9" w:rsidP="00D462F9">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4C5A0579" w14:textId="77777777" w:rsidR="00C430B9" w:rsidRPr="006B4CD2" w:rsidRDefault="00C430B9" w:rsidP="00D462F9">
            <w:pPr>
              <w:pStyle w:val="TableText"/>
              <w:keepNext/>
              <w:keepLines/>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single" w:sz="8" w:space="0" w:color="auto"/>
              <w:bottom w:val="nil"/>
            </w:tcBorders>
          </w:tcPr>
          <w:p w14:paraId="3490D9E9" w14:textId="77777777" w:rsidR="00C430B9" w:rsidRPr="00D462F9" w:rsidRDefault="00C430B9" w:rsidP="00D462F9">
            <w:pPr>
              <w:pStyle w:val="TableText"/>
              <w:keepNext/>
              <w:keepLines/>
              <w:rPr>
                <w:rFonts w:cs="Arial"/>
                <w:b/>
                <w:szCs w:val="22"/>
              </w:rPr>
            </w:pPr>
            <w:r w:rsidRPr="00D462F9">
              <w:rPr>
                <w:rFonts w:cs="Arial"/>
                <w:b/>
                <w:szCs w:val="22"/>
              </w:rPr>
              <w:t>12 or 2</w:t>
            </w:r>
          </w:p>
        </w:tc>
      </w:tr>
      <w:tr w:rsidR="00C430B9" w:rsidRPr="006B4CD2" w14:paraId="0D882347" w14:textId="77777777" w:rsidTr="00C430B9">
        <w:tc>
          <w:tcPr>
            <w:tcW w:w="736" w:type="dxa"/>
            <w:tcBorders>
              <w:top w:val="nil"/>
              <w:bottom w:val="single" w:sz="8" w:space="0" w:color="auto"/>
            </w:tcBorders>
          </w:tcPr>
          <w:p w14:paraId="2D0E57EA" w14:textId="77777777" w:rsidR="00C430B9" w:rsidRPr="00D462F9" w:rsidRDefault="00C430B9" w:rsidP="00BB7213">
            <w:pPr>
              <w:pStyle w:val="TableText"/>
              <w:rPr>
                <w:rFonts w:cs="Arial"/>
                <w:b/>
                <w:szCs w:val="22"/>
              </w:rPr>
            </w:pPr>
          </w:p>
        </w:tc>
        <w:tc>
          <w:tcPr>
            <w:tcW w:w="3631" w:type="dxa"/>
            <w:tcBorders>
              <w:top w:val="nil"/>
              <w:bottom w:val="single" w:sz="8" w:space="0" w:color="auto"/>
            </w:tcBorders>
          </w:tcPr>
          <w:p w14:paraId="1A4F6F12" w14:textId="77777777" w:rsidR="00C430B9" w:rsidRPr="006B4CD2" w:rsidRDefault="00C430B9" w:rsidP="00BB7213">
            <w:pPr>
              <w:pStyle w:val="TableText"/>
              <w:rPr>
                <w:rFonts w:cs="Arial"/>
                <w:szCs w:val="22"/>
              </w:rPr>
            </w:pPr>
            <w:r w:rsidRPr="006B4CD2">
              <w:rPr>
                <w:rFonts w:cs="Arial"/>
                <w:szCs w:val="22"/>
              </w:rPr>
              <w:t xml:space="preserve">You may now add another domain(s) for this </w:t>
            </w:r>
            <w:smartTag w:uri="urn:schemas-microsoft-com:office:smarttags" w:element="stockticker">
              <w:r w:rsidRPr="006B4CD2">
                <w:rPr>
                  <w:rFonts w:cs="Arial"/>
                  <w:szCs w:val="22"/>
                </w:rPr>
                <w:t>PDX</w:t>
              </w:r>
            </w:smartTag>
            <w:r w:rsidRPr="006B4CD2">
              <w:rPr>
                <w:rFonts w:cs="Arial"/>
                <w:szCs w:val="22"/>
              </w:rPr>
              <w:t xml:space="preserve"> without going through all the steps again. This prompt will be repeated until no further entries are made and you press the Enter key.</w:t>
            </w:r>
          </w:p>
        </w:tc>
        <w:tc>
          <w:tcPr>
            <w:tcW w:w="4328" w:type="dxa"/>
            <w:tcBorders>
              <w:top w:val="nil"/>
              <w:bottom w:val="single" w:sz="8" w:space="0" w:color="auto"/>
            </w:tcBorders>
          </w:tcPr>
          <w:p w14:paraId="7464CED1" w14:textId="77777777" w:rsidR="00C430B9" w:rsidRPr="006B4CD2" w:rsidRDefault="00C430B9" w:rsidP="00BB7213">
            <w:pPr>
              <w:pStyle w:val="TableText"/>
              <w:rPr>
                <w:rFonts w:cs="Arial"/>
                <w:szCs w:val="22"/>
              </w:rPr>
            </w:pPr>
          </w:p>
        </w:tc>
        <w:tc>
          <w:tcPr>
            <w:tcW w:w="737" w:type="dxa"/>
            <w:tcBorders>
              <w:top w:val="nil"/>
              <w:bottom w:val="single" w:sz="8" w:space="0" w:color="auto"/>
            </w:tcBorders>
          </w:tcPr>
          <w:p w14:paraId="5A5F1A7D" w14:textId="77777777" w:rsidR="00C430B9" w:rsidRPr="00D462F9" w:rsidRDefault="00C430B9" w:rsidP="00BB7213">
            <w:pPr>
              <w:pStyle w:val="TableText"/>
              <w:rPr>
                <w:rFonts w:cs="Arial"/>
                <w:b/>
                <w:szCs w:val="22"/>
              </w:rPr>
            </w:pPr>
          </w:p>
        </w:tc>
      </w:tr>
      <w:tr w:rsidR="00C430B9" w:rsidRPr="006B4CD2" w14:paraId="3C836A44" w14:textId="77777777" w:rsidTr="00C430B9">
        <w:tc>
          <w:tcPr>
            <w:tcW w:w="736" w:type="dxa"/>
            <w:tcBorders>
              <w:top w:val="single" w:sz="8" w:space="0" w:color="auto"/>
              <w:bottom w:val="nil"/>
            </w:tcBorders>
          </w:tcPr>
          <w:p w14:paraId="3ABE038E" w14:textId="77777777" w:rsidR="00C430B9" w:rsidRPr="00D462F9" w:rsidRDefault="00C430B9" w:rsidP="00D462F9">
            <w:pPr>
              <w:pStyle w:val="TableText"/>
              <w:keepNext/>
              <w:keepLines/>
              <w:rPr>
                <w:rFonts w:cs="Arial"/>
                <w:b/>
                <w:szCs w:val="22"/>
              </w:rPr>
            </w:pPr>
            <w:r w:rsidRPr="00D462F9">
              <w:rPr>
                <w:rFonts w:cs="Arial"/>
                <w:b/>
                <w:szCs w:val="22"/>
              </w:rPr>
              <w:t>14</w:t>
            </w:r>
          </w:p>
        </w:tc>
        <w:tc>
          <w:tcPr>
            <w:tcW w:w="3631" w:type="dxa"/>
            <w:tcBorders>
              <w:top w:val="single" w:sz="8" w:space="0" w:color="auto"/>
              <w:bottom w:val="nil"/>
            </w:tcBorders>
          </w:tcPr>
          <w:p w14:paraId="269B313C" w14:textId="77777777" w:rsidR="00C430B9" w:rsidRPr="006B4CD2" w:rsidRDefault="00C430B9" w:rsidP="00D462F9">
            <w:pPr>
              <w:pStyle w:val="TableText"/>
              <w:keepNext/>
              <w:keepLines/>
              <w:rPr>
                <w:rFonts w:cs="Arial"/>
                <w:szCs w:val="22"/>
              </w:rPr>
            </w:pPr>
            <w:r w:rsidRPr="006B4CD2">
              <w:rPr>
                <w:rFonts w:cs="Arial"/>
                <w:szCs w:val="22"/>
              </w:rPr>
              <w:t>Copy to Domain:</w:t>
            </w:r>
          </w:p>
        </w:tc>
        <w:tc>
          <w:tcPr>
            <w:tcW w:w="4328" w:type="dxa"/>
            <w:tcBorders>
              <w:top w:val="single" w:sz="8" w:space="0" w:color="auto"/>
              <w:bottom w:val="nil"/>
            </w:tcBorders>
          </w:tcPr>
          <w:p w14:paraId="2ABC8BB0" w14:textId="77777777" w:rsidR="00C430B9" w:rsidRPr="006B4CD2" w:rsidRDefault="00C430B9" w:rsidP="00D462F9">
            <w:pPr>
              <w:pStyle w:val="TableText"/>
              <w:keepNext/>
              <w:keepLines/>
              <w:rPr>
                <w:rFonts w:cs="Arial"/>
                <w:szCs w:val="22"/>
              </w:rPr>
            </w:pPr>
            <w:r w:rsidRPr="006B4CD2">
              <w:rPr>
                <w:rFonts w:cs="Arial"/>
                <w:szCs w:val="22"/>
              </w:rPr>
              <w:t>Domain or domain group name</w:t>
            </w:r>
          </w:p>
        </w:tc>
        <w:tc>
          <w:tcPr>
            <w:tcW w:w="737" w:type="dxa"/>
            <w:tcBorders>
              <w:top w:val="single" w:sz="8" w:space="0" w:color="auto"/>
              <w:bottom w:val="nil"/>
            </w:tcBorders>
          </w:tcPr>
          <w:p w14:paraId="1E479DF4" w14:textId="77777777" w:rsidR="00C430B9" w:rsidRPr="00D462F9" w:rsidRDefault="00C430B9" w:rsidP="00D462F9">
            <w:pPr>
              <w:pStyle w:val="TableText"/>
              <w:keepNext/>
              <w:keepLines/>
              <w:rPr>
                <w:rFonts w:cs="Arial"/>
                <w:b/>
                <w:szCs w:val="22"/>
              </w:rPr>
            </w:pPr>
            <w:r w:rsidRPr="00D462F9">
              <w:rPr>
                <w:rFonts w:cs="Arial"/>
                <w:b/>
                <w:szCs w:val="22"/>
              </w:rPr>
              <w:t>8</w:t>
            </w:r>
          </w:p>
        </w:tc>
      </w:tr>
      <w:tr w:rsidR="00C430B9" w:rsidRPr="006B4CD2" w14:paraId="5B56EC41" w14:textId="77777777" w:rsidTr="00C430B9">
        <w:tc>
          <w:tcPr>
            <w:tcW w:w="736" w:type="dxa"/>
            <w:tcBorders>
              <w:top w:val="nil"/>
              <w:bottom w:val="single" w:sz="8" w:space="0" w:color="auto"/>
            </w:tcBorders>
          </w:tcPr>
          <w:p w14:paraId="18907744" w14:textId="77777777" w:rsidR="00C430B9" w:rsidRPr="00D462F9" w:rsidRDefault="00C430B9" w:rsidP="00BB7213">
            <w:pPr>
              <w:pStyle w:val="TableText"/>
              <w:rPr>
                <w:rFonts w:cs="Arial"/>
                <w:b/>
                <w:szCs w:val="22"/>
              </w:rPr>
            </w:pPr>
          </w:p>
        </w:tc>
        <w:tc>
          <w:tcPr>
            <w:tcW w:w="3631" w:type="dxa"/>
            <w:tcBorders>
              <w:top w:val="nil"/>
              <w:bottom w:val="single" w:sz="8" w:space="0" w:color="auto"/>
            </w:tcBorders>
          </w:tcPr>
          <w:p w14:paraId="793C26E5" w14:textId="77777777" w:rsidR="00C430B9" w:rsidRPr="006B4CD2" w:rsidRDefault="00C430B9" w:rsidP="00BB7213">
            <w:pPr>
              <w:pStyle w:val="TableText"/>
              <w:rPr>
                <w:rFonts w:cs="Arial"/>
                <w:szCs w:val="22"/>
              </w:rPr>
            </w:pPr>
          </w:p>
        </w:tc>
        <w:tc>
          <w:tcPr>
            <w:tcW w:w="4328" w:type="dxa"/>
            <w:tcBorders>
              <w:top w:val="nil"/>
              <w:bottom w:val="single" w:sz="8" w:space="0" w:color="auto"/>
            </w:tcBorders>
          </w:tcPr>
          <w:p w14:paraId="13AD0C11" w14:textId="77777777" w:rsidR="00C430B9" w:rsidRPr="006B4CD2" w:rsidRDefault="00C430B9" w:rsidP="00BB7213">
            <w:pPr>
              <w:pStyle w:val="TableText"/>
              <w:rPr>
                <w:rFonts w:cs="Arial"/>
                <w:b/>
                <w:szCs w:val="22"/>
              </w:rPr>
            </w:pPr>
            <w:r w:rsidRPr="006B4CD2">
              <w:rPr>
                <w:rFonts w:cs="Arial"/>
                <w:b/>
                <w:szCs w:val="22"/>
              </w:rPr>
              <w:t>&lt;Enter&gt;</w:t>
            </w:r>
          </w:p>
        </w:tc>
        <w:tc>
          <w:tcPr>
            <w:tcW w:w="737" w:type="dxa"/>
            <w:tcBorders>
              <w:top w:val="nil"/>
              <w:bottom w:val="single" w:sz="8" w:space="0" w:color="auto"/>
            </w:tcBorders>
          </w:tcPr>
          <w:p w14:paraId="70B498CD" w14:textId="77777777" w:rsidR="00C430B9" w:rsidRPr="00D462F9" w:rsidRDefault="00C430B9" w:rsidP="00BB7213">
            <w:pPr>
              <w:pStyle w:val="TableText"/>
              <w:rPr>
                <w:rFonts w:cs="Arial"/>
                <w:b/>
                <w:szCs w:val="22"/>
              </w:rPr>
            </w:pPr>
            <w:r w:rsidRPr="00D462F9">
              <w:rPr>
                <w:rFonts w:cs="Arial"/>
                <w:b/>
                <w:szCs w:val="22"/>
              </w:rPr>
              <w:t>8</w:t>
            </w:r>
          </w:p>
        </w:tc>
      </w:tr>
      <w:tr w:rsidR="00C430B9" w:rsidRPr="006B4CD2" w14:paraId="189C65B0" w14:textId="77777777" w:rsidTr="00C430B9">
        <w:tc>
          <w:tcPr>
            <w:tcW w:w="736" w:type="dxa"/>
            <w:tcBorders>
              <w:top w:val="single" w:sz="8" w:space="0" w:color="auto"/>
              <w:bottom w:val="single" w:sz="8" w:space="0" w:color="auto"/>
            </w:tcBorders>
          </w:tcPr>
          <w:p w14:paraId="30B25627" w14:textId="77777777" w:rsidR="00C430B9" w:rsidRPr="00D462F9" w:rsidRDefault="00C430B9" w:rsidP="00BB7213">
            <w:pPr>
              <w:pStyle w:val="TableText"/>
              <w:rPr>
                <w:rFonts w:cs="Arial"/>
                <w:b/>
                <w:szCs w:val="22"/>
              </w:rPr>
            </w:pPr>
            <w:r w:rsidRPr="00D462F9">
              <w:rPr>
                <w:rFonts w:cs="Arial"/>
                <w:b/>
                <w:szCs w:val="22"/>
              </w:rPr>
              <w:t>15</w:t>
            </w:r>
          </w:p>
        </w:tc>
        <w:tc>
          <w:tcPr>
            <w:tcW w:w="3631" w:type="dxa"/>
            <w:tcBorders>
              <w:top w:val="single" w:sz="8" w:space="0" w:color="auto"/>
              <w:bottom w:val="single" w:sz="8" w:space="0" w:color="auto"/>
            </w:tcBorders>
          </w:tcPr>
          <w:p w14:paraId="449FD628" w14:textId="77777777" w:rsidR="00C430B9" w:rsidRPr="006B4CD2" w:rsidRDefault="00C430B9" w:rsidP="00BB7213">
            <w:pPr>
              <w:pStyle w:val="TableText"/>
              <w:rPr>
                <w:rFonts w:cs="Arial"/>
                <w:szCs w:val="22"/>
              </w:rPr>
            </w:pPr>
            <w:r w:rsidRPr="006B4CD2">
              <w:rPr>
                <w:rFonts w:cs="Arial"/>
                <w:szCs w:val="22"/>
              </w:rPr>
              <w:t>Return to the menu.</w:t>
            </w:r>
          </w:p>
        </w:tc>
        <w:tc>
          <w:tcPr>
            <w:tcW w:w="4328" w:type="dxa"/>
            <w:tcBorders>
              <w:top w:val="single" w:sz="8" w:space="0" w:color="auto"/>
              <w:bottom w:val="single" w:sz="8" w:space="0" w:color="auto"/>
            </w:tcBorders>
          </w:tcPr>
          <w:p w14:paraId="42E79B04" w14:textId="77777777" w:rsidR="00C430B9" w:rsidRPr="006B4CD2" w:rsidRDefault="00C430B9" w:rsidP="00BB7213">
            <w:pPr>
              <w:pStyle w:val="TableText"/>
              <w:rPr>
                <w:rFonts w:cs="Arial"/>
                <w:szCs w:val="22"/>
              </w:rPr>
            </w:pPr>
          </w:p>
        </w:tc>
        <w:tc>
          <w:tcPr>
            <w:tcW w:w="737" w:type="dxa"/>
            <w:tcBorders>
              <w:top w:val="single" w:sz="8" w:space="0" w:color="auto"/>
              <w:bottom w:val="single" w:sz="8" w:space="0" w:color="auto"/>
            </w:tcBorders>
          </w:tcPr>
          <w:p w14:paraId="4A32C42A" w14:textId="77777777" w:rsidR="00C430B9" w:rsidRPr="00D462F9" w:rsidRDefault="00C430B9" w:rsidP="00BB7213">
            <w:pPr>
              <w:pStyle w:val="TableText"/>
              <w:rPr>
                <w:rFonts w:cs="Arial"/>
                <w:b/>
                <w:szCs w:val="22"/>
              </w:rPr>
            </w:pPr>
          </w:p>
        </w:tc>
      </w:tr>
    </w:tbl>
    <w:p w14:paraId="42F5D007" w14:textId="77777777" w:rsidR="00C106D0" w:rsidRPr="00465967" w:rsidRDefault="00C106D0" w:rsidP="00F45685">
      <w:pPr>
        <w:pStyle w:val="BodyText6"/>
      </w:pPr>
    </w:p>
    <w:p w14:paraId="6B3A7422" w14:textId="77777777" w:rsidR="00465967" w:rsidRPr="00465967" w:rsidRDefault="00496E01" w:rsidP="00496E01">
      <w:pPr>
        <w:pStyle w:val="Heading4"/>
      </w:pPr>
      <w:bookmarkStart w:id="65" w:name="_Toc522273886"/>
      <w:r w:rsidRPr="00465967">
        <w:lastRenderedPageBreak/>
        <w:t>Example</w:t>
      </w:r>
      <w:bookmarkEnd w:id="65"/>
    </w:p>
    <w:p w14:paraId="3C862327" w14:textId="3B416B2B" w:rsidR="00465967" w:rsidRPr="00465967" w:rsidRDefault="00496E01" w:rsidP="00496E01">
      <w:pPr>
        <w:pStyle w:val="BodyText"/>
        <w:keepNext/>
        <w:keepLines/>
      </w:pPr>
      <w:r>
        <w:fldChar w:fldCharType="begin"/>
      </w:r>
      <w:r>
        <w:instrText xml:space="preserve"> XE “</w:instrText>
      </w:r>
      <w:r w:rsidRPr="00EC0353">
        <w:instrText xml:space="preserve">Unsolicited </w:instrText>
      </w:r>
      <w:smartTag w:uri="urn:schemas-microsoft-com:office:smarttags" w:element="stockticker">
        <w:r w:rsidRPr="00EC0353">
          <w:instrText>PDX</w:instrText>
        </w:r>
      </w:smartTag>
      <w:r>
        <w:instrText xml:space="preserve">:Example” </w:instrText>
      </w:r>
      <w:r>
        <w:fldChar w:fldCharType="end"/>
      </w:r>
      <w:r w:rsidR="00F42E6B" w:rsidRPr="00F42E6B">
        <w:rPr>
          <w:color w:val="0000FF"/>
          <w:u w:val="single"/>
        </w:rPr>
        <w:fldChar w:fldCharType="begin"/>
      </w:r>
      <w:r w:rsidR="00F42E6B" w:rsidRPr="00F42E6B">
        <w:rPr>
          <w:color w:val="0000FF"/>
          <w:u w:val="single"/>
        </w:rPr>
        <w:instrText xml:space="preserve"> REF _Ref522186182 \h </w:instrText>
      </w:r>
      <w:r w:rsidR="00F42E6B">
        <w:rPr>
          <w:color w:val="0000FF"/>
          <w:u w:val="single"/>
        </w:rPr>
        <w:instrText xml:space="preserve"> \* MERGEFORMAT </w:instrText>
      </w:r>
      <w:r w:rsidR="00F42E6B" w:rsidRPr="00F42E6B">
        <w:rPr>
          <w:color w:val="0000FF"/>
          <w:u w:val="single"/>
        </w:rPr>
      </w:r>
      <w:r w:rsidR="00F42E6B" w:rsidRPr="00F42E6B">
        <w:rPr>
          <w:color w:val="0000FF"/>
          <w:u w:val="single"/>
        </w:rPr>
        <w:fldChar w:fldCharType="separate"/>
      </w:r>
      <w:r w:rsidR="00E64118" w:rsidRPr="00E64118">
        <w:rPr>
          <w:color w:val="0000FF"/>
          <w:u w:val="single"/>
        </w:rPr>
        <w:t xml:space="preserve">Figure </w:t>
      </w:r>
      <w:r w:rsidR="00E64118" w:rsidRPr="00E64118">
        <w:rPr>
          <w:noProof/>
          <w:color w:val="0000FF"/>
          <w:u w:val="single"/>
        </w:rPr>
        <w:t>5</w:t>
      </w:r>
      <w:r w:rsidR="00F42E6B" w:rsidRPr="00F42E6B">
        <w:rPr>
          <w:color w:val="0000FF"/>
          <w:u w:val="single"/>
        </w:rPr>
        <w:fldChar w:fldCharType="end"/>
      </w:r>
      <w:r w:rsidR="00465967" w:rsidRPr="00465967">
        <w:t xml:space="preserve"> </w:t>
      </w:r>
      <w:r w:rsidR="00140ACB">
        <w:t xml:space="preserve">and </w:t>
      </w:r>
      <w:r w:rsidR="00140ACB" w:rsidRPr="00140ACB">
        <w:rPr>
          <w:color w:val="0000FF"/>
          <w:u w:val="single"/>
        </w:rPr>
        <w:fldChar w:fldCharType="begin"/>
      </w:r>
      <w:r w:rsidR="00140ACB" w:rsidRPr="00140ACB">
        <w:rPr>
          <w:color w:val="0000FF"/>
          <w:u w:val="single"/>
        </w:rPr>
        <w:instrText xml:space="preserve"> REF _Ref522188951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E64118" w:rsidRPr="00E64118">
        <w:rPr>
          <w:color w:val="0000FF"/>
          <w:u w:val="single"/>
        </w:rPr>
        <w:t xml:space="preserve">Figure </w:t>
      </w:r>
      <w:r w:rsidR="00E64118" w:rsidRPr="00E64118">
        <w:rPr>
          <w:noProof/>
          <w:color w:val="0000FF"/>
          <w:u w:val="single"/>
        </w:rPr>
        <w:t>6</w:t>
      </w:r>
      <w:r w:rsidR="00140ACB" w:rsidRPr="00140ACB">
        <w:rPr>
          <w:color w:val="0000FF"/>
          <w:u w:val="single"/>
        </w:rPr>
        <w:fldChar w:fldCharType="end"/>
      </w:r>
      <w:r w:rsidR="00140ACB">
        <w:t xml:space="preserve"> are</w:t>
      </w:r>
      <w:r w:rsidR="00465967" w:rsidRPr="00465967">
        <w:t xml:space="preserve"> example</w:t>
      </w:r>
      <w:r w:rsidR="00140ACB">
        <w:t>s</w:t>
      </w:r>
      <w:r w:rsidR="00465967" w:rsidRPr="00465967">
        <w:t xml:space="preserve"> of what may appear on your screen while using the Unsolicited </w:t>
      </w:r>
      <w:smartTag w:uri="urn:schemas-microsoft-com:office:smarttags" w:element="stockticker">
        <w:r w:rsidR="00465967" w:rsidRPr="00465967">
          <w:t>PDX</w:t>
        </w:r>
      </w:smartTag>
      <w:r w:rsidR="00465967" w:rsidRPr="00465967">
        <w:t xml:space="preserve"> option followed by a sample of the type of MailMan bulletin</w:t>
      </w:r>
      <w:r w:rsidR="00522415">
        <w:t xml:space="preserve"> that</w:t>
      </w:r>
      <w:r w:rsidR="00465967" w:rsidRPr="00465967">
        <w:t xml:space="preserve"> may be received when the request is received at the remote site</w:t>
      </w:r>
      <w:r w:rsidR="00140ACB">
        <w:t xml:space="preserve"> (</w:t>
      </w:r>
      <w:r w:rsidR="00140ACB" w:rsidRPr="00140ACB">
        <w:rPr>
          <w:color w:val="0000FF"/>
          <w:u w:val="single"/>
        </w:rPr>
        <w:fldChar w:fldCharType="begin"/>
      </w:r>
      <w:r w:rsidR="00140ACB" w:rsidRPr="00140ACB">
        <w:rPr>
          <w:color w:val="0000FF"/>
          <w:u w:val="single"/>
        </w:rPr>
        <w:instrText xml:space="preserve"> REF _Ref522189065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E64118" w:rsidRPr="00E64118">
        <w:rPr>
          <w:color w:val="0000FF"/>
          <w:u w:val="single"/>
        </w:rPr>
        <w:t xml:space="preserve">Figure </w:t>
      </w:r>
      <w:r w:rsidR="00E64118" w:rsidRPr="00E64118">
        <w:rPr>
          <w:noProof/>
          <w:color w:val="0000FF"/>
          <w:u w:val="single"/>
        </w:rPr>
        <w:t>7</w:t>
      </w:r>
      <w:r w:rsidR="00140ACB" w:rsidRPr="00140ACB">
        <w:rPr>
          <w:color w:val="0000FF"/>
          <w:u w:val="single"/>
        </w:rPr>
        <w:fldChar w:fldCharType="end"/>
      </w:r>
      <w:r w:rsidR="00140ACB">
        <w:t>)</w:t>
      </w:r>
      <w:r w:rsidR="008021E4">
        <w:t>.</w:t>
      </w:r>
      <w:r w:rsidR="005D4166">
        <w:t xml:space="preserve"> </w:t>
      </w:r>
    </w:p>
    <w:p w14:paraId="00FF711A" w14:textId="7CBA18C8" w:rsidR="00465967" w:rsidRPr="00465967" w:rsidRDefault="00455614" w:rsidP="00455614">
      <w:pPr>
        <w:pStyle w:val="Caption"/>
      </w:pPr>
      <w:bookmarkStart w:id="66" w:name="_Ref522186182"/>
      <w:bookmarkStart w:id="67" w:name="_Toc520297436"/>
      <w:bookmarkStart w:id="68" w:name="_Toc522274005"/>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w:t>
      </w:r>
      <w:r w:rsidR="00FE45BA">
        <w:rPr>
          <w:noProof/>
        </w:rPr>
        <w:fldChar w:fldCharType="end"/>
      </w:r>
      <w:bookmarkEnd w:id="66"/>
      <w:r>
        <w:t>: Unsolicited</w:t>
      </w:r>
      <w:r w:rsidRPr="00AA52C3">
        <w:t xml:space="preserve"> </w:t>
      </w:r>
      <w:smartTag w:uri="urn:schemas-microsoft-com:office:smarttags" w:element="stockticker">
        <w:r w:rsidRPr="00AA52C3">
          <w:t>PDX</w:t>
        </w:r>
      </w:smartTag>
      <w:r w:rsidR="00F42E6B">
        <w:t xml:space="preserve"> O</w:t>
      </w:r>
      <w:r w:rsidRPr="00AA52C3">
        <w:t>ption</w:t>
      </w:r>
      <w:r w:rsidR="00F42E6B">
        <w:t>—Sample User D</w:t>
      </w:r>
      <w:r>
        <w:t>ialogue (1 of 2)</w:t>
      </w:r>
      <w:bookmarkEnd w:id="67"/>
      <w:bookmarkEnd w:id="68"/>
    </w:p>
    <w:p w14:paraId="62A2B56E" w14:textId="77777777" w:rsidR="00465967" w:rsidRDefault="00465967" w:rsidP="00641AA7">
      <w:pPr>
        <w:pStyle w:val="Dialogue"/>
      </w:pPr>
      <w:r>
        <w:t xml:space="preserve">Select Patient Name: </w:t>
      </w:r>
      <w:r w:rsidR="002570C5" w:rsidRPr="00F42E6B">
        <w:rPr>
          <w:b/>
          <w:highlight w:val="yellow"/>
        </w:rPr>
        <w:t>PDXPATIENT,</w:t>
      </w:r>
      <w:smartTag w:uri="urn:schemas-microsoft-com:office:smarttags" w:element="stockticker">
        <w:r w:rsidR="002570C5" w:rsidRPr="00F42E6B">
          <w:rPr>
            <w:b/>
            <w:highlight w:val="yellow"/>
          </w:rPr>
          <w:t>ONE</w:t>
        </w:r>
      </w:smartTag>
      <w:r w:rsidR="00641AA7" w:rsidRPr="00F42E6B">
        <w:rPr>
          <w:b/>
          <w:highlight w:val="yellow"/>
        </w:rPr>
        <w:t xml:space="preserve"> &lt;Enter&gt;</w:t>
      </w:r>
      <w:r w:rsidR="00F42E6B">
        <w:t xml:space="preserve"> </w:t>
      </w:r>
      <w:smartTag w:uri="urn:schemas-microsoft-com:office:smarttags" w:element="date">
        <w:smartTagPr>
          <w:attr w:name="Year" w:val="22"/>
          <w:attr w:name="Day" w:val="22"/>
          <w:attr w:name="Month" w:val="2"/>
          <w:attr w:name="ls" w:val="trans"/>
        </w:smartTagPr>
        <w:r>
          <w:t>02-22-22</w:t>
        </w:r>
      </w:smartTag>
      <w:r>
        <w:t xml:space="preserve">     </w:t>
      </w:r>
      <w:r w:rsidR="00A41B29">
        <w:t xml:space="preserve"> </w:t>
      </w:r>
      <w:r w:rsidR="000E59A6">
        <w:t>000</w:t>
      </w:r>
      <w:r w:rsidR="00A41B29">
        <w:t>111111</w:t>
      </w:r>
      <w:r w:rsidR="00F42E6B">
        <w:t xml:space="preserve">     SC VETERAN</w:t>
      </w:r>
    </w:p>
    <w:p w14:paraId="171725A4" w14:textId="77777777" w:rsidR="00465967" w:rsidRDefault="00465967" w:rsidP="00641AA7">
      <w:pPr>
        <w:pStyle w:val="Dialogue"/>
      </w:pPr>
    </w:p>
    <w:p w14:paraId="6E0BBA00" w14:textId="77777777" w:rsidR="00465967" w:rsidRDefault="00465967" w:rsidP="00641AA7">
      <w:pPr>
        <w:pStyle w:val="Dialogue"/>
      </w:pPr>
      <w:smartTag w:uri="urn:schemas-microsoft-com:office:smarttags" w:element="stockticker">
        <w:r w:rsidRPr="00641AA7">
          <w:t>PDX</w:t>
        </w:r>
      </w:smartTag>
      <w:r w:rsidRPr="00641AA7">
        <w:t xml:space="preserve"> V1.5 - STATUS </w:t>
      </w:r>
      <w:r>
        <w:t xml:space="preserve">          </w:t>
      </w:r>
      <w:smartTag w:uri="urn:schemas-microsoft-com:office:smarttags" w:element="date">
        <w:smartTagPr>
          <w:attr w:name="Year" w:val="1993"/>
          <w:attr w:name="Day" w:val="01"/>
          <w:attr w:name="Month" w:val="9"/>
          <w:attr w:name="ls" w:val="trans"/>
        </w:smartTagPr>
        <w:r>
          <w:t>Sep 01, 1993</w:t>
        </w:r>
      </w:smartTag>
      <w:r>
        <w:t xml:space="preserve"> 08:14:57          Page:    1 of    1</w:t>
      </w:r>
    </w:p>
    <w:p w14:paraId="52EB7F65"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r w:rsidR="00A41B29">
        <w:t xml:space="preserve">                    </w:t>
      </w:r>
      <w:r w:rsidR="002570C5">
        <w:t xml:space="preserve"> </w:t>
      </w:r>
      <w:r w:rsidR="00A41B29">
        <w:t xml:space="preserve">    Type: SC VETERAN         </w:t>
      </w:r>
    </w:p>
    <w:p w14:paraId="2F832706" w14:textId="77777777" w:rsidR="00465967" w:rsidRDefault="00465967" w:rsidP="00641AA7">
      <w:pPr>
        <w:pStyle w:val="Dialogue"/>
      </w:pPr>
      <w:r>
        <w:t xml:space="preserve">Patient </w:t>
      </w:r>
      <w:smartTag w:uri="urn:schemas-microsoft-com:office:smarttags" w:element="stockticker">
        <w:r>
          <w:t>SSN</w:t>
        </w:r>
      </w:smartTag>
      <w:r>
        <w:t xml:space="preserve">: </w:t>
      </w:r>
      <w:r w:rsidR="00A41B29">
        <w:t xml:space="preserve"> </w:t>
      </w:r>
      <w:r w:rsidR="000E59A6">
        <w:t>000</w:t>
      </w:r>
      <w:r w:rsidR="00A41B29">
        <w:t>-11-1111</w:t>
      </w:r>
      <w:r>
        <w:t xml:space="preserve">                     </w:t>
      </w:r>
      <w:r w:rsidR="00A41B29">
        <w:t xml:space="preserve">       DOB: FEB 22,1922        </w:t>
      </w:r>
    </w:p>
    <w:p w14:paraId="557CE925" w14:textId="77777777" w:rsidR="00465967" w:rsidRDefault="00465967" w:rsidP="00641AA7">
      <w:pPr>
        <w:pStyle w:val="Dialogue"/>
      </w:pPr>
      <w:r>
        <w:t>_____________________________________________________________________________</w:t>
      </w:r>
    </w:p>
    <w:p w14:paraId="340913B9" w14:textId="77777777" w:rsidR="00465967" w:rsidRDefault="00465967" w:rsidP="00641AA7">
      <w:pPr>
        <w:pStyle w:val="Dialogue"/>
      </w:pPr>
      <w:r>
        <w:t xml:space="preserve">                                                                             </w:t>
      </w:r>
    </w:p>
    <w:p w14:paraId="5B466D88" w14:textId="77777777" w:rsidR="00465967" w:rsidRDefault="00465967" w:rsidP="00641AA7">
      <w:pPr>
        <w:pStyle w:val="Dialogue"/>
      </w:pPr>
      <w:r>
        <w:t xml:space="preserve"> ** No </w:t>
      </w:r>
      <w:smartTag w:uri="urn:schemas-microsoft-com:office:smarttags" w:element="stockticker">
        <w:r>
          <w:t>PDX</w:t>
        </w:r>
      </w:smartTag>
      <w:r>
        <w:t xml:space="preserve"> transactions found for this patient</w:t>
      </w:r>
      <w:r w:rsidR="00F42E6B">
        <w:t xml:space="preserve">...                            </w:t>
      </w:r>
    </w:p>
    <w:p w14:paraId="37E4E5A1" w14:textId="77777777" w:rsidR="00465967" w:rsidRDefault="00465967" w:rsidP="00641AA7">
      <w:pPr>
        <w:pStyle w:val="Dialogue"/>
      </w:pPr>
    </w:p>
    <w:p w14:paraId="634A288E" w14:textId="77777777" w:rsidR="00465967" w:rsidRDefault="00465967" w:rsidP="00641AA7">
      <w:pPr>
        <w:pStyle w:val="Dialogue"/>
      </w:pPr>
      <w:r>
        <w:t xml:space="preserve">          Enter ?? for more actions             </w:t>
      </w:r>
      <w:r w:rsidR="00A41B29">
        <w:t xml:space="preserve">                             </w:t>
      </w:r>
    </w:p>
    <w:p w14:paraId="2F02ABF9" w14:textId="77777777" w:rsidR="00465967" w:rsidRDefault="00465967" w:rsidP="00641AA7">
      <w:pPr>
        <w:pStyle w:val="Dialogue"/>
      </w:pPr>
      <w:r>
        <w:t xml:space="preserve">CR  Create Request        DP  Display </w:t>
      </w:r>
      <w:smartTag w:uri="urn:schemas-microsoft-com:office:smarttags" w:element="stockticker">
        <w:r>
          <w:t>PDX</w:t>
        </w:r>
      </w:smartTag>
    </w:p>
    <w:p w14:paraId="148C47E0" w14:textId="77777777" w:rsidR="00465967" w:rsidRDefault="00465967" w:rsidP="00641AA7">
      <w:pPr>
        <w:pStyle w:val="Dialogue"/>
      </w:pPr>
      <w:r>
        <w:t xml:space="preserve">Select Action: Quit// </w:t>
      </w:r>
      <w:r w:rsidRPr="00F42E6B">
        <w:rPr>
          <w:b/>
          <w:highlight w:val="yellow"/>
        </w:rPr>
        <w:t>cr</w:t>
      </w:r>
      <w:r w:rsidR="00641AA7" w:rsidRPr="00F42E6B">
        <w:rPr>
          <w:b/>
          <w:highlight w:val="yellow"/>
        </w:rPr>
        <w:t xml:space="preserve"> &lt;Enter&gt;</w:t>
      </w:r>
      <w:r w:rsidR="00F42E6B">
        <w:t xml:space="preserve"> Create Request</w:t>
      </w:r>
    </w:p>
    <w:p w14:paraId="64AE1CBD" w14:textId="77777777" w:rsidR="00465967" w:rsidRDefault="00465967" w:rsidP="00641AA7">
      <w:pPr>
        <w:pStyle w:val="Dialogue"/>
      </w:pPr>
    </w:p>
    <w:p w14:paraId="069159A0" w14:textId="77777777" w:rsidR="00465967" w:rsidRDefault="00465967" w:rsidP="00641AA7">
      <w:pPr>
        <w:pStyle w:val="Dialogue"/>
      </w:pPr>
      <w:smartTag w:uri="urn:schemas-microsoft-com:office:smarttags" w:element="stockticker">
        <w:r w:rsidRPr="00641AA7">
          <w:t>PDX</w:t>
        </w:r>
      </w:smartTag>
      <w:r w:rsidRPr="00641AA7">
        <w:t xml:space="preserve"> V1.5 - UNSOLICITED  </w:t>
      </w:r>
      <w:r>
        <w:t xml:space="preserve">     </w:t>
      </w:r>
      <w:smartTag w:uri="urn:schemas-microsoft-com:office:smarttags" w:element="date">
        <w:smartTagPr>
          <w:attr w:name="Year" w:val="1993"/>
          <w:attr w:name="Day" w:val="01"/>
          <w:attr w:name="Month" w:val="9"/>
          <w:attr w:name="ls" w:val="trans"/>
        </w:smartTagPr>
        <w:r>
          <w:t>Sep 01, 1993</w:t>
        </w:r>
      </w:smartTag>
      <w:r>
        <w:t xml:space="preserve"> 08:16:32          Page:   1 of    1</w:t>
      </w:r>
    </w:p>
    <w:p w14:paraId="1128163C"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r w:rsidR="00A41B29">
        <w:t xml:space="preserve">                  </w:t>
      </w:r>
      <w:r w:rsidR="002570C5">
        <w:t xml:space="preserve"> </w:t>
      </w:r>
      <w:r w:rsidR="00A41B29">
        <w:t xml:space="preserve">      Type: SC VETERAN         </w:t>
      </w:r>
    </w:p>
    <w:p w14:paraId="49E9BDBC" w14:textId="77777777" w:rsidR="00465967" w:rsidRDefault="00465967" w:rsidP="00641AA7">
      <w:pPr>
        <w:pStyle w:val="Dialogue"/>
      </w:pPr>
      <w:r>
        <w:t xml:space="preserve">Patient </w:t>
      </w:r>
      <w:smartTag w:uri="urn:schemas-microsoft-com:office:smarttags" w:element="stockticker">
        <w:r>
          <w:t>SSN</w:t>
        </w:r>
      </w:smartTag>
      <w:r>
        <w:t xml:space="preserve">: </w:t>
      </w:r>
      <w:r w:rsidR="00A41B29">
        <w:t xml:space="preserve"> </w:t>
      </w:r>
      <w:r w:rsidR="000E59A6">
        <w:t>000</w:t>
      </w:r>
      <w:r w:rsidR="00A41B29">
        <w:t>-11-1111</w:t>
      </w:r>
      <w:r>
        <w:t xml:space="preserve">             </w:t>
      </w:r>
      <w:r w:rsidR="00A41B29">
        <w:t xml:space="preserve">               DOB: FEB 22,1922        </w:t>
      </w:r>
    </w:p>
    <w:p w14:paraId="2720A925" w14:textId="77777777" w:rsidR="00465967" w:rsidRDefault="00465967" w:rsidP="00641AA7">
      <w:pPr>
        <w:pStyle w:val="Dialogue"/>
      </w:pPr>
      <w:r>
        <w:t xml:space="preserve"> Entry  Domain                     Da</w:t>
      </w:r>
      <w:r w:rsidR="00641AA7">
        <w:t>ta Segment(s) [Time:Occurrence]</w:t>
      </w:r>
    </w:p>
    <w:p w14:paraId="2B05ADBC" w14:textId="77777777" w:rsidR="00465967" w:rsidRDefault="00465967" w:rsidP="00641AA7">
      <w:pPr>
        <w:pStyle w:val="Dialogue"/>
      </w:pPr>
      <w:r>
        <w:t xml:space="preserve">                                              </w:t>
      </w:r>
      <w:r w:rsidR="00A41B29">
        <w:t xml:space="preserve">                               </w:t>
      </w:r>
    </w:p>
    <w:p w14:paraId="13E6CF1B" w14:textId="77777777" w:rsidR="00465967" w:rsidRDefault="00465967" w:rsidP="00641AA7">
      <w:pPr>
        <w:pStyle w:val="Dialogue"/>
      </w:pPr>
      <w:r>
        <w:t xml:space="preserve">** Select an option or &lt;Return&gt; to exit       </w:t>
      </w:r>
      <w:r w:rsidR="00A41B29">
        <w:t xml:space="preserve">                               </w:t>
      </w:r>
    </w:p>
    <w:p w14:paraId="18A3EF11" w14:textId="77777777" w:rsidR="00465967" w:rsidRDefault="00465967" w:rsidP="00641AA7">
      <w:pPr>
        <w:pStyle w:val="Dialogue"/>
      </w:pPr>
    </w:p>
    <w:p w14:paraId="641711C0" w14:textId="77777777" w:rsidR="00465967" w:rsidRDefault="00465967" w:rsidP="00641AA7">
      <w:pPr>
        <w:pStyle w:val="Dialogue"/>
      </w:pPr>
      <w:r>
        <w:t xml:space="preserve">          Enter ?? for more actions             </w:t>
      </w:r>
      <w:r w:rsidR="00A41B29">
        <w:t xml:space="preserve">                             </w:t>
      </w:r>
    </w:p>
    <w:p w14:paraId="6410E3E4" w14:textId="77777777" w:rsidR="00465967" w:rsidRDefault="00465967" w:rsidP="00641AA7">
      <w:pPr>
        <w:pStyle w:val="Dialogue"/>
      </w:pPr>
      <w:r>
        <w:t>AE  Add/Edit Request      CO  Copy Request</w:t>
      </w:r>
    </w:p>
    <w:p w14:paraId="7703864E" w14:textId="77777777" w:rsidR="00465967" w:rsidRDefault="00465967" w:rsidP="00641AA7">
      <w:pPr>
        <w:pStyle w:val="Dialogue"/>
      </w:pPr>
      <w:r>
        <w:t>TR  Transmit Request      CP  Change Patient</w:t>
      </w:r>
    </w:p>
    <w:p w14:paraId="5D444E6D" w14:textId="77777777" w:rsidR="00465967" w:rsidRDefault="00465967" w:rsidP="00641AA7">
      <w:pPr>
        <w:pStyle w:val="Dialogue"/>
      </w:pPr>
      <w:r>
        <w:t xml:space="preserve">Select Action: Quit// </w:t>
      </w:r>
      <w:r w:rsidRPr="00F42E6B">
        <w:rPr>
          <w:b/>
          <w:highlight w:val="yellow"/>
        </w:rPr>
        <w:t>ae</w:t>
      </w:r>
      <w:r w:rsidR="00641AA7" w:rsidRPr="00F42E6B">
        <w:rPr>
          <w:b/>
          <w:highlight w:val="yellow"/>
        </w:rPr>
        <w:t xml:space="preserve"> &lt;Enter&gt;</w:t>
      </w:r>
      <w:r w:rsidR="00F42E6B">
        <w:t xml:space="preserve"> </w:t>
      </w:r>
      <w:r w:rsidR="00641AA7">
        <w:t>Add/Edit Request</w:t>
      </w:r>
    </w:p>
    <w:p w14:paraId="2081A19D" w14:textId="1244E026" w:rsidR="00465967" w:rsidRDefault="00465967" w:rsidP="00641AA7">
      <w:pPr>
        <w:pStyle w:val="Dialogue"/>
      </w:pPr>
      <w:r>
        <w:t xml:space="preserve">Enter Domain: </w:t>
      </w:r>
      <w:r w:rsidR="00940256">
        <w:rPr>
          <w:b/>
          <w:highlight w:val="yellow"/>
        </w:rPr>
        <w:t>REDACTED</w:t>
      </w:r>
      <w:r w:rsidRPr="00F42E6B">
        <w:rPr>
          <w:b/>
          <w:highlight w:val="yellow"/>
        </w:rPr>
        <w:t>.VA.</w:t>
      </w:r>
      <w:smartTag w:uri="urn:schemas-microsoft-com:office:smarttags" w:element="stockticker">
        <w:r w:rsidRPr="00F42E6B">
          <w:rPr>
            <w:b/>
            <w:highlight w:val="yellow"/>
          </w:rPr>
          <w:t>GOV</w:t>
        </w:r>
      </w:smartTag>
    </w:p>
    <w:p w14:paraId="2821BABC" w14:textId="77777777" w:rsidR="00465967" w:rsidRDefault="00465967" w:rsidP="00641AA7">
      <w:pPr>
        <w:pStyle w:val="Dialogue"/>
      </w:pPr>
    </w:p>
    <w:p w14:paraId="310588B4" w14:textId="77777777" w:rsidR="00465967" w:rsidRDefault="00465967" w:rsidP="00641AA7">
      <w:pPr>
        <w:pStyle w:val="Dialogue"/>
      </w:pPr>
      <w:r>
        <w:t>------------------------------ Segments Selected -----------------------------</w:t>
      </w:r>
    </w:p>
    <w:p w14:paraId="3C5A2307" w14:textId="77777777" w:rsidR="00465967" w:rsidRDefault="00465967" w:rsidP="00641AA7">
      <w:pPr>
        <w:pStyle w:val="Dialogue"/>
      </w:pPr>
      <w:smartTag w:uri="urn:schemas-microsoft-com:office:smarttags" w:element="stockticker">
        <w:r>
          <w:t>PDX</w:t>
        </w:r>
      </w:smartTag>
      <w:r>
        <w:t>*MIN</w:t>
      </w:r>
    </w:p>
    <w:p w14:paraId="68FEA1E0" w14:textId="77777777" w:rsidR="00465967" w:rsidRDefault="00465967" w:rsidP="00641AA7">
      <w:pPr>
        <w:pStyle w:val="Dialogue"/>
      </w:pPr>
      <w:r>
        <w:t>------------------------------------------------------------------------------</w:t>
      </w:r>
    </w:p>
    <w:p w14:paraId="0B950284" w14:textId="77777777" w:rsidR="00465967" w:rsidRDefault="00465967" w:rsidP="00641AA7">
      <w:pPr>
        <w:pStyle w:val="Dialogue"/>
      </w:pPr>
    </w:p>
    <w:p w14:paraId="6E8E4A42" w14:textId="77777777" w:rsidR="00465967" w:rsidRDefault="00465967" w:rsidP="00641AA7">
      <w:pPr>
        <w:pStyle w:val="Dialogue"/>
      </w:pPr>
      <w:r>
        <w:t xml:space="preserve">  Enter Segment: </w:t>
      </w:r>
      <w:r w:rsidRPr="00F42E6B">
        <w:rPr>
          <w:b/>
          <w:highlight w:val="yellow"/>
        </w:rPr>
        <w:t>rad</w:t>
      </w:r>
    </w:p>
    <w:p w14:paraId="63C3AAAE" w14:textId="77777777" w:rsidR="00465967" w:rsidRDefault="00465967" w:rsidP="00641AA7">
      <w:pPr>
        <w:pStyle w:val="Dialogue"/>
      </w:pPr>
      <w:r>
        <w:t xml:space="preserve">     1   RADIOLOGY IMPRESSION  Radiology Impression     (RI)</w:t>
      </w:r>
    </w:p>
    <w:p w14:paraId="6477B3D8" w14:textId="77777777" w:rsidR="00465967" w:rsidRDefault="00465967" w:rsidP="00641AA7">
      <w:pPr>
        <w:pStyle w:val="Dialogue"/>
      </w:pPr>
      <w:r>
        <w:t xml:space="preserve">     2   RADIOLOGY PROFILE  Radiology Profile     (RP)</w:t>
      </w:r>
    </w:p>
    <w:p w14:paraId="5F3B4F1E" w14:textId="77777777" w:rsidR="00465967" w:rsidRDefault="00465967" w:rsidP="00641AA7">
      <w:pPr>
        <w:pStyle w:val="Dialogue"/>
      </w:pPr>
      <w:r>
        <w:t xml:space="preserve">     3   RADIOLOGY STATUS  Radiology Status     (RS)</w:t>
      </w:r>
    </w:p>
    <w:p w14:paraId="01571016" w14:textId="77777777" w:rsidR="00465967" w:rsidRDefault="00465967" w:rsidP="00641AA7">
      <w:pPr>
        <w:pStyle w:val="Dialogue"/>
      </w:pPr>
      <w:r>
        <w:t xml:space="preserve">CHOOSE 1-3: </w:t>
      </w:r>
      <w:r w:rsidRPr="00F42E6B">
        <w:rPr>
          <w:b/>
          <w:highlight w:val="yellow"/>
        </w:rPr>
        <w:t>1</w:t>
      </w:r>
      <w:r w:rsidR="00641AA7" w:rsidRPr="00F42E6B">
        <w:rPr>
          <w:b/>
          <w:highlight w:val="yellow"/>
        </w:rPr>
        <w:t xml:space="preserve"> &lt;Enter&gt;</w:t>
      </w:r>
      <w:r w:rsidR="00F42E6B">
        <w:t xml:space="preserve"> </w:t>
      </w:r>
      <w:r>
        <w:t>Radiology Impression</w:t>
      </w:r>
    </w:p>
    <w:p w14:paraId="0410DBD6" w14:textId="77777777" w:rsidR="00465967" w:rsidRDefault="00465967" w:rsidP="00641AA7">
      <w:pPr>
        <w:pStyle w:val="Dialogue"/>
      </w:pPr>
    </w:p>
    <w:p w14:paraId="15CE4AEE" w14:textId="77777777" w:rsidR="00465967" w:rsidRDefault="00465967" w:rsidP="00641AA7">
      <w:pPr>
        <w:pStyle w:val="Dialogue"/>
      </w:pPr>
      <w:r>
        <w:t xml:space="preserve">    Enter Time Limit: 1Y// </w:t>
      </w:r>
      <w:r w:rsidRPr="00F42E6B">
        <w:rPr>
          <w:b/>
          <w:highlight w:val="yellow"/>
        </w:rPr>
        <w:t>&lt;</w:t>
      </w:r>
      <w:r w:rsidR="00856E21" w:rsidRPr="00F42E6B">
        <w:rPr>
          <w:b/>
          <w:highlight w:val="yellow"/>
        </w:rPr>
        <w:t>Enter</w:t>
      </w:r>
      <w:r w:rsidRPr="00F42E6B">
        <w:rPr>
          <w:b/>
          <w:highlight w:val="yellow"/>
        </w:rPr>
        <w:t>&gt;</w:t>
      </w:r>
    </w:p>
    <w:p w14:paraId="261D558D" w14:textId="77777777" w:rsidR="00465967" w:rsidRDefault="00465967" w:rsidP="00641AA7">
      <w:pPr>
        <w:pStyle w:val="Dialogue"/>
      </w:pPr>
      <w:r>
        <w:t xml:space="preserve">    Enter Occurrence Limit: 5// </w:t>
      </w:r>
      <w:r w:rsidRPr="00F42E6B">
        <w:rPr>
          <w:b/>
          <w:highlight w:val="yellow"/>
        </w:rPr>
        <w:t>&lt;</w:t>
      </w:r>
      <w:r w:rsidR="00856E21" w:rsidRPr="00F42E6B">
        <w:rPr>
          <w:b/>
          <w:highlight w:val="yellow"/>
        </w:rPr>
        <w:t>Enter</w:t>
      </w:r>
      <w:r w:rsidRPr="00F42E6B">
        <w:rPr>
          <w:b/>
          <w:highlight w:val="yellow"/>
        </w:rPr>
        <w:t>&gt;</w:t>
      </w:r>
    </w:p>
    <w:p w14:paraId="4E67C890" w14:textId="77777777" w:rsidR="00465967" w:rsidRDefault="00465967" w:rsidP="00641AA7">
      <w:pPr>
        <w:pStyle w:val="Dialogue"/>
      </w:pPr>
    </w:p>
    <w:p w14:paraId="7E860D28" w14:textId="77777777" w:rsidR="00465967" w:rsidRDefault="00465967" w:rsidP="00641AA7">
      <w:pPr>
        <w:pStyle w:val="Dialogue"/>
      </w:pPr>
      <w:r>
        <w:t xml:space="preserve">  Enter Segment: </w:t>
      </w:r>
      <w:r w:rsidRPr="00F42E6B">
        <w:rPr>
          <w:b/>
          <w:highlight w:val="yellow"/>
        </w:rPr>
        <w:t>&lt;</w:t>
      </w:r>
      <w:r w:rsidR="00856E21" w:rsidRPr="00F42E6B">
        <w:rPr>
          <w:b/>
          <w:highlight w:val="yellow"/>
        </w:rPr>
        <w:t>Enter</w:t>
      </w:r>
      <w:r w:rsidRPr="00F42E6B">
        <w:rPr>
          <w:b/>
          <w:highlight w:val="yellow"/>
        </w:rPr>
        <w:t>&gt;</w:t>
      </w:r>
    </w:p>
    <w:p w14:paraId="77B3B75B" w14:textId="77777777" w:rsidR="00455614" w:rsidRDefault="00455614" w:rsidP="00F42E6B">
      <w:pPr>
        <w:pStyle w:val="BodyText6"/>
      </w:pPr>
    </w:p>
    <w:p w14:paraId="448E19C4" w14:textId="5155B9EF" w:rsidR="00455614" w:rsidRDefault="00455614" w:rsidP="00455614">
      <w:pPr>
        <w:pStyle w:val="Caption"/>
      </w:pPr>
      <w:bookmarkStart w:id="69" w:name="_Ref522188951"/>
      <w:bookmarkStart w:id="70" w:name="_Toc520297437"/>
      <w:bookmarkStart w:id="71" w:name="_Toc522274006"/>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6</w:t>
      </w:r>
      <w:r w:rsidR="00FE45BA">
        <w:rPr>
          <w:noProof/>
        </w:rPr>
        <w:fldChar w:fldCharType="end"/>
      </w:r>
      <w:bookmarkEnd w:id="69"/>
      <w:r>
        <w:t xml:space="preserve">: </w:t>
      </w:r>
      <w:bookmarkEnd w:id="70"/>
      <w:r w:rsidR="00140ACB">
        <w:t>Unsolicited</w:t>
      </w:r>
      <w:r w:rsidR="00140ACB" w:rsidRPr="00AA52C3">
        <w:t xml:space="preserve"> </w:t>
      </w:r>
      <w:smartTag w:uri="urn:schemas-microsoft-com:office:smarttags" w:element="stockticker">
        <w:r w:rsidR="00140ACB" w:rsidRPr="00AA52C3">
          <w:t>PDX</w:t>
        </w:r>
      </w:smartTag>
      <w:r w:rsidR="00140ACB">
        <w:t xml:space="preserve"> O</w:t>
      </w:r>
      <w:r w:rsidR="00140ACB" w:rsidRPr="00AA52C3">
        <w:t>ption</w:t>
      </w:r>
      <w:r w:rsidR="00140ACB">
        <w:t>—Sample User Dialogue (2 of 2)</w:t>
      </w:r>
      <w:bookmarkEnd w:id="71"/>
    </w:p>
    <w:p w14:paraId="1A7F49D9" w14:textId="77777777" w:rsidR="00465967" w:rsidRDefault="00465967" w:rsidP="007F1D50">
      <w:pPr>
        <w:pStyle w:val="Dialogue"/>
        <w:pBdr>
          <w:left w:val="single" w:sz="8" w:space="4" w:color="auto"/>
        </w:pBdr>
      </w:pPr>
      <w:r>
        <w:t>------------------------------ Domains Selected ------------------------------</w:t>
      </w:r>
    </w:p>
    <w:p w14:paraId="2040D4EA" w14:textId="00AD8500" w:rsidR="00465967" w:rsidRDefault="00940256" w:rsidP="007F1D50">
      <w:pPr>
        <w:pStyle w:val="Dialogue"/>
        <w:pBdr>
          <w:left w:val="single" w:sz="8" w:space="4" w:color="auto"/>
        </w:pBdr>
      </w:pPr>
      <w:r>
        <w:t>REDACTED</w:t>
      </w:r>
      <w:r w:rsidR="00465967">
        <w:t>.VA.</w:t>
      </w:r>
      <w:smartTag w:uri="urn:schemas-microsoft-com:office:smarttags" w:element="stockticker">
        <w:r w:rsidR="00465967">
          <w:t>GOV</w:t>
        </w:r>
      </w:smartTag>
    </w:p>
    <w:p w14:paraId="7234C8A1" w14:textId="77777777" w:rsidR="00465967" w:rsidRDefault="00465967" w:rsidP="007F1D50">
      <w:pPr>
        <w:pStyle w:val="Dialogue"/>
        <w:pBdr>
          <w:left w:val="single" w:sz="8" w:space="4" w:color="auto"/>
        </w:pBdr>
      </w:pPr>
      <w:r>
        <w:t>------------------------------------------------------------------------------</w:t>
      </w:r>
    </w:p>
    <w:p w14:paraId="6E01CE75" w14:textId="77777777" w:rsidR="00465967" w:rsidRDefault="00465967" w:rsidP="007F1D50">
      <w:pPr>
        <w:pStyle w:val="Dialogue"/>
        <w:pBdr>
          <w:left w:val="single" w:sz="8" w:space="4" w:color="auto"/>
        </w:pBdr>
      </w:pPr>
    </w:p>
    <w:p w14:paraId="565A5603" w14:textId="77777777" w:rsidR="00465967" w:rsidRDefault="00465967" w:rsidP="007F1D50">
      <w:pPr>
        <w:pStyle w:val="Dialogue"/>
        <w:pBdr>
          <w:left w:val="single" w:sz="8" w:space="4" w:color="auto"/>
        </w:pBdr>
      </w:pPr>
      <w:r>
        <w:t xml:space="preserve">Enter Domain: </w:t>
      </w:r>
      <w:r w:rsidRPr="00F42E6B">
        <w:rPr>
          <w:b/>
          <w:highlight w:val="yellow"/>
        </w:rPr>
        <w:t>&lt;</w:t>
      </w:r>
      <w:r w:rsidR="00856E21" w:rsidRPr="00F42E6B">
        <w:rPr>
          <w:b/>
          <w:highlight w:val="yellow"/>
        </w:rPr>
        <w:t>Enter</w:t>
      </w:r>
      <w:r w:rsidRPr="00F42E6B">
        <w:rPr>
          <w:b/>
          <w:highlight w:val="yellow"/>
        </w:rPr>
        <w:t>&gt;</w:t>
      </w:r>
    </w:p>
    <w:p w14:paraId="62A2A680" w14:textId="77777777" w:rsidR="00465967" w:rsidRDefault="00465967" w:rsidP="007F1D50">
      <w:pPr>
        <w:pStyle w:val="Dialogue"/>
        <w:pBdr>
          <w:left w:val="single" w:sz="8" w:space="4" w:color="auto"/>
        </w:pBdr>
      </w:pPr>
    </w:p>
    <w:p w14:paraId="14DA6E8B" w14:textId="77777777" w:rsidR="00465967" w:rsidRDefault="00465967" w:rsidP="007F1D50">
      <w:pPr>
        <w:pStyle w:val="Dialogue"/>
        <w:pBdr>
          <w:left w:val="single" w:sz="8" w:space="4" w:color="auto"/>
        </w:pBdr>
      </w:pPr>
      <w:smartTag w:uri="urn:schemas-microsoft-com:office:smarttags" w:element="stockticker">
        <w:r w:rsidRPr="00641AA7">
          <w:t>PDX</w:t>
        </w:r>
      </w:smartTag>
      <w:r w:rsidRPr="00641AA7">
        <w:t xml:space="preserve"> V1.5 - UNSOLICITED   </w:t>
      </w:r>
      <w:r>
        <w:t xml:space="preserve">   </w:t>
      </w:r>
      <w:smartTag w:uri="urn:schemas-microsoft-com:office:smarttags" w:element="date">
        <w:smartTagPr>
          <w:attr w:name="Year" w:val="1993"/>
          <w:attr w:name="Day" w:val="01"/>
          <w:attr w:name="Month" w:val="9"/>
          <w:attr w:name="ls" w:val="trans"/>
        </w:smartTagPr>
        <w:r>
          <w:t>Sep 01, 1993</w:t>
        </w:r>
      </w:smartTag>
      <w:r>
        <w:t xml:space="preserve"> 08:17:12          Page:    1 of    1</w:t>
      </w:r>
    </w:p>
    <w:p w14:paraId="1ACF8F82" w14:textId="77777777" w:rsidR="00465967" w:rsidRDefault="00465967" w:rsidP="007F1D50">
      <w:pPr>
        <w:pStyle w:val="Dialogue"/>
        <w:pBdr>
          <w:left w:val="single" w:sz="8" w:space="4" w:color="auto"/>
        </w:pBdr>
      </w:pPr>
      <w:r>
        <w:t xml:space="preserve">Patient    : </w:t>
      </w:r>
      <w:r w:rsidR="002570C5">
        <w:t>PDXPATIENT,</w:t>
      </w:r>
      <w:smartTag w:uri="urn:schemas-microsoft-com:office:smarttags" w:element="stockticker">
        <w:r w:rsidR="002570C5">
          <w:t>ONE</w:t>
        </w:r>
      </w:smartTag>
      <w:r w:rsidR="00A41B29">
        <w:t xml:space="preserve">                      </w:t>
      </w:r>
      <w:r w:rsidR="002570C5">
        <w:t xml:space="preserve"> </w:t>
      </w:r>
      <w:r w:rsidR="00A41B29">
        <w:t xml:space="preserve">  Type: SC VETERAN         </w:t>
      </w:r>
    </w:p>
    <w:p w14:paraId="27C12CDE" w14:textId="77777777" w:rsidR="00465967" w:rsidRDefault="00465967" w:rsidP="007F1D50">
      <w:pPr>
        <w:pStyle w:val="Dialogue"/>
        <w:pBdr>
          <w:left w:val="single" w:sz="8" w:space="4" w:color="auto"/>
        </w:pBdr>
      </w:pPr>
      <w:r>
        <w:t xml:space="preserve">Patient </w:t>
      </w:r>
      <w:smartTag w:uri="urn:schemas-microsoft-com:office:smarttags" w:element="stockticker">
        <w:r>
          <w:t>SSN</w:t>
        </w:r>
      </w:smartTag>
      <w:r>
        <w:t xml:space="preserve">: </w:t>
      </w:r>
      <w:r w:rsidR="00A41B29">
        <w:t xml:space="preserve"> </w:t>
      </w:r>
      <w:r w:rsidR="000E59A6">
        <w:t>000</w:t>
      </w:r>
      <w:r w:rsidR="00A41B29">
        <w:t>-11-1111</w:t>
      </w:r>
      <w:r>
        <w:t xml:space="preserve">                      </w:t>
      </w:r>
      <w:r w:rsidR="00A41B29">
        <w:t xml:space="preserve">      DOB: FEB 22,1922        </w:t>
      </w:r>
    </w:p>
    <w:p w14:paraId="38E314CB" w14:textId="77777777" w:rsidR="00465967" w:rsidRDefault="00465967" w:rsidP="007F1D50">
      <w:pPr>
        <w:pStyle w:val="Dialogue"/>
        <w:pBdr>
          <w:left w:val="single" w:sz="8" w:space="4" w:color="auto"/>
        </w:pBdr>
      </w:pPr>
      <w:r>
        <w:t xml:space="preserve"> Entry  Domain                     Da</w:t>
      </w:r>
      <w:r w:rsidR="00641AA7">
        <w:t>ta Segment(s) [Time:Occurrence]</w:t>
      </w:r>
    </w:p>
    <w:p w14:paraId="7AA188E8" w14:textId="2F329434" w:rsidR="00465967" w:rsidRDefault="00465967" w:rsidP="007F1D50">
      <w:pPr>
        <w:pStyle w:val="Dialogue"/>
        <w:pBdr>
          <w:left w:val="single" w:sz="8" w:space="4" w:color="auto"/>
        </w:pBdr>
      </w:pPr>
      <w:r>
        <w:t xml:space="preserve"> 1      </w:t>
      </w:r>
      <w:r w:rsidR="00940256">
        <w:t>REDACTED</w:t>
      </w:r>
      <w:r>
        <w:t>.VA.</w:t>
      </w:r>
      <w:smartTag w:uri="urn:schemas-microsoft-com:office:smarttags" w:element="stockticker">
        <w:r>
          <w:t>GOV</w:t>
        </w:r>
      </w:smartTag>
      <w:r>
        <w:t xml:space="preserve">              </w:t>
      </w:r>
      <w:smartTag w:uri="urn:schemas-microsoft-com:office:smarttags" w:element="stockticker">
        <w:r>
          <w:t>PDX</w:t>
        </w:r>
      </w:smartTag>
      <w:r>
        <w:t xml:space="preserve">*MIN        RI  [1Y:5]             </w:t>
      </w:r>
    </w:p>
    <w:p w14:paraId="220E3255" w14:textId="77777777" w:rsidR="00465967" w:rsidRDefault="00465967" w:rsidP="007F1D50">
      <w:pPr>
        <w:pStyle w:val="Dialogue"/>
        <w:pBdr>
          <w:left w:val="single" w:sz="8" w:space="4" w:color="auto"/>
        </w:pBdr>
      </w:pPr>
      <w:r>
        <w:t xml:space="preserve">                                              </w:t>
      </w:r>
      <w:r w:rsidR="00A41B29">
        <w:t xml:space="preserve">                               </w:t>
      </w:r>
    </w:p>
    <w:p w14:paraId="15AD98B6" w14:textId="77777777" w:rsidR="00465967" w:rsidRDefault="00465967" w:rsidP="007F1D50">
      <w:pPr>
        <w:pStyle w:val="Dialogue"/>
        <w:pBdr>
          <w:left w:val="single" w:sz="8" w:space="4" w:color="auto"/>
        </w:pBdr>
      </w:pPr>
    </w:p>
    <w:p w14:paraId="3FC82993" w14:textId="77777777" w:rsidR="00465967" w:rsidRDefault="00465967" w:rsidP="007F1D50">
      <w:pPr>
        <w:pStyle w:val="Dialogue"/>
        <w:pBdr>
          <w:left w:val="single" w:sz="8" w:space="4" w:color="auto"/>
        </w:pBdr>
      </w:pPr>
      <w:r>
        <w:t xml:space="preserve">          Enter ?? for more actions             </w:t>
      </w:r>
      <w:r w:rsidR="00A41B29">
        <w:t xml:space="preserve">                             </w:t>
      </w:r>
    </w:p>
    <w:p w14:paraId="7CEFD3BA" w14:textId="77777777" w:rsidR="00465967" w:rsidRDefault="00465967" w:rsidP="007F1D50">
      <w:pPr>
        <w:pStyle w:val="Dialogue"/>
        <w:pBdr>
          <w:left w:val="single" w:sz="8" w:space="4" w:color="auto"/>
        </w:pBdr>
      </w:pPr>
      <w:r>
        <w:t>AE  Add/Edit Request      CO  Copy Request</w:t>
      </w:r>
    </w:p>
    <w:p w14:paraId="179A72EB" w14:textId="77777777" w:rsidR="00465967" w:rsidRDefault="00465967" w:rsidP="007F1D50">
      <w:pPr>
        <w:pStyle w:val="Dialogue"/>
        <w:pBdr>
          <w:left w:val="single" w:sz="8" w:space="4" w:color="auto"/>
        </w:pBdr>
      </w:pPr>
      <w:r>
        <w:t>TR  Transmit Request      CP  Change Patient</w:t>
      </w:r>
    </w:p>
    <w:p w14:paraId="1B376E06" w14:textId="77777777" w:rsidR="00465967" w:rsidRDefault="00465967" w:rsidP="007F1D50">
      <w:pPr>
        <w:pStyle w:val="Dialogue"/>
        <w:pBdr>
          <w:left w:val="single" w:sz="8" w:space="4" w:color="auto"/>
        </w:pBdr>
      </w:pPr>
      <w:r>
        <w:t xml:space="preserve">Select Action: Quit// </w:t>
      </w:r>
      <w:r w:rsidRPr="00F42E6B">
        <w:rPr>
          <w:b/>
          <w:highlight w:val="yellow"/>
        </w:rPr>
        <w:t>T</w:t>
      </w:r>
      <w:r w:rsidR="00641AA7" w:rsidRPr="00F42E6B">
        <w:rPr>
          <w:b/>
          <w:highlight w:val="yellow"/>
        </w:rPr>
        <w:t xml:space="preserve"> &lt;Enter&gt;</w:t>
      </w:r>
      <w:r w:rsidR="00F42E6B">
        <w:t xml:space="preserve"> Transmit Request</w:t>
      </w:r>
    </w:p>
    <w:p w14:paraId="3884AF0D" w14:textId="77777777" w:rsidR="00465967" w:rsidRDefault="00465967" w:rsidP="007F1D50">
      <w:pPr>
        <w:pStyle w:val="Dialogue"/>
        <w:pBdr>
          <w:left w:val="single" w:sz="8" w:space="4" w:color="auto"/>
        </w:pBdr>
      </w:pPr>
    </w:p>
    <w:p w14:paraId="553C5B84" w14:textId="77777777" w:rsidR="00465967" w:rsidRDefault="00465967" w:rsidP="007F1D50">
      <w:pPr>
        <w:pStyle w:val="Dialogue"/>
        <w:pBdr>
          <w:left w:val="single" w:sz="8" w:space="4" w:color="auto"/>
        </w:pBdr>
      </w:pPr>
      <w:r>
        <w:t xml:space="preserve">Enter your Signature Code: </w:t>
      </w:r>
      <w:r w:rsidRPr="00F42E6B">
        <w:rPr>
          <w:b/>
          <w:highlight w:val="yellow"/>
        </w:rPr>
        <w:t>&lt;CODE&gt;</w:t>
      </w:r>
      <w:r w:rsidR="00641AA7" w:rsidRPr="00F42E6B">
        <w:rPr>
          <w:b/>
          <w:highlight w:val="yellow"/>
        </w:rPr>
        <w:t xml:space="preserve"> &lt;Enter&gt;</w:t>
      </w:r>
      <w:r w:rsidR="00F42E6B">
        <w:t xml:space="preserve"> </w:t>
      </w:r>
      <w:r>
        <w:t>SIGNATURE VERIFIED</w:t>
      </w:r>
    </w:p>
    <w:p w14:paraId="078FAFF9" w14:textId="77777777" w:rsidR="00465967" w:rsidRDefault="00465967" w:rsidP="007F1D50">
      <w:pPr>
        <w:pStyle w:val="Dialogue"/>
        <w:pBdr>
          <w:left w:val="single" w:sz="8" w:space="4" w:color="auto"/>
        </w:pBdr>
      </w:pPr>
    </w:p>
    <w:p w14:paraId="2E5E8ED8" w14:textId="77777777" w:rsidR="00465967" w:rsidRDefault="00465967" w:rsidP="007F1D50">
      <w:pPr>
        <w:pStyle w:val="Dialogue"/>
        <w:pBdr>
          <w:left w:val="single" w:sz="8" w:space="4" w:color="auto"/>
        </w:pBdr>
      </w:pPr>
      <w:r>
        <w:t xml:space="preserve">Enter </w:t>
      </w:r>
      <w:smartTag w:uri="urn:schemas-microsoft-com:office:smarttags" w:element="stockticker">
        <w:r>
          <w:t>PDX</w:t>
        </w:r>
      </w:smartTag>
      <w:r>
        <w:t xml:space="preserve"> Unsolicited Request Comment:</w:t>
      </w:r>
    </w:p>
    <w:p w14:paraId="7C9AAE76" w14:textId="77777777" w:rsidR="00465967" w:rsidRDefault="00465967" w:rsidP="007F1D50">
      <w:pPr>
        <w:pStyle w:val="Dialogue"/>
        <w:pBdr>
          <w:left w:val="single" w:sz="8" w:space="4" w:color="auto"/>
        </w:pBdr>
      </w:pPr>
      <w:r>
        <w:t>1&gt;Veteran is traveling to your area</w:t>
      </w:r>
    </w:p>
    <w:p w14:paraId="5523D555" w14:textId="77777777" w:rsidR="00465967" w:rsidRDefault="00465967" w:rsidP="007F1D50">
      <w:pPr>
        <w:pStyle w:val="Dialogue"/>
        <w:pBdr>
          <w:left w:val="single" w:sz="8" w:space="4" w:color="auto"/>
        </w:pBdr>
      </w:pPr>
      <w:r>
        <w:t>2&gt;</w:t>
      </w:r>
      <w:r w:rsidRPr="00F42E6B">
        <w:rPr>
          <w:b/>
          <w:highlight w:val="yellow"/>
        </w:rPr>
        <w:t>&lt;</w:t>
      </w:r>
      <w:r w:rsidR="00856E21" w:rsidRPr="00F42E6B">
        <w:rPr>
          <w:b/>
          <w:highlight w:val="yellow"/>
        </w:rPr>
        <w:t>Enter</w:t>
      </w:r>
      <w:r w:rsidRPr="00F42E6B">
        <w:rPr>
          <w:b/>
          <w:highlight w:val="yellow"/>
        </w:rPr>
        <w:t>&gt;</w:t>
      </w:r>
    </w:p>
    <w:p w14:paraId="5ABC1071" w14:textId="77777777" w:rsidR="00465967" w:rsidRDefault="00465967" w:rsidP="007F1D50">
      <w:pPr>
        <w:pStyle w:val="Dialogue"/>
        <w:pBdr>
          <w:left w:val="single" w:sz="8" w:space="4" w:color="auto"/>
        </w:pBdr>
      </w:pPr>
      <w:r>
        <w:t xml:space="preserve">EDIT Option: </w:t>
      </w:r>
      <w:r w:rsidRPr="00F42E6B">
        <w:rPr>
          <w:b/>
          <w:highlight w:val="yellow"/>
        </w:rPr>
        <w:t>&lt;</w:t>
      </w:r>
      <w:r w:rsidR="00856E21" w:rsidRPr="00F42E6B">
        <w:rPr>
          <w:b/>
          <w:highlight w:val="yellow"/>
        </w:rPr>
        <w:t>Enter</w:t>
      </w:r>
      <w:r w:rsidRPr="00F42E6B">
        <w:rPr>
          <w:b/>
          <w:highlight w:val="yellow"/>
        </w:rPr>
        <w:t>&gt;</w:t>
      </w:r>
    </w:p>
    <w:p w14:paraId="7BCFB4D6" w14:textId="77777777" w:rsidR="00465967" w:rsidRDefault="00465967" w:rsidP="007F1D50">
      <w:pPr>
        <w:pStyle w:val="Dialogue"/>
        <w:pBdr>
          <w:left w:val="single" w:sz="8" w:space="4" w:color="auto"/>
        </w:pBdr>
      </w:pPr>
      <w:r>
        <w:t>Working...</w:t>
      </w:r>
    </w:p>
    <w:p w14:paraId="6A596442" w14:textId="77777777" w:rsidR="00465967" w:rsidRDefault="00465967" w:rsidP="007F1D50">
      <w:pPr>
        <w:pStyle w:val="Dialogue"/>
        <w:pBdr>
          <w:left w:val="single" w:sz="8" w:space="4" w:color="auto"/>
        </w:pBdr>
      </w:pPr>
    </w:p>
    <w:p w14:paraId="02683530" w14:textId="77777777" w:rsidR="00465967" w:rsidRDefault="00465967" w:rsidP="007F1D50">
      <w:pPr>
        <w:pStyle w:val="Dialogue"/>
        <w:pBdr>
          <w:left w:val="single" w:sz="8" w:space="4" w:color="auto"/>
        </w:pBdr>
      </w:pPr>
      <w:r>
        <w:t xml:space="preserve">Transactions filed and queued </w:t>
      </w:r>
    </w:p>
    <w:p w14:paraId="72CD138E" w14:textId="77777777" w:rsidR="00465967" w:rsidRDefault="00465967" w:rsidP="007F1D50">
      <w:pPr>
        <w:pStyle w:val="Dialogue"/>
        <w:pBdr>
          <w:left w:val="single" w:sz="8" w:space="4" w:color="auto"/>
        </w:pBdr>
      </w:pPr>
    </w:p>
    <w:p w14:paraId="4074135E" w14:textId="77777777" w:rsidR="00465967" w:rsidRDefault="00465967" w:rsidP="007F1D50">
      <w:pPr>
        <w:pStyle w:val="Dialogue"/>
        <w:pBdr>
          <w:left w:val="single" w:sz="8" w:space="4" w:color="auto"/>
        </w:pBdr>
      </w:pPr>
      <w:r>
        <w:t xml:space="preserve">Press RETURN to continue: </w:t>
      </w:r>
      <w:r w:rsidRPr="00F42E6B">
        <w:rPr>
          <w:b/>
          <w:highlight w:val="yellow"/>
        </w:rPr>
        <w:t>&lt;</w:t>
      </w:r>
      <w:r w:rsidR="00856E21" w:rsidRPr="00F42E6B">
        <w:rPr>
          <w:b/>
          <w:highlight w:val="yellow"/>
        </w:rPr>
        <w:t>Enter</w:t>
      </w:r>
      <w:r w:rsidRPr="00F42E6B">
        <w:rPr>
          <w:b/>
          <w:highlight w:val="yellow"/>
        </w:rPr>
        <w:t>&gt;</w:t>
      </w:r>
    </w:p>
    <w:p w14:paraId="4017D364" w14:textId="77777777" w:rsidR="00465967" w:rsidRDefault="00465967" w:rsidP="007F1D50">
      <w:pPr>
        <w:pStyle w:val="Dialogue"/>
        <w:pBdr>
          <w:left w:val="single" w:sz="8" w:space="4" w:color="auto"/>
        </w:pBdr>
      </w:pPr>
    </w:p>
    <w:p w14:paraId="6D157FCA" w14:textId="77777777" w:rsidR="00465967" w:rsidRPr="00465967" w:rsidRDefault="00465967" w:rsidP="007F1D50">
      <w:pPr>
        <w:pStyle w:val="Dialogue"/>
        <w:pBdr>
          <w:left w:val="single" w:sz="8" w:space="4" w:color="auto"/>
        </w:pBdr>
      </w:pPr>
      <w:r>
        <w:t xml:space="preserve">Select Patient Name: </w:t>
      </w:r>
    </w:p>
    <w:p w14:paraId="6CD447C4" w14:textId="77777777" w:rsidR="00465967" w:rsidRDefault="00465967" w:rsidP="007F1D50">
      <w:pPr>
        <w:pStyle w:val="Dialogue"/>
        <w:pBdr>
          <w:left w:val="single" w:sz="8" w:space="4" w:color="auto"/>
        </w:pBdr>
      </w:pPr>
    </w:p>
    <w:p w14:paraId="26D20CE3" w14:textId="77777777" w:rsidR="00140ACB" w:rsidRDefault="00140ACB" w:rsidP="00140ACB">
      <w:pPr>
        <w:pStyle w:val="BodyText6"/>
      </w:pPr>
    </w:p>
    <w:p w14:paraId="63451C7B" w14:textId="7F59630D" w:rsidR="00140ACB" w:rsidRDefault="00140ACB" w:rsidP="00140ACB">
      <w:pPr>
        <w:pStyle w:val="Caption"/>
      </w:pPr>
      <w:bookmarkStart w:id="72" w:name="_Ref522189065"/>
      <w:bookmarkStart w:id="73" w:name="_Toc522274007"/>
      <w:r>
        <w:t xml:space="preserve">Figure </w:t>
      </w:r>
      <w:r w:rsidR="00FE45BA">
        <w:rPr>
          <w:noProof/>
        </w:rPr>
        <w:fldChar w:fldCharType="begin"/>
      </w:r>
      <w:r w:rsidR="00FE45BA">
        <w:rPr>
          <w:noProof/>
        </w:rPr>
        <w:instrText xml:space="preserve"> SEQ Figure \* ARABIC </w:instrText>
      </w:r>
      <w:r w:rsidR="00FE45BA">
        <w:rPr>
          <w:noProof/>
        </w:rPr>
        <w:fldChar w:fldCharType="separate"/>
      </w:r>
      <w:r w:rsidR="00E64118">
        <w:rPr>
          <w:noProof/>
        </w:rPr>
        <w:t>7</w:t>
      </w:r>
      <w:r w:rsidR="00FE45BA">
        <w:rPr>
          <w:noProof/>
        </w:rPr>
        <w:fldChar w:fldCharType="end"/>
      </w:r>
      <w:bookmarkEnd w:id="72"/>
      <w:r>
        <w:t>: Unsolicited</w:t>
      </w:r>
      <w:r w:rsidRPr="00AA52C3">
        <w:t xml:space="preserve"> </w:t>
      </w:r>
      <w:smartTag w:uri="urn:schemas-microsoft-com:office:smarttags" w:element="stockticker">
        <w:r w:rsidRPr="00AA52C3">
          <w:t>PDX</w:t>
        </w:r>
      </w:smartTag>
      <w:r>
        <w:t xml:space="preserve"> O</w:t>
      </w:r>
      <w:r w:rsidRPr="00AA52C3">
        <w:t>ption</w:t>
      </w:r>
      <w:r>
        <w:t>—Sample MailMan Bulletin</w:t>
      </w:r>
      <w:bookmarkEnd w:id="73"/>
    </w:p>
    <w:p w14:paraId="6D62877A" w14:textId="77777777" w:rsidR="00465967" w:rsidRDefault="00465967" w:rsidP="007F1D50">
      <w:pPr>
        <w:pStyle w:val="Dialogue"/>
        <w:pBdr>
          <w:left w:val="single" w:sz="8" w:space="4" w:color="auto"/>
        </w:pBdr>
      </w:pPr>
      <w:r>
        <w:t xml:space="preserve">Subj: RECEIPT OF UNSOLICITED </w:t>
      </w:r>
      <w:smartTag w:uri="urn:schemas-microsoft-com:office:smarttags" w:element="stockticker">
        <w:r>
          <w:t>PDX</w:t>
        </w:r>
      </w:smartTag>
      <w:r>
        <w:t xml:space="preserve"> [#9852]  2 Sep 93 13:53  17 Lines</w:t>
      </w:r>
    </w:p>
    <w:p w14:paraId="77F449A1" w14:textId="77777777" w:rsidR="00465967" w:rsidRDefault="00465967" w:rsidP="007F1D50">
      <w:pPr>
        <w:pStyle w:val="Dialogue"/>
        <w:pBdr>
          <w:left w:val="single" w:sz="8" w:space="4" w:color="auto"/>
        </w:pBdr>
      </w:pPr>
      <w:r>
        <w:t xml:space="preserve">From: </w:t>
      </w:r>
      <w:smartTag w:uri="urn:schemas-microsoft-com:office:smarttags" w:element="stockticker">
        <w:r>
          <w:t>PDX</w:t>
        </w:r>
      </w:smartTag>
      <w:r>
        <w:t xml:space="preserve"> in </w:t>
      </w:r>
      <w:r w:rsidR="00A75770">
        <w:t>‘</w:t>
      </w:r>
      <w:r>
        <w:t>IN</w:t>
      </w:r>
      <w:r w:rsidR="00A75770">
        <w:t>’</w:t>
      </w:r>
      <w:r>
        <w:t xml:space="preserve"> basket.  Page 1  **</w:t>
      </w:r>
      <w:smartTag w:uri="urn:schemas-microsoft-com:office:smarttags" w:element="stockticker">
        <w:r>
          <w:t>NEW</w:t>
        </w:r>
      </w:smartTag>
      <w:r>
        <w:t>**</w:t>
      </w:r>
    </w:p>
    <w:p w14:paraId="71B99E7F" w14:textId="77777777" w:rsidR="00465967" w:rsidRDefault="00465967" w:rsidP="007F1D50">
      <w:pPr>
        <w:pStyle w:val="Dialogue"/>
        <w:pBdr>
          <w:left w:val="single" w:sz="8" w:space="4" w:color="auto"/>
        </w:pBdr>
      </w:pPr>
      <w:r>
        <w:t>------------------------------------------------------------------------------</w:t>
      </w:r>
    </w:p>
    <w:p w14:paraId="79025576" w14:textId="77777777" w:rsidR="00465967" w:rsidRDefault="00465967" w:rsidP="007F1D50">
      <w:pPr>
        <w:pStyle w:val="Dialogue"/>
        <w:pBdr>
          <w:left w:val="single" w:sz="8" w:space="4" w:color="auto"/>
        </w:pBdr>
      </w:pPr>
    </w:p>
    <w:p w14:paraId="69957C49" w14:textId="77777777" w:rsidR="00465967" w:rsidRDefault="00465967" w:rsidP="007F1D50">
      <w:pPr>
        <w:pStyle w:val="Dialogue"/>
        <w:pBdr>
          <w:left w:val="single" w:sz="8" w:space="4" w:color="auto"/>
        </w:pBdr>
      </w:pPr>
      <w:r>
        <w:t xml:space="preserve">The following Unsolicited </w:t>
      </w:r>
      <w:smartTag w:uri="urn:schemas-microsoft-com:office:smarttags" w:element="stockticker">
        <w:r>
          <w:t>PDX</w:t>
        </w:r>
      </w:smartTag>
      <w:r>
        <w:t xml:space="preserve"> has been received...</w:t>
      </w:r>
    </w:p>
    <w:p w14:paraId="26CDF66E" w14:textId="77777777" w:rsidR="00465967" w:rsidRDefault="00465967" w:rsidP="007F1D50">
      <w:pPr>
        <w:pStyle w:val="Dialogue"/>
        <w:pBdr>
          <w:left w:val="single" w:sz="8" w:space="4" w:color="auto"/>
        </w:pBdr>
      </w:pPr>
    </w:p>
    <w:p w14:paraId="4673A1BE" w14:textId="77777777" w:rsidR="00465967" w:rsidRDefault="00465967" w:rsidP="007F1D50">
      <w:pPr>
        <w:pStyle w:val="Dialogue"/>
        <w:pBdr>
          <w:left w:val="single" w:sz="8" w:space="4" w:color="auto"/>
        </w:pBdr>
      </w:pPr>
      <w:r>
        <w:t>Transaction number: 1068</w:t>
      </w:r>
    </w:p>
    <w:p w14:paraId="5D10D050" w14:textId="77777777" w:rsidR="00465967" w:rsidRDefault="00465967" w:rsidP="007F1D50">
      <w:pPr>
        <w:pStyle w:val="Dialogue"/>
        <w:pBdr>
          <w:left w:val="single" w:sz="8" w:space="4" w:color="auto"/>
        </w:pBdr>
      </w:pPr>
      <w:r>
        <w:t xml:space="preserve">Name: </w:t>
      </w:r>
      <w:r w:rsidR="002570C5">
        <w:t>PDXPATIENT,</w:t>
      </w:r>
      <w:smartTag w:uri="urn:schemas-microsoft-com:office:smarttags" w:element="stockticker">
        <w:r w:rsidR="002570C5">
          <w:t>ONE</w:t>
        </w:r>
      </w:smartTag>
    </w:p>
    <w:p w14:paraId="6914622E" w14:textId="77777777" w:rsidR="00465967" w:rsidRDefault="00465967" w:rsidP="007F1D50">
      <w:pPr>
        <w:pStyle w:val="Dialogue"/>
        <w:pBdr>
          <w:left w:val="single" w:sz="8" w:space="4" w:color="auto"/>
        </w:pBdr>
      </w:pPr>
      <w:r>
        <w:t xml:space="preserve">PID: </w:t>
      </w:r>
      <w:r w:rsidR="00A41B29">
        <w:t xml:space="preserve"> </w:t>
      </w:r>
      <w:r w:rsidR="000E59A6">
        <w:t>000</w:t>
      </w:r>
      <w:r w:rsidR="00A41B29">
        <w:t>111111</w:t>
      </w:r>
    </w:p>
    <w:p w14:paraId="4E0765BD" w14:textId="77777777" w:rsidR="00465967" w:rsidRDefault="00465967" w:rsidP="007F1D50">
      <w:pPr>
        <w:pStyle w:val="Dialogue"/>
        <w:pBdr>
          <w:left w:val="single" w:sz="8" w:space="4" w:color="auto"/>
        </w:pBdr>
      </w:pPr>
      <w:r>
        <w:t>DOB: FEB 22,1922</w:t>
      </w:r>
    </w:p>
    <w:p w14:paraId="0CD6D423" w14:textId="77777777" w:rsidR="00465967" w:rsidRDefault="00465967" w:rsidP="007F1D50">
      <w:pPr>
        <w:pStyle w:val="Dialogue"/>
        <w:pBdr>
          <w:left w:val="single" w:sz="8" w:space="4" w:color="auto"/>
        </w:pBdr>
      </w:pPr>
    </w:p>
    <w:p w14:paraId="2894F957" w14:textId="77777777" w:rsidR="00465967" w:rsidRDefault="00465967" w:rsidP="007F1D50">
      <w:pPr>
        <w:pStyle w:val="Dialogue"/>
        <w:pBdr>
          <w:left w:val="single" w:sz="8" w:space="4" w:color="auto"/>
        </w:pBdr>
      </w:pPr>
      <w:r>
        <w:t xml:space="preserve">Received on: </w:t>
      </w:r>
      <w:smartTag w:uri="urn:schemas-microsoft-com:office:smarttags" w:element="date">
        <w:smartTagPr>
          <w:attr w:name="Year" w:val="1993"/>
          <w:attr w:name="Day" w:val="2"/>
          <w:attr w:name="Month" w:val="9"/>
          <w:attr w:name="ls" w:val="trans"/>
        </w:smartTagPr>
        <w:r>
          <w:t>SEP 2, 1993</w:t>
        </w:r>
      </w:smartTag>
    </w:p>
    <w:p w14:paraId="762E420A" w14:textId="77777777" w:rsidR="00465967" w:rsidRDefault="00465967" w:rsidP="007F1D50">
      <w:pPr>
        <w:pStyle w:val="Dialogue"/>
        <w:pBdr>
          <w:left w:val="single" w:sz="8" w:space="4" w:color="auto"/>
        </w:pBdr>
      </w:pPr>
    </w:p>
    <w:p w14:paraId="67A865C1" w14:textId="77777777" w:rsidR="00465967" w:rsidRPr="009134E8" w:rsidRDefault="00465967" w:rsidP="007F1D50">
      <w:pPr>
        <w:pStyle w:val="Dialogue"/>
        <w:pBdr>
          <w:left w:val="single" w:sz="8" w:space="4" w:color="auto"/>
        </w:pBdr>
      </w:pPr>
      <w:r>
        <w:t xml:space="preserve">Sent by: </w:t>
      </w:r>
      <w:r w:rsidR="009134E8" w:rsidRPr="009134E8">
        <w:t>PDXUSER,</w:t>
      </w:r>
      <w:smartTag w:uri="urn:schemas-microsoft-com:office:smarttags" w:element="stockticker">
        <w:r w:rsidR="009134E8" w:rsidRPr="009134E8">
          <w:t>ONE</w:t>
        </w:r>
      </w:smartTag>
    </w:p>
    <w:p w14:paraId="42547B26" w14:textId="50C8D466" w:rsidR="00465967" w:rsidRDefault="00465967" w:rsidP="007F1D50">
      <w:pPr>
        <w:pStyle w:val="Dialogue"/>
        <w:pBdr>
          <w:left w:val="single" w:sz="8" w:space="4" w:color="auto"/>
        </w:pBdr>
      </w:pPr>
      <w:r>
        <w:t xml:space="preserve">Site: </w:t>
      </w:r>
      <w:r w:rsidR="00940256">
        <w:t>REDACTED</w:t>
      </w:r>
      <w:r>
        <w:t xml:space="preserve"> VAMC</w:t>
      </w:r>
    </w:p>
    <w:p w14:paraId="3E053912" w14:textId="7FEDCDA0" w:rsidR="00465967" w:rsidRDefault="00465967" w:rsidP="007F1D50">
      <w:pPr>
        <w:pStyle w:val="Dialogue"/>
        <w:pBdr>
          <w:left w:val="single" w:sz="8" w:space="4" w:color="auto"/>
        </w:pBdr>
      </w:pPr>
      <w:r>
        <w:t xml:space="preserve">Domain: </w:t>
      </w:r>
      <w:r w:rsidR="00940256">
        <w:t>REDACTED</w:t>
      </w:r>
      <w:r>
        <w:t>.VA.</w:t>
      </w:r>
      <w:smartTag w:uri="urn:schemas-microsoft-com:office:smarttags" w:element="stockticker">
        <w:r>
          <w:t>GOV</w:t>
        </w:r>
      </w:smartTag>
    </w:p>
    <w:p w14:paraId="696B4054" w14:textId="77777777" w:rsidR="00465967" w:rsidRDefault="00465967" w:rsidP="007F1D50">
      <w:pPr>
        <w:pStyle w:val="Dialogue"/>
        <w:pBdr>
          <w:left w:val="single" w:sz="8" w:space="4" w:color="auto"/>
        </w:pBdr>
      </w:pPr>
    </w:p>
    <w:p w14:paraId="528FB9B8" w14:textId="77777777" w:rsidR="00465967" w:rsidRDefault="00465967" w:rsidP="007F1D50">
      <w:pPr>
        <w:pStyle w:val="Dialogue"/>
        <w:pBdr>
          <w:left w:val="single" w:sz="8" w:space="4" w:color="auto"/>
        </w:pBdr>
      </w:pPr>
    </w:p>
    <w:p w14:paraId="6ED4B490" w14:textId="77777777" w:rsidR="00465967" w:rsidRDefault="00465967" w:rsidP="007F1D50">
      <w:pPr>
        <w:pStyle w:val="Dialogue"/>
        <w:pBdr>
          <w:left w:val="single" w:sz="8" w:space="4" w:color="auto"/>
        </w:pBdr>
      </w:pPr>
      <w:r>
        <w:t>Comments:</w:t>
      </w:r>
    </w:p>
    <w:p w14:paraId="711FE7A7" w14:textId="77777777" w:rsidR="00465967" w:rsidRDefault="00465967" w:rsidP="007F1D50">
      <w:pPr>
        <w:pStyle w:val="Dialogue"/>
        <w:pBdr>
          <w:left w:val="single" w:sz="8" w:space="4" w:color="auto"/>
        </w:pBdr>
      </w:pPr>
      <w:r>
        <w:t>Veteran is traveling to your area</w:t>
      </w:r>
    </w:p>
    <w:p w14:paraId="7006EEDF" w14:textId="77777777" w:rsidR="00465967" w:rsidRDefault="00465967" w:rsidP="007F1D50">
      <w:pPr>
        <w:pStyle w:val="Dialogue"/>
        <w:pBdr>
          <w:left w:val="single" w:sz="8" w:space="4" w:color="auto"/>
        </w:pBdr>
      </w:pPr>
    </w:p>
    <w:p w14:paraId="5506CEEE" w14:textId="77777777" w:rsidR="00465967" w:rsidRDefault="00465967" w:rsidP="007F1D50">
      <w:pPr>
        <w:pStyle w:val="Dialogue"/>
        <w:pBdr>
          <w:left w:val="single" w:sz="8" w:space="4" w:color="auto"/>
        </w:pBdr>
      </w:pPr>
      <w:r>
        <w:t>Select MESSAGE Action: IGNORE (in IN basket)//</w:t>
      </w:r>
    </w:p>
    <w:p w14:paraId="013D6C49" w14:textId="77777777" w:rsidR="00455614" w:rsidRDefault="00455614" w:rsidP="00455614">
      <w:pPr>
        <w:pStyle w:val="BodyText6"/>
      </w:pPr>
    </w:p>
    <w:p w14:paraId="2C6FEE9C" w14:textId="77777777" w:rsidR="00465967" w:rsidRPr="00465967" w:rsidRDefault="00465967" w:rsidP="00F42E6B">
      <w:pPr>
        <w:pStyle w:val="Heading3"/>
      </w:pPr>
      <w:bookmarkStart w:id="74" w:name="_Toc522273887"/>
      <w:r w:rsidRPr="00465967">
        <w:lastRenderedPageBreak/>
        <w:t xml:space="preserve">Process External </w:t>
      </w:r>
      <w:smartTag w:uri="urn:schemas-microsoft-com:office:smarttags" w:element="stockticker">
        <w:r w:rsidRPr="00465967">
          <w:t>PDX</w:t>
        </w:r>
      </w:smartTag>
      <w:bookmarkEnd w:id="74"/>
    </w:p>
    <w:p w14:paraId="5D219217" w14:textId="77777777" w:rsidR="00F42E6B" w:rsidRDefault="00F42E6B" w:rsidP="00F42E6B">
      <w:pPr>
        <w:pStyle w:val="Heading4"/>
      </w:pPr>
      <w:bookmarkStart w:id="75" w:name="_Toc522273888"/>
      <w:r>
        <w:t>Introduction</w:t>
      </w:r>
      <w:bookmarkEnd w:id="75"/>
    </w:p>
    <w:p w14:paraId="6BEE6344" w14:textId="77777777" w:rsidR="00465967" w:rsidRPr="00465967" w:rsidRDefault="00F42E6B" w:rsidP="00F42E6B">
      <w:pPr>
        <w:pStyle w:val="BodyText"/>
      </w:pPr>
      <w:r>
        <w:fldChar w:fldCharType="begin"/>
      </w:r>
      <w:r>
        <w:instrText xml:space="preserve"> XE “</w:instrText>
      </w:r>
      <w:r w:rsidRPr="00195FE2">
        <w:instrText xml:space="preserve">Process External </w:instrText>
      </w:r>
      <w:smartTag w:uri="urn:schemas-microsoft-com:office:smarttags" w:element="stockticker">
        <w:r w:rsidRPr="00195FE2">
          <w:instrText>PDX</w:instrText>
        </w:r>
      </w:smartTag>
      <w:r>
        <w:instrText xml:space="preserve">” </w:instrText>
      </w:r>
      <w:r>
        <w:fldChar w:fldCharType="end"/>
      </w:r>
      <w:r w:rsidR="00465967" w:rsidRPr="00465967">
        <w:t xml:space="preserve">The Process External </w:t>
      </w:r>
      <w:smartTag w:uri="urn:schemas-microsoft-com:office:smarttags" w:element="stockticker">
        <w:r w:rsidR="00465967" w:rsidRPr="00465967">
          <w:t>PDX</w:t>
        </w:r>
      </w:smartTag>
      <w:r w:rsidR="00465967" w:rsidRPr="00465967">
        <w:t xml:space="preserve"> option is used to process </w:t>
      </w:r>
      <w:smartTag w:uri="urn:schemas-microsoft-com:office:smarttags" w:element="stockticker">
        <w:r w:rsidR="00465967" w:rsidRPr="00465967">
          <w:t>PDX</w:t>
        </w:r>
      </w:smartTag>
      <w:r w:rsidR="00641AA7">
        <w:t xml:space="preserve"> </w:t>
      </w:r>
      <w:r w:rsidR="00465967" w:rsidRPr="00465967">
        <w:t>requests received from other VA facilities that were not processed automatically</w:t>
      </w:r>
      <w:r w:rsidR="008021E4">
        <w:t xml:space="preserve">. </w:t>
      </w:r>
      <w:r w:rsidR="00465967" w:rsidRPr="00465967">
        <w:t>Members of the VAQ MANUAL PROCESSING mail group at your site will be notified of these requests via MailMan.</w:t>
      </w:r>
    </w:p>
    <w:p w14:paraId="3363273B" w14:textId="77777777" w:rsidR="00465967" w:rsidRPr="00465967" w:rsidRDefault="00465967" w:rsidP="00A15436">
      <w:pPr>
        <w:pStyle w:val="BodyText"/>
        <w:keepNext/>
        <w:keepLines/>
      </w:pPr>
      <w:r w:rsidRPr="00465967">
        <w:t xml:space="preserve">When this option is selected from the </w:t>
      </w:r>
      <w:smartTag w:uri="urn:schemas-microsoft-com:office:smarttags" w:element="stockticker">
        <w:r w:rsidRPr="00465967">
          <w:t>PDX</w:t>
        </w:r>
      </w:smartTag>
      <w:r w:rsidRPr="00465967">
        <w:t xml:space="preserve"> menu, any requests in your VAQ - TRANSACTION</w:t>
      </w:r>
      <w:r w:rsidR="00B04DE0" w:rsidRPr="00465967">
        <w:t xml:space="preserve"> (#394.61)</w:t>
      </w:r>
      <w:r w:rsidRPr="00465967">
        <w:t xml:space="preserve"> file with a status of </w:t>
      </w:r>
      <w:r w:rsidR="00A75770">
        <w:t>“</w:t>
      </w:r>
      <w:smartTag w:uri="urn:schemas-microsoft-com:office:smarttags" w:element="stockticker">
        <w:r w:rsidRPr="00465967">
          <w:t>PDX</w:t>
        </w:r>
      </w:smartTag>
      <w:r w:rsidRPr="00465967">
        <w:t xml:space="preserve"> Request from remote facility that requires manual processing</w:t>
      </w:r>
      <w:r w:rsidR="00A75770">
        <w:t>”</w:t>
      </w:r>
      <w:r w:rsidRPr="00465967">
        <w:t xml:space="preserve"> will be displayed </w:t>
      </w:r>
      <w:r w:rsidR="00F42E6B">
        <w:t>with the following information.</w:t>
      </w:r>
    </w:p>
    <w:p w14:paraId="7DE4E243" w14:textId="77777777" w:rsidR="00465967" w:rsidRPr="00465967" w:rsidRDefault="00F42E6B" w:rsidP="00A15436">
      <w:pPr>
        <w:pStyle w:val="ListBullet"/>
        <w:keepNext/>
        <w:keepLines/>
      </w:pPr>
      <w:r>
        <w:t>E</w:t>
      </w:r>
      <w:r w:rsidR="00465967" w:rsidRPr="00465967">
        <w:t>ntry number</w:t>
      </w:r>
      <w:r>
        <w:t>—N</w:t>
      </w:r>
      <w:r w:rsidR="00465967" w:rsidRPr="00465967">
        <w:t>umerical</w:t>
      </w:r>
      <w:r>
        <w:t xml:space="preserve"> order of requests that require</w:t>
      </w:r>
      <w:r w:rsidR="00033CEF">
        <w:t xml:space="preserve"> </w:t>
      </w:r>
      <w:r w:rsidR="00465967" w:rsidRPr="00465967">
        <w:t>manual processing</w:t>
      </w:r>
    </w:p>
    <w:p w14:paraId="50C930C1" w14:textId="77777777" w:rsidR="00F42E6B" w:rsidRDefault="00F42E6B" w:rsidP="00F42E6B">
      <w:pPr>
        <w:pStyle w:val="ListBullet"/>
      </w:pPr>
      <w:r>
        <w:t>Transaction number—A</w:t>
      </w:r>
      <w:r w:rsidR="00465967" w:rsidRPr="00465967">
        <w:t>ssigned by receiving facility, uniqu</w:t>
      </w:r>
      <w:r w:rsidR="00A15436">
        <w:t>e identifier of the transaction</w:t>
      </w:r>
    </w:p>
    <w:p w14:paraId="5160453D" w14:textId="77777777" w:rsidR="00465967" w:rsidRPr="00465967" w:rsidRDefault="00F42E6B" w:rsidP="00F42E6B">
      <w:pPr>
        <w:pStyle w:val="ListBullet"/>
      </w:pPr>
      <w:r>
        <w:t>P</w:t>
      </w:r>
      <w:r w:rsidR="00465967" w:rsidRPr="00465967">
        <w:t>atient name, patient ID, patient date of birth, domain of requesting facility, segments requested, date/time of request</w:t>
      </w:r>
    </w:p>
    <w:p w14:paraId="754D08ED" w14:textId="77777777" w:rsidR="00465967" w:rsidRPr="00465967" w:rsidRDefault="00F42E6B" w:rsidP="00A15436">
      <w:pPr>
        <w:pStyle w:val="ListBullet"/>
        <w:keepNext/>
        <w:keepLines/>
      </w:pPr>
      <w:r>
        <w:t>R</w:t>
      </w:r>
      <w:r w:rsidR="00465967" w:rsidRPr="00465967">
        <w:t>eason request needs manual processing, which include</w:t>
      </w:r>
      <w:r>
        <w:t>:</w:t>
      </w:r>
    </w:p>
    <w:p w14:paraId="275C6F26" w14:textId="77777777" w:rsidR="00465967" w:rsidRPr="00465967" w:rsidRDefault="00641AA7" w:rsidP="00A15436">
      <w:pPr>
        <w:pStyle w:val="ListBullet2"/>
        <w:keepNext/>
        <w:keepLines/>
      </w:pPr>
      <w:r>
        <w:t>B</w:t>
      </w:r>
      <w:r w:rsidR="00465967" w:rsidRPr="00465967">
        <w:t>ad input or no input, error</w:t>
      </w:r>
      <w:r>
        <w:t>.</w:t>
      </w:r>
    </w:p>
    <w:p w14:paraId="2020D2CF" w14:textId="77777777" w:rsidR="00465967" w:rsidRPr="00465967" w:rsidRDefault="00641AA7" w:rsidP="00F42E6B">
      <w:pPr>
        <w:pStyle w:val="ListBullet2"/>
      </w:pPr>
      <w:r>
        <w:t>P</w:t>
      </w:r>
      <w:r w:rsidR="00465967" w:rsidRPr="00465967">
        <w:t>atient not found (not currently used)</w:t>
      </w:r>
      <w:r>
        <w:t>.</w:t>
      </w:r>
    </w:p>
    <w:p w14:paraId="2644060C" w14:textId="77777777" w:rsidR="00465967" w:rsidRPr="00465967" w:rsidRDefault="00641AA7" w:rsidP="00F42E6B">
      <w:pPr>
        <w:pStyle w:val="ListBullet2"/>
      </w:pPr>
      <w:r>
        <w:t>A</w:t>
      </w:r>
      <w:r w:rsidR="00465967" w:rsidRPr="00465967">
        <w:t>mbiguous patient</w:t>
      </w:r>
      <w:r>
        <w:t>.</w:t>
      </w:r>
    </w:p>
    <w:p w14:paraId="1AA8D2B4" w14:textId="77777777" w:rsidR="00465967" w:rsidRPr="00465967" w:rsidRDefault="00641AA7" w:rsidP="00F42E6B">
      <w:pPr>
        <w:pStyle w:val="ListBullet2"/>
      </w:pPr>
      <w:r>
        <w:t>S</w:t>
      </w:r>
      <w:r w:rsidR="00465967" w:rsidRPr="00465967">
        <w:t>ensitive patient</w:t>
      </w:r>
      <w:r>
        <w:t>.</w:t>
      </w:r>
    </w:p>
    <w:p w14:paraId="59A7FCC9" w14:textId="77777777" w:rsidR="00465967" w:rsidRPr="00465967" w:rsidRDefault="00641AA7" w:rsidP="00F42E6B">
      <w:pPr>
        <w:pStyle w:val="ListBullet2"/>
      </w:pPr>
      <w:r>
        <w:t>D</w:t>
      </w:r>
      <w:r w:rsidR="00465967" w:rsidRPr="00465967">
        <w:t>omain not in work group</w:t>
      </w:r>
      <w:r>
        <w:t>.</w:t>
      </w:r>
    </w:p>
    <w:p w14:paraId="1C998A1B" w14:textId="77777777" w:rsidR="00465967" w:rsidRPr="00465967" w:rsidRDefault="00465967" w:rsidP="00F42E6B">
      <w:pPr>
        <w:pStyle w:val="BodyText"/>
      </w:pPr>
      <w:r w:rsidRPr="00465967">
        <w:t xml:space="preserve">Requests </w:t>
      </w:r>
      <w:r w:rsidR="00522415">
        <w:t>that</w:t>
      </w:r>
      <w:r w:rsidRPr="00465967">
        <w:t xml:space="preserve"> have </w:t>
      </w:r>
      <w:r w:rsidR="00A75770">
        <w:t>“</w:t>
      </w:r>
      <w:r w:rsidRPr="00465967">
        <w:t>ambiguous patient</w:t>
      </w:r>
      <w:r w:rsidR="00A75770">
        <w:t>”</w:t>
      </w:r>
      <w:r w:rsidRPr="00465967">
        <w:t xml:space="preserve"> for the reason request needs manual processing can only be processed as </w:t>
      </w:r>
      <w:r w:rsidR="00A75770">
        <w:t>“</w:t>
      </w:r>
      <w:r w:rsidRPr="00465967">
        <w:t>not found</w:t>
      </w:r>
      <w:r w:rsidR="00A75770">
        <w:t>”</w:t>
      </w:r>
      <w:r w:rsidR="008021E4">
        <w:t xml:space="preserve">. </w:t>
      </w:r>
      <w:r w:rsidRPr="00465967">
        <w:t>A mail bulletin will be sent to the remote site informing them of this</w:t>
      </w:r>
      <w:r w:rsidR="008021E4">
        <w:t xml:space="preserve">. </w:t>
      </w:r>
      <w:r w:rsidRPr="00465967">
        <w:t>A sample of the bulletin can be found in the Example section of this option documentation.</w:t>
      </w:r>
    </w:p>
    <w:p w14:paraId="4953F48A" w14:textId="77777777" w:rsidR="00465967" w:rsidRPr="00465967" w:rsidRDefault="00465967" w:rsidP="00F42E6B">
      <w:pPr>
        <w:pStyle w:val="BodyText"/>
      </w:pPr>
      <w:r w:rsidRPr="00465967">
        <w:t xml:space="preserve">The user selects each </w:t>
      </w:r>
      <w:smartTag w:uri="urn:schemas-microsoft-com:office:smarttags" w:element="stockticker">
        <w:r w:rsidRPr="00465967">
          <w:t>PDX</w:t>
        </w:r>
      </w:smartTag>
      <w:r w:rsidRPr="00465967">
        <w:t xml:space="preserve"> request and determines if the data should be released or the request rejected</w:t>
      </w:r>
      <w:r w:rsidR="008021E4">
        <w:t xml:space="preserve">. </w:t>
      </w:r>
      <w:r w:rsidR="00033CEF">
        <w:t>Once this deter</w:t>
      </w:r>
      <w:r w:rsidRPr="00465967">
        <w:t>mination has been made, you will be prompted to enter an optional release/reject comment</w:t>
      </w:r>
      <w:r w:rsidR="008021E4">
        <w:t xml:space="preserve">. </w:t>
      </w:r>
      <w:r w:rsidRPr="00465967">
        <w:t xml:space="preserve">This comment will appear in the MailMan bulletin the requestor at the remote site will receive notifying them that the </w:t>
      </w:r>
      <w:smartTag w:uri="urn:schemas-microsoft-com:office:smarttags" w:element="stockticker">
        <w:r w:rsidRPr="00465967">
          <w:t>PDX</w:t>
        </w:r>
      </w:smartTag>
      <w:r w:rsidRPr="00465967">
        <w:t xml:space="preserve"> has been processed and returned or rejected.</w:t>
      </w:r>
    </w:p>
    <w:p w14:paraId="34D93DF5" w14:textId="77777777" w:rsidR="00465967" w:rsidRPr="00465967" w:rsidRDefault="00F42E6B" w:rsidP="00F42E6B">
      <w:pPr>
        <w:pStyle w:val="Heading4"/>
      </w:pPr>
      <w:bookmarkStart w:id="76" w:name="_Toc522273889"/>
      <w:r w:rsidRPr="00465967">
        <w:lastRenderedPageBreak/>
        <w:t>Process</w:t>
      </w:r>
      <w:bookmarkEnd w:id="76"/>
    </w:p>
    <w:p w14:paraId="0D2AA218" w14:textId="5D099160" w:rsidR="00465967" w:rsidRPr="00465967" w:rsidRDefault="00F42E6B" w:rsidP="00F42E6B">
      <w:pPr>
        <w:pStyle w:val="BodyText"/>
        <w:keepNext/>
        <w:keepLines/>
      </w:pPr>
      <w:r>
        <w:fldChar w:fldCharType="begin"/>
      </w:r>
      <w:r>
        <w:instrText xml:space="preserve"> XE “</w:instrText>
      </w:r>
      <w:r w:rsidRPr="00E44416">
        <w:instrText xml:space="preserve">Process External </w:instrText>
      </w:r>
      <w:smartTag w:uri="urn:schemas-microsoft-com:office:smarttags" w:element="stockticker">
        <w:r w:rsidRPr="00E44416">
          <w:instrText>PDX</w:instrText>
        </w:r>
      </w:smartTag>
      <w:r>
        <w:instrText xml:space="preserve">:Process” </w:instrText>
      </w:r>
      <w:r>
        <w:fldChar w:fldCharType="end"/>
      </w:r>
      <w:r w:rsidR="00465967" w:rsidRPr="00465967">
        <w:t xml:space="preserve">The </w:t>
      </w:r>
      <w:r w:rsidR="005D4166">
        <w:t>processing</w:t>
      </w:r>
      <w:r w:rsidR="00465967" w:rsidRPr="00465967">
        <w:t xml:space="preserve"> chart</w:t>
      </w:r>
      <w:r w:rsidR="005D4166">
        <w:t xml:space="preserve"> in </w:t>
      </w:r>
      <w:r w:rsidR="005D4166" w:rsidRPr="005D4166">
        <w:rPr>
          <w:color w:val="0000FF"/>
          <w:u w:val="single"/>
        </w:rPr>
        <w:fldChar w:fldCharType="begin"/>
      </w:r>
      <w:r w:rsidR="005D4166" w:rsidRPr="005D4166">
        <w:rPr>
          <w:color w:val="0000FF"/>
          <w:u w:val="single"/>
        </w:rPr>
        <w:instrText xml:space="preserve"> REF _Ref522199181 \h </w:instrText>
      </w:r>
      <w:r w:rsidR="005D4166">
        <w:rPr>
          <w:color w:val="0000FF"/>
          <w:u w:val="single"/>
        </w:rPr>
        <w:instrText xml:space="preserve"> \* MERGEFORMAT </w:instrText>
      </w:r>
      <w:r w:rsidR="005D4166" w:rsidRPr="005D4166">
        <w:rPr>
          <w:color w:val="0000FF"/>
          <w:u w:val="single"/>
        </w:rPr>
      </w:r>
      <w:r w:rsidR="005D4166" w:rsidRPr="005D4166">
        <w:rPr>
          <w:color w:val="0000FF"/>
          <w:u w:val="single"/>
        </w:rPr>
        <w:fldChar w:fldCharType="separate"/>
      </w:r>
      <w:r w:rsidR="00E64118" w:rsidRPr="00E64118">
        <w:rPr>
          <w:color w:val="0000FF"/>
          <w:u w:val="single"/>
        </w:rPr>
        <w:t xml:space="preserve">Table </w:t>
      </w:r>
      <w:r w:rsidR="00E64118" w:rsidRPr="00E64118">
        <w:rPr>
          <w:noProof/>
          <w:color w:val="0000FF"/>
          <w:u w:val="single"/>
        </w:rPr>
        <w:t>4</w:t>
      </w:r>
      <w:r w:rsidR="005D4166" w:rsidRPr="005D4166">
        <w:rPr>
          <w:color w:val="0000FF"/>
          <w:u w:val="single"/>
        </w:rPr>
        <w:fldChar w:fldCharType="end"/>
      </w:r>
      <w:r w:rsidR="00465967" w:rsidRPr="00465967">
        <w:t xml:space="preserve"> shows the steps and prompts involved in using the Process External </w:t>
      </w:r>
      <w:smartTag w:uri="urn:schemas-microsoft-com:office:smarttags" w:element="stockticker">
        <w:r w:rsidR="00465967" w:rsidRPr="00465967">
          <w:t>PDX</w:t>
        </w:r>
      </w:smartTag>
      <w:r w:rsidR="00465967" w:rsidRPr="00465967">
        <w:t xml:space="preserve"> option.</w:t>
      </w:r>
    </w:p>
    <w:p w14:paraId="37992E23" w14:textId="61D1C9EB" w:rsidR="00465967" w:rsidRPr="00465967" w:rsidRDefault="00A15436" w:rsidP="00A15436">
      <w:pPr>
        <w:pStyle w:val="Caption"/>
      </w:pPr>
      <w:bookmarkStart w:id="77" w:name="_Ref522199181"/>
      <w:bookmarkStart w:id="78" w:name="_Toc522274069"/>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4</w:t>
      </w:r>
      <w:r w:rsidR="00FE45BA">
        <w:rPr>
          <w:noProof/>
        </w:rPr>
        <w:fldChar w:fldCharType="end"/>
      </w:r>
      <w:bookmarkEnd w:id="77"/>
      <w:r>
        <w:t xml:space="preserve">: </w:t>
      </w:r>
      <w:r w:rsidR="00471D3D" w:rsidRPr="00465967">
        <w:t xml:space="preserve">Process External </w:t>
      </w:r>
      <w:smartTag w:uri="urn:schemas-microsoft-com:office:smarttags" w:element="stockticker">
        <w:r w:rsidR="00471D3D" w:rsidRPr="00465967">
          <w:t>PDX</w:t>
        </w:r>
      </w:smartTag>
      <w:r w:rsidR="00471D3D">
        <w:t xml:space="preserve"> O</w:t>
      </w:r>
      <w:r w:rsidR="00471D3D" w:rsidRPr="00465967">
        <w:t>ption</w:t>
      </w:r>
      <w:r w:rsidR="00471D3D">
        <w:t>—Process Chart</w:t>
      </w:r>
      <w:bookmarkEnd w:id="7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39"/>
        <w:gridCol w:w="4315"/>
        <w:gridCol w:w="742"/>
      </w:tblGrid>
      <w:tr w:rsidR="00F45685" w:rsidRPr="00471D3D" w14:paraId="7084BD60" w14:textId="77777777" w:rsidTr="00471D3D">
        <w:trPr>
          <w:tblHeader/>
        </w:trPr>
        <w:tc>
          <w:tcPr>
            <w:tcW w:w="736" w:type="dxa"/>
            <w:shd w:val="clear" w:color="auto" w:fill="F2F2F2" w:themeFill="background1" w:themeFillShade="F2"/>
          </w:tcPr>
          <w:p w14:paraId="0A8BD022" w14:textId="77777777" w:rsidR="00F45685" w:rsidRPr="00D462F9" w:rsidRDefault="00F45685" w:rsidP="001C5040">
            <w:pPr>
              <w:pStyle w:val="TableHeading"/>
              <w:rPr>
                <w:rFonts w:cs="Arial"/>
                <w:szCs w:val="22"/>
              </w:rPr>
            </w:pPr>
            <w:r w:rsidRPr="00D462F9">
              <w:rPr>
                <w:rFonts w:cs="Arial"/>
                <w:szCs w:val="22"/>
              </w:rPr>
              <w:t>Step</w:t>
            </w:r>
          </w:p>
        </w:tc>
        <w:tc>
          <w:tcPr>
            <w:tcW w:w="3641" w:type="dxa"/>
            <w:shd w:val="clear" w:color="auto" w:fill="F2F2F2" w:themeFill="background1" w:themeFillShade="F2"/>
          </w:tcPr>
          <w:p w14:paraId="30BC4C8B" w14:textId="77777777" w:rsidR="00F45685" w:rsidRPr="00471D3D" w:rsidRDefault="00F45685" w:rsidP="001C5040">
            <w:pPr>
              <w:pStyle w:val="TableHeading"/>
              <w:rPr>
                <w:rFonts w:cs="Arial"/>
                <w:szCs w:val="22"/>
              </w:rPr>
            </w:pPr>
            <w:r w:rsidRPr="00471D3D">
              <w:rPr>
                <w:rFonts w:cs="Arial"/>
                <w:szCs w:val="22"/>
              </w:rPr>
              <w:t>At this Prompt...</w:t>
            </w:r>
          </w:p>
        </w:tc>
        <w:tc>
          <w:tcPr>
            <w:tcW w:w="4318" w:type="dxa"/>
            <w:shd w:val="clear" w:color="auto" w:fill="F2F2F2" w:themeFill="background1" w:themeFillShade="F2"/>
          </w:tcPr>
          <w:p w14:paraId="42D14012" w14:textId="77777777" w:rsidR="00F45685" w:rsidRPr="00471D3D" w:rsidRDefault="00F45685" w:rsidP="001C5040">
            <w:pPr>
              <w:pStyle w:val="TableHeading"/>
              <w:rPr>
                <w:rFonts w:cs="Arial"/>
                <w:szCs w:val="22"/>
              </w:rPr>
            </w:pPr>
            <w:r w:rsidRPr="00471D3D">
              <w:rPr>
                <w:rFonts w:cs="Arial"/>
                <w:szCs w:val="22"/>
              </w:rPr>
              <w:t>If User Answers with...</w:t>
            </w:r>
          </w:p>
        </w:tc>
        <w:tc>
          <w:tcPr>
            <w:tcW w:w="737" w:type="dxa"/>
            <w:shd w:val="clear" w:color="auto" w:fill="F2F2F2" w:themeFill="background1" w:themeFillShade="F2"/>
          </w:tcPr>
          <w:p w14:paraId="7093C8A1" w14:textId="77777777" w:rsidR="00F45685" w:rsidRPr="00D462F9" w:rsidRDefault="00F45685" w:rsidP="001C5040">
            <w:pPr>
              <w:pStyle w:val="TableHeading"/>
              <w:rPr>
                <w:rFonts w:cs="Arial"/>
                <w:szCs w:val="22"/>
              </w:rPr>
            </w:pPr>
            <w:r w:rsidRPr="00D462F9">
              <w:rPr>
                <w:rFonts w:cs="Arial"/>
                <w:szCs w:val="22"/>
              </w:rPr>
              <w:t>Then Step</w:t>
            </w:r>
          </w:p>
        </w:tc>
      </w:tr>
      <w:tr w:rsidR="00F45685" w:rsidRPr="00471D3D" w14:paraId="426A8672" w14:textId="77777777" w:rsidTr="00D462F9">
        <w:tc>
          <w:tcPr>
            <w:tcW w:w="736" w:type="dxa"/>
            <w:tcBorders>
              <w:bottom w:val="single" w:sz="8" w:space="0" w:color="auto"/>
            </w:tcBorders>
          </w:tcPr>
          <w:p w14:paraId="2F61F381" w14:textId="77777777" w:rsidR="00F45685" w:rsidRPr="00D462F9" w:rsidRDefault="00F45685" w:rsidP="001C5040">
            <w:pPr>
              <w:pStyle w:val="TableText"/>
              <w:keepNext/>
              <w:keepLines/>
              <w:rPr>
                <w:rFonts w:cs="Arial"/>
                <w:b/>
                <w:szCs w:val="22"/>
              </w:rPr>
            </w:pPr>
          </w:p>
        </w:tc>
        <w:tc>
          <w:tcPr>
            <w:tcW w:w="3641" w:type="dxa"/>
            <w:tcBorders>
              <w:bottom w:val="single" w:sz="8" w:space="0" w:color="auto"/>
            </w:tcBorders>
          </w:tcPr>
          <w:p w14:paraId="5BC7576E" w14:textId="77777777" w:rsidR="00471D3D" w:rsidRPr="00471D3D" w:rsidRDefault="00471D3D" w:rsidP="001C5040">
            <w:pPr>
              <w:pStyle w:val="TableText"/>
              <w:keepNext/>
              <w:keepLines/>
              <w:rPr>
                <w:rFonts w:cs="Arial"/>
                <w:szCs w:val="22"/>
              </w:rPr>
            </w:pPr>
            <w:r w:rsidRPr="00471D3D">
              <w:rPr>
                <w:rFonts w:cs="Arial"/>
                <w:szCs w:val="22"/>
              </w:rPr>
              <w:t xml:space="preserve">The </w:t>
            </w:r>
            <w:smartTag w:uri="urn:schemas-microsoft-com:office:smarttags" w:element="stockticker">
              <w:r w:rsidRPr="00471D3D">
                <w:rPr>
                  <w:rFonts w:cs="Arial"/>
                  <w:szCs w:val="22"/>
                </w:rPr>
                <w:t>PDX</w:t>
              </w:r>
            </w:smartTag>
            <w:r w:rsidRPr="00471D3D">
              <w:rPr>
                <w:rFonts w:cs="Arial"/>
                <w:szCs w:val="22"/>
              </w:rPr>
              <w:t xml:space="preserve"> Manual Process screen is displayed showing all requests requiring manual processing:</w:t>
            </w:r>
          </w:p>
          <w:p w14:paraId="09720050" w14:textId="77777777" w:rsidR="00471D3D" w:rsidRPr="00471D3D" w:rsidRDefault="00471D3D" w:rsidP="00471D3D">
            <w:pPr>
              <w:pStyle w:val="TableListBullet"/>
              <w:rPr>
                <w:szCs w:val="22"/>
              </w:rPr>
            </w:pPr>
            <w:r w:rsidRPr="00471D3D">
              <w:rPr>
                <w:szCs w:val="22"/>
              </w:rPr>
              <w:t>If there is more than one from which to select, you will be prompted to choose.</w:t>
            </w:r>
          </w:p>
          <w:p w14:paraId="7582BF5F" w14:textId="77777777" w:rsidR="00F45685" w:rsidRPr="00471D3D" w:rsidRDefault="00471D3D" w:rsidP="00471D3D">
            <w:pPr>
              <w:pStyle w:val="TableListBullet"/>
              <w:rPr>
                <w:szCs w:val="22"/>
              </w:rPr>
            </w:pPr>
            <w:r w:rsidRPr="00471D3D">
              <w:rPr>
                <w:szCs w:val="22"/>
              </w:rPr>
              <w:t>If there are none, the message “No pending transactions queued for manual processing...” will appear.</w:t>
            </w:r>
          </w:p>
        </w:tc>
        <w:tc>
          <w:tcPr>
            <w:tcW w:w="4318" w:type="dxa"/>
            <w:tcBorders>
              <w:bottom w:val="single" w:sz="8" w:space="0" w:color="auto"/>
            </w:tcBorders>
          </w:tcPr>
          <w:p w14:paraId="33F49633" w14:textId="77777777" w:rsidR="00F45685" w:rsidRPr="00471D3D" w:rsidRDefault="00F45685" w:rsidP="001C5040">
            <w:pPr>
              <w:pStyle w:val="TableText"/>
              <w:keepNext/>
              <w:keepLines/>
              <w:rPr>
                <w:rFonts w:cs="Arial"/>
                <w:szCs w:val="22"/>
              </w:rPr>
            </w:pPr>
          </w:p>
        </w:tc>
        <w:tc>
          <w:tcPr>
            <w:tcW w:w="737" w:type="dxa"/>
            <w:tcBorders>
              <w:bottom w:val="single" w:sz="8" w:space="0" w:color="auto"/>
            </w:tcBorders>
          </w:tcPr>
          <w:p w14:paraId="4932F194" w14:textId="77777777" w:rsidR="00F45685" w:rsidRPr="00D462F9" w:rsidRDefault="00F45685" w:rsidP="001C5040">
            <w:pPr>
              <w:pStyle w:val="TableText"/>
              <w:keepNext/>
              <w:keepLines/>
              <w:rPr>
                <w:rFonts w:cs="Arial"/>
                <w:b/>
                <w:szCs w:val="22"/>
              </w:rPr>
            </w:pPr>
          </w:p>
        </w:tc>
      </w:tr>
      <w:tr w:rsidR="00F45685" w:rsidRPr="00471D3D" w14:paraId="0803F730" w14:textId="77777777" w:rsidTr="00D462F9">
        <w:tc>
          <w:tcPr>
            <w:tcW w:w="736" w:type="dxa"/>
            <w:tcBorders>
              <w:top w:val="single" w:sz="8" w:space="0" w:color="auto"/>
              <w:bottom w:val="nil"/>
            </w:tcBorders>
          </w:tcPr>
          <w:p w14:paraId="0BB4886D" w14:textId="77777777" w:rsidR="00F45685" w:rsidRPr="00D462F9" w:rsidRDefault="00471D3D" w:rsidP="00D462F9">
            <w:pPr>
              <w:pStyle w:val="TableText"/>
              <w:keepNext/>
              <w:keepLines/>
              <w:rPr>
                <w:rFonts w:cs="Arial"/>
                <w:b/>
                <w:szCs w:val="22"/>
              </w:rPr>
            </w:pPr>
            <w:r w:rsidRPr="00D462F9">
              <w:rPr>
                <w:rFonts w:cs="Arial"/>
                <w:b/>
                <w:szCs w:val="22"/>
              </w:rPr>
              <w:t>1</w:t>
            </w:r>
          </w:p>
        </w:tc>
        <w:tc>
          <w:tcPr>
            <w:tcW w:w="3641" w:type="dxa"/>
            <w:tcBorders>
              <w:top w:val="single" w:sz="8" w:space="0" w:color="auto"/>
              <w:bottom w:val="nil"/>
            </w:tcBorders>
          </w:tcPr>
          <w:p w14:paraId="27E27C3D" w14:textId="77777777" w:rsidR="00F45685" w:rsidRPr="00471D3D" w:rsidRDefault="00471D3D" w:rsidP="00D462F9">
            <w:pPr>
              <w:pStyle w:val="TableText"/>
              <w:keepNext/>
              <w:keepLines/>
              <w:rPr>
                <w:rFonts w:cs="Arial"/>
                <w:szCs w:val="22"/>
              </w:rPr>
            </w:pPr>
            <w:r w:rsidRPr="00471D3D">
              <w:rPr>
                <w:rFonts w:cs="Arial"/>
                <w:szCs w:val="22"/>
              </w:rPr>
              <w:t>Select Action: Quit//</w:t>
            </w:r>
          </w:p>
        </w:tc>
        <w:tc>
          <w:tcPr>
            <w:tcW w:w="4318" w:type="dxa"/>
            <w:tcBorders>
              <w:top w:val="single" w:sz="8" w:space="0" w:color="auto"/>
            </w:tcBorders>
          </w:tcPr>
          <w:p w14:paraId="36C5044E" w14:textId="77777777" w:rsidR="00F45685" w:rsidRPr="00471D3D" w:rsidRDefault="00471D3D" w:rsidP="00D462F9">
            <w:pPr>
              <w:pStyle w:val="TableText"/>
              <w:keepNext/>
              <w:keepLines/>
              <w:rPr>
                <w:rFonts w:cs="Arial"/>
                <w:szCs w:val="22"/>
              </w:rPr>
            </w:pPr>
            <w:r w:rsidRPr="00D462F9">
              <w:rPr>
                <w:rFonts w:cs="Arial"/>
                <w:b/>
                <w:szCs w:val="22"/>
              </w:rPr>
              <w:t>PM</w:t>
            </w:r>
            <w:r w:rsidRPr="00471D3D">
              <w:rPr>
                <w:rFonts w:cs="Arial"/>
                <w:szCs w:val="22"/>
              </w:rPr>
              <w:t xml:space="preserve"> to process (patient found)</w:t>
            </w:r>
          </w:p>
        </w:tc>
        <w:tc>
          <w:tcPr>
            <w:tcW w:w="737" w:type="dxa"/>
            <w:tcBorders>
              <w:top w:val="single" w:sz="8" w:space="0" w:color="auto"/>
            </w:tcBorders>
          </w:tcPr>
          <w:p w14:paraId="3F42FD80" w14:textId="77777777" w:rsidR="00F45685" w:rsidRPr="00D462F9" w:rsidRDefault="00471D3D" w:rsidP="00D462F9">
            <w:pPr>
              <w:pStyle w:val="TableText"/>
              <w:keepNext/>
              <w:keepLines/>
              <w:rPr>
                <w:rFonts w:cs="Arial"/>
                <w:b/>
                <w:szCs w:val="22"/>
              </w:rPr>
            </w:pPr>
            <w:r w:rsidRPr="00D462F9">
              <w:rPr>
                <w:rFonts w:cs="Arial"/>
                <w:b/>
                <w:szCs w:val="22"/>
              </w:rPr>
              <w:t>3</w:t>
            </w:r>
          </w:p>
        </w:tc>
      </w:tr>
      <w:tr w:rsidR="00F45685" w:rsidRPr="00471D3D" w14:paraId="5D88A940" w14:textId="77777777" w:rsidTr="00471D3D">
        <w:tc>
          <w:tcPr>
            <w:tcW w:w="736" w:type="dxa"/>
            <w:tcBorders>
              <w:top w:val="nil"/>
              <w:bottom w:val="nil"/>
            </w:tcBorders>
          </w:tcPr>
          <w:p w14:paraId="1B2E9E31" w14:textId="77777777" w:rsidR="00F45685" w:rsidRPr="00D462F9" w:rsidRDefault="00F45685" w:rsidP="001C5040">
            <w:pPr>
              <w:pStyle w:val="TableText"/>
              <w:rPr>
                <w:rFonts w:cs="Arial"/>
                <w:b/>
                <w:szCs w:val="22"/>
              </w:rPr>
            </w:pPr>
          </w:p>
        </w:tc>
        <w:tc>
          <w:tcPr>
            <w:tcW w:w="3641" w:type="dxa"/>
            <w:tcBorders>
              <w:top w:val="nil"/>
              <w:bottom w:val="nil"/>
            </w:tcBorders>
          </w:tcPr>
          <w:p w14:paraId="667788A7" w14:textId="77777777" w:rsidR="00F45685" w:rsidRPr="00471D3D" w:rsidRDefault="00F45685" w:rsidP="001C5040">
            <w:pPr>
              <w:pStyle w:val="TableText"/>
              <w:rPr>
                <w:rFonts w:cs="Arial"/>
                <w:szCs w:val="22"/>
              </w:rPr>
            </w:pPr>
          </w:p>
        </w:tc>
        <w:tc>
          <w:tcPr>
            <w:tcW w:w="4318" w:type="dxa"/>
          </w:tcPr>
          <w:p w14:paraId="12C25A1E" w14:textId="77777777" w:rsidR="00F45685" w:rsidRPr="00471D3D" w:rsidRDefault="00471D3D" w:rsidP="001C5040">
            <w:pPr>
              <w:pStyle w:val="TableText"/>
              <w:rPr>
                <w:rFonts w:cs="Arial"/>
                <w:szCs w:val="22"/>
              </w:rPr>
            </w:pPr>
            <w:r w:rsidRPr="00D462F9">
              <w:rPr>
                <w:rFonts w:cs="Arial"/>
                <w:b/>
                <w:szCs w:val="22"/>
              </w:rPr>
              <w:t>PM</w:t>
            </w:r>
            <w:r w:rsidRPr="00471D3D">
              <w:rPr>
                <w:rFonts w:cs="Arial"/>
                <w:szCs w:val="22"/>
              </w:rPr>
              <w:t xml:space="preserve"> to process (patient not found)</w:t>
            </w:r>
          </w:p>
        </w:tc>
        <w:tc>
          <w:tcPr>
            <w:tcW w:w="737" w:type="dxa"/>
          </w:tcPr>
          <w:p w14:paraId="4507F682" w14:textId="77777777" w:rsidR="00F45685" w:rsidRPr="00D462F9" w:rsidRDefault="00471D3D" w:rsidP="001C5040">
            <w:pPr>
              <w:pStyle w:val="TableText"/>
              <w:rPr>
                <w:rFonts w:cs="Arial"/>
                <w:b/>
                <w:szCs w:val="22"/>
              </w:rPr>
            </w:pPr>
            <w:r w:rsidRPr="00D462F9">
              <w:rPr>
                <w:rFonts w:cs="Arial"/>
                <w:b/>
                <w:szCs w:val="22"/>
              </w:rPr>
              <w:t>2</w:t>
            </w:r>
          </w:p>
        </w:tc>
      </w:tr>
      <w:tr w:rsidR="00F45685" w:rsidRPr="00471D3D" w14:paraId="52A3FB00" w14:textId="77777777" w:rsidTr="00471D3D">
        <w:tc>
          <w:tcPr>
            <w:tcW w:w="736" w:type="dxa"/>
            <w:tcBorders>
              <w:top w:val="nil"/>
              <w:bottom w:val="single" w:sz="8" w:space="0" w:color="auto"/>
            </w:tcBorders>
          </w:tcPr>
          <w:p w14:paraId="5ED1D5CA" w14:textId="77777777" w:rsidR="00F45685" w:rsidRPr="00D462F9" w:rsidRDefault="00F45685" w:rsidP="001C5040">
            <w:pPr>
              <w:pStyle w:val="TableText"/>
              <w:rPr>
                <w:rFonts w:cs="Arial"/>
                <w:b/>
                <w:szCs w:val="22"/>
              </w:rPr>
            </w:pPr>
          </w:p>
        </w:tc>
        <w:tc>
          <w:tcPr>
            <w:tcW w:w="3641" w:type="dxa"/>
            <w:tcBorders>
              <w:top w:val="nil"/>
              <w:bottom w:val="single" w:sz="8" w:space="0" w:color="auto"/>
            </w:tcBorders>
          </w:tcPr>
          <w:p w14:paraId="3303828C" w14:textId="77777777" w:rsidR="00F45685" w:rsidRPr="00471D3D" w:rsidRDefault="00F45685" w:rsidP="001C5040">
            <w:pPr>
              <w:pStyle w:val="TableText"/>
              <w:rPr>
                <w:rFonts w:cs="Arial"/>
                <w:szCs w:val="22"/>
              </w:rPr>
            </w:pPr>
          </w:p>
        </w:tc>
        <w:tc>
          <w:tcPr>
            <w:tcW w:w="4318" w:type="dxa"/>
            <w:tcBorders>
              <w:bottom w:val="single" w:sz="8" w:space="0" w:color="auto"/>
            </w:tcBorders>
          </w:tcPr>
          <w:p w14:paraId="28B3F85F" w14:textId="77777777" w:rsidR="00F45685" w:rsidRPr="00471D3D" w:rsidRDefault="00471D3D" w:rsidP="001C5040">
            <w:pPr>
              <w:pStyle w:val="TableText"/>
              <w:rPr>
                <w:rFonts w:cs="Arial"/>
                <w:szCs w:val="22"/>
              </w:rPr>
            </w:pPr>
            <w:r w:rsidRPr="00D462F9">
              <w:rPr>
                <w:rFonts w:cs="Arial"/>
                <w:b/>
                <w:szCs w:val="22"/>
              </w:rPr>
              <w:t>&lt;Enter&gt;</w:t>
            </w:r>
            <w:r w:rsidRPr="00471D3D">
              <w:rPr>
                <w:rFonts w:cs="Arial"/>
                <w:szCs w:val="22"/>
              </w:rPr>
              <w:t xml:space="preserve"> or </w:t>
            </w:r>
            <w:r w:rsidR="00D462F9">
              <w:rPr>
                <w:rFonts w:cs="Arial"/>
                <w:szCs w:val="22"/>
              </w:rPr>
              <w:t>caret</w:t>
            </w:r>
            <w:r w:rsidRPr="00471D3D">
              <w:rPr>
                <w:rFonts w:cs="Arial"/>
                <w:szCs w:val="22"/>
              </w:rPr>
              <w:t xml:space="preserve"> &lt;</w:t>
            </w:r>
            <w:r w:rsidRPr="00D462F9">
              <w:rPr>
                <w:rFonts w:cs="Arial"/>
                <w:b/>
                <w:szCs w:val="22"/>
              </w:rPr>
              <w:t>^</w:t>
            </w:r>
            <w:r w:rsidRPr="00471D3D">
              <w:rPr>
                <w:rFonts w:cs="Arial"/>
                <w:szCs w:val="22"/>
              </w:rPr>
              <w:t>&gt;</w:t>
            </w:r>
          </w:p>
        </w:tc>
        <w:tc>
          <w:tcPr>
            <w:tcW w:w="737" w:type="dxa"/>
            <w:tcBorders>
              <w:bottom w:val="single" w:sz="8" w:space="0" w:color="auto"/>
            </w:tcBorders>
          </w:tcPr>
          <w:p w14:paraId="1B4C213E" w14:textId="77777777" w:rsidR="00F45685" w:rsidRPr="00D462F9" w:rsidRDefault="00471D3D" w:rsidP="001C5040">
            <w:pPr>
              <w:pStyle w:val="TableText"/>
              <w:rPr>
                <w:rFonts w:cs="Arial"/>
                <w:b/>
                <w:szCs w:val="22"/>
              </w:rPr>
            </w:pPr>
            <w:r w:rsidRPr="00D462F9">
              <w:rPr>
                <w:rFonts w:cs="Arial"/>
                <w:b/>
                <w:szCs w:val="22"/>
              </w:rPr>
              <w:t>8</w:t>
            </w:r>
          </w:p>
        </w:tc>
      </w:tr>
      <w:tr w:rsidR="00F45685" w:rsidRPr="00471D3D" w14:paraId="53C5BDE5" w14:textId="77777777" w:rsidTr="00471D3D">
        <w:tc>
          <w:tcPr>
            <w:tcW w:w="736" w:type="dxa"/>
            <w:tcBorders>
              <w:top w:val="single" w:sz="8" w:space="0" w:color="auto"/>
              <w:bottom w:val="nil"/>
            </w:tcBorders>
          </w:tcPr>
          <w:p w14:paraId="77E100AB" w14:textId="77777777" w:rsidR="00F45685" w:rsidRPr="00D462F9" w:rsidRDefault="00F45685" w:rsidP="001C5040">
            <w:pPr>
              <w:pStyle w:val="TableText"/>
              <w:keepNext/>
              <w:keepLines/>
              <w:rPr>
                <w:rFonts w:cs="Arial"/>
                <w:b/>
                <w:szCs w:val="22"/>
              </w:rPr>
            </w:pPr>
            <w:r w:rsidRPr="00D462F9">
              <w:rPr>
                <w:rFonts w:cs="Arial"/>
                <w:b/>
                <w:szCs w:val="22"/>
              </w:rPr>
              <w:t>2</w:t>
            </w:r>
          </w:p>
        </w:tc>
        <w:tc>
          <w:tcPr>
            <w:tcW w:w="3641" w:type="dxa"/>
            <w:tcBorders>
              <w:top w:val="single" w:sz="8" w:space="0" w:color="auto"/>
              <w:bottom w:val="nil"/>
            </w:tcBorders>
          </w:tcPr>
          <w:p w14:paraId="0DE39FE1" w14:textId="77777777" w:rsidR="00F45685" w:rsidRPr="00471D3D" w:rsidRDefault="00471D3D" w:rsidP="001C5040">
            <w:pPr>
              <w:pStyle w:val="TableText"/>
              <w:keepNext/>
              <w:keepLines/>
              <w:rPr>
                <w:rFonts w:cs="Arial"/>
                <w:szCs w:val="22"/>
              </w:rPr>
            </w:pPr>
            <w:r w:rsidRPr="00471D3D">
              <w:rPr>
                <w:rFonts w:cs="Arial"/>
                <w:szCs w:val="22"/>
              </w:rPr>
              <w:t>Requested patient not found...</w:t>
            </w:r>
          </w:p>
        </w:tc>
        <w:tc>
          <w:tcPr>
            <w:tcW w:w="4318" w:type="dxa"/>
            <w:tcBorders>
              <w:top w:val="single" w:sz="8" w:space="0" w:color="auto"/>
              <w:bottom w:val="single" w:sz="8" w:space="0" w:color="auto"/>
            </w:tcBorders>
          </w:tcPr>
          <w:p w14:paraId="707922AC" w14:textId="77777777" w:rsidR="00F45685" w:rsidRPr="00471D3D" w:rsidRDefault="00471D3D" w:rsidP="001C5040">
            <w:pPr>
              <w:pStyle w:val="TableText"/>
              <w:keepNext/>
              <w:keepLines/>
              <w:rPr>
                <w:rFonts w:cs="Arial"/>
                <w:szCs w:val="22"/>
              </w:rPr>
            </w:pPr>
            <w:r w:rsidRPr="00D462F9">
              <w:rPr>
                <w:rFonts w:cs="Arial"/>
                <w:b/>
                <w:szCs w:val="22"/>
              </w:rPr>
              <w:t>&lt;Enter&gt;</w:t>
            </w:r>
            <w:r w:rsidRPr="00471D3D">
              <w:rPr>
                <w:rFonts w:cs="Arial"/>
                <w:szCs w:val="22"/>
              </w:rPr>
              <w:t xml:space="preserve"> to accept default</w:t>
            </w:r>
          </w:p>
        </w:tc>
        <w:tc>
          <w:tcPr>
            <w:tcW w:w="737" w:type="dxa"/>
            <w:tcBorders>
              <w:top w:val="single" w:sz="8" w:space="0" w:color="auto"/>
              <w:bottom w:val="single" w:sz="8" w:space="0" w:color="auto"/>
            </w:tcBorders>
          </w:tcPr>
          <w:p w14:paraId="72341991" w14:textId="77777777" w:rsidR="00F45685" w:rsidRPr="00D462F9" w:rsidRDefault="00471D3D" w:rsidP="001C5040">
            <w:pPr>
              <w:pStyle w:val="TableText"/>
              <w:keepNext/>
              <w:keepLines/>
              <w:rPr>
                <w:rFonts w:cs="Arial"/>
                <w:b/>
                <w:szCs w:val="22"/>
              </w:rPr>
            </w:pPr>
            <w:r w:rsidRPr="00D462F9">
              <w:rPr>
                <w:rFonts w:cs="Arial"/>
                <w:b/>
                <w:szCs w:val="22"/>
              </w:rPr>
              <w:t>4</w:t>
            </w:r>
          </w:p>
        </w:tc>
      </w:tr>
      <w:tr w:rsidR="00471D3D" w:rsidRPr="00471D3D" w14:paraId="42D6C221" w14:textId="77777777" w:rsidTr="00471D3D">
        <w:tc>
          <w:tcPr>
            <w:tcW w:w="736" w:type="dxa"/>
            <w:tcBorders>
              <w:top w:val="nil"/>
              <w:bottom w:val="nil"/>
            </w:tcBorders>
          </w:tcPr>
          <w:p w14:paraId="6412DB85" w14:textId="77777777" w:rsidR="00471D3D" w:rsidRPr="00D462F9" w:rsidRDefault="00471D3D" w:rsidP="00471D3D">
            <w:pPr>
              <w:pStyle w:val="TableText"/>
              <w:rPr>
                <w:rFonts w:cs="Arial"/>
                <w:b/>
                <w:szCs w:val="22"/>
              </w:rPr>
            </w:pPr>
          </w:p>
        </w:tc>
        <w:tc>
          <w:tcPr>
            <w:tcW w:w="3641" w:type="dxa"/>
            <w:tcBorders>
              <w:top w:val="nil"/>
              <w:bottom w:val="nil"/>
            </w:tcBorders>
          </w:tcPr>
          <w:p w14:paraId="427C7BA5" w14:textId="77777777" w:rsidR="00471D3D" w:rsidRPr="00471D3D" w:rsidRDefault="00471D3D" w:rsidP="00471D3D">
            <w:pPr>
              <w:pStyle w:val="TableText"/>
              <w:rPr>
                <w:rFonts w:cs="Arial"/>
                <w:szCs w:val="22"/>
              </w:rPr>
            </w:pPr>
            <w:r w:rsidRPr="00471D3D">
              <w:rPr>
                <w:rFonts w:cs="Arial"/>
                <w:szCs w:val="22"/>
              </w:rPr>
              <w:t>Process as not found YES//</w:t>
            </w:r>
          </w:p>
        </w:tc>
        <w:tc>
          <w:tcPr>
            <w:tcW w:w="4318" w:type="dxa"/>
            <w:tcBorders>
              <w:top w:val="single" w:sz="8" w:space="0" w:color="auto"/>
              <w:bottom w:val="single" w:sz="8" w:space="0" w:color="auto"/>
            </w:tcBorders>
          </w:tcPr>
          <w:p w14:paraId="3CA04C39" w14:textId="77777777" w:rsidR="00471D3D" w:rsidRPr="00D462F9" w:rsidRDefault="00471D3D" w:rsidP="00471D3D">
            <w:pPr>
              <w:pStyle w:val="TableText"/>
              <w:rPr>
                <w:rFonts w:cs="Arial"/>
                <w:b/>
                <w:szCs w:val="22"/>
              </w:rPr>
            </w:pPr>
            <w:r w:rsidRPr="00D462F9">
              <w:rPr>
                <w:rFonts w:cs="Arial"/>
                <w:b/>
                <w:szCs w:val="22"/>
              </w:rPr>
              <w:t>NO</w:t>
            </w:r>
          </w:p>
        </w:tc>
        <w:tc>
          <w:tcPr>
            <w:tcW w:w="737" w:type="dxa"/>
            <w:tcBorders>
              <w:top w:val="single" w:sz="8" w:space="0" w:color="auto"/>
              <w:bottom w:val="single" w:sz="8" w:space="0" w:color="auto"/>
            </w:tcBorders>
          </w:tcPr>
          <w:p w14:paraId="6C98F408" w14:textId="77777777" w:rsidR="00471D3D" w:rsidRPr="00D462F9" w:rsidRDefault="00471D3D" w:rsidP="00471D3D">
            <w:pPr>
              <w:pStyle w:val="TableText"/>
              <w:rPr>
                <w:rFonts w:cs="Arial"/>
                <w:b/>
                <w:szCs w:val="22"/>
              </w:rPr>
            </w:pPr>
            <w:r w:rsidRPr="00D462F9">
              <w:rPr>
                <w:rFonts w:cs="Arial"/>
                <w:b/>
                <w:szCs w:val="22"/>
              </w:rPr>
              <w:t>1</w:t>
            </w:r>
          </w:p>
        </w:tc>
      </w:tr>
      <w:tr w:rsidR="00471D3D" w:rsidRPr="00471D3D" w14:paraId="2C09537E" w14:textId="77777777" w:rsidTr="00471D3D">
        <w:tc>
          <w:tcPr>
            <w:tcW w:w="736" w:type="dxa"/>
            <w:tcBorders>
              <w:top w:val="nil"/>
              <w:bottom w:val="single" w:sz="8" w:space="0" w:color="auto"/>
            </w:tcBorders>
          </w:tcPr>
          <w:p w14:paraId="43E24321" w14:textId="77777777" w:rsidR="00471D3D" w:rsidRPr="00D462F9" w:rsidRDefault="00471D3D" w:rsidP="00471D3D">
            <w:pPr>
              <w:pStyle w:val="TableText"/>
              <w:rPr>
                <w:rFonts w:cs="Arial"/>
                <w:b/>
                <w:szCs w:val="22"/>
              </w:rPr>
            </w:pPr>
          </w:p>
        </w:tc>
        <w:tc>
          <w:tcPr>
            <w:tcW w:w="3641" w:type="dxa"/>
            <w:tcBorders>
              <w:top w:val="nil"/>
              <w:bottom w:val="single" w:sz="8" w:space="0" w:color="auto"/>
            </w:tcBorders>
          </w:tcPr>
          <w:p w14:paraId="5A362C58" w14:textId="77777777" w:rsidR="00471D3D" w:rsidRPr="00471D3D" w:rsidRDefault="00471D3D" w:rsidP="00471D3D">
            <w:pPr>
              <w:pStyle w:val="TableText"/>
              <w:rPr>
                <w:rFonts w:cs="Arial"/>
                <w:szCs w:val="22"/>
              </w:rPr>
            </w:pPr>
            <w:r w:rsidRPr="00471D3D">
              <w:rPr>
                <w:rFonts w:cs="Arial"/>
                <w:szCs w:val="22"/>
              </w:rPr>
              <w:t xml:space="preserve">The </w:t>
            </w:r>
            <w:smartTag w:uri="urn:schemas-microsoft-com:office:smarttags" w:element="stockticker">
              <w:r w:rsidRPr="00471D3D">
                <w:rPr>
                  <w:rFonts w:cs="Arial"/>
                  <w:szCs w:val="22"/>
                </w:rPr>
                <w:t>PDX</w:t>
              </w:r>
            </w:smartTag>
            <w:r w:rsidRPr="00471D3D">
              <w:rPr>
                <w:rFonts w:cs="Arial"/>
                <w:szCs w:val="22"/>
              </w:rPr>
              <w:t xml:space="preserve"> Manual Release screen is displayed showing abbreviated information for the selected request.</w:t>
            </w:r>
          </w:p>
        </w:tc>
        <w:tc>
          <w:tcPr>
            <w:tcW w:w="4318" w:type="dxa"/>
            <w:tcBorders>
              <w:top w:val="single" w:sz="8" w:space="0" w:color="auto"/>
              <w:bottom w:val="single" w:sz="8" w:space="0" w:color="auto"/>
            </w:tcBorders>
          </w:tcPr>
          <w:p w14:paraId="6B500043" w14:textId="77777777" w:rsidR="00471D3D" w:rsidRPr="00471D3D" w:rsidRDefault="00471D3D" w:rsidP="00471D3D">
            <w:pPr>
              <w:pStyle w:val="TableText"/>
              <w:rPr>
                <w:rFonts w:cs="Arial"/>
                <w:szCs w:val="22"/>
              </w:rPr>
            </w:pPr>
          </w:p>
        </w:tc>
        <w:tc>
          <w:tcPr>
            <w:tcW w:w="737" w:type="dxa"/>
            <w:tcBorders>
              <w:top w:val="single" w:sz="8" w:space="0" w:color="auto"/>
              <w:bottom w:val="single" w:sz="8" w:space="0" w:color="auto"/>
            </w:tcBorders>
          </w:tcPr>
          <w:p w14:paraId="7726F170" w14:textId="77777777" w:rsidR="00471D3D" w:rsidRPr="00D462F9" w:rsidRDefault="00471D3D" w:rsidP="00471D3D">
            <w:pPr>
              <w:pStyle w:val="TableText"/>
              <w:rPr>
                <w:rFonts w:cs="Arial"/>
                <w:b/>
                <w:szCs w:val="22"/>
              </w:rPr>
            </w:pPr>
          </w:p>
        </w:tc>
      </w:tr>
      <w:tr w:rsidR="00471D3D" w:rsidRPr="00471D3D" w14:paraId="18713761" w14:textId="77777777" w:rsidTr="00D462F9">
        <w:tc>
          <w:tcPr>
            <w:tcW w:w="736" w:type="dxa"/>
            <w:tcBorders>
              <w:top w:val="single" w:sz="8" w:space="0" w:color="auto"/>
              <w:bottom w:val="nil"/>
            </w:tcBorders>
          </w:tcPr>
          <w:p w14:paraId="7CD4E1B6" w14:textId="77777777" w:rsidR="00471D3D" w:rsidRPr="00D462F9" w:rsidRDefault="00471D3D" w:rsidP="00D462F9">
            <w:pPr>
              <w:pStyle w:val="TableText"/>
              <w:keepNext/>
              <w:keepLines/>
              <w:rPr>
                <w:rFonts w:cs="Arial"/>
                <w:b/>
                <w:szCs w:val="22"/>
              </w:rPr>
            </w:pPr>
            <w:r w:rsidRPr="00D462F9">
              <w:rPr>
                <w:rFonts w:cs="Arial"/>
                <w:b/>
                <w:szCs w:val="22"/>
              </w:rPr>
              <w:t>3</w:t>
            </w:r>
          </w:p>
        </w:tc>
        <w:tc>
          <w:tcPr>
            <w:tcW w:w="3641" w:type="dxa"/>
            <w:tcBorders>
              <w:top w:val="single" w:sz="8" w:space="0" w:color="auto"/>
              <w:bottom w:val="nil"/>
            </w:tcBorders>
          </w:tcPr>
          <w:p w14:paraId="0DE3F443" w14:textId="77777777" w:rsidR="00471D3D" w:rsidRPr="00471D3D" w:rsidRDefault="00471D3D" w:rsidP="00D462F9">
            <w:pPr>
              <w:pStyle w:val="TableText"/>
              <w:keepNext/>
              <w:keepLines/>
              <w:rPr>
                <w:rFonts w:cs="Arial"/>
                <w:szCs w:val="22"/>
              </w:rPr>
            </w:pPr>
            <w:r w:rsidRPr="00471D3D">
              <w:rPr>
                <w:rFonts w:cs="Arial"/>
                <w:szCs w:val="22"/>
              </w:rPr>
              <w:t>Select Action: Quit//</w:t>
            </w:r>
          </w:p>
        </w:tc>
        <w:tc>
          <w:tcPr>
            <w:tcW w:w="4318" w:type="dxa"/>
            <w:tcBorders>
              <w:top w:val="single" w:sz="8" w:space="0" w:color="auto"/>
              <w:bottom w:val="single" w:sz="8" w:space="0" w:color="auto"/>
            </w:tcBorders>
          </w:tcPr>
          <w:p w14:paraId="7D1E6C9A" w14:textId="77777777" w:rsidR="00471D3D" w:rsidRPr="00471D3D" w:rsidRDefault="00471D3D" w:rsidP="00D462F9">
            <w:pPr>
              <w:pStyle w:val="TableText"/>
              <w:keepNext/>
              <w:keepLines/>
              <w:rPr>
                <w:rFonts w:cs="Arial"/>
                <w:szCs w:val="22"/>
              </w:rPr>
            </w:pPr>
            <w:r w:rsidRPr="00D462F9">
              <w:rPr>
                <w:rFonts w:cs="Arial"/>
                <w:b/>
                <w:szCs w:val="22"/>
              </w:rPr>
              <w:t>RL</w:t>
            </w:r>
            <w:r w:rsidRPr="00471D3D">
              <w:rPr>
                <w:rFonts w:cs="Arial"/>
                <w:szCs w:val="22"/>
              </w:rPr>
              <w:t xml:space="preserve"> to release data with comment</w:t>
            </w:r>
          </w:p>
        </w:tc>
        <w:tc>
          <w:tcPr>
            <w:tcW w:w="737" w:type="dxa"/>
            <w:tcBorders>
              <w:top w:val="single" w:sz="8" w:space="0" w:color="auto"/>
              <w:bottom w:val="single" w:sz="8" w:space="0" w:color="auto"/>
            </w:tcBorders>
          </w:tcPr>
          <w:p w14:paraId="13394DFA" w14:textId="77777777" w:rsidR="00471D3D" w:rsidRPr="00D462F9" w:rsidRDefault="00471D3D" w:rsidP="00D462F9">
            <w:pPr>
              <w:pStyle w:val="TableText"/>
              <w:keepNext/>
              <w:keepLines/>
              <w:rPr>
                <w:rFonts w:cs="Arial"/>
                <w:b/>
                <w:szCs w:val="22"/>
              </w:rPr>
            </w:pPr>
            <w:r w:rsidRPr="00D462F9">
              <w:rPr>
                <w:rFonts w:cs="Arial"/>
                <w:b/>
                <w:szCs w:val="22"/>
              </w:rPr>
              <w:t>4</w:t>
            </w:r>
          </w:p>
        </w:tc>
      </w:tr>
      <w:tr w:rsidR="00471D3D" w:rsidRPr="00471D3D" w14:paraId="28BB7D4B" w14:textId="77777777" w:rsidTr="00D462F9">
        <w:tc>
          <w:tcPr>
            <w:tcW w:w="736" w:type="dxa"/>
            <w:tcBorders>
              <w:top w:val="nil"/>
              <w:bottom w:val="nil"/>
            </w:tcBorders>
          </w:tcPr>
          <w:p w14:paraId="4A66499F" w14:textId="77777777" w:rsidR="00471D3D" w:rsidRPr="00D462F9" w:rsidRDefault="00471D3D" w:rsidP="00471D3D">
            <w:pPr>
              <w:pStyle w:val="TableText"/>
              <w:rPr>
                <w:rFonts w:cs="Arial"/>
                <w:b/>
                <w:szCs w:val="22"/>
              </w:rPr>
            </w:pPr>
          </w:p>
        </w:tc>
        <w:tc>
          <w:tcPr>
            <w:tcW w:w="3641" w:type="dxa"/>
            <w:tcBorders>
              <w:top w:val="nil"/>
              <w:bottom w:val="nil"/>
            </w:tcBorders>
          </w:tcPr>
          <w:p w14:paraId="51233A3E"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4F7E426D" w14:textId="77777777" w:rsidR="00471D3D" w:rsidRPr="00471D3D" w:rsidRDefault="00471D3D" w:rsidP="00471D3D">
            <w:pPr>
              <w:pStyle w:val="TableText"/>
              <w:rPr>
                <w:rFonts w:cs="Arial"/>
                <w:szCs w:val="22"/>
              </w:rPr>
            </w:pPr>
            <w:r w:rsidRPr="00D462F9">
              <w:rPr>
                <w:rFonts w:cs="Arial"/>
                <w:b/>
                <w:szCs w:val="22"/>
              </w:rPr>
              <w:t>RJ</w:t>
            </w:r>
            <w:r w:rsidRPr="00471D3D">
              <w:rPr>
                <w:rFonts w:cs="Arial"/>
                <w:szCs w:val="22"/>
              </w:rPr>
              <w:t xml:space="preserve"> to reject data with comment</w:t>
            </w:r>
          </w:p>
        </w:tc>
        <w:tc>
          <w:tcPr>
            <w:tcW w:w="737" w:type="dxa"/>
            <w:tcBorders>
              <w:top w:val="single" w:sz="8" w:space="0" w:color="auto"/>
              <w:bottom w:val="single" w:sz="8" w:space="0" w:color="auto"/>
            </w:tcBorders>
          </w:tcPr>
          <w:p w14:paraId="39C72AA3" w14:textId="77777777" w:rsidR="00471D3D" w:rsidRPr="00D462F9" w:rsidRDefault="00471D3D" w:rsidP="00471D3D">
            <w:pPr>
              <w:pStyle w:val="TableText"/>
              <w:rPr>
                <w:rFonts w:cs="Arial"/>
                <w:b/>
                <w:szCs w:val="22"/>
              </w:rPr>
            </w:pPr>
            <w:r w:rsidRPr="00D462F9">
              <w:rPr>
                <w:rFonts w:cs="Arial"/>
                <w:b/>
                <w:szCs w:val="22"/>
              </w:rPr>
              <w:t>4</w:t>
            </w:r>
          </w:p>
        </w:tc>
      </w:tr>
      <w:tr w:rsidR="00471D3D" w:rsidRPr="00471D3D" w14:paraId="1A6D16A8" w14:textId="77777777" w:rsidTr="00471D3D">
        <w:tc>
          <w:tcPr>
            <w:tcW w:w="736" w:type="dxa"/>
            <w:tcBorders>
              <w:top w:val="nil"/>
              <w:bottom w:val="nil"/>
            </w:tcBorders>
          </w:tcPr>
          <w:p w14:paraId="3BC26410" w14:textId="77777777" w:rsidR="00471D3D" w:rsidRPr="00D462F9" w:rsidRDefault="00471D3D" w:rsidP="00471D3D">
            <w:pPr>
              <w:pStyle w:val="TableText"/>
              <w:rPr>
                <w:rFonts w:cs="Arial"/>
                <w:b/>
                <w:szCs w:val="22"/>
              </w:rPr>
            </w:pPr>
          </w:p>
        </w:tc>
        <w:tc>
          <w:tcPr>
            <w:tcW w:w="3641" w:type="dxa"/>
            <w:tcBorders>
              <w:top w:val="nil"/>
              <w:bottom w:val="nil"/>
            </w:tcBorders>
          </w:tcPr>
          <w:p w14:paraId="2B858E09"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3DA6A90A" w14:textId="77777777" w:rsidR="00471D3D" w:rsidRPr="00471D3D" w:rsidRDefault="00471D3D" w:rsidP="00471D3D">
            <w:pPr>
              <w:pStyle w:val="TableText"/>
              <w:rPr>
                <w:rFonts w:cs="Arial"/>
                <w:szCs w:val="22"/>
              </w:rPr>
            </w:pPr>
            <w:r w:rsidRPr="00D462F9">
              <w:rPr>
                <w:rFonts w:cs="Arial"/>
                <w:b/>
                <w:szCs w:val="22"/>
              </w:rPr>
              <w:t>EE</w:t>
            </w:r>
            <w:r w:rsidRPr="00471D3D">
              <w:rPr>
                <w:rFonts w:cs="Arial"/>
                <w:szCs w:val="22"/>
              </w:rPr>
              <w:t xml:space="preserve"> to display PIMS data</w:t>
            </w:r>
          </w:p>
        </w:tc>
        <w:tc>
          <w:tcPr>
            <w:tcW w:w="737" w:type="dxa"/>
            <w:tcBorders>
              <w:top w:val="single" w:sz="8" w:space="0" w:color="auto"/>
              <w:bottom w:val="single" w:sz="8" w:space="0" w:color="auto"/>
            </w:tcBorders>
          </w:tcPr>
          <w:p w14:paraId="3DAFC032" w14:textId="77777777" w:rsidR="00471D3D" w:rsidRPr="00D462F9" w:rsidRDefault="00471D3D" w:rsidP="00471D3D">
            <w:pPr>
              <w:pStyle w:val="TableText"/>
              <w:rPr>
                <w:rFonts w:cs="Arial"/>
                <w:b/>
                <w:szCs w:val="22"/>
              </w:rPr>
            </w:pPr>
            <w:r w:rsidRPr="00D462F9">
              <w:rPr>
                <w:rFonts w:cs="Arial"/>
                <w:b/>
                <w:szCs w:val="22"/>
              </w:rPr>
              <w:t>7</w:t>
            </w:r>
          </w:p>
        </w:tc>
      </w:tr>
      <w:tr w:rsidR="00471D3D" w:rsidRPr="00471D3D" w14:paraId="6C79359D" w14:textId="77777777" w:rsidTr="00471D3D">
        <w:tc>
          <w:tcPr>
            <w:tcW w:w="736" w:type="dxa"/>
            <w:tcBorders>
              <w:top w:val="nil"/>
              <w:bottom w:val="nil"/>
            </w:tcBorders>
          </w:tcPr>
          <w:p w14:paraId="660AF25C" w14:textId="77777777" w:rsidR="00471D3D" w:rsidRPr="00D462F9" w:rsidRDefault="00471D3D" w:rsidP="00471D3D">
            <w:pPr>
              <w:pStyle w:val="TableText"/>
              <w:rPr>
                <w:rFonts w:cs="Arial"/>
                <w:b/>
                <w:szCs w:val="22"/>
              </w:rPr>
            </w:pPr>
          </w:p>
        </w:tc>
        <w:tc>
          <w:tcPr>
            <w:tcW w:w="3641" w:type="dxa"/>
            <w:tcBorders>
              <w:top w:val="nil"/>
              <w:bottom w:val="nil"/>
            </w:tcBorders>
          </w:tcPr>
          <w:p w14:paraId="4D00B0A0"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2E84D7F9" w14:textId="77777777" w:rsidR="00471D3D" w:rsidRPr="00471D3D" w:rsidRDefault="00471D3D" w:rsidP="00471D3D">
            <w:pPr>
              <w:pStyle w:val="TableText"/>
              <w:rPr>
                <w:rFonts w:cs="Arial"/>
                <w:szCs w:val="22"/>
              </w:rPr>
            </w:pPr>
            <w:r w:rsidRPr="00D462F9">
              <w:rPr>
                <w:rFonts w:cs="Arial"/>
                <w:b/>
                <w:szCs w:val="22"/>
              </w:rPr>
              <w:t>&lt;Enter&gt;</w:t>
            </w:r>
            <w:r w:rsidRPr="00471D3D">
              <w:rPr>
                <w:rFonts w:cs="Arial"/>
                <w:szCs w:val="22"/>
              </w:rPr>
              <w:t xml:space="preserve"> to quit</w:t>
            </w:r>
          </w:p>
        </w:tc>
        <w:tc>
          <w:tcPr>
            <w:tcW w:w="737" w:type="dxa"/>
            <w:tcBorders>
              <w:top w:val="single" w:sz="8" w:space="0" w:color="auto"/>
              <w:bottom w:val="single" w:sz="8" w:space="0" w:color="auto"/>
            </w:tcBorders>
          </w:tcPr>
          <w:p w14:paraId="395E29DF" w14:textId="77777777" w:rsidR="00471D3D" w:rsidRPr="00D462F9" w:rsidRDefault="00471D3D" w:rsidP="00471D3D">
            <w:pPr>
              <w:pStyle w:val="TableText"/>
              <w:rPr>
                <w:rFonts w:cs="Arial"/>
                <w:b/>
                <w:szCs w:val="22"/>
              </w:rPr>
            </w:pPr>
            <w:r w:rsidRPr="00D462F9">
              <w:rPr>
                <w:rFonts w:cs="Arial"/>
                <w:b/>
                <w:szCs w:val="22"/>
              </w:rPr>
              <w:t>1</w:t>
            </w:r>
          </w:p>
        </w:tc>
      </w:tr>
      <w:tr w:rsidR="00471D3D" w:rsidRPr="00471D3D" w14:paraId="7C2C6086" w14:textId="77777777" w:rsidTr="00471D3D">
        <w:tc>
          <w:tcPr>
            <w:tcW w:w="736" w:type="dxa"/>
            <w:tcBorders>
              <w:top w:val="nil"/>
              <w:bottom w:val="single" w:sz="8" w:space="0" w:color="auto"/>
            </w:tcBorders>
          </w:tcPr>
          <w:p w14:paraId="010AAD91" w14:textId="77777777" w:rsidR="00471D3D" w:rsidRPr="00D462F9" w:rsidRDefault="00471D3D" w:rsidP="00471D3D">
            <w:pPr>
              <w:pStyle w:val="TableText"/>
              <w:rPr>
                <w:rFonts w:cs="Arial"/>
                <w:b/>
                <w:szCs w:val="22"/>
              </w:rPr>
            </w:pPr>
          </w:p>
        </w:tc>
        <w:tc>
          <w:tcPr>
            <w:tcW w:w="3641" w:type="dxa"/>
            <w:tcBorders>
              <w:top w:val="nil"/>
              <w:bottom w:val="single" w:sz="8" w:space="0" w:color="auto"/>
            </w:tcBorders>
          </w:tcPr>
          <w:p w14:paraId="11B14BF3" w14:textId="77777777" w:rsidR="00471D3D" w:rsidRPr="00471D3D" w:rsidRDefault="00471D3D" w:rsidP="00471D3D">
            <w:pPr>
              <w:pStyle w:val="TableText"/>
              <w:rPr>
                <w:rFonts w:cs="Arial"/>
                <w:szCs w:val="22"/>
              </w:rPr>
            </w:pPr>
            <w:r w:rsidRPr="00471D3D">
              <w:rPr>
                <w:rFonts w:cs="Arial"/>
                <w:szCs w:val="22"/>
              </w:rPr>
              <w:t xml:space="preserve">Your signature code </w:t>
            </w:r>
            <w:r w:rsidRPr="00104033">
              <w:rPr>
                <w:rFonts w:cs="Arial"/>
                <w:i/>
                <w:szCs w:val="22"/>
              </w:rPr>
              <w:t>must</w:t>
            </w:r>
            <w:r w:rsidRPr="00471D3D">
              <w:rPr>
                <w:rFonts w:cs="Arial"/>
                <w:szCs w:val="22"/>
              </w:rPr>
              <w:t xml:space="preserve"> be previously established through the Toolbox utility. If you have reached this step from Step 2, you will return to Step 1 after your signature code is entered.</w:t>
            </w:r>
          </w:p>
        </w:tc>
        <w:tc>
          <w:tcPr>
            <w:tcW w:w="4318" w:type="dxa"/>
            <w:tcBorders>
              <w:top w:val="single" w:sz="8" w:space="0" w:color="auto"/>
              <w:bottom w:val="single" w:sz="8" w:space="0" w:color="auto"/>
            </w:tcBorders>
          </w:tcPr>
          <w:p w14:paraId="59BB6C90" w14:textId="77777777" w:rsidR="00471D3D" w:rsidRPr="00471D3D" w:rsidRDefault="00471D3D" w:rsidP="00471D3D">
            <w:pPr>
              <w:pStyle w:val="TableText"/>
              <w:rPr>
                <w:rFonts w:cs="Arial"/>
                <w:szCs w:val="22"/>
              </w:rPr>
            </w:pPr>
          </w:p>
        </w:tc>
        <w:tc>
          <w:tcPr>
            <w:tcW w:w="737" w:type="dxa"/>
            <w:tcBorders>
              <w:top w:val="single" w:sz="8" w:space="0" w:color="auto"/>
              <w:bottom w:val="single" w:sz="8" w:space="0" w:color="auto"/>
            </w:tcBorders>
          </w:tcPr>
          <w:p w14:paraId="0640BA01" w14:textId="77777777" w:rsidR="00471D3D" w:rsidRPr="00D462F9" w:rsidRDefault="00471D3D" w:rsidP="00471D3D">
            <w:pPr>
              <w:pStyle w:val="TableText"/>
              <w:rPr>
                <w:rFonts w:cs="Arial"/>
                <w:b/>
                <w:szCs w:val="22"/>
              </w:rPr>
            </w:pPr>
          </w:p>
        </w:tc>
      </w:tr>
      <w:tr w:rsidR="00471D3D" w:rsidRPr="00471D3D" w14:paraId="23CA8874" w14:textId="77777777" w:rsidTr="00471D3D">
        <w:tc>
          <w:tcPr>
            <w:tcW w:w="736" w:type="dxa"/>
            <w:tcBorders>
              <w:top w:val="single" w:sz="8" w:space="0" w:color="auto"/>
              <w:bottom w:val="single" w:sz="8" w:space="0" w:color="auto"/>
            </w:tcBorders>
          </w:tcPr>
          <w:p w14:paraId="4D7FDC4E" w14:textId="77777777" w:rsidR="00471D3D" w:rsidRPr="00D462F9" w:rsidRDefault="00471D3D" w:rsidP="00471D3D">
            <w:pPr>
              <w:pStyle w:val="TableText"/>
              <w:rPr>
                <w:rFonts w:cs="Arial"/>
                <w:b/>
                <w:szCs w:val="22"/>
              </w:rPr>
            </w:pPr>
            <w:r w:rsidRPr="00D462F9">
              <w:rPr>
                <w:rFonts w:cs="Arial"/>
                <w:b/>
                <w:szCs w:val="22"/>
              </w:rPr>
              <w:t>4</w:t>
            </w:r>
          </w:p>
        </w:tc>
        <w:tc>
          <w:tcPr>
            <w:tcW w:w="3641" w:type="dxa"/>
            <w:tcBorders>
              <w:top w:val="single" w:sz="8" w:space="0" w:color="auto"/>
              <w:bottom w:val="single" w:sz="8" w:space="0" w:color="auto"/>
            </w:tcBorders>
          </w:tcPr>
          <w:p w14:paraId="3D337E45" w14:textId="77777777" w:rsidR="00471D3D" w:rsidRPr="00471D3D" w:rsidRDefault="00471D3D" w:rsidP="00471D3D">
            <w:pPr>
              <w:pStyle w:val="TableText"/>
              <w:rPr>
                <w:rFonts w:cs="Arial"/>
                <w:szCs w:val="22"/>
              </w:rPr>
            </w:pPr>
            <w:r w:rsidRPr="00471D3D">
              <w:rPr>
                <w:rFonts w:cs="Arial"/>
                <w:szCs w:val="22"/>
              </w:rPr>
              <w:t>Enter your Signature Code:</w:t>
            </w:r>
          </w:p>
        </w:tc>
        <w:tc>
          <w:tcPr>
            <w:tcW w:w="4318" w:type="dxa"/>
            <w:tcBorders>
              <w:top w:val="single" w:sz="8" w:space="0" w:color="auto"/>
              <w:bottom w:val="single" w:sz="8" w:space="0" w:color="auto"/>
            </w:tcBorders>
          </w:tcPr>
          <w:p w14:paraId="7B7FE00D" w14:textId="77777777" w:rsidR="00471D3D" w:rsidRPr="00471D3D" w:rsidRDefault="00D462F9" w:rsidP="00471D3D">
            <w:pPr>
              <w:pStyle w:val="TableText"/>
              <w:rPr>
                <w:rFonts w:cs="Arial"/>
                <w:szCs w:val="22"/>
              </w:rPr>
            </w:pPr>
            <w:r>
              <w:rPr>
                <w:rFonts w:cs="Arial"/>
                <w:szCs w:val="22"/>
              </w:rPr>
              <w:t>S</w:t>
            </w:r>
            <w:r w:rsidR="00471D3D" w:rsidRPr="00471D3D">
              <w:rPr>
                <w:rFonts w:cs="Arial"/>
                <w:szCs w:val="22"/>
              </w:rPr>
              <w:t>ignature code</w:t>
            </w:r>
          </w:p>
        </w:tc>
        <w:tc>
          <w:tcPr>
            <w:tcW w:w="737" w:type="dxa"/>
            <w:tcBorders>
              <w:top w:val="single" w:sz="8" w:space="0" w:color="auto"/>
              <w:bottom w:val="single" w:sz="8" w:space="0" w:color="auto"/>
            </w:tcBorders>
          </w:tcPr>
          <w:p w14:paraId="73C33B65" w14:textId="77777777" w:rsidR="00471D3D" w:rsidRPr="00D462F9" w:rsidRDefault="00471D3D" w:rsidP="00471D3D">
            <w:pPr>
              <w:pStyle w:val="TableText"/>
              <w:rPr>
                <w:rFonts w:cs="Arial"/>
                <w:b/>
                <w:szCs w:val="22"/>
              </w:rPr>
            </w:pPr>
            <w:r w:rsidRPr="00D462F9">
              <w:rPr>
                <w:rFonts w:cs="Arial"/>
                <w:b/>
                <w:szCs w:val="22"/>
              </w:rPr>
              <w:t>5</w:t>
            </w:r>
          </w:p>
        </w:tc>
      </w:tr>
      <w:tr w:rsidR="00471D3D" w:rsidRPr="00471D3D" w14:paraId="75FB1B2A" w14:textId="77777777" w:rsidTr="00471D3D">
        <w:tc>
          <w:tcPr>
            <w:tcW w:w="736" w:type="dxa"/>
            <w:tcBorders>
              <w:top w:val="single" w:sz="8" w:space="0" w:color="auto"/>
              <w:bottom w:val="single" w:sz="8" w:space="0" w:color="auto"/>
            </w:tcBorders>
          </w:tcPr>
          <w:p w14:paraId="2BE1A03C" w14:textId="77777777" w:rsidR="00471D3D" w:rsidRPr="00D462F9" w:rsidRDefault="00471D3D" w:rsidP="00471D3D">
            <w:pPr>
              <w:pStyle w:val="TableText"/>
              <w:rPr>
                <w:rFonts w:cs="Arial"/>
                <w:b/>
                <w:szCs w:val="22"/>
              </w:rPr>
            </w:pPr>
            <w:r w:rsidRPr="00D462F9">
              <w:rPr>
                <w:rFonts w:cs="Arial"/>
                <w:b/>
                <w:szCs w:val="22"/>
              </w:rPr>
              <w:t>5</w:t>
            </w:r>
          </w:p>
        </w:tc>
        <w:tc>
          <w:tcPr>
            <w:tcW w:w="3641" w:type="dxa"/>
            <w:tcBorders>
              <w:top w:val="single" w:sz="8" w:space="0" w:color="auto"/>
              <w:bottom w:val="single" w:sz="8" w:space="0" w:color="auto"/>
            </w:tcBorders>
          </w:tcPr>
          <w:p w14:paraId="09CCEC53" w14:textId="77777777" w:rsidR="00471D3D" w:rsidRPr="00471D3D" w:rsidRDefault="00471D3D" w:rsidP="00471D3D">
            <w:pPr>
              <w:pStyle w:val="TableText"/>
              <w:rPr>
                <w:rFonts w:cs="Arial"/>
                <w:szCs w:val="22"/>
              </w:rPr>
            </w:pPr>
            <w:r w:rsidRPr="00471D3D">
              <w:rPr>
                <w:rFonts w:cs="Arial"/>
                <w:szCs w:val="22"/>
              </w:rPr>
              <w:t xml:space="preserve">Enter </w:t>
            </w:r>
            <w:smartTag w:uri="urn:schemas-microsoft-com:office:smarttags" w:element="stockticker">
              <w:r w:rsidRPr="00471D3D">
                <w:rPr>
                  <w:rFonts w:cs="Arial"/>
                  <w:szCs w:val="22"/>
                </w:rPr>
                <w:t>PDX</w:t>
              </w:r>
            </w:smartTag>
            <w:r w:rsidRPr="00471D3D">
              <w:rPr>
                <w:rFonts w:cs="Arial"/>
                <w:szCs w:val="22"/>
              </w:rPr>
              <w:t xml:space="preserve"> {Release/Reject} Comment:</w:t>
            </w:r>
          </w:p>
        </w:tc>
        <w:tc>
          <w:tcPr>
            <w:tcW w:w="4318" w:type="dxa"/>
            <w:tcBorders>
              <w:top w:val="single" w:sz="8" w:space="0" w:color="auto"/>
              <w:bottom w:val="single" w:sz="8" w:space="0" w:color="auto"/>
            </w:tcBorders>
          </w:tcPr>
          <w:p w14:paraId="1592ED6B" w14:textId="77777777" w:rsidR="00471D3D" w:rsidRPr="00471D3D" w:rsidRDefault="00D462F9" w:rsidP="00471D3D">
            <w:pPr>
              <w:pStyle w:val="TableText"/>
              <w:rPr>
                <w:rFonts w:cs="Arial"/>
                <w:szCs w:val="22"/>
              </w:rPr>
            </w:pPr>
            <w:r>
              <w:rPr>
                <w:rFonts w:cs="Arial"/>
                <w:szCs w:val="22"/>
              </w:rPr>
              <w:t>O</w:t>
            </w:r>
            <w:r w:rsidR="00471D3D" w:rsidRPr="00471D3D">
              <w:rPr>
                <w:rFonts w:cs="Arial"/>
                <w:szCs w:val="22"/>
              </w:rPr>
              <w:t>ptional comment</w:t>
            </w:r>
          </w:p>
        </w:tc>
        <w:tc>
          <w:tcPr>
            <w:tcW w:w="737" w:type="dxa"/>
            <w:tcBorders>
              <w:top w:val="single" w:sz="8" w:space="0" w:color="auto"/>
              <w:bottom w:val="single" w:sz="8" w:space="0" w:color="auto"/>
            </w:tcBorders>
          </w:tcPr>
          <w:p w14:paraId="40AADD5D" w14:textId="77777777" w:rsidR="00471D3D" w:rsidRPr="00D462F9" w:rsidRDefault="00471D3D" w:rsidP="00471D3D">
            <w:pPr>
              <w:pStyle w:val="TableText"/>
              <w:rPr>
                <w:rFonts w:cs="Arial"/>
                <w:b/>
                <w:szCs w:val="22"/>
              </w:rPr>
            </w:pPr>
            <w:r w:rsidRPr="00D462F9">
              <w:rPr>
                <w:rFonts w:cs="Arial"/>
                <w:b/>
                <w:szCs w:val="22"/>
              </w:rPr>
              <w:t>6</w:t>
            </w:r>
          </w:p>
        </w:tc>
      </w:tr>
      <w:tr w:rsidR="00471D3D" w:rsidRPr="00471D3D" w14:paraId="7EC93E34" w14:textId="77777777" w:rsidTr="00471D3D">
        <w:tc>
          <w:tcPr>
            <w:tcW w:w="736" w:type="dxa"/>
            <w:tcBorders>
              <w:top w:val="single" w:sz="8" w:space="0" w:color="auto"/>
              <w:bottom w:val="single" w:sz="8" w:space="0" w:color="auto"/>
            </w:tcBorders>
          </w:tcPr>
          <w:p w14:paraId="3D4E070E" w14:textId="77777777" w:rsidR="00471D3D" w:rsidRPr="00D462F9" w:rsidRDefault="00471D3D" w:rsidP="00471D3D">
            <w:pPr>
              <w:pStyle w:val="TableText"/>
              <w:rPr>
                <w:rFonts w:cs="Arial"/>
                <w:b/>
                <w:szCs w:val="22"/>
              </w:rPr>
            </w:pPr>
          </w:p>
        </w:tc>
        <w:tc>
          <w:tcPr>
            <w:tcW w:w="3641" w:type="dxa"/>
            <w:tcBorders>
              <w:top w:val="single" w:sz="8" w:space="0" w:color="auto"/>
              <w:bottom w:val="single" w:sz="8" w:space="0" w:color="auto"/>
            </w:tcBorders>
          </w:tcPr>
          <w:p w14:paraId="75717408" w14:textId="77777777" w:rsidR="00471D3D" w:rsidRPr="00471D3D" w:rsidRDefault="00471D3D" w:rsidP="00471D3D">
            <w:pPr>
              <w:pStyle w:val="TableText"/>
              <w:rPr>
                <w:rFonts w:cs="Arial"/>
                <w:szCs w:val="22"/>
              </w:rPr>
            </w:pPr>
            <w:r w:rsidRPr="00471D3D">
              <w:rPr>
                <w:rFonts w:cs="Arial"/>
                <w:szCs w:val="22"/>
              </w:rPr>
              <w:t>1&gt;</w:t>
            </w:r>
          </w:p>
        </w:tc>
        <w:tc>
          <w:tcPr>
            <w:tcW w:w="4318" w:type="dxa"/>
            <w:tcBorders>
              <w:top w:val="single" w:sz="8" w:space="0" w:color="auto"/>
              <w:bottom w:val="single" w:sz="8" w:space="0" w:color="auto"/>
            </w:tcBorders>
          </w:tcPr>
          <w:p w14:paraId="1C7D4FD8" w14:textId="77777777" w:rsidR="00471D3D" w:rsidRPr="00471D3D" w:rsidRDefault="00471D3D" w:rsidP="00471D3D">
            <w:pPr>
              <w:pStyle w:val="TableText"/>
              <w:rPr>
                <w:rFonts w:cs="Arial"/>
                <w:szCs w:val="22"/>
              </w:rPr>
            </w:pPr>
            <w:r w:rsidRPr="00D462F9">
              <w:rPr>
                <w:rFonts w:cs="Arial"/>
                <w:b/>
                <w:szCs w:val="22"/>
              </w:rPr>
              <w:t>&lt;Enter&gt;</w:t>
            </w:r>
            <w:r w:rsidRPr="00471D3D">
              <w:rPr>
                <w:rFonts w:cs="Arial"/>
                <w:szCs w:val="22"/>
              </w:rPr>
              <w:t xml:space="preserve"> to not enter a comment</w:t>
            </w:r>
          </w:p>
        </w:tc>
        <w:tc>
          <w:tcPr>
            <w:tcW w:w="737" w:type="dxa"/>
            <w:tcBorders>
              <w:top w:val="single" w:sz="8" w:space="0" w:color="auto"/>
              <w:bottom w:val="single" w:sz="8" w:space="0" w:color="auto"/>
            </w:tcBorders>
          </w:tcPr>
          <w:p w14:paraId="0E6CCB8B" w14:textId="77777777" w:rsidR="00471D3D" w:rsidRPr="00D462F9" w:rsidRDefault="00471D3D" w:rsidP="00471D3D">
            <w:pPr>
              <w:pStyle w:val="TableText"/>
              <w:rPr>
                <w:rFonts w:cs="Arial"/>
                <w:b/>
                <w:szCs w:val="22"/>
              </w:rPr>
            </w:pPr>
            <w:r w:rsidRPr="00D462F9">
              <w:rPr>
                <w:rFonts w:cs="Arial"/>
                <w:b/>
                <w:szCs w:val="22"/>
              </w:rPr>
              <w:t>1</w:t>
            </w:r>
          </w:p>
        </w:tc>
      </w:tr>
      <w:tr w:rsidR="00471D3D" w:rsidRPr="00471D3D" w14:paraId="709F41AC" w14:textId="77777777" w:rsidTr="00471D3D">
        <w:tc>
          <w:tcPr>
            <w:tcW w:w="736" w:type="dxa"/>
            <w:tcBorders>
              <w:top w:val="single" w:sz="8" w:space="0" w:color="auto"/>
              <w:bottom w:val="single" w:sz="8" w:space="0" w:color="auto"/>
            </w:tcBorders>
          </w:tcPr>
          <w:p w14:paraId="09643F43" w14:textId="77777777" w:rsidR="00471D3D" w:rsidRPr="00D462F9" w:rsidRDefault="00471D3D" w:rsidP="00D462F9">
            <w:pPr>
              <w:pStyle w:val="TableText"/>
              <w:keepNext/>
              <w:keepLines/>
              <w:rPr>
                <w:rFonts w:cs="Arial"/>
                <w:b/>
                <w:szCs w:val="22"/>
              </w:rPr>
            </w:pPr>
            <w:r w:rsidRPr="00D462F9">
              <w:rPr>
                <w:rFonts w:cs="Arial"/>
                <w:b/>
                <w:szCs w:val="22"/>
              </w:rPr>
              <w:t>6</w:t>
            </w:r>
          </w:p>
        </w:tc>
        <w:tc>
          <w:tcPr>
            <w:tcW w:w="3641" w:type="dxa"/>
            <w:tcBorders>
              <w:top w:val="single" w:sz="8" w:space="0" w:color="auto"/>
              <w:bottom w:val="single" w:sz="8" w:space="0" w:color="auto"/>
            </w:tcBorders>
          </w:tcPr>
          <w:p w14:paraId="65DBB63E" w14:textId="77777777" w:rsidR="00471D3D" w:rsidRPr="00471D3D" w:rsidRDefault="00471D3D" w:rsidP="00D462F9">
            <w:pPr>
              <w:pStyle w:val="TableText"/>
              <w:keepNext/>
              <w:keepLines/>
              <w:rPr>
                <w:rFonts w:cs="Arial"/>
                <w:szCs w:val="22"/>
              </w:rPr>
            </w:pPr>
            <w:r w:rsidRPr="00471D3D">
              <w:rPr>
                <w:rFonts w:cs="Arial"/>
                <w:szCs w:val="22"/>
              </w:rPr>
              <w:t>EDIT Option:</w:t>
            </w:r>
          </w:p>
        </w:tc>
        <w:tc>
          <w:tcPr>
            <w:tcW w:w="4318" w:type="dxa"/>
            <w:tcBorders>
              <w:top w:val="single" w:sz="8" w:space="0" w:color="auto"/>
              <w:bottom w:val="single" w:sz="8" w:space="0" w:color="auto"/>
            </w:tcBorders>
          </w:tcPr>
          <w:p w14:paraId="38EB5E9C" w14:textId="77777777" w:rsidR="00471D3D" w:rsidRPr="00471D3D" w:rsidRDefault="00D462F9" w:rsidP="00D462F9">
            <w:pPr>
              <w:pStyle w:val="TableText"/>
              <w:keepNext/>
              <w:keepLines/>
              <w:rPr>
                <w:rFonts w:cs="Arial"/>
                <w:szCs w:val="22"/>
              </w:rPr>
            </w:pPr>
            <w:r>
              <w:rPr>
                <w:rFonts w:cs="Arial"/>
                <w:szCs w:val="22"/>
              </w:rPr>
              <w:t>E</w:t>
            </w:r>
            <w:r w:rsidR="00471D3D" w:rsidRPr="00471D3D">
              <w:rPr>
                <w:rFonts w:cs="Arial"/>
                <w:szCs w:val="22"/>
              </w:rPr>
              <w:t>dit option if you wish to edit comment</w:t>
            </w:r>
          </w:p>
        </w:tc>
        <w:tc>
          <w:tcPr>
            <w:tcW w:w="737" w:type="dxa"/>
            <w:tcBorders>
              <w:top w:val="single" w:sz="8" w:space="0" w:color="auto"/>
              <w:bottom w:val="single" w:sz="8" w:space="0" w:color="auto"/>
            </w:tcBorders>
          </w:tcPr>
          <w:p w14:paraId="38996AB4" w14:textId="77777777" w:rsidR="00471D3D" w:rsidRPr="00D462F9" w:rsidRDefault="00471D3D" w:rsidP="00D462F9">
            <w:pPr>
              <w:pStyle w:val="TableText"/>
              <w:keepNext/>
              <w:keepLines/>
              <w:rPr>
                <w:rFonts w:cs="Arial"/>
                <w:b/>
                <w:szCs w:val="22"/>
              </w:rPr>
            </w:pPr>
            <w:r w:rsidRPr="00D462F9">
              <w:rPr>
                <w:rFonts w:cs="Arial"/>
                <w:b/>
                <w:szCs w:val="22"/>
              </w:rPr>
              <w:t>6</w:t>
            </w:r>
          </w:p>
        </w:tc>
      </w:tr>
      <w:tr w:rsidR="00471D3D" w:rsidRPr="00471D3D" w14:paraId="3F994A3F" w14:textId="77777777" w:rsidTr="00471D3D">
        <w:tc>
          <w:tcPr>
            <w:tcW w:w="736" w:type="dxa"/>
            <w:tcBorders>
              <w:top w:val="single" w:sz="8" w:space="0" w:color="auto"/>
              <w:bottom w:val="nil"/>
            </w:tcBorders>
          </w:tcPr>
          <w:p w14:paraId="28A74BDC" w14:textId="77777777" w:rsidR="00471D3D" w:rsidRPr="00D462F9" w:rsidRDefault="00471D3D" w:rsidP="00471D3D">
            <w:pPr>
              <w:pStyle w:val="TableText"/>
              <w:rPr>
                <w:rFonts w:cs="Arial"/>
                <w:b/>
                <w:szCs w:val="22"/>
              </w:rPr>
            </w:pPr>
          </w:p>
        </w:tc>
        <w:tc>
          <w:tcPr>
            <w:tcW w:w="3641" w:type="dxa"/>
            <w:tcBorders>
              <w:top w:val="single" w:sz="8" w:space="0" w:color="auto"/>
              <w:bottom w:val="nil"/>
            </w:tcBorders>
          </w:tcPr>
          <w:p w14:paraId="351611D0"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2AB618B4" w14:textId="77777777" w:rsidR="00471D3D" w:rsidRPr="00471D3D" w:rsidRDefault="00471D3D" w:rsidP="00471D3D">
            <w:pPr>
              <w:pStyle w:val="TableText"/>
              <w:rPr>
                <w:rFonts w:cs="Arial"/>
                <w:szCs w:val="22"/>
              </w:rPr>
            </w:pPr>
            <w:r w:rsidRPr="00D462F9">
              <w:rPr>
                <w:rFonts w:cs="Arial"/>
                <w:b/>
                <w:szCs w:val="22"/>
              </w:rPr>
              <w:t>&lt;??&gt;</w:t>
            </w:r>
            <w:r w:rsidR="00D462F9">
              <w:rPr>
                <w:rFonts w:cs="Arial"/>
                <w:szCs w:val="22"/>
              </w:rPr>
              <w:t xml:space="preserve"> F</w:t>
            </w:r>
            <w:r w:rsidRPr="00471D3D">
              <w:rPr>
                <w:rFonts w:cs="Arial"/>
                <w:szCs w:val="22"/>
              </w:rPr>
              <w:t>or list of edit options</w:t>
            </w:r>
          </w:p>
        </w:tc>
        <w:tc>
          <w:tcPr>
            <w:tcW w:w="737" w:type="dxa"/>
            <w:tcBorders>
              <w:top w:val="single" w:sz="8" w:space="0" w:color="auto"/>
              <w:bottom w:val="single" w:sz="8" w:space="0" w:color="auto"/>
            </w:tcBorders>
          </w:tcPr>
          <w:p w14:paraId="26DE7773" w14:textId="77777777" w:rsidR="00471D3D" w:rsidRPr="00D462F9" w:rsidRDefault="00471D3D" w:rsidP="00471D3D">
            <w:pPr>
              <w:pStyle w:val="TableText"/>
              <w:rPr>
                <w:rFonts w:cs="Arial"/>
                <w:b/>
                <w:szCs w:val="22"/>
              </w:rPr>
            </w:pPr>
            <w:r w:rsidRPr="00D462F9">
              <w:rPr>
                <w:rFonts w:cs="Arial"/>
                <w:b/>
                <w:szCs w:val="22"/>
              </w:rPr>
              <w:t>6</w:t>
            </w:r>
          </w:p>
        </w:tc>
      </w:tr>
      <w:tr w:rsidR="00471D3D" w:rsidRPr="00471D3D" w14:paraId="34EF683B" w14:textId="77777777" w:rsidTr="00471D3D">
        <w:tc>
          <w:tcPr>
            <w:tcW w:w="736" w:type="dxa"/>
            <w:tcBorders>
              <w:top w:val="nil"/>
              <w:bottom w:val="nil"/>
            </w:tcBorders>
          </w:tcPr>
          <w:p w14:paraId="76C23A0F" w14:textId="77777777" w:rsidR="00471D3D" w:rsidRPr="00D462F9" w:rsidRDefault="00471D3D" w:rsidP="00471D3D">
            <w:pPr>
              <w:pStyle w:val="TableText"/>
              <w:rPr>
                <w:rFonts w:cs="Arial"/>
                <w:b/>
                <w:szCs w:val="22"/>
              </w:rPr>
            </w:pPr>
          </w:p>
        </w:tc>
        <w:tc>
          <w:tcPr>
            <w:tcW w:w="3641" w:type="dxa"/>
            <w:tcBorders>
              <w:top w:val="nil"/>
              <w:bottom w:val="nil"/>
            </w:tcBorders>
          </w:tcPr>
          <w:p w14:paraId="143A563A"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1D0A9D74" w14:textId="77777777" w:rsidR="00471D3D" w:rsidRPr="00D462F9" w:rsidRDefault="00471D3D" w:rsidP="00471D3D">
            <w:pPr>
              <w:pStyle w:val="TableText"/>
              <w:rPr>
                <w:rFonts w:cs="Arial"/>
                <w:b/>
                <w:szCs w:val="22"/>
              </w:rPr>
            </w:pPr>
            <w:r w:rsidRPr="00D462F9">
              <w:rPr>
                <w:rFonts w:cs="Arial"/>
                <w:b/>
                <w:szCs w:val="22"/>
              </w:rPr>
              <w:t>&lt;Enter&gt;</w:t>
            </w:r>
          </w:p>
        </w:tc>
        <w:tc>
          <w:tcPr>
            <w:tcW w:w="737" w:type="dxa"/>
            <w:tcBorders>
              <w:top w:val="single" w:sz="8" w:space="0" w:color="auto"/>
              <w:bottom w:val="single" w:sz="8" w:space="0" w:color="auto"/>
            </w:tcBorders>
          </w:tcPr>
          <w:p w14:paraId="3B472F53" w14:textId="77777777" w:rsidR="00471D3D" w:rsidRPr="00D462F9" w:rsidRDefault="00471D3D" w:rsidP="00471D3D">
            <w:pPr>
              <w:pStyle w:val="TableText"/>
              <w:rPr>
                <w:rFonts w:cs="Arial"/>
                <w:b/>
                <w:szCs w:val="22"/>
              </w:rPr>
            </w:pPr>
            <w:r w:rsidRPr="00D462F9">
              <w:rPr>
                <w:rFonts w:cs="Arial"/>
                <w:b/>
                <w:szCs w:val="22"/>
              </w:rPr>
              <w:t>1</w:t>
            </w:r>
          </w:p>
        </w:tc>
      </w:tr>
      <w:tr w:rsidR="00471D3D" w:rsidRPr="00471D3D" w14:paraId="45CEC81F" w14:textId="77777777" w:rsidTr="00471D3D">
        <w:tc>
          <w:tcPr>
            <w:tcW w:w="736" w:type="dxa"/>
            <w:tcBorders>
              <w:top w:val="nil"/>
              <w:bottom w:val="single" w:sz="8" w:space="0" w:color="auto"/>
            </w:tcBorders>
          </w:tcPr>
          <w:p w14:paraId="5F7E7A8B" w14:textId="77777777" w:rsidR="00471D3D" w:rsidRPr="00D462F9" w:rsidRDefault="00471D3D" w:rsidP="00471D3D">
            <w:pPr>
              <w:pStyle w:val="TableText"/>
              <w:rPr>
                <w:rFonts w:cs="Arial"/>
                <w:b/>
                <w:szCs w:val="22"/>
              </w:rPr>
            </w:pPr>
          </w:p>
        </w:tc>
        <w:tc>
          <w:tcPr>
            <w:tcW w:w="3641" w:type="dxa"/>
            <w:tcBorders>
              <w:top w:val="nil"/>
              <w:bottom w:val="single" w:sz="8" w:space="0" w:color="auto"/>
            </w:tcBorders>
          </w:tcPr>
          <w:p w14:paraId="123021E8" w14:textId="77777777" w:rsidR="00471D3D" w:rsidRPr="00471D3D" w:rsidRDefault="00471D3D" w:rsidP="00471D3D">
            <w:pPr>
              <w:pStyle w:val="TableText"/>
              <w:rPr>
                <w:rFonts w:cs="Arial"/>
                <w:szCs w:val="22"/>
              </w:rPr>
            </w:pPr>
            <w:r w:rsidRPr="00471D3D">
              <w:rPr>
                <w:rFonts w:cs="Arial"/>
                <w:szCs w:val="22"/>
              </w:rPr>
              <w:t xml:space="preserve">The </w:t>
            </w:r>
            <w:smartTag w:uri="urn:schemas-microsoft-com:office:smarttags" w:element="stockticker">
              <w:r w:rsidRPr="00471D3D">
                <w:rPr>
                  <w:rFonts w:cs="Arial"/>
                  <w:szCs w:val="22"/>
                </w:rPr>
                <w:t>PDX</w:t>
              </w:r>
            </w:smartTag>
            <w:r w:rsidRPr="00471D3D">
              <w:rPr>
                <w:rFonts w:cs="Arial"/>
                <w:szCs w:val="22"/>
              </w:rPr>
              <w:t xml:space="preserve"> Minimal screen is displayed showing PIMS data (</w:t>
            </w:r>
            <w:smartTag w:uri="urn:schemas-microsoft-com:office:smarttags" w:element="stockticker">
              <w:r w:rsidRPr="00471D3D">
                <w:rPr>
                  <w:rFonts w:cs="Arial"/>
                  <w:szCs w:val="22"/>
                </w:rPr>
                <w:t>PDX</w:t>
              </w:r>
            </w:smartTag>
            <w:r w:rsidRPr="00471D3D">
              <w:rPr>
                <w:rFonts w:cs="Arial"/>
                <w:szCs w:val="22"/>
              </w:rPr>
              <w:t>*MIN segment) for the selected request.</w:t>
            </w:r>
          </w:p>
        </w:tc>
        <w:tc>
          <w:tcPr>
            <w:tcW w:w="4318" w:type="dxa"/>
            <w:tcBorders>
              <w:top w:val="single" w:sz="8" w:space="0" w:color="auto"/>
              <w:bottom w:val="single" w:sz="8" w:space="0" w:color="auto"/>
            </w:tcBorders>
          </w:tcPr>
          <w:p w14:paraId="5B917AFA" w14:textId="77777777" w:rsidR="00471D3D" w:rsidRPr="00471D3D" w:rsidRDefault="00471D3D" w:rsidP="00471D3D">
            <w:pPr>
              <w:pStyle w:val="TableText"/>
              <w:rPr>
                <w:rFonts w:cs="Arial"/>
                <w:szCs w:val="22"/>
              </w:rPr>
            </w:pPr>
          </w:p>
        </w:tc>
        <w:tc>
          <w:tcPr>
            <w:tcW w:w="737" w:type="dxa"/>
            <w:tcBorders>
              <w:top w:val="single" w:sz="8" w:space="0" w:color="auto"/>
              <w:bottom w:val="single" w:sz="8" w:space="0" w:color="auto"/>
            </w:tcBorders>
          </w:tcPr>
          <w:p w14:paraId="77279D69" w14:textId="77777777" w:rsidR="00471D3D" w:rsidRPr="00D462F9" w:rsidRDefault="00471D3D" w:rsidP="00471D3D">
            <w:pPr>
              <w:pStyle w:val="TableText"/>
              <w:rPr>
                <w:rFonts w:cs="Arial"/>
                <w:b/>
                <w:szCs w:val="22"/>
              </w:rPr>
            </w:pPr>
          </w:p>
        </w:tc>
      </w:tr>
      <w:tr w:rsidR="00471D3D" w:rsidRPr="00471D3D" w14:paraId="08FBAFF1" w14:textId="77777777" w:rsidTr="00471D3D">
        <w:tc>
          <w:tcPr>
            <w:tcW w:w="736" w:type="dxa"/>
            <w:tcBorders>
              <w:top w:val="single" w:sz="8" w:space="0" w:color="auto"/>
              <w:bottom w:val="single" w:sz="8" w:space="0" w:color="auto"/>
            </w:tcBorders>
          </w:tcPr>
          <w:p w14:paraId="28E01438" w14:textId="77777777" w:rsidR="00471D3D" w:rsidRPr="00D462F9" w:rsidRDefault="00471D3D" w:rsidP="00471D3D">
            <w:pPr>
              <w:pStyle w:val="TableText"/>
              <w:rPr>
                <w:rFonts w:cs="Arial"/>
                <w:b/>
                <w:szCs w:val="22"/>
              </w:rPr>
            </w:pPr>
            <w:r w:rsidRPr="00D462F9">
              <w:rPr>
                <w:rFonts w:cs="Arial"/>
                <w:b/>
                <w:szCs w:val="22"/>
              </w:rPr>
              <w:t>7</w:t>
            </w:r>
          </w:p>
        </w:tc>
        <w:tc>
          <w:tcPr>
            <w:tcW w:w="3641" w:type="dxa"/>
            <w:tcBorders>
              <w:top w:val="single" w:sz="8" w:space="0" w:color="auto"/>
              <w:bottom w:val="single" w:sz="8" w:space="0" w:color="auto"/>
            </w:tcBorders>
          </w:tcPr>
          <w:p w14:paraId="377482B5" w14:textId="77777777" w:rsidR="00471D3D" w:rsidRPr="00471D3D" w:rsidRDefault="00471D3D" w:rsidP="00471D3D">
            <w:pPr>
              <w:pStyle w:val="TableText"/>
              <w:rPr>
                <w:rFonts w:cs="Arial"/>
                <w:szCs w:val="22"/>
              </w:rPr>
            </w:pPr>
            <w:r w:rsidRPr="00471D3D">
              <w:rPr>
                <w:rFonts w:cs="Arial"/>
                <w:szCs w:val="22"/>
              </w:rPr>
              <w:t>Select Action: Quit//</w:t>
            </w:r>
          </w:p>
        </w:tc>
        <w:tc>
          <w:tcPr>
            <w:tcW w:w="4318" w:type="dxa"/>
            <w:tcBorders>
              <w:top w:val="single" w:sz="8" w:space="0" w:color="auto"/>
              <w:bottom w:val="single" w:sz="8" w:space="0" w:color="auto"/>
            </w:tcBorders>
          </w:tcPr>
          <w:p w14:paraId="0BC735D8" w14:textId="77777777" w:rsidR="00471D3D" w:rsidRPr="00D462F9" w:rsidRDefault="00471D3D" w:rsidP="00471D3D">
            <w:pPr>
              <w:pStyle w:val="TableText"/>
              <w:rPr>
                <w:rFonts w:cs="Arial"/>
                <w:b/>
                <w:szCs w:val="22"/>
              </w:rPr>
            </w:pPr>
            <w:r w:rsidRPr="00D462F9">
              <w:rPr>
                <w:rFonts w:cs="Arial"/>
                <w:b/>
                <w:szCs w:val="22"/>
              </w:rPr>
              <w:t>&lt;Enter&gt;</w:t>
            </w:r>
          </w:p>
        </w:tc>
        <w:tc>
          <w:tcPr>
            <w:tcW w:w="737" w:type="dxa"/>
            <w:tcBorders>
              <w:top w:val="single" w:sz="8" w:space="0" w:color="auto"/>
              <w:bottom w:val="single" w:sz="8" w:space="0" w:color="auto"/>
            </w:tcBorders>
          </w:tcPr>
          <w:p w14:paraId="74695C02" w14:textId="77777777" w:rsidR="00471D3D" w:rsidRPr="00D462F9" w:rsidRDefault="00471D3D" w:rsidP="00471D3D">
            <w:pPr>
              <w:pStyle w:val="TableText"/>
              <w:rPr>
                <w:rFonts w:cs="Arial"/>
                <w:b/>
                <w:szCs w:val="22"/>
              </w:rPr>
            </w:pPr>
            <w:r w:rsidRPr="00D462F9">
              <w:rPr>
                <w:rFonts w:cs="Arial"/>
                <w:b/>
                <w:szCs w:val="22"/>
              </w:rPr>
              <w:t>3</w:t>
            </w:r>
          </w:p>
        </w:tc>
      </w:tr>
      <w:tr w:rsidR="00471D3D" w:rsidRPr="00471D3D" w14:paraId="40AA6BF0" w14:textId="77777777" w:rsidTr="00471D3D">
        <w:tc>
          <w:tcPr>
            <w:tcW w:w="736" w:type="dxa"/>
            <w:tcBorders>
              <w:top w:val="single" w:sz="8" w:space="0" w:color="auto"/>
              <w:bottom w:val="single" w:sz="8" w:space="0" w:color="auto"/>
            </w:tcBorders>
          </w:tcPr>
          <w:p w14:paraId="3A9963BA" w14:textId="77777777" w:rsidR="00471D3D" w:rsidRPr="00D462F9" w:rsidRDefault="00471D3D" w:rsidP="00471D3D">
            <w:pPr>
              <w:pStyle w:val="TableText"/>
              <w:rPr>
                <w:rFonts w:cs="Arial"/>
                <w:b/>
                <w:szCs w:val="22"/>
              </w:rPr>
            </w:pPr>
            <w:r w:rsidRPr="00D462F9">
              <w:rPr>
                <w:rFonts w:cs="Arial"/>
                <w:b/>
                <w:szCs w:val="22"/>
              </w:rPr>
              <w:t>8</w:t>
            </w:r>
          </w:p>
        </w:tc>
        <w:tc>
          <w:tcPr>
            <w:tcW w:w="3641" w:type="dxa"/>
            <w:tcBorders>
              <w:top w:val="single" w:sz="8" w:space="0" w:color="auto"/>
              <w:bottom w:val="single" w:sz="8" w:space="0" w:color="auto"/>
            </w:tcBorders>
          </w:tcPr>
          <w:p w14:paraId="2993B2BC" w14:textId="77777777" w:rsidR="00471D3D" w:rsidRPr="00471D3D" w:rsidRDefault="00471D3D" w:rsidP="00471D3D">
            <w:pPr>
              <w:pStyle w:val="TableText"/>
              <w:rPr>
                <w:rFonts w:cs="Arial"/>
                <w:szCs w:val="22"/>
              </w:rPr>
            </w:pPr>
            <w:r w:rsidRPr="00471D3D">
              <w:rPr>
                <w:rFonts w:cs="Arial"/>
                <w:szCs w:val="22"/>
              </w:rPr>
              <w:t>Return to the menu.</w:t>
            </w:r>
          </w:p>
        </w:tc>
        <w:tc>
          <w:tcPr>
            <w:tcW w:w="4318" w:type="dxa"/>
            <w:tcBorders>
              <w:top w:val="single" w:sz="8" w:space="0" w:color="auto"/>
              <w:bottom w:val="single" w:sz="8" w:space="0" w:color="auto"/>
            </w:tcBorders>
          </w:tcPr>
          <w:p w14:paraId="223C99CF" w14:textId="77777777" w:rsidR="00471D3D" w:rsidRPr="00471D3D" w:rsidRDefault="00471D3D" w:rsidP="00471D3D">
            <w:pPr>
              <w:pStyle w:val="TableText"/>
              <w:rPr>
                <w:rFonts w:cs="Arial"/>
                <w:szCs w:val="22"/>
              </w:rPr>
            </w:pPr>
          </w:p>
        </w:tc>
        <w:tc>
          <w:tcPr>
            <w:tcW w:w="737" w:type="dxa"/>
            <w:tcBorders>
              <w:top w:val="single" w:sz="8" w:space="0" w:color="auto"/>
              <w:bottom w:val="single" w:sz="8" w:space="0" w:color="auto"/>
            </w:tcBorders>
          </w:tcPr>
          <w:p w14:paraId="09E566EE" w14:textId="77777777" w:rsidR="00471D3D" w:rsidRPr="00D462F9" w:rsidRDefault="00471D3D" w:rsidP="00471D3D">
            <w:pPr>
              <w:pStyle w:val="TableText"/>
              <w:rPr>
                <w:rFonts w:cs="Arial"/>
                <w:b/>
                <w:szCs w:val="22"/>
              </w:rPr>
            </w:pPr>
          </w:p>
        </w:tc>
      </w:tr>
    </w:tbl>
    <w:p w14:paraId="64FBA7DB" w14:textId="77777777" w:rsidR="00954CFC" w:rsidRDefault="00954CFC" w:rsidP="00F42E6B">
      <w:pPr>
        <w:pStyle w:val="BodyText6"/>
      </w:pPr>
    </w:p>
    <w:p w14:paraId="25637C50" w14:textId="77777777" w:rsidR="00465967" w:rsidRPr="00465967" w:rsidRDefault="00F45685" w:rsidP="00F42E6B">
      <w:pPr>
        <w:pStyle w:val="Heading4"/>
      </w:pPr>
      <w:bookmarkStart w:id="79" w:name="_Toc522273890"/>
      <w:r w:rsidRPr="00465967">
        <w:lastRenderedPageBreak/>
        <w:t>Example</w:t>
      </w:r>
      <w:bookmarkEnd w:id="79"/>
    </w:p>
    <w:p w14:paraId="74A4D749" w14:textId="00844E14" w:rsidR="00465967" w:rsidRPr="00465967" w:rsidRDefault="00F42E6B" w:rsidP="00F42E6B">
      <w:pPr>
        <w:pStyle w:val="BodyText"/>
        <w:keepNext/>
        <w:keepLines/>
      </w:pPr>
      <w:r>
        <w:fldChar w:fldCharType="begin"/>
      </w:r>
      <w:r>
        <w:instrText xml:space="preserve"> XE “</w:instrText>
      </w:r>
      <w:r w:rsidRPr="00E44416">
        <w:instrText xml:space="preserve">Process External </w:instrText>
      </w:r>
      <w:smartTag w:uri="urn:schemas-microsoft-com:office:smarttags" w:element="stockticker">
        <w:r w:rsidRPr="00E44416">
          <w:instrText>PDX</w:instrText>
        </w:r>
      </w:smartTag>
      <w:r>
        <w:instrText xml:space="preserve">:Example” </w:instrText>
      </w:r>
      <w:r>
        <w:fldChar w:fldCharType="end"/>
      </w:r>
      <w:r w:rsidRPr="00F42E6B">
        <w:rPr>
          <w:color w:val="0000FF"/>
          <w:u w:val="single"/>
        </w:rPr>
        <w:fldChar w:fldCharType="begin"/>
      </w:r>
      <w:r w:rsidRPr="00F42E6B">
        <w:rPr>
          <w:color w:val="0000FF"/>
          <w:u w:val="single"/>
        </w:rPr>
        <w:instrText xml:space="preserve"> REF _Ref522186619 \h </w:instrText>
      </w:r>
      <w:r>
        <w:rPr>
          <w:color w:val="0000FF"/>
          <w:u w:val="single"/>
        </w:rPr>
        <w:instrText xml:space="preserve"> \* MERGEFORMAT </w:instrText>
      </w:r>
      <w:r w:rsidRPr="00F42E6B">
        <w:rPr>
          <w:color w:val="0000FF"/>
          <w:u w:val="single"/>
        </w:rPr>
      </w:r>
      <w:r w:rsidRPr="00F42E6B">
        <w:rPr>
          <w:color w:val="0000FF"/>
          <w:u w:val="single"/>
        </w:rPr>
        <w:fldChar w:fldCharType="separate"/>
      </w:r>
      <w:r w:rsidR="00E64118" w:rsidRPr="00E64118">
        <w:rPr>
          <w:color w:val="0000FF"/>
          <w:u w:val="single"/>
        </w:rPr>
        <w:t xml:space="preserve">Figure </w:t>
      </w:r>
      <w:r w:rsidR="00E64118" w:rsidRPr="00E64118">
        <w:rPr>
          <w:noProof/>
          <w:color w:val="0000FF"/>
          <w:u w:val="single"/>
        </w:rPr>
        <w:t>8</w:t>
      </w:r>
      <w:r w:rsidRPr="00F42E6B">
        <w:rPr>
          <w:color w:val="0000FF"/>
          <w:u w:val="single"/>
        </w:rPr>
        <w:fldChar w:fldCharType="end"/>
      </w:r>
      <w:r w:rsidR="00465967" w:rsidRPr="00465967">
        <w:t xml:space="preserve"> is an example of what may appear on your screen while using the Process External </w:t>
      </w:r>
      <w:smartTag w:uri="urn:schemas-microsoft-com:office:smarttags" w:element="stockticker">
        <w:r w:rsidR="00465967" w:rsidRPr="00465967">
          <w:t>PDX</w:t>
        </w:r>
      </w:smartTag>
      <w:r w:rsidR="00465967" w:rsidRPr="00465967">
        <w:t xml:space="preserve"> option</w:t>
      </w:r>
      <w:r w:rsidR="008021E4">
        <w:t>.</w:t>
      </w:r>
    </w:p>
    <w:p w14:paraId="72E3FDA2" w14:textId="302CF65D" w:rsidR="00455614" w:rsidRPr="00465967" w:rsidRDefault="00455614" w:rsidP="00455614">
      <w:pPr>
        <w:pStyle w:val="Caption"/>
      </w:pPr>
      <w:bookmarkStart w:id="80" w:name="_Ref522186619"/>
      <w:bookmarkStart w:id="81" w:name="_Toc520297438"/>
      <w:bookmarkStart w:id="82" w:name="_Toc522274008"/>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8</w:t>
      </w:r>
      <w:r w:rsidR="00FE45BA">
        <w:rPr>
          <w:noProof/>
        </w:rPr>
        <w:fldChar w:fldCharType="end"/>
      </w:r>
      <w:bookmarkEnd w:id="80"/>
      <w:r>
        <w:t xml:space="preserve">: </w:t>
      </w:r>
      <w:r w:rsidRPr="00465967">
        <w:t xml:space="preserve">Process External </w:t>
      </w:r>
      <w:smartTag w:uri="urn:schemas-microsoft-com:office:smarttags" w:element="stockticker">
        <w:r w:rsidRPr="00465967">
          <w:t>PDX</w:t>
        </w:r>
      </w:smartTag>
      <w:r w:rsidR="00F42E6B">
        <w:t xml:space="preserve"> O</w:t>
      </w:r>
      <w:r w:rsidRPr="00114FC4">
        <w:t>ption</w:t>
      </w:r>
      <w:r>
        <w:t>—</w:t>
      </w:r>
      <w:r w:rsidRPr="00114FC4">
        <w:t xml:space="preserve">Sample </w:t>
      </w:r>
      <w:r w:rsidR="00F42E6B">
        <w:t>U</w:t>
      </w:r>
      <w:r>
        <w:t xml:space="preserve">ser </w:t>
      </w:r>
      <w:r w:rsidR="00F42E6B">
        <w:t>D</w:t>
      </w:r>
      <w:r w:rsidRPr="00114FC4">
        <w:t>ialogu</w:t>
      </w:r>
      <w:r>
        <w:t>e</w:t>
      </w:r>
      <w:bookmarkEnd w:id="81"/>
      <w:bookmarkEnd w:id="82"/>
    </w:p>
    <w:p w14:paraId="2F862245" w14:textId="77777777" w:rsidR="00465967" w:rsidRDefault="00465967" w:rsidP="00641AA7">
      <w:pPr>
        <w:pStyle w:val="Dialogue"/>
      </w:pPr>
      <w:r>
        <w:t xml:space="preserve">Select Patient Data Exchange Option: </w:t>
      </w:r>
      <w:r w:rsidRPr="00F42E6B">
        <w:rPr>
          <w:b/>
          <w:highlight w:val="yellow"/>
        </w:rPr>
        <w:t>PROC</w:t>
      </w:r>
      <w:r w:rsidR="007F1D50" w:rsidRPr="00F42E6B">
        <w:rPr>
          <w:b/>
          <w:highlight w:val="yellow"/>
        </w:rPr>
        <w:t xml:space="preserve"> &lt;Enter</w:t>
      </w:r>
      <w:r w:rsidR="00E101BD" w:rsidRPr="00F42E6B">
        <w:rPr>
          <w:b/>
          <w:highlight w:val="yellow"/>
        </w:rPr>
        <w:t>&gt;</w:t>
      </w:r>
      <w:r w:rsidR="00F42E6B">
        <w:rPr>
          <w:b/>
        </w:rPr>
        <w:t xml:space="preserve"> </w:t>
      </w:r>
      <w:r>
        <w:t xml:space="preserve">ess External </w:t>
      </w:r>
      <w:smartTag w:uri="urn:schemas-microsoft-com:office:smarttags" w:element="stockticker">
        <w:r>
          <w:t>PDX</w:t>
        </w:r>
      </w:smartTag>
    </w:p>
    <w:p w14:paraId="47DD72A1" w14:textId="77777777" w:rsidR="00465967" w:rsidRDefault="00465967" w:rsidP="00641AA7">
      <w:pPr>
        <w:pStyle w:val="Dialogue"/>
      </w:pPr>
    </w:p>
    <w:p w14:paraId="158361DC" w14:textId="77777777" w:rsidR="00465967" w:rsidRDefault="00465967" w:rsidP="00641AA7">
      <w:pPr>
        <w:pStyle w:val="Dialogue"/>
      </w:pPr>
    </w:p>
    <w:p w14:paraId="6C4DE074" w14:textId="77777777" w:rsidR="00465967" w:rsidRDefault="00465967" w:rsidP="00641AA7">
      <w:pPr>
        <w:pStyle w:val="Dialogue"/>
      </w:pPr>
      <w:smartTag w:uri="urn:schemas-microsoft-com:office:smarttags" w:element="stockticker">
        <w:r w:rsidRPr="00E101BD">
          <w:t>PDX</w:t>
        </w:r>
      </w:smartTag>
      <w:r w:rsidRPr="00E101BD">
        <w:t xml:space="preserve"> V1.5 - MANUAL PROCESS  </w:t>
      </w:r>
      <w:r>
        <w:t xml:space="preserve">   </w:t>
      </w:r>
      <w:smartTag w:uri="urn:schemas-microsoft-com:office:smarttags" w:element="date">
        <w:smartTagPr>
          <w:attr w:name="Year" w:val="1993"/>
          <w:attr w:name="Day" w:val="02"/>
          <w:attr w:name="Month" w:val="9"/>
          <w:attr w:name="ls" w:val="trans"/>
        </w:smartTagPr>
        <w:r>
          <w:t>Sep 02, 1993</w:t>
        </w:r>
      </w:smartTag>
      <w:r>
        <w:t xml:space="preserve"> 14:38:13        Page:    1 of    1 </w:t>
      </w:r>
    </w:p>
    <w:p w14:paraId="02A8B070" w14:textId="77777777" w:rsidR="00465967" w:rsidRDefault="00465967" w:rsidP="00641AA7">
      <w:pPr>
        <w:pStyle w:val="Dialogue"/>
      </w:pPr>
      <w:smartTag w:uri="urn:schemas-microsoft-com:office:smarttags" w:element="stockticker">
        <w:r>
          <w:t>PDX</w:t>
        </w:r>
      </w:smartTag>
      <w:r>
        <w:t xml:space="preserve"> Activity Requiring Manual Processing                                        </w:t>
      </w:r>
    </w:p>
    <w:p w14:paraId="1C857A8D" w14:textId="77777777" w:rsidR="00465967" w:rsidRDefault="00465967" w:rsidP="00641AA7">
      <w:pPr>
        <w:pStyle w:val="Dialogue"/>
      </w:pPr>
      <w:r>
        <w:t xml:space="preserve">                                                                                </w:t>
      </w:r>
    </w:p>
    <w:p w14:paraId="47BB401A" w14:textId="77777777" w:rsidR="00465967" w:rsidRDefault="00465967" w:rsidP="00641AA7">
      <w:pPr>
        <w:pStyle w:val="Dialogue"/>
      </w:pPr>
      <w:r>
        <w:t xml:space="preserve">Entry #   : 1                        </w:t>
      </w:r>
      <w:r w:rsidR="002570C5">
        <w:t xml:space="preserve"> </w:t>
      </w:r>
      <w:r>
        <w:t xml:space="preserve">    Trans #: 119                           </w:t>
      </w:r>
    </w:p>
    <w:p w14:paraId="7596FDDC" w14:textId="77777777" w:rsidR="00465967" w:rsidRDefault="00465967" w:rsidP="00641AA7">
      <w:pPr>
        <w:pStyle w:val="Dialogue"/>
      </w:pPr>
      <w:r>
        <w:t xml:space="preserve">Patient   : </w:t>
      </w:r>
      <w:r w:rsidR="002570C5">
        <w:t>PDXPATIENT,</w:t>
      </w:r>
      <w:smartTag w:uri="urn:schemas-microsoft-com:office:smarttags" w:element="stockticker">
        <w:r w:rsidR="002570C5">
          <w:t>FIVE</w:t>
        </w:r>
      </w:smartTag>
      <w:r w:rsidR="00A41B29">
        <w:t xml:space="preserve">            </w:t>
      </w:r>
      <w:r>
        <w:t xml:space="preserve"> Date/Time: SEP 1,1993@14:33:58 (Rq)      </w:t>
      </w:r>
    </w:p>
    <w:p w14:paraId="3C95C7A6" w14:textId="77777777" w:rsidR="00465967" w:rsidRDefault="00465967" w:rsidP="00641AA7">
      <w:pPr>
        <w:pStyle w:val="Dialogue"/>
      </w:pPr>
      <w:r>
        <w:t xml:space="preserve">Patient SS: </w:t>
      </w:r>
      <w:r w:rsidR="000E59A6">
        <w:t>000</w:t>
      </w:r>
      <w:r w:rsidR="00A41B29">
        <w:t>-55-5555</w:t>
      </w:r>
      <w:r>
        <w:t xml:space="preserve">                      </w:t>
      </w:r>
      <w:r w:rsidR="002570C5">
        <w:t xml:space="preserve"> </w:t>
      </w:r>
      <w:r>
        <w:t xml:space="preserve">DOB: </w:t>
      </w:r>
      <w:smartTag w:uri="urn:schemas-microsoft-com:office:smarttags" w:element="date">
        <w:smartTagPr>
          <w:attr w:name="Year" w:val="19"/>
          <w:attr w:name="Day" w:val="01"/>
          <w:attr w:name="Month" w:val="09"/>
          <w:attr w:name="ls" w:val="trans"/>
        </w:smartTagPr>
        <w:r>
          <w:t>09-01-19</w:t>
        </w:r>
      </w:smartTag>
      <w:r>
        <w:t xml:space="preserve">53                    </w:t>
      </w:r>
    </w:p>
    <w:p w14:paraId="59190657" w14:textId="029EA8D3" w:rsidR="00465967" w:rsidRDefault="00465967" w:rsidP="00641AA7">
      <w:pPr>
        <w:pStyle w:val="Dialogue"/>
      </w:pPr>
      <w:r>
        <w:t xml:space="preserve">Domain    : </w:t>
      </w:r>
      <w:r w:rsidR="00940256">
        <w:t>REDACTED</w:t>
      </w:r>
      <w:r>
        <w:t xml:space="preserve"> VAMC                  </w:t>
      </w:r>
      <w:r w:rsidR="002570C5">
        <w:t xml:space="preserve"> </w:t>
      </w:r>
      <w:r>
        <w:t>Reason: D</w:t>
      </w:r>
      <w:r w:rsidR="002570C5">
        <w:t xml:space="preserve">omain not in release group   </w:t>
      </w:r>
    </w:p>
    <w:p w14:paraId="30152C0C" w14:textId="77777777" w:rsidR="00465967" w:rsidRDefault="00465967" w:rsidP="00641AA7">
      <w:pPr>
        <w:pStyle w:val="Dialogue"/>
      </w:pPr>
      <w:r>
        <w:t xml:space="preserve">Segments  : COPAY      </w:t>
      </w:r>
      <w:smartTag w:uri="urn:schemas-microsoft-com:office:smarttags" w:element="stockticker">
        <w:r>
          <w:t>PDX</w:t>
        </w:r>
      </w:smartTag>
      <w:r>
        <w:t xml:space="preserve">*MIN      </w:t>
      </w:r>
      <w:smartTag w:uri="urn:schemas-microsoft-com:office:smarttags" w:element="stockticker">
        <w:r>
          <w:t>PDX</w:t>
        </w:r>
      </w:smartTag>
      <w:r>
        <w:t xml:space="preserve">*MT                                     </w:t>
      </w:r>
    </w:p>
    <w:p w14:paraId="3747862D" w14:textId="77777777" w:rsidR="00465967" w:rsidRDefault="00465967" w:rsidP="00641AA7">
      <w:pPr>
        <w:pStyle w:val="Dialogue"/>
      </w:pPr>
      <w:r>
        <w:t xml:space="preserve">                                                                                </w:t>
      </w:r>
    </w:p>
    <w:p w14:paraId="4DF34091" w14:textId="77777777" w:rsidR="00465967" w:rsidRDefault="00465967" w:rsidP="00641AA7">
      <w:pPr>
        <w:pStyle w:val="Dialogue"/>
      </w:pPr>
    </w:p>
    <w:p w14:paraId="0800DAD0" w14:textId="77777777" w:rsidR="00465967" w:rsidRDefault="00465967" w:rsidP="00641AA7">
      <w:pPr>
        <w:pStyle w:val="Dialogue"/>
      </w:pPr>
      <w:r>
        <w:t xml:space="preserve">          Enter ?? for more actions                                             </w:t>
      </w:r>
    </w:p>
    <w:p w14:paraId="23D712C3" w14:textId="77777777" w:rsidR="00465967" w:rsidRDefault="00465967" w:rsidP="00641AA7">
      <w:pPr>
        <w:pStyle w:val="Dialogue"/>
      </w:pPr>
      <w:r>
        <w:t>PM  Process Manual</w:t>
      </w:r>
    </w:p>
    <w:p w14:paraId="0CF79B55" w14:textId="77777777" w:rsidR="00465967" w:rsidRDefault="00465967" w:rsidP="00641AA7">
      <w:pPr>
        <w:pStyle w:val="Dialogue"/>
      </w:pPr>
      <w:r>
        <w:t xml:space="preserve">Select Action:Quit// </w:t>
      </w:r>
      <w:r w:rsidRPr="00F42E6B">
        <w:rPr>
          <w:b/>
          <w:highlight w:val="yellow"/>
        </w:rPr>
        <w:t>PM</w:t>
      </w:r>
      <w:r w:rsidR="00E101BD" w:rsidRPr="00F42E6B">
        <w:rPr>
          <w:b/>
          <w:highlight w:val="yellow"/>
        </w:rPr>
        <w:t xml:space="preserve"> &lt;Enter&gt;</w:t>
      </w:r>
      <w:r w:rsidR="00F42E6B">
        <w:t xml:space="preserve"> </w:t>
      </w:r>
      <w:r>
        <w:t xml:space="preserve">Process Manual   </w:t>
      </w:r>
      <w:r w:rsidR="002570C5">
        <w:t>PDXPATIENT,</w:t>
      </w:r>
      <w:smartTag w:uri="urn:schemas-microsoft-com:office:smarttags" w:element="stockticker">
        <w:r w:rsidR="002570C5">
          <w:t>FIVE</w:t>
        </w:r>
      </w:smartTag>
      <w:r w:rsidR="00A41B29">
        <w:t xml:space="preserve"> </w:t>
      </w:r>
      <w:r>
        <w:t xml:space="preserve">  09-01-53</w:t>
      </w:r>
      <w:r w:rsidR="00A41B29">
        <w:t xml:space="preserve"> </w:t>
      </w:r>
      <w:r w:rsidR="000E59A6">
        <w:t>000</w:t>
      </w:r>
      <w:r w:rsidR="00A41B29">
        <w:t>555555</w:t>
      </w:r>
    </w:p>
    <w:p w14:paraId="120ED337" w14:textId="77777777" w:rsidR="00465967" w:rsidRDefault="00465967" w:rsidP="00641AA7">
      <w:pPr>
        <w:pStyle w:val="Dialogue"/>
      </w:pPr>
    </w:p>
    <w:p w14:paraId="5DC99575" w14:textId="77777777" w:rsidR="00465967" w:rsidRDefault="00465967" w:rsidP="00641AA7">
      <w:pPr>
        <w:pStyle w:val="Dialogue"/>
      </w:pPr>
      <w:smartTag w:uri="urn:schemas-microsoft-com:office:smarttags" w:element="stockticker">
        <w:r w:rsidRPr="00E101BD">
          <w:t>PDX</w:t>
        </w:r>
      </w:smartTag>
      <w:r w:rsidRPr="00E101BD">
        <w:t xml:space="preserve"> V1.5 - MANUAL RELEASE   </w:t>
      </w:r>
      <w:r>
        <w:t xml:space="preserve">  </w:t>
      </w:r>
      <w:smartTag w:uri="urn:schemas-microsoft-com:office:smarttags" w:element="date">
        <w:smartTagPr>
          <w:attr w:name="Year" w:val="1993"/>
          <w:attr w:name="Day" w:val="02"/>
          <w:attr w:name="Month" w:val="9"/>
          <w:attr w:name="ls" w:val="trans"/>
        </w:smartTagPr>
        <w:r>
          <w:t>Sep 02, 1993</w:t>
        </w:r>
      </w:smartTag>
      <w:r>
        <w:t xml:space="preserve"> 14:38:22        Page:    1 of    1 </w:t>
      </w:r>
    </w:p>
    <w:p w14:paraId="1977975A" w14:textId="77777777" w:rsidR="00465967" w:rsidRDefault="00465967" w:rsidP="00641AA7">
      <w:pPr>
        <w:pStyle w:val="Dialogue"/>
      </w:pPr>
      <w:r>
        <w:t xml:space="preserve">                                                                                </w:t>
      </w:r>
    </w:p>
    <w:p w14:paraId="1BF6161D" w14:textId="77777777" w:rsidR="00465967" w:rsidRDefault="00465967" w:rsidP="00641AA7">
      <w:pPr>
        <w:pStyle w:val="Dialogue"/>
      </w:pPr>
      <w:r>
        <w:t xml:space="preserve">Remote Patient: </w:t>
      </w:r>
      <w:r w:rsidR="002570C5">
        <w:t>PDXPATIENT,</w:t>
      </w:r>
      <w:smartTag w:uri="urn:schemas-microsoft-com:office:smarttags" w:element="stockticker">
        <w:r w:rsidR="002570C5">
          <w:t>FIVE</w:t>
        </w:r>
      </w:smartTag>
      <w:r w:rsidR="002570C5">
        <w:t xml:space="preserve">           </w:t>
      </w:r>
      <w:r>
        <w:t xml:space="preserve">ID: </w:t>
      </w:r>
      <w:r w:rsidR="000E59A6">
        <w:t>000</w:t>
      </w:r>
      <w:r w:rsidR="00A41B29">
        <w:t>-55-5555</w:t>
      </w:r>
      <w:r>
        <w:t xml:space="preserve">  DOB: </w:t>
      </w:r>
      <w:smartTag w:uri="urn:schemas-microsoft-com:office:smarttags" w:element="date">
        <w:smartTagPr>
          <w:attr w:name="Year" w:val="19"/>
          <w:attr w:name="Day" w:val="01"/>
          <w:attr w:name="Month" w:val="09"/>
          <w:attr w:name="ls" w:val="trans"/>
        </w:smartTagPr>
        <w:r>
          <w:t>09-01-19</w:t>
        </w:r>
      </w:smartTag>
      <w:r>
        <w:t xml:space="preserve">53      </w:t>
      </w:r>
    </w:p>
    <w:p w14:paraId="4ABB15C6" w14:textId="77777777" w:rsidR="00465967" w:rsidRDefault="00465967" w:rsidP="00641AA7">
      <w:pPr>
        <w:pStyle w:val="Dialogue"/>
      </w:pPr>
      <w:r>
        <w:t xml:space="preserve">                                                                                </w:t>
      </w:r>
    </w:p>
    <w:p w14:paraId="063F3276" w14:textId="77777777" w:rsidR="00465967" w:rsidRDefault="00465967" w:rsidP="00641AA7">
      <w:pPr>
        <w:pStyle w:val="Dialogue"/>
      </w:pPr>
      <w:r>
        <w:t xml:space="preserve"> Entry  Local Patient Name              DOB          </w:t>
      </w:r>
      <w:smartTag w:uri="urn:schemas-microsoft-com:office:smarttags" w:element="stockticker">
        <w:r>
          <w:t>SSN</w:t>
        </w:r>
      </w:smartTag>
      <w:r>
        <w:t xml:space="preserve">          PID           </w:t>
      </w:r>
    </w:p>
    <w:p w14:paraId="417F9110" w14:textId="77777777" w:rsidR="00465967" w:rsidRDefault="00465967" w:rsidP="00641AA7">
      <w:pPr>
        <w:pStyle w:val="Dialogue"/>
      </w:pPr>
      <w:r>
        <w:t xml:space="preserve"> 1      </w:t>
      </w:r>
      <w:r w:rsidR="002570C5">
        <w:t>PDXPATIENT,</w:t>
      </w:r>
      <w:smartTag w:uri="urn:schemas-microsoft-com:office:smarttags" w:element="stockticker">
        <w:r w:rsidR="002570C5">
          <w:t>FIVE</w:t>
        </w:r>
      </w:smartTag>
      <w:r w:rsidR="00A41B29">
        <w:t xml:space="preserve">                </w:t>
      </w:r>
      <w:r>
        <w:t xml:space="preserve"> </w:t>
      </w:r>
      <w:smartTag w:uri="urn:schemas-microsoft-com:office:smarttags" w:element="date">
        <w:smartTagPr>
          <w:attr w:name="Year" w:val="19"/>
          <w:attr w:name="Day" w:val="01"/>
          <w:attr w:name="Month" w:val="09"/>
          <w:attr w:name="ls" w:val="trans"/>
        </w:smartTagPr>
        <w:r>
          <w:t>09-01-19</w:t>
        </w:r>
      </w:smartTag>
      <w:r>
        <w:t xml:space="preserve">53   </w:t>
      </w:r>
      <w:r w:rsidR="000E59A6">
        <w:t>000</w:t>
      </w:r>
      <w:r w:rsidR="00A41B29">
        <w:t>-55-5555</w:t>
      </w:r>
      <w:r>
        <w:t xml:space="preserve">  </w:t>
      </w:r>
      <w:r w:rsidR="000E59A6">
        <w:t>000</w:t>
      </w:r>
      <w:r w:rsidR="00A41B29">
        <w:t>-55-5555</w:t>
      </w:r>
      <w:r>
        <w:t xml:space="preserve">   </w:t>
      </w:r>
    </w:p>
    <w:p w14:paraId="55ECF57E" w14:textId="77777777" w:rsidR="00465967" w:rsidRDefault="00465967" w:rsidP="00641AA7">
      <w:pPr>
        <w:pStyle w:val="Dialogue"/>
      </w:pPr>
    </w:p>
    <w:p w14:paraId="7E92C513" w14:textId="77777777" w:rsidR="00465967" w:rsidRDefault="00465967" w:rsidP="00641AA7">
      <w:pPr>
        <w:pStyle w:val="Dialogue"/>
      </w:pPr>
      <w:r>
        <w:t xml:space="preserve">          Enter ?? for more actions                                             </w:t>
      </w:r>
    </w:p>
    <w:p w14:paraId="5F9F7617" w14:textId="77777777" w:rsidR="00465967" w:rsidRDefault="00465967" w:rsidP="00641AA7">
      <w:pPr>
        <w:pStyle w:val="Dialogue"/>
      </w:pPr>
      <w:r>
        <w:t>RL  Release W/Comment     RJ  Reject W/Comment     EE  Expand Entry</w:t>
      </w:r>
    </w:p>
    <w:p w14:paraId="03824ADE" w14:textId="77777777" w:rsidR="00465967" w:rsidRDefault="00465967" w:rsidP="00641AA7">
      <w:pPr>
        <w:pStyle w:val="Dialogue"/>
      </w:pPr>
      <w:r>
        <w:t xml:space="preserve">Select Action:Quit// </w:t>
      </w:r>
      <w:r w:rsidRPr="00F42E6B">
        <w:rPr>
          <w:b/>
          <w:highlight w:val="yellow"/>
        </w:rPr>
        <w:t>RL</w:t>
      </w:r>
      <w:r w:rsidR="00E101BD" w:rsidRPr="00F42E6B">
        <w:rPr>
          <w:b/>
          <w:highlight w:val="yellow"/>
        </w:rPr>
        <w:t xml:space="preserve"> &lt;Enter&gt;</w:t>
      </w:r>
      <w:r w:rsidR="00F42E6B">
        <w:t xml:space="preserve"> Release W/Comment</w:t>
      </w:r>
    </w:p>
    <w:p w14:paraId="387ED973" w14:textId="77777777" w:rsidR="00465967" w:rsidRDefault="00465967" w:rsidP="00641AA7">
      <w:pPr>
        <w:pStyle w:val="Dialogue"/>
      </w:pPr>
    </w:p>
    <w:p w14:paraId="7568F075" w14:textId="77777777" w:rsidR="00465967" w:rsidRDefault="00465967" w:rsidP="00641AA7">
      <w:pPr>
        <w:pStyle w:val="Dialogue"/>
      </w:pPr>
      <w:r>
        <w:t xml:space="preserve">Enter your Signature Code: </w:t>
      </w:r>
      <w:r w:rsidRPr="00F42E6B">
        <w:rPr>
          <w:b/>
          <w:highlight w:val="yellow"/>
        </w:rPr>
        <w:t>&lt;CODE&gt;</w:t>
      </w:r>
      <w:r w:rsidR="00E101BD" w:rsidRPr="00F42E6B">
        <w:rPr>
          <w:b/>
          <w:highlight w:val="yellow"/>
        </w:rPr>
        <w:t xml:space="preserve"> &lt;Enter&gt;</w:t>
      </w:r>
      <w:r>
        <w:t xml:space="preserve"> SIGNATURE VERIFIED</w:t>
      </w:r>
    </w:p>
    <w:p w14:paraId="55DDB6FB" w14:textId="77777777" w:rsidR="00465967" w:rsidRDefault="00465967" w:rsidP="00641AA7">
      <w:pPr>
        <w:pStyle w:val="Dialogue"/>
      </w:pPr>
    </w:p>
    <w:p w14:paraId="35C1AC67" w14:textId="77777777" w:rsidR="00465967" w:rsidRDefault="00465967" w:rsidP="00641AA7">
      <w:pPr>
        <w:pStyle w:val="Dialogue"/>
      </w:pPr>
      <w:r>
        <w:t xml:space="preserve">Enter </w:t>
      </w:r>
      <w:smartTag w:uri="urn:schemas-microsoft-com:office:smarttags" w:element="stockticker">
        <w:r>
          <w:t>PDX</w:t>
        </w:r>
      </w:smartTag>
      <w:r>
        <w:t xml:space="preserve"> Release Comment:</w:t>
      </w:r>
    </w:p>
    <w:p w14:paraId="61FFB080" w14:textId="77777777" w:rsidR="00465967" w:rsidRDefault="00465967" w:rsidP="00641AA7">
      <w:pPr>
        <w:pStyle w:val="Dialogue"/>
      </w:pPr>
      <w:r>
        <w:t xml:space="preserve">  1&gt;OK TO RELEASE</w:t>
      </w:r>
    </w:p>
    <w:p w14:paraId="29230A79" w14:textId="77777777" w:rsidR="00465967" w:rsidRDefault="00465967" w:rsidP="00641AA7">
      <w:pPr>
        <w:pStyle w:val="Dialogue"/>
      </w:pPr>
      <w:r>
        <w:t xml:space="preserve">  2&gt;&lt;</w:t>
      </w:r>
      <w:r w:rsidR="00856E21">
        <w:t>Enter</w:t>
      </w:r>
      <w:r>
        <w:t>&gt;</w:t>
      </w:r>
    </w:p>
    <w:p w14:paraId="405593FB" w14:textId="77777777" w:rsidR="00465967" w:rsidRDefault="00465967" w:rsidP="00641AA7">
      <w:pPr>
        <w:pStyle w:val="Dialogue"/>
      </w:pPr>
      <w:r>
        <w:t xml:space="preserve">EDIT Option: </w:t>
      </w:r>
      <w:r w:rsidRPr="00F42E6B">
        <w:rPr>
          <w:b/>
          <w:highlight w:val="yellow"/>
        </w:rPr>
        <w:t>&lt;</w:t>
      </w:r>
      <w:r w:rsidR="00856E21" w:rsidRPr="00F42E6B">
        <w:rPr>
          <w:b/>
          <w:highlight w:val="yellow"/>
        </w:rPr>
        <w:t>Enter</w:t>
      </w:r>
      <w:r w:rsidRPr="00F42E6B">
        <w:rPr>
          <w:b/>
          <w:highlight w:val="yellow"/>
        </w:rPr>
        <w:t>&gt;</w:t>
      </w:r>
    </w:p>
    <w:p w14:paraId="2E1ADDB9" w14:textId="77777777" w:rsidR="00465967" w:rsidRDefault="00465967" w:rsidP="00641AA7">
      <w:pPr>
        <w:pStyle w:val="Dialogue"/>
      </w:pPr>
      <w:r>
        <w:t>Working ...</w:t>
      </w:r>
    </w:p>
    <w:p w14:paraId="57B8DE5E" w14:textId="77777777" w:rsidR="00465967" w:rsidRDefault="00465967" w:rsidP="00641AA7">
      <w:pPr>
        <w:pStyle w:val="Dialogue"/>
      </w:pPr>
    </w:p>
    <w:p w14:paraId="6A37A605" w14:textId="77777777" w:rsidR="00465967" w:rsidRDefault="00465967" w:rsidP="00641AA7">
      <w:pPr>
        <w:pStyle w:val="Dialogue"/>
      </w:pPr>
      <w:r>
        <w:t xml:space="preserve">Manual process of entry queued </w:t>
      </w:r>
    </w:p>
    <w:p w14:paraId="73E900E7" w14:textId="77777777" w:rsidR="00465967" w:rsidRDefault="00465967" w:rsidP="00641AA7">
      <w:pPr>
        <w:pStyle w:val="Dialogue"/>
      </w:pPr>
    </w:p>
    <w:p w14:paraId="4CD49E1F" w14:textId="77777777" w:rsidR="00465967" w:rsidRDefault="00465967" w:rsidP="00641AA7">
      <w:pPr>
        <w:pStyle w:val="Dialogue"/>
        <w:rPr>
          <w:b/>
        </w:rPr>
      </w:pPr>
      <w:r>
        <w:t xml:space="preserve">Press RETURN to continue: </w:t>
      </w:r>
      <w:r w:rsidRPr="00F42E6B">
        <w:rPr>
          <w:b/>
          <w:highlight w:val="yellow"/>
        </w:rPr>
        <w:t>&lt;</w:t>
      </w:r>
      <w:r w:rsidR="00856E21" w:rsidRPr="00F42E6B">
        <w:rPr>
          <w:b/>
          <w:highlight w:val="yellow"/>
        </w:rPr>
        <w:t>Enter</w:t>
      </w:r>
      <w:r w:rsidRPr="00F42E6B">
        <w:rPr>
          <w:b/>
          <w:highlight w:val="yellow"/>
        </w:rPr>
        <w:t>&gt;</w:t>
      </w:r>
    </w:p>
    <w:p w14:paraId="13C2DD03" w14:textId="77777777" w:rsidR="00954CFC" w:rsidRDefault="00954CFC" w:rsidP="00641AA7">
      <w:pPr>
        <w:pStyle w:val="Dialogue"/>
      </w:pPr>
    </w:p>
    <w:p w14:paraId="35A57616" w14:textId="77777777" w:rsidR="00465967" w:rsidRDefault="00465967" w:rsidP="00641AA7">
      <w:pPr>
        <w:pStyle w:val="Dialogue"/>
      </w:pPr>
      <w:smartTag w:uri="urn:schemas-microsoft-com:office:smarttags" w:element="stockticker">
        <w:r w:rsidRPr="00E101BD">
          <w:t>PDX</w:t>
        </w:r>
      </w:smartTag>
      <w:r w:rsidRPr="00E101BD">
        <w:t xml:space="preserve"> V1.5 - MANUAL PROCESS  </w:t>
      </w:r>
      <w:r>
        <w:t xml:space="preserve">   </w:t>
      </w:r>
      <w:smartTag w:uri="urn:schemas-microsoft-com:office:smarttags" w:element="date">
        <w:smartTagPr>
          <w:attr w:name="Year" w:val="1993"/>
          <w:attr w:name="Day" w:val="02"/>
          <w:attr w:name="Month" w:val="9"/>
          <w:attr w:name="ls" w:val="trans"/>
        </w:smartTagPr>
        <w:r>
          <w:t>Sep 02, 1993</w:t>
        </w:r>
      </w:smartTag>
      <w:r>
        <w:t xml:space="preserve"> 14:38:59         Page:   1 of    1 </w:t>
      </w:r>
    </w:p>
    <w:p w14:paraId="27AFF419" w14:textId="77777777" w:rsidR="00465967" w:rsidRDefault="00465967" w:rsidP="00641AA7">
      <w:pPr>
        <w:pStyle w:val="Dialogue"/>
      </w:pPr>
      <w:smartTag w:uri="urn:schemas-microsoft-com:office:smarttags" w:element="stockticker">
        <w:r>
          <w:t>PDX</w:t>
        </w:r>
      </w:smartTag>
      <w:r>
        <w:t xml:space="preserve"> Activity Requiring Manual Processing                                        </w:t>
      </w:r>
    </w:p>
    <w:p w14:paraId="24342F36" w14:textId="77777777" w:rsidR="00465967" w:rsidRDefault="00465967" w:rsidP="00641AA7">
      <w:pPr>
        <w:pStyle w:val="Dialogue"/>
      </w:pPr>
      <w:r>
        <w:t xml:space="preserve">                                                                                </w:t>
      </w:r>
    </w:p>
    <w:p w14:paraId="0103F314" w14:textId="77777777" w:rsidR="00465967" w:rsidRDefault="00465967" w:rsidP="00641AA7">
      <w:pPr>
        <w:pStyle w:val="Dialogue"/>
      </w:pPr>
      <w:r>
        <w:t xml:space="preserve">                                                                                </w:t>
      </w:r>
    </w:p>
    <w:p w14:paraId="0F90EC2F" w14:textId="77777777" w:rsidR="00465967" w:rsidRDefault="00465967" w:rsidP="00641AA7">
      <w:pPr>
        <w:pStyle w:val="Dialogue"/>
      </w:pPr>
      <w:r>
        <w:t xml:space="preserve"> ** No pending transactions queued for manual processing...                     </w:t>
      </w:r>
    </w:p>
    <w:p w14:paraId="45C1771B" w14:textId="77777777" w:rsidR="00465967" w:rsidRDefault="00465967" w:rsidP="00641AA7">
      <w:pPr>
        <w:pStyle w:val="Dialogue"/>
      </w:pPr>
    </w:p>
    <w:p w14:paraId="2A031659" w14:textId="77777777" w:rsidR="00465967" w:rsidRDefault="00465967" w:rsidP="00641AA7">
      <w:pPr>
        <w:pStyle w:val="Dialogue"/>
      </w:pPr>
      <w:r>
        <w:t xml:space="preserve">          Enter ?? for more actions                                             </w:t>
      </w:r>
    </w:p>
    <w:p w14:paraId="537D13B8" w14:textId="77777777" w:rsidR="00465967" w:rsidRDefault="00465967" w:rsidP="00641AA7">
      <w:pPr>
        <w:pStyle w:val="Dialogue"/>
      </w:pPr>
      <w:r>
        <w:t>PM  Process Manual</w:t>
      </w:r>
    </w:p>
    <w:p w14:paraId="006A6D50" w14:textId="77777777" w:rsidR="00465967" w:rsidRDefault="00465967" w:rsidP="00641AA7">
      <w:pPr>
        <w:pStyle w:val="Dialogue"/>
      </w:pPr>
      <w:r>
        <w:t xml:space="preserve">Select Action:Quit// </w:t>
      </w:r>
    </w:p>
    <w:p w14:paraId="0DF04605" w14:textId="77777777" w:rsidR="00954CFC" w:rsidRDefault="00954CFC" w:rsidP="00F42E6B">
      <w:pPr>
        <w:pStyle w:val="BodyText6"/>
      </w:pPr>
    </w:p>
    <w:p w14:paraId="55BAEAE2" w14:textId="0D81607F" w:rsidR="00465967" w:rsidRPr="00465967" w:rsidRDefault="00F42E6B" w:rsidP="00F42E6B">
      <w:pPr>
        <w:pStyle w:val="BodyText"/>
        <w:keepNext/>
        <w:keepLines/>
      </w:pPr>
      <w:r w:rsidRPr="00F42E6B">
        <w:rPr>
          <w:color w:val="0000FF"/>
          <w:u w:val="single"/>
        </w:rPr>
        <w:lastRenderedPageBreak/>
        <w:fldChar w:fldCharType="begin"/>
      </w:r>
      <w:r w:rsidRPr="00F42E6B">
        <w:rPr>
          <w:color w:val="0000FF"/>
          <w:u w:val="single"/>
        </w:rPr>
        <w:instrText xml:space="preserve"> REF _Ref522186699 \h </w:instrText>
      </w:r>
      <w:r>
        <w:rPr>
          <w:color w:val="0000FF"/>
          <w:u w:val="single"/>
        </w:rPr>
        <w:instrText xml:space="preserve"> \* MERGEFORMAT </w:instrText>
      </w:r>
      <w:r w:rsidRPr="00F42E6B">
        <w:rPr>
          <w:color w:val="0000FF"/>
          <w:u w:val="single"/>
        </w:rPr>
      </w:r>
      <w:r w:rsidRPr="00F42E6B">
        <w:rPr>
          <w:color w:val="0000FF"/>
          <w:u w:val="single"/>
        </w:rPr>
        <w:fldChar w:fldCharType="separate"/>
      </w:r>
      <w:r w:rsidR="00E64118" w:rsidRPr="00E64118">
        <w:rPr>
          <w:color w:val="0000FF"/>
          <w:u w:val="single"/>
        </w:rPr>
        <w:t xml:space="preserve">Figure </w:t>
      </w:r>
      <w:r w:rsidR="00E64118" w:rsidRPr="00E64118">
        <w:rPr>
          <w:noProof/>
          <w:color w:val="0000FF"/>
          <w:u w:val="single"/>
        </w:rPr>
        <w:t>9</w:t>
      </w:r>
      <w:r w:rsidRPr="00F42E6B">
        <w:rPr>
          <w:color w:val="0000FF"/>
          <w:u w:val="single"/>
        </w:rPr>
        <w:fldChar w:fldCharType="end"/>
      </w:r>
      <w:r w:rsidR="00465967" w:rsidRPr="00465967">
        <w:t xml:space="preserve"> is an example of the MailMan bulletin the requesting facility will receive if the request is processed as </w:t>
      </w:r>
      <w:r w:rsidR="00A75770">
        <w:t>“</w:t>
      </w:r>
      <w:r w:rsidR="00465967" w:rsidRPr="00465967">
        <w:t>not found</w:t>
      </w:r>
      <w:r w:rsidR="00A75770">
        <w:t>”</w:t>
      </w:r>
      <w:r w:rsidR="00465967" w:rsidRPr="00465967">
        <w:t>.</w:t>
      </w:r>
    </w:p>
    <w:p w14:paraId="7ED1C6DD" w14:textId="0DC04BBC" w:rsidR="00465967" w:rsidRPr="00465967" w:rsidRDefault="00455614" w:rsidP="00455614">
      <w:pPr>
        <w:pStyle w:val="Caption"/>
      </w:pPr>
      <w:bookmarkStart w:id="83" w:name="_Ref522186699"/>
      <w:bookmarkStart w:id="84" w:name="_Toc520297439"/>
      <w:bookmarkStart w:id="85" w:name="_Toc52227400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9</w:t>
      </w:r>
      <w:r w:rsidR="00FE45BA">
        <w:rPr>
          <w:noProof/>
        </w:rPr>
        <w:fldChar w:fldCharType="end"/>
      </w:r>
      <w:bookmarkEnd w:id="83"/>
      <w:r>
        <w:t xml:space="preserve">: </w:t>
      </w:r>
      <w:r w:rsidRPr="00392CEE">
        <w:t xml:space="preserve">Process External </w:t>
      </w:r>
      <w:smartTag w:uri="urn:schemas-microsoft-com:office:smarttags" w:element="stockticker">
        <w:r w:rsidRPr="00392CEE">
          <w:t>PDX</w:t>
        </w:r>
      </w:smartTag>
      <w:r w:rsidR="00140ACB">
        <w:t xml:space="preserve"> O</w:t>
      </w:r>
      <w:r w:rsidRPr="00392CEE">
        <w:t>ption</w:t>
      </w:r>
      <w:r>
        <w:t>—</w:t>
      </w:r>
      <w:r w:rsidRPr="00392CEE">
        <w:t xml:space="preserve">Sample </w:t>
      </w:r>
      <w:r w:rsidR="00140ACB">
        <w:t>MailMan B</w:t>
      </w:r>
      <w:r>
        <w:t>ulletin:</w:t>
      </w:r>
      <w:r w:rsidRPr="00392CEE">
        <w:t xml:space="preserve"> </w:t>
      </w:r>
      <w:r w:rsidR="00140ACB">
        <w:t>Process Not F</w:t>
      </w:r>
      <w:r>
        <w:t>ound</w:t>
      </w:r>
      <w:bookmarkEnd w:id="84"/>
      <w:bookmarkEnd w:id="85"/>
    </w:p>
    <w:p w14:paraId="50C6FDE0" w14:textId="77777777" w:rsidR="00465967" w:rsidRDefault="00465967" w:rsidP="00641AA7">
      <w:pPr>
        <w:pStyle w:val="Dialogue"/>
      </w:pPr>
      <w:r>
        <w:t xml:space="preserve">Subj: RESULTS OF </w:t>
      </w:r>
      <w:smartTag w:uri="urn:schemas-microsoft-com:office:smarttags" w:element="stockticker">
        <w:r>
          <w:t>PDX</w:t>
        </w:r>
      </w:smartTag>
      <w:r>
        <w:t xml:space="preserve"> REQUEST  [#112896] 02 Sep 93 13:17  13 Lines</w:t>
      </w:r>
    </w:p>
    <w:p w14:paraId="7D06624C"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78F5FB56" w14:textId="77777777" w:rsidR="00465967" w:rsidRDefault="00465967" w:rsidP="00641AA7">
      <w:pPr>
        <w:pStyle w:val="Dialogue"/>
      </w:pPr>
      <w:r>
        <w:t>------------------------------------------------------------------------------</w:t>
      </w:r>
    </w:p>
    <w:p w14:paraId="0FB80AA8" w14:textId="77777777" w:rsidR="00465967" w:rsidRDefault="00465967" w:rsidP="00641AA7">
      <w:pPr>
        <w:pStyle w:val="Dialogue"/>
      </w:pPr>
    </w:p>
    <w:p w14:paraId="227D7E9D" w14:textId="77777777" w:rsidR="00465967" w:rsidRDefault="00465967" w:rsidP="00641AA7">
      <w:pPr>
        <w:pStyle w:val="Dialogue"/>
      </w:pPr>
      <w:r>
        <w:t>Your request for information has been rejected...</w:t>
      </w:r>
    </w:p>
    <w:p w14:paraId="436F0DA0" w14:textId="77777777" w:rsidR="00465967" w:rsidRDefault="00465967" w:rsidP="00641AA7">
      <w:pPr>
        <w:pStyle w:val="Dialogue"/>
      </w:pPr>
      <w:r>
        <w:t xml:space="preserve"> </w:t>
      </w:r>
    </w:p>
    <w:p w14:paraId="166A7CA2" w14:textId="77777777" w:rsidR="00465967" w:rsidRDefault="00465967" w:rsidP="00641AA7">
      <w:pPr>
        <w:pStyle w:val="Dialogue"/>
      </w:pPr>
      <w:r>
        <w:t xml:space="preserve">  Transaction number: 119</w:t>
      </w:r>
    </w:p>
    <w:p w14:paraId="0E3C0D99"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30E269A5" w14:textId="77777777" w:rsidR="00465967" w:rsidRDefault="00465967" w:rsidP="00641AA7">
      <w:pPr>
        <w:pStyle w:val="Dialogue"/>
        <w:rPr>
          <w:b/>
          <w:sz w:val="26"/>
          <w:szCs w:val="26"/>
        </w:rPr>
      </w:pPr>
      <w:r>
        <w:t xml:space="preserve">  PID: </w:t>
      </w:r>
      <w:r w:rsidR="000E59A6">
        <w:t>000</w:t>
      </w:r>
      <w:r w:rsidR="00A41B29">
        <w:t>-55-5555</w:t>
      </w:r>
    </w:p>
    <w:p w14:paraId="78FBA838" w14:textId="77777777" w:rsidR="00465967" w:rsidRDefault="00465967" w:rsidP="00641AA7">
      <w:pPr>
        <w:pStyle w:val="Dialogue"/>
      </w:pPr>
      <w:r>
        <w:t xml:space="preserve">  DOB: </w:t>
      </w:r>
      <w:smartTag w:uri="urn:schemas-microsoft-com:office:smarttags" w:element="date">
        <w:smartTagPr>
          <w:attr w:name="Year" w:val="19"/>
          <w:attr w:name="Day" w:val="01"/>
          <w:attr w:name="Month" w:val="09"/>
          <w:attr w:name="ls" w:val="trans"/>
        </w:smartTagPr>
        <w:r>
          <w:t>09-01-19</w:t>
        </w:r>
      </w:smartTag>
      <w:r>
        <w:t>53</w:t>
      </w:r>
    </w:p>
    <w:p w14:paraId="69715EE8" w14:textId="77777777" w:rsidR="00465967" w:rsidRDefault="00465967" w:rsidP="00641AA7">
      <w:pPr>
        <w:pStyle w:val="Dialogue"/>
      </w:pPr>
      <w:r>
        <w:t xml:space="preserve"> </w:t>
      </w:r>
    </w:p>
    <w:p w14:paraId="3D52E025" w14:textId="77777777" w:rsidR="00465967" w:rsidRDefault="00465967" w:rsidP="00641AA7">
      <w:pPr>
        <w:pStyle w:val="Dialogue"/>
      </w:pPr>
      <w:r>
        <w:t xml:space="preserve">  Requested by: </w:t>
      </w:r>
      <w:r w:rsidR="009134E8">
        <w:t>PDXUSER,THREE</w:t>
      </w:r>
    </w:p>
    <w:p w14:paraId="2F6DBA91" w14:textId="77777777" w:rsidR="00465967" w:rsidRDefault="00465967" w:rsidP="00641AA7">
      <w:pPr>
        <w:pStyle w:val="Dialogue"/>
      </w:pPr>
      <w:r>
        <w:t xml:space="preserve">  Requested on: </w:t>
      </w:r>
      <w:smartTag w:uri="urn:schemas-microsoft-com:office:smarttags" w:element="date">
        <w:smartTagPr>
          <w:attr w:name="Year" w:val="1993"/>
          <w:attr w:name="Day" w:val="01"/>
          <w:attr w:name="Month" w:val="9"/>
          <w:attr w:name="ls" w:val="trans"/>
        </w:smartTagPr>
        <w:r>
          <w:t>SEP 01, 1993</w:t>
        </w:r>
      </w:smartTag>
    </w:p>
    <w:p w14:paraId="1F9B1F53" w14:textId="77777777" w:rsidR="00465967" w:rsidRDefault="00465967" w:rsidP="00641AA7">
      <w:pPr>
        <w:pStyle w:val="Dialogue"/>
      </w:pPr>
      <w:r>
        <w:t xml:space="preserve"> </w:t>
      </w:r>
    </w:p>
    <w:p w14:paraId="1D0D740B" w14:textId="77777777" w:rsidR="00465967" w:rsidRPr="009134E8" w:rsidRDefault="00465967" w:rsidP="00641AA7">
      <w:pPr>
        <w:pStyle w:val="Dialogue"/>
      </w:pPr>
      <w:r>
        <w:t xml:space="preserve">  Processed by: </w:t>
      </w:r>
      <w:r w:rsidR="009134E8">
        <w:t>PDXUSER,TWENTY-</w:t>
      </w:r>
      <w:smartTag w:uri="urn:schemas-microsoft-com:office:smarttags" w:element="stockticker">
        <w:r w:rsidR="009134E8">
          <w:t>FIVE</w:t>
        </w:r>
      </w:smartTag>
    </w:p>
    <w:p w14:paraId="28298903" w14:textId="16D796D4" w:rsidR="00465967" w:rsidRDefault="00465967" w:rsidP="00641AA7">
      <w:pPr>
        <w:pStyle w:val="Dialogue"/>
      </w:pPr>
      <w:r>
        <w:t xml:space="preserve">  Site: </w:t>
      </w:r>
      <w:r w:rsidR="00940256">
        <w:t>REDACTED</w:t>
      </w:r>
      <w:r>
        <w:t xml:space="preserve"> VAMC</w:t>
      </w:r>
    </w:p>
    <w:p w14:paraId="5C7A08B6" w14:textId="1A4A6CB8" w:rsidR="00465967" w:rsidRDefault="00465967" w:rsidP="00641AA7">
      <w:pPr>
        <w:pStyle w:val="Dialogue"/>
      </w:pPr>
      <w:r>
        <w:t xml:space="preserve">  Domain: </w:t>
      </w:r>
      <w:r w:rsidR="00940256">
        <w:t>REDACTED</w:t>
      </w:r>
      <w:r>
        <w:t>.VA.</w:t>
      </w:r>
      <w:smartTag w:uri="urn:schemas-microsoft-com:office:smarttags" w:element="stockticker">
        <w:r>
          <w:t>GOV</w:t>
        </w:r>
      </w:smartTag>
    </w:p>
    <w:p w14:paraId="50AD190A" w14:textId="77777777" w:rsidR="00465967" w:rsidRDefault="00465967" w:rsidP="00641AA7">
      <w:pPr>
        <w:pStyle w:val="Dialogue"/>
      </w:pPr>
    </w:p>
    <w:p w14:paraId="1BA67631" w14:textId="77777777" w:rsidR="00465967" w:rsidRDefault="00465967" w:rsidP="00641AA7">
      <w:pPr>
        <w:pStyle w:val="Dialogue"/>
      </w:pPr>
      <w:r>
        <w:t xml:space="preserve">  Reason: Domain not in release group</w:t>
      </w:r>
    </w:p>
    <w:p w14:paraId="5C10FC4F" w14:textId="77777777" w:rsidR="00465967" w:rsidRDefault="00465967" w:rsidP="00641AA7">
      <w:pPr>
        <w:pStyle w:val="Dialogue"/>
      </w:pPr>
    </w:p>
    <w:p w14:paraId="12AC399E" w14:textId="77777777" w:rsidR="00465967" w:rsidRDefault="00465967" w:rsidP="00641AA7">
      <w:pPr>
        <w:pStyle w:val="Dialogue"/>
      </w:pPr>
      <w:r>
        <w:t xml:space="preserve">Select MESSAGE Action: IGNORE (in IN basket)// </w:t>
      </w:r>
    </w:p>
    <w:p w14:paraId="742B30D8" w14:textId="77777777" w:rsidR="00E101BD" w:rsidRDefault="00E101BD" w:rsidP="00F42E6B">
      <w:pPr>
        <w:pStyle w:val="BodyText6"/>
      </w:pPr>
    </w:p>
    <w:p w14:paraId="37FDD57E" w14:textId="5BAAB5B2" w:rsidR="00465967" w:rsidRPr="00465967" w:rsidRDefault="00F42E6B" w:rsidP="00F42E6B">
      <w:pPr>
        <w:pStyle w:val="BodyText"/>
        <w:keepNext/>
        <w:keepLines/>
      </w:pPr>
      <w:r w:rsidRPr="00F42E6B">
        <w:rPr>
          <w:color w:val="0000FF"/>
          <w:u w:val="single"/>
        </w:rPr>
        <w:fldChar w:fldCharType="begin"/>
      </w:r>
      <w:r w:rsidRPr="00F42E6B">
        <w:rPr>
          <w:color w:val="0000FF"/>
          <w:u w:val="single"/>
        </w:rPr>
        <w:instrText xml:space="preserve"> REF _Ref522186745 \h </w:instrText>
      </w:r>
      <w:r>
        <w:rPr>
          <w:color w:val="0000FF"/>
          <w:u w:val="single"/>
        </w:rPr>
        <w:instrText xml:space="preserve"> \* MERGEFORMAT </w:instrText>
      </w:r>
      <w:r w:rsidRPr="00F42E6B">
        <w:rPr>
          <w:color w:val="0000FF"/>
          <w:u w:val="single"/>
        </w:rPr>
      </w:r>
      <w:r w:rsidRPr="00F42E6B">
        <w:rPr>
          <w:color w:val="0000FF"/>
          <w:u w:val="single"/>
        </w:rPr>
        <w:fldChar w:fldCharType="separate"/>
      </w:r>
      <w:r w:rsidR="00E64118" w:rsidRPr="00E64118">
        <w:rPr>
          <w:color w:val="0000FF"/>
          <w:u w:val="single"/>
        </w:rPr>
        <w:t xml:space="preserve">Figure </w:t>
      </w:r>
      <w:r w:rsidR="00E64118" w:rsidRPr="00E64118">
        <w:rPr>
          <w:noProof/>
          <w:color w:val="0000FF"/>
          <w:u w:val="single"/>
        </w:rPr>
        <w:t>10</w:t>
      </w:r>
      <w:r w:rsidRPr="00F42E6B">
        <w:rPr>
          <w:color w:val="0000FF"/>
          <w:u w:val="single"/>
        </w:rPr>
        <w:fldChar w:fldCharType="end"/>
      </w:r>
      <w:r w:rsidR="00465967" w:rsidRPr="00465967">
        <w:t xml:space="preserve"> is an example of the MailMan notification the requesting facility will receive after you successfully process the external </w:t>
      </w:r>
      <w:smartTag w:uri="urn:schemas-microsoft-com:office:smarttags" w:element="stockticker">
        <w:r w:rsidR="00465967" w:rsidRPr="00465967">
          <w:t>PDX</w:t>
        </w:r>
      </w:smartTag>
      <w:r w:rsidR="00465967" w:rsidRPr="00465967">
        <w:t>.</w:t>
      </w:r>
    </w:p>
    <w:p w14:paraId="1FF4028A" w14:textId="3B313569" w:rsidR="00465967" w:rsidRPr="00465967" w:rsidRDefault="00455614" w:rsidP="00455614">
      <w:pPr>
        <w:pStyle w:val="Caption"/>
      </w:pPr>
      <w:bookmarkStart w:id="86" w:name="_Ref522186745"/>
      <w:bookmarkStart w:id="87" w:name="_Toc520297440"/>
      <w:bookmarkStart w:id="88" w:name="_Toc522274010"/>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0</w:t>
      </w:r>
      <w:r w:rsidR="00FE45BA">
        <w:rPr>
          <w:noProof/>
        </w:rPr>
        <w:fldChar w:fldCharType="end"/>
      </w:r>
      <w:bookmarkEnd w:id="86"/>
      <w:r>
        <w:t xml:space="preserve">: </w:t>
      </w:r>
      <w:r w:rsidRPr="00392CEE">
        <w:t xml:space="preserve">Process External </w:t>
      </w:r>
      <w:smartTag w:uri="urn:schemas-microsoft-com:office:smarttags" w:element="stockticker">
        <w:r w:rsidRPr="00392CEE">
          <w:t>PDX</w:t>
        </w:r>
      </w:smartTag>
      <w:r w:rsidR="00140ACB">
        <w:t xml:space="preserve"> O</w:t>
      </w:r>
      <w:r w:rsidRPr="00392CEE">
        <w:t>ption</w:t>
      </w:r>
      <w:r>
        <w:t>—</w:t>
      </w:r>
      <w:r w:rsidRPr="00392CEE">
        <w:t xml:space="preserve">Sample </w:t>
      </w:r>
      <w:r w:rsidR="00140ACB">
        <w:t>MailMan Bulletin: Process S</w:t>
      </w:r>
      <w:r>
        <w:t>uccessful (1 of 2)</w:t>
      </w:r>
      <w:bookmarkEnd w:id="87"/>
      <w:bookmarkEnd w:id="88"/>
    </w:p>
    <w:p w14:paraId="6F1231B6" w14:textId="77777777" w:rsidR="00465967" w:rsidRDefault="00465967" w:rsidP="00641AA7">
      <w:pPr>
        <w:pStyle w:val="Dialogue"/>
      </w:pPr>
      <w:r>
        <w:t xml:space="preserve">Subj: RESULTS OF </w:t>
      </w:r>
      <w:smartTag w:uri="urn:schemas-microsoft-com:office:smarttags" w:element="stockticker">
        <w:r>
          <w:t>PDX</w:t>
        </w:r>
      </w:smartTag>
      <w:r>
        <w:t xml:space="preserve"> REQUEST  [#112902] 02 Sep 93 14:40  40 Lines</w:t>
      </w:r>
    </w:p>
    <w:p w14:paraId="2809FB32"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21F66C2E" w14:textId="77777777" w:rsidR="00465967" w:rsidRDefault="00465967" w:rsidP="00641AA7">
      <w:pPr>
        <w:pStyle w:val="Dialogue"/>
      </w:pPr>
      <w:r>
        <w:t>------------------------------------------------------------------------</w:t>
      </w:r>
    </w:p>
    <w:p w14:paraId="05A0F156" w14:textId="77777777" w:rsidR="00465967" w:rsidRDefault="00465967" w:rsidP="00641AA7">
      <w:pPr>
        <w:pStyle w:val="Dialogue"/>
      </w:pPr>
    </w:p>
    <w:p w14:paraId="0A5734CE" w14:textId="77777777" w:rsidR="00465967" w:rsidRDefault="00465967" w:rsidP="00641AA7">
      <w:pPr>
        <w:pStyle w:val="Dialogue"/>
      </w:pPr>
      <w:r>
        <w:t>Your request for information has been processed and returned ...</w:t>
      </w:r>
    </w:p>
    <w:p w14:paraId="4E917E07" w14:textId="77777777" w:rsidR="00465967" w:rsidRDefault="00465967" w:rsidP="00641AA7">
      <w:pPr>
        <w:pStyle w:val="Dialogue"/>
      </w:pPr>
      <w:r>
        <w:t xml:space="preserve"> </w:t>
      </w:r>
    </w:p>
    <w:p w14:paraId="3E9CBF6A" w14:textId="77777777" w:rsidR="00465967" w:rsidRDefault="00465967" w:rsidP="00641AA7">
      <w:pPr>
        <w:pStyle w:val="Dialogue"/>
      </w:pPr>
      <w:r>
        <w:t xml:space="preserve">  Transaction number: 119</w:t>
      </w:r>
    </w:p>
    <w:p w14:paraId="1E681C6D"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1B17500D" w14:textId="77777777" w:rsidR="00465967" w:rsidRDefault="00465967" w:rsidP="00641AA7">
      <w:pPr>
        <w:pStyle w:val="Dialogue"/>
      </w:pPr>
      <w:r>
        <w:t xml:space="preserve">  PID: </w:t>
      </w:r>
      <w:r w:rsidR="000E59A6">
        <w:t>000</w:t>
      </w:r>
      <w:r w:rsidR="00A41B29">
        <w:t>-55-5555</w:t>
      </w:r>
    </w:p>
    <w:p w14:paraId="6866BD04" w14:textId="77777777" w:rsidR="00465967" w:rsidRDefault="00465967" w:rsidP="00641AA7">
      <w:pPr>
        <w:pStyle w:val="Dialogue"/>
      </w:pPr>
      <w:r>
        <w:t xml:space="preserve">  DOB: </w:t>
      </w:r>
      <w:smartTag w:uri="urn:schemas-microsoft-com:office:smarttags" w:element="date">
        <w:smartTagPr>
          <w:attr w:name="Year" w:val="19"/>
          <w:attr w:name="Day" w:val="01"/>
          <w:attr w:name="Month" w:val="09"/>
          <w:attr w:name="ls" w:val="trans"/>
        </w:smartTagPr>
        <w:r>
          <w:t>09-01-19</w:t>
        </w:r>
      </w:smartTag>
      <w:r>
        <w:t>53</w:t>
      </w:r>
    </w:p>
    <w:p w14:paraId="486E286E" w14:textId="77777777" w:rsidR="00465967" w:rsidRDefault="00465967" w:rsidP="00641AA7">
      <w:pPr>
        <w:pStyle w:val="Dialogue"/>
      </w:pPr>
      <w:r>
        <w:t xml:space="preserve"> </w:t>
      </w:r>
    </w:p>
    <w:p w14:paraId="4511E5F8" w14:textId="77777777" w:rsidR="00465967" w:rsidRDefault="00465967" w:rsidP="00641AA7">
      <w:pPr>
        <w:pStyle w:val="Dialogue"/>
      </w:pPr>
      <w:r>
        <w:t xml:space="preserve">  Requested by: </w:t>
      </w:r>
      <w:r w:rsidR="009134E8">
        <w:t>PDXUSER,THREE</w:t>
      </w:r>
    </w:p>
    <w:p w14:paraId="5AB0250C" w14:textId="77777777" w:rsidR="00465967" w:rsidRDefault="00465967" w:rsidP="00641AA7">
      <w:pPr>
        <w:pStyle w:val="Dialogue"/>
      </w:pPr>
      <w:r>
        <w:t xml:space="preserve">  Requested on: </w:t>
      </w:r>
      <w:smartTag w:uri="urn:schemas-microsoft-com:office:smarttags" w:element="date">
        <w:smartTagPr>
          <w:attr w:name="Year" w:val="1993"/>
          <w:attr w:name="Day" w:val="02"/>
          <w:attr w:name="Month" w:val="9"/>
          <w:attr w:name="ls" w:val="trans"/>
        </w:smartTagPr>
        <w:r>
          <w:t>SEP 02, 1993</w:t>
        </w:r>
      </w:smartTag>
    </w:p>
    <w:p w14:paraId="328A21EA" w14:textId="77777777" w:rsidR="00465967" w:rsidRDefault="00465967" w:rsidP="00641AA7">
      <w:pPr>
        <w:pStyle w:val="Dialogue"/>
      </w:pPr>
      <w:r>
        <w:t xml:space="preserve"> </w:t>
      </w:r>
    </w:p>
    <w:p w14:paraId="7843DEB4" w14:textId="77777777" w:rsidR="00465967" w:rsidRPr="009134E8" w:rsidRDefault="00465967" w:rsidP="00641AA7">
      <w:pPr>
        <w:pStyle w:val="Dialogue"/>
      </w:pPr>
      <w:r>
        <w:t xml:space="preserve">  Processed by: </w:t>
      </w:r>
      <w:r w:rsidR="009134E8">
        <w:t>PDXUSER,TWENTY-SIX</w:t>
      </w:r>
    </w:p>
    <w:p w14:paraId="5EC39148" w14:textId="200C75A6" w:rsidR="00465967" w:rsidRDefault="00465967" w:rsidP="00641AA7">
      <w:pPr>
        <w:pStyle w:val="Dialogue"/>
      </w:pPr>
      <w:r>
        <w:t xml:space="preserve">  Site: </w:t>
      </w:r>
      <w:r w:rsidR="00940256">
        <w:t>REDACTED</w:t>
      </w:r>
      <w:r>
        <w:t xml:space="preserve"> VAMC</w:t>
      </w:r>
    </w:p>
    <w:p w14:paraId="0FA95498" w14:textId="3607E915" w:rsidR="00465967" w:rsidRDefault="00465967" w:rsidP="00641AA7">
      <w:pPr>
        <w:pStyle w:val="Dialogue"/>
      </w:pPr>
      <w:r>
        <w:t xml:space="preserve">  Domain: </w:t>
      </w:r>
      <w:r w:rsidR="00940256">
        <w:t>REDACTED</w:t>
      </w:r>
      <w:r>
        <w:t>.VA.</w:t>
      </w:r>
      <w:smartTag w:uri="urn:schemas-microsoft-com:office:smarttags" w:element="stockticker">
        <w:r>
          <w:t>GOV</w:t>
        </w:r>
      </w:smartTag>
    </w:p>
    <w:p w14:paraId="6E1F1219" w14:textId="77777777" w:rsidR="00465967" w:rsidRDefault="00465967" w:rsidP="00641AA7">
      <w:pPr>
        <w:pStyle w:val="Dialogue"/>
      </w:pPr>
      <w:r>
        <w:t xml:space="preserve"> </w:t>
      </w:r>
    </w:p>
    <w:p w14:paraId="390642D7" w14:textId="77777777" w:rsidR="00465967" w:rsidRDefault="00465967" w:rsidP="00641AA7">
      <w:pPr>
        <w:pStyle w:val="Dialogue"/>
      </w:pPr>
      <w:r>
        <w:t xml:space="preserve">  Comments:</w:t>
      </w:r>
    </w:p>
    <w:p w14:paraId="403F1263" w14:textId="77777777" w:rsidR="00465967" w:rsidRDefault="00465967" w:rsidP="00641AA7">
      <w:pPr>
        <w:pStyle w:val="Dialogue"/>
      </w:pPr>
      <w:r>
        <w:t xml:space="preserve">  OK TO RELEASE</w:t>
      </w:r>
    </w:p>
    <w:p w14:paraId="4EB14977" w14:textId="77777777" w:rsidR="00465967" w:rsidRDefault="00465967" w:rsidP="00D65DA0">
      <w:pPr>
        <w:pStyle w:val="BodyText6"/>
      </w:pPr>
    </w:p>
    <w:p w14:paraId="025C2A7C" w14:textId="08B9F6D5" w:rsidR="00465967" w:rsidRPr="00465967" w:rsidRDefault="00465967" w:rsidP="00100A53">
      <w:pPr>
        <w:pStyle w:val="BodyText"/>
        <w:keepNext/>
        <w:keepLines/>
      </w:pPr>
      <w:r w:rsidRPr="00465967">
        <w:lastRenderedPageBreak/>
        <w:t>Th</w:t>
      </w:r>
      <w:r w:rsidR="00100A53">
        <w:t>e</w:t>
      </w:r>
      <w:r w:rsidRPr="00465967">
        <w:t xml:space="preserve"> portion </w:t>
      </w:r>
      <w:r w:rsidR="00100A53">
        <w:t xml:space="preserve">shown in </w:t>
      </w:r>
      <w:r w:rsidR="00100A53" w:rsidRPr="00100A53">
        <w:rPr>
          <w:color w:val="0000FF"/>
          <w:u w:val="single"/>
        </w:rPr>
        <w:fldChar w:fldCharType="begin"/>
      </w:r>
      <w:r w:rsidR="00100A53" w:rsidRPr="00100A53">
        <w:rPr>
          <w:color w:val="0000FF"/>
          <w:u w:val="single"/>
        </w:rPr>
        <w:instrText xml:space="preserve"> REF _Ref522186798 \h </w:instrText>
      </w:r>
      <w:r w:rsidR="00100A53">
        <w:rPr>
          <w:color w:val="0000FF"/>
          <w:u w:val="single"/>
        </w:rPr>
        <w:instrText xml:space="preserve"> \* MERGEFORMAT </w:instrText>
      </w:r>
      <w:r w:rsidR="00100A53" w:rsidRPr="00100A53">
        <w:rPr>
          <w:color w:val="0000FF"/>
          <w:u w:val="single"/>
        </w:rPr>
      </w:r>
      <w:r w:rsidR="00100A53" w:rsidRPr="00100A53">
        <w:rPr>
          <w:color w:val="0000FF"/>
          <w:u w:val="single"/>
        </w:rPr>
        <w:fldChar w:fldCharType="separate"/>
      </w:r>
      <w:r w:rsidR="00E64118" w:rsidRPr="00E64118">
        <w:rPr>
          <w:color w:val="0000FF"/>
          <w:u w:val="single"/>
        </w:rPr>
        <w:t xml:space="preserve">Figure </w:t>
      </w:r>
      <w:r w:rsidR="00E64118" w:rsidRPr="00E64118">
        <w:rPr>
          <w:noProof/>
          <w:color w:val="0000FF"/>
          <w:u w:val="single"/>
        </w:rPr>
        <w:t>11</w:t>
      </w:r>
      <w:r w:rsidR="00100A53" w:rsidRPr="00100A53">
        <w:rPr>
          <w:color w:val="0000FF"/>
          <w:u w:val="single"/>
        </w:rPr>
        <w:fldChar w:fldCharType="end"/>
      </w:r>
      <w:r w:rsidR="00100A53">
        <w:t xml:space="preserve"> </w:t>
      </w:r>
      <w:r w:rsidRPr="00465967">
        <w:t>only appear</w:t>
      </w:r>
      <w:r w:rsidR="00100A53">
        <w:t>s</w:t>
      </w:r>
      <w:r w:rsidRPr="00465967">
        <w:t xml:space="preserve"> if during the request </w:t>
      </w:r>
      <w:r w:rsidRPr="00100A53">
        <w:rPr>
          <w:b/>
        </w:rPr>
        <w:t>YES</w:t>
      </w:r>
      <w:r w:rsidRPr="00465967">
        <w:t xml:space="preserve"> was answered to the </w:t>
      </w:r>
      <w:r w:rsidR="00A75770">
        <w:t>“</w:t>
      </w:r>
      <w:r w:rsidRPr="00465967">
        <w:t>Include Data with Notification(s):?</w:t>
      </w:r>
      <w:r w:rsidR="00A75770">
        <w:t>”</w:t>
      </w:r>
      <w:r w:rsidRPr="00465967">
        <w:t xml:space="preserve"> prompt.</w:t>
      </w:r>
    </w:p>
    <w:p w14:paraId="24D678C4" w14:textId="76278CF6" w:rsidR="00465967" w:rsidRDefault="00455614" w:rsidP="00455614">
      <w:pPr>
        <w:pStyle w:val="Caption"/>
      </w:pPr>
      <w:bookmarkStart w:id="89" w:name="_Ref522186798"/>
      <w:bookmarkStart w:id="90" w:name="_Toc520297441"/>
      <w:bookmarkStart w:id="91" w:name="_Toc52227401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1</w:t>
      </w:r>
      <w:r w:rsidR="00FE45BA">
        <w:rPr>
          <w:noProof/>
        </w:rPr>
        <w:fldChar w:fldCharType="end"/>
      </w:r>
      <w:bookmarkEnd w:id="89"/>
      <w:r>
        <w:t xml:space="preserve">: </w:t>
      </w:r>
      <w:r w:rsidRPr="00F751DC">
        <w:t xml:space="preserve">Process External </w:t>
      </w:r>
      <w:smartTag w:uri="urn:schemas-microsoft-com:office:smarttags" w:element="stockticker">
        <w:r w:rsidRPr="00F751DC">
          <w:t>PDX</w:t>
        </w:r>
      </w:smartTag>
      <w:r w:rsidR="006E06FF">
        <w:t xml:space="preserve"> O</w:t>
      </w:r>
      <w:r>
        <w:t>ption—</w:t>
      </w:r>
      <w:r w:rsidRPr="00392CEE">
        <w:t xml:space="preserve">Sample </w:t>
      </w:r>
      <w:r w:rsidR="00140ACB">
        <w:t>MailMan Bulletin: Process S</w:t>
      </w:r>
      <w:r>
        <w:t>uccessful (2 of 2)</w:t>
      </w:r>
      <w:bookmarkEnd w:id="90"/>
      <w:bookmarkEnd w:id="91"/>
    </w:p>
    <w:p w14:paraId="52E3C701" w14:textId="77777777" w:rsidR="00465967" w:rsidRDefault="00465967" w:rsidP="00641AA7">
      <w:pPr>
        <w:pStyle w:val="Dialogue"/>
      </w:pPr>
      <w:r>
        <w:t xml:space="preserve">Subj: RESULTS OF </w:t>
      </w:r>
      <w:smartTag w:uri="urn:schemas-microsoft-com:office:smarttags" w:element="stockticker">
        <w:r>
          <w:t>PDX</w:t>
        </w:r>
      </w:smartTag>
      <w:r>
        <w:t xml:space="preserve"> REQUEST  [#112902]    Page 2</w:t>
      </w:r>
    </w:p>
    <w:p w14:paraId="07564D01" w14:textId="77777777" w:rsidR="00465967" w:rsidRDefault="00465967" w:rsidP="00641AA7">
      <w:pPr>
        <w:pStyle w:val="Dialogue"/>
      </w:pPr>
      <w:r>
        <w:t>------------------------------------------------------------------------</w:t>
      </w:r>
    </w:p>
    <w:p w14:paraId="14D4D876" w14:textId="77777777" w:rsidR="00465967" w:rsidRDefault="00465967" w:rsidP="00641AA7">
      <w:pPr>
        <w:pStyle w:val="Dialogue"/>
      </w:pPr>
      <w:r>
        <w:t xml:space="preserve"> </w:t>
      </w:r>
    </w:p>
    <w:p w14:paraId="4480EA14" w14:textId="77777777" w:rsidR="00465967" w:rsidRDefault="00465967" w:rsidP="00641AA7">
      <w:pPr>
        <w:pStyle w:val="Dialogue"/>
      </w:pPr>
      <w:r>
        <w:t xml:space="preserve">  Requested information:</w:t>
      </w:r>
    </w:p>
    <w:p w14:paraId="20A0D87C" w14:textId="77777777" w:rsidR="00465967" w:rsidRDefault="00465967" w:rsidP="00641AA7">
      <w:pPr>
        <w:pStyle w:val="Dialogue"/>
      </w:pPr>
      <w:r>
        <w:t xml:space="preserve"> </w:t>
      </w:r>
    </w:p>
    <w:p w14:paraId="559DD101" w14:textId="77777777" w:rsidR="00465967" w:rsidRDefault="00465967" w:rsidP="00641AA7">
      <w:pPr>
        <w:pStyle w:val="Dialogue"/>
      </w:pPr>
      <w:r>
        <w:t xml:space="preserve">----------------------&lt; </w:t>
      </w:r>
      <w:smartTag w:uri="urn:schemas-microsoft-com:office:smarttags" w:element="stockticker">
        <w:r>
          <w:t>MAS</w:t>
        </w:r>
      </w:smartTag>
      <w:r>
        <w:t xml:space="preserve"> Minimum Patient Information &gt;---------------</w:t>
      </w:r>
    </w:p>
    <w:p w14:paraId="226809E7" w14:textId="77777777" w:rsidR="00465967" w:rsidRDefault="00465967" w:rsidP="00641AA7">
      <w:pPr>
        <w:pStyle w:val="Dialogue"/>
      </w:pPr>
      <w:r>
        <w:t xml:space="preserve">                                                                        </w:t>
      </w:r>
    </w:p>
    <w:p w14:paraId="0C50A409" w14:textId="77777777" w:rsidR="00465967" w:rsidRDefault="00465967" w:rsidP="00641AA7">
      <w:pPr>
        <w:pStyle w:val="Dialogue"/>
      </w:pPr>
      <w:r>
        <w:t xml:space="preserve">PAT Name: </w:t>
      </w:r>
      <w:r w:rsidR="002570C5">
        <w:t>PDXPATIENT,</w:t>
      </w:r>
      <w:smartTag w:uri="urn:schemas-microsoft-com:office:smarttags" w:element="stockticker">
        <w:r w:rsidR="002570C5">
          <w:t>FIVE</w:t>
        </w:r>
      </w:smartTag>
      <w:r w:rsidR="002570C5">
        <w:t xml:space="preserve">              </w:t>
      </w:r>
      <w:r>
        <w:t xml:space="preserve">   DOB: </w:t>
      </w:r>
      <w:smartTag w:uri="urn:schemas-microsoft-com:office:smarttags" w:element="date">
        <w:smartTagPr>
          <w:attr w:name="Year" w:val="19"/>
          <w:attr w:name="Day" w:val="1"/>
          <w:attr w:name="Month" w:val="9"/>
          <w:attr w:name="ls" w:val="trans"/>
        </w:smartTagPr>
        <w:r>
          <w:t>SEP  1, 19</w:t>
        </w:r>
      </w:smartTag>
      <w:r>
        <w:t xml:space="preserve">53    </w:t>
      </w:r>
      <w:smartTag w:uri="urn:schemas-microsoft-com:office:smarttags" w:element="stockticker">
        <w:r>
          <w:t>AGE</w:t>
        </w:r>
      </w:smartTag>
      <w:r>
        <w:t xml:space="preserve">: 40  </w:t>
      </w:r>
    </w:p>
    <w:p w14:paraId="0CB19AD4" w14:textId="77777777" w:rsidR="00465967" w:rsidRDefault="00465967" w:rsidP="00641AA7">
      <w:pPr>
        <w:pStyle w:val="Dialogue"/>
      </w:pPr>
      <w:r>
        <w:t xml:space="preserve">    Addr: </w:t>
      </w:r>
      <w:r w:rsidR="000E59A6">
        <w:t>123</w:t>
      </w:r>
      <w:r>
        <w:t xml:space="preserve"> </w:t>
      </w:r>
      <w:smartTag w:uri="urn:schemas-microsoft-com:office:smarttags" w:element="stockticker">
        <w:r w:rsidR="000E59A6">
          <w:t>MAIN</w:t>
        </w:r>
      </w:smartTag>
      <w:r w:rsidR="000E59A6">
        <w:t xml:space="preserve"> ST</w:t>
      </w:r>
      <w:r>
        <w:t xml:space="preserve">                 </w:t>
      </w:r>
      <w:r w:rsidR="000E59A6">
        <w:t xml:space="preserve">   </w:t>
      </w:r>
      <w:r>
        <w:t xml:space="preserve"> </w:t>
      </w:r>
      <w:smartTag w:uri="urn:schemas-microsoft-com:office:smarttags" w:element="stockticker">
        <w:r>
          <w:t>SSN</w:t>
        </w:r>
      </w:smartTag>
      <w:r>
        <w:t xml:space="preserve">: </w:t>
      </w:r>
      <w:r w:rsidR="000E59A6">
        <w:t>000</w:t>
      </w:r>
      <w:r w:rsidR="00A41B29">
        <w:t>-55-5555</w:t>
      </w:r>
    </w:p>
    <w:p w14:paraId="148D7B47" w14:textId="77777777" w:rsidR="00465967" w:rsidRDefault="00465967" w:rsidP="00641AA7">
      <w:pPr>
        <w:pStyle w:val="Dialogue"/>
      </w:pPr>
      <w:r>
        <w:t xml:space="preserve">        :                                 Sex: MALE             MS: MARR</w:t>
      </w:r>
    </w:p>
    <w:p w14:paraId="12BF187B" w14:textId="77777777" w:rsidR="00465967" w:rsidRDefault="00465967" w:rsidP="00641AA7">
      <w:pPr>
        <w:pStyle w:val="Dialogue"/>
      </w:pPr>
      <w:r>
        <w:t xml:space="preserve">        :                                 Religion: UNKNOWN/NO PREFERENC</w:t>
      </w:r>
    </w:p>
    <w:p w14:paraId="481AD750" w14:textId="77777777" w:rsidR="00465967" w:rsidRDefault="00465967" w:rsidP="00641AA7">
      <w:pPr>
        <w:pStyle w:val="Dialogue"/>
      </w:pPr>
      <w:r>
        <w:t xml:space="preserve"> City/ST: </w:t>
      </w:r>
      <w:r w:rsidR="000E59A6">
        <w:t>ANYTOWN</w:t>
      </w:r>
      <w:r>
        <w:t xml:space="preserve">, NY                      </w:t>
      </w:r>
    </w:p>
    <w:p w14:paraId="48C2ED7B" w14:textId="77777777" w:rsidR="00465967" w:rsidRDefault="00465967" w:rsidP="00641AA7">
      <w:pPr>
        <w:pStyle w:val="Dialogue"/>
      </w:pPr>
      <w:r>
        <w:t xml:space="preserve">     Zip: 12047                           County: RENSSELAER            </w:t>
      </w:r>
    </w:p>
    <w:p w14:paraId="791D6438" w14:textId="77777777" w:rsidR="00465967" w:rsidRDefault="00465967" w:rsidP="00641AA7">
      <w:pPr>
        <w:pStyle w:val="Dialogue"/>
      </w:pPr>
      <w:r>
        <w:t xml:space="preserve">                                                                        </w:t>
      </w:r>
    </w:p>
    <w:p w14:paraId="779A9EB1" w14:textId="77777777" w:rsidR="00465967" w:rsidRDefault="00465967" w:rsidP="00641AA7">
      <w:pPr>
        <w:pStyle w:val="Dialogue"/>
      </w:pPr>
      <w:r>
        <w:t xml:space="preserve">     Patient Type: </w:t>
      </w:r>
      <w:smartTag w:uri="urn:schemas-microsoft-com:office:smarttags" w:element="stockticker">
        <w:r>
          <w:t>NSC</w:t>
        </w:r>
      </w:smartTag>
      <w:r>
        <w:t xml:space="preserve"> VETERAN            Veteran: YES </w:t>
      </w:r>
    </w:p>
    <w:p w14:paraId="01C6F14D" w14:textId="77777777" w:rsidR="00465967" w:rsidRDefault="00465967" w:rsidP="00641AA7">
      <w:pPr>
        <w:pStyle w:val="Dialogue"/>
      </w:pPr>
      <w:r>
        <w:t xml:space="preserve">Period of Service: VIETNAM ERA          </w:t>
      </w:r>
    </w:p>
    <w:p w14:paraId="4823DA55" w14:textId="77777777" w:rsidR="00465967" w:rsidRDefault="00465967" w:rsidP="00641AA7">
      <w:pPr>
        <w:pStyle w:val="Dialogue"/>
      </w:pPr>
      <w:r>
        <w:t xml:space="preserve">Service Connected: NO                     Percentage: %                 </w:t>
      </w:r>
    </w:p>
    <w:p w14:paraId="227BD409" w14:textId="77777777" w:rsidR="00465967" w:rsidRDefault="00465967" w:rsidP="00641AA7">
      <w:pPr>
        <w:pStyle w:val="Dialogue"/>
      </w:pPr>
      <w:r>
        <w:t xml:space="preserve">      Eligibility: </w:t>
      </w:r>
      <w:smartTag w:uri="urn:schemas-microsoft-com:office:smarttags" w:element="stockticker">
        <w:r>
          <w:t>NSC</w:t>
        </w:r>
      </w:smartTag>
      <w:r>
        <w:t xml:space="preserve">                  </w:t>
      </w:r>
    </w:p>
    <w:p w14:paraId="03822FFF" w14:textId="77777777" w:rsidR="00465967" w:rsidRDefault="00465967" w:rsidP="00641AA7">
      <w:pPr>
        <w:pStyle w:val="Dialogue"/>
      </w:pPr>
    </w:p>
    <w:p w14:paraId="3477EB21" w14:textId="77777777" w:rsidR="00465967" w:rsidRDefault="00465967" w:rsidP="00641AA7">
      <w:pPr>
        <w:pStyle w:val="Dialogue"/>
      </w:pPr>
    </w:p>
    <w:p w14:paraId="7784323E" w14:textId="77777777" w:rsidR="00954CFC" w:rsidRDefault="00465967" w:rsidP="00641AA7">
      <w:pPr>
        <w:pStyle w:val="Dialogue"/>
      </w:pPr>
      <w:r>
        <w:t xml:space="preserve">Select MESSAGE Action: IGNORE (in IN basket)// </w:t>
      </w:r>
    </w:p>
    <w:p w14:paraId="25886BE3" w14:textId="77777777" w:rsidR="00455614" w:rsidRDefault="00455614" w:rsidP="00455614">
      <w:pPr>
        <w:pStyle w:val="BodyText6"/>
      </w:pPr>
    </w:p>
    <w:p w14:paraId="7D9FA493" w14:textId="77777777" w:rsidR="00465967" w:rsidRPr="00465967" w:rsidRDefault="00465967" w:rsidP="00100A53">
      <w:pPr>
        <w:pStyle w:val="Heading3"/>
      </w:pPr>
      <w:bookmarkStart w:id="92" w:name="_Toc522273891"/>
      <w:r w:rsidRPr="00465967">
        <w:t xml:space="preserve">Load/Edit </w:t>
      </w:r>
      <w:smartTag w:uri="urn:schemas-microsoft-com:office:smarttags" w:element="stockticker">
        <w:r w:rsidRPr="00465967">
          <w:t>PDX</w:t>
        </w:r>
      </w:smartTag>
      <w:r w:rsidRPr="00465967">
        <w:t xml:space="preserve"> Data</w:t>
      </w:r>
      <w:bookmarkEnd w:id="92"/>
    </w:p>
    <w:p w14:paraId="707995AF" w14:textId="77777777" w:rsidR="00100A53" w:rsidRDefault="00100A53" w:rsidP="00100A53">
      <w:pPr>
        <w:pStyle w:val="Heading4"/>
      </w:pPr>
      <w:bookmarkStart w:id="93" w:name="_Toc522273892"/>
      <w:r>
        <w:t>Introduction</w:t>
      </w:r>
      <w:bookmarkEnd w:id="93"/>
    </w:p>
    <w:p w14:paraId="03704534" w14:textId="77777777" w:rsidR="00465967" w:rsidRPr="00465967" w:rsidRDefault="00100A53" w:rsidP="00100A53">
      <w:pPr>
        <w:pStyle w:val="BodyText"/>
      </w:pPr>
      <w:r>
        <w:fldChar w:fldCharType="begin"/>
      </w:r>
      <w:r>
        <w:instrText xml:space="preserve"> XE “</w:instrText>
      </w:r>
      <w:r w:rsidRPr="00B91D9C">
        <w:instrText xml:space="preserve">Load/Edit </w:instrText>
      </w:r>
      <w:smartTag w:uri="urn:schemas-microsoft-com:office:smarttags" w:element="stockticker">
        <w:r w:rsidRPr="00B91D9C">
          <w:instrText>PDX</w:instrText>
        </w:r>
      </w:smartTag>
      <w:r w:rsidRPr="00B91D9C">
        <w:instrText xml:space="preserve"> Data</w:instrText>
      </w:r>
      <w:r>
        <w:instrText xml:space="preserve">” </w:instrText>
      </w:r>
      <w:r>
        <w:fldChar w:fldCharType="end"/>
      </w:r>
      <w:r w:rsidR="00465967" w:rsidRPr="00465967">
        <w:t xml:space="preserve">The Load/Edit </w:t>
      </w:r>
      <w:smartTag w:uri="urn:schemas-microsoft-com:office:smarttags" w:element="stockticker">
        <w:r w:rsidR="00465967" w:rsidRPr="00465967">
          <w:t>PDX</w:t>
        </w:r>
      </w:smartTag>
      <w:r w:rsidR="00465967" w:rsidRPr="00465967">
        <w:t xml:space="preserve"> Data option allow</w:t>
      </w:r>
      <w:r w:rsidR="00F45685">
        <w:t>s</w:t>
      </w:r>
      <w:r w:rsidR="00465967" w:rsidRPr="00465967">
        <w:t xml:space="preserve"> you to compare and</w:t>
      </w:r>
      <w:r w:rsidR="00954CFC">
        <w:t xml:space="preserve"> </w:t>
      </w:r>
      <w:r w:rsidR="00465967" w:rsidRPr="00465967">
        <w:t>load data fields in your PATIENT</w:t>
      </w:r>
      <w:r w:rsidR="00F45685">
        <w:t xml:space="preserve"> (#2)</w:t>
      </w:r>
      <w:r w:rsidR="00465967" w:rsidRPr="00465967">
        <w:t xml:space="preserve"> file with data from your </w:t>
      </w:r>
      <w:smartTag w:uri="urn:schemas-microsoft-com:office:smarttags" w:element="stockticker">
        <w:r w:rsidR="00465967" w:rsidRPr="00465967">
          <w:t>PDX</w:t>
        </w:r>
      </w:smartTag>
      <w:r w:rsidR="00465967" w:rsidRPr="00465967">
        <w:t xml:space="preserve"> file</w:t>
      </w:r>
      <w:r w:rsidR="008021E4">
        <w:t xml:space="preserve">. </w:t>
      </w:r>
      <w:r w:rsidR="00465967" w:rsidRPr="00465967">
        <w:t xml:space="preserve">The information in your </w:t>
      </w:r>
      <w:smartTag w:uri="urn:schemas-microsoft-com:office:smarttags" w:element="stockticker">
        <w:r w:rsidR="00465967" w:rsidRPr="00465967">
          <w:t>PDX</w:t>
        </w:r>
      </w:smartTag>
      <w:r w:rsidR="00465967" w:rsidRPr="00465967">
        <w:t xml:space="preserve"> file is data </w:t>
      </w:r>
      <w:r w:rsidR="00522415">
        <w:t>that</w:t>
      </w:r>
      <w:r w:rsidR="00465967" w:rsidRPr="00465967">
        <w:t xml:space="preserve"> was received from other sites</w:t>
      </w:r>
      <w:r w:rsidR="00A75770">
        <w:t>’</w:t>
      </w:r>
      <w:r w:rsidR="00465967" w:rsidRPr="00465967">
        <w:t xml:space="preserve"> PATIENT</w:t>
      </w:r>
      <w:r w:rsidR="00F45685">
        <w:t xml:space="preserve"> (#2)</w:t>
      </w:r>
      <w:r w:rsidR="00465967" w:rsidRPr="00465967">
        <w:t xml:space="preserve"> files.</w:t>
      </w:r>
    </w:p>
    <w:p w14:paraId="051B7B4A" w14:textId="77777777" w:rsidR="00465967" w:rsidRPr="00465967" w:rsidRDefault="00465967" w:rsidP="00100A53">
      <w:pPr>
        <w:pStyle w:val="BodyText"/>
      </w:pPr>
      <w:r w:rsidRPr="00465967">
        <w:t xml:space="preserve">Once the patient is selected, all sites from which you have received </w:t>
      </w:r>
      <w:smartTag w:uri="urn:schemas-microsoft-com:office:smarttags" w:element="stockticker">
        <w:r w:rsidRPr="00465967">
          <w:t>PDX</w:t>
        </w:r>
      </w:smartTag>
      <w:r w:rsidRPr="00465967">
        <w:t xml:space="preserve"> data for the selected patient will be displayed</w:t>
      </w:r>
      <w:r w:rsidR="008021E4">
        <w:t xml:space="preserve">. </w:t>
      </w:r>
      <w:r w:rsidRPr="00465967">
        <w:t>If an entry does not exist in your PATIENT</w:t>
      </w:r>
      <w:r w:rsidR="00F45685">
        <w:t xml:space="preserve"> (#2)</w:t>
      </w:r>
      <w:r w:rsidRPr="00465967">
        <w:t xml:space="preserve"> file for the selected patient, you may upload the basic information needed to enter the patient</w:t>
      </w:r>
      <w:r w:rsidR="008021E4">
        <w:t xml:space="preserve">. </w:t>
      </w:r>
      <w:r w:rsidRPr="00465967">
        <w:t xml:space="preserve">The remainder of the data should be entered through the ADT portion of the </w:t>
      </w:r>
      <w:smartTag w:uri="urn:schemas-microsoft-com:office:smarttags" w:element="stockticker">
        <w:r w:rsidRPr="00465967">
          <w:t>MAS</w:t>
        </w:r>
      </w:smartTag>
      <w:r w:rsidRPr="00465967">
        <w:t xml:space="preserve"> software.</w:t>
      </w:r>
    </w:p>
    <w:p w14:paraId="0A557D7C" w14:textId="77777777" w:rsidR="00465967" w:rsidRPr="00465967" w:rsidRDefault="00465967" w:rsidP="00100A53">
      <w:pPr>
        <w:pStyle w:val="BodyText"/>
      </w:pPr>
      <w:r w:rsidRPr="00465967">
        <w:t>If an entry already exists in your PATIENT</w:t>
      </w:r>
      <w:r w:rsidR="00F45685">
        <w:t xml:space="preserve"> (#2)</w:t>
      </w:r>
      <w:r w:rsidRPr="00465967">
        <w:t xml:space="preserve"> file for the selected patient, the system looks for differences</w:t>
      </w:r>
      <w:r w:rsidR="008021E4">
        <w:t xml:space="preserve">. </w:t>
      </w:r>
      <w:r w:rsidRPr="00465967">
        <w:t xml:space="preserve">The fields where differences are found are displayed with the headings </w:t>
      </w:r>
      <w:r w:rsidR="00A75770">
        <w:t>“</w:t>
      </w:r>
      <w:r w:rsidRPr="00465967">
        <w:t xml:space="preserve">- PATIENT </w:t>
      </w:r>
      <w:smartTag w:uri="urn:schemas-microsoft-com:office:smarttags" w:element="stockticker">
        <w:r w:rsidRPr="00465967">
          <w:t>FILE</w:t>
        </w:r>
      </w:smartTag>
      <w:r w:rsidRPr="00465967">
        <w:t xml:space="preserve"> -</w:t>
      </w:r>
      <w:r w:rsidR="00A75770">
        <w:t>”</w:t>
      </w:r>
      <w:r w:rsidRPr="00465967">
        <w:t xml:space="preserve"> showing the entry from your PATIENT</w:t>
      </w:r>
      <w:r w:rsidR="00F45685">
        <w:t xml:space="preserve"> (#2)</w:t>
      </w:r>
      <w:r w:rsidRPr="00465967">
        <w:t xml:space="preserve"> File and </w:t>
      </w:r>
      <w:r w:rsidR="00A75770">
        <w:t>“</w:t>
      </w:r>
      <w:r w:rsidRPr="00465967">
        <w:t xml:space="preserve">- </w:t>
      </w:r>
      <w:smartTag w:uri="urn:schemas-microsoft-com:office:smarttags" w:element="stockticker">
        <w:r w:rsidRPr="00465967">
          <w:t>PDX</w:t>
        </w:r>
      </w:smartTag>
      <w:r w:rsidRPr="00465967">
        <w:t xml:space="preserve"> File -</w:t>
      </w:r>
      <w:r w:rsidR="00A75770">
        <w:t>”</w:t>
      </w:r>
      <w:r w:rsidRPr="00465967">
        <w:t xml:space="preserve"> showing the entry from the </w:t>
      </w:r>
      <w:smartTag w:uri="urn:schemas-microsoft-com:office:smarttags" w:element="stockticker">
        <w:r w:rsidRPr="00465967">
          <w:t>PDX</w:t>
        </w:r>
      </w:smartTag>
      <w:r w:rsidRPr="00465967">
        <w:t xml:space="preserve"> file</w:t>
      </w:r>
      <w:r w:rsidR="008021E4">
        <w:t xml:space="preserve">. </w:t>
      </w:r>
      <w:r w:rsidRPr="00465967">
        <w:t xml:space="preserve">The entries </w:t>
      </w:r>
      <w:r w:rsidRPr="00104033">
        <w:rPr>
          <w:i/>
        </w:rPr>
        <w:t>must</w:t>
      </w:r>
      <w:r w:rsidRPr="00465967">
        <w:t xml:space="preserve"> be identical for the system to recognize them as the same</w:t>
      </w:r>
      <w:r w:rsidR="008021E4">
        <w:t xml:space="preserve">. </w:t>
      </w:r>
      <w:r w:rsidRPr="00465967">
        <w:t xml:space="preserve">For example, if the MOST RECENT LOCATION OF </w:t>
      </w:r>
      <w:smartTag w:uri="urn:schemas-microsoft-com:office:smarttags" w:element="stockticker">
        <w:r w:rsidRPr="00465967">
          <w:t>CARE</w:t>
        </w:r>
      </w:smartTag>
      <w:r w:rsidRPr="00465967">
        <w:t xml:space="preserve"> field is Buffalo in the PATIENT </w:t>
      </w:r>
      <w:r w:rsidR="00F45685">
        <w:t xml:space="preserve">(#2) </w:t>
      </w:r>
      <w:r w:rsidRPr="00465967">
        <w:t xml:space="preserve">file and Buffalo, NY in the </w:t>
      </w:r>
      <w:smartTag w:uri="urn:schemas-microsoft-com:office:smarttags" w:element="stockticker">
        <w:r w:rsidRPr="00465967">
          <w:t>PDX</w:t>
        </w:r>
      </w:smartTag>
      <w:r w:rsidRPr="00465967">
        <w:t xml:space="preserve"> file, the system would see this as a difference</w:t>
      </w:r>
      <w:r w:rsidR="008021E4">
        <w:t xml:space="preserve">. </w:t>
      </w:r>
      <w:r w:rsidRPr="00465967">
        <w:t xml:space="preserve">Each data field showing a difference should be examined to determine if the </w:t>
      </w:r>
      <w:smartTag w:uri="urn:schemas-microsoft-com:office:smarttags" w:element="stockticker">
        <w:r w:rsidRPr="00465967">
          <w:t>PDX</w:t>
        </w:r>
      </w:smartTag>
      <w:r w:rsidRPr="00465967">
        <w:t xml:space="preserve"> data is the most current and that you are sure you wish to place this data in your PATIENT</w:t>
      </w:r>
      <w:r w:rsidR="00100A53">
        <w:t xml:space="preserve"> (#2)</w:t>
      </w:r>
      <w:r w:rsidRPr="00465967">
        <w:t xml:space="preserve"> file</w:t>
      </w:r>
      <w:r w:rsidR="008C5AAC">
        <w:t>.</w:t>
      </w:r>
    </w:p>
    <w:p w14:paraId="0CBBA8FC" w14:textId="77777777" w:rsidR="00465967" w:rsidRDefault="00100A53" w:rsidP="00100A53">
      <w:pPr>
        <w:pStyle w:val="Note"/>
      </w:pPr>
      <w:r>
        <w:rPr>
          <w:rFonts w:ascii="Arial" w:hAnsi="Arial"/>
          <w:noProof/>
          <w:sz w:val="20"/>
          <w:lang w:eastAsia="en-US"/>
        </w:rPr>
        <w:drawing>
          <wp:inline distT="0" distB="0" distL="0" distR="0" wp14:anchorId="0BDEA75F" wp14:editId="77C79F08">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00A53">
        <w:rPr>
          <w:b/>
        </w:rPr>
        <w:t>NOTE:</w:t>
      </w:r>
      <w:r>
        <w:t xml:space="preserve"> T</w:t>
      </w:r>
      <w:r w:rsidRPr="00465967">
        <w:t xml:space="preserve">he extractions for </w:t>
      </w:r>
      <w:smartTag w:uri="urn:schemas-microsoft-com:office:smarttags" w:element="stockticker">
        <w:r w:rsidRPr="00465967">
          <w:t>PDX</w:t>
        </w:r>
      </w:smartTag>
      <w:r>
        <w:t xml:space="preserve"> </w:t>
      </w:r>
      <w:r w:rsidRPr="00465967">
        <w:t xml:space="preserve">1.0 and </w:t>
      </w:r>
      <w:r>
        <w:t>PDX 1.5</w:t>
      </w:r>
      <w:r w:rsidRPr="00465967">
        <w:t xml:space="preserve"> are different and some fields may be in different formats.</w:t>
      </w:r>
    </w:p>
    <w:p w14:paraId="164E8219" w14:textId="77777777" w:rsidR="00465967" w:rsidRDefault="00465967" w:rsidP="00100A53">
      <w:pPr>
        <w:pStyle w:val="BodyText"/>
      </w:pPr>
      <w:r w:rsidRPr="00465967">
        <w:lastRenderedPageBreak/>
        <w:t>After you attempt to upload the data, the Load/Edit screen is redisplayed</w:t>
      </w:r>
      <w:r w:rsidR="008021E4">
        <w:t xml:space="preserve">. </w:t>
      </w:r>
      <w:r w:rsidRPr="00465967">
        <w:t xml:space="preserve">The first part of the screen lists all the fields </w:t>
      </w:r>
      <w:r w:rsidR="00522415">
        <w:t>that</w:t>
      </w:r>
      <w:r w:rsidRPr="00465967">
        <w:t xml:space="preserve"> could not be uploaded due to these fields not passing the criteria for uploading</w:t>
      </w:r>
      <w:r w:rsidR="008021E4">
        <w:t xml:space="preserve">. </w:t>
      </w:r>
      <w:r w:rsidRPr="00465967">
        <w:t>You should attempt to upload these fields again</w:t>
      </w:r>
      <w:r w:rsidR="008021E4">
        <w:t xml:space="preserve">. </w:t>
      </w:r>
      <w:r w:rsidRPr="00465967">
        <w:t xml:space="preserve">Due to the data fields </w:t>
      </w:r>
      <w:r w:rsidR="00522415">
        <w:t>that</w:t>
      </w:r>
      <w:r w:rsidRPr="00465967">
        <w:t xml:space="preserve"> were uploaded on the first attempt now being in place, you may be more successful in uploading the remaining data elements</w:t>
      </w:r>
      <w:r w:rsidR="008021E4">
        <w:t xml:space="preserve">. </w:t>
      </w:r>
      <w:r w:rsidRPr="00465967">
        <w:t xml:space="preserve">A list of the fields </w:t>
      </w:r>
      <w:r w:rsidR="00522415">
        <w:t>that</w:t>
      </w:r>
      <w:r w:rsidRPr="00465967">
        <w:t xml:space="preserve"> remain after the second attempt should be printed</w:t>
      </w:r>
      <w:r w:rsidR="008021E4">
        <w:t xml:space="preserve">. </w:t>
      </w:r>
      <w:r w:rsidRPr="00465967">
        <w:t>You may then try entering these fields through the PIMS Registration option, Load/Edit Patient Data.</w:t>
      </w:r>
    </w:p>
    <w:p w14:paraId="5CE1B58C" w14:textId="77777777" w:rsidR="00465967" w:rsidRPr="00465967" w:rsidRDefault="00465967" w:rsidP="00100A53">
      <w:pPr>
        <w:pStyle w:val="BodyText"/>
      </w:pPr>
      <w:r w:rsidRPr="00465967">
        <w:t xml:space="preserve">Rated disabilities or other eligibility codes </w:t>
      </w:r>
      <w:r w:rsidRPr="00033CEF">
        <w:rPr>
          <w:i/>
        </w:rPr>
        <w:t>must</w:t>
      </w:r>
      <w:r w:rsidRPr="00465967">
        <w:t xml:space="preserve"> be entered through the Update HINQs to the Patient file option of the HINQ software</w:t>
      </w:r>
      <w:r w:rsidR="008021E4">
        <w:t xml:space="preserve">. </w:t>
      </w:r>
      <w:r w:rsidRPr="00465967">
        <w:t xml:space="preserve">Missing or ineligible information or any other data you are not successful in uploading through </w:t>
      </w:r>
      <w:smartTag w:uri="urn:schemas-microsoft-com:office:smarttags" w:element="stockticker">
        <w:r w:rsidRPr="00465967">
          <w:t>PDX</w:t>
        </w:r>
      </w:smartTag>
      <w:r w:rsidRPr="00465967">
        <w:t xml:space="preserve"> </w:t>
      </w:r>
      <w:r w:rsidRPr="00104033">
        <w:rPr>
          <w:i/>
        </w:rPr>
        <w:t>must</w:t>
      </w:r>
      <w:r w:rsidRPr="00465967">
        <w:t xml:space="preserve"> be entered through the Load/Edit Patient Data option of the Registration menu in ADT.</w:t>
      </w:r>
    </w:p>
    <w:p w14:paraId="59FEAC1A" w14:textId="77777777" w:rsidR="00465967" w:rsidRPr="00465967" w:rsidRDefault="00465967" w:rsidP="00100A53">
      <w:pPr>
        <w:pStyle w:val="BodyText"/>
      </w:pPr>
      <w:r w:rsidRPr="00465967">
        <w:t xml:space="preserve">For multiple fields, the data from your </w:t>
      </w:r>
      <w:smartTag w:uri="urn:schemas-microsoft-com:office:smarttags" w:element="stockticker">
        <w:r w:rsidRPr="00465967">
          <w:t>PDX</w:t>
        </w:r>
      </w:smartTag>
      <w:r w:rsidRPr="00465967">
        <w:t xml:space="preserve"> file will be </w:t>
      </w:r>
      <w:r w:rsidRPr="00465967">
        <w:rPr>
          <w:caps/>
        </w:rPr>
        <w:t>added</w:t>
      </w:r>
      <w:r w:rsidRPr="00465967">
        <w:t xml:space="preserve"> to the data in your PATIENT file</w:t>
      </w:r>
      <w:r w:rsidR="008021E4">
        <w:t xml:space="preserve">. </w:t>
      </w:r>
      <w:r w:rsidRPr="00465967">
        <w:t>Existing data will remain intact.</w:t>
      </w:r>
    </w:p>
    <w:p w14:paraId="1A1D3F09" w14:textId="77777777" w:rsidR="00465967" w:rsidRPr="00465967" w:rsidRDefault="00465967" w:rsidP="00100A53">
      <w:pPr>
        <w:pStyle w:val="BodyText"/>
      </w:pPr>
      <w:r w:rsidRPr="00465967">
        <w:t xml:space="preserve">You </w:t>
      </w:r>
      <w:r w:rsidRPr="005D4166">
        <w:rPr>
          <w:i/>
        </w:rPr>
        <w:t>must</w:t>
      </w:r>
      <w:r w:rsidRPr="00465967">
        <w:t xml:space="preserve"> hold the VAQ LOAD security key to access this option.</w:t>
      </w:r>
    </w:p>
    <w:p w14:paraId="6F07EAB9" w14:textId="77777777" w:rsidR="00465967" w:rsidRPr="00465967" w:rsidRDefault="00A15436" w:rsidP="00A15436">
      <w:pPr>
        <w:pStyle w:val="Heading4"/>
      </w:pPr>
      <w:bookmarkStart w:id="94" w:name="_Toc522273893"/>
      <w:r w:rsidRPr="00465967">
        <w:t>Process</w:t>
      </w:r>
      <w:bookmarkEnd w:id="94"/>
    </w:p>
    <w:p w14:paraId="1DC4ACBA" w14:textId="2769CF59" w:rsidR="00465967" w:rsidRPr="00465967" w:rsidRDefault="00A15436" w:rsidP="00A15436">
      <w:pPr>
        <w:pStyle w:val="BodyText"/>
        <w:keepNext/>
        <w:keepLines/>
      </w:pPr>
      <w:r>
        <w:fldChar w:fldCharType="begin"/>
      </w:r>
      <w:r>
        <w:instrText xml:space="preserve"> XE “</w:instrText>
      </w:r>
      <w:r w:rsidRPr="00CD7AA4">
        <w:instrText xml:space="preserve">Load/Edit </w:instrText>
      </w:r>
      <w:smartTag w:uri="urn:schemas-microsoft-com:office:smarttags" w:element="stockticker">
        <w:r w:rsidRPr="00CD7AA4">
          <w:instrText>PDX</w:instrText>
        </w:r>
      </w:smartTag>
      <w:r w:rsidRPr="00CD7AA4">
        <w:instrText xml:space="preserve"> Data</w:instrText>
      </w:r>
      <w:r>
        <w:instrText xml:space="preserve">:Process” </w:instrText>
      </w:r>
      <w:r>
        <w:fldChar w:fldCharType="end"/>
      </w:r>
      <w:r w:rsidR="00465967" w:rsidRPr="00465967">
        <w:t xml:space="preserve">The </w:t>
      </w:r>
      <w:r w:rsidR="00F45685">
        <w:t xml:space="preserve">process </w:t>
      </w:r>
      <w:r w:rsidR="00465967" w:rsidRPr="00465967">
        <w:t xml:space="preserve">chart </w:t>
      </w:r>
      <w:r w:rsidR="00F45685">
        <w:t xml:space="preserve">in </w:t>
      </w:r>
      <w:r w:rsidR="00F45685" w:rsidRPr="005D4166">
        <w:rPr>
          <w:color w:val="0000FF"/>
          <w:u w:val="single"/>
        </w:rPr>
        <w:fldChar w:fldCharType="begin"/>
      </w:r>
      <w:r w:rsidR="00F45685" w:rsidRPr="005D4166">
        <w:rPr>
          <w:color w:val="0000FF"/>
          <w:u w:val="single"/>
        </w:rPr>
        <w:instrText xml:space="preserve"> REF _Ref522187190 \h </w:instrText>
      </w:r>
      <w:r w:rsidR="005D4166">
        <w:rPr>
          <w:color w:val="0000FF"/>
          <w:u w:val="single"/>
        </w:rPr>
        <w:instrText xml:space="preserve"> \* MERGEFORMAT </w:instrText>
      </w:r>
      <w:r w:rsidR="00F45685" w:rsidRPr="005D4166">
        <w:rPr>
          <w:color w:val="0000FF"/>
          <w:u w:val="single"/>
        </w:rPr>
      </w:r>
      <w:r w:rsidR="00F45685" w:rsidRPr="005D4166">
        <w:rPr>
          <w:color w:val="0000FF"/>
          <w:u w:val="single"/>
        </w:rPr>
        <w:fldChar w:fldCharType="separate"/>
      </w:r>
      <w:r w:rsidR="00E64118" w:rsidRPr="00E64118">
        <w:rPr>
          <w:color w:val="0000FF"/>
          <w:u w:val="single"/>
        </w:rPr>
        <w:t xml:space="preserve">Table </w:t>
      </w:r>
      <w:r w:rsidR="00E64118" w:rsidRPr="00E64118">
        <w:rPr>
          <w:noProof/>
          <w:color w:val="0000FF"/>
          <w:u w:val="single"/>
        </w:rPr>
        <w:t>5</w:t>
      </w:r>
      <w:r w:rsidR="00F45685" w:rsidRPr="005D4166">
        <w:rPr>
          <w:color w:val="0000FF"/>
          <w:u w:val="single"/>
        </w:rPr>
        <w:fldChar w:fldCharType="end"/>
      </w:r>
      <w:r w:rsidR="00F45685">
        <w:t xml:space="preserve"> </w:t>
      </w:r>
      <w:r w:rsidR="00465967" w:rsidRPr="00465967">
        <w:t xml:space="preserve">shows the steps and prompts involved in using the Load/Edit </w:t>
      </w:r>
      <w:smartTag w:uri="urn:schemas-microsoft-com:office:smarttags" w:element="stockticker">
        <w:r w:rsidR="00465967" w:rsidRPr="00465967">
          <w:t>PDX</w:t>
        </w:r>
      </w:smartTag>
      <w:r w:rsidR="00465967" w:rsidRPr="00465967">
        <w:t xml:space="preserve"> Data option.</w:t>
      </w:r>
    </w:p>
    <w:p w14:paraId="1D23163E" w14:textId="3316CA62" w:rsidR="00465967" w:rsidRPr="00465967" w:rsidRDefault="00A15436" w:rsidP="00A15436">
      <w:pPr>
        <w:pStyle w:val="Caption"/>
      </w:pPr>
      <w:bookmarkStart w:id="95" w:name="_Ref522187190"/>
      <w:bookmarkStart w:id="96" w:name="_Toc522274070"/>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5</w:t>
      </w:r>
      <w:r w:rsidR="00FE45BA">
        <w:rPr>
          <w:noProof/>
        </w:rPr>
        <w:fldChar w:fldCharType="end"/>
      </w:r>
      <w:bookmarkEnd w:id="95"/>
      <w:r>
        <w:t xml:space="preserve">: </w:t>
      </w:r>
      <w:r w:rsidR="006B73B7" w:rsidRPr="00465967">
        <w:t xml:space="preserve">Load/Edit </w:t>
      </w:r>
      <w:smartTag w:uri="urn:schemas-microsoft-com:office:smarttags" w:element="stockticker">
        <w:r w:rsidR="006B73B7" w:rsidRPr="00465967">
          <w:t>PDX</w:t>
        </w:r>
      </w:smartTag>
      <w:r w:rsidR="006B73B7" w:rsidRPr="00465967">
        <w:t xml:space="preserve"> Data </w:t>
      </w:r>
      <w:r w:rsidR="006B73B7">
        <w:t>O</w:t>
      </w:r>
      <w:r w:rsidR="006B73B7" w:rsidRPr="00465967">
        <w:t>ption</w:t>
      </w:r>
      <w:r w:rsidR="006B73B7">
        <w:t>—Process Chart</w:t>
      </w:r>
      <w:bookmarkEnd w:id="9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5"/>
        <w:gridCol w:w="4329"/>
        <w:gridCol w:w="742"/>
      </w:tblGrid>
      <w:tr w:rsidR="00F45685" w:rsidRPr="00A32554" w14:paraId="025ECA36" w14:textId="77777777" w:rsidTr="00A32554">
        <w:trPr>
          <w:tblHeader/>
        </w:trPr>
        <w:tc>
          <w:tcPr>
            <w:tcW w:w="736" w:type="dxa"/>
            <w:shd w:val="clear" w:color="auto" w:fill="F2F2F2" w:themeFill="background1" w:themeFillShade="F2"/>
          </w:tcPr>
          <w:p w14:paraId="6619049D" w14:textId="77777777" w:rsidR="00F45685" w:rsidRPr="00E415A6" w:rsidRDefault="00F45685" w:rsidP="001C5040">
            <w:pPr>
              <w:pStyle w:val="TableHeading"/>
              <w:rPr>
                <w:rFonts w:cs="Arial"/>
                <w:szCs w:val="22"/>
              </w:rPr>
            </w:pPr>
            <w:r w:rsidRPr="00E415A6">
              <w:rPr>
                <w:rFonts w:cs="Arial"/>
                <w:szCs w:val="22"/>
              </w:rPr>
              <w:t>Step</w:t>
            </w:r>
          </w:p>
        </w:tc>
        <w:tc>
          <w:tcPr>
            <w:tcW w:w="3627" w:type="dxa"/>
            <w:shd w:val="clear" w:color="auto" w:fill="F2F2F2" w:themeFill="background1" w:themeFillShade="F2"/>
          </w:tcPr>
          <w:p w14:paraId="68D2EECC" w14:textId="77777777" w:rsidR="00F45685" w:rsidRPr="00A32554" w:rsidRDefault="00F45685" w:rsidP="001C5040">
            <w:pPr>
              <w:pStyle w:val="TableHeading"/>
              <w:rPr>
                <w:rFonts w:cs="Arial"/>
                <w:szCs w:val="22"/>
              </w:rPr>
            </w:pPr>
            <w:r w:rsidRPr="00A32554">
              <w:rPr>
                <w:rFonts w:cs="Arial"/>
                <w:szCs w:val="22"/>
              </w:rPr>
              <w:t>At this Prompt...</w:t>
            </w:r>
          </w:p>
        </w:tc>
        <w:tc>
          <w:tcPr>
            <w:tcW w:w="4332" w:type="dxa"/>
            <w:shd w:val="clear" w:color="auto" w:fill="F2F2F2" w:themeFill="background1" w:themeFillShade="F2"/>
          </w:tcPr>
          <w:p w14:paraId="7F1FFA4C" w14:textId="77777777" w:rsidR="00F45685" w:rsidRPr="00A32554" w:rsidRDefault="00F45685" w:rsidP="001C5040">
            <w:pPr>
              <w:pStyle w:val="TableHeading"/>
              <w:rPr>
                <w:rFonts w:cs="Arial"/>
                <w:szCs w:val="22"/>
              </w:rPr>
            </w:pPr>
            <w:r w:rsidRPr="00A32554">
              <w:rPr>
                <w:rFonts w:cs="Arial"/>
                <w:szCs w:val="22"/>
              </w:rPr>
              <w:t>If User Answers with...</w:t>
            </w:r>
          </w:p>
        </w:tc>
        <w:tc>
          <w:tcPr>
            <w:tcW w:w="737" w:type="dxa"/>
            <w:shd w:val="clear" w:color="auto" w:fill="F2F2F2" w:themeFill="background1" w:themeFillShade="F2"/>
          </w:tcPr>
          <w:p w14:paraId="08D22EEC" w14:textId="77777777" w:rsidR="00F45685" w:rsidRPr="00E415A6" w:rsidRDefault="00F45685" w:rsidP="001C5040">
            <w:pPr>
              <w:pStyle w:val="TableHeading"/>
              <w:rPr>
                <w:rFonts w:cs="Arial"/>
                <w:szCs w:val="22"/>
              </w:rPr>
            </w:pPr>
            <w:r w:rsidRPr="00E415A6">
              <w:rPr>
                <w:rFonts w:cs="Arial"/>
                <w:szCs w:val="22"/>
              </w:rPr>
              <w:t>Then Step</w:t>
            </w:r>
          </w:p>
        </w:tc>
      </w:tr>
      <w:tr w:rsidR="00F45685" w:rsidRPr="00A32554" w14:paraId="46BD096F" w14:textId="77777777" w:rsidTr="00A32554">
        <w:tc>
          <w:tcPr>
            <w:tcW w:w="736" w:type="dxa"/>
            <w:tcBorders>
              <w:bottom w:val="nil"/>
            </w:tcBorders>
          </w:tcPr>
          <w:p w14:paraId="09802F1F" w14:textId="77777777" w:rsidR="00F45685" w:rsidRPr="00E415A6" w:rsidRDefault="00F45685" w:rsidP="001C5040">
            <w:pPr>
              <w:pStyle w:val="TableText"/>
              <w:keepNext/>
              <w:keepLines/>
              <w:rPr>
                <w:rFonts w:cs="Arial"/>
                <w:b/>
                <w:szCs w:val="22"/>
              </w:rPr>
            </w:pPr>
            <w:r w:rsidRPr="00E415A6">
              <w:rPr>
                <w:rFonts w:cs="Arial"/>
                <w:b/>
                <w:szCs w:val="22"/>
              </w:rPr>
              <w:t>1</w:t>
            </w:r>
          </w:p>
        </w:tc>
        <w:tc>
          <w:tcPr>
            <w:tcW w:w="3627" w:type="dxa"/>
            <w:tcBorders>
              <w:bottom w:val="nil"/>
            </w:tcBorders>
          </w:tcPr>
          <w:p w14:paraId="159C5FE7" w14:textId="77777777" w:rsidR="00F45685" w:rsidRPr="00A32554" w:rsidRDefault="005B2187" w:rsidP="001C5040">
            <w:pPr>
              <w:pStyle w:val="TableText"/>
              <w:keepNext/>
              <w:keepLines/>
              <w:rPr>
                <w:rFonts w:cs="Arial"/>
                <w:szCs w:val="22"/>
              </w:rPr>
            </w:pPr>
            <w:r w:rsidRPr="00A32554">
              <w:rPr>
                <w:rFonts w:cs="Arial"/>
                <w:szCs w:val="22"/>
              </w:rPr>
              <w:t xml:space="preserve">Identify </w:t>
            </w:r>
            <w:smartTag w:uri="urn:schemas-microsoft-com:office:smarttags" w:element="stockticker">
              <w:r w:rsidRPr="00A32554">
                <w:rPr>
                  <w:rFonts w:cs="Arial"/>
                  <w:szCs w:val="22"/>
                </w:rPr>
                <w:t>PDX</w:t>
              </w:r>
            </w:smartTag>
            <w:r w:rsidRPr="00A32554">
              <w:rPr>
                <w:rFonts w:cs="Arial"/>
                <w:szCs w:val="22"/>
              </w:rPr>
              <w:t>:</w:t>
            </w:r>
          </w:p>
        </w:tc>
        <w:tc>
          <w:tcPr>
            <w:tcW w:w="4332" w:type="dxa"/>
          </w:tcPr>
          <w:p w14:paraId="2B17EEC3" w14:textId="77777777" w:rsidR="00F45685" w:rsidRPr="00A32554" w:rsidRDefault="000C77F2" w:rsidP="001C5040">
            <w:pPr>
              <w:pStyle w:val="TableText"/>
              <w:keepNext/>
              <w:keepLines/>
              <w:rPr>
                <w:rFonts w:cs="Arial"/>
                <w:szCs w:val="22"/>
              </w:rPr>
            </w:pPr>
            <w:r>
              <w:rPr>
                <w:rFonts w:cs="Arial"/>
                <w:szCs w:val="22"/>
              </w:rPr>
              <w:t>P</w:t>
            </w:r>
            <w:r w:rsidR="005B2187" w:rsidRPr="00A32554">
              <w:rPr>
                <w:rFonts w:cs="Arial"/>
                <w:szCs w:val="22"/>
              </w:rPr>
              <w:t>atient name</w:t>
            </w:r>
          </w:p>
        </w:tc>
        <w:tc>
          <w:tcPr>
            <w:tcW w:w="737" w:type="dxa"/>
          </w:tcPr>
          <w:p w14:paraId="502F6EDE" w14:textId="77777777" w:rsidR="00F45685" w:rsidRPr="00E415A6" w:rsidRDefault="005B2187" w:rsidP="001C5040">
            <w:pPr>
              <w:pStyle w:val="TableText"/>
              <w:keepNext/>
              <w:keepLines/>
              <w:rPr>
                <w:rFonts w:cs="Arial"/>
                <w:b/>
                <w:szCs w:val="22"/>
              </w:rPr>
            </w:pPr>
            <w:r w:rsidRPr="00E415A6">
              <w:rPr>
                <w:rFonts w:cs="Arial"/>
                <w:b/>
                <w:szCs w:val="22"/>
              </w:rPr>
              <w:t>3</w:t>
            </w:r>
          </w:p>
        </w:tc>
      </w:tr>
      <w:tr w:rsidR="00F45685" w:rsidRPr="00A32554" w14:paraId="252DC058" w14:textId="77777777" w:rsidTr="00A32554">
        <w:tc>
          <w:tcPr>
            <w:tcW w:w="736" w:type="dxa"/>
            <w:tcBorders>
              <w:top w:val="nil"/>
              <w:bottom w:val="nil"/>
            </w:tcBorders>
          </w:tcPr>
          <w:p w14:paraId="5D1FD41E" w14:textId="77777777" w:rsidR="00F45685" w:rsidRPr="00E415A6" w:rsidRDefault="00F45685" w:rsidP="001C5040">
            <w:pPr>
              <w:pStyle w:val="TableText"/>
              <w:rPr>
                <w:rFonts w:cs="Arial"/>
                <w:b/>
                <w:szCs w:val="22"/>
              </w:rPr>
            </w:pPr>
          </w:p>
        </w:tc>
        <w:tc>
          <w:tcPr>
            <w:tcW w:w="3627" w:type="dxa"/>
            <w:tcBorders>
              <w:top w:val="nil"/>
              <w:bottom w:val="nil"/>
            </w:tcBorders>
          </w:tcPr>
          <w:p w14:paraId="29197936" w14:textId="77777777" w:rsidR="00F45685" w:rsidRPr="00A32554" w:rsidRDefault="00F45685" w:rsidP="001C5040">
            <w:pPr>
              <w:pStyle w:val="TableText"/>
              <w:rPr>
                <w:rFonts w:cs="Arial"/>
                <w:szCs w:val="22"/>
              </w:rPr>
            </w:pPr>
          </w:p>
        </w:tc>
        <w:tc>
          <w:tcPr>
            <w:tcW w:w="4332" w:type="dxa"/>
          </w:tcPr>
          <w:p w14:paraId="514BDF30" w14:textId="77777777" w:rsidR="00F45685" w:rsidRPr="00A32554" w:rsidRDefault="000C77F2" w:rsidP="001C5040">
            <w:pPr>
              <w:pStyle w:val="TableText"/>
              <w:rPr>
                <w:rFonts w:cs="Arial"/>
                <w:szCs w:val="22"/>
              </w:rPr>
            </w:pPr>
            <w:r>
              <w:rPr>
                <w:rFonts w:cs="Arial"/>
                <w:szCs w:val="22"/>
              </w:rPr>
              <w:t>T</w:t>
            </w:r>
            <w:r w:rsidR="005B2187" w:rsidRPr="00A32554">
              <w:rPr>
                <w:rFonts w:cs="Arial"/>
                <w:szCs w:val="22"/>
              </w:rPr>
              <w:t>ransaction number</w:t>
            </w:r>
          </w:p>
        </w:tc>
        <w:tc>
          <w:tcPr>
            <w:tcW w:w="737" w:type="dxa"/>
          </w:tcPr>
          <w:p w14:paraId="66BE14B8" w14:textId="77777777" w:rsidR="00F45685" w:rsidRPr="00E415A6" w:rsidRDefault="005B2187" w:rsidP="001C5040">
            <w:pPr>
              <w:pStyle w:val="TableText"/>
              <w:rPr>
                <w:rFonts w:cs="Arial"/>
                <w:b/>
                <w:szCs w:val="22"/>
              </w:rPr>
            </w:pPr>
            <w:r w:rsidRPr="00E415A6">
              <w:rPr>
                <w:rFonts w:cs="Arial"/>
                <w:b/>
                <w:szCs w:val="22"/>
              </w:rPr>
              <w:t>3</w:t>
            </w:r>
          </w:p>
        </w:tc>
      </w:tr>
      <w:tr w:rsidR="00F45685" w:rsidRPr="00A32554" w14:paraId="77D7AA76" w14:textId="77777777" w:rsidTr="00A32554">
        <w:tc>
          <w:tcPr>
            <w:tcW w:w="736" w:type="dxa"/>
            <w:tcBorders>
              <w:top w:val="nil"/>
              <w:bottom w:val="nil"/>
            </w:tcBorders>
          </w:tcPr>
          <w:p w14:paraId="6738C037" w14:textId="77777777" w:rsidR="00F45685" w:rsidRPr="00E415A6" w:rsidRDefault="00F45685" w:rsidP="001C5040">
            <w:pPr>
              <w:pStyle w:val="TableText"/>
              <w:rPr>
                <w:rFonts w:cs="Arial"/>
                <w:b/>
                <w:szCs w:val="22"/>
              </w:rPr>
            </w:pPr>
          </w:p>
        </w:tc>
        <w:tc>
          <w:tcPr>
            <w:tcW w:w="3627" w:type="dxa"/>
            <w:tcBorders>
              <w:top w:val="nil"/>
              <w:bottom w:val="nil"/>
            </w:tcBorders>
          </w:tcPr>
          <w:p w14:paraId="0732EC6E" w14:textId="77777777" w:rsidR="00F45685" w:rsidRPr="00A32554" w:rsidRDefault="00F45685" w:rsidP="001C5040">
            <w:pPr>
              <w:pStyle w:val="TableText"/>
              <w:rPr>
                <w:rFonts w:cs="Arial"/>
                <w:szCs w:val="22"/>
              </w:rPr>
            </w:pPr>
          </w:p>
        </w:tc>
        <w:tc>
          <w:tcPr>
            <w:tcW w:w="4332" w:type="dxa"/>
          </w:tcPr>
          <w:p w14:paraId="47A4E165" w14:textId="77777777" w:rsidR="00F45685" w:rsidRPr="000C77F2" w:rsidRDefault="00A32554" w:rsidP="001C5040">
            <w:pPr>
              <w:pStyle w:val="TableText"/>
              <w:rPr>
                <w:rFonts w:cs="Arial"/>
                <w:b/>
                <w:szCs w:val="22"/>
              </w:rPr>
            </w:pPr>
            <w:r w:rsidRPr="000C77F2">
              <w:rPr>
                <w:rFonts w:cs="Arial"/>
                <w:b/>
                <w:szCs w:val="22"/>
              </w:rPr>
              <w:t>&lt;??&gt;</w:t>
            </w:r>
          </w:p>
        </w:tc>
        <w:tc>
          <w:tcPr>
            <w:tcW w:w="737" w:type="dxa"/>
          </w:tcPr>
          <w:p w14:paraId="1B67CAB1" w14:textId="77777777" w:rsidR="00F45685" w:rsidRPr="00E415A6" w:rsidRDefault="00A32554" w:rsidP="001C5040">
            <w:pPr>
              <w:pStyle w:val="TableText"/>
              <w:rPr>
                <w:rFonts w:cs="Arial"/>
                <w:b/>
                <w:szCs w:val="22"/>
              </w:rPr>
            </w:pPr>
            <w:r w:rsidRPr="00E415A6">
              <w:rPr>
                <w:rFonts w:cs="Arial"/>
                <w:b/>
                <w:szCs w:val="22"/>
              </w:rPr>
              <w:t>2</w:t>
            </w:r>
          </w:p>
        </w:tc>
      </w:tr>
      <w:tr w:rsidR="00F45685" w:rsidRPr="00A32554" w14:paraId="03832A4F" w14:textId="77777777" w:rsidTr="00A32554">
        <w:tc>
          <w:tcPr>
            <w:tcW w:w="736" w:type="dxa"/>
            <w:tcBorders>
              <w:top w:val="nil"/>
              <w:bottom w:val="nil"/>
            </w:tcBorders>
          </w:tcPr>
          <w:p w14:paraId="27B3599E" w14:textId="77777777" w:rsidR="00F45685" w:rsidRPr="00E415A6" w:rsidRDefault="00F45685" w:rsidP="001C5040">
            <w:pPr>
              <w:pStyle w:val="TableText"/>
              <w:rPr>
                <w:rFonts w:cs="Arial"/>
                <w:b/>
                <w:szCs w:val="22"/>
              </w:rPr>
            </w:pPr>
          </w:p>
        </w:tc>
        <w:tc>
          <w:tcPr>
            <w:tcW w:w="3627" w:type="dxa"/>
            <w:tcBorders>
              <w:top w:val="nil"/>
              <w:bottom w:val="nil"/>
            </w:tcBorders>
          </w:tcPr>
          <w:p w14:paraId="2681D9D7" w14:textId="77777777" w:rsidR="00F45685" w:rsidRPr="00A32554" w:rsidRDefault="00F45685" w:rsidP="001C5040">
            <w:pPr>
              <w:pStyle w:val="TableText"/>
              <w:rPr>
                <w:rFonts w:cs="Arial"/>
                <w:szCs w:val="22"/>
              </w:rPr>
            </w:pPr>
          </w:p>
        </w:tc>
        <w:tc>
          <w:tcPr>
            <w:tcW w:w="4332" w:type="dxa"/>
            <w:tcBorders>
              <w:bottom w:val="single" w:sz="8" w:space="0" w:color="auto"/>
            </w:tcBorders>
          </w:tcPr>
          <w:p w14:paraId="5E8EE5F8" w14:textId="77777777" w:rsidR="00F45685" w:rsidRPr="00A32554" w:rsidRDefault="00A32554" w:rsidP="001C5040">
            <w:pPr>
              <w:pStyle w:val="TableText"/>
              <w:rPr>
                <w:rFonts w:cs="Arial"/>
                <w:szCs w:val="22"/>
              </w:rPr>
            </w:pPr>
            <w:r w:rsidRPr="000C77F2">
              <w:rPr>
                <w:rFonts w:cs="Arial"/>
                <w:b/>
                <w:szCs w:val="22"/>
              </w:rPr>
              <w:t>&lt;Enter&gt;</w:t>
            </w:r>
            <w:r w:rsidRPr="00A32554">
              <w:rPr>
                <w:rFonts w:cs="Arial"/>
                <w:szCs w:val="22"/>
              </w:rPr>
              <w:t xml:space="preserve"> or caret &lt;</w:t>
            </w:r>
            <w:r w:rsidRPr="000C77F2">
              <w:rPr>
                <w:rFonts w:cs="Arial"/>
                <w:b/>
                <w:szCs w:val="22"/>
              </w:rPr>
              <w:t>^</w:t>
            </w:r>
            <w:r w:rsidRPr="00A32554">
              <w:rPr>
                <w:rFonts w:cs="Arial"/>
                <w:szCs w:val="22"/>
              </w:rPr>
              <w:t>&gt;</w:t>
            </w:r>
          </w:p>
        </w:tc>
        <w:tc>
          <w:tcPr>
            <w:tcW w:w="737" w:type="dxa"/>
            <w:tcBorders>
              <w:bottom w:val="single" w:sz="8" w:space="0" w:color="auto"/>
            </w:tcBorders>
          </w:tcPr>
          <w:p w14:paraId="2B194545" w14:textId="77777777" w:rsidR="00F45685" w:rsidRPr="00E415A6" w:rsidRDefault="00A32554" w:rsidP="001C5040">
            <w:pPr>
              <w:pStyle w:val="TableText"/>
              <w:rPr>
                <w:rFonts w:cs="Arial"/>
                <w:b/>
                <w:szCs w:val="22"/>
              </w:rPr>
            </w:pPr>
            <w:r w:rsidRPr="00E415A6">
              <w:rPr>
                <w:rFonts w:cs="Arial"/>
                <w:b/>
                <w:szCs w:val="22"/>
              </w:rPr>
              <w:t>11</w:t>
            </w:r>
          </w:p>
        </w:tc>
      </w:tr>
      <w:tr w:rsidR="00A32554" w:rsidRPr="00A32554" w14:paraId="20221C43" w14:textId="77777777" w:rsidTr="00A32554">
        <w:tc>
          <w:tcPr>
            <w:tcW w:w="736" w:type="dxa"/>
            <w:tcBorders>
              <w:top w:val="nil"/>
              <w:bottom w:val="single" w:sz="8" w:space="0" w:color="auto"/>
            </w:tcBorders>
          </w:tcPr>
          <w:p w14:paraId="59FABBB1" w14:textId="77777777" w:rsidR="00A32554" w:rsidRPr="00E415A6" w:rsidRDefault="00A32554" w:rsidP="001C5040">
            <w:pPr>
              <w:pStyle w:val="TableText"/>
              <w:rPr>
                <w:rFonts w:cs="Arial"/>
                <w:b/>
                <w:szCs w:val="22"/>
              </w:rPr>
            </w:pPr>
          </w:p>
        </w:tc>
        <w:tc>
          <w:tcPr>
            <w:tcW w:w="3627" w:type="dxa"/>
            <w:tcBorders>
              <w:top w:val="nil"/>
              <w:bottom w:val="single" w:sz="8" w:space="0" w:color="auto"/>
            </w:tcBorders>
          </w:tcPr>
          <w:p w14:paraId="02FF487A" w14:textId="77777777" w:rsidR="00A32554" w:rsidRPr="00A32554" w:rsidRDefault="00A32554" w:rsidP="001C5040">
            <w:pPr>
              <w:pStyle w:val="TableText"/>
              <w:rPr>
                <w:rFonts w:cs="Arial"/>
                <w:szCs w:val="22"/>
              </w:rPr>
            </w:pPr>
            <w:r w:rsidRPr="00A32554">
              <w:rPr>
                <w:rFonts w:cs="Arial"/>
                <w:szCs w:val="22"/>
              </w:rPr>
              <w:t>Once you choose a display option at this prompt, applicable patients will be listed for selection.</w:t>
            </w:r>
          </w:p>
        </w:tc>
        <w:tc>
          <w:tcPr>
            <w:tcW w:w="4332" w:type="dxa"/>
            <w:tcBorders>
              <w:bottom w:val="single" w:sz="8" w:space="0" w:color="auto"/>
            </w:tcBorders>
          </w:tcPr>
          <w:p w14:paraId="168C1543" w14:textId="77777777" w:rsidR="00A32554" w:rsidRPr="00A32554" w:rsidRDefault="00A32554" w:rsidP="001C5040">
            <w:pPr>
              <w:pStyle w:val="TableText"/>
              <w:rPr>
                <w:rFonts w:cs="Arial"/>
                <w:szCs w:val="22"/>
              </w:rPr>
            </w:pPr>
          </w:p>
        </w:tc>
        <w:tc>
          <w:tcPr>
            <w:tcW w:w="737" w:type="dxa"/>
            <w:tcBorders>
              <w:bottom w:val="single" w:sz="8" w:space="0" w:color="auto"/>
            </w:tcBorders>
          </w:tcPr>
          <w:p w14:paraId="171873E0" w14:textId="77777777" w:rsidR="00A32554" w:rsidRPr="00E415A6" w:rsidRDefault="00A32554" w:rsidP="001C5040">
            <w:pPr>
              <w:pStyle w:val="TableText"/>
              <w:rPr>
                <w:rFonts w:cs="Arial"/>
                <w:b/>
                <w:szCs w:val="22"/>
              </w:rPr>
            </w:pPr>
          </w:p>
        </w:tc>
      </w:tr>
      <w:tr w:rsidR="00F45685" w:rsidRPr="00A32554" w14:paraId="753C4255" w14:textId="77777777" w:rsidTr="00A32554">
        <w:tc>
          <w:tcPr>
            <w:tcW w:w="736" w:type="dxa"/>
            <w:tcBorders>
              <w:top w:val="single" w:sz="8" w:space="0" w:color="auto"/>
              <w:bottom w:val="nil"/>
            </w:tcBorders>
          </w:tcPr>
          <w:p w14:paraId="57A2FF8B" w14:textId="77777777" w:rsidR="00F45685" w:rsidRPr="00E415A6" w:rsidRDefault="00F45685" w:rsidP="001C5040">
            <w:pPr>
              <w:pStyle w:val="TableText"/>
              <w:keepNext/>
              <w:keepLines/>
              <w:rPr>
                <w:rFonts w:cs="Arial"/>
                <w:b/>
                <w:szCs w:val="22"/>
              </w:rPr>
            </w:pPr>
            <w:r w:rsidRPr="00E415A6">
              <w:rPr>
                <w:rFonts w:cs="Arial"/>
                <w:b/>
                <w:szCs w:val="22"/>
              </w:rPr>
              <w:t>2</w:t>
            </w:r>
          </w:p>
        </w:tc>
        <w:tc>
          <w:tcPr>
            <w:tcW w:w="3627" w:type="dxa"/>
            <w:tcBorders>
              <w:top w:val="single" w:sz="8" w:space="0" w:color="auto"/>
              <w:bottom w:val="nil"/>
            </w:tcBorders>
          </w:tcPr>
          <w:p w14:paraId="23326318" w14:textId="77777777" w:rsidR="00F45685" w:rsidRPr="00A32554" w:rsidRDefault="00A32554" w:rsidP="001C5040">
            <w:pPr>
              <w:pStyle w:val="TableText"/>
              <w:keepNext/>
              <w:keepLines/>
              <w:rPr>
                <w:rFonts w:cs="Arial"/>
                <w:szCs w:val="22"/>
              </w:rPr>
            </w:pPr>
            <w:r w:rsidRPr="00A32554">
              <w:rPr>
                <w:rFonts w:cs="Arial"/>
                <w:szCs w:val="22"/>
              </w:rPr>
              <w:t xml:space="preserve">(1) - All </w:t>
            </w:r>
            <w:smartTag w:uri="urn:schemas-microsoft-com:office:smarttags" w:element="stockticker">
              <w:r w:rsidRPr="00A32554">
                <w:rPr>
                  <w:rFonts w:cs="Arial"/>
                  <w:szCs w:val="22"/>
                </w:rPr>
                <w:t>PDX</w:t>
              </w:r>
            </w:smartTag>
            <w:r w:rsidRPr="00A32554">
              <w:rPr>
                <w:rFonts w:cs="Arial"/>
                <w:szCs w:val="22"/>
              </w:rPr>
              <w:t xml:space="preserve"> transaction patients</w:t>
            </w:r>
          </w:p>
        </w:tc>
        <w:tc>
          <w:tcPr>
            <w:tcW w:w="4332" w:type="dxa"/>
            <w:tcBorders>
              <w:top w:val="single" w:sz="8" w:space="0" w:color="auto"/>
              <w:bottom w:val="nil"/>
            </w:tcBorders>
          </w:tcPr>
          <w:p w14:paraId="5F106343" w14:textId="77777777" w:rsidR="00F45685" w:rsidRPr="00A32554" w:rsidRDefault="00F45685" w:rsidP="001C5040">
            <w:pPr>
              <w:pStyle w:val="TableText"/>
              <w:keepNext/>
              <w:keepLines/>
              <w:rPr>
                <w:rFonts w:cs="Arial"/>
                <w:szCs w:val="22"/>
              </w:rPr>
            </w:pPr>
          </w:p>
        </w:tc>
        <w:tc>
          <w:tcPr>
            <w:tcW w:w="737" w:type="dxa"/>
            <w:tcBorders>
              <w:top w:val="single" w:sz="8" w:space="0" w:color="auto"/>
              <w:bottom w:val="nil"/>
            </w:tcBorders>
          </w:tcPr>
          <w:p w14:paraId="12BCEF7D" w14:textId="77777777" w:rsidR="00F45685" w:rsidRPr="00E415A6" w:rsidRDefault="00F45685" w:rsidP="001C5040">
            <w:pPr>
              <w:pStyle w:val="TableText"/>
              <w:keepNext/>
              <w:keepLines/>
              <w:rPr>
                <w:rFonts w:cs="Arial"/>
                <w:b/>
                <w:szCs w:val="22"/>
              </w:rPr>
            </w:pPr>
          </w:p>
        </w:tc>
      </w:tr>
      <w:tr w:rsidR="00A32554" w:rsidRPr="00A32554" w14:paraId="44373998"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23C9B25D" w14:textId="77777777" w:rsidR="00A32554" w:rsidRPr="00E415A6" w:rsidRDefault="00A32554" w:rsidP="00E415A6">
            <w:pPr>
              <w:pStyle w:val="TableText"/>
              <w:rPr>
                <w:rFonts w:cs="Arial"/>
                <w:b/>
                <w:szCs w:val="22"/>
              </w:rPr>
            </w:pPr>
          </w:p>
        </w:tc>
        <w:tc>
          <w:tcPr>
            <w:tcW w:w="3627" w:type="dxa"/>
            <w:tcBorders>
              <w:top w:val="nil"/>
              <w:bottom w:val="nil"/>
              <w:right w:val="single" w:sz="8" w:space="0" w:color="auto"/>
            </w:tcBorders>
          </w:tcPr>
          <w:p w14:paraId="0BCC5A74" w14:textId="77777777" w:rsidR="00A32554" w:rsidRPr="00A32554" w:rsidRDefault="00A32554" w:rsidP="00E415A6">
            <w:pPr>
              <w:pStyle w:val="TableText"/>
              <w:rPr>
                <w:rFonts w:cs="Arial"/>
                <w:szCs w:val="22"/>
              </w:rPr>
            </w:pPr>
            <w:r w:rsidRPr="00A32554">
              <w:rPr>
                <w:rFonts w:cs="Arial"/>
                <w:szCs w:val="22"/>
              </w:rPr>
              <w:t xml:space="preserve">(2) - All </w:t>
            </w:r>
            <w:smartTag w:uri="urn:schemas-microsoft-com:office:smarttags" w:element="stockticker">
              <w:r w:rsidRPr="00A32554">
                <w:rPr>
                  <w:rFonts w:cs="Arial"/>
                  <w:szCs w:val="22"/>
                </w:rPr>
                <w:t>PDX</w:t>
              </w:r>
            </w:smartTag>
            <w:r w:rsidRPr="00A32554">
              <w:rPr>
                <w:rFonts w:cs="Arial"/>
                <w:szCs w:val="22"/>
              </w:rPr>
              <w:t xml:space="preserve"> transaction patients (results)</w:t>
            </w:r>
          </w:p>
        </w:tc>
        <w:tc>
          <w:tcPr>
            <w:tcW w:w="4332" w:type="dxa"/>
            <w:tcBorders>
              <w:top w:val="nil"/>
              <w:left w:val="single" w:sz="8" w:space="0" w:color="auto"/>
              <w:bottom w:val="nil"/>
              <w:right w:val="single" w:sz="8" w:space="0" w:color="auto"/>
            </w:tcBorders>
          </w:tcPr>
          <w:p w14:paraId="39B6BE40" w14:textId="77777777" w:rsidR="00A32554" w:rsidRPr="00A32554" w:rsidRDefault="00A32554" w:rsidP="00E415A6">
            <w:pPr>
              <w:pStyle w:val="TableText"/>
              <w:rPr>
                <w:rFonts w:cs="Arial"/>
                <w:szCs w:val="22"/>
              </w:rPr>
            </w:pPr>
          </w:p>
        </w:tc>
        <w:tc>
          <w:tcPr>
            <w:tcW w:w="737" w:type="dxa"/>
            <w:tcBorders>
              <w:top w:val="nil"/>
              <w:left w:val="single" w:sz="8" w:space="0" w:color="auto"/>
              <w:bottom w:val="nil"/>
            </w:tcBorders>
          </w:tcPr>
          <w:p w14:paraId="32AD7A3D" w14:textId="77777777" w:rsidR="00A32554" w:rsidRPr="00E415A6" w:rsidRDefault="00A32554" w:rsidP="00E415A6">
            <w:pPr>
              <w:pStyle w:val="TableText"/>
              <w:rPr>
                <w:rFonts w:cs="Arial"/>
                <w:b/>
                <w:szCs w:val="22"/>
              </w:rPr>
            </w:pPr>
          </w:p>
        </w:tc>
      </w:tr>
      <w:tr w:rsidR="00A32554" w:rsidRPr="00A32554" w14:paraId="73E0DFFA"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15A96858" w14:textId="77777777" w:rsidR="00A32554" w:rsidRPr="00E415A6" w:rsidRDefault="00A32554" w:rsidP="00E415A6">
            <w:pPr>
              <w:pStyle w:val="TableText"/>
              <w:rPr>
                <w:rFonts w:cs="Arial"/>
                <w:b/>
                <w:szCs w:val="22"/>
              </w:rPr>
            </w:pPr>
          </w:p>
        </w:tc>
        <w:tc>
          <w:tcPr>
            <w:tcW w:w="3627" w:type="dxa"/>
            <w:tcBorders>
              <w:top w:val="nil"/>
              <w:bottom w:val="nil"/>
              <w:right w:val="single" w:sz="8" w:space="0" w:color="auto"/>
            </w:tcBorders>
          </w:tcPr>
          <w:p w14:paraId="1F14AF91" w14:textId="77777777" w:rsidR="00A32554" w:rsidRPr="00A32554" w:rsidRDefault="00A32554" w:rsidP="00E415A6">
            <w:pPr>
              <w:pStyle w:val="TableText"/>
              <w:rPr>
                <w:rFonts w:cs="Arial"/>
                <w:szCs w:val="22"/>
              </w:rPr>
            </w:pPr>
            <w:r w:rsidRPr="00A32554">
              <w:rPr>
                <w:rFonts w:cs="Arial"/>
                <w:szCs w:val="22"/>
              </w:rPr>
              <w:t xml:space="preserve">(3) - All </w:t>
            </w:r>
            <w:smartTag w:uri="urn:schemas-microsoft-com:office:smarttags" w:element="stockticker">
              <w:r w:rsidRPr="00A32554">
                <w:rPr>
                  <w:rFonts w:cs="Arial"/>
                  <w:szCs w:val="22"/>
                </w:rPr>
                <w:t>PDX</w:t>
              </w:r>
            </w:smartTag>
            <w:r w:rsidRPr="00A32554">
              <w:rPr>
                <w:rFonts w:cs="Arial"/>
                <w:szCs w:val="22"/>
              </w:rPr>
              <w:t xml:space="preserve"> transaction patients (unsolicited)</w:t>
            </w:r>
          </w:p>
        </w:tc>
        <w:tc>
          <w:tcPr>
            <w:tcW w:w="4332" w:type="dxa"/>
            <w:tcBorders>
              <w:top w:val="nil"/>
              <w:left w:val="single" w:sz="8" w:space="0" w:color="auto"/>
              <w:bottom w:val="nil"/>
              <w:right w:val="single" w:sz="8" w:space="0" w:color="auto"/>
            </w:tcBorders>
          </w:tcPr>
          <w:p w14:paraId="77A01EF8" w14:textId="77777777" w:rsidR="00A32554" w:rsidRPr="00A32554" w:rsidRDefault="00A32554" w:rsidP="00E415A6">
            <w:pPr>
              <w:pStyle w:val="TableText"/>
              <w:rPr>
                <w:rFonts w:cs="Arial"/>
                <w:szCs w:val="22"/>
              </w:rPr>
            </w:pPr>
          </w:p>
        </w:tc>
        <w:tc>
          <w:tcPr>
            <w:tcW w:w="737" w:type="dxa"/>
            <w:tcBorders>
              <w:top w:val="nil"/>
              <w:left w:val="single" w:sz="8" w:space="0" w:color="auto"/>
              <w:bottom w:val="nil"/>
            </w:tcBorders>
          </w:tcPr>
          <w:p w14:paraId="54D1135E" w14:textId="77777777" w:rsidR="00A32554" w:rsidRPr="00E415A6" w:rsidRDefault="00A32554" w:rsidP="00E415A6">
            <w:pPr>
              <w:pStyle w:val="TableText"/>
              <w:rPr>
                <w:rFonts w:cs="Arial"/>
                <w:b/>
                <w:szCs w:val="22"/>
              </w:rPr>
            </w:pPr>
          </w:p>
        </w:tc>
      </w:tr>
      <w:tr w:rsidR="00A32554" w:rsidRPr="00A32554" w14:paraId="15E2C669"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14FD6A11" w14:textId="77777777" w:rsidR="00A32554" w:rsidRPr="00E415A6" w:rsidRDefault="00A32554" w:rsidP="00E415A6">
            <w:pPr>
              <w:pStyle w:val="TableText"/>
              <w:rPr>
                <w:rFonts w:cs="Arial"/>
                <w:b/>
                <w:szCs w:val="22"/>
              </w:rPr>
            </w:pPr>
          </w:p>
        </w:tc>
        <w:tc>
          <w:tcPr>
            <w:tcW w:w="3627" w:type="dxa"/>
            <w:tcBorders>
              <w:top w:val="nil"/>
              <w:bottom w:val="nil"/>
            </w:tcBorders>
          </w:tcPr>
          <w:p w14:paraId="58DAC58C" w14:textId="77777777" w:rsidR="00A32554" w:rsidRPr="00A32554" w:rsidRDefault="00A32554" w:rsidP="00E415A6">
            <w:pPr>
              <w:pStyle w:val="TableText"/>
              <w:rPr>
                <w:rFonts w:cs="Arial"/>
                <w:szCs w:val="22"/>
              </w:rPr>
            </w:pPr>
            <w:r w:rsidRPr="00A32554">
              <w:rPr>
                <w:rFonts w:cs="Arial"/>
                <w:szCs w:val="22"/>
              </w:rPr>
              <w:t>Select Display Option:</w:t>
            </w:r>
          </w:p>
        </w:tc>
        <w:tc>
          <w:tcPr>
            <w:tcW w:w="4332" w:type="dxa"/>
            <w:tcBorders>
              <w:top w:val="nil"/>
            </w:tcBorders>
          </w:tcPr>
          <w:p w14:paraId="5BD96E9D" w14:textId="77777777" w:rsidR="00A32554" w:rsidRPr="00A32554" w:rsidRDefault="00A32554" w:rsidP="00E415A6">
            <w:pPr>
              <w:pStyle w:val="TableText"/>
              <w:rPr>
                <w:rFonts w:cs="Arial"/>
                <w:szCs w:val="22"/>
              </w:rPr>
            </w:pPr>
            <w:r w:rsidRPr="000C77F2">
              <w:rPr>
                <w:rFonts w:cs="Arial"/>
                <w:b/>
                <w:szCs w:val="22"/>
              </w:rPr>
              <w:t>1</w:t>
            </w:r>
            <w:r w:rsidRPr="00A32554">
              <w:rPr>
                <w:rFonts w:cs="Arial"/>
                <w:szCs w:val="22"/>
              </w:rPr>
              <w:t xml:space="preserve"> to list </w:t>
            </w:r>
            <w:smartTag w:uri="urn:schemas-microsoft-com:office:smarttags" w:element="stockticker">
              <w:r w:rsidRPr="00A32554">
                <w:rPr>
                  <w:rFonts w:cs="Arial"/>
                  <w:szCs w:val="22"/>
                </w:rPr>
                <w:t>ALL</w:t>
              </w:r>
            </w:smartTag>
            <w:r w:rsidRPr="00A32554">
              <w:rPr>
                <w:rFonts w:cs="Arial"/>
                <w:szCs w:val="22"/>
              </w:rPr>
              <w:t xml:space="preserve"> patients with </w:t>
            </w:r>
            <w:smartTag w:uri="urn:schemas-microsoft-com:office:smarttags" w:element="stockticker">
              <w:r w:rsidRPr="00A32554">
                <w:rPr>
                  <w:rFonts w:cs="Arial"/>
                  <w:szCs w:val="22"/>
                </w:rPr>
                <w:t>PDX</w:t>
              </w:r>
            </w:smartTag>
            <w:r w:rsidRPr="00A32554">
              <w:rPr>
                <w:rFonts w:cs="Arial"/>
                <w:szCs w:val="22"/>
              </w:rPr>
              <w:t xml:space="preserve"> transactions</w:t>
            </w:r>
          </w:p>
        </w:tc>
        <w:tc>
          <w:tcPr>
            <w:tcW w:w="737" w:type="dxa"/>
            <w:tcBorders>
              <w:top w:val="nil"/>
            </w:tcBorders>
          </w:tcPr>
          <w:p w14:paraId="3F75664F"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61F12F67"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37E2583A" w14:textId="77777777" w:rsidR="00A32554" w:rsidRPr="00E415A6" w:rsidRDefault="00A32554" w:rsidP="00E415A6">
            <w:pPr>
              <w:pStyle w:val="TableText"/>
              <w:rPr>
                <w:rFonts w:cs="Arial"/>
                <w:b/>
                <w:szCs w:val="22"/>
              </w:rPr>
            </w:pPr>
          </w:p>
        </w:tc>
        <w:tc>
          <w:tcPr>
            <w:tcW w:w="3627" w:type="dxa"/>
            <w:tcBorders>
              <w:top w:val="nil"/>
              <w:bottom w:val="nil"/>
            </w:tcBorders>
          </w:tcPr>
          <w:p w14:paraId="015F77C0" w14:textId="77777777" w:rsidR="00A32554" w:rsidRPr="00A32554" w:rsidRDefault="00A32554" w:rsidP="00E415A6">
            <w:pPr>
              <w:pStyle w:val="TableText"/>
              <w:rPr>
                <w:rFonts w:cs="Arial"/>
                <w:szCs w:val="22"/>
              </w:rPr>
            </w:pPr>
          </w:p>
        </w:tc>
        <w:tc>
          <w:tcPr>
            <w:tcW w:w="4332" w:type="dxa"/>
          </w:tcPr>
          <w:p w14:paraId="4681A996" w14:textId="77777777" w:rsidR="00A32554" w:rsidRPr="00A32554" w:rsidRDefault="00A32554" w:rsidP="00E415A6">
            <w:pPr>
              <w:pStyle w:val="TableText"/>
              <w:rPr>
                <w:rFonts w:cs="Arial"/>
                <w:szCs w:val="22"/>
              </w:rPr>
            </w:pPr>
            <w:r w:rsidRPr="000C77F2">
              <w:rPr>
                <w:rFonts w:cs="Arial"/>
                <w:b/>
                <w:szCs w:val="22"/>
              </w:rPr>
              <w:t>2</w:t>
            </w:r>
            <w:r w:rsidRPr="00A32554">
              <w:rPr>
                <w:rFonts w:cs="Arial"/>
                <w:szCs w:val="22"/>
              </w:rPr>
              <w:t xml:space="preserve"> to list those patients for whom request results have been received</w:t>
            </w:r>
          </w:p>
        </w:tc>
        <w:tc>
          <w:tcPr>
            <w:tcW w:w="737" w:type="dxa"/>
          </w:tcPr>
          <w:p w14:paraId="7753B91B"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0F2AC1B4"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7CB46026" w14:textId="77777777" w:rsidR="00A32554" w:rsidRPr="00E415A6" w:rsidRDefault="00A32554" w:rsidP="00E415A6">
            <w:pPr>
              <w:pStyle w:val="TableText"/>
              <w:rPr>
                <w:rFonts w:cs="Arial"/>
                <w:b/>
                <w:szCs w:val="22"/>
              </w:rPr>
            </w:pPr>
          </w:p>
        </w:tc>
        <w:tc>
          <w:tcPr>
            <w:tcW w:w="3627" w:type="dxa"/>
            <w:tcBorders>
              <w:top w:val="nil"/>
              <w:bottom w:val="nil"/>
            </w:tcBorders>
          </w:tcPr>
          <w:p w14:paraId="2ED99AED" w14:textId="77777777" w:rsidR="00A32554" w:rsidRPr="00A32554" w:rsidRDefault="00A32554" w:rsidP="00E415A6">
            <w:pPr>
              <w:pStyle w:val="TableText"/>
              <w:rPr>
                <w:rFonts w:cs="Arial"/>
                <w:szCs w:val="22"/>
              </w:rPr>
            </w:pPr>
          </w:p>
        </w:tc>
        <w:tc>
          <w:tcPr>
            <w:tcW w:w="4332" w:type="dxa"/>
          </w:tcPr>
          <w:p w14:paraId="6D193928" w14:textId="77777777" w:rsidR="00A32554" w:rsidRPr="00A32554" w:rsidRDefault="00A32554" w:rsidP="00E415A6">
            <w:pPr>
              <w:pStyle w:val="TableText"/>
              <w:rPr>
                <w:rFonts w:cs="Arial"/>
                <w:szCs w:val="22"/>
              </w:rPr>
            </w:pPr>
            <w:r w:rsidRPr="000C77F2">
              <w:rPr>
                <w:rFonts w:cs="Arial"/>
                <w:b/>
                <w:szCs w:val="22"/>
              </w:rPr>
              <w:t>3</w:t>
            </w:r>
            <w:r w:rsidRPr="00A32554">
              <w:rPr>
                <w:rFonts w:cs="Arial"/>
                <w:szCs w:val="22"/>
              </w:rPr>
              <w:t xml:space="preserve"> to list those patients for whom you have unsolicited </w:t>
            </w:r>
            <w:smartTag w:uri="urn:schemas-microsoft-com:office:smarttags" w:element="stockticker">
              <w:r w:rsidRPr="00A32554">
                <w:rPr>
                  <w:rFonts w:cs="Arial"/>
                  <w:szCs w:val="22"/>
                </w:rPr>
                <w:t>PDX</w:t>
              </w:r>
            </w:smartTag>
            <w:r w:rsidRPr="00A32554">
              <w:rPr>
                <w:rFonts w:cs="Arial"/>
                <w:szCs w:val="22"/>
              </w:rPr>
              <w:t xml:space="preserve"> transactions</w:t>
            </w:r>
          </w:p>
        </w:tc>
        <w:tc>
          <w:tcPr>
            <w:tcW w:w="737" w:type="dxa"/>
          </w:tcPr>
          <w:p w14:paraId="7BB2A32C"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560BA46F"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tcBorders>
          </w:tcPr>
          <w:p w14:paraId="7655CD76" w14:textId="77777777" w:rsidR="00A32554" w:rsidRPr="00E415A6" w:rsidRDefault="00A32554" w:rsidP="00E415A6">
            <w:pPr>
              <w:pStyle w:val="TableText"/>
              <w:rPr>
                <w:rFonts w:cs="Arial"/>
                <w:b/>
                <w:szCs w:val="22"/>
              </w:rPr>
            </w:pPr>
          </w:p>
        </w:tc>
        <w:tc>
          <w:tcPr>
            <w:tcW w:w="3627" w:type="dxa"/>
            <w:tcBorders>
              <w:top w:val="nil"/>
            </w:tcBorders>
          </w:tcPr>
          <w:p w14:paraId="54B8151D"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Load/Edit Status screen is displayed listing the transactions for the selected patient.</w:t>
            </w:r>
          </w:p>
        </w:tc>
        <w:tc>
          <w:tcPr>
            <w:tcW w:w="4332" w:type="dxa"/>
          </w:tcPr>
          <w:p w14:paraId="350ECD15" w14:textId="77777777" w:rsidR="00A32554" w:rsidRPr="00A32554" w:rsidRDefault="00A32554" w:rsidP="00E415A6">
            <w:pPr>
              <w:pStyle w:val="TableText"/>
              <w:rPr>
                <w:rFonts w:cs="Arial"/>
                <w:szCs w:val="22"/>
              </w:rPr>
            </w:pPr>
          </w:p>
        </w:tc>
        <w:tc>
          <w:tcPr>
            <w:tcW w:w="737" w:type="dxa"/>
          </w:tcPr>
          <w:p w14:paraId="13DE666A" w14:textId="77777777" w:rsidR="00A32554" w:rsidRPr="00E415A6" w:rsidRDefault="00A32554" w:rsidP="00E415A6">
            <w:pPr>
              <w:pStyle w:val="TableText"/>
              <w:rPr>
                <w:rFonts w:cs="Arial"/>
                <w:b/>
                <w:szCs w:val="22"/>
              </w:rPr>
            </w:pPr>
          </w:p>
        </w:tc>
      </w:tr>
      <w:tr w:rsidR="00A32554" w:rsidRPr="00A32554" w14:paraId="363D66BE"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bottom w:val="nil"/>
            </w:tcBorders>
          </w:tcPr>
          <w:p w14:paraId="17B00B72" w14:textId="77777777" w:rsidR="00A32554" w:rsidRPr="00E415A6" w:rsidRDefault="00A32554" w:rsidP="000C77F2">
            <w:pPr>
              <w:pStyle w:val="TableText"/>
              <w:keepNext/>
              <w:keepLines/>
              <w:rPr>
                <w:rFonts w:cs="Arial"/>
                <w:b/>
                <w:szCs w:val="22"/>
              </w:rPr>
            </w:pPr>
            <w:r w:rsidRPr="00E415A6">
              <w:rPr>
                <w:rFonts w:cs="Arial"/>
                <w:b/>
                <w:szCs w:val="22"/>
              </w:rPr>
              <w:t>3</w:t>
            </w:r>
          </w:p>
        </w:tc>
        <w:tc>
          <w:tcPr>
            <w:tcW w:w="3627" w:type="dxa"/>
            <w:tcBorders>
              <w:bottom w:val="nil"/>
            </w:tcBorders>
          </w:tcPr>
          <w:p w14:paraId="57B3D513"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Pr>
          <w:p w14:paraId="290230BE" w14:textId="77777777" w:rsidR="00A32554" w:rsidRPr="00A32554" w:rsidRDefault="00A32554" w:rsidP="000C77F2">
            <w:pPr>
              <w:pStyle w:val="TableText"/>
              <w:keepNext/>
              <w:keepLines/>
              <w:rPr>
                <w:rFonts w:cs="Arial"/>
                <w:szCs w:val="22"/>
              </w:rPr>
            </w:pPr>
            <w:r w:rsidRPr="000C77F2">
              <w:rPr>
                <w:rFonts w:cs="Arial"/>
                <w:b/>
                <w:szCs w:val="22"/>
              </w:rPr>
              <w:t>LE</w:t>
            </w:r>
            <w:r w:rsidRPr="00A32554">
              <w:rPr>
                <w:rFonts w:cs="Arial"/>
                <w:szCs w:val="22"/>
              </w:rPr>
              <w:t>={entry number} to select an entry</w:t>
            </w:r>
          </w:p>
        </w:tc>
        <w:tc>
          <w:tcPr>
            <w:tcW w:w="737" w:type="dxa"/>
          </w:tcPr>
          <w:p w14:paraId="54149FA5" w14:textId="77777777" w:rsidR="00A32554" w:rsidRPr="00E415A6" w:rsidRDefault="00A32554" w:rsidP="000C77F2">
            <w:pPr>
              <w:pStyle w:val="TableText"/>
              <w:keepNext/>
              <w:keepLines/>
              <w:rPr>
                <w:rFonts w:cs="Arial"/>
                <w:b/>
                <w:szCs w:val="22"/>
              </w:rPr>
            </w:pPr>
            <w:r w:rsidRPr="00E415A6">
              <w:rPr>
                <w:rFonts w:cs="Arial"/>
                <w:b/>
                <w:szCs w:val="22"/>
              </w:rPr>
              <w:t>4</w:t>
            </w:r>
          </w:p>
        </w:tc>
      </w:tr>
      <w:tr w:rsidR="00A32554" w:rsidRPr="00A32554" w14:paraId="7D72AB29"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6C9B4CC7" w14:textId="77777777" w:rsidR="00A32554" w:rsidRPr="00E415A6" w:rsidRDefault="00A32554" w:rsidP="00E415A6">
            <w:pPr>
              <w:pStyle w:val="TableText"/>
              <w:rPr>
                <w:rFonts w:cs="Arial"/>
                <w:b/>
                <w:szCs w:val="22"/>
              </w:rPr>
            </w:pPr>
          </w:p>
        </w:tc>
        <w:tc>
          <w:tcPr>
            <w:tcW w:w="3627" w:type="dxa"/>
            <w:tcBorders>
              <w:top w:val="nil"/>
              <w:bottom w:val="nil"/>
            </w:tcBorders>
          </w:tcPr>
          <w:p w14:paraId="1CDD729E" w14:textId="77777777" w:rsidR="00A32554" w:rsidRPr="00A32554" w:rsidRDefault="00A32554" w:rsidP="00E415A6">
            <w:pPr>
              <w:pStyle w:val="TableText"/>
              <w:rPr>
                <w:rFonts w:cs="Arial"/>
                <w:szCs w:val="22"/>
              </w:rPr>
            </w:pPr>
          </w:p>
        </w:tc>
        <w:tc>
          <w:tcPr>
            <w:tcW w:w="4332" w:type="dxa"/>
          </w:tcPr>
          <w:p w14:paraId="7682E8D8" w14:textId="77777777" w:rsidR="00A32554" w:rsidRPr="00A32554" w:rsidRDefault="00A32554" w:rsidP="00E415A6">
            <w:pPr>
              <w:pStyle w:val="TableText"/>
              <w:rPr>
                <w:rFonts w:cs="Arial"/>
                <w:szCs w:val="22"/>
              </w:rPr>
            </w:pPr>
            <w:r w:rsidRPr="000C77F2">
              <w:rPr>
                <w:rFonts w:cs="Arial"/>
                <w:b/>
                <w:szCs w:val="22"/>
              </w:rPr>
              <w:t>EE</w:t>
            </w:r>
            <w:r w:rsidRPr="00A32554">
              <w:rPr>
                <w:rFonts w:cs="Arial"/>
                <w:szCs w:val="22"/>
              </w:rPr>
              <w:t>={entry number}to display PIMS data</w:t>
            </w:r>
          </w:p>
        </w:tc>
        <w:tc>
          <w:tcPr>
            <w:tcW w:w="737" w:type="dxa"/>
          </w:tcPr>
          <w:p w14:paraId="172B9152" w14:textId="77777777" w:rsidR="00A32554" w:rsidRPr="00E415A6" w:rsidRDefault="00A32554" w:rsidP="00E415A6">
            <w:pPr>
              <w:pStyle w:val="TableText"/>
              <w:rPr>
                <w:rFonts w:cs="Arial"/>
                <w:b/>
                <w:szCs w:val="22"/>
              </w:rPr>
            </w:pPr>
            <w:r w:rsidRPr="00E415A6">
              <w:rPr>
                <w:rFonts w:cs="Arial"/>
                <w:b/>
                <w:szCs w:val="22"/>
              </w:rPr>
              <w:t>10</w:t>
            </w:r>
          </w:p>
        </w:tc>
      </w:tr>
      <w:tr w:rsidR="00A32554" w:rsidRPr="00A32554" w14:paraId="1F29493E"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331D42D3" w14:textId="77777777" w:rsidR="00A32554" w:rsidRPr="00E415A6" w:rsidRDefault="00A32554" w:rsidP="00E415A6">
            <w:pPr>
              <w:pStyle w:val="TableText"/>
              <w:rPr>
                <w:rFonts w:cs="Arial"/>
                <w:b/>
                <w:szCs w:val="22"/>
              </w:rPr>
            </w:pPr>
          </w:p>
        </w:tc>
        <w:tc>
          <w:tcPr>
            <w:tcW w:w="3627" w:type="dxa"/>
            <w:tcBorders>
              <w:top w:val="nil"/>
              <w:bottom w:val="nil"/>
            </w:tcBorders>
          </w:tcPr>
          <w:p w14:paraId="0499671B" w14:textId="77777777" w:rsidR="00A32554" w:rsidRPr="00A32554" w:rsidRDefault="00A32554" w:rsidP="00E415A6">
            <w:pPr>
              <w:pStyle w:val="TableText"/>
              <w:rPr>
                <w:rFonts w:cs="Arial"/>
                <w:szCs w:val="22"/>
              </w:rPr>
            </w:pPr>
          </w:p>
        </w:tc>
        <w:tc>
          <w:tcPr>
            <w:tcW w:w="4332" w:type="dxa"/>
          </w:tcPr>
          <w:p w14:paraId="0C15311B"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to accept default</w:t>
            </w:r>
          </w:p>
        </w:tc>
        <w:tc>
          <w:tcPr>
            <w:tcW w:w="737" w:type="dxa"/>
          </w:tcPr>
          <w:p w14:paraId="2409986D"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63CBA465"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0DEB997B"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226BC1E0" w14:textId="77777777" w:rsidR="00A32554" w:rsidRPr="00A32554" w:rsidRDefault="00A32554" w:rsidP="00E415A6">
            <w:pPr>
              <w:pStyle w:val="TableText"/>
              <w:rPr>
                <w:rFonts w:cs="Arial"/>
                <w:szCs w:val="22"/>
              </w:rPr>
            </w:pPr>
            <w:r w:rsidRPr="00A32554">
              <w:rPr>
                <w:rFonts w:cs="Arial"/>
                <w:szCs w:val="22"/>
              </w:rPr>
              <w:t xml:space="preserve">Your signature code </w:t>
            </w:r>
            <w:r w:rsidRPr="00104033">
              <w:rPr>
                <w:rFonts w:cs="Arial"/>
                <w:i/>
                <w:szCs w:val="22"/>
              </w:rPr>
              <w:t>must</w:t>
            </w:r>
            <w:r w:rsidRPr="00A32554">
              <w:rPr>
                <w:rFonts w:cs="Arial"/>
                <w:szCs w:val="22"/>
              </w:rPr>
              <w:t xml:space="preserve"> be previously established through the Toolbox utility.</w:t>
            </w:r>
          </w:p>
        </w:tc>
        <w:tc>
          <w:tcPr>
            <w:tcW w:w="4332" w:type="dxa"/>
          </w:tcPr>
          <w:p w14:paraId="1AF97F13" w14:textId="77777777" w:rsidR="00A32554" w:rsidRPr="00A32554" w:rsidRDefault="00A32554" w:rsidP="00E415A6">
            <w:pPr>
              <w:pStyle w:val="TableText"/>
              <w:rPr>
                <w:rFonts w:cs="Arial"/>
                <w:szCs w:val="22"/>
              </w:rPr>
            </w:pPr>
          </w:p>
        </w:tc>
        <w:tc>
          <w:tcPr>
            <w:tcW w:w="737" w:type="dxa"/>
          </w:tcPr>
          <w:p w14:paraId="708CC76D" w14:textId="77777777" w:rsidR="00A32554" w:rsidRPr="00E415A6" w:rsidRDefault="00A32554" w:rsidP="00E415A6">
            <w:pPr>
              <w:pStyle w:val="TableText"/>
              <w:rPr>
                <w:rFonts w:cs="Arial"/>
                <w:b/>
                <w:szCs w:val="22"/>
              </w:rPr>
            </w:pPr>
          </w:p>
        </w:tc>
      </w:tr>
      <w:tr w:rsidR="00A32554" w:rsidRPr="00A32554" w14:paraId="3D19C1AB"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166EA404" w14:textId="77777777" w:rsidR="00A32554" w:rsidRPr="00E415A6" w:rsidRDefault="00A32554" w:rsidP="000C77F2">
            <w:pPr>
              <w:pStyle w:val="TableText"/>
              <w:keepNext/>
              <w:keepLines/>
              <w:rPr>
                <w:rFonts w:cs="Arial"/>
                <w:b/>
                <w:szCs w:val="22"/>
              </w:rPr>
            </w:pPr>
            <w:r w:rsidRPr="00E415A6">
              <w:rPr>
                <w:rFonts w:cs="Arial"/>
                <w:b/>
                <w:szCs w:val="22"/>
              </w:rPr>
              <w:t>4</w:t>
            </w:r>
          </w:p>
        </w:tc>
        <w:tc>
          <w:tcPr>
            <w:tcW w:w="3627" w:type="dxa"/>
            <w:tcBorders>
              <w:top w:val="single" w:sz="4" w:space="0" w:color="auto"/>
              <w:bottom w:val="nil"/>
            </w:tcBorders>
          </w:tcPr>
          <w:p w14:paraId="2D96E174" w14:textId="77777777" w:rsidR="00A32554" w:rsidRPr="00A32554" w:rsidRDefault="00A32554" w:rsidP="000C77F2">
            <w:pPr>
              <w:pStyle w:val="TableText"/>
              <w:keepNext/>
              <w:keepLines/>
              <w:rPr>
                <w:rFonts w:cs="Arial"/>
                <w:szCs w:val="22"/>
              </w:rPr>
            </w:pPr>
            <w:r w:rsidRPr="00A32554">
              <w:rPr>
                <w:rFonts w:cs="Arial"/>
                <w:szCs w:val="22"/>
              </w:rPr>
              <w:t>Enter your Signature Code:</w:t>
            </w:r>
          </w:p>
        </w:tc>
        <w:tc>
          <w:tcPr>
            <w:tcW w:w="4332" w:type="dxa"/>
          </w:tcPr>
          <w:p w14:paraId="1053FB3B" w14:textId="77777777" w:rsidR="00A32554" w:rsidRPr="00A32554" w:rsidRDefault="000C77F2" w:rsidP="000C77F2">
            <w:pPr>
              <w:pStyle w:val="TableText"/>
              <w:keepNext/>
              <w:keepLines/>
              <w:rPr>
                <w:rFonts w:cs="Arial"/>
                <w:szCs w:val="22"/>
              </w:rPr>
            </w:pPr>
            <w:r>
              <w:rPr>
                <w:rFonts w:cs="Arial"/>
                <w:szCs w:val="22"/>
              </w:rPr>
              <w:t>S</w:t>
            </w:r>
            <w:r w:rsidR="00A32554" w:rsidRPr="00A32554">
              <w:rPr>
                <w:rFonts w:cs="Arial"/>
                <w:szCs w:val="22"/>
              </w:rPr>
              <w:t>ignature code</w:t>
            </w:r>
          </w:p>
        </w:tc>
        <w:tc>
          <w:tcPr>
            <w:tcW w:w="737" w:type="dxa"/>
          </w:tcPr>
          <w:p w14:paraId="00D9C2FB" w14:textId="77777777" w:rsidR="00A32554" w:rsidRPr="00E415A6" w:rsidRDefault="00A32554" w:rsidP="000C77F2">
            <w:pPr>
              <w:pStyle w:val="TableText"/>
              <w:keepNext/>
              <w:keepLines/>
              <w:rPr>
                <w:rFonts w:cs="Arial"/>
                <w:b/>
                <w:szCs w:val="22"/>
              </w:rPr>
            </w:pPr>
            <w:r w:rsidRPr="00E415A6">
              <w:rPr>
                <w:rFonts w:cs="Arial"/>
                <w:b/>
                <w:szCs w:val="22"/>
              </w:rPr>
              <w:t>5</w:t>
            </w:r>
          </w:p>
        </w:tc>
      </w:tr>
      <w:tr w:rsidR="00A32554" w:rsidRPr="00A32554" w14:paraId="0F9B41B7"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20279697"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29C8D927"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Possible Matches screen is displayed.</w:t>
            </w:r>
          </w:p>
        </w:tc>
        <w:tc>
          <w:tcPr>
            <w:tcW w:w="4332" w:type="dxa"/>
          </w:tcPr>
          <w:p w14:paraId="193F6CC9" w14:textId="77777777" w:rsidR="00A32554" w:rsidRPr="00A32554" w:rsidRDefault="00A32554" w:rsidP="00E415A6">
            <w:pPr>
              <w:pStyle w:val="TableText"/>
              <w:rPr>
                <w:rFonts w:cs="Arial"/>
                <w:szCs w:val="22"/>
              </w:rPr>
            </w:pPr>
          </w:p>
        </w:tc>
        <w:tc>
          <w:tcPr>
            <w:tcW w:w="737" w:type="dxa"/>
          </w:tcPr>
          <w:p w14:paraId="313D16AA" w14:textId="77777777" w:rsidR="00A32554" w:rsidRPr="00E415A6" w:rsidRDefault="00A32554" w:rsidP="00E415A6">
            <w:pPr>
              <w:pStyle w:val="TableText"/>
              <w:rPr>
                <w:rFonts w:cs="Arial"/>
                <w:b/>
                <w:szCs w:val="22"/>
              </w:rPr>
            </w:pPr>
          </w:p>
        </w:tc>
      </w:tr>
      <w:tr w:rsidR="00A32554" w:rsidRPr="00A32554" w14:paraId="3A61737C"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5234C7AC" w14:textId="77777777" w:rsidR="00A32554" w:rsidRPr="00E415A6" w:rsidRDefault="00A32554" w:rsidP="000C77F2">
            <w:pPr>
              <w:pStyle w:val="TableText"/>
              <w:keepNext/>
              <w:keepLines/>
              <w:rPr>
                <w:rFonts w:cs="Arial"/>
                <w:b/>
                <w:szCs w:val="22"/>
              </w:rPr>
            </w:pPr>
            <w:r w:rsidRPr="00E415A6">
              <w:rPr>
                <w:rFonts w:cs="Arial"/>
                <w:b/>
                <w:szCs w:val="22"/>
              </w:rPr>
              <w:t>5</w:t>
            </w:r>
          </w:p>
        </w:tc>
        <w:tc>
          <w:tcPr>
            <w:tcW w:w="3627" w:type="dxa"/>
            <w:tcBorders>
              <w:top w:val="single" w:sz="4" w:space="0" w:color="auto"/>
              <w:bottom w:val="nil"/>
            </w:tcBorders>
          </w:tcPr>
          <w:p w14:paraId="4DDCE22E"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Pr>
          <w:p w14:paraId="2DDDF09A" w14:textId="77777777" w:rsidR="00A32554" w:rsidRPr="00A32554" w:rsidRDefault="00A32554" w:rsidP="000C77F2">
            <w:pPr>
              <w:pStyle w:val="TableText"/>
              <w:keepNext/>
              <w:keepLines/>
              <w:rPr>
                <w:rFonts w:cs="Arial"/>
                <w:szCs w:val="22"/>
              </w:rPr>
            </w:pPr>
            <w:r w:rsidRPr="000C77F2">
              <w:rPr>
                <w:rFonts w:cs="Arial"/>
                <w:b/>
                <w:szCs w:val="22"/>
              </w:rPr>
              <w:t>UE</w:t>
            </w:r>
            <w:r w:rsidRPr="00A32554">
              <w:rPr>
                <w:rFonts w:cs="Arial"/>
                <w:szCs w:val="22"/>
              </w:rPr>
              <w:t>={entry number} if a listed entry matches the selected patient</w:t>
            </w:r>
          </w:p>
        </w:tc>
        <w:tc>
          <w:tcPr>
            <w:tcW w:w="737" w:type="dxa"/>
          </w:tcPr>
          <w:p w14:paraId="36642162" w14:textId="77777777" w:rsidR="00A32554" w:rsidRPr="00E415A6" w:rsidRDefault="00A32554" w:rsidP="000C77F2">
            <w:pPr>
              <w:pStyle w:val="TableText"/>
              <w:keepNext/>
              <w:keepLines/>
              <w:rPr>
                <w:rFonts w:cs="Arial"/>
                <w:b/>
                <w:szCs w:val="22"/>
              </w:rPr>
            </w:pPr>
            <w:r w:rsidRPr="00E415A6">
              <w:rPr>
                <w:rFonts w:cs="Arial"/>
                <w:b/>
                <w:szCs w:val="22"/>
              </w:rPr>
              <w:t>6</w:t>
            </w:r>
          </w:p>
        </w:tc>
      </w:tr>
      <w:tr w:rsidR="00A32554" w:rsidRPr="00A32554" w14:paraId="0D1E484B"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47982F71" w14:textId="77777777" w:rsidR="00A32554" w:rsidRPr="00E415A6" w:rsidRDefault="00A32554" w:rsidP="00E415A6">
            <w:pPr>
              <w:pStyle w:val="TableText"/>
              <w:rPr>
                <w:rFonts w:cs="Arial"/>
                <w:b/>
                <w:szCs w:val="22"/>
              </w:rPr>
            </w:pPr>
          </w:p>
        </w:tc>
        <w:tc>
          <w:tcPr>
            <w:tcW w:w="3627" w:type="dxa"/>
            <w:tcBorders>
              <w:top w:val="nil"/>
              <w:bottom w:val="nil"/>
            </w:tcBorders>
          </w:tcPr>
          <w:p w14:paraId="3460E242" w14:textId="77777777" w:rsidR="00A32554" w:rsidRPr="00A32554" w:rsidRDefault="00A32554" w:rsidP="00E415A6">
            <w:pPr>
              <w:pStyle w:val="TableText"/>
              <w:rPr>
                <w:rFonts w:cs="Arial"/>
                <w:szCs w:val="22"/>
              </w:rPr>
            </w:pPr>
          </w:p>
        </w:tc>
        <w:tc>
          <w:tcPr>
            <w:tcW w:w="4332" w:type="dxa"/>
          </w:tcPr>
          <w:p w14:paraId="03D4E083" w14:textId="77777777" w:rsidR="00A32554" w:rsidRPr="00A32554" w:rsidRDefault="00A32554" w:rsidP="00E415A6">
            <w:pPr>
              <w:pStyle w:val="TableText"/>
              <w:rPr>
                <w:rFonts w:cs="Arial"/>
                <w:szCs w:val="22"/>
              </w:rPr>
            </w:pPr>
            <w:r w:rsidRPr="000C77F2">
              <w:rPr>
                <w:rFonts w:cs="Arial"/>
                <w:b/>
                <w:szCs w:val="22"/>
              </w:rPr>
              <w:t>NP</w:t>
            </w:r>
            <w:r w:rsidRPr="00A32554">
              <w:rPr>
                <w:rFonts w:cs="Arial"/>
                <w:szCs w:val="22"/>
              </w:rPr>
              <w:t xml:space="preserve"> for new patient</w:t>
            </w:r>
          </w:p>
        </w:tc>
        <w:tc>
          <w:tcPr>
            <w:tcW w:w="737" w:type="dxa"/>
          </w:tcPr>
          <w:p w14:paraId="18B5AF99" w14:textId="77777777" w:rsidR="00A32554" w:rsidRPr="00E415A6" w:rsidRDefault="00A32554" w:rsidP="00E415A6">
            <w:pPr>
              <w:pStyle w:val="TableText"/>
              <w:rPr>
                <w:rFonts w:cs="Arial"/>
                <w:b/>
                <w:szCs w:val="22"/>
              </w:rPr>
            </w:pPr>
            <w:r w:rsidRPr="00E415A6">
              <w:rPr>
                <w:rFonts w:cs="Arial"/>
                <w:b/>
                <w:szCs w:val="22"/>
              </w:rPr>
              <w:t>9</w:t>
            </w:r>
          </w:p>
        </w:tc>
      </w:tr>
      <w:tr w:rsidR="00A32554" w:rsidRPr="00A32554" w14:paraId="3D99BBA1"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5DC81234" w14:textId="77777777" w:rsidR="00A32554" w:rsidRPr="00E415A6" w:rsidRDefault="00A32554" w:rsidP="00E415A6">
            <w:pPr>
              <w:pStyle w:val="TableText"/>
              <w:rPr>
                <w:rFonts w:cs="Arial"/>
                <w:b/>
                <w:szCs w:val="22"/>
              </w:rPr>
            </w:pPr>
          </w:p>
        </w:tc>
        <w:tc>
          <w:tcPr>
            <w:tcW w:w="3627" w:type="dxa"/>
            <w:tcBorders>
              <w:top w:val="nil"/>
              <w:bottom w:val="nil"/>
            </w:tcBorders>
          </w:tcPr>
          <w:p w14:paraId="5F6F2E21" w14:textId="77777777" w:rsidR="00A32554" w:rsidRPr="00A32554" w:rsidRDefault="00A32554" w:rsidP="00E415A6">
            <w:pPr>
              <w:pStyle w:val="TableText"/>
              <w:rPr>
                <w:rFonts w:cs="Arial"/>
                <w:szCs w:val="22"/>
              </w:rPr>
            </w:pPr>
          </w:p>
        </w:tc>
        <w:tc>
          <w:tcPr>
            <w:tcW w:w="4332" w:type="dxa"/>
          </w:tcPr>
          <w:p w14:paraId="47498EA4" w14:textId="77777777" w:rsidR="00A32554" w:rsidRPr="00A32554" w:rsidRDefault="00A32554" w:rsidP="00E415A6">
            <w:pPr>
              <w:pStyle w:val="TableText"/>
              <w:rPr>
                <w:rFonts w:cs="Arial"/>
                <w:szCs w:val="22"/>
              </w:rPr>
            </w:pPr>
            <w:r w:rsidRPr="000C77F2">
              <w:rPr>
                <w:rFonts w:cs="Arial"/>
                <w:b/>
                <w:szCs w:val="22"/>
              </w:rPr>
              <w:t>EE</w:t>
            </w:r>
            <w:r w:rsidRPr="00A32554">
              <w:rPr>
                <w:rFonts w:cs="Arial"/>
                <w:szCs w:val="22"/>
              </w:rPr>
              <w:t>={entry number}to display PIMS data</w:t>
            </w:r>
          </w:p>
        </w:tc>
        <w:tc>
          <w:tcPr>
            <w:tcW w:w="737" w:type="dxa"/>
          </w:tcPr>
          <w:p w14:paraId="6BF1FD92" w14:textId="77777777" w:rsidR="00A32554" w:rsidRPr="00E415A6" w:rsidRDefault="00A32554" w:rsidP="00E415A6">
            <w:pPr>
              <w:pStyle w:val="TableText"/>
              <w:rPr>
                <w:rFonts w:cs="Arial"/>
                <w:b/>
                <w:szCs w:val="22"/>
              </w:rPr>
            </w:pPr>
            <w:r w:rsidRPr="00E415A6">
              <w:rPr>
                <w:rFonts w:cs="Arial"/>
                <w:b/>
                <w:szCs w:val="22"/>
              </w:rPr>
              <w:t>10</w:t>
            </w:r>
          </w:p>
        </w:tc>
      </w:tr>
      <w:tr w:rsidR="00A32554" w:rsidRPr="00A32554" w14:paraId="6380C1A5"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4DBFF76A" w14:textId="77777777" w:rsidR="00A32554" w:rsidRPr="00E415A6" w:rsidRDefault="00A32554" w:rsidP="00E415A6">
            <w:pPr>
              <w:pStyle w:val="TableText"/>
              <w:rPr>
                <w:rFonts w:cs="Arial"/>
                <w:b/>
                <w:szCs w:val="22"/>
              </w:rPr>
            </w:pPr>
          </w:p>
        </w:tc>
        <w:tc>
          <w:tcPr>
            <w:tcW w:w="3627" w:type="dxa"/>
            <w:tcBorders>
              <w:top w:val="nil"/>
              <w:bottom w:val="nil"/>
            </w:tcBorders>
          </w:tcPr>
          <w:p w14:paraId="588374DF" w14:textId="77777777" w:rsidR="00A32554" w:rsidRPr="00A32554" w:rsidRDefault="00A32554" w:rsidP="00E415A6">
            <w:pPr>
              <w:pStyle w:val="TableText"/>
              <w:rPr>
                <w:rFonts w:cs="Arial"/>
                <w:szCs w:val="22"/>
              </w:rPr>
            </w:pPr>
          </w:p>
        </w:tc>
        <w:tc>
          <w:tcPr>
            <w:tcW w:w="4332" w:type="dxa"/>
          </w:tcPr>
          <w:p w14:paraId="46278746"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to accept default</w:t>
            </w:r>
          </w:p>
        </w:tc>
        <w:tc>
          <w:tcPr>
            <w:tcW w:w="737" w:type="dxa"/>
          </w:tcPr>
          <w:p w14:paraId="757D505C" w14:textId="77777777" w:rsidR="00A32554" w:rsidRPr="00E415A6" w:rsidRDefault="00A32554" w:rsidP="00E415A6">
            <w:pPr>
              <w:pStyle w:val="TableText"/>
              <w:rPr>
                <w:rFonts w:cs="Arial"/>
                <w:b/>
                <w:szCs w:val="22"/>
              </w:rPr>
            </w:pPr>
            <w:r w:rsidRPr="00E415A6">
              <w:rPr>
                <w:rFonts w:cs="Arial"/>
                <w:b/>
                <w:szCs w:val="22"/>
              </w:rPr>
              <w:t>3</w:t>
            </w:r>
          </w:p>
        </w:tc>
      </w:tr>
      <w:tr w:rsidR="00A32554" w:rsidRPr="00A32554" w14:paraId="2D042370"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5D91CA41"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3D090E5C"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Load/Edit Data screen is displayed listing the differences between the PATIENT file and the </w:t>
            </w:r>
            <w:smartTag w:uri="urn:schemas-microsoft-com:office:smarttags" w:element="stockticker">
              <w:r w:rsidRPr="00A32554">
                <w:rPr>
                  <w:rFonts w:cs="Arial"/>
                  <w:szCs w:val="22"/>
                </w:rPr>
                <w:t>PDX</w:t>
              </w:r>
            </w:smartTag>
            <w:r w:rsidRPr="00A32554">
              <w:rPr>
                <w:rFonts w:cs="Arial"/>
                <w:szCs w:val="22"/>
              </w:rPr>
              <w:t xml:space="preserve"> file.</w:t>
            </w:r>
          </w:p>
        </w:tc>
        <w:tc>
          <w:tcPr>
            <w:tcW w:w="4332" w:type="dxa"/>
          </w:tcPr>
          <w:p w14:paraId="1F78A4BC" w14:textId="77777777" w:rsidR="00A32554" w:rsidRPr="00A32554" w:rsidRDefault="00A32554" w:rsidP="00E415A6">
            <w:pPr>
              <w:pStyle w:val="TableText"/>
              <w:rPr>
                <w:rFonts w:cs="Arial"/>
                <w:szCs w:val="22"/>
              </w:rPr>
            </w:pPr>
          </w:p>
        </w:tc>
        <w:tc>
          <w:tcPr>
            <w:tcW w:w="737" w:type="dxa"/>
          </w:tcPr>
          <w:p w14:paraId="72547472" w14:textId="77777777" w:rsidR="00A32554" w:rsidRPr="00E415A6" w:rsidRDefault="00A32554" w:rsidP="00E415A6">
            <w:pPr>
              <w:pStyle w:val="TableText"/>
              <w:rPr>
                <w:rFonts w:cs="Arial"/>
                <w:b/>
                <w:szCs w:val="22"/>
              </w:rPr>
            </w:pPr>
          </w:p>
        </w:tc>
      </w:tr>
      <w:tr w:rsidR="00A32554" w:rsidRPr="00A32554" w14:paraId="3C5CCF57"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12D05A6E" w14:textId="77777777" w:rsidR="00A32554" w:rsidRPr="00E415A6" w:rsidRDefault="00A32554" w:rsidP="000C77F2">
            <w:pPr>
              <w:pStyle w:val="TableText"/>
              <w:keepNext/>
              <w:keepLines/>
              <w:rPr>
                <w:rFonts w:cs="Arial"/>
                <w:b/>
                <w:szCs w:val="22"/>
              </w:rPr>
            </w:pPr>
            <w:r w:rsidRPr="00E415A6">
              <w:rPr>
                <w:rFonts w:cs="Arial"/>
                <w:b/>
                <w:szCs w:val="22"/>
              </w:rPr>
              <w:t>6</w:t>
            </w:r>
          </w:p>
        </w:tc>
        <w:tc>
          <w:tcPr>
            <w:tcW w:w="3627" w:type="dxa"/>
            <w:tcBorders>
              <w:top w:val="single" w:sz="4" w:space="0" w:color="auto"/>
              <w:bottom w:val="nil"/>
            </w:tcBorders>
          </w:tcPr>
          <w:p w14:paraId="5E29E029"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Pr>
          <w:p w14:paraId="07897990" w14:textId="77777777" w:rsidR="00A32554" w:rsidRPr="00A32554" w:rsidRDefault="00A32554" w:rsidP="000C77F2">
            <w:pPr>
              <w:pStyle w:val="TableText"/>
              <w:keepNext/>
              <w:keepLines/>
              <w:rPr>
                <w:rFonts w:cs="Arial"/>
                <w:szCs w:val="22"/>
              </w:rPr>
            </w:pPr>
            <w:r w:rsidRPr="000C77F2">
              <w:rPr>
                <w:rFonts w:cs="Arial"/>
                <w:b/>
                <w:szCs w:val="22"/>
              </w:rPr>
              <w:t>LF</w:t>
            </w:r>
            <w:r w:rsidRPr="00A32554">
              <w:rPr>
                <w:rFonts w:cs="Arial"/>
                <w:szCs w:val="22"/>
              </w:rPr>
              <w:t xml:space="preserve"> to load selected data fields</w:t>
            </w:r>
          </w:p>
        </w:tc>
        <w:tc>
          <w:tcPr>
            <w:tcW w:w="737" w:type="dxa"/>
          </w:tcPr>
          <w:p w14:paraId="400935AC" w14:textId="77777777" w:rsidR="00A32554" w:rsidRPr="00E415A6" w:rsidRDefault="00A32554" w:rsidP="000C77F2">
            <w:pPr>
              <w:pStyle w:val="TableText"/>
              <w:keepNext/>
              <w:keepLines/>
              <w:rPr>
                <w:rFonts w:cs="Arial"/>
                <w:b/>
                <w:szCs w:val="22"/>
              </w:rPr>
            </w:pPr>
            <w:r w:rsidRPr="00E415A6">
              <w:rPr>
                <w:rFonts w:cs="Arial"/>
                <w:b/>
                <w:szCs w:val="22"/>
              </w:rPr>
              <w:t>7</w:t>
            </w:r>
          </w:p>
        </w:tc>
      </w:tr>
      <w:tr w:rsidR="00A32554" w:rsidRPr="00A32554" w14:paraId="4E5CC94C"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4F8B1DDD" w14:textId="77777777" w:rsidR="00A32554" w:rsidRPr="00E415A6" w:rsidRDefault="00A32554" w:rsidP="00E415A6">
            <w:pPr>
              <w:pStyle w:val="TableText"/>
              <w:rPr>
                <w:rFonts w:cs="Arial"/>
                <w:b/>
                <w:szCs w:val="22"/>
              </w:rPr>
            </w:pPr>
          </w:p>
        </w:tc>
        <w:tc>
          <w:tcPr>
            <w:tcW w:w="3627" w:type="dxa"/>
            <w:tcBorders>
              <w:top w:val="nil"/>
              <w:bottom w:val="nil"/>
            </w:tcBorders>
          </w:tcPr>
          <w:p w14:paraId="27057849" w14:textId="77777777" w:rsidR="00A32554" w:rsidRPr="00A32554" w:rsidRDefault="00A32554" w:rsidP="00E415A6">
            <w:pPr>
              <w:pStyle w:val="TableText"/>
              <w:rPr>
                <w:rFonts w:cs="Arial"/>
                <w:szCs w:val="22"/>
              </w:rPr>
            </w:pPr>
          </w:p>
        </w:tc>
        <w:tc>
          <w:tcPr>
            <w:tcW w:w="4332" w:type="dxa"/>
          </w:tcPr>
          <w:p w14:paraId="17E4498F" w14:textId="77777777" w:rsidR="00A32554" w:rsidRPr="00A32554" w:rsidRDefault="00A32554" w:rsidP="00E415A6">
            <w:pPr>
              <w:pStyle w:val="TableText"/>
              <w:rPr>
                <w:rFonts w:cs="Arial"/>
                <w:szCs w:val="22"/>
              </w:rPr>
            </w:pPr>
            <w:r w:rsidRPr="000C77F2">
              <w:rPr>
                <w:rFonts w:cs="Arial"/>
                <w:b/>
                <w:szCs w:val="22"/>
              </w:rPr>
              <w:t>LD</w:t>
            </w:r>
            <w:r w:rsidRPr="00A32554">
              <w:rPr>
                <w:rFonts w:cs="Arial"/>
                <w:szCs w:val="22"/>
              </w:rPr>
              <w:t xml:space="preserve"> to load all data fields</w:t>
            </w:r>
          </w:p>
        </w:tc>
        <w:tc>
          <w:tcPr>
            <w:tcW w:w="737" w:type="dxa"/>
          </w:tcPr>
          <w:p w14:paraId="2BE6BFE7" w14:textId="77777777" w:rsidR="00A32554" w:rsidRPr="00E415A6" w:rsidRDefault="00A32554" w:rsidP="00E415A6">
            <w:pPr>
              <w:pStyle w:val="TableText"/>
              <w:rPr>
                <w:rFonts w:cs="Arial"/>
                <w:b/>
                <w:szCs w:val="22"/>
              </w:rPr>
            </w:pPr>
            <w:r w:rsidRPr="00E415A6">
              <w:rPr>
                <w:rFonts w:cs="Arial"/>
                <w:b/>
                <w:szCs w:val="22"/>
              </w:rPr>
              <w:t>8</w:t>
            </w:r>
          </w:p>
        </w:tc>
      </w:tr>
      <w:tr w:rsidR="00A32554" w:rsidRPr="00A32554" w14:paraId="26C20D68"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58A35448"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0CE528AC" w14:textId="77777777" w:rsidR="00A32554" w:rsidRPr="00A32554" w:rsidRDefault="00A32554" w:rsidP="00E415A6">
            <w:pPr>
              <w:pStyle w:val="TableText"/>
              <w:rPr>
                <w:rFonts w:cs="Arial"/>
                <w:szCs w:val="22"/>
              </w:rPr>
            </w:pPr>
          </w:p>
        </w:tc>
        <w:tc>
          <w:tcPr>
            <w:tcW w:w="4332" w:type="dxa"/>
            <w:tcBorders>
              <w:bottom w:val="single" w:sz="4" w:space="0" w:color="auto"/>
            </w:tcBorders>
          </w:tcPr>
          <w:p w14:paraId="4E561225"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or caret &lt;</w:t>
            </w:r>
            <w:r w:rsidRPr="000C77F2">
              <w:rPr>
                <w:rFonts w:cs="Arial"/>
                <w:b/>
                <w:szCs w:val="22"/>
              </w:rPr>
              <w:t>^</w:t>
            </w:r>
            <w:r w:rsidRPr="00A32554">
              <w:rPr>
                <w:rFonts w:cs="Arial"/>
                <w:szCs w:val="22"/>
              </w:rPr>
              <w:t>&gt;</w:t>
            </w:r>
          </w:p>
        </w:tc>
        <w:tc>
          <w:tcPr>
            <w:tcW w:w="737" w:type="dxa"/>
            <w:tcBorders>
              <w:bottom w:val="single" w:sz="4" w:space="0" w:color="auto"/>
            </w:tcBorders>
          </w:tcPr>
          <w:p w14:paraId="5702F01B"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76199203"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7D892133" w14:textId="77777777" w:rsidR="00A32554" w:rsidRPr="00E415A6" w:rsidRDefault="00A32554" w:rsidP="000C77F2">
            <w:pPr>
              <w:pStyle w:val="TableText"/>
              <w:keepNext/>
              <w:keepLines/>
              <w:rPr>
                <w:rFonts w:cs="Arial"/>
                <w:b/>
                <w:szCs w:val="22"/>
              </w:rPr>
            </w:pPr>
            <w:r w:rsidRPr="00E415A6">
              <w:rPr>
                <w:rFonts w:cs="Arial"/>
                <w:b/>
                <w:szCs w:val="22"/>
              </w:rPr>
              <w:t>7</w:t>
            </w:r>
          </w:p>
        </w:tc>
        <w:tc>
          <w:tcPr>
            <w:tcW w:w="3627" w:type="dxa"/>
            <w:tcBorders>
              <w:top w:val="single" w:sz="4" w:space="0" w:color="auto"/>
              <w:bottom w:val="nil"/>
            </w:tcBorders>
          </w:tcPr>
          <w:p w14:paraId="10CB9A3D" w14:textId="77777777" w:rsidR="00A32554" w:rsidRPr="00A32554" w:rsidRDefault="00A32554" w:rsidP="000C77F2">
            <w:pPr>
              <w:pStyle w:val="TableText"/>
              <w:keepNext/>
              <w:keepLines/>
              <w:rPr>
                <w:rFonts w:cs="Arial"/>
                <w:szCs w:val="22"/>
              </w:rPr>
            </w:pPr>
            <w:r w:rsidRPr="00A32554">
              <w:rPr>
                <w:rFonts w:cs="Arial"/>
                <w:szCs w:val="22"/>
              </w:rPr>
              <w:t>Select Entry(s):</w:t>
            </w:r>
          </w:p>
        </w:tc>
        <w:tc>
          <w:tcPr>
            <w:tcW w:w="4332" w:type="dxa"/>
            <w:tcBorders>
              <w:top w:val="single" w:sz="4" w:space="0" w:color="auto"/>
              <w:bottom w:val="single" w:sz="4" w:space="0" w:color="auto"/>
            </w:tcBorders>
          </w:tcPr>
          <w:p w14:paraId="6DE8E19C" w14:textId="77777777" w:rsidR="00A32554" w:rsidRPr="00A32554" w:rsidRDefault="000C77F2" w:rsidP="000C77F2">
            <w:pPr>
              <w:pStyle w:val="TableText"/>
              <w:keepNext/>
              <w:keepLines/>
              <w:rPr>
                <w:rFonts w:cs="Arial"/>
                <w:szCs w:val="22"/>
              </w:rPr>
            </w:pPr>
            <w:r>
              <w:rPr>
                <w:rFonts w:cs="Arial"/>
                <w:szCs w:val="22"/>
              </w:rPr>
              <w:t>N</w:t>
            </w:r>
            <w:r w:rsidR="00A32554" w:rsidRPr="00A32554">
              <w:rPr>
                <w:rFonts w:cs="Arial"/>
                <w:szCs w:val="22"/>
              </w:rPr>
              <w:t>umber(s) or range of numbers you wish to load</w:t>
            </w:r>
          </w:p>
        </w:tc>
        <w:tc>
          <w:tcPr>
            <w:tcW w:w="737" w:type="dxa"/>
            <w:tcBorders>
              <w:top w:val="single" w:sz="4" w:space="0" w:color="auto"/>
              <w:bottom w:val="single" w:sz="4" w:space="0" w:color="auto"/>
            </w:tcBorders>
          </w:tcPr>
          <w:p w14:paraId="1A241A81" w14:textId="77777777" w:rsidR="00A32554" w:rsidRPr="00E415A6" w:rsidRDefault="00A32554" w:rsidP="000C77F2">
            <w:pPr>
              <w:pStyle w:val="TableText"/>
              <w:keepNext/>
              <w:keepLines/>
              <w:rPr>
                <w:rFonts w:cs="Arial"/>
                <w:b/>
                <w:szCs w:val="22"/>
              </w:rPr>
            </w:pPr>
            <w:r w:rsidRPr="00E415A6">
              <w:rPr>
                <w:rFonts w:cs="Arial"/>
                <w:b/>
                <w:szCs w:val="22"/>
              </w:rPr>
              <w:t>8</w:t>
            </w:r>
          </w:p>
        </w:tc>
      </w:tr>
      <w:tr w:rsidR="00A32554" w:rsidRPr="00A32554" w14:paraId="0BC51222"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4E038469" w14:textId="77777777" w:rsidR="00A32554" w:rsidRPr="00E415A6" w:rsidRDefault="00A32554" w:rsidP="00E415A6">
            <w:pPr>
              <w:pStyle w:val="TableText"/>
              <w:rPr>
                <w:rFonts w:cs="Arial"/>
                <w:b/>
                <w:szCs w:val="22"/>
              </w:rPr>
            </w:pPr>
          </w:p>
        </w:tc>
        <w:tc>
          <w:tcPr>
            <w:tcW w:w="3627" w:type="dxa"/>
            <w:tcBorders>
              <w:top w:val="nil"/>
              <w:bottom w:val="nil"/>
            </w:tcBorders>
          </w:tcPr>
          <w:p w14:paraId="77FB8BC7" w14:textId="77777777" w:rsidR="00A32554" w:rsidRPr="00A32554" w:rsidRDefault="00A32554" w:rsidP="00E415A6">
            <w:pPr>
              <w:pStyle w:val="TableText"/>
              <w:rPr>
                <w:rFonts w:cs="Arial"/>
                <w:szCs w:val="22"/>
              </w:rPr>
            </w:pPr>
          </w:p>
        </w:tc>
        <w:tc>
          <w:tcPr>
            <w:tcW w:w="4332" w:type="dxa"/>
            <w:tcBorders>
              <w:top w:val="single" w:sz="4" w:space="0" w:color="auto"/>
            </w:tcBorders>
          </w:tcPr>
          <w:p w14:paraId="082E571E" w14:textId="77777777" w:rsidR="00A32554" w:rsidRPr="00A32554" w:rsidRDefault="00A32554" w:rsidP="00E415A6">
            <w:pPr>
              <w:pStyle w:val="TableText"/>
              <w:rPr>
                <w:rFonts w:cs="Arial"/>
                <w:szCs w:val="22"/>
              </w:rPr>
            </w:pPr>
            <w:r w:rsidRPr="00A32554">
              <w:rPr>
                <w:rFonts w:cs="Arial"/>
                <w:szCs w:val="22"/>
              </w:rPr>
              <w:t>Caret &lt;</w:t>
            </w:r>
            <w:r w:rsidRPr="000C77F2">
              <w:rPr>
                <w:rFonts w:cs="Arial"/>
                <w:b/>
                <w:szCs w:val="22"/>
              </w:rPr>
              <w:t>^</w:t>
            </w:r>
            <w:r w:rsidRPr="00A32554">
              <w:rPr>
                <w:rFonts w:cs="Arial"/>
                <w:szCs w:val="22"/>
              </w:rPr>
              <w:t>&gt;</w:t>
            </w:r>
          </w:p>
        </w:tc>
        <w:tc>
          <w:tcPr>
            <w:tcW w:w="737" w:type="dxa"/>
            <w:tcBorders>
              <w:top w:val="single" w:sz="4" w:space="0" w:color="auto"/>
            </w:tcBorders>
          </w:tcPr>
          <w:p w14:paraId="74D0DD42" w14:textId="77777777" w:rsidR="00A32554" w:rsidRPr="00E415A6" w:rsidRDefault="00A32554" w:rsidP="00E415A6">
            <w:pPr>
              <w:pStyle w:val="TableText"/>
              <w:rPr>
                <w:rFonts w:cs="Arial"/>
                <w:b/>
                <w:szCs w:val="22"/>
              </w:rPr>
            </w:pPr>
            <w:r w:rsidRPr="00E415A6">
              <w:rPr>
                <w:rFonts w:cs="Arial"/>
                <w:b/>
                <w:szCs w:val="22"/>
              </w:rPr>
              <w:t>6</w:t>
            </w:r>
          </w:p>
        </w:tc>
      </w:tr>
      <w:tr w:rsidR="00A32554" w:rsidRPr="00A32554" w14:paraId="6865E61A"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22555E39"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400C6934"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Load/Edit Data screen is redisplayed. The first part of the screen shows those fields that could not be uploaded.</w:t>
            </w:r>
          </w:p>
        </w:tc>
        <w:tc>
          <w:tcPr>
            <w:tcW w:w="4332" w:type="dxa"/>
            <w:tcBorders>
              <w:bottom w:val="single" w:sz="4" w:space="0" w:color="auto"/>
            </w:tcBorders>
          </w:tcPr>
          <w:p w14:paraId="372CC815" w14:textId="77777777" w:rsidR="00A32554" w:rsidRPr="00A32554" w:rsidRDefault="00A32554" w:rsidP="00E415A6">
            <w:pPr>
              <w:pStyle w:val="TableText"/>
              <w:rPr>
                <w:rFonts w:cs="Arial"/>
                <w:szCs w:val="22"/>
              </w:rPr>
            </w:pPr>
          </w:p>
        </w:tc>
        <w:tc>
          <w:tcPr>
            <w:tcW w:w="737" w:type="dxa"/>
            <w:tcBorders>
              <w:bottom w:val="single" w:sz="4" w:space="0" w:color="auto"/>
            </w:tcBorders>
          </w:tcPr>
          <w:p w14:paraId="4C049F73" w14:textId="77777777" w:rsidR="00A32554" w:rsidRPr="00E415A6" w:rsidRDefault="00A32554" w:rsidP="00E415A6">
            <w:pPr>
              <w:pStyle w:val="TableText"/>
              <w:rPr>
                <w:rFonts w:cs="Arial"/>
                <w:b/>
                <w:szCs w:val="22"/>
              </w:rPr>
            </w:pPr>
          </w:p>
        </w:tc>
      </w:tr>
      <w:tr w:rsidR="00A32554" w:rsidRPr="00A32554" w14:paraId="10049271"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28395FCB" w14:textId="77777777" w:rsidR="00A32554" w:rsidRPr="00E415A6" w:rsidRDefault="00A32554" w:rsidP="000C77F2">
            <w:pPr>
              <w:pStyle w:val="TableText"/>
              <w:keepNext/>
              <w:keepLines/>
              <w:rPr>
                <w:rFonts w:cs="Arial"/>
                <w:b/>
                <w:szCs w:val="22"/>
              </w:rPr>
            </w:pPr>
            <w:r w:rsidRPr="00E415A6">
              <w:rPr>
                <w:rFonts w:cs="Arial"/>
                <w:b/>
                <w:szCs w:val="22"/>
              </w:rPr>
              <w:t>8</w:t>
            </w:r>
          </w:p>
        </w:tc>
        <w:tc>
          <w:tcPr>
            <w:tcW w:w="3627" w:type="dxa"/>
            <w:tcBorders>
              <w:top w:val="single" w:sz="4" w:space="0" w:color="auto"/>
              <w:bottom w:val="nil"/>
            </w:tcBorders>
          </w:tcPr>
          <w:p w14:paraId="3C1CBB40"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Borders>
              <w:top w:val="single" w:sz="4" w:space="0" w:color="auto"/>
              <w:bottom w:val="single" w:sz="4" w:space="0" w:color="auto"/>
            </w:tcBorders>
          </w:tcPr>
          <w:p w14:paraId="35484B2F" w14:textId="77777777" w:rsidR="00A32554" w:rsidRPr="00A32554" w:rsidRDefault="00A32554" w:rsidP="000C77F2">
            <w:pPr>
              <w:pStyle w:val="TableText"/>
              <w:keepNext/>
              <w:keepLines/>
              <w:rPr>
                <w:rFonts w:cs="Arial"/>
                <w:szCs w:val="22"/>
              </w:rPr>
            </w:pPr>
            <w:r w:rsidRPr="000C77F2">
              <w:rPr>
                <w:rFonts w:cs="Arial"/>
                <w:b/>
                <w:szCs w:val="22"/>
              </w:rPr>
              <w:t>LF</w:t>
            </w:r>
            <w:r w:rsidRPr="00A32554">
              <w:rPr>
                <w:rFonts w:cs="Arial"/>
                <w:szCs w:val="22"/>
              </w:rPr>
              <w:t xml:space="preserve"> to load selected data fields</w:t>
            </w:r>
          </w:p>
        </w:tc>
        <w:tc>
          <w:tcPr>
            <w:tcW w:w="737" w:type="dxa"/>
            <w:tcBorders>
              <w:top w:val="single" w:sz="4" w:space="0" w:color="auto"/>
              <w:bottom w:val="single" w:sz="4" w:space="0" w:color="auto"/>
            </w:tcBorders>
          </w:tcPr>
          <w:p w14:paraId="3179281C" w14:textId="77777777" w:rsidR="00A32554" w:rsidRPr="00E415A6" w:rsidRDefault="00A32554" w:rsidP="000C77F2">
            <w:pPr>
              <w:pStyle w:val="TableText"/>
              <w:keepNext/>
              <w:keepLines/>
              <w:rPr>
                <w:rFonts w:cs="Arial"/>
                <w:b/>
                <w:szCs w:val="22"/>
              </w:rPr>
            </w:pPr>
            <w:r w:rsidRPr="00E415A6">
              <w:rPr>
                <w:rFonts w:cs="Arial"/>
                <w:b/>
                <w:szCs w:val="22"/>
              </w:rPr>
              <w:t>7</w:t>
            </w:r>
          </w:p>
        </w:tc>
      </w:tr>
      <w:tr w:rsidR="00A32554" w:rsidRPr="00A32554" w14:paraId="7AF1B2BE"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1A72AB7B" w14:textId="77777777" w:rsidR="00A32554" w:rsidRPr="00E415A6" w:rsidRDefault="00A32554" w:rsidP="00E415A6">
            <w:pPr>
              <w:pStyle w:val="TableText"/>
              <w:rPr>
                <w:rFonts w:cs="Arial"/>
                <w:b/>
                <w:szCs w:val="22"/>
              </w:rPr>
            </w:pPr>
          </w:p>
        </w:tc>
        <w:tc>
          <w:tcPr>
            <w:tcW w:w="3627" w:type="dxa"/>
            <w:tcBorders>
              <w:top w:val="nil"/>
              <w:bottom w:val="nil"/>
            </w:tcBorders>
          </w:tcPr>
          <w:p w14:paraId="3C294A87" w14:textId="77777777" w:rsidR="00A32554" w:rsidRPr="00A32554" w:rsidRDefault="00A32554" w:rsidP="00E415A6">
            <w:pPr>
              <w:pStyle w:val="TableText"/>
              <w:rPr>
                <w:rFonts w:cs="Arial"/>
                <w:szCs w:val="22"/>
              </w:rPr>
            </w:pPr>
          </w:p>
        </w:tc>
        <w:tc>
          <w:tcPr>
            <w:tcW w:w="4332" w:type="dxa"/>
            <w:tcBorders>
              <w:top w:val="single" w:sz="4" w:space="0" w:color="auto"/>
            </w:tcBorders>
          </w:tcPr>
          <w:p w14:paraId="171CE367" w14:textId="77777777" w:rsidR="00A32554" w:rsidRPr="00A32554" w:rsidRDefault="00A32554" w:rsidP="00E415A6">
            <w:pPr>
              <w:pStyle w:val="TableText"/>
              <w:rPr>
                <w:rFonts w:cs="Arial"/>
                <w:szCs w:val="22"/>
              </w:rPr>
            </w:pPr>
            <w:r w:rsidRPr="000C77F2">
              <w:rPr>
                <w:rFonts w:cs="Arial"/>
                <w:b/>
                <w:szCs w:val="22"/>
              </w:rPr>
              <w:t>LD</w:t>
            </w:r>
            <w:r w:rsidRPr="00A32554">
              <w:rPr>
                <w:rFonts w:cs="Arial"/>
                <w:szCs w:val="22"/>
              </w:rPr>
              <w:t xml:space="preserve"> to load all data fields</w:t>
            </w:r>
          </w:p>
        </w:tc>
        <w:tc>
          <w:tcPr>
            <w:tcW w:w="737" w:type="dxa"/>
            <w:tcBorders>
              <w:top w:val="single" w:sz="4" w:space="0" w:color="auto"/>
            </w:tcBorders>
          </w:tcPr>
          <w:p w14:paraId="4A4CAF66" w14:textId="77777777" w:rsidR="00A32554" w:rsidRPr="00E415A6" w:rsidRDefault="00A32554" w:rsidP="00E415A6">
            <w:pPr>
              <w:pStyle w:val="TableText"/>
              <w:rPr>
                <w:rFonts w:cs="Arial"/>
                <w:b/>
                <w:szCs w:val="22"/>
              </w:rPr>
            </w:pPr>
            <w:r w:rsidRPr="00E415A6">
              <w:rPr>
                <w:rFonts w:cs="Arial"/>
                <w:b/>
                <w:szCs w:val="22"/>
              </w:rPr>
              <w:t>8</w:t>
            </w:r>
          </w:p>
        </w:tc>
      </w:tr>
      <w:tr w:rsidR="00A32554" w:rsidRPr="00A32554" w14:paraId="16948BF1"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2563294C" w14:textId="77777777" w:rsidR="00A32554" w:rsidRPr="00E415A6" w:rsidRDefault="00A32554" w:rsidP="00E415A6">
            <w:pPr>
              <w:pStyle w:val="TableText"/>
              <w:rPr>
                <w:rFonts w:cs="Arial"/>
                <w:b/>
                <w:szCs w:val="22"/>
              </w:rPr>
            </w:pPr>
          </w:p>
        </w:tc>
        <w:tc>
          <w:tcPr>
            <w:tcW w:w="3627" w:type="dxa"/>
            <w:tcBorders>
              <w:top w:val="nil"/>
              <w:bottom w:val="nil"/>
            </w:tcBorders>
          </w:tcPr>
          <w:p w14:paraId="68340F44" w14:textId="77777777" w:rsidR="00A32554" w:rsidRPr="00A32554" w:rsidRDefault="00A32554" w:rsidP="00E415A6">
            <w:pPr>
              <w:pStyle w:val="TableText"/>
              <w:rPr>
                <w:rFonts w:cs="Arial"/>
                <w:szCs w:val="22"/>
              </w:rPr>
            </w:pPr>
          </w:p>
        </w:tc>
        <w:tc>
          <w:tcPr>
            <w:tcW w:w="4332" w:type="dxa"/>
          </w:tcPr>
          <w:p w14:paraId="303A888F"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or caret &lt;</w:t>
            </w:r>
            <w:r w:rsidRPr="000C77F2">
              <w:rPr>
                <w:rFonts w:cs="Arial"/>
                <w:b/>
                <w:szCs w:val="22"/>
              </w:rPr>
              <w:t>^</w:t>
            </w:r>
            <w:r w:rsidRPr="00A32554">
              <w:rPr>
                <w:rFonts w:cs="Arial"/>
                <w:szCs w:val="22"/>
              </w:rPr>
              <w:t>&gt;</w:t>
            </w:r>
          </w:p>
        </w:tc>
        <w:tc>
          <w:tcPr>
            <w:tcW w:w="737" w:type="dxa"/>
          </w:tcPr>
          <w:p w14:paraId="50959C28"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7DFAAA80"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5BC9551F"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55D3656B"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Minimal Update screen is displayed for the selected patient.</w:t>
            </w:r>
          </w:p>
        </w:tc>
        <w:tc>
          <w:tcPr>
            <w:tcW w:w="4332" w:type="dxa"/>
            <w:tcBorders>
              <w:bottom w:val="single" w:sz="4" w:space="0" w:color="auto"/>
            </w:tcBorders>
          </w:tcPr>
          <w:p w14:paraId="29E6ADF0" w14:textId="77777777" w:rsidR="00A32554" w:rsidRPr="00A32554" w:rsidRDefault="00A32554" w:rsidP="00E415A6">
            <w:pPr>
              <w:pStyle w:val="TableText"/>
              <w:rPr>
                <w:rFonts w:cs="Arial"/>
                <w:szCs w:val="22"/>
              </w:rPr>
            </w:pPr>
          </w:p>
        </w:tc>
        <w:tc>
          <w:tcPr>
            <w:tcW w:w="737" w:type="dxa"/>
            <w:tcBorders>
              <w:bottom w:val="single" w:sz="4" w:space="0" w:color="auto"/>
            </w:tcBorders>
          </w:tcPr>
          <w:p w14:paraId="11AB9187" w14:textId="77777777" w:rsidR="00A32554" w:rsidRPr="00E415A6" w:rsidRDefault="00A32554" w:rsidP="00E415A6">
            <w:pPr>
              <w:pStyle w:val="TableText"/>
              <w:rPr>
                <w:rFonts w:cs="Arial"/>
                <w:b/>
                <w:szCs w:val="22"/>
              </w:rPr>
            </w:pPr>
          </w:p>
        </w:tc>
      </w:tr>
      <w:tr w:rsidR="00A32554" w:rsidRPr="00A32554" w14:paraId="187680D4"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146BF520" w14:textId="77777777" w:rsidR="00A32554" w:rsidRPr="00E415A6" w:rsidRDefault="00A32554" w:rsidP="000C77F2">
            <w:pPr>
              <w:pStyle w:val="TableText"/>
              <w:keepNext/>
              <w:keepLines/>
              <w:rPr>
                <w:rFonts w:cs="Arial"/>
                <w:b/>
                <w:szCs w:val="22"/>
              </w:rPr>
            </w:pPr>
            <w:r w:rsidRPr="00E415A6">
              <w:rPr>
                <w:rFonts w:cs="Arial"/>
                <w:b/>
                <w:szCs w:val="22"/>
              </w:rPr>
              <w:lastRenderedPageBreak/>
              <w:t>9</w:t>
            </w:r>
          </w:p>
        </w:tc>
        <w:tc>
          <w:tcPr>
            <w:tcW w:w="3627" w:type="dxa"/>
            <w:tcBorders>
              <w:top w:val="single" w:sz="4" w:space="0" w:color="auto"/>
              <w:bottom w:val="nil"/>
            </w:tcBorders>
          </w:tcPr>
          <w:p w14:paraId="0CA79396"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Borders>
              <w:top w:val="single" w:sz="4" w:space="0" w:color="auto"/>
              <w:bottom w:val="single" w:sz="4" w:space="0" w:color="auto"/>
            </w:tcBorders>
          </w:tcPr>
          <w:p w14:paraId="13D5957F" w14:textId="77777777" w:rsidR="00A32554" w:rsidRPr="00A32554" w:rsidRDefault="00A32554" w:rsidP="000C77F2">
            <w:pPr>
              <w:pStyle w:val="TableText"/>
              <w:keepNext/>
              <w:keepLines/>
              <w:rPr>
                <w:rFonts w:cs="Arial"/>
                <w:szCs w:val="22"/>
              </w:rPr>
            </w:pPr>
            <w:r w:rsidRPr="000C77F2">
              <w:rPr>
                <w:rFonts w:cs="Arial"/>
                <w:b/>
                <w:szCs w:val="22"/>
              </w:rPr>
              <w:t>AP</w:t>
            </w:r>
            <w:r w:rsidRPr="00A32554">
              <w:rPr>
                <w:rFonts w:cs="Arial"/>
                <w:szCs w:val="22"/>
              </w:rPr>
              <w:t xml:space="preserve"> to add patient</w:t>
            </w:r>
          </w:p>
        </w:tc>
        <w:tc>
          <w:tcPr>
            <w:tcW w:w="737" w:type="dxa"/>
            <w:tcBorders>
              <w:top w:val="single" w:sz="4" w:space="0" w:color="auto"/>
              <w:bottom w:val="single" w:sz="4" w:space="0" w:color="auto"/>
            </w:tcBorders>
          </w:tcPr>
          <w:p w14:paraId="03D4DEDD" w14:textId="77777777" w:rsidR="00A32554" w:rsidRPr="00E415A6" w:rsidRDefault="00A32554" w:rsidP="000C77F2">
            <w:pPr>
              <w:pStyle w:val="TableText"/>
              <w:keepNext/>
              <w:keepLines/>
              <w:rPr>
                <w:rFonts w:cs="Arial"/>
                <w:b/>
                <w:szCs w:val="22"/>
              </w:rPr>
            </w:pPr>
            <w:r w:rsidRPr="00E415A6">
              <w:rPr>
                <w:rFonts w:cs="Arial"/>
                <w:b/>
                <w:szCs w:val="22"/>
              </w:rPr>
              <w:t>3</w:t>
            </w:r>
          </w:p>
        </w:tc>
      </w:tr>
      <w:tr w:rsidR="00A32554" w:rsidRPr="00A32554" w14:paraId="24DBA837"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153915DE" w14:textId="77777777" w:rsidR="00A32554" w:rsidRPr="00E415A6" w:rsidRDefault="00A32554" w:rsidP="00E415A6">
            <w:pPr>
              <w:pStyle w:val="TableText"/>
              <w:rPr>
                <w:rFonts w:cs="Arial"/>
                <w:b/>
                <w:szCs w:val="22"/>
              </w:rPr>
            </w:pPr>
          </w:p>
        </w:tc>
        <w:tc>
          <w:tcPr>
            <w:tcW w:w="3627" w:type="dxa"/>
            <w:tcBorders>
              <w:top w:val="nil"/>
              <w:bottom w:val="nil"/>
            </w:tcBorders>
          </w:tcPr>
          <w:p w14:paraId="4A0898C0" w14:textId="77777777" w:rsidR="00A32554" w:rsidRPr="00A32554" w:rsidRDefault="00A32554" w:rsidP="00E415A6">
            <w:pPr>
              <w:pStyle w:val="TableText"/>
              <w:rPr>
                <w:rFonts w:cs="Arial"/>
                <w:szCs w:val="22"/>
              </w:rPr>
            </w:pPr>
          </w:p>
        </w:tc>
        <w:tc>
          <w:tcPr>
            <w:tcW w:w="4332" w:type="dxa"/>
            <w:tcBorders>
              <w:top w:val="single" w:sz="4" w:space="0" w:color="auto"/>
            </w:tcBorders>
          </w:tcPr>
          <w:p w14:paraId="46D8D2F2"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or caret &lt;</w:t>
            </w:r>
            <w:r w:rsidRPr="000C77F2">
              <w:rPr>
                <w:rFonts w:cs="Arial"/>
                <w:b/>
                <w:szCs w:val="22"/>
              </w:rPr>
              <w:t>^</w:t>
            </w:r>
            <w:r w:rsidRPr="00A32554">
              <w:rPr>
                <w:rFonts w:cs="Arial"/>
                <w:szCs w:val="22"/>
              </w:rPr>
              <w:t>&gt;</w:t>
            </w:r>
          </w:p>
        </w:tc>
        <w:tc>
          <w:tcPr>
            <w:tcW w:w="737" w:type="dxa"/>
            <w:tcBorders>
              <w:top w:val="single" w:sz="4" w:space="0" w:color="auto"/>
            </w:tcBorders>
          </w:tcPr>
          <w:p w14:paraId="0721558D" w14:textId="77777777" w:rsidR="00A32554" w:rsidRPr="00E415A6" w:rsidRDefault="00A32554" w:rsidP="00E415A6">
            <w:pPr>
              <w:pStyle w:val="TableText"/>
              <w:rPr>
                <w:rFonts w:cs="Arial"/>
                <w:b/>
                <w:szCs w:val="22"/>
              </w:rPr>
            </w:pPr>
            <w:r w:rsidRPr="00E415A6">
              <w:rPr>
                <w:rFonts w:cs="Arial"/>
                <w:b/>
                <w:szCs w:val="22"/>
              </w:rPr>
              <w:t>3</w:t>
            </w:r>
          </w:p>
        </w:tc>
      </w:tr>
      <w:tr w:rsidR="00A32554" w:rsidRPr="00A32554" w14:paraId="60F5A00F"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19D0FCFB"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0185E91A"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Minimal screen is displayed showing PIMS data (</w:t>
            </w:r>
            <w:smartTag w:uri="urn:schemas-microsoft-com:office:smarttags" w:element="stockticker">
              <w:r w:rsidRPr="00A32554">
                <w:rPr>
                  <w:rFonts w:cs="Arial"/>
                  <w:szCs w:val="22"/>
                </w:rPr>
                <w:t>PDX</w:t>
              </w:r>
            </w:smartTag>
            <w:r w:rsidRPr="00A32554">
              <w:rPr>
                <w:rFonts w:cs="Arial"/>
                <w:szCs w:val="22"/>
              </w:rPr>
              <w:t>*MIN segment) for the selected request.</w:t>
            </w:r>
          </w:p>
        </w:tc>
        <w:tc>
          <w:tcPr>
            <w:tcW w:w="4332" w:type="dxa"/>
            <w:tcBorders>
              <w:bottom w:val="single" w:sz="4" w:space="0" w:color="auto"/>
            </w:tcBorders>
          </w:tcPr>
          <w:p w14:paraId="094C3B9A" w14:textId="77777777" w:rsidR="00A32554" w:rsidRPr="00A32554" w:rsidRDefault="00A32554" w:rsidP="00E415A6">
            <w:pPr>
              <w:pStyle w:val="TableText"/>
              <w:rPr>
                <w:rFonts w:cs="Arial"/>
                <w:szCs w:val="22"/>
              </w:rPr>
            </w:pPr>
          </w:p>
        </w:tc>
        <w:tc>
          <w:tcPr>
            <w:tcW w:w="737" w:type="dxa"/>
            <w:tcBorders>
              <w:bottom w:val="single" w:sz="4" w:space="0" w:color="auto"/>
            </w:tcBorders>
          </w:tcPr>
          <w:p w14:paraId="4C973C6B" w14:textId="77777777" w:rsidR="00A32554" w:rsidRPr="00E415A6" w:rsidRDefault="00A32554" w:rsidP="00E415A6">
            <w:pPr>
              <w:pStyle w:val="TableText"/>
              <w:rPr>
                <w:rFonts w:cs="Arial"/>
                <w:b/>
                <w:szCs w:val="22"/>
              </w:rPr>
            </w:pPr>
          </w:p>
        </w:tc>
      </w:tr>
      <w:tr w:rsidR="00A32554" w:rsidRPr="00A32554" w14:paraId="3567D79B"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4A0A5709" w14:textId="77777777" w:rsidR="00A32554" w:rsidRPr="00E415A6" w:rsidRDefault="00A32554" w:rsidP="00E415A6">
            <w:pPr>
              <w:pStyle w:val="TableText"/>
              <w:rPr>
                <w:rFonts w:cs="Arial"/>
                <w:b/>
                <w:szCs w:val="22"/>
              </w:rPr>
            </w:pPr>
            <w:r w:rsidRPr="00E415A6">
              <w:rPr>
                <w:rFonts w:cs="Arial"/>
                <w:b/>
                <w:szCs w:val="22"/>
              </w:rPr>
              <w:t>10</w:t>
            </w:r>
          </w:p>
        </w:tc>
        <w:tc>
          <w:tcPr>
            <w:tcW w:w="3627" w:type="dxa"/>
            <w:tcBorders>
              <w:top w:val="single" w:sz="4" w:space="0" w:color="auto"/>
              <w:bottom w:val="single" w:sz="4" w:space="0" w:color="auto"/>
            </w:tcBorders>
          </w:tcPr>
          <w:p w14:paraId="09B9CA37" w14:textId="77777777" w:rsidR="00A32554" w:rsidRPr="00A32554" w:rsidRDefault="00A32554" w:rsidP="00E415A6">
            <w:pPr>
              <w:pStyle w:val="TableText"/>
              <w:rPr>
                <w:rFonts w:cs="Arial"/>
                <w:szCs w:val="22"/>
              </w:rPr>
            </w:pPr>
            <w:r w:rsidRPr="00A32554">
              <w:rPr>
                <w:rFonts w:cs="Arial"/>
                <w:szCs w:val="22"/>
              </w:rPr>
              <w:t>Select Action: Quit//</w:t>
            </w:r>
          </w:p>
        </w:tc>
        <w:tc>
          <w:tcPr>
            <w:tcW w:w="4332" w:type="dxa"/>
            <w:tcBorders>
              <w:top w:val="single" w:sz="4" w:space="0" w:color="auto"/>
              <w:bottom w:val="single" w:sz="4" w:space="0" w:color="auto"/>
            </w:tcBorders>
          </w:tcPr>
          <w:p w14:paraId="378F6092" w14:textId="77777777" w:rsidR="00A32554" w:rsidRPr="000C77F2" w:rsidRDefault="00A32554" w:rsidP="00E415A6">
            <w:pPr>
              <w:pStyle w:val="TableText"/>
              <w:rPr>
                <w:rFonts w:cs="Arial"/>
                <w:b/>
                <w:szCs w:val="22"/>
              </w:rPr>
            </w:pPr>
            <w:r w:rsidRPr="000C77F2">
              <w:rPr>
                <w:rFonts w:cs="Arial"/>
                <w:b/>
                <w:szCs w:val="22"/>
              </w:rPr>
              <w:t>&lt;Enter&gt;</w:t>
            </w:r>
          </w:p>
        </w:tc>
        <w:tc>
          <w:tcPr>
            <w:tcW w:w="737" w:type="dxa"/>
            <w:tcBorders>
              <w:top w:val="single" w:sz="4" w:space="0" w:color="auto"/>
              <w:bottom w:val="single" w:sz="4" w:space="0" w:color="auto"/>
            </w:tcBorders>
          </w:tcPr>
          <w:p w14:paraId="12788A8C" w14:textId="77777777" w:rsidR="00A32554" w:rsidRPr="00E415A6" w:rsidRDefault="00A32554" w:rsidP="00E415A6">
            <w:pPr>
              <w:pStyle w:val="TableText"/>
              <w:rPr>
                <w:rFonts w:cs="Arial"/>
                <w:b/>
                <w:szCs w:val="22"/>
              </w:rPr>
            </w:pPr>
            <w:r w:rsidRPr="00E415A6">
              <w:rPr>
                <w:rFonts w:cs="Arial"/>
                <w:b/>
                <w:szCs w:val="22"/>
              </w:rPr>
              <w:t>3 or 5</w:t>
            </w:r>
          </w:p>
        </w:tc>
      </w:tr>
      <w:tr w:rsidR="00A32554" w:rsidRPr="00A32554" w14:paraId="47372A7A"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6BC7185E" w14:textId="77777777" w:rsidR="00A32554" w:rsidRPr="00E415A6" w:rsidRDefault="00A32554" w:rsidP="00E415A6">
            <w:pPr>
              <w:pStyle w:val="TableText"/>
              <w:rPr>
                <w:rFonts w:cs="Arial"/>
                <w:b/>
                <w:szCs w:val="22"/>
              </w:rPr>
            </w:pPr>
            <w:r w:rsidRPr="00E415A6">
              <w:rPr>
                <w:rFonts w:cs="Arial"/>
                <w:b/>
                <w:szCs w:val="22"/>
              </w:rPr>
              <w:t>11</w:t>
            </w:r>
          </w:p>
        </w:tc>
        <w:tc>
          <w:tcPr>
            <w:tcW w:w="3627" w:type="dxa"/>
            <w:tcBorders>
              <w:top w:val="single" w:sz="4" w:space="0" w:color="auto"/>
              <w:bottom w:val="single" w:sz="4" w:space="0" w:color="auto"/>
            </w:tcBorders>
          </w:tcPr>
          <w:p w14:paraId="4FFEBDCA" w14:textId="77777777" w:rsidR="00A32554" w:rsidRPr="00A32554" w:rsidRDefault="00A32554" w:rsidP="00E415A6">
            <w:pPr>
              <w:pStyle w:val="TableText"/>
              <w:rPr>
                <w:rFonts w:cs="Arial"/>
                <w:szCs w:val="22"/>
              </w:rPr>
            </w:pPr>
            <w:r w:rsidRPr="00A32554">
              <w:rPr>
                <w:rFonts w:cs="Arial"/>
                <w:szCs w:val="22"/>
              </w:rPr>
              <w:t>Return to the menu.</w:t>
            </w:r>
          </w:p>
        </w:tc>
        <w:tc>
          <w:tcPr>
            <w:tcW w:w="4332" w:type="dxa"/>
            <w:tcBorders>
              <w:top w:val="single" w:sz="4" w:space="0" w:color="auto"/>
              <w:bottom w:val="single" w:sz="4" w:space="0" w:color="auto"/>
            </w:tcBorders>
          </w:tcPr>
          <w:p w14:paraId="7AC3E118" w14:textId="77777777" w:rsidR="00A32554" w:rsidRPr="00A32554" w:rsidRDefault="00A32554" w:rsidP="00E415A6">
            <w:pPr>
              <w:pStyle w:val="TableText"/>
              <w:rPr>
                <w:rFonts w:cs="Arial"/>
                <w:szCs w:val="22"/>
              </w:rPr>
            </w:pPr>
          </w:p>
        </w:tc>
        <w:tc>
          <w:tcPr>
            <w:tcW w:w="737" w:type="dxa"/>
            <w:tcBorders>
              <w:top w:val="single" w:sz="4" w:space="0" w:color="auto"/>
              <w:bottom w:val="single" w:sz="4" w:space="0" w:color="auto"/>
            </w:tcBorders>
          </w:tcPr>
          <w:p w14:paraId="479F5971" w14:textId="77777777" w:rsidR="00A32554" w:rsidRPr="00E415A6" w:rsidRDefault="00A32554" w:rsidP="00E415A6">
            <w:pPr>
              <w:pStyle w:val="TableText"/>
              <w:rPr>
                <w:rFonts w:cs="Arial"/>
                <w:b/>
                <w:szCs w:val="22"/>
              </w:rPr>
            </w:pPr>
          </w:p>
        </w:tc>
      </w:tr>
    </w:tbl>
    <w:p w14:paraId="2A656FC6" w14:textId="77777777" w:rsidR="00F45685" w:rsidRPr="00465967" w:rsidRDefault="00F45685" w:rsidP="00F45685">
      <w:pPr>
        <w:pStyle w:val="BodyText6"/>
      </w:pPr>
    </w:p>
    <w:p w14:paraId="107DD686" w14:textId="77777777" w:rsidR="00465967" w:rsidRPr="00465967" w:rsidRDefault="00F45685" w:rsidP="00F45685">
      <w:pPr>
        <w:pStyle w:val="Heading4"/>
      </w:pPr>
      <w:bookmarkStart w:id="97" w:name="_Toc522273894"/>
      <w:r w:rsidRPr="00465967">
        <w:t>Example</w:t>
      </w:r>
      <w:bookmarkEnd w:id="97"/>
    </w:p>
    <w:p w14:paraId="469B931E" w14:textId="7B3EBB56" w:rsidR="00465967" w:rsidRPr="00465967" w:rsidRDefault="00F45685" w:rsidP="00F45685">
      <w:pPr>
        <w:pStyle w:val="BodyText"/>
        <w:keepNext/>
        <w:keepLines/>
      </w:pPr>
      <w:r>
        <w:fldChar w:fldCharType="begin"/>
      </w:r>
      <w:r>
        <w:instrText xml:space="preserve"> XE “</w:instrText>
      </w:r>
      <w:r w:rsidRPr="00CD7AA4">
        <w:instrText xml:space="preserve">Load/Edit </w:instrText>
      </w:r>
      <w:smartTag w:uri="urn:schemas-microsoft-com:office:smarttags" w:element="stockticker">
        <w:r w:rsidRPr="00CD7AA4">
          <w:instrText>PDX</w:instrText>
        </w:r>
      </w:smartTag>
      <w:r w:rsidRPr="00CD7AA4">
        <w:instrText xml:space="preserve"> Data</w:instrText>
      </w:r>
      <w:r>
        <w:instrText xml:space="preserve">:Example” </w:instrText>
      </w:r>
      <w:r>
        <w:fldChar w:fldCharType="end"/>
      </w:r>
      <w:r w:rsidRPr="00F45685">
        <w:rPr>
          <w:color w:val="0000FF"/>
          <w:u w:val="single"/>
        </w:rPr>
        <w:fldChar w:fldCharType="begin"/>
      </w:r>
      <w:r w:rsidRPr="00F45685">
        <w:rPr>
          <w:color w:val="0000FF"/>
          <w:u w:val="single"/>
        </w:rPr>
        <w:instrText xml:space="preserve"> REF _Ref522187289 \h </w:instrText>
      </w:r>
      <w:r>
        <w:rPr>
          <w:color w:val="0000FF"/>
          <w:u w:val="single"/>
        </w:rPr>
        <w:instrText xml:space="preserve"> \* MERGEFORMAT </w:instrText>
      </w:r>
      <w:r w:rsidRPr="00F45685">
        <w:rPr>
          <w:color w:val="0000FF"/>
          <w:u w:val="single"/>
        </w:rPr>
      </w:r>
      <w:r w:rsidRPr="00F45685">
        <w:rPr>
          <w:color w:val="0000FF"/>
          <w:u w:val="single"/>
        </w:rPr>
        <w:fldChar w:fldCharType="separate"/>
      </w:r>
      <w:r w:rsidR="00E64118" w:rsidRPr="00E64118">
        <w:rPr>
          <w:color w:val="0000FF"/>
          <w:u w:val="single"/>
        </w:rPr>
        <w:t xml:space="preserve">Figure </w:t>
      </w:r>
      <w:r w:rsidR="00E64118" w:rsidRPr="00E64118">
        <w:rPr>
          <w:noProof/>
          <w:color w:val="0000FF"/>
          <w:u w:val="single"/>
        </w:rPr>
        <w:t>12</w:t>
      </w:r>
      <w:r w:rsidRPr="00F45685">
        <w:rPr>
          <w:color w:val="0000FF"/>
          <w:u w:val="single"/>
        </w:rPr>
        <w:fldChar w:fldCharType="end"/>
      </w:r>
      <w:r w:rsidR="00465967" w:rsidRPr="00465967">
        <w:t xml:space="preserve"> </w:t>
      </w:r>
      <w:r w:rsidR="00BC7433">
        <w:t xml:space="preserve">and </w:t>
      </w:r>
      <w:r w:rsidR="00BC7433" w:rsidRPr="00BC7433">
        <w:rPr>
          <w:color w:val="0000FF"/>
          <w:u w:val="single"/>
        </w:rPr>
        <w:fldChar w:fldCharType="begin"/>
      </w:r>
      <w:r w:rsidR="00BC7433" w:rsidRPr="00BC7433">
        <w:rPr>
          <w:color w:val="0000FF"/>
          <w:u w:val="single"/>
        </w:rPr>
        <w:instrText xml:space="preserve"> REF _Ref522189234 \h </w:instrText>
      </w:r>
      <w:r w:rsidR="00BC7433">
        <w:rPr>
          <w:color w:val="0000FF"/>
          <w:u w:val="single"/>
        </w:rPr>
        <w:instrText xml:space="preserve"> \* MERGEFORMAT </w:instrText>
      </w:r>
      <w:r w:rsidR="00BC7433" w:rsidRPr="00BC7433">
        <w:rPr>
          <w:color w:val="0000FF"/>
          <w:u w:val="single"/>
        </w:rPr>
      </w:r>
      <w:r w:rsidR="00BC7433" w:rsidRPr="00BC7433">
        <w:rPr>
          <w:color w:val="0000FF"/>
          <w:u w:val="single"/>
        </w:rPr>
        <w:fldChar w:fldCharType="separate"/>
      </w:r>
      <w:r w:rsidR="00E64118" w:rsidRPr="00E64118">
        <w:rPr>
          <w:color w:val="0000FF"/>
          <w:u w:val="single"/>
        </w:rPr>
        <w:t xml:space="preserve">Figure </w:t>
      </w:r>
      <w:r w:rsidR="00E64118" w:rsidRPr="00E64118">
        <w:rPr>
          <w:noProof/>
          <w:color w:val="0000FF"/>
          <w:u w:val="single"/>
        </w:rPr>
        <w:t>13</w:t>
      </w:r>
      <w:r w:rsidR="00BC7433" w:rsidRPr="00BC7433">
        <w:rPr>
          <w:color w:val="0000FF"/>
          <w:u w:val="single"/>
        </w:rPr>
        <w:fldChar w:fldCharType="end"/>
      </w:r>
      <w:r w:rsidR="00BC7433">
        <w:t xml:space="preserve"> are</w:t>
      </w:r>
      <w:r w:rsidR="00465967" w:rsidRPr="00465967">
        <w:t xml:space="preserve"> example</w:t>
      </w:r>
      <w:r w:rsidR="00BC7433">
        <w:t>s</w:t>
      </w:r>
      <w:r w:rsidR="00465967" w:rsidRPr="00465967">
        <w:t xml:space="preserve"> of what may appear on your screen while using the Load/Edit </w:t>
      </w:r>
      <w:smartTag w:uri="urn:schemas-microsoft-com:office:smarttags" w:element="stockticker">
        <w:r w:rsidR="00465967" w:rsidRPr="00465967">
          <w:t>PDX</w:t>
        </w:r>
      </w:smartTag>
      <w:r w:rsidR="00465967" w:rsidRPr="00465967">
        <w:t xml:space="preserve"> Data option</w:t>
      </w:r>
      <w:r w:rsidR="008021E4">
        <w:t>.</w:t>
      </w:r>
    </w:p>
    <w:p w14:paraId="5967C7D4" w14:textId="56132F48" w:rsidR="00465967" w:rsidRPr="00465967" w:rsidRDefault="00455614" w:rsidP="00455614">
      <w:pPr>
        <w:pStyle w:val="Caption"/>
      </w:pPr>
      <w:bookmarkStart w:id="98" w:name="_Ref522187289"/>
      <w:bookmarkStart w:id="99" w:name="_Toc520297442"/>
      <w:bookmarkStart w:id="100" w:name="_Toc522274012"/>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2</w:t>
      </w:r>
      <w:r w:rsidR="00FE45BA">
        <w:rPr>
          <w:noProof/>
        </w:rPr>
        <w:fldChar w:fldCharType="end"/>
      </w:r>
      <w:bookmarkEnd w:id="98"/>
      <w:r>
        <w:t xml:space="preserve">: </w:t>
      </w:r>
      <w:r w:rsidRPr="0078688C">
        <w:t xml:space="preserve">Load/Edit </w:t>
      </w:r>
      <w:smartTag w:uri="urn:schemas-microsoft-com:office:smarttags" w:element="stockticker">
        <w:r w:rsidRPr="0078688C">
          <w:t>PDX</w:t>
        </w:r>
      </w:smartTag>
      <w:r w:rsidRPr="0078688C">
        <w:t xml:space="preserve"> Dat</w:t>
      </w:r>
      <w:r w:rsidR="00F3335A">
        <w:t>a Option—Sample User D</w:t>
      </w:r>
      <w:r>
        <w:t>ialogue (1</w:t>
      </w:r>
      <w:r w:rsidRPr="0078688C">
        <w:t xml:space="preserve"> of 2)</w:t>
      </w:r>
      <w:bookmarkEnd w:id="99"/>
      <w:bookmarkEnd w:id="100"/>
    </w:p>
    <w:p w14:paraId="7D69F95D" w14:textId="77777777" w:rsidR="00465967" w:rsidRDefault="00465967" w:rsidP="00641AA7">
      <w:pPr>
        <w:pStyle w:val="Dialogue"/>
      </w:pPr>
      <w:r>
        <w:t xml:space="preserve">Identify </w:t>
      </w:r>
      <w:smartTag w:uri="urn:schemas-microsoft-com:office:smarttags" w:element="stockticker">
        <w:r>
          <w:t>PDX</w:t>
        </w:r>
      </w:smartTag>
      <w:r>
        <w:t xml:space="preserve">: </w:t>
      </w:r>
      <w:r w:rsidRPr="00F45685">
        <w:rPr>
          <w:b/>
          <w:highlight w:val="yellow"/>
        </w:rPr>
        <w:t>??</w:t>
      </w:r>
    </w:p>
    <w:p w14:paraId="65904D75" w14:textId="77777777" w:rsidR="00465967" w:rsidRDefault="00465967" w:rsidP="00641AA7">
      <w:pPr>
        <w:pStyle w:val="Dialogue"/>
      </w:pPr>
    </w:p>
    <w:p w14:paraId="6BF87843" w14:textId="77777777" w:rsidR="00465967" w:rsidRDefault="00465967" w:rsidP="00641AA7">
      <w:pPr>
        <w:pStyle w:val="Dialogue"/>
      </w:pPr>
      <w:r>
        <w:t xml:space="preserve">(1) - All </w:t>
      </w:r>
      <w:smartTag w:uri="urn:schemas-microsoft-com:office:smarttags" w:element="stockticker">
        <w:r>
          <w:t>PDX</w:t>
        </w:r>
      </w:smartTag>
      <w:r>
        <w:t xml:space="preserve"> transaction patients</w:t>
      </w:r>
    </w:p>
    <w:p w14:paraId="362A9EB9" w14:textId="77777777" w:rsidR="00465967" w:rsidRDefault="00465967" w:rsidP="00641AA7">
      <w:pPr>
        <w:pStyle w:val="Dialogue"/>
      </w:pPr>
      <w:r>
        <w:t xml:space="preserve">(2) - All </w:t>
      </w:r>
      <w:smartTag w:uri="urn:schemas-microsoft-com:office:smarttags" w:element="stockticker">
        <w:r>
          <w:t>PDX</w:t>
        </w:r>
      </w:smartTag>
      <w:r>
        <w:t xml:space="preserve"> transaction patients (results)</w:t>
      </w:r>
    </w:p>
    <w:p w14:paraId="1C17E6C4" w14:textId="77777777" w:rsidR="00465967" w:rsidRDefault="00465967" w:rsidP="00641AA7">
      <w:pPr>
        <w:pStyle w:val="Dialogue"/>
      </w:pPr>
      <w:r>
        <w:t xml:space="preserve">(3) - All </w:t>
      </w:r>
      <w:smartTag w:uri="urn:schemas-microsoft-com:office:smarttags" w:element="stockticker">
        <w:r>
          <w:t>PDX</w:t>
        </w:r>
      </w:smartTag>
      <w:r>
        <w:t xml:space="preserve"> transaction patients (unsolicited)</w:t>
      </w:r>
    </w:p>
    <w:p w14:paraId="5BFCB296" w14:textId="77777777" w:rsidR="00465967" w:rsidRDefault="00465967" w:rsidP="00641AA7">
      <w:pPr>
        <w:pStyle w:val="Dialogue"/>
      </w:pPr>
      <w:r>
        <w:t xml:space="preserve">Select Display Option: </w:t>
      </w:r>
      <w:r w:rsidRPr="00F45685">
        <w:rPr>
          <w:b/>
          <w:highlight w:val="yellow"/>
        </w:rPr>
        <w:t>1</w:t>
      </w:r>
    </w:p>
    <w:p w14:paraId="085C05FA" w14:textId="77777777" w:rsidR="00465967" w:rsidRDefault="00465967" w:rsidP="00641AA7">
      <w:pPr>
        <w:pStyle w:val="Dialogue"/>
      </w:pPr>
      <w:r>
        <w:t xml:space="preserve"> </w:t>
      </w:r>
    </w:p>
    <w:p w14:paraId="4D5E075C" w14:textId="77777777" w:rsidR="00465967" w:rsidRDefault="00465967" w:rsidP="00641AA7">
      <w:pPr>
        <w:pStyle w:val="Dialogue"/>
      </w:pPr>
      <w:r>
        <w:t>CHOOSE FROM:</w:t>
      </w:r>
    </w:p>
    <w:p w14:paraId="2B4D2F76" w14:textId="77777777" w:rsidR="00465967" w:rsidRDefault="00465967" w:rsidP="00641AA7">
      <w:pPr>
        <w:pStyle w:val="Dialogue"/>
      </w:pPr>
      <w:r>
        <w:t xml:space="preserve">   111         Name: </w:t>
      </w:r>
      <w:r w:rsidR="002570C5">
        <w:t>PDXPATIENT</w:t>
      </w:r>
      <w:r w:rsidR="00A41B29">
        <w:t>,</w:t>
      </w:r>
      <w:r w:rsidR="002570C5">
        <w:t>ZERO</w:t>
      </w:r>
      <w:r w:rsidR="00A41B29">
        <w:t xml:space="preserve"> R</w:t>
      </w:r>
      <w:r w:rsidR="002570C5">
        <w:t xml:space="preserve">        </w:t>
      </w:r>
      <w:r>
        <w:t xml:space="preserve">    Pid: </w:t>
      </w:r>
      <w:r w:rsidR="000E59A6">
        <w:t>000</w:t>
      </w:r>
      <w:r w:rsidR="00A41B29">
        <w:t>-00-0000</w:t>
      </w:r>
    </w:p>
    <w:p w14:paraId="4B228FF1" w14:textId="77777777" w:rsidR="00465967" w:rsidRDefault="00465967" w:rsidP="00641AA7">
      <w:pPr>
        <w:pStyle w:val="Dialogue"/>
      </w:pPr>
      <w:r>
        <w:t xml:space="preserve">   113         Name: </w:t>
      </w:r>
      <w:r w:rsidR="002570C5">
        <w:t>PDXPATIENT,</w:t>
      </w:r>
      <w:smartTag w:uri="urn:schemas-microsoft-com:office:smarttags" w:element="stockticker">
        <w:r w:rsidR="002570C5">
          <w:t>ONE</w:t>
        </w:r>
      </w:smartTag>
      <w:r w:rsidR="002570C5">
        <w:t xml:space="preserve"> </w:t>
      </w:r>
      <w:r w:rsidR="00A41B29">
        <w:t xml:space="preserve">              </w:t>
      </w:r>
      <w:r>
        <w:t xml:space="preserve">Pid: </w:t>
      </w:r>
      <w:r w:rsidR="000E59A6">
        <w:t>000</w:t>
      </w:r>
      <w:r w:rsidR="00A41B29">
        <w:t>-11-1111</w:t>
      </w:r>
    </w:p>
    <w:p w14:paraId="07F8F4BC" w14:textId="77777777" w:rsidR="00465967" w:rsidRDefault="00465967" w:rsidP="00641AA7">
      <w:pPr>
        <w:pStyle w:val="Dialogue"/>
      </w:pPr>
      <w:r>
        <w:t xml:space="preserve">   114         Name: </w:t>
      </w:r>
      <w:r w:rsidR="002570C5">
        <w:t xml:space="preserve">PDXPATIENT,TWO              </w:t>
      </w:r>
      <w:r w:rsidR="00A41B29">
        <w:t xml:space="preserve"> </w:t>
      </w:r>
      <w:r>
        <w:t xml:space="preserve">Pid: </w:t>
      </w:r>
      <w:r w:rsidR="000E59A6">
        <w:t>000</w:t>
      </w:r>
      <w:r w:rsidR="00A41B29">
        <w:t>-22-2222</w:t>
      </w:r>
    </w:p>
    <w:p w14:paraId="74D17E26" w14:textId="77777777" w:rsidR="00465967" w:rsidRDefault="00465967" w:rsidP="00641AA7">
      <w:pPr>
        <w:pStyle w:val="Dialogue"/>
      </w:pPr>
      <w:r>
        <w:t xml:space="preserve">   115         Name: </w:t>
      </w:r>
      <w:r w:rsidR="002570C5">
        <w:t xml:space="preserve">PDXPATIENT,THREE     </w:t>
      </w:r>
      <w:r w:rsidR="00A41B29">
        <w:t xml:space="preserve">        </w:t>
      </w:r>
      <w:r>
        <w:t xml:space="preserve">Pid: </w:t>
      </w:r>
      <w:r w:rsidR="000E59A6">
        <w:t>000</w:t>
      </w:r>
      <w:r w:rsidR="00A41B29">
        <w:t>-33-3333</w:t>
      </w:r>
    </w:p>
    <w:p w14:paraId="23E17E4E" w14:textId="77777777" w:rsidR="00465967" w:rsidRDefault="00465967" w:rsidP="00641AA7">
      <w:pPr>
        <w:pStyle w:val="Dialogue"/>
      </w:pPr>
      <w:r>
        <w:t xml:space="preserve">   117         Name: </w:t>
      </w:r>
      <w:r w:rsidR="009134E8">
        <w:t>PDXPATIENT,FOUR</w:t>
      </w:r>
      <w:r w:rsidR="00A41B29">
        <w:t xml:space="preserve">           </w:t>
      </w:r>
      <w:r w:rsidR="009134E8">
        <w:t xml:space="preserve"> </w:t>
      </w:r>
      <w:r>
        <w:t xml:space="preserve">  Pid: </w:t>
      </w:r>
      <w:r w:rsidR="000E59A6">
        <w:t>000</w:t>
      </w:r>
      <w:r w:rsidR="00A41B29">
        <w:t>-44-4444</w:t>
      </w:r>
    </w:p>
    <w:p w14:paraId="1CB72B9D" w14:textId="77777777" w:rsidR="00465967" w:rsidRDefault="00465967" w:rsidP="00641AA7">
      <w:pPr>
        <w:pStyle w:val="Dialogue"/>
      </w:pPr>
      <w:r>
        <w:t xml:space="preserve">   119         Name: </w:t>
      </w:r>
      <w:r w:rsidR="002570C5">
        <w:t>PDXPATIENT,</w:t>
      </w:r>
      <w:smartTag w:uri="urn:schemas-microsoft-com:office:smarttags" w:element="stockticker">
        <w:r w:rsidR="002570C5">
          <w:t>FIVE</w:t>
        </w:r>
      </w:smartTag>
      <w:r w:rsidR="00A41B29">
        <w:t xml:space="preserve">     </w:t>
      </w:r>
      <w:r w:rsidR="002570C5">
        <w:t xml:space="preserve">        </w:t>
      </w:r>
      <w:r w:rsidR="00A41B29">
        <w:t xml:space="preserve"> </w:t>
      </w:r>
      <w:r>
        <w:t xml:space="preserve">Pid: </w:t>
      </w:r>
      <w:r w:rsidR="000E59A6">
        <w:t>000</w:t>
      </w:r>
      <w:r w:rsidR="00A41B29">
        <w:t>-55-5555</w:t>
      </w:r>
    </w:p>
    <w:p w14:paraId="3A10DF22" w14:textId="77777777" w:rsidR="00465967" w:rsidRDefault="00465967" w:rsidP="00641AA7">
      <w:pPr>
        <w:pStyle w:val="Dialogue"/>
      </w:pPr>
    </w:p>
    <w:p w14:paraId="344CDE90" w14:textId="77777777" w:rsidR="00465967" w:rsidRDefault="00465967" w:rsidP="00641AA7">
      <w:pPr>
        <w:pStyle w:val="Dialogue"/>
      </w:pPr>
      <w:r>
        <w:t xml:space="preserve">Identify </w:t>
      </w:r>
      <w:smartTag w:uri="urn:schemas-microsoft-com:office:smarttags" w:element="stockticker">
        <w:r>
          <w:t>PDX</w:t>
        </w:r>
      </w:smartTag>
      <w:r>
        <w:t xml:space="preserve">: </w:t>
      </w:r>
      <w:r w:rsidRPr="00F45685">
        <w:rPr>
          <w:b/>
          <w:highlight w:val="yellow"/>
        </w:rPr>
        <w:t>119</w:t>
      </w:r>
      <w:r w:rsidR="00F45685" w:rsidRPr="00F45685">
        <w:rPr>
          <w:b/>
          <w:highlight w:val="yellow"/>
        </w:rPr>
        <w:t xml:space="preserve"> &lt;Enter&gt;</w:t>
      </w:r>
      <w:r w:rsidR="00F45685">
        <w:rPr>
          <w:b/>
        </w:rPr>
        <w:t xml:space="preserve"> </w:t>
      </w:r>
      <w:r>
        <w:t xml:space="preserve">(PID: </w:t>
      </w:r>
      <w:r w:rsidR="000E59A6">
        <w:t>000</w:t>
      </w:r>
      <w:r w:rsidR="00A41B29">
        <w:t>-55-5555</w:t>
      </w:r>
      <w:r>
        <w:t>)</w:t>
      </w:r>
    </w:p>
    <w:p w14:paraId="04031188" w14:textId="77777777" w:rsidR="00465967" w:rsidRDefault="00465967" w:rsidP="00641AA7">
      <w:pPr>
        <w:pStyle w:val="Dialogue"/>
      </w:pPr>
    </w:p>
    <w:p w14:paraId="04C4525F" w14:textId="77777777" w:rsidR="00465967" w:rsidRDefault="00465967" w:rsidP="00641AA7">
      <w:pPr>
        <w:pStyle w:val="Dialogue"/>
      </w:pPr>
      <w:smartTag w:uri="urn:schemas-microsoft-com:office:smarttags" w:element="stockticker">
        <w:r w:rsidRPr="00E101BD">
          <w:t>PDX</w:t>
        </w:r>
      </w:smartTag>
      <w:r w:rsidRPr="00E101BD">
        <w:t xml:space="preserve"> V1.5 LOAD/EDIT STATUS </w:t>
      </w:r>
      <w:r>
        <w:t xml:space="preserve">    </w:t>
      </w:r>
      <w:smartTag w:uri="urn:schemas-microsoft-com:office:smarttags" w:element="date">
        <w:smartTagPr>
          <w:attr w:name="Year" w:val="1993"/>
          <w:attr w:name="Day" w:val="07"/>
          <w:attr w:name="Month" w:val="9"/>
          <w:attr w:name="ls" w:val="trans"/>
        </w:smartTagPr>
        <w:r>
          <w:t>Sep 07, 1993</w:t>
        </w:r>
      </w:smartTag>
      <w:r>
        <w:t xml:space="preserve"> 08:07:19        Page:    1 of    1 </w:t>
      </w:r>
    </w:p>
    <w:p w14:paraId="7A98B052" w14:textId="77777777" w:rsidR="00465967" w:rsidRDefault="00465967" w:rsidP="00641AA7">
      <w:pPr>
        <w:pStyle w:val="Dialogue"/>
      </w:pPr>
      <w:r>
        <w:t xml:space="preserve">                                                                                </w:t>
      </w:r>
    </w:p>
    <w:p w14:paraId="4EB12144" w14:textId="77777777" w:rsidR="00465967" w:rsidRDefault="00465967" w:rsidP="00641AA7">
      <w:pPr>
        <w:pStyle w:val="Dialogue"/>
      </w:pPr>
      <w:r>
        <w:t xml:space="preserve">Remote Patient: </w:t>
      </w:r>
      <w:r w:rsidR="002570C5">
        <w:t>PDXPATIENT,</w:t>
      </w:r>
      <w:smartTag w:uri="urn:schemas-microsoft-com:office:smarttags" w:element="stockticker">
        <w:r w:rsidR="002570C5">
          <w:t>FIVE</w:t>
        </w:r>
      </w:smartTag>
      <w:r w:rsidR="002570C5">
        <w:t xml:space="preserve">           </w:t>
      </w:r>
      <w:r>
        <w:t xml:space="preserve">ID: </w:t>
      </w:r>
      <w:r w:rsidR="000E59A6">
        <w:t>000</w:t>
      </w:r>
      <w:r w:rsidR="00A41B29">
        <w:t>-55-5555</w:t>
      </w:r>
      <w:r>
        <w:t xml:space="preserve">  DOB: </w:t>
      </w:r>
      <w:smartTag w:uri="urn:schemas-microsoft-com:office:smarttags" w:element="date">
        <w:smartTagPr>
          <w:attr w:name="Year" w:val="1993"/>
          <w:attr w:name="Day" w:val="01"/>
          <w:attr w:name="Month" w:val="09"/>
          <w:attr w:name="ls" w:val="trans"/>
        </w:smartTagPr>
        <w:r>
          <w:t>09-01-1993</w:t>
        </w:r>
      </w:smartTag>
      <w:r>
        <w:t xml:space="preserve">      </w:t>
      </w:r>
    </w:p>
    <w:p w14:paraId="7C5601B2" w14:textId="77777777" w:rsidR="00465967" w:rsidRDefault="00465967" w:rsidP="00641AA7">
      <w:pPr>
        <w:pStyle w:val="Dialogue"/>
      </w:pPr>
      <w:r>
        <w:t xml:space="preserve">                                                                                </w:t>
      </w:r>
    </w:p>
    <w:p w14:paraId="0A8BFB42" w14:textId="77777777" w:rsidR="00465967" w:rsidRDefault="00465967" w:rsidP="00641AA7">
      <w:pPr>
        <w:pStyle w:val="Dialogue"/>
      </w:pPr>
      <w:r>
        <w:t xml:space="preserve"> Entry    Domain                         Date/Time                 Transaction  </w:t>
      </w:r>
    </w:p>
    <w:p w14:paraId="3732D48A" w14:textId="716DF7A5" w:rsidR="00465967" w:rsidRDefault="00465967" w:rsidP="00641AA7">
      <w:pPr>
        <w:pStyle w:val="Dialogue"/>
      </w:pPr>
      <w:r>
        <w:t xml:space="preserve"> 1        </w:t>
      </w:r>
      <w:r w:rsidR="00940256">
        <w:t>REDACTED</w:t>
      </w:r>
      <w:r>
        <w:t>.VA.</w:t>
      </w:r>
      <w:smartTag w:uri="urn:schemas-microsoft-com:office:smarttags" w:element="stockticker">
        <w:r>
          <w:t>GOV</w:t>
        </w:r>
      </w:smartTag>
      <w:r>
        <w:t xml:space="preserve">                 SEP 2,1993@13:26:53 (Rs)  119          </w:t>
      </w:r>
    </w:p>
    <w:p w14:paraId="34108980" w14:textId="77777777" w:rsidR="00465967" w:rsidRDefault="00465967" w:rsidP="00641AA7">
      <w:pPr>
        <w:pStyle w:val="Dialogue"/>
      </w:pPr>
      <w:r>
        <w:t xml:space="preserve">                                                                                </w:t>
      </w:r>
    </w:p>
    <w:p w14:paraId="7977C565" w14:textId="5AA4FAD0" w:rsidR="00465967" w:rsidRDefault="00465967" w:rsidP="00641AA7">
      <w:pPr>
        <w:pStyle w:val="Dialogue"/>
      </w:pPr>
      <w:r>
        <w:t xml:space="preserve"> 2        </w:t>
      </w:r>
      <w:r w:rsidR="00940256">
        <w:t>REDACTED</w:t>
      </w:r>
      <w:r>
        <w:t>.VA.</w:t>
      </w:r>
      <w:smartTag w:uri="urn:schemas-microsoft-com:office:smarttags" w:element="stockticker">
        <w:r>
          <w:t>GOV</w:t>
        </w:r>
      </w:smartTag>
      <w:r>
        <w:t xml:space="preserve">                   SEP 4,1993@13:26:15 (Rs)  120          </w:t>
      </w:r>
    </w:p>
    <w:p w14:paraId="02DCA1FD" w14:textId="77777777" w:rsidR="00465967" w:rsidRDefault="00465967" w:rsidP="00641AA7">
      <w:pPr>
        <w:pStyle w:val="Dialogue"/>
      </w:pPr>
      <w:r>
        <w:t xml:space="preserve">                                                                                </w:t>
      </w:r>
    </w:p>
    <w:p w14:paraId="653F28C5" w14:textId="77777777" w:rsidR="00465967" w:rsidRDefault="00465967" w:rsidP="00641AA7">
      <w:pPr>
        <w:pStyle w:val="Dialogue"/>
      </w:pPr>
    </w:p>
    <w:p w14:paraId="430C00CF" w14:textId="77777777" w:rsidR="00465967" w:rsidRDefault="00465967" w:rsidP="00641AA7">
      <w:pPr>
        <w:pStyle w:val="Dialogue"/>
      </w:pPr>
      <w:r>
        <w:t xml:space="preserve">          Enter ?? for more actions                                             </w:t>
      </w:r>
    </w:p>
    <w:p w14:paraId="3E87DD9D" w14:textId="77777777" w:rsidR="00465967" w:rsidRDefault="00465967" w:rsidP="00641AA7">
      <w:pPr>
        <w:pStyle w:val="Dialogue"/>
      </w:pPr>
      <w:r>
        <w:t>LE  Load/Edit     EE  Expand Entry</w:t>
      </w:r>
    </w:p>
    <w:p w14:paraId="7D4DB6C2" w14:textId="77777777" w:rsidR="00465967" w:rsidRDefault="00465967" w:rsidP="00641AA7">
      <w:pPr>
        <w:pStyle w:val="Dialogue"/>
      </w:pPr>
      <w:r>
        <w:t xml:space="preserve">Select Action:Quit// </w:t>
      </w:r>
      <w:r w:rsidRPr="00F45685">
        <w:rPr>
          <w:b/>
          <w:highlight w:val="yellow"/>
        </w:rPr>
        <w:t>le=1</w:t>
      </w:r>
      <w:r w:rsidR="00E101BD" w:rsidRPr="00F45685">
        <w:rPr>
          <w:b/>
          <w:highlight w:val="yellow"/>
        </w:rPr>
        <w:t xml:space="preserve"> &lt;Enter&gt;</w:t>
      </w:r>
      <w:r w:rsidR="00F45685">
        <w:t xml:space="preserve"> Load/Edit</w:t>
      </w:r>
    </w:p>
    <w:p w14:paraId="296931CE" w14:textId="77777777" w:rsidR="00465967" w:rsidRDefault="00465967" w:rsidP="00641AA7">
      <w:pPr>
        <w:pStyle w:val="Dialogue"/>
      </w:pPr>
    </w:p>
    <w:p w14:paraId="43A87318" w14:textId="77777777" w:rsidR="00465967" w:rsidRDefault="00465967" w:rsidP="00641AA7">
      <w:pPr>
        <w:pStyle w:val="Dialogue"/>
      </w:pPr>
      <w:r>
        <w:t xml:space="preserve">Enter your Signature Code: </w:t>
      </w:r>
      <w:r w:rsidRPr="00F45685">
        <w:rPr>
          <w:b/>
          <w:highlight w:val="yellow"/>
        </w:rPr>
        <w:t>&lt;CODE&gt;</w:t>
      </w:r>
      <w:r w:rsidR="00BE162F" w:rsidRPr="00F45685">
        <w:rPr>
          <w:b/>
          <w:highlight w:val="yellow"/>
        </w:rPr>
        <w:t xml:space="preserve"> &lt;Enter&gt;</w:t>
      </w:r>
      <w:r w:rsidR="00F45685">
        <w:t xml:space="preserve"> </w:t>
      </w:r>
      <w:r>
        <w:t>SIGNATURE VERIFIED.</w:t>
      </w:r>
    </w:p>
    <w:p w14:paraId="30542F98" w14:textId="77777777" w:rsidR="007F1D50" w:rsidRDefault="007F1D50" w:rsidP="00F45685">
      <w:pPr>
        <w:pStyle w:val="BodyText6"/>
      </w:pPr>
    </w:p>
    <w:p w14:paraId="28B2A5D3" w14:textId="0800B29D" w:rsidR="007F1D50" w:rsidRDefault="00E635A1" w:rsidP="00E635A1">
      <w:pPr>
        <w:pStyle w:val="Caption"/>
      </w:pPr>
      <w:bookmarkStart w:id="101" w:name="_Ref522189234"/>
      <w:bookmarkStart w:id="102" w:name="_Toc522274013"/>
      <w:r>
        <w:lastRenderedPageBreak/>
        <w:t xml:space="preserve">Figure </w:t>
      </w:r>
      <w:r w:rsidR="00FE45BA">
        <w:rPr>
          <w:noProof/>
        </w:rPr>
        <w:fldChar w:fldCharType="begin"/>
      </w:r>
      <w:r w:rsidR="00FE45BA">
        <w:rPr>
          <w:noProof/>
        </w:rPr>
        <w:instrText xml:space="preserve"> SEQ Figure \* ARABIC </w:instrText>
      </w:r>
      <w:r w:rsidR="00FE45BA">
        <w:rPr>
          <w:noProof/>
        </w:rPr>
        <w:fldChar w:fldCharType="separate"/>
      </w:r>
      <w:r w:rsidR="00E64118">
        <w:rPr>
          <w:noProof/>
        </w:rPr>
        <w:t>13</w:t>
      </w:r>
      <w:r w:rsidR="00FE45BA">
        <w:rPr>
          <w:noProof/>
        </w:rPr>
        <w:fldChar w:fldCharType="end"/>
      </w:r>
      <w:bookmarkEnd w:id="101"/>
      <w:r>
        <w:t xml:space="preserve">: </w:t>
      </w:r>
      <w:r w:rsidRPr="008B4F56">
        <w:t>Lo</w:t>
      </w:r>
      <w:r w:rsidR="00BC7433">
        <w:t>ad/Edit PDX Data Option—Sample User D</w:t>
      </w:r>
      <w:r w:rsidRPr="008B4F56">
        <w:t>ialogue (2 of 2)</w:t>
      </w:r>
      <w:bookmarkEnd w:id="102"/>
    </w:p>
    <w:p w14:paraId="68904DB1" w14:textId="77777777" w:rsidR="00465967" w:rsidRDefault="00465967" w:rsidP="00641AA7">
      <w:pPr>
        <w:pStyle w:val="Dialogue"/>
      </w:pPr>
      <w:smartTag w:uri="urn:schemas-microsoft-com:office:smarttags" w:element="stockticker">
        <w:r w:rsidRPr="00BE162F">
          <w:t>PDX</w:t>
        </w:r>
      </w:smartTag>
      <w:r w:rsidRPr="00BE162F">
        <w:t xml:space="preserve"> V1.5 - POSSIBLE MATCHES</w:t>
      </w:r>
      <w:r>
        <w:t xml:space="preserve">   </w:t>
      </w:r>
      <w:smartTag w:uri="urn:schemas-microsoft-com:office:smarttags" w:element="date">
        <w:smartTagPr>
          <w:attr w:name="Year" w:val="1993"/>
          <w:attr w:name="Day" w:val="07"/>
          <w:attr w:name="Month" w:val="9"/>
          <w:attr w:name="ls" w:val="trans"/>
        </w:smartTagPr>
        <w:r>
          <w:t>Sep 07, 1993</w:t>
        </w:r>
      </w:smartTag>
      <w:r>
        <w:t xml:space="preserve"> 08:07:39       Page:    1 of    1 </w:t>
      </w:r>
    </w:p>
    <w:p w14:paraId="0301686E" w14:textId="77777777" w:rsidR="00465967" w:rsidRDefault="00465967" w:rsidP="00641AA7">
      <w:pPr>
        <w:pStyle w:val="Dialogue"/>
      </w:pPr>
      <w:r>
        <w:t xml:space="preserve">                                                                                </w:t>
      </w:r>
    </w:p>
    <w:p w14:paraId="680FF15E" w14:textId="77777777" w:rsidR="00465967" w:rsidRDefault="00465967" w:rsidP="00641AA7">
      <w:pPr>
        <w:pStyle w:val="Dialogue"/>
      </w:pPr>
      <w:r>
        <w:t xml:space="preserve">Remote Patient: </w:t>
      </w:r>
      <w:r w:rsidR="002570C5">
        <w:t>PDXPATIENT,</w:t>
      </w:r>
      <w:smartTag w:uri="urn:schemas-microsoft-com:office:smarttags" w:element="stockticker">
        <w:r w:rsidR="002570C5">
          <w:t>FIVE</w:t>
        </w:r>
      </w:smartTag>
      <w:r>
        <w:t xml:space="preserve">         </w:t>
      </w:r>
      <w:r w:rsidR="002570C5">
        <w:t xml:space="preserve"> </w:t>
      </w:r>
      <w:r>
        <w:t xml:space="preserve"> ID: </w:t>
      </w:r>
      <w:r w:rsidR="000E59A6">
        <w:t>000</w:t>
      </w:r>
      <w:r w:rsidR="00A41B29">
        <w:t>-55-5555</w:t>
      </w:r>
      <w:r>
        <w:t xml:space="preserve">  DOB: </w:t>
      </w:r>
      <w:smartTag w:uri="urn:schemas-microsoft-com:office:smarttags" w:element="date">
        <w:smartTagPr>
          <w:attr w:name="Year" w:val="19"/>
          <w:attr w:name="Day" w:val="05"/>
          <w:attr w:name="Month" w:val="09"/>
          <w:attr w:name="ls" w:val="trans"/>
        </w:smartTagPr>
        <w:r>
          <w:t>09-05-19</w:t>
        </w:r>
      </w:smartTag>
      <w:r>
        <w:t xml:space="preserve">53      </w:t>
      </w:r>
    </w:p>
    <w:p w14:paraId="46AB7FD6" w14:textId="77777777" w:rsidR="00465967" w:rsidRDefault="00465967" w:rsidP="00641AA7">
      <w:pPr>
        <w:pStyle w:val="Dialogue"/>
      </w:pPr>
      <w:r>
        <w:t xml:space="preserve">                                                                                </w:t>
      </w:r>
    </w:p>
    <w:p w14:paraId="3C5419AC" w14:textId="77777777" w:rsidR="00465967" w:rsidRDefault="00465967" w:rsidP="00641AA7">
      <w:pPr>
        <w:pStyle w:val="Dialogue"/>
      </w:pPr>
      <w:r>
        <w:t xml:space="preserve"> Entry  Local Patient Name              DOB          </w:t>
      </w:r>
      <w:smartTag w:uri="urn:schemas-microsoft-com:office:smarttags" w:element="stockticker">
        <w:r>
          <w:t>SSN</w:t>
        </w:r>
      </w:smartTag>
      <w:r>
        <w:t xml:space="preserve">          PID</w:t>
      </w:r>
      <w:r>
        <w:tab/>
      </w:r>
    </w:p>
    <w:p w14:paraId="0169A8AA" w14:textId="77777777" w:rsidR="00465967" w:rsidRDefault="00465967" w:rsidP="00641AA7">
      <w:pPr>
        <w:pStyle w:val="Dialogue"/>
      </w:pPr>
      <w:r>
        <w:t xml:space="preserve"> 1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w:t>
      </w:r>
      <w:smartTag w:uri="urn:schemas-microsoft-com:office:smarttags" w:element="date">
        <w:smartTagPr>
          <w:attr w:name="Year" w:val="19"/>
          <w:attr w:name="Day" w:val="05"/>
          <w:attr w:name="Month" w:val="09"/>
          <w:attr w:name="ls" w:val="trans"/>
        </w:smartTagPr>
        <w:r>
          <w:t>09-05-19</w:t>
        </w:r>
      </w:smartTag>
      <w:r>
        <w:t xml:space="preserve">53   </w:t>
      </w:r>
      <w:r w:rsidR="000E59A6">
        <w:t>000</w:t>
      </w:r>
      <w:r w:rsidR="00A41B29">
        <w:t>-55-5555</w:t>
      </w:r>
      <w:r>
        <w:t xml:space="preserve">  </w:t>
      </w:r>
      <w:r w:rsidR="000E59A6">
        <w:t>000</w:t>
      </w:r>
      <w:r w:rsidR="00A41B29">
        <w:t>-55-5555</w:t>
      </w:r>
      <w:r>
        <w:t xml:space="preserve">   </w:t>
      </w:r>
    </w:p>
    <w:p w14:paraId="4D7838AE" w14:textId="77777777" w:rsidR="00465967" w:rsidRDefault="00465967" w:rsidP="00641AA7">
      <w:pPr>
        <w:pStyle w:val="Dialogue"/>
      </w:pPr>
    </w:p>
    <w:p w14:paraId="18234A86" w14:textId="77777777" w:rsidR="00465967" w:rsidRDefault="00465967" w:rsidP="00641AA7">
      <w:pPr>
        <w:pStyle w:val="Dialogue"/>
      </w:pPr>
      <w:r>
        <w:t xml:space="preserve">          Enter ?? for more actions                                             </w:t>
      </w:r>
    </w:p>
    <w:p w14:paraId="1CEEB76C" w14:textId="77777777" w:rsidR="00465967" w:rsidRDefault="00465967" w:rsidP="00641AA7">
      <w:pPr>
        <w:pStyle w:val="Dialogue"/>
      </w:pPr>
      <w:r>
        <w:t>UE  Update Entry     NP  New Patient     EE  Expand Entry</w:t>
      </w:r>
    </w:p>
    <w:p w14:paraId="0CFF5B51" w14:textId="77777777" w:rsidR="00465967" w:rsidRDefault="00465967" w:rsidP="00641AA7">
      <w:pPr>
        <w:pStyle w:val="Dialogue"/>
      </w:pPr>
      <w:r>
        <w:t xml:space="preserve">Select Action:Quit// </w:t>
      </w:r>
      <w:r w:rsidRPr="00F45685">
        <w:rPr>
          <w:b/>
          <w:highlight w:val="yellow"/>
        </w:rPr>
        <w:t>ue</w:t>
      </w:r>
      <w:r w:rsidR="00BE162F" w:rsidRPr="00F45685">
        <w:rPr>
          <w:b/>
          <w:highlight w:val="yellow"/>
        </w:rPr>
        <w:t xml:space="preserve"> &lt;Enter&gt;</w:t>
      </w:r>
      <w:r w:rsidR="00F45685">
        <w:t xml:space="preserve"> Update Entry</w:t>
      </w:r>
    </w:p>
    <w:p w14:paraId="3B5EE4EE" w14:textId="77777777" w:rsidR="00465967" w:rsidRDefault="00465967" w:rsidP="00641AA7">
      <w:pPr>
        <w:pStyle w:val="Dialogue"/>
      </w:pPr>
    </w:p>
    <w:p w14:paraId="42814245" w14:textId="77777777" w:rsidR="00465967" w:rsidRDefault="00465967" w:rsidP="00641AA7">
      <w:pPr>
        <w:pStyle w:val="Dialogue"/>
      </w:pPr>
    </w:p>
    <w:p w14:paraId="73D839AA" w14:textId="77777777" w:rsidR="00465967" w:rsidRDefault="00465967" w:rsidP="00641AA7">
      <w:pPr>
        <w:pStyle w:val="Dialogue"/>
      </w:pPr>
      <w:r>
        <w:t xml:space="preserve">Please wait while </w:t>
      </w:r>
      <w:smartTag w:uri="urn:schemas-microsoft-com:office:smarttags" w:element="stockticker">
        <w:r>
          <w:t>MAS</w:t>
        </w:r>
      </w:smartTag>
      <w:r>
        <w:t xml:space="preserve"> information is collected...</w:t>
      </w:r>
    </w:p>
    <w:p w14:paraId="49291E7A" w14:textId="77777777" w:rsidR="00465967" w:rsidRDefault="00465967" w:rsidP="00641AA7">
      <w:pPr>
        <w:pStyle w:val="Dialogue"/>
      </w:pPr>
      <w:r>
        <w:t>Please wait while differences are found...</w:t>
      </w:r>
    </w:p>
    <w:p w14:paraId="49830191" w14:textId="77777777" w:rsidR="00465967" w:rsidRDefault="00465967" w:rsidP="00641AA7">
      <w:pPr>
        <w:pStyle w:val="Dialogue"/>
      </w:pPr>
    </w:p>
    <w:p w14:paraId="41DFE9F2" w14:textId="77777777" w:rsidR="00465967" w:rsidRDefault="00465967" w:rsidP="00641AA7">
      <w:pPr>
        <w:pStyle w:val="Dialogue"/>
      </w:pPr>
      <w:smartTag w:uri="urn:schemas-microsoft-com:office:smarttags" w:element="stockticker">
        <w:r w:rsidRPr="00BE162F">
          <w:t>PDX</w:t>
        </w:r>
      </w:smartTag>
      <w:r w:rsidRPr="00BE162F">
        <w:t xml:space="preserve"> V1.5 LOAD/EDIT </w:t>
      </w:r>
      <w:smartTag w:uri="urn:schemas-microsoft-com:office:smarttags" w:element="stockticker">
        <w:r w:rsidRPr="00BE162F">
          <w:t>DATA</w:t>
        </w:r>
      </w:smartTag>
      <w:r w:rsidRPr="00BE162F">
        <w:t xml:space="preserve"> </w:t>
      </w:r>
      <w:r>
        <w:t xml:space="preserve">      </w:t>
      </w:r>
      <w:smartTag w:uri="urn:schemas-microsoft-com:office:smarttags" w:element="date">
        <w:smartTagPr>
          <w:attr w:name="Year" w:val="1993"/>
          <w:attr w:name="Day" w:val="07"/>
          <w:attr w:name="Month" w:val="9"/>
          <w:attr w:name="ls" w:val="trans"/>
        </w:smartTagPr>
        <w:r>
          <w:t>Sep 07, 1993</w:t>
        </w:r>
      </w:smartTag>
      <w:r>
        <w:t xml:space="preserve"> 10:26:19        Page:    1 of    1 </w:t>
      </w:r>
    </w:p>
    <w:p w14:paraId="461ED3B0" w14:textId="77777777" w:rsidR="00465967" w:rsidRDefault="00465967" w:rsidP="00641AA7">
      <w:pPr>
        <w:pStyle w:val="Dialogue"/>
      </w:pPr>
      <w:r>
        <w:t xml:space="preserve">                                                                                </w:t>
      </w:r>
    </w:p>
    <w:p w14:paraId="27ABDA8F" w14:textId="77777777" w:rsidR="00465967" w:rsidRDefault="00465967" w:rsidP="00641AA7">
      <w:pPr>
        <w:pStyle w:val="Dialogue"/>
      </w:pPr>
      <w:r>
        <w:t xml:space="preserve">Remote 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ID: </w:t>
      </w:r>
      <w:r w:rsidR="000E59A6">
        <w:t>000</w:t>
      </w:r>
      <w:r w:rsidR="00A41B29">
        <w:t>-55-5555</w:t>
      </w:r>
      <w:r>
        <w:t xml:space="preserve">  DOB: </w:t>
      </w:r>
      <w:smartTag w:uri="urn:schemas-microsoft-com:office:smarttags" w:element="date">
        <w:smartTagPr>
          <w:attr w:name="Year" w:val="19"/>
          <w:attr w:name="Day" w:val="05"/>
          <w:attr w:name="Month" w:val="09"/>
          <w:attr w:name="ls" w:val="trans"/>
        </w:smartTagPr>
        <w:r>
          <w:t>09-05-19</w:t>
        </w:r>
      </w:smartTag>
      <w:r>
        <w:t xml:space="preserve">53      </w:t>
      </w:r>
    </w:p>
    <w:p w14:paraId="06EC6EB4" w14:textId="77777777" w:rsidR="00465967" w:rsidRDefault="00465967" w:rsidP="00641AA7">
      <w:pPr>
        <w:pStyle w:val="Dialogue"/>
      </w:pPr>
      <w:r>
        <w:t xml:space="preserve">                                                                                </w:t>
      </w:r>
    </w:p>
    <w:p w14:paraId="375F9F32" w14:textId="77777777" w:rsidR="00465967" w:rsidRDefault="00465967" w:rsidP="00641AA7">
      <w:pPr>
        <w:pStyle w:val="Dialogue"/>
      </w:pPr>
      <w:r>
        <w:t xml:space="preserve">         - Patient File -                            - </w:t>
      </w:r>
      <w:smartTag w:uri="urn:schemas-microsoft-com:office:smarttags" w:element="stockticker">
        <w:r>
          <w:t>PDX</w:t>
        </w:r>
      </w:smartTag>
      <w:r>
        <w:t xml:space="preserve"> File -</w:t>
      </w:r>
      <w:r>
        <w:tab/>
      </w:r>
    </w:p>
    <w:p w14:paraId="6A6B16A8" w14:textId="77777777" w:rsidR="00465967" w:rsidRDefault="00465967" w:rsidP="00641AA7">
      <w:pPr>
        <w:pStyle w:val="Dialogue"/>
      </w:pPr>
      <w:r>
        <w:t>1    (D-</w:t>
      </w:r>
      <w:smartTag w:uri="urn:schemas-microsoft-com:office:smarttags" w:element="stockticker">
        <w:r>
          <w:t>WORK</w:t>
        </w:r>
      </w:smartTag>
      <w:r>
        <w:t xml:space="preserve"> PHONE NUMBER)                                                      </w:t>
      </w:r>
    </w:p>
    <w:p w14:paraId="29510E8A" w14:textId="77777777" w:rsidR="00465967" w:rsidRDefault="00465967" w:rsidP="00641AA7">
      <w:pPr>
        <w:pStyle w:val="Dialogue"/>
      </w:pPr>
      <w:r>
        <w:t xml:space="preserve">    * no data in patient file              </w:t>
      </w:r>
      <w:smartTag w:uri="urn:schemas-microsoft-com:office:smarttags" w:element="phone">
        <w:smartTagPr>
          <w:attr w:name="phonenumber" w:val="$6555$$$"/>
          <w:attr w:uri="urn:schemas-microsoft-com:office:office" w:name="ls" w:val="trans"/>
        </w:smartTagPr>
        <w:r>
          <w:t xml:space="preserve">(518) </w:t>
        </w:r>
        <w:smartTag w:uri="urn:schemas-microsoft-com:office:smarttags" w:element="phone">
          <w:smartTagPr>
            <w:attr w:name="phonenumber" w:val="$6555$$$"/>
            <w:attr w:uri="urn:schemas-microsoft-com:office:office" w:name="ls" w:val="trans"/>
          </w:smartTagPr>
          <w:r w:rsidR="000E59A6">
            <w:t>555</w:t>
          </w:r>
          <w:r>
            <w:t>-9999</w:t>
          </w:r>
        </w:smartTag>
      </w:smartTag>
      <w:r>
        <w:t xml:space="preserve">                       </w:t>
      </w:r>
    </w:p>
    <w:p w14:paraId="25A78001" w14:textId="77777777" w:rsidR="00465967" w:rsidRDefault="00465967" w:rsidP="00641AA7">
      <w:pPr>
        <w:pStyle w:val="Dialogue"/>
      </w:pPr>
      <w:r>
        <w:t xml:space="preserve">                                                                                </w:t>
      </w:r>
    </w:p>
    <w:p w14:paraId="25E65EDC" w14:textId="77777777" w:rsidR="00465967" w:rsidRDefault="00465967" w:rsidP="00641AA7">
      <w:pPr>
        <w:pStyle w:val="Dialogue"/>
      </w:pPr>
      <w:r>
        <w:t xml:space="preserve">2    (ELIGIBILITY STATUS ENTERED BY)                                            </w:t>
      </w:r>
    </w:p>
    <w:p w14:paraId="11D1F61E" w14:textId="77777777" w:rsidR="00465967" w:rsidRDefault="00465967" w:rsidP="00641AA7">
      <w:pPr>
        <w:pStyle w:val="Dialogue"/>
      </w:pPr>
      <w:r>
        <w:t xml:space="preserve">    </w:t>
      </w:r>
      <w:r w:rsidR="002570C5">
        <w:t>PDXPATIENT</w:t>
      </w:r>
      <w:r w:rsidR="00A41B29">
        <w:t>,</w:t>
      </w:r>
      <w:r w:rsidR="002570C5">
        <w:t>ZERO</w:t>
      </w:r>
      <w:r w:rsidR="00A41B29">
        <w:t xml:space="preserve"> R</w:t>
      </w:r>
      <w:r>
        <w:t xml:space="preserve">.  </w:t>
      </w:r>
      <w:r w:rsidR="002570C5">
        <w:t xml:space="preserve">       </w:t>
      </w:r>
      <w:r>
        <w:t xml:space="preserve">            </w:t>
      </w:r>
      <w:r w:rsidR="009134E8">
        <w:t>PDXPATIENT</w:t>
      </w:r>
      <w:r w:rsidR="00A41B29">
        <w:t>,</w:t>
      </w:r>
      <w:r w:rsidR="009134E8">
        <w:t>SIX</w:t>
      </w:r>
      <w:r>
        <w:t xml:space="preserve">     </w:t>
      </w:r>
      <w:r w:rsidR="009134E8">
        <w:t xml:space="preserve"> </w:t>
      </w:r>
      <w:r>
        <w:t xml:space="preserve">                 </w:t>
      </w:r>
    </w:p>
    <w:p w14:paraId="3EDB885B" w14:textId="77777777" w:rsidR="00465967" w:rsidRDefault="00465967" w:rsidP="00641AA7">
      <w:pPr>
        <w:pStyle w:val="Dialogue"/>
      </w:pPr>
      <w:r>
        <w:t xml:space="preserve">                                                                                </w:t>
      </w:r>
    </w:p>
    <w:p w14:paraId="070AF263" w14:textId="77777777" w:rsidR="00465967" w:rsidRDefault="00465967" w:rsidP="00641AA7">
      <w:pPr>
        <w:pStyle w:val="Dialogue"/>
      </w:pPr>
      <w:r>
        <w:t xml:space="preserve">                                                                                </w:t>
      </w:r>
    </w:p>
    <w:p w14:paraId="4A0185F3" w14:textId="77777777" w:rsidR="00465967" w:rsidRDefault="00465967" w:rsidP="00641AA7">
      <w:pPr>
        <w:pStyle w:val="Dialogue"/>
      </w:pPr>
      <w:r>
        <w:t xml:space="preserve">                                                                                </w:t>
      </w:r>
    </w:p>
    <w:p w14:paraId="377C87C8" w14:textId="77777777" w:rsidR="00465967" w:rsidRDefault="00465967" w:rsidP="00641AA7">
      <w:pPr>
        <w:pStyle w:val="Dialogue"/>
      </w:pPr>
    </w:p>
    <w:p w14:paraId="3F71C897" w14:textId="77777777" w:rsidR="00465967" w:rsidRDefault="00465967" w:rsidP="00641AA7">
      <w:pPr>
        <w:pStyle w:val="Dialogue"/>
      </w:pPr>
      <w:r>
        <w:t xml:space="preserve">          Enter ?? for more actions                                             </w:t>
      </w:r>
    </w:p>
    <w:p w14:paraId="0B2926E5" w14:textId="77777777" w:rsidR="00465967" w:rsidRDefault="00465967" w:rsidP="00641AA7">
      <w:pPr>
        <w:pStyle w:val="Dialogue"/>
      </w:pPr>
      <w:r>
        <w:t>LF  Load Field(s)         LD  Load Data (all)</w:t>
      </w:r>
    </w:p>
    <w:p w14:paraId="44C5D118" w14:textId="77777777" w:rsidR="00465967" w:rsidRDefault="00465967" w:rsidP="00641AA7">
      <w:pPr>
        <w:pStyle w:val="Dialogue"/>
      </w:pPr>
      <w:r>
        <w:t xml:space="preserve">Select Action:Quit// </w:t>
      </w:r>
      <w:r w:rsidRPr="00F45685">
        <w:rPr>
          <w:b/>
          <w:highlight w:val="yellow"/>
        </w:rPr>
        <w:t>LF</w:t>
      </w:r>
      <w:r w:rsidR="00C93F8B" w:rsidRPr="00F45685">
        <w:rPr>
          <w:b/>
          <w:highlight w:val="yellow"/>
        </w:rPr>
        <w:t xml:space="preserve"> &lt;Enter&gt;</w:t>
      </w:r>
      <w:r w:rsidR="00F45685">
        <w:t xml:space="preserve"> Load Field(s)</w:t>
      </w:r>
    </w:p>
    <w:p w14:paraId="73F35E82" w14:textId="77777777" w:rsidR="00465967" w:rsidRDefault="00465967" w:rsidP="00641AA7">
      <w:pPr>
        <w:pStyle w:val="Dialogue"/>
      </w:pPr>
      <w:r>
        <w:t xml:space="preserve">Select Entry(s):  (1-2): </w:t>
      </w:r>
      <w:r>
        <w:rPr>
          <w:b/>
        </w:rPr>
        <w:t>1-2</w:t>
      </w:r>
    </w:p>
    <w:p w14:paraId="5A7D846E" w14:textId="77777777" w:rsidR="00465967" w:rsidRPr="00465967" w:rsidRDefault="00465967" w:rsidP="00641AA7">
      <w:pPr>
        <w:pStyle w:val="Dialogue"/>
      </w:pPr>
    </w:p>
    <w:p w14:paraId="1C4E5CAF" w14:textId="77777777" w:rsidR="00465967" w:rsidRDefault="00465967" w:rsidP="00641AA7">
      <w:pPr>
        <w:pStyle w:val="Dialogue"/>
      </w:pPr>
      <w:smartTag w:uri="urn:schemas-microsoft-com:office:smarttags" w:element="stockticker">
        <w:r w:rsidRPr="00BE162F">
          <w:t>PDX</w:t>
        </w:r>
      </w:smartTag>
      <w:r w:rsidRPr="00BE162F">
        <w:t xml:space="preserve"> V1.5 LOAD/EDIT </w:t>
      </w:r>
      <w:smartTag w:uri="urn:schemas-microsoft-com:office:smarttags" w:element="stockticker">
        <w:r w:rsidRPr="00BE162F">
          <w:t>DATA</w:t>
        </w:r>
      </w:smartTag>
      <w:r>
        <w:t xml:space="preserve">       </w:t>
      </w:r>
      <w:smartTag w:uri="urn:schemas-microsoft-com:office:smarttags" w:element="date">
        <w:smartTagPr>
          <w:attr w:name="Year" w:val="1993"/>
          <w:attr w:name="Day" w:val="07"/>
          <w:attr w:name="Month" w:val="9"/>
          <w:attr w:name="ls" w:val="trans"/>
        </w:smartTagPr>
        <w:r>
          <w:t>Sep 07, 1993</w:t>
        </w:r>
      </w:smartTag>
      <w:r>
        <w:t xml:space="preserve"> 10:26:52        Page:    1 of    1 </w:t>
      </w:r>
    </w:p>
    <w:p w14:paraId="05466E8F" w14:textId="77777777" w:rsidR="00465967" w:rsidRDefault="00465967" w:rsidP="00641AA7">
      <w:pPr>
        <w:pStyle w:val="Dialogue"/>
      </w:pPr>
      <w:r>
        <w:t xml:space="preserve">                                                                                </w:t>
      </w:r>
    </w:p>
    <w:p w14:paraId="7A0C1446" w14:textId="77777777" w:rsidR="00465967" w:rsidRDefault="00465967" w:rsidP="00641AA7">
      <w:pPr>
        <w:pStyle w:val="Dialogue"/>
      </w:pPr>
      <w:r>
        <w:t xml:space="preserve">Remote 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ID: </w:t>
      </w:r>
      <w:r w:rsidR="000E59A6">
        <w:t>000</w:t>
      </w:r>
      <w:r w:rsidR="00A41B29">
        <w:t>-55-5555</w:t>
      </w:r>
      <w:r>
        <w:t xml:space="preserve">  DOB: </w:t>
      </w:r>
      <w:smartTag w:uri="urn:schemas-microsoft-com:office:smarttags" w:element="date">
        <w:smartTagPr>
          <w:attr w:name="Year" w:val="19"/>
          <w:attr w:name="Day" w:val="05"/>
          <w:attr w:name="Month" w:val="09"/>
          <w:attr w:name="ls" w:val="trans"/>
        </w:smartTagPr>
        <w:r>
          <w:t>09-05-19</w:t>
        </w:r>
      </w:smartTag>
      <w:r>
        <w:t xml:space="preserve">53      </w:t>
      </w:r>
    </w:p>
    <w:p w14:paraId="3C72C7B4" w14:textId="77777777" w:rsidR="00465967" w:rsidRDefault="00465967" w:rsidP="00641AA7">
      <w:pPr>
        <w:pStyle w:val="Dialogue"/>
      </w:pPr>
      <w:r>
        <w:t xml:space="preserve">                                                                                </w:t>
      </w:r>
    </w:p>
    <w:p w14:paraId="1A640B0D" w14:textId="77777777" w:rsidR="00465967" w:rsidRDefault="00465967" w:rsidP="00641AA7">
      <w:pPr>
        <w:pStyle w:val="Dialogue"/>
      </w:pPr>
      <w:r>
        <w:t xml:space="preserve">         - Patient File -                            - </w:t>
      </w:r>
      <w:smartTag w:uri="urn:schemas-microsoft-com:office:smarttags" w:element="stockticker">
        <w:r>
          <w:t>PDX</w:t>
        </w:r>
      </w:smartTag>
      <w:r>
        <w:t xml:space="preserve"> File -</w:t>
      </w:r>
      <w:r>
        <w:tab/>
      </w:r>
    </w:p>
    <w:p w14:paraId="0B08B037" w14:textId="77777777" w:rsidR="00465967" w:rsidRDefault="00465967" w:rsidP="00641AA7">
      <w:pPr>
        <w:pStyle w:val="Dialogue"/>
      </w:pPr>
      <w:r>
        <w:t xml:space="preserve">                                                                                </w:t>
      </w:r>
    </w:p>
    <w:p w14:paraId="675CF430" w14:textId="77777777" w:rsidR="00465967" w:rsidRDefault="00465967" w:rsidP="00641AA7">
      <w:pPr>
        <w:pStyle w:val="Dialogue"/>
      </w:pPr>
      <w:r>
        <w:t xml:space="preserve"> ** No differences found...                                                     </w:t>
      </w:r>
    </w:p>
    <w:p w14:paraId="7410B6D7" w14:textId="77777777" w:rsidR="00465967" w:rsidRDefault="00465967" w:rsidP="00641AA7">
      <w:pPr>
        <w:pStyle w:val="Dialogue"/>
      </w:pPr>
    </w:p>
    <w:p w14:paraId="40435B67" w14:textId="77777777" w:rsidR="00465967" w:rsidRDefault="00465967" w:rsidP="00641AA7">
      <w:pPr>
        <w:pStyle w:val="Dialogue"/>
      </w:pPr>
      <w:r>
        <w:t xml:space="preserve">          Enter ?? for more actions                                             </w:t>
      </w:r>
    </w:p>
    <w:p w14:paraId="73165DA6" w14:textId="77777777" w:rsidR="00465967" w:rsidRDefault="00465967" w:rsidP="00641AA7">
      <w:pPr>
        <w:pStyle w:val="Dialogue"/>
      </w:pPr>
      <w:r>
        <w:t>LF  Load Field(s)         LD  Load Data (all)</w:t>
      </w:r>
    </w:p>
    <w:p w14:paraId="3C13A456" w14:textId="77777777" w:rsidR="00465967" w:rsidRDefault="00465967" w:rsidP="00641AA7">
      <w:pPr>
        <w:pStyle w:val="Dialogue"/>
      </w:pPr>
      <w:r>
        <w:t xml:space="preserve">Select Action:Quit// </w:t>
      </w:r>
      <w:r w:rsidRPr="00BC7433">
        <w:rPr>
          <w:b/>
          <w:highlight w:val="yellow"/>
        </w:rPr>
        <w:t>&lt;</w:t>
      </w:r>
      <w:r w:rsidR="00856E21" w:rsidRPr="00BC7433">
        <w:rPr>
          <w:b/>
          <w:highlight w:val="yellow"/>
        </w:rPr>
        <w:t>Enter</w:t>
      </w:r>
      <w:r w:rsidRPr="00BC7433">
        <w:rPr>
          <w:b/>
          <w:highlight w:val="yellow"/>
        </w:rPr>
        <w:t>&gt;</w:t>
      </w:r>
    </w:p>
    <w:p w14:paraId="58945AF8" w14:textId="77777777" w:rsidR="00465967" w:rsidRDefault="00465967" w:rsidP="00641AA7">
      <w:pPr>
        <w:pStyle w:val="Dialogue"/>
      </w:pPr>
    </w:p>
    <w:p w14:paraId="4E72D33B" w14:textId="77777777" w:rsidR="00A51903" w:rsidRDefault="00465967" w:rsidP="00641AA7">
      <w:pPr>
        <w:pStyle w:val="Dialogue"/>
      </w:pPr>
      <w:r>
        <w:t xml:space="preserve">Identify </w:t>
      </w:r>
      <w:smartTag w:uri="urn:schemas-microsoft-com:office:smarttags" w:element="stockticker">
        <w:r>
          <w:t>PDX</w:t>
        </w:r>
      </w:smartTag>
      <w:r>
        <w:t>:</w:t>
      </w:r>
    </w:p>
    <w:p w14:paraId="261E50EE" w14:textId="77777777" w:rsidR="00E635A1" w:rsidRDefault="00E635A1" w:rsidP="00E635A1">
      <w:pPr>
        <w:pStyle w:val="BodyText6"/>
      </w:pPr>
    </w:p>
    <w:p w14:paraId="741393C6" w14:textId="77777777" w:rsidR="00465967" w:rsidRPr="00465967" w:rsidRDefault="00465967" w:rsidP="001C5040">
      <w:pPr>
        <w:pStyle w:val="Heading2"/>
      </w:pPr>
      <w:bookmarkStart w:id="103" w:name="_Toc522273895"/>
      <w:r w:rsidRPr="00465967">
        <w:t xml:space="preserve">Display </w:t>
      </w:r>
      <w:smartTag w:uri="urn:schemas-microsoft-com:office:smarttags" w:element="stockticker">
        <w:r w:rsidRPr="00465967">
          <w:t>PDX</w:t>
        </w:r>
      </w:smartTag>
      <w:r w:rsidRPr="00465967">
        <w:t xml:space="preserve"> Data</w:t>
      </w:r>
      <w:bookmarkEnd w:id="103"/>
    </w:p>
    <w:p w14:paraId="2E19008D" w14:textId="77777777" w:rsidR="00465967" w:rsidRPr="00465967" w:rsidRDefault="00465967" w:rsidP="00FA4F0B">
      <w:pPr>
        <w:pStyle w:val="Heading3"/>
      </w:pPr>
      <w:bookmarkStart w:id="104" w:name="_Toc522273896"/>
      <w:r w:rsidRPr="00465967">
        <w:t xml:space="preserve">Display </w:t>
      </w:r>
      <w:smartTag w:uri="urn:schemas-microsoft-com:office:smarttags" w:element="stockticker">
        <w:r w:rsidRPr="00465967">
          <w:t>PDX</w:t>
        </w:r>
      </w:smartTag>
      <w:r w:rsidRPr="00465967">
        <w:t xml:space="preserve"> by Transaction</w:t>
      </w:r>
      <w:bookmarkEnd w:id="104"/>
    </w:p>
    <w:p w14:paraId="1036F12D" w14:textId="77777777" w:rsidR="001C5040" w:rsidRDefault="001C5040" w:rsidP="001C5040">
      <w:pPr>
        <w:pStyle w:val="Heading4"/>
      </w:pPr>
      <w:bookmarkStart w:id="105" w:name="_Toc522273897"/>
      <w:r>
        <w:t>Introduction</w:t>
      </w:r>
      <w:bookmarkEnd w:id="105"/>
    </w:p>
    <w:p w14:paraId="26CEF78F" w14:textId="77777777" w:rsidR="00465967" w:rsidRPr="00465967" w:rsidRDefault="00033CEF" w:rsidP="001C5040">
      <w:pPr>
        <w:pStyle w:val="BodyText"/>
      </w:pPr>
      <w:r>
        <w:fldChar w:fldCharType="begin"/>
      </w:r>
      <w:r>
        <w:instrText xml:space="preserve"> XE “</w:instrText>
      </w:r>
      <w:r w:rsidRPr="0078417B">
        <w:instrText xml:space="preserve">Display </w:instrText>
      </w:r>
      <w:smartTag w:uri="urn:schemas-microsoft-com:office:smarttags" w:element="stockticker">
        <w:r w:rsidRPr="0078417B">
          <w:instrText>PDX</w:instrText>
        </w:r>
      </w:smartTag>
      <w:r w:rsidRPr="0078417B">
        <w:instrText xml:space="preserve"> Data</w:instrText>
      </w:r>
      <w:r>
        <w:instrText xml:space="preserve">” </w:instrText>
      </w:r>
      <w:r>
        <w:fldChar w:fldCharType="end"/>
      </w:r>
      <w:r w:rsidR="001C5040">
        <w:fldChar w:fldCharType="begin"/>
      </w:r>
      <w:r w:rsidR="001C5040">
        <w:instrText xml:space="preserve"> XE “</w:instrText>
      </w:r>
      <w:r w:rsidR="001C5040" w:rsidRPr="00D82EDD">
        <w:instrText xml:space="preserve">Display </w:instrText>
      </w:r>
      <w:smartTag w:uri="urn:schemas-microsoft-com:office:smarttags" w:element="stockticker">
        <w:r w:rsidR="001C5040" w:rsidRPr="00D82EDD">
          <w:instrText>PDX</w:instrText>
        </w:r>
      </w:smartTag>
      <w:r w:rsidR="001C5040" w:rsidRPr="00D82EDD">
        <w:instrText xml:space="preserve"> by Transaction</w:instrText>
      </w:r>
      <w:r w:rsidR="001C5040">
        <w:instrText xml:space="preserve">” </w:instrText>
      </w:r>
      <w:r w:rsidR="001C5040">
        <w:fldChar w:fldCharType="end"/>
      </w:r>
      <w:r w:rsidR="00465967" w:rsidRPr="00465967">
        <w:t xml:space="preserve">The Display </w:t>
      </w:r>
      <w:smartTag w:uri="urn:schemas-microsoft-com:office:smarttags" w:element="stockticker">
        <w:r w:rsidR="00465967" w:rsidRPr="00465967">
          <w:t>PDX</w:t>
        </w:r>
      </w:smartTag>
      <w:r w:rsidR="00465967" w:rsidRPr="00465967">
        <w:t xml:space="preserve"> by Transaction option allows you to display</w:t>
      </w:r>
      <w:r w:rsidR="00A51903">
        <w:t xml:space="preserve"> </w:t>
      </w:r>
      <w:r w:rsidR="00465967" w:rsidRPr="00465967">
        <w:t xml:space="preserve">or print </w:t>
      </w:r>
      <w:smartTag w:uri="urn:schemas-microsoft-com:office:smarttags" w:element="stockticker">
        <w:r w:rsidR="00465967" w:rsidRPr="00465967">
          <w:t>PDX</w:t>
        </w:r>
      </w:smartTag>
      <w:r w:rsidR="00465967" w:rsidRPr="00465967">
        <w:t xml:space="preserve"> data for a selected patient by transaction.</w:t>
      </w:r>
    </w:p>
    <w:p w14:paraId="6CFBE2DE" w14:textId="77777777" w:rsidR="005D4166" w:rsidRDefault="00465967" w:rsidP="005D4166">
      <w:pPr>
        <w:pStyle w:val="BodyText"/>
        <w:keepNext/>
        <w:keepLines/>
      </w:pPr>
      <w:r w:rsidRPr="00465967">
        <w:lastRenderedPageBreak/>
        <w:t>You first choose the entry you wish displayed</w:t>
      </w:r>
      <w:r w:rsidR="008021E4">
        <w:t xml:space="preserve">. </w:t>
      </w:r>
      <w:r w:rsidRPr="00465967">
        <w:t xml:space="preserve">If </w:t>
      </w:r>
      <w:r w:rsidR="005D4166">
        <w:t>two question marks (</w:t>
      </w:r>
      <w:r w:rsidRPr="00BE162F">
        <w:rPr>
          <w:b/>
        </w:rPr>
        <w:t>??</w:t>
      </w:r>
      <w:r w:rsidR="005D4166">
        <w:t>)</w:t>
      </w:r>
      <w:r w:rsidRPr="00465967">
        <w:t xml:space="preserve"> are entered at the first prompt, you will be presented with three groups from which to </w:t>
      </w:r>
      <w:r w:rsidR="00033CEF" w:rsidRPr="00465967">
        <w:t>choose</w:t>
      </w:r>
      <w:r w:rsidRPr="00465967">
        <w:t xml:space="preserve"> an entry</w:t>
      </w:r>
      <w:r w:rsidR="005D4166">
        <w:t>:</w:t>
      </w:r>
    </w:p>
    <w:p w14:paraId="163B4826" w14:textId="77777777" w:rsidR="005D4166" w:rsidRDefault="005D4166" w:rsidP="005D4166">
      <w:pPr>
        <w:pStyle w:val="ListBullet"/>
        <w:keepNext/>
        <w:keepLines/>
      </w:pPr>
      <w:r>
        <w:t>A</w:t>
      </w:r>
      <w:r w:rsidR="00465967" w:rsidRPr="00465967">
        <w:t xml:space="preserve">ll patients with </w:t>
      </w:r>
      <w:smartTag w:uri="urn:schemas-microsoft-com:office:smarttags" w:element="stockticker">
        <w:r w:rsidR="00465967" w:rsidRPr="00465967">
          <w:t>PDX</w:t>
        </w:r>
      </w:smartTag>
      <w:r w:rsidR="00465967" w:rsidRPr="00465967">
        <w:t xml:space="preserve"> transactions</w:t>
      </w:r>
      <w:r>
        <w:t>.</w:t>
      </w:r>
    </w:p>
    <w:p w14:paraId="7B4BAA0D" w14:textId="77777777" w:rsidR="005D4166" w:rsidRDefault="005D4166" w:rsidP="005D4166">
      <w:pPr>
        <w:pStyle w:val="ListBullet"/>
      </w:pPr>
      <w:r>
        <w:t>P</w:t>
      </w:r>
      <w:r w:rsidR="00465967" w:rsidRPr="00465967">
        <w:t>atients for whom request results have been received</w:t>
      </w:r>
      <w:r>
        <w:t>.</w:t>
      </w:r>
    </w:p>
    <w:p w14:paraId="20C7A32B" w14:textId="77777777" w:rsidR="005D4166" w:rsidRDefault="005D4166" w:rsidP="005D4166">
      <w:pPr>
        <w:pStyle w:val="ListBullet"/>
      </w:pPr>
      <w:r>
        <w:t>P</w:t>
      </w:r>
      <w:r w:rsidR="00465967" w:rsidRPr="00465967">
        <w:t xml:space="preserve">atients for whom you have unsolicited </w:t>
      </w:r>
      <w:smartTag w:uri="urn:schemas-microsoft-com:office:smarttags" w:element="stockticker">
        <w:r w:rsidR="00465967" w:rsidRPr="00465967">
          <w:t>PDX</w:t>
        </w:r>
      </w:smartTag>
      <w:r w:rsidR="00465967" w:rsidRPr="00465967">
        <w:t xml:space="preserve"> transactions</w:t>
      </w:r>
      <w:r>
        <w:t>.</w:t>
      </w:r>
    </w:p>
    <w:p w14:paraId="25CB7892" w14:textId="77777777" w:rsidR="00465967" w:rsidRPr="00465967" w:rsidRDefault="00465967" w:rsidP="001C5040">
      <w:pPr>
        <w:pStyle w:val="BodyText"/>
      </w:pPr>
      <w:r w:rsidRPr="00465967">
        <w:t xml:space="preserve">You </w:t>
      </w:r>
      <w:r w:rsidR="005D4166">
        <w:t>can</w:t>
      </w:r>
      <w:r w:rsidRPr="00465967">
        <w:t xml:space="preserve"> then display selected segments of data or all segments for that entry.</w:t>
      </w:r>
    </w:p>
    <w:p w14:paraId="09DD4B9D" w14:textId="77777777" w:rsidR="00BB1E0D" w:rsidRDefault="00465967" w:rsidP="00BB1E0D">
      <w:pPr>
        <w:pStyle w:val="BodyText"/>
        <w:keepNext/>
        <w:keepLines/>
      </w:pPr>
      <w:r w:rsidRPr="00465967">
        <w:t xml:space="preserve">If the data segment could </w:t>
      </w:r>
      <w:r w:rsidRPr="00BB1E0D">
        <w:rPr>
          <w:i/>
        </w:rPr>
        <w:t>not</w:t>
      </w:r>
      <w:r w:rsidRPr="00465967">
        <w:t xml:space="preserve"> be extracted from the remote facility, the </w:t>
      </w:r>
      <w:r w:rsidR="00BB1E0D">
        <w:t xml:space="preserve">following </w:t>
      </w:r>
      <w:r w:rsidRPr="00465967">
        <w:t>message</w:t>
      </w:r>
      <w:r w:rsidR="00BB1E0D">
        <w:t xml:space="preserve"> is displayed:</w:t>
      </w:r>
    </w:p>
    <w:p w14:paraId="09AA7FF5" w14:textId="77777777" w:rsidR="00BB1E0D" w:rsidRPr="00BB1E0D" w:rsidRDefault="00465967" w:rsidP="00BB1E0D">
      <w:pPr>
        <w:pStyle w:val="BodyTextIndent"/>
        <w:rPr>
          <w:b/>
        </w:rPr>
      </w:pPr>
      <w:r w:rsidRPr="00BB1E0D">
        <w:rPr>
          <w:b/>
        </w:rPr>
        <w:t>** Transaction did not contain information for segment</w:t>
      </w:r>
    </w:p>
    <w:p w14:paraId="6CFB9D23" w14:textId="77777777" w:rsidR="00465967" w:rsidRPr="00465967" w:rsidRDefault="00465967" w:rsidP="001C5040">
      <w:pPr>
        <w:pStyle w:val="BodyText"/>
      </w:pPr>
      <w:r w:rsidRPr="00465967">
        <w:t xml:space="preserve">This will typically occur when the data segment is a Health Summary Component that is </w:t>
      </w:r>
      <w:r w:rsidRPr="00BB1E0D">
        <w:rPr>
          <w:i/>
        </w:rPr>
        <w:t>not</w:t>
      </w:r>
      <w:r w:rsidRPr="00465967">
        <w:t xml:space="preserve"> active at the remote facility</w:t>
      </w:r>
      <w:r w:rsidR="008021E4">
        <w:t xml:space="preserve">. </w:t>
      </w:r>
      <w:r w:rsidRPr="00465967">
        <w:t>In some cases, it may also indicate that a nonfatal error occurred while extracting the data</w:t>
      </w:r>
      <w:r w:rsidR="008021E4">
        <w:t xml:space="preserve">. </w:t>
      </w:r>
      <w:r w:rsidRPr="00465967">
        <w:t xml:space="preserve">You may wish to contact the remote facility to determine if the data can be extracted, and request that this information be sent to you in an Unsolicited </w:t>
      </w:r>
      <w:smartTag w:uri="urn:schemas-microsoft-com:office:smarttags" w:element="stockticker">
        <w:r w:rsidRPr="00465967">
          <w:t>PDX</w:t>
        </w:r>
      </w:smartTag>
      <w:r w:rsidRPr="00465967">
        <w:t>.</w:t>
      </w:r>
    </w:p>
    <w:p w14:paraId="0BC83E54" w14:textId="77777777" w:rsidR="00465967" w:rsidRPr="00465967" w:rsidRDefault="001C5040" w:rsidP="001C5040">
      <w:pPr>
        <w:pStyle w:val="Heading4"/>
      </w:pPr>
      <w:bookmarkStart w:id="106" w:name="_Toc522273898"/>
      <w:r w:rsidRPr="00465967">
        <w:t>Process</w:t>
      </w:r>
      <w:bookmarkEnd w:id="106"/>
    </w:p>
    <w:p w14:paraId="1C0BE4AD" w14:textId="60294E5E" w:rsidR="00465967" w:rsidRPr="00465967" w:rsidRDefault="001C5040" w:rsidP="001C5040">
      <w:pPr>
        <w:pStyle w:val="BodyText"/>
        <w:keepNext/>
        <w:keepLines/>
      </w:pPr>
      <w:r>
        <w:fldChar w:fldCharType="begin"/>
      </w:r>
      <w:r>
        <w:instrText xml:space="preserve"> XE “</w:instrText>
      </w:r>
      <w:r w:rsidRPr="006550C9">
        <w:instrText xml:space="preserve">Display </w:instrText>
      </w:r>
      <w:smartTag w:uri="urn:schemas-microsoft-com:office:smarttags" w:element="stockticker">
        <w:r w:rsidRPr="006550C9">
          <w:instrText>PDX</w:instrText>
        </w:r>
      </w:smartTag>
      <w:r w:rsidRPr="006550C9">
        <w:instrText xml:space="preserve"> by Transaction</w:instrText>
      </w:r>
      <w:r>
        <w:instrText xml:space="preserve">:Process” </w:instrText>
      </w:r>
      <w:r>
        <w:fldChar w:fldCharType="end"/>
      </w:r>
      <w:r w:rsidR="00465967" w:rsidRPr="00465967">
        <w:t>The</w:t>
      </w:r>
      <w:r>
        <w:t xml:space="preserve"> process</w:t>
      </w:r>
      <w:r w:rsidR="00465967" w:rsidRPr="00465967">
        <w:t xml:space="preserve"> chart </w:t>
      </w:r>
      <w:r>
        <w:t xml:space="preserve">in </w:t>
      </w:r>
      <w:r w:rsidRPr="001C5040">
        <w:rPr>
          <w:color w:val="0000FF"/>
          <w:u w:val="single"/>
        </w:rPr>
        <w:fldChar w:fldCharType="begin"/>
      </w:r>
      <w:r w:rsidRPr="001C5040">
        <w:rPr>
          <w:color w:val="0000FF"/>
          <w:u w:val="single"/>
        </w:rPr>
        <w:instrText xml:space="preserve"> REF _Ref522187900 \h </w:instrText>
      </w:r>
      <w:r>
        <w:rPr>
          <w:color w:val="0000FF"/>
          <w:u w:val="single"/>
        </w:rPr>
        <w:instrText xml:space="preserve"> \* MERGEFORMAT </w:instrText>
      </w:r>
      <w:r w:rsidRPr="001C5040">
        <w:rPr>
          <w:color w:val="0000FF"/>
          <w:u w:val="single"/>
        </w:rPr>
      </w:r>
      <w:r w:rsidRPr="001C5040">
        <w:rPr>
          <w:color w:val="0000FF"/>
          <w:u w:val="single"/>
        </w:rPr>
        <w:fldChar w:fldCharType="separate"/>
      </w:r>
      <w:r w:rsidR="00E64118" w:rsidRPr="00E64118">
        <w:rPr>
          <w:color w:val="0000FF"/>
          <w:u w:val="single"/>
        </w:rPr>
        <w:t xml:space="preserve">Table </w:t>
      </w:r>
      <w:r w:rsidR="00E64118" w:rsidRPr="00E64118">
        <w:rPr>
          <w:noProof/>
          <w:color w:val="0000FF"/>
          <w:u w:val="single"/>
        </w:rPr>
        <w:t>6</w:t>
      </w:r>
      <w:r w:rsidRPr="001C5040">
        <w:rPr>
          <w:color w:val="0000FF"/>
          <w:u w:val="single"/>
        </w:rPr>
        <w:fldChar w:fldCharType="end"/>
      </w:r>
      <w:r>
        <w:t xml:space="preserve"> </w:t>
      </w:r>
      <w:r w:rsidR="00465967" w:rsidRPr="00465967">
        <w:t xml:space="preserve">shows the steps and prompts involved in using the Display </w:t>
      </w:r>
      <w:smartTag w:uri="urn:schemas-microsoft-com:office:smarttags" w:element="stockticker">
        <w:r w:rsidR="00465967" w:rsidRPr="00465967">
          <w:t>PDX</w:t>
        </w:r>
      </w:smartTag>
      <w:r w:rsidR="00465967" w:rsidRPr="00465967">
        <w:t xml:space="preserve"> by Transaction option.</w:t>
      </w:r>
    </w:p>
    <w:p w14:paraId="0F507141" w14:textId="4E6D6EB5" w:rsidR="001C5040" w:rsidRPr="00465967" w:rsidRDefault="001C5040" w:rsidP="001C5040">
      <w:pPr>
        <w:pStyle w:val="Caption"/>
      </w:pPr>
      <w:bookmarkStart w:id="107" w:name="_Ref522187900"/>
      <w:bookmarkStart w:id="108" w:name="_Toc522274071"/>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6</w:t>
      </w:r>
      <w:r w:rsidR="00FE45BA">
        <w:rPr>
          <w:noProof/>
        </w:rPr>
        <w:fldChar w:fldCharType="end"/>
      </w:r>
      <w:bookmarkEnd w:id="107"/>
      <w:r>
        <w:t xml:space="preserve">: </w:t>
      </w:r>
      <w:r w:rsidR="008B00BE" w:rsidRPr="00465967">
        <w:t xml:space="preserve">Display </w:t>
      </w:r>
      <w:smartTag w:uri="urn:schemas-microsoft-com:office:smarttags" w:element="stockticker">
        <w:r w:rsidR="008B00BE" w:rsidRPr="00465967">
          <w:t>PDX</w:t>
        </w:r>
      </w:smartTag>
      <w:r w:rsidR="008B00BE" w:rsidRPr="00465967">
        <w:t xml:space="preserve"> by Transaction </w:t>
      </w:r>
      <w:r w:rsidR="008B00BE">
        <w:t>O</w:t>
      </w:r>
      <w:r w:rsidR="008B00BE" w:rsidRPr="00465967">
        <w:t>ption</w:t>
      </w:r>
      <w:r w:rsidR="008B00BE">
        <w:t>—Process Chart</w:t>
      </w:r>
      <w:bookmarkEnd w:id="10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7"/>
        <w:gridCol w:w="4327"/>
        <w:gridCol w:w="742"/>
      </w:tblGrid>
      <w:tr w:rsidR="001C5040" w:rsidRPr="008B00BE" w14:paraId="2B4DEE25" w14:textId="77777777" w:rsidTr="001C5040">
        <w:trPr>
          <w:tblHeader/>
        </w:trPr>
        <w:tc>
          <w:tcPr>
            <w:tcW w:w="738" w:type="dxa"/>
            <w:shd w:val="clear" w:color="auto" w:fill="F2F2F2" w:themeFill="background1" w:themeFillShade="F2"/>
          </w:tcPr>
          <w:p w14:paraId="1C158B21" w14:textId="77777777" w:rsidR="001C5040" w:rsidRPr="008B00BE" w:rsidRDefault="001C5040" w:rsidP="001C5040">
            <w:pPr>
              <w:pStyle w:val="TableHeading"/>
              <w:rPr>
                <w:rFonts w:cs="Arial"/>
                <w:szCs w:val="22"/>
              </w:rPr>
            </w:pPr>
            <w:r w:rsidRPr="008B00BE">
              <w:rPr>
                <w:rFonts w:cs="Arial"/>
                <w:szCs w:val="22"/>
              </w:rPr>
              <w:t>Step</w:t>
            </w:r>
          </w:p>
        </w:tc>
        <w:tc>
          <w:tcPr>
            <w:tcW w:w="3690" w:type="dxa"/>
            <w:shd w:val="clear" w:color="auto" w:fill="F2F2F2" w:themeFill="background1" w:themeFillShade="F2"/>
          </w:tcPr>
          <w:p w14:paraId="01873387" w14:textId="77777777" w:rsidR="001C5040" w:rsidRPr="008B00BE" w:rsidRDefault="001C5040" w:rsidP="001C5040">
            <w:pPr>
              <w:pStyle w:val="TableHeading"/>
              <w:rPr>
                <w:rFonts w:cs="Arial"/>
                <w:szCs w:val="22"/>
              </w:rPr>
            </w:pPr>
            <w:r w:rsidRPr="008B00BE">
              <w:rPr>
                <w:rFonts w:cs="Arial"/>
                <w:szCs w:val="22"/>
              </w:rPr>
              <w:t>At this Prompt...</w:t>
            </w:r>
          </w:p>
        </w:tc>
        <w:tc>
          <w:tcPr>
            <w:tcW w:w="4410" w:type="dxa"/>
            <w:shd w:val="clear" w:color="auto" w:fill="F2F2F2" w:themeFill="background1" w:themeFillShade="F2"/>
          </w:tcPr>
          <w:p w14:paraId="3AD080E9" w14:textId="77777777" w:rsidR="001C5040" w:rsidRPr="008B00BE" w:rsidRDefault="001C5040" w:rsidP="001C5040">
            <w:pPr>
              <w:pStyle w:val="TableHeading"/>
              <w:rPr>
                <w:rFonts w:cs="Arial"/>
                <w:szCs w:val="22"/>
              </w:rPr>
            </w:pPr>
            <w:r w:rsidRPr="008B00BE">
              <w:rPr>
                <w:rFonts w:cs="Arial"/>
                <w:szCs w:val="22"/>
              </w:rPr>
              <w:t>If User Answers with...</w:t>
            </w:r>
          </w:p>
        </w:tc>
        <w:tc>
          <w:tcPr>
            <w:tcW w:w="738" w:type="dxa"/>
            <w:shd w:val="clear" w:color="auto" w:fill="F2F2F2" w:themeFill="background1" w:themeFillShade="F2"/>
          </w:tcPr>
          <w:p w14:paraId="6BEE2D54" w14:textId="77777777" w:rsidR="001C5040" w:rsidRPr="008B00BE" w:rsidRDefault="001C5040" w:rsidP="001C5040">
            <w:pPr>
              <w:pStyle w:val="TableHeading"/>
              <w:rPr>
                <w:rFonts w:cs="Arial"/>
                <w:szCs w:val="22"/>
              </w:rPr>
            </w:pPr>
            <w:r w:rsidRPr="008B00BE">
              <w:rPr>
                <w:rFonts w:cs="Arial"/>
                <w:szCs w:val="22"/>
              </w:rPr>
              <w:t>Then Step</w:t>
            </w:r>
          </w:p>
        </w:tc>
      </w:tr>
      <w:tr w:rsidR="001C5040" w:rsidRPr="008B00BE" w14:paraId="747C340C" w14:textId="77777777" w:rsidTr="001C5040">
        <w:tc>
          <w:tcPr>
            <w:tcW w:w="738" w:type="dxa"/>
            <w:tcBorders>
              <w:bottom w:val="nil"/>
            </w:tcBorders>
          </w:tcPr>
          <w:p w14:paraId="67B5DA61" w14:textId="77777777" w:rsidR="001C5040" w:rsidRPr="008B00BE" w:rsidRDefault="001C5040" w:rsidP="001C5040">
            <w:pPr>
              <w:pStyle w:val="TableText"/>
              <w:keepNext/>
              <w:keepLines/>
              <w:rPr>
                <w:rFonts w:cs="Arial"/>
                <w:b/>
                <w:szCs w:val="22"/>
              </w:rPr>
            </w:pPr>
            <w:r w:rsidRPr="008B00BE">
              <w:rPr>
                <w:rFonts w:cs="Arial"/>
                <w:b/>
                <w:szCs w:val="22"/>
              </w:rPr>
              <w:t>1</w:t>
            </w:r>
          </w:p>
        </w:tc>
        <w:tc>
          <w:tcPr>
            <w:tcW w:w="3690" w:type="dxa"/>
            <w:tcBorders>
              <w:bottom w:val="nil"/>
            </w:tcBorders>
          </w:tcPr>
          <w:p w14:paraId="4687AC61" w14:textId="77777777" w:rsidR="001C5040" w:rsidRPr="008B00BE" w:rsidRDefault="008B00BE" w:rsidP="001C5040">
            <w:pPr>
              <w:pStyle w:val="TableText"/>
              <w:keepNext/>
              <w:keepLines/>
              <w:rPr>
                <w:rFonts w:cs="Arial"/>
                <w:szCs w:val="22"/>
              </w:rPr>
            </w:pPr>
            <w:r w:rsidRPr="008B00BE">
              <w:rPr>
                <w:rFonts w:cs="Arial"/>
                <w:szCs w:val="22"/>
              </w:rPr>
              <w:t xml:space="preserve">Identify </w:t>
            </w:r>
            <w:smartTag w:uri="urn:schemas-microsoft-com:office:smarttags" w:element="stockticker">
              <w:r w:rsidRPr="008B00BE">
                <w:rPr>
                  <w:rFonts w:cs="Arial"/>
                  <w:szCs w:val="22"/>
                </w:rPr>
                <w:t>PDX</w:t>
              </w:r>
            </w:smartTag>
            <w:r w:rsidRPr="008B00BE">
              <w:rPr>
                <w:rFonts w:cs="Arial"/>
                <w:szCs w:val="22"/>
              </w:rPr>
              <w:t>:</w:t>
            </w:r>
          </w:p>
        </w:tc>
        <w:tc>
          <w:tcPr>
            <w:tcW w:w="4410" w:type="dxa"/>
          </w:tcPr>
          <w:p w14:paraId="5DECE9B7" w14:textId="77777777" w:rsidR="001C5040" w:rsidRPr="008B00BE" w:rsidRDefault="008B00BE" w:rsidP="001C5040">
            <w:pPr>
              <w:pStyle w:val="TableText"/>
              <w:keepNext/>
              <w:keepLines/>
              <w:rPr>
                <w:rFonts w:cs="Arial"/>
                <w:szCs w:val="22"/>
              </w:rPr>
            </w:pPr>
            <w:r>
              <w:rPr>
                <w:rFonts w:cs="Arial"/>
                <w:szCs w:val="22"/>
              </w:rPr>
              <w:t>P</w:t>
            </w:r>
            <w:r w:rsidRPr="008B00BE">
              <w:rPr>
                <w:rFonts w:cs="Arial"/>
                <w:szCs w:val="22"/>
              </w:rPr>
              <w:t>atient name</w:t>
            </w:r>
          </w:p>
        </w:tc>
        <w:tc>
          <w:tcPr>
            <w:tcW w:w="738" w:type="dxa"/>
          </w:tcPr>
          <w:p w14:paraId="64CF0192" w14:textId="77777777" w:rsidR="001C5040" w:rsidRPr="008B00BE" w:rsidRDefault="008B00BE" w:rsidP="001C5040">
            <w:pPr>
              <w:pStyle w:val="TableText"/>
              <w:keepNext/>
              <w:keepLines/>
              <w:rPr>
                <w:rFonts w:cs="Arial"/>
                <w:b/>
                <w:szCs w:val="22"/>
              </w:rPr>
            </w:pPr>
            <w:r w:rsidRPr="008B00BE">
              <w:rPr>
                <w:rFonts w:cs="Arial"/>
                <w:b/>
                <w:szCs w:val="22"/>
              </w:rPr>
              <w:t>3</w:t>
            </w:r>
          </w:p>
        </w:tc>
      </w:tr>
      <w:tr w:rsidR="001C5040" w:rsidRPr="008B00BE" w14:paraId="0E803189" w14:textId="77777777" w:rsidTr="001C5040">
        <w:tc>
          <w:tcPr>
            <w:tcW w:w="738" w:type="dxa"/>
            <w:tcBorders>
              <w:top w:val="nil"/>
              <w:bottom w:val="nil"/>
            </w:tcBorders>
          </w:tcPr>
          <w:p w14:paraId="5BE5B3C8" w14:textId="77777777" w:rsidR="001C5040" w:rsidRPr="008B00BE" w:rsidRDefault="001C5040" w:rsidP="001C5040">
            <w:pPr>
              <w:pStyle w:val="TableText"/>
              <w:rPr>
                <w:rFonts w:cs="Arial"/>
                <w:b/>
                <w:szCs w:val="22"/>
              </w:rPr>
            </w:pPr>
          </w:p>
        </w:tc>
        <w:tc>
          <w:tcPr>
            <w:tcW w:w="3690" w:type="dxa"/>
            <w:tcBorders>
              <w:top w:val="nil"/>
              <w:bottom w:val="nil"/>
            </w:tcBorders>
          </w:tcPr>
          <w:p w14:paraId="162EF093" w14:textId="77777777" w:rsidR="001C5040" w:rsidRPr="008B00BE" w:rsidRDefault="001C5040" w:rsidP="001C5040">
            <w:pPr>
              <w:pStyle w:val="TableText"/>
              <w:rPr>
                <w:rFonts w:cs="Arial"/>
                <w:szCs w:val="22"/>
              </w:rPr>
            </w:pPr>
          </w:p>
        </w:tc>
        <w:tc>
          <w:tcPr>
            <w:tcW w:w="4410" w:type="dxa"/>
          </w:tcPr>
          <w:p w14:paraId="21D006FA" w14:textId="77777777" w:rsidR="001C5040" w:rsidRPr="008B00BE" w:rsidRDefault="008B00BE" w:rsidP="001C5040">
            <w:pPr>
              <w:pStyle w:val="TableText"/>
              <w:rPr>
                <w:rFonts w:cs="Arial"/>
                <w:szCs w:val="22"/>
              </w:rPr>
            </w:pPr>
            <w:r>
              <w:rPr>
                <w:rFonts w:cs="Arial"/>
                <w:szCs w:val="22"/>
              </w:rPr>
              <w:t>T</w:t>
            </w:r>
            <w:r w:rsidRPr="008B00BE">
              <w:rPr>
                <w:rFonts w:cs="Arial"/>
                <w:szCs w:val="22"/>
              </w:rPr>
              <w:t>ransaction number</w:t>
            </w:r>
          </w:p>
        </w:tc>
        <w:tc>
          <w:tcPr>
            <w:tcW w:w="738" w:type="dxa"/>
          </w:tcPr>
          <w:p w14:paraId="44A87AEA" w14:textId="77777777" w:rsidR="001C5040" w:rsidRPr="008B00BE" w:rsidRDefault="008B00BE" w:rsidP="001C5040">
            <w:pPr>
              <w:pStyle w:val="TableText"/>
              <w:rPr>
                <w:rFonts w:cs="Arial"/>
                <w:b/>
                <w:szCs w:val="22"/>
              </w:rPr>
            </w:pPr>
            <w:r w:rsidRPr="008B00BE">
              <w:rPr>
                <w:rFonts w:cs="Arial"/>
                <w:b/>
                <w:szCs w:val="22"/>
              </w:rPr>
              <w:t>3</w:t>
            </w:r>
          </w:p>
        </w:tc>
      </w:tr>
      <w:tr w:rsidR="001C5040" w:rsidRPr="008B00BE" w14:paraId="36F30EE6" w14:textId="77777777" w:rsidTr="001C5040">
        <w:tc>
          <w:tcPr>
            <w:tcW w:w="738" w:type="dxa"/>
            <w:tcBorders>
              <w:top w:val="nil"/>
              <w:bottom w:val="nil"/>
            </w:tcBorders>
          </w:tcPr>
          <w:p w14:paraId="66F91608" w14:textId="77777777" w:rsidR="001C5040" w:rsidRPr="008B00BE" w:rsidRDefault="001C5040" w:rsidP="001C5040">
            <w:pPr>
              <w:pStyle w:val="TableText"/>
              <w:rPr>
                <w:rFonts w:cs="Arial"/>
                <w:b/>
                <w:szCs w:val="22"/>
              </w:rPr>
            </w:pPr>
          </w:p>
        </w:tc>
        <w:tc>
          <w:tcPr>
            <w:tcW w:w="3690" w:type="dxa"/>
            <w:tcBorders>
              <w:top w:val="nil"/>
              <w:bottom w:val="nil"/>
            </w:tcBorders>
          </w:tcPr>
          <w:p w14:paraId="7CCF12C2" w14:textId="77777777" w:rsidR="001C5040" w:rsidRPr="008B00BE" w:rsidRDefault="001C5040" w:rsidP="001C5040">
            <w:pPr>
              <w:pStyle w:val="TableText"/>
              <w:rPr>
                <w:rFonts w:cs="Arial"/>
                <w:szCs w:val="22"/>
              </w:rPr>
            </w:pPr>
          </w:p>
        </w:tc>
        <w:tc>
          <w:tcPr>
            <w:tcW w:w="4410" w:type="dxa"/>
          </w:tcPr>
          <w:p w14:paraId="2F0FA539" w14:textId="77777777" w:rsidR="001C5040" w:rsidRPr="008B00BE" w:rsidRDefault="008B00BE" w:rsidP="001C5040">
            <w:pPr>
              <w:pStyle w:val="TableText"/>
              <w:rPr>
                <w:rFonts w:cs="Arial"/>
                <w:b/>
                <w:szCs w:val="22"/>
              </w:rPr>
            </w:pPr>
            <w:r w:rsidRPr="008B00BE">
              <w:rPr>
                <w:rFonts w:cs="Arial"/>
                <w:b/>
                <w:szCs w:val="22"/>
              </w:rPr>
              <w:t>&lt;??&gt;</w:t>
            </w:r>
          </w:p>
        </w:tc>
        <w:tc>
          <w:tcPr>
            <w:tcW w:w="738" w:type="dxa"/>
          </w:tcPr>
          <w:p w14:paraId="06424238" w14:textId="77777777" w:rsidR="001C5040" w:rsidRPr="008B00BE" w:rsidRDefault="008B00BE" w:rsidP="001C5040">
            <w:pPr>
              <w:pStyle w:val="TableText"/>
              <w:rPr>
                <w:rFonts w:cs="Arial"/>
                <w:b/>
                <w:szCs w:val="22"/>
              </w:rPr>
            </w:pPr>
            <w:r w:rsidRPr="008B00BE">
              <w:rPr>
                <w:rFonts w:cs="Arial"/>
                <w:b/>
                <w:szCs w:val="22"/>
              </w:rPr>
              <w:t>2</w:t>
            </w:r>
          </w:p>
        </w:tc>
      </w:tr>
      <w:tr w:rsidR="001C5040" w:rsidRPr="008B00BE" w14:paraId="24A17B12" w14:textId="77777777" w:rsidTr="008B00BE">
        <w:tc>
          <w:tcPr>
            <w:tcW w:w="738" w:type="dxa"/>
            <w:tcBorders>
              <w:top w:val="nil"/>
              <w:bottom w:val="nil"/>
            </w:tcBorders>
          </w:tcPr>
          <w:p w14:paraId="258F5C02" w14:textId="77777777" w:rsidR="001C5040" w:rsidRPr="008B00BE" w:rsidRDefault="001C5040" w:rsidP="001C5040">
            <w:pPr>
              <w:pStyle w:val="TableText"/>
              <w:rPr>
                <w:rFonts w:cs="Arial"/>
                <w:b/>
                <w:szCs w:val="22"/>
              </w:rPr>
            </w:pPr>
          </w:p>
        </w:tc>
        <w:tc>
          <w:tcPr>
            <w:tcW w:w="3690" w:type="dxa"/>
            <w:tcBorders>
              <w:top w:val="nil"/>
              <w:bottom w:val="nil"/>
            </w:tcBorders>
          </w:tcPr>
          <w:p w14:paraId="07C97306" w14:textId="77777777" w:rsidR="001C5040" w:rsidRPr="008B00BE" w:rsidRDefault="001C5040" w:rsidP="001C5040">
            <w:pPr>
              <w:pStyle w:val="TableText"/>
              <w:rPr>
                <w:rFonts w:cs="Arial"/>
                <w:szCs w:val="22"/>
              </w:rPr>
            </w:pPr>
          </w:p>
        </w:tc>
        <w:tc>
          <w:tcPr>
            <w:tcW w:w="4410" w:type="dxa"/>
            <w:tcBorders>
              <w:bottom w:val="single" w:sz="8" w:space="0" w:color="auto"/>
            </w:tcBorders>
          </w:tcPr>
          <w:p w14:paraId="564E6CCB" w14:textId="77777777" w:rsidR="001C5040" w:rsidRPr="008B00BE" w:rsidRDefault="008B00BE" w:rsidP="001C5040">
            <w:pPr>
              <w:pStyle w:val="TableText"/>
              <w:rPr>
                <w:rFonts w:cs="Arial"/>
                <w:szCs w:val="22"/>
              </w:rPr>
            </w:pPr>
            <w:r w:rsidRPr="008B00BE">
              <w:rPr>
                <w:rFonts w:cs="Arial"/>
                <w:b/>
                <w:szCs w:val="22"/>
              </w:rPr>
              <w:t>&lt;Enter&gt;</w:t>
            </w:r>
            <w:r w:rsidRPr="008B00BE">
              <w:rPr>
                <w:rFonts w:cs="Arial"/>
                <w:szCs w:val="22"/>
              </w:rPr>
              <w:t xml:space="preserve"> or caret </w:t>
            </w:r>
            <w:r w:rsidRPr="008B00BE">
              <w:rPr>
                <w:rFonts w:cs="Arial"/>
                <w:b/>
                <w:szCs w:val="22"/>
              </w:rPr>
              <w:t>&lt;^&gt;</w:t>
            </w:r>
          </w:p>
        </w:tc>
        <w:tc>
          <w:tcPr>
            <w:tcW w:w="738" w:type="dxa"/>
            <w:tcBorders>
              <w:bottom w:val="single" w:sz="8" w:space="0" w:color="auto"/>
            </w:tcBorders>
          </w:tcPr>
          <w:p w14:paraId="19B089C1" w14:textId="77777777" w:rsidR="001C5040" w:rsidRPr="008B00BE" w:rsidRDefault="008B00BE" w:rsidP="001C5040">
            <w:pPr>
              <w:pStyle w:val="TableText"/>
              <w:rPr>
                <w:rFonts w:cs="Arial"/>
                <w:b/>
                <w:szCs w:val="22"/>
              </w:rPr>
            </w:pPr>
            <w:r w:rsidRPr="008B00BE">
              <w:rPr>
                <w:rFonts w:cs="Arial"/>
                <w:b/>
                <w:szCs w:val="22"/>
              </w:rPr>
              <w:t>6</w:t>
            </w:r>
          </w:p>
        </w:tc>
      </w:tr>
      <w:tr w:rsidR="008B00BE" w:rsidRPr="008B00BE" w14:paraId="5A1D60CE" w14:textId="77777777" w:rsidTr="001C5040">
        <w:tc>
          <w:tcPr>
            <w:tcW w:w="738" w:type="dxa"/>
            <w:tcBorders>
              <w:top w:val="nil"/>
              <w:bottom w:val="single" w:sz="8" w:space="0" w:color="auto"/>
            </w:tcBorders>
          </w:tcPr>
          <w:p w14:paraId="61FB1FBA" w14:textId="77777777" w:rsidR="008B00BE" w:rsidRPr="008B00BE" w:rsidRDefault="008B00BE" w:rsidP="001C5040">
            <w:pPr>
              <w:pStyle w:val="TableText"/>
              <w:rPr>
                <w:rFonts w:cs="Arial"/>
                <w:b/>
                <w:szCs w:val="22"/>
              </w:rPr>
            </w:pPr>
          </w:p>
        </w:tc>
        <w:tc>
          <w:tcPr>
            <w:tcW w:w="3690" w:type="dxa"/>
            <w:tcBorders>
              <w:top w:val="nil"/>
              <w:bottom w:val="single" w:sz="8" w:space="0" w:color="auto"/>
            </w:tcBorders>
          </w:tcPr>
          <w:p w14:paraId="79FD19A1" w14:textId="77777777" w:rsidR="008B00BE" w:rsidRPr="008B00BE" w:rsidRDefault="008B00BE" w:rsidP="001C5040">
            <w:pPr>
              <w:pStyle w:val="TableText"/>
              <w:rPr>
                <w:rFonts w:cs="Arial"/>
                <w:szCs w:val="22"/>
              </w:rPr>
            </w:pPr>
            <w:r w:rsidRPr="008B00BE">
              <w:rPr>
                <w:rFonts w:cs="Arial"/>
                <w:szCs w:val="22"/>
              </w:rPr>
              <w:t>Once you choose a display option at this prompt, applicable patients will be listed for selection.</w:t>
            </w:r>
          </w:p>
        </w:tc>
        <w:tc>
          <w:tcPr>
            <w:tcW w:w="4410" w:type="dxa"/>
            <w:tcBorders>
              <w:bottom w:val="single" w:sz="8" w:space="0" w:color="auto"/>
            </w:tcBorders>
          </w:tcPr>
          <w:p w14:paraId="7DCD2760" w14:textId="77777777" w:rsidR="008B00BE" w:rsidRPr="008B00BE" w:rsidRDefault="008B00BE" w:rsidP="001C5040">
            <w:pPr>
              <w:pStyle w:val="TableText"/>
              <w:rPr>
                <w:rFonts w:cs="Arial"/>
                <w:szCs w:val="22"/>
              </w:rPr>
            </w:pPr>
          </w:p>
        </w:tc>
        <w:tc>
          <w:tcPr>
            <w:tcW w:w="738" w:type="dxa"/>
            <w:tcBorders>
              <w:bottom w:val="single" w:sz="8" w:space="0" w:color="auto"/>
            </w:tcBorders>
          </w:tcPr>
          <w:p w14:paraId="426C91AD" w14:textId="77777777" w:rsidR="008B00BE" w:rsidRPr="008B00BE" w:rsidRDefault="008B00BE" w:rsidP="001C5040">
            <w:pPr>
              <w:pStyle w:val="TableText"/>
              <w:rPr>
                <w:rFonts w:cs="Arial"/>
                <w:b/>
                <w:szCs w:val="22"/>
              </w:rPr>
            </w:pPr>
          </w:p>
        </w:tc>
      </w:tr>
      <w:tr w:rsidR="001C5040" w:rsidRPr="008B00BE" w14:paraId="788B7297" w14:textId="77777777" w:rsidTr="008B00BE">
        <w:tc>
          <w:tcPr>
            <w:tcW w:w="738" w:type="dxa"/>
            <w:tcBorders>
              <w:top w:val="single" w:sz="8" w:space="0" w:color="auto"/>
              <w:bottom w:val="nil"/>
            </w:tcBorders>
          </w:tcPr>
          <w:p w14:paraId="34179933" w14:textId="77777777" w:rsidR="001C5040" w:rsidRPr="008B00BE" w:rsidRDefault="001C5040" w:rsidP="001C5040">
            <w:pPr>
              <w:pStyle w:val="TableText"/>
              <w:keepNext/>
              <w:keepLines/>
              <w:rPr>
                <w:rFonts w:cs="Arial"/>
                <w:b/>
                <w:szCs w:val="22"/>
              </w:rPr>
            </w:pPr>
            <w:r w:rsidRPr="008B00BE">
              <w:rPr>
                <w:rFonts w:cs="Arial"/>
                <w:b/>
                <w:szCs w:val="22"/>
              </w:rPr>
              <w:t>2</w:t>
            </w:r>
          </w:p>
        </w:tc>
        <w:tc>
          <w:tcPr>
            <w:tcW w:w="3690" w:type="dxa"/>
            <w:tcBorders>
              <w:top w:val="single" w:sz="8" w:space="0" w:color="auto"/>
              <w:bottom w:val="nil"/>
            </w:tcBorders>
          </w:tcPr>
          <w:p w14:paraId="085D159E" w14:textId="77777777" w:rsidR="001C5040" w:rsidRPr="008B00BE" w:rsidRDefault="008B00BE" w:rsidP="001C5040">
            <w:pPr>
              <w:pStyle w:val="TableText"/>
              <w:keepNext/>
              <w:keepLines/>
              <w:rPr>
                <w:rFonts w:cs="Arial"/>
                <w:szCs w:val="22"/>
              </w:rPr>
            </w:pPr>
            <w:r w:rsidRPr="008B00BE">
              <w:rPr>
                <w:rFonts w:cs="Arial"/>
                <w:szCs w:val="22"/>
              </w:rPr>
              <w:t xml:space="preserve">(1) - All </w:t>
            </w:r>
            <w:smartTag w:uri="urn:schemas-microsoft-com:office:smarttags" w:element="stockticker">
              <w:r w:rsidRPr="008B00BE">
                <w:rPr>
                  <w:rFonts w:cs="Arial"/>
                  <w:szCs w:val="22"/>
                </w:rPr>
                <w:t>PDX</w:t>
              </w:r>
            </w:smartTag>
            <w:r w:rsidRPr="008B00BE">
              <w:rPr>
                <w:rFonts w:cs="Arial"/>
                <w:szCs w:val="22"/>
              </w:rPr>
              <w:t xml:space="preserve"> transaction patients</w:t>
            </w:r>
          </w:p>
        </w:tc>
        <w:tc>
          <w:tcPr>
            <w:tcW w:w="4410" w:type="dxa"/>
            <w:tcBorders>
              <w:top w:val="single" w:sz="8" w:space="0" w:color="auto"/>
              <w:bottom w:val="single" w:sz="8" w:space="0" w:color="auto"/>
            </w:tcBorders>
          </w:tcPr>
          <w:p w14:paraId="76130AF0" w14:textId="77777777" w:rsidR="001C5040" w:rsidRPr="008B00BE" w:rsidRDefault="001C5040" w:rsidP="001C5040">
            <w:pPr>
              <w:pStyle w:val="TableText"/>
              <w:keepNext/>
              <w:keepLines/>
              <w:rPr>
                <w:rFonts w:cs="Arial"/>
                <w:szCs w:val="22"/>
              </w:rPr>
            </w:pPr>
          </w:p>
        </w:tc>
        <w:tc>
          <w:tcPr>
            <w:tcW w:w="738" w:type="dxa"/>
            <w:tcBorders>
              <w:top w:val="single" w:sz="8" w:space="0" w:color="auto"/>
              <w:bottom w:val="single" w:sz="8" w:space="0" w:color="auto"/>
            </w:tcBorders>
          </w:tcPr>
          <w:p w14:paraId="53979066" w14:textId="77777777" w:rsidR="001C5040" w:rsidRPr="008B00BE" w:rsidRDefault="001C5040" w:rsidP="001C5040">
            <w:pPr>
              <w:pStyle w:val="TableText"/>
              <w:keepNext/>
              <w:keepLines/>
              <w:rPr>
                <w:rFonts w:cs="Arial"/>
                <w:b/>
                <w:szCs w:val="22"/>
              </w:rPr>
            </w:pPr>
          </w:p>
        </w:tc>
      </w:tr>
      <w:tr w:rsidR="008B00BE" w:rsidRPr="008B00BE" w14:paraId="007B13CB" w14:textId="77777777" w:rsidTr="008B00BE">
        <w:tc>
          <w:tcPr>
            <w:tcW w:w="738" w:type="dxa"/>
            <w:tcBorders>
              <w:top w:val="nil"/>
              <w:bottom w:val="nil"/>
            </w:tcBorders>
          </w:tcPr>
          <w:p w14:paraId="18B80D62" w14:textId="77777777" w:rsidR="008B00BE" w:rsidRPr="008B00BE" w:rsidRDefault="008B00BE" w:rsidP="008B00BE">
            <w:pPr>
              <w:pStyle w:val="TableText"/>
              <w:rPr>
                <w:rFonts w:cs="Arial"/>
                <w:b/>
                <w:szCs w:val="22"/>
              </w:rPr>
            </w:pPr>
          </w:p>
        </w:tc>
        <w:tc>
          <w:tcPr>
            <w:tcW w:w="3690" w:type="dxa"/>
            <w:tcBorders>
              <w:top w:val="nil"/>
              <w:bottom w:val="nil"/>
            </w:tcBorders>
          </w:tcPr>
          <w:p w14:paraId="67E62C42" w14:textId="77777777" w:rsidR="008B00BE" w:rsidRPr="008B00BE" w:rsidRDefault="008B00BE" w:rsidP="008B00BE">
            <w:pPr>
              <w:pStyle w:val="TableText"/>
              <w:rPr>
                <w:rFonts w:cs="Arial"/>
                <w:szCs w:val="22"/>
              </w:rPr>
            </w:pPr>
            <w:r w:rsidRPr="008B00BE">
              <w:rPr>
                <w:rFonts w:cs="Arial"/>
                <w:szCs w:val="22"/>
              </w:rPr>
              <w:t xml:space="preserve">(2) - All </w:t>
            </w:r>
            <w:smartTag w:uri="urn:schemas-microsoft-com:office:smarttags" w:element="stockticker">
              <w:r w:rsidRPr="008B00BE">
                <w:rPr>
                  <w:rFonts w:cs="Arial"/>
                  <w:szCs w:val="22"/>
                </w:rPr>
                <w:t>PDX</w:t>
              </w:r>
            </w:smartTag>
            <w:r w:rsidRPr="008B00BE">
              <w:rPr>
                <w:rFonts w:cs="Arial"/>
                <w:szCs w:val="22"/>
              </w:rPr>
              <w:t xml:space="preserve"> transaction patients (results)</w:t>
            </w:r>
          </w:p>
        </w:tc>
        <w:tc>
          <w:tcPr>
            <w:tcW w:w="4410" w:type="dxa"/>
            <w:tcBorders>
              <w:top w:val="single" w:sz="8" w:space="0" w:color="auto"/>
              <w:bottom w:val="single" w:sz="8" w:space="0" w:color="auto"/>
            </w:tcBorders>
          </w:tcPr>
          <w:p w14:paraId="043CE102"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2E90B4F6" w14:textId="77777777" w:rsidR="008B00BE" w:rsidRPr="008B00BE" w:rsidRDefault="008B00BE" w:rsidP="008B00BE">
            <w:pPr>
              <w:pStyle w:val="TableText"/>
              <w:rPr>
                <w:rFonts w:cs="Arial"/>
                <w:b/>
                <w:szCs w:val="22"/>
              </w:rPr>
            </w:pPr>
          </w:p>
        </w:tc>
      </w:tr>
      <w:tr w:rsidR="008B00BE" w:rsidRPr="008B00BE" w14:paraId="4A031F7C" w14:textId="77777777" w:rsidTr="008B00BE">
        <w:tc>
          <w:tcPr>
            <w:tcW w:w="738" w:type="dxa"/>
            <w:tcBorders>
              <w:top w:val="nil"/>
              <w:bottom w:val="nil"/>
            </w:tcBorders>
          </w:tcPr>
          <w:p w14:paraId="0CB2FEBC" w14:textId="77777777" w:rsidR="008B00BE" w:rsidRPr="008B00BE" w:rsidRDefault="008B00BE" w:rsidP="008B00BE">
            <w:pPr>
              <w:pStyle w:val="TableText"/>
              <w:rPr>
                <w:rFonts w:cs="Arial"/>
                <w:b/>
                <w:szCs w:val="22"/>
              </w:rPr>
            </w:pPr>
          </w:p>
        </w:tc>
        <w:tc>
          <w:tcPr>
            <w:tcW w:w="3690" w:type="dxa"/>
            <w:tcBorders>
              <w:top w:val="nil"/>
              <w:bottom w:val="nil"/>
            </w:tcBorders>
          </w:tcPr>
          <w:p w14:paraId="49E31750" w14:textId="77777777" w:rsidR="008B00BE" w:rsidRPr="008B00BE" w:rsidRDefault="008B00BE" w:rsidP="008B00BE">
            <w:pPr>
              <w:pStyle w:val="TableText"/>
              <w:rPr>
                <w:rFonts w:cs="Arial"/>
                <w:szCs w:val="22"/>
              </w:rPr>
            </w:pPr>
            <w:r w:rsidRPr="008B00BE">
              <w:rPr>
                <w:rFonts w:cs="Arial"/>
                <w:szCs w:val="22"/>
              </w:rPr>
              <w:t xml:space="preserve">(3) - All </w:t>
            </w:r>
            <w:smartTag w:uri="urn:schemas-microsoft-com:office:smarttags" w:element="stockticker">
              <w:r w:rsidRPr="008B00BE">
                <w:rPr>
                  <w:rFonts w:cs="Arial"/>
                  <w:szCs w:val="22"/>
                </w:rPr>
                <w:t>PDX</w:t>
              </w:r>
            </w:smartTag>
            <w:r w:rsidRPr="008B00BE">
              <w:rPr>
                <w:rFonts w:cs="Arial"/>
                <w:szCs w:val="22"/>
              </w:rPr>
              <w:t xml:space="preserve"> transaction patients (unsolicited)</w:t>
            </w:r>
          </w:p>
        </w:tc>
        <w:tc>
          <w:tcPr>
            <w:tcW w:w="4410" w:type="dxa"/>
            <w:tcBorders>
              <w:top w:val="single" w:sz="8" w:space="0" w:color="auto"/>
              <w:bottom w:val="single" w:sz="8" w:space="0" w:color="auto"/>
            </w:tcBorders>
          </w:tcPr>
          <w:p w14:paraId="28023311"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776DCA9F" w14:textId="77777777" w:rsidR="008B00BE" w:rsidRPr="008B00BE" w:rsidRDefault="008B00BE" w:rsidP="008B00BE">
            <w:pPr>
              <w:pStyle w:val="TableText"/>
              <w:rPr>
                <w:rFonts w:cs="Arial"/>
                <w:b/>
                <w:szCs w:val="22"/>
              </w:rPr>
            </w:pPr>
          </w:p>
        </w:tc>
      </w:tr>
      <w:tr w:rsidR="008B00BE" w:rsidRPr="008B00BE" w14:paraId="2E2F91E4" w14:textId="77777777" w:rsidTr="008B00BE">
        <w:tc>
          <w:tcPr>
            <w:tcW w:w="738" w:type="dxa"/>
            <w:tcBorders>
              <w:top w:val="nil"/>
              <w:bottom w:val="nil"/>
            </w:tcBorders>
          </w:tcPr>
          <w:p w14:paraId="74DBBD46" w14:textId="77777777" w:rsidR="008B00BE" w:rsidRPr="008B00BE" w:rsidRDefault="008B00BE" w:rsidP="008B00BE">
            <w:pPr>
              <w:pStyle w:val="TableText"/>
              <w:rPr>
                <w:rFonts w:cs="Arial"/>
                <w:b/>
                <w:szCs w:val="22"/>
              </w:rPr>
            </w:pPr>
          </w:p>
        </w:tc>
        <w:tc>
          <w:tcPr>
            <w:tcW w:w="3690" w:type="dxa"/>
            <w:tcBorders>
              <w:top w:val="nil"/>
              <w:bottom w:val="nil"/>
            </w:tcBorders>
          </w:tcPr>
          <w:p w14:paraId="2CF90F7B" w14:textId="77777777" w:rsidR="008B00BE" w:rsidRPr="008B00BE" w:rsidRDefault="008B00BE" w:rsidP="008B00BE">
            <w:pPr>
              <w:pStyle w:val="TableText"/>
              <w:rPr>
                <w:rFonts w:cs="Arial"/>
                <w:szCs w:val="22"/>
              </w:rPr>
            </w:pPr>
            <w:r w:rsidRPr="008B00BE">
              <w:rPr>
                <w:rFonts w:cs="Arial"/>
                <w:szCs w:val="22"/>
              </w:rPr>
              <w:t>Select Display Option:</w:t>
            </w:r>
          </w:p>
        </w:tc>
        <w:tc>
          <w:tcPr>
            <w:tcW w:w="4410" w:type="dxa"/>
            <w:tcBorders>
              <w:top w:val="single" w:sz="8" w:space="0" w:color="auto"/>
              <w:bottom w:val="single" w:sz="8" w:space="0" w:color="auto"/>
            </w:tcBorders>
          </w:tcPr>
          <w:p w14:paraId="69D3AEA2" w14:textId="77777777" w:rsidR="008B00BE" w:rsidRPr="008B00BE" w:rsidRDefault="008B00BE" w:rsidP="008B00BE">
            <w:pPr>
              <w:pStyle w:val="TableText"/>
              <w:rPr>
                <w:rFonts w:cs="Arial"/>
                <w:szCs w:val="22"/>
              </w:rPr>
            </w:pPr>
            <w:r w:rsidRPr="008B00BE">
              <w:rPr>
                <w:rFonts w:cs="Arial"/>
                <w:b/>
                <w:szCs w:val="22"/>
              </w:rPr>
              <w:t>1</w:t>
            </w:r>
            <w:r w:rsidRPr="008B00BE">
              <w:rPr>
                <w:rFonts w:cs="Arial"/>
                <w:szCs w:val="22"/>
              </w:rPr>
              <w:t xml:space="preserve"> to list </w:t>
            </w:r>
            <w:smartTag w:uri="urn:schemas-microsoft-com:office:smarttags" w:element="stockticker">
              <w:r w:rsidRPr="008B00BE">
                <w:rPr>
                  <w:rFonts w:cs="Arial"/>
                  <w:szCs w:val="22"/>
                </w:rPr>
                <w:t>ALL</w:t>
              </w:r>
            </w:smartTag>
            <w:r w:rsidRPr="008B00BE">
              <w:rPr>
                <w:rFonts w:cs="Arial"/>
                <w:szCs w:val="22"/>
              </w:rPr>
              <w:t xml:space="preserve"> patients with </w:t>
            </w:r>
            <w:smartTag w:uri="urn:schemas-microsoft-com:office:smarttags" w:element="stockticker">
              <w:r w:rsidRPr="008B00BE">
                <w:rPr>
                  <w:rFonts w:cs="Arial"/>
                  <w:szCs w:val="22"/>
                </w:rPr>
                <w:t>PDX</w:t>
              </w:r>
            </w:smartTag>
            <w:r w:rsidRPr="008B00BE">
              <w:rPr>
                <w:rFonts w:cs="Arial"/>
                <w:szCs w:val="22"/>
              </w:rPr>
              <w:t xml:space="preserve"> transactions</w:t>
            </w:r>
          </w:p>
        </w:tc>
        <w:tc>
          <w:tcPr>
            <w:tcW w:w="738" w:type="dxa"/>
            <w:tcBorders>
              <w:top w:val="single" w:sz="8" w:space="0" w:color="auto"/>
              <w:bottom w:val="single" w:sz="8" w:space="0" w:color="auto"/>
            </w:tcBorders>
          </w:tcPr>
          <w:p w14:paraId="78DF6B98" w14:textId="77777777" w:rsidR="008B00BE" w:rsidRPr="008B00BE" w:rsidRDefault="008B00BE" w:rsidP="008B00BE">
            <w:pPr>
              <w:pStyle w:val="TableText"/>
              <w:rPr>
                <w:rFonts w:cs="Arial"/>
                <w:b/>
                <w:szCs w:val="22"/>
              </w:rPr>
            </w:pPr>
            <w:r w:rsidRPr="008B00BE">
              <w:rPr>
                <w:rFonts w:cs="Arial"/>
                <w:b/>
                <w:szCs w:val="22"/>
              </w:rPr>
              <w:t>1</w:t>
            </w:r>
          </w:p>
        </w:tc>
      </w:tr>
      <w:tr w:rsidR="008B00BE" w:rsidRPr="008B00BE" w14:paraId="304591FF" w14:textId="77777777" w:rsidTr="008B00BE">
        <w:tc>
          <w:tcPr>
            <w:tcW w:w="738" w:type="dxa"/>
            <w:tcBorders>
              <w:top w:val="nil"/>
              <w:bottom w:val="nil"/>
            </w:tcBorders>
          </w:tcPr>
          <w:p w14:paraId="71FCB26A" w14:textId="77777777" w:rsidR="008B00BE" w:rsidRPr="008B00BE" w:rsidRDefault="008B00BE" w:rsidP="008B00BE">
            <w:pPr>
              <w:pStyle w:val="TableText"/>
              <w:rPr>
                <w:rFonts w:cs="Arial"/>
                <w:b/>
                <w:szCs w:val="22"/>
              </w:rPr>
            </w:pPr>
          </w:p>
        </w:tc>
        <w:tc>
          <w:tcPr>
            <w:tcW w:w="3690" w:type="dxa"/>
            <w:tcBorders>
              <w:top w:val="nil"/>
              <w:bottom w:val="nil"/>
            </w:tcBorders>
          </w:tcPr>
          <w:p w14:paraId="06557D81"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18BC6E0B" w14:textId="77777777" w:rsidR="008B00BE" w:rsidRPr="008B00BE" w:rsidRDefault="008B00BE" w:rsidP="008B00BE">
            <w:pPr>
              <w:pStyle w:val="TableText"/>
              <w:rPr>
                <w:rFonts w:cs="Arial"/>
                <w:szCs w:val="22"/>
              </w:rPr>
            </w:pPr>
            <w:r w:rsidRPr="008B00BE">
              <w:rPr>
                <w:rFonts w:cs="Arial"/>
                <w:b/>
                <w:szCs w:val="22"/>
              </w:rPr>
              <w:t>2</w:t>
            </w:r>
            <w:r w:rsidRPr="008B00BE">
              <w:rPr>
                <w:rFonts w:cs="Arial"/>
                <w:szCs w:val="22"/>
              </w:rPr>
              <w:t xml:space="preserve"> to list those patients for whom request results have been received</w:t>
            </w:r>
          </w:p>
        </w:tc>
        <w:tc>
          <w:tcPr>
            <w:tcW w:w="738" w:type="dxa"/>
            <w:tcBorders>
              <w:top w:val="single" w:sz="8" w:space="0" w:color="auto"/>
              <w:bottom w:val="single" w:sz="8" w:space="0" w:color="auto"/>
            </w:tcBorders>
          </w:tcPr>
          <w:p w14:paraId="0FD66DF9" w14:textId="77777777" w:rsidR="008B00BE" w:rsidRPr="008B00BE" w:rsidRDefault="008B00BE" w:rsidP="008B00BE">
            <w:pPr>
              <w:pStyle w:val="TableText"/>
              <w:rPr>
                <w:rFonts w:cs="Arial"/>
                <w:b/>
                <w:szCs w:val="22"/>
              </w:rPr>
            </w:pPr>
            <w:r w:rsidRPr="008B00BE">
              <w:rPr>
                <w:rFonts w:cs="Arial"/>
                <w:b/>
                <w:szCs w:val="22"/>
              </w:rPr>
              <w:t>1</w:t>
            </w:r>
          </w:p>
        </w:tc>
      </w:tr>
      <w:tr w:rsidR="008B00BE" w:rsidRPr="008B00BE" w14:paraId="2A76E3B0" w14:textId="77777777" w:rsidTr="008B00BE">
        <w:tc>
          <w:tcPr>
            <w:tcW w:w="738" w:type="dxa"/>
            <w:tcBorders>
              <w:top w:val="nil"/>
              <w:bottom w:val="nil"/>
            </w:tcBorders>
          </w:tcPr>
          <w:p w14:paraId="77FEA160" w14:textId="77777777" w:rsidR="008B00BE" w:rsidRPr="008B00BE" w:rsidRDefault="008B00BE" w:rsidP="008B00BE">
            <w:pPr>
              <w:pStyle w:val="TableText"/>
              <w:rPr>
                <w:rFonts w:cs="Arial"/>
                <w:b/>
                <w:szCs w:val="22"/>
              </w:rPr>
            </w:pPr>
          </w:p>
        </w:tc>
        <w:tc>
          <w:tcPr>
            <w:tcW w:w="3690" w:type="dxa"/>
            <w:tcBorders>
              <w:top w:val="nil"/>
              <w:bottom w:val="nil"/>
            </w:tcBorders>
          </w:tcPr>
          <w:p w14:paraId="7E81D37C"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559B46BD" w14:textId="77777777" w:rsidR="008B00BE" w:rsidRPr="008B00BE" w:rsidRDefault="008B00BE" w:rsidP="008B00BE">
            <w:pPr>
              <w:pStyle w:val="TableText"/>
              <w:rPr>
                <w:rFonts w:cs="Arial"/>
                <w:szCs w:val="22"/>
              </w:rPr>
            </w:pPr>
            <w:r w:rsidRPr="008B00BE">
              <w:rPr>
                <w:rFonts w:cs="Arial"/>
                <w:b/>
                <w:szCs w:val="22"/>
              </w:rPr>
              <w:t>3</w:t>
            </w:r>
            <w:r w:rsidRPr="008B00BE">
              <w:rPr>
                <w:rFonts w:cs="Arial"/>
                <w:szCs w:val="22"/>
              </w:rPr>
              <w:t xml:space="preserve"> to list those patients for whom you have </w:t>
            </w:r>
            <w:r w:rsidRPr="008B00BE">
              <w:rPr>
                <w:rFonts w:cs="Arial"/>
                <w:szCs w:val="22"/>
              </w:rPr>
              <w:lastRenderedPageBreak/>
              <w:t xml:space="preserve">unsolicited </w:t>
            </w:r>
            <w:smartTag w:uri="urn:schemas-microsoft-com:office:smarttags" w:element="stockticker">
              <w:r w:rsidRPr="008B00BE">
                <w:rPr>
                  <w:rFonts w:cs="Arial"/>
                  <w:szCs w:val="22"/>
                </w:rPr>
                <w:t>PDX</w:t>
              </w:r>
            </w:smartTag>
            <w:r w:rsidRPr="008B00BE">
              <w:rPr>
                <w:rFonts w:cs="Arial"/>
                <w:szCs w:val="22"/>
              </w:rPr>
              <w:t xml:space="preserve"> transactions</w:t>
            </w:r>
          </w:p>
        </w:tc>
        <w:tc>
          <w:tcPr>
            <w:tcW w:w="738" w:type="dxa"/>
            <w:tcBorders>
              <w:top w:val="single" w:sz="8" w:space="0" w:color="auto"/>
              <w:bottom w:val="single" w:sz="8" w:space="0" w:color="auto"/>
            </w:tcBorders>
          </w:tcPr>
          <w:p w14:paraId="40F5A2E4" w14:textId="77777777" w:rsidR="008B00BE" w:rsidRPr="008B00BE" w:rsidRDefault="008B00BE" w:rsidP="008B00BE">
            <w:pPr>
              <w:pStyle w:val="TableText"/>
              <w:rPr>
                <w:rFonts w:cs="Arial"/>
                <w:b/>
                <w:szCs w:val="22"/>
              </w:rPr>
            </w:pPr>
            <w:r w:rsidRPr="008B00BE">
              <w:rPr>
                <w:rFonts w:cs="Arial"/>
                <w:b/>
                <w:szCs w:val="22"/>
              </w:rPr>
              <w:lastRenderedPageBreak/>
              <w:t>1</w:t>
            </w:r>
          </w:p>
        </w:tc>
      </w:tr>
      <w:tr w:rsidR="008B00BE" w:rsidRPr="008B00BE" w14:paraId="2EEB3032" w14:textId="77777777" w:rsidTr="008B00BE">
        <w:tc>
          <w:tcPr>
            <w:tcW w:w="738" w:type="dxa"/>
            <w:tcBorders>
              <w:top w:val="nil"/>
              <w:bottom w:val="single" w:sz="8" w:space="0" w:color="auto"/>
            </w:tcBorders>
          </w:tcPr>
          <w:p w14:paraId="2E09AF21" w14:textId="77777777" w:rsidR="008B00BE" w:rsidRPr="008B00BE" w:rsidRDefault="008B00BE" w:rsidP="008B00BE">
            <w:pPr>
              <w:pStyle w:val="TableText"/>
              <w:rPr>
                <w:rFonts w:cs="Arial"/>
                <w:b/>
                <w:szCs w:val="22"/>
              </w:rPr>
            </w:pPr>
          </w:p>
        </w:tc>
        <w:tc>
          <w:tcPr>
            <w:tcW w:w="3690" w:type="dxa"/>
            <w:tcBorders>
              <w:top w:val="nil"/>
              <w:bottom w:val="single" w:sz="8" w:space="0" w:color="auto"/>
            </w:tcBorders>
          </w:tcPr>
          <w:p w14:paraId="449056CF" w14:textId="77777777" w:rsidR="008B00BE" w:rsidRPr="008B00BE" w:rsidRDefault="008B00BE" w:rsidP="008B00BE">
            <w:pPr>
              <w:pStyle w:val="TableText"/>
              <w:rPr>
                <w:rFonts w:cs="Arial"/>
                <w:szCs w:val="22"/>
              </w:rPr>
            </w:pPr>
            <w:r w:rsidRPr="008B00BE">
              <w:rPr>
                <w:rFonts w:cs="Arial"/>
                <w:szCs w:val="22"/>
              </w:rPr>
              <w:t xml:space="preserve">The </w:t>
            </w:r>
            <w:smartTag w:uri="urn:schemas-microsoft-com:office:smarttags" w:element="stockticker">
              <w:r w:rsidRPr="008B00BE">
                <w:rPr>
                  <w:rFonts w:cs="Arial"/>
                  <w:szCs w:val="22"/>
                </w:rPr>
                <w:t>PDX</w:t>
              </w:r>
            </w:smartTag>
            <w:r w:rsidRPr="008B00BE">
              <w:rPr>
                <w:rFonts w:cs="Arial"/>
                <w:szCs w:val="22"/>
              </w:rPr>
              <w:t xml:space="preserve"> Display by Patient screen is displayed.</w:t>
            </w:r>
          </w:p>
        </w:tc>
        <w:tc>
          <w:tcPr>
            <w:tcW w:w="4410" w:type="dxa"/>
            <w:tcBorders>
              <w:top w:val="single" w:sz="8" w:space="0" w:color="auto"/>
              <w:bottom w:val="single" w:sz="8" w:space="0" w:color="auto"/>
            </w:tcBorders>
          </w:tcPr>
          <w:p w14:paraId="705F2A86"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0DEF4308" w14:textId="77777777" w:rsidR="008B00BE" w:rsidRPr="008B00BE" w:rsidRDefault="008B00BE" w:rsidP="008B00BE">
            <w:pPr>
              <w:pStyle w:val="TableText"/>
              <w:rPr>
                <w:rFonts w:cs="Arial"/>
                <w:b/>
                <w:szCs w:val="22"/>
              </w:rPr>
            </w:pPr>
          </w:p>
        </w:tc>
      </w:tr>
      <w:tr w:rsidR="008B00BE" w:rsidRPr="008B00BE" w14:paraId="6285C145" w14:textId="77777777" w:rsidTr="008B00BE">
        <w:tc>
          <w:tcPr>
            <w:tcW w:w="738" w:type="dxa"/>
            <w:tcBorders>
              <w:top w:val="single" w:sz="8" w:space="0" w:color="auto"/>
              <w:bottom w:val="nil"/>
            </w:tcBorders>
          </w:tcPr>
          <w:p w14:paraId="0FA4C10A" w14:textId="77777777" w:rsidR="008B00BE" w:rsidRPr="008B00BE" w:rsidRDefault="008B00BE" w:rsidP="00A32118">
            <w:pPr>
              <w:pStyle w:val="TableText"/>
              <w:keepNext/>
              <w:keepLines/>
              <w:rPr>
                <w:rFonts w:cs="Arial"/>
                <w:b/>
                <w:szCs w:val="22"/>
              </w:rPr>
            </w:pPr>
            <w:r w:rsidRPr="008B00BE">
              <w:rPr>
                <w:rFonts w:cs="Arial"/>
                <w:b/>
                <w:szCs w:val="22"/>
              </w:rPr>
              <w:t>3</w:t>
            </w:r>
          </w:p>
        </w:tc>
        <w:tc>
          <w:tcPr>
            <w:tcW w:w="3690" w:type="dxa"/>
            <w:tcBorders>
              <w:top w:val="single" w:sz="8" w:space="0" w:color="auto"/>
              <w:bottom w:val="nil"/>
            </w:tcBorders>
          </w:tcPr>
          <w:p w14:paraId="3E8E4C10" w14:textId="77777777" w:rsidR="008B00BE" w:rsidRPr="008B00BE" w:rsidRDefault="008B00BE" w:rsidP="00A32118">
            <w:pPr>
              <w:pStyle w:val="TableText"/>
              <w:keepNext/>
              <w:keepLines/>
              <w:rPr>
                <w:rFonts w:cs="Arial"/>
                <w:szCs w:val="22"/>
              </w:rPr>
            </w:pPr>
            <w:r w:rsidRPr="008B00BE">
              <w:rPr>
                <w:rFonts w:cs="Arial"/>
                <w:szCs w:val="22"/>
              </w:rPr>
              <w:t>Select Action: Quit//</w:t>
            </w:r>
          </w:p>
        </w:tc>
        <w:tc>
          <w:tcPr>
            <w:tcW w:w="4410" w:type="dxa"/>
            <w:tcBorders>
              <w:top w:val="single" w:sz="8" w:space="0" w:color="auto"/>
              <w:bottom w:val="single" w:sz="8" w:space="0" w:color="auto"/>
            </w:tcBorders>
          </w:tcPr>
          <w:p w14:paraId="7408DAD3" w14:textId="77777777" w:rsidR="008B00BE" w:rsidRPr="008B00BE" w:rsidRDefault="008B00BE" w:rsidP="00A32118">
            <w:pPr>
              <w:pStyle w:val="TableText"/>
              <w:keepNext/>
              <w:keepLines/>
              <w:rPr>
                <w:rFonts w:cs="Arial"/>
                <w:szCs w:val="22"/>
              </w:rPr>
            </w:pPr>
            <w:r w:rsidRPr="00A32118">
              <w:rPr>
                <w:rFonts w:cs="Arial"/>
                <w:b/>
                <w:szCs w:val="22"/>
              </w:rPr>
              <w:t>SE</w:t>
            </w:r>
            <w:r w:rsidRPr="008B00BE">
              <w:rPr>
                <w:rFonts w:cs="Arial"/>
                <w:szCs w:val="22"/>
              </w:rPr>
              <w:t xml:space="preserve"> to select an entry</w:t>
            </w:r>
          </w:p>
        </w:tc>
        <w:tc>
          <w:tcPr>
            <w:tcW w:w="738" w:type="dxa"/>
            <w:tcBorders>
              <w:top w:val="single" w:sz="8" w:space="0" w:color="auto"/>
              <w:bottom w:val="single" w:sz="8" w:space="0" w:color="auto"/>
            </w:tcBorders>
          </w:tcPr>
          <w:p w14:paraId="12BFC8C4" w14:textId="77777777" w:rsidR="008B00BE" w:rsidRPr="008B00BE" w:rsidRDefault="008B00BE" w:rsidP="00A32118">
            <w:pPr>
              <w:pStyle w:val="TableText"/>
              <w:keepNext/>
              <w:keepLines/>
              <w:rPr>
                <w:rFonts w:cs="Arial"/>
                <w:b/>
                <w:szCs w:val="22"/>
              </w:rPr>
            </w:pPr>
            <w:r w:rsidRPr="008B00BE">
              <w:rPr>
                <w:rFonts w:cs="Arial"/>
                <w:b/>
                <w:szCs w:val="22"/>
              </w:rPr>
              <w:t>4</w:t>
            </w:r>
          </w:p>
        </w:tc>
      </w:tr>
      <w:tr w:rsidR="008B00BE" w:rsidRPr="008B00BE" w14:paraId="3BACA6DC" w14:textId="77777777" w:rsidTr="008B00BE">
        <w:tc>
          <w:tcPr>
            <w:tcW w:w="738" w:type="dxa"/>
            <w:tcBorders>
              <w:top w:val="nil"/>
              <w:bottom w:val="nil"/>
            </w:tcBorders>
          </w:tcPr>
          <w:p w14:paraId="40546B81" w14:textId="77777777" w:rsidR="008B00BE" w:rsidRPr="008B00BE" w:rsidRDefault="008B00BE" w:rsidP="008B00BE">
            <w:pPr>
              <w:pStyle w:val="TableText"/>
              <w:rPr>
                <w:rFonts w:cs="Arial"/>
                <w:b/>
                <w:szCs w:val="22"/>
              </w:rPr>
            </w:pPr>
          </w:p>
        </w:tc>
        <w:tc>
          <w:tcPr>
            <w:tcW w:w="3690" w:type="dxa"/>
            <w:tcBorders>
              <w:top w:val="nil"/>
              <w:bottom w:val="nil"/>
            </w:tcBorders>
          </w:tcPr>
          <w:p w14:paraId="01ACFBE0"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644762D7" w14:textId="77777777" w:rsidR="008B00BE" w:rsidRPr="008B00BE" w:rsidRDefault="008B00BE" w:rsidP="008B00BE">
            <w:pPr>
              <w:pStyle w:val="TableText"/>
              <w:rPr>
                <w:rFonts w:cs="Arial"/>
                <w:szCs w:val="22"/>
              </w:rPr>
            </w:pPr>
            <w:r w:rsidRPr="00A32118">
              <w:rPr>
                <w:rFonts w:cs="Arial"/>
                <w:b/>
                <w:szCs w:val="22"/>
              </w:rPr>
              <w:t>&lt;Enter&gt;</w:t>
            </w:r>
            <w:r w:rsidRPr="008B00BE">
              <w:rPr>
                <w:rFonts w:cs="Arial"/>
                <w:szCs w:val="22"/>
              </w:rPr>
              <w:t xml:space="preserve"> to accept default</w:t>
            </w:r>
          </w:p>
        </w:tc>
        <w:tc>
          <w:tcPr>
            <w:tcW w:w="738" w:type="dxa"/>
            <w:tcBorders>
              <w:top w:val="single" w:sz="8" w:space="0" w:color="auto"/>
              <w:bottom w:val="single" w:sz="8" w:space="0" w:color="auto"/>
            </w:tcBorders>
          </w:tcPr>
          <w:p w14:paraId="21A7C13B" w14:textId="77777777" w:rsidR="008B00BE" w:rsidRPr="008B00BE" w:rsidRDefault="008B00BE" w:rsidP="008B00BE">
            <w:pPr>
              <w:pStyle w:val="TableText"/>
              <w:rPr>
                <w:rFonts w:cs="Arial"/>
                <w:b/>
                <w:szCs w:val="22"/>
              </w:rPr>
            </w:pPr>
            <w:r w:rsidRPr="008B00BE">
              <w:rPr>
                <w:rFonts w:cs="Arial"/>
                <w:b/>
                <w:szCs w:val="22"/>
              </w:rPr>
              <w:t>1</w:t>
            </w:r>
          </w:p>
        </w:tc>
      </w:tr>
      <w:tr w:rsidR="008B00BE" w:rsidRPr="008B00BE" w14:paraId="3B4E9AC3" w14:textId="77777777" w:rsidTr="008B00BE">
        <w:tc>
          <w:tcPr>
            <w:tcW w:w="738" w:type="dxa"/>
            <w:tcBorders>
              <w:top w:val="nil"/>
              <w:bottom w:val="single" w:sz="8" w:space="0" w:color="auto"/>
            </w:tcBorders>
          </w:tcPr>
          <w:p w14:paraId="698A2920" w14:textId="77777777" w:rsidR="008B00BE" w:rsidRPr="008B00BE" w:rsidRDefault="008B00BE" w:rsidP="008B00BE">
            <w:pPr>
              <w:pStyle w:val="TableText"/>
              <w:rPr>
                <w:rFonts w:cs="Arial"/>
                <w:b/>
                <w:szCs w:val="22"/>
              </w:rPr>
            </w:pPr>
          </w:p>
        </w:tc>
        <w:tc>
          <w:tcPr>
            <w:tcW w:w="3690" w:type="dxa"/>
            <w:tcBorders>
              <w:top w:val="nil"/>
              <w:bottom w:val="single" w:sz="8" w:space="0" w:color="auto"/>
            </w:tcBorders>
          </w:tcPr>
          <w:p w14:paraId="74589D58" w14:textId="77777777" w:rsidR="008B00BE" w:rsidRPr="008B00BE" w:rsidRDefault="008B00BE" w:rsidP="008B00BE">
            <w:pPr>
              <w:pStyle w:val="TableText"/>
              <w:rPr>
                <w:rFonts w:cs="Arial"/>
                <w:szCs w:val="22"/>
              </w:rPr>
            </w:pPr>
            <w:r w:rsidRPr="008B00BE">
              <w:rPr>
                <w:rFonts w:cs="Arial"/>
                <w:szCs w:val="22"/>
              </w:rPr>
              <w:t xml:space="preserve">The </w:t>
            </w:r>
            <w:smartTag w:uri="urn:schemas-microsoft-com:office:smarttags" w:element="stockticker">
              <w:r w:rsidRPr="008B00BE">
                <w:rPr>
                  <w:rFonts w:cs="Arial"/>
                  <w:szCs w:val="22"/>
                </w:rPr>
                <w:t>PDX</w:t>
              </w:r>
            </w:smartTag>
            <w:r w:rsidRPr="008B00BE">
              <w:rPr>
                <w:rFonts w:cs="Arial"/>
                <w:szCs w:val="22"/>
              </w:rPr>
              <w:t xml:space="preserve"> Segments screen is displayed. If you enter DS, you will be prompted for the segment(s) you wish to display.</w:t>
            </w:r>
          </w:p>
        </w:tc>
        <w:tc>
          <w:tcPr>
            <w:tcW w:w="4410" w:type="dxa"/>
            <w:tcBorders>
              <w:top w:val="single" w:sz="8" w:space="0" w:color="auto"/>
              <w:bottom w:val="single" w:sz="8" w:space="0" w:color="auto"/>
            </w:tcBorders>
          </w:tcPr>
          <w:p w14:paraId="06992851"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3CAC5BE8" w14:textId="77777777" w:rsidR="008B00BE" w:rsidRPr="008B00BE" w:rsidRDefault="008B00BE" w:rsidP="008B00BE">
            <w:pPr>
              <w:pStyle w:val="TableText"/>
              <w:rPr>
                <w:rFonts w:cs="Arial"/>
                <w:b/>
                <w:szCs w:val="22"/>
              </w:rPr>
            </w:pPr>
          </w:p>
        </w:tc>
      </w:tr>
      <w:tr w:rsidR="008B00BE" w:rsidRPr="008B00BE" w14:paraId="4C88F6C6" w14:textId="77777777" w:rsidTr="008B00BE">
        <w:tc>
          <w:tcPr>
            <w:tcW w:w="738" w:type="dxa"/>
            <w:tcBorders>
              <w:top w:val="single" w:sz="8" w:space="0" w:color="auto"/>
              <w:bottom w:val="nil"/>
            </w:tcBorders>
          </w:tcPr>
          <w:p w14:paraId="51940F9E" w14:textId="77777777" w:rsidR="008B00BE" w:rsidRPr="008B00BE" w:rsidRDefault="008B00BE" w:rsidP="00A32118">
            <w:pPr>
              <w:pStyle w:val="TableText"/>
              <w:keepNext/>
              <w:keepLines/>
              <w:rPr>
                <w:rFonts w:cs="Arial"/>
                <w:b/>
                <w:szCs w:val="22"/>
              </w:rPr>
            </w:pPr>
            <w:r w:rsidRPr="008B00BE">
              <w:rPr>
                <w:rFonts w:cs="Arial"/>
                <w:b/>
                <w:szCs w:val="22"/>
              </w:rPr>
              <w:t>4</w:t>
            </w:r>
          </w:p>
        </w:tc>
        <w:tc>
          <w:tcPr>
            <w:tcW w:w="3690" w:type="dxa"/>
            <w:tcBorders>
              <w:top w:val="single" w:sz="8" w:space="0" w:color="auto"/>
              <w:bottom w:val="nil"/>
            </w:tcBorders>
          </w:tcPr>
          <w:p w14:paraId="38280601" w14:textId="77777777" w:rsidR="008B00BE" w:rsidRPr="008B00BE" w:rsidRDefault="008B00BE" w:rsidP="00A32118">
            <w:pPr>
              <w:pStyle w:val="TableText"/>
              <w:keepNext/>
              <w:keepLines/>
              <w:rPr>
                <w:rFonts w:cs="Arial"/>
                <w:szCs w:val="22"/>
              </w:rPr>
            </w:pPr>
            <w:r w:rsidRPr="008B00BE">
              <w:rPr>
                <w:rFonts w:cs="Arial"/>
                <w:szCs w:val="22"/>
              </w:rPr>
              <w:t>Select Action: Quit//</w:t>
            </w:r>
          </w:p>
        </w:tc>
        <w:tc>
          <w:tcPr>
            <w:tcW w:w="4410" w:type="dxa"/>
            <w:tcBorders>
              <w:top w:val="single" w:sz="8" w:space="0" w:color="auto"/>
              <w:bottom w:val="single" w:sz="8" w:space="0" w:color="auto"/>
            </w:tcBorders>
          </w:tcPr>
          <w:p w14:paraId="727B1386" w14:textId="77777777" w:rsidR="008B00BE" w:rsidRPr="008B00BE" w:rsidRDefault="008B00BE" w:rsidP="00A32118">
            <w:pPr>
              <w:pStyle w:val="TableText"/>
              <w:keepNext/>
              <w:keepLines/>
              <w:rPr>
                <w:rFonts w:cs="Arial"/>
                <w:szCs w:val="22"/>
              </w:rPr>
            </w:pPr>
            <w:r w:rsidRPr="00A32118">
              <w:rPr>
                <w:rFonts w:cs="Arial"/>
                <w:b/>
                <w:szCs w:val="22"/>
              </w:rPr>
              <w:t>DS</w:t>
            </w:r>
            <w:r w:rsidRPr="008B00BE">
              <w:rPr>
                <w:rFonts w:cs="Arial"/>
                <w:szCs w:val="22"/>
              </w:rPr>
              <w:t xml:space="preserve"> to display a selected entry</w:t>
            </w:r>
          </w:p>
        </w:tc>
        <w:tc>
          <w:tcPr>
            <w:tcW w:w="738" w:type="dxa"/>
            <w:tcBorders>
              <w:top w:val="single" w:sz="8" w:space="0" w:color="auto"/>
              <w:bottom w:val="single" w:sz="8" w:space="0" w:color="auto"/>
            </w:tcBorders>
          </w:tcPr>
          <w:p w14:paraId="76A90099" w14:textId="77777777" w:rsidR="008B00BE" w:rsidRPr="008B00BE" w:rsidRDefault="008B00BE" w:rsidP="00A32118">
            <w:pPr>
              <w:pStyle w:val="TableText"/>
              <w:keepNext/>
              <w:keepLines/>
              <w:rPr>
                <w:rFonts w:cs="Arial"/>
                <w:b/>
                <w:szCs w:val="22"/>
              </w:rPr>
            </w:pPr>
            <w:r w:rsidRPr="008B00BE">
              <w:rPr>
                <w:rFonts w:cs="Arial"/>
                <w:b/>
                <w:szCs w:val="22"/>
              </w:rPr>
              <w:t>5</w:t>
            </w:r>
          </w:p>
        </w:tc>
      </w:tr>
      <w:tr w:rsidR="008B00BE" w:rsidRPr="008B00BE" w14:paraId="64EDE83A" w14:textId="77777777" w:rsidTr="008B00BE">
        <w:tc>
          <w:tcPr>
            <w:tcW w:w="738" w:type="dxa"/>
            <w:tcBorders>
              <w:top w:val="nil"/>
              <w:bottom w:val="nil"/>
            </w:tcBorders>
          </w:tcPr>
          <w:p w14:paraId="3D6FFA3F" w14:textId="77777777" w:rsidR="008B00BE" w:rsidRPr="008B00BE" w:rsidRDefault="008B00BE" w:rsidP="008B00BE">
            <w:pPr>
              <w:pStyle w:val="TableText"/>
              <w:rPr>
                <w:rFonts w:cs="Arial"/>
                <w:b/>
                <w:szCs w:val="22"/>
              </w:rPr>
            </w:pPr>
          </w:p>
        </w:tc>
        <w:tc>
          <w:tcPr>
            <w:tcW w:w="3690" w:type="dxa"/>
            <w:tcBorders>
              <w:top w:val="nil"/>
              <w:bottom w:val="nil"/>
            </w:tcBorders>
          </w:tcPr>
          <w:p w14:paraId="0BE02772"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3155EAC0" w14:textId="77777777" w:rsidR="008B00BE" w:rsidRPr="008B00BE" w:rsidRDefault="008B00BE" w:rsidP="008B00BE">
            <w:pPr>
              <w:pStyle w:val="TableText"/>
              <w:rPr>
                <w:rFonts w:cs="Arial"/>
                <w:szCs w:val="22"/>
              </w:rPr>
            </w:pPr>
            <w:r w:rsidRPr="00A32118">
              <w:rPr>
                <w:rFonts w:cs="Arial"/>
                <w:b/>
                <w:szCs w:val="22"/>
              </w:rPr>
              <w:t>DA</w:t>
            </w:r>
            <w:r w:rsidRPr="008B00BE">
              <w:rPr>
                <w:rFonts w:cs="Arial"/>
                <w:szCs w:val="22"/>
              </w:rPr>
              <w:t xml:space="preserve"> to display all entries</w:t>
            </w:r>
          </w:p>
        </w:tc>
        <w:tc>
          <w:tcPr>
            <w:tcW w:w="738" w:type="dxa"/>
            <w:tcBorders>
              <w:top w:val="single" w:sz="8" w:space="0" w:color="auto"/>
              <w:bottom w:val="single" w:sz="8" w:space="0" w:color="auto"/>
            </w:tcBorders>
          </w:tcPr>
          <w:p w14:paraId="481B9347" w14:textId="77777777" w:rsidR="008B00BE" w:rsidRPr="008B00BE" w:rsidRDefault="008B00BE" w:rsidP="008B00BE">
            <w:pPr>
              <w:pStyle w:val="TableText"/>
              <w:rPr>
                <w:rFonts w:cs="Arial"/>
                <w:b/>
                <w:szCs w:val="22"/>
              </w:rPr>
            </w:pPr>
            <w:r w:rsidRPr="008B00BE">
              <w:rPr>
                <w:rFonts w:cs="Arial"/>
                <w:b/>
                <w:szCs w:val="22"/>
              </w:rPr>
              <w:t>5</w:t>
            </w:r>
          </w:p>
        </w:tc>
      </w:tr>
      <w:tr w:rsidR="008B00BE" w:rsidRPr="008B00BE" w14:paraId="1CC8227E" w14:textId="77777777" w:rsidTr="008B00BE">
        <w:tc>
          <w:tcPr>
            <w:tcW w:w="738" w:type="dxa"/>
            <w:tcBorders>
              <w:top w:val="nil"/>
              <w:bottom w:val="single" w:sz="8" w:space="0" w:color="auto"/>
            </w:tcBorders>
          </w:tcPr>
          <w:p w14:paraId="15F2E652" w14:textId="77777777" w:rsidR="008B00BE" w:rsidRPr="008B00BE" w:rsidRDefault="008B00BE" w:rsidP="008B00BE">
            <w:pPr>
              <w:pStyle w:val="TableText"/>
              <w:rPr>
                <w:rFonts w:cs="Arial"/>
                <w:b/>
                <w:szCs w:val="22"/>
              </w:rPr>
            </w:pPr>
          </w:p>
        </w:tc>
        <w:tc>
          <w:tcPr>
            <w:tcW w:w="3690" w:type="dxa"/>
            <w:tcBorders>
              <w:top w:val="nil"/>
              <w:bottom w:val="single" w:sz="8" w:space="0" w:color="auto"/>
            </w:tcBorders>
          </w:tcPr>
          <w:p w14:paraId="227A84D3"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51464C7F" w14:textId="77777777" w:rsidR="008B00BE" w:rsidRPr="008B00BE" w:rsidRDefault="008B00BE" w:rsidP="008B00BE">
            <w:pPr>
              <w:pStyle w:val="TableText"/>
              <w:rPr>
                <w:rFonts w:cs="Arial"/>
                <w:szCs w:val="22"/>
              </w:rPr>
            </w:pPr>
            <w:r w:rsidRPr="00A32118">
              <w:rPr>
                <w:rFonts w:cs="Arial"/>
                <w:b/>
                <w:szCs w:val="22"/>
              </w:rPr>
              <w:t>&lt;Enter&gt;</w:t>
            </w:r>
            <w:r w:rsidRPr="008B00BE">
              <w:rPr>
                <w:rFonts w:cs="Arial"/>
                <w:szCs w:val="22"/>
              </w:rPr>
              <w:t xml:space="preserve"> to accept default</w:t>
            </w:r>
          </w:p>
        </w:tc>
        <w:tc>
          <w:tcPr>
            <w:tcW w:w="738" w:type="dxa"/>
            <w:tcBorders>
              <w:top w:val="single" w:sz="8" w:space="0" w:color="auto"/>
              <w:bottom w:val="single" w:sz="8" w:space="0" w:color="auto"/>
            </w:tcBorders>
          </w:tcPr>
          <w:p w14:paraId="10F186AC" w14:textId="77777777" w:rsidR="008B00BE" w:rsidRPr="008B00BE" w:rsidRDefault="008B00BE" w:rsidP="008B00BE">
            <w:pPr>
              <w:pStyle w:val="TableText"/>
              <w:rPr>
                <w:rFonts w:cs="Arial"/>
                <w:b/>
                <w:szCs w:val="22"/>
              </w:rPr>
            </w:pPr>
            <w:r w:rsidRPr="008B00BE">
              <w:rPr>
                <w:rFonts w:cs="Arial"/>
                <w:b/>
                <w:szCs w:val="22"/>
              </w:rPr>
              <w:t>3</w:t>
            </w:r>
          </w:p>
        </w:tc>
      </w:tr>
      <w:tr w:rsidR="008B00BE" w:rsidRPr="008B00BE" w14:paraId="7A0C8793" w14:textId="77777777" w:rsidTr="008B00BE">
        <w:tc>
          <w:tcPr>
            <w:tcW w:w="738" w:type="dxa"/>
            <w:tcBorders>
              <w:top w:val="single" w:sz="8" w:space="0" w:color="auto"/>
              <w:bottom w:val="single" w:sz="8" w:space="0" w:color="auto"/>
            </w:tcBorders>
          </w:tcPr>
          <w:p w14:paraId="44E0037B" w14:textId="77777777" w:rsidR="008B00BE" w:rsidRPr="008B00BE" w:rsidRDefault="008B00BE" w:rsidP="008B00BE">
            <w:pPr>
              <w:pStyle w:val="TableText"/>
              <w:rPr>
                <w:rFonts w:cs="Arial"/>
                <w:b/>
                <w:szCs w:val="22"/>
              </w:rPr>
            </w:pPr>
            <w:r w:rsidRPr="008B00BE">
              <w:rPr>
                <w:rFonts w:cs="Arial"/>
                <w:b/>
                <w:szCs w:val="22"/>
              </w:rPr>
              <w:t>5</w:t>
            </w:r>
          </w:p>
        </w:tc>
        <w:tc>
          <w:tcPr>
            <w:tcW w:w="3690" w:type="dxa"/>
            <w:tcBorders>
              <w:top w:val="single" w:sz="8" w:space="0" w:color="auto"/>
              <w:bottom w:val="single" w:sz="8" w:space="0" w:color="auto"/>
            </w:tcBorders>
          </w:tcPr>
          <w:p w14:paraId="60F25901" w14:textId="77777777" w:rsidR="008B00BE" w:rsidRPr="008B00BE" w:rsidRDefault="008B00BE" w:rsidP="008B00BE">
            <w:pPr>
              <w:pStyle w:val="TableText"/>
              <w:rPr>
                <w:rFonts w:cs="Arial"/>
                <w:szCs w:val="22"/>
              </w:rPr>
            </w:pPr>
            <w:r w:rsidRPr="008B00BE">
              <w:rPr>
                <w:rFonts w:cs="Arial"/>
                <w:szCs w:val="22"/>
              </w:rPr>
              <w:t xml:space="preserve">You will be prompted for a device. If you choose to print to the screen, the </w:t>
            </w:r>
            <w:smartTag w:uri="urn:schemas-microsoft-com:office:smarttags" w:element="stockticker">
              <w:r w:rsidRPr="008B00BE">
                <w:rPr>
                  <w:rFonts w:cs="Arial"/>
                  <w:szCs w:val="22"/>
                </w:rPr>
                <w:t>PDX</w:t>
              </w:r>
            </w:smartTag>
            <w:r w:rsidRPr="008B00BE">
              <w:rPr>
                <w:rFonts w:cs="Arial"/>
                <w:szCs w:val="22"/>
              </w:rPr>
              <w:t xml:space="preserve"> Data Display screen is displayed showing all selected data segments. The default at the “Select Action:” prompt will be “Next Screen” if there are additional screens to view, or “Quit” if you are at the last data screen. Entering Quit will return you to Step 3.</w:t>
            </w:r>
          </w:p>
        </w:tc>
        <w:tc>
          <w:tcPr>
            <w:tcW w:w="4410" w:type="dxa"/>
            <w:tcBorders>
              <w:top w:val="single" w:sz="8" w:space="0" w:color="auto"/>
              <w:bottom w:val="single" w:sz="8" w:space="0" w:color="auto"/>
            </w:tcBorders>
          </w:tcPr>
          <w:p w14:paraId="4C4D549A"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4DB37E99" w14:textId="77777777" w:rsidR="008B00BE" w:rsidRPr="008B00BE" w:rsidRDefault="008B00BE" w:rsidP="008B00BE">
            <w:pPr>
              <w:pStyle w:val="TableText"/>
              <w:rPr>
                <w:rFonts w:cs="Arial"/>
                <w:b/>
                <w:szCs w:val="22"/>
              </w:rPr>
            </w:pPr>
          </w:p>
        </w:tc>
      </w:tr>
      <w:tr w:rsidR="008B00BE" w:rsidRPr="008B00BE" w14:paraId="0F1B8F08" w14:textId="77777777" w:rsidTr="008B00BE">
        <w:tc>
          <w:tcPr>
            <w:tcW w:w="738" w:type="dxa"/>
            <w:tcBorders>
              <w:top w:val="single" w:sz="8" w:space="0" w:color="auto"/>
              <w:bottom w:val="single" w:sz="8" w:space="0" w:color="auto"/>
            </w:tcBorders>
          </w:tcPr>
          <w:p w14:paraId="4DBA03FE" w14:textId="77777777" w:rsidR="008B00BE" w:rsidRPr="008B00BE" w:rsidRDefault="008B00BE" w:rsidP="008B00BE">
            <w:pPr>
              <w:pStyle w:val="TableText"/>
              <w:rPr>
                <w:rFonts w:cs="Arial"/>
                <w:b/>
                <w:szCs w:val="22"/>
              </w:rPr>
            </w:pPr>
            <w:r w:rsidRPr="008B00BE">
              <w:rPr>
                <w:rFonts w:cs="Arial"/>
                <w:b/>
                <w:szCs w:val="22"/>
              </w:rPr>
              <w:t>6</w:t>
            </w:r>
          </w:p>
        </w:tc>
        <w:tc>
          <w:tcPr>
            <w:tcW w:w="3690" w:type="dxa"/>
            <w:tcBorders>
              <w:top w:val="single" w:sz="8" w:space="0" w:color="auto"/>
              <w:bottom w:val="single" w:sz="8" w:space="0" w:color="auto"/>
            </w:tcBorders>
          </w:tcPr>
          <w:p w14:paraId="74380F32" w14:textId="77777777" w:rsidR="008B00BE" w:rsidRPr="008B00BE" w:rsidRDefault="008B00BE" w:rsidP="008B00BE">
            <w:pPr>
              <w:pStyle w:val="TableText"/>
              <w:rPr>
                <w:rFonts w:cs="Arial"/>
                <w:szCs w:val="22"/>
              </w:rPr>
            </w:pPr>
            <w:r w:rsidRPr="008B00BE">
              <w:rPr>
                <w:rFonts w:cs="Arial"/>
                <w:szCs w:val="22"/>
              </w:rPr>
              <w:t>Return to the menu</w:t>
            </w:r>
          </w:p>
        </w:tc>
        <w:tc>
          <w:tcPr>
            <w:tcW w:w="4410" w:type="dxa"/>
            <w:tcBorders>
              <w:top w:val="single" w:sz="8" w:space="0" w:color="auto"/>
              <w:bottom w:val="single" w:sz="8" w:space="0" w:color="auto"/>
            </w:tcBorders>
          </w:tcPr>
          <w:p w14:paraId="25ABEEE5"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4FF8993D" w14:textId="77777777" w:rsidR="008B00BE" w:rsidRPr="008B00BE" w:rsidRDefault="008B00BE" w:rsidP="008B00BE">
            <w:pPr>
              <w:pStyle w:val="TableText"/>
              <w:rPr>
                <w:rFonts w:cs="Arial"/>
                <w:b/>
                <w:szCs w:val="22"/>
              </w:rPr>
            </w:pPr>
          </w:p>
        </w:tc>
      </w:tr>
    </w:tbl>
    <w:p w14:paraId="2F4ADF87" w14:textId="77777777" w:rsidR="001C5040" w:rsidRPr="00465967" w:rsidRDefault="001C5040" w:rsidP="001C5040">
      <w:pPr>
        <w:pStyle w:val="BodyText6"/>
      </w:pPr>
    </w:p>
    <w:p w14:paraId="666E0BAB" w14:textId="77777777" w:rsidR="00465967" w:rsidRPr="00465967" w:rsidRDefault="001C5040" w:rsidP="001C5040">
      <w:pPr>
        <w:pStyle w:val="Heading4"/>
      </w:pPr>
      <w:bookmarkStart w:id="109" w:name="_Toc522273899"/>
      <w:r w:rsidRPr="00465967">
        <w:lastRenderedPageBreak/>
        <w:t>Example</w:t>
      </w:r>
      <w:bookmarkEnd w:id="109"/>
    </w:p>
    <w:p w14:paraId="26C27FDB" w14:textId="5856D6DB" w:rsidR="00465967" w:rsidRPr="00465967" w:rsidRDefault="001C5040" w:rsidP="001C5040">
      <w:pPr>
        <w:pStyle w:val="BodyText"/>
        <w:keepNext/>
        <w:keepLines/>
      </w:pPr>
      <w:r>
        <w:fldChar w:fldCharType="begin"/>
      </w:r>
      <w:r>
        <w:instrText xml:space="preserve"> XE “</w:instrText>
      </w:r>
      <w:r w:rsidRPr="006550C9">
        <w:instrText xml:space="preserve">Display </w:instrText>
      </w:r>
      <w:smartTag w:uri="urn:schemas-microsoft-com:office:smarttags" w:element="stockticker">
        <w:r w:rsidRPr="006550C9">
          <w:instrText>PDX</w:instrText>
        </w:r>
      </w:smartTag>
      <w:r w:rsidRPr="006550C9">
        <w:instrText xml:space="preserve"> by Transaction</w:instrText>
      </w:r>
      <w:r>
        <w:instrText xml:space="preserve">:Example” </w:instrText>
      </w:r>
      <w:r>
        <w:fldChar w:fldCharType="end"/>
      </w:r>
      <w:r w:rsidRPr="001C5040">
        <w:rPr>
          <w:color w:val="0000FF"/>
          <w:u w:val="single"/>
        </w:rPr>
        <w:fldChar w:fldCharType="begin"/>
      </w:r>
      <w:r w:rsidRPr="001C5040">
        <w:rPr>
          <w:color w:val="0000FF"/>
          <w:u w:val="single"/>
        </w:rPr>
        <w:instrText xml:space="preserve"> REF _Ref522187912 \h </w:instrText>
      </w:r>
      <w:r>
        <w:rPr>
          <w:color w:val="0000FF"/>
          <w:u w:val="single"/>
        </w:rPr>
        <w:instrText xml:space="preserve"> \* MERGEFORMAT </w:instrText>
      </w:r>
      <w:r w:rsidRPr="001C5040">
        <w:rPr>
          <w:color w:val="0000FF"/>
          <w:u w:val="single"/>
        </w:rPr>
      </w:r>
      <w:r w:rsidRPr="001C5040">
        <w:rPr>
          <w:color w:val="0000FF"/>
          <w:u w:val="single"/>
        </w:rPr>
        <w:fldChar w:fldCharType="separate"/>
      </w:r>
      <w:r w:rsidR="00E64118" w:rsidRPr="00E64118">
        <w:rPr>
          <w:color w:val="0000FF"/>
          <w:u w:val="single"/>
        </w:rPr>
        <w:t xml:space="preserve">Figure </w:t>
      </w:r>
      <w:r w:rsidR="00E64118" w:rsidRPr="00E64118">
        <w:rPr>
          <w:noProof/>
          <w:color w:val="0000FF"/>
          <w:u w:val="single"/>
        </w:rPr>
        <w:t>14</w:t>
      </w:r>
      <w:r w:rsidRPr="001C5040">
        <w:rPr>
          <w:color w:val="0000FF"/>
          <w:u w:val="single"/>
        </w:rPr>
        <w:fldChar w:fldCharType="end"/>
      </w:r>
      <w:r w:rsidR="00465967" w:rsidRPr="00465967">
        <w:t xml:space="preserve"> </w:t>
      </w:r>
      <w:r w:rsidR="00BC7433">
        <w:t xml:space="preserve">and </w:t>
      </w:r>
      <w:r w:rsidR="00BC7433" w:rsidRPr="00BC7433">
        <w:rPr>
          <w:color w:val="0000FF"/>
          <w:u w:val="single"/>
        </w:rPr>
        <w:fldChar w:fldCharType="begin"/>
      </w:r>
      <w:r w:rsidR="00BC7433" w:rsidRPr="00BC7433">
        <w:rPr>
          <w:color w:val="0000FF"/>
          <w:u w:val="single"/>
        </w:rPr>
        <w:instrText xml:space="preserve"> REF _Ref522189296 \h </w:instrText>
      </w:r>
      <w:r w:rsidR="00BC7433">
        <w:rPr>
          <w:color w:val="0000FF"/>
          <w:u w:val="single"/>
        </w:rPr>
        <w:instrText xml:space="preserve"> \* MERGEFORMAT </w:instrText>
      </w:r>
      <w:r w:rsidR="00BC7433" w:rsidRPr="00BC7433">
        <w:rPr>
          <w:color w:val="0000FF"/>
          <w:u w:val="single"/>
        </w:rPr>
      </w:r>
      <w:r w:rsidR="00BC7433" w:rsidRPr="00BC7433">
        <w:rPr>
          <w:color w:val="0000FF"/>
          <w:u w:val="single"/>
        </w:rPr>
        <w:fldChar w:fldCharType="separate"/>
      </w:r>
      <w:r w:rsidR="00E64118" w:rsidRPr="00E64118">
        <w:rPr>
          <w:color w:val="0000FF"/>
          <w:u w:val="single"/>
        </w:rPr>
        <w:t xml:space="preserve">Figure </w:t>
      </w:r>
      <w:r w:rsidR="00E64118" w:rsidRPr="00E64118">
        <w:rPr>
          <w:noProof/>
          <w:color w:val="0000FF"/>
          <w:u w:val="single"/>
        </w:rPr>
        <w:t>15</w:t>
      </w:r>
      <w:r w:rsidR="00BC7433" w:rsidRPr="00BC7433">
        <w:rPr>
          <w:color w:val="0000FF"/>
          <w:u w:val="single"/>
        </w:rPr>
        <w:fldChar w:fldCharType="end"/>
      </w:r>
      <w:r w:rsidR="00BC7433">
        <w:t xml:space="preserve"> are</w:t>
      </w:r>
      <w:r w:rsidR="00465967" w:rsidRPr="00465967">
        <w:t xml:space="preserve"> example</w:t>
      </w:r>
      <w:r w:rsidR="00BC7433">
        <w:t>s</w:t>
      </w:r>
      <w:r w:rsidR="00465967" w:rsidRPr="00465967">
        <w:t xml:space="preserve"> of what may appear on your screen while using the Display </w:t>
      </w:r>
      <w:smartTag w:uri="urn:schemas-microsoft-com:office:smarttags" w:element="stockticker">
        <w:r w:rsidR="00465967" w:rsidRPr="00465967">
          <w:t>PDX</w:t>
        </w:r>
      </w:smartTag>
      <w:r w:rsidR="00465967" w:rsidRPr="00465967">
        <w:t xml:space="preserve"> by Transaction option</w:t>
      </w:r>
      <w:r w:rsidR="008021E4">
        <w:t>.</w:t>
      </w:r>
    </w:p>
    <w:p w14:paraId="0EAFBB25" w14:textId="2663001F" w:rsidR="00465967" w:rsidRPr="00465967" w:rsidRDefault="00455614" w:rsidP="00455614">
      <w:pPr>
        <w:pStyle w:val="Caption"/>
      </w:pPr>
      <w:bookmarkStart w:id="110" w:name="_Ref522187912"/>
      <w:bookmarkStart w:id="111" w:name="_Toc520297444"/>
      <w:bookmarkStart w:id="112" w:name="_Toc52227401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4</w:t>
      </w:r>
      <w:r w:rsidR="00FE45BA">
        <w:rPr>
          <w:noProof/>
        </w:rPr>
        <w:fldChar w:fldCharType="end"/>
      </w:r>
      <w:bookmarkEnd w:id="110"/>
      <w:r>
        <w:t xml:space="preserve">: </w:t>
      </w:r>
      <w:r w:rsidRPr="00465967">
        <w:t xml:space="preserve">Display </w:t>
      </w:r>
      <w:smartTag w:uri="urn:schemas-microsoft-com:office:smarttags" w:element="stockticker">
        <w:r w:rsidRPr="00465967">
          <w:t>PDX</w:t>
        </w:r>
      </w:smartTag>
      <w:r w:rsidRPr="00465967">
        <w:t xml:space="preserve"> by Transaction</w:t>
      </w:r>
      <w:r w:rsidR="001C5040">
        <w:t xml:space="preserve"> Option</w:t>
      </w:r>
      <w:r>
        <w:t>—</w:t>
      </w:r>
      <w:r w:rsidRPr="00C34A54">
        <w:t xml:space="preserve">Sample </w:t>
      </w:r>
      <w:r w:rsidR="001C5040">
        <w:t>U</w:t>
      </w:r>
      <w:r>
        <w:t xml:space="preserve">ser </w:t>
      </w:r>
      <w:r w:rsidR="001C5040">
        <w:t>D</w:t>
      </w:r>
      <w:r w:rsidRPr="00C34A54">
        <w:t>ialogue</w:t>
      </w:r>
      <w:r>
        <w:t xml:space="preserve"> (1 of 2)</w:t>
      </w:r>
      <w:bookmarkEnd w:id="111"/>
      <w:bookmarkEnd w:id="112"/>
    </w:p>
    <w:p w14:paraId="06AB31F8" w14:textId="77777777" w:rsidR="00465967" w:rsidRDefault="00465967" w:rsidP="00641AA7">
      <w:pPr>
        <w:pStyle w:val="Dialogue"/>
      </w:pPr>
      <w:r>
        <w:t xml:space="preserve">Identify </w:t>
      </w:r>
      <w:smartTag w:uri="urn:schemas-microsoft-com:office:smarttags" w:element="stockticker">
        <w:r>
          <w:t>PDX</w:t>
        </w:r>
      </w:smartTag>
      <w:r>
        <w:t xml:space="preserve">: </w:t>
      </w:r>
      <w:r w:rsidR="002570C5" w:rsidRPr="001C5040">
        <w:rPr>
          <w:b/>
          <w:highlight w:val="yellow"/>
        </w:rPr>
        <w:t>PDXPATIENT,</w:t>
      </w:r>
      <w:smartTag w:uri="urn:schemas-microsoft-com:office:smarttags" w:element="stockticker">
        <w:r w:rsidR="002570C5" w:rsidRPr="001C5040">
          <w:rPr>
            <w:b/>
            <w:highlight w:val="yellow"/>
          </w:rPr>
          <w:t>FIVE</w:t>
        </w:r>
      </w:smartTag>
      <w:r w:rsidR="00BE162F" w:rsidRPr="001C5040">
        <w:rPr>
          <w:b/>
          <w:highlight w:val="yellow"/>
        </w:rPr>
        <w:t xml:space="preserve"> &lt;Enter&gt;</w:t>
      </w:r>
      <w:r w:rsidR="001C5040">
        <w:t xml:space="preserve"> </w:t>
      </w:r>
      <w:r w:rsidR="00A41B29">
        <w:t xml:space="preserve">119   </w:t>
      </w:r>
      <w:r>
        <w:t xml:space="preserve">(PID: </w:t>
      </w:r>
      <w:r w:rsidR="000E59A6">
        <w:t>000</w:t>
      </w:r>
      <w:r w:rsidR="00A41B29">
        <w:t>-55-5555</w:t>
      </w:r>
      <w:r>
        <w:t>)</w:t>
      </w:r>
    </w:p>
    <w:p w14:paraId="70A89B0F" w14:textId="77777777" w:rsidR="00465967" w:rsidRDefault="00465967" w:rsidP="00641AA7">
      <w:pPr>
        <w:pStyle w:val="Dialogue"/>
      </w:pPr>
    </w:p>
    <w:p w14:paraId="0F516F7C" w14:textId="77777777" w:rsidR="00465967" w:rsidRDefault="00465967" w:rsidP="00641AA7">
      <w:pPr>
        <w:pStyle w:val="Dialogue"/>
      </w:pPr>
      <w:smartTag w:uri="urn:schemas-microsoft-com:office:smarttags" w:element="stockticker">
        <w:r w:rsidRPr="00BE162F">
          <w:t>PDX</w:t>
        </w:r>
      </w:smartTag>
      <w:r w:rsidRPr="00BE162F">
        <w:t xml:space="preserve"> V1.5 DISPLAY BY PATIENT </w:t>
      </w:r>
      <w:r>
        <w:t xml:space="preserve">  </w:t>
      </w:r>
      <w:smartTag w:uri="urn:schemas-microsoft-com:office:smarttags" w:element="date">
        <w:smartTagPr>
          <w:attr w:name="Year" w:val="1993"/>
          <w:attr w:name="Day" w:val="03"/>
          <w:attr w:name="Month" w:val="9"/>
          <w:attr w:name="ls" w:val="trans"/>
        </w:smartTagPr>
        <w:r>
          <w:t>Sep 03, 1993</w:t>
        </w:r>
      </w:smartTag>
      <w:r>
        <w:t xml:space="preserve"> 12:43:56       Page:    1 of    1 </w:t>
      </w:r>
    </w:p>
    <w:p w14:paraId="422EA437" w14:textId="77777777" w:rsidR="00465967" w:rsidRDefault="00465967" w:rsidP="00641AA7">
      <w:pPr>
        <w:pStyle w:val="Dialogue"/>
      </w:pPr>
      <w:r>
        <w:t xml:space="preserve">                                                                                </w:t>
      </w:r>
    </w:p>
    <w:p w14:paraId="125EA65A" w14:textId="77777777" w:rsidR="00465967" w:rsidRDefault="00465967" w:rsidP="00641AA7">
      <w:pPr>
        <w:pStyle w:val="Dialogue"/>
      </w:pPr>
      <w:r>
        <w:t xml:space="preserve">Remote 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ID: </w:t>
      </w:r>
      <w:r w:rsidR="000E59A6">
        <w:t>000</w:t>
      </w:r>
      <w:r w:rsidR="00A41B29">
        <w:t>-55-5555</w:t>
      </w:r>
      <w:r>
        <w:t xml:space="preserve">  DOB: </w:t>
      </w:r>
      <w:smartTag w:uri="urn:schemas-microsoft-com:office:smarttags" w:element="date">
        <w:smartTagPr>
          <w:attr w:name="Year" w:val="1993"/>
          <w:attr w:name="Day" w:val="01"/>
          <w:attr w:name="Month" w:val="09"/>
          <w:attr w:name="ls" w:val="trans"/>
        </w:smartTagPr>
        <w:r>
          <w:t>09-01-1993</w:t>
        </w:r>
      </w:smartTag>
      <w:r>
        <w:t xml:space="preserve">      </w:t>
      </w:r>
    </w:p>
    <w:p w14:paraId="54209267" w14:textId="77777777" w:rsidR="00465967" w:rsidRDefault="00465967" w:rsidP="00641AA7">
      <w:pPr>
        <w:pStyle w:val="Dialogue"/>
      </w:pPr>
      <w:r>
        <w:t xml:space="preserve">                                                                                </w:t>
      </w:r>
    </w:p>
    <w:p w14:paraId="009D4CBE" w14:textId="77777777" w:rsidR="00465967" w:rsidRDefault="00465967" w:rsidP="00641AA7">
      <w:pPr>
        <w:pStyle w:val="Dialogue"/>
      </w:pPr>
      <w:r>
        <w:t xml:space="preserve"> Entry    Domain                         Date/Time                  Trans No    </w:t>
      </w:r>
    </w:p>
    <w:p w14:paraId="2D95C7E7" w14:textId="4502B0EF" w:rsidR="00465967" w:rsidRDefault="00465967" w:rsidP="00641AA7">
      <w:pPr>
        <w:pStyle w:val="Dialogue"/>
      </w:pPr>
      <w:r>
        <w:t xml:space="preserve"> 1        </w:t>
      </w:r>
      <w:r w:rsidR="00940256">
        <w:t>REDACTED</w:t>
      </w:r>
      <w:r>
        <w:t>.VA.</w:t>
      </w:r>
      <w:smartTag w:uri="urn:schemas-microsoft-com:office:smarttags" w:element="stockticker">
        <w:r>
          <w:t>GOV</w:t>
        </w:r>
      </w:smartTag>
      <w:r>
        <w:t xml:space="preserve">            SEP 2,1993@13:26:53 (Rs)   119         </w:t>
      </w:r>
    </w:p>
    <w:p w14:paraId="6622A935" w14:textId="77777777" w:rsidR="00465967" w:rsidRDefault="00465967" w:rsidP="00641AA7">
      <w:pPr>
        <w:pStyle w:val="Dialogue"/>
      </w:pPr>
      <w:r>
        <w:t xml:space="preserve">                                                                                </w:t>
      </w:r>
    </w:p>
    <w:p w14:paraId="5AC235C0" w14:textId="791D6EE7" w:rsidR="00465967" w:rsidRDefault="00465967" w:rsidP="00641AA7">
      <w:pPr>
        <w:pStyle w:val="Dialogue"/>
      </w:pPr>
      <w:r>
        <w:t xml:space="preserve"> 2        </w:t>
      </w:r>
      <w:r w:rsidR="00940256">
        <w:t>REDACTED</w:t>
      </w:r>
      <w:r>
        <w:t>.VA.</w:t>
      </w:r>
      <w:smartTag w:uri="urn:schemas-microsoft-com:office:smarttags" w:element="stockticker">
        <w:r>
          <w:t>GOV</w:t>
        </w:r>
      </w:smartTag>
      <w:r>
        <w:t xml:space="preserve">              SEP 3,1993@08:26:15 (Rs)   120         </w:t>
      </w:r>
    </w:p>
    <w:p w14:paraId="6794E0A9" w14:textId="77777777" w:rsidR="00465967" w:rsidRDefault="00465967" w:rsidP="00641AA7">
      <w:pPr>
        <w:pStyle w:val="Dialogue"/>
      </w:pPr>
      <w:r>
        <w:t xml:space="preserve">                                                                                </w:t>
      </w:r>
    </w:p>
    <w:p w14:paraId="557BB266" w14:textId="77777777" w:rsidR="00465967" w:rsidRDefault="00465967" w:rsidP="00641AA7">
      <w:pPr>
        <w:pStyle w:val="Dialogue"/>
      </w:pPr>
    </w:p>
    <w:p w14:paraId="0577C854" w14:textId="77777777" w:rsidR="00465967" w:rsidRDefault="00465967" w:rsidP="00641AA7">
      <w:pPr>
        <w:pStyle w:val="Dialogue"/>
      </w:pPr>
      <w:r>
        <w:t xml:space="preserve">          Enter ?? for more actions                                             </w:t>
      </w:r>
    </w:p>
    <w:p w14:paraId="5F4CE6C0" w14:textId="77777777" w:rsidR="00465967" w:rsidRDefault="00465967" w:rsidP="00641AA7">
      <w:pPr>
        <w:pStyle w:val="Dialogue"/>
      </w:pPr>
      <w:r>
        <w:t>SE  Select Entry</w:t>
      </w:r>
    </w:p>
    <w:p w14:paraId="243D4259" w14:textId="77777777" w:rsidR="00465967" w:rsidRDefault="00465967" w:rsidP="00641AA7">
      <w:pPr>
        <w:pStyle w:val="Dialogue"/>
      </w:pPr>
      <w:r>
        <w:t xml:space="preserve">Select Action:Quit// </w:t>
      </w:r>
      <w:r w:rsidRPr="001C5040">
        <w:rPr>
          <w:b/>
          <w:highlight w:val="yellow"/>
        </w:rPr>
        <w:t>SE</w:t>
      </w:r>
      <w:r w:rsidR="00BE162F" w:rsidRPr="001C5040">
        <w:rPr>
          <w:b/>
          <w:highlight w:val="yellow"/>
        </w:rPr>
        <w:t xml:space="preserve"> &lt;Enter&gt;</w:t>
      </w:r>
      <w:r w:rsidR="001C5040">
        <w:t xml:space="preserve"> Select Entry</w:t>
      </w:r>
    </w:p>
    <w:p w14:paraId="5D2707B4" w14:textId="77777777" w:rsidR="00465967" w:rsidRDefault="00465967" w:rsidP="00641AA7">
      <w:pPr>
        <w:pStyle w:val="Dialogue"/>
      </w:pPr>
      <w:r>
        <w:t xml:space="preserve">Select Entry(s):  (1-2): </w:t>
      </w:r>
      <w:r>
        <w:rPr>
          <w:b/>
        </w:rPr>
        <w:t>1</w:t>
      </w:r>
    </w:p>
    <w:p w14:paraId="3D5F6726" w14:textId="77777777" w:rsidR="00465967" w:rsidRDefault="00465967" w:rsidP="00641AA7">
      <w:pPr>
        <w:pStyle w:val="Dialogue"/>
      </w:pPr>
    </w:p>
    <w:p w14:paraId="1004DFB8" w14:textId="77777777" w:rsidR="00465967" w:rsidRDefault="00465967" w:rsidP="00641AA7">
      <w:pPr>
        <w:pStyle w:val="Dialogue"/>
      </w:pPr>
      <w:smartTag w:uri="urn:schemas-microsoft-com:office:smarttags" w:element="stockticker">
        <w:r w:rsidRPr="00BE162F">
          <w:t>PDX</w:t>
        </w:r>
      </w:smartTag>
      <w:r w:rsidRPr="00BE162F">
        <w:t xml:space="preserve"> V1.5 - SEGMENTS      </w:t>
      </w:r>
      <w:r>
        <w:t xml:space="preserve">     </w:t>
      </w:r>
      <w:smartTag w:uri="urn:schemas-microsoft-com:office:smarttags" w:element="date">
        <w:smartTagPr>
          <w:attr w:name="Year" w:val="1993"/>
          <w:attr w:name="Day" w:val="03"/>
          <w:attr w:name="Month" w:val="9"/>
          <w:attr w:name="ls" w:val="trans"/>
        </w:smartTagPr>
        <w:r>
          <w:t>Sep 03, 1993</w:t>
        </w:r>
      </w:smartTag>
      <w:r>
        <w:t xml:space="preserve"> 12:44:09        Page:    1 of    1 </w:t>
      </w:r>
    </w:p>
    <w:p w14:paraId="26075130" w14:textId="77777777" w:rsidR="00465967" w:rsidRDefault="00465967" w:rsidP="00641AA7">
      <w:pPr>
        <w:pStyle w:val="Dialogue"/>
      </w:pPr>
      <w:r>
        <w:t xml:space="preserve">                                                                                </w:t>
      </w:r>
    </w:p>
    <w:p w14:paraId="01C272E3" w14:textId="315E2EF2"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Remote Domain: </w:t>
      </w:r>
      <w:r w:rsidR="00940256">
        <w:t>REDACTED</w:t>
      </w:r>
      <w:r>
        <w:t>.VA.</w:t>
      </w:r>
      <w:smartTag w:uri="urn:schemas-microsoft-com:office:smarttags" w:element="stockticker">
        <w:r>
          <w:t>GOV</w:t>
        </w:r>
      </w:smartTag>
      <w:r>
        <w:t xml:space="preserve">  </w:t>
      </w:r>
    </w:p>
    <w:p w14:paraId="1BBE16C7" w14:textId="77777777" w:rsidR="00465967" w:rsidRDefault="00465967" w:rsidP="00641AA7">
      <w:pPr>
        <w:pStyle w:val="Dialogue"/>
      </w:pPr>
      <w:r>
        <w:t xml:space="preserve">     ID: </w:t>
      </w:r>
      <w:r w:rsidR="000E59A6">
        <w:t>000</w:t>
      </w:r>
      <w:r w:rsidR="00A41B29">
        <w:t>-55-5555</w:t>
      </w:r>
      <w:r>
        <w:t xml:space="preserve">                         Date/Time: SEP 2,1993@13:26:53     </w:t>
      </w:r>
    </w:p>
    <w:p w14:paraId="667C9F7E" w14:textId="77777777" w:rsidR="00465967" w:rsidRDefault="00465967" w:rsidP="00641AA7">
      <w:pPr>
        <w:pStyle w:val="Dialogue"/>
      </w:pPr>
    </w:p>
    <w:p w14:paraId="55FF9564" w14:textId="77777777" w:rsidR="00465967" w:rsidRDefault="00465967" w:rsidP="00641AA7">
      <w:pPr>
        <w:pStyle w:val="Dialogue"/>
      </w:pPr>
      <w:r>
        <w:t xml:space="preserve"> Entr</w:t>
      </w:r>
      <w:r w:rsidR="00BB1E0D">
        <w:t>y   Mnemonic       Segment Name</w:t>
      </w:r>
    </w:p>
    <w:p w14:paraId="4912F764" w14:textId="77777777" w:rsidR="00465967" w:rsidRDefault="00465967" w:rsidP="00641AA7">
      <w:pPr>
        <w:pStyle w:val="Dialogue"/>
      </w:pPr>
      <w:r>
        <w:t xml:space="preserve"> 1       </w:t>
      </w:r>
      <w:smartTag w:uri="urn:schemas-microsoft-com:office:smarttags" w:element="stockticker">
        <w:r>
          <w:t>PDX</w:t>
        </w:r>
      </w:smartTag>
      <w:r>
        <w:t xml:space="preserve">*MIN        </w:t>
      </w:r>
      <w:smartTag w:uri="urn:schemas-microsoft-com:office:smarttags" w:element="stockticker">
        <w:r>
          <w:t>MAS</w:t>
        </w:r>
      </w:smartTag>
      <w:r>
        <w:t xml:space="preserve"> Minimum Patient Information                         </w:t>
      </w:r>
    </w:p>
    <w:p w14:paraId="77A99DE7" w14:textId="77777777" w:rsidR="00465967" w:rsidRDefault="00465967" w:rsidP="00641AA7">
      <w:pPr>
        <w:pStyle w:val="Dialogue"/>
      </w:pPr>
    </w:p>
    <w:p w14:paraId="411B9A4F" w14:textId="77777777" w:rsidR="00465967" w:rsidRDefault="00465967" w:rsidP="00641AA7">
      <w:pPr>
        <w:pStyle w:val="Dialogue"/>
      </w:pPr>
      <w:r>
        <w:t xml:space="preserve">          Enter ?? for more actions                                             </w:t>
      </w:r>
    </w:p>
    <w:p w14:paraId="5AFB980C" w14:textId="77777777" w:rsidR="00465967" w:rsidRDefault="00465967" w:rsidP="00641AA7">
      <w:pPr>
        <w:pStyle w:val="Dialogue"/>
      </w:pPr>
      <w:r>
        <w:t>DS  Display Selected      DA  Display all</w:t>
      </w:r>
    </w:p>
    <w:p w14:paraId="0104EBEA" w14:textId="77777777" w:rsidR="00465967" w:rsidRDefault="00465967" w:rsidP="00641AA7">
      <w:pPr>
        <w:pStyle w:val="Dialogue"/>
      </w:pPr>
      <w:r>
        <w:t xml:space="preserve">Select Action:Quit// </w:t>
      </w:r>
      <w:r w:rsidRPr="001C5040">
        <w:rPr>
          <w:b/>
          <w:highlight w:val="yellow"/>
        </w:rPr>
        <w:t>DA</w:t>
      </w:r>
      <w:r w:rsidR="00BE162F" w:rsidRPr="001C5040">
        <w:rPr>
          <w:b/>
          <w:highlight w:val="yellow"/>
        </w:rPr>
        <w:t xml:space="preserve"> &lt;Enter&gt;</w:t>
      </w:r>
      <w:r w:rsidR="001C5040">
        <w:t xml:space="preserve"> Display all</w:t>
      </w:r>
    </w:p>
    <w:p w14:paraId="34DB2489" w14:textId="77777777" w:rsidR="00465967" w:rsidRDefault="00465967" w:rsidP="00641AA7">
      <w:pPr>
        <w:pStyle w:val="Dialogue"/>
      </w:pPr>
    </w:p>
    <w:p w14:paraId="56155BE9" w14:textId="77777777" w:rsidR="00465967" w:rsidRDefault="00465967" w:rsidP="00641AA7">
      <w:pPr>
        <w:pStyle w:val="Dialogue"/>
      </w:pPr>
    </w:p>
    <w:p w14:paraId="0C73CB35" w14:textId="77777777" w:rsidR="00465967" w:rsidRDefault="00465967" w:rsidP="00641AA7">
      <w:pPr>
        <w:pStyle w:val="Dialogue"/>
      </w:pPr>
      <w:r>
        <w:t xml:space="preserve">DEVICE: HOME// </w:t>
      </w:r>
      <w:r w:rsidRPr="001C5040">
        <w:rPr>
          <w:b/>
          <w:highlight w:val="yellow"/>
        </w:rPr>
        <w:t>&lt;</w:t>
      </w:r>
      <w:r w:rsidR="00856E21" w:rsidRPr="001C5040">
        <w:rPr>
          <w:b/>
          <w:highlight w:val="yellow"/>
        </w:rPr>
        <w:t>Enter</w:t>
      </w:r>
      <w:r w:rsidRPr="001C5040">
        <w:rPr>
          <w:b/>
          <w:highlight w:val="yellow"/>
        </w:rPr>
        <w:t>&gt;</w:t>
      </w:r>
      <w:r w:rsidR="001C5040">
        <w:t xml:space="preserve"> </w:t>
      </w:r>
      <w:r>
        <w:t xml:space="preserve">LAT        RIGHT MARGIN: 80// </w:t>
      </w:r>
      <w:r w:rsidRPr="001C5040">
        <w:rPr>
          <w:b/>
          <w:highlight w:val="yellow"/>
        </w:rPr>
        <w:t>&lt;</w:t>
      </w:r>
      <w:r w:rsidR="00856E21" w:rsidRPr="001C5040">
        <w:rPr>
          <w:b/>
          <w:highlight w:val="yellow"/>
        </w:rPr>
        <w:t>Enter</w:t>
      </w:r>
      <w:r w:rsidRPr="001C5040">
        <w:rPr>
          <w:b/>
          <w:highlight w:val="yellow"/>
        </w:rPr>
        <w:t>&gt;</w:t>
      </w:r>
    </w:p>
    <w:p w14:paraId="51476C0C" w14:textId="77777777" w:rsidR="007F1D50" w:rsidRDefault="007F1D50" w:rsidP="001C5040">
      <w:pPr>
        <w:pStyle w:val="BodyText6"/>
      </w:pPr>
    </w:p>
    <w:p w14:paraId="3C08E040" w14:textId="56E0500B" w:rsidR="00455614" w:rsidRDefault="00455614" w:rsidP="00455614">
      <w:pPr>
        <w:pStyle w:val="Caption"/>
      </w:pPr>
      <w:bookmarkStart w:id="113" w:name="_Ref522189296"/>
      <w:bookmarkStart w:id="114" w:name="_Toc84066855"/>
      <w:bookmarkStart w:id="115" w:name="_Toc520297445"/>
      <w:bookmarkStart w:id="116" w:name="_Toc522274015"/>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5</w:t>
      </w:r>
      <w:r w:rsidR="00FE45BA">
        <w:rPr>
          <w:noProof/>
        </w:rPr>
        <w:fldChar w:fldCharType="end"/>
      </w:r>
      <w:bookmarkEnd w:id="113"/>
      <w:r>
        <w:t xml:space="preserve">: </w:t>
      </w:r>
      <w:r w:rsidRPr="00465967">
        <w:t xml:space="preserve">Display </w:t>
      </w:r>
      <w:smartTag w:uri="urn:schemas-microsoft-com:office:smarttags" w:element="stockticker">
        <w:r w:rsidRPr="00465967">
          <w:t>PDX</w:t>
        </w:r>
      </w:smartTag>
      <w:r w:rsidRPr="00465967">
        <w:t xml:space="preserve"> by Transaction</w:t>
      </w:r>
      <w:r w:rsidR="001C5040">
        <w:t xml:space="preserve"> Option</w:t>
      </w:r>
      <w:r>
        <w:t>—</w:t>
      </w:r>
      <w:r w:rsidRPr="00C34A54">
        <w:t xml:space="preserve">Sample </w:t>
      </w:r>
      <w:r w:rsidR="001C5040">
        <w:t>U</w:t>
      </w:r>
      <w:r>
        <w:t xml:space="preserve">ser </w:t>
      </w:r>
      <w:r w:rsidR="001C5040">
        <w:t>D</w:t>
      </w:r>
      <w:r w:rsidRPr="00C34A54">
        <w:t>ialogue</w:t>
      </w:r>
      <w:bookmarkEnd w:id="114"/>
      <w:r>
        <w:t xml:space="preserve"> (2 of 2)</w:t>
      </w:r>
      <w:bookmarkEnd w:id="115"/>
      <w:bookmarkEnd w:id="116"/>
    </w:p>
    <w:p w14:paraId="3B8FD390" w14:textId="77777777" w:rsidR="00465967" w:rsidRDefault="00465967" w:rsidP="00641AA7">
      <w:pPr>
        <w:pStyle w:val="Dialogue"/>
      </w:pPr>
      <w:smartTag w:uri="urn:schemas-microsoft-com:office:smarttags" w:element="stockticker">
        <w:r w:rsidRPr="00BE162F">
          <w:t>PDX</w:t>
        </w:r>
      </w:smartTag>
      <w:r w:rsidRPr="00BE162F">
        <w:t xml:space="preserve"> V1.5 - </w:t>
      </w:r>
      <w:smartTag w:uri="urn:schemas-microsoft-com:office:smarttags" w:element="stockticker">
        <w:r w:rsidRPr="00BE162F">
          <w:t>DATA</w:t>
        </w:r>
      </w:smartTag>
      <w:r w:rsidRPr="00BE162F">
        <w:t xml:space="preserve"> DISPLAY   </w:t>
      </w:r>
      <w:r>
        <w:t xml:space="preserve">    </w:t>
      </w:r>
      <w:smartTag w:uri="urn:schemas-microsoft-com:office:smarttags" w:element="date">
        <w:smartTagPr>
          <w:attr w:name="Year" w:val="1993"/>
          <w:attr w:name="Day" w:val="03"/>
          <w:attr w:name="Month" w:val="9"/>
          <w:attr w:name="ls" w:val="trans"/>
        </w:smartTagPr>
        <w:r>
          <w:t>Sep 03, 1993</w:t>
        </w:r>
      </w:smartTag>
      <w:r>
        <w:t xml:space="preserve"> 12:44:45        Page:    1 of    2 </w:t>
      </w:r>
    </w:p>
    <w:p w14:paraId="17B40CC3" w14:textId="77777777" w:rsidR="00465967" w:rsidRDefault="00465967" w:rsidP="00641AA7">
      <w:pPr>
        <w:pStyle w:val="Dialogue"/>
      </w:pPr>
      <w:r>
        <w:t xml:space="preserve">                                                                                </w:t>
      </w:r>
    </w:p>
    <w:p w14:paraId="715A5952" w14:textId="62F827A1"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Remote Domain: </w:t>
      </w:r>
      <w:r w:rsidR="00940256">
        <w:t>REDACTED</w:t>
      </w:r>
      <w:r>
        <w:t>.VA.</w:t>
      </w:r>
      <w:smartTag w:uri="urn:schemas-microsoft-com:office:smarttags" w:element="stockticker">
        <w:r>
          <w:t>GOV</w:t>
        </w:r>
      </w:smartTag>
      <w:r>
        <w:t xml:space="preserve">  </w:t>
      </w:r>
    </w:p>
    <w:p w14:paraId="32219FBE" w14:textId="77777777" w:rsidR="00465967" w:rsidRDefault="00465967" w:rsidP="00641AA7">
      <w:pPr>
        <w:pStyle w:val="Dialogue"/>
      </w:pPr>
      <w:r>
        <w:t xml:space="preserve">     ID: </w:t>
      </w:r>
      <w:r w:rsidR="000E59A6">
        <w:t>000</w:t>
      </w:r>
      <w:r w:rsidR="00A41B29">
        <w:t>-55-5555</w:t>
      </w:r>
      <w:r>
        <w:t xml:space="preserve">                         Date/Time: SEP 2,1993@13:26:53     </w:t>
      </w:r>
    </w:p>
    <w:p w14:paraId="4EFA06BA" w14:textId="77777777" w:rsidR="00465967" w:rsidRDefault="00465967" w:rsidP="00641AA7">
      <w:pPr>
        <w:pStyle w:val="Dialogue"/>
      </w:pPr>
      <w:r>
        <w:t>______________________________________________________________________________</w:t>
      </w:r>
    </w:p>
    <w:p w14:paraId="68E0EB14" w14:textId="77777777" w:rsidR="00465967" w:rsidRDefault="00465967" w:rsidP="00641AA7">
      <w:pPr>
        <w:pStyle w:val="Dialogue"/>
      </w:pPr>
      <w:r>
        <w:t xml:space="preserve">----------------------&lt; </w:t>
      </w:r>
      <w:smartTag w:uri="urn:schemas-microsoft-com:office:smarttags" w:element="stockticker">
        <w:r>
          <w:t>MAS</w:t>
        </w:r>
      </w:smartTag>
      <w:r>
        <w:t xml:space="preserve"> Minimum Patient Information &gt;-------------------- </w:t>
      </w:r>
    </w:p>
    <w:p w14:paraId="17A7527B" w14:textId="77777777" w:rsidR="00465967" w:rsidRDefault="00465967" w:rsidP="00641AA7">
      <w:pPr>
        <w:pStyle w:val="Dialogue"/>
      </w:pPr>
      <w:r>
        <w:t xml:space="preserve">                                                                                </w:t>
      </w:r>
    </w:p>
    <w:p w14:paraId="091407F6" w14:textId="77777777" w:rsidR="00465967" w:rsidRDefault="00465967" w:rsidP="00641AA7">
      <w:pPr>
        <w:pStyle w:val="Dialogue"/>
      </w:pPr>
      <w:r>
        <w:t xml:space="preserve">PAT Name: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DOB: </w:t>
      </w:r>
      <w:smartTag w:uri="urn:schemas-microsoft-com:office:smarttags" w:element="date">
        <w:smartTagPr>
          <w:attr w:name="Year" w:val="19"/>
          <w:attr w:name="Day" w:val="5"/>
          <w:attr w:name="Month" w:val="9"/>
          <w:attr w:name="ls" w:val="trans"/>
        </w:smartTagPr>
        <w:r>
          <w:t>SEP  5, 19</w:t>
        </w:r>
      </w:smartTag>
      <w:r>
        <w:t xml:space="preserve">53    </w:t>
      </w:r>
      <w:smartTag w:uri="urn:schemas-microsoft-com:office:smarttags" w:element="stockticker">
        <w:r>
          <w:t>AGE</w:t>
        </w:r>
      </w:smartTag>
      <w:r>
        <w:t xml:space="preserve">: 39          </w:t>
      </w:r>
    </w:p>
    <w:p w14:paraId="60822296" w14:textId="77777777" w:rsidR="00465967" w:rsidRDefault="00465967" w:rsidP="00641AA7">
      <w:pPr>
        <w:pStyle w:val="Dialogue"/>
      </w:pPr>
      <w:r>
        <w:t xml:space="preserve">    Addr: </w:t>
      </w:r>
      <w:r w:rsidR="000E59A6">
        <w:t>123</w:t>
      </w:r>
      <w:r>
        <w:t xml:space="preserve"> </w:t>
      </w:r>
      <w:smartTag w:uri="urn:schemas-microsoft-com:office:smarttags" w:element="stockticker">
        <w:r w:rsidR="000E59A6">
          <w:t>MAIN</w:t>
        </w:r>
      </w:smartTag>
      <w:r w:rsidR="000E59A6">
        <w:t xml:space="preserve"> ST</w:t>
      </w:r>
      <w:r>
        <w:t xml:space="preserve">                  </w:t>
      </w:r>
      <w:r w:rsidR="000E59A6">
        <w:t xml:space="preserve">   </w:t>
      </w:r>
      <w:smartTag w:uri="urn:schemas-microsoft-com:office:smarttags" w:element="stockticker">
        <w:r>
          <w:t>SSN</w:t>
        </w:r>
      </w:smartTag>
      <w:r>
        <w:t xml:space="preserve">: </w:t>
      </w:r>
      <w:r w:rsidR="000E59A6">
        <w:t>000</w:t>
      </w:r>
      <w:r w:rsidR="00A41B29">
        <w:t>-55-5555</w:t>
      </w:r>
      <w:r>
        <w:t xml:space="preserve">                      </w:t>
      </w:r>
    </w:p>
    <w:p w14:paraId="7B75B37F" w14:textId="77777777" w:rsidR="00465967" w:rsidRDefault="00465967" w:rsidP="00641AA7">
      <w:pPr>
        <w:pStyle w:val="Dialogue"/>
      </w:pPr>
      <w:r>
        <w:t xml:space="preserve">        :                                 Sex: MALE             MS: MARRIED     </w:t>
      </w:r>
    </w:p>
    <w:p w14:paraId="6D741BA0" w14:textId="77777777" w:rsidR="00465967" w:rsidRDefault="00465967" w:rsidP="00641AA7">
      <w:pPr>
        <w:pStyle w:val="Dialogue"/>
      </w:pPr>
      <w:r>
        <w:t xml:space="preserve">        :                                 Religion: UNKNOWN/NO PREFERENC        </w:t>
      </w:r>
    </w:p>
    <w:p w14:paraId="1A54B925" w14:textId="77777777" w:rsidR="00465967" w:rsidRDefault="00465967" w:rsidP="00641AA7">
      <w:pPr>
        <w:pStyle w:val="Dialogue"/>
      </w:pPr>
      <w:r>
        <w:t xml:space="preserve"> City/ST: </w:t>
      </w:r>
      <w:r w:rsidR="000E59A6">
        <w:t>ANYTOWN</w:t>
      </w:r>
      <w:r>
        <w:t xml:space="preserve">, NY                              </w:t>
      </w:r>
      <w:r w:rsidR="00BB1E0D">
        <w:t xml:space="preserve">                             </w:t>
      </w:r>
    </w:p>
    <w:p w14:paraId="3F4F8932" w14:textId="77777777" w:rsidR="00465967" w:rsidRDefault="00465967" w:rsidP="00641AA7">
      <w:pPr>
        <w:pStyle w:val="Dialogue"/>
      </w:pPr>
      <w:r>
        <w:t xml:space="preserve">     Zip: 12047                           County: RENSSELAER                    </w:t>
      </w:r>
    </w:p>
    <w:p w14:paraId="694F2B50" w14:textId="77777777" w:rsidR="00465967" w:rsidRDefault="00465967" w:rsidP="00641AA7">
      <w:pPr>
        <w:pStyle w:val="Dialogue"/>
      </w:pPr>
      <w:r>
        <w:t xml:space="preserve">                                                                                </w:t>
      </w:r>
    </w:p>
    <w:p w14:paraId="1D3D8856" w14:textId="77777777" w:rsidR="00465967" w:rsidRDefault="00465967" w:rsidP="00641AA7">
      <w:pPr>
        <w:pStyle w:val="Dialogue"/>
      </w:pPr>
      <w:r>
        <w:t xml:space="preserve">     Patient Type: </w:t>
      </w:r>
      <w:smartTag w:uri="urn:schemas-microsoft-com:office:smarttags" w:element="stockticker">
        <w:r>
          <w:t>NSC</w:t>
        </w:r>
      </w:smartTag>
      <w:r>
        <w:t xml:space="preserve"> VETERAN            Veteran: YES                          </w:t>
      </w:r>
    </w:p>
    <w:p w14:paraId="5CA410C6" w14:textId="77777777" w:rsidR="00465967" w:rsidRDefault="00465967" w:rsidP="00641AA7">
      <w:pPr>
        <w:pStyle w:val="Dialogue"/>
      </w:pPr>
      <w:r>
        <w:t xml:space="preserve">Period of Service: VIETNAM ERA                                                  </w:t>
      </w:r>
    </w:p>
    <w:p w14:paraId="1D246B5A" w14:textId="77777777" w:rsidR="00465967" w:rsidRDefault="00465967" w:rsidP="00641AA7">
      <w:pPr>
        <w:pStyle w:val="Dialogue"/>
      </w:pPr>
      <w:r>
        <w:t xml:space="preserve">Service Connected: NO                     Percentage: %                         </w:t>
      </w:r>
    </w:p>
    <w:p w14:paraId="193712FF" w14:textId="77777777" w:rsidR="00465967" w:rsidRDefault="00465967" w:rsidP="00641AA7">
      <w:pPr>
        <w:pStyle w:val="Dialogue"/>
      </w:pPr>
      <w:r>
        <w:t xml:space="preserve">      Eligibility: </w:t>
      </w:r>
      <w:smartTag w:uri="urn:schemas-microsoft-com:office:smarttags" w:element="stockticker">
        <w:r>
          <w:t>NSC</w:t>
        </w:r>
      </w:smartTag>
      <w:r>
        <w:t xml:space="preserve">                                                          </w:t>
      </w:r>
    </w:p>
    <w:p w14:paraId="70E0760F" w14:textId="77777777" w:rsidR="00465967" w:rsidRDefault="00465967" w:rsidP="00641AA7">
      <w:pPr>
        <w:pStyle w:val="Dialogue"/>
      </w:pPr>
      <w:r>
        <w:t xml:space="preserve">                                                                                </w:t>
      </w:r>
    </w:p>
    <w:p w14:paraId="6E1E0AD8" w14:textId="77777777" w:rsidR="00465967" w:rsidRDefault="00465967" w:rsidP="00641AA7">
      <w:pPr>
        <w:pStyle w:val="Dialogue"/>
      </w:pPr>
      <w:r>
        <w:t xml:space="preserve">+         Enter ?? for more actions                                             </w:t>
      </w:r>
    </w:p>
    <w:p w14:paraId="1192E1CE" w14:textId="77777777" w:rsidR="00465967" w:rsidRDefault="00465967" w:rsidP="00641AA7">
      <w:pPr>
        <w:pStyle w:val="Dialogue"/>
      </w:pPr>
    </w:p>
    <w:p w14:paraId="4AED4D83" w14:textId="77777777" w:rsidR="00465967" w:rsidRDefault="00465967" w:rsidP="00641AA7">
      <w:pPr>
        <w:pStyle w:val="Dialogue"/>
      </w:pPr>
      <w:r>
        <w:t xml:space="preserve">Select Action:Next Screen// </w:t>
      </w:r>
      <w:r w:rsidRPr="003A2FC7">
        <w:rPr>
          <w:b/>
          <w:highlight w:val="yellow"/>
        </w:rPr>
        <w:t>&lt;</w:t>
      </w:r>
      <w:r w:rsidR="00856E21" w:rsidRPr="003A2FC7">
        <w:rPr>
          <w:b/>
          <w:highlight w:val="yellow"/>
        </w:rPr>
        <w:t>Enter</w:t>
      </w:r>
      <w:r w:rsidRPr="003A2FC7">
        <w:rPr>
          <w:b/>
          <w:highlight w:val="yellow"/>
        </w:rPr>
        <w:t>&gt;</w:t>
      </w:r>
      <w:r w:rsidR="003A2FC7">
        <w:t xml:space="preserve"> </w:t>
      </w:r>
      <w:smartTag w:uri="urn:schemas-microsoft-com:office:smarttags" w:element="stockticker">
        <w:r>
          <w:t>NEXT</w:t>
        </w:r>
      </w:smartTag>
      <w:r>
        <w:t xml:space="preserve"> SCREEN</w:t>
      </w:r>
    </w:p>
    <w:p w14:paraId="0CC384D7" w14:textId="77777777" w:rsidR="00465967" w:rsidRDefault="00465967" w:rsidP="00641AA7">
      <w:pPr>
        <w:pStyle w:val="Dialogue"/>
      </w:pPr>
    </w:p>
    <w:p w14:paraId="43CBF54F" w14:textId="77777777" w:rsidR="00465967" w:rsidRDefault="00465967" w:rsidP="00641AA7">
      <w:pPr>
        <w:pStyle w:val="Dialogue"/>
      </w:pPr>
      <w:smartTag w:uri="urn:schemas-microsoft-com:office:smarttags" w:element="stockticker">
        <w:r w:rsidRPr="00BE162F">
          <w:t>PDX</w:t>
        </w:r>
      </w:smartTag>
      <w:r w:rsidRPr="00BE162F">
        <w:t xml:space="preserve"> V1.5 - </w:t>
      </w:r>
      <w:smartTag w:uri="urn:schemas-microsoft-com:office:smarttags" w:element="stockticker">
        <w:r w:rsidRPr="00BE162F">
          <w:t>DATA</w:t>
        </w:r>
      </w:smartTag>
      <w:r w:rsidRPr="00BE162F">
        <w:t xml:space="preserve"> DISPLAY</w:t>
      </w:r>
      <w:r>
        <w:t xml:space="preserve">       </w:t>
      </w:r>
      <w:smartTag w:uri="urn:schemas-microsoft-com:office:smarttags" w:element="date">
        <w:smartTagPr>
          <w:attr w:name="Year" w:val="1993"/>
          <w:attr w:name="Day" w:val="03"/>
          <w:attr w:name="Month" w:val="9"/>
          <w:attr w:name="ls" w:val="trans"/>
        </w:smartTagPr>
        <w:r>
          <w:t>Sep 03, 1993</w:t>
        </w:r>
      </w:smartTag>
      <w:r>
        <w:t xml:space="preserve"> 12:51:13        Page:    2 of    2 </w:t>
      </w:r>
    </w:p>
    <w:p w14:paraId="028EC34D" w14:textId="77777777" w:rsidR="00465967" w:rsidRDefault="00465967" w:rsidP="00641AA7">
      <w:pPr>
        <w:pStyle w:val="Dialogue"/>
      </w:pPr>
      <w:r>
        <w:t xml:space="preserve">                                                                                </w:t>
      </w:r>
    </w:p>
    <w:p w14:paraId="39E70E28" w14:textId="794B41E8"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A41B29">
        <w:t xml:space="preserve">              </w:t>
      </w:r>
      <w:r w:rsidR="002570C5">
        <w:t xml:space="preserve"> </w:t>
      </w:r>
      <w:r>
        <w:t xml:space="preserve">  Remote Domain: </w:t>
      </w:r>
      <w:r w:rsidR="00940256">
        <w:t>REDACTED</w:t>
      </w:r>
      <w:r>
        <w:t>.VA.</w:t>
      </w:r>
      <w:smartTag w:uri="urn:schemas-microsoft-com:office:smarttags" w:element="stockticker">
        <w:r>
          <w:t>GOV</w:t>
        </w:r>
      </w:smartTag>
      <w:r>
        <w:t xml:space="preserve">  </w:t>
      </w:r>
    </w:p>
    <w:p w14:paraId="7016DC50" w14:textId="77777777" w:rsidR="00465967" w:rsidRDefault="00465967" w:rsidP="00641AA7">
      <w:pPr>
        <w:pStyle w:val="Dialogue"/>
      </w:pPr>
      <w:r>
        <w:t xml:space="preserve">     ID: </w:t>
      </w:r>
      <w:r w:rsidR="000E59A6">
        <w:t>000</w:t>
      </w:r>
      <w:r w:rsidR="00A41B29">
        <w:t>-55-5555</w:t>
      </w:r>
      <w:r>
        <w:t xml:space="preserve">                         Date/Time: SEP 2,1993@13:26:53     </w:t>
      </w:r>
    </w:p>
    <w:p w14:paraId="380EDA5B" w14:textId="77777777" w:rsidR="00465967" w:rsidRDefault="00465967" w:rsidP="00641AA7">
      <w:pPr>
        <w:pStyle w:val="Dialogue"/>
      </w:pPr>
      <w:r>
        <w:t>+_____________________________________________________________________________</w:t>
      </w:r>
    </w:p>
    <w:p w14:paraId="2CDBA11D" w14:textId="77777777" w:rsidR="00465967" w:rsidRDefault="00465967" w:rsidP="00641AA7">
      <w:pPr>
        <w:pStyle w:val="Dialogue"/>
      </w:pPr>
      <w:r>
        <w:t xml:space="preserve">                                                                                </w:t>
      </w:r>
    </w:p>
    <w:p w14:paraId="00C09707" w14:textId="77777777" w:rsidR="00465967" w:rsidRDefault="00465967" w:rsidP="00641AA7">
      <w:pPr>
        <w:pStyle w:val="Dialogue"/>
      </w:pPr>
      <w:r>
        <w:t xml:space="preserve">                                                                                </w:t>
      </w:r>
    </w:p>
    <w:p w14:paraId="776E9193" w14:textId="77777777" w:rsidR="00465967" w:rsidRDefault="00465967" w:rsidP="00641AA7">
      <w:pPr>
        <w:pStyle w:val="Dialogue"/>
      </w:pPr>
      <w:r>
        <w:t xml:space="preserve">  [ End of Data ]                                                               </w:t>
      </w:r>
    </w:p>
    <w:p w14:paraId="67D3B0C8" w14:textId="77777777" w:rsidR="00465967" w:rsidRDefault="00465967" w:rsidP="00641AA7">
      <w:pPr>
        <w:pStyle w:val="Dialogue"/>
      </w:pPr>
    </w:p>
    <w:p w14:paraId="3F31E21E" w14:textId="77777777" w:rsidR="00465967" w:rsidRDefault="00465967" w:rsidP="00641AA7">
      <w:pPr>
        <w:pStyle w:val="Dialogue"/>
      </w:pPr>
      <w:r>
        <w:t xml:space="preserve">          Enter ?? for more actions                                             </w:t>
      </w:r>
    </w:p>
    <w:p w14:paraId="77BC5D3B" w14:textId="77777777" w:rsidR="00465967" w:rsidRDefault="00465967" w:rsidP="00641AA7">
      <w:pPr>
        <w:pStyle w:val="Dialogue"/>
      </w:pPr>
    </w:p>
    <w:p w14:paraId="10519374" w14:textId="77777777" w:rsidR="00465967" w:rsidRDefault="00465967" w:rsidP="00641AA7">
      <w:pPr>
        <w:pStyle w:val="Dialogue"/>
      </w:pPr>
      <w:r>
        <w:t xml:space="preserve">Select Action:Quit// </w:t>
      </w:r>
    </w:p>
    <w:p w14:paraId="249275BA" w14:textId="77777777" w:rsidR="00A51903" w:rsidRDefault="00A51903" w:rsidP="00BC7433">
      <w:pPr>
        <w:pStyle w:val="BodyText6"/>
      </w:pPr>
    </w:p>
    <w:p w14:paraId="21BB16F8" w14:textId="77777777" w:rsidR="00465967" w:rsidRPr="00465967" w:rsidRDefault="00465967" w:rsidP="00FA4F0B">
      <w:pPr>
        <w:pStyle w:val="Heading3"/>
      </w:pPr>
      <w:bookmarkStart w:id="117" w:name="_Toc522273900"/>
      <w:r w:rsidRPr="00465967">
        <w:t xml:space="preserve">Display </w:t>
      </w:r>
      <w:smartTag w:uri="urn:schemas-microsoft-com:office:smarttags" w:element="stockticker">
        <w:r w:rsidRPr="00465967">
          <w:t>PDX</w:t>
        </w:r>
      </w:smartTag>
      <w:r w:rsidRPr="00465967">
        <w:t xml:space="preserve"> by User</w:t>
      </w:r>
      <w:bookmarkEnd w:id="117"/>
    </w:p>
    <w:p w14:paraId="216CFCFD" w14:textId="77777777" w:rsidR="003A2FC7" w:rsidRDefault="003A2FC7" w:rsidP="003A2FC7">
      <w:pPr>
        <w:pStyle w:val="Heading4"/>
      </w:pPr>
      <w:bookmarkStart w:id="118" w:name="_Toc522273901"/>
      <w:r>
        <w:t>Introduction</w:t>
      </w:r>
      <w:bookmarkEnd w:id="118"/>
    </w:p>
    <w:p w14:paraId="6D324807" w14:textId="77777777" w:rsidR="00465967" w:rsidRPr="00465967" w:rsidRDefault="003A2FC7" w:rsidP="003A2FC7">
      <w:pPr>
        <w:pStyle w:val="BodyText"/>
      </w:pPr>
      <w:r>
        <w:fldChar w:fldCharType="begin"/>
      </w:r>
      <w:r>
        <w:instrText xml:space="preserve"> XE “</w:instrText>
      </w:r>
      <w:r w:rsidRPr="00C95B18">
        <w:instrText xml:space="preserve">Display </w:instrText>
      </w:r>
      <w:smartTag w:uri="urn:schemas-microsoft-com:office:smarttags" w:element="stockticker">
        <w:r w:rsidRPr="00C95B18">
          <w:instrText>PDX</w:instrText>
        </w:r>
      </w:smartTag>
      <w:r w:rsidRPr="00C95B18">
        <w:instrText xml:space="preserve"> by User</w:instrText>
      </w:r>
      <w:r>
        <w:instrText xml:space="preserve">” </w:instrText>
      </w:r>
      <w:r>
        <w:fldChar w:fldCharType="end"/>
      </w:r>
      <w:r w:rsidR="00465967" w:rsidRPr="00465967">
        <w:t xml:space="preserve">The Display </w:t>
      </w:r>
      <w:smartTag w:uri="urn:schemas-microsoft-com:office:smarttags" w:element="stockticker">
        <w:r w:rsidR="00465967" w:rsidRPr="00465967">
          <w:t>PDX</w:t>
        </w:r>
      </w:smartTag>
      <w:r w:rsidR="00465967" w:rsidRPr="00465967">
        <w:t xml:space="preserve"> by User option allows you to display or print</w:t>
      </w:r>
      <w:r w:rsidR="00A51903">
        <w:t xml:space="preserve"> </w:t>
      </w:r>
      <w:smartTag w:uri="urn:schemas-microsoft-com:office:smarttags" w:element="stockticker">
        <w:r w:rsidR="00465967" w:rsidRPr="00465967">
          <w:t>PDX</w:t>
        </w:r>
      </w:smartTag>
      <w:r w:rsidR="00465967" w:rsidRPr="00465967">
        <w:t xml:space="preserve"> data for a selected patient by user who requested the information.</w:t>
      </w:r>
    </w:p>
    <w:p w14:paraId="3D0237BE" w14:textId="77777777" w:rsidR="00465967" w:rsidRPr="00465967" w:rsidRDefault="00465967" w:rsidP="003A2FC7">
      <w:pPr>
        <w:pStyle w:val="BodyText"/>
      </w:pPr>
      <w:r w:rsidRPr="00465967">
        <w:t xml:space="preserve">Upon entering the option, the </w:t>
      </w:r>
      <w:r w:rsidR="00106380">
        <w:t>PDX 1.5</w:t>
      </w:r>
      <w:r w:rsidRPr="00465967">
        <w:t xml:space="preserve"> </w:t>
      </w:r>
      <w:r w:rsidR="00033CEF">
        <w:t>“</w:t>
      </w:r>
      <w:r w:rsidRPr="00465967">
        <w:t>Display By Requestor</w:t>
      </w:r>
      <w:r w:rsidR="00033CEF">
        <w:t>”</w:t>
      </w:r>
      <w:r w:rsidRPr="00465967">
        <w:t xml:space="preserve"> screen will appear</w:t>
      </w:r>
      <w:r w:rsidR="008021E4">
        <w:t xml:space="preserve">. </w:t>
      </w:r>
      <w:r w:rsidRPr="00465967">
        <w:t xml:space="preserve">This lists all the </w:t>
      </w:r>
      <w:smartTag w:uri="urn:schemas-microsoft-com:office:smarttags" w:element="stockticker">
        <w:r w:rsidRPr="00465967">
          <w:t>PDX</w:t>
        </w:r>
      </w:smartTag>
      <w:r w:rsidRPr="00465967">
        <w:t xml:space="preserve"> requests by the user accessing the option</w:t>
      </w:r>
      <w:r w:rsidR="008021E4">
        <w:t xml:space="preserve">. </w:t>
      </w:r>
      <w:r w:rsidRPr="00465967">
        <w:t>An entry is chosen from this list</w:t>
      </w:r>
      <w:r w:rsidR="008021E4">
        <w:t xml:space="preserve">. </w:t>
      </w:r>
      <w:r w:rsidRPr="00465967">
        <w:t>Selected segments of data or all segments for this entry may then be chosen for display.</w:t>
      </w:r>
    </w:p>
    <w:p w14:paraId="19214FF7" w14:textId="77777777" w:rsidR="003A2FC7" w:rsidRDefault="00465967" w:rsidP="003A2FC7">
      <w:pPr>
        <w:pStyle w:val="BodyText"/>
        <w:keepNext/>
        <w:keepLines/>
      </w:pPr>
      <w:r w:rsidRPr="00465967">
        <w:t xml:space="preserve">If the data segment could not be extracted from the remote facility, the </w:t>
      </w:r>
      <w:r w:rsidR="003A2FC7">
        <w:t xml:space="preserve">following </w:t>
      </w:r>
      <w:r w:rsidRPr="00465967">
        <w:t xml:space="preserve">message </w:t>
      </w:r>
      <w:r w:rsidR="003A2FC7">
        <w:t>is</w:t>
      </w:r>
      <w:r w:rsidRPr="00465967">
        <w:t xml:space="preserve"> displayed</w:t>
      </w:r>
      <w:r w:rsidR="003A2FC7">
        <w:t>:</w:t>
      </w:r>
    </w:p>
    <w:p w14:paraId="2E056556" w14:textId="77777777" w:rsidR="003A2FC7" w:rsidRPr="003A2FC7" w:rsidRDefault="003A2FC7" w:rsidP="003A2FC7">
      <w:pPr>
        <w:pStyle w:val="BodyTextIndent"/>
        <w:rPr>
          <w:b/>
        </w:rPr>
      </w:pPr>
      <w:r w:rsidRPr="003A2FC7">
        <w:rPr>
          <w:b/>
        </w:rPr>
        <w:t>** Transaction did not contain information for segment</w:t>
      </w:r>
    </w:p>
    <w:p w14:paraId="200D6D56" w14:textId="77777777" w:rsidR="00465967" w:rsidRPr="00465967" w:rsidRDefault="00465967" w:rsidP="003A2FC7">
      <w:pPr>
        <w:pStyle w:val="BodyText"/>
      </w:pPr>
      <w:r w:rsidRPr="00465967">
        <w:t>This will typically occur when the data segment is a Health Summary Component that is not active at the remote facility</w:t>
      </w:r>
      <w:r w:rsidR="008021E4">
        <w:t xml:space="preserve">. </w:t>
      </w:r>
      <w:r w:rsidRPr="00465967">
        <w:t xml:space="preserve">In some cases, it may also indicate that a nonfatal error occurred </w:t>
      </w:r>
      <w:r w:rsidRPr="00465967">
        <w:lastRenderedPageBreak/>
        <w:t>while extracting the data</w:t>
      </w:r>
      <w:r w:rsidR="008021E4">
        <w:t xml:space="preserve">. </w:t>
      </w:r>
      <w:r w:rsidRPr="00465967">
        <w:t xml:space="preserve">You may wish to contact the remote facility to determine if the data can be extracted, and request that this information be sent to you in an Unsolicited </w:t>
      </w:r>
      <w:smartTag w:uri="urn:schemas-microsoft-com:office:smarttags" w:element="stockticker">
        <w:r w:rsidRPr="00465967">
          <w:t>PDX</w:t>
        </w:r>
      </w:smartTag>
      <w:r w:rsidR="003A2FC7">
        <w:t>.</w:t>
      </w:r>
    </w:p>
    <w:p w14:paraId="3E282E98" w14:textId="77777777" w:rsidR="00465967" w:rsidRPr="00465967" w:rsidRDefault="003A2FC7" w:rsidP="003A2FC7">
      <w:pPr>
        <w:pStyle w:val="Heading4"/>
      </w:pPr>
      <w:bookmarkStart w:id="119" w:name="_Toc522273902"/>
      <w:r w:rsidRPr="00465967">
        <w:t>Process</w:t>
      </w:r>
      <w:bookmarkEnd w:id="119"/>
    </w:p>
    <w:p w14:paraId="26905975" w14:textId="10B225EE" w:rsidR="00465967" w:rsidRPr="00465967" w:rsidRDefault="003A2FC7" w:rsidP="003A2FC7">
      <w:pPr>
        <w:pStyle w:val="BodyText"/>
        <w:keepNext/>
        <w:keepLines/>
      </w:pPr>
      <w:r>
        <w:fldChar w:fldCharType="begin"/>
      </w:r>
      <w:r>
        <w:instrText xml:space="preserve"> XE “</w:instrText>
      </w:r>
      <w:r w:rsidRPr="00355F8A">
        <w:instrText xml:space="preserve">Display </w:instrText>
      </w:r>
      <w:smartTag w:uri="urn:schemas-microsoft-com:office:smarttags" w:element="stockticker">
        <w:r w:rsidRPr="00355F8A">
          <w:instrText>PDX</w:instrText>
        </w:r>
      </w:smartTag>
      <w:r w:rsidRPr="00355F8A">
        <w:instrText xml:space="preserve"> by User</w:instrText>
      </w:r>
      <w:r>
        <w:instrText xml:space="preserve">:Process” </w:instrText>
      </w:r>
      <w:r>
        <w:fldChar w:fldCharType="end"/>
      </w:r>
      <w:r w:rsidR="00465967" w:rsidRPr="00465967">
        <w:t xml:space="preserve">The chart </w:t>
      </w:r>
      <w:r>
        <w:t xml:space="preserve">in </w:t>
      </w:r>
      <w:r w:rsidRPr="003A2FC7">
        <w:rPr>
          <w:color w:val="0000FF"/>
          <w:u w:val="single"/>
        </w:rPr>
        <w:fldChar w:fldCharType="begin"/>
      </w:r>
      <w:r w:rsidRPr="003A2FC7">
        <w:rPr>
          <w:color w:val="0000FF"/>
          <w:u w:val="single"/>
        </w:rPr>
        <w:instrText xml:space="preserve"> REF _Ref522188191 \h </w:instrText>
      </w:r>
      <w:r>
        <w:rPr>
          <w:color w:val="0000FF"/>
          <w:u w:val="single"/>
        </w:rPr>
        <w:instrText xml:space="preserve"> \* MERGEFORMAT </w:instrText>
      </w:r>
      <w:r w:rsidRPr="003A2FC7">
        <w:rPr>
          <w:color w:val="0000FF"/>
          <w:u w:val="single"/>
        </w:rPr>
      </w:r>
      <w:r w:rsidRPr="003A2FC7">
        <w:rPr>
          <w:color w:val="0000FF"/>
          <w:u w:val="single"/>
        </w:rPr>
        <w:fldChar w:fldCharType="separate"/>
      </w:r>
      <w:r w:rsidR="00E64118" w:rsidRPr="00E64118">
        <w:rPr>
          <w:color w:val="0000FF"/>
          <w:u w:val="single"/>
        </w:rPr>
        <w:t xml:space="preserve">Table </w:t>
      </w:r>
      <w:r w:rsidR="00E64118" w:rsidRPr="00E64118">
        <w:rPr>
          <w:noProof/>
          <w:color w:val="0000FF"/>
          <w:u w:val="single"/>
        </w:rPr>
        <w:t>7</w:t>
      </w:r>
      <w:r w:rsidRPr="003A2FC7">
        <w:rPr>
          <w:color w:val="0000FF"/>
          <w:u w:val="single"/>
        </w:rPr>
        <w:fldChar w:fldCharType="end"/>
      </w:r>
      <w:r>
        <w:t xml:space="preserve"> </w:t>
      </w:r>
      <w:r w:rsidR="00465967" w:rsidRPr="00465967">
        <w:t xml:space="preserve">shows the steps and prompts involved in using the Display </w:t>
      </w:r>
      <w:smartTag w:uri="urn:schemas-microsoft-com:office:smarttags" w:element="stockticker">
        <w:r w:rsidR="00465967" w:rsidRPr="00465967">
          <w:t>PDX</w:t>
        </w:r>
      </w:smartTag>
      <w:r w:rsidR="00465967" w:rsidRPr="00465967">
        <w:t xml:space="preserve"> by User option.</w:t>
      </w:r>
    </w:p>
    <w:p w14:paraId="0AC4A7FC" w14:textId="6119B9E6" w:rsidR="001C5040" w:rsidRPr="00465967" w:rsidRDefault="001C5040" w:rsidP="001C5040">
      <w:pPr>
        <w:pStyle w:val="Caption"/>
      </w:pPr>
      <w:bookmarkStart w:id="120" w:name="_Ref522188191"/>
      <w:bookmarkStart w:id="121" w:name="_Toc522274072"/>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7</w:t>
      </w:r>
      <w:r w:rsidR="00FE45BA">
        <w:rPr>
          <w:noProof/>
        </w:rPr>
        <w:fldChar w:fldCharType="end"/>
      </w:r>
      <w:bookmarkEnd w:id="120"/>
      <w:r>
        <w:t xml:space="preserve">: </w:t>
      </w:r>
      <w:r w:rsidR="00BE5DC3" w:rsidRPr="00465967">
        <w:t xml:space="preserve">Display </w:t>
      </w:r>
      <w:smartTag w:uri="urn:schemas-microsoft-com:office:smarttags" w:element="stockticker">
        <w:r w:rsidR="00BE5DC3" w:rsidRPr="00465967">
          <w:t>PDX</w:t>
        </w:r>
      </w:smartTag>
      <w:r w:rsidR="00BE5DC3" w:rsidRPr="00465967">
        <w:t xml:space="preserve"> by User </w:t>
      </w:r>
      <w:r w:rsidR="00BE5DC3">
        <w:t>O</w:t>
      </w:r>
      <w:r w:rsidR="00BE5DC3" w:rsidRPr="00465967">
        <w:t>ption</w:t>
      </w:r>
      <w:r w:rsidR="00BE5DC3">
        <w:t>—Process Chart</w:t>
      </w:r>
      <w:bookmarkEnd w:id="12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8"/>
        <w:gridCol w:w="4326"/>
        <w:gridCol w:w="742"/>
      </w:tblGrid>
      <w:tr w:rsidR="001C5040" w:rsidRPr="00BE5DC3" w14:paraId="480ABDA7" w14:textId="77777777" w:rsidTr="00BE5DC3">
        <w:trPr>
          <w:tblHeader/>
        </w:trPr>
        <w:tc>
          <w:tcPr>
            <w:tcW w:w="736" w:type="dxa"/>
            <w:shd w:val="clear" w:color="auto" w:fill="F2F2F2" w:themeFill="background1" w:themeFillShade="F2"/>
          </w:tcPr>
          <w:p w14:paraId="356D3727" w14:textId="77777777" w:rsidR="001C5040" w:rsidRPr="00BE5DC3" w:rsidRDefault="001C5040" w:rsidP="001C5040">
            <w:pPr>
              <w:pStyle w:val="TableHeading"/>
              <w:rPr>
                <w:szCs w:val="22"/>
              </w:rPr>
            </w:pPr>
            <w:r w:rsidRPr="00BE5DC3">
              <w:rPr>
                <w:szCs w:val="22"/>
              </w:rPr>
              <w:t>Step</w:t>
            </w:r>
          </w:p>
        </w:tc>
        <w:tc>
          <w:tcPr>
            <w:tcW w:w="3630" w:type="dxa"/>
            <w:shd w:val="clear" w:color="auto" w:fill="F2F2F2" w:themeFill="background1" w:themeFillShade="F2"/>
          </w:tcPr>
          <w:p w14:paraId="39E9AD62" w14:textId="77777777" w:rsidR="001C5040" w:rsidRPr="00BE5DC3" w:rsidRDefault="001C5040" w:rsidP="001C5040">
            <w:pPr>
              <w:pStyle w:val="TableHeading"/>
              <w:rPr>
                <w:szCs w:val="22"/>
              </w:rPr>
            </w:pPr>
            <w:r w:rsidRPr="00BE5DC3">
              <w:rPr>
                <w:szCs w:val="22"/>
              </w:rPr>
              <w:t>At this Prompt...</w:t>
            </w:r>
          </w:p>
        </w:tc>
        <w:tc>
          <w:tcPr>
            <w:tcW w:w="4329" w:type="dxa"/>
            <w:shd w:val="clear" w:color="auto" w:fill="F2F2F2" w:themeFill="background1" w:themeFillShade="F2"/>
          </w:tcPr>
          <w:p w14:paraId="54AD56C0" w14:textId="77777777" w:rsidR="001C5040" w:rsidRPr="00BE5DC3" w:rsidRDefault="001C5040" w:rsidP="001C5040">
            <w:pPr>
              <w:pStyle w:val="TableHeading"/>
              <w:rPr>
                <w:szCs w:val="22"/>
              </w:rPr>
            </w:pPr>
            <w:r w:rsidRPr="00BE5DC3">
              <w:rPr>
                <w:szCs w:val="22"/>
              </w:rPr>
              <w:t>If User Answers with...</w:t>
            </w:r>
          </w:p>
        </w:tc>
        <w:tc>
          <w:tcPr>
            <w:tcW w:w="737" w:type="dxa"/>
            <w:shd w:val="clear" w:color="auto" w:fill="F2F2F2" w:themeFill="background1" w:themeFillShade="F2"/>
          </w:tcPr>
          <w:p w14:paraId="18E5EEE6" w14:textId="77777777" w:rsidR="001C5040" w:rsidRPr="00BE5DC3" w:rsidRDefault="001C5040" w:rsidP="001C5040">
            <w:pPr>
              <w:pStyle w:val="TableHeading"/>
              <w:rPr>
                <w:szCs w:val="22"/>
              </w:rPr>
            </w:pPr>
            <w:r w:rsidRPr="00BE5DC3">
              <w:rPr>
                <w:szCs w:val="22"/>
              </w:rPr>
              <w:t>Then Step</w:t>
            </w:r>
          </w:p>
        </w:tc>
      </w:tr>
      <w:tr w:rsidR="001C5040" w:rsidRPr="00BE5DC3" w14:paraId="617CBFAB" w14:textId="77777777" w:rsidTr="00BE5DC3">
        <w:tc>
          <w:tcPr>
            <w:tcW w:w="736" w:type="dxa"/>
            <w:tcBorders>
              <w:bottom w:val="single" w:sz="8" w:space="0" w:color="auto"/>
            </w:tcBorders>
          </w:tcPr>
          <w:p w14:paraId="5F1A902D" w14:textId="77777777" w:rsidR="001C5040" w:rsidRPr="00BE5DC3" w:rsidRDefault="001C5040" w:rsidP="001C5040">
            <w:pPr>
              <w:pStyle w:val="TableText"/>
              <w:keepNext/>
              <w:keepLines/>
              <w:rPr>
                <w:b/>
                <w:szCs w:val="22"/>
              </w:rPr>
            </w:pPr>
          </w:p>
        </w:tc>
        <w:tc>
          <w:tcPr>
            <w:tcW w:w="3630" w:type="dxa"/>
            <w:tcBorders>
              <w:bottom w:val="single" w:sz="8" w:space="0" w:color="auto"/>
            </w:tcBorders>
          </w:tcPr>
          <w:p w14:paraId="1919E664" w14:textId="77777777" w:rsidR="001C5040" w:rsidRPr="00BE5DC3" w:rsidRDefault="00BE5DC3" w:rsidP="001C5040">
            <w:pPr>
              <w:pStyle w:val="TableText"/>
              <w:keepNext/>
              <w:keepLines/>
              <w:rPr>
                <w:szCs w:val="22"/>
              </w:rPr>
            </w:pPr>
            <w:r w:rsidRPr="00BE5DC3">
              <w:rPr>
                <w:szCs w:val="22"/>
              </w:rPr>
              <w:t xml:space="preserve">The </w:t>
            </w:r>
            <w:smartTag w:uri="urn:schemas-microsoft-com:office:smarttags" w:element="stockticker">
              <w:r w:rsidRPr="00BE5DC3">
                <w:rPr>
                  <w:szCs w:val="22"/>
                </w:rPr>
                <w:t>PDX</w:t>
              </w:r>
            </w:smartTag>
            <w:r w:rsidRPr="00BE5DC3">
              <w:rPr>
                <w:szCs w:val="22"/>
              </w:rPr>
              <w:t xml:space="preserve"> Display by Requestor screen is displayed. If you enter SE and there is more than one entry to choose from, you will be prompted for the entry you wish to display.</w:t>
            </w:r>
          </w:p>
        </w:tc>
        <w:tc>
          <w:tcPr>
            <w:tcW w:w="4329" w:type="dxa"/>
            <w:tcBorders>
              <w:bottom w:val="single" w:sz="8" w:space="0" w:color="auto"/>
            </w:tcBorders>
          </w:tcPr>
          <w:p w14:paraId="11A84E37" w14:textId="77777777" w:rsidR="001C5040" w:rsidRPr="00BE5DC3" w:rsidRDefault="001C5040" w:rsidP="001C5040">
            <w:pPr>
              <w:pStyle w:val="TableText"/>
              <w:keepNext/>
              <w:keepLines/>
              <w:rPr>
                <w:szCs w:val="22"/>
              </w:rPr>
            </w:pPr>
          </w:p>
        </w:tc>
        <w:tc>
          <w:tcPr>
            <w:tcW w:w="737" w:type="dxa"/>
            <w:tcBorders>
              <w:bottom w:val="single" w:sz="8" w:space="0" w:color="auto"/>
            </w:tcBorders>
          </w:tcPr>
          <w:p w14:paraId="00CD5D31" w14:textId="77777777" w:rsidR="001C5040" w:rsidRPr="00BE5DC3" w:rsidRDefault="001C5040" w:rsidP="001C5040">
            <w:pPr>
              <w:pStyle w:val="TableText"/>
              <w:keepNext/>
              <w:keepLines/>
              <w:rPr>
                <w:b/>
                <w:szCs w:val="22"/>
              </w:rPr>
            </w:pPr>
          </w:p>
        </w:tc>
      </w:tr>
      <w:tr w:rsidR="001C5040" w:rsidRPr="00BE5DC3" w14:paraId="4BD4AE7D" w14:textId="77777777" w:rsidTr="00BE5DC3">
        <w:tc>
          <w:tcPr>
            <w:tcW w:w="736" w:type="dxa"/>
            <w:tcBorders>
              <w:top w:val="single" w:sz="8" w:space="0" w:color="auto"/>
              <w:bottom w:val="nil"/>
            </w:tcBorders>
          </w:tcPr>
          <w:p w14:paraId="09D1FD09" w14:textId="77777777" w:rsidR="001C5040" w:rsidRPr="00BE5DC3" w:rsidRDefault="00BE5DC3" w:rsidP="00BE5DC3">
            <w:pPr>
              <w:pStyle w:val="TableText"/>
              <w:keepNext/>
              <w:keepLines/>
              <w:rPr>
                <w:b/>
                <w:szCs w:val="22"/>
              </w:rPr>
            </w:pPr>
            <w:r w:rsidRPr="00BE5DC3">
              <w:rPr>
                <w:b/>
                <w:szCs w:val="22"/>
              </w:rPr>
              <w:t>1</w:t>
            </w:r>
          </w:p>
        </w:tc>
        <w:tc>
          <w:tcPr>
            <w:tcW w:w="3630" w:type="dxa"/>
            <w:tcBorders>
              <w:top w:val="single" w:sz="8" w:space="0" w:color="auto"/>
              <w:bottom w:val="nil"/>
            </w:tcBorders>
          </w:tcPr>
          <w:p w14:paraId="57E4EF27" w14:textId="77777777" w:rsidR="001C5040" w:rsidRPr="00BE5DC3" w:rsidRDefault="00BE5DC3" w:rsidP="00BE5DC3">
            <w:pPr>
              <w:pStyle w:val="TableText"/>
              <w:keepNext/>
              <w:keepLines/>
              <w:rPr>
                <w:szCs w:val="22"/>
              </w:rPr>
            </w:pPr>
            <w:r w:rsidRPr="00BE5DC3">
              <w:rPr>
                <w:szCs w:val="22"/>
              </w:rPr>
              <w:t>Select Action: Quit//</w:t>
            </w:r>
          </w:p>
        </w:tc>
        <w:tc>
          <w:tcPr>
            <w:tcW w:w="4329" w:type="dxa"/>
            <w:tcBorders>
              <w:top w:val="single" w:sz="8" w:space="0" w:color="auto"/>
            </w:tcBorders>
          </w:tcPr>
          <w:p w14:paraId="04B77D71" w14:textId="77777777" w:rsidR="001C5040" w:rsidRPr="00BE5DC3" w:rsidRDefault="00BE5DC3" w:rsidP="00BE5DC3">
            <w:pPr>
              <w:pStyle w:val="TableText"/>
              <w:keepNext/>
              <w:keepLines/>
              <w:rPr>
                <w:szCs w:val="22"/>
              </w:rPr>
            </w:pPr>
            <w:r w:rsidRPr="00BE5DC3">
              <w:rPr>
                <w:b/>
                <w:szCs w:val="22"/>
              </w:rPr>
              <w:t>SE</w:t>
            </w:r>
            <w:r w:rsidRPr="00BE5DC3">
              <w:rPr>
                <w:szCs w:val="22"/>
              </w:rPr>
              <w:t xml:space="preserve"> to select an entry</w:t>
            </w:r>
          </w:p>
        </w:tc>
        <w:tc>
          <w:tcPr>
            <w:tcW w:w="737" w:type="dxa"/>
            <w:tcBorders>
              <w:top w:val="single" w:sz="8" w:space="0" w:color="auto"/>
            </w:tcBorders>
          </w:tcPr>
          <w:p w14:paraId="0E541C77" w14:textId="77777777" w:rsidR="001C5040" w:rsidRPr="00BE5DC3" w:rsidRDefault="00BE5DC3" w:rsidP="00BE5DC3">
            <w:pPr>
              <w:pStyle w:val="TableText"/>
              <w:keepNext/>
              <w:keepLines/>
              <w:rPr>
                <w:b/>
                <w:szCs w:val="22"/>
              </w:rPr>
            </w:pPr>
            <w:r w:rsidRPr="00BE5DC3">
              <w:rPr>
                <w:b/>
                <w:szCs w:val="22"/>
              </w:rPr>
              <w:t>2</w:t>
            </w:r>
          </w:p>
        </w:tc>
      </w:tr>
      <w:tr w:rsidR="001C5040" w:rsidRPr="00BE5DC3" w14:paraId="14DA7B57" w14:textId="77777777" w:rsidTr="00BE5DC3">
        <w:tc>
          <w:tcPr>
            <w:tcW w:w="736" w:type="dxa"/>
            <w:tcBorders>
              <w:top w:val="nil"/>
              <w:bottom w:val="nil"/>
            </w:tcBorders>
          </w:tcPr>
          <w:p w14:paraId="3936C029" w14:textId="77777777" w:rsidR="001C5040" w:rsidRPr="00BE5DC3" w:rsidRDefault="001C5040" w:rsidP="001C5040">
            <w:pPr>
              <w:pStyle w:val="TableText"/>
              <w:rPr>
                <w:b/>
                <w:szCs w:val="22"/>
              </w:rPr>
            </w:pPr>
          </w:p>
        </w:tc>
        <w:tc>
          <w:tcPr>
            <w:tcW w:w="3630" w:type="dxa"/>
            <w:tcBorders>
              <w:top w:val="nil"/>
              <w:bottom w:val="nil"/>
            </w:tcBorders>
          </w:tcPr>
          <w:p w14:paraId="0476BB11" w14:textId="77777777" w:rsidR="001C5040" w:rsidRPr="00BE5DC3" w:rsidRDefault="001C5040" w:rsidP="001C5040">
            <w:pPr>
              <w:pStyle w:val="TableText"/>
              <w:rPr>
                <w:szCs w:val="22"/>
              </w:rPr>
            </w:pPr>
          </w:p>
        </w:tc>
        <w:tc>
          <w:tcPr>
            <w:tcW w:w="4329" w:type="dxa"/>
          </w:tcPr>
          <w:p w14:paraId="59F32A4E" w14:textId="77777777" w:rsidR="001C5040" w:rsidRPr="00BE5DC3" w:rsidRDefault="00BE5DC3" w:rsidP="001C5040">
            <w:pPr>
              <w:pStyle w:val="TableText"/>
              <w:rPr>
                <w:szCs w:val="22"/>
              </w:rPr>
            </w:pPr>
            <w:r w:rsidRPr="00BE5DC3">
              <w:rPr>
                <w:b/>
                <w:szCs w:val="22"/>
              </w:rPr>
              <w:t>&lt;Enter&gt;</w:t>
            </w:r>
            <w:r w:rsidRPr="00BE5DC3">
              <w:rPr>
                <w:szCs w:val="22"/>
              </w:rPr>
              <w:t xml:space="preserve"> to accept default</w:t>
            </w:r>
          </w:p>
        </w:tc>
        <w:tc>
          <w:tcPr>
            <w:tcW w:w="737" w:type="dxa"/>
          </w:tcPr>
          <w:p w14:paraId="60AAD5D7" w14:textId="77777777" w:rsidR="001C5040" w:rsidRPr="00BE5DC3" w:rsidRDefault="00BE5DC3" w:rsidP="001C5040">
            <w:pPr>
              <w:pStyle w:val="TableText"/>
              <w:rPr>
                <w:b/>
                <w:szCs w:val="22"/>
              </w:rPr>
            </w:pPr>
            <w:r w:rsidRPr="00BE5DC3">
              <w:rPr>
                <w:b/>
                <w:szCs w:val="22"/>
              </w:rPr>
              <w:t>4</w:t>
            </w:r>
          </w:p>
        </w:tc>
      </w:tr>
      <w:tr w:rsidR="001C5040" w:rsidRPr="00BE5DC3" w14:paraId="573B5CA4" w14:textId="77777777" w:rsidTr="00BE5DC3">
        <w:tc>
          <w:tcPr>
            <w:tcW w:w="736" w:type="dxa"/>
            <w:tcBorders>
              <w:top w:val="nil"/>
              <w:bottom w:val="single" w:sz="8" w:space="0" w:color="auto"/>
            </w:tcBorders>
          </w:tcPr>
          <w:p w14:paraId="1CBA711B" w14:textId="77777777" w:rsidR="001C5040" w:rsidRPr="00BE5DC3" w:rsidRDefault="001C5040" w:rsidP="001C5040">
            <w:pPr>
              <w:pStyle w:val="TableText"/>
              <w:rPr>
                <w:b/>
                <w:szCs w:val="22"/>
              </w:rPr>
            </w:pPr>
          </w:p>
        </w:tc>
        <w:tc>
          <w:tcPr>
            <w:tcW w:w="3630" w:type="dxa"/>
            <w:tcBorders>
              <w:top w:val="nil"/>
              <w:bottom w:val="single" w:sz="8" w:space="0" w:color="auto"/>
            </w:tcBorders>
          </w:tcPr>
          <w:p w14:paraId="3791CAA3" w14:textId="77777777" w:rsidR="001C5040" w:rsidRPr="00BE5DC3" w:rsidRDefault="00BE5DC3" w:rsidP="001C5040">
            <w:pPr>
              <w:pStyle w:val="TableText"/>
              <w:rPr>
                <w:szCs w:val="22"/>
              </w:rPr>
            </w:pPr>
            <w:r w:rsidRPr="00BE5DC3">
              <w:rPr>
                <w:szCs w:val="22"/>
              </w:rPr>
              <w:t xml:space="preserve">The </w:t>
            </w:r>
            <w:smartTag w:uri="urn:schemas-microsoft-com:office:smarttags" w:element="stockticker">
              <w:r w:rsidRPr="00BE5DC3">
                <w:rPr>
                  <w:szCs w:val="22"/>
                </w:rPr>
                <w:t>PDX</w:t>
              </w:r>
            </w:smartTag>
            <w:r w:rsidRPr="00BE5DC3">
              <w:rPr>
                <w:szCs w:val="22"/>
              </w:rPr>
              <w:t xml:space="preserve"> Segments screen is displayed. If you enter DS, you will be prompted for the segment(s) you wish to display.</w:t>
            </w:r>
          </w:p>
        </w:tc>
        <w:tc>
          <w:tcPr>
            <w:tcW w:w="4329" w:type="dxa"/>
            <w:tcBorders>
              <w:bottom w:val="single" w:sz="8" w:space="0" w:color="auto"/>
            </w:tcBorders>
          </w:tcPr>
          <w:p w14:paraId="6F17A109" w14:textId="77777777" w:rsidR="001C5040" w:rsidRPr="00BE5DC3" w:rsidRDefault="001C5040" w:rsidP="001C5040">
            <w:pPr>
              <w:pStyle w:val="TableText"/>
              <w:rPr>
                <w:szCs w:val="22"/>
              </w:rPr>
            </w:pPr>
          </w:p>
        </w:tc>
        <w:tc>
          <w:tcPr>
            <w:tcW w:w="737" w:type="dxa"/>
            <w:tcBorders>
              <w:bottom w:val="single" w:sz="8" w:space="0" w:color="auto"/>
            </w:tcBorders>
          </w:tcPr>
          <w:p w14:paraId="7889BD98" w14:textId="77777777" w:rsidR="001C5040" w:rsidRPr="00BE5DC3" w:rsidRDefault="001C5040" w:rsidP="001C5040">
            <w:pPr>
              <w:pStyle w:val="TableText"/>
              <w:rPr>
                <w:b/>
                <w:szCs w:val="22"/>
              </w:rPr>
            </w:pPr>
          </w:p>
        </w:tc>
      </w:tr>
      <w:tr w:rsidR="001C5040" w:rsidRPr="00BE5DC3" w14:paraId="788910ED" w14:textId="77777777" w:rsidTr="00BE5DC3">
        <w:tc>
          <w:tcPr>
            <w:tcW w:w="736" w:type="dxa"/>
            <w:tcBorders>
              <w:top w:val="single" w:sz="8" w:space="0" w:color="auto"/>
              <w:bottom w:val="nil"/>
            </w:tcBorders>
          </w:tcPr>
          <w:p w14:paraId="1B5DD320" w14:textId="77777777" w:rsidR="001C5040" w:rsidRPr="00BE5DC3" w:rsidRDefault="001C5040" w:rsidP="001C5040">
            <w:pPr>
              <w:pStyle w:val="TableText"/>
              <w:keepNext/>
              <w:keepLines/>
              <w:rPr>
                <w:b/>
                <w:szCs w:val="22"/>
              </w:rPr>
            </w:pPr>
            <w:r w:rsidRPr="00BE5DC3">
              <w:rPr>
                <w:b/>
                <w:szCs w:val="22"/>
              </w:rPr>
              <w:t>2</w:t>
            </w:r>
          </w:p>
        </w:tc>
        <w:tc>
          <w:tcPr>
            <w:tcW w:w="3630" w:type="dxa"/>
            <w:tcBorders>
              <w:top w:val="single" w:sz="8" w:space="0" w:color="auto"/>
              <w:bottom w:val="nil"/>
            </w:tcBorders>
          </w:tcPr>
          <w:p w14:paraId="79793A67" w14:textId="77777777" w:rsidR="001C5040" w:rsidRPr="00BE5DC3" w:rsidRDefault="00BE5DC3" w:rsidP="001C5040">
            <w:pPr>
              <w:pStyle w:val="TableText"/>
              <w:keepNext/>
              <w:keepLines/>
              <w:rPr>
                <w:szCs w:val="22"/>
              </w:rPr>
            </w:pPr>
            <w:r w:rsidRPr="00BE5DC3">
              <w:rPr>
                <w:szCs w:val="22"/>
              </w:rPr>
              <w:t>Select Action: Quit//</w:t>
            </w:r>
          </w:p>
        </w:tc>
        <w:tc>
          <w:tcPr>
            <w:tcW w:w="4329" w:type="dxa"/>
            <w:tcBorders>
              <w:top w:val="single" w:sz="8" w:space="0" w:color="auto"/>
              <w:bottom w:val="single" w:sz="8" w:space="0" w:color="auto"/>
            </w:tcBorders>
          </w:tcPr>
          <w:p w14:paraId="3AC28212" w14:textId="77777777" w:rsidR="001C5040" w:rsidRPr="00BE5DC3" w:rsidRDefault="00BE5DC3" w:rsidP="001C5040">
            <w:pPr>
              <w:pStyle w:val="TableText"/>
              <w:keepNext/>
              <w:keepLines/>
              <w:rPr>
                <w:szCs w:val="22"/>
              </w:rPr>
            </w:pPr>
            <w:r w:rsidRPr="00BE5DC3">
              <w:rPr>
                <w:b/>
                <w:szCs w:val="22"/>
              </w:rPr>
              <w:t>DS</w:t>
            </w:r>
            <w:r w:rsidRPr="00BE5DC3">
              <w:rPr>
                <w:szCs w:val="22"/>
              </w:rPr>
              <w:t xml:space="preserve"> to display a selected entry</w:t>
            </w:r>
          </w:p>
        </w:tc>
        <w:tc>
          <w:tcPr>
            <w:tcW w:w="737" w:type="dxa"/>
            <w:tcBorders>
              <w:top w:val="single" w:sz="8" w:space="0" w:color="auto"/>
              <w:bottom w:val="single" w:sz="8" w:space="0" w:color="auto"/>
            </w:tcBorders>
          </w:tcPr>
          <w:p w14:paraId="5304C1BB" w14:textId="77777777" w:rsidR="001C5040" w:rsidRPr="00BE5DC3" w:rsidRDefault="00BE5DC3" w:rsidP="001C5040">
            <w:pPr>
              <w:pStyle w:val="TableText"/>
              <w:keepNext/>
              <w:keepLines/>
              <w:rPr>
                <w:b/>
                <w:szCs w:val="22"/>
              </w:rPr>
            </w:pPr>
            <w:r w:rsidRPr="00BE5DC3">
              <w:rPr>
                <w:b/>
                <w:szCs w:val="22"/>
              </w:rPr>
              <w:t>3</w:t>
            </w:r>
          </w:p>
        </w:tc>
      </w:tr>
      <w:tr w:rsidR="00BE5DC3" w:rsidRPr="00BE5DC3" w14:paraId="3929BE16" w14:textId="77777777" w:rsidTr="00BE5DC3">
        <w:tc>
          <w:tcPr>
            <w:tcW w:w="736" w:type="dxa"/>
            <w:tcBorders>
              <w:top w:val="nil"/>
              <w:bottom w:val="nil"/>
            </w:tcBorders>
          </w:tcPr>
          <w:p w14:paraId="3D5B46D0" w14:textId="77777777" w:rsidR="00BE5DC3" w:rsidRPr="00BE5DC3" w:rsidRDefault="00BE5DC3" w:rsidP="00BE5DC3">
            <w:pPr>
              <w:pStyle w:val="TableText"/>
              <w:rPr>
                <w:b/>
                <w:szCs w:val="22"/>
              </w:rPr>
            </w:pPr>
          </w:p>
        </w:tc>
        <w:tc>
          <w:tcPr>
            <w:tcW w:w="3630" w:type="dxa"/>
            <w:tcBorders>
              <w:top w:val="nil"/>
              <w:bottom w:val="nil"/>
            </w:tcBorders>
          </w:tcPr>
          <w:p w14:paraId="71B876FF" w14:textId="77777777" w:rsidR="00BE5DC3" w:rsidRPr="00BE5DC3" w:rsidRDefault="00BE5DC3" w:rsidP="00BE5DC3">
            <w:pPr>
              <w:pStyle w:val="TableText"/>
              <w:rPr>
                <w:szCs w:val="22"/>
              </w:rPr>
            </w:pPr>
          </w:p>
        </w:tc>
        <w:tc>
          <w:tcPr>
            <w:tcW w:w="4329" w:type="dxa"/>
            <w:tcBorders>
              <w:top w:val="single" w:sz="8" w:space="0" w:color="auto"/>
              <w:bottom w:val="single" w:sz="8" w:space="0" w:color="auto"/>
            </w:tcBorders>
          </w:tcPr>
          <w:p w14:paraId="4CBA01E2" w14:textId="77777777" w:rsidR="00BE5DC3" w:rsidRPr="00BE5DC3" w:rsidRDefault="00BE5DC3" w:rsidP="00BE5DC3">
            <w:pPr>
              <w:pStyle w:val="TableText"/>
              <w:rPr>
                <w:szCs w:val="22"/>
              </w:rPr>
            </w:pPr>
            <w:r w:rsidRPr="00BE5DC3">
              <w:rPr>
                <w:b/>
                <w:szCs w:val="22"/>
              </w:rPr>
              <w:t>DA</w:t>
            </w:r>
            <w:r w:rsidRPr="00BE5DC3">
              <w:rPr>
                <w:szCs w:val="22"/>
              </w:rPr>
              <w:t xml:space="preserve"> to display all entries</w:t>
            </w:r>
          </w:p>
        </w:tc>
        <w:tc>
          <w:tcPr>
            <w:tcW w:w="737" w:type="dxa"/>
            <w:tcBorders>
              <w:top w:val="single" w:sz="8" w:space="0" w:color="auto"/>
              <w:bottom w:val="single" w:sz="8" w:space="0" w:color="auto"/>
            </w:tcBorders>
          </w:tcPr>
          <w:p w14:paraId="16E70EA6" w14:textId="77777777" w:rsidR="00BE5DC3" w:rsidRPr="00BE5DC3" w:rsidRDefault="00BE5DC3" w:rsidP="00BE5DC3">
            <w:pPr>
              <w:pStyle w:val="TableText"/>
              <w:rPr>
                <w:b/>
                <w:szCs w:val="22"/>
              </w:rPr>
            </w:pPr>
            <w:r w:rsidRPr="00BE5DC3">
              <w:rPr>
                <w:b/>
                <w:szCs w:val="22"/>
              </w:rPr>
              <w:t>3</w:t>
            </w:r>
          </w:p>
        </w:tc>
      </w:tr>
      <w:tr w:rsidR="00BE5DC3" w:rsidRPr="00BE5DC3" w14:paraId="33CDD6CF" w14:textId="77777777" w:rsidTr="00BE5DC3">
        <w:tc>
          <w:tcPr>
            <w:tcW w:w="736" w:type="dxa"/>
            <w:tcBorders>
              <w:top w:val="nil"/>
              <w:bottom w:val="single" w:sz="8" w:space="0" w:color="auto"/>
            </w:tcBorders>
          </w:tcPr>
          <w:p w14:paraId="116E2C49" w14:textId="77777777" w:rsidR="00BE5DC3" w:rsidRPr="00BE5DC3" w:rsidRDefault="00BE5DC3" w:rsidP="00BE5DC3">
            <w:pPr>
              <w:pStyle w:val="TableText"/>
              <w:rPr>
                <w:b/>
                <w:szCs w:val="22"/>
              </w:rPr>
            </w:pPr>
          </w:p>
        </w:tc>
        <w:tc>
          <w:tcPr>
            <w:tcW w:w="3630" w:type="dxa"/>
            <w:tcBorders>
              <w:top w:val="nil"/>
              <w:bottom w:val="single" w:sz="8" w:space="0" w:color="auto"/>
            </w:tcBorders>
          </w:tcPr>
          <w:p w14:paraId="4AA59B46" w14:textId="77777777" w:rsidR="00BE5DC3" w:rsidRPr="00BE5DC3" w:rsidRDefault="00BE5DC3" w:rsidP="00BE5DC3">
            <w:pPr>
              <w:pStyle w:val="TableText"/>
              <w:rPr>
                <w:szCs w:val="22"/>
              </w:rPr>
            </w:pPr>
          </w:p>
        </w:tc>
        <w:tc>
          <w:tcPr>
            <w:tcW w:w="4329" w:type="dxa"/>
            <w:tcBorders>
              <w:top w:val="single" w:sz="8" w:space="0" w:color="auto"/>
              <w:bottom w:val="single" w:sz="8" w:space="0" w:color="auto"/>
            </w:tcBorders>
          </w:tcPr>
          <w:p w14:paraId="4E42B375" w14:textId="77777777" w:rsidR="00BE5DC3" w:rsidRPr="00BE5DC3" w:rsidRDefault="00BE5DC3" w:rsidP="00BE5DC3">
            <w:pPr>
              <w:pStyle w:val="TableText"/>
              <w:rPr>
                <w:szCs w:val="22"/>
              </w:rPr>
            </w:pPr>
            <w:r w:rsidRPr="00BE5DC3">
              <w:rPr>
                <w:b/>
                <w:szCs w:val="22"/>
              </w:rPr>
              <w:t>&lt;Enter&gt;</w:t>
            </w:r>
            <w:r w:rsidRPr="00BE5DC3">
              <w:rPr>
                <w:szCs w:val="22"/>
              </w:rPr>
              <w:t xml:space="preserve"> to accept default</w:t>
            </w:r>
          </w:p>
        </w:tc>
        <w:tc>
          <w:tcPr>
            <w:tcW w:w="737" w:type="dxa"/>
            <w:tcBorders>
              <w:top w:val="single" w:sz="8" w:space="0" w:color="auto"/>
              <w:bottom w:val="single" w:sz="8" w:space="0" w:color="auto"/>
            </w:tcBorders>
          </w:tcPr>
          <w:p w14:paraId="6FEB5FF9" w14:textId="77777777" w:rsidR="00BE5DC3" w:rsidRPr="00BE5DC3" w:rsidRDefault="00BE5DC3" w:rsidP="00BE5DC3">
            <w:pPr>
              <w:pStyle w:val="TableText"/>
              <w:rPr>
                <w:b/>
                <w:szCs w:val="22"/>
              </w:rPr>
            </w:pPr>
            <w:r w:rsidRPr="00BE5DC3">
              <w:rPr>
                <w:b/>
                <w:szCs w:val="22"/>
              </w:rPr>
              <w:t>1</w:t>
            </w:r>
          </w:p>
        </w:tc>
      </w:tr>
      <w:tr w:rsidR="00BE5DC3" w:rsidRPr="00BE5DC3" w14:paraId="279ED60E" w14:textId="77777777" w:rsidTr="00BE5DC3">
        <w:tc>
          <w:tcPr>
            <w:tcW w:w="736" w:type="dxa"/>
            <w:tcBorders>
              <w:top w:val="single" w:sz="8" w:space="0" w:color="auto"/>
              <w:bottom w:val="single" w:sz="8" w:space="0" w:color="auto"/>
            </w:tcBorders>
          </w:tcPr>
          <w:p w14:paraId="7AB686B5" w14:textId="77777777" w:rsidR="00BE5DC3" w:rsidRPr="00BE5DC3" w:rsidRDefault="00BE5DC3" w:rsidP="00BE5DC3">
            <w:pPr>
              <w:pStyle w:val="TableText"/>
              <w:rPr>
                <w:b/>
                <w:szCs w:val="22"/>
              </w:rPr>
            </w:pPr>
            <w:r w:rsidRPr="00BE5DC3">
              <w:rPr>
                <w:b/>
                <w:szCs w:val="22"/>
              </w:rPr>
              <w:t>3</w:t>
            </w:r>
          </w:p>
        </w:tc>
        <w:tc>
          <w:tcPr>
            <w:tcW w:w="3630" w:type="dxa"/>
            <w:tcBorders>
              <w:top w:val="single" w:sz="8" w:space="0" w:color="auto"/>
              <w:bottom w:val="single" w:sz="8" w:space="0" w:color="auto"/>
            </w:tcBorders>
          </w:tcPr>
          <w:p w14:paraId="475AC0D8" w14:textId="77777777" w:rsidR="00BE5DC3" w:rsidRPr="00BE5DC3" w:rsidRDefault="00BE5DC3" w:rsidP="00BE5DC3">
            <w:pPr>
              <w:pStyle w:val="TableText"/>
              <w:rPr>
                <w:szCs w:val="22"/>
              </w:rPr>
            </w:pPr>
            <w:r w:rsidRPr="00BE5DC3">
              <w:rPr>
                <w:szCs w:val="22"/>
              </w:rPr>
              <w:t>You will be prompted for a device. If you choose to print to the screen, the PDX Data Display screen is displayed showing all selected data segments. The default at the “Select Action:” prompt will be “Next Screen” if there are additional screens to view, or “Quit” if you are at the last data screen. Entering Quit will return you to Step 1.</w:t>
            </w:r>
          </w:p>
        </w:tc>
        <w:tc>
          <w:tcPr>
            <w:tcW w:w="4329" w:type="dxa"/>
            <w:tcBorders>
              <w:top w:val="single" w:sz="8" w:space="0" w:color="auto"/>
              <w:bottom w:val="single" w:sz="8" w:space="0" w:color="auto"/>
            </w:tcBorders>
          </w:tcPr>
          <w:p w14:paraId="7FA4F84E" w14:textId="77777777" w:rsidR="00BE5DC3" w:rsidRPr="00BE5DC3" w:rsidRDefault="00BE5DC3" w:rsidP="00BE5DC3">
            <w:pPr>
              <w:pStyle w:val="TableText"/>
              <w:rPr>
                <w:szCs w:val="22"/>
              </w:rPr>
            </w:pPr>
          </w:p>
        </w:tc>
        <w:tc>
          <w:tcPr>
            <w:tcW w:w="737" w:type="dxa"/>
            <w:tcBorders>
              <w:top w:val="single" w:sz="8" w:space="0" w:color="auto"/>
              <w:bottom w:val="single" w:sz="8" w:space="0" w:color="auto"/>
            </w:tcBorders>
          </w:tcPr>
          <w:p w14:paraId="76D6C05E" w14:textId="77777777" w:rsidR="00BE5DC3" w:rsidRPr="00BE5DC3" w:rsidRDefault="00BE5DC3" w:rsidP="00BE5DC3">
            <w:pPr>
              <w:pStyle w:val="TableText"/>
              <w:rPr>
                <w:b/>
                <w:szCs w:val="22"/>
              </w:rPr>
            </w:pPr>
          </w:p>
        </w:tc>
      </w:tr>
      <w:tr w:rsidR="00BE5DC3" w:rsidRPr="00BE5DC3" w14:paraId="21064A12" w14:textId="77777777" w:rsidTr="00BE5DC3">
        <w:tc>
          <w:tcPr>
            <w:tcW w:w="736" w:type="dxa"/>
            <w:tcBorders>
              <w:top w:val="single" w:sz="8" w:space="0" w:color="auto"/>
              <w:bottom w:val="single" w:sz="8" w:space="0" w:color="auto"/>
            </w:tcBorders>
          </w:tcPr>
          <w:p w14:paraId="13868CF6" w14:textId="77777777" w:rsidR="00BE5DC3" w:rsidRPr="00BE5DC3" w:rsidRDefault="00BE5DC3" w:rsidP="00BE5DC3">
            <w:pPr>
              <w:pStyle w:val="TableText"/>
              <w:rPr>
                <w:b/>
                <w:szCs w:val="22"/>
              </w:rPr>
            </w:pPr>
            <w:r w:rsidRPr="00BE5DC3">
              <w:rPr>
                <w:b/>
                <w:szCs w:val="22"/>
              </w:rPr>
              <w:t>4</w:t>
            </w:r>
          </w:p>
        </w:tc>
        <w:tc>
          <w:tcPr>
            <w:tcW w:w="3630" w:type="dxa"/>
            <w:tcBorders>
              <w:top w:val="single" w:sz="8" w:space="0" w:color="auto"/>
              <w:bottom w:val="single" w:sz="8" w:space="0" w:color="auto"/>
            </w:tcBorders>
          </w:tcPr>
          <w:p w14:paraId="2BDA83D9" w14:textId="77777777" w:rsidR="00BE5DC3" w:rsidRPr="00BE5DC3" w:rsidRDefault="00BE5DC3" w:rsidP="00BE5DC3">
            <w:pPr>
              <w:pStyle w:val="TableText"/>
              <w:rPr>
                <w:szCs w:val="22"/>
              </w:rPr>
            </w:pPr>
            <w:r w:rsidRPr="00BE5DC3">
              <w:rPr>
                <w:szCs w:val="22"/>
              </w:rPr>
              <w:t>Return to the menu.</w:t>
            </w:r>
          </w:p>
        </w:tc>
        <w:tc>
          <w:tcPr>
            <w:tcW w:w="4329" w:type="dxa"/>
            <w:tcBorders>
              <w:top w:val="single" w:sz="8" w:space="0" w:color="auto"/>
              <w:bottom w:val="single" w:sz="8" w:space="0" w:color="auto"/>
            </w:tcBorders>
          </w:tcPr>
          <w:p w14:paraId="7900E46F" w14:textId="77777777" w:rsidR="00BE5DC3" w:rsidRPr="00BE5DC3" w:rsidRDefault="00BE5DC3" w:rsidP="00BE5DC3">
            <w:pPr>
              <w:pStyle w:val="TableText"/>
              <w:rPr>
                <w:szCs w:val="22"/>
              </w:rPr>
            </w:pPr>
          </w:p>
        </w:tc>
        <w:tc>
          <w:tcPr>
            <w:tcW w:w="737" w:type="dxa"/>
            <w:tcBorders>
              <w:top w:val="single" w:sz="8" w:space="0" w:color="auto"/>
              <w:bottom w:val="single" w:sz="8" w:space="0" w:color="auto"/>
            </w:tcBorders>
          </w:tcPr>
          <w:p w14:paraId="324876E7" w14:textId="77777777" w:rsidR="00BE5DC3" w:rsidRPr="00BE5DC3" w:rsidRDefault="00BE5DC3" w:rsidP="00BE5DC3">
            <w:pPr>
              <w:pStyle w:val="TableText"/>
              <w:rPr>
                <w:b/>
                <w:szCs w:val="22"/>
              </w:rPr>
            </w:pPr>
          </w:p>
        </w:tc>
      </w:tr>
    </w:tbl>
    <w:p w14:paraId="09545954" w14:textId="77777777" w:rsidR="00A51903" w:rsidRDefault="00A51903" w:rsidP="00BE5DC3">
      <w:pPr>
        <w:pStyle w:val="BodyText6"/>
      </w:pPr>
    </w:p>
    <w:p w14:paraId="03F39541" w14:textId="77777777" w:rsidR="00465967" w:rsidRPr="00465967" w:rsidRDefault="003A2FC7" w:rsidP="003A2FC7">
      <w:pPr>
        <w:pStyle w:val="Heading4"/>
      </w:pPr>
      <w:bookmarkStart w:id="122" w:name="_Toc522273903"/>
      <w:r w:rsidRPr="00465967">
        <w:lastRenderedPageBreak/>
        <w:t>Example</w:t>
      </w:r>
      <w:bookmarkEnd w:id="122"/>
    </w:p>
    <w:p w14:paraId="32B198C2" w14:textId="11BCBB72" w:rsidR="00465967" w:rsidRPr="00465967" w:rsidRDefault="003A2FC7" w:rsidP="003A2FC7">
      <w:pPr>
        <w:pStyle w:val="BodyText"/>
        <w:keepNext/>
        <w:keepLines/>
      </w:pPr>
      <w:r>
        <w:fldChar w:fldCharType="begin"/>
      </w:r>
      <w:r>
        <w:instrText xml:space="preserve"> XE “</w:instrText>
      </w:r>
      <w:r w:rsidRPr="00355F8A">
        <w:instrText xml:space="preserve">Display </w:instrText>
      </w:r>
      <w:smartTag w:uri="urn:schemas-microsoft-com:office:smarttags" w:element="stockticker">
        <w:r w:rsidRPr="00355F8A">
          <w:instrText>PDX</w:instrText>
        </w:r>
      </w:smartTag>
      <w:r w:rsidRPr="00355F8A">
        <w:instrText xml:space="preserve"> by User</w:instrText>
      </w:r>
      <w:r>
        <w:instrText xml:space="preserve">:Example” </w:instrText>
      </w:r>
      <w:r>
        <w:fldChar w:fldCharType="end"/>
      </w:r>
      <w:r w:rsidRPr="003A2FC7">
        <w:rPr>
          <w:color w:val="0000FF"/>
          <w:u w:val="single"/>
        </w:rPr>
        <w:fldChar w:fldCharType="begin"/>
      </w:r>
      <w:r w:rsidRPr="003A2FC7">
        <w:rPr>
          <w:color w:val="0000FF"/>
          <w:u w:val="single"/>
        </w:rPr>
        <w:instrText xml:space="preserve"> REF _Ref522188259 \h </w:instrText>
      </w:r>
      <w:r>
        <w:rPr>
          <w:color w:val="0000FF"/>
          <w:u w:val="single"/>
        </w:rPr>
        <w:instrText xml:space="preserve"> \* MERGEFORMAT </w:instrText>
      </w:r>
      <w:r w:rsidRPr="003A2FC7">
        <w:rPr>
          <w:color w:val="0000FF"/>
          <w:u w:val="single"/>
        </w:rPr>
      </w:r>
      <w:r w:rsidRPr="003A2FC7">
        <w:rPr>
          <w:color w:val="0000FF"/>
          <w:u w:val="single"/>
        </w:rPr>
        <w:fldChar w:fldCharType="separate"/>
      </w:r>
      <w:r w:rsidR="00E64118" w:rsidRPr="00E64118">
        <w:rPr>
          <w:color w:val="0000FF"/>
          <w:u w:val="single"/>
        </w:rPr>
        <w:t xml:space="preserve">Figure </w:t>
      </w:r>
      <w:r w:rsidR="00E64118" w:rsidRPr="00E64118">
        <w:rPr>
          <w:noProof/>
          <w:color w:val="0000FF"/>
          <w:u w:val="single"/>
        </w:rPr>
        <w:t>16</w:t>
      </w:r>
      <w:r w:rsidRPr="003A2FC7">
        <w:rPr>
          <w:color w:val="0000FF"/>
          <w:u w:val="single"/>
        </w:rPr>
        <w:fldChar w:fldCharType="end"/>
      </w:r>
      <w:r w:rsidR="00465967" w:rsidRPr="00465967">
        <w:t xml:space="preserve"> </w:t>
      </w:r>
      <w:r w:rsidR="002A2CAC">
        <w:t xml:space="preserve">and </w:t>
      </w:r>
      <w:r w:rsidR="002A2CAC" w:rsidRPr="002A2CAC">
        <w:rPr>
          <w:color w:val="0000FF"/>
          <w:u w:val="single"/>
        </w:rPr>
        <w:fldChar w:fldCharType="begin"/>
      </w:r>
      <w:r w:rsidR="002A2CAC" w:rsidRPr="002A2CAC">
        <w:rPr>
          <w:color w:val="0000FF"/>
          <w:u w:val="single"/>
        </w:rPr>
        <w:instrText xml:space="preserve"> REF _Ref522189362 \h </w:instrText>
      </w:r>
      <w:r w:rsidR="002A2CAC">
        <w:rPr>
          <w:color w:val="0000FF"/>
          <w:u w:val="single"/>
        </w:rPr>
        <w:instrText xml:space="preserve"> \* MERGEFORMAT </w:instrText>
      </w:r>
      <w:r w:rsidR="002A2CAC" w:rsidRPr="002A2CAC">
        <w:rPr>
          <w:color w:val="0000FF"/>
          <w:u w:val="single"/>
        </w:rPr>
      </w:r>
      <w:r w:rsidR="002A2CAC" w:rsidRPr="002A2CAC">
        <w:rPr>
          <w:color w:val="0000FF"/>
          <w:u w:val="single"/>
        </w:rPr>
        <w:fldChar w:fldCharType="separate"/>
      </w:r>
      <w:r w:rsidR="00E64118" w:rsidRPr="00E64118">
        <w:rPr>
          <w:color w:val="0000FF"/>
          <w:u w:val="single"/>
        </w:rPr>
        <w:t xml:space="preserve">Figure </w:t>
      </w:r>
      <w:r w:rsidR="00E64118" w:rsidRPr="00E64118">
        <w:rPr>
          <w:noProof/>
          <w:color w:val="0000FF"/>
          <w:u w:val="single"/>
        </w:rPr>
        <w:t>17</w:t>
      </w:r>
      <w:r w:rsidR="002A2CAC" w:rsidRPr="002A2CAC">
        <w:rPr>
          <w:color w:val="0000FF"/>
          <w:u w:val="single"/>
        </w:rPr>
        <w:fldChar w:fldCharType="end"/>
      </w:r>
      <w:r w:rsidR="002A2CAC">
        <w:t xml:space="preserve"> are</w:t>
      </w:r>
      <w:r w:rsidR="00465967" w:rsidRPr="00465967">
        <w:t xml:space="preserve"> example</w:t>
      </w:r>
      <w:r w:rsidR="002A2CAC">
        <w:t>s</w:t>
      </w:r>
      <w:r w:rsidR="00465967" w:rsidRPr="00465967">
        <w:t xml:space="preserve"> of what may appear on your screen while using the Display </w:t>
      </w:r>
      <w:smartTag w:uri="urn:schemas-microsoft-com:office:smarttags" w:element="stockticker">
        <w:r w:rsidR="00465967" w:rsidRPr="00465967">
          <w:t>PDX</w:t>
        </w:r>
      </w:smartTag>
      <w:r w:rsidR="00465967" w:rsidRPr="00465967">
        <w:t xml:space="preserve"> by User option</w:t>
      </w:r>
      <w:r w:rsidR="008021E4">
        <w:t>.</w:t>
      </w:r>
    </w:p>
    <w:p w14:paraId="623E2284" w14:textId="3E9B08A7" w:rsidR="00465967" w:rsidRPr="00465967" w:rsidRDefault="00455614" w:rsidP="00455614">
      <w:pPr>
        <w:pStyle w:val="Caption"/>
      </w:pPr>
      <w:bookmarkStart w:id="123" w:name="_Ref522188259"/>
      <w:bookmarkStart w:id="124" w:name="_Toc520297446"/>
      <w:bookmarkStart w:id="125" w:name="_Toc522274016"/>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6</w:t>
      </w:r>
      <w:r w:rsidR="00FE45BA">
        <w:rPr>
          <w:noProof/>
        </w:rPr>
        <w:fldChar w:fldCharType="end"/>
      </w:r>
      <w:bookmarkEnd w:id="123"/>
      <w:r>
        <w:t xml:space="preserve">: </w:t>
      </w:r>
      <w:r w:rsidRPr="00465967">
        <w:t xml:space="preserve">Display </w:t>
      </w:r>
      <w:smartTag w:uri="urn:schemas-microsoft-com:office:smarttags" w:element="stockticker">
        <w:r w:rsidRPr="00465967">
          <w:t>PDX</w:t>
        </w:r>
      </w:smartTag>
      <w:r w:rsidRPr="00465967">
        <w:t xml:space="preserve"> by User</w:t>
      </w:r>
      <w:r w:rsidR="006E06FF">
        <w:t xml:space="preserve"> Option</w:t>
      </w:r>
      <w:r>
        <w:t>—</w:t>
      </w:r>
      <w:r w:rsidRPr="00C34A54">
        <w:t xml:space="preserve">Sample </w:t>
      </w:r>
      <w:r w:rsidR="006E06FF">
        <w:t>U</w:t>
      </w:r>
      <w:r>
        <w:t xml:space="preserve">ser </w:t>
      </w:r>
      <w:r w:rsidR="006E06FF">
        <w:t>D</w:t>
      </w:r>
      <w:r w:rsidRPr="00C34A54">
        <w:t>ialogue</w:t>
      </w:r>
      <w:r>
        <w:t xml:space="preserve"> (1 of 2)</w:t>
      </w:r>
      <w:bookmarkEnd w:id="124"/>
      <w:bookmarkEnd w:id="125"/>
    </w:p>
    <w:p w14:paraId="04BF0C35" w14:textId="77777777" w:rsidR="00465967" w:rsidRDefault="00465967" w:rsidP="00641AA7">
      <w:pPr>
        <w:pStyle w:val="Dialogue"/>
      </w:pPr>
      <w:smartTag w:uri="urn:schemas-microsoft-com:office:smarttags" w:element="stockticker">
        <w:r w:rsidRPr="008E7AA1">
          <w:t>PDX</w:t>
        </w:r>
      </w:smartTag>
      <w:r w:rsidRPr="008E7AA1">
        <w:t xml:space="preserve"> V1.5 DISPLAY BY REQUESTOR </w:t>
      </w:r>
      <w:r>
        <w:t xml:space="preserve">   </w:t>
      </w:r>
      <w:smartTag w:uri="urn:schemas-microsoft-com:office:smarttags" w:element="date">
        <w:smartTagPr>
          <w:attr w:name="Year" w:val="1993"/>
          <w:attr w:name="Day" w:val="03"/>
          <w:attr w:name="Month" w:val="9"/>
          <w:attr w:name="ls" w:val="trans"/>
        </w:smartTagPr>
        <w:r>
          <w:t>Sep 03, 1993</w:t>
        </w:r>
      </w:smartTag>
      <w:r>
        <w:t xml:space="preserve"> 15:01:10       Page:    1 of 2</w:t>
      </w:r>
    </w:p>
    <w:p w14:paraId="3043F019" w14:textId="77777777" w:rsidR="00465967" w:rsidRDefault="00465967" w:rsidP="00641AA7">
      <w:pPr>
        <w:pStyle w:val="Dialogue"/>
      </w:pPr>
      <w:r>
        <w:t xml:space="preserve">                                                                            </w:t>
      </w:r>
    </w:p>
    <w:p w14:paraId="395EB451" w14:textId="77777777" w:rsidR="00465967" w:rsidRDefault="00465967" w:rsidP="00641AA7">
      <w:pPr>
        <w:pStyle w:val="Dialogue"/>
      </w:pPr>
      <w:r>
        <w:t xml:space="preserve">Requestor: SNYDER,TRACEY                                                    </w:t>
      </w:r>
    </w:p>
    <w:p w14:paraId="01385AFA" w14:textId="77777777" w:rsidR="00465967" w:rsidRDefault="00465967" w:rsidP="00641AA7">
      <w:pPr>
        <w:pStyle w:val="Dialogue"/>
      </w:pPr>
      <w:r>
        <w:t xml:space="preserve">                                                                            </w:t>
      </w:r>
    </w:p>
    <w:p w14:paraId="6A06CA3C" w14:textId="77777777" w:rsidR="00465967" w:rsidRDefault="00465967" w:rsidP="00641AA7">
      <w:pPr>
        <w:pStyle w:val="Dialogue"/>
      </w:pPr>
      <w:r>
        <w:t xml:space="preserve"> Entry    Domain\Patient                 Date/Time                  Tran No </w:t>
      </w:r>
    </w:p>
    <w:p w14:paraId="21896074" w14:textId="1582C751" w:rsidR="00465967" w:rsidRDefault="00465967" w:rsidP="00641AA7">
      <w:pPr>
        <w:pStyle w:val="Dialogue"/>
      </w:pPr>
      <w:r>
        <w:t xml:space="preserve"> 1        </w:t>
      </w:r>
      <w:r w:rsidR="00940256">
        <w:t>REDACTED</w:t>
      </w:r>
      <w:r>
        <w:t>.VA.</w:t>
      </w:r>
      <w:smartTag w:uri="urn:schemas-microsoft-com:office:smarttags" w:element="stockticker">
        <w:r>
          <w:t>GOV</w:t>
        </w:r>
      </w:smartTag>
      <w:r>
        <w:t xml:space="preserve">                 SEP 1,1993@16:06:52 (Rs)   115     </w:t>
      </w:r>
    </w:p>
    <w:p w14:paraId="2E45FC5C" w14:textId="77777777" w:rsidR="00465967" w:rsidRDefault="00465967" w:rsidP="00641AA7">
      <w:pPr>
        <w:pStyle w:val="Dialogue"/>
      </w:pPr>
      <w:r>
        <w:t xml:space="preserve">      </w:t>
      </w:r>
      <w:r w:rsidR="009134E8">
        <w:t>PDXPATIENT,SEVENTEEN</w:t>
      </w:r>
      <w:r>
        <w:t xml:space="preserve">            </w:t>
      </w:r>
      <w:r w:rsidR="009134E8">
        <w:t xml:space="preserve">                               </w:t>
      </w:r>
      <w:r w:rsidR="00A41B29">
        <w:t xml:space="preserve"> </w:t>
      </w:r>
      <w:r>
        <w:t xml:space="preserve">      </w:t>
      </w:r>
    </w:p>
    <w:p w14:paraId="4DEF346E" w14:textId="77777777" w:rsidR="00465967" w:rsidRDefault="00465967" w:rsidP="00641AA7">
      <w:pPr>
        <w:pStyle w:val="Dialogue"/>
      </w:pPr>
      <w:r>
        <w:t xml:space="preserve">                                                                            </w:t>
      </w:r>
    </w:p>
    <w:p w14:paraId="6CBB4616" w14:textId="7326270C" w:rsidR="00465967" w:rsidRDefault="00465967" w:rsidP="00641AA7">
      <w:pPr>
        <w:pStyle w:val="Dialogue"/>
      </w:pPr>
      <w:r>
        <w:t xml:space="preserve"> 2        </w:t>
      </w:r>
      <w:r w:rsidR="00940256">
        <w:t>REDACTED</w:t>
      </w:r>
      <w:r>
        <w:t>.VA.</w:t>
      </w:r>
      <w:smartTag w:uri="urn:schemas-microsoft-com:office:smarttags" w:element="stockticker">
        <w:r>
          <w:t>GOV</w:t>
        </w:r>
      </w:smartTag>
      <w:r>
        <w:t xml:space="preserve">               SEP 1,1993@14:38:38 (Rs)   116     </w:t>
      </w:r>
    </w:p>
    <w:p w14:paraId="677CA9EF" w14:textId="77777777" w:rsidR="00465967" w:rsidRDefault="00465967" w:rsidP="00641AA7">
      <w:pPr>
        <w:pStyle w:val="Dialogue"/>
      </w:pPr>
      <w:r>
        <w:t xml:space="preserve">      </w:t>
      </w:r>
      <w:r w:rsidR="009134E8" w:rsidRPr="009134E8">
        <w:t>PDXPATIENT,EIGHT</w:t>
      </w:r>
      <w:r w:rsidR="009134E8">
        <w:t xml:space="preserve">                 </w:t>
      </w:r>
      <w:r>
        <w:t xml:space="preserve">     </w:t>
      </w:r>
      <w:r w:rsidR="00A41B29">
        <w:t xml:space="preserve">                             </w:t>
      </w:r>
      <w:r>
        <w:t xml:space="preserve">   </w:t>
      </w:r>
    </w:p>
    <w:p w14:paraId="34901E0D" w14:textId="77777777" w:rsidR="00465967" w:rsidRDefault="00465967" w:rsidP="00641AA7">
      <w:pPr>
        <w:pStyle w:val="Dialogue"/>
      </w:pPr>
      <w:r>
        <w:t xml:space="preserve">                                                                            </w:t>
      </w:r>
    </w:p>
    <w:p w14:paraId="17DDA59A" w14:textId="4B4B6682" w:rsidR="00465967" w:rsidRDefault="00465967" w:rsidP="00641AA7">
      <w:pPr>
        <w:pStyle w:val="Dialogue"/>
      </w:pPr>
      <w:r>
        <w:t xml:space="preserve"> 3        </w:t>
      </w:r>
      <w:r w:rsidR="00940256">
        <w:t>REDACTED</w:t>
      </w:r>
      <w:r>
        <w:t>.VA.</w:t>
      </w:r>
      <w:smartTag w:uri="urn:schemas-microsoft-com:office:smarttags" w:element="stockticker">
        <w:r>
          <w:t>GOV</w:t>
        </w:r>
      </w:smartTag>
      <w:r>
        <w:t xml:space="preserve">               SEP 2,1993@13:26:53 (Rs)   119     </w:t>
      </w:r>
    </w:p>
    <w:p w14:paraId="2D26C65C" w14:textId="77777777" w:rsidR="00465967" w:rsidRDefault="00465967" w:rsidP="00641AA7">
      <w:pPr>
        <w:pStyle w:val="Dialogue"/>
      </w:pPr>
      <w:r>
        <w:t xml:space="preserve">      </w:t>
      </w:r>
      <w:r w:rsidR="002570C5">
        <w:t>PDXPATIENT,</w:t>
      </w:r>
      <w:smartTag w:uri="urn:schemas-microsoft-com:office:smarttags" w:element="stockticker">
        <w:r w:rsidR="002570C5">
          <w:t>FIVE</w:t>
        </w:r>
      </w:smartTag>
      <w:r w:rsidR="00A41B29">
        <w:t xml:space="preserve">                    </w:t>
      </w:r>
      <w:r w:rsidR="002570C5">
        <w:t xml:space="preserve">           </w:t>
      </w:r>
      <w:r>
        <w:t xml:space="preserve">                        </w:t>
      </w:r>
    </w:p>
    <w:p w14:paraId="439480DA" w14:textId="77777777" w:rsidR="00465967" w:rsidRDefault="00465967" w:rsidP="00641AA7">
      <w:pPr>
        <w:pStyle w:val="Dialogue"/>
      </w:pPr>
      <w:r>
        <w:t xml:space="preserve">                                                                            </w:t>
      </w:r>
    </w:p>
    <w:p w14:paraId="33200556" w14:textId="0E7836BD" w:rsidR="00465967" w:rsidRDefault="00465967" w:rsidP="00641AA7">
      <w:pPr>
        <w:pStyle w:val="Dialogue"/>
      </w:pPr>
      <w:r>
        <w:t xml:space="preserve"> 4        </w:t>
      </w:r>
      <w:r w:rsidR="00940256">
        <w:t>REDACTED</w:t>
      </w:r>
      <w:r>
        <w:t>.VA.</w:t>
      </w:r>
      <w:smartTag w:uri="urn:schemas-microsoft-com:office:smarttags" w:element="stockticker">
        <w:r>
          <w:t>GOV</w:t>
        </w:r>
      </w:smartTag>
      <w:r>
        <w:t xml:space="preserve">                 SEP 2,1993@10:56:15 (Rs)   120     </w:t>
      </w:r>
    </w:p>
    <w:p w14:paraId="6E797B6C" w14:textId="77777777" w:rsidR="00465967" w:rsidRDefault="00465967" w:rsidP="00641AA7">
      <w:pPr>
        <w:pStyle w:val="Dialogue"/>
      </w:pPr>
      <w:r>
        <w:t xml:space="preserve">      </w:t>
      </w:r>
      <w:r w:rsidR="009134E8">
        <w:t>PDXPATIENT,NINE</w:t>
      </w:r>
      <w:r>
        <w:t xml:space="preserve">                     </w:t>
      </w:r>
      <w:r w:rsidR="009134E8">
        <w:t xml:space="preserve">                               </w:t>
      </w:r>
      <w:r>
        <w:t xml:space="preserve">  </w:t>
      </w:r>
      <w:r w:rsidR="00A41B29">
        <w:t xml:space="preserve"> </w:t>
      </w:r>
    </w:p>
    <w:p w14:paraId="4580CD81" w14:textId="77777777" w:rsidR="00465967" w:rsidRDefault="00465967" w:rsidP="00641AA7">
      <w:pPr>
        <w:pStyle w:val="Dialogue"/>
      </w:pPr>
      <w:r>
        <w:t xml:space="preserve">+         Enter ?? for more actions                                         </w:t>
      </w:r>
    </w:p>
    <w:p w14:paraId="79589DA9" w14:textId="77777777" w:rsidR="00465967" w:rsidRDefault="00465967" w:rsidP="00641AA7">
      <w:pPr>
        <w:pStyle w:val="Dialogue"/>
      </w:pPr>
      <w:r>
        <w:t>SE  Select Entry</w:t>
      </w:r>
    </w:p>
    <w:p w14:paraId="57A54764" w14:textId="77777777" w:rsidR="00465967" w:rsidRDefault="00465967" w:rsidP="00641AA7">
      <w:pPr>
        <w:pStyle w:val="Dialogue"/>
      </w:pPr>
      <w:r>
        <w:t xml:space="preserve">Select Action:Next Screen// </w:t>
      </w:r>
      <w:r w:rsidRPr="003A2FC7">
        <w:rPr>
          <w:b/>
          <w:highlight w:val="yellow"/>
        </w:rPr>
        <w:t>se=3</w:t>
      </w:r>
      <w:r w:rsidR="008E7AA1" w:rsidRPr="003A2FC7">
        <w:rPr>
          <w:b/>
          <w:highlight w:val="yellow"/>
        </w:rPr>
        <w:t xml:space="preserve"> &lt;Enter&gt;</w:t>
      </w:r>
      <w:r w:rsidR="003A2FC7">
        <w:t xml:space="preserve"> Select Entry</w:t>
      </w:r>
    </w:p>
    <w:p w14:paraId="7AB0AFDA" w14:textId="77777777" w:rsidR="00465967" w:rsidRDefault="00465967" w:rsidP="00641AA7">
      <w:pPr>
        <w:pStyle w:val="Dialogue"/>
      </w:pPr>
    </w:p>
    <w:p w14:paraId="675726F1" w14:textId="77777777" w:rsidR="00465967" w:rsidRDefault="00465967" w:rsidP="00641AA7">
      <w:pPr>
        <w:pStyle w:val="Dialogue"/>
      </w:pPr>
      <w:smartTag w:uri="urn:schemas-microsoft-com:office:smarttags" w:element="stockticker">
        <w:r w:rsidRPr="008E7AA1">
          <w:t>PDX</w:t>
        </w:r>
      </w:smartTag>
      <w:r w:rsidRPr="008E7AA1">
        <w:t xml:space="preserve"> V1.5 - SEGMENTS  </w:t>
      </w:r>
      <w:r>
        <w:t xml:space="preserve">         </w:t>
      </w:r>
      <w:smartTag w:uri="urn:schemas-microsoft-com:office:smarttags" w:element="date">
        <w:smartTagPr>
          <w:attr w:name="Year" w:val="1993"/>
          <w:attr w:name="Day" w:val="03"/>
          <w:attr w:name="Month" w:val="9"/>
          <w:attr w:name="ls" w:val="trans"/>
        </w:smartTagPr>
        <w:r>
          <w:t>Sep 03, 1993</w:t>
        </w:r>
      </w:smartTag>
      <w:r>
        <w:t xml:space="preserve"> 12:44:09        Page:    1 of    1 </w:t>
      </w:r>
    </w:p>
    <w:p w14:paraId="157DE95C" w14:textId="77777777" w:rsidR="00465967" w:rsidRDefault="00465967" w:rsidP="00641AA7">
      <w:pPr>
        <w:pStyle w:val="Dialogue"/>
      </w:pPr>
      <w:r>
        <w:t xml:space="preserve">                                                                                </w:t>
      </w:r>
    </w:p>
    <w:p w14:paraId="1A6E20ED" w14:textId="2734DA99"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Remote Domain: </w:t>
      </w:r>
      <w:r w:rsidR="00940256">
        <w:t>REDACTED</w:t>
      </w:r>
      <w:r>
        <w:t>.VA.</w:t>
      </w:r>
      <w:smartTag w:uri="urn:schemas-microsoft-com:office:smarttags" w:element="stockticker">
        <w:r>
          <w:t>GOV</w:t>
        </w:r>
      </w:smartTag>
      <w:r>
        <w:t xml:space="preserve">  </w:t>
      </w:r>
    </w:p>
    <w:p w14:paraId="0DF1E7E9" w14:textId="77777777" w:rsidR="00465967" w:rsidRDefault="00465967" w:rsidP="00641AA7">
      <w:pPr>
        <w:pStyle w:val="Dialogue"/>
      </w:pPr>
      <w:r>
        <w:t xml:space="preserve">     ID: </w:t>
      </w:r>
      <w:r w:rsidR="000E59A6">
        <w:t>000</w:t>
      </w:r>
      <w:r w:rsidR="00A41B29">
        <w:t>-55-5555</w:t>
      </w:r>
      <w:r>
        <w:t xml:space="preserve">                         Date/Time: SEP 2,1993@13:26:53     </w:t>
      </w:r>
    </w:p>
    <w:p w14:paraId="145A97E2" w14:textId="77777777" w:rsidR="00465967" w:rsidRDefault="00465967" w:rsidP="00641AA7">
      <w:pPr>
        <w:pStyle w:val="Dialogue"/>
      </w:pPr>
    </w:p>
    <w:p w14:paraId="72818274" w14:textId="77777777" w:rsidR="00465967" w:rsidRDefault="00465967" w:rsidP="00641AA7">
      <w:pPr>
        <w:pStyle w:val="Dialogue"/>
      </w:pPr>
      <w:r>
        <w:t xml:space="preserve"> Entry   Mnemonic       Segment Name</w:t>
      </w:r>
      <w:r>
        <w:tab/>
      </w:r>
    </w:p>
    <w:p w14:paraId="6D7695AC" w14:textId="77777777" w:rsidR="00465967" w:rsidRDefault="00465967" w:rsidP="00641AA7">
      <w:pPr>
        <w:pStyle w:val="Dialogue"/>
      </w:pPr>
      <w:r>
        <w:t xml:space="preserve"> 1       </w:t>
      </w:r>
      <w:smartTag w:uri="urn:schemas-microsoft-com:office:smarttags" w:element="stockticker">
        <w:r>
          <w:t>PDX</w:t>
        </w:r>
      </w:smartTag>
      <w:r>
        <w:t xml:space="preserve">*MIN        </w:t>
      </w:r>
      <w:smartTag w:uri="urn:schemas-microsoft-com:office:smarttags" w:element="stockticker">
        <w:r>
          <w:t>MAS</w:t>
        </w:r>
      </w:smartTag>
      <w:r>
        <w:t xml:space="preserve"> Minimum Patient Information                         </w:t>
      </w:r>
    </w:p>
    <w:p w14:paraId="7958D94C" w14:textId="77777777" w:rsidR="00465967" w:rsidRDefault="00465967" w:rsidP="00641AA7">
      <w:pPr>
        <w:pStyle w:val="Dialogue"/>
      </w:pPr>
    </w:p>
    <w:p w14:paraId="60953583" w14:textId="77777777" w:rsidR="00465967" w:rsidRDefault="00465967" w:rsidP="00641AA7">
      <w:pPr>
        <w:pStyle w:val="Dialogue"/>
      </w:pPr>
    </w:p>
    <w:p w14:paraId="5732DB00" w14:textId="77777777" w:rsidR="00465967" w:rsidRDefault="00465967" w:rsidP="00641AA7">
      <w:pPr>
        <w:pStyle w:val="Dialogue"/>
      </w:pPr>
      <w:r>
        <w:t xml:space="preserve">          Enter ?? for more actions                                             </w:t>
      </w:r>
    </w:p>
    <w:p w14:paraId="550864DE" w14:textId="77777777" w:rsidR="00465967" w:rsidRDefault="00465967" w:rsidP="00641AA7">
      <w:pPr>
        <w:pStyle w:val="Dialogue"/>
      </w:pPr>
      <w:r>
        <w:t>DS  Display Selected      DA  Display all</w:t>
      </w:r>
    </w:p>
    <w:p w14:paraId="3E1278A2" w14:textId="77777777" w:rsidR="00465967" w:rsidRDefault="00465967" w:rsidP="00641AA7">
      <w:pPr>
        <w:pStyle w:val="Dialogue"/>
      </w:pPr>
      <w:r>
        <w:t xml:space="preserve">Select Action:Quit// </w:t>
      </w:r>
      <w:r w:rsidRPr="003A2FC7">
        <w:rPr>
          <w:b/>
          <w:highlight w:val="yellow"/>
        </w:rPr>
        <w:t>DA</w:t>
      </w:r>
      <w:r w:rsidR="008E7AA1" w:rsidRPr="003A2FC7">
        <w:rPr>
          <w:b/>
          <w:highlight w:val="yellow"/>
        </w:rPr>
        <w:t xml:space="preserve"> &lt;Enter&gt;</w:t>
      </w:r>
      <w:r w:rsidR="003A2FC7">
        <w:t xml:space="preserve"> Display all</w:t>
      </w:r>
    </w:p>
    <w:p w14:paraId="65AAAC7A" w14:textId="77777777" w:rsidR="00465967" w:rsidRDefault="00465967" w:rsidP="00641AA7">
      <w:pPr>
        <w:pStyle w:val="Dialogue"/>
      </w:pPr>
    </w:p>
    <w:p w14:paraId="5FA7A50D" w14:textId="77777777" w:rsidR="00465967" w:rsidRDefault="00465967" w:rsidP="00641AA7">
      <w:pPr>
        <w:pStyle w:val="Dialogue"/>
      </w:pPr>
    </w:p>
    <w:p w14:paraId="3D73D0AB" w14:textId="77777777" w:rsidR="00465967" w:rsidRDefault="00465967" w:rsidP="00641AA7">
      <w:pPr>
        <w:pStyle w:val="Dialogue"/>
      </w:pPr>
      <w:r>
        <w:t xml:space="preserve">DEVICE: HOME// </w:t>
      </w:r>
      <w:r>
        <w:rPr>
          <w:b/>
        </w:rPr>
        <w:t>&lt;</w:t>
      </w:r>
      <w:r w:rsidR="00856E21">
        <w:rPr>
          <w:b/>
        </w:rPr>
        <w:t>Enter</w:t>
      </w:r>
      <w:r>
        <w:rPr>
          <w:b/>
        </w:rPr>
        <w:t>&gt;</w:t>
      </w:r>
      <w:r>
        <w:t xml:space="preserve">   LAT        RIGHT MARGIN: 80// </w:t>
      </w:r>
      <w:r w:rsidRPr="003A2FC7">
        <w:rPr>
          <w:b/>
          <w:highlight w:val="yellow"/>
        </w:rPr>
        <w:t>&lt;</w:t>
      </w:r>
      <w:r w:rsidR="00856E21" w:rsidRPr="003A2FC7">
        <w:rPr>
          <w:b/>
          <w:highlight w:val="yellow"/>
        </w:rPr>
        <w:t>Enter</w:t>
      </w:r>
      <w:r w:rsidRPr="003A2FC7">
        <w:rPr>
          <w:b/>
          <w:highlight w:val="yellow"/>
        </w:rPr>
        <w:t>&gt;</w:t>
      </w:r>
    </w:p>
    <w:p w14:paraId="1F190E02" w14:textId="77777777" w:rsidR="0058189A" w:rsidRDefault="0058189A" w:rsidP="003A2FC7">
      <w:pPr>
        <w:pStyle w:val="BodyText6"/>
      </w:pPr>
    </w:p>
    <w:p w14:paraId="1F3B2D0F" w14:textId="3DCC1640" w:rsidR="00455614" w:rsidRDefault="00455614" w:rsidP="00455614">
      <w:pPr>
        <w:pStyle w:val="Caption"/>
      </w:pPr>
      <w:bookmarkStart w:id="126" w:name="_Ref522189362"/>
      <w:bookmarkStart w:id="127" w:name="_Toc520297447"/>
      <w:bookmarkStart w:id="128" w:name="_Toc522274017"/>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7</w:t>
      </w:r>
      <w:r w:rsidR="00FE45BA">
        <w:rPr>
          <w:noProof/>
        </w:rPr>
        <w:fldChar w:fldCharType="end"/>
      </w:r>
      <w:bookmarkEnd w:id="126"/>
      <w:r>
        <w:t xml:space="preserve">: </w:t>
      </w:r>
      <w:r w:rsidRPr="00465967">
        <w:t xml:space="preserve">Display </w:t>
      </w:r>
      <w:smartTag w:uri="urn:schemas-microsoft-com:office:smarttags" w:element="stockticker">
        <w:r w:rsidRPr="00465967">
          <w:t>PDX</w:t>
        </w:r>
      </w:smartTag>
      <w:r w:rsidRPr="00465967">
        <w:t xml:space="preserve"> by User</w:t>
      </w:r>
      <w:r w:rsidR="006E06FF">
        <w:t xml:space="preserve"> Option</w:t>
      </w:r>
      <w:r>
        <w:t>—</w:t>
      </w:r>
      <w:r w:rsidRPr="00C34A54">
        <w:t xml:space="preserve">Sample </w:t>
      </w:r>
      <w:r w:rsidR="006E06FF">
        <w:t>U</w:t>
      </w:r>
      <w:r>
        <w:t xml:space="preserve">ser </w:t>
      </w:r>
      <w:r w:rsidR="006E06FF">
        <w:t>D</w:t>
      </w:r>
      <w:r w:rsidRPr="00C34A54">
        <w:t>ialogue</w:t>
      </w:r>
      <w:r>
        <w:t xml:space="preserve"> (2 of 2)</w:t>
      </w:r>
      <w:bookmarkEnd w:id="127"/>
      <w:bookmarkEnd w:id="128"/>
    </w:p>
    <w:p w14:paraId="3C3C531E" w14:textId="77777777" w:rsidR="00465967" w:rsidRDefault="00465967" w:rsidP="00641AA7">
      <w:pPr>
        <w:pStyle w:val="Dialogue"/>
      </w:pPr>
      <w:smartTag w:uri="urn:schemas-microsoft-com:office:smarttags" w:element="stockticker">
        <w:r w:rsidRPr="008E7AA1">
          <w:t>PDX</w:t>
        </w:r>
      </w:smartTag>
      <w:r w:rsidRPr="008E7AA1">
        <w:t xml:space="preserve"> V1.5 - </w:t>
      </w:r>
      <w:smartTag w:uri="urn:schemas-microsoft-com:office:smarttags" w:element="stockticker">
        <w:r w:rsidRPr="008E7AA1">
          <w:t>DATA</w:t>
        </w:r>
      </w:smartTag>
      <w:r w:rsidRPr="008E7AA1">
        <w:t xml:space="preserve"> DISPLAY </w:t>
      </w:r>
      <w:r>
        <w:t xml:space="preserve">      </w:t>
      </w:r>
      <w:smartTag w:uri="urn:schemas-microsoft-com:office:smarttags" w:element="date">
        <w:smartTagPr>
          <w:attr w:name="Year" w:val="1993"/>
          <w:attr w:name="Day" w:val="03"/>
          <w:attr w:name="Month" w:val="9"/>
          <w:attr w:name="ls" w:val="trans"/>
        </w:smartTagPr>
        <w:r>
          <w:t>Sep 03, 1993</w:t>
        </w:r>
      </w:smartTag>
      <w:r>
        <w:t xml:space="preserve"> 12:44:45        Page:    1 of    2 </w:t>
      </w:r>
    </w:p>
    <w:p w14:paraId="714D885A" w14:textId="77777777" w:rsidR="00465967" w:rsidRDefault="00465967" w:rsidP="00641AA7">
      <w:pPr>
        <w:pStyle w:val="Dialogue"/>
      </w:pPr>
      <w:r>
        <w:t xml:space="preserve">                                                                                </w:t>
      </w:r>
    </w:p>
    <w:p w14:paraId="4674D876" w14:textId="35630C18"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A41B29">
        <w:t xml:space="preserve">               </w:t>
      </w:r>
      <w:r w:rsidR="002570C5">
        <w:t xml:space="preserve"> </w:t>
      </w:r>
      <w:r>
        <w:t xml:space="preserve"> Remote Domain: </w:t>
      </w:r>
      <w:r w:rsidR="00940256">
        <w:t>REDACTED</w:t>
      </w:r>
      <w:r>
        <w:t>.VA.</w:t>
      </w:r>
      <w:smartTag w:uri="urn:schemas-microsoft-com:office:smarttags" w:element="stockticker">
        <w:r>
          <w:t>GOV</w:t>
        </w:r>
      </w:smartTag>
      <w:r>
        <w:t xml:space="preserve">  </w:t>
      </w:r>
    </w:p>
    <w:p w14:paraId="0BA0F2C6" w14:textId="77777777" w:rsidR="00465967" w:rsidRDefault="00465967" w:rsidP="00641AA7">
      <w:pPr>
        <w:pStyle w:val="Dialogue"/>
      </w:pPr>
      <w:r>
        <w:t xml:space="preserve">     ID: </w:t>
      </w:r>
      <w:r w:rsidR="000E59A6">
        <w:t>000</w:t>
      </w:r>
      <w:r w:rsidR="00A41B29">
        <w:t>-55-5555</w:t>
      </w:r>
      <w:r>
        <w:t xml:space="preserve">                         Date/Time: SEP 2,1993@13:26:53     </w:t>
      </w:r>
    </w:p>
    <w:p w14:paraId="388E497B" w14:textId="77777777" w:rsidR="00465967" w:rsidRDefault="00465967" w:rsidP="00641AA7">
      <w:pPr>
        <w:pStyle w:val="Dialogue"/>
      </w:pPr>
      <w:r>
        <w:t>______________________________________________________________________________</w:t>
      </w:r>
    </w:p>
    <w:p w14:paraId="45A5CC53" w14:textId="77777777" w:rsidR="00465967" w:rsidRDefault="00465967" w:rsidP="00641AA7">
      <w:pPr>
        <w:pStyle w:val="Dialogue"/>
      </w:pPr>
      <w:r>
        <w:t xml:space="preserve">----------------------&lt; </w:t>
      </w:r>
      <w:smartTag w:uri="urn:schemas-microsoft-com:office:smarttags" w:element="stockticker">
        <w:r>
          <w:t>MAS</w:t>
        </w:r>
      </w:smartTag>
      <w:r>
        <w:t xml:space="preserve"> Minimum Patient Information &gt;-------------------- </w:t>
      </w:r>
    </w:p>
    <w:p w14:paraId="049C616D" w14:textId="77777777" w:rsidR="00465967" w:rsidRDefault="00465967" w:rsidP="00641AA7">
      <w:pPr>
        <w:pStyle w:val="Dialogue"/>
      </w:pPr>
      <w:r>
        <w:t xml:space="preserve">                                                                                </w:t>
      </w:r>
    </w:p>
    <w:p w14:paraId="7E523AD5" w14:textId="77777777" w:rsidR="00465967" w:rsidRDefault="00465967" w:rsidP="00641AA7">
      <w:pPr>
        <w:pStyle w:val="Dialogue"/>
      </w:pPr>
      <w:r>
        <w:t xml:space="preserve">PAT Name: </w:t>
      </w:r>
      <w:r w:rsidR="002570C5" w:rsidRPr="002570C5">
        <w:t>PDXPATIENT,</w:t>
      </w:r>
      <w:smartTag w:uri="urn:schemas-microsoft-com:office:smarttags" w:element="stockticker">
        <w:r w:rsidR="002570C5" w:rsidRPr="002570C5">
          <w:t>FIVE</w:t>
        </w:r>
      </w:smartTag>
      <w:r w:rsidR="002570C5">
        <w:t xml:space="preserve">             </w:t>
      </w:r>
      <w:r>
        <w:t xml:space="preserve">    DOB: </w:t>
      </w:r>
      <w:smartTag w:uri="urn:schemas-microsoft-com:office:smarttags" w:element="date">
        <w:smartTagPr>
          <w:attr w:name="Year" w:val="19"/>
          <w:attr w:name="Day" w:val="5"/>
          <w:attr w:name="Month" w:val="9"/>
          <w:attr w:name="ls" w:val="trans"/>
        </w:smartTagPr>
        <w:r>
          <w:t>SEP  5, 19</w:t>
        </w:r>
      </w:smartTag>
      <w:r>
        <w:t xml:space="preserve">53    </w:t>
      </w:r>
      <w:smartTag w:uri="urn:schemas-microsoft-com:office:smarttags" w:element="stockticker">
        <w:r>
          <w:t>AGE</w:t>
        </w:r>
      </w:smartTag>
      <w:r>
        <w:t xml:space="preserve">: 39          </w:t>
      </w:r>
    </w:p>
    <w:p w14:paraId="33A7EBF9" w14:textId="77777777" w:rsidR="00465967" w:rsidRDefault="00465967" w:rsidP="00641AA7">
      <w:pPr>
        <w:pStyle w:val="Dialogue"/>
      </w:pPr>
      <w:r>
        <w:t xml:space="preserve">    Addr: </w:t>
      </w:r>
      <w:r w:rsidR="000E59A6">
        <w:t xml:space="preserve">123 </w:t>
      </w:r>
      <w:smartTag w:uri="urn:schemas-microsoft-com:office:smarttags" w:element="stockticker">
        <w:r w:rsidR="000E59A6">
          <w:t>MAIN</w:t>
        </w:r>
      </w:smartTag>
      <w:r w:rsidR="000E59A6">
        <w:t xml:space="preserve"> ST   </w:t>
      </w:r>
      <w:r>
        <w:t xml:space="preserve">                  </w:t>
      </w:r>
      <w:smartTag w:uri="urn:schemas-microsoft-com:office:smarttags" w:element="stockticker">
        <w:r>
          <w:t>SSN</w:t>
        </w:r>
      </w:smartTag>
      <w:r>
        <w:t xml:space="preserve">: </w:t>
      </w:r>
      <w:r w:rsidR="000E59A6">
        <w:t>000</w:t>
      </w:r>
      <w:r w:rsidR="00A41B29">
        <w:t>-55-5555</w:t>
      </w:r>
      <w:r>
        <w:t xml:space="preserve">                      </w:t>
      </w:r>
    </w:p>
    <w:p w14:paraId="4C148D31" w14:textId="77777777" w:rsidR="00465967" w:rsidRDefault="00465967" w:rsidP="00641AA7">
      <w:pPr>
        <w:pStyle w:val="Dialogue"/>
      </w:pPr>
      <w:r>
        <w:t xml:space="preserve">        :                                 Sex: MALE             MS: MARRIED     </w:t>
      </w:r>
    </w:p>
    <w:p w14:paraId="4B79738E" w14:textId="77777777" w:rsidR="00465967" w:rsidRDefault="00465967" w:rsidP="00641AA7">
      <w:pPr>
        <w:pStyle w:val="Dialogue"/>
      </w:pPr>
      <w:r>
        <w:t xml:space="preserve">        :                                 Religion: UNKNOWN/NO PREFERENC        </w:t>
      </w:r>
    </w:p>
    <w:p w14:paraId="0D52F7DD" w14:textId="77777777" w:rsidR="00465967" w:rsidRDefault="00465967" w:rsidP="00641AA7">
      <w:pPr>
        <w:pStyle w:val="Dialogue"/>
      </w:pPr>
      <w:r>
        <w:t xml:space="preserve"> City/ST: </w:t>
      </w:r>
      <w:r w:rsidR="000E59A6">
        <w:t>ANYTOWN, NY</w:t>
      </w:r>
      <w:r>
        <w:t xml:space="preserve">                              </w:t>
      </w:r>
      <w:r w:rsidR="00F57AC3">
        <w:t xml:space="preserve">                             </w:t>
      </w:r>
    </w:p>
    <w:p w14:paraId="42FB94A1" w14:textId="77777777" w:rsidR="00465967" w:rsidRDefault="00465967" w:rsidP="00641AA7">
      <w:pPr>
        <w:pStyle w:val="Dialogue"/>
      </w:pPr>
      <w:r>
        <w:t xml:space="preserve">     Zip: 12047                           County: RENSSELAER                    </w:t>
      </w:r>
    </w:p>
    <w:p w14:paraId="4881B8EF" w14:textId="77777777" w:rsidR="00465967" w:rsidRDefault="00465967" w:rsidP="00641AA7">
      <w:pPr>
        <w:pStyle w:val="Dialogue"/>
      </w:pPr>
      <w:r>
        <w:t xml:space="preserve">                                                                                </w:t>
      </w:r>
    </w:p>
    <w:p w14:paraId="33A07780" w14:textId="77777777" w:rsidR="00465967" w:rsidRDefault="00465967" w:rsidP="00641AA7">
      <w:pPr>
        <w:pStyle w:val="Dialogue"/>
      </w:pPr>
      <w:r>
        <w:t xml:space="preserve">     Patient Type: </w:t>
      </w:r>
      <w:smartTag w:uri="urn:schemas-microsoft-com:office:smarttags" w:element="stockticker">
        <w:r>
          <w:t>NSC</w:t>
        </w:r>
      </w:smartTag>
      <w:r>
        <w:t xml:space="preserve"> VETERAN            Veteran: YES                          </w:t>
      </w:r>
    </w:p>
    <w:p w14:paraId="2E1538B3" w14:textId="77777777" w:rsidR="00465967" w:rsidRDefault="00465967" w:rsidP="00641AA7">
      <w:pPr>
        <w:pStyle w:val="Dialogue"/>
      </w:pPr>
      <w:r>
        <w:t xml:space="preserve">Period of Service: VIETNAM ERA                                                  </w:t>
      </w:r>
    </w:p>
    <w:p w14:paraId="7F2D04A3" w14:textId="77777777" w:rsidR="00465967" w:rsidRDefault="00465967" w:rsidP="00641AA7">
      <w:pPr>
        <w:pStyle w:val="Dialogue"/>
      </w:pPr>
      <w:r>
        <w:t xml:space="preserve">Service Connected: NO                     Percentage: %                         </w:t>
      </w:r>
    </w:p>
    <w:p w14:paraId="7D17EAB4" w14:textId="77777777" w:rsidR="00465967" w:rsidRDefault="00465967" w:rsidP="00641AA7">
      <w:pPr>
        <w:pStyle w:val="Dialogue"/>
      </w:pPr>
      <w:r>
        <w:t xml:space="preserve">      Eligibility: </w:t>
      </w:r>
      <w:smartTag w:uri="urn:schemas-microsoft-com:office:smarttags" w:element="stockticker">
        <w:r>
          <w:t>NSC</w:t>
        </w:r>
      </w:smartTag>
      <w:r>
        <w:t xml:space="preserve">                                                          </w:t>
      </w:r>
    </w:p>
    <w:p w14:paraId="19940796" w14:textId="77777777" w:rsidR="00465967" w:rsidRDefault="00465967" w:rsidP="00641AA7">
      <w:pPr>
        <w:pStyle w:val="Dialogue"/>
      </w:pPr>
      <w:r>
        <w:t xml:space="preserve">                                                                                </w:t>
      </w:r>
    </w:p>
    <w:p w14:paraId="5EF3B346" w14:textId="77777777" w:rsidR="00465967" w:rsidRDefault="00465967" w:rsidP="00641AA7">
      <w:pPr>
        <w:pStyle w:val="Dialogue"/>
      </w:pPr>
      <w:r>
        <w:t xml:space="preserve">+         Enter ?? for more actions                                             </w:t>
      </w:r>
    </w:p>
    <w:p w14:paraId="46315D98" w14:textId="77777777" w:rsidR="00465967" w:rsidRDefault="00465967" w:rsidP="00641AA7">
      <w:pPr>
        <w:pStyle w:val="Dialogue"/>
      </w:pPr>
    </w:p>
    <w:p w14:paraId="6EE06FE6" w14:textId="77777777" w:rsidR="00465967" w:rsidRDefault="00465967" w:rsidP="00641AA7">
      <w:pPr>
        <w:pStyle w:val="Dialogue"/>
      </w:pPr>
      <w:r>
        <w:t xml:space="preserve">Select Action:Next Screen// </w:t>
      </w:r>
      <w:r w:rsidRPr="003A2FC7">
        <w:rPr>
          <w:b/>
          <w:highlight w:val="yellow"/>
        </w:rPr>
        <w:t>&lt;</w:t>
      </w:r>
      <w:r w:rsidR="00856E21" w:rsidRPr="003A2FC7">
        <w:rPr>
          <w:b/>
          <w:highlight w:val="yellow"/>
        </w:rPr>
        <w:t>Enter</w:t>
      </w:r>
      <w:r w:rsidRPr="003A2FC7">
        <w:rPr>
          <w:b/>
          <w:highlight w:val="yellow"/>
        </w:rPr>
        <w:t>&gt;</w:t>
      </w:r>
      <w:r w:rsidR="003A2FC7">
        <w:t xml:space="preserve"> </w:t>
      </w:r>
      <w:smartTag w:uri="urn:schemas-microsoft-com:office:smarttags" w:element="stockticker">
        <w:r>
          <w:t>NEXT</w:t>
        </w:r>
      </w:smartTag>
      <w:r>
        <w:t xml:space="preserve"> SCREEN</w:t>
      </w:r>
    </w:p>
    <w:p w14:paraId="3331C909" w14:textId="77777777" w:rsidR="00465967" w:rsidRDefault="00465967" w:rsidP="00641AA7">
      <w:pPr>
        <w:pStyle w:val="Dialogue"/>
      </w:pPr>
    </w:p>
    <w:p w14:paraId="17FA2920" w14:textId="77777777" w:rsidR="00465967" w:rsidRDefault="00465967" w:rsidP="00641AA7">
      <w:pPr>
        <w:pStyle w:val="Dialogue"/>
      </w:pPr>
      <w:smartTag w:uri="urn:schemas-microsoft-com:office:smarttags" w:element="stockticker">
        <w:r w:rsidRPr="008E7AA1">
          <w:t>PDX</w:t>
        </w:r>
      </w:smartTag>
      <w:r w:rsidRPr="008E7AA1">
        <w:t xml:space="preserve"> V1.5 - </w:t>
      </w:r>
      <w:smartTag w:uri="urn:schemas-microsoft-com:office:smarttags" w:element="stockticker">
        <w:r w:rsidRPr="008E7AA1">
          <w:t>DATA</w:t>
        </w:r>
      </w:smartTag>
      <w:r w:rsidRPr="008E7AA1">
        <w:t xml:space="preserve"> DISPLAY </w:t>
      </w:r>
      <w:r>
        <w:t xml:space="preserve">      </w:t>
      </w:r>
      <w:smartTag w:uri="urn:schemas-microsoft-com:office:smarttags" w:element="date">
        <w:smartTagPr>
          <w:attr w:name="Year" w:val="1993"/>
          <w:attr w:name="Day" w:val="03"/>
          <w:attr w:name="Month" w:val="9"/>
          <w:attr w:name="ls" w:val="trans"/>
        </w:smartTagPr>
        <w:r>
          <w:t>Sep 03, 1993</w:t>
        </w:r>
      </w:smartTag>
      <w:r>
        <w:t xml:space="preserve"> 12:51:13        Page:    2 of    2 </w:t>
      </w:r>
    </w:p>
    <w:p w14:paraId="730875B5" w14:textId="77777777" w:rsidR="00465967" w:rsidRDefault="00465967" w:rsidP="00641AA7">
      <w:pPr>
        <w:pStyle w:val="Dialogue"/>
      </w:pPr>
      <w:r>
        <w:t xml:space="preserve">                                                                                </w:t>
      </w:r>
    </w:p>
    <w:p w14:paraId="26988CBA" w14:textId="5FA535C0"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Remote Domain: </w:t>
      </w:r>
      <w:r w:rsidR="00940256">
        <w:t>REDACTED</w:t>
      </w:r>
      <w:r>
        <w:t>.VA.</w:t>
      </w:r>
      <w:smartTag w:uri="urn:schemas-microsoft-com:office:smarttags" w:element="stockticker">
        <w:r>
          <w:t>GOV</w:t>
        </w:r>
      </w:smartTag>
      <w:r>
        <w:t xml:space="preserve">  </w:t>
      </w:r>
    </w:p>
    <w:p w14:paraId="455B8BAB" w14:textId="77777777" w:rsidR="00465967" w:rsidRDefault="00465967" w:rsidP="00641AA7">
      <w:pPr>
        <w:pStyle w:val="Dialogue"/>
      </w:pPr>
      <w:r>
        <w:t xml:space="preserve">     ID: </w:t>
      </w:r>
      <w:r w:rsidR="000E59A6">
        <w:t>000</w:t>
      </w:r>
      <w:r w:rsidR="00A41B29">
        <w:t>-55-5555</w:t>
      </w:r>
      <w:r>
        <w:t xml:space="preserve">                         Date/Time: SEP 2,1993@13:26:53     </w:t>
      </w:r>
    </w:p>
    <w:p w14:paraId="6409FFA0" w14:textId="77777777" w:rsidR="00465967" w:rsidRDefault="00465967" w:rsidP="00641AA7">
      <w:pPr>
        <w:pStyle w:val="Dialogue"/>
      </w:pPr>
      <w:r>
        <w:t>+_____________________________________________________________________________</w:t>
      </w:r>
    </w:p>
    <w:p w14:paraId="6EA09B87" w14:textId="77777777" w:rsidR="00465967" w:rsidRDefault="00465967" w:rsidP="00641AA7">
      <w:pPr>
        <w:pStyle w:val="Dialogue"/>
      </w:pPr>
      <w:r>
        <w:t xml:space="preserve">                                                                                </w:t>
      </w:r>
    </w:p>
    <w:p w14:paraId="227B744B" w14:textId="77777777" w:rsidR="00465967" w:rsidRDefault="00465967" w:rsidP="00641AA7">
      <w:pPr>
        <w:pStyle w:val="Dialogue"/>
      </w:pPr>
      <w:r>
        <w:t xml:space="preserve">                                                                                </w:t>
      </w:r>
    </w:p>
    <w:p w14:paraId="75292A99" w14:textId="77777777" w:rsidR="00465967" w:rsidRDefault="00465967" w:rsidP="00641AA7">
      <w:pPr>
        <w:pStyle w:val="Dialogue"/>
      </w:pPr>
      <w:r>
        <w:t xml:space="preserve">  [ End of Data ]                                                               </w:t>
      </w:r>
    </w:p>
    <w:p w14:paraId="4754291E" w14:textId="77777777" w:rsidR="00465967" w:rsidRDefault="00465967" w:rsidP="00641AA7">
      <w:pPr>
        <w:pStyle w:val="Dialogue"/>
      </w:pPr>
    </w:p>
    <w:p w14:paraId="02BA2F5B" w14:textId="77777777" w:rsidR="00465967" w:rsidRDefault="00465967" w:rsidP="00641AA7">
      <w:pPr>
        <w:pStyle w:val="Dialogue"/>
      </w:pPr>
      <w:r>
        <w:t xml:space="preserve">          Enter ?? for more actions                                             </w:t>
      </w:r>
    </w:p>
    <w:p w14:paraId="3BB7662A" w14:textId="77777777" w:rsidR="00465967" w:rsidRDefault="00465967" w:rsidP="00641AA7">
      <w:pPr>
        <w:pStyle w:val="Dialogue"/>
      </w:pPr>
    </w:p>
    <w:p w14:paraId="05D72444" w14:textId="77777777" w:rsidR="00465967" w:rsidRDefault="00465967" w:rsidP="00641AA7">
      <w:pPr>
        <w:pStyle w:val="Dialogue"/>
      </w:pPr>
      <w:r>
        <w:t xml:space="preserve">Select Action:Quit// </w:t>
      </w:r>
    </w:p>
    <w:p w14:paraId="2997085D" w14:textId="77777777" w:rsidR="00A51903" w:rsidRDefault="00A51903" w:rsidP="003A2FC7">
      <w:pPr>
        <w:pStyle w:val="BodyText6"/>
      </w:pPr>
    </w:p>
    <w:p w14:paraId="2228B273" w14:textId="77777777" w:rsidR="00465967" w:rsidRPr="00465967" w:rsidRDefault="00465967" w:rsidP="00FA4F0B">
      <w:pPr>
        <w:pStyle w:val="Heading2"/>
      </w:pPr>
      <w:bookmarkStart w:id="129" w:name="_Toc522273904"/>
      <w:r w:rsidRPr="00465967">
        <w:t>System Reports</w:t>
      </w:r>
      <w:bookmarkEnd w:id="129"/>
    </w:p>
    <w:p w14:paraId="0E52B761" w14:textId="77777777" w:rsidR="00465967" w:rsidRPr="00465967" w:rsidRDefault="00465967" w:rsidP="00FA4F0B">
      <w:pPr>
        <w:pStyle w:val="Heading3"/>
      </w:pPr>
      <w:bookmarkStart w:id="130" w:name="_Toc522273905"/>
      <w:r w:rsidRPr="00465967">
        <w:t>Requires Processing Report</w:t>
      </w:r>
      <w:bookmarkEnd w:id="130"/>
    </w:p>
    <w:p w14:paraId="1651B04D" w14:textId="77777777" w:rsidR="003A2FC7" w:rsidRDefault="003A2FC7" w:rsidP="003A2FC7">
      <w:pPr>
        <w:pStyle w:val="Heading4"/>
      </w:pPr>
      <w:bookmarkStart w:id="131" w:name="_Toc522273906"/>
      <w:r>
        <w:t>Introduction</w:t>
      </w:r>
      <w:bookmarkEnd w:id="131"/>
    </w:p>
    <w:p w14:paraId="56E525F4" w14:textId="77777777" w:rsidR="00465967" w:rsidRPr="00465967" w:rsidRDefault="003A2FC7" w:rsidP="003A2FC7">
      <w:pPr>
        <w:pStyle w:val="BodyText"/>
      </w:pPr>
      <w:r>
        <w:fldChar w:fldCharType="begin"/>
      </w:r>
      <w:r>
        <w:instrText xml:space="preserve"> XE “</w:instrText>
      </w:r>
      <w:r w:rsidRPr="00FB580F">
        <w:instrText>System Reports</w:instrText>
      </w:r>
      <w:r>
        <w:instrText xml:space="preserve">” </w:instrText>
      </w:r>
      <w:r>
        <w:fldChar w:fldCharType="end"/>
      </w:r>
      <w:r>
        <w:fldChar w:fldCharType="begin"/>
      </w:r>
      <w:r>
        <w:instrText xml:space="preserve"> XE “</w:instrText>
      </w:r>
      <w:r w:rsidRPr="002463F3">
        <w:instrText>Requires Processing Report</w:instrText>
      </w:r>
      <w:r>
        <w:instrText xml:space="preserve">” </w:instrText>
      </w:r>
      <w:r>
        <w:fldChar w:fldCharType="end"/>
      </w:r>
      <w:r w:rsidR="00465967" w:rsidRPr="00465967">
        <w:t>The Requires Processing Report option is used to print a report</w:t>
      </w:r>
      <w:r w:rsidR="00A51903">
        <w:t xml:space="preserve"> </w:t>
      </w:r>
      <w:r w:rsidR="00465967" w:rsidRPr="00465967">
        <w:t xml:space="preserve">of all </w:t>
      </w:r>
      <w:smartTag w:uri="urn:schemas-microsoft-com:office:smarttags" w:element="stockticker">
        <w:r w:rsidR="00465967" w:rsidRPr="00465967">
          <w:t>PDX</w:t>
        </w:r>
      </w:smartTag>
      <w:r w:rsidR="00465967" w:rsidRPr="00465967">
        <w:t xml:space="preserve"> requests that require manual processing.</w:t>
      </w:r>
    </w:p>
    <w:p w14:paraId="2FEDF362" w14:textId="77777777" w:rsidR="00465967" w:rsidRPr="00465967" w:rsidRDefault="00465967" w:rsidP="003A2FC7">
      <w:pPr>
        <w:pStyle w:val="BodyText"/>
      </w:pPr>
      <w:r w:rsidRPr="00465967">
        <w:t>The transaction number, patient name, patient ID, date of birth, date requested, the individual who made the request, and the facility making the request are provided for each transaction.</w:t>
      </w:r>
    </w:p>
    <w:p w14:paraId="569EC619" w14:textId="77777777" w:rsidR="00465967" w:rsidRPr="00465967" w:rsidRDefault="00465967" w:rsidP="003A2FC7">
      <w:pPr>
        <w:pStyle w:val="BodyText"/>
      </w:pPr>
      <w:r w:rsidRPr="00465967">
        <w:t xml:space="preserve">You </w:t>
      </w:r>
      <w:r w:rsidRPr="003A2FC7">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w:t>
      </w:r>
    </w:p>
    <w:p w14:paraId="2422A292" w14:textId="77777777" w:rsidR="00465967" w:rsidRPr="00465967" w:rsidRDefault="00BB1E0D" w:rsidP="00BB1E0D">
      <w:pPr>
        <w:pStyle w:val="Note"/>
      </w:pPr>
      <w:r>
        <w:rPr>
          <w:rFonts w:ascii="Arial" w:hAnsi="Arial"/>
          <w:noProof/>
          <w:sz w:val="20"/>
          <w:lang w:eastAsia="en-US"/>
        </w:rPr>
        <w:drawing>
          <wp:inline distT="0" distB="0" distL="0" distR="0" wp14:anchorId="0317AD8A" wp14:editId="3E6932BE">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00465967" w:rsidRPr="00465967">
        <w:t xml:space="preserve">Due to the brevity of this option, a process chart has </w:t>
      </w:r>
      <w:r w:rsidR="00465967" w:rsidRPr="00BB1E0D">
        <w:rPr>
          <w:i/>
        </w:rPr>
        <w:t>not</w:t>
      </w:r>
      <w:r w:rsidR="00465967" w:rsidRPr="00465967">
        <w:t xml:space="preserve"> been provided.</w:t>
      </w:r>
    </w:p>
    <w:p w14:paraId="5FC38DAF" w14:textId="77777777" w:rsidR="00465967" w:rsidRPr="00465967" w:rsidRDefault="003A2FC7" w:rsidP="003A2FC7">
      <w:pPr>
        <w:pStyle w:val="Heading4"/>
      </w:pPr>
      <w:bookmarkStart w:id="132" w:name="_Toc522273907"/>
      <w:r w:rsidRPr="00465967">
        <w:lastRenderedPageBreak/>
        <w:t>Example</w:t>
      </w:r>
      <w:bookmarkEnd w:id="132"/>
    </w:p>
    <w:p w14:paraId="6C1F59D3" w14:textId="5E2156BB" w:rsidR="00465967" w:rsidRPr="00465967" w:rsidRDefault="003A2FC7" w:rsidP="003A2FC7">
      <w:pPr>
        <w:pStyle w:val="BodyText"/>
        <w:keepNext/>
        <w:keepLines/>
      </w:pPr>
      <w:r>
        <w:fldChar w:fldCharType="begin"/>
      </w:r>
      <w:r>
        <w:instrText xml:space="preserve"> XE “</w:instrText>
      </w:r>
      <w:r w:rsidRPr="002463F3">
        <w:instrText>Requires Processing Report</w:instrText>
      </w:r>
      <w:r>
        <w:instrText xml:space="preserve">:Example” </w:instrText>
      </w:r>
      <w:r>
        <w:fldChar w:fldCharType="end"/>
      </w:r>
      <w:r w:rsidRPr="003A2FC7">
        <w:rPr>
          <w:color w:val="0000FF"/>
          <w:u w:val="single"/>
        </w:rPr>
        <w:fldChar w:fldCharType="begin"/>
      </w:r>
      <w:r w:rsidRPr="003A2FC7">
        <w:rPr>
          <w:color w:val="0000FF"/>
          <w:u w:val="single"/>
        </w:rPr>
        <w:instrText xml:space="preserve"> REF _Ref522188416 \h </w:instrText>
      </w:r>
      <w:r>
        <w:rPr>
          <w:color w:val="0000FF"/>
          <w:u w:val="single"/>
        </w:rPr>
        <w:instrText xml:space="preserve"> \* MERGEFORMAT </w:instrText>
      </w:r>
      <w:r w:rsidRPr="003A2FC7">
        <w:rPr>
          <w:color w:val="0000FF"/>
          <w:u w:val="single"/>
        </w:rPr>
      </w:r>
      <w:r w:rsidRPr="003A2FC7">
        <w:rPr>
          <w:color w:val="0000FF"/>
          <w:u w:val="single"/>
        </w:rPr>
        <w:fldChar w:fldCharType="separate"/>
      </w:r>
      <w:r w:rsidR="00E64118" w:rsidRPr="00E64118">
        <w:rPr>
          <w:color w:val="0000FF"/>
          <w:u w:val="single"/>
        </w:rPr>
        <w:t xml:space="preserve">Figure </w:t>
      </w:r>
      <w:r w:rsidR="00E64118" w:rsidRPr="00E64118">
        <w:rPr>
          <w:noProof/>
          <w:color w:val="0000FF"/>
          <w:u w:val="single"/>
        </w:rPr>
        <w:t>18</w:t>
      </w:r>
      <w:r w:rsidRPr="003A2FC7">
        <w:rPr>
          <w:color w:val="0000FF"/>
          <w:u w:val="single"/>
        </w:rPr>
        <w:fldChar w:fldCharType="end"/>
      </w:r>
      <w:r w:rsidR="00465967" w:rsidRPr="00465967">
        <w:t xml:space="preserve"> is an example of what may appear on your screen while using the Requires Processing Report option</w:t>
      </w:r>
      <w:r w:rsidR="008021E4">
        <w:t>.</w:t>
      </w:r>
      <w:r w:rsidR="005D4166">
        <w:t xml:space="preserve"> </w:t>
      </w:r>
    </w:p>
    <w:p w14:paraId="09C5D909" w14:textId="7E541153" w:rsidR="00465967" w:rsidRPr="00465967" w:rsidRDefault="00455614" w:rsidP="00455614">
      <w:pPr>
        <w:pStyle w:val="Caption"/>
      </w:pPr>
      <w:bookmarkStart w:id="133" w:name="_Ref522188416"/>
      <w:bookmarkStart w:id="134" w:name="_Toc520297448"/>
      <w:bookmarkStart w:id="135" w:name="_Toc522274018"/>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8</w:t>
      </w:r>
      <w:r w:rsidR="00FE45BA">
        <w:rPr>
          <w:noProof/>
        </w:rPr>
        <w:fldChar w:fldCharType="end"/>
      </w:r>
      <w:bookmarkEnd w:id="133"/>
      <w:r>
        <w:t xml:space="preserve">: </w:t>
      </w:r>
      <w:r w:rsidRPr="00465967">
        <w:t>Requires Processing Report</w:t>
      </w:r>
      <w:r w:rsidR="00C726AF">
        <w:t xml:space="preserve"> Option</w:t>
      </w:r>
      <w:r>
        <w:t>—</w:t>
      </w:r>
      <w:r w:rsidRPr="00C34A54">
        <w:t xml:space="preserve">Sample </w:t>
      </w:r>
      <w:r w:rsidR="00C726AF">
        <w:t>U</w:t>
      </w:r>
      <w:r>
        <w:t xml:space="preserve">ser </w:t>
      </w:r>
      <w:r w:rsidR="00C726AF">
        <w:t>D</w:t>
      </w:r>
      <w:r w:rsidRPr="00C34A54">
        <w:t>ialogue</w:t>
      </w:r>
      <w:bookmarkEnd w:id="134"/>
      <w:bookmarkEnd w:id="135"/>
    </w:p>
    <w:p w14:paraId="0623D89C" w14:textId="77777777" w:rsidR="00465967" w:rsidRDefault="00465967" w:rsidP="00641AA7">
      <w:pPr>
        <w:pStyle w:val="Dialogue"/>
      </w:pPr>
      <w:r>
        <w:t xml:space="preserve">Select System Reports Option: </w:t>
      </w:r>
      <w:r w:rsidRPr="003A2FC7">
        <w:rPr>
          <w:b/>
          <w:highlight w:val="yellow"/>
        </w:rPr>
        <w:t>Requires</w:t>
      </w:r>
      <w:r w:rsidR="008E7AA1" w:rsidRPr="003A2FC7">
        <w:rPr>
          <w:b/>
          <w:highlight w:val="yellow"/>
        </w:rPr>
        <w:t xml:space="preserve"> &lt;Enter&gt;</w:t>
      </w:r>
      <w:r>
        <w:t xml:space="preserve"> Processing Report</w:t>
      </w:r>
    </w:p>
    <w:p w14:paraId="28397DD7" w14:textId="77777777" w:rsidR="00465967" w:rsidRDefault="00465967" w:rsidP="00641AA7">
      <w:pPr>
        <w:pStyle w:val="Dialogue"/>
      </w:pPr>
      <w:r>
        <w:t xml:space="preserve">DEVICE: </w:t>
      </w:r>
      <w:r w:rsidRPr="003A2FC7">
        <w:rPr>
          <w:b/>
          <w:highlight w:val="yellow"/>
        </w:rPr>
        <w:t>&lt;</w:t>
      </w:r>
      <w:r w:rsidR="00856E21" w:rsidRPr="003A2FC7">
        <w:rPr>
          <w:b/>
          <w:highlight w:val="yellow"/>
        </w:rPr>
        <w:t>Enter</w:t>
      </w:r>
      <w:r w:rsidRPr="003A2FC7">
        <w:rPr>
          <w:b/>
          <w:highlight w:val="yellow"/>
        </w:rPr>
        <w:t>&gt;</w:t>
      </w:r>
      <w:r w:rsidR="003A2FC7">
        <w:t xml:space="preserve"> </w:t>
      </w:r>
      <w:r>
        <w:t xml:space="preserve">LAT    RIGHT MARGIN: 80// </w:t>
      </w:r>
      <w:r w:rsidRPr="003A2FC7">
        <w:rPr>
          <w:b/>
          <w:highlight w:val="yellow"/>
        </w:rPr>
        <w:t>&lt;</w:t>
      </w:r>
      <w:r w:rsidR="00856E21" w:rsidRPr="003A2FC7">
        <w:rPr>
          <w:b/>
          <w:highlight w:val="yellow"/>
        </w:rPr>
        <w:t>Enter</w:t>
      </w:r>
      <w:r w:rsidRPr="003A2FC7">
        <w:rPr>
          <w:b/>
          <w:highlight w:val="yellow"/>
        </w:rPr>
        <w:t>&gt;</w:t>
      </w:r>
    </w:p>
    <w:p w14:paraId="409D582E" w14:textId="77777777" w:rsidR="00465967" w:rsidRDefault="00465967" w:rsidP="00641AA7">
      <w:pPr>
        <w:pStyle w:val="Dialogue"/>
      </w:pPr>
    </w:p>
    <w:p w14:paraId="6F4CA397" w14:textId="77777777" w:rsidR="00465967" w:rsidRDefault="00465967" w:rsidP="00641AA7">
      <w:pPr>
        <w:pStyle w:val="Dialogue"/>
      </w:pPr>
      <w:smartTag w:uri="urn:schemas-microsoft-com:office:smarttags" w:element="stockticker">
        <w:r>
          <w:t>PDX</w:t>
        </w:r>
      </w:smartTag>
      <w:r>
        <w:t xml:space="preserve"> Requests That Require Manual Processing   SEP  1,1993  14:37   </w:t>
      </w:r>
      <w:smartTag w:uri="urn:schemas-microsoft-com:office:smarttags" w:element="stockticker">
        <w:r>
          <w:t>PAGE</w:t>
        </w:r>
      </w:smartTag>
      <w:r>
        <w:t xml:space="preserve"> 1</w:t>
      </w:r>
    </w:p>
    <w:p w14:paraId="6A2CD19D" w14:textId="77777777" w:rsidR="00465967" w:rsidRDefault="00465967" w:rsidP="00641AA7">
      <w:pPr>
        <w:pStyle w:val="Dialogue"/>
      </w:pPr>
      <w:r>
        <w:t>------------------------------------------------------------------------------</w:t>
      </w:r>
    </w:p>
    <w:p w14:paraId="54725451" w14:textId="77777777" w:rsidR="00465967" w:rsidRDefault="00465967" w:rsidP="00641AA7">
      <w:pPr>
        <w:pStyle w:val="Dialogue"/>
      </w:pPr>
    </w:p>
    <w:p w14:paraId="411990ED" w14:textId="77777777" w:rsidR="00465967" w:rsidRDefault="00465967" w:rsidP="00641AA7">
      <w:pPr>
        <w:pStyle w:val="Dialogue"/>
      </w:pPr>
      <w:r>
        <w:t>Transaction # : 1152</w:t>
      </w:r>
    </w:p>
    <w:p w14:paraId="0CD9A459" w14:textId="77777777" w:rsidR="00465967" w:rsidRDefault="00465967" w:rsidP="00641AA7">
      <w:pPr>
        <w:pStyle w:val="Dialogue"/>
      </w:pPr>
      <w:r>
        <w:t xml:space="preserve">      Patient : HARRIS,EDWARD</w:t>
      </w:r>
    </w:p>
    <w:p w14:paraId="1482B26B" w14:textId="77777777" w:rsidR="00465967" w:rsidRDefault="00465967" w:rsidP="00641AA7">
      <w:pPr>
        <w:pStyle w:val="Dialogue"/>
      </w:pPr>
      <w:r>
        <w:t xml:space="preserve">   Patient ID : 098-76-0987</w:t>
      </w:r>
    </w:p>
    <w:p w14:paraId="75035C4E" w14:textId="77777777" w:rsidR="00465967" w:rsidRDefault="00465967" w:rsidP="00641AA7">
      <w:pPr>
        <w:pStyle w:val="Dialogue"/>
      </w:pPr>
      <w:r>
        <w:t xml:space="preserve">Date of Birth : </w:t>
      </w:r>
      <w:smartTag w:uri="urn:schemas-microsoft-com:office:smarttags" w:element="date">
        <w:smartTagPr>
          <w:attr w:name="Year" w:val="43"/>
          <w:attr w:name="Day" w:val="09"/>
          <w:attr w:name="Month" w:val="07"/>
          <w:attr w:name="ls" w:val="trans"/>
        </w:smartTagPr>
        <w:r>
          <w:t>07-09-43</w:t>
        </w:r>
      </w:smartTag>
    </w:p>
    <w:p w14:paraId="1CF90756" w14:textId="77777777" w:rsidR="00465967" w:rsidRDefault="00465967" w:rsidP="00641AA7">
      <w:pPr>
        <w:pStyle w:val="Dialogue"/>
      </w:pPr>
      <w:r>
        <w:t xml:space="preserve"> Requested On : SEP  1,1993  08:23</w:t>
      </w:r>
    </w:p>
    <w:p w14:paraId="189B3068" w14:textId="77777777" w:rsidR="00465967" w:rsidRDefault="00465967" w:rsidP="00641AA7">
      <w:pPr>
        <w:pStyle w:val="Dialogue"/>
      </w:pPr>
      <w:r>
        <w:t xml:space="preserve"> Requested By : </w:t>
      </w:r>
      <w:r w:rsidR="009134E8">
        <w:t>PDXUSER,FIFTEEN</w:t>
      </w:r>
    </w:p>
    <w:p w14:paraId="149CC82C" w14:textId="77777777" w:rsidR="00465967" w:rsidRDefault="00465967" w:rsidP="00641AA7">
      <w:pPr>
        <w:pStyle w:val="Dialogue"/>
      </w:pPr>
      <w:r>
        <w:t xml:space="preserve">     Facility : </w:t>
      </w:r>
      <w:smartTag w:uri="urn:schemas-microsoft-com:office:smarttags" w:element="stockticker">
        <w:r>
          <w:t>SAN</w:t>
        </w:r>
      </w:smartTag>
      <w:r>
        <w:t xml:space="preserve"> DIEGO VAMC</w:t>
      </w:r>
    </w:p>
    <w:p w14:paraId="5DB7F0E9" w14:textId="77777777" w:rsidR="00465967" w:rsidRDefault="00465967" w:rsidP="00641AA7">
      <w:pPr>
        <w:pStyle w:val="Dialogue"/>
      </w:pPr>
    </w:p>
    <w:p w14:paraId="74A20BEF" w14:textId="77777777" w:rsidR="00465967" w:rsidRDefault="00465967" w:rsidP="00641AA7">
      <w:pPr>
        <w:pStyle w:val="Dialogue"/>
      </w:pPr>
      <w:r>
        <w:t>*   *   *   *   *   *   *   *   *   *   *   *   *   *   *   *   *   *   *   *</w:t>
      </w:r>
    </w:p>
    <w:p w14:paraId="07B0C23E" w14:textId="77777777" w:rsidR="00465967" w:rsidRDefault="00465967" w:rsidP="00641AA7">
      <w:pPr>
        <w:pStyle w:val="Dialogue"/>
      </w:pPr>
    </w:p>
    <w:p w14:paraId="23188616" w14:textId="77777777" w:rsidR="00465967" w:rsidRDefault="00465967" w:rsidP="00641AA7">
      <w:pPr>
        <w:pStyle w:val="Dialogue"/>
      </w:pPr>
      <w:r>
        <w:t>Transaction # : 1158</w:t>
      </w:r>
    </w:p>
    <w:p w14:paraId="7EDCD15B" w14:textId="77777777" w:rsidR="00465967" w:rsidRDefault="00465967" w:rsidP="00641AA7">
      <w:pPr>
        <w:pStyle w:val="Dialogue"/>
      </w:pPr>
      <w:r>
        <w:t xml:space="preserve">      Patient : </w:t>
      </w:r>
      <w:r w:rsidR="009134E8">
        <w:t>PDXPATIENT</w:t>
      </w:r>
      <w:r w:rsidR="00F7385E">
        <w:t>,</w:t>
      </w:r>
      <w:r w:rsidR="009134E8">
        <w:t>SEVENTEEN</w:t>
      </w:r>
    </w:p>
    <w:p w14:paraId="78588851" w14:textId="77777777" w:rsidR="00465967" w:rsidRDefault="00465967" w:rsidP="00641AA7">
      <w:pPr>
        <w:pStyle w:val="Dialogue"/>
      </w:pPr>
      <w:r>
        <w:t xml:space="preserve">   Patient ID : </w:t>
      </w:r>
      <w:r w:rsidR="000E59A6">
        <w:t>000</w:t>
      </w:r>
      <w:r w:rsidR="00F7385E">
        <w:t>-17-1717</w:t>
      </w:r>
    </w:p>
    <w:p w14:paraId="777279CB" w14:textId="77777777" w:rsidR="00465967" w:rsidRDefault="00465967" w:rsidP="00641AA7">
      <w:pPr>
        <w:pStyle w:val="Dialogue"/>
      </w:pPr>
      <w:r>
        <w:t xml:space="preserve">Date of Birth : </w:t>
      </w:r>
      <w:smartTag w:uri="urn:schemas-microsoft-com:office:smarttags" w:element="date">
        <w:smartTagPr>
          <w:attr w:name="Year" w:val="33"/>
          <w:attr w:name="Day" w:val="10"/>
          <w:attr w:name="Month" w:val="10"/>
          <w:attr w:name="ls" w:val="trans"/>
        </w:smartTagPr>
        <w:r>
          <w:t>10-10-33</w:t>
        </w:r>
      </w:smartTag>
    </w:p>
    <w:p w14:paraId="7DB75003" w14:textId="77777777" w:rsidR="00465967" w:rsidRDefault="00465967" w:rsidP="00641AA7">
      <w:pPr>
        <w:pStyle w:val="Dialogue"/>
      </w:pPr>
      <w:r>
        <w:t xml:space="preserve"> Requested On : SEP  1,1993  08:32</w:t>
      </w:r>
    </w:p>
    <w:p w14:paraId="7C857940" w14:textId="77777777" w:rsidR="00465967" w:rsidRDefault="00465967" w:rsidP="00641AA7">
      <w:pPr>
        <w:pStyle w:val="Dialogue"/>
      </w:pPr>
      <w:r>
        <w:t xml:space="preserve"> Requested By : </w:t>
      </w:r>
      <w:r w:rsidR="009134E8">
        <w:t>PDXUSER,FIFTEEN</w:t>
      </w:r>
    </w:p>
    <w:p w14:paraId="27897753" w14:textId="77777777" w:rsidR="00465967" w:rsidRDefault="00465967" w:rsidP="00641AA7">
      <w:pPr>
        <w:pStyle w:val="Dialogue"/>
      </w:pPr>
      <w:r>
        <w:t xml:space="preserve">     Facility : </w:t>
      </w:r>
      <w:smartTag w:uri="urn:schemas-microsoft-com:office:smarttags" w:element="stockticker">
        <w:r>
          <w:t>SAN</w:t>
        </w:r>
      </w:smartTag>
      <w:r>
        <w:t xml:space="preserve"> DIEGO VAMC</w:t>
      </w:r>
    </w:p>
    <w:p w14:paraId="5FB3745B" w14:textId="77777777" w:rsidR="00465967" w:rsidRDefault="00465967" w:rsidP="00641AA7">
      <w:pPr>
        <w:pStyle w:val="Dialogue"/>
      </w:pPr>
    </w:p>
    <w:p w14:paraId="0283B2A9" w14:textId="77777777" w:rsidR="00465967" w:rsidRDefault="00465967" w:rsidP="00641AA7">
      <w:pPr>
        <w:pStyle w:val="Dialogue"/>
      </w:pPr>
      <w:r>
        <w:t>*   *   *   *   *   *   *   *   *   *   *   *   *   *   *   *   *   *   *   *</w:t>
      </w:r>
    </w:p>
    <w:p w14:paraId="1169AA94" w14:textId="77777777" w:rsidR="00A51903" w:rsidRDefault="00A51903" w:rsidP="003A2FC7">
      <w:pPr>
        <w:pStyle w:val="BodyText6"/>
      </w:pPr>
    </w:p>
    <w:p w14:paraId="1DC1B78D" w14:textId="77777777" w:rsidR="00465967" w:rsidRPr="00465967" w:rsidRDefault="00465967" w:rsidP="003A2FC7">
      <w:pPr>
        <w:pStyle w:val="Heading3"/>
      </w:pPr>
      <w:bookmarkStart w:id="136" w:name="_Toc522273908"/>
      <w:r w:rsidRPr="00465967">
        <w:t>Sort By Remote Facility</w:t>
      </w:r>
      <w:bookmarkEnd w:id="136"/>
    </w:p>
    <w:p w14:paraId="2BAB6727" w14:textId="77777777" w:rsidR="003A2FC7" w:rsidRDefault="003A2FC7" w:rsidP="003A2FC7">
      <w:pPr>
        <w:pStyle w:val="Heading4"/>
      </w:pPr>
      <w:bookmarkStart w:id="137" w:name="_Toc522273909"/>
      <w:r>
        <w:t>Introduction</w:t>
      </w:r>
      <w:bookmarkEnd w:id="137"/>
    </w:p>
    <w:p w14:paraId="69A10F38" w14:textId="77777777" w:rsidR="00465967" w:rsidRPr="00465967" w:rsidRDefault="003A2FC7" w:rsidP="003A2FC7">
      <w:pPr>
        <w:pStyle w:val="BodyText"/>
        <w:keepNext/>
        <w:keepLines/>
      </w:pPr>
      <w:r>
        <w:fldChar w:fldCharType="begin"/>
      </w:r>
      <w:r>
        <w:instrText xml:space="preserve"> XE “</w:instrText>
      </w:r>
      <w:r w:rsidRPr="00601892">
        <w:instrText>Sort By Remote Facility</w:instrText>
      </w:r>
      <w:r>
        <w:instrText xml:space="preserve">” </w:instrText>
      </w:r>
      <w:r>
        <w:fldChar w:fldCharType="end"/>
      </w:r>
      <w:r w:rsidR="00465967" w:rsidRPr="00465967">
        <w:t xml:space="preserve">The Sort By Remote Facility option is used to print a report </w:t>
      </w:r>
      <w:r w:rsidR="00033CEF" w:rsidRPr="00465967">
        <w:t>of all</w:t>
      </w:r>
      <w:r w:rsidR="00465967" w:rsidRPr="00465967">
        <w:t xml:space="preserve"> </w:t>
      </w:r>
      <w:smartTag w:uri="urn:schemas-microsoft-com:office:smarttags" w:element="stockticker">
        <w:r w:rsidR="00465967" w:rsidRPr="00465967">
          <w:t>PDX</w:t>
        </w:r>
      </w:smartTag>
      <w:r w:rsidR="00465967" w:rsidRPr="00465967">
        <w:t xml:space="preserve"> transactions on file by the remote facility</w:t>
      </w:r>
      <w:r w:rsidR="008021E4">
        <w:t xml:space="preserve">. </w:t>
      </w:r>
      <w:r w:rsidR="00465967" w:rsidRPr="00465967">
        <w:t>Trans-actions with the following statuses will be excluded.</w:t>
      </w:r>
    </w:p>
    <w:p w14:paraId="62D1BF31" w14:textId="77777777" w:rsidR="00465967" w:rsidRPr="002D5679" w:rsidRDefault="00465967" w:rsidP="003A2FC7">
      <w:pPr>
        <w:pStyle w:val="ListBullet"/>
        <w:keepNext/>
        <w:keepLines/>
      </w:pPr>
      <w:smartTag w:uri="urn:schemas-microsoft-com:office:smarttags" w:element="stockticker">
        <w:r w:rsidRPr="002D5679">
          <w:t>PDX</w:t>
        </w:r>
      </w:smartTag>
      <w:r w:rsidRPr="002D5679">
        <w:t xml:space="preserve"> request from remote facility being processed automatically</w:t>
      </w:r>
    </w:p>
    <w:p w14:paraId="23A0B190" w14:textId="77777777" w:rsidR="00465967" w:rsidRPr="002D5679" w:rsidRDefault="00465967" w:rsidP="003A2FC7">
      <w:pPr>
        <w:pStyle w:val="ListBullet"/>
      </w:pPr>
      <w:smartTag w:uri="urn:schemas-microsoft-com:office:smarttags" w:element="stockticker">
        <w:r w:rsidRPr="002D5679">
          <w:t>PDX</w:t>
        </w:r>
      </w:smartTag>
      <w:r w:rsidRPr="002D5679">
        <w:t xml:space="preserve"> request from remote facility that requires manual processing</w:t>
      </w:r>
    </w:p>
    <w:p w14:paraId="66C8B754" w14:textId="77777777" w:rsidR="00465967" w:rsidRPr="00465967" w:rsidRDefault="00465967" w:rsidP="003A2FC7">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3D2DFF70"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28AD3113" w14:textId="77777777" w:rsidR="002528B5" w:rsidRDefault="002528B5" w:rsidP="002528B5">
      <w:pPr>
        <w:pStyle w:val="ListBullet"/>
        <w:keepNext/>
        <w:keepLines/>
      </w:pPr>
      <w:r>
        <w:t>Transaction number</w:t>
      </w:r>
    </w:p>
    <w:p w14:paraId="17406106" w14:textId="77777777" w:rsidR="002528B5" w:rsidRDefault="002528B5" w:rsidP="002528B5">
      <w:pPr>
        <w:pStyle w:val="ListBullet"/>
      </w:pPr>
      <w:r>
        <w:t>Patient name</w:t>
      </w:r>
    </w:p>
    <w:p w14:paraId="1BD6E2B9" w14:textId="77777777" w:rsidR="002528B5" w:rsidRDefault="002528B5" w:rsidP="002528B5">
      <w:pPr>
        <w:pStyle w:val="ListBullet"/>
      </w:pPr>
      <w:r>
        <w:t>Patient ID</w:t>
      </w:r>
    </w:p>
    <w:p w14:paraId="1DC487E2" w14:textId="77777777" w:rsidR="002528B5" w:rsidRDefault="002528B5" w:rsidP="002528B5">
      <w:pPr>
        <w:pStyle w:val="ListBullet"/>
      </w:pPr>
      <w:r>
        <w:t>Date of birth</w:t>
      </w:r>
    </w:p>
    <w:p w14:paraId="179DB72E" w14:textId="77777777" w:rsidR="002528B5" w:rsidRDefault="002528B5" w:rsidP="002528B5">
      <w:pPr>
        <w:pStyle w:val="ListBullet"/>
      </w:pPr>
      <w:r>
        <w:t>Transaction status</w:t>
      </w:r>
    </w:p>
    <w:p w14:paraId="18891D88" w14:textId="77777777" w:rsidR="002528B5" w:rsidRDefault="002528B5" w:rsidP="002528B5">
      <w:pPr>
        <w:pStyle w:val="ListBullet"/>
      </w:pPr>
      <w:r>
        <w:lastRenderedPageBreak/>
        <w:t>Requested segments</w:t>
      </w:r>
    </w:p>
    <w:p w14:paraId="5F3E9843" w14:textId="77777777" w:rsidR="002528B5" w:rsidRDefault="002528B5" w:rsidP="002528B5">
      <w:pPr>
        <w:pStyle w:val="ListBullet"/>
      </w:pPr>
      <w:r>
        <w:t>Requested on</w:t>
      </w:r>
    </w:p>
    <w:p w14:paraId="7F642278" w14:textId="77777777" w:rsidR="002528B5" w:rsidRDefault="002528B5" w:rsidP="002528B5">
      <w:pPr>
        <w:pStyle w:val="ListBullet"/>
      </w:pPr>
      <w:r>
        <w:t>Requested by</w:t>
      </w:r>
    </w:p>
    <w:p w14:paraId="3F8B5785" w14:textId="77777777" w:rsidR="002528B5" w:rsidRDefault="002528B5" w:rsidP="002528B5">
      <w:pPr>
        <w:pStyle w:val="ListBullet"/>
      </w:pPr>
      <w:r>
        <w:t>Requesting facility</w:t>
      </w:r>
    </w:p>
    <w:p w14:paraId="5FA961F4" w14:textId="77777777" w:rsidR="002528B5" w:rsidRDefault="002528B5" w:rsidP="002528B5">
      <w:pPr>
        <w:pStyle w:val="ListBullet"/>
      </w:pPr>
      <w:r>
        <w:t>Released on</w:t>
      </w:r>
    </w:p>
    <w:p w14:paraId="001FC947" w14:textId="77777777" w:rsidR="002528B5" w:rsidRDefault="002528B5" w:rsidP="002528B5">
      <w:pPr>
        <w:pStyle w:val="ListBullet"/>
      </w:pPr>
      <w:r>
        <w:t>R</w:t>
      </w:r>
      <w:r w:rsidR="00465967" w:rsidRPr="00465967">
        <w:t xml:space="preserve">eleased </w:t>
      </w:r>
      <w:r>
        <w:t>by</w:t>
      </w:r>
    </w:p>
    <w:p w14:paraId="5E795107" w14:textId="77777777" w:rsidR="00465967" w:rsidRPr="00465967" w:rsidRDefault="002528B5" w:rsidP="002528B5">
      <w:pPr>
        <w:pStyle w:val="ListBullet"/>
      </w:pPr>
      <w:r>
        <w:t>Releasing (remote) facility</w:t>
      </w:r>
    </w:p>
    <w:p w14:paraId="6F266823" w14:textId="77777777" w:rsidR="00465967" w:rsidRPr="00465967" w:rsidRDefault="00465967" w:rsidP="003A2FC7">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ould be the releasing facility.</w:t>
      </w:r>
    </w:p>
    <w:p w14:paraId="2F75F2D6" w14:textId="77777777" w:rsidR="00465967" w:rsidRPr="00465967" w:rsidRDefault="00465967" w:rsidP="003A2FC7">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 to a printer during off hours.</w:t>
      </w:r>
    </w:p>
    <w:p w14:paraId="5AF1D9C7" w14:textId="77777777" w:rsidR="00465967" w:rsidRPr="00465967" w:rsidRDefault="00465967" w:rsidP="003A2FC7">
      <w:pPr>
        <w:pStyle w:val="BodyText"/>
      </w:pPr>
      <w:r w:rsidRPr="00465967">
        <w:t xml:space="preserve">You </w:t>
      </w:r>
      <w:r w:rsidRPr="003A2FC7">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w:t>
      </w:r>
    </w:p>
    <w:p w14:paraId="0B3C7F90" w14:textId="77777777" w:rsidR="00BB1E0D" w:rsidRPr="00465967" w:rsidRDefault="00BB1E0D" w:rsidP="00BB1E0D">
      <w:pPr>
        <w:pStyle w:val="Note"/>
      </w:pPr>
      <w:r>
        <w:rPr>
          <w:rFonts w:ascii="Arial" w:hAnsi="Arial"/>
          <w:noProof/>
          <w:sz w:val="20"/>
          <w:lang w:eastAsia="en-US"/>
        </w:rPr>
        <w:drawing>
          <wp:inline distT="0" distB="0" distL="0" distR="0" wp14:anchorId="0BBED3A8" wp14:editId="32CA92BF">
            <wp:extent cx="304800" cy="30480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2AF669BE" w14:textId="77777777" w:rsidR="00465967" w:rsidRPr="00465967" w:rsidRDefault="00C726AF" w:rsidP="003A2FC7">
      <w:pPr>
        <w:pStyle w:val="Heading4"/>
      </w:pPr>
      <w:bookmarkStart w:id="138" w:name="_Toc522273910"/>
      <w:r w:rsidRPr="00465967">
        <w:t>Example</w:t>
      </w:r>
      <w:bookmarkEnd w:id="138"/>
    </w:p>
    <w:p w14:paraId="4A435ADD" w14:textId="367EBEF4" w:rsidR="00465967" w:rsidRPr="00465967" w:rsidRDefault="003A2FC7" w:rsidP="00794C3D">
      <w:pPr>
        <w:pStyle w:val="BodyText"/>
        <w:keepNext/>
        <w:keepLines/>
      </w:pPr>
      <w:r>
        <w:fldChar w:fldCharType="begin"/>
      </w:r>
      <w:r>
        <w:instrText xml:space="preserve"> XE “</w:instrText>
      </w:r>
      <w:r w:rsidRPr="00601892">
        <w:instrText>Sort By Remote Facility</w:instrText>
      </w:r>
      <w:r>
        <w:instrText xml:space="preserve">:Example” </w:instrText>
      </w:r>
      <w:r>
        <w:fldChar w:fldCharType="end"/>
      </w:r>
      <w:r w:rsidR="00794C3D" w:rsidRPr="00794C3D">
        <w:rPr>
          <w:color w:val="0000FF"/>
          <w:u w:val="single"/>
        </w:rPr>
        <w:fldChar w:fldCharType="begin"/>
      </w:r>
      <w:r w:rsidR="00794C3D" w:rsidRPr="00794C3D">
        <w:rPr>
          <w:color w:val="0000FF"/>
          <w:u w:val="single"/>
        </w:rPr>
        <w:instrText xml:space="preserve"> REF _Ref522188690 \h </w:instrText>
      </w:r>
      <w:r w:rsidR="00794C3D">
        <w:rPr>
          <w:color w:val="0000FF"/>
          <w:u w:val="single"/>
        </w:rPr>
        <w:instrText xml:space="preserve"> \* MERGEFORMAT </w:instrText>
      </w:r>
      <w:r w:rsidR="00794C3D" w:rsidRPr="00794C3D">
        <w:rPr>
          <w:color w:val="0000FF"/>
          <w:u w:val="single"/>
        </w:rPr>
      </w:r>
      <w:r w:rsidR="00794C3D" w:rsidRPr="00794C3D">
        <w:rPr>
          <w:color w:val="0000FF"/>
          <w:u w:val="single"/>
        </w:rPr>
        <w:fldChar w:fldCharType="separate"/>
      </w:r>
      <w:r w:rsidR="00E64118" w:rsidRPr="00E64118">
        <w:rPr>
          <w:color w:val="0000FF"/>
          <w:u w:val="single"/>
        </w:rPr>
        <w:t xml:space="preserve">Figure </w:t>
      </w:r>
      <w:r w:rsidR="00E64118" w:rsidRPr="00E64118">
        <w:rPr>
          <w:noProof/>
          <w:color w:val="0000FF"/>
          <w:u w:val="single"/>
        </w:rPr>
        <w:t>19</w:t>
      </w:r>
      <w:r w:rsidR="00794C3D" w:rsidRPr="00794C3D">
        <w:rPr>
          <w:color w:val="0000FF"/>
          <w:u w:val="single"/>
        </w:rPr>
        <w:fldChar w:fldCharType="end"/>
      </w:r>
      <w:r w:rsidR="00465967" w:rsidRPr="00465967">
        <w:t xml:space="preserve"> </w:t>
      </w:r>
      <w:r w:rsidR="00DD30A8">
        <w:t>is an</w:t>
      </w:r>
      <w:r w:rsidR="00465967" w:rsidRPr="00465967">
        <w:t xml:space="preserve"> example of what may appear on your screen while using the Sort By Remote Facility option followed by an example of the output</w:t>
      </w:r>
      <w:r w:rsidR="00140ACB">
        <w:t xml:space="preserve"> (</w:t>
      </w:r>
      <w:r w:rsidR="00140ACB" w:rsidRPr="00140ACB">
        <w:rPr>
          <w:color w:val="0000FF"/>
          <w:u w:val="single"/>
        </w:rPr>
        <w:fldChar w:fldCharType="begin"/>
      </w:r>
      <w:r w:rsidR="00140ACB" w:rsidRPr="00140ACB">
        <w:rPr>
          <w:color w:val="0000FF"/>
          <w:u w:val="single"/>
        </w:rPr>
        <w:instrText xml:space="preserve"> REF _Ref522188747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E64118" w:rsidRPr="00E64118">
        <w:rPr>
          <w:color w:val="0000FF"/>
          <w:u w:val="single"/>
        </w:rPr>
        <w:t xml:space="preserve">Figure </w:t>
      </w:r>
      <w:r w:rsidR="00E64118" w:rsidRPr="00E64118">
        <w:rPr>
          <w:noProof/>
          <w:color w:val="0000FF"/>
          <w:u w:val="single"/>
        </w:rPr>
        <w:t>20</w:t>
      </w:r>
      <w:r w:rsidR="00140ACB" w:rsidRPr="00140ACB">
        <w:rPr>
          <w:color w:val="0000FF"/>
          <w:u w:val="single"/>
        </w:rPr>
        <w:fldChar w:fldCharType="end"/>
      </w:r>
      <w:r w:rsidR="00140ACB">
        <w:t>)</w:t>
      </w:r>
      <w:r w:rsidR="008021E4">
        <w:t>.</w:t>
      </w:r>
      <w:r w:rsidR="005D4166">
        <w:t xml:space="preserve"> </w:t>
      </w:r>
    </w:p>
    <w:p w14:paraId="1501BD02" w14:textId="4D0554B4" w:rsidR="00465967" w:rsidRPr="00465967" w:rsidRDefault="00455614" w:rsidP="00455614">
      <w:pPr>
        <w:pStyle w:val="Caption"/>
      </w:pPr>
      <w:bookmarkStart w:id="139" w:name="_Ref522188690"/>
      <w:bookmarkStart w:id="140" w:name="_Toc520297449"/>
      <w:bookmarkStart w:id="141" w:name="_Toc52227401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19</w:t>
      </w:r>
      <w:r w:rsidR="00FE45BA">
        <w:rPr>
          <w:noProof/>
        </w:rPr>
        <w:fldChar w:fldCharType="end"/>
      </w:r>
      <w:bookmarkEnd w:id="139"/>
      <w:r>
        <w:t xml:space="preserve">: </w:t>
      </w:r>
      <w:r w:rsidRPr="00465967">
        <w:t>Sort By Remote Facility</w:t>
      </w:r>
      <w:r w:rsidR="009B233E">
        <w:t xml:space="preserve"> Option</w:t>
      </w:r>
      <w:r>
        <w:t>—</w:t>
      </w:r>
      <w:r w:rsidRPr="00C34A54">
        <w:t xml:space="preserve">Sample </w:t>
      </w:r>
      <w:r w:rsidR="002036F0">
        <w:t>U</w:t>
      </w:r>
      <w:r>
        <w:t xml:space="preserve">ser </w:t>
      </w:r>
      <w:r w:rsidR="002036F0">
        <w:t>D</w:t>
      </w:r>
      <w:r w:rsidRPr="00C34A54">
        <w:t>ialogue</w:t>
      </w:r>
      <w:r>
        <w:t xml:space="preserve"> (1 of 2)</w:t>
      </w:r>
      <w:bookmarkEnd w:id="140"/>
      <w:bookmarkEnd w:id="141"/>
    </w:p>
    <w:p w14:paraId="7EBCBEB4" w14:textId="77777777" w:rsidR="00465967" w:rsidRDefault="00465967" w:rsidP="00641AA7">
      <w:pPr>
        <w:pStyle w:val="Dialogue"/>
      </w:pPr>
      <w:r>
        <w:t xml:space="preserve">Select Current Transactions Report Option: </w:t>
      </w:r>
      <w:r w:rsidRPr="003A2FC7">
        <w:rPr>
          <w:b/>
          <w:highlight w:val="yellow"/>
        </w:rPr>
        <w:t>fac</w:t>
      </w:r>
      <w:r w:rsidR="008E7AA1" w:rsidRPr="003A2FC7">
        <w:rPr>
          <w:b/>
          <w:highlight w:val="yellow"/>
        </w:rPr>
        <w:t xml:space="preserve"> &lt;Enter&gt;</w:t>
      </w:r>
      <w:r w:rsidR="003A2FC7">
        <w:t xml:space="preserve"> </w:t>
      </w:r>
      <w:r>
        <w:t>Sort by remote facility</w:t>
      </w:r>
    </w:p>
    <w:p w14:paraId="29ECFC73" w14:textId="77777777" w:rsidR="00465967" w:rsidRDefault="00465967" w:rsidP="00641AA7">
      <w:pPr>
        <w:pStyle w:val="Dialogue"/>
      </w:pPr>
      <w:r>
        <w:t xml:space="preserve">DEVICE: </w:t>
      </w:r>
      <w:r w:rsidRPr="003A2FC7">
        <w:rPr>
          <w:b/>
          <w:highlight w:val="yellow"/>
        </w:rPr>
        <w:t>B100</w:t>
      </w:r>
      <w:r w:rsidR="008E7AA1" w:rsidRPr="003A2FC7">
        <w:rPr>
          <w:b/>
          <w:highlight w:val="yellow"/>
        </w:rPr>
        <w:t xml:space="preserve"> &lt;Enter&gt;</w:t>
      </w:r>
      <w:r w:rsidR="003A2FC7">
        <w:t xml:space="preserve"> </w:t>
      </w:r>
      <w:r>
        <w:t xml:space="preserve">RIGHT MARGIN: 80// </w:t>
      </w:r>
      <w:r w:rsidRPr="003A2FC7">
        <w:rPr>
          <w:b/>
          <w:highlight w:val="yellow"/>
        </w:rPr>
        <w:t>&lt;</w:t>
      </w:r>
      <w:r w:rsidR="00856E21" w:rsidRPr="003A2FC7">
        <w:rPr>
          <w:b/>
          <w:highlight w:val="yellow"/>
        </w:rPr>
        <w:t>Enter</w:t>
      </w:r>
      <w:r w:rsidRPr="003A2FC7">
        <w:rPr>
          <w:b/>
          <w:highlight w:val="yellow"/>
        </w:rPr>
        <w:t>&gt;</w:t>
      </w:r>
    </w:p>
    <w:p w14:paraId="039D8167" w14:textId="77777777" w:rsidR="00465967" w:rsidRDefault="00465967" w:rsidP="00641AA7">
      <w:pPr>
        <w:pStyle w:val="Dialogue"/>
      </w:pPr>
    </w:p>
    <w:p w14:paraId="4C79F3AE"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7D863AF1" w14:textId="77777777" w:rsidR="00465967" w:rsidRDefault="00465967" w:rsidP="00641AA7">
      <w:pPr>
        <w:pStyle w:val="Dialogue"/>
      </w:pPr>
      <w:r>
        <w:t>------------------------------------------------------------------------------</w:t>
      </w:r>
    </w:p>
    <w:p w14:paraId="21901C80" w14:textId="77777777" w:rsidR="00465967" w:rsidRDefault="00465967" w:rsidP="00641AA7">
      <w:pPr>
        <w:pStyle w:val="Dialogue"/>
      </w:pPr>
    </w:p>
    <w:p w14:paraId="30A2122C" w14:textId="77777777" w:rsidR="00465967" w:rsidRDefault="00465967" w:rsidP="00641AA7">
      <w:pPr>
        <w:pStyle w:val="Dialogue"/>
      </w:pPr>
      <w:r>
        <w:t>Transaction # : 111</w:t>
      </w:r>
    </w:p>
    <w:p w14:paraId="549FFA40" w14:textId="77777777" w:rsidR="00465967" w:rsidRDefault="00465967" w:rsidP="00641AA7">
      <w:pPr>
        <w:pStyle w:val="Dialogue"/>
      </w:pPr>
      <w:r>
        <w:t xml:space="preserve">      Patient : </w:t>
      </w:r>
      <w:r w:rsidR="002570C5">
        <w:t>PDXPATIENT,ZERO R</w:t>
      </w:r>
    </w:p>
    <w:p w14:paraId="1850420B" w14:textId="77777777" w:rsidR="00465967" w:rsidRDefault="00465967" w:rsidP="00641AA7">
      <w:pPr>
        <w:pStyle w:val="Dialogue"/>
      </w:pPr>
      <w:r>
        <w:t xml:space="preserve">   Patient ID : </w:t>
      </w:r>
      <w:r w:rsidR="000E59A6">
        <w:t>000</w:t>
      </w:r>
      <w:r w:rsidR="00A41B29">
        <w:t>-00-0000</w:t>
      </w:r>
    </w:p>
    <w:p w14:paraId="5A025CD6" w14:textId="77777777" w:rsidR="00465967" w:rsidRDefault="00465967" w:rsidP="00641AA7">
      <w:pPr>
        <w:pStyle w:val="Dialogue"/>
      </w:pPr>
      <w:r>
        <w:t xml:space="preserve">Date Of Birth : </w:t>
      </w:r>
      <w:smartTag w:uri="urn:schemas-microsoft-com:office:smarttags" w:element="date">
        <w:smartTagPr>
          <w:attr w:name="Year" w:val="19"/>
          <w:attr w:name="Day" w:val="26"/>
          <w:attr w:name="Month" w:val="04"/>
          <w:attr w:name="ls" w:val="trans"/>
        </w:smartTagPr>
        <w:r>
          <w:t>04-26-19</w:t>
        </w:r>
      </w:smartTag>
      <w:r>
        <w:t>47</w:t>
      </w:r>
    </w:p>
    <w:p w14:paraId="27B06A77" w14:textId="77777777" w:rsidR="00465967" w:rsidRDefault="00465967" w:rsidP="00641AA7">
      <w:pPr>
        <w:pStyle w:val="Dialogue"/>
      </w:pPr>
    </w:p>
    <w:p w14:paraId="35F12036"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7E6D8E4E" w14:textId="77777777" w:rsidR="00465967" w:rsidRDefault="00465967" w:rsidP="00641AA7">
      <w:pPr>
        <w:pStyle w:val="Dialogue"/>
      </w:pPr>
    </w:p>
    <w:p w14:paraId="4BF94C9B"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35FCC355" w14:textId="77777777" w:rsidR="00465967" w:rsidRDefault="00465967" w:rsidP="00641AA7">
      <w:pPr>
        <w:pStyle w:val="Dialogue"/>
      </w:pPr>
    </w:p>
    <w:p w14:paraId="3CDE525F" w14:textId="77777777" w:rsidR="00465967" w:rsidRDefault="00465967" w:rsidP="00641AA7">
      <w:pPr>
        <w:pStyle w:val="Dialogue"/>
      </w:pPr>
      <w:r>
        <w:t xml:space="preserve">       Requested On : AUG 27,1993  09:41</w:t>
      </w:r>
    </w:p>
    <w:p w14:paraId="380ACCB8" w14:textId="77777777" w:rsidR="00465967" w:rsidRDefault="00465967" w:rsidP="00641AA7">
      <w:pPr>
        <w:pStyle w:val="Dialogue"/>
      </w:pPr>
      <w:r>
        <w:t xml:space="preserve">       Requested By : </w:t>
      </w:r>
      <w:r w:rsidR="009134E8">
        <w:t>PDXUSER,THREE</w:t>
      </w:r>
    </w:p>
    <w:p w14:paraId="115C9041" w14:textId="6B70BB4A" w:rsidR="00465967" w:rsidRDefault="00465967" w:rsidP="00641AA7">
      <w:pPr>
        <w:pStyle w:val="Dialogue"/>
      </w:pPr>
      <w:r>
        <w:t xml:space="preserve">Requesting Facility : </w:t>
      </w:r>
      <w:r w:rsidR="00940256">
        <w:t>REDACTED</w:t>
      </w:r>
      <w:r>
        <w:t xml:space="preserve"> VAMC</w:t>
      </w:r>
    </w:p>
    <w:p w14:paraId="2716C630" w14:textId="77777777" w:rsidR="00465967" w:rsidRDefault="00465967" w:rsidP="00641AA7">
      <w:pPr>
        <w:pStyle w:val="Dialogue"/>
      </w:pPr>
    </w:p>
    <w:p w14:paraId="2FBDD83C" w14:textId="77777777" w:rsidR="00465967" w:rsidRDefault="00465967" w:rsidP="00641AA7">
      <w:pPr>
        <w:pStyle w:val="Dialogue"/>
      </w:pPr>
      <w:r>
        <w:t xml:space="preserve">        Released On :</w:t>
      </w:r>
    </w:p>
    <w:p w14:paraId="211D4380" w14:textId="77777777" w:rsidR="00465967" w:rsidRDefault="00465967" w:rsidP="00641AA7">
      <w:pPr>
        <w:pStyle w:val="Dialogue"/>
      </w:pPr>
      <w:r>
        <w:t xml:space="preserve">        Released By :</w:t>
      </w:r>
    </w:p>
    <w:p w14:paraId="7AB346D6" w14:textId="6A4E1DE7" w:rsidR="00465967" w:rsidRDefault="00465967" w:rsidP="00641AA7">
      <w:pPr>
        <w:pStyle w:val="Dialogue"/>
      </w:pPr>
      <w:r>
        <w:t xml:space="preserve"> Releasing Facility : </w:t>
      </w:r>
      <w:r w:rsidR="00940256">
        <w:t>REDACTED</w:t>
      </w:r>
      <w:r>
        <w:t xml:space="preserve"> VAMC</w:t>
      </w:r>
    </w:p>
    <w:p w14:paraId="4AB16891" w14:textId="77777777" w:rsidR="00465967" w:rsidRDefault="00465967" w:rsidP="00641AA7">
      <w:pPr>
        <w:pStyle w:val="Dialogue"/>
      </w:pPr>
    </w:p>
    <w:p w14:paraId="13056103" w14:textId="77777777" w:rsidR="00465967" w:rsidRDefault="00465967" w:rsidP="00641AA7">
      <w:pPr>
        <w:pStyle w:val="Dialogue"/>
      </w:pPr>
      <w:r>
        <w:t>Comments:</w:t>
      </w:r>
    </w:p>
    <w:p w14:paraId="50677DDD" w14:textId="77777777" w:rsidR="00465967" w:rsidRDefault="00465967" w:rsidP="00641AA7">
      <w:pPr>
        <w:pStyle w:val="Dialogue"/>
      </w:pPr>
    </w:p>
    <w:p w14:paraId="2D5475F5" w14:textId="77777777" w:rsidR="00465967" w:rsidRDefault="00465967" w:rsidP="00641AA7">
      <w:pPr>
        <w:pStyle w:val="Dialogue"/>
      </w:pPr>
      <w:r>
        <w:t>*    *    *    *    *    *    *    *    *    *    *    *    *    *    *    *</w:t>
      </w:r>
    </w:p>
    <w:p w14:paraId="1C3DF659" w14:textId="77777777" w:rsidR="001100C0" w:rsidRDefault="001100C0" w:rsidP="003A2FC7">
      <w:pPr>
        <w:pStyle w:val="BodyText6"/>
      </w:pPr>
    </w:p>
    <w:p w14:paraId="10206C9B" w14:textId="31A2B050" w:rsidR="00455614" w:rsidRPr="00465967" w:rsidRDefault="00455614" w:rsidP="00455614">
      <w:pPr>
        <w:pStyle w:val="Caption"/>
      </w:pPr>
      <w:bookmarkStart w:id="142" w:name="_Ref522188747"/>
      <w:bookmarkStart w:id="143" w:name="_Toc520297450"/>
      <w:bookmarkStart w:id="144" w:name="_Toc522274020"/>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0</w:t>
      </w:r>
      <w:r w:rsidR="00FE45BA">
        <w:rPr>
          <w:noProof/>
        </w:rPr>
        <w:fldChar w:fldCharType="end"/>
      </w:r>
      <w:bookmarkEnd w:id="142"/>
      <w:r>
        <w:t xml:space="preserve">: </w:t>
      </w:r>
      <w:r w:rsidRPr="00465967">
        <w:t>Sort By Remote Facility</w:t>
      </w:r>
      <w:r w:rsidR="009B233E">
        <w:t xml:space="preserve"> Option</w:t>
      </w:r>
      <w:r>
        <w:t>—</w:t>
      </w:r>
      <w:r w:rsidRPr="00C34A54">
        <w:t xml:space="preserve">Sample </w:t>
      </w:r>
      <w:r w:rsidR="009B233E">
        <w:t>U</w:t>
      </w:r>
      <w:r>
        <w:t xml:space="preserve">ser </w:t>
      </w:r>
      <w:r w:rsidR="009B233E">
        <w:t>D</w:t>
      </w:r>
      <w:r w:rsidRPr="00C34A54">
        <w:t>ialogue</w:t>
      </w:r>
      <w:r>
        <w:t xml:space="preserve"> (2 of 2)</w:t>
      </w:r>
      <w:bookmarkEnd w:id="143"/>
      <w:bookmarkEnd w:id="144"/>
    </w:p>
    <w:p w14:paraId="46F33998"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7BF55A66" w14:textId="77777777" w:rsidR="00465967" w:rsidRDefault="00465967" w:rsidP="00641AA7">
      <w:pPr>
        <w:pStyle w:val="Dialogue"/>
      </w:pPr>
      <w:r>
        <w:t>------------------------------------------------------------------------------</w:t>
      </w:r>
    </w:p>
    <w:p w14:paraId="0E9A07A0" w14:textId="77777777" w:rsidR="00465967" w:rsidRDefault="00465967" w:rsidP="00641AA7">
      <w:pPr>
        <w:pStyle w:val="Dialogue"/>
      </w:pPr>
    </w:p>
    <w:p w14:paraId="46232F4F" w14:textId="77777777" w:rsidR="00465967" w:rsidRDefault="00465967" w:rsidP="00641AA7">
      <w:pPr>
        <w:pStyle w:val="Dialogue"/>
      </w:pPr>
      <w:r>
        <w:t>Transaction # : 113</w:t>
      </w:r>
    </w:p>
    <w:p w14:paraId="4EDACDA7"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3B106559" w14:textId="77777777" w:rsidR="00465967" w:rsidRDefault="00465967" w:rsidP="00641AA7">
      <w:pPr>
        <w:pStyle w:val="Dialogue"/>
      </w:pPr>
      <w:r>
        <w:t xml:space="preserve">   Patient ID : </w:t>
      </w:r>
      <w:r w:rsidR="00A41B29">
        <w:t xml:space="preserve"> </w:t>
      </w:r>
      <w:r w:rsidR="000E59A6">
        <w:t>000</w:t>
      </w:r>
      <w:r w:rsidR="00A41B29">
        <w:t>-11-1111</w:t>
      </w:r>
    </w:p>
    <w:p w14:paraId="7F0CCD76" w14:textId="77777777" w:rsidR="00465967" w:rsidRDefault="00465967" w:rsidP="00641AA7">
      <w:pPr>
        <w:pStyle w:val="Dialogue"/>
      </w:pPr>
      <w:r>
        <w:t xml:space="preserve">Date Of Birth : </w:t>
      </w:r>
      <w:smartTag w:uri="urn:schemas-microsoft-com:office:smarttags" w:element="date">
        <w:smartTagPr>
          <w:attr w:name="Year" w:val="19"/>
          <w:attr w:name="Day" w:val="22"/>
          <w:attr w:name="Month" w:val="2"/>
          <w:attr w:name="ls" w:val="trans"/>
        </w:smartTagPr>
        <w:r>
          <w:t>02-22-19</w:t>
        </w:r>
      </w:smartTag>
      <w:r>
        <w:t>22</w:t>
      </w:r>
    </w:p>
    <w:p w14:paraId="293328AC" w14:textId="77777777" w:rsidR="00465967" w:rsidRDefault="00465967" w:rsidP="00641AA7">
      <w:pPr>
        <w:pStyle w:val="Dialogue"/>
      </w:pPr>
    </w:p>
    <w:p w14:paraId="2AAC0B41"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25387C01" w14:textId="77777777" w:rsidR="00465967" w:rsidRDefault="00465967" w:rsidP="00641AA7">
      <w:pPr>
        <w:pStyle w:val="Dialogue"/>
      </w:pPr>
    </w:p>
    <w:p w14:paraId="02F9FF78"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4BCA4E8C" w14:textId="77777777" w:rsidR="00465967" w:rsidRDefault="00465967" w:rsidP="00641AA7">
      <w:pPr>
        <w:pStyle w:val="Dialogue"/>
      </w:pPr>
      <w:r>
        <w:t xml:space="preserve">           Radiology Impression</w:t>
      </w:r>
    </w:p>
    <w:p w14:paraId="2B34344B" w14:textId="77777777" w:rsidR="00465967" w:rsidRDefault="00465967" w:rsidP="00641AA7">
      <w:pPr>
        <w:pStyle w:val="Dialogue"/>
      </w:pPr>
    </w:p>
    <w:p w14:paraId="0CC6ED27" w14:textId="77777777" w:rsidR="00465967" w:rsidRDefault="00465967" w:rsidP="00641AA7">
      <w:pPr>
        <w:pStyle w:val="Dialogue"/>
      </w:pPr>
      <w:r>
        <w:t xml:space="preserve">       Requested On : SEP  1,1993  08:18</w:t>
      </w:r>
    </w:p>
    <w:p w14:paraId="4684A4B8" w14:textId="77777777" w:rsidR="00465967" w:rsidRDefault="00465967" w:rsidP="00641AA7">
      <w:pPr>
        <w:pStyle w:val="Dialogue"/>
      </w:pPr>
      <w:r>
        <w:t xml:space="preserve">       Requested By : </w:t>
      </w:r>
      <w:r w:rsidR="009134E8">
        <w:t>PDXUSER,THREE</w:t>
      </w:r>
    </w:p>
    <w:p w14:paraId="69AFFF7B" w14:textId="1F147F9A" w:rsidR="00465967" w:rsidRDefault="00465967" w:rsidP="00641AA7">
      <w:pPr>
        <w:pStyle w:val="Dialogue"/>
      </w:pPr>
      <w:r>
        <w:t xml:space="preserve">Requesting Facility : </w:t>
      </w:r>
      <w:r w:rsidR="00940256">
        <w:t>REDACTED</w:t>
      </w:r>
      <w:r>
        <w:t xml:space="preserve"> VAMC</w:t>
      </w:r>
    </w:p>
    <w:p w14:paraId="1FE90D51" w14:textId="77777777" w:rsidR="00465967" w:rsidRDefault="00465967" w:rsidP="00641AA7">
      <w:pPr>
        <w:pStyle w:val="Dialogue"/>
      </w:pPr>
    </w:p>
    <w:p w14:paraId="4AB0AB06" w14:textId="77777777" w:rsidR="00465967" w:rsidRDefault="00465967" w:rsidP="00641AA7">
      <w:pPr>
        <w:pStyle w:val="Dialogue"/>
      </w:pPr>
      <w:r>
        <w:t xml:space="preserve">        Released On : </w:t>
      </w:r>
    </w:p>
    <w:p w14:paraId="769DF3C5" w14:textId="77777777" w:rsidR="00465967" w:rsidRDefault="00465967" w:rsidP="00641AA7">
      <w:pPr>
        <w:pStyle w:val="Dialogue"/>
      </w:pPr>
      <w:r>
        <w:t xml:space="preserve">        Released By : </w:t>
      </w:r>
    </w:p>
    <w:p w14:paraId="249DD0AB" w14:textId="4DEF5737" w:rsidR="00465967" w:rsidRDefault="00465967" w:rsidP="00641AA7">
      <w:pPr>
        <w:pStyle w:val="Dialogue"/>
      </w:pPr>
      <w:r>
        <w:t xml:space="preserve"> Releasing Facility : </w:t>
      </w:r>
      <w:r w:rsidR="00940256">
        <w:t>REDACTED</w:t>
      </w:r>
      <w:r>
        <w:t xml:space="preserve"> VAMC</w:t>
      </w:r>
    </w:p>
    <w:p w14:paraId="555AEC96" w14:textId="77777777" w:rsidR="00465967" w:rsidRDefault="00465967" w:rsidP="00641AA7">
      <w:pPr>
        <w:pStyle w:val="Dialogue"/>
      </w:pPr>
    </w:p>
    <w:p w14:paraId="1C3326BD" w14:textId="77777777" w:rsidR="00465967" w:rsidRDefault="00465967" w:rsidP="00641AA7">
      <w:pPr>
        <w:pStyle w:val="Dialogue"/>
      </w:pPr>
      <w:r>
        <w:t>Comments:</w:t>
      </w:r>
    </w:p>
    <w:p w14:paraId="7161D7E1" w14:textId="77777777" w:rsidR="00465967" w:rsidRDefault="00465967" w:rsidP="00641AA7">
      <w:pPr>
        <w:pStyle w:val="Dialogue"/>
      </w:pPr>
    </w:p>
    <w:p w14:paraId="51A3CDEB" w14:textId="77777777" w:rsidR="00465967" w:rsidRDefault="00465967" w:rsidP="00641AA7">
      <w:pPr>
        <w:pStyle w:val="Dialogue"/>
      </w:pPr>
      <w:r>
        <w:t>*    *    *    *    *    *    *    *    *    *    *    *    *    *    *    *</w:t>
      </w:r>
    </w:p>
    <w:p w14:paraId="141FA1E4" w14:textId="77777777" w:rsidR="00465967" w:rsidRDefault="00465967" w:rsidP="00641AA7">
      <w:pPr>
        <w:pStyle w:val="Dialogue"/>
      </w:pPr>
    </w:p>
    <w:p w14:paraId="1C92626D" w14:textId="77777777" w:rsidR="00465967" w:rsidRDefault="00465967" w:rsidP="00641AA7">
      <w:pPr>
        <w:pStyle w:val="Dialogue"/>
      </w:pPr>
      <w:r>
        <w:t>Transaction # : 114</w:t>
      </w:r>
    </w:p>
    <w:p w14:paraId="36D6A4B9" w14:textId="77777777" w:rsidR="00465967" w:rsidRDefault="00465967" w:rsidP="00641AA7">
      <w:pPr>
        <w:pStyle w:val="Dialogue"/>
      </w:pPr>
      <w:r>
        <w:t xml:space="preserve">      Patient : </w:t>
      </w:r>
      <w:r w:rsidR="002570C5">
        <w:t>PDXPATIENT,THREE</w:t>
      </w:r>
    </w:p>
    <w:p w14:paraId="637A1EBA" w14:textId="77777777" w:rsidR="00465967" w:rsidRDefault="00465967" w:rsidP="00641AA7">
      <w:pPr>
        <w:pStyle w:val="Dialogue"/>
      </w:pPr>
      <w:r>
        <w:t xml:space="preserve">   Patient ID : </w:t>
      </w:r>
      <w:r w:rsidR="000E59A6">
        <w:t>000</w:t>
      </w:r>
      <w:r w:rsidR="00A41B29">
        <w:t>-33-3333</w:t>
      </w:r>
    </w:p>
    <w:p w14:paraId="5EF9B763" w14:textId="77777777" w:rsidR="00465967" w:rsidRDefault="00465967" w:rsidP="00641AA7">
      <w:pPr>
        <w:pStyle w:val="Dialogue"/>
      </w:pPr>
      <w:r>
        <w:t xml:space="preserve">Date Of Birth : </w:t>
      </w:r>
      <w:smartTag w:uri="urn:schemas-microsoft-com:office:smarttags" w:element="date">
        <w:smartTagPr>
          <w:attr w:name="Year" w:val="19"/>
          <w:attr w:name="Day" w:val="31"/>
          <w:attr w:name="Month" w:val="08"/>
          <w:attr w:name="ls" w:val="trans"/>
        </w:smartTagPr>
        <w:r>
          <w:t>08-31-19</w:t>
        </w:r>
      </w:smartTag>
      <w:r>
        <w:t>53</w:t>
      </w:r>
    </w:p>
    <w:p w14:paraId="2CFD276F" w14:textId="77777777" w:rsidR="00465967" w:rsidRDefault="00465967" w:rsidP="00641AA7">
      <w:pPr>
        <w:pStyle w:val="Dialogue"/>
      </w:pPr>
    </w:p>
    <w:p w14:paraId="06DE9855" w14:textId="77777777" w:rsidR="00465967" w:rsidRDefault="00465967" w:rsidP="00641AA7">
      <w:pPr>
        <w:pStyle w:val="Dialogue"/>
      </w:pPr>
      <w:r>
        <w:t>Status : Requested information was returned</w:t>
      </w:r>
    </w:p>
    <w:p w14:paraId="2486A18A" w14:textId="77777777" w:rsidR="00465967" w:rsidRDefault="00465967" w:rsidP="00641AA7">
      <w:pPr>
        <w:pStyle w:val="Dialogue"/>
      </w:pPr>
    </w:p>
    <w:p w14:paraId="5BEFE87F" w14:textId="77777777" w:rsidR="00465967" w:rsidRDefault="00465967" w:rsidP="00641AA7">
      <w:pPr>
        <w:pStyle w:val="Dialogue"/>
      </w:pPr>
      <w:r>
        <w:t>Segments : Integrated Billing</w:t>
      </w:r>
    </w:p>
    <w:p w14:paraId="1DB74746"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1B361AEE" w14:textId="77777777" w:rsidR="00465967" w:rsidRDefault="00465967" w:rsidP="00641AA7">
      <w:pPr>
        <w:pStyle w:val="Dialogue"/>
      </w:pPr>
      <w:r>
        <w:t xml:space="preserve">           Means Test Information</w:t>
      </w:r>
    </w:p>
    <w:p w14:paraId="05B3CF6B" w14:textId="77777777" w:rsidR="00465967" w:rsidRDefault="00465967" w:rsidP="00641AA7">
      <w:pPr>
        <w:pStyle w:val="Dialogue"/>
      </w:pPr>
    </w:p>
    <w:p w14:paraId="5E28DCC3" w14:textId="77777777" w:rsidR="00465967" w:rsidRDefault="00465967" w:rsidP="00641AA7">
      <w:pPr>
        <w:pStyle w:val="Dialogue"/>
      </w:pPr>
      <w:r>
        <w:t xml:space="preserve">       Requested On : SEP  1,1993  14:33</w:t>
      </w:r>
    </w:p>
    <w:p w14:paraId="60AA1B13" w14:textId="77777777" w:rsidR="00465967" w:rsidRDefault="00465967" w:rsidP="00641AA7">
      <w:pPr>
        <w:pStyle w:val="Dialogue"/>
      </w:pPr>
      <w:r>
        <w:t xml:space="preserve">       Requested By : </w:t>
      </w:r>
      <w:r w:rsidR="009134E8">
        <w:t>PDXUSER,SIXTEEN</w:t>
      </w:r>
    </w:p>
    <w:p w14:paraId="78DD99DD" w14:textId="15076ECA" w:rsidR="00465967" w:rsidRDefault="00465967" w:rsidP="00641AA7">
      <w:pPr>
        <w:pStyle w:val="Dialogue"/>
      </w:pPr>
      <w:r>
        <w:t xml:space="preserve">Requesting Facility : </w:t>
      </w:r>
      <w:r w:rsidR="00940256">
        <w:t>REDACTED</w:t>
      </w:r>
      <w:r>
        <w:t xml:space="preserve"> VAMC</w:t>
      </w:r>
    </w:p>
    <w:p w14:paraId="6864BE0D" w14:textId="77777777" w:rsidR="00465967" w:rsidRDefault="00465967" w:rsidP="00641AA7">
      <w:pPr>
        <w:pStyle w:val="Dialogue"/>
      </w:pPr>
    </w:p>
    <w:p w14:paraId="7BDBE1D8" w14:textId="77777777" w:rsidR="00465967" w:rsidRDefault="00465967" w:rsidP="00641AA7">
      <w:pPr>
        <w:pStyle w:val="Dialogue"/>
      </w:pPr>
      <w:r>
        <w:t xml:space="preserve">        Released On : SEP  1,1993  16:06</w:t>
      </w:r>
    </w:p>
    <w:p w14:paraId="3D74159A" w14:textId="77777777" w:rsidR="00465967" w:rsidRDefault="00465967" w:rsidP="00641AA7">
      <w:pPr>
        <w:pStyle w:val="Dialogue"/>
      </w:pPr>
      <w:r>
        <w:t xml:space="preserve">        Released By : </w:t>
      </w:r>
      <w:r w:rsidR="009134E8">
        <w:t>PDXUSER,SEVENTEEN</w:t>
      </w:r>
    </w:p>
    <w:p w14:paraId="296D91C8" w14:textId="4340AC31" w:rsidR="00465967" w:rsidRDefault="00465967" w:rsidP="00641AA7">
      <w:pPr>
        <w:pStyle w:val="Dialogue"/>
      </w:pPr>
      <w:r>
        <w:t xml:space="preserve"> Releasing Facility : </w:t>
      </w:r>
      <w:r w:rsidR="00940256">
        <w:t>REDACTED</w:t>
      </w:r>
      <w:r>
        <w:t xml:space="preserve"> VAMC</w:t>
      </w:r>
    </w:p>
    <w:p w14:paraId="6B7E8184" w14:textId="77777777" w:rsidR="00465967" w:rsidRDefault="00465967" w:rsidP="00641AA7">
      <w:pPr>
        <w:pStyle w:val="Dialogue"/>
      </w:pPr>
    </w:p>
    <w:p w14:paraId="6F3B9950" w14:textId="77777777" w:rsidR="00465967" w:rsidRDefault="00465967" w:rsidP="00641AA7">
      <w:pPr>
        <w:pStyle w:val="Dialogue"/>
      </w:pPr>
      <w:r>
        <w:t>Comments:</w:t>
      </w:r>
    </w:p>
    <w:p w14:paraId="5C7595B6" w14:textId="77777777" w:rsidR="00465967" w:rsidRDefault="00465967" w:rsidP="00641AA7">
      <w:pPr>
        <w:pStyle w:val="Dialogue"/>
      </w:pPr>
    </w:p>
    <w:p w14:paraId="25FD4681" w14:textId="77777777" w:rsidR="00465967" w:rsidRDefault="00465967" w:rsidP="00641AA7">
      <w:pPr>
        <w:pStyle w:val="Dialogue"/>
      </w:pPr>
      <w:r>
        <w:t>*    *    *    *    *    *    *    *    *    *    *    *    *    *    *    *</w:t>
      </w:r>
    </w:p>
    <w:p w14:paraId="00867F1C" w14:textId="77777777" w:rsidR="00614E88" w:rsidRDefault="00614E88" w:rsidP="009B233E">
      <w:pPr>
        <w:pStyle w:val="BodyText6"/>
      </w:pPr>
    </w:p>
    <w:p w14:paraId="42C70A25" w14:textId="77777777" w:rsidR="00465967" w:rsidRPr="00465967" w:rsidRDefault="00465967" w:rsidP="00190680">
      <w:pPr>
        <w:pStyle w:val="Heading3"/>
      </w:pPr>
      <w:bookmarkStart w:id="145" w:name="_Toc522273911"/>
      <w:r w:rsidRPr="00465967">
        <w:lastRenderedPageBreak/>
        <w:t>Sort By User That Generated Request</w:t>
      </w:r>
      <w:bookmarkEnd w:id="145"/>
    </w:p>
    <w:p w14:paraId="68DD1764" w14:textId="77777777" w:rsidR="00190680" w:rsidRDefault="00190680" w:rsidP="00190680">
      <w:pPr>
        <w:pStyle w:val="Heading4"/>
      </w:pPr>
      <w:bookmarkStart w:id="146" w:name="_Toc522273912"/>
      <w:r>
        <w:t>Introduction</w:t>
      </w:r>
      <w:bookmarkEnd w:id="146"/>
    </w:p>
    <w:p w14:paraId="04D7367E" w14:textId="77777777" w:rsidR="00465967" w:rsidRPr="00465967" w:rsidRDefault="00190680" w:rsidP="00190680">
      <w:pPr>
        <w:pStyle w:val="BodyText"/>
        <w:keepNext/>
        <w:keepLines/>
      </w:pPr>
      <w:r>
        <w:fldChar w:fldCharType="begin"/>
      </w:r>
      <w:r>
        <w:instrText xml:space="preserve"> XE “</w:instrText>
      </w:r>
      <w:r w:rsidRPr="00875DCD">
        <w:instrText>Sort By User That Generated Request</w:instrText>
      </w:r>
      <w:r>
        <w:instrText xml:space="preserve">” </w:instrText>
      </w:r>
      <w:r>
        <w:fldChar w:fldCharType="end"/>
      </w:r>
      <w:r w:rsidR="00465967" w:rsidRPr="00465967">
        <w:t xml:space="preserve">The Sort By User That Generated Request option is used to print a report of all </w:t>
      </w:r>
      <w:smartTag w:uri="urn:schemas-microsoft-com:office:smarttags" w:element="stockticker">
        <w:r w:rsidR="00465967" w:rsidRPr="00465967">
          <w:t>PDX</w:t>
        </w:r>
      </w:smartTag>
      <w:r w:rsidR="00465967" w:rsidRPr="00465967">
        <w:t xml:space="preserve"> transactions on file alphabetically by the user who generated the request</w:t>
      </w:r>
      <w:r w:rsidR="008021E4">
        <w:t xml:space="preserve">. </w:t>
      </w:r>
      <w:r w:rsidR="00465967" w:rsidRPr="00465967">
        <w:t>Transactions with the foll</w:t>
      </w:r>
      <w:r w:rsidR="006B00A8">
        <w:t>owing statuses will be excluded:</w:t>
      </w:r>
    </w:p>
    <w:p w14:paraId="4F52271C" w14:textId="77777777" w:rsidR="00465967" w:rsidRPr="002D5679" w:rsidRDefault="00465967" w:rsidP="00190680">
      <w:pPr>
        <w:pStyle w:val="ListBullet"/>
        <w:keepNext/>
        <w:keepLines/>
      </w:pPr>
      <w:smartTag w:uri="urn:schemas-microsoft-com:office:smarttags" w:element="stockticker">
        <w:r w:rsidRPr="002D5679">
          <w:t>PDX</w:t>
        </w:r>
      </w:smartTag>
      <w:r w:rsidRPr="002D5679">
        <w:t xml:space="preserve"> request from remote facility being processed automatically</w:t>
      </w:r>
    </w:p>
    <w:p w14:paraId="1DB344E0" w14:textId="77777777" w:rsidR="00465967" w:rsidRPr="002D5679" w:rsidRDefault="00465967" w:rsidP="00190680">
      <w:pPr>
        <w:pStyle w:val="ListBullet"/>
      </w:pPr>
      <w:smartTag w:uri="urn:schemas-microsoft-com:office:smarttags" w:element="stockticker">
        <w:r w:rsidRPr="002D5679">
          <w:t>PDX</w:t>
        </w:r>
      </w:smartTag>
      <w:r w:rsidRPr="002D5679">
        <w:t xml:space="preserve"> request from remote facility that requires manual processing</w:t>
      </w:r>
    </w:p>
    <w:p w14:paraId="016607D7" w14:textId="77777777" w:rsidR="00465967" w:rsidRPr="002D5679" w:rsidRDefault="00465967" w:rsidP="00190680">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42477B01" w14:textId="77777777" w:rsidR="00190680" w:rsidRDefault="00465967" w:rsidP="00190680">
      <w:pPr>
        <w:pStyle w:val="BodyText"/>
        <w:keepNext/>
        <w:keepLines/>
      </w:pPr>
      <w:r w:rsidRPr="00465967">
        <w:t>The following information will be provided for each transaction on the report, if applicable</w:t>
      </w:r>
      <w:r w:rsidR="00190680">
        <w:t>:</w:t>
      </w:r>
    </w:p>
    <w:p w14:paraId="4B469C2C" w14:textId="77777777" w:rsidR="00190680" w:rsidRDefault="00190680" w:rsidP="00190680">
      <w:pPr>
        <w:pStyle w:val="ListBullet"/>
        <w:keepNext/>
        <w:keepLines/>
      </w:pPr>
      <w:r>
        <w:t>Transaction number</w:t>
      </w:r>
    </w:p>
    <w:p w14:paraId="6EE21BDF" w14:textId="77777777" w:rsidR="00190680" w:rsidRDefault="00190680" w:rsidP="00190680">
      <w:pPr>
        <w:pStyle w:val="ListBullet"/>
      </w:pPr>
      <w:r>
        <w:t>Patient name</w:t>
      </w:r>
    </w:p>
    <w:p w14:paraId="73543CAF" w14:textId="77777777" w:rsidR="00190680" w:rsidRDefault="00190680" w:rsidP="00190680">
      <w:pPr>
        <w:pStyle w:val="ListBullet"/>
      </w:pPr>
      <w:r>
        <w:t>Patient ID</w:t>
      </w:r>
    </w:p>
    <w:p w14:paraId="01A8FD64" w14:textId="77777777" w:rsidR="00190680" w:rsidRDefault="00190680" w:rsidP="00190680">
      <w:pPr>
        <w:pStyle w:val="ListBullet"/>
      </w:pPr>
      <w:r>
        <w:t xml:space="preserve">Date of </w:t>
      </w:r>
      <w:r w:rsidR="00033CEF">
        <w:t>birth</w:t>
      </w:r>
    </w:p>
    <w:p w14:paraId="4B0D8386" w14:textId="77777777" w:rsidR="00190680" w:rsidRDefault="00190680" w:rsidP="00190680">
      <w:pPr>
        <w:pStyle w:val="ListBullet"/>
      </w:pPr>
      <w:r>
        <w:t>Transaction status</w:t>
      </w:r>
    </w:p>
    <w:p w14:paraId="607B8D3C" w14:textId="77777777" w:rsidR="00190680" w:rsidRDefault="00190680" w:rsidP="00190680">
      <w:pPr>
        <w:pStyle w:val="ListBullet"/>
      </w:pPr>
      <w:r>
        <w:t>R</w:t>
      </w:r>
      <w:r w:rsidR="00465967" w:rsidRPr="00465967">
        <w:t>eq</w:t>
      </w:r>
      <w:r>
        <w:t>uested segments</w:t>
      </w:r>
    </w:p>
    <w:p w14:paraId="7EE62F21" w14:textId="77777777" w:rsidR="00190680" w:rsidRDefault="00190680" w:rsidP="00190680">
      <w:pPr>
        <w:pStyle w:val="ListBullet"/>
      </w:pPr>
      <w:r>
        <w:t>Requested on</w:t>
      </w:r>
    </w:p>
    <w:p w14:paraId="5FAAFA40" w14:textId="77777777" w:rsidR="00190680" w:rsidRDefault="00190680" w:rsidP="00190680">
      <w:pPr>
        <w:pStyle w:val="ListBullet"/>
      </w:pPr>
      <w:r>
        <w:t>Requested by</w:t>
      </w:r>
    </w:p>
    <w:p w14:paraId="3D4F4D6E" w14:textId="77777777" w:rsidR="00190680" w:rsidRDefault="00190680" w:rsidP="00190680">
      <w:pPr>
        <w:pStyle w:val="ListBullet"/>
      </w:pPr>
      <w:r>
        <w:t>Requesting facility</w:t>
      </w:r>
    </w:p>
    <w:p w14:paraId="265A492F" w14:textId="77777777" w:rsidR="00190680" w:rsidRDefault="00190680" w:rsidP="00190680">
      <w:pPr>
        <w:pStyle w:val="ListBullet"/>
      </w:pPr>
      <w:r>
        <w:t>Released on</w:t>
      </w:r>
    </w:p>
    <w:p w14:paraId="70B649D7" w14:textId="77777777" w:rsidR="00190680" w:rsidRDefault="00190680" w:rsidP="00190680">
      <w:pPr>
        <w:pStyle w:val="ListBullet"/>
      </w:pPr>
      <w:r>
        <w:t>R</w:t>
      </w:r>
      <w:r w:rsidR="00465967" w:rsidRPr="00465967">
        <w:t>eleased by</w:t>
      </w:r>
    </w:p>
    <w:p w14:paraId="1C3BBF09" w14:textId="77777777" w:rsidR="00465967" w:rsidRPr="00465967" w:rsidRDefault="00190680" w:rsidP="00190680">
      <w:pPr>
        <w:pStyle w:val="ListBullet"/>
      </w:pPr>
      <w:r>
        <w:t>Releasing (remote) facility</w:t>
      </w:r>
    </w:p>
    <w:p w14:paraId="3B1C6E8C" w14:textId="77777777" w:rsidR="00465967" w:rsidRPr="00465967" w:rsidRDefault="00465967" w:rsidP="00190680">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ould be the releasing facility.</w:t>
      </w:r>
    </w:p>
    <w:p w14:paraId="4CC9C621" w14:textId="77777777" w:rsidR="00465967" w:rsidRPr="00465967" w:rsidRDefault="00465967" w:rsidP="00190680">
      <w:pPr>
        <w:pStyle w:val="BodyText"/>
      </w:pPr>
      <w:r w:rsidRPr="00465967">
        <w:t>This report may be quite lengthy</w:t>
      </w:r>
      <w:r w:rsidR="008021E4">
        <w:t xml:space="preserve">. </w:t>
      </w:r>
      <w:r w:rsidRPr="00465967">
        <w:t xml:space="preserve">It is </w:t>
      </w:r>
      <w:r w:rsidRPr="00494A43">
        <w:rPr>
          <w:i/>
        </w:rPr>
        <w:t>recommended</w:t>
      </w:r>
      <w:r w:rsidRPr="00465967">
        <w:t xml:space="preserve"> you queue the report to a printer during off hours.</w:t>
      </w:r>
    </w:p>
    <w:p w14:paraId="73C2AE96" w14:textId="77777777" w:rsidR="00465967" w:rsidRPr="00465967" w:rsidRDefault="00465967" w:rsidP="00190680">
      <w:pPr>
        <w:pStyle w:val="BodyText"/>
      </w:pPr>
      <w:r w:rsidRPr="00465967">
        <w:t xml:space="preserve">You </w:t>
      </w:r>
      <w:r w:rsidRPr="006B00A8">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w:t>
      </w:r>
    </w:p>
    <w:p w14:paraId="0EB09F17" w14:textId="77777777" w:rsidR="00BB1E0D" w:rsidRPr="00465967" w:rsidRDefault="00BB1E0D" w:rsidP="00BB1E0D">
      <w:pPr>
        <w:pStyle w:val="Note"/>
      </w:pPr>
      <w:r>
        <w:rPr>
          <w:rFonts w:ascii="Arial" w:hAnsi="Arial"/>
          <w:noProof/>
          <w:sz w:val="20"/>
          <w:lang w:eastAsia="en-US"/>
        </w:rPr>
        <w:drawing>
          <wp:inline distT="0" distB="0" distL="0" distR="0" wp14:anchorId="0BBED3A8" wp14:editId="32CA92BF">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28D3ECBB" w14:textId="77777777" w:rsidR="00465967" w:rsidRPr="00465967" w:rsidRDefault="00190680" w:rsidP="00190680">
      <w:pPr>
        <w:pStyle w:val="Heading4"/>
      </w:pPr>
      <w:bookmarkStart w:id="147" w:name="_Toc522273913"/>
      <w:r w:rsidRPr="00465967">
        <w:lastRenderedPageBreak/>
        <w:t>Example</w:t>
      </w:r>
      <w:bookmarkEnd w:id="147"/>
    </w:p>
    <w:p w14:paraId="652D7E53" w14:textId="445B088F" w:rsidR="00465967" w:rsidRPr="00465967" w:rsidRDefault="006B00A8" w:rsidP="006B00A8">
      <w:pPr>
        <w:pStyle w:val="BodyText"/>
        <w:keepNext/>
        <w:keepLines/>
      </w:pPr>
      <w:r>
        <w:fldChar w:fldCharType="begin"/>
      </w:r>
      <w:r>
        <w:instrText xml:space="preserve"> XE “</w:instrText>
      </w:r>
      <w:r w:rsidRPr="00875DCD">
        <w:instrText>Sort By User That Generated Request</w:instrText>
      </w:r>
      <w:r>
        <w:instrText xml:space="preserve">:Example” </w:instrText>
      </w:r>
      <w:r>
        <w:fldChar w:fldCharType="end"/>
      </w:r>
      <w:r w:rsidRPr="006B00A8">
        <w:rPr>
          <w:color w:val="0000FF"/>
          <w:u w:val="single"/>
        </w:rPr>
        <w:fldChar w:fldCharType="begin"/>
      </w:r>
      <w:r w:rsidRPr="006B00A8">
        <w:rPr>
          <w:color w:val="0000FF"/>
          <w:u w:val="single"/>
        </w:rPr>
        <w:instrText xml:space="preserve"> REF _Ref522189792 \h </w:instrText>
      </w:r>
      <w:r>
        <w:rPr>
          <w:color w:val="0000FF"/>
          <w:u w:val="single"/>
        </w:rPr>
        <w:instrText xml:space="preserve"> \* MERGEFORMAT </w:instrText>
      </w:r>
      <w:r w:rsidRPr="006B00A8">
        <w:rPr>
          <w:color w:val="0000FF"/>
          <w:u w:val="single"/>
        </w:rPr>
      </w:r>
      <w:r w:rsidRPr="006B00A8">
        <w:rPr>
          <w:color w:val="0000FF"/>
          <w:u w:val="single"/>
        </w:rPr>
        <w:fldChar w:fldCharType="separate"/>
      </w:r>
      <w:r w:rsidR="00E64118" w:rsidRPr="00E64118">
        <w:rPr>
          <w:color w:val="0000FF"/>
          <w:u w:val="single"/>
        </w:rPr>
        <w:t xml:space="preserve">Figure </w:t>
      </w:r>
      <w:r w:rsidR="00E64118" w:rsidRPr="00E64118">
        <w:rPr>
          <w:noProof/>
          <w:color w:val="0000FF"/>
          <w:u w:val="single"/>
        </w:rPr>
        <w:t>21</w:t>
      </w:r>
      <w:r w:rsidRPr="006B00A8">
        <w:rPr>
          <w:color w:val="0000FF"/>
          <w:u w:val="single"/>
        </w:rPr>
        <w:fldChar w:fldCharType="end"/>
      </w:r>
      <w:r w:rsidR="00465967" w:rsidRPr="00465967">
        <w:t xml:space="preserve"> </w:t>
      </w:r>
      <w:r>
        <w:t>is an</w:t>
      </w:r>
      <w:r w:rsidR="00465967" w:rsidRPr="00465967">
        <w:t xml:space="preserve"> example of what may appear on your screen while using the Sort By User That Generated Request option followed by an example of the output</w:t>
      </w:r>
      <w:r>
        <w:t xml:space="preserve"> (</w:t>
      </w:r>
      <w:r w:rsidRPr="006B00A8">
        <w:rPr>
          <w:color w:val="0000FF"/>
          <w:u w:val="single"/>
        </w:rPr>
        <w:fldChar w:fldCharType="begin"/>
      </w:r>
      <w:r w:rsidRPr="006B00A8">
        <w:rPr>
          <w:color w:val="0000FF"/>
          <w:u w:val="single"/>
        </w:rPr>
        <w:instrText xml:space="preserve"> REF _Ref522189873 \h </w:instrText>
      </w:r>
      <w:r>
        <w:rPr>
          <w:color w:val="0000FF"/>
          <w:u w:val="single"/>
        </w:rPr>
        <w:instrText xml:space="preserve"> \* MERGEFORMAT </w:instrText>
      </w:r>
      <w:r w:rsidRPr="006B00A8">
        <w:rPr>
          <w:color w:val="0000FF"/>
          <w:u w:val="single"/>
        </w:rPr>
      </w:r>
      <w:r w:rsidRPr="006B00A8">
        <w:rPr>
          <w:color w:val="0000FF"/>
          <w:u w:val="single"/>
        </w:rPr>
        <w:fldChar w:fldCharType="separate"/>
      </w:r>
      <w:r w:rsidR="00E64118" w:rsidRPr="00E64118">
        <w:rPr>
          <w:color w:val="0000FF"/>
          <w:u w:val="single"/>
        </w:rPr>
        <w:t xml:space="preserve">Figure </w:t>
      </w:r>
      <w:r w:rsidR="00E64118" w:rsidRPr="00E64118">
        <w:rPr>
          <w:noProof/>
          <w:color w:val="0000FF"/>
          <w:u w:val="single"/>
        </w:rPr>
        <w:t>22</w:t>
      </w:r>
      <w:r w:rsidRPr="006B00A8">
        <w:rPr>
          <w:color w:val="0000FF"/>
          <w:u w:val="single"/>
        </w:rPr>
        <w:fldChar w:fldCharType="end"/>
      </w:r>
      <w:r>
        <w:t>)</w:t>
      </w:r>
      <w:r w:rsidR="008021E4">
        <w:t>.</w:t>
      </w:r>
      <w:r w:rsidR="005D4166">
        <w:t xml:space="preserve"> </w:t>
      </w:r>
    </w:p>
    <w:p w14:paraId="1D541F6E" w14:textId="08AFF9D6" w:rsidR="00465967" w:rsidRPr="00465967" w:rsidRDefault="00455614" w:rsidP="00455614">
      <w:pPr>
        <w:pStyle w:val="Caption"/>
      </w:pPr>
      <w:bookmarkStart w:id="148" w:name="_Ref522189792"/>
      <w:bookmarkStart w:id="149" w:name="_Toc520297451"/>
      <w:bookmarkStart w:id="150" w:name="_Toc52227402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1</w:t>
      </w:r>
      <w:r w:rsidR="00FE45BA">
        <w:rPr>
          <w:noProof/>
        </w:rPr>
        <w:fldChar w:fldCharType="end"/>
      </w:r>
      <w:bookmarkEnd w:id="148"/>
      <w:r>
        <w:t xml:space="preserve">: </w:t>
      </w:r>
      <w:r w:rsidRPr="00465967">
        <w:t>Sort By User That Generated Request</w:t>
      </w:r>
      <w:r w:rsidR="006E06FF">
        <w:t xml:space="preserve"> Option</w:t>
      </w:r>
      <w:r>
        <w:t>—</w:t>
      </w:r>
      <w:r w:rsidRPr="00C34A54">
        <w:t xml:space="preserve">Sample </w:t>
      </w:r>
      <w:r w:rsidR="006B00A8">
        <w:t>U</w:t>
      </w:r>
      <w:r>
        <w:t xml:space="preserve">ser </w:t>
      </w:r>
      <w:r w:rsidR="006B00A8">
        <w:t>D</w:t>
      </w:r>
      <w:r w:rsidRPr="00C34A54">
        <w:t>ialogue</w:t>
      </w:r>
      <w:r>
        <w:t xml:space="preserve"> (1 of 2)</w:t>
      </w:r>
      <w:bookmarkEnd w:id="149"/>
      <w:bookmarkEnd w:id="150"/>
    </w:p>
    <w:p w14:paraId="3F467A4E" w14:textId="77777777" w:rsidR="00465967" w:rsidRDefault="00465967" w:rsidP="00641AA7">
      <w:pPr>
        <w:pStyle w:val="Dialogue"/>
      </w:pPr>
      <w:r>
        <w:t xml:space="preserve">Select Current Transactions Report Option: </w:t>
      </w:r>
      <w:r w:rsidRPr="006B00A8">
        <w:rPr>
          <w:b/>
          <w:highlight w:val="yellow"/>
        </w:rPr>
        <w:t>gnrt</w:t>
      </w:r>
      <w:r w:rsidR="008E7AA1" w:rsidRPr="006B00A8">
        <w:rPr>
          <w:b/>
          <w:highlight w:val="yellow"/>
        </w:rPr>
        <w:t xml:space="preserve"> &lt;Enter&gt;</w:t>
      </w:r>
      <w:r w:rsidR="006B00A8">
        <w:t xml:space="preserve"> </w:t>
      </w:r>
      <w:r>
        <w:t>Sort by user that generated request</w:t>
      </w:r>
    </w:p>
    <w:p w14:paraId="0DCED6C9" w14:textId="77777777" w:rsidR="00465967" w:rsidRDefault="00465967" w:rsidP="00641AA7">
      <w:pPr>
        <w:pStyle w:val="Dialogue"/>
      </w:pPr>
      <w:r>
        <w:t xml:space="preserve">DEVICE: </w:t>
      </w:r>
      <w:r w:rsidRPr="006B00A8">
        <w:rPr>
          <w:b/>
          <w:highlight w:val="yellow"/>
        </w:rPr>
        <w:t>B100</w:t>
      </w:r>
      <w:r w:rsidR="008E7AA1" w:rsidRPr="006B00A8">
        <w:rPr>
          <w:b/>
          <w:highlight w:val="yellow"/>
        </w:rPr>
        <w:t xml:space="preserve"> &lt;Enter&gt;</w:t>
      </w:r>
      <w:r>
        <w:t xml:space="preserve"> RIGHT MARGIN: 80// </w:t>
      </w:r>
      <w:r w:rsidRPr="006B00A8">
        <w:rPr>
          <w:b/>
          <w:highlight w:val="yellow"/>
        </w:rPr>
        <w:t>&lt;</w:t>
      </w:r>
      <w:r w:rsidR="00856E21" w:rsidRPr="006B00A8">
        <w:rPr>
          <w:b/>
          <w:highlight w:val="yellow"/>
        </w:rPr>
        <w:t>Enter</w:t>
      </w:r>
      <w:r w:rsidRPr="006B00A8">
        <w:rPr>
          <w:b/>
          <w:highlight w:val="yellow"/>
        </w:rPr>
        <w:t>&gt;</w:t>
      </w:r>
    </w:p>
    <w:p w14:paraId="53128555" w14:textId="77777777" w:rsidR="00465967" w:rsidRDefault="00465967" w:rsidP="00641AA7">
      <w:pPr>
        <w:pStyle w:val="Dialogue"/>
      </w:pPr>
    </w:p>
    <w:p w14:paraId="0891DD15"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5EDB21E1" w14:textId="77777777" w:rsidR="00465967" w:rsidRDefault="00465967" w:rsidP="00641AA7">
      <w:pPr>
        <w:pStyle w:val="Dialogue"/>
      </w:pPr>
      <w:r>
        <w:t>------------------------------------------------------------------------------</w:t>
      </w:r>
    </w:p>
    <w:p w14:paraId="17AF97DF" w14:textId="77777777" w:rsidR="00465967" w:rsidRDefault="00465967" w:rsidP="00641AA7">
      <w:pPr>
        <w:pStyle w:val="Dialogue"/>
      </w:pPr>
    </w:p>
    <w:p w14:paraId="46620567" w14:textId="77777777" w:rsidR="00465967" w:rsidRDefault="00465967" w:rsidP="00641AA7">
      <w:pPr>
        <w:pStyle w:val="Dialogue"/>
      </w:pPr>
      <w:r>
        <w:t>Transaction # : 111</w:t>
      </w:r>
    </w:p>
    <w:p w14:paraId="39760D85" w14:textId="77777777" w:rsidR="00465967" w:rsidRDefault="00465967" w:rsidP="00641AA7">
      <w:pPr>
        <w:pStyle w:val="Dialogue"/>
      </w:pPr>
      <w:r>
        <w:t xml:space="preserve">      Patient : </w:t>
      </w:r>
      <w:r w:rsidR="002570C5">
        <w:t>PDXPATIENT,ZERO R</w:t>
      </w:r>
    </w:p>
    <w:p w14:paraId="00F17DA3" w14:textId="77777777" w:rsidR="00465967" w:rsidRDefault="00465967" w:rsidP="00641AA7">
      <w:pPr>
        <w:pStyle w:val="Dialogue"/>
      </w:pPr>
      <w:r>
        <w:t xml:space="preserve">   Patient ID : </w:t>
      </w:r>
      <w:r w:rsidR="000E59A6">
        <w:t>000</w:t>
      </w:r>
      <w:r w:rsidR="00A41B29">
        <w:t>-00-0000</w:t>
      </w:r>
    </w:p>
    <w:p w14:paraId="4B6D9348" w14:textId="77777777" w:rsidR="00465967" w:rsidRDefault="00465967" w:rsidP="00641AA7">
      <w:pPr>
        <w:pStyle w:val="Dialogue"/>
      </w:pPr>
      <w:r>
        <w:t xml:space="preserve">Date Of Birth : </w:t>
      </w:r>
      <w:smartTag w:uri="urn:schemas-microsoft-com:office:smarttags" w:element="date">
        <w:smartTagPr>
          <w:attr w:name="Year" w:val="19"/>
          <w:attr w:name="Day" w:val="26"/>
          <w:attr w:name="Month" w:val="04"/>
          <w:attr w:name="ls" w:val="trans"/>
        </w:smartTagPr>
        <w:r>
          <w:t>04-26-19</w:t>
        </w:r>
      </w:smartTag>
      <w:r>
        <w:t>47</w:t>
      </w:r>
    </w:p>
    <w:p w14:paraId="45B80C6C" w14:textId="77777777" w:rsidR="00465967" w:rsidRDefault="00465967" w:rsidP="00641AA7">
      <w:pPr>
        <w:pStyle w:val="Dialogue"/>
      </w:pPr>
    </w:p>
    <w:p w14:paraId="40C15351"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53A61A39" w14:textId="77777777" w:rsidR="00465967" w:rsidRDefault="00465967" w:rsidP="00641AA7">
      <w:pPr>
        <w:pStyle w:val="Dialogue"/>
      </w:pPr>
    </w:p>
    <w:p w14:paraId="2648E7B5"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55EDCCEA" w14:textId="77777777" w:rsidR="00465967" w:rsidRDefault="00465967" w:rsidP="00641AA7">
      <w:pPr>
        <w:pStyle w:val="Dialogue"/>
      </w:pPr>
    </w:p>
    <w:p w14:paraId="1EDB15C3" w14:textId="77777777" w:rsidR="00465967" w:rsidRDefault="00465967" w:rsidP="00641AA7">
      <w:pPr>
        <w:pStyle w:val="Dialogue"/>
      </w:pPr>
      <w:r>
        <w:t xml:space="preserve">       Requested On : AUG 27,1993  09:41</w:t>
      </w:r>
    </w:p>
    <w:p w14:paraId="55DE8AC4" w14:textId="77777777" w:rsidR="00465967" w:rsidRDefault="00465967" w:rsidP="00641AA7">
      <w:pPr>
        <w:pStyle w:val="Dialogue"/>
      </w:pPr>
      <w:r>
        <w:t xml:space="preserve">       Requested By : </w:t>
      </w:r>
      <w:r w:rsidR="009134E8">
        <w:t>PDXUSER,THREE</w:t>
      </w:r>
    </w:p>
    <w:p w14:paraId="557E727E" w14:textId="6FAA514B" w:rsidR="00465967" w:rsidRDefault="00465967" w:rsidP="00641AA7">
      <w:pPr>
        <w:pStyle w:val="Dialogue"/>
      </w:pPr>
      <w:r>
        <w:t xml:space="preserve">Requesting Facility : </w:t>
      </w:r>
      <w:r w:rsidR="00940256">
        <w:t>REDACTED</w:t>
      </w:r>
      <w:r>
        <w:t xml:space="preserve"> VAMC</w:t>
      </w:r>
    </w:p>
    <w:p w14:paraId="6EFB3E30" w14:textId="77777777" w:rsidR="00465967" w:rsidRDefault="00465967" w:rsidP="00641AA7">
      <w:pPr>
        <w:pStyle w:val="Dialogue"/>
      </w:pPr>
    </w:p>
    <w:p w14:paraId="378D9F4A" w14:textId="77777777" w:rsidR="00465967" w:rsidRDefault="00465967" w:rsidP="00641AA7">
      <w:pPr>
        <w:pStyle w:val="Dialogue"/>
      </w:pPr>
      <w:r>
        <w:t xml:space="preserve">        Released On :</w:t>
      </w:r>
    </w:p>
    <w:p w14:paraId="4F24AA6E" w14:textId="77777777" w:rsidR="00465967" w:rsidRDefault="00465967" w:rsidP="00641AA7">
      <w:pPr>
        <w:pStyle w:val="Dialogue"/>
      </w:pPr>
      <w:r>
        <w:t xml:space="preserve">        Released By :</w:t>
      </w:r>
    </w:p>
    <w:p w14:paraId="4CAB21EA" w14:textId="61D023AA" w:rsidR="00465967" w:rsidRDefault="00465967" w:rsidP="00641AA7">
      <w:pPr>
        <w:pStyle w:val="Dialogue"/>
      </w:pPr>
      <w:r>
        <w:t xml:space="preserve"> Releasing Facility : </w:t>
      </w:r>
      <w:r w:rsidR="00940256">
        <w:t>REDACTED</w:t>
      </w:r>
      <w:r>
        <w:t xml:space="preserve"> VAMC</w:t>
      </w:r>
    </w:p>
    <w:p w14:paraId="5C40F3AF" w14:textId="77777777" w:rsidR="00465967" w:rsidRDefault="00465967" w:rsidP="00641AA7">
      <w:pPr>
        <w:pStyle w:val="Dialogue"/>
      </w:pPr>
    </w:p>
    <w:p w14:paraId="42D16D12" w14:textId="77777777" w:rsidR="00465967" w:rsidRDefault="00465967" w:rsidP="00641AA7">
      <w:pPr>
        <w:pStyle w:val="Dialogue"/>
      </w:pPr>
      <w:r>
        <w:t>Comments:</w:t>
      </w:r>
    </w:p>
    <w:p w14:paraId="775225F9" w14:textId="77777777" w:rsidR="00465967" w:rsidRDefault="00465967" w:rsidP="00641AA7">
      <w:pPr>
        <w:pStyle w:val="Dialogue"/>
      </w:pPr>
    </w:p>
    <w:p w14:paraId="2587CAE1" w14:textId="77777777" w:rsidR="00465967" w:rsidRDefault="00465967" w:rsidP="00641AA7">
      <w:pPr>
        <w:pStyle w:val="Dialogue"/>
      </w:pPr>
      <w:r>
        <w:t>*    *    *    *    *    *    *    *    *    *    *    *    *    *    *    *</w:t>
      </w:r>
    </w:p>
    <w:p w14:paraId="657ED24F" w14:textId="77777777" w:rsidR="00614E88" w:rsidRDefault="00614E88" w:rsidP="006B00A8">
      <w:pPr>
        <w:pStyle w:val="BodyText6"/>
      </w:pPr>
    </w:p>
    <w:p w14:paraId="4D56FFDC" w14:textId="2F045E48" w:rsidR="00455614" w:rsidRPr="00465967" w:rsidRDefault="00455614" w:rsidP="00455614">
      <w:pPr>
        <w:pStyle w:val="Caption"/>
      </w:pPr>
      <w:bookmarkStart w:id="151" w:name="_Ref522189873"/>
      <w:bookmarkStart w:id="152" w:name="_Toc520297452"/>
      <w:bookmarkStart w:id="153" w:name="_Toc522274022"/>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2</w:t>
      </w:r>
      <w:r w:rsidR="00FE45BA">
        <w:rPr>
          <w:noProof/>
        </w:rPr>
        <w:fldChar w:fldCharType="end"/>
      </w:r>
      <w:bookmarkEnd w:id="151"/>
      <w:r>
        <w:t xml:space="preserve">: </w:t>
      </w:r>
      <w:r w:rsidRPr="00465967">
        <w:t>Sort By User That Generated Request</w:t>
      </w:r>
      <w:r w:rsidR="006B00A8">
        <w:t xml:space="preserve"> Option</w:t>
      </w:r>
      <w:r>
        <w:t>—</w:t>
      </w:r>
      <w:r w:rsidRPr="00C34A54">
        <w:t xml:space="preserve">Sample </w:t>
      </w:r>
      <w:r w:rsidR="006B00A8">
        <w:t>U</w:t>
      </w:r>
      <w:r>
        <w:t xml:space="preserve">ser </w:t>
      </w:r>
      <w:r w:rsidR="006B00A8">
        <w:t>D</w:t>
      </w:r>
      <w:r w:rsidRPr="00C34A54">
        <w:t>ialogue</w:t>
      </w:r>
      <w:r>
        <w:t xml:space="preserve"> (2 of 2)</w:t>
      </w:r>
      <w:bookmarkEnd w:id="152"/>
      <w:bookmarkEnd w:id="153"/>
    </w:p>
    <w:p w14:paraId="1DA268A0"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7A948376" w14:textId="77777777" w:rsidR="00465967" w:rsidRDefault="00465967" w:rsidP="00641AA7">
      <w:pPr>
        <w:pStyle w:val="Dialogue"/>
      </w:pPr>
      <w:r>
        <w:t>------------------------------------------------------------------------------</w:t>
      </w:r>
    </w:p>
    <w:p w14:paraId="2E842EB1" w14:textId="77777777" w:rsidR="00465967" w:rsidRDefault="00465967" w:rsidP="00641AA7">
      <w:pPr>
        <w:pStyle w:val="Dialogue"/>
      </w:pPr>
    </w:p>
    <w:p w14:paraId="20001AA3" w14:textId="77777777" w:rsidR="00465967" w:rsidRDefault="00465967" w:rsidP="00641AA7">
      <w:pPr>
        <w:pStyle w:val="Dialogue"/>
      </w:pPr>
      <w:r>
        <w:t>Transaction # : 113</w:t>
      </w:r>
    </w:p>
    <w:p w14:paraId="3F0AACFE"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179B5495" w14:textId="77777777" w:rsidR="00465967" w:rsidRDefault="00465967" w:rsidP="00641AA7">
      <w:pPr>
        <w:pStyle w:val="Dialogue"/>
      </w:pPr>
      <w:r>
        <w:t xml:space="preserve">   Patient ID : </w:t>
      </w:r>
      <w:r w:rsidR="00A41B29">
        <w:t xml:space="preserve"> </w:t>
      </w:r>
      <w:r w:rsidR="000E59A6">
        <w:t>000</w:t>
      </w:r>
      <w:r w:rsidR="00A41B29">
        <w:t>-11-1111</w:t>
      </w:r>
    </w:p>
    <w:p w14:paraId="3D089678" w14:textId="77777777" w:rsidR="00465967" w:rsidRDefault="00465967" w:rsidP="00641AA7">
      <w:pPr>
        <w:pStyle w:val="Dialogue"/>
      </w:pPr>
      <w:r>
        <w:t xml:space="preserve">Date Of Birth : </w:t>
      </w:r>
      <w:smartTag w:uri="urn:schemas-microsoft-com:office:smarttags" w:element="date">
        <w:smartTagPr>
          <w:attr w:name="Year" w:val="19"/>
          <w:attr w:name="Day" w:val="22"/>
          <w:attr w:name="Month" w:val="2"/>
          <w:attr w:name="ls" w:val="trans"/>
        </w:smartTagPr>
        <w:r>
          <w:t>02-22-19</w:t>
        </w:r>
      </w:smartTag>
      <w:r>
        <w:t>22</w:t>
      </w:r>
    </w:p>
    <w:p w14:paraId="0D81583B" w14:textId="77777777" w:rsidR="00465967" w:rsidRDefault="00465967" w:rsidP="00641AA7">
      <w:pPr>
        <w:pStyle w:val="Dialogue"/>
      </w:pPr>
    </w:p>
    <w:p w14:paraId="362292B8"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67637B07" w14:textId="77777777" w:rsidR="00465967" w:rsidRDefault="00465967" w:rsidP="00641AA7">
      <w:pPr>
        <w:pStyle w:val="Dialogue"/>
      </w:pPr>
    </w:p>
    <w:p w14:paraId="6E73A1BE"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510ECEF" w14:textId="77777777" w:rsidR="00465967" w:rsidRDefault="00465967" w:rsidP="00641AA7">
      <w:pPr>
        <w:pStyle w:val="Dialogue"/>
      </w:pPr>
      <w:r>
        <w:t xml:space="preserve">           Radiology Impression</w:t>
      </w:r>
    </w:p>
    <w:p w14:paraId="555E70DA" w14:textId="77777777" w:rsidR="00465967" w:rsidRDefault="00465967" w:rsidP="00641AA7">
      <w:pPr>
        <w:pStyle w:val="Dialogue"/>
      </w:pPr>
    </w:p>
    <w:p w14:paraId="231C47D8" w14:textId="77777777" w:rsidR="00465967" w:rsidRDefault="00465967" w:rsidP="00641AA7">
      <w:pPr>
        <w:pStyle w:val="Dialogue"/>
      </w:pPr>
      <w:r>
        <w:t xml:space="preserve">       Requested On : SEP  1,1993  08:18</w:t>
      </w:r>
    </w:p>
    <w:p w14:paraId="0EFCEB7C" w14:textId="77777777" w:rsidR="00465967" w:rsidRDefault="00465967" w:rsidP="00641AA7">
      <w:pPr>
        <w:pStyle w:val="Dialogue"/>
      </w:pPr>
      <w:r>
        <w:t xml:space="preserve">       Requested By : </w:t>
      </w:r>
      <w:r w:rsidR="009134E8">
        <w:t>PDXUSER,THREE</w:t>
      </w:r>
    </w:p>
    <w:p w14:paraId="17E2A880" w14:textId="62CEEE8F" w:rsidR="00465967" w:rsidRDefault="00465967" w:rsidP="00641AA7">
      <w:pPr>
        <w:pStyle w:val="Dialogue"/>
      </w:pPr>
      <w:r>
        <w:t xml:space="preserve">Requesting Facility : </w:t>
      </w:r>
      <w:r w:rsidR="00940256">
        <w:t>REDACTED</w:t>
      </w:r>
      <w:r>
        <w:t xml:space="preserve"> VAMC</w:t>
      </w:r>
    </w:p>
    <w:p w14:paraId="6D66EFAB" w14:textId="77777777" w:rsidR="00465967" w:rsidRDefault="00465967" w:rsidP="00641AA7">
      <w:pPr>
        <w:pStyle w:val="Dialogue"/>
      </w:pPr>
    </w:p>
    <w:p w14:paraId="210563AA" w14:textId="77777777" w:rsidR="00465967" w:rsidRDefault="00465967" w:rsidP="00641AA7">
      <w:pPr>
        <w:pStyle w:val="Dialogue"/>
      </w:pPr>
      <w:r>
        <w:t xml:space="preserve">        Released On : </w:t>
      </w:r>
    </w:p>
    <w:p w14:paraId="66CD4400" w14:textId="77777777" w:rsidR="00465967" w:rsidRDefault="00465967" w:rsidP="00641AA7">
      <w:pPr>
        <w:pStyle w:val="Dialogue"/>
      </w:pPr>
      <w:r>
        <w:t xml:space="preserve">        Released By : </w:t>
      </w:r>
    </w:p>
    <w:p w14:paraId="6BB6ACA2" w14:textId="3E3F4340" w:rsidR="00465967" w:rsidRDefault="00465967" w:rsidP="00641AA7">
      <w:pPr>
        <w:pStyle w:val="Dialogue"/>
      </w:pPr>
      <w:r>
        <w:t xml:space="preserve"> Releasing Facility : </w:t>
      </w:r>
      <w:r w:rsidR="00940256">
        <w:t>REDACTED</w:t>
      </w:r>
      <w:r>
        <w:t xml:space="preserve"> VAMC</w:t>
      </w:r>
    </w:p>
    <w:p w14:paraId="5A09ADA0" w14:textId="77777777" w:rsidR="00465967" w:rsidRDefault="00465967" w:rsidP="00641AA7">
      <w:pPr>
        <w:pStyle w:val="Dialogue"/>
      </w:pPr>
    </w:p>
    <w:p w14:paraId="4056A6D2" w14:textId="77777777" w:rsidR="00465967" w:rsidRDefault="00465967" w:rsidP="00641AA7">
      <w:pPr>
        <w:pStyle w:val="Dialogue"/>
      </w:pPr>
      <w:r>
        <w:t>Comments:</w:t>
      </w:r>
    </w:p>
    <w:p w14:paraId="574A9C02" w14:textId="77777777" w:rsidR="00465967" w:rsidRDefault="00465967" w:rsidP="00641AA7">
      <w:pPr>
        <w:pStyle w:val="Dialogue"/>
      </w:pPr>
    </w:p>
    <w:p w14:paraId="644FCAC5" w14:textId="77777777" w:rsidR="00465967" w:rsidRDefault="00465967" w:rsidP="00641AA7">
      <w:pPr>
        <w:pStyle w:val="Dialogue"/>
      </w:pPr>
      <w:r>
        <w:t>*    *    *    *    *    *    *    *    *    *    *    *    *    *    *    *</w:t>
      </w:r>
    </w:p>
    <w:p w14:paraId="6422E3CC" w14:textId="77777777" w:rsidR="00465967" w:rsidRDefault="00465967" w:rsidP="00641AA7">
      <w:pPr>
        <w:pStyle w:val="Dialogue"/>
      </w:pPr>
    </w:p>
    <w:p w14:paraId="2989E918" w14:textId="77777777" w:rsidR="00465967" w:rsidRDefault="00465967" w:rsidP="00641AA7">
      <w:pPr>
        <w:pStyle w:val="Dialogue"/>
      </w:pPr>
      <w:r>
        <w:t>Transaction # : 114</w:t>
      </w:r>
    </w:p>
    <w:p w14:paraId="2AC00B59" w14:textId="77777777" w:rsidR="00465967" w:rsidRDefault="00465967" w:rsidP="00641AA7">
      <w:pPr>
        <w:pStyle w:val="Dialogue"/>
      </w:pPr>
      <w:r>
        <w:t xml:space="preserve">      Patient : </w:t>
      </w:r>
      <w:r w:rsidR="002570C5">
        <w:t>PDXPATIENT,THREE</w:t>
      </w:r>
    </w:p>
    <w:p w14:paraId="24800FB4" w14:textId="77777777" w:rsidR="00465967" w:rsidRDefault="00465967" w:rsidP="00641AA7">
      <w:pPr>
        <w:pStyle w:val="Dialogue"/>
      </w:pPr>
      <w:r>
        <w:t xml:space="preserve">   Patient ID : </w:t>
      </w:r>
      <w:r w:rsidR="000E59A6">
        <w:t>000</w:t>
      </w:r>
      <w:r w:rsidR="00A41B29">
        <w:t>-33-3333</w:t>
      </w:r>
    </w:p>
    <w:p w14:paraId="5FE732F9" w14:textId="77777777" w:rsidR="00465967" w:rsidRDefault="00465967" w:rsidP="00641AA7">
      <w:pPr>
        <w:pStyle w:val="Dialogue"/>
      </w:pPr>
      <w:r>
        <w:t xml:space="preserve">Date Of Birth : </w:t>
      </w:r>
      <w:smartTag w:uri="urn:schemas-microsoft-com:office:smarttags" w:element="date">
        <w:smartTagPr>
          <w:attr w:name="Year" w:val="19"/>
          <w:attr w:name="Day" w:val="31"/>
          <w:attr w:name="Month" w:val="08"/>
          <w:attr w:name="ls" w:val="trans"/>
        </w:smartTagPr>
        <w:r>
          <w:t>08-31-19</w:t>
        </w:r>
      </w:smartTag>
      <w:r>
        <w:t>53</w:t>
      </w:r>
    </w:p>
    <w:p w14:paraId="439B5858" w14:textId="77777777" w:rsidR="00465967" w:rsidRDefault="00465967" w:rsidP="00641AA7">
      <w:pPr>
        <w:pStyle w:val="Dialogue"/>
      </w:pPr>
    </w:p>
    <w:p w14:paraId="3998F24C" w14:textId="77777777" w:rsidR="00465967" w:rsidRDefault="00465967" w:rsidP="00641AA7">
      <w:pPr>
        <w:pStyle w:val="Dialogue"/>
      </w:pPr>
      <w:r>
        <w:t>Status : Requested information was returned</w:t>
      </w:r>
    </w:p>
    <w:p w14:paraId="3B942EA4" w14:textId="77777777" w:rsidR="00465967" w:rsidRDefault="00465967" w:rsidP="00641AA7">
      <w:pPr>
        <w:pStyle w:val="Dialogue"/>
      </w:pPr>
    </w:p>
    <w:p w14:paraId="3ECE2C09" w14:textId="77777777" w:rsidR="00465967" w:rsidRDefault="00465967" w:rsidP="00641AA7">
      <w:pPr>
        <w:pStyle w:val="Dialogue"/>
      </w:pPr>
      <w:r>
        <w:t>Segments : Integrated Billing</w:t>
      </w:r>
    </w:p>
    <w:p w14:paraId="067C22AD"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634AEC4F" w14:textId="77777777" w:rsidR="00465967" w:rsidRDefault="00465967" w:rsidP="00641AA7">
      <w:pPr>
        <w:pStyle w:val="Dialogue"/>
      </w:pPr>
      <w:r>
        <w:t xml:space="preserve">           Means Test Information</w:t>
      </w:r>
    </w:p>
    <w:p w14:paraId="4C588C02" w14:textId="77777777" w:rsidR="00465967" w:rsidRDefault="00465967" w:rsidP="00641AA7">
      <w:pPr>
        <w:pStyle w:val="Dialogue"/>
      </w:pPr>
    </w:p>
    <w:p w14:paraId="7C00057C" w14:textId="77777777" w:rsidR="00465967" w:rsidRDefault="00465967" w:rsidP="00641AA7">
      <w:pPr>
        <w:pStyle w:val="Dialogue"/>
      </w:pPr>
      <w:r>
        <w:t xml:space="preserve">       Requested On : SEP  1,1993  14:33</w:t>
      </w:r>
    </w:p>
    <w:p w14:paraId="27DF614E" w14:textId="77777777" w:rsidR="00465967" w:rsidRPr="009134E8" w:rsidRDefault="00465967" w:rsidP="00641AA7">
      <w:pPr>
        <w:pStyle w:val="Dialogue"/>
      </w:pPr>
      <w:r>
        <w:t xml:space="preserve">       Requested By : </w:t>
      </w:r>
      <w:r w:rsidR="009134E8" w:rsidRPr="009134E8">
        <w:t>PDXUSER,SIXTEEN</w:t>
      </w:r>
    </w:p>
    <w:p w14:paraId="3FA4BF88" w14:textId="7ED280F1" w:rsidR="00465967" w:rsidRDefault="00465967" w:rsidP="00641AA7">
      <w:pPr>
        <w:pStyle w:val="Dialogue"/>
      </w:pPr>
      <w:r>
        <w:t xml:space="preserve">Requesting Facility : </w:t>
      </w:r>
      <w:r w:rsidR="00940256">
        <w:t>REDACTED</w:t>
      </w:r>
      <w:r>
        <w:t xml:space="preserve"> VAMC</w:t>
      </w:r>
    </w:p>
    <w:p w14:paraId="2E54A836" w14:textId="77777777" w:rsidR="00465967" w:rsidRDefault="00465967" w:rsidP="00641AA7">
      <w:pPr>
        <w:pStyle w:val="Dialogue"/>
      </w:pPr>
    </w:p>
    <w:p w14:paraId="00C5F75D" w14:textId="77777777" w:rsidR="00465967" w:rsidRDefault="00465967" w:rsidP="00641AA7">
      <w:pPr>
        <w:pStyle w:val="Dialogue"/>
      </w:pPr>
      <w:r>
        <w:t xml:space="preserve">        Released On : SEP  1,1993  16:06</w:t>
      </w:r>
    </w:p>
    <w:p w14:paraId="45AF52CC" w14:textId="77777777" w:rsidR="00465967" w:rsidRDefault="00465967" w:rsidP="00641AA7">
      <w:pPr>
        <w:pStyle w:val="Dialogue"/>
      </w:pPr>
      <w:r>
        <w:t xml:space="preserve">        Released By : </w:t>
      </w:r>
      <w:r w:rsidR="009134E8">
        <w:t>PDXUSER,SEVENTEEN</w:t>
      </w:r>
    </w:p>
    <w:p w14:paraId="720835CC" w14:textId="4FEEF07C" w:rsidR="00465967" w:rsidRDefault="00465967" w:rsidP="00641AA7">
      <w:pPr>
        <w:pStyle w:val="Dialogue"/>
      </w:pPr>
      <w:r>
        <w:t xml:space="preserve"> Releasing Facility : </w:t>
      </w:r>
      <w:r w:rsidR="00940256">
        <w:t>REDACTED</w:t>
      </w:r>
      <w:r>
        <w:t xml:space="preserve"> VAMC</w:t>
      </w:r>
    </w:p>
    <w:p w14:paraId="4004C8AC" w14:textId="77777777" w:rsidR="00465967" w:rsidRDefault="00465967" w:rsidP="00641AA7">
      <w:pPr>
        <w:pStyle w:val="Dialogue"/>
      </w:pPr>
    </w:p>
    <w:p w14:paraId="1293482D" w14:textId="77777777" w:rsidR="00465967" w:rsidRDefault="00465967" w:rsidP="00641AA7">
      <w:pPr>
        <w:pStyle w:val="Dialogue"/>
      </w:pPr>
      <w:r>
        <w:t>Comments:</w:t>
      </w:r>
    </w:p>
    <w:p w14:paraId="3744AA15" w14:textId="77777777" w:rsidR="00465967" w:rsidRDefault="00465967" w:rsidP="00641AA7">
      <w:pPr>
        <w:pStyle w:val="Dialogue"/>
      </w:pPr>
    </w:p>
    <w:p w14:paraId="603DC942" w14:textId="77777777" w:rsidR="00465967" w:rsidRDefault="00465967" w:rsidP="00641AA7">
      <w:pPr>
        <w:pStyle w:val="Dialogue"/>
      </w:pPr>
      <w:r>
        <w:t>*    *    *    *    *    *    *    *    *    *    *    *    *    *    *    *</w:t>
      </w:r>
    </w:p>
    <w:p w14:paraId="3D5EDCD1" w14:textId="77777777" w:rsidR="00614E88" w:rsidRDefault="00614E88" w:rsidP="006B00A8">
      <w:pPr>
        <w:pStyle w:val="BodyText6"/>
      </w:pPr>
    </w:p>
    <w:p w14:paraId="7B4A10B8" w14:textId="77777777" w:rsidR="00465967" w:rsidRPr="00465967" w:rsidRDefault="00465967" w:rsidP="006B00A8">
      <w:pPr>
        <w:pStyle w:val="Heading3"/>
      </w:pPr>
      <w:bookmarkStart w:id="154" w:name="_Toc522273914"/>
      <w:r w:rsidRPr="00465967">
        <w:lastRenderedPageBreak/>
        <w:t>Sort By Patient</w:t>
      </w:r>
      <w:r w:rsidR="00A75770">
        <w:t>’</w:t>
      </w:r>
      <w:r w:rsidRPr="00465967">
        <w:t>s Name</w:t>
      </w:r>
      <w:bookmarkEnd w:id="154"/>
    </w:p>
    <w:p w14:paraId="63705808" w14:textId="77777777" w:rsidR="00BB1E0D" w:rsidRDefault="00BB1E0D" w:rsidP="00BB1E0D">
      <w:pPr>
        <w:pStyle w:val="Heading4"/>
      </w:pPr>
      <w:bookmarkStart w:id="155" w:name="_Toc522273915"/>
      <w:r>
        <w:t>Introduction</w:t>
      </w:r>
      <w:bookmarkEnd w:id="155"/>
    </w:p>
    <w:p w14:paraId="67EE080A" w14:textId="77777777" w:rsidR="00465967" w:rsidRPr="00465967" w:rsidRDefault="00BB1E0D" w:rsidP="00BB1E0D">
      <w:pPr>
        <w:pStyle w:val="BodyText"/>
        <w:keepNext/>
        <w:keepLines/>
      </w:pPr>
      <w:r>
        <w:fldChar w:fldCharType="begin"/>
      </w:r>
      <w:r>
        <w:instrText xml:space="preserve"> XE “</w:instrText>
      </w:r>
      <w:r w:rsidRPr="00E55630">
        <w:instrText>Sort By Patient</w:instrText>
      </w:r>
      <w:r>
        <w:instrText>’</w:instrText>
      </w:r>
      <w:r w:rsidRPr="00E55630">
        <w:instrText>s Name</w:instrText>
      </w:r>
      <w:r>
        <w:instrText xml:space="preserve">” </w:instrText>
      </w:r>
      <w:r>
        <w:fldChar w:fldCharType="end"/>
      </w:r>
      <w:r w:rsidR="00465967" w:rsidRPr="00465967">
        <w:t>The Sort By Patient</w:t>
      </w:r>
      <w:r w:rsidR="00A75770">
        <w:t>’</w:t>
      </w:r>
      <w:r w:rsidR="00465967" w:rsidRPr="00465967">
        <w:t>s Name option is used to print a report of</w:t>
      </w:r>
      <w:r w:rsidR="00614E88">
        <w:t xml:space="preserve"> </w:t>
      </w:r>
      <w:r w:rsidR="00465967" w:rsidRPr="00465967">
        <w:t xml:space="preserve">all </w:t>
      </w:r>
      <w:smartTag w:uri="urn:schemas-microsoft-com:office:smarttags" w:element="stockticker">
        <w:r w:rsidR="00465967" w:rsidRPr="00465967">
          <w:t>PDX</w:t>
        </w:r>
      </w:smartTag>
      <w:r w:rsidR="00465967" w:rsidRPr="00465967">
        <w:t xml:space="preserve"> transactions on file alphabetically by the patient</w:t>
      </w:r>
      <w:r w:rsidR="00A75770">
        <w:t>’</w:t>
      </w:r>
      <w:r w:rsidR="00465967" w:rsidRPr="00465967">
        <w:t>s name</w:t>
      </w:r>
      <w:r w:rsidR="008021E4">
        <w:t xml:space="preserve">. </w:t>
      </w:r>
      <w:r w:rsidR="00465967" w:rsidRPr="00465967">
        <w:t>Transactions with the foll</w:t>
      </w:r>
      <w:r>
        <w:t>owing statuses will be excluded:</w:t>
      </w:r>
    </w:p>
    <w:p w14:paraId="31B75F5F" w14:textId="77777777" w:rsidR="00465967" w:rsidRPr="002D5679" w:rsidRDefault="00465967" w:rsidP="00BB1E0D">
      <w:pPr>
        <w:pStyle w:val="ListBullet"/>
        <w:keepNext/>
        <w:keepLines/>
      </w:pPr>
      <w:smartTag w:uri="urn:schemas-microsoft-com:office:smarttags" w:element="stockticker">
        <w:r w:rsidRPr="002D5679">
          <w:t>PDX</w:t>
        </w:r>
      </w:smartTag>
      <w:r w:rsidRPr="002D5679">
        <w:t xml:space="preserve"> request from remote facility being processed automatically</w:t>
      </w:r>
      <w:r w:rsidR="00BB1E0D">
        <w:t>.</w:t>
      </w:r>
    </w:p>
    <w:p w14:paraId="62D27D07" w14:textId="77777777" w:rsidR="00465967" w:rsidRPr="002D5679" w:rsidRDefault="00465967" w:rsidP="00BB1E0D">
      <w:pPr>
        <w:pStyle w:val="ListBullet"/>
      </w:pPr>
      <w:smartTag w:uri="urn:schemas-microsoft-com:office:smarttags" w:element="stockticker">
        <w:r w:rsidRPr="002D5679">
          <w:t>PDX</w:t>
        </w:r>
      </w:smartTag>
      <w:r w:rsidRPr="002D5679">
        <w:t xml:space="preserve"> request from remote facility that requires manual processing</w:t>
      </w:r>
      <w:r w:rsidR="00BB1E0D">
        <w:t>.</w:t>
      </w:r>
    </w:p>
    <w:p w14:paraId="40135441" w14:textId="77777777" w:rsidR="00465967" w:rsidRPr="00465967" w:rsidRDefault="00465967" w:rsidP="00BB1E0D">
      <w:pPr>
        <w:pStyle w:val="ListBullet"/>
      </w:pPr>
      <w:r w:rsidRPr="002D5679">
        <w:t xml:space="preserve">Acknowledgement for receipt of unsolicited </w:t>
      </w:r>
      <w:smartTag w:uri="urn:schemas-microsoft-com:office:smarttags" w:element="stockticker">
        <w:r w:rsidRPr="002D5679">
          <w:t>PDX</w:t>
        </w:r>
      </w:smartTag>
      <w:r w:rsidR="00BB1E0D">
        <w:t xml:space="preserve"> by remote facility.</w:t>
      </w:r>
    </w:p>
    <w:p w14:paraId="40940BDE" w14:textId="77777777" w:rsidR="00BB1E0D" w:rsidRDefault="00465967" w:rsidP="007E20DE">
      <w:pPr>
        <w:pStyle w:val="BodyText"/>
        <w:keepNext/>
        <w:keepLines/>
      </w:pPr>
      <w:r w:rsidRPr="00465967">
        <w:t>The following information will be provided for each transaction on the report, if applicab</w:t>
      </w:r>
      <w:r w:rsidR="00BB1E0D">
        <w:t>le:</w:t>
      </w:r>
    </w:p>
    <w:p w14:paraId="0A981DB7" w14:textId="77777777" w:rsidR="007E20DE" w:rsidRDefault="007E20DE" w:rsidP="007E20DE">
      <w:pPr>
        <w:pStyle w:val="ListBullet"/>
        <w:keepNext/>
        <w:keepLines/>
      </w:pPr>
      <w:r>
        <w:t>Transaction number</w:t>
      </w:r>
    </w:p>
    <w:p w14:paraId="08B8B5B3" w14:textId="77777777" w:rsidR="007E20DE" w:rsidRDefault="007E20DE" w:rsidP="007E20DE">
      <w:pPr>
        <w:pStyle w:val="ListBullet"/>
      </w:pPr>
      <w:r>
        <w:t>Patient name</w:t>
      </w:r>
    </w:p>
    <w:p w14:paraId="311F3AB1" w14:textId="77777777" w:rsidR="007E20DE" w:rsidRDefault="007E20DE" w:rsidP="007E20DE">
      <w:pPr>
        <w:pStyle w:val="ListBullet"/>
      </w:pPr>
      <w:r>
        <w:t>Patient ID</w:t>
      </w:r>
    </w:p>
    <w:p w14:paraId="161B67A7" w14:textId="77777777" w:rsidR="007E20DE" w:rsidRDefault="007E20DE" w:rsidP="007E20DE">
      <w:pPr>
        <w:pStyle w:val="ListBullet"/>
      </w:pPr>
      <w:r>
        <w:t>Date of birth</w:t>
      </w:r>
    </w:p>
    <w:p w14:paraId="346432DB" w14:textId="77777777" w:rsidR="007E20DE" w:rsidRDefault="007E20DE" w:rsidP="007E20DE">
      <w:pPr>
        <w:pStyle w:val="ListBullet"/>
      </w:pPr>
      <w:r>
        <w:t>Transaction status</w:t>
      </w:r>
    </w:p>
    <w:p w14:paraId="02FFD673" w14:textId="77777777" w:rsidR="007E20DE" w:rsidRDefault="007E20DE" w:rsidP="007E20DE">
      <w:pPr>
        <w:pStyle w:val="ListBullet"/>
      </w:pPr>
      <w:r>
        <w:t>Requested segments</w:t>
      </w:r>
    </w:p>
    <w:p w14:paraId="2BD2B9EB" w14:textId="77777777" w:rsidR="007E20DE" w:rsidRDefault="007E20DE" w:rsidP="007E20DE">
      <w:pPr>
        <w:pStyle w:val="ListBullet"/>
      </w:pPr>
      <w:r>
        <w:t>Requested on</w:t>
      </w:r>
    </w:p>
    <w:p w14:paraId="4E33326E" w14:textId="77777777" w:rsidR="007E20DE" w:rsidRDefault="007E20DE" w:rsidP="007E20DE">
      <w:pPr>
        <w:pStyle w:val="ListBullet"/>
      </w:pPr>
      <w:r>
        <w:t>Requested by</w:t>
      </w:r>
    </w:p>
    <w:p w14:paraId="1D229070" w14:textId="77777777" w:rsidR="007E20DE" w:rsidRDefault="007E20DE" w:rsidP="007E20DE">
      <w:pPr>
        <w:pStyle w:val="ListBullet"/>
      </w:pPr>
      <w:r>
        <w:t>Requesting facility</w:t>
      </w:r>
    </w:p>
    <w:p w14:paraId="520BD06F" w14:textId="77777777" w:rsidR="007E20DE" w:rsidRDefault="007E20DE" w:rsidP="007E20DE">
      <w:pPr>
        <w:pStyle w:val="ListBullet"/>
      </w:pPr>
      <w:r>
        <w:t>Released on</w:t>
      </w:r>
    </w:p>
    <w:p w14:paraId="2A48118F" w14:textId="77777777" w:rsidR="007E20DE" w:rsidRDefault="007E20DE" w:rsidP="007E20DE">
      <w:pPr>
        <w:pStyle w:val="ListBullet"/>
      </w:pPr>
      <w:r>
        <w:t>Released by</w:t>
      </w:r>
    </w:p>
    <w:p w14:paraId="29D66F9F" w14:textId="77777777" w:rsidR="00465967" w:rsidRPr="00465967" w:rsidRDefault="007E20DE" w:rsidP="007E20DE">
      <w:pPr>
        <w:pStyle w:val="ListBullet"/>
      </w:pPr>
      <w:r>
        <w:t>Releasing (remote) facility</w:t>
      </w:r>
    </w:p>
    <w:p w14:paraId="2284E3FB" w14:textId="77777777" w:rsidR="00465967" w:rsidRPr="00465967" w:rsidRDefault="00465967" w:rsidP="00BB1E0D">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BB1E0D">
        <w:t>ould be the releasing facility.</w:t>
      </w:r>
    </w:p>
    <w:p w14:paraId="5F2AD705" w14:textId="77777777" w:rsidR="00465967" w:rsidRPr="00465967" w:rsidRDefault="00465967" w:rsidP="00BB1E0D">
      <w:pPr>
        <w:pStyle w:val="BodyText"/>
      </w:pPr>
      <w:r w:rsidRPr="00465967">
        <w:t>This report may be quite lengthy</w:t>
      </w:r>
      <w:r w:rsidR="008021E4">
        <w:t xml:space="preserve">. </w:t>
      </w:r>
      <w:r w:rsidRPr="00465967">
        <w:t xml:space="preserve">It is </w:t>
      </w:r>
      <w:r w:rsidRPr="007E20DE">
        <w:rPr>
          <w:i/>
        </w:rPr>
        <w:t>recommended</w:t>
      </w:r>
      <w:r w:rsidRPr="00465967">
        <w:t xml:space="preserve"> you queue the report to a printer during off</w:t>
      </w:r>
      <w:r w:rsidR="00BB1E0D">
        <w:t xml:space="preserve"> hours.</w:t>
      </w:r>
    </w:p>
    <w:p w14:paraId="0987B58F" w14:textId="77777777" w:rsidR="00465967" w:rsidRPr="00465967" w:rsidRDefault="00465967" w:rsidP="00BB1E0D">
      <w:pPr>
        <w:pStyle w:val="BodyText"/>
      </w:pPr>
      <w:r w:rsidRPr="00465967">
        <w:t xml:space="preserve">You </w:t>
      </w:r>
      <w:r w:rsidRPr="00BB1E0D">
        <w:rPr>
          <w:i/>
        </w:rPr>
        <w:t>must</w:t>
      </w:r>
      <w:r w:rsidRPr="00465967">
        <w:t xml:space="preserve"> hold the VAQ </w:t>
      </w:r>
      <w:smartTag w:uri="urn:schemas-microsoft-com:office:smarttags" w:element="stockticker">
        <w:r w:rsidRPr="00465967">
          <w:t>RPT</w:t>
        </w:r>
      </w:smartTag>
      <w:r w:rsidRPr="00465967">
        <w:t xml:space="preserve"> security key to </w:t>
      </w:r>
      <w:r w:rsidR="00BB1E0D">
        <w:t>access the System Reports menu.</w:t>
      </w:r>
    </w:p>
    <w:p w14:paraId="364CE127" w14:textId="77777777" w:rsidR="00614E88" w:rsidRDefault="00BB1E0D" w:rsidP="00BB1E0D">
      <w:pPr>
        <w:pStyle w:val="Note"/>
      </w:pPr>
      <w:r>
        <w:rPr>
          <w:rFonts w:ascii="Arial" w:hAnsi="Arial"/>
          <w:noProof/>
          <w:sz w:val="20"/>
          <w:lang w:eastAsia="en-US"/>
        </w:rPr>
        <w:drawing>
          <wp:inline distT="0" distB="0" distL="0" distR="0" wp14:anchorId="0BBED3A8" wp14:editId="32CA92BF">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3E666378" w14:textId="77777777" w:rsidR="00614E88" w:rsidRDefault="007E20DE" w:rsidP="006C0E0D">
      <w:pPr>
        <w:pStyle w:val="Heading4"/>
      </w:pPr>
      <w:bookmarkStart w:id="156" w:name="_Toc522273916"/>
      <w:r w:rsidRPr="00465967">
        <w:lastRenderedPageBreak/>
        <w:t>Example</w:t>
      </w:r>
      <w:bookmarkEnd w:id="156"/>
    </w:p>
    <w:p w14:paraId="7902C550" w14:textId="28552DB1" w:rsidR="00465967" w:rsidRPr="00465967" w:rsidRDefault="007E20DE" w:rsidP="007E20DE">
      <w:pPr>
        <w:pStyle w:val="BodyText"/>
        <w:keepNext/>
        <w:keepLines/>
      </w:pPr>
      <w:r>
        <w:fldChar w:fldCharType="begin"/>
      </w:r>
      <w:r>
        <w:instrText xml:space="preserve"> XE “</w:instrText>
      </w:r>
      <w:r w:rsidRPr="00E55630">
        <w:instrText>Sort By Patient</w:instrText>
      </w:r>
      <w:r>
        <w:instrText>’</w:instrText>
      </w:r>
      <w:r w:rsidRPr="00E55630">
        <w:instrText>s Name</w:instrText>
      </w:r>
      <w:r>
        <w:instrText xml:space="preserve">:Example” </w:instrText>
      </w:r>
      <w:r>
        <w:fldChar w:fldCharType="end"/>
      </w:r>
      <w:r w:rsidRPr="00F32B8B">
        <w:rPr>
          <w:color w:val="0000FF"/>
          <w:u w:val="single"/>
        </w:rPr>
        <w:fldChar w:fldCharType="begin"/>
      </w:r>
      <w:r w:rsidRPr="00F32B8B">
        <w:rPr>
          <w:color w:val="0000FF"/>
          <w:u w:val="single"/>
        </w:rPr>
        <w:instrText xml:space="preserve"> REF _Ref522199843 \h </w:instrText>
      </w:r>
      <w:r w:rsidR="00F32B8B">
        <w:rPr>
          <w:color w:val="0000FF"/>
          <w:u w:val="single"/>
        </w:rPr>
        <w:instrText xml:space="preserve"> \* MERGEFORMAT </w:instrText>
      </w:r>
      <w:r w:rsidRPr="00F32B8B">
        <w:rPr>
          <w:color w:val="0000FF"/>
          <w:u w:val="single"/>
        </w:rPr>
      </w:r>
      <w:r w:rsidRPr="00F32B8B">
        <w:rPr>
          <w:color w:val="0000FF"/>
          <w:u w:val="single"/>
        </w:rPr>
        <w:fldChar w:fldCharType="separate"/>
      </w:r>
      <w:r w:rsidR="00E64118" w:rsidRPr="00E64118">
        <w:rPr>
          <w:color w:val="0000FF"/>
          <w:u w:val="single"/>
        </w:rPr>
        <w:t xml:space="preserve">Figure </w:t>
      </w:r>
      <w:r w:rsidR="00E64118" w:rsidRPr="00E64118">
        <w:rPr>
          <w:noProof/>
          <w:color w:val="0000FF"/>
          <w:u w:val="single"/>
        </w:rPr>
        <w:t>23</w:t>
      </w:r>
      <w:r w:rsidRPr="00F32B8B">
        <w:rPr>
          <w:color w:val="0000FF"/>
          <w:u w:val="single"/>
        </w:rPr>
        <w:fldChar w:fldCharType="end"/>
      </w:r>
      <w:r w:rsidR="00465967" w:rsidRPr="00465967">
        <w:t xml:space="preserve"> is an example of what may appear on your screen while using the Sort By Patient</w:t>
      </w:r>
      <w:r w:rsidR="00A75770">
        <w:t>’</w:t>
      </w:r>
      <w:r w:rsidR="00465967" w:rsidRPr="00465967">
        <w:t>s Name option followed by an example of the output</w:t>
      </w:r>
      <w:r>
        <w:t xml:space="preserve"> (</w:t>
      </w:r>
      <w:r w:rsidRPr="00F32B8B">
        <w:rPr>
          <w:color w:val="0000FF"/>
          <w:u w:val="single"/>
        </w:rPr>
        <w:fldChar w:fldCharType="begin"/>
      </w:r>
      <w:r w:rsidRPr="00F32B8B">
        <w:rPr>
          <w:color w:val="0000FF"/>
          <w:u w:val="single"/>
        </w:rPr>
        <w:instrText xml:space="preserve"> REF _Ref522199855 \h </w:instrText>
      </w:r>
      <w:r w:rsidR="00F32B8B">
        <w:rPr>
          <w:color w:val="0000FF"/>
          <w:u w:val="single"/>
        </w:rPr>
        <w:instrText xml:space="preserve"> \* MERGEFORMAT </w:instrText>
      </w:r>
      <w:r w:rsidRPr="00F32B8B">
        <w:rPr>
          <w:color w:val="0000FF"/>
          <w:u w:val="single"/>
        </w:rPr>
      </w:r>
      <w:r w:rsidRPr="00F32B8B">
        <w:rPr>
          <w:color w:val="0000FF"/>
          <w:u w:val="single"/>
        </w:rPr>
        <w:fldChar w:fldCharType="separate"/>
      </w:r>
      <w:r w:rsidR="00E64118" w:rsidRPr="00E64118">
        <w:rPr>
          <w:color w:val="0000FF"/>
          <w:u w:val="single"/>
        </w:rPr>
        <w:t xml:space="preserve">Figure </w:t>
      </w:r>
      <w:r w:rsidR="00E64118" w:rsidRPr="00E64118">
        <w:rPr>
          <w:noProof/>
          <w:color w:val="0000FF"/>
          <w:u w:val="single"/>
        </w:rPr>
        <w:t>24</w:t>
      </w:r>
      <w:r w:rsidRPr="00F32B8B">
        <w:rPr>
          <w:color w:val="0000FF"/>
          <w:u w:val="single"/>
        </w:rPr>
        <w:fldChar w:fldCharType="end"/>
      </w:r>
      <w:r>
        <w:t>)</w:t>
      </w:r>
      <w:r w:rsidR="008021E4">
        <w:t>.</w:t>
      </w:r>
    </w:p>
    <w:p w14:paraId="7A587C47" w14:textId="410DBE02" w:rsidR="00465967" w:rsidRPr="00465967" w:rsidRDefault="00455614" w:rsidP="00455614">
      <w:pPr>
        <w:pStyle w:val="Caption"/>
      </w:pPr>
      <w:bookmarkStart w:id="157" w:name="_Ref522199843"/>
      <w:bookmarkStart w:id="158" w:name="_Toc520297453"/>
      <w:bookmarkStart w:id="159" w:name="_Toc522274023"/>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3</w:t>
      </w:r>
      <w:r w:rsidR="00FE45BA">
        <w:rPr>
          <w:noProof/>
        </w:rPr>
        <w:fldChar w:fldCharType="end"/>
      </w:r>
      <w:bookmarkEnd w:id="157"/>
      <w:r>
        <w:t xml:space="preserve">: </w:t>
      </w:r>
      <w:r w:rsidRPr="00465967">
        <w:t>Sort By Patient</w:t>
      </w:r>
      <w:r w:rsidR="00A75770">
        <w:t>’</w:t>
      </w:r>
      <w:r w:rsidRPr="00465967">
        <w:t>s Name</w:t>
      </w:r>
      <w:r w:rsidR="007E20DE">
        <w:t xml:space="preserve"> Option</w:t>
      </w:r>
      <w:r>
        <w:t>—</w:t>
      </w:r>
      <w:r w:rsidRPr="00C34A54">
        <w:t xml:space="preserve">Sample </w:t>
      </w:r>
      <w:r w:rsidR="007E20DE">
        <w:t>U</w:t>
      </w:r>
      <w:r>
        <w:t xml:space="preserve">ser </w:t>
      </w:r>
      <w:r w:rsidR="007E20DE">
        <w:t>D</w:t>
      </w:r>
      <w:r w:rsidRPr="00C34A54">
        <w:t>ialogue</w:t>
      </w:r>
      <w:bookmarkEnd w:id="158"/>
      <w:bookmarkEnd w:id="159"/>
    </w:p>
    <w:p w14:paraId="2FA4B77D" w14:textId="77777777" w:rsidR="00465967" w:rsidRDefault="00465967" w:rsidP="00641AA7">
      <w:pPr>
        <w:pStyle w:val="Dialogue"/>
      </w:pPr>
      <w:r>
        <w:t xml:space="preserve">Select Current Transactions Report Option: </w:t>
      </w:r>
      <w:r>
        <w:rPr>
          <w:b/>
        </w:rPr>
        <w:t>pat</w:t>
      </w:r>
      <w:r w:rsidR="00390436">
        <w:rPr>
          <w:b/>
        </w:rPr>
        <w:t xml:space="preserve"> &lt;Enter&gt;</w:t>
      </w:r>
      <w:r>
        <w:t xml:space="preserve">  Sort by patient</w:t>
      </w:r>
      <w:r w:rsidR="00A75770">
        <w:t>’</w:t>
      </w:r>
      <w:r>
        <w:t>s name</w:t>
      </w:r>
    </w:p>
    <w:p w14:paraId="5D200E73" w14:textId="77777777" w:rsidR="00465967" w:rsidRDefault="00465967" w:rsidP="00641AA7">
      <w:pPr>
        <w:pStyle w:val="Dialogue"/>
      </w:pPr>
      <w:r>
        <w:t xml:space="preserve">DEVICE: </w:t>
      </w:r>
      <w:r>
        <w:rPr>
          <w:b/>
        </w:rPr>
        <w:t>B100</w:t>
      </w:r>
      <w:r w:rsidR="00390436">
        <w:rPr>
          <w:b/>
        </w:rPr>
        <w:t xml:space="preserve"> &lt;Enter&gt;</w:t>
      </w:r>
      <w:r>
        <w:t xml:space="preserve">      RIGHT MARGIN: 80// </w:t>
      </w:r>
      <w:r>
        <w:rPr>
          <w:b/>
        </w:rPr>
        <w:t>&lt;</w:t>
      </w:r>
      <w:r w:rsidR="00856E21">
        <w:rPr>
          <w:b/>
        </w:rPr>
        <w:t>Enter</w:t>
      </w:r>
      <w:r>
        <w:rPr>
          <w:b/>
        </w:rPr>
        <w:t>&gt;</w:t>
      </w:r>
    </w:p>
    <w:p w14:paraId="31D73C07" w14:textId="77777777" w:rsidR="00465967" w:rsidRDefault="00465967" w:rsidP="00641AA7">
      <w:pPr>
        <w:pStyle w:val="Dialogue"/>
      </w:pPr>
    </w:p>
    <w:p w14:paraId="2926A1C0" w14:textId="77777777" w:rsidR="00465967" w:rsidRDefault="00465967" w:rsidP="00641AA7">
      <w:pPr>
        <w:pStyle w:val="Dialogue"/>
      </w:pPr>
    </w:p>
    <w:p w14:paraId="4A1807FC"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16F72218" w14:textId="77777777" w:rsidR="00465967" w:rsidRDefault="00465967" w:rsidP="00641AA7">
      <w:pPr>
        <w:pStyle w:val="Dialogue"/>
      </w:pPr>
      <w:r>
        <w:t>------------------------------------------------------------------------------</w:t>
      </w:r>
    </w:p>
    <w:p w14:paraId="21E3BA81" w14:textId="77777777" w:rsidR="00465967" w:rsidRDefault="00465967" w:rsidP="00641AA7">
      <w:pPr>
        <w:pStyle w:val="Dialogue"/>
      </w:pPr>
    </w:p>
    <w:p w14:paraId="38769ACA" w14:textId="77777777" w:rsidR="00465967" w:rsidRDefault="00465967" w:rsidP="00641AA7">
      <w:pPr>
        <w:pStyle w:val="Dialogue"/>
      </w:pPr>
      <w:r>
        <w:t>Transaction # : 114</w:t>
      </w:r>
    </w:p>
    <w:p w14:paraId="391D0C81" w14:textId="77777777" w:rsidR="00465967" w:rsidRDefault="00465967" w:rsidP="00641AA7">
      <w:pPr>
        <w:pStyle w:val="Dialogue"/>
      </w:pPr>
      <w:r>
        <w:t xml:space="preserve">      Patient : </w:t>
      </w:r>
      <w:r w:rsidR="002570C5">
        <w:t>PDXPATIENT,THREE</w:t>
      </w:r>
    </w:p>
    <w:p w14:paraId="2A757187" w14:textId="77777777" w:rsidR="00465967" w:rsidRDefault="00465967" w:rsidP="00641AA7">
      <w:pPr>
        <w:pStyle w:val="Dialogue"/>
      </w:pPr>
      <w:r>
        <w:t xml:space="preserve">   Patient ID : </w:t>
      </w:r>
      <w:r w:rsidR="000E59A6">
        <w:t>000</w:t>
      </w:r>
      <w:r w:rsidR="00A41B29">
        <w:t>-33-3333</w:t>
      </w:r>
    </w:p>
    <w:p w14:paraId="76911883" w14:textId="77777777" w:rsidR="00465967" w:rsidRDefault="00465967" w:rsidP="00641AA7">
      <w:pPr>
        <w:pStyle w:val="Dialogue"/>
      </w:pPr>
      <w:r>
        <w:t xml:space="preserve">Date Of Birth : </w:t>
      </w:r>
      <w:smartTag w:uri="urn:schemas-microsoft-com:office:smarttags" w:element="date">
        <w:smartTagPr>
          <w:attr w:name="Year" w:val="19"/>
          <w:attr w:name="Day" w:val="31"/>
          <w:attr w:name="Month" w:val="08"/>
          <w:attr w:name="ls" w:val="trans"/>
        </w:smartTagPr>
        <w:r>
          <w:t>08-31-19</w:t>
        </w:r>
      </w:smartTag>
      <w:r>
        <w:t>53</w:t>
      </w:r>
    </w:p>
    <w:p w14:paraId="37665CF1" w14:textId="77777777" w:rsidR="00465967" w:rsidRDefault="00465967" w:rsidP="00641AA7">
      <w:pPr>
        <w:pStyle w:val="Dialogue"/>
      </w:pPr>
    </w:p>
    <w:p w14:paraId="6D084D0F" w14:textId="77777777" w:rsidR="00465967" w:rsidRDefault="00465967" w:rsidP="00641AA7">
      <w:pPr>
        <w:pStyle w:val="Dialogue"/>
      </w:pPr>
      <w:r>
        <w:t>Status : Requested information was returned</w:t>
      </w:r>
    </w:p>
    <w:p w14:paraId="72812B89" w14:textId="77777777" w:rsidR="00465967" w:rsidRDefault="00465967" w:rsidP="00641AA7">
      <w:pPr>
        <w:pStyle w:val="Dialogue"/>
      </w:pPr>
    </w:p>
    <w:p w14:paraId="607026F8" w14:textId="77777777" w:rsidR="00465967" w:rsidRDefault="00465967" w:rsidP="00641AA7">
      <w:pPr>
        <w:pStyle w:val="Dialogue"/>
      </w:pPr>
      <w:r>
        <w:t>Segments : Integrated Billing</w:t>
      </w:r>
    </w:p>
    <w:p w14:paraId="4993F034"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4B72DB3F" w14:textId="77777777" w:rsidR="00465967" w:rsidRDefault="00465967" w:rsidP="00641AA7">
      <w:pPr>
        <w:pStyle w:val="Dialogue"/>
      </w:pPr>
      <w:r>
        <w:t xml:space="preserve">           Means Test Information</w:t>
      </w:r>
    </w:p>
    <w:p w14:paraId="1051F05B" w14:textId="77777777" w:rsidR="00465967" w:rsidRDefault="00465967" w:rsidP="00641AA7">
      <w:pPr>
        <w:pStyle w:val="Dialogue"/>
      </w:pPr>
    </w:p>
    <w:p w14:paraId="327E9F30" w14:textId="77777777" w:rsidR="00465967" w:rsidRDefault="00465967" w:rsidP="00641AA7">
      <w:pPr>
        <w:pStyle w:val="Dialogue"/>
      </w:pPr>
      <w:r>
        <w:t xml:space="preserve">       Requested On : SEP  1,1993  14:33</w:t>
      </w:r>
    </w:p>
    <w:p w14:paraId="3EADBCE5" w14:textId="77777777" w:rsidR="00465967" w:rsidRPr="009134E8" w:rsidRDefault="00465967" w:rsidP="00641AA7">
      <w:pPr>
        <w:pStyle w:val="Dialogue"/>
      </w:pPr>
      <w:r>
        <w:t xml:space="preserve">       Requested By : </w:t>
      </w:r>
      <w:r w:rsidR="009134E8" w:rsidRPr="009134E8">
        <w:t>PDXUSER,SIXTEEN</w:t>
      </w:r>
    </w:p>
    <w:p w14:paraId="2A346978" w14:textId="3F97A392" w:rsidR="00465967" w:rsidRDefault="00465967" w:rsidP="00641AA7">
      <w:pPr>
        <w:pStyle w:val="Dialogue"/>
      </w:pPr>
      <w:r>
        <w:t xml:space="preserve">Requesting Facility : </w:t>
      </w:r>
      <w:r w:rsidR="00940256">
        <w:t>REDACTED</w:t>
      </w:r>
      <w:r>
        <w:t xml:space="preserve"> VAMC</w:t>
      </w:r>
    </w:p>
    <w:p w14:paraId="37BEF6FD" w14:textId="77777777" w:rsidR="00465967" w:rsidRDefault="00465967" w:rsidP="00641AA7">
      <w:pPr>
        <w:pStyle w:val="Dialogue"/>
      </w:pPr>
    </w:p>
    <w:p w14:paraId="34160BF2" w14:textId="77777777" w:rsidR="00465967" w:rsidRDefault="00465967" w:rsidP="00641AA7">
      <w:pPr>
        <w:pStyle w:val="Dialogue"/>
      </w:pPr>
      <w:r>
        <w:t xml:space="preserve">        Released On : SEP  1,1993  16:06</w:t>
      </w:r>
    </w:p>
    <w:p w14:paraId="4CD51A0E" w14:textId="77777777" w:rsidR="00465967" w:rsidRDefault="00465967" w:rsidP="00641AA7">
      <w:pPr>
        <w:pStyle w:val="Dialogue"/>
      </w:pPr>
      <w:r>
        <w:t xml:space="preserve">        Released By : </w:t>
      </w:r>
      <w:r w:rsidR="009134E8">
        <w:t>PDXUSER,SEVENTEEN</w:t>
      </w:r>
    </w:p>
    <w:p w14:paraId="26556E71" w14:textId="5A7E9336" w:rsidR="00465967" w:rsidRDefault="00465967" w:rsidP="00641AA7">
      <w:pPr>
        <w:pStyle w:val="Dialogue"/>
      </w:pPr>
      <w:r>
        <w:t xml:space="preserve"> Releasing Facility : </w:t>
      </w:r>
      <w:r w:rsidR="00940256">
        <w:t>REDACTED</w:t>
      </w:r>
      <w:r>
        <w:t xml:space="preserve"> VAMC</w:t>
      </w:r>
    </w:p>
    <w:p w14:paraId="367AB959" w14:textId="77777777" w:rsidR="00465967" w:rsidRDefault="00465967" w:rsidP="00641AA7">
      <w:pPr>
        <w:pStyle w:val="Dialogue"/>
      </w:pPr>
    </w:p>
    <w:p w14:paraId="1D254C13" w14:textId="77777777" w:rsidR="00465967" w:rsidRDefault="00465967" w:rsidP="00641AA7">
      <w:pPr>
        <w:pStyle w:val="Dialogue"/>
      </w:pPr>
      <w:r>
        <w:t>Comments:</w:t>
      </w:r>
    </w:p>
    <w:p w14:paraId="3AE425FB" w14:textId="77777777" w:rsidR="00465967" w:rsidRDefault="00465967" w:rsidP="00641AA7">
      <w:pPr>
        <w:pStyle w:val="Dialogue"/>
      </w:pPr>
    </w:p>
    <w:p w14:paraId="5D91E70C" w14:textId="77777777" w:rsidR="00465967" w:rsidRDefault="00465967" w:rsidP="00641AA7">
      <w:pPr>
        <w:pStyle w:val="Dialogue"/>
      </w:pPr>
      <w:r>
        <w:t>*    *    *    *    *    *    *    *    *    *    *    *    *    *    *    *</w:t>
      </w:r>
    </w:p>
    <w:p w14:paraId="4159A188" w14:textId="77777777" w:rsidR="00645539" w:rsidRDefault="00645539" w:rsidP="007E20DE">
      <w:pPr>
        <w:pStyle w:val="BodyText6"/>
      </w:pPr>
    </w:p>
    <w:p w14:paraId="2696C702" w14:textId="2C48292A" w:rsidR="00455614" w:rsidRPr="00465967" w:rsidRDefault="00455614" w:rsidP="00455614">
      <w:pPr>
        <w:pStyle w:val="Caption"/>
      </w:pPr>
      <w:bookmarkStart w:id="160" w:name="_Ref522199855"/>
      <w:bookmarkStart w:id="161" w:name="_Toc520297454"/>
      <w:bookmarkStart w:id="162" w:name="_Toc522274024"/>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4</w:t>
      </w:r>
      <w:r w:rsidR="00FE45BA">
        <w:rPr>
          <w:noProof/>
        </w:rPr>
        <w:fldChar w:fldCharType="end"/>
      </w:r>
      <w:bookmarkEnd w:id="160"/>
      <w:r>
        <w:t xml:space="preserve">: </w:t>
      </w:r>
      <w:r w:rsidRPr="00465967">
        <w:t>Sort By Patient</w:t>
      </w:r>
      <w:r w:rsidR="00A75770">
        <w:t>’</w:t>
      </w:r>
      <w:r w:rsidRPr="00465967">
        <w:t>s Name</w:t>
      </w:r>
      <w:r w:rsidR="007E20DE">
        <w:t xml:space="preserve"> Option</w:t>
      </w:r>
      <w:r>
        <w:t>—</w:t>
      </w:r>
      <w:r w:rsidRPr="00C34A54">
        <w:t xml:space="preserve">Sample </w:t>
      </w:r>
      <w:bookmarkEnd w:id="161"/>
      <w:r w:rsidR="007E20DE">
        <w:t>Output</w:t>
      </w:r>
      <w:bookmarkEnd w:id="162"/>
    </w:p>
    <w:p w14:paraId="015D6116"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766235CC" w14:textId="77777777" w:rsidR="00465967" w:rsidRDefault="00465967" w:rsidP="00641AA7">
      <w:pPr>
        <w:pStyle w:val="Dialogue"/>
      </w:pPr>
      <w:r>
        <w:t>------------------------------------------------------------------------------</w:t>
      </w:r>
    </w:p>
    <w:p w14:paraId="30B6C4C7" w14:textId="77777777" w:rsidR="00465967" w:rsidRDefault="00465967" w:rsidP="00641AA7">
      <w:pPr>
        <w:pStyle w:val="Dialogue"/>
      </w:pPr>
    </w:p>
    <w:p w14:paraId="6EA7DA6F" w14:textId="77777777" w:rsidR="00465967" w:rsidRDefault="00465967" w:rsidP="00641AA7">
      <w:pPr>
        <w:pStyle w:val="Dialogue"/>
      </w:pPr>
      <w:r>
        <w:t>Transaction # : 113</w:t>
      </w:r>
    </w:p>
    <w:p w14:paraId="3873D3DA"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4E933207" w14:textId="77777777" w:rsidR="00465967" w:rsidRDefault="00465967" w:rsidP="00641AA7">
      <w:pPr>
        <w:pStyle w:val="Dialogue"/>
      </w:pPr>
      <w:r>
        <w:t xml:space="preserve">   Patient ID : </w:t>
      </w:r>
      <w:r w:rsidR="00A41B29">
        <w:t xml:space="preserve"> </w:t>
      </w:r>
      <w:r w:rsidR="000E59A6">
        <w:t>000</w:t>
      </w:r>
      <w:r w:rsidR="00A41B29">
        <w:t>-11-1111</w:t>
      </w:r>
    </w:p>
    <w:p w14:paraId="7FF31C97" w14:textId="77777777" w:rsidR="00465967" w:rsidRDefault="00465967" w:rsidP="00641AA7">
      <w:pPr>
        <w:pStyle w:val="Dialogue"/>
      </w:pPr>
      <w:r>
        <w:t xml:space="preserve">Date Of Birth : </w:t>
      </w:r>
      <w:smartTag w:uri="urn:schemas-microsoft-com:office:smarttags" w:element="date">
        <w:smartTagPr>
          <w:attr w:name="Year" w:val="19"/>
          <w:attr w:name="Day" w:val="22"/>
          <w:attr w:name="Month" w:val="2"/>
          <w:attr w:name="ls" w:val="trans"/>
        </w:smartTagPr>
        <w:r>
          <w:t>02-22-19</w:t>
        </w:r>
      </w:smartTag>
      <w:r>
        <w:t>22</w:t>
      </w:r>
    </w:p>
    <w:p w14:paraId="2C9CDC32" w14:textId="77777777" w:rsidR="00465967" w:rsidRDefault="00465967" w:rsidP="00641AA7">
      <w:pPr>
        <w:pStyle w:val="Dialogue"/>
      </w:pPr>
    </w:p>
    <w:p w14:paraId="18B83013"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6D190E6F" w14:textId="77777777" w:rsidR="00465967" w:rsidRDefault="00465967" w:rsidP="00641AA7">
      <w:pPr>
        <w:pStyle w:val="Dialogue"/>
      </w:pPr>
    </w:p>
    <w:p w14:paraId="754BA7BD"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726F01C2" w14:textId="77777777" w:rsidR="00465967" w:rsidRDefault="00465967" w:rsidP="00641AA7">
      <w:pPr>
        <w:pStyle w:val="Dialogue"/>
      </w:pPr>
      <w:r>
        <w:t xml:space="preserve">           Radiology Impression</w:t>
      </w:r>
    </w:p>
    <w:p w14:paraId="27A3524F" w14:textId="77777777" w:rsidR="00465967" w:rsidRDefault="00465967" w:rsidP="00641AA7">
      <w:pPr>
        <w:pStyle w:val="Dialogue"/>
      </w:pPr>
    </w:p>
    <w:p w14:paraId="3F996AA7" w14:textId="77777777" w:rsidR="00465967" w:rsidRDefault="00465967" w:rsidP="00641AA7">
      <w:pPr>
        <w:pStyle w:val="Dialogue"/>
      </w:pPr>
      <w:r>
        <w:t xml:space="preserve">       Requested On : SEP  1,1993  08:18</w:t>
      </w:r>
    </w:p>
    <w:p w14:paraId="7B9D6D38" w14:textId="77777777" w:rsidR="00465967" w:rsidRDefault="00465967" w:rsidP="00641AA7">
      <w:pPr>
        <w:pStyle w:val="Dialogue"/>
      </w:pPr>
      <w:r>
        <w:t xml:space="preserve">       Requested By : </w:t>
      </w:r>
      <w:r w:rsidR="009134E8">
        <w:t>PDXUSER,THREE</w:t>
      </w:r>
    </w:p>
    <w:p w14:paraId="6173F467" w14:textId="1CEAD51F" w:rsidR="00465967" w:rsidRDefault="00465967" w:rsidP="00641AA7">
      <w:pPr>
        <w:pStyle w:val="Dialogue"/>
      </w:pPr>
      <w:r>
        <w:t xml:space="preserve">Requesting Facility : </w:t>
      </w:r>
      <w:r w:rsidR="00940256">
        <w:t>REDACTED</w:t>
      </w:r>
      <w:r>
        <w:t xml:space="preserve"> VAMC</w:t>
      </w:r>
    </w:p>
    <w:p w14:paraId="38740562" w14:textId="77777777" w:rsidR="00465967" w:rsidRDefault="00465967" w:rsidP="00641AA7">
      <w:pPr>
        <w:pStyle w:val="Dialogue"/>
      </w:pPr>
    </w:p>
    <w:p w14:paraId="55FF6501" w14:textId="77777777" w:rsidR="00465967" w:rsidRDefault="00465967" w:rsidP="00641AA7">
      <w:pPr>
        <w:pStyle w:val="Dialogue"/>
      </w:pPr>
      <w:r>
        <w:t xml:space="preserve">        Released On : </w:t>
      </w:r>
    </w:p>
    <w:p w14:paraId="41D2C07D" w14:textId="77777777" w:rsidR="00465967" w:rsidRDefault="00465967" w:rsidP="00641AA7">
      <w:pPr>
        <w:pStyle w:val="Dialogue"/>
      </w:pPr>
      <w:r>
        <w:t xml:space="preserve">        Released By : </w:t>
      </w:r>
    </w:p>
    <w:p w14:paraId="4D2F4F2E" w14:textId="5881A7A1" w:rsidR="00465967" w:rsidRDefault="00465967" w:rsidP="00641AA7">
      <w:pPr>
        <w:pStyle w:val="Dialogue"/>
      </w:pPr>
      <w:r>
        <w:t xml:space="preserve"> Releasing Facility : </w:t>
      </w:r>
      <w:r w:rsidR="00940256">
        <w:t>REDACTED</w:t>
      </w:r>
      <w:r>
        <w:t xml:space="preserve"> VAMC</w:t>
      </w:r>
    </w:p>
    <w:p w14:paraId="2AFD7466" w14:textId="77777777" w:rsidR="00465967" w:rsidRDefault="00465967" w:rsidP="00641AA7">
      <w:pPr>
        <w:pStyle w:val="Dialogue"/>
      </w:pPr>
    </w:p>
    <w:p w14:paraId="58673AFB" w14:textId="77777777" w:rsidR="00465967" w:rsidRDefault="00465967" w:rsidP="00641AA7">
      <w:pPr>
        <w:pStyle w:val="Dialogue"/>
      </w:pPr>
      <w:r>
        <w:t>Comments:</w:t>
      </w:r>
    </w:p>
    <w:p w14:paraId="0B4E856E" w14:textId="77777777" w:rsidR="00465967" w:rsidRDefault="00465967" w:rsidP="00641AA7">
      <w:pPr>
        <w:pStyle w:val="Dialogue"/>
      </w:pPr>
    </w:p>
    <w:p w14:paraId="5E61830F" w14:textId="77777777" w:rsidR="00465967" w:rsidRDefault="00465967" w:rsidP="00641AA7">
      <w:pPr>
        <w:pStyle w:val="Dialogue"/>
      </w:pPr>
      <w:r>
        <w:t>*    *    *    *    *    *    *    *    *    *    *    *    *    *    *    *</w:t>
      </w:r>
    </w:p>
    <w:p w14:paraId="5DEDB5D5" w14:textId="77777777" w:rsidR="00465967" w:rsidRDefault="00465967" w:rsidP="00641AA7">
      <w:pPr>
        <w:pStyle w:val="Dialogue"/>
      </w:pPr>
    </w:p>
    <w:p w14:paraId="03658EFD" w14:textId="77777777" w:rsidR="00465967" w:rsidRDefault="00465967" w:rsidP="00641AA7">
      <w:pPr>
        <w:pStyle w:val="Dialogue"/>
      </w:pPr>
    </w:p>
    <w:p w14:paraId="6A2B34E2" w14:textId="77777777" w:rsidR="00465967" w:rsidRDefault="00465967" w:rsidP="00641AA7">
      <w:pPr>
        <w:pStyle w:val="Dialogue"/>
      </w:pPr>
      <w:r>
        <w:t>Transaction # : 111</w:t>
      </w:r>
    </w:p>
    <w:p w14:paraId="1698AC0E" w14:textId="77777777" w:rsidR="00465967" w:rsidRDefault="00465967" w:rsidP="00641AA7">
      <w:pPr>
        <w:pStyle w:val="Dialogue"/>
      </w:pPr>
      <w:r>
        <w:t xml:space="preserve">      Patient : </w:t>
      </w:r>
      <w:r w:rsidR="002570C5">
        <w:t>PDXPATIENT,ZERO R</w:t>
      </w:r>
    </w:p>
    <w:p w14:paraId="7A0D426A" w14:textId="77777777" w:rsidR="00465967" w:rsidRDefault="00465967" w:rsidP="00641AA7">
      <w:pPr>
        <w:pStyle w:val="Dialogue"/>
      </w:pPr>
      <w:r>
        <w:t xml:space="preserve">   Patient ID : </w:t>
      </w:r>
      <w:r w:rsidR="000E59A6">
        <w:t>000</w:t>
      </w:r>
      <w:r w:rsidR="00A41B29">
        <w:t>-00-0000</w:t>
      </w:r>
    </w:p>
    <w:p w14:paraId="69B9D896" w14:textId="77777777" w:rsidR="00465967" w:rsidRDefault="00465967" w:rsidP="00641AA7">
      <w:pPr>
        <w:pStyle w:val="Dialogue"/>
      </w:pPr>
      <w:r>
        <w:t xml:space="preserve">Date Of Birth : </w:t>
      </w:r>
      <w:smartTag w:uri="urn:schemas-microsoft-com:office:smarttags" w:element="date">
        <w:smartTagPr>
          <w:attr w:name="Year" w:val="19"/>
          <w:attr w:name="Day" w:val="26"/>
          <w:attr w:name="Month" w:val="04"/>
          <w:attr w:name="ls" w:val="trans"/>
        </w:smartTagPr>
        <w:r>
          <w:t>04-26-19</w:t>
        </w:r>
      </w:smartTag>
      <w:r>
        <w:t>47</w:t>
      </w:r>
    </w:p>
    <w:p w14:paraId="19B6EAE8" w14:textId="77777777" w:rsidR="00465967" w:rsidRDefault="00465967" w:rsidP="00641AA7">
      <w:pPr>
        <w:pStyle w:val="Dialogue"/>
      </w:pPr>
    </w:p>
    <w:p w14:paraId="195E75CA"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57D98000" w14:textId="77777777" w:rsidR="00465967" w:rsidRDefault="00465967" w:rsidP="00641AA7">
      <w:pPr>
        <w:pStyle w:val="Dialogue"/>
      </w:pPr>
    </w:p>
    <w:p w14:paraId="4E1073FD"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83E91A4" w14:textId="77777777" w:rsidR="00465967" w:rsidRDefault="00465967" w:rsidP="00641AA7">
      <w:pPr>
        <w:pStyle w:val="Dialogue"/>
      </w:pPr>
    </w:p>
    <w:p w14:paraId="43662D86" w14:textId="77777777" w:rsidR="00465967" w:rsidRDefault="00465967" w:rsidP="00641AA7">
      <w:pPr>
        <w:pStyle w:val="Dialogue"/>
      </w:pPr>
      <w:r>
        <w:t xml:space="preserve">       Requested On : AUG 27,1993  09:41</w:t>
      </w:r>
    </w:p>
    <w:p w14:paraId="41ED4B91" w14:textId="77777777" w:rsidR="00465967" w:rsidRDefault="00465967" w:rsidP="00641AA7">
      <w:pPr>
        <w:pStyle w:val="Dialogue"/>
      </w:pPr>
      <w:r>
        <w:t xml:space="preserve">       Requested By : </w:t>
      </w:r>
      <w:r w:rsidR="009134E8">
        <w:t>PDXUSER,THREE</w:t>
      </w:r>
    </w:p>
    <w:p w14:paraId="4778C401" w14:textId="01A9DF07" w:rsidR="00465967" w:rsidRDefault="00465967" w:rsidP="00641AA7">
      <w:pPr>
        <w:pStyle w:val="Dialogue"/>
      </w:pPr>
      <w:r>
        <w:t xml:space="preserve">Requesting Facility : </w:t>
      </w:r>
      <w:r w:rsidR="00940256">
        <w:t>REDACTED</w:t>
      </w:r>
      <w:r>
        <w:t xml:space="preserve"> VAMC</w:t>
      </w:r>
    </w:p>
    <w:p w14:paraId="7F043B64" w14:textId="77777777" w:rsidR="00465967" w:rsidRDefault="00465967" w:rsidP="00641AA7">
      <w:pPr>
        <w:pStyle w:val="Dialogue"/>
      </w:pPr>
    </w:p>
    <w:p w14:paraId="60677425" w14:textId="77777777" w:rsidR="00465967" w:rsidRDefault="00465967" w:rsidP="00641AA7">
      <w:pPr>
        <w:pStyle w:val="Dialogue"/>
      </w:pPr>
      <w:r>
        <w:t xml:space="preserve">        Released On :</w:t>
      </w:r>
    </w:p>
    <w:p w14:paraId="7BDFA35A" w14:textId="77777777" w:rsidR="00465967" w:rsidRDefault="00465967" w:rsidP="00641AA7">
      <w:pPr>
        <w:pStyle w:val="Dialogue"/>
      </w:pPr>
      <w:r>
        <w:t xml:space="preserve">        Released By :</w:t>
      </w:r>
    </w:p>
    <w:p w14:paraId="4D8AB3D2" w14:textId="45A9C2F2" w:rsidR="00465967" w:rsidRDefault="00465967" w:rsidP="00641AA7">
      <w:pPr>
        <w:pStyle w:val="Dialogue"/>
      </w:pPr>
      <w:r>
        <w:t xml:space="preserve"> Releasing Facility : </w:t>
      </w:r>
      <w:r w:rsidR="00940256">
        <w:t>REDACTED</w:t>
      </w:r>
      <w:r>
        <w:t xml:space="preserve"> VAMC</w:t>
      </w:r>
    </w:p>
    <w:p w14:paraId="5D217081" w14:textId="77777777" w:rsidR="00465967" w:rsidRDefault="00465967" w:rsidP="00641AA7">
      <w:pPr>
        <w:pStyle w:val="Dialogue"/>
      </w:pPr>
    </w:p>
    <w:p w14:paraId="66E5F04F" w14:textId="77777777" w:rsidR="00465967" w:rsidRDefault="00465967" w:rsidP="00641AA7">
      <w:pPr>
        <w:pStyle w:val="Dialogue"/>
      </w:pPr>
      <w:r>
        <w:t>Comments:</w:t>
      </w:r>
    </w:p>
    <w:p w14:paraId="1E40F2AC" w14:textId="77777777" w:rsidR="00465967" w:rsidRDefault="00465967" w:rsidP="00641AA7">
      <w:pPr>
        <w:pStyle w:val="Dialogue"/>
      </w:pPr>
      <w:r>
        <w:t>*    *    *    *    *    *    *    *    *    *    *    *    *    *    *    *</w:t>
      </w:r>
    </w:p>
    <w:p w14:paraId="3CAA8082" w14:textId="77777777" w:rsidR="00645539" w:rsidRDefault="00645539" w:rsidP="007E20DE">
      <w:pPr>
        <w:pStyle w:val="BodyText6"/>
      </w:pPr>
    </w:p>
    <w:p w14:paraId="7410D4C3" w14:textId="77777777" w:rsidR="00465967" w:rsidRPr="00465967" w:rsidRDefault="00465967" w:rsidP="007E20DE">
      <w:pPr>
        <w:pStyle w:val="Heading3"/>
      </w:pPr>
      <w:bookmarkStart w:id="163" w:name="_Toc522273917"/>
      <w:r w:rsidRPr="00465967">
        <w:t>Sort By Date Received</w:t>
      </w:r>
      <w:bookmarkEnd w:id="163"/>
    </w:p>
    <w:p w14:paraId="44BF3F5D" w14:textId="77777777" w:rsidR="007E20DE" w:rsidRDefault="007E20DE" w:rsidP="007E20DE">
      <w:pPr>
        <w:pStyle w:val="Heading4"/>
      </w:pPr>
      <w:bookmarkStart w:id="164" w:name="_Toc522273918"/>
      <w:r>
        <w:t>Introduction</w:t>
      </w:r>
      <w:bookmarkEnd w:id="164"/>
    </w:p>
    <w:p w14:paraId="77EEBCCE" w14:textId="77777777" w:rsidR="00465967" w:rsidRPr="00465967" w:rsidRDefault="007E20DE" w:rsidP="007E20DE">
      <w:pPr>
        <w:pStyle w:val="BodyText"/>
        <w:keepNext/>
        <w:keepLines/>
      </w:pPr>
      <w:r>
        <w:fldChar w:fldCharType="begin"/>
      </w:r>
      <w:r>
        <w:instrText xml:space="preserve"> XE “</w:instrText>
      </w:r>
      <w:r w:rsidRPr="007B157A">
        <w:instrText>Sort By Date Received</w:instrText>
      </w:r>
      <w:r>
        <w:instrText xml:space="preserve">” </w:instrText>
      </w:r>
      <w:r>
        <w:fldChar w:fldCharType="end"/>
      </w:r>
      <w:r w:rsidR="00465967" w:rsidRPr="00465967">
        <w:t>The Sort By Date Received option is used to print a report of</w:t>
      </w:r>
      <w:r w:rsidR="00614E88">
        <w:t xml:space="preserve"> </w:t>
      </w:r>
      <w:r w:rsidR="00465967" w:rsidRPr="00465967">
        <w:t xml:space="preserve">all </w:t>
      </w:r>
      <w:smartTag w:uri="urn:schemas-microsoft-com:office:smarttags" w:element="stockticker">
        <w:r w:rsidR="00465967" w:rsidRPr="00465967">
          <w:t>PDX</w:t>
        </w:r>
      </w:smartTag>
      <w:r w:rsidR="00465967" w:rsidRPr="00465967">
        <w:t xml:space="preserve"> transactions on file by date the request was received</w:t>
      </w:r>
      <w:r w:rsidR="008021E4">
        <w:t xml:space="preserve">. </w:t>
      </w:r>
      <w:r w:rsidR="00465967" w:rsidRPr="00465967">
        <w:t>Transactions with the following statuses will be excluded.</w:t>
      </w:r>
    </w:p>
    <w:p w14:paraId="1CCE2BDD" w14:textId="77777777" w:rsidR="00465967" w:rsidRPr="002D5679" w:rsidRDefault="00465967" w:rsidP="007E20DE">
      <w:pPr>
        <w:pStyle w:val="ListBullet"/>
        <w:keepNext/>
        <w:keepLines/>
      </w:pPr>
      <w:smartTag w:uri="urn:schemas-microsoft-com:office:smarttags" w:element="stockticker">
        <w:r w:rsidRPr="002D5679">
          <w:t>PDX</w:t>
        </w:r>
      </w:smartTag>
      <w:r w:rsidRPr="002D5679">
        <w:t xml:space="preserve"> request from remote facility being processed automatically</w:t>
      </w:r>
      <w:r w:rsidR="007E20DE">
        <w:t>.</w:t>
      </w:r>
    </w:p>
    <w:p w14:paraId="2C758F09" w14:textId="77777777" w:rsidR="00465967" w:rsidRPr="002D5679" w:rsidRDefault="00465967" w:rsidP="007E20DE">
      <w:pPr>
        <w:pStyle w:val="ListBullet"/>
      </w:pPr>
      <w:smartTag w:uri="urn:schemas-microsoft-com:office:smarttags" w:element="stockticker">
        <w:r w:rsidRPr="002D5679">
          <w:t>PDX</w:t>
        </w:r>
      </w:smartTag>
      <w:r w:rsidRPr="002D5679">
        <w:t xml:space="preserve"> request from remote facility that requires manual processing</w:t>
      </w:r>
      <w:r w:rsidR="007E20DE">
        <w:t>.</w:t>
      </w:r>
    </w:p>
    <w:p w14:paraId="34FD0644" w14:textId="77777777" w:rsidR="00465967" w:rsidRPr="00465967" w:rsidRDefault="00465967" w:rsidP="007E20DE">
      <w:pPr>
        <w:pStyle w:val="ListBullet"/>
      </w:pPr>
      <w:r w:rsidRPr="002D5679">
        <w:lastRenderedPageBreak/>
        <w:t xml:space="preserve">Acknowledgement for receipt of unsolicited </w:t>
      </w:r>
      <w:smartTag w:uri="urn:schemas-microsoft-com:office:smarttags" w:element="stockticker">
        <w:r w:rsidRPr="002D5679">
          <w:t>PDX</w:t>
        </w:r>
      </w:smartTag>
      <w:r w:rsidRPr="002D5679">
        <w:t xml:space="preserve"> by remote facility</w:t>
      </w:r>
      <w:r w:rsidR="007E20DE">
        <w:t>.</w:t>
      </w:r>
    </w:p>
    <w:p w14:paraId="69E628CE" w14:textId="77777777" w:rsidR="00465967" w:rsidRPr="00465967" w:rsidRDefault="00465967" w:rsidP="007E20DE">
      <w:pPr>
        <w:pStyle w:val="BodyText"/>
      </w:pPr>
      <w:r w:rsidRPr="00465967">
        <w:t>You may sort for a date range or print all transactions</w:t>
      </w:r>
      <w:r w:rsidR="008021E4">
        <w:t xml:space="preserve">. </w:t>
      </w:r>
      <w:r w:rsidRPr="00465967">
        <w:t>If you accept the default value of FIRST at the initial prompt, all transactions will be printed</w:t>
      </w:r>
      <w:r w:rsidR="008021E4">
        <w:t xml:space="preserve">. </w:t>
      </w:r>
      <w:r w:rsidRPr="00465967">
        <w:t>If you wish to sort for a date range, enter a date at this prompt.</w:t>
      </w:r>
    </w:p>
    <w:p w14:paraId="3DB85954" w14:textId="77777777" w:rsidR="007E20DE" w:rsidRDefault="00465967" w:rsidP="007E20DE">
      <w:pPr>
        <w:pStyle w:val="BodyText"/>
        <w:keepNext/>
        <w:keepLines/>
      </w:pPr>
      <w:r w:rsidRPr="00465967">
        <w:t>The following information will be provided for each transaction on the report, if applicable</w:t>
      </w:r>
      <w:r w:rsidR="007E20DE">
        <w:t>:</w:t>
      </w:r>
    </w:p>
    <w:p w14:paraId="6447B3F8" w14:textId="77777777" w:rsidR="007E20DE" w:rsidRDefault="007E20DE" w:rsidP="007E20DE">
      <w:pPr>
        <w:pStyle w:val="ListBullet"/>
        <w:keepNext/>
        <w:keepLines/>
      </w:pPr>
      <w:r>
        <w:t>Transaction number</w:t>
      </w:r>
    </w:p>
    <w:p w14:paraId="2DD023BC" w14:textId="77777777" w:rsidR="007E20DE" w:rsidRDefault="007E20DE" w:rsidP="007E20DE">
      <w:pPr>
        <w:pStyle w:val="ListBullet"/>
      </w:pPr>
      <w:r>
        <w:t>Patient name</w:t>
      </w:r>
    </w:p>
    <w:p w14:paraId="24F7B9B1" w14:textId="77777777" w:rsidR="007E20DE" w:rsidRDefault="007E20DE" w:rsidP="007E20DE">
      <w:pPr>
        <w:pStyle w:val="ListBullet"/>
      </w:pPr>
      <w:r>
        <w:t>Patient ID</w:t>
      </w:r>
    </w:p>
    <w:p w14:paraId="4E9B7F56" w14:textId="77777777" w:rsidR="007E20DE" w:rsidRDefault="007E20DE" w:rsidP="007E20DE">
      <w:pPr>
        <w:pStyle w:val="ListBullet"/>
      </w:pPr>
      <w:r>
        <w:t>D</w:t>
      </w:r>
      <w:r w:rsidR="00465967" w:rsidRPr="00465967">
        <w:t>ate of bir</w:t>
      </w:r>
      <w:r>
        <w:t>th</w:t>
      </w:r>
    </w:p>
    <w:p w14:paraId="3E70DD62" w14:textId="77777777" w:rsidR="007E20DE" w:rsidRDefault="007E20DE" w:rsidP="007E20DE">
      <w:pPr>
        <w:pStyle w:val="ListBullet"/>
      </w:pPr>
      <w:r>
        <w:t>Transaction status</w:t>
      </w:r>
    </w:p>
    <w:p w14:paraId="0AE9DBF6" w14:textId="77777777" w:rsidR="007E20DE" w:rsidRDefault="007E20DE" w:rsidP="007E20DE">
      <w:pPr>
        <w:pStyle w:val="ListBullet"/>
      </w:pPr>
      <w:r>
        <w:t>Requested segments</w:t>
      </w:r>
    </w:p>
    <w:p w14:paraId="48A81A4C" w14:textId="77777777" w:rsidR="007E20DE" w:rsidRDefault="007E20DE" w:rsidP="007E20DE">
      <w:pPr>
        <w:pStyle w:val="ListBullet"/>
      </w:pPr>
      <w:r>
        <w:t>Requested on</w:t>
      </w:r>
    </w:p>
    <w:p w14:paraId="7405BCB5" w14:textId="77777777" w:rsidR="007E20DE" w:rsidRDefault="007E20DE" w:rsidP="007E20DE">
      <w:pPr>
        <w:pStyle w:val="ListBullet"/>
      </w:pPr>
      <w:r>
        <w:t>Requested by</w:t>
      </w:r>
    </w:p>
    <w:p w14:paraId="1B256990" w14:textId="77777777" w:rsidR="007E20DE" w:rsidRDefault="007E20DE" w:rsidP="007E20DE">
      <w:pPr>
        <w:pStyle w:val="ListBullet"/>
      </w:pPr>
      <w:r>
        <w:t>Requesting facility</w:t>
      </w:r>
    </w:p>
    <w:p w14:paraId="054F6BE5" w14:textId="77777777" w:rsidR="007E20DE" w:rsidRDefault="007E20DE" w:rsidP="007E20DE">
      <w:pPr>
        <w:pStyle w:val="ListBullet"/>
      </w:pPr>
      <w:r>
        <w:t>Released on</w:t>
      </w:r>
    </w:p>
    <w:p w14:paraId="52EAD49B" w14:textId="77777777" w:rsidR="00033CEF" w:rsidRDefault="007E20DE" w:rsidP="007E20DE">
      <w:pPr>
        <w:pStyle w:val="ListBullet"/>
      </w:pPr>
      <w:r>
        <w:t>Released by</w:t>
      </w:r>
    </w:p>
    <w:p w14:paraId="15EB22CA" w14:textId="77777777" w:rsidR="00465967" w:rsidRPr="00465967" w:rsidRDefault="007E20DE" w:rsidP="007E20DE">
      <w:pPr>
        <w:pStyle w:val="ListBullet"/>
      </w:pPr>
      <w:r>
        <w:t>Releasing (remote) facility</w:t>
      </w:r>
    </w:p>
    <w:p w14:paraId="78A2691C" w14:textId="77777777" w:rsidR="00465967" w:rsidRPr="00465967" w:rsidRDefault="00465967" w:rsidP="007E20DE">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7E20DE">
        <w:t>ould be the releasing facility.</w:t>
      </w:r>
    </w:p>
    <w:p w14:paraId="09A74D30" w14:textId="77777777" w:rsidR="00465967" w:rsidRPr="00465967" w:rsidRDefault="00465967" w:rsidP="007E20DE">
      <w:pPr>
        <w:pStyle w:val="BodyText"/>
      </w:pPr>
      <w:r w:rsidRPr="00465967">
        <w:t>This report may be quite lengthy</w:t>
      </w:r>
      <w:r w:rsidR="008021E4">
        <w:t xml:space="preserve">. </w:t>
      </w:r>
      <w:r w:rsidRPr="00465967">
        <w:t xml:space="preserve">It is </w:t>
      </w:r>
      <w:r w:rsidRPr="007E20DE">
        <w:rPr>
          <w:i/>
        </w:rPr>
        <w:t>recommended</w:t>
      </w:r>
      <w:r w:rsidRPr="00465967">
        <w:t xml:space="preserve"> you queue the report</w:t>
      </w:r>
      <w:r w:rsidR="007E20DE">
        <w:t xml:space="preserve"> to a printer during off hours.</w:t>
      </w:r>
    </w:p>
    <w:p w14:paraId="7248E135" w14:textId="77777777" w:rsidR="00465967" w:rsidRPr="00465967" w:rsidRDefault="00465967" w:rsidP="007E20DE">
      <w:pPr>
        <w:pStyle w:val="BodyText"/>
      </w:pPr>
      <w:r w:rsidRPr="00465967">
        <w:t xml:space="preserve">You </w:t>
      </w:r>
      <w:r w:rsidRPr="007E20DE">
        <w:rPr>
          <w:i/>
        </w:rPr>
        <w:t>must</w:t>
      </w:r>
      <w:r w:rsidRPr="00465967">
        <w:t xml:space="preserve"> hold the VAQ </w:t>
      </w:r>
      <w:smartTag w:uri="urn:schemas-microsoft-com:office:smarttags" w:element="stockticker">
        <w:r w:rsidRPr="00465967">
          <w:t>RPT</w:t>
        </w:r>
      </w:smartTag>
      <w:r w:rsidRPr="00465967">
        <w:t xml:space="preserve"> security key to access the </w:t>
      </w:r>
      <w:r w:rsidR="007E20DE">
        <w:t>System Reports menu.</w:t>
      </w:r>
    </w:p>
    <w:p w14:paraId="70F4A5FD" w14:textId="77777777" w:rsidR="007E20DE" w:rsidRPr="00465967" w:rsidRDefault="007E20DE" w:rsidP="007E20DE">
      <w:pPr>
        <w:pStyle w:val="Note"/>
      </w:pPr>
      <w:r>
        <w:rPr>
          <w:rFonts w:ascii="Arial" w:hAnsi="Arial"/>
          <w:noProof/>
          <w:sz w:val="20"/>
          <w:lang w:eastAsia="en-US"/>
        </w:rPr>
        <w:drawing>
          <wp:inline distT="0" distB="0" distL="0" distR="0" wp14:anchorId="0BBED3A8" wp14:editId="32CA92BF">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490BEF0" w14:textId="77777777" w:rsidR="00465967" w:rsidRPr="00465967" w:rsidRDefault="007E20DE" w:rsidP="007E20DE">
      <w:pPr>
        <w:pStyle w:val="Heading4"/>
      </w:pPr>
      <w:bookmarkStart w:id="165" w:name="_Toc522273919"/>
      <w:r w:rsidRPr="00465967">
        <w:lastRenderedPageBreak/>
        <w:t>Example</w:t>
      </w:r>
      <w:bookmarkEnd w:id="165"/>
    </w:p>
    <w:p w14:paraId="6FF9E9E8" w14:textId="4C23F035" w:rsidR="00465967" w:rsidRPr="00465967" w:rsidRDefault="007E20DE" w:rsidP="007E20DE">
      <w:pPr>
        <w:pStyle w:val="BodyText"/>
        <w:keepNext/>
        <w:keepLines/>
      </w:pPr>
      <w:r>
        <w:fldChar w:fldCharType="begin"/>
      </w:r>
      <w:r>
        <w:instrText xml:space="preserve"> XE “</w:instrText>
      </w:r>
      <w:r w:rsidRPr="007B157A">
        <w:instrText>Sort By Date Received</w:instrText>
      </w:r>
      <w:r>
        <w:instrText xml:space="preserve">:Example” </w:instrText>
      </w:r>
      <w:r>
        <w:fldChar w:fldCharType="end"/>
      </w:r>
      <w:r w:rsidRPr="007E20DE">
        <w:rPr>
          <w:color w:val="0000FF"/>
          <w:u w:val="single"/>
        </w:rPr>
        <w:fldChar w:fldCharType="begin"/>
      </w:r>
      <w:r w:rsidRPr="007E20DE">
        <w:rPr>
          <w:color w:val="0000FF"/>
          <w:u w:val="single"/>
        </w:rPr>
        <w:instrText xml:space="preserve"> REF _Ref522200129 \h </w:instrText>
      </w:r>
      <w:r>
        <w:rPr>
          <w:color w:val="0000FF"/>
          <w:u w:val="single"/>
        </w:rPr>
        <w:instrText xml:space="preserve"> \* MERGEFORMAT </w:instrText>
      </w:r>
      <w:r w:rsidRPr="007E20DE">
        <w:rPr>
          <w:color w:val="0000FF"/>
          <w:u w:val="single"/>
        </w:rPr>
      </w:r>
      <w:r w:rsidRPr="007E20DE">
        <w:rPr>
          <w:color w:val="0000FF"/>
          <w:u w:val="single"/>
        </w:rPr>
        <w:fldChar w:fldCharType="separate"/>
      </w:r>
      <w:r w:rsidR="00E64118" w:rsidRPr="00E64118">
        <w:rPr>
          <w:color w:val="0000FF"/>
          <w:u w:val="single"/>
        </w:rPr>
        <w:t xml:space="preserve">Figure </w:t>
      </w:r>
      <w:r w:rsidR="00E64118" w:rsidRPr="00E64118">
        <w:rPr>
          <w:noProof/>
          <w:color w:val="0000FF"/>
          <w:u w:val="single"/>
        </w:rPr>
        <w:t>25</w:t>
      </w:r>
      <w:r w:rsidRPr="007E20DE">
        <w:rPr>
          <w:color w:val="0000FF"/>
          <w:u w:val="single"/>
        </w:rPr>
        <w:fldChar w:fldCharType="end"/>
      </w:r>
      <w:r w:rsidR="00465967" w:rsidRPr="00465967">
        <w:t xml:space="preserve"> is an example of what may appear on your screen while using the Sort By Date Received option followed by an example of the output</w:t>
      </w:r>
      <w:r>
        <w:t xml:space="preserve"> (</w:t>
      </w:r>
      <w:r w:rsidRPr="007E20DE">
        <w:rPr>
          <w:color w:val="0000FF"/>
          <w:u w:val="single"/>
        </w:rPr>
        <w:fldChar w:fldCharType="begin"/>
      </w:r>
      <w:r w:rsidRPr="007E20DE">
        <w:rPr>
          <w:color w:val="0000FF"/>
          <w:u w:val="single"/>
        </w:rPr>
        <w:instrText xml:space="preserve"> REF _Ref522200138 \h </w:instrText>
      </w:r>
      <w:r>
        <w:rPr>
          <w:color w:val="0000FF"/>
          <w:u w:val="single"/>
        </w:rPr>
        <w:instrText xml:space="preserve"> \* MERGEFORMAT </w:instrText>
      </w:r>
      <w:r w:rsidRPr="007E20DE">
        <w:rPr>
          <w:color w:val="0000FF"/>
          <w:u w:val="single"/>
        </w:rPr>
      </w:r>
      <w:r w:rsidRPr="007E20DE">
        <w:rPr>
          <w:color w:val="0000FF"/>
          <w:u w:val="single"/>
        </w:rPr>
        <w:fldChar w:fldCharType="separate"/>
      </w:r>
      <w:r w:rsidR="00E64118" w:rsidRPr="00E64118">
        <w:rPr>
          <w:color w:val="0000FF"/>
          <w:u w:val="single"/>
        </w:rPr>
        <w:t xml:space="preserve">Figure </w:t>
      </w:r>
      <w:r w:rsidR="00E64118" w:rsidRPr="00E64118">
        <w:rPr>
          <w:noProof/>
          <w:color w:val="0000FF"/>
          <w:u w:val="single"/>
        </w:rPr>
        <w:t>26</w:t>
      </w:r>
      <w:r w:rsidRPr="007E20DE">
        <w:rPr>
          <w:color w:val="0000FF"/>
          <w:u w:val="single"/>
        </w:rPr>
        <w:fldChar w:fldCharType="end"/>
      </w:r>
      <w:r>
        <w:t>)</w:t>
      </w:r>
      <w:r w:rsidR="008021E4">
        <w:t>.</w:t>
      </w:r>
    </w:p>
    <w:p w14:paraId="618F58B3" w14:textId="5E420F75" w:rsidR="00465967" w:rsidRPr="00465967" w:rsidRDefault="00455614" w:rsidP="00455614">
      <w:pPr>
        <w:pStyle w:val="Caption"/>
      </w:pPr>
      <w:bookmarkStart w:id="166" w:name="_Ref522200129"/>
      <w:bookmarkStart w:id="167" w:name="_Toc520297455"/>
      <w:bookmarkStart w:id="168" w:name="_Toc522274025"/>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5</w:t>
      </w:r>
      <w:r w:rsidR="00FE45BA">
        <w:rPr>
          <w:noProof/>
        </w:rPr>
        <w:fldChar w:fldCharType="end"/>
      </w:r>
      <w:bookmarkEnd w:id="166"/>
      <w:r>
        <w:t xml:space="preserve">: </w:t>
      </w:r>
      <w:r w:rsidRPr="00465967">
        <w:t>Sort By Date Received</w:t>
      </w:r>
      <w:r w:rsidR="007E20DE">
        <w:t xml:space="preserve"> Option</w:t>
      </w:r>
      <w:r>
        <w:t>—</w:t>
      </w:r>
      <w:r w:rsidRPr="00C34A54">
        <w:t xml:space="preserve">Sample </w:t>
      </w:r>
      <w:r w:rsidR="007E20DE">
        <w:t>U</w:t>
      </w:r>
      <w:r>
        <w:t xml:space="preserve">ser </w:t>
      </w:r>
      <w:r w:rsidR="007E20DE">
        <w:t>D</w:t>
      </w:r>
      <w:r w:rsidRPr="00C34A54">
        <w:t>ialogue</w:t>
      </w:r>
      <w:bookmarkEnd w:id="167"/>
      <w:bookmarkEnd w:id="168"/>
    </w:p>
    <w:p w14:paraId="534AA8C3" w14:textId="77777777" w:rsidR="00465967" w:rsidRDefault="00465967" w:rsidP="00641AA7">
      <w:pPr>
        <w:pStyle w:val="Dialogue"/>
      </w:pPr>
      <w:r>
        <w:t xml:space="preserve">Select Current Transactions Report Option: </w:t>
      </w:r>
      <w:r w:rsidRPr="007E20DE">
        <w:rPr>
          <w:b/>
          <w:highlight w:val="yellow"/>
        </w:rPr>
        <w:t>rcvd</w:t>
      </w:r>
      <w:r w:rsidR="00390436" w:rsidRPr="007E20DE">
        <w:rPr>
          <w:b/>
          <w:highlight w:val="yellow"/>
        </w:rPr>
        <w:t xml:space="preserve"> &lt;Enter&gt;</w:t>
      </w:r>
      <w:r w:rsidR="007E20DE">
        <w:t xml:space="preserve"> </w:t>
      </w:r>
      <w:r>
        <w:t>Sort by date received</w:t>
      </w:r>
    </w:p>
    <w:p w14:paraId="72392398" w14:textId="77777777" w:rsidR="00465967" w:rsidRDefault="00465967" w:rsidP="00641AA7">
      <w:pPr>
        <w:pStyle w:val="Dialogue"/>
      </w:pPr>
    </w:p>
    <w:p w14:paraId="1517677F" w14:textId="77777777" w:rsidR="00465967" w:rsidRDefault="00465967" w:rsidP="00641AA7">
      <w:pPr>
        <w:pStyle w:val="Dialogue"/>
      </w:pPr>
      <w:r>
        <w:t>START WI</w:t>
      </w:r>
      <w:r w:rsidR="007E20DE">
        <w:t xml:space="preserve">TH Date/Time of Reply: FIRST// </w:t>
      </w:r>
      <w:r w:rsidRPr="007E20DE">
        <w:rPr>
          <w:b/>
          <w:highlight w:val="yellow"/>
        </w:rPr>
        <w:t>&lt;</w:t>
      </w:r>
      <w:r w:rsidR="00856E21" w:rsidRPr="007E20DE">
        <w:rPr>
          <w:b/>
          <w:highlight w:val="yellow"/>
        </w:rPr>
        <w:t>Enter</w:t>
      </w:r>
      <w:r w:rsidRPr="007E20DE">
        <w:rPr>
          <w:b/>
          <w:highlight w:val="yellow"/>
        </w:rPr>
        <w:t>&gt;</w:t>
      </w:r>
    </w:p>
    <w:p w14:paraId="3DEA2E8E" w14:textId="77777777" w:rsidR="00465967" w:rsidRDefault="00465967" w:rsidP="00641AA7">
      <w:pPr>
        <w:pStyle w:val="Dialogue"/>
      </w:pPr>
      <w:r>
        <w:t xml:space="preserve">DEVICE: </w:t>
      </w:r>
      <w:r w:rsidRPr="007E20DE">
        <w:rPr>
          <w:b/>
          <w:highlight w:val="yellow"/>
        </w:rPr>
        <w:t>B100</w:t>
      </w:r>
      <w:r w:rsidR="00390436" w:rsidRPr="007E20DE">
        <w:rPr>
          <w:b/>
          <w:highlight w:val="yellow"/>
        </w:rPr>
        <w:t xml:space="preserve"> &lt;Emter&gt;</w:t>
      </w:r>
      <w:r>
        <w:t xml:space="preserve">      RIGHT MARGIN: 80// </w:t>
      </w:r>
      <w:r w:rsidRPr="007E20DE">
        <w:rPr>
          <w:b/>
          <w:highlight w:val="yellow"/>
        </w:rPr>
        <w:t>&lt;</w:t>
      </w:r>
      <w:r w:rsidR="00856E21" w:rsidRPr="007E20DE">
        <w:rPr>
          <w:b/>
          <w:highlight w:val="yellow"/>
        </w:rPr>
        <w:t>Enter</w:t>
      </w:r>
      <w:r w:rsidRPr="007E20DE">
        <w:rPr>
          <w:b/>
          <w:highlight w:val="yellow"/>
        </w:rPr>
        <w:t>&gt;</w:t>
      </w:r>
    </w:p>
    <w:p w14:paraId="5C08D8FF" w14:textId="77777777" w:rsidR="00465967" w:rsidRDefault="00465967" w:rsidP="00641AA7">
      <w:pPr>
        <w:pStyle w:val="Dialogue"/>
      </w:pPr>
    </w:p>
    <w:p w14:paraId="5A799F8D" w14:textId="77777777" w:rsidR="00465967" w:rsidRDefault="00465967" w:rsidP="00641AA7">
      <w:pPr>
        <w:pStyle w:val="Dialogue"/>
      </w:pPr>
    </w:p>
    <w:p w14:paraId="06EADA2A"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7AC02CFC" w14:textId="77777777" w:rsidR="00465967" w:rsidRDefault="00465967" w:rsidP="00641AA7">
      <w:pPr>
        <w:pStyle w:val="Dialogue"/>
      </w:pPr>
      <w:r>
        <w:t>------------------------------------------------------------------------------</w:t>
      </w:r>
    </w:p>
    <w:p w14:paraId="398AB470" w14:textId="77777777" w:rsidR="00465967" w:rsidRDefault="00465967" w:rsidP="00641AA7">
      <w:pPr>
        <w:pStyle w:val="Dialogue"/>
      </w:pPr>
    </w:p>
    <w:p w14:paraId="1938EDF4" w14:textId="77777777" w:rsidR="00465967" w:rsidRDefault="00465967" w:rsidP="00641AA7">
      <w:pPr>
        <w:pStyle w:val="Dialogue"/>
      </w:pPr>
      <w:r>
        <w:t>Transaction # : 111</w:t>
      </w:r>
    </w:p>
    <w:p w14:paraId="380D6522" w14:textId="77777777" w:rsidR="00465967" w:rsidRDefault="00465967" w:rsidP="00641AA7">
      <w:pPr>
        <w:pStyle w:val="Dialogue"/>
      </w:pPr>
      <w:r>
        <w:t xml:space="preserve">      Patient : </w:t>
      </w:r>
      <w:r w:rsidR="002570C5">
        <w:t>PDXPATIENT,ZERO R</w:t>
      </w:r>
    </w:p>
    <w:p w14:paraId="74EDABBB" w14:textId="77777777" w:rsidR="00465967" w:rsidRDefault="00465967" w:rsidP="00641AA7">
      <w:pPr>
        <w:pStyle w:val="Dialogue"/>
      </w:pPr>
      <w:r>
        <w:t xml:space="preserve">   Patient ID : </w:t>
      </w:r>
      <w:r w:rsidR="000E59A6">
        <w:t>000</w:t>
      </w:r>
      <w:r w:rsidR="00A41B29">
        <w:t>-00-0000</w:t>
      </w:r>
    </w:p>
    <w:p w14:paraId="5CE211BA" w14:textId="77777777" w:rsidR="00465967" w:rsidRDefault="00465967" w:rsidP="00641AA7">
      <w:pPr>
        <w:pStyle w:val="Dialogue"/>
      </w:pPr>
      <w:r>
        <w:t xml:space="preserve">Date Of Birth : </w:t>
      </w:r>
      <w:smartTag w:uri="urn:schemas-microsoft-com:office:smarttags" w:element="date">
        <w:smartTagPr>
          <w:attr w:name="Year" w:val="19"/>
          <w:attr w:name="Day" w:val="26"/>
          <w:attr w:name="Month" w:val="04"/>
          <w:attr w:name="ls" w:val="trans"/>
        </w:smartTagPr>
        <w:r>
          <w:t>04-26-19</w:t>
        </w:r>
      </w:smartTag>
      <w:r>
        <w:t>47</w:t>
      </w:r>
    </w:p>
    <w:p w14:paraId="67CF02E1" w14:textId="77777777" w:rsidR="00465967" w:rsidRDefault="00465967" w:rsidP="00641AA7">
      <w:pPr>
        <w:pStyle w:val="Dialogue"/>
      </w:pPr>
    </w:p>
    <w:p w14:paraId="0BAE6AAD"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3D3F28C5" w14:textId="77777777" w:rsidR="00465967" w:rsidRDefault="00465967" w:rsidP="00641AA7">
      <w:pPr>
        <w:pStyle w:val="Dialogue"/>
      </w:pPr>
    </w:p>
    <w:p w14:paraId="3B0BD0B4"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4F5259A3" w14:textId="77777777" w:rsidR="00465967" w:rsidRDefault="00465967" w:rsidP="00641AA7">
      <w:pPr>
        <w:pStyle w:val="Dialogue"/>
      </w:pPr>
    </w:p>
    <w:p w14:paraId="2545B0A9" w14:textId="77777777" w:rsidR="00465967" w:rsidRDefault="00465967" w:rsidP="00641AA7">
      <w:pPr>
        <w:pStyle w:val="Dialogue"/>
      </w:pPr>
      <w:r>
        <w:t xml:space="preserve">       Requested On : AUG 27,1993  09:41</w:t>
      </w:r>
    </w:p>
    <w:p w14:paraId="7D971331" w14:textId="77777777" w:rsidR="00465967" w:rsidRDefault="00465967" w:rsidP="00641AA7">
      <w:pPr>
        <w:pStyle w:val="Dialogue"/>
      </w:pPr>
      <w:r>
        <w:t xml:space="preserve">       Requested By : </w:t>
      </w:r>
      <w:r w:rsidR="009134E8">
        <w:t>PDXUSER,THREE</w:t>
      </w:r>
    </w:p>
    <w:p w14:paraId="27C829CD" w14:textId="10F17B1E" w:rsidR="00465967" w:rsidRDefault="00465967" w:rsidP="00641AA7">
      <w:pPr>
        <w:pStyle w:val="Dialogue"/>
      </w:pPr>
      <w:r>
        <w:t xml:space="preserve">Requesting Facility : </w:t>
      </w:r>
      <w:r w:rsidR="00940256">
        <w:t>REDACTED</w:t>
      </w:r>
      <w:r>
        <w:t xml:space="preserve"> VAMC</w:t>
      </w:r>
    </w:p>
    <w:p w14:paraId="44F85FA2" w14:textId="77777777" w:rsidR="00465967" w:rsidRDefault="00465967" w:rsidP="00641AA7">
      <w:pPr>
        <w:pStyle w:val="Dialogue"/>
      </w:pPr>
    </w:p>
    <w:p w14:paraId="0779B29B" w14:textId="77777777" w:rsidR="00465967" w:rsidRDefault="00465967" w:rsidP="00641AA7">
      <w:pPr>
        <w:pStyle w:val="Dialogue"/>
      </w:pPr>
      <w:r>
        <w:t xml:space="preserve">        Released On :</w:t>
      </w:r>
    </w:p>
    <w:p w14:paraId="62C5953C" w14:textId="77777777" w:rsidR="00465967" w:rsidRDefault="00465967" w:rsidP="00641AA7">
      <w:pPr>
        <w:pStyle w:val="Dialogue"/>
      </w:pPr>
      <w:r>
        <w:t xml:space="preserve">        Released By :</w:t>
      </w:r>
    </w:p>
    <w:p w14:paraId="50FB1016" w14:textId="08040496" w:rsidR="00465967" w:rsidRDefault="00465967" w:rsidP="00641AA7">
      <w:pPr>
        <w:pStyle w:val="Dialogue"/>
      </w:pPr>
      <w:r>
        <w:t xml:space="preserve"> Releasing Facility : </w:t>
      </w:r>
      <w:r w:rsidR="00940256">
        <w:t>REDACTED</w:t>
      </w:r>
      <w:r>
        <w:t xml:space="preserve"> VAMC</w:t>
      </w:r>
    </w:p>
    <w:p w14:paraId="4AA50E68" w14:textId="77777777" w:rsidR="00465967" w:rsidRDefault="00465967" w:rsidP="00641AA7">
      <w:pPr>
        <w:pStyle w:val="Dialogue"/>
      </w:pPr>
    </w:p>
    <w:p w14:paraId="392693A2" w14:textId="77777777" w:rsidR="00465967" w:rsidRDefault="00465967" w:rsidP="00641AA7">
      <w:pPr>
        <w:pStyle w:val="Dialogue"/>
      </w:pPr>
      <w:r>
        <w:t>Comments:</w:t>
      </w:r>
    </w:p>
    <w:p w14:paraId="17FA7E41" w14:textId="77777777" w:rsidR="00465967" w:rsidRDefault="00465967" w:rsidP="00641AA7">
      <w:pPr>
        <w:pStyle w:val="Dialogue"/>
      </w:pPr>
    </w:p>
    <w:p w14:paraId="7FCA3344" w14:textId="77777777" w:rsidR="00465967" w:rsidRDefault="00465967" w:rsidP="00641AA7">
      <w:pPr>
        <w:pStyle w:val="Dialogue"/>
      </w:pPr>
      <w:r>
        <w:t>*    *    *    *    *    *    *    *    *    *    *    *    *    *    *    *</w:t>
      </w:r>
    </w:p>
    <w:p w14:paraId="0B1DA5A0" w14:textId="77777777" w:rsidR="00645539" w:rsidRDefault="00645539" w:rsidP="007E20DE">
      <w:pPr>
        <w:pStyle w:val="BodyText6"/>
      </w:pPr>
    </w:p>
    <w:p w14:paraId="0B67B096" w14:textId="52E77933" w:rsidR="00455614" w:rsidRPr="00465967" w:rsidRDefault="00455614" w:rsidP="00455614">
      <w:pPr>
        <w:pStyle w:val="Caption"/>
      </w:pPr>
      <w:bookmarkStart w:id="169" w:name="_Ref522200138"/>
      <w:bookmarkStart w:id="170" w:name="_Toc520297456"/>
      <w:bookmarkStart w:id="171" w:name="_Toc522274026"/>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6</w:t>
      </w:r>
      <w:r w:rsidR="00FE45BA">
        <w:rPr>
          <w:noProof/>
        </w:rPr>
        <w:fldChar w:fldCharType="end"/>
      </w:r>
      <w:bookmarkEnd w:id="169"/>
      <w:r>
        <w:t xml:space="preserve">: </w:t>
      </w:r>
      <w:r w:rsidRPr="00465967">
        <w:t>Sort By Date Received</w:t>
      </w:r>
      <w:r w:rsidR="007E20DE">
        <w:t xml:space="preserve"> Option</w:t>
      </w:r>
      <w:r>
        <w:t>—</w:t>
      </w:r>
      <w:r w:rsidRPr="00C34A54">
        <w:t xml:space="preserve">Sample </w:t>
      </w:r>
      <w:bookmarkEnd w:id="170"/>
      <w:r w:rsidR="007E20DE">
        <w:t>Output</w:t>
      </w:r>
      <w:bookmarkEnd w:id="171"/>
    </w:p>
    <w:p w14:paraId="23EE2C95"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03310B8D" w14:textId="77777777" w:rsidR="00465967" w:rsidRDefault="00465967" w:rsidP="00641AA7">
      <w:pPr>
        <w:pStyle w:val="Dialogue"/>
      </w:pPr>
      <w:r>
        <w:t>------------------------------------------------------------------------------</w:t>
      </w:r>
    </w:p>
    <w:p w14:paraId="0B94D547" w14:textId="77777777" w:rsidR="00465967" w:rsidRDefault="00465967" w:rsidP="00641AA7">
      <w:pPr>
        <w:pStyle w:val="Dialogue"/>
      </w:pPr>
    </w:p>
    <w:p w14:paraId="67C6A8FC" w14:textId="77777777" w:rsidR="00465967" w:rsidRDefault="00465967" w:rsidP="00641AA7">
      <w:pPr>
        <w:pStyle w:val="Dialogue"/>
      </w:pPr>
      <w:r>
        <w:t>Transaction # : 113</w:t>
      </w:r>
    </w:p>
    <w:p w14:paraId="4B4DB21D"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7EB6E6A3" w14:textId="77777777" w:rsidR="00465967" w:rsidRDefault="00465967" w:rsidP="00641AA7">
      <w:pPr>
        <w:pStyle w:val="Dialogue"/>
      </w:pPr>
      <w:r>
        <w:t xml:space="preserve">   Patient ID : </w:t>
      </w:r>
      <w:r w:rsidR="00A41B29">
        <w:t xml:space="preserve"> </w:t>
      </w:r>
      <w:r w:rsidR="000E59A6">
        <w:t>000</w:t>
      </w:r>
      <w:r w:rsidR="00A41B29">
        <w:t>-11-1111</w:t>
      </w:r>
    </w:p>
    <w:p w14:paraId="49BAEED4" w14:textId="77777777" w:rsidR="00465967" w:rsidRDefault="00465967" w:rsidP="00641AA7">
      <w:pPr>
        <w:pStyle w:val="Dialogue"/>
      </w:pPr>
      <w:r>
        <w:t xml:space="preserve">Date Of Birth : </w:t>
      </w:r>
      <w:smartTag w:uri="urn:schemas-microsoft-com:office:smarttags" w:element="date">
        <w:smartTagPr>
          <w:attr w:name="Year" w:val="19"/>
          <w:attr w:name="Day" w:val="22"/>
          <w:attr w:name="Month" w:val="2"/>
          <w:attr w:name="ls" w:val="trans"/>
        </w:smartTagPr>
        <w:r>
          <w:t>02-22-19</w:t>
        </w:r>
      </w:smartTag>
      <w:r>
        <w:t>22</w:t>
      </w:r>
    </w:p>
    <w:p w14:paraId="23691F59" w14:textId="77777777" w:rsidR="00465967" w:rsidRDefault="00465967" w:rsidP="00641AA7">
      <w:pPr>
        <w:pStyle w:val="Dialogue"/>
      </w:pPr>
    </w:p>
    <w:p w14:paraId="12E45521"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5CA28484" w14:textId="77777777" w:rsidR="00465967" w:rsidRDefault="00465967" w:rsidP="00641AA7">
      <w:pPr>
        <w:pStyle w:val="Dialogue"/>
      </w:pPr>
    </w:p>
    <w:p w14:paraId="61C29843"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01583A28" w14:textId="77777777" w:rsidR="00465967" w:rsidRDefault="00465967" w:rsidP="00641AA7">
      <w:pPr>
        <w:pStyle w:val="Dialogue"/>
      </w:pPr>
      <w:r>
        <w:t xml:space="preserve">           Radiology Impression</w:t>
      </w:r>
    </w:p>
    <w:p w14:paraId="30BBAEA7" w14:textId="77777777" w:rsidR="00465967" w:rsidRDefault="00465967" w:rsidP="00641AA7">
      <w:pPr>
        <w:pStyle w:val="Dialogue"/>
      </w:pPr>
    </w:p>
    <w:p w14:paraId="2B281742" w14:textId="77777777" w:rsidR="00465967" w:rsidRDefault="00465967" w:rsidP="00641AA7">
      <w:pPr>
        <w:pStyle w:val="Dialogue"/>
      </w:pPr>
      <w:r>
        <w:t xml:space="preserve">       Requested On : SEP  1,1993  08:18</w:t>
      </w:r>
    </w:p>
    <w:p w14:paraId="3C11151B" w14:textId="77777777" w:rsidR="00465967" w:rsidRDefault="00465967" w:rsidP="00641AA7">
      <w:pPr>
        <w:pStyle w:val="Dialogue"/>
      </w:pPr>
      <w:r>
        <w:t xml:space="preserve">       Requested By : </w:t>
      </w:r>
      <w:r w:rsidR="009134E8">
        <w:t>PDXUSER,THREE</w:t>
      </w:r>
    </w:p>
    <w:p w14:paraId="766391FF" w14:textId="56CA8195" w:rsidR="00465967" w:rsidRDefault="00465967" w:rsidP="00641AA7">
      <w:pPr>
        <w:pStyle w:val="Dialogue"/>
      </w:pPr>
      <w:r>
        <w:t xml:space="preserve">Requesting Facility : </w:t>
      </w:r>
      <w:r w:rsidR="00940256">
        <w:t>REDACTED</w:t>
      </w:r>
      <w:r>
        <w:t xml:space="preserve"> VAMC</w:t>
      </w:r>
    </w:p>
    <w:p w14:paraId="64E4DC6B" w14:textId="77777777" w:rsidR="00465967" w:rsidRDefault="00465967" w:rsidP="00641AA7">
      <w:pPr>
        <w:pStyle w:val="Dialogue"/>
      </w:pPr>
    </w:p>
    <w:p w14:paraId="3AE8ED95" w14:textId="77777777" w:rsidR="00465967" w:rsidRDefault="00465967" w:rsidP="00641AA7">
      <w:pPr>
        <w:pStyle w:val="Dialogue"/>
      </w:pPr>
      <w:r>
        <w:t xml:space="preserve">        Released On : </w:t>
      </w:r>
    </w:p>
    <w:p w14:paraId="14EF3882" w14:textId="77777777" w:rsidR="00465967" w:rsidRDefault="00465967" w:rsidP="00641AA7">
      <w:pPr>
        <w:pStyle w:val="Dialogue"/>
      </w:pPr>
      <w:r>
        <w:t xml:space="preserve">        Released By : </w:t>
      </w:r>
    </w:p>
    <w:p w14:paraId="3857A2BA" w14:textId="6BA8F0F2" w:rsidR="00465967" w:rsidRDefault="00465967" w:rsidP="00641AA7">
      <w:pPr>
        <w:pStyle w:val="Dialogue"/>
      </w:pPr>
      <w:r>
        <w:t xml:space="preserve"> Releasing Facility : </w:t>
      </w:r>
      <w:r w:rsidR="00940256">
        <w:t>REDACTED</w:t>
      </w:r>
      <w:r>
        <w:t xml:space="preserve"> VAMC</w:t>
      </w:r>
    </w:p>
    <w:p w14:paraId="150A88B3" w14:textId="77777777" w:rsidR="00465967" w:rsidRDefault="00465967" w:rsidP="00641AA7">
      <w:pPr>
        <w:pStyle w:val="Dialogue"/>
      </w:pPr>
    </w:p>
    <w:p w14:paraId="502AE74F" w14:textId="77777777" w:rsidR="00465967" w:rsidRDefault="00465967" w:rsidP="00641AA7">
      <w:pPr>
        <w:pStyle w:val="Dialogue"/>
      </w:pPr>
      <w:r>
        <w:t>Comments:</w:t>
      </w:r>
    </w:p>
    <w:p w14:paraId="18F8A8F4" w14:textId="77777777" w:rsidR="00465967" w:rsidRDefault="00465967" w:rsidP="00641AA7">
      <w:pPr>
        <w:pStyle w:val="Dialogue"/>
      </w:pPr>
    </w:p>
    <w:p w14:paraId="167657A8" w14:textId="77777777" w:rsidR="00465967" w:rsidRDefault="00465967" w:rsidP="00641AA7">
      <w:pPr>
        <w:pStyle w:val="Dialogue"/>
      </w:pPr>
      <w:r>
        <w:t>*    *    *    *    *    *    *    *    *    *    *    *    *    *    *    *</w:t>
      </w:r>
    </w:p>
    <w:p w14:paraId="550D98A7" w14:textId="77777777" w:rsidR="00465967" w:rsidRDefault="00465967" w:rsidP="00641AA7">
      <w:pPr>
        <w:pStyle w:val="Dialogue"/>
      </w:pPr>
    </w:p>
    <w:p w14:paraId="05A62998" w14:textId="77777777" w:rsidR="00465967" w:rsidRDefault="00465967" w:rsidP="00641AA7">
      <w:pPr>
        <w:pStyle w:val="Dialogue"/>
      </w:pPr>
    </w:p>
    <w:p w14:paraId="52966769" w14:textId="77777777" w:rsidR="00465967" w:rsidRDefault="00465967" w:rsidP="00641AA7">
      <w:pPr>
        <w:pStyle w:val="Dialogue"/>
      </w:pPr>
      <w:r>
        <w:t>Transaction # : 114</w:t>
      </w:r>
    </w:p>
    <w:p w14:paraId="6F0A1403" w14:textId="77777777" w:rsidR="00465967" w:rsidRDefault="00465967" w:rsidP="00641AA7">
      <w:pPr>
        <w:pStyle w:val="Dialogue"/>
      </w:pPr>
      <w:r>
        <w:t xml:space="preserve">      Patient : </w:t>
      </w:r>
      <w:r w:rsidR="002570C5">
        <w:t>PDXPATIENT,THREE</w:t>
      </w:r>
    </w:p>
    <w:p w14:paraId="70AEB45E" w14:textId="77777777" w:rsidR="00465967" w:rsidRDefault="00465967" w:rsidP="00641AA7">
      <w:pPr>
        <w:pStyle w:val="Dialogue"/>
      </w:pPr>
      <w:r>
        <w:t xml:space="preserve">   Patient ID : </w:t>
      </w:r>
      <w:r w:rsidR="000E59A6">
        <w:t>000</w:t>
      </w:r>
      <w:r w:rsidR="00A41B29">
        <w:t>-33-3333</w:t>
      </w:r>
    </w:p>
    <w:p w14:paraId="794A6EF5" w14:textId="77777777" w:rsidR="00465967" w:rsidRDefault="00465967" w:rsidP="00641AA7">
      <w:pPr>
        <w:pStyle w:val="Dialogue"/>
      </w:pPr>
      <w:r>
        <w:t xml:space="preserve">Date Of Birth : </w:t>
      </w:r>
      <w:smartTag w:uri="urn:schemas-microsoft-com:office:smarttags" w:element="date">
        <w:smartTagPr>
          <w:attr w:name="Year" w:val="19"/>
          <w:attr w:name="Day" w:val="31"/>
          <w:attr w:name="Month" w:val="08"/>
          <w:attr w:name="ls" w:val="trans"/>
        </w:smartTagPr>
        <w:r>
          <w:t>08-31-19</w:t>
        </w:r>
      </w:smartTag>
      <w:r>
        <w:t>53</w:t>
      </w:r>
    </w:p>
    <w:p w14:paraId="378FB41A" w14:textId="77777777" w:rsidR="00465967" w:rsidRDefault="00465967" w:rsidP="00641AA7">
      <w:pPr>
        <w:pStyle w:val="Dialogue"/>
      </w:pPr>
    </w:p>
    <w:p w14:paraId="1EFD101B" w14:textId="77777777" w:rsidR="00465967" w:rsidRDefault="00465967" w:rsidP="00641AA7">
      <w:pPr>
        <w:pStyle w:val="Dialogue"/>
      </w:pPr>
      <w:r>
        <w:t>Status : Requested information was returned</w:t>
      </w:r>
    </w:p>
    <w:p w14:paraId="6D5F9A4C" w14:textId="77777777" w:rsidR="00465967" w:rsidRDefault="00465967" w:rsidP="00641AA7">
      <w:pPr>
        <w:pStyle w:val="Dialogue"/>
      </w:pPr>
    </w:p>
    <w:p w14:paraId="07AF422F" w14:textId="77777777" w:rsidR="00465967" w:rsidRDefault="00465967" w:rsidP="00641AA7">
      <w:pPr>
        <w:pStyle w:val="Dialogue"/>
      </w:pPr>
      <w:r>
        <w:t>Segments : Integrated Billing</w:t>
      </w:r>
    </w:p>
    <w:p w14:paraId="698AC031"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0AFBFDB5" w14:textId="77777777" w:rsidR="00465967" w:rsidRDefault="00465967" w:rsidP="00641AA7">
      <w:pPr>
        <w:pStyle w:val="Dialogue"/>
      </w:pPr>
      <w:r>
        <w:t xml:space="preserve">           Means Test Information</w:t>
      </w:r>
    </w:p>
    <w:p w14:paraId="0040BD6F" w14:textId="77777777" w:rsidR="00465967" w:rsidRDefault="00465967" w:rsidP="00641AA7">
      <w:pPr>
        <w:pStyle w:val="Dialogue"/>
      </w:pPr>
    </w:p>
    <w:p w14:paraId="4EAFF309" w14:textId="77777777" w:rsidR="00465967" w:rsidRDefault="00465967" w:rsidP="00641AA7">
      <w:pPr>
        <w:pStyle w:val="Dialogue"/>
      </w:pPr>
      <w:r>
        <w:t xml:space="preserve">       Requested On : SEP  1,1993  14:33</w:t>
      </w:r>
    </w:p>
    <w:p w14:paraId="4F0B8473" w14:textId="77777777" w:rsidR="00465967" w:rsidRPr="009134E8" w:rsidRDefault="00465967" w:rsidP="00641AA7">
      <w:pPr>
        <w:pStyle w:val="Dialogue"/>
      </w:pPr>
      <w:r>
        <w:t xml:space="preserve">       Requested By : </w:t>
      </w:r>
      <w:r w:rsidR="009134E8" w:rsidRPr="009134E8">
        <w:t>PDXUSER,SIXTEEN</w:t>
      </w:r>
    </w:p>
    <w:p w14:paraId="07E51263" w14:textId="16A9C956" w:rsidR="00465967" w:rsidRDefault="00465967" w:rsidP="00641AA7">
      <w:pPr>
        <w:pStyle w:val="Dialogue"/>
      </w:pPr>
      <w:r>
        <w:t xml:space="preserve">Requesting Facility : </w:t>
      </w:r>
      <w:r w:rsidR="00940256">
        <w:t>REDACTED</w:t>
      </w:r>
      <w:r>
        <w:t xml:space="preserve"> VAMC</w:t>
      </w:r>
    </w:p>
    <w:p w14:paraId="79FF14F0" w14:textId="77777777" w:rsidR="00465967" w:rsidRDefault="00465967" w:rsidP="00641AA7">
      <w:pPr>
        <w:pStyle w:val="Dialogue"/>
      </w:pPr>
    </w:p>
    <w:p w14:paraId="49D32523" w14:textId="77777777" w:rsidR="00465967" w:rsidRDefault="00465967" w:rsidP="00641AA7">
      <w:pPr>
        <w:pStyle w:val="Dialogue"/>
      </w:pPr>
      <w:r>
        <w:t xml:space="preserve">        Released On : SEP  1,1993  16:06</w:t>
      </w:r>
    </w:p>
    <w:p w14:paraId="4444838F" w14:textId="77777777" w:rsidR="00465967" w:rsidRDefault="00465967" w:rsidP="00641AA7">
      <w:pPr>
        <w:pStyle w:val="Dialogue"/>
      </w:pPr>
      <w:r>
        <w:t xml:space="preserve">        Released By : </w:t>
      </w:r>
      <w:r w:rsidR="009134E8">
        <w:t>PDXUSER,SEVENTEEN</w:t>
      </w:r>
    </w:p>
    <w:p w14:paraId="1377E89B" w14:textId="3DB84C06" w:rsidR="00465967" w:rsidRDefault="00465967" w:rsidP="00641AA7">
      <w:pPr>
        <w:pStyle w:val="Dialogue"/>
      </w:pPr>
      <w:r>
        <w:t xml:space="preserve"> Releasing Facility : </w:t>
      </w:r>
      <w:r w:rsidR="00940256">
        <w:t>REDACTED</w:t>
      </w:r>
      <w:r>
        <w:t xml:space="preserve"> VAMC</w:t>
      </w:r>
    </w:p>
    <w:p w14:paraId="7A234C1C" w14:textId="77777777" w:rsidR="00465967" w:rsidRDefault="00465967" w:rsidP="00641AA7">
      <w:pPr>
        <w:pStyle w:val="Dialogue"/>
      </w:pPr>
    </w:p>
    <w:p w14:paraId="372BCB27" w14:textId="77777777" w:rsidR="00465967" w:rsidRDefault="00465967" w:rsidP="00641AA7">
      <w:pPr>
        <w:pStyle w:val="Dialogue"/>
      </w:pPr>
      <w:r>
        <w:t>Comments:</w:t>
      </w:r>
    </w:p>
    <w:p w14:paraId="261D701C" w14:textId="77777777" w:rsidR="00465967" w:rsidRDefault="00465967" w:rsidP="00641AA7">
      <w:pPr>
        <w:pStyle w:val="Dialogue"/>
      </w:pPr>
    </w:p>
    <w:p w14:paraId="5262ACF3" w14:textId="77777777" w:rsidR="00465967" w:rsidRDefault="00465967" w:rsidP="00641AA7">
      <w:pPr>
        <w:pStyle w:val="Dialogue"/>
      </w:pPr>
      <w:r>
        <w:t>*    *    *    *    *    *    *    *    *    *    *    *    *    *    *    *</w:t>
      </w:r>
    </w:p>
    <w:p w14:paraId="2E91CAC2" w14:textId="77777777" w:rsidR="00614E88" w:rsidRDefault="00614E88" w:rsidP="007E20DE">
      <w:pPr>
        <w:pStyle w:val="BodyText6"/>
      </w:pPr>
    </w:p>
    <w:p w14:paraId="2A1C3E35" w14:textId="77777777" w:rsidR="00465967" w:rsidRPr="00465967" w:rsidRDefault="00465967" w:rsidP="007E20DE">
      <w:pPr>
        <w:pStyle w:val="Heading3"/>
      </w:pPr>
      <w:bookmarkStart w:id="172" w:name="_Toc522273920"/>
      <w:r w:rsidRPr="00465967">
        <w:lastRenderedPageBreak/>
        <w:t>Sort By User That Released Information</w:t>
      </w:r>
      <w:bookmarkEnd w:id="172"/>
    </w:p>
    <w:p w14:paraId="188B46E8" w14:textId="77777777" w:rsidR="007E20DE" w:rsidRDefault="007E20DE" w:rsidP="007E20DE">
      <w:pPr>
        <w:pStyle w:val="Heading4"/>
      </w:pPr>
      <w:bookmarkStart w:id="173" w:name="_Toc522273921"/>
      <w:r>
        <w:t>Introduction</w:t>
      </w:r>
      <w:bookmarkEnd w:id="173"/>
    </w:p>
    <w:p w14:paraId="322BE8FB" w14:textId="77777777" w:rsidR="00465967" w:rsidRPr="00465967" w:rsidRDefault="007E20DE" w:rsidP="007E20DE">
      <w:pPr>
        <w:pStyle w:val="BodyText"/>
        <w:keepNext/>
        <w:keepLines/>
      </w:pPr>
      <w:r>
        <w:fldChar w:fldCharType="begin"/>
      </w:r>
      <w:r>
        <w:instrText xml:space="preserve"> XE “</w:instrText>
      </w:r>
      <w:r w:rsidRPr="008A17C9">
        <w:instrText>Sort By User That Released Information</w:instrText>
      </w:r>
      <w:r>
        <w:instrText xml:space="preserve">” </w:instrText>
      </w:r>
      <w:r>
        <w:fldChar w:fldCharType="end"/>
      </w:r>
      <w:r w:rsidR="00465967" w:rsidRPr="00465967">
        <w:t xml:space="preserve">The Sort By User That Released Information option is used to print a report of all </w:t>
      </w:r>
      <w:smartTag w:uri="urn:schemas-microsoft-com:office:smarttags" w:element="stockticker">
        <w:r w:rsidR="00465967" w:rsidRPr="00465967">
          <w:t>PDX</w:t>
        </w:r>
      </w:smartTag>
      <w:r w:rsidR="00465967" w:rsidRPr="00465967">
        <w:t xml:space="preserve"> transactions on file alphabetically by the user who released the information</w:t>
      </w:r>
      <w:r w:rsidR="008021E4">
        <w:t xml:space="preserve">. </w:t>
      </w:r>
      <w:r w:rsidR="00465967" w:rsidRPr="00465967">
        <w:t>Transactions with the following statuses will be excluded.</w:t>
      </w:r>
    </w:p>
    <w:p w14:paraId="5995AF96" w14:textId="77777777" w:rsidR="00465967" w:rsidRPr="002D5679" w:rsidRDefault="00465967" w:rsidP="007E20DE">
      <w:pPr>
        <w:pStyle w:val="ListBullet"/>
        <w:keepNext/>
        <w:keepLines/>
      </w:pPr>
      <w:smartTag w:uri="urn:schemas-microsoft-com:office:smarttags" w:element="stockticker">
        <w:r w:rsidRPr="002D5679">
          <w:t>PDX</w:t>
        </w:r>
      </w:smartTag>
      <w:r w:rsidRPr="002D5679">
        <w:t xml:space="preserve"> request from remote facility being processed automatically</w:t>
      </w:r>
      <w:r w:rsidR="007E20DE">
        <w:t>.</w:t>
      </w:r>
    </w:p>
    <w:p w14:paraId="5E7DF57E" w14:textId="77777777" w:rsidR="00465967" w:rsidRPr="002D5679" w:rsidRDefault="00465967" w:rsidP="007E20DE">
      <w:pPr>
        <w:pStyle w:val="ListBullet"/>
      </w:pPr>
      <w:smartTag w:uri="urn:schemas-microsoft-com:office:smarttags" w:element="stockticker">
        <w:r w:rsidRPr="002D5679">
          <w:t>PDX</w:t>
        </w:r>
      </w:smartTag>
      <w:r w:rsidRPr="002D5679">
        <w:t xml:space="preserve"> request from remote facility that requires manual processing</w:t>
      </w:r>
      <w:r w:rsidR="007E20DE">
        <w:t>.</w:t>
      </w:r>
    </w:p>
    <w:p w14:paraId="213FC11C" w14:textId="77777777" w:rsidR="00465967" w:rsidRPr="00465967" w:rsidRDefault="00465967" w:rsidP="007E20DE">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r w:rsidR="007E20DE">
        <w:t>.</w:t>
      </w:r>
    </w:p>
    <w:p w14:paraId="25E01CF3" w14:textId="77777777" w:rsidR="007E20DE" w:rsidRDefault="00465967" w:rsidP="007E20DE">
      <w:pPr>
        <w:pStyle w:val="BodyText"/>
        <w:keepNext/>
        <w:keepLines/>
      </w:pPr>
      <w:r w:rsidRPr="00465967">
        <w:t>The following information will be provided for each transaction on the report, if applicable</w:t>
      </w:r>
      <w:r w:rsidR="007E20DE">
        <w:t>:</w:t>
      </w:r>
    </w:p>
    <w:p w14:paraId="21C35E96" w14:textId="77777777" w:rsidR="007E20DE" w:rsidRDefault="007E20DE" w:rsidP="007E20DE">
      <w:pPr>
        <w:pStyle w:val="ListBullet"/>
        <w:keepNext/>
        <w:keepLines/>
      </w:pPr>
      <w:r>
        <w:t>Transaction number</w:t>
      </w:r>
    </w:p>
    <w:p w14:paraId="5F105ED5" w14:textId="77777777" w:rsidR="007E20DE" w:rsidRDefault="007E20DE" w:rsidP="007E20DE">
      <w:pPr>
        <w:pStyle w:val="ListBullet"/>
      </w:pPr>
      <w:r>
        <w:t>Patient name</w:t>
      </w:r>
    </w:p>
    <w:p w14:paraId="1212F004" w14:textId="77777777" w:rsidR="007E20DE" w:rsidRDefault="007E20DE" w:rsidP="007E20DE">
      <w:pPr>
        <w:pStyle w:val="ListBullet"/>
      </w:pPr>
      <w:r>
        <w:t>Patient ID</w:t>
      </w:r>
    </w:p>
    <w:p w14:paraId="7B8E8CBC" w14:textId="77777777" w:rsidR="007E20DE" w:rsidRDefault="007E20DE" w:rsidP="007E20DE">
      <w:pPr>
        <w:pStyle w:val="ListBullet"/>
      </w:pPr>
      <w:r>
        <w:t>Date of birth</w:t>
      </w:r>
    </w:p>
    <w:p w14:paraId="26BA0CD9" w14:textId="77777777" w:rsidR="007E20DE" w:rsidRDefault="007E20DE" w:rsidP="007E20DE">
      <w:pPr>
        <w:pStyle w:val="ListBullet"/>
      </w:pPr>
      <w:r>
        <w:t>Transaction status</w:t>
      </w:r>
    </w:p>
    <w:p w14:paraId="4A8BA0BF" w14:textId="77777777" w:rsidR="007E20DE" w:rsidRDefault="007E20DE" w:rsidP="007E20DE">
      <w:pPr>
        <w:pStyle w:val="ListBullet"/>
      </w:pPr>
      <w:r>
        <w:t>Requested segments</w:t>
      </w:r>
    </w:p>
    <w:p w14:paraId="69A296E7" w14:textId="77777777" w:rsidR="007E20DE" w:rsidRDefault="007E20DE" w:rsidP="007E20DE">
      <w:pPr>
        <w:pStyle w:val="ListBullet"/>
      </w:pPr>
      <w:r>
        <w:t>Requested on</w:t>
      </w:r>
    </w:p>
    <w:p w14:paraId="1D83FBC1" w14:textId="77777777" w:rsidR="007E20DE" w:rsidRDefault="007E20DE" w:rsidP="007E20DE">
      <w:pPr>
        <w:pStyle w:val="ListBullet"/>
      </w:pPr>
      <w:r>
        <w:t>Requested by</w:t>
      </w:r>
    </w:p>
    <w:p w14:paraId="6B5DDACD" w14:textId="77777777" w:rsidR="007E20DE" w:rsidRDefault="007E20DE" w:rsidP="007E20DE">
      <w:pPr>
        <w:pStyle w:val="ListBullet"/>
      </w:pPr>
      <w:r>
        <w:t>Requesting facility</w:t>
      </w:r>
    </w:p>
    <w:p w14:paraId="0A9FD373" w14:textId="77777777" w:rsidR="007E20DE" w:rsidRDefault="007E20DE" w:rsidP="007E20DE">
      <w:pPr>
        <w:pStyle w:val="ListBullet"/>
      </w:pPr>
      <w:r>
        <w:t>Released on</w:t>
      </w:r>
    </w:p>
    <w:p w14:paraId="307FA8B0" w14:textId="77777777" w:rsidR="002C7EDE" w:rsidRDefault="007E20DE" w:rsidP="007E20DE">
      <w:pPr>
        <w:pStyle w:val="ListBullet"/>
      </w:pPr>
      <w:r>
        <w:t>Released by</w:t>
      </w:r>
    </w:p>
    <w:p w14:paraId="2C772D79" w14:textId="77777777" w:rsidR="007E20DE" w:rsidRDefault="007E20DE" w:rsidP="007E20DE">
      <w:pPr>
        <w:pStyle w:val="ListBullet"/>
      </w:pPr>
      <w:r>
        <w:t>R</w:t>
      </w:r>
      <w:r w:rsidR="00465967" w:rsidRPr="00465967">
        <w:t>eleasing (remote) facility</w:t>
      </w:r>
    </w:p>
    <w:p w14:paraId="73184402" w14:textId="77777777" w:rsidR="00465967" w:rsidRPr="00465967" w:rsidRDefault="00465967" w:rsidP="007E20DE">
      <w:pPr>
        <w:pStyle w:val="BodyText"/>
      </w:pPr>
      <w:r w:rsidRPr="00465967">
        <w:t xml:space="preserve">The user who released the information will be </w:t>
      </w:r>
      <w:smartTag w:uri="urn:schemas-microsoft-com:office:smarttags" w:element="stockticker">
        <w:r w:rsidRPr="00465967">
          <w:t>PDX</w:t>
        </w:r>
      </w:smartTag>
      <w:r w:rsidRPr="00465967">
        <w:t xml:space="preserve"> Server if the transacti</w:t>
      </w:r>
      <w:r w:rsidR="007E20DE">
        <w:t>on was automatically processed.</w:t>
      </w:r>
    </w:p>
    <w:p w14:paraId="04F604C1" w14:textId="77777777" w:rsidR="00465967" w:rsidRPr="00465967" w:rsidRDefault="00465967" w:rsidP="007E20DE">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7E20DE">
        <w:t>ould be the releasing facility.</w:t>
      </w:r>
    </w:p>
    <w:p w14:paraId="6D2115AF" w14:textId="77777777" w:rsidR="00465967" w:rsidRPr="00465967" w:rsidRDefault="00465967" w:rsidP="007E20DE">
      <w:pPr>
        <w:pStyle w:val="BodyText"/>
      </w:pPr>
      <w:r w:rsidRPr="00465967">
        <w:t>This report may be quite lengthy</w:t>
      </w:r>
      <w:r w:rsidR="008021E4">
        <w:t xml:space="preserve">. </w:t>
      </w:r>
      <w:r w:rsidRPr="00465967">
        <w:t xml:space="preserve">It is </w:t>
      </w:r>
      <w:r w:rsidRPr="001741E1">
        <w:rPr>
          <w:i/>
        </w:rPr>
        <w:t>recommended</w:t>
      </w:r>
      <w:r w:rsidRPr="00465967">
        <w:t xml:space="preserve"> you queue the report</w:t>
      </w:r>
      <w:r w:rsidR="007E20DE">
        <w:t xml:space="preserve"> to a printer during off hours.</w:t>
      </w:r>
    </w:p>
    <w:p w14:paraId="2949D5E8" w14:textId="77777777" w:rsidR="00465967" w:rsidRPr="00465967" w:rsidRDefault="00465967" w:rsidP="007E20DE">
      <w:pPr>
        <w:pStyle w:val="BodyText"/>
      </w:pPr>
      <w:r w:rsidRPr="00465967">
        <w:t xml:space="preserve">You </w:t>
      </w:r>
      <w:r w:rsidRPr="00104033">
        <w:rPr>
          <w:i/>
        </w:rPr>
        <w:t>must</w:t>
      </w:r>
      <w:r w:rsidRPr="00465967">
        <w:t xml:space="preserve"> hold the VAQ </w:t>
      </w:r>
      <w:smartTag w:uri="urn:schemas-microsoft-com:office:smarttags" w:element="stockticker">
        <w:r w:rsidRPr="00465967">
          <w:t>RPT</w:t>
        </w:r>
      </w:smartTag>
      <w:r w:rsidRPr="00465967">
        <w:t xml:space="preserve"> security key to </w:t>
      </w:r>
      <w:r w:rsidR="007E20DE">
        <w:t>access the System Reports menu.</w:t>
      </w:r>
    </w:p>
    <w:p w14:paraId="109FFE86" w14:textId="77777777" w:rsidR="007E20DE" w:rsidRPr="00465967" w:rsidRDefault="007E20DE" w:rsidP="007E20DE">
      <w:pPr>
        <w:pStyle w:val="Note"/>
      </w:pPr>
      <w:r>
        <w:rPr>
          <w:rFonts w:ascii="Arial" w:hAnsi="Arial"/>
          <w:noProof/>
          <w:sz w:val="20"/>
          <w:lang w:eastAsia="en-US"/>
        </w:rPr>
        <w:drawing>
          <wp:inline distT="0" distB="0" distL="0" distR="0" wp14:anchorId="0BBED3A8" wp14:editId="32CA92BF">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64F41AF7" w14:textId="77777777" w:rsidR="00465967" w:rsidRPr="00465967" w:rsidRDefault="001741E1" w:rsidP="001741E1">
      <w:pPr>
        <w:pStyle w:val="Heading4"/>
      </w:pPr>
      <w:bookmarkStart w:id="174" w:name="_Toc522273922"/>
      <w:r w:rsidRPr="00465967">
        <w:lastRenderedPageBreak/>
        <w:t>Example</w:t>
      </w:r>
      <w:bookmarkEnd w:id="174"/>
    </w:p>
    <w:p w14:paraId="03BB7018" w14:textId="4207873C" w:rsidR="00465967" w:rsidRPr="00465967" w:rsidRDefault="001741E1" w:rsidP="001741E1">
      <w:pPr>
        <w:pStyle w:val="BodyText"/>
        <w:keepNext/>
        <w:keepLines/>
      </w:pPr>
      <w:r>
        <w:fldChar w:fldCharType="begin"/>
      </w:r>
      <w:r>
        <w:instrText xml:space="preserve"> XE “</w:instrText>
      </w:r>
      <w:r w:rsidRPr="008A17C9">
        <w:instrText>Sort By User That Released Information</w:instrText>
      </w:r>
      <w:r>
        <w:instrText xml:space="preserve">:Example” </w:instrText>
      </w:r>
      <w:r>
        <w:fldChar w:fldCharType="end"/>
      </w:r>
      <w:r w:rsidRPr="001741E1">
        <w:rPr>
          <w:color w:val="0000FF"/>
          <w:u w:val="single"/>
        </w:rPr>
        <w:fldChar w:fldCharType="begin"/>
      </w:r>
      <w:r w:rsidRPr="001741E1">
        <w:rPr>
          <w:color w:val="0000FF"/>
          <w:u w:val="single"/>
        </w:rPr>
        <w:instrText xml:space="preserve"> REF _Ref522200449 \h </w:instrText>
      </w:r>
      <w:r>
        <w:rPr>
          <w:color w:val="0000FF"/>
          <w:u w:val="single"/>
        </w:rPr>
        <w:instrText xml:space="preserve"> \* MERGEFORMAT </w:instrText>
      </w:r>
      <w:r w:rsidRPr="001741E1">
        <w:rPr>
          <w:color w:val="0000FF"/>
          <w:u w:val="single"/>
        </w:rPr>
      </w:r>
      <w:r w:rsidRPr="001741E1">
        <w:rPr>
          <w:color w:val="0000FF"/>
          <w:u w:val="single"/>
        </w:rPr>
        <w:fldChar w:fldCharType="separate"/>
      </w:r>
      <w:r w:rsidR="00E64118" w:rsidRPr="00E64118">
        <w:rPr>
          <w:color w:val="0000FF"/>
          <w:u w:val="single"/>
        </w:rPr>
        <w:t xml:space="preserve">Figure </w:t>
      </w:r>
      <w:r w:rsidR="00E64118" w:rsidRPr="00E64118">
        <w:rPr>
          <w:noProof/>
          <w:color w:val="0000FF"/>
          <w:u w:val="single"/>
        </w:rPr>
        <w:t>27</w:t>
      </w:r>
      <w:r w:rsidRPr="001741E1">
        <w:rPr>
          <w:color w:val="0000FF"/>
          <w:u w:val="single"/>
        </w:rPr>
        <w:fldChar w:fldCharType="end"/>
      </w:r>
      <w:r w:rsidR="00465967" w:rsidRPr="00465967">
        <w:t xml:space="preserve"> is an example of what may appear on your screen while using the Sort By User That Released Information option followed by an example of the output</w:t>
      </w:r>
      <w:r>
        <w:t xml:space="preserve"> (</w:t>
      </w:r>
      <w:r w:rsidRPr="001741E1">
        <w:rPr>
          <w:color w:val="0000FF"/>
          <w:u w:val="single"/>
        </w:rPr>
        <w:fldChar w:fldCharType="begin"/>
      </w:r>
      <w:r w:rsidRPr="001741E1">
        <w:rPr>
          <w:color w:val="0000FF"/>
          <w:u w:val="single"/>
        </w:rPr>
        <w:instrText xml:space="preserve"> REF _Ref522200459 \h </w:instrText>
      </w:r>
      <w:r>
        <w:rPr>
          <w:color w:val="0000FF"/>
          <w:u w:val="single"/>
        </w:rPr>
        <w:instrText xml:space="preserve"> \* MERGEFORMAT </w:instrText>
      </w:r>
      <w:r w:rsidRPr="001741E1">
        <w:rPr>
          <w:color w:val="0000FF"/>
          <w:u w:val="single"/>
        </w:rPr>
      </w:r>
      <w:r w:rsidRPr="001741E1">
        <w:rPr>
          <w:color w:val="0000FF"/>
          <w:u w:val="single"/>
        </w:rPr>
        <w:fldChar w:fldCharType="separate"/>
      </w:r>
      <w:r w:rsidR="00E64118" w:rsidRPr="00E64118">
        <w:rPr>
          <w:color w:val="0000FF"/>
          <w:u w:val="single"/>
        </w:rPr>
        <w:t xml:space="preserve">Figure </w:t>
      </w:r>
      <w:r w:rsidR="00E64118" w:rsidRPr="00E64118">
        <w:rPr>
          <w:noProof/>
          <w:color w:val="0000FF"/>
          <w:u w:val="single"/>
        </w:rPr>
        <w:t>28</w:t>
      </w:r>
      <w:r w:rsidRPr="001741E1">
        <w:rPr>
          <w:color w:val="0000FF"/>
          <w:u w:val="single"/>
        </w:rPr>
        <w:fldChar w:fldCharType="end"/>
      </w:r>
      <w:r>
        <w:t>)</w:t>
      </w:r>
      <w:r w:rsidR="008021E4">
        <w:t>.</w:t>
      </w:r>
    </w:p>
    <w:p w14:paraId="48C7ED95" w14:textId="4C96C5B8" w:rsidR="00465967" w:rsidRPr="00465967" w:rsidRDefault="00455614" w:rsidP="00455614">
      <w:pPr>
        <w:pStyle w:val="Caption"/>
      </w:pPr>
      <w:bookmarkStart w:id="175" w:name="_Ref522200449"/>
      <w:bookmarkStart w:id="176" w:name="_Toc520297457"/>
      <w:bookmarkStart w:id="177" w:name="_Toc522274027"/>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7</w:t>
      </w:r>
      <w:r w:rsidR="00FE45BA">
        <w:rPr>
          <w:noProof/>
        </w:rPr>
        <w:fldChar w:fldCharType="end"/>
      </w:r>
      <w:bookmarkEnd w:id="175"/>
      <w:r>
        <w:t xml:space="preserve">: </w:t>
      </w:r>
      <w:r w:rsidRPr="00465967">
        <w:t>Sort By User That Released Information</w:t>
      </w:r>
      <w:r w:rsidR="001741E1">
        <w:t xml:space="preserve"> Option</w:t>
      </w:r>
      <w:r>
        <w:t>—</w:t>
      </w:r>
      <w:r w:rsidRPr="00C34A54">
        <w:t xml:space="preserve">Sample </w:t>
      </w:r>
      <w:r w:rsidR="001741E1">
        <w:t>U</w:t>
      </w:r>
      <w:r>
        <w:t xml:space="preserve">ser </w:t>
      </w:r>
      <w:r w:rsidR="001741E1">
        <w:t>D</w:t>
      </w:r>
      <w:r w:rsidRPr="00C34A54">
        <w:t>ialogue</w:t>
      </w:r>
      <w:bookmarkEnd w:id="176"/>
      <w:bookmarkEnd w:id="177"/>
    </w:p>
    <w:p w14:paraId="38F2550E" w14:textId="77777777" w:rsidR="00465967" w:rsidRDefault="00465967" w:rsidP="00641AA7">
      <w:pPr>
        <w:pStyle w:val="Dialogue"/>
      </w:pPr>
      <w:r>
        <w:t xml:space="preserve">Select Current Transactions Report Option: </w:t>
      </w:r>
      <w:r w:rsidRPr="001741E1">
        <w:rPr>
          <w:b/>
          <w:highlight w:val="yellow"/>
        </w:rPr>
        <w:t>rlsd</w:t>
      </w:r>
      <w:r w:rsidR="00390436" w:rsidRPr="001741E1">
        <w:rPr>
          <w:b/>
          <w:highlight w:val="yellow"/>
        </w:rPr>
        <w:t xml:space="preserve"> &lt;Enter&gt;</w:t>
      </w:r>
      <w:r w:rsidR="001741E1">
        <w:t xml:space="preserve"> </w:t>
      </w:r>
      <w:r>
        <w:t>Sort by user that released information</w:t>
      </w:r>
    </w:p>
    <w:p w14:paraId="43B5D174" w14:textId="77777777" w:rsidR="00465967" w:rsidRDefault="00465967" w:rsidP="00641AA7">
      <w:pPr>
        <w:pStyle w:val="Dialogue"/>
      </w:pPr>
      <w:r>
        <w:t xml:space="preserve">DEVICE: </w:t>
      </w:r>
      <w:r w:rsidRPr="001741E1">
        <w:rPr>
          <w:b/>
          <w:highlight w:val="yellow"/>
        </w:rPr>
        <w:t>B100</w:t>
      </w:r>
      <w:r w:rsidR="00390436" w:rsidRPr="001741E1">
        <w:rPr>
          <w:b/>
          <w:highlight w:val="yellow"/>
        </w:rPr>
        <w:t xml:space="preserve"> &lt;Enter&gt;</w:t>
      </w:r>
      <w:r>
        <w:t xml:space="preserve">      RIGHT MARGIN: 80// </w:t>
      </w:r>
      <w:r w:rsidRPr="001741E1">
        <w:rPr>
          <w:b/>
          <w:highlight w:val="yellow"/>
        </w:rPr>
        <w:t>&lt;</w:t>
      </w:r>
      <w:r w:rsidR="00856E21" w:rsidRPr="001741E1">
        <w:rPr>
          <w:b/>
          <w:highlight w:val="yellow"/>
        </w:rPr>
        <w:t>Enter</w:t>
      </w:r>
      <w:r w:rsidRPr="001741E1">
        <w:rPr>
          <w:b/>
          <w:highlight w:val="yellow"/>
        </w:rPr>
        <w:t>&gt;</w:t>
      </w:r>
    </w:p>
    <w:p w14:paraId="3131210A" w14:textId="77777777" w:rsidR="00465967" w:rsidRDefault="00465967" w:rsidP="00641AA7">
      <w:pPr>
        <w:pStyle w:val="Dialogue"/>
      </w:pPr>
    </w:p>
    <w:p w14:paraId="44CD4490" w14:textId="77777777" w:rsidR="00465967" w:rsidRDefault="00465967" w:rsidP="00641AA7">
      <w:pPr>
        <w:pStyle w:val="Dialogue"/>
      </w:pPr>
    </w:p>
    <w:p w14:paraId="11CC308A"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616EEB02" w14:textId="77777777" w:rsidR="00465967" w:rsidRDefault="00465967" w:rsidP="00641AA7">
      <w:pPr>
        <w:pStyle w:val="Dialogue"/>
      </w:pPr>
      <w:r>
        <w:t>------------------------------------------------------------------------------</w:t>
      </w:r>
    </w:p>
    <w:p w14:paraId="773A9380" w14:textId="77777777" w:rsidR="00465967" w:rsidRDefault="00465967" w:rsidP="00641AA7">
      <w:pPr>
        <w:pStyle w:val="Dialogue"/>
      </w:pPr>
    </w:p>
    <w:p w14:paraId="1D39854C" w14:textId="77777777" w:rsidR="00465967" w:rsidRDefault="00465967" w:rsidP="00641AA7">
      <w:pPr>
        <w:pStyle w:val="Dialogue"/>
      </w:pPr>
      <w:r>
        <w:t>Transaction # : 114</w:t>
      </w:r>
    </w:p>
    <w:p w14:paraId="42BB6863" w14:textId="77777777" w:rsidR="00465967" w:rsidRDefault="00465967" w:rsidP="00641AA7">
      <w:pPr>
        <w:pStyle w:val="Dialogue"/>
      </w:pPr>
      <w:r>
        <w:t xml:space="preserve">      Patient : </w:t>
      </w:r>
      <w:r w:rsidR="002570C5">
        <w:t>PDXPATIENT,THREE</w:t>
      </w:r>
    </w:p>
    <w:p w14:paraId="2AA06526" w14:textId="77777777" w:rsidR="00465967" w:rsidRDefault="00465967" w:rsidP="00641AA7">
      <w:pPr>
        <w:pStyle w:val="Dialogue"/>
      </w:pPr>
      <w:r>
        <w:t xml:space="preserve">   Patient ID : </w:t>
      </w:r>
      <w:r w:rsidR="000E59A6">
        <w:t>000</w:t>
      </w:r>
      <w:r w:rsidR="00A41B29">
        <w:t>-33-3333</w:t>
      </w:r>
    </w:p>
    <w:p w14:paraId="66552BB5" w14:textId="77777777" w:rsidR="00465967" w:rsidRDefault="00465967" w:rsidP="00641AA7">
      <w:pPr>
        <w:pStyle w:val="Dialogue"/>
      </w:pPr>
      <w:r>
        <w:t xml:space="preserve">Date Of Birth : </w:t>
      </w:r>
      <w:smartTag w:uri="urn:schemas-microsoft-com:office:smarttags" w:element="date">
        <w:smartTagPr>
          <w:attr w:name="Year" w:val="19"/>
          <w:attr w:name="Day" w:val="31"/>
          <w:attr w:name="Month" w:val="08"/>
          <w:attr w:name="ls" w:val="trans"/>
        </w:smartTagPr>
        <w:r>
          <w:t>08-31-19</w:t>
        </w:r>
      </w:smartTag>
      <w:r>
        <w:t>53</w:t>
      </w:r>
    </w:p>
    <w:p w14:paraId="6C7AB4D7" w14:textId="77777777" w:rsidR="00465967" w:rsidRDefault="00465967" w:rsidP="00641AA7">
      <w:pPr>
        <w:pStyle w:val="Dialogue"/>
      </w:pPr>
    </w:p>
    <w:p w14:paraId="3A788023" w14:textId="77777777" w:rsidR="00465967" w:rsidRDefault="00465967" w:rsidP="00641AA7">
      <w:pPr>
        <w:pStyle w:val="Dialogue"/>
      </w:pPr>
      <w:r>
        <w:t>Status : Requested information was returned</w:t>
      </w:r>
    </w:p>
    <w:p w14:paraId="3BD88513" w14:textId="77777777" w:rsidR="00465967" w:rsidRDefault="00465967" w:rsidP="00641AA7">
      <w:pPr>
        <w:pStyle w:val="Dialogue"/>
      </w:pPr>
    </w:p>
    <w:p w14:paraId="7C75F2E1" w14:textId="77777777" w:rsidR="00465967" w:rsidRDefault="00465967" w:rsidP="00641AA7">
      <w:pPr>
        <w:pStyle w:val="Dialogue"/>
      </w:pPr>
      <w:r>
        <w:t>Segments : Integrated Billing</w:t>
      </w:r>
    </w:p>
    <w:p w14:paraId="53F39ECB"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441FB1BB" w14:textId="77777777" w:rsidR="00465967" w:rsidRDefault="00465967" w:rsidP="00641AA7">
      <w:pPr>
        <w:pStyle w:val="Dialogue"/>
      </w:pPr>
      <w:r>
        <w:t xml:space="preserve">           Means Test Information</w:t>
      </w:r>
    </w:p>
    <w:p w14:paraId="0EF22090" w14:textId="77777777" w:rsidR="00465967" w:rsidRDefault="00465967" w:rsidP="00641AA7">
      <w:pPr>
        <w:pStyle w:val="Dialogue"/>
      </w:pPr>
    </w:p>
    <w:p w14:paraId="79D7EEAE" w14:textId="77777777" w:rsidR="00465967" w:rsidRDefault="00465967" w:rsidP="00641AA7">
      <w:pPr>
        <w:pStyle w:val="Dialogue"/>
      </w:pPr>
      <w:r>
        <w:t xml:space="preserve">       Requested On : SEP  1,1993  14:33</w:t>
      </w:r>
    </w:p>
    <w:p w14:paraId="6BEC7628" w14:textId="77777777" w:rsidR="00465967" w:rsidRDefault="00465967" w:rsidP="00641AA7">
      <w:pPr>
        <w:pStyle w:val="Dialogue"/>
      </w:pPr>
      <w:r>
        <w:t xml:space="preserve">       Requested By : </w:t>
      </w:r>
      <w:r w:rsidR="009134E8">
        <w:t>PDXUSER,SIXTEEN</w:t>
      </w:r>
    </w:p>
    <w:p w14:paraId="697DBA90" w14:textId="5B82B27B" w:rsidR="00465967" w:rsidRDefault="00465967" w:rsidP="00641AA7">
      <w:pPr>
        <w:pStyle w:val="Dialogue"/>
      </w:pPr>
      <w:r>
        <w:t xml:space="preserve">Requesting Facility : </w:t>
      </w:r>
      <w:r w:rsidR="00940256">
        <w:t>REDACTED</w:t>
      </w:r>
      <w:r>
        <w:t xml:space="preserve"> VAMC</w:t>
      </w:r>
    </w:p>
    <w:p w14:paraId="176B2505" w14:textId="77777777" w:rsidR="00465967" w:rsidRDefault="00465967" w:rsidP="00641AA7">
      <w:pPr>
        <w:pStyle w:val="Dialogue"/>
      </w:pPr>
    </w:p>
    <w:p w14:paraId="0477EA37" w14:textId="77777777" w:rsidR="00465967" w:rsidRDefault="00465967" w:rsidP="00641AA7">
      <w:pPr>
        <w:pStyle w:val="Dialogue"/>
      </w:pPr>
      <w:r>
        <w:t xml:space="preserve">        Released On : SEP  1,1993  16:06</w:t>
      </w:r>
    </w:p>
    <w:p w14:paraId="0760F8B4" w14:textId="77777777" w:rsidR="00465967" w:rsidRDefault="00465967" w:rsidP="00641AA7">
      <w:pPr>
        <w:pStyle w:val="Dialogue"/>
      </w:pPr>
      <w:r>
        <w:t xml:space="preserve">        Released By : </w:t>
      </w:r>
      <w:smartTag w:uri="urn:schemas-microsoft-com:office:smarttags" w:element="stockticker">
        <w:r>
          <w:t>PDX</w:t>
        </w:r>
      </w:smartTag>
      <w:r>
        <w:t xml:space="preserve"> SERVER</w:t>
      </w:r>
    </w:p>
    <w:p w14:paraId="2E31D820" w14:textId="3513C9B4" w:rsidR="00465967" w:rsidRDefault="00465967" w:rsidP="00641AA7">
      <w:pPr>
        <w:pStyle w:val="Dialogue"/>
      </w:pPr>
      <w:r>
        <w:t xml:space="preserve"> Releasing Facility : </w:t>
      </w:r>
      <w:r w:rsidR="00940256">
        <w:t>REDACTED</w:t>
      </w:r>
      <w:r>
        <w:t xml:space="preserve"> VAMC</w:t>
      </w:r>
    </w:p>
    <w:p w14:paraId="493D0915" w14:textId="77777777" w:rsidR="00465967" w:rsidRDefault="00465967" w:rsidP="00641AA7">
      <w:pPr>
        <w:pStyle w:val="Dialogue"/>
      </w:pPr>
    </w:p>
    <w:p w14:paraId="45925314" w14:textId="77777777" w:rsidR="00465967" w:rsidRDefault="00465967" w:rsidP="00641AA7">
      <w:pPr>
        <w:pStyle w:val="Dialogue"/>
      </w:pPr>
      <w:r>
        <w:t>Comments:</w:t>
      </w:r>
    </w:p>
    <w:p w14:paraId="198A080D" w14:textId="77777777" w:rsidR="00465967" w:rsidRDefault="00465967" w:rsidP="00641AA7">
      <w:pPr>
        <w:pStyle w:val="Dialogue"/>
      </w:pPr>
    </w:p>
    <w:p w14:paraId="5F638FC5" w14:textId="77777777" w:rsidR="00465967" w:rsidRDefault="00465967" w:rsidP="00641AA7">
      <w:pPr>
        <w:pStyle w:val="Dialogue"/>
      </w:pPr>
      <w:r>
        <w:t>*    *    *    *    *    *    *    *    *    *    *    *    *    *    *    *</w:t>
      </w:r>
    </w:p>
    <w:p w14:paraId="098F697D" w14:textId="77777777" w:rsidR="00645539" w:rsidRDefault="00645539" w:rsidP="001741E1">
      <w:pPr>
        <w:pStyle w:val="BodyText6"/>
      </w:pPr>
    </w:p>
    <w:p w14:paraId="5DCE899F" w14:textId="1BCB091D" w:rsidR="00455614" w:rsidRPr="00465967" w:rsidRDefault="00455614" w:rsidP="00455614">
      <w:pPr>
        <w:pStyle w:val="Caption"/>
      </w:pPr>
      <w:bookmarkStart w:id="178" w:name="_Ref522200459"/>
      <w:bookmarkStart w:id="179" w:name="_Toc520297458"/>
      <w:bookmarkStart w:id="180" w:name="_Toc522274028"/>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8</w:t>
      </w:r>
      <w:r w:rsidR="00FE45BA">
        <w:rPr>
          <w:noProof/>
        </w:rPr>
        <w:fldChar w:fldCharType="end"/>
      </w:r>
      <w:bookmarkEnd w:id="178"/>
      <w:r>
        <w:t xml:space="preserve">: </w:t>
      </w:r>
      <w:r w:rsidRPr="00465967">
        <w:t>Sort By User That Released Information</w:t>
      </w:r>
      <w:r w:rsidR="006E06FF">
        <w:t xml:space="preserve"> Option</w:t>
      </w:r>
      <w:r>
        <w:t>—</w:t>
      </w:r>
      <w:r w:rsidRPr="00C34A54">
        <w:t xml:space="preserve">Sample </w:t>
      </w:r>
      <w:bookmarkEnd w:id="179"/>
      <w:r w:rsidR="001741E1">
        <w:t>Output</w:t>
      </w:r>
      <w:bookmarkEnd w:id="180"/>
    </w:p>
    <w:p w14:paraId="57826EDA"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41E39615" w14:textId="77777777" w:rsidR="00465967" w:rsidRDefault="00465967" w:rsidP="00641AA7">
      <w:pPr>
        <w:pStyle w:val="Dialogue"/>
      </w:pPr>
      <w:r>
        <w:t>------------------------------------------------------------------------------</w:t>
      </w:r>
    </w:p>
    <w:p w14:paraId="53018B41" w14:textId="77777777" w:rsidR="00465967" w:rsidRDefault="00465967" w:rsidP="00641AA7">
      <w:pPr>
        <w:pStyle w:val="Dialogue"/>
      </w:pPr>
    </w:p>
    <w:p w14:paraId="7D481E77" w14:textId="77777777" w:rsidR="00465967" w:rsidRDefault="00465967" w:rsidP="00641AA7">
      <w:pPr>
        <w:pStyle w:val="Dialogue"/>
      </w:pPr>
      <w:r>
        <w:t>Transaction # : 115</w:t>
      </w:r>
    </w:p>
    <w:p w14:paraId="52C5C3F9" w14:textId="77777777" w:rsidR="00465967" w:rsidRDefault="00465967" w:rsidP="00641AA7">
      <w:pPr>
        <w:pStyle w:val="Dialogue"/>
      </w:pPr>
      <w:r>
        <w:t xml:space="preserve">      Patient : </w:t>
      </w:r>
      <w:r w:rsidR="002570C5">
        <w:t>PDXPATIENT,THREE</w:t>
      </w:r>
    </w:p>
    <w:p w14:paraId="07FC1455" w14:textId="77777777" w:rsidR="00465967" w:rsidRDefault="00465967" w:rsidP="00641AA7">
      <w:pPr>
        <w:pStyle w:val="Dialogue"/>
      </w:pPr>
      <w:r>
        <w:t xml:space="preserve">   Patient ID : </w:t>
      </w:r>
      <w:r w:rsidR="000E59A6">
        <w:t>000</w:t>
      </w:r>
      <w:r w:rsidR="00A41B29">
        <w:t>-33-3333</w:t>
      </w:r>
    </w:p>
    <w:p w14:paraId="6CA4B16E" w14:textId="77777777" w:rsidR="00465967" w:rsidRDefault="00465967" w:rsidP="00641AA7">
      <w:pPr>
        <w:pStyle w:val="Dialogue"/>
      </w:pPr>
      <w:r>
        <w:t xml:space="preserve">Date Of Birth : </w:t>
      </w:r>
      <w:smartTag w:uri="urn:schemas-microsoft-com:office:smarttags" w:element="date">
        <w:smartTagPr>
          <w:attr w:name="Year" w:val="19"/>
          <w:attr w:name="Day" w:val="31"/>
          <w:attr w:name="Month" w:val="08"/>
          <w:attr w:name="ls" w:val="trans"/>
        </w:smartTagPr>
        <w:r>
          <w:t>08-31-19</w:t>
        </w:r>
      </w:smartTag>
      <w:r>
        <w:t>23</w:t>
      </w:r>
    </w:p>
    <w:p w14:paraId="0537BDC7" w14:textId="77777777" w:rsidR="00465967" w:rsidRDefault="00465967" w:rsidP="00641AA7">
      <w:pPr>
        <w:pStyle w:val="Dialogue"/>
      </w:pPr>
    </w:p>
    <w:p w14:paraId="467835A9" w14:textId="77777777" w:rsidR="00465967" w:rsidRDefault="00465967" w:rsidP="00641AA7">
      <w:pPr>
        <w:pStyle w:val="Dialogue"/>
      </w:pPr>
      <w:r>
        <w:t>Status : Requested information was returned</w:t>
      </w:r>
    </w:p>
    <w:p w14:paraId="0CAF8158" w14:textId="77777777" w:rsidR="00465967" w:rsidRDefault="00465967" w:rsidP="00641AA7">
      <w:pPr>
        <w:pStyle w:val="Dialogue"/>
      </w:pPr>
    </w:p>
    <w:p w14:paraId="4401C47E" w14:textId="77777777" w:rsidR="00465967" w:rsidRDefault="00465967" w:rsidP="00641AA7">
      <w:pPr>
        <w:pStyle w:val="Dialogue"/>
      </w:pPr>
      <w:r>
        <w:t>Segments : Integrated Billing</w:t>
      </w:r>
    </w:p>
    <w:p w14:paraId="12DBE01B"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1831267B" w14:textId="77777777" w:rsidR="00465967" w:rsidRDefault="00465967" w:rsidP="00641AA7">
      <w:pPr>
        <w:pStyle w:val="Dialogue"/>
      </w:pPr>
      <w:r>
        <w:t xml:space="preserve">           Means Test Information</w:t>
      </w:r>
    </w:p>
    <w:p w14:paraId="309DF8C7" w14:textId="77777777" w:rsidR="00465967" w:rsidRDefault="00465967" w:rsidP="00641AA7">
      <w:pPr>
        <w:pStyle w:val="Dialogue"/>
      </w:pPr>
    </w:p>
    <w:p w14:paraId="375DB7B2" w14:textId="77777777" w:rsidR="00465967" w:rsidRDefault="00465967" w:rsidP="00641AA7">
      <w:pPr>
        <w:pStyle w:val="Dialogue"/>
      </w:pPr>
      <w:r>
        <w:t xml:space="preserve">       Requested On : SEP  1,1993  14:33</w:t>
      </w:r>
    </w:p>
    <w:p w14:paraId="215CF37E" w14:textId="77777777" w:rsidR="00465967" w:rsidRDefault="00465967" w:rsidP="00641AA7">
      <w:pPr>
        <w:pStyle w:val="Dialogue"/>
      </w:pPr>
      <w:r>
        <w:t xml:space="preserve">       Requested By : </w:t>
      </w:r>
      <w:smartTag w:uri="urn:schemas-microsoft-com:office:smarttags" w:element="stockticker">
        <w:r>
          <w:t>SNOW</w:t>
        </w:r>
      </w:smartTag>
      <w:r>
        <w:t>,JEROME</w:t>
      </w:r>
    </w:p>
    <w:p w14:paraId="05F5FBB9" w14:textId="3FF387D1" w:rsidR="00465967" w:rsidRDefault="00465967" w:rsidP="00641AA7">
      <w:pPr>
        <w:pStyle w:val="Dialogue"/>
      </w:pPr>
      <w:r>
        <w:t xml:space="preserve">Requesting Facility : </w:t>
      </w:r>
      <w:r w:rsidR="00940256">
        <w:t>REDACTED</w:t>
      </w:r>
      <w:r>
        <w:t xml:space="preserve"> VAMC</w:t>
      </w:r>
    </w:p>
    <w:p w14:paraId="48C69E9B" w14:textId="77777777" w:rsidR="00465967" w:rsidRDefault="00465967" w:rsidP="00641AA7">
      <w:pPr>
        <w:pStyle w:val="Dialogue"/>
      </w:pPr>
    </w:p>
    <w:p w14:paraId="06BF7535" w14:textId="77777777" w:rsidR="00465967" w:rsidRDefault="00465967" w:rsidP="00641AA7">
      <w:pPr>
        <w:pStyle w:val="Dialogue"/>
      </w:pPr>
      <w:r>
        <w:t xml:space="preserve">        Released On : SEP  1,1993  16:06</w:t>
      </w:r>
    </w:p>
    <w:p w14:paraId="7A001E02" w14:textId="77777777" w:rsidR="00465967" w:rsidRPr="009134E8" w:rsidRDefault="00465967" w:rsidP="00641AA7">
      <w:pPr>
        <w:pStyle w:val="Dialogue"/>
      </w:pPr>
      <w:r>
        <w:t xml:space="preserve">        Released By : </w:t>
      </w:r>
      <w:r w:rsidR="009134E8" w:rsidRPr="009134E8">
        <w:t>PDXUSER,EIGHTEEN</w:t>
      </w:r>
    </w:p>
    <w:p w14:paraId="718C35EC" w14:textId="77777777" w:rsidR="00465967" w:rsidRDefault="00465967" w:rsidP="00641AA7">
      <w:pPr>
        <w:pStyle w:val="Dialogue"/>
      </w:pPr>
      <w:r>
        <w:t xml:space="preserve"> Releasing Facility : WEST ROXBURY VAMC</w:t>
      </w:r>
    </w:p>
    <w:p w14:paraId="2AFDA109" w14:textId="77777777" w:rsidR="00465967" w:rsidRDefault="00465967" w:rsidP="00641AA7">
      <w:pPr>
        <w:pStyle w:val="Dialogue"/>
      </w:pPr>
    </w:p>
    <w:p w14:paraId="5F17AB50" w14:textId="77777777" w:rsidR="00465967" w:rsidRDefault="00465967" w:rsidP="00641AA7">
      <w:pPr>
        <w:pStyle w:val="Dialogue"/>
      </w:pPr>
      <w:r>
        <w:t>Comments:</w:t>
      </w:r>
    </w:p>
    <w:p w14:paraId="2A13FC1F" w14:textId="77777777" w:rsidR="00465967" w:rsidRDefault="00465967" w:rsidP="00641AA7">
      <w:pPr>
        <w:pStyle w:val="Dialogue"/>
      </w:pPr>
      <w:r>
        <w:t xml:space="preserve"> OK</w:t>
      </w:r>
    </w:p>
    <w:p w14:paraId="5BBC05DB" w14:textId="77777777" w:rsidR="00465967" w:rsidRDefault="00465967" w:rsidP="00641AA7">
      <w:pPr>
        <w:pStyle w:val="Dialogue"/>
      </w:pPr>
    </w:p>
    <w:p w14:paraId="57397F2B" w14:textId="77777777" w:rsidR="00465967" w:rsidRDefault="00465967" w:rsidP="00641AA7">
      <w:pPr>
        <w:pStyle w:val="Dialogue"/>
      </w:pPr>
      <w:r>
        <w:t>*    *    *    *    *    *    *    *    *    *    *    *    *    *    *    *</w:t>
      </w:r>
    </w:p>
    <w:p w14:paraId="53D081F1" w14:textId="77777777" w:rsidR="00465967" w:rsidRDefault="00465967" w:rsidP="00641AA7">
      <w:pPr>
        <w:pStyle w:val="Dialogue"/>
      </w:pPr>
    </w:p>
    <w:p w14:paraId="0115D4EB" w14:textId="77777777" w:rsidR="00465967" w:rsidRDefault="00465967" w:rsidP="00641AA7">
      <w:pPr>
        <w:pStyle w:val="Dialogue"/>
      </w:pPr>
    </w:p>
    <w:p w14:paraId="3D95F118" w14:textId="77777777" w:rsidR="00465967" w:rsidRDefault="00465967" w:rsidP="00641AA7">
      <w:pPr>
        <w:pStyle w:val="Dialogue"/>
      </w:pPr>
      <w:r>
        <w:t>Transaction # : 119</w:t>
      </w:r>
    </w:p>
    <w:p w14:paraId="3C4F08A0" w14:textId="77777777" w:rsidR="00465967" w:rsidRDefault="00465967" w:rsidP="00641AA7">
      <w:pPr>
        <w:pStyle w:val="Dialogue"/>
      </w:pPr>
      <w:r>
        <w:t xml:space="preserve">      Patient : </w:t>
      </w:r>
      <w:r w:rsidR="002570C5">
        <w:t>PDXPATIENT,</w:t>
      </w:r>
      <w:smartTag w:uri="urn:schemas-microsoft-com:office:smarttags" w:element="stockticker">
        <w:r w:rsidR="002570C5">
          <w:t>FIVE</w:t>
        </w:r>
      </w:smartTag>
    </w:p>
    <w:p w14:paraId="3F0ABE70" w14:textId="77777777" w:rsidR="00465967" w:rsidRDefault="00465967" w:rsidP="00641AA7">
      <w:pPr>
        <w:pStyle w:val="Dialogue"/>
      </w:pPr>
      <w:r>
        <w:t xml:space="preserve">   Patient ID : </w:t>
      </w:r>
      <w:r w:rsidR="000E59A6">
        <w:t>000</w:t>
      </w:r>
      <w:r w:rsidR="00A41B29">
        <w:t>-55-5555</w:t>
      </w:r>
    </w:p>
    <w:p w14:paraId="1A38A023" w14:textId="77777777" w:rsidR="00465967" w:rsidRDefault="00465967" w:rsidP="00641AA7">
      <w:pPr>
        <w:pStyle w:val="Dialogue"/>
      </w:pPr>
      <w:r>
        <w:t xml:space="preserve">Date Of Birth : </w:t>
      </w:r>
      <w:smartTag w:uri="urn:schemas-microsoft-com:office:smarttags" w:element="date">
        <w:smartTagPr>
          <w:attr w:name="Year" w:val="1993"/>
          <w:attr w:name="Day" w:val="01"/>
          <w:attr w:name="Month" w:val="09"/>
          <w:attr w:name="ls" w:val="trans"/>
        </w:smartTagPr>
        <w:r>
          <w:t>09-01-1993</w:t>
        </w:r>
      </w:smartTag>
    </w:p>
    <w:p w14:paraId="09642334" w14:textId="77777777" w:rsidR="00465967" w:rsidRDefault="00465967" w:rsidP="00641AA7">
      <w:pPr>
        <w:pStyle w:val="Dialogue"/>
      </w:pPr>
    </w:p>
    <w:p w14:paraId="61A7361D" w14:textId="77777777" w:rsidR="00465967" w:rsidRDefault="00465967" w:rsidP="00641AA7">
      <w:pPr>
        <w:pStyle w:val="Dialogue"/>
      </w:pPr>
      <w:r>
        <w:t>Status : Requested information was returned</w:t>
      </w:r>
    </w:p>
    <w:p w14:paraId="66D3E786" w14:textId="77777777" w:rsidR="00465967" w:rsidRDefault="00465967" w:rsidP="00641AA7">
      <w:pPr>
        <w:pStyle w:val="Dialogue"/>
      </w:pPr>
    </w:p>
    <w:p w14:paraId="6A65FC95"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597D876" w14:textId="77777777" w:rsidR="00465967" w:rsidRDefault="00465967" w:rsidP="00641AA7">
      <w:pPr>
        <w:pStyle w:val="Dialogue"/>
      </w:pPr>
    </w:p>
    <w:p w14:paraId="0D581C22" w14:textId="77777777" w:rsidR="00465967" w:rsidRDefault="00465967" w:rsidP="00641AA7">
      <w:pPr>
        <w:pStyle w:val="Dialogue"/>
      </w:pPr>
      <w:r>
        <w:t xml:space="preserve">       Requested On : SEP  2,1993  13:23</w:t>
      </w:r>
    </w:p>
    <w:p w14:paraId="083C0219" w14:textId="77777777" w:rsidR="00465967" w:rsidRDefault="00465967" w:rsidP="00641AA7">
      <w:pPr>
        <w:pStyle w:val="Dialogue"/>
      </w:pPr>
      <w:r>
        <w:t xml:space="preserve">       Requested By : </w:t>
      </w:r>
      <w:r w:rsidR="009134E8">
        <w:t>PDXUSER,EIGHT</w:t>
      </w:r>
    </w:p>
    <w:p w14:paraId="01291FF9" w14:textId="41E2559A" w:rsidR="00465967" w:rsidRDefault="00465967" w:rsidP="00641AA7">
      <w:pPr>
        <w:pStyle w:val="Dialogue"/>
      </w:pPr>
      <w:r>
        <w:t xml:space="preserve">Requesting Facility : </w:t>
      </w:r>
      <w:r w:rsidR="00940256">
        <w:t>REDACTED</w:t>
      </w:r>
      <w:r>
        <w:t xml:space="preserve"> VAMC</w:t>
      </w:r>
    </w:p>
    <w:p w14:paraId="21BC515A" w14:textId="77777777" w:rsidR="00465967" w:rsidRDefault="00465967" w:rsidP="00641AA7">
      <w:pPr>
        <w:pStyle w:val="Dialogue"/>
      </w:pPr>
    </w:p>
    <w:p w14:paraId="50899E85" w14:textId="77777777" w:rsidR="00465967" w:rsidRDefault="00465967" w:rsidP="00641AA7">
      <w:pPr>
        <w:pStyle w:val="Dialogue"/>
      </w:pPr>
      <w:r>
        <w:t xml:space="preserve">        Released On : SEP  2,1993  13:26</w:t>
      </w:r>
    </w:p>
    <w:p w14:paraId="4A933BD4" w14:textId="77777777" w:rsidR="00465967" w:rsidRDefault="00465967" w:rsidP="00641AA7">
      <w:pPr>
        <w:pStyle w:val="Dialogue"/>
      </w:pPr>
      <w:r>
        <w:t xml:space="preserve">        Released By : </w:t>
      </w:r>
      <w:r w:rsidR="009134E8">
        <w:t>PDXUSER,NINE</w:t>
      </w:r>
    </w:p>
    <w:p w14:paraId="0D6B1E91" w14:textId="77777777" w:rsidR="00465967" w:rsidRDefault="00465967" w:rsidP="00641AA7">
      <w:pPr>
        <w:pStyle w:val="Dialogue"/>
      </w:pPr>
      <w:r>
        <w:t xml:space="preserve"> Releasing Facility : SYRACUSE VAMC</w:t>
      </w:r>
    </w:p>
    <w:p w14:paraId="61805F64" w14:textId="77777777" w:rsidR="00465967" w:rsidRDefault="00465967" w:rsidP="00641AA7">
      <w:pPr>
        <w:pStyle w:val="Dialogue"/>
      </w:pPr>
    </w:p>
    <w:p w14:paraId="14D85A72" w14:textId="77777777" w:rsidR="00465967" w:rsidRDefault="00465967" w:rsidP="00641AA7">
      <w:pPr>
        <w:pStyle w:val="Dialogue"/>
      </w:pPr>
      <w:r>
        <w:t>Comments:</w:t>
      </w:r>
    </w:p>
    <w:p w14:paraId="4B127618" w14:textId="77777777" w:rsidR="00465967" w:rsidRDefault="00465967" w:rsidP="00641AA7">
      <w:pPr>
        <w:pStyle w:val="Dialogue"/>
      </w:pPr>
    </w:p>
    <w:p w14:paraId="1E4956C7" w14:textId="77777777" w:rsidR="00465967" w:rsidRDefault="00465967" w:rsidP="00641AA7">
      <w:pPr>
        <w:pStyle w:val="Dialogue"/>
      </w:pPr>
      <w:r>
        <w:t>*    *    *    *    *    *    *    *    *    *    *    *    *    *    *    *</w:t>
      </w:r>
    </w:p>
    <w:p w14:paraId="7E92E4E2" w14:textId="77777777" w:rsidR="00645539" w:rsidRDefault="00645539" w:rsidP="005D4166">
      <w:pPr>
        <w:pStyle w:val="BodyText6"/>
      </w:pPr>
    </w:p>
    <w:p w14:paraId="6463B513" w14:textId="77777777" w:rsidR="00465967" w:rsidRPr="00465967" w:rsidRDefault="00465967" w:rsidP="004C575B">
      <w:pPr>
        <w:pStyle w:val="Heading3"/>
      </w:pPr>
      <w:bookmarkStart w:id="181" w:name="_Toc522273923"/>
      <w:r w:rsidRPr="00465967">
        <w:lastRenderedPageBreak/>
        <w:t>Sort By Requesting Date</w:t>
      </w:r>
      <w:bookmarkEnd w:id="181"/>
    </w:p>
    <w:p w14:paraId="60268739" w14:textId="77777777" w:rsidR="004C575B" w:rsidRDefault="004C575B" w:rsidP="004C575B">
      <w:pPr>
        <w:pStyle w:val="Heading4"/>
      </w:pPr>
      <w:bookmarkStart w:id="182" w:name="_Toc522273924"/>
      <w:r>
        <w:t>INTRODUCTION</w:t>
      </w:r>
      <w:bookmarkEnd w:id="182"/>
    </w:p>
    <w:p w14:paraId="411E7012" w14:textId="77777777" w:rsidR="00465967" w:rsidRPr="00465967" w:rsidRDefault="004C575B" w:rsidP="004C575B">
      <w:pPr>
        <w:pStyle w:val="BodyText"/>
        <w:keepNext/>
        <w:keepLines/>
      </w:pPr>
      <w:r>
        <w:fldChar w:fldCharType="begin"/>
      </w:r>
      <w:r>
        <w:instrText xml:space="preserve"> XE “</w:instrText>
      </w:r>
      <w:r w:rsidRPr="002120ED">
        <w:instrText>Sort By Requesting Date</w:instrText>
      </w:r>
      <w:r>
        <w:instrText xml:space="preserve">” </w:instrText>
      </w:r>
      <w:r>
        <w:fldChar w:fldCharType="end"/>
      </w:r>
      <w:r w:rsidR="00465967" w:rsidRPr="00465967">
        <w:t xml:space="preserve">The Sort By Requesting Date option is used to print a </w:t>
      </w:r>
      <w:r w:rsidR="004A18DF" w:rsidRPr="00465967">
        <w:t>report of</w:t>
      </w:r>
      <w:r w:rsidR="00465967" w:rsidRPr="00465967">
        <w:t xml:space="preserve"> all </w:t>
      </w:r>
      <w:smartTag w:uri="urn:schemas-microsoft-com:office:smarttags" w:element="stockticker">
        <w:r w:rsidR="00465967" w:rsidRPr="00465967">
          <w:t>PDX</w:t>
        </w:r>
      </w:smartTag>
      <w:r w:rsidR="00465967" w:rsidRPr="00465967">
        <w:t xml:space="preserve"> transactions on file by the date the transaction was requested</w:t>
      </w:r>
      <w:r w:rsidR="008021E4">
        <w:t xml:space="preserve">. </w:t>
      </w:r>
      <w:r w:rsidR="00465967" w:rsidRPr="00465967">
        <w:t>Transactions with the foll</w:t>
      </w:r>
      <w:r>
        <w:t>owing statuses will be excluded:</w:t>
      </w:r>
    </w:p>
    <w:p w14:paraId="47BE3EA0" w14:textId="77777777" w:rsidR="00465967" w:rsidRPr="002D5679" w:rsidRDefault="00465967" w:rsidP="004C575B">
      <w:pPr>
        <w:pStyle w:val="ListBullet"/>
        <w:keepNext/>
        <w:keepLines/>
      </w:pPr>
      <w:smartTag w:uri="urn:schemas-microsoft-com:office:smarttags" w:element="stockticker">
        <w:r w:rsidRPr="002D5679">
          <w:t>PDX</w:t>
        </w:r>
      </w:smartTag>
      <w:r w:rsidRPr="002D5679">
        <w:t xml:space="preserve"> request from remote facility being processed automatically</w:t>
      </w:r>
    </w:p>
    <w:p w14:paraId="68756307" w14:textId="77777777" w:rsidR="00465967" w:rsidRPr="002D5679" w:rsidRDefault="00465967" w:rsidP="004C575B">
      <w:pPr>
        <w:pStyle w:val="ListBullet"/>
      </w:pPr>
      <w:smartTag w:uri="urn:schemas-microsoft-com:office:smarttags" w:element="stockticker">
        <w:r w:rsidRPr="002D5679">
          <w:t>PDX</w:t>
        </w:r>
      </w:smartTag>
      <w:r w:rsidRPr="002D5679">
        <w:t xml:space="preserve"> request from remote facility that requires manual processing</w:t>
      </w:r>
    </w:p>
    <w:p w14:paraId="7A64FAC0" w14:textId="77777777" w:rsidR="00465967" w:rsidRPr="00465967" w:rsidRDefault="00465967" w:rsidP="004C575B">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0EF49795" w14:textId="77777777" w:rsidR="00465967" w:rsidRPr="00465967" w:rsidRDefault="00465967" w:rsidP="004C575B">
      <w:pPr>
        <w:pStyle w:val="BodyText"/>
      </w:pPr>
      <w:r w:rsidRPr="00465967">
        <w:t xml:space="preserve">You </w:t>
      </w:r>
      <w:r w:rsidR="00A63A0A">
        <w:t>can</w:t>
      </w:r>
      <w:r w:rsidRPr="00465967">
        <w:t xml:space="preserve"> sort for a date range or print all transactions</w:t>
      </w:r>
      <w:r w:rsidR="008021E4">
        <w:t xml:space="preserve">. </w:t>
      </w:r>
      <w:r w:rsidRPr="00465967">
        <w:t xml:space="preserve">If you accept the default value of </w:t>
      </w:r>
      <w:r w:rsidRPr="00A63A0A">
        <w:rPr>
          <w:b/>
        </w:rPr>
        <w:t>FIRST</w:t>
      </w:r>
      <w:r w:rsidRPr="00465967">
        <w:t xml:space="preserve"> at the initial prompt, all transactions will be printed</w:t>
      </w:r>
      <w:r w:rsidR="008021E4">
        <w:t xml:space="preserve">. </w:t>
      </w:r>
      <w:r w:rsidRPr="00465967">
        <w:t>If you wish to sort for a date rang</w:t>
      </w:r>
      <w:r w:rsidR="004C575B">
        <w:t>e, enter a date at this prompt.</w:t>
      </w:r>
    </w:p>
    <w:p w14:paraId="5867DE1C" w14:textId="77777777" w:rsidR="004C575B" w:rsidRDefault="00465967" w:rsidP="004C575B">
      <w:pPr>
        <w:pStyle w:val="BodyText"/>
        <w:keepNext/>
        <w:keepLines/>
      </w:pPr>
      <w:r w:rsidRPr="00465967">
        <w:t>The following information will be provided for each transaction on the report, if applicable</w:t>
      </w:r>
      <w:r w:rsidR="004C575B">
        <w:t>:</w:t>
      </w:r>
    </w:p>
    <w:p w14:paraId="23C0ADBE" w14:textId="77777777" w:rsidR="004C575B" w:rsidRDefault="004C575B" w:rsidP="004C575B">
      <w:pPr>
        <w:pStyle w:val="ListBullet"/>
        <w:keepNext/>
        <w:keepLines/>
      </w:pPr>
      <w:r>
        <w:t>Transaction number</w:t>
      </w:r>
    </w:p>
    <w:p w14:paraId="31D61622" w14:textId="77777777" w:rsidR="004C575B" w:rsidRDefault="004C575B" w:rsidP="004C575B">
      <w:pPr>
        <w:pStyle w:val="ListBullet"/>
      </w:pPr>
      <w:r>
        <w:t>Patient name</w:t>
      </w:r>
    </w:p>
    <w:p w14:paraId="7D1BF475" w14:textId="77777777" w:rsidR="004C575B" w:rsidRDefault="004C575B" w:rsidP="004C575B">
      <w:pPr>
        <w:pStyle w:val="ListBullet"/>
      </w:pPr>
      <w:r>
        <w:t>Patient ID</w:t>
      </w:r>
    </w:p>
    <w:p w14:paraId="347E321A" w14:textId="77777777" w:rsidR="004C575B" w:rsidRDefault="004C575B" w:rsidP="004C575B">
      <w:pPr>
        <w:pStyle w:val="ListBullet"/>
      </w:pPr>
      <w:r>
        <w:t>Date of birth</w:t>
      </w:r>
    </w:p>
    <w:p w14:paraId="6854E430" w14:textId="77777777" w:rsidR="004C575B" w:rsidRDefault="004C575B" w:rsidP="004C575B">
      <w:pPr>
        <w:pStyle w:val="ListBullet"/>
      </w:pPr>
      <w:r>
        <w:t>Transaction status</w:t>
      </w:r>
    </w:p>
    <w:p w14:paraId="1BC2EFFD" w14:textId="77777777" w:rsidR="004C575B" w:rsidRDefault="004C575B" w:rsidP="004C575B">
      <w:pPr>
        <w:pStyle w:val="ListBullet"/>
      </w:pPr>
      <w:r>
        <w:t>Requested segments</w:t>
      </w:r>
    </w:p>
    <w:p w14:paraId="207D7BA1" w14:textId="77777777" w:rsidR="004C575B" w:rsidRDefault="004C575B" w:rsidP="004C575B">
      <w:pPr>
        <w:pStyle w:val="ListBullet"/>
      </w:pPr>
      <w:r>
        <w:t>Requested on</w:t>
      </w:r>
    </w:p>
    <w:p w14:paraId="08FC843E" w14:textId="77777777" w:rsidR="004C575B" w:rsidRDefault="004C575B" w:rsidP="004C575B">
      <w:pPr>
        <w:pStyle w:val="ListBullet"/>
      </w:pPr>
      <w:r>
        <w:t>Requested by</w:t>
      </w:r>
    </w:p>
    <w:p w14:paraId="5A69ED34" w14:textId="77777777" w:rsidR="004C575B" w:rsidRDefault="004C575B" w:rsidP="004C575B">
      <w:pPr>
        <w:pStyle w:val="ListBullet"/>
      </w:pPr>
      <w:r>
        <w:t>Requesting facility</w:t>
      </w:r>
    </w:p>
    <w:p w14:paraId="2CBDC3F3" w14:textId="77777777" w:rsidR="004C575B" w:rsidRDefault="004C575B" w:rsidP="004C575B">
      <w:pPr>
        <w:pStyle w:val="ListBullet"/>
      </w:pPr>
      <w:r>
        <w:t>Released on</w:t>
      </w:r>
    </w:p>
    <w:p w14:paraId="071315E0" w14:textId="77777777" w:rsidR="004C575B" w:rsidRDefault="004C575B" w:rsidP="004C575B">
      <w:pPr>
        <w:pStyle w:val="ListBullet"/>
      </w:pPr>
      <w:r>
        <w:t>Released by</w:t>
      </w:r>
    </w:p>
    <w:p w14:paraId="023AE8A1" w14:textId="77777777" w:rsidR="00465967" w:rsidRPr="00465967" w:rsidRDefault="004C575B" w:rsidP="004C575B">
      <w:pPr>
        <w:pStyle w:val="ListBullet"/>
      </w:pPr>
      <w:r>
        <w:t>Releasing (remote) facility</w:t>
      </w:r>
    </w:p>
    <w:p w14:paraId="28FB0915" w14:textId="77777777" w:rsidR="00465967" w:rsidRPr="00465967" w:rsidRDefault="00465967" w:rsidP="004C575B">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4C575B">
        <w:t>ould be the releasing facility.</w:t>
      </w:r>
    </w:p>
    <w:p w14:paraId="419844FF" w14:textId="77777777" w:rsidR="00465967" w:rsidRPr="00465967" w:rsidRDefault="00465967" w:rsidP="004C575B">
      <w:pPr>
        <w:pStyle w:val="BodyText"/>
      </w:pPr>
      <w:r w:rsidRPr="00465967">
        <w:t>This report may be quite lengthy</w:t>
      </w:r>
      <w:r w:rsidR="008021E4">
        <w:t xml:space="preserve">. </w:t>
      </w:r>
      <w:r w:rsidRPr="00465967">
        <w:t xml:space="preserve">It is </w:t>
      </w:r>
      <w:r w:rsidRPr="00104033">
        <w:rPr>
          <w:i/>
        </w:rPr>
        <w:t>recommended</w:t>
      </w:r>
      <w:r w:rsidRPr="00465967">
        <w:t xml:space="preserve"> you queue the report</w:t>
      </w:r>
      <w:r w:rsidR="004C575B">
        <w:t xml:space="preserve"> to a printer during off hours.</w:t>
      </w:r>
    </w:p>
    <w:p w14:paraId="099BB75E" w14:textId="77777777" w:rsidR="00465967" w:rsidRPr="00465967" w:rsidRDefault="00465967" w:rsidP="004C575B">
      <w:pPr>
        <w:pStyle w:val="BodyText"/>
      </w:pPr>
      <w:r w:rsidRPr="00465967">
        <w:t xml:space="preserve">You </w:t>
      </w:r>
      <w:r w:rsidRPr="004C575B">
        <w:rPr>
          <w:i/>
        </w:rPr>
        <w:t>must</w:t>
      </w:r>
      <w:r w:rsidRPr="00465967">
        <w:t xml:space="preserve"> hold the VAQ </w:t>
      </w:r>
      <w:smartTag w:uri="urn:schemas-microsoft-com:office:smarttags" w:element="stockticker">
        <w:r w:rsidRPr="00465967">
          <w:t>RPT</w:t>
        </w:r>
      </w:smartTag>
      <w:r w:rsidRPr="00465967">
        <w:t xml:space="preserve"> security key to </w:t>
      </w:r>
      <w:r w:rsidR="004C575B">
        <w:t>access the System Reports menu.</w:t>
      </w:r>
    </w:p>
    <w:p w14:paraId="35D644A0"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8137FCB" w14:textId="77777777" w:rsidR="00614E88" w:rsidRDefault="004C575B" w:rsidP="004C575B">
      <w:pPr>
        <w:pStyle w:val="Heading4"/>
      </w:pPr>
      <w:bookmarkStart w:id="183" w:name="_Toc522273925"/>
      <w:r>
        <w:lastRenderedPageBreak/>
        <w:t>Example</w:t>
      </w:r>
      <w:bookmarkEnd w:id="183"/>
    </w:p>
    <w:p w14:paraId="1F1A8E80" w14:textId="42C78BA4" w:rsidR="00465967" w:rsidRPr="00465967" w:rsidRDefault="004C575B" w:rsidP="004C575B">
      <w:pPr>
        <w:pStyle w:val="BodyText"/>
        <w:keepNext/>
        <w:keepLines/>
      </w:pPr>
      <w:r>
        <w:fldChar w:fldCharType="begin"/>
      </w:r>
      <w:r>
        <w:instrText xml:space="preserve"> XE “</w:instrText>
      </w:r>
      <w:r w:rsidRPr="002120ED">
        <w:instrText>Sort By Requesting Date</w:instrText>
      </w:r>
      <w:r>
        <w:instrText xml:space="preserve">:Example” </w:instrText>
      </w:r>
      <w:r>
        <w:fldChar w:fldCharType="end"/>
      </w:r>
      <w:r w:rsidRPr="004C575B">
        <w:rPr>
          <w:color w:val="0000FF"/>
          <w:u w:val="single"/>
        </w:rPr>
        <w:fldChar w:fldCharType="begin"/>
      </w:r>
      <w:r w:rsidRPr="004C575B">
        <w:rPr>
          <w:color w:val="0000FF"/>
          <w:u w:val="single"/>
        </w:rPr>
        <w:instrText xml:space="preserve"> REF _Ref522198939 \h </w:instrText>
      </w:r>
      <w:r>
        <w:rPr>
          <w:color w:val="0000FF"/>
          <w:u w:val="single"/>
        </w:rPr>
        <w:instrText xml:space="preserve"> \* MERGEFORMAT </w:instrText>
      </w:r>
      <w:r w:rsidRPr="004C575B">
        <w:rPr>
          <w:color w:val="0000FF"/>
          <w:u w:val="single"/>
        </w:rPr>
      </w:r>
      <w:r w:rsidRPr="004C575B">
        <w:rPr>
          <w:color w:val="0000FF"/>
          <w:u w:val="single"/>
        </w:rPr>
        <w:fldChar w:fldCharType="separate"/>
      </w:r>
      <w:r w:rsidR="00E64118" w:rsidRPr="00E64118">
        <w:rPr>
          <w:color w:val="0000FF"/>
          <w:u w:val="single"/>
        </w:rPr>
        <w:t xml:space="preserve">Figure </w:t>
      </w:r>
      <w:r w:rsidR="00E64118" w:rsidRPr="00E64118">
        <w:rPr>
          <w:noProof/>
          <w:color w:val="0000FF"/>
          <w:u w:val="single"/>
        </w:rPr>
        <w:t>29</w:t>
      </w:r>
      <w:r w:rsidRPr="004C575B">
        <w:rPr>
          <w:color w:val="0000FF"/>
          <w:u w:val="single"/>
        </w:rPr>
        <w:fldChar w:fldCharType="end"/>
      </w:r>
      <w:r w:rsidR="00465967" w:rsidRPr="00465967">
        <w:t xml:space="preserve"> is an example of what may appear on your screen while using the Sort By Requesting Date option followed by an example of the output</w:t>
      </w:r>
      <w:r>
        <w:t xml:space="preserve"> (</w:t>
      </w:r>
      <w:r w:rsidRPr="004C575B">
        <w:rPr>
          <w:color w:val="0000FF"/>
          <w:u w:val="single"/>
        </w:rPr>
        <w:fldChar w:fldCharType="begin"/>
      </w:r>
      <w:r w:rsidRPr="004C575B">
        <w:rPr>
          <w:color w:val="0000FF"/>
          <w:u w:val="single"/>
        </w:rPr>
        <w:instrText xml:space="preserve"> REF _Ref522198950 \h </w:instrText>
      </w:r>
      <w:r>
        <w:rPr>
          <w:color w:val="0000FF"/>
          <w:u w:val="single"/>
        </w:rPr>
        <w:instrText xml:space="preserve"> \* MERGEFORMAT </w:instrText>
      </w:r>
      <w:r w:rsidRPr="004C575B">
        <w:rPr>
          <w:color w:val="0000FF"/>
          <w:u w:val="single"/>
        </w:rPr>
      </w:r>
      <w:r w:rsidRPr="004C575B">
        <w:rPr>
          <w:color w:val="0000FF"/>
          <w:u w:val="single"/>
        </w:rPr>
        <w:fldChar w:fldCharType="separate"/>
      </w:r>
      <w:r w:rsidR="00E64118" w:rsidRPr="00E64118">
        <w:rPr>
          <w:color w:val="0000FF"/>
          <w:u w:val="single"/>
        </w:rPr>
        <w:t xml:space="preserve">Figure </w:t>
      </w:r>
      <w:r w:rsidR="00E64118" w:rsidRPr="00E64118">
        <w:rPr>
          <w:noProof/>
          <w:color w:val="0000FF"/>
          <w:u w:val="single"/>
        </w:rPr>
        <w:t>30</w:t>
      </w:r>
      <w:r w:rsidRPr="004C575B">
        <w:rPr>
          <w:color w:val="0000FF"/>
          <w:u w:val="single"/>
        </w:rPr>
        <w:fldChar w:fldCharType="end"/>
      </w:r>
      <w:r>
        <w:t>)</w:t>
      </w:r>
      <w:r w:rsidR="008021E4">
        <w:t>.</w:t>
      </w:r>
    </w:p>
    <w:p w14:paraId="58D992CD" w14:textId="2129770F" w:rsidR="00465967" w:rsidRPr="00465967" w:rsidRDefault="00455614" w:rsidP="00455614">
      <w:pPr>
        <w:pStyle w:val="Caption"/>
      </w:pPr>
      <w:bookmarkStart w:id="184" w:name="_Ref522198939"/>
      <w:bookmarkStart w:id="185" w:name="_Toc520297459"/>
      <w:bookmarkStart w:id="186" w:name="_Toc52227402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29</w:t>
      </w:r>
      <w:r w:rsidR="00FE45BA">
        <w:rPr>
          <w:noProof/>
        </w:rPr>
        <w:fldChar w:fldCharType="end"/>
      </w:r>
      <w:bookmarkEnd w:id="184"/>
      <w:r>
        <w:t xml:space="preserve">: </w:t>
      </w:r>
      <w:r w:rsidRPr="00465967">
        <w:t>Sort By Requesting Date</w:t>
      </w:r>
      <w:r w:rsidR="004C575B">
        <w:t xml:space="preserve"> Option</w:t>
      </w:r>
      <w:r>
        <w:t>—</w:t>
      </w:r>
      <w:r w:rsidRPr="00C34A54">
        <w:t xml:space="preserve">Sample </w:t>
      </w:r>
      <w:r w:rsidR="004C575B">
        <w:t>U</w:t>
      </w:r>
      <w:r>
        <w:t xml:space="preserve">ser </w:t>
      </w:r>
      <w:r w:rsidR="004C575B">
        <w:t>D</w:t>
      </w:r>
      <w:r w:rsidRPr="00C34A54">
        <w:t>ialogue</w:t>
      </w:r>
      <w:bookmarkEnd w:id="185"/>
      <w:bookmarkEnd w:id="186"/>
    </w:p>
    <w:p w14:paraId="2DE19532" w14:textId="77777777" w:rsidR="00465967" w:rsidRDefault="00465967" w:rsidP="00641AA7">
      <w:pPr>
        <w:pStyle w:val="Dialogue"/>
      </w:pPr>
      <w:r>
        <w:t xml:space="preserve">Select Current Transactions Report Option: </w:t>
      </w:r>
      <w:r w:rsidRPr="004C575B">
        <w:rPr>
          <w:b/>
          <w:highlight w:val="yellow"/>
        </w:rPr>
        <w:t>sent</w:t>
      </w:r>
      <w:r w:rsidR="00390436" w:rsidRPr="004C575B">
        <w:rPr>
          <w:b/>
          <w:highlight w:val="yellow"/>
        </w:rPr>
        <w:t xml:space="preserve"> &lt;Enter&gt;</w:t>
      </w:r>
      <w:r w:rsidR="004C575B">
        <w:t xml:space="preserve"> </w:t>
      </w:r>
      <w:r>
        <w:t>Sort by requesting date</w:t>
      </w:r>
    </w:p>
    <w:p w14:paraId="42256705" w14:textId="77777777" w:rsidR="00465967" w:rsidRDefault="00465967" w:rsidP="00641AA7">
      <w:pPr>
        <w:pStyle w:val="Dialogue"/>
      </w:pPr>
    </w:p>
    <w:p w14:paraId="2FEE0C13" w14:textId="77777777" w:rsidR="00465967" w:rsidRDefault="00465967" w:rsidP="00641AA7">
      <w:pPr>
        <w:pStyle w:val="Dialogue"/>
      </w:pPr>
      <w:r>
        <w:t>START WITH</w:t>
      </w:r>
      <w:r w:rsidR="004C575B">
        <w:t xml:space="preserve"> Date/Time of Request: FIRST// </w:t>
      </w:r>
      <w:r w:rsidRPr="004C575B">
        <w:rPr>
          <w:b/>
          <w:highlight w:val="yellow"/>
        </w:rPr>
        <w:t>&lt;</w:t>
      </w:r>
      <w:r w:rsidR="00856E21" w:rsidRPr="004C575B">
        <w:rPr>
          <w:b/>
          <w:highlight w:val="yellow"/>
        </w:rPr>
        <w:t>Enter</w:t>
      </w:r>
      <w:r w:rsidRPr="004C575B">
        <w:rPr>
          <w:b/>
          <w:highlight w:val="yellow"/>
        </w:rPr>
        <w:t>&gt;</w:t>
      </w:r>
    </w:p>
    <w:p w14:paraId="5A5205E6" w14:textId="77777777" w:rsidR="00465967" w:rsidRDefault="00465967" w:rsidP="00641AA7">
      <w:pPr>
        <w:pStyle w:val="Dialogue"/>
      </w:pPr>
      <w:r>
        <w:t xml:space="preserve">DEVICE: </w:t>
      </w:r>
      <w:r>
        <w:rPr>
          <w:b/>
        </w:rPr>
        <w:t>B100</w:t>
      </w:r>
      <w:r w:rsidR="00390436">
        <w:rPr>
          <w:b/>
        </w:rPr>
        <w:t xml:space="preserve"> &lt;Enter&gt;</w:t>
      </w:r>
      <w:r>
        <w:t xml:space="preserve">  LAT    RIGHT MARGIN: 80// </w:t>
      </w:r>
      <w:r w:rsidRPr="004C575B">
        <w:rPr>
          <w:b/>
          <w:highlight w:val="yellow"/>
        </w:rPr>
        <w:t>&lt;</w:t>
      </w:r>
      <w:r w:rsidR="00856E21" w:rsidRPr="004C575B">
        <w:rPr>
          <w:b/>
          <w:highlight w:val="yellow"/>
        </w:rPr>
        <w:t>Enter</w:t>
      </w:r>
      <w:r w:rsidRPr="004C575B">
        <w:rPr>
          <w:b/>
          <w:highlight w:val="yellow"/>
        </w:rPr>
        <w:t>&gt;</w:t>
      </w:r>
    </w:p>
    <w:p w14:paraId="17B92FF5" w14:textId="77777777" w:rsidR="00465967" w:rsidRDefault="00465967" w:rsidP="00641AA7">
      <w:pPr>
        <w:pStyle w:val="Dialogue"/>
      </w:pPr>
    </w:p>
    <w:p w14:paraId="367196F5" w14:textId="77777777" w:rsidR="00465967" w:rsidRDefault="00465967" w:rsidP="00641AA7">
      <w:pPr>
        <w:pStyle w:val="Dialogue"/>
      </w:pPr>
    </w:p>
    <w:p w14:paraId="3EB8FD63"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59DD8446" w14:textId="77777777" w:rsidR="00465967" w:rsidRDefault="00465967" w:rsidP="00641AA7">
      <w:pPr>
        <w:pStyle w:val="Dialogue"/>
      </w:pPr>
      <w:r>
        <w:t>------------------------------------------------------------------------------</w:t>
      </w:r>
    </w:p>
    <w:p w14:paraId="22284BF2" w14:textId="77777777" w:rsidR="00465967" w:rsidRDefault="00465967" w:rsidP="00641AA7">
      <w:pPr>
        <w:pStyle w:val="Dialogue"/>
      </w:pPr>
    </w:p>
    <w:p w14:paraId="7EF64692" w14:textId="77777777" w:rsidR="00465967" w:rsidRDefault="00465967" w:rsidP="00641AA7">
      <w:pPr>
        <w:pStyle w:val="Dialogue"/>
      </w:pPr>
      <w:r>
        <w:t>Transaction # : 111</w:t>
      </w:r>
    </w:p>
    <w:p w14:paraId="48FE5011" w14:textId="77777777" w:rsidR="00465967" w:rsidRDefault="00465967" w:rsidP="00641AA7">
      <w:pPr>
        <w:pStyle w:val="Dialogue"/>
      </w:pPr>
      <w:r>
        <w:t xml:space="preserve">      Patient : </w:t>
      </w:r>
      <w:r w:rsidR="002570C5">
        <w:t>PDXPATIENT,ZERO R</w:t>
      </w:r>
    </w:p>
    <w:p w14:paraId="5F526DEC" w14:textId="77777777" w:rsidR="00465967" w:rsidRDefault="00465967" w:rsidP="00641AA7">
      <w:pPr>
        <w:pStyle w:val="Dialogue"/>
      </w:pPr>
      <w:r>
        <w:t xml:space="preserve">   Patient ID : </w:t>
      </w:r>
      <w:r w:rsidR="000E59A6">
        <w:t>000</w:t>
      </w:r>
      <w:r w:rsidR="00A41B29">
        <w:t>-00-0000</w:t>
      </w:r>
    </w:p>
    <w:p w14:paraId="784FD717" w14:textId="77777777" w:rsidR="00465967" w:rsidRDefault="00465967" w:rsidP="00641AA7">
      <w:pPr>
        <w:pStyle w:val="Dialogue"/>
      </w:pPr>
      <w:r>
        <w:t xml:space="preserve">Date Of Birth : </w:t>
      </w:r>
      <w:smartTag w:uri="urn:schemas-microsoft-com:office:smarttags" w:element="date">
        <w:smartTagPr>
          <w:attr w:name="Year" w:val="19"/>
          <w:attr w:name="Day" w:val="26"/>
          <w:attr w:name="Month" w:val="04"/>
          <w:attr w:name="ls" w:val="trans"/>
        </w:smartTagPr>
        <w:r>
          <w:t>04-26-19</w:t>
        </w:r>
      </w:smartTag>
      <w:r>
        <w:t>47</w:t>
      </w:r>
    </w:p>
    <w:p w14:paraId="29FB7DD3" w14:textId="77777777" w:rsidR="00465967" w:rsidRDefault="00465967" w:rsidP="00641AA7">
      <w:pPr>
        <w:pStyle w:val="Dialogue"/>
      </w:pPr>
    </w:p>
    <w:p w14:paraId="3016D3DB"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76CA47FB" w14:textId="77777777" w:rsidR="00465967" w:rsidRDefault="00465967" w:rsidP="00641AA7">
      <w:pPr>
        <w:pStyle w:val="Dialogue"/>
      </w:pPr>
    </w:p>
    <w:p w14:paraId="493856B4"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11630E3C" w14:textId="77777777" w:rsidR="00465967" w:rsidRDefault="00465967" w:rsidP="00641AA7">
      <w:pPr>
        <w:pStyle w:val="Dialogue"/>
      </w:pPr>
    </w:p>
    <w:p w14:paraId="2025DB48" w14:textId="77777777" w:rsidR="00465967" w:rsidRDefault="00465967" w:rsidP="00641AA7">
      <w:pPr>
        <w:pStyle w:val="Dialogue"/>
      </w:pPr>
      <w:r>
        <w:t xml:space="preserve">       Requested On : AUG 27,1993  09:41</w:t>
      </w:r>
    </w:p>
    <w:p w14:paraId="675A1792" w14:textId="77777777" w:rsidR="00465967" w:rsidRDefault="00465967" w:rsidP="00641AA7">
      <w:pPr>
        <w:pStyle w:val="Dialogue"/>
      </w:pPr>
      <w:r>
        <w:t xml:space="preserve">       Requested By : </w:t>
      </w:r>
      <w:r w:rsidR="009134E8">
        <w:t>PDXUSER,THREE</w:t>
      </w:r>
    </w:p>
    <w:p w14:paraId="064721A5" w14:textId="086EE2A1" w:rsidR="00465967" w:rsidRDefault="00465967" w:rsidP="00641AA7">
      <w:pPr>
        <w:pStyle w:val="Dialogue"/>
      </w:pPr>
      <w:r>
        <w:t xml:space="preserve">Requesting Facility : </w:t>
      </w:r>
      <w:r w:rsidR="00940256">
        <w:t>REDACTED</w:t>
      </w:r>
      <w:r>
        <w:t xml:space="preserve"> VAMC</w:t>
      </w:r>
    </w:p>
    <w:p w14:paraId="71E2761A" w14:textId="77777777" w:rsidR="00465967" w:rsidRDefault="00465967" w:rsidP="00641AA7">
      <w:pPr>
        <w:pStyle w:val="Dialogue"/>
      </w:pPr>
    </w:p>
    <w:p w14:paraId="17D9C85F" w14:textId="77777777" w:rsidR="00465967" w:rsidRDefault="00465967" w:rsidP="00641AA7">
      <w:pPr>
        <w:pStyle w:val="Dialogue"/>
      </w:pPr>
      <w:r>
        <w:t xml:space="preserve">        Released On :</w:t>
      </w:r>
    </w:p>
    <w:p w14:paraId="18E8A0FB" w14:textId="77777777" w:rsidR="00465967" w:rsidRDefault="00465967" w:rsidP="00641AA7">
      <w:pPr>
        <w:pStyle w:val="Dialogue"/>
      </w:pPr>
      <w:r>
        <w:t xml:space="preserve">        Released By :</w:t>
      </w:r>
    </w:p>
    <w:p w14:paraId="2F748710" w14:textId="1D538FAE" w:rsidR="00465967" w:rsidRDefault="00465967" w:rsidP="00641AA7">
      <w:pPr>
        <w:pStyle w:val="Dialogue"/>
      </w:pPr>
      <w:r>
        <w:t xml:space="preserve"> Releasing Facility : </w:t>
      </w:r>
      <w:r w:rsidR="00940256">
        <w:t>REDACTED</w:t>
      </w:r>
      <w:r>
        <w:t xml:space="preserve"> VAMC</w:t>
      </w:r>
    </w:p>
    <w:p w14:paraId="246E4E66" w14:textId="77777777" w:rsidR="00465967" w:rsidRDefault="00465967" w:rsidP="00641AA7">
      <w:pPr>
        <w:pStyle w:val="Dialogue"/>
      </w:pPr>
    </w:p>
    <w:p w14:paraId="36C273E0" w14:textId="77777777" w:rsidR="00465967" w:rsidRDefault="00465967" w:rsidP="00641AA7">
      <w:pPr>
        <w:pStyle w:val="Dialogue"/>
      </w:pPr>
      <w:r>
        <w:t>Comments:</w:t>
      </w:r>
    </w:p>
    <w:p w14:paraId="5CE42387" w14:textId="77777777" w:rsidR="00465967" w:rsidRDefault="00465967" w:rsidP="00641AA7">
      <w:pPr>
        <w:pStyle w:val="Dialogue"/>
      </w:pPr>
    </w:p>
    <w:p w14:paraId="3733D300" w14:textId="77777777" w:rsidR="00465967" w:rsidRDefault="00465967" w:rsidP="00641AA7">
      <w:pPr>
        <w:pStyle w:val="Dialogue"/>
      </w:pPr>
      <w:r>
        <w:t>*    *    *    *    *    *    *    *    *    *    *    *    *    *    *    *</w:t>
      </w:r>
    </w:p>
    <w:p w14:paraId="5A32827C" w14:textId="77777777" w:rsidR="00645539" w:rsidRDefault="00645539" w:rsidP="004C575B">
      <w:pPr>
        <w:pStyle w:val="BodyText6"/>
      </w:pPr>
    </w:p>
    <w:p w14:paraId="5EC4C6EE" w14:textId="129AFBD9" w:rsidR="00455614" w:rsidRPr="00465967" w:rsidRDefault="00455614" w:rsidP="00455614">
      <w:pPr>
        <w:pStyle w:val="Caption"/>
      </w:pPr>
      <w:bookmarkStart w:id="187" w:name="_Ref522198950"/>
      <w:bookmarkStart w:id="188" w:name="_Toc520297460"/>
      <w:bookmarkStart w:id="189" w:name="_Toc522274030"/>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0</w:t>
      </w:r>
      <w:r w:rsidR="00FE45BA">
        <w:rPr>
          <w:noProof/>
        </w:rPr>
        <w:fldChar w:fldCharType="end"/>
      </w:r>
      <w:bookmarkEnd w:id="187"/>
      <w:r>
        <w:t xml:space="preserve">: </w:t>
      </w:r>
      <w:r w:rsidRPr="00465967">
        <w:t>Sort By Requesting Date</w:t>
      </w:r>
      <w:r w:rsidR="004C575B">
        <w:t xml:space="preserve"> Option</w:t>
      </w:r>
      <w:r>
        <w:t>—</w:t>
      </w:r>
      <w:r w:rsidRPr="00C34A54">
        <w:t xml:space="preserve">Sample </w:t>
      </w:r>
      <w:bookmarkEnd w:id="188"/>
      <w:r w:rsidR="004C575B">
        <w:t>Output</w:t>
      </w:r>
      <w:bookmarkEnd w:id="189"/>
    </w:p>
    <w:p w14:paraId="3E108A47"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1B959C43" w14:textId="77777777" w:rsidR="00465967" w:rsidRDefault="00465967" w:rsidP="00641AA7">
      <w:pPr>
        <w:pStyle w:val="Dialogue"/>
      </w:pPr>
      <w:r>
        <w:t>------------------------------------------------------------------------------</w:t>
      </w:r>
    </w:p>
    <w:p w14:paraId="55988158" w14:textId="77777777" w:rsidR="00465967" w:rsidRDefault="00465967" w:rsidP="00641AA7">
      <w:pPr>
        <w:pStyle w:val="Dialogue"/>
      </w:pPr>
    </w:p>
    <w:p w14:paraId="56A6DFFD" w14:textId="77777777" w:rsidR="00465967" w:rsidRDefault="00465967" w:rsidP="00641AA7">
      <w:pPr>
        <w:pStyle w:val="Dialogue"/>
      </w:pPr>
      <w:r>
        <w:t>Transaction # : 113</w:t>
      </w:r>
    </w:p>
    <w:p w14:paraId="5AEBD0A3"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23AFF45A" w14:textId="77777777" w:rsidR="00465967" w:rsidRDefault="00465967" w:rsidP="00641AA7">
      <w:pPr>
        <w:pStyle w:val="Dialogue"/>
      </w:pPr>
      <w:r>
        <w:t xml:space="preserve">   Patient ID : </w:t>
      </w:r>
      <w:r w:rsidR="00A41B29">
        <w:t xml:space="preserve"> </w:t>
      </w:r>
      <w:r w:rsidR="000E59A6">
        <w:t>000</w:t>
      </w:r>
      <w:r w:rsidR="00A41B29">
        <w:t>-11-1111</w:t>
      </w:r>
    </w:p>
    <w:p w14:paraId="303DF331" w14:textId="77777777" w:rsidR="00465967" w:rsidRDefault="00465967" w:rsidP="00641AA7">
      <w:pPr>
        <w:pStyle w:val="Dialogue"/>
      </w:pPr>
      <w:r>
        <w:t xml:space="preserve">Date Of Birth : </w:t>
      </w:r>
      <w:smartTag w:uri="urn:schemas-microsoft-com:office:smarttags" w:element="date">
        <w:smartTagPr>
          <w:attr w:name="Year" w:val="19"/>
          <w:attr w:name="Day" w:val="22"/>
          <w:attr w:name="Month" w:val="2"/>
          <w:attr w:name="ls" w:val="trans"/>
        </w:smartTagPr>
        <w:r>
          <w:t>02-22-19</w:t>
        </w:r>
      </w:smartTag>
      <w:r>
        <w:t>22</w:t>
      </w:r>
    </w:p>
    <w:p w14:paraId="53A7781D" w14:textId="77777777" w:rsidR="00465967" w:rsidRDefault="00465967" w:rsidP="00641AA7">
      <w:pPr>
        <w:pStyle w:val="Dialogue"/>
      </w:pPr>
    </w:p>
    <w:p w14:paraId="5AB7DE27"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5AD27467" w14:textId="77777777" w:rsidR="00465967" w:rsidRDefault="00465967" w:rsidP="00641AA7">
      <w:pPr>
        <w:pStyle w:val="Dialogue"/>
      </w:pPr>
    </w:p>
    <w:p w14:paraId="56C88562"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5B1E501" w14:textId="77777777" w:rsidR="00465967" w:rsidRDefault="00465967" w:rsidP="00641AA7">
      <w:pPr>
        <w:pStyle w:val="Dialogue"/>
      </w:pPr>
      <w:r>
        <w:t xml:space="preserve">           Radiology Impression</w:t>
      </w:r>
    </w:p>
    <w:p w14:paraId="74AB407C" w14:textId="77777777" w:rsidR="00465967" w:rsidRDefault="00465967" w:rsidP="00641AA7">
      <w:pPr>
        <w:pStyle w:val="Dialogue"/>
      </w:pPr>
    </w:p>
    <w:p w14:paraId="68D5CF2E" w14:textId="77777777" w:rsidR="00465967" w:rsidRDefault="00465967" w:rsidP="00641AA7">
      <w:pPr>
        <w:pStyle w:val="Dialogue"/>
      </w:pPr>
      <w:r>
        <w:t xml:space="preserve">       Requested On : SEP  1,1993  08:18</w:t>
      </w:r>
    </w:p>
    <w:p w14:paraId="6D79F48B" w14:textId="77777777" w:rsidR="00465967" w:rsidRDefault="00465967" w:rsidP="00641AA7">
      <w:pPr>
        <w:pStyle w:val="Dialogue"/>
      </w:pPr>
      <w:r>
        <w:t xml:space="preserve">       Requested By : </w:t>
      </w:r>
      <w:r w:rsidR="009134E8">
        <w:t>PDXUSER,THREE</w:t>
      </w:r>
    </w:p>
    <w:p w14:paraId="7AA77AB8" w14:textId="09E7A1BB" w:rsidR="00465967" w:rsidRDefault="00465967" w:rsidP="00641AA7">
      <w:pPr>
        <w:pStyle w:val="Dialogue"/>
      </w:pPr>
      <w:r>
        <w:t xml:space="preserve">Requesting Facility : </w:t>
      </w:r>
      <w:r w:rsidR="00940256">
        <w:t>REDACTED</w:t>
      </w:r>
      <w:r>
        <w:t xml:space="preserve"> VAMC</w:t>
      </w:r>
    </w:p>
    <w:p w14:paraId="061BD95C" w14:textId="77777777" w:rsidR="00465967" w:rsidRDefault="00465967" w:rsidP="00641AA7">
      <w:pPr>
        <w:pStyle w:val="Dialogue"/>
      </w:pPr>
    </w:p>
    <w:p w14:paraId="756E6347" w14:textId="77777777" w:rsidR="00465967" w:rsidRDefault="00465967" w:rsidP="00641AA7">
      <w:pPr>
        <w:pStyle w:val="Dialogue"/>
      </w:pPr>
      <w:r>
        <w:t xml:space="preserve">        Released On : </w:t>
      </w:r>
    </w:p>
    <w:p w14:paraId="26E3983A" w14:textId="77777777" w:rsidR="00465967" w:rsidRDefault="00465967" w:rsidP="00641AA7">
      <w:pPr>
        <w:pStyle w:val="Dialogue"/>
      </w:pPr>
      <w:r>
        <w:t xml:space="preserve">        Released By : </w:t>
      </w:r>
    </w:p>
    <w:p w14:paraId="04539F3F" w14:textId="22BDFBE1" w:rsidR="00465967" w:rsidRDefault="00465967" w:rsidP="00641AA7">
      <w:pPr>
        <w:pStyle w:val="Dialogue"/>
      </w:pPr>
      <w:r>
        <w:t xml:space="preserve"> Releasing Facility : </w:t>
      </w:r>
      <w:r w:rsidR="00940256">
        <w:t>REDACTED</w:t>
      </w:r>
      <w:r>
        <w:t xml:space="preserve"> VAMC</w:t>
      </w:r>
    </w:p>
    <w:p w14:paraId="1710F3E1" w14:textId="77777777" w:rsidR="00465967" w:rsidRDefault="00465967" w:rsidP="00641AA7">
      <w:pPr>
        <w:pStyle w:val="Dialogue"/>
      </w:pPr>
    </w:p>
    <w:p w14:paraId="0068B6DD" w14:textId="77777777" w:rsidR="00465967" w:rsidRDefault="00465967" w:rsidP="00641AA7">
      <w:pPr>
        <w:pStyle w:val="Dialogue"/>
      </w:pPr>
      <w:r>
        <w:t>Comments:</w:t>
      </w:r>
    </w:p>
    <w:p w14:paraId="4C3BF1A2" w14:textId="77777777" w:rsidR="00465967" w:rsidRDefault="00465967" w:rsidP="00641AA7">
      <w:pPr>
        <w:pStyle w:val="Dialogue"/>
      </w:pPr>
    </w:p>
    <w:p w14:paraId="32B1BA48" w14:textId="77777777" w:rsidR="00465967" w:rsidRDefault="00465967" w:rsidP="00641AA7">
      <w:pPr>
        <w:pStyle w:val="Dialogue"/>
      </w:pPr>
      <w:r>
        <w:t>*    *    *    *    *    *    *    *    *    *    *    *    *    *    *    *</w:t>
      </w:r>
    </w:p>
    <w:p w14:paraId="674429A1" w14:textId="77777777" w:rsidR="00465967" w:rsidRDefault="00465967" w:rsidP="00641AA7">
      <w:pPr>
        <w:pStyle w:val="Dialogue"/>
      </w:pPr>
    </w:p>
    <w:p w14:paraId="3CFDFEA6" w14:textId="77777777" w:rsidR="00465967" w:rsidRDefault="00465967" w:rsidP="00641AA7">
      <w:pPr>
        <w:pStyle w:val="Dialogue"/>
      </w:pPr>
    </w:p>
    <w:p w14:paraId="771EF520" w14:textId="77777777" w:rsidR="00465967" w:rsidRDefault="00465967" w:rsidP="00641AA7">
      <w:pPr>
        <w:pStyle w:val="Dialogue"/>
      </w:pPr>
      <w:r>
        <w:t>Transaction # : 114</w:t>
      </w:r>
    </w:p>
    <w:p w14:paraId="79AED01F" w14:textId="77777777" w:rsidR="00465967" w:rsidRDefault="00465967" w:rsidP="00641AA7">
      <w:pPr>
        <w:pStyle w:val="Dialogue"/>
      </w:pPr>
      <w:r>
        <w:t xml:space="preserve">      Patient : </w:t>
      </w:r>
      <w:r w:rsidR="002570C5">
        <w:t>PDXPATIENT,THREE</w:t>
      </w:r>
    </w:p>
    <w:p w14:paraId="42732D12" w14:textId="77777777" w:rsidR="00465967" w:rsidRDefault="00465967" w:rsidP="00641AA7">
      <w:pPr>
        <w:pStyle w:val="Dialogue"/>
      </w:pPr>
      <w:r>
        <w:t xml:space="preserve">   Patient ID : </w:t>
      </w:r>
      <w:r w:rsidR="000E59A6">
        <w:t>000</w:t>
      </w:r>
      <w:r w:rsidR="00A41B29">
        <w:t>-33-3333</w:t>
      </w:r>
    </w:p>
    <w:p w14:paraId="5794F676" w14:textId="77777777" w:rsidR="00465967" w:rsidRDefault="00465967" w:rsidP="00641AA7">
      <w:pPr>
        <w:pStyle w:val="Dialogue"/>
      </w:pPr>
      <w:r>
        <w:t xml:space="preserve">Date Of Birth : </w:t>
      </w:r>
      <w:smartTag w:uri="urn:schemas-microsoft-com:office:smarttags" w:element="date">
        <w:smartTagPr>
          <w:attr w:name="Year" w:val="19"/>
          <w:attr w:name="Day" w:val="31"/>
          <w:attr w:name="Month" w:val="08"/>
          <w:attr w:name="ls" w:val="trans"/>
        </w:smartTagPr>
        <w:r>
          <w:t>08-31-19</w:t>
        </w:r>
      </w:smartTag>
      <w:r>
        <w:t>53</w:t>
      </w:r>
    </w:p>
    <w:p w14:paraId="08BFEE6D" w14:textId="77777777" w:rsidR="00465967" w:rsidRDefault="00465967" w:rsidP="00641AA7">
      <w:pPr>
        <w:pStyle w:val="Dialogue"/>
      </w:pPr>
    </w:p>
    <w:p w14:paraId="462A921B" w14:textId="77777777" w:rsidR="00465967" w:rsidRDefault="00465967" w:rsidP="00641AA7">
      <w:pPr>
        <w:pStyle w:val="Dialogue"/>
      </w:pPr>
      <w:r>
        <w:t>Status : Requested information was returned</w:t>
      </w:r>
    </w:p>
    <w:p w14:paraId="6A33ECB9" w14:textId="77777777" w:rsidR="00465967" w:rsidRDefault="00465967" w:rsidP="00641AA7">
      <w:pPr>
        <w:pStyle w:val="Dialogue"/>
      </w:pPr>
    </w:p>
    <w:p w14:paraId="650D6A05" w14:textId="77777777" w:rsidR="00465967" w:rsidRDefault="00465967" w:rsidP="00641AA7">
      <w:pPr>
        <w:pStyle w:val="Dialogue"/>
      </w:pPr>
      <w:r>
        <w:t>Segments : Integrated Billing</w:t>
      </w:r>
    </w:p>
    <w:p w14:paraId="4EA92279"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499C61EF" w14:textId="77777777" w:rsidR="00465967" w:rsidRDefault="00465967" w:rsidP="00641AA7">
      <w:pPr>
        <w:pStyle w:val="Dialogue"/>
      </w:pPr>
      <w:r>
        <w:t xml:space="preserve">           Means Test Information</w:t>
      </w:r>
    </w:p>
    <w:p w14:paraId="0F65EFD5" w14:textId="77777777" w:rsidR="00465967" w:rsidRDefault="00465967" w:rsidP="00641AA7">
      <w:pPr>
        <w:pStyle w:val="Dialogue"/>
      </w:pPr>
    </w:p>
    <w:p w14:paraId="54AE8855" w14:textId="77777777" w:rsidR="00465967" w:rsidRDefault="00465967" w:rsidP="00641AA7">
      <w:pPr>
        <w:pStyle w:val="Dialogue"/>
      </w:pPr>
      <w:r>
        <w:t xml:space="preserve">       Requested On : SEP  1,1993  14:33</w:t>
      </w:r>
    </w:p>
    <w:p w14:paraId="46B1096F" w14:textId="77777777" w:rsidR="00465967" w:rsidRDefault="00465967" w:rsidP="00641AA7">
      <w:pPr>
        <w:pStyle w:val="Dialogue"/>
      </w:pPr>
      <w:r>
        <w:t xml:space="preserve">       Requested By : </w:t>
      </w:r>
      <w:r w:rsidR="009134E8">
        <w:t>PDXUSER,SIXTEEN</w:t>
      </w:r>
    </w:p>
    <w:p w14:paraId="10C3B806" w14:textId="6EBE8D4B" w:rsidR="00465967" w:rsidRDefault="00465967" w:rsidP="00641AA7">
      <w:pPr>
        <w:pStyle w:val="Dialogue"/>
      </w:pPr>
      <w:r>
        <w:t xml:space="preserve">Requesting Facility : </w:t>
      </w:r>
      <w:r w:rsidR="00940256">
        <w:t>REDACTED</w:t>
      </w:r>
      <w:r>
        <w:t xml:space="preserve"> VAMC</w:t>
      </w:r>
    </w:p>
    <w:p w14:paraId="3F7789B5" w14:textId="77777777" w:rsidR="00465967" w:rsidRDefault="00465967" w:rsidP="00641AA7">
      <w:pPr>
        <w:pStyle w:val="Dialogue"/>
      </w:pPr>
    </w:p>
    <w:p w14:paraId="67EAC230" w14:textId="77777777" w:rsidR="00465967" w:rsidRDefault="00465967" w:rsidP="00641AA7">
      <w:pPr>
        <w:pStyle w:val="Dialogue"/>
      </w:pPr>
      <w:r>
        <w:t xml:space="preserve">        Released On : SEP  1,1993  16:06</w:t>
      </w:r>
    </w:p>
    <w:p w14:paraId="342898AF" w14:textId="77777777" w:rsidR="00465967" w:rsidRDefault="00465967" w:rsidP="00641AA7">
      <w:pPr>
        <w:pStyle w:val="Dialogue"/>
      </w:pPr>
      <w:r>
        <w:t xml:space="preserve">        Released By : </w:t>
      </w:r>
      <w:r w:rsidR="009134E8">
        <w:t>PDXUSER,SEVENTEEN</w:t>
      </w:r>
    </w:p>
    <w:p w14:paraId="147644F9" w14:textId="1E3ADEB9" w:rsidR="00465967" w:rsidRDefault="00465967" w:rsidP="00641AA7">
      <w:pPr>
        <w:pStyle w:val="Dialogue"/>
      </w:pPr>
      <w:r>
        <w:t xml:space="preserve"> Releasing Facility : </w:t>
      </w:r>
      <w:r w:rsidR="00940256">
        <w:t>REDACTED</w:t>
      </w:r>
      <w:r>
        <w:t xml:space="preserve"> VAMC</w:t>
      </w:r>
    </w:p>
    <w:p w14:paraId="1840BE4E" w14:textId="77777777" w:rsidR="00465967" w:rsidRDefault="00465967" w:rsidP="00641AA7">
      <w:pPr>
        <w:pStyle w:val="Dialogue"/>
      </w:pPr>
    </w:p>
    <w:p w14:paraId="06D17282" w14:textId="77777777" w:rsidR="00465967" w:rsidRDefault="00465967" w:rsidP="00641AA7">
      <w:pPr>
        <w:pStyle w:val="Dialogue"/>
      </w:pPr>
      <w:r>
        <w:t>Comments:</w:t>
      </w:r>
    </w:p>
    <w:p w14:paraId="2C22933C" w14:textId="77777777" w:rsidR="00465967" w:rsidRDefault="00465967" w:rsidP="00641AA7">
      <w:pPr>
        <w:pStyle w:val="Dialogue"/>
      </w:pPr>
    </w:p>
    <w:p w14:paraId="45772C81" w14:textId="77777777" w:rsidR="00465967" w:rsidRDefault="00465967" w:rsidP="00641AA7">
      <w:pPr>
        <w:pStyle w:val="Dialogue"/>
      </w:pPr>
      <w:r>
        <w:t>*    *    *    *    *    *    *    *    *    *    *    *    *    *    *    *</w:t>
      </w:r>
    </w:p>
    <w:p w14:paraId="07F32430" w14:textId="77777777" w:rsidR="00645539" w:rsidRDefault="00645539" w:rsidP="004C575B">
      <w:pPr>
        <w:pStyle w:val="BodyText6"/>
      </w:pPr>
    </w:p>
    <w:p w14:paraId="15BFF851" w14:textId="77777777" w:rsidR="00465967" w:rsidRPr="00465967" w:rsidRDefault="00465967" w:rsidP="004C575B">
      <w:pPr>
        <w:pStyle w:val="Heading3"/>
      </w:pPr>
      <w:bookmarkStart w:id="190" w:name="_Toc522273926"/>
      <w:r w:rsidRPr="00465967">
        <w:lastRenderedPageBreak/>
        <w:t>Sort By Status of Transaction</w:t>
      </w:r>
      <w:bookmarkEnd w:id="190"/>
    </w:p>
    <w:p w14:paraId="00A5FBB8" w14:textId="77777777" w:rsidR="004C575B" w:rsidRDefault="004C575B" w:rsidP="004C575B">
      <w:pPr>
        <w:pStyle w:val="Heading4"/>
      </w:pPr>
      <w:bookmarkStart w:id="191" w:name="_Toc522273927"/>
      <w:r>
        <w:t>Introduction</w:t>
      </w:r>
      <w:bookmarkEnd w:id="191"/>
    </w:p>
    <w:p w14:paraId="7AB66F79" w14:textId="77777777" w:rsidR="00465967" w:rsidRPr="00465967" w:rsidRDefault="004C575B" w:rsidP="004C575B">
      <w:pPr>
        <w:pStyle w:val="BodyText"/>
        <w:keepNext/>
        <w:keepLines/>
      </w:pPr>
      <w:r>
        <w:fldChar w:fldCharType="begin"/>
      </w:r>
      <w:r>
        <w:instrText xml:space="preserve"> XE “</w:instrText>
      </w:r>
      <w:r w:rsidRPr="001A75DE">
        <w:instrText>Sort By Status of Transaction</w:instrText>
      </w:r>
      <w:r>
        <w:instrText xml:space="preserve">” </w:instrText>
      </w:r>
      <w:r>
        <w:fldChar w:fldCharType="end"/>
      </w:r>
      <w:r w:rsidR="00465967" w:rsidRPr="00465967">
        <w:t xml:space="preserve">The Sort By Status of Transaction option is used to print a report of all </w:t>
      </w:r>
      <w:smartTag w:uri="urn:schemas-microsoft-com:office:smarttags" w:element="stockticker">
        <w:r w:rsidR="00465967" w:rsidRPr="00465967">
          <w:t>PDX</w:t>
        </w:r>
      </w:smartTag>
      <w:r w:rsidR="00465967" w:rsidRPr="00465967">
        <w:t xml:space="preserve"> transactions on file by transaction status</w:t>
      </w:r>
      <w:r w:rsidR="008021E4">
        <w:t xml:space="preserve">. </w:t>
      </w:r>
      <w:r w:rsidR="00465967" w:rsidRPr="00465967">
        <w:t>Transactions with the following statuses will be excluded.</w:t>
      </w:r>
    </w:p>
    <w:p w14:paraId="43DF668D" w14:textId="77777777" w:rsidR="00465967" w:rsidRPr="002D5679" w:rsidRDefault="00465967" w:rsidP="004C575B">
      <w:pPr>
        <w:pStyle w:val="ListBullet"/>
        <w:keepNext/>
        <w:keepLines/>
      </w:pPr>
      <w:smartTag w:uri="urn:schemas-microsoft-com:office:smarttags" w:element="stockticker">
        <w:r w:rsidRPr="002D5679">
          <w:t>PDX</w:t>
        </w:r>
      </w:smartTag>
      <w:r w:rsidRPr="002D5679">
        <w:t xml:space="preserve"> request from remote facility being processed automatically</w:t>
      </w:r>
    </w:p>
    <w:p w14:paraId="6C6DFC52" w14:textId="77777777" w:rsidR="00465967" w:rsidRPr="002D5679" w:rsidRDefault="00465967" w:rsidP="004C575B">
      <w:pPr>
        <w:pStyle w:val="ListBullet"/>
      </w:pPr>
      <w:smartTag w:uri="urn:schemas-microsoft-com:office:smarttags" w:element="stockticker">
        <w:r w:rsidRPr="002D5679">
          <w:t>PDX</w:t>
        </w:r>
      </w:smartTag>
      <w:r w:rsidRPr="002D5679">
        <w:t xml:space="preserve"> request from remote facility that requires manual processing</w:t>
      </w:r>
    </w:p>
    <w:p w14:paraId="5275D278" w14:textId="77777777" w:rsidR="00465967" w:rsidRPr="00465967" w:rsidRDefault="00465967" w:rsidP="004C575B">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0D182907" w14:textId="77777777" w:rsidR="00465967" w:rsidRPr="00465967" w:rsidRDefault="00465967" w:rsidP="004C575B">
      <w:pPr>
        <w:pStyle w:val="BodyText"/>
        <w:keepNext/>
        <w:keepLines/>
      </w:pPr>
      <w:r w:rsidRPr="00465967">
        <w:t>The statuses will appear in the following order on the output.</w:t>
      </w:r>
    </w:p>
    <w:p w14:paraId="72EAA671" w14:textId="77777777" w:rsidR="00465967" w:rsidRPr="002D5679" w:rsidRDefault="00465967" w:rsidP="004C575B">
      <w:pPr>
        <w:pStyle w:val="ListBullet"/>
        <w:keepNext/>
        <w:keepLines/>
      </w:pPr>
      <w:r w:rsidRPr="002D5679">
        <w:t>Requested patient could not be uniquely identified at remote facility</w:t>
      </w:r>
    </w:p>
    <w:p w14:paraId="2F002008" w14:textId="77777777" w:rsidR="00465967" w:rsidRPr="002D5679" w:rsidRDefault="00465967" w:rsidP="004C575B">
      <w:pPr>
        <w:pStyle w:val="ListBullet"/>
      </w:pPr>
      <w:r w:rsidRPr="002D5679">
        <w:t>Requested patient could not be found at remote facility</w:t>
      </w:r>
    </w:p>
    <w:p w14:paraId="32D9AACC" w14:textId="77777777" w:rsidR="00465967" w:rsidRPr="002D5679" w:rsidRDefault="00465967" w:rsidP="004C575B">
      <w:pPr>
        <w:pStyle w:val="ListBullet"/>
      </w:pPr>
      <w:smartTag w:uri="urn:schemas-microsoft-com:office:smarttags" w:element="stockticker">
        <w:r w:rsidRPr="002D5679">
          <w:t>PDX</w:t>
        </w:r>
      </w:smartTag>
      <w:r w:rsidRPr="002D5679">
        <w:t xml:space="preserve"> transmission that is currently being received</w:t>
      </w:r>
    </w:p>
    <w:p w14:paraId="637A306B" w14:textId="77777777" w:rsidR="00465967" w:rsidRPr="002D5679" w:rsidRDefault="00465967" w:rsidP="004C575B">
      <w:pPr>
        <w:pStyle w:val="ListBullet"/>
      </w:pPr>
      <w:r w:rsidRPr="002D5679">
        <w:t>Requested information was not released by remote facility</w:t>
      </w:r>
    </w:p>
    <w:p w14:paraId="61A070AE" w14:textId="77777777" w:rsidR="00465967" w:rsidRPr="002D5679" w:rsidRDefault="00465967" w:rsidP="004C575B">
      <w:pPr>
        <w:pStyle w:val="ListBullet"/>
      </w:pPr>
      <w:smartTag w:uri="urn:schemas-microsoft-com:office:smarttags" w:element="stockticker">
        <w:r w:rsidRPr="002D5679">
          <w:t>PDX</w:t>
        </w:r>
      </w:smartTag>
      <w:r w:rsidRPr="002D5679">
        <w:t xml:space="preserve"> request</w:t>
      </w:r>
    </w:p>
    <w:p w14:paraId="630FAE0F" w14:textId="77777777" w:rsidR="00465967" w:rsidRPr="002D5679" w:rsidRDefault="00465967" w:rsidP="004C575B">
      <w:pPr>
        <w:pStyle w:val="ListBullet"/>
      </w:pPr>
      <w:r w:rsidRPr="002D5679">
        <w:t>Requested information was returned</w:t>
      </w:r>
    </w:p>
    <w:p w14:paraId="6B955009" w14:textId="77777777" w:rsidR="00465967" w:rsidRPr="002D5679" w:rsidRDefault="00465967" w:rsidP="004C575B">
      <w:pPr>
        <w:pStyle w:val="ListBullet"/>
      </w:pPr>
      <w:r w:rsidRPr="002D5679">
        <w:t>Request to transmit message using previous version</w:t>
      </w:r>
    </w:p>
    <w:p w14:paraId="5A2C5A43" w14:textId="77777777" w:rsidR="00465967" w:rsidRPr="002D5679" w:rsidRDefault="00465967" w:rsidP="004C575B">
      <w:pPr>
        <w:pStyle w:val="ListBullet"/>
      </w:pPr>
      <w:r w:rsidRPr="002D5679">
        <w:t xml:space="preserve">Unsolicited </w:t>
      </w:r>
      <w:smartTag w:uri="urn:schemas-microsoft-com:office:smarttags" w:element="stockticker">
        <w:r w:rsidRPr="002D5679">
          <w:t>PDX</w:t>
        </w:r>
      </w:smartTag>
      <w:r w:rsidRPr="002D5679">
        <w:t xml:space="preserve"> that was transmitted from local facility</w:t>
      </w:r>
    </w:p>
    <w:p w14:paraId="728F92E1" w14:textId="77777777" w:rsidR="00465967" w:rsidRPr="002D5679" w:rsidRDefault="00465967" w:rsidP="004C575B">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0902BA14" w14:textId="77777777" w:rsidR="00465967" w:rsidRPr="00465967" w:rsidRDefault="00465967" w:rsidP="004C575B">
      <w:pPr>
        <w:pStyle w:val="ListBullet"/>
      </w:pPr>
      <w:r w:rsidRPr="002D5679">
        <w:t xml:space="preserve">Unsolicited </w:t>
      </w:r>
      <w:smartTag w:uri="urn:schemas-microsoft-com:office:smarttags" w:element="stockticker">
        <w:r w:rsidRPr="002D5679">
          <w:t>PDX</w:t>
        </w:r>
      </w:smartTag>
    </w:p>
    <w:p w14:paraId="48A939F4" w14:textId="77777777" w:rsidR="004C575B" w:rsidRDefault="00465967" w:rsidP="004C575B">
      <w:pPr>
        <w:pStyle w:val="BodyText"/>
        <w:keepNext/>
        <w:keepLines/>
      </w:pPr>
      <w:r w:rsidRPr="00465967">
        <w:t>The following information will be provided for each trans-action on the report, if applicable</w:t>
      </w:r>
      <w:r w:rsidR="004C575B">
        <w:t>:</w:t>
      </w:r>
    </w:p>
    <w:p w14:paraId="1F211152" w14:textId="77777777" w:rsidR="004C575B" w:rsidRDefault="004C575B" w:rsidP="004C575B">
      <w:pPr>
        <w:pStyle w:val="ListBullet"/>
        <w:keepNext/>
        <w:keepLines/>
      </w:pPr>
      <w:r>
        <w:t>Transaction number</w:t>
      </w:r>
    </w:p>
    <w:p w14:paraId="52A23BCC" w14:textId="77777777" w:rsidR="004C575B" w:rsidRDefault="004C575B" w:rsidP="004C575B">
      <w:pPr>
        <w:pStyle w:val="ListBullet"/>
      </w:pPr>
      <w:r>
        <w:t>Patient name</w:t>
      </w:r>
    </w:p>
    <w:p w14:paraId="34DCE61D" w14:textId="77777777" w:rsidR="004C575B" w:rsidRDefault="004C575B" w:rsidP="004C575B">
      <w:pPr>
        <w:pStyle w:val="ListBullet"/>
      </w:pPr>
      <w:r>
        <w:t>Patient ID</w:t>
      </w:r>
    </w:p>
    <w:p w14:paraId="1974BAAF" w14:textId="77777777" w:rsidR="004C575B" w:rsidRDefault="004C575B" w:rsidP="004C575B">
      <w:pPr>
        <w:pStyle w:val="ListBullet"/>
      </w:pPr>
      <w:r>
        <w:t>Date of birth</w:t>
      </w:r>
    </w:p>
    <w:p w14:paraId="2E2A7E61" w14:textId="77777777" w:rsidR="004C575B" w:rsidRDefault="004C575B" w:rsidP="004C575B">
      <w:pPr>
        <w:pStyle w:val="ListBullet"/>
      </w:pPr>
      <w:r>
        <w:t>Transaction status</w:t>
      </w:r>
    </w:p>
    <w:p w14:paraId="2F3F088F" w14:textId="77777777" w:rsidR="004C575B" w:rsidRDefault="004C575B" w:rsidP="004C575B">
      <w:pPr>
        <w:pStyle w:val="ListBullet"/>
      </w:pPr>
      <w:r>
        <w:t>Requested segments</w:t>
      </w:r>
    </w:p>
    <w:p w14:paraId="20382E11" w14:textId="77777777" w:rsidR="004C575B" w:rsidRDefault="004C575B" w:rsidP="004C575B">
      <w:pPr>
        <w:pStyle w:val="ListBullet"/>
      </w:pPr>
      <w:r>
        <w:t>Requested on</w:t>
      </w:r>
    </w:p>
    <w:p w14:paraId="264C0D08" w14:textId="77777777" w:rsidR="004C575B" w:rsidRDefault="004C575B" w:rsidP="004C575B">
      <w:pPr>
        <w:pStyle w:val="ListBullet"/>
      </w:pPr>
      <w:r>
        <w:t>Requested by</w:t>
      </w:r>
    </w:p>
    <w:p w14:paraId="4E9CB0FD" w14:textId="77777777" w:rsidR="004C575B" w:rsidRDefault="004C575B" w:rsidP="004C575B">
      <w:pPr>
        <w:pStyle w:val="ListBullet"/>
      </w:pPr>
      <w:r>
        <w:t>R</w:t>
      </w:r>
      <w:r w:rsidR="00465967" w:rsidRPr="00465967">
        <w:t>equ</w:t>
      </w:r>
      <w:r>
        <w:t>esting facility</w:t>
      </w:r>
    </w:p>
    <w:p w14:paraId="6C3EC5E1" w14:textId="77777777" w:rsidR="004C575B" w:rsidRDefault="004C575B" w:rsidP="004C575B">
      <w:pPr>
        <w:pStyle w:val="ListBullet"/>
      </w:pPr>
      <w:r>
        <w:t>Released on</w:t>
      </w:r>
    </w:p>
    <w:p w14:paraId="3F3A3F20" w14:textId="77777777" w:rsidR="004C575B" w:rsidRDefault="004C575B" w:rsidP="004C575B">
      <w:pPr>
        <w:pStyle w:val="ListBullet"/>
      </w:pPr>
      <w:r>
        <w:t>Released by</w:t>
      </w:r>
    </w:p>
    <w:p w14:paraId="3894882A" w14:textId="77777777" w:rsidR="00465967" w:rsidRPr="00465967" w:rsidRDefault="004C575B" w:rsidP="004C575B">
      <w:pPr>
        <w:pStyle w:val="ListBullet"/>
      </w:pPr>
      <w:r>
        <w:t>Releasing (remote) facility</w:t>
      </w:r>
    </w:p>
    <w:p w14:paraId="35388F6C" w14:textId="77777777" w:rsidR="00465967" w:rsidRPr="00465967" w:rsidRDefault="00465967" w:rsidP="004C575B">
      <w:pPr>
        <w:pStyle w:val="BodyText"/>
      </w:pPr>
      <w:r w:rsidRPr="00465967">
        <w:lastRenderedPageBreak/>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ould be the</w:t>
      </w:r>
      <w:r w:rsidR="004C575B">
        <w:t xml:space="preserve"> releasing facility.</w:t>
      </w:r>
    </w:p>
    <w:p w14:paraId="55E2E5BE" w14:textId="77777777" w:rsidR="00465967" w:rsidRPr="00465967" w:rsidRDefault="00465967" w:rsidP="004C575B">
      <w:pPr>
        <w:pStyle w:val="BodyText"/>
      </w:pPr>
      <w:r w:rsidRPr="00465967">
        <w:t>This report may be quite lengthy</w:t>
      </w:r>
      <w:r w:rsidR="008021E4">
        <w:t xml:space="preserve">. </w:t>
      </w:r>
      <w:r w:rsidRPr="00465967">
        <w:t xml:space="preserve">It is </w:t>
      </w:r>
      <w:r w:rsidRPr="004C575B">
        <w:rPr>
          <w:i/>
        </w:rPr>
        <w:t>recommended</w:t>
      </w:r>
      <w:r w:rsidRPr="00465967">
        <w:t xml:space="preserve"> you queue the report</w:t>
      </w:r>
      <w:r w:rsidR="004C575B">
        <w:t xml:space="preserve"> to a printer during off hours.</w:t>
      </w:r>
    </w:p>
    <w:p w14:paraId="7C949D1C" w14:textId="77777777" w:rsidR="00465967" w:rsidRPr="00465967" w:rsidRDefault="00465967" w:rsidP="004C575B">
      <w:pPr>
        <w:pStyle w:val="BodyText"/>
      </w:pPr>
      <w:r w:rsidRPr="00465967">
        <w:t xml:space="preserve">You </w:t>
      </w:r>
      <w:r w:rsidRPr="004C575B">
        <w:rPr>
          <w:i/>
        </w:rPr>
        <w:t>must</w:t>
      </w:r>
      <w:r w:rsidRPr="00465967">
        <w:t xml:space="preserve"> hold the VAQ </w:t>
      </w:r>
      <w:smartTag w:uri="urn:schemas-microsoft-com:office:smarttags" w:element="stockticker">
        <w:r w:rsidRPr="00465967">
          <w:t>RPT</w:t>
        </w:r>
      </w:smartTag>
      <w:r w:rsidRPr="00465967">
        <w:t xml:space="preserve"> security key to </w:t>
      </w:r>
      <w:r w:rsidR="004C575B">
        <w:t>access the System Reports menu.</w:t>
      </w:r>
    </w:p>
    <w:p w14:paraId="6C5C3B5F"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295EA3A0" w14:textId="77777777" w:rsidR="00614E88" w:rsidRDefault="004C575B" w:rsidP="004C575B">
      <w:pPr>
        <w:pStyle w:val="Heading4"/>
      </w:pPr>
      <w:bookmarkStart w:id="192" w:name="_Toc522273928"/>
      <w:r>
        <w:t>Example</w:t>
      </w:r>
      <w:bookmarkEnd w:id="192"/>
    </w:p>
    <w:p w14:paraId="2EB7EB32" w14:textId="619C2865" w:rsidR="00465967" w:rsidRPr="00465967" w:rsidRDefault="004C575B" w:rsidP="004C575B">
      <w:pPr>
        <w:pStyle w:val="BodyText"/>
        <w:keepNext/>
        <w:keepLines/>
      </w:pPr>
      <w:r>
        <w:fldChar w:fldCharType="begin"/>
      </w:r>
      <w:r>
        <w:instrText xml:space="preserve"> XE “</w:instrText>
      </w:r>
      <w:r w:rsidRPr="001A75DE">
        <w:instrText>Sort By Status of Transaction</w:instrText>
      </w:r>
      <w:r>
        <w:instrText xml:space="preserve">:Example” </w:instrText>
      </w:r>
      <w:r>
        <w:fldChar w:fldCharType="end"/>
      </w:r>
      <w:r w:rsidRPr="004C575B">
        <w:rPr>
          <w:color w:val="0000FF"/>
          <w:u w:val="single"/>
        </w:rPr>
        <w:fldChar w:fldCharType="begin"/>
      </w:r>
      <w:r w:rsidRPr="004C575B">
        <w:rPr>
          <w:color w:val="0000FF"/>
          <w:u w:val="single"/>
        </w:rPr>
        <w:instrText xml:space="preserve"> REF _Ref522198624 \h </w:instrText>
      </w:r>
      <w:r>
        <w:rPr>
          <w:color w:val="0000FF"/>
          <w:u w:val="single"/>
        </w:rPr>
        <w:instrText xml:space="preserve"> \* MERGEFORMAT </w:instrText>
      </w:r>
      <w:r w:rsidRPr="004C575B">
        <w:rPr>
          <w:color w:val="0000FF"/>
          <w:u w:val="single"/>
        </w:rPr>
      </w:r>
      <w:r w:rsidRPr="004C575B">
        <w:rPr>
          <w:color w:val="0000FF"/>
          <w:u w:val="single"/>
        </w:rPr>
        <w:fldChar w:fldCharType="separate"/>
      </w:r>
      <w:r w:rsidR="00E64118" w:rsidRPr="00E64118">
        <w:rPr>
          <w:color w:val="0000FF"/>
          <w:u w:val="single"/>
        </w:rPr>
        <w:t xml:space="preserve">Figure </w:t>
      </w:r>
      <w:r w:rsidR="00E64118" w:rsidRPr="00E64118">
        <w:rPr>
          <w:noProof/>
          <w:color w:val="0000FF"/>
          <w:u w:val="single"/>
        </w:rPr>
        <w:t>31</w:t>
      </w:r>
      <w:r w:rsidRPr="004C575B">
        <w:rPr>
          <w:color w:val="0000FF"/>
          <w:u w:val="single"/>
        </w:rPr>
        <w:fldChar w:fldCharType="end"/>
      </w:r>
      <w:r w:rsidR="00465967" w:rsidRPr="00465967">
        <w:t xml:space="preserve"> is an example of what may appear on your screen while using the Sort By Status of Transaction option followed by an example of the output</w:t>
      </w:r>
      <w:r>
        <w:t xml:space="preserve"> (</w:t>
      </w:r>
      <w:r w:rsidRPr="004C575B">
        <w:rPr>
          <w:color w:val="0000FF"/>
          <w:u w:val="single"/>
        </w:rPr>
        <w:fldChar w:fldCharType="begin"/>
      </w:r>
      <w:r w:rsidRPr="004C575B">
        <w:rPr>
          <w:color w:val="0000FF"/>
          <w:u w:val="single"/>
        </w:rPr>
        <w:instrText xml:space="preserve"> REF _Ref522198635 \h </w:instrText>
      </w:r>
      <w:r>
        <w:rPr>
          <w:color w:val="0000FF"/>
          <w:u w:val="single"/>
        </w:rPr>
        <w:instrText xml:space="preserve"> \* MERGEFORMAT </w:instrText>
      </w:r>
      <w:r w:rsidRPr="004C575B">
        <w:rPr>
          <w:color w:val="0000FF"/>
          <w:u w:val="single"/>
        </w:rPr>
      </w:r>
      <w:r w:rsidRPr="004C575B">
        <w:rPr>
          <w:color w:val="0000FF"/>
          <w:u w:val="single"/>
        </w:rPr>
        <w:fldChar w:fldCharType="separate"/>
      </w:r>
      <w:r w:rsidR="00E64118" w:rsidRPr="00E64118">
        <w:rPr>
          <w:color w:val="0000FF"/>
          <w:u w:val="single"/>
        </w:rPr>
        <w:t xml:space="preserve">Figure </w:t>
      </w:r>
      <w:r w:rsidR="00E64118" w:rsidRPr="00E64118">
        <w:rPr>
          <w:noProof/>
          <w:color w:val="0000FF"/>
          <w:u w:val="single"/>
        </w:rPr>
        <w:t>32</w:t>
      </w:r>
      <w:r w:rsidRPr="004C575B">
        <w:rPr>
          <w:color w:val="0000FF"/>
          <w:u w:val="single"/>
        </w:rPr>
        <w:fldChar w:fldCharType="end"/>
      </w:r>
      <w:r>
        <w:t>).</w:t>
      </w:r>
    </w:p>
    <w:p w14:paraId="60C6AE3C" w14:textId="6E58BCB0" w:rsidR="00465967" w:rsidRPr="00465967" w:rsidRDefault="00455614" w:rsidP="00455614">
      <w:pPr>
        <w:pStyle w:val="Caption"/>
      </w:pPr>
      <w:bookmarkStart w:id="193" w:name="_Ref522198624"/>
      <w:bookmarkStart w:id="194" w:name="_Toc520297461"/>
      <w:bookmarkStart w:id="195" w:name="_Toc52227403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1</w:t>
      </w:r>
      <w:r w:rsidR="00FE45BA">
        <w:rPr>
          <w:noProof/>
        </w:rPr>
        <w:fldChar w:fldCharType="end"/>
      </w:r>
      <w:bookmarkEnd w:id="193"/>
      <w:r>
        <w:t xml:space="preserve">: </w:t>
      </w:r>
      <w:r w:rsidRPr="00465967">
        <w:t>Sort By Status of Transaction</w:t>
      </w:r>
      <w:r w:rsidR="004C575B">
        <w:t xml:space="preserve"> Option</w:t>
      </w:r>
      <w:r>
        <w:t>—</w:t>
      </w:r>
      <w:r w:rsidRPr="00C34A54">
        <w:t xml:space="preserve">Sample </w:t>
      </w:r>
      <w:r w:rsidR="004C575B">
        <w:t>U</w:t>
      </w:r>
      <w:r>
        <w:t xml:space="preserve">ser </w:t>
      </w:r>
      <w:r w:rsidR="004C575B">
        <w:t>D</w:t>
      </w:r>
      <w:r w:rsidRPr="00C34A54">
        <w:t>ialogue</w:t>
      </w:r>
      <w:bookmarkEnd w:id="194"/>
      <w:bookmarkEnd w:id="195"/>
    </w:p>
    <w:p w14:paraId="4117222B" w14:textId="77777777" w:rsidR="00465967" w:rsidRDefault="00465967" w:rsidP="00641AA7">
      <w:pPr>
        <w:pStyle w:val="Dialogue"/>
      </w:pPr>
      <w:r>
        <w:t xml:space="preserve">Select Current Transactions Report Option: </w:t>
      </w:r>
      <w:r w:rsidRPr="004C575B">
        <w:rPr>
          <w:b/>
          <w:highlight w:val="yellow"/>
        </w:rPr>
        <w:t>stat</w:t>
      </w:r>
      <w:r w:rsidR="00390436" w:rsidRPr="004C575B">
        <w:rPr>
          <w:b/>
          <w:highlight w:val="yellow"/>
        </w:rPr>
        <w:t xml:space="preserve"> &lt;Enter&gt;</w:t>
      </w:r>
      <w:r w:rsidR="004C575B">
        <w:t xml:space="preserve"> </w:t>
      </w:r>
      <w:r>
        <w:t>Sort by status of transaction</w:t>
      </w:r>
    </w:p>
    <w:p w14:paraId="2F869474" w14:textId="77777777" w:rsidR="00465967" w:rsidRDefault="00465967" w:rsidP="00641AA7">
      <w:pPr>
        <w:pStyle w:val="Dialogue"/>
      </w:pPr>
      <w:r>
        <w:t xml:space="preserve">DEVICE: </w:t>
      </w:r>
      <w:r w:rsidRPr="004C575B">
        <w:rPr>
          <w:b/>
          <w:highlight w:val="yellow"/>
        </w:rPr>
        <w:t>B100</w:t>
      </w:r>
      <w:r w:rsidR="00390436" w:rsidRPr="004C575B">
        <w:rPr>
          <w:b/>
          <w:highlight w:val="yellow"/>
        </w:rPr>
        <w:t xml:space="preserve"> &lt;Enter&gt;</w:t>
      </w:r>
      <w:r>
        <w:t xml:space="preserve">      RIGHT MARGIN: 80// </w:t>
      </w:r>
      <w:r w:rsidRPr="004C575B">
        <w:rPr>
          <w:b/>
          <w:highlight w:val="yellow"/>
        </w:rPr>
        <w:t>&lt;</w:t>
      </w:r>
      <w:r w:rsidR="00856E21" w:rsidRPr="004C575B">
        <w:rPr>
          <w:b/>
          <w:highlight w:val="yellow"/>
        </w:rPr>
        <w:t>Enter</w:t>
      </w:r>
      <w:r w:rsidRPr="004C575B">
        <w:rPr>
          <w:b/>
          <w:highlight w:val="yellow"/>
        </w:rPr>
        <w:t>&gt;</w:t>
      </w:r>
    </w:p>
    <w:p w14:paraId="58F9EEE5" w14:textId="77777777" w:rsidR="00465967" w:rsidRDefault="00465967" w:rsidP="00641AA7">
      <w:pPr>
        <w:pStyle w:val="Dialogue"/>
      </w:pPr>
    </w:p>
    <w:p w14:paraId="074EAF58" w14:textId="77777777" w:rsidR="00465967" w:rsidRDefault="00465967" w:rsidP="00641AA7">
      <w:pPr>
        <w:pStyle w:val="Dialogue"/>
      </w:pPr>
    </w:p>
    <w:p w14:paraId="70A988E0"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32F4E546" w14:textId="77777777" w:rsidR="00465967" w:rsidRDefault="00465967" w:rsidP="00641AA7">
      <w:pPr>
        <w:pStyle w:val="Dialogue"/>
      </w:pPr>
      <w:r>
        <w:t>------------------------------------------------------------------------------</w:t>
      </w:r>
    </w:p>
    <w:p w14:paraId="780C777B" w14:textId="77777777" w:rsidR="00465967" w:rsidRDefault="00465967" w:rsidP="00641AA7">
      <w:pPr>
        <w:pStyle w:val="Dialogue"/>
      </w:pPr>
    </w:p>
    <w:p w14:paraId="1150ADB6" w14:textId="77777777" w:rsidR="00465967" w:rsidRDefault="00465967" w:rsidP="00641AA7">
      <w:pPr>
        <w:pStyle w:val="Dialogue"/>
      </w:pPr>
      <w:r>
        <w:t>Transaction # : 113</w:t>
      </w:r>
    </w:p>
    <w:p w14:paraId="5F24D4B0"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23005F46" w14:textId="77777777" w:rsidR="00465967" w:rsidRDefault="00465967" w:rsidP="00641AA7">
      <w:pPr>
        <w:pStyle w:val="Dialogue"/>
      </w:pPr>
      <w:r>
        <w:t xml:space="preserve">   Patient ID : </w:t>
      </w:r>
      <w:r w:rsidR="00A41B29">
        <w:t xml:space="preserve"> </w:t>
      </w:r>
      <w:r w:rsidR="000E59A6">
        <w:t>000</w:t>
      </w:r>
      <w:r w:rsidR="00A41B29">
        <w:t>-11-1111</w:t>
      </w:r>
    </w:p>
    <w:p w14:paraId="6053B328" w14:textId="77777777" w:rsidR="00465967" w:rsidRDefault="00465967" w:rsidP="00641AA7">
      <w:pPr>
        <w:pStyle w:val="Dialogue"/>
      </w:pPr>
      <w:r>
        <w:t xml:space="preserve">Date Of Birth : </w:t>
      </w:r>
      <w:smartTag w:uri="urn:schemas-microsoft-com:office:smarttags" w:element="date">
        <w:smartTagPr>
          <w:attr w:name="Year" w:val="19"/>
          <w:attr w:name="Day" w:val="22"/>
          <w:attr w:name="Month" w:val="2"/>
          <w:attr w:name="ls" w:val="trans"/>
        </w:smartTagPr>
        <w:r>
          <w:t>02-22-19</w:t>
        </w:r>
      </w:smartTag>
      <w:r>
        <w:t>22</w:t>
      </w:r>
    </w:p>
    <w:p w14:paraId="060CDE40" w14:textId="77777777" w:rsidR="00465967" w:rsidRDefault="00465967" w:rsidP="00641AA7">
      <w:pPr>
        <w:pStyle w:val="Dialogue"/>
      </w:pPr>
    </w:p>
    <w:p w14:paraId="36B6F320"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2399DD1B" w14:textId="77777777" w:rsidR="00465967" w:rsidRDefault="00465967" w:rsidP="00641AA7">
      <w:pPr>
        <w:pStyle w:val="Dialogue"/>
      </w:pPr>
    </w:p>
    <w:p w14:paraId="60C41D6A"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5EA945B8" w14:textId="77777777" w:rsidR="00465967" w:rsidRDefault="00465967" w:rsidP="00641AA7">
      <w:pPr>
        <w:pStyle w:val="Dialogue"/>
      </w:pPr>
      <w:r>
        <w:t xml:space="preserve">           Radiology Impression</w:t>
      </w:r>
    </w:p>
    <w:p w14:paraId="1EE4985C" w14:textId="77777777" w:rsidR="00465967" w:rsidRDefault="00465967" w:rsidP="00641AA7">
      <w:pPr>
        <w:pStyle w:val="Dialogue"/>
      </w:pPr>
    </w:p>
    <w:p w14:paraId="42B5C635" w14:textId="77777777" w:rsidR="00465967" w:rsidRDefault="00465967" w:rsidP="00641AA7">
      <w:pPr>
        <w:pStyle w:val="Dialogue"/>
      </w:pPr>
      <w:r>
        <w:t xml:space="preserve">       Requested On : SEP  1,1993  08:18</w:t>
      </w:r>
    </w:p>
    <w:p w14:paraId="5281AF5A" w14:textId="77777777" w:rsidR="00465967" w:rsidRDefault="00465967" w:rsidP="00641AA7">
      <w:pPr>
        <w:pStyle w:val="Dialogue"/>
      </w:pPr>
      <w:r>
        <w:t xml:space="preserve">       Requested By : </w:t>
      </w:r>
      <w:r w:rsidR="009134E8">
        <w:t>PDXUSER,THREE</w:t>
      </w:r>
    </w:p>
    <w:p w14:paraId="5430F034" w14:textId="5E994394" w:rsidR="00465967" w:rsidRDefault="00465967" w:rsidP="00641AA7">
      <w:pPr>
        <w:pStyle w:val="Dialogue"/>
      </w:pPr>
      <w:r>
        <w:t xml:space="preserve">Requesting Facility : </w:t>
      </w:r>
      <w:r w:rsidR="00940256">
        <w:t>REDACTED</w:t>
      </w:r>
      <w:r>
        <w:t xml:space="preserve"> VAMC</w:t>
      </w:r>
    </w:p>
    <w:p w14:paraId="747BD2EE" w14:textId="77777777" w:rsidR="00465967" w:rsidRDefault="00465967" w:rsidP="00641AA7">
      <w:pPr>
        <w:pStyle w:val="Dialogue"/>
      </w:pPr>
    </w:p>
    <w:p w14:paraId="4D57DEB5" w14:textId="77777777" w:rsidR="00465967" w:rsidRDefault="00465967" w:rsidP="00641AA7">
      <w:pPr>
        <w:pStyle w:val="Dialogue"/>
      </w:pPr>
      <w:r>
        <w:t xml:space="preserve">        Released On : </w:t>
      </w:r>
    </w:p>
    <w:p w14:paraId="3F07B579" w14:textId="77777777" w:rsidR="00465967" w:rsidRDefault="00465967" w:rsidP="00641AA7">
      <w:pPr>
        <w:pStyle w:val="Dialogue"/>
      </w:pPr>
      <w:r>
        <w:t xml:space="preserve">        Released By : </w:t>
      </w:r>
    </w:p>
    <w:p w14:paraId="25C9B621" w14:textId="2DB75CDE" w:rsidR="00465967" w:rsidRDefault="00465967" w:rsidP="00641AA7">
      <w:pPr>
        <w:pStyle w:val="Dialogue"/>
      </w:pPr>
      <w:r>
        <w:t xml:space="preserve"> Releasing Facility : </w:t>
      </w:r>
      <w:r w:rsidR="00940256">
        <w:t>REDACTED</w:t>
      </w:r>
      <w:r>
        <w:t xml:space="preserve"> VAMC</w:t>
      </w:r>
    </w:p>
    <w:p w14:paraId="465CDB4B" w14:textId="77777777" w:rsidR="00465967" w:rsidRDefault="00465967" w:rsidP="00641AA7">
      <w:pPr>
        <w:pStyle w:val="Dialogue"/>
      </w:pPr>
    </w:p>
    <w:p w14:paraId="735594C6" w14:textId="77777777" w:rsidR="00465967" w:rsidRDefault="00465967" w:rsidP="00641AA7">
      <w:pPr>
        <w:pStyle w:val="Dialogue"/>
      </w:pPr>
      <w:r>
        <w:t>Comments:</w:t>
      </w:r>
    </w:p>
    <w:p w14:paraId="3539698A" w14:textId="77777777" w:rsidR="00465967" w:rsidRDefault="00465967" w:rsidP="00641AA7">
      <w:pPr>
        <w:pStyle w:val="Dialogue"/>
      </w:pPr>
    </w:p>
    <w:p w14:paraId="7692A57A" w14:textId="77777777" w:rsidR="00465967" w:rsidRDefault="00465967" w:rsidP="00641AA7">
      <w:pPr>
        <w:pStyle w:val="Dialogue"/>
      </w:pPr>
      <w:r>
        <w:t>*    *    *    *    *    *    *    *    *    *    *    *    *    *    *    *</w:t>
      </w:r>
    </w:p>
    <w:p w14:paraId="72E32B0F" w14:textId="77777777" w:rsidR="00645539" w:rsidRDefault="00645539" w:rsidP="004C575B">
      <w:pPr>
        <w:pStyle w:val="BodyText6"/>
      </w:pPr>
    </w:p>
    <w:p w14:paraId="0FF7D477" w14:textId="437087CA" w:rsidR="00455614" w:rsidRPr="00465967" w:rsidRDefault="00455614" w:rsidP="00455614">
      <w:pPr>
        <w:pStyle w:val="Caption"/>
      </w:pPr>
      <w:bookmarkStart w:id="196" w:name="_Ref522198635"/>
      <w:bookmarkStart w:id="197" w:name="_Toc520297462"/>
      <w:bookmarkStart w:id="198" w:name="_Toc522274032"/>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2</w:t>
      </w:r>
      <w:r w:rsidR="00FE45BA">
        <w:rPr>
          <w:noProof/>
        </w:rPr>
        <w:fldChar w:fldCharType="end"/>
      </w:r>
      <w:bookmarkEnd w:id="196"/>
      <w:r>
        <w:t xml:space="preserve">: </w:t>
      </w:r>
      <w:r w:rsidRPr="00465967">
        <w:t>Sort By Status of Transaction</w:t>
      </w:r>
      <w:r w:rsidR="004C575B">
        <w:t xml:space="preserve"> Option</w:t>
      </w:r>
      <w:r>
        <w:t>—</w:t>
      </w:r>
      <w:r w:rsidRPr="00C34A54">
        <w:t xml:space="preserve">Sample </w:t>
      </w:r>
      <w:bookmarkEnd w:id="197"/>
      <w:r w:rsidR="004C575B">
        <w:t>Output</w:t>
      </w:r>
      <w:bookmarkEnd w:id="198"/>
    </w:p>
    <w:p w14:paraId="319E9001"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2B0747BD" w14:textId="77777777" w:rsidR="00465967" w:rsidRDefault="00465967" w:rsidP="00641AA7">
      <w:pPr>
        <w:pStyle w:val="Dialogue"/>
      </w:pPr>
      <w:r>
        <w:t>------------------------------------------------------------------------------</w:t>
      </w:r>
    </w:p>
    <w:p w14:paraId="5157DB2D" w14:textId="77777777" w:rsidR="00465967" w:rsidRDefault="00465967" w:rsidP="00641AA7">
      <w:pPr>
        <w:pStyle w:val="Dialogue"/>
      </w:pPr>
    </w:p>
    <w:p w14:paraId="32802C0F" w14:textId="77777777" w:rsidR="00465967" w:rsidRDefault="00465967" w:rsidP="00641AA7">
      <w:pPr>
        <w:pStyle w:val="Dialogue"/>
      </w:pPr>
      <w:r>
        <w:t>Transaction # : 111</w:t>
      </w:r>
    </w:p>
    <w:p w14:paraId="7A2705B3" w14:textId="77777777" w:rsidR="00465967" w:rsidRDefault="00465967" w:rsidP="00641AA7">
      <w:pPr>
        <w:pStyle w:val="Dialogue"/>
      </w:pPr>
      <w:r>
        <w:t xml:space="preserve">      Patient : </w:t>
      </w:r>
      <w:r w:rsidR="002570C5">
        <w:t>PDXPATIENT,ZERO R</w:t>
      </w:r>
    </w:p>
    <w:p w14:paraId="4612A474" w14:textId="77777777" w:rsidR="00465967" w:rsidRDefault="00465967" w:rsidP="00641AA7">
      <w:pPr>
        <w:pStyle w:val="Dialogue"/>
      </w:pPr>
      <w:r>
        <w:t xml:space="preserve">   Patient ID : </w:t>
      </w:r>
      <w:r w:rsidR="000E59A6">
        <w:t>000</w:t>
      </w:r>
      <w:r w:rsidR="00A41B29">
        <w:t>-00-0000</w:t>
      </w:r>
    </w:p>
    <w:p w14:paraId="543BDCDE" w14:textId="77777777" w:rsidR="00465967" w:rsidRDefault="00465967" w:rsidP="00641AA7">
      <w:pPr>
        <w:pStyle w:val="Dialogue"/>
      </w:pPr>
      <w:r>
        <w:t xml:space="preserve">Date Of Birth : </w:t>
      </w:r>
      <w:smartTag w:uri="urn:schemas-microsoft-com:office:smarttags" w:element="date">
        <w:smartTagPr>
          <w:attr w:name="Year" w:val="19"/>
          <w:attr w:name="Day" w:val="26"/>
          <w:attr w:name="Month" w:val="04"/>
          <w:attr w:name="ls" w:val="trans"/>
        </w:smartTagPr>
        <w:r>
          <w:t>04-26-19</w:t>
        </w:r>
      </w:smartTag>
      <w:r>
        <w:t>47</w:t>
      </w:r>
    </w:p>
    <w:p w14:paraId="17950B9D" w14:textId="77777777" w:rsidR="00465967" w:rsidRDefault="00465967" w:rsidP="00641AA7">
      <w:pPr>
        <w:pStyle w:val="Dialogue"/>
      </w:pPr>
    </w:p>
    <w:p w14:paraId="4BEB4D24"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1CFB4661" w14:textId="77777777" w:rsidR="00465967" w:rsidRDefault="00465967" w:rsidP="00641AA7">
      <w:pPr>
        <w:pStyle w:val="Dialogue"/>
      </w:pPr>
    </w:p>
    <w:p w14:paraId="6EC7CB15"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01C6C84A" w14:textId="77777777" w:rsidR="00465967" w:rsidRDefault="00465967" w:rsidP="00641AA7">
      <w:pPr>
        <w:pStyle w:val="Dialogue"/>
      </w:pPr>
    </w:p>
    <w:p w14:paraId="41FE6279" w14:textId="77777777" w:rsidR="00465967" w:rsidRDefault="00465967" w:rsidP="00641AA7">
      <w:pPr>
        <w:pStyle w:val="Dialogue"/>
      </w:pPr>
      <w:r>
        <w:t xml:space="preserve">       Requested On : AUG 27,1993  09:41</w:t>
      </w:r>
    </w:p>
    <w:p w14:paraId="5714A083" w14:textId="77777777" w:rsidR="00465967" w:rsidRDefault="00465967" w:rsidP="00641AA7">
      <w:pPr>
        <w:pStyle w:val="Dialogue"/>
      </w:pPr>
      <w:r>
        <w:t xml:space="preserve">       Requested By : </w:t>
      </w:r>
      <w:r w:rsidR="009134E8">
        <w:t>PDXUSER,THREE</w:t>
      </w:r>
    </w:p>
    <w:p w14:paraId="4D5EA94A" w14:textId="14918806" w:rsidR="00465967" w:rsidRDefault="00465967" w:rsidP="00641AA7">
      <w:pPr>
        <w:pStyle w:val="Dialogue"/>
      </w:pPr>
      <w:r>
        <w:t xml:space="preserve">Requesting Facility : </w:t>
      </w:r>
      <w:r w:rsidR="00940256">
        <w:t>REDACTED</w:t>
      </w:r>
      <w:r>
        <w:t xml:space="preserve"> VAMC</w:t>
      </w:r>
    </w:p>
    <w:p w14:paraId="439164B5" w14:textId="77777777" w:rsidR="00465967" w:rsidRDefault="00465967" w:rsidP="00641AA7">
      <w:pPr>
        <w:pStyle w:val="Dialogue"/>
      </w:pPr>
    </w:p>
    <w:p w14:paraId="3BD15204" w14:textId="77777777" w:rsidR="00465967" w:rsidRDefault="00465967" w:rsidP="00641AA7">
      <w:pPr>
        <w:pStyle w:val="Dialogue"/>
      </w:pPr>
      <w:r>
        <w:t xml:space="preserve">        Released On :</w:t>
      </w:r>
    </w:p>
    <w:p w14:paraId="68442A42" w14:textId="77777777" w:rsidR="00465967" w:rsidRDefault="00465967" w:rsidP="00641AA7">
      <w:pPr>
        <w:pStyle w:val="Dialogue"/>
      </w:pPr>
      <w:r>
        <w:t xml:space="preserve">        Released By :</w:t>
      </w:r>
    </w:p>
    <w:p w14:paraId="1A1618C5" w14:textId="3B4EAE0C" w:rsidR="00465967" w:rsidRDefault="00465967" w:rsidP="00641AA7">
      <w:pPr>
        <w:pStyle w:val="Dialogue"/>
      </w:pPr>
      <w:r>
        <w:t xml:space="preserve"> Releasing Facility : </w:t>
      </w:r>
      <w:r w:rsidR="00940256">
        <w:t>REDACTED</w:t>
      </w:r>
      <w:r>
        <w:t xml:space="preserve"> VAMC</w:t>
      </w:r>
    </w:p>
    <w:p w14:paraId="5CC0FB88" w14:textId="77777777" w:rsidR="00465967" w:rsidRDefault="00465967" w:rsidP="00641AA7">
      <w:pPr>
        <w:pStyle w:val="Dialogue"/>
      </w:pPr>
    </w:p>
    <w:p w14:paraId="727E728F" w14:textId="77777777" w:rsidR="00465967" w:rsidRDefault="00465967" w:rsidP="00641AA7">
      <w:pPr>
        <w:pStyle w:val="Dialogue"/>
      </w:pPr>
      <w:r>
        <w:t>Comments:</w:t>
      </w:r>
    </w:p>
    <w:p w14:paraId="77FDD633" w14:textId="77777777" w:rsidR="00465967" w:rsidRDefault="00465967" w:rsidP="00641AA7">
      <w:pPr>
        <w:pStyle w:val="Dialogue"/>
      </w:pPr>
    </w:p>
    <w:p w14:paraId="600F6547" w14:textId="77777777" w:rsidR="00465967" w:rsidRDefault="00465967" w:rsidP="00641AA7">
      <w:pPr>
        <w:pStyle w:val="Dialogue"/>
      </w:pPr>
      <w:r>
        <w:t>*    *    *    *    *    *    *    *    *    *    *    *    *    *    *    *</w:t>
      </w:r>
    </w:p>
    <w:p w14:paraId="49AD2D48" w14:textId="77777777" w:rsidR="00465967" w:rsidRDefault="00465967" w:rsidP="00641AA7">
      <w:pPr>
        <w:pStyle w:val="Dialogue"/>
      </w:pPr>
    </w:p>
    <w:p w14:paraId="13AF10DB" w14:textId="77777777" w:rsidR="00465967" w:rsidRDefault="00465967" w:rsidP="00641AA7">
      <w:pPr>
        <w:pStyle w:val="Dialogue"/>
      </w:pPr>
    </w:p>
    <w:p w14:paraId="3E26520A" w14:textId="77777777" w:rsidR="00465967" w:rsidRDefault="00465967" w:rsidP="00641AA7">
      <w:pPr>
        <w:pStyle w:val="Dialogue"/>
      </w:pPr>
      <w:r>
        <w:t>Transaction # : 114</w:t>
      </w:r>
    </w:p>
    <w:p w14:paraId="5F26111D" w14:textId="77777777" w:rsidR="00465967" w:rsidRDefault="00465967" w:rsidP="00641AA7">
      <w:pPr>
        <w:pStyle w:val="Dialogue"/>
      </w:pPr>
      <w:r>
        <w:t xml:space="preserve">      Patient : </w:t>
      </w:r>
      <w:r w:rsidR="002570C5">
        <w:t>PDXPATIENT,THREE</w:t>
      </w:r>
    </w:p>
    <w:p w14:paraId="526B6A50" w14:textId="77777777" w:rsidR="00465967" w:rsidRDefault="00465967" w:rsidP="00641AA7">
      <w:pPr>
        <w:pStyle w:val="Dialogue"/>
      </w:pPr>
      <w:r>
        <w:t xml:space="preserve">   Patient ID : </w:t>
      </w:r>
      <w:r w:rsidR="000E59A6">
        <w:t>000</w:t>
      </w:r>
      <w:r w:rsidR="00A41B29">
        <w:t>-33-3333</w:t>
      </w:r>
    </w:p>
    <w:p w14:paraId="7DDA64A9" w14:textId="77777777" w:rsidR="00465967" w:rsidRDefault="00465967" w:rsidP="00641AA7">
      <w:pPr>
        <w:pStyle w:val="Dialogue"/>
      </w:pPr>
      <w:r>
        <w:t xml:space="preserve">Date Of Birth : </w:t>
      </w:r>
      <w:smartTag w:uri="urn:schemas-microsoft-com:office:smarttags" w:element="date">
        <w:smartTagPr>
          <w:attr w:name="Year" w:val="19"/>
          <w:attr w:name="Day" w:val="31"/>
          <w:attr w:name="Month" w:val="08"/>
          <w:attr w:name="ls" w:val="trans"/>
        </w:smartTagPr>
        <w:r>
          <w:t>08-31-19</w:t>
        </w:r>
      </w:smartTag>
      <w:r>
        <w:t>53</w:t>
      </w:r>
    </w:p>
    <w:p w14:paraId="3E54B349" w14:textId="77777777" w:rsidR="00465967" w:rsidRDefault="00465967" w:rsidP="00641AA7">
      <w:pPr>
        <w:pStyle w:val="Dialogue"/>
      </w:pPr>
    </w:p>
    <w:p w14:paraId="526ED627" w14:textId="77777777" w:rsidR="00465967" w:rsidRDefault="00465967" w:rsidP="00641AA7">
      <w:pPr>
        <w:pStyle w:val="Dialogue"/>
      </w:pPr>
      <w:r>
        <w:t>Status : Requested information was returned</w:t>
      </w:r>
    </w:p>
    <w:p w14:paraId="011A7FD2" w14:textId="77777777" w:rsidR="00465967" w:rsidRDefault="00465967" w:rsidP="00641AA7">
      <w:pPr>
        <w:pStyle w:val="Dialogue"/>
      </w:pPr>
    </w:p>
    <w:p w14:paraId="70A6531C" w14:textId="77777777" w:rsidR="00465967" w:rsidRDefault="00465967" w:rsidP="00641AA7">
      <w:pPr>
        <w:pStyle w:val="Dialogue"/>
      </w:pPr>
      <w:r>
        <w:t>Segments : Integrated Billing</w:t>
      </w:r>
    </w:p>
    <w:p w14:paraId="37CF3F60"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24BF21F7" w14:textId="77777777" w:rsidR="00465967" w:rsidRDefault="00465967" w:rsidP="00641AA7">
      <w:pPr>
        <w:pStyle w:val="Dialogue"/>
      </w:pPr>
      <w:r>
        <w:t xml:space="preserve">           Means Test Information</w:t>
      </w:r>
    </w:p>
    <w:p w14:paraId="5386BD46" w14:textId="77777777" w:rsidR="00465967" w:rsidRDefault="00465967" w:rsidP="00641AA7">
      <w:pPr>
        <w:pStyle w:val="Dialogue"/>
      </w:pPr>
    </w:p>
    <w:p w14:paraId="7317F746" w14:textId="77777777" w:rsidR="00465967" w:rsidRDefault="00465967" w:rsidP="00641AA7">
      <w:pPr>
        <w:pStyle w:val="Dialogue"/>
      </w:pPr>
      <w:r>
        <w:t xml:space="preserve">       Requested On : SEP  1,1993  14:33</w:t>
      </w:r>
    </w:p>
    <w:p w14:paraId="79763841" w14:textId="77777777" w:rsidR="00465967" w:rsidRDefault="00465967" w:rsidP="00641AA7">
      <w:pPr>
        <w:pStyle w:val="Dialogue"/>
      </w:pPr>
      <w:r>
        <w:t xml:space="preserve">       Requested By : </w:t>
      </w:r>
      <w:r w:rsidR="009134E8">
        <w:t>PDXUSER,SIXTEEN</w:t>
      </w:r>
    </w:p>
    <w:p w14:paraId="47591152" w14:textId="07974C3F" w:rsidR="00465967" w:rsidRDefault="00465967" w:rsidP="00641AA7">
      <w:pPr>
        <w:pStyle w:val="Dialogue"/>
      </w:pPr>
      <w:r>
        <w:t xml:space="preserve">Requesting Facility : </w:t>
      </w:r>
      <w:r w:rsidR="00940256">
        <w:t>REDACTED</w:t>
      </w:r>
      <w:r>
        <w:t xml:space="preserve"> VAMC</w:t>
      </w:r>
    </w:p>
    <w:p w14:paraId="3EFA4C6F" w14:textId="77777777" w:rsidR="00465967" w:rsidRDefault="00465967" w:rsidP="00641AA7">
      <w:pPr>
        <w:pStyle w:val="Dialogue"/>
      </w:pPr>
    </w:p>
    <w:p w14:paraId="23530968" w14:textId="77777777" w:rsidR="00465967" w:rsidRDefault="00465967" w:rsidP="00641AA7">
      <w:pPr>
        <w:pStyle w:val="Dialogue"/>
      </w:pPr>
      <w:r>
        <w:t xml:space="preserve">        Released On : SEP  1,1993  16:06</w:t>
      </w:r>
    </w:p>
    <w:p w14:paraId="439C8E68" w14:textId="77777777" w:rsidR="00465967" w:rsidRDefault="00465967" w:rsidP="00641AA7">
      <w:pPr>
        <w:pStyle w:val="Dialogue"/>
      </w:pPr>
      <w:r>
        <w:t xml:space="preserve">        Released By : </w:t>
      </w:r>
      <w:r w:rsidR="009134E8">
        <w:t>PDXUSER,SEVENTEEN</w:t>
      </w:r>
    </w:p>
    <w:p w14:paraId="68100B63" w14:textId="505DCE51" w:rsidR="00465967" w:rsidRDefault="00465967" w:rsidP="00641AA7">
      <w:pPr>
        <w:pStyle w:val="Dialogue"/>
      </w:pPr>
      <w:r>
        <w:t xml:space="preserve"> Releasing Facility : </w:t>
      </w:r>
      <w:r w:rsidR="00940256">
        <w:t>REDACTED</w:t>
      </w:r>
      <w:r>
        <w:t xml:space="preserve"> VAMC</w:t>
      </w:r>
    </w:p>
    <w:p w14:paraId="4A91CC7A" w14:textId="77777777" w:rsidR="00465967" w:rsidRDefault="00465967" w:rsidP="00641AA7">
      <w:pPr>
        <w:pStyle w:val="Dialogue"/>
      </w:pPr>
    </w:p>
    <w:p w14:paraId="565E334B" w14:textId="77777777" w:rsidR="00465967" w:rsidRDefault="00465967" w:rsidP="00641AA7">
      <w:pPr>
        <w:pStyle w:val="Dialogue"/>
      </w:pPr>
      <w:r>
        <w:t>Comments:</w:t>
      </w:r>
    </w:p>
    <w:p w14:paraId="76E2AF51" w14:textId="77777777" w:rsidR="00465967" w:rsidRDefault="00465967" w:rsidP="00641AA7">
      <w:pPr>
        <w:pStyle w:val="Dialogue"/>
      </w:pPr>
    </w:p>
    <w:p w14:paraId="716CA5EB" w14:textId="77777777" w:rsidR="00465967" w:rsidRDefault="00465967" w:rsidP="00641AA7">
      <w:pPr>
        <w:pStyle w:val="Dialogue"/>
      </w:pPr>
      <w:r>
        <w:t>*    *    *    *    *    *    *    *    *    *    *    *    *    *    *    *</w:t>
      </w:r>
    </w:p>
    <w:p w14:paraId="70260CFF" w14:textId="77777777" w:rsidR="00614E88" w:rsidRDefault="00614E88" w:rsidP="004C575B">
      <w:pPr>
        <w:pStyle w:val="BodyText6"/>
      </w:pPr>
    </w:p>
    <w:p w14:paraId="7ECD90BD" w14:textId="77777777" w:rsidR="00465967" w:rsidRPr="00465967" w:rsidRDefault="00465967" w:rsidP="00B667FE">
      <w:pPr>
        <w:pStyle w:val="Heading3"/>
      </w:pPr>
      <w:bookmarkStart w:id="199" w:name="_Toc522273929"/>
      <w:r w:rsidRPr="00465967">
        <w:t>Sort Criteria Defined By User</w:t>
      </w:r>
      <w:bookmarkEnd w:id="199"/>
    </w:p>
    <w:p w14:paraId="2F36977A" w14:textId="77777777" w:rsidR="00B667FE" w:rsidRDefault="00B667FE" w:rsidP="00B667FE">
      <w:pPr>
        <w:pStyle w:val="Heading4"/>
      </w:pPr>
      <w:bookmarkStart w:id="200" w:name="_Toc522273930"/>
      <w:r>
        <w:t>Introduction</w:t>
      </w:r>
      <w:bookmarkEnd w:id="200"/>
    </w:p>
    <w:p w14:paraId="5C5DDDB0" w14:textId="77777777" w:rsidR="00465967" w:rsidRPr="00465967" w:rsidRDefault="00B667FE" w:rsidP="00B667FE">
      <w:pPr>
        <w:pStyle w:val="BodyText"/>
        <w:keepNext/>
        <w:keepLines/>
      </w:pPr>
      <w:r>
        <w:fldChar w:fldCharType="begin"/>
      </w:r>
      <w:r>
        <w:instrText xml:space="preserve"> XE “</w:instrText>
      </w:r>
      <w:r w:rsidRPr="00E34C9E">
        <w:instrText>Sort Criteria Defined By User</w:instrText>
      </w:r>
      <w:r>
        <w:instrText xml:space="preserve">” </w:instrText>
      </w:r>
      <w:r>
        <w:fldChar w:fldCharType="end"/>
      </w:r>
      <w:r w:rsidR="00465967" w:rsidRPr="00465967">
        <w:t xml:space="preserve">The Sort Criteria Defined By User option is used to print a report of all </w:t>
      </w:r>
      <w:smartTag w:uri="urn:schemas-microsoft-com:office:smarttags" w:element="stockticker">
        <w:r w:rsidR="00465967" w:rsidRPr="00465967">
          <w:t>PDX</w:t>
        </w:r>
      </w:smartTag>
      <w:r w:rsidR="00465967" w:rsidRPr="00465967">
        <w:t xml:space="preserve"> transactions on file where the sort crit</w:t>
      </w:r>
      <w:r>
        <w:t>eria is determined by the user.</w:t>
      </w:r>
    </w:p>
    <w:p w14:paraId="180E95E3" w14:textId="77777777" w:rsidR="00465967" w:rsidRPr="00465967" w:rsidRDefault="00465967" w:rsidP="00B667FE">
      <w:pPr>
        <w:pStyle w:val="BodyText"/>
      </w:pPr>
      <w:r w:rsidRPr="00465967">
        <w:t>Several different levels of sorting may be selected through this option</w:t>
      </w:r>
      <w:r w:rsidR="008021E4">
        <w:t xml:space="preserve">. </w:t>
      </w:r>
      <w:r w:rsidRPr="00465967">
        <w:t xml:space="preserve">You may enter </w:t>
      </w:r>
      <w:r w:rsidR="00B667FE">
        <w:t>two question marks (</w:t>
      </w:r>
      <w:r w:rsidR="00B667FE" w:rsidRPr="00B667FE">
        <w:rPr>
          <w:b/>
        </w:rPr>
        <w:t>??</w:t>
      </w:r>
      <w:r w:rsidR="00B667FE">
        <w:t>)</w:t>
      </w:r>
      <w:r w:rsidRPr="00465967">
        <w:t xml:space="preserve"> at the </w:t>
      </w:r>
      <w:smartTag w:uri="urn:schemas-microsoft-com:office:smarttags" w:element="stockticker">
        <w:r w:rsidRPr="00465967">
          <w:rPr>
            <w:caps/>
          </w:rPr>
          <w:t>sort</w:t>
        </w:r>
      </w:smartTag>
      <w:r w:rsidRPr="00465967">
        <w:rPr>
          <w:caps/>
        </w:rPr>
        <w:t xml:space="preserve"> by</w:t>
      </w:r>
      <w:r w:rsidRPr="00465967">
        <w:t xml:space="preserve"> prompt for a list of the available fields by which you may </w:t>
      </w:r>
      <w:r w:rsidRPr="00465967">
        <w:lastRenderedPageBreak/>
        <w:t>choose to sort the report</w:t>
      </w:r>
      <w:r w:rsidR="008021E4">
        <w:t xml:space="preserve">. </w:t>
      </w:r>
      <w:r w:rsidRPr="00465967">
        <w:t>If you accept the default value of FIRST at a prompt, all values will be printed</w:t>
      </w:r>
      <w:r w:rsidR="008021E4">
        <w:t xml:space="preserve">. </w:t>
      </w:r>
      <w:r w:rsidRPr="00465967">
        <w:t>If you wish to sort for a range of values, enter a value in</w:t>
      </w:r>
      <w:r w:rsidR="00B667FE">
        <w:t>stead of accepting the default.</w:t>
      </w:r>
    </w:p>
    <w:p w14:paraId="0298DCFE" w14:textId="77777777" w:rsidR="00B667FE" w:rsidRDefault="00465967" w:rsidP="004C575B">
      <w:pPr>
        <w:pStyle w:val="BodyText"/>
        <w:keepNext/>
        <w:keepLines/>
      </w:pPr>
      <w:r w:rsidRPr="00465967">
        <w:t>The following information will be provided for each transaction on the report, if applicable</w:t>
      </w:r>
      <w:r w:rsidR="00B667FE">
        <w:t>:</w:t>
      </w:r>
    </w:p>
    <w:p w14:paraId="3D62A03D" w14:textId="77777777" w:rsidR="00B667FE" w:rsidRDefault="00B667FE" w:rsidP="004C575B">
      <w:pPr>
        <w:pStyle w:val="ListBullet"/>
        <w:keepNext/>
        <w:keepLines/>
      </w:pPr>
      <w:r>
        <w:t>Transaction number</w:t>
      </w:r>
    </w:p>
    <w:p w14:paraId="0BAA2533" w14:textId="77777777" w:rsidR="00B667FE" w:rsidRDefault="00B667FE" w:rsidP="004C575B">
      <w:pPr>
        <w:pStyle w:val="ListBullet"/>
      </w:pPr>
      <w:r>
        <w:t>Patient name</w:t>
      </w:r>
    </w:p>
    <w:p w14:paraId="1961C243" w14:textId="77777777" w:rsidR="00B667FE" w:rsidRDefault="00B667FE" w:rsidP="004C575B">
      <w:pPr>
        <w:pStyle w:val="ListBullet"/>
      </w:pPr>
      <w:r>
        <w:t>Patient ID</w:t>
      </w:r>
    </w:p>
    <w:p w14:paraId="566648AC" w14:textId="77777777" w:rsidR="00B667FE" w:rsidRDefault="00B667FE" w:rsidP="004C575B">
      <w:pPr>
        <w:pStyle w:val="ListBullet"/>
      </w:pPr>
      <w:r>
        <w:t>Date of birth</w:t>
      </w:r>
    </w:p>
    <w:p w14:paraId="2CFEE180" w14:textId="77777777" w:rsidR="00B667FE" w:rsidRDefault="00B667FE" w:rsidP="004C575B">
      <w:pPr>
        <w:pStyle w:val="ListBullet"/>
      </w:pPr>
      <w:r>
        <w:t>Transaction status</w:t>
      </w:r>
    </w:p>
    <w:p w14:paraId="491DBE5F" w14:textId="77777777" w:rsidR="00B667FE" w:rsidRDefault="00B667FE" w:rsidP="004C575B">
      <w:pPr>
        <w:pStyle w:val="ListBullet"/>
      </w:pPr>
      <w:r>
        <w:t>Requested segments</w:t>
      </w:r>
    </w:p>
    <w:p w14:paraId="151D184F" w14:textId="77777777" w:rsidR="004C575B" w:rsidRDefault="00B667FE" w:rsidP="004C575B">
      <w:pPr>
        <w:pStyle w:val="ListBullet"/>
      </w:pPr>
      <w:r>
        <w:t>R</w:t>
      </w:r>
      <w:r w:rsidR="004C575B">
        <w:t>equested on</w:t>
      </w:r>
    </w:p>
    <w:p w14:paraId="183A415A" w14:textId="77777777" w:rsidR="004C575B" w:rsidRDefault="004C575B" w:rsidP="004C575B">
      <w:pPr>
        <w:pStyle w:val="ListBullet"/>
      </w:pPr>
      <w:r>
        <w:t>Requested by</w:t>
      </w:r>
    </w:p>
    <w:p w14:paraId="0DE9EB72" w14:textId="77777777" w:rsidR="004C575B" w:rsidRDefault="004C575B" w:rsidP="004C575B">
      <w:pPr>
        <w:pStyle w:val="ListBullet"/>
      </w:pPr>
      <w:r>
        <w:t>Requesting facility</w:t>
      </w:r>
    </w:p>
    <w:p w14:paraId="61FA2E68" w14:textId="77777777" w:rsidR="004C575B" w:rsidRDefault="004C575B" w:rsidP="004C575B">
      <w:pPr>
        <w:pStyle w:val="ListBullet"/>
      </w:pPr>
      <w:r>
        <w:t>Released on</w:t>
      </w:r>
    </w:p>
    <w:p w14:paraId="55D33C3F" w14:textId="77777777" w:rsidR="004C575B" w:rsidRDefault="004C575B" w:rsidP="004C575B">
      <w:pPr>
        <w:pStyle w:val="ListBullet"/>
      </w:pPr>
      <w:r>
        <w:t>Released by</w:t>
      </w:r>
    </w:p>
    <w:p w14:paraId="23BB2F61" w14:textId="77777777" w:rsidR="00465967" w:rsidRPr="00465967" w:rsidRDefault="004C575B" w:rsidP="004C575B">
      <w:pPr>
        <w:pStyle w:val="ListBullet"/>
      </w:pPr>
      <w:r>
        <w:t>Releasing (remote) facility</w:t>
      </w:r>
    </w:p>
    <w:p w14:paraId="5F1564B1" w14:textId="77777777" w:rsidR="00465967" w:rsidRPr="00465967" w:rsidRDefault="00465967" w:rsidP="00B667FE">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B667FE">
        <w:t>ould be the releasing facility.</w:t>
      </w:r>
    </w:p>
    <w:p w14:paraId="52C4CCF1" w14:textId="77777777" w:rsidR="00465967" w:rsidRPr="00465967" w:rsidRDefault="00465967" w:rsidP="00B667FE">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w:t>
      </w:r>
      <w:r w:rsidR="00B667FE">
        <w:t xml:space="preserve"> to a printer during off hours.</w:t>
      </w:r>
    </w:p>
    <w:p w14:paraId="62F70FF1" w14:textId="77777777" w:rsidR="00465967" w:rsidRPr="00465967" w:rsidRDefault="00465967" w:rsidP="00B667FE">
      <w:pPr>
        <w:pStyle w:val="BodyText"/>
      </w:pPr>
      <w:r w:rsidRPr="00465967">
        <w:t xml:space="preserve">You </w:t>
      </w:r>
      <w:r w:rsidRPr="00B667FE">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 and the VAQ </w:t>
      </w:r>
      <w:smartTag w:uri="urn:schemas-microsoft-com:office:smarttags" w:element="stockticker">
        <w:r w:rsidRPr="00465967">
          <w:t>RPT</w:t>
        </w:r>
      </w:smartTag>
      <w:r w:rsidRPr="00465967">
        <w:t xml:space="preserve"> USER secu</w:t>
      </w:r>
      <w:r w:rsidR="00B667FE">
        <w:t>rity key to access this option.</w:t>
      </w:r>
    </w:p>
    <w:p w14:paraId="3B2B7AF3"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0E18936C" w14:textId="77777777" w:rsidR="00465967" w:rsidRPr="00465967" w:rsidRDefault="00B667FE" w:rsidP="00B667FE">
      <w:pPr>
        <w:pStyle w:val="Heading4"/>
      </w:pPr>
      <w:bookmarkStart w:id="201" w:name="_Toc522273931"/>
      <w:r w:rsidRPr="00465967">
        <w:lastRenderedPageBreak/>
        <w:t>Example</w:t>
      </w:r>
      <w:bookmarkEnd w:id="201"/>
    </w:p>
    <w:p w14:paraId="5FDC5339" w14:textId="02AC1A37" w:rsidR="00465967" w:rsidRPr="00465967" w:rsidRDefault="00B667FE" w:rsidP="00B667FE">
      <w:pPr>
        <w:pStyle w:val="BodyText"/>
        <w:keepNext/>
        <w:keepLines/>
      </w:pPr>
      <w:r>
        <w:fldChar w:fldCharType="begin"/>
      </w:r>
      <w:r>
        <w:instrText xml:space="preserve"> XE “</w:instrText>
      </w:r>
      <w:r w:rsidRPr="00E34C9E">
        <w:instrText>Sort Criteria Defined By User</w:instrText>
      </w:r>
      <w:r>
        <w:instrText xml:space="preserve">:Example” </w:instrText>
      </w:r>
      <w:r>
        <w:fldChar w:fldCharType="end"/>
      </w:r>
      <w:r w:rsidRPr="00B667FE">
        <w:rPr>
          <w:color w:val="0000FF"/>
          <w:u w:val="single"/>
        </w:rPr>
        <w:fldChar w:fldCharType="begin"/>
      </w:r>
      <w:r w:rsidRPr="00B667FE">
        <w:rPr>
          <w:color w:val="0000FF"/>
          <w:u w:val="single"/>
        </w:rPr>
        <w:instrText xml:space="preserve"> REF _Ref522198284 \h </w:instrText>
      </w:r>
      <w:r>
        <w:rPr>
          <w:color w:val="0000FF"/>
          <w:u w:val="single"/>
        </w:rPr>
        <w:instrText xml:space="preserve"> \* MERGEFORMAT </w:instrText>
      </w:r>
      <w:r w:rsidRPr="00B667FE">
        <w:rPr>
          <w:color w:val="0000FF"/>
          <w:u w:val="single"/>
        </w:rPr>
      </w:r>
      <w:r w:rsidRPr="00B667FE">
        <w:rPr>
          <w:color w:val="0000FF"/>
          <w:u w:val="single"/>
        </w:rPr>
        <w:fldChar w:fldCharType="separate"/>
      </w:r>
      <w:r w:rsidR="00E64118" w:rsidRPr="00E64118">
        <w:rPr>
          <w:color w:val="0000FF"/>
          <w:u w:val="single"/>
        </w:rPr>
        <w:t xml:space="preserve">Figure </w:t>
      </w:r>
      <w:r w:rsidR="00E64118" w:rsidRPr="00E64118">
        <w:rPr>
          <w:noProof/>
          <w:color w:val="0000FF"/>
          <w:u w:val="single"/>
        </w:rPr>
        <w:t>33</w:t>
      </w:r>
      <w:r w:rsidRPr="00B667FE">
        <w:rPr>
          <w:color w:val="0000FF"/>
          <w:u w:val="single"/>
        </w:rPr>
        <w:fldChar w:fldCharType="end"/>
      </w:r>
      <w:r>
        <w:t xml:space="preserve"> through </w:t>
      </w:r>
      <w:r w:rsidRPr="00B667FE">
        <w:rPr>
          <w:color w:val="0000FF"/>
          <w:u w:val="single"/>
        </w:rPr>
        <w:fldChar w:fldCharType="begin"/>
      </w:r>
      <w:r w:rsidRPr="00B667FE">
        <w:rPr>
          <w:color w:val="0000FF"/>
          <w:u w:val="single"/>
        </w:rPr>
        <w:instrText xml:space="preserve"> REF _Ref522198304 \h </w:instrText>
      </w:r>
      <w:r>
        <w:rPr>
          <w:color w:val="0000FF"/>
          <w:u w:val="single"/>
        </w:rPr>
        <w:instrText xml:space="preserve"> \* MERGEFORMAT </w:instrText>
      </w:r>
      <w:r w:rsidRPr="00B667FE">
        <w:rPr>
          <w:color w:val="0000FF"/>
          <w:u w:val="single"/>
        </w:rPr>
      </w:r>
      <w:r w:rsidRPr="00B667FE">
        <w:rPr>
          <w:color w:val="0000FF"/>
          <w:u w:val="single"/>
        </w:rPr>
        <w:fldChar w:fldCharType="separate"/>
      </w:r>
      <w:r w:rsidR="00E64118" w:rsidRPr="00E64118">
        <w:rPr>
          <w:color w:val="0000FF"/>
          <w:u w:val="single"/>
        </w:rPr>
        <w:t xml:space="preserve">Figure </w:t>
      </w:r>
      <w:r w:rsidR="00E64118" w:rsidRPr="00E64118">
        <w:rPr>
          <w:noProof/>
          <w:color w:val="0000FF"/>
          <w:u w:val="single"/>
        </w:rPr>
        <w:t>37</w:t>
      </w:r>
      <w:r w:rsidRPr="00B667FE">
        <w:rPr>
          <w:color w:val="0000FF"/>
          <w:u w:val="single"/>
        </w:rPr>
        <w:fldChar w:fldCharType="end"/>
      </w:r>
      <w:r>
        <w:t xml:space="preserve"> are</w:t>
      </w:r>
      <w:r w:rsidR="00465967" w:rsidRPr="00465967">
        <w:t xml:space="preserve"> example</w:t>
      </w:r>
      <w:r>
        <w:t>s</w:t>
      </w:r>
      <w:r w:rsidR="00465967" w:rsidRPr="00465967">
        <w:t xml:space="preserve"> of what may appear on your screen while using the Sort Criteria Defined By User option followed by an example of the output</w:t>
      </w:r>
      <w:r>
        <w:t>.</w:t>
      </w:r>
    </w:p>
    <w:p w14:paraId="2271AC5E" w14:textId="464FC0D5" w:rsidR="00465967" w:rsidRPr="00465967" w:rsidRDefault="00455614" w:rsidP="00455614">
      <w:pPr>
        <w:pStyle w:val="Caption"/>
      </w:pPr>
      <w:bookmarkStart w:id="202" w:name="_Ref522198284"/>
      <w:bookmarkStart w:id="203" w:name="_Toc520297463"/>
      <w:bookmarkStart w:id="204" w:name="_Toc522274033"/>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3</w:t>
      </w:r>
      <w:r w:rsidR="00FE45BA">
        <w:rPr>
          <w:noProof/>
        </w:rPr>
        <w:fldChar w:fldCharType="end"/>
      </w:r>
      <w:bookmarkEnd w:id="202"/>
      <w:r>
        <w:t xml:space="preserve">: </w:t>
      </w:r>
      <w:r w:rsidRPr="00465967">
        <w:t>Sort Criteria Defined By User</w:t>
      </w:r>
      <w:r w:rsidR="00B667FE">
        <w:t xml:space="preserve"> Option</w:t>
      </w:r>
      <w:r>
        <w:t>—</w:t>
      </w:r>
      <w:r w:rsidRPr="00C34A54">
        <w:t xml:space="preserve">Sample </w:t>
      </w:r>
      <w:r w:rsidR="00B667FE">
        <w:t>U</w:t>
      </w:r>
      <w:r>
        <w:t xml:space="preserve">ser </w:t>
      </w:r>
      <w:r w:rsidR="00B667FE">
        <w:t>D</w:t>
      </w:r>
      <w:r w:rsidRPr="00C34A54">
        <w:t>ialogue</w:t>
      </w:r>
      <w:r w:rsidR="00B667FE">
        <w:t xml:space="preserve"> and Output</w:t>
      </w:r>
      <w:r>
        <w:t xml:space="preserve"> (1 of 5)</w:t>
      </w:r>
      <w:bookmarkEnd w:id="203"/>
      <w:bookmarkEnd w:id="204"/>
    </w:p>
    <w:p w14:paraId="7DEE52E2" w14:textId="77777777" w:rsidR="00465967" w:rsidRDefault="00465967" w:rsidP="00641AA7">
      <w:pPr>
        <w:pStyle w:val="Dialogue"/>
      </w:pPr>
      <w:r>
        <w:t xml:space="preserve">Select Current Transactions Report Option: </w:t>
      </w:r>
      <w:r>
        <w:rPr>
          <w:b/>
        </w:rPr>
        <w:t>user</w:t>
      </w:r>
      <w:r w:rsidR="00390436">
        <w:rPr>
          <w:b/>
        </w:rPr>
        <w:t xml:space="preserve"> &lt;Enter&gt;</w:t>
      </w:r>
      <w:r>
        <w:t xml:space="preserve">  Sort criteria defined by user</w:t>
      </w:r>
    </w:p>
    <w:p w14:paraId="3AEEA5E8" w14:textId="77777777" w:rsidR="00465967" w:rsidRDefault="00465967" w:rsidP="00641AA7">
      <w:pPr>
        <w:pStyle w:val="Dialogue"/>
      </w:pPr>
    </w:p>
    <w:p w14:paraId="705F8E38" w14:textId="77777777" w:rsidR="00465967" w:rsidRDefault="00465967" w:rsidP="00641AA7">
      <w:pPr>
        <w:pStyle w:val="Dialogue"/>
      </w:pPr>
      <w:smartTag w:uri="urn:schemas-microsoft-com:office:smarttags" w:element="stockticker">
        <w:r>
          <w:t>SORT</w:t>
        </w:r>
      </w:smartTag>
      <w:r>
        <w:t xml:space="preserve"> BY: Transaction Number// </w:t>
      </w:r>
      <w:r w:rsidRPr="00B667FE">
        <w:rPr>
          <w:b/>
          <w:highlight w:val="yellow"/>
        </w:rPr>
        <w:t>??</w:t>
      </w:r>
    </w:p>
    <w:p w14:paraId="1CDFEB7D" w14:textId="77777777" w:rsidR="00465967" w:rsidRDefault="00465967" w:rsidP="00641AA7">
      <w:pPr>
        <w:pStyle w:val="Dialogue"/>
      </w:pPr>
      <w:r>
        <w:t xml:space="preserve"> </w:t>
      </w:r>
    </w:p>
    <w:p w14:paraId="5559D8AD" w14:textId="77777777" w:rsidR="00465967" w:rsidRDefault="00465967" w:rsidP="00641AA7">
      <w:pPr>
        <w:pStyle w:val="Dialogue"/>
      </w:pPr>
      <w:r>
        <w:t>CHOOSE FROM:</w:t>
      </w:r>
    </w:p>
    <w:p w14:paraId="72DA3C83" w14:textId="77777777" w:rsidR="00465967" w:rsidRDefault="00465967" w:rsidP="00641AA7">
      <w:pPr>
        <w:pStyle w:val="Dialogue"/>
      </w:pPr>
      <w:r>
        <w:t xml:space="preserve">   .01             Transaction Number</w:t>
      </w:r>
    </w:p>
    <w:p w14:paraId="39505B5C" w14:textId="77777777" w:rsidR="00465967" w:rsidRDefault="00465967" w:rsidP="00641AA7">
      <w:pPr>
        <w:pStyle w:val="Dialogue"/>
      </w:pPr>
      <w:r>
        <w:t xml:space="preserve">   .02             Current Status</w:t>
      </w:r>
    </w:p>
    <w:p w14:paraId="5ACDB64E" w14:textId="77777777" w:rsidR="00465967" w:rsidRDefault="00465967" w:rsidP="00641AA7">
      <w:pPr>
        <w:pStyle w:val="Dialogue"/>
      </w:pPr>
      <w:r>
        <w:t xml:space="preserve">   .03             Patient Ptr</w:t>
      </w:r>
    </w:p>
    <w:p w14:paraId="20D7BF08" w14:textId="77777777" w:rsidR="00465967" w:rsidRDefault="00465967" w:rsidP="00641AA7">
      <w:pPr>
        <w:pStyle w:val="Dialogue"/>
      </w:pPr>
      <w:r>
        <w:t xml:space="preserve">   .04             Sensitive Patient</w:t>
      </w:r>
    </w:p>
    <w:p w14:paraId="0FC85094" w14:textId="77777777" w:rsidR="00465967" w:rsidRDefault="00465967" w:rsidP="00641AA7">
      <w:pPr>
        <w:pStyle w:val="Dialogue"/>
      </w:pPr>
      <w:r>
        <w:t xml:space="preserve">   .05             Release Status</w:t>
      </w:r>
    </w:p>
    <w:p w14:paraId="12C7F9DC" w14:textId="77777777" w:rsidR="00465967" w:rsidRDefault="00465967" w:rsidP="00641AA7">
      <w:pPr>
        <w:pStyle w:val="Dialogue"/>
      </w:pPr>
      <w:r>
        <w:t xml:space="preserve">   .06             Remote Transaction Number</w:t>
      </w:r>
    </w:p>
    <w:p w14:paraId="1CC93A53" w14:textId="77777777" w:rsidR="00465967" w:rsidRDefault="00465967" w:rsidP="00641AA7">
      <w:pPr>
        <w:pStyle w:val="Dialogue"/>
      </w:pPr>
      <w:r>
        <w:t xml:space="preserve">   .07             Remote Version Number</w:t>
      </w:r>
    </w:p>
    <w:p w14:paraId="6ECF4DFA" w14:textId="77777777" w:rsidR="00465967" w:rsidRDefault="00465967" w:rsidP="00641AA7">
      <w:pPr>
        <w:pStyle w:val="Dialogue"/>
      </w:pPr>
      <w:r>
        <w:t xml:space="preserve">   10              Patient</w:t>
      </w:r>
      <w:r w:rsidR="00A75770">
        <w:t>’</w:t>
      </w:r>
      <w:r>
        <w:t>s Name</w:t>
      </w:r>
    </w:p>
    <w:p w14:paraId="21EF6922" w14:textId="77777777" w:rsidR="00465967" w:rsidRDefault="00465967" w:rsidP="00641AA7">
      <w:pPr>
        <w:pStyle w:val="Dialogue"/>
      </w:pPr>
      <w:r>
        <w:t xml:space="preserve">   11              Patient</w:t>
      </w:r>
      <w:r w:rsidR="00A75770">
        <w:t>’</w:t>
      </w:r>
      <w:r>
        <w:t xml:space="preserve">s </w:t>
      </w:r>
      <w:smartTag w:uri="urn:schemas-microsoft-com:office:smarttags" w:element="stockticker">
        <w:r>
          <w:t>SSN</w:t>
        </w:r>
      </w:smartTag>
    </w:p>
    <w:p w14:paraId="78A0F3D2" w14:textId="77777777" w:rsidR="00465967" w:rsidRDefault="00465967" w:rsidP="00641AA7">
      <w:pPr>
        <w:pStyle w:val="Dialogue"/>
      </w:pPr>
      <w:r>
        <w:t xml:space="preserve">   12              Patient</w:t>
      </w:r>
      <w:r w:rsidR="00A75770">
        <w:t>’</w:t>
      </w:r>
      <w:r>
        <w:t>s DOB</w:t>
      </w:r>
    </w:p>
    <w:p w14:paraId="51B6C184" w14:textId="77777777" w:rsidR="00465967" w:rsidRDefault="00465967" w:rsidP="00641AA7">
      <w:pPr>
        <w:pStyle w:val="Dialogue"/>
      </w:pPr>
      <w:r>
        <w:t xml:space="preserve">   13              Patient ID</w:t>
      </w:r>
    </w:p>
    <w:p w14:paraId="6B2AB31A" w14:textId="77777777" w:rsidR="00465967" w:rsidRDefault="00465967" w:rsidP="00641AA7">
      <w:pPr>
        <w:pStyle w:val="Dialogue"/>
      </w:pPr>
      <w:r>
        <w:t xml:space="preserve">   20              Date/Time of Request</w:t>
      </w:r>
    </w:p>
    <w:p w14:paraId="6025D797" w14:textId="77777777" w:rsidR="00465967" w:rsidRDefault="00465967" w:rsidP="00641AA7">
      <w:pPr>
        <w:pStyle w:val="Dialogue"/>
      </w:pPr>
      <w:r>
        <w:t xml:space="preserve">   21              Requestor</w:t>
      </w:r>
    </w:p>
    <w:p w14:paraId="26CCB278" w14:textId="77777777" w:rsidR="00465967" w:rsidRDefault="00465967" w:rsidP="00641AA7">
      <w:pPr>
        <w:pStyle w:val="Dialogue"/>
      </w:pPr>
      <w:r>
        <w:t xml:space="preserve">   30              Requesting Site</w:t>
      </w:r>
    </w:p>
    <w:p w14:paraId="15E76DAD" w14:textId="77777777" w:rsidR="00465967" w:rsidRDefault="00465967" w:rsidP="00641AA7">
      <w:pPr>
        <w:pStyle w:val="Dialogue"/>
      </w:pPr>
      <w:r>
        <w:t xml:space="preserve">   31              Requesting Address</w:t>
      </w:r>
    </w:p>
    <w:p w14:paraId="6A6755A5" w14:textId="77777777" w:rsidR="00465967" w:rsidRDefault="00465967" w:rsidP="00641AA7">
      <w:pPr>
        <w:pStyle w:val="Dialogue"/>
      </w:pPr>
      <w:r>
        <w:t xml:space="preserve">   40              Encrypted</w:t>
      </w:r>
    </w:p>
    <w:p w14:paraId="194D85F1" w14:textId="77777777" w:rsidR="00465967" w:rsidRDefault="00465967" w:rsidP="00641AA7">
      <w:pPr>
        <w:pStyle w:val="Dialogue"/>
      </w:pPr>
      <w:r>
        <w:t xml:space="preserve">   41              Encryption Method</w:t>
      </w:r>
    </w:p>
    <w:p w14:paraId="4E1830B6" w14:textId="77777777" w:rsidR="00465967" w:rsidRDefault="00465967" w:rsidP="00641AA7">
      <w:pPr>
        <w:pStyle w:val="Dialogue"/>
      </w:pPr>
      <w:r>
        <w:t xml:space="preserve">   50              Date/Time of Reply</w:t>
      </w:r>
    </w:p>
    <w:p w14:paraId="11119EDF" w14:textId="77777777" w:rsidR="00465967" w:rsidRDefault="00465967" w:rsidP="00641AA7">
      <w:pPr>
        <w:pStyle w:val="Dialogue"/>
      </w:pPr>
      <w:r>
        <w:t xml:space="preserve">   51              Authorizer</w:t>
      </w:r>
    </w:p>
    <w:p w14:paraId="6C0881F0" w14:textId="77777777" w:rsidR="00465967" w:rsidRDefault="00465967" w:rsidP="00641AA7">
      <w:pPr>
        <w:pStyle w:val="Dialogue"/>
      </w:pPr>
      <w:r>
        <w:t xml:space="preserve">   60              Authorizing Site</w:t>
      </w:r>
    </w:p>
    <w:p w14:paraId="1D6DC57B" w14:textId="77777777" w:rsidR="00465967" w:rsidRDefault="00465967" w:rsidP="00641AA7">
      <w:pPr>
        <w:pStyle w:val="Dialogue"/>
      </w:pPr>
      <w:r>
        <w:t xml:space="preserve">   61              Authorizing Address</w:t>
      </w:r>
    </w:p>
    <w:p w14:paraId="173DCBBD" w14:textId="77777777" w:rsidR="00465967" w:rsidRDefault="00465967" w:rsidP="00641AA7">
      <w:pPr>
        <w:pStyle w:val="Dialogue"/>
      </w:pPr>
      <w:r>
        <w:t xml:space="preserve">   70              Data in Notification</w:t>
      </w:r>
    </w:p>
    <w:p w14:paraId="38BDD326" w14:textId="77777777" w:rsidR="00465967" w:rsidRDefault="00465967" w:rsidP="00641AA7">
      <w:pPr>
        <w:pStyle w:val="Dialogue"/>
      </w:pPr>
      <w:r>
        <w:t xml:space="preserve">   71              Notify  (multiple)</w:t>
      </w:r>
    </w:p>
    <w:p w14:paraId="655A2933" w14:textId="77777777" w:rsidR="00465967" w:rsidRDefault="00465967" w:rsidP="00641AA7">
      <w:pPr>
        <w:pStyle w:val="Dialogue"/>
      </w:pPr>
      <w:r>
        <w:t xml:space="preserve">   80              Data Segment  (multiple)</w:t>
      </w:r>
    </w:p>
    <w:p w14:paraId="4EEB85E8" w14:textId="77777777" w:rsidR="00465967" w:rsidRDefault="00465967" w:rsidP="00641AA7">
      <w:pPr>
        <w:pStyle w:val="Dialogue"/>
      </w:pPr>
      <w:r>
        <w:t xml:space="preserve">   90              Purge</w:t>
      </w:r>
    </w:p>
    <w:p w14:paraId="3C7D0334" w14:textId="77777777" w:rsidR="00465967" w:rsidRDefault="00465967" w:rsidP="00641AA7">
      <w:pPr>
        <w:pStyle w:val="Dialogue"/>
      </w:pPr>
      <w:r>
        <w:t xml:space="preserve">    </w:t>
      </w:r>
    </w:p>
    <w:p w14:paraId="22F0A747" w14:textId="77777777" w:rsidR="00465967" w:rsidRDefault="00465967" w:rsidP="00641AA7">
      <w:pPr>
        <w:pStyle w:val="Dialogue"/>
      </w:pPr>
      <w:r>
        <w:t xml:space="preserve">         TYPE </w:t>
      </w:r>
      <w:r w:rsidR="00A75770">
        <w:t>‘</w:t>
      </w:r>
      <w:r>
        <w:t>-</w:t>
      </w:r>
      <w:r w:rsidR="00A75770">
        <w:t>’</w:t>
      </w:r>
      <w:r>
        <w:t xml:space="preserve"> IN FRONT OF NUMERIC-VALUED FIELD TO </w:t>
      </w:r>
      <w:smartTag w:uri="urn:schemas-microsoft-com:office:smarttags" w:element="stockticker">
        <w:r>
          <w:t>SORT</w:t>
        </w:r>
      </w:smartTag>
      <w:r>
        <w:t xml:space="preserve"> FROM HI TO LO</w:t>
      </w:r>
    </w:p>
    <w:p w14:paraId="054E09EA" w14:textId="77777777" w:rsidR="00465967" w:rsidRDefault="00465967" w:rsidP="00641AA7">
      <w:pPr>
        <w:pStyle w:val="Dialogue"/>
      </w:pPr>
      <w:r>
        <w:t xml:space="preserve">         TYPE </w:t>
      </w:r>
      <w:r w:rsidR="00A75770">
        <w:t>‘</w:t>
      </w:r>
      <w:r>
        <w:t>+</w:t>
      </w:r>
      <w:r w:rsidR="00A75770">
        <w:t>’</w:t>
      </w:r>
      <w:r>
        <w:t xml:space="preserve"> IN FRONT OF FIELD NAME TO </w:t>
      </w:r>
      <w:smartTag w:uri="urn:schemas-microsoft-com:office:smarttags" w:element="stockticker">
        <w:r>
          <w:t>GET</w:t>
        </w:r>
      </w:smartTag>
      <w:r>
        <w:t xml:space="preserve"> SUBTOTALS BY THAT FIELD,</w:t>
      </w:r>
    </w:p>
    <w:p w14:paraId="1DDF158D" w14:textId="77777777" w:rsidR="00465967" w:rsidRDefault="00465967" w:rsidP="00641AA7">
      <w:pPr>
        <w:pStyle w:val="Dialogue"/>
      </w:pPr>
      <w:r>
        <w:t xml:space="preserve">            </w:t>
      </w:r>
      <w:r w:rsidR="00A75770">
        <w:t>‘</w:t>
      </w:r>
      <w:r>
        <w:t>#</w:t>
      </w:r>
      <w:r w:rsidR="00A75770">
        <w:t>’</w:t>
      </w:r>
      <w:r>
        <w:t xml:space="preserve"> TO </w:t>
      </w:r>
      <w:smartTag w:uri="urn:schemas-microsoft-com:office:smarttags" w:element="stockticker">
        <w:r>
          <w:t>PAGE</w:t>
        </w:r>
      </w:smartTag>
      <w:r>
        <w:t xml:space="preserve">-FEED ON EACH FIELD VALUE,  </w:t>
      </w:r>
      <w:r w:rsidR="00A75770">
        <w:t>‘</w:t>
      </w:r>
      <w:r>
        <w:t>!</w:t>
      </w:r>
      <w:r w:rsidR="00A75770">
        <w:t>’</w:t>
      </w:r>
      <w:r>
        <w:t xml:space="preserve"> TO </w:t>
      </w:r>
      <w:smartTag w:uri="urn:schemas-microsoft-com:office:smarttags" w:element="stockticker">
        <w:r>
          <w:t>GET</w:t>
        </w:r>
      </w:smartTag>
      <w:r>
        <w:t xml:space="preserve"> RANKING NUMBER,</w:t>
      </w:r>
    </w:p>
    <w:p w14:paraId="124A76E6" w14:textId="77777777" w:rsidR="00465967" w:rsidRDefault="00465967" w:rsidP="00641AA7">
      <w:pPr>
        <w:pStyle w:val="Dialogue"/>
      </w:pPr>
      <w:r>
        <w:t xml:space="preserve">            </w:t>
      </w:r>
      <w:r w:rsidR="00A75770">
        <w:t>‘</w:t>
      </w:r>
      <w:r>
        <w:t>@</w:t>
      </w:r>
      <w:r w:rsidR="00A75770">
        <w:t>’</w:t>
      </w:r>
      <w:r>
        <w:t xml:space="preserve"> TO SUPPRESS </w:t>
      </w:r>
      <w:smartTag w:uri="urn:schemas-microsoft-com:office:smarttags" w:element="stockticker">
        <w:r>
          <w:t>SUB</w:t>
        </w:r>
      </w:smartTag>
      <w:r>
        <w:t xml:space="preserve">-HEADER,   </w:t>
      </w:r>
      <w:r w:rsidR="00A75770">
        <w:t>‘</w:t>
      </w:r>
      <w:r>
        <w:t>]</w:t>
      </w:r>
      <w:r w:rsidR="00A75770">
        <w:t>’</w:t>
      </w:r>
      <w:r>
        <w:t xml:space="preserve"> TO FORCE SAVING </w:t>
      </w:r>
      <w:smartTag w:uri="urn:schemas-microsoft-com:office:smarttags" w:element="stockticker">
        <w:r>
          <w:t>SORT</w:t>
        </w:r>
      </w:smartTag>
      <w:r>
        <w:t xml:space="preserve"> TEMPLATE</w:t>
      </w:r>
    </w:p>
    <w:p w14:paraId="4DC023A1" w14:textId="77777777" w:rsidR="00465967" w:rsidRDefault="00465967" w:rsidP="00641AA7">
      <w:pPr>
        <w:pStyle w:val="Dialogue"/>
      </w:pPr>
      <w:r>
        <w:t xml:space="preserve">         TYPE [TEMPLATE NAME] IN BRACKETS TO </w:t>
      </w:r>
      <w:smartTag w:uri="urn:schemas-microsoft-com:office:smarttags" w:element="stockticker">
        <w:r>
          <w:t>SORT</w:t>
        </w:r>
      </w:smartTag>
      <w:r>
        <w:t xml:space="preserve"> BY PREVIOUS SEARCH RESULTS</w:t>
      </w:r>
    </w:p>
    <w:p w14:paraId="5F23BBAA" w14:textId="77777777" w:rsidR="00465967" w:rsidRDefault="00465967" w:rsidP="00641AA7">
      <w:pPr>
        <w:pStyle w:val="Dialogue"/>
      </w:pPr>
      <w:smartTag w:uri="urn:schemas-microsoft-com:office:smarttags" w:element="stockticker">
        <w:r>
          <w:t>SORT</w:t>
        </w:r>
      </w:smartTag>
      <w:r>
        <w:t xml:space="preserve"> BY: Transaction Number// </w:t>
      </w:r>
      <w:r w:rsidRPr="00B667FE">
        <w:rPr>
          <w:b/>
          <w:highlight w:val="yellow"/>
        </w:rPr>
        <w:t>.05</w:t>
      </w:r>
      <w:r w:rsidR="00390436" w:rsidRPr="00B667FE">
        <w:rPr>
          <w:b/>
          <w:highlight w:val="yellow"/>
        </w:rPr>
        <w:t xml:space="preserve"> &lt;Enter&gt;</w:t>
      </w:r>
      <w:r w:rsidR="00B667FE">
        <w:t xml:space="preserve"> Release Status</w:t>
      </w:r>
    </w:p>
    <w:p w14:paraId="78E36356" w14:textId="77777777" w:rsidR="00465967" w:rsidRDefault="00465967" w:rsidP="00641AA7">
      <w:pPr>
        <w:pStyle w:val="Dialogue"/>
      </w:pPr>
      <w:r>
        <w:t xml:space="preserve">START WITH Release Status: FIRST// </w:t>
      </w:r>
      <w:r w:rsidRPr="00B667FE">
        <w:rPr>
          <w:b/>
          <w:highlight w:val="yellow"/>
        </w:rPr>
        <w:t>&lt;</w:t>
      </w:r>
      <w:r w:rsidR="00856E21" w:rsidRPr="00B667FE">
        <w:rPr>
          <w:b/>
          <w:highlight w:val="yellow"/>
        </w:rPr>
        <w:t>Enter</w:t>
      </w:r>
      <w:r w:rsidRPr="00B667FE">
        <w:rPr>
          <w:b/>
          <w:highlight w:val="yellow"/>
        </w:rPr>
        <w:t>&gt;</w:t>
      </w:r>
    </w:p>
    <w:p w14:paraId="4666E0BD" w14:textId="77777777" w:rsidR="00465967" w:rsidRDefault="00465967" w:rsidP="00641AA7">
      <w:pPr>
        <w:pStyle w:val="Dialogue"/>
      </w:pPr>
      <w:r>
        <w:t xml:space="preserve">  WITHIN Release Status, </w:t>
      </w:r>
      <w:smartTag w:uri="urn:schemas-microsoft-com:office:smarttags" w:element="stockticker">
        <w:r>
          <w:t>SORT</w:t>
        </w:r>
      </w:smartTag>
      <w:r>
        <w:t xml:space="preserve"> BY: </w:t>
      </w:r>
      <w:r w:rsidRPr="00B667FE">
        <w:rPr>
          <w:b/>
          <w:highlight w:val="yellow"/>
        </w:rPr>
        <w:t>50</w:t>
      </w:r>
      <w:r w:rsidR="00856E21" w:rsidRPr="00B667FE">
        <w:rPr>
          <w:b/>
          <w:highlight w:val="yellow"/>
        </w:rPr>
        <w:t xml:space="preserve"> &lt;Enter&gt;</w:t>
      </w:r>
      <w:r w:rsidR="00B667FE">
        <w:t xml:space="preserve"> Date/Time of Reply</w:t>
      </w:r>
    </w:p>
    <w:p w14:paraId="73C88E4B" w14:textId="77777777" w:rsidR="00465967" w:rsidRDefault="00465967" w:rsidP="00641AA7">
      <w:pPr>
        <w:pStyle w:val="Dialogue"/>
      </w:pPr>
      <w:r>
        <w:t xml:space="preserve">  START WITH Date/Time of Reply: FIRST// </w:t>
      </w:r>
      <w:r w:rsidRPr="00B667FE">
        <w:rPr>
          <w:b/>
          <w:highlight w:val="yellow"/>
        </w:rPr>
        <w:t>&lt;</w:t>
      </w:r>
      <w:r w:rsidR="00856E21" w:rsidRPr="00B667FE">
        <w:rPr>
          <w:b/>
          <w:highlight w:val="yellow"/>
        </w:rPr>
        <w:t>Enter</w:t>
      </w:r>
      <w:r w:rsidRPr="00B667FE">
        <w:rPr>
          <w:b/>
          <w:highlight w:val="yellow"/>
        </w:rPr>
        <w:t>&gt;</w:t>
      </w:r>
    </w:p>
    <w:p w14:paraId="7007D911" w14:textId="77777777" w:rsidR="00465967" w:rsidRDefault="00465967" w:rsidP="00641AA7">
      <w:pPr>
        <w:pStyle w:val="Dialogue"/>
      </w:pPr>
      <w:r>
        <w:t xml:space="preserve">    WITHIN Date/Time of Reply, </w:t>
      </w:r>
      <w:smartTag w:uri="urn:schemas-microsoft-com:office:smarttags" w:element="stockticker">
        <w:r>
          <w:t>SORT</w:t>
        </w:r>
      </w:smartTag>
      <w:r>
        <w:t xml:space="preserve"> BY: </w:t>
      </w:r>
      <w:r w:rsidRPr="00B667FE">
        <w:rPr>
          <w:b/>
          <w:highlight w:val="yellow"/>
        </w:rPr>
        <w:t>&lt;</w:t>
      </w:r>
      <w:r w:rsidR="00856E21" w:rsidRPr="00B667FE">
        <w:rPr>
          <w:b/>
          <w:highlight w:val="yellow"/>
        </w:rPr>
        <w:t>Enter</w:t>
      </w:r>
      <w:r w:rsidRPr="00B667FE">
        <w:rPr>
          <w:b/>
          <w:highlight w:val="yellow"/>
        </w:rPr>
        <w:t>&gt;</w:t>
      </w:r>
    </w:p>
    <w:p w14:paraId="781F4AE6" w14:textId="77777777" w:rsidR="00465967" w:rsidRDefault="00465967" w:rsidP="00641AA7">
      <w:pPr>
        <w:pStyle w:val="Dialogue"/>
      </w:pPr>
      <w:r>
        <w:t xml:space="preserve">DEVICE: </w:t>
      </w:r>
      <w:r>
        <w:rPr>
          <w:b/>
        </w:rPr>
        <w:t>A138</w:t>
      </w:r>
      <w:r w:rsidR="00390436">
        <w:rPr>
          <w:b/>
        </w:rPr>
        <w:t xml:space="preserve"> &lt;Enter&gt;</w:t>
      </w:r>
      <w:r>
        <w:t xml:space="preserve">     RIGHT MARGIN: 132// </w:t>
      </w:r>
      <w:r w:rsidRPr="00B667FE">
        <w:rPr>
          <w:b/>
          <w:highlight w:val="yellow"/>
        </w:rPr>
        <w:t>&lt;</w:t>
      </w:r>
      <w:r w:rsidR="00856E21" w:rsidRPr="00B667FE">
        <w:rPr>
          <w:b/>
          <w:highlight w:val="yellow"/>
        </w:rPr>
        <w:t>Enter</w:t>
      </w:r>
      <w:r w:rsidRPr="00B667FE">
        <w:rPr>
          <w:b/>
          <w:highlight w:val="yellow"/>
        </w:rPr>
        <w:t>&gt;</w:t>
      </w:r>
    </w:p>
    <w:p w14:paraId="63893EC8" w14:textId="77777777" w:rsidR="00645539" w:rsidRDefault="00645539" w:rsidP="00B667FE">
      <w:pPr>
        <w:pStyle w:val="BodyText6"/>
      </w:pPr>
    </w:p>
    <w:p w14:paraId="233A67C8" w14:textId="5C155BCC" w:rsidR="00455614" w:rsidRDefault="00455614" w:rsidP="00455614">
      <w:pPr>
        <w:pStyle w:val="Caption"/>
      </w:pPr>
      <w:bookmarkStart w:id="205" w:name="_Toc520297464"/>
      <w:bookmarkStart w:id="206" w:name="_Toc522274034"/>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4</w:t>
      </w:r>
      <w:r w:rsidR="00FE45BA">
        <w:rPr>
          <w:noProof/>
        </w:rPr>
        <w:fldChar w:fldCharType="end"/>
      </w:r>
      <w:r>
        <w:t xml:space="preserve">: </w:t>
      </w:r>
      <w:r w:rsidRPr="00465967">
        <w:t>Sort Criteria Defined By User</w:t>
      </w:r>
      <w:r w:rsidR="00B667FE">
        <w:t xml:space="preserve"> Option</w:t>
      </w:r>
      <w:r>
        <w:t>—</w:t>
      </w:r>
      <w:r w:rsidR="00B667FE" w:rsidRPr="00C34A54">
        <w:t xml:space="preserve">Sample </w:t>
      </w:r>
      <w:r w:rsidR="00B667FE">
        <w:t>User D</w:t>
      </w:r>
      <w:r w:rsidR="00B667FE" w:rsidRPr="00C34A54">
        <w:t>ialogue</w:t>
      </w:r>
      <w:r w:rsidR="00B667FE">
        <w:t xml:space="preserve"> and Output</w:t>
      </w:r>
      <w:r>
        <w:t xml:space="preserve"> (2 of 5)</w:t>
      </w:r>
      <w:bookmarkEnd w:id="205"/>
      <w:bookmarkEnd w:id="206"/>
    </w:p>
    <w:p w14:paraId="12AC376E" w14:textId="77777777" w:rsidR="00465967" w:rsidRDefault="00465967" w:rsidP="00641AA7">
      <w:pPr>
        <w:pStyle w:val="Dialogue"/>
      </w:pPr>
      <w:r>
        <w:t xml:space="preserve">DO YOU WANT YOUR OUTPUT QUEUED? NO// </w:t>
      </w:r>
      <w:r w:rsidRPr="00B667FE">
        <w:rPr>
          <w:b/>
          <w:highlight w:val="yellow"/>
        </w:rPr>
        <w:t>y</w:t>
      </w:r>
      <w:r w:rsidR="00390436" w:rsidRPr="00B667FE">
        <w:rPr>
          <w:b/>
          <w:highlight w:val="yellow"/>
        </w:rPr>
        <w:t xml:space="preserve"> &lt;Enter&gt;</w:t>
      </w:r>
      <w:r w:rsidR="00B667FE">
        <w:t xml:space="preserve"> </w:t>
      </w:r>
      <w:r>
        <w:t>(YES)</w:t>
      </w:r>
    </w:p>
    <w:p w14:paraId="73D72D48" w14:textId="77777777" w:rsidR="00465967" w:rsidRDefault="00465967" w:rsidP="00641AA7">
      <w:pPr>
        <w:pStyle w:val="Dialogue"/>
      </w:pPr>
    </w:p>
    <w:p w14:paraId="20F11772"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sidRPr="00B667FE">
        <w:rPr>
          <w:b/>
          <w:highlight w:val="yellow"/>
        </w:rPr>
        <w:t>&lt;</w:t>
      </w:r>
      <w:r w:rsidR="00856E21" w:rsidRPr="00B667FE">
        <w:rPr>
          <w:b/>
          <w:highlight w:val="yellow"/>
        </w:rPr>
        <w:t>Enter</w:t>
      </w:r>
      <w:r w:rsidRPr="00B667FE">
        <w:rPr>
          <w:b/>
          <w:highlight w:val="yellow"/>
        </w:rPr>
        <w:t>&gt;</w:t>
      </w:r>
    </w:p>
    <w:p w14:paraId="5C1D46A8" w14:textId="77777777" w:rsidR="00465967" w:rsidRDefault="00465967" w:rsidP="00641AA7">
      <w:pPr>
        <w:pStyle w:val="Dialogue"/>
      </w:pPr>
      <w:r>
        <w:t>REQUEST QUEUED!</w:t>
      </w:r>
    </w:p>
    <w:p w14:paraId="6A2C777E" w14:textId="77777777" w:rsidR="00465967" w:rsidRDefault="00465967" w:rsidP="00641AA7">
      <w:pPr>
        <w:pStyle w:val="Dialogue"/>
      </w:pPr>
    </w:p>
    <w:p w14:paraId="46F0FC28" w14:textId="77777777" w:rsidR="00465967" w:rsidRDefault="00465967" w:rsidP="00641AA7">
      <w:pPr>
        <w:pStyle w:val="Dialogue"/>
      </w:pPr>
    </w:p>
    <w:p w14:paraId="26066D24" w14:textId="77777777" w:rsidR="00465967" w:rsidRDefault="00465967" w:rsidP="00641AA7">
      <w:pPr>
        <w:pStyle w:val="Dialogue"/>
      </w:pPr>
      <w:smartTag w:uri="urn:schemas-microsoft-com:office:smarttags" w:element="stockticker">
        <w:r>
          <w:t>PDX</w:t>
        </w:r>
      </w:smartTag>
      <w:r>
        <w:t xml:space="preserve"> Transactions Currently On File             SEP 10,1993  10:54    </w:t>
      </w:r>
      <w:smartTag w:uri="urn:schemas-microsoft-com:office:smarttags" w:element="stockticker">
        <w:r>
          <w:t>PAGE</w:t>
        </w:r>
      </w:smartTag>
      <w:r>
        <w:t xml:space="preserve"> 1</w:t>
      </w:r>
    </w:p>
    <w:p w14:paraId="5F95B30D" w14:textId="77777777" w:rsidR="00465967" w:rsidRDefault="00465967" w:rsidP="00641AA7">
      <w:pPr>
        <w:pStyle w:val="Dialogue"/>
      </w:pPr>
      <w:r>
        <w:t>------------------------------------------------------------------------------</w:t>
      </w:r>
    </w:p>
    <w:p w14:paraId="0D02E3AD" w14:textId="77777777" w:rsidR="00465967" w:rsidRDefault="00465967" w:rsidP="00641AA7">
      <w:pPr>
        <w:pStyle w:val="Dialogue"/>
      </w:pPr>
    </w:p>
    <w:p w14:paraId="42E5112E" w14:textId="77777777" w:rsidR="00465967" w:rsidRDefault="00465967" w:rsidP="00641AA7">
      <w:pPr>
        <w:pStyle w:val="Dialogue"/>
      </w:pPr>
      <w:r>
        <w:t xml:space="preserve">        Release Status: VAQ-REJ</w:t>
      </w:r>
    </w:p>
    <w:p w14:paraId="68D0E76D" w14:textId="77777777" w:rsidR="00465967" w:rsidRDefault="00465967" w:rsidP="00641AA7">
      <w:pPr>
        <w:pStyle w:val="Dialogue"/>
      </w:pPr>
    </w:p>
    <w:p w14:paraId="314B3902" w14:textId="77777777" w:rsidR="00465967" w:rsidRDefault="00465967" w:rsidP="00641AA7">
      <w:pPr>
        <w:pStyle w:val="Dialogue"/>
      </w:pPr>
      <w:r>
        <w:t>Transaction # : 118</w:t>
      </w:r>
    </w:p>
    <w:p w14:paraId="2DD6D799" w14:textId="77777777" w:rsidR="00465967" w:rsidRDefault="00465967" w:rsidP="00641AA7">
      <w:pPr>
        <w:pStyle w:val="Dialogue"/>
      </w:pPr>
      <w:r>
        <w:t xml:space="preserve">      Patient : </w:t>
      </w:r>
      <w:r w:rsidR="009134E8">
        <w:t>PDXPATIENT,FOUR</w:t>
      </w:r>
    </w:p>
    <w:p w14:paraId="2619C234" w14:textId="77777777" w:rsidR="00465967" w:rsidRDefault="00465967" w:rsidP="00641AA7">
      <w:pPr>
        <w:pStyle w:val="Dialogue"/>
      </w:pPr>
      <w:r>
        <w:t xml:space="preserve">   Patient ID : </w:t>
      </w:r>
      <w:r w:rsidR="000E59A6">
        <w:t>000</w:t>
      </w:r>
      <w:r w:rsidR="00A41B29">
        <w:t>-44-4444</w:t>
      </w:r>
    </w:p>
    <w:p w14:paraId="453C1284" w14:textId="77777777" w:rsidR="00465967" w:rsidRDefault="00465967" w:rsidP="00641AA7">
      <w:pPr>
        <w:pStyle w:val="Dialogue"/>
      </w:pPr>
      <w:r>
        <w:t xml:space="preserve">Date Of Birth : </w:t>
      </w:r>
      <w:smartTag w:uri="urn:schemas-microsoft-com:office:smarttags" w:element="date">
        <w:smartTagPr>
          <w:attr w:name="Year" w:val="19"/>
          <w:attr w:name="Day" w:val="01"/>
          <w:attr w:name="Month" w:val="01"/>
          <w:attr w:name="ls" w:val="trans"/>
        </w:smartTagPr>
        <w:r>
          <w:t>01-01-19</w:t>
        </w:r>
      </w:smartTag>
      <w:r>
        <w:t>55</w:t>
      </w:r>
    </w:p>
    <w:p w14:paraId="2C9F32B0" w14:textId="77777777" w:rsidR="00465967" w:rsidRDefault="00465967" w:rsidP="00641AA7">
      <w:pPr>
        <w:pStyle w:val="Dialogue"/>
      </w:pPr>
    </w:p>
    <w:p w14:paraId="72685084" w14:textId="77777777" w:rsidR="00465967" w:rsidRDefault="00465967" w:rsidP="00641AA7">
      <w:pPr>
        <w:pStyle w:val="Dialogue"/>
      </w:pPr>
      <w:r>
        <w:t>Status : Requested information was not released by remote facility</w:t>
      </w:r>
    </w:p>
    <w:p w14:paraId="26E5DC34" w14:textId="77777777" w:rsidR="00465967" w:rsidRDefault="00465967" w:rsidP="00641AA7">
      <w:pPr>
        <w:pStyle w:val="Dialogue"/>
      </w:pPr>
    </w:p>
    <w:p w14:paraId="5B3D814B" w14:textId="77777777" w:rsidR="00465967" w:rsidRDefault="00465967" w:rsidP="00641AA7">
      <w:pPr>
        <w:pStyle w:val="Dialogue"/>
      </w:pPr>
      <w:r>
        <w:t>Segments : Lab Chemistry &amp; Hematology</w:t>
      </w:r>
    </w:p>
    <w:p w14:paraId="6196023F"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52E10938" w14:textId="77777777" w:rsidR="00465967" w:rsidRDefault="00465967" w:rsidP="00641AA7">
      <w:pPr>
        <w:pStyle w:val="Dialogue"/>
      </w:pPr>
      <w:r>
        <w:t xml:space="preserve">           Surgery Reports</w:t>
      </w:r>
    </w:p>
    <w:p w14:paraId="1E2B9D7C" w14:textId="77777777" w:rsidR="00465967" w:rsidRDefault="00465967" w:rsidP="00641AA7">
      <w:pPr>
        <w:pStyle w:val="Dialogue"/>
      </w:pPr>
    </w:p>
    <w:p w14:paraId="0A45665B" w14:textId="77777777" w:rsidR="00465967" w:rsidRDefault="00465967" w:rsidP="00641AA7">
      <w:pPr>
        <w:pStyle w:val="Dialogue"/>
      </w:pPr>
      <w:r>
        <w:t xml:space="preserve">       Requested On : SEP  2,1993  13:16</w:t>
      </w:r>
    </w:p>
    <w:p w14:paraId="23746F67" w14:textId="77777777" w:rsidR="00465967" w:rsidRDefault="00465967" w:rsidP="00641AA7">
      <w:pPr>
        <w:pStyle w:val="Dialogue"/>
      </w:pPr>
      <w:r>
        <w:t xml:space="preserve">       Requested By : </w:t>
      </w:r>
      <w:r w:rsidR="009134E8">
        <w:t>PDXUSER,FOURTEEN</w:t>
      </w:r>
    </w:p>
    <w:p w14:paraId="44E27AB0" w14:textId="15E37E4D" w:rsidR="00465967" w:rsidRDefault="00465967" w:rsidP="00641AA7">
      <w:pPr>
        <w:pStyle w:val="Dialogue"/>
      </w:pPr>
      <w:r>
        <w:t xml:space="preserve">Requesting Facility : </w:t>
      </w:r>
      <w:r w:rsidR="00940256">
        <w:t>REDACTED</w:t>
      </w:r>
      <w:r>
        <w:t xml:space="preserve"> VAMC</w:t>
      </w:r>
    </w:p>
    <w:p w14:paraId="3F899B96" w14:textId="77777777" w:rsidR="00465967" w:rsidRDefault="00465967" w:rsidP="00641AA7">
      <w:pPr>
        <w:pStyle w:val="Dialogue"/>
      </w:pPr>
    </w:p>
    <w:p w14:paraId="1D22A7AE" w14:textId="77777777" w:rsidR="00465967" w:rsidRDefault="00465967" w:rsidP="00641AA7">
      <w:pPr>
        <w:pStyle w:val="Dialogue"/>
      </w:pPr>
      <w:r>
        <w:t xml:space="preserve">        Released On : SEP  3,1993  10:45</w:t>
      </w:r>
    </w:p>
    <w:p w14:paraId="55877E0D" w14:textId="77777777" w:rsidR="00465967" w:rsidRDefault="00465967" w:rsidP="00641AA7">
      <w:pPr>
        <w:pStyle w:val="Dialogue"/>
      </w:pPr>
      <w:r>
        <w:t xml:space="preserve">        Released By : </w:t>
      </w:r>
      <w:r w:rsidR="009134E8">
        <w:t>PDXUSER,THREE</w:t>
      </w:r>
    </w:p>
    <w:p w14:paraId="49FB8945" w14:textId="77777777" w:rsidR="00465967" w:rsidRDefault="00465967" w:rsidP="00641AA7">
      <w:pPr>
        <w:pStyle w:val="Dialogue"/>
      </w:pPr>
      <w:r>
        <w:t xml:space="preserve"> Releasing Facility : </w:t>
      </w:r>
    </w:p>
    <w:p w14:paraId="51CE0005" w14:textId="77777777" w:rsidR="00465967" w:rsidRDefault="00465967" w:rsidP="00641AA7">
      <w:pPr>
        <w:pStyle w:val="Dialogue"/>
      </w:pPr>
    </w:p>
    <w:p w14:paraId="66E3A57E" w14:textId="77777777" w:rsidR="00465967" w:rsidRDefault="00465967" w:rsidP="00641AA7">
      <w:pPr>
        <w:pStyle w:val="Dialogue"/>
      </w:pPr>
      <w:r>
        <w:t>Comments:</w:t>
      </w:r>
    </w:p>
    <w:p w14:paraId="4650BF45" w14:textId="77777777" w:rsidR="00465967" w:rsidRDefault="00465967" w:rsidP="00641AA7">
      <w:pPr>
        <w:pStyle w:val="Dialogue"/>
      </w:pPr>
      <w:r>
        <w:t xml:space="preserve"> unidentifiable</w:t>
      </w:r>
    </w:p>
    <w:p w14:paraId="22C69482" w14:textId="77777777" w:rsidR="00465967" w:rsidRDefault="00465967" w:rsidP="00641AA7">
      <w:pPr>
        <w:pStyle w:val="Dialogue"/>
      </w:pPr>
    </w:p>
    <w:p w14:paraId="373BFBEB" w14:textId="77777777" w:rsidR="00465967" w:rsidRDefault="00465967" w:rsidP="00641AA7">
      <w:pPr>
        <w:pStyle w:val="Dialogue"/>
      </w:pPr>
      <w:r>
        <w:t>*    *    *    *    *    *    *    *    *    *    *    *    *    *    *    *</w:t>
      </w:r>
    </w:p>
    <w:p w14:paraId="133C4529" w14:textId="77777777" w:rsidR="00A03EA2" w:rsidRDefault="00A03EA2" w:rsidP="00B667FE">
      <w:pPr>
        <w:pStyle w:val="BodyText6"/>
      </w:pPr>
    </w:p>
    <w:p w14:paraId="0A35E0C2" w14:textId="0E514D14" w:rsidR="00455614" w:rsidRDefault="00455614" w:rsidP="00455614">
      <w:pPr>
        <w:pStyle w:val="Caption"/>
      </w:pPr>
      <w:bookmarkStart w:id="207" w:name="_Toc520297465"/>
      <w:bookmarkStart w:id="208" w:name="_Toc522274035"/>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5</w:t>
      </w:r>
      <w:r w:rsidR="00FE45BA">
        <w:rPr>
          <w:noProof/>
        </w:rPr>
        <w:fldChar w:fldCharType="end"/>
      </w:r>
      <w:r>
        <w:t xml:space="preserve">: </w:t>
      </w:r>
      <w:r w:rsidRPr="00465967">
        <w:t>Sort Criteria Defined By User</w:t>
      </w:r>
      <w:r w:rsidR="00B667FE">
        <w:t xml:space="preserve"> Option</w:t>
      </w:r>
      <w:r>
        <w:t>—</w:t>
      </w:r>
      <w:r w:rsidR="00B667FE" w:rsidRPr="00C34A54">
        <w:t xml:space="preserve">Sample </w:t>
      </w:r>
      <w:r w:rsidR="00B667FE">
        <w:t>User D</w:t>
      </w:r>
      <w:r w:rsidR="00B667FE" w:rsidRPr="00C34A54">
        <w:t>ialogue</w:t>
      </w:r>
      <w:r w:rsidR="00B667FE">
        <w:t xml:space="preserve"> and Output</w:t>
      </w:r>
      <w:r>
        <w:t xml:space="preserve"> (3 of 5)</w:t>
      </w:r>
      <w:bookmarkEnd w:id="207"/>
      <w:bookmarkEnd w:id="208"/>
    </w:p>
    <w:p w14:paraId="4FFC220E" w14:textId="77777777" w:rsidR="00465967" w:rsidRDefault="00465967" w:rsidP="00641AA7">
      <w:pPr>
        <w:pStyle w:val="Dialogue"/>
      </w:pPr>
      <w:smartTag w:uri="urn:schemas-microsoft-com:office:smarttags" w:element="stockticker">
        <w:r>
          <w:t>PDX</w:t>
        </w:r>
      </w:smartTag>
      <w:r>
        <w:t xml:space="preserve"> Transactions Currently On File             SEP 10,1993  10:54    </w:t>
      </w:r>
      <w:smartTag w:uri="urn:schemas-microsoft-com:office:smarttags" w:element="stockticker">
        <w:r>
          <w:t>PAGE</w:t>
        </w:r>
      </w:smartTag>
      <w:r>
        <w:t xml:space="preserve"> 2</w:t>
      </w:r>
    </w:p>
    <w:p w14:paraId="16B35A0A" w14:textId="77777777" w:rsidR="00465967" w:rsidRDefault="00465967" w:rsidP="00641AA7">
      <w:pPr>
        <w:pStyle w:val="Dialogue"/>
      </w:pPr>
      <w:r>
        <w:t>------------------------------------------------------------------------------</w:t>
      </w:r>
    </w:p>
    <w:p w14:paraId="7991FB22" w14:textId="77777777" w:rsidR="00465967" w:rsidRDefault="00465967" w:rsidP="00641AA7">
      <w:pPr>
        <w:pStyle w:val="Dialogue"/>
      </w:pPr>
    </w:p>
    <w:p w14:paraId="705C4ED2" w14:textId="77777777" w:rsidR="00465967" w:rsidRDefault="00465967" w:rsidP="00641AA7">
      <w:pPr>
        <w:pStyle w:val="Dialogue"/>
      </w:pPr>
      <w:r>
        <w:t xml:space="preserve">        Release Status: VAQ-RQST</w:t>
      </w:r>
    </w:p>
    <w:p w14:paraId="2048B7B7" w14:textId="77777777" w:rsidR="00465967" w:rsidRDefault="00465967" w:rsidP="00641AA7">
      <w:pPr>
        <w:pStyle w:val="Dialogue"/>
      </w:pPr>
    </w:p>
    <w:p w14:paraId="20BCB0D6" w14:textId="77777777" w:rsidR="00465967" w:rsidRDefault="00465967" w:rsidP="00641AA7">
      <w:pPr>
        <w:pStyle w:val="Dialogue"/>
      </w:pPr>
      <w:r>
        <w:t>Transaction # : 115</w:t>
      </w:r>
    </w:p>
    <w:p w14:paraId="01D8D4EB" w14:textId="77777777" w:rsidR="00465967" w:rsidRDefault="00465967" w:rsidP="00641AA7">
      <w:pPr>
        <w:pStyle w:val="Dialogue"/>
      </w:pPr>
      <w:r>
        <w:t xml:space="preserve">      Patient : </w:t>
      </w:r>
      <w:r w:rsidR="009134E8">
        <w:t>PDXPATIENT,SEVEN</w:t>
      </w:r>
    </w:p>
    <w:p w14:paraId="766CE04F" w14:textId="77777777" w:rsidR="00465967" w:rsidRDefault="00465967" w:rsidP="00641AA7">
      <w:pPr>
        <w:pStyle w:val="Dialogue"/>
      </w:pPr>
      <w:r>
        <w:t xml:space="preserve">   Patient ID : </w:t>
      </w:r>
      <w:r w:rsidR="000E59A6">
        <w:t>000</w:t>
      </w:r>
      <w:r w:rsidR="00A41B29">
        <w:t>-77-7777</w:t>
      </w:r>
    </w:p>
    <w:p w14:paraId="49E62598" w14:textId="77777777" w:rsidR="00465967" w:rsidRDefault="00465967" w:rsidP="00641AA7">
      <w:pPr>
        <w:pStyle w:val="Dialogue"/>
      </w:pPr>
      <w:r>
        <w:t xml:space="preserve">Date Of Birth : </w:t>
      </w:r>
      <w:smartTag w:uri="urn:schemas-microsoft-com:office:smarttags" w:element="date">
        <w:smartTagPr>
          <w:attr w:name="Year" w:val="19"/>
          <w:attr w:name="Day" w:val="22"/>
          <w:attr w:name="Month" w:val="08"/>
          <w:attr w:name="ls" w:val="trans"/>
        </w:smartTagPr>
        <w:r>
          <w:t>08-22-19</w:t>
        </w:r>
      </w:smartTag>
      <w:r>
        <w:t>39</w:t>
      </w:r>
    </w:p>
    <w:p w14:paraId="1D3D228B" w14:textId="77777777" w:rsidR="00465967" w:rsidRDefault="00465967" w:rsidP="00641AA7">
      <w:pPr>
        <w:pStyle w:val="Dialogue"/>
      </w:pPr>
    </w:p>
    <w:p w14:paraId="4D62FEAB" w14:textId="77777777" w:rsidR="00465967" w:rsidRDefault="00465967" w:rsidP="00641AA7">
      <w:pPr>
        <w:pStyle w:val="Dialogue"/>
      </w:pPr>
      <w:r>
        <w:t>Status : Requested information was returned</w:t>
      </w:r>
    </w:p>
    <w:p w14:paraId="69D0CD98" w14:textId="77777777" w:rsidR="00465967" w:rsidRDefault="00465967" w:rsidP="00641AA7">
      <w:pPr>
        <w:pStyle w:val="Dialogue"/>
      </w:pPr>
    </w:p>
    <w:p w14:paraId="0A6C3A81" w14:textId="77777777" w:rsidR="00465967" w:rsidRDefault="00465967" w:rsidP="00641AA7">
      <w:pPr>
        <w:pStyle w:val="Dialogue"/>
      </w:pPr>
      <w:r>
        <w:t>Segments : Integrated Billing</w:t>
      </w:r>
    </w:p>
    <w:p w14:paraId="750D2B1F"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153C3050" w14:textId="77777777" w:rsidR="00465967" w:rsidRDefault="00465967" w:rsidP="00641AA7">
      <w:pPr>
        <w:pStyle w:val="Dialogue"/>
      </w:pPr>
      <w:r>
        <w:t xml:space="preserve">           Means Test Information</w:t>
      </w:r>
    </w:p>
    <w:p w14:paraId="41161DD7" w14:textId="77777777" w:rsidR="00465967" w:rsidRDefault="00465967" w:rsidP="00641AA7">
      <w:pPr>
        <w:pStyle w:val="Dialogue"/>
      </w:pPr>
    </w:p>
    <w:p w14:paraId="0883A477" w14:textId="77777777" w:rsidR="00465967" w:rsidRDefault="00465967" w:rsidP="00641AA7">
      <w:pPr>
        <w:pStyle w:val="Dialogue"/>
      </w:pPr>
      <w:r>
        <w:t xml:space="preserve">       Requested On : SEP  1,1993  14:33</w:t>
      </w:r>
    </w:p>
    <w:p w14:paraId="3D491729" w14:textId="77777777" w:rsidR="00465967" w:rsidRDefault="00465967" w:rsidP="00641AA7">
      <w:pPr>
        <w:pStyle w:val="Dialogue"/>
      </w:pPr>
      <w:r>
        <w:t xml:space="preserve">       Requested By : </w:t>
      </w:r>
      <w:r w:rsidR="009134E8">
        <w:t>PDXUSER,THREE</w:t>
      </w:r>
    </w:p>
    <w:p w14:paraId="380A66FF" w14:textId="314AC833" w:rsidR="00465967" w:rsidRDefault="00465967" w:rsidP="00641AA7">
      <w:pPr>
        <w:pStyle w:val="Dialogue"/>
      </w:pPr>
      <w:r>
        <w:t xml:space="preserve">Requesting Facility : </w:t>
      </w:r>
      <w:r w:rsidR="00940256">
        <w:t>REDACTED</w:t>
      </w:r>
      <w:r>
        <w:t xml:space="preserve"> VAMC</w:t>
      </w:r>
    </w:p>
    <w:p w14:paraId="021E1C15" w14:textId="77777777" w:rsidR="00465967" w:rsidRDefault="00465967" w:rsidP="00641AA7">
      <w:pPr>
        <w:pStyle w:val="Dialogue"/>
      </w:pPr>
    </w:p>
    <w:p w14:paraId="58280421" w14:textId="77777777" w:rsidR="00465967" w:rsidRDefault="00465967" w:rsidP="00641AA7">
      <w:pPr>
        <w:pStyle w:val="Dialogue"/>
      </w:pPr>
      <w:r>
        <w:t xml:space="preserve">        Released On : SEP  1,1993  16:06</w:t>
      </w:r>
    </w:p>
    <w:p w14:paraId="1233502B" w14:textId="77777777" w:rsidR="00465967" w:rsidRPr="009134E8" w:rsidRDefault="00465967" w:rsidP="00641AA7">
      <w:pPr>
        <w:pStyle w:val="Dialogue"/>
      </w:pPr>
      <w:r>
        <w:t xml:space="preserve">        Released By : </w:t>
      </w:r>
      <w:r w:rsidR="009134E8" w:rsidRPr="009134E8">
        <w:t>PDXUSER,NINETEEN</w:t>
      </w:r>
    </w:p>
    <w:p w14:paraId="5597347F" w14:textId="75294F60" w:rsidR="00465967" w:rsidRDefault="00465967" w:rsidP="00641AA7">
      <w:pPr>
        <w:pStyle w:val="Dialogue"/>
      </w:pPr>
      <w:r>
        <w:t xml:space="preserve"> Releasing Facility : </w:t>
      </w:r>
      <w:r w:rsidR="00940256">
        <w:t>REDACTED</w:t>
      </w:r>
      <w:r>
        <w:t xml:space="preserve"> VAMC</w:t>
      </w:r>
    </w:p>
    <w:p w14:paraId="24C5D2CA" w14:textId="77777777" w:rsidR="00465967" w:rsidRDefault="00465967" w:rsidP="00641AA7">
      <w:pPr>
        <w:pStyle w:val="Dialogue"/>
      </w:pPr>
    </w:p>
    <w:p w14:paraId="54346360" w14:textId="77777777" w:rsidR="00465967" w:rsidRDefault="00465967" w:rsidP="00641AA7">
      <w:pPr>
        <w:pStyle w:val="Dialogue"/>
      </w:pPr>
      <w:r>
        <w:t>Comments:</w:t>
      </w:r>
    </w:p>
    <w:p w14:paraId="78D54B77" w14:textId="77777777" w:rsidR="00465967" w:rsidRDefault="00465967" w:rsidP="00641AA7">
      <w:pPr>
        <w:pStyle w:val="Dialogue"/>
      </w:pPr>
      <w:r>
        <w:t xml:space="preserve"> OK</w:t>
      </w:r>
    </w:p>
    <w:p w14:paraId="29BCFC28" w14:textId="77777777" w:rsidR="00465967" w:rsidRDefault="00465967" w:rsidP="00641AA7">
      <w:pPr>
        <w:pStyle w:val="Dialogue"/>
      </w:pPr>
    </w:p>
    <w:p w14:paraId="522261F9" w14:textId="77777777" w:rsidR="00465967" w:rsidRDefault="00465967" w:rsidP="00641AA7">
      <w:pPr>
        <w:pStyle w:val="Dialogue"/>
      </w:pPr>
      <w:r>
        <w:t>*    *    *    *    *    *    *    *    *    *    *    *    *    *    *    *</w:t>
      </w:r>
    </w:p>
    <w:p w14:paraId="0C156653" w14:textId="77777777" w:rsidR="00465967" w:rsidRDefault="00465967" w:rsidP="00641AA7">
      <w:pPr>
        <w:pStyle w:val="Dialogue"/>
      </w:pPr>
    </w:p>
    <w:p w14:paraId="2C0341F7" w14:textId="77777777" w:rsidR="00465967" w:rsidRDefault="00465967" w:rsidP="00641AA7">
      <w:pPr>
        <w:pStyle w:val="Dialogue"/>
      </w:pPr>
    </w:p>
    <w:p w14:paraId="140662F8" w14:textId="77777777" w:rsidR="00465967" w:rsidRDefault="00465967" w:rsidP="00641AA7">
      <w:pPr>
        <w:pStyle w:val="Dialogue"/>
      </w:pPr>
      <w:r>
        <w:t>Transaction # : 119</w:t>
      </w:r>
    </w:p>
    <w:p w14:paraId="540F8D73" w14:textId="77777777" w:rsidR="00465967" w:rsidRDefault="00465967" w:rsidP="00641AA7">
      <w:pPr>
        <w:pStyle w:val="Dialogue"/>
      </w:pPr>
      <w:r>
        <w:t xml:space="preserve">      Patient : </w:t>
      </w:r>
      <w:r w:rsidR="002570C5">
        <w:t>PDXPATIENT,</w:t>
      </w:r>
      <w:smartTag w:uri="urn:schemas-microsoft-com:office:smarttags" w:element="stockticker">
        <w:r w:rsidR="002570C5">
          <w:t>FIVE</w:t>
        </w:r>
      </w:smartTag>
    </w:p>
    <w:p w14:paraId="73B247F2" w14:textId="77777777" w:rsidR="00465967" w:rsidRDefault="00465967" w:rsidP="00641AA7">
      <w:pPr>
        <w:pStyle w:val="Dialogue"/>
      </w:pPr>
      <w:r>
        <w:t xml:space="preserve">   Patient ID : </w:t>
      </w:r>
      <w:r w:rsidR="000E59A6">
        <w:t>000</w:t>
      </w:r>
      <w:r w:rsidR="00A41B29">
        <w:t>-55-5555</w:t>
      </w:r>
    </w:p>
    <w:p w14:paraId="197F0095" w14:textId="77777777" w:rsidR="00465967" w:rsidRDefault="00465967" w:rsidP="00641AA7">
      <w:pPr>
        <w:pStyle w:val="Dialogue"/>
      </w:pPr>
      <w:r>
        <w:t xml:space="preserve">Date Of Birth : </w:t>
      </w:r>
      <w:smartTag w:uri="urn:schemas-microsoft-com:office:smarttags" w:element="date">
        <w:smartTagPr>
          <w:attr w:name="Year" w:val="19"/>
          <w:attr w:name="Day" w:val="01"/>
          <w:attr w:name="Month" w:val="09"/>
          <w:attr w:name="ls" w:val="trans"/>
        </w:smartTagPr>
        <w:r>
          <w:t>09-01-19</w:t>
        </w:r>
      </w:smartTag>
      <w:r>
        <w:t>48</w:t>
      </w:r>
    </w:p>
    <w:p w14:paraId="38461CBC" w14:textId="77777777" w:rsidR="00465967" w:rsidRDefault="00465967" w:rsidP="00641AA7">
      <w:pPr>
        <w:pStyle w:val="Dialogue"/>
      </w:pPr>
    </w:p>
    <w:p w14:paraId="74C93282" w14:textId="77777777" w:rsidR="00465967" w:rsidRDefault="00465967" w:rsidP="00641AA7">
      <w:pPr>
        <w:pStyle w:val="Dialogue"/>
      </w:pPr>
      <w:r>
        <w:t>Status : Requested information was returned</w:t>
      </w:r>
    </w:p>
    <w:p w14:paraId="65A399BD" w14:textId="77777777" w:rsidR="00465967" w:rsidRDefault="00465967" w:rsidP="00641AA7">
      <w:pPr>
        <w:pStyle w:val="Dialogue"/>
      </w:pPr>
    </w:p>
    <w:p w14:paraId="504DD2E2"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549FFF2B" w14:textId="77777777" w:rsidR="00465967" w:rsidRDefault="00465967" w:rsidP="00641AA7">
      <w:pPr>
        <w:pStyle w:val="Dialogue"/>
      </w:pPr>
    </w:p>
    <w:p w14:paraId="190CF103" w14:textId="77777777" w:rsidR="00465967" w:rsidRDefault="00465967" w:rsidP="00641AA7">
      <w:pPr>
        <w:pStyle w:val="Dialogue"/>
      </w:pPr>
      <w:r>
        <w:t xml:space="preserve">       Requested On : SEP  2,1993  13:23</w:t>
      </w:r>
    </w:p>
    <w:p w14:paraId="2086B225" w14:textId="77777777" w:rsidR="00465967" w:rsidRDefault="00465967" w:rsidP="00641AA7">
      <w:pPr>
        <w:pStyle w:val="Dialogue"/>
      </w:pPr>
      <w:r>
        <w:t xml:space="preserve">       Requested By : </w:t>
      </w:r>
      <w:r w:rsidR="009134E8">
        <w:t>PDXUSER,THREE</w:t>
      </w:r>
    </w:p>
    <w:p w14:paraId="6A6CF5CD" w14:textId="1E380EF8" w:rsidR="00465967" w:rsidRDefault="00465967" w:rsidP="00641AA7">
      <w:pPr>
        <w:pStyle w:val="Dialogue"/>
      </w:pPr>
      <w:r>
        <w:t xml:space="preserve">Requesting Facility : </w:t>
      </w:r>
      <w:r w:rsidR="00940256">
        <w:t>REDACTED</w:t>
      </w:r>
      <w:r>
        <w:t xml:space="preserve"> VAMC</w:t>
      </w:r>
    </w:p>
    <w:p w14:paraId="711EBACC" w14:textId="77777777" w:rsidR="00465967" w:rsidRDefault="00465967" w:rsidP="00641AA7">
      <w:pPr>
        <w:pStyle w:val="Dialogue"/>
      </w:pPr>
    </w:p>
    <w:p w14:paraId="42F11194" w14:textId="77777777" w:rsidR="00465967" w:rsidRDefault="00465967" w:rsidP="00641AA7">
      <w:pPr>
        <w:pStyle w:val="Dialogue"/>
      </w:pPr>
      <w:r>
        <w:t xml:space="preserve">        Released On : SEP  2,1993  13:26</w:t>
      </w:r>
    </w:p>
    <w:p w14:paraId="353C4324" w14:textId="77777777" w:rsidR="00465967" w:rsidRPr="009134E8" w:rsidRDefault="00465967" w:rsidP="00641AA7">
      <w:pPr>
        <w:pStyle w:val="Dialogue"/>
      </w:pPr>
      <w:r>
        <w:t xml:space="preserve">        Released By : </w:t>
      </w:r>
      <w:r w:rsidR="009134E8" w:rsidRPr="009134E8">
        <w:t>PDXUSER,TWENTY</w:t>
      </w:r>
    </w:p>
    <w:p w14:paraId="63E896E4" w14:textId="160AD968" w:rsidR="00465967" w:rsidRDefault="00465967" w:rsidP="00641AA7">
      <w:pPr>
        <w:pStyle w:val="Dialogue"/>
      </w:pPr>
      <w:r>
        <w:t xml:space="preserve"> Releasing Facility : </w:t>
      </w:r>
      <w:r w:rsidR="00940256">
        <w:t>REDACTED</w:t>
      </w:r>
      <w:r>
        <w:t xml:space="preserve"> VAMC</w:t>
      </w:r>
    </w:p>
    <w:p w14:paraId="6CF1885C" w14:textId="77777777" w:rsidR="00465967" w:rsidRDefault="00465967" w:rsidP="00641AA7">
      <w:pPr>
        <w:pStyle w:val="Dialogue"/>
      </w:pPr>
    </w:p>
    <w:p w14:paraId="090921F8" w14:textId="77777777" w:rsidR="00465967" w:rsidRDefault="00465967" w:rsidP="00641AA7">
      <w:pPr>
        <w:pStyle w:val="Dialogue"/>
      </w:pPr>
      <w:r>
        <w:t>Comments:</w:t>
      </w:r>
    </w:p>
    <w:p w14:paraId="3E68D3FA" w14:textId="77777777" w:rsidR="00465967" w:rsidRDefault="00465967" w:rsidP="00641AA7">
      <w:pPr>
        <w:pStyle w:val="Dialogue"/>
      </w:pPr>
      <w:r>
        <w:t xml:space="preserve"> OK</w:t>
      </w:r>
    </w:p>
    <w:p w14:paraId="5698F017" w14:textId="77777777" w:rsidR="00465967" w:rsidRDefault="00465967" w:rsidP="00641AA7">
      <w:pPr>
        <w:pStyle w:val="Dialogue"/>
      </w:pPr>
    </w:p>
    <w:p w14:paraId="443F8D21" w14:textId="77777777" w:rsidR="00465967" w:rsidRDefault="00465967" w:rsidP="00641AA7">
      <w:pPr>
        <w:pStyle w:val="Dialogue"/>
      </w:pPr>
      <w:r>
        <w:t>*    *    *    *    *    *    *    *    *    *    *    *    *    *    *    *</w:t>
      </w:r>
    </w:p>
    <w:p w14:paraId="5515FE9B" w14:textId="77777777" w:rsidR="00455614" w:rsidRDefault="00455614" w:rsidP="00455614">
      <w:pPr>
        <w:pStyle w:val="BodyText6"/>
      </w:pPr>
    </w:p>
    <w:p w14:paraId="47D5756C" w14:textId="1181D90B" w:rsidR="00455614" w:rsidRDefault="00455614" w:rsidP="00455614">
      <w:pPr>
        <w:pStyle w:val="Caption"/>
      </w:pPr>
      <w:bookmarkStart w:id="209" w:name="_Toc520297466"/>
      <w:bookmarkStart w:id="210" w:name="_Toc522274036"/>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6</w:t>
      </w:r>
      <w:r w:rsidR="00FE45BA">
        <w:rPr>
          <w:noProof/>
        </w:rPr>
        <w:fldChar w:fldCharType="end"/>
      </w:r>
      <w:r>
        <w:t xml:space="preserve">: </w:t>
      </w:r>
      <w:r w:rsidRPr="00606533">
        <w:t>Sort Criteria Defined</w:t>
      </w:r>
      <w:r>
        <w:t xml:space="preserve"> By User</w:t>
      </w:r>
      <w:r w:rsidR="00B667FE">
        <w:t xml:space="preserve"> Option</w:t>
      </w:r>
      <w:r>
        <w:t>—</w:t>
      </w:r>
      <w:r w:rsidR="00B667FE" w:rsidRPr="00C34A54">
        <w:t xml:space="preserve">Sample </w:t>
      </w:r>
      <w:r w:rsidR="00B667FE">
        <w:t>User D</w:t>
      </w:r>
      <w:r w:rsidR="00B667FE" w:rsidRPr="00C34A54">
        <w:t>ialogue</w:t>
      </w:r>
      <w:r w:rsidR="00B667FE">
        <w:t xml:space="preserve"> and Output</w:t>
      </w:r>
      <w:r>
        <w:t xml:space="preserve"> (4 of 5</w:t>
      </w:r>
      <w:r w:rsidRPr="00606533">
        <w:t>)</w:t>
      </w:r>
      <w:bookmarkEnd w:id="209"/>
      <w:bookmarkEnd w:id="210"/>
    </w:p>
    <w:p w14:paraId="63068666" w14:textId="77777777" w:rsidR="00465967" w:rsidRDefault="00465967" w:rsidP="00641AA7">
      <w:pPr>
        <w:pStyle w:val="Dialogue"/>
      </w:pPr>
      <w:smartTag w:uri="urn:schemas-microsoft-com:office:smarttags" w:element="stockticker">
        <w:r>
          <w:t>PDX</w:t>
        </w:r>
      </w:smartTag>
      <w:r>
        <w:t xml:space="preserve"> Transactions Currently On File             SEP 10,1993  10:54    </w:t>
      </w:r>
      <w:smartTag w:uri="urn:schemas-microsoft-com:office:smarttags" w:element="stockticker">
        <w:r>
          <w:t>PAGE</w:t>
        </w:r>
      </w:smartTag>
      <w:r>
        <w:t xml:space="preserve"> 3</w:t>
      </w:r>
    </w:p>
    <w:p w14:paraId="0C5EF2EA" w14:textId="77777777" w:rsidR="00465967" w:rsidRDefault="00465967" w:rsidP="00641AA7">
      <w:pPr>
        <w:pStyle w:val="Dialogue"/>
      </w:pPr>
      <w:r>
        <w:t>------------------------------------------------------------------------------</w:t>
      </w:r>
    </w:p>
    <w:p w14:paraId="3199B827" w14:textId="77777777" w:rsidR="00465967" w:rsidRDefault="00465967" w:rsidP="00641AA7">
      <w:pPr>
        <w:pStyle w:val="Dialogue"/>
      </w:pPr>
    </w:p>
    <w:p w14:paraId="713A6C08" w14:textId="77777777" w:rsidR="00465967" w:rsidRDefault="00465967" w:rsidP="00641AA7">
      <w:pPr>
        <w:pStyle w:val="Dialogue"/>
      </w:pPr>
      <w:r>
        <w:t xml:space="preserve">        Release Status: VAQ-RSLT</w:t>
      </w:r>
    </w:p>
    <w:p w14:paraId="694F7420" w14:textId="77777777" w:rsidR="00465967" w:rsidRDefault="00465967" w:rsidP="00641AA7">
      <w:pPr>
        <w:pStyle w:val="Dialogue"/>
      </w:pPr>
    </w:p>
    <w:p w14:paraId="2826EE55" w14:textId="77777777" w:rsidR="00465967" w:rsidRDefault="00465967" w:rsidP="00641AA7">
      <w:pPr>
        <w:pStyle w:val="Dialogue"/>
      </w:pPr>
      <w:r>
        <w:t>Transaction # : 116</w:t>
      </w:r>
    </w:p>
    <w:p w14:paraId="7891EC45" w14:textId="77777777" w:rsidR="00465967" w:rsidRDefault="00465967" w:rsidP="00641AA7">
      <w:pPr>
        <w:pStyle w:val="Dialogue"/>
      </w:pPr>
      <w:r>
        <w:t xml:space="preserve">      Patient : DUKE,PAUL</w:t>
      </w:r>
    </w:p>
    <w:p w14:paraId="11221884" w14:textId="77777777" w:rsidR="00465967" w:rsidRDefault="00465967" w:rsidP="00641AA7">
      <w:pPr>
        <w:pStyle w:val="Dialogue"/>
      </w:pPr>
      <w:r>
        <w:t xml:space="preserve">   Patient ID : 098-00-2090</w:t>
      </w:r>
    </w:p>
    <w:p w14:paraId="641346C2" w14:textId="77777777" w:rsidR="00465967" w:rsidRDefault="00465967" w:rsidP="00641AA7">
      <w:pPr>
        <w:pStyle w:val="Dialogue"/>
      </w:pPr>
      <w:r>
        <w:t xml:space="preserve">Date Of Birth : </w:t>
      </w:r>
      <w:smartTag w:uri="urn:schemas-microsoft-com:office:smarttags" w:element="date">
        <w:smartTagPr>
          <w:attr w:name="Year" w:val="19"/>
          <w:attr w:name="Day" w:val="16"/>
          <w:attr w:name="Month" w:val="01"/>
          <w:attr w:name="ls" w:val="trans"/>
        </w:smartTagPr>
        <w:r>
          <w:t>01-16-19</w:t>
        </w:r>
      </w:smartTag>
      <w:r>
        <w:t>55</w:t>
      </w:r>
    </w:p>
    <w:p w14:paraId="528E7344" w14:textId="77777777" w:rsidR="00465967" w:rsidRDefault="00465967" w:rsidP="00641AA7">
      <w:pPr>
        <w:pStyle w:val="Dialogue"/>
      </w:pPr>
    </w:p>
    <w:p w14:paraId="3DE8DC08" w14:textId="77777777" w:rsidR="00465967" w:rsidRDefault="00465967" w:rsidP="00641AA7">
      <w:pPr>
        <w:pStyle w:val="Dialogue"/>
      </w:pPr>
      <w:r>
        <w:t>Status : Requested information was returned</w:t>
      </w:r>
    </w:p>
    <w:p w14:paraId="294E0110" w14:textId="77777777" w:rsidR="00465967" w:rsidRDefault="00465967" w:rsidP="00641AA7">
      <w:pPr>
        <w:pStyle w:val="Dialogue"/>
      </w:pPr>
    </w:p>
    <w:p w14:paraId="308B9AB4" w14:textId="77777777" w:rsidR="00465967" w:rsidRDefault="00465967" w:rsidP="00641AA7">
      <w:pPr>
        <w:pStyle w:val="Dialogue"/>
      </w:pPr>
      <w:r>
        <w:t>Segments : Integrated Billing</w:t>
      </w:r>
    </w:p>
    <w:p w14:paraId="76BAC7B3"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768C15D6" w14:textId="77777777" w:rsidR="00465967" w:rsidRDefault="00465967" w:rsidP="00641AA7">
      <w:pPr>
        <w:pStyle w:val="Dialogue"/>
      </w:pPr>
      <w:r>
        <w:t xml:space="preserve">           Means Test Information</w:t>
      </w:r>
    </w:p>
    <w:p w14:paraId="772E9DA9" w14:textId="77777777" w:rsidR="00465967" w:rsidRDefault="00465967" w:rsidP="00641AA7">
      <w:pPr>
        <w:pStyle w:val="Dialogue"/>
      </w:pPr>
    </w:p>
    <w:p w14:paraId="52636463" w14:textId="77777777" w:rsidR="00465967" w:rsidRDefault="00465967" w:rsidP="00641AA7">
      <w:pPr>
        <w:pStyle w:val="Dialogue"/>
      </w:pPr>
      <w:r>
        <w:t xml:space="preserve">       Requested On : SEP  1,1993  14:33</w:t>
      </w:r>
    </w:p>
    <w:p w14:paraId="4A0F1DE1" w14:textId="77777777" w:rsidR="00465967" w:rsidRDefault="00465967" w:rsidP="00641AA7">
      <w:pPr>
        <w:pStyle w:val="Dialogue"/>
      </w:pPr>
      <w:r>
        <w:t xml:space="preserve">       Requested By : </w:t>
      </w:r>
      <w:r w:rsidR="009134E8">
        <w:t>PDXUSER,THREE</w:t>
      </w:r>
    </w:p>
    <w:p w14:paraId="40FA1A81" w14:textId="7319062E" w:rsidR="00465967" w:rsidRDefault="00465967" w:rsidP="00641AA7">
      <w:pPr>
        <w:pStyle w:val="Dialogue"/>
      </w:pPr>
      <w:r>
        <w:t xml:space="preserve">Requesting Facility : </w:t>
      </w:r>
      <w:r w:rsidR="00940256">
        <w:t>REDACTED</w:t>
      </w:r>
      <w:r>
        <w:t xml:space="preserve"> VAMC</w:t>
      </w:r>
    </w:p>
    <w:p w14:paraId="55D79191" w14:textId="77777777" w:rsidR="00465967" w:rsidRDefault="00465967" w:rsidP="00641AA7">
      <w:pPr>
        <w:pStyle w:val="Dialogue"/>
      </w:pPr>
    </w:p>
    <w:p w14:paraId="49F84530" w14:textId="77777777" w:rsidR="00465967" w:rsidRDefault="00465967" w:rsidP="00641AA7">
      <w:pPr>
        <w:pStyle w:val="Dialogue"/>
      </w:pPr>
      <w:r>
        <w:t xml:space="preserve">        Released On : SEP  1,1993  14:38</w:t>
      </w:r>
    </w:p>
    <w:p w14:paraId="54831049" w14:textId="77777777" w:rsidR="00465967" w:rsidRPr="009134E8" w:rsidRDefault="00465967" w:rsidP="00641AA7">
      <w:pPr>
        <w:pStyle w:val="Dialogue"/>
      </w:pPr>
      <w:r>
        <w:t xml:space="preserve">        Released By : </w:t>
      </w:r>
      <w:r w:rsidR="009134E8" w:rsidRPr="009134E8">
        <w:t>PDXUSER,TWENTY-</w:t>
      </w:r>
      <w:smartTag w:uri="urn:schemas-microsoft-com:office:smarttags" w:element="stockticker">
        <w:r w:rsidR="009134E8" w:rsidRPr="009134E8">
          <w:t>ONE</w:t>
        </w:r>
      </w:smartTag>
    </w:p>
    <w:p w14:paraId="4314B628" w14:textId="39389E0D" w:rsidR="00465967" w:rsidRDefault="00465967" w:rsidP="00641AA7">
      <w:pPr>
        <w:pStyle w:val="Dialogue"/>
      </w:pPr>
      <w:r>
        <w:t xml:space="preserve"> Releasing Facility : </w:t>
      </w:r>
      <w:r w:rsidR="00940256">
        <w:t>REDACTED</w:t>
      </w:r>
      <w:r>
        <w:t xml:space="preserve"> VAMC</w:t>
      </w:r>
    </w:p>
    <w:p w14:paraId="0C9CFD1E" w14:textId="77777777" w:rsidR="00465967" w:rsidRDefault="00465967" w:rsidP="00641AA7">
      <w:pPr>
        <w:pStyle w:val="Dialogue"/>
      </w:pPr>
    </w:p>
    <w:p w14:paraId="7DA7208A" w14:textId="77777777" w:rsidR="00465967" w:rsidRDefault="00465967" w:rsidP="00641AA7">
      <w:pPr>
        <w:pStyle w:val="Dialogue"/>
      </w:pPr>
      <w:r>
        <w:t>Comments:</w:t>
      </w:r>
    </w:p>
    <w:p w14:paraId="0F985AA0" w14:textId="77777777" w:rsidR="00465967" w:rsidRDefault="00465967" w:rsidP="00641AA7">
      <w:pPr>
        <w:pStyle w:val="Dialogue"/>
      </w:pPr>
      <w:r>
        <w:t xml:space="preserve"> OK</w:t>
      </w:r>
    </w:p>
    <w:p w14:paraId="62D975C7" w14:textId="77777777" w:rsidR="00465967" w:rsidRDefault="00465967" w:rsidP="00641AA7">
      <w:pPr>
        <w:pStyle w:val="Dialogue"/>
      </w:pPr>
    </w:p>
    <w:p w14:paraId="4B884256" w14:textId="77777777" w:rsidR="00465967" w:rsidRDefault="00465967" w:rsidP="00641AA7">
      <w:pPr>
        <w:pStyle w:val="Dialogue"/>
      </w:pPr>
      <w:r>
        <w:t>*    *    *    *    *    *    *    *    *    *    *    *    *    *    *    *</w:t>
      </w:r>
    </w:p>
    <w:p w14:paraId="4565BE6D" w14:textId="77777777" w:rsidR="00465967" w:rsidRDefault="00465967" w:rsidP="00641AA7">
      <w:pPr>
        <w:pStyle w:val="Dialogue"/>
      </w:pPr>
    </w:p>
    <w:p w14:paraId="6B4725A0" w14:textId="77777777" w:rsidR="00465967" w:rsidRDefault="00465967" w:rsidP="00641AA7">
      <w:pPr>
        <w:pStyle w:val="Dialogue"/>
      </w:pPr>
    </w:p>
    <w:p w14:paraId="237B56A6" w14:textId="77777777" w:rsidR="00465967" w:rsidRDefault="00465967" w:rsidP="00641AA7">
      <w:pPr>
        <w:pStyle w:val="Dialogue"/>
      </w:pPr>
      <w:r>
        <w:t>Transaction # : 120</w:t>
      </w:r>
    </w:p>
    <w:p w14:paraId="4DB7EAF5" w14:textId="77777777" w:rsidR="00465967" w:rsidRDefault="00465967" w:rsidP="00641AA7">
      <w:pPr>
        <w:pStyle w:val="Dialogue"/>
      </w:pPr>
      <w:r>
        <w:t xml:space="preserve">      Patient : </w:t>
      </w:r>
      <w:r w:rsidR="002570C5">
        <w:t>PDXPATIENT,</w:t>
      </w:r>
      <w:smartTag w:uri="urn:schemas-microsoft-com:office:smarttags" w:element="stockticker">
        <w:r w:rsidR="002570C5">
          <w:t>FIVE</w:t>
        </w:r>
      </w:smartTag>
    </w:p>
    <w:p w14:paraId="23BD8BE0" w14:textId="77777777" w:rsidR="00465967" w:rsidRDefault="00465967" w:rsidP="00641AA7">
      <w:pPr>
        <w:pStyle w:val="Dialogue"/>
      </w:pPr>
      <w:r>
        <w:t xml:space="preserve">   Patient ID : </w:t>
      </w:r>
      <w:r w:rsidR="000E59A6">
        <w:t>000</w:t>
      </w:r>
      <w:r w:rsidR="00A41B29">
        <w:t>-55-5555</w:t>
      </w:r>
    </w:p>
    <w:p w14:paraId="39ABE62B" w14:textId="77777777" w:rsidR="00465967" w:rsidRDefault="00465967" w:rsidP="00641AA7">
      <w:pPr>
        <w:pStyle w:val="Dialogue"/>
      </w:pPr>
      <w:r>
        <w:t xml:space="preserve">Date Of Birth : </w:t>
      </w:r>
      <w:smartTag w:uri="urn:schemas-microsoft-com:office:smarttags" w:element="date">
        <w:smartTagPr>
          <w:attr w:name="Year" w:val="19"/>
          <w:attr w:name="Day" w:val="05"/>
          <w:attr w:name="Month" w:val="09"/>
          <w:attr w:name="ls" w:val="trans"/>
        </w:smartTagPr>
        <w:r>
          <w:t>09-05-19</w:t>
        </w:r>
      </w:smartTag>
      <w:r>
        <w:t>53</w:t>
      </w:r>
    </w:p>
    <w:p w14:paraId="12A9D8A4" w14:textId="77777777" w:rsidR="00465967" w:rsidRDefault="00465967" w:rsidP="00641AA7">
      <w:pPr>
        <w:pStyle w:val="Dialogue"/>
      </w:pPr>
    </w:p>
    <w:p w14:paraId="18E8B6F7" w14:textId="77777777" w:rsidR="00465967" w:rsidRDefault="00465967" w:rsidP="00641AA7">
      <w:pPr>
        <w:pStyle w:val="Dialogue"/>
      </w:pPr>
      <w:r>
        <w:t>Status : Requested information was returned</w:t>
      </w:r>
    </w:p>
    <w:p w14:paraId="32BFDBBA" w14:textId="77777777" w:rsidR="00465967" w:rsidRDefault="00465967" w:rsidP="00641AA7">
      <w:pPr>
        <w:pStyle w:val="Dialogue"/>
      </w:pPr>
    </w:p>
    <w:p w14:paraId="055D38AE"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45410F9" w14:textId="77777777" w:rsidR="00465967" w:rsidRDefault="00465967" w:rsidP="00641AA7">
      <w:pPr>
        <w:pStyle w:val="Dialogue"/>
      </w:pPr>
    </w:p>
    <w:p w14:paraId="081C0F48" w14:textId="77777777" w:rsidR="00465967" w:rsidRDefault="00465967" w:rsidP="00641AA7">
      <w:pPr>
        <w:pStyle w:val="Dialogue"/>
      </w:pPr>
      <w:r>
        <w:t xml:space="preserve">       Requested On : SEP  2,1993  13:24</w:t>
      </w:r>
    </w:p>
    <w:p w14:paraId="3782E312" w14:textId="77777777" w:rsidR="00465967" w:rsidRPr="009134E8" w:rsidRDefault="00465967" w:rsidP="00641AA7">
      <w:pPr>
        <w:pStyle w:val="Dialogue"/>
      </w:pPr>
      <w:r>
        <w:t xml:space="preserve">       Requested By : </w:t>
      </w:r>
      <w:r w:rsidR="009134E8">
        <w:t>PDXUSER,TWENTY-TWO</w:t>
      </w:r>
    </w:p>
    <w:p w14:paraId="334DFFEF" w14:textId="35FF5C12" w:rsidR="00465967" w:rsidRDefault="00465967" w:rsidP="00641AA7">
      <w:pPr>
        <w:pStyle w:val="Dialogue"/>
      </w:pPr>
      <w:r>
        <w:t xml:space="preserve">Requesting Facility : </w:t>
      </w:r>
      <w:r w:rsidR="00940256">
        <w:t>REDACTED</w:t>
      </w:r>
      <w:r>
        <w:t xml:space="preserve"> VAMC</w:t>
      </w:r>
    </w:p>
    <w:p w14:paraId="526037DC" w14:textId="77777777" w:rsidR="00465967" w:rsidRDefault="00465967" w:rsidP="00641AA7">
      <w:pPr>
        <w:pStyle w:val="Dialogue"/>
      </w:pPr>
    </w:p>
    <w:p w14:paraId="504BCA10" w14:textId="77777777" w:rsidR="00465967" w:rsidRDefault="00465967" w:rsidP="00641AA7">
      <w:pPr>
        <w:pStyle w:val="Dialogue"/>
      </w:pPr>
      <w:r>
        <w:t xml:space="preserve">        Released On : SEP  2,1993  13:26</w:t>
      </w:r>
    </w:p>
    <w:p w14:paraId="0693AB2C" w14:textId="77777777" w:rsidR="00465967" w:rsidRPr="009134E8" w:rsidRDefault="00465967" w:rsidP="00641AA7">
      <w:pPr>
        <w:pStyle w:val="Dialogue"/>
      </w:pPr>
      <w:r>
        <w:t xml:space="preserve">        Released By : </w:t>
      </w:r>
      <w:r w:rsidR="009134E8">
        <w:t>PDXUSER,TWENTY-THREE</w:t>
      </w:r>
    </w:p>
    <w:p w14:paraId="6A1A64EA" w14:textId="77777777" w:rsidR="00465967" w:rsidRDefault="00465967" w:rsidP="00641AA7">
      <w:pPr>
        <w:pStyle w:val="Dialogue"/>
      </w:pPr>
      <w:r>
        <w:t xml:space="preserve"> Releasing Facility : BUFFALO VAMC</w:t>
      </w:r>
    </w:p>
    <w:p w14:paraId="119E4C1D" w14:textId="77777777" w:rsidR="00465967" w:rsidRDefault="00465967" w:rsidP="00641AA7">
      <w:pPr>
        <w:pStyle w:val="Dialogue"/>
      </w:pPr>
    </w:p>
    <w:p w14:paraId="00DAA59E" w14:textId="77777777" w:rsidR="00465967" w:rsidRDefault="00465967" w:rsidP="00641AA7">
      <w:pPr>
        <w:pStyle w:val="Dialogue"/>
      </w:pPr>
      <w:r>
        <w:t>Comments:</w:t>
      </w:r>
    </w:p>
    <w:p w14:paraId="5F1050E6" w14:textId="77777777" w:rsidR="00465967" w:rsidRDefault="00465967" w:rsidP="00641AA7">
      <w:pPr>
        <w:pStyle w:val="Dialogue"/>
      </w:pPr>
      <w:r>
        <w:t xml:space="preserve"> OK</w:t>
      </w:r>
    </w:p>
    <w:p w14:paraId="0FFC71BC" w14:textId="77777777" w:rsidR="00465967" w:rsidRDefault="00465967" w:rsidP="00641AA7">
      <w:pPr>
        <w:pStyle w:val="Dialogue"/>
      </w:pPr>
    </w:p>
    <w:p w14:paraId="62A3E0A2" w14:textId="77777777" w:rsidR="00465967" w:rsidRDefault="00465967" w:rsidP="00641AA7">
      <w:pPr>
        <w:pStyle w:val="Dialogue"/>
      </w:pPr>
      <w:r>
        <w:t>*    *    *    *    *    *    *    *    *    *    *    *    *    *    *    *</w:t>
      </w:r>
    </w:p>
    <w:p w14:paraId="43ED8E8D" w14:textId="77777777" w:rsidR="00B667FE" w:rsidRDefault="00B667FE" w:rsidP="00B667FE">
      <w:pPr>
        <w:pStyle w:val="BodyText6"/>
      </w:pPr>
      <w:bookmarkStart w:id="211" w:name="_Toc520297467"/>
    </w:p>
    <w:p w14:paraId="0B82A00D" w14:textId="00883B2F" w:rsidR="00455614" w:rsidRDefault="00455614" w:rsidP="00455614">
      <w:pPr>
        <w:pStyle w:val="Caption"/>
      </w:pPr>
      <w:bookmarkStart w:id="212" w:name="_Ref522198304"/>
      <w:bookmarkStart w:id="213" w:name="_Toc522274037"/>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7</w:t>
      </w:r>
      <w:r w:rsidR="00FE45BA">
        <w:rPr>
          <w:noProof/>
        </w:rPr>
        <w:fldChar w:fldCharType="end"/>
      </w:r>
      <w:bookmarkEnd w:id="212"/>
      <w:r>
        <w:t xml:space="preserve">: </w:t>
      </w:r>
      <w:r w:rsidRPr="00606533">
        <w:t>Sort Criteria Defined</w:t>
      </w:r>
      <w:r>
        <w:t xml:space="preserve"> By User</w:t>
      </w:r>
      <w:r w:rsidR="00B667FE">
        <w:t xml:space="preserve"> Option</w:t>
      </w:r>
      <w:r>
        <w:t>—</w:t>
      </w:r>
      <w:r w:rsidR="00B667FE" w:rsidRPr="00C34A54">
        <w:t xml:space="preserve">Sample </w:t>
      </w:r>
      <w:r w:rsidR="00B667FE">
        <w:t>User D</w:t>
      </w:r>
      <w:r w:rsidR="00B667FE" w:rsidRPr="00C34A54">
        <w:t>ialogue</w:t>
      </w:r>
      <w:r w:rsidR="00B667FE">
        <w:t xml:space="preserve"> and Output</w:t>
      </w:r>
      <w:r>
        <w:t xml:space="preserve"> (5 of 5</w:t>
      </w:r>
      <w:r w:rsidRPr="00606533">
        <w:t>)</w:t>
      </w:r>
      <w:bookmarkEnd w:id="211"/>
      <w:bookmarkEnd w:id="213"/>
    </w:p>
    <w:p w14:paraId="2D42CA9F" w14:textId="77777777" w:rsidR="00465967" w:rsidRDefault="00465967" w:rsidP="00641AA7">
      <w:pPr>
        <w:pStyle w:val="Dialogue"/>
      </w:pPr>
      <w:smartTag w:uri="urn:schemas-microsoft-com:office:smarttags" w:element="stockticker">
        <w:r>
          <w:t>PDX</w:t>
        </w:r>
      </w:smartTag>
      <w:r>
        <w:t xml:space="preserve"> Transactions Currently On File             SEP 10,1993  10:54    </w:t>
      </w:r>
      <w:smartTag w:uri="urn:schemas-microsoft-com:office:smarttags" w:element="stockticker">
        <w:r>
          <w:t>PAGE</w:t>
        </w:r>
      </w:smartTag>
      <w:r>
        <w:t xml:space="preserve"> 4</w:t>
      </w:r>
    </w:p>
    <w:p w14:paraId="7663FC91" w14:textId="77777777" w:rsidR="00465967" w:rsidRDefault="00465967" w:rsidP="00641AA7">
      <w:pPr>
        <w:pStyle w:val="Dialogue"/>
      </w:pPr>
      <w:r>
        <w:t>------------------------------------------------------------------------------</w:t>
      </w:r>
    </w:p>
    <w:p w14:paraId="74DD3977" w14:textId="77777777" w:rsidR="00465967" w:rsidRDefault="00465967" w:rsidP="00641AA7">
      <w:pPr>
        <w:pStyle w:val="Dialogue"/>
      </w:pPr>
    </w:p>
    <w:p w14:paraId="65F26E8F" w14:textId="77777777" w:rsidR="00465967" w:rsidRDefault="00465967" w:rsidP="00641AA7">
      <w:pPr>
        <w:pStyle w:val="Dialogue"/>
      </w:pPr>
      <w:r>
        <w:t xml:space="preserve">        Release Status: VAQ-UNACK</w:t>
      </w:r>
    </w:p>
    <w:p w14:paraId="2088462F" w14:textId="77777777" w:rsidR="00465967" w:rsidRDefault="00465967" w:rsidP="00641AA7">
      <w:pPr>
        <w:pStyle w:val="Dialogue"/>
      </w:pPr>
    </w:p>
    <w:p w14:paraId="26F93192" w14:textId="77777777" w:rsidR="00465967" w:rsidRDefault="00465967" w:rsidP="00641AA7">
      <w:pPr>
        <w:pStyle w:val="Dialogue"/>
      </w:pPr>
      <w:r>
        <w:t>Transaction # : 123</w:t>
      </w:r>
    </w:p>
    <w:p w14:paraId="40EF863B" w14:textId="77777777" w:rsidR="00465967" w:rsidRDefault="00465967" w:rsidP="00641AA7">
      <w:pPr>
        <w:pStyle w:val="Dialogue"/>
      </w:pPr>
      <w:r>
        <w:t xml:space="preserve">      Patient : </w:t>
      </w:r>
      <w:r w:rsidR="009134E8">
        <w:t>PDXPATIENT,ZERO</w:t>
      </w:r>
      <w:r>
        <w:t xml:space="preserve"> R.</w:t>
      </w:r>
    </w:p>
    <w:p w14:paraId="3FFD5741" w14:textId="77777777" w:rsidR="00465967" w:rsidRDefault="00465967" w:rsidP="00641AA7">
      <w:pPr>
        <w:pStyle w:val="Dialogue"/>
      </w:pPr>
      <w:r>
        <w:t xml:space="preserve">   Patient ID : </w:t>
      </w:r>
      <w:r w:rsidR="000E59A6">
        <w:t>000</w:t>
      </w:r>
      <w:r w:rsidR="00A41B29">
        <w:t>-00-0000</w:t>
      </w:r>
    </w:p>
    <w:p w14:paraId="75093FF0" w14:textId="77777777" w:rsidR="00465967" w:rsidRDefault="00465967" w:rsidP="00641AA7">
      <w:pPr>
        <w:pStyle w:val="Dialogue"/>
      </w:pPr>
      <w:r>
        <w:t xml:space="preserve">Date Of Birth : </w:t>
      </w:r>
      <w:smartTag w:uri="urn:schemas-microsoft-com:office:smarttags" w:element="date">
        <w:smartTagPr>
          <w:attr w:name="Year" w:val="19"/>
          <w:attr w:name="Day" w:val="06"/>
          <w:attr w:name="Month" w:val="09"/>
          <w:attr w:name="ls" w:val="trans"/>
        </w:smartTagPr>
        <w:r>
          <w:t>09-06-19</w:t>
        </w:r>
      </w:smartTag>
      <w:r>
        <w:t>22</w:t>
      </w:r>
    </w:p>
    <w:p w14:paraId="7EE6C688" w14:textId="77777777" w:rsidR="00465967" w:rsidRDefault="00465967" w:rsidP="00641AA7">
      <w:pPr>
        <w:pStyle w:val="Dialogue"/>
      </w:pPr>
    </w:p>
    <w:p w14:paraId="765B426B" w14:textId="77777777" w:rsidR="00465967" w:rsidRDefault="00465967" w:rsidP="00641AA7">
      <w:pPr>
        <w:pStyle w:val="Dialogue"/>
      </w:pPr>
      <w:r>
        <w:t xml:space="preserve">Status : Unsolicited </w:t>
      </w:r>
      <w:smartTag w:uri="urn:schemas-microsoft-com:office:smarttags" w:element="stockticker">
        <w:r>
          <w:t>PDX</w:t>
        </w:r>
      </w:smartTag>
    </w:p>
    <w:p w14:paraId="260FFC2F" w14:textId="77777777" w:rsidR="00465967" w:rsidRDefault="00465967" w:rsidP="00641AA7">
      <w:pPr>
        <w:pStyle w:val="Dialogue"/>
      </w:pPr>
    </w:p>
    <w:p w14:paraId="4E4A4D8C" w14:textId="77777777" w:rsidR="00465967" w:rsidRDefault="00465967" w:rsidP="00641AA7">
      <w:pPr>
        <w:pStyle w:val="Dialogue"/>
      </w:pPr>
      <w:r>
        <w:t xml:space="preserve">Segments : </w:t>
      </w:r>
      <w:smartTag w:uri="urn:schemas-microsoft-com:office:smarttags" w:element="stockticker">
        <w:r>
          <w:t>MAS</w:t>
        </w:r>
      </w:smartTag>
      <w:r>
        <w:t xml:space="preserve"> Registration Information</w:t>
      </w:r>
    </w:p>
    <w:p w14:paraId="138DCFB9"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4266BA35" w14:textId="77777777" w:rsidR="00465967" w:rsidRDefault="00465967" w:rsidP="00641AA7">
      <w:pPr>
        <w:pStyle w:val="Dialogue"/>
      </w:pPr>
    </w:p>
    <w:p w14:paraId="7A026076" w14:textId="77777777" w:rsidR="00465967" w:rsidRDefault="00465967" w:rsidP="00641AA7">
      <w:pPr>
        <w:pStyle w:val="Dialogue"/>
      </w:pPr>
      <w:r>
        <w:t xml:space="preserve">       Requested On : </w:t>
      </w:r>
    </w:p>
    <w:p w14:paraId="483B8D92" w14:textId="77777777" w:rsidR="00465967" w:rsidRDefault="00465967" w:rsidP="00641AA7">
      <w:pPr>
        <w:pStyle w:val="Dialogue"/>
      </w:pPr>
      <w:r>
        <w:t xml:space="preserve">       Requested By : </w:t>
      </w:r>
    </w:p>
    <w:p w14:paraId="2FB2F9E0" w14:textId="77777777" w:rsidR="00465967" w:rsidRDefault="00465967" w:rsidP="00641AA7">
      <w:pPr>
        <w:pStyle w:val="Dialogue"/>
      </w:pPr>
      <w:r>
        <w:t xml:space="preserve">Requesting Facility : </w:t>
      </w:r>
    </w:p>
    <w:p w14:paraId="0028C611" w14:textId="77777777" w:rsidR="00465967" w:rsidRDefault="00465967" w:rsidP="00641AA7">
      <w:pPr>
        <w:pStyle w:val="Dialogue"/>
      </w:pPr>
    </w:p>
    <w:p w14:paraId="37433CCA" w14:textId="77777777" w:rsidR="00465967" w:rsidRDefault="00465967" w:rsidP="00641AA7">
      <w:pPr>
        <w:pStyle w:val="Dialogue"/>
      </w:pPr>
      <w:r>
        <w:t xml:space="preserve">        Released On : SEP  7,1993  09:03</w:t>
      </w:r>
    </w:p>
    <w:p w14:paraId="297FD738" w14:textId="77777777" w:rsidR="00465967" w:rsidRPr="009134E8" w:rsidRDefault="00465967" w:rsidP="00641AA7">
      <w:pPr>
        <w:pStyle w:val="Dialogue"/>
      </w:pPr>
      <w:r>
        <w:t xml:space="preserve">        Released By : </w:t>
      </w:r>
      <w:r w:rsidR="009134E8">
        <w:t>PDXUSER,TWENTY-FOUR</w:t>
      </w:r>
    </w:p>
    <w:p w14:paraId="28704C4C" w14:textId="4DA4220A" w:rsidR="00465967" w:rsidRDefault="00465967" w:rsidP="00641AA7">
      <w:pPr>
        <w:pStyle w:val="Dialogue"/>
      </w:pPr>
      <w:r>
        <w:t xml:space="preserve"> Releasing Facility : </w:t>
      </w:r>
      <w:r w:rsidR="00940256">
        <w:t>REDACTED</w:t>
      </w:r>
      <w:r>
        <w:t xml:space="preserve"> VAMC</w:t>
      </w:r>
    </w:p>
    <w:p w14:paraId="772BC7FD" w14:textId="77777777" w:rsidR="00465967" w:rsidRDefault="00465967" w:rsidP="00641AA7">
      <w:pPr>
        <w:pStyle w:val="Dialogue"/>
      </w:pPr>
    </w:p>
    <w:p w14:paraId="65A42095" w14:textId="77777777" w:rsidR="00465967" w:rsidRDefault="00465967" w:rsidP="00641AA7">
      <w:pPr>
        <w:pStyle w:val="Dialogue"/>
      </w:pPr>
      <w:r>
        <w:t>Comments:</w:t>
      </w:r>
    </w:p>
    <w:p w14:paraId="6482CEB7" w14:textId="77777777" w:rsidR="00465967" w:rsidRDefault="00465967" w:rsidP="00641AA7">
      <w:pPr>
        <w:pStyle w:val="Dialogue"/>
      </w:pPr>
    </w:p>
    <w:p w14:paraId="0941337A" w14:textId="77777777" w:rsidR="00465967" w:rsidRDefault="00465967" w:rsidP="00641AA7">
      <w:pPr>
        <w:pStyle w:val="Dialogue"/>
      </w:pPr>
      <w:r>
        <w:t>*    *    *    *    *    *    *    *    *    *    *    *    *    *    *    *</w:t>
      </w:r>
    </w:p>
    <w:p w14:paraId="25607F80" w14:textId="77777777" w:rsidR="00390436" w:rsidRDefault="00390436" w:rsidP="000F13F2">
      <w:pPr>
        <w:pStyle w:val="BodyText6"/>
      </w:pPr>
    </w:p>
    <w:p w14:paraId="0208237A" w14:textId="77777777" w:rsidR="00465967" w:rsidRPr="00465967" w:rsidRDefault="00465967" w:rsidP="00A95D81">
      <w:pPr>
        <w:pStyle w:val="Heading2"/>
      </w:pPr>
      <w:bookmarkStart w:id="214" w:name="_Toc522273932"/>
      <w:r w:rsidRPr="00465967">
        <w:t>Work Load Reports</w:t>
      </w:r>
      <w:bookmarkEnd w:id="214"/>
    </w:p>
    <w:p w14:paraId="0D45A7DC" w14:textId="77777777" w:rsidR="00465967" w:rsidRPr="00465967" w:rsidRDefault="00465967" w:rsidP="00A95D81">
      <w:pPr>
        <w:pStyle w:val="Heading3"/>
      </w:pPr>
      <w:bookmarkStart w:id="215" w:name="_Toc522273933"/>
      <w:r w:rsidRPr="00465967">
        <w:t>Sort By Date</w:t>
      </w:r>
      <w:bookmarkEnd w:id="215"/>
    </w:p>
    <w:p w14:paraId="444560AA" w14:textId="77777777" w:rsidR="00A95D81" w:rsidRDefault="00A95D81" w:rsidP="00A95D81">
      <w:pPr>
        <w:pStyle w:val="Heading4"/>
      </w:pPr>
      <w:bookmarkStart w:id="216" w:name="_Toc522273934"/>
      <w:r>
        <w:t>Introduction</w:t>
      </w:r>
      <w:bookmarkEnd w:id="216"/>
    </w:p>
    <w:p w14:paraId="349A3E01" w14:textId="77777777" w:rsidR="00465967" w:rsidRPr="00465967" w:rsidRDefault="00A95D81" w:rsidP="00F3469F">
      <w:pPr>
        <w:pStyle w:val="BodyText"/>
        <w:keepNext/>
        <w:keepLines/>
      </w:pPr>
      <w:r>
        <w:fldChar w:fldCharType="begin"/>
      </w:r>
      <w:r>
        <w:instrText xml:space="preserve"> XE “</w:instrText>
      </w:r>
      <w:r w:rsidRPr="002E50C1">
        <w:instrText>Work Load Reports</w:instrText>
      </w:r>
      <w:r>
        <w:instrText xml:space="preserve">” </w:instrText>
      </w:r>
      <w:r>
        <w:fldChar w:fldCharType="end"/>
      </w:r>
      <w:r>
        <w:fldChar w:fldCharType="begin"/>
      </w:r>
      <w:r>
        <w:instrText xml:space="preserve"> XE “</w:instrText>
      </w:r>
      <w:r w:rsidRPr="008567C3">
        <w:instrText>Sort By Date</w:instrText>
      </w:r>
      <w:r>
        <w:instrText xml:space="preserve">:Example” </w:instrText>
      </w:r>
      <w:r>
        <w:fldChar w:fldCharType="end"/>
      </w:r>
      <w:r w:rsidR="00465967" w:rsidRPr="00465967">
        <w:t xml:space="preserve">The Sort By Date option is used to print a work load report </w:t>
      </w:r>
      <w:r w:rsidR="004A18DF" w:rsidRPr="00465967">
        <w:t>of all</w:t>
      </w:r>
      <w:r w:rsidR="00465967" w:rsidRPr="00465967">
        <w:t xml:space="preserve"> </w:t>
      </w:r>
      <w:smartTag w:uri="urn:schemas-microsoft-com:office:smarttags" w:element="stockticker">
        <w:r w:rsidR="00465967" w:rsidRPr="00465967">
          <w:t>PDX</w:t>
        </w:r>
      </w:smartTag>
      <w:r w:rsidR="00465967" w:rsidRPr="00465967">
        <w:t xml:space="preserve"> transactions on file by the da</w:t>
      </w:r>
      <w:r>
        <w:t>te/time the work was performed.</w:t>
      </w:r>
    </w:p>
    <w:p w14:paraId="1C497845" w14:textId="77777777" w:rsidR="00F3469F" w:rsidRDefault="00465967" w:rsidP="00F3469F">
      <w:pPr>
        <w:pStyle w:val="BodyText"/>
        <w:keepNext/>
        <w:keepLines/>
      </w:pPr>
      <w:r w:rsidRPr="00465967">
        <w:t>The following information will be provided for each transaction on the report, if applicable</w:t>
      </w:r>
      <w:r w:rsidR="00F3469F">
        <w:t>:</w:t>
      </w:r>
    </w:p>
    <w:p w14:paraId="4997A29E" w14:textId="77777777" w:rsidR="00F3469F" w:rsidRDefault="00F3469F" w:rsidP="00F3469F">
      <w:pPr>
        <w:pStyle w:val="ListBullet"/>
        <w:keepNext/>
        <w:keepLines/>
      </w:pPr>
      <w:r>
        <w:t>Date/time work performed</w:t>
      </w:r>
    </w:p>
    <w:p w14:paraId="5946600A" w14:textId="77777777" w:rsidR="00F3469F" w:rsidRDefault="00F3469F" w:rsidP="00F3469F">
      <w:pPr>
        <w:pStyle w:val="ListBullet"/>
      </w:pPr>
      <w:r>
        <w:t>Type of work done</w:t>
      </w:r>
    </w:p>
    <w:p w14:paraId="7BDF34E6" w14:textId="77777777" w:rsidR="00F3469F" w:rsidRDefault="00F3469F" w:rsidP="00F3469F">
      <w:pPr>
        <w:pStyle w:val="ListBullet"/>
      </w:pPr>
      <w:r>
        <w:t>User who performed the work</w:t>
      </w:r>
    </w:p>
    <w:p w14:paraId="3CFD5085" w14:textId="77777777" w:rsidR="00F3469F" w:rsidRDefault="00F3469F" w:rsidP="00F3469F">
      <w:pPr>
        <w:pStyle w:val="ListBullet"/>
      </w:pPr>
      <w:r>
        <w:t>Patient name</w:t>
      </w:r>
    </w:p>
    <w:p w14:paraId="5D06C69F" w14:textId="77777777" w:rsidR="00F3469F" w:rsidRDefault="00F3469F" w:rsidP="00F3469F">
      <w:pPr>
        <w:pStyle w:val="ListBullet"/>
      </w:pPr>
      <w:r>
        <w:t>P</w:t>
      </w:r>
      <w:r w:rsidR="00465967" w:rsidRPr="00465967">
        <w:t>atient ID</w:t>
      </w:r>
    </w:p>
    <w:p w14:paraId="67FEA677" w14:textId="77777777" w:rsidR="00F3469F" w:rsidRDefault="00F3469F" w:rsidP="00F3469F">
      <w:pPr>
        <w:pStyle w:val="ListBullet"/>
      </w:pPr>
      <w:r>
        <w:t>R</w:t>
      </w:r>
      <w:r w:rsidR="00465967" w:rsidRPr="00465967">
        <w:t>emote facility</w:t>
      </w:r>
    </w:p>
    <w:p w14:paraId="2F4501DE" w14:textId="77777777" w:rsidR="00465967" w:rsidRPr="00465967" w:rsidRDefault="00465967" w:rsidP="00A95D81">
      <w:pPr>
        <w:pStyle w:val="BodyText"/>
      </w:pPr>
      <w:r w:rsidRPr="00465967">
        <w:t>The remote facility will a</w:t>
      </w:r>
      <w:r w:rsidR="00A95D81">
        <w:t>lways be the external facility.</w:t>
      </w:r>
    </w:p>
    <w:p w14:paraId="056564F0" w14:textId="77777777" w:rsidR="00465967" w:rsidRPr="00465967" w:rsidRDefault="00465967" w:rsidP="00A95D81">
      <w:pPr>
        <w:pStyle w:val="BodyText"/>
      </w:pPr>
      <w:r w:rsidRPr="00465967">
        <w:t>You may sort for a date range or print all transactions</w:t>
      </w:r>
      <w:r w:rsidR="008021E4">
        <w:t xml:space="preserve">. </w:t>
      </w:r>
      <w:r w:rsidRPr="00465967">
        <w:t>If you accept the default value of FIRST at the initial prompt, all transactions will be printed</w:t>
      </w:r>
      <w:r w:rsidR="008021E4">
        <w:t xml:space="preserve">. </w:t>
      </w:r>
      <w:r w:rsidRPr="00465967">
        <w:t>If you wish to sort for a date rang</w:t>
      </w:r>
      <w:r w:rsidR="00A95D81">
        <w:t>e, enter a date at this prompt.</w:t>
      </w:r>
    </w:p>
    <w:p w14:paraId="1DDE0303" w14:textId="77777777" w:rsidR="00465967" w:rsidRPr="00465967" w:rsidRDefault="00465967" w:rsidP="00A95D81">
      <w:pPr>
        <w:pStyle w:val="BodyText"/>
      </w:pPr>
      <w:r w:rsidRPr="00465967">
        <w:lastRenderedPageBreak/>
        <w:t>This report may be quite lengthy</w:t>
      </w:r>
      <w:r w:rsidR="008021E4">
        <w:t xml:space="preserve">. </w:t>
      </w:r>
      <w:r w:rsidRPr="00465967">
        <w:t xml:space="preserve">It is </w:t>
      </w:r>
      <w:r w:rsidRPr="00B667FE">
        <w:rPr>
          <w:i/>
        </w:rPr>
        <w:t>recommended</w:t>
      </w:r>
      <w:r w:rsidRPr="00465967">
        <w:t xml:space="preserve"> you queue the report</w:t>
      </w:r>
      <w:r w:rsidR="00A95D81">
        <w:t xml:space="preserve"> to a printer during off hours.</w:t>
      </w:r>
    </w:p>
    <w:p w14:paraId="692649ED" w14:textId="77777777" w:rsidR="00465967" w:rsidRPr="00465967" w:rsidRDefault="00465967" w:rsidP="00A95D81">
      <w:pPr>
        <w:pStyle w:val="BodyText"/>
      </w:pPr>
      <w:r w:rsidRPr="00465967">
        <w:t xml:space="preserve">You </w:t>
      </w:r>
      <w:r w:rsidRPr="00A95D81">
        <w:rPr>
          <w:i/>
        </w:rPr>
        <w:t>must</w:t>
      </w:r>
      <w:r w:rsidRPr="00465967">
        <w:t xml:space="preserve"> hold the VAQ </w:t>
      </w:r>
      <w:smartTag w:uri="urn:schemas-microsoft-com:office:smarttags" w:element="stockticker">
        <w:r w:rsidRPr="00465967">
          <w:t>RPT</w:t>
        </w:r>
      </w:smartTag>
      <w:r w:rsidRPr="00465967">
        <w:t xml:space="preserve"> security key to </w:t>
      </w:r>
      <w:r w:rsidR="00A95D81">
        <w:t>access the System Reports menu.</w:t>
      </w:r>
    </w:p>
    <w:p w14:paraId="7CEF0001"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7E030AE" w14:textId="77777777" w:rsidR="00465967" w:rsidRPr="00465967" w:rsidRDefault="00A95D81" w:rsidP="00A95D81">
      <w:pPr>
        <w:pStyle w:val="Heading4"/>
      </w:pPr>
      <w:bookmarkStart w:id="217" w:name="_Toc522273935"/>
      <w:r w:rsidRPr="00465967">
        <w:t>Example</w:t>
      </w:r>
      <w:bookmarkEnd w:id="217"/>
    </w:p>
    <w:bookmarkStart w:id="218" w:name="OLE_LINK1"/>
    <w:bookmarkStart w:id="219" w:name="OLE_LINK2"/>
    <w:p w14:paraId="6EB86909" w14:textId="03226610" w:rsidR="00465967" w:rsidRPr="00465967" w:rsidRDefault="00A95D81" w:rsidP="00A95D81">
      <w:pPr>
        <w:pStyle w:val="BodyText"/>
        <w:keepNext/>
        <w:keepLines/>
      </w:pPr>
      <w:r>
        <w:fldChar w:fldCharType="begin"/>
      </w:r>
      <w:r>
        <w:instrText xml:space="preserve"> XE “</w:instrText>
      </w:r>
      <w:r w:rsidRPr="008567C3">
        <w:instrText>Sort By Date</w:instrText>
      </w:r>
      <w:r>
        <w:instrText xml:space="preserve">:Example” </w:instrText>
      </w:r>
      <w:r>
        <w:fldChar w:fldCharType="end"/>
      </w:r>
      <w:bookmarkEnd w:id="218"/>
      <w:bookmarkEnd w:id="219"/>
      <w:r w:rsidRPr="00A95D81">
        <w:rPr>
          <w:color w:val="0000FF"/>
          <w:u w:val="single"/>
        </w:rPr>
        <w:fldChar w:fldCharType="begin"/>
      </w:r>
      <w:r w:rsidRPr="00A95D81">
        <w:rPr>
          <w:color w:val="0000FF"/>
          <w:u w:val="single"/>
        </w:rPr>
        <w:instrText xml:space="preserve"> REF _Ref522197684 \h </w:instrText>
      </w:r>
      <w:r>
        <w:rPr>
          <w:color w:val="0000FF"/>
          <w:u w:val="single"/>
        </w:rPr>
        <w:instrText xml:space="preserve"> \* MERGEFORMAT </w:instrText>
      </w:r>
      <w:r w:rsidRPr="00A95D81">
        <w:rPr>
          <w:color w:val="0000FF"/>
          <w:u w:val="single"/>
        </w:rPr>
      </w:r>
      <w:r w:rsidRPr="00A95D81">
        <w:rPr>
          <w:color w:val="0000FF"/>
          <w:u w:val="single"/>
        </w:rPr>
        <w:fldChar w:fldCharType="separate"/>
      </w:r>
      <w:r w:rsidR="00E64118" w:rsidRPr="00E64118">
        <w:rPr>
          <w:color w:val="0000FF"/>
          <w:u w:val="single"/>
        </w:rPr>
        <w:t xml:space="preserve">Figure </w:t>
      </w:r>
      <w:r w:rsidR="00E64118" w:rsidRPr="00E64118">
        <w:rPr>
          <w:noProof/>
          <w:color w:val="0000FF"/>
          <w:u w:val="single"/>
        </w:rPr>
        <w:t>38</w:t>
      </w:r>
      <w:r w:rsidRPr="00A95D81">
        <w:rPr>
          <w:color w:val="0000FF"/>
          <w:u w:val="single"/>
        </w:rPr>
        <w:fldChar w:fldCharType="end"/>
      </w:r>
      <w:r w:rsidR="00465967" w:rsidRPr="00465967">
        <w:t xml:space="preserve"> is an example of what may appear on your screen while using the Sort By Date option followed by an example of the output</w:t>
      </w:r>
      <w:r>
        <w:t xml:space="preserve"> (</w:t>
      </w:r>
      <w:r w:rsidRPr="00A95D81">
        <w:rPr>
          <w:color w:val="0000FF"/>
          <w:u w:val="single"/>
        </w:rPr>
        <w:fldChar w:fldCharType="begin"/>
      </w:r>
      <w:r w:rsidRPr="00A95D81">
        <w:rPr>
          <w:color w:val="0000FF"/>
          <w:u w:val="single"/>
        </w:rPr>
        <w:instrText xml:space="preserve"> REF _Ref522197697 \h </w:instrText>
      </w:r>
      <w:r>
        <w:rPr>
          <w:color w:val="0000FF"/>
          <w:u w:val="single"/>
        </w:rPr>
        <w:instrText xml:space="preserve"> \* MERGEFORMAT </w:instrText>
      </w:r>
      <w:r w:rsidRPr="00A95D81">
        <w:rPr>
          <w:color w:val="0000FF"/>
          <w:u w:val="single"/>
        </w:rPr>
      </w:r>
      <w:r w:rsidRPr="00A95D81">
        <w:rPr>
          <w:color w:val="0000FF"/>
          <w:u w:val="single"/>
        </w:rPr>
        <w:fldChar w:fldCharType="separate"/>
      </w:r>
      <w:r w:rsidR="00E64118" w:rsidRPr="00E64118">
        <w:rPr>
          <w:color w:val="0000FF"/>
          <w:u w:val="single"/>
        </w:rPr>
        <w:t xml:space="preserve">Figure </w:t>
      </w:r>
      <w:r w:rsidR="00E64118" w:rsidRPr="00E64118">
        <w:rPr>
          <w:noProof/>
          <w:color w:val="0000FF"/>
          <w:u w:val="single"/>
        </w:rPr>
        <w:t>39</w:t>
      </w:r>
      <w:r w:rsidRPr="00A95D81">
        <w:rPr>
          <w:color w:val="0000FF"/>
          <w:u w:val="single"/>
        </w:rPr>
        <w:fldChar w:fldCharType="end"/>
      </w:r>
      <w:r>
        <w:t>)</w:t>
      </w:r>
      <w:r w:rsidR="008021E4">
        <w:t>.</w:t>
      </w:r>
      <w:r w:rsidR="005D4166">
        <w:t xml:space="preserve"> </w:t>
      </w:r>
    </w:p>
    <w:p w14:paraId="33A278C7" w14:textId="1383EBA1" w:rsidR="00465967" w:rsidRPr="00465967" w:rsidRDefault="00455614" w:rsidP="00455614">
      <w:pPr>
        <w:pStyle w:val="Caption"/>
      </w:pPr>
      <w:bookmarkStart w:id="220" w:name="_Ref522197684"/>
      <w:bookmarkStart w:id="221" w:name="_Toc520297468"/>
      <w:bookmarkStart w:id="222" w:name="_Toc522274038"/>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8</w:t>
      </w:r>
      <w:r w:rsidR="00FE45BA">
        <w:rPr>
          <w:noProof/>
        </w:rPr>
        <w:fldChar w:fldCharType="end"/>
      </w:r>
      <w:bookmarkEnd w:id="220"/>
      <w:r>
        <w:t xml:space="preserve">: </w:t>
      </w:r>
      <w:r w:rsidRPr="00465967">
        <w:t>Sort By Date</w:t>
      </w:r>
      <w:r w:rsidR="006E06FF">
        <w:t xml:space="preserve"> Option</w:t>
      </w:r>
      <w:r w:rsidR="00A95D81">
        <w:t>—Sample U</w:t>
      </w:r>
      <w:r>
        <w:t>se</w:t>
      </w:r>
      <w:r w:rsidR="00A95D81">
        <w:t>r D</w:t>
      </w:r>
      <w:r>
        <w:t>ialogue</w:t>
      </w:r>
      <w:bookmarkEnd w:id="221"/>
      <w:bookmarkEnd w:id="222"/>
    </w:p>
    <w:p w14:paraId="7B004387" w14:textId="77777777" w:rsidR="00465967" w:rsidRDefault="00465967" w:rsidP="00641AA7">
      <w:pPr>
        <w:pStyle w:val="Dialogue"/>
      </w:pPr>
      <w:r>
        <w:t xml:space="preserve">Select Work Load Reports Option: </w:t>
      </w:r>
      <w:r w:rsidRPr="00A95D81">
        <w:rPr>
          <w:b/>
          <w:highlight w:val="yellow"/>
        </w:rPr>
        <w:t>date</w:t>
      </w:r>
      <w:r w:rsidR="00B9550A" w:rsidRPr="00A95D81">
        <w:rPr>
          <w:b/>
          <w:highlight w:val="yellow"/>
        </w:rPr>
        <w:t xml:space="preserve"> &lt;Enter&gt;</w:t>
      </w:r>
      <w:r w:rsidR="00A95D81">
        <w:t xml:space="preserve"> </w:t>
      </w:r>
      <w:r>
        <w:t>Sort by date</w:t>
      </w:r>
    </w:p>
    <w:p w14:paraId="542B9F0F" w14:textId="77777777" w:rsidR="00465967" w:rsidRDefault="00465967" w:rsidP="00641AA7">
      <w:pPr>
        <w:pStyle w:val="Dialogue"/>
      </w:pPr>
    </w:p>
    <w:p w14:paraId="2881D698" w14:textId="77777777" w:rsidR="00465967" w:rsidRDefault="00465967" w:rsidP="00641AA7">
      <w:pPr>
        <w:pStyle w:val="Dialogue"/>
      </w:pPr>
    </w:p>
    <w:p w14:paraId="18125E63" w14:textId="77777777" w:rsidR="00465967" w:rsidRDefault="00465967" w:rsidP="00641AA7">
      <w:pPr>
        <w:pStyle w:val="Dialogue"/>
      </w:pPr>
      <w:r>
        <w:t xml:space="preserve">START WITH Date/Time of Work: FIRST// </w:t>
      </w:r>
      <w:r w:rsidRPr="00A95D81">
        <w:rPr>
          <w:b/>
          <w:highlight w:val="yellow"/>
        </w:rPr>
        <w:t>&lt;</w:t>
      </w:r>
      <w:r w:rsidR="00856E21" w:rsidRPr="00A95D81">
        <w:rPr>
          <w:b/>
          <w:highlight w:val="yellow"/>
        </w:rPr>
        <w:t>Enter</w:t>
      </w:r>
      <w:r w:rsidRPr="00A95D81">
        <w:rPr>
          <w:b/>
          <w:highlight w:val="yellow"/>
        </w:rPr>
        <w:t>&gt;</w:t>
      </w:r>
    </w:p>
    <w:p w14:paraId="13BBB54A" w14:textId="77777777" w:rsidR="00465967" w:rsidRDefault="00465967" w:rsidP="00641AA7">
      <w:pPr>
        <w:pStyle w:val="Dialogue"/>
      </w:pPr>
      <w:r>
        <w:t xml:space="preserve">DEVICE: </w:t>
      </w:r>
      <w:r w:rsidRPr="00A95D81">
        <w:rPr>
          <w:b/>
          <w:highlight w:val="yellow"/>
        </w:rPr>
        <w:t>A138</w:t>
      </w:r>
      <w:r w:rsidR="00B9550A" w:rsidRPr="00A95D81">
        <w:rPr>
          <w:b/>
          <w:highlight w:val="yellow"/>
        </w:rPr>
        <w:t xml:space="preserve"> &lt;Enter&gt;</w:t>
      </w:r>
      <w:r>
        <w:t xml:space="preserve">         RIGHT MARGIN: 132// </w:t>
      </w:r>
      <w:r w:rsidRPr="00A95D81">
        <w:rPr>
          <w:b/>
          <w:highlight w:val="yellow"/>
        </w:rPr>
        <w:t>&lt;</w:t>
      </w:r>
      <w:r w:rsidR="00856E21" w:rsidRPr="00A95D81">
        <w:rPr>
          <w:b/>
          <w:highlight w:val="yellow"/>
        </w:rPr>
        <w:t>Enter</w:t>
      </w:r>
      <w:r w:rsidRPr="00A95D81">
        <w:rPr>
          <w:b/>
          <w:highlight w:val="yellow"/>
        </w:rPr>
        <w:t>&gt;</w:t>
      </w:r>
    </w:p>
    <w:p w14:paraId="232689A3" w14:textId="77777777" w:rsidR="00465967" w:rsidRDefault="00465967" w:rsidP="00641AA7">
      <w:pPr>
        <w:pStyle w:val="Dialogue"/>
      </w:pPr>
    </w:p>
    <w:p w14:paraId="187AFD12" w14:textId="77777777" w:rsidR="00465967" w:rsidRDefault="00465967" w:rsidP="00641AA7">
      <w:pPr>
        <w:pStyle w:val="Dialogue"/>
      </w:pPr>
      <w:r>
        <w:t xml:space="preserve">DO YOU WANT YOUR OUTPUT QUEUED? NO// </w:t>
      </w:r>
      <w:r w:rsidRPr="00A95D81">
        <w:rPr>
          <w:b/>
          <w:highlight w:val="yellow"/>
        </w:rPr>
        <w:t>y</w:t>
      </w:r>
      <w:r w:rsidR="00B9550A" w:rsidRPr="00A95D81">
        <w:rPr>
          <w:b/>
          <w:highlight w:val="yellow"/>
        </w:rPr>
        <w:t xml:space="preserve"> &lt;Enter&gt;</w:t>
      </w:r>
      <w:r w:rsidR="00A95D81">
        <w:t xml:space="preserve"> </w:t>
      </w:r>
      <w:r>
        <w:t>(YES)</w:t>
      </w:r>
    </w:p>
    <w:p w14:paraId="414B60A0" w14:textId="77777777" w:rsidR="00465967" w:rsidRDefault="00465967" w:rsidP="00641AA7">
      <w:pPr>
        <w:pStyle w:val="Dialogue"/>
      </w:pPr>
    </w:p>
    <w:p w14:paraId="03C69FBD"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sidRPr="00A95D81">
        <w:rPr>
          <w:b/>
          <w:highlight w:val="yellow"/>
        </w:rPr>
        <w:t>&lt;</w:t>
      </w:r>
      <w:r w:rsidR="00856E21" w:rsidRPr="00A95D81">
        <w:rPr>
          <w:b/>
          <w:highlight w:val="yellow"/>
        </w:rPr>
        <w:t>Enter</w:t>
      </w:r>
      <w:r w:rsidRPr="00A95D81">
        <w:rPr>
          <w:b/>
          <w:highlight w:val="yellow"/>
        </w:rPr>
        <w:t>&gt;</w:t>
      </w:r>
    </w:p>
    <w:p w14:paraId="75EABF51" w14:textId="77777777" w:rsidR="00465967" w:rsidRDefault="00465967" w:rsidP="00641AA7">
      <w:pPr>
        <w:pStyle w:val="Dialogue"/>
      </w:pPr>
      <w:r>
        <w:t>REQUEST QUEUED!</w:t>
      </w:r>
    </w:p>
    <w:p w14:paraId="49BA8654" w14:textId="77777777" w:rsidR="00465967" w:rsidRDefault="00465967" w:rsidP="00641AA7">
      <w:pPr>
        <w:pStyle w:val="Dialogue"/>
      </w:pPr>
    </w:p>
    <w:p w14:paraId="13C020C1" w14:textId="77777777" w:rsidR="00465967" w:rsidRDefault="00465967" w:rsidP="00641AA7">
      <w:pPr>
        <w:pStyle w:val="Dialogue"/>
      </w:pPr>
    </w:p>
    <w:p w14:paraId="4CB55697"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63C7CDD3" w14:textId="77777777" w:rsidR="00465967" w:rsidRDefault="00465967" w:rsidP="00641AA7">
      <w:pPr>
        <w:pStyle w:val="Dialogue"/>
      </w:pPr>
      <w:r>
        <w:t>------------------------------------------------------------------------------</w:t>
      </w:r>
    </w:p>
    <w:p w14:paraId="032FF1DF" w14:textId="77777777" w:rsidR="00465967" w:rsidRDefault="00465967" w:rsidP="00641AA7">
      <w:pPr>
        <w:pStyle w:val="Dialogue"/>
      </w:pPr>
    </w:p>
    <w:p w14:paraId="615E9FCC" w14:textId="77777777" w:rsidR="00465967" w:rsidRDefault="00465967" w:rsidP="00641AA7">
      <w:pPr>
        <w:pStyle w:val="Dialogue"/>
      </w:pPr>
      <w:r>
        <w:t>Date/Time  : JUL 27,1993  15:17</w:t>
      </w:r>
    </w:p>
    <w:p w14:paraId="0625404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5E1F0B14"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67F8D5B4" w14:textId="77777777" w:rsidR="00465967" w:rsidRDefault="00465967" w:rsidP="00641AA7">
      <w:pPr>
        <w:pStyle w:val="Dialogue"/>
      </w:pPr>
      <w:r>
        <w:t xml:space="preserve">Patient    : </w:t>
      </w:r>
      <w:r w:rsidR="002570C5">
        <w:t>PDXPATIENT,ZERO R</w:t>
      </w:r>
    </w:p>
    <w:p w14:paraId="502B599E" w14:textId="77777777" w:rsidR="00465967" w:rsidRDefault="00465967" w:rsidP="00641AA7">
      <w:pPr>
        <w:pStyle w:val="Dialogue"/>
      </w:pPr>
      <w:r>
        <w:t xml:space="preserve">Patient ID : </w:t>
      </w:r>
      <w:r w:rsidR="000E59A6">
        <w:t>000</w:t>
      </w:r>
      <w:r w:rsidR="00A41B29">
        <w:t>-00-0000</w:t>
      </w:r>
    </w:p>
    <w:p w14:paraId="2A19EC93" w14:textId="3DE76FDB" w:rsidR="00465967" w:rsidRDefault="00465967" w:rsidP="00641AA7">
      <w:pPr>
        <w:pStyle w:val="Dialogue"/>
      </w:pPr>
      <w:r>
        <w:t xml:space="preserve">Remote Facility : </w:t>
      </w:r>
      <w:r w:rsidR="00940256">
        <w:t>REDACTED</w:t>
      </w:r>
      <w:r>
        <w:t xml:space="preserve"> VAMC</w:t>
      </w:r>
    </w:p>
    <w:p w14:paraId="3F9585A4" w14:textId="77777777" w:rsidR="00465967" w:rsidRDefault="00465967" w:rsidP="00641AA7">
      <w:pPr>
        <w:pStyle w:val="Dialogue"/>
      </w:pPr>
    </w:p>
    <w:p w14:paraId="6634ADEE" w14:textId="77777777" w:rsidR="00465967" w:rsidRDefault="00465967" w:rsidP="00641AA7">
      <w:pPr>
        <w:pStyle w:val="Dialogue"/>
      </w:pPr>
      <w:r>
        <w:t>*    *    *    *    *    *    *    *    *    *    *    *    *    *    *    *</w:t>
      </w:r>
    </w:p>
    <w:p w14:paraId="0E017CFF" w14:textId="77777777" w:rsidR="00465967" w:rsidRDefault="00465967" w:rsidP="00641AA7">
      <w:pPr>
        <w:pStyle w:val="Dialogue"/>
      </w:pPr>
    </w:p>
    <w:p w14:paraId="6A250DF0" w14:textId="77777777" w:rsidR="00465967" w:rsidRDefault="00465967" w:rsidP="00641AA7">
      <w:pPr>
        <w:pStyle w:val="Dialogue"/>
      </w:pPr>
    </w:p>
    <w:p w14:paraId="2A949F15" w14:textId="77777777" w:rsidR="00465967" w:rsidRDefault="00465967" w:rsidP="00641AA7">
      <w:pPr>
        <w:pStyle w:val="Dialogue"/>
      </w:pPr>
      <w:r>
        <w:t>Date/Time  : JUL 27,1993  17:13</w:t>
      </w:r>
    </w:p>
    <w:p w14:paraId="22A7BBE0" w14:textId="77777777" w:rsidR="00465967" w:rsidRDefault="00465967" w:rsidP="00641AA7">
      <w:pPr>
        <w:pStyle w:val="Dialogue"/>
      </w:pPr>
      <w:r>
        <w:t xml:space="preserve">Work Done  : Sending of an Unsolicited </w:t>
      </w:r>
      <w:smartTag w:uri="urn:schemas-microsoft-com:office:smarttags" w:element="stockticker">
        <w:r>
          <w:t>PDX</w:t>
        </w:r>
      </w:smartTag>
    </w:p>
    <w:p w14:paraId="17DF52A6" w14:textId="77777777" w:rsidR="00465967" w:rsidRDefault="00465967" w:rsidP="00641AA7">
      <w:pPr>
        <w:pStyle w:val="Dialogue"/>
      </w:pPr>
      <w:r>
        <w:t xml:space="preserve">Done By    : </w:t>
      </w:r>
      <w:r w:rsidR="009134E8">
        <w:t>PDXUSER,TWO</w:t>
      </w:r>
    </w:p>
    <w:p w14:paraId="6D726EB6"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5A0E3619" w14:textId="77777777" w:rsidR="00465967" w:rsidRDefault="00465967" w:rsidP="00641AA7">
      <w:pPr>
        <w:pStyle w:val="Dialogue"/>
      </w:pPr>
      <w:r>
        <w:t xml:space="preserve">Patient ID : </w:t>
      </w:r>
      <w:r w:rsidR="00A41B29">
        <w:t xml:space="preserve"> </w:t>
      </w:r>
      <w:r w:rsidR="000E59A6">
        <w:t>000</w:t>
      </w:r>
      <w:r w:rsidR="00A41B29">
        <w:t>-11-1111</w:t>
      </w:r>
    </w:p>
    <w:p w14:paraId="6E3E5231" w14:textId="14B735C6" w:rsidR="00465967" w:rsidRDefault="00465967" w:rsidP="00641AA7">
      <w:pPr>
        <w:pStyle w:val="Dialogue"/>
      </w:pPr>
      <w:r>
        <w:t xml:space="preserve">Remote Facility : </w:t>
      </w:r>
      <w:r w:rsidR="00940256">
        <w:t>REDACTED</w:t>
      </w:r>
      <w:r>
        <w:t xml:space="preserve"> VAMC</w:t>
      </w:r>
    </w:p>
    <w:p w14:paraId="67E41E54" w14:textId="77777777" w:rsidR="00465967" w:rsidRDefault="00465967" w:rsidP="00641AA7">
      <w:pPr>
        <w:pStyle w:val="Dialogue"/>
      </w:pPr>
    </w:p>
    <w:p w14:paraId="356C7886" w14:textId="77777777" w:rsidR="00465967" w:rsidRDefault="00465967" w:rsidP="00641AA7">
      <w:pPr>
        <w:pStyle w:val="Dialogue"/>
      </w:pPr>
      <w:r>
        <w:t>*    *    *    *    *    *    *    *    *    *    *    *    *    *    *    *</w:t>
      </w:r>
    </w:p>
    <w:p w14:paraId="1D5877C3" w14:textId="77777777" w:rsidR="00465967" w:rsidRDefault="00465967" w:rsidP="00641AA7">
      <w:pPr>
        <w:pStyle w:val="Dialogue"/>
      </w:pPr>
    </w:p>
    <w:p w14:paraId="65F72777" w14:textId="77777777" w:rsidR="00465967" w:rsidRDefault="00465967" w:rsidP="00641AA7">
      <w:pPr>
        <w:pStyle w:val="Dialogue"/>
      </w:pPr>
    </w:p>
    <w:p w14:paraId="55B1DFD7" w14:textId="77777777" w:rsidR="00465967" w:rsidRDefault="00465967" w:rsidP="00641AA7">
      <w:pPr>
        <w:pStyle w:val="Dialogue"/>
      </w:pPr>
      <w:r>
        <w:t>Date/Time  : JUL 28,1993  09:03</w:t>
      </w:r>
    </w:p>
    <w:p w14:paraId="23E50C41" w14:textId="77777777" w:rsidR="00465967" w:rsidRDefault="00465967" w:rsidP="00641AA7">
      <w:pPr>
        <w:pStyle w:val="Dialogue"/>
      </w:pPr>
      <w:r>
        <w:t xml:space="preserve">Work Done  : Sending of an Unsolicited </w:t>
      </w:r>
      <w:smartTag w:uri="urn:schemas-microsoft-com:office:smarttags" w:element="stockticker">
        <w:r>
          <w:t>PDX</w:t>
        </w:r>
      </w:smartTag>
    </w:p>
    <w:p w14:paraId="2513E897" w14:textId="77777777" w:rsidR="00465967" w:rsidRDefault="00465967" w:rsidP="00641AA7">
      <w:pPr>
        <w:pStyle w:val="Dialogue"/>
      </w:pPr>
      <w:r>
        <w:t xml:space="preserve">Done By    : </w:t>
      </w:r>
      <w:r w:rsidR="009134E8">
        <w:t>PDXUSER,TWO</w:t>
      </w:r>
    </w:p>
    <w:p w14:paraId="07CEAD92"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1EE55CCF" w14:textId="77777777" w:rsidR="00465967" w:rsidRDefault="00465967" w:rsidP="00641AA7">
      <w:pPr>
        <w:pStyle w:val="Dialogue"/>
      </w:pPr>
      <w:r>
        <w:t xml:space="preserve">Patient ID : </w:t>
      </w:r>
      <w:r w:rsidR="00A41B29">
        <w:t xml:space="preserve"> </w:t>
      </w:r>
      <w:r w:rsidR="000E59A6">
        <w:t>000</w:t>
      </w:r>
      <w:r w:rsidR="00A41B29">
        <w:t>-11-1111</w:t>
      </w:r>
    </w:p>
    <w:p w14:paraId="60262F77" w14:textId="56B98EC0" w:rsidR="00465967" w:rsidRDefault="00465967" w:rsidP="00641AA7">
      <w:pPr>
        <w:pStyle w:val="Dialogue"/>
      </w:pPr>
      <w:r>
        <w:t xml:space="preserve">Remote Facility : </w:t>
      </w:r>
      <w:r w:rsidR="00940256">
        <w:t>REDACTED</w:t>
      </w:r>
      <w:r>
        <w:t xml:space="preserve"> VAMC</w:t>
      </w:r>
    </w:p>
    <w:p w14:paraId="33F7BFE6" w14:textId="77777777" w:rsidR="00465967" w:rsidRDefault="00465967" w:rsidP="00641AA7">
      <w:pPr>
        <w:pStyle w:val="Dialogue"/>
      </w:pPr>
    </w:p>
    <w:p w14:paraId="4289A1F6" w14:textId="77777777" w:rsidR="00465967" w:rsidRDefault="00465967" w:rsidP="00641AA7">
      <w:pPr>
        <w:pStyle w:val="Dialogue"/>
      </w:pPr>
      <w:r>
        <w:t>*    *    *    *    *    *    *    *    *    *    *    *    *    *    *    *</w:t>
      </w:r>
    </w:p>
    <w:p w14:paraId="3517382E" w14:textId="77777777" w:rsidR="00B9550A" w:rsidRDefault="00B9550A" w:rsidP="00A95D81">
      <w:pPr>
        <w:pStyle w:val="BodyText6"/>
      </w:pPr>
    </w:p>
    <w:p w14:paraId="56D30012" w14:textId="0AC463BB" w:rsidR="00455614" w:rsidRPr="00465967" w:rsidRDefault="00455614" w:rsidP="00455614">
      <w:pPr>
        <w:pStyle w:val="Caption"/>
      </w:pPr>
      <w:bookmarkStart w:id="223" w:name="_Ref522197697"/>
      <w:bookmarkStart w:id="224" w:name="_Toc520297469"/>
      <w:bookmarkStart w:id="225" w:name="_Toc522274039"/>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39</w:t>
      </w:r>
      <w:r w:rsidR="00FE45BA">
        <w:rPr>
          <w:noProof/>
        </w:rPr>
        <w:fldChar w:fldCharType="end"/>
      </w:r>
      <w:bookmarkEnd w:id="223"/>
      <w:r>
        <w:t xml:space="preserve">: </w:t>
      </w:r>
      <w:r w:rsidRPr="00465967">
        <w:t>Sort By Date</w:t>
      </w:r>
      <w:r w:rsidR="006E06FF">
        <w:t xml:space="preserve"> Option</w:t>
      </w:r>
      <w:r>
        <w:t xml:space="preserve">—Sample </w:t>
      </w:r>
      <w:bookmarkEnd w:id="224"/>
      <w:r w:rsidR="00A95D81">
        <w:t>Output</w:t>
      </w:r>
      <w:bookmarkEnd w:id="225"/>
    </w:p>
    <w:p w14:paraId="77B697B0"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32E64362" w14:textId="77777777" w:rsidR="00465967" w:rsidRDefault="00465967" w:rsidP="00641AA7">
      <w:pPr>
        <w:pStyle w:val="Dialogue"/>
      </w:pPr>
      <w:r>
        <w:t>------------------------------------------------------------------------------</w:t>
      </w:r>
    </w:p>
    <w:p w14:paraId="46B3D799" w14:textId="77777777" w:rsidR="00465967" w:rsidRDefault="00465967" w:rsidP="00641AA7">
      <w:pPr>
        <w:pStyle w:val="Dialogue"/>
      </w:pPr>
    </w:p>
    <w:p w14:paraId="7C62EFFB" w14:textId="77777777" w:rsidR="00465967" w:rsidRDefault="00465967" w:rsidP="00641AA7">
      <w:pPr>
        <w:pStyle w:val="Dialogue"/>
      </w:pPr>
      <w:r>
        <w:t>Date/Time  : SEP  1,1993  08:18</w:t>
      </w:r>
    </w:p>
    <w:p w14:paraId="7A9D637F"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2FEEDF6" w14:textId="77777777" w:rsidR="00465967" w:rsidRDefault="00465967" w:rsidP="00641AA7">
      <w:pPr>
        <w:pStyle w:val="Dialogue"/>
      </w:pPr>
      <w:r>
        <w:t xml:space="preserve">Done By    : </w:t>
      </w:r>
      <w:r w:rsidR="009134E8">
        <w:t>PDXUSER,ELEVEN</w:t>
      </w:r>
    </w:p>
    <w:p w14:paraId="08FB9C5C" w14:textId="77777777" w:rsidR="00465967" w:rsidRDefault="00465967" w:rsidP="009134E8">
      <w:pPr>
        <w:pStyle w:val="Dialogue"/>
      </w:pPr>
      <w:r>
        <w:t xml:space="preserve">Patient    : </w:t>
      </w:r>
      <w:r w:rsidR="009134E8">
        <w:t>PDXPATIENT,FOURTEEN</w:t>
      </w:r>
    </w:p>
    <w:p w14:paraId="37AA2C6C" w14:textId="77777777" w:rsidR="00465967" w:rsidRDefault="00465967" w:rsidP="00641AA7">
      <w:pPr>
        <w:pStyle w:val="Dialogue"/>
      </w:pPr>
      <w:r>
        <w:t xml:space="preserve">Patient ID : </w:t>
      </w:r>
      <w:r w:rsidR="000E59A6">
        <w:t>000</w:t>
      </w:r>
      <w:r w:rsidR="00F7385E">
        <w:t>-14-1414</w:t>
      </w:r>
    </w:p>
    <w:p w14:paraId="16770225" w14:textId="0A0F089E" w:rsidR="00465967" w:rsidRDefault="00465967" w:rsidP="00641AA7">
      <w:pPr>
        <w:pStyle w:val="Dialogue"/>
      </w:pPr>
      <w:r>
        <w:t xml:space="preserve">Remote Facility : </w:t>
      </w:r>
      <w:r w:rsidR="00940256">
        <w:t>REDACTED</w:t>
      </w:r>
      <w:r>
        <w:t xml:space="preserve"> VAMC</w:t>
      </w:r>
    </w:p>
    <w:p w14:paraId="6E9A049A" w14:textId="77777777" w:rsidR="00465967" w:rsidRDefault="00465967" w:rsidP="00641AA7">
      <w:pPr>
        <w:pStyle w:val="Dialogue"/>
      </w:pPr>
    </w:p>
    <w:p w14:paraId="25AF8CDF" w14:textId="77777777" w:rsidR="00465967" w:rsidRDefault="00465967" w:rsidP="00641AA7">
      <w:pPr>
        <w:pStyle w:val="Dialogue"/>
      </w:pPr>
      <w:r>
        <w:t>*    *    *    *    *    *    *    *    *    *    *    *    *    *    *    *</w:t>
      </w:r>
    </w:p>
    <w:p w14:paraId="5ABC037A" w14:textId="77777777" w:rsidR="00465967" w:rsidRDefault="00465967" w:rsidP="00641AA7">
      <w:pPr>
        <w:pStyle w:val="Dialogue"/>
      </w:pPr>
    </w:p>
    <w:p w14:paraId="79DE4F8F" w14:textId="77777777" w:rsidR="00465967" w:rsidRDefault="00465967" w:rsidP="00641AA7">
      <w:pPr>
        <w:pStyle w:val="Dialogue"/>
      </w:pPr>
    </w:p>
    <w:p w14:paraId="609F24E5" w14:textId="77777777" w:rsidR="00465967" w:rsidRDefault="00465967" w:rsidP="00641AA7">
      <w:pPr>
        <w:pStyle w:val="Dialogue"/>
      </w:pPr>
      <w:r>
        <w:t>Date/Time  : SEP  1,1993  11:35</w:t>
      </w:r>
    </w:p>
    <w:p w14:paraId="5457607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71BEDE6" w14:textId="77777777" w:rsidR="00465967" w:rsidRDefault="00465967" w:rsidP="00641AA7">
      <w:pPr>
        <w:pStyle w:val="Dialogue"/>
      </w:pPr>
      <w:r>
        <w:t xml:space="preserve">Done By    : </w:t>
      </w:r>
      <w:r w:rsidR="009134E8">
        <w:t>PDXUSER,TWELVE</w:t>
      </w:r>
    </w:p>
    <w:p w14:paraId="45826D64" w14:textId="77777777" w:rsidR="00465967" w:rsidRDefault="00465967" w:rsidP="00641AA7">
      <w:pPr>
        <w:pStyle w:val="Dialogue"/>
      </w:pPr>
      <w:r>
        <w:t xml:space="preserve">Patient    : </w:t>
      </w:r>
      <w:r w:rsidR="002570C5">
        <w:t>PDXPATIENT,TWO</w:t>
      </w:r>
    </w:p>
    <w:p w14:paraId="37AB7131" w14:textId="77777777" w:rsidR="00465967" w:rsidRDefault="00465967" w:rsidP="00641AA7">
      <w:pPr>
        <w:pStyle w:val="Dialogue"/>
      </w:pPr>
      <w:r>
        <w:t xml:space="preserve">Patient ID : </w:t>
      </w:r>
      <w:r w:rsidR="000E59A6">
        <w:t>000</w:t>
      </w:r>
      <w:r w:rsidR="00A41B29">
        <w:t>-22-2222</w:t>
      </w:r>
    </w:p>
    <w:p w14:paraId="472232CD" w14:textId="62DAAE62" w:rsidR="00465967" w:rsidRDefault="00465967" w:rsidP="00641AA7">
      <w:pPr>
        <w:pStyle w:val="Dialogue"/>
      </w:pPr>
      <w:r>
        <w:t xml:space="preserve">Remote Facility : </w:t>
      </w:r>
      <w:r w:rsidR="00940256">
        <w:t>REDACTED</w:t>
      </w:r>
      <w:r>
        <w:t xml:space="preserve"> VAMC</w:t>
      </w:r>
    </w:p>
    <w:p w14:paraId="0603BFB0" w14:textId="77777777" w:rsidR="00465967" w:rsidRDefault="00465967" w:rsidP="00641AA7">
      <w:pPr>
        <w:pStyle w:val="Dialogue"/>
      </w:pPr>
    </w:p>
    <w:p w14:paraId="58DD74EA" w14:textId="77777777" w:rsidR="00465967" w:rsidRDefault="00465967" w:rsidP="00641AA7">
      <w:pPr>
        <w:pStyle w:val="Dialogue"/>
      </w:pPr>
      <w:r>
        <w:t>*    *    *    *    *    *    *    *    *    *    *    *    *    *    *    *</w:t>
      </w:r>
    </w:p>
    <w:p w14:paraId="42DB14C4" w14:textId="77777777" w:rsidR="00465967" w:rsidRDefault="00465967" w:rsidP="00641AA7">
      <w:pPr>
        <w:pStyle w:val="Dialogue"/>
      </w:pPr>
    </w:p>
    <w:p w14:paraId="69B88249" w14:textId="77777777" w:rsidR="00465967" w:rsidRDefault="00465967" w:rsidP="00641AA7">
      <w:pPr>
        <w:pStyle w:val="Dialogue"/>
      </w:pPr>
    </w:p>
    <w:p w14:paraId="666B179D" w14:textId="77777777" w:rsidR="00465967" w:rsidRDefault="00465967" w:rsidP="00641AA7">
      <w:pPr>
        <w:pStyle w:val="Dialogue"/>
      </w:pPr>
      <w:r>
        <w:t>Date/Time  : SEP  1,1993  14:33</w:t>
      </w:r>
    </w:p>
    <w:p w14:paraId="3575CDDC"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3673303" w14:textId="77777777" w:rsidR="00465967" w:rsidRDefault="00465967" w:rsidP="00641AA7">
      <w:pPr>
        <w:pStyle w:val="Dialogue"/>
      </w:pPr>
      <w:r>
        <w:t xml:space="preserve">Done By    : </w:t>
      </w:r>
      <w:r w:rsidR="009134E8">
        <w:t>PDXUSER,ELEVEN</w:t>
      </w:r>
    </w:p>
    <w:p w14:paraId="291CB582" w14:textId="77777777" w:rsidR="00465967" w:rsidRPr="009134E8" w:rsidRDefault="00465967" w:rsidP="00641AA7">
      <w:pPr>
        <w:pStyle w:val="Dialogue"/>
      </w:pPr>
      <w:r>
        <w:t xml:space="preserve">Patient    : </w:t>
      </w:r>
      <w:r w:rsidR="009134E8" w:rsidRPr="009134E8">
        <w:t>PDXPATIENT,FIFTEEN</w:t>
      </w:r>
    </w:p>
    <w:p w14:paraId="4D6C17A3" w14:textId="77777777" w:rsidR="00465967" w:rsidRDefault="00465967" w:rsidP="00641AA7">
      <w:pPr>
        <w:pStyle w:val="Dialogue"/>
      </w:pPr>
      <w:r>
        <w:t xml:space="preserve">Patient ID : </w:t>
      </w:r>
      <w:r w:rsidR="000E59A6">
        <w:t>000</w:t>
      </w:r>
      <w:r w:rsidR="00F7385E">
        <w:t>-15-1515</w:t>
      </w:r>
    </w:p>
    <w:p w14:paraId="46D3B922" w14:textId="5779A718" w:rsidR="00465967" w:rsidRDefault="00465967" w:rsidP="00641AA7">
      <w:pPr>
        <w:pStyle w:val="Dialogue"/>
      </w:pPr>
      <w:r>
        <w:t xml:space="preserve">Remote Facility : </w:t>
      </w:r>
      <w:r w:rsidR="00940256">
        <w:t>REDACTED</w:t>
      </w:r>
      <w:r>
        <w:t xml:space="preserve"> VAMC</w:t>
      </w:r>
    </w:p>
    <w:p w14:paraId="43721CED" w14:textId="77777777" w:rsidR="00465967" w:rsidRDefault="00465967" w:rsidP="00641AA7">
      <w:pPr>
        <w:pStyle w:val="Dialogue"/>
      </w:pPr>
    </w:p>
    <w:p w14:paraId="0BCC8632" w14:textId="77777777" w:rsidR="00465967" w:rsidRDefault="00465967" w:rsidP="00641AA7">
      <w:pPr>
        <w:pStyle w:val="Dialogue"/>
      </w:pPr>
      <w:r>
        <w:t>*    *    *    *    *    *    *    *    *    *    *    *    *    *    *    *</w:t>
      </w:r>
    </w:p>
    <w:p w14:paraId="4044D453" w14:textId="77777777" w:rsidR="00465967" w:rsidRDefault="00465967" w:rsidP="00641AA7">
      <w:pPr>
        <w:pStyle w:val="Dialogue"/>
      </w:pPr>
    </w:p>
    <w:p w14:paraId="2B925BC8" w14:textId="77777777" w:rsidR="00465967" w:rsidRDefault="00465967" w:rsidP="00641AA7">
      <w:pPr>
        <w:pStyle w:val="Dialogue"/>
      </w:pPr>
    </w:p>
    <w:p w14:paraId="28D7C327" w14:textId="77777777" w:rsidR="00465967" w:rsidRDefault="00465967" w:rsidP="00641AA7">
      <w:pPr>
        <w:pStyle w:val="Dialogue"/>
      </w:pPr>
      <w:r>
        <w:t>Date/Time  : SEP  1,1993  14:38</w:t>
      </w:r>
    </w:p>
    <w:p w14:paraId="78666B2F" w14:textId="77777777" w:rsidR="00465967" w:rsidRDefault="00465967" w:rsidP="00641AA7">
      <w:pPr>
        <w:pStyle w:val="Dialogue"/>
      </w:pPr>
      <w:r>
        <w:t>Work Done  : Requested information was released</w:t>
      </w:r>
    </w:p>
    <w:p w14:paraId="0C2AD6E0" w14:textId="77777777" w:rsidR="00465967" w:rsidRDefault="00465967" w:rsidP="00641AA7">
      <w:pPr>
        <w:pStyle w:val="Dialogue"/>
      </w:pPr>
      <w:r>
        <w:t xml:space="preserve">Done By    : </w:t>
      </w:r>
      <w:r w:rsidR="009134E8">
        <w:t>PDXUSER,FOUR</w:t>
      </w:r>
    </w:p>
    <w:p w14:paraId="6281F8F5" w14:textId="77777777" w:rsidR="00465967" w:rsidRDefault="00465967" w:rsidP="00641AA7">
      <w:pPr>
        <w:pStyle w:val="Dialogue"/>
      </w:pPr>
      <w:r>
        <w:t xml:space="preserve">Patient    : </w:t>
      </w:r>
      <w:r w:rsidR="009134E8">
        <w:t>PDXPATIENT,THIRTEEN</w:t>
      </w:r>
    </w:p>
    <w:p w14:paraId="2F38C7F1" w14:textId="77777777" w:rsidR="00465967" w:rsidRDefault="00465967" w:rsidP="00641AA7">
      <w:pPr>
        <w:pStyle w:val="Dialogue"/>
      </w:pPr>
      <w:r>
        <w:t xml:space="preserve">Patient ID : </w:t>
      </w:r>
      <w:r w:rsidR="000E59A6">
        <w:t>000</w:t>
      </w:r>
      <w:r w:rsidR="00F7385E">
        <w:t>-13-1313</w:t>
      </w:r>
    </w:p>
    <w:p w14:paraId="305B2279" w14:textId="3117745C" w:rsidR="00465967" w:rsidRDefault="00465967" w:rsidP="00641AA7">
      <w:pPr>
        <w:pStyle w:val="Dialogue"/>
      </w:pPr>
      <w:r>
        <w:t xml:space="preserve">Remote Facility : </w:t>
      </w:r>
      <w:r w:rsidR="00940256">
        <w:t>REDACTED</w:t>
      </w:r>
      <w:r>
        <w:t xml:space="preserve"> VAMC</w:t>
      </w:r>
    </w:p>
    <w:p w14:paraId="33463F18" w14:textId="77777777" w:rsidR="00465967" w:rsidRDefault="00465967" w:rsidP="00641AA7">
      <w:pPr>
        <w:pStyle w:val="Dialogue"/>
      </w:pPr>
    </w:p>
    <w:p w14:paraId="28EF4BF8" w14:textId="77777777" w:rsidR="00465967" w:rsidRDefault="00465967" w:rsidP="00641AA7">
      <w:pPr>
        <w:pStyle w:val="Dialogue"/>
      </w:pPr>
      <w:r>
        <w:t>*    *    *    *    *    *    *    *    *    *    *    *    *    *    *    *</w:t>
      </w:r>
    </w:p>
    <w:p w14:paraId="7F42312C" w14:textId="77777777" w:rsidR="00465967" w:rsidRDefault="00465967" w:rsidP="00641AA7">
      <w:pPr>
        <w:pStyle w:val="Dialogue"/>
      </w:pPr>
    </w:p>
    <w:p w14:paraId="29655B26" w14:textId="77777777" w:rsidR="00465967" w:rsidRDefault="00465967" w:rsidP="00641AA7">
      <w:pPr>
        <w:pStyle w:val="Dialogue"/>
      </w:pPr>
    </w:p>
    <w:p w14:paraId="30668584" w14:textId="77777777" w:rsidR="00465967" w:rsidRDefault="00465967" w:rsidP="00641AA7">
      <w:pPr>
        <w:pStyle w:val="Dialogue"/>
      </w:pPr>
      <w:r>
        <w:t>Date/Time  : SEP  2,1993  13:16</w:t>
      </w:r>
    </w:p>
    <w:p w14:paraId="681CE215"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71A2442" w14:textId="77777777" w:rsidR="00465967" w:rsidRDefault="00465967" w:rsidP="00641AA7">
      <w:pPr>
        <w:pStyle w:val="Dialogue"/>
      </w:pPr>
      <w:r>
        <w:t xml:space="preserve">Done By    : </w:t>
      </w:r>
      <w:r w:rsidR="009134E8">
        <w:t>PDXUSER,THIRTEEN</w:t>
      </w:r>
    </w:p>
    <w:p w14:paraId="00EDCFA6" w14:textId="77777777" w:rsidR="00465967" w:rsidRDefault="00465967" w:rsidP="00641AA7">
      <w:pPr>
        <w:pStyle w:val="Dialogue"/>
      </w:pPr>
      <w:r>
        <w:t xml:space="preserve">Patient    : </w:t>
      </w:r>
      <w:r w:rsidR="009134E8">
        <w:t>PDXPATIENT,SIXTEEN</w:t>
      </w:r>
    </w:p>
    <w:p w14:paraId="3E43B459" w14:textId="77777777" w:rsidR="00465967" w:rsidRDefault="00465967" w:rsidP="00641AA7">
      <w:pPr>
        <w:pStyle w:val="Dialogue"/>
      </w:pPr>
      <w:r>
        <w:t xml:space="preserve">Patient ID : </w:t>
      </w:r>
      <w:r w:rsidR="000E59A6">
        <w:t>000</w:t>
      </w:r>
      <w:r w:rsidR="00F7385E">
        <w:t>-16-1616</w:t>
      </w:r>
    </w:p>
    <w:p w14:paraId="466A9825" w14:textId="77777777" w:rsidR="00465967" w:rsidRDefault="00465967" w:rsidP="00641AA7">
      <w:pPr>
        <w:pStyle w:val="Dialogue"/>
      </w:pPr>
      <w:r>
        <w:t>Remote Facility : WHITE RIVER JNCT VAMC</w:t>
      </w:r>
    </w:p>
    <w:p w14:paraId="025B9245" w14:textId="77777777" w:rsidR="00465967" w:rsidRDefault="00465967" w:rsidP="00641AA7">
      <w:pPr>
        <w:pStyle w:val="Dialogue"/>
      </w:pPr>
    </w:p>
    <w:p w14:paraId="0E0717D8" w14:textId="77777777" w:rsidR="00465967" w:rsidRDefault="00465967" w:rsidP="00641AA7">
      <w:pPr>
        <w:pStyle w:val="Dialogue"/>
      </w:pPr>
      <w:r>
        <w:t>*    *    *    *    *    *    *    *    *    *    *    *    *    *    *    *</w:t>
      </w:r>
    </w:p>
    <w:p w14:paraId="412A647B" w14:textId="77777777" w:rsidR="00A95D81" w:rsidRDefault="00A95D81" w:rsidP="00A95D81">
      <w:pPr>
        <w:pStyle w:val="BodyText6"/>
      </w:pPr>
    </w:p>
    <w:p w14:paraId="125D9735" w14:textId="77777777" w:rsidR="00465967" w:rsidRPr="00465967" w:rsidRDefault="00465967" w:rsidP="00A95D81">
      <w:pPr>
        <w:pStyle w:val="Heading3"/>
      </w:pPr>
      <w:bookmarkStart w:id="226" w:name="_Toc522273936"/>
      <w:r w:rsidRPr="00465967">
        <w:lastRenderedPageBreak/>
        <w:t>Sort By Remote Facility</w:t>
      </w:r>
      <w:bookmarkEnd w:id="226"/>
    </w:p>
    <w:p w14:paraId="2B7E7B89" w14:textId="77777777" w:rsidR="00A95D81" w:rsidRDefault="00A95D81" w:rsidP="00A95D81">
      <w:pPr>
        <w:pStyle w:val="Heading4"/>
      </w:pPr>
      <w:bookmarkStart w:id="227" w:name="_Toc522273937"/>
      <w:r>
        <w:t>Introduction</w:t>
      </w:r>
      <w:bookmarkEnd w:id="227"/>
    </w:p>
    <w:p w14:paraId="2E5601D9" w14:textId="77777777" w:rsidR="00465967" w:rsidRPr="00465967" w:rsidRDefault="00A95D81" w:rsidP="00A95D81">
      <w:pPr>
        <w:pStyle w:val="BodyText"/>
        <w:keepNext/>
        <w:keepLines/>
      </w:pPr>
      <w:r>
        <w:fldChar w:fldCharType="begin"/>
      </w:r>
      <w:r>
        <w:instrText xml:space="preserve"> XE “</w:instrText>
      </w:r>
      <w:r w:rsidRPr="00BA52FA">
        <w:instrText>Sort By Remote Facility</w:instrText>
      </w:r>
      <w:r>
        <w:instrText xml:space="preserve">” </w:instrText>
      </w:r>
      <w:r>
        <w:fldChar w:fldCharType="end"/>
      </w:r>
      <w:r w:rsidR="00465967" w:rsidRPr="00465967">
        <w:t xml:space="preserve">The Sort By Remote Facility option is used to print a work load report of all </w:t>
      </w:r>
      <w:smartTag w:uri="urn:schemas-microsoft-com:office:smarttags" w:element="stockticker">
        <w:r w:rsidR="00465967" w:rsidRPr="00465967">
          <w:t>PDX</w:t>
        </w:r>
      </w:smartTag>
      <w:r w:rsidR="00465967" w:rsidRPr="00465967">
        <w:t xml:space="preserve"> transactions on file by the remote facility</w:t>
      </w:r>
      <w:r w:rsidR="008021E4">
        <w:t xml:space="preserve">. </w:t>
      </w:r>
      <w:r w:rsidR="00465967" w:rsidRPr="00465967">
        <w:t>Within that sort, the transactions are listed by the da</w:t>
      </w:r>
      <w:r>
        <w:t>te/time the work was performed.</w:t>
      </w:r>
    </w:p>
    <w:p w14:paraId="3491BBD2"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55DF46E6" w14:textId="77777777" w:rsidR="002528B5" w:rsidRDefault="002528B5" w:rsidP="002528B5">
      <w:pPr>
        <w:pStyle w:val="ListBullet"/>
        <w:keepNext/>
        <w:keepLines/>
      </w:pPr>
      <w:r>
        <w:t>Date/time work performed</w:t>
      </w:r>
    </w:p>
    <w:p w14:paraId="71AFB6B3" w14:textId="77777777" w:rsidR="002528B5" w:rsidRDefault="002528B5" w:rsidP="002528B5">
      <w:pPr>
        <w:pStyle w:val="ListBullet"/>
      </w:pPr>
      <w:r>
        <w:t>Type of work done</w:t>
      </w:r>
    </w:p>
    <w:p w14:paraId="7D00E65D" w14:textId="77777777" w:rsidR="002528B5" w:rsidRDefault="002528B5" w:rsidP="002528B5">
      <w:pPr>
        <w:pStyle w:val="ListBullet"/>
      </w:pPr>
      <w:r>
        <w:t>User who performed the work</w:t>
      </w:r>
    </w:p>
    <w:p w14:paraId="26926902" w14:textId="77777777" w:rsidR="002528B5" w:rsidRDefault="002528B5" w:rsidP="002528B5">
      <w:pPr>
        <w:pStyle w:val="ListBullet"/>
      </w:pPr>
      <w:r>
        <w:t>Patient name</w:t>
      </w:r>
    </w:p>
    <w:p w14:paraId="59D348DE" w14:textId="77777777" w:rsidR="002528B5" w:rsidRDefault="002528B5" w:rsidP="002528B5">
      <w:pPr>
        <w:pStyle w:val="ListBullet"/>
      </w:pPr>
      <w:r>
        <w:t>Patient ID</w:t>
      </w:r>
    </w:p>
    <w:p w14:paraId="199F5002" w14:textId="77777777" w:rsidR="002528B5" w:rsidRDefault="002528B5" w:rsidP="002528B5">
      <w:pPr>
        <w:pStyle w:val="ListBullet"/>
      </w:pPr>
      <w:r>
        <w:t>R</w:t>
      </w:r>
      <w:r w:rsidR="00465967" w:rsidRPr="00465967">
        <w:t>emote facility</w:t>
      </w:r>
    </w:p>
    <w:p w14:paraId="0FCD0AA9" w14:textId="77777777" w:rsidR="00465967" w:rsidRPr="00465967" w:rsidRDefault="00465967" w:rsidP="00A95D81">
      <w:pPr>
        <w:pStyle w:val="BodyText"/>
      </w:pPr>
      <w:r w:rsidRPr="00465967">
        <w:t>The remote facility will a</w:t>
      </w:r>
      <w:r w:rsidR="00A95D81">
        <w:t>lways be the external facility.</w:t>
      </w:r>
    </w:p>
    <w:p w14:paraId="481EB622" w14:textId="77777777" w:rsidR="00465967" w:rsidRPr="00465967" w:rsidRDefault="00465967" w:rsidP="00A95D81">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w:t>
      </w:r>
      <w:r w:rsidR="00A95D81">
        <w:t xml:space="preserve"> to a printer during off hours.</w:t>
      </w:r>
    </w:p>
    <w:p w14:paraId="5D3E0DCB" w14:textId="77777777" w:rsidR="00465967" w:rsidRPr="00465967" w:rsidRDefault="00465967" w:rsidP="00A95D81">
      <w:pPr>
        <w:pStyle w:val="BodyText"/>
      </w:pPr>
      <w:r w:rsidRPr="00465967">
        <w:t xml:space="preserve">You </w:t>
      </w:r>
      <w:r w:rsidRPr="00A95D81">
        <w:rPr>
          <w:i/>
        </w:rPr>
        <w:t>must</w:t>
      </w:r>
      <w:r w:rsidRPr="00465967">
        <w:t xml:space="preserve"> hold the VAQ </w:t>
      </w:r>
      <w:smartTag w:uri="urn:schemas-microsoft-com:office:smarttags" w:element="stockticker">
        <w:r w:rsidRPr="00465967">
          <w:t>RPT</w:t>
        </w:r>
      </w:smartTag>
      <w:r w:rsidRPr="00465967">
        <w:t xml:space="preserve"> security key to </w:t>
      </w:r>
      <w:r w:rsidR="00A95D81">
        <w:t>access the System Reports menu.</w:t>
      </w:r>
    </w:p>
    <w:p w14:paraId="30A3FD9D"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1E4533D9" w14:textId="77777777" w:rsidR="00465967" w:rsidRPr="00465967" w:rsidRDefault="00A95D81" w:rsidP="00A95D81">
      <w:pPr>
        <w:pStyle w:val="Heading4"/>
      </w:pPr>
      <w:bookmarkStart w:id="228" w:name="_Toc522273938"/>
      <w:r w:rsidRPr="00465967">
        <w:lastRenderedPageBreak/>
        <w:t>Example</w:t>
      </w:r>
      <w:bookmarkEnd w:id="228"/>
    </w:p>
    <w:p w14:paraId="5FE2CE11" w14:textId="1859731A" w:rsidR="00465967" w:rsidRPr="00465967" w:rsidRDefault="00A95D81" w:rsidP="00A95D81">
      <w:pPr>
        <w:pStyle w:val="BodyText"/>
        <w:keepNext/>
        <w:keepLines/>
      </w:pPr>
      <w:r>
        <w:fldChar w:fldCharType="begin"/>
      </w:r>
      <w:r>
        <w:instrText xml:space="preserve"> XE “</w:instrText>
      </w:r>
      <w:r w:rsidRPr="00BA52FA">
        <w:instrText>Sort By Remote Facility</w:instrText>
      </w:r>
      <w:r>
        <w:instrText xml:space="preserve">:Example” </w:instrText>
      </w:r>
      <w:r>
        <w:fldChar w:fldCharType="end"/>
      </w:r>
      <w:r w:rsidRPr="00A95D81">
        <w:rPr>
          <w:color w:val="0000FF"/>
          <w:u w:val="single"/>
        </w:rPr>
        <w:fldChar w:fldCharType="begin"/>
      </w:r>
      <w:r w:rsidRPr="00A95D81">
        <w:rPr>
          <w:color w:val="0000FF"/>
          <w:u w:val="single"/>
        </w:rPr>
        <w:instrText xml:space="preserve"> REF _Ref522197496 \h </w:instrText>
      </w:r>
      <w:r>
        <w:rPr>
          <w:color w:val="0000FF"/>
          <w:u w:val="single"/>
        </w:rPr>
        <w:instrText xml:space="preserve"> \* MERGEFORMAT </w:instrText>
      </w:r>
      <w:r w:rsidRPr="00A95D81">
        <w:rPr>
          <w:color w:val="0000FF"/>
          <w:u w:val="single"/>
        </w:rPr>
      </w:r>
      <w:r w:rsidRPr="00A95D81">
        <w:rPr>
          <w:color w:val="0000FF"/>
          <w:u w:val="single"/>
        </w:rPr>
        <w:fldChar w:fldCharType="separate"/>
      </w:r>
      <w:r w:rsidR="00E64118" w:rsidRPr="00E64118">
        <w:rPr>
          <w:color w:val="0000FF"/>
          <w:u w:val="single"/>
        </w:rPr>
        <w:t xml:space="preserve">Figure </w:t>
      </w:r>
      <w:r w:rsidR="00E64118" w:rsidRPr="00E64118">
        <w:rPr>
          <w:noProof/>
          <w:color w:val="0000FF"/>
          <w:u w:val="single"/>
        </w:rPr>
        <w:t>40</w:t>
      </w:r>
      <w:r w:rsidRPr="00A95D81">
        <w:rPr>
          <w:color w:val="0000FF"/>
          <w:u w:val="single"/>
        </w:rPr>
        <w:fldChar w:fldCharType="end"/>
      </w:r>
      <w:r w:rsidR="00465967" w:rsidRPr="00465967">
        <w:t xml:space="preserve"> is an example of what may appear on your screen while using the Sort By Remote Facility option followed by an example of the output</w:t>
      </w:r>
      <w:r>
        <w:t xml:space="preserve"> (</w:t>
      </w:r>
      <w:r w:rsidRPr="00A95D81">
        <w:rPr>
          <w:color w:val="0000FF"/>
          <w:u w:val="single"/>
        </w:rPr>
        <w:fldChar w:fldCharType="begin"/>
      </w:r>
      <w:r w:rsidRPr="00A95D81">
        <w:rPr>
          <w:color w:val="0000FF"/>
          <w:u w:val="single"/>
        </w:rPr>
        <w:instrText xml:space="preserve"> REF _Ref522197512 \h </w:instrText>
      </w:r>
      <w:r>
        <w:rPr>
          <w:color w:val="0000FF"/>
          <w:u w:val="single"/>
        </w:rPr>
        <w:instrText xml:space="preserve"> \* MERGEFORMAT </w:instrText>
      </w:r>
      <w:r w:rsidRPr="00A95D81">
        <w:rPr>
          <w:color w:val="0000FF"/>
          <w:u w:val="single"/>
        </w:rPr>
      </w:r>
      <w:r w:rsidRPr="00A95D81">
        <w:rPr>
          <w:color w:val="0000FF"/>
          <w:u w:val="single"/>
        </w:rPr>
        <w:fldChar w:fldCharType="separate"/>
      </w:r>
      <w:r w:rsidR="00E64118" w:rsidRPr="00E64118">
        <w:rPr>
          <w:color w:val="0000FF"/>
          <w:u w:val="single"/>
        </w:rPr>
        <w:t xml:space="preserve">Figure </w:t>
      </w:r>
      <w:r w:rsidR="00E64118" w:rsidRPr="00E64118">
        <w:rPr>
          <w:noProof/>
          <w:color w:val="0000FF"/>
          <w:u w:val="single"/>
        </w:rPr>
        <w:t>41</w:t>
      </w:r>
      <w:r w:rsidRPr="00A95D81">
        <w:rPr>
          <w:color w:val="0000FF"/>
          <w:u w:val="single"/>
        </w:rPr>
        <w:fldChar w:fldCharType="end"/>
      </w:r>
      <w:r>
        <w:t>).</w:t>
      </w:r>
    </w:p>
    <w:p w14:paraId="1B0851E5" w14:textId="18245951" w:rsidR="00465967" w:rsidRPr="00465967" w:rsidRDefault="00455614" w:rsidP="00455614">
      <w:pPr>
        <w:pStyle w:val="Caption"/>
      </w:pPr>
      <w:bookmarkStart w:id="229" w:name="_Ref522197496"/>
      <w:bookmarkStart w:id="230" w:name="_Toc520297470"/>
      <w:bookmarkStart w:id="231" w:name="_Toc522274040"/>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0</w:t>
      </w:r>
      <w:r w:rsidR="00FE45BA">
        <w:rPr>
          <w:noProof/>
        </w:rPr>
        <w:fldChar w:fldCharType="end"/>
      </w:r>
      <w:bookmarkEnd w:id="229"/>
      <w:r>
        <w:t xml:space="preserve">: </w:t>
      </w:r>
      <w:r w:rsidRPr="00465967">
        <w:t>Sort By Remote Facility</w:t>
      </w:r>
      <w:r w:rsidR="006E06FF">
        <w:t xml:space="preserve"> Option</w:t>
      </w:r>
      <w:r>
        <w:t xml:space="preserve">—Sample </w:t>
      </w:r>
      <w:r w:rsidR="00A95D81">
        <w:t>User D</w:t>
      </w:r>
      <w:r>
        <w:t>ialogue</w:t>
      </w:r>
      <w:bookmarkEnd w:id="230"/>
      <w:bookmarkEnd w:id="231"/>
    </w:p>
    <w:p w14:paraId="293A915D" w14:textId="77777777" w:rsidR="00465967" w:rsidRDefault="00465967" w:rsidP="00641AA7">
      <w:pPr>
        <w:pStyle w:val="Dialogue"/>
      </w:pPr>
      <w:r>
        <w:t xml:space="preserve">Select Work Load Reports Option: </w:t>
      </w:r>
      <w:r>
        <w:rPr>
          <w:b/>
        </w:rPr>
        <w:t>fac</w:t>
      </w:r>
      <w:r w:rsidR="0095352D">
        <w:rPr>
          <w:b/>
        </w:rPr>
        <w:t xml:space="preserve"> &lt;Enter&gt;</w:t>
      </w:r>
      <w:r>
        <w:t xml:space="preserve">   Sort by remote facility</w:t>
      </w:r>
    </w:p>
    <w:p w14:paraId="46E76817" w14:textId="77777777" w:rsidR="00465967" w:rsidRDefault="00465967" w:rsidP="00641AA7">
      <w:pPr>
        <w:pStyle w:val="Dialogue"/>
      </w:pPr>
      <w:r>
        <w:t xml:space="preserve">DEVICE: </w:t>
      </w:r>
      <w:r>
        <w:rPr>
          <w:b/>
        </w:rPr>
        <w:t>A138</w:t>
      </w:r>
      <w:r w:rsidR="0095352D">
        <w:rPr>
          <w:b/>
        </w:rPr>
        <w:t xml:space="preserve"> &lt;Enter&gt;</w:t>
      </w:r>
      <w:r>
        <w:t xml:space="preserve">         RIGHT MARGIN: 132// </w:t>
      </w:r>
      <w:r>
        <w:rPr>
          <w:b/>
        </w:rPr>
        <w:t>&lt;</w:t>
      </w:r>
      <w:r w:rsidR="00856E21">
        <w:rPr>
          <w:b/>
        </w:rPr>
        <w:t>Enter</w:t>
      </w:r>
      <w:r>
        <w:rPr>
          <w:b/>
        </w:rPr>
        <w:t>&gt;</w:t>
      </w:r>
    </w:p>
    <w:p w14:paraId="369102E3" w14:textId="77777777" w:rsidR="00465967" w:rsidRDefault="00465967" w:rsidP="00641AA7">
      <w:pPr>
        <w:pStyle w:val="Dialogue"/>
      </w:pPr>
    </w:p>
    <w:p w14:paraId="742891B5" w14:textId="77777777" w:rsidR="00465967" w:rsidRDefault="00465967" w:rsidP="00641AA7">
      <w:pPr>
        <w:pStyle w:val="Dialogue"/>
      </w:pPr>
      <w:r>
        <w:t xml:space="preserve">DO YOU WANT YOUR OUTPUT QUEUED? NO// </w:t>
      </w:r>
      <w:r>
        <w:rPr>
          <w:b/>
        </w:rPr>
        <w:t>y</w:t>
      </w:r>
      <w:r w:rsidR="0095352D">
        <w:rPr>
          <w:b/>
        </w:rPr>
        <w:t xml:space="preserve"> &lt;Enter&gt;</w:t>
      </w:r>
      <w:r>
        <w:t xml:space="preserve">  (YES)</w:t>
      </w:r>
    </w:p>
    <w:p w14:paraId="536AC563" w14:textId="77777777" w:rsidR="00465967" w:rsidRDefault="00465967" w:rsidP="00641AA7">
      <w:pPr>
        <w:pStyle w:val="Dialogue"/>
      </w:pPr>
    </w:p>
    <w:p w14:paraId="422351E3"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Pr>
          <w:b/>
        </w:rPr>
        <w:t>&lt;</w:t>
      </w:r>
      <w:r w:rsidR="00856E21">
        <w:rPr>
          <w:b/>
        </w:rPr>
        <w:t>Enter</w:t>
      </w:r>
      <w:r>
        <w:rPr>
          <w:b/>
        </w:rPr>
        <w:t>&gt;</w:t>
      </w:r>
    </w:p>
    <w:p w14:paraId="60095305" w14:textId="77777777" w:rsidR="00465967" w:rsidRDefault="00465967" w:rsidP="00641AA7">
      <w:pPr>
        <w:pStyle w:val="Dialogue"/>
      </w:pPr>
      <w:r>
        <w:t>REQUEST QUEUED!</w:t>
      </w:r>
    </w:p>
    <w:p w14:paraId="60C2D3AF" w14:textId="77777777" w:rsidR="00465967" w:rsidRDefault="00465967" w:rsidP="00641AA7">
      <w:pPr>
        <w:pStyle w:val="Dialogue"/>
      </w:pPr>
    </w:p>
    <w:p w14:paraId="2D3FDDDB" w14:textId="77777777" w:rsidR="00465967" w:rsidRDefault="00465967" w:rsidP="00641AA7">
      <w:pPr>
        <w:pStyle w:val="Dialogue"/>
      </w:pPr>
    </w:p>
    <w:p w14:paraId="062EE903"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50ADD262" w14:textId="77777777" w:rsidR="00465967" w:rsidRDefault="00465967" w:rsidP="00641AA7">
      <w:pPr>
        <w:pStyle w:val="Dialogue"/>
      </w:pPr>
      <w:r>
        <w:t>------------------------------------------------------------------------------</w:t>
      </w:r>
    </w:p>
    <w:p w14:paraId="376CDF94" w14:textId="77777777" w:rsidR="00465967" w:rsidRDefault="00465967" w:rsidP="00641AA7">
      <w:pPr>
        <w:pStyle w:val="Dialogue"/>
      </w:pPr>
    </w:p>
    <w:p w14:paraId="66CA12C5" w14:textId="77777777" w:rsidR="00465967" w:rsidRDefault="00465967" w:rsidP="00641AA7">
      <w:pPr>
        <w:pStyle w:val="Dialogue"/>
      </w:pPr>
      <w:r>
        <w:t>Date/Time  : JUL 27,1993  17:13</w:t>
      </w:r>
    </w:p>
    <w:p w14:paraId="713EFFE2" w14:textId="77777777" w:rsidR="00465967" w:rsidRDefault="00465967" w:rsidP="00641AA7">
      <w:pPr>
        <w:pStyle w:val="Dialogue"/>
      </w:pPr>
      <w:r>
        <w:t xml:space="preserve">Work Done  : Sending of an Unsolicited </w:t>
      </w:r>
      <w:smartTag w:uri="urn:schemas-microsoft-com:office:smarttags" w:element="stockticker">
        <w:r>
          <w:t>PDX</w:t>
        </w:r>
      </w:smartTag>
    </w:p>
    <w:p w14:paraId="18EB65A8" w14:textId="77777777" w:rsidR="00465967" w:rsidRDefault="00465967" w:rsidP="00641AA7">
      <w:pPr>
        <w:pStyle w:val="Dialogue"/>
      </w:pPr>
      <w:r>
        <w:t xml:space="preserve">Done By    : </w:t>
      </w:r>
      <w:r w:rsidR="009134E8">
        <w:t>PDXUSER,TWO</w:t>
      </w:r>
    </w:p>
    <w:p w14:paraId="19A7AEE2"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50ECC734" w14:textId="77777777" w:rsidR="00465967" w:rsidRDefault="00465967" w:rsidP="00641AA7">
      <w:pPr>
        <w:pStyle w:val="Dialogue"/>
      </w:pPr>
      <w:r>
        <w:t xml:space="preserve">Patient ID : </w:t>
      </w:r>
      <w:r w:rsidR="00A41B29">
        <w:t xml:space="preserve"> </w:t>
      </w:r>
      <w:r w:rsidR="000E59A6">
        <w:t>000</w:t>
      </w:r>
      <w:r w:rsidR="00A41B29">
        <w:t>-11-1111</w:t>
      </w:r>
    </w:p>
    <w:p w14:paraId="26A2EB16" w14:textId="5096C06A" w:rsidR="00465967" w:rsidRDefault="00465967" w:rsidP="00641AA7">
      <w:pPr>
        <w:pStyle w:val="Dialogue"/>
      </w:pPr>
      <w:r>
        <w:t xml:space="preserve">Remote Facility : </w:t>
      </w:r>
      <w:r w:rsidR="00940256">
        <w:t>REDACTED</w:t>
      </w:r>
      <w:r>
        <w:t xml:space="preserve"> VAMC</w:t>
      </w:r>
    </w:p>
    <w:p w14:paraId="5321729F" w14:textId="77777777" w:rsidR="00465967" w:rsidRDefault="00465967" w:rsidP="00641AA7">
      <w:pPr>
        <w:pStyle w:val="Dialogue"/>
      </w:pPr>
    </w:p>
    <w:p w14:paraId="4537307A" w14:textId="77777777" w:rsidR="00465967" w:rsidRDefault="00465967" w:rsidP="00641AA7">
      <w:pPr>
        <w:pStyle w:val="Dialogue"/>
      </w:pPr>
      <w:r>
        <w:t>*    *    *    *    *    *    *    *    *    *    *    *    *    *    *    *</w:t>
      </w:r>
    </w:p>
    <w:p w14:paraId="714B95AE" w14:textId="77777777" w:rsidR="00465967" w:rsidRDefault="00465967" w:rsidP="00641AA7">
      <w:pPr>
        <w:pStyle w:val="Dialogue"/>
      </w:pPr>
    </w:p>
    <w:p w14:paraId="7BBA1A7C" w14:textId="77777777" w:rsidR="00465967" w:rsidRDefault="00465967" w:rsidP="00641AA7">
      <w:pPr>
        <w:pStyle w:val="Dialogue"/>
      </w:pPr>
    </w:p>
    <w:p w14:paraId="2D970501" w14:textId="77777777" w:rsidR="00465967" w:rsidRDefault="00465967" w:rsidP="00641AA7">
      <w:pPr>
        <w:pStyle w:val="Dialogue"/>
      </w:pPr>
      <w:r>
        <w:t>Date/Time  : JUL 28,1993  09:03</w:t>
      </w:r>
    </w:p>
    <w:p w14:paraId="15A7B7E1" w14:textId="77777777" w:rsidR="00465967" w:rsidRDefault="00465967" w:rsidP="00641AA7">
      <w:pPr>
        <w:pStyle w:val="Dialogue"/>
      </w:pPr>
      <w:r>
        <w:t xml:space="preserve">Work Done  : Sending of an Unsolicited </w:t>
      </w:r>
      <w:smartTag w:uri="urn:schemas-microsoft-com:office:smarttags" w:element="stockticker">
        <w:r>
          <w:t>PDX</w:t>
        </w:r>
      </w:smartTag>
    </w:p>
    <w:p w14:paraId="5E45F546" w14:textId="77777777" w:rsidR="00465967" w:rsidRDefault="00465967" w:rsidP="00641AA7">
      <w:pPr>
        <w:pStyle w:val="Dialogue"/>
      </w:pPr>
      <w:r>
        <w:t xml:space="preserve">Done By    : </w:t>
      </w:r>
      <w:r w:rsidR="009134E8">
        <w:t>PDXUSER,TWO</w:t>
      </w:r>
    </w:p>
    <w:p w14:paraId="3CDF63A9"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60FF0D14" w14:textId="77777777" w:rsidR="00465967" w:rsidRDefault="00465967" w:rsidP="00641AA7">
      <w:pPr>
        <w:pStyle w:val="Dialogue"/>
      </w:pPr>
      <w:r>
        <w:t xml:space="preserve">Patient ID : </w:t>
      </w:r>
      <w:r w:rsidR="00A41B29">
        <w:t xml:space="preserve"> </w:t>
      </w:r>
      <w:r w:rsidR="000E59A6">
        <w:t>000</w:t>
      </w:r>
      <w:r w:rsidR="00A41B29">
        <w:t>-11-1111</w:t>
      </w:r>
    </w:p>
    <w:p w14:paraId="33A5AB6E" w14:textId="0D805220" w:rsidR="00465967" w:rsidRDefault="00465967" w:rsidP="00641AA7">
      <w:pPr>
        <w:pStyle w:val="Dialogue"/>
      </w:pPr>
      <w:r>
        <w:t xml:space="preserve">Remote Facility : </w:t>
      </w:r>
      <w:r w:rsidR="00940256">
        <w:t>REDACTED</w:t>
      </w:r>
      <w:r>
        <w:t xml:space="preserve"> VAMC</w:t>
      </w:r>
    </w:p>
    <w:p w14:paraId="75AE7BC4" w14:textId="77777777" w:rsidR="00465967" w:rsidRDefault="00465967" w:rsidP="00641AA7">
      <w:pPr>
        <w:pStyle w:val="Dialogue"/>
      </w:pPr>
    </w:p>
    <w:p w14:paraId="41CF021E" w14:textId="77777777" w:rsidR="00465967" w:rsidRDefault="00465967" w:rsidP="00641AA7">
      <w:pPr>
        <w:pStyle w:val="Dialogue"/>
      </w:pPr>
      <w:r>
        <w:t>*    *    *    *    *    *    *    *    *    *    *    *    *    *    *    *</w:t>
      </w:r>
    </w:p>
    <w:p w14:paraId="3D9112BD" w14:textId="77777777" w:rsidR="00465967" w:rsidRDefault="00465967" w:rsidP="00641AA7">
      <w:pPr>
        <w:pStyle w:val="Dialogue"/>
      </w:pPr>
    </w:p>
    <w:p w14:paraId="0188AE56" w14:textId="77777777" w:rsidR="00465967" w:rsidRDefault="00465967" w:rsidP="00641AA7">
      <w:pPr>
        <w:pStyle w:val="Dialogue"/>
      </w:pPr>
    </w:p>
    <w:p w14:paraId="7394CC44" w14:textId="77777777" w:rsidR="00465967" w:rsidRDefault="00465967" w:rsidP="00641AA7">
      <w:pPr>
        <w:pStyle w:val="Dialogue"/>
      </w:pPr>
      <w:r>
        <w:t>Date/Time  : SEP  1,1993  14:38</w:t>
      </w:r>
    </w:p>
    <w:p w14:paraId="2E6D414B" w14:textId="77777777" w:rsidR="00465967" w:rsidRDefault="00465967" w:rsidP="00641AA7">
      <w:pPr>
        <w:pStyle w:val="Dialogue"/>
      </w:pPr>
      <w:r>
        <w:t>Work Done  : Requested information was released</w:t>
      </w:r>
    </w:p>
    <w:p w14:paraId="306EB18A" w14:textId="77777777" w:rsidR="00465967" w:rsidRDefault="00465967" w:rsidP="00641AA7">
      <w:pPr>
        <w:pStyle w:val="Dialogue"/>
      </w:pPr>
      <w:r>
        <w:t xml:space="preserve">Done By    : </w:t>
      </w:r>
      <w:r w:rsidR="009134E8">
        <w:t>PDXUSER,FOUR</w:t>
      </w:r>
    </w:p>
    <w:p w14:paraId="219DC610" w14:textId="77777777" w:rsidR="00465967" w:rsidRDefault="00465967" w:rsidP="00641AA7">
      <w:pPr>
        <w:pStyle w:val="Dialogue"/>
      </w:pPr>
      <w:r>
        <w:t xml:space="preserve">Patient    : </w:t>
      </w:r>
      <w:r w:rsidR="009134E8">
        <w:t>PDXPATIENT,THIRTEEN</w:t>
      </w:r>
    </w:p>
    <w:p w14:paraId="3CC41FDE" w14:textId="77777777" w:rsidR="00465967" w:rsidRDefault="00465967" w:rsidP="00641AA7">
      <w:pPr>
        <w:pStyle w:val="Dialogue"/>
      </w:pPr>
      <w:r>
        <w:t xml:space="preserve">Patient ID : </w:t>
      </w:r>
      <w:r w:rsidR="000E59A6">
        <w:t>000</w:t>
      </w:r>
      <w:r w:rsidR="00F7385E">
        <w:t>-13-1313</w:t>
      </w:r>
    </w:p>
    <w:p w14:paraId="4B074923" w14:textId="0CAA4677" w:rsidR="00465967" w:rsidRDefault="00465967" w:rsidP="00641AA7">
      <w:pPr>
        <w:pStyle w:val="Dialogue"/>
      </w:pPr>
      <w:r>
        <w:t xml:space="preserve">Remote Facility : </w:t>
      </w:r>
      <w:r w:rsidR="00940256">
        <w:t>REDACTED</w:t>
      </w:r>
      <w:r>
        <w:t xml:space="preserve"> VAMC</w:t>
      </w:r>
    </w:p>
    <w:p w14:paraId="718D941C" w14:textId="77777777" w:rsidR="00465967" w:rsidRDefault="00465967" w:rsidP="00641AA7">
      <w:pPr>
        <w:pStyle w:val="Dialogue"/>
      </w:pPr>
    </w:p>
    <w:p w14:paraId="5F77F28D" w14:textId="77777777" w:rsidR="00465967" w:rsidRDefault="00465967" w:rsidP="00641AA7">
      <w:pPr>
        <w:pStyle w:val="Dialogue"/>
      </w:pPr>
      <w:r>
        <w:t>*    *    *    *    *    *    *    *    *    *    *    *    *    *    *    *</w:t>
      </w:r>
    </w:p>
    <w:p w14:paraId="17A0F925" w14:textId="77777777" w:rsidR="0095352D" w:rsidRDefault="0095352D" w:rsidP="00A95D81">
      <w:pPr>
        <w:pStyle w:val="BodyText6"/>
      </w:pPr>
    </w:p>
    <w:p w14:paraId="1582C5D4" w14:textId="33A415A3" w:rsidR="00455614" w:rsidRPr="00465967" w:rsidRDefault="00455614" w:rsidP="00455614">
      <w:pPr>
        <w:pStyle w:val="Caption"/>
      </w:pPr>
      <w:bookmarkStart w:id="232" w:name="_Ref522197512"/>
      <w:bookmarkStart w:id="233" w:name="_Toc520297471"/>
      <w:bookmarkStart w:id="234" w:name="_Toc522274041"/>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1</w:t>
      </w:r>
      <w:r w:rsidR="00FE45BA">
        <w:rPr>
          <w:noProof/>
        </w:rPr>
        <w:fldChar w:fldCharType="end"/>
      </w:r>
      <w:bookmarkEnd w:id="232"/>
      <w:r>
        <w:t xml:space="preserve">: </w:t>
      </w:r>
      <w:r w:rsidRPr="00465967">
        <w:t>Sort By Remote Facility</w:t>
      </w:r>
      <w:r w:rsidR="006E06FF">
        <w:t xml:space="preserve"> Option</w:t>
      </w:r>
      <w:r w:rsidR="00A95D81">
        <w:t xml:space="preserve">—Sample </w:t>
      </w:r>
      <w:bookmarkEnd w:id="233"/>
      <w:r w:rsidR="00A95D81">
        <w:t>Output</w:t>
      </w:r>
      <w:bookmarkEnd w:id="234"/>
    </w:p>
    <w:p w14:paraId="54EC1122"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7F5A2B40" w14:textId="77777777" w:rsidR="00465967" w:rsidRDefault="00465967" w:rsidP="00641AA7">
      <w:pPr>
        <w:pStyle w:val="Dialogue"/>
      </w:pPr>
      <w:r>
        <w:t>------------------------------------------------------------------------------</w:t>
      </w:r>
    </w:p>
    <w:p w14:paraId="413A37A7" w14:textId="77777777" w:rsidR="00465967" w:rsidRDefault="00465967" w:rsidP="00641AA7">
      <w:pPr>
        <w:pStyle w:val="Dialogue"/>
      </w:pPr>
    </w:p>
    <w:p w14:paraId="7175CFD1" w14:textId="77777777" w:rsidR="00465967" w:rsidRDefault="00465967" w:rsidP="00641AA7">
      <w:pPr>
        <w:pStyle w:val="Dialogue"/>
      </w:pPr>
      <w:r>
        <w:t>Date/Time  : SEP  1,1993  11:35</w:t>
      </w:r>
    </w:p>
    <w:p w14:paraId="4FB2701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B825927" w14:textId="77777777" w:rsidR="00465967" w:rsidRDefault="00465967" w:rsidP="00641AA7">
      <w:pPr>
        <w:pStyle w:val="Dialogue"/>
      </w:pPr>
      <w:r>
        <w:t xml:space="preserve">Done By    : </w:t>
      </w:r>
      <w:r w:rsidR="009134E8">
        <w:t>PDXUSER,TWELVE</w:t>
      </w:r>
    </w:p>
    <w:p w14:paraId="22A2F540" w14:textId="77777777" w:rsidR="00465967" w:rsidRDefault="00465967" w:rsidP="00641AA7">
      <w:pPr>
        <w:pStyle w:val="Dialogue"/>
      </w:pPr>
      <w:r>
        <w:t xml:space="preserve">Patient    : </w:t>
      </w:r>
      <w:r w:rsidR="002570C5">
        <w:t>PDXPATIENT,TWO</w:t>
      </w:r>
    </w:p>
    <w:p w14:paraId="60A7680C" w14:textId="77777777" w:rsidR="00465967" w:rsidRDefault="00465967" w:rsidP="00641AA7">
      <w:pPr>
        <w:pStyle w:val="Dialogue"/>
      </w:pPr>
      <w:r>
        <w:t xml:space="preserve">Patient ID : </w:t>
      </w:r>
      <w:r w:rsidR="000E59A6">
        <w:t>000</w:t>
      </w:r>
      <w:r w:rsidR="00A41B29">
        <w:t>-22-2222</w:t>
      </w:r>
    </w:p>
    <w:p w14:paraId="114F7F5C" w14:textId="6EDC09DB" w:rsidR="00465967" w:rsidRDefault="00465967" w:rsidP="00641AA7">
      <w:pPr>
        <w:pStyle w:val="Dialogue"/>
      </w:pPr>
      <w:r>
        <w:t xml:space="preserve">Remote Facility : </w:t>
      </w:r>
      <w:r w:rsidR="00940256">
        <w:t>REDACTED</w:t>
      </w:r>
      <w:r>
        <w:t xml:space="preserve"> VAMC</w:t>
      </w:r>
    </w:p>
    <w:p w14:paraId="31D5AE96" w14:textId="77777777" w:rsidR="00465967" w:rsidRDefault="00465967" w:rsidP="00641AA7">
      <w:pPr>
        <w:pStyle w:val="Dialogue"/>
      </w:pPr>
    </w:p>
    <w:p w14:paraId="6D9772E0" w14:textId="77777777" w:rsidR="00465967" w:rsidRDefault="00465967" w:rsidP="00641AA7">
      <w:pPr>
        <w:pStyle w:val="Dialogue"/>
      </w:pPr>
      <w:r>
        <w:t>*    *    *    *    *    *    *    *    *    *    *    *    *    *    *    *</w:t>
      </w:r>
    </w:p>
    <w:p w14:paraId="661EF907" w14:textId="77777777" w:rsidR="00465967" w:rsidRDefault="00465967" w:rsidP="00641AA7">
      <w:pPr>
        <w:pStyle w:val="Dialogue"/>
      </w:pPr>
    </w:p>
    <w:p w14:paraId="4D4472E9" w14:textId="77777777" w:rsidR="00465967" w:rsidRDefault="00465967" w:rsidP="00641AA7">
      <w:pPr>
        <w:pStyle w:val="Dialogue"/>
      </w:pPr>
    </w:p>
    <w:p w14:paraId="55F927AA" w14:textId="77777777" w:rsidR="00465967" w:rsidRDefault="00465967" w:rsidP="00641AA7">
      <w:pPr>
        <w:pStyle w:val="Dialogue"/>
      </w:pPr>
      <w:r>
        <w:t>Date/Time  : JUL 27,1993  15:17</w:t>
      </w:r>
    </w:p>
    <w:p w14:paraId="5273887D"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547F42F"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246F8193" w14:textId="77777777" w:rsidR="00465967" w:rsidRDefault="00465967" w:rsidP="00641AA7">
      <w:pPr>
        <w:pStyle w:val="Dialogue"/>
      </w:pPr>
      <w:r>
        <w:t xml:space="preserve">Patient    : </w:t>
      </w:r>
      <w:r w:rsidR="002570C5">
        <w:t>PDXPATIENT,ZERO R</w:t>
      </w:r>
    </w:p>
    <w:p w14:paraId="64CA975A" w14:textId="77777777" w:rsidR="00465967" w:rsidRDefault="00465967" w:rsidP="00641AA7">
      <w:pPr>
        <w:pStyle w:val="Dialogue"/>
      </w:pPr>
      <w:r>
        <w:t xml:space="preserve">Patient ID : </w:t>
      </w:r>
      <w:r w:rsidR="000E59A6">
        <w:t>000</w:t>
      </w:r>
      <w:r w:rsidR="00A41B29">
        <w:t>-00-0000</w:t>
      </w:r>
    </w:p>
    <w:p w14:paraId="4B1D4551" w14:textId="798EC057" w:rsidR="00465967" w:rsidRDefault="00465967" w:rsidP="00641AA7">
      <w:pPr>
        <w:pStyle w:val="Dialogue"/>
      </w:pPr>
      <w:r>
        <w:t xml:space="preserve">Remote Facility : </w:t>
      </w:r>
      <w:r w:rsidR="00940256">
        <w:t>REDACTED</w:t>
      </w:r>
      <w:r>
        <w:t xml:space="preserve"> VAMC</w:t>
      </w:r>
    </w:p>
    <w:p w14:paraId="3CF9044D" w14:textId="77777777" w:rsidR="00465967" w:rsidRDefault="00465967" w:rsidP="00641AA7">
      <w:pPr>
        <w:pStyle w:val="Dialogue"/>
      </w:pPr>
    </w:p>
    <w:p w14:paraId="3826C993" w14:textId="77777777" w:rsidR="00465967" w:rsidRDefault="00465967" w:rsidP="00641AA7">
      <w:pPr>
        <w:pStyle w:val="Dialogue"/>
      </w:pPr>
      <w:r>
        <w:t>*    *    *    *    *    *    *    *    *    *    *    *    *    *    *    *</w:t>
      </w:r>
    </w:p>
    <w:p w14:paraId="430FF0CE" w14:textId="77777777" w:rsidR="00465967" w:rsidRDefault="00465967" w:rsidP="00641AA7">
      <w:pPr>
        <w:pStyle w:val="Dialogue"/>
      </w:pPr>
    </w:p>
    <w:p w14:paraId="5595F7F6" w14:textId="77777777" w:rsidR="00465967" w:rsidRDefault="00465967" w:rsidP="00641AA7">
      <w:pPr>
        <w:pStyle w:val="Dialogue"/>
      </w:pPr>
    </w:p>
    <w:p w14:paraId="75566C22" w14:textId="77777777" w:rsidR="00465967" w:rsidRDefault="00465967" w:rsidP="00641AA7">
      <w:pPr>
        <w:pStyle w:val="Dialogue"/>
      </w:pPr>
      <w:r>
        <w:t>Date/Time  : SEP  1,1993  08:18</w:t>
      </w:r>
    </w:p>
    <w:p w14:paraId="0F7F5768"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2348D86C" w14:textId="77777777" w:rsidR="00465967" w:rsidRDefault="00465967" w:rsidP="00641AA7">
      <w:pPr>
        <w:pStyle w:val="Dialogue"/>
      </w:pPr>
      <w:r>
        <w:t xml:space="preserve">Done By    : </w:t>
      </w:r>
      <w:r w:rsidR="009134E8">
        <w:t>PDXUSER,ELEVEN</w:t>
      </w:r>
    </w:p>
    <w:p w14:paraId="3CA35E15" w14:textId="77777777" w:rsidR="00465967" w:rsidRDefault="00465967" w:rsidP="00641AA7">
      <w:pPr>
        <w:pStyle w:val="Dialogue"/>
      </w:pPr>
      <w:r>
        <w:t xml:space="preserve">Patient    : </w:t>
      </w:r>
      <w:r w:rsidR="009134E8">
        <w:t>PDXPATIENT,FOURTEEN</w:t>
      </w:r>
    </w:p>
    <w:p w14:paraId="625D23F8" w14:textId="77777777" w:rsidR="00465967" w:rsidRDefault="00465967" w:rsidP="00641AA7">
      <w:pPr>
        <w:pStyle w:val="Dialogue"/>
      </w:pPr>
      <w:r>
        <w:t xml:space="preserve">Patient ID : </w:t>
      </w:r>
      <w:r w:rsidR="000E59A6">
        <w:t>000</w:t>
      </w:r>
      <w:r w:rsidR="00F7385E">
        <w:t>-14-1414</w:t>
      </w:r>
    </w:p>
    <w:p w14:paraId="2A39C0DB" w14:textId="6678542F" w:rsidR="00465967" w:rsidRDefault="00465967" w:rsidP="00641AA7">
      <w:pPr>
        <w:pStyle w:val="Dialogue"/>
      </w:pPr>
      <w:r>
        <w:t xml:space="preserve">Remote Facility : </w:t>
      </w:r>
      <w:r w:rsidR="00940256">
        <w:t>REDACTED</w:t>
      </w:r>
      <w:r>
        <w:t xml:space="preserve"> VAMC</w:t>
      </w:r>
    </w:p>
    <w:p w14:paraId="04A84A49" w14:textId="77777777" w:rsidR="00465967" w:rsidRDefault="00465967" w:rsidP="00641AA7">
      <w:pPr>
        <w:pStyle w:val="Dialogue"/>
      </w:pPr>
    </w:p>
    <w:p w14:paraId="473672E3" w14:textId="77777777" w:rsidR="00465967" w:rsidRDefault="00465967" w:rsidP="00641AA7">
      <w:pPr>
        <w:pStyle w:val="Dialogue"/>
      </w:pPr>
      <w:r>
        <w:t>*    *    *    *    *    *    *    *    *    *    *    *    *    *    *    *</w:t>
      </w:r>
    </w:p>
    <w:p w14:paraId="0EE25A4A" w14:textId="77777777" w:rsidR="00465967" w:rsidRDefault="00465967" w:rsidP="00641AA7">
      <w:pPr>
        <w:pStyle w:val="Dialogue"/>
      </w:pPr>
    </w:p>
    <w:p w14:paraId="1CAE8AF9" w14:textId="77777777" w:rsidR="00465967" w:rsidRDefault="00465967" w:rsidP="00641AA7">
      <w:pPr>
        <w:pStyle w:val="Dialogue"/>
      </w:pPr>
    </w:p>
    <w:p w14:paraId="6F162DDF" w14:textId="77777777" w:rsidR="00465967" w:rsidRDefault="00465967" w:rsidP="00641AA7">
      <w:pPr>
        <w:pStyle w:val="Dialogue"/>
      </w:pPr>
      <w:r>
        <w:t>Date/Time  : SEP  1,1993  14:33</w:t>
      </w:r>
    </w:p>
    <w:p w14:paraId="40EAC5CA"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9B2A0F1" w14:textId="77777777" w:rsidR="00465967" w:rsidRDefault="00465967" w:rsidP="00641AA7">
      <w:pPr>
        <w:pStyle w:val="Dialogue"/>
      </w:pPr>
      <w:r>
        <w:t xml:space="preserve">Done By    : </w:t>
      </w:r>
      <w:r w:rsidR="009134E8">
        <w:t>PDXUSER,ELEVEN</w:t>
      </w:r>
    </w:p>
    <w:p w14:paraId="24D4E6C3" w14:textId="77777777" w:rsidR="00465967" w:rsidRPr="009134E8" w:rsidRDefault="00465967" w:rsidP="00641AA7">
      <w:pPr>
        <w:pStyle w:val="Dialogue"/>
      </w:pPr>
      <w:r>
        <w:t xml:space="preserve">Patient    : </w:t>
      </w:r>
      <w:r w:rsidR="009134E8" w:rsidRPr="009134E8">
        <w:t>PDXPATIENT,FIFTEEN</w:t>
      </w:r>
    </w:p>
    <w:p w14:paraId="16A59CEF" w14:textId="77777777" w:rsidR="00465967" w:rsidRDefault="00465967" w:rsidP="00641AA7">
      <w:pPr>
        <w:pStyle w:val="Dialogue"/>
      </w:pPr>
      <w:r>
        <w:t xml:space="preserve">Patient ID : </w:t>
      </w:r>
      <w:r w:rsidR="000E59A6">
        <w:t>000</w:t>
      </w:r>
      <w:r w:rsidR="00F7385E">
        <w:t>-15-1515</w:t>
      </w:r>
    </w:p>
    <w:p w14:paraId="6A824B59" w14:textId="5FECFA92" w:rsidR="00465967" w:rsidRDefault="00465967" w:rsidP="00641AA7">
      <w:pPr>
        <w:pStyle w:val="Dialogue"/>
      </w:pPr>
      <w:r>
        <w:t xml:space="preserve">Remote Facility : </w:t>
      </w:r>
      <w:r w:rsidR="00940256">
        <w:t>REDACTED</w:t>
      </w:r>
      <w:r>
        <w:t xml:space="preserve"> VAMC</w:t>
      </w:r>
    </w:p>
    <w:p w14:paraId="23917CF6" w14:textId="77777777" w:rsidR="00465967" w:rsidRDefault="00465967" w:rsidP="00641AA7">
      <w:pPr>
        <w:pStyle w:val="Dialogue"/>
      </w:pPr>
    </w:p>
    <w:p w14:paraId="1F73A4DD" w14:textId="77777777" w:rsidR="00465967" w:rsidRDefault="00465967" w:rsidP="00641AA7">
      <w:pPr>
        <w:pStyle w:val="Dialogue"/>
      </w:pPr>
      <w:r>
        <w:t>*    *    *    *    *    *    *    *    *    *    *    *    *    *    *    *</w:t>
      </w:r>
    </w:p>
    <w:p w14:paraId="32886E4E" w14:textId="77777777" w:rsidR="00465967" w:rsidRDefault="00465967" w:rsidP="00641AA7">
      <w:pPr>
        <w:pStyle w:val="Dialogue"/>
      </w:pPr>
    </w:p>
    <w:p w14:paraId="36FC6CC5" w14:textId="77777777" w:rsidR="00465967" w:rsidRDefault="00465967" w:rsidP="00641AA7">
      <w:pPr>
        <w:pStyle w:val="Dialogue"/>
      </w:pPr>
    </w:p>
    <w:p w14:paraId="0CE59185" w14:textId="77777777" w:rsidR="00465967" w:rsidRDefault="00465967" w:rsidP="00641AA7">
      <w:pPr>
        <w:pStyle w:val="Dialogue"/>
      </w:pPr>
      <w:r>
        <w:t>Date/Time  : SEP  2,1993  13:16</w:t>
      </w:r>
    </w:p>
    <w:p w14:paraId="5E0C4786"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1820BFF7" w14:textId="77777777" w:rsidR="00465967" w:rsidRDefault="00465967" w:rsidP="00641AA7">
      <w:pPr>
        <w:pStyle w:val="Dialogue"/>
      </w:pPr>
      <w:r>
        <w:t xml:space="preserve">Done By    : </w:t>
      </w:r>
      <w:r w:rsidR="009134E8">
        <w:t>PDXUSER,THIRTEEN</w:t>
      </w:r>
    </w:p>
    <w:p w14:paraId="3B7129DE" w14:textId="77777777" w:rsidR="00465967" w:rsidRDefault="00465967" w:rsidP="00641AA7">
      <w:pPr>
        <w:pStyle w:val="Dialogue"/>
      </w:pPr>
      <w:r>
        <w:t xml:space="preserve">Patient    : </w:t>
      </w:r>
      <w:r w:rsidR="009134E8">
        <w:t>PDXPATIENT,SIXTEEN</w:t>
      </w:r>
    </w:p>
    <w:p w14:paraId="7F5FF9E5" w14:textId="77777777" w:rsidR="00465967" w:rsidRDefault="00465967" w:rsidP="00641AA7">
      <w:pPr>
        <w:pStyle w:val="Dialogue"/>
      </w:pPr>
      <w:r>
        <w:t xml:space="preserve">Patient ID : </w:t>
      </w:r>
      <w:r w:rsidR="000E59A6">
        <w:t>000</w:t>
      </w:r>
      <w:r w:rsidR="00F7385E">
        <w:t>-16-1616</w:t>
      </w:r>
    </w:p>
    <w:p w14:paraId="2002B4A3" w14:textId="77777777" w:rsidR="00465967" w:rsidRDefault="00465967" w:rsidP="00641AA7">
      <w:pPr>
        <w:pStyle w:val="Dialogue"/>
      </w:pPr>
      <w:r>
        <w:t>Remote Facility : WHITE RIVER JNCT VAMC</w:t>
      </w:r>
    </w:p>
    <w:p w14:paraId="22D8A12A" w14:textId="77777777" w:rsidR="00465967" w:rsidRDefault="00465967" w:rsidP="00641AA7">
      <w:pPr>
        <w:pStyle w:val="Dialogue"/>
      </w:pPr>
    </w:p>
    <w:p w14:paraId="6BAB9AD4" w14:textId="77777777" w:rsidR="00465967" w:rsidRDefault="00465967" w:rsidP="00641AA7">
      <w:pPr>
        <w:pStyle w:val="Dialogue"/>
      </w:pPr>
      <w:r>
        <w:t>*    *    *    *    *    *    *    *    *    *    *    *    *    *    *    *</w:t>
      </w:r>
    </w:p>
    <w:p w14:paraId="315F974D" w14:textId="77777777" w:rsidR="00455614" w:rsidRPr="00455614" w:rsidRDefault="00455614" w:rsidP="00455614">
      <w:pPr>
        <w:pStyle w:val="BodyText6"/>
      </w:pPr>
    </w:p>
    <w:p w14:paraId="3B3C282F" w14:textId="77777777" w:rsidR="00465967" w:rsidRPr="00465967" w:rsidRDefault="00465967" w:rsidP="00045FBE">
      <w:pPr>
        <w:pStyle w:val="Heading3"/>
      </w:pPr>
      <w:bookmarkStart w:id="235" w:name="_Toc522273939"/>
      <w:r w:rsidRPr="00465967">
        <w:lastRenderedPageBreak/>
        <w:t>Sort By Patient</w:t>
      </w:r>
      <w:r w:rsidR="00A75770">
        <w:t>’</w:t>
      </w:r>
      <w:r w:rsidRPr="00465967">
        <w:t>s Name</w:t>
      </w:r>
      <w:bookmarkEnd w:id="235"/>
    </w:p>
    <w:p w14:paraId="0DDE6A4B" w14:textId="77777777" w:rsidR="00045FBE" w:rsidRDefault="00045FBE" w:rsidP="00045FBE">
      <w:pPr>
        <w:pStyle w:val="Heading4"/>
      </w:pPr>
      <w:bookmarkStart w:id="236" w:name="_Toc522273940"/>
      <w:r>
        <w:t>Introduction</w:t>
      </w:r>
      <w:bookmarkEnd w:id="236"/>
    </w:p>
    <w:p w14:paraId="28A08335" w14:textId="77777777" w:rsidR="00465967" w:rsidRPr="00465967" w:rsidRDefault="00045FBE" w:rsidP="00045FBE">
      <w:pPr>
        <w:pStyle w:val="BodyText"/>
        <w:keepNext/>
        <w:keepLines/>
      </w:pPr>
      <w:r>
        <w:fldChar w:fldCharType="begin"/>
      </w:r>
      <w:r>
        <w:instrText xml:space="preserve"> XE “</w:instrText>
      </w:r>
      <w:r w:rsidRPr="00984C83">
        <w:instrText>Sort By Patient</w:instrText>
      </w:r>
      <w:r>
        <w:instrText>’</w:instrText>
      </w:r>
      <w:r w:rsidRPr="00984C83">
        <w:instrText>s Name</w:instrText>
      </w:r>
      <w:r>
        <w:instrText xml:space="preserve">” </w:instrText>
      </w:r>
      <w:r>
        <w:fldChar w:fldCharType="end"/>
      </w:r>
      <w:r w:rsidR="00465967" w:rsidRPr="00465967">
        <w:t>The Sort By Patient</w:t>
      </w:r>
      <w:r w:rsidR="00A75770">
        <w:t>’</w:t>
      </w:r>
      <w:r w:rsidR="00465967" w:rsidRPr="00465967">
        <w:t xml:space="preserve">s Name option is used to print a work load report of all </w:t>
      </w:r>
      <w:smartTag w:uri="urn:schemas-microsoft-com:office:smarttags" w:element="stockticker">
        <w:r w:rsidR="00465967" w:rsidRPr="00465967">
          <w:t>PDX</w:t>
        </w:r>
      </w:smartTag>
      <w:r w:rsidR="00465967" w:rsidRPr="00465967">
        <w:t xml:space="preserve"> transactions on file by the patient</w:t>
      </w:r>
      <w:r w:rsidR="00A75770">
        <w:t>’</w:t>
      </w:r>
      <w:r w:rsidR="00465967" w:rsidRPr="00465967">
        <w:t>s name</w:t>
      </w:r>
      <w:r w:rsidR="008021E4">
        <w:t xml:space="preserve">. </w:t>
      </w:r>
      <w:r w:rsidR="00465967" w:rsidRPr="00465967">
        <w:t>Within that sort, the transactions are listed by the da</w:t>
      </w:r>
      <w:r>
        <w:t>te/time the work was performed.</w:t>
      </w:r>
    </w:p>
    <w:p w14:paraId="30D6586E"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2A0B3513" w14:textId="77777777" w:rsidR="002528B5" w:rsidRDefault="002528B5" w:rsidP="002528B5">
      <w:pPr>
        <w:pStyle w:val="ListBullet"/>
        <w:keepNext/>
        <w:keepLines/>
      </w:pPr>
      <w:r>
        <w:t>Date/time work performed</w:t>
      </w:r>
    </w:p>
    <w:p w14:paraId="0AFFEDD3" w14:textId="77777777" w:rsidR="002528B5" w:rsidRDefault="002528B5" w:rsidP="002528B5">
      <w:pPr>
        <w:pStyle w:val="ListBullet"/>
      </w:pPr>
      <w:r>
        <w:t>Type of work done</w:t>
      </w:r>
    </w:p>
    <w:p w14:paraId="17537BEA" w14:textId="77777777" w:rsidR="002528B5" w:rsidRDefault="002528B5" w:rsidP="002528B5">
      <w:pPr>
        <w:pStyle w:val="ListBullet"/>
      </w:pPr>
      <w:r>
        <w:t>User who performed the work</w:t>
      </w:r>
    </w:p>
    <w:p w14:paraId="78C585B0" w14:textId="77777777" w:rsidR="002528B5" w:rsidRDefault="002528B5" w:rsidP="002528B5">
      <w:pPr>
        <w:pStyle w:val="ListBullet"/>
      </w:pPr>
      <w:r>
        <w:t>Patient name</w:t>
      </w:r>
    </w:p>
    <w:p w14:paraId="4CA6AE4B" w14:textId="77777777" w:rsidR="002528B5" w:rsidRDefault="002528B5" w:rsidP="002528B5">
      <w:pPr>
        <w:pStyle w:val="ListBullet"/>
      </w:pPr>
      <w:r>
        <w:t>Patient ID</w:t>
      </w:r>
    </w:p>
    <w:p w14:paraId="317948BE" w14:textId="77777777" w:rsidR="002528B5" w:rsidRDefault="002528B5" w:rsidP="002528B5">
      <w:pPr>
        <w:pStyle w:val="ListBullet"/>
      </w:pPr>
      <w:r>
        <w:t>R</w:t>
      </w:r>
      <w:r w:rsidR="00465967" w:rsidRPr="00465967">
        <w:t>emote facility</w:t>
      </w:r>
    </w:p>
    <w:p w14:paraId="14E85E2B" w14:textId="77777777" w:rsidR="00465967" w:rsidRPr="00465967" w:rsidRDefault="00465967" w:rsidP="00045FBE">
      <w:pPr>
        <w:pStyle w:val="BodyText"/>
      </w:pPr>
      <w:r w:rsidRPr="00465967">
        <w:t>The remote facility will a</w:t>
      </w:r>
      <w:r w:rsidR="00045FBE">
        <w:t>lways be the external facility.</w:t>
      </w:r>
    </w:p>
    <w:p w14:paraId="3171537D" w14:textId="77777777" w:rsidR="00465967" w:rsidRPr="00465967" w:rsidRDefault="00465967" w:rsidP="00045FBE">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w:t>
      </w:r>
      <w:r w:rsidR="00045FBE">
        <w:t xml:space="preserve"> to a printer during off hours.</w:t>
      </w:r>
    </w:p>
    <w:p w14:paraId="639CC144" w14:textId="77777777" w:rsidR="00465967" w:rsidRPr="00465967" w:rsidRDefault="00465967" w:rsidP="00045FBE">
      <w:pPr>
        <w:pStyle w:val="BodyText"/>
      </w:pPr>
      <w:r w:rsidRPr="00465967">
        <w:t xml:space="preserve">You </w:t>
      </w:r>
      <w:r w:rsidRPr="00045FBE">
        <w:rPr>
          <w:i/>
        </w:rPr>
        <w:t>must</w:t>
      </w:r>
      <w:r w:rsidRPr="00465967">
        <w:t xml:space="preserve"> hold the VAQ </w:t>
      </w:r>
      <w:smartTag w:uri="urn:schemas-microsoft-com:office:smarttags" w:element="stockticker">
        <w:r w:rsidRPr="00465967">
          <w:t>RPT</w:t>
        </w:r>
      </w:smartTag>
      <w:r w:rsidRPr="00465967">
        <w:t xml:space="preserve"> security key to </w:t>
      </w:r>
      <w:r w:rsidR="00045FBE">
        <w:t>access the System Reports menu.</w:t>
      </w:r>
    </w:p>
    <w:p w14:paraId="0FAF4C43"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530D51CC" w14:textId="77777777" w:rsidR="00465967" w:rsidRPr="00465967" w:rsidRDefault="00045FBE" w:rsidP="00045FBE">
      <w:pPr>
        <w:pStyle w:val="Heading4"/>
      </w:pPr>
      <w:bookmarkStart w:id="237" w:name="_Toc522273941"/>
      <w:r w:rsidRPr="00465967">
        <w:lastRenderedPageBreak/>
        <w:t>Example</w:t>
      </w:r>
      <w:bookmarkEnd w:id="237"/>
    </w:p>
    <w:p w14:paraId="4107E670" w14:textId="66F81954" w:rsidR="00465967" w:rsidRPr="00465967" w:rsidRDefault="00045FBE" w:rsidP="00045FBE">
      <w:pPr>
        <w:pStyle w:val="BodyText"/>
        <w:keepNext/>
        <w:keepLines/>
      </w:pPr>
      <w:r>
        <w:fldChar w:fldCharType="begin"/>
      </w:r>
      <w:r>
        <w:instrText xml:space="preserve"> XE “</w:instrText>
      </w:r>
      <w:r w:rsidRPr="00984C83">
        <w:instrText>Sort By Patient</w:instrText>
      </w:r>
      <w:r>
        <w:instrText>’</w:instrText>
      </w:r>
      <w:r w:rsidRPr="00984C83">
        <w:instrText>s Name</w:instrText>
      </w:r>
      <w:r>
        <w:instrText xml:space="preserve">:Example” </w:instrText>
      </w:r>
      <w:r>
        <w:fldChar w:fldCharType="end"/>
      </w:r>
      <w:r w:rsidRPr="00045FBE">
        <w:rPr>
          <w:color w:val="0000FF"/>
          <w:u w:val="single"/>
        </w:rPr>
        <w:fldChar w:fldCharType="begin"/>
      </w:r>
      <w:r w:rsidRPr="00045FBE">
        <w:rPr>
          <w:color w:val="0000FF"/>
          <w:u w:val="single"/>
        </w:rPr>
        <w:instrText xml:space="preserve"> REF _Ref522197288 \h </w:instrText>
      </w:r>
      <w:r>
        <w:rPr>
          <w:color w:val="0000FF"/>
          <w:u w:val="single"/>
        </w:rPr>
        <w:instrText xml:space="preserve"> \* MERGEFORMAT </w:instrText>
      </w:r>
      <w:r w:rsidRPr="00045FBE">
        <w:rPr>
          <w:color w:val="0000FF"/>
          <w:u w:val="single"/>
        </w:rPr>
      </w:r>
      <w:r w:rsidRPr="00045FBE">
        <w:rPr>
          <w:color w:val="0000FF"/>
          <w:u w:val="single"/>
        </w:rPr>
        <w:fldChar w:fldCharType="separate"/>
      </w:r>
      <w:r w:rsidR="00E64118" w:rsidRPr="00E64118">
        <w:rPr>
          <w:color w:val="0000FF"/>
          <w:u w:val="single"/>
        </w:rPr>
        <w:t xml:space="preserve">Figure </w:t>
      </w:r>
      <w:r w:rsidR="00E64118" w:rsidRPr="00E64118">
        <w:rPr>
          <w:noProof/>
          <w:color w:val="0000FF"/>
          <w:u w:val="single"/>
        </w:rPr>
        <w:t>42</w:t>
      </w:r>
      <w:r w:rsidRPr="00045FBE">
        <w:rPr>
          <w:color w:val="0000FF"/>
          <w:u w:val="single"/>
        </w:rPr>
        <w:fldChar w:fldCharType="end"/>
      </w:r>
      <w:r w:rsidR="00465967" w:rsidRPr="00465967">
        <w:t xml:space="preserve"> is an example of what may appear on your screen while using the Sort By Patient</w:t>
      </w:r>
      <w:r w:rsidR="00A75770">
        <w:t>’</w:t>
      </w:r>
      <w:r w:rsidR="00465967" w:rsidRPr="00465967">
        <w:t>s Name option followed by an example of the output</w:t>
      </w:r>
      <w:r>
        <w:t xml:space="preserve"> (</w:t>
      </w:r>
      <w:r w:rsidRPr="00045FBE">
        <w:rPr>
          <w:color w:val="0000FF"/>
          <w:u w:val="single"/>
        </w:rPr>
        <w:fldChar w:fldCharType="begin"/>
      </w:r>
      <w:r w:rsidRPr="00045FBE">
        <w:rPr>
          <w:color w:val="0000FF"/>
          <w:u w:val="single"/>
        </w:rPr>
        <w:instrText xml:space="preserve"> REF _Ref522197303 \h </w:instrText>
      </w:r>
      <w:r>
        <w:rPr>
          <w:color w:val="0000FF"/>
          <w:u w:val="single"/>
        </w:rPr>
        <w:instrText xml:space="preserve"> \* MERGEFORMAT </w:instrText>
      </w:r>
      <w:r w:rsidRPr="00045FBE">
        <w:rPr>
          <w:color w:val="0000FF"/>
          <w:u w:val="single"/>
        </w:rPr>
      </w:r>
      <w:r w:rsidRPr="00045FBE">
        <w:rPr>
          <w:color w:val="0000FF"/>
          <w:u w:val="single"/>
        </w:rPr>
        <w:fldChar w:fldCharType="separate"/>
      </w:r>
      <w:r w:rsidR="00E64118" w:rsidRPr="00E64118">
        <w:rPr>
          <w:color w:val="0000FF"/>
          <w:u w:val="single"/>
        </w:rPr>
        <w:t xml:space="preserve">Figure </w:t>
      </w:r>
      <w:r w:rsidR="00E64118" w:rsidRPr="00E64118">
        <w:rPr>
          <w:noProof/>
          <w:color w:val="0000FF"/>
          <w:u w:val="single"/>
        </w:rPr>
        <w:t>43</w:t>
      </w:r>
      <w:r w:rsidRPr="00045FBE">
        <w:rPr>
          <w:color w:val="0000FF"/>
          <w:u w:val="single"/>
        </w:rPr>
        <w:fldChar w:fldCharType="end"/>
      </w:r>
      <w:r>
        <w:t>).</w:t>
      </w:r>
    </w:p>
    <w:p w14:paraId="67201CAB" w14:textId="7BF94A37" w:rsidR="00465967" w:rsidRPr="00465967" w:rsidRDefault="00455614" w:rsidP="00455614">
      <w:pPr>
        <w:pStyle w:val="Caption"/>
      </w:pPr>
      <w:bookmarkStart w:id="238" w:name="_Ref522197288"/>
      <w:bookmarkStart w:id="239" w:name="_Toc520297472"/>
      <w:bookmarkStart w:id="240" w:name="_Toc522274042"/>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2</w:t>
      </w:r>
      <w:r w:rsidR="00FE45BA">
        <w:rPr>
          <w:noProof/>
        </w:rPr>
        <w:fldChar w:fldCharType="end"/>
      </w:r>
      <w:bookmarkEnd w:id="238"/>
      <w:r>
        <w:t xml:space="preserve">: </w:t>
      </w:r>
      <w:r w:rsidRPr="00465967">
        <w:t>Sort By Patient</w:t>
      </w:r>
      <w:r w:rsidR="00A75770">
        <w:t>’</w:t>
      </w:r>
      <w:r w:rsidRPr="00465967">
        <w:t>s Name</w:t>
      </w:r>
      <w:r w:rsidR="006E06FF">
        <w:t xml:space="preserve"> Option</w:t>
      </w:r>
      <w:r w:rsidR="00045FBE">
        <w:t>—Sample User D</w:t>
      </w:r>
      <w:r>
        <w:t>ialogue</w:t>
      </w:r>
      <w:bookmarkEnd w:id="239"/>
      <w:bookmarkEnd w:id="240"/>
    </w:p>
    <w:p w14:paraId="55F8BEFC" w14:textId="77777777" w:rsidR="00465967" w:rsidRDefault="00465967" w:rsidP="00641AA7">
      <w:pPr>
        <w:pStyle w:val="Dialogue"/>
      </w:pPr>
      <w:r>
        <w:t xml:space="preserve">Select Work Load Reports Option: </w:t>
      </w:r>
      <w:r>
        <w:rPr>
          <w:b/>
        </w:rPr>
        <w:t>pat</w:t>
      </w:r>
      <w:r w:rsidR="00B9550A">
        <w:rPr>
          <w:b/>
        </w:rPr>
        <w:t xml:space="preserve"> &lt;Enter&gt;</w:t>
      </w:r>
      <w:r>
        <w:t xml:space="preserve">   Sort by patient</w:t>
      </w:r>
      <w:r w:rsidR="00A75770">
        <w:t>’</w:t>
      </w:r>
      <w:r>
        <w:t>s name</w:t>
      </w:r>
    </w:p>
    <w:p w14:paraId="42C3B4D8" w14:textId="77777777" w:rsidR="00465967" w:rsidRDefault="00465967" w:rsidP="00641AA7">
      <w:pPr>
        <w:pStyle w:val="Dialogue"/>
      </w:pPr>
      <w:r>
        <w:t xml:space="preserve">DEVICE: </w:t>
      </w:r>
      <w:r>
        <w:rPr>
          <w:b/>
        </w:rPr>
        <w:t>A138</w:t>
      </w:r>
      <w:r w:rsidR="00B9550A">
        <w:rPr>
          <w:b/>
        </w:rPr>
        <w:t xml:space="preserve"> &lt;Enter&gt;</w:t>
      </w:r>
      <w:r>
        <w:t xml:space="preserve">         RIGHT MARGIN: 132// </w:t>
      </w:r>
      <w:r>
        <w:rPr>
          <w:b/>
        </w:rPr>
        <w:t>&lt;</w:t>
      </w:r>
      <w:r w:rsidR="00856E21">
        <w:rPr>
          <w:b/>
        </w:rPr>
        <w:t>Enter</w:t>
      </w:r>
      <w:r>
        <w:rPr>
          <w:b/>
        </w:rPr>
        <w:t>&gt;</w:t>
      </w:r>
    </w:p>
    <w:p w14:paraId="68FDA080" w14:textId="77777777" w:rsidR="00465967" w:rsidRDefault="00465967" w:rsidP="00641AA7">
      <w:pPr>
        <w:pStyle w:val="Dialogue"/>
      </w:pPr>
    </w:p>
    <w:p w14:paraId="65034D20" w14:textId="77777777" w:rsidR="00465967" w:rsidRDefault="00465967" w:rsidP="00641AA7">
      <w:pPr>
        <w:pStyle w:val="Dialogue"/>
      </w:pPr>
      <w:r>
        <w:t xml:space="preserve">DO YOU WANT YOUR OUTPUT QUEUED? NO// </w:t>
      </w:r>
      <w:r>
        <w:rPr>
          <w:b/>
        </w:rPr>
        <w:t>y</w:t>
      </w:r>
      <w:r w:rsidR="00B9550A">
        <w:rPr>
          <w:b/>
        </w:rPr>
        <w:t xml:space="preserve"> &lt;Enter&gt;</w:t>
      </w:r>
      <w:r>
        <w:t xml:space="preserve">  (YES)</w:t>
      </w:r>
    </w:p>
    <w:p w14:paraId="4AB2C3C7" w14:textId="77777777" w:rsidR="00465967" w:rsidRDefault="00465967" w:rsidP="00641AA7">
      <w:pPr>
        <w:pStyle w:val="Dialogue"/>
      </w:pPr>
    </w:p>
    <w:p w14:paraId="470D8C7F"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Pr>
          <w:b/>
        </w:rPr>
        <w:t>&lt;</w:t>
      </w:r>
      <w:r w:rsidR="00856E21">
        <w:rPr>
          <w:b/>
        </w:rPr>
        <w:t>Enter</w:t>
      </w:r>
      <w:r>
        <w:rPr>
          <w:b/>
        </w:rPr>
        <w:t>&gt;</w:t>
      </w:r>
    </w:p>
    <w:p w14:paraId="6DD3D0DB" w14:textId="77777777" w:rsidR="00465967" w:rsidRDefault="00465967" w:rsidP="00641AA7">
      <w:pPr>
        <w:pStyle w:val="Dialogue"/>
      </w:pPr>
      <w:r>
        <w:t>REQUEST QUEUED!</w:t>
      </w:r>
    </w:p>
    <w:p w14:paraId="720050E6" w14:textId="77777777" w:rsidR="00465967" w:rsidRDefault="00465967" w:rsidP="00641AA7">
      <w:pPr>
        <w:pStyle w:val="Dialogue"/>
      </w:pPr>
    </w:p>
    <w:p w14:paraId="112C84C3" w14:textId="77777777" w:rsidR="00465967" w:rsidRDefault="00465967" w:rsidP="00641AA7">
      <w:pPr>
        <w:pStyle w:val="Dialogue"/>
      </w:pPr>
    </w:p>
    <w:p w14:paraId="73EDF465"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0AC5B271" w14:textId="77777777" w:rsidR="00465967" w:rsidRDefault="00465967" w:rsidP="00641AA7">
      <w:pPr>
        <w:pStyle w:val="Dialogue"/>
      </w:pPr>
      <w:r>
        <w:t>------------------------------------------------------------------------------</w:t>
      </w:r>
    </w:p>
    <w:p w14:paraId="5D5B5451" w14:textId="77777777" w:rsidR="00465967" w:rsidRDefault="00465967" w:rsidP="00641AA7">
      <w:pPr>
        <w:pStyle w:val="Dialogue"/>
      </w:pPr>
    </w:p>
    <w:p w14:paraId="13BE9B45" w14:textId="77777777" w:rsidR="00465967" w:rsidRDefault="00465967" w:rsidP="00641AA7">
      <w:pPr>
        <w:pStyle w:val="Dialogue"/>
      </w:pPr>
      <w:r>
        <w:t>Date/Time  : SEP  1,1993  08:18</w:t>
      </w:r>
    </w:p>
    <w:p w14:paraId="12575281"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B04C753" w14:textId="77777777" w:rsidR="00465967" w:rsidRDefault="00465967" w:rsidP="00641AA7">
      <w:pPr>
        <w:pStyle w:val="Dialogue"/>
      </w:pPr>
      <w:r>
        <w:t xml:space="preserve">Done By    : </w:t>
      </w:r>
      <w:r w:rsidR="009134E8">
        <w:t>PDXUSER,ELEVEN</w:t>
      </w:r>
    </w:p>
    <w:p w14:paraId="415F984A" w14:textId="77777777" w:rsidR="00465967" w:rsidRDefault="00465967" w:rsidP="00641AA7">
      <w:pPr>
        <w:pStyle w:val="Dialogue"/>
      </w:pPr>
      <w:r>
        <w:t xml:space="preserve">Patient    : </w:t>
      </w:r>
      <w:r w:rsidR="009134E8">
        <w:t>PDXPATIENT,FOURTEEN</w:t>
      </w:r>
    </w:p>
    <w:p w14:paraId="0B622042" w14:textId="77777777" w:rsidR="00465967" w:rsidRDefault="00465967" w:rsidP="00641AA7">
      <w:pPr>
        <w:pStyle w:val="Dialogue"/>
      </w:pPr>
      <w:r>
        <w:t xml:space="preserve">Patient ID : </w:t>
      </w:r>
      <w:r w:rsidR="000E59A6">
        <w:t>000</w:t>
      </w:r>
      <w:r w:rsidR="00F7385E">
        <w:t>-14-1414</w:t>
      </w:r>
    </w:p>
    <w:p w14:paraId="4E7C417E" w14:textId="6A32A399" w:rsidR="00465967" w:rsidRDefault="00465967" w:rsidP="00641AA7">
      <w:pPr>
        <w:pStyle w:val="Dialogue"/>
      </w:pPr>
      <w:r>
        <w:t xml:space="preserve">Remote Facility : </w:t>
      </w:r>
      <w:r w:rsidR="00940256">
        <w:t>REDACTED</w:t>
      </w:r>
      <w:r>
        <w:t xml:space="preserve"> VAMC</w:t>
      </w:r>
    </w:p>
    <w:p w14:paraId="0FE95D7C" w14:textId="77777777" w:rsidR="00465967" w:rsidRDefault="00465967" w:rsidP="00641AA7">
      <w:pPr>
        <w:pStyle w:val="Dialogue"/>
      </w:pPr>
    </w:p>
    <w:p w14:paraId="06B4284E" w14:textId="77777777" w:rsidR="00465967" w:rsidRDefault="00465967" w:rsidP="00641AA7">
      <w:pPr>
        <w:pStyle w:val="Dialogue"/>
      </w:pPr>
      <w:r>
        <w:t>*    *    *    *    *    *    *    *    *    *    *    *    *    *    *    *</w:t>
      </w:r>
    </w:p>
    <w:p w14:paraId="487AEC09" w14:textId="77777777" w:rsidR="00465967" w:rsidRDefault="00465967" w:rsidP="00641AA7">
      <w:pPr>
        <w:pStyle w:val="Dialogue"/>
      </w:pPr>
    </w:p>
    <w:p w14:paraId="2EBDFBD9" w14:textId="77777777" w:rsidR="00465967" w:rsidRDefault="00465967" w:rsidP="00641AA7">
      <w:pPr>
        <w:pStyle w:val="Dialogue"/>
      </w:pPr>
    </w:p>
    <w:p w14:paraId="497380DC" w14:textId="77777777" w:rsidR="00465967" w:rsidRDefault="00465967" w:rsidP="00641AA7">
      <w:pPr>
        <w:pStyle w:val="Dialogue"/>
      </w:pPr>
      <w:r>
        <w:t>Date/Time  : SEP  1,1993  11:35</w:t>
      </w:r>
    </w:p>
    <w:p w14:paraId="6F234745"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772099E" w14:textId="77777777" w:rsidR="00465967" w:rsidRDefault="00465967" w:rsidP="00641AA7">
      <w:pPr>
        <w:pStyle w:val="Dialogue"/>
      </w:pPr>
      <w:r>
        <w:t xml:space="preserve">Done By    : </w:t>
      </w:r>
      <w:r w:rsidR="009134E8">
        <w:t>PDXUSER,TWELVE</w:t>
      </w:r>
    </w:p>
    <w:p w14:paraId="2CE7CD70" w14:textId="77777777" w:rsidR="00465967" w:rsidRDefault="00465967" w:rsidP="00641AA7">
      <w:pPr>
        <w:pStyle w:val="Dialogue"/>
      </w:pPr>
      <w:r>
        <w:t xml:space="preserve">Patient    : </w:t>
      </w:r>
      <w:r w:rsidR="002570C5">
        <w:t>PDXPATIENT,TWO</w:t>
      </w:r>
    </w:p>
    <w:p w14:paraId="53C10FC3" w14:textId="77777777" w:rsidR="00465967" w:rsidRDefault="00465967" w:rsidP="00641AA7">
      <w:pPr>
        <w:pStyle w:val="Dialogue"/>
      </w:pPr>
      <w:r>
        <w:t xml:space="preserve">Patient ID : </w:t>
      </w:r>
      <w:r w:rsidR="000E59A6">
        <w:t>000</w:t>
      </w:r>
      <w:r w:rsidR="00A41B29">
        <w:t>-22-2222</w:t>
      </w:r>
    </w:p>
    <w:p w14:paraId="30869005" w14:textId="7968A92C" w:rsidR="00465967" w:rsidRDefault="00465967" w:rsidP="00641AA7">
      <w:pPr>
        <w:pStyle w:val="Dialogue"/>
      </w:pPr>
      <w:r>
        <w:t xml:space="preserve">Remote Facility : </w:t>
      </w:r>
      <w:r w:rsidR="00940256">
        <w:t>REDACTED</w:t>
      </w:r>
      <w:r>
        <w:t xml:space="preserve"> VAMC</w:t>
      </w:r>
    </w:p>
    <w:p w14:paraId="354FE409" w14:textId="77777777" w:rsidR="00465967" w:rsidRDefault="00465967" w:rsidP="00641AA7">
      <w:pPr>
        <w:pStyle w:val="Dialogue"/>
      </w:pPr>
    </w:p>
    <w:p w14:paraId="54EC0D67" w14:textId="77777777" w:rsidR="00465967" w:rsidRDefault="00465967" w:rsidP="00641AA7">
      <w:pPr>
        <w:pStyle w:val="Dialogue"/>
      </w:pPr>
      <w:r>
        <w:t>*    *    *    *    *    *    *    *    *    *    *    *    *    *    *    *</w:t>
      </w:r>
    </w:p>
    <w:p w14:paraId="7ECB03FA" w14:textId="77777777" w:rsidR="00465967" w:rsidRDefault="00465967" w:rsidP="00641AA7">
      <w:pPr>
        <w:pStyle w:val="Dialogue"/>
      </w:pPr>
    </w:p>
    <w:p w14:paraId="4D648CAC" w14:textId="77777777" w:rsidR="00465967" w:rsidRDefault="00465967" w:rsidP="00641AA7">
      <w:pPr>
        <w:pStyle w:val="Dialogue"/>
      </w:pPr>
    </w:p>
    <w:p w14:paraId="25759042" w14:textId="77777777" w:rsidR="00465967" w:rsidRDefault="00465967" w:rsidP="00641AA7">
      <w:pPr>
        <w:pStyle w:val="Dialogue"/>
      </w:pPr>
      <w:r>
        <w:t>Date/Time  : SEP  1,1993  14:38</w:t>
      </w:r>
    </w:p>
    <w:p w14:paraId="2A2BEB6D" w14:textId="77777777" w:rsidR="00465967" w:rsidRDefault="00465967" w:rsidP="00641AA7">
      <w:pPr>
        <w:pStyle w:val="Dialogue"/>
      </w:pPr>
      <w:r>
        <w:t>Work Done  : Requested information was released</w:t>
      </w:r>
    </w:p>
    <w:p w14:paraId="71F377F5" w14:textId="77777777" w:rsidR="00465967" w:rsidRDefault="00465967" w:rsidP="00641AA7">
      <w:pPr>
        <w:pStyle w:val="Dialogue"/>
      </w:pPr>
      <w:r>
        <w:t xml:space="preserve">Done By    : </w:t>
      </w:r>
      <w:r w:rsidR="009134E8">
        <w:t>PDXUSER,FOUR</w:t>
      </w:r>
    </w:p>
    <w:p w14:paraId="244DD729" w14:textId="77777777" w:rsidR="00465967" w:rsidRDefault="00465967" w:rsidP="00641AA7">
      <w:pPr>
        <w:pStyle w:val="Dialogue"/>
      </w:pPr>
      <w:r>
        <w:t xml:space="preserve">Patient    : </w:t>
      </w:r>
      <w:r w:rsidR="009134E8">
        <w:t>PDXPATIENT,THIRTEEN</w:t>
      </w:r>
    </w:p>
    <w:p w14:paraId="5943FBC3" w14:textId="77777777" w:rsidR="00465967" w:rsidRDefault="00465967" w:rsidP="00641AA7">
      <w:pPr>
        <w:pStyle w:val="Dialogue"/>
      </w:pPr>
      <w:r>
        <w:t xml:space="preserve">Patient ID : </w:t>
      </w:r>
      <w:r w:rsidR="000E59A6">
        <w:t>000</w:t>
      </w:r>
      <w:r w:rsidR="00F7385E">
        <w:t>-13-1313</w:t>
      </w:r>
    </w:p>
    <w:p w14:paraId="201E46B4" w14:textId="6226E8E3" w:rsidR="00465967" w:rsidRDefault="00465967" w:rsidP="00641AA7">
      <w:pPr>
        <w:pStyle w:val="Dialogue"/>
      </w:pPr>
      <w:r>
        <w:t xml:space="preserve">Remote Facility : </w:t>
      </w:r>
      <w:r w:rsidR="00940256">
        <w:t>REDACTED</w:t>
      </w:r>
      <w:r>
        <w:t xml:space="preserve"> VAMC</w:t>
      </w:r>
    </w:p>
    <w:p w14:paraId="448B1938" w14:textId="77777777" w:rsidR="00465967" w:rsidRDefault="00465967" w:rsidP="00641AA7">
      <w:pPr>
        <w:pStyle w:val="Dialogue"/>
      </w:pPr>
    </w:p>
    <w:p w14:paraId="27534B2B" w14:textId="77777777" w:rsidR="00465967" w:rsidRDefault="00465967" w:rsidP="00641AA7">
      <w:pPr>
        <w:pStyle w:val="Dialogue"/>
      </w:pPr>
      <w:r>
        <w:t>*    *    *    *    *    *    *    *    *    *    *    *    *    *    *    *</w:t>
      </w:r>
    </w:p>
    <w:p w14:paraId="41777196" w14:textId="77777777" w:rsidR="00B9550A" w:rsidRDefault="00B9550A" w:rsidP="00045FBE">
      <w:pPr>
        <w:pStyle w:val="BodyText6"/>
      </w:pPr>
    </w:p>
    <w:p w14:paraId="1E4D4D7A" w14:textId="55DFA96B" w:rsidR="005E7E1A" w:rsidRPr="00465967" w:rsidRDefault="005E7E1A" w:rsidP="005E7E1A">
      <w:pPr>
        <w:pStyle w:val="Caption"/>
      </w:pPr>
      <w:bookmarkStart w:id="241" w:name="_Ref522197303"/>
      <w:bookmarkStart w:id="242" w:name="_Toc520297473"/>
      <w:bookmarkStart w:id="243" w:name="_Toc522274043"/>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3</w:t>
      </w:r>
      <w:r w:rsidR="00FE45BA">
        <w:rPr>
          <w:noProof/>
        </w:rPr>
        <w:fldChar w:fldCharType="end"/>
      </w:r>
      <w:bookmarkEnd w:id="241"/>
      <w:r>
        <w:t xml:space="preserve">: </w:t>
      </w:r>
      <w:r w:rsidRPr="00465967">
        <w:t>Sort By Patient</w:t>
      </w:r>
      <w:r w:rsidR="00A75770">
        <w:t>’</w:t>
      </w:r>
      <w:r w:rsidRPr="00465967">
        <w:t>s Name</w:t>
      </w:r>
      <w:r w:rsidR="006E06FF">
        <w:t xml:space="preserve"> Option</w:t>
      </w:r>
      <w:r w:rsidR="00045FBE">
        <w:t xml:space="preserve">—Sample </w:t>
      </w:r>
      <w:bookmarkEnd w:id="242"/>
      <w:r w:rsidR="00045FBE">
        <w:t>Output</w:t>
      </w:r>
      <w:bookmarkEnd w:id="243"/>
    </w:p>
    <w:p w14:paraId="16A20DD3"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61F91C96" w14:textId="77777777" w:rsidR="00465967" w:rsidRDefault="00465967" w:rsidP="00641AA7">
      <w:pPr>
        <w:pStyle w:val="Dialogue"/>
      </w:pPr>
      <w:r>
        <w:t>------------------------------------------------------------------------------</w:t>
      </w:r>
    </w:p>
    <w:p w14:paraId="2CCA8487" w14:textId="77777777" w:rsidR="00465967" w:rsidRDefault="00465967" w:rsidP="00641AA7">
      <w:pPr>
        <w:pStyle w:val="Dialogue"/>
      </w:pPr>
    </w:p>
    <w:p w14:paraId="704B074E" w14:textId="77777777" w:rsidR="00465967" w:rsidRDefault="00465967" w:rsidP="00641AA7">
      <w:pPr>
        <w:pStyle w:val="Dialogue"/>
      </w:pPr>
      <w:r>
        <w:t>Date/Time  : SEP  2,1993  13:16</w:t>
      </w:r>
    </w:p>
    <w:p w14:paraId="09643A7E"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6524B0B0" w14:textId="77777777" w:rsidR="00465967" w:rsidRDefault="00465967" w:rsidP="00641AA7">
      <w:pPr>
        <w:pStyle w:val="Dialogue"/>
      </w:pPr>
      <w:r>
        <w:t xml:space="preserve">Done By    : </w:t>
      </w:r>
      <w:r w:rsidR="009134E8">
        <w:t>PDXUSER,THIRTEEN</w:t>
      </w:r>
    </w:p>
    <w:p w14:paraId="4B9B43A0" w14:textId="77777777" w:rsidR="00465967" w:rsidRDefault="00465967" w:rsidP="00641AA7">
      <w:pPr>
        <w:pStyle w:val="Dialogue"/>
      </w:pPr>
      <w:r>
        <w:t xml:space="preserve">Patient    : </w:t>
      </w:r>
      <w:r w:rsidR="009134E8">
        <w:t>PDXPATIENT,SIXTEEN</w:t>
      </w:r>
    </w:p>
    <w:p w14:paraId="1E7E3C5A" w14:textId="77777777" w:rsidR="00465967" w:rsidRDefault="00465967" w:rsidP="00641AA7">
      <w:pPr>
        <w:pStyle w:val="Dialogue"/>
      </w:pPr>
      <w:r>
        <w:t xml:space="preserve">Patient ID : </w:t>
      </w:r>
      <w:r w:rsidR="000E59A6">
        <w:t>000</w:t>
      </w:r>
      <w:r w:rsidR="00F7385E">
        <w:t>-16-1616</w:t>
      </w:r>
    </w:p>
    <w:p w14:paraId="6BDDF965" w14:textId="77777777" w:rsidR="00465967" w:rsidRDefault="00465967" w:rsidP="00641AA7">
      <w:pPr>
        <w:pStyle w:val="Dialogue"/>
      </w:pPr>
      <w:r>
        <w:t>Remote Facility : WHITE RIVER JNCT VAMC</w:t>
      </w:r>
    </w:p>
    <w:p w14:paraId="3DB59A71" w14:textId="77777777" w:rsidR="00465967" w:rsidRDefault="00465967" w:rsidP="00641AA7">
      <w:pPr>
        <w:pStyle w:val="Dialogue"/>
      </w:pPr>
    </w:p>
    <w:p w14:paraId="7AF2B98A" w14:textId="77777777" w:rsidR="00465967" w:rsidRDefault="00465967" w:rsidP="00641AA7">
      <w:pPr>
        <w:pStyle w:val="Dialogue"/>
      </w:pPr>
      <w:r>
        <w:t>*    *    *    *    *    *    *    *    *    *    *    *    *    *    *    *</w:t>
      </w:r>
    </w:p>
    <w:p w14:paraId="4CC4D0D4" w14:textId="77777777" w:rsidR="00465967" w:rsidRDefault="00465967" w:rsidP="00641AA7">
      <w:pPr>
        <w:pStyle w:val="Dialogue"/>
      </w:pPr>
    </w:p>
    <w:p w14:paraId="358C2BDC" w14:textId="77777777" w:rsidR="00465967" w:rsidRDefault="00465967" w:rsidP="00641AA7">
      <w:pPr>
        <w:pStyle w:val="Dialogue"/>
      </w:pPr>
    </w:p>
    <w:p w14:paraId="5D7B5E67" w14:textId="77777777" w:rsidR="00465967" w:rsidRDefault="00465967" w:rsidP="00641AA7">
      <w:pPr>
        <w:pStyle w:val="Dialogue"/>
      </w:pPr>
      <w:r>
        <w:t>Date/Time  : SEP  1,1993  14:33</w:t>
      </w:r>
    </w:p>
    <w:p w14:paraId="60E17A32"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4519B5C4" w14:textId="77777777" w:rsidR="00465967" w:rsidRDefault="00465967" w:rsidP="00641AA7">
      <w:pPr>
        <w:pStyle w:val="Dialogue"/>
      </w:pPr>
      <w:r>
        <w:t xml:space="preserve">Done By    : </w:t>
      </w:r>
      <w:r w:rsidR="009134E8">
        <w:t>PDXUSER,ELEVEN</w:t>
      </w:r>
    </w:p>
    <w:p w14:paraId="065F05BC" w14:textId="77777777" w:rsidR="00465967" w:rsidRPr="009134E8" w:rsidRDefault="00465967" w:rsidP="00641AA7">
      <w:pPr>
        <w:pStyle w:val="Dialogue"/>
      </w:pPr>
      <w:r>
        <w:t xml:space="preserve">Patient    : </w:t>
      </w:r>
      <w:r w:rsidR="009134E8" w:rsidRPr="009134E8">
        <w:t>PDXPATIENT,FIFTEEN</w:t>
      </w:r>
    </w:p>
    <w:p w14:paraId="066BB57F" w14:textId="77777777" w:rsidR="00465967" w:rsidRDefault="00465967" w:rsidP="00641AA7">
      <w:pPr>
        <w:pStyle w:val="Dialogue"/>
      </w:pPr>
      <w:r>
        <w:t xml:space="preserve">Patient ID : </w:t>
      </w:r>
      <w:r w:rsidR="000E59A6">
        <w:t>000</w:t>
      </w:r>
      <w:r w:rsidR="00F7385E">
        <w:t>-15-1515</w:t>
      </w:r>
    </w:p>
    <w:p w14:paraId="6D1E8574" w14:textId="2A8826D6" w:rsidR="00465967" w:rsidRDefault="00465967" w:rsidP="00641AA7">
      <w:pPr>
        <w:pStyle w:val="Dialogue"/>
      </w:pPr>
      <w:r>
        <w:t xml:space="preserve">Remote Facility : </w:t>
      </w:r>
      <w:r w:rsidR="00940256">
        <w:t>REDACTED</w:t>
      </w:r>
      <w:r>
        <w:t xml:space="preserve"> VAMC</w:t>
      </w:r>
    </w:p>
    <w:p w14:paraId="46F29572" w14:textId="77777777" w:rsidR="00465967" w:rsidRDefault="00465967" w:rsidP="00641AA7">
      <w:pPr>
        <w:pStyle w:val="Dialogue"/>
      </w:pPr>
    </w:p>
    <w:p w14:paraId="635C1C3D" w14:textId="77777777" w:rsidR="00465967" w:rsidRDefault="00465967" w:rsidP="00641AA7">
      <w:pPr>
        <w:pStyle w:val="Dialogue"/>
      </w:pPr>
      <w:r>
        <w:t>*    *    *    *    *    *    *    *    *    *    *    *    *    *    *    *</w:t>
      </w:r>
    </w:p>
    <w:p w14:paraId="5FB44A97" w14:textId="77777777" w:rsidR="00465967" w:rsidRDefault="00465967" w:rsidP="00641AA7">
      <w:pPr>
        <w:pStyle w:val="Dialogue"/>
      </w:pPr>
    </w:p>
    <w:p w14:paraId="229E7B6B" w14:textId="77777777" w:rsidR="00465967" w:rsidRDefault="00465967" w:rsidP="00641AA7">
      <w:pPr>
        <w:pStyle w:val="Dialogue"/>
      </w:pPr>
    </w:p>
    <w:p w14:paraId="34F17550" w14:textId="77777777" w:rsidR="00465967" w:rsidRDefault="00465967" w:rsidP="00641AA7">
      <w:pPr>
        <w:pStyle w:val="Dialogue"/>
      </w:pPr>
      <w:r>
        <w:t>Date/Time  : JUL 27,1993  17:13</w:t>
      </w:r>
    </w:p>
    <w:p w14:paraId="2E2E55CE" w14:textId="77777777" w:rsidR="00465967" w:rsidRDefault="00465967" w:rsidP="00641AA7">
      <w:pPr>
        <w:pStyle w:val="Dialogue"/>
      </w:pPr>
      <w:r>
        <w:t xml:space="preserve">Work Done  : Sending of an Unsolicited </w:t>
      </w:r>
      <w:smartTag w:uri="urn:schemas-microsoft-com:office:smarttags" w:element="stockticker">
        <w:r>
          <w:t>PDX</w:t>
        </w:r>
      </w:smartTag>
    </w:p>
    <w:p w14:paraId="429E8E36" w14:textId="77777777" w:rsidR="00465967" w:rsidRDefault="00465967" w:rsidP="00641AA7">
      <w:pPr>
        <w:pStyle w:val="Dialogue"/>
      </w:pPr>
      <w:r>
        <w:t xml:space="preserve">Done By    : </w:t>
      </w:r>
      <w:r w:rsidR="009134E8">
        <w:t>PDXUSER,TWO</w:t>
      </w:r>
    </w:p>
    <w:p w14:paraId="57C2874E"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5CCDA56F" w14:textId="77777777" w:rsidR="00465967" w:rsidRDefault="00465967" w:rsidP="00641AA7">
      <w:pPr>
        <w:pStyle w:val="Dialogue"/>
      </w:pPr>
      <w:r>
        <w:t xml:space="preserve">Patient ID : </w:t>
      </w:r>
      <w:r w:rsidR="00A41B29">
        <w:t xml:space="preserve"> </w:t>
      </w:r>
      <w:r w:rsidR="000E59A6">
        <w:t>000</w:t>
      </w:r>
      <w:r w:rsidR="00A41B29">
        <w:t>-11-1111</w:t>
      </w:r>
    </w:p>
    <w:p w14:paraId="585074F4" w14:textId="51C4D18F" w:rsidR="00465967" w:rsidRDefault="00465967" w:rsidP="00641AA7">
      <w:pPr>
        <w:pStyle w:val="Dialogue"/>
      </w:pPr>
      <w:r>
        <w:t xml:space="preserve">Remote Facility : </w:t>
      </w:r>
      <w:r w:rsidR="00940256">
        <w:t>REDACTED</w:t>
      </w:r>
      <w:r>
        <w:t xml:space="preserve"> VAMC</w:t>
      </w:r>
    </w:p>
    <w:p w14:paraId="21A3A87B" w14:textId="77777777" w:rsidR="00465967" w:rsidRDefault="00465967" w:rsidP="00641AA7">
      <w:pPr>
        <w:pStyle w:val="Dialogue"/>
      </w:pPr>
    </w:p>
    <w:p w14:paraId="1E83497B" w14:textId="77777777" w:rsidR="00465967" w:rsidRDefault="00465967" w:rsidP="00641AA7">
      <w:pPr>
        <w:pStyle w:val="Dialogue"/>
      </w:pPr>
      <w:r>
        <w:t>*    *    *    *    *    *    *    *    *    *    *    *    *    *    *    *</w:t>
      </w:r>
    </w:p>
    <w:p w14:paraId="2DA6C282" w14:textId="77777777" w:rsidR="00465967" w:rsidRDefault="00465967" w:rsidP="00641AA7">
      <w:pPr>
        <w:pStyle w:val="Dialogue"/>
      </w:pPr>
    </w:p>
    <w:p w14:paraId="7180D25C" w14:textId="77777777" w:rsidR="00465967" w:rsidRDefault="00465967" w:rsidP="00641AA7">
      <w:pPr>
        <w:pStyle w:val="Dialogue"/>
      </w:pPr>
    </w:p>
    <w:p w14:paraId="76130B28" w14:textId="77777777" w:rsidR="00465967" w:rsidRDefault="00465967" w:rsidP="00641AA7">
      <w:pPr>
        <w:pStyle w:val="Dialogue"/>
      </w:pPr>
      <w:r>
        <w:t>Date/Time  : JUL 28,1993  09:03</w:t>
      </w:r>
    </w:p>
    <w:p w14:paraId="539FE18F" w14:textId="77777777" w:rsidR="00465967" w:rsidRDefault="00465967" w:rsidP="00641AA7">
      <w:pPr>
        <w:pStyle w:val="Dialogue"/>
      </w:pPr>
      <w:r>
        <w:t xml:space="preserve">Work Done  : Sending of an Unsolicited </w:t>
      </w:r>
      <w:smartTag w:uri="urn:schemas-microsoft-com:office:smarttags" w:element="stockticker">
        <w:r>
          <w:t>PDX</w:t>
        </w:r>
      </w:smartTag>
    </w:p>
    <w:p w14:paraId="379D17AC" w14:textId="77777777" w:rsidR="00465967" w:rsidRDefault="00465967" w:rsidP="00641AA7">
      <w:pPr>
        <w:pStyle w:val="Dialogue"/>
      </w:pPr>
      <w:r>
        <w:t xml:space="preserve">Done By    : </w:t>
      </w:r>
      <w:r w:rsidR="009134E8">
        <w:t>PDXUSER,TWO</w:t>
      </w:r>
    </w:p>
    <w:p w14:paraId="20A1EA77"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7EACADEB" w14:textId="77777777" w:rsidR="00465967" w:rsidRDefault="00465967" w:rsidP="00641AA7">
      <w:pPr>
        <w:pStyle w:val="Dialogue"/>
      </w:pPr>
      <w:r>
        <w:t xml:space="preserve">Patient ID : </w:t>
      </w:r>
      <w:r w:rsidR="00A41B29">
        <w:t xml:space="preserve"> </w:t>
      </w:r>
      <w:r w:rsidR="000E59A6">
        <w:t>000</w:t>
      </w:r>
      <w:r w:rsidR="00A41B29">
        <w:t>-11-1111</w:t>
      </w:r>
    </w:p>
    <w:p w14:paraId="419916A5" w14:textId="7F9628B0" w:rsidR="00465967" w:rsidRDefault="00465967" w:rsidP="00641AA7">
      <w:pPr>
        <w:pStyle w:val="Dialogue"/>
      </w:pPr>
      <w:r>
        <w:t xml:space="preserve">Remote Facility : </w:t>
      </w:r>
      <w:r w:rsidR="00940256">
        <w:t>REDACTED</w:t>
      </w:r>
      <w:r>
        <w:t xml:space="preserve"> VAMC</w:t>
      </w:r>
    </w:p>
    <w:p w14:paraId="29067E9A" w14:textId="77777777" w:rsidR="00465967" w:rsidRDefault="00465967" w:rsidP="00641AA7">
      <w:pPr>
        <w:pStyle w:val="Dialogue"/>
      </w:pPr>
    </w:p>
    <w:p w14:paraId="7933986F" w14:textId="77777777" w:rsidR="00465967" w:rsidRDefault="00465967" w:rsidP="00641AA7">
      <w:pPr>
        <w:pStyle w:val="Dialogue"/>
      </w:pPr>
      <w:r>
        <w:t>*    *    *    *    *    *    *    *    *    *    *    *    *    *    *    *</w:t>
      </w:r>
    </w:p>
    <w:p w14:paraId="4B6BC6E5" w14:textId="77777777" w:rsidR="00465967" w:rsidRDefault="00465967" w:rsidP="00641AA7">
      <w:pPr>
        <w:pStyle w:val="Dialogue"/>
      </w:pPr>
    </w:p>
    <w:p w14:paraId="00BA20AD" w14:textId="77777777" w:rsidR="00465967" w:rsidRDefault="00465967" w:rsidP="00641AA7">
      <w:pPr>
        <w:pStyle w:val="Dialogue"/>
      </w:pPr>
    </w:p>
    <w:p w14:paraId="7F844C62" w14:textId="77777777" w:rsidR="00465967" w:rsidRDefault="00465967" w:rsidP="00641AA7">
      <w:pPr>
        <w:pStyle w:val="Dialogue"/>
      </w:pPr>
      <w:r>
        <w:t>Date/Time  : JUL 27,1993  15:17</w:t>
      </w:r>
    </w:p>
    <w:p w14:paraId="11734D02"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F5DF90E"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232851D3" w14:textId="77777777" w:rsidR="00465967" w:rsidRDefault="00465967" w:rsidP="00641AA7">
      <w:pPr>
        <w:pStyle w:val="Dialogue"/>
      </w:pPr>
      <w:r>
        <w:t xml:space="preserve">Patient    : </w:t>
      </w:r>
      <w:r w:rsidR="002570C5">
        <w:t>PDXPATIENT,ZERO R</w:t>
      </w:r>
    </w:p>
    <w:p w14:paraId="5CD7C6EB" w14:textId="77777777" w:rsidR="00465967" w:rsidRDefault="00465967" w:rsidP="00641AA7">
      <w:pPr>
        <w:pStyle w:val="Dialogue"/>
      </w:pPr>
      <w:r>
        <w:t xml:space="preserve">Patient ID : </w:t>
      </w:r>
      <w:r w:rsidR="000E59A6">
        <w:t>000</w:t>
      </w:r>
      <w:r w:rsidR="00A41B29">
        <w:t>-00-0000</w:t>
      </w:r>
    </w:p>
    <w:p w14:paraId="5CF71935" w14:textId="648A45FE" w:rsidR="00465967" w:rsidRDefault="00465967" w:rsidP="00641AA7">
      <w:pPr>
        <w:pStyle w:val="Dialogue"/>
      </w:pPr>
      <w:r>
        <w:t xml:space="preserve">Remote Facility : </w:t>
      </w:r>
      <w:r w:rsidR="00940256">
        <w:t>REDACTED</w:t>
      </w:r>
      <w:r>
        <w:t xml:space="preserve"> VAMC</w:t>
      </w:r>
    </w:p>
    <w:p w14:paraId="0E8EFF6B" w14:textId="77777777" w:rsidR="00465967" w:rsidRDefault="00465967" w:rsidP="00641AA7">
      <w:pPr>
        <w:pStyle w:val="Dialogue"/>
      </w:pPr>
    </w:p>
    <w:p w14:paraId="1EE95456" w14:textId="77777777" w:rsidR="00465967" w:rsidRDefault="00465967" w:rsidP="00641AA7">
      <w:pPr>
        <w:pStyle w:val="Dialogue"/>
      </w:pPr>
      <w:r>
        <w:t>*    *    *    *    *    *    *    *    *    *    *    *    *    *    *    *</w:t>
      </w:r>
    </w:p>
    <w:p w14:paraId="78551E03" w14:textId="77777777" w:rsidR="005E7E1A" w:rsidRPr="005E7E1A" w:rsidRDefault="005E7E1A" w:rsidP="005E7E1A">
      <w:pPr>
        <w:pStyle w:val="BodyText6"/>
      </w:pPr>
    </w:p>
    <w:p w14:paraId="746D50D3" w14:textId="77777777" w:rsidR="00465967" w:rsidRPr="00465967" w:rsidRDefault="00465967" w:rsidP="00B90705">
      <w:pPr>
        <w:pStyle w:val="Heading3"/>
      </w:pPr>
      <w:bookmarkStart w:id="244" w:name="_Toc522273942"/>
      <w:r w:rsidRPr="00465967">
        <w:lastRenderedPageBreak/>
        <w:t>Sort Criteria Defined By User</w:t>
      </w:r>
      <w:bookmarkEnd w:id="244"/>
    </w:p>
    <w:p w14:paraId="20C292AF" w14:textId="77777777" w:rsidR="00B90705" w:rsidRDefault="00B90705" w:rsidP="00B90705">
      <w:pPr>
        <w:pStyle w:val="Heading4"/>
      </w:pPr>
      <w:bookmarkStart w:id="245" w:name="_Toc522273943"/>
      <w:r>
        <w:t>INTRODUCTION</w:t>
      </w:r>
      <w:bookmarkEnd w:id="245"/>
    </w:p>
    <w:p w14:paraId="638209EE" w14:textId="77777777" w:rsidR="00465967" w:rsidRPr="00465967" w:rsidRDefault="00B90705" w:rsidP="00045FBE">
      <w:pPr>
        <w:pStyle w:val="BodyText"/>
        <w:keepNext/>
        <w:keepLines/>
      </w:pPr>
      <w:r>
        <w:fldChar w:fldCharType="begin"/>
      </w:r>
      <w:r>
        <w:instrText xml:space="preserve"> XE “</w:instrText>
      </w:r>
      <w:r w:rsidRPr="006F55DE">
        <w:instrText>Sort Criteria Defined By User</w:instrText>
      </w:r>
      <w:r>
        <w:instrText xml:space="preserve">” </w:instrText>
      </w:r>
      <w:r>
        <w:fldChar w:fldCharType="end"/>
      </w:r>
      <w:r w:rsidR="00465967" w:rsidRPr="00465967">
        <w:t xml:space="preserve">The Sort Criteria Defined By User option is used to print a work load report of all </w:t>
      </w:r>
      <w:smartTag w:uri="urn:schemas-microsoft-com:office:smarttags" w:element="stockticker">
        <w:r w:rsidR="00465967" w:rsidRPr="00465967">
          <w:t>PDX</w:t>
        </w:r>
      </w:smartTag>
      <w:r w:rsidR="00465967" w:rsidRPr="00465967">
        <w:t xml:space="preserve"> transactions on file where the sort crit</w:t>
      </w:r>
      <w:r>
        <w:t>eria is determined by the user.</w:t>
      </w:r>
    </w:p>
    <w:p w14:paraId="0EC3DECF" w14:textId="77777777" w:rsidR="00465967" w:rsidRPr="00465967" w:rsidRDefault="00465967" w:rsidP="00B90705">
      <w:pPr>
        <w:pStyle w:val="BodyText"/>
      </w:pPr>
      <w:r w:rsidRPr="00465967">
        <w:t>Several different levels of sorting may be selected through this option</w:t>
      </w:r>
      <w:r w:rsidR="008021E4">
        <w:t xml:space="preserve">. </w:t>
      </w:r>
      <w:r w:rsidRPr="00465967">
        <w:t xml:space="preserve">You </w:t>
      </w:r>
      <w:r w:rsidR="003B699A">
        <w:t>can</w:t>
      </w:r>
      <w:r w:rsidRPr="00465967">
        <w:t xml:space="preserve"> enter </w:t>
      </w:r>
      <w:r w:rsidR="003B699A">
        <w:t>two question marks (</w:t>
      </w:r>
      <w:r w:rsidR="003B699A" w:rsidRPr="003B699A">
        <w:rPr>
          <w:b/>
        </w:rPr>
        <w:t>??</w:t>
      </w:r>
      <w:r w:rsidR="003B699A">
        <w:t>)</w:t>
      </w:r>
      <w:r w:rsidRPr="00465967">
        <w:t xml:space="preserve"> at the </w:t>
      </w:r>
      <w:smartTag w:uri="urn:schemas-microsoft-com:office:smarttags" w:element="stockticker">
        <w:r w:rsidRPr="00465967">
          <w:rPr>
            <w:caps/>
          </w:rPr>
          <w:t>sort</w:t>
        </w:r>
      </w:smartTag>
      <w:r w:rsidRPr="00465967">
        <w:rPr>
          <w:caps/>
        </w:rPr>
        <w:t xml:space="preserve"> by</w:t>
      </w:r>
      <w:r w:rsidRPr="00465967">
        <w:t xml:space="preserve"> prompt for a list of the available fields by which you may choose to sort the report</w:t>
      </w:r>
      <w:r w:rsidR="008021E4">
        <w:t xml:space="preserve">. </w:t>
      </w:r>
      <w:r w:rsidRPr="00465967">
        <w:t xml:space="preserve">If you accept the default value of </w:t>
      </w:r>
      <w:r w:rsidRPr="003B699A">
        <w:rPr>
          <w:b/>
        </w:rPr>
        <w:t>FIRST</w:t>
      </w:r>
      <w:r w:rsidRPr="00465967">
        <w:t xml:space="preserve"> at a prompt, all values will be printed</w:t>
      </w:r>
      <w:r w:rsidR="008021E4">
        <w:t xml:space="preserve">. </w:t>
      </w:r>
      <w:r w:rsidRPr="00465967">
        <w:t>If you wish to sort for a range of values, enter a value in</w:t>
      </w:r>
      <w:r w:rsidR="00B90705">
        <w:t>stead of accepting the default.</w:t>
      </w:r>
    </w:p>
    <w:p w14:paraId="0B475B88"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4B8F29F3" w14:textId="77777777" w:rsidR="002528B5" w:rsidRDefault="002528B5" w:rsidP="002528B5">
      <w:pPr>
        <w:pStyle w:val="ListBullet"/>
        <w:keepNext/>
        <w:keepLines/>
      </w:pPr>
      <w:r>
        <w:t>Date/time work performed</w:t>
      </w:r>
    </w:p>
    <w:p w14:paraId="4E493C4C" w14:textId="77777777" w:rsidR="002528B5" w:rsidRDefault="002528B5" w:rsidP="002528B5">
      <w:pPr>
        <w:pStyle w:val="ListBullet"/>
      </w:pPr>
      <w:r>
        <w:t>Type of work done</w:t>
      </w:r>
    </w:p>
    <w:p w14:paraId="6A9B1476" w14:textId="77777777" w:rsidR="002528B5" w:rsidRDefault="002528B5" w:rsidP="002528B5">
      <w:pPr>
        <w:pStyle w:val="ListBullet"/>
      </w:pPr>
      <w:r>
        <w:t>User who performed the work</w:t>
      </w:r>
    </w:p>
    <w:p w14:paraId="5A6CDF70" w14:textId="77777777" w:rsidR="002528B5" w:rsidRDefault="002528B5" w:rsidP="002528B5">
      <w:pPr>
        <w:pStyle w:val="ListBullet"/>
      </w:pPr>
      <w:r>
        <w:t>Patient name</w:t>
      </w:r>
    </w:p>
    <w:p w14:paraId="1DC4AD19" w14:textId="77777777" w:rsidR="002528B5" w:rsidRDefault="002528B5" w:rsidP="002528B5">
      <w:pPr>
        <w:pStyle w:val="ListBullet"/>
      </w:pPr>
      <w:r>
        <w:t>Patient ID</w:t>
      </w:r>
    </w:p>
    <w:p w14:paraId="1D3150A8" w14:textId="77777777" w:rsidR="002528B5" w:rsidRDefault="002528B5" w:rsidP="002528B5">
      <w:pPr>
        <w:pStyle w:val="ListBullet"/>
      </w:pPr>
      <w:r>
        <w:t>R</w:t>
      </w:r>
      <w:r w:rsidR="00465967" w:rsidRPr="00465967">
        <w:t>emote facility</w:t>
      </w:r>
    </w:p>
    <w:p w14:paraId="07EFF5D5" w14:textId="77777777" w:rsidR="00465967" w:rsidRPr="00465967" w:rsidRDefault="00465967" w:rsidP="00B90705">
      <w:pPr>
        <w:pStyle w:val="BodyText"/>
      </w:pPr>
      <w:r w:rsidRPr="00465967">
        <w:t>The remote facility will a</w:t>
      </w:r>
      <w:r w:rsidR="00B90705">
        <w:t>lways be the external facility.</w:t>
      </w:r>
    </w:p>
    <w:p w14:paraId="1BB693B8" w14:textId="77777777" w:rsidR="00465967" w:rsidRPr="00465967" w:rsidRDefault="00465967" w:rsidP="00B90705">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 to a </w:t>
      </w:r>
      <w:r w:rsidR="00B90705">
        <w:t>printer during off hours.</w:t>
      </w:r>
    </w:p>
    <w:p w14:paraId="464DBB2E" w14:textId="77777777" w:rsidR="00465967" w:rsidRPr="00465967" w:rsidRDefault="00465967" w:rsidP="00B90705">
      <w:pPr>
        <w:pStyle w:val="BodyText"/>
      </w:pPr>
      <w:r w:rsidRPr="00465967">
        <w:t xml:space="preserve">You </w:t>
      </w:r>
      <w:r w:rsidRPr="00B90705">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 and the VAQ </w:t>
      </w:r>
      <w:smartTag w:uri="urn:schemas-microsoft-com:office:smarttags" w:element="stockticker">
        <w:r w:rsidRPr="00465967">
          <w:t>RPT</w:t>
        </w:r>
      </w:smartTag>
      <w:r w:rsidRPr="00465967">
        <w:t xml:space="preserve"> </w:t>
      </w:r>
      <w:r w:rsidR="00B90705">
        <w:t>USER key to access this option.</w:t>
      </w:r>
    </w:p>
    <w:p w14:paraId="2F12BC89"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CD7B207" w14:textId="77777777" w:rsidR="00465967" w:rsidRPr="00465967" w:rsidRDefault="00B90705" w:rsidP="00B90705">
      <w:pPr>
        <w:pStyle w:val="Heading4"/>
      </w:pPr>
      <w:bookmarkStart w:id="246" w:name="_Toc522273944"/>
      <w:r w:rsidRPr="00465967">
        <w:lastRenderedPageBreak/>
        <w:t>Example</w:t>
      </w:r>
      <w:bookmarkEnd w:id="246"/>
    </w:p>
    <w:p w14:paraId="79D5A3B6" w14:textId="3F598089" w:rsidR="00465967" w:rsidRPr="00465967" w:rsidRDefault="00B90705" w:rsidP="00B90705">
      <w:pPr>
        <w:pStyle w:val="BodyText"/>
        <w:keepNext/>
        <w:keepLines/>
      </w:pPr>
      <w:r>
        <w:fldChar w:fldCharType="begin"/>
      </w:r>
      <w:r>
        <w:instrText xml:space="preserve"> XE “</w:instrText>
      </w:r>
      <w:r w:rsidRPr="006F55DE">
        <w:instrText>Sort Criteria Defined By User</w:instrText>
      </w:r>
      <w:r>
        <w:instrText xml:space="preserve">:Example” </w:instrText>
      </w:r>
      <w:r>
        <w:fldChar w:fldCharType="end"/>
      </w:r>
      <w:r w:rsidRPr="00B90705">
        <w:rPr>
          <w:color w:val="0000FF"/>
          <w:u w:val="single"/>
        </w:rPr>
        <w:fldChar w:fldCharType="begin"/>
      </w:r>
      <w:r w:rsidRPr="00B90705">
        <w:rPr>
          <w:color w:val="0000FF"/>
          <w:u w:val="single"/>
        </w:rPr>
        <w:instrText xml:space="preserve"> REF _Ref522197018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E64118" w:rsidRPr="00E64118">
        <w:rPr>
          <w:color w:val="0000FF"/>
          <w:u w:val="single"/>
        </w:rPr>
        <w:t xml:space="preserve">Figure </w:t>
      </w:r>
      <w:r w:rsidR="00E64118" w:rsidRPr="00E64118">
        <w:rPr>
          <w:noProof/>
          <w:color w:val="0000FF"/>
          <w:u w:val="single"/>
        </w:rPr>
        <w:t>44</w:t>
      </w:r>
      <w:r w:rsidRPr="00B90705">
        <w:rPr>
          <w:color w:val="0000FF"/>
          <w:u w:val="single"/>
        </w:rPr>
        <w:fldChar w:fldCharType="end"/>
      </w:r>
      <w:r w:rsidR="00465967" w:rsidRPr="00465967">
        <w:t xml:space="preserve"> is an example of what may appear on your screen while using the Sort Criteria Defined By User option followed by an example of the output</w:t>
      </w:r>
      <w:r>
        <w:t xml:space="preserve"> (</w:t>
      </w:r>
      <w:r w:rsidRPr="00B90705">
        <w:rPr>
          <w:color w:val="0000FF"/>
          <w:u w:val="single"/>
        </w:rPr>
        <w:fldChar w:fldCharType="begin"/>
      </w:r>
      <w:r w:rsidRPr="00B90705">
        <w:rPr>
          <w:color w:val="0000FF"/>
          <w:u w:val="single"/>
        </w:rPr>
        <w:instrText xml:space="preserve"> REF _Ref522197050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E64118" w:rsidRPr="00E64118">
        <w:rPr>
          <w:color w:val="0000FF"/>
          <w:u w:val="single"/>
        </w:rPr>
        <w:t xml:space="preserve">Figure </w:t>
      </w:r>
      <w:r w:rsidR="00E64118" w:rsidRPr="00E64118">
        <w:rPr>
          <w:noProof/>
          <w:color w:val="0000FF"/>
          <w:u w:val="single"/>
        </w:rPr>
        <w:t>45</w:t>
      </w:r>
      <w:r w:rsidRPr="00B90705">
        <w:rPr>
          <w:color w:val="0000FF"/>
          <w:u w:val="single"/>
        </w:rPr>
        <w:fldChar w:fldCharType="end"/>
      </w:r>
      <w:r>
        <w:t xml:space="preserve"> and </w:t>
      </w:r>
      <w:r w:rsidRPr="00B90705">
        <w:rPr>
          <w:color w:val="0000FF"/>
          <w:u w:val="single"/>
        </w:rPr>
        <w:fldChar w:fldCharType="begin"/>
      </w:r>
      <w:r w:rsidRPr="00B90705">
        <w:rPr>
          <w:color w:val="0000FF"/>
          <w:u w:val="single"/>
        </w:rPr>
        <w:instrText xml:space="preserve"> REF _Ref522197066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E64118" w:rsidRPr="00E64118">
        <w:rPr>
          <w:color w:val="0000FF"/>
          <w:u w:val="single"/>
        </w:rPr>
        <w:t xml:space="preserve">Figure </w:t>
      </w:r>
      <w:r w:rsidR="00E64118" w:rsidRPr="00E64118">
        <w:rPr>
          <w:noProof/>
          <w:color w:val="0000FF"/>
          <w:u w:val="single"/>
        </w:rPr>
        <w:t>46</w:t>
      </w:r>
      <w:r w:rsidRPr="00B90705">
        <w:rPr>
          <w:color w:val="0000FF"/>
          <w:u w:val="single"/>
        </w:rPr>
        <w:fldChar w:fldCharType="end"/>
      </w:r>
      <w:r>
        <w:t>).</w:t>
      </w:r>
    </w:p>
    <w:p w14:paraId="13F66FFC" w14:textId="3720E24E" w:rsidR="00465967" w:rsidRPr="00465967" w:rsidRDefault="005E7E1A" w:rsidP="005E7E1A">
      <w:pPr>
        <w:pStyle w:val="Caption"/>
      </w:pPr>
      <w:bookmarkStart w:id="247" w:name="_Ref522197018"/>
      <w:bookmarkStart w:id="248" w:name="_Toc520297474"/>
      <w:bookmarkStart w:id="249" w:name="_Toc52227404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4</w:t>
      </w:r>
      <w:r w:rsidR="00FE45BA">
        <w:rPr>
          <w:noProof/>
        </w:rPr>
        <w:fldChar w:fldCharType="end"/>
      </w:r>
      <w:bookmarkEnd w:id="247"/>
      <w:r>
        <w:t xml:space="preserve">: </w:t>
      </w:r>
      <w:r w:rsidRPr="00465967">
        <w:t>Sort Criteria Defined By User</w:t>
      </w:r>
      <w:r w:rsidR="006E06FF">
        <w:t xml:space="preserve"> Option</w:t>
      </w:r>
      <w:r w:rsidR="00B90705">
        <w:t>—Sample User D</w:t>
      </w:r>
      <w:r>
        <w:t>ialogue</w:t>
      </w:r>
      <w:bookmarkEnd w:id="248"/>
      <w:bookmarkEnd w:id="249"/>
    </w:p>
    <w:p w14:paraId="7032DB8E" w14:textId="77777777" w:rsidR="00465967" w:rsidRDefault="00465967" w:rsidP="00641AA7">
      <w:pPr>
        <w:pStyle w:val="Dialogue"/>
      </w:pPr>
      <w:r>
        <w:t xml:space="preserve">Select Work Load Reports Option: </w:t>
      </w:r>
      <w:r w:rsidRPr="00B90705">
        <w:rPr>
          <w:b/>
          <w:highlight w:val="yellow"/>
        </w:rPr>
        <w:t>user</w:t>
      </w:r>
      <w:r w:rsidR="00856E21" w:rsidRPr="00B90705">
        <w:rPr>
          <w:b/>
          <w:highlight w:val="yellow"/>
        </w:rPr>
        <w:t xml:space="preserve"> &lt;Enter&gt;</w:t>
      </w:r>
      <w:r w:rsidR="00B90705">
        <w:t xml:space="preserve"> Sort criteria defined by user</w:t>
      </w:r>
    </w:p>
    <w:p w14:paraId="6A1DBB96" w14:textId="77777777" w:rsidR="00465967" w:rsidRDefault="00465967" w:rsidP="00641AA7">
      <w:pPr>
        <w:pStyle w:val="Dialogue"/>
      </w:pPr>
    </w:p>
    <w:p w14:paraId="11B26401" w14:textId="77777777" w:rsidR="00465967" w:rsidRDefault="00465967" w:rsidP="00641AA7">
      <w:pPr>
        <w:pStyle w:val="Dialogue"/>
      </w:pPr>
      <w:smartTag w:uri="urn:schemas-microsoft-com:office:smarttags" w:element="stockticker">
        <w:r>
          <w:t>SORT</w:t>
        </w:r>
      </w:smartTag>
      <w:r>
        <w:t xml:space="preserve"> BY: Date/Time of Work// </w:t>
      </w:r>
      <w:r w:rsidRPr="00B90705">
        <w:rPr>
          <w:b/>
          <w:highlight w:val="yellow"/>
        </w:rPr>
        <w:t>??</w:t>
      </w:r>
    </w:p>
    <w:p w14:paraId="03B32D2B" w14:textId="77777777" w:rsidR="00465967" w:rsidRDefault="00465967" w:rsidP="00641AA7">
      <w:pPr>
        <w:pStyle w:val="Dialogue"/>
      </w:pPr>
      <w:r>
        <w:t xml:space="preserve"> </w:t>
      </w:r>
    </w:p>
    <w:p w14:paraId="0BD883F2" w14:textId="77777777" w:rsidR="00465967" w:rsidRDefault="00465967" w:rsidP="00641AA7">
      <w:pPr>
        <w:pStyle w:val="Dialogue"/>
      </w:pPr>
      <w:r>
        <w:t>CHOOSE FROM:</w:t>
      </w:r>
    </w:p>
    <w:p w14:paraId="0C4A8CAC" w14:textId="77777777" w:rsidR="00465967" w:rsidRDefault="00465967" w:rsidP="00641AA7">
      <w:pPr>
        <w:pStyle w:val="Dialogue"/>
      </w:pPr>
      <w:r>
        <w:t xml:space="preserve">   .01             Date/Time of Work</w:t>
      </w:r>
    </w:p>
    <w:p w14:paraId="230346FA" w14:textId="77777777" w:rsidR="00465967" w:rsidRDefault="00465967" w:rsidP="00641AA7">
      <w:pPr>
        <w:pStyle w:val="Dialogue"/>
      </w:pPr>
      <w:r>
        <w:t xml:space="preserve">   .02             Done By</w:t>
      </w:r>
    </w:p>
    <w:p w14:paraId="4FC6A9E7" w14:textId="77777777" w:rsidR="00465967" w:rsidRDefault="00465967" w:rsidP="00641AA7">
      <w:pPr>
        <w:pStyle w:val="Dialogue"/>
      </w:pPr>
      <w:r>
        <w:t xml:space="preserve">   .03             Work Done</w:t>
      </w:r>
    </w:p>
    <w:p w14:paraId="1370EEE5" w14:textId="77777777" w:rsidR="00465967" w:rsidRDefault="00465967" w:rsidP="00641AA7">
      <w:pPr>
        <w:pStyle w:val="Dialogue"/>
      </w:pPr>
      <w:r>
        <w:t xml:space="preserve">   10              Patient Ptr</w:t>
      </w:r>
    </w:p>
    <w:p w14:paraId="6E8970D9" w14:textId="77777777" w:rsidR="00465967" w:rsidRDefault="00465967" w:rsidP="00641AA7">
      <w:pPr>
        <w:pStyle w:val="Dialogue"/>
      </w:pPr>
      <w:r>
        <w:t xml:space="preserve">   11              Patient</w:t>
      </w:r>
      <w:r w:rsidR="00A75770">
        <w:t>’</w:t>
      </w:r>
      <w:r>
        <w:t>s Name</w:t>
      </w:r>
    </w:p>
    <w:p w14:paraId="29BB34BC" w14:textId="77777777" w:rsidR="00465967" w:rsidRDefault="00465967" w:rsidP="00641AA7">
      <w:pPr>
        <w:pStyle w:val="Dialogue"/>
      </w:pPr>
      <w:r>
        <w:t xml:space="preserve">   12              Patient</w:t>
      </w:r>
      <w:r w:rsidR="00A75770">
        <w:t>’</w:t>
      </w:r>
      <w:r>
        <w:t xml:space="preserve">s </w:t>
      </w:r>
      <w:smartTag w:uri="urn:schemas-microsoft-com:office:smarttags" w:element="stockticker">
        <w:r>
          <w:t>SSN</w:t>
        </w:r>
      </w:smartTag>
    </w:p>
    <w:p w14:paraId="0DE2EC89" w14:textId="77777777" w:rsidR="00465967" w:rsidRDefault="00465967" w:rsidP="00641AA7">
      <w:pPr>
        <w:pStyle w:val="Dialogue"/>
      </w:pPr>
      <w:r>
        <w:t xml:space="preserve">   13              Patient ID</w:t>
      </w:r>
    </w:p>
    <w:p w14:paraId="55990E3F" w14:textId="77777777" w:rsidR="00465967" w:rsidRDefault="00465967" w:rsidP="00641AA7">
      <w:pPr>
        <w:pStyle w:val="Dialogue"/>
      </w:pPr>
      <w:r>
        <w:t xml:space="preserve">   20              Remote Facility</w:t>
      </w:r>
    </w:p>
    <w:p w14:paraId="6BC475DA" w14:textId="77777777" w:rsidR="00465967" w:rsidRDefault="00465967" w:rsidP="00641AA7">
      <w:pPr>
        <w:pStyle w:val="Dialogue"/>
      </w:pPr>
      <w:r>
        <w:t xml:space="preserve">   21              Remote Domain</w:t>
      </w:r>
    </w:p>
    <w:p w14:paraId="6AEA2CC5" w14:textId="77777777" w:rsidR="00465967" w:rsidRDefault="00465967" w:rsidP="00641AA7">
      <w:pPr>
        <w:pStyle w:val="Dialogue"/>
      </w:pPr>
      <w:r>
        <w:t xml:space="preserve">   30              Segment in Transaction  (multiple)</w:t>
      </w:r>
    </w:p>
    <w:p w14:paraId="34C47615" w14:textId="77777777" w:rsidR="00465967" w:rsidRDefault="00465967" w:rsidP="00641AA7">
      <w:pPr>
        <w:pStyle w:val="Dialogue"/>
      </w:pPr>
      <w:r>
        <w:t xml:space="preserve">    </w:t>
      </w:r>
    </w:p>
    <w:p w14:paraId="6FF2C87C" w14:textId="77777777" w:rsidR="00465967" w:rsidRDefault="00465967" w:rsidP="00641AA7">
      <w:pPr>
        <w:pStyle w:val="Dialogue"/>
      </w:pPr>
      <w:r>
        <w:t xml:space="preserve">         TYPE </w:t>
      </w:r>
      <w:r w:rsidR="00A75770">
        <w:t>‘</w:t>
      </w:r>
      <w:r>
        <w:t>-</w:t>
      </w:r>
      <w:r w:rsidR="00A75770">
        <w:t>’</w:t>
      </w:r>
      <w:r>
        <w:t xml:space="preserve"> IN FRONT OF NUMERIC-VALUED FIELD TO </w:t>
      </w:r>
      <w:smartTag w:uri="urn:schemas-microsoft-com:office:smarttags" w:element="stockticker">
        <w:r>
          <w:t>SORT</w:t>
        </w:r>
      </w:smartTag>
      <w:r>
        <w:t xml:space="preserve"> FROM HI TO L</w:t>
      </w:r>
    </w:p>
    <w:p w14:paraId="50023A7A" w14:textId="77777777" w:rsidR="00465967" w:rsidRDefault="00465967" w:rsidP="00641AA7">
      <w:pPr>
        <w:pStyle w:val="Dialogue"/>
      </w:pPr>
      <w:r>
        <w:t xml:space="preserve">         TYPE </w:t>
      </w:r>
      <w:r w:rsidR="00A75770">
        <w:t>‘</w:t>
      </w:r>
      <w:r>
        <w:t>+</w:t>
      </w:r>
      <w:r w:rsidR="00A75770">
        <w:t>’</w:t>
      </w:r>
      <w:r>
        <w:t xml:space="preserve"> IN FRONT OF FIELD NAME TO </w:t>
      </w:r>
      <w:smartTag w:uri="urn:schemas-microsoft-com:office:smarttags" w:element="stockticker">
        <w:r>
          <w:t>GET</w:t>
        </w:r>
      </w:smartTag>
      <w:r>
        <w:t xml:space="preserve"> SUBTOTALS BY THAT FIELD</w:t>
      </w:r>
    </w:p>
    <w:p w14:paraId="008A36DC" w14:textId="77777777" w:rsidR="00465967" w:rsidRDefault="00465967" w:rsidP="00641AA7">
      <w:pPr>
        <w:pStyle w:val="Dialogue"/>
      </w:pPr>
      <w:r>
        <w:t xml:space="preserve">            </w:t>
      </w:r>
      <w:r w:rsidR="00A75770">
        <w:t>‘</w:t>
      </w:r>
      <w:r>
        <w:t>#</w:t>
      </w:r>
      <w:r w:rsidR="00A75770">
        <w:t>’</w:t>
      </w:r>
      <w:r>
        <w:t xml:space="preserve"> TO </w:t>
      </w:r>
      <w:smartTag w:uri="urn:schemas-microsoft-com:office:smarttags" w:element="stockticker">
        <w:r>
          <w:t>PAGE</w:t>
        </w:r>
      </w:smartTag>
      <w:r>
        <w:t xml:space="preserve">-FEED ON EACH FIELD VALUE,  </w:t>
      </w:r>
      <w:r w:rsidR="00A75770">
        <w:t>‘</w:t>
      </w:r>
      <w:r>
        <w:t>!</w:t>
      </w:r>
      <w:r w:rsidR="00A75770">
        <w:t>’</w:t>
      </w:r>
      <w:r>
        <w:t xml:space="preserve"> TO </w:t>
      </w:r>
      <w:smartTag w:uri="urn:schemas-microsoft-com:office:smarttags" w:element="stockticker">
        <w:r>
          <w:t>GET</w:t>
        </w:r>
      </w:smartTag>
      <w:r>
        <w:t xml:space="preserve"> RANKING N</w:t>
      </w:r>
    </w:p>
    <w:p w14:paraId="516755E9" w14:textId="77777777" w:rsidR="00465967" w:rsidRDefault="00465967" w:rsidP="00641AA7">
      <w:pPr>
        <w:pStyle w:val="Dialogue"/>
      </w:pPr>
      <w:r>
        <w:t xml:space="preserve">            </w:t>
      </w:r>
      <w:r w:rsidR="00A75770">
        <w:t>‘</w:t>
      </w:r>
      <w:r>
        <w:t>@</w:t>
      </w:r>
      <w:r w:rsidR="00A75770">
        <w:t>’</w:t>
      </w:r>
      <w:r>
        <w:t xml:space="preserve"> TO SUPPRESS </w:t>
      </w:r>
      <w:smartTag w:uri="urn:schemas-microsoft-com:office:smarttags" w:element="stockticker">
        <w:r>
          <w:t>SUB</w:t>
        </w:r>
      </w:smartTag>
      <w:r>
        <w:t xml:space="preserve">-HEADER,   </w:t>
      </w:r>
      <w:r w:rsidR="00A75770">
        <w:t>‘</w:t>
      </w:r>
      <w:r>
        <w:t>]</w:t>
      </w:r>
      <w:r w:rsidR="00A75770">
        <w:t>’</w:t>
      </w:r>
      <w:r>
        <w:t xml:space="preserve"> TO FORCE SAVING </w:t>
      </w:r>
      <w:smartTag w:uri="urn:schemas-microsoft-com:office:smarttags" w:element="stockticker">
        <w:r>
          <w:t>SORT</w:t>
        </w:r>
      </w:smartTag>
      <w:r>
        <w:t xml:space="preserve"> TEMP</w:t>
      </w:r>
    </w:p>
    <w:p w14:paraId="0457AA22" w14:textId="77777777" w:rsidR="00465967" w:rsidRDefault="00465967" w:rsidP="00641AA7">
      <w:pPr>
        <w:pStyle w:val="Dialogue"/>
      </w:pPr>
      <w:r>
        <w:t xml:space="preserve">         TYPE [TEMPLATE NAME] IN BRACKETS TO </w:t>
      </w:r>
      <w:smartTag w:uri="urn:schemas-microsoft-com:office:smarttags" w:element="stockticker">
        <w:r>
          <w:t>SORT</w:t>
        </w:r>
      </w:smartTag>
      <w:r>
        <w:t xml:space="preserve"> BY PREVIOUS SEARCH RE</w:t>
      </w:r>
    </w:p>
    <w:p w14:paraId="32269B2A" w14:textId="77777777" w:rsidR="00465967" w:rsidRDefault="00465967" w:rsidP="00641AA7">
      <w:pPr>
        <w:pStyle w:val="Dialogue"/>
      </w:pPr>
      <w:smartTag w:uri="urn:schemas-microsoft-com:office:smarttags" w:element="stockticker">
        <w:r>
          <w:t>SORT</w:t>
        </w:r>
      </w:smartTag>
      <w:r>
        <w:t xml:space="preserve"> BY: Date/Time of Work// </w:t>
      </w:r>
      <w:r w:rsidRPr="00B90705">
        <w:rPr>
          <w:b/>
          <w:highlight w:val="yellow"/>
        </w:rPr>
        <w:t>Work Done</w:t>
      </w:r>
    </w:p>
    <w:p w14:paraId="0E1B78AC" w14:textId="77777777" w:rsidR="00465967" w:rsidRDefault="00465967" w:rsidP="00641AA7">
      <w:pPr>
        <w:pStyle w:val="Dialogue"/>
      </w:pPr>
      <w:r>
        <w:t xml:space="preserve">START WITH Work Done: FIRST// </w:t>
      </w:r>
      <w:r w:rsidRPr="00B90705">
        <w:rPr>
          <w:b/>
          <w:highlight w:val="yellow"/>
        </w:rPr>
        <w:t>&lt;</w:t>
      </w:r>
      <w:r w:rsidR="00856E21" w:rsidRPr="00B90705">
        <w:rPr>
          <w:b/>
          <w:highlight w:val="yellow"/>
        </w:rPr>
        <w:t>Enter</w:t>
      </w:r>
      <w:r w:rsidRPr="00B90705">
        <w:rPr>
          <w:b/>
          <w:highlight w:val="yellow"/>
        </w:rPr>
        <w:t>&gt;</w:t>
      </w:r>
    </w:p>
    <w:p w14:paraId="4EF10CDD" w14:textId="77777777" w:rsidR="00465967" w:rsidRDefault="00465967" w:rsidP="00641AA7">
      <w:pPr>
        <w:pStyle w:val="Dialogue"/>
      </w:pPr>
      <w:r>
        <w:t xml:space="preserve">  WITHIN Work Done, </w:t>
      </w:r>
      <w:smartTag w:uri="urn:schemas-microsoft-com:office:smarttags" w:element="stockticker">
        <w:r>
          <w:t>SORT</w:t>
        </w:r>
      </w:smartTag>
      <w:r>
        <w:t xml:space="preserve"> BY: </w:t>
      </w:r>
      <w:r w:rsidRPr="00B90705">
        <w:rPr>
          <w:b/>
          <w:highlight w:val="yellow"/>
        </w:rPr>
        <w:t>Done By</w:t>
      </w:r>
    </w:p>
    <w:p w14:paraId="108764D6" w14:textId="77777777" w:rsidR="00465967" w:rsidRDefault="00465967" w:rsidP="00641AA7">
      <w:pPr>
        <w:pStyle w:val="Dialogue"/>
      </w:pPr>
      <w:r>
        <w:t xml:space="preserve">  START WITH Done By: FIRST// </w:t>
      </w:r>
      <w:r w:rsidRPr="00B90705">
        <w:rPr>
          <w:b/>
          <w:highlight w:val="yellow"/>
        </w:rPr>
        <w:t>&lt;</w:t>
      </w:r>
      <w:r w:rsidR="00856E21" w:rsidRPr="00B90705">
        <w:rPr>
          <w:b/>
          <w:highlight w:val="yellow"/>
        </w:rPr>
        <w:t>Enter</w:t>
      </w:r>
      <w:r w:rsidRPr="00B90705">
        <w:rPr>
          <w:b/>
          <w:highlight w:val="yellow"/>
        </w:rPr>
        <w:t>&gt;</w:t>
      </w:r>
    </w:p>
    <w:p w14:paraId="35342475" w14:textId="77777777" w:rsidR="00465967" w:rsidRDefault="00465967" w:rsidP="00641AA7">
      <w:pPr>
        <w:pStyle w:val="Dialogue"/>
      </w:pPr>
      <w:r>
        <w:t xml:space="preserve">    WITHIN Done By, </w:t>
      </w:r>
      <w:smartTag w:uri="urn:schemas-microsoft-com:office:smarttags" w:element="stockticker">
        <w:r>
          <w:t>SORT</w:t>
        </w:r>
      </w:smartTag>
      <w:r>
        <w:t xml:space="preserve"> BY: </w:t>
      </w:r>
      <w:r w:rsidRPr="00B90705">
        <w:rPr>
          <w:b/>
          <w:highlight w:val="yellow"/>
        </w:rPr>
        <w:t>&lt;</w:t>
      </w:r>
      <w:r w:rsidR="00856E21" w:rsidRPr="00B90705">
        <w:rPr>
          <w:b/>
          <w:highlight w:val="yellow"/>
        </w:rPr>
        <w:t>Enter</w:t>
      </w:r>
      <w:r w:rsidRPr="00B90705">
        <w:rPr>
          <w:b/>
          <w:highlight w:val="yellow"/>
        </w:rPr>
        <w:t>&gt;</w:t>
      </w:r>
    </w:p>
    <w:p w14:paraId="2C67779E" w14:textId="77777777" w:rsidR="00465967" w:rsidRDefault="00465967" w:rsidP="00641AA7">
      <w:pPr>
        <w:pStyle w:val="Dialogue"/>
      </w:pPr>
      <w:r>
        <w:t xml:space="preserve">DEVICE: </w:t>
      </w:r>
      <w:r w:rsidRPr="00B90705">
        <w:rPr>
          <w:b/>
          <w:highlight w:val="yellow"/>
        </w:rPr>
        <w:t>A200</w:t>
      </w:r>
      <w:r w:rsidR="00B9550A" w:rsidRPr="00B90705">
        <w:rPr>
          <w:b/>
          <w:highlight w:val="yellow"/>
        </w:rPr>
        <w:t xml:space="preserve"> &lt;Enter&gt;</w:t>
      </w:r>
      <w:r>
        <w:t xml:space="preserve">          RIGHT MARGIN: 132// </w:t>
      </w:r>
      <w:r w:rsidRPr="00B90705">
        <w:rPr>
          <w:b/>
          <w:highlight w:val="yellow"/>
        </w:rPr>
        <w:t>&lt;</w:t>
      </w:r>
      <w:r w:rsidR="00856E21" w:rsidRPr="00B90705">
        <w:rPr>
          <w:b/>
          <w:highlight w:val="yellow"/>
        </w:rPr>
        <w:t>Enter</w:t>
      </w:r>
      <w:r w:rsidRPr="00B90705">
        <w:rPr>
          <w:b/>
          <w:highlight w:val="yellow"/>
        </w:rPr>
        <w:t>&gt;</w:t>
      </w:r>
    </w:p>
    <w:p w14:paraId="1864BD72" w14:textId="77777777" w:rsidR="00465967" w:rsidRDefault="00465967" w:rsidP="00641AA7">
      <w:pPr>
        <w:pStyle w:val="Dialogue"/>
      </w:pPr>
    </w:p>
    <w:p w14:paraId="6BC4781B" w14:textId="77777777" w:rsidR="00465967" w:rsidRDefault="00465967" w:rsidP="00641AA7">
      <w:pPr>
        <w:pStyle w:val="Dialogue"/>
      </w:pPr>
      <w:r>
        <w:t xml:space="preserve">DO YOU WANT YOUR OUTPUT QUEUED? NO// </w:t>
      </w:r>
      <w:r w:rsidRPr="00B90705">
        <w:rPr>
          <w:b/>
          <w:highlight w:val="yellow"/>
        </w:rPr>
        <w:t>y</w:t>
      </w:r>
      <w:r w:rsidR="00856E21" w:rsidRPr="00B90705">
        <w:rPr>
          <w:b/>
          <w:highlight w:val="yellow"/>
        </w:rPr>
        <w:t xml:space="preserve"> &lt;Enter&gt;</w:t>
      </w:r>
      <w:r w:rsidR="00B90705">
        <w:t xml:space="preserve"> </w:t>
      </w:r>
      <w:r>
        <w:t>(YES)</w:t>
      </w:r>
    </w:p>
    <w:p w14:paraId="6B409EC3" w14:textId="77777777" w:rsidR="00465967" w:rsidRDefault="00465967" w:rsidP="00641AA7">
      <w:pPr>
        <w:pStyle w:val="Dialogue"/>
      </w:pPr>
    </w:p>
    <w:p w14:paraId="2917A1E4"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sidRPr="00B90705">
        <w:rPr>
          <w:b/>
          <w:highlight w:val="yellow"/>
        </w:rPr>
        <w:t>&lt;</w:t>
      </w:r>
      <w:r w:rsidR="00856E21" w:rsidRPr="00B90705">
        <w:rPr>
          <w:b/>
          <w:highlight w:val="yellow"/>
        </w:rPr>
        <w:t>Enter</w:t>
      </w:r>
      <w:r w:rsidRPr="00B90705">
        <w:rPr>
          <w:b/>
          <w:highlight w:val="yellow"/>
        </w:rPr>
        <w:t>&gt;</w:t>
      </w:r>
    </w:p>
    <w:p w14:paraId="0AAA75D5" w14:textId="77777777" w:rsidR="00A03EA2" w:rsidRDefault="00465967" w:rsidP="00641AA7">
      <w:pPr>
        <w:pStyle w:val="Dialogue"/>
      </w:pPr>
      <w:r>
        <w:t>REQUEST QUEUED!</w:t>
      </w:r>
    </w:p>
    <w:p w14:paraId="4877233A" w14:textId="77777777" w:rsidR="00A03EA2" w:rsidRDefault="00A03EA2" w:rsidP="00B90705">
      <w:pPr>
        <w:pStyle w:val="BodyText6"/>
      </w:pPr>
    </w:p>
    <w:p w14:paraId="1D8F406A" w14:textId="5713CC7F" w:rsidR="005E7E1A" w:rsidRPr="00465967" w:rsidRDefault="005E7E1A" w:rsidP="005E7E1A">
      <w:pPr>
        <w:pStyle w:val="Caption"/>
      </w:pPr>
      <w:bookmarkStart w:id="250" w:name="_Ref522197050"/>
      <w:bookmarkStart w:id="251" w:name="_Toc520297475"/>
      <w:bookmarkStart w:id="252" w:name="_Toc522274045"/>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5</w:t>
      </w:r>
      <w:r w:rsidR="00FE45BA">
        <w:rPr>
          <w:noProof/>
        </w:rPr>
        <w:fldChar w:fldCharType="end"/>
      </w:r>
      <w:bookmarkEnd w:id="250"/>
      <w:r>
        <w:t xml:space="preserve">: </w:t>
      </w:r>
      <w:r w:rsidRPr="00261A28">
        <w:t>Sort Criteria Defined</w:t>
      </w:r>
      <w:r>
        <w:t xml:space="preserve"> By User</w:t>
      </w:r>
      <w:r w:rsidR="00B90705">
        <w:t xml:space="preserve"> Option—Sample Output (1 of 2</w:t>
      </w:r>
      <w:r w:rsidRPr="00261A28">
        <w:t>)</w:t>
      </w:r>
      <w:bookmarkEnd w:id="251"/>
      <w:bookmarkEnd w:id="252"/>
    </w:p>
    <w:p w14:paraId="1BA6DBE8"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6B4F0C00" w14:textId="77777777" w:rsidR="00465967" w:rsidRDefault="00465967" w:rsidP="00641AA7">
      <w:pPr>
        <w:pStyle w:val="Dialogue"/>
      </w:pPr>
      <w:r>
        <w:t>------------------------------------------------------------------------------</w:t>
      </w:r>
    </w:p>
    <w:p w14:paraId="528C4918" w14:textId="77777777" w:rsidR="00465967" w:rsidRDefault="00465967" w:rsidP="00641AA7">
      <w:pPr>
        <w:pStyle w:val="Dialogue"/>
      </w:pPr>
    </w:p>
    <w:p w14:paraId="6ADD098A" w14:textId="77777777" w:rsidR="00465967" w:rsidRDefault="00465967" w:rsidP="00641AA7">
      <w:pPr>
        <w:pStyle w:val="Dialogue"/>
      </w:pPr>
      <w:r>
        <w:t>Date/Time  : SEP  2,1993  13:16</w:t>
      </w:r>
    </w:p>
    <w:p w14:paraId="3CC3DB95"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40CBC50F" w14:textId="77777777" w:rsidR="00465967" w:rsidRDefault="00465967" w:rsidP="00641AA7">
      <w:pPr>
        <w:pStyle w:val="Dialogue"/>
      </w:pPr>
      <w:r>
        <w:t xml:space="preserve">Done By    : </w:t>
      </w:r>
      <w:r w:rsidR="009134E8">
        <w:t>PDXUSER,THIRTEEN</w:t>
      </w:r>
    </w:p>
    <w:p w14:paraId="6453B9CC" w14:textId="77777777" w:rsidR="00465967" w:rsidRDefault="00465967" w:rsidP="00641AA7">
      <w:pPr>
        <w:pStyle w:val="Dialogue"/>
      </w:pPr>
      <w:r>
        <w:t xml:space="preserve">Patient    : </w:t>
      </w:r>
      <w:r w:rsidR="009134E8">
        <w:t>PDXPATIENT,SIXTEEN</w:t>
      </w:r>
    </w:p>
    <w:p w14:paraId="7B0BAFC8" w14:textId="77777777" w:rsidR="00465967" w:rsidRDefault="00465967" w:rsidP="00641AA7">
      <w:pPr>
        <w:pStyle w:val="Dialogue"/>
      </w:pPr>
      <w:r>
        <w:t xml:space="preserve">Patient ID : </w:t>
      </w:r>
      <w:r w:rsidR="000E59A6">
        <w:t>000</w:t>
      </w:r>
      <w:r w:rsidR="00F7385E">
        <w:t>-16-1616</w:t>
      </w:r>
    </w:p>
    <w:p w14:paraId="0A638259" w14:textId="77777777" w:rsidR="00465967" w:rsidRDefault="00465967" w:rsidP="00641AA7">
      <w:pPr>
        <w:pStyle w:val="Dialogue"/>
      </w:pPr>
      <w:r>
        <w:t>Remote Facility : WHITE RIVER JNCT VAMC</w:t>
      </w:r>
    </w:p>
    <w:p w14:paraId="268C3905" w14:textId="77777777" w:rsidR="00465967" w:rsidRDefault="00465967" w:rsidP="00641AA7">
      <w:pPr>
        <w:pStyle w:val="Dialogue"/>
      </w:pPr>
    </w:p>
    <w:p w14:paraId="6C74407E" w14:textId="77777777" w:rsidR="00465967" w:rsidRDefault="00465967" w:rsidP="00641AA7">
      <w:pPr>
        <w:pStyle w:val="Dialogue"/>
      </w:pPr>
      <w:r>
        <w:t>*    *    *    *    *    *    *    *    *    *    *    *    *    *    *    *</w:t>
      </w:r>
    </w:p>
    <w:p w14:paraId="42DB0D25" w14:textId="77777777" w:rsidR="00465967" w:rsidRDefault="00465967" w:rsidP="00641AA7">
      <w:pPr>
        <w:pStyle w:val="Dialogue"/>
      </w:pPr>
    </w:p>
    <w:p w14:paraId="68942984" w14:textId="77777777" w:rsidR="00465967" w:rsidRDefault="00465967" w:rsidP="00641AA7">
      <w:pPr>
        <w:pStyle w:val="Dialogue"/>
      </w:pPr>
    </w:p>
    <w:p w14:paraId="1709AE6F" w14:textId="77777777" w:rsidR="00465967" w:rsidRDefault="00465967" w:rsidP="00641AA7">
      <w:pPr>
        <w:pStyle w:val="Dialogue"/>
      </w:pPr>
      <w:r>
        <w:t>Date/Time  : SEP  1,1993  08:18</w:t>
      </w:r>
    </w:p>
    <w:p w14:paraId="69758701"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5CC9116B" w14:textId="77777777" w:rsidR="00465967" w:rsidRDefault="00465967" w:rsidP="00641AA7">
      <w:pPr>
        <w:pStyle w:val="Dialogue"/>
      </w:pPr>
      <w:r>
        <w:t xml:space="preserve">Done By    : </w:t>
      </w:r>
      <w:r w:rsidR="009134E8">
        <w:t>PDXUSER,ELEVEN</w:t>
      </w:r>
    </w:p>
    <w:p w14:paraId="28AE30D5" w14:textId="77777777" w:rsidR="00465967" w:rsidRDefault="00465967" w:rsidP="00641AA7">
      <w:pPr>
        <w:pStyle w:val="Dialogue"/>
      </w:pPr>
      <w:r>
        <w:t xml:space="preserve">Patient    : </w:t>
      </w:r>
      <w:r w:rsidR="009134E8">
        <w:t>PDXPATIENT,FOURTEEN</w:t>
      </w:r>
    </w:p>
    <w:p w14:paraId="3D9411A1" w14:textId="77777777" w:rsidR="00465967" w:rsidRDefault="00465967" w:rsidP="00641AA7">
      <w:pPr>
        <w:pStyle w:val="Dialogue"/>
      </w:pPr>
      <w:r>
        <w:t xml:space="preserve">Patient ID : </w:t>
      </w:r>
      <w:r w:rsidR="000E59A6">
        <w:t>000</w:t>
      </w:r>
      <w:r w:rsidR="00F7385E">
        <w:t>-14-1414</w:t>
      </w:r>
    </w:p>
    <w:p w14:paraId="74751471" w14:textId="10C99FCA" w:rsidR="00465967" w:rsidRDefault="00465967" w:rsidP="00641AA7">
      <w:pPr>
        <w:pStyle w:val="Dialogue"/>
      </w:pPr>
      <w:r>
        <w:t xml:space="preserve">Remote Facility : </w:t>
      </w:r>
      <w:r w:rsidR="00940256">
        <w:t>REDACTED</w:t>
      </w:r>
      <w:r>
        <w:t xml:space="preserve"> VAMC</w:t>
      </w:r>
    </w:p>
    <w:p w14:paraId="4A9E33C7" w14:textId="77777777" w:rsidR="00465967" w:rsidRDefault="00465967" w:rsidP="00641AA7">
      <w:pPr>
        <w:pStyle w:val="Dialogue"/>
      </w:pPr>
    </w:p>
    <w:p w14:paraId="32353588" w14:textId="77777777" w:rsidR="00465967" w:rsidRDefault="00465967" w:rsidP="00641AA7">
      <w:pPr>
        <w:pStyle w:val="Dialogue"/>
      </w:pPr>
      <w:r>
        <w:t>*    *    *    *    *    *    *    *    *    *    *    *    *    *    *    *</w:t>
      </w:r>
    </w:p>
    <w:p w14:paraId="3E536CE3" w14:textId="77777777" w:rsidR="00465967" w:rsidRDefault="00465967" w:rsidP="00641AA7">
      <w:pPr>
        <w:pStyle w:val="Dialogue"/>
      </w:pPr>
    </w:p>
    <w:p w14:paraId="21850913" w14:textId="77777777" w:rsidR="00465967" w:rsidRDefault="00465967" w:rsidP="00641AA7">
      <w:pPr>
        <w:pStyle w:val="Dialogue"/>
      </w:pPr>
    </w:p>
    <w:p w14:paraId="07B9D1C2" w14:textId="77777777" w:rsidR="00465967" w:rsidRDefault="00465967" w:rsidP="00641AA7">
      <w:pPr>
        <w:pStyle w:val="Dialogue"/>
      </w:pPr>
      <w:r>
        <w:t>Date/Time  : SEP  1,1993  14:33</w:t>
      </w:r>
    </w:p>
    <w:p w14:paraId="7EB0A74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5A0DA07C" w14:textId="77777777" w:rsidR="00465967" w:rsidRDefault="00465967" w:rsidP="00641AA7">
      <w:pPr>
        <w:pStyle w:val="Dialogue"/>
      </w:pPr>
      <w:r>
        <w:t xml:space="preserve">Done By    : </w:t>
      </w:r>
      <w:r w:rsidR="009134E8">
        <w:t>PDXUSER,ELEVEN</w:t>
      </w:r>
    </w:p>
    <w:p w14:paraId="57D2ABA8" w14:textId="77777777" w:rsidR="00465967" w:rsidRPr="009134E8" w:rsidRDefault="00465967" w:rsidP="00641AA7">
      <w:pPr>
        <w:pStyle w:val="Dialogue"/>
      </w:pPr>
      <w:r>
        <w:t xml:space="preserve">Patient    : </w:t>
      </w:r>
      <w:r w:rsidR="009134E8" w:rsidRPr="009134E8">
        <w:t>PDXPATIENT,FIFTEEN</w:t>
      </w:r>
    </w:p>
    <w:p w14:paraId="48103A7A" w14:textId="77777777" w:rsidR="00465967" w:rsidRDefault="00465967" w:rsidP="00641AA7">
      <w:pPr>
        <w:pStyle w:val="Dialogue"/>
      </w:pPr>
      <w:r>
        <w:t xml:space="preserve">Patient ID : </w:t>
      </w:r>
      <w:r w:rsidR="000E59A6">
        <w:t>000</w:t>
      </w:r>
      <w:r w:rsidR="00F7385E">
        <w:t>-15-1515</w:t>
      </w:r>
    </w:p>
    <w:p w14:paraId="31A02A1F" w14:textId="05F9E533" w:rsidR="00465967" w:rsidRDefault="00465967" w:rsidP="00641AA7">
      <w:pPr>
        <w:pStyle w:val="Dialogue"/>
      </w:pPr>
      <w:r>
        <w:t xml:space="preserve">Remote Facility : </w:t>
      </w:r>
      <w:r w:rsidR="00940256">
        <w:t>REDACTED</w:t>
      </w:r>
      <w:r>
        <w:t xml:space="preserve"> VAMC</w:t>
      </w:r>
    </w:p>
    <w:p w14:paraId="687CABE5" w14:textId="77777777" w:rsidR="00465967" w:rsidRDefault="00465967" w:rsidP="00641AA7">
      <w:pPr>
        <w:pStyle w:val="Dialogue"/>
      </w:pPr>
    </w:p>
    <w:p w14:paraId="11DB58B8" w14:textId="77777777" w:rsidR="00465967" w:rsidRDefault="00465967" w:rsidP="00641AA7">
      <w:pPr>
        <w:pStyle w:val="Dialogue"/>
      </w:pPr>
      <w:r>
        <w:t>*    *    *    *    *    *    *    *    *    *    *    *    *    *    *    *</w:t>
      </w:r>
    </w:p>
    <w:p w14:paraId="26E74D3B" w14:textId="77777777" w:rsidR="00465967" w:rsidRDefault="00465967" w:rsidP="00641AA7">
      <w:pPr>
        <w:pStyle w:val="Dialogue"/>
      </w:pPr>
    </w:p>
    <w:p w14:paraId="128AA7BA" w14:textId="77777777" w:rsidR="00465967" w:rsidRDefault="00465967" w:rsidP="00641AA7">
      <w:pPr>
        <w:pStyle w:val="Dialogue"/>
      </w:pPr>
    </w:p>
    <w:p w14:paraId="6C51557F" w14:textId="77777777" w:rsidR="00465967" w:rsidRDefault="00465967" w:rsidP="00641AA7">
      <w:pPr>
        <w:pStyle w:val="Dialogue"/>
      </w:pPr>
      <w:r>
        <w:t>Date/Time  : JUL 27,1993  15:17</w:t>
      </w:r>
    </w:p>
    <w:p w14:paraId="0749DB8E"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7789826"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2871C12C" w14:textId="77777777" w:rsidR="00465967" w:rsidRDefault="00465967" w:rsidP="00641AA7">
      <w:pPr>
        <w:pStyle w:val="Dialogue"/>
      </w:pPr>
      <w:r>
        <w:t xml:space="preserve">Patient    : </w:t>
      </w:r>
      <w:r w:rsidR="002570C5">
        <w:t>PDXPATIENT,ZERO R</w:t>
      </w:r>
    </w:p>
    <w:p w14:paraId="2F0C86E2" w14:textId="77777777" w:rsidR="00465967" w:rsidRDefault="00465967" w:rsidP="00641AA7">
      <w:pPr>
        <w:pStyle w:val="Dialogue"/>
      </w:pPr>
      <w:r>
        <w:t xml:space="preserve">Patient ID : </w:t>
      </w:r>
      <w:r w:rsidR="000E59A6">
        <w:t>000</w:t>
      </w:r>
      <w:r w:rsidR="00A41B29">
        <w:t>-00-0000</w:t>
      </w:r>
    </w:p>
    <w:p w14:paraId="0E9F5409" w14:textId="000EC551" w:rsidR="00465967" w:rsidRDefault="00465967" w:rsidP="00641AA7">
      <w:pPr>
        <w:pStyle w:val="Dialogue"/>
      </w:pPr>
      <w:r>
        <w:t xml:space="preserve">Remote Facility : </w:t>
      </w:r>
      <w:r w:rsidR="00940256">
        <w:t>REDACTED</w:t>
      </w:r>
      <w:r>
        <w:t xml:space="preserve"> VAMC</w:t>
      </w:r>
    </w:p>
    <w:p w14:paraId="11679F22" w14:textId="77777777" w:rsidR="00465967" w:rsidRDefault="00465967" w:rsidP="00641AA7">
      <w:pPr>
        <w:pStyle w:val="Dialogue"/>
      </w:pPr>
    </w:p>
    <w:p w14:paraId="4F50A83A" w14:textId="77777777" w:rsidR="00465967" w:rsidRDefault="00465967" w:rsidP="00641AA7">
      <w:pPr>
        <w:pStyle w:val="Dialogue"/>
      </w:pPr>
      <w:r>
        <w:t>*    *    *    *    *    *    *    *    *    *    *    *    *    *    *    *</w:t>
      </w:r>
    </w:p>
    <w:p w14:paraId="6452A0D8" w14:textId="77777777" w:rsidR="00465967" w:rsidRDefault="00465967" w:rsidP="00641AA7">
      <w:pPr>
        <w:pStyle w:val="Dialogue"/>
      </w:pPr>
    </w:p>
    <w:p w14:paraId="50F16E43" w14:textId="77777777" w:rsidR="00465967" w:rsidRDefault="00465967" w:rsidP="00641AA7">
      <w:pPr>
        <w:pStyle w:val="Dialogue"/>
      </w:pPr>
    </w:p>
    <w:p w14:paraId="591FDA7A" w14:textId="77777777" w:rsidR="00465967" w:rsidRDefault="00465967" w:rsidP="00641AA7">
      <w:pPr>
        <w:pStyle w:val="Dialogue"/>
      </w:pPr>
      <w:r>
        <w:t>Date/Time  : SEP  1,1993  11:35</w:t>
      </w:r>
    </w:p>
    <w:p w14:paraId="360D67DE"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B56788E" w14:textId="77777777" w:rsidR="00465967" w:rsidRDefault="00465967" w:rsidP="00641AA7">
      <w:pPr>
        <w:pStyle w:val="Dialogue"/>
      </w:pPr>
      <w:r>
        <w:t xml:space="preserve">Done By    : </w:t>
      </w:r>
      <w:r w:rsidR="009134E8">
        <w:t>PDXUSER,TWELVE</w:t>
      </w:r>
    </w:p>
    <w:p w14:paraId="7F5BAF4E" w14:textId="77777777" w:rsidR="00465967" w:rsidRDefault="00465967" w:rsidP="00641AA7">
      <w:pPr>
        <w:pStyle w:val="Dialogue"/>
      </w:pPr>
      <w:r>
        <w:t xml:space="preserve">Patient    : </w:t>
      </w:r>
      <w:r w:rsidR="002570C5">
        <w:t>PDXPATIENT,TWO</w:t>
      </w:r>
    </w:p>
    <w:p w14:paraId="7B614DBA" w14:textId="77777777" w:rsidR="00465967" w:rsidRDefault="00465967" w:rsidP="00641AA7">
      <w:pPr>
        <w:pStyle w:val="Dialogue"/>
      </w:pPr>
      <w:r>
        <w:t xml:space="preserve">Patient ID : </w:t>
      </w:r>
      <w:r w:rsidR="000E59A6">
        <w:t>000</w:t>
      </w:r>
      <w:r w:rsidR="00A41B29">
        <w:t>-22-2222</w:t>
      </w:r>
    </w:p>
    <w:p w14:paraId="5EEFC54A" w14:textId="0A157C5B" w:rsidR="00465967" w:rsidRDefault="00465967" w:rsidP="00641AA7">
      <w:pPr>
        <w:pStyle w:val="Dialogue"/>
      </w:pPr>
      <w:r>
        <w:t xml:space="preserve">Remote Facility : </w:t>
      </w:r>
      <w:r w:rsidR="00940256">
        <w:t>REDACTED</w:t>
      </w:r>
      <w:r>
        <w:t xml:space="preserve"> VAMC</w:t>
      </w:r>
    </w:p>
    <w:p w14:paraId="2F70974D" w14:textId="77777777" w:rsidR="00465967" w:rsidRDefault="00465967" w:rsidP="00641AA7">
      <w:pPr>
        <w:pStyle w:val="Dialogue"/>
      </w:pPr>
    </w:p>
    <w:p w14:paraId="0D6942A3" w14:textId="77777777" w:rsidR="00465967" w:rsidRDefault="00465967" w:rsidP="00641AA7">
      <w:pPr>
        <w:pStyle w:val="Dialogue"/>
      </w:pPr>
      <w:r>
        <w:t>*    *    *    *    *    *    *    *    *    *    *    *    *    *    *    *</w:t>
      </w:r>
    </w:p>
    <w:p w14:paraId="1A2E1CA4" w14:textId="77777777" w:rsidR="005E7E1A" w:rsidRPr="00B90705" w:rsidRDefault="005E7E1A" w:rsidP="00B90705">
      <w:pPr>
        <w:pStyle w:val="BodyText6"/>
      </w:pPr>
    </w:p>
    <w:p w14:paraId="760D869B" w14:textId="472318CC" w:rsidR="005E7E1A" w:rsidRPr="00465967" w:rsidRDefault="005E7E1A" w:rsidP="005E7E1A">
      <w:pPr>
        <w:pStyle w:val="Caption"/>
      </w:pPr>
      <w:bookmarkStart w:id="253" w:name="_Ref522197066"/>
      <w:bookmarkStart w:id="254" w:name="_Toc520297476"/>
      <w:bookmarkStart w:id="255" w:name="_Toc522274046"/>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6</w:t>
      </w:r>
      <w:r w:rsidR="00FE45BA">
        <w:rPr>
          <w:noProof/>
        </w:rPr>
        <w:fldChar w:fldCharType="end"/>
      </w:r>
      <w:bookmarkEnd w:id="253"/>
      <w:r>
        <w:t xml:space="preserve">: </w:t>
      </w:r>
      <w:r w:rsidRPr="00B9550A">
        <w:t>Sort Criteria Defined</w:t>
      </w:r>
      <w:r w:rsidR="00B90705">
        <w:t xml:space="preserve"> By User Option—Sample Output (2 of 2</w:t>
      </w:r>
      <w:r w:rsidRPr="00B9550A">
        <w:t>)</w:t>
      </w:r>
      <w:bookmarkEnd w:id="254"/>
      <w:bookmarkEnd w:id="255"/>
    </w:p>
    <w:p w14:paraId="7FF1F000"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7F912E67" w14:textId="77777777" w:rsidR="00465967" w:rsidRDefault="00465967" w:rsidP="00641AA7">
      <w:pPr>
        <w:pStyle w:val="Dialogue"/>
      </w:pPr>
      <w:r>
        <w:t>------------------------------------------------------------------------------</w:t>
      </w:r>
    </w:p>
    <w:p w14:paraId="7FAE0FBD" w14:textId="77777777" w:rsidR="00465967" w:rsidRDefault="00465967" w:rsidP="00641AA7">
      <w:pPr>
        <w:pStyle w:val="Dialogue"/>
      </w:pPr>
    </w:p>
    <w:p w14:paraId="539EBC45" w14:textId="77777777" w:rsidR="00465967" w:rsidRDefault="00465967" w:rsidP="00641AA7">
      <w:pPr>
        <w:pStyle w:val="Dialogue"/>
      </w:pPr>
      <w:r>
        <w:t>Date/Time  : SEP  1,1993  14:38</w:t>
      </w:r>
    </w:p>
    <w:p w14:paraId="0BA99197" w14:textId="77777777" w:rsidR="00465967" w:rsidRDefault="00465967" w:rsidP="00641AA7">
      <w:pPr>
        <w:pStyle w:val="Dialogue"/>
      </w:pPr>
      <w:r>
        <w:t>Work Done  : Requested information was released</w:t>
      </w:r>
    </w:p>
    <w:p w14:paraId="0342FE43" w14:textId="77777777" w:rsidR="00465967" w:rsidRDefault="00465967" w:rsidP="00641AA7">
      <w:pPr>
        <w:pStyle w:val="Dialogue"/>
      </w:pPr>
      <w:r>
        <w:t xml:space="preserve">Done By    : </w:t>
      </w:r>
      <w:r w:rsidR="009134E8">
        <w:t>PDXUSER,FOUR</w:t>
      </w:r>
    </w:p>
    <w:p w14:paraId="3C2110DB" w14:textId="77777777" w:rsidR="00465967" w:rsidRDefault="00465967" w:rsidP="00641AA7">
      <w:pPr>
        <w:pStyle w:val="Dialogue"/>
      </w:pPr>
      <w:r>
        <w:t xml:space="preserve">Patient    : </w:t>
      </w:r>
      <w:r w:rsidR="009134E8">
        <w:t>PDXPATIENT,THIRTEEN</w:t>
      </w:r>
    </w:p>
    <w:p w14:paraId="5B906419" w14:textId="77777777" w:rsidR="00465967" w:rsidRDefault="00465967" w:rsidP="00641AA7">
      <w:pPr>
        <w:pStyle w:val="Dialogue"/>
      </w:pPr>
      <w:r>
        <w:t xml:space="preserve">Patient ID : </w:t>
      </w:r>
      <w:r w:rsidR="000E59A6">
        <w:t>000</w:t>
      </w:r>
      <w:r w:rsidR="00F7385E">
        <w:t>-13-1313</w:t>
      </w:r>
    </w:p>
    <w:p w14:paraId="4D5CE8F3" w14:textId="2F86906A" w:rsidR="00465967" w:rsidRDefault="00465967" w:rsidP="00641AA7">
      <w:pPr>
        <w:pStyle w:val="Dialogue"/>
      </w:pPr>
      <w:r>
        <w:t xml:space="preserve">Remote Facility : </w:t>
      </w:r>
      <w:r w:rsidR="00940256">
        <w:t>REDACTED</w:t>
      </w:r>
      <w:r>
        <w:t xml:space="preserve"> VAMC</w:t>
      </w:r>
    </w:p>
    <w:p w14:paraId="00619244" w14:textId="77777777" w:rsidR="00465967" w:rsidRDefault="00465967" w:rsidP="00641AA7">
      <w:pPr>
        <w:pStyle w:val="Dialogue"/>
      </w:pPr>
    </w:p>
    <w:p w14:paraId="3A34E1F7" w14:textId="77777777" w:rsidR="00465967" w:rsidRDefault="00465967" w:rsidP="00641AA7">
      <w:pPr>
        <w:pStyle w:val="Dialogue"/>
      </w:pPr>
      <w:r>
        <w:t>*    *    *    *    *    *    *    *    *    *    *    *    *    *    *    *</w:t>
      </w:r>
    </w:p>
    <w:p w14:paraId="19CDA178" w14:textId="77777777" w:rsidR="00465967" w:rsidRDefault="00465967" w:rsidP="00641AA7">
      <w:pPr>
        <w:pStyle w:val="Dialogue"/>
      </w:pPr>
    </w:p>
    <w:p w14:paraId="00B82734" w14:textId="77777777" w:rsidR="00465967" w:rsidRDefault="00465967" w:rsidP="00641AA7">
      <w:pPr>
        <w:pStyle w:val="Dialogue"/>
      </w:pPr>
    </w:p>
    <w:p w14:paraId="33C4A89E" w14:textId="77777777" w:rsidR="00465967" w:rsidRDefault="00465967" w:rsidP="00641AA7">
      <w:pPr>
        <w:pStyle w:val="Dialogue"/>
      </w:pPr>
      <w:r>
        <w:t>Date/Time  : JUL 27,1993  17:13</w:t>
      </w:r>
    </w:p>
    <w:p w14:paraId="1A858E1E" w14:textId="77777777" w:rsidR="00465967" w:rsidRDefault="00465967" w:rsidP="00641AA7">
      <w:pPr>
        <w:pStyle w:val="Dialogue"/>
      </w:pPr>
      <w:r>
        <w:t xml:space="preserve">Work Done  : Sending of an Unsolicited </w:t>
      </w:r>
      <w:smartTag w:uri="urn:schemas-microsoft-com:office:smarttags" w:element="stockticker">
        <w:r>
          <w:t>PDX</w:t>
        </w:r>
      </w:smartTag>
    </w:p>
    <w:p w14:paraId="10A9D647" w14:textId="77777777" w:rsidR="00465967" w:rsidRDefault="00465967" w:rsidP="00641AA7">
      <w:pPr>
        <w:pStyle w:val="Dialogue"/>
      </w:pPr>
      <w:r>
        <w:t xml:space="preserve">Done By    : </w:t>
      </w:r>
      <w:r w:rsidR="009134E8">
        <w:t>PDXUSER,TWO</w:t>
      </w:r>
    </w:p>
    <w:p w14:paraId="5E8E148E"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0BB77AF8" w14:textId="77777777" w:rsidR="00465967" w:rsidRDefault="00465967" w:rsidP="00641AA7">
      <w:pPr>
        <w:pStyle w:val="Dialogue"/>
      </w:pPr>
      <w:r>
        <w:t xml:space="preserve">Patient ID : </w:t>
      </w:r>
      <w:r w:rsidR="00A41B29">
        <w:t xml:space="preserve"> </w:t>
      </w:r>
      <w:r w:rsidR="000E59A6">
        <w:t>000</w:t>
      </w:r>
      <w:r w:rsidR="00A41B29">
        <w:t>-11-1111</w:t>
      </w:r>
    </w:p>
    <w:p w14:paraId="18F54321" w14:textId="5024B29E" w:rsidR="00465967" w:rsidRDefault="00465967" w:rsidP="00641AA7">
      <w:pPr>
        <w:pStyle w:val="Dialogue"/>
      </w:pPr>
      <w:r>
        <w:t xml:space="preserve">Remote Facility : </w:t>
      </w:r>
      <w:r w:rsidR="00940256">
        <w:t>REDACTED</w:t>
      </w:r>
      <w:r>
        <w:t xml:space="preserve"> VAMC</w:t>
      </w:r>
    </w:p>
    <w:p w14:paraId="141D03F6" w14:textId="77777777" w:rsidR="00465967" w:rsidRDefault="00465967" w:rsidP="00641AA7">
      <w:pPr>
        <w:pStyle w:val="Dialogue"/>
      </w:pPr>
    </w:p>
    <w:p w14:paraId="382DA5F8" w14:textId="77777777" w:rsidR="00465967" w:rsidRDefault="00465967" w:rsidP="00641AA7">
      <w:pPr>
        <w:pStyle w:val="Dialogue"/>
      </w:pPr>
      <w:r>
        <w:t>*    *    *    *    *    *    *    *    *    *    *    *    *    *    *    *</w:t>
      </w:r>
    </w:p>
    <w:p w14:paraId="4A44FE60" w14:textId="77777777" w:rsidR="00465967" w:rsidRDefault="00465967" w:rsidP="00641AA7">
      <w:pPr>
        <w:pStyle w:val="Dialogue"/>
      </w:pPr>
    </w:p>
    <w:p w14:paraId="53DF7633" w14:textId="77777777" w:rsidR="00465967" w:rsidRDefault="00465967" w:rsidP="00641AA7">
      <w:pPr>
        <w:pStyle w:val="Dialogue"/>
      </w:pPr>
    </w:p>
    <w:p w14:paraId="3EC66DC0" w14:textId="77777777" w:rsidR="00465967" w:rsidRDefault="00465967" w:rsidP="00641AA7">
      <w:pPr>
        <w:pStyle w:val="Dialogue"/>
      </w:pPr>
      <w:r>
        <w:t>Date/Time  : JUL 28,1993  09:03</w:t>
      </w:r>
    </w:p>
    <w:p w14:paraId="5D6D35D1" w14:textId="77777777" w:rsidR="00465967" w:rsidRDefault="00465967" w:rsidP="00641AA7">
      <w:pPr>
        <w:pStyle w:val="Dialogue"/>
      </w:pPr>
      <w:r>
        <w:t xml:space="preserve">Work Done  : Sending of an Unsolicited </w:t>
      </w:r>
      <w:smartTag w:uri="urn:schemas-microsoft-com:office:smarttags" w:element="stockticker">
        <w:r>
          <w:t>PDX</w:t>
        </w:r>
      </w:smartTag>
    </w:p>
    <w:p w14:paraId="41B66F50" w14:textId="77777777" w:rsidR="00465967" w:rsidRDefault="00465967" w:rsidP="00641AA7">
      <w:pPr>
        <w:pStyle w:val="Dialogue"/>
      </w:pPr>
      <w:r>
        <w:t xml:space="preserve">Done By    : </w:t>
      </w:r>
      <w:r w:rsidR="009134E8">
        <w:t>PDXUSER,TWO</w:t>
      </w:r>
    </w:p>
    <w:p w14:paraId="0ED9287B"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3BF2B70C" w14:textId="77777777" w:rsidR="00465967" w:rsidRDefault="00465967" w:rsidP="00641AA7">
      <w:pPr>
        <w:pStyle w:val="Dialogue"/>
      </w:pPr>
      <w:r>
        <w:t xml:space="preserve">Patient ID : </w:t>
      </w:r>
      <w:r w:rsidR="00A41B29">
        <w:t xml:space="preserve"> </w:t>
      </w:r>
      <w:r w:rsidR="000E59A6">
        <w:t>000</w:t>
      </w:r>
      <w:r w:rsidR="00A41B29">
        <w:t>-11-1111</w:t>
      </w:r>
    </w:p>
    <w:p w14:paraId="69652252" w14:textId="36599A6D" w:rsidR="00465967" w:rsidRDefault="00465967" w:rsidP="00641AA7">
      <w:pPr>
        <w:pStyle w:val="Dialogue"/>
      </w:pPr>
      <w:r>
        <w:t xml:space="preserve">Remote Facility : </w:t>
      </w:r>
      <w:r w:rsidR="00940256">
        <w:t>REDACTED</w:t>
      </w:r>
      <w:r>
        <w:t xml:space="preserve"> VAMC</w:t>
      </w:r>
    </w:p>
    <w:p w14:paraId="67E29142" w14:textId="77777777" w:rsidR="00465967" w:rsidRDefault="00465967" w:rsidP="00641AA7">
      <w:pPr>
        <w:pStyle w:val="Dialogue"/>
      </w:pPr>
    </w:p>
    <w:p w14:paraId="79EB7946" w14:textId="77777777" w:rsidR="00465967" w:rsidRDefault="00465967" w:rsidP="00641AA7">
      <w:pPr>
        <w:pStyle w:val="Dialogue"/>
      </w:pPr>
      <w:r>
        <w:t>*    *    *    *    *    *    *    *    *    *    *    *    *    *    *    *</w:t>
      </w:r>
    </w:p>
    <w:p w14:paraId="59986CA3" w14:textId="77777777" w:rsidR="00B9550A" w:rsidRDefault="00B9550A" w:rsidP="00B90705">
      <w:pPr>
        <w:pStyle w:val="BodyText6"/>
      </w:pPr>
    </w:p>
    <w:p w14:paraId="478C8CF2" w14:textId="77777777" w:rsidR="00465967" w:rsidRPr="00465967" w:rsidRDefault="00465967" w:rsidP="00B90705">
      <w:pPr>
        <w:pStyle w:val="Heading3"/>
      </w:pPr>
      <w:bookmarkStart w:id="256" w:name="_Toc522273945"/>
      <w:r w:rsidRPr="00465967">
        <w:t>Sort By Type of Work Done</w:t>
      </w:r>
      <w:bookmarkEnd w:id="256"/>
    </w:p>
    <w:p w14:paraId="7607F0AF" w14:textId="77777777" w:rsidR="00B90705" w:rsidRDefault="00B90705" w:rsidP="00B90705">
      <w:pPr>
        <w:pStyle w:val="Heading4"/>
      </w:pPr>
      <w:bookmarkStart w:id="257" w:name="_Toc522273946"/>
      <w:r>
        <w:t>Introduction</w:t>
      </w:r>
      <w:bookmarkEnd w:id="257"/>
    </w:p>
    <w:p w14:paraId="29A9626F" w14:textId="77777777" w:rsidR="00465967" w:rsidRPr="00465967" w:rsidRDefault="00B90705" w:rsidP="00B90705">
      <w:pPr>
        <w:pStyle w:val="BodyText"/>
        <w:keepNext/>
        <w:keepLines/>
      </w:pPr>
      <w:r>
        <w:fldChar w:fldCharType="begin"/>
      </w:r>
      <w:r>
        <w:instrText xml:space="preserve"> XE “</w:instrText>
      </w:r>
      <w:r w:rsidRPr="006B63EC">
        <w:instrText>Sort By Type of Work Done</w:instrText>
      </w:r>
      <w:r>
        <w:instrText xml:space="preserve">” </w:instrText>
      </w:r>
      <w:r>
        <w:fldChar w:fldCharType="end"/>
      </w:r>
      <w:r w:rsidR="00465967" w:rsidRPr="00465967">
        <w:t xml:space="preserve">The Sort By Type of Work Done option is used to print a work load report of all </w:t>
      </w:r>
      <w:smartTag w:uri="urn:schemas-microsoft-com:office:smarttags" w:element="stockticker">
        <w:r w:rsidR="00465967" w:rsidRPr="00465967">
          <w:t>PDX</w:t>
        </w:r>
      </w:smartTag>
      <w:r w:rsidR="00465967" w:rsidRPr="00465967">
        <w:t xml:space="preserve"> transactions on file by the type of work that was performed</w:t>
      </w:r>
      <w:r w:rsidR="008021E4">
        <w:t xml:space="preserve">. </w:t>
      </w:r>
      <w:r w:rsidR="00465967" w:rsidRPr="00465967">
        <w:t>Within that sort, the transactions are listed by the da</w:t>
      </w:r>
      <w:r>
        <w:t>te/time the work was performed.</w:t>
      </w:r>
    </w:p>
    <w:p w14:paraId="623215B6"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3677DBB5" w14:textId="77777777" w:rsidR="002528B5" w:rsidRDefault="002528B5" w:rsidP="002528B5">
      <w:pPr>
        <w:pStyle w:val="ListBullet"/>
        <w:keepNext/>
        <w:keepLines/>
      </w:pPr>
      <w:r>
        <w:t>Date/time work performed</w:t>
      </w:r>
    </w:p>
    <w:p w14:paraId="2F347A82" w14:textId="77777777" w:rsidR="002528B5" w:rsidRDefault="002528B5" w:rsidP="002528B5">
      <w:pPr>
        <w:pStyle w:val="ListBullet"/>
      </w:pPr>
      <w:r>
        <w:t>Type of work done</w:t>
      </w:r>
    </w:p>
    <w:p w14:paraId="0B4C9935" w14:textId="77777777" w:rsidR="002528B5" w:rsidRDefault="002528B5" w:rsidP="002528B5">
      <w:pPr>
        <w:pStyle w:val="ListBullet"/>
      </w:pPr>
      <w:r>
        <w:t>User who performed the work</w:t>
      </w:r>
    </w:p>
    <w:p w14:paraId="149E40C7" w14:textId="77777777" w:rsidR="002528B5" w:rsidRDefault="002528B5" w:rsidP="002528B5">
      <w:pPr>
        <w:pStyle w:val="ListBullet"/>
      </w:pPr>
      <w:r>
        <w:t>Patient name</w:t>
      </w:r>
    </w:p>
    <w:p w14:paraId="1627C074" w14:textId="77777777" w:rsidR="002528B5" w:rsidRDefault="002528B5" w:rsidP="002528B5">
      <w:pPr>
        <w:pStyle w:val="ListBullet"/>
      </w:pPr>
      <w:r>
        <w:t>Patient ID</w:t>
      </w:r>
    </w:p>
    <w:p w14:paraId="0E0ED16C" w14:textId="77777777" w:rsidR="002528B5" w:rsidRDefault="002528B5" w:rsidP="002528B5">
      <w:pPr>
        <w:pStyle w:val="ListBullet"/>
      </w:pPr>
      <w:r>
        <w:t>R</w:t>
      </w:r>
      <w:r w:rsidR="00465967" w:rsidRPr="00465967">
        <w:t>emote facility</w:t>
      </w:r>
    </w:p>
    <w:p w14:paraId="6984E74F" w14:textId="77777777" w:rsidR="00465967" w:rsidRPr="00465967" w:rsidRDefault="00465967" w:rsidP="00B90705">
      <w:pPr>
        <w:pStyle w:val="BodyText"/>
      </w:pPr>
      <w:r w:rsidRPr="00465967">
        <w:t>The remote facility will a</w:t>
      </w:r>
      <w:r w:rsidR="00B90705">
        <w:t>lways be the external facility.</w:t>
      </w:r>
    </w:p>
    <w:p w14:paraId="2AAAC20E" w14:textId="77777777" w:rsidR="00465967" w:rsidRPr="00465967" w:rsidRDefault="00465967" w:rsidP="00B90705">
      <w:pPr>
        <w:pStyle w:val="BodyText"/>
      </w:pPr>
      <w:r w:rsidRPr="00465967">
        <w:lastRenderedPageBreak/>
        <w:t>This report may be quite lengthy</w:t>
      </w:r>
      <w:r w:rsidR="008021E4">
        <w:t xml:space="preserve">. </w:t>
      </w:r>
      <w:r w:rsidRPr="00465967">
        <w:t xml:space="preserve">It is </w:t>
      </w:r>
      <w:r w:rsidRPr="002528B5">
        <w:rPr>
          <w:i/>
        </w:rPr>
        <w:t>recommended</w:t>
      </w:r>
      <w:r w:rsidRPr="00465967">
        <w:t xml:space="preserve"> you queue the report</w:t>
      </w:r>
      <w:r w:rsidR="00B90705">
        <w:t xml:space="preserve"> to a printer during off hours.</w:t>
      </w:r>
    </w:p>
    <w:p w14:paraId="73E34C54" w14:textId="77777777" w:rsidR="00465967" w:rsidRPr="00465967" w:rsidRDefault="00465967" w:rsidP="00B90705">
      <w:pPr>
        <w:pStyle w:val="BodyText"/>
      </w:pPr>
      <w:r w:rsidRPr="00465967">
        <w:t xml:space="preserve">You </w:t>
      </w:r>
      <w:r w:rsidRPr="00B90705">
        <w:rPr>
          <w:i/>
        </w:rPr>
        <w:t>must</w:t>
      </w:r>
      <w:r w:rsidRPr="00465967">
        <w:t xml:space="preserve"> hold the VAQ </w:t>
      </w:r>
      <w:smartTag w:uri="urn:schemas-microsoft-com:office:smarttags" w:element="stockticker">
        <w:r w:rsidRPr="00465967">
          <w:t>RPT</w:t>
        </w:r>
      </w:smartTag>
      <w:r w:rsidRPr="00465967">
        <w:t xml:space="preserve"> security key to </w:t>
      </w:r>
      <w:r w:rsidR="00B90705">
        <w:t>access the System Reports menu.</w:t>
      </w:r>
    </w:p>
    <w:p w14:paraId="71F42A06"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3EFD1D98" w14:textId="77777777" w:rsidR="00465967" w:rsidRPr="00465967" w:rsidRDefault="00B90705" w:rsidP="00B90705">
      <w:pPr>
        <w:pStyle w:val="Heading4"/>
      </w:pPr>
      <w:bookmarkStart w:id="258" w:name="_Toc522273947"/>
      <w:r w:rsidRPr="00465967">
        <w:t>Example</w:t>
      </w:r>
      <w:bookmarkEnd w:id="258"/>
    </w:p>
    <w:p w14:paraId="0F651BF9" w14:textId="58DC2FE5" w:rsidR="00465967" w:rsidRPr="00465967" w:rsidRDefault="00B90705" w:rsidP="00B90705">
      <w:pPr>
        <w:pStyle w:val="BodyText"/>
        <w:keepNext/>
        <w:keepLines/>
      </w:pPr>
      <w:r>
        <w:fldChar w:fldCharType="begin"/>
      </w:r>
      <w:r>
        <w:instrText xml:space="preserve"> XE “</w:instrText>
      </w:r>
      <w:r w:rsidRPr="006B63EC">
        <w:instrText>Sort By Type of Work Done</w:instrText>
      </w:r>
      <w:r>
        <w:instrText xml:space="preserve">:Example” </w:instrText>
      </w:r>
      <w:r>
        <w:fldChar w:fldCharType="end"/>
      </w:r>
      <w:r w:rsidRPr="00B90705">
        <w:rPr>
          <w:color w:val="0000FF"/>
          <w:u w:val="single"/>
        </w:rPr>
        <w:fldChar w:fldCharType="begin"/>
      </w:r>
      <w:r w:rsidRPr="00B90705">
        <w:rPr>
          <w:color w:val="0000FF"/>
          <w:u w:val="single"/>
        </w:rPr>
        <w:instrText xml:space="preserve"> REF _Ref522196631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E64118" w:rsidRPr="00E64118">
        <w:rPr>
          <w:color w:val="0000FF"/>
          <w:u w:val="single"/>
        </w:rPr>
        <w:t xml:space="preserve">Figure </w:t>
      </w:r>
      <w:r w:rsidR="00E64118" w:rsidRPr="00E64118">
        <w:rPr>
          <w:noProof/>
          <w:color w:val="0000FF"/>
          <w:u w:val="single"/>
        </w:rPr>
        <w:t>47</w:t>
      </w:r>
      <w:r w:rsidRPr="00B90705">
        <w:rPr>
          <w:color w:val="0000FF"/>
          <w:u w:val="single"/>
        </w:rPr>
        <w:fldChar w:fldCharType="end"/>
      </w:r>
      <w:r w:rsidR="00465967" w:rsidRPr="00465967">
        <w:t xml:space="preserve"> is an example of what may appear on your screen while using the Sort By Type of Work Done option followed by an example of the output</w:t>
      </w:r>
      <w:r>
        <w:t xml:space="preserve"> (</w:t>
      </w:r>
      <w:r w:rsidRPr="00B90705">
        <w:rPr>
          <w:color w:val="0000FF"/>
          <w:u w:val="single"/>
        </w:rPr>
        <w:fldChar w:fldCharType="begin"/>
      </w:r>
      <w:r w:rsidRPr="00B90705">
        <w:rPr>
          <w:color w:val="0000FF"/>
          <w:u w:val="single"/>
        </w:rPr>
        <w:instrText xml:space="preserve"> REF _Ref522196652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E64118" w:rsidRPr="00E64118">
        <w:rPr>
          <w:color w:val="0000FF"/>
          <w:u w:val="single"/>
        </w:rPr>
        <w:t xml:space="preserve">Figure </w:t>
      </w:r>
      <w:r w:rsidR="00E64118" w:rsidRPr="00E64118">
        <w:rPr>
          <w:noProof/>
          <w:color w:val="0000FF"/>
          <w:u w:val="single"/>
        </w:rPr>
        <w:t>48</w:t>
      </w:r>
      <w:r w:rsidRPr="00B90705">
        <w:rPr>
          <w:color w:val="0000FF"/>
          <w:u w:val="single"/>
        </w:rPr>
        <w:fldChar w:fldCharType="end"/>
      </w:r>
      <w:r>
        <w:t>).</w:t>
      </w:r>
    </w:p>
    <w:p w14:paraId="34EEEB6F" w14:textId="6D4E9BB3" w:rsidR="00465967" w:rsidRPr="00465967" w:rsidRDefault="005E7E1A" w:rsidP="005E7E1A">
      <w:pPr>
        <w:pStyle w:val="Caption"/>
      </w:pPr>
      <w:bookmarkStart w:id="259" w:name="_Ref522196631"/>
      <w:bookmarkStart w:id="260" w:name="_Toc520297477"/>
      <w:bookmarkStart w:id="261" w:name="_Toc522274047"/>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7</w:t>
      </w:r>
      <w:r w:rsidR="00FE45BA">
        <w:rPr>
          <w:noProof/>
        </w:rPr>
        <w:fldChar w:fldCharType="end"/>
      </w:r>
      <w:bookmarkEnd w:id="259"/>
      <w:r>
        <w:t xml:space="preserve">: </w:t>
      </w:r>
      <w:r w:rsidRPr="00465967">
        <w:t>Sort By Type of Work Done</w:t>
      </w:r>
      <w:r w:rsidR="006E06FF">
        <w:t xml:space="preserve"> Option</w:t>
      </w:r>
      <w:r w:rsidR="004E4549">
        <w:t>—Sample User D</w:t>
      </w:r>
      <w:r>
        <w:t>ialogue (1 of 2</w:t>
      </w:r>
      <w:r w:rsidRPr="004C61EB">
        <w:t>)</w:t>
      </w:r>
      <w:bookmarkEnd w:id="260"/>
      <w:bookmarkEnd w:id="261"/>
    </w:p>
    <w:p w14:paraId="4CCAE235" w14:textId="77777777" w:rsidR="00465967" w:rsidRDefault="00465967" w:rsidP="00641AA7">
      <w:pPr>
        <w:pStyle w:val="Dialogue"/>
      </w:pPr>
      <w:r>
        <w:t xml:space="preserve">Select Work Load Reports Option: </w:t>
      </w:r>
      <w:r w:rsidRPr="00B90705">
        <w:rPr>
          <w:b/>
          <w:highlight w:val="yellow"/>
        </w:rPr>
        <w:t>work</w:t>
      </w:r>
      <w:r w:rsidR="0054703A" w:rsidRPr="00B90705">
        <w:rPr>
          <w:b/>
          <w:highlight w:val="yellow"/>
        </w:rPr>
        <w:t xml:space="preserve"> &lt;Enter&gt;</w:t>
      </w:r>
      <w:r w:rsidR="00B90705">
        <w:t xml:space="preserve"> </w:t>
      </w:r>
      <w:r>
        <w:t>Sort by type of work done</w:t>
      </w:r>
    </w:p>
    <w:p w14:paraId="1E54DFC7" w14:textId="77777777" w:rsidR="00465967" w:rsidRDefault="00465967" w:rsidP="00641AA7">
      <w:pPr>
        <w:pStyle w:val="Dialogue"/>
      </w:pPr>
      <w:r>
        <w:t xml:space="preserve">DEVICE: </w:t>
      </w:r>
      <w:r w:rsidRPr="00B90705">
        <w:rPr>
          <w:b/>
          <w:highlight w:val="yellow"/>
        </w:rPr>
        <w:t>A138</w:t>
      </w:r>
      <w:r w:rsidR="0054703A" w:rsidRPr="00B90705">
        <w:rPr>
          <w:b/>
          <w:highlight w:val="yellow"/>
        </w:rPr>
        <w:t xml:space="preserve"> &lt;Enter&gt;</w:t>
      </w:r>
      <w:r w:rsidR="00B90705">
        <w:t xml:space="preserve"> </w:t>
      </w:r>
      <w:r>
        <w:t xml:space="preserve">RIGHT MARGIN: 132// </w:t>
      </w:r>
      <w:r w:rsidRPr="00B90705">
        <w:rPr>
          <w:b/>
          <w:highlight w:val="yellow"/>
        </w:rPr>
        <w:t>&lt;</w:t>
      </w:r>
      <w:r w:rsidR="00856E21" w:rsidRPr="00B90705">
        <w:rPr>
          <w:b/>
          <w:highlight w:val="yellow"/>
        </w:rPr>
        <w:t>Enter</w:t>
      </w:r>
      <w:r w:rsidRPr="00B90705">
        <w:rPr>
          <w:b/>
          <w:highlight w:val="yellow"/>
        </w:rPr>
        <w:t>&gt;</w:t>
      </w:r>
    </w:p>
    <w:p w14:paraId="39198493" w14:textId="77777777" w:rsidR="00465967" w:rsidRDefault="00465967" w:rsidP="00641AA7">
      <w:pPr>
        <w:pStyle w:val="Dialogue"/>
      </w:pPr>
    </w:p>
    <w:p w14:paraId="22FFC67C" w14:textId="77777777" w:rsidR="00465967" w:rsidRDefault="00465967" w:rsidP="00641AA7">
      <w:pPr>
        <w:pStyle w:val="Dialogue"/>
      </w:pPr>
      <w:r>
        <w:t xml:space="preserve">DO YOU WANT YOUR OUTPUT QUEUED? NO// </w:t>
      </w:r>
      <w:r w:rsidRPr="00B90705">
        <w:rPr>
          <w:b/>
          <w:highlight w:val="yellow"/>
        </w:rPr>
        <w:t>y</w:t>
      </w:r>
      <w:r w:rsidR="00856E21" w:rsidRPr="00B90705">
        <w:rPr>
          <w:b/>
          <w:highlight w:val="yellow"/>
        </w:rPr>
        <w:t xml:space="preserve"> &lt;Enter&gt;</w:t>
      </w:r>
      <w:r w:rsidR="00B90705">
        <w:t xml:space="preserve"> </w:t>
      </w:r>
      <w:r>
        <w:t>(YES)</w:t>
      </w:r>
    </w:p>
    <w:p w14:paraId="496E36AC" w14:textId="77777777" w:rsidR="00465967" w:rsidRDefault="00465967" w:rsidP="00641AA7">
      <w:pPr>
        <w:pStyle w:val="Dialogue"/>
      </w:pPr>
    </w:p>
    <w:p w14:paraId="24344418"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sidRPr="00B90705">
        <w:rPr>
          <w:b/>
          <w:highlight w:val="yellow"/>
        </w:rPr>
        <w:t>&lt;</w:t>
      </w:r>
      <w:r w:rsidR="00856E21" w:rsidRPr="00B90705">
        <w:rPr>
          <w:b/>
          <w:highlight w:val="yellow"/>
        </w:rPr>
        <w:t>Enter</w:t>
      </w:r>
      <w:r w:rsidRPr="00B90705">
        <w:rPr>
          <w:b/>
          <w:highlight w:val="yellow"/>
        </w:rPr>
        <w:t>&gt;</w:t>
      </w:r>
    </w:p>
    <w:p w14:paraId="04251DDF" w14:textId="77777777" w:rsidR="00465967" w:rsidRDefault="00465967" w:rsidP="00641AA7">
      <w:pPr>
        <w:pStyle w:val="Dialogue"/>
      </w:pPr>
      <w:r>
        <w:t>REQUEST QUEUED!</w:t>
      </w:r>
    </w:p>
    <w:p w14:paraId="1EF79CA0" w14:textId="77777777" w:rsidR="00465967" w:rsidRDefault="00465967" w:rsidP="00641AA7">
      <w:pPr>
        <w:pStyle w:val="Dialogue"/>
      </w:pPr>
    </w:p>
    <w:p w14:paraId="1C406AD6"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6E4F5CDF" w14:textId="77777777" w:rsidR="00465967" w:rsidRDefault="00465967" w:rsidP="00641AA7">
      <w:pPr>
        <w:pStyle w:val="Dialogue"/>
      </w:pPr>
      <w:r>
        <w:t>------------------------------------------------------------------------------</w:t>
      </w:r>
    </w:p>
    <w:p w14:paraId="75AABBA3" w14:textId="77777777" w:rsidR="00465967" w:rsidRDefault="00465967" w:rsidP="00641AA7">
      <w:pPr>
        <w:pStyle w:val="Dialogue"/>
      </w:pPr>
    </w:p>
    <w:p w14:paraId="31ED5A52" w14:textId="77777777" w:rsidR="00465967" w:rsidRDefault="00465967" w:rsidP="00641AA7">
      <w:pPr>
        <w:pStyle w:val="Dialogue"/>
      </w:pPr>
      <w:r>
        <w:t>Date/Time  : JUL 27,1993  15:17</w:t>
      </w:r>
    </w:p>
    <w:p w14:paraId="79AECA3C"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419166D1"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0222460F" w14:textId="77777777" w:rsidR="00465967" w:rsidRDefault="00465967" w:rsidP="00641AA7">
      <w:pPr>
        <w:pStyle w:val="Dialogue"/>
      </w:pPr>
      <w:r>
        <w:t xml:space="preserve">Patient    : </w:t>
      </w:r>
      <w:r w:rsidR="002570C5">
        <w:t>PDXPATIENT,ZERO R</w:t>
      </w:r>
    </w:p>
    <w:p w14:paraId="77E650AA" w14:textId="77777777" w:rsidR="00465967" w:rsidRDefault="00465967" w:rsidP="00641AA7">
      <w:pPr>
        <w:pStyle w:val="Dialogue"/>
      </w:pPr>
      <w:r>
        <w:t xml:space="preserve">Patient ID : </w:t>
      </w:r>
      <w:r w:rsidR="000E59A6">
        <w:t>000</w:t>
      </w:r>
      <w:r w:rsidR="00A41B29">
        <w:t>-00-0000</w:t>
      </w:r>
    </w:p>
    <w:p w14:paraId="59B171D6" w14:textId="1039A3A6" w:rsidR="00465967" w:rsidRDefault="00465967" w:rsidP="00641AA7">
      <w:pPr>
        <w:pStyle w:val="Dialogue"/>
      </w:pPr>
      <w:r>
        <w:t xml:space="preserve">Remote Facility : </w:t>
      </w:r>
      <w:r w:rsidR="00940256">
        <w:t>REDACTED</w:t>
      </w:r>
      <w:r>
        <w:t xml:space="preserve"> VAMC</w:t>
      </w:r>
    </w:p>
    <w:p w14:paraId="0768F4B0" w14:textId="77777777" w:rsidR="00465967" w:rsidRDefault="00465967" w:rsidP="00641AA7">
      <w:pPr>
        <w:pStyle w:val="Dialogue"/>
      </w:pPr>
    </w:p>
    <w:p w14:paraId="607FC486" w14:textId="77777777" w:rsidR="00465967" w:rsidRDefault="00465967" w:rsidP="00641AA7">
      <w:pPr>
        <w:pStyle w:val="Dialogue"/>
      </w:pPr>
      <w:r>
        <w:t>*    *    *    *    *    *    *    *    *    *    *    *    *    *    *    *</w:t>
      </w:r>
    </w:p>
    <w:p w14:paraId="20A3388D" w14:textId="77777777" w:rsidR="00465967" w:rsidRDefault="00465967" w:rsidP="00641AA7">
      <w:pPr>
        <w:pStyle w:val="Dialogue"/>
      </w:pPr>
    </w:p>
    <w:p w14:paraId="30BD33F8" w14:textId="77777777" w:rsidR="00465967" w:rsidRDefault="00465967" w:rsidP="00641AA7">
      <w:pPr>
        <w:pStyle w:val="Dialogue"/>
      </w:pPr>
    </w:p>
    <w:p w14:paraId="657F7427" w14:textId="77777777" w:rsidR="00465967" w:rsidRDefault="00465967" w:rsidP="00641AA7">
      <w:pPr>
        <w:pStyle w:val="Dialogue"/>
      </w:pPr>
      <w:r>
        <w:t>Date/Time  : SEP  1,1993  08:18</w:t>
      </w:r>
    </w:p>
    <w:p w14:paraId="6597EBCF"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103E56C5" w14:textId="77777777" w:rsidR="00465967" w:rsidRDefault="00465967" w:rsidP="00641AA7">
      <w:pPr>
        <w:pStyle w:val="Dialogue"/>
      </w:pPr>
      <w:r>
        <w:t xml:space="preserve">Done By    : </w:t>
      </w:r>
      <w:r w:rsidR="009134E8">
        <w:t>PDXUSER,ELEVEN</w:t>
      </w:r>
    </w:p>
    <w:p w14:paraId="42936CA1" w14:textId="77777777" w:rsidR="00465967" w:rsidRDefault="00465967" w:rsidP="00641AA7">
      <w:pPr>
        <w:pStyle w:val="Dialogue"/>
      </w:pPr>
      <w:r>
        <w:t xml:space="preserve">Patient    : </w:t>
      </w:r>
      <w:r w:rsidR="009134E8">
        <w:t>PDXPATIENT,FOURTEEN</w:t>
      </w:r>
    </w:p>
    <w:p w14:paraId="2CBB24A5" w14:textId="77777777" w:rsidR="00465967" w:rsidRDefault="00465967" w:rsidP="00641AA7">
      <w:pPr>
        <w:pStyle w:val="Dialogue"/>
      </w:pPr>
      <w:r>
        <w:t xml:space="preserve">Patient ID : </w:t>
      </w:r>
      <w:r w:rsidR="000E59A6">
        <w:t>000</w:t>
      </w:r>
      <w:r w:rsidR="00F7385E">
        <w:t>-14-1414</w:t>
      </w:r>
    </w:p>
    <w:p w14:paraId="2279A4B6" w14:textId="7271F561" w:rsidR="00465967" w:rsidRDefault="00465967" w:rsidP="00641AA7">
      <w:pPr>
        <w:pStyle w:val="Dialogue"/>
      </w:pPr>
      <w:r>
        <w:t xml:space="preserve">Remote Facility : </w:t>
      </w:r>
      <w:r w:rsidR="00940256">
        <w:t>REDACTED</w:t>
      </w:r>
      <w:r>
        <w:t xml:space="preserve"> VAMC</w:t>
      </w:r>
    </w:p>
    <w:p w14:paraId="2FB09AA2" w14:textId="77777777" w:rsidR="00465967" w:rsidRDefault="00465967" w:rsidP="00641AA7">
      <w:pPr>
        <w:pStyle w:val="Dialogue"/>
      </w:pPr>
    </w:p>
    <w:p w14:paraId="2528FB64" w14:textId="77777777" w:rsidR="00465967" w:rsidRDefault="00465967" w:rsidP="00641AA7">
      <w:pPr>
        <w:pStyle w:val="Dialogue"/>
      </w:pPr>
      <w:r>
        <w:t>*    *    *    *    *    *    *    *    *    *    *    *    *    *    *    *</w:t>
      </w:r>
    </w:p>
    <w:p w14:paraId="3040EA32" w14:textId="77777777" w:rsidR="00465967" w:rsidRDefault="00465967" w:rsidP="00641AA7">
      <w:pPr>
        <w:pStyle w:val="Dialogue"/>
      </w:pPr>
    </w:p>
    <w:p w14:paraId="456542DA" w14:textId="77777777" w:rsidR="00465967" w:rsidRDefault="00465967" w:rsidP="00641AA7">
      <w:pPr>
        <w:pStyle w:val="Dialogue"/>
      </w:pPr>
    </w:p>
    <w:p w14:paraId="58C271FF" w14:textId="77777777" w:rsidR="00465967" w:rsidRDefault="00465967" w:rsidP="00641AA7">
      <w:pPr>
        <w:pStyle w:val="Dialogue"/>
      </w:pPr>
      <w:r>
        <w:t>Date/Time  : SEP  1,1993  11:35</w:t>
      </w:r>
    </w:p>
    <w:p w14:paraId="369C2472"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1F2EF6F8" w14:textId="77777777" w:rsidR="00465967" w:rsidRDefault="00465967" w:rsidP="00641AA7">
      <w:pPr>
        <w:pStyle w:val="Dialogue"/>
      </w:pPr>
      <w:r>
        <w:t xml:space="preserve">Done By    : </w:t>
      </w:r>
      <w:r w:rsidR="009134E8">
        <w:t>PDXUSER,TWELVE</w:t>
      </w:r>
    </w:p>
    <w:p w14:paraId="67C53B7E" w14:textId="77777777" w:rsidR="00465967" w:rsidRDefault="00465967" w:rsidP="00641AA7">
      <w:pPr>
        <w:pStyle w:val="Dialogue"/>
      </w:pPr>
      <w:r>
        <w:t xml:space="preserve">Patient    : </w:t>
      </w:r>
      <w:r w:rsidR="002570C5">
        <w:t>PDXPATIENT,TWO</w:t>
      </w:r>
    </w:p>
    <w:p w14:paraId="148841D8" w14:textId="77777777" w:rsidR="00465967" w:rsidRDefault="00465967" w:rsidP="00641AA7">
      <w:pPr>
        <w:pStyle w:val="Dialogue"/>
      </w:pPr>
      <w:r>
        <w:t xml:space="preserve">Patient ID : </w:t>
      </w:r>
      <w:r w:rsidR="000E59A6">
        <w:t>000</w:t>
      </w:r>
      <w:r w:rsidR="00A41B29">
        <w:t>-22-2222</w:t>
      </w:r>
    </w:p>
    <w:p w14:paraId="4A52B29E" w14:textId="28AD0A43" w:rsidR="00465967" w:rsidRDefault="00465967" w:rsidP="00641AA7">
      <w:pPr>
        <w:pStyle w:val="Dialogue"/>
      </w:pPr>
      <w:r>
        <w:t xml:space="preserve">Remote Facility : </w:t>
      </w:r>
      <w:r w:rsidR="00940256">
        <w:t>REDACTED</w:t>
      </w:r>
      <w:r>
        <w:t xml:space="preserve"> VAMC</w:t>
      </w:r>
    </w:p>
    <w:p w14:paraId="619B253F" w14:textId="77777777" w:rsidR="00465967" w:rsidRDefault="00465967" w:rsidP="00641AA7">
      <w:pPr>
        <w:pStyle w:val="Dialogue"/>
      </w:pPr>
    </w:p>
    <w:p w14:paraId="17F0D787" w14:textId="77777777" w:rsidR="00465967" w:rsidRDefault="00465967" w:rsidP="00641AA7">
      <w:pPr>
        <w:pStyle w:val="Dialogue"/>
      </w:pPr>
      <w:r>
        <w:t>*    *    *    *    *    *    *    *    *    *    *    *    *    *    *    *</w:t>
      </w:r>
    </w:p>
    <w:p w14:paraId="0D891044" w14:textId="77777777" w:rsidR="0054703A" w:rsidRDefault="0054703A" w:rsidP="00FA34C7">
      <w:pPr>
        <w:pStyle w:val="BodyText6"/>
      </w:pPr>
    </w:p>
    <w:p w14:paraId="5E41B959" w14:textId="573EA31D" w:rsidR="005E7E1A" w:rsidRPr="00465967" w:rsidRDefault="005E7E1A" w:rsidP="005E7E1A">
      <w:pPr>
        <w:pStyle w:val="Caption"/>
      </w:pPr>
      <w:bookmarkStart w:id="262" w:name="_Ref522196652"/>
      <w:bookmarkStart w:id="263" w:name="_Toc520297478"/>
      <w:bookmarkStart w:id="264" w:name="_Toc522274048"/>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8</w:t>
      </w:r>
      <w:r w:rsidR="00FE45BA">
        <w:rPr>
          <w:noProof/>
        </w:rPr>
        <w:fldChar w:fldCharType="end"/>
      </w:r>
      <w:bookmarkEnd w:id="262"/>
      <w:r>
        <w:t xml:space="preserve">: </w:t>
      </w:r>
      <w:r w:rsidRPr="005D71C8">
        <w:t>Sort By Type of W</w:t>
      </w:r>
      <w:r w:rsidR="00FA34C7">
        <w:t>ork Done</w:t>
      </w:r>
      <w:r w:rsidR="006E06FF">
        <w:t xml:space="preserve"> Option</w:t>
      </w:r>
      <w:r w:rsidR="00FA34C7">
        <w:t>—Sample User D</w:t>
      </w:r>
      <w:r>
        <w:t>ialogue (2 of 2</w:t>
      </w:r>
      <w:r w:rsidRPr="005D71C8">
        <w:t>)</w:t>
      </w:r>
      <w:bookmarkEnd w:id="263"/>
      <w:bookmarkEnd w:id="264"/>
    </w:p>
    <w:p w14:paraId="1A707176"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66BD8572" w14:textId="77777777" w:rsidR="00465967" w:rsidRDefault="00465967" w:rsidP="00641AA7">
      <w:pPr>
        <w:pStyle w:val="Dialogue"/>
      </w:pPr>
      <w:r>
        <w:t>------------------------------------------------------------------------------</w:t>
      </w:r>
    </w:p>
    <w:p w14:paraId="0FB54E7E" w14:textId="77777777" w:rsidR="00465967" w:rsidRDefault="00465967" w:rsidP="00641AA7">
      <w:pPr>
        <w:pStyle w:val="Dialogue"/>
      </w:pPr>
    </w:p>
    <w:p w14:paraId="3990F6B7" w14:textId="77777777" w:rsidR="00465967" w:rsidRDefault="00465967" w:rsidP="00641AA7">
      <w:pPr>
        <w:pStyle w:val="Dialogue"/>
      </w:pPr>
      <w:r>
        <w:t>Date/Time  : SEP  1,1993  14:33</w:t>
      </w:r>
    </w:p>
    <w:p w14:paraId="0955942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320CB65" w14:textId="77777777" w:rsidR="00465967" w:rsidRDefault="00465967" w:rsidP="00641AA7">
      <w:pPr>
        <w:pStyle w:val="Dialogue"/>
      </w:pPr>
      <w:r>
        <w:t xml:space="preserve">Done By    : </w:t>
      </w:r>
      <w:r w:rsidR="009134E8">
        <w:t>PDXUSER,ELEVEN</w:t>
      </w:r>
    </w:p>
    <w:p w14:paraId="0C27C2E0" w14:textId="77777777" w:rsidR="00465967" w:rsidRPr="009134E8" w:rsidRDefault="00465967" w:rsidP="00641AA7">
      <w:pPr>
        <w:pStyle w:val="Dialogue"/>
      </w:pPr>
      <w:r>
        <w:t xml:space="preserve">Patient    : </w:t>
      </w:r>
      <w:r w:rsidR="009134E8" w:rsidRPr="009134E8">
        <w:t>PDXPATIENT,FIFTEEN</w:t>
      </w:r>
    </w:p>
    <w:p w14:paraId="6C6BD567" w14:textId="77777777" w:rsidR="00465967" w:rsidRDefault="00465967" w:rsidP="00641AA7">
      <w:pPr>
        <w:pStyle w:val="Dialogue"/>
      </w:pPr>
      <w:r>
        <w:t xml:space="preserve">Patient ID : </w:t>
      </w:r>
      <w:r w:rsidR="000E59A6">
        <w:t>000</w:t>
      </w:r>
      <w:r w:rsidR="00F7385E">
        <w:t>-15-1515</w:t>
      </w:r>
    </w:p>
    <w:p w14:paraId="7FE6BBF0" w14:textId="4FFA8363" w:rsidR="00465967" w:rsidRDefault="00465967" w:rsidP="00641AA7">
      <w:pPr>
        <w:pStyle w:val="Dialogue"/>
      </w:pPr>
      <w:r>
        <w:t xml:space="preserve">Remote Facility : </w:t>
      </w:r>
      <w:r w:rsidR="00940256">
        <w:t>REDACTED</w:t>
      </w:r>
      <w:r>
        <w:t xml:space="preserve"> VAMC</w:t>
      </w:r>
    </w:p>
    <w:p w14:paraId="51C4D934" w14:textId="77777777" w:rsidR="00465967" w:rsidRDefault="00465967" w:rsidP="00641AA7">
      <w:pPr>
        <w:pStyle w:val="Dialogue"/>
      </w:pPr>
    </w:p>
    <w:p w14:paraId="07CD72D7" w14:textId="77777777" w:rsidR="00465967" w:rsidRDefault="00465967" w:rsidP="00641AA7">
      <w:pPr>
        <w:pStyle w:val="Dialogue"/>
      </w:pPr>
      <w:r>
        <w:t>*    *    *    *    *    *    *    *    *    *    *    *    *    *    *    *</w:t>
      </w:r>
    </w:p>
    <w:p w14:paraId="6FBB5880" w14:textId="77777777" w:rsidR="00465967" w:rsidRDefault="00465967" w:rsidP="00641AA7">
      <w:pPr>
        <w:pStyle w:val="Dialogue"/>
      </w:pPr>
    </w:p>
    <w:p w14:paraId="013F21C3" w14:textId="77777777" w:rsidR="00465967" w:rsidRDefault="00465967" w:rsidP="00641AA7">
      <w:pPr>
        <w:pStyle w:val="Dialogue"/>
      </w:pPr>
    </w:p>
    <w:p w14:paraId="6DFEE1AC" w14:textId="77777777" w:rsidR="00465967" w:rsidRDefault="00465967" w:rsidP="00641AA7">
      <w:pPr>
        <w:pStyle w:val="Dialogue"/>
      </w:pPr>
      <w:r>
        <w:t>Date/Time  : SEP  2,1993  13:16</w:t>
      </w:r>
    </w:p>
    <w:p w14:paraId="6624674A"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1D9B652A" w14:textId="77777777" w:rsidR="00465967" w:rsidRDefault="00465967" w:rsidP="00641AA7">
      <w:pPr>
        <w:pStyle w:val="Dialogue"/>
      </w:pPr>
      <w:r>
        <w:t xml:space="preserve">Done By    : </w:t>
      </w:r>
      <w:r w:rsidR="009134E8">
        <w:t>PDXUSER,THIRTEEN</w:t>
      </w:r>
    </w:p>
    <w:p w14:paraId="6D84C995" w14:textId="77777777" w:rsidR="00465967" w:rsidRDefault="00465967" w:rsidP="00641AA7">
      <w:pPr>
        <w:pStyle w:val="Dialogue"/>
      </w:pPr>
      <w:r>
        <w:t xml:space="preserve">Patient    : </w:t>
      </w:r>
      <w:r w:rsidR="009134E8">
        <w:t>PDXPATIENT,SIXTEEN</w:t>
      </w:r>
    </w:p>
    <w:p w14:paraId="1A36445B" w14:textId="77777777" w:rsidR="00465967" w:rsidRDefault="00465967" w:rsidP="00641AA7">
      <w:pPr>
        <w:pStyle w:val="Dialogue"/>
      </w:pPr>
      <w:r>
        <w:t xml:space="preserve">Patient ID : </w:t>
      </w:r>
      <w:r w:rsidR="000E59A6">
        <w:t>000</w:t>
      </w:r>
      <w:r w:rsidR="00F7385E">
        <w:t>-16-1616</w:t>
      </w:r>
    </w:p>
    <w:p w14:paraId="2EE907D7" w14:textId="77777777" w:rsidR="00465967" w:rsidRDefault="00465967" w:rsidP="00641AA7">
      <w:pPr>
        <w:pStyle w:val="Dialogue"/>
      </w:pPr>
      <w:r>
        <w:t>Remote Facility : WHITE RIVER JNCT VAMC</w:t>
      </w:r>
    </w:p>
    <w:p w14:paraId="3CDE8019" w14:textId="77777777" w:rsidR="00465967" w:rsidRDefault="00465967" w:rsidP="00641AA7">
      <w:pPr>
        <w:pStyle w:val="Dialogue"/>
      </w:pPr>
    </w:p>
    <w:p w14:paraId="3EE51360" w14:textId="77777777" w:rsidR="00465967" w:rsidRDefault="00465967" w:rsidP="00641AA7">
      <w:pPr>
        <w:pStyle w:val="Dialogue"/>
      </w:pPr>
      <w:r>
        <w:t>*    *    *    *    *    *    *    *    *    *    *    *    *    *    *    *</w:t>
      </w:r>
    </w:p>
    <w:p w14:paraId="752530F9" w14:textId="77777777" w:rsidR="00465967" w:rsidRDefault="00465967" w:rsidP="00641AA7">
      <w:pPr>
        <w:pStyle w:val="Dialogue"/>
      </w:pPr>
    </w:p>
    <w:p w14:paraId="2ED4BE43" w14:textId="77777777" w:rsidR="00465967" w:rsidRDefault="00465967" w:rsidP="00641AA7">
      <w:pPr>
        <w:pStyle w:val="Dialogue"/>
      </w:pPr>
    </w:p>
    <w:p w14:paraId="3293E948" w14:textId="77777777" w:rsidR="00465967" w:rsidRDefault="00465967" w:rsidP="00641AA7">
      <w:pPr>
        <w:pStyle w:val="Dialogue"/>
      </w:pPr>
      <w:r>
        <w:t>Date/Time  : SEP  1,1993  14:38</w:t>
      </w:r>
    </w:p>
    <w:p w14:paraId="6F6939EF" w14:textId="77777777" w:rsidR="00465967" w:rsidRDefault="00465967" w:rsidP="00641AA7">
      <w:pPr>
        <w:pStyle w:val="Dialogue"/>
      </w:pPr>
      <w:r>
        <w:t>Work Done  : Requested information was released</w:t>
      </w:r>
    </w:p>
    <w:p w14:paraId="32E06A4E" w14:textId="77777777" w:rsidR="00465967" w:rsidRDefault="00465967" w:rsidP="00641AA7">
      <w:pPr>
        <w:pStyle w:val="Dialogue"/>
      </w:pPr>
      <w:r>
        <w:t xml:space="preserve">Done By    : </w:t>
      </w:r>
      <w:r w:rsidR="009134E8">
        <w:t>PDXUSER,FOUR</w:t>
      </w:r>
    </w:p>
    <w:p w14:paraId="665AFC23" w14:textId="77777777" w:rsidR="00465967" w:rsidRDefault="00465967" w:rsidP="00641AA7">
      <w:pPr>
        <w:pStyle w:val="Dialogue"/>
      </w:pPr>
      <w:r>
        <w:t xml:space="preserve">Patient    : </w:t>
      </w:r>
      <w:r w:rsidR="009134E8">
        <w:t>PDXPATIENT,THIRTEEN</w:t>
      </w:r>
    </w:p>
    <w:p w14:paraId="4B87C7B2" w14:textId="77777777" w:rsidR="00465967" w:rsidRDefault="00465967" w:rsidP="00641AA7">
      <w:pPr>
        <w:pStyle w:val="Dialogue"/>
      </w:pPr>
      <w:r>
        <w:t xml:space="preserve">Patient ID : </w:t>
      </w:r>
      <w:r w:rsidR="000E59A6">
        <w:t>000</w:t>
      </w:r>
      <w:r w:rsidR="00F7385E">
        <w:t>-13-1313</w:t>
      </w:r>
    </w:p>
    <w:p w14:paraId="3304D09B" w14:textId="02C636FA" w:rsidR="00465967" w:rsidRDefault="00465967" w:rsidP="00641AA7">
      <w:pPr>
        <w:pStyle w:val="Dialogue"/>
      </w:pPr>
      <w:r>
        <w:t xml:space="preserve">Remote Facility : </w:t>
      </w:r>
      <w:r w:rsidR="00940256">
        <w:t>REDACTED</w:t>
      </w:r>
      <w:r>
        <w:t xml:space="preserve"> VAMC</w:t>
      </w:r>
    </w:p>
    <w:p w14:paraId="5AC39516" w14:textId="77777777" w:rsidR="00465967" w:rsidRDefault="00465967" w:rsidP="00641AA7">
      <w:pPr>
        <w:pStyle w:val="Dialogue"/>
      </w:pPr>
    </w:p>
    <w:p w14:paraId="1C3B5179" w14:textId="77777777" w:rsidR="00465967" w:rsidRDefault="00465967" w:rsidP="00641AA7">
      <w:pPr>
        <w:pStyle w:val="Dialogue"/>
      </w:pPr>
      <w:r>
        <w:t>*    *    *    *    *    *    *    *    *    *    *    *    *    *    *    *</w:t>
      </w:r>
    </w:p>
    <w:p w14:paraId="2AB158B0" w14:textId="77777777" w:rsidR="00465967" w:rsidRDefault="00465967" w:rsidP="00641AA7">
      <w:pPr>
        <w:pStyle w:val="Dialogue"/>
      </w:pPr>
    </w:p>
    <w:p w14:paraId="70A42795" w14:textId="77777777" w:rsidR="00465967" w:rsidRDefault="00465967" w:rsidP="00641AA7">
      <w:pPr>
        <w:pStyle w:val="Dialogue"/>
      </w:pPr>
    </w:p>
    <w:p w14:paraId="648F828D" w14:textId="77777777" w:rsidR="00465967" w:rsidRDefault="00465967" w:rsidP="00641AA7">
      <w:pPr>
        <w:pStyle w:val="Dialogue"/>
      </w:pPr>
      <w:r>
        <w:t>Date/Time  : JUL 27,1993  17:13</w:t>
      </w:r>
    </w:p>
    <w:p w14:paraId="70904C23" w14:textId="77777777" w:rsidR="00465967" w:rsidRDefault="00465967" w:rsidP="00641AA7">
      <w:pPr>
        <w:pStyle w:val="Dialogue"/>
      </w:pPr>
      <w:r>
        <w:t xml:space="preserve">Work Done  : Sending of an Unsolicited </w:t>
      </w:r>
      <w:smartTag w:uri="urn:schemas-microsoft-com:office:smarttags" w:element="stockticker">
        <w:r>
          <w:t>PDX</w:t>
        </w:r>
      </w:smartTag>
    </w:p>
    <w:p w14:paraId="6AC5D0A6" w14:textId="77777777" w:rsidR="00465967" w:rsidRDefault="00465967" w:rsidP="00641AA7">
      <w:pPr>
        <w:pStyle w:val="Dialogue"/>
      </w:pPr>
      <w:r>
        <w:t xml:space="preserve">Done By    : </w:t>
      </w:r>
      <w:r w:rsidR="009134E8">
        <w:t>PDXUSER,TWO</w:t>
      </w:r>
    </w:p>
    <w:p w14:paraId="41E26CE9"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2679032F" w14:textId="77777777" w:rsidR="00465967" w:rsidRDefault="00465967" w:rsidP="00641AA7">
      <w:pPr>
        <w:pStyle w:val="Dialogue"/>
      </w:pPr>
      <w:r>
        <w:t xml:space="preserve">Patient ID : </w:t>
      </w:r>
      <w:r w:rsidR="00A41B29">
        <w:t xml:space="preserve"> </w:t>
      </w:r>
      <w:r w:rsidR="000E59A6">
        <w:t>000</w:t>
      </w:r>
      <w:r w:rsidR="00A41B29">
        <w:t>-11-1111</w:t>
      </w:r>
    </w:p>
    <w:p w14:paraId="0B7BE211" w14:textId="3A205366" w:rsidR="00465967" w:rsidRDefault="00465967" w:rsidP="00641AA7">
      <w:pPr>
        <w:pStyle w:val="Dialogue"/>
      </w:pPr>
      <w:r>
        <w:t xml:space="preserve">Remote Facility : </w:t>
      </w:r>
      <w:r w:rsidR="00940256">
        <w:t>REDACTED</w:t>
      </w:r>
      <w:r>
        <w:t xml:space="preserve"> VAMC</w:t>
      </w:r>
    </w:p>
    <w:p w14:paraId="2A9C5E4C" w14:textId="77777777" w:rsidR="00465967" w:rsidRDefault="00465967" w:rsidP="00641AA7">
      <w:pPr>
        <w:pStyle w:val="Dialogue"/>
      </w:pPr>
    </w:p>
    <w:p w14:paraId="4BDA6552" w14:textId="77777777" w:rsidR="00465967" w:rsidRDefault="00465967" w:rsidP="00641AA7">
      <w:pPr>
        <w:pStyle w:val="Dialogue"/>
      </w:pPr>
      <w:r>
        <w:t>*    *    *    *    *    *    *    *    *    *    *    *    *    *    *    *</w:t>
      </w:r>
    </w:p>
    <w:p w14:paraId="146DE138" w14:textId="77777777" w:rsidR="00465967" w:rsidRDefault="00465967" w:rsidP="00641AA7">
      <w:pPr>
        <w:pStyle w:val="Dialogue"/>
      </w:pPr>
    </w:p>
    <w:p w14:paraId="5665E06F" w14:textId="77777777" w:rsidR="00465967" w:rsidRDefault="00465967" w:rsidP="00641AA7">
      <w:pPr>
        <w:pStyle w:val="Dialogue"/>
      </w:pPr>
      <w:r>
        <w:t>Date/Time  : JUL 28,1993  09:03</w:t>
      </w:r>
    </w:p>
    <w:p w14:paraId="1D5FD9EB" w14:textId="77777777" w:rsidR="00465967" w:rsidRDefault="00465967" w:rsidP="00641AA7">
      <w:pPr>
        <w:pStyle w:val="Dialogue"/>
      </w:pPr>
      <w:r>
        <w:t xml:space="preserve">Work Done  : Sending of an Unsolicited </w:t>
      </w:r>
      <w:smartTag w:uri="urn:schemas-microsoft-com:office:smarttags" w:element="stockticker">
        <w:r>
          <w:t>PDX</w:t>
        </w:r>
      </w:smartTag>
    </w:p>
    <w:p w14:paraId="0137CCD0" w14:textId="77777777" w:rsidR="00465967" w:rsidRDefault="00465967" w:rsidP="00641AA7">
      <w:pPr>
        <w:pStyle w:val="Dialogue"/>
      </w:pPr>
      <w:r>
        <w:t xml:space="preserve">Done By    : </w:t>
      </w:r>
      <w:r w:rsidR="009134E8">
        <w:t>PDXUSER,TWO</w:t>
      </w:r>
    </w:p>
    <w:p w14:paraId="54B90321"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58B9F256" w14:textId="77777777" w:rsidR="00465967" w:rsidRDefault="00465967" w:rsidP="00641AA7">
      <w:pPr>
        <w:pStyle w:val="Dialogue"/>
      </w:pPr>
      <w:r>
        <w:t xml:space="preserve">Patient ID : </w:t>
      </w:r>
      <w:r w:rsidR="00A41B29">
        <w:t xml:space="preserve"> </w:t>
      </w:r>
      <w:r w:rsidR="000E59A6">
        <w:t>000</w:t>
      </w:r>
      <w:r w:rsidR="00A41B29">
        <w:t>-11-1111</w:t>
      </w:r>
    </w:p>
    <w:p w14:paraId="7092C161" w14:textId="0EDC0EB3" w:rsidR="00465967" w:rsidRDefault="00465967" w:rsidP="00641AA7">
      <w:pPr>
        <w:pStyle w:val="Dialogue"/>
      </w:pPr>
      <w:r>
        <w:t xml:space="preserve">Remote Facility : </w:t>
      </w:r>
      <w:r w:rsidR="00940256">
        <w:t>REDACTED</w:t>
      </w:r>
      <w:r>
        <w:t xml:space="preserve"> VAMC</w:t>
      </w:r>
    </w:p>
    <w:p w14:paraId="491194E8" w14:textId="77777777" w:rsidR="00465967" w:rsidRDefault="00465967" w:rsidP="00641AA7">
      <w:pPr>
        <w:pStyle w:val="Dialogue"/>
      </w:pPr>
    </w:p>
    <w:p w14:paraId="428A6D0F" w14:textId="77777777" w:rsidR="00465967" w:rsidRDefault="00465967" w:rsidP="00641AA7">
      <w:pPr>
        <w:pStyle w:val="Dialogue"/>
      </w:pPr>
      <w:r>
        <w:t>*    *    *    *    *    *    *    *    *    *    *    *    *    *    *    *</w:t>
      </w:r>
    </w:p>
    <w:p w14:paraId="5386BE0D" w14:textId="77777777" w:rsidR="005E7E1A" w:rsidRPr="005E7E1A" w:rsidRDefault="005E7E1A" w:rsidP="005E7E1A">
      <w:pPr>
        <w:pStyle w:val="BodyText6"/>
      </w:pPr>
    </w:p>
    <w:p w14:paraId="7335DE3F" w14:textId="77777777" w:rsidR="00465967" w:rsidRPr="00465967" w:rsidRDefault="00465967" w:rsidP="00FA34C7">
      <w:pPr>
        <w:pStyle w:val="Heading2"/>
      </w:pPr>
      <w:bookmarkStart w:id="265" w:name="_Toc522273948"/>
      <w:smartTag w:uri="urn:schemas-microsoft-com:office:smarttags" w:element="stockticker">
        <w:r w:rsidRPr="00465967">
          <w:lastRenderedPageBreak/>
          <w:t>PDX</w:t>
        </w:r>
      </w:smartTag>
      <w:r w:rsidRPr="00465967">
        <w:t xml:space="preserve"> Edit Files</w:t>
      </w:r>
      <w:bookmarkEnd w:id="265"/>
    </w:p>
    <w:p w14:paraId="749C1BCE" w14:textId="77777777" w:rsidR="00465967" w:rsidRPr="00465967" w:rsidRDefault="00465967" w:rsidP="00FA34C7">
      <w:pPr>
        <w:pStyle w:val="Heading3"/>
      </w:pPr>
      <w:bookmarkStart w:id="266" w:name="_Toc522273949"/>
      <w:r w:rsidRPr="00465967">
        <w:t>Add/Edit Fields to Encrypt</w:t>
      </w:r>
      <w:bookmarkEnd w:id="266"/>
    </w:p>
    <w:p w14:paraId="23E3B708" w14:textId="77777777" w:rsidR="00FA34C7" w:rsidRDefault="00FA34C7" w:rsidP="00FA34C7">
      <w:pPr>
        <w:pStyle w:val="Heading4"/>
      </w:pPr>
      <w:bookmarkStart w:id="267" w:name="_Toc522273950"/>
      <w:r>
        <w:t>INTRODUCTION</w:t>
      </w:r>
      <w:bookmarkEnd w:id="267"/>
    </w:p>
    <w:p w14:paraId="71F177DC" w14:textId="77777777" w:rsidR="00465967" w:rsidRPr="00465967" w:rsidRDefault="00FA34C7" w:rsidP="00FA34C7">
      <w:pPr>
        <w:pStyle w:val="BodyText"/>
      </w:pPr>
      <w:r>
        <w:fldChar w:fldCharType="begin"/>
      </w:r>
      <w:r>
        <w:instrText xml:space="preserve"> XE “</w:instrText>
      </w:r>
      <w:smartTag w:uri="urn:schemas-microsoft-com:office:smarttags" w:element="stockticker">
        <w:r w:rsidRPr="000E5BAE">
          <w:instrText>PDX</w:instrText>
        </w:r>
      </w:smartTag>
      <w:r w:rsidRPr="000E5BAE">
        <w:instrText xml:space="preserve"> Edit Files</w:instrText>
      </w:r>
      <w:r>
        <w:instrText xml:space="preserve">” </w:instrText>
      </w:r>
      <w:r>
        <w:fldChar w:fldCharType="end"/>
      </w:r>
      <w:r>
        <w:fldChar w:fldCharType="begin"/>
      </w:r>
      <w:r>
        <w:instrText xml:space="preserve"> XE “</w:instrText>
      </w:r>
      <w:r w:rsidRPr="00D85952">
        <w:instrText>Add/Edit Fields to Encrypt</w:instrText>
      </w:r>
      <w:r>
        <w:instrText xml:space="preserve">” </w:instrText>
      </w:r>
      <w:r>
        <w:fldChar w:fldCharType="end"/>
      </w:r>
      <w:r w:rsidR="00465967" w:rsidRPr="00465967">
        <w:t xml:space="preserve">The Add/Edit Fields to Encrypt option allows the user </w:t>
      </w:r>
      <w:r w:rsidR="004A18DF" w:rsidRPr="00465967">
        <w:t>to select</w:t>
      </w:r>
      <w:r w:rsidR="00465967" w:rsidRPr="00465967">
        <w:t xml:space="preserve"> data fields to be encrypted in the </w:t>
      </w:r>
      <w:smartTag w:uri="urn:schemas-microsoft-com:office:smarttags" w:element="stockticker">
        <w:r w:rsidR="00465967" w:rsidRPr="00465967">
          <w:t>PDX</w:t>
        </w:r>
      </w:smartTag>
      <w:r w:rsidR="00465967" w:rsidRPr="00465967">
        <w:t xml:space="preserve"> transmission</w:t>
      </w:r>
      <w:r w:rsidR="008021E4">
        <w:t xml:space="preserve">. </w:t>
      </w:r>
      <w:r w:rsidR="00465967" w:rsidRPr="00465967">
        <w:t>Four fields from the PATIENT</w:t>
      </w:r>
      <w:r w:rsidRPr="00465967">
        <w:t xml:space="preserve"> (#2)</w:t>
      </w:r>
      <w:r w:rsidR="00465967" w:rsidRPr="00465967">
        <w:t xml:space="preserve"> file and two fields from the PRESCRIPTION</w:t>
      </w:r>
      <w:r w:rsidRPr="00465967">
        <w:t xml:space="preserve"> (#52)</w:t>
      </w:r>
      <w:r w:rsidR="00465967" w:rsidRPr="00465967">
        <w:t xml:space="preserve"> file</w:t>
      </w:r>
      <w:r w:rsidR="0077506B">
        <w:fldChar w:fldCharType="begin"/>
      </w:r>
      <w:r w:rsidR="0077506B">
        <w:instrText xml:space="preserve"> XE </w:instrText>
      </w:r>
      <w:r w:rsidR="00A75770">
        <w:instrText>“</w:instrText>
      </w:r>
      <w:r w:rsidR="0077506B">
        <w:instrText>PRESCRIPTION</w:instrText>
      </w:r>
      <w:r w:rsidRPr="0024279F">
        <w:instrText xml:space="preserve"> (#52)</w:instrText>
      </w:r>
      <w:r w:rsidR="0077506B">
        <w:instrText xml:space="preserve"> F</w:instrText>
      </w:r>
      <w:r w:rsidR="0077506B" w:rsidRPr="0024279F">
        <w:instrText>ile</w:instrText>
      </w:r>
      <w:r w:rsidR="00A75770">
        <w:instrText>”</w:instrText>
      </w:r>
      <w:r w:rsidR="0077506B">
        <w:instrText xml:space="preserve"> </w:instrText>
      </w:r>
      <w:r w:rsidR="0077506B">
        <w:fldChar w:fldCharType="end"/>
      </w:r>
      <w:r w:rsidR="0077506B">
        <w:fldChar w:fldCharType="begin"/>
      </w:r>
      <w:r w:rsidR="0077506B">
        <w:instrText xml:space="preserve"> XE </w:instrText>
      </w:r>
      <w:r w:rsidR="00A75770">
        <w:instrText>“</w:instrText>
      </w:r>
      <w:r w:rsidR="0077506B">
        <w:instrText xml:space="preserve">Files:PRESCRIPTION </w:instrText>
      </w:r>
      <w:r w:rsidR="0077506B" w:rsidRPr="0024279F">
        <w:instrText>(#52)</w:instrText>
      </w:r>
      <w:r w:rsidR="00A75770">
        <w:instrText>”</w:instrText>
      </w:r>
      <w:r w:rsidR="0077506B">
        <w:instrText xml:space="preserve"> </w:instrText>
      </w:r>
      <w:r w:rsidR="0077506B">
        <w:fldChar w:fldCharType="end"/>
      </w:r>
      <w:r w:rsidR="00465967" w:rsidRPr="00465967">
        <w:t xml:space="preserve"> are sent with the software</w:t>
      </w:r>
      <w:r w:rsidR="008021E4">
        <w:t xml:space="preserve">. </w:t>
      </w:r>
      <w:r w:rsidR="00465967" w:rsidRPr="00465967">
        <w:t xml:space="preserve">Sites may wish to encrypt other data fields </w:t>
      </w:r>
      <w:r w:rsidR="00522415">
        <w:t>that</w:t>
      </w:r>
      <w:r w:rsidR="00465967" w:rsidRPr="00465967">
        <w:t xml:space="preserve"> contain patient identification information</w:t>
      </w:r>
      <w:r w:rsidR="008021E4">
        <w:t xml:space="preserve">. </w:t>
      </w:r>
      <w:r w:rsidR="00465967" w:rsidRPr="00465967">
        <w:t>An incrementing number is used to uniquely enter each field requiring encryption</w:t>
      </w:r>
      <w:r w:rsidR="008021E4">
        <w:t xml:space="preserve">. </w:t>
      </w:r>
      <w:r w:rsidR="00465967" w:rsidRPr="00465967">
        <w:t>If a plus sign (</w:t>
      </w:r>
      <w:r w:rsidR="00465967" w:rsidRPr="00802C81">
        <w:rPr>
          <w:b/>
        </w:rPr>
        <w:t>+</w:t>
      </w:r>
      <w:r w:rsidR="00465967" w:rsidRPr="00465967">
        <w:t>) is entered at the Select VAQ - ENCRYPTED FIELDS Encrypt Field: prompt, the system will automatically det</w:t>
      </w:r>
      <w:r>
        <w:t>ermine the incrementing number.</w:t>
      </w:r>
    </w:p>
    <w:p w14:paraId="57901779" w14:textId="77777777" w:rsidR="00465967" w:rsidRPr="00465967" w:rsidRDefault="00465967" w:rsidP="00FA34C7">
      <w:pPr>
        <w:pStyle w:val="BodyText"/>
      </w:pPr>
      <w:r w:rsidRPr="00465967">
        <w:t xml:space="preserve">The Encrypt Fields site parameter </w:t>
      </w:r>
      <w:r w:rsidRPr="00FA34C7">
        <w:rPr>
          <w:i/>
        </w:rPr>
        <w:t>must</w:t>
      </w:r>
      <w:r w:rsidRPr="00465967">
        <w:t xml:space="preserve"> be set to </w:t>
      </w:r>
      <w:r w:rsidRPr="00FA34C7">
        <w:rPr>
          <w:b/>
        </w:rPr>
        <w:t>YES</w:t>
      </w:r>
      <w:r w:rsidRPr="00465967">
        <w:t xml:space="preserve"> in order to</w:t>
      </w:r>
      <w:r w:rsidR="00FA34C7">
        <w:t xml:space="preserve"> correctly use this option.</w:t>
      </w:r>
    </w:p>
    <w:p w14:paraId="4DE1742B" w14:textId="77777777" w:rsidR="00465967" w:rsidRPr="00465967" w:rsidRDefault="00465967" w:rsidP="00FA34C7">
      <w:pPr>
        <w:pStyle w:val="BodyText"/>
      </w:pPr>
      <w:r w:rsidRPr="00465967">
        <w:t xml:space="preserve">You </w:t>
      </w:r>
      <w:r w:rsidRPr="00FA34C7">
        <w:rPr>
          <w:i/>
        </w:rPr>
        <w:t>must</w:t>
      </w:r>
      <w:r w:rsidRPr="00465967">
        <w:t xml:space="preserve"> hold the VAQ EDIT </w:t>
      </w:r>
      <w:smartTag w:uri="urn:schemas-microsoft-com:office:smarttags" w:element="stockticker">
        <w:r w:rsidRPr="00465967">
          <w:t>FILE</w:t>
        </w:r>
      </w:smartTag>
      <w:r w:rsidRPr="00465967">
        <w:t xml:space="preserve"> security key to access the Add</w:t>
      </w:r>
      <w:r w:rsidR="00FA34C7">
        <w:t>/Edit Fields to Encrypt option.</w:t>
      </w:r>
    </w:p>
    <w:p w14:paraId="5D326F16"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2DC742F" w14:textId="77777777" w:rsidR="00465967" w:rsidRPr="00465967" w:rsidRDefault="00FA34C7" w:rsidP="00FA34C7">
      <w:pPr>
        <w:pStyle w:val="Heading4"/>
      </w:pPr>
      <w:bookmarkStart w:id="268" w:name="_Toc522273951"/>
      <w:r w:rsidRPr="00465967">
        <w:t>Example</w:t>
      </w:r>
      <w:bookmarkEnd w:id="268"/>
    </w:p>
    <w:p w14:paraId="0E621D13" w14:textId="7351DBE5" w:rsidR="00465967" w:rsidRPr="00465967" w:rsidRDefault="00FA34C7" w:rsidP="00FA34C7">
      <w:pPr>
        <w:pStyle w:val="BodyText"/>
        <w:keepNext/>
        <w:keepLines/>
      </w:pPr>
      <w:r>
        <w:fldChar w:fldCharType="begin"/>
      </w:r>
      <w:r>
        <w:instrText xml:space="preserve"> XE “</w:instrText>
      </w:r>
      <w:r w:rsidRPr="00D85952">
        <w:instrText>Add/Edit Fields to Encrypt</w:instrText>
      </w:r>
      <w:r>
        <w:instrText xml:space="preserve">:Example” </w:instrText>
      </w:r>
      <w:r>
        <w:fldChar w:fldCharType="end"/>
      </w:r>
      <w:r w:rsidRPr="00FA34C7">
        <w:rPr>
          <w:color w:val="0000FF"/>
          <w:u w:val="single"/>
        </w:rPr>
        <w:fldChar w:fldCharType="begin"/>
      </w:r>
      <w:r w:rsidRPr="00FA34C7">
        <w:rPr>
          <w:color w:val="0000FF"/>
          <w:u w:val="single"/>
        </w:rPr>
        <w:instrText xml:space="preserve"> REF _Ref522196406 \h </w:instrText>
      </w:r>
      <w:r>
        <w:rPr>
          <w:color w:val="0000FF"/>
          <w:u w:val="single"/>
        </w:rPr>
        <w:instrText xml:space="preserve"> \* MERGEFORMAT </w:instrText>
      </w:r>
      <w:r w:rsidRPr="00FA34C7">
        <w:rPr>
          <w:color w:val="0000FF"/>
          <w:u w:val="single"/>
        </w:rPr>
      </w:r>
      <w:r w:rsidRPr="00FA34C7">
        <w:rPr>
          <w:color w:val="0000FF"/>
          <w:u w:val="single"/>
        </w:rPr>
        <w:fldChar w:fldCharType="separate"/>
      </w:r>
      <w:r w:rsidR="00E64118" w:rsidRPr="00E64118">
        <w:rPr>
          <w:color w:val="0000FF"/>
          <w:u w:val="single"/>
        </w:rPr>
        <w:t xml:space="preserve">Figure </w:t>
      </w:r>
      <w:r w:rsidR="00E64118" w:rsidRPr="00E64118">
        <w:rPr>
          <w:noProof/>
          <w:color w:val="0000FF"/>
          <w:u w:val="single"/>
        </w:rPr>
        <w:t>49</w:t>
      </w:r>
      <w:r w:rsidRPr="00FA34C7">
        <w:rPr>
          <w:color w:val="0000FF"/>
          <w:u w:val="single"/>
        </w:rPr>
        <w:fldChar w:fldCharType="end"/>
      </w:r>
      <w:r w:rsidR="00465967" w:rsidRPr="00465967">
        <w:t xml:space="preserve"> is an example of what may appear on your screen while using the Add/Edit Fields to Encrypt option</w:t>
      </w:r>
      <w:r>
        <w:t>.</w:t>
      </w:r>
    </w:p>
    <w:p w14:paraId="650207E4" w14:textId="05B188EB" w:rsidR="00465967" w:rsidRPr="00465967" w:rsidRDefault="005E7E1A" w:rsidP="005E7E1A">
      <w:pPr>
        <w:pStyle w:val="Caption"/>
      </w:pPr>
      <w:bookmarkStart w:id="269" w:name="_Ref522196406"/>
      <w:bookmarkStart w:id="270" w:name="_Toc520297479"/>
      <w:bookmarkStart w:id="271" w:name="_Toc52227404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49</w:t>
      </w:r>
      <w:r w:rsidR="00FE45BA">
        <w:rPr>
          <w:noProof/>
        </w:rPr>
        <w:fldChar w:fldCharType="end"/>
      </w:r>
      <w:bookmarkEnd w:id="269"/>
      <w:r>
        <w:t xml:space="preserve">: </w:t>
      </w:r>
      <w:r w:rsidRPr="00465967">
        <w:t>Add/Edit Fields to Encrypt</w:t>
      </w:r>
      <w:r w:rsidR="006E06FF">
        <w:t xml:space="preserve"> Option</w:t>
      </w:r>
      <w:r w:rsidR="004E4549">
        <w:t>—Sample User D</w:t>
      </w:r>
      <w:r w:rsidRPr="0039325D">
        <w:t>ialogue</w:t>
      </w:r>
      <w:bookmarkEnd w:id="270"/>
      <w:bookmarkEnd w:id="271"/>
    </w:p>
    <w:p w14:paraId="19F59331" w14:textId="77777777" w:rsidR="00465967" w:rsidRDefault="00465967" w:rsidP="00641AA7">
      <w:pPr>
        <w:pStyle w:val="Dialogue"/>
      </w:pPr>
      <w:r>
        <w:t xml:space="preserve">Select VAQ - ENCRYPTED FIELDS Encrypt Field: </w:t>
      </w:r>
      <w:r w:rsidRPr="00FA34C7">
        <w:rPr>
          <w:b/>
          <w:highlight w:val="yellow"/>
        </w:rPr>
        <w:t>??</w:t>
      </w:r>
    </w:p>
    <w:p w14:paraId="7D1C7EB6" w14:textId="77777777" w:rsidR="00465967" w:rsidRDefault="00465967" w:rsidP="00641AA7">
      <w:pPr>
        <w:pStyle w:val="Dialogue"/>
      </w:pPr>
      <w:r>
        <w:t xml:space="preserve"> </w:t>
      </w:r>
    </w:p>
    <w:p w14:paraId="493609FF" w14:textId="77777777" w:rsidR="00465967" w:rsidRDefault="00465967" w:rsidP="00641AA7">
      <w:pPr>
        <w:pStyle w:val="Dialogue"/>
      </w:pPr>
      <w:r>
        <w:t>CHOOSE FROM:</w:t>
      </w:r>
    </w:p>
    <w:p w14:paraId="392A5B79" w14:textId="77777777" w:rsidR="00465967" w:rsidRDefault="00465967" w:rsidP="00641AA7">
      <w:pPr>
        <w:pStyle w:val="Dialogue"/>
      </w:pPr>
      <w:r>
        <w:t xml:space="preserve">   1        </w:t>
      </w:r>
      <w:smartTag w:uri="urn:schemas-microsoft-com:office:smarttags" w:element="stockticker">
        <w:r>
          <w:t>FILE</w:t>
        </w:r>
      </w:smartTag>
      <w:r>
        <w:t>: 2        FIELD: .01</w:t>
      </w:r>
    </w:p>
    <w:p w14:paraId="2903F0A6" w14:textId="77777777" w:rsidR="00465967" w:rsidRDefault="00465967" w:rsidP="00641AA7">
      <w:pPr>
        <w:pStyle w:val="Dialogue"/>
      </w:pPr>
      <w:r>
        <w:t xml:space="preserve">   2        </w:t>
      </w:r>
      <w:smartTag w:uri="urn:schemas-microsoft-com:office:smarttags" w:element="stockticker">
        <w:r>
          <w:t>FILE</w:t>
        </w:r>
      </w:smartTag>
      <w:r>
        <w:t>: 2        FIELD: .09</w:t>
      </w:r>
    </w:p>
    <w:p w14:paraId="1733D2EB" w14:textId="77777777" w:rsidR="00465967" w:rsidRDefault="00465967" w:rsidP="00641AA7">
      <w:pPr>
        <w:pStyle w:val="Dialogue"/>
      </w:pPr>
      <w:r>
        <w:t xml:space="preserve">   3        </w:t>
      </w:r>
      <w:smartTag w:uri="urn:schemas-microsoft-com:office:smarttags" w:element="stockticker">
        <w:r>
          <w:t>FILE</w:t>
        </w:r>
      </w:smartTag>
      <w:r>
        <w:t>: 52        FIELD: 6</w:t>
      </w:r>
    </w:p>
    <w:p w14:paraId="3A2F4734" w14:textId="77777777" w:rsidR="00465967" w:rsidRDefault="00465967" w:rsidP="00641AA7">
      <w:pPr>
        <w:pStyle w:val="Dialogue"/>
      </w:pPr>
      <w:r>
        <w:t xml:space="preserve">   4        </w:t>
      </w:r>
      <w:smartTag w:uri="urn:schemas-microsoft-com:office:smarttags" w:element="stockticker">
        <w:r>
          <w:t>FILE</w:t>
        </w:r>
      </w:smartTag>
      <w:r>
        <w:t>: 2.01        FIELD: .01</w:t>
      </w:r>
    </w:p>
    <w:p w14:paraId="42CB7AD2" w14:textId="77777777" w:rsidR="00465967" w:rsidRDefault="00465967" w:rsidP="00641AA7">
      <w:pPr>
        <w:pStyle w:val="Dialogue"/>
      </w:pPr>
      <w:r>
        <w:t xml:space="preserve">   5        </w:t>
      </w:r>
      <w:smartTag w:uri="urn:schemas-microsoft-com:office:smarttags" w:element="stockticker">
        <w:r>
          <w:t>FILE</w:t>
        </w:r>
      </w:smartTag>
      <w:r>
        <w:t>: 2.01        FIELD: 1</w:t>
      </w:r>
    </w:p>
    <w:p w14:paraId="13339778" w14:textId="77777777" w:rsidR="00465967" w:rsidRDefault="00465967" w:rsidP="00641AA7">
      <w:pPr>
        <w:pStyle w:val="Dialogue"/>
      </w:pPr>
      <w:r>
        <w:t xml:space="preserve">   6        </w:t>
      </w:r>
      <w:smartTag w:uri="urn:schemas-microsoft-com:office:smarttags" w:element="stockticker">
        <w:r>
          <w:t>FILE</w:t>
        </w:r>
      </w:smartTag>
      <w:r>
        <w:t>: 52        FIELD: 2</w:t>
      </w:r>
    </w:p>
    <w:p w14:paraId="3D468D84" w14:textId="77777777" w:rsidR="00465967" w:rsidRDefault="00465967" w:rsidP="00641AA7">
      <w:pPr>
        <w:pStyle w:val="Dialogue"/>
      </w:pPr>
      <w:r>
        <w:t xml:space="preserve">    </w:t>
      </w:r>
    </w:p>
    <w:p w14:paraId="56AFE043" w14:textId="77777777" w:rsidR="00465967" w:rsidRDefault="00465967" w:rsidP="00641AA7">
      <w:pPr>
        <w:pStyle w:val="Dialogue"/>
      </w:pPr>
      <w:r>
        <w:t xml:space="preserve">      </w:t>
      </w:r>
    </w:p>
    <w:p w14:paraId="343B45FA" w14:textId="77777777" w:rsidR="00465967" w:rsidRDefault="00465967" w:rsidP="00641AA7">
      <w:pPr>
        <w:pStyle w:val="Dialogue"/>
      </w:pPr>
      <w:r>
        <w:t xml:space="preserve">     Incrementing number used to uniquely identify each entry.  Entering</w:t>
      </w:r>
    </w:p>
    <w:p w14:paraId="60F86747" w14:textId="77777777" w:rsidR="00465967" w:rsidRDefault="00465967" w:rsidP="00641AA7">
      <w:pPr>
        <w:pStyle w:val="Dialogue"/>
      </w:pPr>
      <w:r>
        <w:t xml:space="preserve">     </w:t>
      </w:r>
      <w:r w:rsidR="00A75770">
        <w:t>‘</w:t>
      </w:r>
      <w:r>
        <w:t>+</w:t>
      </w:r>
      <w:r w:rsidR="00A75770">
        <w:t>’</w:t>
      </w:r>
      <w:r>
        <w:t xml:space="preserve"> will automatically determine this number.</w:t>
      </w:r>
    </w:p>
    <w:p w14:paraId="349EF85E" w14:textId="77777777" w:rsidR="00465967" w:rsidRDefault="00465967" w:rsidP="00641AA7">
      <w:pPr>
        <w:pStyle w:val="Dialogue"/>
      </w:pPr>
      <w:r>
        <w:t xml:space="preserve">Select VAQ - ENCRYPTED FIELDS Encrypt Field: </w:t>
      </w:r>
      <w:r w:rsidRPr="00FA34C7">
        <w:rPr>
          <w:b/>
          <w:highlight w:val="yellow"/>
        </w:rPr>
        <w:t>+</w:t>
      </w:r>
    </w:p>
    <w:p w14:paraId="51AB055D"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7</w:t>
      </w:r>
      <w:r w:rsidR="00A75770">
        <w:t>’</w:t>
      </w:r>
      <w:r>
        <w:t xml:space="preserve"> AS A </w:t>
      </w:r>
      <w:smartTag w:uri="urn:schemas-microsoft-com:office:smarttags" w:element="stockticker">
        <w:r>
          <w:t>NEW</w:t>
        </w:r>
      </w:smartTag>
      <w:r>
        <w:t xml:space="preserve"> VAQ - ENCRYPTED FIELDS (THE 7TH)? </w:t>
      </w:r>
      <w:r w:rsidR="0054703A" w:rsidRPr="00FA34C7">
        <w:rPr>
          <w:b/>
          <w:highlight w:val="yellow"/>
        </w:rPr>
        <w:t>Y &lt;Enter&gt;</w:t>
      </w:r>
      <w:r w:rsidR="00FA34C7">
        <w:t xml:space="preserve"> </w:t>
      </w:r>
      <w:r>
        <w:t>(YES)</w:t>
      </w:r>
    </w:p>
    <w:p w14:paraId="28F9AB1C" w14:textId="77777777" w:rsidR="00465967" w:rsidRDefault="00465967" w:rsidP="00641AA7">
      <w:pPr>
        <w:pStyle w:val="Dialogue"/>
      </w:pPr>
      <w:r>
        <w:t xml:space="preserve">Encrypt Field: 7// </w:t>
      </w:r>
      <w:r w:rsidRPr="00FA34C7">
        <w:rPr>
          <w:b/>
          <w:highlight w:val="yellow"/>
        </w:rPr>
        <w:t>&lt;</w:t>
      </w:r>
      <w:r w:rsidR="00856E21" w:rsidRPr="00FA34C7">
        <w:rPr>
          <w:b/>
          <w:highlight w:val="yellow"/>
        </w:rPr>
        <w:t>Enter</w:t>
      </w:r>
      <w:r w:rsidRPr="00FA34C7">
        <w:rPr>
          <w:b/>
          <w:highlight w:val="yellow"/>
        </w:rPr>
        <w:t>&gt;</w:t>
      </w:r>
    </w:p>
    <w:p w14:paraId="0D262159" w14:textId="77777777" w:rsidR="00465967" w:rsidRDefault="00465967" w:rsidP="00641AA7">
      <w:pPr>
        <w:pStyle w:val="Dialogue"/>
      </w:pPr>
      <w:r>
        <w:t xml:space="preserve">File: </w:t>
      </w:r>
      <w:r w:rsidRPr="00FA34C7">
        <w:rPr>
          <w:b/>
          <w:highlight w:val="yellow"/>
        </w:rPr>
        <w:t>2</w:t>
      </w:r>
    </w:p>
    <w:p w14:paraId="0ADA1473" w14:textId="77777777" w:rsidR="00465967" w:rsidRDefault="00465967" w:rsidP="00641AA7">
      <w:pPr>
        <w:pStyle w:val="Dialogue"/>
      </w:pPr>
      <w:r>
        <w:t xml:space="preserve">Field: </w:t>
      </w:r>
      <w:r w:rsidRPr="00FA34C7">
        <w:rPr>
          <w:b/>
          <w:highlight w:val="yellow"/>
        </w:rPr>
        <w:t>.03</w:t>
      </w:r>
    </w:p>
    <w:p w14:paraId="6B4F2D55" w14:textId="77777777" w:rsidR="00465967" w:rsidRDefault="00465967" w:rsidP="00641AA7">
      <w:pPr>
        <w:pStyle w:val="Dialogue"/>
      </w:pPr>
    </w:p>
    <w:p w14:paraId="578B0080" w14:textId="77777777" w:rsidR="00465967" w:rsidRDefault="00465967" w:rsidP="00641AA7">
      <w:pPr>
        <w:pStyle w:val="Dialogue"/>
      </w:pPr>
      <w:r>
        <w:t xml:space="preserve">Select VAQ - ENCRYPTED FIELDS Encrypt Field: </w:t>
      </w:r>
    </w:p>
    <w:p w14:paraId="0A9F1AA0" w14:textId="77777777" w:rsidR="00A03EA2" w:rsidRDefault="00A03EA2" w:rsidP="00FA34C7">
      <w:pPr>
        <w:pStyle w:val="BodyText6"/>
      </w:pPr>
    </w:p>
    <w:p w14:paraId="14CD23BA" w14:textId="77777777" w:rsidR="00465967" w:rsidRPr="00465967" w:rsidRDefault="00465967" w:rsidP="00FA34C7">
      <w:pPr>
        <w:pStyle w:val="Heading3"/>
      </w:pPr>
      <w:bookmarkStart w:id="272" w:name="_Toc522273952"/>
      <w:r w:rsidRPr="00465967">
        <w:lastRenderedPageBreak/>
        <w:t>Edit maximum limits for automatic processing</w:t>
      </w:r>
      <w:bookmarkEnd w:id="272"/>
    </w:p>
    <w:p w14:paraId="1CE04182" w14:textId="77777777" w:rsidR="00FA34C7" w:rsidRDefault="00FA34C7" w:rsidP="00FA34C7">
      <w:pPr>
        <w:pStyle w:val="Heading4"/>
      </w:pPr>
      <w:bookmarkStart w:id="273" w:name="_Toc522273953"/>
      <w:r>
        <w:t>INTRODUCTION</w:t>
      </w:r>
      <w:bookmarkEnd w:id="273"/>
    </w:p>
    <w:p w14:paraId="623DCEC6" w14:textId="77777777" w:rsidR="00465967" w:rsidRPr="00465967" w:rsidRDefault="00FA34C7" w:rsidP="00FA34C7">
      <w:pPr>
        <w:pStyle w:val="BodyText"/>
        <w:keepNext/>
        <w:keepLines/>
      </w:pPr>
      <w:r>
        <w:fldChar w:fldCharType="begin"/>
      </w:r>
      <w:r>
        <w:instrText xml:space="preserve"> XE “</w:instrText>
      </w:r>
      <w:r w:rsidRPr="002F20AC">
        <w:instrText>Edit maximum limits for automatic processing</w:instrText>
      </w:r>
      <w:r>
        <w:instrText xml:space="preserve">” </w:instrText>
      </w:r>
      <w:r>
        <w:fldChar w:fldCharType="end"/>
      </w:r>
      <w:r w:rsidR="00465967" w:rsidRPr="00465967">
        <w:t xml:space="preserve">The Edit maximum limits for automatic processing option is used to edit the maximum time and occurrence limits that your site is willing to allow for automatic processing of a </w:t>
      </w:r>
      <w:smartTag w:uri="urn:schemas-microsoft-com:office:smarttags" w:element="stockticker">
        <w:r w:rsidR="00465967" w:rsidRPr="00465967">
          <w:t>PDX</w:t>
        </w:r>
      </w:smartTag>
      <w:r w:rsidR="00465967" w:rsidRPr="00465967">
        <w:t xml:space="preserve"> transaction</w:t>
      </w:r>
      <w:r w:rsidR="008021E4">
        <w:t xml:space="preserve">. </w:t>
      </w:r>
      <w:r w:rsidR="00465967" w:rsidRPr="00465967">
        <w:t>The limits entered here for each data segment will be compared to the limits contained in the request from the remote site</w:t>
      </w:r>
      <w:r w:rsidR="008021E4">
        <w:t xml:space="preserve">. </w:t>
      </w:r>
      <w:r w:rsidR="00465967" w:rsidRPr="00465967">
        <w:t>If a requested data segment</w:t>
      </w:r>
      <w:r w:rsidR="00A75770">
        <w:t>’</w:t>
      </w:r>
      <w:r w:rsidR="00465967" w:rsidRPr="00465967">
        <w:t xml:space="preserve">s limits are over this maximum, the request </w:t>
      </w:r>
      <w:r>
        <w:t>will require manual processing.</w:t>
      </w:r>
    </w:p>
    <w:p w14:paraId="783264C2" w14:textId="77777777" w:rsidR="00465967" w:rsidRPr="00465967" w:rsidRDefault="00465967" w:rsidP="00FA34C7">
      <w:pPr>
        <w:pStyle w:val="BodyText"/>
      </w:pPr>
      <w:r w:rsidRPr="00465967">
        <w:t xml:space="preserve">If the request requires manual processing, the members of the VAQ MANUAL PROCESSING mail group will receive the </w:t>
      </w:r>
      <w:smartTag w:uri="urn:schemas-microsoft-com:office:smarttags" w:element="stockticker">
        <w:r w:rsidRPr="00465967">
          <w:t>PDX</w:t>
        </w:r>
      </w:smartTag>
      <w:r w:rsidRPr="00465967">
        <w:t xml:space="preserve"> </w:t>
      </w:r>
      <w:r w:rsidRPr="00465967">
        <w:rPr>
          <w:caps/>
        </w:rPr>
        <w:t>Request Requires Processing</w:t>
      </w:r>
      <w:r w:rsidRPr="00465967">
        <w:t xml:space="preserve"> mail bulletin</w:t>
      </w:r>
      <w:r w:rsidR="008021E4">
        <w:t xml:space="preserve">. </w:t>
      </w:r>
      <w:r w:rsidRPr="00465967">
        <w:t>An example of this bulletin is contained in the Example sectio</w:t>
      </w:r>
      <w:r w:rsidR="00FA34C7">
        <w:t>n of this option documentation.</w:t>
      </w:r>
    </w:p>
    <w:p w14:paraId="405056B8" w14:textId="77777777" w:rsidR="00465967" w:rsidRPr="00465967" w:rsidRDefault="00465967" w:rsidP="00FA34C7">
      <w:pPr>
        <w:pStyle w:val="BodyText"/>
      </w:pPr>
      <w:r w:rsidRPr="00465967">
        <w:t xml:space="preserve">You </w:t>
      </w:r>
      <w:r w:rsidRPr="00FA34C7">
        <w:rPr>
          <w:i/>
        </w:rPr>
        <w:t>must</w:t>
      </w:r>
      <w:r w:rsidRPr="00465967">
        <w:t xml:space="preserve"> hold the VAQ EDIT </w:t>
      </w:r>
      <w:smartTag w:uri="urn:schemas-microsoft-com:office:smarttags" w:element="stockticker">
        <w:r w:rsidRPr="00465967">
          <w:t>FILE</w:t>
        </w:r>
      </w:smartTag>
      <w:r w:rsidRPr="00465967">
        <w:t xml:space="preserve"> secu</w:t>
      </w:r>
      <w:r w:rsidR="00FA34C7">
        <w:t>rity key to access this option.</w:t>
      </w:r>
    </w:p>
    <w:p w14:paraId="651BAE94"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2054685" w14:textId="77777777" w:rsidR="00465967" w:rsidRPr="00465967" w:rsidRDefault="00FA34C7" w:rsidP="00E33ED3">
      <w:pPr>
        <w:pStyle w:val="Heading4"/>
      </w:pPr>
      <w:bookmarkStart w:id="274" w:name="_Toc522273954"/>
      <w:r w:rsidRPr="00465967">
        <w:t>Example</w:t>
      </w:r>
      <w:bookmarkEnd w:id="274"/>
    </w:p>
    <w:p w14:paraId="4F6F4597" w14:textId="44535F75" w:rsidR="00465967" w:rsidRPr="00465967" w:rsidRDefault="00E33ED3" w:rsidP="00E33ED3">
      <w:pPr>
        <w:pStyle w:val="BodyText"/>
        <w:keepNext/>
        <w:keepLines/>
      </w:pPr>
      <w:r>
        <w:fldChar w:fldCharType="begin"/>
      </w:r>
      <w:r>
        <w:instrText xml:space="preserve"> XE “</w:instrText>
      </w:r>
      <w:r w:rsidRPr="002F20AC">
        <w:instrText>Edit maximum limits for automatic processing</w:instrText>
      </w:r>
      <w:r>
        <w:instrText xml:space="preserve">:Example” </w:instrText>
      </w:r>
      <w:r>
        <w:fldChar w:fldCharType="end"/>
      </w:r>
      <w:r w:rsidRPr="00E33ED3">
        <w:rPr>
          <w:color w:val="0000FF"/>
          <w:u w:val="single"/>
        </w:rPr>
        <w:fldChar w:fldCharType="begin"/>
      </w:r>
      <w:r w:rsidRPr="00E33ED3">
        <w:rPr>
          <w:color w:val="0000FF"/>
          <w:u w:val="single"/>
        </w:rPr>
        <w:instrText xml:space="preserve"> REF _Ref522196080 \h </w:instrText>
      </w:r>
      <w:r>
        <w:rPr>
          <w:color w:val="0000FF"/>
          <w:u w:val="single"/>
        </w:rPr>
        <w:instrText xml:space="preserve"> \* MERGEFORMAT </w:instrText>
      </w:r>
      <w:r w:rsidRPr="00E33ED3">
        <w:rPr>
          <w:color w:val="0000FF"/>
          <w:u w:val="single"/>
        </w:rPr>
      </w:r>
      <w:r w:rsidRPr="00E33ED3">
        <w:rPr>
          <w:color w:val="0000FF"/>
          <w:u w:val="single"/>
        </w:rPr>
        <w:fldChar w:fldCharType="separate"/>
      </w:r>
      <w:r w:rsidR="00E64118" w:rsidRPr="00E64118">
        <w:rPr>
          <w:color w:val="0000FF"/>
          <w:u w:val="single"/>
        </w:rPr>
        <w:t xml:space="preserve">Figure </w:t>
      </w:r>
      <w:r w:rsidR="00E64118" w:rsidRPr="00E64118">
        <w:rPr>
          <w:noProof/>
          <w:color w:val="0000FF"/>
          <w:u w:val="single"/>
        </w:rPr>
        <w:t>50</w:t>
      </w:r>
      <w:r w:rsidRPr="00E33ED3">
        <w:rPr>
          <w:color w:val="0000FF"/>
          <w:u w:val="single"/>
        </w:rPr>
        <w:fldChar w:fldCharType="end"/>
      </w:r>
      <w:r w:rsidR="00465967" w:rsidRPr="00465967">
        <w:t xml:space="preserve"> is an example of what may appear on your screen while using the Edit maximum limits for automatic processing option</w:t>
      </w:r>
      <w:r>
        <w:t>.</w:t>
      </w:r>
    </w:p>
    <w:p w14:paraId="7ACD93A2" w14:textId="38160078" w:rsidR="00465967" w:rsidRPr="00465967" w:rsidRDefault="005E7E1A" w:rsidP="005E7E1A">
      <w:pPr>
        <w:pStyle w:val="Caption"/>
      </w:pPr>
      <w:bookmarkStart w:id="275" w:name="_Ref522196080"/>
      <w:bookmarkStart w:id="276" w:name="_Toc520297480"/>
      <w:bookmarkStart w:id="277" w:name="_Toc522274050"/>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0</w:t>
      </w:r>
      <w:r w:rsidR="00FE45BA">
        <w:rPr>
          <w:noProof/>
        </w:rPr>
        <w:fldChar w:fldCharType="end"/>
      </w:r>
      <w:bookmarkEnd w:id="275"/>
      <w:r>
        <w:t xml:space="preserve">: </w:t>
      </w:r>
      <w:r w:rsidRPr="00465967">
        <w:t>Edit maximum limits for automatic processing</w:t>
      </w:r>
      <w:r w:rsidR="006E06FF">
        <w:t xml:space="preserve"> Option</w:t>
      </w:r>
      <w:r w:rsidR="00E33ED3">
        <w:t>—Sample User D</w:t>
      </w:r>
      <w:r w:rsidRPr="00E44718">
        <w:t>ialogue</w:t>
      </w:r>
      <w:bookmarkEnd w:id="276"/>
      <w:bookmarkEnd w:id="277"/>
    </w:p>
    <w:p w14:paraId="3BA5AFA1" w14:textId="77777777" w:rsidR="00465967" w:rsidRDefault="00465967" w:rsidP="00641AA7">
      <w:pPr>
        <w:pStyle w:val="Dialogue"/>
      </w:pPr>
      <w:r>
        <w:t xml:space="preserve">Select VAQ - </w:t>
      </w:r>
      <w:smartTag w:uri="urn:schemas-microsoft-com:office:smarttags" w:element="stockticker">
        <w:r>
          <w:t>DATA</w:t>
        </w:r>
      </w:smartTag>
      <w:r>
        <w:t xml:space="preserve"> SEGMENT Data Segment Name: </w:t>
      </w:r>
      <w:r w:rsidRPr="00FA34C7">
        <w:rPr>
          <w:b/>
          <w:highlight w:val="yellow"/>
        </w:rPr>
        <w:t>ri</w:t>
      </w:r>
      <w:r w:rsidR="0054703A" w:rsidRPr="00FA34C7">
        <w:rPr>
          <w:b/>
          <w:highlight w:val="yellow"/>
        </w:rPr>
        <w:t xml:space="preserve"> &lt;Enter&gt;</w:t>
      </w:r>
      <w:r w:rsidR="00FA34C7">
        <w:t xml:space="preserve"> </w:t>
      </w:r>
      <w:r>
        <w:t>Radiology Impression    (RI)</w:t>
      </w:r>
    </w:p>
    <w:p w14:paraId="5E4F7E0A" w14:textId="77777777" w:rsidR="00465967" w:rsidRDefault="00465967" w:rsidP="00641AA7">
      <w:pPr>
        <w:pStyle w:val="Dialogue"/>
      </w:pPr>
      <w:r>
        <w:t xml:space="preserve">Maximum Time Limit: 1Y// </w:t>
      </w:r>
      <w:r w:rsidRPr="00FA34C7">
        <w:rPr>
          <w:b/>
          <w:highlight w:val="yellow"/>
        </w:rPr>
        <w:t>&lt;</w:t>
      </w:r>
      <w:r w:rsidR="00856E21" w:rsidRPr="00FA34C7">
        <w:rPr>
          <w:b/>
          <w:highlight w:val="yellow"/>
        </w:rPr>
        <w:t>Enter</w:t>
      </w:r>
      <w:r w:rsidRPr="00FA34C7">
        <w:rPr>
          <w:b/>
          <w:highlight w:val="yellow"/>
        </w:rPr>
        <w:t>&gt;</w:t>
      </w:r>
    </w:p>
    <w:p w14:paraId="2AA33B92" w14:textId="77777777" w:rsidR="00465967" w:rsidRDefault="00465967" w:rsidP="00641AA7">
      <w:pPr>
        <w:pStyle w:val="Dialogue"/>
      </w:pPr>
      <w:r>
        <w:t xml:space="preserve">Maximum Occurrence Limit: 10// </w:t>
      </w:r>
      <w:r w:rsidRPr="00FA34C7">
        <w:rPr>
          <w:b/>
          <w:highlight w:val="yellow"/>
        </w:rPr>
        <w:t>&lt;</w:t>
      </w:r>
      <w:r w:rsidR="00856E21" w:rsidRPr="00FA34C7">
        <w:rPr>
          <w:b/>
          <w:highlight w:val="yellow"/>
        </w:rPr>
        <w:t>Enter</w:t>
      </w:r>
      <w:r w:rsidRPr="00FA34C7">
        <w:rPr>
          <w:b/>
          <w:highlight w:val="yellow"/>
        </w:rPr>
        <w:t>&gt;</w:t>
      </w:r>
    </w:p>
    <w:p w14:paraId="53312621" w14:textId="77777777" w:rsidR="00465967" w:rsidRDefault="00465967" w:rsidP="00641AA7">
      <w:pPr>
        <w:pStyle w:val="Dialogue"/>
      </w:pPr>
    </w:p>
    <w:p w14:paraId="1F90B4E1" w14:textId="77777777" w:rsidR="00465967" w:rsidRDefault="00465967" w:rsidP="00641AA7">
      <w:pPr>
        <w:pStyle w:val="Dialogue"/>
      </w:pPr>
      <w:r>
        <w:t xml:space="preserve">Select VAQ - </w:t>
      </w:r>
      <w:smartTag w:uri="urn:schemas-microsoft-com:office:smarttags" w:element="stockticker">
        <w:r>
          <w:t>DATA</w:t>
        </w:r>
      </w:smartTag>
      <w:r>
        <w:t xml:space="preserve"> SEGMENT Data Segment Name: </w:t>
      </w:r>
      <w:smartTag w:uri="urn:schemas-microsoft-com:office:smarttags" w:element="stockticker">
        <w:r w:rsidRPr="00FA34C7">
          <w:rPr>
            <w:b/>
            <w:highlight w:val="yellow"/>
          </w:rPr>
          <w:t>LAB</w:t>
        </w:r>
      </w:smartTag>
    </w:p>
    <w:p w14:paraId="0D77DD01" w14:textId="77777777" w:rsidR="00465967" w:rsidRDefault="00465967" w:rsidP="00641AA7">
      <w:pPr>
        <w:pStyle w:val="Dialogue"/>
      </w:pPr>
      <w:r>
        <w:t xml:space="preserve">     1   </w:t>
      </w:r>
      <w:smartTag w:uri="urn:schemas-microsoft-com:office:smarttags" w:element="stockticker">
        <w:r>
          <w:t>LAB</w:t>
        </w:r>
      </w:smartTag>
      <w:r>
        <w:t xml:space="preserve"> BLOOD AVAILABILITY  Lab Blood Availability     (BA)</w:t>
      </w:r>
    </w:p>
    <w:p w14:paraId="4A662ADB" w14:textId="77777777" w:rsidR="00465967" w:rsidRDefault="00465967" w:rsidP="00641AA7">
      <w:pPr>
        <w:pStyle w:val="Dialogue"/>
      </w:pPr>
      <w:r>
        <w:t xml:space="preserve">     2   </w:t>
      </w:r>
      <w:smartTag w:uri="urn:schemas-microsoft-com:office:smarttags" w:element="stockticker">
        <w:r>
          <w:t>LAB</w:t>
        </w:r>
      </w:smartTag>
      <w:r>
        <w:t xml:space="preserve"> BLOOD TRANSFUSIONS  Lab Blood Transfusions     (BT)</w:t>
      </w:r>
    </w:p>
    <w:p w14:paraId="4C86F5F0" w14:textId="77777777" w:rsidR="00465967" w:rsidRDefault="00465967" w:rsidP="00641AA7">
      <w:pPr>
        <w:pStyle w:val="Dialogue"/>
      </w:pPr>
      <w:r>
        <w:t xml:space="preserve">     3   </w:t>
      </w:r>
      <w:smartTag w:uri="urn:schemas-microsoft-com:office:smarttags" w:element="stockticker">
        <w:r>
          <w:t>LAB</w:t>
        </w:r>
      </w:smartTag>
      <w:r>
        <w:t xml:space="preserve"> CHEMISTRY &amp; HEMATOLOGY  Lab Chemistry &amp; Hematology     (CH)</w:t>
      </w:r>
    </w:p>
    <w:p w14:paraId="7095E4FB" w14:textId="77777777" w:rsidR="00465967" w:rsidRDefault="00465967" w:rsidP="00641AA7">
      <w:pPr>
        <w:pStyle w:val="Dialogue"/>
      </w:pPr>
      <w:r>
        <w:t xml:space="preserve">     4   </w:t>
      </w:r>
      <w:smartTag w:uri="urn:schemas-microsoft-com:office:smarttags" w:element="stockticker">
        <w:r>
          <w:t>LAB</w:t>
        </w:r>
      </w:smartTag>
      <w:r>
        <w:t xml:space="preserve"> CUMULATIVE-SELECTED  Lab Cumulative-Selected     (SCLU)</w:t>
      </w:r>
    </w:p>
    <w:p w14:paraId="417E677F" w14:textId="77777777" w:rsidR="00465967" w:rsidRDefault="00465967" w:rsidP="00641AA7">
      <w:pPr>
        <w:pStyle w:val="Dialogue"/>
      </w:pPr>
      <w:r>
        <w:t xml:space="preserve">     5   </w:t>
      </w:r>
      <w:smartTag w:uri="urn:schemas-microsoft-com:office:smarttags" w:element="stockticker">
        <w:r>
          <w:t>LAB</w:t>
        </w:r>
      </w:smartTag>
      <w:r>
        <w:t xml:space="preserve"> CUMULATIVE-SELECTED 1  Lab Cumulative-Selected 1     (</w:t>
      </w:r>
      <w:smartTag w:uri="urn:schemas-microsoft-com:office:smarttags" w:element="stockticker">
        <w:r>
          <w:t>SCL</w:t>
        </w:r>
      </w:smartTag>
      <w:r>
        <w:t>1)</w:t>
      </w:r>
    </w:p>
    <w:p w14:paraId="295545C9" w14:textId="77777777" w:rsidR="00465967" w:rsidRDefault="00465967" w:rsidP="00641AA7">
      <w:pPr>
        <w:pStyle w:val="Dialogue"/>
      </w:pPr>
      <w:r>
        <w:t xml:space="preserve">     6   </w:t>
      </w:r>
      <w:smartTag w:uri="urn:schemas-microsoft-com:office:smarttags" w:element="stockticker">
        <w:r>
          <w:t>LAB</w:t>
        </w:r>
      </w:smartTag>
      <w:r>
        <w:t xml:space="preserve"> CUMULATIVE-SELECTED 2  Lab Cumulative-Selected 2     (</w:t>
      </w:r>
      <w:smartTag w:uri="urn:schemas-microsoft-com:office:smarttags" w:element="stockticker">
        <w:r>
          <w:t>SCL</w:t>
        </w:r>
      </w:smartTag>
      <w:r>
        <w:t>2)</w:t>
      </w:r>
    </w:p>
    <w:p w14:paraId="4762F0E8" w14:textId="77777777" w:rsidR="00465967" w:rsidRDefault="00465967" w:rsidP="00641AA7">
      <w:pPr>
        <w:pStyle w:val="Dialogue"/>
      </w:pPr>
      <w:r>
        <w:t xml:space="preserve">TYPE </w:t>
      </w:r>
      <w:r w:rsidR="00A75770">
        <w:t>‘</w:t>
      </w:r>
      <w:r>
        <w:t>^</w:t>
      </w:r>
      <w:r w:rsidR="00A75770">
        <w:t>’</w:t>
      </w:r>
      <w:r>
        <w:t xml:space="preserve"> TO STOP, OR</w:t>
      </w:r>
    </w:p>
    <w:p w14:paraId="39C0D9A9" w14:textId="77777777" w:rsidR="00465967" w:rsidRDefault="00465967" w:rsidP="00641AA7">
      <w:pPr>
        <w:pStyle w:val="Dialogue"/>
      </w:pPr>
      <w:r>
        <w:t xml:space="preserve">CHOOSE 1-6: </w:t>
      </w:r>
      <w:r w:rsidRPr="00FA34C7">
        <w:rPr>
          <w:b/>
          <w:highlight w:val="yellow"/>
        </w:rPr>
        <w:t>6</w:t>
      </w:r>
      <w:r w:rsidR="0054703A" w:rsidRPr="00FA34C7">
        <w:rPr>
          <w:b/>
          <w:highlight w:val="yellow"/>
        </w:rPr>
        <w:t xml:space="preserve"> &lt;Enter&gt;</w:t>
      </w:r>
      <w:r w:rsidR="00FA34C7">
        <w:t xml:space="preserve"> </w:t>
      </w:r>
      <w:r>
        <w:t>Lab Cumulative-Selected 2</w:t>
      </w:r>
    </w:p>
    <w:p w14:paraId="366AF905" w14:textId="77777777" w:rsidR="00465967" w:rsidRDefault="00465967" w:rsidP="00641AA7">
      <w:pPr>
        <w:pStyle w:val="Dialogue"/>
      </w:pPr>
      <w:r>
        <w:t xml:space="preserve">Maximum Time Limit: 1Y// </w:t>
      </w:r>
      <w:r w:rsidRPr="00FA34C7">
        <w:rPr>
          <w:b/>
          <w:highlight w:val="yellow"/>
        </w:rPr>
        <w:t>&lt;</w:t>
      </w:r>
      <w:r w:rsidR="00856E21" w:rsidRPr="00FA34C7">
        <w:rPr>
          <w:b/>
          <w:highlight w:val="yellow"/>
        </w:rPr>
        <w:t>Enter</w:t>
      </w:r>
      <w:r w:rsidRPr="00FA34C7">
        <w:rPr>
          <w:b/>
          <w:highlight w:val="yellow"/>
        </w:rPr>
        <w:t>&gt;</w:t>
      </w:r>
    </w:p>
    <w:p w14:paraId="40DFF960" w14:textId="77777777" w:rsidR="00465967" w:rsidRDefault="00465967" w:rsidP="00641AA7">
      <w:pPr>
        <w:pStyle w:val="Dialogue"/>
      </w:pPr>
      <w:r>
        <w:t xml:space="preserve">Maximum Occurrence Limit: 10// </w:t>
      </w:r>
      <w:r w:rsidRPr="00FA34C7">
        <w:rPr>
          <w:b/>
          <w:highlight w:val="yellow"/>
        </w:rPr>
        <w:t>&lt;</w:t>
      </w:r>
      <w:r w:rsidR="00856E21" w:rsidRPr="00FA34C7">
        <w:rPr>
          <w:b/>
          <w:highlight w:val="yellow"/>
        </w:rPr>
        <w:t>Enter</w:t>
      </w:r>
      <w:r w:rsidR="00FA34C7" w:rsidRPr="00FA34C7">
        <w:rPr>
          <w:b/>
          <w:highlight w:val="yellow"/>
        </w:rPr>
        <w:t>&gt;</w:t>
      </w:r>
    </w:p>
    <w:p w14:paraId="6B6EB96E" w14:textId="77777777" w:rsidR="00465967" w:rsidRDefault="00465967" w:rsidP="00641AA7">
      <w:pPr>
        <w:pStyle w:val="Dialogue"/>
      </w:pPr>
    </w:p>
    <w:p w14:paraId="11CC9DD6" w14:textId="77777777" w:rsidR="00465967" w:rsidRDefault="00465967" w:rsidP="00641AA7">
      <w:pPr>
        <w:pStyle w:val="Dialogue"/>
      </w:pPr>
      <w:r>
        <w:t xml:space="preserve">Select VAQ - </w:t>
      </w:r>
      <w:smartTag w:uri="urn:schemas-microsoft-com:office:smarttags" w:element="stockticker">
        <w:r>
          <w:t>DATA</w:t>
        </w:r>
      </w:smartTag>
      <w:r>
        <w:t xml:space="preserve"> SEGMENT Data Segment Name:</w:t>
      </w:r>
    </w:p>
    <w:p w14:paraId="71CFCB5E" w14:textId="77777777" w:rsidR="0054703A" w:rsidRDefault="0054703A" w:rsidP="00E33ED3">
      <w:pPr>
        <w:pStyle w:val="BodyText6"/>
      </w:pPr>
    </w:p>
    <w:p w14:paraId="4BB9D0EE" w14:textId="1A846DFC" w:rsidR="00465967" w:rsidRPr="00465967" w:rsidRDefault="00973054" w:rsidP="00973054">
      <w:pPr>
        <w:pStyle w:val="BodyText"/>
        <w:keepNext/>
        <w:keepLines/>
      </w:pPr>
      <w:r w:rsidRPr="00973054">
        <w:rPr>
          <w:color w:val="0000FF"/>
          <w:u w:val="single"/>
        </w:rPr>
        <w:lastRenderedPageBreak/>
        <w:fldChar w:fldCharType="begin"/>
      </w:r>
      <w:r w:rsidRPr="00973054">
        <w:rPr>
          <w:color w:val="0000FF"/>
          <w:u w:val="single"/>
        </w:rPr>
        <w:instrText xml:space="preserve"> REF _Ref522195957 \h </w:instrText>
      </w:r>
      <w:r>
        <w:rPr>
          <w:color w:val="0000FF"/>
          <w:u w:val="single"/>
        </w:rPr>
        <w:instrText xml:space="preserve"> \* MERGEFORMAT </w:instrText>
      </w:r>
      <w:r w:rsidRPr="00973054">
        <w:rPr>
          <w:color w:val="0000FF"/>
          <w:u w:val="single"/>
        </w:rPr>
      </w:r>
      <w:r w:rsidRPr="00973054">
        <w:rPr>
          <w:color w:val="0000FF"/>
          <w:u w:val="single"/>
        </w:rPr>
        <w:fldChar w:fldCharType="separate"/>
      </w:r>
      <w:r w:rsidR="00E64118" w:rsidRPr="00E64118">
        <w:rPr>
          <w:color w:val="0000FF"/>
          <w:u w:val="single"/>
        </w:rPr>
        <w:t xml:space="preserve">Figure </w:t>
      </w:r>
      <w:r w:rsidR="00E64118" w:rsidRPr="00E64118">
        <w:rPr>
          <w:noProof/>
          <w:color w:val="0000FF"/>
          <w:u w:val="single"/>
        </w:rPr>
        <w:t>51</w:t>
      </w:r>
      <w:r w:rsidRPr="00973054">
        <w:rPr>
          <w:color w:val="0000FF"/>
          <w:u w:val="single"/>
        </w:rPr>
        <w:fldChar w:fldCharType="end"/>
      </w:r>
      <w:r>
        <w:t xml:space="preserve"> is an e</w:t>
      </w:r>
      <w:r w:rsidR="00465967" w:rsidRPr="00465967">
        <w:t>xample of the mail bulletin generated when a request requires manual processing.</w:t>
      </w:r>
    </w:p>
    <w:p w14:paraId="32911700" w14:textId="5780BDBE" w:rsidR="00465967" w:rsidRPr="00465967" w:rsidRDefault="005E7E1A" w:rsidP="005E7E1A">
      <w:pPr>
        <w:pStyle w:val="Caption"/>
      </w:pPr>
      <w:bookmarkStart w:id="278" w:name="_Ref522195957"/>
      <w:bookmarkStart w:id="279" w:name="_Toc520297481"/>
      <w:bookmarkStart w:id="280" w:name="_Toc52227405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1</w:t>
      </w:r>
      <w:r w:rsidR="00FE45BA">
        <w:rPr>
          <w:noProof/>
        </w:rPr>
        <w:fldChar w:fldCharType="end"/>
      </w:r>
      <w:bookmarkEnd w:id="278"/>
      <w:r>
        <w:t xml:space="preserve">: </w:t>
      </w:r>
      <w:r w:rsidRPr="005C5E7B">
        <w:t>Edit maximum limits for automatic pr</w:t>
      </w:r>
      <w:r>
        <w:t>ocessing</w:t>
      </w:r>
      <w:r w:rsidR="00E33ED3">
        <w:t xml:space="preserve"> Option—Sample </w:t>
      </w:r>
      <w:bookmarkEnd w:id="279"/>
      <w:r w:rsidR="00E33ED3">
        <w:t>MailMan Bulletin</w:t>
      </w:r>
      <w:bookmarkEnd w:id="280"/>
    </w:p>
    <w:p w14:paraId="032C1AFE" w14:textId="77777777" w:rsidR="00465967" w:rsidRDefault="00465967" w:rsidP="00641AA7">
      <w:pPr>
        <w:pStyle w:val="Dialogue"/>
      </w:pPr>
      <w:r>
        <w:t xml:space="preserve">Subj: </w:t>
      </w:r>
      <w:smartTag w:uri="urn:schemas-microsoft-com:office:smarttags" w:element="stockticker">
        <w:r>
          <w:t>PDX</w:t>
        </w:r>
      </w:smartTag>
      <w:r>
        <w:t xml:space="preserve"> REQUEST REQUIRES PROCESSING  [#112896] 02 Sep 93 13:17  13 Lines</w:t>
      </w:r>
    </w:p>
    <w:p w14:paraId="4E143A65"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79111067" w14:textId="77777777" w:rsidR="00465967" w:rsidRDefault="00465967" w:rsidP="00641AA7">
      <w:pPr>
        <w:pStyle w:val="Dialogue"/>
      </w:pPr>
      <w:r>
        <w:t>------------------------------------------------------------------------------</w:t>
      </w:r>
    </w:p>
    <w:p w14:paraId="1EAF3CDA" w14:textId="77777777" w:rsidR="00465967" w:rsidRDefault="00465967" w:rsidP="00641AA7">
      <w:pPr>
        <w:pStyle w:val="Dialogue"/>
      </w:pPr>
    </w:p>
    <w:p w14:paraId="43BE2D5E" w14:textId="77777777" w:rsidR="00465967" w:rsidRDefault="00465967" w:rsidP="00641AA7">
      <w:pPr>
        <w:pStyle w:val="Dialogue"/>
      </w:pPr>
      <w:r>
        <w:t xml:space="preserve">The following </w:t>
      </w:r>
      <w:smartTag w:uri="urn:schemas-microsoft-com:office:smarttags" w:element="stockticker">
        <w:r>
          <w:t>PDX</w:t>
        </w:r>
      </w:smartTag>
      <w:r>
        <w:t xml:space="preserve"> Request requires manual processing ...</w:t>
      </w:r>
    </w:p>
    <w:p w14:paraId="71DF557F" w14:textId="77777777" w:rsidR="00465967" w:rsidRDefault="00465967" w:rsidP="00641AA7">
      <w:pPr>
        <w:pStyle w:val="Dialogue"/>
      </w:pPr>
      <w:r>
        <w:t xml:space="preserve"> </w:t>
      </w:r>
    </w:p>
    <w:p w14:paraId="1FDFEDFD" w14:textId="77777777" w:rsidR="00465967" w:rsidRDefault="00465967" w:rsidP="00641AA7">
      <w:pPr>
        <w:pStyle w:val="Dialogue"/>
      </w:pPr>
      <w:r>
        <w:t xml:space="preserve">  Transaction number: 119</w:t>
      </w:r>
    </w:p>
    <w:p w14:paraId="6CB9B855"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2BE18247" w14:textId="77777777" w:rsidR="00465967" w:rsidRDefault="00465967" w:rsidP="00641AA7">
      <w:pPr>
        <w:pStyle w:val="Dialogue"/>
      </w:pPr>
      <w:r>
        <w:t xml:space="preserve">  PID: </w:t>
      </w:r>
      <w:r w:rsidR="000E59A6">
        <w:t>000</w:t>
      </w:r>
      <w:r w:rsidR="00A41B29">
        <w:t>-55-5555</w:t>
      </w:r>
    </w:p>
    <w:p w14:paraId="054F98C4" w14:textId="77777777" w:rsidR="00465967" w:rsidRDefault="00465967" w:rsidP="00641AA7">
      <w:pPr>
        <w:pStyle w:val="Dialogue"/>
      </w:pPr>
      <w:r>
        <w:t xml:space="preserve">  DOB: </w:t>
      </w:r>
      <w:smartTag w:uri="urn:schemas-microsoft-com:office:smarttags" w:element="date">
        <w:smartTagPr>
          <w:attr w:name="Year" w:val="19"/>
          <w:attr w:name="Day" w:val="01"/>
          <w:attr w:name="Month" w:val="09"/>
          <w:attr w:name="ls" w:val="trans"/>
        </w:smartTagPr>
        <w:r>
          <w:t>09-01-19</w:t>
        </w:r>
      </w:smartTag>
      <w:r>
        <w:t>53</w:t>
      </w:r>
    </w:p>
    <w:p w14:paraId="59A448CE" w14:textId="77777777" w:rsidR="00465967" w:rsidRDefault="00465967" w:rsidP="00641AA7">
      <w:pPr>
        <w:pStyle w:val="Dialogue"/>
      </w:pPr>
      <w:r>
        <w:t xml:space="preserve"> </w:t>
      </w:r>
    </w:p>
    <w:p w14:paraId="0E89EA1F" w14:textId="77777777" w:rsidR="00465967" w:rsidRDefault="00465967" w:rsidP="00641AA7">
      <w:pPr>
        <w:pStyle w:val="Dialogue"/>
      </w:pPr>
      <w:r>
        <w:t xml:space="preserve">  Requested by: </w:t>
      </w:r>
      <w:r w:rsidR="009134E8">
        <w:t>PDXUSER,THREE</w:t>
      </w:r>
    </w:p>
    <w:p w14:paraId="5BE74E39" w14:textId="77777777" w:rsidR="00465967" w:rsidRDefault="00465967" w:rsidP="00641AA7">
      <w:pPr>
        <w:pStyle w:val="Dialogue"/>
      </w:pPr>
      <w:r>
        <w:t xml:space="preserve">  Site: ISC REGION 1</w:t>
      </w:r>
    </w:p>
    <w:p w14:paraId="53B0CBEE" w14:textId="6B31BEE0" w:rsidR="00465967" w:rsidRDefault="00465967" w:rsidP="00641AA7">
      <w:pPr>
        <w:pStyle w:val="Dialogue"/>
      </w:pPr>
      <w:r>
        <w:t xml:space="preserve">  Domain: DEMO.ISC-</w:t>
      </w:r>
      <w:r w:rsidR="00940256">
        <w:t>REDACTED</w:t>
      </w:r>
      <w:r>
        <w:t>.VA.</w:t>
      </w:r>
      <w:smartTag w:uri="urn:schemas-microsoft-com:office:smarttags" w:element="stockticker">
        <w:r>
          <w:t>GOV</w:t>
        </w:r>
      </w:smartTag>
    </w:p>
    <w:p w14:paraId="408C4087" w14:textId="77777777" w:rsidR="00465967" w:rsidRDefault="00465967" w:rsidP="00641AA7">
      <w:pPr>
        <w:pStyle w:val="Dialogue"/>
      </w:pPr>
      <w:r>
        <w:t xml:space="preserve"> </w:t>
      </w:r>
    </w:p>
    <w:p w14:paraId="5F94576E" w14:textId="77777777" w:rsidR="00465967" w:rsidRDefault="00465967" w:rsidP="00641AA7">
      <w:pPr>
        <w:pStyle w:val="Dialogue"/>
      </w:pPr>
      <w:r>
        <w:t xml:space="preserve">  Reason for manual processing:</w:t>
      </w:r>
    </w:p>
    <w:p w14:paraId="58EAEF60" w14:textId="77777777" w:rsidR="00465967" w:rsidRDefault="00465967" w:rsidP="00641AA7">
      <w:pPr>
        <w:pStyle w:val="Dialogue"/>
      </w:pPr>
      <w:r>
        <w:t xml:space="preserve">  Maximum time &amp; occurrence limits exceeded by 1 segment</w:t>
      </w:r>
    </w:p>
    <w:p w14:paraId="47EE1C9A" w14:textId="77777777" w:rsidR="00465967" w:rsidRDefault="00465967" w:rsidP="00641AA7">
      <w:pPr>
        <w:pStyle w:val="Dialogue"/>
      </w:pPr>
    </w:p>
    <w:p w14:paraId="14CC1AE9" w14:textId="77777777" w:rsidR="00465967" w:rsidRDefault="00465967" w:rsidP="00641AA7">
      <w:pPr>
        <w:pStyle w:val="Dialogue"/>
      </w:pPr>
      <w:r>
        <w:t xml:space="preserve">  Segments that were over the allowable time &amp; occurrence limits:</w:t>
      </w:r>
    </w:p>
    <w:p w14:paraId="753123C0" w14:textId="77777777" w:rsidR="00465967" w:rsidRDefault="00465967" w:rsidP="00641AA7">
      <w:pPr>
        <w:pStyle w:val="Dialogue"/>
      </w:pPr>
    </w:p>
    <w:p w14:paraId="7935650C" w14:textId="77777777" w:rsidR="00465967" w:rsidRDefault="00465967" w:rsidP="00641AA7">
      <w:pPr>
        <w:pStyle w:val="Dialogue"/>
      </w:pPr>
      <w:r>
        <w:t xml:space="preserve">            Requested   Maximum   Requested     Maximum</w:t>
      </w:r>
    </w:p>
    <w:p w14:paraId="10727792" w14:textId="77777777" w:rsidR="00465967" w:rsidRDefault="00465967" w:rsidP="00641AA7">
      <w:pPr>
        <w:pStyle w:val="Dialogue"/>
      </w:pPr>
      <w:r>
        <w:t xml:space="preserve">  Segment     Time       Time     Occurrence   Occurrence</w:t>
      </w:r>
    </w:p>
    <w:p w14:paraId="1261D969" w14:textId="77777777" w:rsidR="00465967" w:rsidRDefault="00465967" w:rsidP="00641AA7">
      <w:pPr>
        <w:pStyle w:val="Dialogue"/>
      </w:pPr>
      <w:r>
        <w:t xml:space="preserve">  -------   ---------   -------   ----------   ----------</w:t>
      </w:r>
    </w:p>
    <w:p w14:paraId="4EDE3B8E" w14:textId="77777777" w:rsidR="00465967" w:rsidRDefault="00465967" w:rsidP="00641AA7">
      <w:pPr>
        <w:pStyle w:val="Dialogue"/>
      </w:pPr>
      <w:r>
        <w:t xml:space="preserve">  VS        2Y          1Y        10           10</w:t>
      </w:r>
    </w:p>
    <w:p w14:paraId="3E9F8915" w14:textId="77777777" w:rsidR="00465967" w:rsidRDefault="00465967" w:rsidP="00641AA7">
      <w:pPr>
        <w:pStyle w:val="Dialogue"/>
      </w:pPr>
    </w:p>
    <w:p w14:paraId="095AC3F2" w14:textId="77777777" w:rsidR="00465967" w:rsidRDefault="00465967" w:rsidP="00641AA7">
      <w:pPr>
        <w:pStyle w:val="Dialogue"/>
      </w:pPr>
      <w:r>
        <w:t xml:space="preserve">Select MESSAGE Action: IGNORE (in IN basket)// </w:t>
      </w:r>
    </w:p>
    <w:p w14:paraId="7A1BE22B" w14:textId="77777777" w:rsidR="0054703A" w:rsidRDefault="0054703A" w:rsidP="00973054">
      <w:pPr>
        <w:pStyle w:val="BodyText6"/>
      </w:pPr>
    </w:p>
    <w:p w14:paraId="1AC081DC" w14:textId="77777777" w:rsidR="00465967" w:rsidRPr="00465967" w:rsidRDefault="00465967" w:rsidP="0034180F">
      <w:pPr>
        <w:pStyle w:val="Heading3"/>
      </w:pPr>
      <w:bookmarkStart w:id="281" w:name="_Toc522273955"/>
      <w:r w:rsidRPr="00465967">
        <w:t>Add/Edit Outgoing Group</w:t>
      </w:r>
      <w:bookmarkEnd w:id="281"/>
    </w:p>
    <w:p w14:paraId="6642A0AC" w14:textId="77777777" w:rsidR="0034180F" w:rsidRDefault="0034180F" w:rsidP="0034180F">
      <w:pPr>
        <w:pStyle w:val="Heading4"/>
      </w:pPr>
      <w:bookmarkStart w:id="282" w:name="_Toc522273956"/>
      <w:r>
        <w:t>Introduction</w:t>
      </w:r>
      <w:bookmarkEnd w:id="282"/>
    </w:p>
    <w:p w14:paraId="251AD8D4" w14:textId="77777777" w:rsidR="00465967" w:rsidRPr="00465967" w:rsidRDefault="0034180F" w:rsidP="0034180F">
      <w:pPr>
        <w:pStyle w:val="BodyText"/>
        <w:keepNext/>
        <w:keepLines/>
      </w:pPr>
      <w:r>
        <w:fldChar w:fldCharType="begin"/>
      </w:r>
      <w:r>
        <w:instrText xml:space="preserve"> XE “</w:instrText>
      </w:r>
      <w:r w:rsidRPr="004D2F9F">
        <w:instrText>Add/Edit Outgoing Group</w:instrText>
      </w:r>
      <w:r>
        <w:instrText xml:space="preserve">” </w:instrText>
      </w:r>
      <w:r>
        <w:fldChar w:fldCharType="end"/>
      </w:r>
      <w:r w:rsidR="00465967" w:rsidRPr="00465967">
        <w:t xml:space="preserve">The Add/Edit Outgoing Group option is used to </w:t>
      </w:r>
      <w:r w:rsidR="004A18DF" w:rsidRPr="00465967">
        <w:t>create outgoing</w:t>
      </w:r>
      <w:r w:rsidR="00465967" w:rsidRPr="00465967">
        <w:t xml:space="preserve"> groups and add/edit/delete remote facilities in those groups</w:t>
      </w:r>
      <w:r w:rsidR="008021E4">
        <w:t xml:space="preserve">. </w:t>
      </w:r>
      <w:r w:rsidR="00465967" w:rsidRPr="00465967">
        <w:t>A site may create as many outgoing groups as</w:t>
      </w:r>
      <w:r>
        <w:t xml:space="preserve"> it deems necessary.</w:t>
      </w:r>
    </w:p>
    <w:p w14:paraId="11FCF78A" w14:textId="77777777" w:rsidR="00465967" w:rsidRPr="00465967" w:rsidRDefault="00465967" w:rsidP="0034180F">
      <w:pPr>
        <w:pStyle w:val="BodyText"/>
      </w:pPr>
      <w:r w:rsidRPr="00465967">
        <w:t xml:space="preserve">Creating outgoing groups allows for expeditious sending of </w:t>
      </w:r>
      <w:smartTag w:uri="urn:schemas-microsoft-com:office:smarttags" w:element="stockticker">
        <w:r w:rsidRPr="00465967">
          <w:t>PDX</w:t>
        </w:r>
      </w:smartTag>
      <w:r w:rsidRPr="00465967">
        <w:t xml:space="preserve"> requests as they may be sent to many remote facilities with one </w:t>
      </w:r>
      <w:r w:rsidR="0034180F">
        <w:t>entry, the outgoing group name.</w:t>
      </w:r>
    </w:p>
    <w:p w14:paraId="30B1174A" w14:textId="77777777" w:rsidR="00465967" w:rsidRPr="00465967" w:rsidRDefault="0034180F" w:rsidP="0034180F">
      <w:pPr>
        <w:pStyle w:val="Heading4"/>
      </w:pPr>
      <w:bookmarkStart w:id="283" w:name="_Toc522273957"/>
      <w:r w:rsidRPr="00465967">
        <w:lastRenderedPageBreak/>
        <w:t>Process</w:t>
      </w:r>
      <w:bookmarkEnd w:id="283"/>
    </w:p>
    <w:p w14:paraId="14D74787" w14:textId="3852C0A1" w:rsidR="00465967" w:rsidRPr="00465967" w:rsidRDefault="0034180F" w:rsidP="0034180F">
      <w:pPr>
        <w:pStyle w:val="BodyText"/>
        <w:keepNext/>
        <w:keepLines/>
      </w:pPr>
      <w:r>
        <w:fldChar w:fldCharType="begin"/>
      </w:r>
      <w:r>
        <w:instrText xml:space="preserve"> XE “</w:instrText>
      </w:r>
      <w:r w:rsidRPr="004D2F9F">
        <w:instrText>Add/Edit Outgoing Group</w:instrText>
      </w:r>
      <w:r>
        <w:instrText xml:space="preserve">:Process” </w:instrText>
      </w:r>
      <w:r>
        <w:fldChar w:fldCharType="end"/>
      </w:r>
      <w:r w:rsidR="00465967" w:rsidRPr="00465967">
        <w:t xml:space="preserve">The </w:t>
      </w:r>
      <w:r>
        <w:t>process</w:t>
      </w:r>
      <w:r w:rsidR="00465967" w:rsidRPr="00465967">
        <w:t xml:space="preserve"> chart </w:t>
      </w:r>
      <w:r>
        <w:t xml:space="preserve">in </w:t>
      </w:r>
      <w:r w:rsidRPr="0034180F">
        <w:rPr>
          <w:color w:val="0000FF"/>
          <w:u w:val="single"/>
        </w:rPr>
        <w:fldChar w:fldCharType="begin"/>
      </w:r>
      <w:r w:rsidRPr="0034180F">
        <w:rPr>
          <w:color w:val="0000FF"/>
          <w:u w:val="single"/>
        </w:rPr>
        <w:instrText xml:space="preserve"> REF _Ref522195832 \h </w:instrText>
      </w:r>
      <w:r>
        <w:rPr>
          <w:color w:val="0000FF"/>
          <w:u w:val="single"/>
        </w:rPr>
        <w:instrText xml:space="preserve"> \* MERGEFORMAT </w:instrText>
      </w:r>
      <w:r w:rsidRPr="0034180F">
        <w:rPr>
          <w:color w:val="0000FF"/>
          <w:u w:val="single"/>
        </w:rPr>
      </w:r>
      <w:r w:rsidRPr="0034180F">
        <w:rPr>
          <w:color w:val="0000FF"/>
          <w:u w:val="single"/>
        </w:rPr>
        <w:fldChar w:fldCharType="separate"/>
      </w:r>
      <w:r w:rsidR="00E64118" w:rsidRPr="00E64118">
        <w:rPr>
          <w:color w:val="0000FF"/>
          <w:u w:val="single"/>
        </w:rPr>
        <w:t xml:space="preserve">Table </w:t>
      </w:r>
      <w:r w:rsidR="00E64118" w:rsidRPr="00E64118">
        <w:rPr>
          <w:noProof/>
          <w:color w:val="0000FF"/>
          <w:u w:val="single"/>
        </w:rPr>
        <w:t>8</w:t>
      </w:r>
      <w:r w:rsidRPr="0034180F">
        <w:rPr>
          <w:color w:val="0000FF"/>
          <w:u w:val="single"/>
        </w:rPr>
        <w:fldChar w:fldCharType="end"/>
      </w:r>
      <w:r>
        <w:t xml:space="preserve"> </w:t>
      </w:r>
      <w:r w:rsidR="00465967" w:rsidRPr="00465967">
        <w:t>shows the steps and prompts involved in using the Add/Edit Outgoing Group option.</w:t>
      </w:r>
    </w:p>
    <w:p w14:paraId="21DFD120" w14:textId="00B3413C" w:rsidR="001C5040" w:rsidRPr="00465967" w:rsidRDefault="001C5040" w:rsidP="001C5040">
      <w:pPr>
        <w:pStyle w:val="Caption"/>
      </w:pPr>
      <w:bookmarkStart w:id="284" w:name="_Ref522195832"/>
      <w:bookmarkStart w:id="285" w:name="_Toc522274073"/>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8</w:t>
      </w:r>
      <w:r w:rsidR="00FE45BA">
        <w:rPr>
          <w:noProof/>
        </w:rPr>
        <w:fldChar w:fldCharType="end"/>
      </w:r>
      <w:bookmarkEnd w:id="284"/>
      <w:r>
        <w:t xml:space="preserve">: </w:t>
      </w:r>
      <w:r w:rsidR="00990273" w:rsidRPr="00465967">
        <w:t xml:space="preserve">Add/Edit Outgoing Group </w:t>
      </w:r>
      <w:r w:rsidR="00990273">
        <w:t>O</w:t>
      </w:r>
      <w:r w:rsidR="00990273" w:rsidRPr="00465967">
        <w:t>ption</w:t>
      </w:r>
      <w:r w:rsidR="00990273">
        <w:t>—Process Chart</w:t>
      </w:r>
      <w:bookmarkEnd w:id="28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31"/>
        <w:gridCol w:w="4323"/>
        <w:gridCol w:w="742"/>
      </w:tblGrid>
      <w:tr w:rsidR="001C5040" w:rsidRPr="00860ADF" w14:paraId="78F2B4CF" w14:textId="77777777" w:rsidTr="001C5040">
        <w:trPr>
          <w:tblHeader/>
        </w:trPr>
        <w:tc>
          <w:tcPr>
            <w:tcW w:w="738" w:type="dxa"/>
            <w:shd w:val="clear" w:color="auto" w:fill="F2F2F2" w:themeFill="background1" w:themeFillShade="F2"/>
          </w:tcPr>
          <w:p w14:paraId="22666C41" w14:textId="77777777" w:rsidR="001C5040" w:rsidRPr="00860ADF" w:rsidRDefault="001C5040" w:rsidP="001C5040">
            <w:pPr>
              <w:pStyle w:val="TableHeading"/>
              <w:rPr>
                <w:rFonts w:cs="Arial"/>
                <w:szCs w:val="22"/>
              </w:rPr>
            </w:pPr>
            <w:r w:rsidRPr="00860ADF">
              <w:rPr>
                <w:rFonts w:cs="Arial"/>
                <w:szCs w:val="22"/>
              </w:rPr>
              <w:t>Step</w:t>
            </w:r>
          </w:p>
        </w:tc>
        <w:tc>
          <w:tcPr>
            <w:tcW w:w="3690" w:type="dxa"/>
            <w:shd w:val="clear" w:color="auto" w:fill="F2F2F2" w:themeFill="background1" w:themeFillShade="F2"/>
          </w:tcPr>
          <w:p w14:paraId="4E53B2DC" w14:textId="77777777" w:rsidR="001C5040" w:rsidRPr="00860ADF" w:rsidRDefault="001C5040" w:rsidP="001C5040">
            <w:pPr>
              <w:pStyle w:val="TableHeading"/>
              <w:rPr>
                <w:rFonts w:cs="Arial"/>
                <w:szCs w:val="22"/>
              </w:rPr>
            </w:pPr>
            <w:r w:rsidRPr="00860ADF">
              <w:rPr>
                <w:rFonts w:cs="Arial"/>
                <w:szCs w:val="22"/>
              </w:rPr>
              <w:t>At this Prompt...</w:t>
            </w:r>
          </w:p>
        </w:tc>
        <w:tc>
          <w:tcPr>
            <w:tcW w:w="4410" w:type="dxa"/>
            <w:shd w:val="clear" w:color="auto" w:fill="F2F2F2" w:themeFill="background1" w:themeFillShade="F2"/>
          </w:tcPr>
          <w:p w14:paraId="7C017311" w14:textId="77777777" w:rsidR="001C5040" w:rsidRPr="00860ADF" w:rsidRDefault="001C5040" w:rsidP="001C5040">
            <w:pPr>
              <w:pStyle w:val="TableHeading"/>
              <w:rPr>
                <w:rFonts w:cs="Arial"/>
                <w:szCs w:val="22"/>
              </w:rPr>
            </w:pPr>
            <w:r w:rsidRPr="00860ADF">
              <w:rPr>
                <w:rFonts w:cs="Arial"/>
                <w:szCs w:val="22"/>
              </w:rPr>
              <w:t>If User Answers with...</w:t>
            </w:r>
          </w:p>
        </w:tc>
        <w:tc>
          <w:tcPr>
            <w:tcW w:w="738" w:type="dxa"/>
            <w:shd w:val="clear" w:color="auto" w:fill="F2F2F2" w:themeFill="background1" w:themeFillShade="F2"/>
          </w:tcPr>
          <w:p w14:paraId="5EA84883" w14:textId="77777777" w:rsidR="001C5040" w:rsidRPr="00860ADF" w:rsidRDefault="001C5040" w:rsidP="001C5040">
            <w:pPr>
              <w:pStyle w:val="TableHeading"/>
              <w:rPr>
                <w:rFonts w:cs="Arial"/>
                <w:szCs w:val="22"/>
              </w:rPr>
            </w:pPr>
            <w:r w:rsidRPr="00860ADF">
              <w:rPr>
                <w:rFonts w:cs="Arial"/>
                <w:szCs w:val="22"/>
              </w:rPr>
              <w:t>Then Step</w:t>
            </w:r>
          </w:p>
        </w:tc>
      </w:tr>
      <w:tr w:rsidR="001C5040" w:rsidRPr="00860ADF" w14:paraId="2C110C49" w14:textId="77777777" w:rsidTr="001C5040">
        <w:tc>
          <w:tcPr>
            <w:tcW w:w="738" w:type="dxa"/>
            <w:tcBorders>
              <w:bottom w:val="nil"/>
            </w:tcBorders>
          </w:tcPr>
          <w:p w14:paraId="120F66A2" w14:textId="77777777" w:rsidR="001C5040" w:rsidRPr="00860ADF" w:rsidRDefault="001C5040" w:rsidP="00860ADF">
            <w:pPr>
              <w:pStyle w:val="TableText"/>
              <w:keepNext/>
              <w:keepLines/>
              <w:rPr>
                <w:rFonts w:cs="Arial"/>
                <w:b/>
                <w:szCs w:val="22"/>
              </w:rPr>
            </w:pPr>
            <w:r w:rsidRPr="00860ADF">
              <w:rPr>
                <w:rFonts w:cs="Arial"/>
                <w:b/>
                <w:szCs w:val="22"/>
              </w:rPr>
              <w:t>1</w:t>
            </w:r>
          </w:p>
        </w:tc>
        <w:tc>
          <w:tcPr>
            <w:tcW w:w="3690" w:type="dxa"/>
            <w:tcBorders>
              <w:bottom w:val="nil"/>
            </w:tcBorders>
          </w:tcPr>
          <w:p w14:paraId="73E10B06" w14:textId="77777777" w:rsidR="001C5040" w:rsidRPr="00860ADF" w:rsidRDefault="00990273" w:rsidP="00860ADF">
            <w:pPr>
              <w:pStyle w:val="TableText"/>
              <w:keepNext/>
              <w:keepLines/>
              <w:rPr>
                <w:rFonts w:cs="Arial"/>
                <w:szCs w:val="22"/>
              </w:rPr>
            </w:pPr>
            <w:r w:rsidRPr="00860ADF">
              <w:rPr>
                <w:rFonts w:cs="Arial"/>
                <w:szCs w:val="22"/>
              </w:rPr>
              <w:t>Select VAQ - OUTGOING GROUP</w:t>
            </w:r>
          </w:p>
        </w:tc>
        <w:tc>
          <w:tcPr>
            <w:tcW w:w="4410" w:type="dxa"/>
          </w:tcPr>
          <w:p w14:paraId="1B70CB89" w14:textId="77777777" w:rsidR="001C5040" w:rsidRPr="00860ADF" w:rsidRDefault="001C5040" w:rsidP="00860ADF">
            <w:pPr>
              <w:pStyle w:val="TableText"/>
              <w:keepNext/>
              <w:keepLines/>
              <w:rPr>
                <w:rFonts w:cs="Arial"/>
                <w:szCs w:val="22"/>
              </w:rPr>
            </w:pPr>
          </w:p>
        </w:tc>
        <w:tc>
          <w:tcPr>
            <w:tcW w:w="738" w:type="dxa"/>
          </w:tcPr>
          <w:p w14:paraId="513CFF0A" w14:textId="77777777" w:rsidR="001C5040" w:rsidRPr="00860ADF" w:rsidRDefault="001C5040" w:rsidP="00860ADF">
            <w:pPr>
              <w:pStyle w:val="TableText"/>
              <w:keepNext/>
              <w:keepLines/>
              <w:rPr>
                <w:rFonts w:cs="Arial"/>
                <w:b/>
                <w:szCs w:val="22"/>
              </w:rPr>
            </w:pPr>
          </w:p>
        </w:tc>
      </w:tr>
      <w:tr w:rsidR="001C5040" w:rsidRPr="00860ADF" w14:paraId="2205B26F" w14:textId="77777777" w:rsidTr="001C5040">
        <w:tc>
          <w:tcPr>
            <w:tcW w:w="738" w:type="dxa"/>
            <w:tcBorders>
              <w:top w:val="nil"/>
              <w:bottom w:val="nil"/>
            </w:tcBorders>
          </w:tcPr>
          <w:p w14:paraId="25110458" w14:textId="77777777" w:rsidR="001C5040" w:rsidRPr="00860ADF" w:rsidRDefault="001C5040" w:rsidP="00860ADF">
            <w:pPr>
              <w:pStyle w:val="TableText"/>
              <w:keepNext/>
              <w:keepLines/>
              <w:rPr>
                <w:rFonts w:cs="Arial"/>
                <w:b/>
                <w:szCs w:val="22"/>
              </w:rPr>
            </w:pPr>
          </w:p>
        </w:tc>
        <w:tc>
          <w:tcPr>
            <w:tcW w:w="3690" w:type="dxa"/>
            <w:tcBorders>
              <w:top w:val="nil"/>
              <w:bottom w:val="nil"/>
            </w:tcBorders>
          </w:tcPr>
          <w:p w14:paraId="18E063CF" w14:textId="77777777" w:rsidR="001C5040" w:rsidRPr="00860ADF" w:rsidRDefault="00990273" w:rsidP="00860ADF">
            <w:pPr>
              <w:pStyle w:val="TableText"/>
              <w:keepNext/>
              <w:keepLines/>
              <w:rPr>
                <w:rFonts w:cs="Arial"/>
                <w:szCs w:val="22"/>
              </w:rPr>
            </w:pPr>
            <w:r w:rsidRPr="00860ADF">
              <w:rPr>
                <w:rFonts w:cs="Arial"/>
                <w:szCs w:val="22"/>
              </w:rPr>
              <w:t>Group Name:</w:t>
            </w:r>
          </w:p>
        </w:tc>
        <w:tc>
          <w:tcPr>
            <w:tcW w:w="4410" w:type="dxa"/>
          </w:tcPr>
          <w:p w14:paraId="7361CCBF" w14:textId="77777777" w:rsidR="001C5040" w:rsidRPr="00860ADF" w:rsidRDefault="00860ADF" w:rsidP="00860ADF">
            <w:pPr>
              <w:pStyle w:val="TableText"/>
              <w:keepNext/>
              <w:keepLines/>
              <w:rPr>
                <w:rFonts w:cs="Arial"/>
                <w:szCs w:val="22"/>
              </w:rPr>
            </w:pPr>
            <w:r>
              <w:rPr>
                <w:rFonts w:cs="Arial"/>
                <w:szCs w:val="22"/>
              </w:rPr>
              <w:t>N</w:t>
            </w:r>
            <w:r w:rsidR="00990273" w:rsidRPr="00860ADF">
              <w:rPr>
                <w:rFonts w:cs="Arial"/>
                <w:szCs w:val="22"/>
              </w:rPr>
              <w:t>ew group name</w:t>
            </w:r>
          </w:p>
        </w:tc>
        <w:tc>
          <w:tcPr>
            <w:tcW w:w="738" w:type="dxa"/>
          </w:tcPr>
          <w:p w14:paraId="09F89F58" w14:textId="77777777" w:rsidR="001C5040" w:rsidRPr="00860ADF" w:rsidRDefault="00990273" w:rsidP="00860ADF">
            <w:pPr>
              <w:pStyle w:val="TableText"/>
              <w:keepNext/>
              <w:keepLines/>
              <w:rPr>
                <w:rFonts w:cs="Arial"/>
                <w:b/>
                <w:szCs w:val="22"/>
              </w:rPr>
            </w:pPr>
            <w:r w:rsidRPr="00860ADF">
              <w:rPr>
                <w:rFonts w:cs="Arial"/>
                <w:b/>
                <w:szCs w:val="22"/>
              </w:rPr>
              <w:t>2</w:t>
            </w:r>
          </w:p>
        </w:tc>
      </w:tr>
      <w:tr w:rsidR="001C5040" w:rsidRPr="00860ADF" w14:paraId="56389593" w14:textId="77777777" w:rsidTr="001C5040">
        <w:tc>
          <w:tcPr>
            <w:tcW w:w="738" w:type="dxa"/>
            <w:tcBorders>
              <w:top w:val="nil"/>
              <w:bottom w:val="nil"/>
            </w:tcBorders>
          </w:tcPr>
          <w:p w14:paraId="4F9B2065" w14:textId="77777777" w:rsidR="001C5040" w:rsidRPr="00860ADF" w:rsidRDefault="001C5040" w:rsidP="001C5040">
            <w:pPr>
              <w:pStyle w:val="TableText"/>
              <w:rPr>
                <w:rFonts w:cs="Arial"/>
                <w:b/>
                <w:szCs w:val="22"/>
              </w:rPr>
            </w:pPr>
          </w:p>
        </w:tc>
        <w:tc>
          <w:tcPr>
            <w:tcW w:w="3690" w:type="dxa"/>
            <w:tcBorders>
              <w:top w:val="nil"/>
              <w:bottom w:val="nil"/>
            </w:tcBorders>
          </w:tcPr>
          <w:p w14:paraId="0D3694E4" w14:textId="77777777" w:rsidR="001C5040" w:rsidRPr="00860ADF" w:rsidRDefault="001C5040" w:rsidP="001C5040">
            <w:pPr>
              <w:pStyle w:val="TableText"/>
              <w:rPr>
                <w:rFonts w:cs="Arial"/>
                <w:szCs w:val="22"/>
              </w:rPr>
            </w:pPr>
          </w:p>
        </w:tc>
        <w:tc>
          <w:tcPr>
            <w:tcW w:w="4410" w:type="dxa"/>
          </w:tcPr>
          <w:p w14:paraId="01FAAC46" w14:textId="77777777" w:rsidR="001C5040" w:rsidRPr="00860ADF" w:rsidRDefault="00860ADF" w:rsidP="001C5040">
            <w:pPr>
              <w:pStyle w:val="TableText"/>
              <w:rPr>
                <w:rFonts w:cs="Arial"/>
                <w:szCs w:val="22"/>
              </w:rPr>
            </w:pPr>
            <w:r>
              <w:rPr>
                <w:rFonts w:cs="Arial"/>
                <w:szCs w:val="22"/>
              </w:rPr>
              <w:t>E</w:t>
            </w:r>
            <w:r w:rsidR="00990273" w:rsidRPr="00860ADF">
              <w:rPr>
                <w:rFonts w:cs="Arial"/>
                <w:szCs w:val="22"/>
              </w:rPr>
              <w:t>xisting group name</w:t>
            </w:r>
          </w:p>
        </w:tc>
        <w:tc>
          <w:tcPr>
            <w:tcW w:w="738" w:type="dxa"/>
          </w:tcPr>
          <w:p w14:paraId="08AFAAD0" w14:textId="77777777" w:rsidR="001C5040" w:rsidRPr="00860ADF" w:rsidRDefault="00990273" w:rsidP="001C5040">
            <w:pPr>
              <w:pStyle w:val="TableText"/>
              <w:rPr>
                <w:rFonts w:cs="Arial"/>
                <w:b/>
                <w:szCs w:val="22"/>
              </w:rPr>
            </w:pPr>
            <w:r w:rsidRPr="00860ADF">
              <w:rPr>
                <w:rFonts w:cs="Arial"/>
                <w:b/>
                <w:szCs w:val="22"/>
              </w:rPr>
              <w:t>3</w:t>
            </w:r>
          </w:p>
        </w:tc>
      </w:tr>
      <w:tr w:rsidR="001C5040" w:rsidRPr="00860ADF" w14:paraId="208BF3DD" w14:textId="77777777" w:rsidTr="001C5040">
        <w:tc>
          <w:tcPr>
            <w:tcW w:w="738" w:type="dxa"/>
            <w:tcBorders>
              <w:top w:val="nil"/>
              <w:bottom w:val="single" w:sz="8" w:space="0" w:color="auto"/>
            </w:tcBorders>
          </w:tcPr>
          <w:p w14:paraId="53CF1916" w14:textId="77777777" w:rsidR="001C5040" w:rsidRPr="00860ADF" w:rsidRDefault="001C5040" w:rsidP="001C5040">
            <w:pPr>
              <w:pStyle w:val="TableText"/>
              <w:rPr>
                <w:rFonts w:cs="Arial"/>
                <w:b/>
                <w:szCs w:val="22"/>
              </w:rPr>
            </w:pPr>
          </w:p>
        </w:tc>
        <w:tc>
          <w:tcPr>
            <w:tcW w:w="3690" w:type="dxa"/>
            <w:tcBorders>
              <w:top w:val="nil"/>
              <w:bottom w:val="single" w:sz="8" w:space="0" w:color="auto"/>
            </w:tcBorders>
          </w:tcPr>
          <w:p w14:paraId="4B0232BD" w14:textId="77777777" w:rsidR="001C5040" w:rsidRPr="00860ADF" w:rsidRDefault="001C5040" w:rsidP="001C5040">
            <w:pPr>
              <w:pStyle w:val="TableText"/>
              <w:rPr>
                <w:rFonts w:cs="Arial"/>
                <w:szCs w:val="22"/>
              </w:rPr>
            </w:pPr>
          </w:p>
        </w:tc>
        <w:tc>
          <w:tcPr>
            <w:tcW w:w="4410" w:type="dxa"/>
            <w:tcBorders>
              <w:bottom w:val="single" w:sz="8" w:space="0" w:color="auto"/>
            </w:tcBorders>
          </w:tcPr>
          <w:p w14:paraId="2E615D05" w14:textId="77777777" w:rsidR="001C5040" w:rsidRPr="00860ADF" w:rsidRDefault="00990273" w:rsidP="001C5040">
            <w:pPr>
              <w:pStyle w:val="TableText"/>
              <w:rPr>
                <w:rFonts w:cs="Arial"/>
                <w:szCs w:val="22"/>
              </w:rPr>
            </w:pPr>
            <w:r w:rsidRPr="00860ADF">
              <w:rPr>
                <w:rFonts w:cs="Arial"/>
                <w:b/>
                <w:szCs w:val="22"/>
              </w:rPr>
              <w:t>&lt;Enter&gt;</w:t>
            </w:r>
            <w:r w:rsidRPr="00860ADF">
              <w:rPr>
                <w:rFonts w:cs="Arial"/>
                <w:szCs w:val="22"/>
              </w:rPr>
              <w:t xml:space="preserve"> or caret </w:t>
            </w:r>
            <w:r w:rsidRPr="00860ADF">
              <w:rPr>
                <w:rFonts w:cs="Arial"/>
                <w:b/>
                <w:szCs w:val="22"/>
              </w:rPr>
              <w:t>&lt;^&gt;</w:t>
            </w:r>
          </w:p>
        </w:tc>
        <w:tc>
          <w:tcPr>
            <w:tcW w:w="738" w:type="dxa"/>
            <w:tcBorders>
              <w:bottom w:val="single" w:sz="8" w:space="0" w:color="auto"/>
            </w:tcBorders>
          </w:tcPr>
          <w:p w14:paraId="683A52EB" w14:textId="77777777" w:rsidR="001C5040" w:rsidRPr="00860ADF" w:rsidRDefault="00990273" w:rsidP="001C5040">
            <w:pPr>
              <w:pStyle w:val="TableText"/>
              <w:rPr>
                <w:rFonts w:cs="Arial"/>
                <w:b/>
                <w:szCs w:val="22"/>
              </w:rPr>
            </w:pPr>
            <w:r w:rsidRPr="00860ADF">
              <w:rPr>
                <w:rFonts w:cs="Arial"/>
                <w:b/>
                <w:szCs w:val="22"/>
              </w:rPr>
              <w:t>8</w:t>
            </w:r>
          </w:p>
        </w:tc>
      </w:tr>
      <w:tr w:rsidR="001C5040" w:rsidRPr="00860ADF" w14:paraId="73F46A15" w14:textId="77777777" w:rsidTr="00990273">
        <w:tc>
          <w:tcPr>
            <w:tcW w:w="738" w:type="dxa"/>
            <w:tcBorders>
              <w:top w:val="single" w:sz="8" w:space="0" w:color="auto"/>
              <w:bottom w:val="nil"/>
            </w:tcBorders>
          </w:tcPr>
          <w:p w14:paraId="34172DBE" w14:textId="77777777" w:rsidR="001C5040" w:rsidRPr="00860ADF" w:rsidRDefault="001C5040" w:rsidP="001C5040">
            <w:pPr>
              <w:pStyle w:val="TableText"/>
              <w:keepNext/>
              <w:keepLines/>
              <w:rPr>
                <w:rFonts w:cs="Arial"/>
                <w:b/>
                <w:szCs w:val="22"/>
              </w:rPr>
            </w:pPr>
            <w:r w:rsidRPr="00860ADF">
              <w:rPr>
                <w:rFonts w:cs="Arial"/>
                <w:b/>
                <w:szCs w:val="22"/>
              </w:rPr>
              <w:t>2</w:t>
            </w:r>
          </w:p>
        </w:tc>
        <w:tc>
          <w:tcPr>
            <w:tcW w:w="3690" w:type="dxa"/>
            <w:tcBorders>
              <w:top w:val="single" w:sz="8" w:space="0" w:color="auto"/>
              <w:bottom w:val="nil"/>
            </w:tcBorders>
          </w:tcPr>
          <w:p w14:paraId="78429E4C" w14:textId="77777777" w:rsidR="001C5040" w:rsidRPr="00860ADF" w:rsidRDefault="00990273" w:rsidP="001C5040">
            <w:pPr>
              <w:pStyle w:val="TableText"/>
              <w:keepNext/>
              <w:keepLines/>
              <w:rPr>
                <w:rFonts w:cs="Arial"/>
                <w:szCs w:val="22"/>
              </w:rPr>
            </w:pPr>
            <w:smartTag w:uri="urn:schemas-microsoft-com:office:smarttags" w:element="stockticker">
              <w:r w:rsidRPr="00860ADF">
                <w:rPr>
                  <w:rFonts w:cs="Arial"/>
                  <w:szCs w:val="22"/>
                </w:rPr>
                <w:t>ARE</w:t>
              </w:r>
            </w:smartTag>
            <w:r w:rsidRPr="00860ADF">
              <w:rPr>
                <w:rFonts w:cs="Arial"/>
                <w:szCs w:val="22"/>
              </w:rPr>
              <w:t xml:space="preserve"> YOU ADDING ‘{step 1 entry}’ AS A </w:t>
            </w:r>
            <w:smartTag w:uri="urn:schemas-microsoft-com:office:smarttags" w:element="stockticker">
              <w:r w:rsidRPr="00860ADF">
                <w:rPr>
                  <w:rFonts w:cs="Arial"/>
                  <w:szCs w:val="22"/>
                </w:rPr>
                <w:t>NEW</w:t>
              </w:r>
            </w:smartTag>
            <w:r w:rsidRPr="00860ADF">
              <w:rPr>
                <w:rFonts w:cs="Arial"/>
                <w:szCs w:val="22"/>
              </w:rPr>
              <w:t xml:space="preserve"> VAQ - OUTGOING GROUP(THE nTH)?</w:t>
            </w:r>
          </w:p>
        </w:tc>
        <w:tc>
          <w:tcPr>
            <w:tcW w:w="4410" w:type="dxa"/>
            <w:tcBorders>
              <w:top w:val="single" w:sz="8" w:space="0" w:color="auto"/>
              <w:bottom w:val="single" w:sz="8" w:space="0" w:color="auto"/>
            </w:tcBorders>
          </w:tcPr>
          <w:p w14:paraId="2EBFC65E" w14:textId="77777777" w:rsidR="001C5040" w:rsidRPr="00860ADF" w:rsidRDefault="00990273" w:rsidP="001C5040">
            <w:pPr>
              <w:pStyle w:val="TableText"/>
              <w:keepNext/>
              <w:keepLines/>
              <w:rPr>
                <w:rFonts w:cs="Arial"/>
                <w:b/>
                <w:szCs w:val="22"/>
              </w:rPr>
            </w:pPr>
            <w:r w:rsidRPr="00860ADF">
              <w:rPr>
                <w:rFonts w:cs="Arial"/>
                <w:b/>
                <w:szCs w:val="22"/>
              </w:rPr>
              <w:t>YES</w:t>
            </w:r>
          </w:p>
        </w:tc>
        <w:tc>
          <w:tcPr>
            <w:tcW w:w="738" w:type="dxa"/>
            <w:tcBorders>
              <w:top w:val="single" w:sz="8" w:space="0" w:color="auto"/>
              <w:bottom w:val="single" w:sz="8" w:space="0" w:color="auto"/>
            </w:tcBorders>
          </w:tcPr>
          <w:p w14:paraId="0E29C843" w14:textId="77777777" w:rsidR="001C5040" w:rsidRPr="00860ADF" w:rsidRDefault="00990273" w:rsidP="001C5040">
            <w:pPr>
              <w:pStyle w:val="TableText"/>
              <w:keepNext/>
              <w:keepLines/>
              <w:rPr>
                <w:rFonts w:cs="Arial"/>
                <w:b/>
                <w:szCs w:val="22"/>
              </w:rPr>
            </w:pPr>
            <w:r w:rsidRPr="00860ADF">
              <w:rPr>
                <w:rFonts w:cs="Arial"/>
                <w:b/>
                <w:szCs w:val="22"/>
              </w:rPr>
              <w:t>3</w:t>
            </w:r>
          </w:p>
        </w:tc>
      </w:tr>
      <w:tr w:rsidR="00990273" w:rsidRPr="00860ADF" w14:paraId="1BF561AA" w14:textId="77777777" w:rsidTr="00860ADF">
        <w:tc>
          <w:tcPr>
            <w:tcW w:w="738" w:type="dxa"/>
            <w:tcBorders>
              <w:top w:val="nil"/>
              <w:bottom w:val="single" w:sz="8" w:space="0" w:color="auto"/>
            </w:tcBorders>
          </w:tcPr>
          <w:p w14:paraId="0296AD3B" w14:textId="77777777" w:rsidR="00990273" w:rsidRPr="00860ADF" w:rsidRDefault="00990273" w:rsidP="00990273">
            <w:pPr>
              <w:pStyle w:val="TableText"/>
              <w:rPr>
                <w:rFonts w:cs="Arial"/>
                <w:b/>
                <w:szCs w:val="22"/>
              </w:rPr>
            </w:pPr>
          </w:p>
        </w:tc>
        <w:tc>
          <w:tcPr>
            <w:tcW w:w="3690" w:type="dxa"/>
            <w:tcBorders>
              <w:top w:val="nil"/>
              <w:bottom w:val="single" w:sz="8" w:space="0" w:color="auto"/>
            </w:tcBorders>
          </w:tcPr>
          <w:p w14:paraId="69805ED0"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7CC23C1C" w14:textId="77777777" w:rsidR="00990273" w:rsidRPr="00860ADF" w:rsidRDefault="00CD7935" w:rsidP="00990273">
            <w:pPr>
              <w:pStyle w:val="TableText"/>
              <w:rPr>
                <w:rFonts w:cs="Arial"/>
                <w:b/>
                <w:szCs w:val="22"/>
              </w:rPr>
            </w:pPr>
            <w:r w:rsidRPr="00860ADF">
              <w:rPr>
                <w:rFonts w:cs="Arial"/>
                <w:b/>
                <w:szCs w:val="22"/>
              </w:rPr>
              <w:t>NO</w:t>
            </w:r>
          </w:p>
        </w:tc>
        <w:tc>
          <w:tcPr>
            <w:tcW w:w="738" w:type="dxa"/>
            <w:tcBorders>
              <w:top w:val="single" w:sz="8" w:space="0" w:color="auto"/>
              <w:bottom w:val="single" w:sz="8" w:space="0" w:color="auto"/>
            </w:tcBorders>
          </w:tcPr>
          <w:p w14:paraId="4288FA41" w14:textId="77777777" w:rsidR="00990273" w:rsidRPr="00860ADF" w:rsidRDefault="00CD7935" w:rsidP="00990273">
            <w:pPr>
              <w:pStyle w:val="TableText"/>
              <w:rPr>
                <w:rFonts w:cs="Arial"/>
                <w:b/>
                <w:szCs w:val="22"/>
              </w:rPr>
            </w:pPr>
            <w:r w:rsidRPr="00860ADF">
              <w:rPr>
                <w:rFonts w:cs="Arial"/>
                <w:b/>
                <w:szCs w:val="22"/>
              </w:rPr>
              <w:t>1</w:t>
            </w:r>
          </w:p>
        </w:tc>
      </w:tr>
      <w:tr w:rsidR="00990273" w:rsidRPr="00860ADF" w14:paraId="304C9720" w14:textId="77777777" w:rsidTr="00860ADF">
        <w:tc>
          <w:tcPr>
            <w:tcW w:w="738" w:type="dxa"/>
            <w:tcBorders>
              <w:top w:val="single" w:sz="8" w:space="0" w:color="auto"/>
              <w:bottom w:val="nil"/>
            </w:tcBorders>
          </w:tcPr>
          <w:p w14:paraId="2FB06644" w14:textId="77777777" w:rsidR="00990273" w:rsidRPr="00860ADF" w:rsidRDefault="00CD7935" w:rsidP="0008766C">
            <w:pPr>
              <w:pStyle w:val="TableText"/>
              <w:keepNext/>
              <w:keepLines/>
              <w:rPr>
                <w:rFonts w:cs="Arial"/>
                <w:b/>
                <w:szCs w:val="22"/>
              </w:rPr>
            </w:pPr>
            <w:r w:rsidRPr="00860ADF">
              <w:rPr>
                <w:rFonts w:cs="Arial"/>
                <w:b/>
                <w:szCs w:val="22"/>
              </w:rPr>
              <w:t>3</w:t>
            </w:r>
          </w:p>
        </w:tc>
        <w:tc>
          <w:tcPr>
            <w:tcW w:w="3690" w:type="dxa"/>
            <w:tcBorders>
              <w:top w:val="single" w:sz="8" w:space="0" w:color="auto"/>
              <w:bottom w:val="nil"/>
            </w:tcBorders>
          </w:tcPr>
          <w:p w14:paraId="1D4FF853" w14:textId="77777777" w:rsidR="00990273" w:rsidRPr="00860ADF" w:rsidRDefault="00CD7935" w:rsidP="0008766C">
            <w:pPr>
              <w:pStyle w:val="TableText"/>
              <w:keepNext/>
              <w:keepLines/>
              <w:rPr>
                <w:rFonts w:cs="Arial"/>
                <w:szCs w:val="22"/>
              </w:rPr>
            </w:pPr>
            <w:r w:rsidRPr="00860ADF">
              <w:rPr>
                <w:rFonts w:cs="Arial"/>
                <w:szCs w:val="22"/>
              </w:rPr>
              <w:t>Group Name: {name}//</w:t>
            </w:r>
          </w:p>
        </w:tc>
        <w:tc>
          <w:tcPr>
            <w:tcW w:w="4410" w:type="dxa"/>
            <w:tcBorders>
              <w:top w:val="single" w:sz="8" w:space="0" w:color="auto"/>
              <w:bottom w:val="single" w:sz="8" w:space="0" w:color="auto"/>
            </w:tcBorders>
          </w:tcPr>
          <w:p w14:paraId="1FF655C8" w14:textId="77777777" w:rsidR="00990273" w:rsidRPr="00860ADF" w:rsidRDefault="00CD7935" w:rsidP="0008766C">
            <w:pPr>
              <w:pStyle w:val="TableText"/>
              <w:keepNext/>
              <w:keepLines/>
              <w:rPr>
                <w:rFonts w:cs="Arial"/>
                <w:szCs w:val="22"/>
              </w:rPr>
            </w:pPr>
            <w:r w:rsidRPr="00860ADF">
              <w:rPr>
                <w:rFonts w:cs="Arial"/>
                <w:b/>
                <w:szCs w:val="22"/>
              </w:rPr>
              <w:t>&lt;Enter&gt;</w:t>
            </w:r>
            <w:r w:rsidRPr="00860ADF">
              <w:rPr>
                <w:rFonts w:cs="Arial"/>
                <w:szCs w:val="22"/>
              </w:rPr>
              <w:t xml:space="preserve"> to accept default</w:t>
            </w:r>
          </w:p>
        </w:tc>
        <w:tc>
          <w:tcPr>
            <w:tcW w:w="738" w:type="dxa"/>
            <w:tcBorders>
              <w:top w:val="single" w:sz="8" w:space="0" w:color="auto"/>
              <w:bottom w:val="single" w:sz="8" w:space="0" w:color="auto"/>
            </w:tcBorders>
          </w:tcPr>
          <w:p w14:paraId="48459406" w14:textId="77777777" w:rsidR="00990273" w:rsidRPr="00860ADF" w:rsidRDefault="00CD7935" w:rsidP="0008766C">
            <w:pPr>
              <w:pStyle w:val="TableText"/>
              <w:keepNext/>
              <w:keepLines/>
              <w:rPr>
                <w:rFonts w:cs="Arial"/>
                <w:b/>
                <w:szCs w:val="22"/>
              </w:rPr>
            </w:pPr>
            <w:r w:rsidRPr="00860ADF">
              <w:rPr>
                <w:rFonts w:cs="Arial"/>
                <w:b/>
                <w:szCs w:val="22"/>
              </w:rPr>
              <w:t>4</w:t>
            </w:r>
          </w:p>
        </w:tc>
      </w:tr>
      <w:tr w:rsidR="00990273" w:rsidRPr="00860ADF" w14:paraId="63687EC6" w14:textId="77777777" w:rsidTr="00990273">
        <w:tc>
          <w:tcPr>
            <w:tcW w:w="738" w:type="dxa"/>
            <w:tcBorders>
              <w:top w:val="nil"/>
              <w:bottom w:val="nil"/>
            </w:tcBorders>
          </w:tcPr>
          <w:p w14:paraId="054E8484" w14:textId="77777777" w:rsidR="00990273" w:rsidRPr="00860ADF" w:rsidRDefault="00990273" w:rsidP="00990273">
            <w:pPr>
              <w:pStyle w:val="TableText"/>
              <w:rPr>
                <w:rFonts w:cs="Arial"/>
                <w:b/>
                <w:szCs w:val="22"/>
              </w:rPr>
            </w:pPr>
          </w:p>
        </w:tc>
        <w:tc>
          <w:tcPr>
            <w:tcW w:w="3690" w:type="dxa"/>
            <w:tcBorders>
              <w:top w:val="nil"/>
              <w:bottom w:val="nil"/>
            </w:tcBorders>
          </w:tcPr>
          <w:p w14:paraId="303E5FEC"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63F29B67" w14:textId="77777777" w:rsidR="00990273" w:rsidRPr="00860ADF" w:rsidRDefault="00860ADF" w:rsidP="00990273">
            <w:pPr>
              <w:pStyle w:val="TableText"/>
              <w:rPr>
                <w:rFonts w:cs="Arial"/>
                <w:szCs w:val="22"/>
              </w:rPr>
            </w:pPr>
            <w:r>
              <w:rPr>
                <w:rFonts w:cs="Arial"/>
                <w:szCs w:val="22"/>
              </w:rPr>
              <w:t>C</w:t>
            </w:r>
            <w:r w:rsidR="00CD7935" w:rsidRPr="00860ADF">
              <w:rPr>
                <w:rFonts w:cs="Arial"/>
                <w:szCs w:val="22"/>
              </w:rPr>
              <w:t>orrect name</w:t>
            </w:r>
          </w:p>
        </w:tc>
        <w:tc>
          <w:tcPr>
            <w:tcW w:w="738" w:type="dxa"/>
            <w:tcBorders>
              <w:top w:val="single" w:sz="8" w:space="0" w:color="auto"/>
              <w:bottom w:val="single" w:sz="8" w:space="0" w:color="auto"/>
            </w:tcBorders>
          </w:tcPr>
          <w:p w14:paraId="6D40A0DF" w14:textId="77777777" w:rsidR="00990273" w:rsidRPr="00860ADF" w:rsidRDefault="00CD7935" w:rsidP="00990273">
            <w:pPr>
              <w:pStyle w:val="TableText"/>
              <w:rPr>
                <w:rFonts w:cs="Arial"/>
                <w:b/>
                <w:szCs w:val="22"/>
              </w:rPr>
            </w:pPr>
            <w:r w:rsidRPr="00860ADF">
              <w:rPr>
                <w:rFonts w:cs="Arial"/>
                <w:b/>
                <w:szCs w:val="22"/>
              </w:rPr>
              <w:t>4</w:t>
            </w:r>
          </w:p>
        </w:tc>
      </w:tr>
      <w:tr w:rsidR="00990273" w:rsidRPr="00860ADF" w14:paraId="5614BB53" w14:textId="77777777" w:rsidTr="00860ADF">
        <w:tc>
          <w:tcPr>
            <w:tcW w:w="738" w:type="dxa"/>
            <w:tcBorders>
              <w:top w:val="nil"/>
              <w:bottom w:val="single" w:sz="8" w:space="0" w:color="auto"/>
            </w:tcBorders>
          </w:tcPr>
          <w:p w14:paraId="3AD46432" w14:textId="77777777" w:rsidR="00990273" w:rsidRPr="00860ADF" w:rsidRDefault="00990273" w:rsidP="00990273">
            <w:pPr>
              <w:pStyle w:val="TableText"/>
              <w:rPr>
                <w:rFonts w:cs="Arial"/>
                <w:b/>
                <w:szCs w:val="22"/>
              </w:rPr>
            </w:pPr>
          </w:p>
        </w:tc>
        <w:tc>
          <w:tcPr>
            <w:tcW w:w="3690" w:type="dxa"/>
            <w:tcBorders>
              <w:top w:val="nil"/>
              <w:bottom w:val="single" w:sz="8" w:space="0" w:color="auto"/>
            </w:tcBorders>
          </w:tcPr>
          <w:p w14:paraId="0114AC15"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111A53E9" w14:textId="77777777" w:rsidR="00990273" w:rsidRPr="00860ADF" w:rsidRDefault="00860ADF" w:rsidP="00990273">
            <w:pPr>
              <w:pStyle w:val="TableText"/>
              <w:rPr>
                <w:rFonts w:cs="Arial"/>
                <w:szCs w:val="22"/>
              </w:rPr>
            </w:pPr>
            <w:r>
              <w:rPr>
                <w:rFonts w:cs="Arial"/>
                <w:szCs w:val="22"/>
              </w:rPr>
              <w:t>A</w:t>
            </w:r>
            <w:r w:rsidR="00CD7935" w:rsidRPr="00860ADF">
              <w:rPr>
                <w:rFonts w:cs="Arial"/>
                <w:szCs w:val="22"/>
              </w:rPr>
              <w:t>t-sign (</w:t>
            </w:r>
            <w:r w:rsidR="00CD7935" w:rsidRPr="00860ADF">
              <w:rPr>
                <w:rFonts w:cs="Arial"/>
                <w:b/>
                <w:szCs w:val="22"/>
              </w:rPr>
              <w:t>@</w:t>
            </w:r>
            <w:r w:rsidR="00CD7935" w:rsidRPr="00860ADF">
              <w:rPr>
                <w:rFonts w:cs="Arial"/>
                <w:szCs w:val="22"/>
              </w:rPr>
              <w:t>) to delete group</w:t>
            </w:r>
          </w:p>
        </w:tc>
        <w:tc>
          <w:tcPr>
            <w:tcW w:w="738" w:type="dxa"/>
            <w:tcBorders>
              <w:top w:val="single" w:sz="8" w:space="0" w:color="auto"/>
              <w:bottom w:val="single" w:sz="8" w:space="0" w:color="auto"/>
            </w:tcBorders>
          </w:tcPr>
          <w:p w14:paraId="3A11C08D" w14:textId="77777777" w:rsidR="00990273" w:rsidRPr="00860ADF" w:rsidRDefault="00CD7935" w:rsidP="00990273">
            <w:pPr>
              <w:pStyle w:val="TableText"/>
              <w:rPr>
                <w:rFonts w:cs="Arial"/>
                <w:b/>
                <w:szCs w:val="22"/>
              </w:rPr>
            </w:pPr>
            <w:r w:rsidRPr="00860ADF">
              <w:rPr>
                <w:rFonts w:cs="Arial"/>
                <w:b/>
                <w:szCs w:val="22"/>
              </w:rPr>
              <w:t>1</w:t>
            </w:r>
          </w:p>
        </w:tc>
      </w:tr>
      <w:tr w:rsidR="00990273" w:rsidRPr="00860ADF" w14:paraId="6BC9A290" w14:textId="77777777" w:rsidTr="00860ADF">
        <w:tc>
          <w:tcPr>
            <w:tcW w:w="738" w:type="dxa"/>
            <w:tcBorders>
              <w:top w:val="single" w:sz="8" w:space="0" w:color="auto"/>
              <w:bottom w:val="nil"/>
            </w:tcBorders>
          </w:tcPr>
          <w:p w14:paraId="74633611" w14:textId="77777777" w:rsidR="00990273" w:rsidRPr="00860ADF" w:rsidRDefault="00CD7935" w:rsidP="0008766C">
            <w:pPr>
              <w:pStyle w:val="TableText"/>
              <w:keepNext/>
              <w:keepLines/>
              <w:rPr>
                <w:rFonts w:cs="Arial"/>
                <w:b/>
                <w:szCs w:val="22"/>
              </w:rPr>
            </w:pPr>
            <w:r w:rsidRPr="00860ADF">
              <w:rPr>
                <w:rFonts w:cs="Arial"/>
                <w:b/>
                <w:szCs w:val="22"/>
              </w:rPr>
              <w:t>4</w:t>
            </w:r>
          </w:p>
        </w:tc>
        <w:tc>
          <w:tcPr>
            <w:tcW w:w="3690" w:type="dxa"/>
            <w:tcBorders>
              <w:top w:val="single" w:sz="8" w:space="0" w:color="auto"/>
              <w:bottom w:val="nil"/>
            </w:tcBorders>
          </w:tcPr>
          <w:p w14:paraId="1D1E1EFE" w14:textId="77777777" w:rsidR="00990273" w:rsidRPr="00860ADF" w:rsidRDefault="00CD7935" w:rsidP="0008766C">
            <w:pPr>
              <w:pStyle w:val="TableText"/>
              <w:keepNext/>
              <w:keepLines/>
              <w:rPr>
                <w:rFonts w:cs="Arial"/>
                <w:szCs w:val="22"/>
              </w:rPr>
            </w:pPr>
            <w:r w:rsidRPr="00860ADF">
              <w:rPr>
                <w:rFonts w:cs="Arial"/>
                <w:szCs w:val="22"/>
              </w:rPr>
              <w:t>Select Remote Facility:</w:t>
            </w:r>
          </w:p>
        </w:tc>
        <w:tc>
          <w:tcPr>
            <w:tcW w:w="4410" w:type="dxa"/>
            <w:tcBorders>
              <w:top w:val="single" w:sz="8" w:space="0" w:color="auto"/>
              <w:bottom w:val="single" w:sz="8" w:space="0" w:color="auto"/>
            </w:tcBorders>
          </w:tcPr>
          <w:p w14:paraId="2797B0A5" w14:textId="77777777" w:rsidR="00990273" w:rsidRPr="00860ADF" w:rsidRDefault="00860ADF" w:rsidP="0008766C">
            <w:pPr>
              <w:pStyle w:val="TableText"/>
              <w:keepNext/>
              <w:keepLines/>
              <w:rPr>
                <w:rFonts w:cs="Arial"/>
                <w:szCs w:val="22"/>
              </w:rPr>
            </w:pPr>
            <w:r>
              <w:rPr>
                <w:rFonts w:cs="Arial"/>
                <w:szCs w:val="22"/>
              </w:rPr>
              <w:t>N</w:t>
            </w:r>
            <w:r w:rsidR="00CD7935" w:rsidRPr="00860ADF">
              <w:rPr>
                <w:rFonts w:cs="Arial"/>
                <w:szCs w:val="22"/>
              </w:rPr>
              <w:t>ew facility for this group</w:t>
            </w:r>
          </w:p>
        </w:tc>
        <w:tc>
          <w:tcPr>
            <w:tcW w:w="738" w:type="dxa"/>
            <w:tcBorders>
              <w:top w:val="single" w:sz="8" w:space="0" w:color="auto"/>
              <w:bottom w:val="single" w:sz="8" w:space="0" w:color="auto"/>
            </w:tcBorders>
          </w:tcPr>
          <w:p w14:paraId="01607087" w14:textId="77777777" w:rsidR="00990273" w:rsidRPr="00860ADF" w:rsidRDefault="00CD7935" w:rsidP="0008766C">
            <w:pPr>
              <w:pStyle w:val="TableText"/>
              <w:keepNext/>
              <w:keepLines/>
              <w:rPr>
                <w:rFonts w:cs="Arial"/>
                <w:b/>
                <w:szCs w:val="22"/>
              </w:rPr>
            </w:pPr>
            <w:r w:rsidRPr="00860ADF">
              <w:rPr>
                <w:rFonts w:cs="Arial"/>
                <w:b/>
                <w:szCs w:val="22"/>
              </w:rPr>
              <w:t>5</w:t>
            </w:r>
          </w:p>
        </w:tc>
      </w:tr>
      <w:tr w:rsidR="00990273" w:rsidRPr="00860ADF" w14:paraId="7C4DBE4E" w14:textId="77777777" w:rsidTr="00990273">
        <w:tc>
          <w:tcPr>
            <w:tcW w:w="738" w:type="dxa"/>
            <w:tcBorders>
              <w:top w:val="nil"/>
              <w:bottom w:val="nil"/>
            </w:tcBorders>
          </w:tcPr>
          <w:p w14:paraId="316E5F02" w14:textId="77777777" w:rsidR="00990273" w:rsidRPr="00860ADF" w:rsidRDefault="00990273" w:rsidP="00990273">
            <w:pPr>
              <w:pStyle w:val="TableText"/>
              <w:rPr>
                <w:rFonts w:cs="Arial"/>
                <w:b/>
                <w:szCs w:val="22"/>
              </w:rPr>
            </w:pPr>
          </w:p>
        </w:tc>
        <w:tc>
          <w:tcPr>
            <w:tcW w:w="3690" w:type="dxa"/>
            <w:tcBorders>
              <w:top w:val="nil"/>
              <w:bottom w:val="nil"/>
            </w:tcBorders>
          </w:tcPr>
          <w:p w14:paraId="723F95EE"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0C67D33C" w14:textId="77777777" w:rsidR="00990273" w:rsidRPr="00860ADF" w:rsidRDefault="00860ADF" w:rsidP="00990273">
            <w:pPr>
              <w:pStyle w:val="TableText"/>
              <w:rPr>
                <w:rFonts w:cs="Arial"/>
                <w:szCs w:val="22"/>
              </w:rPr>
            </w:pPr>
            <w:r>
              <w:rPr>
                <w:rFonts w:cs="Arial"/>
                <w:szCs w:val="22"/>
              </w:rPr>
              <w:t>E</w:t>
            </w:r>
            <w:r w:rsidR="00CD7935" w:rsidRPr="00860ADF">
              <w:rPr>
                <w:rFonts w:cs="Arial"/>
                <w:szCs w:val="22"/>
              </w:rPr>
              <w:t>xisting facility contained in this group</w:t>
            </w:r>
          </w:p>
        </w:tc>
        <w:tc>
          <w:tcPr>
            <w:tcW w:w="738" w:type="dxa"/>
            <w:tcBorders>
              <w:top w:val="single" w:sz="8" w:space="0" w:color="auto"/>
              <w:bottom w:val="single" w:sz="8" w:space="0" w:color="auto"/>
            </w:tcBorders>
          </w:tcPr>
          <w:p w14:paraId="061F5D5F" w14:textId="77777777" w:rsidR="00990273" w:rsidRPr="00860ADF" w:rsidRDefault="00CD7935" w:rsidP="00990273">
            <w:pPr>
              <w:pStyle w:val="TableText"/>
              <w:rPr>
                <w:rFonts w:cs="Arial"/>
                <w:b/>
                <w:szCs w:val="22"/>
              </w:rPr>
            </w:pPr>
            <w:r w:rsidRPr="00860ADF">
              <w:rPr>
                <w:rFonts w:cs="Arial"/>
                <w:b/>
                <w:szCs w:val="22"/>
              </w:rPr>
              <w:t>6</w:t>
            </w:r>
          </w:p>
        </w:tc>
      </w:tr>
      <w:tr w:rsidR="00990273" w:rsidRPr="00860ADF" w14:paraId="15C8E1CA" w14:textId="77777777" w:rsidTr="00CD7935">
        <w:tc>
          <w:tcPr>
            <w:tcW w:w="738" w:type="dxa"/>
            <w:tcBorders>
              <w:top w:val="nil"/>
              <w:bottom w:val="nil"/>
            </w:tcBorders>
          </w:tcPr>
          <w:p w14:paraId="4D8AAA66" w14:textId="77777777" w:rsidR="00990273" w:rsidRPr="00860ADF" w:rsidRDefault="00990273" w:rsidP="00990273">
            <w:pPr>
              <w:pStyle w:val="TableText"/>
              <w:rPr>
                <w:rFonts w:cs="Arial"/>
                <w:b/>
                <w:szCs w:val="22"/>
              </w:rPr>
            </w:pPr>
          </w:p>
        </w:tc>
        <w:tc>
          <w:tcPr>
            <w:tcW w:w="3690" w:type="dxa"/>
            <w:tcBorders>
              <w:top w:val="nil"/>
              <w:bottom w:val="nil"/>
            </w:tcBorders>
          </w:tcPr>
          <w:p w14:paraId="5BB7F2D4"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3AEB9ECF" w14:textId="77777777" w:rsidR="00990273" w:rsidRPr="00860ADF" w:rsidRDefault="00860ADF" w:rsidP="00990273">
            <w:pPr>
              <w:pStyle w:val="TableText"/>
              <w:rPr>
                <w:rFonts w:cs="Arial"/>
                <w:szCs w:val="22"/>
              </w:rPr>
            </w:pPr>
            <w:r w:rsidRPr="00860ADF">
              <w:rPr>
                <w:rFonts w:cs="Arial"/>
                <w:b/>
                <w:szCs w:val="22"/>
              </w:rPr>
              <w:t>&lt;Enter&gt;</w:t>
            </w:r>
            <w:r w:rsidRPr="00860ADF">
              <w:rPr>
                <w:rFonts w:cs="Arial"/>
                <w:szCs w:val="22"/>
              </w:rPr>
              <w:t xml:space="preserve"> (default)</w:t>
            </w:r>
          </w:p>
        </w:tc>
        <w:tc>
          <w:tcPr>
            <w:tcW w:w="738" w:type="dxa"/>
            <w:tcBorders>
              <w:top w:val="single" w:sz="8" w:space="0" w:color="auto"/>
              <w:bottom w:val="single" w:sz="8" w:space="0" w:color="auto"/>
            </w:tcBorders>
          </w:tcPr>
          <w:p w14:paraId="7C384556" w14:textId="77777777" w:rsidR="00990273" w:rsidRPr="00860ADF" w:rsidRDefault="00860ADF" w:rsidP="00990273">
            <w:pPr>
              <w:pStyle w:val="TableText"/>
              <w:rPr>
                <w:rFonts w:cs="Arial"/>
                <w:b/>
                <w:szCs w:val="22"/>
              </w:rPr>
            </w:pPr>
            <w:r w:rsidRPr="00860ADF">
              <w:rPr>
                <w:rFonts w:cs="Arial"/>
                <w:b/>
                <w:szCs w:val="22"/>
              </w:rPr>
              <w:t>6</w:t>
            </w:r>
          </w:p>
        </w:tc>
      </w:tr>
      <w:tr w:rsidR="00CD7935" w:rsidRPr="00860ADF" w14:paraId="55309594" w14:textId="77777777" w:rsidTr="00860ADF">
        <w:tc>
          <w:tcPr>
            <w:tcW w:w="738" w:type="dxa"/>
            <w:tcBorders>
              <w:top w:val="nil"/>
              <w:bottom w:val="single" w:sz="8" w:space="0" w:color="auto"/>
            </w:tcBorders>
          </w:tcPr>
          <w:p w14:paraId="568ACB70" w14:textId="77777777" w:rsidR="00CD7935" w:rsidRPr="00860ADF" w:rsidRDefault="00CD7935" w:rsidP="00990273">
            <w:pPr>
              <w:pStyle w:val="TableText"/>
              <w:rPr>
                <w:rFonts w:cs="Arial"/>
                <w:b/>
                <w:szCs w:val="22"/>
              </w:rPr>
            </w:pPr>
          </w:p>
        </w:tc>
        <w:tc>
          <w:tcPr>
            <w:tcW w:w="3690" w:type="dxa"/>
            <w:tcBorders>
              <w:top w:val="nil"/>
              <w:bottom w:val="single" w:sz="8" w:space="0" w:color="auto"/>
            </w:tcBorders>
          </w:tcPr>
          <w:p w14:paraId="25AB655A" w14:textId="77777777" w:rsidR="00CD7935" w:rsidRPr="00860ADF" w:rsidRDefault="00CD7935" w:rsidP="00990273">
            <w:pPr>
              <w:pStyle w:val="TableText"/>
              <w:rPr>
                <w:rFonts w:cs="Arial"/>
                <w:szCs w:val="22"/>
              </w:rPr>
            </w:pPr>
          </w:p>
        </w:tc>
        <w:tc>
          <w:tcPr>
            <w:tcW w:w="4410" w:type="dxa"/>
            <w:tcBorders>
              <w:top w:val="single" w:sz="8" w:space="0" w:color="auto"/>
              <w:bottom w:val="single" w:sz="8" w:space="0" w:color="auto"/>
            </w:tcBorders>
          </w:tcPr>
          <w:p w14:paraId="3B5BE31F" w14:textId="77777777" w:rsidR="00CD7935" w:rsidRPr="00860ADF" w:rsidRDefault="00860ADF" w:rsidP="00990273">
            <w:pPr>
              <w:pStyle w:val="TableText"/>
              <w:rPr>
                <w:rFonts w:cs="Arial"/>
                <w:szCs w:val="22"/>
              </w:rPr>
            </w:pPr>
            <w:r w:rsidRPr="00860ADF">
              <w:rPr>
                <w:rFonts w:cs="Arial"/>
                <w:b/>
                <w:szCs w:val="22"/>
              </w:rPr>
              <w:t>&lt;Enter&gt;</w:t>
            </w:r>
            <w:r w:rsidRPr="00860ADF">
              <w:rPr>
                <w:rFonts w:cs="Arial"/>
                <w:szCs w:val="22"/>
              </w:rPr>
              <w:t xml:space="preserve"> (no default)</w:t>
            </w:r>
          </w:p>
        </w:tc>
        <w:tc>
          <w:tcPr>
            <w:tcW w:w="738" w:type="dxa"/>
            <w:tcBorders>
              <w:top w:val="single" w:sz="8" w:space="0" w:color="auto"/>
              <w:bottom w:val="single" w:sz="8" w:space="0" w:color="auto"/>
            </w:tcBorders>
          </w:tcPr>
          <w:p w14:paraId="4F24E34B" w14:textId="77777777" w:rsidR="00CD7935" w:rsidRPr="00860ADF" w:rsidRDefault="00860ADF" w:rsidP="00990273">
            <w:pPr>
              <w:pStyle w:val="TableText"/>
              <w:rPr>
                <w:rFonts w:cs="Arial"/>
                <w:b/>
                <w:szCs w:val="22"/>
              </w:rPr>
            </w:pPr>
            <w:r w:rsidRPr="00860ADF">
              <w:rPr>
                <w:rFonts w:cs="Arial"/>
                <w:b/>
                <w:szCs w:val="22"/>
              </w:rPr>
              <w:t>1</w:t>
            </w:r>
          </w:p>
        </w:tc>
      </w:tr>
      <w:tr w:rsidR="00CD7935" w:rsidRPr="00860ADF" w14:paraId="548DCA04" w14:textId="77777777" w:rsidTr="00860ADF">
        <w:tc>
          <w:tcPr>
            <w:tcW w:w="738" w:type="dxa"/>
            <w:tcBorders>
              <w:top w:val="single" w:sz="8" w:space="0" w:color="auto"/>
              <w:bottom w:val="nil"/>
            </w:tcBorders>
          </w:tcPr>
          <w:p w14:paraId="43E726BB" w14:textId="77777777" w:rsidR="00CD7935" w:rsidRPr="00860ADF" w:rsidRDefault="00860ADF" w:rsidP="0008766C">
            <w:pPr>
              <w:pStyle w:val="TableText"/>
              <w:keepNext/>
              <w:keepLines/>
              <w:rPr>
                <w:rFonts w:cs="Arial"/>
                <w:b/>
                <w:szCs w:val="22"/>
              </w:rPr>
            </w:pPr>
            <w:r w:rsidRPr="00860ADF">
              <w:rPr>
                <w:rFonts w:cs="Arial"/>
                <w:b/>
                <w:szCs w:val="22"/>
              </w:rPr>
              <w:t>5</w:t>
            </w:r>
          </w:p>
        </w:tc>
        <w:tc>
          <w:tcPr>
            <w:tcW w:w="3690" w:type="dxa"/>
            <w:tcBorders>
              <w:top w:val="single" w:sz="8" w:space="0" w:color="auto"/>
              <w:bottom w:val="nil"/>
            </w:tcBorders>
          </w:tcPr>
          <w:p w14:paraId="15C5B737" w14:textId="77777777" w:rsidR="00CD7935" w:rsidRPr="00860ADF" w:rsidRDefault="00860ADF" w:rsidP="0008766C">
            <w:pPr>
              <w:pStyle w:val="TableText"/>
              <w:keepNext/>
              <w:keepLines/>
              <w:rPr>
                <w:rFonts w:cs="Arial"/>
                <w:szCs w:val="22"/>
              </w:rPr>
            </w:pPr>
            <w:smartTag w:uri="urn:schemas-microsoft-com:office:smarttags" w:element="stockticker">
              <w:r w:rsidRPr="00860ADF">
                <w:rPr>
                  <w:rFonts w:cs="Arial"/>
                  <w:szCs w:val="22"/>
                </w:rPr>
                <w:t>ARE</w:t>
              </w:r>
            </w:smartTag>
            <w:r w:rsidRPr="00860ADF">
              <w:rPr>
                <w:rFonts w:cs="Arial"/>
                <w:szCs w:val="22"/>
              </w:rPr>
              <w:t xml:space="preserve"> YOU ADDING ‘{step 4 entry}’ AS A </w:t>
            </w:r>
            <w:smartTag w:uri="urn:schemas-microsoft-com:office:smarttags" w:element="stockticker">
              <w:r w:rsidRPr="00860ADF">
                <w:rPr>
                  <w:rFonts w:cs="Arial"/>
                  <w:szCs w:val="22"/>
                </w:rPr>
                <w:t>NEW</w:t>
              </w:r>
            </w:smartTag>
            <w:r w:rsidRPr="00860ADF">
              <w:rPr>
                <w:rFonts w:cs="Arial"/>
                <w:szCs w:val="22"/>
              </w:rPr>
              <w:t xml:space="preserve"> Remote Facility (THE nTH FOR THIS VAQ - OUTGOING GROUP)?</w:t>
            </w:r>
          </w:p>
        </w:tc>
        <w:tc>
          <w:tcPr>
            <w:tcW w:w="4410" w:type="dxa"/>
            <w:tcBorders>
              <w:top w:val="single" w:sz="8" w:space="0" w:color="auto"/>
              <w:bottom w:val="single" w:sz="8" w:space="0" w:color="auto"/>
            </w:tcBorders>
          </w:tcPr>
          <w:p w14:paraId="5D12864E" w14:textId="77777777" w:rsidR="00CD7935" w:rsidRPr="00860ADF" w:rsidRDefault="00860ADF" w:rsidP="0008766C">
            <w:pPr>
              <w:pStyle w:val="TableText"/>
              <w:keepNext/>
              <w:keepLines/>
              <w:rPr>
                <w:rFonts w:cs="Arial"/>
                <w:b/>
                <w:szCs w:val="22"/>
              </w:rPr>
            </w:pPr>
            <w:r w:rsidRPr="00860ADF">
              <w:rPr>
                <w:rFonts w:cs="Arial"/>
                <w:b/>
                <w:szCs w:val="22"/>
              </w:rPr>
              <w:t>YES</w:t>
            </w:r>
          </w:p>
        </w:tc>
        <w:tc>
          <w:tcPr>
            <w:tcW w:w="738" w:type="dxa"/>
            <w:tcBorders>
              <w:top w:val="single" w:sz="8" w:space="0" w:color="auto"/>
              <w:bottom w:val="single" w:sz="8" w:space="0" w:color="auto"/>
            </w:tcBorders>
          </w:tcPr>
          <w:p w14:paraId="2AB7498F" w14:textId="77777777" w:rsidR="00CD7935" w:rsidRPr="00860ADF" w:rsidRDefault="00860ADF" w:rsidP="0008766C">
            <w:pPr>
              <w:pStyle w:val="TableText"/>
              <w:keepNext/>
              <w:keepLines/>
              <w:rPr>
                <w:rFonts w:cs="Arial"/>
                <w:b/>
                <w:szCs w:val="22"/>
              </w:rPr>
            </w:pPr>
            <w:r w:rsidRPr="00860ADF">
              <w:rPr>
                <w:rFonts w:cs="Arial"/>
                <w:b/>
                <w:szCs w:val="22"/>
              </w:rPr>
              <w:t>4</w:t>
            </w:r>
          </w:p>
        </w:tc>
      </w:tr>
      <w:tr w:rsidR="00CD7935" w:rsidRPr="00860ADF" w14:paraId="4B8B3879" w14:textId="77777777" w:rsidTr="00860ADF">
        <w:tc>
          <w:tcPr>
            <w:tcW w:w="738" w:type="dxa"/>
            <w:tcBorders>
              <w:top w:val="nil"/>
              <w:bottom w:val="single" w:sz="8" w:space="0" w:color="auto"/>
            </w:tcBorders>
          </w:tcPr>
          <w:p w14:paraId="5E8BD7D7" w14:textId="77777777" w:rsidR="00CD7935" w:rsidRPr="00860ADF" w:rsidRDefault="00CD7935" w:rsidP="00990273">
            <w:pPr>
              <w:pStyle w:val="TableText"/>
              <w:rPr>
                <w:rFonts w:cs="Arial"/>
                <w:b/>
                <w:szCs w:val="22"/>
              </w:rPr>
            </w:pPr>
          </w:p>
        </w:tc>
        <w:tc>
          <w:tcPr>
            <w:tcW w:w="3690" w:type="dxa"/>
            <w:tcBorders>
              <w:top w:val="nil"/>
              <w:bottom w:val="single" w:sz="8" w:space="0" w:color="auto"/>
            </w:tcBorders>
          </w:tcPr>
          <w:p w14:paraId="35E42B86" w14:textId="77777777" w:rsidR="00CD7935" w:rsidRPr="00860ADF" w:rsidRDefault="00CD7935" w:rsidP="00990273">
            <w:pPr>
              <w:pStyle w:val="TableText"/>
              <w:rPr>
                <w:rFonts w:cs="Arial"/>
                <w:szCs w:val="22"/>
              </w:rPr>
            </w:pPr>
          </w:p>
        </w:tc>
        <w:tc>
          <w:tcPr>
            <w:tcW w:w="4410" w:type="dxa"/>
            <w:tcBorders>
              <w:top w:val="single" w:sz="8" w:space="0" w:color="auto"/>
              <w:bottom w:val="single" w:sz="8" w:space="0" w:color="auto"/>
            </w:tcBorders>
          </w:tcPr>
          <w:p w14:paraId="0D66740C" w14:textId="77777777" w:rsidR="00CD7935" w:rsidRPr="00860ADF" w:rsidRDefault="00860ADF" w:rsidP="00990273">
            <w:pPr>
              <w:pStyle w:val="TableText"/>
              <w:rPr>
                <w:rFonts w:cs="Arial"/>
                <w:b/>
                <w:szCs w:val="22"/>
              </w:rPr>
            </w:pPr>
            <w:r w:rsidRPr="00860ADF">
              <w:rPr>
                <w:rFonts w:cs="Arial"/>
                <w:b/>
                <w:szCs w:val="22"/>
              </w:rPr>
              <w:t>NO</w:t>
            </w:r>
          </w:p>
        </w:tc>
        <w:tc>
          <w:tcPr>
            <w:tcW w:w="738" w:type="dxa"/>
            <w:tcBorders>
              <w:top w:val="single" w:sz="8" w:space="0" w:color="auto"/>
              <w:bottom w:val="single" w:sz="8" w:space="0" w:color="auto"/>
            </w:tcBorders>
          </w:tcPr>
          <w:p w14:paraId="2E7EA4F6" w14:textId="77777777" w:rsidR="00CD7935" w:rsidRPr="00860ADF" w:rsidRDefault="00860ADF" w:rsidP="00990273">
            <w:pPr>
              <w:pStyle w:val="TableText"/>
              <w:rPr>
                <w:rFonts w:cs="Arial"/>
                <w:b/>
                <w:szCs w:val="22"/>
              </w:rPr>
            </w:pPr>
            <w:r w:rsidRPr="00860ADF">
              <w:rPr>
                <w:rFonts w:cs="Arial"/>
                <w:b/>
                <w:szCs w:val="22"/>
              </w:rPr>
              <w:t>4</w:t>
            </w:r>
          </w:p>
        </w:tc>
      </w:tr>
      <w:tr w:rsidR="00CD7935" w:rsidRPr="00860ADF" w14:paraId="77B9EA33" w14:textId="77777777" w:rsidTr="00860ADF">
        <w:tc>
          <w:tcPr>
            <w:tcW w:w="738" w:type="dxa"/>
            <w:tcBorders>
              <w:top w:val="single" w:sz="8" w:space="0" w:color="auto"/>
              <w:bottom w:val="nil"/>
            </w:tcBorders>
          </w:tcPr>
          <w:p w14:paraId="37026242" w14:textId="77777777" w:rsidR="00CD7935" w:rsidRPr="00860ADF" w:rsidRDefault="00860ADF" w:rsidP="0008766C">
            <w:pPr>
              <w:pStyle w:val="TableText"/>
              <w:keepNext/>
              <w:keepLines/>
              <w:rPr>
                <w:rFonts w:cs="Arial"/>
                <w:b/>
                <w:szCs w:val="22"/>
              </w:rPr>
            </w:pPr>
            <w:r w:rsidRPr="00860ADF">
              <w:rPr>
                <w:rFonts w:cs="Arial"/>
                <w:b/>
                <w:szCs w:val="22"/>
              </w:rPr>
              <w:t>6</w:t>
            </w:r>
          </w:p>
        </w:tc>
        <w:tc>
          <w:tcPr>
            <w:tcW w:w="3690" w:type="dxa"/>
            <w:tcBorders>
              <w:top w:val="single" w:sz="8" w:space="0" w:color="auto"/>
              <w:bottom w:val="nil"/>
            </w:tcBorders>
          </w:tcPr>
          <w:p w14:paraId="718051D2" w14:textId="77777777" w:rsidR="00CD7935" w:rsidRPr="00860ADF" w:rsidRDefault="00860ADF" w:rsidP="0008766C">
            <w:pPr>
              <w:pStyle w:val="TableText"/>
              <w:keepNext/>
              <w:keepLines/>
              <w:rPr>
                <w:rFonts w:cs="Arial"/>
                <w:szCs w:val="22"/>
              </w:rPr>
            </w:pPr>
            <w:r w:rsidRPr="00860ADF">
              <w:rPr>
                <w:rFonts w:cs="Arial"/>
                <w:szCs w:val="22"/>
              </w:rPr>
              <w:t>Remote Facility: {name}//</w:t>
            </w:r>
          </w:p>
        </w:tc>
        <w:tc>
          <w:tcPr>
            <w:tcW w:w="4410" w:type="dxa"/>
            <w:tcBorders>
              <w:top w:val="single" w:sz="8" w:space="0" w:color="auto"/>
              <w:bottom w:val="single" w:sz="8" w:space="0" w:color="auto"/>
            </w:tcBorders>
          </w:tcPr>
          <w:p w14:paraId="62CFC8F1" w14:textId="77777777" w:rsidR="00CD7935" w:rsidRPr="00860ADF" w:rsidRDefault="00860ADF" w:rsidP="0008766C">
            <w:pPr>
              <w:pStyle w:val="TableText"/>
              <w:keepNext/>
              <w:keepLines/>
              <w:rPr>
                <w:rFonts w:cs="Arial"/>
                <w:szCs w:val="22"/>
              </w:rPr>
            </w:pPr>
            <w:r w:rsidRPr="00860ADF">
              <w:rPr>
                <w:rFonts w:cs="Arial"/>
                <w:b/>
                <w:szCs w:val="22"/>
              </w:rPr>
              <w:t>&lt;Enter&gt;</w:t>
            </w:r>
            <w:r w:rsidRPr="00860ADF">
              <w:rPr>
                <w:rFonts w:cs="Arial"/>
                <w:szCs w:val="22"/>
              </w:rPr>
              <w:t xml:space="preserve"> to accept default</w:t>
            </w:r>
          </w:p>
        </w:tc>
        <w:tc>
          <w:tcPr>
            <w:tcW w:w="738" w:type="dxa"/>
            <w:tcBorders>
              <w:top w:val="single" w:sz="8" w:space="0" w:color="auto"/>
              <w:bottom w:val="single" w:sz="8" w:space="0" w:color="auto"/>
            </w:tcBorders>
          </w:tcPr>
          <w:p w14:paraId="585CB5DE" w14:textId="77777777" w:rsidR="00CD7935" w:rsidRPr="00860ADF" w:rsidRDefault="00860ADF" w:rsidP="0008766C">
            <w:pPr>
              <w:pStyle w:val="TableText"/>
              <w:keepNext/>
              <w:keepLines/>
              <w:rPr>
                <w:rFonts w:cs="Arial"/>
                <w:b/>
                <w:szCs w:val="22"/>
              </w:rPr>
            </w:pPr>
            <w:r w:rsidRPr="00860ADF">
              <w:rPr>
                <w:rFonts w:cs="Arial"/>
                <w:b/>
                <w:szCs w:val="22"/>
              </w:rPr>
              <w:t>7</w:t>
            </w:r>
          </w:p>
        </w:tc>
      </w:tr>
      <w:tr w:rsidR="00CD7935" w:rsidRPr="00860ADF" w14:paraId="4CF1578D" w14:textId="77777777" w:rsidTr="00860ADF">
        <w:tc>
          <w:tcPr>
            <w:tcW w:w="738" w:type="dxa"/>
            <w:tcBorders>
              <w:top w:val="nil"/>
              <w:bottom w:val="single" w:sz="8" w:space="0" w:color="auto"/>
            </w:tcBorders>
          </w:tcPr>
          <w:p w14:paraId="325A9D97" w14:textId="77777777" w:rsidR="00CD7935" w:rsidRPr="00860ADF" w:rsidRDefault="00CD7935" w:rsidP="00990273">
            <w:pPr>
              <w:pStyle w:val="TableText"/>
              <w:rPr>
                <w:rFonts w:cs="Arial"/>
                <w:b/>
                <w:szCs w:val="22"/>
              </w:rPr>
            </w:pPr>
          </w:p>
        </w:tc>
        <w:tc>
          <w:tcPr>
            <w:tcW w:w="3690" w:type="dxa"/>
            <w:tcBorders>
              <w:top w:val="nil"/>
              <w:bottom w:val="single" w:sz="8" w:space="0" w:color="auto"/>
            </w:tcBorders>
          </w:tcPr>
          <w:p w14:paraId="595C7575" w14:textId="77777777" w:rsidR="00CD7935" w:rsidRPr="00860ADF" w:rsidRDefault="00CD7935" w:rsidP="00990273">
            <w:pPr>
              <w:pStyle w:val="TableText"/>
              <w:rPr>
                <w:rFonts w:cs="Arial"/>
                <w:szCs w:val="22"/>
              </w:rPr>
            </w:pPr>
          </w:p>
        </w:tc>
        <w:tc>
          <w:tcPr>
            <w:tcW w:w="4410" w:type="dxa"/>
            <w:tcBorders>
              <w:top w:val="single" w:sz="8" w:space="0" w:color="auto"/>
              <w:bottom w:val="single" w:sz="8" w:space="0" w:color="auto"/>
            </w:tcBorders>
          </w:tcPr>
          <w:p w14:paraId="4B12EDE8" w14:textId="77777777" w:rsidR="00CD7935" w:rsidRPr="00860ADF" w:rsidRDefault="00860ADF" w:rsidP="00990273">
            <w:pPr>
              <w:pStyle w:val="TableText"/>
              <w:rPr>
                <w:rFonts w:cs="Arial"/>
                <w:szCs w:val="22"/>
              </w:rPr>
            </w:pPr>
            <w:r>
              <w:rPr>
                <w:rFonts w:cs="Arial"/>
                <w:szCs w:val="22"/>
              </w:rPr>
              <w:t>A</w:t>
            </w:r>
            <w:r w:rsidRPr="00860ADF">
              <w:rPr>
                <w:rFonts w:cs="Arial"/>
                <w:szCs w:val="22"/>
              </w:rPr>
              <w:t>t-sign (</w:t>
            </w:r>
            <w:r w:rsidRPr="00860ADF">
              <w:rPr>
                <w:rFonts w:cs="Arial"/>
                <w:b/>
                <w:szCs w:val="22"/>
              </w:rPr>
              <w:t>@</w:t>
            </w:r>
            <w:r w:rsidRPr="00860ADF">
              <w:rPr>
                <w:rFonts w:cs="Arial"/>
                <w:szCs w:val="22"/>
              </w:rPr>
              <w:t>) to delete facility from outgoing group</w:t>
            </w:r>
          </w:p>
        </w:tc>
        <w:tc>
          <w:tcPr>
            <w:tcW w:w="738" w:type="dxa"/>
            <w:tcBorders>
              <w:top w:val="single" w:sz="8" w:space="0" w:color="auto"/>
              <w:bottom w:val="single" w:sz="8" w:space="0" w:color="auto"/>
            </w:tcBorders>
          </w:tcPr>
          <w:p w14:paraId="303DC668" w14:textId="77777777" w:rsidR="00CD7935" w:rsidRPr="00860ADF" w:rsidRDefault="00860ADF" w:rsidP="00990273">
            <w:pPr>
              <w:pStyle w:val="TableText"/>
              <w:rPr>
                <w:rFonts w:cs="Arial"/>
                <w:b/>
                <w:szCs w:val="22"/>
              </w:rPr>
            </w:pPr>
            <w:r w:rsidRPr="00860ADF">
              <w:rPr>
                <w:rFonts w:cs="Arial"/>
                <w:b/>
                <w:szCs w:val="22"/>
              </w:rPr>
              <w:t>4</w:t>
            </w:r>
          </w:p>
        </w:tc>
      </w:tr>
      <w:tr w:rsidR="00CD7935" w:rsidRPr="00860ADF" w14:paraId="724750DB" w14:textId="77777777" w:rsidTr="00860ADF">
        <w:tc>
          <w:tcPr>
            <w:tcW w:w="738" w:type="dxa"/>
            <w:tcBorders>
              <w:top w:val="single" w:sz="8" w:space="0" w:color="auto"/>
              <w:bottom w:val="nil"/>
            </w:tcBorders>
          </w:tcPr>
          <w:p w14:paraId="61B898E8" w14:textId="77777777" w:rsidR="00CD7935" w:rsidRPr="00860ADF" w:rsidRDefault="00860ADF" w:rsidP="0008766C">
            <w:pPr>
              <w:pStyle w:val="TableText"/>
              <w:keepNext/>
              <w:keepLines/>
              <w:rPr>
                <w:rFonts w:cs="Arial"/>
                <w:b/>
                <w:szCs w:val="22"/>
              </w:rPr>
            </w:pPr>
            <w:r w:rsidRPr="00860ADF">
              <w:rPr>
                <w:rFonts w:cs="Arial"/>
                <w:b/>
                <w:szCs w:val="22"/>
              </w:rPr>
              <w:t>7</w:t>
            </w:r>
          </w:p>
        </w:tc>
        <w:tc>
          <w:tcPr>
            <w:tcW w:w="3690" w:type="dxa"/>
            <w:tcBorders>
              <w:top w:val="single" w:sz="8" w:space="0" w:color="auto"/>
              <w:bottom w:val="nil"/>
            </w:tcBorders>
          </w:tcPr>
          <w:p w14:paraId="01CEF093" w14:textId="77777777" w:rsidR="00CD7935" w:rsidRPr="00860ADF" w:rsidRDefault="00860ADF" w:rsidP="0008766C">
            <w:pPr>
              <w:pStyle w:val="TableText"/>
              <w:keepNext/>
              <w:keepLines/>
              <w:rPr>
                <w:rFonts w:cs="Arial"/>
                <w:szCs w:val="22"/>
              </w:rPr>
            </w:pPr>
            <w:r w:rsidRPr="00860ADF">
              <w:rPr>
                <w:rFonts w:cs="Arial"/>
                <w:szCs w:val="22"/>
              </w:rPr>
              <w:t>Remote Domain:</w:t>
            </w:r>
          </w:p>
        </w:tc>
        <w:tc>
          <w:tcPr>
            <w:tcW w:w="4410" w:type="dxa"/>
            <w:tcBorders>
              <w:top w:val="single" w:sz="8" w:space="0" w:color="auto"/>
              <w:bottom w:val="single" w:sz="8" w:space="0" w:color="auto"/>
            </w:tcBorders>
          </w:tcPr>
          <w:p w14:paraId="7AEFE747" w14:textId="77777777" w:rsidR="00CD7935" w:rsidRPr="00860ADF" w:rsidRDefault="00860ADF" w:rsidP="0008766C">
            <w:pPr>
              <w:pStyle w:val="TableText"/>
              <w:keepNext/>
              <w:keepLines/>
              <w:rPr>
                <w:rFonts w:cs="Arial"/>
                <w:szCs w:val="22"/>
              </w:rPr>
            </w:pPr>
            <w:r>
              <w:rPr>
                <w:rFonts w:cs="Arial"/>
                <w:szCs w:val="22"/>
              </w:rPr>
              <w:t>E</w:t>
            </w:r>
            <w:r w:rsidRPr="00860ADF">
              <w:rPr>
                <w:rFonts w:cs="Arial"/>
                <w:szCs w:val="22"/>
              </w:rPr>
              <w:t>lectronic mail address of selected remote facility</w:t>
            </w:r>
          </w:p>
        </w:tc>
        <w:tc>
          <w:tcPr>
            <w:tcW w:w="738" w:type="dxa"/>
            <w:tcBorders>
              <w:top w:val="single" w:sz="8" w:space="0" w:color="auto"/>
              <w:bottom w:val="single" w:sz="8" w:space="0" w:color="auto"/>
            </w:tcBorders>
          </w:tcPr>
          <w:p w14:paraId="6088919E" w14:textId="77777777" w:rsidR="00CD7935" w:rsidRPr="00860ADF" w:rsidRDefault="00860ADF" w:rsidP="0008766C">
            <w:pPr>
              <w:pStyle w:val="TableText"/>
              <w:keepNext/>
              <w:keepLines/>
              <w:rPr>
                <w:rFonts w:cs="Arial"/>
                <w:b/>
                <w:szCs w:val="22"/>
              </w:rPr>
            </w:pPr>
            <w:r w:rsidRPr="00860ADF">
              <w:rPr>
                <w:rFonts w:cs="Arial"/>
                <w:b/>
                <w:szCs w:val="22"/>
              </w:rPr>
              <w:t>4</w:t>
            </w:r>
          </w:p>
        </w:tc>
      </w:tr>
      <w:tr w:rsidR="00CD7935" w:rsidRPr="00860ADF" w14:paraId="7AB1F3BC" w14:textId="77777777" w:rsidTr="00860ADF">
        <w:tc>
          <w:tcPr>
            <w:tcW w:w="738" w:type="dxa"/>
            <w:tcBorders>
              <w:top w:val="nil"/>
              <w:bottom w:val="single" w:sz="8" w:space="0" w:color="auto"/>
            </w:tcBorders>
          </w:tcPr>
          <w:p w14:paraId="34F5E86E" w14:textId="77777777" w:rsidR="00CD7935" w:rsidRPr="00860ADF" w:rsidRDefault="00CD7935" w:rsidP="00990273">
            <w:pPr>
              <w:pStyle w:val="TableText"/>
              <w:rPr>
                <w:rFonts w:cs="Arial"/>
                <w:b/>
                <w:szCs w:val="22"/>
              </w:rPr>
            </w:pPr>
          </w:p>
        </w:tc>
        <w:tc>
          <w:tcPr>
            <w:tcW w:w="3690" w:type="dxa"/>
            <w:tcBorders>
              <w:top w:val="nil"/>
              <w:bottom w:val="single" w:sz="8" w:space="0" w:color="auto"/>
            </w:tcBorders>
          </w:tcPr>
          <w:p w14:paraId="58E29C00" w14:textId="77777777" w:rsidR="00CD7935" w:rsidRPr="00860ADF" w:rsidRDefault="00CD7935" w:rsidP="00990273">
            <w:pPr>
              <w:pStyle w:val="TableText"/>
              <w:rPr>
                <w:rFonts w:cs="Arial"/>
                <w:szCs w:val="22"/>
              </w:rPr>
            </w:pPr>
          </w:p>
        </w:tc>
        <w:tc>
          <w:tcPr>
            <w:tcW w:w="4410" w:type="dxa"/>
            <w:tcBorders>
              <w:top w:val="single" w:sz="8" w:space="0" w:color="auto"/>
              <w:bottom w:val="single" w:sz="8" w:space="0" w:color="auto"/>
            </w:tcBorders>
          </w:tcPr>
          <w:p w14:paraId="08879641" w14:textId="77777777" w:rsidR="00CD7935" w:rsidRPr="00860ADF" w:rsidRDefault="00860ADF" w:rsidP="00990273">
            <w:pPr>
              <w:pStyle w:val="TableText"/>
              <w:rPr>
                <w:rFonts w:cs="Arial"/>
                <w:szCs w:val="22"/>
              </w:rPr>
            </w:pPr>
            <w:r w:rsidRPr="00860ADF">
              <w:rPr>
                <w:rFonts w:cs="Arial"/>
                <w:b/>
                <w:szCs w:val="22"/>
              </w:rPr>
              <w:t>&lt;??&gt;</w:t>
            </w:r>
            <w:r w:rsidRPr="00860ADF">
              <w:rPr>
                <w:rFonts w:cs="Arial"/>
                <w:szCs w:val="22"/>
              </w:rPr>
              <w:t xml:space="preserve"> for list of addresses</w:t>
            </w:r>
          </w:p>
        </w:tc>
        <w:tc>
          <w:tcPr>
            <w:tcW w:w="738" w:type="dxa"/>
            <w:tcBorders>
              <w:top w:val="single" w:sz="8" w:space="0" w:color="auto"/>
              <w:bottom w:val="single" w:sz="8" w:space="0" w:color="auto"/>
            </w:tcBorders>
          </w:tcPr>
          <w:p w14:paraId="549BDE74" w14:textId="77777777" w:rsidR="00CD7935" w:rsidRPr="00860ADF" w:rsidRDefault="00860ADF" w:rsidP="00990273">
            <w:pPr>
              <w:pStyle w:val="TableText"/>
              <w:rPr>
                <w:rFonts w:cs="Arial"/>
                <w:b/>
                <w:szCs w:val="22"/>
              </w:rPr>
            </w:pPr>
            <w:r w:rsidRPr="00860ADF">
              <w:rPr>
                <w:rFonts w:cs="Arial"/>
                <w:b/>
                <w:szCs w:val="22"/>
              </w:rPr>
              <w:t>7</w:t>
            </w:r>
          </w:p>
        </w:tc>
      </w:tr>
      <w:tr w:rsidR="00CD7935" w:rsidRPr="00860ADF" w14:paraId="7390BF67" w14:textId="77777777" w:rsidTr="00860ADF">
        <w:tc>
          <w:tcPr>
            <w:tcW w:w="738" w:type="dxa"/>
            <w:tcBorders>
              <w:top w:val="single" w:sz="8" w:space="0" w:color="auto"/>
              <w:bottom w:val="single" w:sz="8" w:space="0" w:color="auto"/>
            </w:tcBorders>
          </w:tcPr>
          <w:p w14:paraId="17E06D35" w14:textId="77777777" w:rsidR="00CD7935" w:rsidRPr="00860ADF" w:rsidRDefault="00860ADF" w:rsidP="00990273">
            <w:pPr>
              <w:pStyle w:val="TableText"/>
              <w:rPr>
                <w:rFonts w:cs="Arial"/>
                <w:b/>
                <w:szCs w:val="22"/>
              </w:rPr>
            </w:pPr>
            <w:r w:rsidRPr="00860ADF">
              <w:rPr>
                <w:rFonts w:cs="Arial"/>
                <w:b/>
                <w:szCs w:val="22"/>
              </w:rPr>
              <w:t>8</w:t>
            </w:r>
          </w:p>
        </w:tc>
        <w:tc>
          <w:tcPr>
            <w:tcW w:w="3690" w:type="dxa"/>
            <w:tcBorders>
              <w:top w:val="single" w:sz="8" w:space="0" w:color="auto"/>
              <w:bottom w:val="single" w:sz="8" w:space="0" w:color="auto"/>
            </w:tcBorders>
          </w:tcPr>
          <w:p w14:paraId="17CA521D" w14:textId="77777777" w:rsidR="00CD7935" w:rsidRPr="00860ADF" w:rsidRDefault="00860ADF" w:rsidP="00990273">
            <w:pPr>
              <w:pStyle w:val="TableText"/>
              <w:rPr>
                <w:rFonts w:cs="Arial"/>
                <w:szCs w:val="22"/>
              </w:rPr>
            </w:pPr>
            <w:r w:rsidRPr="00860ADF">
              <w:rPr>
                <w:rFonts w:cs="Arial"/>
                <w:szCs w:val="22"/>
              </w:rPr>
              <w:t>Return to the menu</w:t>
            </w:r>
          </w:p>
        </w:tc>
        <w:tc>
          <w:tcPr>
            <w:tcW w:w="4410" w:type="dxa"/>
            <w:tcBorders>
              <w:top w:val="single" w:sz="8" w:space="0" w:color="auto"/>
              <w:bottom w:val="single" w:sz="8" w:space="0" w:color="auto"/>
            </w:tcBorders>
          </w:tcPr>
          <w:p w14:paraId="47BCDD6E" w14:textId="77777777" w:rsidR="00CD7935" w:rsidRPr="00860ADF" w:rsidRDefault="00CD7935" w:rsidP="00990273">
            <w:pPr>
              <w:pStyle w:val="TableText"/>
              <w:rPr>
                <w:rFonts w:cs="Arial"/>
                <w:szCs w:val="22"/>
              </w:rPr>
            </w:pPr>
          </w:p>
        </w:tc>
        <w:tc>
          <w:tcPr>
            <w:tcW w:w="738" w:type="dxa"/>
            <w:tcBorders>
              <w:top w:val="single" w:sz="8" w:space="0" w:color="auto"/>
              <w:bottom w:val="single" w:sz="8" w:space="0" w:color="auto"/>
            </w:tcBorders>
          </w:tcPr>
          <w:p w14:paraId="338795F6" w14:textId="77777777" w:rsidR="00CD7935" w:rsidRPr="00860ADF" w:rsidRDefault="00CD7935" w:rsidP="00990273">
            <w:pPr>
              <w:pStyle w:val="TableText"/>
              <w:rPr>
                <w:rFonts w:cs="Arial"/>
                <w:b/>
                <w:szCs w:val="22"/>
              </w:rPr>
            </w:pPr>
          </w:p>
        </w:tc>
      </w:tr>
    </w:tbl>
    <w:p w14:paraId="130BC5BC" w14:textId="77777777" w:rsidR="001C5040" w:rsidRPr="00465967" w:rsidRDefault="001C5040" w:rsidP="001C5040">
      <w:pPr>
        <w:pStyle w:val="BodyText6"/>
      </w:pPr>
    </w:p>
    <w:p w14:paraId="45AD85C1" w14:textId="77777777" w:rsidR="00217782" w:rsidRDefault="0034180F" w:rsidP="0034180F">
      <w:pPr>
        <w:pStyle w:val="Heading4"/>
      </w:pPr>
      <w:bookmarkStart w:id="286" w:name="_Toc522273958"/>
      <w:r>
        <w:lastRenderedPageBreak/>
        <w:t>Example</w:t>
      </w:r>
      <w:bookmarkEnd w:id="286"/>
    </w:p>
    <w:p w14:paraId="2CF10964" w14:textId="1BD97DD2" w:rsidR="00465967" w:rsidRPr="00465967" w:rsidRDefault="0034180F" w:rsidP="0034180F">
      <w:pPr>
        <w:pStyle w:val="BodyText"/>
        <w:keepNext/>
        <w:keepLines/>
      </w:pPr>
      <w:r>
        <w:fldChar w:fldCharType="begin"/>
      </w:r>
      <w:r>
        <w:instrText xml:space="preserve"> XE “</w:instrText>
      </w:r>
      <w:r w:rsidRPr="004D2F9F">
        <w:instrText>Add/Edit Outgoing Group</w:instrText>
      </w:r>
      <w:r>
        <w:instrText xml:space="preserve">:Example” </w:instrText>
      </w:r>
      <w:r>
        <w:fldChar w:fldCharType="end"/>
      </w:r>
      <w:r w:rsidRPr="0034180F">
        <w:rPr>
          <w:color w:val="0000FF"/>
          <w:u w:val="single"/>
        </w:rPr>
        <w:fldChar w:fldCharType="begin"/>
      </w:r>
      <w:r w:rsidRPr="0034180F">
        <w:rPr>
          <w:color w:val="0000FF"/>
          <w:u w:val="single"/>
        </w:rPr>
        <w:instrText xml:space="preserve"> REF _Ref522195742 \h </w:instrText>
      </w:r>
      <w:r>
        <w:rPr>
          <w:color w:val="0000FF"/>
          <w:u w:val="single"/>
        </w:rPr>
        <w:instrText xml:space="preserve"> \* MERGEFORMAT </w:instrText>
      </w:r>
      <w:r w:rsidRPr="0034180F">
        <w:rPr>
          <w:color w:val="0000FF"/>
          <w:u w:val="single"/>
        </w:rPr>
      </w:r>
      <w:r w:rsidRPr="0034180F">
        <w:rPr>
          <w:color w:val="0000FF"/>
          <w:u w:val="single"/>
        </w:rPr>
        <w:fldChar w:fldCharType="separate"/>
      </w:r>
      <w:r w:rsidR="00E64118" w:rsidRPr="00E64118">
        <w:rPr>
          <w:color w:val="0000FF"/>
          <w:u w:val="single"/>
        </w:rPr>
        <w:t xml:space="preserve">Figure </w:t>
      </w:r>
      <w:r w:rsidR="00E64118" w:rsidRPr="00E64118">
        <w:rPr>
          <w:noProof/>
          <w:color w:val="0000FF"/>
          <w:u w:val="single"/>
        </w:rPr>
        <w:t>52</w:t>
      </w:r>
      <w:r w:rsidRPr="0034180F">
        <w:rPr>
          <w:color w:val="0000FF"/>
          <w:u w:val="single"/>
        </w:rPr>
        <w:fldChar w:fldCharType="end"/>
      </w:r>
      <w:r w:rsidR="00465967" w:rsidRPr="00465967">
        <w:t xml:space="preserve"> is an example of what may appear on your screen while using the Add/Edit Outgoing Group option</w:t>
      </w:r>
      <w:r>
        <w:t>.</w:t>
      </w:r>
    </w:p>
    <w:p w14:paraId="360217B9" w14:textId="3CBB0616" w:rsidR="00465967" w:rsidRPr="00465967" w:rsidRDefault="005E7E1A" w:rsidP="005E7E1A">
      <w:pPr>
        <w:pStyle w:val="Caption"/>
      </w:pPr>
      <w:bookmarkStart w:id="287" w:name="_Ref522195742"/>
      <w:bookmarkStart w:id="288" w:name="_Toc520297482"/>
      <w:bookmarkStart w:id="289" w:name="_Toc522274052"/>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2</w:t>
      </w:r>
      <w:r w:rsidR="00FE45BA">
        <w:rPr>
          <w:noProof/>
        </w:rPr>
        <w:fldChar w:fldCharType="end"/>
      </w:r>
      <w:bookmarkEnd w:id="287"/>
      <w:r>
        <w:t xml:space="preserve">: </w:t>
      </w:r>
      <w:r w:rsidRPr="00465967">
        <w:t>Add/Edit Outgoing Group</w:t>
      </w:r>
      <w:r w:rsidR="006E06FF">
        <w:t xml:space="preserve"> Option</w:t>
      </w:r>
      <w:r w:rsidR="004E4549">
        <w:t>—Sample User D</w:t>
      </w:r>
      <w:r w:rsidRPr="00DC4F8A">
        <w:t>ialogue</w:t>
      </w:r>
      <w:bookmarkEnd w:id="288"/>
      <w:bookmarkEnd w:id="289"/>
    </w:p>
    <w:p w14:paraId="0954D83F" w14:textId="77777777" w:rsidR="00465967" w:rsidRDefault="00465967" w:rsidP="00641AA7">
      <w:pPr>
        <w:pStyle w:val="Dialogue"/>
      </w:pPr>
      <w:r>
        <w:t xml:space="preserve">Select VAQ - OUTGOING GROUP Group Name: </w:t>
      </w:r>
      <w:r w:rsidRPr="0034180F">
        <w:rPr>
          <w:b/>
          <w:caps/>
          <w:highlight w:val="yellow"/>
        </w:rPr>
        <w:t>eastern</w:t>
      </w:r>
    </w:p>
    <w:p w14:paraId="16F899AB"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Pr>
          <w:caps/>
        </w:rPr>
        <w:t>eastern</w:t>
      </w:r>
      <w:r w:rsidR="00A75770">
        <w:t>’</w:t>
      </w:r>
      <w:r>
        <w:t xml:space="preserve"> AS A </w:t>
      </w:r>
      <w:smartTag w:uri="urn:schemas-microsoft-com:office:smarttags" w:element="stockticker">
        <w:r>
          <w:t>NEW</w:t>
        </w:r>
      </w:smartTag>
      <w:r>
        <w:t xml:space="preserve"> VAQ - OUTGOING GROUP (THE 2ND)? </w:t>
      </w:r>
      <w:r w:rsidR="001103A0" w:rsidRPr="0034180F">
        <w:rPr>
          <w:b/>
          <w:highlight w:val="yellow"/>
        </w:rPr>
        <w:t>Y</w:t>
      </w:r>
      <w:r w:rsidR="0077506B" w:rsidRPr="0034180F">
        <w:rPr>
          <w:b/>
          <w:highlight w:val="yellow"/>
        </w:rPr>
        <w:t xml:space="preserve"> &lt;Enter</w:t>
      </w:r>
      <w:r w:rsidR="001103A0" w:rsidRPr="0034180F">
        <w:rPr>
          <w:b/>
          <w:highlight w:val="yellow"/>
        </w:rPr>
        <w:t>&gt;</w:t>
      </w:r>
      <w:r w:rsidR="001103A0">
        <w:t xml:space="preserve"> (YES)</w:t>
      </w:r>
    </w:p>
    <w:p w14:paraId="5A2BF21D" w14:textId="77777777" w:rsidR="00465967" w:rsidRDefault="00465967" w:rsidP="00641AA7">
      <w:pPr>
        <w:pStyle w:val="Dialogue"/>
      </w:pPr>
      <w:r>
        <w:t xml:space="preserve">Group Name: </w:t>
      </w:r>
      <w:r>
        <w:rPr>
          <w:caps/>
        </w:rPr>
        <w:t>eastern</w:t>
      </w:r>
      <w:r>
        <w:t xml:space="preserve">// </w:t>
      </w:r>
      <w:r w:rsidRPr="0034180F">
        <w:rPr>
          <w:b/>
          <w:highlight w:val="yellow"/>
        </w:rPr>
        <w:t>&lt;</w:t>
      </w:r>
      <w:r w:rsidR="00856E21" w:rsidRPr="0034180F">
        <w:rPr>
          <w:b/>
          <w:highlight w:val="yellow"/>
        </w:rPr>
        <w:t>Enter</w:t>
      </w:r>
      <w:r w:rsidRPr="0034180F">
        <w:rPr>
          <w:b/>
          <w:highlight w:val="yellow"/>
        </w:rPr>
        <w:t>&gt;</w:t>
      </w:r>
    </w:p>
    <w:p w14:paraId="62F416D4" w14:textId="7AD24E8A" w:rsidR="00465967" w:rsidRDefault="00465967" w:rsidP="00641AA7">
      <w:pPr>
        <w:pStyle w:val="Dialogue"/>
      </w:pPr>
      <w:r>
        <w:t xml:space="preserve">Select Remote Facility: </w:t>
      </w:r>
      <w:r w:rsidR="00940256">
        <w:rPr>
          <w:b/>
          <w:caps/>
          <w:highlight w:val="yellow"/>
        </w:rPr>
        <w:t>REDACTED</w:t>
      </w:r>
      <w:r w:rsidRPr="0034180F">
        <w:rPr>
          <w:b/>
          <w:caps/>
          <w:highlight w:val="yellow"/>
        </w:rPr>
        <w:t>, MA</w:t>
      </w:r>
      <w:r w:rsidR="00856E21" w:rsidRPr="0034180F">
        <w:rPr>
          <w:b/>
          <w:caps/>
          <w:highlight w:val="yellow"/>
        </w:rPr>
        <w:t xml:space="preserve"> &lt;EnteR&gt;</w:t>
      </w:r>
      <w:r w:rsidR="0034180F">
        <w:t xml:space="preserve"> </w:t>
      </w:r>
      <w:r>
        <w:t>518</w:t>
      </w:r>
    </w:p>
    <w:p w14:paraId="491CAA1E" w14:textId="5AEAA878"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sidR="00940256">
        <w:t>REDACTED</w:t>
      </w:r>
      <w:r>
        <w:t>, MA</w:t>
      </w:r>
      <w:r w:rsidR="00A75770">
        <w:t>’</w:t>
      </w:r>
      <w:r>
        <w:t xml:space="preserve"> AS A </w:t>
      </w:r>
      <w:smartTag w:uri="urn:schemas-microsoft-com:office:smarttags" w:element="stockticker">
        <w:r>
          <w:t>NEW</w:t>
        </w:r>
      </w:smartTag>
      <w:r>
        <w:t xml:space="preserve"> Remote Facility (THE 1ST FOR THIS</w:t>
      </w:r>
    </w:p>
    <w:p w14:paraId="6BB71856" w14:textId="77777777" w:rsidR="00465967" w:rsidRDefault="00465967" w:rsidP="00641AA7">
      <w:pPr>
        <w:pStyle w:val="Dialogue"/>
      </w:pPr>
      <w:r>
        <w:t xml:space="preserve">VAQ - OUTGOING GROUP)? </w:t>
      </w:r>
      <w:r w:rsidR="00856E21" w:rsidRPr="0034180F">
        <w:rPr>
          <w:b/>
          <w:highlight w:val="yellow"/>
        </w:rPr>
        <w:t>Y &lt;Enter&gt;</w:t>
      </w:r>
      <w:r w:rsidR="0034180F">
        <w:t xml:space="preserve"> </w:t>
      </w:r>
      <w:r>
        <w:t>(YES)</w:t>
      </w:r>
    </w:p>
    <w:p w14:paraId="6A2D9A78" w14:textId="05790BDB" w:rsidR="00465967" w:rsidRDefault="00465967" w:rsidP="00641AA7">
      <w:pPr>
        <w:pStyle w:val="Dialogue"/>
      </w:pPr>
      <w:r>
        <w:t xml:space="preserve">  Remote Domain: </w:t>
      </w:r>
      <w:r w:rsidR="00940256">
        <w:rPr>
          <w:b/>
          <w:highlight w:val="yellow"/>
        </w:rPr>
        <w:t>REDACTED</w:t>
      </w:r>
      <w:r w:rsidRPr="0034180F">
        <w:rPr>
          <w:b/>
          <w:highlight w:val="yellow"/>
        </w:rPr>
        <w:t>.VA.</w:t>
      </w:r>
      <w:smartTag w:uri="urn:schemas-microsoft-com:office:smarttags" w:element="stockticker">
        <w:r w:rsidRPr="0034180F">
          <w:rPr>
            <w:b/>
            <w:highlight w:val="yellow"/>
          </w:rPr>
          <w:t>GOV</w:t>
        </w:r>
      </w:smartTag>
    </w:p>
    <w:p w14:paraId="728BD7EA" w14:textId="0CFDAE9B" w:rsidR="00465967" w:rsidRDefault="00465967" w:rsidP="00641AA7">
      <w:pPr>
        <w:pStyle w:val="Dialogue"/>
      </w:pPr>
      <w:r>
        <w:t xml:space="preserve">Select Remote Facility: </w:t>
      </w:r>
      <w:r w:rsidR="00940256">
        <w:rPr>
          <w:b/>
          <w:highlight w:val="yellow"/>
        </w:rPr>
        <w:t>REDACTED</w:t>
      </w:r>
    </w:p>
    <w:p w14:paraId="79E7228B" w14:textId="19BF1691" w:rsidR="00465967" w:rsidRDefault="00465967" w:rsidP="00641AA7">
      <w:pPr>
        <w:pStyle w:val="Dialogue"/>
      </w:pPr>
      <w:r>
        <w:t xml:space="preserve">     1   </w:t>
      </w:r>
      <w:r w:rsidR="00940256">
        <w:t>REDACTED</w:t>
      </w:r>
      <w:r>
        <w:t xml:space="preserve"> OC, MA                                             750</w:t>
      </w:r>
    </w:p>
    <w:p w14:paraId="3325161F" w14:textId="4928CF14" w:rsidR="00465967" w:rsidRDefault="00465967" w:rsidP="00641AA7">
      <w:pPr>
        <w:pStyle w:val="Dialogue"/>
      </w:pPr>
      <w:r>
        <w:t xml:space="preserve">     2   </w:t>
      </w:r>
      <w:r w:rsidR="00940256">
        <w:t>REDACTED</w:t>
      </w:r>
      <w:r>
        <w:t>, MA                                                523</w:t>
      </w:r>
    </w:p>
    <w:p w14:paraId="30CE8532" w14:textId="4D5EF40C" w:rsidR="00465967" w:rsidRDefault="00465967" w:rsidP="00641AA7">
      <w:pPr>
        <w:pStyle w:val="Dialogue"/>
      </w:pPr>
      <w:r>
        <w:t xml:space="preserve">     3   </w:t>
      </w:r>
      <w:r w:rsidR="00940256">
        <w:t>REDACTED</w:t>
      </w:r>
      <w:r>
        <w:t>-RO                 MASSACHUSETTS                   301</w:t>
      </w:r>
    </w:p>
    <w:p w14:paraId="7DD89226" w14:textId="77777777" w:rsidR="00465967" w:rsidRDefault="00465967" w:rsidP="00641AA7">
      <w:pPr>
        <w:pStyle w:val="Dialogue"/>
      </w:pPr>
      <w:r>
        <w:t xml:space="preserve">CHOOSE 1-3: </w:t>
      </w:r>
      <w:r w:rsidRPr="0034180F">
        <w:rPr>
          <w:b/>
          <w:highlight w:val="yellow"/>
        </w:rPr>
        <w:t>2</w:t>
      </w:r>
    </w:p>
    <w:p w14:paraId="786BA47A" w14:textId="0479B8A6"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sidR="00940256">
        <w:t>REDACTED</w:t>
      </w:r>
      <w:r>
        <w:t>, MA</w:t>
      </w:r>
      <w:r w:rsidR="00A75770">
        <w:t>’</w:t>
      </w:r>
      <w:r>
        <w:t xml:space="preserve"> AS A </w:t>
      </w:r>
      <w:smartTag w:uri="urn:schemas-microsoft-com:office:smarttags" w:element="stockticker">
        <w:r>
          <w:t>NEW</w:t>
        </w:r>
      </w:smartTag>
      <w:r>
        <w:t xml:space="preserve"> Remote Facility (THE 2ND FOR THIS</w:t>
      </w:r>
    </w:p>
    <w:p w14:paraId="5491D315" w14:textId="77777777" w:rsidR="00465967" w:rsidRDefault="00465967" w:rsidP="00641AA7">
      <w:pPr>
        <w:pStyle w:val="Dialogue"/>
      </w:pPr>
      <w:r>
        <w:t xml:space="preserve">VAQ - OUTGOING GROUP)? </w:t>
      </w:r>
      <w:r w:rsidRPr="0034180F">
        <w:rPr>
          <w:b/>
          <w:highlight w:val="yellow"/>
        </w:rPr>
        <w:t>Y</w:t>
      </w:r>
      <w:r w:rsidR="00856E21" w:rsidRPr="0034180F">
        <w:rPr>
          <w:b/>
          <w:highlight w:val="yellow"/>
        </w:rPr>
        <w:t xml:space="preserve"> &lt;Enter&gt;</w:t>
      </w:r>
      <w:r w:rsidR="0034180F">
        <w:t xml:space="preserve"> </w:t>
      </w:r>
      <w:r>
        <w:t>(YES)</w:t>
      </w:r>
    </w:p>
    <w:p w14:paraId="795BA2B8" w14:textId="32C4F813" w:rsidR="00465967" w:rsidRDefault="00465967" w:rsidP="00641AA7">
      <w:pPr>
        <w:pStyle w:val="Dialogue"/>
      </w:pPr>
      <w:r>
        <w:t xml:space="preserve">  Remote Domain: </w:t>
      </w:r>
      <w:r w:rsidR="00940256">
        <w:rPr>
          <w:b/>
          <w:highlight w:val="yellow"/>
        </w:rPr>
        <w:t>REDACTED</w:t>
      </w:r>
    </w:p>
    <w:p w14:paraId="4B7E61BB" w14:textId="0FA0DF65" w:rsidR="00465967" w:rsidRDefault="00465967" w:rsidP="00641AA7">
      <w:pPr>
        <w:pStyle w:val="Dialogue"/>
      </w:pPr>
      <w:r>
        <w:t xml:space="preserve">     1   </w:t>
      </w:r>
      <w:r w:rsidR="00940256">
        <w:t>REDACTED</w:t>
      </w:r>
      <w:r>
        <w:t>-OC.VA.</w:t>
      </w:r>
      <w:smartTag w:uri="urn:schemas-microsoft-com:office:smarttags" w:element="stockticker">
        <w:r>
          <w:t>GOV</w:t>
        </w:r>
      </w:smartTag>
    </w:p>
    <w:p w14:paraId="4A782A8F" w14:textId="0175D1D5" w:rsidR="00465967" w:rsidRDefault="00465967" w:rsidP="00641AA7">
      <w:pPr>
        <w:pStyle w:val="Dialogue"/>
      </w:pPr>
      <w:r>
        <w:t xml:space="preserve">     2   </w:t>
      </w:r>
      <w:r w:rsidR="00940256">
        <w:t>REDACTED</w:t>
      </w:r>
      <w:r>
        <w:t>.VA.</w:t>
      </w:r>
      <w:smartTag w:uri="urn:schemas-microsoft-com:office:smarttags" w:element="stockticker">
        <w:r>
          <w:t>GOV</w:t>
        </w:r>
      </w:smartTag>
    </w:p>
    <w:p w14:paraId="7F0591CD" w14:textId="77777777" w:rsidR="00465967" w:rsidRDefault="00465967" w:rsidP="00641AA7">
      <w:pPr>
        <w:pStyle w:val="Dialogue"/>
      </w:pPr>
      <w:r>
        <w:t xml:space="preserve">CHOOSE 1-2: </w:t>
      </w:r>
      <w:r w:rsidRPr="0034180F">
        <w:rPr>
          <w:b/>
          <w:highlight w:val="yellow"/>
        </w:rPr>
        <w:t>2</w:t>
      </w:r>
    </w:p>
    <w:p w14:paraId="13B76E38" w14:textId="77777777" w:rsidR="00465967" w:rsidRDefault="00465967" w:rsidP="00641AA7">
      <w:pPr>
        <w:pStyle w:val="Dialogue"/>
      </w:pPr>
      <w:r>
        <w:t xml:space="preserve">Select Remote Facility: </w:t>
      </w:r>
      <w:r w:rsidRPr="0034180F">
        <w:rPr>
          <w:b/>
          <w:highlight w:val="yellow"/>
        </w:rPr>
        <w:t>&lt;</w:t>
      </w:r>
      <w:r w:rsidR="00856E21" w:rsidRPr="0034180F">
        <w:rPr>
          <w:b/>
          <w:highlight w:val="yellow"/>
        </w:rPr>
        <w:t>Enter</w:t>
      </w:r>
      <w:r w:rsidRPr="0034180F">
        <w:rPr>
          <w:b/>
          <w:highlight w:val="yellow"/>
        </w:rPr>
        <w:t>&gt;</w:t>
      </w:r>
    </w:p>
    <w:p w14:paraId="7F0C20D9" w14:textId="77777777" w:rsidR="00465967" w:rsidRDefault="00465967" w:rsidP="00641AA7">
      <w:pPr>
        <w:pStyle w:val="Dialogue"/>
      </w:pPr>
    </w:p>
    <w:p w14:paraId="0F55221E" w14:textId="77777777" w:rsidR="00465967" w:rsidRDefault="00465967" w:rsidP="00641AA7">
      <w:pPr>
        <w:pStyle w:val="Dialogue"/>
      </w:pPr>
      <w:r>
        <w:t>Select VAQ - OUTGOING GROUP Group Name:</w:t>
      </w:r>
    </w:p>
    <w:p w14:paraId="500A80FC" w14:textId="77777777" w:rsidR="00217782" w:rsidRDefault="00217782" w:rsidP="0034180F">
      <w:pPr>
        <w:pStyle w:val="BodyText6"/>
      </w:pPr>
    </w:p>
    <w:p w14:paraId="3E032434" w14:textId="77777777" w:rsidR="00465967" w:rsidRPr="00465967" w:rsidRDefault="00465967" w:rsidP="00A206A2">
      <w:pPr>
        <w:pStyle w:val="Heading3"/>
      </w:pPr>
      <w:bookmarkStart w:id="290" w:name="_Toc522273959"/>
      <w:r w:rsidRPr="00465967">
        <w:t>Edit Parameter File</w:t>
      </w:r>
      <w:bookmarkEnd w:id="290"/>
    </w:p>
    <w:p w14:paraId="1990C4DF" w14:textId="77777777" w:rsidR="00A206A2" w:rsidRDefault="00A206A2" w:rsidP="00A206A2">
      <w:pPr>
        <w:pStyle w:val="Heading4"/>
      </w:pPr>
      <w:bookmarkStart w:id="291" w:name="_Toc522273960"/>
      <w:r>
        <w:t>Introduction</w:t>
      </w:r>
      <w:bookmarkEnd w:id="291"/>
    </w:p>
    <w:p w14:paraId="61DD5AA7" w14:textId="77777777" w:rsidR="0034180F" w:rsidRDefault="00A206A2" w:rsidP="0034180F">
      <w:pPr>
        <w:pStyle w:val="BodyText"/>
        <w:keepNext/>
        <w:keepLines/>
      </w:pPr>
      <w:r>
        <w:fldChar w:fldCharType="begin"/>
      </w:r>
      <w:r>
        <w:instrText xml:space="preserve"> XE “</w:instrText>
      </w:r>
      <w:r w:rsidRPr="006C0366">
        <w:instrText>Edit Parameter File</w:instrText>
      </w:r>
      <w:r>
        <w:instrText xml:space="preserve">” </w:instrText>
      </w:r>
      <w:r>
        <w:fldChar w:fldCharType="end"/>
      </w:r>
      <w:r w:rsidR="00465967" w:rsidRPr="00465967">
        <w:t>The Edit Parameter File option is used to set site-specific PDX</w:t>
      </w:r>
      <w:r w:rsidR="008C3DFB">
        <w:t xml:space="preserve"> </w:t>
      </w:r>
      <w:r w:rsidR="00465967" w:rsidRPr="00465967">
        <w:t>parameters</w:t>
      </w:r>
      <w:r w:rsidR="008021E4">
        <w:t xml:space="preserve">. </w:t>
      </w:r>
      <w:r w:rsidR="00465967" w:rsidRPr="00465967">
        <w:t>Your site should be the only entry in this file</w:t>
      </w:r>
      <w:r w:rsidR="008021E4">
        <w:t xml:space="preserve">. </w:t>
      </w:r>
      <w:r w:rsidR="00465967" w:rsidRPr="00465967">
        <w:t xml:space="preserve">You </w:t>
      </w:r>
      <w:r w:rsidR="00465967" w:rsidRPr="0034180F">
        <w:rPr>
          <w:i/>
        </w:rPr>
        <w:t>must</w:t>
      </w:r>
      <w:r w:rsidR="00465967" w:rsidRPr="00465967">
        <w:t xml:space="preserve"> hold the VAQ EDIT </w:t>
      </w:r>
      <w:smartTag w:uri="urn:schemas-microsoft-com:office:smarttags" w:element="stockticker">
        <w:r w:rsidR="00465967" w:rsidRPr="00465967">
          <w:t>FILE</w:t>
        </w:r>
      </w:smartTag>
      <w:r w:rsidR="00465967" w:rsidRPr="00465967">
        <w:t xml:space="preserve"> security key to access this option</w:t>
      </w:r>
      <w:r w:rsidR="0034180F">
        <w:t>.</w:t>
      </w:r>
    </w:p>
    <w:p w14:paraId="03EBA8FD" w14:textId="73F0823C" w:rsidR="00465967" w:rsidRDefault="0034180F" w:rsidP="0034180F">
      <w:pPr>
        <w:pStyle w:val="BodyText"/>
        <w:keepNext/>
        <w:keepLines/>
      </w:pPr>
      <w:r w:rsidRPr="0034180F">
        <w:rPr>
          <w:color w:val="0000FF"/>
          <w:u w:val="single"/>
        </w:rPr>
        <w:fldChar w:fldCharType="begin"/>
      </w:r>
      <w:r w:rsidRPr="0034180F">
        <w:rPr>
          <w:color w:val="0000FF"/>
          <w:u w:val="single"/>
        </w:rPr>
        <w:instrText xml:space="preserve"> REF _Ref522195459 \h </w:instrText>
      </w:r>
      <w:r>
        <w:rPr>
          <w:color w:val="0000FF"/>
          <w:u w:val="single"/>
        </w:rPr>
        <w:instrText xml:space="preserve"> \* MERGEFORMAT </w:instrText>
      </w:r>
      <w:r w:rsidRPr="0034180F">
        <w:rPr>
          <w:color w:val="0000FF"/>
          <w:u w:val="single"/>
        </w:rPr>
      </w:r>
      <w:r w:rsidRPr="0034180F">
        <w:rPr>
          <w:color w:val="0000FF"/>
          <w:u w:val="single"/>
        </w:rPr>
        <w:fldChar w:fldCharType="separate"/>
      </w:r>
      <w:r w:rsidR="00E64118" w:rsidRPr="00E64118">
        <w:rPr>
          <w:color w:val="0000FF"/>
          <w:u w:val="single"/>
        </w:rPr>
        <w:t xml:space="preserve">Table </w:t>
      </w:r>
      <w:r w:rsidR="00E64118" w:rsidRPr="00E64118">
        <w:rPr>
          <w:noProof/>
          <w:color w:val="0000FF"/>
          <w:u w:val="single"/>
        </w:rPr>
        <w:t>9</w:t>
      </w:r>
      <w:r w:rsidRPr="0034180F">
        <w:rPr>
          <w:color w:val="0000FF"/>
          <w:u w:val="single"/>
        </w:rPr>
        <w:fldChar w:fldCharType="end"/>
      </w:r>
      <w:r>
        <w:t xml:space="preserve"> lists </w:t>
      </w:r>
      <w:r w:rsidRPr="00465967">
        <w:t xml:space="preserve">the </w:t>
      </w:r>
      <w:smartTag w:uri="urn:schemas-microsoft-com:office:smarttags" w:element="stockticker">
        <w:r w:rsidRPr="00465967">
          <w:t>PDX</w:t>
        </w:r>
      </w:smartTag>
      <w:r>
        <w:t xml:space="preserve"> parameters</w:t>
      </w:r>
      <w:r w:rsidR="00465967" w:rsidRPr="00465967">
        <w:t xml:space="preserve"> </w:t>
      </w:r>
      <w:r>
        <w:t>with a brief description</w:t>
      </w:r>
      <w:r w:rsidR="00A206A2">
        <w:t>:</w:t>
      </w:r>
    </w:p>
    <w:p w14:paraId="02BEB01B" w14:textId="2000E08E" w:rsidR="0034180F" w:rsidRDefault="0034180F" w:rsidP="0034180F">
      <w:pPr>
        <w:pStyle w:val="Caption"/>
      </w:pPr>
      <w:bookmarkStart w:id="292" w:name="_Ref522195459"/>
      <w:bookmarkStart w:id="293" w:name="_Toc522274074"/>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9</w:t>
      </w:r>
      <w:r w:rsidR="00FE45BA">
        <w:rPr>
          <w:noProof/>
        </w:rPr>
        <w:fldChar w:fldCharType="end"/>
      </w:r>
      <w:bookmarkEnd w:id="292"/>
      <w:r>
        <w:t>: PDX Parameters</w:t>
      </w:r>
      <w:bookmarkEnd w:id="29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68"/>
      </w:tblGrid>
      <w:tr w:rsidR="00A206A2" w14:paraId="2155B289" w14:textId="77777777" w:rsidTr="0034180F">
        <w:trPr>
          <w:tblHeader/>
        </w:trPr>
        <w:tc>
          <w:tcPr>
            <w:tcW w:w="3564" w:type="dxa"/>
            <w:shd w:val="clear" w:color="auto" w:fill="F2F2F2" w:themeFill="background1" w:themeFillShade="F2"/>
          </w:tcPr>
          <w:p w14:paraId="6876A624" w14:textId="77777777" w:rsidR="00A206A2" w:rsidRDefault="0034180F" w:rsidP="0034180F">
            <w:pPr>
              <w:pStyle w:val="TableHeading"/>
            </w:pPr>
            <w:r>
              <w:t>Parameter</w:t>
            </w:r>
          </w:p>
        </w:tc>
        <w:tc>
          <w:tcPr>
            <w:tcW w:w="5868" w:type="dxa"/>
            <w:shd w:val="clear" w:color="auto" w:fill="F2F2F2" w:themeFill="background1" w:themeFillShade="F2"/>
          </w:tcPr>
          <w:p w14:paraId="2AD0A4F9" w14:textId="77777777" w:rsidR="00A206A2" w:rsidRDefault="0034180F" w:rsidP="0034180F">
            <w:pPr>
              <w:pStyle w:val="TableHeading"/>
            </w:pPr>
            <w:r>
              <w:t>Description</w:t>
            </w:r>
          </w:p>
        </w:tc>
      </w:tr>
      <w:tr w:rsidR="00A206A2" w14:paraId="5C5C2340" w14:textId="77777777" w:rsidTr="0034180F">
        <w:tc>
          <w:tcPr>
            <w:tcW w:w="3564" w:type="dxa"/>
          </w:tcPr>
          <w:p w14:paraId="6FAEEF95" w14:textId="77777777" w:rsidR="00A206A2" w:rsidRDefault="00A206A2" w:rsidP="0034180F">
            <w:pPr>
              <w:pStyle w:val="TableText"/>
              <w:keepNext/>
              <w:keepLines/>
            </w:pPr>
            <w:r w:rsidRPr="00465967">
              <w:t>DOMAIN</w:t>
            </w:r>
          </w:p>
        </w:tc>
        <w:tc>
          <w:tcPr>
            <w:tcW w:w="5868" w:type="dxa"/>
          </w:tcPr>
          <w:p w14:paraId="252A21B7" w14:textId="77777777" w:rsidR="00A206A2" w:rsidRDefault="00A206A2" w:rsidP="0034180F">
            <w:pPr>
              <w:pStyle w:val="TableText"/>
              <w:keepNext/>
              <w:keepLines/>
            </w:pPr>
            <w:r w:rsidRPr="00465967">
              <w:t>The electronic mail address of th</w:t>
            </w:r>
            <w:r>
              <w:t>e facility or primary division.</w:t>
            </w:r>
          </w:p>
        </w:tc>
      </w:tr>
      <w:tr w:rsidR="00A206A2" w14:paraId="0992856C" w14:textId="77777777" w:rsidTr="0034180F">
        <w:tc>
          <w:tcPr>
            <w:tcW w:w="3564" w:type="dxa"/>
          </w:tcPr>
          <w:p w14:paraId="55C129D0" w14:textId="77777777" w:rsidR="00A206A2" w:rsidRDefault="00A206A2" w:rsidP="00A206A2">
            <w:pPr>
              <w:pStyle w:val="TableText"/>
            </w:pPr>
            <w:r w:rsidRPr="00465967">
              <w:t>LIFETIME OF DATA</w:t>
            </w:r>
          </w:p>
        </w:tc>
        <w:tc>
          <w:tcPr>
            <w:tcW w:w="5868" w:type="dxa"/>
          </w:tcPr>
          <w:p w14:paraId="6E6DE90D" w14:textId="77777777" w:rsidR="00A206A2" w:rsidRDefault="00A206A2" w:rsidP="00A206A2">
            <w:pPr>
              <w:pStyle w:val="TableText"/>
            </w:pPr>
            <w:r w:rsidRPr="00465967">
              <w:t xml:space="preserve">The number of days the </w:t>
            </w:r>
            <w:smartTag w:uri="urn:schemas-microsoft-com:office:smarttags" w:element="stockticker">
              <w:r w:rsidRPr="00465967">
                <w:t>PDX</w:t>
              </w:r>
            </w:smartTag>
            <w:r w:rsidRPr="00465967">
              <w:t xml:space="preserve"> will be valid</w:t>
            </w:r>
            <w:r>
              <w:t xml:space="preserve">. </w:t>
            </w:r>
            <w:r w:rsidRPr="00465967">
              <w:t xml:space="preserve">The </w:t>
            </w:r>
            <w:smartTag w:uri="urn:schemas-microsoft-com:office:smarttags" w:element="stockticker">
              <w:r w:rsidRPr="00465967">
                <w:t>PDX</w:t>
              </w:r>
            </w:smartTag>
            <w:r w:rsidRPr="00465967">
              <w:t xml:space="preserve"> will be flagged for purging after this time and w</w:t>
            </w:r>
            <w:r w:rsidR="00494A43">
              <w:t>ill not be displayed when us</w:t>
            </w:r>
            <w:r w:rsidRPr="00465967">
              <w:t>ing display options</w:t>
            </w:r>
            <w:r>
              <w:t xml:space="preserve">. </w:t>
            </w:r>
            <w:r w:rsidRPr="00494A43">
              <w:rPr>
                <w:b/>
              </w:rPr>
              <w:t>Fifteen</w:t>
            </w:r>
            <w:r w:rsidR="00494A43">
              <w:t xml:space="preserve"> (</w:t>
            </w:r>
            <w:r w:rsidR="00494A43" w:rsidRPr="00494A43">
              <w:rPr>
                <w:b/>
              </w:rPr>
              <w:t>15</w:t>
            </w:r>
            <w:r w:rsidR="00494A43">
              <w:t>)</w:t>
            </w:r>
            <w:r>
              <w:t xml:space="preserve"> days is the </w:t>
            </w:r>
            <w:r w:rsidRPr="00494A43">
              <w:rPr>
                <w:i/>
              </w:rPr>
              <w:t>recommended</w:t>
            </w:r>
            <w:r>
              <w:t xml:space="preserve"> time.</w:t>
            </w:r>
          </w:p>
        </w:tc>
      </w:tr>
      <w:tr w:rsidR="00A206A2" w14:paraId="3312E60C" w14:textId="77777777" w:rsidTr="0034180F">
        <w:tc>
          <w:tcPr>
            <w:tcW w:w="3564" w:type="dxa"/>
          </w:tcPr>
          <w:p w14:paraId="551530B6" w14:textId="77777777" w:rsidR="00A206A2" w:rsidRDefault="00A206A2" w:rsidP="00A206A2">
            <w:pPr>
              <w:pStyle w:val="TableText"/>
            </w:pPr>
            <w:r>
              <w:t>ENCRYPT FIELDS</w:t>
            </w:r>
          </w:p>
        </w:tc>
        <w:tc>
          <w:tcPr>
            <w:tcW w:w="5868" w:type="dxa"/>
          </w:tcPr>
          <w:p w14:paraId="28FAA3F7" w14:textId="77777777" w:rsidR="00A206A2" w:rsidRDefault="00A206A2" w:rsidP="00A206A2">
            <w:pPr>
              <w:pStyle w:val="TableText"/>
            </w:pPr>
            <w:r>
              <w:t>(</w:t>
            </w:r>
            <w:r w:rsidRPr="0034180F">
              <w:rPr>
                <w:b/>
              </w:rPr>
              <w:t>YES/NO</w:t>
            </w:r>
            <w:r>
              <w:t xml:space="preserve">) </w:t>
            </w:r>
            <w:r w:rsidRPr="00465967">
              <w:t xml:space="preserve">A </w:t>
            </w:r>
            <w:r w:rsidRPr="0034180F">
              <w:rPr>
                <w:b/>
              </w:rPr>
              <w:t>YES</w:t>
            </w:r>
            <w:r w:rsidRPr="00465967">
              <w:t xml:space="preserve"> entry will allow encryption of selected data fields through the Add/Edit Fields to Encrypt option</w:t>
            </w:r>
            <w:r>
              <w:t xml:space="preserve">. </w:t>
            </w:r>
            <w:r w:rsidRPr="00465967">
              <w:t xml:space="preserve">The </w:t>
            </w:r>
            <w:r w:rsidRPr="00494A43">
              <w:rPr>
                <w:i/>
              </w:rPr>
              <w:t>recommended</w:t>
            </w:r>
            <w:r w:rsidRPr="00465967">
              <w:t xml:space="preserve"> response is </w:t>
            </w:r>
            <w:r w:rsidRPr="0034180F">
              <w:rPr>
                <w:b/>
              </w:rPr>
              <w:t>NO</w:t>
            </w:r>
            <w:r w:rsidRPr="00465967">
              <w:t>.</w:t>
            </w:r>
          </w:p>
          <w:p w14:paraId="3270F926" w14:textId="77777777" w:rsidR="00A206A2" w:rsidRDefault="00A206A2" w:rsidP="0034180F">
            <w:pPr>
              <w:pStyle w:val="TableNote"/>
            </w:pPr>
            <w:r>
              <w:rPr>
                <w:rFonts w:cs="Arial"/>
                <w:noProof/>
                <w:sz w:val="20"/>
              </w:rPr>
              <w:drawing>
                <wp:inline distT="0" distB="0" distL="0" distR="0" wp14:anchorId="505C63B9" wp14:editId="036A97E9">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34180F">
              <w:rPr>
                <w:b/>
              </w:rPr>
              <w:t>NOTE:</w:t>
            </w:r>
            <w:r>
              <w:t xml:space="preserve"> </w:t>
            </w:r>
            <w:r w:rsidRPr="00465967">
              <w:t>When processing, this field is overwritten by the setting at the requesting facility</w:t>
            </w:r>
            <w:r>
              <w:t xml:space="preserve">. </w:t>
            </w:r>
            <w:r w:rsidRPr="00465967">
              <w:t xml:space="preserve">For example, if </w:t>
            </w:r>
            <w:r w:rsidRPr="00465967">
              <w:lastRenderedPageBreak/>
              <w:t>your site receives an encrypted request, your site will send an encrypted response regardless of how this field is set</w:t>
            </w:r>
            <w:r>
              <w:t xml:space="preserve">. </w:t>
            </w:r>
            <w:r w:rsidR="0034180F">
              <w:t>If you receive an unen</w:t>
            </w:r>
            <w:r w:rsidRPr="00465967">
              <w:t>crypted request, you will send an unencrypted response.</w:t>
            </w:r>
          </w:p>
        </w:tc>
      </w:tr>
      <w:tr w:rsidR="00A206A2" w14:paraId="26355028" w14:textId="77777777" w:rsidTr="0034180F">
        <w:tc>
          <w:tcPr>
            <w:tcW w:w="3564" w:type="dxa"/>
          </w:tcPr>
          <w:p w14:paraId="77101985" w14:textId="77777777" w:rsidR="00A206A2" w:rsidRDefault="00A206A2" w:rsidP="00A206A2">
            <w:pPr>
              <w:pStyle w:val="TableText"/>
            </w:pPr>
            <w:r w:rsidRPr="00465967">
              <w:lastRenderedPageBreak/>
              <w:t>ENCRYPTION METHOD</w:t>
            </w:r>
          </w:p>
        </w:tc>
        <w:tc>
          <w:tcPr>
            <w:tcW w:w="5868" w:type="dxa"/>
          </w:tcPr>
          <w:p w14:paraId="3FB0083D" w14:textId="77777777" w:rsidR="00A206A2" w:rsidRDefault="00A206A2" w:rsidP="00A206A2">
            <w:pPr>
              <w:pStyle w:val="TableText"/>
            </w:pPr>
            <w:r w:rsidRPr="00465967">
              <w:t xml:space="preserve">The method of encryption to use for </w:t>
            </w:r>
            <w:smartTag w:uri="urn:schemas-microsoft-com:office:smarttags" w:element="stockticker">
              <w:r w:rsidRPr="00465967">
                <w:t>PDX</w:t>
              </w:r>
            </w:smartTag>
            <w:r w:rsidRPr="00465967">
              <w:t xml:space="preserve"> requests and unsolicited PDXs</w:t>
            </w:r>
            <w:r>
              <w:t xml:space="preserve">. </w:t>
            </w:r>
            <w:r w:rsidRPr="00465967">
              <w:t xml:space="preserve">This field is only relevant when the ENCRYPT FIELDS field is set to </w:t>
            </w:r>
            <w:r w:rsidRPr="0034180F">
              <w:rPr>
                <w:b/>
              </w:rPr>
              <w:t>YES</w:t>
            </w:r>
            <w:r w:rsidRPr="00465967">
              <w:t>.</w:t>
            </w:r>
          </w:p>
          <w:p w14:paraId="5F38EEFD" w14:textId="77777777" w:rsidR="00A206A2" w:rsidRDefault="00A206A2" w:rsidP="00A206A2">
            <w:pPr>
              <w:pStyle w:val="TableText"/>
            </w:pPr>
            <w:r w:rsidRPr="00465967">
              <w:t xml:space="preserve">There is only one encryption </w:t>
            </w:r>
            <w:r w:rsidR="00002502">
              <w:t xml:space="preserve">method available at this time: </w:t>
            </w:r>
            <w:r w:rsidRPr="00465967">
              <w:t>Kernel Hashing.</w:t>
            </w:r>
          </w:p>
        </w:tc>
      </w:tr>
      <w:tr w:rsidR="00A206A2" w14:paraId="1DB708FB" w14:textId="77777777" w:rsidTr="0034180F">
        <w:tc>
          <w:tcPr>
            <w:tcW w:w="3564" w:type="dxa"/>
          </w:tcPr>
          <w:p w14:paraId="6650C5C0" w14:textId="77777777" w:rsidR="00A206A2" w:rsidRDefault="00A206A2" w:rsidP="00A206A2">
            <w:pPr>
              <w:pStyle w:val="TableText"/>
            </w:pPr>
            <w:r w:rsidRPr="00465967">
              <w:t>DEFAULT TIME LIMIT</w:t>
            </w:r>
          </w:p>
        </w:tc>
        <w:tc>
          <w:tcPr>
            <w:tcW w:w="5868" w:type="dxa"/>
          </w:tcPr>
          <w:p w14:paraId="43BF51EF" w14:textId="77777777" w:rsidR="00A206A2" w:rsidRDefault="00A206A2" w:rsidP="00A206A2">
            <w:pPr>
              <w:pStyle w:val="TableText"/>
            </w:pPr>
            <w:r w:rsidRPr="00465967">
              <w:t>The default number of days/months/years you are asking the remote system to the search back through a patient</w:t>
            </w:r>
            <w:r>
              <w:t>’</w:t>
            </w:r>
            <w:r w:rsidRPr="00465967">
              <w:t>s data (your system on unsolicited requests)</w:t>
            </w:r>
            <w:r>
              <w:t xml:space="preserve">. </w:t>
            </w:r>
            <w:r w:rsidRPr="00465967">
              <w:t>It c</w:t>
            </w:r>
            <w:r w:rsidR="0034180F">
              <w:t>onsists of a number and letter (</w:t>
            </w:r>
            <w:r w:rsidRPr="00465967">
              <w:t>e.g.,</w:t>
            </w:r>
            <w:r w:rsidR="0034180F">
              <w:t> </w:t>
            </w:r>
            <w:r w:rsidRPr="0034180F">
              <w:rPr>
                <w:b/>
              </w:rPr>
              <w:t>30D</w:t>
            </w:r>
            <w:r w:rsidRPr="00465967">
              <w:t xml:space="preserve">, </w:t>
            </w:r>
            <w:r w:rsidRPr="0034180F">
              <w:rPr>
                <w:b/>
              </w:rPr>
              <w:t>6M</w:t>
            </w:r>
            <w:r w:rsidRPr="00465967">
              <w:t xml:space="preserve">, </w:t>
            </w:r>
            <w:r w:rsidRPr="0034180F">
              <w:rPr>
                <w:b/>
              </w:rPr>
              <w:t>1Y</w:t>
            </w:r>
            <w:r w:rsidR="0034180F">
              <w:t>)</w:t>
            </w:r>
            <w:r>
              <w:t xml:space="preserve">. </w:t>
            </w:r>
            <w:r w:rsidRPr="00465967">
              <w:t>This parameter will only apply to applicable data segmen</w:t>
            </w:r>
            <w:r>
              <w:t>ts predetermined by the system.</w:t>
            </w:r>
          </w:p>
        </w:tc>
      </w:tr>
      <w:tr w:rsidR="00A206A2" w14:paraId="67EE1A2D" w14:textId="77777777" w:rsidTr="0034180F">
        <w:tc>
          <w:tcPr>
            <w:tcW w:w="3564" w:type="dxa"/>
          </w:tcPr>
          <w:p w14:paraId="11E03FC8" w14:textId="77777777" w:rsidR="00A206A2" w:rsidRPr="00465967" w:rsidRDefault="00A206A2" w:rsidP="00A206A2">
            <w:pPr>
              <w:pStyle w:val="TableText"/>
            </w:pPr>
            <w:r w:rsidRPr="00465967">
              <w:t>DEFAULT OCCURRENCE LIMIT</w:t>
            </w:r>
          </w:p>
        </w:tc>
        <w:tc>
          <w:tcPr>
            <w:tcW w:w="5868" w:type="dxa"/>
          </w:tcPr>
          <w:p w14:paraId="62FB90C7" w14:textId="77777777" w:rsidR="00A206A2" w:rsidRPr="00465967" w:rsidRDefault="00A206A2" w:rsidP="00A206A2">
            <w:pPr>
              <w:pStyle w:val="TableText"/>
            </w:pPr>
            <w:r w:rsidRPr="00465967">
              <w:t>The default number of occurrences of a data segment you are asking the remote system to report (your system on unsolicited requests)</w:t>
            </w:r>
            <w:r>
              <w:t xml:space="preserve">. </w:t>
            </w:r>
            <w:r w:rsidRPr="00465967">
              <w:t xml:space="preserve">For example, if a </w:t>
            </w:r>
            <w:r w:rsidRPr="0034180F">
              <w:rPr>
                <w:b/>
              </w:rPr>
              <w:t>5</w:t>
            </w:r>
            <w:r w:rsidRPr="00465967">
              <w:t xml:space="preserve"> is entered, the system will report the five most recent occurrences of that segment</w:t>
            </w:r>
            <w:r>
              <w:t xml:space="preserve">. </w:t>
            </w:r>
            <w:r w:rsidRPr="00465967">
              <w:t>This parameter will only apply to applicable data segments predetermined by the system.</w:t>
            </w:r>
          </w:p>
        </w:tc>
      </w:tr>
    </w:tbl>
    <w:p w14:paraId="346F222A" w14:textId="77777777" w:rsidR="00A206A2" w:rsidRPr="00465967" w:rsidRDefault="00A206A2" w:rsidP="00A206A2">
      <w:pPr>
        <w:pStyle w:val="BodyText6"/>
      </w:pPr>
    </w:p>
    <w:p w14:paraId="267E7BBA" w14:textId="77777777" w:rsidR="00465967" w:rsidRPr="00465967" w:rsidRDefault="00A206A2" w:rsidP="00A206A2">
      <w:pPr>
        <w:pStyle w:val="Heading4"/>
      </w:pPr>
      <w:bookmarkStart w:id="294" w:name="_Toc522273961"/>
      <w:r w:rsidRPr="00465967">
        <w:t>Process</w:t>
      </w:r>
      <w:bookmarkEnd w:id="294"/>
    </w:p>
    <w:p w14:paraId="5D5D5992" w14:textId="0410A2DA" w:rsidR="00465967" w:rsidRPr="00465967" w:rsidRDefault="00A206A2" w:rsidP="00A206A2">
      <w:pPr>
        <w:pStyle w:val="BodyText"/>
        <w:keepNext/>
        <w:keepLines/>
      </w:pPr>
      <w:r>
        <w:fldChar w:fldCharType="begin"/>
      </w:r>
      <w:r>
        <w:instrText xml:space="preserve"> XE “</w:instrText>
      </w:r>
      <w:r w:rsidRPr="006C0366">
        <w:instrText>Edit Parameter File</w:instrText>
      </w:r>
      <w:r>
        <w:instrText xml:space="preserve">:Process” </w:instrText>
      </w:r>
      <w:r>
        <w:fldChar w:fldCharType="end"/>
      </w:r>
      <w:r w:rsidR="00465967" w:rsidRPr="00465967">
        <w:t xml:space="preserve">The </w:t>
      </w:r>
      <w:r>
        <w:t>process</w:t>
      </w:r>
      <w:r w:rsidR="00465967" w:rsidRPr="00465967">
        <w:t xml:space="preserve"> chart </w:t>
      </w:r>
      <w:r>
        <w:t xml:space="preserve">in </w:t>
      </w:r>
      <w:r w:rsidRPr="00A206A2">
        <w:rPr>
          <w:color w:val="0000FF"/>
          <w:u w:val="single"/>
        </w:rPr>
        <w:fldChar w:fldCharType="begin"/>
      </w:r>
      <w:r w:rsidRPr="00A206A2">
        <w:rPr>
          <w:color w:val="0000FF"/>
          <w:u w:val="single"/>
        </w:rPr>
        <w:instrText xml:space="preserve"> REF _Ref522195085 \h </w:instrText>
      </w:r>
      <w:r>
        <w:rPr>
          <w:color w:val="0000FF"/>
          <w:u w:val="single"/>
        </w:rPr>
        <w:instrText xml:space="preserve"> \* MERGEFORMAT </w:instrText>
      </w:r>
      <w:r w:rsidRPr="00A206A2">
        <w:rPr>
          <w:color w:val="0000FF"/>
          <w:u w:val="single"/>
        </w:rPr>
      </w:r>
      <w:r w:rsidRPr="00A206A2">
        <w:rPr>
          <w:color w:val="0000FF"/>
          <w:u w:val="single"/>
        </w:rPr>
        <w:fldChar w:fldCharType="separate"/>
      </w:r>
      <w:r w:rsidR="00E64118" w:rsidRPr="00E64118">
        <w:rPr>
          <w:color w:val="0000FF"/>
          <w:u w:val="single"/>
        </w:rPr>
        <w:t xml:space="preserve">Table </w:t>
      </w:r>
      <w:r w:rsidR="00E64118" w:rsidRPr="00E64118">
        <w:rPr>
          <w:noProof/>
          <w:color w:val="0000FF"/>
          <w:u w:val="single"/>
        </w:rPr>
        <w:t>10</w:t>
      </w:r>
      <w:r w:rsidRPr="00A206A2">
        <w:rPr>
          <w:color w:val="0000FF"/>
          <w:u w:val="single"/>
        </w:rPr>
        <w:fldChar w:fldCharType="end"/>
      </w:r>
      <w:r>
        <w:t xml:space="preserve"> </w:t>
      </w:r>
      <w:r w:rsidR="00465967" w:rsidRPr="00465967">
        <w:t>shows the steps and prompts involved in using the Edit Parameter File option.</w:t>
      </w:r>
    </w:p>
    <w:p w14:paraId="61422F6C" w14:textId="21011A77" w:rsidR="001C5040" w:rsidRPr="00465967" w:rsidRDefault="001C5040" w:rsidP="001C5040">
      <w:pPr>
        <w:pStyle w:val="Caption"/>
      </w:pPr>
      <w:bookmarkStart w:id="295" w:name="_Ref522195085"/>
      <w:bookmarkStart w:id="296" w:name="_Toc522274075"/>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10</w:t>
      </w:r>
      <w:r w:rsidR="00FE45BA">
        <w:rPr>
          <w:noProof/>
        </w:rPr>
        <w:fldChar w:fldCharType="end"/>
      </w:r>
      <w:bookmarkEnd w:id="295"/>
      <w:r>
        <w:t xml:space="preserve">: </w:t>
      </w:r>
      <w:r w:rsidR="0008766C" w:rsidRPr="00465967">
        <w:t xml:space="preserve">Edit Parameter File </w:t>
      </w:r>
      <w:r w:rsidR="0008766C">
        <w:t>O</w:t>
      </w:r>
      <w:r w:rsidR="0008766C" w:rsidRPr="00465967">
        <w:t>ption</w:t>
      </w:r>
      <w:r w:rsidR="0008766C">
        <w:t>—Process Chart</w:t>
      </w:r>
      <w:bookmarkEnd w:id="29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32"/>
        <w:gridCol w:w="4322"/>
        <w:gridCol w:w="742"/>
      </w:tblGrid>
      <w:tr w:rsidR="001C5040" w:rsidRPr="000A19F7" w14:paraId="6747EBEA" w14:textId="77777777" w:rsidTr="0008766C">
        <w:trPr>
          <w:tblHeader/>
        </w:trPr>
        <w:tc>
          <w:tcPr>
            <w:tcW w:w="736" w:type="dxa"/>
            <w:shd w:val="clear" w:color="auto" w:fill="F2F2F2" w:themeFill="background1" w:themeFillShade="F2"/>
          </w:tcPr>
          <w:p w14:paraId="432225F7" w14:textId="77777777" w:rsidR="001C5040" w:rsidRPr="000A19F7" w:rsidRDefault="001C5040" w:rsidP="001C5040">
            <w:pPr>
              <w:pStyle w:val="TableHeading"/>
              <w:rPr>
                <w:rFonts w:cs="Arial"/>
                <w:szCs w:val="22"/>
              </w:rPr>
            </w:pPr>
            <w:r w:rsidRPr="000A19F7">
              <w:rPr>
                <w:rFonts w:cs="Arial"/>
                <w:szCs w:val="22"/>
              </w:rPr>
              <w:t>Step</w:t>
            </w:r>
          </w:p>
        </w:tc>
        <w:tc>
          <w:tcPr>
            <w:tcW w:w="3634" w:type="dxa"/>
            <w:shd w:val="clear" w:color="auto" w:fill="F2F2F2" w:themeFill="background1" w:themeFillShade="F2"/>
          </w:tcPr>
          <w:p w14:paraId="10174582" w14:textId="77777777" w:rsidR="001C5040" w:rsidRPr="000A19F7" w:rsidRDefault="001C5040" w:rsidP="001C5040">
            <w:pPr>
              <w:pStyle w:val="TableHeading"/>
              <w:rPr>
                <w:rFonts w:cs="Arial"/>
                <w:szCs w:val="22"/>
              </w:rPr>
            </w:pPr>
            <w:r w:rsidRPr="000A19F7">
              <w:rPr>
                <w:rFonts w:cs="Arial"/>
                <w:szCs w:val="22"/>
              </w:rPr>
              <w:t>At this Prompt...</w:t>
            </w:r>
          </w:p>
        </w:tc>
        <w:tc>
          <w:tcPr>
            <w:tcW w:w="4325" w:type="dxa"/>
            <w:shd w:val="clear" w:color="auto" w:fill="F2F2F2" w:themeFill="background1" w:themeFillShade="F2"/>
          </w:tcPr>
          <w:p w14:paraId="67D2385B" w14:textId="77777777" w:rsidR="001C5040" w:rsidRPr="000A19F7" w:rsidRDefault="001C5040" w:rsidP="001C5040">
            <w:pPr>
              <w:pStyle w:val="TableHeading"/>
              <w:rPr>
                <w:rFonts w:cs="Arial"/>
                <w:szCs w:val="22"/>
              </w:rPr>
            </w:pPr>
            <w:r w:rsidRPr="000A19F7">
              <w:rPr>
                <w:rFonts w:cs="Arial"/>
                <w:szCs w:val="22"/>
              </w:rPr>
              <w:t>If User Answers with...</w:t>
            </w:r>
          </w:p>
        </w:tc>
        <w:tc>
          <w:tcPr>
            <w:tcW w:w="737" w:type="dxa"/>
            <w:shd w:val="clear" w:color="auto" w:fill="F2F2F2" w:themeFill="background1" w:themeFillShade="F2"/>
          </w:tcPr>
          <w:p w14:paraId="06C8FABD" w14:textId="77777777" w:rsidR="001C5040" w:rsidRPr="000A19F7" w:rsidRDefault="001C5040" w:rsidP="001C5040">
            <w:pPr>
              <w:pStyle w:val="TableHeading"/>
              <w:rPr>
                <w:rFonts w:cs="Arial"/>
                <w:szCs w:val="22"/>
              </w:rPr>
            </w:pPr>
            <w:r w:rsidRPr="000A19F7">
              <w:rPr>
                <w:rFonts w:cs="Arial"/>
                <w:szCs w:val="22"/>
              </w:rPr>
              <w:t>Then Step</w:t>
            </w:r>
          </w:p>
        </w:tc>
      </w:tr>
      <w:tr w:rsidR="001C5040" w:rsidRPr="000A19F7" w14:paraId="31D7C0B5" w14:textId="77777777" w:rsidTr="0008766C">
        <w:tc>
          <w:tcPr>
            <w:tcW w:w="736" w:type="dxa"/>
            <w:tcBorders>
              <w:bottom w:val="nil"/>
            </w:tcBorders>
          </w:tcPr>
          <w:p w14:paraId="4D32663F" w14:textId="77777777" w:rsidR="001C5040" w:rsidRPr="000A19F7" w:rsidRDefault="001C5040" w:rsidP="001C5040">
            <w:pPr>
              <w:pStyle w:val="TableText"/>
              <w:keepNext/>
              <w:keepLines/>
              <w:rPr>
                <w:rFonts w:cs="Arial"/>
                <w:b/>
                <w:szCs w:val="22"/>
              </w:rPr>
            </w:pPr>
            <w:r w:rsidRPr="000A19F7">
              <w:rPr>
                <w:rFonts w:cs="Arial"/>
                <w:b/>
                <w:szCs w:val="22"/>
              </w:rPr>
              <w:t>1</w:t>
            </w:r>
          </w:p>
        </w:tc>
        <w:tc>
          <w:tcPr>
            <w:tcW w:w="3634" w:type="dxa"/>
            <w:tcBorders>
              <w:bottom w:val="nil"/>
            </w:tcBorders>
          </w:tcPr>
          <w:p w14:paraId="21894A7E" w14:textId="77777777" w:rsidR="001C5040" w:rsidRPr="000A19F7" w:rsidRDefault="0008766C" w:rsidP="001C5040">
            <w:pPr>
              <w:pStyle w:val="TableText"/>
              <w:keepNext/>
              <w:keepLines/>
              <w:rPr>
                <w:rFonts w:cs="Arial"/>
                <w:szCs w:val="22"/>
              </w:rPr>
            </w:pPr>
            <w:r w:rsidRPr="000A19F7">
              <w:rPr>
                <w:rFonts w:cs="Arial"/>
                <w:szCs w:val="22"/>
              </w:rPr>
              <w:t>Select VAQ - PARAMETER Facility:</w:t>
            </w:r>
          </w:p>
        </w:tc>
        <w:tc>
          <w:tcPr>
            <w:tcW w:w="4325" w:type="dxa"/>
          </w:tcPr>
          <w:p w14:paraId="2AFB81D1" w14:textId="77777777" w:rsidR="001C5040" w:rsidRPr="000A19F7" w:rsidRDefault="000A19F7" w:rsidP="001C5040">
            <w:pPr>
              <w:pStyle w:val="TableText"/>
              <w:keepNext/>
              <w:keepLines/>
              <w:rPr>
                <w:rFonts w:cs="Arial"/>
                <w:szCs w:val="22"/>
              </w:rPr>
            </w:pPr>
            <w:r>
              <w:rPr>
                <w:rFonts w:cs="Arial"/>
                <w:szCs w:val="22"/>
              </w:rPr>
              <w:t>N</w:t>
            </w:r>
            <w:r w:rsidR="0008766C" w:rsidRPr="000A19F7">
              <w:rPr>
                <w:rFonts w:cs="Arial"/>
                <w:szCs w:val="22"/>
              </w:rPr>
              <w:t>ame of your facility</w:t>
            </w:r>
          </w:p>
        </w:tc>
        <w:tc>
          <w:tcPr>
            <w:tcW w:w="737" w:type="dxa"/>
          </w:tcPr>
          <w:p w14:paraId="0DAFF1B1" w14:textId="77777777" w:rsidR="001C5040" w:rsidRPr="000A19F7" w:rsidRDefault="0008766C" w:rsidP="001C5040">
            <w:pPr>
              <w:pStyle w:val="TableText"/>
              <w:keepNext/>
              <w:keepLines/>
              <w:rPr>
                <w:rFonts w:cs="Arial"/>
                <w:b/>
                <w:szCs w:val="22"/>
              </w:rPr>
            </w:pPr>
            <w:r w:rsidRPr="000A19F7">
              <w:rPr>
                <w:rFonts w:cs="Arial"/>
                <w:b/>
                <w:szCs w:val="22"/>
              </w:rPr>
              <w:t>2</w:t>
            </w:r>
          </w:p>
        </w:tc>
      </w:tr>
      <w:tr w:rsidR="001C5040" w:rsidRPr="000A19F7" w14:paraId="31FFF3D1" w14:textId="77777777" w:rsidTr="0008766C">
        <w:tc>
          <w:tcPr>
            <w:tcW w:w="736" w:type="dxa"/>
            <w:tcBorders>
              <w:top w:val="nil"/>
              <w:bottom w:val="nil"/>
            </w:tcBorders>
          </w:tcPr>
          <w:p w14:paraId="3D08BC71" w14:textId="77777777" w:rsidR="001C5040" w:rsidRPr="000A19F7" w:rsidRDefault="001C5040" w:rsidP="001C5040">
            <w:pPr>
              <w:pStyle w:val="TableText"/>
              <w:rPr>
                <w:rFonts w:cs="Arial"/>
                <w:b/>
                <w:szCs w:val="22"/>
              </w:rPr>
            </w:pPr>
          </w:p>
        </w:tc>
        <w:tc>
          <w:tcPr>
            <w:tcW w:w="3634" w:type="dxa"/>
            <w:tcBorders>
              <w:top w:val="nil"/>
              <w:bottom w:val="nil"/>
            </w:tcBorders>
          </w:tcPr>
          <w:p w14:paraId="133208FB" w14:textId="77777777" w:rsidR="001C5040" w:rsidRPr="000A19F7" w:rsidRDefault="001C5040" w:rsidP="001C5040">
            <w:pPr>
              <w:pStyle w:val="TableText"/>
              <w:rPr>
                <w:rFonts w:cs="Arial"/>
                <w:szCs w:val="22"/>
              </w:rPr>
            </w:pPr>
          </w:p>
        </w:tc>
        <w:tc>
          <w:tcPr>
            <w:tcW w:w="4325" w:type="dxa"/>
          </w:tcPr>
          <w:p w14:paraId="018F3511" w14:textId="77777777" w:rsidR="001C5040" w:rsidRPr="000A19F7" w:rsidRDefault="0008766C" w:rsidP="001C5040">
            <w:pPr>
              <w:pStyle w:val="TableText"/>
              <w:rPr>
                <w:rFonts w:cs="Arial"/>
                <w:szCs w:val="22"/>
              </w:rPr>
            </w:pPr>
            <w:r w:rsidRPr="000A19F7">
              <w:rPr>
                <w:rFonts w:cs="Arial"/>
                <w:b/>
                <w:szCs w:val="22"/>
              </w:rPr>
              <w:t>&lt;Enter&gt;</w:t>
            </w:r>
            <w:r w:rsidRPr="000A19F7">
              <w:rPr>
                <w:rFonts w:cs="Arial"/>
                <w:szCs w:val="22"/>
              </w:rPr>
              <w:t xml:space="preserve"> or caret </w:t>
            </w:r>
            <w:r w:rsidRPr="000A19F7">
              <w:rPr>
                <w:rFonts w:cs="Arial"/>
                <w:b/>
                <w:szCs w:val="22"/>
              </w:rPr>
              <w:t>&lt;^&gt;</w:t>
            </w:r>
          </w:p>
        </w:tc>
        <w:tc>
          <w:tcPr>
            <w:tcW w:w="737" w:type="dxa"/>
          </w:tcPr>
          <w:p w14:paraId="6DF38346" w14:textId="77777777" w:rsidR="001C5040" w:rsidRPr="000A19F7" w:rsidRDefault="0008766C" w:rsidP="001C5040">
            <w:pPr>
              <w:pStyle w:val="TableText"/>
              <w:rPr>
                <w:rFonts w:cs="Arial"/>
                <w:b/>
                <w:szCs w:val="22"/>
              </w:rPr>
            </w:pPr>
            <w:r w:rsidRPr="000A19F7">
              <w:rPr>
                <w:rFonts w:cs="Arial"/>
                <w:b/>
                <w:szCs w:val="22"/>
              </w:rPr>
              <w:t>9</w:t>
            </w:r>
          </w:p>
        </w:tc>
      </w:tr>
      <w:tr w:rsidR="001C5040" w:rsidRPr="000A19F7" w14:paraId="031DF429" w14:textId="77777777" w:rsidTr="0008766C">
        <w:tc>
          <w:tcPr>
            <w:tcW w:w="736" w:type="dxa"/>
            <w:tcBorders>
              <w:top w:val="single" w:sz="8" w:space="0" w:color="auto"/>
              <w:bottom w:val="nil"/>
            </w:tcBorders>
          </w:tcPr>
          <w:p w14:paraId="433960C8" w14:textId="77777777" w:rsidR="001C5040" w:rsidRPr="000A19F7" w:rsidRDefault="001C5040" w:rsidP="001C5040">
            <w:pPr>
              <w:pStyle w:val="TableText"/>
              <w:keepNext/>
              <w:keepLines/>
              <w:rPr>
                <w:rFonts w:cs="Arial"/>
                <w:b/>
                <w:szCs w:val="22"/>
              </w:rPr>
            </w:pPr>
            <w:r w:rsidRPr="000A19F7">
              <w:rPr>
                <w:rFonts w:cs="Arial"/>
                <w:b/>
                <w:szCs w:val="22"/>
              </w:rPr>
              <w:t>2</w:t>
            </w:r>
          </w:p>
        </w:tc>
        <w:tc>
          <w:tcPr>
            <w:tcW w:w="3634" w:type="dxa"/>
            <w:tcBorders>
              <w:top w:val="single" w:sz="8" w:space="0" w:color="auto"/>
              <w:bottom w:val="nil"/>
            </w:tcBorders>
          </w:tcPr>
          <w:p w14:paraId="0B42B9EB" w14:textId="77777777" w:rsidR="001C5040" w:rsidRPr="000A19F7" w:rsidRDefault="0008766C" w:rsidP="001C5040">
            <w:pPr>
              <w:pStyle w:val="TableText"/>
              <w:keepNext/>
              <w:keepLines/>
              <w:rPr>
                <w:rFonts w:cs="Arial"/>
                <w:szCs w:val="22"/>
              </w:rPr>
            </w:pPr>
            <w:r w:rsidRPr="000A19F7">
              <w:rPr>
                <w:rFonts w:cs="Arial"/>
                <w:szCs w:val="22"/>
              </w:rPr>
              <w:t>Facility: {entry at Step 1}//</w:t>
            </w:r>
          </w:p>
        </w:tc>
        <w:tc>
          <w:tcPr>
            <w:tcW w:w="4325" w:type="dxa"/>
            <w:tcBorders>
              <w:top w:val="single" w:sz="8" w:space="0" w:color="auto"/>
            </w:tcBorders>
          </w:tcPr>
          <w:p w14:paraId="19E31702" w14:textId="77777777" w:rsidR="001C5040" w:rsidRPr="000A19F7" w:rsidRDefault="00AD2021" w:rsidP="001C5040">
            <w:pPr>
              <w:pStyle w:val="TableText"/>
              <w:keepNext/>
              <w:keepLines/>
              <w:rPr>
                <w:rFonts w:cs="Arial"/>
                <w:szCs w:val="22"/>
              </w:rPr>
            </w:pPr>
            <w:r w:rsidRPr="000A19F7">
              <w:rPr>
                <w:rFonts w:cs="Arial"/>
                <w:szCs w:val="22"/>
              </w:rPr>
              <w:t>&lt;Enter&gt; to accept default</w:t>
            </w:r>
          </w:p>
        </w:tc>
        <w:tc>
          <w:tcPr>
            <w:tcW w:w="737" w:type="dxa"/>
            <w:tcBorders>
              <w:top w:val="single" w:sz="8" w:space="0" w:color="auto"/>
            </w:tcBorders>
          </w:tcPr>
          <w:p w14:paraId="37F668C4" w14:textId="77777777" w:rsidR="001C5040" w:rsidRPr="000A19F7" w:rsidRDefault="00AD2021" w:rsidP="001C5040">
            <w:pPr>
              <w:pStyle w:val="TableText"/>
              <w:keepNext/>
              <w:keepLines/>
              <w:rPr>
                <w:rFonts w:cs="Arial"/>
                <w:b/>
                <w:szCs w:val="22"/>
              </w:rPr>
            </w:pPr>
            <w:r w:rsidRPr="000A19F7">
              <w:rPr>
                <w:rFonts w:cs="Arial"/>
                <w:b/>
                <w:szCs w:val="22"/>
              </w:rPr>
              <w:t>3</w:t>
            </w:r>
          </w:p>
        </w:tc>
      </w:tr>
      <w:tr w:rsidR="0008766C" w:rsidRPr="000A19F7" w14:paraId="631D08DD" w14:textId="77777777" w:rsidTr="0008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2F2C6AEA" w14:textId="77777777" w:rsidR="0008766C" w:rsidRPr="000A19F7" w:rsidRDefault="0008766C" w:rsidP="004757C6">
            <w:pPr>
              <w:pStyle w:val="TableText"/>
              <w:rPr>
                <w:rFonts w:cs="Arial"/>
                <w:b/>
                <w:szCs w:val="22"/>
              </w:rPr>
            </w:pPr>
          </w:p>
        </w:tc>
        <w:tc>
          <w:tcPr>
            <w:tcW w:w="3634" w:type="dxa"/>
            <w:tcBorders>
              <w:top w:val="nil"/>
              <w:bottom w:val="nil"/>
            </w:tcBorders>
          </w:tcPr>
          <w:p w14:paraId="560E5851" w14:textId="77777777" w:rsidR="0008766C" w:rsidRPr="000A19F7" w:rsidRDefault="0008766C" w:rsidP="004757C6">
            <w:pPr>
              <w:pStyle w:val="TableText"/>
              <w:rPr>
                <w:rFonts w:cs="Arial"/>
                <w:szCs w:val="22"/>
              </w:rPr>
            </w:pPr>
          </w:p>
        </w:tc>
        <w:tc>
          <w:tcPr>
            <w:tcW w:w="4325" w:type="dxa"/>
          </w:tcPr>
          <w:p w14:paraId="7F5F0CF0" w14:textId="77777777" w:rsidR="0008766C" w:rsidRPr="000A19F7" w:rsidRDefault="000A19F7" w:rsidP="004757C6">
            <w:pPr>
              <w:pStyle w:val="TableText"/>
              <w:rPr>
                <w:rFonts w:cs="Arial"/>
                <w:szCs w:val="22"/>
              </w:rPr>
            </w:pPr>
            <w:r>
              <w:rPr>
                <w:rFonts w:cs="Arial"/>
                <w:szCs w:val="22"/>
              </w:rPr>
              <w:t>C</w:t>
            </w:r>
            <w:r w:rsidR="00AD2021" w:rsidRPr="000A19F7">
              <w:rPr>
                <w:rFonts w:cs="Arial"/>
                <w:szCs w:val="22"/>
              </w:rPr>
              <w:t>orrect facility name</w:t>
            </w:r>
          </w:p>
        </w:tc>
        <w:tc>
          <w:tcPr>
            <w:tcW w:w="737" w:type="dxa"/>
          </w:tcPr>
          <w:p w14:paraId="7C805A81" w14:textId="77777777" w:rsidR="0008766C" w:rsidRPr="000A19F7" w:rsidRDefault="00AD2021" w:rsidP="004757C6">
            <w:pPr>
              <w:pStyle w:val="TableText"/>
              <w:rPr>
                <w:rFonts w:cs="Arial"/>
                <w:b/>
                <w:szCs w:val="22"/>
              </w:rPr>
            </w:pPr>
            <w:r w:rsidRPr="000A19F7">
              <w:rPr>
                <w:rFonts w:cs="Arial"/>
                <w:b/>
                <w:szCs w:val="22"/>
              </w:rPr>
              <w:t>3</w:t>
            </w:r>
          </w:p>
        </w:tc>
      </w:tr>
      <w:tr w:rsidR="0008766C" w:rsidRPr="000A19F7" w14:paraId="3BBDECA6"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6BE9E5D1" w14:textId="77777777" w:rsidR="0008766C" w:rsidRPr="000A19F7" w:rsidRDefault="0008766C" w:rsidP="004757C6">
            <w:pPr>
              <w:pStyle w:val="TableText"/>
              <w:rPr>
                <w:rFonts w:cs="Arial"/>
                <w:b/>
                <w:szCs w:val="22"/>
              </w:rPr>
            </w:pPr>
          </w:p>
        </w:tc>
        <w:tc>
          <w:tcPr>
            <w:tcW w:w="3634" w:type="dxa"/>
            <w:tcBorders>
              <w:top w:val="nil"/>
              <w:bottom w:val="single" w:sz="4" w:space="0" w:color="auto"/>
            </w:tcBorders>
          </w:tcPr>
          <w:p w14:paraId="07227379" w14:textId="77777777" w:rsidR="0008766C" w:rsidRPr="000A19F7" w:rsidRDefault="00AD2021" w:rsidP="004757C6">
            <w:pPr>
              <w:pStyle w:val="TableText"/>
              <w:rPr>
                <w:rFonts w:cs="Arial"/>
                <w:szCs w:val="22"/>
              </w:rPr>
            </w:pPr>
            <w:r w:rsidRPr="000A19F7">
              <w:rPr>
                <w:rFonts w:cs="Arial"/>
                <w:szCs w:val="22"/>
              </w:rPr>
              <w:t>If you are editing an existing entry, the following fields may appear with default values. You may enter a &lt;Enter&gt; to accept the default.</w:t>
            </w:r>
          </w:p>
        </w:tc>
        <w:tc>
          <w:tcPr>
            <w:tcW w:w="4325" w:type="dxa"/>
          </w:tcPr>
          <w:p w14:paraId="4FB495D7" w14:textId="77777777" w:rsidR="0008766C" w:rsidRPr="000A19F7" w:rsidRDefault="0008766C" w:rsidP="004757C6">
            <w:pPr>
              <w:pStyle w:val="TableText"/>
              <w:rPr>
                <w:rFonts w:cs="Arial"/>
                <w:szCs w:val="22"/>
              </w:rPr>
            </w:pPr>
          </w:p>
        </w:tc>
        <w:tc>
          <w:tcPr>
            <w:tcW w:w="737" w:type="dxa"/>
          </w:tcPr>
          <w:p w14:paraId="5DE52B60" w14:textId="77777777" w:rsidR="0008766C" w:rsidRPr="000A19F7" w:rsidRDefault="0008766C" w:rsidP="004757C6">
            <w:pPr>
              <w:pStyle w:val="TableText"/>
              <w:rPr>
                <w:rFonts w:cs="Arial"/>
                <w:b/>
                <w:szCs w:val="22"/>
              </w:rPr>
            </w:pPr>
          </w:p>
        </w:tc>
      </w:tr>
      <w:tr w:rsidR="00AD2021" w:rsidRPr="000A19F7" w14:paraId="534BB972"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002C6FEE" w14:textId="77777777" w:rsidR="00AD2021" w:rsidRPr="000A19F7" w:rsidRDefault="00AD2021" w:rsidP="000A19F7">
            <w:pPr>
              <w:pStyle w:val="TableText"/>
              <w:keepNext/>
              <w:keepLines/>
              <w:rPr>
                <w:rFonts w:cs="Arial"/>
                <w:b/>
                <w:szCs w:val="22"/>
              </w:rPr>
            </w:pPr>
            <w:r w:rsidRPr="000A19F7">
              <w:rPr>
                <w:rFonts w:cs="Arial"/>
                <w:b/>
                <w:szCs w:val="22"/>
              </w:rPr>
              <w:t>3</w:t>
            </w:r>
          </w:p>
        </w:tc>
        <w:tc>
          <w:tcPr>
            <w:tcW w:w="3634" w:type="dxa"/>
            <w:tcBorders>
              <w:top w:val="single" w:sz="4" w:space="0" w:color="auto"/>
              <w:bottom w:val="nil"/>
            </w:tcBorders>
          </w:tcPr>
          <w:p w14:paraId="43CEA5D9" w14:textId="77777777" w:rsidR="00AD2021" w:rsidRPr="000A19F7" w:rsidRDefault="00AD2021" w:rsidP="000A19F7">
            <w:pPr>
              <w:pStyle w:val="TableText"/>
              <w:keepNext/>
              <w:keepLines/>
              <w:rPr>
                <w:rFonts w:cs="Arial"/>
                <w:szCs w:val="22"/>
              </w:rPr>
            </w:pPr>
            <w:r w:rsidRPr="000A19F7">
              <w:rPr>
                <w:rFonts w:cs="Arial"/>
                <w:szCs w:val="22"/>
              </w:rPr>
              <w:t>Domain:</w:t>
            </w:r>
          </w:p>
        </w:tc>
        <w:tc>
          <w:tcPr>
            <w:tcW w:w="4325" w:type="dxa"/>
          </w:tcPr>
          <w:p w14:paraId="69BD4C00" w14:textId="77777777" w:rsidR="00AD2021" w:rsidRPr="000A19F7" w:rsidRDefault="00AD2021" w:rsidP="000A19F7">
            <w:pPr>
              <w:pStyle w:val="TableText"/>
              <w:keepNext/>
              <w:keepLines/>
              <w:rPr>
                <w:rFonts w:cs="Arial"/>
                <w:szCs w:val="22"/>
              </w:rPr>
            </w:pPr>
            <w:r w:rsidRPr="000A19F7">
              <w:rPr>
                <w:rFonts w:cs="Arial"/>
                <w:szCs w:val="22"/>
              </w:rPr>
              <w:t>E-Mail address of the main facility</w:t>
            </w:r>
          </w:p>
        </w:tc>
        <w:tc>
          <w:tcPr>
            <w:tcW w:w="737" w:type="dxa"/>
          </w:tcPr>
          <w:p w14:paraId="1E197FE2" w14:textId="77777777" w:rsidR="00AD2021" w:rsidRPr="000A19F7" w:rsidRDefault="00AD2021" w:rsidP="000A19F7">
            <w:pPr>
              <w:pStyle w:val="TableText"/>
              <w:keepNext/>
              <w:keepLines/>
              <w:rPr>
                <w:rFonts w:cs="Arial"/>
                <w:b/>
                <w:szCs w:val="22"/>
              </w:rPr>
            </w:pPr>
            <w:r w:rsidRPr="000A19F7">
              <w:rPr>
                <w:rFonts w:cs="Arial"/>
                <w:b/>
                <w:szCs w:val="22"/>
              </w:rPr>
              <w:t>4</w:t>
            </w:r>
          </w:p>
        </w:tc>
      </w:tr>
      <w:tr w:rsidR="00AD2021" w:rsidRPr="000A19F7" w14:paraId="459DCEF0" w14:textId="77777777" w:rsidTr="00AD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1B163B09" w14:textId="77777777" w:rsidR="00AD2021" w:rsidRPr="000A19F7" w:rsidRDefault="00AD2021" w:rsidP="004757C6">
            <w:pPr>
              <w:pStyle w:val="TableText"/>
              <w:rPr>
                <w:rFonts w:cs="Arial"/>
                <w:b/>
                <w:szCs w:val="22"/>
              </w:rPr>
            </w:pPr>
          </w:p>
        </w:tc>
        <w:tc>
          <w:tcPr>
            <w:tcW w:w="3634" w:type="dxa"/>
            <w:tcBorders>
              <w:top w:val="nil"/>
              <w:bottom w:val="single" w:sz="4" w:space="0" w:color="auto"/>
            </w:tcBorders>
          </w:tcPr>
          <w:p w14:paraId="3EE37BF8" w14:textId="77777777" w:rsidR="00AD2021" w:rsidRPr="000A19F7" w:rsidRDefault="00AD2021" w:rsidP="004757C6">
            <w:pPr>
              <w:pStyle w:val="TableText"/>
              <w:rPr>
                <w:rFonts w:cs="Arial"/>
                <w:szCs w:val="22"/>
              </w:rPr>
            </w:pPr>
          </w:p>
        </w:tc>
        <w:tc>
          <w:tcPr>
            <w:tcW w:w="4325" w:type="dxa"/>
          </w:tcPr>
          <w:p w14:paraId="3817BFAC" w14:textId="77777777" w:rsidR="00AD2021" w:rsidRPr="000A19F7" w:rsidRDefault="00AD2021" w:rsidP="004757C6">
            <w:pPr>
              <w:pStyle w:val="TableText"/>
              <w:rPr>
                <w:rFonts w:cs="Arial"/>
                <w:szCs w:val="22"/>
              </w:rPr>
            </w:pPr>
            <w:r w:rsidRPr="000A19F7">
              <w:rPr>
                <w:rFonts w:cs="Arial"/>
                <w:b/>
                <w:szCs w:val="22"/>
              </w:rPr>
              <w:t>&lt;??&gt;</w:t>
            </w:r>
            <w:r w:rsidRPr="000A19F7">
              <w:rPr>
                <w:rFonts w:cs="Arial"/>
                <w:szCs w:val="22"/>
              </w:rPr>
              <w:t xml:space="preserve"> for list of domains</w:t>
            </w:r>
          </w:p>
        </w:tc>
        <w:tc>
          <w:tcPr>
            <w:tcW w:w="737" w:type="dxa"/>
          </w:tcPr>
          <w:p w14:paraId="0220F684" w14:textId="77777777" w:rsidR="00AD2021" w:rsidRPr="000A19F7" w:rsidRDefault="00AD2021" w:rsidP="004757C6">
            <w:pPr>
              <w:pStyle w:val="TableText"/>
              <w:rPr>
                <w:rFonts w:cs="Arial"/>
                <w:b/>
                <w:szCs w:val="22"/>
              </w:rPr>
            </w:pPr>
            <w:r w:rsidRPr="000A19F7">
              <w:rPr>
                <w:rFonts w:cs="Arial"/>
                <w:b/>
                <w:szCs w:val="22"/>
              </w:rPr>
              <w:t>3</w:t>
            </w:r>
          </w:p>
        </w:tc>
      </w:tr>
      <w:tr w:rsidR="00AD2021" w:rsidRPr="000A19F7" w14:paraId="4F869F30"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5218B4BD" w14:textId="77777777" w:rsidR="00AD2021" w:rsidRPr="000A19F7" w:rsidRDefault="00AD2021" w:rsidP="004757C6">
            <w:pPr>
              <w:pStyle w:val="TableText"/>
              <w:rPr>
                <w:rFonts w:cs="Arial"/>
                <w:b/>
                <w:szCs w:val="22"/>
              </w:rPr>
            </w:pPr>
            <w:r w:rsidRPr="000A19F7">
              <w:rPr>
                <w:rFonts w:cs="Arial"/>
                <w:b/>
                <w:szCs w:val="22"/>
              </w:rPr>
              <w:lastRenderedPageBreak/>
              <w:t>4</w:t>
            </w:r>
          </w:p>
        </w:tc>
        <w:tc>
          <w:tcPr>
            <w:tcW w:w="3634" w:type="dxa"/>
            <w:tcBorders>
              <w:top w:val="single" w:sz="4" w:space="0" w:color="auto"/>
              <w:bottom w:val="single" w:sz="4" w:space="0" w:color="auto"/>
            </w:tcBorders>
          </w:tcPr>
          <w:p w14:paraId="18DAA88E" w14:textId="77777777" w:rsidR="00AD2021" w:rsidRPr="000A19F7" w:rsidRDefault="00AD2021" w:rsidP="004757C6">
            <w:pPr>
              <w:pStyle w:val="TableText"/>
              <w:rPr>
                <w:rFonts w:cs="Arial"/>
                <w:szCs w:val="22"/>
              </w:rPr>
            </w:pPr>
            <w:r w:rsidRPr="000A19F7">
              <w:rPr>
                <w:rFonts w:cs="Arial"/>
                <w:szCs w:val="22"/>
              </w:rPr>
              <w:t>Lifetime of Data:</w:t>
            </w:r>
          </w:p>
        </w:tc>
        <w:tc>
          <w:tcPr>
            <w:tcW w:w="4325" w:type="dxa"/>
          </w:tcPr>
          <w:p w14:paraId="178106A9" w14:textId="77777777" w:rsidR="00AD2021" w:rsidRPr="000A19F7" w:rsidRDefault="000A19F7" w:rsidP="004757C6">
            <w:pPr>
              <w:pStyle w:val="TableText"/>
              <w:rPr>
                <w:rFonts w:cs="Arial"/>
                <w:szCs w:val="22"/>
              </w:rPr>
            </w:pPr>
            <w:r>
              <w:rPr>
                <w:rFonts w:cs="Arial"/>
                <w:szCs w:val="22"/>
              </w:rPr>
              <w:t>N</w:t>
            </w:r>
            <w:r w:rsidR="00AD2021" w:rsidRPr="000A19F7">
              <w:rPr>
                <w:rFonts w:cs="Arial"/>
                <w:szCs w:val="22"/>
              </w:rPr>
              <w:t xml:space="preserve">umber of days </w:t>
            </w:r>
            <w:smartTag w:uri="urn:schemas-microsoft-com:office:smarttags" w:element="stockticker">
              <w:r w:rsidR="00AD2021" w:rsidRPr="000A19F7">
                <w:rPr>
                  <w:rFonts w:cs="Arial"/>
                  <w:szCs w:val="22"/>
                </w:rPr>
                <w:t>PDX</w:t>
              </w:r>
            </w:smartTag>
            <w:r w:rsidR="00AD2021" w:rsidRPr="000A19F7">
              <w:rPr>
                <w:rFonts w:cs="Arial"/>
                <w:szCs w:val="22"/>
              </w:rPr>
              <w:t xml:space="preserve"> is valid (</w:t>
            </w:r>
            <w:r w:rsidR="00AD2021" w:rsidRPr="000A19F7">
              <w:rPr>
                <w:rFonts w:cs="Arial"/>
                <w:i/>
                <w:szCs w:val="22"/>
              </w:rPr>
              <w:t>recommend</w:t>
            </w:r>
            <w:r w:rsidR="00AD2021" w:rsidRPr="000A19F7">
              <w:rPr>
                <w:rFonts w:cs="Arial"/>
                <w:szCs w:val="22"/>
              </w:rPr>
              <w:t xml:space="preserve"> </w:t>
            </w:r>
            <w:r w:rsidR="00AD2021" w:rsidRPr="000A19F7">
              <w:rPr>
                <w:rFonts w:cs="Arial"/>
                <w:b/>
                <w:szCs w:val="22"/>
              </w:rPr>
              <w:t>15</w:t>
            </w:r>
            <w:r w:rsidR="00AD2021" w:rsidRPr="000A19F7">
              <w:rPr>
                <w:rFonts w:cs="Arial"/>
                <w:szCs w:val="22"/>
              </w:rPr>
              <w:t xml:space="preserve"> days)</w:t>
            </w:r>
          </w:p>
        </w:tc>
        <w:tc>
          <w:tcPr>
            <w:tcW w:w="737" w:type="dxa"/>
          </w:tcPr>
          <w:p w14:paraId="4BE94847" w14:textId="77777777" w:rsidR="00AD2021" w:rsidRPr="000A19F7" w:rsidRDefault="00AD2021" w:rsidP="004757C6">
            <w:pPr>
              <w:pStyle w:val="TableText"/>
              <w:rPr>
                <w:rFonts w:cs="Arial"/>
                <w:b/>
                <w:szCs w:val="22"/>
              </w:rPr>
            </w:pPr>
            <w:r w:rsidRPr="000A19F7">
              <w:rPr>
                <w:rFonts w:cs="Arial"/>
                <w:b/>
                <w:szCs w:val="22"/>
              </w:rPr>
              <w:t>5</w:t>
            </w:r>
          </w:p>
        </w:tc>
      </w:tr>
      <w:tr w:rsidR="00AD2021" w:rsidRPr="000A19F7" w14:paraId="30AE33EB"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7A95D4A4" w14:textId="77777777" w:rsidR="00AD2021" w:rsidRPr="000A19F7" w:rsidRDefault="00AD2021" w:rsidP="000A19F7">
            <w:pPr>
              <w:pStyle w:val="TableText"/>
              <w:keepNext/>
              <w:keepLines/>
              <w:rPr>
                <w:rFonts w:cs="Arial"/>
                <w:b/>
                <w:szCs w:val="22"/>
              </w:rPr>
            </w:pPr>
            <w:r w:rsidRPr="000A19F7">
              <w:rPr>
                <w:rFonts w:cs="Arial"/>
                <w:b/>
                <w:szCs w:val="22"/>
              </w:rPr>
              <w:t>5</w:t>
            </w:r>
          </w:p>
        </w:tc>
        <w:tc>
          <w:tcPr>
            <w:tcW w:w="3634" w:type="dxa"/>
            <w:tcBorders>
              <w:top w:val="single" w:sz="4" w:space="0" w:color="auto"/>
              <w:bottom w:val="nil"/>
            </w:tcBorders>
          </w:tcPr>
          <w:p w14:paraId="610BA078" w14:textId="77777777" w:rsidR="00AD2021" w:rsidRPr="000A19F7" w:rsidRDefault="00AD2021" w:rsidP="000A19F7">
            <w:pPr>
              <w:pStyle w:val="TableText"/>
              <w:keepNext/>
              <w:keepLines/>
              <w:rPr>
                <w:rFonts w:cs="Arial"/>
                <w:szCs w:val="22"/>
              </w:rPr>
            </w:pPr>
            <w:r w:rsidRPr="000A19F7">
              <w:rPr>
                <w:rFonts w:cs="Arial"/>
                <w:szCs w:val="22"/>
              </w:rPr>
              <w:t>Encrypt Fields:</w:t>
            </w:r>
          </w:p>
        </w:tc>
        <w:tc>
          <w:tcPr>
            <w:tcW w:w="4325" w:type="dxa"/>
          </w:tcPr>
          <w:p w14:paraId="16181667" w14:textId="77777777" w:rsidR="00AD2021" w:rsidRPr="000A19F7" w:rsidRDefault="00AD2021" w:rsidP="000A19F7">
            <w:pPr>
              <w:pStyle w:val="TableText"/>
              <w:keepNext/>
              <w:keepLines/>
              <w:rPr>
                <w:rFonts w:cs="Arial"/>
                <w:szCs w:val="22"/>
              </w:rPr>
            </w:pPr>
            <w:r w:rsidRPr="000A19F7">
              <w:rPr>
                <w:rFonts w:cs="Arial"/>
                <w:b/>
                <w:szCs w:val="22"/>
              </w:rPr>
              <w:t>YES</w:t>
            </w:r>
            <w:r w:rsidRPr="000A19F7">
              <w:rPr>
                <w:rFonts w:cs="Arial"/>
                <w:szCs w:val="22"/>
              </w:rPr>
              <w:t xml:space="preserve"> to encrypt selected fields</w:t>
            </w:r>
          </w:p>
        </w:tc>
        <w:tc>
          <w:tcPr>
            <w:tcW w:w="737" w:type="dxa"/>
          </w:tcPr>
          <w:p w14:paraId="35203C18" w14:textId="77777777" w:rsidR="00AD2021" w:rsidRPr="000A19F7" w:rsidRDefault="00AD2021" w:rsidP="000A19F7">
            <w:pPr>
              <w:pStyle w:val="TableText"/>
              <w:keepNext/>
              <w:keepLines/>
              <w:rPr>
                <w:rFonts w:cs="Arial"/>
                <w:b/>
                <w:szCs w:val="22"/>
              </w:rPr>
            </w:pPr>
            <w:r w:rsidRPr="000A19F7">
              <w:rPr>
                <w:rFonts w:cs="Arial"/>
                <w:b/>
                <w:szCs w:val="22"/>
              </w:rPr>
              <w:t>6</w:t>
            </w:r>
          </w:p>
        </w:tc>
      </w:tr>
      <w:tr w:rsidR="00AD2021" w:rsidRPr="000A19F7" w14:paraId="101B866C" w14:textId="77777777" w:rsidTr="00AD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260A97FD" w14:textId="77777777" w:rsidR="00AD2021" w:rsidRPr="000A19F7" w:rsidRDefault="00AD2021" w:rsidP="004757C6">
            <w:pPr>
              <w:pStyle w:val="TableText"/>
              <w:rPr>
                <w:rFonts w:cs="Arial"/>
                <w:b/>
                <w:szCs w:val="22"/>
              </w:rPr>
            </w:pPr>
          </w:p>
        </w:tc>
        <w:tc>
          <w:tcPr>
            <w:tcW w:w="3634" w:type="dxa"/>
            <w:tcBorders>
              <w:top w:val="nil"/>
              <w:bottom w:val="single" w:sz="4" w:space="0" w:color="auto"/>
            </w:tcBorders>
          </w:tcPr>
          <w:p w14:paraId="7F7581AC" w14:textId="77777777" w:rsidR="00AD2021" w:rsidRPr="000A19F7" w:rsidRDefault="00AD2021" w:rsidP="004757C6">
            <w:pPr>
              <w:pStyle w:val="TableText"/>
              <w:rPr>
                <w:rFonts w:cs="Arial"/>
                <w:szCs w:val="22"/>
              </w:rPr>
            </w:pPr>
          </w:p>
        </w:tc>
        <w:tc>
          <w:tcPr>
            <w:tcW w:w="4325" w:type="dxa"/>
          </w:tcPr>
          <w:p w14:paraId="59FCAF99" w14:textId="77777777" w:rsidR="00AD2021" w:rsidRPr="000A19F7" w:rsidRDefault="00AD2021" w:rsidP="004757C6">
            <w:pPr>
              <w:pStyle w:val="TableText"/>
              <w:rPr>
                <w:rFonts w:cs="Arial"/>
                <w:b/>
                <w:szCs w:val="22"/>
              </w:rPr>
            </w:pPr>
            <w:r w:rsidRPr="000A19F7">
              <w:rPr>
                <w:rFonts w:cs="Arial"/>
                <w:b/>
                <w:szCs w:val="22"/>
              </w:rPr>
              <w:t>NO</w:t>
            </w:r>
          </w:p>
        </w:tc>
        <w:tc>
          <w:tcPr>
            <w:tcW w:w="737" w:type="dxa"/>
          </w:tcPr>
          <w:p w14:paraId="4DE97432" w14:textId="77777777" w:rsidR="00AD2021" w:rsidRPr="000A19F7" w:rsidRDefault="00AD2021" w:rsidP="004757C6">
            <w:pPr>
              <w:pStyle w:val="TableText"/>
              <w:rPr>
                <w:rFonts w:cs="Arial"/>
                <w:b/>
                <w:szCs w:val="22"/>
              </w:rPr>
            </w:pPr>
            <w:r w:rsidRPr="000A19F7">
              <w:rPr>
                <w:rFonts w:cs="Arial"/>
                <w:b/>
                <w:szCs w:val="22"/>
              </w:rPr>
              <w:t>6</w:t>
            </w:r>
          </w:p>
        </w:tc>
      </w:tr>
      <w:tr w:rsidR="00AD2021" w:rsidRPr="000A19F7" w14:paraId="4F12D1ED" w14:textId="77777777" w:rsidTr="00AD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0B009210" w14:textId="77777777" w:rsidR="00AD2021" w:rsidRPr="000A19F7" w:rsidRDefault="00AD2021" w:rsidP="000A19F7">
            <w:pPr>
              <w:pStyle w:val="TableText"/>
              <w:keepNext/>
              <w:keepLines/>
              <w:rPr>
                <w:rFonts w:cs="Arial"/>
                <w:b/>
                <w:szCs w:val="22"/>
              </w:rPr>
            </w:pPr>
            <w:r w:rsidRPr="000A19F7">
              <w:rPr>
                <w:rFonts w:cs="Arial"/>
                <w:b/>
                <w:szCs w:val="22"/>
              </w:rPr>
              <w:t>6</w:t>
            </w:r>
          </w:p>
        </w:tc>
        <w:tc>
          <w:tcPr>
            <w:tcW w:w="3634" w:type="dxa"/>
            <w:tcBorders>
              <w:top w:val="single" w:sz="4" w:space="0" w:color="auto"/>
              <w:bottom w:val="nil"/>
            </w:tcBorders>
          </w:tcPr>
          <w:p w14:paraId="2FF02576" w14:textId="77777777" w:rsidR="00AD2021" w:rsidRPr="000A19F7" w:rsidRDefault="00AD2021" w:rsidP="000A19F7">
            <w:pPr>
              <w:pStyle w:val="TableText"/>
              <w:keepNext/>
              <w:keepLines/>
              <w:rPr>
                <w:rFonts w:cs="Arial"/>
                <w:szCs w:val="22"/>
              </w:rPr>
            </w:pPr>
            <w:r w:rsidRPr="000A19F7">
              <w:rPr>
                <w:rFonts w:cs="Arial"/>
                <w:szCs w:val="22"/>
              </w:rPr>
              <w:t>Encryption Method:</w:t>
            </w:r>
          </w:p>
        </w:tc>
        <w:tc>
          <w:tcPr>
            <w:tcW w:w="4325" w:type="dxa"/>
          </w:tcPr>
          <w:p w14:paraId="2AD9FBCE" w14:textId="77777777" w:rsidR="00AD2021" w:rsidRPr="000A19F7" w:rsidRDefault="000A19F7" w:rsidP="000A19F7">
            <w:pPr>
              <w:pStyle w:val="TableText"/>
              <w:keepNext/>
              <w:keepLines/>
              <w:rPr>
                <w:rFonts w:cs="Arial"/>
                <w:szCs w:val="22"/>
              </w:rPr>
            </w:pPr>
            <w:r>
              <w:rPr>
                <w:rFonts w:cs="Arial"/>
                <w:szCs w:val="22"/>
              </w:rPr>
              <w:t>M</w:t>
            </w:r>
            <w:r w:rsidR="00AD2021" w:rsidRPr="000A19F7">
              <w:rPr>
                <w:rFonts w:cs="Arial"/>
                <w:szCs w:val="22"/>
              </w:rPr>
              <w:t xml:space="preserve">ethod of encryption to use for </w:t>
            </w:r>
            <w:smartTag w:uri="urn:schemas-microsoft-com:office:smarttags" w:element="stockticker">
              <w:r w:rsidR="00AD2021" w:rsidRPr="000A19F7">
                <w:rPr>
                  <w:rFonts w:cs="Arial"/>
                  <w:szCs w:val="22"/>
                </w:rPr>
                <w:t>PDX</w:t>
              </w:r>
            </w:smartTag>
            <w:r w:rsidR="00AD2021" w:rsidRPr="000A19F7">
              <w:rPr>
                <w:rFonts w:cs="Arial"/>
                <w:szCs w:val="22"/>
              </w:rPr>
              <w:t xml:space="preserve"> requests and unsolicited PDXs</w:t>
            </w:r>
          </w:p>
        </w:tc>
        <w:tc>
          <w:tcPr>
            <w:tcW w:w="737" w:type="dxa"/>
          </w:tcPr>
          <w:p w14:paraId="079DE2CF" w14:textId="77777777" w:rsidR="00AD2021" w:rsidRPr="000A19F7" w:rsidRDefault="00AD2021" w:rsidP="000A19F7">
            <w:pPr>
              <w:pStyle w:val="TableText"/>
              <w:keepNext/>
              <w:keepLines/>
              <w:rPr>
                <w:rFonts w:cs="Arial"/>
                <w:b/>
                <w:szCs w:val="22"/>
              </w:rPr>
            </w:pPr>
            <w:r w:rsidRPr="000A19F7">
              <w:rPr>
                <w:rFonts w:cs="Arial"/>
                <w:b/>
                <w:szCs w:val="22"/>
              </w:rPr>
              <w:t>7</w:t>
            </w:r>
          </w:p>
        </w:tc>
      </w:tr>
      <w:tr w:rsidR="00AD2021" w:rsidRPr="000A19F7" w14:paraId="2F176E1A" w14:textId="77777777" w:rsidTr="00AD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200C49D1" w14:textId="77777777" w:rsidR="00AD2021" w:rsidRPr="000A19F7" w:rsidRDefault="00AD2021" w:rsidP="004757C6">
            <w:pPr>
              <w:pStyle w:val="TableText"/>
              <w:rPr>
                <w:rFonts w:cs="Arial"/>
                <w:b/>
                <w:szCs w:val="22"/>
              </w:rPr>
            </w:pPr>
          </w:p>
        </w:tc>
        <w:tc>
          <w:tcPr>
            <w:tcW w:w="3634" w:type="dxa"/>
            <w:tcBorders>
              <w:top w:val="nil"/>
              <w:bottom w:val="single" w:sz="4" w:space="0" w:color="auto"/>
            </w:tcBorders>
          </w:tcPr>
          <w:p w14:paraId="12788CCD" w14:textId="77777777" w:rsidR="00AD2021" w:rsidRPr="000A19F7" w:rsidRDefault="00AD2021" w:rsidP="004757C6">
            <w:pPr>
              <w:pStyle w:val="TableText"/>
              <w:rPr>
                <w:rFonts w:cs="Arial"/>
                <w:szCs w:val="22"/>
              </w:rPr>
            </w:pPr>
          </w:p>
        </w:tc>
        <w:tc>
          <w:tcPr>
            <w:tcW w:w="4325" w:type="dxa"/>
          </w:tcPr>
          <w:p w14:paraId="35BE5EF4" w14:textId="77777777" w:rsidR="00AD2021" w:rsidRPr="000A19F7" w:rsidRDefault="00AD2021" w:rsidP="004757C6">
            <w:pPr>
              <w:pStyle w:val="TableText"/>
              <w:rPr>
                <w:rFonts w:cs="Arial"/>
                <w:szCs w:val="22"/>
              </w:rPr>
            </w:pPr>
            <w:r w:rsidRPr="000A19F7">
              <w:rPr>
                <w:rFonts w:cs="Arial"/>
                <w:b/>
                <w:szCs w:val="22"/>
              </w:rPr>
              <w:t>&lt;??&gt;</w:t>
            </w:r>
            <w:r w:rsidR="000A19F7">
              <w:rPr>
                <w:rFonts w:cs="Arial"/>
                <w:szCs w:val="22"/>
              </w:rPr>
              <w:t xml:space="preserve"> F</w:t>
            </w:r>
            <w:r w:rsidRPr="000A19F7">
              <w:rPr>
                <w:rFonts w:cs="Arial"/>
                <w:szCs w:val="22"/>
              </w:rPr>
              <w:t>or a list of encryption methods</w:t>
            </w:r>
          </w:p>
        </w:tc>
        <w:tc>
          <w:tcPr>
            <w:tcW w:w="737" w:type="dxa"/>
          </w:tcPr>
          <w:p w14:paraId="634D7F3F" w14:textId="77777777" w:rsidR="00AD2021" w:rsidRPr="000A19F7" w:rsidRDefault="00AD2021" w:rsidP="004757C6">
            <w:pPr>
              <w:pStyle w:val="TableText"/>
              <w:rPr>
                <w:rFonts w:cs="Arial"/>
                <w:b/>
                <w:szCs w:val="22"/>
              </w:rPr>
            </w:pPr>
            <w:r w:rsidRPr="000A19F7">
              <w:rPr>
                <w:rFonts w:cs="Arial"/>
                <w:b/>
                <w:szCs w:val="22"/>
              </w:rPr>
              <w:t>6</w:t>
            </w:r>
          </w:p>
        </w:tc>
      </w:tr>
      <w:tr w:rsidR="00AD2021" w:rsidRPr="000A19F7" w14:paraId="630C70BB"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30E7A999" w14:textId="77777777" w:rsidR="00AD2021" w:rsidRPr="000A19F7" w:rsidRDefault="00AD2021" w:rsidP="004757C6">
            <w:pPr>
              <w:pStyle w:val="TableText"/>
              <w:rPr>
                <w:rFonts w:cs="Arial"/>
                <w:b/>
                <w:szCs w:val="22"/>
              </w:rPr>
            </w:pPr>
            <w:r w:rsidRPr="000A19F7">
              <w:rPr>
                <w:rFonts w:cs="Arial"/>
                <w:b/>
                <w:szCs w:val="22"/>
              </w:rPr>
              <w:t>7</w:t>
            </w:r>
          </w:p>
        </w:tc>
        <w:tc>
          <w:tcPr>
            <w:tcW w:w="3634" w:type="dxa"/>
            <w:tcBorders>
              <w:top w:val="single" w:sz="4" w:space="0" w:color="auto"/>
              <w:bottom w:val="single" w:sz="4" w:space="0" w:color="auto"/>
            </w:tcBorders>
          </w:tcPr>
          <w:p w14:paraId="4262175E" w14:textId="77777777" w:rsidR="00AD2021" w:rsidRPr="000A19F7" w:rsidRDefault="00AD2021" w:rsidP="004757C6">
            <w:pPr>
              <w:pStyle w:val="TableText"/>
              <w:rPr>
                <w:rFonts w:cs="Arial"/>
                <w:szCs w:val="22"/>
              </w:rPr>
            </w:pPr>
            <w:r w:rsidRPr="000A19F7">
              <w:rPr>
                <w:rFonts w:cs="Arial"/>
                <w:szCs w:val="22"/>
              </w:rPr>
              <w:t>Default Time Limit:</w:t>
            </w:r>
          </w:p>
        </w:tc>
        <w:tc>
          <w:tcPr>
            <w:tcW w:w="4325" w:type="dxa"/>
          </w:tcPr>
          <w:p w14:paraId="4827413F" w14:textId="77777777" w:rsidR="00AD2021" w:rsidRPr="000A19F7" w:rsidRDefault="000A19F7" w:rsidP="004757C6">
            <w:pPr>
              <w:pStyle w:val="TableText"/>
              <w:rPr>
                <w:rFonts w:cs="Arial"/>
                <w:szCs w:val="22"/>
              </w:rPr>
            </w:pPr>
            <w:r>
              <w:rPr>
                <w:rFonts w:cs="Arial"/>
                <w:szCs w:val="22"/>
              </w:rPr>
              <w:t>N</w:t>
            </w:r>
            <w:r w:rsidR="00AD2021" w:rsidRPr="000A19F7">
              <w:rPr>
                <w:rFonts w:cs="Arial"/>
                <w:szCs w:val="22"/>
              </w:rPr>
              <w:t xml:space="preserve">umber and letter that represent the default number of days/months/years you wish the remote system to search back through a patient’s data on applicable data segments (your system on unsolicited requests) </w:t>
            </w:r>
            <w:r>
              <w:rPr>
                <w:rFonts w:cs="Arial"/>
                <w:szCs w:val="22"/>
              </w:rPr>
              <w:t>(</w:t>
            </w:r>
            <w:r w:rsidR="00AD2021" w:rsidRPr="000A19F7">
              <w:rPr>
                <w:rFonts w:cs="Arial"/>
                <w:szCs w:val="22"/>
              </w:rPr>
              <w:t>e.g.,</w:t>
            </w:r>
            <w:r w:rsidR="00FF6894">
              <w:rPr>
                <w:rFonts w:cs="Arial"/>
                <w:szCs w:val="22"/>
              </w:rPr>
              <w:t> </w:t>
            </w:r>
            <w:r w:rsidR="00AD2021" w:rsidRPr="000A19F7">
              <w:rPr>
                <w:rFonts w:cs="Arial"/>
                <w:b/>
                <w:szCs w:val="22"/>
              </w:rPr>
              <w:t>30D</w:t>
            </w:r>
            <w:r w:rsidR="00AD2021" w:rsidRPr="000A19F7">
              <w:rPr>
                <w:rFonts w:cs="Arial"/>
                <w:szCs w:val="22"/>
              </w:rPr>
              <w:t xml:space="preserve"> or </w:t>
            </w:r>
            <w:r w:rsidR="00AD2021" w:rsidRPr="000A19F7">
              <w:rPr>
                <w:rFonts w:cs="Arial"/>
                <w:b/>
                <w:szCs w:val="22"/>
              </w:rPr>
              <w:t>6M</w:t>
            </w:r>
            <w:r w:rsidR="00AD2021" w:rsidRPr="000A19F7">
              <w:rPr>
                <w:rFonts w:cs="Arial"/>
                <w:szCs w:val="22"/>
              </w:rPr>
              <w:t xml:space="preserve"> or </w:t>
            </w:r>
            <w:r w:rsidR="00AD2021" w:rsidRPr="000A19F7">
              <w:rPr>
                <w:rFonts w:cs="Arial"/>
                <w:b/>
                <w:szCs w:val="22"/>
              </w:rPr>
              <w:t>1Y</w:t>
            </w:r>
            <w:r>
              <w:rPr>
                <w:rFonts w:cs="Arial"/>
                <w:szCs w:val="22"/>
              </w:rPr>
              <w:t>)</w:t>
            </w:r>
          </w:p>
        </w:tc>
        <w:tc>
          <w:tcPr>
            <w:tcW w:w="737" w:type="dxa"/>
          </w:tcPr>
          <w:p w14:paraId="24FEEE65" w14:textId="77777777" w:rsidR="00AD2021" w:rsidRPr="000A19F7" w:rsidRDefault="00AD2021" w:rsidP="004757C6">
            <w:pPr>
              <w:pStyle w:val="TableText"/>
              <w:rPr>
                <w:rFonts w:cs="Arial"/>
                <w:b/>
                <w:szCs w:val="22"/>
              </w:rPr>
            </w:pPr>
            <w:r w:rsidRPr="000A19F7">
              <w:rPr>
                <w:rFonts w:cs="Arial"/>
                <w:b/>
                <w:szCs w:val="22"/>
              </w:rPr>
              <w:t>8</w:t>
            </w:r>
          </w:p>
        </w:tc>
      </w:tr>
      <w:tr w:rsidR="00AD2021" w:rsidRPr="000A19F7" w14:paraId="391E010C"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6F4DA02E" w14:textId="77777777" w:rsidR="00AD2021" w:rsidRPr="000A19F7" w:rsidRDefault="00AD2021" w:rsidP="004757C6">
            <w:pPr>
              <w:pStyle w:val="TableText"/>
              <w:rPr>
                <w:rFonts w:cs="Arial"/>
                <w:b/>
                <w:szCs w:val="22"/>
              </w:rPr>
            </w:pPr>
            <w:r w:rsidRPr="000A19F7">
              <w:rPr>
                <w:rFonts w:cs="Arial"/>
                <w:b/>
                <w:szCs w:val="22"/>
              </w:rPr>
              <w:t>8</w:t>
            </w:r>
          </w:p>
        </w:tc>
        <w:tc>
          <w:tcPr>
            <w:tcW w:w="3634" w:type="dxa"/>
            <w:tcBorders>
              <w:top w:val="single" w:sz="4" w:space="0" w:color="auto"/>
              <w:bottom w:val="single" w:sz="4" w:space="0" w:color="auto"/>
            </w:tcBorders>
          </w:tcPr>
          <w:p w14:paraId="1006F448" w14:textId="77777777" w:rsidR="00AD2021" w:rsidRPr="000A19F7" w:rsidRDefault="00AD2021" w:rsidP="004757C6">
            <w:pPr>
              <w:pStyle w:val="TableText"/>
              <w:rPr>
                <w:rFonts w:cs="Arial"/>
                <w:szCs w:val="22"/>
              </w:rPr>
            </w:pPr>
            <w:r w:rsidRPr="000A19F7">
              <w:rPr>
                <w:rFonts w:cs="Arial"/>
                <w:szCs w:val="22"/>
              </w:rPr>
              <w:t>Default Occurrence Limit:</w:t>
            </w:r>
          </w:p>
        </w:tc>
        <w:tc>
          <w:tcPr>
            <w:tcW w:w="4325" w:type="dxa"/>
          </w:tcPr>
          <w:p w14:paraId="75D63376" w14:textId="77777777" w:rsidR="00AD2021" w:rsidRPr="000A19F7" w:rsidRDefault="000A19F7" w:rsidP="004757C6">
            <w:pPr>
              <w:pStyle w:val="TableText"/>
              <w:rPr>
                <w:rFonts w:cs="Arial"/>
                <w:szCs w:val="22"/>
              </w:rPr>
            </w:pPr>
            <w:r>
              <w:rPr>
                <w:rFonts w:cs="Arial"/>
                <w:szCs w:val="22"/>
              </w:rPr>
              <w:t>D</w:t>
            </w:r>
            <w:r w:rsidR="00AD2021" w:rsidRPr="000A19F7">
              <w:rPr>
                <w:rFonts w:cs="Arial"/>
                <w:szCs w:val="22"/>
              </w:rPr>
              <w:t>efault number of occurrences of a data segment you are asking the remote system to report (your system on unsolicited requests)</w:t>
            </w:r>
          </w:p>
        </w:tc>
        <w:tc>
          <w:tcPr>
            <w:tcW w:w="737" w:type="dxa"/>
          </w:tcPr>
          <w:p w14:paraId="358136BF" w14:textId="77777777" w:rsidR="00AD2021" w:rsidRPr="000A19F7" w:rsidRDefault="00AD2021" w:rsidP="004757C6">
            <w:pPr>
              <w:pStyle w:val="TableText"/>
              <w:rPr>
                <w:rFonts w:cs="Arial"/>
                <w:b/>
                <w:szCs w:val="22"/>
              </w:rPr>
            </w:pPr>
            <w:r w:rsidRPr="000A19F7">
              <w:rPr>
                <w:rFonts w:cs="Arial"/>
                <w:b/>
                <w:szCs w:val="22"/>
              </w:rPr>
              <w:t>1</w:t>
            </w:r>
          </w:p>
        </w:tc>
      </w:tr>
      <w:tr w:rsidR="00AD2021" w:rsidRPr="000A19F7" w14:paraId="2474B166"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4F1B0406" w14:textId="77777777" w:rsidR="00AD2021" w:rsidRPr="000A19F7" w:rsidRDefault="00AD2021" w:rsidP="004757C6">
            <w:pPr>
              <w:pStyle w:val="TableText"/>
              <w:rPr>
                <w:rFonts w:cs="Arial"/>
                <w:b/>
                <w:szCs w:val="22"/>
              </w:rPr>
            </w:pPr>
            <w:r w:rsidRPr="000A19F7">
              <w:rPr>
                <w:rFonts w:cs="Arial"/>
                <w:b/>
                <w:szCs w:val="22"/>
              </w:rPr>
              <w:t>9</w:t>
            </w:r>
          </w:p>
        </w:tc>
        <w:tc>
          <w:tcPr>
            <w:tcW w:w="3634" w:type="dxa"/>
            <w:tcBorders>
              <w:top w:val="single" w:sz="4" w:space="0" w:color="auto"/>
              <w:bottom w:val="single" w:sz="4" w:space="0" w:color="auto"/>
            </w:tcBorders>
          </w:tcPr>
          <w:p w14:paraId="5A762BC6" w14:textId="77777777" w:rsidR="00AD2021" w:rsidRPr="000A19F7" w:rsidRDefault="00AD2021" w:rsidP="004757C6">
            <w:pPr>
              <w:pStyle w:val="TableText"/>
              <w:rPr>
                <w:rFonts w:cs="Arial"/>
                <w:szCs w:val="22"/>
              </w:rPr>
            </w:pPr>
            <w:r w:rsidRPr="000A19F7">
              <w:rPr>
                <w:rFonts w:cs="Arial"/>
                <w:szCs w:val="22"/>
              </w:rPr>
              <w:t>Return to the menu.</w:t>
            </w:r>
          </w:p>
        </w:tc>
        <w:tc>
          <w:tcPr>
            <w:tcW w:w="4325" w:type="dxa"/>
          </w:tcPr>
          <w:p w14:paraId="027A43B8" w14:textId="77777777" w:rsidR="00AD2021" w:rsidRPr="000A19F7" w:rsidRDefault="00AD2021" w:rsidP="004757C6">
            <w:pPr>
              <w:pStyle w:val="TableText"/>
              <w:rPr>
                <w:rFonts w:cs="Arial"/>
                <w:szCs w:val="22"/>
              </w:rPr>
            </w:pPr>
          </w:p>
        </w:tc>
        <w:tc>
          <w:tcPr>
            <w:tcW w:w="737" w:type="dxa"/>
          </w:tcPr>
          <w:p w14:paraId="278495D4" w14:textId="77777777" w:rsidR="00AD2021" w:rsidRPr="000A19F7" w:rsidRDefault="00AD2021" w:rsidP="004757C6">
            <w:pPr>
              <w:pStyle w:val="TableText"/>
              <w:rPr>
                <w:rFonts w:cs="Arial"/>
                <w:b/>
                <w:szCs w:val="22"/>
              </w:rPr>
            </w:pPr>
          </w:p>
        </w:tc>
      </w:tr>
    </w:tbl>
    <w:p w14:paraId="2BC65632" w14:textId="77777777" w:rsidR="00217782" w:rsidRDefault="00217782" w:rsidP="00A206A2">
      <w:pPr>
        <w:pStyle w:val="BodyText6"/>
      </w:pPr>
    </w:p>
    <w:p w14:paraId="72E58238" w14:textId="77777777" w:rsidR="00465967" w:rsidRPr="00465967" w:rsidRDefault="00465967" w:rsidP="00A206A2">
      <w:pPr>
        <w:pStyle w:val="Heading4"/>
      </w:pPr>
      <w:bookmarkStart w:id="297" w:name="_Toc522273962"/>
      <w:r w:rsidRPr="00465967">
        <w:t>EXAMPLE</w:t>
      </w:r>
      <w:bookmarkEnd w:id="297"/>
    </w:p>
    <w:p w14:paraId="69C1982D" w14:textId="48B2EA16" w:rsidR="00465967" w:rsidRPr="00465967" w:rsidRDefault="00A206A2" w:rsidP="00A206A2">
      <w:pPr>
        <w:pStyle w:val="BodyText"/>
        <w:keepNext/>
        <w:keepLines/>
      </w:pPr>
      <w:r>
        <w:fldChar w:fldCharType="begin"/>
      </w:r>
      <w:r>
        <w:instrText xml:space="preserve"> XE “</w:instrText>
      </w:r>
      <w:r w:rsidRPr="006C0366">
        <w:instrText>Edit Parameter File</w:instrText>
      </w:r>
      <w:r>
        <w:instrText xml:space="preserve">:Example” </w:instrText>
      </w:r>
      <w:r>
        <w:fldChar w:fldCharType="end"/>
      </w:r>
      <w:r w:rsidRPr="00A206A2">
        <w:rPr>
          <w:color w:val="0000FF"/>
          <w:u w:val="single"/>
        </w:rPr>
        <w:fldChar w:fldCharType="begin"/>
      </w:r>
      <w:r w:rsidRPr="00A206A2">
        <w:rPr>
          <w:color w:val="0000FF"/>
          <w:u w:val="single"/>
        </w:rPr>
        <w:instrText xml:space="preserve"> REF _Ref522194931 \h </w:instrText>
      </w:r>
      <w:r>
        <w:rPr>
          <w:color w:val="0000FF"/>
          <w:u w:val="single"/>
        </w:rPr>
        <w:instrText xml:space="preserve"> \* MERGEFORMAT </w:instrText>
      </w:r>
      <w:r w:rsidRPr="00A206A2">
        <w:rPr>
          <w:color w:val="0000FF"/>
          <w:u w:val="single"/>
        </w:rPr>
      </w:r>
      <w:r w:rsidRPr="00A206A2">
        <w:rPr>
          <w:color w:val="0000FF"/>
          <w:u w:val="single"/>
        </w:rPr>
        <w:fldChar w:fldCharType="separate"/>
      </w:r>
      <w:r w:rsidR="00E64118" w:rsidRPr="00E64118">
        <w:rPr>
          <w:color w:val="0000FF"/>
          <w:u w:val="single"/>
        </w:rPr>
        <w:t xml:space="preserve">Figure </w:t>
      </w:r>
      <w:r w:rsidR="00E64118" w:rsidRPr="00E64118">
        <w:rPr>
          <w:noProof/>
          <w:color w:val="0000FF"/>
          <w:u w:val="single"/>
        </w:rPr>
        <w:t>53</w:t>
      </w:r>
      <w:r w:rsidRPr="00A206A2">
        <w:rPr>
          <w:color w:val="0000FF"/>
          <w:u w:val="single"/>
        </w:rPr>
        <w:fldChar w:fldCharType="end"/>
      </w:r>
      <w:r w:rsidR="00465967" w:rsidRPr="00465967">
        <w:t xml:space="preserve"> is an example of what may appear on your screen while using the Edit Parameter File option</w:t>
      </w:r>
      <w:r>
        <w:t>.</w:t>
      </w:r>
    </w:p>
    <w:p w14:paraId="42F7DDAD" w14:textId="55FC0386" w:rsidR="00465967" w:rsidRPr="00465967" w:rsidRDefault="005E7E1A" w:rsidP="005E7E1A">
      <w:pPr>
        <w:pStyle w:val="Caption"/>
      </w:pPr>
      <w:bookmarkStart w:id="298" w:name="_Ref522194931"/>
      <w:bookmarkStart w:id="299" w:name="_Toc520297483"/>
      <w:bookmarkStart w:id="300" w:name="_Toc522274053"/>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3</w:t>
      </w:r>
      <w:r w:rsidR="00FE45BA">
        <w:rPr>
          <w:noProof/>
        </w:rPr>
        <w:fldChar w:fldCharType="end"/>
      </w:r>
      <w:bookmarkEnd w:id="298"/>
      <w:r>
        <w:t xml:space="preserve">: </w:t>
      </w:r>
      <w:r w:rsidRPr="00465967">
        <w:t>Edit Parameter File</w:t>
      </w:r>
      <w:r w:rsidR="006E06FF">
        <w:t xml:space="preserve"> Option</w:t>
      </w:r>
      <w:r w:rsidR="004E4549">
        <w:t>—Sample User D</w:t>
      </w:r>
      <w:r w:rsidRPr="003E4BA7">
        <w:t>ialogue</w:t>
      </w:r>
      <w:bookmarkEnd w:id="299"/>
      <w:bookmarkEnd w:id="300"/>
    </w:p>
    <w:p w14:paraId="39FFFBD5" w14:textId="2771BB95" w:rsidR="00465967" w:rsidRDefault="00465967" w:rsidP="00641AA7">
      <w:pPr>
        <w:pStyle w:val="Dialogue"/>
      </w:pPr>
      <w:r>
        <w:t xml:space="preserve">Select VAQ - PARAMETER Facility: </w:t>
      </w:r>
      <w:r w:rsidR="00940256">
        <w:rPr>
          <w:b/>
          <w:highlight w:val="yellow"/>
        </w:rPr>
        <w:t>REDACTED</w:t>
      </w:r>
      <w:r w:rsidR="001103A0" w:rsidRPr="00A206A2">
        <w:rPr>
          <w:b/>
          <w:highlight w:val="yellow"/>
        </w:rPr>
        <w:t xml:space="preserve"> &lt;Enter&gt;</w:t>
      </w:r>
      <w:r w:rsidR="00A206A2">
        <w:t xml:space="preserve"> </w:t>
      </w:r>
      <w:r>
        <w:t>ALASKA        11000</w:t>
      </w:r>
    </w:p>
    <w:p w14:paraId="2C6CE6E2" w14:textId="203AE349" w:rsidR="00465967" w:rsidRDefault="00465967" w:rsidP="00641AA7">
      <w:pPr>
        <w:pStyle w:val="Dialogue"/>
      </w:pPr>
      <w:r>
        <w:t xml:space="preserve">Facility: </w:t>
      </w:r>
      <w:r w:rsidR="00940256">
        <w:t>REDACTED</w:t>
      </w:r>
      <w:r>
        <w:t xml:space="preserve">// </w:t>
      </w:r>
      <w:r w:rsidRPr="00A206A2">
        <w:rPr>
          <w:b/>
          <w:highlight w:val="yellow"/>
        </w:rPr>
        <w:t>&lt;</w:t>
      </w:r>
      <w:r w:rsidR="00856E21" w:rsidRPr="00A206A2">
        <w:rPr>
          <w:b/>
          <w:highlight w:val="yellow"/>
        </w:rPr>
        <w:t>Enter</w:t>
      </w:r>
      <w:r w:rsidRPr="00A206A2">
        <w:rPr>
          <w:b/>
          <w:highlight w:val="yellow"/>
        </w:rPr>
        <w:t>&gt;</w:t>
      </w:r>
    </w:p>
    <w:p w14:paraId="68E23109" w14:textId="1D74B048" w:rsidR="00465967" w:rsidRDefault="00465967" w:rsidP="00641AA7">
      <w:pPr>
        <w:pStyle w:val="Dialogue"/>
      </w:pPr>
      <w:r>
        <w:t xml:space="preserve">Domain: </w:t>
      </w:r>
      <w:r w:rsidR="00940256">
        <w:rPr>
          <w:b/>
          <w:highlight w:val="yellow"/>
        </w:rPr>
        <w:t>REDACTED</w:t>
      </w:r>
      <w:r w:rsidRPr="00A206A2">
        <w:rPr>
          <w:b/>
          <w:highlight w:val="yellow"/>
        </w:rPr>
        <w:t>.VA.</w:t>
      </w:r>
      <w:smartTag w:uri="urn:schemas-microsoft-com:office:smarttags" w:element="stockticker">
        <w:r w:rsidRPr="00A206A2">
          <w:rPr>
            <w:b/>
            <w:highlight w:val="yellow"/>
          </w:rPr>
          <w:t>GOV</w:t>
        </w:r>
      </w:smartTag>
    </w:p>
    <w:p w14:paraId="4880044E" w14:textId="77777777" w:rsidR="00465967" w:rsidRDefault="00465967" w:rsidP="00641AA7">
      <w:pPr>
        <w:pStyle w:val="Dialogue"/>
      </w:pPr>
      <w:r>
        <w:t xml:space="preserve">Lifetime of Data: </w:t>
      </w:r>
      <w:r w:rsidRPr="00A206A2">
        <w:rPr>
          <w:b/>
          <w:highlight w:val="yellow"/>
        </w:rPr>
        <w:t>30</w:t>
      </w:r>
    </w:p>
    <w:p w14:paraId="7231FC99" w14:textId="77777777" w:rsidR="00465967" w:rsidRDefault="00465967" w:rsidP="00641AA7">
      <w:pPr>
        <w:pStyle w:val="Dialogue"/>
      </w:pPr>
      <w:r>
        <w:t xml:space="preserve">Encrypt Fields: </w:t>
      </w:r>
      <w:r w:rsidRPr="00A206A2">
        <w:rPr>
          <w:b/>
          <w:highlight w:val="yellow"/>
        </w:rPr>
        <w:t>NO</w:t>
      </w:r>
    </w:p>
    <w:p w14:paraId="02B478BD" w14:textId="77777777" w:rsidR="00465967" w:rsidRDefault="00465967" w:rsidP="00641AA7">
      <w:pPr>
        <w:pStyle w:val="Dialogue"/>
      </w:pPr>
      <w:r>
        <w:t xml:space="preserve">Encryption Method: </w:t>
      </w:r>
      <w:r w:rsidRPr="00A206A2">
        <w:rPr>
          <w:b/>
          <w:highlight w:val="yellow"/>
        </w:rPr>
        <w:t>&lt;</w:t>
      </w:r>
      <w:r w:rsidR="00856E21" w:rsidRPr="00A206A2">
        <w:rPr>
          <w:b/>
          <w:highlight w:val="yellow"/>
        </w:rPr>
        <w:t>Enter</w:t>
      </w:r>
      <w:r w:rsidRPr="00A206A2">
        <w:rPr>
          <w:b/>
          <w:highlight w:val="yellow"/>
        </w:rPr>
        <w:t>&gt;</w:t>
      </w:r>
    </w:p>
    <w:p w14:paraId="6088A793" w14:textId="77777777" w:rsidR="00465967" w:rsidRDefault="00465967" w:rsidP="00641AA7">
      <w:pPr>
        <w:pStyle w:val="Dialogue"/>
      </w:pPr>
      <w:r>
        <w:t xml:space="preserve">Default Time Limit: </w:t>
      </w:r>
      <w:r w:rsidRPr="00A206A2">
        <w:rPr>
          <w:b/>
          <w:highlight w:val="yellow"/>
        </w:rPr>
        <w:t>1Y</w:t>
      </w:r>
    </w:p>
    <w:p w14:paraId="7591A617" w14:textId="77777777" w:rsidR="00465967" w:rsidRDefault="00465967" w:rsidP="00641AA7">
      <w:pPr>
        <w:pStyle w:val="Dialogue"/>
      </w:pPr>
      <w:r>
        <w:t xml:space="preserve">Default Occurrence Limit: </w:t>
      </w:r>
      <w:r w:rsidRPr="00A206A2">
        <w:rPr>
          <w:b/>
          <w:highlight w:val="yellow"/>
        </w:rPr>
        <w:t>5</w:t>
      </w:r>
    </w:p>
    <w:p w14:paraId="6F9DC294" w14:textId="77777777" w:rsidR="00465967" w:rsidRDefault="00465967" w:rsidP="00641AA7">
      <w:pPr>
        <w:pStyle w:val="Dialogue"/>
      </w:pPr>
    </w:p>
    <w:p w14:paraId="123E9C48" w14:textId="77777777" w:rsidR="00465967" w:rsidRDefault="00465967" w:rsidP="00641AA7">
      <w:pPr>
        <w:pStyle w:val="Dialogue"/>
      </w:pPr>
      <w:r>
        <w:t>Select VAQ - PARAMETER Facility:</w:t>
      </w:r>
    </w:p>
    <w:p w14:paraId="06FE3B05" w14:textId="77777777" w:rsidR="001103A0" w:rsidRDefault="001103A0" w:rsidP="00911084">
      <w:pPr>
        <w:pStyle w:val="BodyText6"/>
      </w:pPr>
    </w:p>
    <w:p w14:paraId="622ADF85" w14:textId="77777777" w:rsidR="00465967" w:rsidRPr="00465967" w:rsidRDefault="00465967" w:rsidP="00093C1B">
      <w:pPr>
        <w:pStyle w:val="Heading3"/>
      </w:pPr>
      <w:bookmarkStart w:id="301" w:name="_Toc522273963"/>
      <w:r w:rsidRPr="00465967">
        <w:lastRenderedPageBreak/>
        <w:t>Add/Edit Segment Group - Private</w:t>
      </w:r>
      <w:bookmarkEnd w:id="301"/>
    </w:p>
    <w:p w14:paraId="21CDCDB5" w14:textId="77777777" w:rsidR="00093C1B" w:rsidRDefault="00093C1B" w:rsidP="00093C1B">
      <w:pPr>
        <w:pStyle w:val="Heading4"/>
      </w:pPr>
      <w:bookmarkStart w:id="302" w:name="_Toc522273964"/>
      <w:r>
        <w:t>Introduction</w:t>
      </w:r>
      <w:bookmarkEnd w:id="302"/>
    </w:p>
    <w:p w14:paraId="6F594ACE" w14:textId="77777777" w:rsidR="00465967" w:rsidRPr="00465967" w:rsidRDefault="00093C1B" w:rsidP="00093C1B">
      <w:pPr>
        <w:pStyle w:val="BodyText"/>
        <w:keepNext/>
        <w:keepLines/>
      </w:pPr>
      <w:r>
        <w:fldChar w:fldCharType="begin"/>
      </w:r>
      <w:r>
        <w:instrText xml:space="preserve"> XE “</w:instrText>
      </w:r>
      <w:r w:rsidRPr="00E66A92">
        <w:instrText xml:space="preserve">Add/Edit Segment Group </w:instrText>
      </w:r>
      <w:r>
        <w:instrText>–</w:instrText>
      </w:r>
      <w:r w:rsidRPr="00E66A92">
        <w:instrText xml:space="preserve"> Private</w:instrText>
      </w:r>
      <w:r>
        <w:instrText xml:space="preserve">” </w:instrText>
      </w:r>
      <w:r>
        <w:fldChar w:fldCharType="end"/>
      </w:r>
      <w:r w:rsidR="00465967" w:rsidRPr="00465967">
        <w:t>The Add/Edit Segment Group - Private option is used to enter/edit private segment groups</w:t>
      </w:r>
      <w:r w:rsidR="008021E4">
        <w:t xml:space="preserve">. </w:t>
      </w:r>
      <w:r w:rsidR="00465967" w:rsidRPr="00465967">
        <w:t xml:space="preserve">A private segment group is one that only the person who created it can use when requesting </w:t>
      </w:r>
      <w:smartTag w:uri="urn:schemas-microsoft-com:office:smarttags" w:element="stockticker">
        <w:r w:rsidR="00465967" w:rsidRPr="00465967">
          <w:t>PDX</w:t>
        </w:r>
      </w:smartTag>
      <w:r w:rsidR="00465967" w:rsidRPr="00465967">
        <w:t xml:space="preserve"> data.</w:t>
      </w:r>
    </w:p>
    <w:p w14:paraId="4F97A790" w14:textId="77777777" w:rsidR="00465967" w:rsidRPr="00465967" w:rsidRDefault="00465967" w:rsidP="00093C1B">
      <w:pPr>
        <w:pStyle w:val="BodyText"/>
      </w:pPr>
      <w:r w:rsidRPr="00465967">
        <w:t>A segment group is a group of selected data segments</w:t>
      </w:r>
      <w:r w:rsidR="008021E4">
        <w:t xml:space="preserve">. </w:t>
      </w:r>
      <w:r w:rsidRPr="00465967">
        <w:t>It may contain any number of the currently available data segments</w:t>
      </w:r>
      <w:r w:rsidR="008021E4">
        <w:t xml:space="preserve">. </w:t>
      </w:r>
      <w:r w:rsidRPr="00465967">
        <w:t xml:space="preserve">All segment groups will automatically contain the </w:t>
      </w:r>
      <w:smartTag w:uri="urn:schemas-microsoft-com:office:smarttags" w:element="stockticker">
        <w:r w:rsidRPr="00465967">
          <w:t>PDX</w:t>
        </w:r>
      </w:smartTag>
      <w:r w:rsidRPr="00465967">
        <w:t>*MIN data segment</w:t>
      </w:r>
      <w:r w:rsidR="00522415">
        <w:t>,</w:t>
      </w:r>
      <w:r w:rsidRPr="00465967">
        <w:t xml:space="preserve"> which is the minimal amount of patient data necessary to add a patient to the data base.</w:t>
      </w:r>
    </w:p>
    <w:p w14:paraId="08041A5B" w14:textId="77777777" w:rsidR="00465967" w:rsidRPr="00465967" w:rsidRDefault="00465967" w:rsidP="00093C1B">
      <w:pPr>
        <w:pStyle w:val="BodyText"/>
      </w:pPr>
      <w:r w:rsidRPr="00465967">
        <w:t xml:space="preserve">Data segments are comprised of Health Summary, Means Test, Copay, and specially created </w:t>
      </w:r>
      <w:smartTag w:uri="urn:schemas-microsoft-com:office:smarttags" w:element="stockticker">
        <w:r w:rsidRPr="00465967">
          <w:t>PDX</w:t>
        </w:r>
      </w:smartTag>
      <w:r w:rsidRPr="00465967">
        <w:t xml:space="preserve"> components</w:t>
      </w:r>
      <w:r w:rsidR="008C5AAC">
        <w:t>.</w:t>
      </w:r>
    </w:p>
    <w:p w14:paraId="2073BCC6" w14:textId="77777777" w:rsidR="00465967" w:rsidRDefault="00093C1B" w:rsidP="00093C1B">
      <w:pPr>
        <w:pStyle w:val="Note"/>
      </w:pPr>
      <w:r>
        <w:rPr>
          <w:rFonts w:ascii="Arial" w:hAnsi="Arial"/>
          <w:noProof/>
          <w:sz w:val="20"/>
          <w:lang w:eastAsia="en-US"/>
        </w:rPr>
        <w:drawing>
          <wp:inline distT="0" distB="0" distL="0" distR="0" wp14:anchorId="5A80FEF8" wp14:editId="21C24B82">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093C1B">
        <w:rPr>
          <w:b/>
        </w:rPr>
        <w:t>NOTE:</w:t>
      </w:r>
      <w:r>
        <w:t xml:space="preserve"> </w:t>
      </w:r>
      <w:r w:rsidRPr="00465967">
        <w:t>It should be noted that some segments may contain overlapping information</w:t>
      </w:r>
      <w:r>
        <w:t xml:space="preserve">. </w:t>
      </w:r>
      <w:r w:rsidRPr="00465967">
        <w:t xml:space="preserve">You may </w:t>
      </w:r>
      <w:r w:rsidRPr="008C5AAC">
        <w:rPr>
          <w:i/>
        </w:rPr>
        <w:t>not</w:t>
      </w:r>
      <w:r w:rsidRPr="00465967">
        <w:t xml:space="preserve"> add/edit/delete the data within the data segments.</w:t>
      </w:r>
    </w:p>
    <w:p w14:paraId="131DB5C0" w14:textId="77777777" w:rsidR="00465967" w:rsidRPr="00465967" w:rsidRDefault="00465967" w:rsidP="00093C1B">
      <w:pPr>
        <w:pStyle w:val="BodyText"/>
      </w:pPr>
      <w:r w:rsidRPr="00465967">
        <w:t>Time and occurrence limits can be placed on applicable data segments selected for the segment group</w:t>
      </w:r>
      <w:r w:rsidR="008021E4">
        <w:t xml:space="preserve">. </w:t>
      </w:r>
      <w:r w:rsidRPr="00465967">
        <w:t>These will determine how far back the system will search for the component and the number of occurrences of that component the system will report</w:t>
      </w:r>
      <w:r w:rsidR="008021E4">
        <w:t xml:space="preserve">. </w:t>
      </w:r>
      <w:r w:rsidRPr="00465967">
        <w:t>The initial default values for these fields are set through the Edit Parameter File option.</w:t>
      </w:r>
    </w:p>
    <w:p w14:paraId="75D2349A" w14:textId="77777777" w:rsidR="00465967" w:rsidRPr="00465967" w:rsidRDefault="00465967" w:rsidP="00093C1B">
      <w:pPr>
        <w:pStyle w:val="BodyText"/>
      </w:pPr>
      <w:r w:rsidRPr="00465967">
        <w:t>Creating segment groups allows for expeditious requesting/sending of information as numerous data segments may be requested/sent by one entry, the segment group name.</w:t>
      </w:r>
    </w:p>
    <w:p w14:paraId="1C38FE72" w14:textId="77777777" w:rsidR="00465967" w:rsidRPr="00465967" w:rsidRDefault="001E73BF" w:rsidP="001E73BF">
      <w:pPr>
        <w:pStyle w:val="Heading4"/>
      </w:pPr>
      <w:bookmarkStart w:id="303" w:name="_Toc522273965"/>
      <w:r w:rsidRPr="00465967">
        <w:t>Process</w:t>
      </w:r>
      <w:bookmarkEnd w:id="303"/>
    </w:p>
    <w:p w14:paraId="518610B0" w14:textId="63B5253D" w:rsidR="00465967" w:rsidRPr="00465967" w:rsidRDefault="001E73BF" w:rsidP="001E73BF">
      <w:pPr>
        <w:pStyle w:val="BodyText"/>
        <w:keepNext/>
        <w:keepLines/>
      </w:pPr>
      <w:r>
        <w:fldChar w:fldCharType="begin"/>
      </w:r>
      <w:r>
        <w:instrText xml:space="preserve"> XE “</w:instrText>
      </w:r>
      <w:r w:rsidRPr="00E66A92">
        <w:instrText xml:space="preserve">Add/Edit Segment Group </w:instrText>
      </w:r>
      <w:r>
        <w:instrText>–</w:instrText>
      </w:r>
      <w:r w:rsidRPr="00E66A92">
        <w:instrText xml:space="preserve"> Private</w:instrText>
      </w:r>
      <w:r>
        <w:instrText xml:space="preserve">:Process” </w:instrText>
      </w:r>
      <w:r>
        <w:fldChar w:fldCharType="end"/>
      </w:r>
      <w:r w:rsidR="00465967" w:rsidRPr="00465967">
        <w:t xml:space="preserve">The </w:t>
      </w:r>
      <w:r>
        <w:t>process</w:t>
      </w:r>
      <w:r w:rsidR="00465967" w:rsidRPr="00465967">
        <w:t xml:space="preserve"> chart </w:t>
      </w:r>
      <w:r>
        <w:t xml:space="preserve">in </w:t>
      </w:r>
      <w:r w:rsidRPr="001E73BF">
        <w:rPr>
          <w:color w:val="0000FF"/>
          <w:u w:val="single"/>
        </w:rPr>
        <w:fldChar w:fldCharType="begin"/>
      </w:r>
      <w:r w:rsidRPr="001E73BF">
        <w:rPr>
          <w:color w:val="0000FF"/>
          <w:u w:val="single"/>
        </w:rPr>
        <w:instrText xml:space="preserve"> REF _Ref522194648 \h </w:instrText>
      </w:r>
      <w:r>
        <w:rPr>
          <w:color w:val="0000FF"/>
          <w:u w:val="single"/>
        </w:rPr>
        <w:instrText xml:space="preserve"> \* MERGEFORMAT </w:instrText>
      </w:r>
      <w:r w:rsidRPr="001E73BF">
        <w:rPr>
          <w:color w:val="0000FF"/>
          <w:u w:val="single"/>
        </w:rPr>
      </w:r>
      <w:r w:rsidRPr="001E73BF">
        <w:rPr>
          <w:color w:val="0000FF"/>
          <w:u w:val="single"/>
        </w:rPr>
        <w:fldChar w:fldCharType="separate"/>
      </w:r>
      <w:r w:rsidR="00E64118" w:rsidRPr="00E64118">
        <w:rPr>
          <w:color w:val="0000FF"/>
          <w:u w:val="single"/>
        </w:rPr>
        <w:t xml:space="preserve">Table </w:t>
      </w:r>
      <w:r w:rsidR="00E64118" w:rsidRPr="00E64118">
        <w:rPr>
          <w:noProof/>
          <w:color w:val="0000FF"/>
          <w:u w:val="single"/>
        </w:rPr>
        <w:t>11</w:t>
      </w:r>
      <w:r w:rsidRPr="001E73BF">
        <w:rPr>
          <w:color w:val="0000FF"/>
          <w:u w:val="single"/>
        </w:rPr>
        <w:fldChar w:fldCharType="end"/>
      </w:r>
      <w:r>
        <w:t xml:space="preserve"> </w:t>
      </w:r>
      <w:r w:rsidR="00465967" w:rsidRPr="00465967">
        <w:t>shows the steps and prompts involved in using the Add/Edit Segment Group - Private option.</w:t>
      </w:r>
    </w:p>
    <w:p w14:paraId="1F3B0F66" w14:textId="20B84E32" w:rsidR="001C5040" w:rsidRPr="00465967" w:rsidRDefault="001C5040" w:rsidP="001C5040">
      <w:pPr>
        <w:pStyle w:val="Caption"/>
      </w:pPr>
      <w:bookmarkStart w:id="304" w:name="_Ref522194648"/>
      <w:bookmarkStart w:id="305" w:name="_Toc522274076"/>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11</w:t>
      </w:r>
      <w:r w:rsidR="00FE45BA">
        <w:rPr>
          <w:noProof/>
        </w:rPr>
        <w:fldChar w:fldCharType="end"/>
      </w:r>
      <w:bookmarkEnd w:id="304"/>
      <w:r>
        <w:t xml:space="preserve">: </w:t>
      </w:r>
      <w:r w:rsidR="00E22FBF" w:rsidRPr="00465967">
        <w:t xml:space="preserve">Add/Edit Segment Group - Private </w:t>
      </w:r>
      <w:r w:rsidR="00720CC4">
        <w:t>O</w:t>
      </w:r>
      <w:r w:rsidR="00720CC4" w:rsidRPr="00465967">
        <w:t>ption</w:t>
      </w:r>
      <w:r w:rsidR="00720CC4">
        <w:t>—Process Chart</w:t>
      </w:r>
      <w:bookmarkEnd w:id="30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7"/>
        <w:gridCol w:w="4327"/>
        <w:gridCol w:w="742"/>
      </w:tblGrid>
      <w:tr w:rsidR="001C5040" w:rsidRPr="00E22FBF" w14:paraId="046CA02B" w14:textId="77777777" w:rsidTr="00720CC4">
        <w:trPr>
          <w:tblHeader/>
        </w:trPr>
        <w:tc>
          <w:tcPr>
            <w:tcW w:w="736" w:type="dxa"/>
            <w:shd w:val="clear" w:color="auto" w:fill="F2F2F2" w:themeFill="background1" w:themeFillShade="F2"/>
          </w:tcPr>
          <w:p w14:paraId="37CA7F44" w14:textId="77777777" w:rsidR="001C5040" w:rsidRPr="00E22FBF" w:rsidRDefault="001C5040" w:rsidP="001C5040">
            <w:pPr>
              <w:pStyle w:val="TableHeading"/>
              <w:rPr>
                <w:rFonts w:cs="Arial"/>
                <w:szCs w:val="22"/>
              </w:rPr>
            </w:pPr>
            <w:r w:rsidRPr="00E22FBF">
              <w:rPr>
                <w:rFonts w:cs="Arial"/>
                <w:szCs w:val="22"/>
              </w:rPr>
              <w:t>Step</w:t>
            </w:r>
          </w:p>
        </w:tc>
        <w:tc>
          <w:tcPr>
            <w:tcW w:w="3629" w:type="dxa"/>
            <w:shd w:val="clear" w:color="auto" w:fill="F2F2F2" w:themeFill="background1" w:themeFillShade="F2"/>
          </w:tcPr>
          <w:p w14:paraId="6E812AEB" w14:textId="77777777" w:rsidR="001C5040" w:rsidRPr="00E22FBF" w:rsidRDefault="001C5040" w:rsidP="001C5040">
            <w:pPr>
              <w:pStyle w:val="TableHeading"/>
              <w:rPr>
                <w:rFonts w:cs="Arial"/>
                <w:szCs w:val="22"/>
              </w:rPr>
            </w:pPr>
            <w:r w:rsidRPr="00E22FBF">
              <w:rPr>
                <w:rFonts w:cs="Arial"/>
                <w:szCs w:val="22"/>
              </w:rPr>
              <w:t>At this Prompt...</w:t>
            </w:r>
          </w:p>
        </w:tc>
        <w:tc>
          <w:tcPr>
            <w:tcW w:w="4330" w:type="dxa"/>
            <w:shd w:val="clear" w:color="auto" w:fill="F2F2F2" w:themeFill="background1" w:themeFillShade="F2"/>
          </w:tcPr>
          <w:p w14:paraId="6C5863B1" w14:textId="77777777" w:rsidR="001C5040" w:rsidRPr="00E22FBF" w:rsidRDefault="001C5040" w:rsidP="001C5040">
            <w:pPr>
              <w:pStyle w:val="TableHeading"/>
              <w:rPr>
                <w:rFonts w:cs="Arial"/>
                <w:szCs w:val="22"/>
              </w:rPr>
            </w:pPr>
            <w:r w:rsidRPr="00E22FBF">
              <w:rPr>
                <w:rFonts w:cs="Arial"/>
                <w:szCs w:val="22"/>
              </w:rPr>
              <w:t>If User Answers with...</w:t>
            </w:r>
          </w:p>
        </w:tc>
        <w:tc>
          <w:tcPr>
            <w:tcW w:w="737" w:type="dxa"/>
            <w:shd w:val="clear" w:color="auto" w:fill="F2F2F2" w:themeFill="background1" w:themeFillShade="F2"/>
          </w:tcPr>
          <w:p w14:paraId="15F573EA" w14:textId="77777777" w:rsidR="001C5040" w:rsidRPr="00E22FBF" w:rsidRDefault="001C5040" w:rsidP="001C5040">
            <w:pPr>
              <w:pStyle w:val="TableHeading"/>
              <w:rPr>
                <w:rFonts w:cs="Arial"/>
                <w:szCs w:val="22"/>
              </w:rPr>
            </w:pPr>
            <w:r w:rsidRPr="00E22FBF">
              <w:rPr>
                <w:rFonts w:cs="Arial"/>
                <w:szCs w:val="22"/>
              </w:rPr>
              <w:t>Then Step</w:t>
            </w:r>
          </w:p>
        </w:tc>
      </w:tr>
      <w:tr w:rsidR="001C5040" w:rsidRPr="00E22FBF" w14:paraId="04D048FC" w14:textId="77777777" w:rsidTr="00720CC4">
        <w:tc>
          <w:tcPr>
            <w:tcW w:w="736" w:type="dxa"/>
            <w:tcBorders>
              <w:bottom w:val="nil"/>
            </w:tcBorders>
          </w:tcPr>
          <w:p w14:paraId="56494206" w14:textId="77777777" w:rsidR="001C5040" w:rsidRPr="00E22FBF" w:rsidRDefault="001C5040" w:rsidP="001C5040">
            <w:pPr>
              <w:pStyle w:val="TableText"/>
              <w:keepNext/>
              <w:keepLines/>
              <w:rPr>
                <w:rFonts w:cs="Arial"/>
                <w:b/>
                <w:szCs w:val="22"/>
              </w:rPr>
            </w:pPr>
            <w:r w:rsidRPr="00E22FBF">
              <w:rPr>
                <w:rFonts w:cs="Arial"/>
                <w:b/>
                <w:szCs w:val="22"/>
              </w:rPr>
              <w:t>1</w:t>
            </w:r>
          </w:p>
        </w:tc>
        <w:tc>
          <w:tcPr>
            <w:tcW w:w="3629" w:type="dxa"/>
            <w:tcBorders>
              <w:bottom w:val="nil"/>
            </w:tcBorders>
          </w:tcPr>
          <w:p w14:paraId="5376C70E" w14:textId="77777777" w:rsidR="001C5040" w:rsidRPr="00E22FBF" w:rsidRDefault="00720CC4" w:rsidP="001C5040">
            <w:pPr>
              <w:pStyle w:val="TableText"/>
              <w:keepNext/>
              <w:keepLines/>
              <w:rPr>
                <w:rFonts w:cs="Arial"/>
                <w:szCs w:val="22"/>
              </w:rPr>
            </w:pPr>
            <w:r w:rsidRPr="00E22FBF">
              <w:rPr>
                <w:rFonts w:cs="Arial"/>
                <w:szCs w:val="22"/>
              </w:rPr>
              <w:t>Select VAQ - SEGMENT GROUP</w:t>
            </w:r>
          </w:p>
        </w:tc>
        <w:tc>
          <w:tcPr>
            <w:tcW w:w="4330" w:type="dxa"/>
          </w:tcPr>
          <w:p w14:paraId="0EBF4CFD" w14:textId="77777777" w:rsidR="001C5040" w:rsidRPr="00E22FBF" w:rsidRDefault="001C5040" w:rsidP="001C5040">
            <w:pPr>
              <w:pStyle w:val="TableText"/>
              <w:keepNext/>
              <w:keepLines/>
              <w:rPr>
                <w:rFonts w:cs="Arial"/>
                <w:szCs w:val="22"/>
              </w:rPr>
            </w:pPr>
          </w:p>
        </w:tc>
        <w:tc>
          <w:tcPr>
            <w:tcW w:w="737" w:type="dxa"/>
          </w:tcPr>
          <w:p w14:paraId="5BF944C6" w14:textId="77777777" w:rsidR="001C5040" w:rsidRPr="00E22FBF" w:rsidRDefault="001C5040" w:rsidP="001C5040">
            <w:pPr>
              <w:pStyle w:val="TableText"/>
              <w:keepNext/>
              <w:keepLines/>
              <w:rPr>
                <w:rFonts w:cs="Arial"/>
                <w:b/>
                <w:szCs w:val="22"/>
              </w:rPr>
            </w:pPr>
          </w:p>
        </w:tc>
      </w:tr>
      <w:tr w:rsidR="001C5040" w:rsidRPr="00E22FBF" w14:paraId="6E8B2A63" w14:textId="77777777" w:rsidTr="00720CC4">
        <w:tc>
          <w:tcPr>
            <w:tcW w:w="736" w:type="dxa"/>
            <w:tcBorders>
              <w:top w:val="nil"/>
              <w:bottom w:val="nil"/>
            </w:tcBorders>
          </w:tcPr>
          <w:p w14:paraId="458C91FC" w14:textId="77777777" w:rsidR="001C5040" w:rsidRPr="00E22FBF" w:rsidRDefault="001C5040" w:rsidP="001C5040">
            <w:pPr>
              <w:pStyle w:val="TableText"/>
              <w:rPr>
                <w:rFonts w:cs="Arial"/>
                <w:b/>
                <w:szCs w:val="22"/>
              </w:rPr>
            </w:pPr>
          </w:p>
        </w:tc>
        <w:tc>
          <w:tcPr>
            <w:tcW w:w="3629" w:type="dxa"/>
            <w:tcBorders>
              <w:top w:val="nil"/>
              <w:bottom w:val="nil"/>
            </w:tcBorders>
          </w:tcPr>
          <w:p w14:paraId="3CC9515B" w14:textId="77777777" w:rsidR="001C5040" w:rsidRPr="00E22FBF" w:rsidRDefault="00720CC4" w:rsidP="001C5040">
            <w:pPr>
              <w:pStyle w:val="TableText"/>
              <w:rPr>
                <w:rFonts w:cs="Arial"/>
                <w:szCs w:val="22"/>
              </w:rPr>
            </w:pPr>
            <w:r w:rsidRPr="00E22FBF">
              <w:rPr>
                <w:rFonts w:cs="Arial"/>
                <w:szCs w:val="22"/>
              </w:rPr>
              <w:t>Group Name:</w:t>
            </w:r>
          </w:p>
        </w:tc>
        <w:tc>
          <w:tcPr>
            <w:tcW w:w="4330" w:type="dxa"/>
          </w:tcPr>
          <w:p w14:paraId="1242DD9D" w14:textId="77777777" w:rsidR="001C5040" w:rsidRPr="00E22FBF" w:rsidRDefault="00E22FBF" w:rsidP="001C5040">
            <w:pPr>
              <w:pStyle w:val="TableText"/>
              <w:rPr>
                <w:rFonts w:cs="Arial"/>
                <w:szCs w:val="22"/>
              </w:rPr>
            </w:pPr>
            <w:r>
              <w:rPr>
                <w:rFonts w:cs="Arial"/>
                <w:szCs w:val="22"/>
              </w:rPr>
              <w:t>N</w:t>
            </w:r>
            <w:r w:rsidR="00720CC4" w:rsidRPr="00E22FBF">
              <w:rPr>
                <w:rFonts w:cs="Arial"/>
                <w:szCs w:val="22"/>
              </w:rPr>
              <w:t>ew group name</w:t>
            </w:r>
          </w:p>
        </w:tc>
        <w:tc>
          <w:tcPr>
            <w:tcW w:w="737" w:type="dxa"/>
          </w:tcPr>
          <w:p w14:paraId="2A3C8370" w14:textId="77777777" w:rsidR="001C5040" w:rsidRPr="00E22FBF" w:rsidRDefault="00720CC4" w:rsidP="001C5040">
            <w:pPr>
              <w:pStyle w:val="TableText"/>
              <w:rPr>
                <w:rFonts w:cs="Arial"/>
                <w:b/>
                <w:szCs w:val="22"/>
              </w:rPr>
            </w:pPr>
            <w:r w:rsidRPr="00E22FBF">
              <w:rPr>
                <w:rFonts w:cs="Arial"/>
                <w:b/>
                <w:szCs w:val="22"/>
              </w:rPr>
              <w:t>2</w:t>
            </w:r>
          </w:p>
        </w:tc>
      </w:tr>
      <w:tr w:rsidR="001C5040" w:rsidRPr="00E22FBF" w14:paraId="20D9D9A6" w14:textId="77777777" w:rsidTr="00720CC4">
        <w:tc>
          <w:tcPr>
            <w:tcW w:w="736" w:type="dxa"/>
            <w:tcBorders>
              <w:top w:val="nil"/>
              <w:bottom w:val="nil"/>
            </w:tcBorders>
          </w:tcPr>
          <w:p w14:paraId="6BE61BD6" w14:textId="77777777" w:rsidR="001C5040" w:rsidRPr="00E22FBF" w:rsidRDefault="001C5040" w:rsidP="001C5040">
            <w:pPr>
              <w:pStyle w:val="TableText"/>
              <w:rPr>
                <w:rFonts w:cs="Arial"/>
                <w:b/>
                <w:szCs w:val="22"/>
              </w:rPr>
            </w:pPr>
          </w:p>
        </w:tc>
        <w:tc>
          <w:tcPr>
            <w:tcW w:w="3629" w:type="dxa"/>
            <w:tcBorders>
              <w:top w:val="nil"/>
              <w:bottom w:val="nil"/>
            </w:tcBorders>
          </w:tcPr>
          <w:p w14:paraId="75C6D4F4" w14:textId="77777777" w:rsidR="001C5040" w:rsidRPr="00E22FBF" w:rsidRDefault="001C5040" w:rsidP="001C5040">
            <w:pPr>
              <w:pStyle w:val="TableText"/>
              <w:rPr>
                <w:rFonts w:cs="Arial"/>
                <w:szCs w:val="22"/>
              </w:rPr>
            </w:pPr>
          </w:p>
        </w:tc>
        <w:tc>
          <w:tcPr>
            <w:tcW w:w="4330" w:type="dxa"/>
          </w:tcPr>
          <w:p w14:paraId="67E48A5A" w14:textId="77777777" w:rsidR="001C5040" w:rsidRPr="00E22FBF" w:rsidRDefault="00E22FBF" w:rsidP="001C5040">
            <w:pPr>
              <w:pStyle w:val="TableText"/>
              <w:rPr>
                <w:rFonts w:cs="Arial"/>
                <w:szCs w:val="22"/>
              </w:rPr>
            </w:pPr>
            <w:r>
              <w:rPr>
                <w:rFonts w:cs="Arial"/>
                <w:szCs w:val="22"/>
              </w:rPr>
              <w:t>E</w:t>
            </w:r>
            <w:r w:rsidR="00720CC4" w:rsidRPr="00E22FBF">
              <w:rPr>
                <w:rFonts w:cs="Arial"/>
                <w:szCs w:val="22"/>
              </w:rPr>
              <w:t>xisting group name</w:t>
            </w:r>
          </w:p>
        </w:tc>
        <w:tc>
          <w:tcPr>
            <w:tcW w:w="737" w:type="dxa"/>
          </w:tcPr>
          <w:p w14:paraId="459C8652" w14:textId="77777777" w:rsidR="001C5040" w:rsidRPr="00E22FBF" w:rsidRDefault="00720CC4" w:rsidP="001C5040">
            <w:pPr>
              <w:pStyle w:val="TableText"/>
              <w:rPr>
                <w:rFonts w:cs="Arial"/>
                <w:b/>
                <w:szCs w:val="22"/>
              </w:rPr>
            </w:pPr>
            <w:r w:rsidRPr="00E22FBF">
              <w:rPr>
                <w:rFonts w:cs="Arial"/>
                <w:b/>
                <w:szCs w:val="22"/>
              </w:rPr>
              <w:t>3</w:t>
            </w:r>
          </w:p>
        </w:tc>
      </w:tr>
      <w:tr w:rsidR="001C5040" w:rsidRPr="00E22FBF" w14:paraId="5C213A0B" w14:textId="77777777" w:rsidTr="00720CC4">
        <w:tc>
          <w:tcPr>
            <w:tcW w:w="736" w:type="dxa"/>
            <w:tcBorders>
              <w:top w:val="nil"/>
              <w:bottom w:val="single" w:sz="8" w:space="0" w:color="auto"/>
            </w:tcBorders>
          </w:tcPr>
          <w:p w14:paraId="607F7152" w14:textId="77777777" w:rsidR="001C5040" w:rsidRPr="00E22FBF" w:rsidRDefault="001C5040" w:rsidP="001C5040">
            <w:pPr>
              <w:pStyle w:val="TableText"/>
              <w:rPr>
                <w:rFonts w:cs="Arial"/>
                <w:b/>
                <w:szCs w:val="22"/>
              </w:rPr>
            </w:pPr>
          </w:p>
        </w:tc>
        <w:tc>
          <w:tcPr>
            <w:tcW w:w="3629" w:type="dxa"/>
            <w:tcBorders>
              <w:top w:val="nil"/>
              <w:bottom w:val="single" w:sz="8" w:space="0" w:color="auto"/>
            </w:tcBorders>
          </w:tcPr>
          <w:p w14:paraId="142B4397" w14:textId="77777777" w:rsidR="001C5040" w:rsidRPr="00E22FBF" w:rsidRDefault="001C5040" w:rsidP="001C5040">
            <w:pPr>
              <w:pStyle w:val="TableText"/>
              <w:rPr>
                <w:rFonts w:cs="Arial"/>
                <w:szCs w:val="22"/>
              </w:rPr>
            </w:pPr>
          </w:p>
        </w:tc>
        <w:tc>
          <w:tcPr>
            <w:tcW w:w="4330" w:type="dxa"/>
            <w:tcBorders>
              <w:bottom w:val="single" w:sz="8" w:space="0" w:color="auto"/>
            </w:tcBorders>
          </w:tcPr>
          <w:p w14:paraId="5ACCA170" w14:textId="77777777" w:rsidR="001C5040" w:rsidRPr="00E22FBF" w:rsidRDefault="00720CC4" w:rsidP="001C5040">
            <w:pPr>
              <w:pStyle w:val="TableText"/>
              <w:rPr>
                <w:rFonts w:cs="Arial"/>
                <w:szCs w:val="22"/>
              </w:rPr>
            </w:pPr>
            <w:r w:rsidRPr="00E22FBF">
              <w:rPr>
                <w:rFonts w:cs="Arial"/>
                <w:b/>
                <w:szCs w:val="22"/>
              </w:rPr>
              <w:t>&lt;Enter&gt;</w:t>
            </w:r>
            <w:r w:rsidRPr="00E22FBF">
              <w:rPr>
                <w:rFonts w:cs="Arial"/>
                <w:szCs w:val="22"/>
              </w:rPr>
              <w:t xml:space="preserve"> or caret </w:t>
            </w:r>
            <w:r w:rsidRPr="00E22FBF">
              <w:rPr>
                <w:rFonts w:cs="Arial"/>
                <w:b/>
                <w:szCs w:val="22"/>
              </w:rPr>
              <w:t>&lt;^&gt;</w:t>
            </w:r>
          </w:p>
        </w:tc>
        <w:tc>
          <w:tcPr>
            <w:tcW w:w="737" w:type="dxa"/>
            <w:tcBorders>
              <w:bottom w:val="single" w:sz="8" w:space="0" w:color="auto"/>
            </w:tcBorders>
          </w:tcPr>
          <w:p w14:paraId="775A3E9E" w14:textId="77777777" w:rsidR="001C5040" w:rsidRPr="00E22FBF" w:rsidRDefault="00720CC4" w:rsidP="001C5040">
            <w:pPr>
              <w:pStyle w:val="TableText"/>
              <w:rPr>
                <w:rFonts w:cs="Arial"/>
                <w:b/>
                <w:szCs w:val="22"/>
              </w:rPr>
            </w:pPr>
            <w:r w:rsidRPr="00E22FBF">
              <w:rPr>
                <w:rFonts w:cs="Arial"/>
                <w:b/>
                <w:szCs w:val="22"/>
              </w:rPr>
              <w:t>9</w:t>
            </w:r>
          </w:p>
        </w:tc>
      </w:tr>
      <w:tr w:rsidR="001C5040" w:rsidRPr="00E22FBF" w14:paraId="13179C33" w14:textId="77777777" w:rsidTr="00720CC4">
        <w:tc>
          <w:tcPr>
            <w:tcW w:w="736" w:type="dxa"/>
            <w:tcBorders>
              <w:top w:val="single" w:sz="8" w:space="0" w:color="auto"/>
              <w:bottom w:val="nil"/>
            </w:tcBorders>
          </w:tcPr>
          <w:p w14:paraId="01BCA193" w14:textId="77777777" w:rsidR="001C5040" w:rsidRPr="00E22FBF" w:rsidRDefault="001C5040" w:rsidP="001C5040">
            <w:pPr>
              <w:pStyle w:val="TableText"/>
              <w:keepNext/>
              <w:keepLines/>
              <w:rPr>
                <w:rFonts w:cs="Arial"/>
                <w:b/>
                <w:szCs w:val="22"/>
              </w:rPr>
            </w:pPr>
            <w:r w:rsidRPr="00E22FBF">
              <w:rPr>
                <w:rFonts w:cs="Arial"/>
                <w:b/>
                <w:szCs w:val="22"/>
              </w:rPr>
              <w:t>2</w:t>
            </w:r>
          </w:p>
        </w:tc>
        <w:tc>
          <w:tcPr>
            <w:tcW w:w="3629" w:type="dxa"/>
            <w:tcBorders>
              <w:top w:val="single" w:sz="8" w:space="0" w:color="auto"/>
              <w:bottom w:val="nil"/>
            </w:tcBorders>
          </w:tcPr>
          <w:p w14:paraId="3C8F3542" w14:textId="77777777" w:rsidR="001C5040" w:rsidRPr="00E22FBF" w:rsidRDefault="00720CC4" w:rsidP="001C5040">
            <w:pPr>
              <w:pStyle w:val="TableText"/>
              <w:keepNext/>
              <w:keepLines/>
              <w:rPr>
                <w:rFonts w:cs="Arial"/>
                <w:szCs w:val="22"/>
              </w:rPr>
            </w:pPr>
            <w:smartTag w:uri="urn:schemas-microsoft-com:office:smarttags" w:element="stockticker">
              <w:r w:rsidRPr="00E22FBF">
                <w:rPr>
                  <w:rFonts w:cs="Arial"/>
                  <w:szCs w:val="22"/>
                </w:rPr>
                <w:t>ARE</w:t>
              </w:r>
            </w:smartTag>
            <w:r w:rsidRPr="00E22FBF">
              <w:rPr>
                <w:rFonts w:cs="Arial"/>
                <w:szCs w:val="22"/>
              </w:rPr>
              <w:t xml:space="preserve"> YOU ADDING ‘{step 1 entry}’ AS A </w:t>
            </w:r>
            <w:smartTag w:uri="urn:schemas-microsoft-com:office:smarttags" w:element="stockticker">
              <w:r w:rsidRPr="00E22FBF">
                <w:rPr>
                  <w:rFonts w:cs="Arial"/>
                  <w:szCs w:val="22"/>
                </w:rPr>
                <w:t>NEW</w:t>
              </w:r>
            </w:smartTag>
            <w:r w:rsidRPr="00E22FBF">
              <w:rPr>
                <w:rFonts w:cs="Arial"/>
                <w:szCs w:val="22"/>
              </w:rPr>
              <w:t xml:space="preserve"> VAQ - SEGMENT GROUP?</w:t>
            </w:r>
          </w:p>
        </w:tc>
        <w:tc>
          <w:tcPr>
            <w:tcW w:w="4330" w:type="dxa"/>
            <w:tcBorders>
              <w:top w:val="single" w:sz="8" w:space="0" w:color="auto"/>
              <w:bottom w:val="single" w:sz="8" w:space="0" w:color="auto"/>
            </w:tcBorders>
          </w:tcPr>
          <w:p w14:paraId="5CFAE8F0" w14:textId="77777777" w:rsidR="001C5040" w:rsidRPr="00E22FBF" w:rsidRDefault="00720CC4" w:rsidP="001C5040">
            <w:pPr>
              <w:pStyle w:val="TableText"/>
              <w:keepNext/>
              <w:keepLines/>
              <w:rPr>
                <w:rFonts w:cs="Arial"/>
                <w:b/>
                <w:szCs w:val="22"/>
              </w:rPr>
            </w:pPr>
            <w:r w:rsidRPr="00E22FBF">
              <w:rPr>
                <w:rFonts w:cs="Arial"/>
                <w:b/>
                <w:szCs w:val="22"/>
              </w:rPr>
              <w:t>YES</w:t>
            </w:r>
          </w:p>
        </w:tc>
        <w:tc>
          <w:tcPr>
            <w:tcW w:w="737" w:type="dxa"/>
            <w:tcBorders>
              <w:top w:val="single" w:sz="8" w:space="0" w:color="auto"/>
              <w:bottom w:val="single" w:sz="8" w:space="0" w:color="auto"/>
            </w:tcBorders>
          </w:tcPr>
          <w:p w14:paraId="20C7265E" w14:textId="77777777" w:rsidR="001C5040" w:rsidRPr="00E22FBF" w:rsidRDefault="00720CC4" w:rsidP="001C5040">
            <w:pPr>
              <w:pStyle w:val="TableText"/>
              <w:keepNext/>
              <w:keepLines/>
              <w:rPr>
                <w:rFonts w:cs="Arial"/>
                <w:b/>
                <w:szCs w:val="22"/>
              </w:rPr>
            </w:pPr>
            <w:r w:rsidRPr="00E22FBF">
              <w:rPr>
                <w:rFonts w:cs="Arial"/>
                <w:b/>
                <w:szCs w:val="22"/>
              </w:rPr>
              <w:t>3</w:t>
            </w:r>
          </w:p>
        </w:tc>
      </w:tr>
      <w:tr w:rsidR="00720CC4" w:rsidRPr="00E22FBF" w14:paraId="4CAAC56C" w14:textId="77777777" w:rsidTr="00720CC4">
        <w:tc>
          <w:tcPr>
            <w:tcW w:w="736" w:type="dxa"/>
            <w:tcBorders>
              <w:top w:val="nil"/>
              <w:bottom w:val="single" w:sz="8" w:space="0" w:color="auto"/>
            </w:tcBorders>
          </w:tcPr>
          <w:p w14:paraId="0BCFFEE9"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4572F4D4"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66274E18" w14:textId="77777777" w:rsidR="00720CC4" w:rsidRPr="00E22FBF" w:rsidRDefault="00720CC4" w:rsidP="00720CC4">
            <w:pPr>
              <w:pStyle w:val="TableText"/>
              <w:rPr>
                <w:rFonts w:cs="Arial"/>
                <w:b/>
                <w:szCs w:val="22"/>
              </w:rPr>
            </w:pPr>
            <w:r w:rsidRPr="00E22FBF">
              <w:rPr>
                <w:rFonts w:cs="Arial"/>
                <w:b/>
                <w:szCs w:val="22"/>
              </w:rPr>
              <w:t>NO</w:t>
            </w:r>
          </w:p>
        </w:tc>
        <w:tc>
          <w:tcPr>
            <w:tcW w:w="737" w:type="dxa"/>
            <w:tcBorders>
              <w:top w:val="single" w:sz="8" w:space="0" w:color="auto"/>
              <w:bottom w:val="single" w:sz="8" w:space="0" w:color="auto"/>
            </w:tcBorders>
          </w:tcPr>
          <w:p w14:paraId="0CEBC9D6" w14:textId="77777777" w:rsidR="00720CC4" w:rsidRPr="00E22FBF" w:rsidRDefault="00720CC4" w:rsidP="00720CC4">
            <w:pPr>
              <w:pStyle w:val="TableText"/>
              <w:rPr>
                <w:rFonts w:cs="Arial"/>
                <w:b/>
                <w:szCs w:val="22"/>
              </w:rPr>
            </w:pPr>
            <w:r w:rsidRPr="00E22FBF">
              <w:rPr>
                <w:rFonts w:cs="Arial"/>
                <w:b/>
                <w:szCs w:val="22"/>
              </w:rPr>
              <w:t>1</w:t>
            </w:r>
          </w:p>
        </w:tc>
      </w:tr>
      <w:tr w:rsidR="00720CC4" w:rsidRPr="00E22FBF" w14:paraId="547990D6" w14:textId="77777777" w:rsidTr="00720CC4">
        <w:tc>
          <w:tcPr>
            <w:tcW w:w="736" w:type="dxa"/>
            <w:tcBorders>
              <w:top w:val="single" w:sz="8" w:space="0" w:color="auto"/>
              <w:bottom w:val="nil"/>
            </w:tcBorders>
          </w:tcPr>
          <w:p w14:paraId="4E64A04B" w14:textId="77777777" w:rsidR="00720CC4" w:rsidRPr="00E22FBF" w:rsidRDefault="00720CC4" w:rsidP="00E22FBF">
            <w:pPr>
              <w:pStyle w:val="TableText"/>
              <w:keepNext/>
              <w:keepLines/>
              <w:rPr>
                <w:rFonts w:cs="Arial"/>
                <w:b/>
                <w:szCs w:val="22"/>
              </w:rPr>
            </w:pPr>
            <w:r w:rsidRPr="00E22FBF">
              <w:rPr>
                <w:rFonts w:cs="Arial"/>
                <w:b/>
                <w:szCs w:val="22"/>
              </w:rPr>
              <w:t>3</w:t>
            </w:r>
          </w:p>
        </w:tc>
        <w:tc>
          <w:tcPr>
            <w:tcW w:w="3629" w:type="dxa"/>
            <w:tcBorders>
              <w:top w:val="single" w:sz="8" w:space="0" w:color="auto"/>
              <w:bottom w:val="nil"/>
            </w:tcBorders>
          </w:tcPr>
          <w:p w14:paraId="056631D8" w14:textId="77777777" w:rsidR="00720CC4" w:rsidRPr="00E22FBF" w:rsidRDefault="00720CC4" w:rsidP="00E22FBF">
            <w:pPr>
              <w:pStyle w:val="TableText"/>
              <w:keepNext/>
              <w:keepLines/>
              <w:rPr>
                <w:rFonts w:cs="Arial"/>
                <w:szCs w:val="22"/>
              </w:rPr>
            </w:pPr>
            <w:r w:rsidRPr="00E22FBF">
              <w:rPr>
                <w:rFonts w:cs="Arial"/>
                <w:szCs w:val="22"/>
              </w:rPr>
              <w:t>Group Name: {name}//</w:t>
            </w:r>
          </w:p>
        </w:tc>
        <w:tc>
          <w:tcPr>
            <w:tcW w:w="4330" w:type="dxa"/>
            <w:tcBorders>
              <w:top w:val="single" w:sz="8" w:space="0" w:color="auto"/>
              <w:bottom w:val="single" w:sz="8" w:space="0" w:color="auto"/>
            </w:tcBorders>
          </w:tcPr>
          <w:p w14:paraId="3C92E1B8" w14:textId="77777777" w:rsidR="00720CC4" w:rsidRPr="00E22FBF" w:rsidRDefault="00720CC4" w:rsidP="00E22FBF">
            <w:pPr>
              <w:pStyle w:val="TableText"/>
              <w:keepNext/>
              <w:keepLines/>
              <w:rPr>
                <w:rFonts w:cs="Arial"/>
                <w:szCs w:val="22"/>
              </w:rPr>
            </w:pPr>
            <w:r w:rsidRPr="00E22FBF">
              <w:rPr>
                <w:rFonts w:cs="Arial"/>
                <w:b/>
                <w:szCs w:val="22"/>
              </w:rPr>
              <w:t>&lt;Enter&gt;</w:t>
            </w:r>
            <w:r w:rsidRPr="00E22FBF">
              <w:rPr>
                <w:rFonts w:cs="Arial"/>
                <w:szCs w:val="22"/>
              </w:rPr>
              <w:t xml:space="preserve"> to accept default</w:t>
            </w:r>
          </w:p>
        </w:tc>
        <w:tc>
          <w:tcPr>
            <w:tcW w:w="737" w:type="dxa"/>
            <w:tcBorders>
              <w:top w:val="single" w:sz="8" w:space="0" w:color="auto"/>
              <w:bottom w:val="single" w:sz="8" w:space="0" w:color="auto"/>
            </w:tcBorders>
          </w:tcPr>
          <w:p w14:paraId="69EA16CC" w14:textId="77777777" w:rsidR="00720CC4" w:rsidRPr="00E22FBF" w:rsidRDefault="00720CC4" w:rsidP="00E22FBF">
            <w:pPr>
              <w:pStyle w:val="TableText"/>
              <w:keepNext/>
              <w:keepLines/>
              <w:rPr>
                <w:rFonts w:cs="Arial"/>
                <w:b/>
                <w:szCs w:val="22"/>
              </w:rPr>
            </w:pPr>
            <w:r w:rsidRPr="00E22FBF">
              <w:rPr>
                <w:rFonts w:cs="Arial"/>
                <w:b/>
                <w:szCs w:val="22"/>
              </w:rPr>
              <w:t>4</w:t>
            </w:r>
          </w:p>
        </w:tc>
      </w:tr>
      <w:tr w:rsidR="00720CC4" w:rsidRPr="00E22FBF" w14:paraId="390D236A" w14:textId="77777777" w:rsidTr="00720CC4">
        <w:tc>
          <w:tcPr>
            <w:tcW w:w="736" w:type="dxa"/>
            <w:tcBorders>
              <w:top w:val="nil"/>
              <w:bottom w:val="nil"/>
            </w:tcBorders>
          </w:tcPr>
          <w:p w14:paraId="56B63DD4" w14:textId="77777777" w:rsidR="00720CC4" w:rsidRPr="00E22FBF" w:rsidRDefault="00720CC4" w:rsidP="00720CC4">
            <w:pPr>
              <w:pStyle w:val="TableText"/>
              <w:rPr>
                <w:rFonts w:cs="Arial"/>
                <w:b/>
                <w:szCs w:val="22"/>
              </w:rPr>
            </w:pPr>
          </w:p>
        </w:tc>
        <w:tc>
          <w:tcPr>
            <w:tcW w:w="3629" w:type="dxa"/>
            <w:tcBorders>
              <w:top w:val="nil"/>
              <w:bottom w:val="nil"/>
            </w:tcBorders>
          </w:tcPr>
          <w:p w14:paraId="286ED0EC"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3E51BE95" w14:textId="77777777" w:rsidR="00720CC4" w:rsidRPr="00E22FBF" w:rsidRDefault="00E22FBF" w:rsidP="00720CC4">
            <w:pPr>
              <w:pStyle w:val="TableText"/>
              <w:rPr>
                <w:rFonts w:cs="Arial"/>
                <w:szCs w:val="22"/>
              </w:rPr>
            </w:pPr>
            <w:r>
              <w:rPr>
                <w:rFonts w:cs="Arial"/>
                <w:szCs w:val="22"/>
              </w:rPr>
              <w:t>C</w:t>
            </w:r>
            <w:r w:rsidR="00720CC4" w:rsidRPr="00E22FBF">
              <w:rPr>
                <w:rFonts w:cs="Arial"/>
                <w:szCs w:val="22"/>
              </w:rPr>
              <w:t>orrect name</w:t>
            </w:r>
          </w:p>
        </w:tc>
        <w:tc>
          <w:tcPr>
            <w:tcW w:w="737" w:type="dxa"/>
            <w:tcBorders>
              <w:top w:val="single" w:sz="8" w:space="0" w:color="auto"/>
              <w:bottom w:val="single" w:sz="8" w:space="0" w:color="auto"/>
            </w:tcBorders>
          </w:tcPr>
          <w:p w14:paraId="61093397" w14:textId="77777777" w:rsidR="00720CC4" w:rsidRPr="00E22FBF" w:rsidRDefault="00720CC4" w:rsidP="00720CC4">
            <w:pPr>
              <w:pStyle w:val="TableText"/>
              <w:rPr>
                <w:rFonts w:cs="Arial"/>
                <w:b/>
                <w:szCs w:val="22"/>
              </w:rPr>
            </w:pPr>
            <w:r w:rsidRPr="00E22FBF">
              <w:rPr>
                <w:rFonts w:cs="Arial"/>
                <w:b/>
                <w:szCs w:val="22"/>
              </w:rPr>
              <w:t>4</w:t>
            </w:r>
          </w:p>
        </w:tc>
      </w:tr>
      <w:tr w:rsidR="00720CC4" w:rsidRPr="00E22FBF" w14:paraId="5862DAB1" w14:textId="77777777" w:rsidTr="00720CC4">
        <w:tc>
          <w:tcPr>
            <w:tcW w:w="736" w:type="dxa"/>
            <w:tcBorders>
              <w:top w:val="nil"/>
              <w:bottom w:val="single" w:sz="8" w:space="0" w:color="auto"/>
            </w:tcBorders>
          </w:tcPr>
          <w:p w14:paraId="48146124"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50DF6E6E"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269C4F53" w14:textId="77777777" w:rsidR="00720CC4" w:rsidRPr="00E22FBF" w:rsidRDefault="00E22FBF" w:rsidP="00720CC4">
            <w:pPr>
              <w:pStyle w:val="TableText"/>
              <w:rPr>
                <w:rFonts w:cs="Arial"/>
                <w:szCs w:val="22"/>
              </w:rPr>
            </w:pPr>
            <w:r>
              <w:rPr>
                <w:rFonts w:cs="Arial"/>
                <w:szCs w:val="22"/>
              </w:rPr>
              <w:t>A</w:t>
            </w:r>
            <w:r w:rsidR="00720CC4" w:rsidRPr="00E22FBF">
              <w:rPr>
                <w:rFonts w:cs="Arial"/>
                <w:szCs w:val="22"/>
              </w:rPr>
              <w:t>t-sign (</w:t>
            </w:r>
            <w:r w:rsidR="00720CC4" w:rsidRPr="00E22FBF">
              <w:rPr>
                <w:rFonts w:cs="Arial"/>
                <w:b/>
                <w:szCs w:val="22"/>
              </w:rPr>
              <w:t>@</w:t>
            </w:r>
            <w:r w:rsidR="00720CC4" w:rsidRPr="00E22FBF">
              <w:rPr>
                <w:rFonts w:cs="Arial"/>
                <w:szCs w:val="22"/>
              </w:rPr>
              <w:t>) to delete group</w:t>
            </w:r>
          </w:p>
        </w:tc>
        <w:tc>
          <w:tcPr>
            <w:tcW w:w="737" w:type="dxa"/>
            <w:tcBorders>
              <w:top w:val="single" w:sz="8" w:space="0" w:color="auto"/>
              <w:bottom w:val="single" w:sz="8" w:space="0" w:color="auto"/>
            </w:tcBorders>
          </w:tcPr>
          <w:p w14:paraId="559BE311" w14:textId="77777777" w:rsidR="00720CC4" w:rsidRPr="00E22FBF" w:rsidRDefault="00720CC4" w:rsidP="00720CC4">
            <w:pPr>
              <w:pStyle w:val="TableText"/>
              <w:rPr>
                <w:rFonts w:cs="Arial"/>
                <w:b/>
                <w:szCs w:val="22"/>
              </w:rPr>
            </w:pPr>
            <w:r w:rsidRPr="00E22FBF">
              <w:rPr>
                <w:rFonts w:cs="Arial"/>
                <w:b/>
                <w:szCs w:val="22"/>
              </w:rPr>
              <w:t>1</w:t>
            </w:r>
          </w:p>
        </w:tc>
      </w:tr>
      <w:tr w:rsidR="00720CC4" w:rsidRPr="00E22FBF" w14:paraId="4387679C" w14:textId="77777777" w:rsidTr="00720CC4">
        <w:tc>
          <w:tcPr>
            <w:tcW w:w="736" w:type="dxa"/>
            <w:tcBorders>
              <w:top w:val="single" w:sz="8" w:space="0" w:color="auto"/>
              <w:bottom w:val="nil"/>
            </w:tcBorders>
          </w:tcPr>
          <w:p w14:paraId="636C9822" w14:textId="77777777" w:rsidR="00720CC4" w:rsidRPr="00E22FBF" w:rsidRDefault="00720CC4" w:rsidP="00E22FBF">
            <w:pPr>
              <w:pStyle w:val="TableText"/>
              <w:keepNext/>
              <w:keepLines/>
              <w:rPr>
                <w:rFonts w:cs="Arial"/>
                <w:b/>
                <w:szCs w:val="22"/>
              </w:rPr>
            </w:pPr>
            <w:r w:rsidRPr="00E22FBF">
              <w:rPr>
                <w:rFonts w:cs="Arial"/>
                <w:b/>
                <w:szCs w:val="22"/>
              </w:rPr>
              <w:t>4</w:t>
            </w:r>
          </w:p>
        </w:tc>
        <w:tc>
          <w:tcPr>
            <w:tcW w:w="3629" w:type="dxa"/>
            <w:tcBorders>
              <w:top w:val="single" w:sz="8" w:space="0" w:color="auto"/>
              <w:bottom w:val="nil"/>
            </w:tcBorders>
          </w:tcPr>
          <w:p w14:paraId="58153667" w14:textId="77777777" w:rsidR="00720CC4" w:rsidRPr="00E22FBF" w:rsidRDefault="00720CC4" w:rsidP="00E22FBF">
            <w:pPr>
              <w:pStyle w:val="TableText"/>
              <w:keepNext/>
              <w:keepLines/>
              <w:rPr>
                <w:rFonts w:cs="Arial"/>
                <w:szCs w:val="22"/>
              </w:rPr>
            </w:pPr>
            <w:r w:rsidRPr="00E22FBF">
              <w:rPr>
                <w:rFonts w:cs="Arial"/>
                <w:szCs w:val="22"/>
              </w:rPr>
              <w:t>Select Data Segment:</w:t>
            </w:r>
          </w:p>
        </w:tc>
        <w:tc>
          <w:tcPr>
            <w:tcW w:w="4330" w:type="dxa"/>
            <w:tcBorders>
              <w:top w:val="single" w:sz="8" w:space="0" w:color="auto"/>
              <w:bottom w:val="single" w:sz="8" w:space="0" w:color="auto"/>
            </w:tcBorders>
          </w:tcPr>
          <w:p w14:paraId="40D4F665" w14:textId="77777777" w:rsidR="00720CC4" w:rsidRPr="00E22FBF" w:rsidRDefault="00E22FBF" w:rsidP="00E22FBF">
            <w:pPr>
              <w:pStyle w:val="TableText"/>
              <w:keepNext/>
              <w:keepLines/>
              <w:rPr>
                <w:rFonts w:cs="Arial"/>
                <w:szCs w:val="22"/>
              </w:rPr>
            </w:pPr>
            <w:r>
              <w:rPr>
                <w:rFonts w:cs="Arial"/>
                <w:szCs w:val="22"/>
              </w:rPr>
              <w:t>N</w:t>
            </w:r>
            <w:r w:rsidR="00720CC4" w:rsidRPr="00E22FBF">
              <w:rPr>
                <w:rFonts w:cs="Arial"/>
                <w:szCs w:val="22"/>
              </w:rPr>
              <w:t>ew data segment for this group</w:t>
            </w:r>
          </w:p>
        </w:tc>
        <w:tc>
          <w:tcPr>
            <w:tcW w:w="737" w:type="dxa"/>
            <w:tcBorders>
              <w:top w:val="single" w:sz="8" w:space="0" w:color="auto"/>
              <w:bottom w:val="single" w:sz="8" w:space="0" w:color="auto"/>
            </w:tcBorders>
          </w:tcPr>
          <w:p w14:paraId="44FD4686" w14:textId="77777777" w:rsidR="00720CC4" w:rsidRPr="00E22FBF" w:rsidRDefault="00720CC4" w:rsidP="00E22FBF">
            <w:pPr>
              <w:pStyle w:val="TableText"/>
              <w:keepNext/>
              <w:keepLines/>
              <w:rPr>
                <w:rFonts w:cs="Arial"/>
                <w:b/>
                <w:szCs w:val="22"/>
              </w:rPr>
            </w:pPr>
            <w:r w:rsidRPr="00E22FBF">
              <w:rPr>
                <w:rFonts w:cs="Arial"/>
                <w:b/>
                <w:szCs w:val="22"/>
              </w:rPr>
              <w:t>5</w:t>
            </w:r>
          </w:p>
        </w:tc>
      </w:tr>
      <w:tr w:rsidR="00720CC4" w:rsidRPr="00E22FBF" w14:paraId="4C22F649" w14:textId="77777777" w:rsidTr="00720CC4">
        <w:tc>
          <w:tcPr>
            <w:tcW w:w="736" w:type="dxa"/>
            <w:tcBorders>
              <w:top w:val="nil"/>
              <w:bottom w:val="nil"/>
            </w:tcBorders>
          </w:tcPr>
          <w:p w14:paraId="3C9E98D9" w14:textId="77777777" w:rsidR="00720CC4" w:rsidRPr="00E22FBF" w:rsidRDefault="00720CC4" w:rsidP="00720CC4">
            <w:pPr>
              <w:pStyle w:val="TableText"/>
              <w:rPr>
                <w:rFonts w:cs="Arial"/>
                <w:b/>
                <w:szCs w:val="22"/>
              </w:rPr>
            </w:pPr>
          </w:p>
        </w:tc>
        <w:tc>
          <w:tcPr>
            <w:tcW w:w="3629" w:type="dxa"/>
            <w:tcBorders>
              <w:top w:val="nil"/>
              <w:bottom w:val="nil"/>
            </w:tcBorders>
          </w:tcPr>
          <w:p w14:paraId="2B5A9A1F"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4DD75035" w14:textId="77777777" w:rsidR="00720CC4" w:rsidRPr="00E22FBF" w:rsidRDefault="00E22FBF" w:rsidP="00720CC4">
            <w:pPr>
              <w:pStyle w:val="TableText"/>
              <w:rPr>
                <w:rFonts w:cs="Arial"/>
                <w:szCs w:val="22"/>
              </w:rPr>
            </w:pPr>
            <w:r>
              <w:rPr>
                <w:rFonts w:cs="Arial"/>
                <w:szCs w:val="22"/>
              </w:rPr>
              <w:t>E</w:t>
            </w:r>
            <w:r w:rsidR="00720CC4" w:rsidRPr="00E22FBF">
              <w:rPr>
                <w:rFonts w:cs="Arial"/>
                <w:szCs w:val="22"/>
              </w:rPr>
              <w:t>xisting data segment contained in this group</w:t>
            </w:r>
          </w:p>
        </w:tc>
        <w:tc>
          <w:tcPr>
            <w:tcW w:w="737" w:type="dxa"/>
            <w:tcBorders>
              <w:top w:val="single" w:sz="8" w:space="0" w:color="auto"/>
              <w:bottom w:val="single" w:sz="8" w:space="0" w:color="auto"/>
            </w:tcBorders>
          </w:tcPr>
          <w:p w14:paraId="582CDCE4" w14:textId="77777777" w:rsidR="00720CC4" w:rsidRPr="00E22FBF" w:rsidRDefault="00720CC4" w:rsidP="00720CC4">
            <w:pPr>
              <w:pStyle w:val="TableText"/>
              <w:rPr>
                <w:rFonts w:cs="Arial"/>
                <w:b/>
                <w:szCs w:val="22"/>
              </w:rPr>
            </w:pPr>
            <w:r w:rsidRPr="00E22FBF">
              <w:rPr>
                <w:rFonts w:cs="Arial"/>
                <w:b/>
                <w:szCs w:val="22"/>
              </w:rPr>
              <w:t>6</w:t>
            </w:r>
          </w:p>
        </w:tc>
      </w:tr>
      <w:tr w:rsidR="00720CC4" w:rsidRPr="00E22FBF" w14:paraId="37A1F172" w14:textId="77777777" w:rsidTr="00720CC4">
        <w:tc>
          <w:tcPr>
            <w:tcW w:w="736" w:type="dxa"/>
            <w:tcBorders>
              <w:top w:val="nil"/>
              <w:bottom w:val="nil"/>
            </w:tcBorders>
          </w:tcPr>
          <w:p w14:paraId="744F3817" w14:textId="77777777" w:rsidR="00720CC4" w:rsidRPr="00E22FBF" w:rsidRDefault="00720CC4" w:rsidP="00720CC4">
            <w:pPr>
              <w:pStyle w:val="TableText"/>
              <w:rPr>
                <w:rFonts w:cs="Arial"/>
                <w:b/>
                <w:szCs w:val="22"/>
              </w:rPr>
            </w:pPr>
          </w:p>
        </w:tc>
        <w:tc>
          <w:tcPr>
            <w:tcW w:w="3629" w:type="dxa"/>
            <w:tcBorders>
              <w:top w:val="nil"/>
              <w:bottom w:val="nil"/>
            </w:tcBorders>
          </w:tcPr>
          <w:p w14:paraId="1E27C7F0"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772E0625" w14:textId="77777777" w:rsidR="00720CC4" w:rsidRPr="00E22FBF" w:rsidRDefault="00720CC4" w:rsidP="00720CC4">
            <w:pPr>
              <w:pStyle w:val="TableText"/>
              <w:rPr>
                <w:rFonts w:cs="Arial"/>
                <w:szCs w:val="22"/>
              </w:rPr>
            </w:pPr>
            <w:r w:rsidRPr="00E22FBF">
              <w:rPr>
                <w:rFonts w:cs="Arial"/>
                <w:b/>
                <w:szCs w:val="22"/>
              </w:rPr>
              <w:t>&lt;Enter&gt;</w:t>
            </w:r>
            <w:r w:rsidRPr="00E22FBF">
              <w:rPr>
                <w:rFonts w:cs="Arial"/>
                <w:szCs w:val="22"/>
              </w:rPr>
              <w:t xml:space="preserve"> (default)</w:t>
            </w:r>
          </w:p>
        </w:tc>
        <w:tc>
          <w:tcPr>
            <w:tcW w:w="737" w:type="dxa"/>
            <w:tcBorders>
              <w:top w:val="single" w:sz="8" w:space="0" w:color="auto"/>
              <w:bottom w:val="single" w:sz="8" w:space="0" w:color="auto"/>
            </w:tcBorders>
          </w:tcPr>
          <w:p w14:paraId="3BAEAFFB" w14:textId="77777777" w:rsidR="00720CC4" w:rsidRPr="00E22FBF" w:rsidRDefault="00720CC4" w:rsidP="00720CC4">
            <w:pPr>
              <w:pStyle w:val="TableText"/>
              <w:rPr>
                <w:rFonts w:cs="Arial"/>
                <w:b/>
                <w:szCs w:val="22"/>
              </w:rPr>
            </w:pPr>
            <w:r w:rsidRPr="00E22FBF">
              <w:rPr>
                <w:rFonts w:cs="Arial"/>
                <w:b/>
                <w:szCs w:val="22"/>
              </w:rPr>
              <w:t>6</w:t>
            </w:r>
          </w:p>
        </w:tc>
      </w:tr>
      <w:tr w:rsidR="00720CC4" w:rsidRPr="00E22FBF" w14:paraId="70C9EB3E" w14:textId="77777777" w:rsidTr="00720CC4">
        <w:tc>
          <w:tcPr>
            <w:tcW w:w="736" w:type="dxa"/>
            <w:tcBorders>
              <w:top w:val="nil"/>
              <w:bottom w:val="nil"/>
            </w:tcBorders>
          </w:tcPr>
          <w:p w14:paraId="5AB88445" w14:textId="77777777" w:rsidR="00720CC4" w:rsidRPr="00E22FBF" w:rsidRDefault="00720CC4" w:rsidP="00720CC4">
            <w:pPr>
              <w:pStyle w:val="TableText"/>
              <w:rPr>
                <w:rFonts w:cs="Arial"/>
                <w:b/>
                <w:szCs w:val="22"/>
              </w:rPr>
            </w:pPr>
          </w:p>
        </w:tc>
        <w:tc>
          <w:tcPr>
            <w:tcW w:w="3629" w:type="dxa"/>
            <w:tcBorders>
              <w:top w:val="nil"/>
              <w:bottom w:val="nil"/>
            </w:tcBorders>
          </w:tcPr>
          <w:p w14:paraId="73B72D72"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55575B35" w14:textId="77777777" w:rsidR="00720CC4" w:rsidRPr="00E22FBF" w:rsidRDefault="00720CC4" w:rsidP="00720CC4">
            <w:pPr>
              <w:pStyle w:val="TableText"/>
              <w:rPr>
                <w:rFonts w:cs="Arial"/>
                <w:szCs w:val="22"/>
              </w:rPr>
            </w:pPr>
            <w:r w:rsidRPr="00E22FBF">
              <w:rPr>
                <w:rFonts w:cs="Arial"/>
                <w:b/>
                <w:szCs w:val="22"/>
              </w:rPr>
              <w:t>&lt;Enter&gt;</w:t>
            </w:r>
            <w:r w:rsidRPr="00E22FBF">
              <w:rPr>
                <w:rFonts w:cs="Arial"/>
                <w:szCs w:val="22"/>
              </w:rPr>
              <w:t xml:space="preserve"> (no default)</w:t>
            </w:r>
          </w:p>
        </w:tc>
        <w:tc>
          <w:tcPr>
            <w:tcW w:w="737" w:type="dxa"/>
            <w:tcBorders>
              <w:top w:val="single" w:sz="8" w:space="0" w:color="auto"/>
              <w:bottom w:val="single" w:sz="8" w:space="0" w:color="auto"/>
            </w:tcBorders>
          </w:tcPr>
          <w:p w14:paraId="1352F692" w14:textId="77777777" w:rsidR="00720CC4" w:rsidRPr="00E22FBF" w:rsidRDefault="00720CC4" w:rsidP="00720CC4">
            <w:pPr>
              <w:pStyle w:val="TableText"/>
              <w:rPr>
                <w:rFonts w:cs="Arial"/>
                <w:b/>
                <w:szCs w:val="22"/>
              </w:rPr>
            </w:pPr>
            <w:r w:rsidRPr="00E22FBF">
              <w:rPr>
                <w:rFonts w:cs="Arial"/>
                <w:b/>
                <w:szCs w:val="22"/>
              </w:rPr>
              <w:t>1</w:t>
            </w:r>
          </w:p>
        </w:tc>
      </w:tr>
      <w:tr w:rsidR="00720CC4" w:rsidRPr="00E22FBF" w14:paraId="04AF5F7D" w14:textId="77777777" w:rsidTr="00720CC4">
        <w:tc>
          <w:tcPr>
            <w:tcW w:w="736" w:type="dxa"/>
            <w:tcBorders>
              <w:top w:val="nil"/>
              <w:bottom w:val="nil"/>
            </w:tcBorders>
          </w:tcPr>
          <w:p w14:paraId="0D52B02C" w14:textId="77777777" w:rsidR="00720CC4" w:rsidRPr="00E22FBF" w:rsidRDefault="00720CC4" w:rsidP="00720CC4">
            <w:pPr>
              <w:pStyle w:val="TableText"/>
              <w:rPr>
                <w:rFonts w:cs="Arial"/>
                <w:b/>
                <w:szCs w:val="22"/>
              </w:rPr>
            </w:pPr>
          </w:p>
        </w:tc>
        <w:tc>
          <w:tcPr>
            <w:tcW w:w="3629" w:type="dxa"/>
            <w:tcBorders>
              <w:top w:val="nil"/>
              <w:bottom w:val="nil"/>
            </w:tcBorders>
          </w:tcPr>
          <w:p w14:paraId="383D4B32"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227A9462" w14:textId="77777777" w:rsidR="00720CC4" w:rsidRPr="00E22FBF" w:rsidRDefault="00720CC4" w:rsidP="00720CC4">
            <w:pPr>
              <w:pStyle w:val="TableText"/>
              <w:rPr>
                <w:rFonts w:cs="Arial"/>
                <w:szCs w:val="22"/>
              </w:rPr>
            </w:pPr>
            <w:r w:rsidRPr="00E22FBF">
              <w:rPr>
                <w:rFonts w:cs="Arial"/>
                <w:b/>
                <w:szCs w:val="22"/>
              </w:rPr>
              <w:t>&lt;??&gt;</w:t>
            </w:r>
            <w:r w:rsidRPr="00E22FBF">
              <w:rPr>
                <w:rFonts w:cs="Arial"/>
                <w:szCs w:val="22"/>
              </w:rPr>
              <w:t xml:space="preserve"> for list of data segments</w:t>
            </w:r>
          </w:p>
        </w:tc>
        <w:tc>
          <w:tcPr>
            <w:tcW w:w="737" w:type="dxa"/>
            <w:tcBorders>
              <w:top w:val="single" w:sz="8" w:space="0" w:color="auto"/>
              <w:bottom w:val="single" w:sz="8" w:space="0" w:color="auto"/>
            </w:tcBorders>
          </w:tcPr>
          <w:p w14:paraId="539B3790" w14:textId="77777777" w:rsidR="00720CC4" w:rsidRPr="00E22FBF" w:rsidRDefault="00720CC4" w:rsidP="00720CC4">
            <w:pPr>
              <w:pStyle w:val="TableText"/>
              <w:rPr>
                <w:rFonts w:cs="Arial"/>
                <w:b/>
                <w:szCs w:val="22"/>
              </w:rPr>
            </w:pPr>
            <w:r w:rsidRPr="00E22FBF">
              <w:rPr>
                <w:rFonts w:cs="Arial"/>
                <w:b/>
                <w:szCs w:val="22"/>
              </w:rPr>
              <w:t>4</w:t>
            </w:r>
          </w:p>
        </w:tc>
      </w:tr>
      <w:tr w:rsidR="00720CC4" w:rsidRPr="00E22FBF" w14:paraId="68F33B2D" w14:textId="77777777" w:rsidTr="00720CC4">
        <w:tc>
          <w:tcPr>
            <w:tcW w:w="736" w:type="dxa"/>
            <w:tcBorders>
              <w:top w:val="nil"/>
              <w:bottom w:val="single" w:sz="8" w:space="0" w:color="auto"/>
            </w:tcBorders>
          </w:tcPr>
          <w:p w14:paraId="56EEFF86"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29CD8B9A" w14:textId="77777777" w:rsidR="00720CC4" w:rsidRPr="00E22FBF" w:rsidRDefault="00720CC4" w:rsidP="00720CC4">
            <w:pPr>
              <w:pStyle w:val="TableText"/>
              <w:rPr>
                <w:rFonts w:cs="Arial"/>
                <w:szCs w:val="22"/>
              </w:rPr>
            </w:pPr>
            <w:r w:rsidRPr="00E22FBF">
              <w:rPr>
                <w:rFonts w:cs="Arial"/>
                <w:szCs w:val="22"/>
              </w:rPr>
              <w:t>If the selected data segment does not require time or occurrence limits, you will return to Step 4 after your entry at this step.</w:t>
            </w:r>
          </w:p>
        </w:tc>
        <w:tc>
          <w:tcPr>
            <w:tcW w:w="4330" w:type="dxa"/>
            <w:tcBorders>
              <w:top w:val="single" w:sz="8" w:space="0" w:color="auto"/>
              <w:bottom w:val="single" w:sz="8" w:space="0" w:color="auto"/>
            </w:tcBorders>
          </w:tcPr>
          <w:p w14:paraId="4D715734" w14:textId="77777777" w:rsidR="00720CC4" w:rsidRPr="00E22FBF" w:rsidRDefault="00720CC4" w:rsidP="00720CC4">
            <w:pPr>
              <w:pStyle w:val="TableText"/>
              <w:rPr>
                <w:rFonts w:cs="Arial"/>
                <w:szCs w:val="22"/>
              </w:rPr>
            </w:pPr>
          </w:p>
        </w:tc>
        <w:tc>
          <w:tcPr>
            <w:tcW w:w="737" w:type="dxa"/>
            <w:tcBorders>
              <w:top w:val="single" w:sz="8" w:space="0" w:color="auto"/>
              <w:bottom w:val="single" w:sz="8" w:space="0" w:color="auto"/>
            </w:tcBorders>
          </w:tcPr>
          <w:p w14:paraId="102B51F1" w14:textId="77777777" w:rsidR="00720CC4" w:rsidRPr="00E22FBF" w:rsidRDefault="00720CC4" w:rsidP="00720CC4">
            <w:pPr>
              <w:pStyle w:val="TableText"/>
              <w:rPr>
                <w:rFonts w:cs="Arial"/>
                <w:b/>
                <w:szCs w:val="22"/>
              </w:rPr>
            </w:pPr>
          </w:p>
        </w:tc>
      </w:tr>
      <w:tr w:rsidR="00720CC4" w:rsidRPr="00E22FBF" w14:paraId="58AD970A" w14:textId="77777777" w:rsidTr="00720CC4">
        <w:tc>
          <w:tcPr>
            <w:tcW w:w="736" w:type="dxa"/>
            <w:tcBorders>
              <w:top w:val="single" w:sz="8" w:space="0" w:color="auto"/>
              <w:bottom w:val="nil"/>
            </w:tcBorders>
          </w:tcPr>
          <w:p w14:paraId="56322921" w14:textId="77777777" w:rsidR="00720CC4" w:rsidRPr="00E22FBF" w:rsidRDefault="00720CC4" w:rsidP="00E22FBF">
            <w:pPr>
              <w:pStyle w:val="TableText"/>
              <w:keepNext/>
              <w:keepLines/>
              <w:rPr>
                <w:rFonts w:cs="Arial"/>
                <w:b/>
                <w:szCs w:val="22"/>
              </w:rPr>
            </w:pPr>
            <w:r w:rsidRPr="00E22FBF">
              <w:rPr>
                <w:rFonts w:cs="Arial"/>
                <w:b/>
                <w:szCs w:val="22"/>
              </w:rPr>
              <w:t>5</w:t>
            </w:r>
          </w:p>
        </w:tc>
        <w:tc>
          <w:tcPr>
            <w:tcW w:w="3629" w:type="dxa"/>
            <w:tcBorders>
              <w:top w:val="single" w:sz="8" w:space="0" w:color="auto"/>
              <w:bottom w:val="nil"/>
            </w:tcBorders>
          </w:tcPr>
          <w:p w14:paraId="5D60B386" w14:textId="77777777" w:rsidR="00720CC4" w:rsidRPr="00E22FBF" w:rsidRDefault="00720CC4" w:rsidP="00E22FBF">
            <w:pPr>
              <w:pStyle w:val="TableText"/>
              <w:keepNext/>
              <w:keepLines/>
              <w:rPr>
                <w:rFonts w:cs="Arial"/>
                <w:szCs w:val="22"/>
              </w:rPr>
            </w:pPr>
            <w:smartTag w:uri="urn:schemas-microsoft-com:office:smarttags" w:element="stockticker">
              <w:r w:rsidRPr="00E22FBF">
                <w:rPr>
                  <w:rFonts w:cs="Arial"/>
                  <w:szCs w:val="22"/>
                </w:rPr>
                <w:t>ARE</w:t>
              </w:r>
            </w:smartTag>
            <w:r w:rsidRPr="00E22FBF">
              <w:rPr>
                <w:rFonts w:cs="Arial"/>
                <w:szCs w:val="22"/>
              </w:rPr>
              <w:t xml:space="preserve"> YOU ADDING ‘{step 4 entry}’ AS A </w:t>
            </w:r>
            <w:smartTag w:uri="urn:schemas-microsoft-com:office:smarttags" w:element="stockticker">
              <w:r w:rsidRPr="00E22FBF">
                <w:rPr>
                  <w:rFonts w:cs="Arial"/>
                  <w:szCs w:val="22"/>
                </w:rPr>
                <w:t>NEW</w:t>
              </w:r>
            </w:smartTag>
            <w:r w:rsidRPr="00E22FBF">
              <w:rPr>
                <w:rFonts w:cs="Arial"/>
                <w:szCs w:val="22"/>
              </w:rPr>
              <w:t xml:space="preserve"> Data Segment (THE nTH FOR THIS VAQ - SEGMENT GROUP)?</w:t>
            </w:r>
          </w:p>
        </w:tc>
        <w:tc>
          <w:tcPr>
            <w:tcW w:w="4330" w:type="dxa"/>
            <w:tcBorders>
              <w:top w:val="single" w:sz="8" w:space="0" w:color="auto"/>
              <w:bottom w:val="single" w:sz="8" w:space="0" w:color="auto"/>
            </w:tcBorders>
          </w:tcPr>
          <w:p w14:paraId="61D40208" w14:textId="77777777" w:rsidR="00720CC4" w:rsidRPr="00E22FBF" w:rsidRDefault="00720CC4" w:rsidP="00E22FBF">
            <w:pPr>
              <w:pStyle w:val="TableText"/>
              <w:keepNext/>
              <w:keepLines/>
              <w:rPr>
                <w:rFonts w:cs="Arial"/>
                <w:b/>
                <w:szCs w:val="22"/>
              </w:rPr>
            </w:pPr>
            <w:r w:rsidRPr="00E22FBF">
              <w:rPr>
                <w:rFonts w:cs="Arial"/>
                <w:b/>
                <w:szCs w:val="22"/>
              </w:rPr>
              <w:t>YES</w:t>
            </w:r>
          </w:p>
        </w:tc>
        <w:tc>
          <w:tcPr>
            <w:tcW w:w="737" w:type="dxa"/>
            <w:tcBorders>
              <w:top w:val="single" w:sz="8" w:space="0" w:color="auto"/>
              <w:bottom w:val="single" w:sz="8" w:space="0" w:color="auto"/>
            </w:tcBorders>
          </w:tcPr>
          <w:p w14:paraId="1D5ECB65" w14:textId="77777777" w:rsidR="00720CC4" w:rsidRPr="00E22FBF" w:rsidRDefault="00720CC4" w:rsidP="00E22FBF">
            <w:pPr>
              <w:pStyle w:val="TableText"/>
              <w:keepNext/>
              <w:keepLines/>
              <w:rPr>
                <w:rFonts w:cs="Arial"/>
                <w:b/>
                <w:szCs w:val="22"/>
              </w:rPr>
            </w:pPr>
            <w:r w:rsidRPr="00E22FBF">
              <w:rPr>
                <w:rFonts w:cs="Arial"/>
                <w:b/>
                <w:szCs w:val="22"/>
              </w:rPr>
              <w:t>7 or 4</w:t>
            </w:r>
          </w:p>
        </w:tc>
      </w:tr>
      <w:tr w:rsidR="00720CC4" w:rsidRPr="00E22FBF" w14:paraId="4FD12A79" w14:textId="77777777" w:rsidTr="00720CC4">
        <w:tc>
          <w:tcPr>
            <w:tcW w:w="736" w:type="dxa"/>
            <w:tcBorders>
              <w:top w:val="nil"/>
              <w:bottom w:val="single" w:sz="8" w:space="0" w:color="auto"/>
            </w:tcBorders>
          </w:tcPr>
          <w:p w14:paraId="16884110"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0434C1E8"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76FF9282" w14:textId="77777777" w:rsidR="00720CC4" w:rsidRPr="00E22FBF" w:rsidRDefault="00720CC4" w:rsidP="00720CC4">
            <w:pPr>
              <w:pStyle w:val="TableText"/>
              <w:rPr>
                <w:rFonts w:cs="Arial"/>
                <w:b/>
                <w:szCs w:val="22"/>
              </w:rPr>
            </w:pPr>
            <w:r w:rsidRPr="00E22FBF">
              <w:rPr>
                <w:rFonts w:cs="Arial"/>
                <w:b/>
                <w:szCs w:val="22"/>
              </w:rPr>
              <w:t>NO</w:t>
            </w:r>
          </w:p>
        </w:tc>
        <w:tc>
          <w:tcPr>
            <w:tcW w:w="737" w:type="dxa"/>
            <w:tcBorders>
              <w:top w:val="single" w:sz="8" w:space="0" w:color="auto"/>
              <w:bottom w:val="single" w:sz="8" w:space="0" w:color="auto"/>
            </w:tcBorders>
          </w:tcPr>
          <w:p w14:paraId="45A46C07" w14:textId="77777777" w:rsidR="00720CC4" w:rsidRPr="00E22FBF" w:rsidRDefault="00720CC4" w:rsidP="00720CC4">
            <w:pPr>
              <w:pStyle w:val="TableText"/>
              <w:rPr>
                <w:rFonts w:cs="Arial"/>
                <w:b/>
                <w:szCs w:val="22"/>
              </w:rPr>
            </w:pPr>
            <w:r w:rsidRPr="00E22FBF">
              <w:rPr>
                <w:rFonts w:cs="Arial"/>
                <w:b/>
                <w:szCs w:val="22"/>
              </w:rPr>
              <w:t>7 or 4</w:t>
            </w:r>
          </w:p>
        </w:tc>
      </w:tr>
      <w:tr w:rsidR="00720CC4" w:rsidRPr="00E22FBF" w14:paraId="22F8FBA1" w14:textId="77777777" w:rsidTr="00720CC4">
        <w:tc>
          <w:tcPr>
            <w:tcW w:w="736" w:type="dxa"/>
            <w:tcBorders>
              <w:top w:val="single" w:sz="8" w:space="0" w:color="auto"/>
              <w:bottom w:val="nil"/>
            </w:tcBorders>
          </w:tcPr>
          <w:p w14:paraId="26574D4F" w14:textId="77777777" w:rsidR="00720CC4" w:rsidRPr="00E22FBF" w:rsidRDefault="00720CC4" w:rsidP="00797631">
            <w:pPr>
              <w:pStyle w:val="TableText"/>
              <w:keepNext/>
              <w:keepLines/>
              <w:rPr>
                <w:rFonts w:cs="Arial"/>
                <w:b/>
                <w:szCs w:val="22"/>
              </w:rPr>
            </w:pPr>
            <w:r w:rsidRPr="00E22FBF">
              <w:rPr>
                <w:rFonts w:cs="Arial"/>
                <w:b/>
                <w:szCs w:val="22"/>
              </w:rPr>
              <w:t>6</w:t>
            </w:r>
          </w:p>
        </w:tc>
        <w:tc>
          <w:tcPr>
            <w:tcW w:w="3629" w:type="dxa"/>
            <w:tcBorders>
              <w:top w:val="single" w:sz="8" w:space="0" w:color="auto"/>
              <w:bottom w:val="nil"/>
            </w:tcBorders>
          </w:tcPr>
          <w:p w14:paraId="7E3D9202" w14:textId="77777777" w:rsidR="00720CC4" w:rsidRPr="00E22FBF" w:rsidRDefault="00720CC4" w:rsidP="00797631">
            <w:pPr>
              <w:pStyle w:val="TableText"/>
              <w:keepNext/>
              <w:keepLines/>
              <w:rPr>
                <w:rFonts w:cs="Arial"/>
                <w:szCs w:val="22"/>
              </w:rPr>
            </w:pPr>
            <w:r w:rsidRPr="00E22FBF">
              <w:rPr>
                <w:rFonts w:cs="Arial"/>
                <w:szCs w:val="22"/>
              </w:rPr>
              <w:t>Data Segment: {name}//</w:t>
            </w:r>
          </w:p>
        </w:tc>
        <w:tc>
          <w:tcPr>
            <w:tcW w:w="4330" w:type="dxa"/>
            <w:tcBorders>
              <w:top w:val="single" w:sz="8" w:space="0" w:color="auto"/>
              <w:bottom w:val="single" w:sz="8" w:space="0" w:color="auto"/>
            </w:tcBorders>
          </w:tcPr>
          <w:p w14:paraId="1B174D6A" w14:textId="77777777" w:rsidR="00720CC4" w:rsidRPr="00E22FBF" w:rsidRDefault="00720CC4" w:rsidP="00797631">
            <w:pPr>
              <w:pStyle w:val="TableText"/>
              <w:keepNext/>
              <w:keepLines/>
              <w:rPr>
                <w:rFonts w:cs="Arial"/>
                <w:szCs w:val="22"/>
              </w:rPr>
            </w:pPr>
            <w:r w:rsidRPr="00E22FBF">
              <w:rPr>
                <w:rFonts w:cs="Arial"/>
                <w:b/>
                <w:szCs w:val="22"/>
              </w:rPr>
              <w:t>&lt;Enter&gt;</w:t>
            </w:r>
            <w:r w:rsidRPr="00E22FBF">
              <w:rPr>
                <w:rFonts w:cs="Arial"/>
                <w:szCs w:val="22"/>
              </w:rPr>
              <w:t xml:space="preserve"> to accept default</w:t>
            </w:r>
          </w:p>
        </w:tc>
        <w:tc>
          <w:tcPr>
            <w:tcW w:w="737" w:type="dxa"/>
            <w:tcBorders>
              <w:top w:val="single" w:sz="8" w:space="0" w:color="auto"/>
              <w:bottom w:val="single" w:sz="8" w:space="0" w:color="auto"/>
            </w:tcBorders>
          </w:tcPr>
          <w:p w14:paraId="6801AA8E" w14:textId="77777777" w:rsidR="00720CC4" w:rsidRPr="00E22FBF" w:rsidRDefault="00720CC4" w:rsidP="00797631">
            <w:pPr>
              <w:pStyle w:val="TableText"/>
              <w:keepNext/>
              <w:keepLines/>
              <w:rPr>
                <w:rFonts w:cs="Arial"/>
                <w:b/>
                <w:szCs w:val="22"/>
              </w:rPr>
            </w:pPr>
            <w:r w:rsidRPr="00E22FBF">
              <w:rPr>
                <w:rFonts w:cs="Arial"/>
                <w:b/>
                <w:szCs w:val="22"/>
              </w:rPr>
              <w:t>7</w:t>
            </w:r>
          </w:p>
        </w:tc>
      </w:tr>
      <w:tr w:rsidR="00720CC4" w:rsidRPr="00E22FBF" w14:paraId="1EE9D791" w14:textId="77777777" w:rsidTr="00720CC4">
        <w:tc>
          <w:tcPr>
            <w:tcW w:w="736" w:type="dxa"/>
            <w:tcBorders>
              <w:top w:val="nil"/>
              <w:bottom w:val="nil"/>
            </w:tcBorders>
          </w:tcPr>
          <w:p w14:paraId="44DA147F" w14:textId="77777777" w:rsidR="00720CC4" w:rsidRPr="00E22FBF" w:rsidRDefault="00720CC4" w:rsidP="00720CC4">
            <w:pPr>
              <w:pStyle w:val="TableText"/>
              <w:rPr>
                <w:rFonts w:cs="Arial"/>
                <w:b/>
                <w:szCs w:val="22"/>
              </w:rPr>
            </w:pPr>
          </w:p>
        </w:tc>
        <w:tc>
          <w:tcPr>
            <w:tcW w:w="3629" w:type="dxa"/>
            <w:tcBorders>
              <w:top w:val="nil"/>
              <w:bottom w:val="nil"/>
            </w:tcBorders>
          </w:tcPr>
          <w:p w14:paraId="7D513123"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2ED70639" w14:textId="77777777" w:rsidR="00720CC4" w:rsidRPr="00E22FBF" w:rsidRDefault="00E22FBF" w:rsidP="00720CC4">
            <w:pPr>
              <w:pStyle w:val="TableText"/>
              <w:rPr>
                <w:rFonts w:cs="Arial"/>
                <w:szCs w:val="22"/>
              </w:rPr>
            </w:pPr>
            <w:r>
              <w:rPr>
                <w:rFonts w:cs="Arial"/>
                <w:szCs w:val="22"/>
              </w:rPr>
              <w:t>A</w:t>
            </w:r>
            <w:r w:rsidR="00720CC4" w:rsidRPr="00E22FBF">
              <w:rPr>
                <w:rFonts w:cs="Arial"/>
                <w:szCs w:val="22"/>
              </w:rPr>
              <w:t>t-sign (</w:t>
            </w:r>
            <w:r w:rsidR="00720CC4" w:rsidRPr="00E22FBF">
              <w:rPr>
                <w:rFonts w:cs="Arial"/>
                <w:b/>
                <w:szCs w:val="22"/>
              </w:rPr>
              <w:t>@</w:t>
            </w:r>
            <w:r w:rsidR="00720CC4" w:rsidRPr="00E22FBF">
              <w:rPr>
                <w:rFonts w:cs="Arial"/>
                <w:szCs w:val="22"/>
              </w:rPr>
              <w:t>) to delete data segment</w:t>
            </w:r>
          </w:p>
        </w:tc>
        <w:tc>
          <w:tcPr>
            <w:tcW w:w="737" w:type="dxa"/>
            <w:tcBorders>
              <w:top w:val="single" w:sz="8" w:space="0" w:color="auto"/>
              <w:bottom w:val="single" w:sz="8" w:space="0" w:color="auto"/>
            </w:tcBorders>
          </w:tcPr>
          <w:p w14:paraId="0A1691F3" w14:textId="77777777" w:rsidR="00720CC4" w:rsidRPr="00E22FBF" w:rsidRDefault="00720CC4" w:rsidP="00720CC4">
            <w:pPr>
              <w:pStyle w:val="TableText"/>
              <w:rPr>
                <w:rFonts w:cs="Arial"/>
                <w:b/>
                <w:szCs w:val="22"/>
              </w:rPr>
            </w:pPr>
            <w:r w:rsidRPr="00E22FBF">
              <w:rPr>
                <w:rFonts w:cs="Arial"/>
                <w:b/>
                <w:szCs w:val="22"/>
              </w:rPr>
              <w:t>4</w:t>
            </w:r>
          </w:p>
        </w:tc>
      </w:tr>
      <w:tr w:rsidR="00720CC4" w:rsidRPr="00E22FBF" w14:paraId="592F16D5" w14:textId="77777777" w:rsidTr="00720CC4">
        <w:tc>
          <w:tcPr>
            <w:tcW w:w="736" w:type="dxa"/>
            <w:tcBorders>
              <w:top w:val="nil"/>
              <w:bottom w:val="single" w:sz="8" w:space="0" w:color="auto"/>
            </w:tcBorders>
          </w:tcPr>
          <w:p w14:paraId="0BFFA9AD"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6A1CF6B6" w14:textId="77777777" w:rsidR="00720CC4" w:rsidRPr="00E22FBF" w:rsidRDefault="00720CC4" w:rsidP="00720CC4">
            <w:pPr>
              <w:pStyle w:val="TableText"/>
              <w:rPr>
                <w:rFonts w:cs="Arial"/>
                <w:szCs w:val="22"/>
              </w:rPr>
            </w:pPr>
            <w:r w:rsidRPr="00E22FBF">
              <w:rPr>
                <w:rFonts w:cs="Arial"/>
                <w:szCs w:val="22"/>
              </w:rPr>
              <w:t>Steps 7 and 8 may/may not appear depending on the data segment selected.</w:t>
            </w:r>
          </w:p>
        </w:tc>
        <w:tc>
          <w:tcPr>
            <w:tcW w:w="4330" w:type="dxa"/>
            <w:tcBorders>
              <w:top w:val="single" w:sz="8" w:space="0" w:color="auto"/>
              <w:bottom w:val="single" w:sz="8" w:space="0" w:color="auto"/>
            </w:tcBorders>
          </w:tcPr>
          <w:p w14:paraId="74318C0A" w14:textId="77777777" w:rsidR="00720CC4" w:rsidRPr="00E22FBF" w:rsidRDefault="00720CC4" w:rsidP="00720CC4">
            <w:pPr>
              <w:pStyle w:val="TableText"/>
              <w:rPr>
                <w:rFonts w:cs="Arial"/>
                <w:szCs w:val="22"/>
              </w:rPr>
            </w:pPr>
          </w:p>
        </w:tc>
        <w:tc>
          <w:tcPr>
            <w:tcW w:w="737" w:type="dxa"/>
            <w:tcBorders>
              <w:top w:val="single" w:sz="8" w:space="0" w:color="auto"/>
              <w:bottom w:val="single" w:sz="8" w:space="0" w:color="auto"/>
            </w:tcBorders>
          </w:tcPr>
          <w:p w14:paraId="2BD6595D" w14:textId="77777777" w:rsidR="00720CC4" w:rsidRPr="00E22FBF" w:rsidRDefault="00720CC4" w:rsidP="00720CC4">
            <w:pPr>
              <w:pStyle w:val="TableText"/>
              <w:rPr>
                <w:rFonts w:cs="Arial"/>
                <w:b/>
                <w:szCs w:val="22"/>
              </w:rPr>
            </w:pPr>
          </w:p>
        </w:tc>
      </w:tr>
      <w:tr w:rsidR="00720CC4" w:rsidRPr="00E22FBF" w14:paraId="7DF40ABF" w14:textId="77777777" w:rsidTr="00720CC4">
        <w:tc>
          <w:tcPr>
            <w:tcW w:w="736" w:type="dxa"/>
            <w:tcBorders>
              <w:top w:val="single" w:sz="8" w:space="0" w:color="auto"/>
              <w:bottom w:val="nil"/>
            </w:tcBorders>
          </w:tcPr>
          <w:p w14:paraId="7E8BBF3E" w14:textId="77777777" w:rsidR="00720CC4" w:rsidRPr="00E22FBF" w:rsidRDefault="00720CC4" w:rsidP="00797631">
            <w:pPr>
              <w:pStyle w:val="TableText"/>
              <w:keepNext/>
              <w:keepLines/>
              <w:rPr>
                <w:rFonts w:cs="Arial"/>
                <w:b/>
                <w:szCs w:val="22"/>
              </w:rPr>
            </w:pPr>
            <w:r w:rsidRPr="00E22FBF">
              <w:rPr>
                <w:rFonts w:cs="Arial"/>
                <w:b/>
                <w:szCs w:val="22"/>
              </w:rPr>
              <w:t>7</w:t>
            </w:r>
          </w:p>
        </w:tc>
        <w:tc>
          <w:tcPr>
            <w:tcW w:w="3629" w:type="dxa"/>
            <w:tcBorders>
              <w:top w:val="single" w:sz="8" w:space="0" w:color="auto"/>
              <w:bottom w:val="nil"/>
            </w:tcBorders>
          </w:tcPr>
          <w:p w14:paraId="5234B3DE" w14:textId="77777777" w:rsidR="00720CC4" w:rsidRPr="00E22FBF" w:rsidRDefault="00720CC4" w:rsidP="00797631">
            <w:pPr>
              <w:pStyle w:val="TableText"/>
              <w:keepNext/>
              <w:keepLines/>
              <w:rPr>
                <w:rFonts w:cs="Arial"/>
                <w:szCs w:val="22"/>
              </w:rPr>
            </w:pPr>
            <w:r w:rsidRPr="00E22FBF">
              <w:rPr>
                <w:rFonts w:cs="Arial"/>
                <w:szCs w:val="22"/>
              </w:rPr>
              <w:t>Time Limit:</w:t>
            </w:r>
          </w:p>
        </w:tc>
        <w:tc>
          <w:tcPr>
            <w:tcW w:w="4330" w:type="dxa"/>
            <w:tcBorders>
              <w:top w:val="single" w:sz="8" w:space="0" w:color="auto"/>
              <w:bottom w:val="single" w:sz="8" w:space="0" w:color="auto"/>
            </w:tcBorders>
          </w:tcPr>
          <w:p w14:paraId="4AE53FB6" w14:textId="77777777" w:rsidR="00720CC4" w:rsidRPr="00E22FBF" w:rsidRDefault="00E22FBF" w:rsidP="00797631">
            <w:pPr>
              <w:pStyle w:val="TableText"/>
              <w:keepNext/>
              <w:keepLines/>
              <w:rPr>
                <w:rFonts w:cs="Arial"/>
                <w:szCs w:val="22"/>
              </w:rPr>
            </w:pPr>
            <w:r>
              <w:rPr>
                <w:rFonts w:cs="Arial"/>
                <w:szCs w:val="22"/>
              </w:rPr>
              <w:t>T</w:t>
            </w:r>
            <w:r w:rsidR="00720CC4" w:rsidRPr="00E22FBF">
              <w:rPr>
                <w:rFonts w:cs="Arial"/>
                <w:szCs w:val="22"/>
              </w:rPr>
              <w:t>ime limit to use for selected data segment</w:t>
            </w:r>
          </w:p>
        </w:tc>
        <w:tc>
          <w:tcPr>
            <w:tcW w:w="737" w:type="dxa"/>
            <w:tcBorders>
              <w:top w:val="single" w:sz="8" w:space="0" w:color="auto"/>
              <w:bottom w:val="single" w:sz="8" w:space="0" w:color="auto"/>
            </w:tcBorders>
          </w:tcPr>
          <w:p w14:paraId="57CA10D1" w14:textId="77777777" w:rsidR="00720CC4" w:rsidRPr="00E22FBF" w:rsidRDefault="00720CC4" w:rsidP="00797631">
            <w:pPr>
              <w:pStyle w:val="TableText"/>
              <w:keepNext/>
              <w:keepLines/>
              <w:rPr>
                <w:rFonts w:cs="Arial"/>
                <w:b/>
                <w:szCs w:val="22"/>
              </w:rPr>
            </w:pPr>
            <w:r w:rsidRPr="00E22FBF">
              <w:rPr>
                <w:rFonts w:cs="Arial"/>
                <w:b/>
                <w:szCs w:val="22"/>
              </w:rPr>
              <w:t>8</w:t>
            </w:r>
          </w:p>
        </w:tc>
      </w:tr>
      <w:tr w:rsidR="00720CC4" w:rsidRPr="00E22FBF" w14:paraId="1ED4DF27" w14:textId="77777777" w:rsidTr="00720CC4">
        <w:tc>
          <w:tcPr>
            <w:tcW w:w="736" w:type="dxa"/>
            <w:tcBorders>
              <w:top w:val="nil"/>
              <w:bottom w:val="single" w:sz="8" w:space="0" w:color="auto"/>
            </w:tcBorders>
          </w:tcPr>
          <w:p w14:paraId="164D4603"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2D83A80C"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2ED2AEB9" w14:textId="77777777" w:rsidR="00720CC4" w:rsidRPr="00E22FBF" w:rsidRDefault="00720CC4" w:rsidP="00720CC4">
            <w:pPr>
              <w:pStyle w:val="TableText"/>
              <w:rPr>
                <w:rFonts w:cs="Arial"/>
                <w:szCs w:val="22"/>
              </w:rPr>
            </w:pPr>
            <w:r w:rsidRPr="00E22FBF">
              <w:rPr>
                <w:rFonts w:cs="Arial"/>
                <w:b/>
                <w:szCs w:val="22"/>
              </w:rPr>
              <w:t>&lt;Enter&gt;</w:t>
            </w:r>
            <w:r w:rsidRPr="00E22FBF">
              <w:rPr>
                <w:rFonts w:cs="Arial"/>
                <w:szCs w:val="22"/>
              </w:rPr>
              <w:t xml:space="preserve"> to not specify a limit</w:t>
            </w:r>
          </w:p>
        </w:tc>
        <w:tc>
          <w:tcPr>
            <w:tcW w:w="737" w:type="dxa"/>
            <w:tcBorders>
              <w:top w:val="single" w:sz="8" w:space="0" w:color="auto"/>
              <w:bottom w:val="single" w:sz="8" w:space="0" w:color="auto"/>
            </w:tcBorders>
          </w:tcPr>
          <w:p w14:paraId="6385CB4B" w14:textId="77777777" w:rsidR="00720CC4" w:rsidRPr="00E22FBF" w:rsidRDefault="00720CC4" w:rsidP="00720CC4">
            <w:pPr>
              <w:pStyle w:val="TableText"/>
              <w:rPr>
                <w:rFonts w:cs="Arial"/>
                <w:b/>
                <w:szCs w:val="22"/>
              </w:rPr>
            </w:pPr>
            <w:r w:rsidRPr="00E22FBF">
              <w:rPr>
                <w:rFonts w:cs="Arial"/>
                <w:b/>
                <w:szCs w:val="22"/>
              </w:rPr>
              <w:t>8</w:t>
            </w:r>
          </w:p>
        </w:tc>
      </w:tr>
      <w:tr w:rsidR="00720CC4" w:rsidRPr="00E22FBF" w14:paraId="06EACEED" w14:textId="77777777" w:rsidTr="00720CC4">
        <w:tc>
          <w:tcPr>
            <w:tcW w:w="736" w:type="dxa"/>
            <w:tcBorders>
              <w:top w:val="single" w:sz="8" w:space="0" w:color="auto"/>
              <w:bottom w:val="nil"/>
            </w:tcBorders>
          </w:tcPr>
          <w:p w14:paraId="6781AC03" w14:textId="77777777" w:rsidR="00720CC4" w:rsidRPr="00E22FBF" w:rsidRDefault="00720CC4" w:rsidP="00797631">
            <w:pPr>
              <w:pStyle w:val="TableText"/>
              <w:keepNext/>
              <w:keepLines/>
              <w:rPr>
                <w:rFonts w:cs="Arial"/>
                <w:b/>
                <w:szCs w:val="22"/>
              </w:rPr>
            </w:pPr>
            <w:r w:rsidRPr="00E22FBF">
              <w:rPr>
                <w:rFonts w:cs="Arial"/>
                <w:b/>
                <w:szCs w:val="22"/>
              </w:rPr>
              <w:t>8</w:t>
            </w:r>
          </w:p>
        </w:tc>
        <w:tc>
          <w:tcPr>
            <w:tcW w:w="3629" w:type="dxa"/>
            <w:tcBorders>
              <w:top w:val="single" w:sz="8" w:space="0" w:color="auto"/>
              <w:bottom w:val="nil"/>
            </w:tcBorders>
          </w:tcPr>
          <w:p w14:paraId="74B0EEEA" w14:textId="77777777" w:rsidR="00720CC4" w:rsidRPr="00E22FBF" w:rsidRDefault="00720CC4" w:rsidP="00797631">
            <w:pPr>
              <w:pStyle w:val="TableText"/>
              <w:keepNext/>
              <w:keepLines/>
              <w:rPr>
                <w:rFonts w:cs="Arial"/>
                <w:szCs w:val="22"/>
              </w:rPr>
            </w:pPr>
            <w:r w:rsidRPr="00E22FBF">
              <w:rPr>
                <w:rFonts w:cs="Arial"/>
                <w:szCs w:val="22"/>
              </w:rPr>
              <w:t>Occurrence Limit:</w:t>
            </w:r>
          </w:p>
        </w:tc>
        <w:tc>
          <w:tcPr>
            <w:tcW w:w="4330" w:type="dxa"/>
            <w:tcBorders>
              <w:top w:val="single" w:sz="8" w:space="0" w:color="auto"/>
              <w:bottom w:val="single" w:sz="8" w:space="0" w:color="auto"/>
            </w:tcBorders>
          </w:tcPr>
          <w:p w14:paraId="42CA8291" w14:textId="77777777" w:rsidR="00720CC4" w:rsidRPr="00E22FBF" w:rsidRDefault="00E22FBF" w:rsidP="00797631">
            <w:pPr>
              <w:pStyle w:val="TableText"/>
              <w:keepNext/>
              <w:keepLines/>
              <w:rPr>
                <w:rFonts w:cs="Arial"/>
                <w:szCs w:val="22"/>
              </w:rPr>
            </w:pPr>
            <w:r>
              <w:rPr>
                <w:rFonts w:cs="Arial"/>
                <w:szCs w:val="22"/>
              </w:rPr>
              <w:t>O</w:t>
            </w:r>
            <w:r w:rsidR="00720CC4" w:rsidRPr="00E22FBF">
              <w:rPr>
                <w:rFonts w:cs="Arial"/>
                <w:szCs w:val="22"/>
              </w:rPr>
              <w:t>ccurrence limit to use for selected date segment</w:t>
            </w:r>
          </w:p>
        </w:tc>
        <w:tc>
          <w:tcPr>
            <w:tcW w:w="737" w:type="dxa"/>
            <w:tcBorders>
              <w:top w:val="single" w:sz="8" w:space="0" w:color="auto"/>
              <w:bottom w:val="single" w:sz="8" w:space="0" w:color="auto"/>
            </w:tcBorders>
          </w:tcPr>
          <w:p w14:paraId="6DFFBC61" w14:textId="77777777" w:rsidR="00720CC4" w:rsidRPr="00E22FBF" w:rsidRDefault="00720CC4" w:rsidP="00797631">
            <w:pPr>
              <w:pStyle w:val="TableText"/>
              <w:keepNext/>
              <w:keepLines/>
              <w:rPr>
                <w:rFonts w:cs="Arial"/>
                <w:b/>
                <w:szCs w:val="22"/>
              </w:rPr>
            </w:pPr>
            <w:r w:rsidRPr="00E22FBF">
              <w:rPr>
                <w:rFonts w:cs="Arial"/>
                <w:b/>
                <w:szCs w:val="22"/>
              </w:rPr>
              <w:t>4</w:t>
            </w:r>
          </w:p>
        </w:tc>
      </w:tr>
      <w:tr w:rsidR="00720CC4" w:rsidRPr="00E22FBF" w14:paraId="3F1CA18A" w14:textId="77777777" w:rsidTr="00720CC4">
        <w:tc>
          <w:tcPr>
            <w:tcW w:w="736" w:type="dxa"/>
            <w:tcBorders>
              <w:top w:val="nil"/>
              <w:bottom w:val="single" w:sz="8" w:space="0" w:color="auto"/>
            </w:tcBorders>
          </w:tcPr>
          <w:p w14:paraId="79110CF9"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1E2B931C"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08B76D52" w14:textId="77777777" w:rsidR="00720CC4" w:rsidRPr="00E22FBF" w:rsidRDefault="00720CC4" w:rsidP="00720CC4">
            <w:pPr>
              <w:pStyle w:val="TableText"/>
              <w:rPr>
                <w:rFonts w:cs="Arial"/>
                <w:szCs w:val="22"/>
              </w:rPr>
            </w:pPr>
            <w:r w:rsidRPr="00E22FBF">
              <w:rPr>
                <w:rFonts w:cs="Arial"/>
                <w:b/>
                <w:szCs w:val="22"/>
              </w:rPr>
              <w:t>&lt;Enter&gt;</w:t>
            </w:r>
            <w:r w:rsidRPr="00E22FBF">
              <w:rPr>
                <w:rFonts w:cs="Arial"/>
                <w:szCs w:val="22"/>
              </w:rPr>
              <w:t xml:space="preserve"> to not specify a limit</w:t>
            </w:r>
          </w:p>
        </w:tc>
        <w:tc>
          <w:tcPr>
            <w:tcW w:w="737" w:type="dxa"/>
            <w:tcBorders>
              <w:top w:val="single" w:sz="8" w:space="0" w:color="auto"/>
              <w:bottom w:val="single" w:sz="8" w:space="0" w:color="auto"/>
            </w:tcBorders>
          </w:tcPr>
          <w:p w14:paraId="7FE99596" w14:textId="77777777" w:rsidR="00720CC4" w:rsidRPr="00E22FBF" w:rsidRDefault="00720CC4" w:rsidP="00720CC4">
            <w:pPr>
              <w:pStyle w:val="TableText"/>
              <w:rPr>
                <w:rFonts w:cs="Arial"/>
                <w:b/>
                <w:szCs w:val="22"/>
              </w:rPr>
            </w:pPr>
            <w:r w:rsidRPr="00E22FBF">
              <w:rPr>
                <w:rFonts w:cs="Arial"/>
                <w:b/>
                <w:szCs w:val="22"/>
              </w:rPr>
              <w:t>4</w:t>
            </w:r>
          </w:p>
        </w:tc>
      </w:tr>
      <w:tr w:rsidR="00720CC4" w:rsidRPr="00E22FBF" w14:paraId="67F40ADD" w14:textId="77777777" w:rsidTr="00720CC4">
        <w:tc>
          <w:tcPr>
            <w:tcW w:w="736" w:type="dxa"/>
            <w:tcBorders>
              <w:top w:val="single" w:sz="8" w:space="0" w:color="auto"/>
              <w:bottom w:val="single" w:sz="8" w:space="0" w:color="auto"/>
            </w:tcBorders>
          </w:tcPr>
          <w:p w14:paraId="486E0353" w14:textId="77777777" w:rsidR="00720CC4" w:rsidRPr="00E22FBF" w:rsidRDefault="00720CC4" w:rsidP="00720CC4">
            <w:pPr>
              <w:pStyle w:val="TableText"/>
              <w:rPr>
                <w:rFonts w:cs="Arial"/>
                <w:b/>
                <w:szCs w:val="22"/>
              </w:rPr>
            </w:pPr>
            <w:r w:rsidRPr="00E22FBF">
              <w:rPr>
                <w:rFonts w:cs="Arial"/>
                <w:b/>
                <w:szCs w:val="22"/>
              </w:rPr>
              <w:t>9</w:t>
            </w:r>
          </w:p>
        </w:tc>
        <w:tc>
          <w:tcPr>
            <w:tcW w:w="3629" w:type="dxa"/>
            <w:tcBorders>
              <w:top w:val="single" w:sz="8" w:space="0" w:color="auto"/>
              <w:bottom w:val="single" w:sz="8" w:space="0" w:color="auto"/>
            </w:tcBorders>
          </w:tcPr>
          <w:p w14:paraId="3F8258F9" w14:textId="77777777" w:rsidR="00720CC4" w:rsidRPr="00E22FBF" w:rsidRDefault="00720CC4" w:rsidP="00720CC4">
            <w:pPr>
              <w:pStyle w:val="TableText"/>
              <w:rPr>
                <w:rFonts w:cs="Arial"/>
                <w:szCs w:val="22"/>
              </w:rPr>
            </w:pPr>
            <w:r w:rsidRPr="00E22FBF">
              <w:rPr>
                <w:rFonts w:cs="Arial"/>
                <w:szCs w:val="22"/>
              </w:rPr>
              <w:t>Return to the menu.</w:t>
            </w:r>
          </w:p>
        </w:tc>
        <w:tc>
          <w:tcPr>
            <w:tcW w:w="4330" w:type="dxa"/>
            <w:tcBorders>
              <w:top w:val="single" w:sz="8" w:space="0" w:color="auto"/>
              <w:bottom w:val="single" w:sz="8" w:space="0" w:color="auto"/>
            </w:tcBorders>
          </w:tcPr>
          <w:p w14:paraId="069C2FC9" w14:textId="77777777" w:rsidR="00720CC4" w:rsidRPr="00E22FBF" w:rsidRDefault="00720CC4" w:rsidP="00720CC4">
            <w:pPr>
              <w:pStyle w:val="TableText"/>
              <w:rPr>
                <w:rFonts w:cs="Arial"/>
                <w:szCs w:val="22"/>
              </w:rPr>
            </w:pPr>
          </w:p>
        </w:tc>
        <w:tc>
          <w:tcPr>
            <w:tcW w:w="737" w:type="dxa"/>
            <w:tcBorders>
              <w:top w:val="single" w:sz="8" w:space="0" w:color="auto"/>
              <w:bottom w:val="single" w:sz="8" w:space="0" w:color="auto"/>
            </w:tcBorders>
          </w:tcPr>
          <w:p w14:paraId="30E1F801" w14:textId="77777777" w:rsidR="00720CC4" w:rsidRPr="00E22FBF" w:rsidRDefault="00720CC4" w:rsidP="00720CC4">
            <w:pPr>
              <w:pStyle w:val="TableText"/>
              <w:rPr>
                <w:rFonts w:cs="Arial"/>
                <w:b/>
                <w:szCs w:val="22"/>
              </w:rPr>
            </w:pPr>
          </w:p>
        </w:tc>
      </w:tr>
    </w:tbl>
    <w:p w14:paraId="1851AB96" w14:textId="77777777" w:rsidR="00720CC4" w:rsidRDefault="00720CC4" w:rsidP="00720CC4">
      <w:pPr>
        <w:pStyle w:val="BodyText6"/>
      </w:pPr>
    </w:p>
    <w:p w14:paraId="1030512B" w14:textId="77777777" w:rsidR="00465967" w:rsidRPr="00465967" w:rsidRDefault="001E73BF" w:rsidP="001E73BF">
      <w:pPr>
        <w:pStyle w:val="Heading4"/>
      </w:pPr>
      <w:bookmarkStart w:id="306" w:name="_Toc522273966"/>
      <w:r w:rsidRPr="00465967">
        <w:lastRenderedPageBreak/>
        <w:t>Example</w:t>
      </w:r>
      <w:bookmarkEnd w:id="306"/>
    </w:p>
    <w:p w14:paraId="28A69086" w14:textId="37CC2A33" w:rsidR="00465967" w:rsidRPr="00465967" w:rsidRDefault="001E73BF" w:rsidP="001E73BF">
      <w:pPr>
        <w:pStyle w:val="BodyText"/>
        <w:keepNext/>
        <w:keepLines/>
      </w:pPr>
      <w:r>
        <w:fldChar w:fldCharType="begin"/>
      </w:r>
      <w:r>
        <w:instrText xml:space="preserve"> XE “</w:instrText>
      </w:r>
      <w:r w:rsidRPr="00E66A92">
        <w:instrText xml:space="preserve">Add/Edit Segment Group </w:instrText>
      </w:r>
      <w:r>
        <w:instrText>–</w:instrText>
      </w:r>
      <w:r w:rsidRPr="00E66A92">
        <w:instrText xml:space="preserve"> Private</w:instrText>
      </w:r>
      <w:r>
        <w:instrText xml:space="preserve">:Example” </w:instrText>
      </w:r>
      <w:r>
        <w:fldChar w:fldCharType="end"/>
      </w:r>
      <w:r w:rsidRPr="001E73BF">
        <w:rPr>
          <w:color w:val="0000FF"/>
          <w:u w:val="single"/>
        </w:rPr>
        <w:fldChar w:fldCharType="begin"/>
      </w:r>
      <w:r w:rsidRPr="001E73BF">
        <w:rPr>
          <w:color w:val="0000FF"/>
          <w:u w:val="single"/>
        </w:rPr>
        <w:instrText xml:space="preserve"> REF _Ref522194545 \h </w:instrText>
      </w:r>
      <w:r>
        <w:rPr>
          <w:color w:val="0000FF"/>
          <w:u w:val="single"/>
        </w:rPr>
        <w:instrText xml:space="preserve"> \* MERGEFORMAT </w:instrText>
      </w:r>
      <w:r w:rsidRPr="001E73BF">
        <w:rPr>
          <w:color w:val="0000FF"/>
          <w:u w:val="single"/>
        </w:rPr>
      </w:r>
      <w:r w:rsidRPr="001E73BF">
        <w:rPr>
          <w:color w:val="0000FF"/>
          <w:u w:val="single"/>
        </w:rPr>
        <w:fldChar w:fldCharType="separate"/>
      </w:r>
      <w:r w:rsidR="00E64118" w:rsidRPr="00E64118">
        <w:rPr>
          <w:color w:val="0000FF"/>
          <w:u w:val="single"/>
        </w:rPr>
        <w:t xml:space="preserve">Figure </w:t>
      </w:r>
      <w:r w:rsidR="00E64118" w:rsidRPr="00E64118">
        <w:rPr>
          <w:noProof/>
          <w:color w:val="0000FF"/>
          <w:u w:val="single"/>
        </w:rPr>
        <w:t>54</w:t>
      </w:r>
      <w:r w:rsidRPr="001E73BF">
        <w:rPr>
          <w:color w:val="0000FF"/>
          <w:u w:val="single"/>
        </w:rPr>
        <w:fldChar w:fldCharType="end"/>
      </w:r>
      <w:r w:rsidR="00465967" w:rsidRPr="00465967">
        <w:t xml:space="preserve"> is an example of what may appear on your screen while using the Add/Edit Segment Group - Private option</w:t>
      </w:r>
      <w:r>
        <w:t>.</w:t>
      </w:r>
    </w:p>
    <w:p w14:paraId="19033D79" w14:textId="4DD6057E" w:rsidR="00465967" w:rsidRPr="00465967" w:rsidRDefault="005E7E1A" w:rsidP="005E7E1A">
      <w:pPr>
        <w:pStyle w:val="Caption"/>
      </w:pPr>
      <w:bookmarkStart w:id="307" w:name="_Ref522194545"/>
      <w:bookmarkStart w:id="308" w:name="_Toc520297484"/>
      <w:bookmarkStart w:id="309" w:name="_Toc52227405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4</w:t>
      </w:r>
      <w:r w:rsidR="00FE45BA">
        <w:rPr>
          <w:noProof/>
        </w:rPr>
        <w:fldChar w:fldCharType="end"/>
      </w:r>
      <w:bookmarkEnd w:id="307"/>
      <w:r>
        <w:t xml:space="preserve">: </w:t>
      </w:r>
      <w:r w:rsidRPr="00465967">
        <w:t>Add/Edit Segment Group - Private</w:t>
      </w:r>
      <w:r w:rsidR="006E06FF">
        <w:t xml:space="preserve"> Option</w:t>
      </w:r>
      <w:r w:rsidR="004E4549">
        <w:t>—Sample User D</w:t>
      </w:r>
      <w:r w:rsidRPr="00AD0632">
        <w:t>ialogue</w:t>
      </w:r>
      <w:bookmarkEnd w:id="308"/>
      <w:bookmarkEnd w:id="309"/>
    </w:p>
    <w:p w14:paraId="2C5A07CD" w14:textId="77777777" w:rsidR="00465967" w:rsidRDefault="00465967" w:rsidP="00641AA7">
      <w:pPr>
        <w:pStyle w:val="Dialogue"/>
      </w:pPr>
      <w:r>
        <w:t xml:space="preserve">Select VAQ - SEGMENT GROUP Group Name: </w:t>
      </w:r>
      <w:r w:rsidRPr="001E73BF">
        <w:rPr>
          <w:b/>
          <w:caps/>
          <w:highlight w:val="yellow"/>
        </w:rPr>
        <w:t>basic</w:t>
      </w:r>
    </w:p>
    <w:p w14:paraId="14EA09D5"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Pr>
          <w:caps/>
        </w:rPr>
        <w:t>basic</w:t>
      </w:r>
      <w:r w:rsidR="00A75770">
        <w:t>’</w:t>
      </w:r>
      <w:r>
        <w:t xml:space="preserve"> AS A </w:t>
      </w:r>
      <w:smartTag w:uri="urn:schemas-microsoft-com:office:smarttags" w:element="stockticker">
        <w:r>
          <w:t>NEW</w:t>
        </w:r>
      </w:smartTag>
      <w:r>
        <w:t xml:space="preserve"> VAQ - SEGMENT GROUP? </w:t>
      </w:r>
      <w:r w:rsidRPr="001E73BF">
        <w:rPr>
          <w:b/>
          <w:highlight w:val="yellow"/>
        </w:rPr>
        <w:t>Y</w:t>
      </w:r>
      <w:r w:rsidR="001103A0" w:rsidRPr="001E73BF">
        <w:rPr>
          <w:b/>
          <w:highlight w:val="yellow"/>
        </w:rPr>
        <w:t xml:space="preserve"> &lt;Enter&gt;</w:t>
      </w:r>
      <w:r w:rsidR="001E73BF">
        <w:t xml:space="preserve"> </w:t>
      </w:r>
      <w:r>
        <w:t>(YES)</w:t>
      </w:r>
    </w:p>
    <w:p w14:paraId="7187F95B" w14:textId="77777777" w:rsidR="00465967" w:rsidRDefault="00465967" w:rsidP="00641AA7">
      <w:pPr>
        <w:pStyle w:val="Dialogue"/>
      </w:pPr>
      <w:r>
        <w:t xml:space="preserve">Group Name: </w:t>
      </w:r>
      <w:r>
        <w:rPr>
          <w:caps/>
        </w:rPr>
        <w:t>basic</w:t>
      </w:r>
      <w:r>
        <w:t xml:space="preserve">// </w:t>
      </w:r>
      <w:r w:rsidRPr="001E73BF">
        <w:rPr>
          <w:b/>
          <w:highlight w:val="yellow"/>
        </w:rPr>
        <w:t>&lt;</w:t>
      </w:r>
      <w:r w:rsidR="00856E21" w:rsidRPr="001E73BF">
        <w:rPr>
          <w:b/>
          <w:highlight w:val="yellow"/>
        </w:rPr>
        <w:t>Enter</w:t>
      </w:r>
      <w:r w:rsidRPr="001E73BF">
        <w:rPr>
          <w:b/>
          <w:highlight w:val="yellow"/>
        </w:rPr>
        <w:t>&gt;</w:t>
      </w:r>
    </w:p>
    <w:p w14:paraId="0876151E" w14:textId="77777777" w:rsidR="00465967" w:rsidRDefault="00465967" w:rsidP="00641AA7">
      <w:pPr>
        <w:pStyle w:val="Dialogue"/>
      </w:pPr>
      <w:r>
        <w:t xml:space="preserve">Select Data Segment: </w:t>
      </w:r>
      <w:smartTag w:uri="urn:schemas-microsoft-com:office:smarttags" w:element="stockticker">
        <w:r w:rsidRPr="001E73BF">
          <w:rPr>
            <w:b/>
            <w:highlight w:val="yellow"/>
          </w:rPr>
          <w:t>LAB</w:t>
        </w:r>
      </w:smartTag>
      <w:r w:rsidRPr="001E73BF">
        <w:rPr>
          <w:b/>
          <w:highlight w:val="yellow"/>
        </w:rPr>
        <w:t xml:space="preserve"> ORDERS</w:t>
      </w:r>
    </w:p>
    <w:p w14:paraId="3514D985" w14:textId="77777777" w:rsidR="00465967" w:rsidRDefault="00465967" w:rsidP="00641AA7">
      <w:pPr>
        <w:pStyle w:val="Dialogue"/>
      </w:pPr>
      <w:r>
        <w:t xml:space="preserve">     1   </w:t>
      </w:r>
      <w:smartTag w:uri="urn:schemas-microsoft-com:office:smarttags" w:element="stockticker">
        <w:r>
          <w:t>LAB</w:t>
        </w:r>
      </w:smartTag>
      <w:r>
        <w:t xml:space="preserve"> ORDERS  Lab Orders         (LO)</w:t>
      </w:r>
    </w:p>
    <w:p w14:paraId="7BE990F0" w14:textId="77777777" w:rsidR="00465967" w:rsidRDefault="00465967" w:rsidP="00641AA7">
      <w:pPr>
        <w:pStyle w:val="Dialogue"/>
      </w:pPr>
      <w:r>
        <w:t xml:space="preserve">     2   </w:t>
      </w:r>
      <w:smartTag w:uri="urn:schemas-microsoft-com:office:smarttags" w:element="stockticker">
        <w:r>
          <w:t>LAB</w:t>
        </w:r>
      </w:smartTag>
      <w:r>
        <w:t xml:space="preserve"> ORDERS BRIEF  Lab Orders Brief     (BLO)</w:t>
      </w:r>
    </w:p>
    <w:p w14:paraId="4A6A4E48" w14:textId="77777777" w:rsidR="00465967" w:rsidRDefault="00465967" w:rsidP="00641AA7">
      <w:pPr>
        <w:pStyle w:val="Dialogue"/>
      </w:pPr>
      <w:r>
        <w:t xml:space="preserve">CHOOSE 1-2: </w:t>
      </w:r>
      <w:r w:rsidRPr="001E73BF">
        <w:rPr>
          <w:b/>
          <w:highlight w:val="yellow"/>
        </w:rPr>
        <w:t>1</w:t>
      </w:r>
      <w:r w:rsidR="001103A0" w:rsidRPr="001E73BF">
        <w:rPr>
          <w:b/>
          <w:highlight w:val="yellow"/>
        </w:rPr>
        <w:t xml:space="preserve"> &lt;Enter&gt;</w:t>
      </w:r>
      <w:r w:rsidR="001E73BF">
        <w:t xml:space="preserve"> </w:t>
      </w:r>
      <w:r>
        <w:t>Lab Orders</w:t>
      </w:r>
    </w:p>
    <w:p w14:paraId="6B4A0D2D"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Lab Orders</w:t>
      </w:r>
      <w:r w:rsidR="00A75770">
        <w:t>’</w:t>
      </w:r>
      <w:r>
        <w:t xml:space="preserve"> AS A </w:t>
      </w:r>
      <w:smartTag w:uri="urn:schemas-microsoft-com:office:smarttags" w:element="stockticker">
        <w:r>
          <w:t>NEW</w:t>
        </w:r>
      </w:smartTag>
      <w:r>
        <w:t xml:space="preserve"> Data Segment (THE 1ST FOR THIS VAQ - SEGMENT GROUP)? </w:t>
      </w:r>
      <w:r w:rsidRPr="001E73BF">
        <w:rPr>
          <w:b/>
          <w:highlight w:val="yellow"/>
        </w:rPr>
        <w:t>Y</w:t>
      </w:r>
      <w:r w:rsidR="001103A0" w:rsidRPr="001E73BF">
        <w:rPr>
          <w:b/>
          <w:highlight w:val="yellow"/>
        </w:rPr>
        <w:t xml:space="preserve"> &lt;Enter&gt;</w:t>
      </w:r>
      <w:r w:rsidR="001E73BF">
        <w:t xml:space="preserve"> </w:t>
      </w:r>
      <w:r>
        <w:t>(YES)</w:t>
      </w:r>
    </w:p>
    <w:p w14:paraId="12E85C34" w14:textId="77777777" w:rsidR="00465967" w:rsidRDefault="00465967" w:rsidP="00641AA7">
      <w:pPr>
        <w:pStyle w:val="Dialogue"/>
      </w:pPr>
      <w:r>
        <w:t xml:space="preserve">Time Limit: </w:t>
      </w:r>
      <w:r w:rsidRPr="001E73BF">
        <w:rPr>
          <w:b/>
          <w:highlight w:val="yellow"/>
        </w:rPr>
        <w:t>6M</w:t>
      </w:r>
    </w:p>
    <w:p w14:paraId="7725FD3F" w14:textId="77777777" w:rsidR="00465967" w:rsidRDefault="00465967" w:rsidP="00641AA7">
      <w:pPr>
        <w:pStyle w:val="Dialogue"/>
      </w:pPr>
      <w:r>
        <w:t xml:space="preserve">Occurrence Limit: </w:t>
      </w:r>
      <w:r w:rsidRPr="001E73BF">
        <w:rPr>
          <w:b/>
          <w:highlight w:val="yellow"/>
        </w:rPr>
        <w:t>3</w:t>
      </w:r>
    </w:p>
    <w:p w14:paraId="0771493C" w14:textId="77777777" w:rsidR="00465967" w:rsidRDefault="00465967" w:rsidP="00641AA7">
      <w:pPr>
        <w:pStyle w:val="Dialogue"/>
      </w:pPr>
      <w:r>
        <w:t xml:space="preserve">Select Data Segment: </w:t>
      </w:r>
      <w:smartTag w:uri="urn:schemas-microsoft-com:office:smarttags" w:element="stockticker">
        <w:r w:rsidRPr="001E73BF">
          <w:rPr>
            <w:b/>
            <w:highlight w:val="yellow"/>
          </w:rPr>
          <w:t>MAS</w:t>
        </w:r>
      </w:smartTag>
      <w:r w:rsidRPr="001E73BF">
        <w:rPr>
          <w:b/>
          <w:highlight w:val="yellow"/>
        </w:rPr>
        <w:t xml:space="preserve"> ADT HISTORY</w:t>
      </w:r>
      <w:r w:rsidR="001103A0" w:rsidRPr="001E73BF">
        <w:rPr>
          <w:b/>
          <w:highlight w:val="yellow"/>
        </w:rPr>
        <w:t xml:space="preserve"> &lt;Enter&gt;</w:t>
      </w:r>
      <w:r w:rsidR="001E73BF">
        <w:t xml:space="preserve"> </w:t>
      </w:r>
      <w:smartTag w:uri="urn:schemas-microsoft-com:office:smarttags" w:element="stockticker">
        <w:r>
          <w:t>MAS</w:t>
        </w:r>
      </w:smartTag>
      <w:r>
        <w:t xml:space="preserve"> ADT History     (ADT)</w:t>
      </w:r>
    </w:p>
    <w:p w14:paraId="20133347"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smartTag w:uri="urn:schemas-microsoft-com:office:smarttags" w:element="stockticker">
        <w:r>
          <w:t>MAS</w:t>
        </w:r>
      </w:smartTag>
      <w:r>
        <w:t xml:space="preserve"> ADT History</w:t>
      </w:r>
      <w:r w:rsidR="00A75770">
        <w:t>’</w:t>
      </w:r>
      <w:r>
        <w:t xml:space="preserve"> AS A </w:t>
      </w:r>
      <w:smartTag w:uri="urn:schemas-microsoft-com:office:smarttags" w:element="stockticker">
        <w:r>
          <w:t>NEW</w:t>
        </w:r>
      </w:smartTag>
      <w:r>
        <w:t xml:space="preserve"> Data Segment (THE 2ND FOR THIS</w:t>
      </w:r>
    </w:p>
    <w:p w14:paraId="1BA2F247" w14:textId="77777777" w:rsidR="00465967" w:rsidRDefault="00465967" w:rsidP="00641AA7">
      <w:pPr>
        <w:pStyle w:val="Dialogue"/>
      </w:pPr>
      <w:r>
        <w:t xml:space="preserve">VAQ - SEGMENT GROUP)? </w:t>
      </w:r>
      <w:r w:rsidRPr="001E73BF">
        <w:rPr>
          <w:b/>
          <w:highlight w:val="yellow"/>
        </w:rPr>
        <w:t>Y</w:t>
      </w:r>
      <w:r w:rsidR="00BB579E" w:rsidRPr="001E73BF">
        <w:rPr>
          <w:b/>
          <w:highlight w:val="yellow"/>
        </w:rPr>
        <w:t xml:space="preserve"> &lt;Enter&gt;</w:t>
      </w:r>
      <w:r w:rsidR="001E73BF">
        <w:t xml:space="preserve"> </w:t>
      </w:r>
      <w:r>
        <w:t>(YES)</w:t>
      </w:r>
    </w:p>
    <w:p w14:paraId="55354C35" w14:textId="77777777" w:rsidR="00465967" w:rsidRDefault="00465967" w:rsidP="00641AA7">
      <w:pPr>
        <w:pStyle w:val="Dialogue"/>
      </w:pPr>
      <w:r>
        <w:t xml:space="preserve">Time Limit: </w:t>
      </w:r>
      <w:r w:rsidRPr="001E73BF">
        <w:rPr>
          <w:b/>
          <w:highlight w:val="yellow"/>
        </w:rPr>
        <w:t>&lt;</w:t>
      </w:r>
      <w:r w:rsidR="00856E21" w:rsidRPr="001E73BF">
        <w:rPr>
          <w:b/>
          <w:highlight w:val="yellow"/>
        </w:rPr>
        <w:t>Enter</w:t>
      </w:r>
      <w:r w:rsidRPr="001E73BF">
        <w:rPr>
          <w:b/>
          <w:highlight w:val="yellow"/>
        </w:rPr>
        <w:t>&gt;</w:t>
      </w:r>
    </w:p>
    <w:p w14:paraId="78B972DB" w14:textId="77777777" w:rsidR="00465967" w:rsidRDefault="00465967" w:rsidP="00641AA7">
      <w:pPr>
        <w:pStyle w:val="Dialogue"/>
      </w:pPr>
      <w:r>
        <w:t xml:space="preserve">Occurrence Limit: </w:t>
      </w:r>
      <w:r w:rsidRPr="001E73BF">
        <w:rPr>
          <w:b/>
          <w:highlight w:val="yellow"/>
        </w:rPr>
        <w:t>1</w:t>
      </w:r>
    </w:p>
    <w:p w14:paraId="7D782115" w14:textId="77777777" w:rsidR="00465967" w:rsidRDefault="00465967" w:rsidP="00641AA7">
      <w:pPr>
        <w:pStyle w:val="Dialogue"/>
      </w:pPr>
      <w:r>
        <w:t xml:space="preserve">Select Data Segment: </w:t>
      </w:r>
      <w:r w:rsidRPr="001E73BF">
        <w:rPr>
          <w:b/>
          <w:highlight w:val="yellow"/>
        </w:rPr>
        <w:t>&lt;</w:t>
      </w:r>
      <w:r w:rsidR="00856E21" w:rsidRPr="001E73BF">
        <w:rPr>
          <w:b/>
          <w:highlight w:val="yellow"/>
        </w:rPr>
        <w:t>Enter</w:t>
      </w:r>
      <w:r w:rsidRPr="001E73BF">
        <w:rPr>
          <w:b/>
          <w:highlight w:val="yellow"/>
        </w:rPr>
        <w:t>&gt;</w:t>
      </w:r>
    </w:p>
    <w:p w14:paraId="049A27A1" w14:textId="77777777" w:rsidR="00465967" w:rsidRDefault="00465967" w:rsidP="00641AA7">
      <w:pPr>
        <w:pStyle w:val="Dialogue"/>
      </w:pPr>
    </w:p>
    <w:p w14:paraId="28EF0EDA" w14:textId="77777777" w:rsidR="00465967" w:rsidRDefault="00465967" w:rsidP="00641AA7">
      <w:pPr>
        <w:pStyle w:val="Dialogue"/>
      </w:pPr>
      <w:r>
        <w:t>Select VAQ - SEGMENT GROUP Group Name:</w:t>
      </w:r>
    </w:p>
    <w:p w14:paraId="76197FFB" w14:textId="77777777" w:rsidR="00217782" w:rsidRDefault="00217782" w:rsidP="001E73BF">
      <w:pPr>
        <w:pStyle w:val="BodyText6"/>
      </w:pPr>
    </w:p>
    <w:p w14:paraId="4B4FC8A1" w14:textId="77777777" w:rsidR="00465967" w:rsidRPr="00465967" w:rsidRDefault="00465967" w:rsidP="001E73BF">
      <w:pPr>
        <w:pStyle w:val="Heading3"/>
      </w:pPr>
      <w:bookmarkStart w:id="310" w:name="_Toc522273967"/>
      <w:r w:rsidRPr="00465967">
        <w:t>Add/Edit Segment Group - Public</w:t>
      </w:r>
      <w:bookmarkEnd w:id="310"/>
    </w:p>
    <w:p w14:paraId="4ED0997C" w14:textId="77777777" w:rsidR="001E73BF" w:rsidRDefault="001E73BF" w:rsidP="001E73BF">
      <w:pPr>
        <w:pStyle w:val="Heading4"/>
      </w:pPr>
      <w:bookmarkStart w:id="311" w:name="_Toc522273968"/>
      <w:r w:rsidRPr="00465967">
        <w:t>Introduct</w:t>
      </w:r>
      <w:r>
        <w:t>ion</w:t>
      </w:r>
      <w:bookmarkEnd w:id="311"/>
    </w:p>
    <w:p w14:paraId="339D1173" w14:textId="77777777" w:rsidR="00465967" w:rsidRPr="00465967" w:rsidRDefault="00465967" w:rsidP="001E73BF">
      <w:pPr>
        <w:pStyle w:val="BodyText"/>
        <w:keepNext/>
        <w:keepLines/>
      </w:pPr>
      <w:r w:rsidRPr="00465967">
        <w:t>The Add/Edit Segment Group - Public option is used to enter/edit public segment groups</w:t>
      </w:r>
      <w:r w:rsidR="008021E4">
        <w:t xml:space="preserve">. </w:t>
      </w:r>
      <w:r w:rsidRPr="00465967">
        <w:t>A pub</w:t>
      </w:r>
      <w:r w:rsidR="001E73BF">
        <w:fldChar w:fldCharType="begin"/>
      </w:r>
      <w:r w:rsidR="001E73BF">
        <w:instrText xml:space="preserve"> XE “</w:instrText>
      </w:r>
      <w:r w:rsidR="001E73BF" w:rsidRPr="008916C2">
        <w:instrText xml:space="preserve">Add/Edit Segment Group </w:instrText>
      </w:r>
      <w:r w:rsidR="001E73BF">
        <w:instrText>–</w:instrText>
      </w:r>
      <w:r w:rsidR="001E73BF" w:rsidRPr="008916C2">
        <w:instrText xml:space="preserve"> Public</w:instrText>
      </w:r>
      <w:r w:rsidR="001E73BF">
        <w:instrText xml:space="preserve">” </w:instrText>
      </w:r>
      <w:r w:rsidR="001E73BF">
        <w:fldChar w:fldCharType="end"/>
      </w:r>
      <w:r w:rsidRPr="00465967">
        <w:t xml:space="preserve">lic segment group is one that can be used by any user when requesting </w:t>
      </w:r>
      <w:smartTag w:uri="urn:schemas-microsoft-com:office:smarttags" w:element="stockticker">
        <w:r w:rsidRPr="00465967">
          <w:t>PDX</w:t>
        </w:r>
      </w:smartTag>
      <w:r w:rsidRPr="00465967">
        <w:t xml:space="preserve"> data</w:t>
      </w:r>
      <w:r w:rsidR="008021E4">
        <w:t xml:space="preserve">. </w:t>
      </w:r>
      <w:r w:rsidRPr="00465967">
        <w:t xml:space="preserve">You </w:t>
      </w:r>
      <w:r w:rsidRPr="00104033">
        <w:rPr>
          <w:i/>
        </w:rPr>
        <w:t>must</w:t>
      </w:r>
      <w:r w:rsidRPr="00465967">
        <w:t xml:space="preserve"> hold the VAQ EDIT </w:t>
      </w:r>
      <w:smartTag w:uri="urn:schemas-microsoft-com:office:smarttags" w:element="stockticker">
        <w:r w:rsidRPr="00465967">
          <w:t>FILE</w:t>
        </w:r>
      </w:smartTag>
      <w:r w:rsidRPr="00465967">
        <w:t xml:space="preserve"> security key to access this option.</w:t>
      </w:r>
    </w:p>
    <w:p w14:paraId="2BB335BB" w14:textId="77777777" w:rsidR="00465967" w:rsidRPr="00465967" w:rsidRDefault="00465967" w:rsidP="001E73BF">
      <w:pPr>
        <w:pStyle w:val="BodyText"/>
      </w:pPr>
      <w:r w:rsidRPr="00465967">
        <w:t>A segment group is a group of selected data segments</w:t>
      </w:r>
      <w:r w:rsidR="008021E4">
        <w:t xml:space="preserve">. </w:t>
      </w:r>
      <w:r w:rsidRPr="00465967">
        <w:t>It may contain any number of the currently available data segments</w:t>
      </w:r>
      <w:r w:rsidR="008021E4">
        <w:t xml:space="preserve">. </w:t>
      </w:r>
      <w:r w:rsidRPr="00465967">
        <w:t xml:space="preserve">All segment groups will automatically contain the </w:t>
      </w:r>
      <w:smartTag w:uri="urn:schemas-microsoft-com:office:smarttags" w:element="stockticker">
        <w:r w:rsidRPr="00465967">
          <w:t>PDX</w:t>
        </w:r>
      </w:smartTag>
      <w:r w:rsidRPr="00465967">
        <w:t>*MIN data segment</w:t>
      </w:r>
      <w:r w:rsidR="00522415">
        <w:t>,</w:t>
      </w:r>
      <w:r w:rsidRPr="00465967">
        <w:t xml:space="preserve"> which is the minimal amount of patient data necessary to add a patient to the data base.</w:t>
      </w:r>
    </w:p>
    <w:p w14:paraId="15210F51" w14:textId="77777777" w:rsidR="00465967" w:rsidRPr="00465967" w:rsidRDefault="00465967" w:rsidP="001E73BF">
      <w:pPr>
        <w:pStyle w:val="BodyText"/>
      </w:pPr>
      <w:r w:rsidRPr="00465967">
        <w:t xml:space="preserve">Data segments are comprised of Health Summary, Means Test, Copay, and specially created </w:t>
      </w:r>
      <w:smartTag w:uri="urn:schemas-microsoft-com:office:smarttags" w:element="stockticker">
        <w:r w:rsidRPr="00465967">
          <w:t>PDX</w:t>
        </w:r>
      </w:smartTag>
      <w:r w:rsidRPr="00465967">
        <w:t xml:space="preserve"> components</w:t>
      </w:r>
      <w:r w:rsidR="008C5AAC">
        <w:t>.</w:t>
      </w:r>
    </w:p>
    <w:p w14:paraId="30555BBC" w14:textId="77777777" w:rsidR="008C5AAC" w:rsidRPr="00465967" w:rsidRDefault="001E73BF" w:rsidP="001E73BF">
      <w:pPr>
        <w:pStyle w:val="Note"/>
      </w:pPr>
      <w:r>
        <w:rPr>
          <w:rFonts w:ascii="Arial" w:hAnsi="Arial"/>
          <w:noProof/>
          <w:sz w:val="20"/>
          <w:lang w:eastAsia="en-US"/>
        </w:rPr>
        <w:drawing>
          <wp:inline distT="0" distB="0" distL="0" distR="0" wp14:anchorId="4C1D68A5" wp14:editId="1F4451F8">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E73BF">
        <w:rPr>
          <w:b/>
        </w:rPr>
        <w:t>NOTE:</w:t>
      </w:r>
      <w:r>
        <w:t xml:space="preserve"> </w:t>
      </w:r>
      <w:r w:rsidRPr="00465967">
        <w:t>It should be noted that some segments may contain overlapping information</w:t>
      </w:r>
      <w:r>
        <w:t xml:space="preserve">. </w:t>
      </w:r>
      <w:r w:rsidRPr="00465967">
        <w:t xml:space="preserve">You may </w:t>
      </w:r>
      <w:r w:rsidRPr="008C5AAC">
        <w:rPr>
          <w:i/>
        </w:rPr>
        <w:t>not</w:t>
      </w:r>
      <w:r w:rsidRPr="00465967">
        <w:t xml:space="preserve"> add/edit/delete the data within the data segments.</w:t>
      </w:r>
    </w:p>
    <w:p w14:paraId="55AD15CF" w14:textId="77777777" w:rsidR="00465967" w:rsidRPr="00465967" w:rsidRDefault="00465967" w:rsidP="001E73BF">
      <w:pPr>
        <w:pStyle w:val="BodyText"/>
      </w:pPr>
      <w:r w:rsidRPr="00465967">
        <w:t>Time and occurrence limits can be placed on applicable data segments selected for the segment group</w:t>
      </w:r>
      <w:r w:rsidR="008021E4">
        <w:t xml:space="preserve">. </w:t>
      </w:r>
      <w:r w:rsidRPr="00465967">
        <w:t>These will determine how far back the system will search for the component and the number of occurrences of that component the system will report</w:t>
      </w:r>
      <w:r w:rsidR="008021E4">
        <w:t xml:space="preserve">. </w:t>
      </w:r>
      <w:r w:rsidRPr="00465967">
        <w:t>The initial default values for these fields are set through the Edit Parameter File option.</w:t>
      </w:r>
    </w:p>
    <w:p w14:paraId="6C2A9038" w14:textId="77777777" w:rsidR="00465967" w:rsidRPr="00465967" w:rsidRDefault="00465967" w:rsidP="001E73BF">
      <w:pPr>
        <w:pStyle w:val="BodyText"/>
      </w:pPr>
      <w:r w:rsidRPr="00465967">
        <w:t>Creating segment groups all</w:t>
      </w:r>
      <w:r w:rsidR="001E73BF">
        <w:t>ows for expeditious requesting/</w:t>
      </w:r>
      <w:r w:rsidRPr="00465967">
        <w:t xml:space="preserve">sending of information as numerous data segments </w:t>
      </w:r>
      <w:r w:rsidR="001E73BF">
        <w:t>can</w:t>
      </w:r>
      <w:r w:rsidRPr="00465967">
        <w:t xml:space="preserve"> be requested/sent by one entry, the segment group name.</w:t>
      </w:r>
    </w:p>
    <w:p w14:paraId="37EBB55F" w14:textId="77777777" w:rsidR="00465967" w:rsidRPr="00465967" w:rsidRDefault="001E73BF" w:rsidP="001E73BF">
      <w:pPr>
        <w:pStyle w:val="Heading4"/>
      </w:pPr>
      <w:bookmarkStart w:id="312" w:name="_Toc522273969"/>
      <w:r w:rsidRPr="00465967">
        <w:lastRenderedPageBreak/>
        <w:t>Process</w:t>
      </w:r>
      <w:bookmarkEnd w:id="312"/>
    </w:p>
    <w:p w14:paraId="6899CF42" w14:textId="3395DFF6" w:rsidR="00465967" w:rsidRPr="00465967" w:rsidRDefault="001E73BF" w:rsidP="001E73BF">
      <w:pPr>
        <w:pStyle w:val="BodyText"/>
        <w:keepNext/>
        <w:keepLines/>
      </w:pPr>
      <w:r>
        <w:fldChar w:fldCharType="begin"/>
      </w:r>
      <w:r>
        <w:instrText xml:space="preserve"> XE “</w:instrText>
      </w:r>
      <w:r w:rsidRPr="008916C2">
        <w:instrText xml:space="preserve">Add/Edit Segment Group </w:instrText>
      </w:r>
      <w:r>
        <w:instrText>–</w:instrText>
      </w:r>
      <w:r w:rsidRPr="008916C2">
        <w:instrText xml:space="preserve"> Public</w:instrText>
      </w:r>
      <w:r>
        <w:instrText xml:space="preserve">:Process” </w:instrText>
      </w:r>
      <w:r>
        <w:fldChar w:fldCharType="end"/>
      </w:r>
      <w:r w:rsidR="00465967" w:rsidRPr="00465967">
        <w:t xml:space="preserve">The </w:t>
      </w:r>
      <w:r>
        <w:t>process</w:t>
      </w:r>
      <w:r w:rsidR="00465967" w:rsidRPr="00465967">
        <w:t xml:space="preserve"> chart </w:t>
      </w:r>
      <w:r>
        <w:t xml:space="preserve">in </w:t>
      </w:r>
      <w:r w:rsidRPr="001E73BF">
        <w:rPr>
          <w:color w:val="0000FF"/>
          <w:u w:val="single"/>
        </w:rPr>
        <w:fldChar w:fldCharType="begin"/>
      </w:r>
      <w:r w:rsidRPr="001E73BF">
        <w:rPr>
          <w:color w:val="0000FF"/>
          <w:u w:val="single"/>
        </w:rPr>
        <w:instrText xml:space="preserve"> REF _Ref522194310 \h </w:instrText>
      </w:r>
      <w:r>
        <w:rPr>
          <w:color w:val="0000FF"/>
          <w:u w:val="single"/>
        </w:rPr>
        <w:instrText xml:space="preserve"> \* MERGEFORMAT </w:instrText>
      </w:r>
      <w:r w:rsidRPr="001E73BF">
        <w:rPr>
          <w:color w:val="0000FF"/>
          <w:u w:val="single"/>
        </w:rPr>
      </w:r>
      <w:r w:rsidRPr="001E73BF">
        <w:rPr>
          <w:color w:val="0000FF"/>
          <w:u w:val="single"/>
        </w:rPr>
        <w:fldChar w:fldCharType="separate"/>
      </w:r>
      <w:r w:rsidR="00E64118" w:rsidRPr="00E64118">
        <w:rPr>
          <w:color w:val="0000FF"/>
          <w:u w:val="single"/>
        </w:rPr>
        <w:t xml:space="preserve">Table </w:t>
      </w:r>
      <w:r w:rsidR="00E64118" w:rsidRPr="00E64118">
        <w:rPr>
          <w:noProof/>
          <w:color w:val="0000FF"/>
          <w:u w:val="single"/>
        </w:rPr>
        <w:t>12</w:t>
      </w:r>
      <w:r w:rsidRPr="001E73BF">
        <w:rPr>
          <w:color w:val="0000FF"/>
          <w:u w:val="single"/>
        </w:rPr>
        <w:fldChar w:fldCharType="end"/>
      </w:r>
      <w:r>
        <w:t xml:space="preserve"> </w:t>
      </w:r>
      <w:r w:rsidR="00465967" w:rsidRPr="00465967">
        <w:t>shows the steps and prompts involved in using the Add/Edit Segment Group - Public option.</w:t>
      </w:r>
    </w:p>
    <w:p w14:paraId="6FB0F755" w14:textId="31D1C567" w:rsidR="001C5040" w:rsidRPr="00465967" w:rsidRDefault="001C5040" w:rsidP="001C5040">
      <w:pPr>
        <w:pStyle w:val="Caption"/>
      </w:pPr>
      <w:bookmarkStart w:id="313" w:name="_Ref522194310"/>
      <w:bookmarkStart w:id="314" w:name="_Toc522274077"/>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12</w:t>
      </w:r>
      <w:r w:rsidR="00FE45BA">
        <w:rPr>
          <w:noProof/>
        </w:rPr>
        <w:fldChar w:fldCharType="end"/>
      </w:r>
      <w:bookmarkEnd w:id="313"/>
      <w:r>
        <w:t xml:space="preserve">: </w:t>
      </w:r>
      <w:r w:rsidR="004757C6" w:rsidRPr="00465967">
        <w:t xml:space="preserve">Add/Edit Segment Group - Public </w:t>
      </w:r>
      <w:r w:rsidR="004757C6">
        <w:t>O</w:t>
      </w:r>
      <w:r w:rsidR="004757C6" w:rsidRPr="00465967">
        <w:t>ption</w:t>
      </w:r>
      <w:r w:rsidR="004757C6">
        <w:t>—Process Chart</w:t>
      </w:r>
      <w:bookmarkEnd w:id="31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7"/>
        <w:gridCol w:w="4327"/>
        <w:gridCol w:w="742"/>
      </w:tblGrid>
      <w:tr w:rsidR="001C5040" w:rsidRPr="00153881" w14:paraId="0065D973" w14:textId="77777777" w:rsidTr="00153881">
        <w:trPr>
          <w:tblHeader/>
        </w:trPr>
        <w:tc>
          <w:tcPr>
            <w:tcW w:w="736" w:type="dxa"/>
            <w:shd w:val="clear" w:color="auto" w:fill="F2F2F2" w:themeFill="background1" w:themeFillShade="F2"/>
          </w:tcPr>
          <w:p w14:paraId="730D6858" w14:textId="77777777" w:rsidR="001C5040" w:rsidRPr="00153881" w:rsidRDefault="001C5040" w:rsidP="001C5040">
            <w:pPr>
              <w:pStyle w:val="TableHeading"/>
              <w:rPr>
                <w:rFonts w:cs="Arial"/>
                <w:szCs w:val="22"/>
              </w:rPr>
            </w:pPr>
            <w:r w:rsidRPr="00153881">
              <w:rPr>
                <w:rFonts w:cs="Arial"/>
                <w:szCs w:val="22"/>
              </w:rPr>
              <w:t>Step</w:t>
            </w:r>
          </w:p>
        </w:tc>
        <w:tc>
          <w:tcPr>
            <w:tcW w:w="3629" w:type="dxa"/>
            <w:shd w:val="clear" w:color="auto" w:fill="F2F2F2" w:themeFill="background1" w:themeFillShade="F2"/>
          </w:tcPr>
          <w:p w14:paraId="6468EA88" w14:textId="77777777" w:rsidR="001C5040" w:rsidRPr="00153881" w:rsidRDefault="001C5040" w:rsidP="001C5040">
            <w:pPr>
              <w:pStyle w:val="TableHeading"/>
              <w:rPr>
                <w:rFonts w:cs="Arial"/>
                <w:szCs w:val="22"/>
              </w:rPr>
            </w:pPr>
            <w:r w:rsidRPr="00153881">
              <w:rPr>
                <w:rFonts w:cs="Arial"/>
                <w:szCs w:val="22"/>
              </w:rPr>
              <w:t>At this Prompt...</w:t>
            </w:r>
          </w:p>
        </w:tc>
        <w:tc>
          <w:tcPr>
            <w:tcW w:w="4330" w:type="dxa"/>
            <w:shd w:val="clear" w:color="auto" w:fill="F2F2F2" w:themeFill="background1" w:themeFillShade="F2"/>
          </w:tcPr>
          <w:p w14:paraId="27FA5945" w14:textId="77777777" w:rsidR="001C5040" w:rsidRPr="00153881" w:rsidRDefault="001C5040" w:rsidP="001C5040">
            <w:pPr>
              <w:pStyle w:val="TableHeading"/>
              <w:rPr>
                <w:rFonts w:cs="Arial"/>
                <w:szCs w:val="22"/>
              </w:rPr>
            </w:pPr>
            <w:r w:rsidRPr="00153881">
              <w:rPr>
                <w:rFonts w:cs="Arial"/>
                <w:szCs w:val="22"/>
              </w:rPr>
              <w:t>If User Answers with...</w:t>
            </w:r>
          </w:p>
        </w:tc>
        <w:tc>
          <w:tcPr>
            <w:tcW w:w="737" w:type="dxa"/>
            <w:shd w:val="clear" w:color="auto" w:fill="F2F2F2" w:themeFill="background1" w:themeFillShade="F2"/>
          </w:tcPr>
          <w:p w14:paraId="4A3F7B31" w14:textId="77777777" w:rsidR="001C5040" w:rsidRPr="00153881" w:rsidRDefault="001C5040" w:rsidP="001C5040">
            <w:pPr>
              <w:pStyle w:val="TableHeading"/>
              <w:rPr>
                <w:rFonts w:cs="Arial"/>
                <w:szCs w:val="22"/>
              </w:rPr>
            </w:pPr>
            <w:r w:rsidRPr="00153881">
              <w:rPr>
                <w:rFonts w:cs="Arial"/>
                <w:szCs w:val="22"/>
              </w:rPr>
              <w:t>Then Step</w:t>
            </w:r>
          </w:p>
        </w:tc>
      </w:tr>
      <w:tr w:rsidR="001C5040" w:rsidRPr="00153881" w14:paraId="6E93B0D2" w14:textId="77777777" w:rsidTr="00153881">
        <w:tc>
          <w:tcPr>
            <w:tcW w:w="736" w:type="dxa"/>
            <w:tcBorders>
              <w:bottom w:val="nil"/>
            </w:tcBorders>
          </w:tcPr>
          <w:p w14:paraId="5E53D1AA" w14:textId="77777777" w:rsidR="001C5040" w:rsidRPr="00153881" w:rsidRDefault="001C5040" w:rsidP="001C5040">
            <w:pPr>
              <w:pStyle w:val="TableText"/>
              <w:keepNext/>
              <w:keepLines/>
              <w:rPr>
                <w:rFonts w:cs="Arial"/>
                <w:b/>
                <w:szCs w:val="22"/>
              </w:rPr>
            </w:pPr>
            <w:r w:rsidRPr="00153881">
              <w:rPr>
                <w:rFonts w:cs="Arial"/>
                <w:b/>
                <w:szCs w:val="22"/>
              </w:rPr>
              <w:t>1</w:t>
            </w:r>
          </w:p>
        </w:tc>
        <w:tc>
          <w:tcPr>
            <w:tcW w:w="3629" w:type="dxa"/>
            <w:tcBorders>
              <w:bottom w:val="nil"/>
            </w:tcBorders>
          </w:tcPr>
          <w:p w14:paraId="509F4C23" w14:textId="77777777" w:rsidR="001C5040" w:rsidRPr="00153881" w:rsidRDefault="004757C6" w:rsidP="001C5040">
            <w:pPr>
              <w:pStyle w:val="TableText"/>
              <w:keepNext/>
              <w:keepLines/>
              <w:rPr>
                <w:rFonts w:cs="Arial"/>
                <w:szCs w:val="22"/>
              </w:rPr>
            </w:pPr>
            <w:r w:rsidRPr="00153881">
              <w:rPr>
                <w:rFonts w:cs="Arial"/>
                <w:szCs w:val="22"/>
              </w:rPr>
              <w:t>Select VAQ - SEGMENT GROUP</w:t>
            </w:r>
          </w:p>
        </w:tc>
        <w:tc>
          <w:tcPr>
            <w:tcW w:w="4330" w:type="dxa"/>
          </w:tcPr>
          <w:p w14:paraId="0A38B9BA" w14:textId="77777777" w:rsidR="001C5040" w:rsidRPr="00153881" w:rsidRDefault="001C5040" w:rsidP="001C5040">
            <w:pPr>
              <w:pStyle w:val="TableText"/>
              <w:keepNext/>
              <w:keepLines/>
              <w:rPr>
                <w:rFonts w:cs="Arial"/>
                <w:szCs w:val="22"/>
              </w:rPr>
            </w:pPr>
          </w:p>
        </w:tc>
        <w:tc>
          <w:tcPr>
            <w:tcW w:w="737" w:type="dxa"/>
          </w:tcPr>
          <w:p w14:paraId="3D39D456" w14:textId="77777777" w:rsidR="001C5040" w:rsidRPr="00153881" w:rsidRDefault="001C5040" w:rsidP="001C5040">
            <w:pPr>
              <w:pStyle w:val="TableText"/>
              <w:keepNext/>
              <w:keepLines/>
              <w:rPr>
                <w:rFonts w:cs="Arial"/>
                <w:b/>
                <w:szCs w:val="22"/>
              </w:rPr>
            </w:pPr>
          </w:p>
        </w:tc>
      </w:tr>
      <w:tr w:rsidR="001C5040" w:rsidRPr="00153881" w14:paraId="73D4BAF3" w14:textId="77777777" w:rsidTr="00153881">
        <w:tc>
          <w:tcPr>
            <w:tcW w:w="736" w:type="dxa"/>
            <w:tcBorders>
              <w:top w:val="nil"/>
              <w:bottom w:val="nil"/>
            </w:tcBorders>
          </w:tcPr>
          <w:p w14:paraId="32F3505E" w14:textId="77777777" w:rsidR="001C5040" w:rsidRPr="00153881" w:rsidRDefault="001C5040" w:rsidP="001C5040">
            <w:pPr>
              <w:pStyle w:val="TableText"/>
              <w:rPr>
                <w:rFonts w:cs="Arial"/>
                <w:b/>
                <w:szCs w:val="22"/>
              </w:rPr>
            </w:pPr>
          </w:p>
        </w:tc>
        <w:tc>
          <w:tcPr>
            <w:tcW w:w="3629" w:type="dxa"/>
            <w:tcBorders>
              <w:top w:val="nil"/>
              <w:bottom w:val="nil"/>
            </w:tcBorders>
          </w:tcPr>
          <w:p w14:paraId="3B5EE52A" w14:textId="77777777" w:rsidR="001C5040" w:rsidRPr="00153881" w:rsidRDefault="004757C6" w:rsidP="001C5040">
            <w:pPr>
              <w:pStyle w:val="TableText"/>
              <w:rPr>
                <w:rFonts w:cs="Arial"/>
                <w:szCs w:val="22"/>
              </w:rPr>
            </w:pPr>
            <w:r w:rsidRPr="00153881">
              <w:rPr>
                <w:rFonts w:cs="Arial"/>
                <w:szCs w:val="22"/>
              </w:rPr>
              <w:t>Group Name:</w:t>
            </w:r>
          </w:p>
        </w:tc>
        <w:tc>
          <w:tcPr>
            <w:tcW w:w="4330" w:type="dxa"/>
          </w:tcPr>
          <w:p w14:paraId="428A4CE1" w14:textId="77777777" w:rsidR="001C5040" w:rsidRPr="00153881" w:rsidRDefault="00153881" w:rsidP="001C5040">
            <w:pPr>
              <w:pStyle w:val="TableText"/>
              <w:rPr>
                <w:rFonts w:cs="Arial"/>
                <w:szCs w:val="22"/>
              </w:rPr>
            </w:pPr>
            <w:r>
              <w:rPr>
                <w:rFonts w:cs="Arial"/>
                <w:szCs w:val="22"/>
              </w:rPr>
              <w:t>N</w:t>
            </w:r>
            <w:r w:rsidR="004757C6" w:rsidRPr="00153881">
              <w:rPr>
                <w:rFonts w:cs="Arial"/>
                <w:szCs w:val="22"/>
              </w:rPr>
              <w:t>ew group name</w:t>
            </w:r>
          </w:p>
        </w:tc>
        <w:tc>
          <w:tcPr>
            <w:tcW w:w="737" w:type="dxa"/>
          </w:tcPr>
          <w:p w14:paraId="4EB43EA9" w14:textId="77777777" w:rsidR="001C5040" w:rsidRPr="00153881" w:rsidRDefault="004757C6" w:rsidP="001C5040">
            <w:pPr>
              <w:pStyle w:val="TableText"/>
              <w:rPr>
                <w:rFonts w:cs="Arial"/>
                <w:b/>
                <w:szCs w:val="22"/>
              </w:rPr>
            </w:pPr>
            <w:r w:rsidRPr="00153881">
              <w:rPr>
                <w:rFonts w:cs="Arial"/>
                <w:b/>
                <w:szCs w:val="22"/>
              </w:rPr>
              <w:t>2</w:t>
            </w:r>
          </w:p>
        </w:tc>
      </w:tr>
      <w:tr w:rsidR="001C5040" w:rsidRPr="00153881" w14:paraId="001F2F1F" w14:textId="77777777" w:rsidTr="00153881">
        <w:tc>
          <w:tcPr>
            <w:tcW w:w="736" w:type="dxa"/>
            <w:tcBorders>
              <w:top w:val="nil"/>
              <w:bottom w:val="nil"/>
            </w:tcBorders>
          </w:tcPr>
          <w:p w14:paraId="4314E926" w14:textId="77777777" w:rsidR="001C5040" w:rsidRPr="00153881" w:rsidRDefault="001C5040" w:rsidP="001C5040">
            <w:pPr>
              <w:pStyle w:val="TableText"/>
              <w:rPr>
                <w:rFonts w:cs="Arial"/>
                <w:b/>
                <w:szCs w:val="22"/>
              </w:rPr>
            </w:pPr>
          </w:p>
        </w:tc>
        <w:tc>
          <w:tcPr>
            <w:tcW w:w="3629" w:type="dxa"/>
            <w:tcBorders>
              <w:top w:val="nil"/>
              <w:bottom w:val="nil"/>
            </w:tcBorders>
          </w:tcPr>
          <w:p w14:paraId="14412DCD" w14:textId="77777777" w:rsidR="001C5040" w:rsidRPr="00153881" w:rsidRDefault="001C5040" w:rsidP="001C5040">
            <w:pPr>
              <w:pStyle w:val="TableText"/>
              <w:rPr>
                <w:rFonts w:cs="Arial"/>
                <w:szCs w:val="22"/>
              </w:rPr>
            </w:pPr>
          </w:p>
        </w:tc>
        <w:tc>
          <w:tcPr>
            <w:tcW w:w="4330" w:type="dxa"/>
          </w:tcPr>
          <w:p w14:paraId="2386C088" w14:textId="77777777" w:rsidR="001C5040" w:rsidRPr="00153881" w:rsidRDefault="00153881" w:rsidP="001C5040">
            <w:pPr>
              <w:pStyle w:val="TableText"/>
              <w:rPr>
                <w:rFonts w:cs="Arial"/>
                <w:szCs w:val="22"/>
              </w:rPr>
            </w:pPr>
            <w:r>
              <w:rPr>
                <w:rFonts w:cs="Arial"/>
                <w:szCs w:val="22"/>
              </w:rPr>
              <w:t>E</w:t>
            </w:r>
            <w:r w:rsidR="004757C6" w:rsidRPr="00153881">
              <w:rPr>
                <w:rFonts w:cs="Arial"/>
                <w:szCs w:val="22"/>
              </w:rPr>
              <w:t>xisting group name</w:t>
            </w:r>
          </w:p>
        </w:tc>
        <w:tc>
          <w:tcPr>
            <w:tcW w:w="737" w:type="dxa"/>
          </w:tcPr>
          <w:p w14:paraId="0394D795" w14:textId="77777777" w:rsidR="001C5040" w:rsidRPr="00153881" w:rsidRDefault="004757C6" w:rsidP="001C5040">
            <w:pPr>
              <w:pStyle w:val="TableText"/>
              <w:rPr>
                <w:rFonts w:cs="Arial"/>
                <w:b/>
                <w:szCs w:val="22"/>
              </w:rPr>
            </w:pPr>
            <w:r w:rsidRPr="00153881">
              <w:rPr>
                <w:rFonts w:cs="Arial"/>
                <w:b/>
                <w:szCs w:val="22"/>
              </w:rPr>
              <w:t>3</w:t>
            </w:r>
          </w:p>
        </w:tc>
      </w:tr>
      <w:tr w:rsidR="001C5040" w:rsidRPr="00153881" w14:paraId="2777E2E3" w14:textId="77777777" w:rsidTr="00153881">
        <w:tc>
          <w:tcPr>
            <w:tcW w:w="736" w:type="dxa"/>
            <w:tcBorders>
              <w:top w:val="nil"/>
              <w:bottom w:val="single" w:sz="8" w:space="0" w:color="auto"/>
            </w:tcBorders>
          </w:tcPr>
          <w:p w14:paraId="475F7062" w14:textId="77777777" w:rsidR="001C5040" w:rsidRPr="00153881" w:rsidRDefault="001C5040" w:rsidP="001C5040">
            <w:pPr>
              <w:pStyle w:val="TableText"/>
              <w:rPr>
                <w:rFonts w:cs="Arial"/>
                <w:b/>
                <w:szCs w:val="22"/>
              </w:rPr>
            </w:pPr>
          </w:p>
        </w:tc>
        <w:tc>
          <w:tcPr>
            <w:tcW w:w="3629" w:type="dxa"/>
            <w:tcBorders>
              <w:top w:val="nil"/>
              <w:bottom w:val="single" w:sz="8" w:space="0" w:color="auto"/>
            </w:tcBorders>
          </w:tcPr>
          <w:p w14:paraId="33673B51" w14:textId="77777777" w:rsidR="001C5040" w:rsidRPr="00153881" w:rsidRDefault="001C5040" w:rsidP="001C5040">
            <w:pPr>
              <w:pStyle w:val="TableText"/>
              <w:rPr>
                <w:rFonts w:cs="Arial"/>
                <w:szCs w:val="22"/>
              </w:rPr>
            </w:pPr>
          </w:p>
        </w:tc>
        <w:tc>
          <w:tcPr>
            <w:tcW w:w="4330" w:type="dxa"/>
            <w:tcBorders>
              <w:bottom w:val="single" w:sz="8" w:space="0" w:color="auto"/>
            </w:tcBorders>
          </w:tcPr>
          <w:p w14:paraId="1A5B60E1" w14:textId="77777777" w:rsidR="001C5040" w:rsidRPr="00153881" w:rsidRDefault="004757C6" w:rsidP="001C5040">
            <w:pPr>
              <w:pStyle w:val="TableText"/>
              <w:rPr>
                <w:rFonts w:cs="Arial"/>
                <w:szCs w:val="22"/>
              </w:rPr>
            </w:pPr>
            <w:r w:rsidRPr="00153881">
              <w:rPr>
                <w:rFonts w:cs="Arial"/>
                <w:b/>
                <w:szCs w:val="22"/>
              </w:rPr>
              <w:t>&lt;Enter&gt;</w:t>
            </w:r>
            <w:r w:rsidRPr="00153881">
              <w:rPr>
                <w:rFonts w:cs="Arial"/>
                <w:szCs w:val="22"/>
              </w:rPr>
              <w:t xml:space="preserve"> or caret </w:t>
            </w:r>
            <w:r w:rsidRPr="00153881">
              <w:rPr>
                <w:rFonts w:cs="Arial"/>
                <w:b/>
                <w:szCs w:val="22"/>
              </w:rPr>
              <w:t>&lt;^&gt;</w:t>
            </w:r>
          </w:p>
        </w:tc>
        <w:tc>
          <w:tcPr>
            <w:tcW w:w="737" w:type="dxa"/>
            <w:tcBorders>
              <w:bottom w:val="single" w:sz="8" w:space="0" w:color="auto"/>
            </w:tcBorders>
          </w:tcPr>
          <w:p w14:paraId="3EA05208" w14:textId="77777777" w:rsidR="001C5040" w:rsidRPr="00153881" w:rsidRDefault="004757C6" w:rsidP="001C5040">
            <w:pPr>
              <w:pStyle w:val="TableText"/>
              <w:rPr>
                <w:rFonts w:cs="Arial"/>
                <w:b/>
                <w:szCs w:val="22"/>
              </w:rPr>
            </w:pPr>
            <w:r w:rsidRPr="00153881">
              <w:rPr>
                <w:rFonts w:cs="Arial"/>
                <w:b/>
                <w:szCs w:val="22"/>
              </w:rPr>
              <w:t>9</w:t>
            </w:r>
          </w:p>
        </w:tc>
      </w:tr>
      <w:tr w:rsidR="001C5040" w:rsidRPr="00153881" w14:paraId="2E8A5EAC" w14:textId="77777777" w:rsidTr="00153881">
        <w:tc>
          <w:tcPr>
            <w:tcW w:w="736" w:type="dxa"/>
            <w:tcBorders>
              <w:top w:val="single" w:sz="8" w:space="0" w:color="auto"/>
              <w:bottom w:val="nil"/>
            </w:tcBorders>
          </w:tcPr>
          <w:p w14:paraId="3D47DA1C" w14:textId="77777777" w:rsidR="001C5040" w:rsidRPr="00153881" w:rsidRDefault="001C5040" w:rsidP="001C5040">
            <w:pPr>
              <w:pStyle w:val="TableText"/>
              <w:keepNext/>
              <w:keepLines/>
              <w:rPr>
                <w:rFonts w:cs="Arial"/>
                <w:b/>
                <w:szCs w:val="22"/>
              </w:rPr>
            </w:pPr>
            <w:r w:rsidRPr="00153881">
              <w:rPr>
                <w:rFonts w:cs="Arial"/>
                <w:b/>
                <w:szCs w:val="22"/>
              </w:rPr>
              <w:t>2</w:t>
            </w:r>
          </w:p>
        </w:tc>
        <w:tc>
          <w:tcPr>
            <w:tcW w:w="3629" w:type="dxa"/>
            <w:tcBorders>
              <w:top w:val="single" w:sz="8" w:space="0" w:color="auto"/>
              <w:bottom w:val="nil"/>
            </w:tcBorders>
          </w:tcPr>
          <w:p w14:paraId="08872E21" w14:textId="77777777" w:rsidR="001C5040" w:rsidRPr="00153881" w:rsidRDefault="004757C6" w:rsidP="001C5040">
            <w:pPr>
              <w:pStyle w:val="TableText"/>
              <w:keepNext/>
              <w:keepLines/>
              <w:rPr>
                <w:rFonts w:cs="Arial"/>
                <w:szCs w:val="22"/>
              </w:rPr>
            </w:pPr>
            <w:smartTag w:uri="urn:schemas-microsoft-com:office:smarttags" w:element="stockticker">
              <w:r w:rsidRPr="00153881">
                <w:rPr>
                  <w:rFonts w:cs="Arial"/>
                  <w:szCs w:val="22"/>
                </w:rPr>
                <w:t>ARE</w:t>
              </w:r>
            </w:smartTag>
            <w:r w:rsidRPr="00153881">
              <w:rPr>
                <w:rFonts w:cs="Arial"/>
                <w:szCs w:val="22"/>
              </w:rPr>
              <w:t xml:space="preserve"> YOU ADDING ‘{step 1 entry}’ AS A </w:t>
            </w:r>
            <w:smartTag w:uri="urn:schemas-microsoft-com:office:smarttags" w:element="stockticker">
              <w:r w:rsidRPr="00153881">
                <w:rPr>
                  <w:rFonts w:cs="Arial"/>
                  <w:szCs w:val="22"/>
                </w:rPr>
                <w:t>NEW</w:t>
              </w:r>
            </w:smartTag>
            <w:r w:rsidRPr="00153881">
              <w:rPr>
                <w:rFonts w:cs="Arial"/>
                <w:szCs w:val="22"/>
              </w:rPr>
              <w:t xml:space="preserve"> VAQ - SEGMENT GROUP?</w:t>
            </w:r>
          </w:p>
        </w:tc>
        <w:tc>
          <w:tcPr>
            <w:tcW w:w="4330" w:type="dxa"/>
            <w:tcBorders>
              <w:top w:val="single" w:sz="8" w:space="0" w:color="auto"/>
              <w:bottom w:val="single" w:sz="8" w:space="0" w:color="auto"/>
            </w:tcBorders>
          </w:tcPr>
          <w:p w14:paraId="4501662E" w14:textId="77777777" w:rsidR="001C5040" w:rsidRPr="00153881" w:rsidRDefault="004757C6" w:rsidP="001C5040">
            <w:pPr>
              <w:pStyle w:val="TableText"/>
              <w:keepNext/>
              <w:keepLines/>
              <w:rPr>
                <w:rFonts w:cs="Arial"/>
                <w:b/>
                <w:szCs w:val="22"/>
              </w:rPr>
            </w:pPr>
            <w:r w:rsidRPr="00153881">
              <w:rPr>
                <w:rFonts w:cs="Arial"/>
                <w:b/>
                <w:szCs w:val="22"/>
              </w:rPr>
              <w:t>YES</w:t>
            </w:r>
          </w:p>
        </w:tc>
        <w:tc>
          <w:tcPr>
            <w:tcW w:w="737" w:type="dxa"/>
            <w:tcBorders>
              <w:top w:val="single" w:sz="8" w:space="0" w:color="auto"/>
              <w:bottom w:val="single" w:sz="8" w:space="0" w:color="auto"/>
            </w:tcBorders>
          </w:tcPr>
          <w:p w14:paraId="61B9C368" w14:textId="77777777" w:rsidR="001C5040" w:rsidRPr="00153881" w:rsidRDefault="004757C6" w:rsidP="001C5040">
            <w:pPr>
              <w:pStyle w:val="TableText"/>
              <w:keepNext/>
              <w:keepLines/>
              <w:rPr>
                <w:rFonts w:cs="Arial"/>
                <w:b/>
                <w:szCs w:val="22"/>
              </w:rPr>
            </w:pPr>
            <w:r w:rsidRPr="00153881">
              <w:rPr>
                <w:rFonts w:cs="Arial"/>
                <w:b/>
                <w:szCs w:val="22"/>
              </w:rPr>
              <w:t>3</w:t>
            </w:r>
          </w:p>
        </w:tc>
      </w:tr>
      <w:tr w:rsidR="004757C6" w:rsidRPr="00153881" w14:paraId="2687FF2C" w14:textId="77777777" w:rsidTr="00153881">
        <w:tc>
          <w:tcPr>
            <w:tcW w:w="736" w:type="dxa"/>
            <w:tcBorders>
              <w:top w:val="nil"/>
              <w:bottom w:val="single" w:sz="8" w:space="0" w:color="auto"/>
            </w:tcBorders>
          </w:tcPr>
          <w:p w14:paraId="0D5EC9EC"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0875299F"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11CA65CC" w14:textId="77777777" w:rsidR="004757C6" w:rsidRPr="00153881" w:rsidRDefault="004757C6" w:rsidP="004757C6">
            <w:pPr>
              <w:pStyle w:val="TableText"/>
              <w:rPr>
                <w:rFonts w:cs="Arial"/>
                <w:b/>
                <w:szCs w:val="22"/>
              </w:rPr>
            </w:pPr>
            <w:r w:rsidRPr="00153881">
              <w:rPr>
                <w:rFonts w:cs="Arial"/>
                <w:b/>
                <w:szCs w:val="22"/>
              </w:rPr>
              <w:t>NO</w:t>
            </w:r>
          </w:p>
        </w:tc>
        <w:tc>
          <w:tcPr>
            <w:tcW w:w="737" w:type="dxa"/>
            <w:tcBorders>
              <w:top w:val="single" w:sz="8" w:space="0" w:color="auto"/>
              <w:bottom w:val="single" w:sz="8" w:space="0" w:color="auto"/>
            </w:tcBorders>
          </w:tcPr>
          <w:p w14:paraId="1CAFFCF5" w14:textId="77777777" w:rsidR="004757C6" w:rsidRPr="00153881" w:rsidRDefault="004757C6" w:rsidP="004757C6">
            <w:pPr>
              <w:pStyle w:val="TableText"/>
              <w:rPr>
                <w:rFonts w:cs="Arial"/>
                <w:b/>
                <w:szCs w:val="22"/>
              </w:rPr>
            </w:pPr>
            <w:r w:rsidRPr="00153881">
              <w:rPr>
                <w:rFonts w:cs="Arial"/>
                <w:b/>
                <w:szCs w:val="22"/>
              </w:rPr>
              <w:t>1</w:t>
            </w:r>
          </w:p>
        </w:tc>
      </w:tr>
      <w:tr w:rsidR="004757C6" w:rsidRPr="00153881" w14:paraId="732DCA05" w14:textId="77777777" w:rsidTr="00153881">
        <w:tc>
          <w:tcPr>
            <w:tcW w:w="736" w:type="dxa"/>
            <w:tcBorders>
              <w:top w:val="single" w:sz="8" w:space="0" w:color="auto"/>
              <w:bottom w:val="nil"/>
            </w:tcBorders>
          </w:tcPr>
          <w:p w14:paraId="4A550F5A" w14:textId="77777777" w:rsidR="004757C6" w:rsidRPr="00153881" w:rsidRDefault="004757C6" w:rsidP="00153881">
            <w:pPr>
              <w:pStyle w:val="TableText"/>
              <w:keepNext/>
              <w:keepLines/>
              <w:rPr>
                <w:rFonts w:cs="Arial"/>
                <w:b/>
                <w:szCs w:val="22"/>
              </w:rPr>
            </w:pPr>
            <w:r w:rsidRPr="00153881">
              <w:rPr>
                <w:rFonts w:cs="Arial"/>
                <w:b/>
                <w:szCs w:val="22"/>
              </w:rPr>
              <w:t>3</w:t>
            </w:r>
          </w:p>
        </w:tc>
        <w:tc>
          <w:tcPr>
            <w:tcW w:w="3629" w:type="dxa"/>
            <w:tcBorders>
              <w:top w:val="single" w:sz="8" w:space="0" w:color="auto"/>
              <w:bottom w:val="nil"/>
            </w:tcBorders>
          </w:tcPr>
          <w:p w14:paraId="3C3ADDC4" w14:textId="77777777" w:rsidR="004757C6" w:rsidRPr="00153881" w:rsidRDefault="004757C6" w:rsidP="00153881">
            <w:pPr>
              <w:pStyle w:val="TableText"/>
              <w:keepNext/>
              <w:keepLines/>
              <w:rPr>
                <w:rFonts w:cs="Arial"/>
                <w:szCs w:val="22"/>
              </w:rPr>
            </w:pPr>
            <w:r w:rsidRPr="00153881">
              <w:rPr>
                <w:rFonts w:cs="Arial"/>
                <w:szCs w:val="22"/>
              </w:rPr>
              <w:t>Group Name: {name}//</w:t>
            </w:r>
          </w:p>
        </w:tc>
        <w:tc>
          <w:tcPr>
            <w:tcW w:w="4330" w:type="dxa"/>
            <w:tcBorders>
              <w:top w:val="single" w:sz="8" w:space="0" w:color="auto"/>
              <w:bottom w:val="single" w:sz="8" w:space="0" w:color="auto"/>
            </w:tcBorders>
          </w:tcPr>
          <w:p w14:paraId="395A7B86" w14:textId="77777777" w:rsidR="004757C6" w:rsidRPr="00153881" w:rsidRDefault="004757C6" w:rsidP="00153881">
            <w:pPr>
              <w:pStyle w:val="TableText"/>
              <w:keepNext/>
              <w:keepLines/>
              <w:rPr>
                <w:rFonts w:cs="Arial"/>
                <w:szCs w:val="22"/>
              </w:rPr>
            </w:pPr>
            <w:r w:rsidRPr="00153881">
              <w:rPr>
                <w:rFonts w:cs="Arial"/>
                <w:b/>
                <w:szCs w:val="22"/>
              </w:rPr>
              <w:t>&lt;Enter&gt;</w:t>
            </w:r>
            <w:r w:rsidRPr="00153881">
              <w:rPr>
                <w:rFonts w:cs="Arial"/>
                <w:szCs w:val="22"/>
              </w:rPr>
              <w:t xml:space="preserve"> to accept default</w:t>
            </w:r>
          </w:p>
        </w:tc>
        <w:tc>
          <w:tcPr>
            <w:tcW w:w="737" w:type="dxa"/>
            <w:tcBorders>
              <w:top w:val="single" w:sz="8" w:space="0" w:color="auto"/>
              <w:bottom w:val="single" w:sz="8" w:space="0" w:color="auto"/>
            </w:tcBorders>
          </w:tcPr>
          <w:p w14:paraId="5F419CEB" w14:textId="77777777" w:rsidR="004757C6" w:rsidRPr="00153881" w:rsidRDefault="004757C6" w:rsidP="00153881">
            <w:pPr>
              <w:pStyle w:val="TableText"/>
              <w:keepNext/>
              <w:keepLines/>
              <w:rPr>
                <w:rFonts w:cs="Arial"/>
                <w:b/>
                <w:szCs w:val="22"/>
              </w:rPr>
            </w:pPr>
            <w:r w:rsidRPr="00153881">
              <w:rPr>
                <w:rFonts w:cs="Arial"/>
                <w:b/>
                <w:szCs w:val="22"/>
              </w:rPr>
              <w:t>4</w:t>
            </w:r>
          </w:p>
        </w:tc>
      </w:tr>
      <w:tr w:rsidR="004757C6" w:rsidRPr="00153881" w14:paraId="45F6C934" w14:textId="77777777" w:rsidTr="00153881">
        <w:tc>
          <w:tcPr>
            <w:tcW w:w="736" w:type="dxa"/>
            <w:tcBorders>
              <w:top w:val="nil"/>
              <w:bottom w:val="nil"/>
            </w:tcBorders>
          </w:tcPr>
          <w:p w14:paraId="3EAC1C2D" w14:textId="77777777" w:rsidR="004757C6" w:rsidRPr="00153881" w:rsidRDefault="004757C6" w:rsidP="004757C6">
            <w:pPr>
              <w:pStyle w:val="TableText"/>
              <w:rPr>
                <w:rFonts w:cs="Arial"/>
                <w:b/>
                <w:szCs w:val="22"/>
              </w:rPr>
            </w:pPr>
          </w:p>
        </w:tc>
        <w:tc>
          <w:tcPr>
            <w:tcW w:w="3629" w:type="dxa"/>
            <w:tcBorders>
              <w:top w:val="nil"/>
              <w:bottom w:val="nil"/>
            </w:tcBorders>
          </w:tcPr>
          <w:p w14:paraId="6BC1B5A6"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01629034" w14:textId="77777777" w:rsidR="004757C6" w:rsidRPr="00153881" w:rsidRDefault="00153881" w:rsidP="004757C6">
            <w:pPr>
              <w:pStyle w:val="TableText"/>
              <w:rPr>
                <w:rFonts w:cs="Arial"/>
                <w:szCs w:val="22"/>
              </w:rPr>
            </w:pPr>
            <w:r>
              <w:rPr>
                <w:rFonts w:cs="Arial"/>
                <w:szCs w:val="22"/>
              </w:rPr>
              <w:t>C</w:t>
            </w:r>
            <w:r w:rsidR="004757C6" w:rsidRPr="00153881">
              <w:rPr>
                <w:rFonts w:cs="Arial"/>
                <w:szCs w:val="22"/>
              </w:rPr>
              <w:t>orrect name</w:t>
            </w:r>
          </w:p>
        </w:tc>
        <w:tc>
          <w:tcPr>
            <w:tcW w:w="737" w:type="dxa"/>
            <w:tcBorders>
              <w:top w:val="single" w:sz="8" w:space="0" w:color="auto"/>
              <w:bottom w:val="single" w:sz="8" w:space="0" w:color="auto"/>
            </w:tcBorders>
          </w:tcPr>
          <w:p w14:paraId="3D42C7C6" w14:textId="77777777" w:rsidR="004757C6" w:rsidRPr="00153881" w:rsidRDefault="004757C6" w:rsidP="004757C6">
            <w:pPr>
              <w:pStyle w:val="TableText"/>
              <w:rPr>
                <w:rFonts w:cs="Arial"/>
                <w:b/>
                <w:szCs w:val="22"/>
              </w:rPr>
            </w:pPr>
            <w:r w:rsidRPr="00153881">
              <w:rPr>
                <w:rFonts w:cs="Arial"/>
                <w:b/>
                <w:szCs w:val="22"/>
              </w:rPr>
              <w:t>4</w:t>
            </w:r>
          </w:p>
        </w:tc>
      </w:tr>
      <w:tr w:rsidR="004757C6" w:rsidRPr="00153881" w14:paraId="34DA395E" w14:textId="77777777" w:rsidTr="00153881">
        <w:tc>
          <w:tcPr>
            <w:tcW w:w="736" w:type="dxa"/>
            <w:tcBorders>
              <w:top w:val="nil"/>
              <w:bottom w:val="single" w:sz="8" w:space="0" w:color="auto"/>
            </w:tcBorders>
          </w:tcPr>
          <w:p w14:paraId="27919FC4"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18AAEDCF"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7071DC3D" w14:textId="77777777" w:rsidR="004757C6" w:rsidRPr="00153881" w:rsidRDefault="00153881" w:rsidP="004757C6">
            <w:pPr>
              <w:pStyle w:val="TableText"/>
              <w:rPr>
                <w:rFonts w:cs="Arial"/>
                <w:szCs w:val="22"/>
              </w:rPr>
            </w:pPr>
            <w:r>
              <w:rPr>
                <w:rFonts w:cs="Arial"/>
                <w:szCs w:val="22"/>
              </w:rPr>
              <w:t>A</w:t>
            </w:r>
            <w:r w:rsidR="004757C6" w:rsidRPr="00153881">
              <w:rPr>
                <w:rFonts w:cs="Arial"/>
                <w:szCs w:val="22"/>
              </w:rPr>
              <w:t>t-sign (</w:t>
            </w:r>
            <w:r w:rsidR="004757C6" w:rsidRPr="00153881">
              <w:rPr>
                <w:rFonts w:cs="Arial"/>
                <w:b/>
                <w:szCs w:val="22"/>
              </w:rPr>
              <w:t>@</w:t>
            </w:r>
            <w:r w:rsidR="004757C6" w:rsidRPr="00153881">
              <w:rPr>
                <w:rFonts w:cs="Arial"/>
                <w:szCs w:val="22"/>
              </w:rPr>
              <w:t>) to delete group</w:t>
            </w:r>
          </w:p>
        </w:tc>
        <w:tc>
          <w:tcPr>
            <w:tcW w:w="737" w:type="dxa"/>
            <w:tcBorders>
              <w:top w:val="single" w:sz="8" w:space="0" w:color="auto"/>
              <w:bottom w:val="single" w:sz="8" w:space="0" w:color="auto"/>
            </w:tcBorders>
          </w:tcPr>
          <w:p w14:paraId="5B1AF949" w14:textId="77777777" w:rsidR="004757C6" w:rsidRPr="00153881" w:rsidRDefault="004757C6" w:rsidP="004757C6">
            <w:pPr>
              <w:pStyle w:val="TableText"/>
              <w:rPr>
                <w:rFonts w:cs="Arial"/>
                <w:b/>
                <w:szCs w:val="22"/>
              </w:rPr>
            </w:pPr>
            <w:r w:rsidRPr="00153881">
              <w:rPr>
                <w:rFonts w:cs="Arial"/>
                <w:b/>
                <w:szCs w:val="22"/>
              </w:rPr>
              <w:t>1</w:t>
            </w:r>
          </w:p>
        </w:tc>
      </w:tr>
      <w:tr w:rsidR="004757C6" w:rsidRPr="00153881" w14:paraId="5E8344A9" w14:textId="77777777" w:rsidTr="00153881">
        <w:tc>
          <w:tcPr>
            <w:tcW w:w="736" w:type="dxa"/>
            <w:tcBorders>
              <w:top w:val="single" w:sz="8" w:space="0" w:color="auto"/>
              <w:bottom w:val="nil"/>
            </w:tcBorders>
          </w:tcPr>
          <w:p w14:paraId="32D78871" w14:textId="77777777" w:rsidR="004757C6" w:rsidRPr="00153881" w:rsidRDefault="004757C6" w:rsidP="00153881">
            <w:pPr>
              <w:pStyle w:val="TableText"/>
              <w:keepNext/>
              <w:keepLines/>
              <w:rPr>
                <w:rFonts w:cs="Arial"/>
                <w:b/>
                <w:szCs w:val="22"/>
              </w:rPr>
            </w:pPr>
            <w:r w:rsidRPr="00153881">
              <w:rPr>
                <w:rFonts w:cs="Arial"/>
                <w:b/>
                <w:szCs w:val="22"/>
              </w:rPr>
              <w:t>4</w:t>
            </w:r>
          </w:p>
        </w:tc>
        <w:tc>
          <w:tcPr>
            <w:tcW w:w="3629" w:type="dxa"/>
            <w:tcBorders>
              <w:top w:val="single" w:sz="8" w:space="0" w:color="auto"/>
              <w:bottom w:val="nil"/>
            </w:tcBorders>
          </w:tcPr>
          <w:p w14:paraId="119A20DC" w14:textId="77777777" w:rsidR="004757C6" w:rsidRPr="00153881" w:rsidRDefault="004757C6" w:rsidP="00153881">
            <w:pPr>
              <w:pStyle w:val="TableText"/>
              <w:keepNext/>
              <w:keepLines/>
              <w:rPr>
                <w:rFonts w:cs="Arial"/>
                <w:szCs w:val="22"/>
              </w:rPr>
            </w:pPr>
            <w:r w:rsidRPr="00153881">
              <w:rPr>
                <w:rFonts w:cs="Arial"/>
                <w:szCs w:val="22"/>
              </w:rPr>
              <w:t>Select Data Segment:</w:t>
            </w:r>
          </w:p>
        </w:tc>
        <w:tc>
          <w:tcPr>
            <w:tcW w:w="4330" w:type="dxa"/>
            <w:tcBorders>
              <w:top w:val="single" w:sz="8" w:space="0" w:color="auto"/>
              <w:bottom w:val="single" w:sz="8" w:space="0" w:color="auto"/>
            </w:tcBorders>
          </w:tcPr>
          <w:p w14:paraId="60EB482D" w14:textId="77777777" w:rsidR="004757C6" w:rsidRPr="00153881" w:rsidRDefault="00153881" w:rsidP="00153881">
            <w:pPr>
              <w:pStyle w:val="TableText"/>
              <w:keepNext/>
              <w:keepLines/>
              <w:rPr>
                <w:rFonts w:cs="Arial"/>
                <w:szCs w:val="22"/>
              </w:rPr>
            </w:pPr>
            <w:r>
              <w:rPr>
                <w:rFonts w:cs="Arial"/>
                <w:szCs w:val="22"/>
              </w:rPr>
              <w:t>N</w:t>
            </w:r>
            <w:r w:rsidR="004757C6" w:rsidRPr="00153881">
              <w:rPr>
                <w:rFonts w:cs="Arial"/>
                <w:szCs w:val="22"/>
              </w:rPr>
              <w:t>ew data segment for this group</w:t>
            </w:r>
          </w:p>
        </w:tc>
        <w:tc>
          <w:tcPr>
            <w:tcW w:w="737" w:type="dxa"/>
            <w:tcBorders>
              <w:top w:val="single" w:sz="8" w:space="0" w:color="auto"/>
              <w:bottom w:val="single" w:sz="8" w:space="0" w:color="auto"/>
            </w:tcBorders>
          </w:tcPr>
          <w:p w14:paraId="3D3CBF4A" w14:textId="77777777" w:rsidR="004757C6" w:rsidRPr="00153881" w:rsidRDefault="004757C6" w:rsidP="00153881">
            <w:pPr>
              <w:pStyle w:val="TableText"/>
              <w:keepNext/>
              <w:keepLines/>
              <w:rPr>
                <w:rFonts w:cs="Arial"/>
                <w:b/>
                <w:szCs w:val="22"/>
              </w:rPr>
            </w:pPr>
            <w:r w:rsidRPr="00153881">
              <w:rPr>
                <w:rFonts w:cs="Arial"/>
                <w:b/>
                <w:szCs w:val="22"/>
              </w:rPr>
              <w:t>5</w:t>
            </w:r>
          </w:p>
        </w:tc>
      </w:tr>
      <w:tr w:rsidR="004757C6" w:rsidRPr="00153881" w14:paraId="56E2AAF3" w14:textId="77777777" w:rsidTr="00153881">
        <w:tc>
          <w:tcPr>
            <w:tcW w:w="736" w:type="dxa"/>
            <w:tcBorders>
              <w:top w:val="nil"/>
              <w:bottom w:val="nil"/>
            </w:tcBorders>
          </w:tcPr>
          <w:p w14:paraId="6CEDEBDF" w14:textId="77777777" w:rsidR="004757C6" w:rsidRPr="00153881" w:rsidRDefault="004757C6" w:rsidP="004757C6">
            <w:pPr>
              <w:pStyle w:val="TableText"/>
              <w:rPr>
                <w:rFonts w:cs="Arial"/>
                <w:b/>
                <w:szCs w:val="22"/>
              </w:rPr>
            </w:pPr>
          </w:p>
        </w:tc>
        <w:tc>
          <w:tcPr>
            <w:tcW w:w="3629" w:type="dxa"/>
            <w:tcBorders>
              <w:top w:val="nil"/>
              <w:bottom w:val="nil"/>
            </w:tcBorders>
          </w:tcPr>
          <w:p w14:paraId="7E7EBA1A"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5EB66D75" w14:textId="77777777" w:rsidR="004757C6" w:rsidRPr="00153881" w:rsidRDefault="00153881" w:rsidP="004757C6">
            <w:pPr>
              <w:pStyle w:val="TableText"/>
              <w:rPr>
                <w:rFonts w:cs="Arial"/>
                <w:szCs w:val="22"/>
              </w:rPr>
            </w:pPr>
            <w:r>
              <w:rPr>
                <w:rFonts w:cs="Arial"/>
                <w:szCs w:val="22"/>
              </w:rPr>
              <w:t>E</w:t>
            </w:r>
            <w:r w:rsidR="004757C6" w:rsidRPr="00153881">
              <w:rPr>
                <w:rFonts w:cs="Arial"/>
                <w:szCs w:val="22"/>
              </w:rPr>
              <w:t>xisting data segment contained in this group</w:t>
            </w:r>
          </w:p>
        </w:tc>
        <w:tc>
          <w:tcPr>
            <w:tcW w:w="737" w:type="dxa"/>
            <w:tcBorders>
              <w:top w:val="single" w:sz="8" w:space="0" w:color="auto"/>
              <w:bottom w:val="single" w:sz="8" w:space="0" w:color="auto"/>
            </w:tcBorders>
          </w:tcPr>
          <w:p w14:paraId="1791FEA4" w14:textId="77777777" w:rsidR="004757C6" w:rsidRPr="00153881" w:rsidRDefault="004757C6" w:rsidP="004757C6">
            <w:pPr>
              <w:pStyle w:val="TableText"/>
              <w:rPr>
                <w:rFonts w:cs="Arial"/>
                <w:b/>
                <w:szCs w:val="22"/>
              </w:rPr>
            </w:pPr>
            <w:r w:rsidRPr="00153881">
              <w:rPr>
                <w:rFonts w:cs="Arial"/>
                <w:b/>
                <w:szCs w:val="22"/>
              </w:rPr>
              <w:t>6</w:t>
            </w:r>
          </w:p>
        </w:tc>
      </w:tr>
      <w:tr w:rsidR="004757C6" w:rsidRPr="00153881" w14:paraId="71951AA2" w14:textId="77777777" w:rsidTr="00153881">
        <w:tc>
          <w:tcPr>
            <w:tcW w:w="736" w:type="dxa"/>
            <w:tcBorders>
              <w:top w:val="nil"/>
              <w:bottom w:val="nil"/>
            </w:tcBorders>
          </w:tcPr>
          <w:p w14:paraId="50C51028" w14:textId="77777777" w:rsidR="004757C6" w:rsidRPr="00153881" w:rsidRDefault="004757C6" w:rsidP="004757C6">
            <w:pPr>
              <w:pStyle w:val="TableText"/>
              <w:rPr>
                <w:rFonts w:cs="Arial"/>
                <w:b/>
                <w:szCs w:val="22"/>
              </w:rPr>
            </w:pPr>
          </w:p>
        </w:tc>
        <w:tc>
          <w:tcPr>
            <w:tcW w:w="3629" w:type="dxa"/>
            <w:tcBorders>
              <w:top w:val="nil"/>
              <w:bottom w:val="nil"/>
            </w:tcBorders>
          </w:tcPr>
          <w:p w14:paraId="3309AD3E"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1547EDC8" w14:textId="77777777" w:rsidR="004757C6" w:rsidRPr="00153881" w:rsidRDefault="004757C6" w:rsidP="004757C6">
            <w:pPr>
              <w:pStyle w:val="TableText"/>
              <w:rPr>
                <w:rFonts w:cs="Arial"/>
                <w:szCs w:val="22"/>
              </w:rPr>
            </w:pPr>
            <w:r w:rsidRPr="00153881">
              <w:rPr>
                <w:rFonts w:cs="Arial"/>
                <w:b/>
                <w:szCs w:val="22"/>
              </w:rPr>
              <w:t>&lt;Enter&gt;</w:t>
            </w:r>
            <w:r w:rsidRPr="00153881">
              <w:rPr>
                <w:rFonts w:cs="Arial"/>
                <w:szCs w:val="22"/>
              </w:rPr>
              <w:t xml:space="preserve"> (default)</w:t>
            </w:r>
          </w:p>
        </w:tc>
        <w:tc>
          <w:tcPr>
            <w:tcW w:w="737" w:type="dxa"/>
            <w:tcBorders>
              <w:top w:val="single" w:sz="8" w:space="0" w:color="auto"/>
              <w:bottom w:val="single" w:sz="8" w:space="0" w:color="auto"/>
            </w:tcBorders>
          </w:tcPr>
          <w:p w14:paraId="0379C55C" w14:textId="77777777" w:rsidR="004757C6" w:rsidRPr="00153881" w:rsidRDefault="004757C6" w:rsidP="004757C6">
            <w:pPr>
              <w:pStyle w:val="TableText"/>
              <w:rPr>
                <w:rFonts w:cs="Arial"/>
                <w:b/>
                <w:szCs w:val="22"/>
              </w:rPr>
            </w:pPr>
            <w:r w:rsidRPr="00153881">
              <w:rPr>
                <w:rFonts w:cs="Arial"/>
                <w:b/>
                <w:szCs w:val="22"/>
              </w:rPr>
              <w:t>6</w:t>
            </w:r>
          </w:p>
        </w:tc>
      </w:tr>
      <w:tr w:rsidR="004757C6" w:rsidRPr="00153881" w14:paraId="68F31045" w14:textId="77777777" w:rsidTr="00153881">
        <w:tc>
          <w:tcPr>
            <w:tcW w:w="736" w:type="dxa"/>
            <w:tcBorders>
              <w:top w:val="nil"/>
              <w:bottom w:val="nil"/>
            </w:tcBorders>
          </w:tcPr>
          <w:p w14:paraId="002BAC3F" w14:textId="77777777" w:rsidR="004757C6" w:rsidRPr="00153881" w:rsidRDefault="004757C6" w:rsidP="004757C6">
            <w:pPr>
              <w:pStyle w:val="TableText"/>
              <w:rPr>
                <w:rFonts w:cs="Arial"/>
                <w:b/>
                <w:szCs w:val="22"/>
              </w:rPr>
            </w:pPr>
          </w:p>
        </w:tc>
        <w:tc>
          <w:tcPr>
            <w:tcW w:w="3629" w:type="dxa"/>
            <w:tcBorders>
              <w:top w:val="nil"/>
              <w:bottom w:val="nil"/>
            </w:tcBorders>
          </w:tcPr>
          <w:p w14:paraId="267B95E0"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6E317390" w14:textId="77777777" w:rsidR="004757C6" w:rsidRPr="00153881" w:rsidRDefault="004757C6" w:rsidP="004757C6">
            <w:pPr>
              <w:pStyle w:val="TableText"/>
              <w:rPr>
                <w:rFonts w:cs="Arial"/>
                <w:szCs w:val="22"/>
              </w:rPr>
            </w:pPr>
            <w:r w:rsidRPr="00153881">
              <w:rPr>
                <w:rFonts w:cs="Arial"/>
                <w:b/>
                <w:szCs w:val="22"/>
              </w:rPr>
              <w:t>&lt;Enter&gt;</w:t>
            </w:r>
            <w:r w:rsidRPr="00153881">
              <w:rPr>
                <w:rFonts w:cs="Arial"/>
                <w:szCs w:val="22"/>
              </w:rPr>
              <w:t xml:space="preserve"> (no default)</w:t>
            </w:r>
          </w:p>
        </w:tc>
        <w:tc>
          <w:tcPr>
            <w:tcW w:w="737" w:type="dxa"/>
            <w:tcBorders>
              <w:top w:val="single" w:sz="8" w:space="0" w:color="auto"/>
              <w:bottom w:val="single" w:sz="8" w:space="0" w:color="auto"/>
            </w:tcBorders>
          </w:tcPr>
          <w:p w14:paraId="7A2B4495" w14:textId="77777777" w:rsidR="004757C6" w:rsidRPr="00153881" w:rsidRDefault="004757C6" w:rsidP="004757C6">
            <w:pPr>
              <w:pStyle w:val="TableText"/>
              <w:rPr>
                <w:rFonts w:cs="Arial"/>
                <w:b/>
                <w:szCs w:val="22"/>
              </w:rPr>
            </w:pPr>
            <w:r w:rsidRPr="00153881">
              <w:rPr>
                <w:rFonts w:cs="Arial"/>
                <w:b/>
                <w:szCs w:val="22"/>
              </w:rPr>
              <w:t>1</w:t>
            </w:r>
          </w:p>
        </w:tc>
      </w:tr>
      <w:tr w:rsidR="004757C6" w:rsidRPr="00153881" w14:paraId="4037A326" w14:textId="77777777" w:rsidTr="00153881">
        <w:tc>
          <w:tcPr>
            <w:tcW w:w="736" w:type="dxa"/>
            <w:tcBorders>
              <w:top w:val="nil"/>
              <w:bottom w:val="nil"/>
            </w:tcBorders>
          </w:tcPr>
          <w:p w14:paraId="4FC428EB" w14:textId="77777777" w:rsidR="004757C6" w:rsidRPr="00153881" w:rsidRDefault="004757C6" w:rsidP="004757C6">
            <w:pPr>
              <w:pStyle w:val="TableText"/>
              <w:rPr>
                <w:rFonts w:cs="Arial"/>
                <w:b/>
                <w:szCs w:val="22"/>
              </w:rPr>
            </w:pPr>
          </w:p>
        </w:tc>
        <w:tc>
          <w:tcPr>
            <w:tcW w:w="3629" w:type="dxa"/>
            <w:tcBorders>
              <w:top w:val="nil"/>
              <w:bottom w:val="nil"/>
            </w:tcBorders>
          </w:tcPr>
          <w:p w14:paraId="336290E5"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675D6CA4" w14:textId="77777777" w:rsidR="004757C6" w:rsidRPr="00153881" w:rsidRDefault="004757C6" w:rsidP="004757C6">
            <w:pPr>
              <w:pStyle w:val="TableText"/>
              <w:rPr>
                <w:rFonts w:cs="Arial"/>
                <w:szCs w:val="22"/>
              </w:rPr>
            </w:pPr>
            <w:r w:rsidRPr="00153881">
              <w:rPr>
                <w:rFonts w:cs="Arial"/>
                <w:b/>
                <w:szCs w:val="22"/>
              </w:rPr>
              <w:t>&lt;??&gt;</w:t>
            </w:r>
            <w:r w:rsidRPr="00153881">
              <w:rPr>
                <w:rFonts w:cs="Arial"/>
                <w:szCs w:val="22"/>
              </w:rPr>
              <w:t xml:space="preserve"> for list of data segments</w:t>
            </w:r>
          </w:p>
        </w:tc>
        <w:tc>
          <w:tcPr>
            <w:tcW w:w="737" w:type="dxa"/>
            <w:tcBorders>
              <w:top w:val="single" w:sz="8" w:space="0" w:color="auto"/>
              <w:bottom w:val="single" w:sz="8" w:space="0" w:color="auto"/>
            </w:tcBorders>
          </w:tcPr>
          <w:p w14:paraId="061DCC6A" w14:textId="77777777" w:rsidR="004757C6" w:rsidRPr="00153881" w:rsidRDefault="004757C6" w:rsidP="004757C6">
            <w:pPr>
              <w:pStyle w:val="TableText"/>
              <w:rPr>
                <w:rFonts w:cs="Arial"/>
                <w:b/>
                <w:szCs w:val="22"/>
              </w:rPr>
            </w:pPr>
            <w:r w:rsidRPr="00153881">
              <w:rPr>
                <w:rFonts w:cs="Arial"/>
                <w:b/>
                <w:szCs w:val="22"/>
              </w:rPr>
              <w:t>4</w:t>
            </w:r>
          </w:p>
        </w:tc>
      </w:tr>
      <w:tr w:rsidR="004757C6" w:rsidRPr="00153881" w14:paraId="2DD10BD4" w14:textId="77777777" w:rsidTr="00153881">
        <w:tc>
          <w:tcPr>
            <w:tcW w:w="736" w:type="dxa"/>
            <w:tcBorders>
              <w:top w:val="nil"/>
              <w:bottom w:val="single" w:sz="8" w:space="0" w:color="auto"/>
            </w:tcBorders>
          </w:tcPr>
          <w:p w14:paraId="317ABBD4"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4C847162" w14:textId="77777777" w:rsidR="004757C6" w:rsidRPr="00153881" w:rsidRDefault="00153881" w:rsidP="004757C6">
            <w:pPr>
              <w:pStyle w:val="TableText"/>
              <w:rPr>
                <w:rFonts w:cs="Arial"/>
                <w:szCs w:val="22"/>
              </w:rPr>
            </w:pPr>
            <w:r w:rsidRPr="00153881">
              <w:rPr>
                <w:rFonts w:cs="Arial"/>
                <w:szCs w:val="22"/>
              </w:rPr>
              <w:t>If the selected data segment does not require time or occurrence limits, you will return to Step 4 after your entry at this step.</w:t>
            </w:r>
          </w:p>
        </w:tc>
        <w:tc>
          <w:tcPr>
            <w:tcW w:w="4330" w:type="dxa"/>
            <w:tcBorders>
              <w:top w:val="single" w:sz="8" w:space="0" w:color="auto"/>
              <w:bottom w:val="single" w:sz="8" w:space="0" w:color="auto"/>
            </w:tcBorders>
          </w:tcPr>
          <w:p w14:paraId="0FFE8D61" w14:textId="77777777" w:rsidR="004757C6" w:rsidRPr="00153881" w:rsidRDefault="004757C6" w:rsidP="004757C6">
            <w:pPr>
              <w:pStyle w:val="TableText"/>
              <w:rPr>
                <w:rFonts w:cs="Arial"/>
                <w:szCs w:val="22"/>
              </w:rPr>
            </w:pPr>
          </w:p>
        </w:tc>
        <w:tc>
          <w:tcPr>
            <w:tcW w:w="737" w:type="dxa"/>
            <w:tcBorders>
              <w:top w:val="single" w:sz="8" w:space="0" w:color="auto"/>
              <w:bottom w:val="single" w:sz="8" w:space="0" w:color="auto"/>
            </w:tcBorders>
          </w:tcPr>
          <w:p w14:paraId="33826E5F" w14:textId="77777777" w:rsidR="004757C6" w:rsidRPr="00153881" w:rsidRDefault="004757C6" w:rsidP="004757C6">
            <w:pPr>
              <w:pStyle w:val="TableText"/>
              <w:rPr>
                <w:rFonts w:cs="Arial"/>
                <w:b/>
                <w:szCs w:val="22"/>
              </w:rPr>
            </w:pPr>
          </w:p>
        </w:tc>
      </w:tr>
      <w:tr w:rsidR="004757C6" w:rsidRPr="00153881" w14:paraId="1156A7FC" w14:textId="77777777" w:rsidTr="00153881">
        <w:tc>
          <w:tcPr>
            <w:tcW w:w="736" w:type="dxa"/>
            <w:tcBorders>
              <w:top w:val="single" w:sz="8" w:space="0" w:color="auto"/>
              <w:bottom w:val="nil"/>
            </w:tcBorders>
          </w:tcPr>
          <w:p w14:paraId="47BF8B46" w14:textId="77777777" w:rsidR="004757C6" w:rsidRPr="00153881" w:rsidRDefault="00153881" w:rsidP="00153881">
            <w:pPr>
              <w:pStyle w:val="TableText"/>
              <w:keepNext/>
              <w:keepLines/>
              <w:rPr>
                <w:rFonts w:cs="Arial"/>
                <w:b/>
                <w:szCs w:val="22"/>
              </w:rPr>
            </w:pPr>
            <w:r w:rsidRPr="00153881">
              <w:rPr>
                <w:rFonts w:cs="Arial"/>
                <w:b/>
                <w:szCs w:val="22"/>
              </w:rPr>
              <w:t>5</w:t>
            </w:r>
          </w:p>
        </w:tc>
        <w:tc>
          <w:tcPr>
            <w:tcW w:w="3629" w:type="dxa"/>
            <w:tcBorders>
              <w:top w:val="single" w:sz="8" w:space="0" w:color="auto"/>
              <w:bottom w:val="nil"/>
            </w:tcBorders>
          </w:tcPr>
          <w:p w14:paraId="1A4ECC4E" w14:textId="77777777" w:rsidR="004757C6" w:rsidRPr="00153881" w:rsidRDefault="00153881" w:rsidP="00153881">
            <w:pPr>
              <w:pStyle w:val="TableText"/>
              <w:keepNext/>
              <w:keepLines/>
              <w:rPr>
                <w:rFonts w:cs="Arial"/>
                <w:szCs w:val="22"/>
              </w:rPr>
            </w:pPr>
            <w:smartTag w:uri="urn:schemas-microsoft-com:office:smarttags" w:element="stockticker">
              <w:r w:rsidRPr="00153881">
                <w:rPr>
                  <w:rFonts w:cs="Arial"/>
                  <w:szCs w:val="22"/>
                </w:rPr>
                <w:t>ARE</w:t>
              </w:r>
            </w:smartTag>
            <w:r w:rsidRPr="00153881">
              <w:rPr>
                <w:rFonts w:cs="Arial"/>
                <w:szCs w:val="22"/>
              </w:rPr>
              <w:t xml:space="preserve"> YOU ADDING ‘{step 4 entry}’ AS A </w:t>
            </w:r>
            <w:smartTag w:uri="urn:schemas-microsoft-com:office:smarttags" w:element="stockticker">
              <w:r w:rsidRPr="00153881">
                <w:rPr>
                  <w:rFonts w:cs="Arial"/>
                  <w:szCs w:val="22"/>
                </w:rPr>
                <w:t>NEW</w:t>
              </w:r>
            </w:smartTag>
            <w:r w:rsidRPr="00153881">
              <w:rPr>
                <w:rFonts w:cs="Arial"/>
                <w:szCs w:val="22"/>
              </w:rPr>
              <w:t xml:space="preserve"> Data Segment (THE nTH FOR THIS VAQ - SEGMENT GROUP)?</w:t>
            </w:r>
          </w:p>
        </w:tc>
        <w:tc>
          <w:tcPr>
            <w:tcW w:w="4330" w:type="dxa"/>
            <w:tcBorders>
              <w:top w:val="single" w:sz="8" w:space="0" w:color="auto"/>
              <w:bottom w:val="single" w:sz="8" w:space="0" w:color="auto"/>
            </w:tcBorders>
          </w:tcPr>
          <w:p w14:paraId="5C0097F0" w14:textId="77777777" w:rsidR="004757C6" w:rsidRPr="00153881" w:rsidRDefault="00153881" w:rsidP="00153881">
            <w:pPr>
              <w:pStyle w:val="TableText"/>
              <w:keepNext/>
              <w:keepLines/>
              <w:rPr>
                <w:rFonts w:cs="Arial"/>
                <w:b/>
                <w:szCs w:val="22"/>
              </w:rPr>
            </w:pPr>
            <w:r w:rsidRPr="00153881">
              <w:rPr>
                <w:rFonts w:cs="Arial"/>
                <w:b/>
                <w:szCs w:val="22"/>
              </w:rPr>
              <w:t>YES</w:t>
            </w:r>
          </w:p>
        </w:tc>
        <w:tc>
          <w:tcPr>
            <w:tcW w:w="737" w:type="dxa"/>
            <w:tcBorders>
              <w:top w:val="single" w:sz="8" w:space="0" w:color="auto"/>
              <w:bottom w:val="single" w:sz="8" w:space="0" w:color="auto"/>
            </w:tcBorders>
          </w:tcPr>
          <w:p w14:paraId="1DD1B698" w14:textId="77777777" w:rsidR="004757C6" w:rsidRPr="00153881" w:rsidRDefault="00153881" w:rsidP="00153881">
            <w:pPr>
              <w:pStyle w:val="TableText"/>
              <w:keepNext/>
              <w:keepLines/>
              <w:rPr>
                <w:rFonts w:cs="Arial"/>
                <w:b/>
                <w:szCs w:val="22"/>
              </w:rPr>
            </w:pPr>
            <w:r w:rsidRPr="00153881">
              <w:rPr>
                <w:rFonts w:cs="Arial"/>
                <w:b/>
                <w:szCs w:val="22"/>
              </w:rPr>
              <w:t>7 or 4</w:t>
            </w:r>
          </w:p>
        </w:tc>
      </w:tr>
      <w:tr w:rsidR="004757C6" w:rsidRPr="00153881" w14:paraId="2F235AB5" w14:textId="77777777" w:rsidTr="00153881">
        <w:tc>
          <w:tcPr>
            <w:tcW w:w="736" w:type="dxa"/>
            <w:tcBorders>
              <w:top w:val="nil"/>
              <w:bottom w:val="single" w:sz="8" w:space="0" w:color="auto"/>
            </w:tcBorders>
          </w:tcPr>
          <w:p w14:paraId="44771BF4"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28783C54"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27AF3071" w14:textId="77777777" w:rsidR="004757C6" w:rsidRPr="00153881" w:rsidRDefault="00153881" w:rsidP="004757C6">
            <w:pPr>
              <w:pStyle w:val="TableText"/>
              <w:rPr>
                <w:rFonts w:cs="Arial"/>
                <w:b/>
                <w:szCs w:val="22"/>
              </w:rPr>
            </w:pPr>
            <w:r w:rsidRPr="00153881">
              <w:rPr>
                <w:rFonts w:cs="Arial"/>
                <w:b/>
                <w:szCs w:val="22"/>
              </w:rPr>
              <w:t>NO</w:t>
            </w:r>
          </w:p>
        </w:tc>
        <w:tc>
          <w:tcPr>
            <w:tcW w:w="737" w:type="dxa"/>
            <w:tcBorders>
              <w:top w:val="single" w:sz="8" w:space="0" w:color="auto"/>
              <w:bottom w:val="single" w:sz="8" w:space="0" w:color="auto"/>
            </w:tcBorders>
          </w:tcPr>
          <w:p w14:paraId="06E2354C" w14:textId="77777777" w:rsidR="004757C6" w:rsidRPr="00153881" w:rsidRDefault="00153881" w:rsidP="004757C6">
            <w:pPr>
              <w:pStyle w:val="TableText"/>
              <w:rPr>
                <w:rFonts w:cs="Arial"/>
                <w:b/>
                <w:szCs w:val="22"/>
              </w:rPr>
            </w:pPr>
            <w:r w:rsidRPr="00153881">
              <w:rPr>
                <w:rFonts w:cs="Arial"/>
                <w:b/>
                <w:szCs w:val="22"/>
              </w:rPr>
              <w:t>7 or 4</w:t>
            </w:r>
          </w:p>
        </w:tc>
      </w:tr>
      <w:tr w:rsidR="004757C6" w:rsidRPr="00153881" w14:paraId="50B3CF3F" w14:textId="77777777" w:rsidTr="00153881">
        <w:tc>
          <w:tcPr>
            <w:tcW w:w="736" w:type="dxa"/>
            <w:tcBorders>
              <w:top w:val="single" w:sz="8" w:space="0" w:color="auto"/>
              <w:bottom w:val="nil"/>
            </w:tcBorders>
          </w:tcPr>
          <w:p w14:paraId="7A5BB122" w14:textId="77777777" w:rsidR="004757C6" w:rsidRPr="00153881" w:rsidRDefault="00153881" w:rsidP="00153881">
            <w:pPr>
              <w:pStyle w:val="TableText"/>
              <w:keepNext/>
              <w:keepLines/>
              <w:rPr>
                <w:rFonts w:cs="Arial"/>
                <w:b/>
                <w:szCs w:val="22"/>
              </w:rPr>
            </w:pPr>
            <w:r w:rsidRPr="00153881">
              <w:rPr>
                <w:rFonts w:cs="Arial"/>
                <w:b/>
                <w:szCs w:val="22"/>
              </w:rPr>
              <w:t>6</w:t>
            </w:r>
          </w:p>
        </w:tc>
        <w:tc>
          <w:tcPr>
            <w:tcW w:w="3629" w:type="dxa"/>
            <w:tcBorders>
              <w:top w:val="single" w:sz="8" w:space="0" w:color="auto"/>
              <w:bottom w:val="nil"/>
            </w:tcBorders>
          </w:tcPr>
          <w:p w14:paraId="2AA76E52" w14:textId="77777777" w:rsidR="004757C6" w:rsidRPr="00153881" w:rsidRDefault="00153881" w:rsidP="00153881">
            <w:pPr>
              <w:pStyle w:val="TableText"/>
              <w:keepNext/>
              <w:keepLines/>
              <w:rPr>
                <w:rFonts w:cs="Arial"/>
                <w:szCs w:val="22"/>
              </w:rPr>
            </w:pPr>
            <w:r w:rsidRPr="00153881">
              <w:rPr>
                <w:rFonts w:cs="Arial"/>
                <w:szCs w:val="22"/>
              </w:rPr>
              <w:t>Data Segment: {name}//</w:t>
            </w:r>
          </w:p>
        </w:tc>
        <w:tc>
          <w:tcPr>
            <w:tcW w:w="4330" w:type="dxa"/>
            <w:tcBorders>
              <w:top w:val="single" w:sz="8" w:space="0" w:color="auto"/>
              <w:bottom w:val="single" w:sz="8" w:space="0" w:color="auto"/>
            </w:tcBorders>
          </w:tcPr>
          <w:p w14:paraId="74401B20" w14:textId="77777777" w:rsidR="004757C6" w:rsidRPr="00153881" w:rsidRDefault="00153881" w:rsidP="00153881">
            <w:pPr>
              <w:pStyle w:val="TableText"/>
              <w:keepNext/>
              <w:keepLines/>
              <w:rPr>
                <w:rFonts w:cs="Arial"/>
                <w:szCs w:val="22"/>
              </w:rPr>
            </w:pPr>
            <w:r w:rsidRPr="00153881">
              <w:rPr>
                <w:rFonts w:cs="Arial"/>
                <w:b/>
                <w:szCs w:val="22"/>
              </w:rPr>
              <w:t>&lt;Enter&gt;</w:t>
            </w:r>
            <w:r w:rsidRPr="00153881">
              <w:rPr>
                <w:rFonts w:cs="Arial"/>
                <w:szCs w:val="22"/>
              </w:rPr>
              <w:t xml:space="preserve"> to accept default</w:t>
            </w:r>
          </w:p>
        </w:tc>
        <w:tc>
          <w:tcPr>
            <w:tcW w:w="737" w:type="dxa"/>
            <w:tcBorders>
              <w:top w:val="single" w:sz="8" w:space="0" w:color="auto"/>
              <w:bottom w:val="single" w:sz="8" w:space="0" w:color="auto"/>
            </w:tcBorders>
          </w:tcPr>
          <w:p w14:paraId="5A5D8493" w14:textId="77777777" w:rsidR="004757C6" w:rsidRPr="00153881" w:rsidRDefault="00153881" w:rsidP="00153881">
            <w:pPr>
              <w:pStyle w:val="TableText"/>
              <w:keepNext/>
              <w:keepLines/>
              <w:rPr>
                <w:rFonts w:cs="Arial"/>
                <w:b/>
                <w:szCs w:val="22"/>
              </w:rPr>
            </w:pPr>
            <w:r w:rsidRPr="00153881">
              <w:rPr>
                <w:rFonts w:cs="Arial"/>
                <w:b/>
                <w:szCs w:val="22"/>
              </w:rPr>
              <w:t>7</w:t>
            </w:r>
          </w:p>
        </w:tc>
      </w:tr>
      <w:tr w:rsidR="004757C6" w:rsidRPr="00153881" w14:paraId="32A0FEE4" w14:textId="77777777" w:rsidTr="00153881">
        <w:tc>
          <w:tcPr>
            <w:tcW w:w="736" w:type="dxa"/>
            <w:tcBorders>
              <w:top w:val="nil"/>
              <w:bottom w:val="nil"/>
            </w:tcBorders>
          </w:tcPr>
          <w:p w14:paraId="1D22878B" w14:textId="77777777" w:rsidR="004757C6" w:rsidRPr="00153881" w:rsidRDefault="004757C6" w:rsidP="004757C6">
            <w:pPr>
              <w:pStyle w:val="TableText"/>
              <w:rPr>
                <w:rFonts w:cs="Arial"/>
                <w:b/>
                <w:szCs w:val="22"/>
              </w:rPr>
            </w:pPr>
          </w:p>
        </w:tc>
        <w:tc>
          <w:tcPr>
            <w:tcW w:w="3629" w:type="dxa"/>
            <w:tcBorders>
              <w:top w:val="nil"/>
              <w:bottom w:val="nil"/>
            </w:tcBorders>
          </w:tcPr>
          <w:p w14:paraId="50B6A94D"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0A89C598" w14:textId="77777777" w:rsidR="004757C6" w:rsidRPr="00153881" w:rsidRDefault="00153881" w:rsidP="004757C6">
            <w:pPr>
              <w:pStyle w:val="TableText"/>
              <w:rPr>
                <w:rFonts w:cs="Arial"/>
                <w:szCs w:val="22"/>
              </w:rPr>
            </w:pPr>
            <w:r>
              <w:rPr>
                <w:rFonts w:cs="Arial"/>
                <w:szCs w:val="22"/>
              </w:rPr>
              <w:t>A</w:t>
            </w:r>
            <w:r w:rsidRPr="00153881">
              <w:rPr>
                <w:rFonts w:cs="Arial"/>
                <w:szCs w:val="22"/>
              </w:rPr>
              <w:t>t-sign (</w:t>
            </w:r>
            <w:r w:rsidRPr="00153881">
              <w:rPr>
                <w:rFonts w:cs="Arial"/>
                <w:b/>
                <w:szCs w:val="22"/>
              </w:rPr>
              <w:t>@</w:t>
            </w:r>
            <w:r w:rsidRPr="00153881">
              <w:rPr>
                <w:rFonts w:cs="Arial"/>
                <w:szCs w:val="22"/>
              </w:rPr>
              <w:t>) to delete data segment</w:t>
            </w:r>
          </w:p>
        </w:tc>
        <w:tc>
          <w:tcPr>
            <w:tcW w:w="737" w:type="dxa"/>
            <w:tcBorders>
              <w:top w:val="single" w:sz="8" w:space="0" w:color="auto"/>
              <w:bottom w:val="single" w:sz="8" w:space="0" w:color="auto"/>
            </w:tcBorders>
          </w:tcPr>
          <w:p w14:paraId="626E0ACB" w14:textId="77777777" w:rsidR="004757C6" w:rsidRPr="00153881" w:rsidRDefault="00153881" w:rsidP="004757C6">
            <w:pPr>
              <w:pStyle w:val="TableText"/>
              <w:rPr>
                <w:rFonts w:cs="Arial"/>
                <w:b/>
                <w:szCs w:val="22"/>
              </w:rPr>
            </w:pPr>
            <w:r w:rsidRPr="00153881">
              <w:rPr>
                <w:rFonts w:cs="Arial"/>
                <w:b/>
                <w:szCs w:val="22"/>
              </w:rPr>
              <w:t>4</w:t>
            </w:r>
          </w:p>
        </w:tc>
      </w:tr>
      <w:tr w:rsidR="004757C6" w:rsidRPr="00153881" w14:paraId="5893CAEC" w14:textId="77777777" w:rsidTr="00153881">
        <w:tc>
          <w:tcPr>
            <w:tcW w:w="736" w:type="dxa"/>
            <w:tcBorders>
              <w:top w:val="nil"/>
              <w:bottom w:val="single" w:sz="8" w:space="0" w:color="auto"/>
            </w:tcBorders>
          </w:tcPr>
          <w:p w14:paraId="655F2EF1"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0F98C3A6" w14:textId="77777777" w:rsidR="004757C6" w:rsidRPr="00153881" w:rsidRDefault="00153881" w:rsidP="004757C6">
            <w:pPr>
              <w:pStyle w:val="TableText"/>
              <w:rPr>
                <w:rFonts w:cs="Arial"/>
                <w:szCs w:val="22"/>
              </w:rPr>
            </w:pPr>
            <w:r w:rsidRPr="00153881">
              <w:rPr>
                <w:rFonts w:cs="Arial"/>
                <w:szCs w:val="22"/>
              </w:rPr>
              <w:t xml:space="preserve">Steps 7 and 8 may/may not appear depending on the data </w:t>
            </w:r>
            <w:r w:rsidRPr="00153881">
              <w:rPr>
                <w:rFonts w:cs="Arial"/>
                <w:szCs w:val="22"/>
              </w:rPr>
              <w:lastRenderedPageBreak/>
              <w:t>segment selected.</w:t>
            </w:r>
          </w:p>
        </w:tc>
        <w:tc>
          <w:tcPr>
            <w:tcW w:w="4330" w:type="dxa"/>
            <w:tcBorders>
              <w:top w:val="single" w:sz="8" w:space="0" w:color="auto"/>
              <w:bottom w:val="single" w:sz="8" w:space="0" w:color="auto"/>
            </w:tcBorders>
          </w:tcPr>
          <w:p w14:paraId="72966096" w14:textId="77777777" w:rsidR="004757C6" w:rsidRPr="00153881" w:rsidRDefault="004757C6" w:rsidP="004757C6">
            <w:pPr>
              <w:pStyle w:val="TableText"/>
              <w:rPr>
                <w:rFonts w:cs="Arial"/>
                <w:szCs w:val="22"/>
              </w:rPr>
            </w:pPr>
          </w:p>
        </w:tc>
        <w:tc>
          <w:tcPr>
            <w:tcW w:w="737" w:type="dxa"/>
            <w:tcBorders>
              <w:top w:val="single" w:sz="8" w:space="0" w:color="auto"/>
              <w:bottom w:val="single" w:sz="8" w:space="0" w:color="auto"/>
            </w:tcBorders>
          </w:tcPr>
          <w:p w14:paraId="0E045DEB" w14:textId="77777777" w:rsidR="004757C6" w:rsidRPr="00153881" w:rsidRDefault="004757C6" w:rsidP="004757C6">
            <w:pPr>
              <w:pStyle w:val="TableText"/>
              <w:rPr>
                <w:rFonts w:cs="Arial"/>
                <w:b/>
                <w:szCs w:val="22"/>
              </w:rPr>
            </w:pPr>
          </w:p>
        </w:tc>
      </w:tr>
      <w:tr w:rsidR="00153881" w:rsidRPr="00153881" w14:paraId="47B35015" w14:textId="77777777" w:rsidTr="00153881">
        <w:tc>
          <w:tcPr>
            <w:tcW w:w="736" w:type="dxa"/>
            <w:tcBorders>
              <w:top w:val="single" w:sz="8" w:space="0" w:color="auto"/>
              <w:bottom w:val="nil"/>
            </w:tcBorders>
          </w:tcPr>
          <w:p w14:paraId="38DCB5AC" w14:textId="77777777" w:rsidR="00153881" w:rsidRPr="00153881" w:rsidRDefault="00153881" w:rsidP="00153881">
            <w:pPr>
              <w:pStyle w:val="TableText"/>
              <w:keepNext/>
              <w:keepLines/>
              <w:rPr>
                <w:rFonts w:cs="Arial"/>
                <w:b/>
                <w:szCs w:val="22"/>
              </w:rPr>
            </w:pPr>
            <w:r w:rsidRPr="00153881">
              <w:rPr>
                <w:rFonts w:cs="Arial"/>
                <w:b/>
                <w:szCs w:val="22"/>
              </w:rPr>
              <w:t>7</w:t>
            </w:r>
          </w:p>
        </w:tc>
        <w:tc>
          <w:tcPr>
            <w:tcW w:w="3629" w:type="dxa"/>
            <w:tcBorders>
              <w:top w:val="single" w:sz="8" w:space="0" w:color="auto"/>
              <w:bottom w:val="nil"/>
            </w:tcBorders>
          </w:tcPr>
          <w:p w14:paraId="06325D95" w14:textId="77777777" w:rsidR="00153881" w:rsidRPr="00153881" w:rsidRDefault="00153881" w:rsidP="00153881">
            <w:pPr>
              <w:pStyle w:val="TableText"/>
              <w:keepNext/>
              <w:keepLines/>
              <w:rPr>
                <w:rFonts w:cs="Arial"/>
                <w:szCs w:val="22"/>
              </w:rPr>
            </w:pPr>
            <w:r w:rsidRPr="00153881">
              <w:rPr>
                <w:rFonts w:cs="Arial"/>
                <w:szCs w:val="22"/>
              </w:rPr>
              <w:t>Time Limit:</w:t>
            </w:r>
          </w:p>
        </w:tc>
        <w:tc>
          <w:tcPr>
            <w:tcW w:w="4330" w:type="dxa"/>
            <w:tcBorders>
              <w:top w:val="single" w:sz="8" w:space="0" w:color="auto"/>
              <w:bottom w:val="single" w:sz="8" w:space="0" w:color="auto"/>
            </w:tcBorders>
          </w:tcPr>
          <w:p w14:paraId="553CC54A" w14:textId="77777777" w:rsidR="00153881" w:rsidRPr="00153881" w:rsidRDefault="00153881" w:rsidP="00153881">
            <w:pPr>
              <w:pStyle w:val="TableText"/>
              <w:keepNext/>
              <w:keepLines/>
              <w:rPr>
                <w:rFonts w:cs="Arial"/>
                <w:szCs w:val="22"/>
              </w:rPr>
            </w:pPr>
            <w:r>
              <w:rPr>
                <w:rFonts w:cs="Arial"/>
                <w:szCs w:val="22"/>
              </w:rPr>
              <w:t>T</w:t>
            </w:r>
            <w:r w:rsidRPr="00153881">
              <w:rPr>
                <w:rFonts w:cs="Arial"/>
                <w:szCs w:val="22"/>
              </w:rPr>
              <w:t>ime limit to use for selected data segment</w:t>
            </w:r>
          </w:p>
        </w:tc>
        <w:tc>
          <w:tcPr>
            <w:tcW w:w="737" w:type="dxa"/>
            <w:tcBorders>
              <w:top w:val="single" w:sz="8" w:space="0" w:color="auto"/>
              <w:bottom w:val="single" w:sz="8" w:space="0" w:color="auto"/>
            </w:tcBorders>
          </w:tcPr>
          <w:p w14:paraId="17698F83" w14:textId="77777777" w:rsidR="00153881" w:rsidRPr="00153881" w:rsidRDefault="00153881" w:rsidP="00153881">
            <w:pPr>
              <w:pStyle w:val="TableText"/>
              <w:keepNext/>
              <w:keepLines/>
              <w:rPr>
                <w:rFonts w:cs="Arial"/>
                <w:b/>
                <w:szCs w:val="22"/>
              </w:rPr>
            </w:pPr>
            <w:r w:rsidRPr="00153881">
              <w:rPr>
                <w:rFonts w:cs="Arial"/>
                <w:b/>
                <w:szCs w:val="22"/>
              </w:rPr>
              <w:t>8</w:t>
            </w:r>
          </w:p>
        </w:tc>
      </w:tr>
      <w:tr w:rsidR="00153881" w:rsidRPr="00153881" w14:paraId="768E1FBB" w14:textId="77777777" w:rsidTr="00153881">
        <w:tc>
          <w:tcPr>
            <w:tcW w:w="736" w:type="dxa"/>
            <w:tcBorders>
              <w:top w:val="nil"/>
              <w:bottom w:val="single" w:sz="8" w:space="0" w:color="auto"/>
            </w:tcBorders>
          </w:tcPr>
          <w:p w14:paraId="45141803" w14:textId="77777777" w:rsidR="00153881" w:rsidRPr="00153881" w:rsidRDefault="00153881" w:rsidP="004757C6">
            <w:pPr>
              <w:pStyle w:val="TableText"/>
              <w:rPr>
                <w:rFonts w:cs="Arial"/>
                <w:b/>
                <w:szCs w:val="22"/>
              </w:rPr>
            </w:pPr>
          </w:p>
        </w:tc>
        <w:tc>
          <w:tcPr>
            <w:tcW w:w="3629" w:type="dxa"/>
            <w:tcBorders>
              <w:top w:val="nil"/>
              <w:bottom w:val="single" w:sz="8" w:space="0" w:color="auto"/>
            </w:tcBorders>
          </w:tcPr>
          <w:p w14:paraId="2EE9F186" w14:textId="77777777" w:rsidR="00153881" w:rsidRPr="00153881" w:rsidRDefault="00153881" w:rsidP="004757C6">
            <w:pPr>
              <w:pStyle w:val="TableText"/>
              <w:rPr>
                <w:rFonts w:cs="Arial"/>
                <w:szCs w:val="22"/>
              </w:rPr>
            </w:pPr>
          </w:p>
        </w:tc>
        <w:tc>
          <w:tcPr>
            <w:tcW w:w="4330" w:type="dxa"/>
            <w:tcBorders>
              <w:top w:val="single" w:sz="8" w:space="0" w:color="auto"/>
              <w:bottom w:val="single" w:sz="8" w:space="0" w:color="auto"/>
            </w:tcBorders>
          </w:tcPr>
          <w:p w14:paraId="5FE371A0" w14:textId="77777777" w:rsidR="00153881" w:rsidRPr="00153881" w:rsidRDefault="00153881" w:rsidP="004757C6">
            <w:pPr>
              <w:pStyle w:val="TableText"/>
              <w:rPr>
                <w:rFonts w:cs="Arial"/>
                <w:szCs w:val="22"/>
              </w:rPr>
            </w:pPr>
            <w:r w:rsidRPr="00153881">
              <w:rPr>
                <w:rFonts w:cs="Arial"/>
                <w:b/>
                <w:szCs w:val="22"/>
              </w:rPr>
              <w:t>&lt;Enter&gt;</w:t>
            </w:r>
            <w:r w:rsidRPr="00153881">
              <w:rPr>
                <w:rFonts w:cs="Arial"/>
                <w:szCs w:val="22"/>
              </w:rPr>
              <w:t xml:space="preserve"> to not specify a limit</w:t>
            </w:r>
          </w:p>
        </w:tc>
        <w:tc>
          <w:tcPr>
            <w:tcW w:w="737" w:type="dxa"/>
            <w:tcBorders>
              <w:top w:val="single" w:sz="8" w:space="0" w:color="auto"/>
              <w:bottom w:val="single" w:sz="8" w:space="0" w:color="auto"/>
            </w:tcBorders>
          </w:tcPr>
          <w:p w14:paraId="338B000F" w14:textId="77777777" w:rsidR="00153881" w:rsidRPr="00153881" w:rsidRDefault="00153881" w:rsidP="004757C6">
            <w:pPr>
              <w:pStyle w:val="TableText"/>
              <w:rPr>
                <w:rFonts w:cs="Arial"/>
                <w:b/>
                <w:szCs w:val="22"/>
              </w:rPr>
            </w:pPr>
            <w:r w:rsidRPr="00153881">
              <w:rPr>
                <w:rFonts w:cs="Arial"/>
                <w:b/>
                <w:szCs w:val="22"/>
              </w:rPr>
              <w:t>8</w:t>
            </w:r>
          </w:p>
        </w:tc>
      </w:tr>
      <w:tr w:rsidR="00153881" w:rsidRPr="00153881" w14:paraId="46223077" w14:textId="77777777" w:rsidTr="00153881">
        <w:tc>
          <w:tcPr>
            <w:tcW w:w="736" w:type="dxa"/>
            <w:tcBorders>
              <w:top w:val="single" w:sz="8" w:space="0" w:color="auto"/>
              <w:bottom w:val="nil"/>
            </w:tcBorders>
          </w:tcPr>
          <w:p w14:paraId="4564326F" w14:textId="77777777" w:rsidR="00153881" w:rsidRPr="00153881" w:rsidRDefault="00153881" w:rsidP="00153881">
            <w:pPr>
              <w:pStyle w:val="TableText"/>
              <w:keepNext/>
              <w:keepLines/>
              <w:rPr>
                <w:rFonts w:cs="Arial"/>
                <w:b/>
                <w:szCs w:val="22"/>
              </w:rPr>
            </w:pPr>
            <w:r w:rsidRPr="00153881">
              <w:rPr>
                <w:rFonts w:cs="Arial"/>
                <w:b/>
                <w:szCs w:val="22"/>
              </w:rPr>
              <w:t>8</w:t>
            </w:r>
          </w:p>
        </w:tc>
        <w:tc>
          <w:tcPr>
            <w:tcW w:w="3629" w:type="dxa"/>
            <w:tcBorders>
              <w:top w:val="single" w:sz="8" w:space="0" w:color="auto"/>
              <w:bottom w:val="nil"/>
            </w:tcBorders>
          </w:tcPr>
          <w:p w14:paraId="2FEF9C93" w14:textId="77777777" w:rsidR="00153881" w:rsidRPr="00153881" w:rsidRDefault="00153881" w:rsidP="00153881">
            <w:pPr>
              <w:pStyle w:val="TableText"/>
              <w:keepNext/>
              <w:keepLines/>
              <w:rPr>
                <w:rFonts w:cs="Arial"/>
                <w:szCs w:val="22"/>
              </w:rPr>
            </w:pPr>
            <w:r w:rsidRPr="00153881">
              <w:rPr>
                <w:rFonts w:cs="Arial"/>
                <w:szCs w:val="22"/>
              </w:rPr>
              <w:t>Occurrence Limit:</w:t>
            </w:r>
          </w:p>
        </w:tc>
        <w:tc>
          <w:tcPr>
            <w:tcW w:w="4330" w:type="dxa"/>
            <w:tcBorders>
              <w:top w:val="single" w:sz="8" w:space="0" w:color="auto"/>
              <w:bottom w:val="single" w:sz="8" w:space="0" w:color="auto"/>
            </w:tcBorders>
          </w:tcPr>
          <w:p w14:paraId="16567B7C" w14:textId="77777777" w:rsidR="00153881" w:rsidRPr="00153881" w:rsidRDefault="00153881" w:rsidP="00153881">
            <w:pPr>
              <w:pStyle w:val="TableText"/>
              <w:keepNext/>
              <w:keepLines/>
              <w:rPr>
                <w:rFonts w:cs="Arial"/>
                <w:szCs w:val="22"/>
              </w:rPr>
            </w:pPr>
            <w:r>
              <w:rPr>
                <w:rFonts w:cs="Arial"/>
                <w:szCs w:val="22"/>
              </w:rPr>
              <w:t>O</w:t>
            </w:r>
            <w:r w:rsidRPr="00153881">
              <w:rPr>
                <w:rFonts w:cs="Arial"/>
                <w:szCs w:val="22"/>
              </w:rPr>
              <w:t>ccurrence limit to use for selected date segment</w:t>
            </w:r>
          </w:p>
        </w:tc>
        <w:tc>
          <w:tcPr>
            <w:tcW w:w="737" w:type="dxa"/>
            <w:tcBorders>
              <w:top w:val="single" w:sz="8" w:space="0" w:color="auto"/>
              <w:bottom w:val="single" w:sz="8" w:space="0" w:color="auto"/>
            </w:tcBorders>
          </w:tcPr>
          <w:p w14:paraId="0ECC13D9" w14:textId="77777777" w:rsidR="00153881" w:rsidRPr="00153881" w:rsidRDefault="00153881" w:rsidP="00153881">
            <w:pPr>
              <w:pStyle w:val="TableText"/>
              <w:keepNext/>
              <w:keepLines/>
              <w:rPr>
                <w:rFonts w:cs="Arial"/>
                <w:b/>
                <w:szCs w:val="22"/>
              </w:rPr>
            </w:pPr>
            <w:r w:rsidRPr="00153881">
              <w:rPr>
                <w:rFonts w:cs="Arial"/>
                <w:b/>
                <w:szCs w:val="22"/>
              </w:rPr>
              <w:t>4</w:t>
            </w:r>
          </w:p>
        </w:tc>
      </w:tr>
      <w:tr w:rsidR="00153881" w:rsidRPr="00153881" w14:paraId="741CCEB7" w14:textId="77777777" w:rsidTr="00153881">
        <w:tc>
          <w:tcPr>
            <w:tcW w:w="736" w:type="dxa"/>
            <w:tcBorders>
              <w:top w:val="nil"/>
              <w:bottom w:val="single" w:sz="8" w:space="0" w:color="auto"/>
            </w:tcBorders>
          </w:tcPr>
          <w:p w14:paraId="28AA2DC2" w14:textId="77777777" w:rsidR="00153881" w:rsidRPr="00153881" w:rsidRDefault="00153881" w:rsidP="004757C6">
            <w:pPr>
              <w:pStyle w:val="TableText"/>
              <w:rPr>
                <w:rFonts w:cs="Arial"/>
                <w:b/>
                <w:szCs w:val="22"/>
              </w:rPr>
            </w:pPr>
          </w:p>
        </w:tc>
        <w:tc>
          <w:tcPr>
            <w:tcW w:w="3629" w:type="dxa"/>
            <w:tcBorders>
              <w:top w:val="nil"/>
              <w:bottom w:val="single" w:sz="8" w:space="0" w:color="auto"/>
            </w:tcBorders>
          </w:tcPr>
          <w:p w14:paraId="23AA2DDD" w14:textId="77777777" w:rsidR="00153881" w:rsidRPr="00153881" w:rsidRDefault="00153881" w:rsidP="004757C6">
            <w:pPr>
              <w:pStyle w:val="TableText"/>
              <w:rPr>
                <w:rFonts w:cs="Arial"/>
                <w:szCs w:val="22"/>
              </w:rPr>
            </w:pPr>
          </w:p>
        </w:tc>
        <w:tc>
          <w:tcPr>
            <w:tcW w:w="4330" w:type="dxa"/>
            <w:tcBorders>
              <w:top w:val="single" w:sz="8" w:space="0" w:color="auto"/>
              <w:bottom w:val="single" w:sz="8" w:space="0" w:color="auto"/>
            </w:tcBorders>
          </w:tcPr>
          <w:p w14:paraId="52AE4E93" w14:textId="77777777" w:rsidR="00153881" w:rsidRPr="00153881" w:rsidRDefault="00153881" w:rsidP="004757C6">
            <w:pPr>
              <w:pStyle w:val="TableText"/>
              <w:rPr>
                <w:rFonts w:cs="Arial"/>
                <w:szCs w:val="22"/>
              </w:rPr>
            </w:pPr>
            <w:r w:rsidRPr="00153881">
              <w:rPr>
                <w:rFonts w:cs="Arial"/>
                <w:b/>
                <w:szCs w:val="22"/>
              </w:rPr>
              <w:t>&lt;Enter&gt;</w:t>
            </w:r>
            <w:r w:rsidRPr="00153881">
              <w:rPr>
                <w:rFonts w:cs="Arial"/>
                <w:szCs w:val="22"/>
              </w:rPr>
              <w:t xml:space="preserve"> to not specify a limit</w:t>
            </w:r>
          </w:p>
        </w:tc>
        <w:tc>
          <w:tcPr>
            <w:tcW w:w="737" w:type="dxa"/>
            <w:tcBorders>
              <w:top w:val="single" w:sz="8" w:space="0" w:color="auto"/>
              <w:bottom w:val="single" w:sz="8" w:space="0" w:color="auto"/>
            </w:tcBorders>
          </w:tcPr>
          <w:p w14:paraId="04094EB3" w14:textId="77777777" w:rsidR="00153881" w:rsidRPr="00153881" w:rsidRDefault="00153881" w:rsidP="004757C6">
            <w:pPr>
              <w:pStyle w:val="TableText"/>
              <w:rPr>
                <w:rFonts w:cs="Arial"/>
                <w:b/>
                <w:szCs w:val="22"/>
              </w:rPr>
            </w:pPr>
            <w:r w:rsidRPr="00153881">
              <w:rPr>
                <w:rFonts w:cs="Arial"/>
                <w:b/>
                <w:szCs w:val="22"/>
              </w:rPr>
              <w:t>4</w:t>
            </w:r>
          </w:p>
        </w:tc>
      </w:tr>
      <w:tr w:rsidR="00153881" w:rsidRPr="00153881" w14:paraId="2BC95E0D" w14:textId="77777777" w:rsidTr="00153881">
        <w:tc>
          <w:tcPr>
            <w:tcW w:w="736" w:type="dxa"/>
            <w:tcBorders>
              <w:top w:val="single" w:sz="8" w:space="0" w:color="auto"/>
              <w:bottom w:val="single" w:sz="8" w:space="0" w:color="auto"/>
            </w:tcBorders>
          </w:tcPr>
          <w:p w14:paraId="10332A56" w14:textId="77777777" w:rsidR="00153881" w:rsidRPr="00153881" w:rsidRDefault="00153881" w:rsidP="004757C6">
            <w:pPr>
              <w:pStyle w:val="TableText"/>
              <w:rPr>
                <w:rFonts w:cs="Arial"/>
                <w:b/>
                <w:szCs w:val="22"/>
              </w:rPr>
            </w:pPr>
            <w:r w:rsidRPr="00153881">
              <w:rPr>
                <w:rFonts w:cs="Arial"/>
                <w:b/>
                <w:szCs w:val="22"/>
              </w:rPr>
              <w:t>9</w:t>
            </w:r>
          </w:p>
        </w:tc>
        <w:tc>
          <w:tcPr>
            <w:tcW w:w="3629" w:type="dxa"/>
            <w:tcBorders>
              <w:top w:val="single" w:sz="8" w:space="0" w:color="auto"/>
              <w:bottom w:val="single" w:sz="8" w:space="0" w:color="auto"/>
            </w:tcBorders>
          </w:tcPr>
          <w:p w14:paraId="15EBCF6E" w14:textId="77777777" w:rsidR="00153881" w:rsidRPr="00153881" w:rsidRDefault="00153881" w:rsidP="004757C6">
            <w:pPr>
              <w:pStyle w:val="TableText"/>
              <w:rPr>
                <w:rFonts w:cs="Arial"/>
                <w:szCs w:val="22"/>
              </w:rPr>
            </w:pPr>
            <w:r w:rsidRPr="00153881">
              <w:rPr>
                <w:rFonts w:cs="Arial"/>
                <w:szCs w:val="22"/>
              </w:rPr>
              <w:t>Return to the menu.</w:t>
            </w:r>
          </w:p>
        </w:tc>
        <w:tc>
          <w:tcPr>
            <w:tcW w:w="4330" w:type="dxa"/>
            <w:tcBorders>
              <w:top w:val="single" w:sz="8" w:space="0" w:color="auto"/>
              <w:bottom w:val="single" w:sz="8" w:space="0" w:color="auto"/>
            </w:tcBorders>
          </w:tcPr>
          <w:p w14:paraId="12816C8E" w14:textId="77777777" w:rsidR="00153881" w:rsidRPr="00153881" w:rsidRDefault="00153881" w:rsidP="004757C6">
            <w:pPr>
              <w:pStyle w:val="TableText"/>
              <w:rPr>
                <w:rFonts w:cs="Arial"/>
                <w:szCs w:val="22"/>
              </w:rPr>
            </w:pPr>
          </w:p>
        </w:tc>
        <w:tc>
          <w:tcPr>
            <w:tcW w:w="737" w:type="dxa"/>
            <w:tcBorders>
              <w:top w:val="single" w:sz="8" w:space="0" w:color="auto"/>
              <w:bottom w:val="single" w:sz="8" w:space="0" w:color="auto"/>
            </w:tcBorders>
          </w:tcPr>
          <w:p w14:paraId="0A2E42E7" w14:textId="77777777" w:rsidR="00153881" w:rsidRPr="00153881" w:rsidRDefault="00153881" w:rsidP="004757C6">
            <w:pPr>
              <w:pStyle w:val="TableText"/>
              <w:rPr>
                <w:rFonts w:cs="Arial"/>
                <w:b/>
                <w:szCs w:val="22"/>
              </w:rPr>
            </w:pPr>
          </w:p>
        </w:tc>
      </w:tr>
    </w:tbl>
    <w:p w14:paraId="6729F329" w14:textId="77777777" w:rsidR="001C5040" w:rsidRPr="00465967" w:rsidRDefault="001C5040" w:rsidP="001C5040">
      <w:pPr>
        <w:pStyle w:val="BodyText6"/>
      </w:pPr>
    </w:p>
    <w:p w14:paraId="4F624EF3" w14:textId="77777777" w:rsidR="00465967" w:rsidRPr="00465967" w:rsidRDefault="00853F21" w:rsidP="00853F21">
      <w:pPr>
        <w:pStyle w:val="Heading4"/>
      </w:pPr>
      <w:bookmarkStart w:id="315" w:name="_Toc522273970"/>
      <w:r w:rsidRPr="00465967">
        <w:t>Example</w:t>
      </w:r>
      <w:bookmarkEnd w:id="315"/>
    </w:p>
    <w:p w14:paraId="097B9F11" w14:textId="753CF965" w:rsidR="00465967" w:rsidRPr="00465967" w:rsidRDefault="00853F21" w:rsidP="00853F21">
      <w:pPr>
        <w:pStyle w:val="BodyText"/>
        <w:keepNext/>
        <w:keepLines/>
      </w:pPr>
      <w:r>
        <w:fldChar w:fldCharType="begin"/>
      </w:r>
      <w:r>
        <w:instrText xml:space="preserve"> XE “</w:instrText>
      </w:r>
      <w:r w:rsidRPr="008916C2">
        <w:instrText xml:space="preserve">Add/Edit Segment Group </w:instrText>
      </w:r>
      <w:r>
        <w:instrText>–</w:instrText>
      </w:r>
      <w:r w:rsidRPr="008916C2">
        <w:instrText xml:space="preserve"> Public</w:instrText>
      </w:r>
      <w:r>
        <w:instrText xml:space="preserve">:Example” </w:instrText>
      </w:r>
      <w:r>
        <w:fldChar w:fldCharType="end"/>
      </w:r>
      <w:r w:rsidRPr="00853F21">
        <w:rPr>
          <w:color w:val="0000FF"/>
          <w:u w:val="single"/>
        </w:rPr>
        <w:fldChar w:fldCharType="begin"/>
      </w:r>
      <w:r w:rsidRPr="00853F21">
        <w:rPr>
          <w:color w:val="0000FF"/>
          <w:u w:val="single"/>
        </w:rPr>
        <w:instrText xml:space="preserve"> REF _Ref522194197 \h </w:instrText>
      </w:r>
      <w:r>
        <w:rPr>
          <w:color w:val="0000FF"/>
          <w:u w:val="single"/>
        </w:rPr>
        <w:instrText xml:space="preserve"> \* MERGEFORMAT </w:instrText>
      </w:r>
      <w:r w:rsidRPr="00853F21">
        <w:rPr>
          <w:color w:val="0000FF"/>
          <w:u w:val="single"/>
        </w:rPr>
      </w:r>
      <w:r w:rsidRPr="00853F21">
        <w:rPr>
          <w:color w:val="0000FF"/>
          <w:u w:val="single"/>
        </w:rPr>
        <w:fldChar w:fldCharType="separate"/>
      </w:r>
      <w:r w:rsidR="00E64118" w:rsidRPr="00E64118">
        <w:rPr>
          <w:color w:val="0000FF"/>
          <w:u w:val="single"/>
        </w:rPr>
        <w:t xml:space="preserve">Figure </w:t>
      </w:r>
      <w:r w:rsidR="00E64118" w:rsidRPr="00E64118">
        <w:rPr>
          <w:noProof/>
          <w:color w:val="0000FF"/>
          <w:u w:val="single"/>
        </w:rPr>
        <w:t>55</w:t>
      </w:r>
      <w:r w:rsidRPr="00853F21">
        <w:rPr>
          <w:color w:val="0000FF"/>
          <w:u w:val="single"/>
        </w:rPr>
        <w:fldChar w:fldCharType="end"/>
      </w:r>
      <w:r w:rsidR="00465967" w:rsidRPr="00465967">
        <w:t xml:space="preserve"> is an example of what may appear on your screen while using the Add/Edit Segment Group - Public option</w:t>
      </w:r>
      <w:r>
        <w:t>.</w:t>
      </w:r>
    </w:p>
    <w:p w14:paraId="6691FA08" w14:textId="060B8C41" w:rsidR="00465967" w:rsidRPr="00465967" w:rsidRDefault="005E7E1A" w:rsidP="005E7E1A">
      <w:pPr>
        <w:pStyle w:val="Caption"/>
      </w:pPr>
      <w:bookmarkStart w:id="316" w:name="_Ref522194197"/>
      <w:bookmarkStart w:id="317" w:name="_Toc520297485"/>
      <w:bookmarkStart w:id="318" w:name="_Toc522274055"/>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5</w:t>
      </w:r>
      <w:r w:rsidR="00FE45BA">
        <w:rPr>
          <w:noProof/>
        </w:rPr>
        <w:fldChar w:fldCharType="end"/>
      </w:r>
      <w:bookmarkEnd w:id="316"/>
      <w:r>
        <w:t xml:space="preserve">: </w:t>
      </w:r>
      <w:r w:rsidRPr="00465967">
        <w:t>Add/Edit Segment Group - Public</w:t>
      </w:r>
      <w:r w:rsidR="006E06FF">
        <w:t xml:space="preserve"> Option</w:t>
      </w:r>
      <w:r w:rsidR="004E4549">
        <w:t>—Sample User D</w:t>
      </w:r>
      <w:r w:rsidRPr="009E121A">
        <w:t>ialogue</w:t>
      </w:r>
      <w:bookmarkEnd w:id="317"/>
      <w:bookmarkEnd w:id="318"/>
    </w:p>
    <w:p w14:paraId="09320137" w14:textId="77777777" w:rsidR="00465967" w:rsidRDefault="00465967" w:rsidP="00641AA7">
      <w:pPr>
        <w:pStyle w:val="Dialogue"/>
      </w:pPr>
      <w:r>
        <w:t xml:space="preserve">Select VAQ - SEGMENT GROUP Group Name: </w:t>
      </w:r>
      <w:r w:rsidRPr="00853F21">
        <w:rPr>
          <w:b/>
          <w:caps/>
          <w:highlight w:val="yellow"/>
        </w:rPr>
        <w:t>basic</w:t>
      </w:r>
    </w:p>
    <w:p w14:paraId="5E655B91"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Pr>
          <w:caps/>
        </w:rPr>
        <w:t>basic</w:t>
      </w:r>
      <w:r w:rsidR="00A75770">
        <w:t>’</w:t>
      </w:r>
      <w:r>
        <w:t xml:space="preserve"> AS A </w:t>
      </w:r>
      <w:smartTag w:uri="urn:schemas-microsoft-com:office:smarttags" w:element="stockticker">
        <w:r>
          <w:t>NEW</w:t>
        </w:r>
      </w:smartTag>
      <w:r>
        <w:t xml:space="preserve"> VAQ - SEGMENT GROUP? </w:t>
      </w:r>
      <w:r w:rsidRPr="00853F21">
        <w:rPr>
          <w:b/>
          <w:highlight w:val="yellow"/>
        </w:rPr>
        <w:t>Y</w:t>
      </w:r>
      <w:r w:rsidR="00BB579E" w:rsidRPr="00853F21">
        <w:rPr>
          <w:b/>
          <w:highlight w:val="yellow"/>
        </w:rPr>
        <w:t xml:space="preserve"> &lt;Enter&gt;</w:t>
      </w:r>
      <w:r w:rsidR="00853F21">
        <w:t xml:space="preserve"> </w:t>
      </w:r>
      <w:r>
        <w:t>(YES)</w:t>
      </w:r>
    </w:p>
    <w:p w14:paraId="7176B98B" w14:textId="77777777" w:rsidR="00465967" w:rsidRDefault="00465967" w:rsidP="00641AA7">
      <w:pPr>
        <w:pStyle w:val="Dialogue"/>
      </w:pPr>
      <w:r>
        <w:t xml:space="preserve">Group Name: </w:t>
      </w:r>
      <w:r>
        <w:rPr>
          <w:caps/>
        </w:rPr>
        <w:t>basic</w:t>
      </w:r>
      <w:r>
        <w:t xml:space="preserve">// </w:t>
      </w:r>
      <w:r w:rsidRPr="00853F21">
        <w:rPr>
          <w:b/>
          <w:highlight w:val="yellow"/>
        </w:rPr>
        <w:t>&lt;</w:t>
      </w:r>
      <w:r w:rsidR="00856E21" w:rsidRPr="00853F21">
        <w:rPr>
          <w:b/>
          <w:highlight w:val="yellow"/>
        </w:rPr>
        <w:t>Enter</w:t>
      </w:r>
      <w:r w:rsidRPr="00853F21">
        <w:rPr>
          <w:b/>
          <w:highlight w:val="yellow"/>
        </w:rPr>
        <w:t>&gt;</w:t>
      </w:r>
    </w:p>
    <w:p w14:paraId="72B8EA9A" w14:textId="77777777" w:rsidR="00465967" w:rsidRDefault="00465967" w:rsidP="00641AA7">
      <w:pPr>
        <w:pStyle w:val="Dialogue"/>
      </w:pPr>
      <w:r>
        <w:t xml:space="preserve">Select Data Segment: </w:t>
      </w:r>
      <w:smartTag w:uri="urn:schemas-microsoft-com:office:smarttags" w:element="stockticker">
        <w:r w:rsidRPr="00853F21">
          <w:rPr>
            <w:b/>
            <w:highlight w:val="yellow"/>
          </w:rPr>
          <w:t>LAB</w:t>
        </w:r>
      </w:smartTag>
      <w:r w:rsidRPr="00853F21">
        <w:rPr>
          <w:b/>
          <w:highlight w:val="yellow"/>
        </w:rPr>
        <w:t xml:space="preserve"> ORDERS</w:t>
      </w:r>
    </w:p>
    <w:p w14:paraId="3B0CFF5F" w14:textId="77777777" w:rsidR="00465967" w:rsidRDefault="00465967" w:rsidP="00641AA7">
      <w:pPr>
        <w:pStyle w:val="Dialogue"/>
      </w:pPr>
      <w:r>
        <w:t xml:space="preserve">     1   </w:t>
      </w:r>
      <w:smartTag w:uri="urn:schemas-microsoft-com:office:smarttags" w:element="stockticker">
        <w:r>
          <w:t>LAB</w:t>
        </w:r>
      </w:smartTag>
      <w:r>
        <w:t xml:space="preserve"> ORDERS  Lab Orders         (LO)</w:t>
      </w:r>
    </w:p>
    <w:p w14:paraId="7CADA8DD" w14:textId="77777777" w:rsidR="00465967" w:rsidRDefault="00465967" w:rsidP="00641AA7">
      <w:pPr>
        <w:pStyle w:val="Dialogue"/>
      </w:pPr>
      <w:r>
        <w:t xml:space="preserve">     2   </w:t>
      </w:r>
      <w:smartTag w:uri="urn:schemas-microsoft-com:office:smarttags" w:element="stockticker">
        <w:r>
          <w:t>LAB</w:t>
        </w:r>
      </w:smartTag>
      <w:r>
        <w:t xml:space="preserve"> ORDERS BRIEF  Lab Orders Brief     (BLO)</w:t>
      </w:r>
    </w:p>
    <w:p w14:paraId="2D341FD2" w14:textId="77777777" w:rsidR="00465967" w:rsidRDefault="00465967" w:rsidP="00641AA7">
      <w:pPr>
        <w:pStyle w:val="Dialogue"/>
      </w:pPr>
      <w:r>
        <w:t xml:space="preserve">CHOOSE 1-2: </w:t>
      </w:r>
      <w:r w:rsidRPr="00853F21">
        <w:rPr>
          <w:b/>
          <w:highlight w:val="yellow"/>
        </w:rPr>
        <w:t>1</w:t>
      </w:r>
      <w:r w:rsidR="00BB579E" w:rsidRPr="00853F21">
        <w:rPr>
          <w:b/>
          <w:highlight w:val="yellow"/>
        </w:rPr>
        <w:t xml:space="preserve"> &lt;Enter&gt;</w:t>
      </w:r>
      <w:r w:rsidR="00853F21">
        <w:t xml:space="preserve"> </w:t>
      </w:r>
      <w:r>
        <w:t>Lab Orders</w:t>
      </w:r>
    </w:p>
    <w:p w14:paraId="43B586BE"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Lab Orders</w:t>
      </w:r>
      <w:r w:rsidR="00A75770">
        <w:t>’</w:t>
      </w:r>
      <w:r>
        <w:t xml:space="preserve"> AS A </w:t>
      </w:r>
      <w:smartTag w:uri="urn:schemas-microsoft-com:office:smarttags" w:element="stockticker">
        <w:r>
          <w:t>NEW</w:t>
        </w:r>
      </w:smartTag>
      <w:r>
        <w:t xml:space="preserve"> Data Segment (THE 1ST FOR THIS VAQ - SEGMENT GROUP)? </w:t>
      </w:r>
      <w:r w:rsidRPr="00853F21">
        <w:rPr>
          <w:b/>
          <w:highlight w:val="yellow"/>
        </w:rPr>
        <w:t>Y</w:t>
      </w:r>
      <w:r w:rsidR="00BB579E" w:rsidRPr="00853F21">
        <w:rPr>
          <w:b/>
          <w:highlight w:val="yellow"/>
        </w:rPr>
        <w:t xml:space="preserve"> &lt;Enter&gt;</w:t>
      </w:r>
      <w:r w:rsidR="00853F21">
        <w:t xml:space="preserve"> </w:t>
      </w:r>
      <w:r>
        <w:t>(YES)</w:t>
      </w:r>
    </w:p>
    <w:p w14:paraId="25FEFD7E" w14:textId="77777777" w:rsidR="00465967" w:rsidRDefault="00465967" w:rsidP="00641AA7">
      <w:pPr>
        <w:pStyle w:val="Dialogue"/>
      </w:pPr>
      <w:r>
        <w:t xml:space="preserve">Time Limit: </w:t>
      </w:r>
      <w:r w:rsidRPr="00853F21">
        <w:rPr>
          <w:b/>
          <w:highlight w:val="yellow"/>
        </w:rPr>
        <w:t>6M</w:t>
      </w:r>
    </w:p>
    <w:p w14:paraId="424F95C7" w14:textId="77777777" w:rsidR="00465967" w:rsidRDefault="00465967" w:rsidP="00641AA7">
      <w:pPr>
        <w:pStyle w:val="Dialogue"/>
      </w:pPr>
      <w:r>
        <w:t xml:space="preserve">Occurrence Limit: </w:t>
      </w:r>
      <w:r w:rsidRPr="00853F21">
        <w:rPr>
          <w:b/>
          <w:highlight w:val="yellow"/>
        </w:rPr>
        <w:t>3</w:t>
      </w:r>
    </w:p>
    <w:p w14:paraId="0231C651" w14:textId="77777777" w:rsidR="00465967" w:rsidRDefault="00465967" w:rsidP="00641AA7">
      <w:pPr>
        <w:pStyle w:val="Dialogue"/>
      </w:pPr>
      <w:r>
        <w:t xml:space="preserve">Select Data Segment: </w:t>
      </w:r>
      <w:smartTag w:uri="urn:schemas-microsoft-com:office:smarttags" w:element="stockticker">
        <w:r w:rsidRPr="00853F21">
          <w:rPr>
            <w:b/>
            <w:highlight w:val="yellow"/>
          </w:rPr>
          <w:t>MAS</w:t>
        </w:r>
      </w:smartTag>
      <w:r w:rsidRPr="00853F21">
        <w:rPr>
          <w:b/>
          <w:highlight w:val="yellow"/>
        </w:rPr>
        <w:t xml:space="preserve"> ADT HISTORY</w:t>
      </w:r>
      <w:r w:rsidR="00856E21" w:rsidRPr="00853F21">
        <w:rPr>
          <w:b/>
          <w:highlight w:val="yellow"/>
        </w:rPr>
        <w:t xml:space="preserve"> &lt;Enter&gt;</w:t>
      </w:r>
      <w:r w:rsidR="00853F21">
        <w:t xml:space="preserve"> </w:t>
      </w:r>
      <w:smartTag w:uri="urn:schemas-microsoft-com:office:smarttags" w:element="stockticker">
        <w:r>
          <w:t>MAS</w:t>
        </w:r>
      </w:smartTag>
      <w:r>
        <w:t xml:space="preserve"> ADT History     (ADT)</w:t>
      </w:r>
    </w:p>
    <w:p w14:paraId="4A91CECB"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smartTag w:uri="urn:schemas-microsoft-com:office:smarttags" w:element="stockticker">
        <w:r>
          <w:t>MAS</w:t>
        </w:r>
      </w:smartTag>
      <w:r>
        <w:t xml:space="preserve"> ADT History</w:t>
      </w:r>
      <w:r w:rsidR="00A75770">
        <w:t>’</w:t>
      </w:r>
      <w:r>
        <w:t xml:space="preserve"> AS A </w:t>
      </w:r>
      <w:smartTag w:uri="urn:schemas-microsoft-com:office:smarttags" w:element="stockticker">
        <w:r>
          <w:t>NEW</w:t>
        </w:r>
      </w:smartTag>
      <w:r>
        <w:t xml:space="preserve"> Data Segment (THE 2ND FOR THIS</w:t>
      </w:r>
    </w:p>
    <w:p w14:paraId="56B71285" w14:textId="77777777" w:rsidR="00465967" w:rsidRDefault="00465967" w:rsidP="00641AA7">
      <w:pPr>
        <w:pStyle w:val="Dialogue"/>
      </w:pPr>
      <w:r>
        <w:t xml:space="preserve">VAQ - SEGMENT GROUP)? </w:t>
      </w:r>
      <w:r w:rsidRPr="00853F21">
        <w:rPr>
          <w:b/>
          <w:highlight w:val="yellow"/>
        </w:rPr>
        <w:t>Y</w:t>
      </w:r>
      <w:r w:rsidR="00856E21" w:rsidRPr="00853F21">
        <w:rPr>
          <w:b/>
          <w:highlight w:val="yellow"/>
        </w:rPr>
        <w:t xml:space="preserve"> &lt;Enter&gt;</w:t>
      </w:r>
      <w:r w:rsidR="00853F21">
        <w:t xml:space="preserve"> </w:t>
      </w:r>
      <w:r>
        <w:t>(YES)</w:t>
      </w:r>
    </w:p>
    <w:p w14:paraId="484E61D1" w14:textId="77777777" w:rsidR="00465967" w:rsidRDefault="00465967" w:rsidP="00641AA7">
      <w:pPr>
        <w:pStyle w:val="Dialogue"/>
      </w:pPr>
      <w:r>
        <w:t xml:space="preserve">Time Limit: </w:t>
      </w:r>
      <w:r w:rsidRPr="00853F21">
        <w:rPr>
          <w:b/>
          <w:highlight w:val="yellow"/>
        </w:rPr>
        <w:t>&lt;</w:t>
      </w:r>
      <w:r w:rsidR="00856E21" w:rsidRPr="00853F21">
        <w:rPr>
          <w:b/>
          <w:highlight w:val="yellow"/>
        </w:rPr>
        <w:t>Enter</w:t>
      </w:r>
      <w:r w:rsidRPr="00853F21">
        <w:rPr>
          <w:b/>
          <w:highlight w:val="yellow"/>
        </w:rPr>
        <w:t>&gt;</w:t>
      </w:r>
    </w:p>
    <w:p w14:paraId="020B5F2E" w14:textId="77777777" w:rsidR="00465967" w:rsidRDefault="00465967" w:rsidP="00641AA7">
      <w:pPr>
        <w:pStyle w:val="Dialogue"/>
      </w:pPr>
      <w:r>
        <w:t xml:space="preserve">Occurrence Limit: </w:t>
      </w:r>
      <w:r w:rsidRPr="00853F21">
        <w:rPr>
          <w:b/>
          <w:highlight w:val="yellow"/>
        </w:rPr>
        <w:t>1</w:t>
      </w:r>
    </w:p>
    <w:p w14:paraId="094F096F" w14:textId="77777777" w:rsidR="00465967" w:rsidRDefault="00465967" w:rsidP="00641AA7">
      <w:pPr>
        <w:pStyle w:val="Dialogue"/>
      </w:pPr>
      <w:r>
        <w:t xml:space="preserve">Select Data Segment: </w:t>
      </w:r>
      <w:r w:rsidRPr="00853F21">
        <w:rPr>
          <w:b/>
          <w:highlight w:val="yellow"/>
        </w:rPr>
        <w:t>&lt;</w:t>
      </w:r>
      <w:r w:rsidR="00856E21" w:rsidRPr="00853F21">
        <w:rPr>
          <w:b/>
          <w:highlight w:val="yellow"/>
        </w:rPr>
        <w:t>Enter</w:t>
      </w:r>
      <w:r w:rsidRPr="00853F21">
        <w:rPr>
          <w:b/>
          <w:highlight w:val="yellow"/>
        </w:rPr>
        <w:t>&gt;</w:t>
      </w:r>
    </w:p>
    <w:p w14:paraId="382990C3" w14:textId="77777777" w:rsidR="00465967" w:rsidRDefault="00465967" w:rsidP="00641AA7">
      <w:pPr>
        <w:pStyle w:val="Dialogue"/>
      </w:pPr>
    </w:p>
    <w:p w14:paraId="2DA36478" w14:textId="77777777" w:rsidR="00465967" w:rsidRDefault="00465967" w:rsidP="00641AA7">
      <w:pPr>
        <w:pStyle w:val="Dialogue"/>
      </w:pPr>
      <w:r>
        <w:t>Select VAQ - SEGMENT GROUP Group Name:</w:t>
      </w:r>
    </w:p>
    <w:p w14:paraId="70521FC4" w14:textId="77777777" w:rsidR="00BB579E" w:rsidRDefault="00BB579E" w:rsidP="00853F21">
      <w:pPr>
        <w:pStyle w:val="BodyText6"/>
      </w:pPr>
    </w:p>
    <w:p w14:paraId="199989AF" w14:textId="77777777" w:rsidR="00465967" w:rsidRPr="00465967" w:rsidRDefault="00465967" w:rsidP="001D2323">
      <w:pPr>
        <w:pStyle w:val="Heading3"/>
      </w:pPr>
      <w:bookmarkStart w:id="319" w:name="_Toc522273971"/>
      <w:r w:rsidRPr="00465967">
        <w:lastRenderedPageBreak/>
        <w:t>Add/Edit Release Group</w:t>
      </w:r>
      <w:bookmarkEnd w:id="319"/>
    </w:p>
    <w:p w14:paraId="3243AC35" w14:textId="77777777" w:rsidR="001D2323" w:rsidRDefault="001D2323" w:rsidP="001D2323">
      <w:pPr>
        <w:pStyle w:val="Heading4"/>
      </w:pPr>
      <w:bookmarkStart w:id="320" w:name="_Toc522273972"/>
      <w:r>
        <w:t>Introduction</w:t>
      </w:r>
      <w:bookmarkEnd w:id="320"/>
    </w:p>
    <w:p w14:paraId="6932387B" w14:textId="77777777" w:rsidR="00465967" w:rsidRPr="00465967" w:rsidRDefault="001D2323" w:rsidP="00853F21">
      <w:pPr>
        <w:pStyle w:val="BodyText"/>
        <w:keepNext/>
        <w:keepLines/>
      </w:pPr>
      <w:r>
        <w:fldChar w:fldCharType="begin"/>
      </w:r>
      <w:r>
        <w:instrText xml:space="preserve"> XE “</w:instrText>
      </w:r>
      <w:r w:rsidRPr="007F5458">
        <w:instrText>Add/Edit Release Group</w:instrText>
      </w:r>
      <w:r>
        <w:instrText xml:space="preserve">” </w:instrText>
      </w:r>
      <w:r>
        <w:fldChar w:fldCharType="end"/>
      </w:r>
      <w:r w:rsidR="00465967" w:rsidRPr="00465967">
        <w:t xml:space="preserve">The Add/Edit Release Group option is used to enter/edit facilities into the release group for automatic processing of </w:t>
      </w:r>
      <w:smartTag w:uri="urn:schemas-microsoft-com:office:smarttags" w:element="stockticker">
        <w:r w:rsidR="00465967" w:rsidRPr="00465967">
          <w:t>PDX</w:t>
        </w:r>
      </w:smartTag>
      <w:r w:rsidR="00465967" w:rsidRPr="00465967">
        <w:t xml:space="preserve"> requests</w:t>
      </w:r>
      <w:r w:rsidR="008021E4">
        <w:t xml:space="preserve">. </w:t>
      </w:r>
      <w:r w:rsidR="00465967" w:rsidRPr="00465967">
        <w:t xml:space="preserve">If the requesting facility is contained in the release group, the </w:t>
      </w:r>
      <w:smartTag w:uri="urn:schemas-microsoft-com:office:smarttags" w:element="stockticker">
        <w:r w:rsidR="00465967" w:rsidRPr="00465967">
          <w:t>PDX</w:t>
        </w:r>
      </w:smartTag>
      <w:r w:rsidR="00465967" w:rsidRPr="00465967">
        <w:t xml:space="preserve"> request will be automatically processed</w:t>
      </w:r>
      <w:r w:rsidR="008021E4">
        <w:t xml:space="preserve">. </w:t>
      </w:r>
      <w:r w:rsidR="00465967" w:rsidRPr="00465967">
        <w:t>If not, the request will be placed in a queue to be manually processed</w:t>
      </w:r>
      <w:r w:rsidR="008021E4">
        <w:t xml:space="preserve">. </w:t>
      </w:r>
      <w:r w:rsidR="00465967" w:rsidRPr="00465967">
        <w:t xml:space="preserve">All requests pertaining to patients with </w:t>
      </w:r>
      <w:r w:rsidR="00A75770">
        <w:t>“</w:t>
      </w:r>
      <w:r w:rsidR="00465967" w:rsidRPr="00465967">
        <w:t>sensitive</w:t>
      </w:r>
      <w:r w:rsidR="00A75770">
        <w:t>”</w:t>
      </w:r>
      <w:r w:rsidR="00465967" w:rsidRPr="00465967">
        <w:t xml:space="preserve"> records and those </w:t>
      </w:r>
      <w:r w:rsidR="00522415">
        <w:t>that</w:t>
      </w:r>
      <w:r w:rsidR="00465967" w:rsidRPr="00465967">
        <w:t xml:space="preserve"> exceed the maximum time and occurrence limits for Health Summary components are manually processed.</w:t>
      </w:r>
    </w:p>
    <w:p w14:paraId="46ADAE9C" w14:textId="77777777" w:rsidR="00465967" w:rsidRPr="00465967" w:rsidRDefault="00465967" w:rsidP="001D2323">
      <w:pPr>
        <w:pStyle w:val="BodyText"/>
      </w:pPr>
      <w:r w:rsidRPr="00465967">
        <w:t>Only one release group exists per site</w:t>
      </w:r>
      <w:r w:rsidR="008021E4">
        <w:t xml:space="preserve">. </w:t>
      </w:r>
      <w:r w:rsidRPr="00465967">
        <w:t>Through this option, the site may select how many and which facilities are in their release group.</w:t>
      </w:r>
    </w:p>
    <w:p w14:paraId="10106E0B" w14:textId="77777777" w:rsidR="00465967" w:rsidRPr="00465967" w:rsidRDefault="00465967" w:rsidP="001D2323">
      <w:pPr>
        <w:pStyle w:val="BodyText"/>
      </w:pPr>
      <w:r w:rsidRPr="00465967">
        <w:t xml:space="preserve">You </w:t>
      </w:r>
      <w:r w:rsidRPr="00853F21">
        <w:rPr>
          <w:i/>
        </w:rPr>
        <w:t>must</w:t>
      </w:r>
      <w:r w:rsidRPr="00465967">
        <w:t xml:space="preserve"> hold the VAQ EDIT </w:t>
      </w:r>
      <w:smartTag w:uri="urn:schemas-microsoft-com:office:smarttags" w:element="stockticker">
        <w:r w:rsidRPr="00465967">
          <w:t>FILE</w:t>
        </w:r>
      </w:smartTag>
      <w:r w:rsidRPr="00465967">
        <w:t xml:space="preserve"> security key to access this option.</w:t>
      </w:r>
    </w:p>
    <w:p w14:paraId="615A4787"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5F76F456" w14:textId="77777777" w:rsidR="00465967" w:rsidRPr="00465967" w:rsidRDefault="001D2323" w:rsidP="001D2323">
      <w:pPr>
        <w:pStyle w:val="Heading4"/>
      </w:pPr>
      <w:bookmarkStart w:id="321" w:name="_Toc522273973"/>
      <w:r w:rsidRPr="00465967">
        <w:t>Example</w:t>
      </w:r>
      <w:bookmarkEnd w:id="321"/>
    </w:p>
    <w:p w14:paraId="71886F77" w14:textId="3623DF4C" w:rsidR="00465967" w:rsidRPr="00465967" w:rsidRDefault="001D2323" w:rsidP="001D2323">
      <w:pPr>
        <w:pStyle w:val="BodyText"/>
        <w:keepNext/>
        <w:keepLines/>
      </w:pPr>
      <w:r>
        <w:fldChar w:fldCharType="begin"/>
      </w:r>
      <w:r>
        <w:instrText xml:space="preserve"> XE “</w:instrText>
      </w:r>
      <w:r w:rsidRPr="007F5458">
        <w:instrText>Add/Edit Release Group</w:instrText>
      </w:r>
      <w:r>
        <w:instrText xml:space="preserve">:Example” </w:instrText>
      </w:r>
      <w:r>
        <w:fldChar w:fldCharType="end"/>
      </w:r>
      <w:r w:rsidRPr="001D2323">
        <w:rPr>
          <w:color w:val="0000FF"/>
          <w:u w:val="single"/>
        </w:rPr>
        <w:fldChar w:fldCharType="begin"/>
      </w:r>
      <w:r w:rsidRPr="001D2323">
        <w:rPr>
          <w:color w:val="0000FF"/>
          <w:u w:val="single"/>
        </w:rPr>
        <w:instrText xml:space="preserve"> REF _Ref522194009 \h </w:instrText>
      </w:r>
      <w:r>
        <w:rPr>
          <w:color w:val="0000FF"/>
          <w:u w:val="single"/>
        </w:rPr>
        <w:instrText xml:space="preserve"> \* MERGEFORMAT </w:instrText>
      </w:r>
      <w:r w:rsidRPr="001D2323">
        <w:rPr>
          <w:color w:val="0000FF"/>
          <w:u w:val="single"/>
        </w:rPr>
      </w:r>
      <w:r w:rsidRPr="001D2323">
        <w:rPr>
          <w:color w:val="0000FF"/>
          <w:u w:val="single"/>
        </w:rPr>
        <w:fldChar w:fldCharType="separate"/>
      </w:r>
      <w:r w:rsidR="00E64118" w:rsidRPr="00E64118">
        <w:rPr>
          <w:color w:val="0000FF"/>
          <w:u w:val="single"/>
        </w:rPr>
        <w:t xml:space="preserve">Figure </w:t>
      </w:r>
      <w:r w:rsidR="00E64118" w:rsidRPr="00E64118">
        <w:rPr>
          <w:noProof/>
          <w:color w:val="0000FF"/>
          <w:u w:val="single"/>
        </w:rPr>
        <w:t>56</w:t>
      </w:r>
      <w:r w:rsidRPr="001D2323">
        <w:rPr>
          <w:color w:val="0000FF"/>
          <w:u w:val="single"/>
        </w:rPr>
        <w:fldChar w:fldCharType="end"/>
      </w:r>
      <w:r w:rsidR="00465967" w:rsidRPr="00465967">
        <w:t xml:space="preserve"> is an example of what may appear on your screen while using the Add/Edit Release Group option</w:t>
      </w:r>
      <w:r>
        <w:t>.</w:t>
      </w:r>
    </w:p>
    <w:p w14:paraId="1A291B79" w14:textId="532FAD05" w:rsidR="00465967" w:rsidRPr="00465967" w:rsidRDefault="005E7E1A" w:rsidP="005E7E1A">
      <w:pPr>
        <w:pStyle w:val="Caption"/>
      </w:pPr>
      <w:bookmarkStart w:id="322" w:name="_Ref522194009"/>
      <w:bookmarkStart w:id="323" w:name="_Toc520297486"/>
      <w:bookmarkStart w:id="324" w:name="_Toc522274056"/>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6</w:t>
      </w:r>
      <w:r w:rsidR="00FE45BA">
        <w:rPr>
          <w:noProof/>
        </w:rPr>
        <w:fldChar w:fldCharType="end"/>
      </w:r>
      <w:bookmarkEnd w:id="322"/>
      <w:r>
        <w:t xml:space="preserve">: </w:t>
      </w:r>
      <w:r w:rsidRPr="00465967">
        <w:t>Add/Edit Release Group</w:t>
      </w:r>
      <w:r w:rsidR="006E06FF">
        <w:t xml:space="preserve"> Option</w:t>
      </w:r>
      <w:r w:rsidR="004E4549">
        <w:t>—Sample User D</w:t>
      </w:r>
      <w:r w:rsidRPr="001308BF">
        <w:t>ialogue</w:t>
      </w:r>
      <w:bookmarkEnd w:id="323"/>
      <w:bookmarkEnd w:id="324"/>
    </w:p>
    <w:p w14:paraId="360FB285" w14:textId="07F3B105" w:rsidR="00465967" w:rsidRDefault="00465967" w:rsidP="00641AA7">
      <w:pPr>
        <w:pStyle w:val="Dialogue"/>
      </w:pPr>
      <w:r>
        <w:t xml:space="preserve">Select VAQ - RELEASE GROUP Remote Facility: </w:t>
      </w:r>
      <w:r w:rsidR="00940256">
        <w:rPr>
          <w:b/>
          <w:caps/>
          <w:highlight w:val="yellow"/>
        </w:rPr>
        <w:t>REDACTED</w:t>
      </w:r>
      <w:r w:rsidRPr="001D2323">
        <w:rPr>
          <w:b/>
          <w:caps/>
          <w:highlight w:val="yellow"/>
        </w:rPr>
        <w:t xml:space="preserve"> </w:t>
      </w:r>
      <w:smartTag w:uri="urn:schemas-microsoft-com:office:smarttags" w:element="stockticker">
        <w:r w:rsidRPr="001D2323">
          <w:rPr>
            <w:b/>
            <w:caps/>
            <w:highlight w:val="yellow"/>
          </w:rPr>
          <w:t>dom</w:t>
        </w:r>
      </w:smartTag>
      <w:r w:rsidR="00046BA0" w:rsidRPr="001D2323">
        <w:rPr>
          <w:b/>
          <w:caps/>
          <w:highlight w:val="yellow"/>
        </w:rPr>
        <w:t xml:space="preserve"> &lt;</w:t>
      </w:r>
      <w:r w:rsidR="0077506B" w:rsidRPr="001D2323">
        <w:rPr>
          <w:b/>
          <w:highlight w:val="yellow"/>
        </w:rPr>
        <w:t>Enter</w:t>
      </w:r>
      <w:r w:rsidR="00046BA0" w:rsidRPr="001D2323">
        <w:rPr>
          <w:b/>
          <w:caps/>
          <w:highlight w:val="yellow"/>
        </w:rPr>
        <w:t>&gt;</w:t>
      </w:r>
      <w:r w:rsidR="001D2323">
        <w:t xml:space="preserve"> </w:t>
      </w:r>
      <w:smartTag w:uri="urn:schemas-microsoft-com:office:smarttags" w:element="stockticker">
        <w:r>
          <w:t>NEW</w:t>
        </w:r>
      </w:smartTag>
      <w:r>
        <w:t xml:space="preserve"> </w:t>
      </w:r>
      <w:smartTag w:uri="urn:schemas-microsoft-com:office:smarttags" w:element="stockticker">
        <w:r>
          <w:t>YORK</w:t>
        </w:r>
      </w:smartTag>
    </w:p>
    <w:p w14:paraId="13406FB0" w14:textId="244697F9"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sidR="00940256">
        <w:t>REDACTED</w:t>
      </w:r>
      <w:r>
        <w:t xml:space="preserve"> </w:t>
      </w:r>
      <w:smartTag w:uri="urn:schemas-microsoft-com:office:smarttags" w:element="stockticker">
        <w:r>
          <w:t>DOM</w:t>
        </w:r>
      </w:smartTag>
      <w:r w:rsidR="00A75770">
        <w:t>’</w:t>
      </w:r>
      <w:r>
        <w:t xml:space="preserve"> AS A </w:t>
      </w:r>
      <w:smartTag w:uri="urn:schemas-microsoft-com:office:smarttags" w:element="stockticker">
        <w:r>
          <w:t>NEW</w:t>
        </w:r>
      </w:smartTag>
      <w:r>
        <w:t xml:space="preserve"> VAQ - RELEASE GROUP (THE 1ST)? </w:t>
      </w:r>
      <w:r w:rsidRPr="001D2323">
        <w:rPr>
          <w:b/>
          <w:highlight w:val="yellow"/>
        </w:rPr>
        <w:t>y</w:t>
      </w:r>
      <w:r w:rsidR="00046BA0" w:rsidRPr="001D2323">
        <w:rPr>
          <w:b/>
          <w:highlight w:val="yellow"/>
        </w:rPr>
        <w:t xml:space="preserve"> &lt;Enter&gt;</w:t>
      </w:r>
      <w:r w:rsidR="001D2323">
        <w:t xml:space="preserve"> </w:t>
      </w:r>
      <w:r>
        <w:t>(YES)</w:t>
      </w:r>
    </w:p>
    <w:p w14:paraId="2A095E79" w14:textId="2DA0A6DF" w:rsidR="00465967" w:rsidRDefault="00465967" w:rsidP="00641AA7">
      <w:pPr>
        <w:pStyle w:val="Dialogue"/>
      </w:pPr>
      <w:r>
        <w:t xml:space="preserve">Remote Facility: </w:t>
      </w:r>
      <w:r w:rsidR="00940256">
        <w:t>REDACTED</w:t>
      </w:r>
      <w:r>
        <w:t xml:space="preserve"> </w:t>
      </w:r>
      <w:smartTag w:uri="urn:schemas-microsoft-com:office:smarttags" w:element="stockticker">
        <w:r>
          <w:t>DOM</w:t>
        </w:r>
      </w:smartTag>
      <w:r>
        <w:t xml:space="preserve">// </w:t>
      </w:r>
      <w:r w:rsidRPr="001D2323">
        <w:rPr>
          <w:b/>
          <w:highlight w:val="yellow"/>
        </w:rPr>
        <w:t>&lt;</w:t>
      </w:r>
      <w:r w:rsidR="00856E21" w:rsidRPr="001D2323">
        <w:rPr>
          <w:b/>
          <w:highlight w:val="yellow"/>
        </w:rPr>
        <w:t>Enter</w:t>
      </w:r>
      <w:r w:rsidRPr="001D2323">
        <w:rPr>
          <w:b/>
          <w:highlight w:val="yellow"/>
        </w:rPr>
        <w:t>&gt;</w:t>
      </w:r>
    </w:p>
    <w:p w14:paraId="447A0FE3" w14:textId="211AC2FD" w:rsidR="00465967" w:rsidRDefault="00465967" w:rsidP="00641AA7">
      <w:pPr>
        <w:pStyle w:val="Dialogue"/>
      </w:pPr>
      <w:r>
        <w:t xml:space="preserve">Remote Domain: </w:t>
      </w:r>
      <w:r w:rsidR="00940256">
        <w:rPr>
          <w:b/>
          <w:caps/>
          <w:highlight w:val="yellow"/>
        </w:rPr>
        <w:t>REDACTED</w:t>
      </w:r>
      <w:r w:rsidRPr="001D2323">
        <w:rPr>
          <w:b/>
          <w:caps/>
          <w:highlight w:val="yellow"/>
        </w:rPr>
        <w:t>.va.</w:t>
      </w:r>
      <w:smartTag w:uri="urn:schemas-microsoft-com:office:smarttags" w:element="stockticker">
        <w:r w:rsidRPr="001D2323">
          <w:rPr>
            <w:b/>
            <w:caps/>
            <w:highlight w:val="yellow"/>
          </w:rPr>
          <w:t>gov</w:t>
        </w:r>
      </w:smartTag>
      <w:r w:rsidRPr="001D2323">
        <w:rPr>
          <w:b/>
          <w:caps/>
          <w:highlight w:val="yellow"/>
        </w:rPr>
        <w:t>.</w:t>
      </w:r>
    </w:p>
    <w:p w14:paraId="19C05FB1" w14:textId="77777777" w:rsidR="00465967" w:rsidRDefault="00465967" w:rsidP="00641AA7">
      <w:pPr>
        <w:pStyle w:val="Dialogue"/>
      </w:pPr>
    </w:p>
    <w:p w14:paraId="0423D62E" w14:textId="016FCFF2" w:rsidR="00465967" w:rsidRDefault="00465967" w:rsidP="00641AA7">
      <w:pPr>
        <w:pStyle w:val="Dialogue"/>
      </w:pPr>
      <w:r>
        <w:t xml:space="preserve">Select VAQ - RELEASE GROUP Remote Facility: </w:t>
      </w:r>
      <w:r w:rsidR="00940256">
        <w:rPr>
          <w:b/>
          <w:caps/>
          <w:highlight w:val="yellow"/>
        </w:rPr>
        <w:t>REDACTED</w:t>
      </w:r>
      <w:r w:rsidR="00856E21" w:rsidRPr="001D2323">
        <w:rPr>
          <w:b/>
          <w:caps/>
          <w:highlight w:val="yellow"/>
        </w:rPr>
        <w:t xml:space="preserve"> &lt;Enter&gt;</w:t>
      </w:r>
      <w:r w:rsidR="001D2323">
        <w:t xml:space="preserve"> </w:t>
      </w:r>
      <w:smartTag w:uri="urn:schemas-microsoft-com:office:smarttags" w:element="stockticker">
        <w:r>
          <w:t>NEW</w:t>
        </w:r>
      </w:smartTag>
      <w:r>
        <w:t xml:space="preserve"> </w:t>
      </w:r>
      <w:smartTag w:uri="urn:schemas-microsoft-com:office:smarttags" w:element="stockticker">
        <w:r>
          <w:t>YORK</w:t>
        </w:r>
      </w:smartTag>
      <w:r>
        <w:t xml:space="preserve">    500</w:t>
      </w:r>
    </w:p>
    <w:p w14:paraId="6DDC641F" w14:textId="5D79D805"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sidR="00940256">
        <w:t>REDACTED</w:t>
      </w:r>
      <w:r w:rsidR="00A75770">
        <w:t>’</w:t>
      </w:r>
      <w:r>
        <w:t xml:space="preserve"> AS A </w:t>
      </w:r>
      <w:smartTag w:uri="urn:schemas-microsoft-com:office:smarttags" w:element="stockticker">
        <w:r>
          <w:t>NEW</w:t>
        </w:r>
      </w:smartTag>
      <w:r>
        <w:t xml:space="preserve"> VAQ - RELEASE GROUP (THE 2ND)? </w:t>
      </w:r>
      <w:r w:rsidR="00046BA0" w:rsidRPr="001D2323">
        <w:rPr>
          <w:b/>
          <w:highlight w:val="yellow"/>
        </w:rPr>
        <w:t>Y</w:t>
      </w:r>
      <w:r w:rsidR="0077506B" w:rsidRPr="001D2323">
        <w:rPr>
          <w:b/>
          <w:highlight w:val="yellow"/>
        </w:rPr>
        <w:t xml:space="preserve"> &lt;Enter</w:t>
      </w:r>
      <w:r w:rsidR="00046BA0" w:rsidRPr="001D2323">
        <w:rPr>
          <w:b/>
          <w:highlight w:val="yellow"/>
        </w:rPr>
        <w:t>&gt;</w:t>
      </w:r>
      <w:r w:rsidR="001D2323">
        <w:t xml:space="preserve"> </w:t>
      </w:r>
      <w:r>
        <w:t>(YES)</w:t>
      </w:r>
    </w:p>
    <w:p w14:paraId="3AF9E90E" w14:textId="74A18F31" w:rsidR="00465967" w:rsidRDefault="00465967" w:rsidP="00641AA7">
      <w:pPr>
        <w:pStyle w:val="Dialogue"/>
      </w:pPr>
      <w:r>
        <w:t xml:space="preserve">Remote Facility: </w:t>
      </w:r>
      <w:r w:rsidR="00940256">
        <w:t>REDACTED</w:t>
      </w:r>
      <w:r>
        <w:t xml:space="preserve">// </w:t>
      </w:r>
      <w:r w:rsidRPr="001D2323">
        <w:rPr>
          <w:b/>
          <w:highlight w:val="yellow"/>
        </w:rPr>
        <w:t>&lt;</w:t>
      </w:r>
      <w:r w:rsidR="00856E21" w:rsidRPr="001D2323">
        <w:rPr>
          <w:b/>
          <w:highlight w:val="yellow"/>
        </w:rPr>
        <w:t>Enter</w:t>
      </w:r>
      <w:r w:rsidRPr="001D2323">
        <w:rPr>
          <w:b/>
          <w:highlight w:val="yellow"/>
        </w:rPr>
        <w:t>&gt;</w:t>
      </w:r>
    </w:p>
    <w:p w14:paraId="206E983A" w14:textId="00495E90" w:rsidR="00465967" w:rsidRDefault="00465967" w:rsidP="00641AA7">
      <w:pPr>
        <w:pStyle w:val="Dialogue"/>
      </w:pPr>
      <w:r>
        <w:t xml:space="preserve">Remote Domain: </w:t>
      </w:r>
      <w:r w:rsidR="00940256">
        <w:rPr>
          <w:b/>
          <w:caps/>
          <w:highlight w:val="yellow"/>
        </w:rPr>
        <w:t>REDACTED</w:t>
      </w:r>
      <w:r w:rsidRPr="001D2323">
        <w:rPr>
          <w:b/>
          <w:caps/>
          <w:highlight w:val="yellow"/>
        </w:rPr>
        <w:t>.va.</w:t>
      </w:r>
      <w:smartTag w:uri="urn:schemas-microsoft-com:office:smarttags" w:element="stockticker">
        <w:r w:rsidRPr="001D2323">
          <w:rPr>
            <w:b/>
            <w:caps/>
            <w:highlight w:val="yellow"/>
          </w:rPr>
          <w:t>gov</w:t>
        </w:r>
      </w:smartTag>
      <w:r w:rsidRPr="001D2323">
        <w:rPr>
          <w:b/>
          <w:caps/>
          <w:highlight w:val="yellow"/>
        </w:rPr>
        <w:t>.</w:t>
      </w:r>
    </w:p>
    <w:p w14:paraId="4DD2B040" w14:textId="77777777" w:rsidR="00465967" w:rsidRDefault="00465967" w:rsidP="00641AA7">
      <w:pPr>
        <w:pStyle w:val="Dialogue"/>
      </w:pPr>
    </w:p>
    <w:p w14:paraId="26C07685" w14:textId="77777777" w:rsidR="00465967" w:rsidRDefault="00465967" w:rsidP="00641AA7">
      <w:pPr>
        <w:pStyle w:val="Dialogue"/>
      </w:pPr>
      <w:r>
        <w:t>Select VAQ - RELEASE GROUP Remote Facility:</w:t>
      </w:r>
    </w:p>
    <w:p w14:paraId="408F9C0A" w14:textId="77777777" w:rsidR="00217782" w:rsidRDefault="00217782" w:rsidP="001D2323">
      <w:pPr>
        <w:pStyle w:val="BodyText6"/>
      </w:pPr>
    </w:p>
    <w:p w14:paraId="60620FA9" w14:textId="77777777" w:rsidR="00465967" w:rsidRPr="00465967" w:rsidRDefault="00465967" w:rsidP="001D2323">
      <w:pPr>
        <w:pStyle w:val="Heading3"/>
      </w:pPr>
      <w:bookmarkStart w:id="325" w:name="_Toc522273974"/>
      <w:r w:rsidRPr="00465967">
        <w:t>Add/Edit Segment Group - All</w:t>
      </w:r>
      <w:bookmarkEnd w:id="325"/>
    </w:p>
    <w:p w14:paraId="2CFFB30B" w14:textId="77777777" w:rsidR="001D2323" w:rsidRDefault="001D2323" w:rsidP="001D2323">
      <w:pPr>
        <w:pStyle w:val="Heading4"/>
      </w:pPr>
      <w:bookmarkStart w:id="326" w:name="_Toc522273975"/>
      <w:r>
        <w:t>Introduction</w:t>
      </w:r>
      <w:bookmarkEnd w:id="326"/>
    </w:p>
    <w:p w14:paraId="68846F01" w14:textId="77777777" w:rsidR="00465967" w:rsidRPr="00465967" w:rsidRDefault="001D2323" w:rsidP="001D2323">
      <w:pPr>
        <w:pStyle w:val="BodyText"/>
        <w:keepNext/>
        <w:keepLines/>
      </w:pPr>
      <w:r>
        <w:fldChar w:fldCharType="begin"/>
      </w:r>
      <w:r>
        <w:instrText xml:space="preserve"> XE “</w:instrText>
      </w:r>
      <w:r w:rsidRPr="00CE4FE4">
        <w:instrText xml:space="preserve">Add/Edit Segment Group </w:instrText>
      </w:r>
      <w:r>
        <w:instrText>–</w:instrText>
      </w:r>
      <w:r w:rsidRPr="00CE4FE4">
        <w:instrText xml:space="preserve"> All</w:instrText>
      </w:r>
      <w:r>
        <w:instrText xml:space="preserve">” </w:instrText>
      </w:r>
      <w:r>
        <w:fldChar w:fldCharType="end"/>
      </w:r>
      <w:r w:rsidR="00465967" w:rsidRPr="00465967">
        <w:t>The Add/Edit Segment Group - All option is used to enter/edit</w:t>
      </w:r>
      <w:r w:rsidR="00002502">
        <w:t xml:space="preserve"> </w:t>
      </w:r>
      <w:r w:rsidR="00465967" w:rsidRPr="00465967">
        <w:t>public and private segment groups</w:t>
      </w:r>
      <w:r w:rsidR="008021E4">
        <w:t xml:space="preserve">. </w:t>
      </w:r>
      <w:r w:rsidR="00465967" w:rsidRPr="00465967">
        <w:t xml:space="preserve">A private segment group is one that only the person who created it can use when requesting </w:t>
      </w:r>
      <w:smartTag w:uri="urn:schemas-microsoft-com:office:smarttags" w:element="stockticker">
        <w:r w:rsidR="00465967" w:rsidRPr="00465967">
          <w:t>PDX</w:t>
        </w:r>
      </w:smartTag>
      <w:r w:rsidR="00465967" w:rsidRPr="00465967">
        <w:t xml:space="preserve"> data</w:t>
      </w:r>
      <w:r w:rsidR="008021E4">
        <w:t xml:space="preserve">. </w:t>
      </w:r>
      <w:r w:rsidR="00465967" w:rsidRPr="00465967">
        <w:t xml:space="preserve">A public segment group is one that can be used by any user when requesting </w:t>
      </w:r>
      <w:smartTag w:uri="urn:schemas-microsoft-com:office:smarttags" w:element="stockticker">
        <w:r w:rsidR="00465967" w:rsidRPr="00465967">
          <w:t>PDX</w:t>
        </w:r>
      </w:smartTag>
      <w:r w:rsidR="00465967" w:rsidRPr="00465967">
        <w:t xml:space="preserve"> data</w:t>
      </w:r>
      <w:r w:rsidR="008021E4">
        <w:t xml:space="preserve">. </w:t>
      </w:r>
      <w:r w:rsidR="00465967" w:rsidRPr="00465967">
        <w:t xml:space="preserve">You </w:t>
      </w:r>
      <w:r w:rsidR="00465967" w:rsidRPr="00104033">
        <w:rPr>
          <w:i/>
        </w:rPr>
        <w:t>must</w:t>
      </w:r>
      <w:r w:rsidR="00465967" w:rsidRPr="00465967">
        <w:t xml:space="preserve"> hold the VAQ EDIT </w:t>
      </w:r>
      <w:smartTag w:uri="urn:schemas-microsoft-com:office:smarttags" w:element="stockticker">
        <w:r w:rsidR="00465967" w:rsidRPr="00465967">
          <w:t>FILE</w:t>
        </w:r>
      </w:smartTag>
      <w:r w:rsidR="00465967" w:rsidRPr="00465967">
        <w:t xml:space="preserve"> security key to access this option.</w:t>
      </w:r>
    </w:p>
    <w:p w14:paraId="3BA37A8A" w14:textId="77777777" w:rsidR="00465967" w:rsidRPr="00465967" w:rsidRDefault="00465967" w:rsidP="001D2323">
      <w:pPr>
        <w:pStyle w:val="BodyText"/>
      </w:pPr>
      <w:r w:rsidRPr="00465967">
        <w:t>A segment group is a group of selected data segments</w:t>
      </w:r>
      <w:r w:rsidR="008021E4">
        <w:t xml:space="preserve">. </w:t>
      </w:r>
      <w:r w:rsidRPr="00465967">
        <w:t>It may contain any number of the currently available data segments</w:t>
      </w:r>
      <w:r w:rsidR="008021E4">
        <w:t xml:space="preserve">. </w:t>
      </w:r>
      <w:r w:rsidRPr="00465967">
        <w:t xml:space="preserve">All segment groups will automatically contain the </w:t>
      </w:r>
      <w:smartTag w:uri="urn:schemas-microsoft-com:office:smarttags" w:element="stockticker">
        <w:r w:rsidRPr="00465967">
          <w:t>PDX</w:t>
        </w:r>
      </w:smartTag>
      <w:r w:rsidRPr="00465967">
        <w:t>*MIN data segment</w:t>
      </w:r>
      <w:r w:rsidR="00522415">
        <w:t>,</w:t>
      </w:r>
      <w:r w:rsidRPr="00465967">
        <w:t xml:space="preserve"> which is the minimal amount of patient data necessary to add a patient to the data base.</w:t>
      </w:r>
    </w:p>
    <w:p w14:paraId="09A0DFAC" w14:textId="77777777" w:rsidR="00465967" w:rsidRPr="00465967" w:rsidRDefault="00465967" w:rsidP="001D2323">
      <w:pPr>
        <w:pStyle w:val="BodyText"/>
      </w:pPr>
      <w:r w:rsidRPr="00465967">
        <w:lastRenderedPageBreak/>
        <w:t xml:space="preserve">Data segments are comprised of Health Summary, Means Test, Copay, and specially created </w:t>
      </w:r>
      <w:smartTag w:uri="urn:schemas-microsoft-com:office:smarttags" w:element="stockticker">
        <w:r w:rsidRPr="00465967">
          <w:t>PDX</w:t>
        </w:r>
      </w:smartTag>
      <w:r w:rsidRPr="00465967">
        <w:t xml:space="preserve"> components</w:t>
      </w:r>
      <w:r w:rsidR="008021E4">
        <w:t>.</w:t>
      </w:r>
    </w:p>
    <w:p w14:paraId="7BB16D4C" w14:textId="77777777" w:rsidR="008C5AAC" w:rsidRDefault="001D2323" w:rsidP="001D2323">
      <w:pPr>
        <w:pStyle w:val="Note"/>
      </w:pPr>
      <w:r>
        <w:rPr>
          <w:rFonts w:ascii="Arial" w:hAnsi="Arial"/>
          <w:noProof/>
          <w:sz w:val="20"/>
          <w:lang w:eastAsia="en-US"/>
        </w:rPr>
        <w:drawing>
          <wp:inline distT="0" distB="0" distL="0" distR="0" wp14:anchorId="73C2F235" wp14:editId="18D2E127">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D2323">
        <w:rPr>
          <w:b/>
        </w:rPr>
        <w:t>NOTE:</w:t>
      </w:r>
      <w:r>
        <w:t xml:space="preserve"> </w:t>
      </w:r>
      <w:r w:rsidRPr="00465967">
        <w:t>It should be noted that some segments may contain overlapping information</w:t>
      </w:r>
      <w:r>
        <w:t xml:space="preserve">. </w:t>
      </w:r>
      <w:r w:rsidRPr="00465967">
        <w:t xml:space="preserve">You may </w:t>
      </w:r>
      <w:r w:rsidRPr="008C5AAC">
        <w:rPr>
          <w:i/>
        </w:rPr>
        <w:t>not</w:t>
      </w:r>
      <w:r w:rsidRPr="00465967">
        <w:t xml:space="preserve"> add/edit/delete the data within the data segments.</w:t>
      </w:r>
    </w:p>
    <w:p w14:paraId="60BAF611" w14:textId="77777777" w:rsidR="00465967" w:rsidRPr="00465967" w:rsidRDefault="00465967" w:rsidP="001D2323">
      <w:pPr>
        <w:pStyle w:val="BodyText"/>
      </w:pPr>
      <w:r w:rsidRPr="00465967">
        <w:t>Time and occurrence limits can be placed on applicable data segments selected for the segment group</w:t>
      </w:r>
      <w:r w:rsidR="008021E4">
        <w:t xml:space="preserve">. </w:t>
      </w:r>
      <w:r w:rsidRPr="00465967">
        <w:t>These will determine how far back the system will search for the component and the number of occurrences of that component the system will report</w:t>
      </w:r>
      <w:r w:rsidR="008021E4">
        <w:t xml:space="preserve">. </w:t>
      </w:r>
      <w:r w:rsidRPr="00465967">
        <w:t>The initial default values for these fields are set through the Edit Parameter File option.</w:t>
      </w:r>
    </w:p>
    <w:p w14:paraId="7F7ED4F2" w14:textId="77777777" w:rsidR="00465967" w:rsidRPr="00465967" w:rsidRDefault="00465967" w:rsidP="001D2323">
      <w:pPr>
        <w:pStyle w:val="BodyText"/>
      </w:pPr>
      <w:r w:rsidRPr="00465967">
        <w:t>Creating segment groups allows for expeditious requesting/sending of information as numerous data segments may be requested/sent by one entry, the segment group name.</w:t>
      </w:r>
    </w:p>
    <w:p w14:paraId="3FBC41E6" w14:textId="77777777" w:rsidR="00465967" w:rsidRPr="00465967" w:rsidRDefault="001D2323" w:rsidP="001D2323">
      <w:pPr>
        <w:pStyle w:val="Heading4"/>
      </w:pPr>
      <w:bookmarkStart w:id="327" w:name="_Toc522273976"/>
      <w:r w:rsidRPr="00465967">
        <w:t>Process</w:t>
      </w:r>
      <w:bookmarkEnd w:id="327"/>
    </w:p>
    <w:p w14:paraId="3438E34E" w14:textId="14AC0FA1" w:rsidR="00465967" w:rsidRPr="00465967" w:rsidRDefault="001D2323" w:rsidP="001D2323">
      <w:pPr>
        <w:pStyle w:val="BodyText"/>
        <w:keepNext/>
        <w:keepLines/>
      </w:pPr>
      <w:r>
        <w:fldChar w:fldCharType="begin"/>
      </w:r>
      <w:r>
        <w:instrText xml:space="preserve"> XE “</w:instrText>
      </w:r>
      <w:r w:rsidRPr="00CE4FE4">
        <w:instrText xml:space="preserve">Add/Edit Segment Group </w:instrText>
      </w:r>
      <w:r>
        <w:instrText>–</w:instrText>
      </w:r>
      <w:r w:rsidRPr="00CE4FE4">
        <w:instrText xml:space="preserve"> All</w:instrText>
      </w:r>
      <w:r>
        <w:instrText xml:space="preserve">:Process” </w:instrText>
      </w:r>
      <w:r>
        <w:fldChar w:fldCharType="end"/>
      </w:r>
      <w:r w:rsidR="00465967" w:rsidRPr="00465967">
        <w:t>The</w:t>
      </w:r>
      <w:r>
        <w:t xml:space="preserve"> process</w:t>
      </w:r>
      <w:r w:rsidR="00465967" w:rsidRPr="00465967">
        <w:t xml:space="preserve"> chart </w:t>
      </w:r>
      <w:r>
        <w:t xml:space="preserve">in </w:t>
      </w:r>
      <w:r w:rsidRPr="001D2323">
        <w:rPr>
          <w:color w:val="0000FF"/>
          <w:u w:val="single"/>
        </w:rPr>
        <w:fldChar w:fldCharType="begin"/>
      </w:r>
      <w:r w:rsidRPr="001D2323">
        <w:rPr>
          <w:color w:val="0000FF"/>
          <w:u w:val="single"/>
        </w:rPr>
        <w:instrText xml:space="preserve"> REF _Ref522193734 \h </w:instrText>
      </w:r>
      <w:r>
        <w:rPr>
          <w:color w:val="0000FF"/>
          <w:u w:val="single"/>
        </w:rPr>
        <w:instrText xml:space="preserve"> \* MERGEFORMAT </w:instrText>
      </w:r>
      <w:r w:rsidRPr="001D2323">
        <w:rPr>
          <w:color w:val="0000FF"/>
          <w:u w:val="single"/>
        </w:rPr>
      </w:r>
      <w:r w:rsidRPr="001D2323">
        <w:rPr>
          <w:color w:val="0000FF"/>
          <w:u w:val="single"/>
        </w:rPr>
        <w:fldChar w:fldCharType="separate"/>
      </w:r>
      <w:r w:rsidR="00E64118" w:rsidRPr="00E64118">
        <w:rPr>
          <w:color w:val="0000FF"/>
          <w:u w:val="single"/>
        </w:rPr>
        <w:t xml:space="preserve">Table </w:t>
      </w:r>
      <w:r w:rsidR="00E64118" w:rsidRPr="00E64118">
        <w:rPr>
          <w:noProof/>
          <w:color w:val="0000FF"/>
          <w:u w:val="single"/>
        </w:rPr>
        <w:t>13</w:t>
      </w:r>
      <w:r w:rsidRPr="001D2323">
        <w:rPr>
          <w:color w:val="0000FF"/>
          <w:u w:val="single"/>
        </w:rPr>
        <w:fldChar w:fldCharType="end"/>
      </w:r>
      <w:r>
        <w:t xml:space="preserve"> </w:t>
      </w:r>
      <w:r w:rsidR="00465967" w:rsidRPr="00465967">
        <w:t>shows the steps and prompts involved in using the Add/Edit Segment Group - All option.</w:t>
      </w:r>
    </w:p>
    <w:p w14:paraId="0574FD82" w14:textId="3D2996BC" w:rsidR="001C5040" w:rsidRPr="00465967" w:rsidRDefault="001C5040" w:rsidP="001C5040">
      <w:pPr>
        <w:pStyle w:val="Caption"/>
      </w:pPr>
      <w:bookmarkStart w:id="328" w:name="_Ref522193734"/>
      <w:bookmarkStart w:id="329" w:name="_Toc522274078"/>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13</w:t>
      </w:r>
      <w:r w:rsidR="00FE45BA">
        <w:rPr>
          <w:noProof/>
        </w:rPr>
        <w:fldChar w:fldCharType="end"/>
      </w:r>
      <w:bookmarkEnd w:id="328"/>
      <w:r>
        <w:t xml:space="preserve">: </w:t>
      </w:r>
      <w:r w:rsidR="00F40343" w:rsidRPr="00465967">
        <w:t xml:space="preserve">Add/Edit Segment Group - All </w:t>
      </w:r>
      <w:r w:rsidR="00F40343">
        <w:t>O</w:t>
      </w:r>
      <w:r w:rsidR="00F40343" w:rsidRPr="00465967">
        <w:t>ption</w:t>
      </w:r>
      <w:r w:rsidR="00F40343">
        <w:t>—Process Chart</w:t>
      </w:r>
      <w:bookmarkEnd w:id="32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7"/>
        <w:gridCol w:w="4327"/>
        <w:gridCol w:w="742"/>
      </w:tblGrid>
      <w:tr w:rsidR="001C5040" w:rsidRPr="00A362E8" w14:paraId="358E4940" w14:textId="77777777" w:rsidTr="00A362E8">
        <w:trPr>
          <w:tblHeader/>
        </w:trPr>
        <w:tc>
          <w:tcPr>
            <w:tcW w:w="736" w:type="dxa"/>
            <w:shd w:val="clear" w:color="auto" w:fill="F2F2F2" w:themeFill="background1" w:themeFillShade="F2"/>
          </w:tcPr>
          <w:p w14:paraId="742E135B" w14:textId="77777777" w:rsidR="001C5040" w:rsidRPr="00A362E8" w:rsidRDefault="001C5040" w:rsidP="001C5040">
            <w:pPr>
              <w:pStyle w:val="TableHeading"/>
              <w:rPr>
                <w:rFonts w:cs="Arial"/>
                <w:szCs w:val="22"/>
              </w:rPr>
            </w:pPr>
            <w:r w:rsidRPr="00A362E8">
              <w:rPr>
                <w:rFonts w:cs="Arial"/>
                <w:szCs w:val="22"/>
              </w:rPr>
              <w:t>Step</w:t>
            </w:r>
          </w:p>
        </w:tc>
        <w:tc>
          <w:tcPr>
            <w:tcW w:w="3629" w:type="dxa"/>
            <w:shd w:val="clear" w:color="auto" w:fill="F2F2F2" w:themeFill="background1" w:themeFillShade="F2"/>
          </w:tcPr>
          <w:p w14:paraId="26A96D91" w14:textId="77777777" w:rsidR="001C5040" w:rsidRPr="00A362E8" w:rsidRDefault="001C5040" w:rsidP="001C5040">
            <w:pPr>
              <w:pStyle w:val="TableHeading"/>
              <w:rPr>
                <w:rFonts w:cs="Arial"/>
                <w:szCs w:val="22"/>
              </w:rPr>
            </w:pPr>
            <w:r w:rsidRPr="00A362E8">
              <w:rPr>
                <w:rFonts w:cs="Arial"/>
                <w:szCs w:val="22"/>
              </w:rPr>
              <w:t>At this Prompt...</w:t>
            </w:r>
          </w:p>
        </w:tc>
        <w:tc>
          <w:tcPr>
            <w:tcW w:w="4330" w:type="dxa"/>
            <w:shd w:val="clear" w:color="auto" w:fill="F2F2F2" w:themeFill="background1" w:themeFillShade="F2"/>
          </w:tcPr>
          <w:p w14:paraId="4CDD0F8B" w14:textId="77777777" w:rsidR="001C5040" w:rsidRPr="00A362E8" w:rsidRDefault="001C5040" w:rsidP="001C5040">
            <w:pPr>
              <w:pStyle w:val="TableHeading"/>
              <w:rPr>
                <w:rFonts w:cs="Arial"/>
                <w:szCs w:val="22"/>
              </w:rPr>
            </w:pPr>
            <w:r w:rsidRPr="00A362E8">
              <w:rPr>
                <w:rFonts w:cs="Arial"/>
                <w:szCs w:val="22"/>
              </w:rPr>
              <w:t>If User Answers with...</w:t>
            </w:r>
          </w:p>
        </w:tc>
        <w:tc>
          <w:tcPr>
            <w:tcW w:w="737" w:type="dxa"/>
            <w:shd w:val="clear" w:color="auto" w:fill="F2F2F2" w:themeFill="background1" w:themeFillShade="F2"/>
          </w:tcPr>
          <w:p w14:paraId="57AA265B" w14:textId="77777777" w:rsidR="001C5040" w:rsidRPr="00A362E8" w:rsidRDefault="001C5040" w:rsidP="001C5040">
            <w:pPr>
              <w:pStyle w:val="TableHeading"/>
              <w:rPr>
                <w:rFonts w:cs="Arial"/>
                <w:szCs w:val="22"/>
              </w:rPr>
            </w:pPr>
            <w:r w:rsidRPr="00A362E8">
              <w:rPr>
                <w:rFonts w:cs="Arial"/>
                <w:szCs w:val="22"/>
              </w:rPr>
              <w:t>Then Step</w:t>
            </w:r>
          </w:p>
        </w:tc>
      </w:tr>
      <w:tr w:rsidR="001C5040" w:rsidRPr="00A362E8" w14:paraId="06A273FF" w14:textId="77777777" w:rsidTr="00A362E8">
        <w:tc>
          <w:tcPr>
            <w:tcW w:w="736" w:type="dxa"/>
            <w:tcBorders>
              <w:bottom w:val="nil"/>
            </w:tcBorders>
          </w:tcPr>
          <w:p w14:paraId="2E9CEE13" w14:textId="77777777" w:rsidR="001C5040" w:rsidRPr="00A362E8" w:rsidRDefault="001C5040" w:rsidP="001C5040">
            <w:pPr>
              <w:pStyle w:val="TableText"/>
              <w:keepNext/>
              <w:keepLines/>
              <w:rPr>
                <w:rFonts w:cs="Arial"/>
                <w:b/>
                <w:szCs w:val="22"/>
              </w:rPr>
            </w:pPr>
            <w:r w:rsidRPr="00A362E8">
              <w:rPr>
                <w:rFonts w:cs="Arial"/>
                <w:b/>
                <w:szCs w:val="22"/>
              </w:rPr>
              <w:t>1</w:t>
            </w:r>
          </w:p>
        </w:tc>
        <w:tc>
          <w:tcPr>
            <w:tcW w:w="3629" w:type="dxa"/>
            <w:tcBorders>
              <w:bottom w:val="nil"/>
            </w:tcBorders>
          </w:tcPr>
          <w:p w14:paraId="55660FDD" w14:textId="77777777" w:rsidR="001C5040" w:rsidRPr="00A362E8" w:rsidRDefault="00F40343" w:rsidP="001C5040">
            <w:pPr>
              <w:pStyle w:val="TableText"/>
              <w:keepNext/>
              <w:keepLines/>
              <w:rPr>
                <w:rFonts w:cs="Arial"/>
                <w:szCs w:val="22"/>
              </w:rPr>
            </w:pPr>
            <w:r w:rsidRPr="00A362E8">
              <w:rPr>
                <w:rFonts w:cs="Arial"/>
                <w:szCs w:val="22"/>
              </w:rPr>
              <w:t>Select VAQ - SEGMENT GROUP</w:t>
            </w:r>
          </w:p>
        </w:tc>
        <w:tc>
          <w:tcPr>
            <w:tcW w:w="4330" w:type="dxa"/>
          </w:tcPr>
          <w:p w14:paraId="477B7DA2" w14:textId="77777777" w:rsidR="001C5040" w:rsidRPr="00A362E8" w:rsidRDefault="001C5040" w:rsidP="001C5040">
            <w:pPr>
              <w:pStyle w:val="TableText"/>
              <w:keepNext/>
              <w:keepLines/>
              <w:rPr>
                <w:rFonts w:cs="Arial"/>
                <w:szCs w:val="22"/>
              </w:rPr>
            </w:pPr>
          </w:p>
        </w:tc>
        <w:tc>
          <w:tcPr>
            <w:tcW w:w="737" w:type="dxa"/>
          </w:tcPr>
          <w:p w14:paraId="678F7C5A" w14:textId="77777777" w:rsidR="001C5040" w:rsidRPr="00A362E8" w:rsidRDefault="001C5040" w:rsidP="001C5040">
            <w:pPr>
              <w:pStyle w:val="TableText"/>
              <w:keepNext/>
              <w:keepLines/>
              <w:rPr>
                <w:rFonts w:cs="Arial"/>
                <w:b/>
                <w:szCs w:val="22"/>
              </w:rPr>
            </w:pPr>
          </w:p>
        </w:tc>
      </w:tr>
      <w:tr w:rsidR="001C5040" w:rsidRPr="00A362E8" w14:paraId="69418EFB" w14:textId="77777777" w:rsidTr="00A362E8">
        <w:tc>
          <w:tcPr>
            <w:tcW w:w="736" w:type="dxa"/>
            <w:tcBorders>
              <w:top w:val="nil"/>
              <w:bottom w:val="nil"/>
            </w:tcBorders>
          </w:tcPr>
          <w:p w14:paraId="2148B550" w14:textId="77777777" w:rsidR="001C5040" w:rsidRPr="00A362E8" w:rsidRDefault="001C5040" w:rsidP="001C5040">
            <w:pPr>
              <w:pStyle w:val="TableText"/>
              <w:rPr>
                <w:rFonts w:cs="Arial"/>
                <w:b/>
                <w:szCs w:val="22"/>
              </w:rPr>
            </w:pPr>
          </w:p>
        </w:tc>
        <w:tc>
          <w:tcPr>
            <w:tcW w:w="3629" w:type="dxa"/>
            <w:tcBorders>
              <w:top w:val="nil"/>
              <w:bottom w:val="nil"/>
            </w:tcBorders>
          </w:tcPr>
          <w:p w14:paraId="7D606FF6" w14:textId="77777777" w:rsidR="001C5040" w:rsidRPr="00A362E8" w:rsidRDefault="00F40343" w:rsidP="001C5040">
            <w:pPr>
              <w:pStyle w:val="TableText"/>
              <w:rPr>
                <w:rFonts w:cs="Arial"/>
                <w:szCs w:val="22"/>
              </w:rPr>
            </w:pPr>
            <w:r w:rsidRPr="00A362E8">
              <w:rPr>
                <w:rFonts w:cs="Arial"/>
                <w:szCs w:val="22"/>
              </w:rPr>
              <w:t>Group Name:</w:t>
            </w:r>
          </w:p>
        </w:tc>
        <w:tc>
          <w:tcPr>
            <w:tcW w:w="4330" w:type="dxa"/>
          </w:tcPr>
          <w:p w14:paraId="77B42F84" w14:textId="77777777" w:rsidR="001C5040" w:rsidRPr="00A362E8" w:rsidRDefault="00A362E8" w:rsidP="001C5040">
            <w:pPr>
              <w:pStyle w:val="TableText"/>
              <w:rPr>
                <w:rFonts w:cs="Arial"/>
                <w:szCs w:val="22"/>
              </w:rPr>
            </w:pPr>
            <w:r>
              <w:rPr>
                <w:rFonts w:cs="Arial"/>
                <w:szCs w:val="22"/>
              </w:rPr>
              <w:t>N</w:t>
            </w:r>
            <w:r w:rsidR="00F40343" w:rsidRPr="00A362E8">
              <w:rPr>
                <w:rFonts w:cs="Arial"/>
                <w:szCs w:val="22"/>
              </w:rPr>
              <w:t>ew group name</w:t>
            </w:r>
          </w:p>
        </w:tc>
        <w:tc>
          <w:tcPr>
            <w:tcW w:w="737" w:type="dxa"/>
          </w:tcPr>
          <w:p w14:paraId="568FE498" w14:textId="77777777" w:rsidR="001C5040" w:rsidRPr="00A362E8" w:rsidRDefault="00F40343" w:rsidP="001C5040">
            <w:pPr>
              <w:pStyle w:val="TableText"/>
              <w:rPr>
                <w:rFonts w:cs="Arial"/>
                <w:b/>
                <w:szCs w:val="22"/>
              </w:rPr>
            </w:pPr>
            <w:r w:rsidRPr="00A362E8">
              <w:rPr>
                <w:rFonts w:cs="Arial"/>
                <w:b/>
                <w:szCs w:val="22"/>
              </w:rPr>
              <w:t>2</w:t>
            </w:r>
          </w:p>
        </w:tc>
      </w:tr>
      <w:tr w:rsidR="001C5040" w:rsidRPr="00A362E8" w14:paraId="1A5A8544" w14:textId="77777777" w:rsidTr="00A362E8">
        <w:tc>
          <w:tcPr>
            <w:tcW w:w="736" w:type="dxa"/>
            <w:tcBorders>
              <w:top w:val="nil"/>
              <w:bottom w:val="nil"/>
            </w:tcBorders>
          </w:tcPr>
          <w:p w14:paraId="13172561" w14:textId="77777777" w:rsidR="001C5040" w:rsidRPr="00A362E8" w:rsidRDefault="001C5040" w:rsidP="001C5040">
            <w:pPr>
              <w:pStyle w:val="TableText"/>
              <w:rPr>
                <w:rFonts w:cs="Arial"/>
                <w:b/>
                <w:szCs w:val="22"/>
              </w:rPr>
            </w:pPr>
          </w:p>
        </w:tc>
        <w:tc>
          <w:tcPr>
            <w:tcW w:w="3629" w:type="dxa"/>
            <w:tcBorders>
              <w:top w:val="nil"/>
              <w:bottom w:val="nil"/>
            </w:tcBorders>
          </w:tcPr>
          <w:p w14:paraId="7A01A6D1" w14:textId="77777777" w:rsidR="001C5040" w:rsidRPr="00A362E8" w:rsidRDefault="001C5040" w:rsidP="001C5040">
            <w:pPr>
              <w:pStyle w:val="TableText"/>
              <w:rPr>
                <w:rFonts w:cs="Arial"/>
                <w:szCs w:val="22"/>
              </w:rPr>
            </w:pPr>
          </w:p>
        </w:tc>
        <w:tc>
          <w:tcPr>
            <w:tcW w:w="4330" w:type="dxa"/>
          </w:tcPr>
          <w:p w14:paraId="2C69A30D" w14:textId="77777777" w:rsidR="001C5040" w:rsidRPr="00A362E8" w:rsidRDefault="00A362E8" w:rsidP="001C5040">
            <w:pPr>
              <w:pStyle w:val="TableText"/>
              <w:rPr>
                <w:rFonts w:cs="Arial"/>
                <w:szCs w:val="22"/>
              </w:rPr>
            </w:pPr>
            <w:r>
              <w:rPr>
                <w:rFonts w:cs="Arial"/>
                <w:szCs w:val="22"/>
              </w:rPr>
              <w:t>E</w:t>
            </w:r>
            <w:r w:rsidR="00F40343" w:rsidRPr="00A362E8">
              <w:rPr>
                <w:rFonts w:cs="Arial"/>
                <w:szCs w:val="22"/>
              </w:rPr>
              <w:t>xisting group name</w:t>
            </w:r>
          </w:p>
        </w:tc>
        <w:tc>
          <w:tcPr>
            <w:tcW w:w="737" w:type="dxa"/>
          </w:tcPr>
          <w:p w14:paraId="6BA0FEC4" w14:textId="77777777" w:rsidR="001C5040" w:rsidRPr="00A362E8" w:rsidRDefault="00F40343" w:rsidP="001C5040">
            <w:pPr>
              <w:pStyle w:val="TableText"/>
              <w:rPr>
                <w:rFonts w:cs="Arial"/>
                <w:b/>
                <w:szCs w:val="22"/>
              </w:rPr>
            </w:pPr>
            <w:r w:rsidRPr="00A362E8">
              <w:rPr>
                <w:rFonts w:cs="Arial"/>
                <w:b/>
                <w:szCs w:val="22"/>
              </w:rPr>
              <w:t>3</w:t>
            </w:r>
          </w:p>
        </w:tc>
      </w:tr>
      <w:tr w:rsidR="001C5040" w:rsidRPr="00A362E8" w14:paraId="63530629" w14:textId="77777777" w:rsidTr="00A362E8">
        <w:tc>
          <w:tcPr>
            <w:tcW w:w="736" w:type="dxa"/>
            <w:tcBorders>
              <w:top w:val="nil"/>
              <w:bottom w:val="single" w:sz="8" w:space="0" w:color="auto"/>
            </w:tcBorders>
          </w:tcPr>
          <w:p w14:paraId="1DB73016" w14:textId="77777777" w:rsidR="001C5040" w:rsidRPr="00A362E8" w:rsidRDefault="001C5040" w:rsidP="001C5040">
            <w:pPr>
              <w:pStyle w:val="TableText"/>
              <w:rPr>
                <w:rFonts w:cs="Arial"/>
                <w:b/>
                <w:szCs w:val="22"/>
              </w:rPr>
            </w:pPr>
          </w:p>
        </w:tc>
        <w:tc>
          <w:tcPr>
            <w:tcW w:w="3629" w:type="dxa"/>
            <w:tcBorders>
              <w:top w:val="nil"/>
              <w:bottom w:val="single" w:sz="8" w:space="0" w:color="auto"/>
            </w:tcBorders>
          </w:tcPr>
          <w:p w14:paraId="17BC802E" w14:textId="77777777" w:rsidR="001C5040" w:rsidRPr="00A362E8" w:rsidRDefault="001C5040" w:rsidP="001C5040">
            <w:pPr>
              <w:pStyle w:val="TableText"/>
              <w:rPr>
                <w:rFonts w:cs="Arial"/>
                <w:szCs w:val="22"/>
              </w:rPr>
            </w:pPr>
          </w:p>
        </w:tc>
        <w:tc>
          <w:tcPr>
            <w:tcW w:w="4330" w:type="dxa"/>
            <w:tcBorders>
              <w:bottom w:val="single" w:sz="8" w:space="0" w:color="auto"/>
            </w:tcBorders>
          </w:tcPr>
          <w:p w14:paraId="358E236D" w14:textId="77777777" w:rsidR="001C5040" w:rsidRPr="00A362E8" w:rsidRDefault="00F40343" w:rsidP="001C5040">
            <w:pPr>
              <w:pStyle w:val="TableText"/>
              <w:rPr>
                <w:rFonts w:cs="Arial"/>
                <w:szCs w:val="22"/>
              </w:rPr>
            </w:pPr>
            <w:r w:rsidRPr="00A362E8">
              <w:rPr>
                <w:rFonts w:cs="Arial"/>
                <w:b/>
                <w:szCs w:val="22"/>
              </w:rPr>
              <w:t>&lt;Enter&gt;</w:t>
            </w:r>
            <w:r w:rsidRPr="00A362E8">
              <w:rPr>
                <w:rFonts w:cs="Arial"/>
                <w:szCs w:val="22"/>
              </w:rPr>
              <w:t xml:space="preserve"> or </w:t>
            </w:r>
            <w:r w:rsidR="00F32B8B">
              <w:rPr>
                <w:rFonts w:cs="Arial"/>
                <w:szCs w:val="22"/>
              </w:rPr>
              <w:t>caret</w:t>
            </w:r>
            <w:r w:rsidRPr="00A362E8">
              <w:rPr>
                <w:rFonts w:cs="Arial"/>
                <w:szCs w:val="22"/>
              </w:rPr>
              <w:t xml:space="preserve"> </w:t>
            </w:r>
            <w:r w:rsidRPr="00A362E8">
              <w:rPr>
                <w:rFonts w:cs="Arial"/>
                <w:b/>
                <w:szCs w:val="22"/>
              </w:rPr>
              <w:t>&lt;^&gt;</w:t>
            </w:r>
          </w:p>
        </w:tc>
        <w:tc>
          <w:tcPr>
            <w:tcW w:w="737" w:type="dxa"/>
            <w:tcBorders>
              <w:bottom w:val="single" w:sz="8" w:space="0" w:color="auto"/>
            </w:tcBorders>
          </w:tcPr>
          <w:p w14:paraId="28F1E7B6" w14:textId="77777777" w:rsidR="001C5040" w:rsidRPr="00A362E8" w:rsidRDefault="00F40343" w:rsidP="001C5040">
            <w:pPr>
              <w:pStyle w:val="TableText"/>
              <w:rPr>
                <w:rFonts w:cs="Arial"/>
                <w:b/>
                <w:szCs w:val="22"/>
              </w:rPr>
            </w:pPr>
            <w:r w:rsidRPr="00A362E8">
              <w:rPr>
                <w:rFonts w:cs="Arial"/>
                <w:b/>
                <w:szCs w:val="22"/>
              </w:rPr>
              <w:t>10</w:t>
            </w:r>
          </w:p>
        </w:tc>
      </w:tr>
      <w:tr w:rsidR="001C5040" w:rsidRPr="00A362E8" w14:paraId="5EB06818" w14:textId="77777777" w:rsidTr="00A362E8">
        <w:tc>
          <w:tcPr>
            <w:tcW w:w="736" w:type="dxa"/>
            <w:tcBorders>
              <w:top w:val="single" w:sz="8" w:space="0" w:color="auto"/>
              <w:bottom w:val="nil"/>
            </w:tcBorders>
          </w:tcPr>
          <w:p w14:paraId="032032F5" w14:textId="77777777" w:rsidR="001C5040" w:rsidRPr="00A362E8" w:rsidRDefault="001C5040" w:rsidP="001C5040">
            <w:pPr>
              <w:pStyle w:val="TableText"/>
              <w:keepNext/>
              <w:keepLines/>
              <w:rPr>
                <w:rFonts w:cs="Arial"/>
                <w:b/>
                <w:szCs w:val="22"/>
              </w:rPr>
            </w:pPr>
            <w:r w:rsidRPr="00A362E8">
              <w:rPr>
                <w:rFonts w:cs="Arial"/>
                <w:b/>
                <w:szCs w:val="22"/>
              </w:rPr>
              <w:t>2</w:t>
            </w:r>
          </w:p>
        </w:tc>
        <w:tc>
          <w:tcPr>
            <w:tcW w:w="3629" w:type="dxa"/>
            <w:tcBorders>
              <w:top w:val="single" w:sz="8" w:space="0" w:color="auto"/>
              <w:bottom w:val="nil"/>
            </w:tcBorders>
          </w:tcPr>
          <w:p w14:paraId="054F8F3D" w14:textId="77777777" w:rsidR="001C5040" w:rsidRPr="00A362E8" w:rsidRDefault="00F40343" w:rsidP="001C5040">
            <w:pPr>
              <w:pStyle w:val="TableText"/>
              <w:keepNext/>
              <w:keepLines/>
              <w:rPr>
                <w:rFonts w:cs="Arial"/>
                <w:szCs w:val="22"/>
              </w:rPr>
            </w:pPr>
            <w:smartTag w:uri="urn:schemas-microsoft-com:office:smarttags" w:element="stockticker">
              <w:r w:rsidRPr="00A362E8">
                <w:rPr>
                  <w:rFonts w:cs="Arial"/>
                  <w:szCs w:val="22"/>
                </w:rPr>
                <w:t>ARE</w:t>
              </w:r>
            </w:smartTag>
            <w:r w:rsidRPr="00A362E8">
              <w:rPr>
                <w:rFonts w:cs="Arial"/>
                <w:szCs w:val="22"/>
              </w:rPr>
              <w:t xml:space="preserve"> YOU ADDING ‘{step 1 entry}’ AS A </w:t>
            </w:r>
            <w:smartTag w:uri="urn:schemas-microsoft-com:office:smarttags" w:element="stockticker">
              <w:r w:rsidRPr="00A362E8">
                <w:rPr>
                  <w:rFonts w:cs="Arial"/>
                  <w:szCs w:val="22"/>
                </w:rPr>
                <w:t>NEW</w:t>
              </w:r>
            </w:smartTag>
            <w:r w:rsidRPr="00A362E8">
              <w:rPr>
                <w:rFonts w:cs="Arial"/>
                <w:szCs w:val="22"/>
              </w:rPr>
              <w:t xml:space="preserve"> VAQ - SEGMENT GROUP (THE nTH)?</w:t>
            </w:r>
          </w:p>
        </w:tc>
        <w:tc>
          <w:tcPr>
            <w:tcW w:w="4330" w:type="dxa"/>
            <w:tcBorders>
              <w:top w:val="single" w:sz="8" w:space="0" w:color="auto"/>
              <w:bottom w:val="single" w:sz="8" w:space="0" w:color="auto"/>
            </w:tcBorders>
          </w:tcPr>
          <w:p w14:paraId="5836CD69" w14:textId="77777777" w:rsidR="001C5040" w:rsidRPr="00A362E8" w:rsidRDefault="00F40343" w:rsidP="001C5040">
            <w:pPr>
              <w:pStyle w:val="TableText"/>
              <w:keepNext/>
              <w:keepLines/>
              <w:rPr>
                <w:rFonts w:cs="Arial"/>
                <w:b/>
                <w:szCs w:val="22"/>
              </w:rPr>
            </w:pPr>
            <w:r w:rsidRPr="00A362E8">
              <w:rPr>
                <w:rFonts w:cs="Arial"/>
                <w:b/>
                <w:szCs w:val="22"/>
              </w:rPr>
              <w:t>YES</w:t>
            </w:r>
          </w:p>
        </w:tc>
        <w:tc>
          <w:tcPr>
            <w:tcW w:w="737" w:type="dxa"/>
            <w:tcBorders>
              <w:top w:val="single" w:sz="8" w:space="0" w:color="auto"/>
              <w:bottom w:val="single" w:sz="8" w:space="0" w:color="auto"/>
            </w:tcBorders>
          </w:tcPr>
          <w:p w14:paraId="49731318" w14:textId="77777777" w:rsidR="001C5040" w:rsidRPr="00A362E8" w:rsidRDefault="00F40343" w:rsidP="001C5040">
            <w:pPr>
              <w:pStyle w:val="TableText"/>
              <w:keepNext/>
              <w:keepLines/>
              <w:rPr>
                <w:rFonts w:cs="Arial"/>
                <w:b/>
                <w:szCs w:val="22"/>
              </w:rPr>
            </w:pPr>
            <w:r w:rsidRPr="00A362E8">
              <w:rPr>
                <w:rFonts w:cs="Arial"/>
                <w:b/>
                <w:szCs w:val="22"/>
              </w:rPr>
              <w:t>3</w:t>
            </w:r>
          </w:p>
        </w:tc>
      </w:tr>
      <w:tr w:rsidR="00F40343" w:rsidRPr="00A362E8" w14:paraId="14149652" w14:textId="77777777" w:rsidTr="00A362E8">
        <w:tc>
          <w:tcPr>
            <w:tcW w:w="736" w:type="dxa"/>
            <w:tcBorders>
              <w:top w:val="nil"/>
              <w:bottom w:val="single" w:sz="8" w:space="0" w:color="auto"/>
            </w:tcBorders>
          </w:tcPr>
          <w:p w14:paraId="30963B88" w14:textId="77777777" w:rsidR="00F40343" w:rsidRPr="00A362E8" w:rsidRDefault="00F40343" w:rsidP="00F40343">
            <w:pPr>
              <w:pStyle w:val="TableText"/>
              <w:rPr>
                <w:rFonts w:cs="Arial"/>
                <w:b/>
                <w:szCs w:val="22"/>
              </w:rPr>
            </w:pPr>
          </w:p>
        </w:tc>
        <w:tc>
          <w:tcPr>
            <w:tcW w:w="3629" w:type="dxa"/>
            <w:tcBorders>
              <w:top w:val="nil"/>
              <w:bottom w:val="single" w:sz="8" w:space="0" w:color="auto"/>
            </w:tcBorders>
          </w:tcPr>
          <w:p w14:paraId="0E76AFF1"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7A487ABA" w14:textId="77777777" w:rsidR="00F40343" w:rsidRPr="00A362E8" w:rsidRDefault="00F40343" w:rsidP="00F40343">
            <w:pPr>
              <w:pStyle w:val="TableText"/>
              <w:rPr>
                <w:rFonts w:cs="Arial"/>
                <w:b/>
                <w:szCs w:val="22"/>
              </w:rPr>
            </w:pPr>
            <w:r w:rsidRPr="00A362E8">
              <w:rPr>
                <w:rFonts w:cs="Arial"/>
                <w:b/>
                <w:szCs w:val="22"/>
              </w:rPr>
              <w:t>NO</w:t>
            </w:r>
          </w:p>
        </w:tc>
        <w:tc>
          <w:tcPr>
            <w:tcW w:w="737" w:type="dxa"/>
            <w:tcBorders>
              <w:top w:val="single" w:sz="8" w:space="0" w:color="auto"/>
              <w:bottom w:val="single" w:sz="8" w:space="0" w:color="auto"/>
            </w:tcBorders>
          </w:tcPr>
          <w:p w14:paraId="49992B07" w14:textId="77777777" w:rsidR="00F40343" w:rsidRPr="00A362E8" w:rsidRDefault="00F40343" w:rsidP="00F40343">
            <w:pPr>
              <w:pStyle w:val="TableText"/>
              <w:rPr>
                <w:rFonts w:cs="Arial"/>
                <w:b/>
                <w:szCs w:val="22"/>
              </w:rPr>
            </w:pPr>
            <w:r w:rsidRPr="00A362E8">
              <w:rPr>
                <w:rFonts w:cs="Arial"/>
                <w:b/>
                <w:szCs w:val="22"/>
              </w:rPr>
              <w:t>1</w:t>
            </w:r>
          </w:p>
        </w:tc>
      </w:tr>
      <w:tr w:rsidR="00F40343" w:rsidRPr="00A362E8" w14:paraId="6978E37A" w14:textId="77777777" w:rsidTr="00A362E8">
        <w:tc>
          <w:tcPr>
            <w:tcW w:w="736" w:type="dxa"/>
            <w:tcBorders>
              <w:top w:val="single" w:sz="8" w:space="0" w:color="auto"/>
              <w:bottom w:val="nil"/>
            </w:tcBorders>
          </w:tcPr>
          <w:p w14:paraId="74D7750B" w14:textId="77777777" w:rsidR="00F40343" w:rsidRPr="00A362E8" w:rsidRDefault="00F40343" w:rsidP="00A362E8">
            <w:pPr>
              <w:pStyle w:val="TableText"/>
              <w:keepNext/>
              <w:keepLines/>
              <w:rPr>
                <w:rFonts w:cs="Arial"/>
                <w:b/>
                <w:szCs w:val="22"/>
              </w:rPr>
            </w:pPr>
            <w:r w:rsidRPr="00A362E8">
              <w:rPr>
                <w:rFonts w:cs="Arial"/>
                <w:b/>
                <w:szCs w:val="22"/>
              </w:rPr>
              <w:t>3</w:t>
            </w:r>
          </w:p>
        </w:tc>
        <w:tc>
          <w:tcPr>
            <w:tcW w:w="3629" w:type="dxa"/>
            <w:tcBorders>
              <w:top w:val="single" w:sz="8" w:space="0" w:color="auto"/>
              <w:bottom w:val="nil"/>
            </w:tcBorders>
          </w:tcPr>
          <w:p w14:paraId="08B21C1D" w14:textId="77777777" w:rsidR="00F40343" w:rsidRPr="00A362E8" w:rsidRDefault="00F40343" w:rsidP="00A362E8">
            <w:pPr>
              <w:pStyle w:val="TableText"/>
              <w:keepNext/>
              <w:keepLines/>
              <w:rPr>
                <w:rFonts w:cs="Arial"/>
                <w:szCs w:val="22"/>
              </w:rPr>
            </w:pPr>
            <w:r w:rsidRPr="00A362E8">
              <w:rPr>
                <w:rFonts w:cs="Arial"/>
                <w:szCs w:val="22"/>
              </w:rPr>
              <w:t>Group Name: {name}//</w:t>
            </w:r>
          </w:p>
        </w:tc>
        <w:tc>
          <w:tcPr>
            <w:tcW w:w="4330" w:type="dxa"/>
            <w:tcBorders>
              <w:top w:val="single" w:sz="8" w:space="0" w:color="auto"/>
              <w:bottom w:val="single" w:sz="8" w:space="0" w:color="auto"/>
            </w:tcBorders>
          </w:tcPr>
          <w:p w14:paraId="33ED346A" w14:textId="77777777" w:rsidR="00F40343" w:rsidRPr="00A362E8" w:rsidRDefault="00F40343" w:rsidP="00A362E8">
            <w:pPr>
              <w:pStyle w:val="TableText"/>
              <w:keepNext/>
              <w:keepLines/>
              <w:rPr>
                <w:rFonts w:cs="Arial"/>
                <w:szCs w:val="22"/>
              </w:rPr>
            </w:pPr>
            <w:r w:rsidRPr="00A362E8">
              <w:rPr>
                <w:rFonts w:cs="Arial"/>
                <w:b/>
                <w:szCs w:val="22"/>
              </w:rPr>
              <w:t>&lt;Enter&gt;</w:t>
            </w:r>
            <w:r w:rsidRPr="00A362E8">
              <w:rPr>
                <w:rFonts w:cs="Arial"/>
                <w:szCs w:val="22"/>
              </w:rPr>
              <w:t xml:space="preserve"> to accept default</w:t>
            </w:r>
          </w:p>
        </w:tc>
        <w:tc>
          <w:tcPr>
            <w:tcW w:w="737" w:type="dxa"/>
            <w:tcBorders>
              <w:top w:val="single" w:sz="8" w:space="0" w:color="auto"/>
              <w:bottom w:val="single" w:sz="8" w:space="0" w:color="auto"/>
            </w:tcBorders>
          </w:tcPr>
          <w:p w14:paraId="2E00A2F9" w14:textId="77777777" w:rsidR="00F40343" w:rsidRPr="00A362E8" w:rsidRDefault="00F40343" w:rsidP="00A362E8">
            <w:pPr>
              <w:pStyle w:val="TableText"/>
              <w:keepNext/>
              <w:keepLines/>
              <w:rPr>
                <w:rFonts w:cs="Arial"/>
                <w:b/>
                <w:szCs w:val="22"/>
              </w:rPr>
            </w:pPr>
            <w:r w:rsidRPr="00A362E8">
              <w:rPr>
                <w:rFonts w:cs="Arial"/>
                <w:b/>
                <w:szCs w:val="22"/>
              </w:rPr>
              <w:t>4</w:t>
            </w:r>
          </w:p>
        </w:tc>
      </w:tr>
      <w:tr w:rsidR="00F40343" w:rsidRPr="00A362E8" w14:paraId="3A3E5D59" w14:textId="77777777" w:rsidTr="00A362E8">
        <w:tc>
          <w:tcPr>
            <w:tcW w:w="736" w:type="dxa"/>
            <w:tcBorders>
              <w:top w:val="nil"/>
              <w:bottom w:val="nil"/>
            </w:tcBorders>
          </w:tcPr>
          <w:p w14:paraId="5DBBA1ED" w14:textId="77777777" w:rsidR="00F40343" w:rsidRPr="00A362E8" w:rsidRDefault="00F40343" w:rsidP="00F40343">
            <w:pPr>
              <w:pStyle w:val="TableText"/>
              <w:rPr>
                <w:rFonts w:cs="Arial"/>
                <w:b/>
                <w:szCs w:val="22"/>
              </w:rPr>
            </w:pPr>
          </w:p>
        </w:tc>
        <w:tc>
          <w:tcPr>
            <w:tcW w:w="3629" w:type="dxa"/>
            <w:tcBorders>
              <w:top w:val="nil"/>
              <w:bottom w:val="nil"/>
            </w:tcBorders>
          </w:tcPr>
          <w:p w14:paraId="023FDC70"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66F87845" w14:textId="77777777" w:rsidR="00F40343" w:rsidRPr="00A362E8" w:rsidRDefault="00A362E8" w:rsidP="00F40343">
            <w:pPr>
              <w:pStyle w:val="TableText"/>
              <w:rPr>
                <w:rFonts w:cs="Arial"/>
                <w:szCs w:val="22"/>
              </w:rPr>
            </w:pPr>
            <w:r>
              <w:rPr>
                <w:rFonts w:cs="Arial"/>
                <w:szCs w:val="22"/>
              </w:rPr>
              <w:t>C</w:t>
            </w:r>
            <w:r w:rsidR="00F40343" w:rsidRPr="00A362E8">
              <w:rPr>
                <w:rFonts w:cs="Arial"/>
                <w:szCs w:val="22"/>
              </w:rPr>
              <w:t>orrect name</w:t>
            </w:r>
          </w:p>
        </w:tc>
        <w:tc>
          <w:tcPr>
            <w:tcW w:w="737" w:type="dxa"/>
            <w:tcBorders>
              <w:top w:val="single" w:sz="8" w:space="0" w:color="auto"/>
              <w:bottom w:val="single" w:sz="8" w:space="0" w:color="auto"/>
            </w:tcBorders>
          </w:tcPr>
          <w:p w14:paraId="652AE920" w14:textId="77777777" w:rsidR="00F40343" w:rsidRPr="00A362E8" w:rsidRDefault="00F40343" w:rsidP="00F40343">
            <w:pPr>
              <w:pStyle w:val="TableText"/>
              <w:rPr>
                <w:rFonts w:cs="Arial"/>
                <w:b/>
                <w:szCs w:val="22"/>
              </w:rPr>
            </w:pPr>
            <w:r w:rsidRPr="00A362E8">
              <w:rPr>
                <w:rFonts w:cs="Arial"/>
                <w:b/>
                <w:szCs w:val="22"/>
              </w:rPr>
              <w:t>4</w:t>
            </w:r>
          </w:p>
        </w:tc>
      </w:tr>
      <w:tr w:rsidR="00F40343" w:rsidRPr="00A362E8" w14:paraId="20422599" w14:textId="77777777" w:rsidTr="00A362E8">
        <w:tc>
          <w:tcPr>
            <w:tcW w:w="736" w:type="dxa"/>
            <w:tcBorders>
              <w:top w:val="nil"/>
              <w:bottom w:val="single" w:sz="8" w:space="0" w:color="auto"/>
            </w:tcBorders>
          </w:tcPr>
          <w:p w14:paraId="058FE851" w14:textId="77777777" w:rsidR="00F40343" w:rsidRPr="00A362E8" w:rsidRDefault="00F40343" w:rsidP="00F40343">
            <w:pPr>
              <w:pStyle w:val="TableText"/>
              <w:rPr>
                <w:rFonts w:cs="Arial"/>
                <w:b/>
                <w:szCs w:val="22"/>
              </w:rPr>
            </w:pPr>
          </w:p>
        </w:tc>
        <w:tc>
          <w:tcPr>
            <w:tcW w:w="3629" w:type="dxa"/>
            <w:tcBorders>
              <w:top w:val="nil"/>
              <w:bottom w:val="single" w:sz="8" w:space="0" w:color="auto"/>
            </w:tcBorders>
          </w:tcPr>
          <w:p w14:paraId="7CD01BC0"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56C59B05" w14:textId="77777777" w:rsidR="00F40343" w:rsidRPr="00A362E8" w:rsidRDefault="00A362E8" w:rsidP="00F40343">
            <w:pPr>
              <w:pStyle w:val="TableText"/>
              <w:rPr>
                <w:rFonts w:cs="Arial"/>
                <w:szCs w:val="22"/>
              </w:rPr>
            </w:pPr>
            <w:r>
              <w:rPr>
                <w:rFonts w:cs="Arial"/>
                <w:szCs w:val="22"/>
              </w:rPr>
              <w:t>A</w:t>
            </w:r>
            <w:r w:rsidR="00F40343" w:rsidRPr="00A362E8">
              <w:rPr>
                <w:rFonts w:cs="Arial"/>
                <w:szCs w:val="22"/>
              </w:rPr>
              <w:t>t-sign (</w:t>
            </w:r>
            <w:r w:rsidR="00F40343" w:rsidRPr="00A362E8">
              <w:rPr>
                <w:rFonts w:cs="Arial"/>
                <w:b/>
                <w:szCs w:val="22"/>
              </w:rPr>
              <w:t>@</w:t>
            </w:r>
            <w:r w:rsidR="00F40343" w:rsidRPr="00A362E8">
              <w:rPr>
                <w:rFonts w:cs="Arial"/>
                <w:szCs w:val="22"/>
              </w:rPr>
              <w:t>) to delete group</w:t>
            </w:r>
          </w:p>
        </w:tc>
        <w:tc>
          <w:tcPr>
            <w:tcW w:w="737" w:type="dxa"/>
            <w:tcBorders>
              <w:top w:val="single" w:sz="8" w:space="0" w:color="auto"/>
              <w:bottom w:val="single" w:sz="8" w:space="0" w:color="auto"/>
            </w:tcBorders>
          </w:tcPr>
          <w:p w14:paraId="75D8FBD6" w14:textId="77777777" w:rsidR="00F40343" w:rsidRPr="00A362E8" w:rsidRDefault="00F40343" w:rsidP="00F40343">
            <w:pPr>
              <w:pStyle w:val="TableText"/>
              <w:rPr>
                <w:rFonts w:cs="Arial"/>
                <w:b/>
                <w:szCs w:val="22"/>
              </w:rPr>
            </w:pPr>
            <w:r w:rsidRPr="00A362E8">
              <w:rPr>
                <w:rFonts w:cs="Arial"/>
                <w:b/>
                <w:szCs w:val="22"/>
              </w:rPr>
              <w:t>1</w:t>
            </w:r>
          </w:p>
        </w:tc>
      </w:tr>
      <w:tr w:rsidR="00F40343" w:rsidRPr="00A362E8" w14:paraId="4C5416EE" w14:textId="77777777" w:rsidTr="00A362E8">
        <w:tc>
          <w:tcPr>
            <w:tcW w:w="736" w:type="dxa"/>
            <w:tcBorders>
              <w:top w:val="single" w:sz="8" w:space="0" w:color="auto"/>
              <w:bottom w:val="nil"/>
            </w:tcBorders>
          </w:tcPr>
          <w:p w14:paraId="24A924F1" w14:textId="77777777" w:rsidR="00F40343" w:rsidRPr="00A362E8" w:rsidRDefault="00F40343" w:rsidP="00A362E8">
            <w:pPr>
              <w:pStyle w:val="TableText"/>
              <w:keepNext/>
              <w:keepLines/>
              <w:rPr>
                <w:rFonts w:cs="Arial"/>
                <w:b/>
                <w:szCs w:val="22"/>
              </w:rPr>
            </w:pPr>
            <w:r w:rsidRPr="00A362E8">
              <w:rPr>
                <w:rFonts w:cs="Arial"/>
                <w:b/>
                <w:szCs w:val="22"/>
              </w:rPr>
              <w:t>4</w:t>
            </w:r>
          </w:p>
        </w:tc>
        <w:tc>
          <w:tcPr>
            <w:tcW w:w="3629" w:type="dxa"/>
            <w:tcBorders>
              <w:top w:val="single" w:sz="8" w:space="0" w:color="auto"/>
              <w:bottom w:val="nil"/>
            </w:tcBorders>
          </w:tcPr>
          <w:p w14:paraId="07FAFA89" w14:textId="77777777" w:rsidR="00F40343" w:rsidRPr="00A362E8" w:rsidRDefault="00F40343" w:rsidP="00A362E8">
            <w:pPr>
              <w:pStyle w:val="TableText"/>
              <w:keepNext/>
              <w:keepLines/>
              <w:rPr>
                <w:rFonts w:cs="Arial"/>
                <w:szCs w:val="22"/>
              </w:rPr>
            </w:pPr>
            <w:r w:rsidRPr="00A362E8">
              <w:rPr>
                <w:rFonts w:cs="Arial"/>
                <w:szCs w:val="22"/>
              </w:rPr>
              <w:t>Group Type:</w:t>
            </w:r>
          </w:p>
        </w:tc>
        <w:tc>
          <w:tcPr>
            <w:tcW w:w="4330" w:type="dxa"/>
            <w:tcBorders>
              <w:top w:val="single" w:sz="8" w:space="0" w:color="auto"/>
              <w:bottom w:val="single" w:sz="8" w:space="0" w:color="auto"/>
            </w:tcBorders>
          </w:tcPr>
          <w:p w14:paraId="426A0A19" w14:textId="77777777" w:rsidR="00F40343" w:rsidRPr="00A362E8" w:rsidRDefault="00F40343" w:rsidP="00A362E8">
            <w:pPr>
              <w:pStyle w:val="TableText"/>
              <w:keepNext/>
              <w:keepLines/>
              <w:rPr>
                <w:rFonts w:cs="Arial"/>
                <w:szCs w:val="22"/>
              </w:rPr>
            </w:pPr>
            <w:r w:rsidRPr="00A362E8">
              <w:rPr>
                <w:rFonts w:cs="Arial"/>
                <w:b/>
                <w:szCs w:val="22"/>
              </w:rPr>
              <w:t>PRIVATE</w:t>
            </w:r>
            <w:r w:rsidR="00A362E8">
              <w:rPr>
                <w:rFonts w:cs="Arial"/>
                <w:szCs w:val="22"/>
              </w:rPr>
              <w:t>—I</w:t>
            </w:r>
            <w:r w:rsidRPr="00A362E8">
              <w:rPr>
                <w:rFonts w:cs="Arial"/>
                <w:szCs w:val="22"/>
              </w:rPr>
              <w:t>f this group can be referenced only by the user who created the group</w:t>
            </w:r>
          </w:p>
        </w:tc>
        <w:tc>
          <w:tcPr>
            <w:tcW w:w="737" w:type="dxa"/>
            <w:tcBorders>
              <w:top w:val="single" w:sz="8" w:space="0" w:color="auto"/>
              <w:bottom w:val="single" w:sz="8" w:space="0" w:color="auto"/>
            </w:tcBorders>
          </w:tcPr>
          <w:p w14:paraId="791240FD" w14:textId="77777777" w:rsidR="00F40343" w:rsidRPr="00A362E8" w:rsidRDefault="00F40343" w:rsidP="00A362E8">
            <w:pPr>
              <w:pStyle w:val="TableText"/>
              <w:keepNext/>
              <w:keepLines/>
              <w:rPr>
                <w:rFonts w:cs="Arial"/>
                <w:b/>
                <w:szCs w:val="22"/>
              </w:rPr>
            </w:pPr>
            <w:r w:rsidRPr="00A362E8">
              <w:rPr>
                <w:rFonts w:cs="Arial"/>
                <w:b/>
                <w:szCs w:val="22"/>
              </w:rPr>
              <w:t>5</w:t>
            </w:r>
          </w:p>
        </w:tc>
      </w:tr>
      <w:tr w:rsidR="00F40343" w:rsidRPr="00A362E8" w14:paraId="73482D2B" w14:textId="77777777" w:rsidTr="00A362E8">
        <w:tc>
          <w:tcPr>
            <w:tcW w:w="736" w:type="dxa"/>
            <w:tcBorders>
              <w:top w:val="nil"/>
              <w:bottom w:val="single" w:sz="8" w:space="0" w:color="auto"/>
            </w:tcBorders>
          </w:tcPr>
          <w:p w14:paraId="51008D63" w14:textId="77777777" w:rsidR="00F40343" w:rsidRPr="00A362E8" w:rsidRDefault="00F40343" w:rsidP="00F40343">
            <w:pPr>
              <w:pStyle w:val="TableText"/>
              <w:rPr>
                <w:rFonts w:cs="Arial"/>
                <w:b/>
                <w:szCs w:val="22"/>
              </w:rPr>
            </w:pPr>
          </w:p>
        </w:tc>
        <w:tc>
          <w:tcPr>
            <w:tcW w:w="3629" w:type="dxa"/>
            <w:tcBorders>
              <w:top w:val="nil"/>
              <w:bottom w:val="single" w:sz="8" w:space="0" w:color="auto"/>
            </w:tcBorders>
          </w:tcPr>
          <w:p w14:paraId="1D3D0282"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4895EC26" w14:textId="77777777" w:rsidR="00F40343" w:rsidRPr="00A362E8" w:rsidRDefault="00F40343" w:rsidP="00F40343">
            <w:pPr>
              <w:pStyle w:val="TableText"/>
              <w:rPr>
                <w:rFonts w:cs="Arial"/>
                <w:szCs w:val="22"/>
              </w:rPr>
            </w:pPr>
            <w:r w:rsidRPr="00A362E8">
              <w:rPr>
                <w:rFonts w:cs="Arial"/>
                <w:b/>
                <w:szCs w:val="22"/>
              </w:rPr>
              <w:t>PUBLIC</w:t>
            </w:r>
            <w:r w:rsidR="00A362E8">
              <w:rPr>
                <w:rFonts w:cs="Arial"/>
                <w:szCs w:val="22"/>
              </w:rPr>
              <w:t>—I</w:t>
            </w:r>
            <w:r w:rsidRPr="00A362E8">
              <w:rPr>
                <w:rFonts w:cs="Arial"/>
                <w:szCs w:val="22"/>
              </w:rPr>
              <w:t>f this group can be referenced by all users</w:t>
            </w:r>
          </w:p>
        </w:tc>
        <w:tc>
          <w:tcPr>
            <w:tcW w:w="737" w:type="dxa"/>
            <w:tcBorders>
              <w:top w:val="single" w:sz="8" w:space="0" w:color="auto"/>
              <w:bottom w:val="single" w:sz="8" w:space="0" w:color="auto"/>
            </w:tcBorders>
          </w:tcPr>
          <w:p w14:paraId="3A914D1D" w14:textId="77777777" w:rsidR="00F40343" w:rsidRPr="00A362E8" w:rsidRDefault="00F40343" w:rsidP="00F40343">
            <w:pPr>
              <w:pStyle w:val="TableText"/>
              <w:rPr>
                <w:rFonts w:cs="Arial"/>
                <w:b/>
                <w:szCs w:val="22"/>
              </w:rPr>
            </w:pPr>
            <w:r w:rsidRPr="00A362E8">
              <w:rPr>
                <w:rFonts w:cs="Arial"/>
                <w:b/>
                <w:szCs w:val="22"/>
              </w:rPr>
              <w:t>5</w:t>
            </w:r>
          </w:p>
        </w:tc>
      </w:tr>
      <w:tr w:rsidR="00F40343" w:rsidRPr="00A362E8" w14:paraId="4275830A" w14:textId="77777777" w:rsidTr="00A362E8">
        <w:tc>
          <w:tcPr>
            <w:tcW w:w="736" w:type="dxa"/>
            <w:tcBorders>
              <w:top w:val="single" w:sz="8" w:space="0" w:color="auto"/>
              <w:bottom w:val="nil"/>
            </w:tcBorders>
          </w:tcPr>
          <w:p w14:paraId="32F9D072" w14:textId="77777777" w:rsidR="00F40343" w:rsidRPr="00A362E8" w:rsidRDefault="004D6B54" w:rsidP="00A362E8">
            <w:pPr>
              <w:pStyle w:val="TableText"/>
              <w:keepNext/>
              <w:keepLines/>
              <w:rPr>
                <w:rFonts w:cs="Arial"/>
                <w:b/>
                <w:szCs w:val="22"/>
              </w:rPr>
            </w:pPr>
            <w:r w:rsidRPr="00A362E8">
              <w:rPr>
                <w:rFonts w:cs="Arial"/>
                <w:b/>
                <w:szCs w:val="22"/>
              </w:rPr>
              <w:t>5</w:t>
            </w:r>
          </w:p>
        </w:tc>
        <w:tc>
          <w:tcPr>
            <w:tcW w:w="3629" w:type="dxa"/>
            <w:tcBorders>
              <w:top w:val="single" w:sz="8" w:space="0" w:color="auto"/>
              <w:bottom w:val="nil"/>
            </w:tcBorders>
          </w:tcPr>
          <w:p w14:paraId="34BE68C7" w14:textId="77777777" w:rsidR="00F40343" w:rsidRPr="00A362E8" w:rsidRDefault="004D6B54" w:rsidP="00A362E8">
            <w:pPr>
              <w:pStyle w:val="TableText"/>
              <w:keepNext/>
              <w:keepLines/>
              <w:rPr>
                <w:rFonts w:cs="Arial"/>
                <w:szCs w:val="22"/>
              </w:rPr>
            </w:pPr>
            <w:r w:rsidRPr="00A362E8">
              <w:rPr>
                <w:rFonts w:cs="Arial"/>
                <w:szCs w:val="22"/>
              </w:rPr>
              <w:t>Select Data Segment:</w:t>
            </w:r>
          </w:p>
        </w:tc>
        <w:tc>
          <w:tcPr>
            <w:tcW w:w="4330" w:type="dxa"/>
            <w:tcBorders>
              <w:top w:val="single" w:sz="8" w:space="0" w:color="auto"/>
              <w:bottom w:val="single" w:sz="8" w:space="0" w:color="auto"/>
            </w:tcBorders>
          </w:tcPr>
          <w:p w14:paraId="07C65916" w14:textId="77777777" w:rsidR="00F40343" w:rsidRPr="00A362E8" w:rsidRDefault="00A362E8" w:rsidP="00A362E8">
            <w:pPr>
              <w:pStyle w:val="TableText"/>
              <w:keepNext/>
              <w:keepLines/>
              <w:rPr>
                <w:rFonts w:cs="Arial"/>
                <w:szCs w:val="22"/>
              </w:rPr>
            </w:pPr>
            <w:r>
              <w:rPr>
                <w:rFonts w:cs="Arial"/>
                <w:szCs w:val="22"/>
              </w:rPr>
              <w:t>N</w:t>
            </w:r>
            <w:r w:rsidR="004D6B54" w:rsidRPr="00A362E8">
              <w:rPr>
                <w:rFonts w:cs="Arial"/>
                <w:szCs w:val="22"/>
              </w:rPr>
              <w:t>ew data segment for this group</w:t>
            </w:r>
          </w:p>
        </w:tc>
        <w:tc>
          <w:tcPr>
            <w:tcW w:w="737" w:type="dxa"/>
            <w:tcBorders>
              <w:top w:val="single" w:sz="8" w:space="0" w:color="auto"/>
              <w:bottom w:val="single" w:sz="8" w:space="0" w:color="auto"/>
            </w:tcBorders>
          </w:tcPr>
          <w:p w14:paraId="5F545CB5" w14:textId="77777777" w:rsidR="00F40343" w:rsidRPr="00A362E8" w:rsidRDefault="004D6B54" w:rsidP="00A362E8">
            <w:pPr>
              <w:pStyle w:val="TableText"/>
              <w:keepNext/>
              <w:keepLines/>
              <w:rPr>
                <w:rFonts w:cs="Arial"/>
                <w:b/>
                <w:szCs w:val="22"/>
              </w:rPr>
            </w:pPr>
            <w:r w:rsidRPr="00A362E8">
              <w:rPr>
                <w:rFonts w:cs="Arial"/>
                <w:b/>
                <w:szCs w:val="22"/>
              </w:rPr>
              <w:t>6</w:t>
            </w:r>
          </w:p>
        </w:tc>
      </w:tr>
      <w:tr w:rsidR="00F40343" w:rsidRPr="00A362E8" w14:paraId="64F358F4" w14:textId="77777777" w:rsidTr="00A362E8">
        <w:tc>
          <w:tcPr>
            <w:tcW w:w="736" w:type="dxa"/>
            <w:tcBorders>
              <w:top w:val="nil"/>
              <w:bottom w:val="nil"/>
            </w:tcBorders>
          </w:tcPr>
          <w:p w14:paraId="3130F711" w14:textId="77777777" w:rsidR="00F40343" w:rsidRPr="00A362E8" w:rsidRDefault="00F40343" w:rsidP="00F40343">
            <w:pPr>
              <w:pStyle w:val="TableText"/>
              <w:rPr>
                <w:rFonts w:cs="Arial"/>
                <w:b/>
                <w:szCs w:val="22"/>
              </w:rPr>
            </w:pPr>
          </w:p>
        </w:tc>
        <w:tc>
          <w:tcPr>
            <w:tcW w:w="3629" w:type="dxa"/>
            <w:tcBorders>
              <w:top w:val="nil"/>
              <w:bottom w:val="nil"/>
            </w:tcBorders>
          </w:tcPr>
          <w:p w14:paraId="3E831840"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46461742" w14:textId="77777777" w:rsidR="00F40343" w:rsidRPr="00A362E8" w:rsidRDefault="00A362E8" w:rsidP="00F40343">
            <w:pPr>
              <w:pStyle w:val="TableText"/>
              <w:rPr>
                <w:rFonts w:cs="Arial"/>
                <w:szCs w:val="22"/>
              </w:rPr>
            </w:pPr>
            <w:r>
              <w:rPr>
                <w:rFonts w:cs="Arial"/>
                <w:szCs w:val="22"/>
              </w:rPr>
              <w:t>E</w:t>
            </w:r>
            <w:r w:rsidR="004D6B54" w:rsidRPr="00A362E8">
              <w:rPr>
                <w:rFonts w:cs="Arial"/>
                <w:szCs w:val="22"/>
              </w:rPr>
              <w:t>xisting data segment contained in this group</w:t>
            </w:r>
          </w:p>
        </w:tc>
        <w:tc>
          <w:tcPr>
            <w:tcW w:w="737" w:type="dxa"/>
            <w:tcBorders>
              <w:top w:val="single" w:sz="8" w:space="0" w:color="auto"/>
              <w:bottom w:val="single" w:sz="8" w:space="0" w:color="auto"/>
            </w:tcBorders>
          </w:tcPr>
          <w:p w14:paraId="09F707CF" w14:textId="77777777" w:rsidR="00F40343" w:rsidRPr="00A362E8" w:rsidRDefault="004D6B54" w:rsidP="00F40343">
            <w:pPr>
              <w:pStyle w:val="TableText"/>
              <w:rPr>
                <w:rFonts w:cs="Arial"/>
                <w:b/>
                <w:szCs w:val="22"/>
              </w:rPr>
            </w:pPr>
            <w:r w:rsidRPr="00A362E8">
              <w:rPr>
                <w:rFonts w:cs="Arial"/>
                <w:b/>
                <w:szCs w:val="22"/>
              </w:rPr>
              <w:t>7</w:t>
            </w:r>
          </w:p>
        </w:tc>
      </w:tr>
      <w:tr w:rsidR="00F40343" w:rsidRPr="00A362E8" w14:paraId="364CE198" w14:textId="77777777" w:rsidTr="00A362E8">
        <w:tc>
          <w:tcPr>
            <w:tcW w:w="736" w:type="dxa"/>
            <w:tcBorders>
              <w:top w:val="nil"/>
              <w:bottom w:val="nil"/>
            </w:tcBorders>
          </w:tcPr>
          <w:p w14:paraId="66A870CA" w14:textId="77777777" w:rsidR="00F40343" w:rsidRPr="00A362E8" w:rsidRDefault="00F40343" w:rsidP="00F40343">
            <w:pPr>
              <w:pStyle w:val="TableText"/>
              <w:rPr>
                <w:rFonts w:cs="Arial"/>
                <w:b/>
                <w:szCs w:val="22"/>
              </w:rPr>
            </w:pPr>
          </w:p>
        </w:tc>
        <w:tc>
          <w:tcPr>
            <w:tcW w:w="3629" w:type="dxa"/>
            <w:tcBorders>
              <w:top w:val="nil"/>
              <w:bottom w:val="nil"/>
            </w:tcBorders>
          </w:tcPr>
          <w:p w14:paraId="66FBE1A7"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680CAF90" w14:textId="77777777" w:rsidR="00F40343" w:rsidRPr="00A362E8" w:rsidRDefault="004D6B54" w:rsidP="00F40343">
            <w:pPr>
              <w:pStyle w:val="TableText"/>
              <w:rPr>
                <w:rFonts w:cs="Arial"/>
                <w:szCs w:val="22"/>
              </w:rPr>
            </w:pPr>
            <w:r w:rsidRPr="00A362E8">
              <w:rPr>
                <w:rFonts w:cs="Arial"/>
                <w:b/>
                <w:szCs w:val="22"/>
              </w:rPr>
              <w:t>&lt;Enter&gt;</w:t>
            </w:r>
            <w:r w:rsidRPr="00A362E8">
              <w:rPr>
                <w:rFonts w:cs="Arial"/>
                <w:szCs w:val="22"/>
              </w:rPr>
              <w:t xml:space="preserve"> (default)</w:t>
            </w:r>
          </w:p>
        </w:tc>
        <w:tc>
          <w:tcPr>
            <w:tcW w:w="737" w:type="dxa"/>
            <w:tcBorders>
              <w:top w:val="single" w:sz="8" w:space="0" w:color="auto"/>
              <w:bottom w:val="single" w:sz="8" w:space="0" w:color="auto"/>
            </w:tcBorders>
          </w:tcPr>
          <w:p w14:paraId="49B816BB" w14:textId="77777777" w:rsidR="00F40343" w:rsidRPr="00A362E8" w:rsidRDefault="004D6B54" w:rsidP="00F40343">
            <w:pPr>
              <w:pStyle w:val="TableText"/>
              <w:rPr>
                <w:rFonts w:cs="Arial"/>
                <w:b/>
                <w:szCs w:val="22"/>
              </w:rPr>
            </w:pPr>
            <w:r w:rsidRPr="00A362E8">
              <w:rPr>
                <w:rFonts w:cs="Arial"/>
                <w:b/>
                <w:szCs w:val="22"/>
              </w:rPr>
              <w:t>7</w:t>
            </w:r>
          </w:p>
        </w:tc>
      </w:tr>
      <w:tr w:rsidR="00F40343" w:rsidRPr="00A362E8" w14:paraId="0456018B" w14:textId="77777777" w:rsidTr="00A362E8">
        <w:tc>
          <w:tcPr>
            <w:tcW w:w="736" w:type="dxa"/>
            <w:tcBorders>
              <w:top w:val="nil"/>
              <w:bottom w:val="nil"/>
            </w:tcBorders>
          </w:tcPr>
          <w:p w14:paraId="3E776002" w14:textId="77777777" w:rsidR="00F40343" w:rsidRPr="00A362E8" w:rsidRDefault="00F40343" w:rsidP="00F40343">
            <w:pPr>
              <w:pStyle w:val="TableText"/>
              <w:rPr>
                <w:rFonts w:cs="Arial"/>
                <w:b/>
                <w:szCs w:val="22"/>
              </w:rPr>
            </w:pPr>
          </w:p>
        </w:tc>
        <w:tc>
          <w:tcPr>
            <w:tcW w:w="3629" w:type="dxa"/>
            <w:tcBorders>
              <w:top w:val="nil"/>
              <w:bottom w:val="nil"/>
            </w:tcBorders>
          </w:tcPr>
          <w:p w14:paraId="04AAF3C3"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2D563ACF" w14:textId="77777777" w:rsidR="00F40343" w:rsidRPr="00A362E8" w:rsidRDefault="004D6B54" w:rsidP="00F40343">
            <w:pPr>
              <w:pStyle w:val="TableText"/>
              <w:rPr>
                <w:rFonts w:cs="Arial"/>
                <w:szCs w:val="22"/>
              </w:rPr>
            </w:pPr>
            <w:r w:rsidRPr="00A362E8">
              <w:rPr>
                <w:rFonts w:cs="Arial"/>
                <w:b/>
                <w:szCs w:val="22"/>
              </w:rPr>
              <w:t>&lt;Enter&gt;</w:t>
            </w:r>
            <w:r w:rsidRPr="00A362E8">
              <w:rPr>
                <w:rFonts w:cs="Arial"/>
                <w:szCs w:val="22"/>
              </w:rPr>
              <w:t xml:space="preserve"> (no default)</w:t>
            </w:r>
          </w:p>
        </w:tc>
        <w:tc>
          <w:tcPr>
            <w:tcW w:w="737" w:type="dxa"/>
            <w:tcBorders>
              <w:top w:val="single" w:sz="8" w:space="0" w:color="auto"/>
              <w:bottom w:val="single" w:sz="8" w:space="0" w:color="auto"/>
            </w:tcBorders>
          </w:tcPr>
          <w:p w14:paraId="601AEF2A" w14:textId="77777777" w:rsidR="00F40343" w:rsidRPr="00A362E8" w:rsidRDefault="004D6B54" w:rsidP="00F40343">
            <w:pPr>
              <w:pStyle w:val="TableText"/>
              <w:rPr>
                <w:rFonts w:cs="Arial"/>
                <w:b/>
                <w:szCs w:val="22"/>
              </w:rPr>
            </w:pPr>
            <w:r w:rsidRPr="00A362E8">
              <w:rPr>
                <w:rFonts w:cs="Arial"/>
                <w:b/>
                <w:szCs w:val="22"/>
              </w:rPr>
              <w:t>1</w:t>
            </w:r>
          </w:p>
        </w:tc>
      </w:tr>
      <w:tr w:rsidR="00F40343" w:rsidRPr="00A362E8" w14:paraId="0DBE5841" w14:textId="77777777" w:rsidTr="00A362E8">
        <w:tc>
          <w:tcPr>
            <w:tcW w:w="736" w:type="dxa"/>
            <w:tcBorders>
              <w:top w:val="nil"/>
              <w:bottom w:val="nil"/>
            </w:tcBorders>
          </w:tcPr>
          <w:p w14:paraId="7285D875" w14:textId="77777777" w:rsidR="00F40343" w:rsidRPr="00A362E8" w:rsidRDefault="00F40343" w:rsidP="00F40343">
            <w:pPr>
              <w:pStyle w:val="TableText"/>
              <w:rPr>
                <w:rFonts w:cs="Arial"/>
                <w:b/>
                <w:szCs w:val="22"/>
              </w:rPr>
            </w:pPr>
          </w:p>
        </w:tc>
        <w:tc>
          <w:tcPr>
            <w:tcW w:w="3629" w:type="dxa"/>
            <w:tcBorders>
              <w:top w:val="nil"/>
              <w:bottom w:val="nil"/>
            </w:tcBorders>
          </w:tcPr>
          <w:p w14:paraId="13CDEBBB"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5DD915B6" w14:textId="77777777" w:rsidR="00F40343" w:rsidRPr="00A362E8" w:rsidRDefault="004D6B54" w:rsidP="00F40343">
            <w:pPr>
              <w:pStyle w:val="TableText"/>
              <w:rPr>
                <w:rFonts w:cs="Arial"/>
                <w:szCs w:val="22"/>
              </w:rPr>
            </w:pPr>
            <w:r w:rsidRPr="00A362E8">
              <w:rPr>
                <w:rFonts w:cs="Arial"/>
                <w:b/>
                <w:szCs w:val="22"/>
              </w:rPr>
              <w:t>&lt;??&gt;</w:t>
            </w:r>
            <w:r w:rsidR="00A362E8">
              <w:rPr>
                <w:rFonts w:cs="Arial"/>
                <w:szCs w:val="22"/>
              </w:rPr>
              <w:t xml:space="preserve"> F</w:t>
            </w:r>
            <w:r w:rsidRPr="00A362E8">
              <w:rPr>
                <w:rFonts w:cs="Arial"/>
                <w:szCs w:val="22"/>
              </w:rPr>
              <w:t>or list of data segments</w:t>
            </w:r>
          </w:p>
        </w:tc>
        <w:tc>
          <w:tcPr>
            <w:tcW w:w="737" w:type="dxa"/>
            <w:tcBorders>
              <w:top w:val="single" w:sz="8" w:space="0" w:color="auto"/>
              <w:bottom w:val="single" w:sz="8" w:space="0" w:color="auto"/>
            </w:tcBorders>
          </w:tcPr>
          <w:p w14:paraId="6C22CA78" w14:textId="77777777" w:rsidR="00F40343" w:rsidRPr="00A362E8" w:rsidRDefault="004D6B54" w:rsidP="00F40343">
            <w:pPr>
              <w:pStyle w:val="TableText"/>
              <w:rPr>
                <w:rFonts w:cs="Arial"/>
                <w:b/>
                <w:szCs w:val="22"/>
              </w:rPr>
            </w:pPr>
            <w:r w:rsidRPr="00A362E8">
              <w:rPr>
                <w:rFonts w:cs="Arial"/>
                <w:b/>
                <w:szCs w:val="22"/>
              </w:rPr>
              <w:t>5</w:t>
            </w:r>
          </w:p>
        </w:tc>
      </w:tr>
      <w:tr w:rsidR="00F40343" w:rsidRPr="00A362E8" w14:paraId="09341B29" w14:textId="77777777" w:rsidTr="00A362E8">
        <w:tc>
          <w:tcPr>
            <w:tcW w:w="736" w:type="dxa"/>
            <w:tcBorders>
              <w:top w:val="nil"/>
              <w:bottom w:val="single" w:sz="8" w:space="0" w:color="auto"/>
            </w:tcBorders>
          </w:tcPr>
          <w:p w14:paraId="5A4C766D" w14:textId="77777777" w:rsidR="00F40343" w:rsidRPr="00A362E8" w:rsidRDefault="00F40343" w:rsidP="00F40343">
            <w:pPr>
              <w:pStyle w:val="TableText"/>
              <w:rPr>
                <w:rFonts w:cs="Arial"/>
                <w:b/>
                <w:szCs w:val="22"/>
              </w:rPr>
            </w:pPr>
          </w:p>
        </w:tc>
        <w:tc>
          <w:tcPr>
            <w:tcW w:w="3629" w:type="dxa"/>
            <w:tcBorders>
              <w:top w:val="nil"/>
              <w:bottom w:val="single" w:sz="8" w:space="0" w:color="auto"/>
            </w:tcBorders>
          </w:tcPr>
          <w:p w14:paraId="42681202" w14:textId="77777777" w:rsidR="00F40343" w:rsidRPr="00A362E8" w:rsidRDefault="004D6B54" w:rsidP="00F40343">
            <w:pPr>
              <w:pStyle w:val="TableText"/>
              <w:rPr>
                <w:rFonts w:cs="Arial"/>
                <w:szCs w:val="22"/>
              </w:rPr>
            </w:pPr>
            <w:r w:rsidRPr="00A362E8">
              <w:rPr>
                <w:rFonts w:cs="Arial"/>
                <w:szCs w:val="22"/>
              </w:rPr>
              <w:t>If the selected data segment does not require time or occurrence limits, you will return to Step 5 after your entry at this step.</w:t>
            </w:r>
          </w:p>
        </w:tc>
        <w:tc>
          <w:tcPr>
            <w:tcW w:w="4330" w:type="dxa"/>
            <w:tcBorders>
              <w:top w:val="single" w:sz="8" w:space="0" w:color="auto"/>
              <w:bottom w:val="single" w:sz="8" w:space="0" w:color="auto"/>
            </w:tcBorders>
          </w:tcPr>
          <w:p w14:paraId="2D87AB79" w14:textId="77777777" w:rsidR="00F40343" w:rsidRPr="00A362E8" w:rsidRDefault="00F40343" w:rsidP="00F40343">
            <w:pPr>
              <w:pStyle w:val="TableText"/>
              <w:rPr>
                <w:rFonts w:cs="Arial"/>
                <w:szCs w:val="22"/>
              </w:rPr>
            </w:pPr>
          </w:p>
        </w:tc>
        <w:tc>
          <w:tcPr>
            <w:tcW w:w="737" w:type="dxa"/>
            <w:tcBorders>
              <w:top w:val="single" w:sz="8" w:space="0" w:color="auto"/>
              <w:bottom w:val="single" w:sz="8" w:space="0" w:color="auto"/>
            </w:tcBorders>
          </w:tcPr>
          <w:p w14:paraId="48CA0524" w14:textId="77777777" w:rsidR="00F40343" w:rsidRPr="00A362E8" w:rsidRDefault="00F40343" w:rsidP="00F40343">
            <w:pPr>
              <w:pStyle w:val="TableText"/>
              <w:rPr>
                <w:rFonts w:cs="Arial"/>
                <w:b/>
                <w:szCs w:val="22"/>
              </w:rPr>
            </w:pPr>
          </w:p>
        </w:tc>
      </w:tr>
      <w:tr w:rsidR="00F40343" w:rsidRPr="00A362E8" w14:paraId="06E47988" w14:textId="77777777" w:rsidTr="00A362E8">
        <w:tc>
          <w:tcPr>
            <w:tcW w:w="736" w:type="dxa"/>
            <w:tcBorders>
              <w:top w:val="single" w:sz="8" w:space="0" w:color="auto"/>
              <w:bottom w:val="nil"/>
            </w:tcBorders>
          </w:tcPr>
          <w:p w14:paraId="2F02A8A5" w14:textId="77777777" w:rsidR="00F40343" w:rsidRPr="00A362E8" w:rsidRDefault="004D6B54" w:rsidP="00A362E8">
            <w:pPr>
              <w:pStyle w:val="TableText"/>
              <w:keepNext/>
              <w:keepLines/>
              <w:rPr>
                <w:rFonts w:cs="Arial"/>
                <w:b/>
                <w:szCs w:val="22"/>
              </w:rPr>
            </w:pPr>
            <w:r w:rsidRPr="00A362E8">
              <w:rPr>
                <w:rFonts w:cs="Arial"/>
                <w:b/>
                <w:szCs w:val="22"/>
              </w:rPr>
              <w:t>6</w:t>
            </w:r>
          </w:p>
        </w:tc>
        <w:tc>
          <w:tcPr>
            <w:tcW w:w="3629" w:type="dxa"/>
            <w:tcBorders>
              <w:top w:val="single" w:sz="8" w:space="0" w:color="auto"/>
              <w:bottom w:val="nil"/>
            </w:tcBorders>
          </w:tcPr>
          <w:p w14:paraId="140C96FD" w14:textId="77777777" w:rsidR="00F40343" w:rsidRPr="00A362E8" w:rsidRDefault="004D6B54" w:rsidP="00A362E8">
            <w:pPr>
              <w:pStyle w:val="TableText"/>
              <w:keepNext/>
              <w:keepLines/>
              <w:rPr>
                <w:rFonts w:cs="Arial"/>
                <w:szCs w:val="22"/>
              </w:rPr>
            </w:pPr>
            <w:smartTag w:uri="urn:schemas-microsoft-com:office:smarttags" w:element="stockticker">
              <w:r w:rsidRPr="00A362E8">
                <w:rPr>
                  <w:rFonts w:cs="Arial"/>
                  <w:szCs w:val="22"/>
                </w:rPr>
                <w:t>ARE</w:t>
              </w:r>
            </w:smartTag>
            <w:r w:rsidRPr="00A362E8">
              <w:rPr>
                <w:rFonts w:cs="Arial"/>
                <w:szCs w:val="22"/>
              </w:rPr>
              <w:t xml:space="preserve"> YOU ADDING ‘{step 4 entry}’ AS A </w:t>
            </w:r>
            <w:smartTag w:uri="urn:schemas-microsoft-com:office:smarttags" w:element="stockticker">
              <w:r w:rsidRPr="00A362E8">
                <w:rPr>
                  <w:rFonts w:cs="Arial"/>
                  <w:szCs w:val="22"/>
                </w:rPr>
                <w:t>NEW</w:t>
              </w:r>
            </w:smartTag>
            <w:r w:rsidRPr="00A362E8">
              <w:rPr>
                <w:rFonts w:cs="Arial"/>
                <w:szCs w:val="22"/>
              </w:rPr>
              <w:t xml:space="preserve"> Data Segment (THE nTH FOR THIS VAQ - SEGMENT GROUP)?</w:t>
            </w:r>
          </w:p>
        </w:tc>
        <w:tc>
          <w:tcPr>
            <w:tcW w:w="4330" w:type="dxa"/>
            <w:tcBorders>
              <w:top w:val="single" w:sz="8" w:space="0" w:color="auto"/>
              <w:bottom w:val="single" w:sz="8" w:space="0" w:color="auto"/>
            </w:tcBorders>
          </w:tcPr>
          <w:p w14:paraId="4209219B" w14:textId="77777777" w:rsidR="00F40343" w:rsidRPr="00A362E8" w:rsidRDefault="004D6B54" w:rsidP="00A362E8">
            <w:pPr>
              <w:pStyle w:val="TableText"/>
              <w:keepNext/>
              <w:keepLines/>
              <w:rPr>
                <w:rFonts w:cs="Arial"/>
                <w:b/>
                <w:szCs w:val="22"/>
              </w:rPr>
            </w:pPr>
            <w:r w:rsidRPr="00A362E8">
              <w:rPr>
                <w:rFonts w:cs="Arial"/>
                <w:b/>
                <w:szCs w:val="22"/>
              </w:rPr>
              <w:t>YES</w:t>
            </w:r>
          </w:p>
        </w:tc>
        <w:tc>
          <w:tcPr>
            <w:tcW w:w="737" w:type="dxa"/>
            <w:tcBorders>
              <w:top w:val="single" w:sz="8" w:space="0" w:color="auto"/>
              <w:bottom w:val="single" w:sz="8" w:space="0" w:color="auto"/>
            </w:tcBorders>
          </w:tcPr>
          <w:p w14:paraId="735B0BE6" w14:textId="77777777" w:rsidR="00F40343" w:rsidRPr="00A362E8" w:rsidRDefault="004D6B54" w:rsidP="00A362E8">
            <w:pPr>
              <w:pStyle w:val="TableText"/>
              <w:keepNext/>
              <w:keepLines/>
              <w:rPr>
                <w:rFonts w:cs="Arial"/>
                <w:b/>
                <w:szCs w:val="22"/>
              </w:rPr>
            </w:pPr>
            <w:r w:rsidRPr="00A362E8">
              <w:rPr>
                <w:rFonts w:cs="Arial"/>
                <w:b/>
                <w:szCs w:val="22"/>
              </w:rPr>
              <w:t>8 or 5</w:t>
            </w:r>
          </w:p>
        </w:tc>
      </w:tr>
      <w:tr w:rsidR="004D6B54" w:rsidRPr="00A362E8" w14:paraId="76B80A24" w14:textId="77777777" w:rsidTr="00A362E8">
        <w:tc>
          <w:tcPr>
            <w:tcW w:w="736" w:type="dxa"/>
            <w:tcBorders>
              <w:top w:val="nil"/>
              <w:bottom w:val="single" w:sz="8" w:space="0" w:color="auto"/>
            </w:tcBorders>
          </w:tcPr>
          <w:p w14:paraId="06171D5E" w14:textId="77777777" w:rsidR="004D6B54" w:rsidRPr="00A362E8" w:rsidRDefault="004D6B54" w:rsidP="00F40343">
            <w:pPr>
              <w:pStyle w:val="TableText"/>
              <w:rPr>
                <w:rFonts w:cs="Arial"/>
                <w:b/>
                <w:szCs w:val="22"/>
              </w:rPr>
            </w:pPr>
          </w:p>
        </w:tc>
        <w:tc>
          <w:tcPr>
            <w:tcW w:w="3629" w:type="dxa"/>
            <w:tcBorders>
              <w:top w:val="nil"/>
              <w:bottom w:val="single" w:sz="8" w:space="0" w:color="auto"/>
            </w:tcBorders>
          </w:tcPr>
          <w:p w14:paraId="3FCE5326" w14:textId="77777777" w:rsidR="004D6B54" w:rsidRPr="00A362E8" w:rsidRDefault="004D6B54" w:rsidP="00F40343">
            <w:pPr>
              <w:pStyle w:val="TableText"/>
              <w:rPr>
                <w:rFonts w:cs="Arial"/>
                <w:szCs w:val="22"/>
              </w:rPr>
            </w:pPr>
          </w:p>
        </w:tc>
        <w:tc>
          <w:tcPr>
            <w:tcW w:w="4330" w:type="dxa"/>
            <w:tcBorders>
              <w:top w:val="single" w:sz="8" w:space="0" w:color="auto"/>
              <w:bottom w:val="single" w:sz="8" w:space="0" w:color="auto"/>
            </w:tcBorders>
          </w:tcPr>
          <w:p w14:paraId="6958B4E4" w14:textId="77777777" w:rsidR="004D6B54" w:rsidRPr="00A362E8" w:rsidRDefault="004D6B54" w:rsidP="00F40343">
            <w:pPr>
              <w:pStyle w:val="TableText"/>
              <w:rPr>
                <w:rFonts w:cs="Arial"/>
                <w:b/>
                <w:szCs w:val="22"/>
              </w:rPr>
            </w:pPr>
            <w:r w:rsidRPr="00A362E8">
              <w:rPr>
                <w:rFonts w:cs="Arial"/>
                <w:b/>
                <w:szCs w:val="22"/>
              </w:rPr>
              <w:t>NO</w:t>
            </w:r>
          </w:p>
        </w:tc>
        <w:tc>
          <w:tcPr>
            <w:tcW w:w="737" w:type="dxa"/>
            <w:tcBorders>
              <w:top w:val="single" w:sz="8" w:space="0" w:color="auto"/>
              <w:bottom w:val="single" w:sz="8" w:space="0" w:color="auto"/>
            </w:tcBorders>
          </w:tcPr>
          <w:p w14:paraId="0B2071BD" w14:textId="77777777" w:rsidR="004D6B54" w:rsidRPr="00A362E8" w:rsidRDefault="004D6B54" w:rsidP="00F40343">
            <w:pPr>
              <w:pStyle w:val="TableText"/>
              <w:rPr>
                <w:rFonts w:cs="Arial"/>
                <w:b/>
                <w:szCs w:val="22"/>
              </w:rPr>
            </w:pPr>
            <w:r w:rsidRPr="00A362E8">
              <w:rPr>
                <w:rFonts w:cs="Arial"/>
                <w:b/>
                <w:szCs w:val="22"/>
              </w:rPr>
              <w:t>8 or 5</w:t>
            </w:r>
          </w:p>
        </w:tc>
      </w:tr>
      <w:tr w:rsidR="004D6B54" w:rsidRPr="00A362E8" w14:paraId="6F46A409" w14:textId="77777777" w:rsidTr="00A362E8">
        <w:tc>
          <w:tcPr>
            <w:tcW w:w="736" w:type="dxa"/>
            <w:tcBorders>
              <w:top w:val="single" w:sz="8" w:space="0" w:color="auto"/>
              <w:bottom w:val="nil"/>
            </w:tcBorders>
          </w:tcPr>
          <w:p w14:paraId="0D6A06E9" w14:textId="77777777" w:rsidR="004D6B54" w:rsidRPr="00A362E8" w:rsidRDefault="0006402A" w:rsidP="00A362E8">
            <w:pPr>
              <w:pStyle w:val="TableText"/>
              <w:keepNext/>
              <w:keepLines/>
              <w:rPr>
                <w:rFonts w:cs="Arial"/>
                <w:b/>
                <w:szCs w:val="22"/>
              </w:rPr>
            </w:pPr>
            <w:r w:rsidRPr="00A362E8">
              <w:rPr>
                <w:rFonts w:cs="Arial"/>
                <w:b/>
                <w:szCs w:val="22"/>
              </w:rPr>
              <w:t>7</w:t>
            </w:r>
          </w:p>
        </w:tc>
        <w:tc>
          <w:tcPr>
            <w:tcW w:w="3629" w:type="dxa"/>
            <w:tcBorders>
              <w:top w:val="single" w:sz="8" w:space="0" w:color="auto"/>
              <w:bottom w:val="nil"/>
            </w:tcBorders>
          </w:tcPr>
          <w:p w14:paraId="3797C7A0" w14:textId="77777777" w:rsidR="004D6B54" w:rsidRPr="00A362E8" w:rsidRDefault="0006402A" w:rsidP="00A362E8">
            <w:pPr>
              <w:pStyle w:val="TableText"/>
              <w:keepNext/>
              <w:keepLines/>
              <w:rPr>
                <w:rFonts w:cs="Arial"/>
                <w:szCs w:val="22"/>
              </w:rPr>
            </w:pPr>
            <w:r w:rsidRPr="00A362E8">
              <w:rPr>
                <w:rFonts w:cs="Arial"/>
                <w:szCs w:val="22"/>
              </w:rPr>
              <w:t>Data Segment: {name}//</w:t>
            </w:r>
          </w:p>
        </w:tc>
        <w:tc>
          <w:tcPr>
            <w:tcW w:w="4330" w:type="dxa"/>
            <w:tcBorders>
              <w:top w:val="single" w:sz="8" w:space="0" w:color="auto"/>
              <w:bottom w:val="single" w:sz="8" w:space="0" w:color="auto"/>
            </w:tcBorders>
          </w:tcPr>
          <w:p w14:paraId="54D21AB1" w14:textId="77777777" w:rsidR="004D6B54" w:rsidRPr="00A362E8" w:rsidRDefault="0006402A" w:rsidP="00A362E8">
            <w:pPr>
              <w:pStyle w:val="TableText"/>
              <w:keepNext/>
              <w:keepLines/>
              <w:rPr>
                <w:rFonts w:cs="Arial"/>
                <w:szCs w:val="22"/>
              </w:rPr>
            </w:pPr>
            <w:r w:rsidRPr="00A362E8">
              <w:rPr>
                <w:rFonts w:cs="Arial"/>
                <w:b/>
                <w:szCs w:val="22"/>
              </w:rPr>
              <w:t>&lt;Enter&gt;</w:t>
            </w:r>
            <w:r w:rsidRPr="00A362E8">
              <w:rPr>
                <w:rFonts w:cs="Arial"/>
                <w:szCs w:val="22"/>
              </w:rPr>
              <w:t xml:space="preserve"> to accept default</w:t>
            </w:r>
          </w:p>
        </w:tc>
        <w:tc>
          <w:tcPr>
            <w:tcW w:w="737" w:type="dxa"/>
            <w:tcBorders>
              <w:top w:val="single" w:sz="8" w:space="0" w:color="auto"/>
              <w:bottom w:val="single" w:sz="8" w:space="0" w:color="auto"/>
            </w:tcBorders>
          </w:tcPr>
          <w:p w14:paraId="1B56E2C7" w14:textId="77777777" w:rsidR="004D6B54" w:rsidRPr="00A362E8" w:rsidRDefault="0006402A" w:rsidP="00A362E8">
            <w:pPr>
              <w:pStyle w:val="TableText"/>
              <w:keepNext/>
              <w:keepLines/>
              <w:rPr>
                <w:rFonts w:cs="Arial"/>
                <w:b/>
                <w:szCs w:val="22"/>
              </w:rPr>
            </w:pPr>
            <w:r w:rsidRPr="00A362E8">
              <w:rPr>
                <w:rFonts w:cs="Arial"/>
                <w:b/>
                <w:szCs w:val="22"/>
              </w:rPr>
              <w:t>8</w:t>
            </w:r>
          </w:p>
        </w:tc>
      </w:tr>
      <w:tr w:rsidR="004D6B54" w:rsidRPr="00A362E8" w14:paraId="7E0F7FFE" w14:textId="77777777" w:rsidTr="00A362E8">
        <w:tc>
          <w:tcPr>
            <w:tcW w:w="736" w:type="dxa"/>
            <w:tcBorders>
              <w:top w:val="nil"/>
              <w:bottom w:val="nil"/>
            </w:tcBorders>
          </w:tcPr>
          <w:p w14:paraId="040FF2DF" w14:textId="77777777" w:rsidR="004D6B54" w:rsidRPr="00A362E8" w:rsidRDefault="004D6B54" w:rsidP="00F40343">
            <w:pPr>
              <w:pStyle w:val="TableText"/>
              <w:rPr>
                <w:rFonts w:cs="Arial"/>
                <w:b/>
                <w:szCs w:val="22"/>
              </w:rPr>
            </w:pPr>
          </w:p>
        </w:tc>
        <w:tc>
          <w:tcPr>
            <w:tcW w:w="3629" w:type="dxa"/>
            <w:tcBorders>
              <w:top w:val="nil"/>
              <w:bottom w:val="nil"/>
            </w:tcBorders>
          </w:tcPr>
          <w:p w14:paraId="72E50364" w14:textId="77777777" w:rsidR="004D6B54" w:rsidRPr="00A362E8" w:rsidRDefault="004D6B54" w:rsidP="00F40343">
            <w:pPr>
              <w:pStyle w:val="TableText"/>
              <w:rPr>
                <w:rFonts w:cs="Arial"/>
                <w:szCs w:val="22"/>
              </w:rPr>
            </w:pPr>
          </w:p>
        </w:tc>
        <w:tc>
          <w:tcPr>
            <w:tcW w:w="4330" w:type="dxa"/>
            <w:tcBorders>
              <w:top w:val="single" w:sz="8" w:space="0" w:color="auto"/>
              <w:bottom w:val="single" w:sz="8" w:space="0" w:color="auto"/>
            </w:tcBorders>
          </w:tcPr>
          <w:p w14:paraId="56BFFDE0" w14:textId="77777777" w:rsidR="004D6B54" w:rsidRPr="00A362E8" w:rsidRDefault="00A362E8" w:rsidP="00F40343">
            <w:pPr>
              <w:pStyle w:val="TableText"/>
              <w:rPr>
                <w:rFonts w:cs="Arial"/>
                <w:szCs w:val="22"/>
              </w:rPr>
            </w:pPr>
            <w:r>
              <w:rPr>
                <w:rFonts w:cs="Arial"/>
                <w:szCs w:val="22"/>
              </w:rPr>
              <w:t>A</w:t>
            </w:r>
            <w:r w:rsidRPr="00A362E8">
              <w:rPr>
                <w:rFonts w:cs="Arial"/>
                <w:szCs w:val="22"/>
              </w:rPr>
              <w:t>t-sign (</w:t>
            </w:r>
            <w:r w:rsidRPr="00A362E8">
              <w:rPr>
                <w:rFonts w:cs="Arial"/>
                <w:b/>
                <w:szCs w:val="22"/>
              </w:rPr>
              <w:t>@</w:t>
            </w:r>
            <w:r w:rsidRPr="00A362E8">
              <w:rPr>
                <w:rFonts w:cs="Arial"/>
                <w:szCs w:val="22"/>
              </w:rPr>
              <w:t>) to delete data segment</w:t>
            </w:r>
          </w:p>
        </w:tc>
        <w:tc>
          <w:tcPr>
            <w:tcW w:w="737" w:type="dxa"/>
            <w:tcBorders>
              <w:top w:val="single" w:sz="8" w:space="0" w:color="auto"/>
              <w:bottom w:val="single" w:sz="8" w:space="0" w:color="auto"/>
            </w:tcBorders>
          </w:tcPr>
          <w:p w14:paraId="1E7B5F9B" w14:textId="77777777" w:rsidR="004D6B54" w:rsidRPr="00A362E8" w:rsidRDefault="00A362E8" w:rsidP="00F40343">
            <w:pPr>
              <w:pStyle w:val="TableText"/>
              <w:rPr>
                <w:rFonts w:cs="Arial"/>
                <w:b/>
                <w:szCs w:val="22"/>
              </w:rPr>
            </w:pPr>
            <w:r w:rsidRPr="00A362E8">
              <w:rPr>
                <w:rFonts w:cs="Arial"/>
                <w:b/>
                <w:szCs w:val="22"/>
              </w:rPr>
              <w:t>5</w:t>
            </w:r>
          </w:p>
        </w:tc>
      </w:tr>
      <w:tr w:rsidR="004D6B54" w:rsidRPr="00A362E8" w14:paraId="067C594D" w14:textId="77777777" w:rsidTr="00A362E8">
        <w:tc>
          <w:tcPr>
            <w:tcW w:w="736" w:type="dxa"/>
            <w:tcBorders>
              <w:top w:val="nil"/>
              <w:bottom w:val="single" w:sz="8" w:space="0" w:color="auto"/>
            </w:tcBorders>
          </w:tcPr>
          <w:p w14:paraId="33AE2670" w14:textId="77777777" w:rsidR="004D6B54" w:rsidRPr="00A362E8" w:rsidRDefault="004D6B54" w:rsidP="00F40343">
            <w:pPr>
              <w:pStyle w:val="TableText"/>
              <w:rPr>
                <w:rFonts w:cs="Arial"/>
                <w:b/>
                <w:szCs w:val="22"/>
              </w:rPr>
            </w:pPr>
          </w:p>
        </w:tc>
        <w:tc>
          <w:tcPr>
            <w:tcW w:w="3629" w:type="dxa"/>
            <w:tcBorders>
              <w:top w:val="nil"/>
              <w:bottom w:val="single" w:sz="8" w:space="0" w:color="auto"/>
            </w:tcBorders>
          </w:tcPr>
          <w:p w14:paraId="3B057792" w14:textId="77777777" w:rsidR="004D6B54" w:rsidRPr="00A362E8" w:rsidRDefault="00A362E8" w:rsidP="00F40343">
            <w:pPr>
              <w:pStyle w:val="TableText"/>
              <w:rPr>
                <w:rFonts w:cs="Arial"/>
                <w:szCs w:val="22"/>
              </w:rPr>
            </w:pPr>
            <w:r w:rsidRPr="00A362E8">
              <w:rPr>
                <w:rFonts w:cs="Arial"/>
                <w:szCs w:val="22"/>
              </w:rPr>
              <w:t>Steps 8 and 9 may/may not appear depending on the data segment selected.</w:t>
            </w:r>
          </w:p>
        </w:tc>
        <w:tc>
          <w:tcPr>
            <w:tcW w:w="4330" w:type="dxa"/>
            <w:tcBorders>
              <w:top w:val="single" w:sz="8" w:space="0" w:color="auto"/>
              <w:bottom w:val="single" w:sz="8" w:space="0" w:color="auto"/>
            </w:tcBorders>
          </w:tcPr>
          <w:p w14:paraId="5BC8F08F" w14:textId="77777777" w:rsidR="004D6B54" w:rsidRPr="00A362E8" w:rsidRDefault="004D6B54" w:rsidP="00F40343">
            <w:pPr>
              <w:pStyle w:val="TableText"/>
              <w:rPr>
                <w:rFonts w:cs="Arial"/>
                <w:szCs w:val="22"/>
              </w:rPr>
            </w:pPr>
          </w:p>
        </w:tc>
        <w:tc>
          <w:tcPr>
            <w:tcW w:w="737" w:type="dxa"/>
            <w:tcBorders>
              <w:top w:val="single" w:sz="8" w:space="0" w:color="auto"/>
              <w:bottom w:val="single" w:sz="8" w:space="0" w:color="auto"/>
            </w:tcBorders>
          </w:tcPr>
          <w:p w14:paraId="46C17398" w14:textId="77777777" w:rsidR="004D6B54" w:rsidRPr="00A362E8" w:rsidRDefault="004D6B54" w:rsidP="00F40343">
            <w:pPr>
              <w:pStyle w:val="TableText"/>
              <w:rPr>
                <w:rFonts w:cs="Arial"/>
                <w:b/>
                <w:szCs w:val="22"/>
              </w:rPr>
            </w:pPr>
          </w:p>
        </w:tc>
      </w:tr>
      <w:tr w:rsidR="004D6B54" w:rsidRPr="00A362E8" w14:paraId="0D73D253" w14:textId="77777777" w:rsidTr="00A362E8">
        <w:tc>
          <w:tcPr>
            <w:tcW w:w="736" w:type="dxa"/>
            <w:tcBorders>
              <w:top w:val="single" w:sz="8" w:space="0" w:color="auto"/>
              <w:bottom w:val="nil"/>
            </w:tcBorders>
          </w:tcPr>
          <w:p w14:paraId="6B7A9299" w14:textId="77777777" w:rsidR="004D6B54" w:rsidRPr="00A362E8" w:rsidRDefault="00A362E8" w:rsidP="00A362E8">
            <w:pPr>
              <w:pStyle w:val="TableText"/>
              <w:keepNext/>
              <w:keepLines/>
              <w:rPr>
                <w:rFonts w:cs="Arial"/>
                <w:b/>
                <w:szCs w:val="22"/>
              </w:rPr>
            </w:pPr>
            <w:r w:rsidRPr="00A362E8">
              <w:rPr>
                <w:rFonts w:cs="Arial"/>
                <w:b/>
                <w:szCs w:val="22"/>
              </w:rPr>
              <w:t>8</w:t>
            </w:r>
          </w:p>
        </w:tc>
        <w:tc>
          <w:tcPr>
            <w:tcW w:w="3629" w:type="dxa"/>
            <w:tcBorders>
              <w:top w:val="single" w:sz="8" w:space="0" w:color="auto"/>
              <w:bottom w:val="nil"/>
            </w:tcBorders>
          </w:tcPr>
          <w:p w14:paraId="5856D730" w14:textId="77777777" w:rsidR="004D6B54" w:rsidRPr="00A362E8" w:rsidRDefault="00A362E8" w:rsidP="00A362E8">
            <w:pPr>
              <w:pStyle w:val="TableText"/>
              <w:keepNext/>
              <w:keepLines/>
              <w:rPr>
                <w:rFonts w:cs="Arial"/>
                <w:szCs w:val="22"/>
              </w:rPr>
            </w:pPr>
            <w:r w:rsidRPr="00A362E8">
              <w:rPr>
                <w:rFonts w:cs="Arial"/>
                <w:szCs w:val="22"/>
              </w:rPr>
              <w:t>Time Limit:</w:t>
            </w:r>
          </w:p>
        </w:tc>
        <w:tc>
          <w:tcPr>
            <w:tcW w:w="4330" w:type="dxa"/>
            <w:tcBorders>
              <w:top w:val="single" w:sz="8" w:space="0" w:color="auto"/>
              <w:bottom w:val="single" w:sz="8" w:space="0" w:color="auto"/>
            </w:tcBorders>
          </w:tcPr>
          <w:p w14:paraId="168A43F3" w14:textId="77777777" w:rsidR="004D6B54" w:rsidRPr="00A362E8" w:rsidRDefault="00A362E8" w:rsidP="00A362E8">
            <w:pPr>
              <w:pStyle w:val="TableText"/>
              <w:keepNext/>
              <w:keepLines/>
              <w:rPr>
                <w:rFonts w:cs="Arial"/>
                <w:szCs w:val="22"/>
              </w:rPr>
            </w:pPr>
            <w:r>
              <w:rPr>
                <w:rFonts w:cs="Arial"/>
                <w:szCs w:val="22"/>
              </w:rPr>
              <w:t>T</w:t>
            </w:r>
            <w:r w:rsidRPr="00A362E8">
              <w:rPr>
                <w:rFonts w:cs="Arial"/>
                <w:szCs w:val="22"/>
              </w:rPr>
              <w:t>ime limit to use for selected data segment</w:t>
            </w:r>
          </w:p>
        </w:tc>
        <w:tc>
          <w:tcPr>
            <w:tcW w:w="737" w:type="dxa"/>
            <w:tcBorders>
              <w:top w:val="single" w:sz="8" w:space="0" w:color="auto"/>
              <w:bottom w:val="single" w:sz="8" w:space="0" w:color="auto"/>
            </w:tcBorders>
          </w:tcPr>
          <w:p w14:paraId="515D9040" w14:textId="77777777" w:rsidR="004D6B54" w:rsidRPr="00A362E8" w:rsidRDefault="00A362E8" w:rsidP="00A362E8">
            <w:pPr>
              <w:pStyle w:val="TableText"/>
              <w:keepNext/>
              <w:keepLines/>
              <w:rPr>
                <w:rFonts w:cs="Arial"/>
                <w:b/>
                <w:szCs w:val="22"/>
              </w:rPr>
            </w:pPr>
            <w:r w:rsidRPr="00A362E8">
              <w:rPr>
                <w:rFonts w:cs="Arial"/>
                <w:b/>
                <w:szCs w:val="22"/>
              </w:rPr>
              <w:t>9</w:t>
            </w:r>
          </w:p>
        </w:tc>
      </w:tr>
      <w:tr w:rsidR="004D6B54" w:rsidRPr="00A362E8" w14:paraId="73DA7784" w14:textId="77777777" w:rsidTr="00A362E8">
        <w:tc>
          <w:tcPr>
            <w:tcW w:w="736" w:type="dxa"/>
            <w:tcBorders>
              <w:top w:val="nil"/>
              <w:bottom w:val="single" w:sz="8" w:space="0" w:color="auto"/>
            </w:tcBorders>
          </w:tcPr>
          <w:p w14:paraId="2F588349" w14:textId="77777777" w:rsidR="004D6B54" w:rsidRPr="00A362E8" w:rsidRDefault="004D6B54" w:rsidP="00F40343">
            <w:pPr>
              <w:pStyle w:val="TableText"/>
              <w:rPr>
                <w:rFonts w:cs="Arial"/>
                <w:b/>
                <w:szCs w:val="22"/>
              </w:rPr>
            </w:pPr>
          </w:p>
        </w:tc>
        <w:tc>
          <w:tcPr>
            <w:tcW w:w="3629" w:type="dxa"/>
            <w:tcBorders>
              <w:top w:val="nil"/>
              <w:bottom w:val="single" w:sz="8" w:space="0" w:color="auto"/>
            </w:tcBorders>
          </w:tcPr>
          <w:p w14:paraId="71B145C8" w14:textId="77777777" w:rsidR="004D6B54" w:rsidRPr="00A362E8" w:rsidRDefault="004D6B54" w:rsidP="00F40343">
            <w:pPr>
              <w:pStyle w:val="TableText"/>
              <w:rPr>
                <w:rFonts w:cs="Arial"/>
                <w:szCs w:val="22"/>
              </w:rPr>
            </w:pPr>
          </w:p>
        </w:tc>
        <w:tc>
          <w:tcPr>
            <w:tcW w:w="4330" w:type="dxa"/>
            <w:tcBorders>
              <w:top w:val="single" w:sz="8" w:space="0" w:color="auto"/>
              <w:bottom w:val="single" w:sz="8" w:space="0" w:color="auto"/>
            </w:tcBorders>
          </w:tcPr>
          <w:p w14:paraId="38CF07B0" w14:textId="77777777" w:rsidR="004D6B54" w:rsidRPr="00A362E8" w:rsidRDefault="00A362E8" w:rsidP="00F40343">
            <w:pPr>
              <w:pStyle w:val="TableText"/>
              <w:rPr>
                <w:rFonts w:cs="Arial"/>
                <w:szCs w:val="22"/>
              </w:rPr>
            </w:pPr>
            <w:r w:rsidRPr="00A362E8">
              <w:rPr>
                <w:rFonts w:cs="Arial"/>
                <w:b/>
                <w:szCs w:val="22"/>
              </w:rPr>
              <w:t>&lt;Enter&gt;</w:t>
            </w:r>
            <w:r w:rsidRPr="00A362E8">
              <w:rPr>
                <w:rFonts w:cs="Arial"/>
                <w:szCs w:val="22"/>
              </w:rPr>
              <w:t xml:space="preserve"> to not specify a limit</w:t>
            </w:r>
          </w:p>
        </w:tc>
        <w:tc>
          <w:tcPr>
            <w:tcW w:w="737" w:type="dxa"/>
            <w:tcBorders>
              <w:top w:val="single" w:sz="8" w:space="0" w:color="auto"/>
              <w:bottom w:val="single" w:sz="8" w:space="0" w:color="auto"/>
            </w:tcBorders>
          </w:tcPr>
          <w:p w14:paraId="7966B27E" w14:textId="77777777" w:rsidR="004D6B54" w:rsidRPr="00A362E8" w:rsidRDefault="00A362E8" w:rsidP="00F40343">
            <w:pPr>
              <w:pStyle w:val="TableText"/>
              <w:rPr>
                <w:rFonts w:cs="Arial"/>
                <w:b/>
                <w:szCs w:val="22"/>
              </w:rPr>
            </w:pPr>
            <w:r w:rsidRPr="00A362E8">
              <w:rPr>
                <w:rFonts w:cs="Arial"/>
                <w:b/>
                <w:szCs w:val="22"/>
              </w:rPr>
              <w:t>9</w:t>
            </w:r>
          </w:p>
        </w:tc>
      </w:tr>
      <w:tr w:rsidR="004D6B54" w:rsidRPr="00A362E8" w14:paraId="16E7C8EF" w14:textId="77777777" w:rsidTr="00A362E8">
        <w:tc>
          <w:tcPr>
            <w:tcW w:w="736" w:type="dxa"/>
            <w:tcBorders>
              <w:top w:val="single" w:sz="8" w:space="0" w:color="auto"/>
              <w:bottom w:val="nil"/>
            </w:tcBorders>
          </w:tcPr>
          <w:p w14:paraId="1F280AF3" w14:textId="77777777" w:rsidR="004D6B54" w:rsidRPr="00A362E8" w:rsidRDefault="00A362E8" w:rsidP="00A362E8">
            <w:pPr>
              <w:pStyle w:val="TableText"/>
              <w:keepNext/>
              <w:keepLines/>
              <w:rPr>
                <w:rFonts w:cs="Arial"/>
                <w:b/>
                <w:szCs w:val="22"/>
              </w:rPr>
            </w:pPr>
            <w:r w:rsidRPr="00A362E8">
              <w:rPr>
                <w:rFonts w:cs="Arial"/>
                <w:b/>
                <w:szCs w:val="22"/>
              </w:rPr>
              <w:t>9</w:t>
            </w:r>
          </w:p>
        </w:tc>
        <w:tc>
          <w:tcPr>
            <w:tcW w:w="3629" w:type="dxa"/>
            <w:tcBorders>
              <w:top w:val="single" w:sz="8" w:space="0" w:color="auto"/>
              <w:bottom w:val="nil"/>
            </w:tcBorders>
          </w:tcPr>
          <w:p w14:paraId="5E38D9D4" w14:textId="77777777" w:rsidR="004D6B54" w:rsidRPr="00A362E8" w:rsidRDefault="00A362E8" w:rsidP="00A362E8">
            <w:pPr>
              <w:pStyle w:val="TableText"/>
              <w:keepNext/>
              <w:keepLines/>
              <w:rPr>
                <w:rFonts w:cs="Arial"/>
                <w:szCs w:val="22"/>
              </w:rPr>
            </w:pPr>
            <w:r w:rsidRPr="00A362E8">
              <w:rPr>
                <w:rFonts w:cs="Arial"/>
                <w:szCs w:val="22"/>
              </w:rPr>
              <w:t>Occurrence Limit:</w:t>
            </w:r>
          </w:p>
        </w:tc>
        <w:tc>
          <w:tcPr>
            <w:tcW w:w="4330" w:type="dxa"/>
            <w:tcBorders>
              <w:top w:val="single" w:sz="8" w:space="0" w:color="auto"/>
              <w:bottom w:val="single" w:sz="8" w:space="0" w:color="auto"/>
            </w:tcBorders>
          </w:tcPr>
          <w:p w14:paraId="460973C8" w14:textId="77777777" w:rsidR="004D6B54" w:rsidRPr="00A362E8" w:rsidRDefault="00A362E8" w:rsidP="00A362E8">
            <w:pPr>
              <w:pStyle w:val="TableText"/>
              <w:keepNext/>
              <w:keepLines/>
              <w:rPr>
                <w:rFonts w:cs="Arial"/>
                <w:szCs w:val="22"/>
              </w:rPr>
            </w:pPr>
            <w:r>
              <w:rPr>
                <w:rFonts w:cs="Arial"/>
                <w:szCs w:val="22"/>
              </w:rPr>
              <w:t>O</w:t>
            </w:r>
            <w:r w:rsidRPr="00A362E8">
              <w:rPr>
                <w:rFonts w:cs="Arial"/>
                <w:szCs w:val="22"/>
              </w:rPr>
              <w:t>ccurrence limit to use for selected date segment</w:t>
            </w:r>
          </w:p>
        </w:tc>
        <w:tc>
          <w:tcPr>
            <w:tcW w:w="737" w:type="dxa"/>
            <w:tcBorders>
              <w:top w:val="single" w:sz="8" w:space="0" w:color="auto"/>
              <w:bottom w:val="single" w:sz="8" w:space="0" w:color="auto"/>
            </w:tcBorders>
          </w:tcPr>
          <w:p w14:paraId="73AB8A5B" w14:textId="77777777" w:rsidR="004D6B54" w:rsidRPr="00A362E8" w:rsidRDefault="00A362E8" w:rsidP="00A362E8">
            <w:pPr>
              <w:pStyle w:val="TableText"/>
              <w:keepNext/>
              <w:keepLines/>
              <w:rPr>
                <w:rFonts w:cs="Arial"/>
                <w:b/>
                <w:szCs w:val="22"/>
              </w:rPr>
            </w:pPr>
            <w:r w:rsidRPr="00A362E8">
              <w:rPr>
                <w:rFonts w:cs="Arial"/>
                <w:b/>
                <w:szCs w:val="22"/>
              </w:rPr>
              <w:t>5</w:t>
            </w:r>
          </w:p>
        </w:tc>
      </w:tr>
      <w:tr w:rsidR="004D6B54" w:rsidRPr="00A362E8" w14:paraId="38E79673" w14:textId="77777777" w:rsidTr="00A362E8">
        <w:tc>
          <w:tcPr>
            <w:tcW w:w="736" w:type="dxa"/>
            <w:tcBorders>
              <w:top w:val="nil"/>
              <w:bottom w:val="single" w:sz="8" w:space="0" w:color="auto"/>
            </w:tcBorders>
          </w:tcPr>
          <w:p w14:paraId="551446AC" w14:textId="77777777" w:rsidR="004D6B54" w:rsidRPr="00A362E8" w:rsidRDefault="004D6B54" w:rsidP="00F40343">
            <w:pPr>
              <w:pStyle w:val="TableText"/>
              <w:rPr>
                <w:rFonts w:cs="Arial"/>
                <w:b/>
                <w:szCs w:val="22"/>
              </w:rPr>
            </w:pPr>
          </w:p>
        </w:tc>
        <w:tc>
          <w:tcPr>
            <w:tcW w:w="3629" w:type="dxa"/>
            <w:tcBorders>
              <w:top w:val="nil"/>
              <w:bottom w:val="single" w:sz="8" w:space="0" w:color="auto"/>
            </w:tcBorders>
          </w:tcPr>
          <w:p w14:paraId="05E82A20" w14:textId="77777777" w:rsidR="004D6B54" w:rsidRPr="00A362E8" w:rsidRDefault="004D6B54" w:rsidP="00F40343">
            <w:pPr>
              <w:pStyle w:val="TableText"/>
              <w:rPr>
                <w:rFonts w:cs="Arial"/>
                <w:szCs w:val="22"/>
              </w:rPr>
            </w:pPr>
          </w:p>
        </w:tc>
        <w:tc>
          <w:tcPr>
            <w:tcW w:w="4330" w:type="dxa"/>
            <w:tcBorders>
              <w:top w:val="single" w:sz="8" w:space="0" w:color="auto"/>
              <w:bottom w:val="single" w:sz="8" w:space="0" w:color="auto"/>
            </w:tcBorders>
          </w:tcPr>
          <w:p w14:paraId="36A4C7D8" w14:textId="77777777" w:rsidR="004D6B54" w:rsidRPr="00A362E8" w:rsidRDefault="00A362E8" w:rsidP="00F40343">
            <w:pPr>
              <w:pStyle w:val="TableText"/>
              <w:rPr>
                <w:rFonts w:cs="Arial"/>
                <w:szCs w:val="22"/>
              </w:rPr>
            </w:pPr>
            <w:r w:rsidRPr="00A362E8">
              <w:rPr>
                <w:rFonts w:cs="Arial"/>
                <w:b/>
                <w:szCs w:val="22"/>
              </w:rPr>
              <w:t>&lt;Enter&gt;</w:t>
            </w:r>
            <w:r w:rsidRPr="00A362E8">
              <w:rPr>
                <w:rFonts w:cs="Arial"/>
                <w:szCs w:val="22"/>
              </w:rPr>
              <w:t xml:space="preserve"> to not specify a limit</w:t>
            </w:r>
          </w:p>
        </w:tc>
        <w:tc>
          <w:tcPr>
            <w:tcW w:w="737" w:type="dxa"/>
            <w:tcBorders>
              <w:top w:val="single" w:sz="8" w:space="0" w:color="auto"/>
              <w:bottom w:val="single" w:sz="8" w:space="0" w:color="auto"/>
            </w:tcBorders>
          </w:tcPr>
          <w:p w14:paraId="6A93887A" w14:textId="77777777" w:rsidR="004D6B54" w:rsidRPr="00A362E8" w:rsidRDefault="00A362E8" w:rsidP="00F40343">
            <w:pPr>
              <w:pStyle w:val="TableText"/>
              <w:rPr>
                <w:rFonts w:cs="Arial"/>
                <w:b/>
                <w:szCs w:val="22"/>
              </w:rPr>
            </w:pPr>
            <w:r w:rsidRPr="00A362E8">
              <w:rPr>
                <w:rFonts w:cs="Arial"/>
                <w:b/>
                <w:szCs w:val="22"/>
              </w:rPr>
              <w:t>5</w:t>
            </w:r>
          </w:p>
        </w:tc>
      </w:tr>
      <w:tr w:rsidR="004D6B54" w:rsidRPr="00A362E8" w14:paraId="478DD59E" w14:textId="77777777" w:rsidTr="00A362E8">
        <w:tc>
          <w:tcPr>
            <w:tcW w:w="736" w:type="dxa"/>
            <w:tcBorders>
              <w:top w:val="single" w:sz="8" w:space="0" w:color="auto"/>
              <w:bottom w:val="single" w:sz="8" w:space="0" w:color="auto"/>
            </w:tcBorders>
          </w:tcPr>
          <w:p w14:paraId="2783835C" w14:textId="77777777" w:rsidR="004D6B54" w:rsidRPr="00A362E8" w:rsidRDefault="00A362E8" w:rsidP="00F40343">
            <w:pPr>
              <w:pStyle w:val="TableText"/>
              <w:rPr>
                <w:rFonts w:cs="Arial"/>
                <w:b/>
                <w:szCs w:val="22"/>
              </w:rPr>
            </w:pPr>
            <w:r w:rsidRPr="00A362E8">
              <w:rPr>
                <w:rFonts w:cs="Arial"/>
                <w:b/>
                <w:szCs w:val="22"/>
              </w:rPr>
              <w:t>10</w:t>
            </w:r>
          </w:p>
        </w:tc>
        <w:tc>
          <w:tcPr>
            <w:tcW w:w="3629" w:type="dxa"/>
            <w:tcBorders>
              <w:top w:val="single" w:sz="8" w:space="0" w:color="auto"/>
              <w:bottom w:val="single" w:sz="8" w:space="0" w:color="auto"/>
            </w:tcBorders>
          </w:tcPr>
          <w:p w14:paraId="7B532221" w14:textId="77777777" w:rsidR="004D6B54" w:rsidRPr="00A362E8" w:rsidRDefault="00A362E8" w:rsidP="00F40343">
            <w:pPr>
              <w:pStyle w:val="TableText"/>
              <w:rPr>
                <w:rFonts w:cs="Arial"/>
                <w:szCs w:val="22"/>
              </w:rPr>
            </w:pPr>
            <w:r w:rsidRPr="00A362E8">
              <w:rPr>
                <w:rFonts w:cs="Arial"/>
                <w:szCs w:val="22"/>
              </w:rPr>
              <w:t>Return to the menu.</w:t>
            </w:r>
          </w:p>
        </w:tc>
        <w:tc>
          <w:tcPr>
            <w:tcW w:w="4330" w:type="dxa"/>
            <w:tcBorders>
              <w:top w:val="single" w:sz="8" w:space="0" w:color="auto"/>
              <w:bottom w:val="single" w:sz="8" w:space="0" w:color="auto"/>
            </w:tcBorders>
          </w:tcPr>
          <w:p w14:paraId="3F5157A8" w14:textId="77777777" w:rsidR="004D6B54" w:rsidRPr="00A362E8" w:rsidRDefault="004D6B54" w:rsidP="00F40343">
            <w:pPr>
              <w:pStyle w:val="TableText"/>
              <w:rPr>
                <w:rFonts w:cs="Arial"/>
                <w:szCs w:val="22"/>
              </w:rPr>
            </w:pPr>
          </w:p>
        </w:tc>
        <w:tc>
          <w:tcPr>
            <w:tcW w:w="737" w:type="dxa"/>
            <w:tcBorders>
              <w:top w:val="single" w:sz="8" w:space="0" w:color="auto"/>
              <w:bottom w:val="single" w:sz="8" w:space="0" w:color="auto"/>
            </w:tcBorders>
          </w:tcPr>
          <w:p w14:paraId="2E9C91B0" w14:textId="77777777" w:rsidR="004D6B54" w:rsidRPr="00A362E8" w:rsidRDefault="004D6B54" w:rsidP="00F40343">
            <w:pPr>
              <w:pStyle w:val="TableText"/>
              <w:rPr>
                <w:rFonts w:cs="Arial"/>
                <w:b/>
                <w:szCs w:val="22"/>
              </w:rPr>
            </w:pPr>
          </w:p>
        </w:tc>
      </w:tr>
    </w:tbl>
    <w:p w14:paraId="2748EF95" w14:textId="77777777" w:rsidR="00F40343" w:rsidRDefault="00F40343" w:rsidP="00F40343">
      <w:pPr>
        <w:pStyle w:val="BodyText6"/>
      </w:pPr>
    </w:p>
    <w:p w14:paraId="341BF129" w14:textId="77777777" w:rsidR="00465967" w:rsidRPr="00465967" w:rsidRDefault="001D2323" w:rsidP="001D2323">
      <w:pPr>
        <w:pStyle w:val="Heading4"/>
      </w:pPr>
      <w:bookmarkStart w:id="330" w:name="_Toc522273977"/>
      <w:r w:rsidRPr="00465967">
        <w:lastRenderedPageBreak/>
        <w:t>Example</w:t>
      </w:r>
      <w:bookmarkEnd w:id="330"/>
    </w:p>
    <w:p w14:paraId="2EFF770E" w14:textId="1EBA1181" w:rsidR="00465967" w:rsidRPr="00465967" w:rsidRDefault="001D2323" w:rsidP="001D2323">
      <w:pPr>
        <w:pStyle w:val="BodyText"/>
        <w:keepNext/>
        <w:keepLines/>
      </w:pPr>
      <w:r>
        <w:fldChar w:fldCharType="begin"/>
      </w:r>
      <w:r>
        <w:instrText xml:space="preserve"> XE “</w:instrText>
      </w:r>
      <w:r w:rsidRPr="00CE4FE4">
        <w:instrText xml:space="preserve">Add/Edit Segment Group </w:instrText>
      </w:r>
      <w:r>
        <w:instrText>–</w:instrText>
      </w:r>
      <w:r w:rsidRPr="00CE4FE4">
        <w:instrText xml:space="preserve"> All</w:instrText>
      </w:r>
      <w:r>
        <w:instrText xml:space="preserve">:Example” </w:instrText>
      </w:r>
      <w:r>
        <w:fldChar w:fldCharType="end"/>
      </w:r>
      <w:r w:rsidRPr="001D2323">
        <w:rPr>
          <w:color w:val="0000FF"/>
          <w:u w:val="single"/>
        </w:rPr>
        <w:fldChar w:fldCharType="begin"/>
      </w:r>
      <w:r w:rsidRPr="001D2323">
        <w:rPr>
          <w:color w:val="0000FF"/>
          <w:u w:val="single"/>
        </w:rPr>
        <w:instrText xml:space="preserve"> REF _Ref522193554 \h </w:instrText>
      </w:r>
      <w:r>
        <w:rPr>
          <w:color w:val="0000FF"/>
          <w:u w:val="single"/>
        </w:rPr>
        <w:instrText xml:space="preserve"> \* MERGEFORMAT </w:instrText>
      </w:r>
      <w:r w:rsidRPr="001D2323">
        <w:rPr>
          <w:color w:val="0000FF"/>
          <w:u w:val="single"/>
        </w:rPr>
      </w:r>
      <w:r w:rsidRPr="001D2323">
        <w:rPr>
          <w:color w:val="0000FF"/>
          <w:u w:val="single"/>
        </w:rPr>
        <w:fldChar w:fldCharType="separate"/>
      </w:r>
      <w:r w:rsidR="00E64118" w:rsidRPr="00E64118">
        <w:rPr>
          <w:color w:val="0000FF"/>
          <w:u w:val="single"/>
        </w:rPr>
        <w:t xml:space="preserve">Figure </w:t>
      </w:r>
      <w:r w:rsidR="00E64118" w:rsidRPr="00E64118">
        <w:rPr>
          <w:noProof/>
          <w:color w:val="0000FF"/>
          <w:u w:val="single"/>
        </w:rPr>
        <w:t>57</w:t>
      </w:r>
      <w:r w:rsidRPr="001D2323">
        <w:rPr>
          <w:color w:val="0000FF"/>
          <w:u w:val="single"/>
        </w:rPr>
        <w:fldChar w:fldCharType="end"/>
      </w:r>
      <w:r w:rsidR="00465967" w:rsidRPr="00465967">
        <w:t xml:space="preserve"> is an example of what may appear on your screen while using the Add/Edit Segment Group - All option</w:t>
      </w:r>
      <w:r>
        <w:t>.</w:t>
      </w:r>
    </w:p>
    <w:p w14:paraId="198720AA" w14:textId="6DAEF24C" w:rsidR="00465967" w:rsidRPr="00465967" w:rsidRDefault="005E7E1A" w:rsidP="005E7E1A">
      <w:pPr>
        <w:pStyle w:val="Caption"/>
      </w:pPr>
      <w:bookmarkStart w:id="331" w:name="_Ref522193554"/>
      <w:bookmarkStart w:id="332" w:name="_Toc520297487"/>
      <w:bookmarkStart w:id="333" w:name="_Toc522274057"/>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7</w:t>
      </w:r>
      <w:r w:rsidR="00FE45BA">
        <w:rPr>
          <w:noProof/>
        </w:rPr>
        <w:fldChar w:fldCharType="end"/>
      </w:r>
      <w:bookmarkEnd w:id="331"/>
      <w:r>
        <w:t xml:space="preserve">: </w:t>
      </w:r>
      <w:r w:rsidRPr="00465967">
        <w:t>Add/Edit Segment Group - All</w:t>
      </w:r>
      <w:r w:rsidR="006E06FF">
        <w:t xml:space="preserve"> Option</w:t>
      </w:r>
      <w:r w:rsidR="004E4549">
        <w:t>—Sample User D</w:t>
      </w:r>
      <w:r w:rsidRPr="001308BF">
        <w:t>ialogue</w:t>
      </w:r>
      <w:bookmarkEnd w:id="332"/>
      <w:bookmarkEnd w:id="333"/>
    </w:p>
    <w:p w14:paraId="6FFCE5A8" w14:textId="77777777" w:rsidR="00465967" w:rsidRDefault="00465967" w:rsidP="00641AA7">
      <w:pPr>
        <w:pStyle w:val="Dialogue"/>
      </w:pPr>
      <w:r>
        <w:t xml:space="preserve">Select VAQ - SEGMENT GROUP Group Name: </w:t>
      </w:r>
      <w:r w:rsidRPr="001D2323">
        <w:rPr>
          <w:b/>
          <w:caps/>
          <w:highlight w:val="yellow"/>
        </w:rPr>
        <w:t>basic</w:t>
      </w:r>
    </w:p>
    <w:p w14:paraId="54035E4F"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Pr>
          <w:caps/>
        </w:rPr>
        <w:t>basic</w:t>
      </w:r>
      <w:r w:rsidR="00A75770">
        <w:t>’</w:t>
      </w:r>
      <w:r>
        <w:t xml:space="preserve"> AS A </w:t>
      </w:r>
      <w:smartTag w:uri="urn:schemas-microsoft-com:office:smarttags" w:element="stockticker">
        <w:r>
          <w:t>NEW</w:t>
        </w:r>
      </w:smartTag>
      <w:r>
        <w:t xml:space="preserve"> VAQ - SEGMENT GROUP (THE 17TH)? </w:t>
      </w:r>
      <w:r w:rsidRPr="001D2323">
        <w:rPr>
          <w:b/>
          <w:highlight w:val="yellow"/>
        </w:rPr>
        <w:t>Y</w:t>
      </w:r>
      <w:r w:rsidR="00046BA0" w:rsidRPr="001D2323">
        <w:rPr>
          <w:b/>
          <w:highlight w:val="yellow"/>
        </w:rPr>
        <w:t xml:space="preserve"> &lt;Enter&gt;</w:t>
      </w:r>
      <w:r>
        <w:t xml:space="preserve">  (YES)</w:t>
      </w:r>
    </w:p>
    <w:p w14:paraId="2045D557" w14:textId="77777777" w:rsidR="00465967" w:rsidRDefault="00465967" w:rsidP="00641AA7">
      <w:pPr>
        <w:pStyle w:val="Dialogue"/>
      </w:pPr>
      <w:r>
        <w:t xml:space="preserve">Group Name: </w:t>
      </w:r>
      <w:r>
        <w:rPr>
          <w:caps/>
        </w:rPr>
        <w:t>basic</w:t>
      </w:r>
      <w:r>
        <w:t xml:space="preserve">// </w:t>
      </w:r>
      <w:r w:rsidRPr="001D2323">
        <w:rPr>
          <w:b/>
          <w:highlight w:val="yellow"/>
        </w:rPr>
        <w:t>&lt;</w:t>
      </w:r>
      <w:r w:rsidR="00856E21" w:rsidRPr="001D2323">
        <w:rPr>
          <w:b/>
          <w:highlight w:val="yellow"/>
        </w:rPr>
        <w:t>Enter</w:t>
      </w:r>
      <w:r w:rsidRPr="001D2323">
        <w:rPr>
          <w:b/>
          <w:highlight w:val="yellow"/>
        </w:rPr>
        <w:t>&gt;</w:t>
      </w:r>
    </w:p>
    <w:p w14:paraId="32163FE0" w14:textId="77777777" w:rsidR="00465967" w:rsidRDefault="00465967" w:rsidP="00641AA7">
      <w:pPr>
        <w:pStyle w:val="Dialogue"/>
      </w:pPr>
      <w:r>
        <w:t xml:space="preserve">Group Type: </w:t>
      </w:r>
      <w:r w:rsidRPr="001D2323">
        <w:rPr>
          <w:b/>
          <w:highlight w:val="yellow"/>
        </w:rPr>
        <w:t>0</w:t>
      </w:r>
      <w:r w:rsidR="00046BA0" w:rsidRPr="001D2323">
        <w:rPr>
          <w:b/>
          <w:highlight w:val="yellow"/>
        </w:rPr>
        <w:t xml:space="preserve"> &lt;Enter&gt;</w:t>
      </w:r>
      <w:r>
        <w:t xml:space="preserve"> PRIVATE</w:t>
      </w:r>
    </w:p>
    <w:p w14:paraId="1A9D42FA" w14:textId="77777777" w:rsidR="00465967" w:rsidRDefault="00465967" w:rsidP="00641AA7">
      <w:pPr>
        <w:pStyle w:val="Dialogue"/>
      </w:pPr>
      <w:r>
        <w:t xml:space="preserve">Select Data Segment: </w:t>
      </w:r>
      <w:smartTag w:uri="urn:schemas-microsoft-com:office:smarttags" w:element="stockticker">
        <w:r w:rsidRPr="001D2323">
          <w:rPr>
            <w:b/>
            <w:highlight w:val="yellow"/>
          </w:rPr>
          <w:t>LAB</w:t>
        </w:r>
      </w:smartTag>
      <w:r w:rsidRPr="001D2323">
        <w:rPr>
          <w:b/>
          <w:highlight w:val="yellow"/>
        </w:rPr>
        <w:t xml:space="preserve"> ORDERS</w:t>
      </w:r>
    </w:p>
    <w:p w14:paraId="1E1F390E" w14:textId="77777777" w:rsidR="00465967" w:rsidRDefault="00465967" w:rsidP="00641AA7">
      <w:pPr>
        <w:pStyle w:val="Dialogue"/>
      </w:pPr>
      <w:r>
        <w:t xml:space="preserve">     1   </w:t>
      </w:r>
      <w:smartTag w:uri="urn:schemas-microsoft-com:office:smarttags" w:element="stockticker">
        <w:r>
          <w:t>LAB</w:t>
        </w:r>
      </w:smartTag>
      <w:r>
        <w:t xml:space="preserve"> ORDERS  Lab Orders         (LO)</w:t>
      </w:r>
    </w:p>
    <w:p w14:paraId="2EDC8576" w14:textId="77777777" w:rsidR="00465967" w:rsidRDefault="00465967" w:rsidP="00641AA7">
      <w:pPr>
        <w:pStyle w:val="Dialogue"/>
      </w:pPr>
      <w:r>
        <w:t xml:space="preserve">     2   </w:t>
      </w:r>
      <w:smartTag w:uri="urn:schemas-microsoft-com:office:smarttags" w:element="stockticker">
        <w:r>
          <w:t>LAB</w:t>
        </w:r>
      </w:smartTag>
      <w:r>
        <w:t xml:space="preserve"> ORDERS BRIEF  Lab Orders Brief     (BLO)</w:t>
      </w:r>
    </w:p>
    <w:p w14:paraId="5CF8BC42" w14:textId="77777777" w:rsidR="00465967" w:rsidRDefault="00465967" w:rsidP="00641AA7">
      <w:pPr>
        <w:pStyle w:val="Dialogue"/>
      </w:pPr>
      <w:r>
        <w:t xml:space="preserve">CHOOSE 1-2: </w:t>
      </w:r>
      <w:r w:rsidRPr="001D2323">
        <w:rPr>
          <w:b/>
          <w:highlight w:val="yellow"/>
        </w:rPr>
        <w:t>1</w:t>
      </w:r>
      <w:r w:rsidR="00046BA0" w:rsidRPr="001D2323">
        <w:rPr>
          <w:b/>
          <w:highlight w:val="yellow"/>
        </w:rPr>
        <w:t xml:space="preserve"> &lt;Enter&gt;</w:t>
      </w:r>
      <w:r w:rsidR="001D2323">
        <w:t xml:space="preserve"> </w:t>
      </w:r>
      <w:r>
        <w:t>Lab Orders</w:t>
      </w:r>
    </w:p>
    <w:p w14:paraId="4D5B1940"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Lab Orders</w:t>
      </w:r>
      <w:r w:rsidR="00A75770">
        <w:t>’</w:t>
      </w:r>
      <w:r>
        <w:t xml:space="preserve"> AS A </w:t>
      </w:r>
      <w:smartTag w:uri="urn:schemas-microsoft-com:office:smarttags" w:element="stockticker">
        <w:r>
          <w:t>NEW</w:t>
        </w:r>
      </w:smartTag>
      <w:r>
        <w:t xml:space="preserve"> Data Segment (THE 1ST FOR THIS VAQ - SEGMENT GROUP)? </w:t>
      </w:r>
      <w:r w:rsidRPr="001D2323">
        <w:rPr>
          <w:b/>
          <w:highlight w:val="yellow"/>
        </w:rPr>
        <w:t>Y</w:t>
      </w:r>
      <w:r w:rsidR="00046BA0" w:rsidRPr="001D2323">
        <w:rPr>
          <w:b/>
          <w:highlight w:val="yellow"/>
        </w:rPr>
        <w:t xml:space="preserve"> &lt;Enter&gt;</w:t>
      </w:r>
      <w:r w:rsidR="001D2323">
        <w:t xml:space="preserve"> </w:t>
      </w:r>
      <w:r>
        <w:t>(YES)</w:t>
      </w:r>
    </w:p>
    <w:p w14:paraId="3AE48DF5" w14:textId="77777777" w:rsidR="00465967" w:rsidRDefault="00465967" w:rsidP="00641AA7">
      <w:pPr>
        <w:pStyle w:val="Dialogue"/>
      </w:pPr>
      <w:r>
        <w:t xml:space="preserve">Time Limit: </w:t>
      </w:r>
      <w:r w:rsidRPr="001D2323">
        <w:rPr>
          <w:b/>
          <w:highlight w:val="yellow"/>
        </w:rPr>
        <w:t>6M</w:t>
      </w:r>
    </w:p>
    <w:p w14:paraId="6D26C472" w14:textId="77777777" w:rsidR="00465967" w:rsidRDefault="00465967" w:rsidP="00641AA7">
      <w:pPr>
        <w:pStyle w:val="Dialogue"/>
      </w:pPr>
      <w:r>
        <w:t xml:space="preserve">Occurrence Limit: </w:t>
      </w:r>
      <w:r w:rsidRPr="001D2323">
        <w:rPr>
          <w:b/>
          <w:highlight w:val="yellow"/>
        </w:rPr>
        <w:t>3</w:t>
      </w:r>
    </w:p>
    <w:p w14:paraId="034B3E75" w14:textId="77777777" w:rsidR="00465967" w:rsidRDefault="00465967" w:rsidP="00641AA7">
      <w:pPr>
        <w:pStyle w:val="Dialogue"/>
      </w:pPr>
      <w:r>
        <w:t xml:space="preserve">Select Data Segment: </w:t>
      </w:r>
      <w:smartTag w:uri="urn:schemas-microsoft-com:office:smarttags" w:element="stockticker">
        <w:r w:rsidRPr="001D2323">
          <w:rPr>
            <w:b/>
            <w:highlight w:val="yellow"/>
          </w:rPr>
          <w:t>MAS</w:t>
        </w:r>
      </w:smartTag>
      <w:r w:rsidRPr="001D2323">
        <w:rPr>
          <w:b/>
          <w:highlight w:val="yellow"/>
        </w:rPr>
        <w:t xml:space="preserve"> ADT HISTORY</w:t>
      </w:r>
      <w:r w:rsidR="00856E21" w:rsidRPr="001D2323">
        <w:rPr>
          <w:b/>
          <w:highlight w:val="yellow"/>
        </w:rPr>
        <w:t xml:space="preserve"> &lt;Enter&gt;</w:t>
      </w:r>
      <w:r w:rsidR="001D2323">
        <w:t xml:space="preserve"> </w:t>
      </w:r>
      <w:smartTag w:uri="urn:schemas-microsoft-com:office:smarttags" w:element="stockticker">
        <w:r>
          <w:t>MAS</w:t>
        </w:r>
      </w:smartTag>
      <w:r>
        <w:t xml:space="preserve"> ADT History     (ADT)</w:t>
      </w:r>
    </w:p>
    <w:p w14:paraId="78A7B77D"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smartTag w:uri="urn:schemas-microsoft-com:office:smarttags" w:element="stockticker">
        <w:r>
          <w:t>MAS</w:t>
        </w:r>
      </w:smartTag>
      <w:r>
        <w:t xml:space="preserve"> ADT History</w:t>
      </w:r>
      <w:r w:rsidR="00A75770">
        <w:t>’</w:t>
      </w:r>
      <w:r>
        <w:t xml:space="preserve"> AS A </w:t>
      </w:r>
      <w:smartTag w:uri="urn:schemas-microsoft-com:office:smarttags" w:element="stockticker">
        <w:r>
          <w:t>NEW</w:t>
        </w:r>
      </w:smartTag>
      <w:r>
        <w:t xml:space="preserve"> Data Segment (THE 2ND FOR THIS</w:t>
      </w:r>
    </w:p>
    <w:p w14:paraId="55371DF6" w14:textId="77777777" w:rsidR="00465967" w:rsidRDefault="00465967" w:rsidP="00641AA7">
      <w:pPr>
        <w:pStyle w:val="Dialogue"/>
      </w:pPr>
      <w:r>
        <w:t xml:space="preserve">VAQ - SEGMENT GROUP)? </w:t>
      </w:r>
      <w:r w:rsidRPr="001D2323">
        <w:rPr>
          <w:b/>
          <w:highlight w:val="yellow"/>
        </w:rPr>
        <w:t>Y</w:t>
      </w:r>
      <w:r w:rsidR="00856E21" w:rsidRPr="001D2323">
        <w:rPr>
          <w:b/>
          <w:highlight w:val="yellow"/>
        </w:rPr>
        <w:t xml:space="preserve"> &lt;Enter&gt;</w:t>
      </w:r>
      <w:r w:rsidR="001D2323">
        <w:t xml:space="preserve"> </w:t>
      </w:r>
      <w:r>
        <w:t>(YES)</w:t>
      </w:r>
    </w:p>
    <w:p w14:paraId="3E855855" w14:textId="77777777" w:rsidR="00465967" w:rsidRDefault="00465967" w:rsidP="00641AA7">
      <w:pPr>
        <w:pStyle w:val="Dialogue"/>
      </w:pPr>
      <w:r>
        <w:t xml:space="preserve">Time Limit: </w:t>
      </w:r>
      <w:r w:rsidRPr="001D2323">
        <w:rPr>
          <w:b/>
          <w:highlight w:val="yellow"/>
        </w:rPr>
        <w:t>&lt;</w:t>
      </w:r>
      <w:r w:rsidR="00856E21" w:rsidRPr="001D2323">
        <w:rPr>
          <w:b/>
          <w:highlight w:val="yellow"/>
        </w:rPr>
        <w:t>Enter</w:t>
      </w:r>
      <w:r w:rsidRPr="001D2323">
        <w:rPr>
          <w:b/>
          <w:highlight w:val="yellow"/>
        </w:rPr>
        <w:t>&gt;</w:t>
      </w:r>
    </w:p>
    <w:p w14:paraId="1C9A9949" w14:textId="77777777" w:rsidR="00465967" w:rsidRDefault="00465967" w:rsidP="00641AA7">
      <w:pPr>
        <w:pStyle w:val="Dialogue"/>
      </w:pPr>
      <w:r>
        <w:t xml:space="preserve">Occurrence Limit: </w:t>
      </w:r>
      <w:r w:rsidRPr="001D2323">
        <w:rPr>
          <w:b/>
          <w:highlight w:val="yellow"/>
        </w:rPr>
        <w:t>1</w:t>
      </w:r>
    </w:p>
    <w:p w14:paraId="71F74847" w14:textId="77777777" w:rsidR="00465967" w:rsidRDefault="00465967" w:rsidP="00641AA7">
      <w:pPr>
        <w:pStyle w:val="Dialogue"/>
      </w:pPr>
      <w:r>
        <w:t xml:space="preserve">Select Data Segment: </w:t>
      </w:r>
      <w:r w:rsidRPr="001D2323">
        <w:rPr>
          <w:b/>
          <w:highlight w:val="yellow"/>
        </w:rPr>
        <w:t>&lt;</w:t>
      </w:r>
      <w:r w:rsidR="00856E21" w:rsidRPr="001D2323">
        <w:rPr>
          <w:b/>
          <w:highlight w:val="yellow"/>
        </w:rPr>
        <w:t>Enter</w:t>
      </w:r>
      <w:r w:rsidRPr="001D2323">
        <w:rPr>
          <w:b/>
          <w:highlight w:val="yellow"/>
        </w:rPr>
        <w:t>&gt;</w:t>
      </w:r>
    </w:p>
    <w:p w14:paraId="369CC5ED" w14:textId="77777777" w:rsidR="00465967" w:rsidRDefault="00465967" w:rsidP="00641AA7">
      <w:pPr>
        <w:pStyle w:val="Dialogue"/>
      </w:pPr>
    </w:p>
    <w:p w14:paraId="3761F1EF" w14:textId="77777777" w:rsidR="00465967" w:rsidRDefault="00465967" w:rsidP="00641AA7">
      <w:pPr>
        <w:pStyle w:val="Dialogue"/>
      </w:pPr>
      <w:r>
        <w:t>Select VAQ - SEGMENT GROUP Group Name:</w:t>
      </w:r>
    </w:p>
    <w:p w14:paraId="438B39B0" w14:textId="77777777" w:rsidR="00856E21" w:rsidRDefault="00856E21" w:rsidP="001D2323">
      <w:pPr>
        <w:pStyle w:val="BodyText6"/>
      </w:pPr>
    </w:p>
    <w:p w14:paraId="4F30E2F0" w14:textId="77777777" w:rsidR="00465967" w:rsidRPr="00465967" w:rsidRDefault="00465967" w:rsidP="001D2323">
      <w:pPr>
        <w:pStyle w:val="Heading2"/>
      </w:pPr>
      <w:bookmarkStart w:id="334" w:name="_Toc522273978"/>
      <w:r w:rsidRPr="00465967">
        <w:t>Purging</w:t>
      </w:r>
      <w:bookmarkEnd w:id="334"/>
    </w:p>
    <w:p w14:paraId="217EEE67" w14:textId="77777777" w:rsidR="00465967" w:rsidRDefault="00465967" w:rsidP="001D2323">
      <w:pPr>
        <w:pStyle w:val="Heading3"/>
      </w:pPr>
      <w:bookmarkStart w:id="335" w:name="_Toc522273979"/>
      <w:r w:rsidRPr="00465967">
        <w:t>Purge Using Default Age</w:t>
      </w:r>
      <w:bookmarkEnd w:id="335"/>
    </w:p>
    <w:p w14:paraId="1D8C9766" w14:textId="77777777" w:rsidR="001D2323" w:rsidRPr="001D2323" w:rsidRDefault="001D2323" w:rsidP="001D2323">
      <w:pPr>
        <w:pStyle w:val="Heading4"/>
      </w:pPr>
      <w:bookmarkStart w:id="336" w:name="_Toc522273980"/>
      <w:r>
        <w:t>Introduction</w:t>
      </w:r>
      <w:bookmarkEnd w:id="336"/>
    </w:p>
    <w:p w14:paraId="3598DD73" w14:textId="77777777" w:rsidR="00465967" w:rsidRPr="00465967" w:rsidRDefault="00674711" w:rsidP="001D2323">
      <w:pPr>
        <w:pStyle w:val="BodyText"/>
        <w:keepNext/>
        <w:keepLines/>
      </w:pPr>
      <w:r>
        <w:fldChar w:fldCharType="begin"/>
      </w:r>
      <w:r>
        <w:instrText xml:space="preserve"> XE “</w:instrText>
      </w:r>
      <w:r w:rsidRPr="004423D8">
        <w:instrText>Purging</w:instrText>
      </w:r>
      <w:r>
        <w:instrText xml:space="preserve">” </w:instrText>
      </w:r>
      <w:r>
        <w:fldChar w:fldCharType="end"/>
      </w:r>
      <w:r>
        <w:fldChar w:fldCharType="begin"/>
      </w:r>
      <w:r>
        <w:instrText xml:space="preserve"> XE “</w:instrText>
      </w:r>
      <w:r w:rsidRPr="004442FF">
        <w:instrText>Purge Using Default Age</w:instrText>
      </w:r>
      <w:r>
        <w:instrText xml:space="preserve">:Example” </w:instrText>
      </w:r>
      <w:r>
        <w:fldChar w:fldCharType="end"/>
      </w:r>
      <w:r w:rsidR="00465967" w:rsidRPr="00465967">
        <w:t xml:space="preserve">The Purge Using Default Age option is used to purge </w:t>
      </w:r>
      <w:smartTag w:uri="urn:schemas-microsoft-com:office:smarttags" w:element="stockticker">
        <w:r w:rsidR="00465967" w:rsidRPr="00465967">
          <w:t>PDX</w:t>
        </w:r>
      </w:smartTag>
      <w:r w:rsidR="00046BA0">
        <w:t xml:space="preserve"> </w:t>
      </w:r>
      <w:r w:rsidR="00465967" w:rsidRPr="00465967">
        <w:t xml:space="preserve">transactions and their associated data based on the value found in the </w:t>
      </w:r>
      <w:smartTag w:uri="urn:schemas-microsoft-com:office:smarttags" w:element="stockticker">
        <w:r w:rsidR="00465967" w:rsidRPr="00465967">
          <w:t>PDX</w:t>
        </w:r>
      </w:smartTag>
      <w:r w:rsidR="00465967" w:rsidRPr="00465967">
        <w:t xml:space="preserve"> parameter, LIFETIME OF </w:t>
      </w:r>
      <w:smartTag w:uri="urn:schemas-microsoft-com:office:smarttags" w:element="stockticker">
        <w:r w:rsidR="00465967" w:rsidRPr="00465967">
          <w:t>DATA</w:t>
        </w:r>
      </w:smartTag>
      <w:r w:rsidR="008021E4">
        <w:t xml:space="preserve">. </w:t>
      </w:r>
      <w:r w:rsidR="00465967" w:rsidRPr="00465967">
        <w:t>The Purger automatically adds three days to the parameter value</w:t>
      </w:r>
      <w:r w:rsidR="008021E4">
        <w:t xml:space="preserve">. </w:t>
      </w:r>
      <w:r w:rsidR="00465967" w:rsidRPr="00465967">
        <w:t>Once transactions are older than this value, they are flagged for purging and automatically purged when this option is u</w:t>
      </w:r>
      <w:r w:rsidR="00CD3F2F">
        <w:t>s</w:t>
      </w:r>
      <w:r w:rsidR="00465967" w:rsidRPr="00465967">
        <w:t>ed</w:t>
      </w:r>
      <w:r w:rsidR="008021E4">
        <w:t xml:space="preserve">. </w:t>
      </w:r>
      <w:r w:rsidR="00465967" w:rsidRPr="00465967">
        <w:t xml:space="preserve">The </w:t>
      </w:r>
      <w:r w:rsidR="00465967" w:rsidRPr="00494A43">
        <w:rPr>
          <w:i/>
        </w:rPr>
        <w:t>recommended</w:t>
      </w:r>
      <w:r w:rsidR="00465967" w:rsidRPr="00465967">
        <w:t xml:space="preserve"> value for the LIFETIME OF </w:t>
      </w:r>
      <w:smartTag w:uri="urn:schemas-microsoft-com:office:smarttags" w:element="stockticker">
        <w:r w:rsidR="00465967" w:rsidRPr="00465967">
          <w:t>DATA</w:t>
        </w:r>
      </w:smartTag>
      <w:r w:rsidR="00465967" w:rsidRPr="00465967">
        <w:t xml:space="preserve"> parameter is </w:t>
      </w:r>
      <w:r w:rsidR="00465967" w:rsidRPr="001D2323">
        <w:rPr>
          <w:b/>
        </w:rPr>
        <w:t>15</w:t>
      </w:r>
      <w:r w:rsidR="00465967" w:rsidRPr="00465967">
        <w:t xml:space="preserve"> days.</w:t>
      </w:r>
    </w:p>
    <w:p w14:paraId="447463DD" w14:textId="77777777" w:rsidR="00465967" w:rsidRPr="00465967" w:rsidRDefault="00465967" w:rsidP="00674711">
      <w:pPr>
        <w:pStyle w:val="BodyText"/>
      </w:pPr>
      <w:r w:rsidRPr="00465967">
        <w:t>The date the last status was assigned to the transaction is the date used in determining when transactions will be flagged for purging.</w:t>
      </w:r>
    </w:p>
    <w:p w14:paraId="4027DC05" w14:textId="77777777" w:rsidR="00465967" w:rsidRPr="00465967" w:rsidRDefault="00465967" w:rsidP="00674711">
      <w:pPr>
        <w:pStyle w:val="BodyText"/>
      </w:pPr>
      <w:r w:rsidRPr="00465967">
        <w:t>The only prompt is for a requested start time for the purge.</w:t>
      </w:r>
      <w:r w:rsidR="00002502">
        <w:t xml:space="preserve"> </w:t>
      </w:r>
      <w:r w:rsidRPr="00465967">
        <w:t>Once the start time is entered, a message will be displayed indicating the task has been queued</w:t>
      </w:r>
      <w:r w:rsidR="008021E4">
        <w:t xml:space="preserve">. </w:t>
      </w:r>
      <w:r w:rsidRPr="00465967">
        <w:t>The task number is also displayed</w:t>
      </w:r>
      <w:r w:rsidR="008021E4">
        <w:t xml:space="preserve">. </w:t>
      </w:r>
      <w:r w:rsidRPr="00465967">
        <w:t xml:space="preserve">This number should be used if it becomes necessary to cancel the task through the </w:t>
      </w:r>
      <w:r w:rsidRPr="00002502">
        <w:t>Task</w:t>
      </w:r>
      <w:r w:rsidR="00002502" w:rsidRPr="00002502">
        <w:t>M</w:t>
      </w:r>
      <w:r w:rsidRPr="00002502">
        <w:t xml:space="preserve">an User Toolbox </w:t>
      </w:r>
      <w:r w:rsidRPr="00465967">
        <w:t>utility.</w:t>
      </w:r>
    </w:p>
    <w:p w14:paraId="54307146" w14:textId="77777777" w:rsidR="00465967" w:rsidRPr="00465967" w:rsidRDefault="00465967" w:rsidP="00674711">
      <w:pPr>
        <w:pStyle w:val="BodyText"/>
      </w:pPr>
      <w:r w:rsidRPr="00465967">
        <w:t xml:space="preserve">If the task is stopped before completion and/or if certain transactions could not be purged, a mail bulletin will be sent notifying the members of the VAQ </w:t>
      </w:r>
      <w:smartTag w:uri="urn:schemas-microsoft-com:office:smarttags" w:element="stockticker">
        <w:r w:rsidRPr="00465967">
          <w:t>PDX</w:t>
        </w:r>
      </w:smartTag>
      <w:r w:rsidRPr="00465967">
        <w:t xml:space="preserve"> ERRORS mail group.</w:t>
      </w:r>
    </w:p>
    <w:p w14:paraId="617672E1" w14:textId="77777777" w:rsidR="00465967" w:rsidRPr="00465967" w:rsidRDefault="00465967" w:rsidP="00674711">
      <w:pPr>
        <w:pStyle w:val="BodyText"/>
      </w:pPr>
      <w:r w:rsidRPr="00465967">
        <w:t xml:space="preserve">You </w:t>
      </w:r>
      <w:r w:rsidRPr="001D2323">
        <w:rPr>
          <w:i/>
        </w:rPr>
        <w:t>must</w:t>
      </w:r>
      <w:r w:rsidRPr="00465967">
        <w:t xml:space="preserve"> hold the VAQ PURGE security key to access the Purging menu.</w:t>
      </w:r>
    </w:p>
    <w:p w14:paraId="18220386" w14:textId="77777777" w:rsidR="00465967" w:rsidRPr="00465967" w:rsidRDefault="001D2323" w:rsidP="001D2323">
      <w:pPr>
        <w:pStyle w:val="Note"/>
      </w:pPr>
      <w:r>
        <w:rPr>
          <w:rFonts w:ascii="Arial" w:hAnsi="Arial"/>
          <w:noProof/>
          <w:sz w:val="20"/>
          <w:lang w:eastAsia="en-US"/>
        </w:rPr>
        <w:lastRenderedPageBreak/>
        <w:drawing>
          <wp:inline distT="0" distB="0" distL="0" distR="0" wp14:anchorId="60C40F4D" wp14:editId="5C8BFA1A">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D2323">
        <w:rPr>
          <w:b/>
        </w:rPr>
        <w:t>NOTE:</w:t>
      </w:r>
      <w:r>
        <w:t xml:space="preserve"> T</w:t>
      </w:r>
      <w:r w:rsidRPr="00465967">
        <w:t>he purging process may be quite time consuming and should be queued to run during off hours.</w:t>
      </w:r>
    </w:p>
    <w:p w14:paraId="6BEDE0BA"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1FD3307D" w14:textId="77777777" w:rsidR="00465967" w:rsidRPr="00465967" w:rsidRDefault="00B00CBE" w:rsidP="00B00CBE">
      <w:pPr>
        <w:pStyle w:val="Heading4"/>
      </w:pPr>
      <w:bookmarkStart w:id="337" w:name="_Toc522273981"/>
      <w:r w:rsidRPr="00465967">
        <w:t>Example</w:t>
      </w:r>
      <w:bookmarkEnd w:id="337"/>
    </w:p>
    <w:p w14:paraId="03F7FB10" w14:textId="60914D3E" w:rsidR="00465967" w:rsidRPr="00465967" w:rsidRDefault="00B00CBE" w:rsidP="00B00CBE">
      <w:pPr>
        <w:pStyle w:val="BodyText"/>
        <w:keepNext/>
        <w:keepLines/>
      </w:pPr>
      <w:r>
        <w:fldChar w:fldCharType="begin"/>
      </w:r>
      <w:r>
        <w:instrText xml:space="preserve"> XE “</w:instrText>
      </w:r>
      <w:r w:rsidRPr="004442FF">
        <w:instrText>Purge Using Default Age</w:instrText>
      </w:r>
      <w:r>
        <w:instrText xml:space="preserve">:Example” </w:instrText>
      </w:r>
      <w:r>
        <w:fldChar w:fldCharType="end"/>
      </w:r>
      <w:r w:rsidRPr="00B00CBE">
        <w:rPr>
          <w:color w:val="0000FF"/>
          <w:u w:val="single"/>
        </w:rPr>
        <w:fldChar w:fldCharType="begin"/>
      </w:r>
      <w:r w:rsidRPr="00B00CBE">
        <w:rPr>
          <w:color w:val="0000FF"/>
          <w:u w:val="single"/>
        </w:rPr>
        <w:instrText xml:space="preserve"> REF _Ref522193354 \h </w:instrText>
      </w:r>
      <w:r>
        <w:rPr>
          <w:color w:val="0000FF"/>
          <w:u w:val="single"/>
        </w:rPr>
        <w:instrText xml:space="preserve"> \* MERGEFORMAT </w:instrText>
      </w:r>
      <w:r w:rsidRPr="00B00CBE">
        <w:rPr>
          <w:color w:val="0000FF"/>
          <w:u w:val="single"/>
        </w:rPr>
      </w:r>
      <w:r w:rsidRPr="00B00CBE">
        <w:rPr>
          <w:color w:val="0000FF"/>
          <w:u w:val="single"/>
        </w:rPr>
        <w:fldChar w:fldCharType="separate"/>
      </w:r>
      <w:r w:rsidR="00E64118" w:rsidRPr="00E64118">
        <w:rPr>
          <w:color w:val="0000FF"/>
          <w:u w:val="single"/>
        </w:rPr>
        <w:t xml:space="preserve">Figure </w:t>
      </w:r>
      <w:r w:rsidR="00E64118" w:rsidRPr="00E64118">
        <w:rPr>
          <w:noProof/>
          <w:color w:val="0000FF"/>
          <w:u w:val="single"/>
        </w:rPr>
        <w:t>58</w:t>
      </w:r>
      <w:r w:rsidRPr="00B00CBE">
        <w:rPr>
          <w:color w:val="0000FF"/>
          <w:u w:val="single"/>
        </w:rPr>
        <w:fldChar w:fldCharType="end"/>
      </w:r>
      <w:r w:rsidR="00465967" w:rsidRPr="00465967">
        <w:t xml:space="preserve"> is an example of what may appear on your screen while using the Purge Using Default Age option</w:t>
      </w:r>
      <w:r w:rsidR="008021E4">
        <w:t xml:space="preserve">. </w:t>
      </w:r>
      <w:r w:rsidR="00465967" w:rsidRPr="00465967">
        <w:t xml:space="preserve">An example of the </w:t>
      </w:r>
      <w:smartTag w:uri="urn:schemas-microsoft-com:office:smarttags" w:element="stockticker">
        <w:r w:rsidR="00465967" w:rsidRPr="00465967">
          <w:t>PDX</w:t>
        </w:r>
      </w:smartTag>
      <w:r w:rsidR="00465967" w:rsidRPr="00465967">
        <w:t xml:space="preserve"> </w:t>
      </w:r>
      <w:r w:rsidR="00465967" w:rsidRPr="00465967">
        <w:rPr>
          <w:caps/>
        </w:rPr>
        <w:t>Transactions Could Not Be Purged</w:t>
      </w:r>
      <w:r w:rsidR="00465967" w:rsidRPr="00465967">
        <w:t xml:space="preserve"> mail bulletin is </w:t>
      </w:r>
      <w:r w:rsidR="001D2323">
        <w:t xml:space="preserve">also </w:t>
      </w:r>
      <w:r w:rsidR="00465967" w:rsidRPr="00465967">
        <w:t>provided below.</w:t>
      </w:r>
    </w:p>
    <w:p w14:paraId="5B674B82" w14:textId="7015D67C" w:rsidR="00465967" w:rsidRPr="00465967" w:rsidRDefault="005E7E1A" w:rsidP="005E7E1A">
      <w:pPr>
        <w:pStyle w:val="Caption"/>
      </w:pPr>
      <w:bookmarkStart w:id="338" w:name="_Ref522193354"/>
      <w:bookmarkStart w:id="339" w:name="_Toc520297488"/>
      <w:bookmarkStart w:id="340" w:name="_Toc522274058"/>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8</w:t>
      </w:r>
      <w:r w:rsidR="00FE45BA">
        <w:rPr>
          <w:noProof/>
        </w:rPr>
        <w:fldChar w:fldCharType="end"/>
      </w:r>
      <w:bookmarkEnd w:id="338"/>
      <w:r>
        <w:t xml:space="preserve">: </w:t>
      </w:r>
      <w:r w:rsidRPr="00465967">
        <w:t>Purge Using Default Age</w:t>
      </w:r>
      <w:r w:rsidR="006E06FF">
        <w:t xml:space="preserve"> Option</w:t>
      </w:r>
      <w:r w:rsidR="00B00CBE">
        <w:t>—Sample User D</w:t>
      </w:r>
      <w:r w:rsidRPr="001308BF">
        <w:t>ialogue</w:t>
      </w:r>
      <w:bookmarkEnd w:id="339"/>
      <w:bookmarkEnd w:id="340"/>
    </w:p>
    <w:p w14:paraId="24C8AAFF" w14:textId="77777777" w:rsidR="00465967" w:rsidRDefault="00465967" w:rsidP="00641AA7">
      <w:pPr>
        <w:pStyle w:val="Dialogue"/>
      </w:pPr>
      <w:r>
        <w:t xml:space="preserve">Requested Start Time: </w:t>
      </w:r>
      <w:smartTag w:uri="urn:schemas-microsoft-com:office:smarttags" w:element="stockticker">
        <w:r>
          <w:t>NOW</w:t>
        </w:r>
      </w:smartTag>
      <w:r>
        <w:t xml:space="preserve">// </w:t>
      </w:r>
      <w:r w:rsidRPr="001D2323">
        <w:rPr>
          <w:b/>
          <w:highlight w:val="yellow"/>
        </w:rPr>
        <w:t>&lt;</w:t>
      </w:r>
      <w:r w:rsidR="00856E21" w:rsidRPr="001D2323">
        <w:rPr>
          <w:b/>
          <w:highlight w:val="yellow"/>
        </w:rPr>
        <w:t>Enter</w:t>
      </w:r>
      <w:r w:rsidRPr="001D2323">
        <w:rPr>
          <w:b/>
          <w:highlight w:val="yellow"/>
        </w:rPr>
        <w:t>&gt;</w:t>
      </w:r>
      <w:r w:rsidR="001D2323">
        <w:t xml:space="preserve"> </w:t>
      </w:r>
      <w:r>
        <w:t>(SEP 08, 1993@10:46:27)</w:t>
      </w:r>
    </w:p>
    <w:p w14:paraId="4154BA46" w14:textId="77777777" w:rsidR="00465967" w:rsidRDefault="00465967" w:rsidP="00641AA7">
      <w:pPr>
        <w:pStyle w:val="Dialogue"/>
      </w:pPr>
    </w:p>
    <w:p w14:paraId="6A7AEDC3" w14:textId="77777777" w:rsidR="00465967" w:rsidRDefault="00465967" w:rsidP="00641AA7">
      <w:pPr>
        <w:pStyle w:val="Dialogue"/>
      </w:pPr>
      <w:r>
        <w:t xml:space="preserve">Purging of </w:t>
      </w:r>
      <w:smartTag w:uri="urn:schemas-microsoft-com:office:smarttags" w:element="stockticker">
        <w:r>
          <w:t>PDX</w:t>
        </w:r>
      </w:smartTag>
      <w:r>
        <w:t xml:space="preserve"> Transactions has been queued.</w:t>
      </w:r>
    </w:p>
    <w:p w14:paraId="090045FB" w14:textId="77777777" w:rsidR="00465967" w:rsidRDefault="00465967" w:rsidP="00641AA7">
      <w:pPr>
        <w:pStyle w:val="Dialogue"/>
      </w:pPr>
      <w:r>
        <w:t xml:space="preserve">  Task number: 11438</w:t>
      </w:r>
    </w:p>
    <w:p w14:paraId="6A89767D" w14:textId="77777777" w:rsidR="00465967" w:rsidRDefault="00465967" w:rsidP="00641AA7">
      <w:pPr>
        <w:pStyle w:val="Dialogue"/>
      </w:pPr>
    </w:p>
    <w:p w14:paraId="36937E1D" w14:textId="77777777" w:rsidR="00465967" w:rsidRDefault="00465967" w:rsidP="00641AA7">
      <w:pPr>
        <w:pStyle w:val="Dialogue"/>
      </w:pPr>
    </w:p>
    <w:p w14:paraId="5359FD2B"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3E524445" w14:textId="77777777" w:rsidR="00465967" w:rsidRDefault="00465967" w:rsidP="00641AA7">
      <w:pPr>
        <w:pStyle w:val="Dialogue"/>
      </w:pPr>
      <w:r>
        <w:t xml:space="preserve">  14 Lines</w:t>
      </w:r>
    </w:p>
    <w:p w14:paraId="7511E940"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  **</w:t>
      </w:r>
      <w:smartTag w:uri="urn:schemas-microsoft-com:office:smarttags" w:element="stockticker">
        <w:r>
          <w:t>NEW</w:t>
        </w:r>
      </w:smartTag>
      <w:r>
        <w:t>**</w:t>
      </w:r>
    </w:p>
    <w:p w14:paraId="4B2E2274" w14:textId="77777777" w:rsidR="00465967" w:rsidRDefault="00465967" w:rsidP="00641AA7">
      <w:pPr>
        <w:pStyle w:val="Dialogue"/>
      </w:pPr>
      <w:r>
        <w:t>------------------------------------------------------------------------------</w:t>
      </w:r>
    </w:p>
    <w:p w14:paraId="43EC8CB0" w14:textId="77777777" w:rsidR="00465967" w:rsidRDefault="00465967" w:rsidP="00641AA7">
      <w:pPr>
        <w:pStyle w:val="Dialogue"/>
      </w:pPr>
    </w:p>
    <w:p w14:paraId="64DE1FE4"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387A5382" w14:textId="77777777" w:rsidR="00465967" w:rsidRDefault="00465967" w:rsidP="00641AA7">
      <w:pPr>
        <w:pStyle w:val="Dialogue"/>
      </w:pPr>
      <w:r>
        <w:t xml:space="preserve"> </w:t>
      </w:r>
    </w:p>
    <w:p w14:paraId="47E2685C" w14:textId="77777777" w:rsidR="00465967" w:rsidRDefault="00465967" w:rsidP="00641AA7">
      <w:pPr>
        <w:pStyle w:val="Dialogue"/>
      </w:pPr>
      <w:r>
        <w:t xml:space="preserve"> </w:t>
      </w:r>
    </w:p>
    <w:p w14:paraId="53CA6BDC" w14:textId="77777777" w:rsidR="00465967" w:rsidRDefault="00465967" w:rsidP="00641AA7">
      <w:pPr>
        <w:pStyle w:val="Dialogue"/>
      </w:pPr>
      <w:r>
        <w:t>Entry #: 25</w:t>
      </w:r>
    </w:p>
    <w:p w14:paraId="1798B9FB" w14:textId="77777777" w:rsidR="00465967" w:rsidRDefault="00465967" w:rsidP="00641AA7">
      <w:pPr>
        <w:pStyle w:val="Dialogue"/>
      </w:pPr>
      <w:r>
        <w:t xml:space="preserve"> Global: ^VAT(394.61,25)</w:t>
      </w:r>
    </w:p>
    <w:p w14:paraId="59238A9A" w14:textId="77777777" w:rsidR="00465967" w:rsidRDefault="00465967" w:rsidP="00641AA7">
      <w:pPr>
        <w:pStyle w:val="Dialogue"/>
      </w:pPr>
      <w:r>
        <w:t xml:space="preserve"> Reason: TEST BULLETIN</w:t>
      </w:r>
    </w:p>
    <w:p w14:paraId="43892D88" w14:textId="77777777" w:rsidR="00465967" w:rsidRDefault="00465967" w:rsidP="00641AA7">
      <w:pPr>
        <w:pStyle w:val="Dialogue"/>
      </w:pPr>
      <w:r>
        <w:t xml:space="preserve"> </w:t>
      </w:r>
    </w:p>
    <w:p w14:paraId="00A4905A" w14:textId="77777777" w:rsidR="00465967" w:rsidRDefault="00465967" w:rsidP="00641AA7">
      <w:pPr>
        <w:pStyle w:val="Dialogue"/>
      </w:pPr>
      <w:r>
        <w:t xml:space="preserve"> </w:t>
      </w:r>
    </w:p>
    <w:p w14:paraId="44428D49"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4832F306" w14:textId="77777777" w:rsidR="00465967" w:rsidRDefault="00465967" w:rsidP="00641AA7">
      <w:pPr>
        <w:pStyle w:val="Dialogue"/>
      </w:pPr>
      <w:r>
        <w:t>** have associated data stored in file number 394.62 **</w:t>
      </w:r>
    </w:p>
    <w:p w14:paraId="65A219C0" w14:textId="77777777" w:rsidR="00465967" w:rsidRDefault="00465967" w:rsidP="00641AA7">
      <w:pPr>
        <w:pStyle w:val="Dialogue"/>
      </w:pPr>
    </w:p>
    <w:p w14:paraId="16C2BC29" w14:textId="77777777" w:rsidR="00465967" w:rsidRDefault="00465967" w:rsidP="00641AA7">
      <w:pPr>
        <w:pStyle w:val="Dialogue"/>
      </w:pPr>
    </w:p>
    <w:p w14:paraId="47B92977" w14:textId="77777777" w:rsidR="00217782" w:rsidRDefault="00465967" w:rsidP="00641AA7">
      <w:pPr>
        <w:pStyle w:val="Dialogue"/>
      </w:pPr>
      <w:r>
        <w:t xml:space="preserve">Select MESSAGE </w:t>
      </w:r>
      <w:r w:rsidR="00217782">
        <w:t>Action: IGNORE (in IN basket)//</w:t>
      </w:r>
    </w:p>
    <w:p w14:paraId="25789964" w14:textId="77777777" w:rsidR="00217782" w:rsidRDefault="00217782" w:rsidP="00B00CBE">
      <w:pPr>
        <w:pStyle w:val="BodyText6"/>
      </w:pPr>
    </w:p>
    <w:p w14:paraId="1EA15F08" w14:textId="77777777" w:rsidR="00465967" w:rsidRPr="00465967" w:rsidRDefault="00465967" w:rsidP="00B00CBE">
      <w:pPr>
        <w:pStyle w:val="Heading3"/>
      </w:pPr>
      <w:bookmarkStart w:id="341" w:name="_Toc522273982"/>
      <w:r w:rsidRPr="00465967">
        <w:t>Purge Using User Defined Age</w:t>
      </w:r>
      <w:bookmarkEnd w:id="341"/>
    </w:p>
    <w:p w14:paraId="2FC7773F" w14:textId="77777777" w:rsidR="00B00CBE" w:rsidRDefault="00B00CBE" w:rsidP="00B00CBE">
      <w:pPr>
        <w:pStyle w:val="Heading4"/>
      </w:pPr>
      <w:bookmarkStart w:id="342" w:name="_Toc522273983"/>
      <w:r>
        <w:t>Introduction</w:t>
      </w:r>
      <w:bookmarkEnd w:id="342"/>
    </w:p>
    <w:p w14:paraId="12366E5A" w14:textId="77777777" w:rsidR="00465967" w:rsidRPr="00465967" w:rsidRDefault="00B00CBE" w:rsidP="00B00CBE">
      <w:pPr>
        <w:pStyle w:val="BodyText"/>
        <w:keepNext/>
        <w:keepLines/>
      </w:pPr>
      <w:r>
        <w:fldChar w:fldCharType="begin"/>
      </w:r>
      <w:r>
        <w:instrText xml:space="preserve"> XE “</w:instrText>
      </w:r>
      <w:r w:rsidRPr="008F36D6">
        <w:instrText>Purge Using User Defined Age</w:instrText>
      </w:r>
      <w:r>
        <w:instrText xml:space="preserve">” </w:instrText>
      </w:r>
      <w:r>
        <w:fldChar w:fldCharType="end"/>
      </w:r>
      <w:r w:rsidR="00465967" w:rsidRPr="00465967">
        <w:t xml:space="preserve">The Purge Using User Defined Age option is used to purge </w:t>
      </w:r>
      <w:smartTag w:uri="urn:schemas-microsoft-com:office:smarttags" w:element="stockticker">
        <w:r w:rsidR="00465967" w:rsidRPr="00465967">
          <w:t>PDX</w:t>
        </w:r>
      </w:smartTag>
      <w:r w:rsidR="00465967" w:rsidRPr="00465967">
        <w:t xml:space="preserve"> transactions and their associated data based on an age entered by the user.</w:t>
      </w:r>
    </w:p>
    <w:p w14:paraId="4D342A97" w14:textId="77777777" w:rsidR="00465967" w:rsidRPr="00465967" w:rsidRDefault="00465967" w:rsidP="00B00CBE">
      <w:pPr>
        <w:pStyle w:val="BodyText"/>
      </w:pPr>
      <w:r w:rsidRPr="00465967">
        <w:t>You will be prompted for the number of days to use for purging</w:t>
      </w:r>
      <w:r w:rsidR="008021E4">
        <w:t xml:space="preserve">. </w:t>
      </w:r>
      <w:r w:rsidRPr="00465967">
        <w:t>The Purger automatically adds three days to the user-entered value</w:t>
      </w:r>
      <w:r w:rsidR="008021E4">
        <w:t xml:space="preserve">. </w:t>
      </w:r>
      <w:r w:rsidRPr="00465967">
        <w:t>Once transactions are older than this value, they are flagged for purging and automatically purged when this option is u</w:t>
      </w:r>
      <w:r w:rsidR="00CD3F2F">
        <w:t>s</w:t>
      </w:r>
      <w:r w:rsidRPr="00465967">
        <w:t>ed</w:t>
      </w:r>
      <w:r w:rsidR="008021E4">
        <w:t xml:space="preserve">. </w:t>
      </w:r>
      <w:r w:rsidRPr="00465967">
        <w:t xml:space="preserve">The default value displayed with the prompt is the entry in the </w:t>
      </w:r>
      <w:smartTag w:uri="urn:schemas-microsoft-com:office:smarttags" w:element="stockticker">
        <w:r w:rsidRPr="00465967">
          <w:t>PDX</w:t>
        </w:r>
      </w:smartTag>
      <w:r w:rsidRPr="00465967">
        <w:t xml:space="preserve"> site parameter, LIFETIME FOR </w:t>
      </w:r>
      <w:smartTag w:uri="urn:schemas-microsoft-com:office:smarttags" w:element="stockticker">
        <w:r w:rsidRPr="00465967">
          <w:t>DATA</w:t>
        </w:r>
      </w:smartTag>
      <w:r w:rsidRPr="00465967">
        <w:t>.</w:t>
      </w:r>
    </w:p>
    <w:p w14:paraId="6552D006" w14:textId="77777777" w:rsidR="00465967" w:rsidRPr="00465967" w:rsidRDefault="00465967" w:rsidP="00B00CBE">
      <w:pPr>
        <w:pStyle w:val="BodyText"/>
      </w:pPr>
      <w:r w:rsidRPr="00465967">
        <w:t>The date the last status was assigned to the transaction is the date used in determining when transactions will be flagged for purging.</w:t>
      </w:r>
    </w:p>
    <w:p w14:paraId="350368F9" w14:textId="77777777" w:rsidR="00465967" w:rsidRPr="00465967" w:rsidRDefault="00465967" w:rsidP="00B00CBE">
      <w:pPr>
        <w:pStyle w:val="BodyText"/>
      </w:pPr>
      <w:r w:rsidRPr="00465967">
        <w:lastRenderedPageBreak/>
        <w:t>The second prompt is a requested start time for the purge</w:t>
      </w:r>
      <w:r w:rsidR="008021E4">
        <w:t xml:space="preserve">. </w:t>
      </w:r>
      <w:r w:rsidRPr="00465967">
        <w:t>Once the start time is entered, a message will be displayed indicating the task has been queued</w:t>
      </w:r>
      <w:r w:rsidR="008021E4">
        <w:t xml:space="preserve">. </w:t>
      </w:r>
      <w:r w:rsidRPr="00465967">
        <w:t>The task number is also displayed</w:t>
      </w:r>
      <w:r w:rsidR="008021E4">
        <w:t xml:space="preserve">. </w:t>
      </w:r>
      <w:r w:rsidRPr="00465967">
        <w:t>This number should be used if it becomes necessary to c</w:t>
      </w:r>
      <w:r w:rsidR="00002502">
        <w:t>ancel the task through the TaskM</w:t>
      </w:r>
      <w:r w:rsidRPr="00465967">
        <w:t>an User Toolbox utility.</w:t>
      </w:r>
    </w:p>
    <w:p w14:paraId="5EDED66C" w14:textId="77777777" w:rsidR="00465967" w:rsidRPr="00465967" w:rsidRDefault="00465967" w:rsidP="00B00CBE">
      <w:pPr>
        <w:pStyle w:val="BodyText"/>
      </w:pPr>
      <w:r w:rsidRPr="00465967">
        <w:t xml:space="preserve">If the task is stopped before completion and/or if certain transactions could not be purged, a mail bulletin will be sent notifying the members of the VAQ </w:t>
      </w:r>
      <w:smartTag w:uri="urn:schemas-microsoft-com:office:smarttags" w:element="stockticker">
        <w:r w:rsidRPr="00465967">
          <w:t>PDX</w:t>
        </w:r>
      </w:smartTag>
      <w:r w:rsidRPr="00465967">
        <w:t xml:space="preserve"> ERRORS mail group.</w:t>
      </w:r>
    </w:p>
    <w:p w14:paraId="25D4CF64" w14:textId="77777777" w:rsidR="00465967" w:rsidRPr="00465967" w:rsidRDefault="00465967" w:rsidP="00B00CBE">
      <w:pPr>
        <w:pStyle w:val="BodyText"/>
      </w:pPr>
      <w:r w:rsidRPr="00465967">
        <w:t xml:space="preserve">You </w:t>
      </w:r>
      <w:r w:rsidRPr="00B00CBE">
        <w:rPr>
          <w:i/>
        </w:rPr>
        <w:t>must</w:t>
      </w:r>
      <w:r w:rsidRPr="00465967">
        <w:t xml:space="preserve"> hold the VAQ PURGE security key to access the Purging menu.</w:t>
      </w:r>
    </w:p>
    <w:p w14:paraId="70250737" w14:textId="77777777" w:rsidR="00465967" w:rsidRPr="00465967" w:rsidRDefault="00B00CBE" w:rsidP="00B00CBE">
      <w:pPr>
        <w:pStyle w:val="Note"/>
      </w:pPr>
      <w:r>
        <w:rPr>
          <w:rFonts w:ascii="Arial" w:hAnsi="Arial"/>
          <w:noProof/>
          <w:sz w:val="20"/>
          <w:lang w:eastAsia="en-US"/>
        </w:rPr>
        <w:drawing>
          <wp:inline distT="0" distB="0" distL="0" distR="0" wp14:anchorId="47646747" wp14:editId="71DAE75B">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00CBE">
        <w:rPr>
          <w:b/>
        </w:rPr>
        <w:t>NOTE:</w:t>
      </w:r>
      <w:r>
        <w:t xml:space="preserve"> T</w:t>
      </w:r>
      <w:r w:rsidRPr="00465967">
        <w:t>he purging process may be quite time consuming and should be queued to run during off hours.</w:t>
      </w:r>
    </w:p>
    <w:p w14:paraId="5792CBA7"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359BBD7B" w14:textId="77777777" w:rsidR="00465967" w:rsidRPr="00465967" w:rsidRDefault="00B00CBE" w:rsidP="00B00CBE">
      <w:pPr>
        <w:pStyle w:val="Heading4"/>
      </w:pPr>
      <w:bookmarkStart w:id="343" w:name="_Toc522273984"/>
      <w:r w:rsidRPr="00465967">
        <w:t>Example</w:t>
      </w:r>
      <w:bookmarkEnd w:id="343"/>
    </w:p>
    <w:p w14:paraId="32C0DC2B" w14:textId="132F6EC6" w:rsidR="00465967" w:rsidRPr="00465967" w:rsidRDefault="00B00CBE" w:rsidP="00B00CBE">
      <w:pPr>
        <w:pStyle w:val="BodyText"/>
        <w:keepNext/>
        <w:keepLines/>
      </w:pPr>
      <w:r>
        <w:fldChar w:fldCharType="begin"/>
      </w:r>
      <w:r>
        <w:instrText xml:space="preserve"> XE “</w:instrText>
      </w:r>
      <w:r w:rsidRPr="008F36D6">
        <w:instrText>Purge Using User Defined Age</w:instrText>
      </w:r>
      <w:r>
        <w:instrText xml:space="preserve">:Example” </w:instrText>
      </w:r>
      <w:r>
        <w:fldChar w:fldCharType="end"/>
      </w:r>
      <w:r w:rsidRPr="00B00CBE">
        <w:rPr>
          <w:color w:val="0000FF"/>
          <w:u w:val="single"/>
        </w:rPr>
        <w:fldChar w:fldCharType="begin"/>
      </w:r>
      <w:r w:rsidRPr="00B00CBE">
        <w:rPr>
          <w:color w:val="0000FF"/>
          <w:u w:val="single"/>
        </w:rPr>
        <w:instrText xml:space="preserve"> REF _Ref522193104 \h </w:instrText>
      </w:r>
      <w:r>
        <w:rPr>
          <w:color w:val="0000FF"/>
          <w:u w:val="single"/>
        </w:rPr>
        <w:instrText xml:space="preserve"> \* MERGEFORMAT </w:instrText>
      </w:r>
      <w:r w:rsidRPr="00B00CBE">
        <w:rPr>
          <w:color w:val="0000FF"/>
          <w:u w:val="single"/>
        </w:rPr>
      </w:r>
      <w:r w:rsidRPr="00B00CBE">
        <w:rPr>
          <w:color w:val="0000FF"/>
          <w:u w:val="single"/>
        </w:rPr>
        <w:fldChar w:fldCharType="separate"/>
      </w:r>
      <w:r w:rsidR="00E64118" w:rsidRPr="00E64118">
        <w:rPr>
          <w:color w:val="0000FF"/>
          <w:u w:val="single"/>
        </w:rPr>
        <w:t xml:space="preserve">Figure </w:t>
      </w:r>
      <w:r w:rsidR="00E64118" w:rsidRPr="00E64118">
        <w:rPr>
          <w:noProof/>
          <w:color w:val="0000FF"/>
          <w:u w:val="single"/>
        </w:rPr>
        <w:t>59</w:t>
      </w:r>
      <w:r w:rsidRPr="00B00CBE">
        <w:rPr>
          <w:color w:val="0000FF"/>
          <w:u w:val="single"/>
        </w:rPr>
        <w:fldChar w:fldCharType="end"/>
      </w:r>
      <w:r w:rsidR="00465967" w:rsidRPr="00465967">
        <w:t xml:space="preserve"> is an example of what may appear on your screen while using the Purge Using User Defined Age option</w:t>
      </w:r>
      <w:r w:rsidR="008021E4">
        <w:t xml:space="preserve">. </w:t>
      </w:r>
      <w:r>
        <w:t xml:space="preserve">An </w:t>
      </w:r>
      <w:r w:rsidR="00465967" w:rsidRPr="00465967">
        <w:t xml:space="preserve">example of the </w:t>
      </w:r>
      <w:smartTag w:uri="urn:schemas-microsoft-com:office:smarttags" w:element="stockticker">
        <w:r w:rsidR="00465967" w:rsidRPr="00465967">
          <w:t>PDX</w:t>
        </w:r>
      </w:smartTag>
      <w:r w:rsidR="00465967" w:rsidRPr="00465967">
        <w:t xml:space="preserve"> </w:t>
      </w:r>
      <w:r w:rsidR="00465967" w:rsidRPr="00465967">
        <w:rPr>
          <w:caps/>
        </w:rPr>
        <w:t>Transactions Could Not Be Purged</w:t>
      </w:r>
      <w:r w:rsidR="00465967" w:rsidRPr="00465967">
        <w:t xml:space="preserve"> mail bulletin is </w:t>
      </w:r>
      <w:r>
        <w:t>also provided below</w:t>
      </w:r>
      <w:r w:rsidR="00465967" w:rsidRPr="00465967">
        <w:t>.</w:t>
      </w:r>
    </w:p>
    <w:p w14:paraId="2BCB3836" w14:textId="7904C3C1" w:rsidR="00465967" w:rsidRPr="00465967" w:rsidRDefault="005E7E1A" w:rsidP="005E7E1A">
      <w:pPr>
        <w:pStyle w:val="Caption"/>
      </w:pPr>
      <w:bookmarkStart w:id="344" w:name="_Ref522193104"/>
      <w:bookmarkStart w:id="345" w:name="_Toc520297489"/>
      <w:bookmarkStart w:id="346" w:name="_Toc52227405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59</w:t>
      </w:r>
      <w:r w:rsidR="00FE45BA">
        <w:rPr>
          <w:noProof/>
        </w:rPr>
        <w:fldChar w:fldCharType="end"/>
      </w:r>
      <w:bookmarkEnd w:id="344"/>
      <w:r>
        <w:t xml:space="preserve">: </w:t>
      </w:r>
      <w:r w:rsidRPr="00465967">
        <w:t>Purge Using User Defined Age</w:t>
      </w:r>
      <w:r w:rsidR="006E06FF">
        <w:t xml:space="preserve"> Option</w:t>
      </w:r>
      <w:r w:rsidR="00B00CBE">
        <w:t>—Sample User D</w:t>
      </w:r>
      <w:r w:rsidRPr="001308BF">
        <w:t>ialogue</w:t>
      </w:r>
      <w:bookmarkEnd w:id="345"/>
      <w:bookmarkEnd w:id="346"/>
    </w:p>
    <w:p w14:paraId="2E383A3F" w14:textId="77777777" w:rsidR="00465967" w:rsidRDefault="00465967" w:rsidP="00641AA7">
      <w:pPr>
        <w:pStyle w:val="Dialogue"/>
      </w:pPr>
      <w:r>
        <w:t xml:space="preserve">Lifetime to use for purging: 15// </w:t>
      </w:r>
      <w:r w:rsidRPr="00B00CBE">
        <w:rPr>
          <w:b/>
          <w:highlight w:val="yellow"/>
        </w:rPr>
        <w:t>25</w:t>
      </w:r>
    </w:p>
    <w:p w14:paraId="3E1F596E" w14:textId="77777777" w:rsidR="00465967" w:rsidRDefault="00465967" w:rsidP="00641AA7">
      <w:pPr>
        <w:pStyle w:val="Dialogue"/>
      </w:pPr>
    </w:p>
    <w:p w14:paraId="53B6A2EE" w14:textId="77777777" w:rsidR="00465967" w:rsidRDefault="00465967" w:rsidP="00641AA7">
      <w:pPr>
        <w:pStyle w:val="Dialogue"/>
      </w:pPr>
      <w:r>
        <w:t xml:space="preserve">Requested Start Time: </w:t>
      </w:r>
      <w:smartTag w:uri="urn:schemas-microsoft-com:office:smarttags" w:element="stockticker">
        <w:r>
          <w:t>NOW</w:t>
        </w:r>
      </w:smartTag>
      <w:r>
        <w:t xml:space="preserve">// </w:t>
      </w:r>
      <w:r w:rsidRPr="00B00CBE">
        <w:rPr>
          <w:b/>
          <w:highlight w:val="yellow"/>
        </w:rPr>
        <w:t>&lt;</w:t>
      </w:r>
      <w:r w:rsidR="00856E21" w:rsidRPr="00B00CBE">
        <w:rPr>
          <w:b/>
          <w:highlight w:val="yellow"/>
        </w:rPr>
        <w:t>Enter</w:t>
      </w:r>
      <w:r w:rsidRPr="00B00CBE">
        <w:rPr>
          <w:b/>
          <w:highlight w:val="yellow"/>
        </w:rPr>
        <w:t>&gt;</w:t>
      </w:r>
      <w:r w:rsidR="00B00CBE">
        <w:t xml:space="preserve"> </w:t>
      </w:r>
      <w:r>
        <w:t>(SEP 08, 1993@11:06:21)</w:t>
      </w:r>
    </w:p>
    <w:p w14:paraId="209579BA" w14:textId="77777777" w:rsidR="00465967" w:rsidRDefault="00465967" w:rsidP="00641AA7">
      <w:pPr>
        <w:pStyle w:val="Dialogue"/>
      </w:pPr>
    </w:p>
    <w:p w14:paraId="216B9250" w14:textId="77777777" w:rsidR="00465967" w:rsidRDefault="00465967" w:rsidP="00641AA7">
      <w:pPr>
        <w:pStyle w:val="Dialogue"/>
      </w:pPr>
      <w:r>
        <w:t xml:space="preserve">Purging of </w:t>
      </w:r>
      <w:smartTag w:uri="urn:schemas-microsoft-com:office:smarttags" w:element="stockticker">
        <w:r>
          <w:t>PDX</w:t>
        </w:r>
      </w:smartTag>
      <w:r>
        <w:t xml:space="preserve"> Transactions has been queued.</w:t>
      </w:r>
    </w:p>
    <w:p w14:paraId="36D8D451" w14:textId="77777777" w:rsidR="00465967" w:rsidRDefault="00465967" w:rsidP="00641AA7">
      <w:pPr>
        <w:pStyle w:val="Dialogue"/>
      </w:pPr>
      <w:r>
        <w:t xml:space="preserve">  Task number: 11440</w:t>
      </w:r>
    </w:p>
    <w:p w14:paraId="3755E551" w14:textId="77777777" w:rsidR="00465967" w:rsidRDefault="00465967" w:rsidP="00641AA7">
      <w:pPr>
        <w:pStyle w:val="Dialogue"/>
      </w:pPr>
    </w:p>
    <w:p w14:paraId="754B2F9C" w14:textId="77777777" w:rsidR="00465967" w:rsidRDefault="00465967" w:rsidP="00641AA7">
      <w:pPr>
        <w:pStyle w:val="Dialogue"/>
      </w:pPr>
    </w:p>
    <w:p w14:paraId="606E760C"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08B3864D" w14:textId="77777777" w:rsidR="00465967" w:rsidRDefault="00465967" w:rsidP="00641AA7">
      <w:pPr>
        <w:pStyle w:val="Dialogue"/>
      </w:pPr>
      <w:r>
        <w:t xml:space="preserve">  14 Lines</w:t>
      </w:r>
    </w:p>
    <w:p w14:paraId="6A33E693"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  **</w:t>
      </w:r>
      <w:smartTag w:uri="urn:schemas-microsoft-com:office:smarttags" w:element="stockticker">
        <w:r>
          <w:t>NEW</w:t>
        </w:r>
      </w:smartTag>
      <w:r>
        <w:t>**</w:t>
      </w:r>
    </w:p>
    <w:p w14:paraId="642194DA" w14:textId="77777777" w:rsidR="00465967" w:rsidRDefault="00465967" w:rsidP="00641AA7">
      <w:pPr>
        <w:pStyle w:val="Dialogue"/>
      </w:pPr>
      <w:r>
        <w:t>------------------------------------------------------------------------------</w:t>
      </w:r>
    </w:p>
    <w:p w14:paraId="77586E45" w14:textId="77777777" w:rsidR="00465967" w:rsidRDefault="00465967" w:rsidP="00641AA7">
      <w:pPr>
        <w:pStyle w:val="Dialogue"/>
      </w:pPr>
    </w:p>
    <w:p w14:paraId="168B4FAB"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797C1DAC" w14:textId="77777777" w:rsidR="00465967" w:rsidRDefault="00465967" w:rsidP="00641AA7">
      <w:pPr>
        <w:pStyle w:val="Dialogue"/>
      </w:pPr>
      <w:r>
        <w:t xml:space="preserve"> </w:t>
      </w:r>
    </w:p>
    <w:p w14:paraId="298B456C" w14:textId="77777777" w:rsidR="00465967" w:rsidRDefault="00465967" w:rsidP="00641AA7">
      <w:pPr>
        <w:pStyle w:val="Dialogue"/>
      </w:pPr>
      <w:r>
        <w:t xml:space="preserve"> </w:t>
      </w:r>
    </w:p>
    <w:p w14:paraId="5EF3167A" w14:textId="77777777" w:rsidR="00465967" w:rsidRDefault="00465967" w:rsidP="00641AA7">
      <w:pPr>
        <w:pStyle w:val="Dialogue"/>
      </w:pPr>
      <w:r>
        <w:t>Entry #: 25</w:t>
      </w:r>
    </w:p>
    <w:p w14:paraId="2EB222C9" w14:textId="77777777" w:rsidR="00465967" w:rsidRDefault="00465967" w:rsidP="00641AA7">
      <w:pPr>
        <w:pStyle w:val="Dialogue"/>
      </w:pPr>
      <w:r>
        <w:t xml:space="preserve"> Global: ^VAT(394.61,25)</w:t>
      </w:r>
    </w:p>
    <w:p w14:paraId="02ED320B" w14:textId="77777777" w:rsidR="00465967" w:rsidRDefault="00465967" w:rsidP="00641AA7">
      <w:pPr>
        <w:pStyle w:val="Dialogue"/>
      </w:pPr>
      <w:r>
        <w:t xml:space="preserve"> Reason: TEST BULLETIN</w:t>
      </w:r>
    </w:p>
    <w:p w14:paraId="60A58C3D" w14:textId="77777777" w:rsidR="00465967" w:rsidRDefault="00465967" w:rsidP="00641AA7">
      <w:pPr>
        <w:pStyle w:val="Dialogue"/>
      </w:pPr>
      <w:r>
        <w:t xml:space="preserve"> </w:t>
      </w:r>
    </w:p>
    <w:p w14:paraId="4A01DB80" w14:textId="77777777" w:rsidR="00465967" w:rsidRDefault="00465967" w:rsidP="00641AA7">
      <w:pPr>
        <w:pStyle w:val="Dialogue"/>
      </w:pPr>
      <w:r>
        <w:t xml:space="preserve"> </w:t>
      </w:r>
    </w:p>
    <w:p w14:paraId="444E9817"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162D74FD" w14:textId="77777777" w:rsidR="00465967" w:rsidRDefault="00465967" w:rsidP="00641AA7">
      <w:pPr>
        <w:pStyle w:val="Dialogue"/>
      </w:pPr>
      <w:r>
        <w:t>** have associated data stored in file number 394.62 **</w:t>
      </w:r>
    </w:p>
    <w:p w14:paraId="68EDBE16" w14:textId="77777777" w:rsidR="00465967" w:rsidRDefault="00465967" w:rsidP="00641AA7">
      <w:pPr>
        <w:pStyle w:val="Dialogue"/>
      </w:pPr>
    </w:p>
    <w:p w14:paraId="03A24A55" w14:textId="77777777" w:rsidR="00465967" w:rsidRDefault="00465967" w:rsidP="00641AA7">
      <w:pPr>
        <w:pStyle w:val="Dialogue"/>
      </w:pPr>
    </w:p>
    <w:p w14:paraId="040A476B" w14:textId="77777777" w:rsidR="00B77114" w:rsidRDefault="00465967" w:rsidP="00641AA7">
      <w:pPr>
        <w:pStyle w:val="Dialogue"/>
      </w:pPr>
      <w:r>
        <w:t xml:space="preserve">Select MESSAGE </w:t>
      </w:r>
      <w:r w:rsidR="00B77114">
        <w:t>Action: IGNORE (in IN basket)//</w:t>
      </w:r>
    </w:p>
    <w:p w14:paraId="1962919D" w14:textId="77777777" w:rsidR="00B77114" w:rsidRDefault="00B77114" w:rsidP="00B00CBE">
      <w:pPr>
        <w:pStyle w:val="BodyText6"/>
      </w:pPr>
    </w:p>
    <w:p w14:paraId="75790149" w14:textId="77777777" w:rsidR="00465967" w:rsidRPr="00465967" w:rsidRDefault="00465967" w:rsidP="00B00CBE">
      <w:pPr>
        <w:pStyle w:val="Heading3"/>
      </w:pPr>
      <w:bookmarkStart w:id="347" w:name="_Toc522273985"/>
      <w:r w:rsidRPr="00465967">
        <w:lastRenderedPageBreak/>
        <w:t>Purge Using User Defined Date</w:t>
      </w:r>
      <w:bookmarkEnd w:id="347"/>
    </w:p>
    <w:p w14:paraId="3E3331C6" w14:textId="77777777" w:rsidR="00B00CBE" w:rsidRDefault="00B00CBE" w:rsidP="00B00CBE">
      <w:pPr>
        <w:pStyle w:val="Heading4"/>
      </w:pPr>
      <w:bookmarkStart w:id="348" w:name="_Toc522273986"/>
      <w:r>
        <w:t>Introduction</w:t>
      </w:r>
      <w:bookmarkEnd w:id="348"/>
    </w:p>
    <w:p w14:paraId="4D095444" w14:textId="77777777" w:rsidR="00465967" w:rsidRPr="00465967" w:rsidRDefault="00B00CBE" w:rsidP="00B00CBE">
      <w:pPr>
        <w:pStyle w:val="BodyText"/>
        <w:keepNext/>
        <w:keepLines/>
      </w:pPr>
      <w:r>
        <w:fldChar w:fldCharType="begin"/>
      </w:r>
      <w:r>
        <w:instrText xml:space="preserve"> XE “</w:instrText>
      </w:r>
      <w:r w:rsidRPr="008738E2">
        <w:instrText>Purge Using User Defined Date</w:instrText>
      </w:r>
      <w:r>
        <w:instrText xml:space="preserve">” </w:instrText>
      </w:r>
      <w:r>
        <w:fldChar w:fldCharType="end"/>
      </w:r>
      <w:r w:rsidR="00465967" w:rsidRPr="00465967">
        <w:t xml:space="preserve">The Purge Using User Defined Date option is used to purge </w:t>
      </w:r>
      <w:smartTag w:uri="urn:schemas-microsoft-com:office:smarttags" w:element="stockticker">
        <w:r w:rsidR="00465967" w:rsidRPr="00465967">
          <w:t>PDX</w:t>
        </w:r>
      </w:smartTag>
      <w:r w:rsidR="00465967" w:rsidRPr="00465967">
        <w:t xml:space="preserve"> transactions and their associated data based on a date entered by the user.</w:t>
      </w:r>
    </w:p>
    <w:p w14:paraId="79F29EA6" w14:textId="77777777" w:rsidR="00465967" w:rsidRPr="00465967" w:rsidRDefault="00465967" w:rsidP="00B00CBE">
      <w:pPr>
        <w:pStyle w:val="BodyText"/>
      </w:pPr>
      <w:r w:rsidRPr="00465967">
        <w:t xml:space="preserve">You will be prompted for the date to use for purging (date </w:t>
      </w:r>
      <w:r w:rsidRPr="00B00CBE">
        <w:rPr>
          <w:i/>
        </w:rPr>
        <w:t>must</w:t>
      </w:r>
      <w:r w:rsidRPr="00465967">
        <w:t xml:space="preserve"> be before three days ago)</w:t>
      </w:r>
      <w:r w:rsidR="008021E4">
        <w:t xml:space="preserve">. </w:t>
      </w:r>
      <w:r w:rsidRPr="00465967">
        <w:t>Transactions older than this value will be automatically p</w:t>
      </w:r>
      <w:r w:rsidR="00B00CBE">
        <w:t>urged when this option is us</w:t>
      </w:r>
      <w:r w:rsidRPr="00465967">
        <w:t>ed.</w:t>
      </w:r>
    </w:p>
    <w:p w14:paraId="6BBD405C" w14:textId="77777777" w:rsidR="00465967" w:rsidRPr="00465967" w:rsidRDefault="00465967" w:rsidP="00B00CBE">
      <w:pPr>
        <w:pStyle w:val="BodyText"/>
      </w:pPr>
      <w:r w:rsidRPr="00465967">
        <w:t>The date the last status was assigned to the transaction is the date used in determining when transactions will be flagged for purging.</w:t>
      </w:r>
    </w:p>
    <w:p w14:paraId="565B0594" w14:textId="77777777" w:rsidR="00465967" w:rsidRPr="00465967" w:rsidRDefault="00465967" w:rsidP="00B00CBE">
      <w:pPr>
        <w:pStyle w:val="BodyText"/>
      </w:pPr>
      <w:r w:rsidRPr="00465967">
        <w:t>The second prompt is a requested start time for the purge</w:t>
      </w:r>
      <w:r w:rsidR="008021E4">
        <w:t xml:space="preserve">. </w:t>
      </w:r>
      <w:r w:rsidRPr="00465967">
        <w:t>Once the start time is entered, a message will be displayed indicating the task has been queued</w:t>
      </w:r>
      <w:r w:rsidR="008021E4">
        <w:t xml:space="preserve">. </w:t>
      </w:r>
      <w:r w:rsidRPr="00465967">
        <w:t>The task number is also displayed</w:t>
      </w:r>
      <w:r w:rsidR="008021E4">
        <w:t xml:space="preserve">. </w:t>
      </w:r>
      <w:r w:rsidRPr="00465967">
        <w:t>This number should be used if it becomes necessary to c</w:t>
      </w:r>
      <w:r w:rsidR="00002502">
        <w:t>ancel the task through the TaskM</w:t>
      </w:r>
      <w:r w:rsidRPr="00465967">
        <w:t>an User Toolbox utility.</w:t>
      </w:r>
    </w:p>
    <w:p w14:paraId="7CF1D7DA" w14:textId="77777777" w:rsidR="00465967" w:rsidRPr="00465967" w:rsidRDefault="00465967" w:rsidP="00B00CBE">
      <w:pPr>
        <w:pStyle w:val="BodyText"/>
      </w:pPr>
      <w:r w:rsidRPr="00465967">
        <w:t xml:space="preserve">If the task is stopped before completion and/or if certain transactions could not be purged, a mail bulletin will be sent notifying the members of the VAQ </w:t>
      </w:r>
      <w:smartTag w:uri="urn:schemas-microsoft-com:office:smarttags" w:element="stockticker">
        <w:r w:rsidRPr="00465967">
          <w:t>PDX</w:t>
        </w:r>
      </w:smartTag>
      <w:r w:rsidRPr="00465967">
        <w:t xml:space="preserve"> ERRORS mail group.</w:t>
      </w:r>
    </w:p>
    <w:p w14:paraId="64F2C546" w14:textId="77777777" w:rsidR="00465967" w:rsidRDefault="00465967" w:rsidP="00B00CBE">
      <w:pPr>
        <w:pStyle w:val="BodyText"/>
      </w:pPr>
      <w:r w:rsidRPr="00465967">
        <w:t xml:space="preserve">You </w:t>
      </w:r>
      <w:r w:rsidRPr="00B00CBE">
        <w:rPr>
          <w:i/>
        </w:rPr>
        <w:t>must</w:t>
      </w:r>
      <w:r w:rsidRPr="00465967">
        <w:t xml:space="preserve"> hold the VAQ PURGE security key to access the Purging menu.</w:t>
      </w:r>
    </w:p>
    <w:p w14:paraId="5086EAAA" w14:textId="77777777" w:rsidR="00B00CBE" w:rsidRPr="00465967" w:rsidRDefault="00B00CBE" w:rsidP="00B00CBE">
      <w:pPr>
        <w:pStyle w:val="Note"/>
      </w:pPr>
      <w:r>
        <w:rPr>
          <w:rFonts w:ascii="Arial" w:hAnsi="Arial"/>
          <w:noProof/>
          <w:sz w:val="20"/>
          <w:lang w:eastAsia="en-US"/>
        </w:rPr>
        <w:drawing>
          <wp:inline distT="0" distB="0" distL="0" distR="0" wp14:anchorId="130FA5DC" wp14:editId="5A5A9BF2">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00CBE">
        <w:rPr>
          <w:b/>
        </w:rPr>
        <w:t>NOTE:</w:t>
      </w:r>
      <w:r>
        <w:t xml:space="preserve"> T</w:t>
      </w:r>
      <w:r w:rsidRPr="00465967">
        <w:t>he purging process may be quite time consuming and should be queued to run during off hours.</w:t>
      </w:r>
    </w:p>
    <w:p w14:paraId="62E56C99"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1684188E" w14:textId="77777777" w:rsidR="00465967" w:rsidRPr="00465967" w:rsidRDefault="00122373" w:rsidP="00122373">
      <w:pPr>
        <w:pStyle w:val="Heading4"/>
      </w:pPr>
      <w:bookmarkStart w:id="349" w:name="_Toc522273987"/>
      <w:r w:rsidRPr="00465967">
        <w:lastRenderedPageBreak/>
        <w:t>Example</w:t>
      </w:r>
      <w:bookmarkEnd w:id="349"/>
    </w:p>
    <w:p w14:paraId="64AEB36F" w14:textId="4BB3AC33" w:rsidR="00465967" w:rsidRPr="00465967" w:rsidRDefault="00122373" w:rsidP="00122373">
      <w:pPr>
        <w:pStyle w:val="BodyText"/>
        <w:keepNext/>
        <w:keepLines/>
      </w:pPr>
      <w:r>
        <w:fldChar w:fldCharType="begin"/>
      </w:r>
      <w:r>
        <w:instrText xml:space="preserve"> XE “</w:instrText>
      </w:r>
      <w:r w:rsidRPr="008738E2">
        <w:instrText>Purge Using User Defined Date</w:instrText>
      </w:r>
      <w:r>
        <w:instrText xml:space="preserve">:Example” </w:instrText>
      </w:r>
      <w:r>
        <w:fldChar w:fldCharType="end"/>
      </w:r>
      <w:r w:rsidRPr="00B00CBE">
        <w:rPr>
          <w:color w:val="0000FF"/>
          <w:u w:val="single"/>
        </w:rPr>
        <w:fldChar w:fldCharType="begin"/>
      </w:r>
      <w:r w:rsidRPr="00B00CBE">
        <w:rPr>
          <w:color w:val="0000FF"/>
          <w:u w:val="single"/>
        </w:rPr>
        <w:instrText xml:space="preserve"> REF _Ref522192755 \h </w:instrText>
      </w:r>
      <w:r w:rsidR="00B00CBE">
        <w:rPr>
          <w:color w:val="0000FF"/>
          <w:u w:val="single"/>
        </w:rPr>
        <w:instrText xml:space="preserve"> \* MERGEFORMAT </w:instrText>
      </w:r>
      <w:r w:rsidRPr="00B00CBE">
        <w:rPr>
          <w:color w:val="0000FF"/>
          <w:u w:val="single"/>
        </w:rPr>
      </w:r>
      <w:r w:rsidRPr="00B00CBE">
        <w:rPr>
          <w:color w:val="0000FF"/>
          <w:u w:val="single"/>
        </w:rPr>
        <w:fldChar w:fldCharType="separate"/>
      </w:r>
      <w:r w:rsidR="00E64118" w:rsidRPr="00E64118">
        <w:rPr>
          <w:color w:val="0000FF"/>
          <w:u w:val="single"/>
        </w:rPr>
        <w:t xml:space="preserve">Figure </w:t>
      </w:r>
      <w:r w:rsidR="00E64118" w:rsidRPr="00E64118">
        <w:rPr>
          <w:noProof/>
          <w:color w:val="0000FF"/>
          <w:u w:val="single"/>
        </w:rPr>
        <w:t>60</w:t>
      </w:r>
      <w:r w:rsidRPr="00B00CBE">
        <w:rPr>
          <w:color w:val="0000FF"/>
          <w:u w:val="single"/>
        </w:rPr>
        <w:fldChar w:fldCharType="end"/>
      </w:r>
      <w:r w:rsidR="00465967" w:rsidRPr="00465967">
        <w:t xml:space="preserve"> is an example of what may appear on your screen while using the Purge Using User Defined Date option</w:t>
      </w:r>
      <w:r w:rsidR="008021E4">
        <w:t xml:space="preserve">. </w:t>
      </w:r>
      <w:r w:rsidR="00465967" w:rsidRPr="00465967">
        <w:t xml:space="preserve">An example of the </w:t>
      </w:r>
      <w:smartTag w:uri="urn:schemas-microsoft-com:office:smarttags" w:element="stockticker">
        <w:r w:rsidR="00465967" w:rsidRPr="00465967">
          <w:t>PDX</w:t>
        </w:r>
      </w:smartTag>
      <w:r w:rsidR="00465967" w:rsidRPr="00465967">
        <w:t xml:space="preserve"> </w:t>
      </w:r>
      <w:r w:rsidR="00465967" w:rsidRPr="00465967">
        <w:rPr>
          <w:caps/>
        </w:rPr>
        <w:t>Transactions Could Not Be Purged</w:t>
      </w:r>
      <w:r w:rsidR="00465967" w:rsidRPr="00465967">
        <w:t xml:space="preserve"> mail bulletin is </w:t>
      </w:r>
      <w:r w:rsidR="00B00CBE">
        <w:t xml:space="preserve">also </w:t>
      </w:r>
      <w:r w:rsidR="00465967" w:rsidRPr="00465967">
        <w:t>provided below.</w:t>
      </w:r>
    </w:p>
    <w:p w14:paraId="1D269DD7" w14:textId="62BAED94" w:rsidR="00465967" w:rsidRPr="00465967" w:rsidRDefault="005E7E1A" w:rsidP="005E7E1A">
      <w:pPr>
        <w:pStyle w:val="Caption"/>
      </w:pPr>
      <w:bookmarkStart w:id="350" w:name="_Ref522192755"/>
      <w:bookmarkStart w:id="351" w:name="_Toc520297490"/>
      <w:bookmarkStart w:id="352" w:name="_Toc522274060"/>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60</w:t>
      </w:r>
      <w:r w:rsidR="00FE45BA">
        <w:rPr>
          <w:noProof/>
        </w:rPr>
        <w:fldChar w:fldCharType="end"/>
      </w:r>
      <w:bookmarkEnd w:id="350"/>
      <w:r>
        <w:t xml:space="preserve">: </w:t>
      </w:r>
      <w:r w:rsidRPr="00465967">
        <w:t>Purge Using User Defined Date</w:t>
      </w:r>
      <w:r w:rsidR="006E06FF">
        <w:t xml:space="preserve"> Option</w:t>
      </w:r>
      <w:r w:rsidR="004E4549">
        <w:t>—Sample User D</w:t>
      </w:r>
      <w:r w:rsidRPr="001308BF">
        <w:t>ialogue</w:t>
      </w:r>
      <w:bookmarkEnd w:id="351"/>
      <w:bookmarkEnd w:id="352"/>
    </w:p>
    <w:p w14:paraId="6D8205E3" w14:textId="77777777" w:rsidR="00465967" w:rsidRDefault="00465967" w:rsidP="00641AA7">
      <w:pPr>
        <w:pStyle w:val="Dialogue"/>
      </w:pPr>
      <w:r>
        <w:t xml:space="preserve">Date to use for purging: </w:t>
      </w:r>
      <w:smartTag w:uri="urn:schemas-microsoft-com:office:smarttags" w:element="date">
        <w:smartTagPr>
          <w:attr w:name="Year" w:val="1993"/>
          <w:attr w:name="Day" w:val="09"/>
          <w:attr w:name="Month" w:val="08"/>
          <w:attr w:name="ls" w:val="trans"/>
        </w:smartTagPr>
        <w:r>
          <w:t>08-09-1993</w:t>
        </w:r>
      </w:smartTag>
      <w:r>
        <w:t xml:space="preserve">// </w:t>
      </w:r>
      <w:r w:rsidRPr="00B00CBE">
        <w:rPr>
          <w:b/>
          <w:highlight w:val="yellow"/>
        </w:rPr>
        <w:t>&lt;</w:t>
      </w:r>
      <w:r w:rsidR="00856E21" w:rsidRPr="00B00CBE">
        <w:rPr>
          <w:b/>
          <w:highlight w:val="yellow"/>
        </w:rPr>
        <w:t>Enter</w:t>
      </w:r>
      <w:r w:rsidRPr="00B00CBE">
        <w:rPr>
          <w:b/>
          <w:highlight w:val="yellow"/>
        </w:rPr>
        <w:t>&gt;</w:t>
      </w:r>
      <w:r w:rsidR="00B00CBE">
        <w:t xml:space="preserve"> </w:t>
      </w:r>
      <w:r>
        <w:t>(AUG 09, 1993)</w:t>
      </w:r>
    </w:p>
    <w:p w14:paraId="3028CBEE" w14:textId="77777777" w:rsidR="00465967" w:rsidRDefault="00465967" w:rsidP="00641AA7">
      <w:pPr>
        <w:pStyle w:val="Dialogue"/>
      </w:pPr>
    </w:p>
    <w:p w14:paraId="282423AF" w14:textId="77777777" w:rsidR="00465967" w:rsidRDefault="00465967" w:rsidP="00641AA7">
      <w:pPr>
        <w:pStyle w:val="Dialogue"/>
      </w:pPr>
      <w:r>
        <w:t xml:space="preserve">Requested Start Time: </w:t>
      </w:r>
      <w:smartTag w:uri="urn:schemas-microsoft-com:office:smarttags" w:element="stockticker">
        <w:r>
          <w:t>NOW</w:t>
        </w:r>
      </w:smartTag>
      <w:r>
        <w:t xml:space="preserve">// </w:t>
      </w:r>
      <w:r w:rsidRPr="00B00CBE">
        <w:rPr>
          <w:b/>
          <w:highlight w:val="yellow"/>
        </w:rPr>
        <w:t>&lt;</w:t>
      </w:r>
      <w:r w:rsidR="00856E21" w:rsidRPr="00B00CBE">
        <w:rPr>
          <w:b/>
          <w:highlight w:val="yellow"/>
        </w:rPr>
        <w:t>Enter</w:t>
      </w:r>
      <w:r w:rsidRPr="00B00CBE">
        <w:rPr>
          <w:b/>
          <w:highlight w:val="yellow"/>
        </w:rPr>
        <w:t>&gt;</w:t>
      </w:r>
      <w:r w:rsidR="00B00CBE">
        <w:t xml:space="preserve"> </w:t>
      </w:r>
      <w:r>
        <w:t>(SEP 08, 1993@11:06:21)</w:t>
      </w:r>
    </w:p>
    <w:p w14:paraId="0D79A939" w14:textId="77777777" w:rsidR="00465967" w:rsidRDefault="00465967" w:rsidP="00641AA7">
      <w:pPr>
        <w:pStyle w:val="Dialogue"/>
      </w:pPr>
    </w:p>
    <w:p w14:paraId="0F5DAF79" w14:textId="77777777" w:rsidR="00465967" w:rsidRDefault="00465967" w:rsidP="00641AA7">
      <w:pPr>
        <w:pStyle w:val="Dialogue"/>
      </w:pPr>
      <w:r>
        <w:t xml:space="preserve">Purging of </w:t>
      </w:r>
      <w:smartTag w:uri="urn:schemas-microsoft-com:office:smarttags" w:element="stockticker">
        <w:r>
          <w:t>PDX</w:t>
        </w:r>
      </w:smartTag>
      <w:r>
        <w:t xml:space="preserve"> Transactions has been queued.</w:t>
      </w:r>
    </w:p>
    <w:p w14:paraId="18217E8A" w14:textId="77777777" w:rsidR="00465967" w:rsidRDefault="00465967" w:rsidP="00641AA7">
      <w:pPr>
        <w:pStyle w:val="Dialogue"/>
      </w:pPr>
      <w:r>
        <w:t xml:space="preserve">  Task number: 11449</w:t>
      </w:r>
    </w:p>
    <w:p w14:paraId="580035D8" w14:textId="77777777" w:rsidR="00465967" w:rsidRDefault="00465967" w:rsidP="00641AA7">
      <w:pPr>
        <w:pStyle w:val="Dialogue"/>
      </w:pPr>
    </w:p>
    <w:p w14:paraId="1B1E84C6" w14:textId="77777777" w:rsidR="00465967" w:rsidRDefault="00465967" w:rsidP="00641AA7">
      <w:pPr>
        <w:pStyle w:val="Dialogue"/>
      </w:pPr>
    </w:p>
    <w:p w14:paraId="7CD86995"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1557682D" w14:textId="77777777" w:rsidR="00465967" w:rsidRDefault="00465967" w:rsidP="00641AA7">
      <w:pPr>
        <w:pStyle w:val="Dialogue"/>
      </w:pPr>
      <w:r>
        <w:t xml:space="preserve">  14 Lines</w:t>
      </w:r>
    </w:p>
    <w:p w14:paraId="55444151"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  **</w:t>
      </w:r>
      <w:smartTag w:uri="urn:schemas-microsoft-com:office:smarttags" w:element="stockticker">
        <w:r>
          <w:t>NEW</w:t>
        </w:r>
      </w:smartTag>
      <w:r>
        <w:t>**</w:t>
      </w:r>
    </w:p>
    <w:p w14:paraId="368A9864" w14:textId="77777777" w:rsidR="00465967" w:rsidRDefault="00465967" w:rsidP="00641AA7">
      <w:pPr>
        <w:pStyle w:val="Dialogue"/>
      </w:pPr>
      <w:r>
        <w:t>------------------------------------------------------------------------------</w:t>
      </w:r>
    </w:p>
    <w:p w14:paraId="7E05179B" w14:textId="77777777" w:rsidR="00465967" w:rsidRDefault="00465967" w:rsidP="00641AA7">
      <w:pPr>
        <w:pStyle w:val="Dialogue"/>
      </w:pPr>
    </w:p>
    <w:p w14:paraId="24678900" w14:textId="77777777" w:rsidR="00465967" w:rsidRDefault="00465967" w:rsidP="00641AA7">
      <w:pPr>
        <w:pStyle w:val="Dialogue"/>
      </w:pPr>
      <w:r>
        <w:t>** Purger was stopped before completion **</w:t>
      </w:r>
    </w:p>
    <w:p w14:paraId="32FF89DC" w14:textId="77777777" w:rsidR="00465967" w:rsidRDefault="00465967" w:rsidP="00641AA7">
      <w:pPr>
        <w:pStyle w:val="Dialogue"/>
      </w:pPr>
      <w:r>
        <w:t xml:space="preserve"> </w:t>
      </w:r>
    </w:p>
    <w:p w14:paraId="105893FE" w14:textId="77777777" w:rsidR="00465967" w:rsidRDefault="00465967" w:rsidP="00641AA7">
      <w:pPr>
        <w:pStyle w:val="Dialogue"/>
      </w:pPr>
      <w:r>
        <w:t xml:space="preserve"> </w:t>
      </w:r>
    </w:p>
    <w:p w14:paraId="31322D4C"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6D009506" w14:textId="77777777" w:rsidR="00465967" w:rsidRDefault="00465967" w:rsidP="00641AA7">
      <w:pPr>
        <w:pStyle w:val="Dialogue"/>
      </w:pPr>
      <w:r>
        <w:t xml:space="preserve"> </w:t>
      </w:r>
    </w:p>
    <w:p w14:paraId="4A61EDE8" w14:textId="77777777" w:rsidR="00465967" w:rsidRDefault="00465967" w:rsidP="00641AA7">
      <w:pPr>
        <w:pStyle w:val="Dialogue"/>
      </w:pPr>
      <w:r>
        <w:t xml:space="preserve"> </w:t>
      </w:r>
    </w:p>
    <w:p w14:paraId="29F0B852" w14:textId="77777777" w:rsidR="00465967" w:rsidRDefault="00465967" w:rsidP="00641AA7">
      <w:pPr>
        <w:pStyle w:val="Dialogue"/>
      </w:pPr>
      <w:r>
        <w:t>Entry #: 25</w:t>
      </w:r>
    </w:p>
    <w:p w14:paraId="12DBEFDE" w14:textId="77777777" w:rsidR="00465967" w:rsidRDefault="00465967" w:rsidP="00641AA7">
      <w:pPr>
        <w:pStyle w:val="Dialogue"/>
      </w:pPr>
      <w:r>
        <w:t xml:space="preserve"> Global: ^VAT(394.61,25)</w:t>
      </w:r>
    </w:p>
    <w:p w14:paraId="1A8DD578" w14:textId="77777777" w:rsidR="00465967" w:rsidRDefault="00465967" w:rsidP="00641AA7">
      <w:pPr>
        <w:pStyle w:val="Dialogue"/>
      </w:pPr>
      <w:r>
        <w:t xml:space="preserve"> Reason: TEST BULLETIN</w:t>
      </w:r>
    </w:p>
    <w:p w14:paraId="4E430A73" w14:textId="77777777" w:rsidR="00465967" w:rsidRDefault="00465967" w:rsidP="00641AA7">
      <w:pPr>
        <w:pStyle w:val="Dialogue"/>
      </w:pPr>
      <w:r>
        <w:t xml:space="preserve"> </w:t>
      </w:r>
    </w:p>
    <w:p w14:paraId="7CF4BDE8" w14:textId="77777777" w:rsidR="00465967" w:rsidRDefault="00465967" w:rsidP="00641AA7">
      <w:pPr>
        <w:pStyle w:val="Dialogue"/>
      </w:pPr>
      <w:r>
        <w:t xml:space="preserve"> </w:t>
      </w:r>
    </w:p>
    <w:p w14:paraId="54266F35"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61851CE4" w14:textId="77777777" w:rsidR="00465967" w:rsidRDefault="00465967" w:rsidP="00641AA7">
      <w:pPr>
        <w:pStyle w:val="Dialogue"/>
      </w:pPr>
      <w:r>
        <w:t>** have associated data stored in file number 394.62 **</w:t>
      </w:r>
    </w:p>
    <w:p w14:paraId="4AB25276" w14:textId="77777777" w:rsidR="00465967" w:rsidRDefault="00465967" w:rsidP="00641AA7">
      <w:pPr>
        <w:pStyle w:val="Dialogue"/>
      </w:pPr>
    </w:p>
    <w:p w14:paraId="36124778" w14:textId="77777777" w:rsidR="00465967" w:rsidRDefault="00465967" w:rsidP="00641AA7">
      <w:pPr>
        <w:pStyle w:val="Dialogue"/>
      </w:pPr>
    </w:p>
    <w:p w14:paraId="764C8ED2" w14:textId="77777777" w:rsidR="00465967" w:rsidRDefault="00465967" w:rsidP="00641AA7">
      <w:pPr>
        <w:pStyle w:val="Dialogue"/>
      </w:pPr>
      <w:r>
        <w:t xml:space="preserve">Select MESSAGE Action: IGNORE (in IN basket)// </w:t>
      </w:r>
    </w:p>
    <w:p w14:paraId="72101263" w14:textId="77777777" w:rsidR="00B77114" w:rsidRDefault="00B77114" w:rsidP="00122373">
      <w:pPr>
        <w:pStyle w:val="BodyText6"/>
      </w:pPr>
    </w:p>
    <w:p w14:paraId="6D9E42CB" w14:textId="77777777" w:rsidR="00465967" w:rsidRPr="00465967" w:rsidRDefault="003D586A" w:rsidP="00C727AA">
      <w:pPr>
        <w:pStyle w:val="Heading2"/>
      </w:pPr>
      <w:bookmarkStart w:id="353" w:name="_Toc522273988"/>
      <w:r>
        <w:t xml:space="preserve">Mail Groups and </w:t>
      </w:r>
      <w:r w:rsidRPr="00465967">
        <w:t>Bulletins</w:t>
      </w:r>
      <w:bookmarkEnd w:id="353"/>
    </w:p>
    <w:p w14:paraId="6B755610" w14:textId="77777777" w:rsidR="00465967" w:rsidRPr="003D586A" w:rsidRDefault="00465967" w:rsidP="00C727AA">
      <w:pPr>
        <w:pStyle w:val="Heading3"/>
      </w:pPr>
      <w:bookmarkStart w:id="354" w:name="_Toc522273989"/>
      <w:r w:rsidRPr="003D586A">
        <w:t>Mail Groups</w:t>
      </w:r>
      <w:bookmarkEnd w:id="354"/>
    </w:p>
    <w:p w14:paraId="0F738872" w14:textId="77777777" w:rsidR="00465967" w:rsidRPr="00465967" w:rsidRDefault="009E3893" w:rsidP="00A770CC">
      <w:pPr>
        <w:pStyle w:val="BodyText"/>
        <w:keepNext/>
        <w:keepLines/>
      </w:pPr>
      <w:r w:rsidRPr="003D586A">
        <w:fldChar w:fldCharType="begin"/>
      </w:r>
      <w:r w:rsidRPr="003D586A">
        <w:instrText xml:space="preserve"> XE </w:instrText>
      </w:r>
      <w:r>
        <w:instrText>“</w:instrText>
      </w:r>
      <w:r w:rsidRPr="003D586A">
        <w:instrText>Mail Groups</w:instrText>
      </w:r>
      <w:r>
        <w:instrText>”</w:instrText>
      </w:r>
      <w:r w:rsidRPr="003D586A">
        <w:instrText xml:space="preserve"> </w:instrText>
      </w:r>
      <w:r w:rsidRPr="003D586A">
        <w:fldChar w:fldCharType="end"/>
      </w:r>
      <w:r w:rsidR="00465967" w:rsidRPr="00465967">
        <w:t xml:space="preserve">There are three mail groups associated with the </w:t>
      </w:r>
      <w:smartTag w:uri="urn:schemas-microsoft-com:office:smarttags" w:element="stockticker">
        <w:r w:rsidR="00465967" w:rsidRPr="00465967">
          <w:t>PDX</w:t>
        </w:r>
      </w:smartTag>
      <w:r w:rsidR="00465967" w:rsidRPr="00465967">
        <w:t xml:space="preserve"> </w:t>
      </w:r>
      <w:r w:rsidR="00B15E56">
        <w:t>software</w:t>
      </w:r>
      <w:r w:rsidR="00465967" w:rsidRPr="00465967">
        <w:t>.</w:t>
      </w:r>
    </w:p>
    <w:p w14:paraId="5E462ECA" w14:textId="77777777" w:rsidR="00465967" w:rsidRPr="00465967" w:rsidRDefault="00465967" w:rsidP="00A770CC">
      <w:pPr>
        <w:pStyle w:val="ListBullet"/>
        <w:keepNext/>
        <w:keepLines/>
      </w:pPr>
      <w:r w:rsidRPr="00B00CBE">
        <w:rPr>
          <w:b/>
        </w:rPr>
        <w:t>VAQ MANUAL PROCESSING</w:t>
      </w:r>
      <w:r w:rsidR="003D586A" w:rsidRPr="00B00CBE">
        <w:rPr>
          <w:b/>
        </w:rPr>
        <w:t>—</w:t>
      </w:r>
      <w:r w:rsidR="00B00CBE">
        <w:fldChar w:fldCharType="begin"/>
      </w:r>
      <w:r w:rsidR="00B00CBE">
        <w:instrText xml:space="preserve"> XE “</w:instrText>
      </w:r>
      <w:r w:rsidR="00B00CBE" w:rsidRPr="001631C6">
        <w:instrText>VAQ MANUAL PROCESSING</w:instrText>
      </w:r>
      <w:r w:rsidR="00B00CBE">
        <w:instrText xml:space="preserve"> Mail Group” </w:instrText>
      </w:r>
      <w:r w:rsidR="00B00CBE">
        <w:fldChar w:fldCharType="end"/>
      </w:r>
      <w:r w:rsidR="00B00CBE">
        <w:fldChar w:fldCharType="begin"/>
      </w:r>
      <w:r w:rsidR="00B00CBE">
        <w:instrText xml:space="preserve"> XE “</w:instrText>
      </w:r>
      <w:r w:rsidR="00B00CBE" w:rsidRPr="001631C6">
        <w:instrText xml:space="preserve">VAQ </w:instrText>
      </w:r>
      <w:r w:rsidR="00B00CBE">
        <w:instrText>Mail Groups:</w:instrText>
      </w:r>
      <w:r w:rsidR="00B00CBE" w:rsidRPr="001631C6">
        <w:instrText>MANUAL PROCESSING</w:instrText>
      </w:r>
      <w:r w:rsidR="00B00CBE">
        <w:instrText xml:space="preserve">” </w:instrText>
      </w:r>
      <w:r w:rsidR="00B00CBE">
        <w:fldChar w:fldCharType="end"/>
      </w:r>
      <w:r w:rsidRPr="00465967">
        <w:t xml:space="preserve">Members of this group will receive notification when a </w:t>
      </w:r>
      <w:smartTag w:uri="urn:schemas-microsoft-com:office:smarttags" w:element="stockticker">
        <w:r w:rsidRPr="00465967">
          <w:t>PDX</w:t>
        </w:r>
      </w:smartTag>
      <w:r w:rsidRPr="00465967">
        <w:t xml:space="preserve"> request received at their site requires manual processing.</w:t>
      </w:r>
    </w:p>
    <w:p w14:paraId="457DF01F" w14:textId="77777777" w:rsidR="00465967" w:rsidRPr="00465967" w:rsidRDefault="00465967" w:rsidP="009E3893">
      <w:pPr>
        <w:pStyle w:val="ListBullet"/>
      </w:pPr>
      <w:r w:rsidRPr="00B00CBE">
        <w:rPr>
          <w:b/>
        </w:rPr>
        <w:t xml:space="preserve">VAQ </w:t>
      </w:r>
      <w:smartTag w:uri="urn:schemas-microsoft-com:office:smarttags" w:element="stockticker">
        <w:r w:rsidRPr="00B00CBE">
          <w:rPr>
            <w:b/>
          </w:rPr>
          <w:t>PDX</w:t>
        </w:r>
      </w:smartTag>
      <w:r w:rsidRPr="00B00CBE">
        <w:rPr>
          <w:b/>
        </w:rPr>
        <w:t xml:space="preserve"> ERRORS</w:t>
      </w:r>
      <w:r w:rsidR="003D586A" w:rsidRPr="00B00CBE">
        <w:rPr>
          <w:b/>
        </w:rPr>
        <w:t>—</w:t>
      </w:r>
      <w:r w:rsidR="00B00CBE">
        <w:fldChar w:fldCharType="begin"/>
      </w:r>
      <w:r w:rsidR="00B00CBE">
        <w:instrText xml:space="preserve"> XE “</w:instrText>
      </w:r>
      <w:r w:rsidR="00B00CBE" w:rsidRPr="00714AF2">
        <w:instrText xml:space="preserve">VAQ </w:instrText>
      </w:r>
      <w:smartTag w:uri="urn:schemas-microsoft-com:office:smarttags" w:element="stockticker">
        <w:r w:rsidR="00B00CBE" w:rsidRPr="00714AF2">
          <w:instrText>PDX</w:instrText>
        </w:r>
      </w:smartTag>
      <w:r w:rsidR="00B00CBE" w:rsidRPr="00714AF2">
        <w:instrText xml:space="preserve"> ERRORS</w:instrText>
      </w:r>
      <w:r w:rsidR="00B00CBE">
        <w:instrText xml:space="preserve"> Mail Group” </w:instrText>
      </w:r>
      <w:r w:rsidR="00B00CBE">
        <w:fldChar w:fldCharType="end"/>
      </w:r>
      <w:r w:rsidR="00B00CBE">
        <w:fldChar w:fldCharType="begin"/>
      </w:r>
      <w:r w:rsidR="00B00CBE">
        <w:instrText xml:space="preserve"> XE “Mail Groups:</w:instrText>
      </w:r>
      <w:r w:rsidR="00B00CBE" w:rsidRPr="00714AF2">
        <w:instrText xml:space="preserve">VAQ </w:instrText>
      </w:r>
      <w:smartTag w:uri="urn:schemas-microsoft-com:office:smarttags" w:element="stockticker">
        <w:r w:rsidR="00B00CBE" w:rsidRPr="00714AF2">
          <w:instrText>PDX</w:instrText>
        </w:r>
      </w:smartTag>
      <w:r w:rsidR="00B00CBE" w:rsidRPr="00714AF2">
        <w:instrText xml:space="preserve"> ERRORS</w:instrText>
      </w:r>
      <w:r w:rsidR="00B00CBE">
        <w:instrText xml:space="preserve">” </w:instrText>
      </w:r>
      <w:r w:rsidR="00B00CBE">
        <w:fldChar w:fldCharType="end"/>
      </w:r>
      <w:r w:rsidRPr="00465967">
        <w:t xml:space="preserve">Members of this group will receive notification of purging errors and errors in transmission of </w:t>
      </w:r>
      <w:smartTag w:uri="urn:schemas-microsoft-com:office:smarttags" w:element="stockticker">
        <w:r w:rsidRPr="00465967">
          <w:t>PDX</w:t>
        </w:r>
      </w:smartTag>
      <w:r w:rsidRPr="00465967">
        <w:t xml:space="preserve"> transactions.</w:t>
      </w:r>
    </w:p>
    <w:p w14:paraId="0B71AEF4" w14:textId="77777777" w:rsidR="00465967" w:rsidRPr="00465967" w:rsidRDefault="00465967" w:rsidP="009E3893">
      <w:pPr>
        <w:pStyle w:val="ListBullet"/>
      </w:pPr>
      <w:r w:rsidRPr="00B00CBE">
        <w:rPr>
          <w:b/>
        </w:rPr>
        <w:t>VAQ UNSOLICITED RECEIVED</w:t>
      </w:r>
      <w:r w:rsidR="003D586A" w:rsidRPr="00B00CBE">
        <w:rPr>
          <w:b/>
        </w:rPr>
        <w:t>—</w:t>
      </w:r>
      <w:r w:rsidR="00B00CBE">
        <w:fldChar w:fldCharType="begin"/>
      </w:r>
      <w:r w:rsidR="00B00CBE">
        <w:instrText xml:space="preserve"> XE “</w:instrText>
      </w:r>
      <w:r w:rsidR="00B00CBE" w:rsidRPr="004640DD">
        <w:instrText>VAQ UNSOLICITED RECEIVED</w:instrText>
      </w:r>
      <w:r w:rsidR="00B00CBE">
        <w:instrText xml:space="preserve"> Mail Group” </w:instrText>
      </w:r>
      <w:r w:rsidR="00B00CBE">
        <w:fldChar w:fldCharType="end"/>
      </w:r>
      <w:r w:rsidR="00B00CBE">
        <w:fldChar w:fldCharType="begin"/>
      </w:r>
      <w:r w:rsidR="00B00CBE">
        <w:instrText xml:space="preserve"> XE “Mail Groups:</w:instrText>
      </w:r>
      <w:r w:rsidR="00B00CBE" w:rsidRPr="004640DD">
        <w:instrText>VAQ UNSOLICITED RECEIVED</w:instrText>
      </w:r>
      <w:r w:rsidR="00B00CBE">
        <w:instrText xml:space="preserve">” </w:instrText>
      </w:r>
      <w:r w:rsidR="00B00CBE">
        <w:fldChar w:fldCharType="end"/>
      </w:r>
      <w:r w:rsidRPr="00465967">
        <w:t xml:space="preserve">Members of this group will receive notification when an unsolicited </w:t>
      </w:r>
      <w:smartTag w:uri="urn:schemas-microsoft-com:office:smarttags" w:element="stockticker">
        <w:r w:rsidRPr="00465967">
          <w:t>PDX</w:t>
        </w:r>
      </w:smartTag>
      <w:r w:rsidRPr="00465967">
        <w:t xml:space="preserve"> transaction is received at their site.</w:t>
      </w:r>
    </w:p>
    <w:p w14:paraId="23518A61" w14:textId="77777777" w:rsidR="00465967" w:rsidRPr="003D586A" w:rsidRDefault="00465967" w:rsidP="00C727AA">
      <w:pPr>
        <w:pStyle w:val="Heading3"/>
      </w:pPr>
      <w:bookmarkStart w:id="355" w:name="_Toc522273990"/>
      <w:r w:rsidRPr="003D586A">
        <w:lastRenderedPageBreak/>
        <w:t>Bulletins</w:t>
      </w:r>
      <w:bookmarkEnd w:id="355"/>
    </w:p>
    <w:p w14:paraId="0A366683" w14:textId="77777777" w:rsidR="00465967" w:rsidRDefault="009E3893" w:rsidP="009E3893">
      <w:pPr>
        <w:pStyle w:val="BodyText"/>
        <w:keepNext/>
        <w:keepLines/>
      </w:pPr>
      <w:r w:rsidRPr="003D586A">
        <w:fldChar w:fldCharType="begin"/>
      </w:r>
      <w:r w:rsidRPr="003D586A">
        <w:instrText xml:space="preserve"> XE </w:instrText>
      </w:r>
      <w:r>
        <w:instrText>“</w:instrText>
      </w:r>
      <w:r w:rsidRPr="003D586A">
        <w:instrText>Bulletins</w:instrText>
      </w:r>
      <w:r>
        <w:instrText>”</w:instrText>
      </w:r>
      <w:r w:rsidRPr="003D586A">
        <w:instrText xml:space="preserve"> </w:instrText>
      </w:r>
      <w:r w:rsidRPr="003D586A">
        <w:fldChar w:fldCharType="end"/>
      </w:r>
      <w:r w:rsidR="00465967" w:rsidRPr="00465967">
        <w:t xml:space="preserve">The mail bulletins contained in the </w:t>
      </w:r>
      <w:smartTag w:uri="urn:schemas-microsoft-com:office:smarttags" w:element="stockticker">
        <w:r w:rsidR="00465967" w:rsidRPr="00465967">
          <w:t>PDX</w:t>
        </w:r>
      </w:smartTag>
      <w:r w:rsidR="00465967" w:rsidRPr="00465967">
        <w:t xml:space="preserve"> </w:t>
      </w:r>
      <w:r w:rsidR="00B15E56">
        <w:t>software</w:t>
      </w:r>
      <w:r w:rsidR="00465967" w:rsidRPr="00465967">
        <w:t xml:space="preserve"> will have one of five different subjects</w:t>
      </w:r>
      <w:r w:rsidR="008021E4">
        <w:t xml:space="preserve">. </w:t>
      </w:r>
      <w:r w:rsidR="00465967" w:rsidRPr="00465967">
        <w:t xml:space="preserve">These bulletins are described </w:t>
      </w:r>
      <w:r>
        <w:t>below</w:t>
      </w:r>
      <w:r w:rsidR="00465967" w:rsidRPr="00465967">
        <w:t xml:space="preserve"> along with an example of each.</w:t>
      </w:r>
    </w:p>
    <w:p w14:paraId="640756B3" w14:textId="77777777" w:rsidR="00465967" w:rsidRPr="00767FD6" w:rsidRDefault="00465967" w:rsidP="00C727AA">
      <w:pPr>
        <w:pStyle w:val="Heading4"/>
      </w:pPr>
      <w:bookmarkStart w:id="356" w:name="_Toc522273991"/>
      <w:smartTag w:uri="urn:schemas-microsoft-com:office:smarttags" w:element="stockticker">
        <w:r w:rsidRPr="00767FD6">
          <w:t>PDX</w:t>
        </w:r>
      </w:smartTag>
      <w:r w:rsidRPr="00767FD6">
        <w:t xml:space="preserve"> Request Requires Processing</w:t>
      </w:r>
      <w:bookmarkEnd w:id="356"/>
    </w:p>
    <w:p w14:paraId="08960A31" w14:textId="77777777" w:rsidR="00465967" w:rsidRPr="00465967" w:rsidRDefault="00C727AA" w:rsidP="00C727AA">
      <w:pPr>
        <w:pStyle w:val="BodyText"/>
        <w:keepNext/>
        <w:keepLines/>
      </w:pPr>
      <w:r w:rsidRPr="00181F98">
        <w:fldChar w:fldCharType="begin"/>
      </w:r>
      <w:r w:rsidRPr="00181F98">
        <w:instrText xml:space="preserve"> XE </w:instrText>
      </w:r>
      <w:r>
        <w:instrText>“</w:instrText>
      </w:r>
      <w:smartTag w:uri="urn:schemas-microsoft-com:office:smarttags" w:element="stockticker">
        <w:r w:rsidRPr="00181F98">
          <w:instrText>PDX</w:instrText>
        </w:r>
      </w:smartTag>
      <w:r w:rsidRPr="00181F98">
        <w:instrText xml:space="preserve"> Request Requires Processing</w:instrText>
      </w:r>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smartTag w:uri="urn:schemas-microsoft-com:office:smarttags" w:element="stockticker">
        <w:r w:rsidRPr="00181F98">
          <w:instrText>PDX</w:instrText>
        </w:r>
      </w:smartTag>
      <w:r w:rsidRPr="00181F98">
        <w:instrText xml:space="preserve"> Request Requires Processing</w:instrText>
      </w:r>
      <w:r>
        <w:instrText>”</w:instrText>
      </w:r>
      <w:r w:rsidRPr="00181F98">
        <w:instrText xml:space="preserve"> </w:instrText>
      </w:r>
      <w:r w:rsidRPr="00181F98">
        <w:fldChar w:fldCharType="end"/>
      </w:r>
      <w:r w:rsidR="00465967" w:rsidRPr="00465967">
        <w:t xml:space="preserve">This bulletin is generated when a </w:t>
      </w:r>
      <w:smartTag w:uri="urn:schemas-microsoft-com:office:smarttags" w:element="stockticker">
        <w:r w:rsidR="00465967" w:rsidRPr="00465967">
          <w:t>PDX</w:t>
        </w:r>
      </w:smartTag>
      <w:r w:rsidR="00465967" w:rsidRPr="00465967">
        <w:t xml:space="preserve"> request is received at your site </w:t>
      </w:r>
      <w:r w:rsidR="00522415">
        <w:t>that</w:t>
      </w:r>
      <w:r w:rsidR="00465967" w:rsidRPr="00465967">
        <w:t xml:space="preserve"> requires manual processing</w:t>
      </w:r>
      <w:r w:rsidR="008021E4">
        <w:t xml:space="preserve">. </w:t>
      </w:r>
      <w:r w:rsidR="00465967" w:rsidRPr="00465967">
        <w:t>Members of the VAQ MANUAL PROCESSING mail group will receive this bulletin</w:t>
      </w:r>
      <w:r w:rsidR="008021E4">
        <w:t xml:space="preserve">. </w:t>
      </w:r>
      <w:r w:rsidR="00465967" w:rsidRPr="00465967">
        <w:t>The four reasons a request would require m</w:t>
      </w:r>
      <w:r w:rsidR="00460B6A">
        <w:t>anual processing are as follows:</w:t>
      </w:r>
    </w:p>
    <w:p w14:paraId="7F11A242" w14:textId="77777777" w:rsidR="00465967" w:rsidRPr="00465967" w:rsidRDefault="00181F98" w:rsidP="00C727AA">
      <w:pPr>
        <w:pStyle w:val="ListBullet"/>
        <w:keepNext/>
        <w:keepLines/>
      </w:pPr>
      <w:r>
        <w:t>S</w:t>
      </w:r>
      <w:r w:rsidR="00465967" w:rsidRPr="00465967">
        <w:t>ensitive patient</w:t>
      </w:r>
    </w:p>
    <w:p w14:paraId="628AC179" w14:textId="77777777" w:rsidR="00465967" w:rsidRPr="00465967" w:rsidRDefault="00181F98" w:rsidP="00C727AA">
      <w:pPr>
        <w:pStyle w:val="ListBullet"/>
      </w:pPr>
      <w:r>
        <w:t>D</w:t>
      </w:r>
      <w:r w:rsidR="00465967" w:rsidRPr="00465967">
        <w:t>omain not in mail group</w:t>
      </w:r>
    </w:p>
    <w:p w14:paraId="002D36C6" w14:textId="77777777" w:rsidR="00465967" w:rsidRPr="00465967" w:rsidRDefault="00181F98" w:rsidP="00C727AA">
      <w:pPr>
        <w:pStyle w:val="ListBullet"/>
      </w:pPr>
      <w:r>
        <w:t>A</w:t>
      </w:r>
      <w:r w:rsidR="00465967" w:rsidRPr="00465967">
        <w:t>mbiguous patient</w:t>
      </w:r>
    </w:p>
    <w:p w14:paraId="619AE80D" w14:textId="77777777" w:rsidR="00465967" w:rsidRPr="00465967" w:rsidRDefault="00181F98" w:rsidP="00C727AA">
      <w:pPr>
        <w:pStyle w:val="ListBullet"/>
      </w:pPr>
      <w:r>
        <w:t>M</w:t>
      </w:r>
      <w:r w:rsidR="00465967" w:rsidRPr="00465967">
        <w:t>aximum time and occurrence limits exceeded by {#} segments</w:t>
      </w:r>
    </w:p>
    <w:p w14:paraId="0EC51551" w14:textId="2E58833C" w:rsidR="00465967" w:rsidRPr="00465967" w:rsidRDefault="005E7E1A" w:rsidP="005E7E1A">
      <w:pPr>
        <w:pStyle w:val="Caption"/>
      </w:pPr>
      <w:bookmarkStart w:id="357" w:name="_Toc520297491"/>
      <w:bookmarkStart w:id="358" w:name="_Toc52227406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61</w:t>
      </w:r>
      <w:r w:rsidR="00FE45BA">
        <w:rPr>
          <w:noProof/>
        </w:rPr>
        <w:fldChar w:fldCharType="end"/>
      </w:r>
      <w:r>
        <w:t xml:space="preserve">: </w:t>
      </w:r>
      <w:smartTag w:uri="urn:schemas-microsoft-com:office:smarttags" w:element="stockticker">
        <w:r w:rsidRPr="00046BA0">
          <w:t>PDX</w:t>
        </w:r>
      </w:smartTag>
      <w:r w:rsidRPr="00046BA0">
        <w:t xml:space="preserve"> Request Requires Processing</w:t>
      </w:r>
      <w:r w:rsidRPr="001308BF">
        <w:t xml:space="preserve">—Sample </w:t>
      </w:r>
      <w:r w:rsidR="00460B6A">
        <w:t>B</w:t>
      </w:r>
      <w:r>
        <w:t>ulletin</w:t>
      </w:r>
      <w:bookmarkEnd w:id="357"/>
      <w:bookmarkEnd w:id="358"/>
    </w:p>
    <w:p w14:paraId="39CF7714" w14:textId="77777777" w:rsidR="00465967" w:rsidRDefault="00465967" w:rsidP="00641AA7">
      <w:pPr>
        <w:pStyle w:val="Dialogue"/>
      </w:pPr>
      <w:r>
        <w:t xml:space="preserve">Subj: </w:t>
      </w:r>
      <w:smartTag w:uri="urn:schemas-microsoft-com:office:smarttags" w:element="stockticker">
        <w:r>
          <w:t>PDX</w:t>
        </w:r>
      </w:smartTag>
      <w:r>
        <w:t xml:space="preserve"> REQUEST REQUIRES PROCESSING  [#112899] 02 Sep 93 13:24  27 Lines</w:t>
      </w:r>
    </w:p>
    <w:p w14:paraId="67180C03"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2091AF73" w14:textId="77777777" w:rsidR="00465967" w:rsidRDefault="00465967" w:rsidP="00641AA7">
      <w:pPr>
        <w:pStyle w:val="Dialogue"/>
      </w:pPr>
      <w:r>
        <w:t>------------------------------------------------------------------------------</w:t>
      </w:r>
    </w:p>
    <w:p w14:paraId="100498E2" w14:textId="77777777" w:rsidR="00465967" w:rsidRDefault="00465967" w:rsidP="00641AA7">
      <w:pPr>
        <w:pStyle w:val="Dialogue"/>
      </w:pPr>
    </w:p>
    <w:p w14:paraId="1B69E23B" w14:textId="77777777" w:rsidR="00465967" w:rsidRDefault="00465967" w:rsidP="00641AA7">
      <w:pPr>
        <w:pStyle w:val="Dialogue"/>
      </w:pPr>
      <w:r>
        <w:t xml:space="preserve">The following </w:t>
      </w:r>
      <w:smartTag w:uri="urn:schemas-microsoft-com:office:smarttags" w:element="stockticker">
        <w:r>
          <w:t>PDX</w:t>
        </w:r>
      </w:smartTag>
      <w:r>
        <w:t xml:space="preserve"> Request requires manual processing ...</w:t>
      </w:r>
    </w:p>
    <w:p w14:paraId="4818B9E4" w14:textId="77777777" w:rsidR="00465967" w:rsidRDefault="00465967" w:rsidP="00641AA7">
      <w:pPr>
        <w:pStyle w:val="Dialogue"/>
      </w:pPr>
      <w:r>
        <w:t xml:space="preserve"> </w:t>
      </w:r>
    </w:p>
    <w:p w14:paraId="77A02C1A" w14:textId="77777777" w:rsidR="00465967" w:rsidRDefault="00465967" w:rsidP="00641AA7">
      <w:pPr>
        <w:pStyle w:val="Dialogue"/>
      </w:pPr>
      <w:r>
        <w:t xml:space="preserve">  Transaction number: 120</w:t>
      </w:r>
    </w:p>
    <w:p w14:paraId="56C8DE33"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730134FF" w14:textId="77777777" w:rsidR="00465967" w:rsidRDefault="00465967" w:rsidP="00641AA7">
      <w:pPr>
        <w:pStyle w:val="Dialogue"/>
      </w:pPr>
      <w:r>
        <w:t xml:space="preserve">  PID: </w:t>
      </w:r>
      <w:r w:rsidR="000E59A6">
        <w:t>000</w:t>
      </w:r>
      <w:r w:rsidR="00A41B29">
        <w:t>-55-5555</w:t>
      </w:r>
    </w:p>
    <w:p w14:paraId="105B1F1D" w14:textId="77777777" w:rsidR="00465967" w:rsidRDefault="00465967" w:rsidP="00641AA7">
      <w:pPr>
        <w:pStyle w:val="Dialogue"/>
      </w:pPr>
      <w:r>
        <w:t xml:space="preserve">  DOB: </w:t>
      </w:r>
      <w:smartTag w:uri="urn:schemas-microsoft-com:office:smarttags" w:element="date">
        <w:smartTagPr>
          <w:attr w:name="ls" w:val="trans"/>
          <w:attr w:name="Month" w:val="09"/>
          <w:attr w:name="Day" w:val="01"/>
          <w:attr w:name="Year" w:val="19"/>
        </w:smartTagPr>
        <w:r>
          <w:t>09-01-19</w:t>
        </w:r>
      </w:smartTag>
      <w:r>
        <w:t>33</w:t>
      </w:r>
    </w:p>
    <w:p w14:paraId="12C55469" w14:textId="77777777" w:rsidR="00465967" w:rsidRDefault="00465967" w:rsidP="00641AA7">
      <w:pPr>
        <w:pStyle w:val="Dialogue"/>
      </w:pPr>
      <w:r>
        <w:t xml:space="preserve"> </w:t>
      </w:r>
    </w:p>
    <w:p w14:paraId="3743EE73" w14:textId="77777777" w:rsidR="00465967" w:rsidRDefault="00465967" w:rsidP="00641AA7">
      <w:pPr>
        <w:pStyle w:val="Dialogue"/>
      </w:pPr>
      <w:r>
        <w:t xml:space="preserve">  Requested by: </w:t>
      </w:r>
      <w:r w:rsidR="009134E8">
        <w:t>PDXUSER,THREE</w:t>
      </w:r>
    </w:p>
    <w:p w14:paraId="441F955B" w14:textId="1B7B1390" w:rsidR="00465967" w:rsidRDefault="00465967" w:rsidP="00641AA7">
      <w:pPr>
        <w:pStyle w:val="Dialogue"/>
      </w:pPr>
      <w:r>
        <w:t xml:space="preserve">  Site: </w:t>
      </w:r>
      <w:r w:rsidR="00940256">
        <w:t>REDACTED</w:t>
      </w:r>
      <w:r>
        <w:t xml:space="preserve"> VAMC</w:t>
      </w:r>
    </w:p>
    <w:p w14:paraId="0AB1AD43" w14:textId="2DE5699F" w:rsidR="00465967" w:rsidRDefault="00465967" w:rsidP="00641AA7">
      <w:pPr>
        <w:pStyle w:val="Dialogue"/>
      </w:pPr>
      <w:r>
        <w:t xml:space="preserve">  Domain: </w:t>
      </w:r>
      <w:r w:rsidR="00940256">
        <w:t>REDACTED</w:t>
      </w:r>
      <w:r>
        <w:t>.VA.</w:t>
      </w:r>
      <w:smartTag w:uri="urn:schemas-microsoft-com:office:smarttags" w:element="stockticker">
        <w:r>
          <w:t>GOV</w:t>
        </w:r>
      </w:smartTag>
    </w:p>
    <w:p w14:paraId="5D5097B7" w14:textId="77777777" w:rsidR="00465967" w:rsidRDefault="00465967" w:rsidP="00641AA7">
      <w:pPr>
        <w:pStyle w:val="Dialogue"/>
      </w:pPr>
      <w:r>
        <w:t xml:space="preserve"> </w:t>
      </w:r>
    </w:p>
    <w:p w14:paraId="77D9200B" w14:textId="77777777" w:rsidR="00465967" w:rsidRDefault="00465967" w:rsidP="00641AA7">
      <w:pPr>
        <w:pStyle w:val="Dialogue"/>
      </w:pPr>
      <w:r>
        <w:t xml:space="preserve">  Reason for manual processing:</w:t>
      </w:r>
    </w:p>
    <w:p w14:paraId="5FAF3AA8" w14:textId="77777777" w:rsidR="00465967" w:rsidRDefault="00465967" w:rsidP="00641AA7">
      <w:pPr>
        <w:pStyle w:val="Dialogue"/>
      </w:pPr>
      <w:r>
        <w:t xml:space="preserve">  Maximum time &amp; occurrence limits exceeded by 3 segments</w:t>
      </w:r>
    </w:p>
    <w:p w14:paraId="606A3830" w14:textId="77777777" w:rsidR="00465967" w:rsidRDefault="00465967" w:rsidP="00641AA7">
      <w:pPr>
        <w:pStyle w:val="Dialogue"/>
      </w:pPr>
    </w:p>
    <w:p w14:paraId="65FA7EA0" w14:textId="77777777" w:rsidR="00465967" w:rsidRDefault="00465967" w:rsidP="00641AA7">
      <w:pPr>
        <w:pStyle w:val="Dialogue"/>
      </w:pPr>
      <w:r>
        <w:t xml:space="preserve">  Segments that were over the allowable time &amp; occurrence limits:</w:t>
      </w:r>
    </w:p>
    <w:p w14:paraId="55D89D43" w14:textId="77777777" w:rsidR="00465967" w:rsidRDefault="00465967" w:rsidP="00641AA7">
      <w:pPr>
        <w:pStyle w:val="Dialogue"/>
      </w:pPr>
    </w:p>
    <w:p w14:paraId="7215E4B6" w14:textId="77777777" w:rsidR="00465967" w:rsidRDefault="00465967" w:rsidP="00641AA7">
      <w:pPr>
        <w:pStyle w:val="Dialogue"/>
      </w:pPr>
      <w:r>
        <w:t xml:space="preserve">           Requested    Maximum    Requested     Maximum</w:t>
      </w:r>
    </w:p>
    <w:p w14:paraId="4CF3FDFF" w14:textId="77777777" w:rsidR="00465967" w:rsidRDefault="00465967" w:rsidP="00641AA7">
      <w:pPr>
        <w:pStyle w:val="Dialogue"/>
      </w:pPr>
      <w:r>
        <w:t>Segment      Time        Time     Occurrence    Occurrence</w:t>
      </w:r>
    </w:p>
    <w:p w14:paraId="4763FE6C" w14:textId="77777777" w:rsidR="00465967" w:rsidRDefault="00465967" w:rsidP="00641AA7">
      <w:pPr>
        <w:pStyle w:val="Dialogue"/>
      </w:pPr>
      <w:r>
        <w:t>-------    ---------    -------   ----------    ----------</w:t>
      </w:r>
    </w:p>
    <w:p w14:paraId="62244674" w14:textId="77777777" w:rsidR="00465967" w:rsidRDefault="00465967" w:rsidP="00641AA7">
      <w:pPr>
        <w:pStyle w:val="Dialogue"/>
      </w:pPr>
    </w:p>
    <w:p w14:paraId="24AFCC73" w14:textId="77777777" w:rsidR="00465967" w:rsidRDefault="00465967" w:rsidP="00641AA7">
      <w:pPr>
        <w:pStyle w:val="Dialogue"/>
      </w:pPr>
      <w:r>
        <w:t>DD         1Y           -         20            10</w:t>
      </w:r>
    </w:p>
    <w:p w14:paraId="0743185F" w14:textId="77777777" w:rsidR="00465967" w:rsidRDefault="00465967" w:rsidP="00641AA7">
      <w:pPr>
        <w:pStyle w:val="Dialogue"/>
      </w:pPr>
      <w:smartTag w:uri="urn:schemas-microsoft-com:office:smarttags" w:element="stockticker">
        <w:r>
          <w:t>OPC</w:t>
        </w:r>
      </w:smartTag>
      <w:r>
        <w:t xml:space="preserve">        2Y           1Y        10            -</w:t>
      </w:r>
    </w:p>
    <w:p w14:paraId="340A97A7" w14:textId="77777777" w:rsidR="00465967" w:rsidRDefault="00465967" w:rsidP="00641AA7">
      <w:pPr>
        <w:pStyle w:val="Dialogue"/>
      </w:pPr>
      <w:r>
        <w:t>RI         -            1Y        10            10</w:t>
      </w:r>
    </w:p>
    <w:p w14:paraId="1568C2C7" w14:textId="77777777" w:rsidR="00465967" w:rsidRDefault="00465967" w:rsidP="00641AA7">
      <w:pPr>
        <w:pStyle w:val="Dialogue"/>
      </w:pPr>
    </w:p>
    <w:p w14:paraId="6F050F5A" w14:textId="77777777" w:rsidR="00465967" w:rsidRDefault="00465967" w:rsidP="00641AA7">
      <w:pPr>
        <w:pStyle w:val="Dialogue"/>
      </w:pPr>
      <w:r>
        <w:t xml:space="preserve">Select MESSAGE Action: IGNORE (in IN basket)// </w:t>
      </w:r>
    </w:p>
    <w:p w14:paraId="302ADF57" w14:textId="77777777" w:rsidR="00767FD6" w:rsidRDefault="00767FD6" w:rsidP="00C727AA">
      <w:pPr>
        <w:pStyle w:val="BodyText6"/>
      </w:pPr>
    </w:p>
    <w:p w14:paraId="77C6D8F4" w14:textId="77777777" w:rsidR="00465967" w:rsidRPr="00767FD6" w:rsidRDefault="00465967" w:rsidP="00C727AA">
      <w:pPr>
        <w:pStyle w:val="Heading4"/>
      </w:pPr>
      <w:bookmarkStart w:id="359" w:name="_Toc522273992"/>
      <w:r w:rsidRPr="00767FD6">
        <w:lastRenderedPageBreak/>
        <w:t xml:space="preserve">Results of </w:t>
      </w:r>
      <w:smartTag w:uri="urn:schemas-microsoft-com:office:smarttags" w:element="stockticker">
        <w:r w:rsidRPr="00767FD6">
          <w:t>PDX</w:t>
        </w:r>
      </w:smartTag>
      <w:r w:rsidRPr="00767FD6">
        <w:t xml:space="preserve"> Request</w:t>
      </w:r>
      <w:bookmarkEnd w:id="359"/>
    </w:p>
    <w:p w14:paraId="227E0C5E" w14:textId="77777777" w:rsidR="00465967" w:rsidRPr="00465967" w:rsidRDefault="00A770CC" w:rsidP="00A770CC">
      <w:pPr>
        <w:pStyle w:val="BodyText"/>
        <w:keepNext/>
        <w:keepLines/>
      </w:pPr>
      <w:r w:rsidRPr="00181F98">
        <w:fldChar w:fldCharType="begin"/>
      </w:r>
      <w:r w:rsidRPr="00181F98">
        <w:instrText xml:space="preserve"> XE </w:instrText>
      </w:r>
      <w:r>
        <w:instrText>“</w:instrText>
      </w:r>
      <w:r w:rsidRPr="00181F98">
        <w:instrText xml:space="preserve">Results of </w:instrText>
      </w:r>
      <w:smartTag w:uri="urn:schemas-microsoft-com:office:smarttags" w:element="stockticker">
        <w:r w:rsidRPr="00181F98">
          <w:instrText>PDX</w:instrText>
        </w:r>
      </w:smartTag>
      <w:r w:rsidRPr="00181F98">
        <w:instrText xml:space="preserve"> Request</w:instrText>
      </w:r>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r w:rsidRPr="00181F98">
        <w:instrText xml:space="preserve">Results of </w:instrText>
      </w:r>
      <w:smartTag w:uri="urn:schemas-microsoft-com:office:smarttags" w:element="stockticker">
        <w:r w:rsidRPr="00181F98">
          <w:instrText>PDX</w:instrText>
        </w:r>
      </w:smartTag>
      <w:r w:rsidRPr="00181F98">
        <w:instrText xml:space="preserve"> Request</w:instrText>
      </w:r>
      <w:r>
        <w:instrText>”</w:instrText>
      </w:r>
      <w:r w:rsidRPr="00181F98">
        <w:instrText xml:space="preserve"> </w:instrText>
      </w:r>
      <w:r w:rsidRPr="00181F98">
        <w:fldChar w:fldCharType="end"/>
      </w:r>
      <w:r w:rsidR="00465967" w:rsidRPr="00465967">
        <w:t xml:space="preserve">This bulletin is generated after the remote site takes action on your </w:t>
      </w:r>
      <w:smartTag w:uri="urn:schemas-microsoft-com:office:smarttags" w:element="stockticker">
        <w:r w:rsidR="00465967" w:rsidRPr="00465967">
          <w:t>PDX</w:t>
        </w:r>
      </w:smartTag>
      <w:r w:rsidR="00465967" w:rsidRPr="00465967">
        <w:t xml:space="preserve"> transaction</w:t>
      </w:r>
      <w:r w:rsidR="008021E4">
        <w:t xml:space="preserve">. </w:t>
      </w:r>
      <w:r w:rsidR="00465967" w:rsidRPr="00465967">
        <w:t>Users who were specified to receive notification at the time the request was made will receive this bulletin</w:t>
      </w:r>
      <w:r w:rsidR="008021E4">
        <w:t xml:space="preserve">. </w:t>
      </w:r>
      <w:r w:rsidR="00465967" w:rsidRPr="00465967">
        <w:t>The bulletin will inform you whether your request has been processed and returned or has been rejected by the remote site</w:t>
      </w:r>
      <w:r w:rsidR="008021E4">
        <w:t xml:space="preserve">. </w:t>
      </w:r>
      <w:r w:rsidR="00465967" w:rsidRPr="00465967">
        <w:t xml:space="preserve">Except for those patients who are deemed </w:t>
      </w:r>
      <w:r w:rsidR="00A75770">
        <w:t>“</w:t>
      </w:r>
      <w:r w:rsidR="00465967" w:rsidRPr="00465967">
        <w:t>sensitive</w:t>
      </w:r>
      <w:r w:rsidR="00A75770">
        <w:t>”</w:t>
      </w:r>
      <w:r w:rsidR="00465967" w:rsidRPr="00465967">
        <w:t>, the requested data will be contained in the mail bulletin if it was so specified during the request.</w:t>
      </w:r>
    </w:p>
    <w:p w14:paraId="58AD3236" w14:textId="4380341E" w:rsidR="00465967" w:rsidRPr="00465967" w:rsidRDefault="005E7E1A" w:rsidP="005E7E1A">
      <w:pPr>
        <w:pStyle w:val="Caption"/>
      </w:pPr>
      <w:bookmarkStart w:id="360" w:name="_Toc520297492"/>
      <w:bookmarkStart w:id="361" w:name="_Toc522274062"/>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62</w:t>
      </w:r>
      <w:r w:rsidR="00FE45BA">
        <w:rPr>
          <w:noProof/>
        </w:rPr>
        <w:fldChar w:fldCharType="end"/>
      </w:r>
      <w:r>
        <w:t xml:space="preserve">: </w:t>
      </w:r>
      <w:r w:rsidRPr="009C4F9A">
        <w:t xml:space="preserve">Results of </w:t>
      </w:r>
      <w:smartTag w:uri="urn:schemas-microsoft-com:office:smarttags" w:element="stockticker">
        <w:r w:rsidRPr="009C4F9A">
          <w:t>PDX</w:t>
        </w:r>
      </w:smartTag>
      <w:r w:rsidRPr="009C4F9A">
        <w:t xml:space="preserve"> Request</w:t>
      </w:r>
      <w:r w:rsidR="004E4549">
        <w:t xml:space="preserve"> Option</w:t>
      </w:r>
      <w:r w:rsidRPr="001308BF">
        <w:t xml:space="preserve">—Sample </w:t>
      </w:r>
      <w:r w:rsidR="00460B6A">
        <w:t>B</w:t>
      </w:r>
      <w:r>
        <w:t>ulletin</w:t>
      </w:r>
      <w:bookmarkEnd w:id="360"/>
      <w:bookmarkEnd w:id="361"/>
    </w:p>
    <w:p w14:paraId="076C2713" w14:textId="77777777" w:rsidR="00465967" w:rsidRDefault="00465967" w:rsidP="00641AA7">
      <w:pPr>
        <w:pStyle w:val="Dialogue"/>
      </w:pPr>
      <w:r>
        <w:t xml:space="preserve">Subj: RESULTS OF </w:t>
      </w:r>
      <w:smartTag w:uri="urn:schemas-microsoft-com:office:smarttags" w:element="stockticker">
        <w:r>
          <w:t>PDX</w:t>
        </w:r>
      </w:smartTag>
      <w:r>
        <w:t xml:space="preserve"> REQUEST  [#112839] 01 Sep 93 16:08  50 Lines</w:t>
      </w:r>
    </w:p>
    <w:p w14:paraId="5B23B521"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03E899CB" w14:textId="77777777" w:rsidR="00465967" w:rsidRDefault="00465967" w:rsidP="00641AA7">
      <w:pPr>
        <w:pStyle w:val="Dialogue"/>
      </w:pPr>
      <w:r>
        <w:t>------------------------------------------------------------------------------</w:t>
      </w:r>
    </w:p>
    <w:p w14:paraId="0D60BC51" w14:textId="77777777" w:rsidR="00465967" w:rsidRDefault="00465967" w:rsidP="00641AA7">
      <w:pPr>
        <w:pStyle w:val="Dialogue"/>
      </w:pPr>
    </w:p>
    <w:p w14:paraId="53253269" w14:textId="77777777" w:rsidR="00465967" w:rsidRDefault="00465967" w:rsidP="00641AA7">
      <w:pPr>
        <w:pStyle w:val="Dialogue"/>
      </w:pPr>
      <w:r>
        <w:t>Your request for information has been processed and returned ...</w:t>
      </w:r>
    </w:p>
    <w:p w14:paraId="550BCED2" w14:textId="77777777" w:rsidR="00465967" w:rsidRDefault="00465967" w:rsidP="00641AA7">
      <w:pPr>
        <w:pStyle w:val="Dialogue"/>
      </w:pPr>
      <w:r>
        <w:t xml:space="preserve"> </w:t>
      </w:r>
    </w:p>
    <w:p w14:paraId="410A1E9D" w14:textId="77777777" w:rsidR="00465967" w:rsidRDefault="00465967" w:rsidP="00641AA7">
      <w:pPr>
        <w:pStyle w:val="Dialogue"/>
      </w:pPr>
      <w:r>
        <w:t xml:space="preserve">  Transaction number: 115</w:t>
      </w:r>
    </w:p>
    <w:p w14:paraId="3C453C16" w14:textId="77777777" w:rsidR="00465967" w:rsidRPr="009134E8" w:rsidRDefault="00465967" w:rsidP="00641AA7">
      <w:pPr>
        <w:pStyle w:val="Dialogue"/>
      </w:pPr>
      <w:r>
        <w:t xml:space="preserve">  Name: </w:t>
      </w:r>
      <w:r w:rsidR="009134E8" w:rsidRPr="009134E8">
        <w:t>PDXPATIENT,</w:t>
      </w:r>
      <w:smartTag w:uri="urn:schemas-microsoft-com:office:smarttags" w:element="stockticker">
        <w:r w:rsidR="009134E8" w:rsidRPr="009134E8">
          <w:t>TEN</w:t>
        </w:r>
      </w:smartTag>
    </w:p>
    <w:p w14:paraId="471EE3AB" w14:textId="77777777" w:rsidR="00465967" w:rsidRDefault="00465967" w:rsidP="00641AA7">
      <w:pPr>
        <w:pStyle w:val="Dialogue"/>
      </w:pPr>
      <w:r>
        <w:t xml:space="preserve">  PID: </w:t>
      </w:r>
      <w:r w:rsidR="000E59A6">
        <w:t>000</w:t>
      </w:r>
      <w:r w:rsidR="00F7385E">
        <w:t>-10-1010</w:t>
      </w:r>
    </w:p>
    <w:p w14:paraId="0711027F" w14:textId="77777777" w:rsidR="00465967" w:rsidRDefault="00465967" w:rsidP="00641AA7">
      <w:pPr>
        <w:pStyle w:val="Dialogue"/>
      </w:pPr>
      <w:r>
        <w:t xml:space="preserve">  DOB: </w:t>
      </w:r>
      <w:smartTag w:uri="urn:schemas-microsoft-com:office:smarttags" w:element="date">
        <w:smartTagPr>
          <w:attr w:name="ls" w:val="trans"/>
          <w:attr w:name="Month" w:val="08"/>
          <w:attr w:name="Day" w:val="31"/>
          <w:attr w:name="Year" w:val="19"/>
        </w:smartTagPr>
        <w:r>
          <w:t>08-31-19</w:t>
        </w:r>
      </w:smartTag>
      <w:r>
        <w:t>52</w:t>
      </w:r>
    </w:p>
    <w:p w14:paraId="329980C7" w14:textId="77777777" w:rsidR="00465967" w:rsidRDefault="00465967" w:rsidP="00641AA7">
      <w:pPr>
        <w:pStyle w:val="Dialogue"/>
      </w:pPr>
      <w:r>
        <w:t xml:space="preserve"> </w:t>
      </w:r>
    </w:p>
    <w:p w14:paraId="45EE2670" w14:textId="77777777" w:rsidR="00465967" w:rsidRDefault="00465967" w:rsidP="00641AA7">
      <w:pPr>
        <w:pStyle w:val="Dialogue"/>
      </w:pPr>
      <w:r>
        <w:t xml:space="preserve">  Requested by: </w:t>
      </w:r>
      <w:r w:rsidR="009134E8">
        <w:t>PDXUSER,THREE</w:t>
      </w:r>
    </w:p>
    <w:p w14:paraId="5C456FDA" w14:textId="77777777" w:rsidR="00465967" w:rsidRDefault="00465967" w:rsidP="00641AA7">
      <w:pPr>
        <w:pStyle w:val="Dialogue"/>
      </w:pPr>
      <w:r>
        <w:t xml:space="preserve">  Requested on: </w:t>
      </w:r>
      <w:smartTag w:uri="urn:schemas-microsoft-com:office:smarttags" w:element="date">
        <w:smartTagPr>
          <w:attr w:name="ls" w:val="trans"/>
          <w:attr w:name="Month" w:val="9"/>
          <w:attr w:name="Day" w:val="01"/>
          <w:attr w:name="Year" w:val="1993"/>
        </w:smartTagPr>
        <w:r>
          <w:t>SEP 01, 1993</w:t>
        </w:r>
      </w:smartTag>
    </w:p>
    <w:p w14:paraId="6EE0DDE0" w14:textId="77777777" w:rsidR="00465967" w:rsidRDefault="00465967" w:rsidP="00641AA7">
      <w:pPr>
        <w:pStyle w:val="Dialogue"/>
      </w:pPr>
      <w:r>
        <w:t xml:space="preserve"> </w:t>
      </w:r>
    </w:p>
    <w:p w14:paraId="43ACD8DB" w14:textId="77777777" w:rsidR="00465967" w:rsidRPr="009134E8" w:rsidRDefault="00465967" w:rsidP="00641AA7">
      <w:pPr>
        <w:pStyle w:val="Dialogue"/>
      </w:pPr>
      <w:r>
        <w:t xml:space="preserve">  Processed by: </w:t>
      </w:r>
      <w:r w:rsidR="009134E8">
        <w:t>PDXUSER,TWENTY-SEVEN</w:t>
      </w:r>
    </w:p>
    <w:p w14:paraId="59081469" w14:textId="102752B8" w:rsidR="00465967" w:rsidRDefault="00465967" w:rsidP="00641AA7">
      <w:pPr>
        <w:pStyle w:val="Dialogue"/>
      </w:pPr>
      <w:r>
        <w:t xml:space="preserve">  Site: </w:t>
      </w:r>
      <w:r w:rsidR="00940256">
        <w:t>REDACTED</w:t>
      </w:r>
      <w:r>
        <w:t xml:space="preserve"> VAMC</w:t>
      </w:r>
    </w:p>
    <w:p w14:paraId="2603EB98" w14:textId="58676968" w:rsidR="00465967" w:rsidRDefault="00465967" w:rsidP="00641AA7">
      <w:pPr>
        <w:pStyle w:val="Dialogue"/>
      </w:pPr>
      <w:r>
        <w:t xml:space="preserve">  Domain: </w:t>
      </w:r>
      <w:r w:rsidR="00940256">
        <w:t>REDACTED</w:t>
      </w:r>
      <w:r>
        <w:t>.VA.</w:t>
      </w:r>
      <w:smartTag w:uri="urn:schemas-microsoft-com:office:smarttags" w:element="stockticker">
        <w:r>
          <w:t>GOV</w:t>
        </w:r>
      </w:smartTag>
    </w:p>
    <w:p w14:paraId="7F71EBD3" w14:textId="77777777" w:rsidR="00465967" w:rsidRDefault="00465967" w:rsidP="00641AA7">
      <w:pPr>
        <w:pStyle w:val="Dialogue"/>
      </w:pPr>
      <w:r>
        <w:t xml:space="preserve"> </w:t>
      </w:r>
    </w:p>
    <w:p w14:paraId="5070F40A" w14:textId="77777777" w:rsidR="00465967" w:rsidRDefault="00465967" w:rsidP="00641AA7">
      <w:pPr>
        <w:pStyle w:val="Dialogue"/>
      </w:pPr>
      <w:r>
        <w:t xml:space="preserve">  Comments: None listed</w:t>
      </w:r>
    </w:p>
    <w:p w14:paraId="184EFD2D" w14:textId="77777777" w:rsidR="00465967" w:rsidRDefault="00465967" w:rsidP="00641AA7">
      <w:pPr>
        <w:pStyle w:val="Dialogue"/>
      </w:pPr>
    </w:p>
    <w:p w14:paraId="29535D26" w14:textId="77777777" w:rsidR="00465967" w:rsidRDefault="00465967" w:rsidP="00641AA7">
      <w:pPr>
        <w:pStyle w:val="Dialogue"/>
      </w:pPr>
      <w:r>
        <w:t xml:space="preserve">Subj: RESULTS OF </w:t>
      </w:r>
      <w:smartTag w:uri="urn:schemas-microsoft-com:office:smarttags" w:element="stockticker">
        <w:r>
          <w:t>PDX</w:t>
        </w:r>
      </w:smartTag>
      <w:r>
        <w:t xml:space="preserve"> REQUEST  [#112839]    Page 2</w:t>
      </w:r>
    </w:p>
    <w:p w14:paraId="7E293E50" w14:textId="77777777" w:rsidR="00465967" w:rsidRDefault="00465967" w:rsidP="00641AA7">
      <w:pPr>
        <w:pStyle w:val="Dialogue"/>
      </w:pPr>
      <w:r>
        <w:t>------------------------------------------------------------------------------</w:t>
      </w:r>
    </w:p>
    <w:p w14:paraId="0F487628" w14:textId="77777777" w:rsidR="00465967" w:rsidRDefault="00465967" w:rsidP="00641AA7">
      <w:pPr>
        <w:pStyle w:val="Dialogue"/>
      </w:pPr>
      <w:r>
        <w:t xml:space="preserve"> </w:t>
      </w:r>
    </w:p>
    <w:p w14:paraId="69E99001" w14:textId="77777777" w:rsidR="00465967" w:rsidRDefault="00465967" w:rsidP="00641AA7">
      <w:pPr>
        <w:pStyle w:val="Dialogue"/>
      </w:pPr>
      <w:r>
        <w:t xml:space="preserve">  Requested information:</w:t>
      </w:r>
    </w:p>
    <w:p w14:paraId="40466E66" w14:textId="77777777" w:rsidR="00465967" w:rsidRDefault="00465967" w:rsidP="00641AA7">
      <w:pPr>
        <w:pStyle w:val="Dialogue"/>
      </w:pPr>
      <w:r>
        <w:t xml:space="preserve"> </w:t>
      </w:r>
    </w:p>
    <w:p w14:paraId="69061871" w14:textId="77777777" w:rsidR="00465967" w:rsidRDefault="00465967" w:rsidP="00641AA7">
      <w:pPr>
        <w:pStyle w:val="Dialogue"/>
      </w:pPr>
      <w:r>
        <w:t>-----------------------------&lt; Integrated Billing &gt;---------------------------</w:t>
      </w:r>
    </w:p>
    <w:p w14:paraId="29E49BA4" w14:textId="77777777" w:rsidR="00465967" w:rsidRDefault="00465967" w:rsidP="00641AA7">
      <w:pPr>
        <w:pStyle w:val="Dialogue"/>
      </w:pPr>
      <w:r>
        <w:t xml:space="preserve"> </w:t>
      </w:r>
    </w:p>
    <w:p w14:paraId="4233AE55" w14:textId="77777777" w:rsidR="00465967" w:rsidRDefault="00465967" w:rsidP="00641AA7">
      <w:pPr>
        <w:pStyle w:val="Dialogue"/>
      </w:pPr>
      <w:r>
        <w:t xml:space="preserve">                        MEANS TEST BILLING INFORMATION</w:t>
      </w:r>
    </w:p>
    <w:p w14:paraId="53B3BEDB" w14:textId="77777777" w:rsidR="00465967" w:rsidRDefault="00465967" w:rsidP="00641AA7">
      <w:pPr>
        <w:pStyle w:val="Dialogue"/>
      </w:pPr>
      <w:r>
        <w:t xml:space="preserve"> </w:t>
      </w:r>
    </w:p>
    <w:p w14:paraId="31ADB871" w14:textId="77777777" w:rsidR="00465967" w:rsidRDefault="00465967" w:rsidP="00641AA7">
      <w:pPr>
        <w:pStyle w:val="Dialogue"/>
      </w:pPr>
      <w:r>
        <w:t xml:space="preserve">         --- This patient has no current Means Test Billing activity ---</w:t>
      </w:r>
    </w:p>
    <w:p w14:paraId="70899B91" w14:textId="77777777" w:rsidR="00465967" w:rsidRDefault="00465967" w:rsidP="00641AA7">
      <w:pPr>
        <w:pStyle w:val="Dialogue"/>
      </w:pPr>
    </w:p>
    <w:p w14:paraId="6A2205AE" w14:textId="77777777" w:rsidR="00465967" w:rsidRDefault="00465967" w:rsidP="00641AA7">
      <w:pPr>
        <w:pStyle w:val="Dialogue"/>
      </w:pPr>
      <w:r>
        <w:t xml:space="preserve">----------------------&lt; </w:t>
      </w:r>
      <w:smartTag w:uri="urn:schemas-microsoft-com:office:smarttags" w:element="stockticker">
        <w:r>
          <w:t>MAS</w:t>
        </w:r>
      </w:smartTag>
      <w:r>
        <w:t xml:space="preserve"> Minimum Patient Information &gt;---------------------</w:t>
      </w:r>
    </w:p>
    <w:p w14:paraId="3640D5BA" w14:textId="77777777" w:rsidR="00465967" w:rsidRDefault="00465967" w:rsidP="00641AA7">
      <w:pPr>
        <w:pStyle w:val="Dialogue"/>
      </w:pPr>
      <w:r>
        <w:t xml:space="preserve">                                                                               </w:t>
      </w:r>
    </w:p>
    <w:p w14:paraId="70542186" w14:textId="77777777" w:rsidR="00465967" w:rsidRDefault="00465967" w:rsidP="00641AA7">
      <w:pPr>
        <w:pStyle w:val="Dialogue"/>
      </w:pPr>
      <w:r>
        <w:t xml:space="preserve">PAT Name: </w:t>
      </w:r>
      <w:r w:rsidR="009134E8" w:rsidRPr="009134E8">
        <w:t>PDXPATIENT,</w:t>
      </w:r>
      <w:smartTag w:uri="urn:schemas-microsoft-com:office:smarttags" w:element="stockticker">
        <w:r w:rsidR="009134E8" w:rsidRPr="009134E8">
          <w:t>TEN</w:t>
        </w:r>
      </w:smartTag>
      <w:r w:rsidR="009134E8">
        <w:t xml:space="preserve">   </w:t>
      </w:r>
      <w:r w:rsidR="00F7385E">
        <w:t xml:space="preserve">            </w:t>
      </w:r>
      <w:r>
        <w:t xml:space="preserve">   DOB: </w:t>
      </w:r>
      <w:smartTag w:uri="urn:schemas-microsoft-com:office:smarttags" w:element="date">
        <w:smartTagPr>
          <w:attr w:name="ls" w:val="trans"/>
          <w:attr w:name="Month" w:val="8"/>
          <w:attr w:name="Day" w:val="31"/>
          <w:attr w:name="Year" w:val="19"/>
        </w:smartTagPr>
        <w:r>
          <w:t>AUG 31, 19</w:t>
        </w:r>
      </w:smartTag>
      <w:r>
        <w:t xml:space="preserve">52    </w:t>
      </w:r>
      <w:smartTag w:uri="urn:schemas-microsoft-com:office:smarttags" w:element="stockticker">
        <w:r>
          <w:t>AGE</w:t>
        </w:r>
      </w:smartTag>
      <w:r>
        <w:t xml:space="preserve">: 71       </w:t>
      </w:r>
    </w:p>
    <w:p w14:paraId="66971387" w14:textId="77777777" w:rsidR="00465967" w:rsidRDefault="00465967" w:rsidP="00641AA7">
      <w:pPr>
        <w:pStyle w:val="Dialogue"/>
      </w:pPr>
      <w:r>
        <w:t xml:space="preserve">    Addr: </w:t>
      </w:r>
      <w:r w:rsidR="000E59A6">
        <w:t xml:space="preserve">123 </w:t>
      </w:r>
      <w:smartTag w:uri="urn:schemas-microsoft-com:office:smarttags" w:element="stockticker">
        <w:r w:rsidR="000E59A6">
          <w:t>MAIN</w:t>
        </w:r>
      </w:smartTag>
      <w:r w:rsidR="000E59A6">
        <w:t xml:space="preserve"> ST   </w:t>
      </w:r>
      <w:r>
        <w:t xml:space="preserve">                  </w:t>
      </w:r>
      <w:smartTag w:uri="urn:schemas-microsoft-com:office:smarttags" w:element="stockticker">
        <w:r>
          <w:t>SSN</w:t>
        </w:r>
      </w:smartTag>
      <w:r>
        <w:t xml:space="preserve">: </w:t>
      </w:r>
      <w:r w:rsidR="000E59A6">
        <w:t>000</w:t>
      </w:r>
      <w:r w:rsidR="00F7385E">
        <w:t>-10-1010</w:t>
      </w:r>
    </w:p>
    <w:p w14:paraId="4CD51A01" w14:textId="77777777" w:rsidR="00465967" w:rsidRDefault="00465967" w:rsidP="00641AA7">
      <w:pPr>
        <w:pStyle w:val="Dialogue"/>
      </w:pPr>
      <w:r>
        <w:t xml:space="preserve">        : PARKLAND LEFT                   Sex: MALE             MS: NEVER MARR</w:t>
      </w:r>
    </w:p>
    <w:p w14:paraId="26536AC9" w14:textId="77777777" w:rsidR="00465967" w:rsidRDefault="00465967" w:rsidP="00641AA7">
      <w:pPr>
        <w:pStyle w:val="Dialogue"/>
      </w:pPr>
      <w:r>
        <w:t xml:space="preserve">        :                                 Religion: CATHOLIC            </w:t>
      </w:r>
    </w:p>
    <w:p w14:paraId="6934735D" w14:textId="77777777" w:rsidR="00465967" w:rsidRDefault="00465967" w:rsidP="00641AA7">
      <w:pPr>
        <w:pStyle w:val="Dialogue"/>
      </w:pPr>
      <w:r>
        <w:t xml:space="preserve"> City/ST: </w:t>
      </w:r>
      <w:r w:rsidR="000E59A6">
        <w:t>ANYTOWN, NY</w:t>
      </w:r>
      <w:r>
        <w:t xml:space="preserve">                      </w:t>
      </w:r>
    </w:p>
    <w:p w14:paraId="1C3AA887" w14:textId="77777777" w:rsidR="00465967" w:rsidRDefault="00465967" w:rsidP="00641AA7">
      <w:pPr>
        <w:pStyle w:val="Dialogue"/>
      </w:pPr>
      <w:r>
        <w:t xml:space="preserve">     Zip: 12180                           County: RENSSELAER                  </w:t>
      </w:r>
    </w:p>
    <w:p w14:paraId="1160128C" w14:textId="77777777" w:rsidR="00465967" w:rsidRDefault="00465967" w:rsidP="00641AA7">
      <w:pPr>
        <w:pStyle w:val="Dialogue"/>
      </w:pPr>
      <w:r>
        <w:t xml:space="preserve">                                                                               </w:t>
      </w:r>
    </w:p>
    <w:p w14:paraId="2DB42D9F" w14:textId="77777777" w:rsidR="00465967" w:rsidRDefault="00465967" w:rsidP="00641AA7">
      <w:pPr>
        <w:pStyle w:val="Dialogue"/>
      </w:pPr>
      <w:r>
        <w:t xml:space="preserve">     Patient Type: </w:t>
      </w:r>
      <w:smartTag w:uri="urn:schemas-microsoft-com:office:smarttags" w:element="stockticker">
        <w:r>
          <w:t>NSC</w:t>
        </w:r>
      </w:smartTag>
      <w:r>
        <w:t xml:space="preserve"> VETERAN            Veteran: YES </w:t>
      </w:r>
    </w:p>
    <w:p w14:paraId="7446FF68" w14:textId="77777777" w:rsidR="00465967" w:rsidRDefault="00465967" w:rsidP="00641AA7">
      <w:pPr>
        <w:pStyle w:val="Dialogue"/>
      </w:pPr>
      <w:r>
        <w:t xml:space="preserve">Period of Service: VIETNAM ERA          </w:t>
      </w:r>
    </w:p>
    <w:p w14:paraId="62C12008" w14:textId="77777777" w:rsidR="00465967" w:rsidRDefault="00465967" w:rsidP="00641AA7">
      <w:pPr>
        <w:pStyle w:val="Dialogue"/>
      </w:pPr>
      <w:r>
        <w:t xml:space="preserve">Service Connected: NO                     Percentage: %                       </w:t>
      </w:r>
    </w:p>
    <w:p w14:paraId="25F6B870" w14:textId="77777777" w:rsidR="00465967" w:rsidRDefault="00465967" w:rsidP="00641AA7">
      <w:pPr>
        <w:pStyle w:val="Dialogue"/>
      </w:pPr>
      <w:r>
        <w:t xml:space="preserve">      Eligibility: </w:t>
      </w:r>
      <w:smartTag w:uri="urn:schemas-microsoft-com:office:smarttags" w:element="stockticker">
        <w:r>
          <w:t>NSC</w:t>
        </w:r>
      </w:smartTag>
      <w:r>
        <w:t xml:space="preserve">                  </w:t>
      </w:r>
    </w:p>
    <w:p w14:paraId="050E58E3" w14:textId="77777777" w:rsidR="00465967" w:rsidRDefault="00465967" w:rsidP="00641AA7">
      <w:pPr>
        <w:pStyle w:val="Dialogue"/>
      </w:pPr>
    </w:p>
    <w:p w14:paraId="1274B8C9" w14:textId="77777777" w:rsidR="00465967" w:rsidRDefault="00465967" w:rsidP="00641AA7">
      <w:pPr>
        <w:pStyle w:val="Dialogue"/>
      </w:pPr>
      <w:r>
        <w:t xml:space="preserve">Select MESSAGE Action: IGNORE (in IN basket)// </w:t>
      </w:r>
    </w:p>
    <w:p w14:paraId="22E1B2F7" w14:textId="77777777" w:rsidR="005E7E1A" w:rsidRDefault="005E7E1A" w:rsidP="005E7E1A">
      <w:pPr>
        <w:pStyle w:val="BodyText6"/>
      </w:pPr>
    </w:p>
    <w:p w14:paraId="479B6D32" w14:textId="77777777" w:rsidR="00465967" w:rsidRPr="00767FD6" w:rsidRDefault="00465967" w:rsidP="00A770CC">
      <w:pPr>
        <w:pStyle w:val="Heading4"/>
      </w:pPr>
      <w:bookmarkStart w:id="362" w:name="_Toc522273993"/>
      <w:r w:rsidRPr="00767FD6">
        <w:lastRenderedPageBreak/>
        <w:t xml:space="preserve">Receipt of Unsolicited </w:t>
      </w:r>
      <w:smartTag w:uri="urn:schemas-microsoft-com:office:smarttags" w:element="stockticker">
        <w:r w:rsidRPr="00767FD6">
          <w:t>PDX</w:t>
        </w:r>
      </w:smartTag>
      <w:bookmarkEnd w:id="362"/>
    </w:p>
    <w:p w14:paraId="30B8EB3C" w14:textId="77777777" w:rsidR="00465967" w:rsidRPr="00465967" w:rsidRDefault="00460B6A" w:rsidP="00460B6A">
      <w:pPr>
        <w:pStyle w:val="BodyText"/>
        <w:keepNext/>
        <w:keepLines/>
      </w:pPr>
      <w:r w:rsidRPr="00181F98">
        <w:fldChar w:fldCharType="begin"/>
      </w:r>
      <w:r w:rsidRPr="00181F98">
        <w:instrText xml:space="preserve"> XE </w:instrText>
      </w:r>
      <w:r>
        <w:instrText>“</w:instrText>
      </w:r>
      <w:r w:rsidRPr="00181F98">
        <w:instrText xml:space="preserve">Receipt of Unsolicited </w:instrText>
      </w:r>
      <w:smartTag w:uri="urn:schemas-microsoft-com:office:smarttags" w:element="stockticker">
        <w:r w:rsidRPr="00181F98">
          <w:instrText>PDX</w:instrText>
        </w:r>
      </w:smartTag>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r w:rsidRPr="00181F98">
        <w:instrText xml:space="preserve">Receipt of Unsolicited </w:instrText>
      </w:r>
      <w:smartTag w:uri="urn:schemas-microsoft-com:office:smarttags" w:element="stockticker">
        <w:r w:rsidRPr="00181F98">
          <w:instrText>PDX</w:instrText>
        </w:r>
      </w:smartTag>
      <w:r>
        <w:instrText>”</w:instrText>
      </w:r>
      <w:r w:rsidRPr="00181F98">
        <w:instrText xml:space="preserve"> </w:instrText>
      </w:r>
      <w:r w:rsidRPr="00181F98">
        <w:fldChar w:fldCharType="end"/>
      </w:r>
      <w:r w:rsidR="00465967" w:rsidRPr="00465967">
        <w:t xml:space="preserve">This bulletin is generated when an unsolicited </w:t>
      </w:r>
      <w:smartTag w:uri="urn:schemas-microsoft-com:office:smarttags" w:element="stockticker">
        <w:r w:rsidR="00465967" w:rsidRPr="00465967">
          <w:t>PDX</w:t>
        </w:r>
      </w:smartTag>
      <w:r w:rsidR="00465967" w:rsidRPr="00465967">
        <w:t xml:space="preserve"> request is received at your site</w:t>
      </w:r>
      <w:r w:rsidR="008021E4">
        <w:t xml:space="preserve">. </w:t>
      </w:r>
      <w:r w:rsidR="00465967" w:rsidRPr="00465967">
        <w:t>Members of the VAQ UNSOLICITED REVIEW mail group will receive this bulletin.</w:t>
      </w:r>
    </w:p>
    <w:p w14:paraId="41252EFE" w14:textId="7D517B81" w:rsidR="00465967" w:rsidRPr="00465967" w:rsidRDefault="005E7E1A" w:rsidP="005E7E1A">
      <w:pPr>
        <w:pStyle w:val="Caption"/>
      </w:pPr>
      <w:bookmarkStart w:id="363" w:name="_Toc520297493"/>
      <w:bookmarkStart w:id="364" w:name="_Toc522274063"/>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63</w:t>
      </w:r>
      <w:r w:rsidR="00FE45BA">
        <w:rPr>
          <w:noProof/>
        </w:rPr>
        <w:fldChar w:fldCharType="end"/>
      </w:r>
      <w:r>
        <w:t xml:space="preserve">: </w:t>
      </w:r>
      <w:r w:rsidRPr="009C4F9A">
        <w:t>Receipt of Unsolicited PDX</w:t>
      </w:r>
      <w:r w:rsidRPr="001308BF">
        <w:t xml:space="preserve">—Sample </w:t>
      </w:r>
      <w:r w:rsidR="00460B6A">
        <w:t>B</w:t>
      </w:r>
      <w:r>
        <w:t>ulletin</w:t>
      </w:r>
      <w:bookmarkEnd w:id="363"/>
      <w:bookmarkEnd w:id="364"/>
    </w:p>
    <w:p w14:paraId="4A88AA14" w14:textId="77777777" w:rsidR="00465967" w:rsidRDefault="00465967" w:rsidP="00641AA7">
      <w:pPr>
        <w:pStyle w:val="Dialogue"/>
      </w:pPr>
      <w:r>
        <w:t xml:space="preserve">Subj: RECEIPT OF UNSOLICITED </w:t>
      </w:r>
      <w:smartTag w:uri="urn:schemas-microsoft-com:office:smarttags" w:element="stockticker">
        <w:r>
          <w:t>PDX</w:t>
        </w:r>
      </w:smartTag>
      <w:r>
        <w:t xml:space="preserve">  [#112899] 02 Sep 93 13:24  24 Lines</w:t>
      </w:r>
    </w:p>
    <w:p w14:paraId="77F19901"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0A87B01B" w14:textId="77777777" w:rsidR="00465967" w:rsidRDefault="00465967" w:rsidP="00641AA7">
      <w:pPr>
        <w:pStyle w:val="Dialogue"/>
      </w:pPr>
      <w:r>
        <w:t>------------------------------------------------------------------------------</w:t>
      </w:r>
    </w:p>
    <w:p w14:paraId="127BAF4A" w14:textId="77777777" w:rsidR="00465967" w:rsidRDefault="00465967" w:rsidP="00641AA7">
      <w:pPr>
        <w:pStyle w:val="Dialogue"/>
      </w:pPr>
    </w:p>
    <w:p w14:paraId="2E005531" w14:textId="77777777" w:rsidR="00465967" w:rsidRDefault="00465967" w:rsidP="00641AA7">
      <w:pPr>
        <w:pStyle w:val="Dialogue"/>
      </w:pPr>
      <w:r>
        <w:t xml:space="preserve">The following Unsolicited </w:t>
      </w:r>
      <w:smartTag w:uri="urn:schemas-microsoft-com:office:smarttags" w:element="stockticker">
        <w:r>
          <w:t>PDX</w:t>
        </w:r>
      </w:smartTag>
      <w:r>
        <w:t xml:space="preserve"> has been received...</w:t>
      </w:r>
    </w:p>
    <w:p w14:paraId="5DD11230" w14:textId="77777777" w:rsidR="00465967" w:rsidRDefault="00465967" w:rsidP="00641AA7">
      <w:pPr>
        <w:pStyle w:val="Dialogue"/>
      </w:pPr>
      <w:r>
        <w:t xml:space="preserve"> </w:t>
      </w:r>
    </w:p>
    <w:p w14:paraId="38B3B007" w14:textId="77777777" w:rsidR="00465967" w:rsidRDefault="00465967" w:rsidP="00641AA7">
      <w:pPr>
        <w:pStyle w:val="Dialogue"/>
      </w:pPr>
      <w:r>
        <w:t xml:space="preserve">  Transaction number: 120</w:t>
      </w:r>
    </w:p>
    <w:p w14:paraId="6074C84B"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7B34D795" w14:textId="77777777" w:rsidR="00465967" w:rsidRDefault="00465967" w:rsidP="00641AA7">
      <w:pPr>
        <w:pStyle w:val="Dialogue"/>
      </w:pPr>
      <w:r>
        <w:t xml:space="preserve">  PID: </w:t>
      </w:r>
      <w:r w:rsidR="000E59A6">
        <w:t>000</w:t>
      </w:r>
      <w:r w:rsidR="00A41B29">
        <w:t>-55-5555</w:t>
      </w:r>
    </w:p>
    <w:p w14:paraId="353F7660" w14:textId="77777777" w:rsidR="00465967" w:rsidRDefault="00465967" w:rsidP="00641AA7">
      <w:pPr>
        <w:pStyle w:val="Dialogue"/>
      </w:pPr>
      <w:r>
        <w:t xml:space="preserve">  DOB: </w:t>
      </w:r>
      <w:smartTag w:uri="urn:schemas-microsoft-com:office:smarttags" w:element="date">
        <w:smartTagPr>
          <w:attr w:name="ls" w:val="trans"/>
          <w:attr w:name="Month" w:val="09"/>
          <w:attr w:name="Day" w:val="01"/>
          <w:attr w:name="Year" w:val="19"/>
        </w:smartTagPr>
        <w:r>
          <w:t>09-01-19</w:t>
        </w:r>
      </w:smartTag>
      <w:r>
        <w:t>33</w:t>
      </w:r>
    </w:p>
    <w:p w14:paraId="5EAD1578" w14:textId="77777777" w:rsidR="00465967" w:rsidRDefault="00465967" w:rsidP="00641AA7">
      <w:pPr>
        <w:pStyle w:val="Dialogue"/>
      </w:pPr>
      <w:r>
        <w:t xml:space="preserve"> </w:t>
      </w:r>
    </w:p>
    <w:p w14:paraId="311D7935" w14:textId="77777777" w:rsidR="00465967" w:rsidRDefault="00465967" w:rsidP="00641AA7">
      <w:pPr>
        <w:pStyle w:val="Dialogue"/>
      </w:pPr>
      <w:r>
        <w:t xml:space="preserve">  Received on: SEP O2, 1993</w:t>
      </w:r>
    </w:p>
    <w:p w14:paraId="52BFAD36" w14:textId="77777777" w:rsidR="00465967" w:rsidRDefault="00465967" w:rsidP="00641AA7">
      <w:pPr>
        <w:pStyle w:val="Dialogue"/>
      </w:pPr>
    </w:p>
    <w:p w14:paraId="1E64CAFC" w14:textId="77777777" w:rsidR="00465967" w:rsidRDefault="00465967" w:rsidP="00641AA7">
      <w:pPr>
        <w:pStyle w:val="Dialogue"/>
      </w:pPr>
      <w:r>
        <w:t xml:space="preserve">  Sent by: </w:t>
      </w:r>
      <w:r w:rsidR="009134E8">
        <w:t>PDXUSER,THREE</w:t>
      </w:r>
    </w:p>
    <w:p w14:paraId="1BCBDB46" w14:textId="2539CD1B" w:rsidR="00465967" w:rsidRDefault="00465967" w:rsidP="00641AA7">
      <w:pPr>
        <w:pStyle w:val="Dialogue"/>
      </w:pPr>
      <w:r>
        <w:t xml:space="preserve">  Site: </w:t>
      </w:r>
      <w:r w:rsidR="00940256">
        <w:t>REDACTED</w:t>
      </w:r>
      <w:r>
        <w:t xml:space="preserve"> VAMC</w:t>
      </w:r>
    </w:p>
    <w:p w14:paraId="76A7C8F8" w14:textId="49053A61" w:rsidR="00465967" w:rsidRDefault="00465967" w:rsidP="00641AA7">
      <w:pPr>
        <w:pStyle w:val="Dialogue"/>
      </w:pPr>
      <w:r>
        <w:t xml:space="preserve">  Domain: </w:t>
      </w:r>
      <w:r w:rsidR="00940256">
        <w:t>REDACTED</w:t>
      </w:r>
      <w:r>
        <w:t>.VA.</w:t>
      </w:r>
      <w:smartTag w:uri="urn:schemas-microsoft-com:office:smarttags" w:element="stockticker">
        <w:r>
          <w:t>GOV</w:t>
        </w:r>
      </w:smartTag>
    </w:p>
    <w:p w14:paraId="1DD5C94F" w14:textId="77777777" w:rsidR="00465967" w:rsidRDefault="00465967" w:rsidP="00641AA7">
      <w:pPr>
        <w:pStyle w:val="Dialogue"/>
      </w:pPr>
      <w:r>
        <w:t xml:space="preserve"> </w:t>
      </w:r>
    </w:p>
    <w:p w14:paraId="2D988EE0" w14:textId="77777777" w:rsidR="00465967" w:rsidRDefault="00465967" w:rsidP="00641AA7">
      <w:pPr>
        <w:pStyle w:val="Dialogue"/>
      </w:pPr>
      <w:r>
        <w:t xml:space="preserve">  Comments: None listed</w:t>
      </w:r>
    </w:p>
    <w:p w14:paraId="50AE0389" w14:textId="77777777" w:rsidR="00465967" w:rsidRDefault="00465967" w:rsidP="00641AA7">
      <w:pPr>
        <w:pStyle w:val="Dialogue"/>
      </w:pPr>
    </w:p>
    <w:p w14:paraId="3ECA88A5" w14:textId="77777777" w:rsidR="00465967" w:rsidRDefault="00465967" w:rsidP="00641AA7">
      <w:pPr>
        <w:pStyle w:val="Dialogue"/>
      </w:pPr>
    </w:p>
    <w:p w14:paraId="7AE8EEAA" w14:textId="77777777" w:rsidR="00465967" w:rsidRDefault="00465967" w:rsidP="00641AA7">
      <w:pPr>
        <w:pStyle w:val="Dialogue"/>
      </w:pPr>
      <w:r>
        <w:t xml:space="preserve">Select MESSAGE Action: IGNORE (in IN basket)// </w:t>
      </w:r>
    </w:p>
    <w:p w14:paraId="5518EFF6" w14:textId="77777777" w:rsidR="00767FD6" w:rsidRDefault="00767FD6" w:rsidP="00460B6A">
      <w:pPr>
        <w:pStyle w:val="BodyText6"/>
      </w:pPr>
    </w:p>
    <w:p w14:paraId="38BA821D" w14:textId="77777777" w:rsidR="00465967" w:rsidRPr="00767FD6" w:rsidRDefault="00465967" w:rsidP="00460B6A">
      <w:pPr>
        <w:pStyle w:val="Heading4"/>
      </w:pPr>
      <w:bookmarkStart w:id="365" w:name="_Toc522273994"/>
      <w:smartTag w:uri="urn:schemas-microsoft-com:office:smarttags" w:element="stockticker">
        <w:r w:rsidRPr="00767FD6">
          <w:lastRenderedPageBreak/>
          <w:t>PDX</w:t>
        </w:r>
      </w:smartTag>
      <w:r w:rsidRPr="00767FD6">
        <w:t xml:space="preserve"> Transaction Could Not Be Purged</w:t>
      </w:r>
      <w:bookmarkEnd w:id="365"/>
    </w:p>
    <w:p w14:paraId="661E72E4" w14:textId="77777777" w:rsidR="00002502" w:rsidRDefault="00460B6A" w:rsidP="00002502">
      <w:pPr>
        <w:pStyle w:val="BodyText"/>
        <w:keepNext/>
        <w:keepLines/>
      </w:pPr>
      <w:r w:rsidRPr="00181F98">
        <w:fldChar w:fldCharType="begin"/>
      </w:r>
      <w:r w:rsidRPr="00181F98">
        <w:instrText xml:space="preserve"> XE </w:instrText>
      </w:r>
      <w:r>
        <w:instrText>“</w:instrText>
      </w:r>
      <w:smartTag w:uri="urn:schemas-microsoft-com:office:smarttags" w:element="stockticker">
        <w:r w:rsidRPr="00181F98">
          <w:instrText>PDX</w:instrText>
        </w:r>
      </w:smartTag>
      <w:r w:rsidRPr="00181F98">
        <w:instrText xml:space="preserve"> Transaction Could Not Be Purged</w:instrText>
      </w:r>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smartTag w:uri="urn:schemas-microsoft-com:office:smarttags" w:element="stockticker">
        <w:r w:rsidRPr="00181F98">
          <w:instrText>PDX</w:instrText>
        </w:r>
      </w:smartTag>
      <w:r w:rsidRPr="00181F98">
        <w:instrText xml:space="preserve"> Transaction Could Not Be Purged</w:instrText>
      </w:r>
      <w:r>
        <w:instrText>”</w:instrText>
      </w:r>
      <w:r w:rsidRPr="00181F98">
        <w:instrText xml:space="preserve"> </w:instrText>
      </w:r>
      <w:r w:rsidRPr="00181F98">
        <w:fldChar w:fldCharType="end"/>
      </w:r>
      <w:r w:rsidR="00465967" w:rsidRPr="00465967">
        <w:t>This</w:t>
      </w:r>
      <w:r w:rsidR="00002502">
        <w:t xml:space="preserve"> bulletin is generated when either or both of the following occur:</w:t>
      </w:r>
    </w:p>
    <w:p w14:paraId="392A854C" w14:textId="77777777" w:rsidR="00002502" w:rsidRDefault="00002502" w:rsidP="00002502">
      <w:pPr>
        <w:pStyle w:val="ListBullet"/>
        <w:keepNext/>
        <w:keepLines/>
      </w:pPr>
      <w:r>
        <w:t>P</w:t>
      </w:r>
      <w:r w:rsidR="00465967" w:rsidRPr="00465967">
        <w:t xml:space="preserve">rocess of purging the </w:t>
      </w:r>
      <w:smartTag w:uri="urn:schemas-microsoft-com:office:smarttags" w:element="stockticker">
        <w:r w:rsidR="00465967" w:rsidRPr="00465967">
          <w:t>PDX</w:t>
        </w:r>
      </w:smartTag>
      <w:r w:rsidR="00465967" w:rsidRPr="00465967">
        <w:t xml:space="preserve"> data is stopped before completion</w:t>
      </w:r>
      <w:r>
        <w:t>.</w:t>
      </w:r>
    </w:p>
    <w:p w14:paraId="2F4880BD" w14:textId="77777777" w:rsidR="00002502" w:rsidRDefault="00002502" w:rsidP="00002502">
      <w:pPr>
        <w:pStyle w:val="ListBullet"/>
        <w:keepNext/>
        <w:keepLines/>
      </w:pPr>
      <w:r>
        <w:t>P</w:t>
      </w:r>
      <w:r w:rsidR="00465967" w:rsidRPr="00465967">
        <w:t xml:space="preserve">urge has completed and certain transactions were found </w:t>
      </w:r>
      <w:r w:rsidR="00522415">
        <w:t>that</w:t>
      </w:r>
      <w:r w:rsidR="00465967" w:rsidRPr="00465967">
        <w:t xml:space="preserve"> could </w:t>
      </w:r>
      <w:r w:rsidR="00465967" w:rsidRPr="00002502">
        <w:rPr>
          <w:i/>
        </w:rPr>
        <w:t>not</w:t>
      </w:r>
      <w:r w:rsidR="00465967" w:rsidRPr="00465967">
        <w:t xml:space="preserve"> be purged</w:t>
      </w:r>
      <w:r>
        <w:t>.</w:t>
      </w:r>
    </w:p>
    <w:p w14:paraId="0B7F9B1F" w14:textId="77777777" w:rsidR="00465967" w:rsidRPr="00465967" w:rsidRDefault="00465967" w:rsidP="00460B6A">
      <w:pPr>
        <w:pStyle w:val="BodyText"/>
        <w:keepNext/>
        <w:keepLines/>
      </w:pPr>
      <w:r w:rsidRPr="00465967">
        <w:t xml:space="preserve">Members of the VAQ </w:t>
      </w:r>
      <w:smartTag w:uri="urn:schemas-microsoft-com:office:smarttags" w:element="stockticker">
        <w:r w:rsidRPr="00465967">
          <w:t>PDX</w:t>
        </w:r>
      </w:smartTag>
      <w:r w:rsidRPr="00465967">
        <w:t xml:space="preserve"> ERRORS mail group will receive this bulletin.</w:t>
      </w:r>
    </w:p>
    <w:p w14:paraId="396E9A2D" w14:textId="63FB531B" w:rsidR="00465967" w:rsidRPr="00465967" w:rsidRDefault="005E7E1A" w:rsidP="005E7E1A">
      <w:pPr>
        <w:pStyle w:val="Caption"/>
      </w:pPr>
      <w:bookmarkStart w:id="366" w:name="_Toc520297494"/>
      <w:bookmarkStart w:id="367" w:name="_Toc52227406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64</w:t>
      </w:r>
      <w:r w:rsidR="00FE45BA">
        <w:rPr>
          <w:noProof/>
        </w:rPr>
        <w:fldChar w:fldCharType="end"/>
      </w:r>
      <w:r>
        <w:t xml:space="preserve">: </w:t>
      </w:r>
      <w:smartTag w:uri="urn:schemas-microsoft-com:office:smarttags" w:element="stockticker">
        <w:r w:rsidRPr="009C4F9A">
          <w:t>PDX</w:t>
        </w:r>
      </w:smartTag>
      <w:r w:rsidRPr="009C4F9A">
        <w:t xml:space="preserve"> Transaction Could Not Be Purged</w:t>
      </w:r>
      <w:r w:rsidRPr="001308BF">
        <w:t xml:space="preserve">—Sample </w:t>
      </w:r>
      <w:r w:rsidR="00460B6A">
        <w:t>B</w:t>
      </w:r>
      <w:r>
        <w:t>ulletin</w:t>
      </w:r>
      <w:bookmarkEnd w:id="366"/>
      <w:bookmarkEnd w:id="367"/>
    </w:p>
    <w:p w14:paraId="631D86BD"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7EC6EB0E" w14:textId="77777777" w:rsidR="00465967" w:rsidRDefault="00465967" w:rsidP="00641AA7">
      <w:pPr>
        <w:pStyle w:val="Dialogue"/>
      </w:pPr>
      <w:r>
        <w:t xml:space="preserve">  14 Lines</w:t>
      </w:r>
    </w:p>
    <w:p w14:paraId="30347598"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67900549" w14:textId="77777777" w:rsidR="00465967" w:rsidRDefault="00465967" w:rsidP="00641AA7">
      <w:pPr>
        <w:pStyle w:val="Dialogue"/>
      </w:pPr>
      <w:r>
        <w:t>------------------------------------------------------------------------------</w:t>
      </w:r>
    </w:p>
    <w:p w14:paraId="1B279CC9" w14:textId="77777777" w:rsidR="00465967" w:rsidRDefault="00465967" w:rsidP="00641AA7">
      <w:pPr>
        <w:pStyle w:val="Dialogue"/>
      </w:pPr>
    </w:p>
    <w:p w14:paraId="59B687A3" w14:textId="77777777" w:rsidR="00465967" w:rsidRDefault="00465967" w:rsidP="00641AA7">
      <w:pPr>
        <w:pStyle w:val="Dialogue"/>
      </w:pPr>
      <w:r>
        <w:t>** Purger was stopped before completion **</w:t>
      </w:r>
    </w:p>
    <w:p w14:paraId="4A7E5008" w14:textId="77777777" w:rsidR="00465967" w:rsidRDefault="00465967" w:rsidP="00641AA7">
      <w:pPr>
        <w:pStyle w:val="Dialogue"/>
      </w:pPr>
      <w:r>
        <w:t xml:space="preserve"> </w:t>
      </w:r>
    </w:p>
    <w:p w14:paraId="6AD1183F" w14:textId="77777777" w:rsidR="00465967" w:rsidRDefault="00465967" w:rsidP="00641AA7">
      <w:pPr>
        <w:pStyle w:val="Dialogue"/>
      </w:pPr>
      <w:r>
        <w:t xml:space="preserve"> </w:t>
      </w:r>
    </w:p>
    <w:p w14:paraId="729C24D1"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6B3D508C" w14:textId="77777777" w:rsidR="00465967" w:rsidRDefault="00460B6A" w:rsidP="00641AA7">
      <w:pPr>
        <w:pStyle w:val="Dialogue"/>
      </w:pPr>
      <w:r>
        <w:t xml:space="preserve"> </w:t>
      </w:r>
    </w:p>
    <w:p w14:paraId="2A47F6FC" w14:textId="77777777" w:rsidR="00465967" w:rsidRDefault="00465967" w:rsidP="00641AA7">
      <w:pPr>
        <w:pStyle w:val="Dialogue"/>
      </w:pPr>
      <w:r>
        <w:t xml:space="preserve"> </w:t>
      </w:r>
    </w:p>
    <w:p w14:paraId="25DAD938"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57CC119C" w14:textId="77777777" w:rsidR="00465967" w:rsidRDefault="00465967" w:rsidP="00641AA7">
      <w:pPr>
        <w:pStyle w:val="Dialogue"/>
      </w:pPr>
      <w:r>
        <w:t>** have associated data stored in file number 394.62 **</w:t>
      </w:r>
    </w:p>
    <w:p w14:paraId="4ACC6676" w14:textId="77777777" w:rsidR="00465967" w:rsidRDefault="00465967" w:rsidP="00641AA7">
      <w:pPr>
        <w:pStyle w:val="Dialogue"/>
      </w:pPr>
    </w:p>
    <w:p w14:paraId="1E83A013" w14:textId="77777777" w:rsidR="00465967" w:rsidRDefault="00465967" w:rsidP="00641AA7">
      <w:pPr>
        <w:pStyle w:val="Dialogue"/>
      </w:pPr>
    </w:p>
    <w:p w14:paraId="3AA0BF43" w14:textId="77777777" w:rsidR="00465967" w:rsidRDefault="00465967" w:rsidP="00641AA7">
      <w:pPr>
        <w:pStyle w:val="Dialogue"/>
      </w:pPr>
      <w:r>
        <w:t xml:space="preserve">Select MESSAGE Action: IGNORE (in IN basket)// </w:t>
      </w:r>
    </w:p>
    <w:p w14:paraId="43D63652" w14:textId="77777777" w:rsidR="00465967" w:rsidRDefault="00465967" w:rsidP="00641AA7">
      <w:pPr>
        <w:pStyle w:val="Dialogue"/>
      </w:pPr>
    </w:p>
    <w:p w14:paraId="0BEEBE7C" w14:textId="77777777" w:rsidR="00460B6A" w:rsidRPr="00465967" w:rsidRDefault="00460B6A" w:rsidP="00641AA7">
      <w:pPr>
        <w:pStyle w:val="Dialogue"/>
      </w:pPr>
    </w:p>
    <w:p w14:paraId="610E5497"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7DD011DF" w14:textId="77777777" w:rsidR="00465967" w:rsidRDefault="00465967" w:rsidP="00641AA7">
      <w:pPr>
        <w:pStyle w:val="Dialogue"/>
      </w:pPr>
      <w:r>
        <w:t xml:space="preserve">  14 Lines</w:t>
      </w:r>
    </w:p>
    <w:p w14:paraId="324AA33B"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7464D4CA" w14:textId="77777777" w:rsidR="00465967" w:rsidRDefault="00465967" w:rsidP="00641AA7">
      <w:pPr>
        <w:pStyle w:val="Dialogue"/>
      </w:pPr>
      <w:r>
        <w:t>------------------------------------------------------------------------------</w:t>
      </w:r>
    </w:p>
    <w:p w14:paraId="5B4438BA" w14:textId="77777777" w:rsidR="00465967" w:rsidRDefault="00465967" w:rsidP="00641AA7">
      <w:pPr>
        <w:pStyle w:val="Dialogue"/>
      </w:pPr>
    </w:p>
    <w:p w14:paraId="63410E69"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51D2BFFD" w14:textId="77777777" w:rsidR="00465967" w:rsidRDefault="00465967" w:rsidP="00641AA7">
      <w:pPr>
        <w:pStyle w:val="Dialogue"/>
      </w:pPr>
      <w:r>
        <w:t xml:space="preserve"> </w:t>
      </w:r>
    </w:p>
    <w:p w14:paraId="1D1C31B1" w14:textId="77777777" w:rsidR="00465967" w:rsidRDefault="00465967" w:rsidP="00641AA7">
      <w:pPr>
        <w:pStyle w:val="Dialogue"/>
      </w:pPr>
      <w:r>
        <w:t xml:space="preserve"> </w:t>
      </w:r>
    </w:p>
    <w:p w14:paraId="5DAB128A" w14:textId="77777777" w:rsidR="00465967" w:rsidRDefault="00465967" w:rsidP="00641AA7">
      <w:pPr>
        <w:pStyle w:val="Dialogue"/>
      </w:pPr>
      <w:r>
        <w:t>Entry #: 25</w:t>
      </w:r>
    </w:p>
    <w:p w14:paraId="06F31DAA" w14:textId="77777777" w:rsidR="00465967" w:rsidRDefault="00465967" w:rsidP="00641AA7">
      <w:pPr>
        <w:pStyle w:val="Dialogue"/>
      </w:pPr>
      <w:r>
        <w:t xml:space="preserve"> Global: ^VAT(394.61,25)</w:t>
      </w:r>
    </w:p>
    <w:p w14:paraId="37C5BAF4" w14:textId="77777777" w:rsidR="00465967" w:rsidRDefault="00465967" w:rsidP="00641AA7">
      <w:pPr>
        <w:pStyle w:val="Dialogue"/>
      </w:pPr>
      <w:r>
        <w:t xml:space="preserve"> Reason: TEST BULLETIN</w:t>
      </w:r>
    </w:p>
    <w:p w14:paraId="37A20552" w14:textId="77777777" w:rsidR="00465967" w:rsidRDefault="00465967" w:rsidP="00641AA7">
      <w:pPr>
        <w:pStyle w:val="Dialogue"/>
      </w:pPr>
      <w:r>
        <w:t xml:space="preserve"> </w:t>
      </w:r>
    </w:p>
    <w:p w14:paraId="5DB2FD18" w14:textId="77777777" w:rsidR="00465967" w:rsidRDefault="00465967" w:rsidP="00641AA7">
      <w:pPr>
        <w:pStyle w:val="Dialogue"/>
      </w:pPr>
      <w:r>
        <w:t xml:space="preserve"> </w:t>
      </w:r>
    </w:p>
    <w:p w14:paraId="36A4678C"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5C2539ED" w14:textId="77777777" w:rsidR="00465967" w:rsidRDefault="00465967" w:rsidP="00641AA7">
      <w:pPr>
        <w:pStyle w:val="Dialogue"/>
      </w:pPr>
      <w:r>
        <w:t>** have associated data stored in file number 394.62 **</w:t>
      </w:r>
    </w:p>
    <w:p w14:paraId="1B2C31A9" w14:textId="77777777" w:rsidR="00465967" w:rsidRDefault="00465967" w:rsidP="00641AA7">
      <w:pPr>
        <w:pStyle w:val="Dialogue"/>
      </w:pPr>
    </w:p>
    <w:p w14:paraId="0979DDD7" w14:textId="77777777" w:rsidR="00465967" w:rsidRDefault="00465967" w:rsidP="00641AA7">
      <w:pPr>
        <w:pStyle w:val="Dialogue"/>
      </w:pPr>
    </w:p>
    <w:p w14:paraId="2340327C" w14:textId="77777777" w:rsidR="00465967" w:rsidRDefault="00465967" w:rsidP="00641AA7">
      <w:pPr>
        <w:pStyle w:val="Dialogue"/>
      </w:pPr>
      <w:r>
        <w:t xml:space="preserve">Select MESSAGE Action: IGNORE (in IN basket)// </w:t>
      </w:r>
    </w:p>
    <w:p w14:paraId="70DD8D6B" w14:textId="77777777" w:rsidR="00767FD6" w:rsidRDefault="00767FD6" w:rsidP="00460B6A">
      <w:pPr>
        <w:pStyle w:val="BodyText6"/>
      </w:pPr>
    </w:p>
    <w:p w14:paraId="7E8741EC" w14:textId="77777777" w:rsidR="00465967" w:rsidRPr="00767FD6" w:rsidRDefault="00465967" w:rsidP="00460B6A">
      <w:pPr>
        <w:pStyle w:val="Heading4"/>
      </w:pPr>
      <w:bookmarkStart w:id="368" w:name="_Toc522273995"/>
      <w:r w:rsidRPr="00767FD6">
        <w:lastRenderedPageBreak/>
        <w:t>Unable to Send Messages</w:t>
      </w:r>
      <w:bookmarkEnd w:id="368"/>
    </w:p>
    <w:p w14:paraId="25F8E4E9" w14:textId="77777777" w:rsidR="00465967" w:rsidRPr="00465967" w:rsidRDefault="00460B6A" w:rsidP="00460B6A">
      <w:pPr>
        <w:pStyle w:val="BodyText"/>
        <w:keepNext/>
        <w:keepLines/>
      </w:pPr>
      <w:r w:rsidRPr="00181F98">
        <w:fldChar w:fldCharType="begin"/>
      </w:r>
      <w:r w:rsidRPr="00181F98">
        <w:instrText xml:space="preserve"> XE </w:instrText>
      </w:r>
      <w:r>
        <w:instrText>“</w:instrText>
      </w:r>
      <w:r w:rsidRPr="00181F98">
        <w:instrText>Unable to Send Messages</w:instrText>
      </w:r>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r w:rsidRPr="00181F98">
        <w:instrText>Unable to Send Messages</w:instrText>
      </w:r>
      <w:r>
        <w:instrText>”</w:instrText>
      </w:r>
      <w:r w:rsidRPr="00181F98">
        <w:instrText xml:space="preserve"> </w:instrText>
      </w:r>
      <w:r w:rsidRPr="00181F98">
        <w:fldChar w:fldCharType="end"/>
      </w:r>
      <w:r w:rsidR="00465967" w:rsidRPr="00465967">
        <w:t xml:space="preserve">These bulletins are generated when an error occurred during transmission of the </w:t>
      </w:r>
      <w:smartTag w:uri="urn:schemas-microsoft-com:office:smarttags" w:element="stockticker">
        <w:r w:rsidR="00465967" w:rsidRPr="00465967">
          <w:t>PDX</w:t>
        </w:r>
      </w:smartTag>
      <w:r w:rsidR="00465967" w:rsidRPr="00465967">
        <w:t xml:space="preserve"> transaction</w:t>
      </w:r>
      <w:r w:rsidR="008021E4">
        <w:t xml:space="preserve">. </w:t>
      </w:r>
      <w:r w:rsidR="00465967" w:rsidRPr="00465967">
        <w:t xml:space="preserve">Members of the VAQ </w:t>
      </w:r>
      <w:smartTag w:uri="urn:schemas-microsoft-com:office:smarttags" w:element="stockticker">
        <w:r w:rsidR="00465967" w:rsidRPr="00465967">
          <w:t>PDX</w:t>
        </w:r>
      </w:smartTag>
      <w:r w:rsidR="00465967" w:rsidRPr="00465967">
        <w:t xml:space="preserve"> ERRORS mail group will receive the first bulletin while the person generating the transaction will receive the second bulletin.</w:t>
      </w:r>
    </w:p>
    <w:p w14:paraId="587280F4" w14:textId="10DDA6D2" w:rsidR="00465967" w:rsidRPr="00465967" w:rsidRDefault="005E7E1A" w:rsidP="005E7E1A">
      <w:pPr>
        <w:pStyle w:val="Caption"/>
      </w:pPr>
      <w:bookmarkStart w:id="369" w:name="_Toc520297495"/>
      <w:bookmarkStart w:id="370" w:name="_Toc522274065"/>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E64118">
        <w:rPr>
          <w:noProof/>
        </w:rPr>
        <w:t>65</w:t>
      </w:r>
      <w:r w:rsidR="00FE45BA">
        <w:rPr>
          <w:noProof/>
        </w:rPr>
        <w:fldChar w:fldCharType="end"/>
      </w:r>
      <w:r>
        <w:t xml:space="preserve">: </w:t>
      </w:r>
      <w:r w:rsidRPr="009C4F9A">
        <w:t>Unable to Send Messages</w:t>
      </w:r>
      <w:r w:rsidRPr="001308BF">
        <w:t xml:space="preserve">—Sample </w:t>
      </w:r>
      <w:r w:rsidR="00460B6A">
        <w:t>B</w:t>
      </w:r>
      <w:r>
        <w:t>ulletin</w:t>
      </w:r>
      <w:bookmarkEnd w:id="369"/>
      <w:bookmarkEnd w:id="370"/>
    </w:p>
    <w:p w14:paraId="3BCA0754" w14:textId="77777777" w:rsidR="00465967" w:rsidRDefault="00465967" w:rsidP="00641AA7">
      <w:pPr>
        <w:pStyle w:val="Dialogue"/>
      </w:pPr>
      <w:r>
        <w:t>Subj: UNABLE TO SEND MESSAGES  [#112899] 02 Sep 93 13:24  11 Lines</w:t>
      </w:r>
    </w:p>
    <w:p w14:paraId="5087F090"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0A24B65B" w14:textId="77777777" w:rsidR="00465967" w:rsidRDefault="00465967" w:rsidP="00641AA7">
      <w:pPr>
        <w:pStyle w:val="Dialogue"/>
      </w:pPr>
      <w:r>
        <w:t>------------------------------------------------------------------------------</w:t>
      </w:r>
    </w:p>
    <w:p w14:paraId="3D748611" w14:textId="77777777" w:rsidR="00465967" w:rsidRDefault="00465967" w:rsidP="00641AA7">
      <w:pPr>
        <w:pStyle w:val="Dialogue"/>
      </w:pPr>
    </w:p>
    <w:p w14:paraId="3A481F2E" w14:textId="77777777" w:rsidR="00465967" w:rsidRDefault="00465967" w:rsidP="00641AA7">
      <w:pPr>
        <w:pStyle w:val="Dialogue"/>
      </w:pPr>
      <w:r>
        <w:t xml:space="preserve">The following error(s) occurred while generating </w:t>
      </w:r>
      <w:smartTag w:uri="urn:schemas-microsoft-com:office:smarttags" w:element="stockticker">
        <w:r>
          <w:t>PDX</w:t>
        </w:r>
      </w:smartTag>
      <w:r>
        <w:t xml:space="preserve"> transmissions...</w:t>
      </w:r>
    </w:p>
    <w:p w14:paraId="7BE0FBDA" w14:textId="77777777" w:rsidR="00465967" w:rsidRDefault="00465967" w:rsidP="00641AA7">
      <w:pPr>
        <w:pStyle w:val="Dialogue"/>
      </w:pPr>
      <w:r>
        <w:t xml:space="preserve"> </w:t>
      </w:r>
    </w:p>
    <w:p w14:paraId="012AD9BA" w14:textId="77777777" w:rsidR="00465967" w:rsidRDefault="00465967" w:rsidP="00641AA7">
      <w:pPr>
        <w:pStyle w:val="Dialogue"/>
      </w:pPr>
      <w:r>
        <w:t>(1)  Transaction Number: 120</w:t>
      </w:r>
    </w:p>
    <w:p w14:paraId="63EF6E0A" w14:textId="77777777" w:rsidR="00465967" w:rsidRDefault="00465967" w:rsidP="00641AA7">
      <w:pPr>
        <w:pStyle w:val="Dialogue"/>
      </w:pPr>
      <w:r>
        <w:t xml:space="preserve">       IFN: 26</w:t>
      </w:r>
    </w:p>
    <w:p w14:paraId="735D5BAF" w14:textId="77777777" w:rsidR="00465967" w:rsidRDefault="00465967" w:rsidP="00641AA7">
      <w:pPr>
        <w:pStyle w:val="Dialogue"/>
      </w:pPr>
      <w:r>
        <w:t xml:space="preserve">       Global Location: ^VAT(394.61,26)</w:t>
      </w:r>
    </w:p>
    <w:p w14:paraId="5F933D03" w14:textId="77777777" w:rsidR="00465967" w:rsidRDefault="00465967" w:rsidP="009134E8">
      <w:pPr>
        <w:pStyle w:val="Dialogue"/>
      </w:pPr>
      <w:r>
        <w:t xml:space="preserve">       User: </w:t>
      </w:r>
      <w:r w:rsidR="009134E8">
        <w:t>PDXUSER,SEVEN</w:t>
      </w:r>
      <w:r>
        <w:t>.  (1934)</w:t>
      </w:r>
    </w:p>
    <w:p w14:paraId="2E98806C" w14:textId="77777777" w:rsidR="00465967" w:rsidRDefault="00465967" w:rsidP="00641AA7">
      <w:pPr>
        <w:pStyle w:val="Dialogue"/>
      </w:pPr>
      <w:r>
        <w:t xml:space="preserve">       Transaction did not contain a domain to transmit message to</w:t>
      </w:r>
    </w:p>
    <w:p w14:paraId="2B836B07" w14:textId="77777777" w:rsidR="00465967" w:rsidRDefault="00465967" w:rsidP="00641AA7">
      <w:pPr>
        <w:pStyle w:val="Dialogue"/>
      </w:pPr>
    </w:p>
    <w:p w14:paraId="6BADC36E" w14:textId="77777777" w:rsidR="00465967" w:rsidRDefault="00465967" w:rsidP="00641AA7">
      <w:pPr>
        <w:pStyle w:val="Dialogue"/>
      </w:pPr>
    </w:p>
    <w:p w14:paraId="042F55A4" w14:textId="77777777" w:rsidR="00465967" w:rsidRDefault="00465967" w:rsidP="00641AA7">
      <w:pPr>
        <w:pStyle w:val="Dialogue"/>
      </w:pPr>
      <w:r>
        <w:t xml:space="preserve">Select MESSAGE Action: IGNORE (in IN basket)// </w:t>
      </w:r>
    </w:p>
    <w:p w14:paraId="26F51FAA" w14:textId="77777777" w:rsidR="00465967" w:rsidRPr="00465967" w:rsidRDefault="00465967" w:rsidP="00641AA7">
      <w:pPr>
        <w:pStyle w:val="Dialogue"/>
      </w:pPr>
    </w:p>
    <w:p w14:paraId="24CC813F" w14:textId="77777777" w:rsidR="00465967" w:rsidRPr="00465967" w:rsidRDefault="00465967" w:rsidP="00641AA7">
      <w:pPr>
        <w:pStyle w:val="Dialogue"/>
      </w:pPr>
    </w:p>
    <w:p w14:paraId="5487021C" w14:textId="77777777" w:rsidR="00465967" w:rsidRDefault="00465967" w:rsidP="00641AA7">
      <w:pPr>
        <w:pStyle w:val="Dialogue"/>
      </w:pPr>
      <w:r>
        <w:t>Subj: UNABLE TO SEND MESSAGES  [#112889] 02 Sep 93 13:24  16 Lines</w:t>
      </w:r>
    </w:p>
    <w:p w14:paraId="5A68DD2A"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03F96ACE" w14:textId="77777777" w:rsidR="00465967" w:rsidRDefault="00465967" w:rsidP="00641AA7">
      <w:pPr>
        <w:pStyle w:val="Dialogue"/>
      </w:pPr>
      <w:r>
        <w:t>------------------------------------------------------------------------------</w:t>
      </w:r>
    </w:p>
    <w:p w14:paraId="12830C73" w14:textId="77777777" w:rsidR="00465967" w:rsidRDefault="00465967" w:rsidP="00641AA7">
      <w:pPr>
        <w:pStyle w:val="Dialogue"/>
      </w:pPr>
    </w:p>
    <w:p w14:paraId="48814050" w14:textId="77777777" w:rsidR="00465967" w:rsidRDefault="00465967" w:rsidP="00641AA7">
      <w:pPr>
        <w:pStyle w:val="Dialogue"/>
      </w:pPr>
      <w:r>
        <w:t>The following message(s) could not be transmitted ...</w:t>
      </w:r>
    </w:p>
    <w:p w14:paraId="218D212B" w14:textId="77777777" w:rsidR="00465967" w:rsidRDefault="00465967" w:rsidP="00641AA7">
      <w:pPr>
        <w:pStyle w:val="Dialogue"/>
      </w:pPr>
      <w:r>
        <w:t xml:space="preserve"> </w:t>
      </w:r>
    </w:p>
    <w:p w14:paraId="3E3E3BDF" w14:textId="77777777" w:rsidR="00465967" w:rsidRDefault="00465967" w:rsidP="00641AA7">
      <w:pPr>
        <w:pStyle w:val="Dialogue"/>
      </w:pPr>
      <w:r>
        <w:t>(1)  Transaction Number: 120</w:t>
      </w:r>
    </w:p>
    <w:p w14:paraId="748BBE43" w14:textId="77777777" w:rsidR="00465967" w:rsidRDefault="00465967" w:rsidP="00641AA7">
      <w:pPr>
        <w:pStyle w:val="Dialogue"/>
      </w:pPr>
      <w:r>
        <w:t xml:space="preserve">       Name: </w:t>
      </w:r>
      <w:r w:rsidR="009134E8">
        <w:t>PDXPATIENT,TWELVE</w:t>
      </w:r>
    </w:p>
    <w:p w14:paraId="300F11E4" w14:textId="77777777" w:rsidR="00465967" w:rsidRDefault="00465967" w:rsidP="00641AA7">
      <w:pPr>
        <w:pStyle w:val="Dialogue"/>
      </w:pPr>
      <w:r>
        <w:t xml:space="preserve">       PID: </w:t>
      </w:r>
      <w:r w:rsidR="000E59A6">
        <w:t>000</w:t>
      </w:r>
      <w:r w:rsidR="00F7385E">
        <w:t>-12-1212</w:t>
      </w:r>
    </w:p>
    <w:p w14:paraId="4D2E33EA" w14:textId="77777777" w:rsidR="00465967" w:rsidRDefault="00465967" w:rsidP="00641AA7">
      <w:pPr>
        <w:pStyle w:val="Dialogue"/>
      </w:pPr>
      <w:r>
        <w:t xml:space="preserve">       </w:t>
      </w:r>
      <w:smartTag w:uri="urn:schemas-microsoft-com:office:smarttags" w:element="stockticker">
        <w:r>
          <w:t>SSN</w:t>
        </w:r>
      </w:smartTag>
      <w:r>
        <w:t xml:space="preserve">: </w:t>
      </w:r>
      <w:r w:rsidR="000E59A6">
        <w:t>000</w:t>
      </w:r>
      <w:r w:rsidR="00F7385E">
        <w:t>121212</w:t>
      </w:r>
    </w:p>
    <w:p w14:paraId="008A7AEB" w14:textId="77777777" w:rsidR="00465967" w:rsidRDefault="00465967" w:rsidP="00641AA7">
      <w:pPr>
        <w:pStyle w:val="Dialogue"/>
      </w:pPr>
      <w:r>
        <w:t xml:space="preserve">       DOB: </w:t>
      </w:r>
      <w:smartTag w:uri="urn:schemas-microsoft-com:office:smarttags" w:element="date">
        <w:smartTagPr>
          <w:attr w:name="ls" w:val="trans"/>
          <w:attr w:name="Month" w:val="11"/>
          <w:attr w:name="Day" w:val="12"/>
          <w:attr w:name="Year" w:val="44"/>
        </w:smartTagPr>
        <w:r>
          <w:t>11-12-44</w:t>
        </w:r>
      </w:smartTag>
    </w:p>
    <w:p w14:paraId="5B9A33DB" w14:textId="77777777" w:rsidR="00465967" w:rsidRDefault="00465967" w:rsidP="00641AA7">
      <w:pPr>
        <w:pStyle w:val="Dialogue"/>
      </w:pPr>
      <w:r>
        <w:t xml:space="preserve">       Sent By: </w:t>
      </w:r>
      <w:r w:rsidR="009134E8">
        <w:t>PDXUSER,SEVEN</w:t>
      </w:r>
    </w:p>
    <w:p w14:paraId="45C43206" w14:textId="77777777" w:rsidR="00465967" w:rsidRDefault="00465967" w:rsidP="00641AA7">
      <w:pPr>
        <w:pStyle w:val="Dialogue"/>
      </w:pPr>
      <w:r>
        <w:t xml:space="preserve">       Site: Could not be determined (Contact your </w:t>
      </w:r>
      <w:smartTag w:uri="urn:schemas-microsoft-com:office:smarttags" w:element="stockticker">
        <w:r>
          <w:t>PDX</w:t>
        </w:r>
      </w:smartTag>
      <w:r>
        <w:t xml:space="preserve"> ADPAC)</w:t>
      </w:r>
    </w:p>
    <w:p w14:paraId="12BFF0D7" w14:textId="77777777" w:rsidR="00465967" w:rsidRDefault="00465967" w:rsidP="00641AA7">
      <w:pPr>
        <w:pStyle w:val="Dialogue"/>
      </w:pPr>
      <w:r>
        <w:t xml:space="preserve">       Domain: Could not be determined (Contact your </w:t>
      </w:r>
      <w:smartTag w:uri="urn:schemas-microsoft-com:office:smarttags" w:element="stockticker">
        <w:r>
          <w:t>PDX</w:t>
        </w:r>
      </w:smartTag>
      <w:r>
        <w:t xml:space="preserve"> ADPAC)</w:t>
      </w:r>
    </w:p>
    <w:p w14:paraId="688727B8" w14:textId="77777777" w:rsidR="00465967" w:rsidRDefault="00465967" w:rsidP="00641AA7">
      <w:pPr>
        <w:pStyle w:val="Dialogue"/>
      </w:pPr>
      <w:r>
        <w:t xml:space="preserve">       Message Type:</w:t>
      </w:r>
    </w:p>
    <w:p w14:paraId="240B9FDA" w14:textId="77777777" w:rsidR="00465967" w:rsidRDefault="00465967" w:rsidP="00641AA7">
      <w:pPr>
        <w:pStyle w:val="Dialogue"/>
      </w:pPr>
    </w:p>
    <w:p w14:paraId="6D003826" w14:textId="77777777" w:rsidR="00465967" w:rsidRDefault="00465967" w:rsidP="00641AA7">
      <w:pPr>
        <w:pStyle w:val="Dialogue"/>
      </w:pPr>
      <w:r>
        <w:t xml:space="preserve">Select MESSAGE Action: IGNORE (in IN basket)// </w:t>
      </w:r>
    </w:p>
    <w:p w14:paraId="3C76EE5C" w14:textId="77777777" w:rsidR="00645539" w:rsidRPr="00FA4F0B" w:rsidRDefault="00645539" w:rsidP="00FA4F0B">
      <w:pPr>
        <w:pStyle w:val="BodyText"/>
      </w:pPr>
    </w:p>
    <w:p w14:paraId="39A31045" w14:textId="77777777" w:rsidR="00FA4F0B" w:rsidRPr="00FA4F0B" w:rsidRDefault="00FA4F0B" w:rsidP="00FA4F0B">
      <w:pPr>
        <w:pStyle w:val="BodyText"/>
        <w:rPr>
          <w:bCs/>
          <w:color w:val="000000" w:themeColor="text1"/>
        </w:rPr>
      </w:pPr>
      <w:r w:rsidRPr="00FA4F0B">
        <w:br w:type="page"/>
      </w:r>
    </w:p>
    <w:p w14:paraId="3FB40088" w14:textId="77777777" w:rsidR="00465967" w:rsidRDefault="00465967" w:rsidP="00FA4F0B">
      <w:pPr>
        <w:pStyle w:val="HeadingFront-BackMatter"/>
      </w:pPr>
      <w:bookmarkStart w:id="371" w:name="_Toc522273996"/>
      <w:r>
        <w:lastRenderedPageBreak/>
        <w:t>Glossary</w:t>
      </w:r>
      <w:bookmarkEnd w:id="371"/>
    </w:p>
    <w:p w14:paraId="77853699" w14:textId="77777777" w:rsidR="00831EBB" w:rsidRPr="00831EBB" w:rsidRDefault="00831EBB" w:rsidP="00460B6A">
      <w:pPr>
        <w:pStyle w:val="BodyText6"/>
        <w:keepNext/>
        <w:keepLines/>
        <w:rPr>
          <w:rFonts w:ascii="Times" w:hAnsi="Times"/>
        </w:rPr>
      </w:pPr>
      <w:r>
        <w:fldChar w:fldCharType="begin"/>
      </w:r>
      <w:r>
        <w:instrText xml:space="preserve"> XE </w:instrText>
      </w:r>
      <w:r w:rsidR="00A75770">
        <w:instrText>“</w:instrText>
      </w:r>
      <w:r w:rsidRPr="00A22D6C">
        <w:instrText>Glossary</w:instrText>
      </w:r>
      <w:r w:rsidR="00A75770">
        <w:instrText>”</w:instrText>
      </w:r>
      <w:r>
        <w:instrText xml:space="preserve"> </w:instrText>
      </w:r>
      <w:r>
        <w:fldChar w:fldCharType="end"/>
      </w:r>
    </w:p>
    <w:p w14:paraId="4C8C7994" w14:textId="1E25FB35" w:rsidR="00465967" w:rsidRPr="00465967" w:rsidRDefault="00460B6A" w:rsidP="00460B6A">
      <w:pPr>
        <w:pStyle w:val="Caption"/>
      </w:pPr>
      <w:bookmarkStart w:id="372" w:name="_Toc522274079"/>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14</w:t>
      </w:r>
      <w:r w:rsidR="00FE45BA">
        <w:rPr>
          <w:noProof/>
        </w:rPr>
        <w:fldChar w:fldCharType="end"/>
      </w:r>
      <w:r>
        <w:t xml:space="preserve">: </w:t>
      </w:r>
      <w:r w:rsidR="003F7457">
        <w:t>Glossary</w:t>
      </w:r>
      <w:bookmarkEnd w:id="37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750"/>
      </w:tblGrid>
      <w:tr w:rsidR="00460B6A" w:rsidRPr="00F973F3" w14:paraId="235BDD41" w14:textId="77777777" w:rsidTr="00460B6A">
        <w:trPr>
          <w:tblHeader/>
        </w:trPr>
        <w:tc>
          <w:tcPr>
            <w:tcW w:w="2574" w:type="dxa"/>
            <w:shd w:val="clear" w:color="auto" w:fill="F2F2F2" w:themeFill="background1" w:themeFillShade="F2"/>
          </w:tcPr>
          <w:p w14:paraId="4420EF1E" w14:textId="77777777" w:rsidR="00460B6A" w:rsidRPr="00F973F3" w:rsidRDefault="00460B6A" w:rsidP="00460B6A">
            <w:pPr>
              <w:pStyle w:val="TableHeading"/>
            </w:pPr>
            <w:r>
              <w:t>Term</w:t>
            </w:r>
          </w:p>
        </w:tc>
        <w:tc>
          <w:tcPr>
            <w:tcW w:w="6750" w:type="dxa"/>
            <w:shd w:val="clear" w:color="auto" w:fill="F2F2F2" w:themeFill="background1" w:themeFillShade="F2"/>
          </w:tcPr>
          <w:p w14:paraId="3E822F42" w14:textId="77777777" w:rsidR="00460B6A" w:rsidRPr="00F973F3" w:rsidRDefault="00460B6A" w:rsidP="00460B6A">
            <w:pPr>
              <w:pStyle w:val="TableHeading"/>
            </w:pPr>
            <w:r>
              <w:t>Definition</w:t>
            </w:r>
          </w:p>
        </w:tc>
      </w:tr>
      <w:tr w:rsidR="00F973F3" w:rsidRPr="00F973F3" w14:paraId="4DDA9957" w14:textId="77777777" w:rsidTr="00460B6A">
        <w:tc>
          <w:tcPr>
            <w:tcW w:w="2574" w:type="dxa"/>
          </w:tcPr>
          <w:p w14:paraId="1643DE22" w14:textId="77777777" w:rsidR="00F973F3" w:rsidRPr="00F973F3" w:rsidRDefault="00460B6A" w:rsidP="00460B6A">
            <w:pPr>
              <w:pStyle w:val="TableText"/>
            </w:pPr>
            <w:r w:rsidRPr="00F973F3">
              <w:t>Data Segment</w:t>
            </w:r>
          </w:p>
        </w:tc>
        <w:tc>
          <w:tcPr>
            <w:tcW w:w="6750" w:type="dxa"/>
          </w:tcPr>
          <w:p w14:paraId="44AD77D2" w14:textId="77777777" w:rsidR="00F973F3" w:rsidRPr="00F973F3" w:rsidRDefault="00F973F3" w:rsidP="00460B6A">
            <w:pPr>
              <w:pStyle w:val="TableText"/>
            </w:pPr>
            <w:r w:rsidRPr="00F973F3">
              <w:t>Comprised of Health Summary, Means Test, Copay, and specially created PDX components.</w:t>
            </w:r>
          </w:p>
        </w:tc>
      </w:tr>
      <w:tr w:rsidR="00F973F3" w:rsidRPr="00F973F3" w14:paraId="117DD64C" w14:textId="77777777" w:rsidTr="00460B6A">
        <w:tc>
          <w:tcPr>
            <w:tcW w:w="2574" w:type="dxa"/>
          </w:tcPr>
          <w:p w14:paraId="56398794" w14:textId="77777777" w:rsidR="00F973F3" w:rsidRPr="00F973F3" w:rsidRDefault="00460B6A" w:rsidP="00460B6A">
            <w:pPr>
              <w:pStyle w:val="TableText"/>
            </w:pPr>
            <w:r w:rsidRPr="00F973F3">
              <w:t>Domain</w:t>
            </w:r>
          </w:p>
        </w:tc>
        <w:tc>
          <w:tcPr>
            <w:tcW w:w="6750" w:type="dxa"/>
          </w:tcPr>
          <w:p w14:paraId="781324F5" w14:textId="77777777" w:rsidR="00F973F3" w:rsidRPr="00F973F3" w:rsidRDefault="00F973F3" w:rsidP="00460B6A">
            <w:pPr>
              <w:pStyle w:val="TableText"/>
            </w:pPr>
            <w:r w:rsidRPr="00F973F3">
              <w:t>A facility</w:t>
            </w:r>
            <w:r w:rsidR="00A75770">
              <w:t>’</w:t>
            </w:r>
            <w:r w:rsidRPr="00F973F3">
              <w:t>s electronic mail address.</w:t>
            </w:r>
          </w:p>
        </w:tc>
      </w:tr>
      <w:tr w:rsidR="00F973F3" w:rsidRPr="00F973F3" w14:paraId="43776389" w14:textId="77777777" w:rsidTr="00460B6A">
        <w:tc>
          <w:tcPr>
            <w:tcW w:w="2574" w:type="dxa"/>
          </w:tcPr>
          <w:p w14:paraId="2392EEDD" w14:textId="77777777" w:rsidR="00F973F3" w:rsidRPr="00F973F3" w:rsidRDefault="00460B6A" w:rsidP="00460B6A">
            <w:pPr>
              <w:pStyle w:val="TableText"/>
            </w:pPr>
            <w:r w:rsidRPr="00F973F3">
              <w:t>Mnemonic</w:t>
            </w:r>
          </w:p>
        </w:tc>
        <w:tc>
          <w:tcPr>
            <w:tcW w:w="6750" w:type="dxa"/>
          </w:tcPr>
          <w:p w14:paraId="56E2522D" w14:textId="77777777" w:rsidR="00F973F3" w:rsidRPr="00F973F3" w:rsidRDefault="00F973F3" w:rsidP="00460B6A">
            <w:pPr>
              <w:pStyle w:val="TableText"/>
            </w:pPr>
            <w:r w:rsidRPr="00F973F3">
              <w:t>A device or code intended to assist memory.</w:t>
            </w:r>
          </w:p>
        </w:tc>
      </w:tr>
      <w:tr w:rsidR="00F973F3" w:rsidRPr="00F973F3" w14:paraId="55254A30" w14:textId="77777777" w:rsidTr="00460B6A">
        <w:tc>
          <w:tcPr>
            <w:tcW w:w="2574" w:type="dxa"/>
          </w:tcPr>
          <w:p w14:paraId="56325AC8" w14:textId="77777777" w:rsidR="00F973F3" w:rsidRPr="00F973F3" w:rsidRDefault="00460B6A" w:rsidP="00460B6A">
            <w:pPr>
              <w:pStyle w:val="TableText"/>
            </w:pPr>
            <w:r w:rsidRPr="00F973F3">
              <w:t>Outgoing Group</w:t>
            </w:r>
          </w:p>
        </w:tc>
        <w:tc>
          <w:tcPr>
            <w:tcW w:w="6750" w:type="dxa"/>
          </w:tcPr>
          <w:p w14:paraId="64D18697" w14:textId="77777777" w:rsidR="00F973F3" w:rsidRPr="00F973F3" w:rsidRDefault="00F973F3" w:rsidP="00460B6A">
            <w:pPr>
              <w:pStyle w:val="TableText"/>
            </w:pPr>
            <w:r w:rsidRPr="00F973F3">
              <w:t>A group of remote facilities. Creating outgoing groups allows for expeditious sending of PDX requests as they may be sent to all the facilities contained in the group with one entry, the outgoing group name.</w:t>
            </w:r>
          </w:p>
        </w:tc>
      </w:tr>
      <w:tr w:rsidR="00F973F3" w:rsidRPr="00F973F3" w14:paraId="2CA821B7" w14:textId="77777777" w:rsidTr="00460B6A">
        <w:tc>
          <w:tcPr>
            <w:tcW w:w="2574" w:type="dxa"/>
          </w:tcPr>
          <w:p w14:paraId="129BEC88" w14:textId="77777777" w:rsidR="00F973F3" w:rsidRPr="00F973F3" w:rsidRDefault="003F7457" w:rsidP="00460B6A">
            <w:pPr>
              <w:pStyle w:val="TableText"/>
            </w:pPr>
            <w:r w:rsidRPr="00F973F3">
              <w:t>PDX</w:t>
            </w:r>
          </w:p>
        </w:tc>
        <w:tc>
          <w:tcPr>
            <w:tcW w:w="6750" w:type="dxa"/>
          </w:tcPr>
          <w:p w14:paraId="02CDCFC3" w14:textId="77777777" w:rsidR="00F973F3" w:rsidRPr="00F973F3" w:rsidRDefault="00F973F3" w:rsidP="00460B6A">
            <w:pPr>
              <w:pStyle w:val="TableText"/>
            </w:pPr>
            <w:r w:rsidRPr="00F973F3">
              <w:t>Patient Data Exchange</w:t>
            </w:r>
          </w:p>
        </w:tc>
      </w:tr>
      <w:tr w:rsidR="00F973F3" w:rsidRPr="00F973F3" w14:paraId="16AC9EF8" w14:textId="77777777" w:rsidTr="00460B6A">
        <w:tc>
          <w:tcPr>
            <w:tcW w:w="2574" w:type="dxa"/>
          </w:tcPr>
          <w:p w14:paraId="492233F6" w14:textId="77777777" w:rsidR="00F973F3" w:rsidRPr="00F973F3" w:rsidRDefault="00460B6A" w:rsidP="00460B6A">
            <w:pPr>
              <w:pStyle w:val="TableText"/>
            </w:pPr>
            <w:r w:rsidRPr="00F973F3">
              <w:t>Release Group</w:t>
            </w:r>
          </w:p>
        </w:tc>
        <w:tc>
          <w:tcPr>
            <w:tcW w:w="6750" w:type="dxa"/>
          </w:tcPr>
          <w:p w14:paraId="403043FA" w14:textId="77777777" w:rsidR="00F973F3" w:rsidRPr="00F973F3" w:rsidRDefault="00F973F3" w:rsidP="00460B6A">
            <w:pPr>
              <w:pStyle w:val="TableText"/>
            </w:pPr>
            <w:r w:rsidRPr="00F973F3">
              <w:t>A group of sites defined in the VAQ - RELEASE GROUP file through FileMan. Requests for sites you enter in your release group will be processed automatically upon receipt. Conversely, your requests will be processed automatically by sites who have your site defined in their release group.</w:t>
            </w:r>
          </w:p>
        </w:tc>
      </w:tr>
      <w:tr w:rsidR="00F973F3" w:rsidRPr="00F973F3" w14:paraId="483F3274" w14:textId="77777777" w:rsidTr="00460B6A">
        <w:tc>
          <w:tcPr>
            <w:tcW w:w="2574" w:type="dxa"/>
          </w:tcPr>
          <w:p w14:paraId="775B5F11" w14:textId="77777777" w:rsidR="00F973F3" w:rsidRPr="00F973F3" w:rsidRDefault="00460B6A" w:rsidP="00460B6A">
            <w:pPr>
              <w:pStyle w:val="TableText"/>
            </w:pPr>
            <w:r w:rsidRPr="00F973F3">
              <w:t>Remote Site</w:t>
            </w:r>
          </w:p>
        </w:tc>
        <w:tc>
          <w:tcPr>
            <w:tcW w:w="6750" w:type="dxa"/>
          </w:tcPr>
          <w:p w14:paraId="075AFA41" w14:textId="77777777" w:rsidR="00F973F3" w:rsidRPr="00F973F3" w:rsidRDefault="00F973F3" w:rsidP="00460B6A">
            <w:pPr>
              <w:pStyle w:val="TableText"/>
            </w:pPr>
            <w:r w:rsidRPr="00F973F3">
              <w:t>The facility with which your site is exchanging data. If you are requesting a PDX, the site you are requesting the data from would be the remote site. If you receive a request for a PDX, the site requesting the data would be the remote site.</w:t>
            </w:r>
          </w:p>
        </w:tc>
      </w:tr>
      <w:tr w:rsidR="00F973F3" w:rsidRPr="00F973F3" w14:paraId="2F9AF609" w14:textId="77777777" w:rsidTr="00460B6A">
        <w:tc>
          <w:tcPr>
            <w:tcW w:w="2574" w:type="dxa"/>
          </w:tcPr>
          <w:p w14:paraId="3B7F77BD" w14:textId="77777777" w:rsidR="00F973F3" w:rsidRPr="00F973F3" w:rsidRDefault="00460B6A" w:rsidP="00460B6A">
            <w:pPr>
              <w:pStyle w:val="TableText"/>
            </w:pPr>
            <w:r w:rsidRPr="00F973F3">
              <w:t>Segment Group</w:t>
            </w:r>
          </w:p>
        </w:tc>
        <w:tc>
          <w:tcPr>
            <w:tcW w:w="6750" w:type="dxa"/>
          </w:tcPr>
          <w:p w14:paraId="24216135" w14:textId="77777777" w:rsidR="00F973F3" w:rsidRPr="00F973F3" w:rsidRDefault="00F973F3" w:rsidP="00460B6A">
            <w:pPr>
              <w:pStyle w:val="TableText"/>
            </w:pPr>
            <w:r w:rsidRPr="00F973F3">
              <w:t>A group of selected data segments.</w:t>
            </w:r>
          </w:p>
        </w:tc>
      </w:tr>
      <w:tr w:rsidR="00F973F3" w:rsidRPr="00F973F3" w14:paraId="1377A335" w14:textId="77777777" w:rsidTr="00460B6A">
        <w:tc>
          <w:tcPr>
            <w:tcW w:w="2574" w:type="dxa"/>
          </w:tcPr>
          <w:p w14:paraId="66DD918E" w14:textId="77777777" w:rsidR="00F973F3" w:rsidRPr="00F973F3" w:rsidRDefault="00460B6A" w:rsidP="00460B6A">
            <w:pPr>
              <w:pStyle w:val="TableText"/>
            </w:pPr>
            <w:r w:rsidRPr="00F973F3">
              <w:t>Transaction</w:t>
            </w:r>
          </w:p>
        </w:tc>
        <w:tc>
          <w:tcPr>
            <w:tcW w:w="6750" w:type="dxa"/>
          </w:tcPr>
          <w:p w14:paraId="5D25F011" w14:textId="77777777" w:rsidR="00F973F3" w:rsidRPr="00F973F3" w:rsidRDefault="00F973F3" w:rsidP="00460B6A">
            <w:pPr>
              <w:pStyle w:val="TableText"/>
            </w:pPr>
            <w:r w:rsidRPr="00F973F3">
              <w:t>A number automatically assigned to a PDX request when the number</w:t>
            </w:r>
            <w:r w:rsidR="003F7457">
              <w:t xml:space="preserve"> </w:t>
            </w:r>
            <w:r w:rsidRPr="00F973F3">
              <w:t>message is originated and/or received.</w:t>
            </w:r>
          </w:p>
        </w:tc>
      </w:tr>
    </w:tbl>
    <w:p w14:paraId="6FBCD25C" w14:textId="77777777" w:rsidR="00460B6A" w:rsidRDefault="00460B6A" w:rsidP="00460B6A">
      <w:pPr>
        <w:pStyle w:val="Note"/>
      </w:pPr>
      <w:r>
        <w:rPr>
          <w:noProof/>
          <w:lang w:eastAsia="en-US"/>
        </w:rPr>
        <w:drawing>
          <wp:inline distT="0" distB="0" distL="0" distR="0" wp14:anchorId="49426B90" wp14:editId="142546EF">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a list of commonly used terms and definitions, </w:t>
      </w:r>
      <w:r>
        <w:t>see</w:t>
      </w:r>
      <w:r w:rsidRPr="006B2FCC">
        <w:t xml:space="preserve"> the </w:t>
      </w:r>
      <w:r>
        <w:t xml:space="preserve">OIT Master </w:t>
      </w:r>
      <w:r w:rsidRPr="006B2FCC">
        <w:t>Glossary VA Intranet Website</w:t>
      </w:r>
      <w:r w:rsidRPr="006B2FCC">
        <w:fldChar w:fldCharType="begin"/>
      </w:r>
      <w:r w:rsidRPr="006B2FCC">
        <w:instrText xml:space="preserve">XE </w:instrText>
      </w:r>
      <w:r>
        <w:instrText>“</w:instrText>
      </w:r>
      <w:r w:rsidRPr="006B2FCC">
        <w:rPr>
          <w:kern w:val="2"/>
        </w:rPr>
        <w:instrText>Glossary: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Pr>
          <w:kern w:val="2"/>
        </w:rPr>
        <w:instrText>Glossary Intranet Website</w:instrText>
      </w:r>
      <w:r>
        <w:instrText>”</w:instrText>
      </w:r>
      <w:r w:rsidRPr="006B2FCC">
        <w:fldChar w:fldCharType="end"/>
      </w:r>
      <w:r>
        <w:t>.</w:t>
      </w:r>
      <w:r>
        <w:br/>
      </w:r>
      <w:r>
        <w:br/>
        <w:t xml:space="preserve">For a </w:t>
      </w:r>
      <w:r w:rsidRPr="006B2FCC">
        <w:t xml:space="preserve">list of </w:t>
      </w:r>
      <w:r>
        <w:t xml:space="preserve">commonly used </w:t>
      </w:r>
      <w:r w:rsidRPr="006B2FCC">
        <w:t xml:space="preserve">acronyms, </w:t>
      </w:r>
      <w:r>
        <w:t>see</w:t>
      </w:r>
      <w:r w:rsidRPr="006B2FCC">
        <w:t xml:space="preserve"> the </w:t>
      </w:r>
      <w:r>
        <w:t xml:space="preserve">VA Acronym Lookup Intranet </w:t>
      </w:r>
      <w:r w:rsidRPr="006B2FCC">
        <w:t>Website</w:t>
      </w:r>
      <w:r w:rsidRPr="006B2FCC">
        <w:fldChar w:fldCharType="begin"/>
      </w:r>
      <w:r w:rsidRPr="006B2FCC">
        <w:instrText xml:space="preserve">XE </w:instrText>
      </w:r>
      <w:r>
        <w:instrText>“</w:instrText>
      </w:r>
      <w:r w:rsidRPr="006B2FCC">
        <w:rPr>
          <w:kern w:val="2"/>
        </w:rPr>
        <w:instrText>Acronyms: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sidRPr="006B2FCC">
        <w:rPr>
          <w:kern w:val="2"/>
        </w:rPr>
        <w:instrText>Acr</w:instrText>
      </w:r>
      <w:r>
        <w:rPr>
          <w:kern w:val="2"/>
        </w:rPr>
        <w:instrText>onyms Intranet Website</w:instrText>
      </w:r>
      <w:r>
        <w:instrText>”</w:instrText>
      </w:r>
      <w:r w:rsidRPr="006B2FCC">
        <w:fldChar w:fldCharType="end"/>
      </w:r>
      <w:r>
        <w:t>.</w:t>
      </w:r>
    </w:p>
    <w:p w14:paraId="39DF16C6" w14:textId="77777777" w:rsidR="00F973F3" w:rsidRDefault="00F973F3" w:rsidP="009E3893">
      <w:pPr>
        <w:pStyle w:val="BodyText6"/>
      </w:pPr>
    </w:p>
    <w:p w14:paraId="3E796D71" w14:textId="54866EFB" w:rsidR="00F973F3" w:rsidRPr="00465967" w:rsidRDefault="009E3893" w:rsidP="009E3893">
      <w:pPr>
        <w:pStyle w:val="Caption"/>
      </w:pPr>
      <w:bookmarkStart w:id="373" w:name="_Toc522274080"/>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15</w:t>
      </w:r>
      <w:r w:rsidR="00FE45BA">
        <w:rPr>
          <w:noProof/>
        </w:rPr>
        <w:fldChar w:fldCharType="end"/>
      </w:r>
      <w:r>
        <w:t xml:space="preserve">: </w:t>
      </w:r>
      <w:r w:rsidRPr="00465967">
        <w:t>Military Time Conversion Table</w:t>
      </w:r>
      <w:r>
        <w:t>:</w:t>
      </w:r>
      <w:bookmarkEnd w:id="373"/>
    </w:p>
    <w:tbl>
      <w:tblPr>
        <w:tblStyle w:val="TableGrid"/>
        <w:tblW w:w="0" w:type="auto"/>
        <w:jc w:val="center"/>
        <w:tblLook w:val="01E0" w:firstRow="1" w:lastRow="1" w:firstColumn="1" w:lastColumn="1" w:noHBand="0" w:noVBand="0"/>
      </w:tblPr>
      <w:tblGrid>
        <w:gridCol w:w="2039"/>
        <w:gridCol w:w="1890"/>
      </w:tblGrid>
      <w:tr w:rsidR="00F973F3" w:rsidRPr="00F973F3" w14:paraId="7E085A05" w14:textId="77777777" w:rsidTr="00B64557">
        <w:trPr>
          <w:tblHeader/>
          <w:jc w:val="center"/>
        </w:trPr>
        <w:tc>
          <w:tcPr>
            <w:tcW w:w="2039" w:type="dxa"/>
            <w:shd w:val="pct12" w:color="auto" w:fill="auto"/>
          </w:tcPr>
          <w:p w14:paraId="536854C7" w14:textId="77777777" w:rsidR="00F973F3" w:rsidRPr="00F973F3" w:rsidRDefault="00F973F3" w:rsidP="00B64557">
            <w:pPr>
              <w:pStyle w:val="TableHeading"/>
              <w:rPr>
                <w:caps/>
              </w:rPr>
            </w:pPr>
            <w:r w:rsidRPr="00F973F3">
              <w:t>Standard</w:t>
            </w:r>
          </w:p>
        </w:tc>
        <w:tc>
          <w:tcPr>
            <w:tcW w:w="1890" w:type="dxa"/>
            <w:shd w:val="pct12" w:color="auto" w:fill="auto"/>
          </w:tcPr>
          <w:p w14:paraId="64893021" w14:textId="77777777" w:rsidR="00F973F3" w:rsidRPr="00F973F3" w:rsidRDefault="00F973F3" w:rsidP="00B64557">
            <w:pPr>
              <w:pStyle w:val="TableHeading"/>
            </w:pPr>
            <w:r w:rsidRPr="00F973F3">
              <w:t>Military</w:t>
            </w:r>
          </w:p>
        </w:tc>
      </w:tr>
      <w:tr w:rsidR="00F973F3" w:rsidRPr="00F973F3" w14:paraId="2BF52854" w14:textId="77777777" w:rsidTr="00B64557">
        <w:trPr>
          <w:jc w:val="center"/>
        </w:trPr>
        <w:tc>
          <w:tcPr>
            <w:tcW w:w="2039" w:type="dxa"/>
          </w:tcPr>
          <w:p w14:paraId="21727192" w14:textId="77777777" w:rsidR="00F973F3" w:rsidRPr="00F973F3" w:rsidRDefault="00F973F3" w:rsidP="00B64557">
            <w:pPr>
              <w:pStyle w:val="TableText"/>
              <w:keepNext/>
              <w:keepLines/>
            </w:pPr>
            <w:r w:rsidRPr="00F973F3">
              <w:t>12:00 MIDNIGHT</w:t>
            </w:r>
          </w:p>
        </w:tc>
        <w:tc>
          <w:tcPr>
            <w:tcW w:w="1890" w:type="dxa"/>
          </w:tcPr>
          <w:p w14:paraId="3E7BBC57" w14:textId="77777777" w:rsidR="00F973F3" w:rsidRPr="00F973F3" w:rsidRDefault="00F973F3" w:rsidP="00B64557">
            <w:pPr>
              <w:pStyle w:val="TableText"/>
              <w:keepNext/>
              <w:keepLines/>
            </w:pPr>
            <w:r w:rsidRPr="00F973F3">
              <w:t>2400 HOURS</w:t>
            </w:r>
          </w:p>
        </w:tc>
      </w:tr>
      <w:tr w:rsidR="00F973F3" w:rsidRPr="00F973F3" w14:paraId="78AC75B6" w14:textId="77777777" w:rsidTr="00B64557">
        <w:trPr>
          <w:jc w:val="center"/>
        </w:trPr>
        <w:tc>
          <w:tcPr>
            <w:tcW w:w="2039" w:type="dxa"/>
          </w:tcPr>
          <w:p w14:paraId="7718E65E" w14:textId="77777777" w:rsidR="00F973F3" w:rsidRPr="00F973F3" w:rsidRDefault="00F973F3" w:rsidP="00B64557">
            <w:pPr>
              <w:pStyle w:val="TableText"/>
              <w:keepNext/>
              <w:keepLines/>
            </w:pPr>
            <w:r w:rsidRPr="00F973F3">
              <w:t>11:00 PM</w:t>
            </w:r>
          </w:p>
        </w:tc>
        <w:tc>
          <w:tcPr>
            <w:tcW w:w="1890" w:type="dxa"/>
          </w:tcPr>
          <w:p w14:paraId="114AABC6" w14:textId="77777777" w:rsidR="00F973F3" w:rsidRPr="00F973F3" w:rsidRDefault="00F973F3" w:rsidP="00B64557">
            <w:pPr>
              <w:pStyle w:val="TableText"/>
              <w:keepNext/>
              <w:keepLines/>
            </w:pPr>
            <w:r w:rsidRPr="00F973F3">
              <w:t>2300 HOURS</w:t>
            </w:r>
          </w:p>
        </w:tc>
      </w:tr>
      <w:tr w:rsidR="00F973F3" w:rsidRPr="00F973F3" w14:paraId="05765BDB" w14:textId="77777777" w:rsidTr="00B64557">
        <w:trPr>
          <w:jc w:val="center"/>
        </w:trPr>
        <w:tc>
          <w:tcPr>
            <w:tcW w:w="2039" w:type="dxa"/>
          </w:tcPr>
          <w:p w14:paraId="0B2CBC75" w14:textId="77777777" w:rsidR="00F973F3" w:rsidRPr="00F973F3" w:rsidRDefault="00F973F3" w:rsidP="00B64557">
            <w:pPr>
              <w:pStyle w:val="TableText"/>
              <w:keepNext/>
              <w:keepLines/>
            </w:pPr>
            <w:r w:rsidRPr="00F973F3">
              <w:t>10:00 PM</w:t>
            </w:r>
          </w:p>
        </w:tc>
        <w:tc>
          <w:tcPr>
            <w:tcW w:w="1890" w:type="dxa"/>
          </w:tcPr>
          <w:p w14:paraId="4E46995D" w14:textId="77777777" w:rsidR="00F973F3" w:rsidRPr="00F973F3" w:rsidRDefault="00F973F3" w:rsidP="00B64557">
            <w:pPr>
              <w:pStyle w:val="TableText"/>
              <w:keepNext/>
              <w:keepLines/>
            </w:pPr>
            <w:r w:rsidRPr="00F973F3">
              <w:t>2200 HOURS</w:t>
            </w:r>
          </w:p>
        </w:tc>
      </w:tr>
      <w:tr w:rsidR="00F973F3" w:rsidRPr="00F973F3" w14:paraId="6F427D38" w14:textId="77777777" w:rsidTr="00B64557">
        <w:trPr>
          <w:jc w:val="center"/>
        </w:trPr>
        <w:tc>
          <w:tcPr>
            <w:tcW w:w="2039" w:type="dxa"/>
          </w:tcPr>
          <w:p w14:paraId="28AE9695" w14:textId="77777777" w:rsidR="00F973F3" w:rsidRPr="00F973F3" w:rsidRDefault="00F973F3" w:rsidP="00B64557">
            <w:pPr>
              <w:pStyle w:val="TableText"/>
            </w:pPr>
            <w:r w:rsidRPr="00F973F3">
              <w:t xml:space="preserve"> 9:00 PM</w:t>
            </w:r>
          </w:p>
        </w:tc>
        <w:tc>
          <w:tcPr>
            <w:tcW w:w="1890" w:type="dxa"/>
          </w:tcPr>
          <w:p w14:paraId="4CD3AA8B" w14:textId="77777777" w:rsidR="00F973F3" w:rsidRPr="00F973F3" w:rsidRDefault="00F973F3" w:rsidP="00B64557">
            <w:pPr>
              <w:pStyle w:val="TableText"/>
            </w:pPr>
            <w:r w:rsidRPr="00F973F3">
              <w:t>2100 HOURS</w:t>
            </w:r>
          </w:p>
        </w:tc>
      </w:tr>
      <w:tr w:rsidR="00F973F3" w:rsidRPr="00F973F3" w14:paraId="406A3FE6" w14:textId="77777777" w:rsidTr="00B64557">
        <w:trPr>
          <w:jc w:val="center"/>
        </w:trPr>
        <w:tc>
          <w:tcPr>
            <w:tcW w:w="2039" w:type="dxa"/>
          </w:tcPr>
          <w:p w14:paraId="64CACEAB" w14:textId="77777777" w:rsidR="00F973F3" w:rsidRPr="00F973F3" w:rsidRDefault="00F973F3" w:rsidP="00B64557">
            <w:pPr>
              <w:pStyle w:val="TableText"/>
            </w:pPr>
            <w:r w:rsidRPr="00F973F3">
              <w:lastRenderedPageBreak/>
              <w:t xml:space="preserve"> 8:00 PM</w:t>
            </w:r>
          </w:p>
        </w:tc>
        <w:tc>
          <w:tcPr>
            <w:tcW w:w="1890" w:type="dxa"/>
          </w:tcPr>
          <w:p w14:paraId="536763BE" w14:textId="77777777" w:rsidR="00F973F3" w:rsidRPr="00F973F3" w:rsidRDefault="00F973F3" w:rsidP="00B64557">
            <w:pPr>
              <w:pStyle w:val="TableText"/>
            </w:pPr>
            <w:r w:rsidRPr="00F973F3">
              <w:t>2000 HOURS</w:t>
            </w:r>
          </w:p>
        </w:tc>
      </w:tr>
      <w:tr w:rsidR="00F973F3" w:rsidRPr="00F973F3" w14:paraId="2876A9F3" w14:textId="77777777" w:rsidTr="00B64557">
        <w:trPr>
          <w:jc w:val="center"/>
        </w:trPr>
        <w:tc>
          <w:tcPr>
            <w:tcW w:w="2039" w:type="dxa"/>
          </w:tcPr>
          <w:p w14:paraId="47222628" w14:textId="77777777" w:rsidR="00F973F3" w:rsidRPr="00F973F3" w:rsidRDefault="00F973F3" w:rsidP="00B64557">
            <w:pPr>
              <w:pStyle w:val="TableText"/>
            </w:pPr>
            <w:r w:rsidRPr="00F973F3">
              <w:t xml:space="preserve"> 7:00 PM</w:t>
            </w:r>
          </w:p>
        </w:tc>
        <w:tc>
          <w:tcPr>
            <w:tcW w:w="1890" w:type="dxa"/>
          </w:tcPr>
          <w:p w14:paraId="041EB0F0" w14:textId="77777777" w:rsidR="00F973F3" w:rsidRPr="00F973F3" w:rsidRDefault="00F973F3" w:rsidP="00B64557">
            <w:pPr>
              <w:pStyle w:val="TableText"/>
            </w:pPr>
            <w:r w:rsidRPr="00F973F3">
              <w:t>1900 HOURS</w:t>
            </w:r>
          </w:p>
        </w:tc>
      </w:tr>
      <w:tr w:rsidR="00F973F3" w:rsidRPr="00F973F3" w14:paraId="5C40FA5C" w14:textId="77777777" w:rsidTr="00B64557">
        <w:trPr>
          <w:jc w:val="center"/>
        </w:trPr>
        <w:tc>
          <w:tcPr>
            <w:tcW w:w="2039" w:type="dxa"/>
          </w:tcPr>
          <w:p w14:paraId="6B62A30B" w14:textId="77777777" w:rsidR="00F973F3" w:rsidRPr="00F973F3" w:rsidRDefault="00F973F3" w:rsidP="00B64557">
            <w:pPr>
              <w:pStyle w:val="TableText"/>
            </w:pPr>
            <w:r w:rsidRPr="00F973F3">
              <w:t xml:space="preserve"> 6:00 PM</w:t>
            </w:r>
          </w:p>
        </w:tc>
        <w:tc>
          <w:tcPr>
            <w:tcW w:w="1890" w:type="dxa"/>
          </w:tcPr>
          <w:p w14:paraId="4215E00C" w14:textId="77777777" w:rsidR="00F973F3" w:rsidRPr="00F973F3" w:rsidRDefault="00F973F3" w:rsidP="00B64557">
            <w:pPr>
              <w:pStyle w:val="TableText"/>
            </w:pPr>
            <w:r w:rsidRPr="00F973F3">
              <w:t>1800 HOURS</w:t>
            </w:r>
          </w:p>
        </w:tc>
      </w:tr>
      <w:tr w:rsidR="00F973F3" w:rsidRPr="00F973F3" w14:paraId="6739B28F" w14:textId="77777777" w:rsidTr="00B64557">
        <w:trPr>
          <w:jc w:val="center"/>
        </w:trPr>
        <w:tc>
          <w:tcPr>
            <w:tcW w:w="2039" w:type="dxa"/>
          </w:tcPr>
          <w:p w14:paraId="43D178A2" w14:textId="77777777" w:rsidR="00F973F3" w:rsidRPr="00F973F3" w:rsidRDefault="00F973F3" w:rsidP="00B64557">
            <w:pPr>
              <w:pStyle w:val="TableText"/>
            </w:pPr>
            <w:r w:rsidRPr="00F973F3">
              <w:t xml:space="preserve"> 5:00 PM</w:t>
            </w:r>
          </w:p>
        </w:tc>
        <w:tc>
          <w:tcPr>
            <w:tcW w:w="1890" w:type="dxa"/>
          </w:tcPr>
          <w:p w14:paraId="560DB731" w14:textId="77777777" w:rsidR="00F973F3" w:rsidRPr="00F973F3" w:rsidRDefault="00F973F3" w:rsidP="00B64557">
            <w:pPr>
              <w:pStyle w:val="TableText"/>
            </w:pPr>
            <w:r w:rsidRPr="00F973F3">
              <w:t>1700 HOURS</w:t>
            </w:r>
          </w:p>
        </w:tc>
      </w:tr>
      <w:tr w:rsidR="00F973F3" w:rsidRPr="00F973F3" w14:paraId="68E67AD2" w14:textId="77777777" w:rsidTr="00B64557">
        <w:trPr>
          <w:jc w:val="center"/>
        </w:trPr>
        <w:tc>
          <w:tcPr>
            <w:tcW w:w="2039" w:type="dxa"/>
          </w:tcPr>
          <w:p w14:paraId="2B83F709" w14:textId="77777777" w:rsidR="00F973F3" w:rsidRPr="00F973F3" w:rsidRDefault="00F973F3" w:rsidP="00B64557">
            <w:pPr>
              <w:pStyle w:val="TableText"/>
            </w:pPr>
            <w:r w:rsidRPr="00F973F3">
              <w:t xml:space="preserve"> 4:00 PM</w:t>
            </w:r>
          </w:p>
        </w:tc>
        <w:tc>
          <w:tcPr>
            <w:tcW w:w="1890" w:type="dxa"/>
          </w:tcPr>
          <w:p w14:paraId="00A8DB02" w14:textId="77777777" w:rsidR="00F973F3" w:rsidRPr="00F973F3" w:rsidRDefault="00F973F3" w:rsidP="00B64557">
            <w:pPr>
              <w:pStyle w:val="TableText"/>
            </w:pPr>
            <w:r w:rsidRPr="00F973F3">
              <w:t>1600 HOURS</w:t>
            </w:r>
          </w:p>
        </w:tc>
      </w:tr>
      <w:tr w:rsidR="00F973F3" w:rsidRPr="00F973F3" w14:paraId="7B0D3CD3" w14:textId="77777777" w:rsidTr="00B64557">
        <w:trPr>
          <w:jc w:val="center"/>
        </w:trPr>
        <w:tc>
          <w:tcPr>
            <w:tcW w:w="2039" w:type="dxa"/>
          </w:tcPr>
          <w:p w14:paraId="6D02B2BD" w14:textId="77777777" w:rsidR="00F973F3" w:rsidRPr="00F973F3" w:rsidRDefault="00F973F3" w:rsidP="00B64557">
            <w:pPr>
              <w:pStyle w:val="TableText"/>
            </w:pPr>
            <w:r w:rsidRPr="00F973F3">
              <w:t xml:space="preserve"> 3:00 PM</w:t>
            </w:r>
          </w:p>
        </w:tc>
        <w:tc>
          <w:tcPr>
            <w:tcW w:w="1890" w:type="dxa"/>
          </w:tcPr>
          <w:p w14:paraId="1B8FE9E8" w14:textId="77777777" w:rsidR="00F973F3" w:rsidRPr="00F973F3" w:rsidRDefault="00F973F3" w:rsidP="00B64557">
            <w:pPr>
              <w:pStyle w:val="TableText"/>
            </w:pPr>
            <w:r w:rsidRPr="00F973F3">
              <w:t>1500 HOURS</w:t>
            </w:r>
          </w:p>
        </w:tc>
      </w:tr>
      <w:tr w:rsidR="00F973F3" w:rsidRPr="00F973F3" w14:paraId="4B6831EA" w14:textId="77777777" w:rsidTr="00B64557">
        <w:trPr>
          <w:jc w:val="center"/>
        </w:trPr>
        <w:tc>
          <w:tcPr>
            <w:tcW w:w="2039" w:type="dxa"/>
          </w:tcPr>
          <w:p w14:paraId="45E358CC" w14:textId="77777777" w:rsidR="00F973F3" w:rsidRPr="00F973F3" w:rsidRDefault="00F973F3" w:rsidP="00B64557">
            <w:pPr>
              <w:pStyle w:val="TableText"/>
            </w:pPr>
            <w:r w:rsidRPr="00F973F3">
              <w:t xml:space="preserve"> 2:00 PM</w:t>
            </w:r>
          </w:p>
        </w:tc>
        <w:tc>
          <w:tcPr>
            <w:tcW w:w="1890" w:type="dxa"/>
          </w:tcPr>
          <w:p w14:paraId="3DD2648C" w14:textId="77777777" w:rsidR="00F973F3" w:rsidRPr="00F973F3" w:rsidRDefault="00F973F3" w:rsidP="00B64557">
            <w:pPr>
              <w:pStyle w:val="TableText"/>
            </w:pPr>
            <w:r w:rsidRPr="00F973F3">
              <w:t>1400 HOURS</w:t>
            </w:r>
          </w:p>
        </w:tc>
      </w:tr>
      <w:tr w:rsidR="00F973F3" w:rsidRPr="00F973F3" w14:paraId="3435680A" w14:textId="77777777" w:rsidTr="00B64557">
        <w:trPr>
          <w:jc w:val="center"/>
        </w:trPr>
        <w:tc>
          <w:tcPr>
            <w:tcW w:w="2039" w:type="dxa"/>
          </w:tcPr>
          <w:p w14:paraId="774FBCCA" w14:textId="77777777" w:rsidR="00F973F3" w:rsidRPr="00F973F3" w:rsidRDefault="00F973F3" w:rsidP="00B64557">
            <w:pPr>
              <w:pStyle w:val="TableText"/>
            </w:pPr>
            <w:r w:rsidRPr="00F973F3">
              <w:t xml:space="preserve"> 1:00 PM</w:t>
            </w:r>
          </w:p>
        </w:tc>
        <w:tc>
          <w:tcPr>
            <w:tcW w:w="1890" w:type="dxa"/>
          </w:tcPr>
          <w:p w14:paraId="490A88F8" w14:textId="77777777" w:rsidR="00F973F3" w:rsidRPr="00F973F3" w:rsidRDefault="00F973F3" w:rsidP="00B64557">
            <w:pPr>
              <w:pStyle w:val="TableText"/>
            </w:pPr>
            <w:r w:rsidRPr="00F973F3">
              <w:t>1300 HOURS</w:t>
            </w:r>
          </w:p>
        </w:tc>
      </w:tr>
      <w:tr w:rsidR="00F973F3" w:rsidRPr="00F973F3" w14:paraId="1607C4CD" w14:textId="77777777" w:rsidTr="00B64557">
        <w:trPr>
          <w:jc w:val="center"/>
        </w:trPr>
        <w:tc>
          <w:tcPr>
            <w:tcW w:w="2039" w:type="dxa"/>
          </w:tcPr>
          <w:p w14:paraId="7FE50838" w14:textId="77777777" w:rsidR="00F973F3" w:rsidRPr="00F973F3" w:rsidRDefault="00F973F3" w:rsidP="00B64557">
            <w:pPr>
              <w:pStyle w:val="TableText"/>
            </w:pPr>
            <w:r w:rsidRPr="00F973F3">
              <w:t>12:00 NOON</w:t>
            </w:r>
          </w:p>
        </w:tc>
        <w:tc>
          <w:tcPr>
            <w:tcW w:w="1890" w:type="dxa"/>
          </w:tcPr>
          <w:p w14:paraId="10793C37" w14:textId="77777777" w:rsidR="00F973F3" w:rsidRPr="00F973F3" w:rsidRDefault="00F973F3" w:rsidP="00B64557">
            <w:pPr>
              <w:pStyle w:val="TableText"/>
            </w:pPr>
            <w:r w:rsidRPr="00F973F3">
              <w:t>1200 HOURS</w:t>
            </w:r>
          </w:p>
        </w:tc>
      </w:tr>
      <w:tr w:rsidR="00F973F3" w:rsidRPr="00F973F3" w14:paraId="36FD0AC2" w14:textId="77777777" w:rsidTr="00B64557">
        <w:trPr>
          <w:jc w:val="center"/>
        </w:trPr>
        <w:tc>
          <w:tcPr>
            <w:tcW w:w="2039" w:type="dxa"/>
          </w:tcPr>
          <w:p w14:paraId="4315B680" w14:textId="77777777" w:rsidR="00F973F3" w:rsidRPr="00F973F3" w:rsidRDefault="00F973F3" w:rsidP="00B64557">
            <w:pPr>
              <w:pStyle w:val="TableText"/>
            </w:pPr>
            <w:r w:rsidRPr="00F973F3">
              <w:t>11:00 AM</w:t>
            </w:r>
          </w:p>
        </w:tc>
        <w:tc>
          <w:tcPr>
            <w:tcW w:w="1890" w:type="dxa"/>
          </w:tcPr>
          <w:p w14:paraId="33073806" w14:textId="77777777" w:rsidR="00F973F3" w:rsidRPr="00F973F3" w:rsidRDefault="00F973F3" w:rsidP="00B64557">
            <w:pPr>
              <w:pStyle w:val="TableText"/>
            </w:pPr>
            <w:r w:rsidRPr="00F973F3">
              <w:t>1100 HOURS</w:t>
            </w:r>
          </w:p>
        </w:tc>
      </w:tr>
      <w:tr w:rsidR="00F973F3" w:rsidRPr="00F973F3" w14:paraId="643E27CE" w14:textId="77777777" w:rsidTr="00B64557">
        <w:trPr>
          <w:jc w:val="center"/>
        </w:trPr>
        <w:tc>
          <w:tcPr>
            <w:tcW w:w="2039" w:type="dxa"/>
          </w:tcPr>
          <w:p w14:paraId="24928062" w14:textId="77777777" w:rsidR="00F973F3" w:rsidRPr="00F973F3" w:rsidRDefault="00F973F3" w:rsidP="00B64557">
            <w:pPr>
              <w:pStyle w:val="TableText"/>
            </w:pPr>
            <w:r w:rsidRPr="00F973F3">
              <w:t>10:00 AM</w:t>
            </w:r>
          </w:p>
        </w:tc>
        <w:tc>
          <w:tcPr>
            <w:tcW w:w="1890" w:type="dxa"/>
          </w:tcPr>
          <w:p w14:paraId="2353E328" w14:textId="77777777" w:rsidR="00F973F3" w:rsidRPr="00F973F3" w:rsidRDefault="00F973F3" w:rsidP="00B64557">
            <w:pPr>
              <w:pStyle w:val="TableText"/>
            </w:pPr>
            <w:r w:rsidRPr="00F973F3">
              <w:t>1000 HOURS</w:t>
            </w:r>
          </w:p>
        </w:tc>
      </w:tr>
      <w:tr w:rsidR="00F973F3" w:rsidRPr="00F973F3" w14:paraId="0B4E9566" w14:textId="77777777" w:rsidTr="00B64557">
        <w:trPr>
          <w:jc w:val="center"/>
        </w:trPr>
        <w:tc>
          <w:tcPr>
            <w:tcW w:w="2039" w:type="dxa"/>
          </w:tcPr>
          <w:p w14:paraId="3F8A0578" w14:textId="77777777" w:rsidR="00F973F3" w:rsidRPr="00F973F3" w:rsidRDefault="00F973F3" w:rsidP="00B64557">
            <w:pPr>
              <w:pStyle w:val="TableText"/>
            </w:pPr>
            <w:r w:rsidRPr="00F973F3">
              <w:t xml:space="preserve"> 9:00 AM</w:t>
            </w:r>
          </w:p>
        </w:tc>
        <w:tc>
          <w:tcPr>
            <w:tcW w:w="1890" w:type="dxa"/>
          </w:tcPr>
          <w:p w14:paraId="2D009B32" w14:textId="77777777" w:rsidR="00F973F3" w:rsidRPr="00F973F3" w:rsidRDefault="00F973F3" w:rsidP="00B64557">
            <w:pPr>
              <w:pStyle w:val="TableText"/>
            </w:pPr>
            <w:r w:rsidRPr="00F973F3">
              <w:t>0900 HOURS</w:t>
            </w:r>
          </w:p>
        </w:tc>
      </w:tr>
      <w:tr w:rsidR="00F973F3" w:rsidRPr="00F973F3" w14:paraId="2BF4A6F9" w14:textId="77777777" w:rsidTr="00B64557">
        <w:trPr>
          <w:jc w:val="center"/>
        </w:trPr>
        <w:tc>
          <w:tcPr>
            <w:tcW w:w="2039" w:type="dxa"/>
          </w:tcPr>
          <w:p w14:paraId="60C6216D" w14:textId="77777777" w:rsidR="00F973F3" w:rsidRPr="00F973F3" w:rsidRDefault="00F973F3" w:rsidP="00B64557">
            <w:pPr>
              <w:pStyle w:val="TableText"/>
            </w:pPr>
            <w:r w:rsidRPr="00F973F3">
              <w:t xml:space="preserve"> 8:00 AM</w:t>
            </w:r>
          </w:p>
        </w:tc>
        <w:tc>
          <w:tcPr>
            <w:tcW w:w="1890" w:type="dxa"/>
          </w:tcPr>
          <w:p w14:paraId="2BFD355B" w14:textId="77777777" w:rsidR="00F973F3" w:rsidRPr="00F973F3" w:rsidRDefault="00F973F3" w:rsidP="00B64557">
            <w:pPr>
              <w:pStyle w:val="TableText"/>
            </w:pPr>
            <w:r w:rsidRPr="00F973F3">
              <w:t>0800 HOURS</w:t>
            </w:r>
          </w:p>
        </w:tc>
      </w:tr>
      <w:tr w:rsidR="00F973F3" w:rsidRPr="00F973F3" w14:paraId="41AAC30C" w14:textId="77777777" w:rsidTr="00B64557">
        <w:trPr>
          <w:jc w:val="center"/>
        </w:trPr>
        <w:tc>
          <w:tcPr>
            <w:tcW w:w="2039" w:type="dxa"/>
          </w:tcPr>
          <w:p w14:paraId="63B659CC" w14:textId="77777777" w:rsidR="00F973F3" w:rsidRPr="00F973F3" w:rsidRDefault="00F973F3" w:rsidP="00B64557">
            <w:pPr>
              <w:pStyle w:val="TableText"/>
            </w:pPr>
            <w:r w:rsidRPr="00F973F3">
              <w:t xml:space="preserve"> 7:00 AM</w:t>
            </w:r>
          </w:p>
        </w:tc>
        <w:tc>
          <w:tcPr>
            <w:tcW w:w="1890" w:type="dxa"/>
          </w:tcPr>
          <w:p w14:paraId="659FE1EA" w14:textId="77777777" w:rsidR="00F973F3" w:rsidRPr="00F973F3" w:rsidRDefault="00F973F3" w:rsidP="00B64557">
            <w:pPr>
              <w:pStyle w:val="TableText"/>
            </w:pPr>
            <w:r w:rsidRPr="00F973F3">
              <w:t>0700 HOURS</w:t>
            </w:r>
          </w:p>
        </w:tc>
      </w:tr>
      <w:tr w:rsidR="00F973F3" w:rsidRPr="00F973F3" w14:paraId="22B4C472" w14:textId="77777777" w:rsidTr="00B64557">
        <w:trPr>
          <w:jc w:val="center"/>
        </w:trPr>
        <w:tc>
          <w:tcPr>
            <w:tcW w:w="2039" w:type="dxa"/>
          </w:tcPr>
          <w:p w14:paraId="4F09728F" w14:textId="77777777" w:rsidR="00F973F3" w:rsidRPr="00F973F3" w:rsidRDefault="00F973F3" w:rsidP="00B64557">
            <w:pPr>
              <w:pStyle w:val="TableText"/>
            </w:pPr>
            <w:r w:rsidRPr="00F973F3">
              <w:t xml:space="preserve"> 6:00 AM</w:t>
            </w:r>
          </w:p>
        </w:tc>
        <w:tc>
          <w:tcPr>
            <w:tcW w:w="1890" w:type="dxa"/>
          </w:tcPr>
          <w:p w14:paraId="387CB190" w14:textId="77777777" w:rsidR="00F973F3" w:rsidRPr="00F973F3" w:rsidRDefault="00F973F3" w:rsidP="00B64557">
            <w:pPr>
              <w:pStyle w:val="TableText"/>
            </w:pPr>
            <w:r w:rsidRPr="00F973F3">
              <w:t>0600 HOURS</w:t>
            </w:r>
          </w:p>
        </w:tc>
      </w:tr>
      <w:tr w:rsidR="00F973F3" w:rsidRPr="00F973F3" w14:paraId="64073481" w14:textId="77777777" w:rsidTr="00B64557">
        <w:trPr>
          <w:jc w:val="center"/>
        </w:trPr>
        <w:tc>
          <w:tcPr>
            <w:tcW w:w="2039" w:type="dxa"/>
          </w:tcPr>
          <w:p w14:paraId="0BE108CF" w14:textId="77777777" w:rsidR="00F973F3" w:rsidRPr="00F973F3" w:rsidRDefault="00F973F3" w:rsidP="00B64557">
            <w:pPr>
              <w:pStyle w:val="TableText"/>
            </w:pPr>
            <w:r w:rsidRPr="00F973F3">
              <w:t xml:space="preserve"> 5:00 AM</w:t>
            </w:r>
          </w:p>
        </w:tc>
        <w:tc>
          <w:tcPr>
            <w:tcW w:w="1890" w:type="dxa"/>
          </w:tcPr>
          <w:p w14:paraId="531B93F0" w14:textId="77777777" w:rsidR="00F973F3" w:rsidRPr="00F973F3" w:rsidRDefault="00F973F3" w:rsidP="00B64557">
            <w:pPr>
              <w:pStyle w:val="TableText"/>
            </w:pPr>
            <w:r w:rsidRPr="00F973F3">
              <w:t>0500 HOURS</w:t>
            </w:r>
          </w:p>
        </w:tc>
      </w:tr>
      <w:tr w:rsidR="00F973F3" w:rsidRPr="00F973F3" w14:paraId="54D91235" w14:textId="77777777" w:rsidTr="00B64557">
        <w:trPr>
          <w:jc w:val="center"/>
        </w:trPr>
        <w:tc>
          <w:tcPr>
            <w:tcW w:w="2039" w:type="dxa"/>
          </w:tcPr>
          <w:p w14:paraId="03761C4C" w14:textId="77777777" w:rsidR="00F973F3" w:rsidRPr="00F973F3" w:rsidRDefault="00F973F3" w:rsidP="00B64557">
            <w:pPr>
              <w:pStyle w:val="TableText"/>
            </w:pPr>
            <w:r w:rsidRPr="00F973F3">
              <w:t xml:space="preserve"> 4:00 AM</w:t>
            </w:r>
          </w:p>
        </w:tc>
        <w:tc>
          <w:tcPr>
            <w:tcW w:w="1890" w:type="dxa"/>
          </w:tcPr>
          <w:p w14:paraId="65284482" w14:textId="77777777" w:rsidR="00F973F3" w:rsidRPr="00F973F3" w:rsidRDefault="00F973F3" w:rsidP="00B64557">
            <w:pPr>
              <w:pStyle w:val="TableText"/>
            </w:pPr>
            <w:r w:rsidRPr="00F973F3">
              <w:t>0400 HOURS</w:t>
            </w:r>
          </w:p>
        </w:tc>
      </w:tr>
      <w:tr w:rsidR="00F973F3" w:rsidRPr="00F973F3" w14:paraId="64E0E9AB" w14:textId="77777777" w:rsidTr="00B64557">
        <w:trPr>
          <w:jc w:val="center"/>
        </w:trPr>
        <w:tc>
          <w:tcPr>
            <w:tcW w:w="2039" w:type="dxa"/>
          </w:tcPr>
          <w:p w14:paraId="269C5312" w14:textId="77777777" w:rsidR="00F973F3" w:rsidRPr="00F973F3" w:rsidRDefault="00F973F3" w:rsidP="00B64557">
            <w:pPr>
              <w:pStyle w:val="TableText"/>
            </w:pPr>
            <w:r w:rsidRPr="00F973F3">
              <w:t xml:space="preserve"> 3:00 AM</w:t>
            </w:r>
          </w:p>
        </w:tc>
        <w:tc>
          <w:tcPr>
            <w:tcW w:w="1890" w:type="dxa"/>
          </w:tcPr>
          <w:p w14:paraId="562BAEE2" w14:textId="77777777" w:rsidR="00F973F3" w:rsidRPr="00F973F3" w:rsidRDefault="00F973F3" w:rsidP="00B64557">
            <w:pPr>
              <w:pStyle w:val="TableText"/>
            </w:pPr>
            <w:r w:rsidRPr="00F973F3">
              <w:t>0300 HOURS</w:t>
            </w:r>
          </w:p>
        </w:tc>
      </w:tr>
      <w:tr w:rsidR="00F973F3" w:rsidRPr="00F973F3" w14:paraId="361B4DC0" w14:textId="77777777" w:rsidTr="00B64557">
        <w:trPr>
          <w:jc w:val="center"/>
        </w:trPr>
        <w:tc>
          <w:tcPr>
            <w:tcW w:w="2039" w:type="dxa"/>
          </w:tcPr>
          <w:p w14:paraId="23712F99" w14:textId="77777777" w:rsidR="00F973F3" w:rsidRPr="00F973F3" w:rsidRDefault="00F973F3" w:rsidP="00B64557">
            <w:pPr>
              <w:pStyle w:val="TableText"/>
            </w:pPr>
            <w:r w:rsidRPr="00F973F3">
              <w:t xml:space="preserve"> 2:00 AM</w:t>
            </w:r>
          </w:p>
        </w:tc>
        <w:tc>
          <w:tcPr>
            <w:tcW w:w="1890" w:type="dxa"/>
          </w:tcPr>
          <w:p w14:paraId="483BB854" w14:textId="77777777" w:rsidR="00F973F3" w:rsidRPr="00F973F3" w:rsidRDefault="00F973F3" w:rsidP="00B64557">
            <w:pPr>
              <w:pStyle w:val="TableText"/>
            </w:pPr>
            <w:r w:rsidRPr="00F973F3">
              <w:t>0200 HOURS</w:t>
            </w:r>
          </w:p>
        </w:tc>
      </w:tr>
      <w:tr w:rsidR="00F973F3" w:rsidRPr="00F973F3" w14:paraId="09B44BFB" w14:textId="77777777" w:rsidTr="00B64557">
        <w:trPr>
          <w:jc w:val="center"/>
        </w:trPr>
        <w:tc>
          <w:tcPr>
            <w:tcW w:w="2039" w:type="dxa"/>
          </w:tcPr>
          <w:p w14:paraId="5082936B" w14:textId="77777777" w:rsidR="00F973F3" w:rsidRPr="00F973F3" w:rsidRDefault="00F973F3" w:rsidP="00B64557">
            <w:pPr>
              <w:pStyle w:val="TableText"/>
            </w:pPr>
            <w:r w:rsidRPr="00F973F3">
              <w:t xml:space="preserve"> 1:00 AM</w:t>
            </w:r>
          </w:p>
        </w:tc>
        <w:tc>
          <w:tcPr>
            <w:tcW w:w="1890" w:type="dxa"/>
          </w:tcPr>
          <w:p w14:paraId="3C5E5374" w14:textId="77777777" w:rsidR="00F973F3" w:rsidRPr="00F973F3" w:rsidRDefault="00F973F3" w:rsidP="00B64557">
            <w:pPr>
              <w:pStyle w:val="TableText"/>
            </w:pPr>
            <w:r w:rsidRPr="00F973F3">
              <w:t>0100 HOURS</w:t>
            </w:r>
          </w:p>
        </w:tc>
      </w:tr>
    </w:tbl>
    <w:p w14:paraId="64D3908E" w14:textId="77777777" w:rsidR="00465967" w:rsidRDefault="00465967" w:rsidP="00FA4F0B">
      <w:pPr>
        <w:pStyle w:val="BodyText"/>
      </w:pPr>
    </w:p>
    <w:p w14:paraId="235D9684" w14:textId="77777777" w:rsidR="00FA4F0B" w:rsidRPr="00FA4F0B" w:rsidRDefault="00FA4F0B" w:rsidP="00FA4F0B">
      <w:pPr>
        <w:pStyle w:val="BodyText"/>
        <w:rPr>
          <w:kern w:val="32"/>
        </w:rPr>
      </w:pPr>
      <w:bookmarkStart w:id="374" w:name="_Ref93209332"/>
      <w:r w:rsidRPr="00FA4F0B">
        <w:br w:type="page"/>
      </w:r>
    </w:p>
    <w:p w14:paraId="58641441" w14:textId="77777777" w:rsidR="002D5679" w:rsidRPr="00FA4F0B" w:rsidRDefault="002D5679" w:rsidP="00FA4F0B">
      <w:pPr>
        <w:pStyle w:val="Heading1"/>
      </w:pPr>
      <w:bookmarkStart w:id="375" w:name="_Ref522272429"/>
      <w:bookmarkStart w:id="376" w:name="_Toc522273997"/>
      <w:r w:rsidRPr="00FA4F0B">
        <w:lastRenderedPageBreak/>
        <w:t>Appendix A—List Manager</w:t>
      </w:r>
      <w:bookmarkEnd w:id="374"/>
      <w:bookmarkEnd w:id="375"/>
      <w:bookmarkEnd w:id="376"/>
    </w:p>
    <w:p w14:paraId="1269D456" w14:textId="77777777" w:rsidR="00465967" w:rsidRPr="00465967" w:rsidRDefault="009C465D" w:rsidP="00E816BE">
      <w:pPr>
        <w:pStyle w:val="BodyText"/>
        <w:keepNext/>
        <w:keepLines/>
      </w:pPr>
      <w:r>
        <w:fldChar w:fldCharType="begin"/>
      </w:r>
      <w:r>
        <w:instrText xml:space="preserve"> XE “</w:instrText>
      </w:r>
      <w:r w:rsidRPr="006A165E">
        <w:instrText>Appendix A—List Manager</w:instrText>
      </w:r>
      <w:r>
        <w:instrText xml:space="preserve">, A” </w:instrText>
      </w:r>
      <w:r>
        <w:fldChar w:fldCharType="end"/>
      </w:r>
      <w:r w:rsidR="00465967" w:rsidRPr="00465967">
        <w:t>The List Manager is a tool that displays a list of items in a screen format and provi</w:t>
      </w:r>
      <w:r w:rsidR="0013180B">
        <w:t>des the following functionality:</w:t>
      </w:r>
    </w:p>
    <w:p w14:paraId="0103AF1A" w14:textId="77777777" w:rsidR="00465967" w:rsidRPr="00465967" w:rsidRDefault="00181F98" w:rsidP="00E816BE">
      <w:pPr>
        <w:pStyle w:val="ListBullet"/>
        <w:keepNext/>
        <w:keepLines/>
      </w:pPr>
      <w:r>
        <w:t>B</w:t>
      </w:r>
      <w:r w:rsidR="00465967" w:rsidRPr="00465967">
        <w:t>rowse through the list</w:t>
      </w:r>
      <w:r w:rsidR="0013180B">
        <w:t>.</w:t>
      </w:r>
    </w:p>
    <w:p w14:paraId="05613358" w14:textId="77777777" w:rsidR="00465967" w:rsidRPr="00465967" w:rsidRDefault="00181F98" w:rsidP="009C465D">
      <w:pPr>
        <w:pStyle w:val="ListBullet"/>
      </w:pPr>
      <w:r>
        <w:t>S</w:t>
      </w:r>
      <w:r w:rsidR="00465967" w:rsidRPr="00465967">
        <w:t>elect items that need action</w:t>
      </w:r>
      <w:r w:rsidR="0013180B">
        <w:t>.</w:t>
      </w:r>
    </w:p>
    <w:p w14:paraId="7CFB619A" w14:textId="77777777" w:rsidR="00465967" w:rsidRPr="00465967" w:rsidRDefault="00181F98" w:rsidP="009C465D">
      <w:pPr>
        <w:pStyle w:val="ListBullet"/>
      </w:pPr>
      <w:r>
        <w:t>T</w:t>
      </w:r>
      <w:r w:rsidR="00465967" w:rsidRPr="00465967">
        <w:t>ake action against those items</w:t>
      </w:r>
      <w:r w:rsidR="0013180B">
        <w:t>.</w:t>
      </w:r>
    </w:p>
    <w:p w14:paraId="52DC43D8" w14:textId="77777777" w:rsidR="00465967" w:rsidRPr="00465967" w:rsidRDefault="00181F98" w:rsidP="009C465D">
      <w:pPr>
        <w:pStyle w:val="ListBullet"/>
      </w:pPr>
      <w:r>
        <w:t>S</w:t>
      </w:r>
      <w:r w:rsidR="00465967" w:rsidRPr="00465967">
        <w:t>elect other List Manager actions without leaving the option</w:t>
      </w:r>
      <w:r w:rsidR="0013180B">
        <w:t>.</w:t>
      </w:r>
    </w:p>
    <w:p w14:paraId="67238976" w14:textId="77777777" w:rsidR="00465967" w:rsidRPr="00465967" w:rsidRDefault="003F7457" w:rsidP="009C465D">
      <w:pPr>
        <w:pStyle w:val="BodyText"/>
      </w:pPr>
      <w:r>
        <w:t>Actions</w:t>
      </w:r>
      <w:r w:rsidR="0013180B">
        <w:t xml:space="preserve"> are entered by typing the names or abbreviations</w:t>
      </w:r>
      <w:r w:rsidR="00465967" w:rsidRPr="00465967">
        <w:t xml:space="preserve"> at the </w:t>
      </w:r>
      <w:r w:rsidR="00A75770">
        <w:t>“</w:t>
      </w:r>
      <w:r w:rsidR="00465967" w:rsidRPr="00465967">
        <w:t>Select Action</w:t>
      </w:r>
      <w:r w:rsidR="00A75770">
        <w:t>”</w:t>
      </w:r>
      <w:r w:rsidR="00465967" w:rsidRPr="00465967">
        <w:t xml:space="preserve"> prompt</w:t>
      </w:r>
      <w:r w:rsidR="008021E4">
        <w:t xml:space="preserve">. </w:t>
      </w:r>
      <w:r w:rsidR="00465967" w:rsidRPr="00465967">
        <w:t xml:space="preserve">Actions </w:t>
      </w:r>
      <w:r w:rsidR="0013180B">
        <w:t>can</w:t>
      </w:r>
      <w:r w:rsidR="00465967" w:rsidRPr="00465967">
        <w:t xml:space="preserve"> be preselected by separating them with semicolons </w:t>
      </w:r>
      <w:r w:rsidR="0013180B">
        <w:t>(</w:t>
      </w:r>
      <w:r w:rsidR="00465967" w:rsidRPr="0013180B">
        <w:rPr>
          <w:b/>
        </w:rPr>
        <w:t>;</w:t>
      </w:r>
      <w:r w:rsidR="0013180B">
        <w:t>)</w:t>
      </w:r>
      <w:r w:rsidR="008021E4">
        <w:t xml:space="preserve">. </w:t>
      </w:r>
      <w:r w:rsidR="00465967" w:rsidRPr="00465967">
        <w:t xml:space="preserve">For example, </w:t>
      </w:r>
      <w:r w:rsidR="00A75770">
        <w:t>“</w:t>
      </w:r>
      <w:r w:rsidR="00465967" w:rsidRPr="0013180B">
        <w:rPr>
          <w:b/>
        </w:rPr>
        <w:t>AL;CI</w:t>
      </w:r>
      <w:r w:rsidR="00A75770">
        <w:t>”</w:t>
      </w:r>
      <w:r w:rsidR="00465967" w:rsidRPr="00465967">
        <w:t xml:space="preserve"> (</w:t>
      </w:r>
      <w:r w:rsidR="00465967" w:rsidRPr="003F7457">
        <w:rPr>
          <w:b/>
        </w:rPr>
        <w:t>Appointment Lists;Checked In</w:t>
      </w:r>
      <w:r w:rsidR="00465967" w:rsidRPr="00465967">
        <w:t>) will advance through the two actions automatically.</w:t>
      </w:r>
    </w:p>
    <w:p w14:paraId="595D6575" w14:textId="77777777" w:rsidR="00465967" w:rsidRPr="00465967" w:rsidRDefault="00465967" w:rsidP="00E816BE">
      <w:pPr>
        <w:pStyle w:val="BodyText"/>
        <w:keepNext/>
        <w:keepLines/>
      </w:pPr>
      <w:r w:rsidRPr="00465967">
        <w:t>Entries may be pres</w:t>
      </w:r>
      <w:r w:rsidR="0013180B">
        <w:t>elected in the following manner:</w:t>
      </w:r>
    </w:p>
    <w:p w14:paraId="6F0A216D" w14:textId="77777777" w:rsidR="00465967" w:rsidRPr="00465967" w:rsidRDefault="00465967" w:rsidP="00E816BE">
      <w:pPr>
        <w:pStyle w:val="BodyTextIndent"/>
        <w:keepNext/>
        <w:keepLines/>
      </w:pPr>
      <w:r w:rsidRPr="0013180B">
        <w:rPr>
          <w:b/>
        </w:rPr>
        <w:t>CI=1</w:t>
      </w:r>
      <w:r w:rsidR="000800BB">
        <w:tab/>
      </w:r>
      <w:r w:rsidRPr="00465967">
        <w:t xml:space="preserve">will process entry </w:t>
      </w:r>
      <w:r w:rsidRPr="0013180B">
        <w:rPr>
          <w:b/>
        </w:rPr>
        <w:t>1</w:t>
      </w:r>
      <w:r w:rsidR="0013180B">
        <w:t xml:space="preserve"> for check-</w:t>
      </w:r>
      <w:r w:rsidRPr="00465967">
        <w:t>in</w:t>
      </w:r>
    </w:p>
    <w:p w14:paraId="72B15053" w14:textId="77777777" w:rsidR="00465967" w:rsidRPr="00465967" w:rsidRDefault="00465967" w:rsidP="00E816BE">
      <w:pPr>
        <w:pStyle w:val="BodyTextIndent"/>
        <w:keepNext/>
        <w:keepLines/>
      </w:pPr>
      <w:r w:rsidRPr="0013180B">
        <w:rPr>
          <w:b/>
        </w:rPr>
        <w:t>CI=3 4 5</w:t>
      </w:r>
      <w:r w:rsidR="000800BB">
        <w:tab/>
      </w:r>
      <w:r w:rsidRPr="00465967">
        <w:t xml:space="preserve">will process entries </w:t>
      </w:r>
      <w:r w:rsidRPr="0013180B">
        <w:rPr>
          <w:b/>
        </w:rPr>
        <w:t>3,4,5</w:t>
      </w:r>
      <w:r w:rsidR="0013180B">
        <w:t xml:space="preserve"> for check-</w:t>
      </w:r>
      <w:r w:rsidRPr="00465967">
        <w:t>in</w:t>
      </w:r>
    </w:p>
    <w:p w14:paraId="17637891" w14:textId="77777777" w:rsidR="00465967" w:rsidRPr="00465967" w:rsidRDefault="00465967" w:rsidP="009C465D">
      <w:pPr>
        <w:pStyle w:val="BodyTextIndent"/>
      </w:pPr>
      <w:r w:rsidRPr="0013180B">
        <w:rPr>
          <w:b/>
        </w:rPr>
        <w:t>CI=1-3</w:t>
      </w:r>
      <w:r w:rsidR="000800BB">
        <w:tab/>
      </w:r>
      <w:r w:rsidRPr="00465967">
        <w:t xml:space="preserve">will process entries </w:t>
      </w:r>
      <w:r w:rsidRPr="0013180B">
        <w:rPr>
          <w:b/>
        </w:rPr>
        <w:t>1,2,3</w:t>
      </w:r>
      <w:r w:rsidR="0013180B">
        <w:t xml:space="preserve"> for check-</w:t>
      </w:r>
      <w:r w:rsidRPr="00465967">
        <w:t>in</w:t>
      </w:r>
    </w:p>
    <w:p w14:paraId="5E150241" w14:textId="77777777" w:rsidR="00E816BE" w:rsidRDefault="00465967" w:rsidP="009C465D">
      <w:pPr>
        <w:pStyle w:val="BodyText"/>
      </w:pPr>
      <w:r w:rsidRPr="00465967">
        <w:t>In addition to the various actions that may be available specific to the option you are working in, List Manager provides generic actions applicable to any List Manager screen</w:t>
      </w:r>
      <w:r w:rsidR="008021E4">
        <w:t xml:space="preserve">. </w:t>
      </w:r>
      <w:r w:rsidRPr="00465967">
        <w:t xml:space="preserve">You </w:t>
      </w:r>
      <w:r w:rsidR="003B699A">
        <w:t>can</w:t>
      </w:r>
      <w:r w:rsidRPr="00465967">
        <w:t xml:space="preserve"> enter </w:t>
      </w:r>
      <w:r w:rsidR="003B699A">
        <w:t>two</w:t>
      </w:r>
      <w:r w:rsidRPr="00465967">
        <w:t xml:space="preserve"> question marks </w:t>
      </w:r>
      <w:r w:rsidR="003B699A" w:rsidRPr="003B699A">
        <w:t>(</w:t>
      </w:r>
      <w:r w:rsidR="003B699A">
        <w:rPr>
          <w:b/>
        </w:rPr>
        <w:t>??</w:t>
      </w:r>
      <w:r w:rsidR="003B699A" w:rsidRPr="003B699A">
        <w:t>)</w:t>
      </w:r>
      <w:r w:rsidRPr="00465967">
        <w:t xml:space="preserve"> at the </w:t>
      </w:r>
      <w:r w:rsidR="00A75770">
        <w:t>“</w:t>
      </w:r>
      <w:r w:rsidRPr="00465967">
        <w:t>Select Action</w:t>
      </w:r>
      <w:r w:rsidR="00A75770">
        <w:t>”</w:t>
      </w:r>
      <w:r w:rsidRPr="00465967">
        <w:t xml:space="preserve"> prompt for a list of all actions available</w:t>
      </w:r>
      <w:r w:rsidR="00E816BE">
        <w:t>.</w:t>
      </w:r>
    </w:p>
    <w:p w14:paraId="67045E90" w14:textId="2B32FF78" w:rsidR="00465967" w:rsidRDefault="00E816BE" w:rsidP="00E816BE">
      <w:pPr>
        <w:pStyle w:val="BodyText"/>
        <w:keepNext/>
        <w:keepLines/>
      </w:pPr>
      <w:r w:rsidRPr="00E816BE">
        <w:rPr>
          <w:color w:val="0000FF"/>
          <w:u w:val="single"/>
        </w:rPr>
        <w:fldChar w:fldCharType="begin"/>
      </w:r>
      <w:r w:rsidRPr="00E816BE">
        <w:rPr>
          <w:color w:val="0000FF"/>
          <w:u w:val="single"/>
        </w:rPr>
        <w:instrText xml:space="preserve"> REF _Ref522191402 \h </w:instrText>
      </w:r>
      <w:r>
        <w:rPr>
          <w:color w:val="0000FF"/>
          <w:u w:val="single"/>
        </w:rPr>
        <w:instrText xml:space="preserve"> \* MERGEFORMAT </w:instrText>
      </w:r>
      <w:r w:rsidRPr="00E816BE">
        <w:rPr>
          <w:color w:val="0000FF"/>
          <w:u w:val="single"/>
        </w:rPr>
      </w:r>
      <w:r w:rsidRPr="00E816BE">
        <w:rPr>
          <w:color w:val="0000FF"/>
          <w:u w:val="single"/>
        </w:rPr>
        <w:fldChar w:fldCharType="separate"/>
      </w:r>
      <w:r w:rsidR="00E64118" w:rsidRPr="00E64118">
        <w:rPr>
          <w:color w:val="0000FF"/>
          <w:u w:val="single"/>
        </w:rPr>
        <w:t xml:space="preserve">Table </w:t>
      </w:r>
      <w:r w:rsidR="00E64118" w:rsidRPr="00E64118">
        <w:rPr>
          <w:noProof/>
          <w:color w:val="0000FF"/>
          <w:u w:val="single"/>
        </w:rPr>
        <w:t>16</w:t>
      </w:r>
      <w:r w:rsidRPr="00E816BE">
        <w:rPr>
          <w:color w:val="0000FF"/>
          <w:u w:val="single"/>
        </w:rPr>
        <w:fldChar w:fldCharType="end"/>
      </w:r>
      <w:r>
        <w:t xml:space="preserve"> lists the</w:t>
      </w:r>
      <w:r w:rsidR="00465967" w:rsidRPr="00465967">
        <w:t xml:space="preserve"> generic List Manager actions with a brief description</w:t>
      </w:r>
      <w:r w:rsidR="008021E4">
        <w:t xml:space="preserve">. </w:t>
      </w:r>
      <w:r w:rsidR="00465967" w:rsidRPr="00465967">
        <w:t xml:space="preserve">The abbreviation for each action is shown in brackets </w:t>
      </w:r>
      <w:r w:rsidR="00465967" w:rsidRPr="002D5679">
        <w:rPr>
          <w:b/>
        </w:rPr>
        <w:t>[]</w:t>
      </w:r>
      <w:r w:rsidR="00465967" w:rsidRPr="00465967">
        <w:t xml:space="preserve"> following the action name</w:t>
      </w:r>
      <w:r w:rsidR="008021E4">
        <w:t xml:space="preserve">. </w:t>
      </w:r>
      <w:r w:rsidR="00465967" w:rsidRPr="00465967">
        <w:t>Entering the abbreviation is the quickest way to select an action.</w:t>
      </w:r>
    </w:p>
    <w:p w14:paraId="2DACAA2F" w14:textId="4233028C" w:rsidR="002D5679" w:rsidRDefault="00E816BE" w:rsidP="00E816BE">
      <w:pPr>
        <w:pStyle w:val="Caption"/>
      </w:pPr>
      <w:bookmarkStart w:id="377" w:name="_Ref522191402"/>
      <w:bookmarkStart w:id="378" w:name="_Toc522274081"/>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E64118">
        <w:rPr>
          <w:noProof/>
        </w:rPr>
        <w:t>16</w:t>
      </w:r>
      <w:r w:rsidR="00FE45BA">
        <w:rPr>
          <w:noProof/>
        </w:rPr>
        <w:fldChar w:fldCharType="end"/>
      </w:r>
      <w:bookmarkEnd w:id="377"/>
      <w:r>
        <w:t xml:space="preserve">: </w:t>
      </w:r>
      <w:r w:rsidRPr="00465967">
        <w:t>generic List Manager actions</w:t>
      </w:r>
      <w:bookmarkEnd w:id="37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6318"/>
      </w:tblGrid>
      <w:tr w:rsidR="009C465D" w:rsidRPr="009C465D" w14:paraId="4813B3FA" w14:textId="77777777" w:rsidTr="00E816BE">
        <w:trPr>
          <w:tblHeader/>
        </w:trPr>
        <w:tc>
          <w:tcPr>
            <w:tcW w:w="3114" w:type="dxa"/>
            <w:shd w:val="clear" w:color="auto" w:fill="F2F2F2" w:themeFill="background1" w:themeFillShade="F2"/>
          </w:tcPr>
          <w:p w14:paraId="540987D1" w14:textId="77777777" w:rsidR="009C465D" w:rsidRPr="009C465D" w:rsidRDefault="009C465D" w:rsidP="00E816BE">
            <w:pPr>
              <w:pStyle w:val="TableHeading"/>
            </w:pPr>
            <w:r w:rsidRPr="009C465D">
              <w:t>Action</w:t>
            </w:r>
          </w:p>
        </w:tc>
        <w:tc>
          <w:tcPr>
            <w:tcW w:w="6318" w:type="dxa"/>
            <w:shd w:val="clear" w:color="auto" w:fill="F2F2F2" w:themeFill="background1" w:themeFillShade="F2"/>
          </w:tcPr>
          <w:p w14:paraId="0CAC465A" w14:textId="77777777" w:rsidR="009C465D" w:rsidRPr="009C465D" w:rsidRDefault="009C465D" w:rsidP="00E816BE">
            <w:pPr>
              <w:pStyle w:val="TableHeading"/>
            </w:pPr>
            <w:r w:rsidRPr="009C465D">
              <w:t>Description</w:t>
            </w:r>
          </w:p>
        </w:tc>
      </w:tr>
      <w:tr w:rsidR="009C465D" w:rsidRPr="009C465D" w14:paraId="4024DD77" w14:textId="77777777" w:rsidTr="00E816BE">
        <w:tc>
          <w:tcPr>
            <w:tcW w:w="3114" w:type="dxa"/>
          </w:tcPr>
          <w:p w14:paraId="36EC4A06" w14:textId="77777777" w:rsidR="009C465D" w:rsidRPr="009C465D" w:rsidRDefault="009C465D" w:rsidP="00E816BE">
            <w:pPr>
              <w:pStyle w:val="TableText"/>
              <w:keepNext/>
              <w:keepLines/>
            </w:pPr>
            <w:r w:rsidRPr="009C465D">
              <w:t>Next Screen [+]</w:t>
            </w:r>
          </w:p>
        </w:tc>
        <w:tc>
          <w:tcPr>
            <w:tcW w:w="6318" w:type="dxa"/>
          </w:tcPr>
          <w:p w14:paraId="21E0979B" w14:textId="77777777" w:rsidR="009C465D" w:rsidRPr="009C465D" w:rsidRDefault="00E816BE" w:rsidP="00E816BE">
            <w:pPr>
              <w:pStyle w:val="TableText"/>
              <w:keepNext/>
              <w:keepLines/>
            </w:pPr>
            <w:r>
              <w:t>M</w:t>
            </w:r>
            <w:r w:rsidR="009C465D" w:rsidRPr="009C465D">
              <w:t>ove to the next screen</w:t>
            </w:r>
            <w:r>
              <w:t>.</w:t>
            </w:r>
          </w:p>
        </w:tc>
      </w:tr>
      <w:tr w:rsidR="009C465D" w:rsidRPr="009C465D" w14:paraId="4BB3A77D" w14:textId="77777777" w:rsidTr="00E816BE">
        <w:tc>
          <w:tcPr>
            <w:tcW w:w="3114" w:type="dxa"/>
          </w:tcPr>
          <w:p w14:paraId="6150F4FF" w14:textId="77777777" w:rsidR="009C465D" w:rsidRPr="009C465D" w:rsidRDefault="009C465D" w:rsidP="009C465D">
            <w:pPr>
              <w:pStyle w:val="TableText"/>
            </w:pPr>
            <w:r w:rsidRPr="009C465D">
              <w:t>Previous Screen [-]</w:t>
            </w:r>
          </w:p>
        </w:tc>
        <w:tc>
          <w:tcPr>
            <w:tcW w:w="6318" w:type="dxa"/>
          </w:tcPr>
          <w:p w14:paraId="79D3C183" w14:textId="77777777" w:rsidR="009C465D" w:rsidRPr="009C465D" w:rsidRDefault="00E816BE" w:rsidP="009C465D">
            <w:pPr>
              <w:pStyle w:val="TableText"/>
            </w:pPr>
            <w:r>
              <w:t>M</w:t>
            </w:r>
            <w:r w:rsidR="009C465D" w:rsidRPr="009C465D">
              <w:t>ove to the previous screen</w:t>
            </w:r>
            <w:r>
              <w:t>.</w:t>
            </w:r>
          </w:p>
        </w:tc>
      </w:tr>
      <w:tr w:rsidR="009C465D" w:rsidRPr="009C465D" w14:paraId="015A1E82" w14:textId="77777777" w:rsidTr="00E816BE">
        <w:tc>
          <w:tcPr>
            <w:tcW w:w="3114" w:type="dxa"/>
          </w:tcPr>
          <w:p w14:paraId="462D4BA3" w14:textId="77777777" w:rsidR="009C465D" w:rsidRPr="009C465D" w:rsidRDefault="009C465D" w:rsidP="009C465D">
            <w:pPr>
              <w:pStyle w:val="TableText"/>
            </w:pPr>
            <w:r w:rsidRPr="009C465D">
              <w:t>Up a Line [UP]</w:t>
            </w:r>
          </w:p>
        </w:tc>
        <w:tc>
          <w:tcPr>
            <w:tcW w:w="6318" w:type="dxa"/>
          </w:tcPr>
          <w:p w14:paraId="52BB9543" w14:textId="77777777" w:rsidR="009C465D" w:rsidRPr="009C465D" w:rsidRDefault="00E816BE" w:rsidP="009C465D">
            <w:pPr>
              <w:pStyle w:val="TableText"/>
            </w:pPr>
            <w:r>
              <w:t>M</w:t>
            </w:r>
            <w:r w:rsidR="009C465D" w:rsidRPr="009C465D">
              <w:t>ove up one line</w:t>
            </w:r>
            <w:r>
              <w:t>.</w:t>
            </w:r>
          </w:p>
        </w:tc>
      </w:tr>
      <w:tr w:rsidR="009C465D" w:rsidRPr="009C465D" w14:paraId="78A735A5" w14:textId="77777777" w:rsidTr="00E816BE">
        <w:tc>
          <w:tcPr>
            <w:tcW w:w="3114" w:type="dxa"/>
          </w:tcPr>
          <w:p w14:paraId="79511BAB" w14:textId="77777777" w:rsidR="009C465D" w:rsidRPr="009C465D" w:rsidRDefault="009C465D" w:rsidP="009C465D">
            <w:pPr>
              <w:pStyle w:val="TableText"/>
            </w:pPr>
            <w:r w:rsidRPr="009C465D">
              <w:t>Down a Line [DN]</w:t>
            </w:r>
          </w:p>
        </w:tc>
        <w:tc>
          <w:tcPr>
            <w:tcW w:w="6318" w:type="dxa"/>
          </w:tcPr>
          <w:p w14:paraId="379F630A" w14:textId="77777777" w:rsidR="009C465D" w:rsidRPr="009C465D" w:rsidRDefault="00E816BE" w:rsidP="009C465D">
            <w:pPr>
              <w:pStyle w:val="TableText"/>
            </w:pPr>
            <w:r>
              <w:t>M</w:t>
            </w:r>
            <w:r w:rsidR="009C465D" w:rsidRPr="009C465D">
              <w:t>ove down one line</w:t>
            </w:r>
            <w:r>
              <w:t>.</w:t>
            </w:r>
          </w:p>
        </w:tc>
      </w:tr>
      <w:tr w:rsidR="009C465D" w:rsidRPr="009C465D" w14:paraId="4B532D5F" w14:textId="77777777" w:rsidTr="00E816BE">
        <w:tc>
          <w:tcPr>
            <w:tcW w:w="3114" w:type="dxa"/>
          </w:tcPr>
          <w:p w14:paraId="41C1F1EE" w14:textId="77777777" w:rsidR="009C465D" w:rsidRPr="009C465D" w:rsidRDefault="009C465D" w:rsidP="009C465D">
            <w:pPr>
              <w:pStyle w:val="TableText"/>
            </w:pPr>
            <w:r w:rsidRPr="009C465D">
              <w:t>Shift View to Right [&gt;]</w:t>
            </w:r>
          </w:p>
        </w:tc>
        <w:tc>
          <w:tcPr>
            <w:tcW w:w="6318" w:type="dxa"/>
          </w:tcPr>
          <w:p w14:paraId="486AFC05" w14:textId="77777777" w:rsidR="009C465D" w:rsidRPr="009C465D" w:rsidRDefault="00E816BE" w:rsidP="009C465D">
            <w:pPr>
              <w:pStyle w:val="TableText"/>
            </w:pPr>
            <w:r>
              <w:t>M</w:t>
            </w:r>
            <w:r w:rsidR="009C465D" w:rsidRPr="009C465D">
              <w:t xml:space="preserve">ove the screen to the right if the screen width is more </w:t>
            </w:r>
            <w:r w:rsidR="003F7457" w:rsidRPr="009C465D">
              <w:t>than</w:t>
            </w:r>
            <w:r w:rsidR="009C465D" w:rsidRPr="009C465D">
              <w:t xml:space="preserve"> </w:t>
            </w:r>
            <w:r w:rsidR="009C465D" w:rsidRPr="00E816BE">
              <w:rPr>
                <w:b/>
              </w:rPr>
              <w:t>80</w:t>
            </w:r>
            <w:r w:rsidR="009C465D" w:rsidRPr="009C465D">
              <w:t xml:space="preserve"> characters</w:t>
            </w:r>
            <w:r>
              <w:t>.</w:t>
            </w:r>
          </w:p>
        </w:tc>
      </w:tr>
      <w:tr w:rsidR="009C465D" w:rsidRPr="009C465D" w14:paraId="01647CC5" w14:textId="77777777" w:rsidTr="00E816BE">
        <w:tc>
          <w:tcPr>
            <w:tcW w:w="3114" w:type="dxa"/>
          </w:tcPr>
          <w:p w14:paraId="51008262" w14:textId="77777777" w:rsidR="009C465D" w:rsidRPr="009C465D" w:rsidRDefault="009C465D" w:rsidP="009C465D">
            <w:pPr>
              <w:pStyle w:val="TableText"/>
            </w:pPr>
            <w:r w:rsidRPr="009C465D">
              <w:t>Shift View to Left [&lt;]</w:t>
            </w:r>
          </w:p>
        </w:tc>
        <w:tc>
          <w:tcPr>
            <w:tcW w:w="6318" w:type="dxa"/>
          </w:tcPr>
          <w:p w14:paraId="1B96C085" w14:textId="77777777" w:rsidR="009C465D" w:rsidRPr="009C465D" w:rsidRDefault="00E816BE" w:rsidP="009C465D">
            <w:pPr>
              <w:pStyle w:val="TableText"/>
            </w:pPr>
            <w:r>
              <w:t>M</w:t>
            </w:r>
            <w:r w:rsidR="009C465D" w:rsidRPr="009C465D">
              <w:t xml:space="preserve">ove the screen to the left if the screen width is more </w:t>
            </w:r>
            <w:r w:rsidR="003F7457" w:rsidRPr="009C465D">
              <w:t>than</w:t>
            </w:r>
            <w:r w:rsidR="009C465D" w:rsidRPr="009C465D">
              <w:t xml:space="preserve"> </w:t>
            </w:r>
            <w:r w:rsidR="009C465D" w:rsidRPr="00E816BE">
              <w:rPr>
                <w:b/>
              </w:rPr>
              <w:t>80</w:t>
            </w:r>
            <w:r w:rsidR="009C465D" w:rsidRPr="009C465D">
              <w:t xml:space="preserve"> characters</w:t>
            </w:r>
            <w:r>
              <w:t>.</w:t>
            </w:r>
          </w:p>
        </w:tc>
      </w:tr>
      <w:tr w:rsidR="009C465D" w:rsidRPr="009C465D" w14:paraId="0B2B9111" w14:textId="77777777" w:rsidTr="00E816BE">
        <w:tc>
          <w:tcPr>
            <w:tcW w:w="3114" w:type="dxa"/>
          </w:tcPr>
          <w:p w14:paraId="07134BDD" w14:textId="77777777" w:rsidR="009C465D" w:rsidRPr="009C465D" w:rsidRDefault="009C465D" w:rsidP="009C465D">
            <w:pPr>
              <w:pStyle w:val="TableText"/>
            </w:pPr>
            <w:r w:rsidRPr="009C465D">
              <w:t>First Screen [FS]</w:t>
            </w:r>
          </w:p>
        </w:tc>
        <w:tc>
          <w:tcPr>
            <w:tcW w:w="6318" w:type="dxa"/>
          </w:tcPr>
          <w:p w14:paraId="0A521CE7" w14:textId="77777777" w:rsidR="009C465D" w:rsidRPr="009C465D" w:rsidRDefault="00E816BE" w:rsidP="009C465D">
            <w:pPr>
              <w:pStyle w:val="TableText"/>
            </w:pPr>
            <w:r>
              <w:t>M</w:t>
            </w:r>
            <w:r w:rsidR="009C465D" w:rsidRPr="009C465D">
              <w:t>ove to the first screen</w:t>
            </w:r>
            <w:r>
              <w:t>.</w:t>
            </w:r>
          </w:p>
        </w:tc>
      </w:tr>
      <w:tr w:rsidR="009C465D" w:rsidRPr="009C465D" w14:paraId="3FFCD3CD" w14:textId="77777777" w:rsidTr="00E816BE">
        <w:tc>
          <w:tcPr>
            <w:tcW w:w="3114" w:type="dxa"/>
          </w:tcPr>
          <w:p w14:paraId="2168EB6B" w14:textId="77777777" w:rsidR="009C465D" w:rsidRPr="009C465D" w:rsidRDefault="009C465D" w:rsidP="009C465D">
            <w:pPr>
              <w:pStyle w:val="TableText"/>
            </w:pPr>
            <w:r w:rsidRPr="009C465D">
              <w:t>Last Screen [LS]</w:t>
            </w:r>
          </w:p>
        </w:tc>
        <w:tc>
          <w:tcPr>
            <w:tcW w:w="6318" w:type="dxa"/>
          </w:tcPr>
          <w:p w14:paraId="511C2679" w14:textId="77777777" w:rsidR="009C465D" w:rsidRPr="009C465D" w:rsidRDefault="00E816BE" w:rsidP="009C465D">
            <w:pPr>
              <w:pStyle w:val="TableText"/>
            </w:pPr>
            <w:r>
              <w:t>M</w:t>
            </w:r>
            <w:r w:rsidR="009C465D" w:rsidRPr="009C465D">
              <w:t>ove to the last screen</w:t>
            </w:r>
            <w:r>
              <w:t>.</w:t>
            </w:r>
          </w:p>
        </w:tc>
      </w:tr>
      <w:tr w:rsidR="009C465D" w:rsidRPr="009C465D" w14:paraId="2657949A" w14:textId="77777777" w:rsidTr="00E816BE">
        <w:tc>
          <w:tcPr>
            <w:tcW w:w="3114" w:type="dxa"/>
          </w:tcPr>
          <w:p w14:paraId="6156278D" w14:textId="77777777" w:rsidR="009C465D" w:rsidRPr="009C465D" w:rsidRDefault="009C465D" w:rsidP="009C465D">
            <w:pPr>
              <w:pStyle w:val="TableText"/>
            </w:pPr>
            <w:r w:rsidRPr="009C465D">
              <w:t>Go to Page [G0]</w:t>
            </w:r>
          </w:p>
        </w:tc>
        <w:tc>
          <w:tcPr>
            <w:tcW w:w="6318" w:type="dxa"/>
          </w:tcPr>
          <w:p w14:paraId="41384263" w14:textId="77777777" w:rsidR="009C465D" w:rsidRPr="009C465D" w:rsidRDefault="00E816BE" w:rsidP="009C465D">
            <w:pPr>
              <w:pStyle w:val="TableText"/>
            </w:pPr>
            <w:r>
              <w:t>M</w:t>
            </w:r>
            <w:r w:rsidR="009C465D" w:rsidRPr="009C465D">
              <w:t>ove to any selected page in the list</w:t>
            </w:r>
            <w:r>
              <w:t>.</w:t>
            </w:r>
          </w:p>
        </w:tc>
      </w:tr>
      <w:tr w:rsidR="009C465D" w:rsidRPr="009C465D" w14:paraId="09F9D33F" w14:textId="77777777" w:rsidTr="00E816BE">
        <w:tc>
          <w:tcPr>
            <w:tcW w:w="3114" w:type="dxa"/>
          </w:tcPr>
          <w:p w14:paraId="08EC9A1C" w14:textId="77777777" w:rsidR="009C465D" w:rsidRPr="009C465D" w:rsidRDefault="009C465D" w:rsidP="009C465D">
            <w:pPr>
              <w:pStyle w:val="TableText"/>
            </w:pPr>
            <w:r w:rsidRPr="009C465D">
              <w:t>Re Display Screen (RD)</w:t>
            </w:r>
          </w:p>
        </w:tc>
        <w:tc>
          <w:tcPr>
            <w:tcW w:w="6318" w:type="dxa"/>
          </w:tcPr>
          <w:p w14:paraId="77E0E68E" w14:textId="77777777" w:rsidR="009C465D" w:rsidRPr="009C465D" w:rsidRDefault="00E816BE" w:rsidP="009C465D">
            <w:pPr>
              <w:pStyle w:val="TableText"/>
            </w:pPr>
            <w:r>
              <w:t>R</w:t>
            </w:r>
            <w:r w:rsidR="009C465D" w:rsidRPr="009C465D">
              <w:t>edisplay the current screen</w:t>
            </w:r>
            <w:r>
              <w:t>.</w:t>
            </w:r>
          </w:p>
        </w:tc>
      </w:tr>
      <w:tr w:rsidR="009C465D" w:rsidRPr="009C465D" w14:paraId="62B5FB8A" w14:textId="77777777" w:rsidTr="00E816BE">
        <w:tc>
          <w:tcPr>
            <w:tcW w:w="3114" w:type="dxa"/>
          </w:tcPr>
          <w:p w14:paraId="5029BC87" w14:textId="77777777" w:rsidR="009C465D" w:rsidRPr="009C465D" w:rsidRDefault="009C465D" w:rsidP="009C465D">
            <w:pPr>
              <w:pStyle w:val="TableText"/>
            </w:pPr>
            <w:r w:rsidRPr="009C465D">
              <w:lastRenderedPageBreak/>
              <w:t>Print Screen [PS]</w:t>
            </w:r>
          </w:p>
        </w:tc>
        <w:tc>
          <w:tcPr>
            <w:tcW w:w="6318" w:type="dxa"/>
          </w:tcPr>
          <w:p w14:paraId="6C325A10" w14:textId="77777777" w:rsidR="009C465D" w:rsidRPr="009C465D" w:rsidRDefault="00E816BE" w:rsidP="009C465D">
            <w:pPr>
              <w:pStyle w:val="TableText"/>
            </w:pPr>
            <w:r>
              <w:t>P</w:t>
            </w:r>
            <w:r w:rsidR="009C465D" w:rsidRPr="009C465D">
              <w:t>rints the header and the portion of the list currently displayed</w:t>
            </w:r>
            <w:r>
              <w:t>.</w:t>
            </w:r>
          </w:p>
        </w:tc>
      </w:tr>
      <w:tr w:rsidR="009C465D" w:rsidRPr="009C465D" w14:paraId="0ACA30AC" w14:textId="77777777" w:rsidTr="00E816BE">
        <w:tc>
          <w:tcPr>
            <w:tcW w:w="3114" w:type="dxa"/>
          </w:tcPr>
          <w:p w14:paraId="7A7FD457" w14:textId="77777777" w:rsidR="009C465D" w:rsidRPr="009C465D" w:rsidRDefault="009C465D" w:rsidP="009C465D">
            <w:pPr>
              <w:pStyle w:val="TableText"/>
            </w:pPr>
            <w:r w:rsidRPr="009C465D">
              <w:t>Print List [PL]</w:t>
            </w:r>
          </w:p>
        </w:tc>
        <w:tc>
          <w:tcPr>
            <w:tcW w:w="6318" w:type="dxa"/>
          </w:tcPr>
          <w:p w14:paraId="15020D70" w14:textId="77777777" w:rsidR="009C465D" w:rsidRPr="009C465D" w:rsidRDefault="00E816BE" w:rsidP="009C465D">
            <w:pPr>
              <w:pStyle w:val="TableText"/>
            </w:pPr>
            <w:r>
              <w:t>P</w:t>
            </w:r>
            <w:r w:rsidR="009C465D" w:rsidRPr="009C465D">
              <w:t>rints the list of entries currently displayed</w:t>
            </w:r>
            <w:r>
              <w:t>.</w:t>
            </w:r>
          </w:p>
        </w:tc>
      </w:tr>
      <w:tr w:rsidR="009C465D" w:rsidRPr="009C465D" w14:paraId="09644942" w14:textId="77777777" w:rsidTr="00E816BE">
        <w:tc>
          <w:tcPr>
            <w:tcW w:w="3114" w:type="dxa"/>
          </w:tcPr>
          <w:p w14:paraId="09B9E5B1" w14:textId="77777777" w:rsidR="009C465D" w:rsidRPr="009C465D" w:rsidRDefault="009C465D" w:rsidP="009C465D">
            <w:pPr>
              <w:pStyle w:val="TableText"/>
            </w:pPr>
            <w:r w:rsidRPr="009C465D">
              <w:t>Search List [SL]</w:t>
            </w:r>
          </w:p>
        </w:tc>
        <w:tc>
          <w:tcPr>
            <w:tcW w:w="6318" w:type="dxa"/>
          </w:tcPr>
          <w:p w14:paraId="3BAD7B69" w14:textId="77777777" w:rsidR="009C465D" w:rsidRPr="009C465D" w:rsidRDefault="00E816BE" w:rsidP="009C465D">
            <w:pPr>
              <w:pStyle w:val="TableText"/>
            </w:pPr>
            <w:r>
              <w:t>F</w:t>
            </w:r>
            <w:r w:rsidR="009C465D" w:rsidRPr="009C465D">
              <w:t>inds selected text in list of entries</w:t>
            </w:r>
            <w:r>
              <w:t>.</w:t>
            </w:r>
          </w:p>
        </w:tc>
      </w:tr>
      <w:tr w:rsidR="009C465D" w:rsidRPr="009C465D" w14:paraId="42B95014" w14:textId="77777777" w:rsidTr="00E816BE">
        <w:tc>
          <w:tcPr>
            <w:tcW w:w="3114" w:type="dxa"/>
          </w:tcPr>
          <w:p w14:paraId="675B21D8" w14:textId="77777777" w:rsidR="009C465D" w:rsidRPr="009C465D" w:rsidRDefault="009C465D" w:rsidP="009C465D">
            <w:pPr>
              <w:pStyle w:val="TableText"/>
            </w:pPr>
            <w:r w:rsidRPr="009C465D">
              <w:t>Auto Display(On/Off) [ADPL]</w:t>
            </w:r>
          </w:p>
        </w:tc>
        <w:tc>
          <w:tcPr>
            <w:tcW w:w="6318" w:type="dxa"/>
          </w:tcPr>
          <w:p w14:paraId="2E2E5681" w14:textId="77777777" w:rsidR="009C465D" w:rsidRPr="009C465D" w:rsidRDefault="00E816BE" w:rsidP="009C465D">
            <w:pPr>
              <w:pStyle w:val="TableText"/>
            </w:pPr>
            <w:r>
              <w:t>T</w:t>
            </w:r>
            <w:r w:rsidR="009C465D" w:rsidRPr="009C465D">
              <w:t>oggles the menu of actions to be displayed/not displayed automatically</w:t>
            </w:r>
            <w:r>
              <w:t>.</w:t>
            </w:r>
          </w:p>
        </w:tc>
      </w:tr>
      <w:tr w:rsidR="009C465D" w:rsidRPr="009C465D" w14:paraId="1D354DA9" w14:textId="77777777" w:rsidTr="00E816BE">
        <w:tc>
          <w:tcPr>
            <w:tcW w:w="3114" w:type="dxa"/>
          </w:tcPr>
          <w:p w14:paraId="5A41F877" w14:textId="77777777" w:rsidR="009C465D" w:rsidRPr="009C465D" w:rsidRDefault="009C465D" w:rsidP="009C465D">
            <w:pPr>
              <w:pStyle w:val="TableText"/>
            </w:pPr>
            <w:r w:rsidRPr="009C465D">
              <w:t>Quit [QU]</w:t>
            </w:r>
          </w:p>
        </w:tc>
        <w:tc>
          <w:tcPr>
            <w:tcW w:w="6318" w:type="dxa"/>
          </w:tcPr>
          <w:p w14:paraId="2FE5C7F8" w14:textId="77777777" w:rsidR="009C465D" w:rsidRPr="009C465D" w:rsidRDefault="00E816BE" w:rsidP="009C465D">
            <w:pPr>
              <w:pStyle w:val="TableText"/>
            </w:pPr>
            <w:r>
              <w:t>E</w:t>
            </w:r>
            <w:r w:rsidR="009C465D" w:rsidRPr="009C465D">
              <w:t>xits the screen</w:t>
            </w:r>
            <w:r>
              <w:t>.</w:t>
            </w:r>
          </w:p>
        </w:tc>
      </w:tr>
    </w:tbl>
    <w:p w14:paraId="20F11AB2" w14:textId="77777777" w:rsidR="002D5679" w:rsidRDefault="002D5679" w:rsidP="00375076">
      <w:pPr>
        <w:pStyle w:val="BodyText"/>
      </w:pPr>
    </w:p>
    <w:p w14:paraId="5C99F162" w14:textId="77777777" w:rsidR="00FA4F0B" w:rsidRPr="00FA4F0B" w:rsidRDefault="00FA4F0B" w:rsidP="00375076">
      <w:pPr>
        <w:pStyle w:val="BodyText"/>
        <w:rPr>
          <w:kern w:val="32"/>
        </w:rPr>
      </w:pPr>
      <w:r w:rsidRPr="00FA4F0B">
        <w:br w:type="page"/>
      </w:r>
    </w:p>
    <w:p w14:paraId="18CE2AD3" w14:textId="77777777" w:rsidR="002D5679" w:rsidRDefault="002D5679" w:rsidP="00FA4F0B">
      <w:pPr>
        <w:pStyle w:val="Heading1"/>
      </w:pPr>
      <w:bookmarkStart w:id="379" w:name="_Toc522273998"/>
      <w:r>
        <w:lastRenderedPageBreak/>
        <w:t>Appendix B—Health Summary Components</w:t>
      </w:r>
      <w:bookmarkEnd w:id="379"/>
    </w:p>
    <w:p w14:paraId="384D9B8C" w14:textId="77777777" w:rsidR="00465967" w:rsidRDefault="00911AA2" w:rsidP="00386219">
      <w:pPr>
        <w:pStyle w:val="BodyText"/>
        <w:keepNext/>
        <w:keepLines/>
      </w:pPr>
      <w:r>
        <w:fldChar w:fldCharType="begin"/>
      </w:r>
      <w:r>
        <w:instrText xml:space="preserve"> XE “</w:instrText>
      </w:r>
      <w:r w:rsidRPr="004F1463">
        <w:instrText>Appendix B—Health Summary Components</w:instrText>
      </w:r>
      <w:r>
        <w:instrText xml:space="preserve">, B” </w:instrText>
      </w:r>
      <w:r>
        <w:fldChar w:fldCharType="end"/>
      </w:r>
      <w:r w:rsidR="00465967" w:rsidRPr="00465967">
        <w:t xml:space="preserve">The following is a list of the Health Summary Components supported by </w:t>
      </w:r>
      <w:r w:rsidR="00106380">
        <w:t>PDX 1.5</w:t>
      </w:r>
      <w:r w:rsidR="008021E4">
        <w:t xml:space="preserve">. </w:t>
      </w:r>
      <w:r w:rsidR="00465967" w:rsidRPr="00465967">
        <w:t xml:space="preserve">The descriptions were extracted from the </w:t>
      </w:r>
      <w:r w:rsidR="00465967" w:rsidRPr="00465967">
        <w:rPr>
          <w:caps/>
        </w:rPr>
        <w:t>Health Summary Components</w:t>
      </w:r>
      <w:r w:rsidR="00465967" w:rsidRPr="00465967">
        <w:t xml:space="preserve"> file.</w:t>
      </w:r>
    </w:p>
    <w:p w14:paraId="14551ADC" w14:textId="77777777" w:rsidR="00386219" w:rsidRPr="00465967" w:rsidRDefault="00386219" w:rsidP="00386219">
      <w:pPr>
        <w:pStyle w:val="BodyText"/>
        <w:keepNext/>
        <w:keepLines/>
      </w:pPr>
    </w:p>
    <w:p w14:paraId="1FF42AF6" w14:textId="77777777" w:rsidR="00465967" w:rsidRPr="005E6828" w:rsidRDefault="00465967" w:rsidP="00386219">
      <w:pPr>
        <w:pStyle w:val="ComponentList"/>
      </w:pPr>
      <w:r w:rsidRPr="005E6828">
        <w:t>Component Name:</w:t>
      </w:r>
      <w:r w:rsidRPr="005E6828">
        <w:tab/>
        <w:t>ADVERSE REACTIONS/ALLERGIES</w:t>
      </w:r>
    </w:p>
    <w:p w14:paraId="7520EC51" w14:textId="77777777" w:rsidR="00465967" w:rsidRPr="005E6828" w:rsidRDefault="00465967" w:rsidP="00386219">
      <w:pPr>
        <w:pStyle w:val="ComponentList"/>
      </w:pPr>
      <w:r w:rsidRPr="005E6828">
        <w:t>Display Name:</w:t>
      </w:r>
      <w:r w:rsidRPr="005E6828">
        <w:tab/>
        <w:t>Adv React/Allerg</w:t>
      </w:r>
    </w:p>
    <w:p w14:paraId="0B16CE2C" w14:textId="77777777" w:rsidR="00465967" w:rsidRPr="005E6828" w:rsidRDefault="00465967" w:rsidP="00386219">
      <w:pPr>
        <w:pStyle w:val="ComponentList"/>
      </w:pPr>
      <w:r w:rsidRPr="005E6828">
        <w:t>Abbreviation:</w:t>
      </w:r>
      <w:r w:rsidRPr="005E6828">
        <w:tab/>
        <w:t>ADR</w:t>
      </w:r>
    </w:p>
    <w:p w14:paraId="04F03372" w14:textId="77777777" w:rsidR="00465967" w:rsidRPr="005E6828" w:rsidRDefault="00465967" w:rsidP="00386219">
      <w:pPr>
        <w:pStyle w:val="ComponentList"/>
      </w:pPr>
      <w:r w:rsidRPr="005E6828">
        <w:t>Time Limits Apply:</w:t>
      </w:r>
      <w:r w:rsidRPr="005E6828">
        <w:tab/>
      </w:r>
    </w:p>
    <w:p w14:paraId="0DF25E81" w14:textId="77777777" w:rsidR="00465967" w:rsidRPr="005E6828" w:rsidRDefault="00465967" w:rsidP="00386219">
      <w:pPr>
        <w:pStyle w:val="ComponentList"/>
      </w:pPr>
      <w:r w:rsidRPr="005E6828">
        <w:t>Max Occurrences Apply:</w:t>
      </w:r>
      <w:r w:rsidRPr="005E6828">
        <w:tab/>
      </w:r>
    </w:p>
    <w:p w14:paraId="26203649" w14:textId="77777777" w:rsidR="00465967" w:rsidRPr="005E6828" w:rsidRDefault="00465967" w:rsidP="00386219">
      <w:pPr>
        <w:pStyle w:val="ComponentList"/>
      </w:pPr>
      <w:r w:rsidRPr="005E6828">
        <w:t>Description:</w:t>
      </w:r>
      <w:r w:rsidRPr="005E6828">
        <w:tab/>
        <w:t>This component contains infor</w:t>
      </w:r>
      <w:r w:rsidR="005E6828">
        <w:t xml:space="preserve">mation from </w:t>
      </w:r>
      <w:smartTag w:uri="urn:schemas-microsoft-com:office:smarttags" w:element="stockticker">
        <w:r w:rsidR="005E6828">
          <w:t>MAS</w:t>
        </w:r>
      </w:smartTag>
      <w:r w:rsidR="005E6828">
        <w:t xml:space="preserve">, Pharmacy, and </w:t>
      </w:r>
      <w:r w:rsidRPr="005E6828">
        <w:t xml:space="preserve">Dietetics </w:t>
      </w:r>
      <w:r w:rsidR="00B15E56">
        <w:t>software</w:t>
      </w:r>
      <w:r w:rsidR="008021E4" w:rsidRPr="005E6828">
        <w:t xml:space="preserve">. </w:t>
      </w:r>
      <w:r w:rsidRPr="005E6828">
        <w:t>It provides a li</w:t>
      </w:r>
      <w:r w:rsidR="005E6828">
        <w:t xml:space="preserve">st of all known food, drug and </w:t>
      </w:r>
      <w:r w:rsidRPr="005E6828">
        <w:t>environmental allergies or adverse reactions (e.g.,</w:t>
      </w:r>
      <w:r w:rsidR="00FF6894">
        <w:rPr>
          <w:rFonts w:ascii="Arial" w:hAnsi="Arial" w:cs="Arial"/>
        </w:rPr>
        <w:t> </w:t>
      </w:r>
      <w:r w:rsidRPr="005E6828">
        <w:t>hay fever).</w:t>
      </w:r>
    </w:p>
    <w:p w14:paraId="3CCF4392" w14:textId="77777777" w:rsidR="00465967" w:rsidRPr="005E6828" w:rsidRDefault="00465967" w:rsidP="00911AA2">
      <w:pPr>
        <w:pStyle w:val="BodyText"/>
      </w:pPr>
    </w:p>
    <w:p w14:paraId="76600297" w14:textId="77777777" w:rsidR="00465967" w:rsidRPr="005E6828" w:rsidRDefault="00465967" w:rsidP="00386219">
      <w:pPr>
        <w:pStyle w:val="ComponentList"/>
      </w:pPr>
      <w:r w:rsidRPr="005E6828">
        <w:t>Component Name:</w:t>
      </w:r>
      <w:r w:rsidRPr="005E6828">
        <w:tab/>
        <w:t>CLINICAL WARNINGS</w:t>
      </w:r>
    </w:p>
    <w:p w14:paraId="5C5050CB" w14:textId="77777777" w:rsidR="00465967" w:rsidRPr="005E6828" w:rsidRDefault="00465967" w:rsidP="00386219">
      <w:pPr>
        <w:pStyle w:val="ComponentList"/>
      </w:pPr>
      <w:r w:rsidRPr="005E6828">
        <w:t>Display Name:</w:t>
      </w:r>
      <w:r w:rsidRPr="005E6828">
        <w:tab/>
        <w:t>Clinical Warnings</w:t>
      </w:r>
    </w:p>
    <w:p w14:paraId="103851FE" w14:textId="77777777" w:rsidR="00465967" w:rsidRPr="005E6828" w:rsidRDefault="00465967" w:rsidP="00386219">
      <w:pPr>
        <w:pStyle w:val="ComponentList"/>
      </w:pPr>
      <w:r w:rsidRPr="005E6828">
        <w:t>Abbreviation:</w:t>
      </w:r>
      <w:r w:rsidRPr="005E6828">
        <w:tab/>
        <w:t>CW</w:t>
      </w:r>
    </w:p>
    <w:p w14:paraId="5BAE335F" w14:textId="77777777" w:rsidR="00465967" w:rsidRPr="005E6828" w:rsidRDefault="00465967" w:rsidP="00386219">
      <w:pPr>
        <w:pStyle w:val="ComponentList"/>
      </w:pPr>
      <w:r w:rsidRPr="005E6828">
        <w:t>Time Limits Apply:</w:t>
      </w:r>
    </w:p>
    <w:p w14:paraId="44F5A2E5" w14:textId="77777777" w:rsidR="00465967" w:rsidRPr="005E6828" w:rsidRDefault="00465967" w:rsidP="00386219">
      <w:pPr>
        <w:pStyle w:val="ComponentList"/>
      </w:pPr>
      <w:r w:rsidRPr="005E6828">
        <w:t>Max Occurrences Apply:</w:t>
      </w:r>
    </w:p>
    <w:p w14:paraId="1E770DCD" w14:textId="77777777" w:rsidR="00465967" w:rsidRPr="005E6828" w:rsidRDefault="00465967" w:rsidP="00386219">
      <w:pPr>
        <w:pStyle w:val="ComponentList"/>
      </w:pPr>
      <w:r w:rsidRPr="005E6828">
        <w:t>Description:</w:t>
      </w:r>
      <w:r w:rsidRPr="005E6828">
        <w:tab/>
        <w:t>This component contains clinical w</w:t>
      </w:r>
      <w:r w:rsidR="005E6828">
        <w:t xml:space="preserve">arning notes entered using the </w:t>
      </w:r>
      <w:r w:rsidRPr="005E6828">
        <w:t xml:space="preserve">Generic Progress Note </w:t>
      </w:r>
      <w:r w:rsidR="00B15E56">
        <w:t>software</w:t>
      </w:r>
      <w:r w:rsidR="008021E4" w:rsidRPr="005E6828">
        <w:t xml:space="preserve">. </w:t>
      </w:r>
      <w:r w:rsidRPr="005E6828">
        <w:t>No tim</w:t>
      </w:r>
      <w:r w:rsidR="005E6828">
        <w:t xml:space="preserve">e or maximum occurrence limits </w:t>
      </w:r>
      <w:r w:rsidRPr="005E6828">
        <w:t>apply to this component</w:t>
      </w:r>
      <w:r w:rsidR="008021E4" w:rsidRPr="005E6828">
        <w:t xml:space="preserve">. </w:t>
      </w:r>
      <w:r w:rsidRPr="005E6828">
        <w:t>Clinical Warnings are a type of progres</w:t>
      </w:r>
      <w:r w:rsidR="005E6828">
        <w:t>s note</w:t>
      </w:r>
      <w:r w:rsidR="008C5AAC">
        <w:t>,</w:t>
      </w:r>
      <w:r w:rsidR="005E6828">
        <w:t xml:space="preserve"> </w:t>
      </w:r>
      <w:r w:rsidRPr="005E6828">
        <w:t xml:space="preserve">which includes clinical information </w:t>
      </w:r>
      <w:r w:rsidR="008C5AAC">
        <w:t>to which</w:t>
      </w:r>
      <w:r w:rsidR="005E6828">
        <w:t xml:space="preserve"> clinicians need to be alerted</w:t>
      </w:r>
      <w:r w:rsidR="008021E4" w:rsidRPr="005E6828">
        <w:t xml:space="preserve">. </w:t>
      </w:r>
      <w:r w:rsidRPr="005E6828">
        <w:t>If this component is printed out on a</w:t>
      </w:r>
      <w:r w:rsidR="005E6828">
        <w:t xml:space="preserve"> </w:t>
      </w:r>
      <w:smartTag w:uri="urn:schemas-microsoft-com:office:smarttags" w:element="stockticker">
        <w:r w:rsidR="005E6828">
          <w:t>CRT</w:t>
        </w:r>
      </w:smartTag>
      <w:r w:rsidR="005E6828">
        <w:t xml:space="preserve">, information will include </w:t>
      </w:r>
      <w:r w:rsidRPr="005E6828">
        <w:t>title, text of note, electronic signature block, and date posted</w:t>
      </w:r>
      <w:r w:rsidR="008021E4" w:rsidRPr="005E6828">
        <w:t xml:space="preserve">. </w:t>
      </w:r>
      <w:r w:rsidR="005E6828">
        <w:t xml:space="preserve">If the </w:t>
      </w:r>
      <w:r w:rsidRPr="005E6828">
        <w:t>printout is to another device type, infor</w:t>
      </w:r>
      <w:r w:rsidR="005E6828">
        <w:t xml:space="preserve">mation will include electronic </w:t>
      </w:r>
      <w:r w:rsidRPr="005E6828">
        <w:t>signature block and date posted to ensure security of information.</w:t>
      </w:r>
    </w:p>
    <w:p w14:paraId="58592672" w14:textId="77777777" w:rsidR="00465967" w:rsidRPr="005E6828" w:rsidRDefault="00465967" w:rsidP="00911AA2">
      <w:pPr>
        <w:pStyle w:val="BodyText"/>
      </w:pPr>
    </w:p>
    <w:p w14:paraId="6F24CD5C" w14:textId="77777777" w:rsidR="00465967" w:rsidRPr="005E6828" w:rsidRDefault="00465967" w:rsidP="00386219">
      <w:pPr>
        <w:pStyle w:val="ComponentList"/>
      </w:pPr>
      <w:r w:rsidRPr="005E6828">
        <w:lastRenderedPageBreak/>
        <w:t>Component Name:</w:t>
      </w:r>
      <w:r w:rsidRPr="005E6828">
        <w:tab/>
        <w:t>CRISIS NOTES</w:t>
      </w:r>
    </w:p>
    <w:p w14:paraId="71E73C7A" w14:textId="77777777" w:rsidR="00465967" w:rsidRPr="005E6828" w:rsidRDefault="00465967" w:rsidP="00386219">
      <w:pPr>
        <w:pStyle w:val="ComponentList"/>
      </w:pPr>
      <w:r w:rsidRPr="005E6828">
        <w:t>Display Name:</w:t>
      </w:r>
      <w:r w:rsidRPr="005E6828">
        <w:tab/>
        <w:t>Crisis Notes</w:t>
      </w:r>
    </w:p>
    <w:p w14:paraId="4F08107A" w14:textId="77777777" w:rsidR="00465967" w:rsidRPr="005E6828" w:rsidRDefault="00465967" w:rsidP="00386219">
      <w:pPr>
        <w:pStyle w:val="ComponentList"/>
      </w:pPr>
      <w:r w:rsidRPr="005E6828">
        <w:t>Abbreviation:</w:t>
      </w:r>
      <w:r w:rsidRPr="005E6828">
        <w:tab/>
        <w:t>CN</w:t>
      </w:r>
    </w:p>
    <w:p w14:paraId="036CF16A" w14:textId="77777777" w:rsidR="00465967" w:rsidRPr="005E6828" w:rsidRDefault="00465967" w:rsidP="00386219">
      <w:pPr>
        <w:pStyle w:val="ComponentList"/>
      </w:pPr>
      <w:r w:rsidRPr="005E6828">
        <w:t>Time Limits Apply:</w:t>
      </w:r>
    </w:p>
    <w:p w14:paraId="057621DD" w14:textId="77777777" w:rsidR="00465967" w:rsidRPr="005E6828" w:rsidRDefault="00465967" w:rsidP="00386219">
      <w:pPr>
        <w:pStyle w:val="ComponentList"/>
      </w:pPr>
      <w:r w:rsidRPr="005E6828">
        <w:t>Max Occurrences Apply:</w:t>
      </w:r>
    </w:p>
    <w:p w14:paraId="1FFDD129" w14:textId="77777777" w:rsidR="00465967" w:rsidRPr="005E6828" w:rsidRDefault="00465967" w:rsidP="00386219">
      <w:pPr>
        <w:pStyle w:val="ComponentList"/>
      </w:pPr>
      <w:r w:rsidRPr="005E6828">
        <w:t>Description:</w:t>
      </w:r>
      <w:r w:rsidRPr="005E6828">
        <w:tab/>
        <w:t>This component contains crisis notes ente</w:t>
      </w:r>
      <w:r w:rsidR="005E6828">
        <w:t xml:space="preserve">red using the Generic Progress </w:t>
      </w:r>
      <w:r w:rsidRPr="005E6828">
        <w:t xml:space="preserve">Note </w:t>
      </w:r>
      <w:r w:rsidR="00B15E56">
        <w:t>software</w:t>
      </w:r>
      <w:r w:rsidR="008021E4" w:rsidRPr="005E6828">
        <w:t xml:space="preserve">. </w:t>
      </w:r>
      <w:r w:rsidRPr="005E6828">
        <w:t>No time or maximum o</w:t>
      </w:r>
      <w:r w:rsidR="005E6828">
        <w:t xml:space="preserve">ccurrence limits apply to this </w:t>
      </w:r>
      <w:r w:rsidRPr="005E6828">
        <w:t>component</w:t>
      </w:r>
      <w:r w:rsidR="008021E4" w:rsidRPr="005E6828">
        <w:t xml:space="preserve">. </w:t>
      </w:r>
      <w:r w:rsidRPr="005E6828">
        <w:t>Crisis Notes are a type o</w:t>
      </w:r>
      <w:r w:rsidR="005E6828">
        <w:t xml:space="preserve">f progress note </w:t>
      </w:r>
      <w:r w:rsidR="008C5AAC">
        <w:t>that</w:t>
      </w:r>
      <w:r w:rsidR="005E6828">
        <w:t xml:space="preserve"> contains </w:t>
      </w:r>
      <w:r w:rsidRPr="005E6828">
        <w:t>important information for anyone who deals with a patient</w:t>
      </w:r>
      <w:r w:rsidR="008021E4" w:rsidRPr="005E6828">
        <w:t xml:space="preserve">. </w:t>
      </w:r>
      <w:r w:rsidRPr="005E6828">
        <w:t>If t</w:t>
      </w:r>
      <w:r w:rsidR="005E6828">
        <w:t xml:space="preserve">his </w:t>
      </w:r>
      <w:r w:rsidRPr="005E6828">
        <w:t xml:space="preserve">component is printed out on a </w:t>
      </w:r>
      <w:smartTag w:uri="urn:schemas-microsoft-com:office:smarttags" w:element="stockticker">
        <w:r w:rsidRPr="005E6828">
          <w:t>CRT</w:t>
        </w:r>
      </w:smartTag>
      <w:r w:rsidRPr="005E6828">
        <w:t>, informati</w:t>
      </w:r>
      <w:r w:rsidR="005E6828">
        <w:t xml:space="preserve">on will include title, text of </w:t>
      </w:r>
      <w:r w:rsidRPr="005E6828">
        <w:t>note, electronic signature block, and date posted</w:t>
      </w:r>
      <w:r w:rsidR="008021E4" w:rsidRPr="005E6828">
        <w:t xml:space="preserve">. </w:t>
      </w:r>
      <w:r w:rsidR="005E6828">
        <w:t xml:space="preserve">If the printout is to </w:t>
      </w:r>
      <w:r w:rsidRPr="005E6828">
        <w:t>another device type, information will incl</w:t>
      </w:r>
      <w:r w:rsidR="005E6828">
        <w:t xml:space="preserve">ude electronic signature block </w:t>
      </w:r>
      <w:r w:rsidRPr="005E6828">
        <w:t>and date posted to ensure security of information.</w:t>
      </w:r>
    </w:p>
    <w:p w14:paraId="674DDC5F" w14:textId="77777777" w:rsidR="005E6828" w:rsidRDefault="005E6828" w:rsidP="00911AA2">
      <w:pPr>
        <w:pStyle w:val="BodyText"/>
      </w:pPr>
    </w:p>
    <w:p w14:paraId="310C177B" w14:textId="77777777" w:rsidR="00465967" w:rsidRPr="005E6828" w:rsidRDefault="00465967" w:rsidP="00386219">
      <w:pPr>
        <w:pStyle w:val="ComponentList"/>
      </w:pPr>
      <w:r w:rsidRPr="005E6828">
        <w:t>Component Name:</w:t>
      </w:r>
      <w:r w:rsidRPr="005E6828">
        <w:tab/>
        <w:t>DIETETICS</w:t>
      </w:r>
    </w:p>
    <w:p w14:paraId="37EDA3E6" w14:textId="77777777" w:rsidR="00465967" w:rsidRPr="005E6828" w:rsidRDefault="00465967" w:rsidP="00386219">
      <w:pPr>
        <w:pStyle w:val="ComponentList"/>
      </w:pPr>
      <w:r w:rsidRPr="005E6828">
        <w:t>Display Name:</w:t>
      </w:r>
      <w:r w:rsidRPr="005E6828">
        <w:tab/>
        <w:t>Dietetics</w:t>
      </w:r>
    </w:p>
    <w:p w14:paraId="32B57CB5" w14:textId="77777777" w:rsidR="00465967" w:rsidRPr="005E6828" w:rsidRDefault="00465967" w:rsidP="00386219">
      <w:pPr>
        <w:pStyle w:val="ComponentList"/>
      </w:pPr>
      <w:r w:rsidRPr="005E6828">
        <w:t>Abbreviation:</w:t>
      </w:r>
      <w:r w:rsidRPr="005E6828">
        <w:tab/>
        <w:t>DI</w:t>
      </w:r>
    </w:p>
    <w:p w14:paraId="777DF089" w14:textId="77777777" w:rsidR="00465967" w:rsidRPr="005E6828" w:rsidRDefault="00465967" w:rsidP="00386219">
      <w:pPr>
        <w:pStyle w:val="ComponentList"/>
      </w:pPr>
      <w:r w:rsidRPr="005E6828">
        <w:t>Time Limits Apply:</w:t>
      </w:r>
      <w:r w:rsidRPr="005E6828">
        <w:tab/>
        <w:t>yes</w:t>
      </w:r>
    </w:p>
    <w:p w14:paraId="3581AE3B" w14:textId="77777777" w:rsidR="00465967" w:rsidRPr="005E6828" w:rsidRDefault="00465967" w:rsidP="00386219">
      <w:pPr>
        <w:pStyle w:val="ComponentList"/>
      </w:pPr>
      <w:r w:rsidRPr="005E6828">
        <w:t>Max Occurrences Apply:</w:t>
      </w:r>
      <w:r w:rsidRPr="005E6828">
        <w:tab/>
        <w:t>yes</w:t>
      </w:r>
    </w:p>
    <w:p w14:paraId="4B05EE04" w14:textId="77777777" w:rsidR="00465967" w:rsidRDefault="00465967" w:rsidP="00386219">
      <w:pPr>
        <w:pStyle w:val="ComponentList"/>
      </w:pPr>
      <w:r w:rsidRPr="005E6828">
        <w:t>Description:</w:t>
      </w:r>
      <w:r w:rsidRPr="005E6828">
        <w:tab/>
        <w:t xml:space="preserve">This component contains information from the Dietetics </w:t>
      </w:r>
      <w:r w:rsidR="00B15E56">
        <w:t>software</w:t>
      </w:r>
      <w:r w:rsidR="008021E4" w:rsidRPr="005E6828">
        <w:t xml:space="preserve">. </w:t>
      </w:r>
      <w:r w:rsidR="005E6828">
        <w:t xml:space="preserve">Time </w:t>
      </w:r>
      <w:r w:rsidRPr="005E6828">
        <w:t>and occurrence limits apply to this component</w:t>
      </w:r>
      <w:r w:rsidR="008021E4" w:rsidRPr="005E6828">
        <w:t xml:space="preserve">. </w:t>
      </w:r>
      <w:r w:rsidR="005E6828">
        <w:t xml:space="preserve">Data presented include: </w:t>
      </w:r>
      <w:r w:rsidRPr="005E6828">
        <w:t>diet orders, start/stop dates, type of ser</w:t>
      </w:r>
      <w:r w:rsidR="005E6828">
        <w:t>vice (e.g.,</w:t>
      </w:r>
      <w:r w:rsidR="00FF6894">
        <w:rPr>
          <w:rFonts w:ascii="Arial" w:hAnsi="Arial" w:cs="Arial"/>
        </w:rPr>
        <w:t> </w:t>
      </w:r>
      <w:r w:rsidR="005E6828">
        <w:t xml:space="preserve">tray); nutritional </w:t>
      </w:r>
      <w:r w:rsidRPr="005E6828">
        <w:t>status, date assessed; supplemental fe</w:t>
      </w:r>
      <w:r w:rsidR="005E6828">
        <w:t xml:space="preserve">edings, start/stop dates; tube </w:t>
      </w:r>
      <w:r w:rsidRPr="005E6828">
        <w:t>feedings, start/stop dates, strength of product, quantity ordered, and daily dosages.</w:t>
      </w:r>
    </w:p>
    <w:p w14:paraId="3D88EE76" w14:textId="77777777" w:rsidR="003F7457" w:rsidRDefault="003F7457" w:rsidP="003F7457">
      <w:pPr>
        <w:pStyle w:val="NoteIndent7"/>
      </w:pPr>
      <w:r>
        <w:rPr>
          <w:rFonts w:ascii="Arial" w:hAnsi="Arial"/>
          <w:noProof/>
          <w:sz w:val="20"/>
          <w:lang w:eastAsia="en-US"/>
        </w:rPr>
        <w:drawing>
          <wp:inline distT="0" distB="0" distL="0" distR="0" wp14:anchorId="6699B4B6" wp14:editId="31B68E39">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7457">
        <w:rPr>
          <w:b/>
        </w:rPr>
        <w:t>NOTE:</w:t>
      </w:r>
      <w:r>
        <w:t xml:space="preserve"> </w:t>
      </w:r>
      <w:r w:rsidRPr="005E6828">
        <w:t xml:space="preserve">When a time limit is selected, the </w:t>
      </w:r>
      <w:r>
        <w:t xml:space="preserve">data presented reflects orders </w:t>
      </w:r>
      <w:r w:rsidRPr="005E6828">
        <w:t>initiated within the time period.</w:t>
      </w:r>
    </w:p>
    <w:p w14:paraId="49310AFF" w14:textId="77777777" w:rsidR="00465967" w:rsidRPr="005E6828" w:rsidRDefault="00465967" w:rsidP="00911AA2">
      <w:pPr>
        <w:pStyle w:val="BodyText"/>
      </w:pPr>
    </w:p>
    <w:p w14:paraId="797FA237" w14:textId="77777777" w:rsidR="00465967" w:rsidRPr="005E6828" w:rsidRDefault="00465967" w:rsidP="00386219">
      <w:pPr>
        <w:pStyle w:val="ComponentList"/>
      </w:pPr>
      <w:r w:rsidRPr="005E6828">
        <w:lastRenderedPageBreak/>
        <w:t>Component Name:</w:t>
      </w:r>
      <w:r w:rsidRPr="005E6828">
        <w:tab/>
        <w:t>LAB BLOOD AVAILABILITY</w:t>
      </w:r>
    </w:p>
    <w:p w14:paraId="307F000F" w14:textId="77777777" w:rsidR="00465967" w:rsidRPr="005E6828" w:rsidRDefault="00465967" w:rsidP="00386219">
      <w:pPr>
        <w:pStyle w:val="ComponentList"/>
      </w:pPr>
      <w:r w:rsidRPr="005E6828">
        <w:t>Display Name:</w:t>
      </w:r>
      <w:r w:rsidRPr="005E6828">
        <w:tab/>
        <w:t>Blood Availability</w:t>
      </w:r>
    </w:p>
    <w:p w14:paraId="1331FE78" w14:textId="77777777" w:rsidR="00465967" w:rsidRPr="005E6828" w:rsidRDefault="00465967" w:rsidP="00386219">
      <w:pPr>
        <w:pStyle w:val="ComponentList"/>
      </w:pPr>
      <w:r w:rsidRPr="005E6828">
        <w:t>Abbreviation:</w:t>
      </w:r>
      <w:r w:rsidRPr="005E6828">
        <w:tab/>
        <w:t>BA</w:t>
      </w:r>
    </w:p>
    <w:p w14:paraId="7FFBEBDA" w14:textId="77777777" w:rsidR="00465967" w:rsidRPr="005E6828" w:rsidRDefault="00465967" w:rsidP="00386219">
      <w:pPr>
        <w:pStyle w:val="ComponentList"/>
      </w:pPr>
      <w:r w:rsidRPr="005E6828">
        <w:t>Time Limits Apply:</w:t>
      </w:r>
      <w:r w:rsidRPr="005E6828">
        <w:tab/>
        <w:t>yes</w:t>
      </w:r>
    </w:p>
    <w:p w14:paraId="7E93F51D" w14:textId="77777777" w:rsidR="00465967" w:rsidRPr="005E6828" w:rsidRDefault="00465967" w:rsidP="00386219">
      <w:pPr>
        <w:pStyle w:val="ComponentList"/>
      </w:pPr>
      <w:r w:rsidRPr="005E6828">
        <w:t>Max Occurrences Apply:</w:t>
      </w:r>
      <w:r w:rsidRPr="005E6828">
        <w:tab/>
        <w:t>yes</w:t>
      </w:r>
    </w:p>
    <w:p w14:paraId="0D2F6189" w14:textId="77777777" w:rsidR="00465967" w:rsidRDefault="00465967" w:rsidP="00386219">
      <w:pPr>
        <w:pStyle w:val="ComponentList"/>
      </w:pPr>
      <w:r w:rsidRPr="005E6828">
        <w:t>Description:</w:t>
      </w:r>
      <w:r w:rsidRPr="005E6828">
        <w:tab/>
        <w:t>This component contains information fro</w:t>
      </w:r>
      <w:r w:rsidR="005E6828">
        <w:t xml:space="preserve">m the Blood Bank module of the </w:t>
      </w:r>
      <w:r w:rsidRPr="005E6828">
        <w:t xml:space="preserve">Lab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w:t>
      </w:r>
      <w:r w:rsidR="00B15E56">
        <w:t>presented include:</w:t>
      </w:r>
      <w:r w:rsidRPr="005E6828">
        <w:t xml:space="preserve"> patient blood type (</w:t>
      </w:r>
      <w:r w:rsidR="005E6828">
        <w:t xml:space="preserve">whether or not units have been </w:t>
      </w:r>
      <w:r w:rsidRPr="005E6828">
        <w:t xml:space="preserve">assigned), unit expiration date, unit ID#, </w:t>
      </w:r>
      <w:r w:rsidR="005E6828">
        <w:t xml:space="preserve">blood product(s), cross- match </w:t>
      </w:r>
      <w:r w:rsidRPr="005E6828">
        <w:t>results, last known location, and a flag for autologous units.</w:t>
      </w:r>
    </w:p>
    <w:p w14:paraId="6DBD6BF4" w14:textId="77777777" w:rsidR="003F7457" w:rsidRDefault="003F7457" w:rsidP="003F7457">
      <w:pPr>
        <w:pStyle w:val="NoteIndent7"/>
      </w:pPr>
      <w:r>
        <w:rPr>
          <w:rFonts w:ascii="Arial" w:hAnsi="Arial"/>
          <w:noProof/>
          <w:sz w:val="20"/>
          <w:lang w:eastAsia="en-US"/>
        </w:rPr>
        <w:drawing>
          <wp:inline distT="0" distB="0" distL="0" distR="0" wp14:anchorId="584D028D" wp14:editId="1D67B92F">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7457">
        <w:rPr>
          <w:b/>
        </w:rPr>
        <w:t>NOTE:</w:t>
      </w:r>
      <w:r>
        <w:t xml:space="preserve"> </w:t>
      </w:r>
      <w:r w:rsidRPr="005E6828">
        <w:t>An asterisked date (e.g.,</w:t>
      </w:r>
      <w:r w:rsidR="00FF6894">
        <w:rPr>
          <w:rFonts w:ascii="Arial" w:hAnsi="Arial"/>
        </w:rPr>
        <w:t> </w:t>
      </w:r>
      <w:r w:rsidRPr="00494A43">
        <w:rPr>
          <w:b/>
        </w:rPr>
        <w:t xml:space="preserve">* </w:t>
      </w:r>
      <w:smartTag w:uri="urn:schemas-microsoft-com:office:smarttags" w:element="date">
        <w:smartTagPr>
          <w:attr w:name="Year" w:val="90"/>
          <w:attr w:name="Day" w:val="10"/>
          <w:attr w:name="Month" w:val="10"/>
          <w:attr w:name="ls" w:val="trans"/>
        </w:smartTagPr>
        <w:r w:rsidRPr="00494A43">
          <w:rPr>
            <w:b/>
          </w:rPr>
          <w:t>10/10/90</w:t>
        </w:r>
      </w:smartTag>
      <w:r w:rsidRPr="005E6828">
        <w:t xml:space="preserve">) </w:t>
      </w:r>
      <w:r>
        <w:t xml:space="preserve">indicates that the unit is due </w:t>
      </w:r>
      <w:r w:rsidRPr="005E6828">
        <w:t>to expire within the next 48 hours.</w:t>
      </w:r>
    </w:p>
    <w:p w14:paraId="16E36FC5" w14:textId="77777777" w:rsidR="00465967" w:rsidRPr="005E6828" w:rsidRDefault="00465967" w:rsidP="00911AA2">
      <w:pPr>
        <w:pStyle w:val="BodyText"/>
      </w:pPr>
    </w:p>
    <w:p w14:paraId="2E43A36C" w14:textId="77777777" w:rsidR="00465967" w:rsidRPr="005E6828" w:rsidRDefault="00465967" w:rsidP="00386219">
      <w:pPr>
        <w:pStyle w:val="ComponentList"/>
      </w:pPr>
      <w:r w:rsidRPr="005E6828">
        <w:t>Component Name:</w:t>
      </w:r>
      <w:r w:rsidRPr="005E6828">
        <w:tab/>
        <w:t>LAB BLOOD TRANSFUSIONS</w:t>
      </w:r>
    </w:p>
    <w:p w14:paraId="73E12B51" w14:textId="77777777" w:rsidR="00465967" w:rsidRPr="005E6828" w:rsidRDefault="00465967" w:rsidP="00386219">
      <w:pPr>
        <w:pStyle w:val="ComponentList"/>
      </w:pPr>
      <w:r w:rsidRPr="005E6828">
        <w:t>Display Name:</w:t>
      </w:r>
      <w:r w:rsidRPr="005E6828">
        <w:tab/>
        <w:t>Blood Transfusions</w:t>
      </w:r>
    </w:p>
    <w:p w14:paraId="2047AE66" w14:textId="77777777" w:rsidR="00465967" w:rsidRPr="005E6828" w:rsidRDefault="00465967" w:rsidP="00386219">
      <w:pPr>
        <w:pStyle w:val="ComponentList"/>
      </w:pPr>
      <w:r w:rsidRPr="005E6828">
        <w:t>Abbreviation:</w:t>
      </w:r>
      <w:r w:rsidRPr="005E6828">
        <w:tab/>
        <w:t>BT</w:t>
      </w:r>
    </w:p>
    <w:p w14:paraId="78FA4F26" w14:textId="77777777" w:rsidR="00465967" w:rsidRPr="005E6828" w:rsidRDefault="00465967" w:rsidP="00386219">
      <w:pPr>
        <w:pStyle w:val="ComponentList"/>
      </w:pPr>
      <w:r w:rsidRPr="005E6828">
        <w:t>Time Limits Apply:</w:t>
      </w:r>
      <w:r w:rsidRPr="005E6828">
        <w:tab/>
        <w:t>yes</w:t>
      </w:r>
    </w:p>
    <w:p w14:paraId="35BB6BAD" w14:textId="77777777" w:rsidR="00465967" w:rsidRPr="005E6828" w:rsidRDefault="00465967" w:rsidP="00386219">
      <w:pPr>
        <w:pStyle w:val="ComponentList"/>
      </w:pPr>
      <w:r w:rsidRPr="005E6828">
        <w:t>Max Occurrences Apply:</w:t>
      </w:r>
      <w:r w:rsidRPr="005E6828">
        <w:tab/>
        <w:t>yes</w:t>
      </w:r>
    </w:p>
    <w:p w14:paraId="721EA3E3" w14:textId="77777777" w:rsidR="00465967" w:rsidRDefault="00465967" w:rsidP="00386219">
      <w:pPr>
        <w:pStyle w:val="ComponentList"/>
      </w:pPr>
      <w:r w:rsidRPr="005E6828">
        <w:t>Description:</w:t>
      </w:r>
      <w:r w:rsidRPr="005E6828">
        <w:tab/>
        <w:t>This component contains information fro</w:t>
      </w:r>
      <w:r w:rsidR="005E6828">
        <w:t xml:space="preserve">m the Blood Bank module of the </w:t>
      </w:r>
      <w:r w:rsidRPr="005E6828">
        <w:t xml:space="preserve">Lab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w:t>
      </w:r>
      <w:r w:rsidRPr="005E6828">
        <w:t>presented include:</w:t>
      </w:r>
      <w:r w:rsidR="00B15E56">
        <w:t xml:space="preserve"> </w:t>
      </w:r>
      <w:r w:rsidRPr="005E6828">
        <w:t xml:space="preserve">transfusion date </w:t>
      </w:r>
      <w:r w:rsidR="005E6828">
        <w:t xml:space="preserve">and abbreviated blood products </w:t>
      </w:r>
      <w:r w:rsidR="00FF6894">
        <w:t>[</w:t>
      </w:r>
      <w:r w:rsidRPr="005E6828">
        <w:t>with total number of units transfused for each, e.g.,</w:t>
      </w:r>
      <w:smartTag w:uri="urn:schemas-microsoft-com:office:smarttags" w:element="stockticker">
        <w:r w:rsidR="00FF6894">
          <w:rPr>
            <w:rFonts w:ascii="Arial" w:hAnsi="Arial" w:cs="Arial"/>
          </w:rPr>
          <w:t> </w:t>
        </w:r>
        <w:r w:rsidRPr="005E6828">
          <w:t>RBC</w:t>
        </w:r>
      </w:smartTag>
      <w:r w:rsidR="00FF6894">
        <w:t xml:space="preserve"> (2)]</w:t>
      </w:r>
      <w:r w:rsidR="008021E4" w:rsidRPr="005E6828">
        <w:t xml:space="preserve">. </w:t>
      </w:r>
      <w:r w:rsidR="005E6828">
        <w:t xml:space="preserve">A key of </w:t>
      </w:r>
      <w:r w:rsidRPr="005E6828">
        <w:t>the abbreviations is presented at the</w:t>
      </w:r>
      <w:r w:rsidR="005E6828">
        <w:t xml:space="preserve"> bottom of the display to help </w:t>
      </w:r>
      <w:r w:rsidRPr="005E6828">
        <w:t>identify any unfamiliar blood products.</w:t>
      </w:r>
    </w:p>
    <w:p w14:paraId="1C8225B7" w14:textId="77777777" w:rsidR="005E6828" w:rsidRDefault="005E6828" w:rsidP="00911AA2">
      <w:pPr>
        <w:pStyle w:val="BodyText"/>
      </w:pPr>
    </w:p>
    <w:p w14:paraId="47EDA6D6" w14:textId="77777777" w:rsidR="00465967" w:rsidRPr="005E6828" w:rsidRDefault="00465967" w:rsidP="00386219">
      <w:pPr>
        <w:pStyle w:val="ComponentList"/>
      </w:pPr>
      <w:r w:rsidRPr="005E6828">
        <w:lastRenderedPageBreak/>
        <w:t>Component Name:</w:t>
      </w:r>
      <w:r w:rsidRPr="005E6828">
        <w:tab/>
        <w:t>LAB CHEMISTRY &amp; HEMATOLOGY</w:t>
      </w:r>
    </w:p>
    <w:p w14:paraId="032632EB" w14:textId="77777777" w:rsidR="00465967" w:rsidRPr="005E6828" w:rsidRDefault="00465967" w:rsidP="00386219">
      <w:pPr>
        <w:pStyle w:val="ComponentList"/>
      </w:pPr>
      <w:r w:rsidRPr="005E6828">
        <w:t>Display Name:</w:t>
      </w:r>
      <w:r w:rsidRPr="005E6828">
        <w:tab/>
        <w:t>Chem &amp; Hematology</w:t>
      </w:r>
    </w:p>
    <w:p w14:paraId="6B7C064F" w14:textId="77777777" w:rsidR="00465967" w:rsidRPr="005E6828" w:rsidRDefault="00465967" w:rsidP="00386219">
      <w:pPr>
        <w:pStyle w:val="ComponentList"/>
      </w:pPr>
      <w:r w:rsidRPr="005E6828">
        <w:t>Abbreviation:</w:t>
      </w:r>
      <w:r w:rsidRPr="005E6828">
        <w:tab/>
        <w:t>CH</w:t>
      </w:r>
    </w:p>
    <w:p w14:paraId="100AF399" w14:textId="77777777" w:rsidR="00465967" w:rsidRPr="005E6828" w:rsidRDefault="00465967" w:rsidP="00386219">
      <w:pPr>
        <w:pStyle w:val="ComponentList"/>
      </w:pPr>
      <w:r w:rsidRPr="005E6828">
        <w:t>Time Limits Apply:</w:t>
      </w:r>
      <w:r w:rsidRPr="005E6828">
        <w:tab/>
        <w:t>yes</w:t>
      </w:r>
    </w:p>
    <w:p w14:paraId="0F2FF88C" w14:textId="77777777" w:rsidR="00465967" w:rsidRPr="005E6828" w:rsidRDefault="00465967" w:rsidP="00386219">
      <w:pPr>
        <w:pStyle w:val="ComponentList"/>
      </w:pPr>
      <w:r w:rsidRPr="005E6828">
        <w:t>Max Occurrences Apply:</w:t>
      </w:r>
      <w:r w:rsidRPr="005E6828">
        <w:tab/>
        <w:t>yes</w:t>
      </w:r>
    </w:p>
    <w:p w14:paraId="3E5EBCAB"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Time and maximum occurrence limits apply to this component</w:t>
      </w:r>
      <w:r w:rsidR="008021E4" w:rsidRPr="005E6828">
        <w:t xml:space="preserve">. </w:t>
      </w:r>
      <w:r w:rsidR="005E6828">
        <w:t xml:space="preserve">Data </w:t>
      </w:r>
      <w:r w:rsidRPr="005E6828">
        <w:t>presented include:</w:t>
      </w:r>
      <w:r w:rsidR="00B15E56">
        <w:t xml:space="preserve"> </w:t>
      </w:r>
      <w:r w:rsidRPr="005E6828">
        <w:t>collection date/time</w:t>
      </w:r>
      <w:r w:rsidR="005E6828">
        <w:t xml:space="preserve">, specimen, test name, results </w:t>
      </w:r>
      <w:r w:rsidRPr="005E6828">
        <w:t>(w/ref flag: High/Low/Critical), units, and Reference range</w:t>
      </w:r>
      <w:r w:rsidR="008021E4" w:rsidRPr="005E6828">
        <w:t xml:space="preserve">. </w:t>
      </w:r>
      <w:r w:rsidR="005E6828">
        <w:t xml:space="preserve">Comments </w:t>
      </w:r>
      <w:r w:rsidRPr="005E6828">
        <w:t xml:space="preserve">will also be conditionally displayed, depending on the value of </w:t>
      </w:r>
      <w:r w:rsidR="005E6828">
        <w:t xml:space="preserve">the </w:t>
      </w:r>
      <w:r w:rsidRPr="005E6828">
        <w:t xml:space="preserve">DISPLAY COMMENTS ON </w:t>
      </w:r>
      <w:smartTag w:uri="urn:schemas-microsoft-com:office:smarttags" w:element="stockticker">
        <w:r w:rsidRPr="005E6828">
          <w:t>LABS</w:t>
        </w:r>
      </w:smartTag>
      <w:r w:rsidRPr="005E6828">
        <w:t xml:space="preserve"> Health Summary Site Parameter</w:t>
      </w:r>
      <w:r w:rsidR="008021E4" w:rsidRPr="005E6828">
        <w:t xml:space="preserve">. </w:t>
      </w:r>
      <w:r w:rsidRPr="005E6828">
        <w:t xml:space="preserve">Results </w:t>
      </w:r>
      <w:r w:rsidR="00522415">
        <w:t>that</w:t>
      </w:r>
      <w:r w:rsidRPr="005E6828">
        <w:t xml:space="preserve"> include comments will be in</w:t>
      </w:r>
      <w:r w:rsidR="005E6828">
        <w:t xml:space="preserve">dicated with the symbol </w:t>
      </w:r>
      <w:r w:rsidR="005E6828" w:rsidRPr="0056340B">
        <w:rPr>
          <w:b/>
        </w:rPr>
        <w:t>!!</w:t>
      </w:r>
      <w:r w:rsidR="005E6828">
        <w:t xml:space="preserve">, in </w:t>
      </w:r>
      <w:r w:rsidRPr="005E6828">
        <w:t xml:space="preserve">the event that the parameter is set to </w:t>
      </w:r>
      <w:r w:rsidRPr="0056340B">
        <w:rPr>
          <w:b/>
        </w:rPr>
        <w:t>0</w:t>
      </w:r>
      <w:r w:rsidRPr="005E6828">
        <w:t xml:space="preserve"> or </w:t>
      </w:r>
      <w:r w:rsidRPr="0056340B">
        <w:rPr>
          <w:b/>
        </w:rPr>
        <w:t>NO</w:t>
      </w:r>
      <w:r w:rsidRPr="005E6828">
        <w:t>.</w:t>
      </w:r>
    </w:p>
    <w:p w14:paraId="5378D399" w14:textId="77777777" w:rsidR="00465967" w:rsidRPr="005E6828" w:rsidRDefault="00465967" w:rsidP="00911AA2">
      <w:pPr>
        <w:pStyle w:val="BodyText"/>
      </w:pPr>
    </w:p>
    <w:p w14:paraId="5D5A6880" w14:textId="77777777" w:rsidR="00465967" w:rsidRPr="005E6828" w:rsidRDefault="00465967" w:rsidP="00386219">
      <w:pPr>
        <w:pStyle w:val="ComponentList"/>
      </w:pPr>
      <w:r w:rsidRPr="005E6828">
        <w:t>Component Name:</w:t>
      </w:r>
      <w:r w:rsidRPr="005E6828">
        <w:tab/>
        <w:t>LAB CUMULATIVE SELECTED</w:t>
      </w:r>
    </w:p>
    <w:p w14:paraId="7067E11F" w14:textId="77777777" w:rsidR="00465967" w:rsidRPr="005E6828" w:rsidRDefault="00465967" w:rsidP="00386219">
      <w:pPr>
        <w:pStyle w:val="ComponentList"/>
      </w:pPr>
      <w:r w:rsidRPr="005E6828">
        <w:t>Display Name:</w:t>
      </w:r>
      <w:r w:rsidRPr="005E6828">
        <w:tab/>
        <w:t>Lab Cum Selected</w:t>
      </w:r>
    </w:p>
    <w:p w14:paraId="5C344E4F" w14:textId="77777777" w:rsidR="00465967" w:rsidRPr="005E6828" w:rsidRDefault="00465967" w:rsidP="00386219">
      <w:pPr>
        <w:pStyle w:val="ComponentList"/>
      </w:pPr>
      <w:r w:rsidRPr="005E6828">
        <w:t>Abbreviation:</w:t>
      </w:r>
      <w:r w:rsidRPr="005E6828">
        <w:tab/>
        <w:t>SCLU</w:t>
      </w:r>
    </w:p>
    <w:p w14:paraId="5DAD03D7" w14:textId="77777777" w:rsidR="00465967" w:rsidRPr="005E6828" w:rsidRDefault="00465967" w:rsidP="00386219">
      <w:pPr>
        <w:pStyle w:val="ComponentList"/>
      </w:pPr>
      <w:r w:rsidRPr="005E6828">
        <w:t>Time Limits Apply:</w:t>
      </w:r>
      <w:r w:rsidRPr="005E6828">
        <w:tab/>
        <w:t>yes</w:t>
      </w:r>
    </w:p>
    <w:p w14:paraId="51793276" w14:textId="77777777" w:rsidR="00465967" w:rsidRPr="005E6828" w:rsidRDefault="00465967" w:rsidP="00386219">
      <w:pPr>
        <w:pStyle w:val="ComponentList"/>
      </w:pPr>
      <w:r w:rsidRPr="005E6828">
        <w:t>Max Occurrences Apply:</w:t>
      </w:r>
      <w:r w:rsidRPr="005E6828">
        <w:tab/>
        <w:t>yes</w:t>
      </w:r>
    </w:p>
    <w:p w14:paraId="3191AD2A"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w:t>
      </w:r>
      <w:r w:rsidR="005E6828">
        <w:t xml:space="preserve">t any number of atomic La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3CACE4FF" w14:textId="77777777" w:rsidR="00465967" w:rsidRPr="005E6828" w:rsidRDefault="00465967" w:rsidP="00911AA2">
      <w:pPr>
        <w:pStyle w:val="BodyText"/>
      </w:pPr>
    </w:p>
    <w:p w14:paraId="4FD9E214" w14:textId="77777777" w:rsidR="00465967" w:rsidRPr="005E6828" w:rsidRDefault="00465967" w:rsidP="00386219">
      <w:pPr>
        <w:pStyle w:val="ComponentList"/>
      </w:pPr>
      <w:r w:rsidRPr="005E6828">
        <w:t>Component Name:</w:t>
      </w:r>
      <w:r w:rsidRPr="005E6828">
        <w:tab/>
        <w:t>LAB CUMULATIVE SELECTED 1</w:t>
      </w:r>
    </w:p>
    <w:p w14:paraId="74C2F221" w14:textId="77777777" w:rsidR="00465967" w:rsidRPr="005E6828" w:rsidRDefault="00465967" w:rsidP="00386219">
      <w:pPr>
        <w:pStyle w:val="ComponentList"/>
      </w:pPr>
      <w:r w:rsidRPr="005E6828">
        <w:t>Display Name:</w:t>
      </w:r>
      <w:r w:rsidRPr="005E6828">
        <w:tab/>
        <w:t>Lab Cum Selected 1</w:t>
      </w:r>
    </w:p>
    <w:p w14:paraId="75CFC629" w14:textId="77777777" w:rsidR="00465967" w:rsidRPr="005E6828" w:rsidRDefault="00465967" w:rsidP="00386219">
      <w:pPr>
        <w:pStyle w:val="ComponentList"/>
      </w:pPr>
      <w:r w:rsidRPr="005E6828">
        <w:t>Abbreviation:</w:t>
      </w:r>
      <w:r w:rsidRPr="005E6828">
        <w:tab/>
        <w:t>SCL1</w:t>
      </w:r>
    </w:p>
    <w:p w14:paraId="3EF1FB92" w14:textId="77777777" w:rsidR="00465967" w:rsidRPr="005E6828" w:rsidRDefault="00465967" w:rsidP="00386219">
      <w:pPr>
        <w:pStyle w:val="ComponentList"/>
      </w:pPr>
      <w:r w:rsidRPr="005E6828">
        <w:t>Time Limits Apply:</w:t>
      </w:r>
      <w:r w:rsidRPr="005E6828">
        <w:tab/>
        <w:t>yes</w:t>
      </w:r>
    </w:p>
    <w:p w14:paraId="644CE06F" w14:textId="77777777" w:rsidR="00465967" w:rsidRPr="005E6828" w:rsidRDefault="00465967" w:rsidP="00386219">
      <w:pPr>
        <w:pStyle w:val="ComponentList"/>
      </w:pPr>
      <w:r w:rsidRPr="005E6828">
        <w:t>Max Occurrences Apply:</w:t>
      </w:r>
      <w:r w:rsidRPr="005E6828">
        <w:tab/>
        <w:t>yes</w:t>
      </w:r>
    </w:p>
    <w:p w14:paraId="744AFEB4"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t as many</w:t>
      </w:r>
      <w:r w:rsidR="005E6828">
        <w:t xml:space="preserve"> as seven atomic La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7C1A2D4F" w14:textId="77777777" w:rsidR="00465967" w:rsidRPr="005E6828" w:rsidRDefault="00465967" w:rsidP="00911AA2">
      <w:pPr>
        <w:pStyle w:val="BodyText"/>
      </w:pPr>
    </w:p>
    <w:p w14:paraId="13491B86" w14:textId="77777777" w:rsidR="00465967" w:rsidRPr="005E6828" w:rsidRDefault="00465967" w:rsidP="00386219">
      <w:pPr>
        <w:pStyle w:val="ComponentList"/>
      </w:pPr>
      <w:r w:rsidRPr="005E6828">
        <w:lastRenderedPageBreak/>
        <w:t>Component Name:</w:t>
      </w:r>
      <w:r w:rsidRPr="005E6828">
        <w:tab/>
        <w:t>LAB CUMULATIVE SELECTED 2</w:t>
      </w:r>
    </w:p>
    <w:p w14:paraId="76B1A5D7" w14:textId="77777777" w:rsidR="00465967" w:rsidRPr="005E6828" w:rsidRDefault="00465967" w:rsidP="00386219">
      <w:pPr>
        <w:pStyle w:val="ComponentList"/>
      </w:pPr>
      <w:r w:rsidRPr="005E6828">
        <w:t>Display Name:</w:t>
      </w:r>
      <w:r w:rsidRPr="005E6828">
        <w:tab/>
        <w:t>Lab Cum Selected 2</w:t>
      </w:r>
    </w:p>
    <w:p w14:paraId="183411DC" w14:textId="77777777" w:rsidR="00465967" w:rsidRPr="005E6828" w:rsidRDefault="00465967" w:rsidP="00386219">
      <w:pPr>
        <w:pStyle w:val="ComponentList"/>
      </w:pPr>
      <w:r w:rsidRPr="005E6828">
        <w:t>Abbreviation:</w:t>
      </w:r>
      <w:r w:rsidRPr="005E6828">
        <w:tab/>
        <w:t>SCL2</w:t>
      </w:r>
    </w:p>
    <w:p w14:paraId="209DD601" w14:textId="77777777" w:rsidR="00465967" w:rsidRPr="005E6828" w:rsidRDefault="00465967" w:rsidP="00386219">
      <w:pPr>
        <w:pStyle w:val="ComponentList"/>
      </w:pPr>
      <w:r w:rsidRPr="005E6828">
        <w:t>Time Limits Apply:</w:t>
      </w:r>
      <w:r w:rsidRPr="005E6828">
        <w:tab/>
        <w:t>yes</w:t>
      </w:r>
    </w:p>
    <w:p w14:paraId="622796DD" w14:textId="77777777" w:rsidR="00465967" w:rsidRPr="005E6828" w:rsidRDefault="00465967" w:rsidP="00386219">
      <w:pPr>
        <w:pStyle w:val="ComponentList"/>
      </w:pPr>
      <w:r w:rsidRPr="005E6828">
        <w:t>Max Occurrences Apply:</w:t>
      </w:r>
      <w:r w:rsidRPr="005E6828">
        <w:tab/>
        <w:t>yes</w:t>
      </w:r>
    </w:p>
    <w:p w14:paraId="23D38676" w14:textId="77777777" w:rsidR="00465967"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t as many as se</w:t>
      </w:r>
      <w:r w:rsidR="005E6828">
        <w:t xml:space="preserve">ven atomic La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04DA1F1C" w14:textId="77777777" w:rsidR="005E6828" w:rsidRDefault="005E6828" w:rsidP="00911AA2">
      <w:pPr>
        <w:pStyle w:val="BodyText"/>
      </w:pPr>
    </w:p>
    <w:p w14:paraId="3EE8182A" w14:textId="77777777" w:rsidR="00465967" w:rsidRPr="005E6828" w:rsidRDefault="00465967" w:rsidP="00386219">
      <w:pPr>
        <w:pStyle w:val="ComponentList"/>
      </w:pPr>
      <w:r w:rsidRPr="005E6828">
        <w:t>Component Name:</w:t>
      </w:r>
      <w:r w:rsidRPr="005E6828">
        <w:tab/>
        <w:t>LAB CUMULATIVE SELECTED 3</w:t>
      </w:r>
    </w:p>
    <w:p w14:paraId="68F3D66D" w14:textId="77777777" w:rsidR="00465967" w:rsidRPr="005E6828" w:rsidRDefault="00465967" w:rsidP="00386219">
      <w:pPr>
        <w:pStyle w:val="ComponentList"/>
      </w:pPr>
      <w:r w:rsidRPr="005E6828">
        <w:t>Display Name:</w:t>
      </w:r>
      <w:r w:rsidRPr="005E6828">
        <w:tab/>
        <w:t>Lab Cum Selected 3</w:t>
      </w:r>
    </w:p>
    <w:p w14:paraId="6D760543" w14:textId="77777777" w:rsidR="00465967" w:rsidRPr="005E6828" w:rsidRDefault="00465967" w:rsidP="00386219">
      <w:pPr>
        <w:pStyle w:val="ComponentList"/>
      </w:pPr>
      <w:r w:rsidRPr="005E6828">
        <w:t>Abbreviation:</w:t>
      </w:r>
      <w:r w:rsidRPr="005E6828">
        <w:tab/>
        <w:t>SCL3</w:t>
      </w:r>
    </w:p>
    <w:p w14:paraId="63B4CA3B" w14:textId="77777777" w:rsidR="00465967" w:rsidRPr="005E6828" w:rsidRDefault="00465967" w:rsidP="00386219">
      <w:pPr>
        <w:pStyle w:val="ComponentList"/>
      </w:pPr>
      <w:r w:rsidRPr="005E6828">
        <w:t>Time Limits Apply:</w:t>
      </w:r>
      <w:r w:rsidRPr="005E6828">
        <w:tab/>
        <w:t>yes</w:t>
      </w:r>
    </w:p>
    <w:p w14:paraId="29BF330B" w14:textId="77777777" w:rsidR="00465967" w:rsidRPr="005E6828" w:rsidRDefault="00465967" w:rsidP="00386219">
      <w:pPr>
        <w:pStyle w:val="ComponentList"/>
      </w:pPr>
      <w:r w:rsidRPr="005E6828">
        <w:t>Max Occurrences Apply:</w:t>
      </w:r>
      <w:r w:rsidRPr="005E6828">
        <w:tab/>
        <w:t>yes</w:t>
      </w:r>
    </w:p>
    <w:p w14:paraId="2715FF45"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t as many as seven ato</w:t>
      </w:r>
      <w:r w:rsidR="005E6828">
        <w:t xml:space="preserve">mic La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11EEBE7B" w14:textId="77777777" w:rsidR="00465967" w:rsidRPr="005E6828" w:rsidRDefault="00465967" w:rsidP="00911AA2">
      <w:pPr>
        <w:pStyle w:val="BodyText"/>
      </w:pPr>
    </w:p>
    <w:p w14:paraId="0F0E21F2" w14:textId="77777777" w:rsidR="00465967" w:rsidRPr="005E6828" w:rsidRDefault="00465967" w:rsidP="00386219">
      <w:pPr>
        <w:pStyle w:val="ComponentList"/>
      </w:pPr>
      <w:r w:rsidRPr="005E6828">
        <w:t>Component Name:</w:t>
      </w:r>
      <w:r w:rsidRPr="005E6828">
        <w:tab/>
        <w:t>LAB CUMULATIVE SELECTED 4</w:t>
      </w:r>
    </w:p>
    <w:p w14:paraId="2C38E94D" w14:textId="77777777" w:rsidR="00465967" w:rsidRPr="005E6828" w:rsidRDefault="00465967" w:rsidP="00386219">
      <w:pPr>
        <w:pStyle w:val="ComponentList"/>
      </w:pPr>
      <w:r w:rsidRPr="005E6828">
        <w:t>Display Name:</w:t>
      </w:r>
      <w:r w:rsidRPr="005E6828">
        <w:tab/>
        <w:t>Lab Cum Selected 4</w:t>
      </w:r>
    </w:p>
    <w:p w14:paraId="1E5B0524" w14:textId="77777777" w:rsidR="00465967" w:rsidRPr="005E6828" w:rsidRDefault="00465967" w:rsidP="00386219">
      <w:pPr>
        <w:pStyle w:val="ComponentList"/>
      </w:pPr>
      <w:r w:rsidRPr="005E6828">
        <w:t>Abbreviation:</w:t>
      </w:r>
      <w:r w:rsidRPr="005E6828">
        <w:tab/>
        <w:t>SCL4</w:t>
      </w:r>
    </w:p>
    <w:p w14:paraId="24E10B93" w14:textId="77777777" w:rsidR="00465967" w:rsidRPr="005E6828" w:rsidRDefault="00465967" w:rsidP="00386219">
      <w:pPr>
        <w:pStyle w:val="ComponentList"/>
      </w:pPr>
      <w:r w:rsidRPr="005E6828">
        <w:t>Time Limits Apply:</w:t>
      </w:r>
      <w:r w:rsidRPr="005E6828">
        <w:tab/>
        <w:t>yes</w:t>
      </w:r>
    </w:p>
    <w:p w14:paraId="6885C38B" w14:textId="77777777" w:rsidR="00465967" w:rsidRPr="005E6828" w:rsidRDefault="00465967" w:rsidP="00386219">
      <w:pPr>
        <w:pStyle w:val="ComponentList"/>
      </w:pPr>
      <w:r w:rsidRPr="005E6828">
        <w:t>Max Occurrences Apply:</w:t>
      </w:r>
      <w:r w:rsidRPr="005E6828">
        <w:tab/>
        <w:t>yes</w:t>
      </w:r>
    </w:p>
    <w:p w14:paraId="6EAB8DB9"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t as many as seven atomic La</w:t>
      </w:r>
      <w:r w:rsidR="005E6828">
        <w:t xml:space="preserve">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4668F76E" w14:textId="77777777" w:rsidR="00465967" w:rsidRPr="005E6828" w:rsidRDefault="00465967" w:rsidP="00911AA2">
      <w:pPr>
        <w:pStyle w:val="BodyText"/>
      </w:pPr>
    </w:p>
    <w:p w14:paraId="43E90F4D" w14:textId="77777777" w:rsidR="00465967" w:rsidRPr="005E6828" w:rsidRDefault="00465967" w:rsidP="00386219">
      <w:pPr>
        <w:pStyle w:val="ComponentList"/>
      </w:pPr>
      <w:r w:rsidRPr="005E6828">
        <w:lastRenderedPageBreak/>
        <w:t>Component Name:</w:t>
      </w:r>
      <w:r w:rsidRPr="005E6828">
        <w:tab/>
        <w:t>LAB CYTOPATHOLOGY</w:t>
      </w:r>
    </w:p>
    <w:p w14:paraId="5EFCDCBB" w14:textId="77777777" w:rsidR="00465967" w:rsidRPr="005E6828" w:rsidRDefault="00465967" w:rsidP="00386219">
      <w:pPr>
        <w:pStyle w:val="ComponentList"/>
      </w:pPr>
      <w:r w:rsidRPr="005E6828">
        <w:t>Display Name:</w:t>
      </w:r>
      <w:r w:rsidRPr="005E6828">
        <w:tab/>
        <w:t>Cytopathology</w:t>
      </w:r>
    </w:p>
    <w:p w14:paraId="25ACD105" w14:textId="77777777" w:rsidR="00465967" w:rsidRPr="005E6828" w:rsidRDefault="00465967" w:rsidP="00386219">
      <w:pPr>
        <w:pStyle w:val="ComponentList"/>
      </w:pPr>
      <w:r w:rsidRPr="005E6828">
        <w:t>Abbreviation:</w:t>
      </w:r>
      <w:r w:rsidRPr="005E6828">
        <w:tab/>
        <w:t>CY</w:t>
      </w:r>
    </w:p>
    <w:p w14:paraId="71DB738C" w14:textId="77777777" w:rsidR="00465967" w:rsidRPr="005E6828" w:rsidRDefault="00465967" w:rsidP="00386219">
      <w:pPr>
        <w:pStyle w:val="ComponentList"/>
      </w:pPr>
      <w:r w:rsidRPr="005E6828">
        <w:t>Time Limits Apply:</w:t>
      </w:r>
      <w:r w:rsidRPr="005E6828">
        <w:tab/>
        <w:t>yes</w:t>
      </w:r>
    </w:p>
    <w:p w14:paraId="0AECADAF" w14:textId="77777777" w:rsidR="00465967" w:rsidRPr="005E6828" w:rsidRDefault="00465967" w:rsidP="00386219">
      <w:pPr>
        <w:pStyle w:val="ComponentList"/>
      </w:pPr>
      <w:r w:rsidRPr="005E6828">
        <w:t>Max Occurrences Apply:</w:t>
      </w:r>
      <w:r w:rsidRPr="005E6828">
        <w:tab/>
        <w:t>yes</w:t>
      </w:r>
    </w:p>
    <w:p w14:paraId="34CFD4BD" w14:textId="77777777" w:rsidR="00465967" w:rsidRPr="005E6828" w:rsidRDefault="00465967" w:rsidP="00386219">
      <w:pPr>
        <w:pStyle w:val="ComponentList"/>
      </w:pPr>
      <w:r w:rsidRPr="005E6828">
        <w:t>Description:</w:t>
      </w:r>
      <w:r w:rsidRPr="005E6828">
        <w:tab/>
        <w:t>This component contains information ex</w:t>
      </w:r>
      <w:r w:rsidR="005E6828">
        <w:t xml:space="preserve">tracted from the Cytopathology </w:t>
      </w:r>
      <w:r w:rsidRPr="005E6828">
        <w:t xml:space="preserve">module of the Lab </w:t>
      </w:r>
      <w:r w:rsidR="00B15E56">
        <w:t>software</w:t>
      </w:r>
      <w:r w:rsidRPr="005E6828">
        <w:t>. Time and maximum occurrence limits apply</w:t>
      </w:r>
      <w:r w:rsidR="008021E4" w:rsidRPr="005E6828">
        <w:t xml:space="preserve">. </w:t>
      </w:r>
      <w:r w:rsidRPr="005E6828">
        <w:t>Data presented include:</w:t>
      </w:r>
      <w:r w:rsidR="00B15E56">
        <w:t xml:space="preserve"> </w:t>
      </w:r>
      <w:r w:rsidRPr="005E6828">
        <w:t>collectio</w:t>
      </w:r>
      <w:r w:rsidR="005E6828">
        <w:t xml:space="preserve">n date/time, accession number, </w:t>
      </w:r>
      <w:r w:rsidRPr="005E6828">
        <w:t>specimen, gross description and microsco</w:t>
      </w:r>
      <w:r w:rsidR="005E6828">
        <w:t xml:space="preserve">pic exam (both word processing </w:t>
      </w:r>
      <w:r w:rsidRPr="005E6828">
        <w:t>fields), ICD diagnoses, and SNOMED</w:t>
      </w:r>
      <w:r w:rsidR="005E6828">
        <w:t xml:space="preserve"> fields:</w:t>
      </w:r>
      <w:r w:rsidR="00B15E56">
        <w:t xml:space="preserve"> </w:t>
      </w:r>
      <w:r w:rsidR="005E6828">
        <w:t xml:space="preserve">topography, disease, </w:t>
      </w:r>
      <w:r w:rsidRPr="005E6828">
        <w:t>morphology, etiology, and procedures.</w:t>
      </w:r>
    </w:p>
    <w:p w14:paraId="2421190C" w14:textId="77777777" w:rsidR="00465967" w:rsidRPr="005E6828" w:rsidRDefault="00465967" w:rsidP="00911AA2">
      <w:pPr>
        <w:pStyle w:val="BodyText"/>
      </w:pPr>
    </w:p>
    <w:p w14:paraId="24CAB8A7" w14:textId="77777777" w:rsidR="00465967" w:rsidRPr="005E6828" w:rsidRDefault="00465967" w:rsidP="00386219">
      <w:pPr>
        <w:pStyle w:val="ComponentList"/>
      </w:pPr>
      <w:r w:rsidRPr="005E6828">
        <w:t>Component Name:</w:t>
      </w:r>
      <w:r w:rsidRPr="005E6828">
        <w:tab/>
        <w:t>LAB MICROBIOLOGY</w:t>
      </w:r>
    </w:p>
    <w:p w14:paraId="101AA999" w14:textId="77777777" w:rsidR="00465967" w:rsidRPr="005E6828" w:rsidRDefault="00465967" w:rsidP="00386219">
      <w:pPr>
        <w:pStyle w:val="ComponentList"/>
      </w:pPr>
      <w:r w:rsidRPr="005E6828">
        <w:t>Display Name:</w:t>
      </w:r>
      <w:r w:rsidRPr="005E6828">
        <w:tab/>
        <w:t>Microbiology</w:t>
      </w:r>
    </w:p>
    <w:p w14:paraId="69E91EA2" w14:textId="77777777" w:rsidR="00465967" w:rsidRPr="005E6828" w:rsidRDefault="00465967" w:rsidP="00386219">
      <w:pPr>
        <w:pStyle w:val="ComponentList"/>
      </w:pPr>
      <w:r w:rsidRPr="005E6828">
        <w:t>Abbreviation:</w:t>
      </w:r>
      <w:r w:rsidRPr="005E6828">
        <w:tab/>
        <w:t>MIC</w:t>
      </w:r>
    </w:p>
    <w:p w14:paraId="2F4914B4" w14:textId="77777777" w:rsidR="00465967" w:rsidRPr="005E6828" w:rsidRDefault="00465967" w:rsidP="00386219">
      <w:pPr>
        <w:pStyle w:val="ComponentList"/>
      </w:pPr>
      <w:r w:rsidRPr="005E6828">
        <w:t>Time Limits Apply:</w:t>
      </w:r>
      <w:r w:rsidRPr="005E6828">
        <w:tab/>
        <w:t>yes</w:t>
      </w:r>
    </w:p>
    <w:p w14:paraId="21AC0DCA" w14:textId="77777777" w:rsidR="00465967" w:rsidRPr="005E6828" w:rsidRDefault="00465967" w:rsidP="00386219">
      <w:pPr>
        <w:pStyle w:val="ComponentList"/>
      </w:pPr>
      <w:r w:rsidRPr="005E6828">
        <w:t>Max Occurrences Apply:</w:t>
      </w:r>
      <w:r w:rsidRPr="005E6828">
        <w:tab/>
        <w:t>yes</w:t>
      </w:r>
    </w:p>
    <w:p w14:paraId="6099D466" w14:textId="77777777" w:rsidR="00465967" w:rsidRDefault="00465967" w:rsidP="00386219">
      <w:pPr>
        <w:pStyle w:val="ComponentList"/>
      </w:pPr>
      <w:r w:rsidRPr="005E6828">
        <w:t>Description:</w:t>
      </w:r>
      <w:r w:rsidRPr="005E6828">
        <w:tab/>
        <w:t>This component contains information e</w:t>
      </w:r>
      <w:r w:rsidR="005E6828">
        <w:t xml:space="preserve">xtracted from the Microbiology </w:t>
      </w:r>
      <w:r w:rsidR="00B15E56">
        <w:t>module of the Lab software</w:t>
      </w:r>
      <w:r w:rsidR="008021E4" w:rsidRPr="005E6828">
        <w:t xml:space="preserve">. </w:t>
      </w:r>
      <w:r w:rsidRPr="005E6828">
        <w:t>Time</w:t>
      </w:r>
      <w:r w:rsidR="005E6828">
        <w:t xml:space="preserve"> and maximum occurrence limits </w:t>
      </w:r>
      <w:r w:rsidRPr="005E6828">
        <w:t>apply. Data include:</w:t>
      </w:r>
      <w:r w:rsidR="00B15E56">
        <w:t xml:space="preserve"> </w:t>
      </w:r>
      <w:r w:rsidRPr="005E6828">
        <w:t>collection date/time, s</w:t>
      </w:r>
      <w:r w:rsidR="00494A43">
        <w:t xml:space="preserve">ite/specimen, Parasite Report, </w:t>
      </w:r>
      <w:r w:rsidRPr="005E6828">
        <w:t>organism(s), Mycology Report, Bacteri</w:t>
      </w:r>
      <w:r w:rsidR="005E6828">
        <w:t xml:space="preserve">ology Report, Mycobacteriology </w:t>
      </w:r>
      <w:r w:rsidRPr="005E6828">
        <w:t>Report, Gram Stain Result, Culture and Su</w:t>
      </w:r>
      <w:r w:rsidR="005E6828">
        <w:t xml:space="preserve">sceptibility, Antibiotic Serum </w:t>
      </w:r>
      <w:r w:rsidRPr="005E6828">
        <w:t>Level, and remarks.</w:t>
      </w:r>
    </w:p>
    <w:p w14:paraId="08763AFA" w14:textId="77777777" w:rsidR="005E6828" w:rsidRDefault="005E6828" w:rsidP="00911AA2">
      <w:pPr>
        <w:pStyle w:val="BodyText"/>
      </w:pPr>
    </w:p>
    <w:p w14:paraId="3AC14E34" w14:textId="77777777" w:rsidR="00465967" w:rsidRPr="005E6828" w:rsidRDefault="00465967" w:rsidP="00386219">
      <w:pPr>
        <w:pStyle w:val="ComponentList"/>
      </w:pPr>
      <w:r w:rsidRPr="005E6828">
        <w:t>Component Name:</w:t>
      </w:r>
      <w:r w:rsidRPr="005E6828">
        <w:tab/>
        <w:t>LAB MICROBIOLOGY BRIEF</w:t>
      </w:r>
    </w:p>
    <w:p w14:paraId="24E20260" w14:textId="77777777" w:rsidR="00465967" w:rsidRPr="005E6828" w:rsidRDefault="00465967" w:rsidP="00386219">
      <w:pPr>
        <w:pStyle w:val="ComponentList"/>
      </w:pPr>
      <w:r w:rsidRPr="005E6828">
        <w:t>Display Name:</w:t>
      </w:r>
      <w:r w:rsidRPr="005E6828">
        <w:tab/>
        <w:t>Brief Microbiology</w:t>
      </w:r>
    </w:p>
    <w:p w14:paraId="0D81DC6B" w14:textId="77777777" w:rsidR="00465967" w:rsidRPr="005E6828" w:rsidRDefault="00465967" w:rsidP="00386219">
      <w:pPr>
        <w:pStyle w:val="ComponentList"/>
      </w:pPr>
      <w:r w:rsidRPr="005E6828">
        <w:t>Abbreviation:</w:t>
      </w:r>
      <w:r w:rsidRPr="005E6828">
        <w:tab/>
        <w:t>BMIC</w:t>
      </w:r>
    </w:p>
    <w:p w14:paraId="49F1A98C" w14:textId="77777777" w:rsidR="00465967" w:rsidRPr="005E6828" w:rsidRDefault="00465967" w:rsidP="00386219">
      <w:pPr>
        <w:pStyle w:val="ComponentList"/>
      </w:pPr>
      <w:r w:rsidRPr="005E6828">
        <w:t>Time Limits Apply:</w:t>
      </w:r>
      <w:r w:rsidRPr="005E6828">
        <w:tab/>
        <w:t>yes</w:t>
      </w:r>
    </w:p>
    <w:p w14:paraId="57022DEF" w14:textId="77777777" w:rsidR="00465967" w:rsidRPr="005E6828" w:rsidRDefault="00465967" w:rsidP="00386219">
      <w:pPr>
        <w:pStyle w:val="ComponentList"/>
      </w:pPr>
      <w:r w:rsidRPr="005E6828">
        <w:t>Max Occurrences Apply:</w:t>
      </w:r>
      <w:r w:rsidRPr="005E6828">
        <w:tab/>
        <w:t>yes</w:t>
      </w:r>
    </w:p>
    <w:p w14:paraId="09A90E02"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Time and maximum occurrence lim</w:t>
      </w:r>
      <w:r w:rsidR="005E6828">
        <w:t xml:space="preserve">its apply to this component in </w:t>
      </w:r>
      <w:r w:rsidRPr="005E6828">
        <w:t>addition to collection date/time, test name, specimen, report st</w:t>
      </w:r>
      <w:r w:rsidR="005E6828">
        <w:t xml:space="preserve">atus, </w:t>
      </w:r>
      <w:r w:rsidRPr="005E6828">
        <w:t>Culture and Susceptibility, Antibiotic Serum Level, and test results.</w:t>
      </w:r>
    </w:p>
    <w:p w14:paraId="358B1095" w14:textId="77777777" w:rsidR="00465967" w:rsidRPr="005E6828" w:rsidRDefault="00465967" w:rsidP="00911AA2">
      <w:pPr>
        <w:pStyle w:val="BodyText"/>
      </w:pPr>
    </w:p>
    <w:p w14:paraId="33080443" w14:textId="77777777" w:rsidR="00465967" w:rsidRPr="005E6828" w:rsidRDefault="00465967" w:rsidP="00386219">
      <w:pPr>
        <w:pStyle w:val="ComponentList"/>
      </w:pPr>
      <w:r w:rsidRPr="005E6828">
        <w:lastRenderedPageBreak/>
        <w:t>Component Name:</w:t>
      </w:r>
      <w:r w:rsidRPr="005E6828">
        <w:tab/>
        <w:t>LAB ORDERS</w:t>
      </w:r>
    </w:p>
    <w:p w14:paraId="559859E7" w14:textId="77777777" w:rsidR="00465967" w:rsidRPr="005E6828" w:rsidRDefault="00465967" w:rsidP="00386219">
      <w:pPr>
        <w:pStyle w:val="ComponentList"/>
      </w:pPr>
      <w:r w:rsidRPr="005E6828">
        <w:t>Display Name:</w:t>
      </w:r>
      <w:r w:rsidRPr="005E6828">
        <w:tab/>
        <w:t>Lab Orders</w:t>
      </w:r>
    </w:p>
    <w:p w14:paraId="50BDCB68" w14:textId="77777777" w:rsidR="00465967" w:rsidRPr="005E6828" w:rsidRDefault="00465967" w:rsidP="00386219">
      <w:pPr>
        <w:pStyle w:val="ComponentList"/>
      </w:pPr>
      <w:r w:rsidRPr="005E6828">
        <w:t>Abbreviation:</w:t>
      </w:r>
      <w:r w:rsidRPr="005E6828">
        <w:tab/>
        <w:t>LO</w:t>
      </w:r>
    </w:p>
    <w:p w14:paraId="1C31427B" w14:textId="77777777" w:rsidR="00465967" w:rsidRPr="005E6828" w:rsidRDefault="00465967" w:rsidP="00386219">
      <w:pPr>
        <w:pStyle w:val="ComponentList"/>
      </w:pPr>
      <w:r w:rsidRPr="005E6828">
        <w:t>Time Limits Apply:</w:t>
      </w:r>
      <w:r w:rsidRPr="005E6828">
        <w:tab/>
        <w:t>yes</w:t>
      </w:r>
    </w:p>
    <w:p w14:paraId="28D0192A" w14:textId="77777777" w:rsidR="00465967" w:rsidRPr="005E6828" w:rsidRDefault="00465967" w:rsidP="00386219">
      <w:pPr>
        <w:pStyle w:val="ComponentList"/>
      </w:pPr>
      <w:r w:rsidRPr="005E6828">
        <w:t>Max Occurrences Apply:</w:t>
      </w:r>
      <w:r w:rsidRPr="005E6828">
        <w:tab/>
        <w:t>yes</w:t>
      </w:r>
    </w:p>
    <w:p w14:paraId="526227BD" w14:textId="77777777" w:rsidR="00465967" w:rsidRPr="005E6828" w:rsidRDefault="00465967" w:rsidP="00386219">
      <w:pPr>
        <w:pStyle w:val="ComponentList"/>
      </w:pPr>
      <w:r w:rsidRPr="005E6828">
        <w:t>Description:</w:t>
      </w:r>
      <w:r w:rsidRPr="005E6828">
        <w:tab/>
        <w:t>This component contains information extracted</w:t>
      </w:r>
      <w:r w:rsidR="005E6828">
        <w:t xml:space="preserve"> from the Lab </w:t>
      </w:r>
      <w:r w:rsidR="00B15E56">
        <w:t>software</w:t>
      </w:r>
      <w:r w:rsidR="008021E4" w:rsidRPr="005E6828">
        <w:t xml:space="preserve">. </w:t>
      </w:r>
      <w:r w:rsidRPr="005E6828">
        <w:t>Time and maximum occurrence limits apply</w:t>
      </w:r>
      <w:r w:rsidR="008021E4" w:rsidRPr="005E6828">
        <w:t xml:space="preserve">. </w:t>
      </w:r>
      <w:r w:rsidR="005E6828">
        <w:t xml:space="preserve">Data presented include: </w:t>
      </w:r>
      <w:r w:rsidRPr="005E6828">
        <w:t xml:space="preserve">collection date (either actual or </w:t>
      </w:r>
      <w:r w:rsidR="005E6828">
        <w:t xml:space="preserve">expected), lab test, provider, </w:t>
      </w:r>
      <w:r w:rsidRPr="005E6828">
        <w:t>accession, date/time ordered, specimen, and date/time results available.</w:t>
      </w:r>
    </w:p>
    <w:p w14:paraId="1A9B6271" w14:textId="77777777" w:rsidR="00465967" w:rsidRPr="005E6828" w:rsidRDefault="00465967" w:rsidP="00911AA2">
      <w:pPr>
        <w:pStyle w:val="BodyText"/>
      </w:pPr>
    </w:p>
    <w:p w14:paraId="561C484A" w14:textId="77777777" w:rsidR="00465967" w:rsidRPr="005E6828" w:rsidRDefault="00465967" w:rsidP="00386219">
      <w:pPr>
        <w:pStyle w:val="ComponentList"/>
      </w:pPr>
      <w:r w:rsidRPr="005E6828">
        <w:t>Component Name:</w:t>
      </w:r>
      <w:r w:rsidRPr="005E6828">
        <w:tab/>
        <w:t>LAB ORDERS BRIEF</w:t>
      </w:r>
    </w:p>
    <w:p w14:paraId="160E246A" w14:textId="77777777" w:rsidR="00465967" w:rsidRPr="005E6828" w:rsidRDefault="00465967" w:rsidP="00386219">
      <w:pPr>
        <w:pStyle w:val="ComponentList"/>
      </w:pPr>
      <w:r w:rsidRPr="005E6828">
        <w:t>Display Name:</w:t>
      </w:r>
      <w:r w:rsidRPr="005E6828">
        <w:tab/>
        <w:t>Brief Lab Orders</w:t>
      </w:r>
    </w:p>
    <w:p w14:paraId="3797AEB4" w14:textId="77777777" w:rsidR="00465967" w:rsidRPr="005E6828" w:rsidRDefault="00465967" w:rsidP="00386219">
      <w:pPr>
        <w:pStyle w:val="ComponentList"/>
      </w:pPr>
      <w:r w:rsidRPr="005E6828">
        <w:t>Abbreviation:</w:t>
      </w:r>
      <w:r w:rsidRPr="005E6828">
        <w:tab/>
        <w:t>BLO</w:t>
      </w:r>
    </w:p>
    <w:p w14:paraId="51161212" w14:textId="77777777" w:rsidR="00465967" w:rsidRPr="005E6828" w:rsidRDefault="00465967" w:rsidP="00386219">
      <w:pPr>
        <w:pStyle w:val="ComponentList"/>
      </w:pPr>
      <w:r w:rsidRPr="005E6828">
        <w:t>Time Limits Apply:</w:t>
      </w:r>
      <w:r w:rsidRPr="005E6828">
        <w:tab/>
        <w:t>yes</w:t>
      </w:r>
    </w:p>
    <w:p w14:paraId="56C01ED8" w14:textId="77777777" w:rsidR="00465967" w:rsidRPr="005E6828" w:rsidRDefault="00465967" w:rsidP="00386219">
      <w:pPr>
        <w:pStyle w:val="ComponentList"/>
      </w:pPr>
      <w:r w:rsidRPr="005E6828">
        <w:t>Max Occurrences Apply:</w:t>
      </w:r>
      <w:r w:rsidRPr="005E6828">
        <w:tab/>
        <w:t>yes</w:t>
      </w:r>
    </w:p>
    <w:p w14:paraId="236C2A4C"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Time and maximum occurrence limits apply</w:t>
      </w:r>
      <w:r w:rsidR="008021E4" w:rsidRPr="005E6828">
        <w:t xml:space="preserve">. </w:t>
      </w:r>
      <w:r w:rsidRPr="005E6828">
        <w:t>Data presented include:</w:t>
      </w:r>
      <w:r w:rsidR="005E6828">
        <w:t xml:space="preserve"> </w:t>
      </w:r>
      <w:r w:rsidRPr="005E6828">
        <w:t>collection date/time, lab test name, speci</w:t>
      </w:r>
      <w:r w:rsidR="005E6828">
        <w:t xml:space="preserve">men, urgency, and order status </w:t>
      </w:r>
      <w:r w:rsidRPr="005E6828">
        <w:t>(e.g.,</w:t>
      </w:r>
      <w:r w:rsidR="00FF6894">
        <w:t> </w:t>
      </w:r>
      <w:r w:rsidRPr="005E6828">
        <w:t>ORDERED, COLLECTED, PROCESSING, COMPLETE).</w:t>
      </w:r>
    </w:p>
    <w:p w14:paraId="079F79AF" w14:textId="77777777" w:rsidR="00465967" w:rsidRPr="005E6828" w:rsidRDefault="00465967" w:rsidP="00911AA2">
      <w:pPr>
        <w:pStyle w:val="BodyText"/>
      </w:pPr>
    </w:p>
    <w:p w14:paraId="0C0BDA69" w14:textId="77777777" w:rsidR="00465967" w:rsidRPr="005E6828" w:rsidRDefault="00465967" w:rsidP="00386219">
      <w:pPr>
        <w:pStyle w:val="ComponentList"/>
      </w:pPr>
      <w:r w:rsidRPr="005E6828">
        <w:t>Component Name:</w:t>
      </w:r>
      <w:r w:rsidRPr="005E6828">
        <w:tab/>
        <w:t>LAB SURGICAL PATHOLOGY</w:t>
      </w:r>
    </w:p>
    <w:p w14:paraId="3DC6AB96" w14:textId="77777777" w:rsidR="00465967" w:rsidRPr="005E6828" w:rsidRDefault="00465967" w:rsidP="00386219">
      <w:pPr>
        <w:pStyle w:val="ComponentList"/>
      </w:pPr>
      <w:r w:rsidRPr="005E6828">
        <w:t>Display Name:</w:t>
      </w:r>
      <w:r w:rsidRPr="005E6828">
        <w:tab/>
        <w:t>Surgical Pathology</w:t>
      </w:r>
    </w:p>
    <w:p w14:paraId="09B1713D" w14:textId="77777777" w:rsidR="00465967" w:rsidRPr="005E6828" w:rsidRDefault="00465967" w:rsidP="00386219">
      <w:pPr>
        <w:pStyle w:val="ComponentList"/>
      </w:pPr>
      <w:r w:rsidRPr="005E6828">
        <w:t>Abbreviation:</w:t>
      </w:r>
      <w:r w:rsidRPr="005E6828">
        <w:tab/>
        <w:t>SP</w:t>
      </w:r>
    </w:p>
    <w:p w14:paraId="7751D92B" w14:textId="77777777" w:rsidR="00465967" w:rsidRPr="005E6828" w:rsidRDefault="00465967" w:rsidP="00386219">
      <w:pPr>
        <w:pStyle w:val="ComponentList"/>
      </w:pPr>
      <w:r w:rsidRPr="005E6828">
        <w:t>Time Limits Apply:</w:t>
      </w:r>
      <w:r w:rsidRPr="005E6828">
        <w:tab/>
        <w:t>yes</w:t>
      </w:r>
    </w:p>
    <w:p w14:paraId="1A0546AD" w14:textId="77777777" w:rsidR="00465967" w:rsidRPr="005E6828" w:rsidRDefault="00465967" w:rsidP="00386219">
      <w:pPr>
        <w:pStyle w:val="ComponentList"/>
      </w:pPr>
      <w:r w:rsidRPr="005E6828">
        <w:t>Max Occurrences Apply:</w:t>
      </w:r>
      <w:r w:rsidRPr="005E6828">
        <w:tab/>
        <w:t>yes</w:t>
      </w:r>
    </w:p>
    <w:p w14:paraId="57751EA8" w14:textId="77777777" w:rsidR="00465967" w:rsidRDefault="00465967" w:rsidP="00386219">
      <w:pPr>
        <w:pStyle w:val="ComponentList"/>
      </w:pPr>
      <w:r w:rsidRPr="005E6828">
        <w:t>Description:</w:t>
      </w:r>
      <w:r w:rsidRPr="005E6828">
        <w:tab/>
        <w:t>This component contains informati</w:t>
      </w:r>
      <w:r w:rsidR="005E6828">
        <w:t xml:space="preserve">on extracted from the Surgical </w:t>
      </w:r>
      <w:r w:rsidRPr="005E6828">
        <w:t xml:space="preserve">Pathology module of the Lab </w:t>
      </w:r>
      <w:r w:rsidR="00B15E56">
        <w:t>software</w:t>
      </w:r>
      <w:r w:rsidR="008021E4" w:rsidRPr="005E6828">
        <w:t xml:space="preserve">. </w:t>
      </w:r>
      <w:r w:rsidR="005E6828">
        <w:t xml:space="preserve">Time and maximum occurrence </w:t>
      </w:r>
      <w:r w:rsidRPr="005E6828">
        <w:t>limits apply</w:t>
      </w:r>
      <w:r w:rsidR="008021E4" w:rsidRPr="005E6828">
        <w:t xml:space="preserve">. </w:t>
      </w:r>
      <w:r w:rsidRPr="005E6828">
        <w:t>Data presented include:</w:t>
      </w:r>
      <w:r w:rsidR="00B15E56">
        <w:t xml:space="preserve"> </w:t>
      </w:r>
      <w:r w:rsidRPr="005E6828">
        <w:t>c</w:t>
      </w:r>
      <w:r w:rsidR="005E6828">
        <w:t xml:space="preserve">ollection date/time, accession </w:t>
      </w:r>
      <w:r w:rsidRPr="005E6828">
        <w:t>number, specimen, gross description a</w:t>
      </w:r>
      <w:r w:rsidR="005E6828">
        <w:t xml:space="preserve">nd microscopic exam (both word </w:t>
      </w:r>
      <w:r w:rsidRPr="005E6828">
        <w:t xml:space="preserve">processing fields), ICD diagnoses, </w:t>
      </w:r>
      <w:r w:rsidR="005E6828">
        <w:t xml:space="preserve">and SNOMED fields: topography, </w:t>
      </w:r>
      <w:r w:rsidRPr="005E6828">
        <w:t>disease, morphology, etiology, and procedures.</w:t>
      </w:r>
    </w:p>
    <w:p w14:paraId="4325FBA2" w14:textId="77777777" w:rsidR="005E6828" w:rsidRPr="005E6828" w:rsidRDefault="005E6828" w:rsidP="00911AA2">
      <w:pPr>
        <w:pStyle w:val="BodyText"/>
      </w:pPr>
    </w:p>
    <w:p w14:paraId="23333F35" w14:textId="77777777" w:rsidR="00465967" w:rsidRPr="005E6828" w:rsidRDefault="00465967" w:rsidP="00386219">
      <w:pPr>
        <w:pStyle w:val="ComponentList"/>
      </w:pPr>
      <w:r w:rsidRPr="005E6828">
        <w:lastRenderedPageBreak/>
        <w:t>Component Name:</w:t>
      </w:r>
      <w:r w:rsidRPr="005E6828">
        <w:tab/>
        <w:t>LAB TESTS SELECTED</w:t>
      </w:r>
    </w:p>
    <w:p w14:paraId="000CA76E" w14:textId="77777777" w:rsidR="00465967" w:rsidRPr="005E6828" w:rsidRDefault="00465967" w:rsidP="00386219">
      <w:pPr>
        <w:pStyle w:val="ComponentList"/>
      </w:pPr>
      <w:r w:rsidRPr="005E6828">
        <w:t>Display Name:</w:t>
      </w:r>
      <w:r w:rsidRPr="005E6828">
        <w:tab/>
        <w:t>Lab Tests Selected</w:t>
      </w:r>
    </w:p>
    <w:p w14:paraId="007FCBE8" w14:textId="77777777" w:rsidR="00465967" w:rsidRPr="005E6828" w:rsidRDefault="00465967" w:rsidP="00386219">
      <w:pPr>
        <w:pStyle w:val="ComponentList"/>
      </w:pPr>
      <w:r w:rsidRPr="005E6828">
        <w:t>Abbreviation:</w:t>
      </w:r>
      <w:r w:rsidRPr="005E6828">
        <w:tab/>
        <w:t>SLT</w:t>
      </w:r>
    </w:p>
    <w:p w14:paraId="41BE2573" w14:textId="77777777" w:rsidR="00465967" w:rsidRPr="005E6828" w:rsidRDefault="00465967" w:rsidP="00386219">
      <w:pPr>
        <w:pStyle w:val="ComponentList"/>
      </w:pPr>
      <w:r w:rsidRPr="005E6828">
        <w:t>Time Limits Apply:</w:t>
      </w:r>
      <w:r w:rsidRPr="005E6828">
        <w:tab/>
        <w:t>yes</w:t>
      </w:r>
    </w:p>
    <w:p w14:paraId="36AF8DAE" w14:textId="77777777" w:rsidR="00465967" w:rsidRPr="005E6828" w:rsidRDefault="00465967" w:rsidP="00386219">
      <w:pPr>
        <w:pStyle w:val="ComponentList"/>
      </w:pPr>
      <w:r w:rsidRPr="005E6828">
        <w:t>Max Occurrences Apply:</w:t>
      </w:r>
      <w:r w:rsidRPr="005E6828">
        <w:tab/>
        <w:t>yes</w:t>
      </w:r>
    </w:p>
    <w:p w14:paraId="07DB132C" w14:textId="77777777" w:rsidR="00465967"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005E6828">
        <w:t xml:space="preserve">Not </w:t>
      </w:r>
      <w:r w:rsidRPr="005E6828">
        <w:t>only do time and maximum occurrence limit</w:t>
      </w:r>
      <w:r w:rsidR="005E6828">
        <w:t xml:space="preserve">s apply to this component, but </w:t>
      </w:r>
      <w:r w:rsidRPr="005E6828">
        <w:t>the user is allowed to select any number of atomic Lab tests</w:t>
      </w:r>
      <w:r w:rsidR="008021E4" w:rsidRPr="005E6828">
        <w:t xml:space="preserve">. </w:t>
      </w:r>
      <w:r w:rsidR="005E6828">
        <w:t xml:space="preserve">Data include: </w:t>
      </w:r>
      <w:r w:rsidRPr="005E6828">
        <w:t>collection date/time, specimen, test name, result, units and reference range.</w:t>
      </w:r>
    </w:p>
    <w:p w14:paraId="7A7B32FB" w14:textId="77777777" w:rsidR="003F7457" w:rsidRDefault="003F7457" w:rsidP="003F7457">
      <w:pPr>
        <w:pStyle w:val="NoteIndent7"/>
      </w:pPr>
      <w:r>
        <w:rPr>
          <w:rFonts w:ascii="Arial" w:hAnsi="Arial"/>
          <w:noProof/>
          <w:sz w:val="20"/>
          <w:lang w:eastAsia="en-US"/>
        </w:rPr>
        <w:drawing>
          <wp:inline distT="0" distB="0" distL="0" distR="0" wp14:anchorId="3F8A6240" wp14:editId="3AE81761">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7457">
        <w:rPr>
          <w:b/>
        </w:rPr>
        <w:t>NOTE:</w:t>
      </w:r>
      <w:r>
        <w:t xml:space="preserve"> </w:t>
      </w:r>
      <w:r w:rsidRPr="005E6828">
        <w:t>This component corresponds to t</w:t>
      </w:r>
      <w:r>
        <w:t>he vertical format for the Lab software</w:t>
      </w:r>
      <w:r w:rsidRPr="005E6828">
        <w:t xml:space="preserve"> cumulative reports.</w:t>
      </w:r>
    </w:p>
    <w:p w14:paraId="635FC9A2" w14:textId="77777777" w:rsidR="00465967" w:rsidRPr="005E6828" w:rsidRDefault="00465967" w:rsidP="00911AA2">
      <w:pPr>
        <w:pStyle w:val="BodyText"/>
      </w:pPr>
    </w:p>
    <w:p w14:paraId="6CC72ED4" w14:textId="77777777" w:rsidR="00465967" w:rsidRPr="005E6828" w:rsidRDefault="00465967" w:rsidP="00386219">
      <w:pPr>
        <w:pStyle w:val="ComponentList"/>
      </w:pPr>
      <w:r w:rsidRPr="005E6828">
        <w:t>Component Name:</w:t>
      </w:r>
      <w:r w:rsidRPr="005E6828">
        <w:tab/>
        <w:t>MAS ADMISSIONS/DISCHARGES</w:t>
      </w:r>
    </w:p>
    <w:p w14:paraId="305C7932" w14:textId="77777777" w:rsidR="00465967" w:rsidRPr="005E6828" w:rsidRDefault="00465967" w:rsidP="00386219">
      <w:pPr>
        <w:pStyle w:val="ComponentList"/>
      </w:pPr>
      <w:r w:rsidRPr="005E6828">
        <w:t>Display Name:</w:t>
      </w:r>
      <w:r w:rsidRPr="005E6828">
        <w:tab/>
        <w:t>Admission/Discharge</w:t>
      </w:r>
    </w:p>
    <w:p w14:paraId="66A24881" w14:textId="77777777" w:rsidR="00465967" w:rsidRPr="005E6828" w:rsidRDefault="00465967" w:rsidP="00386219">
      <w:pPr>
        <w:pStyle w:val="ComponentList"/>
      </w:pPr>
      <w:r w:rsidRPr="005E6828">
        <w:t>Abbreviation:</w:t>
      </w:r>
      <w:r w:rsidRPr="005E6828">
        <w:tab/>
        <w:t>ADC</w:t>
      </w:r>
    </w:p>
    <w:p w14:paraId="7AC478CB" w14:textId="77777777" w:rsidR="00465967" w:rsidRPr="005E6828" w:rsidRDefault="00465967" w:rsidP="00386219">
      <w:pPr>
        <w:pStyle w:val="ComponentList"/>
      </w:pPr>
      <w:r w:rsidRPr="005E6828">
        <w:t>Time Limits Apply:</w:t>
      </w:r>
      <w:r w:rsidRPr="005E6828">
        <w:tab/>
        <w:t>yes</w:t>
      </w:r>
    </w:p>
    <w:p w14:paraId="5E5AEE38" w14:textId="77777777" w:rsidR="00465967" w:rsidRPr="005E6828" w:rsidRDefault="00465967" w:rsidP="00386219">
      <w:pPr>
        <w:pStyle w:val="ComponentList"/>
      </w:pPr>
      <w:r w:rsidRPr="005E6828">
        <w:t>Max Occurrences Apply:</w:t>
      </w:r>
      <w:r w:rsidRPr="005E6828">
        <w:tab/>
        <w:t>yes</w:t>
      </w:r>
    </w:p>
    <w:p w14:paraId="6171B887" w14:textId="77777777" w:rsidR="00465967" w:rsidRPr="005E6828" w:rsidRDefault="00465967" w:rsidP="00386219">
      <w:pPr>
        <w:pStyle w:val="ComponentList"/>
      </w:pPr>
      <w:r w:rsidRPr="005E6828">
        <w:t>Description:</w:t>
      </w:r>
      <w:r w:rsidRPr="005E6828">
        <w:tab/>
        <w:t xml:space="preserve">This component contains information from the </w:t>
      </w:r>
      <w:smartTag w:uri="urn:schemas-microsoft-com:office:smarttags" w:element="stockticker">
        <w:r w:rsidRPr="005E6828">
          <w:t>MAS</w:t>
        </w:r>
      </w:smartTag>
      <w:r w:rsidRPr="005E6828">
        <w:t xml:space="preserve"> </w:t>
      </w:r>
      <w:r w:rsidR="00B15E56">
        <w:t>software</w:t>
      </w:r>
      <w:r w:rsidR="008021E4" w:rsidRPr="005E6828">
        <w:t xml:space="preserve">. </w:t>
      </w:r>
      <w:r w:rsidR="005E6828">
        <w:t xml:space="preserve">Time and </w:t>
      </w:r>
      <w:r w:rsidRPr="005E6828">
        <w:t>occurrence limits apply to this component</w:t>
      </w:r>
      <w:r w:rsidR="008021E4" w:rsidRPr="005E6828">
        <w:t xml:space="preserve">. </w:t>
      </w:r>
      <w:r w:rsidR="005E6828">
        <w:t xml:space="preserve">Data presented include: date </w:t>
      </w:r>
      <w:r w:rsidRPr="005E6828">
        <w:t>range of admission, ward, length of stay (</w:t>
      </w:r>
      <w:r w:rsidR="005E6828">
        <w:t xml:space="preserve">LOS), last treating specialty, </w:t>
      </w:r>
      <w:r w:rsidRPr="005E6828">
        <w:t>last provider, admitting diagnosis text, be</w:t>
      </w:r>
      <w:r w:rsidR="005E6828">
        <w:t>d</w:t>
      </w:r>
      <w:r w:rsidR="0056340B">
        <w:t xml:space="preserve"> </w:t>
      </w:r>
      <w:r w:rsidR="005E6828">
        <w:t xml:space="preserve">section, principal diagnosis, </w:t>
      </w:r>
      <w:r w:rsidRPr="005E6828">
        <w:t xml:space="preserve">diagnosis for longest length of </w:t>
      </w:r>
      <w:r w:rsidR="005E6828">
        <w:t xml:space="preserve">stay (DXLS), and secondary ICD </w:t>
      </w:r>
      <w:r w:rsidRPr="005E6828">
        <w:t>diagnoses.</w:t>
      </w:r>
    </w:p>
    <w:p w14:paraId="62C0F93E" w14:textId="77777777" w:rsidR="00465967" w:rsidRPr="005E6828" w:rsidRDefault="00465967" w:rsidP="00911AA2">
      <w:pPr>
        <w:pStyle w:val="BodyText"/>
      </w:pPr>
    </w:p>
    <w:p w14:paraId="2026B670" w14:textId="77777777" w:rsidR="00465967" w:rsidRPr="005E6828" w:rsidRDefault="00465967" w:rsidP="00386219">
      <w:pPr>
        <w:pStyle w:val="ComponentList"/>
      </w:pPr>
      <w:r w:rsidRPr="005E6828">
        <w:lastRenderedPageBreak/>
        <w:t>Component Name:</w:t>
      </w:r>
      <w:r w:rsidRPr="005E6828">
        <w:tab/>
        <w:t>MAS ADT HISTORY</w:t>
      </w:r>
    </w:p>
    <w:p w14:paraId="0831A448" w14:textId="77777777" w:rsidR="00465967" w:rsidRPr="005E6828" w:rsidRDefault="00465967" w:rsidP="00386219">
      <w:pPr>
        <w:pStyle w:val="ComponentList"/>
      </w:pPr>
      <w:r w:rsidRPr="005E6828">
        <w:t>Display Name:</w:t>
      </w:r>
      <w:r w:rsidRPr="005E6828">
        <w:tab/>
        <w:t>ADT History</w:t>
      </w:r>
    </w:p>
    <w:p w14:paraId="73781D78" w14:textId="77777777" w:rsidR="00465967" w:rsidRPr="005E6828" w:rsidRDefault="00465967" w:rsidP="00386219">
      <w:pPr>
        <w:pStyle w:val="ComponentList"/>
      </w:pPr>
      <w:r w:rsidRPr="005E6828">
        <w:t>Abbreviation:</w:t>
      </w:r>
      <w:r w:rsidRPr="005E6828">
        <w:tab/>
        <w:t>ADT</w:t>
      </w:r>
    </w:p>
    <w:p w14:paraId="620F7117" w14:textId="77777777" w:rsidR="00465967" w:rsidRPr="005E6828" w:rsidRDefault="00465967" w:rsidP="00386219">
      <w:pPr>
        <w:pStyle w:val="ComponentList"/>
      </w:pPr>
      <w:r w:rsidRPr="005E6828">
        <w:t>Time Limits Apply:</w:t>
      </w:r>
      <w:r w:rsidRPr="005E6828">
        <w:tab/>
        <w:t>yes</w:t>
      </w:r>
    </w:p>
    <w:p w14:paraId="057259CC" w14:textId="77777777" w:rsidR="00465967" w:rsidRPr="005E6828" w:rsidRDefault="00465967" w:rsidP="00386219">
      <w:pPr>
        <w:pStyle w:val="ComponentList"/>
      </w:pPr>
      <w:r w:rsidRPr="005E6828">
        <w:t>Max Occurrences Apply:</w:t>
      </w:r>
      <w:r w:rsidRPr="005E6828">
        <w:tab/>
        <w:t>yes</w:t>
      </w:r>
    </w:p>
    <w:p w14:paraId="0EEBA3CE" w14:textId="77777777" w:rsidR="00465967" w:rsidRPr="005E6828" w:rsidRDefault="00465967" w:rsidP="00386219">
      <w:pPr>
        <w:pStyle w:val="ComponentList"/>
      </w:pPr>
      <w:r w:rsidRPr="005E6828">
        <w:t>Description:</w:t>
      </w:r>
      <w:r w:rsidRPr="005E6828">
        <w:tab/>
        <w:t xml:space="preserve">This component contains information extracted 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 xml:space="preserve">It can only be used with </w:t>
      </w:r>
      <w:smartTag w:uri="urn:schemas-microsoft-com:office:smarttags" w:element="stockticker">
        <w:r w:rsidRPr="005E6828">
          <w:t>MAS</w:t>
        </w:r>
      </w:smartTag>
      <w:r w:rsidRPr="005E6828">
        <w:t xml:space="preserve"> Version 5 and up</w:t>
      </w:r>
      <w:r w:rsidR="008021E4" w:rsidRPr="005E6828">
        <w:t xml:space="preserve">. </w:t>
      </w:r>
      <w:r w:rsidR="005E6828">
        <w:t xml:space="preserve">Time and maximum </w:t>
      </w:r>
      <w:r w:rsidRPr="005E6828">
        <w:t>occurrence limits apply</w:t>
      </w:r>
      <w:r w:rsidR="008021E4" w:rsidRPr="005E6828">
        <w:t xml:space="preserve">. </w:t>
      </w:r>
      <w:r w:rsidRPr="005E6828">
        <w:t>Data pres</w:t>
      </w:r>
      <w:r w:rsidR="005E6828">
        <w:t>ented include:</w:t>
      </w:r>
      <w:r w:rsidR="00B15E56">
        <w:t xml:space="preserve"> </w:t>
      </w:r>
      <w:r w:rsidR="005E6828">
        <w:t xml:space="preserve">movement date, </w:t>
      </w:r>
      <w:r w:rsidRPr="005E6828">
        <w:t>movement type (</w:t>
      </w:r>
      <w:smartTag w:uri="urn:schemas-microsoft-com:office:smarttags" w:element="stockticker">
        <w:r w:rsidRPr="005E6828">
          <w:t>ADM</w:t>
        </w:r>
      </w:smartTag>
      <w:r w:rsidRPr="005E6828">
        <w:t>=Admission, TR=Tra</w:t>
      </w:r>
      <w:r w:rsidR="005E6828">
        <w:t xml:space="preserve">nsfer, TS= Treating Specialty, </w:t>
      </w:r>
      <w:r w:rsidRPr="005E6828">
        <w:t>DC=Discharge), movement description, specialty, and provider.</w:t>
      </w:r>
    </w:p>
    <w:p w14:paraId="00F7CE43" w14:textId="77777777" w:rsidR="00465967" w:rsidRPr="005E6828" w:rsidRDefault="00465967" w:rsidP="00911AA2">
      <w:pPr>
        <w:pStyle w:val="BodyText"/>
      </w:pPr>
    </w:p>
    <w:p w14:paraId="3DB08B33" w14:textId="77777777" w:rsidR="00465967" w:rsidRPr="005E6828" w:rsidRDefault="00465967" w:rsidP="00386219">
      <w:pPr>
        <w:pStyle w:val="ComponentList"/>
      </w:pPr>
      <w:r w:rsidRPr="005E6828">
        <w:t>Component Name:</w:t>
      </w:r>
      <w:r w:rsidRPr="005E6828">
        <w:tab/>
        <w:t>MAS CLINIC VISITS FUTURE</w:t>
      </w:r>
    </w:p>
    <w:p w14:paraId="38D8F979" w14:textId="77777777" w:rsidR="00465967" w:rsidRPr="005E6828" w:rsidRDefault="00465967" w:rsidP="00386219">
      <w:pPr>
        <w:pStyle w:val="ComponentList"/>
      </w:pPr>
      <w:r w:rsidRPr="005E6828">
        <w:t>Display Name:</w:t>
      </w:r>
      <w:r w:rsidRPr="005E6828">
        <w:tab/>
        <w:t>Fut Clinic Visits</w:t>
      </w:r>
    </w:p>
    <w:p w14:paraId="76E76302" w14:textId="77777777" w:rsidR="00465967" w:rsidRPr="005E6828" w:rsidRDefault="00465967" w:rsidP="00386219">
      <w:pPr>
        <w:pStyle w:val="ComponentList"/>
      </w:pPr>
      <w:r w:rsidRPr="005E6828">
        <w:t>Abbreviation:</w:t>
      </w:r>
      <w:r w:rsidRPr="005E6828">
        <w:tab/>
        <w:t>CVF</w:t>
      </w:r>
    </w:p>
    <w:p w14:paraId="25CE2B94" w14:textId="77777777" w:rsidR="00465967" w:rsidRPr="005E6828" w:rsidRDefault="00465967" w:rsidP="00386219">
      <w:pPr>
        <w:pStyle w:val="ComponentList"/>
      </w:pPr>
      <w:r w:rsidRPr="005E6828">
        <w:t>Time Limits Apply:</w:t>
      </w:r>
    </w:p>
    <w:p w14:paraId="716A9D50" w14:textId="77777777" w:rsidR="00465967" w:rsidRPr="005E6828" w:rsidRDefault="00465967" w:rsidP="00386219">
      <w:pPr>
        <w:pStyle w:val="ComponentList"/>
      </w:pPr>
      <w:r w:rsidRPr="005E6828">
        <w:t>Max Occurrences Apply:</w:t>
      </w:r>
    </w:p>
    <w:p w14:paraId="2221EA05" w14:textId="77777777" w:rsidR="00465967" w:rsidRDefault="00465967" w:rsidP="00386219">
      <w:pPr>
        <w:pStyle w:val="ComponentList"/>
      </w:pPr>
      <w:r w:rsidRPr="005E6828">
        <w:t>Description:</w:t>
      </w:r>
      <w:r w:rsidRPr="005E6828">
        <w:tab/>
        <w:t xml:space="preserve">This component provides a listing from </w:t>
      </w:r>
      <w:r w:rsidR="005E6828">
        <w:t xml:space="preserve">the MAS scheduling module that </w:t>
      </w:r>
      <w:r w:rsidRPr="005E6828">
        <w:t>contains future clinic visit dates, the clini</w:t>
      </w:r>
      <w:r w:rsidR="005E6828">
        <w:t xml:space="preserve">c visited, and the appointment </w:t>
      </w:r>
      <w:r w:rsidRPr="005E6828">
        <w:t>type.</w:t>
      </w:r>
    </w:p>
    <w:p w14:paraId="0A1B8149" w14:textId="77777777" w:rsidR="005E6828" w:rsidRDefault="005E6828" w:rsidP="00911AA2">
      <w:pPr>
        <w:pStyle w:val="BodyText"/>
      </w:pPr>
    </w:p>
    <w:p w14:paraId="5C3B7B39" w14:textId="77777777" w:rsidR="00465967" w:rsidRPr="005E6828" w:rsidRDefault="00465967" w:rsidP="00386219">
      <w:pPr>
        <w:pStyle w:val="ComponentList"/>
      </w:pPr>
      <w:r w:rsidRPr="005E6828">
        <w:t>Component Name:</w:t>
      </w:r>
      <w:r w:rsidRPr="005E6828">
        <w:tab/>
        <w:t>MAS CLINIC VISITS PAST</w:t>
      </w:r>
    </w:p>
    <w:p w14:paraId="70F33244" w14:textId="77777777" w:rsidR="00465967" w:rsidRPr="005E6828" w:rsidRDefault="00465967" w:rsidP="00386219">
      <w:pPr>
        <w:pStyle w:val="ComponentList"/>
      </w:pPr>
      <w:r w:rsidRPr="005E6828">
        <w:t>Display Name:</w:t>
      </w:r>
      <w:r w:rsidRPr="005E6828">
        <w:tab/>
        <w:t>Past Clinic Visits</w:t>
      </w:r>
    </w:p>
    <w:p w14:paraId="3CDC3E82" w14:textId="77777777" w:rsidR="00465967" w:rsidRPr="005E6828" w:rsidRDefault="00465967" w:rsidP="00386219">
      <w:pPr>
        <w:pStyle w:val="ComponentList"/>
      </w:pPr>
      <w:r w:rsidRPr="005E6828">
        <w:t>Abbreviation:</w:t>
      </w:r>
      <w:r w:rsidRPr="005E6828">
        <w:tab/>
        <w:t>CVP</w:t>
      </w:r>
    </w:p>
    <w:p w14:paraId="6856D8F7" w14:textId="77777777" w:rsidR="00465967" w:rsidRPr="005E6828" w:rsidRDefault="00465967" w:rsidP="00386219">
      <w:pPr>
        <w:pStyle w:val="ComponentList"/>
      </w:pPr>
      <w:r w:rsidRPr="005E6828">
        <w:t>Time Limits Apply:</w:t>
      </w:r>
      <w:r w:rsidRPr="005E6828">
        <w:tab/>
        <w:t>yes</w:t>
      </w:r>
    </w:p>
    <w:p w14:paraId="66CE7077" w14:textId="77777777" w:rsidR="00465967" w:rsidRPr="005E6828" w:rsidRDefault="00465967" w:rsidP="00386219">
      <w:pPr>
        <w:pStyle w:val="ComponentList"/>
      </w:pPr>
      <w:r w:rsidRPr="005E6828">
        <w:t>Max Occurrences Apply:</w:t>
      </w:r>
      <w:r w:rsidRPr="005E6828">
        <w:tab/>
        <w:t>yes</w:t>
      </w:r>
    </w:p>
    <w:p w14:paraId="18BD8549" w14:textId="77777777" w:rsidR="00465967" w:rsidRDefault="00465967" w:rsidP="00386219">
      <w:pPr>
        <w:pStyle w:val="ComponentList"/>
      </w:pPr>
      <w:r w:rsidRPr="005E6828">
        <w:t>Description:</w:t>
      </w:r>
      <w:r w:rsidRPr="005E6828">
        <w:tab/>
        <w:t xml:space="preserve">This component contains information from the </w:t>
      </w:r>
      <w:smartTag w:uri="urn:schemas-microsoft-com:office:smarttags" w:element="stockticker">
        <w:r w:rsidRPr="005E6828">
          <w:t>MAS</w:t>
        </w:r>
      </w:smartTag>
      <w:r w:rsidRPr="005E6828">
        <w:t xml:space="preserve"> scheduling module</w:t>
      </w:r>
      <w:r w:rsidR="008021E4" w:rsidRPr="005E6828">
        <w:t xml:space="preserve">. </w:t>
      </w:r>
      <w:r w:rsidRPr="005E6828">
        <w:t>Time and occurrence limits apply to this component</w:t>
      </w:r>
      <w:r w:rsidR="008021E4" w:rsidRPr="005E6828">
        <w:t xml:space="preserve">. </w:t>
      </w:r>
      <w:r w:rsidR="005E6828">
        <w:t xml:space="preserve">Data presented </w:t>
      </w:r>
      <w:r w:rsidRPr="005E6828">
        <w:t>include</w:t>
      </w:r>
      <w:r w:rsidR="005E6828">
        <w:t>:</w:t>
      </w:r>
      <w:r w:rsidRPr="005E6828">
        <w:t xml:space="preserve"> past clinic visits, dates, and </w:t>
      </w:r>
      <w:r w:rsidR="005E6828">
        <w:t>a visit status (e.g.,</w:t>
      </w:r>
      <w:r w:rsidR="00FF6894">
        <w:t> </w:t>
      </w:r>
      <w:r w:rsidR="005E6828">
        <w:t xml:space="preserve">NO </w:t>
      </w:r>
      <w:smartTag w:uri="urn:schemas-microsoft-com:office:smarttags" w:element="stockticker">
        <w:r w:rsidR="005E6828">
          <w:t>SHOW</w:t>
        </w:r>
      </w:smartTag>
      <w:r w:rsidR="005E6828">
        <w:t xml:space="preserve">, </w:t>
      </w:r>
      <w:r w:rsidRPr="005E6828">
        <w:t>INPATIENT VISIT).</w:t>
      </w:r>
    </w:p>
    <w:p w14:paraId="39AF0541" w14:textId="77777777" w:rsidR="003F7457" w:rsidRDefault="004123B2" w:rsidP="003F7457">
      <w:pPr>
        <w:pStyle w:val="NoteIndent7"/>
      </w:pPr>
      <w:r>
        <w:rPr>
          <w:rFonts w:ascii="Arial" w:hAnsi="Arial"/>
          <w:noProof/>
          <w:sz w:val="20"/>
          <w:lang w:eastAsia="en-US"/>
        </w:rPr>
        <w:drawing>
          <wp:inline distT="0" distB="0" distL="0" distR="0" wp14:anchorId="34631787" wp14:editId="588A59DA">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123B2">
        <w:rPr>
          <w:b/>
        </w:rPr>
        <w:t>NOTE:</w:t>
      </w:r>
      <w:r>
        <w:t xml:space="preserve"> </w:t>
      </w:r>
      <w:r w:rsidRPr="005E6828">
        <w:t>Cancellations and Unscheduled Visits are shown.</w:t>
      </w:r>
    </w:p>
    <w:p w14:paraId="0A697040" w14:textId="77777777" w:rsidR="00465967" w:rsidRPr="005E6828" w:rsidRDefault="00465967" w:rsidP="00911AA2">
      <w:pPr>
        <w:pStyle w:val="BodyText"/>
      </w:pPr>
    </w:p>
    <w:p w14:paraId="0A03EE5E" w14:textId="77777777" w:rsidR="00465967" w:rsidRPr="005E6828" w:rsidRDefault="00465967" w:rsidP="00386219">
      <w:pPr>
        <w:pStyle w:val="ComponentList"/>
      </w:pPr>
      <w:r w:rsidRPr="005E6828">
        <w:lastRenderedPageBreak/>
        <w:t>Component Name:</w:t>
      </w:r>
      <w:r w:rsidRPr="005E6828">
        <w:tab/>
        <w:t>MAS DEMOGRAPHICS</w:t>
      </w:r>
    </w:p>
    <w:p w14:paraId="53DC3894" w14:textId="77777777" w:rsidR="00465967" w:rsidRPr="005E6828" w:rsidRDefault="00465967" w:rsidP="00386219">
      <w:pPr>
        <w:pStyle w:val="ComponentList"/>
      </w:pPr>
      <w:r w:rsidRPr="005E6828">
        <w:t>Display Name:</w:t>
      </w:r>
      <w:r w:rsidRPr="005E6828">
        <w:tab/>
        <w:t>Demographics</w:t>
      </w:r>
    </w:p>
    <w:p w14:paraId="42737AF4" w14:textId="77777777" w:rsidR="00465967" w:rsidRPr="005E6828" w:rsidRDefault="00465967" w:rsidP="00386219">
      <w:pPr>
        <w:pStyle w:val="ComponentList"/>
      </w:pPr>
      <w:r w:rsidRPr="005E6828">
        <w:t>Abbreviation:</w:t>
      </w:r>
      <w:r w:rsidRPr="005E6828">
        <w:tab/>
        <w:t>DEM</w:t>
      </w:r>
    </w:p>
    <w:p w14:paraId="6340BFC6" w14:textId="77777777" w:rsidR="00465967" w:rsidRPr="005E6828" w:rsidRDefault="00465967" w:rsidP="00386219">
      <w:pPr>
        <w:pStyle w:val="ComponentList"/>
      </w:pPr>
      <w:r w:rsidRPr="005E6828">
        <w:t>Time Limits Apply:</w:t>
      </w:r>
    </w:p>
    <w:p w14:paraId="460A06AA" w14:textId="77777777" w:rsidR="00465967" w:rsidRPr="005E6828" w:rsidRDefault="00465967" w:rsidP="00386219">
      <w:pPr>
        <w:pStyle w:val="ComponentList"/>
      </w:pPr>
      <w:r w:rsidRPr="005E6828">
        <w:t>Max Occurrences Apply:</w:t>
      </w:r>
    </w:p>
    <w:p w14:paraId="09AE8BA4" w14:textId="77777777" w:rsidR="00465967" w:rsidRPr="005E6828" w:rsidRDefault="00465967" w:rsidP="00386219">
      <w:pPr>
        <w:pStyle w:val="ComponentList"/>
      </w:pPr>
      <w:r w:rsidRPr="005E6828">
        <w:t>Description:</w:t>
      </w:r>
      <w:r w:rsidRPr="005E6828">
        <w:tab/>
        <w:t>This component contains the followin</w:t>
      </w:r>
      <w:r w:rsidR="005E6828">
        <w:t xml:space="preserve">g patient demographic data (if </w:t>
      </w:r>
      <w:r w:rsidRPr="005E6828">
        <w:t xml:space="preserve">available) from the </w:t>
      </w:r>
      <w:smartTag w:uri="urn:schemas-microsoft-com:office:smarttags" w:element="stockticker">
        <w:r w:rsidRPr="005E6828">
          <w:t>MAS</w:t>
        </w:r>
      </w:smartTag>
      <w:r w:rsidRPr="005E6828">
        <w:t xml:space="preserve"> </w:t>
      </w:r>
      <w:r w:rsidR="00B15E56">
        <w:t>software</w:t>
      </w:r>
      <w:r w:rsidRPr="005E6828">
        <w:t>:</w:t>
      </w:r>
      <w:r w:rsidR="00B15E56">
        <w:t xml:space="preserve"> </w:t>
      </w:r>
      <w:r w:rsidRPr="005E6828">
        <w:t>a</w:t>
      </w:r>
      <w:r w:rsidR="005E6828">
        <w:t xml:space="preserve">ddress, phone, county, marital </w:t>
      </w:r>
      <w:r w:rsidRPr="005E6828">
        <w:t xml:space="preserve">status, religion, period of service, </w:t>
      </w:r>
      <w:r w:rsidR="005E6828">
        <w:t>POW status (</w:t>
      </w:r>
      <w:r w:rsidR="005E6828" w:rsidRPr="00494A43">
        <w:rPr>
          <w:b/>
        </w:rPr>
        <w:t>Y</w:t>
      </w:r>
      <w:r w:rsidR="005E6828">
        <w:t xml:space="preserve"> or </w:t>
      </w:r>
      <w:r w:rsidR="005E6828" w:rsidRPr="00494A43">
        <w:rPr>
          <w:b/>
        </w:rPr>
        <w:t>N</w:t>
      </w:r>
      <w:r w:rsidR="005E6828">
        <w:t xml:space="preserve">), branch of </w:t>
      </w:r>
      <w:r w:rsidRPr="005E6828">
        <w:t>service, combat status (</w:t>
      </w:r>
      <w:r w:rsidR="00494A43" w:rsidRPr="00494A43">
        <w:rPr>
          <w:b/>
        </w:rPr>
        <w:t>Y</w:t>
      </w:r>
      <w:r w:rsidR="00494A43">
        <w:t xml:space="preserve"> or </w:t>
      </w:r>
      <w:r w:rsidR="00494A43" w:rsidRPr="00494A43">
        <w:rPr>
          <w:b/>
        </w:rPr>
        <w:t>N</w:t>
      </w:r>
      <w:r w:rsidRPr="005E6828">
        <w:t>), eligib</w:t>
      </w:r>
      <w:r w:rsidR="005E6828">
        <w:t xml:space="preserve">ility code, current (verified) </w:t>
      </w:r>
      <w:r w:rsidRPr="005E6828">
        <w:t>eligibility status, service connected %, el</w:t>
      </w:r>
      <w:r w:rsidR="005E6828">
        <w:t>igible for care (</w:t>
      </w:r>
      <w:r w:rsidR="00494A43" w:rsidRPr="00494A43">
        <w:rPr>
          <w:b/>
        </w:rPr>
        <w:t>Y</w:t>
      </w:r>
      <w:r w:rsidR="00494A43">
        <w:t xml:space="preserve"> or </w:t>
      </w:r>
      <w:r w:rsidR="00494A43" w:rsidRPr="00494A43">
        <w:rPr>
          <w:b/>
        </w:rPr>
        <w:t>N</w:t>
      </w:r>
      <w:r w:rsidR="005E6828">
        <w:t xml:space="preserve">), next </w:t>
      </w:r>
      <w:r w:rsidRPr="005E6828">
        <w:t>of kin (</w:t>
      </w:r>
      <w:smartTag w:uri="urn:schemas-microsoft-com:office:smarttags" w:element="stockticker">
        <w:r w:rsidRPr="005E6828">
          <w:t>NOK</w:t>
        </w:r>
      </w:smartTag>
      <w:r w:rsidRPr="005E6828">
        <w:t xml:space="preserve">), </w:t>
      </w:r>
      <w:smartTag w:uri="urn:schemas-microsoft-com:office:smarttags" w:element="stockticker">
        <w:r w:rsidRPr="005E6828">
          <w:t>NOK</w:t>
        </w:r>
      </w:smartTag>
      <w:r w:rsidRPr="005E6828">
        <w:t xml:space="preserve"> phone number and address.</w:t>
      </w:r>
    </w:p>
    <w:p w14:paraId="082FCAEE" w14:textId="77777777" w:rsidR="00465967" w:rsidRPr="005E6828" w:rsidRDefault="00465967" w:rsidP="00911AA2">
      <w:pPr>
        <w:pStyle w:val="BodyText"/>
      </w:pPr>
    </w:p>
    <w:p w14:paraId="2C88B05A" w14:textId="77777777" w:rsidR="00465967" w:rsidRPr="005E6828" w:rsidRDefault="00465967" w:rsidP="00386219">
      <w:pPr>
        <w:pStyle w:val="ComponentList"/>
      </w:pPr>
      <w:r w:rsidRPr="005E6828">
        <w:t>Component Name:</w:t>
      </w:r>
      <w:r w:rsidRPr="005E6828">
        <w:tab/>
        <w:t>MAS DEMOGRAPHICS BRIEF</w:t>
      </w:r>
    </w:p>
    <w:p w14:paraId="12E246C3" w14:textId="77777777" w:rsidR="00465967" w:rsidRPr="005E6828" w:rsidRDefault="00465967" w:rsidP="00386219">
      <w:pPr>
        <w:pStyle w:val="ComponentList"/>
      </w:pPr>
      <w:r w:rsidRPr="005E6828">
        <w:t>Display Name:</w:t>
      </w:r>
      <w:r w:rsidRPr="005E6828">
        <w:tab/>
        <w:t>Brief Demographics</w:t>
      </w:r>
    </w:p>
    <w:p w14:paraId="0DC1670F" w14:textId="77777777" w:rsidR="00465967" w:rsidRPr="005E6828" w:rsidRDefault="00465967" w:rsidP="00386219">
      <w:pPr>
        <w:pStyle w:val="ComponentList"/>
      </w:pPr>
      <w:r w:rsidRPr="005E6828">
        <w:t>Abbreviation:</w:t>
      </w:r>
      <w:r w:rsidRPr="005E6828">
        <w:tab/>
        <w:t>BDEM</w:t>
      </w:r>
    </w:p>
    <w:p w14:paraId="4F9B511D" w14:textId="77777777" w:rsidR="00465967" w:rsidRPr="005E6828" w:rsidRDefault="00465967" w:rsidP="00386219">
      <w:pPr>
        <w:pStyle w:val="ComponentList"/>
      </w:pPr>
      <w:r w:rsidRPr="005E6828">
        <w:t>Time Limits Apply:</w:t>
      </w:r>
    </w:p>
    <w:p w14:paraId="148394E3" w14:textId="77777777" w:rsidR="00465967" w:rsidRPr="005E6828" w:rsidRDefault="00465967" w:rsidP="00386219">
      <w:pPr>
        <w:pStyle w:val="ComponentList"/>
      </w:pPr>
      <w:r w:rsidRPr="005E6828">
        <w:t>Max Occurrences Apply:</w:t>
      </w:r>
    </w:p>
    <w:p w14:paraId="16F389A8" w14:textId="77777777" w:rsidR="00465967" w:rsidRPr="005E6828" w:rsidRDefault="00465967" w:rsidP="00386219">
      <w:pPr>
        <w:pStyle w:val="ComponentList"/>
      </w:pPr>
      <w:r w:rsidRPr="005E6828">
        <w:t>Description:</w:t>
      </w:r>
      <w:r w:rsidRPr="005E6828">
        <w:tab/>
        <w:t xml:space="preserve">This component contains information from the </w:t>
      </w:r>
      <w:smartTag w:uri="urn:schemas-microsoft-com:office:smarttags" w:element="stockticker">
        <w:r w:rsidRPr="005E6828">
          <w:t>MAS</w:t>
        </w:r>
      </w:smartTag>
      <w:r w:rsidRPr="005E6828">
        <w:t xml:space="preserve"> </w:t>
      </w:r>
      <w:r w:rsidR="00B15E56">
        <w:t>software</w:t>
      </w:r>
      <w:r w:rsidR="008021E4" w:rsidRPr="005E6828">
        <w:t xml:space="preserve">. </w:t>
      </w:r>
      <w:r w:rsidR="005E6828">
        <w:t xml:space="preserve">It </w:t>
      </w:r>
      <w:r w:rsidRPr="005E6828">
        <w:t>provides brief patient demographic in</w:t>
      </w:r>
      <w:r w:rsidR="005E6828">
        <w:t>formation including:</w:t>
      </w:r>
      <w:r w:rsidR="00B15E56">
        <w:t xml:space="preserve"> </w:t>
      </w:r>
      <w:r w:rsidR="005E6828">
        <w:t xml:space="preserve">address, </w:t>
      </w:r>
      <w:r w:rsidRPr="005E6828">
        <w:t>phone number, and eligibility code (e.g.,</w:t>
      </w:r>
      <w:r w:rsidR="00FF6894">
        <w:t> </w:t>
      </w:r>
      <w:r w:rsidRPr="005E6828">
        <w:t xml:space="preserve">service connected </w:t>
      </w:r>
      <w:r w:rsidRPr="00494A43">
        <w:rPr>
          <w:b/>
        </w:rPr>
        <w:t>50-100%</w:t>
      </w:r>
      <w:r w:rsidRPr="005E6828">
        <w:t>).</w:t>
      </w:r>
    </w:p>
    <w:p w14:paraId="17F4A68F" w14:textId="77777777" w:rsidR="00465967" w:rsidRPr="005E6828" w:rsidRDefault="00465967" w:rsidP="00911AA2">
      <w:pPr>
        <w:pStyle w:val="BodyText"/>
      </w:pPr>
    </w:p>
    <w:p w14:paraId="1FA67C17" w14:textId="77777777" w:rsidR="00465967" w:rsidRPr="005E6828" w:rsidRDefault="00465967" w:rsidP="00386219">
      <w:pPr>
        <w:pStyle w:val="ComponentList"/>
      </w:pPr>
      <w:r w:rsidRPr="005E6828">
        <w:t>Component Name:</w:t>
      </w:r>
      <w:r w:rsidRPr="005E6828">
        <w:tab/>
        <w:t>MAS DISABILITIES</w:t>
      </w:r>
    </w:p>
    <w:p w14:paraId="50F3446A" w14:textId="77777777" w:rsidR="00465967" w:rsidRPr="005E6828" w:rsidRDefault="00465967" w:rsidP="00386219">
      <w:pPr>
        <w:pStyle w:val="ComponentList"/>
      </w:pPr>
      <w:r w:rsidRPr="005E6828">
        <w:t>Display Name:</w:t>
      </w:r>
      <w:r w:rsidRPr="005E6828">
        <w:tab/>
        <w:t>Disabilities</w:t>
      </w:r>
    </w:p>
    <w:p w14:paraId="1F9469FB" w14:textId="77777777" w:rsidR="00465967" w:rsidRPr="005E6828" w:rsidRDefault="00465967" w:rsidP="00386219">
      <w:pPr>
        <w:pStyle w:val="ComponentList"/>
      </w:pPr>
      <w:r w:rsidRPr="005E6828">
        <w:t>Abbreviation:</w:t>
      </w:r>
      <w:r w:rsidRPr="005E6828">
        <w:tab/>
        <w:t>DS</w:t>
      </w:r>
    </w:p>
    <w:p w14:paraId="1BB28300" w14:textId="77777777" w:rsidR="00465967" w:rsidRPr="005E6828" w:rsidRDefault="00465967" w:rsidP="00386219">
      <w:pPr>
        <w:pStyle w:val="ComponentList"/>
      </w:pPr>
      <w:r w:rsidRPr="005E6828">
        <w:t>Time Limits Apply:</w:t>
      </w:r>
    </w:p>
    <w:p w14:paraId="2A584F0C" w14:textId="77777777" w:rsidR="00465967" w:rsidRPr="005E6828" w:rsidRDefault="00465967" w:rsidP="00386219">
      <w:pPr>
        <w:pStyle w:val="ComponentList"/>
      </w:pPr>
      <w:r w:rsidRPr="005E6828">
        <w:t>Max Occurrences Apply:</w:t>
      </w:r>
    </w:p>
    <w:p w14:paraId="18DD541B" w14:textId="77777777" w:rsidR="00465967" w:rsidRDefault="00465967" w:rsidP="00386219">
      <w:pPr>
        <w:pStyle w:val="ComponentList"/>
      </w:pPr>
      <w:r w:rsidRPr="005E6828">
        <w:t>Description:</w:t>
      </w:r>
      <w:r w:rsidRPr="005E6828">
        <w:tab/>
        <w:t>This component provides informatio</w:t>
      </w:r>
      <w:r w:rsidR="005E6828">
        <w:t xml:space="preserve">n from the </w:t>
      </w:r>
      <w:smartTag w:uri="urn:schemas-microsoft-com:office:smarttags" w:element="stockticker">
        <w:r w:rsidR="005E6828">
          <w:t>MAS</w:t>
        </w:r>
      </w:smartTag>
      <w:r w:rsidR="005E6828">
        <w:t xml:space="preserve"> </w:t>
      </w:r>
      <w:r w:rsidR="00B15E56">
        <w:t>software</w:t>
      </w:r>
      <w:r w:rsidR="005E6828">
        <w:t xml:space="preserve"> about a </w:t>
      </w:r>
      <w:r w:rsidRPr="005E6828">
        <w:t>patient</w:t>
      </w:r>
      <w:r w:rsidR="00A75770">
        <w:t>’</w:t>
      </w:r>
      <w:r w:rsidRPr="005E6828">
        <w:t>s eligibility code and eligibility status (Verified), a</w:t>
      </w:r>
      <w:r w:rsidR="005E6828">
        <w:t xml:space="preserve">nd rated </w:t>
      </w:r>
      <w:r w:rsidRPr="005E6828">
        <w:t>disabilities, including the disabil</w:t>
      </w:r>
      <w:r w:rsidR="005E6828">
        <w:t xml:space="preserve">ity percentage and whether the </w:t>
      </w:r>
      <w:r w:rsidRPr="005E6828">
        <w:t>disability is service connected or non-service connected.</w:t>
      </w:r>
    </w:p>
    <w:p w14:paraId="7DF053FD" w14:textId="77777777" w:rsidR="005E6828" w:rsidRDefault="005E6828" w:rsidP="00911AA2">
      <w:pPr>
        <w:pStyle w:val="BodyText"/>
      </w:pPr>
    </w:p>
    <w:p w14:paraId="07D31C5B" w14:textId="77777777" w:rsidR="00465967" w:rsidRPr="005E6828" w:rsidRDefault="00465967" w:rsidP="00386219">
      <w:pPr>
        <w:pStyle w:val="ComponentList"/>
      </w:pPr>
      <w:r w:rsidRPr="005E6828">
        <w:lastRenderedPageBreak/>
        <w:t>Component Name:</w:t>
      </w:r>
      <w:r w:rsidRPr="005E6828">
        <w:tab/>
        <w:t>MAS DISCHARGE DIAGNOSIS</w:t>
      </w:r>
    </w:p>
    <w:p w14:paraId="48F383E2" w14:textId="77777777" w:rsidR="00465967" w:rsidRPr="005E6828" w:rsidRDefault="00465967" w:rsidP="00386219">
      <w:pPr>
        <w:pStyle w:val="ComponentList"/>
      </w:pPr>
      <w:r w:rsidRPr="005E6828">
        <w:t>Display Name:</w:t>
      </w:r>
      <w:r w:rsidRPr="005E6828">
        <w:tab/>
        <w:t>Discharge Diagnosis</w:t>
      </w:r>
    </w:p>
    <w:p w14:paraId="4117511D" w14:textId="77777777" w:rsidR="00465967" w:rsidRPr="005E6828" w:rsidRDefault="00465967" w:rsidP="00386219">
      <w:pPr>
        <w:pStyle w:val="ComponentList"/>
      </w:pPr>
      <w:r w:rsidRPr="005E6828">
        <w:t>Abbreviation:</w:t>
      </w:r>
      <w:r w:rsidRPr="005E6828">
        <w:tab/>
        <w:t>DD</w:t>
      </w:r>
    </w:p>
    <w:p w14:paraId="368FA179" w14:textId="77777777" w:rsidR="00465967" w:rsidRPr="005E6828" w:rsidRDefault="0056340B" w:rsidP="00386219">
      <w:pPr>
        <w:pStyle w:val="ComponentList"/>
      </w:pPr>
      <w:r>
        <w:t>T</w:t>
      </w:r>
      <w:r w:rsidR="00465967" w:rsidRPr="005E6828">
        <w:t>ime Limits Apply:</w:t>
      </w:r>
      <w:r w:rsidR="00465967" w:rsidRPr="005E6828">
        <w:tab/>
        <w:t>yes</w:t>
      </w:r>
    </w:p>
    <w:p w14:paraId="3F3273ED" w14:textId="77777777" w:rsidR="00465967" w:rsidRPr="005E6828" w:rsidRDefault="00465967" w:rsidP="00386219">
      <w:pPr>
        <w:pStyle w:val="ComponentList"/>
      </w:pPr>
      <w:r w:rsidRPr="005E6828">
        <w:t>Max Occurrences Apply:</w:t>
      </w:r>
      <w:r w:rsidRPr="005E6828">
        <w:tab/>
        <w:t>yes</w:t>
      </w:r>
    </w:p>
    <w:p w14:paraId="0D962431" w14:textId="77777777" w:rsidR="00465967" w:rsidRDefault="00465967" w:rsidP="00386219">
      <w:pPr>
        <w:pStyle w:val="ComponentList"/>
      </w:pPr>
      <w:r w:rsidRPr="005E6828">
        <w:t>Description:</w:t>
      </w:r>
      <w:r w:rsidRPr="005E6828">
        <w:tab/>
        <w:t xml:space="preserve">This component contains information extracted 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presented </w:t>
      </w:r>
      <w:r w:rsidRPr="005E6828">
        <w:t>include: Date range of admission thr</w:t>
      </w:r>
      <w:r w:rsidR="005E6828">
        <w:t xml:space="preserve">ough discharge, length of stay </w:t>
      </w:r>
      <w:r w:rsidRPr="005E6828">
        <w:t xml:space="preserve">(LOS), Principal diagnosis, diagnosis for </w:t>
      </w:r>
      <w:r w:rsidR="005E6828">
        <w:t xml:space="preserve">longest length of stay (DXLS), </w:t>
      </w:r>
      <w:r w:rsidRPr="005E6828">
        <w:t>and secondary ICD discharge diagnoses.</w:t>
      </w:r>
    </w:p>
    <w:p w14:paraId="53F71E27" w14:textId="77777777" w:rsidR="004123B2" w:rsidRDefault="004123B2" w:rsidP="004123B2">
      <w:pPr>
        <w:pStyle w:val="NoteIndent7"/>
      </w:pPr>
      <w:r>
        <w:rPr>
          <w:rFonts w:ascii="Arial" w:hAnsi="Arial"/>
          <w:noProof/>
          <w:sz w:val="20"/>
          <w:lang w:eastAsia="en-US"/>
        </w:rPr>
        <w:drawing>
          <wp:inline distT="0" distB="0" distL="0" distR="0" wp14:anchorId="0842FA6E" wp14:editId="0C8DF959">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123B2">
        <w:rPr>
          <w:b/>
        </w:rPr>
        <w:t>NOTE:</w:t>
      </w:r>
      <w:r>
        <w:t xml:space="preserve"> </w:t>
      </w:r>
      <w:r w:rsidRPr="005E6828">
        <w:t>This component provides discha</w:t>
      </w:r>
      <w:r>
        <w:t xml:space="preserve">rge diagnoses coded in the </w:t>
      </w:r>
      <w:smartTag w:uri="urn:schemas-microsoft-com:office:smarttags" w:element="stockticker">
        <w:r>
          <w:t>MAS</w:t>
        </w:r>
      </w:smartTag>
      <w:r>
        <w:t xml:space="preserve"> </w:t>
      </w:r>
      <w:r w:rsidRPr="005E6828">
        <w:t>PTF file. The occurrence limits are de</w:t>
      </w:r>
      <w:r>
        <w:t xml:space="preserve">termined by the occurrence of </w:t>
      </w:r>
      <w:r w:rsidRPr="005E6828">
        <w:t>admissions.</w:t>
      </w:r>
    </w:p>
    <w:p w14:paraId="4A4C9A68" w14:textId="77777777" w:rsidR="00465967" w:rsidRPr="005E6828" w:rsidRDefault="00465967" w:rsidP="00911AA2">
      <w:pPr>
        <w:pStyle w:val="BodyText"/>
      </w:pPr>
    </w:p>
    <w:p w14:paraId="77CC5242" w14:textId="77777777" w:rsidR="00465967" w:rsidRPr="005E6828" w:rsidRDefault="00465967" w:rsidP="00386219">
      <w:pPr>
        <w:pStyle w:val="ComponentList"/>
      </w:pPr>
      <w:r w:rsidRPr="005E6828">
        <w:t>Component Name:</w:t>
      </w:r>
      <w:r w:rsidRPr="005E6828">
        <w:tab/>
        <w:t>MAS DISCHARGES</w:t>
      </w:r>
    </w:p>
    <w:p w14:paraId="747C9CF1" w14:textId="77777777" w:rsidR="00465967" w:rsidRPr="005E6828" w:rsidRDefault="00465967" w:rsidP="00386219">
      <w:pPr>
        <w:pStyle w:val="ComponentList"/>
      </w:pPr>
      <w:r w:rsidRPr="005E6828">
        <w:t>Display Name:</w:t>
      </w:r>
      <w:r w:rsidRPr="005E6828">
        <w:tab/>
        <w:t>Discharges</w:t>
      </w:r>
    </w:p>
    <w:p w14:paraId="6B9DCA33" w14:textId="77777777" w:rsidR="00465967" w:rsidRPr="005E6828" w:rsidRDefault="00465967" w:rsidP="00386219">
      <w:pPr>
        <w:pStyle w:val="ComponentList"/>
      </w:pPr>
      <w:r w:rsidRPr="005E6828">
        <w:t>Abbreviation:</w:t>
      </w:r>
      <w:r w:rsidRPr="005E6828">
        <w:tab/>
        <w:t>DC</w:t>
      </w:r>
    </w:p>
    <w:p w14:paraId="1F630216" w14:textId="77777777" w:rsidR="00465967" w:rsidRPr="005E6828" w:rsidRDefault="00465967" w:rsidP="00386219">
      <w:pPr>
        <w:pStyle w:val="ComponentList"/>
      </w:pPr>
      <w:r w:rsidRPr="005E6828">
        <w:t>Time Limits Apply:</w:t>
      </w:r>
      <w:r w:rsidRPr="005E6828">
        <w:tab/>
        <w:t>yes</w:t>
      </w:r>
    </w:p>
    <w:p w14:paraId="3453CDB3" w14:textId="77777777" w:rsidR="00465967" w:rsidRPr="005E6828" w:rsidRDefault="00465967" w:rsidP="00386219">
      <w:pPr>
        <w:pStyle w:val="ComponentList"/>
      </w:pPr>
      <w:r w:rsidRPr="005E6828">
        <w:t>Max Occurrences Apply:</w:t>
      </w:r>
      <w:r w:rsidRPr="005E6828">
        <w:tab/>
        <w:t>yes</w:t>
      </w:r>
    </w:p>
    <w:p w14:paraId="0E071F5A" w14:textId="77777777" w:rsidR="00465967" w:rsidRDefault="00465967" w:rsidP="00386219">
      <w:pPr>
        <w:pStyle w:val="ComponentList"/>
      </w:pPr>
      <w:r w:rsidRPr="005E6828">
        <w:t>Description:</w:t>
      </w:r>
      <w:r w:rsidRPr="005E6828">
        <w:tab/>
        <w:t>This component contains information e</w:t>
      </w:r>
      <w:r w:rsidR="005E6828">
        <w:t xml:space="preserve">xtracted from the </w:t>
      </w:r>
      <w:smartTag w:uri="urn:schemas-microsoft-com:office:smarttags" w:element="stockticker">
        <w:r w:rsidR="005E6828">
          <w:t>MAS</w:t>
        </w:r>
      </w:smartTag>
      <w:r w:rsidR="005E6828">
        <w:t xml:space="preserve"> </w:t>
      </w:r>
      <w:r w:rsidR="00B15E56">
        <w:t>software</w:t>
      </w:r>
      <w:r w:rsidR="005E6828">
        <w:t xml:space="preserve">. </w:t>
      </w:r>
      <w:r w:rsidRPr="005E6828">
        <w:t>Time and occurrence limits apply to this component</w:t>
      </w:r>
      <w:r w:rsidR="008021E4" w:rsidRPr="005E6828">
        <w:t xml:space="preserve">. </w:t>
      </w:r>
      <w:r w:rsidRPr="005E6828">
        <w:t>Data p</w:t>
      </w:r>
      <w:r w:rsidR="005E6828">
        <w:t xml:space="preserve">resented include: </w:t>
      </w:r>
      <w:r w:rsidRPr="005E6828">
        <w:t>date of discharge, DXLS,</w:t>
      </w:r>
      <w:r w:rsidR="005E6828">
        <w:t xml:space="preserve"> bedsection, disposition type, </w:t>
      </w:r>
      <w:r w:rsidRPr="005E6828">
        <w:t>disposition place, and outpatient treatment flag.</w:t>
      </w:r>
    </w:p>
    <w:p w14:paraId="424A7292" w14:textId="77777777" w:rsidR="00ED5473" w:rsidRDefault="00ED5473" w:rsidP="00ED5473">
      <w:pPr>
        <w:pStyle w:val="NoteIndent7"/>
      </w:pPr>
      <w:r>
        <w:rPr>
          <w:rFonts w:ascii="Arial" w:hAnsi="Arial"/>
          <w:noProof/>
          <w:sz w:val="20"/>
          <w:lang w:eastAsia="en-US"/>
        </w:rPr>
        <w:drawing>
          <wp:inline distT="0" distB="0" distL="0" distR="0" wp14:anchorId="638659DF" wp14:editId="3432A757">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The occurrence limits are d</w:t>
      </w:r>
      <w:r>
        <w:t xml:space="preserve">etermined by the occurrence of </w:t>
      </w:r>
      <w:r w:rsidRPr="005E6828">
        <w:t>admissions.</w:t>
      </w:r>
    </w:p>
    <w:p w14:paraId="3D1A31B1" w14:textId="77777777" w:rsidR="00465967" w:rsidRPr="005E6828" w:rsidRDefault="00465967" w:rsidP="00911AA2">
      <w:pPr>
        <w:pStyle w:val="BodyText"/>
      </w:pPr>
    </w:p>
    <w:p w14:paraId="30F1274C" w14:textId="77777777" w:rsidR="00465967" w:rsidRPr="005E6828" w:rsidRDefault="00465967" w:rsidP="00386219">
      <w:pPr>
        <w:pStyle w:val="ComponentList"/>
      </w:pPr>
      <w:r w:rsidRPr="005E6828">
        <w:lastRenderedPageBreak/>
        <w:t>Component Name:</w:t>
      </w:r>
      <w:r w:rsidRPr="005E6828">
        <w:tab/>
        <w:t>MAS PROCEDURES ICD CODES</w:t>
      </w:r>
    </w:p>
    <w:p w14:paraId="2E7D59D7" w14:textId="77777777" w:rsidR="00465967" w:rsidRPr="005E6828" w:rsidRDefault="00465967" w:rsidP="00386219">
      <w:pPr>
        <w:pStyle w:val="ComponentList"/>
      </w:pPr>
      <w:r w:rsidRPr="005E6828">
        <w:t>Display Name:</w:t>
      </w:r>
      <w:r w:rsidRPr="005E6828">
        <w:tab/>
        <w:t>ICD Procedures</w:t>
      </w:r>
    </w:p>
    <w:p w14:paraId="19EC4EAC" w14:textId="77777777" w:rsidR="00465967" w:rsidRPr="005E6828" w:rsidRDefault="00465967" w:rsidP="00386219">
      <w:pPr>
        <w:pStyle w:val="ComponentList"/>
      </w:pPr>
      <w:r w:rsidRPr="005E6828">
        <w:t>Abbreviation:</w:t>
      </w:r>
      <w:r w:rsidRPr="005E6828">
        <w:tab/>
        <w:t>PRC</w:t>
      </w:r>
    </w:p>
    <w:p w14:paraId="1992CD7D" w14:textId="77777777" w:rsidR="00465967" w:rsidRPr="005E6828" w:rsidRDefault="00465967" w:rsidP="00386219">
      <w:pPr>
        <w:pStyle w:val="ComponentList"/>
      </w:pPr>
      <w:r w:rsidRPr="005E6828">
        <w:t>Time Limits Apply:</w:t>
      </w:r>
      <w:r w:rsidRPr="005E6828">
        <w:tab/>
        <w:t>yes</w:t>
      </w:r>
    </w:p>
    <w:p w14:paraId="2FE2064F" w14:textId="77777777" w:rsidR="00465967" w:rsidRPr="005E6828" w:rsidRDefault="00465967" w:rsidP="00386219">
      <w:pPr>
        <w:pStyle w:val="ComponentList"/>
      </w:pPr>
      <w:r w:rsidRPr="005E6828">
        <w:t>Max Occurrences Apply:</w:t>
      </w:r>
      <w:r w:rsidRPr="005E6828">
        <w:tab/>
        <w:t>yes</w:t>
      </w:r>
    </w:p>
    <w:p w14:paraId="0D18CCA2" w14:textId="77777777" w:rsidR="00465967" w:rsidRDefault="00465967" w:rsidP="00386219">
      <w:pPr>
        <w:pStyle w:val="ComponentList"/>
      </w:pPr>
      <w:r w:rsidRPr="005E6828">
        <w:t>Description:</w:t>
      </w:r>
      <w:r w:rsidRPr="005E6828">
        <w:tab/>
        <w:t xml:space="preserve">This component contains </w:t>
      </w:r>
      <w:smartTag w:uri="urn:schemas-microsoft-com:office:smarttags" w:element="stockticker">
        <w:r w:rsidRPr="005E6828">
          <w:t>MAS</w:t>
        </w:r>
      </w:smartTag>
      <w:r w:rsidRPr="005E6828">
        <w:t xml:space="preserve"> coded proce</w:t>
      </w:r>
      <w:r w:rsidR="005E6828">
        <w:t xml:space="preserve">dures, by admission, extracted </w:t>
      </w:r>
      <w:r w:rsidRPr="005E6828">
        <w:t xml:space="preserve">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w:t>
      </w:r>
      <w:r w:rsidR="005E6828">
        <w:t xml:space="preserve">ccurrence limits apply to this </w:t>
      </w:r>
      <w:r w:rsidRPr="005E6828">
        <w:t>component</w:t>
      </w:r>
      <w:r w:rsidR="008021E4" w:rsidRPr="005E6828">
        <w:t xml:space="preserve">. </w:t>
      </w:r>
      <w:r w:rsidRPr="005E6828">
        <w:t>Data presented include:</w:t>
      </w:r>
      <w:r w:rsidR="00B15E56">
        <w:t xml:space="preserve"> </w:t>
      </w:r>
      <w:r w:rsidRPr="005E6828">
        <w:t>p</w:t>
      </w:r>
      <w:r w:rsidR="005E6828">
        <w:t xml:space="preserve">rocedure date, procedure name, </w:t>
      </w:r>
      <w:r w:rsidRPr="005E6828">
        <w:t>and ICD-9CM procedure codes.</w:t>
      </w:r>
    </w:p>
    <w:p w14:paraId="0B6F24B8" w14:textId="77777777" w:rsidR="00ED5473" w:rsidRDefault="00ED5473" w:rsidP="00ED5473">
      <w:pPr>
        <w:pStyle w:val="NoteIndent7"/>
      </w:pPr>
      <w:r>
        <w:rPr>
          <w:rFonts w:ascii="Arial" w:hAnsi="Arial"/>
          <w:noProof/>
          <w:sz w:val="20"/>
          <w:lang w:eastAsia="en-US"/>
        </w:rPr>
        <w:drawing>
          <wp:inline distT="0" distB="0" distL="0" distR="0" wp14:anchorId="6D660E0A" wp14:editId="7F357FCD">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The occurrence limits are d</w:t>
      </w:r>
      <w:r>
        <w:t xml:space="preserve">etermined by the occurrence of </w:t>
      </w:r>
      <w:r w:rsidRPr="005E6828">
        <w:t>admissions.</w:t>
      </w:r>
    </w:p>
    <w:p w14:paraId="41E04D5B" w14:textId="77777777" w:rsidR="00465967" w:rsidRPr="005E6828" w:rsidRDefault="00465967" w:rsidP="00911AA2">
      <w:pPr>
        <w:pStyle w:val="BodyText"/>
      </w:pPr>
    </w:p>
    <w:p w14:paraId="550483D5" w14:textId="77777777" w:rsidR="00465967" w:rsidRPr="005E6828" w:rsidRDefault="00465967" w:rsidP="00386219">
      <w:pPr>
        <w:pStyle w:val="ComponentList"/>
      </w:pPr>
      <w:r w:rsidRPr="005E6828">
        <w:t>Component Name:</w:t>
      </w:r>
      <w:r w:rsidRPr="005E6828">
        <w:tab/>
        <w:t>MAS SURGERIES ICD CODES</w:t>
      </w:r>
    </w:p>
    <w:p w14:paraId="2942722C" w14:textId="77777777" w:rsidR="00465967" w:rsidRPr="005E6828" w:rsidRDefault="00465967" w:rsidP="00386219">
      <w:pPr>
        <w:pStyle w:val="ComponentList"/>
      </w:pPr>
      <w:r w:rsidRPr="005E6828">
        <w:t>Display Name:</w:t>
      </w:r>
      <w:r w:rsidRPr="005E6828">
        <w:tab/>
        <w:t>ICD Surgeries</w:t>
      </w:r>
    </w:p>
    <w:p w14:paraId="7522DC1F" w14:textId="77777777" w:rsidR="00465967" w:rsidRPr="005E6828" w:rsidRDefault="00465967" w:rsidP="00386219">
      <w:pPr>
        <w:pStyle w:val="ComponentList"/>
      </w:pPr>
      <w:r w:rsidRPr="005E6828">
        <w:t>Abbreviation:</w:t>
      </w:r>
      <w:r w:rsidRPr="005E6828">
        <w:tab/>
        <w:t>OPC</w:t>
      </w:r>
    </w:p>
    <w:p w14:paraId="55637ECE" w14:textId="77777777" w:rsidR="00465967" w:rsidRPr="005E6828" w:rsidRDefault="00465967" w:rsidP="00386219">
      <w:pPr>
        <w:pStyle w:val="ComponentList"/>
      </w:pPr>
      <w:r w:rsidRPr="005E6828">
        <w:t>Time Limits Apply:</w:t>
      </w:r>
      <w:r w:rsidRPr="005E6828">
        <w:tab/>
        <w:t>yes</w:t>
      </w:r>
    </w:p>
    <w:p w14:paraId="65049441" w14:textId="77777777" w:rsidR="00465967" w:rsidRPr="005E6828" w:rsidRDefault="00465967" w:rsidP="00386219">
      <w:pPr>
        <w:pStyle w:val="ComponentList"/>
      </w:pPr>
      <w:r w:rsidRPr="005E6828">
        <w:t>Max Occurrences Apply:</w:t>
      </w:r>
      <w:r w:rsidRPr="005E6828">
        <w:tab/>
        <w:t>yes</w:t>
      </w:r>
    </w:p>
    <w:p w14:paraId="7BB85F45" w14:textId="77777777" w:rsidR="00465967" w:rsidRDefault="00465967" w:rsidP="00386219">
      <w:pPr>
        <w:pStyle w:val="ComponentList"/>
      </w:pPr>
      <w:r w:rsidRPr="005E6828">
        <w:t>Description:</w:t>
      </w:r>
      <w:r w:rsidRPr="005E6828">
        <w:tab/>
        <w:t xml:space="preserve">This component contains </w:t>
      </w:r>
      <w:smartTag w:uri="urn:schemas-microsoft-com:office:smarttags" w:element="stockticker">
        <w:r w:rsidRPr="005E6828">
          <w:t>MAS</w:t>
        </w:r>
      </w:smartTag>
      <w:r w:rsidRPr="005E6828">
        <w:t xml:space="preserve"> coded surg</w:t>
      </w:r>
      <w:r w:rsidR="005E6828">
        <w:t xml:space="preserve">eries, by admission, extracted </w:t>
      </w:r>
      <w:r w:rsidRPr="005E6828">
        <w:t xml:space="preserve">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w:t>
      </w:r>
      <w:r w:rsidR="005E6828">
        <w:t xml:space="preserve">ccurrence limits apply to this </w:t>
      </w:r>
      <w:r w:rsidRPr="005E6828">
        <w:t>component</w:t>
      </w:r>
      <w:r w:rsidR="008021E4" w:rsidRPr="005E6828">
        <w:t xml:space="preserve">. </w:t>
      </w:r>
      <w:r w:rsidRPr="005E6828">
        <w:t>Data presented include:</w:t>
      </w:r>
      <w:r w:rsidR="00B15E56">
        <w:t xml:space="preserve"> </w:t>
      </w:r>
      <w:r w:rsidRPr="005E6828">
        <w:t>sur</w:t>
      </w:r>
      <w:r w:rsidR="005E6828">
        <w:t xml:space="preserve">gery date, procedure name, and </w:t>
      </w:r>
      <w:r w:rsidRPr="005E6828">
        <w:t>ICD-9CM procedure codes.</w:t>
      </w:r>
    </w:p>
    <w:p w14:paraId="6B2BDC37" w14:textId="77777777" w:rsidR="00ED5473" w:rsidRDefault="00ED5473" w:rsidP="00ED5473">
      <w:pPr>
        <w:pStyle w:val="NoteIndent7"/>
      </w:pPr>
      <w:r>
        <w:rPr>
          <w:rFonts w:ascii="Arial" w:hAnsi="Arial"/>
          <w:noProof/>
          <w:sz w:val="20"/>
          <w:lang w:eastAsia="en-US"/>
        </w:rPr>
        <w:drawing>
          <wp:inline distT="0" distB="0" distL="0" distR="0" wp14:anchorId="5992361F" wp14:editId="59332B69">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The occurrence limits are d</w:t>
      </w:r>
      <w:r>
        <w:t xml:space="preserve">etermined by the occurrence of </w:t>
      </w:r>
      <w:r w:rsidRPr="005E6828">
        <w:t>admissions.</w:t>
      </w:r>
    </w:p>
    <w:p w14:paraId="0CAC1774" w14:textId="77777777" w:rsidR="005E6828" w:rsidRDefault="005E6828" w:rsidP="00911AA2">
      <w:pPr>
        <w:pStyle w:val="BodyText"/>
      </w:pPr>
    </w:p>
    <w:p w14:paraId="410C7F27" w14:textId="77777777" w:rsidR="00465967" w:rsidRPr="005E6828" w:rsidRDefault="00465967" w:rsidP="00386219">
      <w:pPr>
        <w:pStyle w:val="ComponentList"/>
      </w:pPr>
      <w:r w:rsidRPr="005E6828">
        <w:lastRenderedPageBreak/>
        <w:t>Component Name:</w:t>
      </w:r>
      <w:r w:rsidRPr="005E6828">
        <w:tab/>
        <w:t>MAS TRANSFERS</w:t>
      </w:r>
    </w:p>
    <w:p w14:paraId="1776D5FC" w14:textId="77777777" w:rsidR="00465967" w:rsidRPr="005E6828" w:rsidRDefault="00465967" w:rsidP="00386219">
      <w:pPr>
        <w:pStyle w:val="ComponentList"/>
      </w:pPr>
      <w:r w:rsidRPr="005E6828">
        <w:t>Display Name:</w:t>
      </w:r>
      <w:r w:rsidRPr="005E6828">
        <w:tab/>
        <w:t>Transfers</w:t>
      </w:r>
    </w:p>
    <w:p w14:paraId="44FBDDB8" w14:textId="77777777" w:rsidR="00465967" w:rsidRPr="005E6828" w:rsidRDefault="00465967" w:rsidP="00386219">
      <w:pPr>
        <w:pStyle w:val="ComponentList"/>
      </w:pPr>
      <w:r w:rsidRPr="005E6828">
        <w:t>Abbreviation:</w:t>
      </w:r>
      <w:r w:rsidRPr="005E6828">
        <w:tab/>
        <w:t>TR</w:t>
      </w:r>
    </w:p>
    <w:p w14:paraId="0D75A607" w14:textId="77777777" w:rsidR="00465967" w:rsidRPr="005E6828" w:rsidRDefault="00465967" w:rsidP="00386219">
      <w:pPr>
        <w:pStyle w:val="ComponentList"/>
      </w:pPr>
      <w:r w:rsidRPr="005E6828">
        <w:t>Time Limits Apply:</w:t>
      </w:r>
      <w:r w:rsidRPr="005E6828">
        <w:tab/>
        <w:t>yes</w:t>
      </w:r>
    </w:p>
    <w:p w14:paraId="756F0746" w14:textId="77777777" w:rsidR="00465967" w:rsidRPr="005E6828" w:rsidRDefault="00465967" w:rsidP="00386219">
      <w:pPr>
        <w:pStyle w:val="ComponentList"/>
      </w:pPr>
      <w:r w:rsidRPr="005E6828">
        <w:t>Max Occurrences Apply:</w:t>
      </w:r>
      <w:r w:rsidRPr="005E6828">
        <w:tab/>
        <w:t>yes</w:t>
      </w:r>
    </w:p>
    <w:p w14:paraId="3F76F321" w14:textId="77777777" w:rsidR="00465967" w:rsidRDefault="00465967" w:rsidP="00386219">
      <w:pPr>
        <w:pStyle w:val="ComponentList"/>
      </w:pPr>
      <w:r w:rsidRPr="005E6828">
        <w:t>Description:</w:t>
      </w:r>
      <w:r w:rsidRPr="005E6828">
        <w:tab/>
        <w:t xml:space="preserve">This component contains information extracted 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presented </w:t>
      </w:r>
      <w:r w:rsidRPr="005E6828">
        <w:t>include:</w:t>
      </w:r>
      <w:r w:rsidR="00B15E56">
        <w:t xml:space="preserve"> </w:t>
      </w:r>
      <w:r w:rsidRPr="005E6828">
        <w:t>transfer date, type, destination, and provider (when available).</w:t>
      </w:r>
    </w:p>
    <w:p w14:paraId="515A05A4" w14:textId="77777777" w:rsidR="00ED5473" w:rsidRDefault="00ED5473" w:rsidP="00ED5473">
      <w:pPr>
        <w:pStyle w:val="NoteIndent7"/>
      </w:pPr>
      <w:r>
        <w:rPr>
          <w:rFonts w:ascii="Arial" w:hAnsi="Arial"/>
          <w:noProof/>
          <w:sz w:val="20"/>
          <w:lang w:eastAsia="en-US"/>
        </w:rPr>
        <w:drawing>
          <wp:inline distT="0" distB="0" distL="0" distR="0" wp14:anchorId="68A2C6B3" wp14:editId="47ADBE62">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 xml:space="preserve">The occurrence limits are determined by the occurrence </w:t>
      </w:r>
      <w:r>
        <w:t xml:space="preserve">of </w:t>
      </w:r>
      <w:r w:rsidRPr="005E6828">
        <w:t>admissions.</w:t>
      </w:r>
    </w:p>
    <w:p w14:paraId="05973774" w14:textId="77777777" w:rsidR="00465967" w:rsidRPr="005E6828" w:rsidRDefault="00465967" w:rsidP="00911AA2">
      <w:pPr>
        <w:pStyle w:val="BodyText"/>
      </w:pPr>
    </w:p>
    <w:p w14:paraId="15370C93" w14:textId="77777777" w:rsidR="00465967" w:rsidRPr="005E6828" w:rsidRDefault="00465967" w:rsidP="00386219">
      <w:pPr>
        <w:pStyle w:val="ComponentList"/>
      </w:pPr>
      <w:r w:rsidRPr="005E6828">
        <w:t>Component Name:</w:t>
      </w:r>
      <w:r w:rsidRPr="005E6828">
        <w:tab/>
        <w:t>MAS TREATING SPECIALTY</w:t>
      </w:r>
    </w:p>
    <w:p w14:paraId="7BEA160D" w14:textId="77777777" w:rsidR="00465967" w:rsidRPr="005E6828" w:rsidRDefault="00465967" w:rsidP="00386219">
      <w:pPr>
        <w:pStyle w:val="ComponentList"/>
      </w:pPr>
      <w:r w:rsidRPr="005E6828">
        <w:t>Display Name:</w:t>
      </w:r>
      <w:r w:rsidRPr="005E6828">
        <w:tab/>
        <w:t>Treating Specialty</w:t>
      </w:r>
    </w:p>
    <w:p w14:paraId="5E5CE8D5" w14:textId="77777777" w:rsidR="00465967" w:rsidRPr="005E6828" w:rsidRDefault="00465967" w:rsidP="00386219">
      <w:pPr>
        <w:pStyle w:val="ComponentList"/>
      </w:pPr>
      <w:r w:rsidRPr="005E6828">
        <w:t>Abbreviation:</w:t>
      </w:r>
      <w:r w:rsidRPr="005E6828">
        <w:tab/>
        <w:t>TS</w:t>
      </w:r>
    </w:p>
    <w:p w14:paraId="2D5D13D0" w14:textId="77777777" w:rsidR="00465967" w:rsidRPr="005E6828" w:rsidRDefault="00465967" w:rsidP="00386219">
      <w:pPr>
        <w:pStyle w:val="ComponentList"/>
      </w:pPr>
      <w:r w:rsidRPr="005E6828">
        <w:t>Time Limits Apply:</w:t>
      </w:r>
      <w:r w:rsidRPr="005E6828">
        <w:tab/>
        <w:t>yes</w:t>
      </w:r>
    </w:p>
    <w:p w14:paraId="66CDE3A2" w14:textId="77777777" w:rsidR="00465967" w:rsidRPr="005E6828" w:rsidRDefault="00465967" w:rsidP="00386219">
      <w:pPr>
        <w:pStyle w:val="ComponentList"/>
      </w:pPr>
      <w:r w:rsidRPr="005E6828">
        <w:t>Max Occurrences Apply:</w:t>
      </w:r>
      <w:r w:rsidRPr="005E6828">
        <w:tab/>
        <w:t>yes</w:t>
      </w:r>
    </w:p>
    <w:p w14:paraId="03A2AC3A" w14:textId="77777777" w:rsidR="00465967" w:rsidRDefault="00465967" w:rsidP="00386219">
      <w:pPr>
        <w:pStyle w:val="ComponentList"/>
      </w:pPr>
      <w:r w:rsidRPr="005E6828">
        <w:t>Description:</w:t>
      </w:r>
      <w:r w:rsidRPr="005E6828">
        <w:tab/>
        <w:t xml:space="preserve">This component contains information extracted 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presented include: </w:t>
      </w:r>
      <w:r w:rsidRPr="005E6828">
        <w:t>treating specialty change date</w:t>
      </w:r>
      <w:r w:rsidR="005E6828">
        <w:t xml:space="preserve">/time, new treating specialty, </w:t>
      </w:r>
      <w:r w:rsidRPr="005E6828">
        <w:t>(admission date), and provider.</w:t>
      </w:r>
    </w:p>
    <w:p w14:paraId="12B5CF8A" w14:textId="77777777" w:rsidR="00ED5473" w:rsidRDefault="00ED5473" w:rsidP="00ED5473">
      <w:pPr>
        <w:pStyle w:val="NoteIndent7"/>
      </w:pPr>
      <w:r>
        <w:rPr>
          <w:rFonts w:ascii="Arial" w:hAnsi="Arial"/>
          <w:noProof/>
          <w:sz w:val="20"/>
          <w:lang w:eastAsia="en-US"/>
        </w:rPr>
        <w:drawing>
          <wp:inline distT="0" distB="0" distL="0" distR="0" wp14:anchorId="5C484691" wp14:editId="5BC812B3">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 xml:space="preserve">The occurrence limits are determined by the occurrence </w:t>
      </w:r>
      <w:r>
        <w:t xml:space="preserve">of </w:t>
      </w:r>
      <w:r w:rsidRPr="005E6828">
        <w:t>admissions.</w:t>
      </w:r>
    </w:p>
    <w:p w14:paraId="63E7A9E3" w14:textId="77777777" w:rsidR="00465967" w:rsidRPr="005E6828" w:rsidRDefault="00465967" w:rsidP="00911AA2">
      <w:pPr>
        <w:pStyle w:val="BodyText"/>
      </w:pPr>
    </w:p>
    <w:p w14:paraId="496D519D" w14:textId="77777777" w:rsidR="00465967" w:rsidRPr="005E6828" w:rsidRDefault="00465967" w:rsidP="00386219">
      <w:pPr>
        <w:pStyle w:val="ComponentList"/>
      </w:pPr>
      <w:r w:rsidRPr="005E6828">
        <w:lastRenderedPageBreak/>
        <w:t>Component Name:</w:t>
      </w:r>
      <w:r w:rsidRPr="005E6828">
        <w:tab/>
        <w:t>MEDICINE SUMMARY</w:t>
      </w:r>
    </w:p>
    <w:p w14:paraId="01E0E050" w14:textId="77777777" w:rsidR="00465967" w:rsidRPr="005E6828" w:rsidRDefault="00465967" w:rsidP="00386219">
      <w:pPr>
        <w:pStyle w:val="ComponentList"/>
      </w:pPr>
      <w:r w:rsidRPr="005E6828">
        <w:t>Display Name:</w:t>
      </w:r>
      <w:r w:rsidRPr="005E6828">
        <w:tab/>
        <w:t>Medicine Summary</w:t>
      </w:r>
    </w:p>
    <w:p w14:paraId="2B09FC3C" w14:textId="77777777" w:rsidR="00465967" w:rsidRPr="005E6828" w:rsidRDefault="00465967" w:rsidP="00386219">
      <w:pPr>
        <w:pStyle w:val="ComponentList"/>
      </w:pPr>
      <w:r w:rsidRPr="005E6828">
        <w:t>Abbreviation:</w:t>
      </w:r>
      <w:r w:rsidRPr="005E6828">
        <w:tab/>
        <w:t>MED</w:t>
      </w:r>
    </w:p>
    <w:p w14:paraId="391E52DB" w14:textId="77777777" w:rsidR="00465967" w:rsidRPr="005E6828" w:rsidRDefault="00465967" w:rsidP="00386219">
      <w:pPr>
        <w:pStyle w:val="ComponentList"/>
      </w:pPr>
      <w:r w:rsidRPr="005E6828">
        <w:t>Time Limits Apply:</w:t>
      </w:r>
      <w:r w:rsidRPr="005E6828">
        <w:tab/>
        <w:t>yes</w:t>
      </w:r>
    </w:p>
    <w:p w14:paraId="5B5D69DB" w14:textId="77777777" w:rsidR="00465967" w:rsidRPr="005E6828" w:rsidRDefault="00465967" w:rsidP="00386219">
      <w:pPr>
        <w:pStyle w:val="ComponentList"/>
      </w:pPr>
      <w:r w:rsidRPr="005E6828">
        <w:t>Max Occurrences Apply:</w:t>
      </w:r>
      <w:r w:rsidRPr="005E6828">
        <w:tab/>
        <w:t>yes</w:t>
      </w:r>
    </w:p>
    <w:p w14:paraId="29B2EFA5" w14:textId="77777777" w:rsidR="00465967" w:rsidRDefault="00465967" w:rsidP="00386219">
      <w:pPr>
        <w:pStyle w:val="ComponentList"/>
      </w:pPr>
      <w:r w:rsidRPr="005E6828">
        <w:t>Description:</w:t>
      </w:r>
      <w:r w:rsidRPr="005E6828">
        <w:tab/>
        <w:t>This component contains informati</w:t>
      </w:r>
      <w:r w:rsidR="005E6828">
        <w:t xml:space="preserve">on extracted from the Medicine </w:t>
      </w:r>
      <w:r w:rsidR="00B15E56">
        <w:t>software</w:t>
      </w:r>
      <w:r w:rsidR="008021E4" w:rsidRPr="005E6828">
        <w:t xml:space="preserve">. </w:t>
      </w:r>
      <w:r w:rsidRPr="005E6828">
        <w:t>Time and maximum occurrence limits apply</w:t>
      </w:r>
      <w:r w:rsidR="008021E4" w:rsidRPr="005E6828">
        <w:t xml:space="preserve">. </w:t>
      </w:r>
      <w:r w:rsidR="005E6828">
        <w:t>Data presented include:</w:t>
      </w:r>
      <w:r w:rsidRPr="005E6828">
        <w:t xml:space="preserve"> procedure date/time, medical pro</w:t>
      </w:r>
      <w:r w:rsidR="005E6828">
        <w:t>cedure name, and result (e.g.,</w:t>
      </w:r>
      <w:r w:rsidR="00FF6894">
        <w:t> </w:t>
      </w:r>
      <w:r w:rsidRPr="005E6828">
        <w:t>normal, abnormal, borderline).</w:t>
      </w:r>
    </w:p>
    <w:p w14:paraId="50A054CC" w14:textId="77777777" w:rsidR="00ED5473" w:rsidRDefault="00ED5473" w:rsidP="00ED5473">
      <w:pPr>
        <w:pStyle w:val="NoteIndent7"/>
      </w:pPr>
      <w:r>
        <w:rPr>
          <w:rFonts w:ascii="Arial" w:hAnsi="Arial"/>
          <w:noProof/>
          <w:sz w:val="20"/>
          <w:lang w:eastAsia="en-US"/>
        </w:rPr>
        <w:drawing>
          <wp:inline distT="0" distB="0" distL="0" distR="0" wp14:anchorId="3A12652C" wp14:editId="6EC01436">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This component is a summary of procedure statuses.</w:t>
      </w:r>
    </w:p>
    <w:p w14:paraId="31E1F75E" w14:textId="77777777" w:rsidR="00465967" w:rsidRPr="005E6828" w:rsidRDefault="00465967" w:rsidP="00911AA2">
      <w:pPr>
        <w:pStyle w:val="BodyText"/>
      </w:pPr>
    </w:p>
    <w:p w14:paraId="44DBA225" w14:textId="77777777" w:rsidR="00465967" w:rsidRPr="005E6828" w:rsidRDefault="00465967" w:rsidP="00386219">
      <w:pPr>
        <w:pStyle w:val="ComponentList"/>
      </w:pPr>
      <w:r w:rsidRPr="005E6828">
        <w:t>Component Name:</w:t>
      </w:r>
      <w:r w:rsidRPr="005E6828">
        <w:tab/>
        <w:t>ORDERS CURRENT</w:t>
      </w:r>
    </w:p>
    <w:p w14:paraId="38E84CD8" w14:textId="77777777" w:rsidR="00465967" w:rsidRPr="005E6828" w:rsidRDefault="00465967" w:rsidP="00386219">
      <w:pPr>
        <w:pStyle w:val="ComponentList"/>
      </w:pPr>
      <w:r w:rsidRPr="005E6828">
        <w:t>Display Name:</w:t>
      </w:r>
      <w:r w:rsidRPr="005E6828">
        <w:tab/>
        <w:t>Current Orders</w:t>
      </w:r>
    </w:p>
    <w:p w14:paraId="42D8C76C" w14:textId="77777777" w:rsidR="00465967" w:rsidRPr="005E6828" w:rsidRDefault="00465967" w:rsidP="00386219">
      <w:pPr>
        <w:pStyle w:val="ComponentList"/>
      </w:pPr>
      <w:r w:rsidRPr="005E6828">
        <w:t>Abbreviation:</w:t>
      </w:r>
      <w:r w:rsidRPr="005E6828">
        <w:tab/>
        <w:t>ORC</w:t>
      </w:r>
    </w:p>
    <w:p w14:paraId="1167429E" w14:textId="77777777" w:rsidR="00465967" w:rsidRPr="005E6828" w:rsidRDefault="00465967" w:rsidP="00386219">
      <w:pPr>
        <w:pStyle w:val="ComponentList"/>
      </w:pPr>
      <w:r w:rsidRPr="005E6828">
        <w:t>Time Limits Apply:</w:t>
      </w:r>
      <w:r w:rsidRPr="005E6828">
        <w:tab/>
        <w:t>yes</w:t>
      </w:r>
    </w:p>
    <w:p w14:paraId="41736CB5" w14:textId="77777777" w:rsidR="00465967" w:rsidRPr="005E6828" w:rsidRDefault="00465967" w:rsidP="00386219">
      <w:pPr>
        <w:pStyle w:val="ComponentList"/>
      </w:pPr>
      <w:r w:rsidRPr="005E6828">
        <w:t>Max Occurrences Apply:</w:t>
      </w:r>
    </w:p>
    <w:p w14:paraId="041E3645" w14:textId="77777777" w:rsidR="00465967" w:rsidRDefault="00465967" w:rsidP="00386219">
      <w:pPr>
        <w:pStyle w:val="ComponentList"/>
      </w:pPr>
      <w:r w:rsidRPr="005E6828">
        <w:t>Description:</w:t>
      </w:r>
      <w:r w:rsidRPr="005E6828">
        <w:tab/>
        <w:t xml:space="preserve">This component contains current orders from the OE/RR </w:t>
      </w:r>
      <w:r w:rsidR="00B15E56">
        <w:t>software</w:t>
      </w:r>
      <w:r w:rsidR="008021E4" w:rsidRPr="005E6828">
        <w:t xml:space="preserve">. </w:t>
      </w:r>
      <w:r w:rsidR="005E6828">
        <w:t xml:space="preserve">Since </w:t>
      </w:r>
      <w:r w:rsidRPr="005E6828">
        <w:t xml:space="preserve">the OE/RR </w:t>
      </w:r>
      <w:r w:rsidR="00B15E56">
        <w:t>software</w:t>
      </w:r>
      <w:r w:rsidRPr="005E6828">
        <w:t xml:space="preserve"> integrates all orders f</w:t>
      </w:r>
      <w:r w:rsidR="005E6828">
        <w:t xml:space="preserve">or the ancillary services, the </w:t>
      </w:r>
      <w:r w:rsidRPr="005E6828">
        <w:t>orders will be reported in most recent orders first sequence witho</w:t>
      </w:r>
      <w:r w:rsidR="005E6828">
        <w:t xml:space="preserve">ut </w:t>
      </w:r>
      <w:r w:rsidRPr="005E6828">
        <w:t xml:space="preserve">concern for the ancillary </w:t>
      </w:r>
      <w:r w:rsidR="00B15E56">
        <w:t>software</w:t>
      </w:r>
      <w:r w:rsidRPr="005E6828">
        <w:t xml:space="preserve"> the order originated from/for</w:t>
      </w:r>
      <w:r w:rsidR="008021E4" w:rsidRPr="005E6828">
        <w:t xml:space="preserve">. </w:t>
      </w:r>
      <w:r w:rsidR="005E6828">
        <w:t xml:space="preserve">Current </w:t>
      </w:r>
      <w:r w:rsidRPr="005E6828">
        <w:t>orders are defined as those orders wi</w:t>
      </w:r>
      <w:r w:rsidR="005E6828">
        <w:t xml:space="preserve">th an OE/RR order status other </w:t>
      </w:r>
      <w:r w:rsidRPr="005E6828">
        <w:t>than discontinued or expired</w:t>
      </w:r>
      <w:r w:rsidR="008021E4" w:rsidRPr="005E6828">
        <w:t xml:space="preserve">. </w:t>
      </w:r>
      <w:r w:rsidRPr="005E6828">
        <w:t>The compo</w:t>
      </w:r>
      <w:r w:rsidR="005E6828">
        <w:t xml:space="preserve">nent information includes item </w:t>
      </w:r>
      <w:r w:rsidRPr="005E6828">
        <w:t>ordered, OE/RR order status, start date, and stop date</w:t>
      </w:r>
      <w:r w:rsidR="008021E4" w:rsidRPr="005E6828">
        <w:t xml:space="preserve">. </w:t>
      </w:r>
      <w:r w:rsidR="005E6828">
        <w:t xml:space="preserve">OE/RR order </w:t>
      </w:r>
      <w:r w:rsidRPr="005E6828">
        <w:t>status abbreviations include</w:t>
      </w:r>
      <w:r w:rsidR="005E6828">
        <w:t xml:space="preserve"> </w:t>
      </w:r>
      <w:r w:rsidR="00A75770">
        <w:t>“</w:t>
      </w:r>
      <w:r w:rsidR="005E6828">
        <w:t>blank</w:t>
      </w:r>
      <w:r w:rsidR="00A75770">
        <w:t>”</w:t>
      </w:r>
      <w:r w:rsidR="005E6828">
        <w:t xml:space="preserve">=Active, </w:t>
      </w:r>
      <w:r w:rsidR="00A75770">
        <w:t>“</w:t>
      </w:r>
      <w:r w:rsidR="005E6828">
        <w:t>c</w:t>
      </w:r>
      <w:r w:rsidR="00A75770">
        <w:t>”</w:t>
      </w:r>
      <w:r w:rsidR="005E6828">
        <w:t xml:space="preserve">=Complete, </w:t>
      </w:r>
      <w:r w:rsidR="00A75770">
        <w:t>“</w:t>
      </w:r>
      <w:r w:rsidRPr="005E6828">
        <w:t>dc</w:t>
      </w:r>
      <w:r w:rsidR="00A75770">
        <w:t>”</w:t>
      </w:r>
      <w:r w:rsidRPr="005E6828">
        <w:t xml:space="preserve">=Discontinued, </w:t>
      </w:r>
      <w:r w:rsidR="00A75770">
        <w:t>“</w:t>
      </w:r>
      <w:r w:rsidRPr="005E6828">
        <w:t>e</w:t>
      </w:r>
      <w:r w:rsidR="00A75770">
        <w:t>”</w:t>
      </w:r>
      <w:r w:rsidRPr="005E6828">
        <w:t xml:space="preserve">= expired, </w:t>
      </w:r>
      <w:r w:rsidR="00A75770">
        <w:t>“</w:t>
      </w:r>
      <w:r w:rsidRPr="005E6828">
        <w:t>?</w:t>
      </w:r>
      <w:r w:rsidR="00A75770">
        <w:t>”</w:t>
      </w:r>
      <w:r w:rsidRPr="005E6828">
        <w:t>=Flag</w:t>
      </w:r>
      <w:r w:rsidR="005E6828">
        <w:t xml:space="preserve">ged, </w:t>
      </w:r>
      <w:r w:rsidR="00A75770">
        <w:t>“</w:t>
      </w:r>
      <w:r w:rsidR="005E6828">
        <w:t>h</w:t>
      </w:r>
      <w:r w:rsidR="00A75770">
        <w:t>”</w:t>
      </w:r>
      <w:r w:rsidR="005E6828">
        <w:t xml:space="preserve">=Hold, </w:t>
      </w:r>
      <w:r w:rsidR="00A75770">
        <w:t>“</w:t>
      </w:r>
      <w:r w:rsidR="005E6828">
        <w:t>i</w:t>
      </w:r>
      <w:r w:rsidR="00A75770">
        <w:t>”</w:t>
      </w:r>
      <w:r w:rsidR="005E6828">
        <w:t xml:space="preserve">=incomplete, </w:t>
      </w:r>
      <w:r w:rsidR="00A75770">
        <w:t>“</w:t>
      </w:r>
      <w:r w:rsidRPr="005E6828">
        <w:t>p</w:t>
      </w:r>
      <w:r w:rsidR="00A75770">
        <w:t>”</w:t>
      </w:r>
      <w:r w:rsidRPr="005E6828">
        <w:t xml:space="preserve">=pending, </w:t>
      </w:r>
      <w:r w:rsidR="00A75770">
        <w:t>“</w:t>
      </w:r>
      <w:r w:rsidRPr="005E6828">
        <w:t>s</w:t>
      </w:r>
      <w:r w:rsidR="00A75770">
        <w:t>”</w:t>
      </w:r>
      <w:r w:rsidRPr="005E6828">
        <w:t>=scheduled.</w:t>
      </w:r>
    </w:p>
    <w:p w14:paraId="1614B8BB" w14:textId="77777777" w:rsidR="005E6828" w:rsidRDefault="005E6828" w:rsidP="00911AA2">
      <w:pPr>
        <w:pStyle w:val="BodyText"/>
      </w:pPr>
    </w:p>
    <w:p w14:paraId="33FF923C" w14:textId="77777777" w:rsidR="00465967" w:rsidRPr="005E6828" w:rsidRDefault="00465967" w:rsidP="00386219">
      <w:pPr>
        <w:pStyle w:val="ComponentList"/>
      </w:pPr>
      <w:r w:rsidRPr="005E6828">
        <w:lastRenderedPageBreak/>
        <w:t>Component Name:</w:t>
      </w:r>
      <w:r w:rsidRPr="005E6828">
        <w:tab/>
        <w:t>PHARMACY INTRAVENOUS</w:t>
      </w:r>
    </w:p>
    <w:p w14:paraId="6E99D964" w14:textId="77777777" w:rsidR="00465967" w:rsidRPr="005E6828" w:rsidRDefault="00465967" w:rsidP="00386219">
      <w:pPr>
        <w:pStyle w:val="ComponentList"/>
      </w:pPr>
      <w:r w:rsidRPr="005E6828">
        <w:t>Display Name:</w:t>
      </w:r>
      <w:r w:rsidRPr="005E6828">
        <w:tab/>
        <w:t>IV Pharmacy</w:t>
      </w:r>
    </w:p>
    <w:p w14:paraId="1F35CA1D" w14:textId="77777777" w:rsidR="00465967" w:rsidRPr="005E6828" w:rsidRDefault="00465967" w:rsidP="00386219">
      <w:pPr>
        <w:pStyle w:val="ComponentList"/>
      </w:pPr>
      <w:r w:rsidRPr="005E6828">
        <w:t>Abbreviation:</w:t>
      </w:r>
      <w:r w:rsidRPr="005E6828">
        <w:tab/>
        <w:t>RXIV</w:t>
      </w:r>
    </w:p>
    <w:p w14:paraId="6D978CE1" w14:textId="77777777" w:rsidR="00465967" w:rsidRPr="005E6828" w:rsidRDefault="00465967" w:rsidP="00386219">
      <w:pPr>
        <w:pStyle w:val="ComponentList"/>
      </w:pPr>
      <w:r w:rsidRPr="005E6828">
        <w:t>Time Limits Apply:</w:t>
      </w:r>
      <w:r w:rsidRPr="005E6828">
        <w:tab/>
        <w:t>yes</w:t>
      </w:r>
    </w:p>
    <w:p w14:paraId="6A04857A" w14:textId="77777777" w:rsidR="00465967" w:rsidRPr="005E6828" w:rsidRDefault="00465967" w:rsidP="00386219">
      <w:pPr>
        <w:pStyle w:val="ComponentList"/>
      </w:pPr>
      <w:r w:rsidRPr="005E6828">
        <w:t>Max Occurrences Apply:</w:t>
      </w:r>
    </w:p>
    <w:p w14:paraId="4A818F55" w14:textId="77777777" w:rsidR="00465967" w:rsidRDefault="00465967" w:rsidP="00386219">
      <w:pPr>
        <w:pStyle w:val="ComponentList"/>
      </w:pPr>
      <w:r w:rsidRPr="005E6828">
        <w:t>Description:</w:t>
      </w:r>
      <w:r w:rsidRPr="005E6828">
        <w:tab/>
        <w:t>This component contains IV orde</w:t>
      </w:r>
      <w:r w:rsidR="005E6828">
        <w:t xml:space="preserve">rs extracted from the Pharmacy </w:t>
      </w:r>
      <w:r w:rsidR="00B15E56">
        <w:t>software</w:t>
      </w:r>
      <w:r w:rsidR="008021E4" w:rsidRPr="005E6828">
        <w:t xml:space="preserve">. </w:t>
      </w:r>
      <w:r w:rsidRPr="005E6828">
        <w:t>Only time limits apply</w:t>
      </w:r>
      <w:r w:rsidR="008021E4" w:rsidRPr="005E6828">
        <w:t xml:space="preserve">. </w:t>
      </w:r>
      <w:r w:rsidRPr="005E6828">
        <w:t>Data p</w:t>
      </w:r>
      <w:r w:rsidR="005E6828">
        <w:t>resented include:</w:t>
      </w:r>
      <w:r w:rsidR="00B15E56">
        <w:t xml:space="preserve"> </w:t>
      </w:r>
      <w:r w:rsidR="005E6828">
        <w:t xml:space="preserve">start date, </w:t>
      </w:r>
      <w:r w:rsidRPr="005E6828">
        <w:t>stop date, drug (additives), dose, status, solutions and infusion rates.</w:t>
      </w:r>
    </w:p>
    <w:p w14:paraId="67648CF0" w14:textId="77777777" w:rsidR="00ED5473" w:rsidRDefault="00ED5473" w:rsidP="00ED5473">
      <w:pPr>
        <w:pStyle w:val="NoteIndent7"/>
      </w:pPr>
      <w:r>
        <w:rPr>
          <w:rFonts w:ascii="Arial" w:hAnsi="Arial"/>
          <w:noProof/>
          <w:sz w:val="20"/>
          <w:lang w:eastAsia="en-US"/>
        </w:rPr>
        <w:drawing>
          <wp:inline distT="0" distB="0" distL="0" distR="0" wp14:anchorId="059295BF" wp14:editId="638763AD">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 xml:space="preserve">If no time limit is defined, only active IV orders are reported. </w:t>
      </w:r>
      <w:r>
        <w:t xml:space="preserve">If a </w:t>
      </w:r>
      <w:r w:rsidRPr="005E6828">
        <w:t xml:space="preserve">time limit is defined, all IV orders </w:t>
      </w:r>
      <w:r>
        <w:t xml:space="preserve">that have an expiration or cancel </w:t>
      </w:r>
      <w:r w:rsidRPr="005E6828">
        <w:t>date within the time limit range are reported.</w:t>
      </w:r>
    </w:p>
    <w:p w14:paraId="177FC3F5" w14:textId="77777777" w:rsidR="00465967" w:rsidRPr="005E6828" w:rsidRDefault="00465967" w:rsidP="00911AA2">
      <w:pPr>
        <w:pStyle w:val="BodyText"/>
      </w:pPr>
    </w:p>
    <w:p w14:paraId="1B8D4FA5" w14:textId="77777777" w:rsidR="00465967" w:rsidRPr="005E6828" w:rsidRDefault="00465967" w:rsidP="00386219">
      <w:pPr>
        <w:pStyle w:val="ComponentList"/>
      </w:pPr>
      <w:r w:rsidRPr="005E6828">
        <w:t>Component Name:</w:t>
      </w:r>
      <w:r w:rsidRPr="005E6828">
        <w:tab/>
        <w:t>PHARMACY OUTPATIENT</w:t>
      </w:r>
    </w:p>
    <w:p w14:paraId="173524EA" w14:textId="77777777" w:rsidR="00465967" w:rsidRPr="005E6828" w:rsidRDefault="00465967" w:rsidP="00386219">
      <w:pPr>
        <w:pStyle w:val="ComponentList"/>
      </w:pPr>
      <w:r w:rsidRPr="005E6828">
        <w:t>Display Name:</w:t>
      </w:r>
      <w:r w:rsidRPr="005E6828">
        <w:tab/>
        <w:t>Outpatient Pharmacy</w:t>
      </w:r>
    </w:p>
    <w:p w14:paraId="6CD5F2C8" w14:textId="77777777" w:rsidR="00465967" w:rsidRPr="005E6828" w:rsidRDefault="00465967" w:rsidP="00386219">
      <w:pPr>
        <w:pStyle w:val="ComponentList"/>
      </w:pPr>
      <w:r w:rsidRPr="005E6828">
        <w:t>Abbreviation:</w:t>
      </w:r>
      <w:r w:rsidRPr="005E6828">
        <w:tab/>
        <w:t>RXOP</w:t>
      </w:r>
    </w:p>
    <w:p w14:paraId="66CFD153" w14:textId="77777777" w:rsidR="00465967" w:rsidRPr="005E6828" w:rsidRDefault="00465967" w:rsidP="00386219">
      <w:pPr>
        <w:pStyle w:val="ComponentList"/>
      </w:pPr>
      <w:r w:rsidRPr="005E6828">
        <w:t>Time Limits Apply:</w:t>
      </w:r>
      <w:r w:rsidRPr="005E6828">
        <w:tab/>
        <w:t>yes</w:t>
      </w:r>
    </w:p>
    <w:p w14:paraId="4D9E41EE" w14:textId="77777777" w:rsidR="00465967" w:rsidRPr="005E6828" w:rsidRDefault="00465967" w:rsidP="00386219">
      <w:pPr>
        <w:pStyle w:val="ComponentList"/>
      </w:pPr>
      <w:r w:rsidRPr="005E6828">
        <w:t>Max Occurrences Apply:</w:t>
      </w:r>
    </w:p>
    <w:p w14:paraId="4B542D10" w14:textId="77777777" w:rsidR="00465967" w:rsidRDefault="00465967" w:rsidP="00386219">
      <w:pPr>
        <w:pStyle w:val="ComponentList"/>
      </w:pPr>
      <w:r w:rsidRPr="005E6828">
        <w:t>Description:</w:t>
      </w:r>
      <w:r w:rsidRPr="005E6828">
        <w:tab/>
        <w:t>This component contains informatio</w:t>
      </w:r>
      <w:r w:rsidR="005E6828">
        <w:t xml:space="preserve">n from the Outpatient Pharmacy </w:t>
      </w:r>
      <w:r w:rsidR="00B15E56">
        <w:t>software</w:t>
      </w:r>
      <w:r w:rsidR="008021E4" w:rsidRPr="005E6828">
        <w:t xml:space="preserve">. </w:t>
      </w:r>
      <w:r w:rsidRPr="005E6828">
        <w:t>Only time limits apply</w:t>
      </w:r>
      <w:r w:rsidR="008021E4" w:rsidRPr="005E6828">
        <w:t xml:space="preserve">. </w:t>
      </w:r>
      <w:r w:rsidR="005E6828">
        <w:t>Data presented include:</w:t>
      </w:r>
      <w:r w:rsidR="00B15E56">
        <w:t xml:space="preserve"> </w:t>
      </w:r>
      <w:r w:rsidR="005E6828">
        <w:t xml:space="preserve">drug, </w:t>
      </w:r>
      <w:r w:rsidRPr="005E6828">
        <w:t>prescription number, status expi</w:t>
      </w:r>
      <w:r w:rsidR="005E6828">
        <w:t xml:space="preserve">ration/cancellation date (when </w:t>
      </w:r>
      <w:r w:rsidRPr="005E6828">
        <w:t>appropriate), quantity, issue date, last</w:t>
      </w:r>
      <w:r w:rsidR="005E6828">
        <w:t xml:space="preserve"> fill date, refills remaining, </w:t>
      </w:r>
      <w:r w:rsidRPr="005E6828">
        <w:t>provider, and cost/fill (when available).</w:t>
      </w:r>
    </w:p>
    <w:p w14:paraId="7751A456" w14:textId="77777777" w:rsidR="00826AFA" w:rsidRDefault="00826AFA" w:rsidP="00826AFA">
      <w:pPr>
        <w:pStyle w:val="NoteIndent7"/>
      </w:pPr>
      <w:r>
        <w:rPr>
          <w:rFonts w:ascii="Arial" w:hAnsi="Arial"/>
          <w:noProof/>
          <w:sz w:val="20"/>
          <w:lang w:eastAsia="en-US"/>
        </w:rPr>
        <w:drawing>
          <wp:inline distT="0" distB="0" distL="0" distR="0" wp14:anchorId="789AE6AB" wp14:editId="69902268">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26AFA">
        <w:rPr>
          <w:b/>
        </w:rPr>
        <w:t>NOTE:</w:t>
      </w:r>
      <w:r>
        <w:t xml:space="preserve"> </w:t>
      </w:r>
      <w:r w:rsidRPr="005E6828">
        <w:t>This component is formatted s</w:t>
      </w:r>
      <w:r>
        <w:t xml:space="preserve">imilar to the Short Medication </w:t>
      </w:r>
      <w:r w:rsidRPr="005E6828">
        <w:t xml:space="preserve">Profile. If no time limit is defined, all orders are reported. </w:t>
      </w:r>
      <w:r>
        <w:t xml:space="preserve">When a time </w:t>
      </w:r>
      <w:r w:rsidRPr="005E6828">
        <w:t>limit is defined, all outpatient pharmacy o</w:t>
      </w:r>
      <w:r>
        <w:t xml:space="preserve">rders that have an expiration </w:t>
      </w:r>
      <w:r w:rsidRPr="005E6828">
        <w:t>or cancel date within the time limit range are reported.</w:t>
      </w:r>
    </w:p>
    <w:p w14:paraId="121A7C2B" w14:textId="77777777" w:rsidR="00465967" w:rsidRPr="005E6828" w:rsidRDefault="00465967" w:rsidP="00911AA2">
      <w:pPr>
        <w:pStyle w:val="BodyText"/>
      </w:pPr>
    </w:p>
    <w:p w14:paraId="1D1A3A17" w14:textId="77777777" w:rsidR="00465967" w:rsidRPr="005E6828" w:rsidRDefault="00465967" w:rsidP="00386219">
      <w:pPr>
        <w:pStyle w:val="ComponentList"/>
      </w:pPr>
      <w:r w:rsidRPr="005E6828">
        <w:lastRenderedPageBreak/>
        <w:t>Component Name:</w:t>
      </w:r>
      <w:r w:rsidRPr="005E6828">
        <w:tab/>
        <w:t>PHARMACY UNIT DOSE</w:t>
      </w:r>
    </w:p>
    <w:p w14:paraId="12334E3D" w14:textId="77777777" w:rsidR="00465967" w:rsidRPr="005E6828" w:rsidRDefault="00465967" w:rsidP="00386219">
      <w:pPr>
        <w:pStyle w:val="ComponentList"/>
      </w:pPr>
      <w:r w:rsidRPr="005E6828">
        <w:t>Display Name:</w:t>
      </w:r>
      <w:r w:rsidRPr="005E6828">
        <w:tab/>
        <w:t>Unit Dose Pharmacy</w:t>
      </w:r>
    </w:p>
    <w:p w14:paraId="554D3162" w14:textId="77777777" w:rsidR="00465967" w:rsidRPr="005E6828" w:rsidRDefault="00465967" w:rsidP="00386219">
      <w:pPr>
        <w:pStyle w:val="ComponentList"/>
      </w:pPr>
      <w:r w:rsidRPr="005E6828">
        <w:t>Abbreviation:</w:t>
      </w:r>
      <w:r w:rsidRPr="005E6828">
        <w:tab/>
        <w:t>RXUD</w:t>
      </w:r>
    </w:p>
    <w:p w14:paraId="0D6C516C" w14:textId="77777777" w:rsidR="00465967" w:rsidRPr="005E6828" w:rsidRDefault="00465967" w:rsidP="00386219">
      <w:pPr>
        <w:pStyle w:val="ComponentList"/>
      </w:pPr>
      <w:r w:rsidRPr="005E6828">
        <w:t>Time Limits Apply:</w:t>
      </w:r>
      <w:r w:rsidRPr="005E6828">
        <w:tab/>
        <w:t>yes</w:t>
      </w:r>
    </w:p>
    <w:p w14:paraId="0F7C6764" w14:textId="77777777" w:rsidR="00465967" w:rsidRPr="005E6828" w:rsidRDefault="00465967" w:rsidP="00386219">
      <w:pPr>
        <w:pStyle w:val="ComponentList"/>
      </w:pPr>
      <w:r w:rsidRPr="005E6828">
        <w:t>Max Occurrences Apply:</w:t>
      </w:r>
    </w:p>
    <w:p w14:paraId="329721EC" w14:textId="77777777" w:rsidR="008C5AAC" w:rsidRDefault="00465967" w:rsidP="00250573">
      <w:pPr>
        <w:pStyle w:val="ComponentList"/>
      </w:pPr>
      <w:r w:rsidRPr="005E6828">
        <w:t>Description:</w:t>
      </w:r>
      <w:r w:rsidRPr="005E6828">
        <w:tab/>
        <w:t xml:space="preserve">This component contains Unit Dose </w:t>
      </w:r>
      <w:r w:rsidR="005E6828">
        <w:t xml:space="preserve">information extracted from the </w:t>
      </w:r>
      <w:r w:rsidRPr="005E6828">
        <w:t xml:space="preserve">Pharmacy </w:t>
      </w:r>
      <w:r w:rsidR="00B15E56">
        <w:t>software</w:t>
      </w:r>
      <w:r w:rsidR="008021E4" w:rsidRPr="005E6828">
        <w:t xml:space="preserve">. </w:t>
      </w:r>
      <w:r w:rsidRPr="005E6828">
        <w:t>Only time limits apply</w:t>
      </w:r>
      <w:r w:rsidR="008021E4" w:rsidRPr="005E6828">
        <w:t xml:space="preserve">. </w:t>
      </w:r>
      <w:r w:rsidR="005E6828">
        <w:t xml:space="preserve">Data presented include: </w:t>
      </w:r>
      <w:r w:rsidRPr="005E6828">
        <w:t>Drug, dose, pharmacy status, start d</w:t>
      </w:r>
      <w:r w:rsidR="005E6828">
        <w:t xml:space="preserve">ate, stop date, and sig (which </w:t>
      </w:r>
      <w:r w:rsidRPr="005E6828">
        <w:t>includes schedule instructions and route).</w:t>
      </w:r>
    </w:p>
    <w:p w14:paraId="6AFD3638" w14:textId="77777777" w:rsidR="00250573" w:rsidRPr="005E6828" w:rsidRDefault="00250573" w:rsidP="00250573">
      <w:pPr>
        <w:pStyle w:val="NoteIndent7"/>
      </w:pPr>
      <w:r>
        <w:rPr>
          <w:rFonts w:ascii="Arial" w:hAnsi="Arial"/>
          <w:noProof/>
          <w:sz w:val="20"/>
          <w:lang w:eastAsia="en-US"/>
        </w:rPr>
        <w:drawing>
          <wp:inline distT="0" distB="0" distL="0" distR="0" wp14:anchorId="410A3DE9" wp14:editId="40F5ECF6">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50573">
        <w:rPr>
          <w:b/>
        </w:rPr>
        <w:t>NOTE:</w:t>
      </w:r>
      <w:r>
        <w:t xml:space="preserve"> </w:t>
      </w:r>
      <w:r w:rsidRPr="005E6828">
        <w:t xml:space="preserve">If no time limit is defined, all active orders are reported. </w:t>
      </w:r>
      <w:r>
        <w:t xml:space="preserve">If a </w:t>
      </w:r>
      <w:r w:rsidRPr="005E6828">
        <w:t>time limit is defined, all unit dose orde</w:t>
      </w:r>
      <w:r>
        <w:t xml:space="preserve">rs that have an expiration or </w:t>
      </w:r>
      <w:r w:rsidRPr="005E6828">
        <w:t>cancel date within the time limit range are reported.</w:t>
      </w:r>
    </w:p>
    <w:p w14:paraId="0F15FA3B" w14:textId="77777777" w:rsidR="005E6828" w:rsidRDefault="005E6828" w:rsidP="00911AA2">
      <w:pPr>
        <w:pStyle w:val="BodyText"/>
      </w:pPr>
    </w:p>
    <w:p w14:paraId="592D74E3" w14:textId="77777777" w:rsidR="00465967" w:rsidRPr="005E6828" w:rsidRDefault="00465967" w:rsidP="00386219">
      <w:pPr>
        <w:pStyle w:val="ComponentList"/>
      </w:pPr>
      <w:r w:rsidRPr="005E6828">
        <w:t>Component Name:</w:t>
      </w:r>
      <w:r w:rsidRPr="005E6828">
        <w:tab/>
        <w:t>PROGRESS NOTES</w:t>
      </w:r>
    </w:p>
    <w:p w14:paraId="3FE9FEEF" w14:textId="77777777" w:rsidR="00465967" w:rsidRPr="005E6828" w:rsidRDefault="00465967" w:rsidP="00386219">
      <w:pPr>
        <w:pStyle w:val="ComponentList"/>
      </w:pPr>
      <w:r w:rsidRPr="005E6828">
        <w:t>Display Name:</w:t>
      </w:r>
      <w:r w:rsidRPr="005E6828">
        <w:tab/>
        <w:t>Progress Notes</w:t>
      </w:r>
    </w:p>
    <w:p w14:paraId="0EE5E1D5" w14:textId="77777777" w:rsidR="00465967" w:rsidRPr="005E6828" w:rsidRDefault="00465967" w:rsidP="00386219">
      <w:pPr>
        <w:pStyle w:val="ComponentList"/>
      </w:pPr>
      <w:r w:rsidRPr="005E6828">
        <w:t>Abbreviation:</w:t>
      </w:r>
      <w:r w:rsidRPr="005E6828">
        <w:tab/>
        <w:t>PN</w:t>
      </w:r>
    </w:p>
    <w:p w14:paraId="2415550A" w14:textId="77777777" w:rsidR="00465967" w:rsidRPr="005E6828" w:rsidRDefault="00465967" w:rsidP="00386219">
      <w:pPr>
        <w:pStyle w:val="ComponentList"/>
      </w:pPr>
      <w:r w:rsidRPr="005E6828">
        <w:t>Time Limits Apply:</w:t>
      </w:r>
      <w:r w:rsidRPr="005E6828">
        <w:tab/>
        <w:t>yes</w:t>
      </w:r>
    </w:p>
    <w:p w14:paraId="616C1DFF" w14:textId="77777777" w:rsidR="00465967" w:rsidRPr="005E6828" w:rsidRDefault="00465967" w:rsidP="00386219">
      <w:pPr>
        <w:pStyle w:val="ComponentList"/>
      </w:pPr>
      <w:r w:rsidRPr="005E6828">
        <w:t>Max Occurrences Apply:</w:t>
      </w:r>
      <w:r w:rsidRPr="005E6828">
        <w:tab/>
        <w:t>yes</w:t>
      </w:r>
    </w:p>
    <w:p w14:paraId="0BC7B6C7" w14:textId="77777777" w:rsidR="00465967" w:rsidRPr="005E6828" w:rsidRDefault="00465967" w:rsidP="00386219">
      <w:pPr>
        <w:pStyle w:val="ComponentList"/>
      </w:pPr>
      <w:r w:rsidRPr="005E6828">
        <w:t>Description:</w:t>
      </w:r>
      <w:r w:rsidRPr="005E6828">
        <w:tab/>
        <w:t>This component contains progress notes f</w:t>
      </w:r>
      <w:r w:rsidR="005E6828">
        <w:t xml:space="preserve">rom the Generic Progress Notes </w:t>
      </w:r>
      <w:r w:rsidR="00B15E56">
        <w:t>software</w:t>
      </w:r>
      <w:r w:rsidRPr="005E6828">
        <w:t xml:space="preserve"> </w:t>
      </w:r>
      <w:r w:rsidR="00B15E56" w:rsidRPr="00B15E56">
        <w:rPr>
          <w:i/>
        </w:rPr>
        <w:t>and</w:t>
      </w:r>
      <w:r w:rsidRPr="005E6828">
        <w:t xml:space="preserve"> progress notes from the Mental Health </w:t>
      </w:r>
      <w:r w:rsidR="00B15E56">
        <w:t>software</w:t>
      </w:r>
      <w:r w:rsidR="008021E4" w:rsidRPr="005E6828">
        <w:t xml:space="preserve">. </w:t>
      </w:r>
      <w:r w:rsidR="005E6828">
        <w:t xml:space="preserve">Time </w:t>
      </w:r>
      <w:r w:rsidRPr="005E6828">
        <w:t>and maximum occurrence limits apply to this component</w:t>
      </w:r>
      <w:r w:rsidR="008021E4" w:rsidRPr="005E6828">
        <w:t xml:space="preserve">. </w:t>
      </w:r>
      <w:r w:rsidR="005E6828">
        <w:t xml:space="preserve">Data </w:t>
      </w:r>
      <w:r w:rsidR="00B15E56">
        <w:t xml:space="preserve">presented include: </w:t>
      </w:r>
      <w:r w:rsidRPr="005E6828">
        <w:t>Progress note date/time</w:t>
      </w:r>
      <w:r w:rsidR="005E6828">
        <w:t xml:space="preserve"> written, title, text of note, </w:t>
      </w:r>
      <w:r w:rsidRPr="005E6828">
        <w:t>electronic signature block (including pos</w:t>
      </w:r>
      <w:r w:rsidR="005E6828">
        <w:t xml:space="preserve">sible cosignature and cosigner </w:t>
      </w:r>
      <w:r w:rsidRPr="005E6828">
        <w:t>comments), and the note</w:t>
      </w:r>
      <w:r w:rsidR="00A75770">
        <w:t>’</w:t>
      </w:r>
      <w:r w:rsidRPr="005E6828">
        <w:t>s correction text and correction date/time</w:t>
      </w:r>
      <w:r w:rsidR="008021E4" w:rsidRPr="005E6828">
        <w:t xml:space="preserve">. </w:t>
      </w:r>
      <w:r w:rsidR="005E6828">
        <w:t xml:space="preserve">Only </w:t>
      </w:r>
      <w:r w:rsidRPr="005E6828">
        <w:t xml:space="preserve">those notes </w:t>
      </w:r>
      <w:r w:rsidR="00522415">
        <w:t>that</w:t>
      </w:r>
      <w:r w:rsidRPr="005E6828">
        <w:t xml:space="preserve"> have been signed with a</w:t>
      </w:r>
      <w:r w:rsidR="005E6828">
        <w:t xml:space="preserve">n electronic signature or (for </w:t>
      </w:r>
      <w:r w:rsidRPr="005E6828">
        <w:t xml:space="preserve">generic progress notes) electronically </w:t>
      </w:r>
      <w:r w:rsidR="005E6828">
        <w:t xml:space="preserve">marked signed on chart will be </w:t>
      </w:r>
      <w:r w:rsidRPr="005E6828">
        <w:t>reported.</w:t>
      </w:r>
    </w:p>
    <w:p w14:paraId="07BB9C6E" w14:textId="77777777" w:rsidR="00465967" w:rsidRPr="005E6828" w:rsidRDefault="00465967" w:rsidP="00911AA2">
      <w:pPr>
        <w:pStyle w:val="BodyText"/>
      </w:pPr>
    </w:p>
    <w:p w14:paraId="436CDAEA" w14:textId="77777777" w:rsidR="00465967" w:rsidRPr="005E6828" w:rsidRDefault="00465967" w:rsidP="00386219">
      <w:pPr>
        <w:pStyle w:val="ComponentList"/>
      </w:pPr>
      <w:r w:rsidRPr="005E6828">
        <w:lastRenderedPageBreak/>
        <w:t>Component Name:</w:t>
      </w:r>
      <w:r w:rsidRPr="005E6828">
        <w:tab/>
        <w:t>PROGRESS NOTES BRIEF</w:t>
      </w:r>
    </w:p>
    <w:p w14:paraId="42170A44" w14:textId="77777777" w:rsidR="00465967" w:rsidRPr="005E6828" w:rsidRDefault="00465967" w:rsidP="00386219">
      <w:pPr>
        <w:pStyle w:val="ComponentList"/>
      </w:pPr>
      <w:r w:rsidRPr="005E6828">
        <w:t>Display Name:</w:t>
      </w:r>
      <w:r w:rsidRPr="005E6828">
        <w:tab/>
        <w:t>Brief Progress Notes</w:t>
      </w:r>
    </w:p>
    <w:p w14:paraId="08F1A295" w14:textId="77777777" w:rsidR="00465967" w:rsidRPr="005E6828" w:rsidRDefault="00465967" w:rsidP="00386219">
      <w:pPr>
        <w:pStyle w:val="ComponentList"/>
      </w:pPr>
      <w:r w:rsidRPr="005E6828">
        <w:t>Abbreviation:</w:t>
      </w:r>
      <w:r w:rsidRPr="005E6828">
        <w:tab/>
        <w:t>BPN</w:t>
      </w:r>
    </w:p>
    <w:p w14:paraId="38F6D35E" w14:textId="77777777" w:rsidR="00465967" w:rsidRPr="005E6828" w:rsidRDefault="00465967" w:rsidP="00386219">
      <w:pPr>
        <w:pStyle w:val="ComponentList"/>
      </w:pPr>
      <w:r w:rsidRPr="005E6828">
        <w:t>Time Limits Apply:</w:t>
      </w:r>
      <w:r w:rsidRPr="005E6828">
        <w:tab/>
        <w:t>yes</w:t>
      </w:r>
    </w:p>
    <w:p w14:paraId="7017A18D" w14:textId="77777777" w:rsidR="00465967" w:rsidRPr="005E6828" w:rsidRDefault="00465967" w:rsidP="00386219">
      <w:pPr>
        <w:pStyle w:val="ComponentList"/>
      </w:pPr>
      <w:r w:rsidRPr="005E6828">
        <w:t>Max Occurrences Apply:</w:t>
      </w:r>
      <w:r w:rsidRPr="005E6828">
        <w:tab/>
        <w:t>yes</w:t>
      </w:r>
    </w:p>
    <w:p w14:paraId="559D8759" w14:textId="77777777" w:rsidR="00465967" w:rsidRPr="005E6828" w:rsidRDefault="00465967" w:rsidP="00386219">
      <w:pPr>
        <w:pStyle w:val="ComponentList"/>
      </w:pPr>
      <w:r w:rsidRPr="005E6828">
        <w:t>Description:</w:t>
      </w:r>
      <w:r w:rsidRPr="005E6828">
        <w:tab/>
        <w:t>This component contains informat</w:t>
      </w:r>
      <w:r w:rsidR="002D5679">
        <w:t xml:space="preserve">ion from the Mental Health and </w:t>
      </w:r>
      <w:r w:rsidRPr="005E6828">
        <w:t xml:space="preserve">Generic Progress Notes </w:t>
      </w:r>
      <w:r w:rsidR="00B15E56">
        <w:t>software</w:t>
      </w:r>
      <w:r w:rsidRPr="005E6828">
        <w:t>s</w:t>
      </w:r>
      <w:r w:rsidR="008021E4" w:rsidRPr="005E6828">
        <w:t xml:space="preserve">. </w:t>
      </w:r>
      <w:r w:rsidR="002D5679">
        <w:t xml:space="preserve">Time and maximum occurrence </w:t>
      </w:r>
      <w:r w:rsidRPr="005E6828">
        <w:t>limits apply</w:t>
      </w:r>
      <w:r w:rsidR="008021E4" w:rsidRPr="005E6828">
        <w:t xml:space="preserve">. </w:t>
      </w:r>
      <w:r w:rsidRPr="005E6828">
        <w:t>Data presented include:</w:t>
      </w:r>
      <w:r w:rsidR="00B15E56">
        <w:t xml:space="preserve"> </w:t>
      </w:r>
      <w:r w:rsidRPr="005E6828">
        <w:t>P</w:t>
      </w:r>
      <w:r w:rsidR="002D5679">
        <w:t xml:space="preserve">rogress note date/time, title, </w:t>
      </w:r>
      <w:r w:rsidRPr="005E6828">
        <w:t>author and last correction date/time</w:t>
      </w:r>
      <w:r w:rsidR="008021E4" w:rsidRPr="005E6828">
        <w:t xml:space="preserve">. </w:t>
      </w:r>
      <w:r w:rsidRPr="005E6828">
        <w:t>On</w:t>
      </w:r>
      <w:r w:rsidR="002D5679">
        <w:t xml:space="preserve">ly those notes </w:t>
      </w:r>
      <w:r w:rsidR="00522415">
        <w:t>that</w:t>
      </w:r>
      <w:r w:rsidR="002D5679">
        <w:t xml:space="preserve"> have been </w:t>
      </w:r>
      <w:r w:rsidRPr="005E6828">
        <w:t>signed with an electronic signature o</w:t>
      </w:r>
      <w:r w:rsidR="002D5679">
        <w:t xml:space="preserve">r (for generic progress notes) </w:t>
      </w:r>
      <w:r w:rsidRPr="005E6828">
        <w:t>electronically marked signed on chart will be listed.</w:t>
      </w:r>
    </w:p>
    <w:p w14:paraId="175E352E" w14:textId="77777777" w:rsidR="00465967" w:rsidRPr="005E6828" w:rsidRDefault="00465967" w:rsidP="00911AA2">
      <w:pPr>
        <w:pStyle w:val="BodyText"/>
      </w:pPr>
    </w:p>
    <w:p w14:paraId="142AE301" w14:textId="77777777" w:rsidR="00465967" w:rsidRPr="005E6828" w:rsidRDefault="00465967" w:rsidP="00386219">
      <w:pPr>
        <w:pStyle w:val="ComponentList"/>
      </w:pPr>
      <w:r w:rsidRPr="005E6828">
        <w:t>Component Name:</w:t>
      </w:r>
      <w:r w:rsidRPr="005E6828">
        <w:tab/>
        <w:t>RADIOLOGY IMPRESSION</w:t>
      </w:r>
    </w:p>
    <w:p w14:paraId="4C53672B" w14:textId="77777777" w:rsidR="00465967" w:rsidRPr="005E6828" w:rsidRDefault="00465967" w:rsidP="00386219">
      <w:pPr>
        <w:pStyle w:val="ComponentList"/>
      </w:pPr>
      <w:r w:rsidRPr="005E6828">
        <w:t>Display Name:</w:t>
      </w:r>
      <w:r w:rsidRPr="005E6828">
        <w:tab/>
        <w:t>Radiology Impression</w:t>
      </w:r>
    </w:p>
    <w:p w14:paraId="36A9B33D" w14:textId="77777777" w:rsidR="00465967" w:rsidRPr="005E6828" w:rsidRDefault="00465967" w:rsidP="00386219">
      <w:pPr>
        <w:pStyle w:val="ComponentList"/>
      </w:pPr>
      <w:r w:rsidRPr="005E6828">
        <w:t>Abbreviation:</w:t>
      </w:r>
      <w:r w:rsidRPr="005E6828">
        <w:tab/>
        <w:t>RI</w:t>
      </w:r>
    </w:p>
    <w:p w14:paraId="274E041A" w14:textId="77777777" w:rsidR="00465967" w:rsidRPr="005E6828" w:rsidRDefault="00465967" w:rsidP="00386219">
      <w:pPr>
        <w:pStyle w:val="ComponentList"/>
      </w:pPr>
      <w:r w:rsidRPr="005E6828">
        <w:t>Time Limits Apply:</w:t>
      </w:r>
      <w:r w:rsidRPr="005E6828">
        <w:tab/>
        <w:t>yes</w:t>
      </w:r>
    </w:p>
    <w:p w14:paraId="77002439" w14:textId="77777777" w:rsidR="00465967" w:rsidRPr="005E6828" w:rsidRDefault="00465967" w:rsidP="00386219">
      <w:pPr>
        <w:pStyle w:val="ComponentList"/>
      </w:pPr>
      <w:r w:rsidRPr="005E6828">
        <w:t>Max Occurrences Apply:</w:t>
      </w:r>
      <w:r w:rsidRPr="005E6828">
        <w:tab/>
        <w:t>yes</w:t>
      </w:r>
    </w:p>
    <w:p w14:paraId="5B7A832F" w14:textId="77777777" w:rsidR="00465967" w:rsidRPr="005E6828" w:rsidRDefault="00465967" w:rsidP="00386219">
      <w:pPr>
        <w:pStyle w:val="ComponentList"/>
      </w:pPr>
      <w:r w:rsidRPr="005E6828">
        <w:t>Description:</w:t>
      </w:r>
      <w:r w:rsidRPr="005E6828">
        <w:tab/>
        <w:t xml:space="preserve">This component contains impressions from the Radiology </w:t>
      </w:r>
      <w:r w:rsidR="00B15E56">
        <w:t>software</w:t>
      </w:r>
      <w:r w:rsidR="008021E4" w:rsidRPr="005E6828">
        <w:t xml:space="preserve">. </w:t>
      </w:r>
      <w:r w:rsidR="002D5679">
        <w:t xml:space="preserve">Time </w:t>
      </w:r>
      <w:r w:rsidRPr="005E6828">
        <w:t>and maximum occurrence limits apply</w:t>
      </w:r>
      <w:r w:rsidR="008021E4" w:rsidRPr="005E6828">
        <w:t xml:space="preserve">. </w:t>
      </w:r>
      <w:r w:rsidR="002D5679">
        <w:t>Data presented include:</w:t>
      </w:r>
      <w:r w:rsidR="00B15E56">
        <w:t xml:space="preserve"> </w:t>
      </w:r>
      <w:r w:rsidR="002D5679">
        <w:t xml:space="preserve">study </w:t>
      </w:r>
      <w:r w:rsidRPr="005E6828">
        <w:t>date, procedure(s), status, and radiologist</w:t>
      </w:r>
      <w:r w:rsidR="00A75770">
        <w:t>’</w:t>
      </w:r>
      <w:r w:rsidRPr="005E6828">
        <w:t>s impression (narrative)</w:t>
      </w:r>
      <w:r w:rsidR="008021E4" w:rsidRPr="005E6828">
        <w:t xml:space="preserve">. </w:t>
      </w:r>
      <w:r w:rsidR="002D5679">
        <w:t xml:space="preserve">Only </w:t>
      </w:r>
      <w:r w:rsidRPr="005E6828">
        <w:t xml:space="preserve">radiology impressions </w:t>
      </w:r>
      <w:r w:rsidR="00522415">
        <w:t>that</w:t>
      </w:r>
      <w:r w:rsidRPr="005E6828">
        <w:t xml:space="preserve"> have been verified are reported.</w:t>
      </w:r>
    </w:p>
    <w:p w14:paraId="0607923F" w14:textId="77777777" w:rsidR="00465967" w:rsidRPr="005E6828" w:rsidRDefault="00465967" w:rsidP="00911AA2">
      <w:pPr>
        <w:pStyle w:val="BodyText"/>
      </w:pPr>
    </w:p>
    <w:p w14:paraId="6B822B23" w14:textId="77777777" w:rsidR="00465967" w:rsidRPr="005E6828" w:rsidRDefault="00465967" w:rsidP="00911AA2">
      <w:pPr>
        <w:pStyle w:val="ComponentList"/>
      </w:pPr>
      <w:r w:rsidRPr="005E6828">
        <w:t>Component Name:</w:t>
      </w:r>
      <w:r w:rsidRPr="005E6828">
        <w:tab/>
        <w:t>RADIOLOGY IMPRESSION SELECTED</w:t>
      </w:r>
    </w:p>
    <w:p w14:paraId="7BBDDD04" w14:textId="77777777" w:rsidR="00465967" w:rsidRPr="005E6828" w:rsidRDefault="00465967" w:rsidP="00911AA2">
      <w:pPr>
        <w:pStyle w:val="ComponentList"/>
      </w:pPr>
      <w:r w:rsidRPr="005E6828">
        <w:t>Display Name:</w:t>
      </w:r>
      <w:r w:rsidRPr="005E6828">
        <w:tab/>
        <w:t>Sel Rad Impression</w:t>
      </w:r>
    </w:p>
    <w:p w14:paraId="3DD4D3AC" w14:textId="77777777" w:rsidR="00465967" w:rsidRPr="005E6828" w:rsidRDefault="00465967" w:rsidP="00911AA2">
      <w:pPr>
        <w:pStyle w:val="ComponentList"/>
      </w:pPr>
      <w:r w:rsidRPr="005E6828">
        <w:t>Abbreviation:</w:t>
      </w:r>
      <w:r w:rsidRPr="005E6828">
        <w:tab/>
        <w:t>SRI</w:t>
      </w:r>
    </w:p>
    <w:p w14:paraId="28C932A5" w14:textId="77777777" w:rsidR="00465967" w:rsidRPr="005E6828" w:rsidRDefault="00465967" w:rsidP="00911AA2">
      <w:pPr>
        <w:pStyle w:val="ComponentList"/>
      </w:pPr>
      <w:r w:rsidRPr="005E6828">
        <w:t>Time Limits Apply:</w:t>
      </w:r>
      <w:r w:rsidRPr="005E6828">
        <w:tab/>
        <w:t>yes</w:t>
      </w:r>
    </w:p>
    <w:p w14:paraId="49A8B085" w14:textId="77777777" w:rsidR="00465967" w:rsidRPr="005E6828" w:rsidRDefault="00465967" w:rsidP="00911AA2">
      <w:pPr>
        <w:pStyle w:val="ComponentList"/>
      </w:pPr>
      <w:r w:rsidRPr="005E6828">
        <w:t>Max Occurrences Apply:</w:t>
      </w:r>
      <w:r w:rsidRPr="005E6828">
        <w:tab/>
        <w:t>yes</w:t>
      </w:r>
    </w:p>
    <w:p w14:paraId="6788AA37" w14:textId="77777777" w:rsidR="00465967" w:rsidRDefault="00465967" w:rsidP="00911AA2">
      <w:pPr>
        <w:pStyle w:val="ComponentList"/>
      </w:pPr>
      <w:r w:rsidRPr="005E6828">
        <w:t>Description:</w:t>
      </w:r>
      <w:r w:rsidRPr="005E6828">
        <w:tab/>
        <w:t xml:space="preserve">This component contains impressions from the Radiology </w:t>
      </w:r>
      <w:r w:rsidR="00B15E56">
        <w:t>software</w:t>
      </w:r>
      <w:r w:rsidR="008021E4" w:rsidRPr="005E6828">
        <w:t xml:space="preserve">. </w:t>
      </w:r>
      <w:r w:rsidR="002D5679">
        <w:t xml:space="preserve">Time </w:t>
      </w:r>
      <w:r w:rsidRPr="005E6828">
        <w:t>and occurrence limits apply</w:t>
      </w:r>
      <w:r w:rsidR="008021E4" w:rsidRPr="005E6828">
        <w:t xml:space="preserve">. </w:t>
      </w:r>
      <w:r w:rsidRPr="005E6828">
        <w:t>Data p</w:t>
      </w:r>
      <w:r w:rsidR="002D5679">
        <w:t>resented include:</w:t>
      </w:r>
      <w:r w:rsidR="00B15E56">
        <w:t xml:space="preserve"> </w:t>
      </w:r>
      <w:r w:rsidR="002D5679">
        <w:t xml:space="preserve">study date, </w:t>
      </w:r>
      <w:r w:rsidRPr="005E6828">
        <w:t>procedure(s), status and radiologist</w:t>
      </w:r>
      <w:r w:rsidR="00A75770">
        <w:t>’</w:t>
      </w:r>
      <w:r w:rsidRPr="005E6828">
        <w:t xml:space="preserve">s </w:t>
      </w:r>
      <w:r w:rsidR="002D5679">
        <w:t xml:space="preserve">impression (narrative) for the </w:t>
      </w:r>
      <w:r w:rsidRPr="005E6828">
        <w:t>procedures selected by the user (e.g.,</w:t>
      </w:r>
      <w:r w:rsidR="00FF6894">
        <w:t> </w:t>
      </w:r>
      <w:r w:rsidRPr="005E6828">
        <w:t>CHEST 2 VIEWS -PA &amp; LAT)</w:t>
      </w:r>
      <w:r w:rsidR="008021E4" w:rsidRPr="005E6828">
        <w:t xml:space="preserve">. </w:t>
      </w:r>
      <w:r w:rsidRPr="005E6828">
        <w:t xml:space="preserve">Only radiology impressions </w:t>
      </w:r>
      <w:r w:rsidR="00522415">
        <w:t>that</w:t>
      </w:r>
      <w:r w:rsidRPr="005E6828">
        <w:t xml:space="preserve"> have been verified are reported.</w:t>
      </w:r>
    </w:p>
    <w:p w14:paraId="00F70043" w14:textId="77777777" w:rsidR="002D5679" w:rsidRPr="005E6828" w:rsidRDefault="002D5679" w:rsidP="00911AA2">
      <w:pPr>
        <w:pStyle w:val="BodyText"/>
      </w:pPr>
    </w:p>
    <w:p w14:paraId="1ED1BC9E" w14:textId="77777777" w:rsidR="00465967" w:rsidRPr="005E6828" w:rsidRDefault="00465967" w:rsidP="00911AA2">
      <w:pPr>
        <w:pStyle w:val="ComponentList"/>
      </w:pPr>
      <w:r w:rsidRPr="005E6828">
        <w:lastRenderedPageBreak/>
        <w:t>Component Name:</w:t>
      </w:r>
      <w:r w:rsidRPr="005E6828">
        <w:tab/>
        <w:t>RADIOLOGY PROFILE</w:t>
      </w:r>
    </w:p>
    <w:p w14:paraId="6F3DCEAA" w14:textId="77777777" w:rsidR="00465967" w:rsidRPr="005E6828" w:rsidRDefault="00465967" w:rsidP="00911AA2">
      <w:pPr>
        <w:pStyle w:val="ComponentList"/>
      </w:pPr>
      <w:r w:rsidRPr="005E6828">
        <w:t>Display Name:</w:t>
      </w:r>
      <w:r w:rsidRPr="005E6828">
        <w:tab/>
        <w:t>Radiology Profile</w:t>
      </w:r>
    </w:p>
    <w:p w14:paraId="312E5039" w14:textId="77777777" w:rsidR="00465967" w:rsidRPr="005E6828" w:rsidRDefault="00465967" w:rsidP="00911AA2">
      <w:pPr>
        <w:pStyle w:val="ComponentList"/>
      </w:pPr>
      <w:r w:rsidRPr="005E6828">
        <w:t>Abbreviation:</w:t>
      </w:r>
      <w:r w:rsidRPr="005E6828">
        <w:tab/>
        <w:t>RP</w:t>
      </w:r>
    </w:p>
    <w:p w14:paraId="58C871B3" w14:textId="77777777" w:rsidR="00465967" w:rsidRPr="005E6828" w:rsidRDefault="00465967" w:rsidP="00911AA2">
      <w:pPr>
        <w:pStyle w:val="ComponentList"/>
      </w:pPr>
      <w:r w:rsidRPr="005E6828">
        <w:t>Time Limits Apply:</w:t>
      </w:r>
      <w:r w:rsidRPr="005E6828">
        <w:tab/>
        <w:t>yes</w:t>
      </w:r>
    </w:p>
    <w:p w14:paraId="1CBEB573" w14:textId="77777777" w:rsidR="00465967" w:rsidRPr="005E6828" w:rsidRDefault="00465967" w:rsidP="00911AA2">
      <w:pPr>
        <w:pStyle w:val="ComponentList"/>
      </w:pPr>
      <w:r w:rsidRPr="005E6828">
        <w:t>Max Occurrences Apply:</w:t>
      </w:r>
      <w:r w:rsidRPr="005E6828">
        <w:tab/>
        <w:t>yes</w:t>
      </w:r>
    </w:p>
    <w:p w14:paraId="5B43B2F3" w14:textId="77777777" w:rsidR="00465967" w:rsidRPr="005E6828" w:rsidRDefault="00465967" w:rsidP="00911AA2">
      <w:pPr>
        <w:pStyle w:val="ComponentList"/>
      </w:pPr>
      <w:r w:rsidRPr="005E6828">
        <w:t>Description:</w:t>
      </w:r>
      <w:r w:rsidRPr="005E6828">
        <w:tab/>
        <w:t xml:space="preserve">This component contains information from the Radiology </w:t>
      </w:r>
      <w:r w:rsidR="00B15E56">
        <w:t>software</w:t>
      </w:r>
      <w:r w:rsidR="008021E4" w:rsidRPr="005E6828">
        <w:t xml:space="preserve">. </w:t>
      </w:r>
      <w:r w:rsidR="002D5679">
        <w:t xml:space="preserve">Time </w:t>
      </w:r>
      <w:r w:rsidRPr="005E6828">
        <w:t>and maximum occurrence limits apply</w:t>
      </w:r>
      <w:r w:rsidR="008021E4" w:rsidRPr="005E6828">
        <w:t xml:space="preserve">. </w:t>
      </w:r>
      <w:r w:rsidR="002D5679">
        <w:t>Data presented include:</w:t>
      </w:r>
      <w:r w:rsidR="00B15E56">
        <w:t xml:space="preserve"> </w:t>
      </w:r>
      <w:r w:rsidR="002D5679">
        <w:t xml:space="preserve">study </w:t>
      </w:r>
      <w:r w:rsidRPr="005E6828">
        <w:t xml:space="preserve">date, procedure(s) with status(es), report status, staff </w:t>
      </w:r>
      <w:r w:rsidR="002D5679">
        <w:t xml:space="preserve">radiologist, </w:t>
      </w:r>
      <w:r w:rsidRPr="005E6828">
        <w:t>resident radiologist, and the narrative fie</w:t>
      </w:r>
      <w:r w:rsidR="002D5679">
        <w:t xml:space="preserve">lds modifier, history, report, </w:t>
      </w:r>
      <w:r w:rsidRPr="005E6828">
        <w:t>and impression</w:t>
      </w:r>
      <w:r w:rsidR="008021E4" w:rsidRPr="005E6828">
        <w:t xml:space="preserve">. </w:t>
      </w:r>
      <w:r w:rsidRPr="005E6828">
        <w:t>Only radiology profile</w:t>
      </w:r>
      <w:r w:rsidR="002D5679">
        <w:t xml:space="preserve">s </w:t>
      </w:r>
      <w:r w:rsidR="00522415">
        <w:t>that</w:t>
      </w:r>
      <w:r w:rsidR="002D5679">
        <w:t xml:space="preserve"> have been verified are </w:t>
      </w:r>
      <w:r w:rsidRPr="005E6828">
        <w:t>reported.</w:t>
      </w:r>
    </w:p>
    <w:p w14:paraId="4F34FAA1" w14:textId="77777777" w:rsidR="00465967" w:rsidRPr="005E6828" w:rsidRDefault="00465967" w:rsidP="00911AA2">
      <w:pPr>
        <w:pStyle w:val="BodyText"/>
      </w:pPr>
    </w:p>
    <w:p w14:paraId="3E7FD0F9" w14:textId="77777777" w:rsidR="00465967" w:rsidRPr="00911AA2" w:rsidRDefault="00465967" w:rsidP="00911AA2">
      <w:pPr>
        <w:pStyle w:val="ComponentList"/>
      </w:pPr>
      <w:r w:rsidRPr="00911AA2">
        <w:t>Component Name:</w:t>
      </w:r>
      <w:r w:rsidRPr="00911AA2">
        <w:tab/>
        <w:t>RADIOLOGY STATUS</w:t>
      </w:r>
    </w:p>
    <w:p w14:paraId="4880BC2B" w14:textId="77777777" w:rsidR="00465967" w:rsidRPr="00911AA2" w:rsidRDefault="00465967" w:rsidP="00911AA2">
      <w:pPr>
        <w:pStyle w:val="ComponentList"/>
      </w:pPr>
      <w:r w:rsidRPr="00911AA2">
        <w:t>Display Name:</w:t>
      </w:r>
      <w:r w:rsidRPr="00911AA2">
        <w:tab/>
        <w:t>Radiology Status</w:t>
      </w:r>
    </w:p>
    <w:p w14:paraId="0DBFA40D" w14:textId="77777777" w:rsidR="00465967" w:rsidRPr="00911AA2" w:rsidRDefault="00465967" w:rsidP="00911AA2">
      <w:pPr>
        <w:pStyle w:val="ComponentList"/>
      </w:pPr>
      <w:r w:rsidRPr="00911AA2">
        <w:t>Abbreviation:</w:t>
      </w:r>
      <w:r w:rsidRPr="00911AA2">
        <w:tab/>
        <w:t>RS</w:t>
      </w:r>
    </w:p>
    <w:p w14:paraId="0C0545D1" w14:textId="77777777" w:rsidR="00465967" w:rsidRPr="00911AA2" w:rsidRDefault="00465967" w:rsidP="00911AA2">
      <w:pPr>
        <w:pStyle w:val="ComponentList"/>
      </w:pPr>
      <w:r w:rsidRPr="00911AA2">
        <w:t>Time Limits Apply:</w:t>
      </w:r>
      <w:r w:rsidRPr="00911AA2">
        <w:tab/>
        <w:t>yes</w:t>
      </w:r>
    </w:p>
    <w:p w14:paraId="41541427" w14:textId="77777777" w:rsidR="00465967" w:rsidRPr="00911AA2" w:rsidRDefault="00465967" w:rsidP="00911AA2">
      <w:pPr>
        <w:pStyle w:val="ComponentList"/>
      </w:pPr>
      <w:r w:rsidRPr="00911AA2">
        <w:t>Max Occurrences Apply:</w:t>
      </w:r>
      <w:r w:rsidRPr="00911AA2">
        <w:tab/>
        <w:t>yes</w:t>
      </w:r>
    </w:p>
    <w:p w14:paraId="519602F8" w14:textId="77777777" w:rsidR="00465967" w:rsidRPr="00911AA2" w:rsidRDefault="00465967" w:rsidP="00911AA2">
      <w:pPr>
        <w:pStyle w:val="ComponentList"/>
      </w:pPr>
      <w:r w:rsidRPr="00911AA2">
        <w:t>Description:</w:t>
      </w:r>
      <w:r w:rsidRPr="00911AA2">
        <w:tab/>
        <w:t xml:space="preserve">This component contains procedure statuses from the Radiology </w:t>
      </w:r>
      <w:r w:rsidR="00B15E56" w:rsidRPr="00911AA2">
        <w:t>software</w:t>
      </w:r>
      <w:r w:rsidR="008021E4" w:rsidRPr="00911AA2">
        <w:t xml:space="preserve">. </w:t>
      </w:r>
      <w:r w:rsidRPr="00911AA2">
        <w:t>Time and maximum occurrence limits apply</w:t>
      </w:r>
      <w:r w:rsidR="008021E4" w:rsidRPr="00911AA2">
        <w:t xml:space="preserve">. </w:t>
      </w:r>
      <w:r w:rsidR="002D5679" w:rsidRPr="00911AA2">
        <w:t xml:space="preserve">Data presented include: </w:t>
      </w:r>
      <w:r w:rsidRPr="00911AA2">
        <w:t>request date/ time, status, procedure, scheduled date/tim</w:t>
      </w:r>
      <w:r w:rsidR="002D5679" w:rsidRPr="00911AA2">
        <w:t xml:space="preserve">e, and provider </w:t>
      </w:r>
      <w:r w:rsidRPr="00911AA2">
        <w:t>name.</w:t>
      </w:r>
    </w:p>
    <w:p w14:paraId="02FCC607" w14:textId="77777777" w:rsidR="00465967" w:rsidRPr="005E6828" w:rsidRDefault="00465967" w:rsidP="00911AA2">
      <w:pPr>
        <w:pStyle w:val="BodyText"/>
      </w:pPr>
    </w:p>
    <w:p w14:paraId="3645BD88" w14:textId="77777777" w:rsidR="00465967" w:rsidRPr="005E6828" w:rsidRDefault="00465967" w:rsidP="00911AA2">
      <w:pPr>
        <w:pStyle w:val="ComponentList"/>
      </w:pPr>
      <w:r w:rsidRPr="005E6828">
        <w:t>Component Name:</w:t>
      </w:r>
      <w:r w:rsidRPr="005E6828">
        <w:tab/>
        <w:t>SURGERY REPORTS</w:t>
      </w:r>
    </w:p>
    <w:p w14:paraId="2C84CCB9" w14:textId="77777777" w:rsidR="00465967" w:rsidRPr="005E6828" w:rsidRDefault="00465967" w:rsidP="00911AA2">
      <w:pPr>
        <w:pStyle w:val="ComponentList"/>
      </w:pPr>
      <w:r w:rsidRPr="005E6828">
        <w:t>Display Name:</w:t>
      </w:r>
      <w:r w:rsidRPr="005E6828">
        <w:tab/>
        <w:t>Surgery Reports</w:t>
      </w:r>
    </w:p>
    <w:p w14:paraId="7DAE962B" w14:textId="77777777" w:rsidR="00465967" w:rsidRPr="005E6828" w:rsidRDefault="00465967" w:rsidP="00911AA2">
      <w:pPr>
        <w:pStyle w:val="ComponentList"/>
      </w:pPr>
      <w:r w:rsidRPr="005E6828">
        <w:t>Abbreviation:</w:t>
      </w:r>
      <w:r w:rsidRPr="005E6828">
        <w:tab/>
        <w:t>SR</w:t>
      </w:r>
    </w:p>
    <w:p w14:paraId="2DC3DBF8" w14:textId="77777777" w:rsidR="00465967" w:rsidRPr="005E6828" w:rsidRDefault="00465967" w:rsidP="00911AA2">
      <w:pPr>
        <w:pStyle w:val="ComponentList"/>
      </w:pPr>
      <w:r w:rsidRPr="005E6828">
        <w:t>Time Limits Apply:</w:t>
      </w:r>
      <w:r w:rsidRPr="005E6828">
        <w:tab/>
        <w:t>yes</w:t>
      </w:r>
    </w:p>
    <w:p w14:paraId="4DDA85BF" w14:textId="77777777" w:rsidR="00465967" w:rsidRPr="005E6828" w:rsidRDefault="00465967" w:rsidP="00911AA2">
      <w:pPr>
        <w:pStyle w:val="ComponentList"/>
      </w:pPr>
      <w:r w:rsidRPr="005E6828">
        <w:t>Max Occurrences Apply:</w:t>
      </w:r>
      <w:r w:rsidRPr="005E6828">
        <w:tab/>
        <w:t>yes</w:t>
      </w:r>
    </w:p>
    <w:p w14:paraId="5349C342" w14:textId="77777777" w:rsidR="00465967" w:rsidRPr="005E6828" w:rsidRDefault="00465967" w:rsidP="00911AA2">
      <w:pPr>
        <w:pStyle w:val="ComponentList"/>
      </w:pPr>
      <w:r w:rsidRPr="005E6828">
        <w:t>Description:</w:t>
      </w:r>
      <w:r w:rsidRPr="005E6828">
        <w:tab/>
        <w:t xml:space="preserve">This component contains information from the Surgery </w:t>
      </w:r>
      <w:r w:rsidR="00B15E56">
        <w:t>software</w:t>
      </w:r>
      <w:r w:rsidR="008021E4" w:rsidRPr="005E6828">
        <w:t xml:space="preserve">. </w:t>
      </w:r>
      <w:r w:rsidR="002D5679">
        <w:t xml:space="preserve">Time </w:t>
      </w:r>
      <w:r w:rsidRPr="005E6828">
        <w:t>and maximum occurrence limits apply</w:t>
      </w:r>
      <w:r w:rsidR="008021E4" w:rsidRPr="005E6828">
        <w:t xml:space="preserve">. </w:t>
      </w:r>
      <w:r w:rsidRPr="005E6828">
        <w:t>Da</w:t>
      </w:r>
      <w:r w:rsidR="002D5679">
        <w:t>ta presented include:</w:t>
      </w:r>
      <w:r w:rsidR="00B15E56">
        <w:t xml:space="preserve"> </w:t>
      </w:r>
      <w:r w:rsidR="002D5679">
        <w:t xml:space="preserve">surgery </w:t>
      </w:r>
      <w:r w:rsidRPr="005E6828">
        <w:t>date, surgeon, surgery report status,</w:t>
      </w:r>
      <w:r w:rsidR="002D5679">
        <w:t xml:space="preserve"> pre-operative diagnosis, post-</w:t>
      </w:r>
      <w:r w:rsidRPr="005E6828">
        <w:t>operative diagnosis, surgeon</w:t>
      </w:r>
      <w:r w:rsidR="00A75770">
        <w:t>’</w:t>
      </w:r>
      <w:r w:rsidRPr="005E6828">
        <w:t xml:space="preserve">s dictation, </w:t>
      </w:r>
      <w:r w:rsidR="002D5679">
        <w:t xml:space="preserve">current procedural terminology </w:t>
      </w:r>
      <w:r w:rsidRPr="005E6828">
        <w:t>operation code and text</w:t>
      </w:r>
      <w:r w:rsidR="008021E4" w:rsidRPr="005E6828">
        <w:t xml:space="preserve">. </w:t>
      </w:r>
      <w:r w:rsidRPr="005E6828">
        <w:t xml:space="preserve">Only surgery reports </w:t>
      </w:r>
      <w:r w:rsidR="00522415">
        <w:t>that</w:t>
      </w:r>
      <w:r w:rsidRPr="005E6828">
        <w:t xml:space="preserve"> have been v</w:t>
      </w:r>
      <w:r w:rsidR="002D5679">
        <w:t xml:space="preserve">erified </w:t>
      </w:r>
      <w:r w:rsidRPr="005E6828">
        <w:t>are reported.</w:t>
      </w:r>
    </w:p>
    <w:p w14:paraId="4FD490C5" w14:textId="77777777" w:rsidR="00465967" w:rsidRPr="005E6828" w:rsidRDefault="00465967" w:rsidP="00911AA2">
      <w:pPr>
        <w:pStyle w:val="BodyText"/>
      </w:pPr>
    </w:p>
    <w:p w14:paraId="28C2AE95" w14:textId="77777777" w:rsidR="00465967" w:rsidRPr="005E6828" w:rsidRDefault="00465967" w:rsidP="00911AA2">
      <w:pPr>
        <w:pStyle w:val="ComponentList"/>
      </w:pPr>
      <w:r w:rsidRPr="005E6828">
        <w:lastRenderedPageBreak/>
        <w:t>Component Name:</w:t>
      </w:r>
      <w:r w:rsidRPr="005E6828">
        <w:tab/>
        <w:t>SURGERY REPORTS BRIEF</w:t>
      </w:r>
    </w:p>
    <w:p w14:paraId="4FB05BE0" w14:textId="77777777" w:rsidR="00465967" w:rsidRPr="005E6828" w:rsidRDefault="00465967" w:rsidP="00911AA2">
      <w:pPr>
        <w:pStyle w:val="ComponentList"/>
      </w:pPr>
      <w:r w:rsidRPr="005E6828">
        <w:t>Display Name:</w:t>
      </w:r>
      <w:r w:rsidRPr="005E6828">
        <w:tab/>
        <w:t>Brief Surgery Rpts</w:t>
      </w:r>
    </w:p>
    <w:p w14:paraId="3BC180BC" w14:textId="77777777" w:rsidR="00465967" w:rsidRPr="005E6828" w:rsidRDefault="00465967" w:rsidP="00911AA2">
      <w:pPr>
        <w:pStyle w:val="ComponentList"/>
      </w:pPr>
      <w:r w:rsidRPr="005E6828">
        <w:t>Abbreviation:</w:t>
      </w:r>
      <w:r w:rsidRPr="005E6828">
        <w:tab/>
        <w:t>BSR</w:t>
      </w:r>
    </w:p>
    <w:p w14:paraId="09747668" w14:textId="77777777" w:rsidR="00465967" w:rsidRPr="005E6828" w:rsidRDefault="00465967" w:rsidP="00911AA2">
      <w:pPr>
        <w:pStyle w:val="ComponentList"/>
      </w:pPr>
      <w:r w:rsidRPr="005E6828">
        <w:t>Time Limits Apply:</w:t>
      </w:r>
      <w:r w:rsidRPr="005E6828">
        <w:tab/>
        <w:t>yes</w:t>
      </w:r>
    </w:p>
    <w:p w14:paraId="53EF198B" w14:textId="77777777" w:rsidR="00465967" w:rsidRPr="005E6828" w:rsidRDefault="00465967" w:rsidP="00911AA2">
      <w:pPr>
        <w:pStyle w:val="ComponentList"/>
      </w:pPr>
      <w:r w:rsidRPr="005E6828">
        <w:t>Max Occurrences Apply:</w:t>
      </w:r>
      <w:r w:rsidRPr="005E6828">
        <w:tab/>
        <w:t>yes</w:t>
      </w:r>
    </w:p>
    <w:p w14:paraId="16B3D851" w14:textId="77777777" w:rsidR="00465967" w:rsidRPr="005E6828" w:rsidRDefault="00465967" w:rsidP="00911AA2">
      <w:pPr>
        <w:pStyle w:val="ComponentList"/>
      </w:pPr>
      <w:r w:rsidRPr="005E6828">
        <w:t>Description:</w:t>
      </w:r>
      <w:r w:rsidRPr="005E6828">
        <w:tab/>
        <w:t>This component contains surgery repo</w:t>
      </w:r>
      <w:r w:rsidR="005E6828">
        <w:t xml:space="preserve">rt statuses extracted from the </w:t>
      </w:r>
      <w:r w:rsidRPr="005E6828">
        <w:t xml:space="preserve">Surgery </w:t>
      </w:r>
      <w:r w:rsidR="00B15E56">
        <w:t>software</w:t>
      </w:r>
      <w:r w:rsidR="008021E4" w:rsidRPr="005E6828">
        <w:t xml:space="preserve">. </w:t>
      </w:r>
      <w:r w:rsidRPr="005E6828">
        <w:t>Time and maximum occurrence limits apply</w:t>
      </w:r>
      <w:r w:rsidR="008021E4" w:rsidRPr="005E6828">
        <w:t xml:space="preserve">. </w:t>
      </w:r>
      <w:r w:rsidR="005E6828">
        <w:t xml:space="preserve">Data </w:t>
      </w:r>
      <w:r w:rsidR="002D5679">
        <w:t xml:space="preserve">presented include: </w:t>
      </w:r>
      <w:r w:rsidRPr="005E6828">
        <w:t>surgery date, surgica</w:t>
      </w:r>
      <w:r w:rsidR="005E6828">
        <w:t xml:space="preserve">l procedure, and report status </w:t>
      </w:r>
      <w:r w:rsidRPr="005E6828">
        <w:t>(e.g.,</w:t>
      </w:r>
      <w:r w:rsidR="00FF6894">
        <w:t> </w:t>
      </w:r>
      <w:r w:rsidRPr="005E6828">
        <w:t>COMPLETE).</w:t>
      </w:r>
    </w:p>
    <w:p w14:paraId="0C7E67B5" w14:textId="77777777" w:rsidR="005E6828" w:rsidRPr="00465967" w:rsidRDefault="005E6828" w:rsidP="00911AA2">
      <w:pPr>
        <w:pStyle w:val="BodyText"/>
      </w:pPr>
    </w:p>
    <w:p w14:paraId="685D3AC8" w14:textId="77777777" w:rsidR="00465967" w:rsidRPr="005E6828" w:rsidRDefault="00465967" w:rsidP="00911AA2">
      <w:pPr>
        <w:pStyle w:val="ComponentList"/>
      </w:pPr>
      <w:r w:rsidRPr="005E6828">
        <w:t>Component Name:</w:t>
      </w:r>
      <w:r w:rsidRPr="005E6828">
        <w:tab/>
        <w:t>VITAL SIGNS</w:t>
      </w:r>
    </w:p>
    <w:p w14:paraId="5BA4F50E" w14:textId="77777777" w:rsidR="00465967" w:rsidRPr="005E6828" w:rsidRDefault="00465967" w:rsidP="00911AA2">
      <w:pPr>
        <w:pStyle w:val="ComponentList"/>
      </w:pPr>
      <w:r w:rsidRPr="005E6828">
        <w:t>Display Name:</w:t>
      </w:r>
      <w:r w:rsidRPr="005E6828">
        <w:tab/>
        <w:t>Vital Signs</w:t>
      </w:r>
    </w:p>
    <w:p w14:paraId="6259F13A" w14:textId="77777777" w:rsidR="00465967" w:rsidRPr="005E6828" w:rsidRDefault="00465967" w:rsidP="00911AA2">
      <w:pPr>
        <w:pStyle w:val="ComponentList"/>
      </w:pPr>
      <w:r w:rsidRPr="005E6828">
        <w:t>Abbreviation:</w:t>
      </w:r>
      <w:r w:rsidRPr="005E6828">
        <w:tab/>
        <w:t>VS</w:t>
      </w:r>
    </w:p>
    <w:p w14:paraId="2F88216D" w14:textId="77777777" w:rsidR="00465967" w:rsidRPr="005E6828" w:rsidRDefault="00465967" w:rsidP="00911AA2">
      <w:pPr>
        <w:pStyle w:val="ComponentList"/>
      </w:pPr>
      <w:r w:rsidRPr="005E6828">
        <w:t>Time Limits Apply:</w:t>
      </w:r>
      <w:r w:rsidRPr="005E6828">
        <w:tab/>
        <w:t>yes</w:t>
      </w:r>
    </w:p>
    <w:p w14:paraId="147726E5" w14:textId="77777777" w:rsidR="00465967" w:rsidRPr="005E6828" w:rsidRDefault="00465967" w:rsidP="00911AA2">
      <w:pPr>
        <w:pStyle w:val="ComponentList"/>
      </w:pPr>
      <w:r w:rsidRPr="005E6828">
        <w:t>Max Occurrences Apply:</w:t>
      </w:r>
      <w:r w:rsidRPr="005E6828">
        <w:tab/>
        <w:t>yes</w:t>
      </w:r>
    </w:p>
    <w:p w14:paraId="3A1BDFEE" w14:textId="77777777" w:rsidR="00465967" w:rsidRPr="005E6828" w:rsidRDefault="00465967" w:rsidP="00911AA2">
      <w:pPr>
        <w:pStyle w:val="ComponentList"/>
      </w:pPr>
      <w:r w:rsidRPr="005E6828">
        <w:t>Description:</w:t>
      </w:r>
      <w:r w:rsidRPr="005E6828">
        <w:tab/>
        <w:t>This component contains vital measure</w:t>
      </w:r>
      <w:r w:rsidR="005E6828">
        <w:t xml:space="preserve">ments extracted from the Vital </w:t>
      </w:r>
      <w:r w:rsidRPr="005E6828">
        <w:t xml:space="preserve">Signs module of the Nursing </w:t>
      </w:r>
      <w:r w:rsidR="00B15E56">
        <w:t>software</w:t>
      </w:r>
      <w:r w:rsidR="008021E4" w:rsidRPr="005E6828">
        <w:t xml:space="preserve">. </w:t>
      </w:r>
      <w:r w:rsidR="005E6828">
        <w:t xml:space="preserve">Time and maximum occurrence </w:t>
      </w:r>
      <w:r w:rsidRPr="005E6828">
        <w:t>limits apply</w:t>
      </w:r>
      <w:r w:rsidR="008021E4" w:rsidRPr="005E6828">
        <w:t xml:space="preserve">. </w:t>
      </w:r>
      <w:r w:rsidRPr="005E6828">
        <w:t>Data presented include:</w:t>
      </w:r>
      <w:r w:rsidR="002D5679">
        <w:t xml:space="preserve"> </w:t>
      </w:r>
      <w:r w:rsidR="005E6828">
        <w:t xml:space="preserve">measurement date/time, blood </w:t>
      </w:r>
      <w:r w:rsidRPr="005E6828">
        <w:t xml:space="preserve">pressure (as </w:t>
      </w:r>
      <w:smartTag w:uri="urn:schemas-microsoft-com:office:smarttags" w:element="stockticker">
        <w:r w:rsidRPr="005E6828">
          <w:t>SBP</w:t>
        </w:r>
      </w:smartTag>
      <w:r w:rsidRPr="005E6828">
        <w:t>/DBP), pulse, te</w:t>
      </w:r>
      <w:r w:rsidR="005E6828">
        <w:t xml:space="preserve">mperature, height, weight, and </w:t>
      </w:r>
      <w:r w:rsidRPr="005E6828">
        <w:t>respiratory rate.</w:t>
      </w:r>
    </w:p>
    <w:p w14:paraId="5A6A84E7" w14:textId="77777777" w:rsidR="00465967" w:rsidRPr="005E6828" w:rsidRDefault="00465967" w:rsidP="00911AA2">
      <w:pPr>
        <w:pStyle w:val="BodyText"/>
      </w:pPr>
    </w:p>
    <w:p w14:paraId="43796AC8" w14:textId="77777777" w:rsidR="00465967" w:rsidRPr="005E6828" w:rsidRDefault="00465967" w:rsidP="00911AA2">
      <w:pPr>
        <w:pStyle w:val="ComponentList"/>
      </w:pPr>
      <w:r w:rsidRPr="005E6828">
        <w:t>Component Name:</w:t>
      </w:r>
      <w:r w:rsidRPr="005E6828">
        <w:tab/>
        <w:t>VITAL SIGNS SELECTED</w:t>
      </w:r>
    </w:p>
    <w:p w14:paraId="240264D5" w14:textId="77777777" w:rsidR="00465967" w:rsidRPr="005E6828" w:rsidRDefault="00465967" w:rsidP="00911AA2">
      <w:pPr>
        <w:pStyle w:val="ComponentList"/>
      </w:pPr>
      <w:r w:rsidRPr="005E6828">
        <w:t>Display Name:</w:t>
      </w:r>
      <w:r w:rsidRPr="005E6828">
        <w:tab/>
        <w:t>Vital Signs Selected</w:t>
      </w:r>
    </w:p>
    <w:p w14:paraId="0AE3019E" w14:textId="77777777" w:rsidR="00465967" w:rsidRPr="005E6828" w:rsidRDefault="00465967" w:rsidP="00911AA2">
      <w:pPr>
        <w:pStyle w:val="ComponentList"/>
      </w:pPr>
      <w:r w:rsidRPr="005E6828">
        <w:t>Abbreviation:</w:t>
      </w:r>
      <w:r w:rsidRPr="005E6828">
        <w:tab/>
        <w:t>SVS</w:t>
      </w:r>
    </w:p>
    <w:p w14:paraId="41C1D3C1" w14:textId="77777777" w:rsidR="00465967" w:rsidRPr="005E6828" w:rsidRDefault="00465967" w:rsidP="00911AA2">
      <w:pPr>
        <w:pStyle w:val="ComponentList"/>
      </w:pPr>
      <w:r w:rsidRPr="005E6828">
        <w:t>Time Limits Apply:</w:t>
      </w:r>
      <w:r w:rsidRPr="005E6828">
        <w:tab/>
        <w:t>yes</w:t>
      </w:r>
    </w:p>
    <w:p w14:paraId="43E56649" w14:textId="77777777" w:rsidR="00465967" w:rsidRPr="005E6828" w:rsidRDefault="00465967" w:rsidP="00911AA2">
      <w:pPr>
        <w:pStyle w:val="ComponentList"/>
      </w:pPr>
      <w:r w:rsidRPr="005E6828">
        <w:t>Max Occurrences Apply:</w:t>
      </w:r>
      <w:r w:rsidRPr="005E6828">
        <w:tab/>
        <w:t>yes</w:t>
      </w:r>
    </w:p>
    <w:p w14:paraId="5291C9D2" w14:textId="77777777" w:rsidR="00465967" w:rsidRDefault="00465967" w:rsidP="00911AA2">
      <w:pPr>
        <w:pStyle w:val="ComponentList"/>
      </w:pPr>
      <w:r w:rsidRPr="005E6828">
        <w:t>Description:</w:t>
      </w:r>
      <w:r w:rsidRPr="005E6828">
        <w:tab/>
        <w:t>This component contains selected vital measurem</w:t>
      </w:r>
      <w:r w:rsidR="005E6828">
        <w:t xml:space="preserve">ents extracted from the </w:t>
      </w:r>
      <w:r w:rsidRPr="005E6828">
        <w:t xml:space="preserve">Vital Signs module of the Nursing </w:t>
      </w:r>
      <w:r w:rsidR="00B15E56">
        <w:t>software</w:t>
      </w:r>
      <w:r w:rsidR="008021E4" w:rsidRPr="005E6828">
        <w:t xml:space="preserve">. </w:t>
      </w:r>
      <w:r w:rsidR="005E6828">
        <w:t xml:space="preserve">Time and maximum </w:t>
      </w:r>
      <w:r w:rsidRPr="005E6828">
        <w:t>occurrence limits apply, and the user is allo</w:t>
      </w:r>
      <w:r w:rsidR="005E6828">
        <w:t xml:space="preserve">wed to select any of the vital </w:t>
      </w:r>
      <w:r w:rsidRPr="005E6828">
        <w:t>measurement types defined in the Vital</w:t>
      </w:r>
      <w:r w:rsidR="005E6828">
        <w:t xml:space="preserve"> Type file (e.g.,</w:t>
      </w:r>
      <w:r w:rsidR="00FF6894">
        <w:t> </w:t>
      </w:r>
      <w:r w:rsidR="005E6828">
        <w:t xml:space="preserve">pulse, blood </w:t>
      </w:r>
      <w:r w:rsidRPr="005E6828">
        <w:t>pressure, temperature, height, weight, and respiration rate)</w:t>
      </w:r>
      <w:r w:rsidR="008021E4" w:rsidRPr="005E6828">
        <w:t xml:space="preserve">. </w:t>
      </w:r>
      <w:r w:rsidR="005E6828">
        <w:t xml:space="preserve">Data </w:t>
      </w:r>
      <w:r w:rsidR="002D5679">
        <w:t xml:space="preserve">presented include: </w:t>
      </w:r>
      <w:r w:rsidRPr="005E6828">
        <w:t>measurement d</w:t>
      </w:r>
      <w:r w:rsidR="005E6828">
        <w:t xml:space="preserve">ate/time, measurement type and </w:t>
      </w:r>
      <w:r w:rsidRPr="005E6828">
        <w:t>measurement value.</w:t>
      </w:r>
    </w:p>
    <w:p w14:paraId="3DF86C2F" w14:textId="77777777" w:rsidR="00250573" w:rsidRDefault="00250573" w:rsidP="00250573">
      <w:pPr>
        <w:pStyle w:val="NoteIndent7"/>
      </w:pPr>
      <w:r>
        <w:rPr>
          <w:rFonts w:ascii="Arial" w:hAnsi="Arial"/>
          <w:noProof/>
          <w:sz w:val="20"/>
          <w:lang w:eastAsia="en-US"/>
        </w:rPr>
        <w:drawing>
          <wp:inline distT="0" distB="0" distL="0" distR="0" wp14:anchorId="755CA53D" wp14:editId="7E3C1C07">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50573">
        <w:rPr>
          <w:b/>
        </w:rPr>
        <w:t>NOTE:</w:t>
      </w:r>
      <w:r>
        <w:t xml:space="preserve"> </w:t>
      </w:r>
      <w:r w:rsidRPr="005E6828">
        <w:t>Formatted display is horizontal.</w:t>
      </w:r>
    </w:p>
    <w:p w14:paraId="7E5B1A51" w14:textId="77777777" w:rsidR="00182BD2" w:rsidRPr="00182BD2" w:rsidRDefault="00182BD2" w:rsidP="00182BD2">
      <w:pPr>
        <w:pStyle w:val="BodyText"/>
        <w:rPr>
          <w:kern w:val="32"/>
        </w:rPr>
      </w:pPr>
      <w:bookmarkStart w:id="380" w:name="_Ref93209200"/>
      <w:r w:rsidRPr="00182BD2">
        <w:br w:type="page"/>
      </w:r>
    </w:p>
    <w:p w14:paraId="080D8E10" w14:textId="77777777" w:rsidR="002D5679" w:rsidRDefault="002D5679" w:rsidP="00911AA2">
      <w:pPr>
        <w:pStyle w:val="Heading1"/>
      </w:pPr>
      <w:bookmarkStart w:id="381" w:name="_Ref522272461"/>
      <w:bookmarkStart w:id="382" w:name="_Toc522273999"/>
      <w:r>
        <w:lastRenderedPageBreak/>
        <w:t>Appendix C—</w:t>
      </w:r>
      <w:smartTag w:uri="urn:schemas-microsoft-com:office:smarttags" w:element="stockticker">
        <w:r>
          <w:t>PDX</w:t>
        </w:r>
      </w:smartTag>
      <w:r>
        <w:t xml:space="preserve"> Transaction Statuses</w:t>
      </w:r>
      <w:bookmarkEnd w:id="380"/>
      <w:bookmarkEnd w:id="381"/>
      <w:bookmarkEnd w:id="382"/>
    </w:p>
    <w:p w14:paraId="0B0FC060" w14:textId="77777777" w:rsidR="00465967" w:rsidRPr="00465967" w:rsidRDefault="00911AA2" w:rsidP="00911AA2">
      <w:pPr>
        <w:pStyle w:val="BodyText"/>
        <w:keepNext/>
        <w:keepLines/>
      </w:pPr>
      <w:r w:rsidRPr="005D6AAE">
        <w:rPr>
          <w:rFonts w:ascii="Times" w:hAnsi="Times"/>
          <w:vanish/>
        </w:rPr>
        <w:fldChar w:fldCharType="begin"/>
      </w:r>
      <w:r w:rsidRPr="005D6AAE">
        <w:rPr>
          <w:rFonts w:ascii="Times" w:hAnsi="Times"/>
          <w:vanish/>
        </w:rPr>
        <w:instrText xml:space="preserve"> XE </w:instrText>
      </w:r>
      <w:r>
        <w:rPr>
          <w:rFonts w:ascii="Times" w:hAnsi="Times"/>
          <w:vanish/>
        </w:rPr>
        <w:instrText>“</w:instrText>
      </w:r>
      <w:r w:rsidRPr="005D6AAE">
        <w:rPr>
          <w:rFonts w:ascii="Times" w:hAnsi="Times"/>
          <w:vanish/>
        </w:rPr>
        <w:instrText>Appendix C—</w:instrText>
      </w:r>
      <w:smartTag w:uri="urn:schemas-microsoft-com:office:smarttags" w:element="stockticker">
        <w:r w:rsidRPr="005D6AAE">
          <w:rPr>
            <w:rFonts w:ascii="Times" w:hAnsi="Times"/>
            <w:vanish/>
          </w:rPr>
          <w:instrText>PDX</w:instrText>
        </w:r>
      </w:smartTag>
      <w:r w:rsidRPr="005D6AAE">
        <w:rPr>
          <w:rFonts w:ascii="Times" w:hAnsi="Times"/>
          <w:vanish/>
        </w:rPr>
        <w:instrText xml:space="preserve"> Transaction Statuses, C</w:instrText>
      </w:r>
      <w:r>
        <w:rPr>
          <w:rFonts w:ascii="Times" w:hAnsi="Times"/>
          <w:vanish/>
        </w:rPr>
        <w:instrText>”</w:instrText>
      </w:r>
      <w:r w:rsidRPr="005D6AAE">
        <w:rPr>
          <w:rFonts w:ascii="Times" w:hAnsi="Times"/>
          <w:vanish/>
        </w:rPr>
        <w:instrText xml:space="preserve"> </w:instrText>
      </w:r>
      <w:r w:rsidRPr="005D6AAE">
        <w:rPr>
          <w:rFonts w:ascii="Times" w:hAnsi="Times"/>
          <w:vanish/>
        </w:rPr>
        <w:fldChar w:fldCharType="end"/>
      </w:r>
      <w:r w:rsidR="00465967" w:rsidRPr="00465967">
        <w:t xml:space="preserve">The following are the statuses </w:t>
      </w:r>
      <w:r w:rsidR="00522415">
        <w:t>that</w:t>
      </w:r>
      <w:r w:rsidR="00465967" w:rsidRPr="00465967">
        <w:t xml:space="preserve"> can </w:t>
      </w:r>
      <w:r w:rsidR="00F7385E">
        <w:t xml:space="preserve">be assigned to </w:t>
      </w:r>
      <w:smartTag w:uri="urn:schemas-microsoft-com:office:smarttags" w:element="stockticker">
        <w:r w:rsidR="00F7385E">
          <w:t>PDX</w:t>
        </w:r>
      </w:smartTag>
      <w:r w:rsidR="00F7385E">
        <w:t xml:space="preserve"> transactions:</w:t>
      </w:r>
    </w:p>
    <w:p w14:paraId="7653DE11" w14:textId="77777777" w:rsidR="00465967" w:rsidRPr="00465967" w:rsidRDefault="00465967" w:rsidP="00911AA2">
      <w:pPr>
        <w:pStyle w:val="ListBullet"/>
        <w:keepNext/>
        <w:keepLines/>
      </w:pPr>
      <w:r w:rsidRPr="00465967">
        <w:t>Requested patient could not be uniquely identified at remote facility</w:t>
      </w:r>
    </w:p>
    <w:p w14:paraId="0A7B1F0D" w14:textId="77777777" w:rsidR="00465967" w:rsidRPr="00465967" w:rsidRDefault="00465967" w:rsidP="00911AA2">
      <w:pPr>
        <w:pStyle w:val="ListBullet"/>
      </w:pPr>
      <w:r w:rsidRPr="00465967">
        <w:t>PDX request from remote facility being processed automatically</w:t>
      </w:r>
    </w:p>
    <w:p w14:paraId="3062E65A" w14:textId="77777777" w:rsidR="00465967" w:rsidRPr="00465967" w:rsidRDefault="00465967" w:rsidP="00911AA2">
      <w:pPr>
        <w:pStyle w:val="ListBullet"/>
      </w:pPr>
      <w:r w:rsidRPr="00465967">
        <w:t>Requested patient could not be found at remote facility</w:t>
      </w:r>
    </w:p>
    <w:p w14:paraId="5D2BE01D" w14:textId="77777777" w:rsidR="00465967" w:rsidRPr="00465967" w:rsidRDefault="00465967" w:rsidP="00911AA2">
      <w:pPr>
        <w:pStyle w:val="ListBullet"/>
      </w:pPr>
      <w:r w:rsidRPr="00465967">
        <w:t>PDX request from remote facility that requires manual processing</w:t>
      </w:r>
    </w:p>
    <w:p w14:paraId="77419512" w14:textId="77777777" w:rsidR="00465967" w:rsidRPr="00465967" w:rsidRDefault="00465967" w:rsidP="00911AA2">
      <w:pPr>
        <w:pStyle w:val="ListBullet"/>
      </w:pPr>
      <w:r w:rsidRPr="00465967">
        <w:t>PDX transmission that is currently being received</w:t>
      </w:r>
    </w:p>
    <w:p w14:paraId="2A00B9E5" w14:textId="77777777" w:rsidR="00465967" w:rsidRPr="00465967" w:rsidRDefault="00465967" w:rsidP="00911AA2">
      <w:pPr>
        <w:pStyle w:val="ListBullet"/>
      </w:pPr>
      <w:r w:rsidRPr="00465967">
        <w:t>Requested information was not released by remote facility</w:t>
      </w:r>
    </w:p>
    <w:p w14:paraId="78E83E76" w14:textId="77777777" w:rsidR="00465967" w:rsidRPr="00465967" w:rsidRDefault="00465967" w:rsidP="00911AA2">
      <w:pPr>
        <w:pStyle w:val="ListBullet"/>
      </w:pPr>
      <w:r w:rsidRPr="00465967">
        <w:t>Acknowledgement for receipt of PDX request by remote facility</w:t>
      </w:r>
    </w:p>
    <w:p w14:paraId="00B11E85" w14:textId="77777777" w:rsidR="00465967" w:rsidRPr="00465967" w:rsidRDefault="00465967" w:rsidP="00911AA2">
      <w:pPr>
        <w:pStyle w:val="ListBullet"/>
      </w:pPr>
      <w:r w:rsidRPr="00465967">
        <w:t>PDX request</w:t>
      </w:r>
    </w:p>
    <w:p w14:paraId="25EC8C4A" w14:textId="77777777" w:rsidR="00465967" w:rsidRPr="00465967" w:rsidRDefault="00465967" w:rsidP="00911AA2">
      <w:pPr>
        <w:pStyle w:val="ListBullet"/>
      </w:pPr>
      <w:r w:rsidRPr="00465967">
        <w:t>Requested information was returned</w:t>
      </w:r>
    </w:p>
    <w:p w14:paraId="7ECEC0A8" w14:textId="77777777" w:rsidR="00465967" w:rsidRPr="00465967" w:rsidRDefault="00465967" w:rsidP="00911AA2">
      <w:pPr>
        <w:pStyle w:val="ListBullet"/>
      </w:pPr>
      <w:r w:rsidRPr="00465967">
        <w:t>Request to retransmit message using previous version</w:t>
      </w:r>
    </w:p>
    <w:p w14:paraId="5CC1E733" w14:textId="77777777" w:rsidR="00465967" w:rsidRPr="00465967" w:rsidRDefault="00465967" w:rsidP="00911AA2">
      <w:pPr>
        <w:pStyle w:val="ListBullet"/>
      </w:pPr>
      <w:r w:rsidRPr="00465967">
        <w:t>Unsolicited PDX that was transmitted from local facility</w:t>
      </w:r>
    </w:p>
    <w:p w14:paraId="15CF82FF" w14:textId="77777777" w:rsidR="00465967" w:rsidRPr="00465967" w:rsidRDefault="00465967" w:rsidP="00911AA2">
      <w:pPr>
        <w:pStyle w:val="ListBullet"/>
      </w:pPr>
      <w:r w:rsidRPr="00465967">
        <w:t>Acknowledgement for receipt of unsolicited PDX by remote facility</w:t>
      </w:r>
    </w:p>
    <w:p w14:paraId="54E12097" w14:textId="77777777" w:rsidR="00465967" w:rsidRDefault="00465967" w:rsidP="00911AA2">
      <w:pPr>
        <w:pStyle w:val="ListBullet"/>
      </w:pPr>
      <w:r w:rsidRPr="00465967">
        <w:t>Unsolicited PDX</w:t>
      </w:r>
    </w:p>
    <w:p w14:paraId="5BAC2449" w14:textId="77777777" w:rsidR="005E6828" w:rsidRPr="00FA4F0B" w:rsidRDefault="005E6828" w:rsidP="00FA4F0B">
      <w:pPr>
        <w:pStyle w:val="BodyText"/>
      </w:pPr>
    </w:p>
    <w:p w14:paraId="75F8DFC7" w14:textId="77777777" w:rsidR="00FA4F0B" w:rsidRPr="00FA4F0B" w:rsidRDefault="00FA4F0B" w:rsidP="00FA4F0B">
      <w:pPr>
        <w:pStyle w:val="BodyText"/>
        <w:rPr>
          <w:bCs/>
          <w:color w:val="000000" w:themeColor="text1"/>
        </w:rPr>
      </w:pPr>
      <w:r w:rsidRPr="00FA4F0B">
        <w:br w:type="page"/>
      </w:r>
    </w:p>
    <w:p w14:paraId="67ADDEA2" w14:textId="77777777" w:rsidR="00B237C7" w:rsidRDefault="00B237C7" w:rsidP="00FA4F0B">
      <w:pPr>
        <w:pStyle w:val="HeadingFront-BackMatter"/>
      </w:pPr>
      <w:bookmarkStart w:id="383" w:name="_Toc522274000"/>
      <w:r>
        <w:lastRenderedPageBreak/>
        <w:t>Index</w:t>
      </w:r>
      <w:bookmarkEnd w:id="383"/>
    </w:p>
    <w:p w14:paraId="7A33C56A" w14:textId="77777777" w:rsidR="00F32B8B" w:rsidRDefault="00FA4F0B" w:rsidP="00FA4F0B">
      <w:pPr>
        <w:pStyle w:val="BodyText"/>
        <w:rPr>
          <w:noProof/>
        </w:rPr>
        <w:sectPr w:rsidR="00F32B8B" w:rsidSect="00F32B8B">
          <w:headerReference w:type="even" r:id="rId24"/>
          <w:headerReference w:type="default" r:id="rId25"/>
          <w:footerReference w:type="even" r:id="rId26"/>
          <w:footerReference w:type="first" r:id="rId27"/>
          <w:pgSz w:w="12240" w:h="15840" w:code="1"/>
          <w:pgMar w:top="1440" w:right="1440" w:bottom="1440" w:left="1440" w:header="720" w:footer="720" w:gutter="0"/>
          <w:cols w:space="720"/>
        </w:sectPr>
      </w:pPr>
      <w:r>
        <w:fldChar w:fldCharType="begin"/>
      </w:r>
      <w:r>
        <w:instrText xml:space="preserve"> INDEX \h "A" \c "2" \z "1033" </w:instrText>
      </w:r>
      <w:r>
        <w:fldChar w:fldCharType="separate"/>
      </w:r>
    </w:p>
    <w:p w14:paraId="2F297E20"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A</w:t>
      </w:r>
    </w:p>
    <w:p w14:paraId="65D86CF6" w14:textId="77777777" w:rsidR="00F32B8B" w:rsidRDefault="00F32B8B">
      <w:pPr>
        <w:pStyle w:val="Index1"/>
      </w:pPr>
      <w:r w:rsidRPr="000309E4">
        <w:rPr>
          <w:kern w:val="2"/>
        </w:rPr>
        <w:t>Acronyms</w:t>
      </w:r>
    </w:p>
    <w:p w14:paraId="3AD90351" w14:textId="77777777" w:rsidR="00F32B8B" w:rsidRDefault="00F32B8B">
      <w:pPr>
        <w:pStyle w:val="Index2"/>
        <w:tabs>
          <w:tab w:val="right" w:leader="dot" w:pos="4310"/>
        </w:tabs>
        <w:rPr>
          <w:noProof/>
        </w:rPr>
      </w:pPr>
      <w:r w:rsidRPr="000309E4">
        <w:rPr>
          <w:noProof/>
          <w:kern w:val="2"/>
        </w:rPr>
        <w:t>Intranet Website</w:t>
      </w:r>
      <w:r>
        <w:rPr>
          <w:noProof/>
        </w:rPr>
        <w:t>, 115</w:t>
      </w:r>
    </w:p>
    <w:p w14:paraId="32610E1F" w14:textId="77777777" w:rsidR="00F32B8B" w:rsidRDefault="00F32B8B">
      <w:pPr>
        <w:pStyle w:val="Index1"/>
      </w:pPr>
      <w:r>
        <w:t>Add/Edit Fields to Encrypt, 90</w:t>
      </w:r>
    </w:p>
    <w:p w14:paraId="506790FB" w14:textId="77777777" w:rsidR="00F32B8B" w:rsidRDefault="00F32B8B">
      <w:pPr>
        <w:pStyle w:val="Index2"/>
        <w:tabs>
          <w:tab w:val="right" w:leader="dot" w:pos="4310"/>
        </w:tabs>
        <w:rPr>
          <w:noProof/>
        </w:rPr>
      </w:pPr>
      <w:r>
        <w:rPr>
          <w:noProof/>
        </w:rPr>
        <w:t>Example, 90</w:t>
      </w:r>
    </w:p>
    <w:p w14:paraId="3031BF3B" w14:textId="77777777" w:rsidR="00F32B8B" w:rsidRDefault="00F32B8B">
      <w:pPr>
        <w:pStyle w:val="Index1"/>
      </w:pPr>
      <w:r>
        <w:t>Add/Edit Outgoing Group, 92</w:t>
      </w:r>
    </w:p>
    <w:p w14:paraId="7F82104C" w14:textId="77777777" w:rsidR="00F32B8B" w:rsidRDefault="00F32B8B">
      <w:pPr>
        <w:pStyle w:val="Index2"/>
        <w:tabs>
          <w:tab w:val="right" w:leader="dot" w:pos="4310"/>
        </w:tabs>
        <w:rPr>
          <w:noProof/>
        </w:rPr>
      </w:pPr>
      <w:r>
        <w:rPr>
          <w:noProof/>
        </w:rPr>
        <w:t>Example, 94</w:t>
      </w:r>
    </w:p>
    <w:p w14:paraId="3BB839F5" w14:textId="77777777" w:rsidR="00F32B8B" w:rsidRDefault="00F32B8B">
      <w:pPr>
        <w:pStyle w:val="Index2"/>
        <w:tabs>
          <w:tab w:val="right" w:leader="dot" w:pos="4310"/>
        </w:tabs>
        <w:rPr>
          <w:noProof/>
        </w:rPr>
      </w:pPr>
      <w:r>
        <w:rPr>
          <w:noProof/>
        </w:rPr>
        <w:t>Process, 93</w:t>
      </w:r>
    </w:p>
    <w:p w14:paraId="259439B5" w14:textId="77777777" w:rsidR="00F32B8B" w:rsidRDefault="00F32B8B">
      <w:pPr>
        <w:pStyle w:val="Index1"/>
      </w:pPr>
      <w:r>
        <w:t>Add/Edit Release Group, 102</w:t>
      </w:r>
    </w:p>
    <w:p w14:paraId="42769617" w14:textId="77777777" w:rsidR="00F32B8B" w:rsidRDefault="00F32B8B">
      <w:pPr>
        <w:pStyle w:val="Index2"/>
        <w:tabs>
          <w:tab w:val="right" w:leader="dot" w:pos="4310"/>
        </w:tabs>
        <w:rPr>
          <w:noProof/>
        </w:rPr>
      </w:pPr>
      <w:r>
        <w:rPr>
          <w:noProof/>
        </w:rPr>
        <w:t>Example, 102</w:t>
      </w:r>
    </w:p>
    <w:p w14:paraId="5A68D92E" w14:textId="77777777" w:rsidR="00F32B8B" w:rsidRDefault="00F32B8B">
      <w:pPr>
        <w:pStyle w:val="Index1"/>
      </w:pPr>
      <w:r>
        <w:t>Add/Edit Segment Group – All, 102</w:t>
      </w:r>
    </w:p>
    <w:p w14:paraId="036097FA" w14:textId="77777777" w:rsidR="00F32B8B" w:rsidRDefault="00F32B8B">
      <w:pPr>
        <w:pStyle w:val="Index2"/>
        <w:tabs>
          <w:tab w:val="right" w:leader="dot" w:pos="4310"/>
        </w:tabs>
        <w:rPr>
          <w:noProof/>
        </w:rPr>
      </w:pPr>
      <w:r>
        <w:rPr>
          <w:noProof/>
        </w:rPr>
        <w:t>Example, 105</w:t>
      </w:r>
    </w:p>
    <w:p w14:paraId="2BB2F244" w14:textId="77777777" w:rsidR="00F32B8B" w:rsidRDefault="00F32B8B">
      <w:pPr>
        <w:pStyle w:val="Index2"/>
        <w:tabs>
          <w:tab w:val="right" w:leader="dot" w:pos="4310"/>
        </w:tabs>
        <w:rPr>
          <w:noProof/>
        </w:rPr>
      </w:pPr>
      <w:r>
        <w:rPr>
          <w:noProof/>
        </w:rPr>
        <w:t>Process, 103</w:t>
      </w:r>
    </w:p>
    <w:p w14:paraId="0B04E722" w14:textId="77777777" w:rsidR="00F32B8B" w:rsidRDefault="00F32B8B">
      <w:pPr>
        <w:pStyle w:val="Index1"/>
      </w:pPr>
      <w:r>
        <w:t>Add/Edit Segment Group – Private, 97</w:t>
      </w:r>
    </w:p>
    <w:p w14:paraId="5623C151" w14:textId="77777777" w:rsidR="00F32B8B" w:rsidRDefault="00F32B8B">
      <w:pPr>
        <w:pStyle w:val="Index2"/>
        <w:tabs>
          <w:tab w:val="right" w:leader="dot" w:pos="4310"/>
        </w:tabs>
        <w:rPr>
          <w:noProof/>
        </w:rPr>
      </w:pPr>
      <w:r>
        <w:rPr>
          <w:noProof/>
        </w:rPr>
        <w:t>Example, 99</w:t>
      </w:r>
    </w:p>
    <w:p w14:paraId="34BC2295" w14:textId="77777777" w:rsidR="00F32B8B" w:rsidRDefault="00F32B8B">
      <w:pPr>
        <w:pStyle w:val="Index2"/>
        <w:tabs>
          <w:tab w:val="right" w:leader="dot" w:pos="4310"/>
        </w:tabs>
        <w:rPr>
          <w:noProof/>
        </w:rPr>
      </w:pPr>
      <w:r>
        <w:rPr>
          <w:noProof/>
        </w:rPr>
        <w:t>Process, 97</w:t>
      </w:r>
    </w:p>
    <w:p w14:paraId="30878605" w14:textId="77777777" w:rsidR="00F32B8B" w:rsidRDefault="00F32B8B">
      <w:pPr>
        <w:pStyle w:val="Index1"/>
      </w:pPr>
      <w:r>
        <w:t>Add/Edit Segment Group – Public, 99</w:t>
      </w:r>
    </w:p>
    <w:p w14:paraId="5A2D4A20" w14:textId="77777777" w:rsidR="00F32B8B" w:rsidRDefault="00F32B8B">
      <w:pPr>
        <w:pStyle w:val="Index2"/>
        <w:tabs>
          <w:tab w:val="right" w:leader="dot" w:pos="4310"/>
        </w:tabs>
        <w:rPr>
          <w:noProof/>
        </w:rPr>
      </w:pPr>
      <w:r>
        <w:rPr>
          <w:noProof/>
        </w:rPr>
        <w:t>Example, 101</w:t>
      </w:r>
    </w:p>
    <w:p w14:paraId="1681A570" w14:textId="77777777" w:rsidR="00F32B8B" w:rsidRDefault="00F32B8B">
      <w:pPr>
        <w:pStyle w:val="Index2"/>
        <w:tabs>
          <w:tab w:val="right" w:leader="dot" w:pos="4310"/>
        </w:tabs>
        <w:rPr>
          <w:noProof/>
        </w:rPr>
      </w:pPr>
      <w:r>
        <w:rPr>
          <w:noProof/>
        </w:rPr>
        <w:t>Process, 100</w:t>
      </w:r>
    </w:p>
    <w:p w14:paraId="06B47E2D" w14:textId="77777777" w:rsidR="00F32B8B" w:rsidRDefault="00F32B8B">
      <w:pPr>
        <w:pStyle w:val="Index1"/>
      </w:pPr>
      <w:r>
        <w:t>Appendix A—List Manager, A, 117</w:t>
      </w:r>
    </w:p>
    <w:p w14:paraId="55593892" w14:textId="77777777" w:rsidR="00F32B8B" w:rsidRDefault="00F32B8B">
      <w:pPr>
        <w:pStyle w:val="Index1"/>
      </w:pPr>
      <w:r>
        <w:t>Appendix B—Health Summary Components, B, 119</w:t>
      </w:r>
    </w:p>
    <w:p w14:paraId="5ADC2A08" w14:textId="77777777" w:rsidR="00F32B8B" w:rsidRDefault="00F32B8B">
      <w:pPr>
        <w:pStyle w:val="Index1"/>
      </w:pPr>
      <w:r>
        <w:t>Assumptions, xv</w:t>
      </w:r>
    </w:p>
    <w:p w14:paraId="4B454B73"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B</w:t>
      </w:r>
    </w:p>
    <w:p w14:paraId="3C6C4CC0" w14:textId="77777777" w:rsidR="00F32B8B" w:rsidRDefault="00F32B8B">
      <w:pPr>
        <w:pStyle w:val="Index1"/>
      </w:pPr>
      <w:r>
        <w:t>Bulletins, 110</w:t>
      </w:r>
    </w:p>
    <w:p w14:paraId="21C930A7" w14:textId="77777777" w:rsidR="00F32B8B" w:rsidRDefault="00F32B8B">
      <w:pPr>
        <w:pStyle w:val="Index2"/>
        <w:tabs>
          <w:tab w:val="right" w:leader="dot" w:pos="4310"/>
        </w:tabs>
        <w:rPr>
          <w:noProof/>
        </w:rPr>
      </w:pPr>
      <w:r>
        <w:rPr>
          <w:noProof/>
        </w:rPr>
        <w:t>PDX Request Requires Processing, 110</w:t>
      </w:r>
    </w:p>
    <w:p w14:paraId="3E5C3469" w14:textId="77777777" w:rsidR="00F32B8B" w:rsidRDefault="00F32B8B">
      <w:pPr>
        <w:pStyle w:val="Index2"/>
        <w:tabs>
          <w:tab w:val="right" w:leader="dot" w:pos="4310"/>
        </w:tabs>
        <w:rPr>
          <w:noProof/>
        </w:rPr>
      </w:pPr>
      <w:r>
        <w:rPr>
          <w:noProof/>
        </w:rPr>
        <w:t>PDX Transaction Could Not Be Purged, 113</w:t>
      </w:r>
    </w:p>
    <w:p w14:paraId="72536D65" w14:textId="77777777" w:rsidR="00F32B8B" w:rsidRDefault="00F32B8B">
      <w:pPr>
        <w:pStyle w:val="Index2"/>
        <w:tabs>
          <w:tab w:val="right" w:leader="dot" w:pos="4310"/>
        </w:tabs>
        <w:rPr>
          <w:noProof/>
        </w:rPr>
      </w:pPr>
      <w:r>
        <w:rPr>
          <w:noProof/>
        </w:rPr>
        <w:t>Receipt of Unsolicited PDX, 112</w:t>
      </w:r>
    </w:p>
    <w:p w14:paraId="05989FF3" w14:textId="77777777" w:rsidR="00F32B8B" w:rsidRDefault="00F32B8B">
      <w:pPr>
        <w:pStyle w:val="Index2"/>
        <w:tabs>
          <w:tab w:val="right" w:leader="dot" w:pos="4310"/>
        </w:tabs>
        <w:rPr>
          <w:noProof/>
        </w:rPr>
      </w:pPr>
      <w:r>
        <w:rPr>
          <w:noProof/>
        </w:rPr>
        <w:t>Results of PDX Request, 111</w:t>
      </w:r>
    </w:p>
    <w:p w14:paraId="4B3CE240" w14:textId="77777777" w:rsidR="00F32B8B" w:rsidRDefault="00F32B8B">
      <w:pPr>
        <w:pStyle w:val="Index2"/>
        <w:tabs>
          <w:tab w:val="right" w:leader="dot" w:pos="4310"/>
        </w:tabs>
        <w:rPr>
          <w:noProof/>
        </w:rPr>
      </w:pPr>
      <w:r>
        <w:rPr>
          <w:noProof/>
        </w:rPr>
        <w:t>Unable to Send Messages, 114</w:t>
      </w:r>
    </w:p>
    <w:p w14:paraId="79C09B32"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C</w:t>
      </w:r>
    </w:p>
    <w:p w14:paraId="6D0EC738" w14:textId="77777777" w:rsidR="00F32B8B" w:rsidRDefault="00F32B8B">
      <w:pPr>
        <w:pStyle w:val="Index1"/>
      </w:pPr>
      <w:r>
        <w:t>Callout Boxes, xiii</w:t>
      </w:r>
    </w:p>
    <w:p w14:paraId="6AFDAB7F" w14:textId="77777777" w:rsidR="00F32B8B" w:rsidRDefault="00F32B8B">
      <w:pPr>
        <w:pStyle w:val="Index1"/>
      </w:pPr>
      <w:r>
        <w:t>Contents, iv</w:t>
      </w:r>
    </w:p>
    <w:p w14:paraId="20A92698"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D</w:t>
      </w:r>
    </w:p>
    <w:p w14:paraId="143A47A6" w14:textId="77777777" w:rsidR="00F32B8B" w:rsidRDefault="00F32B8B">
      <w:pPr>
        <w:pStyle w:val="Index1"/>
      </w:pPr>
      <w:r>
        <w:t>Data Dictionary</w:t>
      </w:r>
    </w:p>
    <w:p w14:paraId="1ADB6826" w14:textId="77777777" w:rsidR="00F32B8B" w:rsidRDefault="00F32B8B">
      <w:pPr>
        <w:pStyle w:val="Index2"/>
        <w:tabs>
          <w:tab w:val="right" w:leader="dot" w:pos="4310"/>
        </w:tabs>
        <w:rPr>
          <w:noProof/>
        </w:rPr>
      </w:pPr>
      <w:r>
        <w:rPr>
          <w:noProof/>
        </w:rPr>
        <w:t>Data Dictionary Utilities Menu, xiv</w:t>
      </w:r>
    </w:p>
    <w:p w14:paraId="6E374029" w14:textId="77777777" w:rsidR="00F32B8B" w:rsidRDefault="00F32B8B">
      <w:pPr>
        <w:pStyle w:val="Index2"/>
        <w:tabs>
          <w:tab w:val="right" w:leader="dot" w:pos="4310"/>
        </w:tabs>
        <w:rPr>
          <w:noProof/>
        </w:rPr>
      </w:pPr>
      <w:r>
        <w:rPr>
          <w:noProof/>
        </w:rPr>
        <w:t>Listings, xiv</w:t>
      </w:r>
    </w:p>
    <w:p w14:paraId="58A5543D" w14:textId="77777777" w:rsidR="00F32B8B" w:rsidRDefault="00F32B8B">
      <w:pPr>
        <w:pStyle w:val="Index1"/>
      </w:pPr>
      <w:r>
        <w:t>Disclaimers</w:t>
      </w:r>
    </w:p>
    <w:p w14:paraId="599D7F00" w14:textId="77777777" w:rsidR="00F32B8B" w:rsidRDefault="00F32B8B">
      <w:pPr>
        <w:pStyle w:val="Index2"/>
        <w:tabs>
          <w:tab w:val="right" w:leader="dot" w:pos="4310"/>
        </w:tabs>
        <w:rPr>
          <w:noProof/>
        </w:rPr>
      </w:pPr>
      <w:r>
        <w:rPr>
          <w:noProof/>
        </w:rPr>
        <w:t>Software, xi</w:t>
      </w:r>
    </w:p>
    <w:p w14:paraId="0A1E10D9" w14:textId="77777777" w:rsidR="00F32B8B" w:rsidRDefault="00F32B8B">
      <w:pPr>
        <w:pStyle w:val="Index1"/>
      </w:pPr>
      <w:r>
        <w:t>Display PDX by Transaction, 41</w:t>
      </w:r>
    </w:p>
    <w:p w14:paraId="3E79133F" w14:textId="77777777" w:rsidR="00F32B8B" w:rsidRDefault="00F32B8B">
      <w:pPr>
        <w:pStyle w:val="Index2"/>
        <w:tabs>
          <w:tab w:val="right" w:leader="dot" w:pos="4310"/>
        </w:tabs>
        <w:rPr>
          <w:noProof/>
        </w:rPr>
      </w:pPr>
      <w:r>
        <w:rPr>
          <w:noProof/>
        </w:rPr>
        <w:t>Example, 44</w:t>
      </w:r>
    </w:p>
    <w:p w14:paraId="45E43D7D" w14:textId="77777777" w:rsidR="00F32B8B" w:rsidRDefault="00F32B8B">
      <w:pPr>
        <w:pStyle w:val="Index2"/>
        <w:tabs>
          <w:tab w:val="right" w:leader="dot" w:pos="4310"/>
        </w:tabs>
        <w:rPr>
          <w:noProof/>
        </w:rPr>
      </w:pPr>
      <w:r>
        <w:rPr>
          <w:noProof/>
        </w:rPr>
        <w:t>Process, 42</w:t>
      </w:r>
    </w:p>
    <w:p w14:paraId="6017C9F0" w14:textId="77777777" w:rsidR="00F32B8B" w:rsidRDefault="00F32B8B">
      <w:pPr>
        <w:pStyle w:val="Index1"/>
      </w:pPr>
      <w:r>
        <w:t>Display PDX by User, 45</w:t>
      </w:r>
    </w:p>
    <w:p w14:paraId="0BAADAC0" w14:textId="77777777" w:rsidR="00F32B8B" w:rsidRDefault="00F32B8B">
      <w:pPr>
        <w:pStyle w:val="Index2"/>
        <w:tabs>
          <w:tab w:val="right" w:leader="dot" w:pos="4310"/>
        </w:tabs>
        <w:rPr>
          <w:noProof/>
        </w:rPr>
      </w:pPr>
      <w:r>
        <w:rPr>
          <w:noProof/>
        </w:rPr>
        <w:t>Example, 47</w:t>
      </w:r>
    </w:p>
    <w:p w14:paraId="3496B411" w14:textId="77777777" w:rsidR="00F32B8B" w:rsidRDefault="00F32B8B">
      <w:pPr>
        <w:pStyle w:val="Index2"/>
        <w:tabs>
          <w:tab w:val="right" w:leader="dot" w:pos="4310"/>
        </w:tabs>
        <w:rPr>
          <w:noProof/>
        </w:rPr>
      </w:pPr>
      <w:r>
        <w:rPr>
          <w:noProof/>
        </w:rPr>
        <w:t>Process, 46</w:t>
      </w:r>
    </w:p>
    <w:p w14:paraId="1486D27C" w14:textId="77777777" w:rsidR="00F32B8B" w:rsidRDefault="00F32B8B">
      <w:pPr>
        <w:pStyle w:val="Index1"/>
      </w:pPr>
      <w:r>
        <w:t>Display PDX Data, 41</w:t>
      </w:r>
    </w:p>
    <w:p w14:paraId="13459E84" w14:textId="77777777" w:rsidR="00F32B8B" w:rsidRDefault="00F32B8B">
      <w:pPr>
        <w:pStyle w:val="Index1"/>
      </w:pPr>
      <w:r>
        <w:t>Documentation</w:t>
      </w:r>
    </w:p>
    <w:p w14:paraId="70DEDBA8" w14:textId="77777777" w:rsidR="00F32B8B" w:rsidRDefault="00F32B8B">
      <w:pPr>
        <w:pStyle w:val="Index2"/>
        <w:tabs>
          <w:tab w:val="right" w:leader="dot" w:pos="4310"/>
        </w:tabs>
        <w:rPr>
          <w:noProof/>
        </w:rPr>
      </w:pPr>
      <w:r>
        <w:rPr>
          <w:noProof/>
        </w:rPr>
        <w:t>Symbols, xii</w:t>
      </w:r>
    </w:p>
    <w:p w14:paraId="309DB498" w14:textId="77777777" w:rsidR="00F32B8B" w:rsidRDefault="00F32B8B">
      <w:pPr>
        <w:pStyle w:val="Index1"/>
      </w:pPr>
      <w:r>
        <w:t>Documentation Conventions, xii</w:t>
      </w:r>
    </w:p>
    <w:p w14:paraId="2D25E8BD" w14:textId="77777777" w:rsidR="00F32B8B" w:rsidRDefault="00F32B8B">
      <w:pPr>
        <w:pStyle w:val="Index1"/>
      </w:pPr>
      <w:r>
        <w:t>Documentation Navigation, xiii</w:t>
      </w:r>
    </w:p>
    <w:p w14:paraId="225E5302"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E</w:t>
      </w:r>
    </w:p>
    <w:p w14:paraId="17A33DFC" w14:textId="77777777" w:rsidR="00F32B8B" w:rsidRDefault="00F32B8B">
      <w:pPr>
        <w:pStyle w:val="Index1"/>
      </w:pPr>
      <w:r>
        <w:t>Edit maximum limits for automatic processing, 91</w:t>
      </w:r>
    </w:p>
    <w:p w14:paraId="6C8DA03F" w14:textId="77777777" w:rsidR="00F32B8B" w:rsidRDefault="00F32B8B">
      <w:pPr>
        <w:pStyle w:val="Index2"/>
        <w:tabs>
          <w:tab w:val="right" w:leader="dot" w:pos="4310"/>
        </w:tabs>
        <w:rPr>
          <w:noProof/>
        </w:rPr>
      </w:pPr>
      <w:r>
        <w:rPr>
          <w:noProof/>
        </w:rPr>
        <w:t>Example, 91</w:t>
      </w:r>
    </w:p>
    <w:p w14:paraId="10497777" w14:textId="77777777" w:rsidR="00F32B8B" w:rsidRDefault="00F32B8B">
      <w:pPr>
        <w:pStyle w:val="Index1"/>
      </w:pPr>
      <w:r>
        <w:t>Edit Parameter File, 94</w:t>
      </w:r>
    </w:p>
    <w:p w14:paraId="6D78DD54" w14:textId="77777777" w:rsidR="00F32B8B" w:rsidRDefault="00F32B8B">
      <w:pPr>
        <w:pStyle w:val="Index2"/>
        <w:tabs>
          <w:tab w:val="right" w:leader="dot" w:pos="4310"/>
        </w:tabs>
        <w:rPr>
          <w:noProof/>
        </w:rPr>
      </w:pPr>
      <w:r>
        <w:rPr>
          <w:noProof/>
        </w:rPr>
        <w:t>Example, 96</w:t>
      </w:r>
    </w:p>
    <w:p w14:paraId="50CFDC32" w14:textId="77777777" w:rsidR="00F32B8B" w:rsidRDefault="00F32B8B">
      <w:pPr>
        <w:pStyle w:val="Index2"/>
        <w:tabs>
          <w:tab w:val="right" w:leader="dot" w:pos="4310"/>
        </w:tabs>
        <w:rPr>
          <w:noProof/>
        </w:rPr>
      </w:pPr>
      <w:r>
        <w:rPr>
          <w:noProof/>
        </w:rPr>
        <w:t>Process, 95</w:t>
      </w:r>
    </w:p>
    <w:p w14:paraId="513F4D98" w14:textId="77777777" w:rsidR="00F32B8B" w:rsidRDefault="00F32B8B">
      <w:pPr>
        <w:pStyle w:val="Index1"/>
      </w:pPr>
      <w:r>
        <w:t>ES Anonymous Directories, xv</w:t>
      </w:r>
    </w:p>
    <w:p w14:paraId="04909B7C"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F</w:t>
      </w:r>
    </w:p>
    <w:p w14:paraId="3AA9A0AA" w14:textId="77777777" w:rsidR="00F32B8B" w:rsidRDefault="00F32B8B">
      <w:pPr>
        <w:pStyle w:val="Index1"/>
      </w:pPr>
      <w:r>
        <w:t>Files</w:t>
      </w:r>
    </w:p>
    <w:p w14:paraId="18857194" w14:textId="77777777" w:rsidR="00F32B8B" w:rsidRDefault="00F32B8B">
      <w:pPr>
        <w:pStyle w:val="Index2"/>
        <w:tabs>
          <w:tab w:val="right" w:leader="dot" w:pos="4310"/>
        </w:tabs>
        <w:rPr>
          <w:noProof/>
        </w:rPr>
      </w:pPr>
      <w:r>
        <w:rPr>
          <w:noProof/>
        </w:rPr>
        <w:t>PRESCRIPTION (#52), 90</w:t>
      </w:r>
    </w:p>
    <w:p w14:paraId="5262E9BF" w14:textId="77777777" w:rsidR="00F32B8B" w:rsidRDefault="00F32B8B">
      <w:pPr>
        <w:pStyle w:val="Index2"/>
        <w:tabs>
          <w:tab w:val="right" w:leader="dot" w:pos="4310"/>
        </w:tabs>
        <w:rPr>
          <w:noProof/>
        </w:rPr>
      </w:pPr>
      <w:r>
        <w:rPr>
          <w:noProof/>
        </w:rPr>
        <w:t>VAQ - ENCRYPTED FIELDS (#394.73), 17</w:t>
      </w:r>
    </w:p>
    <w:p w14:paraId="37AE19F5"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G</w:t>
      </w:r>
    </w:p>
    <w:p w14:paraId="2D26901D" w14:textId="77777777" w:rsidR="00F32B8B" w:rsidRDefault="00F32B8B">
      <w:pPr>
        <w:pStyle w:val="Index1"/>
      </w:pPr>
      <w:r>
        <w:t>Glossary, 115</w:t>
      </w:r>
    </w:p>
    <w:p w14:paraId="3B7386A5" w14:textId="77777777" w:rsidR="00F32B8B" w:rsidRDefault="00F32B8B">
      <w:pPr>
        <w:pStyle w:val="Index2"/>
        <w:tabs>
          <w:tab w:val="right" w:leader="dot" w:pos="4310"/>
        </w:tabs>
        <w:rPr>
          <w:noProof/>
        </w:rPr>
      </w:pPr>
      <w:r w:rsidRPr="000309E4">
        <w:rPr>
          <w:noProof/>
          <w:kern w:val="2"/>
        </w:rPr>
        <w:t>Intranet Website</w:t>
      </w:r>
      <w:r>
        <w:rPr>
          <w:noProof/>
        </w:rPr>
        <w:t>, 115</w:t>
      </w:r>
    </w:p>
    <w:p w14:paraId="5A01472D"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H</w:t>
      </w:r>
    </w:p>
    <w:p w14:paraId="7E145E03" w14:textId="77777777" w:rsidR="00F32B8B" w:rsidRDefault="00F32B8B">
      <w:pPr>
        <w:pStyle w:val="Index1"/>
      </w:pPr>
      <w:r>
        <w:t>Help</w:t>
      </w:r>
    </w:p>
    <w:p w14:paraId="6E67A308" w14:textId="77777777" w:rsidR="00F32B8B" w:rsidRDefault="00F32B8B">
      <w:pPr>
        <w:pStyle w:val="Index2"/>
        <w:tabs>
          <w:tab w:val="right" w:leader="dot" w:pos="4310"/>
        </w:tabs>
        <w:rPr>
          <w:noProof/>
        </w:rPr>
      </w:pPr>
      <w:r>
        <w:rPr>
          <w:noProof/>
        </w:rPr>
        <w:t>At Prompts, xiv</w:t>
      </w:r>
    </w:p>
    <w:p w14:paraId="18E6532F" w14:textId="77777777" w:rsidR="00F32B8B" w:rsidRDefault="00F32B8B">
      <w:pPr>
        <w:pStyle w:val="Index2"/>
        <w:tabs>
          <w:tab w:val="right" w:leader="dot" w:pos="4310"/>
        </w:tabs>
        <w:rPr>
          <w:noProof/>
        </w:rPr>
      </w:pPr>
      <w:r>
        <w:rPr>
          <w:noProof/>
        </w:rPr>
        <w:t>Online, xiv</w:t>
      </w:r>
    </w:p>
    <w:p w14:paraId="5711ED7E" w14:textId="77777777" w:rsidR="00F32B8B" w:rsidRDefault="00F32B8B">
      <w:pPr>
        <w:pStyle w:val="Index2"/>
        <w:tabs>
          <w:tab w:val="right" w:leader="dot" w:pos="4310"/>
        </w:tabs>
        <w:rPr>
          <w:noProof/>
        </w:rPr>
      </w:pPr>
      <w:r>
        <w:rPr>
          <w:noProof/>
        </w:rPr>
        <w:t>Question Marks, xiv</w:t>
      </w:r>
    </w:p>
    <w:p w14:paraId="65D0D62F" w14:textId="77777777" w:rsidR="00F32B8B" w:rsidRDefault="00F32B8B">
      <w:pPr>
        <w:pStyle w:val="Index1"/>
      </w:pPr>
      <w:r>
        <w:t>Home Pages</w:t>
      </w:r>
    </w:p>
    <w:p w14:paraId="17B5B9FE" w14:textId="77777777" w:rsidR="00F32B8B" w:rsidRDefault="00F32B8B">
      <w:pPr>
        <w:pStyle w:val="Index2"/>
        <w:tabs>
          <w:tab w:val="right" w:leader="dot" w:pos="4310"/>
        </w:tabs>
        <w:rPr>
          <w:noProof/>
        </w:rPr>
      </w:pPr>
      <w:r w:rsidRPr="000309E4">
        <w:rPr>
          <w:noProof/>
          <w:kern w:val="2"/>
        </w:rPr>
        <w:t>Acronyms Intranet Website</w:t>
      </w:r>
      <w:r>
        <w:rPr>
          <w:noProof/>
        </w:rPr>
        <w:t>, 115</w:t>
      </w:r>
    </w:p>
    <w:p w14:paraId="31AD14D9" w14:textId="77777777" w:rsidR="00F32B8B" w:rsidRDefault="00F32B8B">
      <w:pPr>
        <w:pStyle w:val="Index2"/>
        <w:tabs>
          <w:tab w:val="right" w:leader="dot" w:pos="4310"/>
        </w:tabs>
        <w:rPr>
          <w:noProof/>
        </w:rPr>
      </w:pPr>
      <w:r>
        <w:rPr>
          <w:noProof/>
        </w:rPr>
        <w:t>Adobe Website, xv</w:t>
      </w:r>
    </w:p>
    <w:p w14:paraId="58059EEC" w14:textId="77777777" w:rsidR="00F32B8B" w:rsidRDefault="00F32B8B">
      <w:pPr>
        <w:pStyle w:val="Index2"/>
        <w:tabs>
          <w:tab w:val="right" w:leader="dot" w:pos="4310"/>
        </w:tabs>
        <w:rPr>
          <w:noProof/>
        </w:rPr>
      </w:pPr>
      <w:r w:rsidRPr="000309E4">
        <w:rPr>
          <w:noProof/>
          <w:kern w:val="2"/>
        </w:rPr>
        <w:t>Glossary Intranet Website</w:t>
      </w:r>
      <w:r>
        <w:rPr>
          <w:noProof/>
        </w:rPr>
        <w:t>, 115</w:t>
      </w:r>
    </w:p>
    <w:p w14:paraId="6AAEB89F" w14:textId="77777777" w:rsidR="00F32B8B" w:rsidRDefault="00F32B8B">
      <w:pPr>
        <w:pStyle w:val="Index2"/>
        <w:tabs>
          <w:tab w:val="right" w:leader="dot" w:pos="4310"/>
        </w:tabs>
        <w:rPr>
          <w:noProof/>
        </w:rPr>
      </w:pPr>
      <w:r>
        <w:rPr>
          <w:noProof/>
        </w:rPr>
        <w:t>VHA Software Document Library (</w:t>
      </w:r>
      <w:r w:rsidRPr="000309E4">
        <w:rPr>
          <w:noProof/>
          <w:kern w:val="2"/>
        </w:rPr>
        <w:t>VDL) Website</w:t>
      </w:r>
      <w:r>
        <w:rPr>
          <w:noProof/>
        </w:rPr>
        <w:t>, xv</w:t>
      </w:r>
    </w:p>
    <w:p w14:paraId="4BED9363" w14:textId="77777777" w:rsidR="00F32B8B" w:rsidRDefault="00F32B8B">
      <w:pPr>
        <w:pStyle w:val="Index1"/>
      </w:pPr>
      <w:r>
        <w:lastRenderedPageBreak/>
        <w:t>How to</w:t>
      </w:r>
    </w:p>
    <w:p w14:paraId="743C1ED1" w14:textId="77777777" w:rsidR="00F32B8B" w:rsidRDefault="00F32B8B">
      <w:pPr>
        <w:pStyle w:val="Index2"/>
        <w:tabs>
          <w:tab w:val="right" w:leader="dot" w:pos="4310"/>
        </w:tabs>
        <w:rPr>
          <w:noProof/>
        </w:rPr>
      </w:pPr>
      <w:r>
        <w:rPr>
          <w:noProof/>
        </w:rPr>
        <w:t>Obtain Technical Information Online, xiv</w:t>
      </w:r>
    </w:p>
    <w:p w14:paraId="417740AC" w14:textId="77777777" w:rsidR="00F32B8B" w:rsidRDefault="00F32B8B">
      <w:pPr>
        <w:pStyle w:val="Index2"/>
        <w:tabs>
          <w:tab w:val="right" w:leader="dot" w:pos="4310"/>
        </w:tabs>
        <w:rPr>
          <w:noProof/>
        </w:rPr>
      </w:pPr>
      <w:r>
        <w:rPr>
          <w:noProof/>
        </w:rPr>
        <w:t>Use this Manual, x</w:t>
      </w:r>
    </w:p>
    <w:p w14:paraId="16F8CCFF"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I</w:t>
      </w:r>
    </w:p>
    <w:p w14:paraId="61DD0330" w14:textId="77777777" w:rsidR="00F32B8B" w:rsidRDefault="00F32B8B">
      <w:pPr>
        <w:pStyle w:val="Index1"/>
      </w:pPr>
      <w:r>
        <w:t>Implementation, 18</w:t>
      </w:r>
    </w:p>
    <w:p w14:paraId="76D03D3F" w14:textId="77777777" w:rsidR="00F32B8B" w:rsidRDefault="00F32B8B">
      <w:pPr>
        <w:pStyle w:val="Index1"/>
      </w:pPr>
      <w:r>
        <w:t>Intended Audience, x</w:t>
      </w:r>
    </w:p>
    <w:p w14:paraId="2DCAA0E9" w14:textId="77777777" w:rsidR="00F32B8B" w:rsidRDefault="00F32B8B">
      <w:pPr>
        <w:pStyle w:val="Index1"/>
      </w:pPr>
      <w:r>
        <w:t>Introduction, 16</w:t>
      </w:r>
    </w:p>
    <w:p w14:paraId="518BCA68"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L</w:t>
      </w:r>
    </w:p>
    <w:p w14:paraId="7AE0E7B9" w14:textId="77777777" w:rsidR="00F32B8B" w:rsidRDefault="00F32B8B">
      <w:pPr>
        <w:pStyle w:val="Index1"/>
      </w:pPr>
      <w:r>
        <w:t>List File Attributes Option, xiv</w:t>
      </w:r>
    </w:p>
    <w:p w14:paraId="21268C49" w14:textId="77777777" w:rsidR="00F32B8B" w:rsidRDefault="00F32B8B">
      <w:pPr>
        <w:pStyle w:val="Index1"/>
      </w:pPr>
      <w:r>
        <w:t>Load/Edit PDX Data, 37</w:t>
      </w:r>
    </w:p>
    <w:p w14:paraId="5EE08B88" w14:textId="77777777" w:rsidR="00F32B8B" w:rsidRDefault="00F32B8B">
      <w:pPr>
        <w:pStyle w:val="Index2"/>
        <w:tabs>
          <w:tab w:val="right" w:leader="dot" w:pos="4310"/>
        </w:tabs>
        <w:rPr>
          <w:noProof/>
        </w:rPr>
      </w:pPr>
      <w:r>
        <w:rPr>
          <w:noProof/>
        </w:rPr>
        <w:t>Example, 40</w:t>
      </w:r>
    </w:p>
    <w:p w14:paraId="6755D764" w14:textId="77777777" w:rsidR="00F32B8B" w:rsidRDefault="00F32B8B">
      <w:pPr>
        <w:pStyle w:val="Index2"/>
        <w:tabs>
          <w:tab w:val="right" w:leader="dot" w:pos="4310"/>
        </w:tabs>
        <w:rPr>
          <w:noProof/>
        </w:rPr>
      </w:pPr>
      <w:r>
        <w:rPr>
          <w:noProof/>
        </w:rPr>
        <w:t>Process, 38</w:t>
      </w:r>
    </w:p>
    <w:p w14:paraId="63350240"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M</w:t>
      </w:r>
    </w:p>
    <w:p w14:paraId="03A432D0" w14:textId="77777777" w:rsidR="00F32B8B" w:rsidRDefault="00F32B8B">
      <w:pPr>
        <w:pStyle w:val="Index1"/>
      </w:pPr>
      <w:r>
        <w:t>Mail Groups, 109</w:t>
      </w:r>
    </w:p>
    <w:p w14:paraId="4D3DF5B5" w14:textId="77777777" w:rsidR="00F32B8B" w:rsidRDefault="00F32B8B">
      <w:pPr>
        <w:pStyle w:val="Index2"/>
        <w:tabs>
          <w:tab w:val="right" w:leader="dot" w:pos="4310"/>
        </w:tabs>
        <w:rPr>
          <w:noProof/>
        </w:rPr>
      </w:pPr>
      <w:r>
        <w:rPr>
          <w:noProof/>
        </w:rPr>
        <w:t>VAQ PDX ERRORS, 109</w:t>
      </w:r>
    </w:p>
    <w:p w14:paraId="5D07F7AB" w14:textId="77777777" w:rsidR="00F32B8B" w:rsidRDefault="00F32B8B">
      <w:pPr>
        <w:pStyle w:val="Index2"/>
        <w:tabs>
          <w:tab w:val="right" w:leader="dot" w:pos="4310"/>
        </w:tabs>
        <w:rPr>
          <w:noProof/>
        </w:rPr>
      </w:pPr>
      <w:r>
        <w:rPr>
          <w:noProof/>
        </w:rPr>
        <w:t>VAQ UNSOLICITED RECEIVED, 109</w:t>
      </w:r>
    </w:p>
    <w:p w14:paraId="15B54FF0" w14:textId="77777777" w:rsidR="00F32B8B" w:rsidRDefault="00F32B8B">
      <w:pPr>
        <w:pStyle w:val="Index1"/>
      </w:pPr>
      <w:r>
        <w:t>Menus</w:t>
      </w:r>
    </w:p>
    <w:p w14:paraId="67C8647B" w14:textId="77777777" w:rsidR="00F32B8B" w:rsidRDefault="00F32B8B">
      <w:pPr>
        <w:pStyle w:val="Index2"/>
        <w:tabs>
          <w:tab w:val="right" w:leader="dot" w:pos="4310"/>
        </w:tabs>
        <w:rPr>
          <w:noProof/>
        </w:rPr>
      </w:pPr>
      <w:r>
        <w:rPr>
          <w:noProof/>
        </w:rPr>
        <w:t>Data Dictionary Utilities, xiv</w:t>
      </w:r>
    </w:p>
    <w:p w14:paraId="0DC3A8AA"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O</w:t>
      </w:r>
    </w:p>
    <w:p w14:paraId="262A3D67" w14:textId="77777777" w:rsidR="00F32B8B" w:rsidRDefault="00F32B8B">
      <w:pPr>
        <w:pStyle w:val="Index1"/>
      </w:pPr>
      <w:r>
        <w:t>Obtaining</w:t>
      </w:r>
    </w:p>
    <w:p w14:paraId="3D82625F" w14:textId="77777777" w:rsidR="00F32B8B" w:rsidRDefault="00F32B8B">
      <w:pPr>
        <w:pStyle w:val="Index2"/>
        <w:tabs>
          <w:tab w:val="right" w:leader="dot" w:pos="4310"/>
        </w:tabs>
        <w:rPr>
          <w:noProof/>
        </w:rPr>
      </w:pPr>
      <w:r>
        <w:rPr>
          <w:noProof/>
        </w:rPr>
        <w:t>Data Dictionary Listings, xiv</w:t>
      </w:r>
    </w:p>
    <w:p w14:paraId="4E04BB11" w14:textId="77777777" w:rsidR="00F32B8B" w:rsidRDefault="00F32B8B">
      <w:pPr>
        <w:pStyle w:val="Index1"/>
      </w:pPr>
      <w:r>
        <w:t>Online</w:t>
      </w:r>
    </w:p>
    <w:p w14:paraId="26894BE0" w14:textId="77777777" w:rsidR="00F32B8B" w:rsidRDefault="00F32B8B">
      <w:pPr>
        <w:pStyle w:val="Index2"/>
        <w:tabs>
          <w:tab w:val="right" w:leader="dot" w:pos="4310"/>
        </w:tabs>
        <w:rPr>
          <w:noProof/>
        </w:rPr>
      </w:pPr>
      <w:r>
        <w:rPr>
          <w:noProof/>
        </w:rPr>
        <w:t>Documentation, xiv</w:t>
      </w:r>
    </w:p>
    <w:p w14:paraId="7C309BE6" w14:textId="77777777" w:rsidR="00F32B8B" w:rsidRDefault="00F32B8B">
      <w:pPr>
        <w:pStyle w:val="Index2"/>
        <w:tabs>
          <w:tab w:val="right" w:leader="dot" w:pos="4310"/>
        </w:tabs>
        <w:rPr>
          <w:noProof/>
        </w:rPr>
      </w:pPr>
      <w:r>
        <w:rPr>
          <w:noProof/>
        </w:rPr>
        <w:t>Technical Information, How to Obtain, xiv</w:t>
      </w:r>
    </w:p>
    <w:p w14:paraId="6FD9CA5A" w14:textId="77777777" w:rsidR="00F32B8B" w:rsidRDefault="00F32B8B">
      <w:pPr>
        <w:pStyle w:val="Index1"/>
      </w:pPr>
      <w:r>
        <w:t>Options</w:t>
      </w:r>
    </w:p>
    <w:p w14:paraId="1134CC05" w14:textId="77777777" w:rsidR="00F32B8B" w:rsidRDefault="00F32B8B">
      <w:pPr>
        <w:pStyle w:val="Index2"/>
        <w:tabs>
          <w:tab w:val="right" w:leader="dot" w:pos="4310"/>
        </w:tabs>
        <w:rPr>
          <w:noProof/>
        </w:rPr>
      </w:pPr>
      <w:r>
        <w:rPr>
          <w:noProof/>
        </w:rPr>
        <w:t>Data Dictionary Utilities, xiv</w:t>
      </w:r>
    </w:p>
    <w:p w14:paraId="31838FE5" w14:textId="77777777" w:rsidR="00F32B8B" w:rsidRDefault="00F32B8B">
      <w:pPr>
        <w:pStyle w:val="Index2"/>
        <w:tabs>
          <w:tab w:val="right" w:leader="dot" w:pos="4310"/>
        </w:tabs>
        <w:rPr>
          <w:noProof/>
        </w:rPr>
      </w:pPr>
      <w:r>
        <w:rPr>
          <w:noProof/>
        </w:rPr>
        <w:t>List File Attributes, xiv</w:t>
      </w:r>
    </w:p>
    <w:p w14:paraId="1F3400E3" w14:textId="77777777" w:rsidR="00F32B8B" w:rsidRDefault="00F32B8B">
      <w:pPr>
        <w:pStyle w:val="Index1"/>
      </w:pPr>
      <w:r>
        <w:t>Orientation, x</w:t>
      </w:r>
    </w:p>
    <w:p w14:paraId="2912BCE3" w14:textId="77777777" w:rsidR="00F32B8B" w:rsidRDefault="00F32B8B">
      <w:pPr>
        <w:pStyle w:val="Index1"/>
      </w:pPr>
      <w:r>
        <w:t>Overview, 16</w:t>
      </w:r>
    </w:p>
    <w:p w14:paraId="4EE521B0"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P</w:t>
      </w:r>
    </w:p>
    <w:p w14:paraId="474A32E1" w14:textId="77777777" w:rsidR="00F32B8B" w:rsidRDefault="00F32B8B">
      <w:pPr>
        <w:pStyle w:val="Index1"/>
      </w:pPr>
      <w:r>
        <w:t>PDX Edit Files, 90</w:t>
      </w:r>
    </w:p>
    <w:p w14:paraId="048EC8B2" w14:textId="77777777" w:rsidR="00F32B8B" w:rsidRDefault="00F32B8B">
      <w:pPr>
        <w:pStyle w:val="Index1"/>
      </w:pPr>
      <w:r>
        <w:t>PDX Request Requires Processing Bulletin, 110</w:t>
      </w:r>
    </w:p>
    <w:p w14:paraId="74B5F7CD" w14:textId="77777777" w:rsidR="00F32B8B" w:rsidRDefault="00F32B8B">
      <w:pPr>
        <w:pStyle w:val="Index1"/>
      </w:pPr>
      <w:r>
        <w:t>PDX Transaction Could Not Be Purged Bulletin, 113</w:t>
      </w:r>
    </w:p>
    <w:p w14:paraId="03F07AF2" w14:textId="77777777" w:rsidR="00F32B8B" w:rsidRDefault="00F32B8B">
      <w:pPr>
        <w:pStyle w:val="Index1"/>
      </w:pPr>
      <w:r>
        <w:t>PRESCRIPTION (#52) File, 90</w:t>
      </w:r>
    </w:p>
    <w:p w14:paraId="3BA958FA" w14:textId="77777777" w:rsidR="00F32B8B" w:rsidRDefault="00F32B8B">
      <w:pPr>
        <w:pStyle w:val="Index1"/>
      </w:pPr>
      <w:r>
        <w:t>Process External PDX, 32</w:t>
      </w:r>
    </w:p>
    <w:p w14:paraId="6AC73819" w14:textId="77777777" w:rsidR="00F32B8B" w:rsidRDefault="00F32B8B">
      <w:pPr>
        <w:pStyle w:val="Index2"/>
        <w:tabs>
          <w:tab w:val="right" w:leader="dot" w:pos="4310"/>
        </w:tabs>
        <w:rPr>
          <w:noProof/>
        </w:rPr>
      </w:pPr>
      <w:r>
        <w:rPr>
          <w:noProof/>
        </w:rPr>
        <w:t>Example, 35</w:t>
      </w:r>
    </w:p>
    <w:p w14:paraId="77C009A5" w14:textId="77777777" w:rsidR="00F32B8B" w:rsidRDefault="00F32B8B">
      <w:pPr>
        <w:pStyle w:val="Index2"/>
        <w:tabs>
          <w:tab w:val="right" w:leader="dot" w:pos="4310"/>
        </w:tabs>
        <w:rPr>
          <w:noProof/>
        </w:rPr>
      </w:pPr>
      <w:r>
        <w:rPr>
          <w:noProof/>
        </w:rPr>
        <w:t>Process, 33</w:t>
      </w:r>
    </w:p>
    <w:p w14:paraId="1D3EF4CE" w14:textId="77777777" w:rsidR="00F32B8B" w:rsidRDefault="00F32B8B">
      <w:pPr>
        <w:pStyle w:val="Index1"/>
      </w:pPr>
      <w:r>
        <w:t>Purge Using Default Age</w:t>
      </w:r>
    </w:p>
    <w:p w14:paraId="1342520A" w14:textId="77777777" w:rsidR="00F32B8B" w:rsidRDefault="00F32B8B">
      <w:pPr>
        <w:pStyle w:val="Index2"/>
        <w:tabs>
          <w:tab w:val="right" w:leader="dot" w:pos="4310"/>
        </w:tabs>
        <w:rPr>
          <w:noProof/>
        </w:rPr>
      </w:pPr>
      <w:r>
        <w:rPr>
          <w:noProof/>
        </w:rPr>
        <w:t>Example, 105, 106</w:t>
      </w:r>
    </w:p>
    <w:p w14:paraId="7251FCE2" w14:textId="77777777" w:rsidR="00F32B8B" w:rsidRDefault="00F32B8B">
      <w:pPr>
        <w:pStyle w:val="Index1"/>
      </w:pPr>
      <w:r>
        <w:t>Purge Using User Defined Age, 106</w:t>
      </w:r>
    </w:p>
    <w:p w14:paraId="4E5F4D3B" w14:textId="77777777" w:rsidR="00F32B8B" w:rsidRDefault="00F32B8B">
      <w:pPr>
        <w:pStyle w:val="Index2"/>
        <w:tabs>
          <w:tab w:val="right" w:leader="dot" w:pos="4310"/>
        </w:tabs>
        <w:rPr>
          <w:noProof/>
        </w:rPr>
      </w:pPr>
      <w:r>
        <w:rPr>
          <w:noProof/>
        </w:rPr>
        <w:t>Example, 107</w:t>
      </w:r>
    </w:p>
    <w:p w14:paraId="3922B643" w14:textId="77777777" w:rsidR="00F32B8B" w:rsidRDefault="00F32B8B">
      <w:pPr>
        <w:pStyle w:val="Index1"/>
      </w:pPr>
      <w:r>
        <w:t>Purge Using User Defined Date, 108</w:t>
      </w:r>
    </w:p>
    <w:p w14:paraId="03B6FC6A" w14:textId="77777777" w:rsidR="00F32B8B" w:rsidRDefault="00F32B8B">
      <w:pPr>
        <w:pStyle w:val="Index2"/>
        <w:tabs>
          <w:tab w:val="right" w:leader="dot" w:pos="4310"/>
        </w:tabs>
        <w:rPr>
          <w:noProof/>
        </w:rPr>
      </w:pPr>
      <w:r>
        <w:rPr>
          <w:noProof/>
        </w:rPr>
        <w:t>Example, 109</w:t>
      </w:r>
    </w:p>
    <w:p w14:paraId="1DFE1A58" w14:textId="77777777" w:rsidR="00F32B8B" w:rsidRDefault="00F32B8B">
      <w:pPr>
        <w:pStyle w:val="Index1"/>
      </w:pPr>
      <w:r>
        <w:t>Purging, 105</w:t>
      </w:r>
    </w:p>
    <w:p w14:paraId="38455F69"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Q</w:t>
      </w:r>
    </w:p>
    <w:p w14:paraId="586A16E2" w14:textId="77777777" w:rsidR="00F32B8B" w:rsidRDefault="00F32B8B">
      <w:pPr>
        <w:pStyle w:val="Index1"/>
      </w:pPr>
      <w:r>
        <w:t>Question Mark Help, xiv</w:t>
      </w:r>
    </w:p>
    <w:p w14:paraId="78FCD0D6"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R</w:t>
      </w:r>
    </w:p>
    <w:p w14:paraId="15E4A1CC" w14:textId="77777777" w:rsidR="00F32B8B" w:rsidRDefault="00F32B8B">
      <w:pPr>
        <w:pStyle w:val="Index1"/>
      </w:pPr>
      <w:r>
        <w:t>Receipt of Unsolicited PDX Bulletin, 112</w:t>
      </w:r>
    </w:p>
    <w:p w14:paraId="7F1FD2EA" w14:textId="77777777" w:rsidR="00F32B8B" w:rsidRDefault="00F32B8B">
      <w:pPr>
        <w:pStyle w:val="Index1"/>
      </w:pPr>
      <w:r>
        <w:t>Reference Materials, xv</w:t>
      </w:r>
    </w:p>
    <w:p w14:paraId="02EB69FA" w14:textId="77777777" w:rsidR="00F32B8B" w:rsidRDefault="00F32B8B">
      <w:pPr>
        <w:pStyle w:val="Index1"/>
      </w:pPr>
      <w:r>
        <w:t>Request PDX for Patient, 19</w:t>
      </w:r>
    </w:p>
    <w:p w14:paraId="1C4D3ED0" w14:textId="77777777" w:rsidR="00F32B8B" w:rsidRDefault="00F32B8B">
      <w:pPr>
        <w:pStyle w:val="Index2"/>
        <w:tabs>
          <w:tab w:val="right" w:leader="dot" w:pos="4310"/>
        </w:tabs>
        <w:rPr>
          <w:noProof/>
        </w:rPr>
      </w:pPr>
      <w:r>
        <w:rPr>
          <w:noProof/>
        </w:rPr>
        <w:t>Example, 24</w:t>
      </w:r>
    </w:p>
    <w:p w14:paraId="5A6F84BC" w14:textId="77777777" w:rsidR="00F32B8B" w:rsidRDefault="00F32B8B">
      <w:pPr>
        <w:pStyle w:val="Index2"/>
        <w:tabs>
          <w:tab w:val="right" w:leader="dot" w:pos="4310"/>
        </w:tabs>
        <w:rPr>
          <w:noProof/>
        </w:rPr>
      </w:pPr>
      <w:r>
        <w:rPr>
          <w:noProof/>
        </w:rPr>
        <w:t>Process, 20</w:t>
      </w:r>
    </w:p>
    <w:p w14:paraId="0344029B" w14:textId="77777777" w:rsidR="00F32B8B" w:rsidRDefault="00F32B8B">
      <w:pPr>
        <w:pStyle w:val="Index1"/>
      </w:pPr>
      <w:r>
        <w:t>Requires Processing Report, 48</w:t>
      </w:r>
    </w:p>
    <w:p w14:paraId="6324B3C5" w14:textId="77777777" w:rsidR="00F32B8B" w:rsidRDefault="00F32B8B">
      <w:pPr>
        <w:pStyle w:val="Index2"/>
        <w:tabs>
          <w:tab w:val="right" w:leader="dot" w:pos="4310"/>
        </w:tabs>
        <w:rPr>
          <w:noProof/>
        </w:rPr>
      </w:pPr>
      <w:r>
        <w:rPr>
          <w:noProof/>
        </w:rPr>
        <w:t>Example, 49</w:t>
      </w:r>
    </w:p>
    <w:p w14:paraId="12118701" w14:textId="77777777" w:rsidR="00F32B8B" w:rsidRDefault="00F32B8B">
      <w:pPr>
        <w:pStyle w:val="Index1"/>
      </w:pPr>
      <w:r>
        <w:t>Results of PDX Request Bulletin, 111</w:t>
      </w:r>
    </w:p>
    <w:p w14:paraId="4574F433" w14:textId="77777777" w:rsidR="00F32B8B" w:rsidRDefault="00F32B8B">
      <w:pPr>
        <w:pStyle w:val="Index1"/>
      </w:pPr>
      <w:r>
        <w:t>Revision History, ii</w:t>
      </w:r>
    </w:p>
    <w:p w14:paraId="32C92344"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S</w:t>
      </w:r>
    </w:p>
    <w:p w14:paraId="695AC044" w14:textId="77777777" w:rsidR="00F32B8B" w:rsidRDefault="00F32B8B">
      <w:pPr>
        <w:pStyle w:val="Index1"/>
      </w:pPr>
      <w:r>
        <w:t>Software Disclaimer, xi</w:t>
      </w:r>
    </w:p>
    <w:p w14:paraId="598EE55E" w14:textId="77777777" w:rsidR="00F32B8B" w:rsidRDefault="00F32B8B">
      <w:pPr>
        <w:pStyle w:val="Index1"/>
      </w:pPr>
      <w:r>
        <w:t>Software Management, 17</w:t>
      </w:r>
    </w:p>
    <w:p w14:paraId="5A0219DE" w14:textId="77777777" w:rsidR="00F32B8B" w:rsidRDefault="00F32B8B">
      <w:pPr>
        <w:pStyle w:val="Index1"/>
      </w:pPr>
      <w:r>
        <w:t>Software Operation, 18</w:t>
      </w:r>
    </w:p>
    <w:p w14:paraId="1DA747DF" w14:textId="77777777" w:rsidR="00F32B8B" w:rsidRDefault="00F32B8B">
      <w:pPr>
        <w:pStyle w:val="Index1"/>
      </w:pPr>
      <w:r>
        <w:t>Sort By Date</w:t>
      </w:r>
    </w:p>
    <w:p w14:paraId="357CF0E8" w14:textId="77777777" w:rsidR="00F32B8B" w:rsidRDefault="00F32B8B">
      <w:pPr>
        <w:pStyle w:val="Index2"/>
        <w:tabs>
          <w:tab w:val="right" w:leader="dot" w:pos="4310"/>
        </w:tabs>
        <w:rPr>
          <w:noProof/>
        </w:rPr>
      </w:pPr>
      <w:r>
        <w:rPr>
          <w:noProof/>
        </w:rPr>
        <w:t>Example, 75, 76</w:t>
      </w:r>
    </w:p>
    <w:p w14:paraId="1532C548" w14:textId="77777777" w:rsidR="00F32B8B" w:rsidRDefault="00F32B8B">
      <w:pPr>
        <w:pStyle w:val="Index1"/>
      </w:pPr>
      <w:r>
        <w:t>Sort By Date Received, 57</w:t>
      </w:r>
    </w:p>
    <w:p w14:paraId="57C71C31" w14:textId="77777777" w:rsidR="00F32B8B" w:rsidRDefault="00F32B8B">
      <w:pPr>
        <w:pStyle w:val="Index2"/>
        <w:tabs>
          <w:tab w:val="right" w:leader="dot" w:pos="4310"/>
        </w:tabs>
        <w:rPr>
          <w:noProof/>
        </w:rPr>
      </w:pPr>
      <w:r>
        <w:rPr>
          <w:noProof/>
        </w:rPr>
        <w:t>Example, 59</w:t>
      </w:r>
    </w:p>
    <w:p w14:paraId="0C91771E" w14:textId="77777777" w:rsidR="00F32B8B" w:rsidRDefault="00F32B8B">
      <w:pPr>
        <w:pStyle w:val="Index1"/>
      </w:pPr>
      <w:r>
        <w:t>Sort By Patient’s Name, 55, 81</w:t>
      </w:r>
    </w:p>
    <w:p w14:paraId="43938247" w14:textId="77777777" w:rsidR="00F32B8B" w:rsidRDefault="00F32B8B">
      <w:pPr>
        <w:pStyle w:val="Index2"/>
        <w:tabs>
          <w:tab w:val="right" w:leader="dot" w:pos="4310"/>
        </w:tabs>
        <w:rPr>
          <w:noProof/>
        </w:rPr>
      </w:pPr>
      <w:r>
        <w:rPr>
          <w:noProof/>
        </w:rPr>
        <w:t>Example, 56, 82</w:t>
      </w:r>
    </w:p>
    <w:p w14:paraId="0CF9C978" w14:textId="77777777" w:rsidR="00F32B8B" w:rsidRDefault="00F32B8B">
      <w:pPr>
        <w:pStyle w:val="Index1"/>
      </w:pPr>
      <w:r>
        <w:t>Sort By Remote Facility, 49, 78</w:t>
      </w:r>
    </w:p>
    <w:p w14:paraId="65B2B4BE" w14:textId="77777777" w:rsidR="00F32B8B" w:rsidRDefault="00F32B8B">
      <w:pPr>
        <w:pStyle w:val="Index2"/>
        <w:tabs>
          <w:tab w:val="right" w:leader="dot" w:pos="4310"/>
        </w:tabs>
        <w:rPr>
          <w:noProof/>
        </w:rPr>
      </w:pPr>
      <w:r>
        <w:rPr>
          <w:noProof/>
        </w:rPr>
        <w:t>Example, 50, 79</w:t>
      </w:r>
    </w:p>
    <w:p w14:paraId="13CCC70D" w14:textId="77777777" w:rsidR="00F32B8B" w:rsidRDefault="00F32B8B">
      <w:pPr>
        <w:pStyle w:val="Index1"/>
      </w:pPr>
      <w:r>
        <w:t>Sort By Requesting Date, 64</w:t>
      </w:r>
    </w:p>
    <w:p w14:paraId="31FCF206" w14:textId="77777777" w:rsidR="00F32B8B" w:rsidRDefault="00F32B8B">
      <w:pPr>
        <w:pStyle w:val="Index2"/>
        <w:tabs>
          <w:tab w:val="right" w:leader="dot" w:pos="4310"/>
        </w:tabs>
        <w:rPr>
          <w:noProof/>
        </w:rPr>
      </w:pPr>
      <w:r>
        <w:rPr>
          <w:noProof/>
        </w:rPr>
        <w:t>Example, 65</w:t>
      </w:r>
    </w:p>
    <w:p w14:paraId="4FDDA1C7" w14:textId="77777777" w:rsidR="00F32B8B" w:rsidRDefault="00F32B8B">
      <w:pPr>
        <w:pStyle w:val="Index1"/>
      </w:pPr>
      <w:r>
        <w:t>Sort By Status of Transaction, 67</w:t>
      </w:r>
    </w:p>
    <w:p w14:paraId="049421B8" w14:textId="77777777" w:rsidR="00F32B8B" w:rsidRDefault="00F32B8B">
      <w:pPr>
        <w:pStyle w:val="Index2"/>
        <w:tabs>
          <w:tab w:val="right" w:leader="dot" w:pos="4310"/>
        </w:tabs>
        <w:rPr>
          <w:noProof/>
        </w:rPr>
      </w:pPr>
      <w:r>
        <w:rPr>
          <w:noProof/>
        </w:rPr>
        <w:t>Example, 68</w:t>
      </w:r>
    </w:p>
    <w:p w14:paraId="41DE3BD4" w14:textId="77777777" w:rsidR="00F32B8B" w:rsidRDefault="00F32B8B">
      <w:pPr>
        <w:pStyle w:val="Index1"/>
      </w:pPr>
      <w:r>
        <w:t>Sort By Type of Work Done, 87</w:t>
      </w:r>
    </w:p>
    <w:p w14:paraId="05A9FF66" w14:textId="77777777" w:rsidR="00F32B8B" w:rsidRDefault="00F32B8B">
      <w:pPr>
        <w:pStyle w:val="Index2"/>
        <w:tabs>
          <w:tab w:val="right" w:leader="dot" w:pos="4310"/>
        </w:tabs>
        <w:rPr>
          <w:noProof/>
        </w:rPr>
      </w:pPr>
      <w:r>
        <w:rPr>
          <w:noProof/>
        </w:rPr>
        <w:t>Example, 88</w:t>
      </w:r>
    </w:p>
    <w:p w14:paraId="65B79530" w14:textId="77777777" w:rsidR="00F32B8B" w:rsidRDefault="00F32B8B">
      <w:pPr>
        <w:pStyle w:val="Index1"/>
      </w:pPr>
      <w:r>
        <w:t>Sort By User That Generated Request, 52</w:t>
      </w:r>
    </w:p>
    <w:p w14:paraId="4EE347ED" w14:textId="77777777" w:rsidR="00F32B8B" w:rsidRDefault="00F32B8B">
      <w:pPr>
        <w:pStyle w:val="Index2"/>
        <w:tabs>
          <w:tab w:val="right" w:leader="dot" w:pos="4310"/>
        </w:tabs>
        <w:rPr>
          <w:noProof/>
        </w:rPr>
      </w:pPr>
      <w:r>
        <w:rPr>
          <w:noProof/>
        </w:rPr>
        <w:t>Example, 53</w:t>
      </w:r>
    </w:p>
    <w:p w14:paraId="004B21BF" w14:textId="77777777" w:rsidR="00F32B8B" w:rsidRDefault="00F32B8B">
      <w:pPr>
        <w:pStyle w:val="Index1"/>
      </w:pPr>
      <w:r>
        <w:t>Sort By User That Released Information, 61</w:t>
      </w:r>
    </w:p>
    <w:p w14:paraId="5D5A5D46" w14:textId="77777777" w:rsidR="00F32B8B" w:rsidRDefault="00F32B8B">
      <w:pPr>
        <w:pStyle w:val="Index2"/>
        <w:tabs>
          <w:tab w:val="right" w:leader="dot" w:pos="4310"/>
        </w:tabs>
        <w:rPr>
          <w:noProof/>
        </w:rPr>
      </w:pPr>
      <w:r>
        <w:rPr>
          <w:noProof/>
        </w:rPr>
        <w:t>Example, 62</w:t>
      </w:r>
    </w:p>
    <w:p w14:paraId="6EB92BCE" w14:textId="77777777" w:rsidR="00F32B8B" w:rsidRDefault="00F32B8B">
      <w:pPr>
        <w:pStyle w:val="Index1"/>
      </w:pPr>
      <w:r>
        <w:lastRenderedPageBreak/>
        <w:t>Sort Criteria Defined By User, 69, 84</w:t>
      </w:r>
    </w:p>
    <w:p w14:paraId="50D28335" w14:textId="77777777" w:rsidR="00F32B8B" w:rsidRDefault="00F32B8B">
      <w:pPr>
        <w:pStyle w:val="Index2"/>
        <w:tabs>
          <w:tab w:val="right" w:leader="dot" w:pos="4310"/>
        </w:tabs>
        <w:rPr>
          <w:noProof/>
        </w:rPr>
      </w:pPr>
      <w:r>
        <w:rPr>
          <w:noProof/>
        </w:rPr>
        <w:t>Example, 71, 85</w:t>
      </w:r>
    </w:p>
    <w:p w14:paraId="37006E62" w14:textId="77777777" w:rsidR="00F32B8B" w:rsidRDefault="00F32B8B">
      <w:pPr>
        <w:pStyle w:val="Index1"/>
      </w:pPr>
      <w:r>
        <w:t>Symbols</w:t>
      </w:r>
    </w:p>
    <w:p w14:paraId="26976F2F" w14:textId="77777777" w:rsidR="00F32B8B" w:rsidRDefault="00F32B8B">
      <w:pPr>
        <w:pStyle w:val="Index2"/>
        <w:tabs>
          <w:tab w:val="right" w:leader="dot" w:pos="4310"/>
        </w:tabs>
        <w:rPr>
          <w:noProof/>
        </w:rPr>
      </w:pPr>
      <w:r>
        <w:rPr>
          <w:noProof/>
        </w:rPr>
        <w:t>Found in the Documentation, xii</w:t>
      </w:r>
    </w:p>
    <w:p w14:paraId="1A911FCA" w14:textId="77777777" w:rsidR="00F32B8B" w:rsidRDefault="00F32B8B">
      <w:pPr>
        <w:pStyle w:val="Index1"/>
      </w:pPr>
      <w:r>
        <w:t>System Reports, 48</w:t>
      </w:r>
    </w:p>
    <w:p w14:paraId="4C7D4752"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T</w:t>
      </w:r>
    </w:p>
    <w:p w14:paraId="7D2604CE" w14:textId="77777777" w:rsidR="00F32B8B" w:rsidRDefault="00F32B8B">
      <w:pPr>
        <w:pStyle w:val="Index1"/>
      </w:pPr>
      <w:r>
        <w:t>Table of Contents, iv</w:t>
      </w:r>
    </w:p>
    <w:p w14:paraId="369341E1"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U</w:t>
      </w:r>
    </w:p>
    <w:p w14:paraId="4A533612" w14:textId="77777777" w:rsidR="00F32B8B" w:rsidRDefault="00F32B8B">
      <w:pPr>
        <w:pStyle w:val="Index1"/>
      </w:pPr>
      <w:r>
        <w:t>Unable to Send Messages Bulletin, 114</w:t>
      </w:r>
    </w:p>
    <w:p w14:paraId="754E2880" w14:textId="77777777" w:rsidR="00F32B8B" w:rsidRDefault="00F32B8B">
      <w:pPr>
        <w:pStyle w:val="Index1"/>
      </w:pPr>
      <w:r>
        <w:t>Unsolicited PDX, 26</w:t>
      </w:r>
    </w:p>
    <w:p w14:paraId="5274C024" w14:textId="77777777" w:rsidR="00F32B8B" w:rsidRDefault="00F32B8B">
      <w:pPr>
        <w:pStyle w:val="Index2"/>
        <w:tabs>
          <w:tab w:val="right" w:leader="dot" w:pos="4310"/>
        </w:tabs>
        <w:rPr>
          <w:noProof/>
        </w:rPr>
      </w:pPr>
      <w:r>
        <w:rPr>
          <w:noProof/>
        </w:rPr>
        <w:t>Example, 30</w:t>
      </w:r>
    </w:p>
    <w:p w14:paraId="63FC18D7" w14:textId="77777777" w:rsidR="00F32B8B" w:rsidRDefault="00F32B8B">
      <w:pPr>
        <w:pStyle w:val="Index2"/>
        <w:tabs>
          <w:tab w:val="right" w:leader="dot" w:pos="4310"/>
        </w:tabs>
        <w:rPr>
          <w:noProof/>
        </w:rPr>
      </w:pPr>
      <w:r>
        <w:rPr>
          <w:noProof/>
        </w:rPr>
        <w:t>Process, 26</w:t>
      </w:r>
    </w:p>
    <w:p w14:paraId="5951E24C" w14:textId="77777777" w:rsidR="00F32B8B" w:rsidRDefault="00F32B8B">
      <w:pPr>
        <w:pStyle w:val="Index1"/>
      </w:pPr>
      <w:r>
        <w:t>URLs</w:t>
      </w:r>
    </w:p>
    <w:p w14:paraId="3563508E" w14:textId="77777777" w:rsidR="00F32B8B" w:rsidRDefault="00F32B8B">
      <w:pPr>
        <w:pStyle w:val="Index2"/>
        <w:tabs>
          <w:tab w:val="right" w:leader="dot" w:pos="4310"/>
        </w:tabs>
        <w:rPr>
          <w:noProof/>
        </w:rPr>
      </w:pPr>
      <w:r w:rsidRPr="000309E4">
        <w:rPr>
          <w:noProof/>
          <w:kern w:val="2"/>
        </w:rPr>
        <w:t>Acronyms Intranet Website</w:t>
      </w:r>
      <w:r>
        <w:rPr>
          <w:noProof/>
        </w:rPr>
        <w:t>, 115</w:t>
      </w:r>
    </w:p>
    <w:p w14:paraId="3E163459" w14:textId="77777777" w:rsidR="00F32B8B" w:rsidRDefault="00F32B8B">
      <w:pPr>
        <w:pStyle w:val="Index2"/>
        <w:tabs>
          <w:tab w:val="right" w:leader="dot" w:pos="4310"/>
        </w:tabs>
        <w:rPr>
          <w:noProof/>
        </w:rPr>
      </w:pPr>
      <w:r>
        <w:rPr>
          <w:noProof/>
        </w:rPr>
        <w:t>Adobe Website, xv</w:t>
      </w:r>
    </w:p>
    <w:p w14:paraId="74E30F39" w14:textId="77777777" w:rsidR="00F32B8B" w:rsidRDefault="00F32B8B">
      <w:pPr>
        <w:pStyle w:val="Index2"/>
        <w:tabs>
          <w:tab w:val="right" w:leader="dot" w:pos="4310"/>
        </w:tabs>
        <w:rPr>
          <w:noProof/>
        </w:rPr>
      </w:pPr>
      <w:r w:rsidRPr="000309E4">
        <w:rPr>
          <w:noProof/>
          <w:kern w:val="2"/>
        </w:rPr>
        <w:t>Glossary Intranet Website</w:t>
      </w:r>
      <w:r>
        <w:rPr>
          <w:noProof/>
        </w:rPr>
        <w:t>, 115</w:t>
      </w:r>
    </w:p>
    <w:p w14:paraId="45CBF631" w14:textId="77777777" w:rsidR="00F32B8B" w:rsidRDefault="00F32B8B">
      <w:pPr>
        <w:pStyle w:val="Index2"/>
        <w:tabs>
          <w:tab w:val="right" w:leader="dot" w:pos="4310"/>
        </w:tabs>
        <w:rPr>
          <w:noProof/>
        </w:rPr>
      </w:pPr>
      <w:r>
        <w:rPr>
          <w:noProof/>
        </w:rPr>
        <w:t>VHA Software Document Library (</w:t>
      </w:r>
      <w:r w:rsidRPr="000309E4">
        <w:rPr>
          <w:noProof/>
          <w:kern w:val="2"/>
        </w:rPr>
        <w:t>VDL) Website</w:t>
      </w:r>
      <w:r>
        <w:rPr>
          <w:noProof/>
        </w:rPr>
        <w:t>, xv</w:t>
      </w:r>
    </w:p>
    <w:p w14:paraId="3CB092A3" w14:textId="77777777" w:rsidR="00F32B8B" w:rsidRDefault="00F32B8B">
      <w:pPr>
        <w:pStyle w:val="Index1"/>
      </w:pPr>
      <w:r>
        <w:t>Use this Manual, How to, x</w:t>
      </w:r>
    </w:p>
    <w:p w14:paraId="5CF65313"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V</w:t>
      </w:r>
    </w:p>
    <w:p w14:paraId="70DDF443" w14:textId="77777777" w:rsidR="00F32B8B" w:rsidRDefault="00F32B8B">
      <w:pPr>
        <w:pStyle w:val="Index1"/>
      </w:pPr>
      <w:r>
        <w:t>VAQ - ENCRYPTED FIELDS File (#394.73), 17</w:t>
      </w:r>
    </w:p>
    <w:p w14:paraId="0DF0B1EB" w14:textId="77777777" w:rsidR="00F32B8B" w:rsidRDefault="00F32B8B">
      <w:pPr>
        <w:pStyle w:val="Index1"/>
      </w:pPr>
      <w:r>
        <w:t>VAQ Mail Groups</w:t>
      </w:r>
    </w:p>
    <w:p w14:paraId="65E63659" w14:textId="77777777" w:rsidR="00F32B8B" w:rsidRDefault="00F32B8B">
      <w:pPr>
        <w:pStyle w:val="Index2"/>
        <w:tabs>
          <w:tab w:val="right" w:leader="dot" w:pos="4310"/>
        </w:tabs>
        <w:rPr>
          <w:noProof/>
        </w:rPr>
      </w:pPr>
      <w:r>
        <w:rPr>
          <w:noProof/>
        </w:rPr>
        <w:t>MANUAL PROCESSING, 109</w:t>
      </w:r>
    </w:p>
    <w:p w14:paraId="4BBFD417" w14:textId="77777777" w:rsidR="00F32B8B" w:rsidRDefault="00F32B8B">
      <w:pPr>
        <w:pStyle w:val="Index1"/>
      </w:pPr>
      <w:r>
        <w:t>VAQ MANUAL PROCESSING Mail Group, 109</w:t>
      </w:r>
    </w:p>
    <w:p w14:paraId="19385571" w14:textId="77777777" w:rsidR="00F32B8B" w:rsidRDefault="00F32B8B">
      <w:pPr>
        <w:pStyle w:val="Index1"/>
      </w:pPr>
      <w:r>
        <w:t>VAQ PDX ERRORS Mail Group, 109</w:t>
      </w:r>
    </w:p>
    <w:p w14:paraId="213296C9" w14:textId="77777777" w:rsidR="00F32B8B" w:rsidRDefault="00F32B8B">
      <w:pPr>
        <w:pStyle w:val="Index1"/>
      </w:pPr>
      <w:r>
        <w:t>VAQ UNSOLICITED RECEIVED Mail Group, 109</w:t>
      </w:r>
    </w:p>
    <w:p w14:paraId="2CCF627B" w14:textId="77777777" w:rsidR="00F32B8B" w:rsidRDefault="00F32B8B">
      <w:pPr>
        <w:pStyle w:val="Index1"/>
      </w:pPr>
      <w:r>
        <w:t>VHA Software Document Library (</w:t>
      </w:r>
      <w:r w:rsidRPr="000309E4">
        <w:rPr>
          <w:kern w:val="2"/>
        </w:rPr>
        <w:t>VDL)</w:t>
      </w:r>
    </w:p>
    <w:p w14:paraId="2B01CAC6" w14:textId="77777777" w:rsidR="00F32B8B" w:rsidRDefault="00F32B8B">
      <w:pPr>
        <w:pStyle w:val="Index2"/>
        <w:tabs>
          <w:tab w:val="right" w:leader="dot" w:pos="4310"/>
        </w:tabs>
        <w:rPr>
          <w:noProof/>
        </w:rPr>
      </w:pPr>
      <w:r w:rsidRPr="000309E4">
        <w:rPr>
          <w:noProof/>
          <w:kern w:val="2"/>
        </w:rPr>
        <w:t>Website</w:t>
      </w:r>
      <w:r>
        <w:rPr>
          <w:noProof/>
        </w:rPr>
        <w:t>, xv</w:t>
      </w:r>
    </w:p>
    <w:p w14:paraId="7ECCC958"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W</w:t>
      </w:r>
    </w:p>
    <w:p w14:paraId="115536BF" w14:textId="77777777" w:rsidR="00F32B8B" w:rsidRDefault="00F32B8B">
      <w:pPr>
        <w:pStyle w:val="Index1"/>
      </w:pPr>
      <w:r>
        <w:t>Web Pages</w:t>
      </w:r>
    </w:p>
    <w:p w14:paraId="0D2207F2" w14:textId="77777777" w:rsidR="00F32B8B" w:rsidRDefault="00F32B8B">
      <w:pPr>
        <w:pStyle w:val="Index2"/>
        <w:tabs>
          <w:tab w:val="right" w:leader="dot" w:pos="4310"/>
        </w:tabs>
        <w:rPr>
          <w:noProof/>
        </w:rPr>
      </w:pPr>
      <w:r>
        <w:rPr>
          <w:noProof/>
        </w:rPr>
        <w:t>Adobe Website, xv</w:t>
      </w:r>
    </w:p>
    <w:p w14:paraId="6D97781F" w14:textId="77777777" w:rsidR="00F32B8B" w:rsidRDefault="00F32B8B">
      <w:pPr>
        <w:pStyle w:val="Index2"/>
        <w:tabs>
          <w:tab w:val="right" w:leader="dot" w:pos="4310"/>
        </w:tabs>
        <w:rPr>
          <w:noProof/>
        </w:rPr>
      </w:pPr>
      <w:r>
        <w:rPr>
          <w:noProof/>
        </w:rPr>
        <w:t>VHA Software Document Library (</w:t>
      </w:r>
      <w:r w:rsidRPr="000309E4">
        <w:rPr>
          <w:noProof/>
          <w:kern w:val="2"/>
        </w:rPr>
        <w:t>VDL) Website</w:t>
      </w:r>
      <w:r>
        <w:rPr>
          <w:noProof/>
        </w:rPr>
        <w:t>, xv</w:t>
      </w:r>
    </w:p>
    <w:p w14:paraId="66E839B7" w14:textId="77777777" w:rsidR="00F32B8B" w:rsidRDefault="00F32B8B">
      <w:pPr>
        <w:pStyle w:val="Index1"/>
      </w:pPr>
      <w:r>
        <w:t>Websites</w:t>
      </w:r>
    </w:p>
    <w:p w14:paraId="75FB1671" w14:textId="77777777" w:rsidR="00F32B8B" w:rsidRDefault="00F32B8B">
      <w:pPr>
        <w:pStyle w:val="Index2"/>
        <w:tabs>
          <w:tab w:val="right" w:leader="dot" w:pos="4310"/>
        </w:tabs>
        <w:rPr>
          <w:noProof/>
        </w:rPr>
      </w:pPr>
      <w:r w:rsidRPr="000309E4">
        <w:rPr>
          <w:noProof/>
          <w:kern w:val="2"/>
        </w:rPr>
        <w:t>Acronyms Intranet Website</w:t>
      </w:r>
      <w:r>
        <w:rPr>
          <w:noProof/>
        </w:rPr>
        <w:t>, 115</w:t>
      </w:r>
    </w:p>
    <w:p w14:paraId="3C98DBA5" w14:textId="77777777" w:rsidR="00F32B8B" w:rsidRDefault="00F32B8B">
      <w:pPr>
        <w:pStyle w:val="Index2"/>
        <w:tabs>
          <w:tab w:val="right" w:leader="dot" w:pos="4310"/>
        </w:tabs>
        <w:rPr>
          <w:noProof/>
        </w:rPr>
      </w:pPr>
      <w:r w:rsidRPr="000309E4">
        <w:rPr>
          <w:noProof/>
          <w:kern w:val="2"/>
        </w:rPr>
        <w:t>Glossary Intranet Website</w:t>
      </w:r>
      <w:r>
        <w:rPr>
          <w:noProof/>
        </w:rPr>
        <w:t>, 115</w:t>
      </w:r>
    </w:p>
    <w:p w14:paraId="4F2F26AD" w14:textId="77777777" w:rsidR="00F32B8B" w:rsidRDefault="00F32B8B">
      <w:pPr>
        <w:pStyle w:val="Index1"/>
      </w:pPr>
      <w:r>
        <w:t>Work Load Reports, 75</w:t>
      </w:r>
    </w:p>
    <w:p w14:paraId="5EEB9D9A" w14:textId="77777777" w:rsidR="00F32B8B" w:rsidRDefault="00F32B8B" w:rsidP="00FA4F0B">
      <w:pPr>
        <w:pStyle w:val="BodyText"/>
        <w:rPr>
          <w:noProof/>
        </w:rPr>
        <w:sectPr w:rsidR="00F32B8B" w:rsidSect="00F32B8B">
          <w:type w:val="continuous"/>
          <w:pgSz w:w="12240" w:h="15840" w:code="1"/>
          <w:pgMar w:top="1440" w:right="1440" w:bottom="1440" w:left="1440" w:header="720" w:footer="720" w:gutter="0"/>
          <w:cols w:num="2" w:space="720"/>
        </w:sectPr>
      </w:pPr>
    </w:p>
    <w:p w14:paraId="100A0639" w14:textId="77777777" w:rsidR="00FA4F0B" w:rsidRDefault="00FA4F0B" w:rsidP="00FA4F0B">
      <w:pPr>
        <w:pStyle w:val="BodyText"/>
      </w:pPr>
      <w:r>
        <w:fldChar w:fldCharType="end"/>
      </w:r>
    </w:p>
    <w:sectPr w:rsidR="00FA4F0B" w:rsidSect="00F32B8B">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3F4E4" w14:textId="77777777" w:rsidR="0038364B" w:rsidRDefault="0038364B">
      <w:r>
        <w:separator/>
      </w:r>
    </w:p>
  </w:endnote>
  <w:endnote w:type="continuationSeparator" w:id="0">
    <w:p w14:paraId="33A29E10" w14:textId="77777777" w:rsidR="0038364B" w:rsidRDefault="0038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9821" w14:textId="77777777" w:rsidR="00CD3F2F" w:rsidRPr="006B1CCF" w:rsidRDefault="00CD3F2F" w:rsidP="00413128">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4D68E8B4" w14:textId="000182A6" w:rsidR="00CD3F2F" w:rsidRDefault="00CD3F2F" w:rsidP="00413128">
    <w:pPr>
      <w:pStyle w:val="Footer"/>
    </w:pPr>
    <w:r w:rsidRPr="006B1CCF">
      <w:t>Revised: February 2015</w:t>
    </w:r>
    <w:r w:rsidRPr="006B1CCF">
      <w:rPr>
        <w:rStyle w:val="PageNumber"/>
      </w:rPr>
      <w:tab/>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Pr>
        <w:rStyle w:val="PageNumber"/>
        <w:noProof/>
      </w:rPr>
      <w:t>iii</w:t>
    </w:r>
    <w:r w:rsidRPr="006B1CCF">
      <w:rPr>
        <w:rStyle w:val="PageNumber"/>
      </w:rPr>
      <w:fldChar w:fldCharType="end"/>
    </w:r>
    <w:r>
      <w:rPr>
        <w:rStyle w:val="PageNumber"/>
      </w:rPr>
      <w:t xml:space="preserve">User </w:t>
    </w:r>
    <w:r w:rsidR="00E702F2">
      <w:rPr>
        <w:rStyle w:val="PageNumber"/>
      </w:rPr>
      <w:t>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39A7" w14:textId="77777777" w:rsidR="00CD3F2F" w:rsidRPr="006B1CCF" w:rsidRDefault="00CD3F2F" w:rsidP="00D24AA4">
    <w:pPr>
      <w:pStyle w:val="Footer"/>
      <w:rPr>
        <w:rStyle w:val="PageNumber"/>
      </w:rPr>
    </w:pPr>
    <w:r w:rsidRPr="006B1CCF">
      <w:t>Patient Data Exchange (</w:t>
    </w:r>
    <w:smartTag w:uri="urn:schemas-microsoft-com:office:smarttags" w:element="stockticker">
      <w:r w:rsidRPr="006B1CCF">
        <w:t>PDX</w:t>
      </w:r>
    </w:smartTag>
    <w:r>
      <w:t xml:space="preserve">) </w:t>
    </w:r>
    <w:r w:rsidRPr="006B1CCF">
      <w:t>1.5</w:t>
    </w:r>
    <w:r w:rsidRPr="006B1CCF">
      <w:rPr>
        <w:rStyle w:val="PageNumber"/>
      </w:rPr>
      <w:tab/>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sidR="00A45954">
      <w:rPr>
        <w:rStyle w:val="PageNumber"/>
        <w:noProof/>
      </w:rPr>
      <w:t>ii</w:t>
    </w:r>
    <w:r w:rsidRPr="006B1CCF">
      <w:rPr>
        <w:rStyle w:val="PageNumber"/>
      </w:rPr>
      <w:fldChar w:fldCharType="end"/>
    </w:r>
    <w:r w:rsidRPr="006B1CCF">
      <w:rPr>
        <w:rStyle w:val="PageNumber"/>
      </w:rPr>
      <w:tab/>
    </w:r>
    <w:r>
      <w:t>August 2018</w:t>
    </w:r>
  </w:p>
  <w:p w14:paraId="60637031" w14:textId="77777777" w:rsidR="00CD3F2F" w:rsidRPr="00413128" w:rsidRDefault="00CD3F2F" w:rsidP="00D24AA4">
    <w:pPr>
      <w:pStyle w:val="Footer"/>
    </w:pPr>
    <w: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8E767" w14:textId="77777777" w:rsidR="00CD3F2F" w:rsidRPr="006B1CCF" w:rsidRDefault="00CD3F2F" w:rsidP="00413128">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57220A99" w14:textId="77777777" w:rsidR="00CD3F2F" w:rsidRPr="00413128" w:rsidRDefault="00CD3F2F" w:rsidP="00413128">
    <w:pPr>
      <w:pStyle w:val="Footer"/>
    </w:pPr>
    <w:r w:rsidRPr="006B1CCF">
      <w:t>Revised: February 2015</w:t>
    </w:r>
    <w:r w:rsidRPr="006B1CCF">
      <w:rPr>
        <w:rStyle w:val="PageNumber"/>
      </w:rPr>
      <w:tab/>
    </w:r>
    <w:r>
      <w:rPr>
        <w:rStyle w:val="PageNumber"/>
      </w:rPr>
      <w:t>B-</w:t>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Pr>
        <w:rStyle w:val="PageNumber"/>
        <w:noProof/>
      </w:rPr>
      <w:t>4</w:t>
    </w:r>
    <w:r w:rsidRPr="006B1CCF">
      <w:rPr>
        <w:rStyle w:val="PageNumber"/>
      </w:rPr>
      <w:fldChar w:fldCharType="end"/>
    </w:r>
    <w:r w:rsidRPr="006B1CCF">
      <w:rPr>
        <w:rStyle w:val="PageNumber"/>
      </w:rPr>
      <w:tab/>
    </w:r>
    <w: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537C" w14:textId="77777777" w:rsidR="00CD3F2F" w:rsidRPr="006B1CCF" w:rsidRDefault="00CD3F2F" w:rsidP="00413128">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4353A027" w14:textId="77777777" w:rsidR="00CD3F2F" w:rsidRPr="00413128" w:rsidRDefault="00CD3F2F" w:rsidP="00413128">
    <w:pPr>
      <w:pStyle w:val="Footer"/>
    </w:pPr>
    <w:r w:rsidRPr="006B1CCF">
      <w:t>Revised: February 2015</w:t>
    </w:r>
    <w:r w:rsidRPr="006B1CCF">
      <w:rPr>
        <w:rStyle w:val="PageNumber"/>
      </w:rPr>
      <w:tab/>
    </w:r>
    <w:r>
      <w:rPr>
        <w:rStyle w:val="PageNumber"/>
      </w:rPr>
      <w:t>B-</w:t>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Pr>
        <w:rStyle w:val="PageNumber"/>
        <w:noProof/>
      </w:rPr>
      <w:t>3</w:t>
    </w:r>
    <w:r w:rsidRPr="006B1CCF">
      <w:rPr>
        <w:rStyle w:val="PageNumber"/>
      </w:rPr>
      <w:fldChar w:fldCharType="end"/>
    </w:r>
    <w:r w:rsidRPr="006B1CCF">
      <w:rPr>
        <w:rStyle w:val="PageNumber"/>
      </w:rPr>
      <w:tab/>
    </w:r>
    <w: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44C7C" w14:textId="77777777" w:rsidR="0038364B" w:rsidRDefault="0038364B">
      <w:r>
        <w:separator/>
      </w:r>
    </w:p>
  </w:footnote>
  <w:footnote w:type="continuationSeparator" w:id="0">
    <w:p w14:paraId="6115443C" w14:textId="77777777" w:rsidR="0038364B" w:rsidRDefault="0038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A592" w14:textId="77777777" w:rsidR="00CD3F2F" w:rsidRPr="002D5679" w:rsidRDefault="00CD3F2F" w:rsidP="00E83D91">
    <w:pPr>
      <w:pStyle w:val="Header"/>
    </w:pPr>
    <w:r>
      <w:t>Figures and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94A3" w14:textId="77777777" w:rsidR="00CD3F2F" w:rsidRDefault="00CD3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447C" w14:textId="77777777" w:rsidR="00CD3F2F" w:rsidRPr="002D5679" w:rsidRDefault="00CD3F2F" w:rsidP="00E83D91">
    <w:pPr>
      <w:pStyle w:val="Header"/>
    </w:pPr>
    <w:r>
      <w:t>Ori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CD92" w14:textId="77777777" w:rsidR="00CD3F2F" w:rsidRDefault="00CD3F2F" w:rsidP="00E8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471E" w14:textId="77777777" w:rsidR="00CD3F2F" w:rsidRPr="002D5679" w:rsidRDefault="00CD3F2F" w:rsidP="00E83D91">
    <w:pPr>
      <w:pStyle w:val="Header"/>
    </w:pPr>
    <w:r w:rsidRPr="002D5679">
      <w:t>Appendix B</w:t>
    </w:r>
    <w:r>
      <w:t>—</w:t>
    </w:r>
    <w:r w:rsidRPr="002D5679">
      <w:t>Health Summary Compon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A79A" w14:textId="77777777" w:rsidR="00CD3F2F" w:rsidRPr="002D5679" w:rsidRDefault="00CD3F2F" w:rsidP="00E8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BE299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9"/>
    <w:multiLevelType w:val="singleLevel"/>
    <w:tmpl w:val="3AC0413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620AA97C"/>
    <w:lvl w:ilvl="0">
      <w:numFmt w:val="bullet"/>
      <w:lvlText w:val="*"/>
      <w:lvlJc w:val="left"/>
    </w:lvl>
  </w:abstractNum>
  <w:abstractNum w:abstractNumId="10" w15:restartNumberingAfterBreak="0">
    <w:nsid w:val="000F5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21A1D67"/>
    <w:multiLevelType w:val="hybridMultilevel"/>
    <w:tmpl w:val="5E10FFB2"/>
    <w:lvl w:ilvl="0" w:tplc="04090001">
      <w:start w:val="1"/>
      <w:numFmt w:val="bullet"/>
      <w:lvlText w:val=""/>
      <w:lvlJc w:val="left"/>
      <w:pPr>
        <w:tabs>
          <w:tab w:val="num" w:pos="3427"/>
        </w:tabs>
        <w:ind w:left="3427" w:hanging="360"/>
      </w:pPr>
      <w:rPr>
        <w:rFonts w:ascii="Symbol" w:hAnsi="Symbol" w:hint="default"/>
      </w:rPr>
    </w:lvl>
    <w:lvl w:ilvl="1" w:tplc="04090003" w:tentative="1">
      <w:start w:val="1"/>
      <w:numFmt w:val="bullet"/>
      <w:lvlText w:val="o"/>
      <w:lvlJc w:val="left"/>
      <w:pPr>
        <w:tabs>
          <w:tab w:val="num" w:pos="4147"/>
        </w:tabs>
        <w:ind w:left="4147" w:hanging="360"/>
      </w:pPr>
      <w:rPr>
        <w:rFonts w:ascii="Courier New" w:hAnsi="Courier New" w:cs="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cs="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cs="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2" w15:restartNumberingAfterBreak="0">
    <w:nsid w:val="14F51E9B"/>
    <w:multiLevelType w:val="hybridMultilevel"/>
    <w:tmpl w:val="92D6B3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1573156F"/>
    <w:multiLevelType w:val="hybridMultilevel"/>
    <w:tmpl w:val="02107B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A4FCD"/>
    <w:multiLevelType w:val="hybridMultilevel"/>
    <w:tmpl w:val="D23837DC"/>
    <w:lvl w:ilvl="0" w:tplc="6726A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214F6"/>
    <w:multiLevelType w:val="hybridMultilevel"/>
    <w:tmpl w:val="91223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82018"/>
    <w:multiLevelType w:val="hybridMultilevel"/>
    <w:tmpl w:val="E00CC7F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2C917CC6"/>
    <w:multiLevelType w:val="hybridMultilevel"/>
    <w:tmpl w:val="0116EFEE"/>
    <w:lvl w:ilvl="0" w:tplc="FFFFFFFF">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DC62E2F"/>
    <w:multiLevelType w:val="hybridMultilevel"/>
    <w:tmpl w:val="00EA5AF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5EA2210"/>
    <w:multiLevelType w:val="hybridMultilevel"/>
    <w:tmpl w:val="040A724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382367E4"/>
    <w:multiLevelType w:val="hybridMultilevel"/>
    <w:tmpl w:val="DDE0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9148D6"/>
    <w:multiLevelType w:val="hybridMultilevel"/>
    <w:tmpl w:val="03482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27" w15:restartNumberingAfterBreak="0">
    <w:nsid w:val="640C7917"/>
    <w:multiLevelType w:val="hybridMultilevel"/>
    <w:tmpl w:val="8D543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62A97"/>
    <w:multiLevelType w:val="hybridMultilevel"/>
    <w:tmpl w:val="5B844BB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68571D0A"/>
    <w:multiLevelType w:val="hybridMultilevel"/>
    <w:tmpl w:val="5CAA785A"/>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0" w15:restartNumberingAfterBreak="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1E11DE"/>
    <w:multiLevelType w:val="multilevel"/>
    <w:tmpl w:val="048A9B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4464"/>
        </w:tabs>
        <w:ind w:left="44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E7833E4"/>
    <w:multiLevelType w:val="hybridMultilevel"/>
    <w:tmpl w:val="F8D4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20A398E"/>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4" w15:restartNumberingAfterBreak="0">
    <w:nsid w:val="75313753"/>
    <w:multiLevelType w:val="hybridMultilevel"/>
    <w:tmpl w:val="56C668C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EC34860"/>
    <w:multiLevelType w:val="hybridMultilevel"/>
    <w:tmpl w:val="84FC4C4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9"/>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3">
    <w:abstractNumId w:val="33"/>
  </w:num>
  <w:num w:numId="4">
    <w:abstractNumId w:val="10"/>
  </w:num>
  <w:num w:numId="5">
    <w:abstractNumId w:val="32"/>
  </w:num>
  <w:num w:numId="6">
    <w:abstractNumId w:val="17"/>
  </w:num>
  <w:num w:numId="7">
    <w:abstractNumId w:val="23"/>
  </w:num>
  <w:num w:numId="8">
    <w:abstractNumId w:val="34"/>
  </w:num>
  <w:num w:numId="9">
    <w:abstractNumId w:val="26"/>
  </w:num>
  <w:num w:numId="10">
    <w:abstractNumId w:val="28"/>
  </w:num>
  <w:num w:numId="11">
    <w:abstractNumId w:val="13"/>
  </w:num>
  <w:num w:numId="12">
    <w:abstractNumId w:val="27"/>
  </w:num>
  <w:num w:numId="13">
    <w:abstractNumId w:val="29"/>
  </w:num>
  <w:num w:numId="14">
    <w:abstractNumId w:val="19"/>
  </w:num>
  <w:num w:numId="15">
    <w:abstractNumId w:val="22"/>
  </w:num>
  <w:num w:numId="16">
    <w:abstractNumId w:val="11"/>
  </w:num>
  <w:num w:numId="17">
    <w:abstractNumId w:val="36"/>
  </w:num>
  <w:num w:numId="18">
    <w:abstractNumId w:val="12"/>
  </w:num>
  <w:num w:numId="19">
    <w:abstractNumId w:val="21"/>
  </w:num>
  <w:num w:numId="20">
    <w:abstractNumId w:val="16"/>
  </w:num>
  <w:num w:numId="21">
    <w:abstractNumId w:val="20"/>
  </w:num>
  <w:num w:numId="22">
    <w:abstractNumId w:val="30"/>
  </w:num>
  <w:num w:numId="23">
    <w:abstractNumId w:val="24"/>
  </w:num>
  <w:num w:numId="24">
    <w:abstractNumId w:val="3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35"/>
  </w:num>
  <w:num w:numId="36">
    <w:abstractNumId w:val="25"/>
  </w:num>
  <w:num w:numId="37">
    <w:abstractNumId w:val="18"/>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940"/>
    <w:rsid w:val="00002502"/>
    <w:rsid w:val="00033CEF"/>
    <w:rsid w:val="00045FBE"/>
    <w:rsid w:val="00046BA0"/>
    <w:rsid w:val="00047948"/>
    <w:rsid w:val="00052C1F"/>
    <w:rsid w:val="00054B71"/>
    <w:rsid w:val="00055558"/>
    <w:rsid w:val="0006402A"/>
    <w:rsid w:val="000726EA"/>
    <w:rsid w:val="000800BB"/>
    <w:rsid w:val="0008766C"/>
    <w:rsid w:val="00093C1B"/>
    <w:rsid w:val="000A19F7"/>
    <w:rsid w:val="000C2277"/>
    <w:rsid w:val="000C77F2"/>
    <w:rsid w:val="000E35FA"/>
    <w:rsid w:val="000E59A6"/>
    <w:rsid w:val="000F13F2"/>
    <w:rsid w:val="00100A53"/>
    <w:rsid w:val="00104033"/>
    <w:rsid w:val="00106380"/>
    <w:rsid w:val="001100C0"/>
    <w:rsid w:val="001103A0"/>
    <w:rsid w:val="00122373"/>
    <w:rsid w:val="00126908"/>
    <w:rsid w:val="0013180B"/>
    <w:rsid w:val="00140ACB"/>
    <w:rsid w:val="00142406"/>
    <w:rsid w:val="00147338"/>
    <w:rsid w:val="00152DD6"/>
    <w:rsid w:val="00153881"/>
    <w:rsid w:val="00167822"/>
    <w:rsid w:val="001741E1"/>
    <w:rsid w:val="00181F98"/>
    <w:rsid w:val="00182BD2"/>
    <w:rsid w:val="001858B1"/>
    <w:rsid w:val="00190680"/>
    <w:rsid w:val="001B59CE"/>
    <w:rsid w:val="001C5040"/>
    <w:rsid w:val="001D2323"/>
    <w:rsid w:val="001E73BF"/>
    <w:rsid w:val="001F277C"/>
    <w:rsid w:val="002036F0"/>
    <w:rsid w:val="002150A5"/>
    <w:rsid w:val="00217782"/>
    <w:rsid w:val="00250573"/>
    <w:rsid w:val="002513A3"/>
    <w:rsid w:val="00252118"/>
    <w:rsid w:val="002527F5"/>
    <w:rsid w:val="002528B5"/>
    <w:rsid w:val="002570C5"/>
    <w:rsid w:val="0028417E"/>
    <w:rsid w:val="00287F30"/>
    <w:rsid w:val="002A1258"/>
    <w:rsid w:val="002A2CAC"/>
    <w:rsid w:val="002A6743"/>
    <w:rsid w:val="002B2A3F"/>
    <w:rsid w:val="002C6893"/>
    <w:rsid w:val="002C7EDE"/>
    <w:rsid w:val="002D5679"/>
    <w:rsid w:val="002D7730"/>
    <w:rsid w:val="002F2B95"/>
    <w:rsid w:val="003021BD"/>
    <w:rsid w:val="003171D4"/>
    <w:rsid w:val="0034180F"/>
    <w:rsid w:val="00352E50"/>
    <w:rsid w:val="00354BC2"/>
    <w:rsid w:val="0035506D"/>
    <w:rsid w:val="00357EF0"/>
    <w:rsid w:val="00375076"/>
    <w:rsid w:val="00376CC2"/>
    <w:rsid w:val="0038364B"/>
    <w:rsid w:val="00386219"/>
    <w:rsid w:val="00390436"/>
    <w:rsid w:val="00393CFA"/>
    <w:rsid w:val="003A2436"/>
    <w:rsid w:val="003A2FC7"/>
    <w:rsid w:val="003B699A"/>
    <w:rsid w:val="003C07BC"/>
    <w:rsid w:val="003D586A"/>
    <w:rsid w:val="003F2F0D"/>
    <w:rsid w:val="003F390D"/>
    <w:rsid w:val="003F5F09"/>
    <w:rsid w:val="003F7457"/>
    <w:rsid w:val="004123B2"/>
    <w:rsid w:val="00413128"/>
    <w:rsid w:val="00450D65"/>
    <w:rsid w:val="00455614"/>
    <w:rsid w:val="00460B6A"/>
    <w:rsid w:val="00465967"/>
    <w:rsid w:val="00471D3D"/>
    <w:rsid w:val="004757C6"/>
    <w:rsid w:val="00487C88"/>
    <w:rsid w:val="00494A43"/>
    <w:rsid w:val="00496E01"/>
    <w:rsid w:val="004A18DF"/>
    <w:rsid w:val="004C575B"/>
    <w:rsid w:val="004C605E"/>
    <w:rsid w:val="004D48E5"/>
    <w:rsid w:val="004D6B54"/>
    <w:rsid w:val="004E4549"/>
    <w:rsid w:val="004E45B9"/>
    <w:rsid w:val="00522415"/>
    <w:rsid w:val="0054703A"/>
    <w:rsid w:val="0056340B"/>
    <w:rsid w:val="00567B47"/>
    <w:rsid w:val="0058189A"/>
    <w:rsid w:val="005919C0"/>
    <w:rsid w:val="005B2187"/>
    <w:rsid w:val="005C3581"/>
    <w:rsid w:val="005C79E1"/>
    <w:rsid w:val="005D1FCD"/>
    <w:rsid w:val="005D2129"/>
    <w:rsid w:val="005D4166"/>
    <w:rsid w:val="005D6AAE"/>
    <w:rsid w:val="005E1787"/>
    <w:rsid w:val="005E6828"/>
    <w:rsid w:val="005E7E1A"/>
    <w:rsid w:val="00614E88"/>
    <w:rsid w:val="006225F8"/>
    <w:rsid w:val="00641AA7"/>
    <w:rsid w:val="00645539"/>
    <w:rsid w:val="00674711"/>
    <w:rsid w:val="00692435"/>
    <w:rsid w:val="006A0B65"/>
    <w:rsid w:val="006B00A8"/>
    <w:rsid w:val="006B4CD2"/>
    <w:rsid w:val="006B73B7"/>
    <w:rsid w:val="006C0E0D"/>
    <w:rsid w:val="006C30C8"/>
    <w:rsid w:val="006E06FF"/>
    <w:rsid w:val="006F0DEA"/>
    <w:rsid w:val="00720CC4"/>
    <w:rsid w:val="00726277"/>
    <w:rsid w:val="00745D2A"/>
    <w:rsid w:val="00767FD6"/>
    <w:rsid w:val="0077506B"/>
    <w:rsid w:val="00787A78"/>
    <w:rsid w:val="00794C3D"/>
    <w:rsid w:val="00797631"/>
    <w:rsid w:val="007D1E07"/>
    <w:rsid w:val="007E20DE"/>
    <w:rsid w:val="007E6974"/>
    <w:rsid w:val="007F1D50"/>
    <w:rsid w:val="007F3E64"/>
    <w:rsid w:val="008021E4"/>
    <w:rsid w:val="00802C81"/>
    <w:rsid w:val="0082039E"/>
    <w:rsid w:val="00824F1C"/>
    <w:rsid w:val="00826AFA"/>
    <w:rsid w:val="00831EBB"/>
    <w:rsid w:val="00846E1B"/>
    <w:rsid w:val="00852737"/>
    <w:rsid w:val="00853F21"/>
    <w:rsid w:val="00856E21"/>
    <w:rsid w:val="00860ADF"/>
    <w:rsid w:val="00894680"/>
    <w:rsid w:val="008A33AC"/>
    <w:rsid w:val="008B00BE"/>
    <w:rsid w:val="008B6AD1"/>
    <w:rsid w:val="008C3DFB"/>
    <w:rsid w:val="008C5AAC"/>
    <w:rsid w:val="008E7AA1"/>
    <w:rsid w:val="008F0A71"/>
    <w:rsid w:val="008F56C1"/>
    <w:rsid w:val="00903ABC"/>
    <w:rsid w:val="00911084"/>
    <w:rsid w:val="00911AA2"/>
    <w:rsid w:val="009134E8"/>
    <w:rsid w:val="00940256"/>
    <w:rsid w:val="00946179"/>
    <w:rsid w:val="00952065"/>
    <w:rsid w:val="0095352D"/>
    <w:rsid w:val="00954CFC"/>
    <w:rsid w:val="00973054"/>
    <w:rsid w:val="00990273"/>
    <w:rsid w:val="00994EC3"/>
    <w:rsid w:val="00997EED"/>
    <w:rsid w:val="009A639A"/>
    <w:rsid w:val="009B233E"/>
    <w:rsid w:val="009C465D"/>
    <w:rsid w:val="009C4F9A"/>
    <w:rsid w:val="009D05FC"/>
    <w:rsid w:val="009D401F"/>
    <w:rsid w:val="009D5BFE"/>
    <w:rsid w:val="009E3893"/>
    <w:rsid w:val="009E3D04"/>
    <w:rsid w:val="009F4FC8"/>
    <w:rsid w:val="009F70C5"/>
    <w:rsid w:val="00A00F1B"/>
    <w:rsid w:val="00A03EA2"/>
    <w:rsid w:val="00A15436"/>
    <w:rsid w:val="00A206A2"/>
    <w:rsid w:val="00A32118"/>
    <w:rsid w:val="00A32554"/>
    <w:rsid w:val="00A362E8"/>
    <w:rsid w:val="00A41B29"/>
    <w:rsid w:val="00A45954"/>
    <w:rsid w:val="00A50F9B"/>
    <w:rsid w:val="00A51903"/>
    <w:rsid w:val="00A55F7D"/>
    <w:rsid w:val="00A63A0A"/>
    <w:rsid w:val="00A6491D"/>
    <w:rsid w:val="00A75770"/>
    <w:rsid w:val="00A770CC"/>
    <w:rsid w:val="00A8357C"/>
    <w:rsid w:val="00A95D81"/>
    <w:rsid w:val="00AD2021"/>
    <w:rsid w:val="00AF240B"/>
    <w:rsid w:val="00B00CBE"/>
    <w:rsid w:val="00B04DE0"/>
    <w:rsid w:val="00B058B9"/>
    <w:rsid w:val="00B15E56"/>
    <w:rsid w:val="00B16451"/>
    <w:rsid w:val="00B237C7"/>
    <w:rsid w:val="00B276D1"/>
    <w:rsid w:val="00B43ABF"/>
    <w:rsid w:val="00B51C32"/>
    <w:rsid w:val="00B638A8"/>
    <w:rsid w:val="00B64557"/>
    <w:rsid w:val="00B667FE"/>
    <w:rsid w:val="00B77114"/>
    <w:rsid w:val="00B90705"/>
    <w:rsid w:val="00B92B53"/>
    <w:rsid w:val="00B9550A"/>
    <w:rsid w:val="00BB1E0D"/>
    <w:rsid w:val="00BB579E"/>
    <w:rsid w:val="00BB7213"/>
    <w:rsid w:val="00BC1CFC"/>
    <w:rsid w:val="00BC7433"/>
    <w:rsid w:val="00BE162F"/>
    <w:rsid w:val="00BE2D60"/>
    <w:rsid w:val="00BE5DC3"/>
    <w:rsid w:val="00BE6EBB"/>
    <w:rsid w:val="00BF32AF"/>
    <w:rsid w:val="00C106D0"/>
    <w:rsid w:val="00C17231"/>
    <w:rsid w:val="00C3500E"/>
    <w:rsid w:val="00C430B9"/>
    <w:rsid w:val="00C726AF"/>
    <w:rsid w:val="00C727AA"/>
    <w:rsid w:val="00C80A26"/>
    <w:rsid w:val="00C82D6E"/>
    <w:rsid w:val="00C92E27"/>
    <w:rsid w:val="00C93F8B"/>
    <w:rsid w:val="00CB27BE"/>
    <w:rsid w:val="00CB41BE"/>
    <w:rsid w:val="00CD3F2F"/>
    <w:rsid w:val="00CD7935"/>
    <w:rsid w:val="00CE2821"/>
    <w:rsid w:val="00CF6CCB"/>
    <w:rsid w:val="00D022C1"/>
    <w:rsid w:val="00D143A7"/>
    <w:rsid w:val="00D14784"/>
    <w:rsid w:val="00D20C13"/>
    <w:rsid w:val="00D24AA4"/>
    <w:rsid w:val="00D34133"/>
    <w:rsid w:val="00D35C72"/>
    <w:rsid w:val="00D43940"/>
    <w:rsid w:val="00D45387"/>
    <w:rsid w:val="00D462F9"/>
    <w:rsid w:val="00D65DA0"/>
    <w:rsid w:val="00D73A8F"/>
    <w:rsid w:val="00D77737"/>
    <w:rsid w:val="00DA25C3"/>
    <w:rsid w:val="00DA54EB"/>
    <w:rsid w:val="00DC6EEB"/>
    <w:rsid w:val="00DD30A8"/>
    <w:rsid w:val="00DF0207"/>
    <w:rsid w:val="00DF1FA8"/>
    <w:rsid w:val="00E101BD"/>
    <w:rsid w:val="00E22FBF"/>
    <w:rsid w:val="00E324A8"/>
    <w:rsid w:val="00E33ED3"/>
    <w:rsid w:val="00E40704"/>
    <w:rsid w:val="00E415A6"/>
    <w:rsid w:val="00E557DB"/>
    <w:rsid w:val="00E635A1"/>
    <w:rsid w:val="00E64118"/>
    <w:rsid w:val="00E64502"/>
    <w:rsid w:val="00E702F2"/>
    <w:rsid w:val="00E816BE"/>
    <w:rsid w:val="00E83D91"/>
    <w:rsid w:val="00EA32D0"/>
    <w:rsid w:val="00EC2196"/>
    <w:rsid w:val="00ED5473"/>
    <w:rsid w:val="00EF0AB0"/>
    <w:rsid w:val="00EF5648"/>
    <w:rsid w:val="00F05CF1"/>
    <w:rsid w:val="00F32B8B"/>
    <w:rsid w:val="00F3335A"/>
    <w:rsid w:val="00F3469F"/>
    <w:rsid w:val="00F375F8"/>
    <w:rsid w:val="00F40343"/>
    <w:rsid w:val="00F42E6B"/>
    <w:rsid w:val="00F45685"/>
    <w:rsid w:val="00F57AC3"/>
    <w:rsid w:val="00F7385E"/>
    <w:rsid w:val="00F74D10"/>
    <w:rsid w:val="00F86DF3"/>
    <w:rsid w:val="00F90A3D"/>
    <w:rsid w:val="00F973F3"/>
    <w:rsid w:val="00FA34C7"/>
    <w:rsid w:val="00FA371A"/>
    <w:rsid w:val="00FA4F0B"/>
    <w:rsid w:val="00FD72AE"/>
    <w:rsid w:val="00FE45BA"/>
    <w:rsid w:val="00FF67F6"/>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stockticker"/>
  <w:shapeDefaults>
    <o:shapedefaults v:ext="edit" spidmax="4097"/>
    <o:shapelayout v:ext="edit">
      <o:idmap v:ext="edit" data="1"/>
    </o:shapelayout>
  </w:shapeDefaults>
  <w:decimalSymbol w:val="."/>
  <w:listSeparator w:val=","/>
  <w14:docId w14:val="71B42616"/>
  <w15:docId w15:val="{A2EFC10B-CACA-4934-B7F3-F47FBF25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C1F"/>
    <w:rPr>
      <w:rFonts w:ascii="Times New Roman" w:hAnsi="Times New Roman"/>
      <w:color w:val="000000"/>
      <w:sz w:val="22"/>
    </w:rPr>
  </w:style>
  <w:style w:type="paragraph" w:styleId="Heading1">
    <w:name w:val="heading 1"/>
    <w:basedOn w:val="Normal"/>
    <w:next w:val="Normal"/>
    <w:link w:val="Heading1Char"/>
    <w:autoRedefine/>
    <w:qFormat/>
    <w:rsid w:val="00FA4F0B"/>
    <w:pPr>
      <w:keepNext/>
      <w:keepLines/>
      <w:numPr>
        <w:numId w:val="24"/>
      </w:numPr>
      <w:tabs>
        <w:tab w:val="clear" w:pos="432"/>
        <w:tab w:val="num" w:pos="540"/>
      </w:tabs>
      <w:spacing w:before="240" w:after="120"/>
      <w:ind w:left="540" w:hanging="54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FA4F0B"/>
    <w:pPr>
      <w:keepNext/>
      <w:keepLines/>
      <w:numPr>
        <w:ilvl w:val="1"/>
        <w:numId w:val="24"/>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052C1F"/>
    <w:pPr>
      <w:keepNext/>
      <w:keepLines/>
      <w:numPr>
        <w:ilvl w:val="2"/>
        <w:numId w:val="24"/>
      </w:numPr>
      <w:tabs>
        <w:tab w:val="clear" w:pos="1440"/>
        <w:tab w:val="num" w:pos="900"/>
      </w:tabs>
      <w:spacing w:before="240" w:after="120"/>
      <w:ind w:left="900" w:hanging="900"/>
      <w:outlineLvl w:val="2"/>
    </w:pPr>
    <w:rPr>
      <w:rFonts w:ascii="Arial" w:hAnsi="Arial" w:cs="Arial"/>
      <w:b/>
      <w:bCs/>
      <w:color w:val="000000" w:themeColor="text1"/>
      <w:sz w:val="28"/>
      <w:szCs w:val="28"/>
    </w:rPr>
  </w:style>
  <w:style w:type="paragraph" w:styleId="Heading4">
    <w:name w:val="heading 4"/>
    <w:basedOn w:val="Normal"/>
    <w:next w:val="Normal"/>
    <w:link w:val="Heading4Char"/>
    <w:autoRedefine/>
    <w:uiPriority w:val="9"/>
    <w:qFormat/>
    <w:rsid w:val="00E635A1"/>
    <w:pPr>
      <w:keepNext/>
      <w:keepLines/>
      <w:numPr>
        <w:ilvl w:val="3"/>
        <w:numId w:val="24"/>
      </w:numPr>
      <w:tabs>
        <w:tab w:val="clear" w:pos="4464"/>
        <w:tab w:val="num" w:pos="900"/>
      </w:tabs>
      <w:spacing w:before="24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052C1F"/>
    <w:pPr>
      <w:keepNext/>
      <w:keepLines/>
      <w:numPr>
        <w:ilvl w:val="4"/>
        <w:numId w:val="24"/>
      </w:numPr>
      <w:spacing w:before="240" w:after="120"/>
      <w:outlineLvl w:val="4"/>
    </w:pPr>
    <w:rPr>
      <w:rFonts w:ascii="Arial" w:hAnsi="Arial"/>
      <w:b/>
      <w:bCs/>
      <w:iCs/>
      <w:szCs w:val="22"/>
    </w:rPr>
  </w:style>
  <w:style w:type="paragraph" w:styleId="Heading6">
    <w:name w:val="heading 6"/>
    <w:basedOn w:val="Normal"/>
    <w:next w:val="Normal"/>
    <w:link w:val="Heading6Char"/>
    <w:autoRedefine/>
    <w:qFormat/>
    <w:rsid w:val="00052C1F"/>
    <w:pPr>
      <w:keepNext/>
      <w:keepLines/>
      <w:numPr>
        <w:ilvl w:val="5"/>
        <w:numId w:val="24"/>
      </w:numPr>
      <w:spacing w:before="240" w:after="120"/>
      <w:outlineLvl w:val="5"/>
    </w:pPr>
    <w:rPr>
      <w:rFonts w:ascii="Arial" w:hAnsi="Arial"/>
      <w:b/>
      <w:bCs/>
      <w:szCs w:val="22"/>
    </w:rPr>
  </w:style>
  <w:style w:type="paragraph" w:styleId="Heading7">
    <w:name w:val="heading 7"/>
    <w:basedOn w:val="Normal"/>
    <w:next w:val="Normal"/>
    <w:link w:val="Heading7Char"/>
    <w:autoRedefine/>
    <w:qFormat/>
    <w:rsid w:val="00052C1F"/>
    <w:pPr>
      <w:keepNext/>
      <w:keepLines/>
      <w:numPr>
        <w:ilvl w:val="6"/>
        <w:numId w:val="24"/>
      </w:numPr>
      <w:tabs>
        <w:tab w:val="left" w:pos="3060"/>
      </w:tabs>
      <w:spacing w:before="240" w:after="120"/>
      <w:outlineLvl w:val="6"/>
    </w:pPr>
    <w:rPr>
      <w:rFonts w:ascii="Arial" w:hAnsi="Arial"/>
      <w:b/>
      <w:szCs w:val="22"/>
    </w:rPr>
  </w:style>
  <w:style w:type="paragraph" w:styleId="Heading8">
    <w:name w:val="heading 8"/>
    <w:basedOn w:val="Normal"/>
    <w:next w:val="Normal"/>
    <w:link w:val="Heading8Char"/>
    <w:autoRedefine/>
    <w:qFormat/>
    <w:rsid w:val="00052C1F"/>
    <w:pPr>
      <w:numPr>
        <w:ilvl w:val="7"/>
        <w:numId w:val="24"/>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052C1F"/>
    <w:pPr>
      <w:numPr>
        <w:ilvl w:val="8"/>
        <w:numId w:val="2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52C1F"/>
    <w:pPr>
      <w:ind w:left="720"/>
    </w:pPr>
  </w:style>
  <w:style w:type="paragraph" w:styleId="Caption">
    <w:name w:val="caption"/>
    <w:basedOn w:val="Normal"/>
    <w:next w:val="Normal"/>
    <w:link w:val="CaptionChar"/>
    <w:qFormat/>
    <w:rsid w:val="00052C1F"/>
    <w:pPr>
      <w:keepNext/>
      <w:keepLines/>
      <w:spacing w:before="240" w:after="120"/>
      <w:jc w:val="center"/>
    </w:pPr>
    <w:rPr>
      <w:rFonts w:ascii="Arial" w:hAnsi="Arial"/>
      <w:b/>
      <w:kern w:val="2"/>
      <w:sz w:val="20"/>
    </w:rPr>
  </w:style>
  <w:style w:type="paragraph" w:customStyle="1" w:styleId="TableText">
    <w:name w:val="Table Text"/>
    <w:link w:val="TableTextChar1"/>
    <w:qFormat/>
    <w:rsid w:val="00052C1F"/>
    <w:pPr>
      <w:overflowPunct w:val="0"/>
      <w:autoSpaceDE w:val="0"/>
      <w:autoSpaceDN w:val="0"/>
      <w:adjustRightInd w:val="0"/>
      <w:spacing w:before="60" w:after="60"/>
      <w:textAlignment w:val="baseline"/>
    </w:pPr>
    <w:rPr>
      <w:rFonts w:ascii="Arial" w:hAnsi="Arial"/>
      <w:color w:val="000000"/>
      <w:sz w:val="22"/>
    </w:rPr>
  </w:style>
  <w:style w:type="paragraph" w:styleId="TableofFigures">
    <w:name w:val="table of figures"/>
    <w:basedOn w:val="Normal"/>
    <w:next w:val="Normal"/>
    <w:uiPriority w:val="99"/>
    <w:qFormat/>
    <w:rsid w:val="00894680"/>
    <w:pPr>
      <w:tabs>
        <w:tab w:val="right" w:leader="dot" w:pos="9350"/>
      </w:tabs>
      <w:spacing w:before="40" w:after="40"/>
      <w:ind w:left="446" w:hanging="446"/>
    </w:pPr>
    <w:rPr>
      <w:rFonts w:ascii="Arial" w:hAnsi="Arial"/>
      <w:noProof/>
    </w:rPr>
  </w:style>
  <w:style w:type="character" w:styleId="Hyperlink">
    <w:name w:val="Hyperlink"/>
    <w:uiPriority w:val="99"/>
    <w:rsid w:val="00052C1F"/>
    <w:rPr>
      <w:color w:val="0000FF"/>
      <w:u w:val="single"/>
    </w:rPr>
  </w:style>
  <w:style w:type="character" w:styleId="FollowedHyperlink">
    <w:name w:val="FollowedHyperlink"/>
    <w:rsid w:val="00052C1F"/>
    <w:rPr>
      <w:color w:val="800080"/>
      <w:u w:val="single"/>
    </w:rPr>
  </w:style>
  <w:style w:type="paragraph" w:styleId="TOC3">
    <w:name w:val="toc 3"/>
    <w:basedOn w:val="Normal"/>
    <w:next w:val="Normal"/>
    <w:autoRedefine/>
    <w:uiPriority w:val="39"/>
    <w:qFormat/>
    <w:rsid w:val="005E7E1A"/>
    <w:pPr>
      <w:tabs>
        <w:tab w:val="left" w:pos="1440"/>
        <w:tab w:val="right" w:leader="dot" w:pos="9350"/>
      </w:tabs>
      <w:spacing w:before="60"/>
      <w:ind w:left="540"/>
    </w:pPr>
    <w:rPr>
      <w:rFonts w:ascii="Arial" w:hAnsi="Arial"/>
      <w:b/>
      <w:color w:val="000000" w:themeColor="text1"/>
      <w:sz w:val="24"/>
      <w:szCs w:val="24"/>
    </w:rPr>
  </w:style>
  <w:style w:type="paragraph" w:styleId="TOC2">
    <w:name w:val="toc 2"/>
    <w:basedOn w:val="Normal"/>
    <w:next w:val="Normal"/>
    <w:autoRedefine/>
    <w:uiPriority w:val="39"/>
    <w:qFormat/>
    <w:rsid w:val="005E7E1A"/>
    <w:pPr>
      <w:tabs>
        <w:tab w:val="left" w:pos="990"/>
        <w:tab w:val="right" w:leader="dot" w:pos="9350"/>
      </w:tabs>
      <w:spacing w:before="60"/>
      <w:ind w:left="360"/>
    </w:pPr>
    <w:rPr>
      <w:rFonts w:ascii="Arial" w:hAnsi="Arial"/>
      <w:b/>
      <w:color w:val="000000" w:themeColor="text1"/>
      <w:sz w:val="24"/>
      <w:szCs w:val="24"/>
    </w:rPr>
  </w:style>
  <w:style w:type="paragraph" w:styleId="TOC1">
    <w:name w:val="toc 1"/>
    <w:basedOn w:val="Normal"/>
    <w:next w:val="Normal"/>
    <w:autoRedefine/>
    <w:uiPriority w:val="39"/>
    <w:qFormat/>
    <w:rsid w:val="005E7E1A"/>
    <w:pPr>
      <w:tabs>
        <w:tab w:val="left" w:pos="540"/>
        <w:tab w:val="right" w:leader="dot" w:pos="9350"/>
      </w:tabs>
      <w:spacing w:before="60"/>
    </w:pPr>
    <w:rPr>
      <w:rFonts w:ascii="Arial" w:hAnsi="Arial"/>
      <w:b/>
      <w:color w:val="000000" w:themeColor="text1"/>
      <w:sz w:val="28"/>
    </w:rPr>
  </w:style>
  <w:style w:type="paragraph" w:styleId="Index7">
    <w:name w:val="index 7"/>
    <w:basedOn w:val="Normal"/>
    <w:next w:val="Normal"/>
    <w:autoRedefine/>
    <w:qFormat/>
    <w:rsid w:val="00494A43"/>
    <w:pPr>
      <w:ind w:left="1540" w:hanging="220"/>
    </w:pPr>
    <w:rPr>
      <w:sz w:val="24"/>
      <w:szCs w:val="18"/>
    </w:rPr>
  </w:style>
  <w:style w:type="paragraph" w:styleId="Index6">
    <w:name w:val="index 6"/>
    <w:basedOn w:val="Normal"/>
    <w:next w:val="Normal"/>
    <w:autoRedefine/>
    <w:qFormat/>
    <w:rsid w:val="00494A43"/>
    <w:pPr>
      <w:ind w:left="1320" w:hanging="220"/>
    </w:pPr>
    <w:rPr>
      <w:sz w:val="24"/>
      <w:szCs w:val="18"/>
    </w:rPr>
  </w:style>
  <w:style w:type="paragraph" w:styleId="Index5">
    <w:name w:val="index 5"/>
    <w:basedOn w:val="Normal"/>
    <w:next w:val="Normal"/>
    <w:autoRedefine/>
    <w:qFormat/>
    <w:rsid w:val="00494A43"/>
    <w:pPr>
      <w:ind w:left="1100" w:hanging="220"/>
    </w:pPr>
    <w:rPr>
      <w:sz w:val="24"/>
      <w:szCs w:val="18"/>
    </w:rPr>
  </w:style>
  <w:style w:type="paragraph" w:styleId="Index4">
    <w:name w:val="index 4"/>
    <w:basedOn w:val="Normal"/>
    <w:next w:val="Normal"/>
    <w:autoRedefine/>
    <w:uiPriority w:val="99"/>
    <w:qFormat/>
    <w:rsid w:val="00494A43"/>
    <w:pPr>
      <w:ind w:left="880" w:hanging="220"/>
    </w:pPr>
    <w:rPr>
      <w:sz w:val="24"/>
      <w:szCs w:val="18"/>
    </w:rPr>
  </w:style>
  <w:style w:type="paragraph" w:styleId="Index3">
    <w:name w:val="index 3"/>
    <w:basedOn w:val="Normal"/>
    <w:next w:val="Normal"/>
    <w:autoRedefine/>
    <w:uiPriority w:val="99"/>
    <w:qFormat/>
    <w:rsid w:val="00494A43"/>
    <w:pPr>
      <w:ind w:left="660" w:hanging="220"/>
    </w:pPr>
    <w:rPr>
      <w:sz w:val="24"/>
      <w:szCs w:val="18"/>
    </w:rPr>
  </w:style>
  <w:style w:type="paragraph" w:styleId="Index2">
    <w:name w:val="index 2"/>
    <w:basedOn w:val="Normal"/>
    <w:next w:val="Normal"/>
    <w:autoRedefine/>
    <w:uiPriority w:val="99"/>
    <w:qFormat/>
    <w:rsid w:val="00494A43"/>
    <w:pPr>
      <w:ind w:left="440" w:hanging="220"/>
    </w:pPr>
    <w:rPr>
      <w:sz w:val="24"/>
      <w:szCs w:val="18"/>
    </w:rPr>
  </w:style>
  <w:style w:type="paragraph" w:styleId="Index1">
    <w:name w:val="index 1"/>
    <w:basedOn w:val="Normal"/>
    <w:next w:val="Normal"/>
    <w:autoRedefine/>
    <w:uiPriority w:val="99"/>
    <w:qFormat/>
    <w:rsid w:val="00494A43"/>
    <w:pPr>
      <w:tabs>
        <w:tab w:val="right" w:leader="dot" w:pos="4310"/>
      </w:tabs>
      <w:ind w:left="220" w:hanging="220"/>
    </w:pPr>
    <w:rPr>
      <w:noProof/>
      <w:sz w:val="24"/>
      <w:szCs w:val="18"/>
    </w:rPr>
  </w:style>
  <w:style w:type="character" w:styleId="LineNumber">
    <w:name w:val="line number"/>
    <w:rsid w:val="00052C1F"/>
    <w:rPr>
      <w:sz w:val="20"/>
    </w:rPr>
  </w:style>
  <w:style w:type="paragraph" w:styleId="IndexHeading">
    <w:name w:val="index heading"/>
    <w:basedOn w:val="Normal"/>
    <w:next w:val="Index1"/>
    <w:autoRedefine/>
    <w:uiPriority w:val="99"/>
    <w:qFormat/>
    <w:rsid w:val="00494A43"/>
    <w:pPr>
      <w:spacing w:before="240" w:after="120"/>
      <w:ind w:left="140"/>
    </w:pPr>
    <w:rPr>
      <w:rFonts w:ascii="Arial" w:hAnsi="Arial"/>
      <w:b/>
      <w:bCs/>
      <w:sz w:val="28"/>
      <w:szCs w:val="28"/>
    </w:rPr>
  </w:style>
  <w:style w:type="paragraph" w:styleId="Footer">
    <w:name w:val="footer"/>
    <w:basedOn w:val="Normal"/>
    <w:link w:val="FooterChar"/>
    <w:qFormat/>
    <w:rsid w:val="00052C1F"/>
    <w:pPr>
      <w:tabs>
        <w:tab w:val="center" w:pos="4680"/>
        <w:tab w:val="right" w:pos="9360"/>
      </w:tabs>
    </w:pPr>
    <w:rPr>
      <w:rFonts w:eastAsia="Batang"/>
      <w:sz w:val="20"/>
      <w:lang w:eastAsia="ko-KR"/>
    </w:rPr>
  </w:style>
  <w:style w:type="paragraph" w:styleId="Header">
    <w:name w:val="header"/>
    <w:basedOn w:val="Normal"/>
    <w:qFormat/>
    <w:rsid w:val="00052C1F"/>
    <w:pPr>
      <w:tabs>
        <w:tab w:val="right" w:pos="9360"/>
      </w:tabs>
    </w:pPr>
    <w:rPr>
      <w:rFonts w:eastAsia="Batang"/>
      <w:sz w:val="20"/>
      <w:lang w:eastAsia="ko-KR"/>
    </w:rPr>
  </w:style>
  <w:style w:type="character" w:styleId="FootnoteReference">
    <w:name w:val="footnote reference"/>
    <w:rsid w:val="00052C1F"/>
    <w:rPr>
      <w:vertAlign w:val="superscript"/>
    </w:rPr>
  </w:style>
  <w:style w:type="paragraph" w:styleId="FootnoteText">
    <w:name w:val="footnote text"/>
    <w:basedOn w:val="Normal"/>
    <w:link w:val="FootnoteTextChar"/>
    <w:rsid w:val="00052C1F"/>
    <w:rPr>
      <w:sz w:val="20"/>
    </w:rPr>
  </w:style>
  <w:style w:type="paragraph" w:customStyle="1" w:styleId="Description">
    <w:name w:val="Description"/>
    <w:basedOn w:val="Normal"/>
    <w:pPr>
      <w:keepNext/>
      <w:keepLines/>
      <w:ind w:left="2160" w:right="720"/>
    </w:pPr>
    <w:rPr>
      <w:rFonts w:ascii="Times" w:hAnsi="Times" w:cs="Times"/>
      <w:sz w:val="20"/>
    </w:rPr>
  </w:style>
  <w:style w:type="table" w:styleId="TableGrid">
    <w:name w:val="Table Grid"/>
    <w:basedOn w:val="TableNormal"/>
    <w:rsid w:val="00052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052C1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4">
    <w:name w:val="toc 4"/>
    <w:basedOn w:val="Normal"/>
    <w:next w:val="Normal"/>
    <w:autoRedefine/>
    <w:uiPriority w:val="39"/>
    <w:rsid w:val="005E7E1A"/>
    <w:pPr>
      <w:tabs>
        <w:tab w:val="left" w:pos="1980"/>
        <w:tab w:val="right" w:leader="dot" w:pos="9350"/>
      </w:tabs>
      <w:spacing w:before="40" w:after="40"/>
      <w:ind w:left="1987" w:hanging="907"/>
    </w:pPr>
    <w:rPr>
      <w:rFonts w:ascii="Arial" w:hAnsi="Arial"/>
      <w:noProof/>
      <w:color w:val="000000" w:themeColor="text1"/>
      <w:sz w:val="24"/>
      <w:szCs w:val="24"/>
    </w:rPr>
  </w:style>
  <w:style w:type="paragraph" w:styleId="TOC5">
    <w:name w:val="toc 5"/>
    <w:basedOn w:val="Normal"/>
    <w:next w:val="Normal"/>
    <w:autoRedefine/>
    <w:uiPriority w:val="39"/>
    <w:rsid w:val="005E7E1A"/>
    <w:pPr>
      <w:ind w:left="880"/>
    </w:pPr>
    <w:rPr>
      <w:color w:val="000000" w:themeColor="text1"/>
      <w:sz w:val="24"/>
      <w:szCs w:val="24"/>
    </w:rPr>
  </w:style>
  <w:style w:type="paragraph" w:styleId="Index8">
    <w:name w:val="index 8"/>
    <w:basedOn w:val="Normal"/>
    <w:next w:val="Normal"/>
    <w:autoRedefine/>
    <w:semiHidden/>
    <w:qFormat/>
    <w:rsid w:val="00494A43"/>
    <w:pPr>
      <w:ind w:left="1760" w:hanging="220"/>
    </w:pPr>
    <w:rPr>
      <w:sz w:val="24"/>
      <w:szCs w:val="18"/>
    </w:rPr>
  </w:style>
  <w:style w:type="paragraph" w:styleId="Index9">
    <w:name w:val="index 9"/>
    <w:basedOn w:val="Normal"/>
    <w:next w:val="Normal"/>
    <w:autoRedefine/>
    <w:semiHidden/>
    <w:qFormat/>
    <w:rsid w:val="00494A43"/>
    <w:pPr>
      <w:ind w:left="1980" w:hanging="220"/>
    </w:pPr>
    <w:rPr>
      <w:sz w:val="24"/>
      <w:szCs w:val="18"/>
    </w:rPr>
  </w:style>
  <w:style w:type="paragraph" w:styleId="BodyText">
    <w:name w:val="Body Text"/>
    <w:basedOn w:val="Normal"/>
    <w:link w:val="BodyTextChar"/>
    <w:uiPriority w:val="99"/>
    <w:qFormat/>
    <w:rsid w:val="00052C1F"/>
    <w:pPr>
      <w:spacing w:before="120" w:after="120"/>
    </w:pPr>
    <w:rPr>
      <w:rFonts w:eastAsia="Batang"/>
      <w:sz w:val="24"/>
      <w:szCs w:val="24"/>
      <w:lang w:eastAsia="ko-KR"/>
    </w:rPr>
  </w:style>
  <w:style w:type="paragraph" w:customStyle="1" w:styleId="Caution">
    <w:name w:val="Caution"/>
    <w:basedOn w:val="BodyText"/>
    <w:link w:val="CautionChar"/>
    <w:qFormat/>
    <w:rsid w:val="00052C1F"/>
    <w:pPr>
      <w:spacing w:before="240"/>
      <w:ind w:left="907" w:hanging="907"/>
    </w:pPr>
    <w:rPr>
      <w:rFonts w:ascii="Arial" w:hAnsi="Arial" w:cs="Arial"/>
      <w:b/>
      <w:sz w:val="20"/>
      <w:szCs w:val="20"/>
    </w:rPr>
  </w:style>
  <w:style w:type="paragraph" w:styleId="BalloonText">
    <w:name w:val="Balloon Text"/>
    <w:basedOn w:val="Normal"/>
    <w:link w:val="BalloonTextChar"/>
    <w:rsid w:val="00052C1F"/>
    <w:rPr>
      <w:rFonts w:ascii="Tahoma" w:hAnsi="Tahoma" w:cs="Tahoma"/>
      <w:sz w:val="16"/>
      <w:szCs w:val="16"/>
    </w:rPr>
  </w:style>
  <w:style w:type="character" w:customStyle="1" w:styleId="BalloonTextChar">
    <w:name w:val="Balloon Text Char"/>
    <w:basedOn w:val="DefaultParagraphFont"/>
    <w:link w:val="BalloonText"/>
    <w:rsid w:val="00126908"/>
    <w:rPr>
      <w:rFonts w:ascii="Tahoma" w:hAnsi="Tahoma" w:cs="Tahoma"/>
      <w:color w:val="000000"/>
      <w:sz w:val="16"/>
      <w:szCs w:val="16"/>
    </w:rPr>
  </w:style>
  <w:style w:type="paragraph" w:styleId="Title">
    <w:name w:val="Title"/>
    <w:basedOn w:val="Normal"/>
    <w:next w:val="Normal"/>
    <w:link w:val="TitleChar"/>
    <w:autoRedefine/>
    <w:qFormat/>
    <w:rsid w:val="00052C1F"/>
    <w:pPr>
      <w:spacing w:before="240" w:after="120"/>
      <w:jc w:val="center"/>
      <w:outlineLvl w:val="0"/>
    </w:pPr>
    <w:rPr>
      <w:rFonts w:ascii="Arial" w:hAnsi="Arial"/>
      <w:b/>
      <w:bCs/>
      <w:kern w:val="28"/>
      <w:sz w:val="36"/>
      <w:szCs w:val="32"/>
    </w:rPr>
  </w:style>
  <w:style w:type="character" w:customStyle="1" w:styleId="TitleChar">
    <w:name w:val="Title Char"/>
    <w:link w:val="Title"/>
    <w:rsid w:val="00052C1F"/>
    <w:rPr>
      <w:rFonts w:ascii="Arial" w:hAnsi="Arial"/>
      <w:b/>
      <w:bCs/>
      <w:color w:val="000000"/>
      <w:kern w:val="28"/>
      <w:sz w:val="36"/>
      <w:szCs w:val="32"/>
    </w:rPr>
  </w:style>
  <w:style w:type="paragraph" w:customStyle="1" w:styleId="Title2">
    <w:name w:val="Title 2"/>
    <w:basedOn w:val="Normal"/>
    <w:autoRedefine/>
    <w:qFormat/>
    <w:rsid w:val="00DC6EEB"/>
    <w:pPr>
      <w:spacing w:before="240" w:after="120"/>
      <w:jc w:val="center"/>
    </w:pPr>
    <w:rPr>
      <w:rFonts w:ascii="Arial" w:eastAsia="Batang" w:hAnsi="Arial" w:cs="Arial"/>
      <w:b/>
      <w:sz w:val="28"/>
      <w:szCs w:val="24"/>
      <w:lang w:eastAsia="ko-KR"/>
    </w:rPr>
  </w:style>
  <w:style w:type="character" w:styleId="PageNumber">
    <w:name w:val="page number"/>
    <w:basedOn w:val="DefaultParagraphFont"/>
    <w:rsid w:val="00052C1F"/>
  </w:style>
  <w:style w:type="character" w:customStyle="1" w:styleId="FooterChar">
    <w:name w:val="Footer Char"/>
    <w:link w:val="Footer"/>
    <w:rsid w:val="00052C1F"/>
    <w:rPr>
      <w:rFonts w:ascii="Times New Roman" w:eastAsia="Batang" w:hAnsi="Times New Roman"/>
      <w:color w:val="000000"/>
      <w:lang w:eastAsia="ko-KR"/>
    </w:rPr>
  </w:style>
  <w:style w:type="character" w:customStyle="1" w:styleId="BodyTextChar">
    <w:name w:val="Body Text Char"/>
    <w:link w:val="BodyText"/>
    <w:uiPriority w:val="99"/>
    <w:rsid w:val="00052C1F"/>
    <w:rPr>
      <w:rFonts w:ascii="Times New Roman" w:eastAsia="Batang" w:hAnsi="Times New Roman"/>
      <w:color w:val="000000"/>
      <w:sz w:val="24"/>
      <w:szCs w:val="24"/>
      <w:lang w:eastAsia="ko-KR"/>
    </w:rPr>
  </w:style>
  <w:style w:type="paragraph" w:styleId="BodyText2">
    <w:name w:val="Body Text 2"/>
    <w:basedOn w:val="Normal"/>
    <w:link w:val="BodyText2Char"/>
    <w:uiPriority w:val="99"/>
    <w:qFormat/>
    <w:rsid w:val="00052C1F"/>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052C1F"/>
    <w:rPr>
      <w:rFonts w:ascii="Times New Roman" w:eastAsia="Batang" w:hAnsi="Times New Roman"/>
      <w:color w:val="000000"/>
      <w:sz w:val="22"/>
      <w:szCs w:val="24"/>
      <w:lang w:eastAsia="ko-KR"/>
    </w:rPr>
  </w:style>
  <w:style w:type="paragraph" w:styleId="ListBullet">
    <w:name w:val="List Bullet"/>
    <w:basedOn w:val="Normal"/>
    <w:link w:val="ListBulletChar"/>
    <w:uiPriority w:val="99"/>
    <w:qFormat/>
    <w:rsid w:val="002D7730"/>
    <w:pPr>
      <w:numPr>
        <w:numId w:val="29"/>
      </w:numPr>
      <w:tabs>
        <w:tab w:val="clear" w:pos="360"/>
        <w:tab w:val="left" w:pos="720"/>
      </w:tabs>
      <w:spacing w:before="120"/>
      <w:ind w:left="720"/>
    </w:pPr>
    <w:rPr>
      <w:sz w:val="24"/>
    </w:rPr>
  </w:style>
  <w:style w:type="paragraph" w:styleId="ListBullet2">
    <w:name w:val="List Bullet 2"/>
    <w:basedOn w:val="Normal"/>
    <w:link w:val="ListBullet2Char"/>
    <w:qFormat/>
    <w:rsid w:val="002D7730"/>
    <w:pPr>
      <w:numPr>
        <w:numId w:val="25"/>
      </w:numPr>
      <w:tabs>
        <w:tab w:val="left" w:pos="1080"/>
      </w:tabs>
      <w:spacing w:before="120"/>
    </w:pPr>
    <w:rPr>
      <w:sz w:val="24"/>
    </w:rPr>
  </w:style>
  <w:style w:type="paragraph" w:styleId="ListBullet3">
    <w:name w:val="List Bullet 3"/>
    <w:basedOn w:val="Normal"/>
    <w:qFormat/>
    <w:rsid w:val="002D7730"/>
    <w:pPr>
      <w:numPr>
        <w:numId w:val="26"/>
      </w:numPr>
      <w:tabs>
        <w:tab w:val="left" w:pos="1440"/>
      </w:tabs>
      <w:spacing w:before="120"/>
    </w:pPr>
    <w:rPr>
      <w:sz w:val="24"/>
    </w:rPr>
  </w:style>
  <w:style w:type="paragraph" w:styleId="ListBullet4">
    <w:name w:val="List Bullet 4"/>
    <w:basedOn w:val="Normal"/>
    <w:rsid w:val="002D7730"/>
    <w:pPr>
      <w:numPr>
        <w:numId w:val="27"/>
      </w:numPr>
    </w:pPr>
    <w:rPr>
      <w:sz w:val="24"/>
    </w:rPr>
  </w:style>
  <w:style w:type="paragraph" w:customStyle="1" w:styleId="VASeal">
    <w:name w:val="VA Seal"/>
    <w:basedOn w:val="Normal"/>
    <w:qFormat/>
    <w:rsid w:val="00052C1F"/>
    <w:pPr>
      <w:spacing w:before="1200" w:after="1200"/>
      <w:jc w:val="center"/>
    </w:pPr>
    <w:rPr>
      <w:rFonts w:ascii="Arial" w:eastAsia="Batang" w:hAnsi="Arial"/>
      <w:sz w:val="20"/>
      <w:szCs w:val="24"/>
      <w:lang w:eastAsia="ko-KR"/>
    </w:rPr>
  </w:style>
  <w:style w:type="paragraph" w:styleId="BodyText3">
    <w:name w:val="Body Text 3"/>
    <w:basedOn w:val="Normal"/>
    <w:link w:val="BodyText3Char"/>
    <w:qFormat/>
    <w:rsid w:val="00052C1F"/>
    <w:pPr>
      <w:spacing w:before="120" w:after="120"/>
      <w:ind w:left="720"/>
    </w:pPr>
    <w:rPr>
      <w:rFonts w:eastAsia="Batang"/>
      <w:szCs w:val="22"/>
      <w:lang w:eastAsia="ko-KR"/>
    </w:rPr>
  </w:style>
  <w:style w:type="character" w:customStyle="1" w:styleId="BodyText3Char">
    <w:name w:val="Body Text 3 Char"/>
    <w:link w:val="BodyText3"/>
    <w:rsid w:val="00052C1F"/>
    <w:rPr>
      <w:rFonts w:ascii="Times New Roman" w:eastAsia="Batang" w:hAnsi="Times New Roman"/>
      <w:color w:val="000000"/>
      <w:sz w:val="22"/>
      <w:szCs w:val="22"/>
      <w:lang w:eastAsia="ko-KR"/>
    </w:rPr>
  </w:style>
  <w:style w:type="paragraph" w:customStyle="1" w:styleId="BodyText4">
    <w:name w:val="Body Text 4"/>
    <w:basedOn w:val="BodyText3"/>
    <w:qFormat/>
    <w:rsid w:val="00052C1F"/>
    <w:pPr>
      <w:ind w:left="1080"/>
    </w:pPr>
    <w:rPr>
      <w:rFonts w:eastAsia="Times New Roman"/>
      <w:lang w:eastAsia="en-US"/>
    </w:rPr>
  </w:style>
  <w:style w:type="paragraph" w:customStyle="1" w:styleId="BodyText5">
    <w:name w:val="Body Text 5"/>
    <w:basedOn w:val="BodyText4"/>
    <w:qFormat/>
    <w:rsid w:val="00052C1F"/>
    <w:pPr>
      <w:ind w:left="1440"/>
    </w:pPr>
    <w:rPr>
      <w:rFonts w:eastAsia="Batang"/>
      <w:szCs w:val="16"/>
    </w:rPr>
  </w:style>
  <w:style w:type="paragraph" w:customStyle="1" w:styleId="BodyText6">
    <w:name w:val="Body Text 6"/>
    <w:basedOn w:val="BodyText4"/>
    <w:qFormat/>
    <w:rsid w:val="00052C1F"/>
    <w:pPr>
      <w:spacing w:before="0" w:after="0"/>
      <w:ind w:left="720"/>
    </w:pPr>
  </w:style>
  <w:style w:type="paragraph" w:styleId="ListBullet5">
    <w:name w:val="List Bullet 5"/>
    <w:basedOn w:val="Normal"/>
    <w:rsid w:val="002D7730"/>
    <w:pPr>
      <w:numPr>
        <w:numId w:val="28"/>
      </w:numPr>
    </w:pPr>
    <w:rPr>
      <w:sz w:val="24"/>
    </w:rPr>
  </w:style>
  <w:style w:type="paragraph" w:styleId="ListNumber">
    <w:name w:val="List Number"/>
    <w:basedOn w:val="Normal"/>
    <w:link w:val="ListNumberChar"/>
    <w:qFormat/>
    <w:rsid w:val="00052C1F"/>
    <w:pPr>
      <w:numPr>
        <w:numId w:val="22"/>
      </w:numPr>
      <w:tabs>
        <w:tab w:val="left" w:pos="720"/>
      </w:tabs>
      <w:spacing w:before="120"/>
    </w:pPr>
  </w:style>
  <w:style w:type="paragraph" w:styleId="ListNumber2">
    <w:name w:val="List Number 2"/>
    <w:basedOn w:val="Normal"/>
    <w:rsid w:val="00052C1F"/>
    <w:pPr>
      <w:numPr>
        <w:numId w:val="30"/>
      </w:numPr>
      <w:tabs>
        <w:tab w:val="left" w:pos="1080"/>
      </w:tabs>
      <w:spacing w:before="120"/>
    </w:pPr>
  </w:style>
  <w:style w:type="paragraph" w:styleId="ListNumber3">
    <w:name w:val="List Number 3"/>
    <w:basedOn w:val="Normal"/>
    <w:rsid w:val="00052C1F"/>
    <w:pPr>
      <w:numPr>
        <w:numId w:val="31"/>
      </w:numPr>
    </w:pPr>
  </w:style>
  <w:style w:type="paragraph" w:customStyle="1" w:styleId="GraphicInsert">
    <w:name w:val="Graphic Insert"/>
    <w:basedOn w:val="Normal"/>
    <w:qFormat/>
    <w:rsid w:val="00052C1F"/>
    <w:pPr>
      <w:jc w:val="center"/>
    </w:pPr>
    <w:rPr>
      <w:szCs w:val="22"/>
    </w:rPr>
  </w:style>
  <w:style w:type="character" w:customStyle="1" w:styleId="Heading1Char">
    <w:name w:val="Heading 1 Char"/>
    <w:basedOn w:val="DefaultParagraphFont"/>
    <w:link w:val="Heading1"/>
    <w:rsid w:val="00FA4F0B"/>
    <w:rPr>
      <w:rFonts w:ascii="Arial" w:hAnsi="Arial" w:cs="Arial"/>
      <w:b/>
      <w:bCs/>
      <w:color w:val="000000"/>
      <w:kern w:val="32"/>
      <w:sz w:val="36"/>
      <w:szCs w:val="36"/>
    </w:rPr>
  </w:style>
  <w:style w:type="character" w:customStyle="1" w:styleId="Heading2Char">
    <w:name w:val="Heading 2 Char"/>
    <w:basedOn w:val="DefaultParagraphFont"/>
    <w:link w:val="Heading2"/>
    <w:rsid w:val="00FA4F0B"/>
    <w:rPr>
      <w:rFonts w:ascii="Arial" w:hAnsi="Arial"/>
      <w:b/>
      <w:bCs/>
      <w:iCs/>
      <w:color w:val="000000"/>
      <w:sz w:val="32"/>
      <w:szCs w:val="32"/>
    </w:rPr>
  </w:style>
  <w:style w:type="character" w:customStyle="1" w:styleId="Heading3Char">
    <w:name w:val="Heading 3 Char"/>
    <w:link w:val="Heading3"/>
    <w:rsid w:val="00052C1F"/>
    <w:rPr>
      <w:rFonts w:ascii="Arial" w:hAnsi="Arial" w:cs="Arial"/>
      <w:b/>
      <w:bCs/>
      <w:color w:val="000000" w:themeColor="text1"/>
      <w:sz w:val="28"/>
      <w:szCs w:val="28"/>
    </w:rPr>
  </w:style>
  <w:style w:type="character" w:customStyle="1" w:styleId="Heading4Char">
    <w:name w:val="Heading 4 Char"/>
    <w:link w:val="Heading4"/>
    <w:uiPriority w:val="9"/>
    <w:rsid w:val="00E635A1"/>
    <w:rPr>
      <w:rFonts w:ascii="Arial" w:hAnsi="Arial"/>
      <w:b/>
      <w:bCs/>
      <w:color w:val="000000"/>
      <w:sz w:val="24"/>
      <w:szCs w:val="24"/>
    </w:rPr>
  </w:style>
  <w:style w:type="character" w:customStyle="1" w:styleId="Heading5Char">
    <w:name w:val="Heading 5 Char"/>
    <w:basedOn w:val="DefaultParagraphFont"/>
    <w:link w:val="Heading5"/>
    <w:rsid w:val="00052C1F"/>
    <w:rPr>
      <w:rFonts w:ascii="Arial" w:hAnsi="Arial"/>
      <w:b/>
      <w:bCs/>
      <w:iCs/>
      <w:color w:val="000000"/>
      <w:sz w:val="22"/>
      <w:szCs w:val="22"/>
    </w:rPr>
  </w:style>
  <w:style w:type="character" w:customStyle="1" w:styleId="Heading6Char">
    <w:name w:val="Heading 6 Char"/>
    <w:basedOn w:val="DefaultParagraphFont"/>
    <w:link w:val="Heading6"/>
    <w:rsid w:val="00126908"/>
    <w:rPr>
      <w:rFonts w:ascii="Arial" w:hAnsi="Arial"/>
      <w:b/>
      <w:bCs/>
      <w:color w:val="000000"/>
      <w:sz w:val="22"/>
      <w:szCs w:val="22"/>
    </w:rPr>
  </w:style>
  <w:style w:type="character" w:customStyle="1" w:styleId="Heading7Char">
    <w:name w:val="Heading 7 Char"/>
    <w:basedOn w:val="DefaultParagraphFont"/>
    <w:link w:val="Heading7"/>
    <w:rsid w:val="00126908"/>
    <w:rPr>
      <w:rFonts w:ascii="Arial" w:hAnsi="Arial"/>
      <w:b/>
      <w:color w:val="000000"/>
      <w:sz w:val="22"/>
      <w:szCs w:val="22"/>
    </w:rPr>
  </w:style>
  <w:style w:type="character" w:customStyle="1" w:styleId="Heading8Char">
    <w:name w:val="Heading 8 Char"/>
    <w:basedOn w:val="DefaultParagraphFont"/>
    <w:link w:val="Heading8"/>
    <w:rsid w:val="00126908"/>
    <w:rPr>
      <w:rFonts w:ascii="Arial" w:hAnsi="Arial"/>
      <w:b/>
      <w:iCs/>
      <w:color w:val="000000"/>
      <w:sz w:val="22"/>
      <w:szCs w:val="24"/>
    </w:rPr>
  </w:style>
  <w:style w:type="character" w:customStyle="1" w:styleId="Heading9Char">
    <w:name w:val="Heading 9 Char"/>
    <w:basedOn w:val="DefaultParagraphFont"/>
    <w:link w:val="Heading9"/>
    <w:rsid w:val="00126908"/>
    <w:rPr>
      <w:rFonts w:ascii="Arial" w:hAnsi="Arial" w:cs="Arial"/>
      <w:b/>
      <w:color w:val="000000"/>
      <w:sz w:val="22"/>
      <w:szCs w:val="22"/>
    </w:rPr>
  </w:style>
  <w:style w:type="paragraph" w:customStyle="1" w:styleId="TableHeading">
    <w:name w:val="Table Heading"/>
    <w:basedOn w:val="TableText"/>
    <w:qFormat/>
    <w:rsid w:val="00052C1F"/>
    <w:pPr>
      <w:keepNext/>
      <w:keepLines/>
      <w:overflowPunct/>
      <w:autoSpaceDE/>
      <w:autoSpaceDN/>
      <w:adjustRightInd/>
      <w:textAlignment w:val="auto"/>
    </w:pPr>
    <w:rPr>
      <w:b/>
    </w:rPr>
  </w:style>
  <w:style w:type="paragraph" w:customStyle="1" w:styleId="AltHeading2">
    <w:name w:val="Alt Heading 2"/>
    <w:basedOn w:val="Normal"/>
    <w:autoRedefine/>
    <w:qFormat/>
    <w:rsid w:val="00052C1F"/>
    <w:pPr>
      <w:keepNext/>
      <w:keepLines/>
      <w:spacing w:before="240" w:after="120"/>
    </w:pPr>
    <w:rPr>
      <w:rFonts w:ascii="Arial" w:hAnsi="Arial"/>
      <w:b/>
      <w:bCs/>
      <w:sz w:val="32"/>
    </w:rPr>
  </w:style>
  <w:style w:type="paragraph" w:customStyle="1" w:styleId="AltHeading3">
    <w:name w:val="Alt Heading 3"/>
    <w:basedOn w:val="Normal"/>
    <w:autoRedefine/>
    <w:qFormat/>
    <w:rsid w:val="00052C1F"/>
    <w:pPr>
      <w:keepNext/>
      <w:keepLines/>
      <w:spacing w:before="240" w:after="120"/>
    </w:pPr>
    <w:rPr>
      <w:rFonts w:ascii="Arial" w:hAnsi="Arial"/>
      <w:b/>
      <w:sz w:val="28"/>
      <w:szCs w:val="28"/>
    </w:rPr>
  </w:style>
  <w:style w:type="paragraph" w:customStyle="1" w:styleId="AltHeading1">
    <w:name w:val="Alt Heading 1"/>
    <w:basedOn w:val="Heading1"/>
    <w:autoRedefine/>
    <w:qFormat/>
    <w:rsid w:val="00052C1F"/>
    <w:pPr>
      <w:ind w:left="547" w:hanging="547"/>
    </w:pPr>
  </w:style>
  <w:style w:type="paragraph" w:customStyle="1" w:styleId="AltHeading4">
    <w:name w:val="Alt Heading 4"/>
    <w:basedOn w:val="Heading4"/>
    <w:autoRedefine/>
    <w:qFormat/>
    <w:rsid w:val="00052C1F"/>
    <w:pPr>
      <w:tabs>
        <w:tab w:val="num" w:pos="1260"/>
      </w:tabs>
      <w:ind w:left="1260" w:hanging="1260"/>
    </w:pPr>
  </w:style>
  <w:style w:type="paragraph" w:customStyle="1" w:styleId="AltHeading5">
    <w:name w:val="Alt Heading 5"/>
    <w:basedOn w:val="Normal"/>
    <w:autoRedefine/>
    <w:qFormat/>
    <w:rsid w:val="00052C1F"/>
    <w:pPr>
      <w:keepNext/>
      <w:keepLines/>
      <w:spacing w:before="240" w:after="120"/>
    </w:pPr>
    <w:rPr>
      <w:rFonts w:ascii="Arial" w:hAnsi="Arial"/>
      <w:b/>
      <w:bCs/>
    </w:rPr>
  </w:style>
  <w:style w:type="paragraph" w:styleId="BodyTextFirstIndent">
    <w:name w:val="Body Text First Indent"/>
    <w:basedOn w:val="BodyText"/>
    <w:link w:val="BodyTextFirstIndentChar"/>
    <w:uiPriority w:val="99"/>
    <w:qFormat/>
    <w:rsid w:val="00052C1F"/>
    <w:pPr>
      <w:ind w:left="360"/>
    </w:pPr>
    <w:rPr>
      <w:rFonts w:eastAsia="Times New Roman"/>
      <w:lang w:eastAsia="en-US"/>
    </w:rPr>
  </w:style>
  <w:style w:type="character" w:customStyle="1" w:styleId="BodyTextFirstIndentChar">
    <w:name w:val="Body Text First Indent Char"/>
    <w:link w:val="BodyTextFirstIndent"/>
    <w:uiPriority w:val="99"/>
    <w:rsid w:val="00052C1F"/>
    <w:rPr>
      <w:rFonts w:ascii="Times New Roman" w:hAnsi="Times New Roman"/>
      <w:color w:val="000000"/>
      <w:sz w:val="22"/>
      <w:szCs w:val="24"/>
    </w:rPr>
  </w:style>
  <w:style w:type="paragraph" w:styleId="BodyTextIndent">
    <w:name w:val="Body Text Indent"/>
    <w:basedOn w:val="Normal"/>
    <w:link w:val="BodyTextIndentChar"/>
    <w:qFormat/>
    <w:rsid w:val="009C465D"/>
    <w:pPr>
      <w:spacing w:before="120" w:after="120"/>
      <w:ind w:left="360"/>
    </w:pPr>
    <w:rPr>
      <w:rFonts w:eastAsia="Batang"/>
      <w:sz w:val="24"/>
      <w:szCs w:val="24"/>
      <w:lang w:eastAsia="ko-KR"/>
    </w:rPr>
  </w:style>
  <w:style w:type="character" w:customStyle="1" w:styleId="BodyTextIndentChar">
    <w:name w:val="Body Text Indent Char"/>
    <w:link w:val="BodyTextIndent"/>
    <w:rsid w:val="009C465D"/>
    <w:rPr>
      <w:rFonts w:ascii="Times New Roman" w:eastAsia="Batang" w:hAnsi="Times New Roman"/>
      <w:color w:val="000000"/>
      <w:sz w:val="24"/>
      <w:szCs w:val="24"/>
      <w:lang w:eastAsia="ko-KR"/>
    </w:rPr>
  </w:style>
  <w:style w:type="paragraph" w:styleId="BodyTextFirstIndent2">
    <w:name w:val="Body Text First Indent 2"/>
    <w:basedOn w:val="BodyTextIndent"/>
    <w:link w:val="BodyTextFirstIndent2Char"/>
    <w:uiPriority w:val="99"/>
    <w:qFormat/>
    <w:rsid w:val="00052C1F"/>
    <w:pPr>
      <w:ind w:left="720"/>
    </w:pPr>
    <w:rPr>
      <w:rFonts w:eastAsia="Times New Roman"/>
      <w:szCs w:val="20"/>
      <w:lang w:eastAsia="en-US"/>
    </w:rPr>
  </w:style>
  <w:style w:type="character" w:customStyle="1" w:styleId="BodyTextFirstIndent2Char">
    <w:name w:val="Body Text First Indent 2 Char"/>
    <w:link w:val="BodyTextFirstIndent2"/>
    <w:uiPriority w:val="99"/>
    <w:rsid w:val="00052C1F"/>
    <w:rPr>
      <w:rFonts w:ascii="Times New Roman" w:hAnsi="Times New Roman"/>
      <w:color w:val="000000"/>
      <w:sz w:val="22"/>
    </w:rPr>
  </w:style>
  <w:style w:type="paragraph" w:styleId="BodyTextIndent2">
    <w:name w:val="Body Text Indent 2"/>
    <w:basedOn w:val="Normal"/>
    <w:link w:val="BodyTextIndent2Char"/>
    <w:uiPriority w:val="99"/>
    <w:qFormat/>
    <w:rsid w:val="00052C1F"/>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052C1F"/>
    <w:rPr>
      <w:rFonts w:ascii="Times New Roman" w:eastAsia="Batang" w:hAnsi="Times New Roman"/>
      <w:color w:val="000000"/>
      <w:sz w:val="22"/>
      <w:szCs w:val="24"/>
      <w:lang w:eastAsia="ko-KR"/>
    </w:rPr>
  </w:style>
  <w:style w:type="paragraph" w:styleId="BodyTextIndent3">
    <w:name w:val="Body Text Indent 3"/>
    <w:basedOn w:val="Normal"/>
    <w:link w:val="BodyTextIndent3Char"/>
    <w:uiPriority w:val="99"/>
    <w:qFormat/>
    <w:rsid w:val="00052C1F"/>
    <w:pPr>
      <w:spacing w:before="120" w:after="120"/>
      <w:ind w:left="1080"/>
    </w:pPr>
    <w:rPr>
      <w:rFonts w:cs="Courier New"/>
      <w:szCs w:val="18"/>
    </w:rPr>
  </w:style>
  <w:style w:type="character" w:customStyle="1" w:styleId="BodyTextIndent3Char">
    <w:name w:val="Body Text Indent 3 Char"/>
    <w:link w:val="BodyTextIndent3"/>
    <w:uiPriority w:val="99"/>
    <w:rsid w:val="00052C1F"/>
    <w:rPr>
      <w:rFonts w:ascii="Times New Roman" w:hAnsi="Times New Roman" w:cs="Courier New"/>
      <w:color w:val="000000"/>
      <w:sz w:val="22"/>
      <w:szCs w:val="18"/>
    </w:rPr>
  </w:style>
  <w:style w:type="paragraph" w:customStyle="1" w:styleId="Note">
    <w:name w:val="Note"/>
    <w:basedOn w:val="Normal"/>
    <w:link w:val="NoteChar"/>
    <w:qFormat/>
    <w:rsid w:val="007F3E64"/>
    <w:pPr>
      <w:spacing w:before="240" w:after="120"/>
      <w:ind w:left="720" w:hanging="720"/>
    </w:pPr>
    <w:rPr>
      <w:rFonts w:eastAsia="Batang" w:cs="Arial"/>
      <w:sz w:val="24"/>
      <w:szCs w:val="24"/>
      <w:lang w:eastAsia="ko-KR"/>
    </w:rPr>
  </w:style>
  <w:style w:type="character" w:customStyle="1" w:styleId="NoteChar">
    <w:name w:val="Note Char"/>
    <w:link w:val="Note"/>
    <w:locked/>
    <w:rsid w:val="007F3E64"/>
    <w:rPr>
      <w:rFonts w:ascii="Times New Roman" w:eastAsia="Batang" w:hAnsi="Times New Roman" w:cs="Arial"/>
      <w:color w:val="000000"/>
      <w:sz w:val="24"/>
      <w:szCs w:val="24"/>
      <w:lang w:eastAsia="ko-KR"/>
    </w:rPr>
  </w:style>
  <w:style w:type="character" w:customStyle="1" w:styleId="CautionChar">
    <w:name w:val="Caution Char"/>
    <w:link w:val="Caution"/>
    <w:rsid w:val="00052C1F"/>
    <w:rPr>
      <w:rFonts w:ascii="Arial" w:eastAsia="Batang" w:hAnsi="Arial" w:cs="Arial"/>
      <w:b/>
      <w:color w:val="000000"/>
      <w:lang w:eastAsia="ko-KR"/>
    </w:rPr>
  </w:style>
  <w:style w:type="paragraph" w:styleId="TOC8">
    <w:name w:val="toc 8"/>
    <w:basedOn w:val="Normal"/>
    <w:next w:val="Normal"/>
    <w:autoRedefine/>
    <w:uiPriority w:val="39"/>
    <w:rsid w:val="005E7E1A"/>
    <w:pPr>
      <w:ind w:left="1540"/>
    </w:pPr>
    <w:rPr>
      <w:color w:val="000000" w:themeColor="text1"/>
      <w:sz w:val="24"/>
      <w:szCs w:val="24"/>
    </w:rPr>
  </w:style>
  <w:style w:type="paragraph" w:styleId="TOC9">
    <w:name w:val="toc 9"/>
    <w:basedOn w:val="Normal"/>
    <w:next w:val="Normal"/>
    <w:autoRedefine/>
    <w:uiPriority w:val="39"/>
    <w:qFormat/>
    <w:rsid w:val="005E7E1A"/>
    <w:pPr>
      <w:tabs>
        <w:tab w:val="right" w:leader="dot" w:pos="9350"/>
      </w:tabs>
      <w:spacing w:before="40" w:after="40"/>
    </w:pPr>
    <w:rPr>
      <w:rFonts w:ascii="Arial" w:hAnsi="Arial"/>
      <w:color w:val="000000" w:themeColor="text1"/>
      <w:sz w:val="24"/>
      <w:szCs w:val="24"/>
    </w:rPr>
  </w:style>
  <w:style w:type="paragraph" w:customStyle="1" w:styleId="ListBulletIndent">
    <w:name w:val="List Bullet Indent"/>
    <w:basedOn w:val="ListBullet"/>
    <w:qFormat/>
    <w:rsid w:val="00052C1F"/>
    <w:pPr>
      <w:tabs>
        <w:tab w:val="clear" w:pos="720"/>
        <w:tab w:val="left" w:pos="1080"/>
      </w:tabs>
      <w:ind w:left="1080"/>
    </w:pPr>
  </w:style>
  <w:style w:type="paragraph" w:customStyle="1" w:styleId="ListBulletIndent2">
    <w:name w:val="List Bullet Indent 2"/>
    <w:basedOn w:val="ListBulletIndent"/>
    <w:qFormat/>
    <w:rsid w:val="00052C1F"/>
    <w:pPr>
      <w:tabs>
        <w:tab w:val="clear" w:pos="1080"/>
        <w:tab w:val="left" w:pos="1440"/>
      </w:tabs>
      <w:ind w:left="1440"/>
    </w:pPr>
  </w:style>
  <w:style w:type="paragraph" w:customStyle="1" w:styleId="ListBullet2Indent">
    <w:name w:val="List Bullet 2 Indent"/>
    <w:basedOn w:val="ListBullet2"/>
    <w:qFormat/>
    <w:rsid w:val="00126908"/>
    <w:pPr>
      <w:tabs>
        <w:tab w:val="clear" w:pos="1080"/>
        <w:tab w:val="left" w:pos="1440"/>
      </w:tabs>
      <w:ind w:left="1440"/>
    </w:pPr>
  </w:style>
  <w:style w:type="paragraph" w:customStyle="1" w:styleId="ListBullet2Indent2">
    <w:name w:val="List Bullet 2 Indent 2"/>
    <w:basedOn w:val="ListBullet2"/>
    <w:qFormat/>
    <w:rsid w:val="00052C1F"/>
    <w:pPr>
      <w:tabs>
        <w:tab w:val="clear" w:pos="1080"/>
        <w:tab w:val="left" w:pos="1440"/>
      </w:tabs>
      <w:ind w:left="1440"/>
    </w:pPr>
  </w:style>
  <w:style w:type="paragraph" w:customStyle="1" w:styleId="NoteIndent">
    <w:name w:val="Note Indent"/>
    <w:basedOn w:val="Note"/>
    <w:qFormat/>
    <w:rsid w:val="00052C1F"/>
    <w:pPr>
      <w:ind w:left="1080"/>
    </w:pPr>
  </w:style>
  <w:style w:type="paragraph" w:customStyle="1" w:styleId="NoteIndent2">
    <w:name w:val="Note Indent 2"/>
    <w:basedOn w:val="NoteIndent"/>
    <w:qFormat/>
    <w:rsid w:val="00052C1F"/>
    <w:pPr>
      <w:ind w:left="1440"/>
    </w:pPr>
  </w:style>
  <w:style w:type="paragraph" w:customStyle="1" w:styleId="CautionIndent">
    <w:name w:val="Caution Indent"/>
    <w:basedOn w:val="Caution"/>
    <w:qFormat/>
    <w:rsid w:val="00052C1F"/>
    <w:pPr>
      <w:ind w:left="1260"/>
    </w:pPr>
  </w:style>
  <w:style w:type="paragraph" w:customStyle="1" w:styleId="CautionIndent2">
    <w:name w:val="Caution Indent 2"/>
    <w:basedOn w:val="CautionIndent"/>
    <w:qFormat/>
    <w:rsid w:val="00052C1F"/>
    <w:pPr>
      <w:ind w:left="1620"/>
    </w:pPr>
  </w:style>
  <w:style w:type="paragraph" w:customStyle="1" w:styleId="ListNumberIndent">
    <w:name w:val="List Number Indent"/>
    <w:basedOn w:val="ListNumber"/>
    <w:qFormat/>
    <w:rsid w:val="00126908"/>
    <w:pPr>
      <w:tabs>
        <w:tab w:val="clear" w:pos="720"/>
        <w:tab w:val="num" w:pos="1080"/>
      </w:tabs>
    </w:pPr>
  </w:style>
  <w:style w:type="paragraph" w:customStyle="1" w:styleId="ListNumberIndent2">
    <w:name w:val="List Number Indent 2"/>
    <w:basedOn w:val="ListNumberIndent"/>
    <w:qFormat/>
    <w:rsid w:val="00126908"/>
    <w:pPr>
      <w:tabs>
        <w:tab w:val="clear" w:pos="1080"/>
        <w:tab w:val="num" w:pos="1440"/>
      </w:tabs>
      <w:ind w:left="1440"/>
    </w:pPr>
  </w:style>
  <w:style w:type="paragraph" w:customStyle="1" w:styleId="ListNumber2Indent">
    <w:name w:val="List Number 2 Indent"/>
    <w:basedOn w:val="ListNumber2"/>
    <w:qFormat/>
    <w:rsid w:val="00126908"/>
    <w:pPr>
      <w:tabs>
        <w:tab w:val="clear" w:pos="1080"/>
        <w:tab w:val="left" w:pos="1440"/>
      </w:tabs>
      <w:ind w:left="1440"/>
    </w:pPr>
  </w:style>
  <w:style w:type="paragraph" w:customStyle="1" w:styleId="ListNumber2Indent2">
    <w:name w:val="List Number 2 Indent 2"/>
    <w:basedOn w:val="ListNumber2Indent"/>
    <w:qFormat/>
    <w:rsid w:val="00126908"/>
    <w:pPr>
      <w:tabs>
        <w:tab w:val="clear" w:pos="1440"/>
        <w:tab w:val="left" w:pos="1800"/>
      </w:tabs>
      <w:ind w:left="1800"/>
    </w:pPr>
  </w:style>
  <w:style w:type="paragraph" w:customStyle="1" w:styleId="HeadingFront-BackMatter">
    <w:name w:val="Heading Front-Back_Matter"/>
    <w:autoRedefine/>
    <w:qFormat/>
    <w:rsid w:val="00052C1F"/>
    <w:pPr>
      <w:keepNext/>
      <w:keepLines/>
      <w:spacing w:before="240" w:after="120"/>
      <w:jc w:val="center"/>
    </w:pPr>
    <w:rPr>
      <w:rFonts w:ascii="Arial" w:hAnsi="Arial" w:cs="Arial"/>
      <w:b/>
      <w:bCs/>
      <w:color w:val="000000" w:themeColor="text1"/>
      <w:sz w:val="28"/>
      <w:szCs w:val="36"/>
    </w:rPr>
  </w:style>
  <w:style w:type="paragraph" w:customStyle="1" w:styleId="TableListBullet">
    <w:name w:val="Table List Bullet"/>
    <w:basedOn w:val="Normal"/>
    <w:qFormat/>
    <w:rsid w:val="00052C1F"/>
    <w:pPr>
      <w:numPr>
        <w:numId w:val="35"/>
      </w:numPr>
      <w:tabs>
        <w:tab w:val="left" w:pos="360"/>
      </w:tabs>
      <w:autoSpaceDE w:val="0"/>
      <w:autoSpaceDN w:val="0"/>
      <w:adjustRightInd w:val="0"/>
      <w:spacing w:before="60" w:after="60"/>
    </w:pPr>
    <w:rPr>
      <w:rFonts w:ascii="Arial" w:hAnsi="Arial" w:cs="Arial"/>
    </w:rPr>
  </w:style>
  <w:style w:type="character" w:customStyle="1" w:styleId="TableTextChar1">
    <w:name w:val="Table Text Char1"/>
    <w:link w:val="TableText"/>
    <w:locked/>
    <w:rsid w:val="00052C1F"/>
    <w:rPr>
      <w:rFonts w:ascii="Arial" w:hAnsi="Arial"/>
      <w:color w:val="000000"/>
      <w:sz w:val="22"/>
    </w:rPr>
  </w:style>
  <w:style w:type="character" w:customStyle="1" w:styleId="FootnoteTextChar">
    <w:name w:val="Footnote Text Char"/>
    <w:basedOn w:val="DefaultParagraphFont"/>
    <w:link w:val="FootnoteText"/>
    <w:rsid w:val="00126908"/>
    <w:rPr>
      <w:rFonts w:ascii="Times New Roman" w:hAnsi="Times New Roman"/>
      <w:color w:val="000000"/>
    </w:rPr>
  </w:style>
  <w:style w:type="paragraph" w:customStyle="1" w:styleId="ListBulletIndent4">
    <w:name w:val="List Bullet Indent 4"/>
    <w:basedOn w:val="Normal"/>
    <w:qFormat/>
    <w:rsid w:val="00126908"/>
    <w:pPr>
      <w:tabs>
        <w:tab w:val="left" w:pos="2160"/>
      </w:tabs>
      <w:spacing w:before="120"/>
      <w:ind w:left="2160" w:hanging="360"/>
    </w:pPr>
    <w:rPr>
      <w:rFonts w:eastAsia="Batang"/>
      <w:lang w:eastAsia="ko-KR" w:bidi="hi-IN"/>
    </w:rPr>
  </w:style>
  <w:style w:type="paragraph" w:customStyle="1" w:styleId="ListBulletIndent5">
    <w:name w:val="List Bullet Indent 5"/>
    <w:basedOn w:val="ListBulletIndent4"/>
    <w:qFormat/>
    <w:rsid w:val="00126908"/>
    <w:pPr>
      <w:tabs>
        <w:tab w:val="clear" w:pos="2160"/>
        <w:tab w:val="left" w:pos="2520"/>
      </w:tabs>
      <w:ind w:left="2520"/>
    </w:pPr>
  </w:style>
  <w:style w:type="paragraph" w:customStyle="1" w:styleId="ListBulletIndent3">
    <w:name w:val="List Bullet Indent 3"/>
    <w:basedOn w:val="ListBulletIndent2"/>
    <w:qFormat/>
    <w:rsid w:val="00052C1F"/>
    <w:pPr>
      <w:tabs>
        <w:tab w:val="clear" w:pos="1440"/>
        <w:tab w:val="left" w:pos="1800"/>
      </w:tabs>
      <w:ind w:left="1800"/>
    </w:pPr>
  </w:style>
  <w:style w:type="paragraph" w:customStyle="1" w:styleId="ListBullet2Indent3">
    <w:name w:val="List Bullet 2 Indent 3"/>
    <w:basedOn w:val="ListBullet2Indent2"/>
    <w:qFormat/>
    <w:rsid w:val="00052C1F"/>
    <w:pPr>
      <w:tabs>
        <w:tab w:val="clear" w:pos="1440"/>
        <w:tab w:val="left" w:pos="1800"/>
      </w:tabs>
      <w:ind w:left="1800"/>
    </w:pPr>
  </w:style>
  <w:style w:type="character" w:customStyle="1" w:styleId="ListBulletChar">
    <w:name w:val="List Bullet Char"/>
    <w:link w:val="ListBullet"/>
    <w:uiPriority w:val="99"/>
    <w:locked/>
    <w:rsid w:val="002D7730"/>
    <w:rPr>
      <w:rFonts w:ascii="Times New Roman" w:hAnsi="Times New Roman"/>
      <w:color w:val="000000"/>
      <w:sz w:val="24"/>
    </w:rPr>
  </w:style>
  <w:style w:type="character" w:customStyle="1" w:styleId="ListBullet2Char">
    <w:name w:val="List Bullet 2 Char"/>
    <w:link w:val="ListBullet2"/>
    <w:locked/>
    <w:rsid w:val="002D7730"/>
    <w:rPr>
      <w:rFonts w:ascii="Times New Roman" w:hAnsi="Times New Roman"/>
      <w:color w:val="000000"/>
      <w:sz w:val="24"/>
    </w:rPr>
  </w:style>
  <w:style w:type="paragraph" w:customStyle="1" w:styleId="CalloutText">
    <w:name w:val="Callout Text"/>
    <w:basedOn w:val="Normal"/>
    <w:qFormat/>
    <w:rsid w:val="00052C1F"/>
    <w:rPr>
      <w:rFonts w:ascii="Arial" w:hAnsi="Arial" w:cs="Arial"/>
      <w:b/>
      <w:sz w:val="20"/>
    </w:rPr>
  </w:style>
  <w:style w:type="paragraph" w:customStyle="1" w:styleId="AltHeading6">
    <w:name w:val="Alt Heading 6"/>
    <w:basedOn w:val="Normal"/>
    <w:autoRedefine/>
    <w:qFormat/>
    <w:rsid w:val="00052C1F"/>
    <w:pPr>
      <w:keepNext/>
      <w:keepLines/>
      <w:spacing w:before="240" w:after="120"/>
    </w:pPr>
    <w:rPr>
      <w:rFonts w:ascii="Arial" w:hAnsi="Arial"/>
      <w:b/>
    </w:rPr>
  </w:style>
  <w:style w:type="character" w:customStyle="1" w:styleId="ListNumberChar">
    <w:name w:val="List Number Char"/>
    <w:link w:val="ListNumber"/>
    <w:locked/>
    <w:rsid w:val="00052C1F"/>
    <w:rPr>
      <w:rFonts w:ascii="Times New Roman" w:hAnsi="Times New Roman"/>
      <w:color w:val="000000"/>
      <w:sz w:val="22"/>
    </w:rPr>
  </w:style>
  <w:style w:type="numbering" w:styleId="ArticleSection">
    <w:name w:val="Outline List 3"/>
    <w:basedOn w:val="NoList"/>
    <w:rsid w:val="00052C1F"/>
    <w:pPr>
      <w:numPr>
        <w:numId w:val="23"/>
      </w:numPr>
    </w:pPr>
  </w:style>
  <w:style w:type="paragraph" w:styleId="Bibliography">
    <w:name w:val="Bibliography"/>
    <w:basedOn w:val="Normal"/>
    <w:next w:val="Normal"/>
    <w:uiPriority w:val="37"/>
    <w:semiHidden/>
    <w:unhideWhenUsed/>
    <w:rsid w:val="00052C1F"/>
  </w:style>
  <w:style w:type="paragraph" w:styleId="BlockText">
    <w:name w:val="Block Text"/>
    <w:basedOn w:val="Normal"/>
    <w:qFormat/>
    <w:rsid w:val="00052C1F"/>
    <w:pPr>
      <w:spacing w:before="120"/>
      <w:ind w:left="360" w:right="720"/>
    </w:pPr>
  </w:style>
  <w:style w:type="paragraph" w:customStyle="1" w:styleId="BodyTextIndent4">
    <w:name w:val="Body Text Indent 4"/>
    <w:basedOn w:val="BodyTextIndent3"/>
    <w:qFormat/>
    <w:rsid w:val="00052C1F"/>
    <w:pPr>
      <w:ind w:left="1440"/>
    </w:pPr>
  </w:style>
  <w:style w:type="paragraph" w:customStyle="1" w:styleId="BodyTextIndent5">
    <w:name w:val="Body Text Indent 5"/>
    <w:basedOn w:val="BodyTextIndent4"/>
    <w:qFormat/>
    <w:rsid w:val="00052C1F"/>
    <w:pPr>
      <w:ind w:left="1800"/>
    </w:pPr>
  </w:style>
  <w:style w:type="paragraph" w:customStyle="1" w:styleId="CalloutTextSmall">
    <w:name w:val="Callout Text Small"/>
    <w:basedOn w:val="Normal"/>
    <w:qFormat/>
    <w:rsid w:val="00052C1F"/>
    <w:rPr>
      <w:rFonts w:ascii="Arial" w:hAnsi="Arial" w:cs="Arial"/>
      <w:b/>
      <w:sz w:val="14"/>
      <w:szCs w:val="14"/>
    </w:rPr>
  </w:style>
  <w:style w:type="paragraph" w:customStyle="1" w:styleId="CautionIndent3">
    <w:name w:val="Caution Indent 3"/>
    <w:basedOn w:val="CautionIndent2"/>
    <w:qFormat/>
    <w:rsid w:val="00052C1F"/>
    <w:pPr>
      <w:ind w:left="1987"/>
    </w:pPr>
  </w:style>
  <w:style w:type="paragraph" w:styleId="Closing">
    <w:name w:val="Closing"/>
    <w:basedOn w:val="Normal"/>
    <w:link w:val="ClosingChar"/>
    <w:rsid w:val="00052C1F"/>
    <w:pPr>
      <w:ind w:left="4320"/>
    </w:pPr>
  </w:style>
  <w:style w:type="character" w:customStyle="1" w:styleId="ClosingChar">
    <w:name w:val="Closing Char"/>
    <w:link w:val="Closing"/>
    <w:rsid w:val="00052C1F"/>
    <w:rPr>
      <w:rFonts w:ascii="Times New Roman" w:hAnsi="Times New Roman"/>
      <w:color w:val="000000"/>
      <w:sz w:val="22"/>
    </w:rPr>
  </w:style>
  <w:style w:type="paragraph" w:customStyle="1" w:styleId="Code">
    <w:name w:val="Code"/>
    <w:basedOn w:val="Normal"/>
    <w:rsid w:val="00052C1F"/>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CodeExample">
    <w:name w:val="Code Example"/>
    <w:basedOn w:val="Normal"/>
    <w:qFormat/>
    <w:rsid w:val="00052C1F"/>
    <w:pPr>
      <w:keepNext/>
      <w:keepLines/>
      <w:ind w:left="360"/>
    </w:pPr>
    <w:rPr>
      <w:rFonts w:ascii="Courier New" w:hAnsi="Courier New" w:cs="Courier New"/>
      <w:sz w:val="18"/>
    </w:rPr>
  </w:style>
  <w:style w:type="paragraph" w:customStyle="1" w:styleId="CodeExampleIndent">
    <w:name w:val="Code Example Indent"/>
    <w:basedOn w:val="CodeExample"/>
    <w:qFormat/>
    <w:rsid w:val="00052C1F"/>
    <w:pPr>
      <w:ind w:left="1080"/>
    </w:pPr>
  </w:style>
  <w:style w:type="paragraph" w:customStyle="1" w:styleId="CodeExamplewBox">
    <w:name w:val="Code Example w Box"/>
    <w:basedOn w:val="CodeExample"/>
    <w:qFormat/>
    <w:rsid w:val="00052C1F"/>
    <w:pPr>
      <w:pBdr>
        <w:top w:val="single" w:sz="8" w:space="3" w:color="auto"/>
        <w:left w:val="single" w:sz="8" w:space="3" w:color="auto"/>
        <w:bottom w:val="single" w:sz="8" w:space="3" w:color="auto"/>
        <w:right w:val="single" w:sz="8" w:space="3" w:color="auto"/>
      </w:pBdr>
      <w:ind w:left="180"/>
    </w:pPr>
  </w:style>
  <w:style w:type="paragraph" w:customStyle="1" w:styleId="CodeNoBoxIndent2">
    <w:name w:val="Code No Box Indent 2"/>
    <w:basedOn w:val="Normal"/>
    <w:qFormat/>
    <w:rsid w:val="00052C1F"/>
    <w:pPr>
      <w:keepNext/>
      <w:keepLines/>
      <w:spacing w:before="120" w:after="60"/>
      <w:ind w:left="900" w:right="187"/>
    </w:pPr>
    <w:rPr>
      <w:rFonts w:ascii="Courier New" w:hAnsi="Courier New" w:cs="Courier New"/>
      <w:sz w:val="18"/>
      <w:szCs w:val="18"/>
    </w:rPr>
  </w:style>
  <w:style w:type="character" w:styleId="CommentReference">
    <w:name w:val="annotation reference"/>
    <w:rsid w:val="00052C1F"/>
    <w:rPr>
      <w:sz w:val="16"/>
      <w:szCs w:val="16"/>
    </w:rPr>
  </w:style>
  <w:style w:type="paragraph" w:styleId="CommentText">
    <w:name w:val="annotation text"/>
    <w:basedOn w:val="Normal"/>
    <w:link w:val="CommentTextChar"/>
    <w:rsid w:val="00052C1F"/>
    <w:rPr>
      <w:sz w:val="20"/>
    </w:rPr>
  </w:style>
  <w:style w:type="character" w:customStyle="1" w:styleId="CommentTextChar">
    <w:name w:val="Comment Text Char"/>
    <w:basedOn w:val="DefaultParagraphFont"/>
    <w:link w:val="CommentText"/>
    <w:rsid w:val="00052C1F"/>
    <w:rPr>
      <w:rFonts w:ascii="Times New Roman" w:hAnsi="Times New Roman"/>
      <w:color w:val="000000"/>
    </w:rPr>
  </w:style>
  <w:style w:type="paragraph" w:styleId="CommentSubject">
    <w:name w:val="annotation subject"/>
    <w:basedOn w:val="Normal"/>
    <w:next w:val="Normal"/>
    <w:link w:val="CommentSubjectChar"/>
    <w:semiHidden/>
    <w:rsid w:val="00052C1F"/>
    <w:rPr>
      <w:b/>
      <w:bCs/>
      <w:sz w:val="20"/>
    </w:rPr>
  </w:style>
  <w:style w:type="character" w:customStyle="1" w:styleId="CommentSubjectChar">
    <w:name w:val="Comment Subject Char"/>
    <w:basedOn w:val="CommentTextChar"/>
    <w:link w:val="CommentSubject"/>
    <w:semiHidden/>
    <w:rsid w:val="00052C1F"/>
    <w:rPr>
      <w:rFonts w:ascii="Times New Roman" w:hAnsi="Times New Roman"/>
      <w:b/>
      <w:bCs/>
      <w:color w:val="000000"/>
    </w:rPr>
  </w:style>
  <w:style w:type="paragraph" w:styleId="Date">
    <w:name w:val="Date"/>
    <w:basedOn w:val="Normal"/>
    <w:next w:val="Normal"/>
    <w:link w:val="DateChar"/>
    <w:rsid w:val="00052C1F"/>
  </w:style>
  <w:style w:type="character" w:customStyle="1" w:styleId="DateChar">
    <w:name w:val="Date Char"/>
    <w:link w:val="Date"/>
    <w:rsid w:val="00052C1F"/>
    <w:rPr>
      <w:rFonts w:ascii="Times New Roman" w:hAnsi="Times New Roman"/>
      <w:color w:val="000000"/>
      <w:sz w:val="22"/>
    </w:rPr>
  </w:style>
  <w:style w:type="paragraph" w:customStyle="1" w:styleId="Default">
    <w:name w:val="Default"/>
    <w:rsid w:val="00052C1F"/>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semiHidden/>
    <w:rsid w:val="00052C1F"/>
    <w:pPr>
      <w:shd w:val="clear" w:color="auto" w:fill="000080"/>
    </w:pPr>
    <w:rPr>
      <w:rFonts w:ascii="Tahoma" w:hAnsi="Tahoma"/>
    </w:rPr>
  </w:style>
  <w:style w:type="character" w:customStyle="1" w:styleId="DocumentMapChar">
    <w:name w:val="Document Map Char"/>
    <w:basedOn w:val="DefaultParagraphFont"/>
    <w:link w:val="DocumentMap"/>
    <w:semiHidden/>
    <w:rsid w:val="00052C1F"/>
    <w:rPr>
      <w:rFonts w:ascii="Tahoma" w:hAnsi="Tahoma"/>
      <w:color w:val="000000"/>
      <w:sz w:val="22"/>
      <w:shd w:val="clear" w:color="auto" w:fill="000080"/>
    </w:rPr>
  </w:style>
  <w:style w:type="paragraph" w:styleId="E-mailSignature">
    <w:name w:val="E-mail Signature"/>
    <w:basedOn w:val="Normal"/>
    <w:link w:val="E-mailSignatureChar"/>
    <w:rsid w:val="00052C1F"/>
  </w:style>
  <w:style w:type="character" w:customStyle="1" w:styleId="E-mailSignatureChar">
    <w:name w:val="E-mail Signature Char"/>
    <w:basedOn w:val="DefaultParagraphFont"/>
    <w:link w:val="E-mailSignature"/>
    <w:rsid w:val="00052C1F"/>
    <w:rPr>
      <w:rFonts w:ascii="Times New Roman" w:hAnsi="Times New Roman"/>
      <w:color w:val="000000"/>
      <w:sz w:val="22"/>
    </w:rPr>
  </w:style>
  <w:style w:type="character" w:styleId="Emphasis">
    <w:name w:val="Emphasis"/>
    <w:uiPriority w:val="20"/>
    <w:qFormat/>
    <w:rsid w:val="00052C1F"/>
    <w:rPr>
      <w:i/>
      <w:iCs/>
    </w:rPr>
  </w:style>
  <w:style w:type="paragraph" w:styleId="EndnoteText">
    <w:name w:val="endnote text"/>
    <w:basedOn w:val="Normal"/>
    <w:link w:val="EndnoteTextChar"/>
    <w:semiHidden/>
    <w:rsid w:val="00052C1F"/>
    <w:rPr>
      <w:sz w:val="20"/>
    </w:rPr>
  </w:style>
  <w:style w:type="character" w:customStyle="1" w:styleId="EndnoteTextChar">
    <w:name w:val="Endnote Text Char"/>
    <w:basedOn w:val="DefaultParagraphFont"/>
    <w:link w:val="EndnoteText"/>
    <w:semiHidden/>
    <w:rsid w:val="00052C1F"/>
    <w:rPr>
      <w:rFonts w:ascii="Times New Roman" w:hAnsi="Times New Roman"/>
      <w:color w:val="000000"/>
    </w:rPr>
  </w:style>
  <w:style w:type="paragraph" w:styleId="EnvelopeAddress">
    <w:name w:val="envelope address"/>
    <w:basedOn w:val="Normal"/>
    <w:rsid w:val="00052C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52C1F"/>
    <w:rPr>
      <w:rFonts w:ascii="Arial" w:hAnsi="Arial" w:cs="Arial"/>
      <w:sz w:val="20"/>
    </w:rPr>
  </w:style>
  <w:style w:type="character" w:styleId="HTMLAcronym">
    <w:name w:val="HTML Acronym"/>
    <w:basedOn w:val="DefaultParagraphFont"/>
    <w:rsid w:val="00052C1F"/>
  </w:style>
  <w:style w:type="paragraph" w:styleId="HTMLAddress">
    <w:name w:val="HTML Address"/>
    <w:basedOn w:val="Normal"/>
    <w:link w:val="HTMLAddressChar"/>
    <w:rsid w:val="00052C1F"/>
    <w:rPr>
      <w:i/>
      <w:iCs/>
    </w:rPr>
  </w:style>
  <w:style w:type="character" w:customStyle="1" w:styleId="HTMLAddressChar">
    <w:name w:val="HTML Address Char"/>
    <w:basedOn w:val="DefaultParagraphFont"/>
    <w:link w:val="HTMLAddress"/>
    <w:rsid w:val="00052C1F"/>
    <w:rPr>
      <w:rFonts w:ascii="Times New Roman" w:hAnsi="Times New Roman"/>
      <w:i/>
      <w:iCs/>
      <w:color w:val="000000"/>
      <w:sz w:val="22"/>
    </w:rPr>
  </w:style>
  <w:style w:type="paragraph" w:styleId="HTMLPreformatted">
    <w:name w:val="HTML Preformatted"/>
    <w:basedOn w:val="Normal"/>
    <w:link w:val="HTMLPreformattedChar"/>
    <w:uiPriority w:val="99"/>
    <w:rsid w:val="0005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052C1F"/>
    <w:rPr>
      <w:rFonts w:ascii="Courier New" w:eastAsia="Arial Unicode MS" w:hAnsi="Courier New" w:cs="Courier New"/>
      <w:color w:val="000000"/>
      <w:sz w:val="29"/>
      <w:szCs w:val="29"/>
    </w:rPr>
  </w:style>
  <w:style w:type="paragraph" w:customStyle="1" w:styleId="IndexLetter">
    <w:name w:val="Index Letter"/>
    <w:basedOn w:val="Normal"/>
    <w:rsid w:val="00052C1F"/>
    <w:pPr>
      <w:keepNext/>
      <w:keepLines/>
      <w:spacing w:line="216" w:lineRule="auto"/>
    </w:pPr>
    <w:rPr>
      <w:b/>
      <w:noProof/>
      <w:sz w:val="28"/>
    </w:rPr>
  </w:style>
  <w:style w:type="paragraph" w:styleId="IntenseQuote">
    <w:name w:val="Intense Quote"/>
    <w:basedOn w:val="Normal"/>
    <w:next w:val="Normal"/>
    <w:link w:val="IntenseQuoteChar"/>
    <w:uiPriority w:val="30"/>
    <w:qFormat/>
    <w:rsid w:val="00052C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2C1F"/>
    <w:rPr>
      <w:rFonts w:ascii="Times New Roman" w:hAnsi="Times New Roman"/>
      <w:b/>
      <w:bCs/>
      <w:i/>
      <w:iCs/>
      <w:color w:val="4F81BD"/>
      <w:sz w:val="22"/>
    </w:rPr>
  </w:style>
  <w:style w:type="paragraph" w:styleId="List">
    <w:name w:val="List"/>
    <w:basedOn w:val="Normal"/>
    <w:rsid w:val="00052C1F"/>
    <w:pPr>
      <w:ind w:left="360" w:hanging="360"/>
    </w:pPr>
  </w:style>
  <w:style w:type="paragraph" w:styleId="List2">
    <w:name w:val="List 2"/>
    <w:basedOn w:val="Normal"/>
    <w:rsid w:val="00052C1F"/>
    <w:pPr>
      <w:ind w:left="720" w:hanging="360"/>
    </w:pPr>
  </w:style>
  <w:style w:type="paragraph" w:styleId="List3">
    <w:name w:val="List 3"/>
    <w:basedOn w:val="Normal"/>
    <w:rsid w:val="00052C1F"/>
    <w:pPr>
      <w:ind w:left="1080" w:hanging="360"/>
    </w:pPr>
  </w:style>
  <w:style w:type="paragraph" w:styleId="List4">
    <w:name w:val="List 4"/>
    <w:basedOn w:val="Normal"/>
    <w:rsid w:val="00052C1F"/>
    <w:pPr>
      <w:ind w:left="1440" w:hanging="360"/>
    </w:pPr>
  </w:style>
  <w:style w:type="paragraph" w:styleId="List5">
    <w:name w:val="List 5"/>
    <w:basedOn w:val="Normal"/>
    <w:rsid w:val="00052C1F"/>
    <w:pPr>
      <w:ind w:left="1800" w:hanging="360"/>
    </w:pPr>
  </w:style>
  <w:style w:type="paragraph" w:customStyle="1" w:styleId="ListBullet3Indent">
    <w:name w:val="List Bullet 3 Indent"/>
    <w:basedOn w:val="ListBullet3"/>
    <w:qFormat/>
    <w:rsid w:val="00052C1F"/>
    <w:pPr>
      <w:tabs>
        <w:tab w:val="clear" w:pos="1440"/>
        <w:tab w:val="left" w:pos="1800"/>
      </w:tabs>
      <w:ind w:left="1800"/>
    </w:pPr>
  </w:style>
  <w:style w:type="paragraph" w:customStyle="1" w:styleId="ListBullet3Indent2">
    <w:name w:val="List Bullet 3 Indent 2"/>
    <w:basedOn w:val="ListBullet3Indent"/>
    <w:qFormat/>
    <w:rsid w:val="00052C1F"/>
    <w:pPr>
      <w:tabs>
        <w:tab w:val="clear" w:pos="1800"/>
        <w:tab w:val="left" w:pos="2160"/>
      </w:tabs>
      <w:ind w:left="2160"/>
    </w:pPr>
  </w:style>
  <w:style w:type="paragraph" w:styleId="ListContinue">
    <w:name w:val="List Continue"/>
    <w:basedOn w:val="Normal"/>
    <w:rsid w:val="00052C1F"/>
    <w:pPr>
      <w:spacing w:after="120"/>
      <w:ind w:left="360"/>
      <w:contextualSpacing/>
    </w:pPr>
  </w:style>
  <w:style w:type="paragraph" w:styleId="ListContinue2">
    <w:name w:val="List Continue 2"/>
    <w:basedOn w:val="Normal"/>
    <w:rsid w:val="00052C1F"/>
    <w:pPr>
      <w:spacing w:after="120"/>
      <w:ind w:left="720"/>
      <w:contextualSpacing/>
    </w:pPr>
  </w:style>
  <w:style w:type="paragraph" w:styleId="ListContinue3">
    <w:name w:val="List Continue 3"/>
    <w:basedOn w:val="Normal"/>
    <w:rsid w:val="00052C1F"/>
    <w:pPr>
      <w:spacing w:after="120"/>
      <w:ind w:left="1080"/>
      <w:contextualSpacing/>
    </w:pPr>
  </w:style>
  <w:style w:type="paragraph" w:styleId="ListContinue4">
    <w:name w:val="List Continue 4"/>
    <w:basedOn w:val="Normal"/>
    <w:rsid w:val="00052C1F"/>
    <w:pPr>
      <w:spacing w:after="120"/>
      <w:ind w:left="1440"/>
      <w:contextualSpacing/>
    </w:pPr>
  </w:style>
  <w:style w:type="paragraph" w:styleId="ListContinue5">
    <w:name w:val="List Continue 5"/>
    <w:basedOn w:val="Normal"/>
    <w:rsid w:val="00052C1F"/>
    <w:pPr>
      <w:spacing w:after="120"/>
      <w:ind w:left="1800"/>
      <w:contextualSpacing/>
    </w:pPr>
  </w:style>
  <w:style w:type="paragraph" w:styleId="ListNumber4">
    <w:name w:val="List Number 4"/>
    <w:basedOn w:val="Normal"/>
    <w:rsid w:val="00052C1F"/>
    <w:pPr>
      <w:numPr>
        <w:numId w:val="32"/>
      </w:numPr>
    </w:pPr>
  </w:style>
  <w:style w:type="paragraph" w:styleId="ListNumber5">
    <w:name w:val="List Number 5"/>
    <w:basedOn w:val="Normal"/>
    <w:rsid w:val="00052C1F"/>
    <w:pPr>
      <w:numPr>
        <w:numId w:val="33"/>
      </w:numPr>
    </w:pPr>
  </w:style>
  <w:style w:type="paragraph" w:styleId="ListParagraph">
    <w:name w:val="List Paragraph"/>
    <w:basedOn w:val="Normal"/>
    <w:uiPriority w:val="34"/>
    <w:qFormat/>
    <w:rsid w:val="00052C1F"/>
    <w:pPr>
      <w:ind w:left="720"/>
    </w:pPr>
    <w:rPr>
      <w:rFonts w:ascii="Calibri" w:eastAsia="Calibri" w:hAnsi="Calibri"/>
      <w:szCs w:val="22"/>
    </w:rPr>
  </w:style>
  <w:style w:type="paragraph" w:styleId="MacroText">
    <w:name w:val="macro"/>
    <w:link w:val="MacroTextChar"/>
    <w:rsid w:val="00052C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52C1F"/>
    <w:rPr>
      <w:rFonts w:ascii="Courier New" w:hAnsi="Courier New" w:cs="Courier New"/>
    </w:rPr>
  </w:style>
  <w:style w:type="paragraph" w:customStyle="1" w:styleId="MenuBox">
    <w:name w:val="Menu Box"/>
    <w:basedOn w:val="Normal"/>
    <w:rsid w:val="00052C1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052C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052C1F"/>
    <w:rPr>
      <w:rFonts w:ascii="Arial" w:hAnsi="Arial" w:cs="Arial"/>
      <w:color w:val="000000"/>
      <w:sz w:val="24"/>
      <w:szCs w:val="24"/>
      <w:shd w:val="pct20" w:color="auto" w:fill="auto"/>
    </w:rPr>
  </w:style>
  <w:style w:type="paragraph" w:styleId="NoSpacing">
    <w:name w:val="No Spacing"/>
    <w:uiPriority w:val="1"/>
    <w:qFormat/>
    <w:rsid w:val="00052C1F"/>
    <w:rPr>
      <w:rFonts w:ascii="Calibri" w:eastAsia="Calibri" w:hAnsi="Calibri"/>
      <w:sz w:val="22"/>
      <w:szCs w:val="22"/>
    </w:rPr>
  </w:style>
  <w:style w:type="paragraph" w:styleId="NormalWeb">
    <w:name w:val="Normal (Web)"/>
    <w:basedOn w:val="Normal"/>
    <w:uiPriority w:val="99"/>
    <w:rsid w:val="00052C1F"/>
    <w:pPr>
      <w:spacing w:before="100" w:beforeAutospacing="1" w:after="100" w:afterAutospacing="1"/>
    </w:pPr>
    <w:rPr>
      <w:rFonts w:ascii="Arial Unicode MS" w:eastAsia="Arial Unicode MS" w:hAnsi="Arial Unicode MS" w:cs="Arial Unicode MS"/>
      <w:sz w:val="24"/>
      <w:szCs w:val="24"/>
    </w:rPr>
  </w:style>
  <w:style w:type="paragraph" w:styleId="NoteHeading">
    <w:name w:val="Note Heading"/>
    <w:basedOn w:val="Normal"/>
    <w:next w:val="Normal"/>
    <w:link w:val="NoteHeadingChar"/>
    <w:rsid w:val="00052C1F"/>
  </w:style>
  <w:style w:type="character" w:customStyle="1" w:styleId="NoteHeadingChar">
    <w:name w:val="Note Heading Char"/>
    <w:link w:val="NoteHeading"/>
    <w:rsid w:val="00052C1F"/>
    <w:rPr>
      <w:rFonts w:ascii="Times New Roman" w:hAnsi="Times New Roman"/>
      <w:color w:val="000000"/>
      <w:sz w:val="22"/>
    </w:rPr>
  </w:style>
  <w:style w:type="paragraph" w:customStyle="1" w:styleId="NoteIndent3">
    <w:name w:val="Note Indent 3"/>
    <w:basedOn w:val="NoteIndent2"/>
    <w:qFormat/>
    <w:rsid w:val="00052C1F"/>
    <w:pPr>
      <w:ind w:left="1800"/>
    </w:pPr>
  </w:style>
  <w:style w:type="paragraph" w:customStyle="1" w:styleId="NoteIndent4">
    <w:name w:val="Note Indent 4"/>
    <w:basedOn w:val="NoteIndent3"/>
    <w:qFormat/>
    <w:rsid w:val="00052C1F"/>
    <w:pPr>
      <w:ind w:left="2160"/>
    </w:pPr>
  </w:style>
  <w:style w:type="paragraph" w:customStyle="1" w:styleId="NoteListBullet">
    <w:name w:val="Note List Bullet"/>
    <w:basedOn w:val="Normal"/>
    <w:qFormat/>
    <w:rsid w:val="00052C1F"/>
    <w:pPr>
      <w:numPr>
        <w:numId w:val="34"/>
      </w:numPr>
      <w:tabs>
        <w:tab w:val="clear" w:pos="720"/>
        <w:tab w:val="left" w:pos="1440"/>
      </w:tabs>
      <w:spacing w:before="60" w:after="60"/>
    </w:pPr>
    <w:rPr>
      <w:szCs w:val="22"/>
    </w:rPr>
  </w:style>
  <w:style w:type="paragraph" w:styleId="PlainText">
    <w:name w:val="Plain Text"/>
    <w:basedOn w:val="Normal"/>
    <w:link w:val="PlainTextChar"/>
    <w:rsid w:val="00052C1F"/>
    <w:rPr>
      <w:rFonts w:ascii="Courier New" w:hAnsi="Courier New" w:cs="Courier New"/>
      <w:sz w:val="20"/>
    </w:rPr>
  </w:style>
  <w:style w:type="character" w:customStyle="1" w:styleId="PlainTextChar">
    <w:name w:val="Plain Text Char"/>
    <w:link w:val="PlainText"/>
    <w:rsid w:val="00052C1F"/>
    <w:rPr>
      <w:rFonts w:ascii="Courier New" w:hAnsi="Courier New" w:cs="Courier New"/>
      <w:color w:val="000000"/>
    </w:rPr>
  </w:style>
  <w:style w:type="paragraph" w:styleId="Quote">
    <w:name w:val="Quote"/>
    <w:basedOn w:val="Normal"/>
    <w:next w:val="Normal"/>
    <w:link w:val="QuoteChar"/>
    <w:uiPriority w:val="29"/>
    <w:qFormat/>
    <w:rsid w:val="00052C1F"/>
    <w:rPr>
      <w:i/>
      <w:iCs/>
    </w:rPr>
  </w:style>
  <w:style w:type="character" w:customStyle="1" w:styleId="QuoteChar">
    <w:name w:val="Quote Char"/>
    <w:link w:val="Quote"/>
    <w:uiPriority w:val="29"/>
    <w:rsid w:val="00052C1F"/>
    <w:rPr>
      <w:rFonts w:ascii="Times New Roman" w:hAnsi="Times New Roman"/>
      <w:i/>
      <w:iCs/>
      <w:color w:val="000000"/>
      <w:sz w:val="22"/>
    </w:rPr>
  </w:style>
  <w:style w:type="paragraph" w:styleId="Salutation">
    <w:name w:val="Salutation"/>
    <w:basedOn w:val="Normal"/>
    <w:next w:val="Normal"/>
    <w:link w:val="SalutationChar"/>
    <w:rsid w:val="00052C1F"/>
  </w:style>
  <w:style w:type="character" w:customStyle="1" w:styleId="SalutationChar">
    <w:name w:val="Salutation Char"/>
    <w:basedOn w:val="DefaultParagraphFont"/>
    <w:link w:val="Salutation"/>
    <w:rsid w:val="00052C1F"/>
    <w:rPr>
      <w:rFonts w:ascii="Times New Roman" w:hAnsi="Times New Roman"/>
      <w:color w:val="000000"/>
      <w:sz w:val="22"/>
    </w:rPr>
  </w:style>
  <w:style w:type="paragraph" w:styleId="Signature">
    <w:name w:val="Signature"/>
    <w:basedOn w:val="Normal"/>
    <w:link w:val="SignatureChar"/>
    <w:rsid w:val="00052C1F"/>
    <w:pPr>
      <w:ind w:left="4320"/>
    </w:pPr>
  </w:style>
  <w:style w:type="character" w:customStyle="1" w:styleId="SignatureChar">
    <w:name w:val="Signature Char"/>
    <w:basedOn w:val="DefaultParagraphFont"/>
    <w:link w:val="Signature"/>
    <w:rsid w:val="00052C1F"/>
    <w:rPr>
      <w:rFonts w:ascii="Times New Roman" w:hAnsi="Times New Roman"/>
      <w:color w:val="000000"/>
      <w:sz w:val="22"/>
    </w:rPr>
  </w:style>
  <w:style w:type="character" w:styleId="Strong">
    <w:name w:val="Strong"/>
    <w:uiPriority w:val="22"/>
    <w:qFormat/>
    <w:rsid w:val="00052C1F"/>
    <w:rPr>
      <w:b/>
      <w:bCs/>
    </w:rPr>
  </w:style>
  <w:style w:type="paragraph" w:styleId="Subtitle">
    <w:name w:val="Subtitle"/>
    <w:basedOn w:val="Normal"/>
    <w:next w:val="Normal"/>
    <w:link w:val="SubtitleChar"/>
    <w:qFormat/>
    <w:rsid w:val="00052C1F"/>
    <w:pPr>
      <w:spacing w:after="60"/>
      <w:jc w:val="center"/>
      <w:outlineLvl w:val="1"/>
    </w:pPr>
    <w:rPr>
      <w:rFonts w:ascii="Cambria" w:hAnsi="Cambria"/>
      <w:sz w:val="24"/>
      <w:szCs w:val="24"/>
    </w:rPr>
  </w:style>
  <w:style w:type="character" w:customStyle="1" w:styleId="SubtitleChar">
    <w:name w:val="Subtitle Char"/>
    <w:link w:val="Subtitle"/>
    <w:rsid w:val="00052C1F"/>
    <w:rPr>
      <w:rFonts w:ascii="Cambria" w:hAnsi="Cambria"/>
      <w:color w:val="000000"/>
      <w:sz w:val="24"/>
      <w:szCs w:val="24"/>
    </w:rPr>
  </w:style>
  <w:style w:type="paragraph" w:customStyle="1" w:styleId="TableCaution">
    <w:name w:val="Table Caution"/>
    <w:basedOn w:val="Caution"/>
    <w:qFormat/>
    <w:rsid w:val="00052C1F"/>
    <w:pPr>
      <w:ind w:left="720" w:hanging="720"/>
    </w:pPr>
    <w:rPr>
      <w:rFonts w:ascii="Arial Bold" w:eastAsia="Times New Roman" w:hAnsi="Arial Bold"/>
      <w:lang w:eastAsia="en-US"/>
    </w:rPr>
  </w:style>
  <w:style w:type="paragraph" w:customStyle="1" w:styleId="TableListBullet2">
    <w:name w:val="Table List Bullet 2"/>
    <w:basedOn w:val="Normal"/>
    <w:qFormat/>
    <w:rsid w:val="00052C1F"/>
    <w:pPr>
      <w:numPr>
        <w:numId w:val="36"/>
      </w:numPr>
      <w:tabs>
        <w:tab w:val="left" w:pos="720"/>
      </w:tabs>
      <w:autoSpaceDE w:val="0"/>
      <w:autoSpaceDN w:val="0"/>
      <w:adjustRightInd w:val="0"/>
      <w:spacing w:before="60" w:after="60"/>
    </w:pPr>
    <w:rPr>
      <w:rFonts w:ascii="Arial" w:hAnsi="Arial" w:cs="Arial"/>
    </w:rPr>
  </w:style>
  <w:style w:type="paragraph" w:customStyle="1" w:styleId="TableNote">
    <w:name w:val="Table Note"/>
    <w:basedOn w:val="TableText"/>
    <w:qFormat/>
    <w:rsid w:val="00052C1F"/>
    <w:pPr>
      <w:ind w:left="533" w:hanging="533"/>
    </w:pPr>
  </w:style>
  <w:style w:type="paragraph" w:styleId="TableofAuthorities">
    <w:name w:val="table of authorities"/>
    <w:basedOn w:val="Normal"/>
    <w:next w:val="Normal"/>
    <w:rsid w:val="00052C1F"/>
    <w:pPr>
      <w:ind w:left="220" w:hanging="220"/>
    </w:pPr>
  </w:style>
  <w:style w:type="paragraph" w:customStyle="1" w:styleId="TableTextIndent">
    <w:name w:val="Table Text Indent"/>
    <w:basedOn w:val="TableText"/>
    <w:qFormat/>
    <w:rsid w:val="00052C1F"/>
    <w:pPr>
      <w:ind w:left="360"/>
    </w:pPr>
  </w:style>
  <w:style w:type="paragraph" w:customStyle="1" w:styleId="TableTextIndent2">
    <w:name w:val="Table Text Indent 2"/>
    <w:basedOn w:val="TableTextIndent"/>
    <w:qFormat/>
    <w:rsid w:val="00052C1F"/>
    <w:pPr>
      <w:ind w:left="720"/>
    </w:pPr>
  </w:style>
  <w:style w:type="paragraph" w:customStyle="1" w:styleId="TableTextIndent3">
    <w:name w:val="Table Text Indent 3"/>
    <w:basedOn w:val="TableTextIndent2"/>
    <w:qFormat/>
    <w:rsid w:val="00052C1F"/>
    <w:pPr>
      <w:ind w:left="1080"/>
    </w:pPr>
  </w:style>
  <w:style w:type="paragraph" w:styleId="TOAHeading">
    <w:name w:val="toa heading"/>
    <w:basedOn w:val="Normal"/>
    <w:next w:val="Normal"/>
    <w:semiHidden/>
    <w:rsid w:val="00052C1F"/>
    <w:pPr>
      <w:spacing w:before="120"/>
    </w:pPr>
    <w:rPr>
      <w:rFonts w:ascii="Arial" w:hAnsi="Arial" w:cs="Arial"/>
      <w:b/>
      <w:bCs/>
      <w:sz w:val="24"/>
      <w:szCs w:val="24"/>
    </w:rPr>
  </w:style>
  <w:style w:type="paragraph" w:styleId="TOC6">
    <w:name w:val="toc 6"/>
    <w:basedOn w:val="Normal"/>
    <w:next w:val="Normal"/>
    <w:autoRedefine/>
    <w:uiPriority w:val="39"/>
    <w:rsid w:val="005E7E1A"/>
    <w:pPr>
      <w:ind w:left="1100"/>
    </w:pPr>
    <w:rPr>
      <w:color w:val="000000" w:themeColor="text1"/>
      <w:sz w:val="24"/>
      <w:szCs w:val="24"/>
    </w:rPr>
  </w:style>
  <w:style w:type="paragraph" w:styleId="TOC7">
    <w:name w:val="toc 7"/>
    <w:basedOn w:val="Normal"/>
    <w:next w:val="Normal"/>
    <w:autoRedefine/>
    <w:uiPriority w:val="39"/>
    <w:rsid w:val="005E7E1A"/>
    <w:pPr>
      <w:ind w:left="1320"/>
    </w:pPr>
    <w:rPr>
      <w:color w:val="000000" w:themeColor="text1"/>
      <w:sz w:val="24"/>
      <w:szCs w:val="24"/>
    </w:rPr>
  </w:style>
  <w:style w:type="character" w:customStyle="1" w:styleId="CaptionChar">
    <w:name w:val="Caption Char"/>
    <w:link w:val="Caption"/>
    <w:rsid w:val="002D7730"/>
    <w:rPr>
      <w:rFonts w:ascii="Arial" w:hAnsi="Arial"/>
      <w:b/>
      <w:color w:val="000000"/>
      <w:kern w:val="2"/>
    </w:rPr>
  </w:style>
  <w:style w:type="paragraph" w:customStyle="1" w:styleId="ComponentList">
    <w:name w:val="Component List"/>
    <w:basedOn w:val="BodyText"/>
    <w:qFormat/>
    <w:rsid w:val="00911AA2"/>
    <w:pPr>
      <w:keepNext/>
      <w:keepLines/>
      <w:ind w:left="2520" w:hanging="2520"/>
    </w:pPr>
  </w:style>
  <w:style w:type="character" w:customStyle="1" w:styleId="UnresolvedMention1">
    <w:name w:val="Unresolved Mention1"/>
    <w:basedOn w:val="DefaultParagraphFont"/>
    <w:uiPriority w:val="99"/>
    <w:semiHidden/>
    <w:unhideWhenUsed/>
    <w:rsid w:val="001741E1"/>
    <w:rPr>
      <w:color w:val="808080"/>
      <w:shd w:val="clear" w:color="auto" w:fill="E6E6E6"/>
    </w:rPr>
  </w:style>
  <w:style w:type="paragraph" w:customStyle="1" w:styleId="NoteIndent5">
    <w:name w:val="Note Indent 5"/>
    <w:basedOn w:val="NoteIndent4"/>
    <w:qFormat/>
    <w:rsid w:val="003F7457"/>
    <w:pPr>
      <w:ind w:left="2520"/>
    </w:pPr>
  </w:style>
  <w:style w:type="paragraph" w:customStyle="1" w:styleId="NoteIndent6">
    <w:name w:val="Note Indent 6"/>
    <w:basedOn w:val="NoteIndent5"/>
    <w:qFormat/>
    <w:rsid w:val="003F7457"/>
    <w:pPr>
      <w:ind w:left="2880"/>
    </w:pPr>
  </w:style>
  <w:style w:type="paragraph" w:customStyle="1" w:styleId="NoteIndent7">
    <w:name w:val="Note Indent 7"/>
    <w:basedOn w:val="NoteIndent6"/>
    <w:qFormat/>
    <w:rsid w:val="003F7457"/>
    <w:pPr>
      <w:ind w:left="3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dob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zoyNzoxNyBQTTwvRGF0ZVRpbWU+PExhYmVsU3RyaW5nPlVucmVzdHJpY3RlZDwvTGFiZWxTdHJpbmc+PC9pdGVtPjwvbGFiZWxIaXN0b3J5Pg==</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293F6-A777-470A-AE97-0EF468C24E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ED7D9D-9E6F-419F-AA5B-F566F41E708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1842764-7879-4B8E-872F-F7A966EEB769}">
  <ds:schemaRefs>
    <ds:schemaRef ds:uri="http://schemas.microsoft.com/sharepoint/v3/contenttype/forms"/>
  </ds:schemaRefs>
</ds:datastoreItem>
</file>

<file path=customXml/itemProps4.xml><?xml version="1.0" encoding="utf-8"?>
<ds:datastoreItem xmlns:ds="http://schemas.openxmlformats.org/officeDocument/2006/customXml" ds:itemID="{02E0DEBB-61B2-405A-9F88-D2452B8449F2}">
  <ds:schemaRefs>
    <ds:schemaRef ds:uri="http://schemas.openxmlformats.org/officeDocument/2006/bibliography"/>
  </ds:schemaRefs>
</ds:datastoreItem>
</file>

<file path=customXml/itemProps5.xml><?xml version="1.0" encoding="utf-8"?>
<ds:datastoreItem xmlns:ds="http://schemas.openxmlformats.org/officeDocument/2006/customXml" ds:itemID="{E95F7569-8574-4757-89CC-94C4A9989D44}">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77FDC9D-0B88-4CB3-A662-66C5141B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4393</Words>
  <Characters>196043</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pdx v1.0 user manual</vt:lpstr>
    </vt:vector>
  </TitlesOfParts>
  <Company>Department of Veterans Affairs</Company>
  <LinksUpToDate>false</LinksUpToDate>
  <CharactersWithSpaces>229977</CharactersWithSpaces>
  <SharedDoc>false</SharedDoc>
  <HLinks>
    <vt:vector size="738" baseType="variant">
      <vt:variant>
        <vt:i4>6357106</vt:i4>
      </vt:variant>
      <vt:variant>
        <vt:i4>1110</vt:i4>
      </vt:variant>
      <vt:variant>
        <vt:i4>0</vt:i4>
      </vt:variant>
      <vt:variant>
        <vt:i4>5</vt:i4>
      </vt:variant>
      <vt:variant>
        <vt:lpwstr>http://vista/med/va/gov/iss/acronyms/index.asp</vt:lpwstr>
      </vt:variant>
      <vt:variant>
        <vt:lpwstr/>
      </vt:variant>
      <vt:variant>
        <vt:i4>1310799</vt:i4>
      </vt:variant>
      <vt:variant>
        <vt:i4>1107</vt:i4>
      </vt:variant>
      <vt:variant>
        <vt:i4>0</vt:i4>
      </vt:variant>
      <vt:variant>
        <vt:i4>5</vt:i4>
      </vt:variant>
      <vt:variant>
        <vt:lpwstr>http://vista.med.va.gov/iss/glossary.asp</vt:lpwstr>
      </vt:variant>
      <vt:variant>
        <vt:lpwstr/>
      </vt:variant>
      <vt:variant>
        <vt:i4>1441802</vt:i4>
      </vt:variant>
      <vt:variant>
        <vt:i4>714</vt:i4>
      </vt:variant>
      <vt:variant>
        <vt:i4>0</vt:i4>
      </vt:variant>
      <vt:variant>
        <vt:i4>5</vt:i4>
      </vt:variant>
      <vt:variant>
        <vt:lpwstr>http://vista.med.va.gov/iss/acrobat/index.asp</vt:lpwstr>
      </vt:variant>
      <vt:variant>
        <vt:lpwstr/>
      </vt:variant>
      <vt:variant>
        <vt:i4>7864378</vt:i4>
      </vt:variant>
      <vt:variant>
        <vt:i4>711</vt:i4>
      </vt:variant>
      <vt:variant>
        <vt:i4>0</vt:i4>
      </vt:variant>
      <vt:variant>
        <vt:i4>5</vt:i4>
      </vt:variant>
      <vt:variant>
        <vt:lpwstr>http://www.va.gov/vdl/</vt:lpwstr>
      </vt:variant>
      <vt:variant>
        <vt:lpwstr/>
      </vt:variant>
      <vt:variant>
        <vt:i4>5111831</vt:i4>
      </vt:variant>
      <vt:variant>
        <vt:i4>708</vt:i4>
      </vt:variant>
      <vt:variant>
        <vt:i4>0</vt:i4>
      </vt:variant>
      <vt:variant>
        <vt:i4>5</vt:i4>
      </vt:variant>
      <vt:variant>
        <vt:lpwstr>http://www.adobe.com/</vt:lpwstr>
      </vt:variant>
      <vt:variant>
        <vt:lpwstr/>
      </vt:variant>
      <vt:variant>
        <vt:i4>6291575</vt:i4>
      </vt:variant>
      <vt:variant>
        <vt:i4>705</vt:i4>
      </vt:variant>
      <vt:variant>
        <vt:i4>0</vt:i4>
      </vt:variant>
      <vt:variant>
        <vt:i4>5</vt:i4>
      </vt:variant>
      <vt:variant>
        <vt:lpwstr>http://vaww.vista.med.va.gov/pdx/index.asp</vt:lpwstr>
      </vt:variant>
      <vt:variant>
        <vt:lpwstr/>
      </vt:variant>
      <vt:variant>
        <vt:i4>786501</vt:i4>
      </vt:variant>
      <vt:variant>
        <vt:i4>702</vt:i4>
      </vt:variant>
      <vt:variant>
        <vt:i4>0</vt:i4>
      </vt:variant>
      <vt:variant>
        <vt:i4>5</vt:i4>
      </vt:variant>
      <vt:variant>
        <vt:lpwstr>http://vaww.vista.med.va.gov/</vt:lpwstr>
      </vt:variant>
      <vt:variant>
        <vt:lpwstr/>
      </vt:variant>
      <vt:variant>
        <vt:i4>1835056</vt:i4>
      </vt:variant>
      <vt:variant>
        <vt:i4>695</vt:i4>
      </vt:variant>
      <vt:variant>
        <vt:i4>0</vt:i4>
      </vt:variant>
      <vt:variant>
        <vt:i4>5</vt:i4>
      </vt:variant>
      <vt:variant>
        <vt:lpwstr/>
      </vt:variant>
      <vt:variant>
        <vt:lpwstr>_Toc93208931</vt:lpwstr>
      </vt:variant>
      <vt:variant>
        <vt:i4>1900592</vt:i4>
      </vt:variant>
      <vt:variant>
        <vt:i4>689</vt:i4>
      </vt:variant>
      <vt:variant>
        <vt:i4>0</vt:i4>
      </vt:variant>
      <vt:variant>
        <vt:i4>5</vt:i4>
      </vt:variant>
      <vt:variant>
        <vt:lpwstr/>
      </vt:variant>
      <vt:variant>
        <vt:lpwstr>_Toc93208930</vt:lpwstr>
      </vt:variant>
      <vt:variant>
        <vt:i4>1310769</vt:i4>
      </vt:variant>
      <vt:variant>
        <vt:i4>683</vt:i4>
      </vt:variant>
      <vt:variant>
        <vt:i4>0</vt:i4>
      </vt:variant>
      <vt:variant>
        <vt:i4>5</vt:i4>
      </vt:variant>
      <vt:variant>
        <vt:lpwstr/>
      </vt:variant>
      <vt:variant>
        <vt:lpwstr>_Toc93208929</vt:lpwstr>
      </vt:variant>
      <vt:variant>
        <vt:i4>1376305</vt:i4>
      </vt:variant>
      <vt:variant>
        <vt:i4>677</vt:i4>
      </vt:variant>
      <vt:variant>
        <vt:i4>0</vt:i4>
      </vt:variant>
      <vt:variant>
        <vt:i4>5</vt:i4>
      </vt:variant>
      <vt:variant>
        <vt:lpwstr/>
      </vt:variant>
      <vt:variant>
        <vt:lpwstr>_Toc93208928</vt:lpwstr>
      </vt:variant>
      <vt:variant>
        <vt:i4>1703985</vt:i4>
      </vt:variant>
      <vt:variant>
        <vt:i4>671</vt:i4>
      </vt:variant>
      <vt:variant>
        <vt:i4>0</vt:i4>
      </vt:variant>
      <vt:variant>
        <vt:i4>5</vt:i4>
      </vt:variant>
      <vt:variant>
        <vt:lpwstr/>
      </vt:variant>
      <vt:variant>
        <vt:lpwstr>_Toc93208927</vt:lpwstr>
      </vt:variant>
      <vt:variant>
        <vt:i4>1769521</vt:i4>
      </vt:variant>
      <vt:variant>
        <vt:i4>665</vt:i4>
      </vt:variant>
      <vt:variant>
        <vt:i4>0</vt:i4>
      </vt:variant>
      <vt:variant>
        <vt:i4>5</vt:i4>
      </vt:variant>
      <vt:variant>
        <vt:lpwstr/>
      </vt:variant>
      <vt:variant>
        <vt:lpwstr>_Toc93208926</vt:lpwstr>
      </vt:variant>
      <vt:variant>
        <vt:i4>1572913</vt:i4>
      </vt:variant>
      <vt:variant>
        <vt:i4>659</vt:i4>
      </vt:variant>
      <vt:variant>
        <vt:i4>0</vt:i4>
      </vt:variant>
      <vt:variant>
        <vt:i4>5</vt:i4>
      </vt:variant>
      <vt:variant>
        <vt:lpwstr/>
      </vt:variant>
      <vt:variant>
        <vt:lpwstr>_Toc93208925</vt:lpwstr>
      </vt:variant>
      <vt:variant>
        <vt:i4>1638449</vt:i4>
      </vt:variant>
      <vt:variant>
        <vt:i4>653</vt:i4>
      </vt:variant>
      <vt:variant>
        <vt:i4>0</vt:i4>
      </vt:variant>
      <vt:variant>
        <vt:i4>5</vt:i4>
      </vt:variant>
      <vt:variant>
        <vt:lpwstr/>
      </vt:variant>
      <vt:variant>
        <vt:lpwstr>_Toc93208924</vt:lpwstr>
      </vt:variant>
      <vt:variant>
        <vt:i4>1966129</vt:i4>
      </vt:variant>
      <vt:variant>
        <vt:i4>647</vt:i4>
      </vt:variant>
      <vt:variant>
        <vt:i4>0</vt:i4>
      </vt:variant>
      <vt:variant>
        <vt:i4>5</vt:i4>
      </vt:variant>
      <vt:variant>
        <vt:lpwstr/>
      </vt:variant>
      <vt:variant>
        <vt:lpwstr>_Toc93208923</vt:lpwstr>
      </vt:variant>
      <vt:variant>
        <vt:i4>2031665</vt:i4>
      </vt:variant>
      <vt:variant>
        <vt:i4>641</vt:i4>
      </vt:variant>
      <vt:variant>
        <vt:i4>0</vt:i4>
      </vt:variant>
      <vt:variant>
        <vt:i4>5</vt:i4>
      </vt:variant>
      <vt:variant>
        <vt:lpwstr/>
      </vt:variant>
      <vt:variant>
        <vt:lpwstr>_Toc93208922</vt:lpwstr>
      </vt:variant>
      <vt:variant>
        <vt:i4>1835057</vt:i4>
      </vt:variant>
      <vt:variant>
        <vt:i4>635</vt:i4>
      </vt:variant>
      <vt:variant>
        <vt:i4>0</vt:i4>
      </vt:variant>
      <vt:variant>
        <vt:i4>5</vt:i4>
      </vt:variant>
      <vt:variant>
        <vt:lpwstr/>
      </vt:variant>
      <vt:variant>
        <vt:lpwstr>_Toc93208921</vt:lpwstr>
      </vt:variant>
      <vt:variant>
        <vt:i4>1900593</vt:i4>
      </vt:variant>
      <vt:variant>
        <vt:i4>629</vt:i4>
      </vt:variant>
      <vt:variant>
        <vt:i4>0</vt:i4>
      </vt:variant>
      <vt:variant>
        <vt:i4>5</vt:i4>
      </vt:variant>
      <vt:variant>
        <vt:lpwstr/>
      </vt:variant>
      <vt:variant>
        <vt:lpwstr>_Toc93208920</vt:lpwstr>
      </vt:variant>
      <vt:variant>
        <vt:i4>1310770</vt:i4>
      </vt:variant>
      <vt:variant>
        <vt:i4>623</vt:i4>
      </vt:variant>
      <vt:variant>
        <vt:i4>0</vt:i4>
      </vt:variant>
      <vt:variant>
        <vt:i4>5</vt:i4>
      </vt:variant>
      <vt:variant>
        <vt:lpwstr/>
      </vt:variant>
      <vt:variant>
        <vt:lpwstr>_Toc93208919</vt:lpwstr>
      </vt:variant>
      <vt:variant>
        <vt:i4>1376306</vt:i4>
      </vt:variant>
      <vt:variant>
        <vt:i4>617</vt:i4>
      </vt:variant>
      <vt:variant>
        <vt:i4>0</vt:i4>
      </vt:variant>
      <vt:variant>
        <vt:i4>5</vt:i4>
      </vt:variant>
      <vt:variant>
        <vt:lpwstr/>
      </vt:variant>
      <vt:variant>
        <vt:lpwstr>_Toc93208918</vt:lpwstr>
      </vt:variant>
      <vt:variant>
        <vt:i4>1703986</vt:i4>
      </vt:variant>
      <vt:variant>
        <vt:i4>611</vt:i4>
      </vt:variant>
      <vt:variant>
        <vt:i4>0</vt:i4>
      </vt:variant>
      <vt:variant>
        <vt:i4>5</vt:i4>
      </vt:variant>
      <vt:variant>
        <vt:lpwstr/>
      </vt:variant>
      <vt:variant>
        <vt:lpwstr>_Toc93208917</vt:lpwstr>
      </vt:variant>
      <vt:variant>
        <vt:i4>1769522</vt:i4>
      </vt:variant>
      <vt:variant>
        <vt:i4>605</vt:i4>
      </vt:variant>
      <vt:variant>
        <vt:i4>0</vt:i4>
      </vt:variant>
      <vt:variant>
        <vt:i4>5</vt:i4>
      </vt:variant>
      <vt:variant>
        <vt:lpwstr/>
      </vt:variant>
      <vt:variant>
        <vt:lpwstr>_Toc93208916</vt:lpwstr>
      </vt:variant>
      <vt:variant>
        <vt:i4>1572914</vt:i4>
      </vt:variant>
      <vt:variant>
        <vt:i4>599</vt:i4>
      </vt:variant>
      <vt:variant>
        <vt:i4>0</vt:i4>
      </vt:variant>
      <vt:variant>
        <vt:i4>5</vt:i4>
      </vt:variant>
      <vt:variant>
        <vt:lpwstr/>
      </vt:variant>
      <vt:variant>
        <vt:lpwstr>_Toc93208915</vt:lpwstr>
      </vt:variant>
      <vt:variant>
        <vt:i4>1638450</vt:i4>
      </vt:variant>
      <vt:variant>
        <vt:i4>593</vt:i4>
      </vt:variant>
      <vt:variant>
        <vt:i4>0</vt:i4>
      </vt:variant>
      <vt:variant>
        <vt:i4>5</vt:i4>
      </vt:variant>
      <vt:variant>
        <vt:lpwstr/>
      </vt:variant>
      <vt:variant>
        <vt:lpwstr>_Toc93208914</vt:lpwstr>
      </vt:variant>
      <vt:variant>
        <vt:i4>1966130</vt:i4>
      </vt:variant>
      <vt:variant>
        <vt:i4>587</vt:i4>
      </vt:variant>
      <vt:variant>
        <vt:i4>0</vt:i4>
      </vt:variant>
      <vt:variant>
        <vt:i4>5</vt:i4>
      </vt:variant>
      <vt:variant>
        <vt:lpwstr/>
      </vt:variant>
      <vt:variant>
        <vt:lpwstr>_Toc93208913</vt:lpwstr>
      </vt:variant>
      <vt:variant>
        <vt:i4>2031666</vt:i4>
      </vt:variant>
      <vt:variant>
        <vt:i4>581</vt:i4>
      </vt:variant>
      <vt:variant>
        <vt:i4>0</vt:i4>
      </vt:variant>
      <vt:variant>
        <vt:i4>5</vt:i4>
      </vt:variant>
      <vt:variant>
        <vt:lpwstr/>
      </vt:variant>
      <vt:variant>
        <vt:lpwstr>_Toc93208912</vt:lpwstr>
      </vt:variant>
      <vt:variant>
        <vt:i4>1835058</vt:i4>
      </vt:variant>
      <vt:variant>
        <vt:i4>575</vt:i4>
      </vt:variant>
      <vt:variant>
        <vt:i4>0</vt:i4>
      </vt:variant>
      <vt:variant>
        <vt:i4>5</vt:i4>
      </vt:variant>
      <vt:variant>
        <vt:lpwstr/>
      </vt:variant>
      <vt:variant>
        <vt:lpwstr>_Toc93208911</vt:lpwstr>
      </vt:variant>
      <vt:variant>
        <vt:i4>1900594</vt:i4>
      </vt:variant>
      <vt:variant>
        <vt:i4>569</vt:i4>
      </vt:variant>
      <vt:variant>
        <vt:i4>0</vt:i4>
      </vt:variant>
      <vt:variant>
        <vt:i4>5</vt:i4>
      </vt:variant>
      <vt:variant>
        <vt:lpwstr/>
      </vt:variant>
      <vt:variant>
        <vt:lpwstr>_Toc93208910</vt:lpwstr>
      </vt:variant>
      <vt:variant>
        <vt:i4>1310771</vt:i4>
      </vt:variant>
      <vt:variant>
        <vt:i4>563</vt:i4>
      </vt:variant>
      <vt:variant>
        <vt:i4>0</vt:i4>
      </vt:variant>
      <vt:variant>
        <vt:i4>5</vt:i4>
      </vt:variant>
      <vt:variant>
        <vt:lpwstr/>
      </vt:variant>
      <vt:variant>
        <vt:lpwstr>_Toc93208909</vt:lpwstr>
      </vt:variant>
      <vt:variant>
        <vt:i4>1376307</vt:i4>
      </vt:variant>
      <vt:variant>
        <vt:i4>557</vt:i4>
      </vt:variant>
      <vt:variant>
        <vt:i4>0</vt:i4>
      </vt:variant>
      <vt:variant>
        <vt:i4>5</vt:i4>
      </vt:variant>
      <vt:variant>
        <vt:lpwstr/>
      </vt:variant>
      <vt:variant>
        <vt:lpwstr>_Toc93208908</vt:lpwstr>
      </vt:variant>
      <vt:variant>
        <vt:i4>1703987</vt:i4>
      </vt:variant>
      <vt:variant>
        <vt:i4>551</vt:i4>
      </vt:variant>
      <vt:variant>
        <vt:i4>0</vt:i4>
      </vt:variant>
      <vt:variant>
        <vt:i4>5</vt:i4>
      </vt:variant>
      <vt:variant>
        <vt:lpwstr/>
      </vt:variant>
      <vt:variant>
        <vt:lpwstr>_Toc93208907</vt:lpwstr>
      </vt:variant>
      <vt:variant>
        <vt:i4>1769523</vt:i4>
      </vt:variant>
      <vt:variant>
        <vt:i4>545</vt:i4>
      </vt:variant>
      <vt:variant>
        <vt:i4>0</vt:i4>
      </vt:variant>
      <vt:variant>
        <vt:i4>5</vt:i4>
      </vt:variant>
      <vt:variant>
        <vt:lpwstr/>
      </vt:variant>
      <vt:variant>
        <vt:lpwstr>_Toc93208906</vt:lpwstr>
      </vt:variant>
      <vt:variant>
        <vt:i4>1572915</vt:i4>
      </vt:variant>
      <vt:variant>
        <vt:i4>539</vt:i4>
      </vt:variant>
      <vt:variant>
        <vt:i4>0</vt:i4>
      </vt:variant>
      <vt:variant>
        <vt:i4>5</vt:i4>
      </vt:variant>
      <vt:variant>
        <vt:lpwstr/>
      </vt:variant>
      <vt:variant>
        <vt:lpwstr>_Toc93208905</vt:lpwstr>
      </vt:variant>
      <vt:variant>
        <vt:i4>1638451</vt:i4>
      </vt:variant>
      <vt:variant>
        <vt:i4>533</vt:i4>
      </vt:variant>
      <vt:variant>
        <vt:i4>0</vt:i4>
      </vt:variant>
      <vt:variant>
        <vt:i4>5</vt:i4>
      </vt:variant>
      <vt:variant>
        <vt:lpwstr/>
      </vt:variant>
      <vt:variant>
        <vt:lpwstr>_Toc93208904</vt:lpwstr>
      </vt:variant>
      <vt:variant>
        <vt:i4>1966131</vt:i4>
      </vt:variant>
      <vt:variant>
        <vt:i4>527</vt:i4>
      </vt:variant>
      <vt:variant>
        <vt:i4>0</vt:i4>
      </vt:variant>
      <vt:variant>
        <vt:i4>5</vt:i4>
      </vt:variant>
      <vt:variant>
        <vt:lpwstr/>
      </vt:variant>
      <vt:variant>
        <vt:lpwstr>_Toc93208903</vt:lpwstr>
      </vt:variant>
      <vt:variant>
        <vt:i4>2031667</vt:i4>
      </vt:variant>
      <vt:variant>
        <vt:i4>521</vt:i4>
      </vt:variant>
      <vt:variant>
        <vt:i4>0</vt:i4>
      </vt:variant>
      <vt:variant>
        <vt:i4>5</vt:i4>
      </vt:variant>
      <vt:variant>
        <vt:lpwstr/>
      </vt:variant>
      <vt:variant>
        <vt:lpwstr>_Toc93208902</vt:lpwstr>
      </vt:variant>
      <vt:variant>
        <vt:i4>1835059</vt:i4>
      </vt:variant>
      <vt:variant>
        <vt:i4>515</vt:i4>
      </vt:variant>
      <vt:variant>
        <vt:i4>0</vt:i4>
      </vt:variant>
      <vt:variant>
        <vt:i4>5</vt:i4>
      </vt:variant>
      <vt:variant>
        <vt:lpwstr/>
      </vt:variant>
      <vt:variant>
        <vt:lpwstr>_Toc93208901</vt:lpwstr>
      </vt:variant>
      <vt:variant>
        <vt:i4>1900595</vt:i4>
      </vt:variant>
      <vt:variant>
        <vt:i4>509</vt:i4>
      </vt:variant>
      <vt:variant>
        <vt:i4>0</vt:i4>
      </vt:variant>
      <vt:variant>
        <vt:i4>5</vt:i4>
      </vt:variant>
      <vt:variant>
        <vt:lpwstr/>
      </vt:variant>
      <vt:variant>
        <vt:lpwstr>_Toc93208900</vt:lpwstr>
      </vt:variant>
      <vt:variant>
        <vt:i4>1376314</vt:i4>
      </vt:variant>
      <vt:variant>
        <vt:i4>503</vt:i4>
      </vt:variant>
      <vt:variant>
        <vt:i4>0</vt:i4>
      </vt:variant>
      <vt:variant>
        <vt:i4>5</vt:i4>
      </vt:variant>
      <vt:variant>
        <vt:lpwstr/>
      </vt:variant>
      <vt:variant>
        <vt:lpwstr>_Toc93208899</vt:lpwstr>
      </vt:variant>
      <vt:variant>
        <vt:i4>1310778</vt:i4>
      </vt:variant>
      <vt:variant>
        <vt:i4>497</vt:i4>
      </vt:variant>
      <vt:variant>
        <vt:i4>0</vt:i4>
      </vt:variant>
      <vt:variant>
        <vt:i4>5</vt:i4>
      </vt:variant>
      <vt:variant>
        <vt:lpwstr/>
      </vt:variant>
      <vt:variant>
        <vt:lpwstr>_Toc93208898</vt:lpwstr>
      </vt:variant>
      <vt:variant>
        <vt:i4>1769530</vt:i4>
      </vt:variant>
      <vt:variant>
        <vt:i4>491</vt:i4>
      </vt:variant>
      <vt:variant>
        <vt:i4>0</vt:i4>
      </vt:variant>
      <vt:variant>
        <vt:i4>5</vt:i4>
      </vt:variant>
      <vt:variant>
        <vt:lpwstr/>
      </vt:variant>
      <vt:variant>
        <vt:lpwstr>_Toc93208897</vt:lpwstr>
      </vt:variant>
      <vt:variant>
        <vt:i4>1703994</vt:i4>
      </vt:variant>
      <vt:variant>
        <vt:i4>485</vt:i4>
      </vt:variant>
      <vt:variant>
        <vt:i4>0</vt:i4>
      </vt:variant>
      <vt:variant>
        <vt:i4>5</vt:i4>
      </vt:variant>
      <vt:variant>
        <vt:lpwstr/>
      </vt:variant>
      <vt:variant>
        <vt:lpwstr>_Toc93208896</vt:lpwstr>
      </vt:variant>
      <vt:variant>
        <vt:i4>1638458</vt:i4>
      </vt:variant>
      <vt:variant>
        <vt:i4>479</vt:i4>
      </vt:variant>
      <vt:variant>
        <vt:i4>0</vt:i4>
      </vt:variant>
      <vt:variant>
        <vt:i4>5</vt:i4>
      </vt:variant>
      <vt:variant>
        <vt:lpwstr/>
      </vt:variant>
      <vt:variant>
        <vt:lpwstr>_Toc93208895</vt:lpwstr>
      </vt:variant>
      <vt:variant>
        <vt:i4>1572922</vt:i4>
      </vt:variant>
      <vt:variant>
        <vt:i4>473</vt:i4>
      </vt:variant>
      <vt:variant>
        <vt:i4>0</vt:i4>
      </vt:variant>
      <vt:variant>
        <vt:i4>5</vt:i4>
      </vt:variant>
      <vt:variant>
        <vt:lpwstr/>
      </vt:variant>
      <vt:variant>
        <vt:lpwstr>_Toc93208894</vt:lpwstr>
      </vt:variant>
      <vt:variant>
        <vt:i4>2031674</vt:i4>
      </vt:variant>
      <vt:variant>
        <vt:i4>467</vt:i4>
      </vt:variant>
      <vt:variant>
        <vt:i4>0</vt:i4>
      </vt:variant>
      <vt:variant>
        <vt:i4>5</vt:i4>
      </vt:variant>
      <vt:variant>
        <vt:lpwstr/>
      </vt:variant>
      <vt:variant>
        <vt:lpwstr>_Toc93208893</vt:lpwstr>
      </vt:variant>
      <vt:variant>
        <vt:i4>1966138</vt:i4>
      </vt:variant>
      <vt:variant>
        <vt:i4>461</vt:i4>
      </vt:variant>
      <vt:variant>
        <vt:i4>0</vt:i4>
      </vt:variant>
      <vt:variant>
        <vt:i4>5</vt:i4>
      </vt:variant>
      <vt:variant>
        <vt:lpwstr/>
      </vt:variant>
      <vt:variant>
        <vt:lpwstr>_Toc93208892</vt:lpwstr>
      </vt:variant>
      <vt:variant>
        <vt:i4>1900602</vt:i4>
      </vt:variant>
      <vt:variant>
        <vt:i4>455</vt:i4>
      </vt:variant>
      <vt:variant>
        <vt:i4>0</vt:i4>
      </vt:variant>
      <vt:variant>
        <vt:i4>5</vt:i4>
      </vt:variant>
      <vt:variant>
        <vt:lpwstr/>
      </vt:variant>
      <vt:variant>
        <vt:lpwstr>_Toc93208891</vt:lpwstr>
      </vt:variant>
      <vt:variant>
        <vt:i4>1835066</vt:i4>
      </vt:variant>
      <vt:variant>
        <vt:i4>449</vt:i4>
      </vt:variant>
      <vt:variant>
        <vt:i4>0</vt:i4>
      </vt:variant>
      <vt:variant>
        <vt:i4>5</vt:i4>
      </vt:variant>
      <vt:variant>
        <vt:lpwstr/>
      </vt:variant>
      <vt:variant>
        <vt:lpwstr>_Toc93208890</vt:lpwstr>
      </vt:variant>
      <vt:variant>
        <vt:i4>1376315</vt:i4>
      </vt:variant>
      <vt:variant>
        <vt:i4>443</vt:i4>
      </vt:variant>
      <vt:variant>
        <vt:i4>0</vt:i4>
      </vt:variant>
      <vt:variant>
        <vt:i4>5</vt:i4>
      </vt:variant>
      <vt:variant>
        <vt:lpwstr/>
      </vt:variant>
      <vt:variant>
        <vt:lpwstr>_Toc93208889</vt:lpwstr>
      </vt:variant>
      <vt:variant>
        <vt:i4>1310779</vt:i4>
      </vt:variant>
      <vt:variant>
        <vt:i4>437</vt:i4>
      </vt:variant>
      <vt:variant>
        <vt:i4>0</vt:i4>
      </vt:variant>
      <vt:variant>
        <vt:i4>5</vt:i4>
      </vt:variant>
      <vt:variant>
        <vt:lpwstr/>
      </vt:variant>
      <vt:variant>
        <vt:lpwstr>_Toc93208888</vt:lpwstr>
      </vt:variant>
      <vt:variant>
        <vt:i4>1769531</vt:i4>
      </vt:variant>
      <vt:variant>
        <vt:i4>431</vt:i4>
      </vt:variant>
      <vt:variant>
        <vt:i4>0</vt:i4>
      </vt:variant>
      <vt:variant>
        <vt:i4>5</vt:i4>
      </vt:variant>
      <vt:variant>
        <vt:lpwstr/>
      </vt:variant>
      <vt:variant>
        <vt:lpwstr>_Toc93208887</vt:lpwstr>
      </vt:variant>
      <vt:variant>
        <vt:i4>1703995</vt:i4>
      </vt:variant>
      <vt:variant>
        <vt:i4>425</vt:i4>
      </vt:variant>
      <vt:variant>
        <vt:i4>0</vt:i4>
      </vt:variant>
      <vt:variant>
        <vt:i4>5</vt:i4>
      </vt:variant>
      <vt:variant>
        <vt:lpwstr/>
      </vt:variant>
      <vt:variant>
        <vt:lpwstr>_Toc93208886</vt:lpwstr>
      </vt:variant>
      <vt:variant>
        <vt:i4>1638459</vt:i4>
      </vt:variant>
      <vt:variant>
        <vt:i4>419</vt:i4>
      </vt:variant>
      <vt:variant>
        <vt:i4>0</vt:i4>
      </vt:variant>
      <vt:variant>
        <vt:i4>5</vt:i4>
      </vt:variant>
      <vt:variant>
        <vt:lpwstr/>
      </vt:variant>
      <vt:variant>
        <vt:lpwstr>_Toc93208885</vt:lpwstr>
      </vt:variant>
      <vt:variant>
        <vt:i4>1572923</vt:i4>
      </vt:variant>
      <vt:variant>
        <vt:i4>413</vt:i4>
      </vt:variant>
      <vt:variant>
        <vt:i4>0</vt:i4>
      </vt:variant>
      <vt:variant>
        <vt:i4>5</vt:i4>
      </vt:variant>
      <vt:variant>
        <vt:lpwstr/>
      </vt:variant>
      <vt:variant>
        <vt:lpwstr>_Toc93208884</vt:lpwstr>
      </vt:variant>
      <vt:variant>
        <vt:i4>2031675</vt:i4>
      </vt:variant>
      <vt:variant>
        <vt:i4>407</vt:i4>
      </vt:variant>
      <vt:variant>
        <vt:i4>0</vt:i4>
      </vt:variant>
      <vt:variant>
        <vt:i4>5</vt:i4>
      </vt:variant>
      <vt:variant>
        <vt:lpwstr/>
      </vt:variant>
      <vt:variant>
        <vt:lpwstr>_Toc93208883</vt:lpwstr>
      </vt:variant>
      <vt:variant>
        <vt:i4>1966139</vt:i4>
      </vt:variant>
      <vt:variant>
        <vt:i4>401</vt:i4>
      </vt:variant>
      <vt:variant>
        <vt:i4>0</vt:i4>
      </vt:variant>
      <vt:variant>
        <vt:i4>5</vt:i4>
      </vt:variant>
      <vt:variant>
        <vt:lpwstr/>
      </vt:variant>
      <vt:variant>
        <vt:lpwstr>_Toc93208882</vt:lpwstr>
      </vt:variant>
      <vt:variant>
        <vt:i4>1900603</vt:i4>
      </vt:variant>
      <vt:variant>
        <vt:i4>395</vt:i4>
      </vt:variant>
      <vt:variant>
        <vt:i4>0</vt:i4>
      </vt:variant>
      <vt:variant>
        <vt:i4>5</vt:i4>
      </vt:variant>
      <vt:variant>
        <vt:lpwstr/>
      </vt:variant>
      <vt:variant>
        <vt:lpwstr>_Toc93208881</vt:lpwstr>
      </vt:variant>
      <vt:variant>
        <vt:i4>1835067</vt:i4>
      </vt:variant>
      <vt:variant>
        <vt:i4>389</vt:i4>
      </vt:variant>
      <vt:variant>
        <vt:i4>0</vt:i4>
      </vt:variant>
      <vt:variant>
        <vt:i4>5</vt:i4>
      </vt:variant>
      <vt:variant>
        <vt:lpwstr/>
      </vt:variant>
      <vt:variant>
        <vt:lpwstr>_Toc93208880</vt:lpwstr>
      </vt:variant>
      <vt:variant>
        <vt:i4>1376308</vt:i4>
      </vt:variant>
      <vt:variant>
        <vt:i4>383</vt:i4>
      </vt:variant>
      <vt:variant>
        <vt:i4>0</vt:i4>
      </vt:variant>
      <vt:variant>
        <vt:i4>5</vt:i4>
      </vt:variant>
      <vt:variant>
        <vt:lpwstr/>
      </vt:variant>
      <vt:variant>
        <vt:lpwstr>_Toc93208879</vt:lpwstr>
      </vt:variant>
      <vt:variant>
        <vt:i4>1310772</vt:i4>
      </vt:variant>
      <vt:variant>
        <vt:i4>377</vt:i4>
      </vt:variant>
      <vt:variant>
        <vt:i4>0</vt:i4>
      </vt:variant>
      <vt:variant>
        <vt:i4>5</vt:i4>
      </vt:variant>
      <vt:variant>
        <vt:lpwstr/>
      </vt:variant>
      <vt:variant>
        <vt:lpwstr>_Toc93208878</vt:lpwstr>
      </vt:variant>
      <vt:variant>
        <vt:i4>1769524</vt:i4>
      </vt:variant>
      <vt:variant>
        <vt:i4>371</vt:i4>
      </vt:variant>
      <vt:variant>
        <vt:i4>0</vt:i4>
      </vt:variant>
      <vt:variant>
        <vt:i4>5</vt:i4>
      </vt:variant>
      <vt:variant>
        <vt:lpwstr/>
      </vt:variant>
      <vt:variant>
        <vt:lpwstr>_Toc93208877</vt:lpwstr>
      </vt:variant>
      <vt:variant>
        <vt:i4>1703988</vt:i4>
      </vt:variant>
      <vt:variant>
        <vt:i4>365</vt:i4>
      </vt:variant>
      <vt:variant>
        <vt:i4>0</vt:i4>
      </vt:variant>
      <vt:variant>
        <vt:i4>5</vt:i4>
      </vt:variant>
      <vt:variant>
        <vt:lpwstr/>
      </vt:variant>
      <vt:variant>
        <vt:lpwstr>_Toc93208876</vt:lpwstr>
      </vt:variant>
      <vt:variant>
        <vt:i4>1638452</vt:i4>
      </vt:variant>
      <vt:variant>
        <vt:i4>359</vt:i4>
      </vt:variant>
      <vt:variant>
        <vt:i4>0</vt:i4>
      </vt:variant>
      <vt:variant>
        <vt:i4>5</vt:i4>
      </vt:variant>
      <vt:variant>
        <vt:lpwstr/>
      </vt:variant>
      <vt:variant>
        <vt:lpwstr>_Toc93208875</vt:lpwstr>
      </vt:variant>
      <vt:variant>
        <vt:i4>1572916</vt:i4>
      </vt:variant>
      <vt:variant>
        <vt:i4>353</vt:i4>
      </vt:variant>
      <vt:variant>
        <vt:i4>0</vt:i4>
      </vt:variant>
      <vt:variant>
        <vt:i4>5</vt:i4>
      </vt:variant>
      <vt:variant>
        <vt:lpwstr/>
      </vt:variant>
      <vt:variant>
        <vt:lpwstr>_Toc93208874</vt:lpwstr>
      </vt:variant>
      <vt:variant>
        <vt:i4>2031668</vt:i4>
      </vt:variant>
      <vt:variant>
        <vt:i4>347</vt:i4>
      </vt:variant>
      <vt:variant>
        <vt:i4>0</vt:i4>
      </vt:variant>
      <vt:variant>
        <vt:i4>5</vt:i4>
      </vt:variant>
      <vt:variant>
        <vt:lpwstr/>
      </vt:variant>
      <vt:variant>
        <vt:lpwstr>_Toc93208873</vt:lpwstr>
      </vt:variant>
      <vt:variant>
        <vt:i4>1966132</vt:i4>
      </vt:variant>
      <vt:variant>
        <vt:i4>341</vt:i4>
      </vt:variant>
      <vt:variant>
        <vt:i4>0</vt:i4>
      </vt:variant>
      <vt:variant>
        <vt:i4>5</vt:i4>
      </vt:variant>
      <vt:variant>
        <vt:lpwstr/>
      </vt:variant>
      <vt:variant>
        <vt:lpwstr>_Toc93208872</vt:lpwstr>
      </vt:variant>
      <vt:variant>
        <vt:i4>1900596</vt:i4>
      </vt:variant>
      <vt:variant>
        <vt:i4>335</vt:i4>
      </vt:variant>
      <vt:variant>
        <vt:i4>0</vt:i4>
      </vt:variant>
      <vt:variant>
        <vt:i4>5</vt:i4>
      </vt:variant>
      <vt:variant>
        <vt:lpwstr/>
      </vt:variant>
      <vt:variant>
        <vt:lpwstr>_Toc93208871</vt:lpwstr>
      </vt:variant>
      <vt:variant>
        <vt:i4>1835060</vt:i4>
      </vt:variant>
      <vt:variant>
        <vt:i4>329</vt:i4>
      </vt:variant>
      <vt:variant>
        <vt:i4>0</vt:i4>
      </vt:variant>
      <vt:variant>
        <vt:i4>5</vt:i4>
      </vt:variant>
      <vt:variant>
        <vt:lpwstr/>
      </vt:variant>
      <vt:variant>
        <vt:lpwstr>_Toc93208870</vt:lpwstr>
      </vt:variant>
      <vt:variant>
        <vt:i4>1376309</vt:i4>
      </vt:variant>
      <vt:variant>
        <vt:i4>323</vt:i4>
      </vt:variant>
      <vt:variant>
        <vt:i4>0</vt:i4>
      </vt:variant>
      <vt:variant>
        <vt:i4>5</vt:i4>
      </vt:variant>
      <vt:variant>
        <vt:lpwstr/>
      </vt:variant>
      <vt:variant>
        <vt:lpwstr>_Toc93208869</vt:lpwstr>
      </vt:variant>
      <vt:variant>
        <vt:i4>1310773</vt:i4>
      </vt:variant>
      <vt:variant>
        <vt:i4>317</vt:i4>
      </vt:variant>
      <vt:variant>
        <vt:i4>0</vt:i4>
      </vt:variant>
      <vt:variant>
        <vt:i4>5</vt:i4>
      </vt:variant>
      <vt:variant>
        <vt:lpwstr/>
      </vt:variant>
      <vt:variant>
        <vt:lpwstr>_Toc93208868</vt:lpwstr>
      </vt:variant>
      <vt:variant>
        <vt:i4>1769525</vt:i4>
      </vt:variant>
      <vt:variant>
        <vt:i4>311</vt:i4>
      </vt:variant>
      <vt:variant>
        <vt:i4>0</vt:i4>
      </vt:variant>
      <vt:variant>
        <vt:i4>5</vt:i4>
      </vt:variant>
      <vt:variant>
        <vt:lpwstr/>
      </vt:variant>
      <vt:variant>
        <vt:lpwstr>_Toc93208867</vt:lpwstr>
      </vt:variant>
      <vt:variant>
        <vt:i4>1703989</vt:i4>
      </vt:variant>
      <vt:variant>
        <vt:i4>305</vt:i4>
      </vt:variant>
      <vt:variant>
        <vt:i4>0</vt:i4>
      </vt:variant>
      <vt:variant>
        <vt:i4>5</vt:i4>
      </vt:variant>
      <vt:variant>
        <vt:lpwstr/>
      </vt:variant>
      <vt:variant>
        <vt:lpwstr>_Toc93208866</vt:lpwstr>
      </vt:variant>
      <vt:variant>
        <vt:i4>1441850</vt:i4>
      </vt:variant>
      <vt:variant>
        <vt:i4>296</vt:i4>
      </vt:variant>
      <vt:variant>
        <vt:i4>0</vt:i4>
      </vt:variant>
      <vt:variant>
        <vt:i4>5</vt:i4>
      </vt:variant>
      <vt:variant>
        <vt:lpwstr/>
      </vt:variant>
      <vt:variant>
        <vt:lpwstr>_Toc93209183</vt:lpwstr>
      </vt:variant>
      <vt:variant>
        <vt:i4>1507386</vt:i4>
      </vt:variant>
      <vt:variant>
        <vt:i4>290</vt:i4>
      </vt:variant>
      <vt:variant>
        <vt:i4>0</vt:i4>
      </vt:variant>
      <vt:variant>
        <vt:i4>5</vt:i4>
      </vt:variant>
      <vt:variant>
        <vt:lpwstr/>
      </vt:variant>
      <vt:variant>
        <vt:lpwstr>_Toc93209182</vt:lpwstr>
      </vt:variant>
      <vt:variant>
        <vt:i4>1310778</vt:i4>
      </vt:variant>
      <vt:variant>
        <vt:i4>284</vt:i4>
      </vt:variant>
      <vt:variant>
        <vt:i4>0</vt:i4>
      </vt:variant>
      <vt:variant>
        <vt:i4>5</vt:i4>
      </vt:variant>
      <vt:variant>
        <vt:lpwstr/>
      </vt:variant>
      <vt:variant>
        <vt:lpwstr>_Toc93209181</vt:lpwstr>
      </vt:variant>
      <vt:variant>
        <vt:i4>1376314</vt:i4>
      </vt:variant>
      <vt:variant>
        <vt:i4>278</vt:i4>
      </vt:variant>
      <vt:variant>
        <vt:i4>0</vt:i4>
      </vt:variant>
      <vt:variant>
        <vt:i4>5</vt:i4>
      </vt:variant>
      <vt:variant>
        <vt:lpwstr/>
      </vt:variant>
      <vt:variant>
        <vt:lpwstr>_Toc93209180</vt:lpwstr>
      </vt:variant>
      <vt:variant>
        <vt:i4>1835061</vt:i4>
      </vt:variant>
      <vt:variant>
        <vt:i4>272</vt:i4>
      </vt:variant>
      <vt:variant>
        <vt:i4>0</vt:i4>
      </vt:variant>
      <vt:variant>
        <vt:i4>5</vt:i4>
      </vt:variant>
      <vt:variant>
        <vt:lpwstr/>
      </vt:variant>
      <vt:variant>
        <vt:lpwstr>_Toc93209179</vt:lpwstr>
      </vt:variant>
      <vt:variant>
        <vt:i4>1900597</vt:i4>
      </vt:variant>
      <vt:variant>
        <vt:i4>266</vt:i4>
      </vt:variant>
      <vt:variant>
        <vt:i4>0</vt:i4>
      </vt:variant>
      <vt:variant>
        <vt:i4>5</vt:i4>
      </vt:variant>
      <vt:variant>
        <vt:lpwstr/>
      </vt:variant>
      <vt:variant>
        <vt:lpwstr>_Toc93209178</vt:lpwstr>
      </vt:variant>
      <vt:variant>
        <vt:i4>1179701</vt:i4>
      </vt:variant>
      <vt:variant>
        <vt:i4>260</vt:i4>
      </vt:variant>
      <vt:variant>
        <vt:i4>0</vt:i4>
      </vt:variant>
      <vt:variant>
        <vt:i4>5</vt:i4>
      </vt:variant>
      <vt:variant>
        <vt:lpwstr/>
      </vt:variant>
      <vt:variant>
        <vt:lpwstr>_Toc93209177</vt:lpwstr>
      </vt:variant>
      <vt:variant>
        <vt:i4>1245237</vt:i4>
      </vt:variant>
      <vt:variant>
        <vt:i4>254</vt:i4>
      </vt:variant>
      <vt:variant>
        <vt:i4>0</vt:i4>
      </vt:variant>
      <vt:variant>
        <vt:i4>5</vt:i4>
      </vt:variant>
      <vt:variant>
        <vt:lpwstr/>
      </vt:variant>
      <vt:variant>
        <vt:lpwstr>_Toc93209176</vt:lpwstr>
      </vt:variant>
      <vt:variant>
        <vt:i4>1048629</vt:i4>
      </vt:variant>
      <vt:variant>
        <vt:i4>248</vt:i4>
      </vt:variant>
      <vt:variant>
        <vt:i4>0</vt:i4>
      </vt:variant>
      <vt:variant>
        <vt:i4>5</vt:i4>
      </vt:variant>
      <vt:variant>
        <vt:lpwstr/>
      </vt:variant>
      <vt:variant>
        <vt:lpwstr>_Toc93209175</vt:lpwstr>
      </vt:variant>
      <vt:variant>
        <vt:i4>1114165</vt:i4>
      </vt:variant>
      <vt:variant>
        <vt:i4>242</vt:i4>
      </vt:variant>
      <vt:variant>
        <vt:i4>0</vt:i4>
      </vt:variant>
      <vt:variant>
        <vt:i4>5</vt:i4>
      </vt:variant>
      <vt:variant>
        <vt:lpwstr/>
      </vt:variant>
      <vt:variant>
        <vt:lpwstr>_Toc93209174</vt:lpwstr>
      </vt:variant>
      <vt:variant>
        <vt:i4>1441845</vt:i4>
      </vt:variant>
      <vt:variant>
        <vt:i4>236</vt:i4>
      </vt:variant>
      <vt:variant>
        <vt:i4>0</vt:i4>
      </vt:variant>
      <vt:variant>
        <vt:i4>5</vt:i4>
      </vt:variant>
      <vt:variant>
        <vt:lpwstr/>
      </vt:variant>
      <vt:variant>
        <vt:lpwstr>_Toc93209173</vt:lpwstr>
      </vt:variant>
      <vt:variant>
        <vt:i4>1507381</vt:i4>
      </vt:variant>
      <vt:variant>
        <vt:i4>230</vt:i4>
      </vt:variant>
      <vt:variant>
        <vt:i4>0</vt:i4>
      </vt:variant>
      <vt:variant>
        <vt:i4>5</vt:i4>
      </vt:variant>
      <vt:variant>
        <vt:lpwstr/>
      </vt:variant>
      <vt:variant>
        <vt:lpwstr>_Toc93209172</vt:lpwstr>
      </vt:variant>
      <vt:variant>
        <vt:i4>1310773</vt:i4>
      </vt:variant>
      <vt:variant>
        <vt:i4>224</vt:i4>
      </vt:variant>
      <vt:variant>
        <vt:i4>0</vt:i4>
      </vt:variant>
      <vt:variant>
        <vt:i4>5</vt:i4>
      </vt:variant>
      <vt:variant>
        <vt:lpwstr/>
      </vt:variant>
      <vt:variant>
        <vt:lpwstr>_Toc93209171</vt:lpwstr>
      </vt:variant>
      <vt:variant>
        <vt:i4>1376309</vt:i4>
      </vt:variant>
      <vt:variant>
        <vt:i4>218</vt:i4>
      </vt:variant>
      <vt:variant>
        <vt:i4>0</vt:i4>
      </vt:variant>
      <vt:variant>
        <vt:i4>5</vt:i4>
      </vt:variant>
      <vt:variant>
        <vt:lpwstr/>
      </vt:variant>
      <vt:variant>
        <vt:lpwstr>_Toc93209170</vt:lpwstr>
      </vt:variant>
      <vt:variant>
        <vt:i4>1835060</vt:i4>
      </vt:variant>
      <vt:variant>
        <vt:i4>212</vt:i4>
      </vt:variant>
      <vt:variant>
        <vt:i4>0</vt:i4>
      </vt:variant>
      <vt:variant>
        <vt:i4>5</vt:i4>
      </vt:variant>
      <vt:variant>
        <vt:lpwstr/>
      </vt:variant>
      <vt:variant>
        <vt:lpwstr>_Toc93209169</vt:lpwstr>
      </vt:variant>
      <vt:variant>
        <vt:i4>1900596</vt:i4>
      </vt:variant>
      <vt:variant>
        <vt:i4>206</vt:i4>
      </vt:variant>
      <vt:variant>
        <vt:i4>0</vt:i4>
      </vt:variant>
      <vt:variant>
        <vt:i4>5</vt:i4>
      </vt:variant>
      <vt:variant>
        <vt:lpwstr/>
      </vt:variant>
      <vt:variant>
        <vt:lpwstr>_Toc93209168</vt:lpwstr>
      </vt:variant>
      <vt:variant>
        <vt:i4>1179700</vt:i4>
      </vt:variant>
      <vt:variant>
        <vt:i4>200</vt:i4>
      </vt:variant>
      <vt:variant>
        <vt:i4>0</vt:i4>
      </vt:variant>
      <vt:variant>
        <vt:i4>5</vt:i4>
      </vt:variant>
      <vt:variant>
        <vt:lpwstr/>
      </vt:variant>
      <vt:variant>
        <vt:lpwstr>_Toc93209167</vt:lpwstr>
      </vt:variant>
      <vt:variant>
        <vt:i4>1245236</vt:i4>
      </vt:variant>
      <vt:variant>
        <vt:i4>194</vt:i4>
      </vt:variant>
      <vt:variant>
        <vt:i4>0</vt:i4>
      </vt:variant>
      <vt:variant>
        <vt:i4>5</vt:i4>
      </vt:variant>
      <vt:variant>
        <vt:lpwstr/>
      </vt:variant>
      <vt:variant>
        <vt:lpwstr>_Toc93209166</vt:lpwstr>
      </vt:variant>
      <vt:variant>
        <vt:i4>1048628</vt:i4>
      </vt:variant>
      <vt:variant>
        <vt:i4>188</vt:i4>
      </vt:variant>
      <vt:variant>
        <vt:i4>0</vt:i4>
      </vt:variant>
      <vt:variant>
        <vt:i4>5</vt:i4>
      </vt:variant>
      <vt:variant>
        <vt:lpwstr/>
      </vt:variant>
      <vt:variant>
        <vt:lpwstr>_Toc93209165</vt:lpwstr>
      </vt:variant>
      <vt:variant>
        <vt:i4>1114164</vt:i4>
      </vt:variant>
      <vt:variant>
        <vt:i4>182</vt:i4>
      </vt:variant>
      <vt:variant>
        <vt:i4>0</vt:i4>
      </vt:variant>
      <vt:variant>
        <vt:i4>5</vt:i4>
      </vt:variant>
      <vt:variant>
        <vt:lpwstr/>
      </vt:variant>
      <vt:variant>
        <vt:lpwstr>_Toc93209164</vt:lpwstr>
      </vt:variant>
      <vt:variant>
        <vt:i4>1441844</vt:i4>
      </vt:variant>
      <vt:variant>
        <vt:i4>176</vt:i4>
      </vt:variant>
      <vt:variant>
        <vt:i4>0</vt:i4>
      </vt:variant>
      <vt:variant>
        <vt:i4>5</vt:i4>
      </vt:variant>
      <vt:variant>
        <vt:lpwstr/>
      </vt:variant>
      <vt:variant>
        <vt:lpwstr>_Toc93209163</vt:lpwstr>
      </vt:variant>
      <vt:variant>
        <vt:i4>1507380</vt:i4>
      </vt:variant>
      <vt:variant>
        <vt:i4>170</vt:i4>
      </vt:variant>
      <vt:variant>
        <vt:i4>0</vt:i4>
      </vt:variant>
      <vt:variant>
        <vt:i4>5</vt:i4>
      </vt:variant>
      <vt:variant>
        <vt:lpwstr/>
      </vt:variant>
      <vt:variant>
        <vt:lpwstr>_Toc93209162</vt:lpwstr>
      </vt:variant>
      <vt:variant>
        <vt:i4>1310772</vt:i4>
      </vt:variant>
      <vt:variant>
        <vt:i4>164</vt:i4>
      </vt:variant>
      <vt:variant>
        <vt:i4>0</vt:i4>
      </vt:variant>
      <vt:variant>
        <vt:i4>5</vt:i4>
      </vt:variant>
      <vt:variant>
        <vt:lpwstr/>
      </vt:variant>
      <vt:variant>
        <vt:lpwstr>_Toc93209161</vt:lpwstr>
      </vt:variant>
      <vt:variant>
        <vt:i4>1376308</vt:i4>
      </vt:variant>
      <vt:variant>
        <vt:i4>158</vt:i4>
      </vt:variant>
      <vt:variant>
        <vt:i4>0</vt:i4>
      </vt:variant>
      <vt:variant>
        <vt:i4>5</vt:i4>
      </vt:variant>
      <vt:variant>
        <vt:lpwstr/>
      </vt:variant>
      <vt:variant>
        <vt:lpwstr>_Toc93209160</vt:lpwstr>
      </vt:variant>
      <vt:variant>
        <vt:i4>1835063</vt:i4>
      </vt:variant>
      <vt:variant>
        <vt:i4>152</vt:i4>
      </vt:variant>
      <vt:variant>
        <vt:i4>0</vt:i4>
      </vt:variant>
      <vt:variant>
        <vt:i4>5</vt:i4>
      </vt:variant>
      <vt:variant>
        <vt:lpwstr/>
      </vt:variant>
      <vt:variant>
        <vt:lpwstr>_Toc93209159</vt:lpwstr>
      </vt:variant>
      <vt:variant>
        <vt:i4>1900599</vt:i4>
      </vt:variant>
      <vt:variant>
        <vt:i4>146</vt:i4>
      </vt:variant>
      <vt:variant>
        <vt:i4>0</vt:i4>
      </vt:variant>
      <vt:variant>
        <vt:i4>5</vt:i4>
      </vt:variant>
      <vt:variant>
        <vt:lpwstr/>
      </vt:variant>
      <vt:variant>
        <vt:lpwstr>_Toc93209158</vt:lpwstr>
      </vt:variant>
      <vt:variant>
        <vt:i4>1179703</vt:i4>
      </vt:variant>
      <vt:variant>
        <vt:i4>140</vt:i4>
      </vt:variant>
      <vt:variant>
        <vt:i4>0</vt:i4>
      </vt:variant>
      <vt:variant>
        <vt:i4>5</vt:i4>
      </vt:variant>
      <vt:variant>
        <vt:lpwstr/>
      </vt:variant>
      <vt:variant>
        <vt:lpwstr>_Toc93209157</vt:lpwstr>
      </vt:variant>
      <vt:variant>
        <vt:i4>1245239</vt:i4>
      </vt:variant>
      <vt:variant>
        <vt:i4>134</vt:i4>
      </vt:variant>
      <vt:variant>
        <vt:i4>0</vt:i4>
      </vt:variant>
      <vt:variant>
        <vt:i4>5</vt:i4>
      </vt:variant>
      <vt:variant>
        <vt:lpwstr/>
      </vt:variant>
      <vt:variant>
        <vt:lpwstr>_Toc93209156</vt:lpwstr>
      </vt:variant>
      <vt:variant>
        <vt:i4>1048631</vt:i4>
      </vt:variant>
      <vt:variant>
        <vt:i4>128</vt:i4>
      </vt:variant>
      <vt:variant>
        <vt:i4>0</vt:i4>
      </vt:variant>
      <vt:variant>
        <vt:i4>5</vt:i4>
      </vt:variant>
      <vt:variant>
        <vt:lpwstr/>
      </vt:variant>
      <vt:variant>
        <vt:lpwstr>_Toc93209155</vt:lpwstr>
      </vt:variant>
      <vt:variant>
        <vt:i4>1114167</vt:i4>
      </vt:variant>
      <vt:variant>
        <vt:i4>122</vt:i4>
      </vt:variant>
      <vt:variant>
        <vt:i4>0</vt:i4>
      </vt:variant>
      <vt:variant>
        <vt:i4>5</vt:i4>
      </vt:variant>
      <vt:variant>
        <vt:lpwstr/>
      </vt:variant>
      <vt:variant>
        <vt:lpwstr>_Toc93209154</vt:lpwstr>
      </vt:variant>
      <vt:variant>
        <vt:i4>1441847</vt:i4>
      </vt:variant>
      <vt:variant>
        <vt:i4>116</vt:i4>
      </vt:variant>
      <vt:variant>
        <vt:i4>0</vt:i4>
      </vt:variant>
      <vt:variant>
        <vt:i4>5</vt:i4>
      </vt:variant>
      <vt:variant>
        <vt:lpwstr/>
      </vt:variant>
      <vt:variant>
        <vt:lpwstr>_Toc93209153</vt:lpwstr>
      </vt:variant>
      <vt:variant>
        <vt:i4>1507383</vt:i4>
      </vt:variant>
      <vt:variant>
        <vt:i4>110</vt:i4>
      </vt:variant>
      <vt:variant>
        <vt:i4>0</vt:i4>
      </vt:variant>
      <vt:variant>
        <vt:i4>5</vt:i4>
      </vt:variant>
      <vt:variant>
        <vt:lpwstr/>
      </vt:variant>
      <vt:variant>
        <vt:lpwstr>_Toc93209152</vt:lpwstr>
      </vt:variant>
      <vt:variant>
        <vt:i4>1310775</vt:i4>
      </vt:variant>
      <vt:variant>
        <vt:i4>104</vt:i4>
      </vt:variant>
      <vt:variant>
        <vt:i4>0</vt:i4>
      </vt:variant>
      <vt:variant>
        <vt:i4>5</vt:i4>
      </vt:variant>
      <vt:variant>
        <vt:lpwstr/>
      </vt:variant>
      <vt:variant>
        <vt:lpwstr>_Toc93209151</vt:lpwstr>
      </vt:variant>
      <vt:variant>
        <vt:i4>1376311</vt:i4>
      </vt:variant>
      <vt:variant>
        <vt:i4>98</vt:i4>
      </vt:variant>
      <vt:variant>
        <vt:i4>0</vt:i4>
      </vt:variant>
      <vt:variant>
        <vt:i4>5</vt:i4>
      </vt:variant>
      <vt:variant>
        <vt:lpwstr/>
      </vt:variant>
      <vt:variant>
        <vt:lpwstr>_Toc93209150</vt:lpwstr>
      </vt:variant>
      <vt:variant>
        <vt:i4>1835062</vt:i4>
      </vt:variant>
      <vt:variant>
        <vt:i4>92</vt:i4>
      </vt:variant>
      <vt:variant>
        <vt:i4>0</vt:i4>
      </vt:variant>
      <vt:variant>
        <vt:i4>5</vt:i4>
      </vt:variant>
      <vt:variant>
        <vt:lpwstr/>
      </vt:variant>
      <vt:variant>
        <vt:lpwstr>_Toc93209149</vt:lpwstr>
      </vt:variant>
      <vt:variant>
        <vt:i4>1900598</vt:i4>
      </vt:variant>
      <vt:variant>
        <vt:i4>86</vt:i4>
      </vt:variant>
      <vt:variant>
        <vt:i4>0</vt:i4>
      </vt:variant>
      <vt:variant>
        <vt:i4>5</vt:i4>
      </vt:variant>
      <vt:variant>
        <vt:lpwstr/>
      </vt:variant>
      <vt:variant>
        <vt:lpwstr>_Toc93209148</vt:lpwstr>
      </vt:variant>
      <vt:variant>
        <vt:i4>1179702</vt:i4>
      </vt:variant>
      <vt:variant>
        <vt:i4>80</vt:i4>
      </vt:variant>
      <vt:variant>
        <vt:i4>0</vt:i4>
      </vt:variant>
      <vt:variant>
        <vt:i4>5</vt:i4>
      </vt:variant>
      <vt:variant>
        <vt:lpwstr/>
      </vt:variant>
      <vt:variant>
        <vt:lpwstr>_Toc93209147</vt:lpwstr>
      </vt:variant>
      <vt:variant>
        <vt:i4>1245238</vt:i4>
      </vt:variant>
      <vt:variant>
        <vt:i4>74</vt:i4>
      </vt:variant>
      <vt:variant>
        <vt:i4>0</vt:i4>
      </vt:variant>
      <vt:variant>
        <vt:i4>5</vt:i4>
      </vt:variant>
      <vt:variant>
        <vt:lpwstr/>
      </vt:variant>
      <vt:variant>
        <vt:lpwstr>_Toc93209146</vt:lpwstr>
      </vt:variant>
      <vt:variant>
        <vt:i4>1048630</vt:i4>
      </vt:variant>
      <vt:variant>
        <vt:i4>68</vt:i4>
      </vt:variant>
      <vt:variant>
        <vt:i4>0</vt:i4>
      </vt:variant>
      <vt:variant>
        <vt:i4>5</vt:i4>
      </vt:variant>
      <vt:variant>
        <vt:lpwstr/>
      </vt:variant>
      <vt:variant>
        <vt:lpwstr>_Toc93209145</vt:lpwstr>
      </vt:variant>
      <vt:variant>
        <vt:i4>1114166</vt:i4>
      </vt:variant>
      <vt:variant>
        <vt:i4>62</vt:i4>
      </vt:variant>
      <vt:variant>
        <vt:i4>0</vt:i4>
      </vt:variant>
      <vt:variant>
        <vt:i4>5</vt:i4>
      </vt:variant>
      <vt:variant>
        <vt:lpwstr/>
      </vt:variant>
      <vt:variant>
        <vt:lpwstr>_Toc93209144</vt:lpwstr>
      </vt:variant>
      <vt:variant>
        <vt:i4>1441846</vt:i4>
      </vt:variant>
      <vt:variant>
        <vt:i4>56</vt:i4>
      </vt:variant>
      <vt:variant>
        <vt:i4>0</vt:i4>
      </vt:variant>
      <vt:variant>
        <vt:i4>5</vt:i4>
      </vt:variant>
      <vt:variant>
        <vt:lpwstr/>
      </vt:variant>
      <vt:variant>
        <vt:lpwstr>_Toc93209143</vt:lpwstr>
      </vt:variant>
      <vt:variant>
        <vt:i4>1507382</vt:i4>
      </vt:variant>
      <vt:variant>
        <vt:i4>50</vt:i4>
      </vt:variant>
      <vt:variant>
        <vt:i4>0</vt:i4>
      </vt:variant>
      <vt:variant>
        <vt:i4>5</vt:i4>
      </vt:variant>
      <vt:variant>
        <vt:lpwstr/>
      </vt:variant>
      <vt:variant>
        <vt:lpwstr>_Toc93209142</vt:lpwstr>
      </vt:variant>
      <vt:variant>
        <vt:i4>1310774</vt:i4>
      </vt:variant>
      <vt:variant>
        <vt:i4>44</vt:i4>
      </vt:variant>
      <vt:variant>
        <vt:i4>0</vt:i4>
      </vt:variant>
      <vt:variant>
        <vt:i4>5</vt:i4>
      </vt:variant>
      <vt:variant>
        <vt:lpwstr/>
      </vt:variant>
      <vt:variant>
        <vt:lpwstr>_Toc93209141</vt:lpwstr>
      </vt:variant>
      <vt:variant>
        <vt:i4>1376310</vt:i4>
      </vt:variant>
      <vt:variant>
        <vt:i4>38</vt:i4>
      </vt:variant>
      <vt:variant>
        <vt:i4>0</vt:i4>
      </vt:variant>
      <vt:variant>
        <vt:i4>5</vt:i4>
      </vt:variant>
      <vt:variant>
        <vt:lpwstr/>
      </vt:variant>
      <vt:variant>
        <vt:lpwstr>_Toc93209140</vt:lpwstr>
      </vt:variant>
      <vt:variant>
        <vt:i4>1835057</vt:i4>
      </vt:variant>
      <vt:variant>
        <vt:i4>32</vt:i4>
      </vt:variant>
      <vt:variant>
        <vt:i4>0</vt:i4>
      </vt:variant>
      <vt:variant>
        <vt:i4>5</vt:i4>
      </vt:variant>
      <vt:variant>
        <vt:lpwstr/>
      </vt:variant>
      <vt:variant>
        <vt:lpwstr>_Toc93209139</vt:lpwstr>
      </vt:variant>
      <vt:variant>
        <vt:i4>1900593</vt:i4>
      </vt:variant>
      <vt:variant>
        <vt:i4>26</vt:i4>
      </vt:variant>
      <vt:variant>
        <vt:i4>0</vt:i4>
      </vt:variant>
      <vt:variant>
        <vt:i4>5</vt:i4>
      </vt:variant>
      <vt:variant>
        <vt:lpwstr/>
      </vt:variant>
      <vt:variant>
        <vt:lpwstr>_Toc93209138</vt:lpwstr>
      </vt:variant>
      <vt:variant>
        <vt:i4>1179697</vt:i4>
      </vt:variant>
      <vt:variant>
        <vt:i4>20</vt:i4>
      </vt:variant>
      <vt:variant>
        <vt:i4>0</vt:i4>
      </vt:variant>
      <vt:variant>
        <vt:i4>5</vt:i4>
      </vt:variant>
      <vt:variant>
        <vt:lpwstr/>
      </vt:variant>
      <vt:variant>
        <vt:lpwstr>_Toc93209137</vt:lpwstr>
      </vt:variant>
      <vt:variant>
        <vt:i4>1245233</vt:i4>
      </vt:variant>
      <vt:variant>
        <vt:i4>14</vt:i4>
      </vt:variant>
      <vt:variant>
        <vt:i4>0</vt:i4>
      </vt:variant>
      <vt:variant>
        <vt:i4>5</vt:i4>
      </vt:variant>
      <vt:variant>
        <vt:lpwstr/>
      </vt:variant>
      <vt:variant>
        <vt:lpwstr>_Toc93209136</vt:lpwstr>
      </vt:variant>
      <vt:variant>
        <vt:i4>1048625</vt:i4>
      </vt:variant>
      <vt:variant>
        <vt:i4>8</vt:i4>
      </vt:variant>
      <vt:variant>
        <vt:i4>0</vt:i4>
      </vt:variant>
      <vt:variant>
        <vt:i4>5</vt:i4>
      </vt:variant>
      <vt:variant>
        <vt:lpwstr/>
      </vt:variant>
      <vt:variant>
        <vt:lpwstr>_Toc93209135</vt:lpwstr>
      </vt:variant>
      <vt:variant>
        <vt:i4>1114161</vt:i4>
      </vt:variant>
      <vt:variant>
        <vt:i4>2</vt:i4>
      </vt:variant>
      <vt:variant>
        <vt:i4>0</vt:i4>
      </vt:variant>
      <vt:variant>
        <vt:i4>5</vt:i4>
      </vt:variant>
      <vt:variant>
        <vt:lpwstr/>
      </vt:variant>
      <vt:variant>
        <vt:lpwstr>_Toc93209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x v1.0 user manual</dc:title>
  <dc:subject>Unrestricted</dc:subject>
  <dc:creator>Department of Veterans Affairs</dc:creator>
  <cp:lastModifiedBy>Department of Veterans Affairs</cp:lastModifiedBy>
  <cp:revision>2</cp:revision>
  <cp:lastPrinted>2020-11-20T18:48:00Z</cp:lastPrinted>
  <dcterms:created xsi:type="dcterms:W3CDTF">2021-04-26T18:33:00Z</dcterms:created>
  <dcterms:modified xsi:type="dcterms:W3CDTF">2021-04-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0DEA2A44E04AB342E24FC6CB1EB2</vt:lpwstr>
  </property>
  <property fmtid="{D5CDD505-2E9C-101B-9397-08002B2CF9AE}" pid="3" name="docIndexRef">
    <vt:lpwstr>b7b1ec2f-3fda-4bb4-9242-d00b31809199</vt:lpwstr>
  </property>
  <property fmtid="{D5CDD505-2E9C-101B-9397-08002B2CF9AE}" pid="4" name="bjSaver">
    <vt:lpwstr>Nt5yThBtSOIlQwMxYGVv641lUJCqRV5i</vt:lpwstr>
  </property>
  <property fmtid="{D5CDD505-2E9C-101B-9397-08002B2CF9AE}" pid="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E95F7569-8574-4757-89CC-94C4A9989D44}</vt:lpwstr>
  </property>
</Properties>
</file>